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5B9BD" w14:textId="77777777" w:rsidR="002C11B6" w:rsidRDefault="00E36E57" w:rsidP="002C11B6">
      <w:pPr>
        <w:pStyle w:val="CABEZA"/>
        <w:rPr>
          <w:rFonts w:ascii="Arial" w:hAnsi="Arial" w:cs="Arial"/>
          <w:sz w:val="56"/>
          <w:szCs w:val="56"/>
        </w:rPr>
      </w:pPr>
      <w:r w:rsidRPr="001250E9">
        <w:rPr>
          <w:rFonts w:ascii="Arial" w:eastAsia="MS Mincho" w:hAnsi="Arial" w:cs="Arial"/>
          <w:noProof/>
          <w:color w:val="00863D"/>
          <w:sz w:val="48"/>
          <w:szCs w:val="48"/>
          <w:lang w:val="es-MX"/>
        </w:rPr>
        <mc:AlternateContent>
          <mc:Choice Requires="wps">
            <w:drawing>
              <wp:anchor distT="45720" distB="45720" distL="114300" distR="114300" simplePos="0" relativeHeight="251662848" behindDoc="0" locked="0" layoutInCell="1" allowOverlap="1" wp14:anchorId="53CCDEDE" wp14:editId="2EE1B732">
                <wp:simplePos x="0" y="0"/>
                <wp:positionH relativeFrom="column">
                  <wp:posOffset>2296160</wp:posOffset>
                </wp:positionH>
                <wp:positionV relativeFrom="paragraph">
                  <wp:posOffset>-690880</wp:posOffset>
                </wp:positionV>
                <wp:extent cx="4572000" cy="8858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85825"/>
                        </a:xfrm>
                        <a:prstGeom prst="rect">
                          <a:avLst/>
                        </a:prstGeom>
                        <a:solidFill>
                          <a:srgbClr val="FFFFFF"/>
                        </a:solidFill>
                        <a:ln w="9525">
                          <a:solidFill>
                            <a:schemeClr val="bg1"/>
                          </a:solidFill>
                          <a:miter lim="800000"/>
                          <a:headEnd/>
                          <a:tailEnd/>
                        </a:ln>
                      </wps:spPr>
                      <wps:txbx>
                        <w:txbxContent>
                          <w:p w14:paraId="44C06E78" w14:textId="77777777" w:rsidR="00F7159A" w:rsidRDefault="00F71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CDEDE" id="_x0000_t202" coordsize="21600,21600" o:spt="202" path="m,l,21600r21600,l21600,xe">
                <v:stroke joinstyle="miter"/>
                <v:path gradientshapeok="t" o:connecttype="rect"/>
              </v:shapetype>
              <v:shape id="Cuadro de texto 2" o:spid="_x0000_s1026" type="#_x0000_t202" style="position:absolute;left:0;text-align:left;margin-left:180.8pt;margin-top:-54.4pt;width:5in;height:69.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2vKwIAAEwEAAAOAAAAZHJzL2Uyb0RvYy54bWysVMFu2zAMvQ/YPwi6L06CZE2NOEWXLsOA&#10;rhvQ7QNkSbaFSaImKbGzrx8lp2nW3oblIFAm9fj4SGZ9MxhNDtIHBbais8mUEmk5CGXbiv74vnu3&#10;oiREZgXTYGVFjzLQm83bN+velXIOHWghPUEQG8reVbSL0ZVFEXgnDQsTcNKiswFvWMSrbwvhWY/o&#10;Rhfz6fR90YMXzgOXIeDXu9FJNxm/aSSPX5smyEh0RZFbzKfPZ53OYrNmZeuZ6xQ/0WD/wMIwZTHp&#10;GeqORUb2Xr2CMop7CNDECQdTQNMoLnMNWM1s+qKax445mWtBcYI7yxT+Hyx/OHzzRImKzmdXlFhm&#10;sEnbPRMeiJAkyiECmSeZehdKjH50GB+HDzBgu3PJwd0D/xmIhW3HbCtvvYe+k0wgzVl6WVw8HXFC&#10;Aqn7LyAwG9tHyEBD403SEFUhiI7tOp5bhDwIx4+L5RW2HV0cfavVcjVf5hSsfHrtfIifJBiSjIp6&#10;HIGMzg73ISY2rHwKSckCaCV2Sut88W291Z4cGI7LLv9O6H+FaUv6il4vMfdriDS58gxSt6MELxIZ&#10;FXHstTJYBJaDBeVBTKp9tCLbkSk92shY25OMSblRwzjUAwYmbWsQRxTUwzjeuI5odOB/U9LjaFc0&#10;/NozLynRny025Xq2WKRdyJcsKCX+0lNfepjlCFXRSMlobmPen1S5hVtsXqOyrs9MTlxxZLPcp/VK&#10;O3F5z1HPfwKbPwAAAP//AwBQSwMEFAAGAAgAAAAhAMDrWvrfAAAADAEAAA8AAABkcnMvZG93bnJl&#10;di54bWxMj0FPhDAQhe8m/odmTLzttqhBRMrGaNybMaJZPRY6ApFOCe3uor/e4aTHee/Lm/eKzewG&#10;ccAp9J40JGsFAqnxtqdWw9vr4yoDEaIhawZPqOEbA2zK05PC5NYf6QUPVWwFh1DIjYYuxjGXMjQd&#10;OhPWfkRi79NPzkQ+p1bayRw53A3yQqlUOtMTf+jMiPcdNl/V3mkIjUp3z1fV7r2WW/y5sfbhY/uk&#10;9fnZfHcLIuIc/2BY6nN1KLlT7fdkgxg0XKZJyqiGVaIyHrEgKlu0mk11DbIs5P8R5S8AAAD//wMA&#10;UEsBAi0AFAAGAAgAAAAhALaDOJL+AAAA4QEAABMAAAAAAAAAAAAAAAAAAAAAAFtDb250ZW50X1R5&#10;cGVzXS54bWxQSwECLQAUAAYACAAAACEAOP0h/9YAAACUAQAACwAAAAAAAAAAAAAAAAAvAQAAX3Jl&#10;bHMvLnJlbHNQSwECLQAUAAYACAAAACEAaYRtrysCAABMBAAADgAAAAAAAAAAAAAAAAAuAgAAZHJz&#10;L2Uyb0RvYy54bWxQSwECLQAUAAYACAAAACEAwOta+t8AAAAMAQAADwAAAAAAAAAAAAAAAACFBAAA&#10;ZHJzL2Rvd25yZXYueG1sUEsFBgAAAAAEAAQA8wAAAJEFAAAAAA==&#10;" strokecolor="white [3212]">
                <v:textbox>
                  <w:txbxContent>
                    <w:p w14:paraId="44C06E78" w14:textId="77777777" w:rsidR="00F7159A" w:rsidRDefault="00F7159A"/>
                  </w:txbxContent>
                </v:textbox>
                <w10:wrap type="square"/>
              </v:shape>
            </w:pict>
          </mc:Fallback>
        </mc:AlternateContent>
      </w:r>
      <w:r w:rsidR="001162B1" w:rsidRPr="006F3082">
        <w:rPr>
          <w:rFonts w:ascii="Arial" w:hAnsi="Arial" w:cs="Arial"/>
          <w:noProof/>
          <w:sz w:val="56"/>
          <w:szCs w:val="56"/>
          <w:lang w:val="es-MX"/>
        </w:rPr>
        <w:drawing>
          <wp:anchor distT="0" distB="0" distL="114300" distR="114300" simplePos="0" relativeHeight="251659776" behindDoc="0" locked="0" layoutInCell="1" allowOverlap="1" wp14:anchorId="04A11838" wp14:editId="243DCFEF">
            <wp:simplePos x="0" y="0"/>
            <wp:positionH relativeFrom="column">
              <wp:posOffset>3810</wp:posOffset>
            </wp:positionH>
            <wp:positionV relativeFrom="paragraph">
              <wp:posOffset>-694055</wp:posOffset>
            </wp:positionV>
            <wp:extent cx="1504950" cy="1162050"/>
            <wp:effectExtent l="0" t="0" r="0" b="0"/>
            <wp:wrapSquare wrapText="bothSides"/>
            <wp:docPr id="18" name="Imagen 18"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14:paraId="09236B78" w14:textId="77777777" w:rsidR="002C11B6" w:rsidRDefault="002C11B6" w:rsidP="002C11B6">
      <w:pPr>
        <w:pStyle w:val="CABEZA"/>
        <w:rPr>
          <w:rFonts w:ascii="Arial" w:hAnsi="Arial" w:cs="Arial"/>
          <w:sz w:val="56"/>
          <w:szCs w:val="56"/>
        </w:rPr>
      </w:pPr>
    </w:p>
    <w:p w14:paraId="2EDE8BF9" w14:textId="77777777" w:rsidR="002C11B6" w:rsidRDefault="002C11B6" w:rsidP="002C11B6">
      <w:pPr>
        <w:pStyle w:val="CABEZA"/>
        <w:rPr>
          <w:rFonts w:ascii="Arial" w:hAnsi="Arial" w:cs="Arial"/>
          <w:sz w:val="56"/>
          <w:szCs w:val="56"/>
        </w:rPr>
      </w:pPr>
    </w:p>
    <w:p w14:paraId="2AAC9DD5" w14:textId="77777777" w:rsidR="002C11B6" w:rsidRDefault="002C11B6" w:rsidP="002C11B6">
      <w:pPr>
        <w:jc w:val="center"/>
        <w:rPr>
          <w:rFonts w:ascii="Arial" w:eastAsia="MS Mincho" w:hAnsi="Arial" w:cs="Arial"/>
          <w:b/>
          <w:sz w:val="56"/>
          <w:szCs w:val="56"/>
          <w:lang w:val="es-ES_tradnl" w:eastAsia="es-ES"/>
        </w:rPr>
      </w:pPr>
    </w:p>
    <w:p w14:paraId="3B2FCE12" w14:textId="45D70D06" w:rsidR="002C11B6" w:rsidRDefault="002C11B6" w:rsidP="002C11B6">
      <w:pPr>
        <w:jc w:val="center"/>
        <w:rPr>
          <w:rFonts w:ascii="Arial" w:eastAsia="MS Mincho" w:hAnsi="Arial" w:cs="Arial"/>
          <w:b/>
          <w:sz w:val="56"/>
          <w:szCs w:val="56"/>
          <w:lang w:val="es-ES_tradnl" w:eastAsia="es-ES"/>
        </w:rPr>
      </w:pPr>
    </w:p>
    <w:p w14:paraId="1DBA2794" w14:textId="32AC6D2D" w:rsidR="008500CA" w:rsidRPr="00D55A39" w:rsidRDefault="008500CA" w:rsidP="002C11B6">
      <w:pPr>
        <w:jc w:val="center"/>
        <w:rPr>
          <w:rFonts w:ascii="Arial" w:eastAsia="MS Mincho" w:hAnsi="Arial" w:cs="Arial"/>
          <w:b/>
          <w:strike/>
          <w:color w:val="000000" w:themeColor="text1"/>
          <w:sz w:val="56"/>
          <w:szCs w:val="56"/>
          <w:lang w:val="es-ES_tradnl" w:eastAsia="es-ES"/>
        </w:rPr>
      </w:pPr>
    </w:p>
    <w:p w14:paraId="6F1B25DB" w14:textId="4DEDB84A" w:rsidR="008500CA" w:rsidRPr="00D55A39" w:rsidRDefault="007771A9" w:rsidP="00964DD0">
      <w:pPr>
        <w:pStyle w:val="CABEZA"/>
        <w:rPr>
          <w:rFonts w:ascii="Arial" w:eastAsia="MS Mincho" w:hAnsi="Arial" w:cs="Arial"/>
          <w:color w:val="000000" w:themeColor="text1"/>
          <w:sz w:val="48"/>
          <w:szCs w:val="48"/>
          <w:lang w:val="es-ES_tradnl" w:eastAsia="es-ES"/>
        </w:rPr>
      </w:pPr>
      <w:r w:rsidRPr="00D55A39">
        <w:rPr>
          <w:rFonts w:ascii="Arial" w:eastAsia="MS Mincho" w:hAnsi="Arial" w:cs="Arial"/>
          <w:color w:val="000000" w:themeColor="text1"/>
          <w:sz w:val="48"/>
          <w:szCs w:val="48"/>
          <w:lang w:val="es-ES_tradnl" w:eastAsia="es-ES"/>
        </w:rPr>
        <w:t>DIRECCIÓN GENERAL DE MANTENIMIENTO</w:t>
      </w:r>
    </w:p>
    <w:p w14:paraId="1BE52128" w14:textId="7790E30B" w:rsidR="008500CA" w:rsidRPr="00D55A39" w:rsidRDefault="007771A9" w:rsidP="00964DD0">
      <w:pPr>
        <w:pStyle w:val="CABEZA"/>
        <w:rPr>
          <w:rFonts w:ascii="Arial" w:eastAsia="MS Mincho" w:hAnsi="Arial" w:cs="Arial"/>
          <w:color w:val="000000" w:themeColor="text1"/>
          <w:sz w:val="48"/>
          <w:szCs w:val="48"/>
          <w:lang w:val="es-ES_tradnl" w:eastAsia="es-ES"/>
        </w:rPr>
      </w:pPr>
      <w:r w:rsidRPr="00D55A39">
        <w:rPr>
          <w:rFonts w:ascii="Arial" w:eastAsia="MS Mincho" w:hAnsi="Arial" w:cs="Arial"/>
          <w:color w:val="000000" w:themeColor="text1"/>
          <w:sz w:val="48"/>
          <w:szCs w:val="48"/>
          <w:lang w:val="es-ES_tradnl" w:eastAsia="es-ES"/>
        </w:rPr>
        <w:t xml:space="preserve"> Y SERVICIOS GENERALES</w:t>
      </w:r>
    </w:p>
    <w:p w14:paraId="30D7FB10" w14:textId="28A540D8" w:rsidR="002C11B6" w:rsidRPr="008500CA" w:rsidRDefault="002C11B6">
      <w:pPr>
        <w:pStyle w:val="CABEZA"/>
        <w:rPr>
          <w:rFonts w:ascii="Arial" w:hAnsi="Arial" w:cs="Arial"/>
          <w:sz w:val="40"/>
          <w:szCs w:val="40"/>
        </w:rPr>
      </w:pPr>
    </w:p>
    <w:p w14:paraId="66B5784E" w14:textId="77777777" w:rsidR="00506759" w:rsidRDefault="00506759">
      <w:pPr>
        <w:pStyle w:val="CABEZA"/>
        <w:rPr>
          <w:rFonts w:ascii="Arial" w:hAnsi="Arial" w:cs="Arial"/>
          <w:sz w:val="24"/>
          <w:szCs w:val="24"/>
        </w:rPr>
      </w:pPr>
    </w:p>
    <w:p w14:paraId="68C76249" w14:textId="10FFEFB4" w:rsidR="00557AAB" w:rsidRDefault="00557AAB">
      <w:pPr>
        <w:pStyle w:val="CABEZA"/>
        <w:rPr>
          <w:rFonts w:ascii="Arial" w:hAnsi="Arial" w:cs="Arial"/>
          <w:sz w:val="24"/>
          <w:szCs w:val="24"/>
        </w:rPr>
      </w:pPr>
    </w:p>
    <w:p w14:paraId="54C59AF3" w14:textId="6D4811AE" w:rsidR="00E07059" w:rsidRDefault="00E07059">
      <w:pPr>
        <w:pStyle w:val="CABEZA"/>
        <w:rPr>
          <w:rFonts w:ascii="Arial" w:hAnsi="Arial" w:cs="Arial"/>
          <w:sz w:val="24"/>
          <w:szCs w:val="24"/>
        </w:rPr>
      </w:pPr>
    </w:p>
    <w:p w14:paraId="3F25B5B7" w14:textId="77777777" w:rsidR="00E07059" w:rsidRDefault="00E07059">
      <w:pPr>
        <w:pStyle w:val="CABEZA"/>
        <w:rPr>
          <w:rFonts w:ascii="Arial" w:hAnsi="Arial" w:cs="Arial"/>
          <w:sz w:val="24"/>
          <w:szCs w:val="24"/>
        </w:rPr>
      </w:pPr>
    </w:p>
    <w:p w14:paraId="441283AE" w14:textId="77777777" w:rsidR="00557AAB" w:rsidRDefault="00557AAB">
      <w:pPr>
        <w:pStyle w:val="CABEZA"/>
        <w:rPr>
          <w:rFonts w:ascii="Arial" w:hAnsi="Arial" w:cs="Arial"/>
          <w:sz w:val="24"/>
          <w:szCs w:val="24"/>
        </w:rPr>
      </w:pPr>
    </w:p>
    <w:p w14:paraId="1552790A" w14:textId="77777777" w:rsidR="002C11B6" w:rsidRDefault="00557AAB">
      <w:pPr>
        <w:pStyle w:val="CABEZA"/>
        <w:rPr>
          <w:rFonts w:ascii="Arial" w:hAnsi="Arial" w:cs="Arial"/>
          <w:sz w:val="24"/>
          <w:szCs w:val="24"/>
        </w:rPr>
      </w:pPr>
      <w:r w:rsidRPr="006F3082">
        <w:rPr>
          <w:rFonts w:ascii="Arial" w:eastAsia="MS Mincho" w:hAnsi="Arial" w:cs="Arial"/>
          <w:color w:val="00863D"/>
          <w:sz w:val="48"/>
          <w:szCs w:val="48"/>
          <w:lang w:val="es-ES_tradnl" w:eastAsia="es-ES"/>
        </w:rPr>
        <w:t xml:space="preserve">Manual de </w:t>
      </w:r>
      <w:r w:rsidR="00314676" w:rsidRPr="006F3082">
        <w:rPr>
          <w:rFonts w:ascii="Arial" w:eastAsia="MS Mincho" w:hAnsi="Arial" w:cs="Arial"/>
          <w:color w:val="00863D"/>
          <w:sz w:val="48"/>
          <w:szCs w:val="48"/>
          <w:lang w:val="es-ES_tradnl" w:eastAsia="es-ES"/>
        </w:rPr>
        <w:t>P</w:t>
      </w:r>
      <w:r w:rsidRPr="006F3082">
        <w:rPr>
          <w:rFonts w:ascii="Arial" w:eastAsia="MS Mincho" w:hAnsi="Arial" w:cs="Arial"/>
          <w:color w:val="00863D"/>
          <w:sz w:val="48"/>
          <w:szCs w:val="48"/>
          <w:lang w:val="es-ES_tradnl" w:eastAsia="es-ES"/>
        </w:rPr>
        <w:t xml:space="preserve">rocedimientos </w:t>
      </w:r>
      <w:r w:rsidRPr="00203A59">
        <w:rPr>
          <w:rFonts w:ascii="Arial" w:hAnsi="Arial" w:cs="Arial"/>
          <w:color w:val="00863D"/>
          <w:sz w:val="48"/>
          <w:szCs w:val="48"/>
        </w:rPr>
        <w:t>para</w:t>
      </w:r>
      <w:r>
        <w:rPr>
          <w:rFonts w:ascii="Arial" w:hAnsi="Arial" w:cs="Arial"/>
          <w:color w:val="00863D"/>
          <w:sz w:val="48"/>
          <w:szCs w:val="48"/>
        </w:rPr>
        <w:t xml:space="preserve"> </w:t>
      </w:r>
      <w:r w:rsidR="00314676">
        <w:rPr>
          <w:rFonts w:ascii="Arial" w:hAnsi="Arial" w:cs="Arial"/>
          <w:color w:val="00863D"/>
          <w:sz w:val="48"/>
          <w:szCs w:val="48"/>
        </w:rPr>
        <w:t>la Asignación,</w:t>
      </w:r>
      <w:r w:rsidRPr="00203A59">
        <w:rPr>
          <w:rFonts w:ascii="Arial" w:hAnsi="Arial" w:cs="Arial"/>
          <w:color w:val="00863D"/>
          <w:sz w:val="48"/>
          <w:szCs w:val="48"/>
        </w:rPr>
        <w:t xml:space="preserve"> </w:t>
      </w:r>
      <w:r w:rsidR="00314676" w:rsidRPr="00203A59">
        <w:rPr>
          <w:rFonts w:ascii="Arial" w:hAnsi="Arial" w:cs="Arial"/>
          <w:color w:val="00863D"/>
          <w:sz w:val="48"/>
          <w:szCs w:val="48"/>
        </w:rPr>
        <w:t>U</w:t>
      </w:r>
      <w:r w:rsidRPr="00203A59">
        <w:rPr>
          <w:rFonts w:ascii="Arial" w:hAnsi="Arial" w:cs="Arial"/>
          <w:color w:val="00863D"/>
          <w:sz w:val="48"/>
          <w:szCs w:val="48"/>
        </w:rPr>
        <w:t>so</w:t>
      </w:r>
      <w:r w:rsidR="00314676">
        <w:rPr>
          <w:rFonts w:ascii="Arial" w:hAnsi="Arial" w:cs="Arial"/>
          <w:color w:val="00863D"/>
          <w:sz w:val="48"/>
          <w:szCs w:val="48"/>
        </w:rPr>
        <w:t xml:space="preserve"> y</w:t>
      </w:r>
      <w:r w:rsidRPr="00203A59">
        <w:rPr>
          <w:rFonts w:ascii="Arial" w:hAnsi="Arial" w:cs="Arial"/>
          <w:color w:val="00863D"/>
          <w:sz w:val="48"/>
          <w:szCs w:val="48"/>
        </w:rPr>
        <w:t xml:space="preserve"> </w:t>
      </w:r>
      <w:r w:rsidR="00314676" w:rsidRPr="00203A59">
        <w:rPr>
          <w:rFonts w:ascii="Arial" w:hAnsi="Arial" w:cs="Arial"/>
          <w:color w:val="00863D"/>
          <w:sz w:val="48"/>
          <w:szCs w:val="48"/>
        </w:rPr>
        <w:t>C</w:t>
      </w:r>
      <w:r w:rsidRPr="00203A59">
        <w:rPr>
          <w:rFonts w:ascii="Arial" w:hAnsi="Arial" w:cs="Arial"/>
          <w:color w:val="00863D"/>
          <w:sz w:val="48"/>
          <w:szCs w:val="48"/>
        </w:rPr>
        <w:t>ontrol</w:t>
      </w:r>
      <w:r>
        <w:rPr>
          <w:rFonts w:ascii="Arial" w:hAnsi="Arial" w:cs="Arial"/>
          <w:color w:val="00863D"/>
          <w:sz w:val="48"/>
          <w:szCs w:val="48"/>
        </w:rPr>
        <w:t xml:space="preserve"> </w:t>
      </w:r>
      <w:r w:rsidR="00BB567B">
        <w:rPr>
          <w:rFonts w:ascii="Arial" w:hAnsi="Arial" w:cs="Arial"/>
          <w:color w:val="00863D"/>
          <w:sz w:val="48"/>
          <w:szCs w:val="48"/>
        </w:rPr>
        <w:t xml:space="preserve">de </w:t>
      </w:r>
      <w:r w:rsidR="00314676" w:rsidRPr="00203A59">
        <w:rPr>
          <w:rFonts w:ascii="Arial" w:hAnsi="Arial" w:cs="Arial"/>
          <w:color w:val="00863D"/>
          <w:sz w:val="48"/>
          <w:szCs w:val="48"/>
        </w:rPr>
        <w:t>V</w:t>
      </w:r>
      <w:r w:rsidRPr="00203A59">
        <w:rPr>
          <w:rFonts w:ascii="Arial" w:hAnsi="Arial" w:cs="Arial"/>
          <w:color w:val="00863D"/>
          <w:sz w:val="48"/>
          <w:szCs w:val="48"/>
        </w:rPr>
        <w:t>ehícul</w:t>
      </w:r>
      <w:r>
        <w:rPr>
          <w:rFonts w:ascii="Arial" w:hAnsi="Arial" w:cs="Arial"/>
          <w:color w:val="00863D"/>
          <w:sz w:val="48"/>
          <w:szCs w:val="48"/>
        </w:rPr>
        <w:t xml:space="preserve">os, </w:t>
      </w:r>
      <w:r w:rsidR="00314676">
        <w:rPr>
          <w:rFonts w:ascii="Arial" w:hAnsi="Arial" w:cs="Arial"/>
          <w:color w:val="00863D"/>
          <w:sz w:val="48"/>
          <w:szCs w:val="48"/>
        </w:rPr>
        <w:t>C</w:t>
      </w:r>
      <w:r>
        <w:rPr>
          <w:rFonts w:ascii="Arial" w:hAnsi="Arial" w:cs="Arial"/>
          <w:color w:val="00863D"/>
          <w:sz w:val="48"/>
          <w:szCs w:val="48"/>
        </w:rPr>
        <w:t xml:space="preserve">ombustible y </w:t>
      </w:r>
      <w:r w:rsidR="00314676">
        <w:rPr>
          <w:rFonts w:ascii="Arial" w:hAnsi="Arial" w:cs="Arial"/>
          <w:color w:val="00863D"/>
          <w:sz w:val="48"/>
          <w:szCs w:val="48"/>
        </w:rPr>
        <w:t>C</w:t>
      </w:r>
      <w:r>
        <w:rPr>
          <w:rFonts w:ascii="Arial" w:hAnsi="Arial" w:cs="Arial"/>
          <w:color w:val="00863D"/>
          <w:sz w:val="48"/>
          <w:szCs w:val="48"/>
        </w:rPr>
        <w:t xml:space="preserve">ajones de </w:t>
      </w:r>
      <w:r w:rsidR="00314676">
        <w:rPr>
          <w:rFonts w:ascii="Arial" w:hAnsi="Arial" w:cs="Arial"/>
          <w:color w:val="00863D"/>
          <w:sz w:val="48"/>
          <w:szCs w:val="48"/>
        </w:rPr>
        <w:t>E</w:t>
      </w:r>
      <w:r>
        <w:rPr>
          <w:rFonts w:ascii="Arial" w:hAnsi="Arial" w:cs="Arial"/>
          <w:color w:val="00863D"/>
          <w:sz w:val="48"/>
          <w:szCs w:val="48"/>
        </w:rPr>
        <w:t>stacionamiento del</w:t>
      </w:r>
      <w:r w:rsidR="00FF1CCD">
        <w:rPr>
          <w:rFonts w:ascii="Arial" w:hAnsi="Arial" w:cs="Arial"/>
          <w:color w:val="00863D"/>
          <w:sz w:val="48"/>
          <w:szCs w:val="48"/>
        </w:rPr>
        <w:t xml:space="preserve"> </w:t>
      </w:r>
      <w:r w:rsidR="00314676">
        <w:rPr>
          <w:rFonts w:ascii="Arial" w:hAnsi="Arial" w:cs="Arial"/>
          <w:color w:val="00863D"/>
          <w:sz w:val="48"/>
          <w:szCs w:val="48"/>
        </w:rPr>
        <w:t>T</w:t>
      </w:r>
      <w:r>
        <w:rPr>
          <w:rFonts w:ascii="Arial" w:hAnsi="Arial" w:cs="Arial"/>
          <w:color w:val="00863D"/>
          <w:sz w:val="48"/>
          <w:szCs w:val="48"/>
        </w:rPr>
        <w:t xml:space="preserve">ribunal </w:t>
      </w:r>
      <w:r w:rsidR="00314676">
        <w:rPr>
          <w:rFonts w:ascii="Arial" w:hAnsi="Arial" w:cs="Arial"/>
          <w:color w:val="00863D"/>
          <w:sz w:val="48"/>
          <w:szCs w:val="48"/>
        </w:rPr>
        <w:t>E</w:t>
      </w:r>
      <w:r>
        <w:rPr>
          <w:rFonts w:ascii="Arial" w:hAnsi="Arial" w:cs="Arial"/>
          <w:color w:val="00863D"/>
          <w:sz w:val="48"/>
          <w:szCs w:val="48"/>
        </w:rPr>
        <w:t xml:space="preserve">lectoral del </w:t>
      </w:r>
      <w:r w:rsidR="00314676">
        <w:rPr>
          <w:rFonts w:ascii="Arial" w:hAnsi="Arial" w:cs="Arial"/>
          <w:color w:val="00863D"/>
          <w:sz w:val="48"/>
          <w:szCs w:val="48"/>
        </w:rPr>
        <w:t>P</w:t>
      </w:r>
      <w:r>
        <w:rPr>
          <w:rFonts w:ascii="Arial" w:hAnsi="Arial" w:cs="Arial"/>
          <w:color w:val="00863D"/>
          <w:sz w:val="48"/>
          <w:szCs w:val="48"/>
        </w:rPr>
        <w:t xml:space="preserve">oder </w:t>
      </w:r>
      <w:r w:rsidR="00314676">
        <w:rPr>
          <w:rFonts w:ascii="Arial" w:hAnsi="Arial" w:cs="Arial"/>
          <w:color w:val="00863D"/>
          <w:sz w:val="48"/>
          <w:szCs w:val="48"/>
        </w:rPr>
        <w:t>J</w:t>
      </w:r>
      <w:r>
        <w:rPr>
          <w:rFonts w:ascii="Arial" w:hAnsi="Arial" w:cs="Arial"/>
          <w:color w:val="00863D"/>
          <w:sz w:val="48"/>
          <w:szCs w:val="48"/>
        </w:rPr>
        <w:t xml:space="preserve">udicial de la </w:t>
      </w:r>
      <w:r w:rsidR="00314676">
        <w:rPr>
          <w:rFonts w:ascii="Arial" w:hAnsi="Arial" w:cs="Arial"/>
          <w:color w:val="00863D"/>
          <w:sz w:val="48"/>
          <w:szCs w:val="48"/>
        </w:rPr>
        <w:t>F</w:t>
      </w:r>
      <w:r>
        <w:rPr>
          <w:rFonts w:ascii="Arial" w:hAnsi="Arial" w:cs="Arial"/>
          <w:color w:val="00863D"/>
          <w:sz w:val="48"/>
          <w:szCs w:val="48"/>
        </w:rPr>
        <w:t>ederaci</w:t>
      </w:r>
      <w:r w:rsidR="00314676">
        <w:rPr>
          <w:rFonts w:ascii="Arial" w:hAnsi="Arial" w:cs="Arial"/>
          <w:color w:val="00863D"/>
          <w:sz w:val="48"/>
          <w:szCs w:val="48"/>
        </w:rPr>
        <w:t>ó</w:t>
      </w:r>
      <w:r>
        <w:rPr>
          <w:rFonts w:ascii="Arial" w:hAnsi="Arial" w:cs="Arial"/>
          <w:color w:val="00863D"/>
          <w:sz w:val="48"/>
          <w:szCs w:val="48"/>
        </w:rPr>
        <w:t>n</w:t>
      </w:r>
    </w:p>
    <w:p w14:paraId="17FA2B68" w14:textId="77777777" w:rsidR="00FC61BA" w:rsidRDefault="00FC61BA">
      <w:pPr>
        <w:pStyle w:val="CABEZA"/>
        <w:rPr>
          <w:rFonts w:ascii="Arial" w:hAnsi="Arial" w:cs="Arial"/>
          <w:sz w:val="24"/>
          <w:szCs w:val="24"/>
        </w:rPr>
      </w:pPr>
    </w:p>
    <w:p w14:paraId="73600627" w14:textId="77777777" w:rsidR="00FC61BA" w:rsidRDefault="00FC61BA">
      <w:pPr>
        <w:pStyle w:val="CABEZA"/>
        <w:rPr>
          <w:rFonts w:ascii="Arial" w:hAnsi="Arial" w:cs="Arial"/>
          <w:sz w:val="24"/>
          <w:szCs w:val="24"/>
        </w:rPr>
      </w:pPr>
    </w:p>
    <w:p w14:paraId="45D8EA0C" w14:textId="77777777" w:rsidR="00FC61BA" w:rsidRDefault="00FC61BA">
      <w:pPr>
        <w:pStyle w:val="CABEZA"/>
        <w:rPr>
          <w:rFonts w:ascii="Arial" w:hAnsi="Arial" w:cs="Arial"/>
          <w:sz w:val="24"/>
          <w:szCs w:val="24"/>
        </w:rPr>
      </w:pPr>
    </w:p>
    <w:p w14:paraId="2D97AD25" w14:textId="77777777" w:rsidR="00FC61BA" w:rsidRDefault="00FC61BA">
      <w:pPr>
        <w:pStyle w:val="CABEZA"/>
        <w:rPr>
          <w:rFonts w:ascii="Arial" w:hAnsi="Arial" w:cs="Arial"/>
          <w:sz w:val="24"/>
          <w:szCs w:val="24"/>
        </w:rPr>
      </w:pPr>
    </w:p>
    <w:p w14:paraId="2EDA35AA" w14:textId="77777777" w:rsidR="002C11B6" w:rsidRPr="00314676" w:rsidRDefault="00314676" w:rsidP="002C11B6">
      <w:pPr>
        <w:rPr>
          <w:rFonts w:ascii="Arial" w:hAnsi="Arial" w:cs="Arial"/>
          <w:b/>
        </w:rPr>
      </w:pPr>
      <w:r>
        <w:rPr>
          <w:rFonts w:ascii="Arial" w:hAnsi="Arial" w:cs="Arial"/>
        </w:rPr>
        <w:br w:type="page"/>
      </w:r>
    </w:p>
    <w:p w14:paraId="044990B4" w14:textId="77777777" w:rsidR="002C11B6" w:rsidRPr="00F241EE" w:rsidRDefault="002C11B6" w:rsidP="00314676">
      <w:pPr>
        <w:ind w:right="48"/>
        <w:jc w:val="right"/>
        <w:rPr>
          <w:rFonts w:ascii="Arial" w:hAnsi="Arial" w:cs="Arial"/>
          <w:color w:val="00863D"/>
          <w:sz w:val="72"/>
          <w:szCs w:val="72"/>
        </w:rPr>
      </w:pPr>
      <w:r w:rsidRPr="00F1326B">
        <w:rPr>
          <w:rFonts w:ascii="Arial" w:hAnsi="Arial" w:cs="Arial"/>
          <w:color w:val="00863D"/>
          <w:sz w:val="72"/>
          <w:szCs w:val="72"/>
        </w:rPr>
        <w:lastRenderedPageBreak/>
        <w:t>ÍNDICE</w:t>
      </w:r>
    </w:p>
    <w:p w14:paraId="154109FB" w14:textId="0D83BCEE" w:rsidR="002C11B6" w:rsidRPr="009E1A6B" w:rsidRDefault="002C11B6" w:rsidP="002C11B6">
      <w:pPr>
        <w:ind w:right="34"/>
        <w:rPr>
          <w:rFonts w:ascii="Arial" w:hAnsi="Arial" w:cs="Arial"/>
          <w:b/>
          <w:color w:val="00863D"/>
        </w:rPr>
      </w:pPr>
      <w:r w:rsidRPr="009E1A6B">
        <w:rPr>
          <w:rFonts w:ascii="Arial" w:hAnsi="Arial" w:cs="Arial"/>
          <w:b/>
          <w:color w:val="00863D"/>
        </w:rPr>
        <w:t>_____________________________________________________________________</w:t>
      </w:r>
    </w:p>
    <w:p w14:paraId="7B28ABAF" w14:textId="77777777" w:rsidR="00F81B2E" w:rsidRDefault="00F81B2E" w:rsidP="00F81B2E">
      <w:pPr>
        <w:spacing w:line="360" w:lineRule="auto"/>
        <w:ind w:left="142" w:right="2033"/>
        <w:rPr>
          <w:rFonts w:ascii="Arial" w:hAnsi="Arial" w:cs="Arial"/>
          <w:bCs/>
          <w:noProof/>
          <w:color w:val="000000"/>
          <w:sz w:val="22"/>
          <w:szCs w:val="22"/>
        </w:rPr>
      </w:pPr>
    </w:p>
    <w:tbl>
      <w:tblPr>
        <w:tblStyle w:val="Tablaconcuadrcula"/>
        <w:tblW w:w="9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1"/>
        <w:gridCol w:w="752"/>
      </w:tblGrid>
      <w:tr w:rsidR="00E9722F" w14:paraId="0D5CEA40" w14:textId="77777777" w:rsidTr="0004482B">
        <w:trPr>
          <w:jc w:val="center"/>
        </w:trPr>
        <w:tc>
          <w:tcPr>
            <w:tcW w:w="8451" w:type="dxa"/>
          </w:tcPr>
          <w:p w14:paraId="0357834F" w14:textId="0D12FA90" w:rsidR="00E9722F" w:rsidRPr="00E9722F" w:rsidRDefault="00E9722F" w:rsidP="00C92FD5">
            <w:pPr>
              <w:spacing w:line="360" w:lineRule="auto"/>
              <w:ind w:right="48"/>
              <w:rPr>
                <w:rFonts w:ascii="Arial" w:hAnsi="Arial" w:cs="Arial"/>
                <w:b/>
                <w:bCs/>
                <w:noProof/>
                <w:color w:val="000000"/>
                <w:sz w:val="22"/>
                <w:szCs w:val="22"/>
              </w:rPr>
            </w:pPr>
            <w:r w:rsidRPr="00E9722F">
              <w:rPr>
                <w:rFonts w:ascii="Arial" w:hAnsi="Arial" w:cs="Arial"/>
                <w:b/>
                <w:bCs/>
                <w:noProof/>
                <w:color w:val="000000"/>
                <w:sz w:val="22"/>
                <w:szCs w:val="22"/>
              </w:rPr>
              <w:t>Presentación</w:t>
            </w:r>
            <w:r w:rsidRPr="005C443B">
              <w:rPr>
                <w:rFonts w:ascii="Arial" w:hAnsi="Arial" w:cs="Arial"/>
                <w:bCs/>
                <w:noProof/>
                <w:color w:val="000000"/>
                <w:sz w:val="22"/>
                <w:szCs w:val="22"/>
              </w:rPr>
              <w:t>…………………………………………………………………….................</w:t>
            </w:r>
          </w:p>
        </w:tc>
        <w:tc>
          <w:tcPr>
            <w:tcW w:w="752" w:type="dxa"/>
            <w:vAlign w:val="center"/>
          </w:tcPr>
          <w:p w14:paraId="4F55103E" w14:textId="0463CDED" w:rsidR="00E9722F" w:rsidRPr="00E9722F" w:rsidRDefault="00E9722F" w:rsidP="00E9722F">
            <w:pPr>
              <w:spacing w:line="360" w:lineRule="auto"/>
              <w:ind w:right="48"/>
              <w:jc w:val="center"/>
              <w:rPr>
                <w:rFonts w:ascii="Arial" w:hAnsi="Arial" w:cs="Arial"/>
                <w:b/>
                <w:bCs/>
                <w:noProof/>
                <w:color w:val="000000"/>
                <w:sz w:val="22"/>
                <w:szCs w:val="22"/>
              </w:rPr>
            </w:pPr>
            <w:r w:rsidRPr="00E9722F">
              <w:rPr>
                <w:rFonts w:ascii="Arial" w:hAnsi="Arial" w:cs="Arial"/>
                <w:b/>
                <w:bCs/>
                <w:noProof/>
                <w:color w:val="000000"/>
                <w:sz w:val="22"/>
                <w:szCs w:val="22"/>
              </w:rPr>
              <w:t>3</w:t>
            </w:r>
          </w:p>
        </w:tc>
      </w:tr>
      <w:tr w:rsidR="00E9722F" w14:paraId="3F4F5E0B" w14:textId="77777777" w:rsidTr="0004482B">
        <w:trPr>
          <w:jc w:val="center"/>
        </w:trPr>
        <w:tc>
          <w:tcPr>
            <w:tcW w:w="8451" w:type="dxa"/>
          </w:tcPr>
          <w:p w14:paraId="409356EB" w14:textId="477B3811" w:rsidR="00E9722F" w:rsidRPr="00E9722F" w:rsidRDefault="00E9722F" w:rsidP="00C92FD5">
            <w:pPr>
              <w:spacing w:line="360" w:lineRule="auto"/>
              <w:ind w:right="48"/>
              <w:rPr>
                <w:rFonts w:ascii="Arial" w:hAnsi="Arial" w:cs="Arial"/>
                <w:b/>
                <w:bCs/>
                <w:noProof/>
                <w:color w:val="000000"/>
                <w:sz w:val="22"/>
                <w:szCs w:val="22"/>
              </w:rPr>
            </w:pPr>
            <w:r w:rsidRPr="00E9722F">
              <w:rPr>
                <w:rFonts w:ascii="Arial" w:hAnsi="Arial" w:cs="Arial"/>
                <w:b/>
                <w:bCs/>
                <w:noProof/>
                <w:color w:val="000000"/>
                <w:sz w:val="22"/>
                <w:szCs w:val="22"/>
              </w:rPr>
              <w:t>Objetivo</w:t>
            </w:r>
            <w:r w:rsidRPr="005C443B">
              <w:rPr>
                <w:rFonts w:ascii="Arial" w:hAnsi="Arial" w:cs="Arial"/>
                <w:bCs/>
                <w:noProof/>
                <w:color w:val="000000"/>
                <w:sz w:val="22"/>
                <w:szCs w:val="22"/>
              </w:rPr>
              <w:t>………………………………………………………..……...……………………</w:t>
            </w:r>
            <w:r w:rsidR="00C92FD5" w:rsidRPr="005C443B">
              <w:rPr>
                <w:rFonts w:ascii="Arial" w:hAnsi="Arial" w:cs="Arial"/>
                <w:bCs/>
                <w:noProof/>
                <w:color w:val="000000"/>
                <w:sz w:val="22"/>
                <w:szCs w:val="22"/>
              </w:rPr>
              <w:t>..</w:t>
            </w:r>
          </w:p>
        </w:tc>
        <w:tc>
          <w:tcPr>
            <w:tcW w:w="752" w:type="dxa"/>
            <w:vAlign w:val="center"/>
          </w:tcPr>
          <w:p w14:paraId="6F7A3BA7" w14:textId="0608DFF8" w:rsidR="00E9722F" w:rsidRPr="00E9722F" w:rsidRDefault="00E9722F" w:rsidP="00E9722F">
            <w:pPr>
              <w:spacing w:line="360" w:lineRule="auto"/>
              <w:ind w:right="48"/>
              <w:jc w:val="center"/>
              <w:rPr>
                <w:rFonts w:ascii="Arial" w:hAnsi="Arial" w:cs="Arial"/>
                <w:b/>
                <w:bCs/>
                <w:noProof/>
                <w:color w:val="000000"/>
                <w:sz w:val="22"/>
                <w:szCs w:val="22"/>
              </w:rPr>
            </w:pPr>
            <w:r w:rsidRPr="00E9722F">
              <w:rPr>
                <w:rFonts w:ascii="Arial" w:hAnsi="Arial" w:cs="Arial"/>
                <w:b/>
                <w:bCs/>
                <w:noProof/>
                <w:color w:val="000000"/>
                <w:sz w:val="22"/>
                <w:szCs w:val="22"/>
              </w:rPr>
              <w:t>5</w:t>
            </w:r>
          </w:p>
        </w:tc>
      </w:tr>
      <w:tr w:rsidR="00E9722F" w14:paraId="17188A5F" w14:textId="77777777" w:rsidTr="0004482B">
        <w:trPr>
          <w:jc w:val="center"/>
        </w:trPr>
        <w:tc>
          <w:tcPr>
            <w:tcW w:w="8451" w:type="dxa"/>
          </w:tcPr>
          <w:p w14:paraId="62D7A6E2" w14:textId="0FCE134A" w:rsidR="00E9722F" w:rsidRPr="00E9722F" w:rsidRDefault="00E9722F" w:rsidP="00DA4F03">
            <w:pPr>
              <w:spacing w:line="360" w:lineRule="auto"/>
              <w:ind w:right="48"/>
              <w:rPr>
                <w:rFonts w:ascii="Arial" w:hAnsi="Arial" w:cs="Arial"/>
                <w:b/>
                <w:bCs/>
                <w:noProof/>
                <w:color w:val="000000"/>
                <w:sz w:val="22"/>
                <w:szCs w:val="22"/>
              </w:rPr>
            </w:pPr>
            <w:r w:rsidRPr="00E9722F">
              <w:rPr>
                <w:rFonts w:ascii="Arial" w:hAnsi="Arial" w:cs="Arial"/>
                <w:b/>
                <w:bCs/>
                <w:noProof/>
                <w:color w:val="000000"/>
                <w:sz w:val="22"/>
                <w:szCs w:val="22"/>
              </w:rPr>
              <w:t>Marco juríd</w:t>
            </w:r>
            <w:r w:rsidR="00C92FD5">
              <w:rPr>
                <w:rFonts w:ascii="Arial" w:hAnsi="Arial" w:cs="Arial"/>
                <w:b/>
                <w:bCs/>
                <w:noProof/>
                <w:color w:val="000000"/>
                <w:sz w:val="22"/>
                <w:szCs w:val="22"/>
              </w:rPr>
              <w:t>ico</w:t>
            </w:r>
            <w:r w:rsidR="00C92FD5" w:rsidRPr="005C443B">
              <w:rPr>
                <w:rFonts w:ascii="Arial" w:hAnsi="Arial" w:cs="Arial"/>
                <w:bCs/>
                <w:noProof/>
                <w:color w:val="000000"/>
                <w:sz w:val="22"/>
                <w:szCs w:val="22"/>
              </w:rPr>
              <w:t>……………………………………………………………..………</w:t>
            </w:r>
            <w:r w:rsidRPr="005C443B">
              <w:rPr>
                <w:rFonts w:ascii="Arial" w:hAnsi="Arial" w:cs="Arial"/>
                <w:bCs/>
                <w:noProof/>
                <w:color w:val="000000"/>
                <w:sz w:val="22"/>
                <w:szCs w:val="22"/>
              </w:rPr>
              <w:t>……..…</w:t>
            </w:r>
          </w:p>
        </w:tc>
        <w:tc>
          <w:tcPr>
            <w:tcW w:w="752" w:type="dxa"/>
            <w:vAlign w:val="center"/>
          </w:tcPr>
          <w:p w14:paraId="062A129B" w14:textId="1E79F2D2" w:rsidR="00E9722F" w:rsidRPr="00E9722F" w:rsidRDefault="00E9722F" w:rsidP="00E9722F">
            <w:pPr>
              <w:spacing w:line="360" w:lineRule="auto"/>
              <w:ind w:right="48"/>
              <w:jc w:val="center"/>
              <w:rPr>
                <w:rFonts w:ascii="Arial" w:hAnsi="Arial" w:cs="Arial"/>
                <w:b/>
                <w:bCs/>
                <w:noProof/>
                <w:color w:val="000000"/>
                <w:sz w:val="22"/>
                <w:szCs w:val="22"/>
              </w:rPr>
            </w:pPr>
            <w:r w:rsidRPr="00E9722F">
              <w:rPr>
                <w:rFonts w:ascii="Arial" w:hAnsi="Arial" w:cs="Arial"/>
                <w:b/>
                <w:bCs/>
                <w:noProof/>
                <w:color w:val="000000"/>
                <w:sz w:val="22"/>
                <w:szCs w:val="22"/>
              </w:rPr>
              <w:t>6</w:t>
            </w:r>
          </w:p>
        </w:tc>
      </w:tr>
      <w:tr w:rsidR="00E9722F" w14:paraId="3FD54CD0" w14:textId="77777777" w:rsidTr="0004482B">
        <w:trPr>
          <w:jc w:val="center"/>
        </w:trPr>
        <w:tc>
          <w:tcPr>
            <w:tcW w:w="8451" w:type="dxa"/>
          </w:tcPr>
          <w:p w14:paraId="23810B9F" w14:textId="34792421" w:rsidR="00E9722F" w:rsidRPr="00E9722F" w:rsidRDefault="005C443B" w:rsidP="00DA4F03">
            <w:pPr>
              <w:spacing w:line="360" w:lineRule="auto"/>
              <w:ind w:right="48"/>
              <w:rPr>
                <w:rFonts w:ascii="Arial" w:hAnsi="Arial" w:cs="Arial"/>
                <w:b/>
                <w:bCs/>
                <w:noProof/>
                <w:color w:val="000000"/>
                <w:sz w:val="22"/>
                <w:szCs w:val="22"/>
              </w:rPr>
            </w:pPr>
            <w:r>
              <w:rPr>
                <w:rFonts w:ascii="Arial" w:hAnsi="Arial" w:cs="Arial"/>
                <w:b/>
                <w:bCs/>
                <w:noProof/>
                <w:color w:val="000000"/>
                <w:sz w:val="22"/>
                <w:szCs w:val="22"/>
              </w:rPr>
              <w:t>Glosario</w:t>
            </w:r>
            <w:r w:rsidR="00E9722F" w:rsidRPr="005C443B">
              <w:rPr>
                <w:rFonts w:ascii="Arial" w:hAnsi="Arial" w:cs="Arial"/>
                <w:bCs/>
                <w:noProof/>
                <w:color w:val="000000"/>
                <w:sz w:val="22"/>
                <w:szCs w:val="22"/>
              </w:rPr>
              <w:t>…</w:t>
            </w:r>
            <w:r>
              <w:rPr>
                <w:rFonts w:ascii="Arial" w:hAnsi="Arial" w:cs="Arial"/>
                <w:bCs/>
                <w:noProof/>
                <w:color w:val="000000"/>
                <w:sz w:val="22"/>
                <w:szCs w:val="22"/>
              </w:rPr>
              <w:t>……...</w:t>
            </w:r>
            <w:r w:rsidR="00E9722F" w:rsidRPr="005C443B">
              <w:rPr>
                <w:rFonts w:ascii="Arial" w:hAnsi="Arial" w:cs="Arial"/>
                <w:bCs/>
                <w:noProof/>
                <w:color w:val="000000"/>
                <w:sz w:val="22"/>
                <w:szCs w:val="22"/>
              </w:rPr>
              <w:t>……</w:t>
            </w:r>
            <w:r w:rsidR="00C92FD5" w:rsidRPr="005C443B">
              <w:rPr>
                <w:rFonts w:ascii="Arial" w:hAnsi="Arial" w:cs="Arial"/>
                <w:bCs/>
                <w:noProof/>
                <w:color w:val="000000"/>
                <w:sz w:val="22"/>
                <w:szCs w:val="22"/>
              </w:rPr>
              <w:t>……………………………………………..…………………….</w:t>
            </w:r>
            <w:r w:rsidR="00E9722F" w:rsidRPr="005C443B">
              <w:rPr>
                <w:rFonts w:ascii="Arial" w:hAnsi="Arial" w:cs="Arial"/>
                <w:bCs/>
                <w:noProof/>
                <w:color w:val="000000"/>
                <w:sz w:val="22"/>
                <w:szCs w:val="22"/>
              </w:rPr>
              <w:t>.…</w:t>
            </w:r>
          </w:p>
        </w:tc>
        <w:tc>
          <w:tcPr>
            <w:tcW w:w="752" w:type="dxa"/>
            <w:vAlign w:val="center"/>
          </w:tcPr>
          <w:p w14:paraId="28A79394" w14:textId="4DE7BA2C" w:rsidR="00E9722F" w:rsidRPr="00E9722F"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7</w:t>
            </w:r>
          </w:p>
        </w:tc>
      </w:tr>
      <w:tr w:rsidR="00E9722F" w14:paraId="72113154" w14:textId="77777777" w:rsidTr="0004482B">
        <w:trPr>
          <w:jc w:val="center"/>
        </w:trPr>
        <w:tc>
          <w:tcPr>
            <w:tcW w:w="8451" w:type="dxa"/>
          </w:tcPr>
          <w:p w14:paraId="74F09C4E" w14:textId="78CE4786" w:rsidR="00E9722F" w:rsidRPr="00E9722F" w:rsidRDefault="00E9722F" w:rsidP="00E9722F">
            <w:pPr>
              <w:spacing w:line="360" w:lineRule="auto"/>
              <w:ind w:right="48"/>
              <w:rPr>
                <w:rFonts w:ascii="Arial" w:hAnsi="Arial" w:cs="Arial"/>
                <w:b/>
                <w:bCs/>
                <w:noProof/>
                <w:color w:val="000000"/>
                <w:sz w:val="22"/>
                <w:szCs w:val="22"/>
              </w:rPr>
            </w:pPr>
            <w:r w:rsidRPr="00E9722F">
              <w:rPr>
                <w:rFonts w:ascii="Arial" w:hAnsi="Arial" w:cs="Arial"/>
                <w:b/>
                <w:bCs/>
                <w:noProof/>
                <w:sz w:val="22"/>
                <w:szCs w:val="22"/>
              </w:rPr>
              <w:t>Descripción de los procedimientos</w:t>
            </w:r>
            <w:r w:rsidR="00CA3361">
              <w:rPr>
                <w:rFonts w:ascii="Arial" w:hAnsi="Arial" w:cs="Arial"/>
                <w:b/>
                <w:bCs/>
                <w:noProof/>
                <w:sz w:val="22"/>
                <w:szCs w:val="22"/>
              </w:rPr>
              <w:t xml:space="preserve"> y </w:t>
            </w:r>
            <w:r w:rsidR="00F91F9D">
              <w:rPr>
                <w:rFonts w:ascii="Arial" w:hAnsi="Arial" w:cs="Arial"/>
                <w:b/>
                <w:bCs/>
                <w:noProof/>
                <w:sz w:val="22"/>
                <w:szCs w:val="22"/>
              </w:rPr>
              <w:t>diagramas de flujo</w:t>
            </w:r>
          </w:p>
        </w:tc>
        <w:tc>
          <w:tcPr>
            <w:tcW w:w="752" w:type="dxa"/>
            <w:vAlign w:val="center"/>
          </w:tcPr>
          <w:p w14:paraId="4DA946E2" w14:textId="5C81277E" w:rsidR="00E9722F" w:rsidRPr="00E9722F" w:rsidRDefault="00E9722F" w:rsidP="00E9722F">
            <w:pPr>
              <w:spacing w:line="360" w:lineRule="auto"/>
              <w:ind w:right="48"/>
              <w:jc w:val="center"/>
              <w:rPr>
                <w:rFonts w:ascii="Arial" w:hAnsi="Arial" w:cs="Arial"/>
                <w:b/>
                <w:bCs/>
                <w:noProof/>
                <w:color w:val="000000"/>
                <w:sz w:val="22"/>
                <w:szCs w:val="22"/>
              </w:rPr>
            </w:pPr>
          </w:p>
        </w:tc>
      </w:tr>
      <w:tr w:rsidR="005C443B" w14:paraId="317F28BB" w14:textId="77777777" w:rsidTr="0004482B">
        <w:trPr>
          <w:jc w:val="center"/>
        </w:trPr>
        <w:tc>
          <w:tcPr>
            <w:tcW w:w="8451" w:type="dxa"/>
          </w:tcPr>
          <w:p w14:paraId="055C3FE1" w14:textId="4BCE3729" w:rsidR="005C443B" w:rsidRPr="00E9722F" w:rsidRDefault="005C443B" w:rsidP="00C92FD5">
            <w:pPr>
              <w:pStyle w:val="Prrafodelista"/>
              <w:numPr>
                <w:ilvl w:val="0"/>
                <w:numId w:val="43"/>
              </w:numPr>
              <w:ind w:left="458" w:right="45" w:hanging="425"/>
              <w:rPr>
                <w:rFonts w:ascii="Arial" w:hAnsi="Arial" w:cs="Arial"/>
                <w:bCs/>
                <w:noProof/>
                <w:sz w:val="22"/>
                <w:szCs w:val="22"/>
              </w:rPr>
            </w:pPr>
            <w:r>
              <w:rPr>
                <w:rFonts w:ascii="Arial" w:hAnsi="Arial" w:cs="Arial"/>
                <w:bCs/>
                <w:noProof/>
                <w:sz w:val="22"/>
                <w:szCs w:val="22"/>
              </w:rPr>
              <w:t>Control de Parque Vehicular</w:t>
            </w:r>
          </w:p>
        </w:tc>
        <w:tc>
          <w:tcPr>
            <w:tcW w:w="752" w:type="dxa"/>
            <w:vAlign w:val="center"/>
          </w:tcPr>
          <w:p w14:paraId="3F0B59C1" w14:textId="69AE30F0" w:rsidR="005C443B"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9</w:t>
            </w:r>
          </w:p>
        </w:tc>
      </w:tr>
      <w:tr w:rsidR="00E9722F" w14:paraId="7D1F9FDE" w14:textId="77777777" w:rsidTr="0004482B">
        <w:trPr>
          <w:jc w:val="center"/>
        </w:trPr>
        <w:tc>
          <w:tcPr>
            <w:tcW w:w="8451" w:type="dxa"/>
          </w:tcPr>
          <w:p w14:paraId="189E4C91" w14:textId="38D03DDA" w:rsidR="00E9722F" w:rsidRPr="00E9722F" w:rsidRDefault="00E9722F" w:rsidP="00C92FD5">
            <w:pPr>
              <w:pStyle w:val="Prrafodelista"/>
              <w:numPr>
                <w:ilvl w:val="0"/>
                <w:numId w:val="43"/>
              </w:numPr>
              <w:ind w:left="458" w:right="45" w:hanging="425"/>
              <w:rPr>
                <w:rFonts w:ascii="Arial" w:hAnsi="Arial" w:cs="Arial"/>
                <w:bCs/>
                <w:noProof/>
                <w:color w:val="000000"/>
                <w:sz w:val="22"/>
                <w:szCs w:val="22"/>
              </w:rPr>
            </w:pPr>
            <w:r w:rsidRPr="00E9722F">
              <w:rPr>
                <w:rFonts w:ascii="Arial" w:hAnsi="Arial" w:cs="Arial"/>
                <w:bCs/>
                <w:noProof/>
                <w:sz w:val="22"/>
                <w:szCs w:val="22"/>
              </w:rPr>
              <w:t xml:space="preserve">Uso de vehículos utilitarios de la Dirección General de Mantenimiento y Servicios </w:t>
            </w:r>
            <w:r w:rsidR="00C92FD5">
              <w:rPr>
                <w:rFonts w:ascii="Arial" w:hAnsi="Arial" w:cs="Arial"/>
                <w:bCs/>
                <w:noProof/>
                <w:sz w:val="22"/>
                <w:szCs w:val="22"/>
              </w:rPr>
              <w:t>Generales…………………………………………………..</w:t>
            </w:r>
            <w:r w:rsidR="005C443B">
              <w:rPr>
                <w:rFonts w:ascii="Arial" w:hAnsi="Arial" w:cs="Arial"/>
                <w:bCs/>
                <w:noProof/>
                <w:sz w:val="22"/>
                <w:szCs w:val="22"/>
              </w:rPr>
              <w:t>………..……</w:t>
            </w:r>
            <w:r w:rsidRPr="00E9722F">
              <w:rPr>
                <w:rFonts w:ascii="Arial" w:hAnsi="Arial" w:cs="Arial"/>
                <w:bCs/>
                <w:noProof/>
                <w:sz w:val="22"/>
                <w:szCs w:val="22"/>
              </w:rPr>
              <w:t>…</w:t>
            </w:r>
          </w:p>
        </w:tc>
        <w:tc>
          <w:tcPr>
            <w:tcW w:w="752" w:type="dxa"/>
            <w:vAlign w:val="center"/>
          </w:tcPr>
          <w:p w14:paraId="0BEC23A1" w14:textId="7D49F268" w:rsidR="00E9722F" w:rsidRPr="00E9722F"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15</w:t>
            </w:r>
          </w:p>
        </w:tc>
      </w:tr>
      <w:tr w:rsidR="00E9722F" w14:paraId="324965FA" w14:textId="77777777" w:rsidTr="0004482B">
        <w:trPr>
          <w:jc w:val="center"/>
        </w:trPr>
        <w:tc>
          <w:tcPr>
            <w:tcW w:w="8451" w:type="dxa"/>
          </w:tcPr>
          <w:p w14:paraId="5EC9B036" w14:textId="4D67413C" w:rsidR="00E9722F" w:rsidRPr="00E20CD8" w:rsidRDefault="00E9722F" w:rsidP="00E9722F">
            <w:pPr>
              <w:pStyle w:val="Prrafodelista"/>
              <w:numPr>
                <w:ilvl w:val="0"/>
                <w:numId w:val="43"/>
              </w:numPr>
              <w:ind w:left="458" w:right="45" w:hanging="425"/>
              <w:rPr>
                <w:rFonts w:ascii="Arial" w:hAnsi="Arial" w:cs="Arial"/>
                <w:bCs/>
                <w:noProof/>
                <w:sz w:val="22"/>
                <w:szCs w:val="22"/>
              </w:rPr>
            </w:pPr>
            <w:r w:rsidRPr="00E20CD8">
              <w:rPr>
                <w:rFonts w:ascii="Arial" w:hAnsi="Arial" w:cs="Arial"/>
                <w:bCs/>
                <w:noProof/>
                <w:sz w:val="22"/>
                <w:szCs w:val="22"/>
              </w:rPr>
              <w:t xml:space="preserve">Mantenimiento y verificación de emisión de </w:t>
            </w:r>
            <w:r>
              <w:rPr>
                <w:rFonts w:ascii="Arial" w:hAnsi="Arial" w:cs="Arial"/>
                <w:bCs/>
                <w:noProof/>
                <w:sz w:val="22"/>
                <w:szCs w:val="22"/>
              </w:rPr>
              <w:t>g</w:t>
            </w:r>
            <w:r w:rsidRPr="00E20CD8">
              <w:rPr>
                <w:rFonts w:ascii="Arial" w:hAnsi="Arial" w:cs="Arial"/>
                <w:bCs/>
                <w:noProof/>
                <w:sz w:val="22"/>
                <w:szCs w:val="22"/>
              </w:rPr>
              <w:t>ases</w:t>
            </w:r>
            <w:r w:rsidR="005C443B">
              <w:rPr>
                <w:rFonts w:ascii="Arial" w:hAnsi="Arial" w:cs="Arial"/>
                <w:bCs/>
                <w:noProof/>
                <w:sz w:val="22"/>
                <w:szCs w:val="22"/>
              </w:rPr>
              <w:t xml:space="preserve"> contaminantes..</w:t>
            </w:r>
            <w:r w:rsidR="00C92FD5">
              <w:rPr>
                <w:rFonts w:ascii="Arial" w:hAnsi="Arial" w:cs="Arial"/>
                <w:bCs/>
                <w:noProof/>
                <w:sz w:val="22"/>
                <w:szCs w:val="22"/>
              </w:rPr>
              <w:t>……….…</w:t>
            </w:r>
            <w:r>
              <w:rPr>
                <w:rFonts w:ascii="Arial" w:hAnsi="Arial" w:cs="Arial"/>
                <w:bCs/>
                <w:noProof/>
                <w:sz w:val="22"/>
                <w:szCs w:val="22"/>
              </w:rPr>
              <w:t>.…</w:t>
            </w:r>
          </w:p>
        </w:tc>
        <w:tc>
          <w:tcPr>
            <w:tcW w:w="752" w:type="dxa"/>
            <w:vAlign w:val="center"/>
          </w:tcPr>
          <w:p w14:paraId="7A79EB6B" w14:textId="62718349" w:rsidR="00E9722F"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19</w:t>
            </w:r>
          </w:p>
        </w:tc>
      </w:tr>
      <w:tr w:rsidR="00E9722F" w14:paraId="47E6F57C" w14:textId="77777777" w:rsidTr="0004482B">
        <w:trPr>
          <w:jc w:val="center"/>
        </w:trPr>
        <w:tc>
          <w:tcPr>
            <w:tcW w:w="8451" w:type="dxa"/>
          </w:tcPr>
          <w:p w14:paraId="1F6BDEC9" w14:textId="638D088B" w:rsidR="00E9722F" w:rsidRPr="00E20CD8" w:rsidRDefault="00E9722F" w:rsidP="00E9722F">
            <w:pPr>
              <w:pStyle w:val="Prrafodelista"/>
              <w:numPr>
                <w:ilvl w:val="0"/>
                <w:numId w:val="43"/>
              </w:numPr>
              <w:ind w:left="458" w:right="45" w:hanging="425"/>
              <w:rPr>
                <w:rFonts w:ascii="Arial" w:hAnsi="Arial" w:cs="Arial"/>
                <w:bCs/>
                <w:noProof/>
                <w:sz w:val="22"/>
                <w:szCs w:val="22"/>
              </w:rPr>
            </w:pPr>
            <w:r w:rsidRPr="00E20CD8">
              <w:rPr>
                <w:rFonts w:ascii="Arial" w:hAnsi="Arial" w:cs="Arial"/>
                <w:bCs/>
                <w:noProof/>
                <w:sz w:val="22"/>
                <w:szCs w:val="22"/>
              </w:rPr>
              <w:t>Asignación de combustible para vehículos</w:t>
            </w:r>
            <w:r w:rsidR="00C92FD5">
              <w:rPr>
                <w:rFonts w:ascii="Arial" w:hAnsi="Arial" w:cs="Arial"/>
                <w:bCs/>
                <w:noProof/>
                <w:sz w:val="22"/>
                <w:szCs w:val="22"/>
              </w:rPr>
              <w:t>…………………………</w:t>
            </w:r>
            <w:r>
              <w:rPr>
                <w:rFonts w:ascii="Arial" w:hAnsi="Arial" w:cs="Arial"/>
                <w:bCs/>
                <w:noProof/>
                <w:sz w:val="22"/>
                <w:szCs w:val="22"/>
              </w:rPr>
              <w:t>……………….</w:t>
            </w:r>
          </w:p>
        </w:tc>
        <w:tc>
          <w:tcPr>
            <w:tcW w:w="752" w:type="dxa"/>
            <w:vAlign w:val="center"/>
          </w:tcPr>
          <w:p w14:paraId="084E88E9" w14:textId="0891D8B9" w:rsidR="00E9722F"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24</w:t>
            </w:r>
          </w:p>
        </w:tc>
      </w:tr>
      <w:tr w:rsidR="00E9722F" w14:paraId="7CCA0957" w14:textId="77777777" w:rsidTr="0004482B">
        <w:trPr>
          <w:jc w:val="center"/>
        </w:trPr>
        <w:tc>
          <w:tcPr>
            <w:tcW w:w="8451" w:type="dxa"/>
          </w:tcPr>
          <w:p w14:paraId="2476A49F" w14:textId="20DCA396" w:rsidR="00E9722F" w:rsidRPr="00E20CD8" w:rsidRDefault="00E9722F" w:rsidP="00E9722F">
            <w:pPr>
              <w:pStyle w:val="Prrafodelista"/>
              <w:numPr>
                <w:ilvl w:val="0"/>
                <w:numId w:val="43"/>
              </w:numPr>
              <w:ind w:left="458" w:right="45" w:hanging="425"/>
              <w:rPr>
                <w:rFonts w:ascii="Arial" w:hAnsi="Arial" w:cs="Arial"/>
                <w:bCs/>
                <w:noProof/>
                <w:sz w:val="22"/>
                <w:szCs w:val="22"/>
              </w:rPr>
            </w:pPr>
            <w:r>
              <w:rPr>
                <w:rFonts w:ascii="Arial" w:hAnsi="Arial" w:cs="Arial"/>
                <w:bCs/>
                <w:noProof/>
                <w:sz w:val="22"/>
                <w:szCs w:val="22"/>
              </w:rPr>
              <w:t>Asignación de caj</w:t>
            </w:r>
            <w:r w:rsidR="00C92FD5">
              <w:rPr>
                <w:rFonts w:ascii="Arial" w:hAnsi="Arial" w:cs="Arial"/>
                <w:bCs/>
                <w:noProof/>
                <w:sz w:val="22"/>
                <w:szCs w:val="22"/>
              </w:rPr>
              <w:t>ones de estacionamiento……………………</w:t>
            </w:r>
            <w:r>
              <w:rPr>
                <w:rFonts w:ascii="Arial" w:hAnsi="Arial" w:cs="Arial"/>
                <w:bCs/>
                <w:noProof/>
                <w:sz w:val="22"/>
                <w:szCs w:val="22"/>
              </w:rPr>
              <w:t>……………………</w:t>
            </w:r>
          </w:p>
        </w:tc>
        <w:tc>
          <w:tcPr>
            <w:tcW w:w="752" w:type="dxa"/>
            <w:vAlign w:val="center"/>
          </w:tcPr>
          <w:p w14:paraId="76963DB4" w14:textId="597DB88F" w:rsidR="00E9722F"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31</w:t>
            </w:r>
          </w:p>
        </w:tc>
      </w:tr>
      <w:tr w:rsidR="00E9722F" w14:paraId="59D23E2F" w14:textId="77777777" w:rsidTr="0004482B">
        <w:trPr>
          <w:jc w:val="center"/>
        </w:trPr>
        <w:tc>
          <w:tcPr>
            <w:tcW w:w="8451" w:type="dxa"/>
          </w:tcPr>
          <w:p w14:paraId="7AB9E6D5" w14:textId="56EFA0D4" w:rsidR="00E9722F" w:rsidRPr="00E9722F" w:rsidRDefault="00E9722F" w:rsidP="00F91F9D">
            <w:pPr>
              <w:ind w:right="45"/>
              <w:rPr>
                <w:rFonts w:ascii="Arial" w:hAnsi="Arial" w:cs="Arial"/>
                <w:b/>
                <w:bCs/>
                <w:noProof/>
                <w:sz w:val="22"/>
                <w:szCs w:val="22"/>
              </w:rPr>
            </w:pPr>
            <w:r w:rsidRPr="00E9722F">
              <w:rPr>
                <w:rFonts w:ascii="Arial" w:hAnsi="Arial" w:cs="Arial"/>
                <w:b/>
                <w:bCs/>
                <w:noProof/>
                <w:sz w:val="22"/>
                <w:szCs w:val="22"/>
              </w:rPr>
              <w:t>Anexos</w:t>
            </w:r>
          </w:p>
        </w:tc>
        <w:tc>
          <w:tcPr>
            <w:tcW w:w="752" w:type="dxa"/>
            <w:vAlign w:val="center"/>
          </w:tcPr>
          <w:p w14:paraId="48D977B5" w14:textId="77777777" w:rsidR="00E9722F" w:rsidRDefault="00E9722F" w:rsidP="00E9722F">
            <w:pPr>
              <w:spacing w:line="360" w:lineRule="auto"/>
              <w:ind w:right="48"/>
              <w:jc w:val="center"/>
              <w:rPr>
                <w:rFonts w:ascii="Arial" w:hAnsi="Arial" w:cs="Arial"/>
                <w:b/>
                <w:bCs/>
                <w:noProof/>
                <w:color w:val="000000"/>
                <w:sz w:val="22"/>
                <w:szCs w:val="22"/>
              </w:rPr>
            </w:pPr>
          </w:p>
        </w:tc>
      </w:tr>
      <w:tr w:rsidR="00F91F9D" w14:paraId="0996FB7D" w14:textId="77777777" w:rsidTr="0004482B">
        <w:trPr>
          <w:jc w:val="center"/>
        </w:trPr>
        <w:tc>
          <w:tcPr>
            <w:tcW w:w="8451" w:type="dxa"/>
          </w:tcPr>
          <w:p w14:paraId="2FD215F0" w14:textId="2A93A0CF" w:rsidR="00F91F9D" w:rsidRPr="00F91F9D" w:rsidRDefault="00F91F9D" w:rsidP="00F91F9D">
            <w:pPr>
              <w:ind w:right="45"/>
              <w:rPr>
                <w:rFonts w:ascii="Arial" w:hAnsi="Arial" w:cs="Arial"/>
                <w:bCs/>
                <w:noProof/>
                <w:sz w:val="22"/>
                <w:szCs w:val="22"/>
              </w:rPr>
            </w:pPr>
            <w:r w:rsidRPr="00F91F9D">
              <w:rPr>
                <w:rFonts w:ascii="Arial" w:hAnsi="Arial" w:cs="Arial"/>
                <w:bCs/>
                <w:noProof/>
                <w:sz w:val="22"/>
                <w:szCs w:val="22"/>
              </w:rPr>
              <w:t>Anexo 1 Carta Responsiva</w:t>
            </w:r>
            <w:r>
              <w:rPr>
                <w:rFonts w:ascii="Arial" w:hAnsi="Arial" w:cs="Arial"/>
                <w:bCs/>
                <w:noProof/>
                <w:sz w:val="22"/>
                <w:szCs w:val="22"/>
              </w:rPr>
              <w:t>.</w:t>
            </w:r>
            <w:r w:rsidRPr="00F91F9D">
              <w:rPr>
                <w:rFonts w:ascii="Arial" w:hAnsi="Arial" w:cs="Arial"/>
                <w:bCs/>
                <w:noProof/>
                <w:sz w:val="22"/>
                <w:szCs w:val="22"/>
              </w:rPr>
              <w:t>………………………………………………….…</w:t>
            </w:r>
            <w:r>
              <w:rPr>
                <w:rFonts w:ascii="Arial" w:hAnsi="Arial" w:cs="Arial"/>
                <w:bCs/>
                <w:noProof/>
                <w:sz w:val="22"/>
                <w:szCs w:val="22"/>
              </w:rPr>
              <w:t>..</w:t>
            </w:r>
            <w:r w:rsidRPr="00F91F9D">
              <w:rPr>
                <w:rFonts w:ascii="Arial" w:hAnsi="Arial" w:cs="Arial"/>
                <w:bCs/>
                <w:noProof/>
                <w:sz w:val="22"/>
                <w:szCs w:val="22"/>
              </w:rPr>
              <w:t>…………</w:t>
            </w:r>
          </w:p>
        </w:tc>
        <w:tc>
          <w:tcPr>
            <w:tcW w:w="752" w:type="dxa"/>
            <w:vAlign w:val="center"/>
          </w:tcPr>
          <w:p w14:paraId="29A066DD" w14:textId="5B19891E" w:rsidR="00F91F9D" w:rsidRDefault="00F91F9D"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37</w:t>
            </w:r>
          </w:p>
        </w:tc>
      </w:tr>
      <w:tr w:rsidR="00F91F9D" w14:paraId="344AC555" w14:textId="77777777" w:rsidTr="0004482B">
        <w:trPr>
          <w:jc w:val="center"/>
        </w:trPr>
        <w:tc>
          <w:tcPr>
            <w:tcW w:w="8451" w:type="dxa"/>
          </w:tcPr>
          <w:p w14:paraId="014070D4" w14:textId="765EB513" w:rsidR="00F91F9D" w:rsidRPr="00F91F9D" w:rsidRDefault="00F91F9D" w:rsidP="00E9722F">
            <w:pPr>
              <w:ind w:right="45"/>
              <w:rPr>
                <w:rFonts w:ascii="Arial" w:hAnsi="Arial" w:cs="Arial"/>
                <w:bCs/>
                <w:noProof/>
                <w:sz w:val="22"/>
                <w:szCs w:val="22"/>
              </w:rPr>
            </w:pPr>
            <w:r>
              <w:rPr>
                <w:rFonts w:ascii="Arial" w:hAnsi="Arial" w:cs="Arial"/>
                <w:bCs/>
                <w:noProof/>
                <w:sz w:val="22"/>
                <w:szCs w:val="22"/>
              </w:rPr>
              <w:t>Anexo 2 Solicitud de Vehículo Utilitario …………………………………………………..</w:t>
            </w:r>
          </w:p>
        </w:tc>
        <w:tc>
          <w:tcPr>
            <w:tcW w:w="752" w:type="dxa"/>
            <w:vAlign w:val="center"/>
          </w:tcPr>
          <w:p w14:paraId="2035354E" w14:textId="1913F306" w:rsidR="00F91F9D" w:rsidRDefault="00CA3361"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39</w:t>
            </w:r>
          </w:p>
        </w:tc>
      </w:tr>
      <w:tr w:rsidR="00F91F9D" w14:paraId="3C5A656F" w14:textId="77777777" w:rsidTr="0004482B">
        <w:trPr>
          <w:jc w:val="center"/>
        </w:trPr>
        <w:tc>
          <w:tcPr>
            <w:tcW w:w="8451" w:type="dxa"/>
          </w:tcPr>
          <w:p w14:paraId="2597A13B" w14:textId="6C3CFB19" w:rsidR="00F91F9D" w:rsidRDefault="00F91F9D" w:rsidP="00E9722F">
            <w:pPr>
              <w:ind w:right="45"/>
              <w:rPr>
                <w:rFonts w:ascii="Arial" w:hAnsi="Arial" w:cs="Arial"/>
                <w:bCs/>
                <w:noProof/>
                <w:sz w:val="22"/>
                <w:szCs w:val="22"/>
              </w:rPr>
            </w:pPr>
            <w:r>
              <w:rPr>
                <w:rFonts w:ascii="Arial" w:hAnsi="Arial" w:cs="Arial"/>
                <w:bCs/>
                <w:noProof/>
                <w:sz w:val="22"/>
                <w:szCs w:val="22"/>
              </w:rPr>
              <w:t>Anexo 3 Bitácora mensual de recorridos y combustible de vehículos utilitarios……...</w:t>
            </w:r>
          </w:p>
        </w:tc>
        <w:tc>
          <w:tcPr>
            <w:tcW w:w="752" w:type="dxa"/>
            <w:vAlign w:val="center"/>
          </w:tcPr>
          <w:p w14:paraId="45111B8A" w14:textId="39348946" w:rsidR="00F91F9D" w:rsidRDefault="00F91F9D" w:rsidP="00CA3361">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4</w:t>
            </w:r>
            <w:r w:rsidR="00CA3361">
              <w:rPr>
                <w:rFonts w:ascii="Arial" w:hAnsi="Arial" w:cs="Arial"/>
                <w:b/>
                <w:bCs/>
                <w:noProof/>
                <w:color w:val="000000"/>
                <w:sz w:val="22"/>
                <w:szCs w:val="22"/>
              </w:rPr>
              <w:t>2</w:t>
            </w:r>
          </w:p>
        </w:tc>
      </w:tr>
      <w:tr w:rsidR="00F91F9D" w14:paraId="0CEDD06B" w14:textId="77777777" w:rsidTr="0004482B">
        <w:trPr>
          <w:jc w:val="center"/>
        </w:trPr>
        <w:tc>
          <w:tcPr>
            <w:tcW w:w="8451" w:type="dxa"/>
          </w:tcPr>
          <w:p w14:paraId="75AAB90B" w14:textId="5FBB2990" w:rsidR="00F91F9D" w:rsidRDefault="00F91F9D" w:rsidP="00E9722F">
            <w:pPr>
              <w:ind w:right="45"/>
              <w:rPr>
                <w:rFonts w:ascii="Arial" w:hAnsi="Arial" w:cs="Arial"/>
                <w:bCs/>
                <w:noProof/>
                <w:sz w:val="22"/>
                <w:szCs w:val="22"/>
              </w:rPr>
            </w:pPr>
            <w:r>
              <w:rPr>
                <w:rFonts w:ascii="Arial" w:hAnsi="Arial" w:cs="Arial"/>
                <w:bCs/>
                <w:noProof/>
                <w:sz w:val="22"/>
                <w:szCs w:val="22"/>
              </w:rPr>
              <w:t>Anexo 4 Reporte mensual de consumo de combustible de vehículos asignados como apoyo al cargo</w:t>
            </w:r>
          </w:p>
        </w:tc>
        <w:tc>
          <w:tcPr>
            <w:tcW w:w="752" w:type="dxa"/>
            <w:vAlign w:val="center"/>
          </w:tcPr>
          <w:p w14:paraId="3189C240" w14:textId="4061DDF1" w:rsidR="00F91F9D" w:rsidRDefault="00F91F9D" w:rsidP="00CA3361">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4</w:t>
            </w:r>
            <w:r w:rsidR="00CA3361">
              <w:rPr>
                <w:rFonts w:ascii="Arial" w:hAnsi="Arial" w:cs="Arial"/>
                <w:b/>
                <w:bCs/>
                <w:noProof/>
                <w:color w:val="000000"/>
                <w:sz w:val="22"/>
                <w:szCs w:val="22"/>
              </w:rPr>
              <w:t>4</w:t>
            </w:r>
          </w:p>
        </w:tc>
      </w:tr>
      <w:tr w:rsidR="00E9722F" w14:paraId="20C16A27" w14:textId="77777777" w:rsidTr="0004482B">
        <w:trPr>
          <w:jc w:val="center"/>
        </w:trPr>
        <w:tc>
          <w:tcPr>
            <w:tcW w:w="8451" w:type="dxa"/>
          </w:tcPr>
          <w:p w14:paraId="43C52156" w14:textId="1CDA7C12" w:rsidR="00E9722F" w:rsidRPr="00E9722F" w:rsidRDefault="00E9722F" w:rsidP="00E9722F">
            <w:pPr>
              <w:ind w:right="45"/>
              <w:rPr>
                <w:rFonts w:ascii="Arial" w:hAnsi="Arial" w:cs="Arial"/>
                <w:b/>
                <w:bCs/>
                <w:noProof/>
                <w:sz w:val="22"/>
                <w:szCs w:val="22"/>
              </w:rPr>
            </w:pPr>
            <w:r>
              <w:rPr>
                <w:rFonts w:ascii="Arial" w:hAnsi="Arial" w:cs="Arial"/>
                <w:b/>
                <w:bCs/>
                <w:noProof/>
                <w:sz w:val="22"/>
                <w:szCs w:val="22"/>
              </w:rPr>
              <w:t>Transitorios</w:t>
            </w:r>
            <w:r w:rsidR="00C92FD5">
              <w:rPr>
                <w:rFonts w:ascii="Arial" w:hAnsi="Arial" w:cs="Arial"/>
                <w:bCs/>
                <w:noProof/>
                <w:sz w:val="22"/>
                <w:szCs w:val="22"/>
              </w:rPr>
              <w:t>………………………………………………………………………………….</w:t>
            </w:r>
          </w:p>
        </w:tc>
        <w:tc>
          <w:tcPr>
            <w:tcW w:w="752" w:type="dxa"/>
            <w:vAlign w:val="center"/>
          </w:tcPr>
          <w:p w14:paraId="7C9CA70C" w14:textId="71B15118" w:rsidR="00E9722F" w:rsidRDefault="00E9722F" w:rsidP="00F91F9D">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4</w:t>
            </w:r>
            <w:r w:rsidR="00F91F9D">
              <w:rPr>
                <w:rFonts w:ascii="Arial" w:hAnsi="Arial" w:cs="Arial"/>
                <w:b/>
                <w:bCs/>
                <w:noProof/>
                <w:color w:val="000000"/>
                <w:sz w:val="22"/>
                <w:szCs w:val="22"/>
              </w:rPr>
              <w:t>7</w:t>
            </w:r>
          </w:p>
        </w:tc>
      </w:tr>
    </w:tbl>
    <w:p w14:paraId="1C1B7AEF" w14:textId="77777777" w:rsidR="00DA4F03" w:rsidRDefault="00DA4F03" w:rsidP="00DA4F03">
      <w:pPr>
        <w:spacing w:line="360" w:lineRule="auto"/>
        <w:ind w:right="48"/>
        <w:rPr>
          <w:rFonts w:ascii="Arial" w:hAnsi="Arial" w:cs="Arial"/>
          <w:bCs/>
          <w:noProof/>
          <w:color w:val="000000"/>
          <w:sz w:val="22"/>
          <w:szCs w:val="22"/>
        </w:rPr>
      </w:pPr>
    </w:p>
    <w:p w14:paraId="1E7AEA23" w14:textId="77777777" w:rsidR="00E12ED7" w:rsidRPr="00E31339" w:rsidRDefault="00E12ED7" w:rsidP="00DB4BB6">
      <w:pPr>
        <w:ind w:left="142" w:right="332"/>
        <w:rPr>
          <w:rFonts w:ascii="Arial" w:hAnsi="Arial" w:cs="Arial"/>
          <w:bCs/>
          <w:noProof/>
          <w:sz w:val="22"/>
          <w:szCs w:val="22"/>
        </w:rPr>
      </w:pPr>
    </w:p>
    <w:p w14:paraId="6C74FA8F" w14:textId="6C3D7E6F" w:rsidR="00F81B2E" w:rsidRDefault="00F81B2E" w:rsidP="00DB4BB6">
      <w:pPr>
        <w:ind w:left="142" w:right="332"/>
        <w:rPr>
          <w:rFonts w:ascii="Arial" w:hAnsi="Arial" w:cs="Arial"/>
          <w:bCs/>
          <w:noProof/>
          <w:sz w:val="22"/>
          <w:szCs w:val="22"/>
          <w:lang w:val="es-MX"/>
        </w:rPr>
      </w:pPr>
    </w:p>
    <w:p w14:paraId="0E2853DA" w14:textId="54FC58AD" w:rsidR="00C92FD5" w:rsidRDefault="00C92FD5" w:rsidP="00DB4BB6">
      <w:pPr>
        <w:ind w:left="142" w:right="332"/>
        <w:rPr>
          <w:rFonts w:ascii="Arial" w:hAnsi="Arial" w:cs="Arial"/>
          <w:bCs/>
          <w:noProof/>
          <w:sz w:val="22"/>
          <w:szCs w:val="22"/>
          <w:lang w:val="es-MX"/>
        </w:rPr>
      </w:pPr>
    </w:p>
    <w:p w14:paraId="6FE2C893" w14:textId="72612221" w:rsidR="00C92FD5" w:rsidRDefault="00C92FD5" w:rsidP="00DB4BB6">
      <w:pPr>
        <w:ind w:left="142" w:right="332"/>
        <w:rPr>
          <w:rFonts w:ascii="Arial" w:hAnsi="Arial" w:cs="Arial"/>
          <w:bCs/>
          <w:noProof/>
          <w:sz w:val="22"/>
          <w:szCs w:val="22"/>
          <w:lang w:val="es-MX"/>
        </w:rPr>
      </w:pPr>
    </w:p>
    <w:p w14:paraId="13675389" w14:textId="123A2325" w:rsidR="00C92FD5" w:rsidRDefault="00C92FD5" w:rsidP="00DB4BB6">
      <w:pPr>
        <w:ind w:left="142" w:right="332"/>
        <w:rPr>
          <w:rFonts w:ascii="Arial" w:hAnsi="Arial" w:cs="Arial"/>
          <w:bCs/>
          <w:noProof/>
          <w:sz w:val="22"/>
          <w:szCs w:val="22"/>
          <w:lang w:val="es-MX"/>
        </w:rPr>
      </w:pPr>
    </w:p>
    <w:p w14:paraId="5B62F757" w14:textId="54E32AC9" w:rsidR="00C92FD5" w:rsidRDefault="00C92FD5" w:rsidP="00DB4BB6">
      <w:pPr>
        <w:ind w:left="142" w:right="332"/>
        <w:rPr>
          <w:rFonts w:ascii="Arial" w:hAnsi="Arial" w:cs="Arial"/>
          <w:bCs/>
          <w:noProof/>
          <w:sz w:val="22"/>
          <w:szCs w:val="22"/>
          <w:lang w:val="es-MX"/>
        </w:rPr>
      </w:pPr>
    </w:p>
    <w:p w14:paraId="29ED3F22" w14:textId="33CA19CD" w:rsidR="00C92FD5" w:rsidRDefault="00C92FD5" w:rsidP="00DB4BB6">
      <w:pPr>
        <w:ind w:left="142" w:right="332"/>
        <w:rPr>
          <w:rFonts w:ascii="Arial" w:hAnsi="Arial" w:cs="Arial"/>
          <w:bCs/>
          <w:noProof/>
          <w:sz w:val="22"/>
          <w:szCs w:val="22"/>
          <w:lang w:val="es-MX"/>
        </w:rPr>
      </w:pPr>
    </w:p>
    <w:p w14:paraId="6B4C8DD5" w14:textId="4150AB28" w:rsidR="00C92FD5" w:rsidRDefault="00C92FD5" w:rsidP="00DB4BB6">
      <w:pPr>
        <w:ind w:left="142" w:right="332"/>
        <w:rPr>
          <w:rFonts w:ascii="Arial" w:hAnsi="Arial" w:cs="Arial"/>
          <w:bCs/>
          <w:noProof/>
          <w:sz w:val="22"/>
          <w:szCs w:val="22"/>
          <w:lang w:val="es-MX"/>
        </w:rPr>
      </w:pPr>
    </w:p>
    <w:p w14:paraId="4EC2F38C" w14:textId="11D64762" w:rsidR="00C92FD5" w:rsidRDefault="00C92FD5" w:rsidP="00DB4BB6">
      <w:pPr>
        <w:ind w:left="142" w:right="332"/>
        <w:rPr>
          <w:rFonts w:ascii="Arial" w:hAnsi="Arial" w:cs="Arial"/>
          <w:bCs/>
          <w:noProof/>
          <w:sz w:val="22"/>
          <w:szCs w:val="22"/>
          <w:lang w:val="es-MX"/>
        </w:rPr>
      </w:pPr>
    </w:p>
    <w:p w14:paraId="647D2AA1" w14:textId="364E47E6" w:rsidR="00C92FD5" w:rsidRDefault="00C92FD5" w:rsidP="00DB4BB6">
      <w:pPr>
        <w:ind w:left="142" w:right="332"/>
        <w:rPr>
          <w:rFonts w:ascii="Arial" w:hAnsi="Arial" w:cs="Arial"/>
          <w:bCs/>
          <w:noProof/>
          <w:sz w:val="22"/>
          <w:szCs w:val="22"/>
          <w:lang w:val="es-MX"/>
        </w:rPr>
      </w:pPr>
    </w:p>
    <w:p w14:paraId="742920F6" w14:textId="7FFD6638" w:rsidR="00C92FD5" w:rsidRDefault="00C92FD5" w:rsidP="00DB4BB6">
      <w:pPr>
        <w:ind w:left="142" w:right="332"/>
        <w:rPr>
          <w:rFonts w:ascii="Arial" w:hAnsi="Arial" w:cs="Arial"/>
          <w:bCs/>
          <w:noProof/>
          <w:sz w:val="22"/>
          <w:szCs w:val="22"/>
          <w:lang w:val="es-MX"/>
        </w:rPr>
      </w:pPr>
    </w:p>
    <w:p w14:paraId="37477CE3" w14:textId="7788B938" w:rsidR="00C92FD5" w:rsidRDefault="00C92FD5" w:rsidP="00DB4BB6">
      <w:pPr>
        <w:ind w:left="142" w:right="332"/>
        <w:rPr>
          <w:rFonts w:ascii="Arial" w:hAnsi="Arial" w:cs="Arial"/>
          <w:bCs/>
          <w:noProof/>
          <w:sz w:val="22"/>
          <w:szCs w:val="22"/>
          <w:lang w:val="es-MX"/>
        </w:rPr>
      </w:pPr>
    </w:p>
    <w:p w14:paraId="53368FE1" w14:textId="6A65E98F" w:rsidR="00C92FD5" w:rsidRDefault="00C92FD5" w:rsidP="00DB4BB6">
      <w:pPr>
        <w:ind w:left="142" w:right="332"/>
        <w:rPr>
          <w:rFonts w:ascii="Arial" w:hAnsi="Arial" w:cs="Arial"/>
          <w:bCs/>
          <w:noProof/>
          <w:sz w:val="22"/>
          <w:szCs w:val="22"/>
          <w:lang w:val="es-MX"/>
        </w:rPr>
      </w:pPr>
    </w:p>
    <w:p w14:paraId="62BE04B0" w14:textId="0840A4B5" w:rsidR="00C92FD5" w:rsidRDefault="00C92FD5" w:rsidP="00DB4BB6">
      <w:pPr>
        <w:ind w:left="142" w:right="332"/>
        <w:rPr>
          <w:rFonts w:ascii="Arial" w:hAnsi="Arial" w:cs="Arial"/>
          <w:bCs/>
          <w:noProof/>
          <w:sz w:val="22"/>
          <w:szCs w:val="22"/>
          <w:lang w:val="es-MX"/>
        </w:rPr>
      </w:pPr>
    </w:p>
    <w:p w14:paraId="32FB65BB" w14:textId="1B4D0A64" w:rsidR="00C92FD5" w:rsidRDefault="00C92FD5" w:rsidP="00DB4BB6">
      <w:pPr>
        <w:ind w:left="142" w:right="332"/>
        <w:rPr>
          <w:rFonts w:ascii="Arial" w:hAnsi="Arial" w:cs="Arial"/>
          <w:bCs/>
          <w:noProof/>
          <w:sz w:val="22"/>
          <w:szCs w:val="22"/>
          <w:lang w:val="es-MX"/>
        </w:rPr>
      </w:pPr>
    </w:p>
    <w:p w14:paraId="7BF8C9A9" w14:textId="77777777" w:rsidR="008A61B8" w:rsidRPr="007832E8" w:rsidRDefault="008A61B8" w:rsidP="00714395">
      <w:pPr>
        <w:spacing w:line="360" w:lineRule="auto"/>
        <w:ind w:right="48"/>
        <w:jc w:val="both"/>
        <w:rPr>
          <w:rFonts w:ascii="Arial" w:hAnsi="Arial" w:cs="Arial"/>
          <w:b/>
          <w:noProof/>
          <w:color w:val="00863D"/>
        </w:rPr>
      </w:pPr>
      <w:r w:rsidRPr="007832E8">
        <w:rPr>
          <w:rFonts w:ascii="Arial" w:hAnsi="Arial" w:cs="Arial"/>
          <w:b/>
          <w:noProof/>
          <w:color w:val="00863D"/>
        </w:rPr>
        <w:lastRenderedPageBreak/>
        <w:t>PRESENTACIÓN</w:t>
      </w:r>
      <w:r>
        <w:rPr>
          <w:rFonts w:ascii="Arial" w:hAnsi="Arial" w:cs="Arial"/>
          <w:b/>
          <w:noProof/>
          <w:color w:val="00863D"/>
        </w:rPr>
        <w:t>________________________</w:t>
      </w:r>
      <w:r w:rsidR="00BB1E83">
        <w:rPr>
          <w:rFonts w:ascii="Arial" w:hAnsi="Arial" w:cs="Arial"/>
          <w:b/>
          <w:noProof/>
          <w:color w:val="00863D"/>
        </w:rPr>
        <w:t>_______________________________</w:t>
      </w:r>
    </w:p>
    <w:p w14:paraId="208489B2" w14:textId="3BB4C7AD" w:rsidR="004F01A8" w:rsidRDefault="004F01A8" w:rsidP="00E9722F">
      <w:pPr>
        <w:pStyle w:val="Style1"/>
        <w:spacing w:before="0" w:line="360" w:lineRule="auto"/>
        <w:ind w:left="0" w:right="45"/>
        <w:rPr>
          <w:rFonts w:ascii="Arial" w:hAnsi="Arial" w:cs="Arial"/>
          <w:lang w:val="es-ES_tradnl"/>
        </w:rPr>
      </w:pPr>
      <w:r w:rsidRPr="00B050B4">
        <w:rPr>
          <w:rFonts w:ascii="Arial" w:hAnsi="Arial" w:cs="Arial"/>
          <w:lang w:val="es-ES_tradnl"/>
        </w:rPr>
        <w:t>El presente Manual de Procedimientos tiene</w:t>
      </w:r>
      <w:r>
        <w:rPr>
          <w:rFonts w:ascii="Arial" w:hAnsi="Arial" w:cs="Arial"/>
          <w:lang w:val="es-ES_tradnl"/>
        </w:rPr>
        <w:t xml:space="preserve"> </w:t>
      </w:r>
      <w:r w:rsidRPr="00B050B4">
        <w:rPr>
          <w:rFonts w:ascii="Arial" w:hAnsi="Arial" w:cs="Arial"/>
          <w:lang w:val="es-ES_tradnl"/>
        </w:rPr>
        <w:t xml:space="preserve">el propósito de servir como un </w:t>
      </w:r>
      <w:r>
        <w:rPr>
          <w:rFonts w:ascii="Arial" w:hAnsi="Arial" w:cs="Arial"/>
          <w:lang w:val="es-ES_tradnl"/>
        </w:rPr>
        <w:t>marco de referencia técnico y</w:t>
      </w:r>
      <w:r w:rsidRPr="00B050B4">
        <w:rPr>
          <w:rFonts w:ascii="Arial" w:hAnsi="Arial" w:cs="Arial"/>
          <w:lang w:val="es-ES_tradnl"/>
        </w:rPr>
        <w:t xml:space="preserve"> de apoyo en el funcionamiento institucional, al documentar en</w:t>
      </w:r>
      <w:r>
        <w:rPr>
          <w:rFonts w:ascii="Arial" w:hAnsi="Arial" w:cs="Arial"/>
          <w:lang w:val="es-ES_tradnl"/>
        </w:rPr>
        <w:t xml:space="preserve"> </w:t>
      </w:r>
      <w:r w:rsidRPr="00B050B4">
        <w:rPr>
          <w:rFonts w:ascii="Arial" w:hAnsi="Arial" w:cs="Arial"/>
          <w:lang w:val="es-ES_tradnl"/>
        </w:rPr>
        <w:t>forma sencilla, objetiva, ordenada</w:t>
      </w:r>
      <w:r>
        <w:rPr>
          <w:rFonts w:ascii="Arial" w:hAnsi="Arial" w:cs="Arial"/>
          <w:lang w:val="es-ES_tradnl"/>
        </w:rPr>
        <w:t xml:space="preserve"> y </w:t>
      </w:r>
      <w:r w:rsidRPr="00B050B4">
        <w:rPr>
          <w:rFonts w:ascii="Arial" w:hAnsi="Arial" w:cs="Arial"/>
          <w:lang w:val="es-ES_tradnl"/>
        </w:rPr>
        <w:t xml:space="preserve">secuencial, las </w:t>
      </w:r>
      <w:r>
        <w:rPr>
          <w:rFonts w:ascii="Arial" w:hAnsi="Arial" w:cs="Arial"/>
          <w:lang w:val="es-ES_tradnl"/>
        </w:rPr>
        <w:t>actividades</w:t>
      </w:r>
      <w:r w:rsidRPr="00B050B4">
        <w:rPr>
          <w:rFonts w:ascii="Arial" w:hAnsi="Arial" w:cs="Arial"/>
          <w:lang w:val="es-ES_tradnl"/>
        </w:rPr>
        <w:t xml:space="preserve"> de cada una de las áreas </w:t>
      </w:r>
      <w:r>
        <w:rPr>
          <w:rFonts w:ascii="Arial" w:hAnsi="Arial" w:cs="Arial"/>
          <w:lang w:val="es-ES_tradnl"/>
        </w:rPr>
        <w:t>involucradas</w:t>
      </w:r>
      <w:r w:rsidRPr="00B050B4">
        <w:rPr>
          <w:rFonts w:ascii="Arial" w:hAnsi="Arial" w:cs="Arial"/>
          <w:lang w:val="es-ES_tradnl"/>
        </w:rPr>
        <w:t xml:space="preserve"> en los diversos procedimientos administrativos</w:t>
      </w:r>
      <w:r w:rsidR="003001E6">
        <w:rPr>
          <w:rFonts w:ascii="Arial" w:hAnsi="Arial" w:cs="Arial"/>
          <w:lang w:val="es-ES_tradnl"/>
        </w:rPr>
        <w:t xml:space="preserve"> </w:t>
      </w:r>
      <w:r>
        <w:rPr>
          <w:rFonts w:ascii="Arial" w:hAnsi="Arial" w:cs="Arial"/>
          <w:lang w:val="es-ES_tradnl"/>
        </w:rPr>
        <w:t xml:space="preserve">para otorgar un uso adecuado a los automotores que forman parte del parque vehicular del Tribunal Electoral, </w:t>
      </w:r>
      <w:r w:rsidR="00BB1E83">
        <w:rPr>
          <w:rFonts w:ascii="Arial" w:hAnsi="Arial" w:cs="Arial"/>
          <w:lang w:val="es-ES_tradnl"/>
        </w:rPr>
        <w:t xml:space="preserve">la </w:t>
      </w:r>
      <w:r>
        <w:rPr>
          <w:rFonts w:ascii="Arial" w:hAnsi="Arial" w:cs="Arial"/>
          <w:lang w:val="es-ES_tradnl"/>
        </w:rPr>
        <w:t xml:space="preserve">asignación de </w:t>
      </w:r>
      <w:r w:rsidR="003F380E">
        <w:rPr>
          <w:rFonts w:ascii="Arial" w:hAnsi="Arial" w:cs="Arial"/>
          <w:lang w:val="es-ES_tradnl"/>
        </w:rPr>
        <w:t>cajones</w:t>
      </w:r>
      <w:r w:rsidR="00BB1E83">
        <w:rPr>
          <w:rFonts w:ascii="Arial" w:hAnsi="Arial" w:cs="Arial"/>
          <w:lang w:val="es-ES_tradnl"/>
        </w:rPr>
        <w:t xml:space="preserve"> de </w:t>
      </w:r>
      <w:r>
        <w:rPr>
          <w:rFonts w:ascii="Arial" w:hAnsi="Arial" w:cs="Arial"/>
          <w:lang w:val="es-ES_tradnl"/>
        </w:rPr>
        <w:t>estacionamiento de conformidad con los espacios disponibles, así como</w:t>
      </w:r>
      <w:r w:rsidR="00DF3343">
        <w:rPr>
          <w:rFonts w:ascii="Arial" w:hAnsi="Arial" w:cs="Arial"/>
          <w:lang w:val="es-ES_tradnl"/>
        </w:rPr>
        <w:t xml:space="preserve"> </w:t>
      </w:r>
      <w:r>
        <w:rPr>
          <w:rFonts w:ascii="Arial" w:hAnsi="Arial" w:cs="Arial"/>
          <w:lang w:val="es-ES_tradnl"/>
        </w:rPr>
        <w:t>la asignación de combustible para vehículos</w:t>
      </w:r>
      <w:r w:rsidR="00E53E86">
        <w:rPr>
          <w:rFonts w:ascii="Arial" w:hAnsi="Arial" w:cs="Arial"/>
          <w:lang w:val="es-ES_tradnl"/>
        </w:rPr>
        <w:t xml:space="preserve"> propiedad y en posesión </w:t>
      </w:r>
      <w:r w:rsidR="00BB1E83">
        <w:rPr>
          <w:rFonts w:ascii="Arial" w:hAnsi="Arial" w:cs="Arial"/>
          <w:lang w:val="es-ES_tradnl"/>
        </w:rPr>
        <w:t>de este órgano jurisdiccional.</w:t>
      </w:r>
      <w:r>
        <w:rPr>
          <w:rFonts w:ascii="Arial" w:hAnsi="Arial" w:cs="Arial"/>
          <w:lang w:val="es-ES_tradnl"/>
        </w:rPr>
        <w:t xml:space="preserve"> </w:t>
      </w:r>
    </w:p>
    <w:p w14:paraId="17A33567" w14:textId="77777777" w:rsidR="004F01A8" w:rsidRPr="00C92FD5" w:rsidRDefault="004F01A8" w:rsidP="00E9722F">
      <w:pPr>
        <w:pStyle w:val="Style1"/>
        <w:spacing w:before="0"/>
        <w:ind w:left="0" w:right="45"/>
        <w:rPr>
          <w:rFonts w:ascii="Arial" w:hAnsi="Arial" w:cs="Arial"/>
          <w:sz w:val="16"/>
          <w:szCs w:val="16"/>
          <w:lang w:val="es-ES_tradnl"/>
        </w:rPr>
      </w:pPr>
    </w:p>
    <w:p w14:paraId="6B446BAF" w14:textId="7E6237CA" w:rsidR="003001E6" w:rsidRDefault="003001E6" w:rsidP="002A6446">
      <w:pPr>
        <w:pStyle w:val="Style1"/>
        <w:spacing w:before="0" w:line="360" w:lineRule="auto"/>
        <w:ind w:left="0" w:right="48"/>
        <w:rPr>
          <w:rFonts w:ascii="Arial" w:hAnsi="Arial" w:cs="Arial"/>
          <w:lang w:val="es-ES_tradnl"/>
        </w:rPr>
      </w:pPr>
      <w:r>
        <w:rPr>
          <w:rFonts w:ascii="Arial" w:hAnsi="Arial" w:cs="Arial"/>
          <w:lang w:val="es-ES_tradnl"/>
        </w:rPr>
        <w:t xml:space="preserve">En el </w:t>
      </w:r>
      <w:r w:rsidR="00BB1E83">
        <w:rPr>
          <w:rFonts w:ascii="Arial" w:hAnsi="Arial" w:cs="Arial"/>
          <w:lang w:val="es-ES_tradnl"/>
        </w:rPr>
        <w:t>instrumento</w:t>
      </w:r>
      <w:r>
        <w:rPr>
          <w:rFonts w:ascii="Arial" w:hAnsi="Arial" w:cs="Arial"/>
          <w:lang w:val="es-ES_tradnl"/>
        </w:rPr>
        <w:t xml:space="preserve"> se manifiesta</w:t>
      </w:r>
      <w:r w:rsidR="00BB1E83">
        <w:rPr>
          <w:rFonts w:ascii="Arial" w:hAnsi="Arial" w:cs="Arial"/>
          <w:lang w:val="es-ES_tradnl"/>
        </w:rPr>
        <w:t>n</w:t>
      </w:r>
      <w:r>
        <w:rPr>
          <w:rFonts w:ascii="Arial" w:hAnsi="Arial" w:cs="Arial"/>
          <w:lang w:val="es-ES_tradnl"/>
        </w:rPr>
        <w:t xml:space="preserve"> los pasos a seguir </w:t>
      </w:r>
      <w:r w:rsidR="00BB1E83">
        <w:rPr>
          <w:rFonts w:ascii="Arial" w:hAnsi="Arial" w:cs="Arial"/>
          <w:lang w:val="es-ES_tradnl"/>
        </w:rPr>
        <w:t>en</w:t>
      </w:r>
      <w:r>
        <w:rPr>
          <w:rFonts w:ascii="Arial" w:hAnsi="Arial" w:cs="Arial"/>
          <w:lang w:val="es-ES_tradnl"/>
        </w:rPr>
        <w:t xml:space="preserve"> cada uno de los procedimientos, como en el caso de</w:t>
      </w:r>
      <w:r w:rsidR="00BB1E83">
        <w:rPr>
          <w:rFonts w:ascii="Arial" w:hAnsi="Arial" w:cs="Arial"/>
          <w:lang w:val="es-ES_tradnl"/>
        </w:rPr>
        <w:t>l</w:t>
      </w:r>
      <w:r>
        <w:rPr>
          <w:rFonts w:ascii="Arial" w:hAnsi="Arial" w:cs="Arial"/>
          <w:lang w:val="es-ES_tradnl"/>
        </w:rPr>
        <w:t xml:space="preserve"> </w:t>
      </w:r>
      <w:r w:rsidR="00BB1E83">
        <w:rPr>
          <w:rFonts w:ascii="Arial" w:hAnsi="Arial" w:cs="Arial"/>
          <w:lang w:val="es-ES_tradnl"/>
        </w:rPr>
        <w:t>procedimiento para el c</w:t>
      </w:r>
      <w:r>
        <w:rPr>
          <w:rFonts w:ascii="Arial" w:hAnsi="Arial" w:cs="Arial"/>
          <w:lang w:val="es-ES_tradnl"/>
        </w:rPr>
        <w:t xml:space="preserve">ontrol del parque vehicular </w:t>
      </w:r>
      <w:r w:rsidR="00BB1E83">
        <w:rPr>
          <w:rFonts w:ascii="Arial" w:hAnsi="Arial" w:cs="Arial"/>
          <w:lang w:val="es-ES_tradnl"/>
        </w:rPr>
        <w:t>en el que se describen las etapas</w:t>
      </w:r>
      <w:r w:rsidR="002A6446">
        <w:rPr>
          <w:rFonts w:ascii="Arial" w:hAnsi="Arial" w:cs="Arial"/>
          <w:lang w:val="es-ES_tradnl"/>
        </w:rPr>
        <w:t xml:space="preserve"> del mismo</w:t>
      </w:r>
      <w:r w:rsidR="006E16CB" w:rsidRPr="006E16CB">
        <w:rPr>
          <w:rFonts w:ascii="Arial" w:hAnsi="Arial" w:cs="Arial"/>
          <w:color w:val="632423" w:themeColor="accent2" w:themeShade="80"/>
          <w:lang w:val="es-ES_tradnl"/>
        </w:rPr>
        <w:t>,</w:t>
      </w:r>
      <w:r>
        <w:rPr>
          <w:rFonts w:ascii="Arial" w:hAnsi="Arial" w:cs="Arial"/>
          <w:lang w:val="es-ES_tradnl"/>
        </w:rPr>
        <w:t xml:space="preserve"> desde la recepción del vehículo</w:t>
      </w:r>
      <w:r w:rsidR="002A6446">
        <w:rPr>
          <w:rFonts w:ascii="Arial" w:hAnsi="Arial" w:cs="Arial"/>
          <w:lang w:val="es-ES_tradnl"/>
        </w:rPr>
        <w:t xml:space="preserve"> por parte</w:t>
      </w:r>
      <w:r>
        <w:rPr>
          <w:rFonts w:ascii="Arial" w:hAnsi="Arial" w:cs="Arial"/>
          <w:lang w:val="es-ES_tradnl"/>
        </w:rPr>
        <w:t xml:space="preserve"> de la </w:t>
      </w:r>
      <w:r w:rsidR="00964DD0" w:rsidRPr="00964DD0">
        <w:rPr>
          <w:rFonts w:ascii="Arial" w:hAnsi="Arial" w:cs="Arial"/>
          <w:lang w:val="es-ES_tradnl"/>
        </w:rPr>
        <w:t>Dirección de Almacén, Inventarios y Desincorporación</w:t>
      </w:r>
      <w:r>
        <w:rPr>
          <w:rFonts w:ascii="Arial" w:hAnsi="Arial" w:cs="Arial"/>
          <w:lang w:val="es-ES_tradnl"/>
        </w:rPr>
        <w:t xml:space="preserve"> hasta la debida integración del expediente de los automotores.</w:t>
      </w:r>
    </w:p>
    <w:p w14:paraId="3AE40C6A" w14:textId="77777777" w:rsidR="003001E6" w:rsidRPr="00C92FD5" w:rsidRDefault="003001E6" w:rsidP="00E9722F">
      <w:pPr>
        <w:pStyle w:val="Style1"/>
        <w:spacing w:before="0"/>
        <w:ind w:left="0" w:right="45"/>
        <w:rPr>
          <w:rFonts w:ascii="Arial" w:hAnsi="Arial" w:cs="Arial"/>
          <w:sz w:val="16"/>
          <w:szCs w:val="16"/>
          <w:lang w:val="es-ES_tradnl"/>
        </w:rPr>
      </w:pPr>
    </w:p>
    <w:p w14:paraId="59BD1174" w14:textId="77777777" w:rsidR="002A6446" w:rsidRDefault="002A6446" w:rsidP="002A6446">
      <w:pPr>
        <w:pStyle w:val="Style1"/>
        <w:spacing w:before="0" w:line="360" w:lineRule="auto"/>
        <w:ind w:left="0" w:right="48"/>
        <w:rPr>
          <w:rFonts w:ascii="Arial" w:hAnsi="Arial" w:cs="Arial"/>
          <w:lang w:val="es-ES_tradnl"/>
        </w:rPr>
      </w:pPr>
      <w:r>
        <w:rPr>
          <w:rFonts w:ascii="Arial" w:hAnsi="Arial" w:cs="Arial"/>
          <w:lang w:val="es-ES_tradnl"/>
        </w:rPr>
        <w:t>Respecto</w:t>
      </w:r>
      <w:r w:rsidR="003001E6">
        <w:rPr>
          <w:rFonts w:ascii="Arial" w:hAnsi="Arial" w:cs="Arial"/>
          <w:lang w:val="es-ES_tradnl"/>
        </w:rPr>
        <w:t xml:space="preserve"> </w:t>
      </w:r>
      <w:r>
        <w:rPr>
          <w:rFonts w:ascii="Arial" w:hAnsi="Arial" w:cs="Arial"/>
          <w:lang w:val="es-ES_tradnl"/>
        </w:rPr>
        <w:t>d</w:t>
      </w:r>
      <w:r w:rsidR="003001E6">
        <w:rPr>
          <w:rFonts w:ascii="Arial" w:hAnsi="Arial" w:cs="Arial"/>
          <w:lang w:val="es-ES_tradnl"/>
        </w:rPr>
        <w:t xml:space="preserve">el procedimiento </w:t>
      </w:r>
      <w:r>
        <w:rPr>
          <w:rFonts w:ascii="Arial" w:hAnsi="Arial" w:cs="Arial"/>
          <w:lang w:val="es-ES_tradnl"/>
        </w:rPr>
        <w:t xml:space="preserve">para el </w:t>
      </w:r>
      <w:r w:rsidR="00BB1E83">
        <w:rPr>
          <w:rFonts w:ascii="Arial" w:hAnsi="Arial" w:cs="Arial"/>
          <w:lang w:val="es-ES_tradnl"/>
        </w:rPr>
        <w:t>u</w:t>
      </w:r>
      <w:r w:rsidR="003001E6">
        <w:rPr>
          <w:rFonts w:ascii="Arial" w:hAnsi="Arial" w:cs="Arial"/>
          <w:lang w:val="es-ES_tradnl"/>
        </w:rPr>
        <w:t>so de vehículos utilitarios de la Dirección General de Mantenimiento</w:t>
      </w:r>
      <w:r w:rsidR="00BB1E83">
        <w:rPr>
          <w:rFonts w:ascii="Arial" w:hAnsi="Arial" w:cs="Arial"/>
          <w:lang w:val="es-ES_tradnl"/>
        </w:rPr>
        <w:t xml:space="preserve"> y Servicios Generales se</w:t>
      </w:r>
      <w:r w:rsidR="003001E6">
        <w:rPr>
          <w:rFonts w:ascii="Arial" w:hAnsi="Arial" w:cs="Arial"/>
          <w:lang w:val="es-ES_tradnl"/>
        </w:rPr>
        <w:t xml:space="preserve"> indica</w:t>
      </w:r>
      <w:r>
        <w:rPr>
          <w:rFonts w:ascii="Arial" w:hAnsi="Arial" w:cs="Arial"/>
          <w:lang w:val="es-ES_tradnl"/>
        </w:rPr>
        <w:t>n</w:t>
      </w:r>
      <w:r w:rsidR="003001E6">
        <w:rPr>
          <w:rFonts w:ascii="Arial" w:hAnsi="Arial" w:cs="Arial"/>
          <w:lang w:val="es-ES_tradnl"/>
        </w:rPr>
        <w:t xml:space="preserve"> cada una de las acciones que debe</w:t>
      </w:r>
      <w:r w:rsidR="00BB1E83">
        <w:rPr>
          <w:rFonts w:ascii="Arial" w:hAnsi="Arial" w:cs="Arial"/>
          <w:lang w:val="es-ES_tradnl"/>
        </w:rPr>
        <w:t>n</w:t>
      </w:r>
      <w:r w:rsidR="003001E6">
        <w:rPr>
          <w:rFonts w:ascii="Arial" w:hAnsi="Arial" w:cs="Arial"/>
          <w:lang w:val="es-ES_tradnl"/>
        </w:rPr>
        <w:t xml:space="preserve"> realizarse para el préstamo y uso de las unidades </w:t>
      </w:r>
      <w:r>
        <w:rPr>
          <w:rFonts w:ascii="Arial" w:hAnsi="Arial" w:cs="Arial"/>
          <w:lang w:val="es-ES_tradnl"/>
        </w:rPr>
        <w:t xml:space="preserve">en cuestión. </w:t>
      </w:r>
    </w:p>
    <w:p w14:paraId="45536BE7" w14:textId="77777777" w:rsidR="002A6446" w:rsidRPr="00C92FD5" w:rsidRDefault="002A6446" w:rsidP="00E9722F">
      <w:pPr>
        <w:pStyle w:val="Style1"/>
        <w:spacing w:before="0"/>
        <w:ind w:left="0" w:right="45"/>
        <w:rPr>
          <w:rFonts w:ascii="Arial" w:hAnsi="Arial" w:cs="Arial"/>
          <w:sz w:val="16"/>
          <w:szCs w:val="16"/>
          <w:lang w:val="es-ES_tradnl"/>
        </w:rPr>
      </w:pPr>
    </w:p>
    <w:p w14:paraId="2C5F51D0" w14:textId="77777777" w:rsidR="003001E6" w:rsidRDefault="003001E6" w:rsidP="002A6446">
      <w:pPr>
        <w:pStyle w:val="Style1"/>
        <w:spacing w:before="0" w:line="360" w:lineRule="auto"/>
        <w:ind w:left="0" w:right="48"/>
        <w:rPr>
          <w:rFonts w:ascii="Arial" w:hAnsi="Arial" w:cs="Arial"/>
          <w:lang w:val="es-ES_tradnl"/>
        </w:rPr>
      </w:pPr>
      <w:r>
        <w:rPr>
          <w:rFonts w:ascii="Arial" w:hAnsi="Arial" w:cs="Arial"/>
          <w:lang w:val="es-ES_tradnl"/>
        </w:rPr>
        <w:t xml:space="preserve">Por lo que se refiere al procedimiento de </w:t>
      </w:r>
      <w:r w:rsidR="00BB1E83">
        <w:rPr>
          <w:rFonts w:ascii="Arial" w:hAnsi="Arial" w:cs="Arial"/>
          <w:lang w:val="es-ES_tradnl"/>
        </w:rPr>
        <w:t>m</w:t>
      </w:r>
      <w:r>
        <w:rPr>
          <w:rFonts w:ascii="Arial" w:hAnsi="Arial" w:cs="Arial"/>
          <w:lang w:val="es-ES_tradnl"/>
        </w:rPr>
        <w:t xml:space="preserve">antenimiento vehicular y verificación de emisión de gases, </w:t>
      </w:r>
      <w:r w:rsidR="00BB1E83">
        <w:rPr>
          <w:rFonts w:ascii="Arial" w:hAnsi="Arial" w:cs="Arial"/>
          <w:lang w:val="es-ES_tradnl"/>
        </w:rPr>
        <w:t xml:space="preserve">se </w:t>
      </w:r>
      <w:r w:rsidR="00DF3343">
        <w:rPr>
          <w:rFonts w:ascii="Arial" w:hAnsi="Arial" w:cs="Arial"/>
          <w:lang w:val="es-ES_tradnl"/>
        </w:rPr>
        <w:t>enuncian</w:t>
      </w:r>
      <w:r>
        <w:rPr>
          <w:rFonts w:ascii="Arial" w:hAnsi="Arial" w:cs="Arial"/>
          <w:lang w:val="es-ES_tradnl"/>
        </w:rPr>
        <w:t xml:space="preserve"> cada una de las etapas que deben cumplirse para conservar los vehículos en óptimas condiciones de operación y funcionamiento.</w:t>
      </w:r>
    </w:p>
    <w:p w14:paraId="5FD26AAF" w14:textId="77777777" w:rsidR="002A6446" w:rsidRPr="00C92FD5" w:rsidRDefault="002A6446" w:rsidP="00E9722F">
      <w:pPr>
        <w:pStyle w:val="Style1"/>
        <w:spacing w:before="0"/>
        <w:ind w:left="0" w:right="45"/>
        <w:rPr>
          <w:rFonts w:ascii="Arial" w:hAnsi="Arial" w:cs="Arial"/>
          <w:sz w:val="16"/>
          <w:szCs w:val="16"/>
          <w:lang w:val="es-ES_tradnl"/>
        </w:rPr>
      </w:pPr>
    </w:p>
    <w:p w14:paraId="2653986A" w14:textId="77777777" w:rsidR="003001E6" w:rsidRDefault="003001E6" w:rsidP="002A6446">
      <w:pPr>
        <w:pStyle w:val="Style1"/>
        <w:spacing w:before="0" w:line="360" w:lineRule="auto"/>
        <w:ind w:left="0" w:right="48"/>
        <w:rPr>
          <w:rFonts w:ascii="Arial" w:hAnsi="Arial" w:cs="Arial"/>
          <w:lang w:val="es-ES_tradnl"/>
        </w:rPr>
      </w:pPr>
      <w:r>
        <w:rPr>
          <w:rFonts w:ascii="Arial" w:hAnsi="Arial" w:cs="Arial"/>
          <w:lang w:val="es-ES_tradnl"/>
        </w:rPr>
        <w:t>E</w:t>
      </w:r>
      <w:r w:rsidR="00BB1E83">
        <w:rPr>
          <w:rFonts w:ascii="Arial" w:hAnsi="Arial" w:cs="Arial"/>
          <w:lang w:val="es-ES_tradnl"/>
        </w:rPr>
        <w:t>n e</w:t>
      </w:r>
      <w:r>
        <w:rPr>
          <w:rFonts w:ascii="Arial" w:hAnsi="Arial" w:cs="Arial"/>
          <w:lang w:val="es-ES_tradnl"/>
        </w:rPr>
        <w:t xml:space="preserve">l procedimiento para la </w:t>
      </w:r>
      <w:r w:rsidR="00BB1E83">
        <w:rPr>
          <w:rFonts w:ascii="Arial" w:hAnsi="Arial" w:cs="Arial"/>
          <w:lang w:val="es-ES_tradnl"/>
        </w:rPr>
        <w:t>a</w:t>
      </w:r>
      <w:r>
        <w:rPr>
          <w:rFonts w:ascii="Arial" w:hAnsi="Arial" w:cs="Arial"/>
          <w:lang w:val="es-ES_tradnl"/>
        </w:rPr>
        <w:t>signación de combustible para vehículos,</w:t>
      </w:r>
      <w:r w:rsidR="00BB1E83">
        <w:rPr>
          <w:rFonts w:ascii="Arial" w:hAnsi="Arial" w:cs="Arial"/>
          <w:lang w:val="es-ES_tradnl"/>
        </w:rPr>
        <w:t xml:space="preserve"> se</w:t>
      </w:r>
      <w:r>
        <w:rPr>
          <w:rFonts w:ascii="Arial" w:hAnsi="Arial" w:cs="Arial"/>
          <w:lang w:val="es-ES_tradnl"/>
        </w:rPr>
        <w:t xml:space="preserve"> describe</w:t>
      </w:r>
      <w:r w:rsidR="00BB1E83">
        <w:rPr>
          <w:rFonts w:ascii="Arial" w:hAnsi="Arial" w:cs="Arial"/>
          <w:lang w:val="es-ES_tradnl"/>
        </w:rPr>
        <w:t>n</w:t>
      </w:r>
      <w:r>
        <w:rPr>
          <w:rFonts w:ascii="Arial" w:hAnsi="Arial" w:cs="Arial"/>
          <w:lang w:val="es-ES_tradnl"/>
        </w:rPr>
        <w:t xml:space="preserve"> las actividades que deben </w:t>
      </w:r>
      <w:r w:rsidR="00676D04">
        <w:rPr>
          <w:rFonts w:ascii="Arial" w:hAnsi="Arial" w:cs="Arial"/>
          <w:lang w:val="es-ES_tradnl"/>
        </w:rPr>
        <w:t>atenderse</w:t>
      </w:r>
      <w:r>
        <w:rPr>
          <w:rFonts w:ascii="Arial" w:hAnsi="Arial" w:cs="Arial"/>
          <w:lang w:val="es-ES_tradnl"/>
        </w:rPr>
        <w:t xml:space="preserve"> para la asignación</w:t>
      </w:r>
      <w:r w:rsidR="00641CE5">
        <w:rPr>
          <w:rFonts w:ascii="Arial" w:hAnsi="Arial" w:cs="Arial"/>
          <w:lang w:val="es-ES_tradnl"/>
        </w:rPr>
        <w:t>,</w:t>
      </w:r>
      <w:r>
        <w:rPr>
          <w:rFonts w:ascii="Arial" w:hAnsi="Arial" w:cs="Arial"/>
          <w:lang w:val="es-ES_tradnl"/>
        </w:rPr>
        <w:t xml:space="preserve"> </w:t>
      </w:r>
      <w:r w:rsidR="00BB1E83">
        <w:rPr>
          <w:rFonts w:ascii="Arial" w:hAnsi="Arial" w:cs="Arial"/>
          <w:lang w:val="es-ES_tradnl"/>
        </w:rPr>
        <w:t xml:space="preserve">el suministro </w:t>
      </w:r>
      <w:r w:rsidR="00B87FC9">
        <w:rPr>
          <w:rFonts w:ascii="Arial" w:hAnsi="Arial" w:cs="Arial"/>
          <w:lang w:val="es-ES_tradnl"/>
        </w:rPr>
        <w:t xml:space="preserve">y registro </w:t>
      </w:r>
      <w:r>
        <w:rPr>
          <w:rFonts w:ascii="Arial" w:hAnsi="Arial" w:cs="Arial"/>
          <w:lang w:val="es-ES_tradnl"/>
        </w:rPr>
        <w:t>de</w:t>
      </w:r>
      <w:r w:rsidR="00B87FC9">
        <w:rPr>
          <w:rFonts w:ascii="Arial" w:hAnsi="Arial" w:cs="Arial"/>
          <w:lang w:val="es-ES_tradnl"/>
        </w:rPr>
        <w:t>l</w:t>
      </w:r>
      <w:r>
        <w:rPr>
          <w:rFonts w:ascii="Arial" w:hAnsi="Arial" w:cs="Arial"/>
          <w:lang w:val="es-ES_tradnl"/>
        </w:rPr>
        <w:t xml:space="preserve"> combustible.</w:t>
      </w:r>
    </w:p>
    <w:p w14:paraId="700AD001" w14:textId="77777777" w:rsidR="00B87FC9" w:rsidRPr="00C92FD5" w:rsidRDefault="00B87FC9" w:rsidP="00E9722F">
      <w:pPr>
        <w:pStyle w:val="Style1"/>
        <w:spacing w:before="0"/>
        <w:ind w:left="0" w:right="45"/>
        <w:rPr>
          <w:rFonts w:ascii="Arial" w:hAnsi="Arial" w:cs="Arial"/>
          <w:sz w:val="16"/>
          <w:szCs w:val="16"/>
          <w:lang w:val="es-ES_tradnl"/>
        </w:rPr>
      </w:pPr>
    </w:p>
    <w:p w14:paraId="04D47EDC" w14:textId="5CF321BD" w:rsidR="008A61B8" w:rsidRPr="00714395" w:rsidRDefault="00BB1E83" w:rsidP="00E9722F">
      <w:pPr>
        <w:pStyle w:val="Style1"/>
        <w:spacing w:before="0" w:line="360" w:lineRule="auto"/>
        <w:ind w:left="0" w:right="48"/>
        <w:rPr>
          <w:rFonts w:ascii="Arial" w:hAnsi="Arial" w:cs="Arial"/>
        </w:rPr>
      </w:pPr>
      <w:r>
        <w:rPr>
          <w:rFonts w:ascii="Arial" w:hAnsi="Arial" w:cs="Arial"/>
          <w:lang w:val="es-ES_tradnl"/>
        </w:rPr>
        <w:t>En cuanto al procedimiento para</w:t>
      </w:r>
      <w:r w:rsidR="00B87FC9">
        <w:rPr>
          <w:rFonts w:ascii="Arial" w:hAnsi="Arial" w:cs="Arial"/>
          <w:lang w:val="es-ES_tradnl"/>
        </w:rPr>
        <w:t xml:space="preserve"> la asignación de los cajones de estacionamiento, comprende los pasos a seguir para la asignación</w:t>
      </w:r>
      <w:r w:rsidR="002A6446">
        <w:rPr>
          <w:rFonts w:ascii="Arial" w:hAnsi="Arial" w:cs="Arial"/>
          <w:lang w:val="es-ES_tradnl"/>
        </w:rPr>
        <w:t>, control</w:t>
      </w:r>
      <w:r w:rsidR="00B87FC9">
        <w:rPr>
          <w:rFonts w:ascii="Arial" w:hAnsi="Arial" w:cs="Arial"/>
          <w:lang w:val="es-ES_tradnl"/>
        </w:rPr>
        <w:t xml:space="preserve"> y registro de espacios de estacionamiento</w:t>
      </w:r>
      <w:r w:rsidR="00F01CEB">
        <w:rPr>
          <w:rFonts w:ascii="Arial" w:hAnsi="Arial" w:cs="Arial"/>
          <w:lang w:val="es-ES_tradnl"/>
        </w:rPr>
        <w:t>.</w:t>
      </w:r>
      <w:r w:rsidR="00E9722F">
        <w:rPr>
          <w:rFonts w:ascii="Arial" w:hAnsi="Arial" w:cs="Arial"/>
          <w:lang w:val="es-ES_tradnl"/>
        </w:rPr>
        <w:t xml:space="preserve"> </w:t>
      </w:r>
      <w:r w:rsidR="00714395">
        <w:rPr>
          <w:rFonts w:cs="Arial"/>
        </w:rPr>
        <w:br w:type="page"/>
      </w:r>
    </w:p>
    <w:p w14:paraId="671376DE" w14:textId="68E812A6" w:rsidR="00A3463C" w:rsidRPr="007832E8" w:rsidRDefault="00A3463C" w:rsidP="00714395">
      <w:pPr>
        <w:spacing w:line="360" w:lineRule="auto"/>
        <w:ind w:right="48"/>
        <w:jc w:val="both"/>
        <w:rPr>
          <w:rFonts w:ascii="Arial" w:hAnsi="Arial" w:cs="Arial"/>
          <w:b/>
          <w:noProof/>
          <w:color w:val="00863D"/>
        </w:rPr>
      </w:pPr>
      <w:r>
        <w:rPr>
          <w:rFonts w:ascii="Arial" w:hAnsi="Arial" w:cs="Arial"/>
          <w:b/>
          <w:noProof/>
          <w:color w:val="00863D"/>
        </w:rPr>
        <w:t>OBJETIVO________________________________________________________</w:t>
      </w:r>
      <w:r w:rsidR="00714395">
        <w:rPr>
          <w:rFonts w:ascii="Arial" w:hAnsi="Arial" w:cs="Arial"/>
          <w:b/>
          <w:noProof/>
          <w:color w:val="00863D"/>
        </w:rPr>
        <w:t>____</w:t>
      </w:r>
    </w:p>
    <w:p w14:paraId="29FF15FB" w14:textId="16E73ED0" w:rsidR="004F01A8" w:rsidRPr="005764C1" w:rsidRDefault="00F01CEB" w:rsidP="004B0982">
      <w:pPr>
        <w:pStyle w:val="Style1"/>
        <w:spacing w:before="0" w:line="360" w:lineRule="auto"/>
        <w:ind w:left="0" w:right="48"/>
        <w:rPr>
          <w:rFonts w:ascii="Arial" w:hAnsi="Arial" w:cs="Arial"/>
          <w:lang w:val="es-ES_tradnl"/>
        </w:rPr>
      </w:pPr>
      <w:bookmarkStart w:id="0" w:name="OLE_LINK1"/>
      <w:r>
        <w:rPr>
          <w:rFonts w:ascii="Arial" w:hAnsi="Arial" w:cs="Arial"/>
          <w:lang w:val="es-ES_tradnl"/>
        </w:rPr>
        <w:t xml:space="preserve">Contar con </w:t>
      </w:r>
      <w:r w:rsidR="005764C1" w:rsidRPr="005764C1">
        <w:rPr>
          <w:rFonts w:ascii="Arial" w:hAnsi="Arial" w:cs="Arial"/>
          <w:lang w:val="es-ES_tradnl"/>
        </w:rPr>
        <w:t>un</w:t>
      </w:r>
      <w:r w:rsidR="004F01A8" w:rsidRPr="005764C1">
        <w:rPr>
          <w:rFonts w:ascii="Arial" w:hAnsi="Arial" w:cs="Arial"/>
          <w:lang w:val="es-ES_tradnl"/>
        </w:rPr>
        <w:t xml:space="preserve"> instrumento</w:t>
      </w:r>
      <w:r>
        <w:rPr>
          <w:rFonts w:ascii="Arial" w:hAnsi="Arial" w:cs="Arial"/>
          <w:lang w:val="es-ES_tradnl"/>
        </w:rPr>
        <w:t xml:space="preserve"> normativo</w:t>
      </w:r>
      <w:r w:rsidR="005764C1" w:rsidRPr="005764C1">
        <w:rPr>
          <w:rFonts w:ascii="Arial" w:hAnsi="Arial" w:cs="Arial"/>
          <w:lang w:val="es-ES_tradnl"/>
        </w:rPr>
        <w:t xml:space="preserve"> que</w:t>
      </w:r>
      <w:r w:rsidR="004F01A8" w:rsidRPr="005764C1">
        <w:rPr>
          <w:rFonts w:ascii="Arial" w:hAnsi="Arial" w:cs="Arial"/>
          <w:lang w:val="es-ES_tradnl"/>
        </w:rPr>
        <w:t xml:space="preserve"> </w:t>
      </w:r>
      <w:r>
        <w:rPr>
          <w:rFonts w:ascii="Arial" w:hAnsi="Arial" w:cs="Arial"/>
          <w:lang w:val="es-ES_tradnl"/>
        </w:rPr>
        <w:t xml:space="preserve">establezca </w:t>
      </w:r>
      <w:r w:rsidR="004F01A8" w:rsidRPr="005764C1">
        <w:rPr>
          <w:rFonts w:ascii="Arial" w:hAnsi="Arial" w:cs="Arial"/>
          <w:lang w:val="es-ES_tradnl"/>
        </w:rPr>
        <w:t xml:space="preserve">las acciones a seguir para la </w:t>
      </w:r>
      <w:r>
        <w:rPr>
          <w:rFonts w:ascii="Arial" w:hAnsi="Arial" w:cs="Arial"/>
          <w:lang w:val="es-ES_tradnl"/>
        </w:rPr>
        <w:t xml:space="preserve">oportuna y adecuada </w:t>
      </w:r>
      <w:r w:rsidR="004F01A8" w:rsidRPr="005764C1">
        <w:rPr>
          <w:rFonts w:ascii="Arial" w:hAnsi="Arial" w:cs="Arial"/>
          <w:lang w:val="es-ES_tradnl"/>
        </w:rPr>
        <w:t xml:space="preserve">administración del parque vehicular, </w:t>
      </w:r>
      <w:r w:rsidR="00951F2B">
        <w:rPr>
          <w:rFonts w:ascii="Arial" w:hAnsi="Arial" w:cs="Arial"/>
          <w:lang w:val="es-ES_tradnl"/>
        </w:rPr>
        <w:t xml:space="preserve">la asignación </w:t>
      </w:r>
      <w:r w:rsidR="004F01A8" w:rsidRPr="005764C1">
        <w:rPr>
          <w:rFonts w:ascii="Arial" w:hAnsi="Arial" w:cs="Arial"/>
          <w:lang w:val="es-ES_tradnl"/>
        </w:rPr>
        <w:t>de combustible,</w:t>
      </w:r>
      <w:r>
        <w:rPr>
          <w:rFonts w:ascii="Arial" w:hAnsi="Arial" w:cs="Arial"/>
          <w:lang w:val="es-ES_tradnl"/>
        </w:rPr>
        <w:t xml:space="preserve"> así como la</w:t>
      </w:r>
      <w:r w:rsidR="004F01A8" w:rsidRPr="005764C1">
        <w:rPr>
          <w:rFonts w:ascii="Arial" w:hAnsi="Arial" w:cs="Arial"/>
          <w:lang w:val="es-ES_tradnl"/>
        </w:rPr>
        <w:t xml:space="preserve"> asignación de vehículos y espacios destinados a estacionamientos de</w:t>
      </w:r>
      <w:r w:rsidR="00F25846">
        <w:rPr>
          <w:rFonts w:ascii="Arial" w:hAnsi="Arial" w:cs="Arial"/>
          <w:lang w:val="es-ES_tradnl"/>
        </w:rPr>
        <w:t>l</w:t>
      </w:r>
      <w:r w:rsidR="004F01A8" w:rsidRPr="005764C1">
        <w:rPr>
          <w:rFonts w:ascii="Arial" w:hAnsi="Arial" w:cs="Arial"/>
          <w:lang w:val="es-ES_tradnl"/>
        </w:rPr>
        <w:t xml:space="preserve"> Tribunal Electoral</w:t>
      </w:r>
      <w:r>
        <w:rPr>
          <w:rFonts w:ascii="Arial" w:hAnsi="Arial" w:cs="Arial"/>
          <w:lang w:val="es-ES_tradnl"/>
        </w:rPr>
        <w:t>.</w:t>
      </w:r>
    </w:p>
    <w:p w14:paraId="39FB018B" w14:textId="77777777" w:rsidR="004F01A8" w:rsidRPr="00C92FD5" w:rsidRDefault="004F01A8" w:rsidP="00C92FD5">
      <w:pPr>
        <w:pStyle w:val="Style1"/>
        <w:spacing w:before="0" w:line="360" w:lineRule="auto"/>
        <w:ind w:left="0" w:right="48"/>
        <w:rPr>
          <w:rFonts w:ascii="Arial" w:hAnsi="Arial" w:cs="Arial"/>
          <w:sz w:val="16"/>
          <w:szCs w:val="16"/>
          <w:lang w:val="es-ES_tradnl"/>
        </w:rPr>
      </w:pPr>
    </w:p>
    <w:p w14:paraId="6D7716A6" w14:textId="77777777" w:rsidR="004F01A8" w:rsidRPr="005764C1" w:rsidRDefault="004F01A8" w:rsidP="004B0982">
      <w:pPr>
        <w:pStyle w:val="Style1"/>
        <w:spacing w:before="0" w:line="360" w:lineRule="auto"/>
        <w:ind w:left="0" w:right="48"/>
        <w:rPr>
          <w:rFonts w:ascii="Arial" w:hAnsi="Arial" w:cs="Arial"/>
          <w:lang w:val="es-ES_tradnl"/>
        </w:rPr>
      </w:pPr>
      <w:r w:rsidRPr="005764C1">
        <w:rPr>
          <w:rFonts w:ascii="Arial" w:hAnsi="Arial" w:cs="Arial"/>
          <w:lang w:val="es-ES_tradnl"/>
        </w:rPr>
        <w:t xml:space="preserve">Asimismo, pretende que el personal </w:t>
      </w:r>
      <w:r w:rsidR="00F01CEB">
        <w:rPr>
          <w:rFonts w:ascii="Arial" w:hAnsi="Arial" w:cs="Arial"/>
          <w:lang w:val="es-ES_tradnl"/>
        </w:rPr>
        <w:t xml:space="preserve">de </w:t>
      </w:r>
      <w:r w:rsidRPr="005764C1">
        <w:rPr>
          <w:rFonts w:ascii="Arial" w:hAnsi="Arial" w:cs="Arial"/>
          <w:lang w:val="es-ES_tradnl"/>
        </w:rPr>
        <w:t>la Dirección de Control y Servicios Vehiculares</w:t>
      </w:r>
      <w:r w:rsidR="00DF3343">
        <w:rPr>
          <w:rFonts w:ascii="Arial" w:hAnsi="Arial" w:cs="Arial"/>
          <w:lang w:val="es-ES_tradnl"/>
        </w:rPr>
        <w:t>,</w:t>
      </w:r>
      <w:r w:rsidR="00F01CEB">
        <w:rPr>
          <w:rFonts w:ascii="Arial" w:hAnsi="Arial" w:cs="Arial"/>
          <w:lang w:val="es-ES_tradnl"/>
        </w:rPr>
        <w:t xml:space="preserve"> adscrita a la Dirección General de Mantenimiento y Servicios Generales</w:t>
      </w:r>
      <w:r w:rsidR="00DF3343">
        <w:rPr>
          <w:rFonts w:ascii="Arial" w:hAnsi="Arial" w:cs="Arial"/>
          <w:lang w:val="es-ES_tradnl"/>
        </w:rPr>
        <w:t>,</w:t>
      </w:r>
      <w:r w:rsidRPr="005764C1">
        <w:rPr>
          <w:rFonts w:ascii="Arial" w:hAnsi="Arial" w:cs="Arial"/>
          <w:lang w:val="es-ES_tradnl"/>
        </w:rPr>
        <w:t xml:space="preserve"> cuente con un instrumento de apoyo en la ejecución de sus actividades</w:t>
      </w:r>
      <w:r w:rsidR="002A6446">
        <w:rPr>
          <w:rFonts w:ascii="Arial" w:hAnsi="Arial" w:cs="Arial"/>
          <w:lang w:val="es-ES_tradnl"/>
        </w:rPr>
        <w:t xml:space="preserve"> </w:t>
      </w:r>
      <w:r w:rsidR="00F01CEB">
        <w:rPr>
          <w:rFonts w:ascii="Arial" w:hAnsi="Arial" w:cs="Arial"/>
          <w:lang w:val="es-ES_tradnl"/>
        </w:rPr>
        <w:t>que facilite la realización de las mismas.</w:t>
      </w:r>
      <w:bookmarkEnd w:id="0"/>
    </w:p>
    <w:p w14:paraId="0CACC064" w14:textId="77777777" w:rsidR="00A3463C" w:rsidRPr="005764C1" w:rsidRDefault="00A3463C" w:rsidP="005764C1">
      <w:pPr>
        <w:pStyle w:val="Style1"/>
        <w:spacing w:before="0" w:line="300" w:lineRule="auto"/>
        <w:ind w:left="505" w:right="357"/>
        <w:rPr>
          <w:rFonts w:ascii="Arial" w:hAnsi="Arial" w:cs="Arial"/>
          <w:lang w:val="es-ES_tradnl"/>
        </w:rPr>
      </w:pPr>
    </w:p>
    <w:p w14:paraId="5A5D66F6" w14:textId="77777777" w:rsidR="00714395" w:rsidRDefault="00714395">
      <w:pPr>
        <w:rPr>
          <w:rFonts w:ascii="Arial" w:hAnsi="Arial" w:cs="Arial"/>
          <w:b/>
          <w:noProof/>
          <w:color w:val="00863D"/>
        </w:rPr>
      </w:pPr>
      <w:r>
        <w:rPr>
          <w:rFonts w:ascii="Arial" w:hAnsi="Arial" w:cs="Arial"/>
          <w:b/>
          <w:noProof/>
          <w:color w:val="00863D"/>
        </w:rPr>
        <w:br w:type="page"/>
      </w:r>
    </w:p>
    <w:p w14:paraId="4C43D2C5" w14:textId="35C8EF89" w:rsidR="00BC3BE9" w:rsidRPr="00714395" w:rsidRDefault="008A61B8" w:rsidP="00714395">
      <w:pPr>
        <w:spacing w:before="100" w:beforeAutospacing="1" w:after="100" w:afterAutospacing="1" w:line="360" w:lineRule="auto"/>
        <w:ind w:right="48"/>
        <w:jc w:val="both"/>
        <w:rPr>
          <w:rFonts w:ascii="Arial" w:hAnsi="Arial" w:cs="Arial"/>
          <w:b/>
          <w:noProof/>
          <w:color w:val="00863D"/>
        </w:rPr>
      </w:pPr>
      <w:r w:rsidRPr="008C7BE6">
        <w:rPr>
          <w:rFonts w:ascii="Arial" w:hAnsi="Arial" w:cs="Arial"/>
          <w:b/>
          <w:noProof/>
          <w:color w:val="00863D"/>
        </w:rPr>
        <w:t>MARCO JURÍDICO</w:t>
      </w:r>
      <w:r>
        <w:rPr>
          <w:rFonts w:ascii="Arial" w:hAnsi="Arial" w:cs="Arial"/>
          <w:b/>
          <w:noProof/>
          <w:color w:val="00863D"/>
        </w:rPr>
        <w:t>______</w:t>
      </w:r>
      <w:r w:rsidRPr="008C7BE6">
        <w:rPr>
          <w:rFonts w:ascii="Arial" w:hAnsi="Arial" w:cs="Arial"/>
          <w:b/>
          <w:noProof/>
          <w:color w:val="00863D"/>
        </w:rPr>
        <w:t>________________</w:t>
      </w:r>
      <w:r w:rsidR="00F17F6F">
        <w:rPr>
          <w:rFonts w:ascii="Arial" w:hAnsi="Arial" w:cs="Arial"/>
          <w:b/>
          <w:noProof/>
          <w:color w:val="00863D"/>
        </w:rPr>
        <w:t>_______________________________</w:t>
      </w:r>
    </w:p>
    <w:p w14:paraId="60F99C84"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Constitución Política de los Estados Unidos Mexicanos</w:t>
      </w:r>
      <w:r w:rsidR="005652FF">
        <w:rPr>
          <w:rFonts w:cs="Arial"/>
          <w:sz w:val="24"/>
          <w:szCs w:val="24"/>
        </w:rPr>
        <w:t>.</w:t>
      </w:r>
    </w:p>
    <w:p w14:paraId="62F662B2"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Ley Orgánica del Poder Judicial de la Federación</w:t>
      </w:r>
      <w:r w:rsidR="005652FF">
        <w:rPr>
          <w:rFonts w:cs="Arial"/>
          <w:sz w:val="24"/>
          <w:szCs w:val="24"/>
        </w:rPr>
        <w:t>.</w:t>
      </w:r>
    </w:p>
    <w:p w14:paraId="21353257" w14:textId="77777777" w:rsidR="00D86986" w:rsidRDefault="00D86986" w:rsidP="00D86986">
      <w:pPr>
        <w:pStyle w:val="Texto"/>
        <w:numPr>
          <w:ilvl w:val="0"/>
          <w:numId w:val="1"/>
        </w:numPr>
        <w:spacing w:line="360" w:lineRule="auto"/>
        <w:ind w:left="567" w:hanging="567"/>
        <w:rPr>
          <w:rFonts w:cs="Arial"/>
          <w:sz w:val="24"/>
          <w:szCs w:val="24"/>
        </w:rPr>
      </w:pPr>
      <w:r w:rsidRPr="006F3082">
        <w:rPr>
          <w:rFonts w:cs="Arial"/>
          <w:sz w:val="24"/>
          <w:szCs w:val="24"/>
        </w:rPr>
        <w:t>Ley General de Bienes Nacionales</w:t>
      </w:r>
      <w:r>
        <w:rPr>
          <w:rFonts w:cs="Arial"/>
          <w:sz w:val="24"/>
          <w:szCs w:val="24"/>
        </w:rPr>
        <w:t>.</w:t>
      </w:r>
    </w:p>
    <w:p w14:paraId="10D8E7C2" w14:textId="77777777" w:rsidR="00D86986" w:rsidRDefault="00D86986" w:rsidP="00D86986">
      <w:pPr>
        <w:pStyle w:val="Texto"/>
        <w:numPr>
          <w:ilvl w:val="0"/>
          <w:numId w:val="1"/>
        </w:numPr>
        <w:spacing w:line="360" w:lineRule="auto"/>
        <w:ind w:left="567" w:hanging="567"/>
        <w:rPr>
          <w:rFonts w:cs="Arial"/>
          <w:sz w:val="24"/>
          <w:szCs w:val="24"/>
        </w:rPr>
      </w:pPr>
      <w:r>
        <w:rPr>
          <w:rFonts w:cs="Arial"/>
          <w:sz w:val="24"/>
          <w:szCs w:val="24"/>
        </w:rPr>
        <w:t>Ley General de Transparencia y Acceso a la Información Pública.</w:t>
      </w:r>
    </w:p>
    <w:p w14:paraId="6C3FC122" w14:textId="77777777" w:rsidR="00D86986" w:rsidRPr="006F3082" w:rsidRDefault="00D86986" w:rsidP="00D86986">
      <w:pPr>
        <w:pStyle w:val="Texto"/>
        <w:numPr>
          <w:ilvl w:val="0"/>
          <w:numId w:val="1"/>
        </w:numPr>
        <w:spacing w:line="360" w:lineRule="auto"/>
        <w:ind w:left="567" w:hanging="567"/>
        <w:rPr>
          <w:rFonts w:cs="Arial"/>
          <w:sz w:val="24"/>
          <w:szCs w:val="24"/>
        </w:rPr>
      </w:pPr>
      <w:r>
        <w:rPr>
          <w:rFonts w:cs="Arial"/>
          <w:sz w:val="24"/>
          <w:szCs w:val="24"/>
        </w:rPr>
        <w:t>Ley Federal de Transparencia y Acceso a la Información Pública.</w:t>
      </w:r>
    </w:p>
    <w:p w14:paraId="64E13660"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Ley Federal de Responsabilidades Administrativas de los Servidores Públicos</w:t>
      </w:r>
      <w:r w:rsidR="005652FF">
        <w:rPr>
          <w:rFonts w:cs="Arial"/>
          <w:sz w:val="24"/>
          <w:szCs w:val="24"/>
        </w:rPr>
        <w:t>.</w:t>
      </w:r>
    </w:p>
    <w:p w14:paraId="2EEFF8FD"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Ley Federal de Presupuesto y Responsabilidad Hacendaria</w:t>
      </w:r>
      <w:r w:rsidR="005652FF">
        <w:rPr>
          <w:rFonts w:cs="Arial"/>
          <w:sz w:val="24"/>
          <w:szCs w:val="24"/>
        </w:rPr>
        <w:t>.</w:t>
      </w:r>
    </w:p>
    <w:p w14:paraId="472FBBE8" w14:textId="77777777" w:rsidR="00D86986" w:rsidRPr="006F3082" w:rsidRDefault="00D86986" w:rsidP="00D86986">
      <w:pPr>
        <w:pStyle w:val="Texto"/>
        <w:numPr>
          <w:ilvl w:val="0"/>
          <w:numId w:val="1"/>
        </w:numPr>
        <w:spacing w:line="360" w:lineRule="auto"/>
        <w:ind w:left="567" w:hanging="567"/>
        <w:rPr>
          <w:rFonts w:cs="Arial"/>
          <w:sz w:val="24"/>
          <w:szCs w:val="24"/>
        </w:rPr>
      </w:pPr>
      <w:r w:rsidRPr="006F3082">
        <w:rPr>
          <w:rFonts w:cs="Arial"/>
          <w:sz w:val="24"/>
          <w:szCs w:val="24"/>
        </w:rPr>
        <w:t>Ley del Impuesto sobre la Renta</w:t>
      </w:r>
      <w:r>
        <w:rPr>
          <w:rFonts w:cs="Arial"/>
          <w:sz w:val="24"/>
          <w:szCs w:val="24"/>
        </w:rPr>
        <w:t>.</w:t>
      </w:r>
    </w:p>
    <w:p w14:paraId="0D487D64"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Reglamento Interno del Tribunal Electoral del Poder Judicial de la Federación</w:t>
      </w:r>
      <w:r w:rsidR="005652FF">
        <w:rPr>
          <w:rFonts w:cs="Arial"/>
          <w:sz w:val="24"/>
          <w:szCs w:val="24"/>
        </w:rPr>
        <w:t>.</w:t>
      </w:r>
    </w:p>
    <w:p w14:paraId="30FF0B18"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Reglamento de la Ley del Impuesto sobre la Renta</w:t>
      </w:r>
      <w:r w:rsidR="005652FF">
        <w:rPr>
          <w:rFonts w:cs="Arial"/>
          <w:sz w:val="24"/>
          <w:szCs w:val="24"/>
        </w:rPr>
        <w:t>.</w:t>
      </w:r>
    </w:p>
    <w:p w14:paraId="4359602D"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Reglamento de la Ley Federal de Presupuesto y Responsabilidad Hacendaria</w:t>
      </w:r>
      <w:r w:rsidR="005652FF">
        <w:rPr>
          <w:rFonts w:cs="Arial"/>
          <w:sz w:val="24"/>
          <w:szCs w:val="24"/>
        </w:rPr>
        <w:t>.</w:t>
      </w:r>
    </w:p>
    <w:p w14:paraId="56CB6AA0" w14:textId="77777777" w:rsidR="00801DA1" w:rsidRPr="006F3082" w:rsidRDefault="00801DA1" w:rsidP="00EE593C">
      <w:pPr>
        <w:pStyle w:val="Texto"/>
        <w:numPr>
          <w:ilvl w:val="0"/>
          <w:numId w:val="1"/>
        </w:numPr>
        <w:spacing w:line="360" w:lineRule="auto"/>
        <w:ind w:left="567" w:hanging="567"/>
        <w:rPr>
          <w:rFonts w:cs="Arial"/>
          <w:sz w:val="24"/>
          <w:szCs w:val="24"/>
          <w:lang w:val="it-IT"/>
        </w:rPr>
      </w:pPr>
      <w:r w:rsidRPr="006F3082">
        <w:rPr>
          <w:rFonts w:cs="Arial"/>
          <w:sz w:val="24"/>
          <w:szCs w:val="24"/>
          <w:lang w:val="it-IT"/>
        </w:rPr>
        <w:t>Reglamento de Tr</w:t>
      </w:r>
      <w:r w:rsidR="005652FF">
        <w:rPr>
          <w:rFonts w:cs="Arial"/>
          <w:sz w:val="24"/>
          <w:szCs w:val="24"/>
          <w:lang w:val="it-IT"/>
        </w:rPr>
        <w:t>á</w:t>
      </w:r>
      <w:r w:rsidRPr="006F3082">
        <w:rPr>
          <w:rFonts w:cs="Arial"/>
          <w:sz w:val="24"/>
          <w:szCs w:val="24"/>
          <w:lang w:val="it-IT"/>
        </w:rPr>
        <w:t>nsito Metropolitano</w:t>
      </w:r>
      <w:r w:rsidR="005652FF">
        <w:rPr>
          <w:rFonts w:cs="Arial"/>
          <w:sz w:val="24"/>
          <w:szCs w:val="24"/>
          <w:lang w:val="it-IT"/>
        </w:rPr>
        <w:t>.</w:t>
      </w:r>
    </w:p>
    <w:p w14:paraId="54C65284"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Reglamentos de Tr</w:t>
      </w:r>
      <w:r w:rsidR="00D86986">
        <w:rPr>
          <w:rFonts w:cs="Arial"/>
          <w:sz w:val="24"/>
          <w:szCs w:val="24"/>
        </w:rPr>
        <w:t>á</w:t>
      </w:r>
      <w:r w:rsidRPr="006F3082">
        <w:rPr>
          <w:rFonts w:cs="Arial"/>
          <w:sz w:val="24"/>
          <w:szCs w:val="24"/>
        </w:rPr>
        <w:t>nsito de las Entidades Federativas.</w:t>
      </w:r>
    </w:p>
    <w:p w14:paraId="57587C5A"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Presupuesto de Egresos de la Federación para el ejercicio fiscal correspondiente.</w:t>
      </w:r>
    </w:p>
    <w:p w14:paraId="78A75FD5" w14:textId="77777777" w:rsidR="00CC06FE" w:rsidRDefault="00CC06FE" w:rsidP="00EE593C">
      <w:pPr>
        <w:pStyle w:val="Texto"/>
        <w:numPr>
          <w:ilvl w:val="0"/>
          <w:numId w:val="1"/>
        </w:numPr>
        <w:spacing w:line="360" w:lineRule="auto"/>
        <w:ind w:left="567" w:hanging="567"/>
        <w:rPr>
          <w:rFonts w:cs="Arial"/>
          <w:sz w:val="24"/>
          <w:szCs w:val="24"/>
        </w:rPr>
      </w:pPr>
      <w:r w:rsidRPr="006F3082">
        <w:rPr>
          <w:rFonts w:cs="Arial"/>
          <w:sz w:val="24"/>
          <w:szCs w:val="24"/>
        </w:rPr>
        <w:t>Acuerdo General de Administración del Tribunal Electoral del Poder Judicial de la Federación.</w:t>
      </w:r>
    </w:p>
    <w:p w14:paraId="48147819" w14:textId="487FE1EA" w:rsidR="00D86986" w:rsidRPr="006F3082" w:rsidRDefault="00D86986" w:rsidP="00EE593C">
      <w:pPr>
        <w:pStyle w:val="Texto"/>
        <w:numPr>
          <w:ilvl w:val="0"/>
          <w:numId w:val="1"/>
        </w:numPr>
        <w:spacing w:line="360" w:lineRule="auto"/>
        <w:ind w:left="567" w:hanging="567"/>
        <w:rPr>
          <w:rFonts w:cs="Arial"/>
          <w:sz w:val="24"/>
          <w:szCs w:val="24"/>
        </w:rPr>
      </w:pPr>
      <w:r>
        <w:rPr>
          <w:rFonts w:cs="Arial"/>
          <w:sz w:val="24"/>
          <w:szCs w:val="24"/>
        </w:rPr>
        <w:t xml:space="preserve">Acuerdo General por el que se establecen </w:t>
      </w:r>
      <w:r w:rsidRPr="00D86986">
        <w:rPr>
          <w:rFonts w:cs="Arial"/>
          <w:sz w:val="24"/>
          <w:szCs w:val="24"/>
          <w:lang w:val="es-ES_tradnl"/>
        </w:rPr>
        <w:t xml:space="preserve">las Bases para la Implementación del Sistema de Gestión de Control Interno y </w:t>
      </w:r>
      <w:r w:rsidR="00F0259F">
        <w:rPr>
          <w:rFonts w:cs="Arial"/>
          <w:sz w:val="24"/>
          <w:szCs w:val="24"/>
          <w:lang w:val="es-ES_tradnl"/>
        </w:rPr>
        <w:t xml:space="preserve">de </w:t>
      </w:r>
      <w:r w:rsidRPr="00D86986">
        <w:rPr>
          <w:rFonts w:cs="Arial"/>
          <w:sz w:val="24"/>
          <w:szCs w:val="24"/>
          <w:lang w:val="es-ES_tradnl"/>
        </w:rPr>
        <w:t xml:space="preserve">Mejora Continua </w:t>
      </w:r>
      <w:r w:rsidR="00F0259F">
        <w:rPr>
          <w:rFonts w:cs="Arial"/>
          <w:sz w:val="24"/>
          <w:szCs w:val="24"/>
          <w:lang w:val="es-ES_tradnl"/>
        </w:rPr>
        <w:t xml:space="preserve">en </w:t>
      </w:r>
      <w:r w:rsidRPr="00D86986">
        <w:rPr>
          <w:rFonts w:cs="Arial"/>
          <w:sz w:val="24"/>
          <w:szCs w:val="24"/>
          <w:lang w:val="es-ES_tradnl"/>
        </w:rPr>
        <w:t>el Tribunal Electoral del Poder Judicial de la Federación</w:t>
      </w:r>
      <w:r w:rsidR="00F42D58">
        <w:rPr>
          <w:rFonts w:cs="Arial"/>
          <w:sz w:val="24"/>
          <w:szCs w:val="24"/>
          <w:lang w:val="es-ES_tradnl"/>
        </w:rPr>
        <w:t>.</w:t>
      </w:r>
    </w:p>
    <w:p w14:paraId="54502B86" w14:textId="764B5CEF"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 xml:space="preserve">Lineamientos para </w:t>
      </w:r>
      <w:r w:rsidR="00D86986">
        <w:rPr>
          <w:rFonts w:cs="Arial"/>
          <w:sz w:val="24"/>
          <w:szCs w:val="24"/>
        </w:rPr>
        <w:t xml:space="preserve">la Asignación, </w:t>
      </w:r>
      <w:r w:rsidRPr="006F3082">
        <w:rPr>
          <w:rFonts w:cs="Arial"/>
          <w:sz w:val="24"/>
          <w:szCs w:val="24"/>
        </w:rPr>
        <w:t>Uso</w:t>
      </w:r>
      <w:r w:rsidR="00D86986">
        <w:rPr>
          <w:rFonts w:cs="Arial"/>
          <w:sz w:val="24"/>
          <w:szCs w:val="24"/>
        </w:rPr>
        <w:t xml:space="preserve"> y</w:t>
      </w:r>
      <w:r w:rsidR="001F4842">
        <w:rPr>
          <w:rFonts w:cs="Arial"/>
          <w:sz w:val="24"/>
          <w:szCs w:val="24"/>
        </w:rPr>
        <w:t xml:space="preserve"> </w:t>
      </w:r>
      <w:r w:rsidRPr="006F3082">
        <w:rPr>
          <w:rFonts w:cs="Arial"/>
          <w:sz w:val="24"/>
          <w:szCs w:val="24"/>
        </w:rPr>
        <w:t>Control</w:t>
      </w:r>
      <w:r w:rsidR="001F4842">
        <w:rPr>
          <w:rFonts w:cs="Arial"/>
          <w:sz w:val="24"/>
          <w:szCs w:val="24"/>
        </w:rPr>
        <w:t xml:space="preserve"> </w:t>
      </w:r>
      <w:r w:rsidRPr="006F3082">
        <w:rPr>
          <w:rFonts w:cs="Arial"/>
          <w:sz w:val="24"/>
          <w:szCs w:val="24"/>
        </w:rPr>
        <w:t>de Vehículos</w:t>
      </w:r>
      <w:r w:rsidR="001F4842">
        <w:rPr>
          <w:rFonts w:cs="Arial"/>
          <w:sz w:val="24"/>
          <w:szCs w:val="24"/>
        </w:rPr>
        <w:t xml:space="preserve">, </w:t>
      </w:r>
      <w:r w:rsidR="00D86986">
        <w:rPr>
          <w:rFonts w:cs="Arial"/>
          <w:sz w:val="24"/>
          <w:szCs w:val="24"/>
        </w:rPr>
        <w:t>C</w:t>
      </w:r>
      <w:r w:rsidR="001F4842">
        <w:rPr>
          <w:rFonts w:cs="Arial"/>
          <w:sz w:val="24"/>
          <w:szCs w:val="24"/>
        </w:rPr>
        <w:t xml:space="preserve">ombustible y </w:t>
      </w:r>
      <w:r w:rsidR="00D86986">
        <w:rPr>
          <w:rFonts w:cs="Arial"/>
          <w:sz w:val="24"/>
          <w:szCs w:val="24"/>
        </w:rPr>
        <w:t>C</w:t>
      </w:r>
      <w:r w:rsidR="001F4842">
        <w:rPr>
          <w:rFonts w:cs="Arial"/>
          <w:sz w:val="24"/>
          <w:szCs w:val="24"/>
        </w:rPr>
        <w:t xml:space="preserve">ajones de </w:t>
      </w:r>
      <w:r w:rsidR="00D86986">
        <w:rPr>
          <w:rFonts w:cs="Arial"/>
          <w:sz w:val="24"/>
          <w:szCs w:val="24"/>
        </w:rPr>
        <w:t>E</w:t>
      </w:r>
      <w:r w:rsidR="001F4842">
        <w:rPr>
          <w:rFonts w:cs="Arial"/>
          <w:sz w:val="24"/>
          <w:szCs w:val="24"/>
        </w:rPr>
        <w:t xml:space="preserve">stacionamiento </w:t>
      </w:r>
      <w:r w:rsidRPr="006F3082">
        <w:rPr>
          <w:rFonts w:cs="Arial"/>
          <w:sz w:val="24"/>
          <w:szCs w:val="24"/>
        </w:rPr>
        <w:t>del Tribunal Electoral</w:t>
      </w:r>
      <w:r w:rsidR="001F4842">
        <w:rPr>
          <w:rFonts w:cs="Arial"/>
          <w:sz w:val="24"/>
          <w:szCs w:val="24"/>
        </w:rPr>
        <w:t xml:space="preserve"> del Poder Judicial de la Federación</w:t>
      </w:r>
      <w:r w:rsidRPr="006F3082">
        <w:rPr>
          <w:rFonts w:cs="Arial"/>
          <w:sz w:val="24"/>
          <w:szCs w:val="24"/>
        </w:rPr>
        <w:t>.</w:t>
      </w:r>
    </w:p>
    <w:p w14:paraId="22A2A8B8" w14:textId="1B2AAF2D" w:rsidR="00D86986" w:rsidRDefault="00706D55" w:rsidP="00EE593C">
      <w:pPr>
        <w:pStyle w:val="Texto"/>
        <w:numPr>
          <w:ilvl w:val="0"/>
          <w:numId w:val="1"/>
        </w:numPr>
        <w:spacing w:line="360" w:lineRule="auto"/>
        <w:ind w:left="567" w:hanging="567"/>
        <w:rPr>
          <w:rFonts w:cs="Arial"/>
          <w:sz w:val="24"/>
          <w:szCs w:val="24"/>
        </w:rPr>
      </w:pPr>
      <w:r w:rsidRPr="006F3082">
        <w:rPr>
          <w:rFonts w:cs="Arial"/>
          <w:sz w:val="24"/>
          <w:szCs w:val="24"/>
        </w:rPr>
        <w:t>Lineamientos Programático-Presupuestales.</w:t>
      </w:r>
      <w:r w:rsidR="00CC06FE" w:rsidRPr="006F3082">
        <w:rPr>
          <w:rFonts w:cs="Arial"/>
          <w:sz w:val="24"/>
          <w:szCs w:val="24"/>
        </w:rPr>
        <w:t xml:space="preserve"> </w:t>
      </w:r>
    </w:p>
    <w:p w14:paraId="552F6A0B"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Lineamientos para el Trámite y Control de Egresos.</w:t>
      </w:r>
    </w:p>
    <w:p w14:paraId="1704019D" w14:textId="77777777" w:rsidR="00801DA1"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 xml:space="preserve">Lineamientos para el Manejo de Fondos Fijos o </w:t>
      </w:r>
      <w:proofErr w:type="spellStart"/>
      <w:r w:rsidRPr="006F3082">
        <w:rPr>
          <w:rFonts w:cs="Arial"/>
          <w:sz w:val="24"/>
          <w:szCs w:val="24"/>
        </w:rPr>
        <w:t>Revolventes</w:t>
      </w:r>
      <w:proofErr w:type="spellEnd"/>
      <w:r w:rsidR="00706D55" w:rsidRPr="006F3082">
        <w:rPr>
          <w:rFonts w:cs="Arial"/>
          <w:sz w:val="24"/>
          <w:szCs w:val="24"/>
        </w:rPr>
        <w:t>.</w:t>
      </w:r>
    </w:p>
    <w:p w14:paraId="0FBEA0CE" w14:textId="77777777" w:rsidR="00F42D58" w:rsidRDefault="00F42D58" w:rsidP="00EE593C">
      <w:pPr>
        <w:pStyle w:val="Texto"/>
        <w:numPr>
          <w:ilvl w:val="0"/>
          <w:numId w:val="1"/>
        </w:numPr>
        <w:spacing w:line="360" w:lineRule="auto"/>
        <w:ind w:left="567" w:hanging="567"/>
        <w:rPr>
          <w:rFonts w:cs="Arial"/>
          <w:sz w:val="24"/>
          <w:szCs w:val="24"/>
        </w:rPr>
      </w:pPr>
      <w:r>
        <w:rPr>
          <w:rFonts w:cs="Arial"/>
          <w:sz w:val="24"/>
          <w:szCs w:val="24"/>
        </w:rPr>
        <w:t>Plan de Implementación del Sistema de Gestión de Control Interno y de Mejora Continua del Tribunal Electoral del Poder Judicial de la Federación.</w:t>
      </w:r>
    </w:p>
    <w:p w14:paraId="1F2BBE3A" w14:textId="77777777" w:rsidR="00F42D58" w:rsidRDefault="00F42D58" w:rsidP="00EE593C">
      <w:pPr>
        <w:pStyle w:val="Texto"/>
        <w:numPr>
          <w:ilvl w:val="0"/>
          <w:numId w:val="1"/>
        </w:numPr>
        <w:spacing w:line="360" w:lineRule="auto"/>
        <w:ind w:left="567" w:hanging="567"/>
        <w:rPr>
          <w:rFonts w:cs="Arial"/>
          <w:sz w:val="24"/>
          <w:szCs w:val="24"/>
        </w:rPr>
      </w:pPr>
      <w:r>
        <w:rPr>
          <w:rFonts w:cs="Arial"/>
          <w:sz w:val="24"/>
          <w:szCs w:val="24"/>
        </w:rPr>
        <w:t>Código Modelo de Ética Judicial Electoral.</w:t>
      </w:r>
    </w:p>
    <w:p w14:paraId="6C2D842B" w14:textId="77777777" w:rsidR="00714395" w:rsidRDefault="00714395">
      <w:pPr>
        <w:rPr>
          <w:rFonts w:ascii="Arial" w:hAnsi="Arial" w:cs="Arial"/>
        </w:rPr>
      </w:pPr>
      <w:r>
        <w:rPr>
          <w:rFonts w:cs="Arial"/>
        </w:rPr>
        <w:br w:type="page"/>
      </w:r>
    </w:p>
    <w:p w14:paraId="2934624E" w14:textId="77777777" w:rsidR="00D31BBF" w:rsidRDefault="00714395" w:rsidP="00951F2B">
      <w:pPr>
        <w:pStyle w:val="Textoindependiente"/>
        <w:ind w:right="48"/>
        <w:jc w:val="both"/>
        <w:rPr>
          <w:rFonts w:cs="Arial"/>
          <w:b/>
          <w:color w:val="008000"/>
          <w:sz w:val="24"/>
          <w:szCs w:val="24"/>
        </w:rPr>
      </w:pPr>
      <w:r w:rsidRPr="00714395">
        <w:rPr>
          <w:rFonts w:cs="Arial"/>
          <w:b/>
          <w:color w:val="008000"/>
          <w:sz w:val="24"/>
          <w:szCs w:val="24"/>
        </w:rPr>
        <w:t>GLOSARIO</w:t>
      </w:r>
      <w:r>
        <w:rPr>
          <w:rFonts w:cs="Arial"/>
          <w:b/>
          <w:color w:val="008000"/>
          <w:sz w:val="24"/>
          <w:szCs w:val="24"/>
        </w:rPr>
        <w:t>____________________________________________________________</w:t>
      </w:r>
    </w:p>
    <w:p w14:paraId="59AC0767" w14:textId="77777777" w:rsidR="00714395" w:rsidRPr="00951F2B" w:rsidRDefault="00714395" w:rsidP="00951F2B">
      <w:pPr>
        <w:pStyle w:val="Textoindependiente"/>
        <w:ind w:right="48"/>
        <w:jc w:val="both"/>
        <w:rPr>
          <w:rFonts w:cs="Arial"/>
          <w:b/>
          <w:color w:val="008000"/>
          <w:sz w:val="24"/>
          <w:szCs w:val="24"/>
        </w:rPr>
      </w:pPr>
    </w:p>
    <w:p w14:paraId="37A4D5AE" w14:textId="13587280" w:rsidR="002C255B" w:rsidRPr="00FC61BA" w:rsidRDefault="002C255B" w:rsidP="00A11668">
      <w:pPr>
        <w:pStyle w:val="Prrafodelista"/>
        <w:numPr>
          <w:ilvl w:val="0"/>
          <w:numId w:val="3"/>
        </w:numPr>
        <w:spacing w:line="360" w:lineRule="auto"/>
        <w:ind w:hanging="436"/>
        <w:jc w:val="both"/>
        <w:rPr>
          <w:rFonts w:ascii="Arial" w:eastAsia="Calibri" w:hAnsi="Arial" w:cs="Arial"/>
          <w:b/>
          <w:lang w:eastAsia="en-US"/>
        </w:rPr>
      </w:pPr>
      <w:r w:rsidRPr="00FC61BA">
        <w:rPr>
          <w:rFonts w:ascii="Arial" w:hAnsi="Arial" w:cs="Arial"/>
          <w:b/>
          <w:noProof/>
          <w:color w:val="000000"/>
          <w:lang w:val="es-ES" w:eastAsia="es-MX"/>
        </w:rPr>
        <w:t>A</w:t>
      </w:r>
      <w:r w:rsidR="00F42D58" w:rsidRPr="00FC61BA">
        <w:rPr>
          <w:rFonts w:ascii="Arial" w:hAnsi="Arial" w:cs="Arial"/>
          <w:b/>
          <w:noProof/>
          <w:color w:val="000000"/>
          <w:lang w:val="es-ES" w:eastAsia="es-MX"/>
        </w:rPr>
        <w:t>signatario</w:t>
      </w:r>
      <w:r w:rsidR="00F42D58">
        <w:rPr>
          <w:rFonts w:ascii="Arial" w:hAnsi="Arial" w:cs="Arial"/>
          <w:b/>
          <w:noProof/>
          <w:color w:val="000000"/>
          <w:lang w:val="es-ES" w:eastAsia="es-MX"/>
        </w:rPr>
        <w:t>(a)</w:t>
      </w:r>
      <w:r w:rsidRPr="00FC61BA">
        <w:rPr>
          <w:rFonts w:ascii="Arial" w:hAnsi="Arial" w:cs="Arial"/>
          <w:b/>
          <w:noProof/>
          <w:color w:val="000000"/>
          <w:lang w:val="es-ES" w:eastAsia="es-MX"/>
        </w:rPr>
        <w:t xml:space="preserve">: </w:t>
      </w:r>
      <w:r w:rsidRPr="00FC61BA">
        <w:rPr>
          <w:rFonts w:ascii="Arial" w:hAnsi="Arial" w:cs="Arial"/>
          <w:noProof/>
          <w:color w:val="000000"/>
          <w:lang w:val="es-ES" w:eastAsia="es-MX"/>
        </w:rPr>
        <w:t>Servidora o servidor público al que se le asigna un vehículo oficial para su uso, resguardo, custodia y buen cuidado</w:t>
      </w:r>
      <w:r w:rsidR="00F0259F">
        <w:rPr>
          <w:rFonts w:ascii="Arial" w:hAnsi="Arial" w:cs="Arial"/>
          <w:noProof/>
          <w:color w:val="000000"/>
          <w:lang w:val="es-ES" w:eastAsia="es-MX"/>
        </w:rPr>
        <w:t>,</w:t>
      </w:r>
      <w:r w:rsidRPr="00FC61BA">
        <w:rPr>
          <w:rFonts w:ascii="Arial" w:hAnsi="Arial" w:cs="Arial"/>
          <w:noProof/>
          <w:color w:val="000000"/>
          <w:lang w:val="es-ES" w:eastAsia="es-MX"/>
        </w:rPr>
        <w:t xml:space="preserve"> para el desempeño de sus funciones</w:t>
      </w:r>
      <w:r w:rsidR="00F0259F">
        <w:rPr>
          <w:rFonts w:ascii="Arial" w:hAnsi="Arial" w:cs="Arial"/>
          <w:noProof/>
          <w:color w:val="000000"/>
          <w:lang w:val="es-ES" w:eastAsia="es-MX"/>
        </w:rPr>
        <w:t xml:space="preserve"> o aquel que utiliza una unidad utilitaria para proporcionar un servicio o cumplir una comisión.</w:t>
      </w:r>
      <w:r w:rsidRPr="00FC61BA">
        <w:rPr>
          <w:rFonts w:ascii="Arial" w:hAnsi="Arial" w:cs="Arial"/>
          <w:noProof/>
          <w:color w:val="000000"/>
          <w:lang w:val="es-ES" w:eastAsia="es-MX"/>
        </w:rPr>
        <w:t xml:space="preserve"> </w:t>
      </w:r>
    </w:p>
    <w:p w14:paraId="49A65731" w14:textId="076F5541" w:rsidR="00F836DC" w:rsidRPr="00684BF5" w:rsidRDefault="00F836DC" w:rsidP="00A11668">
      <w:pPr>
        <w:pStyle w:val="Texto"/>
        <w:numPr>
          <w:ilvl w:val="0"/>
          <w:numId w:val="3"/>
        </w:numPr>
        <w:spacing w:line="360" w:lineRule="auto"/>
        <w:ind w:hanging="436"/>
        <w:rPr>
          <w:rFonts w:cs="Arial"/>
          <w:b/>
          <w:sz w:val="24"/>
          <w:szCs w:val="24"/>
        </w:rPr>
      </w:pPr>
      <w:r w:rsidRPr="00F836DC">
        <w:rPr>
          <w:rFonts w:cs="Arial"/>
          <w:b/>
          <w:sz w:val="24"/>
          <w:szCs w:val="24"/>
        </w:rPr>
        <w:t>Á</w:t>
      </w:r>
      <w:r w:rsidR="003D1D6B" w:rsidRPr="00F836DC">
        <w:rPr>
          <w:rFonts w:cs="Arial"/>
          <w:b/>
          <w:sz w:val="24"/>
          <w:szCs w:val="24"/>
        </w:rPr>
        <w:t>rea solicitante</w:t>
      </w:r>
      <w:r w:rsidRPr="00F836DC">
        <w:rPr>
          <w:rFonts w:cs="Arial"/>
          <w:b/>
          <w:sz w:val="24"/>
          <w:szCs w:val="24"/>
        </w:rPr>
        <w:t xml:space="preserve">: </w:t>
      </w:r>
      <w:r w:rsidR="00F0259F" w:rsidRPr="00F0259F">
        <w:rPr>
          <w:rFonts w:cs="Arial"/>
          <w:sz w:val="24"/>
          <w:szCs w:val="24"/>
        </w:rPr>
        <w:t>Las Ponencias, las Coordinaciones, los Órganos Auxiliares, las Unidades de Apoyo, las Jefaturas</w:t>
      </w:r>
      <w:r w:rsidR="000D54C9">
        <w:rPr>
          <w:rFonts w:cs="Arial"/>
          <w:sz w:val="24"/>
          <w:szCs w:val="24"/>
        </w:rPr>
        <w:t xml:space="preserve"> </w:t>
      </w:r>
      <w:r w:rsidR="00506759">
        <w:rPr>
          <w:rFonts w:cs="Arial"/>
          <w:sz w:val="24"/>
          <w:szCs w:val="24"/>
        </w:rPr>
        <w:t>Unidad,</w:t>
      </w:r>
      <w:r w:rsidR="00F0259F" w:rsidRPr="00F0259F">
        <w:rPr>
          <w:rFonts w:cs="Arial"/>
          <w:sz w:val="24"/>
          <w:szCs w:val="24"/>
        </w:rPr>
        <w:t xml:space="preserve"> Direcciones</w:t>
      </w:r>
      <w:r w:rsidR="00F0259F" w:rsidRPr="00506759">
        <w:rPr>
          <w:rFonts w:cs="Arial"/>
          <w:sz w:val="24"/>
          <w:szCs w:val="24"/>
        </w:rPr>
        <w:t>, Subdirecciones y Departamentos</w:t>
      </w:r>
      <w:r w:rsidR="00F0259F" w:rsidRPr="000D54C9">
        <w:rPr>
          <w:rFonts w:cs="Arial"/>
          <w:color w:val="FF0000"/>
          <w:sz w:val="24"/>
          <w:szCs w:val="24"/>
        </w:rPr>
        <w:t xml:space="preserve"> </w:t>
      </w:r>
      <w:r w:rsidR="00F0259F" w:rsidRPr="00F0259F">
        <w:rPr>
          <w:rFonts w:cs="Arial"/>
          <w:sz w:val="24"/>
          <w:szCs w:val="24"/>
        </w:rPr>
        <w:t>de su adscripción.</w:t>
      </w:r>
    </w:p>
    <w:p w14:paraId="0D6BCA9F" w14:textId="57097CED" w:rsidR="000F09D5" w:rsidRDefault="000F09D5" w:rsidP="00A11668">
      <w:pPr>
        <w:pStyle w:val="Texto"/>
        <w:numPr>
          <w:ilvl w:val="0"/>
          <w:numId w:val="3"/>
        </w:numPr>
        <w:spacing w:line="360" w:lineRule="auto"/>
        <w:ind w:hanging="436"/>
        <w:rPr>
          <w:rFonts w:cs="Arial"/>
          <w:b/>
          <w:sz w:val="24"/>
          <w:szCs w:val="24"/>
        </w:rPr>
      </w:pPr>
      <w:r>
        <w:rPr>
          <w:rFonts w:cs="Arial"/>
          <w:b/>
          <w:sz w:val="24"/>
          <w:szCs w:val="24"/>
        </w:rPr>
        <w:t xml:space="preserve">Cajón de estacionamiento: </w:t>
      </w:r>
      <w:r>
        <w:rPr>
          <w:rFonts w:cs="Arial"/>
          <w:sz w:val="24"/>
          <w:szCs w:val="24"/>
        </w:rPr>
        <w:t xml:space="preserve">Espacio o lugar en los inmuebles del Tribunal Electoral </w:t>
      </w:r>
      <w:r w:rsidR="00F0259F">
        <w:rPr>
          <w:rFonts w:cs="Arial"/>
          <w:sz w:val="24"/>
          <w:szCs w:val="24"/>
        </w:rPr>
        <w:t>destinado al aparcamiento de un</w:t>
      </w:r>
      <w:r>
        <w:rPr>
          <w:rFonts w:cs="Arial"/>
          <w:sz w:val="24"/>
          <w:szCs w:val="24"/>
        </w:rPr>
        <w:t xml:space="preserve"> vehículo oficial o particular.</w:t>
      </w:r>
    </w:p>
    <w:p w14:paraId="7B48E4BD" w14:textId="493AEFE8" w:rsidR="00684BF5" w:rsidRPr="00F256C4" w:rsidRDefault="00684BF5" w:rsidP="00A11668">
      <w:pPr>
        <w:pStyle w:val="Texto"/>
        <w:numPr>
          <w:ilvl w:val="0"/>
          <w:numId w:val="3"/>
        </w:numPr>
        <w:spacing w:line="360" w:lineRule="auto"/>
        <w:ind w:hanging="436"/>
        <w:rPr>
          <w:rFonts w:cs="Arial"/>
          <w:b/>
          <w:sz w:val="24"/>
          <w:szCs w:val="24"/>
        </w:rPr>
      </w:pPr>
      <w:r>
        <w:rPr>
          <w:rFonts w:cs="Arial"/>
          <w:b/>
          <w:sz w:val="24"/>
          <w:szCs w:val="24"/>
        </w:rPr>
        <w:t xml:space="preserve">Corbatín: </w:t>
      </w:r>
      <w:r w:rsidRPr="00684BF5">
        <w:rPr>
          <w:rFonts w:cs="Arial"/>
          <w:sz w:val="24"/>
          <w:szCs w:val="24"/>
        </w:rPr>
        <w:t xml:space="preserve">Tarjetón que identifica al vehículo autorizado para ingresar a los inmuebles del Tribunal Electoral, así como permanecer en el </w:t>
      </w:r>
      <w:r w:rsidR="00F0259F">
        <w:rPr>
          <w:rFonts w:cs="Arial"/>
          <w:sz w:val="24"/>
          <w:szCs w:val="24"/>
        </w:rPr>
        <w:t>cajón</w:t>
      </w:r>
      <w:r w:rsidRPr="00684BF5">
        <w:rPr>
          <w:rFonts w:cs="Arial"/>
          <w:sz w:val="24"/>
          <w:szCs w:val="24"/>
        </w:rPr>
        <w:t xml:space="preserve"> de estacionamiento asignado.</w:t>
      </w:r>
    </w:p>
    <w:p w14:paraId="75126AAC" w14:textId="4787D540" w:rsidR="00F256C4" w:rsidRPr="00506759" w:rsidRDefault="00F256C4" w:rsidP="00506759">
      <w:pPr>
        <w:pStyle w:val="Texto"/>
        <w:numPr>
          <w:ilvl w:val="0"/>
          <w:numId w:val="3"/>
        </w:numPr>
        <w:spacing w:line="360" w:lineRule="auto"/>
        <w:ind w:hanging="436"/>
        <w:rPr>
          <w:rFonts w:cs="Arial"/>
          <w:sz w:val="24"/>
          <w:szCs w:val="24"/>
        </w:rPr>
      </w:pPr>
      <w:r w:rsidRPr="00506759">
        <w:rPr>
          <w:rFonts w:cs="Arial"/>
          <w:b/>
          <w:sz w:val="24"/>
          <w:szCs w:val="24"/>
        </w:rPr>
        <w:t>Coordinación de Adquisiciones, Servicios y Obra Pública:</w:t>
      </w:r>
      <w:r w:rsidRPr="00506759">
        <w:rPr>
          <w:rFonts w:cs="Arial"/>
          <w:sz w:val="24"/>
          <w:szCs w:val="24"/>
        </w:rPr>
        <w:t xml:space="preserve"> Coordinación de Adquisiciones, Servicios y Obra Pública, adscrita a la Secretaría Administrativa. </w:t>
      </w:r>
    </w:p>
    <w:p w14:paraId="367C2298" w14:textId="77777777" w:rsidR="00A25303" w:rsidRPr="00F836DC" w:rsidRDefault="00A25303" w:rsidP="00A11668">
      <w:pPr>
        <w:pStyle w:val="Texto"/>
        <w:numPr>
          <w:ilvl w:val="0"/>
          <w:numId w:val="3"/>
        </w:numPr>
        <w:spacing w:line="360" w:lineRule="auto"/>
        <w:ind w:hanging="436"/>
        <w:rPr>
          <w:rFonts w:cs="Arial"/>
          <w:b/>
          <w:sz w:val="24"/>
          <w:szCs w:val="24"/>
        </w:rPr>
      </w:pPr>
      <w:r>
        <w:rPr>
          <w:rFonts w:cs="Arial"/>
          <w:b/>
          <w:sz w:val="24"/>
          <w:szCs w:val="24"/>
        </w:rPr>
        <w:t xml:space="preserve">Departamento de Control Vehicular: </w:t>
      </w:r>
      <w:r>
        <w:rPr>
          <w:rFonts w:cs="Arial"/>
          <w:sz w:val="24"/>
          <w:szCs w:val="24"/>
        </w:rPr>
        <w:t>Departamento de Mantenimiento y Control Vehicular adscrito a la Dirección de Control y Servicios Vehiculares.</w:t>
      </w:r>
    </w:p>
    <w:p w14:paraId="5347E57A" w14:textId="77777777" w:rsidR="001E16C5" w:rsidRPr="001E16C5" w:rsidRDefault="001E16C5" w:rsidP="00A11668">
      <w:pPr>
        <w:pStyle w:val="Texto"/>
        <w:numPr>
          <w:ilvl w:val="0"/>
          <w:numId w:val="3"/>
        </w:numPr>
        <w:spacing w:line="360" w:lineRule="auto"/>
        <w:ind w:hanging="436"/>
        <w:rPr>
          <w:rFonts w:cs="Arial"/>
          <w:b/>
          <w:sz w:val="24"/>
          <w:szCs w:val="24"/>
        </w:rPr>
      </w:pPr>
      <w:r>
        <w:rPr>
          <w:rFonts w:cs="Arial"/>
          <w:b/>
          <w:sz w:val="24"/>
          <w:szCs w:val="24"/>
        </w:rPr>
        <w:t xml:space="preserve">Dirección de Control y Servicios Vehiculares: </w:t>
      </w:r>
      <w:r w:rsidRPr="001E16C5">
        <w:rPr>
          <w:rFonts w:cs="Arial"/>
          <w:sz w:val="24"/>
          <w:szCs w:val="24"/>
        </w:rPr>
        <w:t>Dirección de Control</w:t>
      </w:r>
      <w:r>
        <w:rPr>
          <w:rFonts w:cs="Arial"/>
          <w:sz w:val="24"/>
          <w:szCs w:val="24"/>
        </w:rPr>
        <w:t xml:space="preserve"> y Servicios Vehiculares adscrita a la Dirección General de Mantenimiento y Servicios Generales.</w:t>
      </w:r>
    </w:p>
    <w:p w14:paraId="083B655F" w14:textId="7B014955" w:rsidR="00F836DC" w:rsidRPr="00F836DC" w:rsidRDefault="003D1D6B" w:rsidP="00A11668">
      <w:pPr>
        <w:pStyle w:val="Texto"/>
        <w:numPr>
          <w:ilvl w:val="0"/>
          <w:numId w:val="3"/>
        </w:numPr>
        <w:spacing w:line="360" w:lineRule="auto"/>
        <w:ind w:hanging="436"/>
        <w:rPr>
          <w:rFonts w:cs="Arial"/>
          <w:b/>
          <w:sz w:val="24"/>
          <w:szCs w:val="24"/>
        </w:rPr>
      </w:pPr>
      <w:r w:rsidRPr="00F836DC">
        <w:rPr>
          <w:rFonts w:cs="Arial"/>
          <w:b/>
          <w:sz w:val="24"/>
          <w:szCs w:val="24"/>
        </w:rPr>
        <w:t xml:space="preserve">Dirección General </w:t>
      </w:r>
      <w:r>
        <w:rPr>
          <w:rFonts w:cs="Arial"/>
          <w:b/>
          <w:sz w:val="24"/>
          <w:szCs w:val="24"/>
        </w:rPr>
        <w:t>d</w:t>
      </w:r>
      <w:r w:rsidRPr="00F836DC">
        <w:rPr>
          <w:rFonts w:cs="Arial"/>
          <w:b/>
          <w:sz w:val="24"/>
          <w:szCs w:val="24"/>
        </w:rPr>
        <w:t>e Mantenimiento</w:t>
      </w:r>
      <w:r w:rsidR="0073234D">
        <w:rPr>
          <w:rFonts w:cs="Arial"/>
          <w:b/>
          <w:sz w:val="24"/>
          <w:szCs w:val="24"/>
        </w:rPr>
        <w:t>:</w:t>
      </w:r>
      <w:r w:rsidRPr="00F836DC">
        <w:rPr>
          <w:rFonts w:cs="Arial"/>
          <w:sz w:val="24"/>
          <w:szCs w:val="24"/>
        </w:rPr>
        <w:t xml:space="preserve"> </w:t>
      </w:r>
      <w:r w:rsidR="00F836DC" w:rsidRPr="00F836DC">
        <w:rPr>
          <w:rFonts w:cs="Arial"/>
          <w:sz w:val="24"/>
          <w:szCs w:val="24"/>
        </w:rPr>
        <w:t>Dirección General de Mantenimiento y Servicios Generales adscrita a Secretaría Administrativa.</w:t>
      </w:r>
    </w:p>
    <w:p w14:paraId="1E3BA080" w14:textId="77777777" w:rsidR="00F836DC" w:rsidRPr="00F836DC" w:rsidRDefault="003D1D6B" w:rsidP="00A11668">
      <w:pPr>
        <w:pStyle w:val="Texto"/>
        <w:numPr>
          <w:ilvl w:val="0"/>
          <w:numId w:val="3"/>
        </w:numPr>
        <w:spacing w:line="360" w:lineRule="auto"/>
        <w:ind w:hanging="436"/>
        <w:rPr>
          <w:rFonts w:cs="Arial"/>
          <w:b/>
          <w:sz w:val="24"/>
          <w:szCs w:val="24"/>
        </w:rPr>
      </w:pPr>
      <w:r w:rsidRPr="00F836DC">
        <w:rPr>
          <w:rFonts w:cs="Arial"/>
          <w:b/>
          <w:sz w:val="24"/>
          <w:szCs w:val="24"/>
        </w:rPr>
        <w:t>Parque vehicular:</w:t>
      </w:r>
      <w:r w:rsidR="00F836DC" w:rsidRPr="00F836DC">
        <w:rPr>
          <w:rFonts w:cs="Arial"/>
          <w:sz w:val="24"/>
          <w:szCs w:val="24"/>
        </w:rPr>
        <w:t xml:space="preserve"> Conjunto de vehículos propiedad del Tribunal Electoral destinados al servicio de</w:t>
      </w:r>
      <w:r w:rsidR="00F42D58">
        <w:rPr>
          <w:rFonts w:cs="Arial"/>
          <w:sz w:val="24"/>
          <w:szCs w:val="24"/>
        </w:rPr>
        <w:t xml:space="preserve"> las y</w:t>
      </w:r>
      <w:r w:rsidR="00F836DC" w:rsidRPr="00F836DC">
        <w:rPr>
          <w:rFonts w:cs="Arial"/>
          <w:sz w:val="24"/>
          <w:szCs w:val="24"/>
        </w:rPr>
        <w:t xml:space="preserve"> los servidores públicos de mando superior a </w:t>
      </w:r>
      <w:r w:rsidR="00F42D58">
        <w:rPr>
          <w:rFonts w:cs="Arial"/>
          <w:sz w:val="24"/>
          <w:szCs w:val="24"/>
        </w:rPr>
        <w:t>quienes</w:t>
      </w:r>
      <w:r w:rsidR="00F836DC" w:rsidRPr="00F836DC">
        <w:rPr>
          <w:rFonts w:cs="Arial"/>
          <w:sz w:val="24"/>
          <w:szCs w:val="24"/>
        </w:rPr>
        <w:t xml:space="preserve"> se les otorga como</w:t>
      </w:r>
      <w:r w:rsidR="00181DB1">
        <w:rPr>
          <w:rFonts w:cs="Arial"/>
          <w:sz w:val="24"/>
          <w:szCs w:val="24"/>
        </w:rPr>
        <w:t xml:space="preserve"> apoyo al cargo </w:t>
      </w:r>
      <w:r w:rsidR="00F836DC" w:rsidRPr="00F836DC">
        <w:rPr>
          <w:rFonts w:cs="Arial"/>
          <w:sz w:val="24"/>
          <w:szCs w:val="24"/>
        </w:rPr>
        <w:t>y</w:t>
      </w:r>
      <w:r w:rsidR="00181DB1">
        <w:rPr>
          <w:rFonts w:cs="Arial"/>
          <w:sz w:val="24"/>
          <w:szCs w:val="24"/>
        </w:rPr>
        <w:t xml:space="preserve"> utilitario</w:t>
      </w:r>
      <w:r w:rsidR="00F836DC" w:rsidRPr="00F836DC">
        <w:rPr>
          <w:rFonts w:cs="Arial"/>
          <w:sz w:val="24"/>
          <w:szCs w:val="24"/>
        </w:rPr>
        <w:t xml:space="preserve"> para las áreas que integran este órgano jurisdiccional que los requieren como una herramienta de trabajo.</w:t>
      </w:r>
    </w:p>
    <w:p w14:paraId="708904AC" w14:textId="77777777" w:rsidR="00F836DC" w:rsidRPr="004B0982" w:rsidRDefault="003D1D6B" w:rsidP="00A11668">
      <w:pPr>
        <w:pStyle w:val="Texto"/>
        <w:numPr>
          <w:ilvl w:val="0"/>
          <w:numId w:val="3"/>
        </w:numPr>
        <w:spacing w:line="360" w:lineRule="auto"/>
        <w:ind w:hanging="436"/>
        <w:rPr>
          <w:rFonts w:cs="Arial"/>
          <w:b/>
          <w:sz w:val="24"/>
          <w:szCs w:val="24"/>
        </w:rPr>
      </w:pPr>
      <w:r w:rsidRPr="00F836DC">
        <w:rPr>
          <w:rFonts w:cs="Arial"/>
          <w:b/>
          <w:sz w:val="24"/>
          <w:szCs w:val="24"/>
        </w:rPr>
        <w:t>Prestación:</w:t>
      </w:r>
      <w:r w:rsidR="00F836DC" w:rsidRPr="00F836DC">
        <w:rPr>
          <w:rFonts w:cs="Arial"/>
          <w:sz w:val="24"/>
          <w:szCs w:val="24"/>
        </w:rPr>
        <w:t xml:space="preserve"> Apoyos económicos o en especie que se otorgan a</w:t>
      </w:r>
      <w:r w:rsidR="00F42D58">
        <w:rPr>
          <w:rFonts w:cs="Arial"/>
          <w:sz w:val="24"/>
          <w:szCs w:val="24"/>
        </w:rPr>
        <w:t xml:space="preserve"> las y</w:t>
      </w:r>
      <w:r w:rsidR="00F836DC" w:rsidRPr="00F836DC">
        <w:rPr>
          <w:rFonts w:cs="Arial"/>
          <w:sz w:val="24"/>
          <w:szCs w:val="24"/>
        </w:rPr>
        <w:t xml:space="preserve"> los servidores públicos del Tribunal Electoral</w:t>
      </w:r>
      <w:r w:rsidR="00F42D58">
        <w:rPr>
          <w:rFonts w:cs="Arial"/>
          <w:sz w:val="24"/>
          <w:szCs w:val="24"/>
        </w:rPr>
        <w:t>,</w:t>
      </w:r>
      <w:r w:rsidR="00F836DC" w:rsidRPr="00F836DC">
        <w:rPr>
          <w:rFonts w:cs="Arial"/>
          <w:sz w:val="24"/>
          <w:szCs w:val="24"/>
        </w:rPr>
        <w:t xml:space="preserve"> de acuerdo al nivel que ocupan en el tabulador de sueldos vigente y a la normatividad </w:t>
      </w:r>
      <w:r w:rsidR="00F42D58">
        <w:rPr>
          <w:rFonts w:cs="Arial"/>
          <w:sz w:val="24"/>
          <w:szCs w:val="24"/>
        </w:rPr>
        <w:t xml:space="preserve">aplicable </w:t>
      </w:r>
      <w:r w:rsidR="00F836DC" w:rsidRPr="00F836DC">
        <w:rPr>
          <w:rFonts w:cs="Arial"/>
          <w:sz w:val="24"/>
          <w:szCs w:val="24"/>
        </w:rPr>
        <w:t>para tal efecto.</w:t>
      </w:r>
    </w:p>
    <w:p w14:paraId="538520D6" w14:textId="2A5994FB" w:rsidR="00275860" w:rsidRPr="00F836DC" w:rsidRDefault="00275860" w:rsidP="00A11668">
      <w:pPr>
        <w:pStyle w:val="Texto"/>
        <w:numPr>
          <w:ilvl w:val="0"/>
          <w:numId w:val="3"/>
        </w:numPr>
        <w:spacing w:line="360" w:lineRule="auto"/>
        <w:ind w:hanging="436"/>
        <w:rPr>
          <w:rFonts w:cs="Arial"/>
          <w:b/>
          <w:sz w:val="24"/>
          <w:szCs w:val="24"/>
        </w:rPr>
      </w:pPr>
      <w:r>
        <w:rPr>
          <w:rFonts w:cs="Arial"/>
          <w:b/>
          <w:sz w:val="24"/>
          <w:szCs w:val="24"/>
        </w:rPr>
        <w:t>Sistema de Control Vehicular:</w:t>
      </w:r>
      <w:r w:rsidR="004B0982">
        <w:rPr>
          <w:rFonts w:cs="Arial"/>
          <w:b/>
          <w:sz w:val="24"/>
          <w:szCs w:val="24"/>
        </w:rPr>
        <w:t xml:space="preserve"> </w:t>
      </w:r>
      <w:r w:rsidR="003B3E7B" w:rsidRPr="003B3E7B">
        <w:rPr>
          <w:rFonts w:cs="Arial"/>
          <w:sz w:val="24"/>
          <w:szCs w:val="24"/>
        </w:rPr>
        <w:t>Sistema a</w:t>
      </w:r>
      <w:r w:rsidR="003B3E7B">
        <w:rPr>
          <w:rFonts w:cs="Arial"/>
          <w:sz w:val="24"/>
          <w:szCs w:val="24"/>
        </w:rPr>
        <w:t xml:space="preserve"> </w:t>
      </w:r>
      <w:r w:rsidR="003B3E7B" w:rsidRPr="003B3E7B">
        <w:rPr>
          <w:rFonts w:cs="Arial"/>
          <w:sz w:val="24"/>
          <w:szCs w:val="24"/>
        </w:rPr>
        <w:t>trav</w:t>
      </w:r>
      <w:r w:rsidR="003B3E7B">
        <w:rPr>
          <w:rFonts w:cs="Arial"/>
          <w:sz w:val="24"/>
          <w:szCs w:val="24"/>
        </w:rPr>
        <w:t>é</w:t>
      </w:r>
      <w:r w:rsidR="003B3E7B" w:rsidRPr="003B3E7B">
        <w:rPr>
          <w:rFonts w:cs="Arial"/>
          <w:sz w:val="24"/>
          <w:szCs w:val="24"/>
        </w:rPr>
        <w:t>s del cual se lleva a cabo el registro de información de cargas de combustible</w:t>
      </w:r>
      <w:r w:rsidR="003B3E7B">
        <w:rPr>
          <w:rFonts w:cs="Arial"/>
          <w:sz w:val="24"/>
          <w:szCs w:val="24"/>
        </w:rPr>
        <w:t xml:space="preserve"> y recorridos</w:t>
      </w:r>
      <w:r w:rsidR="0084096D">
        <w:rPr>
          <w:rFonts w:cs="Arial"/>
          <w:sz w:val="24"/>
          <w:szCs w:val="24"/>
        </w:rPr>
        <w:t xml:space="preserve"> realizados.</w:t>
      </w:r>
    </w:p>
    <w:p w14:paraId="35499061" w14:textId="77777777" w:rsidR="00F836DC" w:rsidRPr="00F836DC" w:rsidRDefault="003D1D6B" w:rsidP="00A11668">
      <w:pPr>
        <w:pStyle w:val="Texto"/>
        <w:numPr>
          <w:ilvl w:val="0"/>
          <w:numId w:val="3"/>
        </w:numPr>
        <w:spacing w:line="360" w:lineRule="auto"/>
        <w:ind w:hanging="436"/>
        <w:rPr>
          <w:rFonts w:cs="Arial"/>
          <w:b/>
          <w:sz w:val="24"/>
          <w:szCs w:val="24"/>
        </w:rPr>
      </w:pPr>
      <w:r w:rsidRPr="00F836DC">
        <w:rPr>
          <w:rFonts w:cs="Arial"/>
          <w:b/>
          <w:sz w:val="24"/>
          <w:szCs w:val="24"/>
        </w:rPr>
        <w:t>Secretaría Administrativa:</w:t>
      </w:r>
      <w:r w:rsidRPr="00F836DC">
        <w:rPr>
          <w:rFonts w:cs="Arial"/>
          <w:sz w:val="24"/>
          <w:szCs w:val="24"/>
        </w:rPr>
        <w:t xml:space="preserve"> </w:t>
      </w:r>
      <w:r w:rsidR="00F836DC" w:rsidRPr="00F836DC">
        <w:rPr>
          <w:rFonts w:cs="Arial"/>
          <w:sz w:val="24"/>
          <w:szCs w:val="24"/>
        </w:rPr>
        <w:t>Secretaría Administrativa del Tribunal Electoral del Poder Judicial de la Federación.</w:t>
      </w:r>
    </w:p>
    <w:p w14:paraId="62349C86" w14:textId="77777777" w:rsidR="00F836DC" w:rsidRPr="00F836DC" w:rsidRDefault="003D1D6B" w:rsidP="00A11668">
      <w:pPr>
        <w:pStyle w:val="Texto"/>
        <w:numPr>
          <w:ilvl w:val="0"/>
          <w:numId w:val="3"/>
        </w:numPr>
        <w:spacing w:line="360" w:lineRule="auto"/>
        <w:ind w:hanging="436"/>
        <w:rPr>
          <w:rFonts w:cs="Arial"/>
          <w:b/>
          <w:sz w:val="24"/>
          <w:szCs w:val="24"/>
        </w:rPr>
      </w:pPr>
      <w:r w:rsidRPr="00F836DC">
        <w:rPr>
          <w:rFonts w:cs="Arial"/>
          <w:b/>
          <w:sz w:val="24"/>
          <w:szCs w:val="24"/>
        </w:rPr>
        <w:t>Servicio de mantenimiento:</w:t>
      </w:r>
      <w:r w:rsidR="00F836DC" w:rsidRPr="00F836DC">
        <w:rPr>
          <w:rFonts w:cs="Arial"/>
          <w:sz w:val="24"/>
          <w:szCs w:val="24"/>
        </w:rPr>
        <w:t xml:space="preserve"> Todas las acciones </w:t>
      </w:r>
      <w:r w:rsidR="003B3E7B">
        <w:rPr>
          <w:rFonts w:cs="Arial"/>
          <w:sz w:val="24"/>
          <w:szCs w:val="24"/>
        </w:rPr>
        <w:t xml:space="preserve">preventivas y/o correctivas </w:t>
      </w:r>
      <w:r w:rsidR="00F836DC" w:rsidRPr="00F836DC">
        <w:rPr>
          <w:rFonts w:cs="Arial"/>
          <w:sz w:val="24"/>
          <w:szCs w:val="24"/>
        </w:rPr>
        <w:t>que tienen como objetivo preservar el parque vehicular para su adecuado</w:t>
      </w:r>
      <w:r w:rsidR="00F42D58" w:rsidRPr="00F836DC">
        <w:rPr>
          <w:rFonts w:cs="Arial"/>
          <w:sz w:val="24"/>
          <w:szCs w:val="24"/>
        </w:rPr>
        <w:t xml:space="preserve"> funcionamiento</w:t>
      </w:r>
      <w:r w:rsidR="00F836DC" w:rsidRPr="00F836DC">
        <w:rPr>
          <w:rFonts w:cs="Arial"/>
          <w:sz w:val="24"/>
          <w:szCs w:val="24"/>
        </w:rPr>
        <w:t>.</w:t>
      </w:r>
    </w:p>
    <w:p w14:paraId="17659EDE" w14:textId="77777777" w:rsidR="0084096D" w:rsidRPr="0084096D" w:rsidRDefault="00F836DC" w:rsidP="00A11668">
      <w:pPr>
        <w:pStyle w:val="Texto"/>
        <w:numPr>
          <w:ilvl w:val="0"/>
          <w:numId w:val="3"/>
        </w:numPr>
        <w:spacing w:line="360" w:lineRule="auto"/>
        <w:ind w:hanging="436"/>
        <w:rPr>
          <w:rFonts w:cs="Arial"/>
          <w:b/>
          <w:sz w:val="24"/>
          <w:szCs w:val="24"/>
        </w:rPr>
      </w:pPr>
      <w:r w:rsidRPr="00F836DC">
        <w:rPr>
          <w:rFonts w:cs="Arial"/>
          <w:b/>
          <w:sz w:val="24"/>
          <w:szCs w:val="24"/>
        </w:rPr>
        <w:t>T</w:t>
      </w:r>
      <w:r w:rsidR="003D1D6B" w:rsidRPr="00F836DC">
        <w:rPr>
          <w:rFonts w:cs="Arial"/>
          <w:b/>
          <w:sz w:val="24"/>
          <w:szCs w:val="24"/>
        </w:rPr>
        <w:t>arjeta</w:t>
      </w:r>
      <w:r w:rsidRPr="00F836DC">
        <w:rPr>
          <w:rFonts w:cs="Arial"/>
          <w:b/>
          <w:sz w:val="24"/>
          <w:szCs w:val="24"/>
        </w:rPr>
        <w:t xml:space="preserve"> </w:t>
      </w:r>
      <w:r w:rsidR="00E574CE" w:rsidRPr="00F836DC">
        <w:rPr>
          <w:rFonts w:cs="Arial"/>
          <w:b/>
          <w:sz w:val="24"/>
          <w:szCs w:val="24"/>
        </w:rPr>
        <w:t>chip</w:t>
      </w:r>
      <w:r w:rsidRPr="00F836DC">
        <w:rPr>
          <w:rFonts w:cs="Arial"/>
          <w:b/>
          <w:sz w:val="24"/>
          <w:szCs w:val="24"/>
        </w:rPr>
        <w:t>:</w:t>
      </w:r>
      <w:r w:rsidRPr="00F836DC">
        <w:rPr>
          <w:rFonts w:cs="Arial"/>
          <w:sz w:val="24"/>
          <w:szCs w:val="24"/>
        </w:rPr>
        <w:t xml:space="preserve"> Tarjeta plástica utilizada como medio de pago pa</w:t>
      </w:r>
      <w:r w:rsidRPr="0013614C">
        <w:rPr>
          <w:rFonts w:cs="Arial"/>
          <w:sz w:val="24"/>
          <w:szCs w:val="24"/>
        </w:rPr>
        <w:t xml:space="preserve">ra el suministro de </w:t>
      </w:r>
      <w:r w:rsidR="00F42D58" w:rsidRPr="0013614C">
        <w:rPr>
          <w:rFonts w:cs="Arial"/>
          <w:sz w:val="24"/>
          <w:szCs w:val="24"/>
        </w:rPr>
        <w:t xml:space="preserve">combustible </w:t>
      </w:r>
      <w:r w:rsidRPr="0013614C">
        <w:rPr>
          <w:rFonts w:cs="Arial"/>
          <w:sz w:val="24"/>
          <w:szCs w:val="24"/>
        </w:rPr>
        <w:t>en esta</w:t>
      </w:r>
      <w:r w:rsidR="00AC35D7" w:rsidRPr="0013614C">
        <w:rPr>
          <w:rFonts w:cs="Arial"/>
          <w:sz w:val="24"/>
          <w:szCs w:val="24"/>
        </w:rPr>
        <w:t>ciones de servicio autorizada</w:t>
      </w:r>
      <w:r w:rsidRPr="0013614C">
        <w:rPr>
          <w:rFonts w:cs="Arial"/>
          <w:sz w:val="24"/>
          <w:szCs w:val="24"/>
        </w:rPr>
        <w:t>s.</w:t>
      </w:r>
    </w:p>
    <w:p w14:paraId="308C6A7D" w14:textId="77777777" w:rsidR="0084096D" w:rsidRPr="0084096D" w:rsidRDefault="0084096D" w:rsidP="00A11668">
      <w:pPr>
        <w:pStyle w:val="Texto"/>
        <w:spacing w:line="360" w:lineRule="auto"/>
        <w:ind w:left="720" w:hanging="436"/>
        <w:rPr>
          <w:rFonts w:cs="Arial"/>
          <w:b/>
          <w:sz w:val="24"/>
          <w:szCs w:val="24"/>
        </w:rPr>
      </w:pPr>
      <w:r>
        <w:rPr>
          <w:rFonts w:cs="Arial"/>
          <w:b/>
          <w:sz w:val="24"/>
          <w:szCs w:val="24"/>
        </w:rPr>
        <w:t>ñ)</w:t>
      </w:r>
      <w:r>
        <w:rPr>
          <w:rFonts w:cs="Arial"/>
          <w:b/>
          <w:sz w:val="24"/>
          <w:szCs w:val="24"/>
        </w:rPr>
        <w:tab/>
      </w:r>
      <w:r w:rsidR="003D1D6B" w:rsidRPr="0084096D">
        <w:rPr>
          <w:rFonts w:cs="Arial"/>
          <w:b/>
          <w:sz w:val="24"/>
          <w:szCs w:val="24"/>
        </w:rPr>
        <w:t>Tribunal Electoral:</w:t>
      </w:r>
      <w:r w:rsidR="003D1D6B" w:rsidRPr="0084096D">
        <w:rPr>
          <w:rFonts w:cs="Arial"/>
          <w:sz w:val="24"/>
          <w:szCs w:val="24"/>
        </w:rPr>
        <w:t xml:space="preserve"> </w:t>
      </w:r>
      <w:r w:rsidR="00F836DC" w:rsidRPr="0084096D">
        <w:rPr>
          <w:rFonts w:cs="Arial"/>
          <w:sz w:val="24"/>
          <w:szCs w:val="24"/>
        </w:rPr>
        <w:t>Tribunal Electoral del Poder Judicial de la Federación.</w:t>
      </w:r>
    </w:p>
    <w:p w14:paraId="15DE0DF6" w14:textId="70E673C6" w:rsidR="00130200" w:rsidRPr="00130200" w:rsidRDefault="00130200" w:rsidP="00A11668">
      <w:pPr>
        <w:pStyle w:val="Texto"/>
        <w:numPr>
          <w:ilvl w:val="0"/>
          <w:numId w:val="3"/>
        </w:numPr>
        <w:spacing w:line="360" w:lineRule="auto"/>
        <w:ind w:hanging="436"/>
        <w:rPr>
          <w:rFonts w:cs="Arial"/>
          <w:sz w:val="24"/>
          <w:szCs w:val="24"/>
        </w:rPr>
      </w:pPr>
      <w:r w:rsidRPr="00130200">
        <w:rPr>
          <w:rFonts w:cs="Arial"/>
          <w:b/>
          <w:sz w:val="24"/>
          <w:szCs w:val="24"/>
        </w:rPr>
        <w:t>Usuario (a):</w:t>
      </w:r>
      <w:r w:rsidRPr="00130200">
        <w:rPr>
          <w:rFonts w:cs="Arial"/>
          <w:sz w:val="24"/>
          <w:szCs w:val="24"/>
        </w:rPr>
        <w:t xml:space="preserve"> Servidora o servidor público que tiene asignado un </w:t>
      </w:r>
      <w:r w:rsidR="0084096D">
        <w:rPr>
          <w:rFonts w:cs="Arial"/>
          <w:sz w:val="24"/>
          <w:szCs w:val="24"/>
        </w:rPr>
        <w:t>cajón de estacionamiento.</w:t>
      </w:r>
    </w:p>
    <w:p w14:paraId="02CA53F6" w14:textId="77777777" w:rsidR="001E16C5" w:rsidRDefault="001E16C5" w:rsidP="00A11668">
      <w:pPr>
        <w:pStyle w:val="Prrafodelista"/>
        <w:numPr>
          <w:ilvl w:val="0"/>
          <w:numId w:val="3"/>
        </w:numPr>
        <w:spacing w:line="384" w:lineRule="auto"/>
        <w:ind w:hanging="436"/>
        <w:jc w:val="both"/>
        <w:rPr>
          <w:rFonts w:ascii="Arial" w:hAnsi="Arial" w:cs="Arial"/>
          <w:noProof/>
          <w:color w:val="000000"/>
          <w:lang w:val="es-ES" w:eastAsia="es-MX"/>
        </w:rPr>
      </w:pPr>
      <w:r w:rsidRPr="001E16C5">
        <w:rPr>
          <w:rFonts w:ascii="Arial" w:eastAsia="Times New Roman" w:hAnsi="Arial" w:cs="Arial"/>
          <w:b/>
          <w:lang w:val="es-ES" w:eastAsia="es-MX"/>
        </w:rPr>
        <w:t xml:space="preserve">Vehículo </w:t>
      </w:r>
      <w:r w:rsidR="00F42D58">
        <w:rPr>
          <w:rFonts w:ascii="Arial" w:eastAsia="Times New Roman" w:hAnsi="Arial" w:cs="Arial"/>
          <w:b/>
          <w:lang w:val="es-ES" w:eastAsia="es-MX"/>
        </w:rPr>
        <w:t>como</w:t>
      </w:r>
      <w:r w:rsidRPr="001E16C5">
        <w:rPr>
          <w:rFonts w:ascii="Arial" w:eastAsia="Times New Roman" w:hAnsi="Arial" w:cs="Arial"/>
          <w:b/>
          <w:lang w:val="es-ES" w:eastAsia="es-MX"/>
        </w:rPr>
        <w:t xml:space="preserve"> apoyo al cargo:</w:t>
      </w:r>
      <w:r w:rsidRPr="00F836DC">
        <w:rPr>
          <w:rFonts w:cs="Arial"/>
        </w:rPr>
        <w:t xml:space="preserve"> </w:t>
      </w:r>
      <w:r w:rsidRPr="006D4B2E">
        <w:rPr>
          <w:rFonts w:ascii="Arial" w:hAnsi="Arial" w:cs="Arial"/>
          <w:noProof/>
          <w:color w:val="000000"/>
          <w:lang w:val="es-ES" w:eastAsia="es-MX"/>
        </w:rPr>
        <w:t>Vehículo</w:t>
      </w:r>
      <w:r>
        <w:rPr>
          <w:rFonts w:ascii="Arial" w:hAnsi="Arial" w:cs="Arial"/>
          <w:noProof/>
          <w:color w:val="000000"/>
          <w:lang w:val="es-ES" w:eastAsia="es-MX"/>
        </w:rPr>
        <w:t xml:space="preserve"> propiedad o</w:t>
      </w:r>
      <w:r w:rsidRPr="006D4B2E">
        <w:rPr>
          <w:rFonts w:ascii="Arial" w:hAnsi="Arial" w:cs="Arial"/>
          <w:noProof/>
          <w:color w:val="000000"/>
          <w:lang w:val="es-ES" w:eastAsia="es-MX"/>
        </w:rPr>
        <w:t xml:space="preserve"> en posesión del </w:t>
      </w:r>
      <w:r>
        <w:rPr>
          <w:rFonts w:ascii="Arial" w:hAnsi="Arial" w:cs="Arial"/>
          <w:noProof/>
          <w:color w:val="000000"/>
          <w:lang w:val="es-ES" w:eastAsia="es-MX"/>
        </w:rPr>
        <w:t>Tribunal Electoral</w:t>
      </w:r>
      <w:r w:rsidRPr="006D4B2E">
        <w:rPr>
          <w:rFonts w:ascii="Arial" w:hAnsi="Arial" w:cs="Arial"/>
          <w:noProof/>
          <w:color w:val="000000"/>
          <w:lang w:val="es-ES" w:eastAsia="es-MX"/>
        </w:rPr>
        <w:t xml:space="preserve"> que es proporcionado a las y los servidores públicos de mando superior</w:t>
      </w:r>
      <w:r>
        <w:rPr>
          <w:rFonts w:ascii="Arial" w:hAnsi="Arial" w:cs="Arial"/>
          <w:noProof/>
          <w:color w:val="000000"/>
          <w:lang w:val="es-ES" w:eastAsia="es-MX"/>
        </w:rPr>
        <w:t xml:space="preserve">, a quienes </w:t>
      </w:r>
      <w:r w:rsidRPr="006D4B2E">
        <w:rPr>
          <w:rFonts w:ascii="Arial" w:hAnsi="Arial" w:cs="Arial"/>
          <w:noProof/>
          <w:color w:val="000000"/>
          <w:lang w:val="es-ES" w:eastAsia="es-MX"/>
        </w:rPr>
        <w:t>se les otorga para coadyuvar al mejor desempeño de sus funciones y al cumpli</w:t>
      </w:r>
      <w:r>
        <w:rPr>
          <w:rFonts w:ascii="Arial" w:hAnsi="Arial" w:cs="Arial"/>
          <w:noProof/>
          <w:color w:val="000000"/>
          <w:lang w:val="es-ES" w:eastAsia="es-MX"/>
        </w:rPr>
        <w:t>miento de sus responsabilidades.</w:t>
      </w:r>
    </w:p>
    <w:p w14:paraId="2703C3AF" w14:textId="77777777" w:rsidR="001E16C5" w:rsidRDefault="001E16C5" w:rsidP="00A11668">
      <w:pPr>
        <w:pStyle w:val="Prrafodelista"/>
        <w:numPr>
          <w:ilvl w:val="0"/>
          <w:numId w:val="3"/>
        </w:numPr>
        <w:spacing w:line="384" w:lineRule="auto"/>
        <w:ind w:hanging="436"/>
        <w:jc w:val="both"/>
        <w:rPr>
          <w:rFonts w:ascii="Arial" w:hAnsi="Arial" w:cs="Arial"/>
          <w:noProof/>
          <w:color w:val="000000"/>
          <w:lang w:val="es-ES" w:eastAsia="es-MX"/>
        </w:rPr>
      </w:pPr>
      <w:r>
        <w:rPr>
          <w:rFonts w:ascii="Arial" w:eastAsia="Times New Roman" w:hAnsi="Arial" w:cs="Arial"/>
          <w:b/>
          <w:lang w:val="es-ES" w:eastAsia="es-MX"/>
        </w:rPr>
        <w:t>Vehículo oficial:</w:t>
      </w:r>
      <w:r>
        <w:rPr>
          <w:rFonts w:ascii="Arial" w:hAnsi="Arial" w:cs="Arial"/>
          <w:noProof/>
          <w:color w:val="000000"/>
          <w:lang w:val="es-ES" w:eastAsia="es-MX"/>
        </w:rPr>
        <w:t xml:space="preserve"> </w:t>
      </w:r>
      <w:r w:rsidR="0013614C">
        <w:rPr>
          <w:rFonts w:ascii="Arial" w:hAnsi="Arial" w:cs="Arial"/>
          <w:noProof/>
          <w:color w:val="000000"/>
          <w:lang w:val="es-ES" w:eastAsia="es-MX"/>
        </w:rPr>
        <w:t>V</w:t>
      </w:r>
      <w:r>
        <w:rPr>
          <w:rFonts w:ascii="Arial" w:hAnsi="Arial" w:cs="Arial"/>
          <w:noProof/>
          <w:color w:val="000000"/>
          <w:lang w:val="es-ES" w:eastAsia="es-MX"/>
        </w:rPr>
        <w:t>ehículos como apoyo al cargo y los utilitarios propiedad del Tribunal Electoral o aquellos sobre los que tenga dominio por algún v</w:t>
      </w:r>
      <w:r w:rsidR="001D3F51">
        <w:rPr>
          <w:rFonts w:ascii="Arial" w:hAnsi="Arial" w:cs="Arial"/>
          <w:noProof/>
          <w:color w:val="000000"/>
          <w:lang w:val="es-ES" w:eastAsia="es-MX"/>
        </w:rPr>
        <w:t>í</w:t>
      </w:r>
      <w:r>
        <w:rPr>
          <w:rFonts w:ascii="Arial" w:hAnsi="Arial" w:cs="Arial"/>
          <w:noProof/>
          <w:color w:val="000000"/>
          <w:lang w:val="es-ES" w:eastAsia="es-MX"/>
        </w:rPr>
        <w:t>nculo jurídico.</w:t>
      </w:r>
    </w:p>
    <w:p w14:paraId="5676D6B5" w14:textId="77777777" w:rsidR="001D3F51" w:rsidRPr="00A25303" w:rsidRDefault="001E16C5" w:rsidP="00A11668">
      <w:pPr>
        <w:pStyle w:val="Prrafodelista"/>
        <w:numPr>
          <w:ilvl w:val="0"/>
          <w:numId w:val="3"/>
        </w:numPr>
        <w:spacing w:line="384" w:lineRule="auto"/>
        <w:ind w:hanging="436"/>
        <w:jc w:val="both"/>
        <w:rPr>
          <w:rFonts w:ascii="Arial" w:hAnsi="Arial" w:cs="Arial"/>
          <w:noProof/>
          <w:color w:val="000000"/>
          <w:lang w:val="es-ES" w:eastAsia="es-MX"/>
        </w:rPr>
      </w:pPr>
      <w:r>
        <w:rPr>
          <w:rFonts w:ascii="Arial" w:eastAsia="Times New Roman" w:hAnsi="Arial" w:cs="Arial"/>
          <w:b/>
          <w:lang w:val="es-ES" w:eastAsia="es-MX"/>
        </w:rPr>
        <w:t>Vehículo utilitario:</w:t>
      </w:r>
      <w:r>
        <w:rPr>
          <w:rFonts w:ascii="Arial" w:hAnsi="Arial" w:cs="Arial"/>
          <w:noProof/>
          <w:color w:val="000000"/>
          <w:lang w:val="es-ES" w:eastAsia="es-MX"/>
        </w:rPr>
        <w:t xml:space="preserve"> Vehículo que se asigna a un área o unidad administrativa como herramienta de trabajo.</w:t>
      </w:r>
      <w:r w:rsidR="001D3F51" w:rsidRPr="00A25303">
        <w:rPr>
          <w:rFonts w:ascii="Arial" w:hAnsi="Arial" w:cs="Arial"/>
          <w:b/>
        </w:rPr>
        <w:br w:type="page"/>
      </w:r>
    </w:p>
    <w:p w14:paraId="2817CF32" w14:textId="77777777" w:rsidR="002F74BC" w:rsidRDefault="002F74BC" w:rsidP="009525CB">
      <w:pPr>
        <w:ind w:right="48"/>
        <w:jc w:val="center"/>
        <w:rPr>
          <w:rFonts w:ascii="Arial" w:hAnsi="Arial" w:cs="Arial"/>
          <w:b/>
        </w:rPr>
      </w:pPr>
    </w:p>
    <w:p w14:paraId="34748B27" w14:textId="6A0C8EA8" w:rsidR="009525CB" w:rsidRPr="00083206" w:rsidRDefault="009525CB" w:rsidP="00083206">
      <w:pPr>
        <w:ind w:right="48"/>
        <w:jc w:val="both"/>
        <w:rPr>
          <w:rFonts w:ascii="Arial" w:hAnsi="Arial" w:cs="Arial"/>
          <w:b/>
          <w:color w:val="008000"/>
        </w:rPr>
      </w:pPr>
      <w:r w:rsidRPr="00083206">
        <w:rPr>
          <w:rFonts w:ascii="Arial" w:hAnsi="Arial" w:cs="Arial"/>
          <w:b/>
          <w:color w:val="008000"/>
        </w:rPr>
        <w:t>DESCRIPCI</w:t>
      </w:r>
      <w:r w:rsidR="001D3F51">
        <w:rPr>
          <w:rFonts w:ascii="Arial" w:hAnsi="Arial" w:cs="Arial"/>
          <w:b/>
          <w:color w:val="008000"/>
        </w:rPr>
        <w:t>Ó</w:t>
      </w:r>
      <w:r w:rsidRPr="00083206">
        <w:rPr>
          <w:rFonts w:ascii="Arial" w:hAnsi="Arial" w:cs="Arial"/>
          <w:b/>
          <w:color w:val="008000"/>
        </w:rPr>
        <w:t>N DE LOS PROCEDIMIENTOS</w:t>
      </w:r>
      <w:r w:rsidR="001D3F51">
        <w:rPr>
          <w:rFonts w:ascii="Arial" w:hAnsi="Arial" w:cs="Arial"/>
          <w:b/>
          <w:color w:val="008000"/>
        </w:rPr>
        <w:t>___________________</w:t>
      </w:r>
      <w:r w:rsidR="00E9722F">
        <w:rPr>
          <w:rFonts w:ascii="Arial" w:hAnsi="Arial" w:cs="Arial"/>
          <w:b/>
          <w:color w:val="008000"/>
        </w:rPr>
        <w:t>_</w:t>
      </w:r>
      <w:r w:rsidR="001D3F51">
        <w:rPr>
          <w:rFonts w:ascii="Arial" w:hAnsi="Arial" w:cs="Arial"/>
          <w:b/>
          <w:color w:val="008000"/>
        </w:rPr>
        <w:t>_____________</w:t>
      </w:r>
    </w:p>
    <w:p w14:paraId="760B36C6" w14:textId="77777777" w:rsidR="009525CB" w:rsidRPr="009525CB" w:rsidRDefault="009525CB" w:rsidP="009525CB">
      <w:pPr>
        <w:pStyle w:val="Style1"/>
        <w:spacing w:before="0" w:line="300" w:lineRule="auto"/>
        <w:ind w:left="0" w:right="357"/>
        <w:rPr>
          <w:rFonts w:ascii="Arial" w:hAnsi="Arial" w:cs="Arial"/>
          <w:lang w:val="es-ES"/>
        </w:rPr>
      </w:pPr>
    </w:p>
    <w:p w14:paraId="27414171" w14:textId="77777777" w:rsidR="001D3F51" w:rsidRPr="00083206" w:rsidRDefault="001D3F51" w:rsidP="00E9722F">
      <w:pPr>
        <w:pStyle w:val="Style1"/>
        <w:numPr>
          <w:ilvl w:val="0"/>
          <w:numId w:val="10"/>
        </w:numPr>
        <w:spacing w:before="0" w:line="360" w:lineRule="auto"/>
        <w:ind w:left="284" w:right="357" w:hanging="284"/>
        <w:rPr>
          <w:rFonts w:ascii="Arial" w:hAnsi="Arial" w:cs="Arial"/>
          <w:b/>
          <w:lang w:val="es-ES_tradnl"/>
        </w:rPr>
      </w:pPr>
      <w:r w:rsidRPr="00083206">
        <w:rPr>
          <w:rFonts w:ascii="Arial" w:hAnsi="Arial" w:cs="Arial"/>
          <w:b/>
          <w:lang w:val="es-ES_tradnl"/>
        </w:rPr>
        <w:t>CONTROL DEL PARQUE VEHICULAR</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4744"/>
        <w:gridCol w:w="2343"/>
      </w:tblGrid>
      <w:tr w:rsidR="00DF3DE8" w:rsidRPr="006F3082" w14:paraId="64A514B3" w14:textId="77777777" w:rsidTr="00E9722F">
        <w:trPr>
          <w:tblHeader/>
        </w:trPr>
        <w:tc>
          <w:tcPr>
            <w:tcW w:w="2202" w:type="dxa"/>
            <w:shd w:val="clear" w:color="auto" w:fill="009900"/>
            <w:vAlign w:val="center"/>
          </w:tcPr>
          <w:p w14:paraId="5D4BC01F" w14:textId="77777777" w:rsidR="00DF3DE8" w:rsidRPr="007E0F07" w:rsidRDefault="00DF3DE8" w:rsidP="00DA2AE7">
            <w:pPr>
              <w:jc w:val="center"/>
              <w:rPr>
                <w:rFonts w:cs="Arial"/>
                <w:b/>
                <w:color w:val="FFFFFF" w:themeColor="background1"/>
                <w:lang w:val="es-MX"/>
              </w:rPr>
            </w:pPr>
            <w:r w:rsidRPr="007E0F07">
              <w:rPr>
                <w:rFonts w:ascii="Arial" w:hAnsi="Arial" w:cs="Arial"/>
                <w:b/>
                <w:color w:val="FFFFFF" w:themeColor="background1"/>
              </w:rPr>
              <w:t>ÁREA</w:t>
            </w:r>
          </w:p>
        </w:tc>
        <w:tc>
          <w:tcPr>
            <w:tcW w:w="4744" w:type="dxa"/>
            <w:shd w:val="clear" w:color="auto" w:fill="009900"/>
            <w:vAlign w:val="center"/>
          </w:tcPr>
          <w:p w14:paraId="3E1650A2" w14:textId="77777777" w:rsidR="00DF3DE8" w:rsidRPr="007E0F07" w:rsidRDefault="00DF3DE8" w:rsidP="00DA2AE7">
            <w:pPr>
              <w:jc w:val="center"/>
              <w:rPr>
                <w:rFonts w:ascii="Arial" w:hAnsi="Arial" w:cs="Arial"/>
                <w:b/>
                <w:color w:val="FFFFFF" w:themeColor="background1"/>
              </w:rPr>
            </w:pPr>
            <w:r w:rsidRPr="007E0F07">
              <w:rPr>
                <w:rFonts w:ascii="Arial" w:hAnsi="Arial" w:cs="Arial"/>
                <w:b/>
                <w:color w:val="FFFFFF" w:themeColor="background1"/>
              </w:rPr>
              <w:t>ACTIVIDADES</w:t>
            </w:r>
          </w:p>
        </w:tc>
        <w:tc>
          <w:tcPr>
            <w:tcW w:w="2343" w:type="dxa"/>
            <w:shd w:val="clear" w:color="auto" w:fill="009900"/>
            <w:vAlign w:val="center"/>
          </w:tcPr>
          <w:p w14:paraId="79203BDA" w14:textId="77777777" w:rsidR="00DF3DE8" w:rsidRPr="007E0F07" w:rsidRDefault="00DF3DE8" w:rsidP="00DA2AE7">
            <w:pPr>
              <w:pStyle w:val="Texto"/>
              <w:spacing w:line="272" w:lineRule="exact"/>
              <w:ind w:firstLine="0"/>
              <w:jc w:val="center"/>
              <w:rPr>
                <w:rFonts w:cs="Arial"/>
                <w:b/>
                <w:color w:val="FFFFFF" w:themeColor="background1"/>
                <w:sz w:val="24"/>
                <w:szCs w:val="24"/>
                <w:lang w:val="es-MX"/>
              </w:rPr>
            </w:pPr>
            <w:r w:rsidRPr="007E0F07">
              <w:rPr>
                <w:rFonts w:cs="Arial"/>
                <w:b/>
                <w:color w:val="FFFFFF" w:themeColor="background1"/>
                <w:sz w:val="24"/>
                <w:szCs w:val="24"/>
              </w:rPr>
              <w:t>FORMATOS O DOCUMENTOS</w:t>
            </w:r>
          </w:p>
        </w:tc>
      </w:tr>
      <w:tr w:rsidR="00DF3DE8" w:rsidRPr="006F3082" w14:paraId="33290524" w14:textId="77777777" w:rsidTr="00E9722F">
        <w:tc>
          <w:tcPr>
            <w:tcW w:w="9289" w:type="dxa"/>
            <w:gridSpan w:val="3"/>
            <w:vAlign w:val="center"/>
          </w:tcPr>
          <w:p w14:paraId="2C1816A2" w14:textId="77777777" w:rsidR="00DF3DE8" w:rsidRPr="0058454B" w:rsidRDefault="00DF3DE8" w:rsidP="00DA2AE7">
            <w:pPr>
              <w:pStyle w:val="Texto"/>
              <w:spacing w:line="272" w:lineRule="exact"/>
              <w:ind w:firstLine="0"/>
              <w:jc w:val="center"/>
              <w:rPr>
                <w:rFonts w:cs="Arial"/>
                <w:sz w:val="24"/>
                <w:szCs w:val="24"/>
                <w:lang w:val="es-MX"/>
              </w:rPr>
            </w:pPr>
            <w:r w:rsidRPr="0058454B">
              <w:rPr>
                <w:rFonts w:cs="Arial"/>
                <w:b/>
                <w:sz w:val="24"/>
                <w:szCs w:val="24"/>
              </w:rPr>
              <w:t>INICIA PROCEDIMIENTO</w:t>
            </w:r>
          </w:p>
        </w:tc>
      </w:tr>
      <w:tr w:rsidR="00DF3DE8" w:rsidRPr="006F3082" w14:paraId="4A0E3BC5" w14:textId="77777777" w:rsidTr="005436FF">
        <w:tc>
          <w:tcPr>
            <w:tcW w:w="2202" w:type="dxa"/>
            <w:vAlign w:val="center"/>
          </w:tcPr>
          <w:p w14:paraId="47B70A13"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540A4621" w14:textId="53DB2B02" w:rsidR="00DF3DE8" w:rsidRPr="006F3082" w:rsidRDefault="00DF3DE8" w:rsidP="005E1EE6">
            <w:pPr>
              <w:pStyle w:val="Texto"/>
              <w:numPr>
                <w:ilvl w:val="0"/>
                <w:numId w:val="11"/>
              </w:numPr>
              <w:spacing w:after="80" w:line="240" w:lineRule="auto"/>
              <w:ind w:right="143"/>
              <w:rPr>
                <w:rFonts w:cs="Arial"/>
                <w:sz w:val="24"/>
                <w:szCs w:val="24"/>
                <w:lang w:val="es-MX"/>
              </w:rPr>
            </w:pPr>
            <w:r w:rsidRPr="006F3082">
              <w:rPr>
                <w:rFonts w:cs="Arial"/>
                <w:sz w:val="24"/>
                <w:szCs w:val="24"/>
                <w:lang w:val="es-MX"/>
              </w:rPr>
              <w:t>Recibe de la Dirección</w:t>
            </w:r>
            <w:r w:rsidR="000F3E69">
              <w:rPr>
                <w:rFonts w:cs="Arial"/>
                <w:sz w:val="24"/>
                <w:szCs w:val="24"/>
                <w:lang w:val="es-MX"/>
              </w:rPr>
              <w:t xml:space="preserve"> </w:t>
            </w:r>
            <w:r w:rsidR="00506759">
              <w:rPr>
                <w:rFonts w:cs="Arial"/>
                <w:sz w:val="24"/>
                <w:szCs w:val="24"/>
                <w:lang w:val="es-MX"/>
              </w:rPr>
              <w:t>de Almac</w:t>
            </w:r>
            <w:r w:rsidR="005E1EE6">
              <w:rPr>
                <w:rFonts w:cs="Arial"/>
                <w:sz w:val="24"/>
                <w:szCs w:val="24"/>
                <w:lang w:val="es-MX"/>
              </w:rPr>
              <w:t>én</w:t>
            </w:r>
            <w:r w:rsidR="00506759">
              <w:rPr>
                <w:rFonts w:cs="Arial"/>
                <w:sz w:val="24"/>
                <w:szCs w:val="24"/>
                <w:lang w:val="es-MX"/>
              </w:rPr>
              <w:t xml:space="preserve">, </w:t>
            </w:r>
            <w:r w:rsidR="000F3E69" w:rsidRPr="00506759">
              <w:rPr>
                <w:rFonts w:cs="Arial"/>
                <w:sz w:val="24"/>
                <w:szCs w:val="24"/>
                <w:lang w:val="es-MX"/>
              </w:rPr>
              <w:t>Inventarios</w:t>
            </w:r>
            <w:r w:rsidR="00506759">
              <w:rPr>
                <w:rFonts w:cs="Arial"/>
                <w:sz w:val="24"/>
                <w:szCs w:val="24"/>
                <w:lang w:val="es-MX"/>
              </w:rPr>
              <w:t xml:space="preserve"> y Desincorporación,</w:t>
            </w:r>
            <w:r w:rsidRPr="006F3082">
              <w:rPr>
                <w:rFonts w:cs="Arial"/>
                <w:sz w:val="24"/>
                <w:szCs w:val="24"/>
                <w:lang w:val="es-MX"/>
              </w:rPr>
              <w:t xml:space="preserve"> los vehículos adquiridos, acompañado de copia legible de la factura o carta factura y el resguardo, procediendo a integrar el </w:t>
            </w:r>
            <w:r>
              <w:rPr>
                <w:rFonts w:cs="Arial"/>
                <w:sz w:val="24"/>
                <w:szCs w:val="24"/>
                <w:lang w:val="es-MX"/>
              </w:rPr>
              <w:t>e</w:t>
            </w:r>
            <w:r w:rsidRPr="006F3082">
              <w:rPr>
                <w:rFonts w:cs="Arial"/>
                <w:sz w:val="24"/>
                <w:szCs w:val="24"/>
                <w:lang w:val="es-MX"/>
              </w:rPr>
              <w:t xml:space="preserve">xpediente del </w:t>
            </w:r>
            <w:r>
              <w:rPr>
                <w:rFonts w:cs="Arial"/>
                <w:sz w:val="24"/>
                <w:szCs w:val="24"/>
                <w:lang w:val="es-MX"/>
              </w:rPr>
              <w:t>p</w:t>
            </w:r>
            <w:r w:rsidRPr="006F3082">
              <w:rPr>
                <w:rFonts w:cs="Arial"/>
                <w:sz w:val="24"/>
                <w:szCs w:val="24"/>
                <w:lang w:val="es-MX"/>
              </w:rPr>
              <w:t xml:space="preserve">arque </w:t>
            </w:r>
            <w:r>
              <w:rPr>
                <w:rFonts w:cs="Arial"/>
                <w:sz w:val="24"/>
                <w:szCs w:val="24"/>
                <w:lang w:val="es-MX"/>
              </w:rPr>
              <w:t>v</w:t>
            </w:r>
            <w:r w:rsidRPr="006F3082">
              <w:rPr>
                <w:rFonts w:cs="Arial"/>
                <w:sz w:val="24"/>
                <w:szCs w:val="24"/>
                <w:lang w:val="es-MX"/>
              </w:rPr>
              <w:t>ehicular.</w:t>
            </w:r>
          </w:p>
        </w:tc>
        <w:tc>
          <w:tcPr>
            <w:tcW w:w="2343" w:type="dxa"/>
          </w:tcPr>
          <w:p w14:paraId="293147EA" w14:textId="77777777" w:rsidR="00DF3DE8" w:rsidRPr="006F3082" w:rsidRDefault="00DF3DE8" w:rsidP="00DA2AE7">
            <w:pPr>
              <w:pStyle w:val="Texto"/>
              <w:spacing w:after="80" w:line="240" w:lineRule="auto"/>
              <w:ind w:firstLine="0"/>
              <w:jc w:val="center"/>
              <w:rPr>
                <w:rFonts w:cs="Arial"/>
                <w:sz w:val="24"/>
                <w:szCs w:val="24"/>
              </w:rPr>
            </w:pPr>
          </w:p>
          <w:p w14:paraId="62A0B35F" w14:textId="77777777" w:rsidR="00DF3DE8" w:rsidRPr="006F3082" w:rsidRDefault="00DF3DE8" w:rsidP="00DA2AE7">
            <w:pPr>
              <w:pStyle w:val="Texto"/>
              <w:spacing w:after="80" w:line="240" w:lineRule="auto"/>
              <w:ind w:firstLine="0"/>
              <w:jc w:val="center"/>
              <w:rPr>
                <w:rFonts w:cs="Arial"/>
                <w:sz w:val="24"/>
                <w:szCs w:val="24"/>
              </w:rPr>
            </w:pPr>
            <w:r>
              <w:rPr>
                <w:rFonts w:cs="Arial"/>
                <w:sz w:val="24"/>
                <w:szCs w:val="24"/>
              </w:rPr>
              <w:t>Copia de la factura</w:t>
            </w:r>
          </w:p>
        </w:tc>
      </w:tr>
      <w:tr w:rsidR="00DF3DE8" w:rsidRPr="006F3082" w14:paraId="0EFF0B24" w14:textId="77777777" w:rsidTr="005436FF">
        <w:tc>
          <w:tcPr>
            <w:tcW w:w="2202" w:type="dxa"/>
            <w:vAlign w:val="center"/>
          </w:tcPr>
          <w:p w14:paraId="1F17E2DD"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7266FA25" w14:textId="77777777" w:rsidR="00DF3DE8" w:rsidRPr="006F3082" w:rsidRDefault="00DF3DE8" w:rsidP="0042519B">
            <w:pPr>
              <w:pStyle w:val="Texto"/>
              <w:numPr>
                <w:ilvl w:val="0"/>
                <w:numId w:val="11"/>
              </w:numPr>
              <w:spacing w:after="80" w:line="240" w:lineRule="auto"/>
              <w:ind w:right="143"/>
              <w:rPr>
                <w:rFonts w:cs="Arial"/>
                <w:sz w:val="24"/>
                <w:szCs w:val="24"/>
                <w:lang w:val="es-MX"/>
              </w:rPr>
            </w:pPr>
            <w:r w:rsidRPr="006F3082">
              <w:rPr>
                <w:rFonts w:cs="Arial"/>
                <w:sz w:val="24"/>
                <w:szCs w:val="24"/>
                <w:lang w:val="es-MX"/>
              </w:rPr>
              <w:t xml:space="preserve">Elabora la </w:t>
            </w:r>
            <w:r>
              <w:rPr>
                <w:rFonts w:cs="Arial"/>
                <w:sz w:val="24"/>
                <w:szCs w:val="24"/>
                <w:lang w:val="es-MX"/>
              </w:rPr>
              <w:t>s</w:t>
            </w:r>
            <w:r w:rsidRPr="006F3082">
              <w:rPr>
                <w:rFonts w:cs="Arial"/>
                <w:sz w:val="24"/>
                <w:szCs w:val="24"/>
                <w:lang w:val="es-MX"/>
              </w:rPr>
              <w:t xml:space="preserve">olicitud de recursos para el pago de tenencia y derechos de alta y/o </w:t>
            </w:r>
            <w:proofErr w:type="spellStart"/>
            <w:r w:rsidRPr="006F3082">
              <w:rPr>
                <w:rFonts w:cs="Arial"/>
                <w:sz w:val="24"/>
                <w:szCs w:val="24"/>
                <w:lang w:val="es-MX"/>
              </w:rPr>
              <w:t>emplacamiento</w:t>
            </w:r>
            <w:proofErr w:type="spellEnd"/>
            <w:r w:rsidRPr="006F3082">
              <w:rPr>
                <w:rFonts w:cs="Arial"/>
                <w:sz w:val="24"/>
                <w:szCs w:val="24"/>
                <w:lang w:val="es-MX"/>
              </w:rPr>
              <w:t xml:space="preserve"> y verificaciones </w:t>
            </w:r>
            <w:r>
              <w:rPr>
                <w:rFonts w:cs="Arial"/>
                <w:sz w:val="24"/>
                <w:szCs w:val="24"/>
                <w:lang w:val="es-MX"/>
              </w:rPr>
              <w:t>de emisión de gases y la somete a consideración de la Dirección General de Mantenimiento.</w:t>
            </w:r>
          </w:p>
        </w:tc>
        <w:tc>
          <w:tcPr>
            <w:tcW w:w="2343" w:type="dxa"/>
          </w:tcPr>
          <w:p w14:paraId="739750AE" w14:textId="77777777" w:rsidR="00DF3DE8" w:rsidRPr="006F3082" w:rsidRDefault="00DF3DE8" w:rsidP="00DA2AE7">
            <w:pPr>
              <w:pStyle w:val="Texto"/>
              <w:spacing w:after="80" w:line="240" w:lineRule="auto"/>
              <w:ind w:firstLine="0"/>
              <w:jc w:val="center"/>
              <w:rPr>
                <w:rFonts w:cs="Arial"/>
                <w:sz w:val="24"/>
                <w:szCs w:val="24"/>
              </w:rPr>
            </w:pPr>
            <w:r w:rsidRPr="006F3082">
              <w:rPr>
                <w:rFonts w:cs="Arial"/>
                <w:sz w:val="24"/>
                <w:szCs w:val="24"/>
              </w:rPr>
              <w:t>Solicitud de gastos a comprobar o cheque</w:t>
            </w:r>
          </w:p>
        </w:tc>
      </w:tr>
      <w:tr w:rsidR="00DF3DE8" w:rsidRPr="006F3082" w14:paraId="37DB9AE3" w14:textId="77777777" w:rsidTr="005436FF">
        <w:tc>
          <w:tcPr>
            <w:tcW w:w="2202" w:type="dxa"/>
            <w:vAlign w:val="center"/>
          </w:tcPr>
          <w:p w14:paraId="695B1527" w14:textId="77777777" w:rsidR="00DF3DE8" w:rsidRPr="006F3082" w:rsidRDefault="00DF3DE8" w:rsidP="005436FF">
            <w:pPr>
              <w:pStyle w:val="Texto"/>
              <w:spacing w:after="80" w:line="240" w:lineRule="auto"/>
              <w:ind w:firstLine="0"/>
              <w:jc w:val="center"/>
              <w:rPr>
                <w:rFonts w:cs="Arial"/>
                <w:sz w:val="24"/>
                <w:szCs w:val="24"/>
                <w:lang w:val="es-MX"/>
              </w:rPr>
            </w:pPr>
            <w:r>
              <w:rPr>
                <w:rFonts w:cs="Arial"/>
                <w:sz w:val="24"/>
                <w:szCs w:val="24"/>
                <w:lang w:val="es-MX"/>
              </w:rPr>
              <w:t>Dirección General de Mantenimiento</w:t>
            </w:r>
          </w:p>
        </w:tc>
        <w:tc>
          <w:tcPr>
            <w:tcW w:w="4744" w:type="dxa"/>
          </w:tcPr>
          <w:p w14:paraId="66477865" w14:textId="6ECD8257" w:rsidR="00DF3DE8" w:rsidRPr="006F3082" w:rsidRDefault="00DF3DE8" w:rsidP="00506759">
            <w:pPr>
              <w:pStyle w:val="Texto"/>
              <w:numPr>
                <w:ilvl w:val="0"/>
                <w:numId w:val="11"/>
              </w:numPr>
              <w:spacing w:after="80" w:line="240" w:lineRule="auto"/>
              <w:ind w:right="143"/>
              <w:rPr>
                <w:rFonts w:cs="Arial"/>
                <w:sz w:val="24"/>
                <w:szCs w:val="24"/>
                <w:lang w:val="es-MX"/>
              </w:rPr>
            </w:pPr>
            <w:r>
              <w:rPr>
                <w:rFonts w:cs="Arial"/>
                <w:sz w:val="24"/>
                <w:szCs w:val="24"/>
                <w:lang w:val="es-MX"/>
              </w:rPr>
              <w:t>Autoriza y firma la solicitud de recursos para el pago en cuestión e instruye su envío a la</w:t>
            </w:r>
            <w:r w:rsidR="00185A1C">
              <w:rPr>
                <w:rFonts w:cs="Arial"/>
                <w:sz w:val="24"/>
                <w:szCs w:val="24"/>
                <w:lang w:val="es-MX"/>
              </w:rPr>
              <w:t xml:space="preserve"> </w:t>
            </w:r>
            <w:r w:rsidR="00185A1C" w:rsidRPr="00506759">
              <w:rPr>
                <w:rFonts w:cs="Arial"/>
                <w:sz w:val="24"/>
                <w:szCs w:val="24"/>
                <w:lang w:val="es-MX"/>
              </w:rPr>
              <w:t>Dirección General de Recursos Financieros</w:t>
            </w:r>
            <w:r w:rsidRPr="00185A1C">
              <w:rPr>
                <w:rFonts w:cs="Arial"/>
                <w:color w:val="FF0000"/>
                <w:sz w:val="24"/>
                <w:szCs w:val="24"/>
                <w:lang w:val="es-MX"/>
              </w:rPr>
              <w:t>.</w:t>
            </w:r>
          </w:p>
        </w:tc>
        <w:tc>
          <w:tcPr>
            <w:tcW w:w="2343" w:type="dxa"/>
          </w:tcPr>
          <w:p w14:paraId="5EE2A4DD" w14:textId="77777777" w:rsidR="00DF3DE8" w:rsidRPr="006F3082" w:rsidRDefault="00DF3DE8" w:rsidP="00DA2AE7">
            <w:pPr>
              <w:pStyle w:val="Texto"/>
              <w:spacing w:after="80" w:line="240" w:lineRule="auto"/>
              <w:ind w:firstLine="0"/>
              <w:jc w:val="center"/>
              <w:rPr>
                <w:rFonts w:cs="Arial"/>
                <w:sz w:val="24"/>
                <w:szCs w:val="24"/>
                <w:lang w:val="es-MX"/>
              </w:rPr>
            </w:pPr>
            <w:r>
              <w:rPr>
                <w:rFonts w:cs="Arial"/>
                <w:sz w:val="24"/>
                <w:szCs w:val="24"/>
                <w:lang w:val="es-MX"/>
              </w:rPr>
              <w:t>Solicitud de gastos a comprobar</w:t>
            </w:r>
          </w:p>
        </w:tc>
      </w:tr>
      <w:tr w:rsidR="00DF3DE8" w:rsidRPr="006F3082" w14:paraId="3DBE1042" w14:textId="77777777" w:rsidTr="005436FF">
        <w:tc>
          <w:tcPr>
            <w:tcW w:w="2202" w:type="dxa"/>
            <w:vAlign w:val="center"/>
          </w:tcPr>
          <w:p w14:paraId="7ED1BFD1"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4FB8AE75" w14:textId="455A0CD4" w:rsidR="00DF3DE8" w:rsidRPr="006F3082" w:rsidRDefault="00DF3DE8" w:rsidP="00506759">
            <w:pPr>
              <w:pStyle w:val="Texto"/>
              <w:numPr>
                <w:ilvl w:val="0"/>
                <w:numId w:val="11"/>
              </w:numPr>
              <w:spacing w:after="80" w:line="240" w:lineRule="auto"/>
              <w:ind w:right="143"/>
              <w:rPr>
                <w:rFonts w:cs="Arial"/>
                <w:sz w:val="24"/>
                <w:szCs w:val="24"/>
                <w:lang w:val="es-MX"/>
              </w:rPr>
            </w:pPr>
            <w:r>
              <w:rPr>
                <w:rFonts w:cs="Arial"/>
                <w:sz w:val="24"/>
                <w:szCs w:val="24"/>
                <w:lang w:val="es-MX"/>
              </w:rPr>
              <w:t>Envía a la</w:t>
            </w:r>
            <w:r w:rsidR="00185A1C">
              <w:rPr>
                <w:rFonts w:cs="Arial"/>
                <w:sz w:val="24"/>
                <w:szCs w:val="24"/>
                <w:lang w:val="es-MX"/>
              </w:rPr>
              <w:t xml:space="preserve"> </w:t>
            </w:r>
            <w:r w:rsidR="00185A1C" w:rsidRPr="00506759">
              <w:rPr>
                <w:rFonts w:cs="Arial"/>
                <w:sz w:val="24"/>
                <w:szCs w:val="24"/>
                <w:lang w:val="es-MX"/>
              </w:rPr>
              <w:t>Dirección General de Recursos Financieros</w:t>
            </w:r>
            <w:r>
              <w:rPr>
                <w:rFonts w:cs="Arial"/>
                <w:sz w:val="24"/>
                <w:szCs w:val="24"/>
                <w:lang w:val="es-MX"/>
              </w:rPr>
              <w:t xml:space="preserve"> la solicitud de recursos.</w:t>
            </w:r>
          </w:p>
        </w:tc>
        <w:tc>
          <w:tcPr>
            <w:tcW w:w="2343" w:type="dxa"/>
          </w:tcPr>
          <w:p w14:paraId="7B09B051" w14:textId="77777777" w:rsidR="00DF3DE8" w:rsidRPr="006F3082" w:rsidRDefault="00DF3DE8" w:rsidP="00DA2AE7">
            <w:pPr>
              <w:pStyle w:val="Texto"/>
              <w:spacing w:after="80" w:line="240" w:lineRule="auto"/>
              <w:ind w:firstLine="0"/>
              <w:jc w:val="center"/>
              <w:rPr>
                <w:rFonts w:cs="Arial"/>
                <w:sz w:val="24"/>
                <w:szCs w:val="24"/>
                <w:lang w:val="es-MX"/>
              </w:rPr>
            </w:pPr>
          </w:p>
        </w:tc>
      </w:tr>
      <w:tr w:rsidR="00DF3DE8" w:rsidRPr="006F3082" w14:paraId="3B5AE0F1" w14:textId="77777777" w:rsidTr="005436FF">
        <w:trPr>
          <w:trHeight w:val="1589"/>
        </w:trPr>
        <w:tc>
          <w:tcPr>
            <w:tcW w:w="2202" w:type="dxa"/>
            <w:vAlign w:val="center"/>
          </w:tcPr>
          <w:p w14:paraId="3F827F21"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0C53F5F3" w14:textId="5AD697D3" w:rsidR="00DF3DE8" w:rsidRPr="006F3082" w:rsidRDefault="00DF3DE8" w:rsidP="003B3E7B">
            <w:pPr>
              <w:pStyle w:val="Texto"/>
              <w:numPr>
                <w:ilvl w:val="0"/>
                <w:numId w:val="11"/>
              </w:numPr>
              <w:spacing w:after="80" w:line="240" w:lineRule="auto"/>
              <w:ind w:right="143"/>
              <w:rPr>
                <w:rFonts w:cs="Arial"/>
                <w:sz w:val="24"/>
                <w:szCs w:val="24"/>
                <w:lang w:val="es-MX"/>
              </w:rPr>
            </w:pPr>
            <w:r w:rsidRPr="006F3082">
              <w:rPr>
                <w:rFonts w:cs="Arial"/>
                <w:sz w:val="24"/>
                <w:szCs w:val="24"/>
                <w:lang w:val="es-MX"/>
              </w:rPr>
              <w:t>Recibe cheque en</w:t>
            </w:r>
            <w:r w:rsidR="005E1EE6">
              <w:rPr>
                <w:rFonts w:cs="Arial"/>
                <w:sz w:val="24"/>
                <w:szCs w:val="24"/>
                <w:lang w:val="es-MX"/>
              </w:rPr>
              <w:t xml:space="preserve"> la</w:t>
            </w:r>
            <w:r w:rsidRPr="006F3082">
              <w:rPr>
                <w:rFonts w:cs="Arial"/>
                <w:sz w:val="24"/>
                <w:szCs w:val="24"/>
                <w:lang w:val="es-MX"/>
              </w:rPr>
              <w:t xml:space="preserve"> caja de</w:t>
            </w:r>
            <w:r w:rsidR="00185A1C">
              <w:rPr>
                <w:rFonts w:cs="Arial"/>
                <w:sz w:val="24"/>
                <w:szCs w:val="24"/>
                <w:lang w:val="es-MX"/>
              </w:rPr>
              <w:t xml:space="preserve"> </w:t>
            </w:r>
            <w:r w:rsidR="005E1EE6">
              <w:rPr>
                <w:rFonts w:cs="Arial"/>
                <w:sz w:val="24"/>
                <w:szCs w:val="24"/>
                <w:lang w:val="es-MX"/>
              </w:rPr>
              <w:t xml:space="preserve">la </w:t>
            </w:r>
            <w:r w:rsidR="00185A1C" w:rsidRPr="00506759">
              <w:rPr>
                <w:rFonts w:cs="Arial"/>
                <w:sz w:val="24"/>
                <w:szCs w:val="24"/>
                <w:lang w:val="es-MX"/>
              </w:rPr>
              <w:t>Jefatura de Unidad de la</w:t>
            </w:r>
            <w:r w:rsidRPr="006F3082">
              <w:rPr>
                <w:rFonts w:cs="Arial"/>
                <w:sz w:val="24"/>
                <w:szCs w:val="24"/>
                <w:lang w:val="es-MX"/>
              </w:rPr>
              <w:t xml:space="preserve"> Tesorería y procede a realizar los trámites correspondientes para el pago, ingresando la documentación al </w:t>
            </w:r>
            <w:r>
              <w:rPr>
                <w:rFonts w:cs="Arial"/>
                <w:sz w:val="24"/>
                <w:szCs w:val="24"/>
                <w:lang w:val="es-MX"/>
              </w:rPr>
              <w:t>e</w:t>
            </w:r>
            <w:r w:rsidRPr="006F3082">
              <w:rPr>
                <w:rFonts w:cs="Arial"/>
                <w:sz w:val="24"/>
                <w:szCs w:val="24"/>
                <w:lang w:val="es-MX"/>
              </w:rPr>
              <w:t xml:space="preserve">xpediente del </w:t>
            </w:r>
            <w:r>
              <w:rPr>
                <w:rFonts w:cs="Arial"/>
                <w:sz w:val="24"/>
                <w:szCs w:val="24"/>
                <w:lang w:val="es-MX"/>
              </w:rPr>
              <w:t>p</w:t>
            </w:r>
            <w:r w:rsidRPr="006F3082">
              <w:rPr>
                <w:rFonts w:cs="Arial"/>
                <w:sz w:val="24"/>
                <w:szCs w:val="24"/>
                <w:lang w:val="es-MX"/>
              </w:rPr>
              <w:t xml:space="preserve">arque </w:t>
            </w:r>
            <w:r>
              <w:rPr>
                <w:rFonts w:cs="Arial"/>
                <w:sz w:val="24"/>
                <w:szCs w:val="24"/>
                <w:lang w:val="es-MX"/>
              </w:rPr>
              <w:t>v</w:t>
            </w:r>
            <w:r w:rsidRPr="006F3082">
              <w:rPr>
                <w:rFonts w:cs="Arial"/>
                <w:sz w:val="24"/>
                <w:szCs w:val="24"/>
                <w:lang w:val="es-MX"/>
              </w:rPr>
              <w:t>ehicular.</w:t>
            </w:r>
          </w:p>
        </w:tc>
        <w:tc>
          <w:tcPr>
            <w:tcW w:w="2343" w:type="dxa"/>
          </w:tcPr>
          <w:p w14:paraId="0C0F2068" w14:textId="77777777" w:rsidR="00DF3DE8" w:rsidRPr="006F3082" w:rsidRDefault="00DF3DE8" w:rsidP="00DA2AE7">
            <w:pPr>
              <w:pStyle w:val="Texto"/>
              <w:spacing w:after="80" w:line="240" w:lineRule="auto"/>
              <w:ind w:firstLine="0"/>
              <w:jc w:val="center"/>
              <w:rPr>
                <w:rFonts w:cs="Arial"/>
                <w:sz w:val="24"/>
                <w:szCs w:val="24"/>
                <w:lang w:val="es-MX"/>
              </w:rPr>
            </w:pPr>
            <w:r w:rsidRPr="006F3082">
              <w:rPr>
                <w:rFonts w:cs="Arial"/>
                <w:sz w:val="24"/>
                <w:szCs w:val="24"/>
                <w:lang w:val="es-MX"/>
              </w:rPr>
              <w:t>Cheque</w:t>
            </w:r>
          </w:p>
        </w:tc>
      </w:tr>
      <w:tr w:rsidR="00DF3DE8" w:rsidRPr="006F3082" w14:paraId="42E8E99F" w14:textId="77777777" w:rsidTr="005436FF">
        <w:tc>
          <w:tcPr>
            <w:tcW w:w="2202" w:type="dxa"/>
            <w:vAlign w:val="center"/>
          </w:tcPr>
          <w:p w14:paraId="28744901"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102181D5" w14:textId="77777777" w:rsidR="00DF3DE8" w:rsidRPr="006F3082" w:rsidRDefault="00DF3DE8" w:rsidP="003B3E7B">
            <w:pPr>
              <w:pStyle w:val="Texto"/>
              <w:numPr>
                <w:ilvl w:val="0"/>
                <w:numId w:val="11"/>
              </w:numPr>
              <w:spacing w:after="80" w:line="240" w:lineRule="auto"/>
              <w:ind w:right="143"/>
              <w:rPr>
                <w:rFonts w:cs="Arial"/>
                <w:sz w:val="24"/>
                <w:szCs w:val="24"/>
                <w:lang w:val="es-MX"/>
              </w:rPr>
            </w:pPr>
            <w:r w:rsidRPr="006F3082">
              <w:rPr>
                <w:rFonts w:cs="Arial"/>
                <w:sz w:val="24"/>
                <w:szCs w:val="24"/>
                <w:lang w:val="es-MX"/>
              </w:rPr>
              <w:t>Comprueba gastos a</w:t>
            </w:r>
            <w:r>
              <w:rPr>
                <w:rFonts w:cs="Arial"/>
                <w:sz w:val="24"/>
                <w:szCs w:val="24"/>
                <w:lang w:val="es-MX"/>
              </w:rPr>
              <w:t>nte las instancias competentes</w:t>
            </w:r>
            <w:r w:rsidRPr="006F3082">
              <w:rPr>
                <w:rFonts w:cs="Arial"/>
                <w:sz w:val="24"/>
                <w:szCs w:val="24"/>
                <w:lang w:val="es-MX"/>
              </w:rPr>
              <w:t xml:space="preserve"> y hace entrega del original del pago de tenencia, alta y/o </w:t>
            </w:r>
            <w:proofErr w:type="spellStart"/>
            <w:r w:rsidRPr="006F3082">
              <w:rPr>
                <w:rFonts w:cs="Arial"/>
                <w:sz w:val="24"/>
                <w:szCs w:val="24"/>
                <w:lang w:val="es-MX"/>
              </w:rPr>
              <w:t>emplacamiento</w:t>
            </w:r>
            <w:proofErr w:type="spellEnd"/>
            <w:r w:rsidRPr="006F3082">
              <w:rPr>
                <w:rFonts w:cs="Arial"/>
                <w:sz w:val="24"/>
                <w:szCs w:val="24"/>
                <w:lang w:val="es-MX"/>
              </w:rPr>
              <w:t xml:space="preserve"> y verificación </w:t>
            </w:r>
            <w:r>
              <w:rPr>
                <w:rFonts w:cs="Arial"/>
                <w:sz w:val="24"/>
                <w:szCs w:val="24"/>
                <w:lang w:val="es-MX"/>
              </w:rPr>
              <w:t xml:space="preserve">de emisión de gases. </w:t>
            </w:r>
          </w:p>
        </w:tc>
        <w:tc>
          <w:tcPr>
            <w:tcW w:w="2343" w:type="dxa"/>
          </w:tcPr>
          <w:p w14:paraId="707E9361" w14:textId="77777777" w:rsidR="00DF3DE8" w:rsidRPr="006F3082" w:rsidRDefault="00297894" w:rsidP="00DA2AE7">
            <w:pPr>
              <w:pStyle w:val="Texto"/>
              <w:spacing w:after="80" w:line="240" w:lineRule="auto"/>
              <w:ind w:firstLine="0"/>
              <w:jc w:val="center"/>
              <w:rPr>
                <w:rFonts w:cs="Arial"/>
                <w:sz w:val="24"/>
                <w:szCs w:val="24"/>
                <w:lang w:val="es-MX"/>
              </w:rPr>
            </w:pPr>
            <w:r>
              <w:rPr>
                <w:rFonts w:cs="Arial"/>
                <w:sz w:val="24"/>
                <w:szCs w:val="24"/>
                <w:lang w:val="es-MX"/>
              </w:rPr>
              <w:t>Oficio de comprobación</w:t>
            </w:r>
          </w:p>
        </w:tc>
      </w:tr>
      <w:tr w:rsidR="00DF3DE8" w:rsidRPr="006F3082" w14:paraId="7CB7431C" w14:textId="77777777" w:rsidTr="005436FF">
        <w:tc>
          <w:tcPr>
            <w:tcW w:w="2202" w:type="dxa"/>
            <w:vAlign w:val="center"/>
          </w:tcPr>
          <w:p w14:paraId="7C575C7D"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3E841E8C" w14:textId="0E3DA629" w:rsidR="00DF3DE8" w:rsidRPr="006F3082" w:rsidRDefault="00DF3DE8" w:rsidP="00506759">
            <w:pPr>
              <w:pStyle w:val="Texto"/>
              <w:numPr>
                <w:ilvl w:val="0"/>
                <w:numId w:val="11"/>
              </w:numPr>
              <w:spacing w:after="80" w:line="240" w:lineRule="auto"/>
              <w:ind w:right="143"/>
              <w:rPr>
                <w:rFonts w:cs="Arial"/>
                <w:sz w:val="24"/>
                <w:szCs w:val="24"/>
                <w:lang w:val="es-MX"/>
              </w:rPr>
            </w:pPr>
            <w:r>
              <w:rPr>
                <w:rFonts w:cs="Arial"/>
                <w:sz w:val="24"/>
                <w:szCs w:val="24"/>
                <w:lang w:val="es-MX"/>
              </w:rPr>
              <w:t>Elabora carta responsiva, c</w:t>
            </w:r>
            <w:r w:rsidRPr="006F3082">
              <w:rPr>
                <w:rFonts w:cs="Arial"/>
                <w:sz w:val="24"/>
                <w:szCs w:val="24"/>
                <w:lang w:val="es-MX"/>
              </w:rPr>
              <w:t xml:space="preserve">on base </w:t>
            </w:r>
            <w:r>
              <w:rPr>
                <w:rFonts w:cs="Arial"/>
                <w:sz w:val="24"/>
                <w:szCs w:val="24"/>
                <w:lang w:val="es-MX"/>
              </w:rPr>
              <w:t>en</w:t>
            </w:r>
            <w:r w:rsidRPr="006F3082">
              <w:rPr>
                <w:rFonts w:cs="Arial"/>
                <w:sz w:val="24"/>
                <w:szCs w:val="24"/>
                <w:lang w:val="es-MX"/>
              </w:rPr>
              <w:t xml:space="preserve"> los vehículos autorizados por la Secretaría Administrativa</w:t>
            </w:r>
            <w:r w:rsidR="005E1EE6">
              <w:rPr>
                <w:rFonts w:cs="Arial"/>
                <w:sz w:val="24"/>
                <w:szCs w:val="24"/>
                <w:lang w:val="es-MX"/>
              </w:rPr>
              <w:t>.</w:t>
            </w:r>
            <w:r w:rsidRPr="006F3082">
              <w:rPr>
                <w:rFonts w:cs="Arial"/>
                <w:sz w:val="24"/>
                <w:szCs w:val="24"/>
                <w:lang w:val="es-MX"/>
              </w:rPr>
              <w:t xml:space="preserve"> </w:t>
            </w:r>
          </w:p>
        </w:tc>
        <w:tc>
          <w:tcPr>
            <w:tcW w:w="2343" w:type="dxa"/>
          </w:tcPr>
          <w:p w14:paraId="46CBCC3B" w14:textId="77777777" w:rsidR="00995258" w:rsidRDefault="00DF3DE8" w:rsidP="00DA2AE7">
            <w:pPr>
              <w:pStyle w:val="Texto"/>
              <w:spacing w:after="80" w:line="240" w:lineRule="auto"/>
              <w:ind w:firstLine="0"/>
              <w:jc w:val="center"/>
              <w:rPr>
                <w:rFonts w:cs="Arial"/>
                <w:sz w:val="24"/>
                <w:szCs w:val="24"/>
                <w:lang w:val="es-MX"/>
              </w:rPr>
            </w:pPr>
            <w:r w:rsidRPr="006F3082">
              <w:rPr>
                <w:rFonts w:cs="Arial"/>
                <w:sz w:val="24"/>
                <w:szCs w:val="24"/>
                <w:lang w:val="es-MX"/>
              </w:rPr>
              <w:t>Carta Responsiva</w:t>
            </w:r>
          </w:p>
          <w:p w14:paraId="6D94B381" w14:textId="4760B354" w:rsidR="00DF3DE8" w:rsidRPr="006F3082" w:rsidRDefault="00995258" w:rsidP="00DA2AE7">
            <w:pPr>
              <w:pStyle w:val="Texto"/>
              <w:spacing w:after="80" w:line="240" w:lineRule="auto"/>
              <w:ind w:firstLine="0"/>
              <w:jc w:val="center"/>
              <w:rPr>
                <w:rFonts w:cs="Arial"/>
                <w:sz w:val="24"/>
                <w:szCs w:val="24"/>
                <w:lang w:val="es-MX"/>
              </w:rPr>
            </w:pPr>
            <w:r>
              <w:rPr>
                <w:rFonts w:cs="Arial"/>
                <w:sz w:val="24"/>
                <w:szCs w:val="24"/>
                <w:lang w:val="es-MX"/>
              </w:rPr>
              <w:t>(</w:t>
            </w:r>
            <w:r w:rsidRPr="00C07CB8">
              <w:rPr>
                <w:rFonts w:cs="Arial"/>
                <w:b/>
                <w:sz w:val="24"/>
                <w:szCs w:val="24"/>
                <w:lang w:val="es-MX"/>
              </w:rPr>
              <w:t xml:space="preserve">ANEXO </w:t>
            </w:r>
            <w:r w:rsidR="00C07CB8" w:rsidRPr="00C07CB8">
              <w:rPr>
                <w:rFonts w:cs="Arial"/>
                <w:b/>
                <w:sz w:val="24"/>
                <w:szCs w:val="24"/>
                <w:lang w:val="es-MX"/>
              </w:rPr>
              <w:t>1</w:t>
            </w:r>
            <w:r>
              <w:rPr>
                <w:rFonts w:cs="Arial"/>
                <w:sz w:val="24"/>
                <w:szCs w:val="24"/>
                <w:lang w:val="es-MX"/>
              </w:rPr>
              <w:t>)</w:t>
            </w:r>
            <w:r w:rsidR="00DF3DE8" w:rsidRPr="006F3082">
              <w:rPr>
                <w:rFonts w:cs="Arial"/>
                <w:sz w:val="24"/>
                <w:szCs w:val="24"/>
                <w:lang w:val="es-MX"/>
              </w:rPr>
              <w:t xml:space="preserve"> </w:t>
            </w:r>
          </w:p>
        </w:tc>
      </w:tr>
      <w:tr w:rsidR="00DF3DE8" w:rsidRPr="006F3082" w14:paraId="30583400" w14:textId="77777777" w:rsidTr="005436FF">
        <w:tc>
          <w:tcPr>
            <w:tcW w:w="2202" w:type="dxa"/>
            <w:vAlign w:val="center"/>
          </w:tcPr>
          <w:p w14:paraId="1D969511" w14:textId="59172D77"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34E16573" w14:textId="530AD886" w:rsidR="00DF3DE8" w:rsidRPr="006F3082" w:rsidRDefault="00DF3DE8" w:rsidP="00506759">
            <w:pPr>
              <w:pStyle w:val="Texto"/>
              <w:numPr>
                <w:ilvl w:val="0"/>
                <w:numId w:val="11"/>
              </w:numPr>
              <w:spacing w:line="240" w:lineRule="auto"/>
              <w:ind w:right="143"/>
              <w:rPr>
                <w:rFonts w:cs="Arial"/>
                <w:sz w:val="24"/>
                <w:szCs w:val="24"/>
                <w:lang w:val="es-MX"/>
              </w:rPr>
            </w:pPr>
            <w:r w:rsidRPr="006F3082">
              <w:rPr>
                <w:rFonts w:cs="Arial"/>
                <w:sz w:val="24"/>
                <w:szCs w:val="24"/>
                <w:lang w:val="es-MX"/>
              </w:rPr>
              <w:t xml:space="preserve">Entregan al asignatario(a) el vehículo </w:t>
            </w:r>
            <w:r>
              <w:rPr>
                <w:rFonts w:cs="Arial"/>
                <w:sz w:val="24"/>
                <w:szCs w:val="24"/>
                <w:lang w:val="es-MX"/>
              </w:rPr>
              <w:t>como</w:t>
            </w:r>
            <w:r w:rsidRPr="006F3082">
              <w:rPr>
                <w:rFonts w:cs="Arial"/>
                <w:sz w:val="24"/>
                <w:szCs w:val="24"/>
                <w:lang w:val="es-MX"/>
              </w:rPr>
              <w:t xml:space="preserve"> apoyo al cargo o utilitario del área, solicitándole que revise las condiciones en que se le entrega y recaba la firma </w:t>
            </w:r>
            <w:r w:rsidR="00506759">
              <w:rPr>
                <w:rFonts w:cs="Arial"/>
                <w:sz w:val="24"/>
                <w:szCs w:val="24"/>
                <w:lang w:val="es-MX"/>
              </w:rPr>
              <w:t>en</w:t>
            </w:r>
            <w:r w:rsidRPr="006F3082">
              <w:rPr>
                <w:rFonts w:cs="Arial"/>
                <w:sz w:val="24"/>
                <w:szCs w:val="24"/>
                <w:lang w:val="es-MX"/>
              </w:rPr>
              <w:t xml:space="preserve"> la </w:t>
            </w:r>
            <w:r>
              <w:rPr>
                <w:rFonts w:cs="Arial"/>
                <w:sz w:val="24"/>
                <w:szCs w:val="24"/>
                <w:lang w:val="es-MX"/>
              </w:rPr>
              <w:t>c</w:t>
            </w:r>
            <w:r w:rsidRPr="006F3082">
              <w:rPr>
                <w:rFonts w:cs="Arial"/>
                <w:sz w:val="24"/>
                <w:szCs w:val="24"/>
                <w:lang w:val="es-MX"/>
              </w:rPr>
              <w:t xml:space="preserve">arta </w:t>
            </w:r>
            <w:r>
              <w:rPr>
                <w:rFonts w:cs="Arial"/>
                <w:sz w:val="24"/>
                <w:szCs w:val="24"/>
                <w:lang w:val="es-MX"/>
              </w:rPr>
              <w:t>r</w:t>
            </w:r>
            <w:r w:rsidRPr="006F3082">
              <w:rPr>
                <w:rFonts w:cs="Arial"/>
                <w:sz w:val="24"/>
                <w:szCs w:val="24"/>
                <w:lang w:val="es-MX"/>
              </w:rPr>
              <w:t>esponsiva.</w:t>
            </w:r>
          </w:p>
        </w:tc>
        <w:tc>
          <w:tcPr>
            <w:tcW w:w="2343" w:type="dxa"/>
          </w:tcPr>
          <w:p w14:paraId="77489802" w14:textId="08D8E573" w:rsidR="00506759" w:rsidRPr="006F3082" w:rsidRDefault="00506759" w:rsidP="00506759">
            <w:pPr>
              <w:pStyle w:val="Texto"/>
              <w:spacing w:line="240" w:lineRule="auto"/>
              <w:ind w:firstLine="0"/>
              <w:jc w:val="center"/>
              <w:rPr>
                <w:rFonts w:cs="Arial"/>
                <w:sz w:val="24"/>
                <w:szCs w:val="24"/>
                <w:lang w:val="es-MX"/>
              </w:rPr>
            </w:pPr>
            <w:r>
              <w:rPr>
                <w:rFonts w:cs="Arial"/>
                <w:sz w:val="24"/>
                <w:szCs w:val="24"/>
                <w:lang w:val="es-MX"/>
              </w:rPr>
              <w:t>Carta Responsiva</w:t>
            </w:r>
          </w:p>
          <w:p w14:paraId="45FDB010" w14:textId="56CECDDA" w:rsidR="00C07CB8" w:rsidRPr="006F3082" w:rsidRDefault="00C07CB8" w:rsidP="00DA2AE7">
            <w:pPr>
              <w:pStyle w:val="Texto"/>
              <w:spacing w:line="240" w:lineRule="auto"/>
              <w:ind w:firstLine="0"/>
              <w:jc w:val="center"/>
              <w:rPr>
                <w:rFonts w:cs="Arial"/>
                <w:sz w:val="24"/>
                <w:szCs w:val="24"/>
                <w:lang w:val="es-MX"/>
              </w:rPr>
            </w:pPr>
          </w:p>
        </w:tc>
      </w:tr>
      <w:tr w:rsidR="00DF3DE8" w:rsidRPr="006F3082" w14:paraId="04503272" w14:textId="77777777" w:rsidTr="005436FF">
        <w:trPr>
          <w:trHeight w:val="70"/>
        </w:trPr>
        <w:tc>
          <w:tcPr>
            <w:tcW w:w="2202" w:type="dxa"/>
            <w:vAlign w:val="center"/>
          </w:tcPr>
          <w:p w14:paraId="42CFA3D7" w14:textId="77777777"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44" w:type="dxa"/>
          </w:tcPr>
          <w:p w14:paraId="32CD3FA8" w14:textId="77777777" w:rsidR="00DF3DE8" w:rsidRPr="006F3082" w:rsidRDefault="00DF3DE8" w:rsidP="003B3E7B">
            <w:pPr>
              <w:pStyle w:val="Texto"/>
              <w:numPr>
                <w:ilvl w:val="0"/>
                <w:numId w:val="11"/>
              </w:numPr>
              <w:spacing w:line="240" w:lineRule="auto"/>
              <w:ind w:right="143"/>
              <w:rPr>
                <w:rFonts w:cs="Arial"/>
                <w:sz w:val="24"/>
                <w:szCs w:val="24"/>
                <w:lang w:val="es-MX"/>
              </w:rPr>
            </w:pPr>
            <w:r w:rsidRPr="006F3082">
              <w:rPr>
                <w:rFonts w:cs="Arial"/>
                <w:sz w:val="24"/>
                <w:szCs w:val="24"/>
                <w:lang w:val="es-MX"/>
              </w:rPr>
              <w:t xml:space="preserve">Recibe </w:t>
            </w:r>
            <w:r>
              <w:rPr>
                <w:rFonts w:cs="Arial"/>
                <w:sz w:val="24"/>
                <w:szCs w:val="24"/>
                <w:lang w:val="es-MX"/>
              </w:rPr>
              <w:t xml:space="preserve">el </w:t>
            </w:r>
            <w:r w:rsidRPr="006F3082">
              <w:rPr>
                <w:rFonts w:cs="Arial"/>
                <w:sz w:val="24"/>
                <w:szCs w:val="24"/>
                <w:lang w:val="es-MX"/>
              </w:rPr>
              <w:t xml:space="preserve">vehículo, revisa que esté en las condiciones que se señalan en la </w:t>
            </w:r>
            <w:r>
              <w:rPr>
                <w:rFonts w:cs="Arial"/>
                <w:sz w:val="24"/>
                <w:szCs w:val="24"/>
                <w:lang w:val="es-MX"/>
              </w:rPr>
              <w:t>c</w:t>
            </w:r>
            <w:r w:rsidRPr="006F3082">
              <w:rPr>
                <w:rFonts w:cs="Arial"/>
                <w:sz w:val="24"/>
                <w:szCs w:val="24"/>
                <w:lang w:val="es-MX"/>
              </w:rPr>
              <w:t xml:space="preserve">arta </w:t>
            </w:r>
            <w:r>
              <w:rPr>
                <w:rFonts w:cs="Arial"/>
                <w:sz w:val="24"/>
                <w:szCs w:val="24"/>
                <w:lang w:val="es-MX"/>
              </w:rPr>
              <w:t>r</w:t>
            </w:r>
            <w:r w:rsidRPr="006F3082">
              <w:rPr>
                <w:rFonts w:cs="Arial"/>
                <w:sz w:val="24"/>
                <w:szCs w:val="24"/>
                <w:lang w:val="es-MX"/>
              </w:rPr>
              <w:t>esponsiva</w:t>
            </w:r>
            <w:r>
              <w:rPr>
                <w:rFonts w:cs="Arial"/>
                <w:sz w:val="24"/>
                <w:szCs w:val="24"/>
                <w:lang w:val="es-MX"/>
              </w:rPr>
              <w:t>,</w:t>
            </w:r>
            <w:r w:rsidRPr="006F3082">
              <w:rPr>
                <w:rFonts w:cs="Arial"/>
                <w:sz w:val="24"/>
                <w:szCs w:val="24"/>
                <w:lang w:val="es-MX"/>
              </w:rPr>
              <w:t xml:space="preserve"> firma el original y lo entrega a la Dirección de Control y Servicios Vehiculares</w:t>
            </w:r>
            <w:r>
              <w:rPr>
                <w:rFonts w:cs="Arial"/>
                <w:sz w:val="24"/>
                <w:szCs w:val="24"/>
                <w:lang w:val="es-MX"/>
              </w:rPr>
              <w:t>.</w:t>
            </w:r>
          </w:p>
        </w:tc>
        <w:tc>
          <w:tcPr>
            <w:tcW w:w="2343" w:type="dxa"/>
          </w:tcPr>
          <w:p w14:paraId="070FCDA0" w14:textId="77777777" w:rsidR="00DF3DE8" w:rsidRPr="006F3082" w:rsidRDefault="00DF3DE8" w:rsidP="00DA2AE7">
            <w:pPr>
              <w:pStyle w:val="Texto"/>
              <w:spacing w:line="240" w:lineRule="auto"/>
              <w:ind w:firstLine="0"/>
              <w:jc w:val="center"/>
              <w:rPr>
                <w:rFonts w:cs="Arial"/>
                <w:sz w:val="24"/>
                <w:szCs w:val="24"/>
                <w:lang w:val="es-MX"/>
              </w:rPr>
            </w:pPr>
            <w:r w:rsidRPr="006F3082">
              <w:rPr>
                <w:rFonts w:cs="Arial"/>
                <w:sz w:val="24"/>
                <w:szCs w:val="24"/>
                <w:lang w:val="es-MX"/>
              </w:rPr>
              <w:t xml:space="preserve">Carta Responsiva </w:t>
            </w:r>
          </w:p>
        </w:tc>
      </w:tr>
      <w:tr w:rsidR="00DF3DE8" w:rsidRPr="006F3082" w14:paraId="0CD0B4BB" w14:textId="77777777" w:rsidTr="005436FF">
        <w:tc>
          <w:tcPr>
            <w:tcW w:w="2202" w:type="dxa"/>
            <w:vAlign w:val="center"/>
          </w:tcPr>
          <w:p w14:paraId="13ABDF30" w14:textId="77777777"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439DE883" w14:textId="77777777" w:rsidR="00DF3DE8" w:rsidRPr="006F3082" w:rsidRDefault="00DF3DE8" w:rsidP="00A25303">
            <w:pPr>
              <w:pStyle w:val="Texto"/>
              <w:numPr>
                <w:ilvl w:val="0"/>
                <w:numId w:val="11"/>
              </w:numPr>
              <w:spacing w:line="240" w:lineRule="auto"/>
              <w:ind w:right="143"/>
              <w:rPr>
                <w:rFonts w:cs="Arial"/>
                <w:sz w:val="24"/>
                <w:szCs w:val="24"/>
                <w:lang w:val="es-MX"/>
              </w:rPr>
            </w:pPr>
            <w:r w:rsidRPr="006F3082">
              <w:rPr>
                <w:rFonts w:cs="Arial"/>
                <w:sz w:val="24"/>
                <w:szCs w:val="24"/>
                <w:lang w:val="es-MX"/>
              </w:rPr>
              <w:t xml:space="preserve">Integra </w:t>
            </w:r>
            <w:r>
              <w:rPr>
                <w:rFonts w:cs="Arial"/>
                <w:sz w:val="24"/>
                <w:szCs w:val="24"/>
                <w:lang w:val="es-MX"/>
              </w:rPr>
              <w:t xml:space="preserve">el </w:t>
            </w:r>
            <w:r w:rsidRPr="006F3082">
              <w:rPr>
                <w:rFonts w:cs="Arial"/>
                <w:sz w:val="24"/>
                <w:szCs w:val="24"/>
                <w:lang w:val="es-MX"/>
              </w:rPr>
              <w:t xml:space="preserve">original de la </w:t>
            </w:r>
            <w:r>
              <w:rPr>
                <w:rFonts w:cs="Arial"/>
                <w:sz w:val="24"/>
                <w:szCs w:val="24"/>
                <w:lang w:val="es-MX"/>
              </w:rPr>
              <w:t>c</w:t>
            </w:r>
            <w:r w:rsidRPr="006F3082">
              <w:rPr>
                <w:rFonts w:cs="Arial"/>
                <w:sz w:val="24"/>
                <w:szCs w:val="24"/>
                <w:lang w:val="es-MX"/>
              </w:rPr>
              <w:t xml:space="preserve">arta </w:t>
            </w:r>
            <w:r>
              <w:rPr>
                <w:rFonts w:cs="Arial"/>
                <w:sz w:val="24"/>
                <w:szCs w:val="24"/>
                <w:lang w:val="es-MX"/>
              </w:rPr>
              <w:t>r</w:t>
            </w:r>
            <w:r w:rsidRPr="006F3082">
              <w:rPr>
                <w:rFonts w:cs="Arial"/>
                <w:sz w:val="24"/>
                <w:szCs w:val="24"/>
                <w:lang w:val="es-MX"/>
              </w:rPr>
              <w:t>esponsiva y</w:t>
            </w:r>
            <w:r>
              <w:rPr>
                <w:rFonts w:cs="Arial"/>
                <w:sz w:val="24"/>
                <w:szCs w:val="24"/>
                <w:lang w:val="es-MX"/>
              </w:rPr>
              <w:t xml:space="preserve"> la</w:t>
            </w:r>
            <w:r w:rsidRPr="006F3082">
              <w:rPr>
                <w:rFonts w:cs="Arial"/>
                <w:sz w:val="24"/>
                <w:szCs w:val="24"/>
                <w:lang w:val="es-MX"/>
              </w:rPr>
              <w:t xml:space="preserve"> copia del resguardo en el </w:t>
            </w:r>
            <w:r>
              <w:rPr>
                <w:rFonts w:cs="Arial"/>
                <w:sz w:val="24"/>
                <w:szCs w:val="24"/>
                <w:lang w:val="es-MX"/>
              </w:rPr>
              <w:t>e</w:t>
            </w:r>
            <w:r w:rsidRPr="006F3082">
              <w:rPr>
                <w:rFonts w:cs="Arial"/>
                <w:sz w:val="24"/>
                <w:szCs w:val="24"/>
                <w:lang w:val="es-MX"/>
              </w:rPr>
              <w:t xml:space="preserve">xpediente del </w:t>
            </w:r>
            <w:r>
              <w:rPr>
                <w:rFonts w:cs="Arial"/>
                <w:sz w:val="24"/>
                <w:szCs w:val="24"/>
                <w:lang w:val="es-MX"/>
              </w:rPr>
              <w:t>p</w:t>
            </w:r>
            <w:r w:rsidRPr="006F3082">
              <w:rPr>
                <w:rFonts w:cs="Arial"/>
                <w:sz w:val="24"/>
                <w:szCs w:val="24"/>
                <w:lang w:val="es-MX"/>
              </w:rPr>
              <w:t xml:space="preserve">arque </w:t>
            </w:r>
            <w:r>
              <w:rPr>
                <w:rFonts w:cs="Arial"/>
                <w:sz w:val="24"/>
                <w:szCs w:val="24"/>
                <w:lang w:val="es-MX"/>
              </w:rPr>
              <w:t>v</w:t>
            </w:r>
            <w:r w:rsidRPr="006F3082">
              <w:rPr>
                <w:rFonts w:cs="Arial"/>
                <w:sz w:val="24"/>
                <w:szCs w:val="24"/>
                <w:lang w:val="es-MX"/>
              </w:rPr>
              <w:t>ehicular.</w:t>
            </w:r>
          </w:p>
        </w:tc>
        <w:tc>
          <w:tcPr>
            <w:tcW w:w="2343" w:type="dxa"/>
          </w:tcPr>
          <w:p w14:paraId="1BEDCCA6" w14:textId="6C3B1473" w:rsidR="00DF3DE8" w:rsidRPr="006F3082" w:rsidRDefault="00DF3DE8" w:rsidP="00DA2AE7">
            <w:pPr>
              <w:pStyle w:val="Texto"/>
              <w:spacing w:line="240" w:lineRule="auto"/>
              <w:ind w:firstLine="0"/>
              <w:jc w:val="center"/>
              <w:rPr>
                <w:rFonts w:cs="Arial"/>
                <w:sz w:val="24"/>
                <w:szCs w:val="24"/>
                <w:lang w:val="es-MX"/>
              </w:rPr>
            </w:pPr>
            <w:r w:rsidRPr="006F3082">
              <w:rPr>
                <w:rFonts w:cs="Arial"/>
                <w:sz w:val="24"/>
                <w:szCs w:val="24"/>
                <w:lang w:val="es-MX"/>
              </w:rPr>
              <w:t>Carta Responsiva</w:t>
            </w:r>
            <w:r w:rsidR="0062206B">
              <w:rPr>
                <w:rFonts w:cs="Arial"/>
                <w:sz w:val="24"/>
                <w:szCs w:val="24"/>
                <w:lang w:val="es-MX"/>
              </w:rPr>
              <w:t xml:space="preserve"> y resguardo</w:t>
            </w:r>
            <w:r w:rsidRPr="006F3082">
              <w:rPr>
                <w:rFonts w:cs="Arial"/>
                <w:sz w:val="24"/>
                <w:szCs w:val="24"/>
                <w:lang w:val="es-MX"/>
              </w:rPr>
              <w:t xml:space="preserve"> </w:t>
            </w:r>
          </w:p>
        </w:tc>
      </w:tr>
      <w:tr w:rsidR="00DF3DE8" w:rsidRPr="006F3082" w14:paraId="67F890BA" w14:textId="77777777" w:rsidTr="005436FF">
        <w:tc>
          <w:tcPr>
            <w:tcW w:w="2202" w:type="dxa"/>
            <w:vAlign w:val="center"/>
          </w:tcPr>
          <w:p w14:paraId="73D485B0" w14:textId="77777777"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44" w:type="dxa"/>
          </w:tcPr>
          <w:p w14:paraId="3B1997E4" w14:textId="429C06F5" w:rsidR="00DF3DE8" w:rsidRPr="006F3082" w:rsidRDefault="00DF3DE8" w:rsidP="00A25303">
            <w:pPr>
              <w:pStyle w:val="Texto"/>
              <w:numPr>
                <w:ilvl w:val="0"/>
                <w:numId w:val="11"/>
              </w:numPr>
              <w:spacing w:line="240" w:lineRule="auto"/>
              <w:ind w:right="143"/>
              <w:rPr>
                <w:rFonts w:cs="Arial"/>
                <w:sz w:val="24"/>
                <w:szCs w:val="24"/>
                <w:lang w:val="es-MX"/>
              </w:rPr>
            </w:pPr>
            <w:r w:rsidRPr="006F3082">
              <w:rPr>
                <w:rFonts w:cs="Arial"/>
                <w:sz w:val="24"/>
                <w:szCs w:val="24"/>
                <w:lang w:val="es-MX"/>
              </w:rPr>
              <w:t>Una vez concluido el objeto para el que fue asignado el vehículo</w:t>
            </w:r>
            <w:r>
              <w:rPr>
                <w:rFonts w:cs="Arial"/>
                <w:sz w:val="24"/>
                <w:szCs w:val="24"/>
                <w:lang w:val="es-MX"/>
              </w:rPr>
              <w:t>,</w:t>
            </w:r>
            <w:r w:rsidRPr="006F3082">
              <w:rPr>
                <w:rFonts w:cs="Arial"/>
                <w:sz w:val="24"/>
                <w:szCs w:val="24"/>
                <w:lang w:val="es-MX"/>
              </w:rPr>
              <w:t xml:space="preserve"> lo dev</w:t>
            </w:r>
            <w:r>
              <w:rPr>
                <w:rFonts w:cs="Arial"/>
                <w:sz w:val="24"/>
                <w:szCs w:val="24"/>
                <w:lang w:val="es-MX"/>
              </w:rPr>
              <w:t>uelve</w:t>
            </w:r>
            <w:r w:rsidRPr="006F3082">
              <w:rPr>
                <w:rFonts w:cs="Arial"/>
                <w:sz w:val="24"/>
                <w:szCs w:val="24"/>
                <w:lang w:val="es-MX"/>
              </w:rPr>
              <w:t xml:space="preserve"> a la </w:t>
            </w:r>
            <w:r>
              <w:rPr>
                <w:rFonts w:cs="Arial"/>
                <w:sz w:val="24"/>
                <w:szCs w:val="24"/>
                <w:lang w:val="es-MX"/>
              </w:rPr>
              <w:t>Dirección General de Mantenimiento</w:t>
            </w:r>
            <w:r w:rsidR="0062206B">
              <w:rPr>
                <w:rFonts w:cs="Arial"/>
                <w:sz w:val="24"/>
                <w:szCs w:val="24"/>
                <w:lang w:val="es-MX"/>
              </w:rPr>
              <w:t>.</w:t>
            </w:r>
          </w:p>
        </w:tc>
        <w:tc>
          <w:tcPr>
            <w:tcW w:w="2343" w:type="dxa"/>
          </w:tcPr>
          <w:p w14:paraId="5FE4CF7B" w14:textId="77777777" w:rsidR="00DF3DE8" w:rsidRPr="006F3082" w:rsidRDefault="00DF3DE8" w:rsidP="00DA2AE7">
            <w:pPr>
              <w:pStyle w:val="Texto"/>
              <w:spacing w:line="240" w:lineRule="auto"/>
              <w:ind w:firstLine="0"/>
              <w:jc w:val="center"/>
              <w:rPr>
                <w:rFonts w:cs="Arial"/>
                <w:sz w:val="24"/>
                <w:szCs w:val="24"/>
                <w:lang w:val="es-MX"/>
              </w:rPr>
            </w:pPr>
          </w:p>
        </w:tc>
      </w:tr>
      <w:tr w:rsidR="00DF3DE8" w:rsidRPr="006F3082" w14:paraId="42C4D2A3" w14:textId="77777777" w:rsidTr="005436FF">
        <w:tc>
          <w:tcPr>
            <w:tcW w:w="2202" w:type="dxa"/>
            <w:vAlign w:val="center"/>
          </w:tcPr>
          <w:p w14:paraId="45D510C1" w14:textId="3619700B" w:rsidR="00DF3DE8" w:rsidRPr="006F3082" w:rsidRDefault="00DF3DE8" w:rsidP="005436FF">
            <w:pPr>
              <w:pStyle w:val="Texto"/>
              <w:spacing w:line="240" w:lineRule="auto"/>
              <w:ind w:firstLine="0"/>
              <w:jc w:val="center"/>
              <w:rPr>
                <w:rFonts w:cs="Arial"/>
                <w:sz w:val="24"/>
                <w:szCs w:val="24"/>
              </w:rPr>
            </w:pPr>
            <w:r w:rsidRPr="006F3082">
              <w:rPr>
                <w:rFonts w:cs="Arial"/>
                <w:sz w:val="24"/>
                <w:szCs w:val="24"/>
                <w:lang w:val="es-MX"/>
              </w:rPr>
              <w:t xml:space="preserve">Dirección de Control y Servicios Vehiculares y </w:t>
            </w:r>
            <w:r w:rsidR="00964DD0" w:rsidRPr="00964DD0">
              <w:rPr>
                <w:rFonts w:cs="Arial"/>
                <w:sz w:val="24"/>
                <w:szCs w:val="24"/>
                <w:lang w:val="es-ES_tradnl"/>
              </w:rPr>
              <w:t>Dirección de Almacén, Inventarios y Desincorporación</w:t>
            </w:r>
          </w:p>
        </w:tc>
        <w:tc>
          <w:tcPr>
            <w:tcW w:w="4744" w:type="dxa"/>
          </w:tcPr>
          <w:p w14:paraId="19F08625" w14:textId="0C212E50" w:rsidR="00DF3DE8" w:rsidRDefault="00DF3DE8" w:rsidP="00A25303">
            <w:pPr>
              <w:pStyle w:val="Texto"/>
              <w:numPr>
                <w:ilvl w:val="0"/>
                <w:numId w:val="11"/>
              </w:numPr>
              <w:spacing w:line="240" w:lineRule="auto"/>
              <w:ind w:right="143"/>
              <w:rPr>
                <w:rFonts w:cs="Arial"/>
                <w:sz w:val="24"/>
                <w:szCs w:val="24"/>
                <w:lang w:val="es-MX"/>
              </w:rPr>
            </w:pPr>
            <w:r w:rsidRPr="00DB5C54">
              <w:rPr>
                <w:rFonts w:cs="Arial"/>
                <w:sz w:val="24"/>
                <w:szCs w:val="24"/>
                <w:lang w:val="es-MX"/>
              </w:rPr>
              <w:t>Revisan que el vehículo esté en las mismas condiciones en que lo entreg</w:t>
            </w:r>
            <w:r>
              <w:rPr>
                <w:rFonts w:cs="Arial"/>
                <w:sz w:val="24"/>
                <w:szCs w:val="24"/>
                <w:lang w:val="es-MX"/>
              </w:rPr>
              <w:t>aron</w:t>
            </w:r>
            <w:r w:rsidR="0062206B">
              <w:rPr>
                <w:rFonts w:cs="Arial"/>
                <w:sz w:val="24"/>
                <w:szCs w:val="24"/>
                <w:lang w:val="es-MX"/>
              </w:rPr>
              <w:t>.</w:t>
            </w:r>
          </w:p>
          <w:p w14:paraId="3B56FE9A" w14:textId="77777777" w:rsidR="00DF3DE8" w:rsidRPr="0049165F" w:rsidRDefault="00DF3DE8" w:rsidP="003B3E7B">
            <w:pPr>
              <w:pStyle w:val="Texto"/>
              <w:spacing w:line="240" w:lineRule="auto"/>
              <w:ind w:left="428" w:right="143" w:firstLine="0"/>
              <w:rPr>
                <w:rFonts w:cs="Arial"/>
                <w:b/>
                <w:sz w:val="24"/>
                <w:szCs w:val="24"/>
                <w:lang w:val="es-MX"/>
              </w:rPr>
            </w:pPr>
            <w:r w:rsidRPr="0049165F">
              <w:rPr>
                <w:rFonts w:cs="Arial"/>
                <w:b/>
                <w:sz w:val="24"/>
                <w:szCs w:val="24"/>
                <w:lang w:val="es-MX"/>
              </w:rPr>
              <w:t>¿Se detectaron daños en el vehículo?</w:t>
            </w:r>
          </w:p>
          <w:p w14:paraId="13722686" w14:textId="77777777" w:rsidR="00DF3DE8" w:rsidRPr="009A3580" w:rsidRDefault="00DF3DE8" w:rsidP="003B3E7B">
            <w:pPr>
              <w:pStyle w:val="Texto"/>
              <w:spacing w:line="240" w:lineRule="auto"/>
              <w:ind w:left="428" w:right="143" w:firstLine="0"/>
              <w:rPr>
                <w:rFonts w:cs="Arial"/>
                <w:sz w:val="24"/>
                <w:szCs w:val="24"/>
                <w:lang w:val="es-MX"/>
              </w:rPr>
            </w:pPr>
            <w:r w:rsidRPr="009A3580">
              <w:rPr>
                <w:rFonts w:cs="Arial"/>
                <w:sz w:val="24"/>
                <w:szCs w:val="24"/>
                <w:lang w:val="es-MX"/>
              </w:rPr>
              <w:t>S</w:t>
            </w:r>
            <w:r w:rsidR="0042519B" w:rsidRPr="009A3580">
              <w:rPr>
                <w:rFonts w:cs="Arial"/>
                <w:sz w:val="24"/>
                <w:szCs w:val="24"/>
                <w:lang w:val="es-MX"/>
              </w:rPr>
              <w:t>í</w:t>
            </w:r>
            <w:r w:rsidRPr="009A3580">
              <w:rPr>
                <w:rFonts w:cs="Arial"/>
                <w:sz w:val="24"/>
                <w:szCs w:val="24"/>
                <w:lang w:val="es-MX"/>
              </w:rPr>
              <w:t xml:space="preserve">: </w:t>
            </w:r>
            <w:r w:rsidR="001A296A" w:rsidRPr="009A3580">
              <w:rPr>
                <w:rFonts w:cs="Arial"/>
                <w:sz w:val="24"/>
                <w:szCs w:val="24"/>
                <w:lang w:val="es-MX"/>
              </w:rPr>
              <w:t>c</w:t>
            </w:r>
            <w:r w:rsidRPr="009A3580">
              <w:rPr>
                <w:rFonts w:cs="Arial"/>
                <w:sz w:val="24"/>
                <w:szCs w:val="24"/>
                <w:lang w:val="es-MX"/>
              </w:rPr>
              <w:t xml:space="preserve">ontinúa en la actividad 13. </w:t>
            </w:r>
          </w:p>
          <w:p w14:paraId="1D3CAE96" w14:textId="77777777" w:rsidR="00DF3DE8" w:rsidRPr="006F3082" w:rsidRDefault="00DF3DE8" w:rsidP="003B3E7B">
            <w:pPr>
              <w:pStyle w:val="Texto"/>
              <w:spacing w:line="240" w:lineRule="auto"/>
              <w:ind w:left="428" w:right="143" w:firstLine="0"/>
              <w:rPr>
                <w:rFonts w:cs="Arial"/>
                <w:sz w:val="24"/>
                <w:szCs w:val="24"/>
                <w:lang w:val="es-MX"/>
              </w:rPr>
            </w:pPr>
            <w:r w:rsidRPr="009A3580">
              <w:rPr>
                <w:rFonts w:cs="Arial"/>
                <w:sz w:val="24"/>
                <w:szCs w:val="24"/>
                <w:lang w:val="es-MX"/>
              </w:rPr>
              <w:t>N</w:t>
            </w:r>
            <w:r w:rsidR="0042519B" w:rsidRPr="009A3580">
              <w:rPr>
                <w:rFonts w:cs="Arial"/>
                <w:sz w:val="24"/>
                <w:szCs w:val="24"/>
                <w:lang w:val="es-MX"/>
              </w:rPr>
              <w:t>o</w:t>
            </w:r>
            <w:r w:rsidRPr="009A3580">
              <w:rPr>
                <w:rFonts w:cs="Arial"/>
                <w:sz w:val="24"/>
                <w:szCs w:val="24"/>
                <w:lang w:val="es-MX"/>
              </w:rPr>
              <w:t xml:space="preserve">: </w:t>
            </w:r>
            <w:r w:rsidR="001A296A" w:rsidRPr="009A3580">
              <w:rPr>
                <w:rFonts w:cs="Arial"/>
                <w:sz w:val="24"/>
                <w:szCs w:val="24"/>
                <w:lang w:val="es-MX"/>
              </w:rPr>
              <w:t>c</w:t>
            </w:r>
            <w:r w:rsidRPr="009A3580">
              <w:rPr>
                <w:rFonts w:cs="Arial"/>
                <w:sz w:val="24"/>
                <w:szCs w:val="24"/>
                <w:lang w:val="es-MX"/>
              </w:rPr>
              <w:t>ontinúa en la actividad 16.</w:t>
            </w:r>
            <w:r>
              <w:rPr>
                <w:rFonts w:cs="Arial"/>
                <w:b/>
                <w:sz w:val="24"/>
                <w:szCs w:val="24"/>
                <w:lang w:val="es-MX"/>
              </w:rPr>
              <w:t xml:space="preserve"> </w:t>
            </w:r>
          </w:p>
        </w:tc>
        <w:tc>
          <w:tcPr>
            <w:tcW w:w="2343" w:type="dxa"/>
          </w:tcPr>
          <w:p w14:paraId="3C02640B" w14:textId="77777777" w:rsidR="00DF3DE8" w:rsidRPr="006F3082" w:rsidRDefault="00DF3DE8" w:rsidP="00DA2AE7">
            <w:pPr>
              <w:pStyle w:val="Texto"/>
              <w:spacing w:line="240" w:lineRule="auto"/>
              <w:ind w:firstLine="0"/>
              <w:jc w:val="center"/>
              <w:rPr>
                <w:rFonts w:cs="Arial"/>
                <w:sz w:val="24"/>
                <w:szCs w:val="24"/>
                <w:lang w:val="es-MX"/>
              </w:rPr>
            </w:pPr>
          </w:p>
        </w:tc>
      </w:tr>
      <w:tr w:rsidR="00DF3DE8" w:rsidRPr="006F3082" w14:paraId="5FF2E481" w14:textId="77777777" w:rsidTr="005436FF">
        <w:tc>
          <w:tcPr>
            <w:tcW w:w="2202" w:type="dxa"/>
            <w:vAlign w:val="center"/>
          </w:tcPr>
          <w:p w14:paraId="13D18C7C" w14:textId="1468576C"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r>
              <w:rPr>
                <w:rFonts w:cs="Arial"/>
                <w:sz w:val="24"/>
                <w:szCs w:val="24"/>
                <w:lang w:val="es-MX"/>
              </w:rPr>
              <w:t xml:space="preserve"> </w:t>
            </w:r>
            <w:r w:rsidRPr="006F3082">
              <w:rPr>
                <w:rFonts w:cs="Arial"/>
                <w:sz w:val="24"/>
                <w:szCs w:val="24"/>
                <w:lang w:val="es-MX"/>
              </w:rPr>
              <w:t xml:space="preserve">y </w:t>
            </w:r>
            <w:r w:rsidR="00964DD0" w:rsidRPr="00964DD0">
              <w:rPr>
                <w:rFonts w:cs="Arial"/>
                <w:sz w:val="24"/>
                <w:szCs w:val="24"/>
                <w:lang w:val="es-ES_tradnl"/>
              </w:rPr>
              <w:t>Dirección de Almacén, Inventarios y Desincorporación</w:t>
            </w:r>
          </w:p>
        </w:tc>
        <w:tc>
          <w:tcPr>
            <w:tcW w:w="4744" w:type="dxa"/>
          </w:tcPr>
          <w:p w14:paraId="69073FA5" w14:textId="77777777" w:rsidR="00DF3DE8" w:rsidRPr="00DB5C54" w:rsidDel="00415E27" w:rsidRDefault="00DF3DE8" w:rsidP="00A25303">
            <w:pPr>
              <w:pStyle w:val="Texto"/>
              <w:numPr>
                <w:ilvl w:val="0"/>
                <w:numId w:val="11"/>
              </w:numPr>
              <w:spacing w:line="240" w:lineRule="auto"/>
              <w:ind w:right="143"/>
              <w:rPr>
                <w:rFonts w:cs="Arial"/>
                <w:sz w:val="24"/>
                <w:szCs w:val="24"/>
                <w:lang w:val="es-MX"/>
              </w:rPr>
            </w:pPr>
            <w:r w:rsidRPr="00DB5C54">
              <w:rPr>
                <w:rFonts w:cs="Arial"/>
                <w:sz w:val="24"/>
                <w:szCs w:val="24"/>
                <w:lang w:val="es-MX"/>
              </w:rPr>
              <w:t>Solicitan al asignatario(a) la reparación y/o resarcimiento del daño</w:t>
            </w:r>
            <w:r>
              <w:rPr>
                <w:rFonts w:cs="Arial"/>
                <w:sz w:val="24"/>
                <w:szCs w:val="24"/>
                <w:lang w:val="es-MX"/>
              </w:rPr>
              <w:t>.</w:t>
            </w:r>
          </w:p>
        </w:tc>
        <w:tc>
          <w:tcPr>
            <w:tcW w:w="2343" w:type="dxa"/>
          </w:tcPr>
          <w:p w14:paraId="56218B89" w14:textId="77777777" w:rsidR="00DF3DE8" w:rsidRPr="006F3082" w:rsidRDefault="00DF3DE8" w:rsidP="00DA2AE7">
            <w:pPr>
              <w:pStyle w:val="Texto"/>
              <w:spacing w:line="240" w:lineRule="auto"/>
              <w:ind w:firstLine="0"/>
              <w:jc w:val="center"/>
              <w:rPr>
                <w:rFonts w:cs="Arial"/>
                <w:sz w:val="24"/>
                <w:szCs w:val="24"/>
                <w:lang w:val="es-MX"/>
              </w:rPr>
            </w:pPr>
          </w:p>
        </w:tc>
      </w:tr>
      <w:tr w:rsidR="00DF3DE8" w:rsidRPr="006F3082" w14:paraId="08283140" w14:textId="77777777" w:rsidTr="005436FF">
        <w:tc>
          <w:tcPr>
            <w:tcW w:w="2202" w:type="dxa"/>
            <w:vAlign w:val="center"/>
          </w:tcPr>
          <w:p w14:paraId="04350B9F" w14:textId="77777777"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44" w:type="dxa"/>
          </w:tcPr>
          <w:p w14:paraId="020B95AD" w14:textId="17631FBF" w:rsidR="00DF3DE8" w:rsidRPr="006F3082" w:rsidRDefault="00DF3DE8" w:rsidP="003B3E7B">
            <w:pPr>
              <w:pStyle w:val="Texto"/>
              <w:numPr>
                <w:ilvl w:val="0"/>
                <w:numId w:val="11"/>
              </w:numPr>
              <w:spacing w:line="240" w:lineRule="auto"/>
              <w:ind w:right="143"/>
              <w:rPr>
                <w:rFonts w:cs="Arial"/>
                <w:sz w:val="24"/>
                <w:szCs w:val="24"/>
                <w:lang w:val="es-MX"/>
              </w:rPr>
            </w:pPr>
            <w:r w:rsidRPr="00DB5C54">
              <w:rPr>
                <w:rFonts w:cs="Arial"/>
                <w:sz w:val="24"/>
                <w:szCs w:val="24"/>
                <w:lang w:val="es-MX"/>
              </w:rPr>
              <w:t>Realiza las reparaciones necesarias de los daños y comprueba esta acción a la Dirección de Control y Servicios Vehiculares</w:t>
            </w:r>
            <w:r w:rsidR="00CF343F">
              <w:rPr>
                <w:rFonts w:cs="Arial"/>
                <w:sz w:val="24"/>
                <w:szCs w:val="24"/>
                <w:lang w:val="es-MX"/>
              </w:rPr>
              <w:t>.</w:t>
            </w:r>
          </w:p>
        </w:tc>
        <w:tc>
          <w:tcPr>
            <w:tcW w:w="2343" w:type="dxa"/>
          </w:tcPr>
          <w:p w14:paraId="1179C932" w14:textId="77777777" w:rsidR="00DF3DE8" w:rsidRPr="006F3082" w:rsidRDefault="00DF3DE8" w:rsidP="00DA2AE7">
            <w:pPr>
              <w:pStyle w:val="Texto"/>
              <w:spacing w:line="240" w:lineRule="auto"/>
              <w:ind w:firstLine="0"/>
              <w:jc w:val="center"/>
              <w:rPr>
                <w:rFonts w:cs="Arial"/>
                <w:sz w:val="24"/>
                <w:szCs w:val="24"/>
                <w:lang w:val="es-MX"/>
              </w:rPr>
            </w:pPr>
          </w:p>
        </w:tc>
      </w:tr>
      <w:tr w:rsidR="00DF3DE8" w:rsidRPr="006F3082" w14:paraId="5E1FE598" w14:textId="77777777" w:rsidTr="005436FF">
        <w:tc>
          <w:tcPr>
            <w:tcW w:w="2202" w:type="dxa"/>
            <w:vAlign w:val="center"/>
          </w:tcPr>
          <w:p w14:paraId="08F62391" w14:textId="7A87EB31"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 xml:space="preserve">Dirección de Control y Servicios Vehiculares y </w:t>
            </w:r>
            <w:r w:rsidR="00964DD0" w:rsidRPr="00964DD0">
              <w:rPr>
                <w:rFonts w:cs="Arial"/>
                <w:sz w:val="24"/>
                <w:szCs w:val="24"/>
                <w:lang w:val="es-ES_tradnl"/>
              </w:rPr>
              <w:t>Dirección de Almacén, Inventarios y Desincorporación</w:t>
            </w:r>
          </w:p>
        </w:tc>
        <w:tc>
          <w:tcPr>
            <w:tcW w:w="4744" w:type="dxa"/>
          </w:tcPr>
          <w:p w14:paraId="65BF37CF" w14:textId="77777777" w:rsidR="0042519B" w:rsidRDefault="00DF3DE8" w:rsidP="0042519B">
            <w:pPr>
              <w:pStyle w:val="Texto"/>
              <w:numPr>
                <w:ilvl w:val="0"/>
                <w:numId w:val="11"/>
              </w:numPr>
              <w:spacing w:line="240" w:lineRule="auto"/>
              <w:ind w:right="143"/>
              <w:rPr>
                <w:rFonts w:cs="Arial"/>
                <w:sz w:val="24"/>
                <w:szCs w:val="24"/>
                <w:lang w:val="es-MX"/>
              </w:rPr>
            </w:pPr>
            <w:r w:rsidRPr="006F3082">
              <w:rPr>
                <w:rFonts w:cs="Arial"/>
                <w:sz w:val="24"/>
                <w:szCs w:val="24"/>
                <w:lang w:val="es-MX"/>
              </w:rPr>
              <w:t>Reciben el vehículo en las condiciones en que lo entregaron.</w:t>
            </w:r>
          </w:p>
          <w:p w14:paraId="73CCDAA3" w14:textId="77777777" w:rsidR="0042519B" w:rsidRPr="0049165F" w:rsidRDefault="0042519B" w:rsidP="0042519B">
            <w:pPr>
              <w:pStyle w:val="Texto"/>
              <w:spacing w:line="240" w:lineRule="auto"/>
              <w:ind w:left="502" w:right="143" w:firstLine="0"/>
              <w:rPr>
                <w:rFonts w:cs="Arial"/>
                <w:b/>
                <w:sz w:val="24"/>
                <w:szCs w:val="24"/>
                <w:lang w:val="es-MX"/>
              </w:rPr>
            </w:pPr>
            <w:r w:rsidRPr="0049165F">
              <w:rPr>
                <w:rFonts w:cs="Arial"/>
                <w:b/>
                <w:sz w:val="24"/>
                <w:szCs w:val="24"/>
                <w:lang w:val="es-MX"/>
              </w:rPr>
              <w:t>¿Se repararon los daños?</w:t>
            </w:r>
          </w:p>
          <w:p w14:paraId="14EC8246" w14:textId="77777777" w:rsidR="0042519B" w:rsidRPr="001A296A" w:rsidRDefault="0042519B" w:rsidP="0042519B">
            <w:pPr>
              <w:pStyle w:val="Texto"/>
              <w:spacing w:line="240" w:lineRule="auto"/>
              <w:ind w:left="502" w:right="143" w:firstLine="0"/>
              <w:rPr>
                <w:rFonts w:cs="Arial"/>
                <w:sz w:val="24"/>
                <w:szCs w:val="24"/>
                <w:lang w:val="es-MX"/>
              </w:rPr>
            </w:pPr>
            <w:r w:rsidRPr="0049165F">
              <w:rPr>
                <w:rFonts w:cs="Arial"/>
                <w:sz w:val="24"/>
                <w:szCs w:val="24"/>
                <w:lang w:val="es-MX"/>
              </w:rPr>
              <w:t>Sí:</w:t>
            </w:r>
            <w:r w:rsidR="0085032D" w:rsidRPr="0049165F">
              <w:rPr>
                <w:rFonts w:cs="Arial"/>
                <w:sz w:val="24"/>
                <w:szCs w:val="24"/>
                <w:lang w:val="es-MX"/>
              </w:rPr>
              <w:t xml:space="preserve"> </w:t>
            </w:r>
            <w:r w:rsidR="001A296A" w:rsidRPr="001A296A">
              <w:rPr>
                <w:rFonts w:cs="Arial"/>
                <w:sz w:val="24"/>
                <w:szCs w:val="24"/>
                <w:lang w:val="es-MX"/>
              </w:rPr>
              <w:t>c</w:t>
            </w:r>
            <w:r w:rsidR="0085032D" w:rsidRPr="001A296A">
              <w:rPr>
                <w:rFonts w:cs="Arial"/>
                <w:sz w:val="24"/>
                <w:szCs w:val="24"/>
                <w:lang w:val="es-MX"/>
              </w:rPr>
              <w:t>ontinúa en la actividad 16.</w:t>
            </w:r>
          </w:p>
          <w:p w14:paraId="504E7000" w14:textId="77777777" w:rsidR="0085032D" w:rsidRPr="0042519B" w:rsidRDefault="0085032D" w:rsidP="0042519B">
            <w:pPr>
              <w:pStyle w:val="Texto"/>
              <w:spacing w:line="240" w:lineRule="auto"/>
              <w:ind w:left="502" w:right="143" w:firstLine="0"/>
              <w:rPr>
                <w:rFonts w:cs="Arial"/>
                <w:sz w:val="24"/>
                <w:szCs w:val="24"/>
                <w:lang w:val="es-MX"/>
              </w:rPr>
            </w:pPr>
            <w:r w:rsidRPr="001A296A">
              <w:rPr>
                <w:rFonts w:cs="Arial"/>
                <w:sz w:val="24"/>
                <w:szCs w:val="24"/>
                <w:lang w:val="es-MX"/>
              </w:rPr>
              <w:t xml:space="preserve">No: </w:t>
            </w:r>
            <w:r w:rsidR="001A296A" w:rsidRPr="001A296A">
              <w:rPr>
                <w:rFonts w:cs="Arial"/>
                <w:sz w:val="24"/>
                <w:szCs w:val="24"/>
                <w:lang w:val="es-MX"/>
              </w:rPr>
              <w:t>r</w:t>
            </w:r>
            <w:r w:rsidRPr="001A296A">
              <w:rPr>
                <w:rFonts w:cs="Arial"/>
                <w:sz w:val="24"/>
                <w:szCs w:val="24"/>
                <w:lang w:val="es-MX"/>
              </w:rPr>
              <w:t>egresa a la actividad 13.</w:t>
            </w:r>
          </w:p>
        </w:tc>
        <w:tc>
          <w:tcPr>
            <w:tcW w:w="2343" w:type="dxa"/>
          </w:tcPr>
          <w:p w14:paraId="6C2B8F28" w14:textId="77777777" w:rsidR="00DF3DE8" w:rsidRPr="006F3082" w:rsidRDefault="00DF3DE8" w:rsidP="00DA2AE7">
            <w:pPr>
              <w:pStyle w:val="Texto"/>
              <w:spacing w:line="240" w:lineRule="auto"/>
              <w:ind w:firstLine="0"/>
              <w:jc w:val="center"/>
              <w:rPr>
                <w:rFonts w:cs="Arial"/>
                <w:sz w:val="24"/>
                <w:szCs w:val="24"/>
                <w:lang w:val="es-MX"/>
              </w:rPr>
            </w:pPr>
          </w:p>
        </w:tc>
      </w:tr>
      <w:tr w:rsidR="00551BFE" w:rsidRPr="006F3082" w14:paraId="59AF539B" w14:textId="77777777" w:rsidTr="005436FF">
        <w:tc>
          <w:tcPr>
            <w:tcW w:w="2202" w:type="dxa"/>
            <w:vAlign w:val="center"/>
          </w:tcPr>
          <w:p w14:paraId="08B7E000" w14:textId="77777777" w:rsidR="00551BFE" w:rsidRPr="006F3082" w:rsidRDefault="00551BFE" w:rsidP="005436FF">
            <w:pPr>
              <w:pStyle w:val="Texto"/>
              <w:spacing w:line="240" w:lineRule="auto"/>
              <w:ind w:firstLine="0"/>
              <w:jc w:val="center"/>
              <w:rPr>
                <w:rFonts w:cs="Arial"/>
                <w:sz w:val="24"/>
                <w:szCs w:val="24"/>
              </w:rPr>
            </w:pPr>
            <w:r w:rsidRPr="006F3082">
              <w:rPr>
                <w:rFonts w:cs="Arial"/>
                <w:sz w:val="24"/>
                <w:szCs w:val="24"/>
                <w:lang w:val="es-MX"/>
              </w:rPr>
              <w:t>Dirección de Control y Servicios Vehiculares</w:t>
            </w:r>
          </w:p>
        </w:tc>
        <w:tc>
          <w:tcPr>
            <w:tcW w:w="4744" w:type="dxa"/>
          </w:tcPr>
          <w:p w14:paraId="11190312" w14:textId="77777777" w:rsidR="00551BFE" w:rsidRPr="0042519B" w:rsidRDefault="00551BFE" w:rsidP="0042519B">
            <w:pPr>
              <w:pStyle w:val="Texto"/>
              <w:numPr>
                <w:ilvl w:val="0"/>
                <w:numId w:val="11"/>
              </w:numPr>
              <w:spacing w:line="240" w:lineRule="auto"/>
              <w:ind w:right="143"/>
              <w:rPr>
                <w:rFonts w:cs="Arial"/>
                <w:sz w:val="24"/>
                <w:szCs w:val="24"/>
                <w:lang w:val="es-MX"/>
              </w:rPr>
            </w:pPr>
            <w:r w:rsidRPr="006D24C2">
              <w:rPr>
                <w:rFonts w:cs="Arial"/>
                <w:sz w:val="24"/>
                <w:szCs w:val="24"/>
                <w:lang w:val="es-MX"/>
              </w:rPr>
              <w:t xml:space="preserve">Procede a cancelar la </w:t>
            </w:r>
            <w:r>
              <w:rPr>
                <w:rFonts w:cs="Arial"/>
                <w:sz w:val="24"/>
                <w:szCs w:val="24"/>
                <w:lang w:val="es-MX"/>
              </w:rPr>
              <w:t>c</w:t>
            </w:r>
            <w:r w:rsidRPr="006D24C2">
              <w:rPr>
                <w:rFonts w:cs="Arial"/>
                <w:sz w:val="24"/>
                <w:szCs w:val="24"/>
                <w:lang w:val="es-MX"/>
              </w:rPr>
              <w:t xml:space="preserve">arta </w:t>
            </w:r>
            <w:r>
              <w:rPr>
                <w:rFonts w:cs="Arial"/>
                <w:sz w:val="24"/>
                <w:szCs w:val="24"/>
                <w:lang w:val="es-MX"/>
              </w:rPr>
              <w:t>r</w:t>
            </w:r>
            <w:r w:rsidRPr="006D24C2">
              <w:rPr>
                <w:rFonts w:cs="Arial"/>
                <w:sz w:val="24"/>
                <w:szCs w:val="24"/>
                <w:lang w:val="es-MX"/>
              </w:rPr>
              <w:t>esponsiva</w:t>
            </w:r>
            <w:r>
              <w:rPr>
                <w:rFonts w:cs="Arial"/>
                <w:sz w:val="24"/>
                <w:szCs w:val="24"/>
                <w:lang w:val="es-MX"/>
              </w:rPr>
              <w:t>.</w:t>
            </w:r>
          </w:p>
        </w:tc>
        <w:tc>
          <w:tcPr>
            <w:tcW w:w="2343" w:type="dxa"/>
          </w:tcPr>
          <w:p w14:paraId="07977D51" w14:textId="77777777" w:rsidR="00551BFE" w:rsidRPr="006F3082" w:rsidRDefault="00551BFE" w:rsidP="00DA2AE7">
            <w:pPr>
              <w:pStyle w:val="Texto"/>
              <w:spacing w:line="240" w:lineRule="auto"/>
              <w:ind w:firstLine="0"/>
              <w:jc w:val="center"/>
              <w:rPr>
                <w:rFonts w:cs="Arial"/>
                <w:sz w:val="24"/>
                <w:szCs w:val="24"/>
                <w:lang w:val="es-MX"/>
              </w:rPr>
            </w:pPr>
            <w:r w:rsidRPr="006F3082">
              <w:rPr>
                <w:rFonts w:cs="Arial"/>
                <w:sz w:val="24"/>
                <w:szCs w:val="24"/>
                <w:lang w:val="es-MX"/>
              </w:rPr>
              <w:t xml:space="preserve">Carta Responsiva </w:t>
            </w:r>
          </w:p>
        </w:tc>
      </w:tr>
      <w:tr w:rsidR="00551BFE" w:rsidRPr="006F3082" w14:paraId="42BAAD55" w14:textId="77777777" w:rsidTr="005436FF">
        <w:tc>
          <w:tcPr>
            <w:tcW w:w="2202" w:type="dxa"/>
            <w:vAlign w:val="center"/>
          </w:tcPr>
          <w:p w14:paraId="36275094" w14:textId="77777777" w:rsidR="00551BFE" w:rsidRDefault="00551BFE" w:rsidP="005436FF">
            <w:pPr>
              <w:pStyle w:val="Texto"/>
              <w:spacing w:line="240" w:lineRule="auto"/>
              <w:ind w:firstLine="0"/>
              <w:jc w:val="center"/>
              <w:rPr>
                <w:rFonts w:cs="Arial"/>
                <w:sz w:val="24"/>
                <w:szCs w:val="24"/>
              </w:rPr>
            </w:pPr>
            <w:r w:rsidRPr="006F3082">
              <w:rPr>
                <w:rFonts w:cs="Arial"/>
                <w:sz w:val="24"/>
                <w:szCs w:val="24"/>
                <w:lang w:val="es-MX"/>
              </w:rPr>
              <w:t>Dirección de Control y Servicios Vehiculares</w:t>
            </w:r>
          </w:p>
        </w:tc>
        <w:tc>
          <w:tcPr>
            <w:tcW w:w="4744" w:type="dxa"/>
          </w:tcPr>
          <w:p w14:paraId="1D4B0D7E" w14:textId="77777777" w:rsidR="00551BFE" w:rsidRPr="006D24C2" w:rsidDel="00415E27" w:rsidRDefault="00551BFE" w:rsidP="00A25303">
            <w:pPr>
              <w:pStyle w:val="Texto"/>
              <w:numPr>
                <w:ilvl w:val="0"/>
                <w:numId w:val="11"/>
              </w:numPr>
              <w:spacing w:line="240" w:lineRule="auto"/>
              <w:ind w:right="143"/>
              <w:rPr>
                <w:rFonts w:cs="Arial"/>
                <w:sz w:val="24"/>
                <w:szCs w:val="24"/>
                <w:lang w:val="es-MX"/>
              </w:rPr>
            </w:pPr>
            <w:r w:rsidRPr="006F3082">
              <w:rPr>
                <w:rFonts w:cs="Arial"/>
                <w:sz w:val="24"/>
                <w:szCs w:val="24"/>
                <w:lang w:val="es-MX"/>
              </w:rPr>
              <w:t>Conserva bajo resguardo el automóvil en tanto se determina su reasignación.</w:t>
            </w:r>
          </w:p>
        </w:tc>
        <w:tc>
          <w:tcPr>
            <w:tcW w:w="2343" w:type="dxa"/>
          </w:tcPr>
          <w:p w14:paraId="63515870" w14:textId="3C351617" w:rsidR="00551BFE" w:rsidRPr="006F3082" w:rsidRDefault="00CF343F" w:rsidP="00DA2AE7">
            <w:pPr>
              <w:pStyle w:val="Texto"/>
              <w:spacing w:line="240" w:lineRule="auto"/>
              <w:ind w:firstLine="0"/>
              <w:jc w:val="center"/>
              <w:rPr>
                <w:rFonts w:cs="Arial"/>
                <w:sz w:val="24"/>
                <w:szCs w:val="24"/>
                <w:lang w:val="es-MX"/>
              </w:rPr>
            </w:pPr>
            <w:r>
              <w:rPr>
                <w:rFonts w:cs="Arial"/>
                <w:sz w:val="24"/>
                <w:szCs w:val="24"/>
                <w:lang w:val="es-MX"/>
              </w:rPr>
              <w:t>Resguardo</w:t>
            </w:r>
          </w:p>
        </w:tc>
      </w:tr>
      <w:tr w:rsidR="00551BFE" w:rsidRPr="006F3082" w14:paraId="6AEBF187" w14:textId="77777777" w:rsidTr="005436FF">
        <w:tc>
          <w:tcPr>
            <w:tcW w:w="2202" w:type="dxa"/>
            <w:vAlign w:val="center"/>
          </w:tcPr>
          <w:p w14:paraId="0E987E42" w14:textId="77777777" w:rsidR="00551BFE" w:rsidRDefault="00551BFE"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0B305E6E" w14:textId="374C8E54" w:rsidR="00551BFE" w:rsidRPr="006F3082" w:rsidRDefault="00551BFE" w:rsidP="001F3EAD">
            <w:pPr>
              <w:pStyle w:val="Texto"/>
              <w:numPr>
                <w:ilvl w:val="0"/>
                <w:numId w:val="11"/>
              </w:numPr>
              <w:spacing w:line="240" w:lineRule="auto"/>
              <w:ind w:right="143"/>
              <w:rPr>
                <w:rFonts w:cs="Arial"/>
                <w:sz w:val="24"/>
                <w:szCs w:val="24"/>
                <w:lang w:val="es-MX"/>
              </w:rPr>
            </w:pPr>
            <w:r>
              <w:rPr>
                <w:rFonts w:cs="Arial"/>
                <w:sz w:val="24"/>
                <w:szCs w:val="24"/>
                <w:lang w:val="es-MX"/>
              </w:rPr>
              <w:t>Instruye al Departamento de su adscripción la integración del expediente.</w:t>
            </w:r>
          </w:p>
        </w:tc>
        <w:tc>
          <w:tcPr>
            <w:tcW w:w="2343" w:type="dxa"/>
          </w:tcPr>
          <w:p w14:paraId="59A35B21" w14:textId="13106434" w:rsidR="00551BFE" w:rsidRPr="006F3082" w:rsidRDefault="00CF343F" w:rsidP="00DA2AE7">
            <w:pPr>
              <w:pStyle w:val="Texto"/>
              <w:spacing w:line="240" w:lineRule="auto"/>
              <w:ind w:firstLine="0"/>
              <w:jc w:val="center"/>
              <w:rPr>
                <w:rFonts w:cs="Arial"/>
                <w:sz w:val="24"/>
                <w:szCs w:val="24"/>
                <w:lang w:val="es-MX"/>
              </w:rPr>
            </w:pPr>
            <w:r>
              <w:rPr>
                <w:rFonts w:cs="Arial"/>
                <w:sz w:val="24"/>
                <w:szCs w:val="24"/>
                <w:lang w:val="es-MX"/>
              </w:rPr>
              <w:t>Documentación</w:t>
            </w:r>
          </w:p>
        </w:tc>
      </w:tr>
      <w:tr w:rsidR="00551BFE" w:rsidRPr="006F3082" w14:paraId="16483D53" w14:textId="77777777" w:rsidTr="005436FF">
        <w:tc>
          <w:tcPr>
            <w:tcW w:w="2202" w:type="dxa"/>
            <w:vAlign w:val="center"/>
          </w:tcPr>
          <w:p w14:paraId="63CFEF1F" w14:textId="77777777" w:rsidR="00551BFE" w:rsidRPr="006F3082" w:rsidRDefault="00551BFE"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44" w:type="dxa"/>
          </w:tcPr>
          <w:p w14:paraId="3B157458" w14:textId="77777777" w:rsidR="00551BFE" w:rsidRPr="006F3082" w:rsidRDefault="00551BFE" w:rsidP="00551BFE">
            <w:pPr>
              <w:pStyle w:val="Texto"/>
              <w:numPr>
                <w:ilvl w:val="0"/>
                <w:numId w:val="11"/>
              </w:numPr>
              <w:spacing w:line="240" w:lineRule="auto"/>
              <w:ind w:right="143"/>
              <w:rPr>
                <w:rFonts w:cs="Arial"/>
                <w:sz w:val="24"/>
                <w:szCs w:val="24"/>
                <w:lang w:val="es-MX"/>
              </w:rPr>
            </w:pPr>
            <w:r w:rsidRPr="006F3082">
              <w:rPr>
                <w:rFonts w:cs="Arial"/>
                <w:sz w:val="24"/>
                <w:szCs w:val="24"/>
                <w:lang w:val="es-MX"/>
              </w:rPr>
              <w:t xml:space="preserve">Integra al </w:t>
            </w:r>
            <w:r>
              <w:rPr>
                <w:rFonts w:cs="Arial"/>
                <w:sz w:val="24"/>
                <w:szCs w:val="24"/>
                <w:lang w:val="es-MX"/>
              </w:rPr>
              <w:t>e</w:t>
            </w:r>
            <w:r w:rsidRPr="006F3082">
              <w:rPr>
                <w:rFonts w:cs="Arial"/>
                <w:sz w:val="24"/>
                <w:szCs w:val="24"/>
                <w:lang w:val="es-MX"/>
              </w:rPr>
              <w:t xml:space="preserve">xpediente del </w:t>
            </w:r>
            <w:r>
              <w:rPr>
                <w:rFonts w:cs="Arial"/>
                <w:sz w:val="24"/>
                <w:szCs w:val="24"/>
                <w:lang w:val="es-MX"/>
              </w:rPr>
              <w:t>p</w:t>
            </w:r>
            <w:r w:rsidRPr="006F3082">
              <w:rPr>
                <w:rFonts w:cs="Arial"/>
                <w:sz w:val="24"/>
                <w:szCs w:val="24"/>
                <w:lang w:val="es-MX"/>
              </w:rPr>
              <w:t xml:space="preserve">arque </w:t>
            </w:r>
            <w:r>
              <w:rPr>
                <w:rFonts w:cs="Arial"/>
                <w:sz w:val="24"/>
                <w:szCs w:val="24"/>
                <w:lang w:val="es-MX"/>
              </w:rPr>
              <w:t>v</w:t>
            </w:r>
            <w:r w:rsidRPr="006F3082">
              <w:rPr>
                <w:rFonts w:cs="Arial"/>
                <w:sz w:val="24"/>
                <w:szCs w:val="24"/>
                <w:lang w:val="es-MX"/>
              </w:rPr>
              <w:t xml:space="preserve">ehicular </w:t>
            </w:r>
            <w:r>
              <w:rPr>
                <w:rFonts w:cs="Arial"/>
                <w:sz w:val="24"/>
                <w:szCs w:val="24"/>
                <w:lang w:val="es-MX"/>
              </w:rPr>
              <w:t xml:space="preserve">la </w:t>
            </w:r>
            <w:r w:rsidRPr="006F3082">
              <w:rPr>
                <w:rFonts w:cs="Arial"/>
                <w:sz w:val="24"/>
                <w:szCs w:val="24"/>
                <w:lang w:val="es-MX"/>
              </w:rPr>
              <w:t>documentación del vehículo</w:t>
            </w:r>
            <w:r>
              <w:rPr>
                <w:rFonts w:cs="Arial"/>
                <w:sz w:val="24"/>
                <w:szCs w:val="24"/>
                <w:lang w:val="es-MX"/>
              </w:rPr>
              <w:t xml:space="preserve"> relativa a sus </w:t>
            </w:r>
            <w:r w:rsidRPr="006F3082">
              <w:rPr>
                <w:rFonts w:cs="Arial"/>
                <w:sz w:val="24"/>
                <w:szCs w:val="24"/>
                <w:lang w:val="es-MX"/>
              </w:rPr>
              <w:t>reparaciones, consumo de combustible, verificaciones, autorizaciones de no pernoctar en las instalaciones del Tribunal Electoral</w:t>
            </w:r>
            <w:r>
              <w:rPr>
                <w:rFonts w:cs="Arial"/>
                <w:sz w:val="24"/>
                <w:szCs w:val="24"/>
                <w:lang w:val="es-MX"/>
              </w:rPr>
              <w:t xml:space="preserve"> y demás aplicables</w:t>
            </w:r>
            <w:r w:rsidRPr="006F3082">
              <w:rPr>
                <w:rFonts w:cs="Arial"/>
                <w:sz w:val="24"/>
                <w:szCs w:val="24"/>
                <w:lang w:val="es-MX"/>
              </w:rPr>
              <w:t>.</w:t>
            </w:r>
          </w:p>
        </w:tc>
        <w:tc>
          <w:tcPr>
            <w:tcW w:w="2343" w:type="dxa"/>
          </w:tcPr>
          <w:p w14:paraId="411D2604" w14:textId="1B10529D" w:rsidR="00551BFE" w:rsidRPr="006F3082" w:rsidRDefault="00CF343F" w:rsidP="00DA2AE7">
            <w:pPr>
              <w:pStyle w:val="Texto"/>
              <w:spacing w:line="240" w:lineRule="auto"/>
              <w:ind w:firstLine="0"/>
              <w:jc w:val="center"/>
              <w:rPr>
                <w:rFonts w:cs="Arial"/>
                <w:sz w:val="24"/>
                <w:szCs w:val="24"/>
                <w:lang w:val="es-MX"/>
              </w:rPr>
            </w:pPr>
            <w:r>
              <w:rPr>
                <w:rFonts w:cs="Arial"/>
                <w:sz w:val="24"/>
                <w:szCs w:val="24"/>
                <w:lang w:val="es-MX"/>
              </w:rPr>
              <w:t>Resguardo</w:t>
            </w:r>
          </w:p>
        </w:tc>
      </w:tr>
      <w:tr w:rsidR="00551BFE" w:rsidRPr="006F3082" w14:paraId="0625438F" w14:textId="77777777" w:rsidTr="00E9722F">
        <w:tc>
          <w:tcPr>
            <w:tcW w:w="9289" w:type="dxa"/>
            <w:gridSpan w:val="3"/>
            <w:shd w:val="clear" w:color="auto" w:fill="009900"/>
          </w:tcPr>
          <w:p w14:paraId="6C6552C5" w14:textId="77777777" w:rsidR="00551BFE" w:rsidRPr="006F3082" w:rsidRDefault="00551BFE" w:rsidP="00DA2AE7">
            <w:pPr>
              <w:pStyle w:val="Texto"/>
              <w:spacing w:line="240" w:lineRule="auto"/>
              <w:ind w:firstLine="0"/>
              <w:jc w:val="center"/>
              <w:rPr>
                <w:rFonts w:cs="Arial"/>
                <w:sz w:val="24"/>
                <w:szCs w:val="24"/>
                <w:lang w:val="es-MX"/>
              </w:rPr>
            </w:pPr>
            <w:r>
              <w:rPr>
                <w:rFonts w:cs="Arial"/>
                <w:b/>
                <w:sz w:val="24"/>
                <w:szCs w:val="24"/>
                <w:lang w:val="es-MX"/>
              </w:rPr>
              <w:t>FIN DEL</w:t>
            </w:r>
            <w:r w:rsidRPr="006F3082">
              <w:rPr>
                <w:rFonts w:cs="Arial"/>
                <w:b/>
                <w:sz w:val="24"/>
                <w:szCs w:val="24"/>
                <w:lang w:val="es-MX"/>
              </w:rPr>
              <w:t xml:space="preserve"> PROCEDIMIENTO</w:t>
            </w:r>
          </w:p>
        </w:tc>
      </w:tr>
    </w:tbl>
    <w:p w14:paraId="5E9D7F51" w14:textId="77777777" w:rsidR="00C31F01" w:rsidRDefault="00C31F01" w:rsidP="00045D7C">
      <w:pPr>
        <w:pStyle w:val="Texto"/>
        <w:rPr>
          <w:rFonts w:cs="Arial"/>
          <w:sz w:val="24"/>
          <w:szCs w:val="24"/>
        </w:rPr>
      </w:pPr>
    </w:p>
    <w:p w14:paraId="4DFEF7A9" w14:textId="2F8C036A" w:rsidR="00E9722F" w:rsidRDefault="001D3F51" w:rsidP="00964DD0">
      <w:pPr>
        <w:rPr>
          <w:rFonts w:cs="Arial"/>
          <w:b/>
          <w:color w:val="008000"/>
        </w:rPr>
      </w:pPr>
      <w:r>
        <w:rPr>
          <w:rFonts w:cs="Arial"/>
        </w:rPr>
        <w:br w:type="page"/>
      </w:r>
      <w:r w:rsidRPr="00E9722F">
        <w:rPr>
          <w:rFonts w:ascii="Arial" w:hAnsi="Arial" w:cs="Arial"/>
          <w:b/>
          <w:color w:val="008000"/>
        </w:rPr>
        <w:t>DIAGRAMA DE FLUJO____________</w:t>
      </w:r>
      <w:r w:rsidR="005436FF">
        <w:rPr>
          <w:rFonts w:ascii="Arial" w:hAnsi="Arial" w:cs="Arial"/>
          <w:b/>
          <w:color w:val="008000"/>
        </w:rPr>
        <w:t>__</w:t>
      </w:r>
      <w:r w:rsidR="00F17F6F">
        <w:rPr>
          <w:rFonts w:ascii="Arial" w:hAnsi="Arial" w:cs="Arial"/>
          <w:b/>
          <w:color w:val="008000"/>
        </w:rPr>
        <w:t>______</w:t>
      </w:r>
      <w:r w:rsidRPr="00E9722F">
        <w:rPr>
          <w:rFonts w:ascii="Arial" w:hAnsi="Arial" w:cs="Arial"/>
          <w:b/>
          <w:color w:val="008000"/>
        </w:rPr>
        <w:t>______________________________</w:t>
      </w:r>
    </w:p>
    <w:p w14:paraId="4D5F7A31" w14:textId="77777777" w:rsidR="005436FF" w:rsidRDefault="005436FF" w:rsidP="00964DD0">
      <w:pPr>
        <w:rPr>
          <w:rFonts w:cs="Arial"/>
          <w:b/>
          <w:color w:val="008000"/>
        </w:rPr>
      </w:pPr>
    </w:p>
    <w:tbl>
      <w:tblPr>
        <w:tblStyle w:val="Tablaconcuadrcula"/>
        <w:tblW w:w="9888" w:type="dxa"/>
        <w:jc w:val="center"/>
        <w:tblBorders>
          <w:insideH w:val="dotted" w:sz="4" w:space="0" w:color="auto"/>
        </w:tblBorders>
        <w:tblLayout w:type="fixed"/>
        <w:tblLook w:val="04A0" w:firstRow="1" w:lastRow="0" w:firstColumn="1" w:lastColumn="0" w:noHBand="0" w:noVBand="1"/>
      </w:tblPr>
      <w:tblGrid>
        <w:gridCol w:w="1699"/>
        <w:gridCol w:w="1804"/>
        <w:gridCol w:w="1984"/>
        <w:gridCol w:w="1596"/>
        <w:gridCol w:w="105"/>
        <w:gridCol w:w="2588"/>
        <w:gridCol w:w="112"/>
      </w:tblGrid>
      <w:tr w:rsidR="00AE1EA9" w:rsidRPr="00271D50" w14:paraId="57EBBC99" w14:textId="77777777" w:rsidTr="00704B9D">
        <w:trPr>
          <w:gridAfter w:val="1"/>
          <w:wAfter w:w="112" w:type="dxa"/>
          <w:trHeight w:val="518"/>
          <w:jc w:val="center"/>
        </w:trPr>
        <w:tc>
          <w:tcPr>
            <w:tcW w:w="1699" w:type="dxa"/>
            <w:shd w:val="clear" w:color="auto" w:fill="008A3E"/>
            <w:vAlign w:val="center"/>
          </w:tcPr>
          <w:p w14:paraId="400CC450" w14:textId="77777777" w:rsidR="00AE1EA9" w:rsidRPr="00271D50" w:rsidRDefault="00AE1EA9" w:rsidP="00AE1EA9">
            <w:pPr>
              <w:jc w:val="center"/>
              <w:rPr>
                <w:color w:val="FFFFFF" w:themeColor="background1"/>
                <w:sz w:val="16"/>
                <w:szCs w:val="16"/>
              </w:rPr>
            </w:pPr>
            <w:r>
              <w:rPr>
                <w:rFonts w:ascii="Arial" w:hAnsi="Arial" w:cs="Arial"/>
                <w:b/>
                <w:bCs/>
                <w:color w:val="FFFFFF" w:themeColor="background1"/>
                <w:sz w:val="16"/>
                <w:szCs w:val="16"/>
              </w:rPr>
              <w:t>DIRECCIÓN DE CONTROL Y SERVICIOS VEHICULARES</w:t>
            </w:r>
          </w:p>
        </w:tc>
        <w:tc>
          <w:tcPr>
            <w:tcW w:w="1804" w:type="dxa"/>
            <w:shd w:val="clear" w:color="auto" w:fill="008A3E"/>
          </w:tcPr>
          <w:p w14:paraId="44D40A27" w14:textId="77777777" w:rsidR="00AE1EA9" w:rsidRPr="00C415F4" w:rsidRDefault="00AE1EA9" w:rsidP="00AE1EA9">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DIRECCION GENERAL DE MANTENIMIENTO Y SERVICIOS GENERALES</w:t>
            </w:r>
          </w:p>
        </w:tc>
        <w:tc>
          <w:tcPr>
            <w:tcW w:w="1984" w:type="dxa"/>
            <w:shd w:val="clear" w:color="auto" w:fill="008A3E"/>
            <w:vAlign w:val="center"/>
          </w:tcPr>
          <w:p w14:paraId="159652E3" w14:textId="3C62F0EE" w:rsidR="00AE1EA9" w:rsidRPr="00C415F4" w:rsidRDefault="00AE1EA9" w:rsidP="00AE1EA9">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 xml:space="preserve">DIRECCIÓN </w:t>
            </w:r>
            <w:r>
              <w:rPr>
                <w:rFonts w:ascii="Arial" w:hAnsi="Arial" w:cs="Arial"/>
                <w:b/>
                <w:bCs/>
                <w:color w:val="FFFFFF" w:themeColor="background1"/>
                <w:sz w:val="16"/>
                <w:szCs w:val="16"/>
              </w:rPr>
              <w:t>ALMACEN, INVENTARIOS Y DESINCORPORACION</w:t>
            </w:r>
          </w:p>
        </w:tc>
        <w:tc>
          <w:tcPr>
            <w:tcW w:w="1596" w:type="dxa"/>
            <w:shd w:val="clear" w:color="auto" w:fill="008A3E"/>
            <w:vAlign w:val="center"/>
          </w:tcPr>
          <w:p w14:paraId="42F68457" w14:textId="77777777" w:rsidR="00AE1EA9" w:rsidRPr="00271D50" w:rsidRDefault="00AE1EA9" w:rsidP="00AE1EA9">
            <w:pPr>
              <w:jc w:val="center"/>
              <w:rPr>
                <w:rFonts w:ascii="Arial" w:hAnsi="Arial" w:cs="Arial"/>
                <w:b/>
                <w:bCs/>
                <w:color w:val="FFFFFF" w:themeColor="background1"/>
                <w:sz w:val="16"/>
                <w:szCs w:val="16"/>
              </w:rPr>
            </w:pPr>
            <w:r>
              <w:rPr>
                <w:rFonts w:ascii="Arial" w:hAnsi="Arial" w:cs="Arial"/>
                <w:b/>
                <w:bCs/>
                <w:color w:val="FFFFFF" w:themeColor="background1"/>
                <w:sz w:val="16"/>
                <w:szCs w:val="16"/>
              </w:rPr>
              <w:t>ASIGNATARIO(A)</w:t>
            </w:r>
          </w:p>
        </w:tc>
        <w:tc>
          <w:tcPr>
            <w:tcW w:w="2693" w:type="dxa"/>
            <w:gridSpan w:val="2"/>
            <w:shd w:val="clear" w:color="auto" w:fill="008A3E"/>
            <w:vAlign w:val="center"/>
          </w:tcPr>
          <w:p w14:paraId="063FC817" w14:textId="77777777" w:rsidR="00AE1EA9" w:rsidRPr="00271D50" w:rsidRDefault="00AE1EA9" w:rsidP="00AE1EA9">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AE1EA9" w:rsidRPr="00271D50" w14:paraId="701E6E77" w14:textId="77777777" w:rsidTr="00704B9D">
        <w:trPr>
          <w:gridAfter w:val="1"/>
          <w:wAfter w:w="112" w:type="dxa"/>
          <w:trHeight w:val="512"/>
          <w:jc w:val="center"/>
        </w:trPr>
        <w:tc>
          <w:tcPr>
            <w:tcW w:w="1699" w:type="dxa"/>
          </w:tcPr>
          <w:p w14:paraId="09AF13CD" w14:textId="21D4F300" w:rsidR="00AE1EA9" w:rsidRPr="00271D50" w:rsidRDefault="00AE1EA9" w:rsidP="00AE1EA9">
            <w:pPr>
              <w:spacing w:after="240"/>
              <w:jc w:val="center"/>
              <w:rPr>
                <w:rFonts w:ascii="Arial" w:hAnsi="Arial" w:cs="Arial"/>
                <w:sz w:val="16"/>
                <w:szCs w:val="16"/>
              </w:rPr>
            </w:pPr>
            <w:r w:rsidRPr="00271D50">
              <w:rPr>
                <w:noProof/>
                <w:sz w:val="16"/>
                <w:szCs w:val="16"/>
                <w:lang w:val="es-MX"/>
              </w:rPr>
              <mc:AlternateContent>
                <mc:Choice Requires="wps">
                  <w:drawing>
                    <wp:anchor distT="0" distB="0" distL="114300" distR="114300" simplePos="0" relativeHeight="252561920" behindDoc="0" locked="0" layoutInCell="1" allowOverlap="1" wp14:anchorId="7BA9CAD6" wp14:editId="389F0024">
                      <wp:simplePos x="0" y="0"/>
                      <wp:positionH relativeFrom="column">
                        <wp:posOffset>56957</wp:posOffset>
                      </wp:positionH>
                      <wp:positionV relativeFrom="paragraph">
                        <wp:posOffset>35836</wp:posOffset>
                      </wp:positionV>
                      <wp:extent cx="644055" cy="222637"/>
                      <wp:effectExtent l="0" t="0" r="0" b="6350"/>
                      <wp:wrapNone/>
                      <wp:docPr id="6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 cy="222637"/>
                              </a:xfrm>
                              <a:prstGeom prst="rect">
                                <a:avLst/>
                              </a:prstGeom>
                              <a:noFill/>
                              <a:ln w="9525">
                                <a:noFill/>
                                <a:miter lim="800000"/>
                                <a:headEnd/>
                                <a:tailEnd/>
                              </a:ln>
                            </wps:spPr>
                            <wps:txbx>
                              <w:txbxContent>
                                <w:p w14:paraId="0E0860BB" w14:textId="77777777" w:rsidR="00F7159A" w:rsidRPr="00885BF8" w:rsidRDefault="00F7159A" w:rsidP="00AE1EA9">
                                  <w:pPr>
                                    <w:rPr>
                                      <w:b/>
                                      <w:sz w:val="18"/>
                                    </w:rPr>
                                  </w:pPr>
                                  <w:r w:rsidRPr="00885BF8">
                                    <w:rPr>
                                      <w:b/>
                                      <w:sz w:val="18"/>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CAD6" id="_x0000_s1027" type="#_x0000_t202" style="position:absolute;left:0;text-align:left;margin-left:4.5pt;margin-top:2.8pt;width:50.7pt;height:17.5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O4EwIAAAEEAAAOAAAAZHJzL2Uyb0RvYy54bWysU9uO2yAQfa/Uf0C8N3bcJLtrxVlts92q&#10;0vYibfsBGHCMCgwFEjv9+g44m43at6p+QIyHOTPncFjfjkaTg/RBgW3ofFZSIi0Hoeyuod+/Pby5&#10;piREZgXTYGVDjzLQ283rV+vB1bKCHrSQniCIDfXgGtrH6OqiCLyXhoUZOGkx2YE3LGLod4XwbEB0&#10;o4uqLFfFAF44D1yGgH/vpyTdZPyukzx+6bogI9ENxdliXn1e27QWmzWrd565XvHTGOwfpjBMWWx6&#10;hrpnkZG9V39BGcU9BOjijIMpoOsUl5kDspmXf7B56pmTmQuKE9xZpvD/YPnnw1dPlGjoqlpQYpnB&#10;S9rumfBAhCRRjhFIlWQaXKjx9JPD83F8ByNed6Yc3CPwH4FY2PbM7uSd9zD0kgkcc54qi4vSCSck&#10;kHb4BAK7sX2EDDR23iQNURWC6Hhdx/MV4RyE48/VYlEul5RwTFVVtXp7lTuw+rnY+RA/SDAkbRrq&#10;0QEZnB0eQ0zDsPr5SOpl4UFpnV2gLRkaerOslrngImNURJNqZRp6XaZvsk3i+N6KXByZ0tMeG2h7&#10;Ip14Tozj2I5Z5qxIEqQFcUQVPEyexDeEmx78L0oG9GNDw88985IS/dGikjdzZI4GzsFieVVh4C8z&#10;7WWGWY5QDY2UTNttzKafKN+h4p3KarxMchoZfZZFOr2JZOTLOJ96ebmb3wAAAP//AwBQSwMEFAAG&#10;AAgAAAAhAFA0oKPaAAAABgEAAA8AAABkcnMvZG93bnJldi54bWxMj8FOwzAQRO9I/IO1SNyoXZQW&#10;GrKpEIgriAKVetvG2yQiXkex24S/xz3BcTSjmTfFenKdOvEQWi8I85kBxVJ520qN8PnxcnMPKkQS&#10;S50XRvjhAOvy8qKg3PpR3vm0ibVKJRJyQmhi7HOtQ9WwozDzPUvyDn5wFJMcam0HGlO56/StMUvt&#10;qJW00FDPTw1X35ujQ/h6Pey2mXmrn92iH/1ktLiVRry+mh4fQEWe4l8YzvgJHcrEtPdHsUF1CKv0&#10;JCIslqDO7txkoPYImbkDXRb6P375CwAA//8DAFBLAQItABQABgAIAAAAIQC2gziS/gAAAOEBAAAT&#10;AAAAAAAAAAAAAAAAAAAAAABbQ29udGVudF9UeXBlc10ueG1sUEsBAi0AFAAGAAgAAAAhADj9If/W&#10;AAAAlAEAAAsAAAAAAAAAAAAAAAAALwEAAF9yZWxzLy5yZWxzUEsBAi0AFAAGAAgAAAAhAPF3g7gT&#10;AgAAAQQAAA4AAAAAAAAAAAAAAAAALgIAAGRycy9lMm9Eb2MueG1sUEsBAi0AFAAGAAgAAAAhAFA0&#10;oKPaAAAABgEAAA8AAAAAAAAAAAAAAAAAbQQAAGRycy9kb3ducmV2LnhtbFBLBQYAAAAABAAEAPMA&#10;AAB0BQAAAAA=&#10;" filled="f" stroked="f">
                      <v:textbox>
                        <w:txbxContent>
                          <w:p w14:paraId="0E0860BB" w14:textId="77777777" w:rsidR="00F7159A" w:rsidRPr="00885BF8" w:rsidRDefault="00F7159A" w:rsidP="00AE1EA9">
                            <w:pPr>
                              <w:rPr>
                                <w:b/>
                                <w:sz w:val="18"/>
                              </w:rPr>
                            </w:pPr>
                            <w:r w:rsidRPr="00885BF8">
                              <w:rPr>
                                <w:b/>
                                <w:sz w:val="18"/>
                              </w:rPr>
                              <w:t>INICIO</w:t>
                            </w:r>
                          </w:p>
                        </w:txbxContent>
                      </v:textbox>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560896" behindDoc="0" locked="0" layoutInCell="1" allowOverlap="1" wp14:anchorId="5079FFD6" wp14:editId="46D54A4E">
                      <wp:simplePos x="0" y="0"/>
                      <wp:positionH relativeFrom="column">
                        <wp:posOffset>82245</wp:posOffset>
                      </wp:positionH>
                      <wp:positionV relativeFrom="paragraph">
                        <wp:posOffset>52070</wp:posOffset>
                      </wp:positionV>
                      <wp:extent cx="548640" cy="190500"/>
                      <wp:effectExtent l="0" t="0" r="22860" b="19050"/>
                      <wp:wrapNone/>
                      <wp:docPr id="625" name="128 Terminador"/>
                      <wp:cNvGraphicFramePr/>
                      <a:graphic xmlns:a="http://schemas.openxmlformats.org/drawingml/2006/main">
                        <a:graphicData uri="http://schemas.microsoft.com/office/word/2010/wordprocessingShape">
                          <wps:wsp>
                            <wps:cNvSpPr/>
                            <wps:spPr>
                              <a:xfrm>
                                <a:off x="0" y="0"/>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25619" id="_x0000_t116" coordsize="21600,21600" o:spt="116" path="m3475,qx,10800,3475,21600l18125,21600qx21600,10800,18125,xe">
                      <v:stroke joinstyle="miter"/>
                      <v:path gradientshapeok="t" o:connecttype="rect" textboxrect="1018,3163,20582,18437"/>
                    </v:shapetype>
                    <v:shape id="128 Terminador" o:spid="_x0000_s1026" type="#_x0000_t116" style="position:absolute;margin-left:6.5pt;margin-top:4.1pt;width:43.2pt;height:1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kInwIAAJgFAAAOAAAAZHJzL2Uyb0RvYy54bWysVMFu2zAMvQ/YPwi6r7aDpGuDOkWWosOA&#10;oi3aDj0rshQbkEWNUuJkXz9KdtxgHXYYdrFFkXwkn0heXe9bw3YKfQO25MVZzpmyEqrGbkr+/eX2&#10;0wVnPghbCQNWlfygPL9efPxw1bm5mkANplLICMT6eedKXofg5lnmZa1a4c/AKUtKDdiKQCJusgpF&#10;R+itySZ5fp51gJVDkMp7ur3plXyR8LVWMjxo7VVgpuSUW0hfTN91/GaLKzHfoHB1I4c0xD9k0YrG&#10;UtAR6kYEwbbYvINqG4ngQYczCW0GWjdSpRqomiL/rZrnWjiVaiFyvBtp8v8PVt7vHpE1VcnPJzPO&#10;rGjpkYrJBXtR2DZWVICRo875OZk+u0ccJE/HWPBeYxv/VArbJ14PI69qH5iky9n04nxK7EtSFZf5&#10;LE+8Z2/ODn34qqBl8VBybaBb1QLDkESgJGIMsbvzgeKT59EjXlu4bYxJL2lsvPBgmireJQE365VB&#10;thOxBfIvFD5WRBgnZiRF1yzW2VeWTuFgVMQw9klpYolqmaRMUn+qEVZIqWwoelUtKtVHo0LHUkeP&#10;FDoBRmRNWY7YA0Ds/ffYfc6DfXRVqb1H5/xvifXOo0eKDDaMzvTUA8djnn0JhqoaIvf2R5J6aiJL&#10;a6gO1EMI/XB5J28besY74cOjQJomennaEOGBPvFlSw7DibMa8Oef7qM9NTlpOetoOkvuf2wFKs7M&#10;N0vtf1lMY0OFJExnnyck4Klmfaqx23YF9PoF7SIn0zHaB3M8aoT2lRbJMkYllbCSYpdcBjwKq9Bv&#10;DVpFUi2XyYxG2IlwZ5+djOCR1diXL/tXgW7o5UBDcA/HSX7Xw71t9LSw3AbQTWrwN14Hvmn8U+MM&#10;qyrul1M5Wb0t1MUvAAAA//8DAFBLAwQUAAYACAAAACEAYJyrqtgAAAAGAQAADwAAAGRycy9kb3du&#10;cmV2LnhtbEyPTU+FMBBF9yb+h2ZM3PnK+4jhIeVFTVwZF6JxPdARiO2U0PLAf++40uXJndx7pjyt&#10;3qkzTXEIbGC7yUARt8EO3Bl4f3u6yUHFhGzRBSYD3xThVF1elFjYsPArnevUKSnhWKCBPqWx0Dq2&#10;PXmMmzASS/YZJo9JcOq0nXCRcu/0LstutceBZaHHkR57ar/q2Rt4eF6bcdk6l9fdzB8vGA9DnRtz&#10;fbXe34FKtKa/Y/jVF3WoxKkJM9uonPBeXkkG8h0oiY/HA6jGwF5YV6X+r1/9AAAA//8DAFBLAQIt&#10;ABQABgAIAAAAIQC2gziS/gAAAOEBAAATAAAAAAAAAAAAAAAAAAAAAABbQ29udGVudF9UeXBlc10u&#10;eG1sUEsBAi0AFAAGAAgAAAAhADj9If/WAAAAlAEAAAsAAAAAAAAAAAAAAAAALwEAAF9yZWxzLy5y&#10;ZWxzUEsBAi0AFAAGAAgAAAAhAHpMqQifAgAAmAUAAA4AAAAAAAAAAAAAAAAALgIAAGRycy9lMm9E&#10;b2MueG1sUEsBAi0AFAAGAAgAAAAhAGCcq6rYAAAABgEAAA8AAAAAAAAAAAAAAAAA+QQAAGRycy9k&#10;b3ducmV2LnhtbFBLBQYAAAAABAAEAPMAAAD+BQAAAAA=&#10;" filled="f" strokecolor="#00b050" strokeweight="2pt"/>
                  </w:pict>
                </mc:Fallback>
              </mc:AlternateContent>
            </w:r>
          </w:p>
        </w:tc>
        <w:tc>
          <w:tcPr>
            <w:tcW w:w="1804" w:type="dxa"/>
          </w:tcPr>
          <w:p w14:paraId="1C974743" w14:textId="77777777" w:rsidR="00AE1EA9" w:rsidRPr="00271D50" w:rsidRDefault="00AE1EA9" w:rsidP="00AE1EA9">
            <w:pPr>
              <w:spacing w:after="240"/>
              <w:jc w:val="both"/>
              <w:rPr>
                <w:rFonts w:ascii="Arial" w:hAnsi="Arial" w:cs="Arial"/>
                <w:color w:val="000000"/>
                <w:sz w:val="16"/>
                <w:szCs w:val="16"/>
              </w:rPr>
            </w:pPr>
          </w:p>
        </w:tc>
        <w:tc>
          <w:tcPr>
            <w:tcW w:w="1984" w:type="dxa"/>
          </w:tcPr>
          <w:p w14:paraId="72959A1F" w14:textId="77777777" w:rsidR="00AE1EA9" w:rsidRPr="00271D50" w:rsidRDefault="00AE1EA9" w:rsidP="00AE1EA9">
            <w:pPr>
              <w:spacing w:after="240"/>
              <w:jc w:val="both"/>
              <w:rPr>
                <w:rFonts w:ascii="Arial" w:hAnsi="Arial" w:cs="Arial"/>
                <w:color w:val="000000"/>
                <w:sz w:val="16"/>
                <w:szCs w:val="16"/>
              </w:rPr>
            </w:pPr>
          </w:p>
        </w:tc>
        <w:tc>
          <w:tcPr>
            <w:tcW w:w="1596" w:type="dxa"/>
          </w:tcPr>
          <w:p w14:paraId="70468DB9" w14:textId="77777777" w:rsidR="00AE1EA9" w:rsidRPr="00271D50" w:rsidRDefault="00AE1EA9" w:rsidP="00AE1EA9">
            <w:pPr>
              <w:spacing w:after="240"/>
              <w:jc w:val="center"/>
              <w:rPr>
                <w:rFonts w:ascii="Arial" w:hAnsi="Arial" w:cs="Arial"/>
                <w:b/>
                <w:bCs/>
                <w:color w:val="00B050"/>
                <w:sz w:val="16"/>
                <w:szCs w:val="16"/>
              </w:rPr>
            </w:pPr>
          </w:p>
        </w:tc>
        <w:tc>
          <w:tcPr>
            <w:tcW w:w="2693" w:type="dxa"/>
            <w:gridSpan w:val="2"/>
            <w:vAlign w:val="center"/>
          </w:tcPr>
          <w:p w14:paraId="5DB7D2CA" w14:textId="77777777" w:rsidR="00AE1EA9" w:rsidRPr="00271D50" w:rsidRDefault="00AE1EA9" w:rsidP="00AE1EA9">
            <w:pPr>
              <w:spacing w:after="240"/>
              <w:jc w:val="center"/>
              <w:rPr>
                <w:rFonts w:ascii="Arial" w:hAnsi="Arial" w:cs="Arial"/>
                <w:sz w:val="16"/>
                <w:szCs w:val="16"/>
              </w:rPr>
            </w:pPr>
            <w:r w:rsidRPr="00271D50">
              <w:rPr>
                <w:rFonts w:ascii="Arial" w:hAnsi="Arial" w:cs="Arial"/>
                <w:b/>
                <w:bCs/>
                <w:color w:val="008A3E"/>
                <w:sz w:val="16"/>
                <w:szCs w:val="16"/>
              </w:rPr>
              <w:t>INICIA PROCEDIMIENTO</w:t>
            </w:r>
          </w:p>
        </w:tc>
      </w:tr>
      <w:tr w:rsidR="00AE1EA9" w:rsidRPr="00271D50" w14:paraId="129329A1" w14:textId="77777777" w:rsidTr="00704B9D">
        <w:trPr>
          <w:gridAfter w:val="1"/>
          <w:wAfter w:w="112" w:type="dxa"/>
          <w:trHeight w:val="277"/>
          <w:jc w:val="center"/>
        </w:trPr>
        <w:tc>
          <w:tcPr>
            <w:tcW w:w="1699" w:type="dxa"/>
          </w:tcPr>
          <w:p w14:paraId="5A80B853" w14:textId="58FF24D9" w:rsidR="00AE1EA9" w:rsidRPr="00271D50" w:rsidRDefault="00AE1EA9" w:rsidP="00AE1EA9">
            <w:pPr>
              <w:spacing w:after="240"/>
              <w:jc w:val="center"/>
              <w:rPr>
                <w:rFonts w:ascii="Arial" w:hAnsi="Arial" w:cs="Arial"/>
                <w:sz w:val="16"/>
                <w:szCs w:val="16"/>
              </w:rPr>
            </w:pPr>
            <w:r w:rsidRPr="00C415F4">
              <w:rPr>
                <w:rFonts w:ascii="Arial" w:hAnsi="Arial" w:cs="Arial"/>
                <w:noProof/>
                <w:sz w:val="16"/>
                <w:szCs w:val="16"/>
                <w:lang w:val="es-MX"/>
              </w:rPr>
              <mc:AlternateContent>
                <mc:Choice Requires="wps">
                  <w:drawing>
                    <wp:anchor distT="0" distB="0" distL="114300" distR="114300" simplePos="0" relativeHeight="252584448" behindDoc="0" locked="0" layoutInCell="1" allowOverlap="1" wp14:anchorId="299EC211" wp14:editId="53533057">
                      <wp:simplePos x="0" y="0"/>
                      <wp:positionH relativeFrom="column">
                        <wp:posOffset>374650</wp:posOffset>
                      </wp:positionH>
                      <wp:positionV relativeFrom="paragraph">
                        <wp:posOffset>367995</wp:posOffset>
                      </wp:positionV>
                      <wp:extent cx="0" cy="1216089"/>
                      <wp:effectExtent l="76200" t="0" r="57150" b="60325"/>
                      <wp:wrapNone/>
                      <wp:docPr id="474" name="Conector recto de flecha 628"/>
                      <wp:cNvGraphicFramePr/>
                      <a:graphic xmlns:a="http://schemas.openxmlformats.org/drawingml/2006/main">
                        <a:graphicData uri="http://schemas.microsoft.com/office/word/2010/wordprocessingShape">
                          <wps:wsp>
                            <wps:cNvCnPr/>
                            <wps:spPr>
                              <a:xfrm>
                                <a:off x="0" y="0"/>
                                <a:ext cx="0" cy="12160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0DA6F" id="_x0000_t32" coordsize="21600,21600" o:spt="32" o:oned="t" path="m,l21600,21600e" filled="f">
                      <v:path arrowok="t" fillok="f" o:connecttype="none"/>
                      <o:lock v:ext="edit" shapetype="t"/>
                    </v:shapetype>
                    <v:shape id="Conector recto de flecha 628" o:spid="_x0000_s1026" type="#_x0000_t32" style="position:absolute;margin-left:29.5pt;margin-top:29pt;width:0;height:95.7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HV8QEAAEEEAAAOAAAAZHJzL2Uyb0RvYy54bWysU8tu2zAQvBfoPxC815KMwEkNyzk4TS9F&#10;a/TxAQy1tAjwhSVr2X/fJSXLdXpq0QufO7szw+Xm8WQNOwJG7V3Lm0XNGTjpO+0OLf/x/fndA2cx&#10;CdcJ4x20/AyRP27fvtkMYQ1L33vTATJK4uJ6CC3vUwrrqoqyByviwgdwdKk8WpFoi4eqQzFQdmuq&#10;ZV2vqsFjF9BLiJFOn8ZLvi35lQKZvigVITHTcuKWyohlfMljtd2I9QFF6LWcaIh/YGGFdlR0TvUk&#10;kmA/Uf+RymqJPnqVFtLbyiulJRQNpKapX6n51osARQuZE8NsU/x/aeXn4x6Z7lp+d3/HmROWHmlH&#10;TyWTR4Z5Yh0wZUD2gq2WD9mxIcQ1AXduj9Muhj1m+SeFNs8kjJ2Ky+fZZTglJsdDSafNslnVD+9z&#10;vuoKDBjTR/CW5UXLY0KhD30iRiOlprgsjp9iGoEXQK5qHBty4vu6LmHRG909a2PyZWkp2BlkR0HN&#10;kE7NVPomKgltPriOpXMgIxJq4Q4GpkjjiGsWP8otq3Q2MNb+CoqMJIEjx1f1hJTg0qWmcRSdYYrY&#10;zcCJde79K9Fb4BSfoVDa+2/AM6JU9i7NYKudx9Gz2+pXm9QYf3Fg1J0tePHduTRCsYb6tDzo9Kfy&#10;R/h9X+DXn7/9BQAA//8DAFBLAwQUAAYACAAAACEAeDwUN9kAAAAIAQAADwAAAGRycy9kb3ducmV2&#10;LnhtbExPXWvCMBR9H+w/hDvY20wnKlqbigxkTwOr/oCYXJtic1OaqN1+/e72ok+Hwzmcj2I1+FZc&#10;sY9NIAXvowwEkgm2oVrBYb95m4OISZPVbSBU8I0RVuXzU6FzG25U4XWXasEhFHOtwKXU5VJG49Dr&#10;OAodEmun0HudmPa1tL2+cbhv5TjLZtLrhrjB6Q4/HJrz7uK5ZG9+NrPtp0GznbjQfVWnau2Uen0Z&#10;1ksQCYd0N8PffJ4OJW86hgvZKFoF0wVfSYxzRtb/+VHBeLKYgiwL+Xig/AUAAP//AwBQSwECLQAU&#10;AAYACAAAACEAtoM4kv4AAADhAQAAEwAAAAAAAAAAAAAAAAAAAAAAW0NvbnRlbnRfVHlwZXNdLnht&#10;bFBLAQItABQABgAIAAAAIQA4/SH/1gAAAJQBAAALAAAAAAAAAAAAAAAAAC8BAABfcmVscy8ucmVs&#10;c1BLAQItABQABgAIAAAAIQCkrvHV8QEAAEEEAAAOAAAAAAAAAAAAAAAAAC4CAABkcnMvZTJvRG9j&#10;LnhtbFBLAQItABQABgAIAAAAIQB4PBQ32QAAAAgBAAAPAAAAAAAAAAAAAAAAAEsEAABkcnMvZG93&#10;bnJldi54bWxQSwUGAAAAAAQABADzAAAAUQUAAAAA&#10;" strokecolor="black [3213]" strokeweight="1pt">
                      <v:stroke endarrow="block"/>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582400" behindDoc="0" locked="0" layoutInCell="1" allowOverlap="1" wp14:anchorId="5770A4BB" wp14:editId="64DA51C4">
                      <wp:simplePos x="0" y="0"/>
                      <wp:positionH relativeFrom="column">
                        <wp:posOffset>149645</wp:posOffset>
                      </wp:positionH>
                      <wp:positionV relativeFrom="paragraph">
                        <wp:posOffset>164202</wp:posOffset>
                      </wp:positionV>
                      <wp:extent cx="327864" cy="213995"/>
                      <wp:effectExtent l="0" t="0" r="0" b="0"/>
                      <wp:wrapNone/>
                      <wp:docPr id="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64" cy="213995"/>
                              </a:xfrm>
                              <a:prstGeom prst="rect">
                                <a:avLst/>
                              </a:prstGeom>
                              <a:noFill/>
                              <a:ln w="9525">
                                <a:noFill/>
                                <a:miter lim="800000"/>
                                <a:headEnd/>
                                <a:tailEnd/>
                              </a:ln>
                            </wps:spPr>
                            <wps:txbx>
                              <w:txbxContent>
                                <w:p w14:paraId="7273AE63" w14:textId="77777777" w:rsidR="00F7159A" w:rsidRPr="0094150C" w:rsidRDefault="00F7159A" w:rsidP="00AE1EA9">
                                  <w:pPr>
                                    <w:rPr>
                                      <w:b/>
                                    </w:rPr>
                                  </w:pPr>
                                  <w:r w:rsidRPr="0094150C">
                                    <w:rPr>
                                      <w:b/>
                                    </w:rPr>
                                    <w:t xml:space="preserve">  </w:t>
                                  </w:r>
                                  <w:r w:rsidRPr="00885BF8">
                                    <w:rPr>
                                      <w:b/>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A4BB" id="_x0000_s1028" type="#_x0000_t202" style="position:absolute;left:0;text-align:left;margin-left:11.8pt;margin-top:12.95pt;width:25.8pt;height:16.85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WTEwIAAAEEAAAOAAAAZHJzL2Uyb0RvYy54bWysU9uO2yAQfa/Uf0C8N068STax4qy22W5V&#10;aXuRtv0ADDhGBYYCiZ1+fQecTaP2raofEHiYM3POHDZ3g9HkKH1QYGs6m0wpkZaDUHZf029fH9+s&#10;KAmRWcE0WFnTkwz0bvv61aZ3lSyhAy2kJwhiQ9W7mnYxuqooAu+kYWECTloMtuANi3j0+0J41iO6&#10;0UU5nS6LHrxwHrgMAf8+jEG6zfhtK3n83LZBRqJrir3FvPq8NmktthtW7T1zneLnNtg/dGGYslj0&#10;AvXAIiMHr/6CMop7CNDGCQdTQNsqLjMHZDOb/sHmuWNOZi4oTnAXmcL/g+Wfjl88UaKmy3JJiWUG&#10;h7Q7MOGBCEmiHCKQMsnUu1Dh7WeH9+PwFgYcd6Yc3BPw74FY2HXM7uW999B3kglsc5Yyi6vUESck&#10;kKb/CAKrsUOEDDS03iQNURWC6Diu02VE2Afh+POmvF0t55RwDJWzm/V6kSuw6iXZ+RDfSzAkbWrq&#10;0QEZnB2fQkzNsOrlSqpl4VFpnV2gLelrul6Ui5xwFTEqokm1MjVdTdM32iZxfGdFTo5M6XGPBbQ9&#10;k048R8ZxaIYs80XLBsQJVfAwehLfEG468D8p6dGPNQ0/DsxLSvQHi0quZ/N5MnA+zBe3JR78daS5&#10;jjDLEaqmkZJxu4vZ9CPle1S8VVmNNJqxk3PL6LMs0vlNJCNfn/Ot3y93+wsAAP//AwBQSwMEFAAG&#10;AAgAAAAhACjBQsPcAAAABwEAAA8AAABkcnMvZG93bnJldi54bWxMjsFOwzAQRO9I/IO1SNyoTSCB&#10;hDhVBeIKagtI3Nx4m0SN11HsNuHvWU70NBrNaOaVy9n14oRj6DxpuF0oEEi1tx01Gj62rzePIEI0&#10;ZE3vCTX8YIBldXlRmsL6idZ42sRG8AiFwmhoYxwKKUPdojNh4QckzvZ+dCayHRtpRzPxuOtlolQm&#10;nemIH1oz4HOL9WFzdBo+3/bfX/fqvXlx6TD5WUlyudT6+mpePYGIOMf/MvzhMzpUzLTzR7JB9BqS&#10;u4ybrGkOgvOHNAGx05DmGciqlOf81S8AAAD//wMAUEsBAi0AFAAGAAgAAAAhALaDOJL+AAAA4QEA&#10;ABMAAAAAAAAAAAAAAAAAAAAAAFtDb250ZW50X1R5cGVzXS54bWxQSwECLQAUAAYACAAAACEAOP0h&#10;/9YAAACUAQAACwAAAAAAAAAAAAAAAAAvAQAAX3JlbHMvLnJlbHNQSwECLQAUAAYACAAAACEAQY2l&#10;kxMCAAABBAAADgAAAAAAAAAAAAAAAAAuAgAAZHJzL2Uyb0RvYy54bWxQSwECLQAUAAYACAAAACEA&#10;KMFCw9wAAAAHAQAADwAAAAAAAAAAAAAAAABtBAAAZHJzL2Rvd25yZXYueG1sUEsFBgAAAAAEAAQA&#10;8wAAAHYFAAAAAA==&#10;" filled="f" stroked="f">
                      <v:textbox>
                        <w:txbxContent>
                          <w:p w14:paraId="7273AE63" w14:textId="77777777" w:rsidR="00F7159A" w:rsidRPr="0094150C" w:rsidRDefault="00F7159A" w:rsidP="00AE1EA9">
                            <w:pPr>
                              <w:rPr>
                                <w:b/>
                              </w:rPr>
                            </w:pPr>
                            <w:r w:rsidRPr="0094150C">
                              <w:rPr>
                                <w:b/>
                              </w:rPr>
                              <w:t xml:space="preserve">  </w:t>
                            </w:r>
                            <w:r w:rsidRPr="00885BF8">
                              <w:rPr>
                                <w:b/>
                                <w:sz w:val="18"/>
                              </w:rPr>
                              <w:t>1</w:t>
                            </w:r>
                          </w:p>
                        </w:txbxContent>
                      </v:textbox>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581376" behindDoc="0" locked="0" layoutInCell="1" allowOverlap="1" wp14:anchorId="381DB388" wp14:editId="267FAD16">
                      <wp:simplePos x="0" y="0"/>
                      <wp:positionH relativeFrom="column">
                        <wp:posOffset>178387</wp:posOffset>
                      </wp:positionH>
                      <wp:positionV relativeFrom="paragraph">
                        <wp:posOffset>158007</wp:posOffset>
                      </wp:positionV>
                      <wp:extent cx="381251" cy="222637"/>
                      <wp:effectExtent l="0" t="0" r="19050" b="25400"/>
                      <wp:wrapNone/>
                      <wp:docPr id="627" name="135 Rectángulo"/>
                      <wp:cNvGraphicFramePr/>
                      <a:graphic xmlns:a="http://schemas.openxmlformats.org/drawingml/2006/main">
                        <a:graphicData uri="http://schemas.microsoft.com/office/word/2010/wordprocessingShape">
                          <wps:wsp>
                            <wps:cNvSpPr/>
                            <wps:spPr>
                              <a:xfrm>
                                <a:off x="0" y="0"/>
                                <a:ext cx="381251" cy="2226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6A138" id="135 Rectángulo" o:spid="_x0000_s1026" style="position:absolute;margin-left:14.05pt;margin-top:12.45pt;width:30pt;height:17.55pt;z-index:25258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8MoAIAAIoFAAAOAAAAZHJzL2Uyb0RvYy54bWysVM1u2zAMvg/YOwi6r/5J03ZGnSJr0WFA&#10;0QZth54VWYoNyKImKXGyt9mz7MVGyY4TtMUOw3yQRZH8SH4idXm1bRXZCOsa0CXNTlJKhOZQNXpV&#10;0u/Pt58uKHGe6Yop0KKkO+Ho1ezjh8vOFCKHGlQlLEEQ7YrOlLT23hRJ4ngtWuZOwAiNSgm2ZR5F&#10;u0oqyzpEb1WSp+lZ0oGtjAUunMPTm15JZxFfSsH9g5ROeKJKirn5uNq4LsOazC5ZsbLM1A0f0mD/&#10;kEXLGo1BR6gb5hlZ2+YNVNtwCw6kP+HQJiBlw0WsAavJ0lfVPNXMiFgLkuPMSJP7f7D8frOwpKlK&#10;epafU6JZi5eUTabkEan7/Uuv1goCSZ1xBdo+mYUdJIfbUPFW2jb8sRayjcTuRmLF1hOOh5OLLJ9m&#10;lHBU5Xl+NjkPmMnB2VjnvwpoSdiU1GLwSCfb3Dnfm+5NQiwNt41SeM4KpcPqQDVVOIuCXS2vlSUb&#10;Fi49/ZJO4z1juCMzlIJrEgrrS4k7v1Oih30UEnnB5POYSexIMcIyzoX2Wa+qWSX6aNMUv6G20SNW&#10;qjQCBmSJWY7YA0Do9rfYfd2DfXAVsaFH5/RvifXOo0eMDNqPzm2jwb4HoLCqIXJvvyeppyawtIRq&#10;h11joR8nZ/htg/d2x5xfMIvzg5OGb4J/wEUq6EoKw46SGuzP986DPbY1ainpcB5L6n6smRWUqG8a&#10;G/5zdnoaBjgKp9PzHAV7rFkea/S6vQa8few5zC5ug71X+6200L7g0zEPUVHFNMfYJeXe7oVr378T&#10;+PhwMZ9HMxxaw/ydfjI8gAdWQ18+b1+YNUPzeuz6e9jPLite9XBvGzw1zNceZBMb/MDrwDcOfGyc&#10;4XEKL8qxHK0OT+jsDwAAAP//AwBQSwMEFAAGAAgAAAAhAAV56UrcAAAABwEAAA8AAABkcnMvZG93&#10;bnJldi54bWxMjsFOwzAQRO9I/IO1SFwQtVNVUQhxKkBC4tamcIDbNl7iQGxHsduGv2d7gtNoNKOZ&#10;V61nN4gjTbEPXkO2UCDIt8H0vtPw9vp8W4CICb3BIXjS8EMR1vXlRYWlCSff0HGXOsEjPpaowaY0&#10;llLG1pLDuAgjec4+w+QwsZ06aSY88bgb5FKpXDrsPT9YHOnJUvu9OzgN24+mxfE9z2zRbF/o8WbT&#10;fa02Wl9fzQ/3IBLN6a8MZ3xGh5qZ9uHgTRSDhmWRcZN1dQeC8+Ls9xpypUDWlfzPX/8CAAD//wMA&#10;UEsBAi0AFAAGAAgAAAAhALaDOJL+AAAA4QEAABMAAAAAAAAAAAAAAAAAAAAAAFtDb250ZW50X1R5&#10;cGVzXS54bWxQSwECLQAUAAYACAAAACEAOP0h/9YAAACUAQAACwAAAAAAAAAAAAAAAAAvAQAAX3Jl&#10;bHMvLnJlbHNQSwECLQAUAAYACAAAACEAl2KfDKACAACKBQAADgAAAAAAAAAAAAAAAAAuAgAAZHJz&#10;L2Uyb0RvYy54bWxQSwECLQAUAAYACAAAACEABXnpStwAAAAHAQAADwAAAAAAAAAAAAAAAAD6BAAA&#10;ZHJzL2Rvd25yZXYueG1sUEsFBgAAAAAEAAQA8wAAAAMGAAAAAA==&#10;" filled="f" strokecolor="#00b050" strokeweight="2pt"/>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583424" behindDoc="0" locked="0" layoutInCell="1" allowOverlap="1" wp14:anchorId="6D49893B" wp14:editId="0B1FF984">
                      <wp:simplePos x="0" y="0"/>
                      <wp:positionH relativeFrom="column">
                        <wp:posOffset>316865</wp:posOffset>
                      </wp:positionH>
                      <wp:positionV relativeFrom="paragraph">
                        <wp:posOffset>-50800</wp:posOffset>
                      </wp:positionV>
                      <wp:extent cx="0" cy="216480"/>
                      <wp:effectExtent l="76200" t="0" r="57150" b="50800"/>
                      <wp:wrapNone/>
                      <wp:docPr id="628" name="Conector recto de flecha 628"/>
                      <wp:cNvGraphicFramePr/>
                      <a:graphic xmlns:a="http://schemas.openxmlformats.org/drawingml/2006/main">
                        <a:graphicData uri="http://schemas.microsoft.com/office/word/2010/wordprocessingShape">
                          <wps:wsp>
                            <wps:cNvCnPr/>
                            <wps:spPr>
                              <a:xfrm>
                                <a:off x="0" y="0"/>
                                <a:ext cx="0" cy="216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3A8E3" id="Conector recto de flecha 628" o:spid="_x0000_s1026" type="#_x0000_t32" style="position:absolute;margin-left:24.95pt;margin-top:-4pt;width:0;height:17.0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fI8gEAAEAEAAAOAAAAZHJzL2Uyb0RvYy54bWysU02P0zAQvSPxH6zcadIKlVXVdA9dlguC&#10;Ctgf4HXGjSV/aTw07b9n7GRTupxAXPw5b+a95/H2/uysOAEmE3xbLRdNJcCr0Bl/bKunH4/v7iqR&#10;SPpO2uChrS6Qqvvd2zfbIW5gFfpgO0DBSXzaDLGteqK4qeukenAyLUIEz5c6oJPEWzzWHcqBsztb&#10;r5pmXQ8Bu4hBQUp8+jBeVruSX2tQ9FXrBCRsWzE3KiOW8TmP9W4rN0eUsTdqoiH/gYWTxnPROdWD&#10;JCl+ovkjlTMKQwqaFiq4OmhtFBQNrGbZvFLzvZcRihY2J8XZpvT/0qovpwMK07XVesVP5aXjR9rz&#10;UykKKDBPogOhLaheihzDjg0xbRi49wecdikeMMs/a3R5ZmHiXFy+zC7DmYQaDxWfrpbr93flAeor&#10;LmKiTxCcyIu2SoTSHHtiQiOjZTFZnj4n4soMfAHkotaLgXtw9aFpSlgK1nSPxtp8WToK9hbFSXIv&#10;0HmZlXCGmyiSxn70naBLZB8IjfRHC1Ok9QzI2ke1ZUUXC2Ptb6DZR9Y3cnxVTyoFnl5qWs/RGaaZ&#10;3QycWOfWvxK9BU7xGQqlu/8GPCNK5eBpBjvjA46e3Va/2qTH+BcHRt3ZgufQXUofFGu4TYur05fK&#10;/+D3fYFfP/7uFwAAAP//AwBQSwMEFAAGAAgAAAAhAFLxPcPaAAAABwEAAA8AAABkcnMvZG93bnJl&#10;di54bWxMj8FuwjAQRO+V+AdrkXoDB4QiSOMgVAn1VIkAH2DsJY4ar6PYQNqv77aX9jia0cybcjv6&#10;TtxxiG0gBYt5BgLJBNtSo+B82s/WIGLSZHUXCBV8YoRtNXkqdWHDg2q8H1MjuIRioRW4lPpCymgc&#10;eh3noUdi7xoGrxPLoZF20A8u951cZlkuvW6JF5zu8dWh+TjePI+czNc+P7wZNIeVC/17fa13Tqnn&#10;6bh7AZFwTH9h+MFndKiY6RJuZKPoFKw2G04qmK35Evu/+qJgmS9AVqX8z199AwAA//8DAFBLAQIt&#10;ABQABgAIAAAAIQC2gziS/gAAAOEBAAATAAAAAAAAAAAAAAAAAAAAAABbQ29udGVudF9UeXBlc10u&#10;eG1sUEsBAi0AFAAGAAgAAAAhADj9If/WAAAAlAEAAAsAAAAAAAAAAAAAAAAALwEAAF9yZWxzLy5y&#10;ZWxzUEsBAi0AFAAGAAgAAAAhAP0YB8jyAQAAQAQAAA4AAAAAAAAAAAAAAAAALgIAAGRycy9lMm9E&#10;b2MueG1sUEsBAi0AFAAGAAgAAAAhAFLxPcPaAAAABwEAAA8AAAAAAAAAAAAAAAAATAQAAGRycy9k&#10;b3ducmV2LnhtbFBLBQYAAAAABAAEAPMAAABTBQAAAAA=&#10;" strokecolor="black [3213]" strokeweight="1pt">
                      <v:stroke endarrow="block"/>
                    </v:shape>
                  </w:pict>
                </mc:Fallback>
              </mc:AlternateContent>
            </w:r>
          </w:p>
        </w:tc>
        <w:tc>
          <w:tcPr>
            <w:tcW w:w="1804" w:type="dxa"/>
          </w:tcPr>
          <w:p w14:paraId="172C33FA" w14:textId="77777777" w:rsidR="00AE1EA9" w:rsidRPr="00271D50" w:rsidRDefault="00AE1EA9" w:rsidP="00AE1EA9">
            <w:pPr>
              <w:spacing w:after="240"/>
              <w:jc w:val="both"/>
              <w:rPr>
                <w:rFonts w:ascii="Arial" w:hAnsi="Arial" w:cs="Arial"/>
                <w:color w:val="000000"/>
                <w:sz w:val="16"/>
                <w:szCs w:val="16"/>
              </w:rPr>
            </w:pPr>
          </w:p>
        </w:tc>
        <w:tc>
          <w:tcPr>
            <w:tcW w:w="1984" w:type="dxa"/>
          </w:tcPr>
          <w:p w14:paraId="15D2BFE9" w14:textId="77777777" w:rsidR="00AE1EA9" w:rsidRPr="00271D50" w:rsidRDefault="00AE1EA9" w:rsidP="00AE1EA9">
            <w:pPr>
              <w:spacing w:after="240"/>
              <w:jc w:val="both"/>
              <w:rPr>
                <w:rFonts w:ascii="Arial" w:hAnsi="Arial" w:cs="Arial"/>
                <w:color w:val="000000"/>
                <w:sz w:val="16"/>
                <w:szCs w:val="16"/>
              </w:rPr>
            </w:pPr>
          </w:p>
        </w:tc>
        <w:tc>
          <w:tcPr>
            <w:tcW w:w="1596" w:type="dxa"/>
          </w:tcPr>
          <w:p w14:paraId="51190910"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487D863A" w14:textId="2025B31B" w:rsidR="00AE1EA9" w:rsidRPr="00FA6018" w:rsidRDefault="00AE1EA9" w:rsidP="00964DD0">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Recibe de la Dirección </w:t>
            </w:r>
            <w:r w:rsidR="00964DD0">
              <w:rPr>
                <w:rFonts w:ascii="Arial" w:hAnsi="Arial" w:cs="Arial"/>
                <w:sz w:val="16"/>
                <w:szCs w:val="16"/>
              </w:rPr>
              <w:t>de Almacén</w:t>
            </w:r>
            <w:r w:rsidRPr="00506759">
              <w:rPr>
                <w:rFonts w:ascii="Arial" w:hAnsi="Arial" w:cs="Arial"/>
                <w:sz w:val="16"/>
                <w:szCs w:val="16"/>
              </w:rPr>
              <w:t>, Inventarios y Desincorporación,</w:t>
            </w:r>
            <w:r>
              <w:rPr>
                <w:rFonts w:ascii="Arial" w:hAnsi="Arial" w:cs="Arial"/>
                <w:color w:val="632423" w:themeColor="accent2" w:themeShade="80"/>
                <w:sz w:val="16"/>
                <w:szCs w:val="16"/>
              </w:rPr>
              <w:t xml:space="preserve"> </w:t>
            </w:r>
            <w:r w:rsidRPr="00FA6018">
              <w:rPr>
                <w:rFonts w:ascii="Arial" w:hAnsi="Arial" w:cs="Arial"/>
                <w:sz w:val="16"/>
                <w:szCs w:val="16"/>
              </w:rPr>
              <w:t>los vehículos adquiridos, acompañado de copia legible de la factura o carta factura y el resguardo, procediendo a integrar el expediente del parque vehicular.</w:t>
            </w:r>
          </w:p>
        </w:tc>
      </w:tr>
      <w:tr w:rsidR="00AE1EA9" w:rsidRPr="00271D50" w14:paraId="42F4C77E" w14:textId="77777777" w:rsidTr="00704B9D">
        <w:trPr>
          <w:gridAfter w:val="1"/>
          <w:wAfter w:w="112" w:type="dxa"/>
          <w:trHeight w:val="753"/>
          <w:jc w:val="center"/>
        </w:trPr>
        <w:tc>
          <w:tcPr>
            <w:tcW w:w="1699" w:type="dxa"/>
          </w:tcPr>
          <w:p w14:paraId="32B0AEB3" w14:textId="6E419E03" w:rsidR="00AE1EA9" w:rsidRPr="00271D50" w:rsidRDefault="00AE1EA9" w:rsidP="00AE1EA9">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566016" behindDoc="0" locked="0" layoutInCell="1" allowOverlap="1" wp14:anchorId="7D170B08" wp14:editId="40DD41B0">
                      <wp:simplePos x="0" y="0"/>
                      <wp:positionH relativeFrom="column">
                        <wp:posOffset>633898</wp:posOffset>
                      </wp:positionH>
                      <wp:positionV relativeFrom="paragraph">
                        <wp:posOffset>465814</wp:posOffset>
                      </wp:positionV>
                      <wp:extent cx="917690" cy="767751"/>
                      <wp:effectExtent l="0" t="0" r="73025" b="51435"/>
                      <wp:wrapNone/>
                      <wp:docPr id="13" name="13 Conector angular"/>
                      <wp:cNvGraphicFramePr/>
                      <a:graphic xmlns:a="http://schemas.openxmlformats.org/drawingml/2006/main">
                        <a:graphicData uri="http://schemas.microsoft.com/office/word/2010/wordprocessingShape">
                          <wps:wsp>
                            <wps:cNvCnPr/>
                            <wps:spPr>
                              <a:xfrm>
                                <a:off x="0" y="0"/>
                                <a:ext cx="917690" cy="767751"/>
                              </a:xfrm>
                              <a:prstGeom prst="bentConnector3">
                                <a:avLst>
                                  <a:gd name="adj1" fmla="val 998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9A04AC" id="_x0000_t34" coordsize="21600,21600" o:spt="34" o:oned="t" adj="10800" path="m,l@0,0@0,21600,21600,21600e" filled="f">
                      <v:stroke joinstyle="miter"/>
                      <v:formulas>
                        <v:f eqn="val #0"/>
                      </v:formulas>
                      <v:path arrowok="t" fillok="f" o:connecttype="none"/>
                      <v:handles>
                        <v:h position="#0,center"/>
                      </v:handles>
                      <o:lock v:ext="edit" shapetype="t"/>
                    </v:shapetype>
                    <v:shape id="13 Conector angular" o:spid="_x0000_s1026" type="#_x0000_t34" style="position:absolute;margin-left:49.9pt;margin-top:36.7pt;width:72.25pt;height:60.45pt;z-index:25256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x6gEAABsEAAAOAAAAZHJzL2Uyb0RvYy54bWysU8uOEzEQvCPxD5bvZDIbbbKJMtlDFrgg&#10;WPH4AMduJwa/1Pbm8fe0PZNZBAghxKVnbHdVd1Xb6/uzs+wImEzwHW8nU87Ay6CM33f8y+c3r+44&#10;S1l4JWzw0PELJH6/eflifYoruAmHYBUgIxKfVqfY8UPOcdU0SR7AiTQJETwd6oBOZFrivlEoTsTu&#10;bHMznc6bU0AVMUhIiXYf+kO+qfxag8wftE6Qme049ZZrxBp3JTabtVjtUcSDkUMb4h+6cMJ4KjpS&#10;PYgs2BOaX6ickRhS0Hkig2uC1kZC1UBq2ulPaj4dRISqhcxJcbQp/T9a+f74iMwomt2MMy8czaid&#10;sS0NS+aATPj9kxVYfDrFtKL0rX/EYZXiIxbRZ42ufEkOO1dvL6O3cM5M0uayXcyXNAFJR4v5YnHb&#10;Fs7mGRwx5bcQHCs/Hd+Bz9RF38aseiuO71KuJquhU6G+tpxpZ2lmR2HZcnnX3g68QzZVuDIXqPUl&#10;ZmHsa69YvkTSm9GQTAsDsKQ0RWwvr/7li4Ue/hE02UWC2tpTvaiwtciofsfVt6ss6ymzQLSxdgRN&#10;/wwacgsM6uX9W+CYXSsGn0egMz7g76rm87VV3edfVfdai+xdUJc67GoH3cA6sOG1lCv+47rCn9/0&#10;5jsAAAD//wMAUEsDBBQABgAIAAAAIQDvdM2I3AAAAAkBAAAPAAAAZHJzL2Rvd25yZXYueG1sTI/N&#10;TsMwEITvSLyDtUjcqEMakR/iVKiIGxxI+wBuvMQRsR1s54e3ZznBbVYzmvm2PmxmZAv6MDgr4H6X&#10;AEPbOTXYXsD59HJXAAtRWiVHZ1HANwY4NNdXtayUW+07Lm3sGZXYUEkBOsap4jx0Go0MOzehJe/D&#10;eSMjnb7nysuVys3I0yR54EYOlha0nPCosftsZyMg1V8+Py7Py7ye3nha5K+mPRdC3N5sT4/AIm7x&#10;Lwy/+IQODTFd3GxVYKOAsiTyKCDfZ8DIT7NsD+xCwZIEb2r+/4PmBwAA//8DAFBLAQItABQABgAI&#10;AAAAIQC2gziS/gAAAOEBAAATAAAAAAAAAAAAAAAAAAAAAABbQ29udGVudF9UeXBlc10ueG1sUEsB&#10;Ai0AFAAGAAgAAAAhADj9If/WAAAAlAEAAAsAAAAAAAAAAAAAAAAALwEAAF9yZWxzLy5yZWxzUEsB&#10;Ai0AFAAGAAgAAAAhAEcP/HHqAQAAGwQAAA4AAAAAAAAAAAAAAAAALgIAAGRycy9lMm9Eb2MueG1s&#10;UEsBAi0AFAAGAAgAAAAhAO90zYjcAAAACQEAAA8AAAAAAAAAAAAAAAAARAQAAGRycy9kb3ducmV2&#10;LnhtbFBLBQYAAAAABAAEAPMAAABNBQAAAAA=&#10;" adj="21560" strokecolor="black [3040]">
                      <v:stroke endarrow="block"/>
                    </v:shape>
                  </w:pict>
                </mc:Fallback>
              </mc:AlternateContent>
            </w:r>
            <w:r w:rsidR="00422D3D">
              <w:rPr>
                <w:rFonts w:ascii="Arial" w:hAnsi="Arial" w:cs="Arial"/>
                <w:noProof/>
                <w:sz w:val="16"/>
                <w:szCs w:val="16"/>
                <w:lang w:val="es-MX"/>
              </w:rPr>
              <mc:AlternateContent>
                <mc:Choice Requires="wpg">
                  <w:drawing>
                    <wp:anchor distT="0" distB="0" distL="114300" distR="114300" simplePos="0" relativeHeight="252562944" behindDoc="0" locked="0" layoutInCell="1" allowOverlap="1" wp14:anchorId="78EB5A89" wp14:editId="45BABA82">
                      <wp:simplePos x="0" y="0"/>
                      <wp:positionH relativeFrom="column">
                        <wp:posOffset>211203</wp:posOffset>
                      </wp:positionH>
                      <wp:positionV relativeFrom="paragraph">
                        <wp:posOffset>379550</wp:posOffset>
                      </wp:positionV>
                      <wp:extent cx="557267" cy="288554"/>
                      <wp:effectExtent l="0" t="0" r="14605" b="16510"/>
                      <wp:wrapNone/>
                      <wp:docPr id="7" name="7 Grupo"/>
                      <wp:cNvGraphicFramePr/>
                      <a:graphic xmlns:a="http://schemas.openxmlformats.org/drawingml/2006/main">
                        <a:graphicData uri="http://schemas.microsoft.com/office/word/2010/wordprocessingGroup">
                          <wpg:wgp>
                            <wpg:cNvGrpSpPr/>
                            <wpg:grpSpPr>
                              <a:xfrm>
                                <a:off x="0" y="0"/>
                                <a:ext cx="557267" cy="288554"/>
                                <a:chOff x="0" y="0"/>
                                <a:chExt cx="557267" cy="288554"/>
                              </a:xfrm>
                            </wpg:grpSpPr>
                            <wpg:grpSp>
                              <wpg:cNvPr id="3" name="3 Grupo"/>
                              <wpg:cNvGrpSpPr/>
                              <wpg:grpSpPr>
                                <a:xfrm>
                                  <a:off x="25880" y="0"/>
                                  <a:ext cx="531387" cy="288554"/>
                                  <a:chOff x="0" y="0"/>
                                  <a:chExt cx="531387" cy="288554"/>
                                </a:xfrm>
                              </wpg:grpSpPr>
                              <wps:wsp>
                                <wps:cNvPr id="302" name="302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5AF5FE9B" w14:textId="77777777" w:rsidR="00F7159A" w:rsidRPr="0094150C" w:rsidRDefault="00F7159A" w:rsidP="00AE1EA9">
                                    <w:pPr>
                                      <w:rPr>
                                        <w:b/>
                                      </w:rPr>
                                    </w:pPr>
                                    <w:r w:rsidRPr="00C415F4">
                                      <w:rPr>
                                        <w:b/>
                                      </w:rPr>
                                      <w:t xml:space="preserve">  </w:t>
                                    </w:r>
                                    <w:r>
                                      <w:rPr>
                                        <w:b/>
                                        <w:sz w:val="18"/>
                                      </w:rPr>
                                      <w:t>2</w:t>
                                    </w:r>
                                  </w:p>
                                </w:txbxContent>
                              </wps:txbx>
                              <wps:bodyPr rot="0" vert="horz" wrap="square" lIns="91440" tIns="45720" rIns="91440" bIns="45720" anchor="t" anchorCtr="0">
                                <a:noAutofit/>
                              </wps:bodyPr>
                            </wps:wsp>
                          </wpg:wgp>
                        </a:graphicData>
                      </a:graphic>
                    </wp:anchor>
                  </w:drawing>
                </mc:Choice>
                <mc:Fallback>
                  <w:pict>
                    <v:group w14:anchorId="78EB5A89" id="7 Grupo" o:spid="_x0000_s1029" style="position:absolute;left:0;text-align:left;margin-left:16.65pt;margin-top:29.9pt;width:43.9pt;height:22.7pt;z-index:25256294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EQQQAAFAOAAAOAAAAZHJzL2Uyb0RvYy54bWzsV91u2zYUvh+wdyB0v1g/lu0YUQrXaYIB&#10;WRs0HXpNU9QPRpEcSUdO32bPshfbIUXKru0VWzoUu6gvZFI8/zznO0dXr3YdQ09U6VbwIkou4ghR&#10;TkTZ8rqIfv1w+9MiQtpgXmImOC2iZ6qjV9c//nDVyyVNRSNYSRUCIVwve1lEjTFyOZlo0tAO6wsh&#10;KYfDSqgOG9iqelIq3IP0jk3SOJ5NeqFKqQShWsPbm+Ewunbyq4oS866qNDWIFRHYZtxTuefGPifX&#10;V3hZKyyblngz8Aus6HDLQeko6gYbjLaqPRHVtUQJLSpzQUQ3EVXVEup8AG+S+MibOyW20vlSL/ta&#10;jmGC0B7F6cViydunB4XasojmEeK4gyuaozu1lcKGppf1EijulHyUD8q/qIed9XZXqc7+gx9o54L6&#10;PAaV7gwi8DLP5+kMhBM4SheLPJ8OQScN3MwJF2nefJFvEpROrG2jKeNmtNl7lQWvshd7leaLBaTO&#10;Gc+yJFu8xLOzfH/rGRSG3t+9/rq7f2ywpC6ltL3ZEKU4HeMUp+hGkG1HufE54CjHBNBLDblw5vbT&#10;JJ/NhkAlSZpM/T2HPMgSSAQfrWQ+myau+Eav8VIqbe6o6JBdFFHFRL9usDLBGldf+OleG0hE4Av0&#10;1hQublvGXDEzjnpAonQex45DC9aW9tTSOVyha6bQEwZEMLvEJiMIO6CCHePwspfBVbcyz4xaEYy/&#10;pxVUDKR2OiiwWLWXiQmB0CXDUYNLOqjKY/gFZYHDqXYCreQKjBxlewGBchASZA82e3rLSh3Ujcze&#10;8y8xjxxOs+BmZO5aLtQ5zxh45TUP9CFIQ2hslDaifIacUmIAWi3JbQu3eY+1ecAKkBXyA7qFeQcP&#10;e8FFJPwqQo1Qn869t/SQ9HAaoR6Quoj071usaITYzxzK4RJSzUK720whyWCjDk82hyd8260FXH0C&#10;fUkSt7T0hoVlpUT3EZrKymqFI8wJ6C4iYlTYrM3QQaAtEbpaOTKAc4nNPX+UxAq3UbUJ+mH3ESvp&#10;U9pALbwVoQTx8iiZB1rLycVqa0TVukzfx9XHG+DAwtw3wIXpFNr30BWSLEfvoZ3++Qevt+zfIQNE&#10;8RQ9s0WS5nALri+k6Syb++QKTSXUtw+eAuUurEdRs5BhY3ZQwSd1vqlD5n5GZcv8mFHVmxEe4vh1&#10;nI9Fu8eR7wjxHSH+/wixn5C+FVrk47S13uJSCQTNz2KeQKmtbQtZMHPYSQKZ3WsBHdR3OXkvyG8a&#10;cQENn9d0pZToG4pLQPehcA9YBzl2BkGb/hdRwsSKASwdNATo+GweXcxg7AD10CX9aJmlczepOOhJ&#10;ssvL/Oug52T6uMzT3Bl0cNK1Br50WNsV0cLOAv7bw7r5hpfOPoNbNqzPI4zZbXZuVs9COI/67X/b&#10;KkPnM0d97x92KJd/8Nnihhz/iWW/iw73rqPtPwSv/wIAAP//AwBQSwMEFAAGAAgAAAAhAFviWYvf&#10;AAAACQEAAA8AAABkcnMvZG93bnJldi54bWxMj81qwzAQhO+FvoPYQm+N/INL41oOIbQ9hUKTQslt&#10;Y21sE0sylmI7b9/Nqb3tMMPsN8VqNp0YafCtswriRQSCbOV0a2sF3/v3pxcQPqDV2DlLCq7kYVXe&#10;3xWYazfZLxp3oRZcYn2OCpoQ+lxKXzVk0C9cT5a9kxsMBpZDLfWAE5ebTiZR9CwNtpY/NNjTpqHq&#10;vLsYBR8TTus0fhu359Pmethnnz/bmJR6fJjXryACzeEvDDd8RoeSmY7uYrUXnYI0TTmpIFvygpuf&#10;xDGIIx9RloAsC/l/QfkLAAD//wMAUEsBAi0AFAAGAAgAAAAhALaDOJL+AAAA4QEAABMAAAAAAAAA&#10;AAAAAAAAAAAAAFtDb250ZW50X1R5cGVzXS54bWxQSwECLQAUAAYACAAAACEAOP0h/9YAAACUAQAA&#10;CwAAAAAAAAAAAAAAAAAvAQAAX3JlbHMvLnJlbHNQSwECLQAUAAYACAAAACEAyf1pREEEAABQDgAA&#10;DgAAAAAAAAAAAAAAAAAuAgAAZHJzL2Uyb0RvYy54bWxQSwECLQAUAAYACAAAACEAW+JZi98AAAAJ&#10;AQAADwAAAAAAAAAAAAAAAACbBgAAZHJzL2Rvd25yZXYueG1sUEsFBgAAAAAEAAQA8wAAAKcHAAAA&#10;AA==&#10;">
                      <v:group id="3 Grupo" o:spid="_x0000_s1030"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02 Documento" o:spid="_x0000_s1031"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IUxQAAANwAAAAPAAAAZHJzL2Rvd25yZXYueG1sRI9PawIx&#10;FMTvgt8hPMGbJq601a1RaqnQiwf/gB4fm9fN4uZl2UTd9tM3QqHHYWZ+wyxWnavFjdpQedYwGSsQ&#10;xIU3FZcajofNaAYiRGSDtWfS8E0BVst+b4G58Xfe0W0fS5EgHHLUYGNscilDYclhGPuGOHlfvnUY&#10;k2xLaVq8J7irZabUs3RYcVqw2NC7peKyvzoN2VGt5/P1i//hU22fNh/2et7utB4OurdXEJG6+B/+&#10;a38aDVOVweNMOgJy+QsAAP//AwBQSwECLQAUAAYACAAAACEA2+H2y+4AAACFAQAAEwAAAAAAAAAA&#10;AAAAAAAAAAAAW0NvbnRlbnRfVHlwZXNdLnhtbFBLAQItABQABgAIAAAAIQBa9CxbvwAAABUBAAAL&#10;AAAAAAAAAAAAAAAAAB8BAABfcmVscy8ucmVsc1BLAQItABQABgAIAAAAIQBXeoIUxQAAANwAAAAP&#10;AAAAAAAAAAAAAAAAAAcCAABkcnMvZG93bnJldi54bWxQSwUGAAAAAAMAAwC3AAAA+QIAAAAA&#10;" filled="f" strokecolor="black [3213]" strokeweight="1pt"/>
                        <v:rect id="135 Rectángulo" o:spid="_x0000_s1032"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r5xwAAANwAAAAPAAAAZHJzL2Rvd25yZXYueG1sRI/BagJB&#10;DIbvhb7DkIIX0dmKVtk6ShUESy9q9eAtzKS72+5klp1R17dvDoUew5//y5f5svO1ulIbq8AGnocZ&#10;KGIbXMWFgePnZjADFROywzowGbhThOXi8WGOuQs33tP1kAolEI45GihTanKtoy3JYxyGhliyr9B6&#10;TDK2hXYt3gTuaz3KshftsWK5UGJD65Lsz+HiRePjPOmv3qffdmK3+1N/VWz0aGdM76l7ewWVqEv/&#10;y3/trTMwHoutPCME0ItfAAAA//8DAFBLAQItABQABgAIAAAAIQDb4fbL7gAAAIUBAAATAAAAAAAA&#10;AAAAAAAAAAAAAABbQ29udGVudF9UeXBlc10ueG1sUEsBAi0AFAAGAAgAAAAhAFr0LFu/AAAAFQEA&#10;AAsAAAAAAAAAAAAAAAAAHwEAAF9yZWxzLy5yZWxzUEsBAi0AFAAGAAgAAAAhAFXdivnHAAAA3AAA&#10;AA8AAAAAAAAAAAAAAAAABwIAAGRycy9kb3ducmV2LnhtbFBLBQYAAAAAAwADALcAAAD7AgAAAAA=&#10;" fillcolor="white [3212]" strokecolor="#00b050" strokeweight="2pt"/>
                      </v:group>
                      <v:shape id="_x0000_s1033"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5AF5FE9B" w14:textId="77777777" w:rsidR="00F7159A" w:rsidRPr="0094150C" w:rsidRDefault="00F7159A" w:rsidP="00AE1EA9">
                              <w:pPr>
                                <w:rPr>
                                  <w:b/>
                                </w:rPr>
                              </w:pPr>
                              <w:r w:rsidRPr="00C415F4">
                                <w:rPr>
                                  <w:b/>
                                </w:rPr>
                                <w:t xml:space="preserve">  </w:t>
                              </w:r>
                              <w:r>
                                <w:rPr>
                                  <w:b/>
                                  <w:sz w:val="18"/>
                                </w:rPr>
                                <w:t>2</w:t>
                              </w:r>
                            </w:p>
                          </w:txbxContent>
                        </v:textbox>
                      </v:shape>
                    </v:group>
                  </w:pict>
                </mc:Fallback>
              </mc:AlternateContent>
            </w:r>
          </w:p>
        </w:tc>
        <w:tc>
          <w:tcPr>
            <w:tcW w:w="1804" w:type="dxa"/>
          </w:tcPr>
          <w:p w14:paraId="3F2ADF1F" w14:textId="376534ED" w:rsidR="00AE1EA9" w:rsidRPr="00271D50" w:rsidRDefault="00AE1EA9" w:rsidP="00AE1EA9">
            <w:pPr>
              <w:spacing w:after="240"/>
              <w:jc w:val="both"/>
              <w:rPr>
                <w:rFonts w:ascii="Arial" w:hAnsi="Arial" w:cs="Arial"/>
                <w:color w:val="000000"/>
                <w:sz w:val="16"/>
                <w:szCs w:val="16"/>
              </w:rPr>
            </w:pPr>
          </w:p>
        </w:tc>
        <w:tc>
          <w:tcPr>
            <w:tcW w:w="1984" w:type="dxa"/>
          </w:tcPr>
          <w:p w14:paraId="6ABE76C9" w14:textId="7FD1B878" w:rsidR="00AE1EA9" w:rsidRPr="00271D50" w:rsidRDefault="00AE1EA9" w:rsidP="00AE1EA9">
            <w:pPr>
              <w:spacing w:after="240"/>
              <w:jc w:val="both"/>
              <w:rPr>
                <w:rFonts w:ascii="Arial" w:hAnsi="Arial" w:cs="Arial"/>
                <w:color w:val="000000"/>
                <w:sz w:val="16"/>
                <w:szCs w:val="16"/>
              </w:rPr>
            </w:pPr>
          </w:p>
        </w:tc>
        <w:tc>
          <w:tcPr>
            <w:tcW w:w="1596" w:type="dxa"/>
          </w:tcPr>
          <w:p w14:paraId="27DFE4A6" w14:textId="77777777" w:rsidR="00AE1EA9" w:rsidRPr="00271D50" w:rsidRDefault="00AE1EA9" w:rsidP="00AE1EA9">
            <w:pPr>
              <w:spacing w:after="240"/>
              <w:jc w:val="both"/>
              <w:rPr>
                <w:rFonts w:ascii="Arial" w:hAnsi="Arial" w:cs="Arial"/>
                <w:color w:val="000000"/>
                <w:sz w:val="16"/>
                <w:szCs w:val="16"/>
              </w:rPr>
            </w:pPr>
          </w:p>
        </w:tc>
        <w:tc>
          <w:tcPr>
            <w:tcW w:w="2693" w:type="dxa"/>
            <w:gridSpan w:val="2"/>
            <w:vAlign w:val="center"/>
          </w:tcPr>
          <w:p w14:paraId="53536FCC" w14:textId="77777777" w:rsidR="00AE1EA9" w:rsidRPr="00271D50"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Elabora la solicitud de recursos para el pago de tenencia y derechos de alta y/o </w:t>
            </w:r>
            <w:proofErr w:type="spellStart"/>
            <w:r w:rsidRPr="00FA6018">
              <w:rPr>
                <w:rFonts w:ascii="Arial" w:hAnsi="Arial" w:cs="Arial"/>
                <w:sz w:val="16"/>
                <w:szCs w:val="16"/>
              </w:rPr>
              <w:t>emplacamiento</w:t>
            </w:r>
            <w:proofErr w:type="spellEnd"/>
            <w:r w:rsidRPr="00FA6018">
              <w:rPr>
                <w:rFonts w:ascii="Arial" w:hAnsi="Arial" w:cs="Arial"/>
                <w:sz w:val="16"/>
                <w:szCs w:val="16"/>
              </w:rPr>
              <w:t xml:space="preserve"> y verificaciones de emisión de gases y la somete a consideración de la Dirección General de Mantenimiento.</w:t>
            </w:r>
          </w:p>
        </w:tc>
      </w:tr>
      <w:tr w:rsidR="00AE1EA9" w:rsidRPr="00A05DE6" w14:paraId="385BAF96" w14:textId="77777777" w:rsidTr="00704B9D">
        <w:trPr>
          <w:gridAfter w:val="1"/>
          <w:wAfter w:w="112" w:type="dxa"/>
          <w:trHeight w:val="753"/>
          <w:jc w:val="center"/>
        </w:trPr>
        <w:tc>
          <w:tcPr>
            <w:tcW w:w="1699" w:type="dxa"/>
          </w:tcPr>
          <w:p w14:paraId="4395F335" w14:textId="5D345246" w:rsidR="00AE1EA9" w:rsidRDefault="00AE1EA9" w:rsidP="00AE1EA9">
            <w:pPr>
              <w:spacing w:after="240"/>
              <w:jc w:val="center"/>
              <w:rPr>
                <w:noProof/>
                <w:sz w:val="16"/>
                <w:szCs w:val="16"/>
                <w:lang w:val="es-MX"/>
              </w:rPr>
            </w:pPr>
            <w:r w:rsidRPr="00174B44">
              <w:rPr>
                <w:rFonts w:cs="Arial"/>
                <w:noProof/>
                <w:lang w:val="es-MX"/>
              </w:rPr>
              <mc:AlternateContent>
                <mc:Choice Requires="wps">
                  <w:drawing>
                    <wp:anchor distT="0" distB="0" distL="114300" distR="114300" simplePos="0" relativeHeight="252569088" behindDoc="0" locked="0" layoutInCell="1" allowOverlap="1" wp14:anchorId="47586635" wp14:editId="28485F5E">
                      <wp:simplePos x="0" y="0"/>
                      <wp:positionH relativeFrom="column">
                        <wp:posOffset>-164288</wp:posOffset>
                      </wp:positionH>
                      <wp:positionV relativeFrom="paragraph">
                        <wp:posOffset>590271</wp:posOffset>
                      </wp:positionV>
                      <wp:extent cx="1031443" cy="207010"/>
                      <wp:effectExtent l="0" t="0" r="0" b="254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207010"/>
                              </a:xfrm>
                              <a:prstGeom prst="rect">
                                <a:avLst/>
                              </a:prstGeom>
                              <a:noFill/>
                              <a:ln w="9525">
                                <a:noFill/>
                                <a:miter lim="800000"/>
                                <a:headEnd/>
                                <a:tailEnd/>
                              </a:ln>
                            </wps:spPr>
                            <wps:txbx>
                              <w:txbxContent>
                                <w:p w14:paraId="2A3556DA" w14:textId="11D50F51"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A la Dir. Gral. Rec.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6635" id="_x0000_s1034" type="#_x0000_t202" style="position:absolute;left:0;text-align:left;margin-left:-12.95pt;margin-top:46.5pt;width:81.2pt;height:16.3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RuEgIAAAIEAAAOAAAAZHJzL2Uyb0RvYy54bWysU11v2yAUfZ+0/4B4X+y4ydpYcaouXadJ&#10;3YfU7QcQwDEacBmQ2Nmv7wUnabS+TfMDAl/uufece1jeDkaTvfRBgW3odFJSIi0Hoey2oT9/PLy7&#10;oSREZgXTYGVDDzLQ29XbN8ve1bKCDrSQniCIDXXvGtrF6OqiCLyThoUJOGkx2II3LOLRbwvhWY/o&#10;RhdVWb4vevDCeeAyBPx7PwbpKuO3reTxW9sGGYluKPYW8+rzuklrsVqyeuuZ6xQ/tsH+oQvDlMWi&#10;Z6h7FhnZefUKyijuIUAbJxxMAW2ruMwckM20/IvNU8eczFxQnODOMoX/B8u/7r97ogTOboGjsszg&#10;kNY7JjwQIUmUQwRSJZl6F2q8/eTwfhw+wIApmXJwj8B/BWJh3TG7lXfeQ99JJrDNacosLlJHnJBA&#10;Nv0XEFiN7SJkoKH1JmmIqhBEx3EdziPCPghPJcur6Wx2RQnHWFVeo2i5BKtP2c6H+EmCIWnTUI8W&#10;yOhs/xhi6obVpyupmIUHpXW2gbakb+hiXs1zwkXEqIgu1co09KZM3+ibRPKjFTk5MqXHPRbQ9sg6&#10;ER0px2EzZJ1nJzE3IA4og4fRlPiIcNOB/0NJj4ZsaPi9Y15Soj9blHKBvJOD82E2v67w4C8jm8sI&#10;sxyhGhopGbfrmF0/Ur5DyVuV1UizGTs5toxGyyIdH0Vy8uU533p5uqtnAAAA//8DAFBLAwQUAAYA&#10;CAAAACEA3T4NL94AAAAKAQAADwAAAGRycy9kb3ducmV2LnhtbEyPwU7DMAyG70i8Q2QkbltCRyta&#10;mk4IxBXEgEm7ZY3XVjRO1WRreXu8E7vZ8qff31+uZ9eLE46h86ThbqlAINXedtRo+Pp8XTyACNGQ&#10;Nb0n1PCLAdbV9VVpCusn+sDTJjaCQygURkMb41BIGeoWnQlLPyDx7eBHZyKvYyPtaCYOd71MlMqk&#10;Mx3xh9YM+Nxi/bM5Og3fb4fd9l69Ny8uHSY/K0kul1rf3sxPjyAizvEfhrM+q0PFTnt/JBtEr2GR&#10;pDmjGvIVdzoDqywFsechSTOQVSkvK1R/AAAA//8DAFBLAQItABQABgAIAAAAIQC2gziS/gAAAOEB&#10;AAATAAAAAAAAAAAAAAAAAAAAAABbQ29udGVudF9UeXBlc10ueG1sUEsBAi0AFAAGAAgAAAAhADj9&#10;If/WAAAAlAEAAAsAAAAAAAAAAAAAAAAALwEAAF9yZWxzLy5yZWxzUEsBAi0AFAAGAAgAAAAhADOd&#10;FG4SAgAAAgQAAA4AAAAAAAAAAAAAAAAALgIAAGRycy9lMm9Eb2MueG1sUEsBAi0AFAAGAAgAAAAh&#10;AN0+DS/eAAAACgEAAA8AAAAAAAAAAAAAAAAAbAQAAGRycy9kb3ducmV2LnhtbFBLBQYAAAAABAAE&#10;APMAAAB3BQAAAAA=&#10;" filled="f" stroked="f">
                      <v:textbox>
                        <w:txbxContent>
                          <w:p w14:paraId="2A3556DA" w14:textId="11D50F51"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A la Dir. Gral. Rec. Fin</w:t>
                            </w:r>
                          </w:p>
                        </w:txbxContent>
                      </v:textbox>
                    </v:shape>
                  </w:pict>
                </mc:Fallback>
              </mc:AlternateContent>
            </w:r>
            <w:r>
              <w:rPr>
                <w:noProof/>
                <w:sz w:val="16"/>
                <w:szCs w:val="16"/>
                <w:lang w:val="es-MX"/>
              </w:rPr>
              <mc:AlternateContent>
                <mc:Choice Requires="wps">
                  <w:drawing>
                    <wp:anchor distT="0" distB="0" distL="114300" distR="114300" simplePos="0" relativeHeight="252567040" behindDoc="0" locked="0" layoutInCell="1" allowOverlap="1" wp14:anchorId="6759D7B4" wp14:editId="7B7F5264">
                      <wp:simplePos x="0" y="0"/>
                      <wp:positionH relativeFrom="column">
                        <wp:posOffset>619821</wp:posOffset>
                      </wp:positionH>
                      <wp:positionV relativeFrom="paragraph">
                        <wp:posOffset>362528</wp:posOffset>
                      </wp:positionV>
                      <wp:extent cx="928317" cy="545282"/>
                      <wp:effectExtent l="38100" t="0" r="43815" b="102870"/>
                      <wp:wrapNone/>
                      <wp:docPr id="929" name="929 Conector angular"/>
                      <wp:cNvGraphicFramePr/>
                      <a:graphic xmlns:a="http://schemas.openxmlformats.org/drawingml/2006/main">
                        <a:graphicData uri="http://schemas.microsoft.com/office/word/2010/wordprocessingShape">
                          <wps:wsp>
                            <wps:cNvCnPr/>
                            <wps:spPr>
                              <a:xfrm rot="10800000" flipV="1">
                                <a:off x="0" y="0"/>
                                <a:ext cx="928317" cy="545282"/>
                              </a:xfrm>
                              <a:prstGeom prst="bentConnector3">
                                <a:avLst>
                                  <a:gd name="adj1" fmla="val -1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754F0" id="929 Conector angular" o:spid="_x0000_s1026" type="#_x0000_t34" style="position:absolute;margin-left:48.8pt;margin-top:28.55pt;width:73.1pt;height:42.95pt;rotation:180;flip:y;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Du/AEAADYEAAAOAAAAZHJzL2Uyb0RvYy54bWysU8mOEzEQvSPxD5bvk16GYZIonTlkgAuC&#10;aGDm7nhJG7yp7Mny95TdnQaxSAjRh5KXeq/qPVev7k7WkIOEqL3raDOrKZGOe6HdvqOPn99ezSmJ&#10;iTnBjHeyo2cZ6d365YvVMSxl63tvhASCJC4uj6GjfUphWVWR99KyOPNBOrxUHixLuIV9JYAdkd2a&#10;qq3r19XRgwjguYwRT++HS7ou/EpJnj4qFWUipqPYWyoRStzlWK1XbLkHFnrNxzbYP3RhmXZYdKK6&#10;Z4mRZ9C/UFnNwUev0ox7W3mlNJdFA6pp6p/UfOpZkEULmhPDZFP8f7T8w2ELRIuOLtoFJY5ZfCRc&#10;kg0+F08eCHP7Z8MgO3UMcYmAjdvCuIthC1n2SYEl4NHepp7X+aNEGR2e8KD4gkrJqdh+nmyXp0Q4&#10;Hi7a+XVzSwnHq5tXN+28zcWqgTWzB4jpnfSW5EVHd9IlbG/o77rQs8P7mIr/YtTAxJcGe7AGn/PA&#10;DLlqmttm5B2zscKFOUONyzExbd44QdI5oBMJNOo3cgTmlCq7MOguq3Q2coA/SIVOoqBBcplhuTFA&#10;sH5HxddLeeMwM0OUNmYC1UXIH0FjbobJMtd/C5yyS0Xv0gS02nn4XdV0urSqhvyL6kFrlr3z4lym&#10;oNiBw1kebPyR8vT/uC/w77/7+hsAAAD//wMAUEsDBBQABgAIAAAAIQD095393AAAAAkBAAAPAAAA&#10;ZHJzL2Rvd25yZXYueG1sTI/NTsMwEITvSLyDtUhcEHWahv6EOBXi59YLpQ/gxNskYK+j2G3N27Oc&#10;4Lgzn2Znqm1yVpxxCoMnBfNZBgKp9WagTsHh4+1+DSJETUZbT6jgGwNs6+urSpfGX+gdz/vYCQ6h&#10;UGoFfYxjKWVoe3Q6zPyIxN7RT05HPqdOmklfONxZmWfZUjo9EH/o9YjPPbZf+5NTkBLt8gPqlzV+&#10;FneWZeeaV6Vub9LTI4iIKf7B8Fufq0PNnRp/IhOEVbBZLZlU8LCag2A/LxY8pWGwWGQg60r+X1D/&#10;AAAA//8DAFBLAQItABQABgAIAAAAIQC2gziS/gAAAOEBAAATAAAAAAAAAAAAAAAAAAAAAABbQ29u&#10;dGVudF9UeXBlc10ueG1sUEsBAi0AFAAGAAgAAAAhADj9If/WAAAAlAEAAAsAAAAAAAAAAAAAAAAA&#10;LwEAAF9yZWxzLy5yZWxzUEsBAi0AFAAGAAgAAAAhACikMO78AQAANgQAAA4AAAAAAAAAAAAAAAAA&#10;LgIAAGRycy9lMm9Eb2MueG1sUEsBAi0AFAAGAAgAAAAhAPT3nf3cAAAACQEAAA8AAAAAAAAAAAAA&#10;AAAAVgQAAGRycy9kb3ducmV2LnhtbFBLBQYAAAAABAAEAPMAAABfBQAAAAA=&#10;" adj="-253" strokecolor="black [3040]">
                      <v:stroke endarrow="block"/>
                    </v:shape>
                  </w:pict>
                </mc:Fallback>
              </mc:AlternateContent>
            </w:r>
          </w:p>
        </w:tc>
        <w:tc>
          <w:tcPr>
            <w:tcW w:w="1804" w:type="dxa"/>
          </w:tcPr>
          <w:p w14:paraId="6AA00833" w14:textId="14FA199D" w:rsidR="00AE1EA9" w:rsidRPr="00271D50" w:rsidRDefault="00AE1EA9" w:rsidP="00AE1EA9">
            <w:pPr>
              <w:spacing w:after="240"/>
              <w:jc w:val="both"/>
              <w:rPr>
                <w:rFonts w:ascii="Arial" w:hAnsi="Arial" w:cs="Arial"/>
                <w:color w:val="000000"/>
                <w:sz w:val="16"/>
                <w:szCs w:val="16"/>
              </w:rPr>
            </w:pPr>
            <w:r>
              <w:rPr>
                <w:rFonts w:ascii="Arial" w:hAnsi="Arial" w:cs="Arial"/>
                <w:noProof/>
                <w:sz w:val="16"/>
                <w:szCs w:val="16"/>
                <w:lang w:val="es-MX"/>
              </w:rPr>
              <mc:AlternateContent>
                <mc:Choice Requires="wpg">
                  <w:drawing>
                    <wp:anchor distT="0" distB="0" distL="114300" distR="114300" simplePos="0" relativeHeight="252564992" behindDoc="0" locked="0" layoutInCell="1" allowOverlap="1" wp14:anchorId="453252F3" wp14:editId="5E88BDD6">
                      <wp:simplePos x="0" y="0"/>
                      <wp:positionH relativeFrom="column">
                        <wp:posOffset>227793</wp:posOffset>
                      </wp:positionH>
                      <wp:positionV relativeFrom="paragraph">
                        <wp:posOffset>139248</wp:posOffset>
                      </wp:positionV>
                      <wp:extent cx="556895" cy="288290"/>
                      <wp:effectExtent l="0" t="0" r="14605" b="16510"/>
                      <wp:wrapNone/>
                      <wp:docPr id="959" name="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960" name="9 Grupo"/>
                              <wpg:cNvGrpSpPr/>
                              <wpg:grpSpPr>
                                <a:xfrm>
                                  <a:off x="25880" y="0"/>
                                  <a:ext cx="531387" cy="288554"/>
                                  <a:chOff x="0" y="0"/>
                                  <a:chExt cx="531387" cy="288554"/>
                                </a:xfrm>
                              </wpg:grpSpPr>
                              <wps:wsp>
                                <wps:cNvPr id="961" name="1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3"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5B51BB2A" w14:textId="77777777" w:rsidR="00F7159A" w:rsidRPr="0094150C" w:rsidRDefault="00F7159A" w:rsidP="00AE1EA9">
                                    <w:pPr>
                                      <w:rPr>
                                        <w:b/>
                                      </w:rPr>
                                    </w:pPr>
                                    <w:r w:rsidRPr="00C415F4">
                                      <w:rPr>
                                        <w:b/>
                                      </w:rPr>
                                      <w:t xml:space="preserve">  </w:t>
                                    </w:r>
                                    <w:r>
                                      <w:rPr>
                                        <w:b/>
                                        <w:sz w:val="18"/>
                                      </w:rPr>
                                      <w:t>3</w:t>
                                    </w:r>
                                  </w:p>
                                </w:txbxContent>
                              </wps:txbx>
                              <wps:bodyPr rot="0" vert="horz" wrap="square" lIns="91440" tIns="45720" rIns="91440" bIns="45720" anchor="t" anchorCtr="0">
                                <a:noAutofit/>
                              </wps:bodyPr>
                            </wps:wsp>
                          </wpg:wgp>
                        </a:graphicData>
                      </a:graphic>
                    </wp:anchor>
                  </w:drawing>
                </mc:Choice>
                <mc:Fallback>
                  <w:pict>
                    <v:group w14:anchorId="453252F3" id="8 Grupo" o:spid="_x0000_s1035" style="position:absolute;left:0;text-align:left;margin-left:17.95pt;margin-top:10.95pt;width:43.85pt;height:22.7pt;z-index:25256499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aUAQAAFMOAAAOAAAAZHJzL2Uyb0RvYy54bWzsV91u2zYUvh+wdyB0v1iSI1sW4hSu0wQD&#10;sjZoOvSapqgfjCI5ko6cvs2eZS+2Q0qkXdtbt2wodlFfyKR4zuH5/c7R1atdx9ATVboVfBklF3GE&#10;KCeibHm9jH7+cPtDHiFtMC8xE5wuo2eqo1fX33931cuCpqIRrKQKgRCui14uo8YYWUwmmjS0w/pC&#10;SMrhsBKqwwa2qp6UCvcgvWOTNI5nk16oUipBqNbw9mY4jK6d/KqixLyrKk0NYssIdDPuqdxzY5+T&#10;6ytc1ArLpiWjGvgFWnS45XBpEHWDDUZb1Z6I6lqihBaVuSCim4iqagl1NoA1SXxkzZ0SW+lsqYu+&#10;lsFN4NojP71YLHn79KBQWy6jRbaIEMcdBClHd2orhXVOL+sCaO6UfJQPanxRDztr765Snf0HS9DO&#10;ufU5uJXuDCLwMstm+SKLEIGjNM/Txeh20kBsTrhI8ybwzdPZPPBl2aXVaOIvnVjdgiphE3T2ds0g&#10;7oNdixfblWZ5DmLO2DZNpvmJjrj4om1n+f7UNigOvY+//nfxf2ywpC6ttI1t8FPi/ZTE6EaQbUe5&#10;GZPAEYYM0IWGZDgT/jTJZtbd4KckSZNLFzBc+ESYJtk8HZ2VzGeXiUuEYDQupNLmjooO2cUyqpjo&#10;1w1WxmvjSgw/3WszJIKnt6pwcdsyBu9xwTjqQYN0HseOQwvWlvbUHjpooWum0BMGUDC7ZMyqAypQ&#10;iXFItV56U93KPDM6yH9PKygayO10uMDC1V4mJgRclwxHDS7pcFUWw89f5jlcQjMOAq3kCpQMskcB&#10;nnIQ4mUPDhjpLSt1aBeYR8v/ijlwuJsFN4G5a7lQ5yxjYNV480DvnTS4xnppI8pnSCklBqzVkty2&#10;EM17rM0DVgCukB/QMMw7eNgALyMxriLUCPXp3HtLDzkPpxHqAayXkf51ixWNEPuRQzUsINVArHGb&#10;S0gy2KjDk83hCd92awGhh3wH7dzS0hvml5US3UfoKyt7KxxhTuDuZUSM8pu1GZoIdCZCVytHBogu&#10;sbnnj5JY4darNkE/7D5iJceUNlALb4WvQFwcJfNAazm5WG2NqFqX6Xu/jv4GNLA491VgIQ2wMM3Q&#10;e+iov//G6y37Z8gAXjwFz2mepBlEwTWGNJ1N558B/AkeKLjcufXIaxYyrM8OKvikzje1z9zPqGyZ&#10;HzOqehPgIY5fx1ko2j2OfEOIbwjx/0eI/Yj01dBi6tFivcWlEgian8U8gVJb2xayYOSwkwQyu9cC&#10;OujY5eS9IL9oxAU0fF7TlVKibyguAd2Hwj1gHeTYGQRt+p9ECSMrBrB00HB2IM1nMHa40SCMIunc&#10;TSoOepLpAubToa95fj9ajLj9Jeg5mT4WWZo5hQ5OutbAxw5rOxix7SwwzsHWzDe8dPoZ3LJhfR5h&#10;zG6zc+O603ffF0K//W9bpe985qjv/c0O5fIPvlzckDN+ZdlPo8O962j7b8HrPwAAAP//AwBQSwME&#10;FAAGAAgAAAAhABJ0gjDfAAAACAEAAA8AAABkcnMvZG93bnJldi54bWxMj09Lw0AQxe+C32EZwZvd&#10;/KFRYyalFPVUBFtBvE2z0yQ0uxuy2yT99m5PenoM7/Heb4rVrDsx8uBaaxDiRQSCTWVVa2qEr/3b&#10;wxMI58ko6qxhhAs7WJW3NwXlyk7mk8edr0UoMS4nhMb7PpfSVQ1rcgvbswne0Q6afDiHWqqBplCu&#10;O5lEUSY1tSYsNNTzpuHqtDtrhPeJpnUav47b03Fz+dkvP763MSPe383rFxCeZ/8Xhit+QIcyMB3s&#10;2SgnOoR0+RySCEkc9OonaQbigJA9piDLQv5/oPwFAAD//wMAUEsBAi0AFAAGAAgAAAAhALaDOJL+&#10;AAAA4QEAABMAAAAAAAAAAAAAAAAAAAAAAFtDb250ZW50X1R5cGVzXS54bWxQSwECLQAUAAYACAAA&#10;ACEAOP0h/9YAAACUAQAACwAAAAAAAAAAAAAAAAAvAQAAX3JlbHMvLnJlbHNQSwECLQAUAAYACAAA&#10;ACEAYlyjGlAEAABTDgAADgAAAAAAAAAAAAAAAAAuAgAAZHJzL2Uyb0RvYy54bWxQSwECLQAUAAYA&#10;CAAAACEAEnSCMN8AAAAIAQAADwAAAAAAAAAAAAAAAACqBgAAZHJzL2Rvd25yZXYueG1sUEsFBgAA&#10;AAAEAAQA8wAAALYHAAAAAA==&#10;">
                      <v:group id="9 Grupo" o:spid="_x0000_s1036"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10 Documento" o:spid="_x0000_s1037"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4RxgAAANwAAAAPAAAAZHJzL2Rvd25yZXYueG1sRI9Ba8JA&#10;FITvhf6H5RV6qxuFxia6ShUDvfQQK+jxkX1mQ7NvQ3aNaX99tyB4HGbmG2a5Hm0rBup941jBdJKA&#10;IK6cbrhWcPgqXt5A+ICssXVMCn7Iw3r1+LDEXLsrlzTsQy0ihH2OCkwIXS6lrwxZ9BPXEUfv7HqL&#10;Icq+lrrHa4TbVs6SJJUWG44LBjvaGqq+9xerYHZINlm2mbtfPrbmtdiZy+mzVOr5aXxfgAg0hnv4&#10;1v7QCrJ0Cv9n4hGQqz8AAAD//wMAUEsBAi0AFAAGAAgAAAAhANvh9svuAAAAhQEAABMAAAAAAAAA&#10;AAAAAAAAAAAAAFtDb250ZW50X1R5cGVzXS54bWxQSwECLQAUAAYACAAAACEAWvQsW78AAAAVAQAA&#10;CwAAAAAAAAAAAAAAAAAfAQAAX3JlbHMvLnJlbHNQSwECLQAUAAYACAAAACEA4a3OEcYAAADcAAAA&#10;DwAAAAAAAAAAAAAAAAAHAgAAZHJzL2Rvd25yZXYueG1sUEsFBgAAAAADAAMAtwAAAPoCAAAAAA==&#10;" filled="f" strokecolor="black [3213]" strokeweight="1pt"/>
                        <v:rect id="135 Rectángulo" o:spid="_x0000_s1038"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vExwAAANwAAAAPAAAAZHJzL2Rvd25yZXYueG1sRI9PawIx&#10;EMXvgt8hTMGL1GwX1LoapQqC4sU/7cHbkIy7WzeTZZPq9ts3QsHj4837vXmzRWsrcaPGl44VvA0S&#10;EMTamZJzBZ+n9es7CB+QDVaOScEveVjMu50ZZsbd+UC3Y8hFhLDPUEERQp1J6XVBFv3A1cTRu7jG&#10;YoiyyaVp8B7htpJpkoykxZJjQ4E1rQrS1+OPjW/szsP+cjv+1kO9OXz1l/lapnulei/txxREoDY8&#10;j//TG6NgMkrhMSYSQM7/AAAA//8DAFBLAQItABQABgAIAAAAIQDb4fbL7gAAAIUBAAATAAAAAAAA&#10;AAAAAAAAAAAAAABbQ29udGVudF9UeXBlc10ueG1sUEsBAi0AFAAGAAgAAAAhAFr0LFu/AAAAFQEA&#10;AAsAAAAAAAAAAAAAAAAAHwEAAF9yZWxzLy5yZWxzUEsBAi0AFAAGAAgAAAAhACTwG8THAAAA3AAA&#10;AA8AAAAAAAAAAAAAAAAABwIAAGRycy9kb3ducmV2LnhtbFBLBQYAAAAAAwADALcAAAD7AgAAAAA=&#10;" fillcolor="white [3212]" strokecolor="#00b050" strokeweight="2pt"/>
                      </v:group>
                      <v:shape id="_x0000_s1039"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ExAAAANwAAAAPAAAAZHJzL2Rvd25yZXYueG1sRI9Ba8JA&#10;FITvgv9heYI33dWqaOoqYin0VDGthd4e2WcSmn0bsquJ/74rCB6HmfmGWW87W4krNb50rGEyViCI&#10;M2dKzjV8f72PliB8QDZYOSYNN/Kw3fR7a0yMa/lI1zTkIkLYJ6ihCKFOpPRZQRb92NXE0Tu7xmKI&#10;ssmlabCNcFvJqVILabHkuFBgTfuCsr/0YjWcPs+/PzN1yN/svG5dpyTbldR6OOh2ryACdeEZfrQ/&#10;jIbV4gXuZ+IRkJt/AAAA//8DAFBLAQItABQABgAIAAAAIQDb4fbL7gAAAIUBAAATAAAAAAAAAAAA&#10;AAAAAAAAAABbQ29udGVudF9UeXBlc10ueG1sUEsBAi0AFAAGAAgAAAAhAFr0LFu/AAAAFQEAAAsA&#10;AAAAAAAAAAAAAAAAHwEAAF9yZWxzLy5yZWxzUEsBAi0AFAAGAAgAAAAhAPdDPQTEAAAA3AAAAA8A&#10;AAAAAAAAAAAAAAAABwIAAGRycy9kb3ducmV2LnhtbFBLBQYAAAAAAwADALcAAAD4AgAAAAA=&#10;" filled="f" stroked="f">
                        <v:textbox>
                          <w:txbxContent>
                            <w:p w14:paraId="5B51BB2A" w14:textId="77777777" w:rsidR="00F7159A" w:rsidRPr="0094150C" w:rsidRDefault="00F7159A" w:rsidP="00AE1EA9">
                              <w:pPr>
                                <w:rPr>
                                  <w:b/>
                                </w:rPr>
                              </w:pPr>
                              <w:r w:rsidRPr="00C415F4">
                                <w:rPr>
                                  <w:b/>
                                </w:rPr>
                                <w:t xml:space="preserve">  </w:t>
                              </w:r>
                              <w:r>
                                <w:rPr>
                                  <w:b/>
                                  <w:sz w:val="18"/>
                                </w:rPr>
                                <w:t>3</w:t>
                              </w:r>
                            </w:p>
                          </w:txbxContent>
                        </v:textbox>
                      </v:shape>
                    </v:group>
                  </w:pict>
                </mc:Fallback>
              </mc:AlternateContent>
            </w:r>
          </w:p>
        </w:tc>
        <w:tc>
          <w:tcPr>
            <w:tcW w:w="1984" w:type="dxa"/>
          </w:tcPr>
          <w:p w14:paraId="18678577" w14:textId="77777777" w:rsidR="00AE1EA9" w:rsidRPr="00271D50" w:rsidRDefault="00AE1EA9" w:rsidP="00AE1EA9">
            <w:pPr>
              <w:spacing w:after="240"/>
              <w:jc w:val="both"/>
              <w:rPr>
                <w:rFonts w:ascii="Arial" w:hAnsi="Arial" w:cs="Arial"/>
                <w:color w:val="000000"/>
                <w:sz w:val="16"/>
                <w:szCs w:val="16"/>
              </w:rPr>
            </w:pPr>
          </w:p>
        </w:tc>
        <w:tc>
          <w:tcPr>
            <w:tcW w:w="1596" w:type="dxa"/>
          </w:tcPr>
          <w:p w14:paraId="5677E026"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4FDEFB4E"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Autoriza y firma la solicitud de recursos para el pago en cuestión e instruye su envío a la </w:t>
            </w:r>
            <w:r w:rsidRPr="00506759">
              <w:rPr>
                <w:rFonts w:ascii="Arial" w:hAnsi="Arial" w:cs="Arial"/>
                <w:sz w:val="16"/>
                <w:szCs w:val="16"/>
              </w:rPr>
              <w:t>Dirección General de Recursos Financieros.</w:t>
            </w:r>
          </w:p>
        </w:tc>
      </w:tr>
      <w:tr w:rsidR="00AE1EA9" w:rsidRPr="00A05DE6" w14:paraId="393D99DF" w14:textId="77777777" w:rsidTr="00704B9D">
        <w:trPr>
          <w:gridAfter w:val="1"/>
          <w:wAfter w:w="112" w:type="dxa"/>
          <w:trHeight w:val="753"/>
          <w:jc w:val="center"/>
        </w:trPr>
        <w:tc>
          <w:tcPr>
            <w:tcW w:w="1699" w:type="dxa"/>
          </w:tcPr>
          <w:p w14:paraId="306BD593" w14:textId="0F39209C" w:rsidR="00AE1EA9" w:rsidRDefault="00AE1EA9" w:rsidP="00AE1EA9">
            <w:pPr>
              <w:spacing w:after="240"/>
              <w:jc w:val="center"/>
              <w:rPr>
                <w:noProof/>
                <w:sz w:val="16"/>
                <w:szCs w:val="16"/>
                <w:lang w:val="es-MX"/>
              </w:rPr>
            </w:pPr>
            <w:r w:rsidRPr="00271D50">
              <w:rPr>
                <w:rFonts w:ascii="Arial" w:hAnsi="Arial" w:cs="Arial"/>
                <w:noProof/>
                <w:color w:val="000000"/>
                <w:sz w:val="16"/>
                <w:szCs w:val="16"/>
                <w:lang w:val="es-MX"/>
              </w:rPr>
              <mc:AlternateContent>
                <mc:Choice Requires="wps">
                  <w:drawing>
                    <wp:anchor distT="0" distB="0" distL="114300" distR="114300" simplePos="0" relativeHeight="252568064" behindDoc="0" locked="0" layoutInCell="1" allowOverlap="1" wp14:anchorId="747A6DCF" wp14:editId="3EE7B028">
                      <wp:simplePos x="0" y="0"/>
                      <wp:positionH relativeFrom="column">
                        <wp:posOffset>21099</wp:posOffset>
                      </wp:positionH>
                      <wp:positionV relativeFrom="paragraph">
                        <wp:posOffset>221543</wp:posOffset>
                      </wp:positionV>
                      <wp:extent cx="224287" cy="0"/>
                      <wp:effectExtent l="38100" t="76200" r="0" b="95250"/>
                      <wp:wrapNone/>
                      <wp:docPr id="930" name="Conector recto de flecha 628"/>
                      <wp:cNvGraphicFramePr/>
                      <a:graphic xmlns:a="http://schemas.openxmlformats.org/drawingml/2006/main">
                        <a:graphicData uri="http://schemas.microsoft.com/office/word/2010/wordprocessingShape">
                          <wps:wsp>
                            <wps:cNvCnPr/>
                            <wps:spPr>
                              <a:xfrm flipH="1">
                                <a:off x="0" y="0"/>
                                <a:ext cx="22428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73E25" id="Conector recto de flecha 628" o:spid="_x0000_s1026" type="#_x0000_t32" style="position:absolute;margin-left:1.65pt;margin-top:17.45pt;width:17.65pt;height:0;flip:x;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wH/AEAAEoEAAAOAAAAZHJzL2Uyb0RvYy54bWysVE2P0zAQvSPxHyzfadKAdkvVdA9dFg4I&#10;Vgv8AK8zbiz5S/bQtP+esZOmdDmBuLhxPO/Ney/jbu6O1rADxKS9a/lyUXMGTvpOu33Lf3x/eLPi&#10;LKFwnTDeQctPkPjd9vWrzRDW0Pjemw4iIxKX1kNoeY8Y1lWVZA9WpIUP4OhQ+WgF0jbuqy6Kgdit&#10;qZq6vqkGH7sQvYSU6O39eMi3hV8pkPhVqQTITMtJG5Y1lvU5r9V2I9b7KEKv5SRD/IMKK7SjpjPV&#10;vUDBfkb9B5XVMvrkFS6kt5VXSksoHsjNsn7h5lsvAhQvFE4Kc0zp/9HKL4fHyHTX8vdvKR8nLH2k&#10;HX0qiT6ymH9YB0wZkL1gN80qJzaEtCbgzj3GaZfCY8z2jypaKtbhEw1DCYQssmPJ+zTnDUdkkl42&#10;zbtmdcuZPB9VI0NmCjHhR/CW5YeWJ4xC73skaaO2kV0cPickDQQ8AzLYODaQgOa2rouI5I3uHrQx&#10;+bDMFuxMZAdBU4HHZfZEDFdVKLT54DqGp0CJYNTC7Q1MlcYRIKcw+i5PeDIw9n4CRYmSv1Hji35C&#10;SnB47mkcVWeYInUzcFKdL8FF6DVwqs9QKHP+N+AZUTp7hzPYaufjmNl190tMaqw/JzD6zhE8++5U&#10;JqJEQwNbUp0uV74Rv+8L/PIXsP0FAAD//wMAUEsDBBQABgAIAAAAIQAmjGDD2wAAAAYBAAAPAAAA&#10;ZHJzL2Rvd25yZXYueG1sTI7NTsMwEITvSLyDtUhcUOtAUAkhTkVQuXCoROkDOMmSH+x1FLtJ+vYs&#10;4gCn0WhGM1+2XawRE46+c6Tgdh2BQKpc3VGj4PjxukpA+KCp1sYRKjijh21+eZHptHYzveN0CI3g&#10;EfKpVtCGMKRS+qpFq/3aDUicfbrR6sB2bGQ96pnHrZF3UbSRVnfED60e8KXF6utwsgrKYurnIYl2&#10;5u2hOO9uin5v5l6p66vl+QlEwCX8leEHn9EhZ6bSnaj2wiiIYy6y3D+C4DhONiDKXy/zTP7Hz78B&#10;AAD//wMAUEsBAi0AFAAGAAgAAAAhALaDOJL+AAAA4QEAABMAAAAAAAAAAAAAAAAAAAAAAFtDb250&#10;ZW50X1R5cGVzXS54bWxQSwECLQAUAAYACAAAACEAOP0h/9YAAACUAQAACwAAAAAAAAAAAAAAAAAv&#10;AQAAX3JlbHMvLnJlbHNQSwECLQAUAAYACAAAACEApj0sB/wBAABKBAAADgAAAAAAAAAAAAAAAAAu&#10;AgAAZHJzL2Uyb0RvYy54bWxQSwECLQAUAAYACAAAACEAJoxgw9sAAAAGAQAADwAAAAAAAAAAAAAA&#10;AABWBAAAZHJzL2Rvd25yZXYueG1sUEsFBgAAAAAEAAQA8wAAAF4FAAAAAA==&#10;" strokecolor="black [3213]" strokeweight="1pt">
                      <v:stroke endarrow="block"/>
                    </v:shape>
                  </w:pict>
                </mc:Fallback>
              </mc:AlternateContent>
            </w:r>
            <w:r>
              <w:rPr>
                <w:noProof/>
                <w:sz w:val="16"/>
                <w:szCs w:val="16"/>
                <w:lang w:val="es-MX"/>
              </w:rPr>
              <mc:AlternateContent>
                <mc:Choice Requires="wpg">
                  <w:drawing>
                    <wp:anchor distT="0" distB="0" distL="114300" distR="114300" simplePos="0" relativeHeight="252563968" behindDoc="0" locked="0" layoutInCell="1" allowOverlap="1" wp14:anchorId="2C7666E8" wp14:editId="595DBA35">
                      <wp:simplePos x="0" y="0"/>
                      <wp:positionH relativeFrom="column">
                        <wp:posOffset>219710</wp:posOffset>
                      </wp:positionH>
                      <wp:positionV relativeFrom="paragraph">
                        <wp:posOffset>116840</wp:posOffset>
                      </wp:positionV>
                      <wp:extent cx="406400" cy="222250"/>
                      <wp:effectExtent l="0" t="0" r="12700" b="25400"/>
                      <wp:wrapNone/>
                      <wp:docPr id="965" name="14 Grupo"/>
                      <wp:cNvGraphicFramePr/>
                      <a:graphic xmlns:a="http://schemas.openxmlformats.org/drawingml/2006/main">
                        <a:graphicData uri="http://schemas.microsoft.com/office/word/2010/wordprocessingGroup">
                          <wpg:wgp>
                            <wpg:cNvGrpSpPr/>
                            <wpg:grpSpPr>
                              <a:xfrm>
                                <a:off x="0" y="0"/>
                                <a:ext cx="406400" cy="222250"/>
                                <a:chOff x="0" y="0"/>
                                <a:chExt cx="406879" cy="222250"/>
                              </a:xfrm>
                            </wpg:grpSpPr>
                            <wps:wsp>
                              <wps:cNvPr id="966"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Cuadro de texto 967"/>
                              <wps:cNvSpPr txBox="1">
                                <a:spLocks noChangeArrowheads="1"/>
                              </wps:cNvSpPr>
                              <wps:spPr bwMode="auto">
                                <a:xfrm>
                                  <a:off x="0" y="0"/>
                                  <a:ext cx="327660" cy="213995"/>
                                </a:xfrm>
                                <a:prstGeom prst="rect">
                                  <a:avLst/>
                                </a:prstGeom>
                                <a:noFill/>
                                <a:ln w="9525">
                                  <a:noFill/>
                                  <a:miter lim="800000"/>
                                  <a:headEnd/>
                                  <a:tailEnd/>
                                </a:ln>
                              </wps:spPr>
                              <wps:txbx>
                                <w:txbxContent>
                                  <w:p w14:paraId="69862F85" w14:textId="77777777" w:rsidR="00F7159A" w:rsidRPr="0094150C" w:rsidRDefault="00F7159A" w:rsidP="00AE1EA9">
                                    <w:pPr>
                                      <w:rPr>
                                        <w:b/>
                                      </w:rPr>
                                    </w:pPr>
                                    <w:r w:rsidRPr="00C415F4">
                                      <w:rPr>
                                        <w:b/>
                                      </w:rPr>
                                      <w:t xml:space="preserve">  </w:t>
                                    </w:r>
                                    <w:r>
                                      <w:rPr>
                                        <w:b/>
                                        <w:sz w:val="18"/>
                                      </w:rPr>
                                      <w:t>4</w:t>
                                    </w:r>
                                  </w:p>
                                </w:txbxContent>
                              </wps:txbx>
                              <wps:bodyPr rot="0" vert="horz" wrap="square" lIns="91440" tIns="45720" rIns="91440" bIns="45720" anchor="t" anchorCtr="0">
                                <a:noAutofit/>
                              </wps:bodyPr>
                            </wps:wsp>
                          </wpg:wgp>
                        </a:graphicData>
                      </a:graphic>
                    </wp:anchor>
                  </w:drawing>
                </mc:Choice>
                <mc:Fallback>
                  <w:pict>
                    <v:group w14:anchorId="2C7666E8" id="14 Grupo" o:spid="_x0000_s1040" style="position:absolute;left:0;text-align:left;margin-left:17.3pt;margin-top:9.2pt;width:32pt;height:17.5pt;z-index:252563968"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VjogMAADAJAAAOAAAAZHJzL2Uyb0RvYy54bWy8Vttu2zgQfV+g/0DwvZHsWHYsRClctwkW&#10;yLZB00WfaYq6YCkOl6QjZ/+m39If2yEpKYYTLIrsYvOg8DIznDk8c+jLd4dOkgdhbAuqoLOzlBKh&#10;OJStqgv6+9frtxeUWMdUySQoUdBHYem7qze/XPY6F3NoQJbCEAyibN7rgjbO6TxJLG9Ex+wZaKFw&#10;swLTMYdTUyelYT1G72QyT9Nl0oMptQEurMXVD3GTXoX4VSW4+1xVVjgiC4q5ufA14bvz3+TqkuW1&#10;Ybpp+ZAGe0UWHWsVHjqF+sAcI3vTPgvVtdyAhcqdcegSqKqWi1ADVjNLT6q5MbDXoZY672s9wYTQ&#10;nuD06rD808OdIW1Z0PUyo0SxDi9ptiA3Zq/Bo9PrOkejG6Pv9Z0ZFuo48wUfKtP5/1gKOQRcHydc&#10;xcERjouLdLlIEX2OW3P8ywbceYOX88yLNx+f/C5W61O/ZDw08blNqfQaGWSfQLL/DqT7hmkRsLe+&#10;/gmk5QTSeUa+IL9+fFf1Xg5YBdsJKJtbxOwFlOZZqOs5UucXs/Q5UlPFLNfGuhsBHfGDghpMIPCO&#10;Pdxah7eDpqOJP1fBdStlILlUfsGCbEu/Fiam3m2lIQ/Md0f6Po0XgzGOzHDmXRHssZwwco9S+BhS&#10;fREVEgiveR4yCa0rprCMc6HcLG41rBTxtAzLDCzwh/lm9x4h/RDQR64wyyn2EGC0jEHG2LHuwd67&#10;itD5k3P6T4lF58kjnAzKTc5dq8C8FEBiVcPJ0X4EKULjUdpB+YjMMRB1x2p+3eK93TLr7phBocGm&#10;QPF0n/FTSegLCsOIkgbMXy+te3ukNu5S0qNwFdT+uWdGUCJ/VUj69Wyx8EoXJotsNceJOd7ZHe+o&#10;fbcFvP0ZyrTmYejtnRyHlYHuG2rsxp+KW0xxPLug3JlxsnVRUFGludhsghmqm2buVt1r7oN7VD0v&#10;vx6+MaMH8jrUh08wNhrLTzgcbb2ngs3eQdUGgj/hOuCNTe9l6n/p/tXY/ds9Kw0QpLOvAsh6uYpq&#10;OSkAcYf3gF0xMFffAv/DEgXbhqlabIyBvhGsxBuLNPIVoNB48YjleO0gu/43KFGSGQIQUPwZvT2f&#10;r5ZLvKugt7Pz9TobiDo6jxLxGhUhyNJ1Ns9CNkf60rUOX3LZdgW98M09aLyv8aMqgwQ51so4fllU&#10;3GF3CG/RcsTypIH+W+6PVHYnRP5JyoXnB5/loFrDTwj/7h/PA0Wffuhc/Q0AAP//AwBQSwMEFAAG&#10;AAgAAAAhAPWB/pvdAAAABwEAAA8AAABkcnMvZG93bnJldi54bWxMjs1Og0AUhfcmvsPkmrizA0Ib&#10;RIamadRVY2JrYtxNmVsgZe4QZgr07b2udHl+cs5XrGfbiREH3zpSEC8iEEiVMy3VCj4Prw8ZCB80&#10;Gd05QgVX9LAub28KnRs30QeO+1ALHiGfawVNCH0upa8atNovXI/E2ckNVgeWQy3NoCcet518jKKV&#10;tLolfmh0j9sGq/P+YhW8TXraJPHLuDufttfvw/L9axejUvd38+YZRMA5/JXhF5/RoWSmo7uQ8aJT&#10;kKQrbrKfpSA4f8pYHxUskxRkWcj//OUPAAAA//8DAFBLAQItABQABgAIAAAAIQC2gziS/gAAAOEB&#10;AAATAAAAAAAAAAAAAAAAAAAAAABbQ29udGVudF9UeXBlc10ueG1sUEsBAi0AFAAGAAgAAAAhADj9&#10;If/WAAAAlAEAAAsAAAAAAAAAAAAAAAAALwEAAF9yZWxzLy5yZWxzUEsBAi0AFAAGAAgAAAAhAB18&#10;VWOiAwAAMAkAAA4AAAAAAAAAAAAAAAAALgIAAGRycy9lMm9Eb2MueG1sUEsBAi0AFAAGAAgAAAAh&#10;APWB/pvdAAAABwEAAA8AAAAAAAAAAAAAAAAA/AUAAGRycy9kb3ducmV2LnhtbFBLBQYAAAAABAAE&#10;APMAAAAGBwAAAAA=&#10;">
                      <v:rect id="135 Rectángulo" o:spid="_x0000_s1041"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8KxAAAANwAAAAPAAAAZHJzL2Rvd25yZXYueG1sRI9Ba8JA&#10;FITvBf/D8oReSt0oEmx0FS0I3jTqob09ss9sNPs2ZLea/ntXEDwOM/MNM1t0thZXan3lWMFwkIAg&#10;LpyuuFRwPKw/JyB8QNZYOyYF/+RhMe+9zTDT7sY5XfehFBHCPkMFJoQmk9IXhiz6gWuIo3dyrcUQ&#10;ZVtK3eItwm0tR0mSSosVxwWDDX0bKi77P6tg95sX2PykQzPJdxtafWzL83ir1Hu/W05BBOrCK/xs&#10;b7SCrzSFx5l4BOT8DgAA//8DAFBLAQItABQABgAIAAAAIQDb4fbL7gAAAIUBAAATAAAAAAAAAAAA&#10;AAAAAAAAAABbQ29udGVudF9UeXBlc10ueG1sUEsBAi0AFAAGAAgAAAAhAFr0LFu/AAAAFQEAAAsA&#10;AAAAAAAAAAAAAAAAHwEAAF9yZWxzLy5yZWxzUEsBAi0AFAAGAAgAAAAhAJpHzwrEAAAA3AAAAA8A&#10;AAAAAAAAAAAAAAAABwIAAGRycy9kb3ducmV2LnhtbFBLBQYAAAAAAwADALcAAAD4AgAAAAA=&#10;" filled="f" strokecolor="#00b050" strokeweight="2pt"/>
                      <v:shape id="Cuadro de texto 967" o:spid="_x0000_s1042" type="#_x0000_t202" style="position:absolute;width:327660;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69862F85" w14:textId="77777777" w:rsidR="00F7159A" w:rsidRPr="0094150C" w:rsidRDefault="00F7159A" w:rsidP="00AE1EA9">
                              <w:pPr>
                                <w:rPr>
                                  <w:b/>
                                </w:rPr>
                              </w:pPr>
                              <w:r w:rsidRPr="00C415F4">
                                <w:rPr>
                                  <w:b/>
                                </w:rPr>
                                <w:t xml:space="preserve">  </w:t>
                              </w:r>
                              <w:r>
                                <w:rPr>
                                  <w:b/>
                                  <w:sz w:val="18"/>
                                </w:rPr>
                                <w:t>4</w:t>
                              </w:r>
                            </w:p>
                          </w:txbxContent>
                        </v:textbox>
                      </v:shape>
                    </v:group>
                  </w:pict>
                </mc:Fallback>
              </mc:AlternateContent>
            </w:r>
          </w:p>
        </w:tc>
        <w:tc>
          <w:tcPr>
            <w:tcW w:w="1804" w:type="dxa"/>
          </w:tcPr>
          <w:p w14:paraId="33ED3834" w14:textId="77777777" w:rsidR="00AE1EA9" w:rsidRPr="00271D50" w:rsidRDefault="00AE1EA9" w:rsidP="00AE1EA9">
            <w:pPr>
              <w:spacing w:after="240"/>
              <w:jc w:val="both"/>
              <w:rPr>
                <w:rFonts w:ascii="Arial" w:hAnsi="Arial" w:cs="Arial"/>
                <w:color w:val="000000"/>
                <w:sz w:val="16"/>
                <w:szCs w:val="16"/>
              </w:rPr>
            </w:pPr>
          </w:p>
        </w:tc>
        <w:tc>
          <w:tcPr>
            <w:tcW w:w="1984" w:type="dxa"/>
          </w:tcPr>
          <w:p w14:paraId="2E91E787" w14:textId="77777777" w:rsidR="00AE1EA9" w:rsidRPr="00271D50" w:rsidRDefault="00AE1EA9" w:rsidP="00AE1EA9">
            <w:pPr>
              <w:spacing w:after="240"/>
              <w:jc w:val="both"/>
              <w:rPr>
                <w:rFonts w:ascii="Arial" w:hAnsi="Arial" w:cs="Arial"/>
                <w:color w:val="000000"/>
                <w:sz w:val="16"/>
                <w:szCs w:val="16"/>
              </w:rPr>
            </w:pPr>
          </w:p>
        </w:tc>
        <w:tc>
          <w:tcPr>
            <w:tcW w:w="1596" w:type="dxa"/>
          </w:tcPr>
          <w:p w14:paraId="2E6BE835"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7CB7FBA3"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Envía a la</w:t>
            </w:r>
            <w:r>
              <w:rPr>
                <w:rFonts w:ascii="Arial" w:hAnsi="Arial" w:cs="Arial"/>
                <w:sz w:val="16"/>
                <w:szCs w:val="16"/>
              </w:rPr>
              <w:t xml:space="preserve"> </w:t>
            </w:r>
            <w:r w:rsidRPr="00506759">
              <w:rPr>
                <w:rFonts w:ascii="Arial" w:hAnsi="Arial" w:cs="Arial"/>
                <w:sz w:val="16"/>
                <w:szCs w:val="16"/>
              </w:rPr>
              <w:t>Dirección General de Recursos Financieros</w:t>
            </w:r>
            <w:r w:rsidRPr="00FA6018">
              <w:rPr>
                <w:rFonts w:ascii="Arial" w:hAnsi="Arial" w:cs="Arial"/>
                <w:sz w:val="16"/>
                <w:szCs w:val="16"/>
              </w:rPr>
              <w:t xml:space="preserve"> la solicitud de recursos.</w:t>
            </w:r>
          </w:p>
        </w:tc>
      </w:tr>
      <w:tr w:rsidR="00AE1EA9" w:rsidRPr="00A05DE6" w14:paraId="4929FC59" w14:textId="77777777" w:rsidTr="00704B9D">
        <w:trPr>
          <w:gridAfter w:val="1"/>
          <w:wAfter w:w="112" w:type="dxa"/>
          <w:trHeight w:val="753"/>
          <w:jc w:val="center"/>
        </w:trPr>
        <w:tc>
          <w:tcPr>
            <w:tcW w:w="1699" w:type="dxa"/>
          </w:tcPr>
          <w:p w14:paraId="0B44CB05" w14:textId="56150AA7" w:rsidR="00AE1EA9" w:rsidRDefault="00AE1EA9" w:rsidP="00AE1EA9">
            <w:pPr>
              <w:spacing w:after="240"/>
              <w:jc w:val="center"/>
              <w:rPr>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572160" behindDoc="0" locked="0" layoutInCell="1" allowOverlap="1" wp14:anchorId="71CF52A8" wp14:editId="7BBD6E9F">
                      <wp:simplePos x="0" y="0"/>
                      <wp:positionH relativeFrom="column">
                        <wp:posOffset>-98450</wp:posOffset>
                      </wp:positionH>
                      <wp:positionV relativeFrom="paragraph">
                        <wp:posOffset>150038</wp:posOffset>
                      </wp:positionV>
                      <wp:extent cx="1097280" cy="207010"/>
                      <wp:effectExtent l="0" t="0" r="0" b="2540"/>
                      <wp:wrapNone/>
                      <wp:docPr id="9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07010"/>
                              </a:xfrm>
                              <a:prstGeom prst="rect">
                                <a:avLst/>
                              </a:prstGeom>
                              <a:noFill/>
                              <a:ln w="9525">
                                <a:noFill/>
                                <a:miter lim="800000"/>
                                <a:headEnd/>
                                <a:tailEnd/>
                              </a:ln>
                            </wps:spPr>
                            <wps:txbx>
                              <w:txbxContent>
                                <w:p w14:paraId="51432D7C" w14:textId="6AC3CB6F"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A la Dir. Gral. Rec.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52A8" id="_x0000_s1043" type="#_x0000_t202" style="position:absolute;left:0;text-align:left;margin-left:-7.75pt;margin-top:11.8pt;width:86.4pt;height:16.3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pnEQIAAAIEAAAOAAAAZHJzL2Uyb0RvYy54bWysU8GO0zAQvSPxD5bvNGnU0jZqulq6LEJa&#10;FqSFD3Btp7GwPcZ2m5SvZ+y0pYIbIgfLznjezHvzvL4bjCZH6YMC29DppKREWg5C2X1Dv319fLOk&#10;JERmBdNgZUNPMtC7zetX697VsoIOtJCeIIgNde8a2sXo6qIIvJOGhQk4aTHYgjcs4tHvC+FZj+hG&#10;F1VZvi168MJ54DIE/PswBukm47et5PFz2wYZiW4o9hbz6vO6S2uxWbN675nrFD+3wf6hC8OUxaJX&#10;qAcWGTl49ReUUdxDgDZOOJgC2lZxmTkgm2n5B5uXjjmZuaA4wV1lCv8Plj8fv3iiRENXiykllhkc&#10;0vbAhAciJIlyiECqJFPvQo23Xxzej8M7GHDcmXJwT8C/B2Jh2zG7l/feQ99JJrDNacosblJHnJBA&#10;dv0nEFiNHSJkoKH1JmmIqhBEx3GdriPCPghPJcvVolpiiGOsKhcoWi7B6ku28yF+kGBI2jTUowUy&#10;Ojs+hZi6YfXlSipm4VFpnW2gLelRh3k1zwk3EaMiulQr09Blmb7RN4nkeytycmRKj3ssoO2ZdSI6&#10;Uo7Dbsg6Ly5i7kCcUAYPoynxEeGmA/+Tkh4N2dDw48C8pER/tCjlajqbJQfnw2y+qPDgbyO72wiz&#10;HKEaGikZt9uYXT9SvkfJW5XVSLMZOzm3jEbLIp0fRXLy7Tnf+v10N78AAAD//wMAUEsDBBQABgAI&#10;AAAAIQDlgq8v3gAAAAkBAAAPAAAAZHJzL2Rvd25yZXYueG1sTI/LTsMwEEX3SPyDNUjsWrspDhAy&#10;qRCILYjykNi58TSJiMdR7Dbh73FXsBzdo3vPlJvZ9eJIY+g8I6yWCgRx7W3HDcL729PiBkSIhq3p&#10;PRPCDwXYVOdnpSmsn/iVjtvYiFTCoTAIbYxDIWWoW3ImLP1AnLK9H52J6RwbaUczpXLXy0ypXDrT&#10;cVpozUAPLdXf24ND+Hjef31eqZfm0elh8rOS7G4l4uXFfH8HItIc/2A46Sd1qJLTzh/YBtEjLFZa&#10;JxQhW+cgToC+XoPYIeg8A1mV8v8H1S8AAAD//wMAUEsBAi0AFAAGAAgAAAAhALaDOJL+AAAA4QEA&#10;ABMAAAAAAAAAAAAAAAAAAAAAAFtDb250ZW50X1R5cGVzXS54bWxQSwECLQAUAAYACAAAACEAOP0h&#10;/9YAAACUAQAACwAAAAAAAAAAAAAAAAAvAQAAX3JlbHMvLnJlbHNQSwECLQAUAAYACAAAACEAQD6a&#10;ZxECAAACBAAADgAAAAAAAAAAAAAAAAAuAgAAZHJzL2Uyb0RvYy54bWxQSwECLQAUAAYACAAAACEA&#10;5YKvL94AAAAJAQAADwAAAAAAAAAAAAAAAABrBAAAZHJzL2Rvd25yZXYueG1sUEsFBgAAAAAEAAQA&#10;8wAAAHYFAAAAAA==&#10;" filled="f" stroked="f">
                      <v:textbox>
                        <w:txbxContent>
                          <w:p w14:paraId="51432D7C" w14:textId="6AC3CB6F"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A la Dir. Gral. Rec. Fin</w:t>
                            </w:r>
                          </w:p>
                        </w:txbxContent>
                      </v:textbox>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574208" behindDoc="0" locked="0" layoutInCell="1" allowOverlap="1" wp14:anchorId="78D3D5E8" wp14:editId="2D49D521">
                      <wp:simplePos x="0" y="0"/>
                      <wp:positionH relativeFrom="column">
                        <wp:posOffset>444117</wp:posOffset>
                      </wp:positionH>
                      <wp:positionV relativeFrom="paragraph">
                        <wp:posOffset>522964</wp:posOffset>
                      </wp:positionV>
                      <wp:extent cx="0" cy="638355"/>
                      <wp:effectExtent l="76200" t="0" r="76200" b="47625"/>
                      <wp:wrapNone/>
                      <wp:docPr id="25" name="Conector recto de flecha 628"/>
                      <wp:cNvGraphicFramePr/>
                      <a:graphic xmlns:a="http://schemas.openxmlformats.org/drawingml/2006/main">
                        <a:graphicData uri="http://schemas.microsoft.com/office/word/2010/wordprocessingShape">
                          <wps:wsp>
                            <wps:cNvCnPr/>
                            <wps:spPr>
                              <a:xfrm>
                                <a:off x="0" y="0"/>
                                <a:ext cx="0" cy="6383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EB2D" id="Conector recto de flecha 628" o:spid="_x0000_s1026" type="#_x0000_t32" style="position:absolute;margin-left:34.95pt;margin-top:41.2pt;width:0;height:50.2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fy8QEAAD8EAAAOAAAAZHJzL2Uyb0RvYy54bWysU8uOGjEQvEfKP1i+hxlYQRBi2AObzSVK&#10;UB4f4PW0GUt+ye4w8Pdpe4YhbE6JcvGzq7uq3N4+nq1hJ4hJe9fw+azmDJz0rXbHhv/4/vxuzVlC&#10;4VphvIOGXyDxx93bN9s+bGDhO29aiIySuLTpQ8M7xLCpqiQ7sCLNfABHl8pHK5C28Vi1UfSU3Zpq&#10;UderqvexDdFLSIlOn4ZLviv5lQKJX5RKgMw0nLhhGWMZX/JY7bZic4widFqONMQ/sLBCOyo6pXoS&#10;KNjPqP9IZbWMPnmFM+lt5ZXSEooGUjOvX6n51okARQuZk8JkU/p/aeXn0yEy3TZ8seTMCUtvtKeX&#10;kugji3liLTBlQHaCrRbrbFgf0oZwe3eI4y6FQ8zqzyraPJMudi4mXyaT4YxMDoeSTlcP64flMqer&#10;brgQE34Eb1leNDxhFPrYIREaGM2Lx+L0KeEAvAJyUeNYTy24eF/XJSx5o9tnbUy+LA0FexPZSVAr&#10;4Hk+lr6LQqHNB9cyvATyAaMW7mhgjDSOuGbtg9qywouBofZXUGQj6Rs4vqonpASH15rGUXSGKWI3&#10;AUfWufNvRO+BY3yGQmnuvwFPiFLZO5zAVjsfB8/uq99sUkP81YFBd7bgxbeX0gfFGurS8qDjj8rf&#10;4Pd9gd/+/e4XAAAA//8DAFBLAwQUAAYACAAAACEAKFEb3NsAAAAIAQAADwAAAGRycy9kb3ducmV2&#10;LnhtbEyPwWrDMBBE74X+g9hAb40cE4ztWg6hEHoqxEk+QJE3lqm1MpaSuP36bntpj8MMM2+qzewG&#10;ccMp9J4UrJYJCCTj2546Bafj7jkHEaKmVg+eUMEnBtjUjw+VLlt/pwZvh9gJLqFQagU2xrGUMhiL&#10;ToelH5HYu/jJ6chy6mQ76TuXu0GmSZJJp3viBatHfLVoPg5XxyNH87XL9m8GzX5t/fjeXJqtVepp&#10;MW9fQESc418YfvAZHWpmOvsrtUEMCrKi4KSCPF2DYP9XnzmXpwXIupL/D9TfAAAA//8DAFBLAQIt&#10;ABQABgAIAAAAIQC2gziS/gAAAOEBAAATAAAAAAAAAAAAAAAAAAAAAABbQ29udGVudF9UeXBlc10u&#10;eG1sUEsBAi0AFAAGAAgAAAAhADj9If/WAAAAlAEAAAsAAAAAAAAAAAAAAAAALwEAAF9yZWxzLy5y&#10;ZWxzUEsBAi0AFAAGAAgAAAAhAArOB/LxAQAAPwQAAA4AAAAAAAAAAAAAAAAALgIAAGRycy9lMm9E&#10;b2MueG1sUEsBAi0AFAAGAAgAAAAhAChRG9zbAAAACAEAAA8AAAAAAAAAAAAAAAAASwQAAGRycy9k&#10;b3ducmV2LnhtbFBLBQYAAAAABAAEAPMAAABTBQ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571136" behindDoc="0" locked="0" layoutInCell="1" allowOverlap="1" wp14:anchorId="3D089BB1" wp14:editId="04822723">
                      <wp:simplePos x="0" y="0"/>
                      <wp:positionH relativeFrom="column">
                        <wp:posOffset>-5080</wp:posOffset>
                      </wp:positionH>
                      <wp:positionV relativeFrom="paragraph">
                        <wp:posOffset>410210</wp:posOffset>
                      </wp:positionV>
                      <wp:extent cx="258445" cy="0"/>
                      <wp:effectExtent l="0" t="76200" r="27305" b="95250"/>
                      <wp:wrapNone/>
                      <wp:docPr id="20" name="Conector recto de flecha 628"/>
                      <wp:cNvGraphicFramePr/>
                      <a:graphic xmlns:a="http://schemas.openxmlformats.org/drawingml/2006/main">
                        <a:graphicData uri="http://schemas.microsoft.com/office/word/2010/wordprocessingShape">
                          <wps:wsp>
                            <wps:cNvCnPr/>
                            <wps:spPr>
                              <a:xfrm>
                                <a:off x="0" y="0"/>
                                <a:ext cx="2584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EAF5E" id="Conector recto de flecha 628" o:spid="_x0000_s1026" type="#_x0000_t32" style="position:absolute;margin-left:-.4pt;margin-top:32.3pt;width:20.35pt;height:0;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zx8gEAAD8EAAAOAAAAZHJzL2Uyb0RvYy54bWysU8tu2zAQvBfoPxC815KFJDUMyzk4TS9F&#10;a/TxAQy1tAjwhSVr2X/fJSXLdXpq0QufO7szw+Xm8WQNOwJG7V3Ll4uaM3DSd9odWv7j+/O7FWcx&#10;CdcJ4x20/AyRP27fvtkMYQ2N773pABklcXE9hJb3KYV1VUXZgxVx4QM4ulQerUi0xUPVoRgouzVV&#10;U9cP1eCxC+glxEinT+Ml35b8SoFMX5SKkJhpOXFLZcQyvuSx2m7E+oAi9FpONMQ/sLBCOyo6p3oS&#10;SbCfqP9IZbVEH71KC+lt5ZXSEooGUrOsX6n51osARQuZE8NsU/x/aeXn4x6Z7lrekD1OWHqjHb2U&#10;TB4Z5ol1wJQB2Qv20KyyYUOIa8Lt3B6nXQx7zOpPCm2eSRc7FZPPs8lwSkzSYXO/uru750xerqor&#10;LmBMH8FblhctjwmFPvSJCI2MlsVjcfwUE1Um4AWQixrHBmrB5n1dl7Doje6etTH5sjQU7Ayyo6BW&#10;SKdlVkIZbqKS0OaD61g6B/IhoRbuYGCKNI4AWfuotqzS2cBY+ysospH0jRxf1RNSgkuXmsZRdIYp&#10;YjcDJ9a5869Eb4FTfIZCae6/Ac+IUtm7NIOtdh5Hz26rX21SY/zFgVF3tuDFd+fSB8Ua6tLi6vSj&#10;8jf4fV/g13+//QUAAP//AwBQSwMEFAAGAAgAAAAhABfJ/l7YAAAABgEAAA8AAABkcnMvZG93bnJl&#10;di54bWxMjlFrwjAUhd8H/odwhb3NdJsUrU1FBrKngVV/QEyuTVlzU5qo3X79ruxhezycw3e+cj36&#10;TlxxiG0gBc+zDASSCbalRsHxsH1agIhJk9VdIFTwhRHW1eSh1IUNN6rxuk+NYAjFQitwKfWFlNE4&#10;9DrOQo/E3TkMXieOQyPtoG8M9518ybJcet0SPzjd45tD87m/eD45mO9tvns3aHZzF/qP+lxvnFKP&#10;03GzApFwTH9juOuzOlTsdAoXslF0Cu7iSUE+z0Fw/bpcgjj9ZlmV8r9+9QMAAP//AwBQSwECLQAU&#10;AAYACAAAACEAtoM4kv4AAADhAQAAEwAAAAAAAAAAAAAAAAAAAAAAW0NvbnRlbnRfVHlwZXNdLnht&#10;bFBLAQItABQABgAIAAAAIQA4/SH/1gAAAJQBAAALAAAAAAAAAAAAAAAAAC8BAABfcmVscy8ucmVs&#10;c1BLAQItABQABgAIAAAAIQDXz5zx8gEAAD8EAAAOAAAAAAAAAAAAAAAAAC4CAABkcnMvZTJvRG9j&#10;LnhtbFBLAQItABQABgAIAAAAIQAXyf5e2AAAAAYBAAAPAAAAAAAAAAAAAAAAAEwEAABkcnMvZG93&#10;bnJldi54bWxQSwUGAAAAAAQABADzAAAAUQU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570112" behindDoc="0" locked="0" layoutInCell="1" allowOverlap="1" wp14:anchorId="3C71C282" wp14:editId="10241C85">
                      <wp:simplePos x="0" y="0"/>
                      <wp:positionH relativeFrom="column">
                        <wp:posOffset>219339</wp:posOffset>
                      </wp:positionH>
                      <wp:positionV relativeFrom="paragraph">
                        <wp:posOffset>302260</wp:posOffset>
                      </wp:positionV>
                      <wp:extent cx="406400" cy="222250"/>
                      <wp:effectExtent l="0" t="0" r="12700" b="25400"/>
                      <wp:wrapNone/>
                      <wp:docPr id="968" name="931 Grupo"/>
                      <wp:cNvGraphicFramePr/>
                      <a:graphic xmlns:a="http://schemas.openxmlformats.org/drawingml/2006/main">
                        <a:graphicData uri="http://schemas.microsoft.com/office/word/2010/wordprocessingGroup">
                          <wpg:wgp>
                            <wpg:cNvGrpSpPr/>
                            <wpg:grpSpPr>
                              <a:xfrm>
                                <a:off x="0" y="0"/>
                                <a:ext cx="406400" cy="222250"/>
                                <a:chOff x="0" y="0"/>
                                <a:chExt cx="406879" cy="222250"/>
                              </a:xfrm>
                            </wpg:grpSpPr>
                            <wps:wsp>
                              <wps:cNvPr id="969"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Cuadro de texto 2"/>
                              <wps:cNvSpPr txBox="1">
                                <a:spLocks noChangeArrowheads="1"/>
                              </wps:cNvSpPr>
                              <wps:spPr bwMode="auto">
                                <a:xfrm>
                                  <a:off x="0" y="0"/>
                                  <a:ext cx="327660" cy="213995"/>
                                </a:xfrm>
                                <a:prstGeom prst="rect">
                                  <a:avLst/>
                                </a:prstGeom>
                                <a:noFill/>
                                <a:ln w="9525">
                                  <a:noFill/>
                                  <a:miter lim="800000"/>
                                  <a:headEnd/>
                                  <a:tailEnd/>
                                </a:ln>
                              </wps:spPr>
                              <wps:txbx>
                                <w:txbxContent>
                                  <w:p w14:paraId="5BD9E56B" w14:textId="77777777" w:rsidR="00F7159A" w:rsidRPr="0094150C" w:rsidRDefault="00F7159A" w:rsidP="00AE1EA9">
                                    <w:pPr>
                                      <w:rPr>
                                        <w:b/>
                                      </w:rPr>
                                    </w:pPr>
                                    <w:r w:rsidRPr="00C415F4">
                                      <w:rPr>
                                        <w:b/>
                                      </w:rPr>
                                      <w:t xml:space="preserve">  </w:t>
                                    </w:r>
                                    <w:r>
                                      <w:rPr>
                                        <w:b/>
                                        <w:sz w:val="18"/>
                                      </w:rPr>
                                      <w:t>5</w:t>
                                    </w:r>
                                  </w:p>
                                </w:txbxContent>
                              </wps:txbx>
                              <wps:bodyPr rot="0" vert="horz" wrap="square" lIns="91440" tIns="45720" rIns="91440" bIns="45720" anchor="t" anchorCtr="0">
                                <a:noAutofit/>
                              </wps:bodyPr>
                            </wps:wsp>
                          </wpg:wgp>
                        </a:graphicData>
                      </a:graphic>
                    </wp:anchor>
                  </w:drawing>
                </mc:Choice>
                <mc:Fallback>
                  <w:pict>
                    <v:group w14:anchorId="3C71C282" id="931 Grupo" o:spid="_x0000_s1044" style="position:absolute;left:0;text-align:left;margin-left:17.25pt;margin-top:23.8pt;width:32pt;height:17.5pt;z-index:252570112"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UowMAAC8JAAAOAAAAZHJzL2Uyb0RvYy54bWy8Vttu4zYQfS/QfyD43kjyLbYQZeH1boIC&#10;6W6w2WKfaYq6oBSHJenI6d/0W/pjHZKSYjhBsUiL5kHhZWY4c3jm0Ffvjp0kj8LYFlRBs4uUEqE4&#10;lK2qC/rr15uf1pRYx1TJJChR0Cdh6bvrH3+46nUuZtCALIUhGETZvNcFbZzTeZJY3oiO2QvQQuFm&#10;BaZjDqemTkrDeozeyWSWpqukB1NqA1xYi6sf4ia9DvGrSnD3uaqscEQWFHNz4WvCd++/yfUVy2vD&#10;dNPyIQ32hiw61io8dAr1gTlGDqZ9EapruQELlbvg0CVQVS0XoQasJkvPqrk1cNChljrvaz3BhNCe&#10;4fTmsPzT470hbVnQzQqvSrEOL2kzz8itOWjw8PS6ztHq1ugHfW+GhTrOfMXHynT+P9ZCjgHYpwlY&#10;cXSE4+IiXS1ShJ/j1gz/lgPwvMHbeeHFm4/PfuvLzblfMh6a+NymVHqNFLLPKNl/h9JDw7QI4Ftf&#10;/4QSphNRyuZL8gUJ9tefqj7IAatgOwFlc4uYvYLSbBnqeonUfJ2lL5GaKma5NtbdCuiIHxTUYAKB&#10;eOzxzjq8HTQdTfy5Cm5aKQPLpfILFmRb+rUwMfV+Jw15ZL490vdpvBiMcWKGM++KYI/lhJF7ksLH&#10;kOqLqJBBeM2zkEnoXTGFZZwL5bK41bBSxNOWWGZggT/Md7v3COmHgD5yhVlOsYcAo2UMMsaOdQ/2&#10;3lWE1p+c039KLDpPHuFkUG5y7loF5rUAEqsaTo72I0gRGo/SHsonZI6BKDxW85sW7+2OWXfPDCoN&#10;NgWqp/uMn0pCX1AYRpQ0YP54bd3bI7Vxl5Ielaug9vcDM4IS+bNC0m+yxcJLXZgslpcznJjTnf3p&#10;jjp0O8Dbz1CnNQ9Db+/kOKwMdN9QZLf+VNxiiuPZBeXOjJOdi4qKMs3FdhvMUN40c3fqQXMf3KPq&#10;efn1+I0ZPZDXoT58grHRWH7G4WjrPRVsDw6qNhD8GdcBb2x6L1P/R/dfIgCx+3cHVhogSGdfBZBZ&#10;1Mqp/4k7vgfsiYG3+g74b5Yo2DVM1WJrDPSNYCXeVySRzx9lxktHLMYrB9n3v0CJisyw/IDh96jt&#10;fHa5WmGiQW2z+WazHGg6Oo8C8RYNIcjRzXK2DNmcqEvXOnzIZdsVdO1be1B4X+NHVQYBcqyVcfy6&#10;pLjj/hieovWI5Vn7/LfMH4nszmj8nYQLjw++ykGzhl8Q/tk/nQeCPv/Ouf4bAAD//wMAUEsDBBQA&#10;BgAIAAAAIQDp/qLe3gAAAAcBAAAPAAAAZHJzL2Rvd25yZXYueG1sTI5NS8NAFEX3gv9heII7O0k/&#10;Yox5KaWoqyLYCuJumnlNQjMzITNN0n/vc6XLy72ce/L1ZFoxUO8bZxHiWQSCbOl0YyuEz8PrQwrC&#10;B2W1ap0lhCt5WBe3N7nKtBvtBw37UAmGWJ8phDqELpPSlzUZ5WeuI8vdyfVGBY59JXWvRoabVs6j&#10;KJFGNZYfatXRtqbyvL8YhLdRjZtF/DLszqft9fuwev/axYR4fzdtnkEEmsLfGH71WR0Kdjq6i9Ve&#10;tAiL5YqXCMvHBAT3TynnI0I6T0AWufzvX/wAAAD//wMAUEsBAi0AFAAGAAgAAAAhALaDOJL+AAAA&#10;4QEAABMAAAAAAAAAAAAAAAAAAAAAAFtDb250ZW50X1R5cGVzXS54bWxQSwECLQAUAAYACAAAACEA&#10;OP0h/9YAAACUAQAACwAAAAAAAAAAAAAAAAAvAQAAX3JlbHMvLnJlbHNQSwECLQAUAAYACAAAACEA&#10;V5S/lKMDAAAvCQAADgAAAAAAAAAAAAAAAAAuAgAAZHJzL2Uyb0RvYy54bWxQSwECLQAUAAYACAAA&#10;ACEA6f6i3t4AAAAHAQAADwAAAAAAAAAAAAAAAAD9BQAAZHJzL2Rvd25yZXYueG1sUEsFBgAAAAAE&#10;AAQA8wAAAAgHAAAAAA==&#10;">
                      <v:rect id="135 Rectángulo" o:spid="_x0000_s104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t4xQAAANwAAAAPAAAAZHJzL2Rvd25yZXYueG1sRI9Ba8JA&#10;FITvgv9heYIXqRtFQkxdRQXBm8b20N4e2dds2uzbkF01/nu3UOhxmJlvmNWmt424Uedrxwpm0wQE&#10;cel0zZWC97fDSwbCB2SNjWNS8CAPm/VwsMJcuzsXdLuESkQI+xwVmBDaXEpfGrLop64ljt6X6yyG&#10;KLtK6g7vEW4bOU+SVFqsOS4YbGlvqPy5XK2C82dRYvuRzkxWnI+0m5yq78VJqfGo376CCNSH//Bf&#10;+6gVLNMl/J6JR0CunwAAAP//AwBQSwECLQAUAAYACAAAACEA2+H2y+4AAACFAQAAEwAAAAAAAAAA&#10;AAAAAAAAAAAAW0NvbnRlbnRfVHlwZXNdLnhtbFBLAQItABQABgAIAAAAIQBa9CxbvwAAABUBAAAL&#10;AAAAAAAAAAAAAAAAAB8BAABfcmVscy8ucmVsc1BLAQItABQABgAIAAAAIQDr2Ft4xQAAANwAAAAP&#10;AAAAAAAAAAAAAAAAAAcCAABkcnMvZG93bnJldi54bWxQSwUGAAAAAAMAAwC3AAAA+QIAAAAA&#10;" filled="f" strokecolor="#00b050" strokeweight="2pt"/>
                      <v:shape id="_x0000_s1046" type="#_x0000_t202" style="position:absolute;width:327660;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WuwAAAANwAAAAPAAAAZHJzL2Rvd25yZXYueG1sRE/LisIw&#10;FN0L/kO4gjtNFEfHahRRBFcjPmZgdpfm2habm9JE2/n7yUJweTjv5bq1pXhS7QvHGkZDBYI4dabg&#10;TMP1sh98gvAB2WDpmDT8kYf1qttZYmJcwyd6nkMmYgj7BDXkIVSJlD7NyaIfuoo4cjdXWwwR1pk0&#10;NTYx3JZyrNRUWiw4NuRY0Tan9H5+WA3fX7ffn4k6Zjv7UTWuVZLtXGrd77WbBYhAbXiLX+6D0TCf&#10;xfnxTDwCcvUPAAD//wMAUEsBAi0AFAAGAAgAAAAhANvh9svuAAAAhQEAABMAAAAAAAAAAAAAAAAA&#10;AAAAAFtDb250ZW50X1R5cGVzXS54bWxQSwECLQAUAAYACAAAACEAWvQsW78AAAAVAQAACwAAAAAA&#10;AAAAAAAAAAAfAQAAX3JlbHMvLnJlbHNQSwECLQAUAAYACAAAACEAgkg1rsAAAADcAAAADwAAAAAA&#10;AAAAAAAAAAAHAgAAZHJzL2Rvd25yZXYueG1sUEsFBgAAAAADAAMAtwAAAPQCAAAAAA==&#10;" filled="f" stroked="f">
                        <v:textbox>
                          <w:txbxContent>
                            <w:p w14:paraId="5BD9E56B" w14:textId="77777777" w:rsidR="00F7159A" w:rsidRPr="0094150C" w:rsidRDefault="00F7159A" w:rsidP="00AE1EA9">
                              <w:pPr>
                                <w:rPr>
                                  <w:b/>
                                </w:rPr>
                              </w:pPr>
                              <w:r w:rsidRPr="00C415F4">
                                <w:rPr>
                                  <w:b/>
                                </w:rPr>
                                <w:t xml:space="preserve">  </w:t>
                              </w:r>
                              <w:r>
                                <w:rPr>
                                  <w:b/>
                                  <w:sz w:val="18"/>
                                </w:rPr>
                                <w:t>5</w:t>
                              </w:r>
                            </w:p>
                          </w:txbxContent>
                        </v:textbox>
                      </v:shape>
                    </v:group>
                  </w:pict>
                </mc:Fallback>
              </mc:AlternateContent>
            </w:r>
          </w:p>
        </w:tc>
        <w:tc>
          <w:tcPr>
            <w:tcW w:w="1804" w:type="dxa"/>
          </w:tcPr>
          <w:p w14:paraId="692D2B79" w14:textId="77777777" w:rsidR="00AE1EA9" w:rsidRPr="00271D50" w:rsidRDefault="00AE1EA9" w:rsidP="00AE1EA9">
            <w:pPr>
              <w:spacing w:after="240"/>
              <w:jc w:val="both"/>
              <w:rPr>
                <w:rFonts w:ascii="Arial" w:hAnsi="Arial" w:cs="Arial"/>
                <w:color w:val="000000"/>
                <w:sz w:val="16"/>
                <w:szCs w:val="16"/>
              </w:rPr>
            </w:pPr>
          </w:p>
        </w:tc>
        <w:tc>
          <w:tcPr>
            <w:tcW w:w="1984" w:type="dxa"/>
          </w:tcPr>
          <w:p w14:paraId="04E9A4B1" w14:textId="77777777" w:rsidR="00AE1EA9" w:rsidRPr="00271D50" w:rsidRDefault="00AE1EA9" w:rsidP="00AE1EA9">
            <w:pPr>
              <w:spacing w:after="240"/>
              <w:jc w:val="both"/>
              <w:rPr>
                <w:rFonts w:ascii="Arial" w:hAnsi="Arial" w:cs="Arial"/>
                <w:color w:val="000000"/>
                <w:sz w:val="16"/>
                <w:szCs w:val="16"/>
              </w:rPr>
            </w:pPr>
          </w:p>
        </w:tc>
        <w:tc>
          <w:tcPr>
            <w:tcW w:w="1596" w:type="dxa"/>
          </w:tcPr>
          <w:p w14:paraId="125FC4B7"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7F0A4C9C" w14:textId="0A3A02B3" w:rsidR="00AE1EA9" w:rsidRPr="00A05DE6" w:rsidRDefault="00AE1EA9" w:rsidP="00434358">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Recibe cheque</w:t>
            </w:r>
            <w:r>
              <w:rPr>
                <w:rFonts w:ascii="Arial" w:hAnsi="Arial" w:cs="Arial"/>
                <w:sz w:val="16"/>
                <w:szCs w:val="16"/>
              </w:rPr>
              <w:t xml:space="preserve"> </w:t>
            </w:r>
            <w:r w:rsidRPr="00094B13">
              <w:rPr>
                <w:rFonts w:ascii="Arial" w:hAnsi="Arial" w:cs="Arial"/>
                <w:sz w:val="16"/>
                <w:szCs w:val="16"/>
              </w:rPr>
              <w:t>de</w:t>
            </w:r>
            <w:r w:rsidRPr="00FA6018">
              <w:rPr>
                <w:rFonts w:ascii="Arial" w:hAnsi="Arial" w:cs="Arial"/>
                <w:sz w:val="16"/>
                <w:szCs w:val="16"/>
              </w:rPr>
              <w:t xml:space="preserve"> caja de</w:t>
            </w:r>
            <w:r>
              <w:rPr>
                <w:rFonts w:ascii="Arial" w:hAnsi="Arial" w:cs="Arial"/>
                <w:sz w:val="16"/>
                <w:szCs w:val="16"/>
              </w:rPr>
              <w:t xml:space="preserve"> </w:t>
            </w:r>
            <w:r w:rsidRPr="00094B13">
              <w:rPr>
                <w:rFonts w:ascii="Arial" w:hAnsi="Arial" w:cs="Arial"/>
                <w:sz w:val="16"/>
                <w:szCs w:val="16"/>
              </w:rPr>
              <w:t>Jefatu</w:t>
            </w:r>
            <w:r w:rsidR="00434358">
              <w:rPr>
                <w:rFonts w:ascii="Arial" w:hAnsi="Arial" w:cs="Arial"/>
                <w:sz w:val="16"/>
                <w:szCs w:val="16"/>
              </w:rPr>
              <w:t>r</w:t>
            </w:r>
            <w:r w:rsidRPr="00094B13">
              <w:rPr>
                <w:rFonts w:ascii="Arial" w:hAnsi="Arial" w:cs="Arial"/>
                <w:sz w:val="16"/>
                <w:szCs w:val="16"/>
              </w:rPr>
              <w:t>a de Unidad de</w:t>
            </w:r>
            <w:r w:rsidRPr="00FA6018">
              <w:rPr>
                <w:rFonts w:ascii="Arial" w:hAnsi="Arial" w:cs="Arial"/>
                <w:sz w:val="16"/>
                <w:szCs w:val="16"/>
              </w:rPr>
              <w:t xml:space="preserve"> Tesorería y procede a realizar los trámites correspondientes para el pago, ingresando la documentación al expediente del parque vehicular.</w:t>
            </w:r>
          </w:p>
        </w:tc>
      </w:tr>
      <w:tr w:rsidR="00AE1EA9" w:rsidRPr="00A05DE6" w14:paraId="71317909" w14:textId="77777777" w:rsidTr="00704B9D">
        <w:trPr>
          <w:gridAfter w:val="1"/>
          <w:wAfter w:w="112" w:type="dxa"/>
          <w:trHeight w:val="753"/>
          <w:jc w:val="center"/>
        </w:trPr>
        <w:tc>
          <w:tcPr>
            <w:tcW w:w="1699" w:type="dxa"/>
          </w:tcPr>
          <w:p w14:paraId="6AC2CFF3" w14:textId="6C8C3943" w:rsidR="00AE1EA9" w:rsidRDefault="00AE1EA9" w:rsidP="00AE1EA9">
            <w:pPr>
              <w:spacing w:after="240"/>
              <w:jc w:val="center"/>
              <w:rPr>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575232" behindDoc="0" locked="0" layoutInCell="1" allowOverlap="1" wp14:anchorId="39082C2B" wp14:editId="5466D3A3">
                      <wp:simplePos x="0" y="0"/>
                      <wp:positionH relativeFrom="column">
                        <wp:posOffset>482600</wp:posOffset>
                      </wp:positionH>
                      <wp:positionV relativeFrom="paragraph">
                        <wp:posOffset>393065</wp:posOffset>
                      </wp:positionV>
                      <wp:extent cx="0" cy="499745"/>
                      <wp:effectExtent l="76200" t="0" r="57150" b="52705"/>
                      <wp:wrapNone/>
                      <wp:docPr id="29" name="Conector recto de flecha 628"/>
                      <wp:cNvGraphicFramePr/>
                      <a:graphic xmlns:a="http://schemas.openxmlformats.org/drawingml/2006/main">
                        <a:graphicData uri="http://schemas.microsoft.com/office/word/2010/wordprocessingShape">
                          <wps:wsp>
                            <wps:cNvCnPr/>
                            <wps:spPr>
                              <a:xfrm>
                                <a:off x="0" y="0"/>
                                <a:ext cx="0" cy="4997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2786B" id="Conector recto de flecha 628" o:spid="_x0000_s1026" type="#_x0000_t32" style="position:absolute;margin-left:38pt;margin-top:30.95pt;width:0;height:39.3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NV8QEAAD8EAAAOAAAAZHJzL2Uyb0RvYy54bWysU8tu2zAQvBfoPxC8x5KNNIkNyzk4TS9F&#10;a/TxAQy1tAjwBXJr2X/fJSXLdXpqkQufO7szw+X68WgNO0BM2ruGz2c1Z+Ckb7XbN/znj+ebB84S&#10;CtcK4x00/ASJP27ev1v3YQUL33nTQmSUxKVVHxreIYZVVSXZgRVp5gM4ulQ+WoG0jfuqjaKn7NZU&#10;i7q+q3of2xC9hJTo9Gm45JuSXymQ+FWpBMhMw4kbljGW8SWP1WYtVvsoQqflSEP8BwsrtKOiU6on&#10;gYL9ivqvVFbL6JNXOJPeVl4pLaFoIDXz+pWa750IULSQOSlMNqW3Syu/HHaR6bbhiyVnTlh6oy29&#10;lEQfWcwTa4EpA7IT7G7xkA3rQ1oRbut2cdylsItZ/VFFm2fSxY7F5NNkMhyRyeFQ0untcnl/+yGn&#10;qy64EBN+Am9ZXjQ8YRR63yERGhjNi8fi8DnhADwDclHjWE8tuLiv6xKWvNHtszYmX5aGgq2J7CCo&#10;FfA4H0tfRaHQ5qNrGZ4C+YBRC7c3MEYaR1yz9kFtWeHJwFD7GyiykfQNHF/VE1KCw3NN4yg6wxSx&#10;m4Aj69z5F6LXwDE+Q6E097+AJ0Sp7B1OYKudj4Nn19UvNqkh/uzAoDtb8OLbU+mDYg11aXnQ8Ufl&#10;b/DnvsAv/37zGwAA//8DAFBLAwQUAAYACAAAACEAMJzmutsAAAAIAQAADwAAAGRycy9kb3ducmV2&#10;LnhtbEyPwU7DMBBE70j8g7WVuFGnqDIQ4lQVUsUJqWn5ANfexlHjdRS7beDrWbjAcTSjmTfVagq9&#10;uOCYukgaFvMCBJKNrqNWw8d+c/8EImVDzvSRUMMnJljVtzeVKV28UoOXXW4Fl1AqjQaf81BKmazH&#10;YNI8DkjsHeMYTGY5ttKN5srloZcPRaFkMB3xgjcDvnq0p9058Mjefm3U9s2i3S59HN6bY7P2Wt/N&#10;pvULiIxT/gvDDz6jQ81Mh3gml0Sv4VHxlaxBLZ5BsP+rD5xbFgpkXcn/B+pvAAAA//8DAFBLAQIt&#10;ABQABgAIAAAAIQC2gziS/gAAAOEBAAATAAAAAAAAAAAAAAAAAAAAAABbQ29udGVudF9UeXBlc10u&#10;eG1sUEsBAi0AFAAGAAgAAAAhADj9If/WAAAAlAEAAAsAAAAAAAAAAAAAAAAALwEAAF9yZWxzLy5y&#10;ZWxzUEsBAi0AFAAGAAgAAAAhAEEho1XxAQAAPwQAAA4AAAAAAAAAAAAAAAAALgIAAGRycy9lMm9E&#10;b2MueG1sUEsBAi0AFAAGAAgAAAAhADCc5rrbAAAACAEAAA8AAAAAAAAAAAAAAAAASwQAAGRycy9k&#10;b3ducmV2LnhtbFBLBQYAAAAABAAEAPMAAABTBQ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573184" behindDoc="0" locked="0" layoutInCell="1" allowOverlap="1" wp14:anchorId="72BBE4F1" wp14:editId="07D1EC56">
                      <wp:simplePos x="0" y="0"/>
                      <wp:positionH relativeFrom="column">
                        <wp:posOffset>228600</wp:posOffset>
                      </wp:positionH>
                      <wp:positionV relativeFrom="paragraph">
                        <wp:posOffset>177800</wp:posOffset>
                      </wp:positionV>
                      <wp:extent cx="406400" cy="222250"/>
                      <wp:effectExtent l="0" t="0" r="12700" b="25400"/>
                      <wp:wrapNone/>
                      <wp:docPr id="941" name="941 Grupo"/>
                      <wp:cNvGraphicFramePr/>
                      <a:graphic xmlns:a="http://schemas.openxmlformats.org/drawingml/2006/main">
                        <a:graphicData uri="http://schemas.microsoft.com/office/word/2010/wordprocessingGroup">
                          <wpg:wgp>
                            <wpg:cNvGrpSpPr/>
                            <wpg:grpSpPr>
                              <a:xfrm>
                                <a:off x="0" y="0"/>
                                <a:ext cx="406400" cy="222250"/>
                                <a:chOff x="0" y="0"/>
                                <a:chExt cx="406879" cy="222250"/>
                              </a:xfrm>
                            </wpg:grpSpPr>
                            <wps:wsp>
                              <wps:cNvPr id="942"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Cuadro de texto 2"/>
                              <wps:cNvSpPr txBox="1">
                                <a:spLocks noChangeArrowheads="1"/>
                              </wps:cNvSpPr>
                              <wps:spPr bwMode="auto">
                                <a:xfrm>
                                  <a:off x="0" y="0"/>
                                  <a:ext cx="327660" cy="213995"/>
                                </a:xfrm>
                                <a:prstGeom prst="rect">
                                  <a:avLst/>
                                </a:prstGeom>
                                <a:noFill/>
                                <a:ln w="9525">
                                  <a:noFill/>
                                  <a:miter lim="800000"/>
                                  <a:headEnd/>
                                  <a:tailEnd/>
                                </a:ln>
                              </wps:spPr>
                              <wps:txbx>
                                <w:txbxContent>
                                  <w:p w14:paraId="1934D24E" w14:textId="77777777" w:rsidR="00F7159A" w:rsidRPr="0094150C" w:rsidRDefault="00F7159A" w:rsidP="00AE1EA9">
                                    <w:pPr>
                                      <w:rPr>
                                        <w:b/>
                                      </w:rPr>
                                    </w:pPr>
                                    <w:r w:rsidRPr="00C415F4">
                                      <w:rPr>
                                        <w:b/>
                                      </w:rPr>
                                      <w:t xml:space="preserve">  </w:t>
                                    </w:r>
                                    <w:r>
                                      <w:rPr>
                                        <w:b/>
                                        <w:sz w:val="18"/>
                                      </w:rPr>
                                      <w:t>6</w:t>
                                    </w:r>
                                  </w:p>
                                </w:txbxContent>
                              </wps:txbx>
                              <wps:bodyPr rot="0" vert="horz" wrap="square" lIns="91440" tIns="45720" rIns="91440" bIns="45720" anchor="t" anchorCtr="0">
                                <a:noAutofit/>
                              </wps:bodyPr>
                            </wps:wsp>
                          </wpg:wgp>
                        </a:graphicData>
                      </a:graphic>
                    </wp:anchor>
                  </w:drawing>
                </mc:Choice>
                <mc:Fallback>
                  <w:pict>
                    <v:group w14:anchorId="72BBE4F1" id="941 Grupo" o:spid="_x0000_s1047" style="position:absolute;left:0;text-align:left;margin-left:18pt;margin-top:14pt;width:32pt;height:17.5pt;z-index:252573184"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dpnwMAAC8JAAAOAAAAZHJzL2Uyb0RvYy54bWy8Vttu2zgQfV9g/4Hg+0aybCexEKVw3SZY&#10;INsGTYs+0xR1QSkOS9KRs3+z37I/1iEpKYYTFEVaNA8KLzPDmcMzh754te8kuRfGtqAKOjtJKRGK&#10;Q9mquqCfPl79dU6JdUyVTIISBX0Qlr66/POPi17nIoMGZCkMwSDK5r0uaOOczpPE8kZ0zJ6AFgo3&#10;KzAdczg1dVIa1mP0TiZZmp4mPZhSG+DCWlx9EzfpZYhfVYK791VlhSOyoJibC18Tvlv/TS4vWF4b&#10;ppuWD2mwF2TRsVbhoVOoN8wxsjPtk1Bdyw1YqNwJhy6Bqmq5CDVgNbP0qJprAzsdaqnzvtYTTAjt&#10;EU4vDsvf3d8a0pYFXS1mlCjW4SXhkFybnQYPT6/rHK2ujb7Tt2ZYqOPMV7yvTOf/Yy1kH4B9mIAV&#10;e0c4Li7S00WK8HPcyvBvOQDPG7ydJ168efvod362OvZLxkMTn9uUSq+RQvYRJftzKN01TIsAvvX1&#10;TyhlI0qz+ZJ8QIL9/5+qd3LAKthOQNncImbPoJQtQ11PkZqfz9KnSE0Vs1wb664FdMQPCmowgUA8&#10;dn9jHd4Omo4m/lwFV62UgeVS+QULsi39WpiYeruRhtwz3x7p6zReDMY4MMOZd0Wwx3LCyD1I4WNI&#10;9UFUyCC85ixkEnpXTGEZ50K5WdxqWCniaUssM7DAH+a73XuE9ENAH7nCLKfYQ4DRMgYZY8e6B3vv&#10;KkLrT87p9xKLzpNHOBmUm5y7VoF5LoDEqoaTo/0IUoTGo7SF8gGZYyAKj9X8qsV7u2HW3TKDSoNN&#10;gerp3uOnktAXFIYRJQ2Yf59b9/ZIbdylpEflKqj9umNGUCL/Vkj61Wyx8FIXJovlWYYTc7izPdxR&#10;u24DePvY/JhdGHp7J8dhZaD7jCK79qfiFlMczy4od2acbFxUVJRpLtbrYIbyppm7UXea++AeVc/L&#10;j/vPzOiBvA714R2MjcbyIw5HW++pYL1zULWB4I+4Dnhj03uZ+i3dPx+7f7NjpQGCdPZVAMmiVk79&#10;T9z+NWBPDLzVN8C/WKJg0zBVi7Ux0DeClXhfkUQ+f5QZLx2xGK8cZNv/AyUqMsPyA4Y/orbz7Oz0&#10;FG8qqO1svlotB5qOzqNAvERDCHJ0tcyWIZsDdelahw+5bLuCnvvWHhTe1/hWlUGAHGtlHD8vKW6/&#10;3cenaMTyqH1+LfNHIrsjGv8g4cLjg69y0KzhF4R/9g/ngaCPv3MuvwEAAP//AwBQSwMEFAAGAAgA&#10;AAAhADat5IPeAAAACAEAAA8AAABkcnMvZG93bnJldi54bWxMj0FrwzAMhe+D/QejwW6rnYaFkkUp&#10;pWw7lcHawdjNjdUkNLZD7Cbpv5962k6SeI+n7xXr2XZipCG03iEkCwWCXOVN62qEr8Pb0wpEiNoZ&#10;3XlHCFcKsC7v7wqdGz+5Txr3sRYc4kKuEZoY+1zKUDVkdVj4nhxrJz9YHfkcamkGPXG47eRSqUxa&#10;3Tr+0Oietg1V5/3FIrxPetqkyeu4O5+215/D88f3LiHEx4d58wIi0hz/zHDDZ3QomenoL84E0SGk&#10;GVeJCMsVz5uuFC9HhCxVIMtC/i9Q/gIAAP//AwBQSwECLQAUAAYACAAAACEAtoM4kv4AAADhAQAA&#10;EwAAAAAAAAAAAAAAAAAAAAAAW0NvbnRlbnRfVHlwZXNdLnhtbFBLAQItABQABgAIAAAAIQA4/SH/&#10;1gAAAJQBAAALAAAAAAAAAAAAAAAAAC8BAABfcmVscy8ucmVsc1BLAQItABQABgAIAAAAIQADGadp&#10;nwMAAC8JAAAOAAAAAAAAAAAAAAAAAC4CAABkcnMvZTJvRG9jLnhtbFBLAQItABQABgAIAAAAIQA2&#10;reSD3gAAAAgBAAAPAAAAAAAAAAAAAAAAAPkFAABkcnMvZG93bnJldi54bWxQSwUGAAAAAAQABADz&#10;AAAABAcAAAAA&#10;">
                      <v:rect id="135 Rectángulo" o:spid="_x0000_s1048"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VpxAAAANwAAAAPAAAAZHJzL2Rvd25yZXYueG1sRI9Bi8Iw&#10;FITvgv8hPMGLrKkiol2jqCB406oH9/Zo3jbV5qU0Ubv/frOw4HGYmW+Yxaq1lXhS40vHCkbDBARx&#10;7nTJhYLLefcxA+EDssbKMSn4IQ+rZbezwFS7F2f0PIVCRAj7FBWYEOpUSp8bsuiHriaO3rdrLIYo&#10;m0LqBl8Rbis5TpKptFhyXDBY09ZQfj89rILjV5ZjfZ2OzCw77mkzOBS3yUGpfq9df4II1IZ3+L+9&#10;1wrmkzH8nYlHQC5/AQAA//8DAFBLAQItABQABgAIAAAAIQDb4fbL7gAAAIUBAAATAAAAAAAAAAAA&#10;AAAAAAAAAABbQ29udGVudF9UeXBlc10ueG1sUEsBAi0AFAAGAAgAAAAhAFr0LFu/AAAAFQEAAAsA&#10;AAAAAAAAAAAAAAAAHwEAAF9yZWxzLy5yZWxzUEsBAi0AFAAGAAgAAAAhAK7JlWnEAAAA3AAAAA8A&#10;AAAAAAAAAAAAAAAABwIAAGRycy9kb3ducmV2LnhtbFBLBQYAAAAAAwADALcAAAD4AgAAAAA=&#10;" filled="f" strokecolor="#00b050" strokeweight="2pt"/>
                      <v:shape id="_x0000_s1049" type="#_x0000_t202" style="position:absolute;width:327660;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1934D24E" w14:textId="77777777" w:rsidR="00F7159A" w:rsidRPr="0094150C" w:rsidRDefault="00F7159A" w:rsidP="00AE1EA9">
                              <w:pPr>
                                <w:rPr>
                                  <w:b/>
                                </w:rPr>
                              </w:pPr>
                              <w:r w:rsidRPr="00C415F4">
                                <w:rPr>
                                  <w:b/>
                                </w:rPr>
                                <w:t xml:space="preserve">  </w:t>
                              </w:r>
                              <w:r>
                                <w:rPr>
                                  <w:b/>
                                  <w:sz w:val="18"/>
                                </w:rPr>
                                <w:t>6</w:t>
                              </w:r>
                            </w:p>
                          </w:txbxContent>
                        </v:textbox>
                      </v:shape>
                    </v:group>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578304" behindDoc="0" locked="0" layoutInCell="1" allowOverlap="1" wp14:anchorId="2C57CB3F" wp14:editId="1B6443BC">
                      <wp:simplePos x="0" y="0"/>
                      <wp:positionH relativeFrom="column">
                        <wp:posOffset>439420</wp:posOffset>
                      </wp:positionH>
                      <wp:positionV relativeFrom="paragraph">
                        <wp:posOffset>1107440</wp:posOffset>
                      </wp:positionV>
                      <wp:extent cx="8255" cy="389255"/>
                      <wp:effectExtent l="76200" t="0" r="67945" b="48895"/>
                      <wp:wrapNone/>
                      <wp:docPr id="464" name="Conector recto de flecha 628"/>
                      <wp:cNvGraphicFramePr/>
                      <a:graphic xmlns:a="http://schemas.openxmlformats.org/drawingml/2006/main">
                        <a:graphicData uri="http://schemas.microsoft.com/office/word/2010/wordprocessingShape">
                          <wps:wsp>
                            <wps:cNvCnPr/>
                            <wps:spPr>
                              <a:xfrm>
                                <a:off x="0" y="0"/>
                                <a:ext cx="8255" cy="3892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81E50" id="Conector recto de flecha 628" o:spid="_x0000_s1026" type="#_x0000_t32" style="position:absolute;margin-left:34.6pt;margin-top:87.2pt;width:.65pt;height:30.6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L19QEAAEMEAAAOAAAAZHJzL2Uyb0RvYy54bWysU8uOEzEQvCPxD5bvZCZhN4Qokz1kWS4I&#10;Ih4f4PW0M5b8Uttkkr+n7ZlMyHICcfGzq7uq3N48nKxhR8CovWv4fFZzBk76VrtDw398f3qz4iwm&#10;4VphvIOGnyHyh+3rV5s+rGHhO29aQEZJXFz3oeFdSmFdVVF2YEWc+QCOLpVHKxJt8VC1KHrKbk21&#10;qOtl1XtsA3oJMdLp43DJtyW/UiDTF6UiJGYaTtxSGbGMz3msthuxPqAInZYjDfEPLKzQjopOqR5F&#10;Euwn6j9SWS3RR6/STHpbeaW0hKKB1MzrF2q+dSJA0ULmxDDZFP9fWvn5uEem24bfLe84c8LSI+3o&#10;qWTyyDBPrAWmDMhOsOVilR3rQ1wTcOf2OO5i2GOWf1Jo80zC2Km4fJ5chlNikg5Xi/t7ziRdvF29&#10;z2vKUV2hAWP6CN6yvGh4TCj0oUvEaSA1Lz6L46eYBuAFkOsax3pqw8W7ui5h0RvdPmlj8mVpKtgZ&#10;ZEdB7ZBO87H0TVQS2nxwLUvnQFYk1MIdDIyRxhHXLH8QXFbpbGCo/RUUWUkSB44v6gkpwaVLTeMo&#10;OsMUsZuAI+vc/Veit8AxPkOhNPjfgCdEqexdmsBWO4+DZ7fVrzapIf7iwKA7W/Ds23NphWINdWp5&#10;0PFX5a/w+77Ar39/+wsAAP//AwBQSwMEFAAGAAgAAAAhAN32YKPeAAAACQEAAA8AAABkcnMvZG93&#10;bnJldi54bWxMj8FOwzAMhu9IvENkJG4spXQtlKbThDRxQlo3HiBLvaaicaom2wpPjzmxo+1P//+5&#10;Ws1uEGecQu9JweMiAYFkfNtTp+Bzv3l4BhGiplYPnlDBNwZY1bc3lS5bf6EGz7vYCQ6hUGoFNsax&#10;lDIYi06HhR+R+Hb0k9ORx6mT7aQvHO4GmSZJLp3uiRusHvHNovnanRyX7M3PJt++GzTbzPrxozk2&#10;a6vU/d28fgURcY7/MPzpszrU7HTwJ2qDGBTkLymTvC+yDAQDRbIEcVCQPi0LkHUlrz+ofwEAAP//&#10;AwBQSwECLQAUAAYACAAAACEAtoM4kv4AAADhAQAAEwAAAAAAAAAAAAAAAAAAAAAAW0NvbnRlbnRf&#10;VHlwZXNdLnhtbFBLAQItABQABgAIAAAAIQA4/SH/1gAAAJQBAAALAAAAAAAAAAAAAAAAAC8BAABf&#10;cmVscy8ucmVsc1BLAQItABQABgAIAAAAIQAE4rL19QEAAEMEAAAOAAAAAAAAAAAAAAAAAC4CAABk&#10;cnMvZTJvRG9jLnhtbFBLAQItABQABgAIAAAAIQDd9mCj3gAAAAkBAAAPAAAAAAAAAAAAAAAAAE8E&#10;AABkcnMvZG93bnJldi54bWxQSwUGAAAAAAQABADzAAAAWgUAAAAA&#10;" strokecolor="black [3213]" strokeweight="1pt">
                      <v:stroke endarrow="block"/>
                    </v:shape>
                  </w:pict>
                </mc:Fallback>
              </mc:AlternateContent>
            </w:r>
            <w:r>
              <w:rPr>
                <w:noProof/>
                <w:sz w:val="16"/>
                <w:szCs w:val="16"/>
                <w:lang w:val="es-MX"/>
              </w:rPr>
              <mc:AlternateContent>
                <mc:Choice Requires="wps">
                  <w:drawing>
                    <wp:anchor distT="0" distB="0" distL="114300" distR="114300" simplePos="0" relativeHeight="252577280" behindDoc="0" locked="0" layoutInCell="1" allowOverlap="1" wp14:anchorId="2B31E72A" wp14:editId="70874861">
                      <wp:simplePos x="0" y="0"/>
                      <wp:positionH relativeFrom="column">
                        <wp:posOffset>447675</wp:posOffset>
                      </wp:positionH>
                      <wp:positionV relativeFrom="paragraph">
                        <wp:posOffset>1247140</wp:posOffset>
                      </wp:positionV>
                      <wp:extent cx="2354580" cy="241300"/>
                      <wp:effectExtent l="0" t="0" r="64770" b="63500"/>
                      <wp:wrapNone/>
                      <wp:docPr id="452" name="452 Conector angular"/>
                      <wp:cNvGraphicFramePr/>
                      <a:graphic xmlns:a="http://schemas.openxmlformats.org/drawingml/2006/main">
                        <a:graphicData uri="http://schemas.microsoft.com/office/word/2010/wordprocessingShape">
                          <wps:wsp>
                            <wps:cNvCnPr/>
                            <wps:spPr>
                              <a:xfrm>
                                <a:off x="0" y="0"/>
                                <a:ext cx="2354580" cy="241300"/>
                              </a:xfrm>
                              <a:prstGeom prst="bentConnector3">
                                <a:avLst>
                                  <a:gd name="adj1" fmla="val 99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734" id="452 Conector angular" o:spid="_x0000_s1026" type="#_x0000_t34" style="position:absolute;margin-left:35.25pt;margin-top:98.2pt;width:185.4pt;height:19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3w6gEAAB4EAAAOAAAAZHJzL2Uyb0RvYy54bWysU8mOEzEUvCPxD5bvpJcko0yUzhwywAVB&#10;xPIBjpfE4E3PnnTy9zy7Oz0IEEKIi9tuvypX1bM3DxdryFlC1N51tJnVlEjHvdDu2NEvn9+8WlES&#10;E3OCGe9kR68y0oftyxebPqxl60/eCAkESVxc96Gjp5TCuqoiP0nL4swH6XBTebAs4RKOlQDWI7s1&#10;VVvXd1XvQQTwXMaIfx+HTbot/EpJnj4oFWUipqOoLZURynjIY7XdsPURWDhpPspg/6DCMu3w0Inq&#10;kSVGnkD/QmU1Bx+9SjPubeWV0lwWD+imqX9y8+nEgixeMJwYppji/6Pl7897IFp0dLFsKXHMYpNw&#10;SnbYLp48EOaOT4ZBTqoPcY2AndvDuIphD9n2RYHNXzRELiXd65SuvCTC8Wc7Xy6WK2wCx7120czr&#10;En/1jA4Q01vpLcmTjh6kSyhj0DEv8bLzu5hKzmLUysTXhhJlDbbtzAy5v1+1d1ks8o7VOLsxZ6hx&#10;eUxMm9dOkHQN6DiBRp9GjsBcUmW3g78yS1cjB/hHqTAxdNQUTeWuyp0Bgud3VHxrJhaszBCljZlA&#10;9Z9BY22GyXJ//xY4VZcTvUsT0Grn4XenpstNqhrqb64Hr9n2wYtr6XaJAy9hCXZ8MPmW/7gu8Odn&#10;vf0OAAD//wMAUEsDBBQABgAIAAAAIQCjeC554AAAAAoBAAAPAAAAZHJzL2Rvd25yZXYueG1sTI/B&#10;TsMwDIbvSLxDZCRuLN0WBitNJzQJIdAubLtwyxrTRDROlaRr4ekJJzja/vT7+6vN5Dp2xhCtJwnz&#10;WQEMqfHaUivheHi6uQcWkyKtOk8o4QsjbOrLi0qV2o/0hud9alkOoVgqCSalvuQ8NgadijPfI+Xb&#10;hw9OpTyGluugxhzuOr4oihV3ylL+YFSPW4PN535wEr6H3TOml2OP1h7WrzZYM75vpby+mh4fgCWc&#10;0h8Mv/pZHersdPID6cg6CXfFbSbzfr0SwDIgxHwJ7CRhsRQCeF3x/xXqHwAAAP//AwBQSwECLQAU&#10;AAYACAAAACEAtoM4kv4AAADhAQAAEwAAAAAAAAAAAAAAAAAAAAAAW0NvbnRlbnRfVHlwZXNdLnht&#10;bFBLAQItABQABgAIAAAAIQA4/SH/1gAAAJQBAAALAAAAAAAAAAAAAAAAAC8BAABfcmVscy8ucmVs&#10;c1BLAQItABQABgAIAAAAIQDgln3w6gEAAB4EAAAOAAAAAAAAAAAAAAAAAC4CAABkcnMvZTJvRG9j&#10;LnhtbFBLAQItABQABgAIAAAAIQCjeC554AAAAAoBAAAPAAAAAAAAAAAAAAAAAEQEAABkcnMvZG93&#10;bnJldi54bWxQSwUGAAAAAAQABADzAAAAUQUAAAAA&#10;" adj="21562" strokecolor="black [3040]">
                      <v:stroke endarrow="block"/>
                    </v:shape>
                  </w:pict>
                </mc:Fallback>
              </mc:AlternateContent>
            </w:r>
            <w:r>
              <w:rPr>
                <w:rFonts w:ascii="Arial" w:hAnsi="Arial" w:cs="Arial"/>
                <w:noProof/>
                <w:color w:val="000000"/>
                <w:sz w:val="16"/>
                <w:szCs w:val="16"/>
                <w:lang w:val="es-MX"/>
              </w:rPr>
              <mc:AlternateContent>
                <mc:Choice Requires="wpg">
                  <w:drawing>
                    <wp:anchor distT="0" distB="0" distL="114300" distR="114300" simplePos="0" relativeHeight="252580352" behindDoc="0" locked="0" layoutInCell="1" allowOverlap="1" wp14:anchorId="5316CCCA" wp14:editId="10F09D37">
                      <wp:simplePos x="0" y="0"/>
                      <wp:positionH relativeFrom="column">
                        <wp:posOffset>-2690114</wp:posOffset>
                      </wp:positionH>
                      <wp:positionV relativeFrom="paragraph">
                        <wp:posOffset>-6336563</wp:posOffset>
                      </wp:positionV>
                      <wp:extent cx="353060" cy="222250"/>
                      <wp:effectExtent l="0" t="0" r="0" b="6350"/>
                      <wp:wrapNone/>
                      <wp:docPr id="648" name="648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649"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3EE70738" w14:textId="77777777" w:rsidR="00F7159A" w:rsidRPr="00885BF8" w:rsidRDefault="00F7159A" w:rsidP="00AE1EA9">
                                    <w:pPr>
                                      <w:rPr>
                                        <w:b/>
                                        <w:sz w:val="18"/>
                                      </w:rPr>
                                    </w:pPr>
                                    <w:r>
                                      <w:rPr>
                                        <w:b/>
                                        <w:sz w:val="18"/>
                                      </w:rPr>
                                      <w:t>8</w:t>
                                    </w:r>
                                  </w:p>
                                </w:txbxContent>
                              </wps:txbx>
                              <wps:bodyPr rot="0" vert="horz" wrap="square" lIns="91440" tIns="45720" rIns="91440" bIns="45720" anchor="t" anchorCtr="0">
                                <a:noAutofit/>
                              </wps:bodyPr>
                            </wps:wsp>
                            <wps:wsp>
                              <wps:cNvPr id="650" name="650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16CCCA" id="648 Grupo" o:spid="_x0000_s1050" style="position:absolute;left:0;text-align:left;margin-left:-211.8pt;margin-top:-498.95pt;width:27.8pt;height:17.5pt;z-index:252580352"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3lQMAADAJAAAOAAAAZHJzL2Uyb0RvYy54bWy0Vttu3DYQfS/QfyD4Xksrex1bsBxsNrZR&#10;wE2MOEWeuRR1QSkOS3Ktdb8+M9RlF7aTBk67D1peZg5nDueQvHi76zR7UM63YAq+OEo5U0ZC2Zq6&#10;4H9+vv7tjDMfhCmFBqMK/qg8f3v56y8Xvc1VBg3oUjmGIMbnvS14E4LNk8TLRnXCH4FVBicrcJ0I&#10;2HV1UjrRI3qnkyxNT5MeXGkdSOU9jr4fJvllxK8qJcPHqvIqMF1wjC3Er4vfDX2TywuR107YppVj&#10;GOIVUXSiNbjoDPVeBMG2rn0G1bXSgYcqHEnoEqiqVqqYA2azSJ9kc+Nga2Mudd7XdqYJqX3C06th&#10;5YeHO8fasuCnJ7hVRnS4SdhkN25rgejpbZ2j1Y2z9/bOjQP10KOMd5Xr6B9zYbtI7ONMrNoFJnHw&#10;eHmcniL9Eqcy/C1H4mWDu/PMSzZX3/VLpkUTim0OpbdYQn7Pkv85lu4bYVUk31P+M0vnE0vrrSgd&#10;sFKxgHkCywa2ojVRxcLuHWDyi1gY3t6C/MszA+tGmFqtnIO+UaLEMBfkicnMrsS6zz2BbPo/oMQ9&#10;EdsAEej1fM+8idw6H24UdIwaBXeokwguHm59oGD2JrS3Bq5brXFc5NqwvuDny2wZHQ5mujaglHXb&#10;FfwspR9lJXLK8cqUsR1Eq4c2LqDNmDTlOWQcdptdLMZFdCYSNlA+Ig0OBuniUYONBtw/nPUo24L7&#10;v7fCKc707wapPF+cnJDOY+dk+SbDjjuc2RzOCCMRquCBs6G5DvFsGHJeIeVVG+nYRzLGjIU2hPz/&#10;VxyKZdLlMmVXurVePSk1JHcqGAr9SYlky7MzxEDtLd5ky+NhWyZp0lCGyidpjm1E+3apKD0EQOv8&#10;SLWQnQfdllRBsePqzVo79iDoSE7fpcNhgCsemL1cHj48akUY2nxSFRYKqiuLZRjvCzXDCimVCaPw&#10;GoESjastp6qkxeiGIY+YbAQk5AqjnLFHgMlyAJmwB5ZGe3JV8bqZndPvBTY4zx5xZTBhdu5aA+4l&#10;AI1ZjSsP9pOGBmr2dTorxlt53aLKb4UPd8Lh7Ya1QDL6iJ9KA6oZxhZnJKyXxv9b2Zlttwbc/QW+&#10;DayMTZJp0FOzctB9wYt9RWLHqW/plOHDQKrVKhrhhWpFuDX3VhI0cUqn2+fdF+HseNDRSf0BpqP9&#10;WQUPtuRp4F/VH28fvJZjAY1PCLr3D/txd/YPncuvAAAA//8DAFBLAwQUAAYACAAAACEAxN16w+UA&#10;AAAPAQAADwAAAGRycy9kb3ducmV2LnhtbEyPzU7DMBCE70i8g7VI3FLnB0IT4lRVBZyqSrRIiJsb&#10;b5OosR3FbpK+PdsT3HZ3RrPfFKtZd2zEwbXWCIgWITA0lVWtqQV8Hd6DJTDnpVGyswYFXNHBqry/&#10;K2Su7GQ+cdz7mlGIcbkU0Hjf55y7qkEt3cL2aEg72UFLT+tQczXIicJ1x+MwTLmWraEPjexx02B1&#10;3l+0gI9JTuskehu359Pm+nN43n1vIxTi8WFevwLzOPs/M9zwCR1KYjrai1GOdQKCpzhJyUtTlr1k&#10;wMgTJOmSCh5vtzTOgJcF/9+j/AUAAP//AwBQSwECLQAUAAYACAAAACEAtoM4kv4AAADhAQAAEwAA&#10;AAAAAAAAAAAAAAAAAAAAW0NvbnRlbnRfVHlwZXNdLnhtbFBLAQItABQABgAIAAAAIQA4/SH/1gAA&#10;AJQBAAALAAAAAAAAAAAAAAAAAC8BAABfcmVscy8ucmVsc1BLAQItABQABgAIAAAAIQByxqq3lQMA&#10;ADAJAAAOAAAAAAAAAAAAAAAAAC4CAABkcnMvZTJvRG9jLnhtbFBLAQItABQABgAIAAAAIQDE3XrD&#10;5QAAAA8BAAAPAAAAAAAAAAAAAAAAAO8FAABkcnMvZG93bnJldi54bWxQSwUGAAAAAAQABADzAAAA&#10;AQcAAAAA&#10;">
                      <v:shape id="_x0000_s1051"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3EE70738" w14:textId="77777777" w:rsidR="00F7159A" w:rsidRPr="00885BF8" w:rsidRDefault="00F7159A" w:rsidP="00AE1EA9">
                              <w:pPr>
                                <w:rPr>
                                  <w:b/>
                                  <w:sz w:val="18"/>
                                </w:rPr>
                              </w:pPr>
                              <w:r>
                                <w:rPr>
                                  <w:b/>
                                  <w:sz w:val="18"/>
                                </w:rPr>
                                <w:t>8</w:t>
                              </w:r>
                            </w:p>
                          </w:txbxContent>
                        </v:textbox>
                      </v:shape>
                      <v:oval id="650 Elipse" o:spid="_x0000_s1052"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hwgAAANwAAAAPAAAAZHJzL2Rvd25yZXYueG1sRE9Na8JA&#10;EL0X+h+WKXgpulGpSHSVEqiVUgSjB49DdkxCs7MhOzXpv+8eBI+P973eDq5RN+pC7dnAdJKAIi68&#10;rbk0cD59jJeggiBbbDyTgT8KsN08P60xtb7nI91yKVUM4ZCigUqkTbUORUUOw8S3xJG7+s6hRNiV&#10;2nbYx3DX6FmSLLTDmmNDhS1lFRU/+a8z8Cq2nn+f+8Plc/o1ozzJJNtlxoxehvcVKKFBHuK7e28N&#10;LN7i/HgmHgG9+QcAAP//AwBQSwECLQAUAAYACAAAACEA2+H2y+4AAACFAQAAEwAAAAAAAAAAAAAA&#10;AAAAAAAAW0NvbnRlbnRfVHlwZXNdLnhtbFBLAQItABQABgAIAAAAIQBa9CxbvwAAABUBAAALAAAA&#10;AAAAAAAAAAAAAB8BAABfcmVscy8ucmVsc1BLAQItABQABgAIAAAAIQDr+ZAhwgAAANwAAAAPAAAA&#10;AAAAAAAAAAAAAAcCAABkcnMvZG93bnJldi54bWxQSwUGAAAAAAMAAwC3AAAA9gIAAAAA&#10;" filled="f" strokecolor="#00b050" strokeweight="2pt"/>
                    </v:group>
                  </w:pict>
                </mc:Fallback>
              </mc:AlternateContent>
            </w:r>
          </w:p>
        </w:tc>
        <w:tc>
          <w:tcPr>
            <w:tcW w:w="1804" w:type="dxa"/>
          </w:tcPr>
          <w:p w14:paraId="4EB09383" w14:textId="77777777" w:rsidR="00AE1EA9" w:rsidRPr="00271D50" w:rsidRDefault="00AE1EA9" w:rsidP="00AE1EA9">
            <w:pPr>
              <w:spacing w:after="240"/>
              <w:jc w:val="both"/>
              <w:rPr>
                <w:rFonts w:ascii="Arial" w:hAnsi="Arial" w:cs="Arial"/>
                <w:color w:val="000000"/>
                <w:sz w:val="16"/>
                <w:szCs w:val="16"/>
              </w:rPr>
            </w:pPr>
          </w:p>
        </w:tc>
        <w:tc>
          <w:tcPr>
            <w:tcW w:w="1984" w:type="dxa"/>
          </w:tcPr>
          <w:p w14:paraId="6717FA8E" w14:textId="77777777" w:rsidR="00AE1EA9" w:rsidRPr="00271D50" w:rsidRDefault="00AE1EA9" w:rsidP="00AE1EA9">
            <w:pPr>
              <w:spacing w:after="240"/>
              <w:jc w:val="both"/>
              <w:rPr>
                <w:rFonts w:ascii="Arial" w:hAnsi="Arial" w:cs="Arial"/>
                <w:color w:val="000000"/>
                <w:sz w:val="16"/>
                <w:szCs w:val="16"/>
              </w:rPr>
            </w:pPr>
          </w:p>
        </w:tc>
        <w:tc>
          <w:tcPr>
            <w:tcW w:w="1596" w:type="dxa"/>
          </w:tcPr>
          <w:p w14:paraId="1DF3FDFE"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3463BC09"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Comprueba gastos ante las instancias competentes y hace entrega del original del pago de tenencia, alta y/o </w:t>
            </w:r>
            <w:proofErr w:type="spellStart"/>
            <w:r w:rsidRPr="00FA6018">
              <w:rPr>
                <w:rFonts w:ascii="Arial" w:hAnsi="Arial" w:cs="Arial"/>
                <w:sz w:val="16"/>
                <w:szCs w:val="16"/>
              </w:rPr>
              <w:t>emplacamiento</w:t>
            </w:r>
            <w:proofErr w:type="spellEnd"/>
            <w:r w:rsidRPr="00FA6018">
              <w:rPr>
                <w:rFonts w:ascii="Arial" w:hAnsi="Arial" w:cs="Arial"/>
                <w:sz w:val="16"/>
                <w:szCs w:val="16"/>
              </w:rPr>
              <w:t xml:space="preserve"> y verificación de emisión de gases.</w:t>
            </w:r>
          </w:p>
        </w:tc>
      </w:tr>
      <w:tr w:rsidR="00AE1EA9" w:rsidRPr="00A05DE6" w14:paraId="5F8B3CD6" w14:textId="77777777" w:rsidTr="00704B9D">
        <w:trPr>
          <w:gridAfter w:val="1"/>
          <w:wAfter w:w="112" w:type="dxa"/>
          <w:trHeight w:val="1333"/>
          <w:jc w:val="center"/>
        </w:trPr>
        <w:tc>
          <w:tcPr>
            <w:tcW w:w="1699" w:type="dxa"/>
          </w:tcPr>
          <w:p w14:paraId="11FD5152" w14:textId="296BD06D" w:rsidR="00AE1EA9" w:rsidRDefault="00704B9D" w:rsidP="00AE1EA9">
            <w:pPr>
              <w:spacing w:after="240"/>
              <w:jc w:val="center"/>
              <w:rPr>
                <w:noProof/>
                <w:sz w:val="16"/>
                <w:szCs w:val="16"/>
                <w:lang w:val="es-MX"/>
              </w:rPr>
            </w:pPr>
            <w:r w:rsidRPr="00E9722F">
              <w:rPr>
                <w:rFonts w:ascii="Arial" w:hAnsi="Arial" w:cs="Arial"/>
                <w:b/>
                <w:noProof/>
                <w:color w:val="008000"/>
                <w:lang w:val="es-MX"/>
              </w:rPr>
              <mc:AlternateContent>
                <mc:Choice Requires="wpg">
                  <w:drawing>
                    <wp:anchor distT="0" distB="0" distL="114300" distR="114300" simplePos="0" relativeHeight="252579328" behindDoc="0" locked="0" layoutInCell="1" allowOverlap="1" wp14:anchorId="62D4E568" wp14:editId="10EB2A00">
                      <wp:simplePos x="0" y="0"/>
                      <wp:positionH relativeFrom="column">
                        <wp:posOffset>331734</wp:posOffset>
                      </wp:positionH>
                      <wp:positionV relativeFrom="paragraph">
                        <wp:posOffset>637540</wp:posOffset>
                      </wp:positionV>
                      <wp:extent cx="353060" cy="222250"/>
                      <wp:effectExtent l="0" t="0" r="0" b="6350"/>
                      <wp:wrapNone/>
                      <wp:docPr id="617" name="617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465"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097093E9" w14:textId="77777777" w:rsidR="00F7159A" w:rsidRPr="00885BF8" w:rsidRDefault="00F7159A" w:rsidP="00AE1EA9">
                                    <w:pPr>
                                      <w:rPr>
                                        <w:b/>
                                        <w:sz w:val="18"/>
                                      </w:rPr>
                                    </w:pPr>
                                    <w:r>
                                      <w:rPr>
                                        <w:b/>
                                        <w:sz w:val="18"/>
                                      </w:rPr>
                                      <w:t>8</w:t>
                                    </w:r>
                                  </w:p>
                                </w:txbxContent>
                              </wps:txbx>
                              <wps:bodyPr rot="0" vert="horz" wrap="square" lIns="91440" tIns="45720" rIns="91440" bIns="45720" anchor="t" anchorCtr="0">
                                <a:noAutofit/>
                              </wps:bodyPr>
                            </wps:wsp>
                            <wps:wsp>
                              <wps:cNvPr id="616" name="616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4E568" id="617 Grupo" o:spid="_x0000_s1053" style="position:absolute;left:0;text-align:left;margin-left:26.1pt;margin-top:50.2pt;width:27.8pt;height:17.5pt;z-index:252579328"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6ymAMAADAJAAAOAAAAZHJzL2Uyb0RvYy54bWy0Vttu4zYQfS/QfyD43thSIicrRFl4vUlQ&#10;IN0Nmi32maaoC0pxWJKOnH59Z6iLjSS7LdLWD/LwMoczh3NIXr7fd5o9KudbMAVPTpacKSOhbE1d&#10;8N++3Px0wZkPwpRCg1EFf1Kev7/68YfL3uYqhQZ0qRxDEOPz3ha8CcHmi4WXjeqEPwGrDA5W4DoR&#10;sOnqRelEj+idXqTL5WrRgyutA6m8x96PwyC/ivhVpWT4XFVeBaYLjrGF+HXxu6Xv4upS5LUTtmnl&#10;GIZ4QxSdaA0uOkN9FEGwnWtfQHWtdOChCicSugVUVStVzAGzSZbPsrl1sLMxlzrvazvThNQ+4+nN&#10;sPLT471jbVnwVXLOmREdbhKa7NbtLBA9va1znHXr7IO9d2NHPbQo433lOvrHXNg+Evs0E6v2gUns&#10;PM1OlyukX+JQir9sJF42uDsvvGRz/V2/xbTogmKbQ+ktlpA/sOT/HUsPjbAqku8p/5Gls1U2sbTZ&#10;idIBKxULmCewdGArziaqWNh/AEw+iYXh7R3I3z0zsGmEqdXaOegbJUoMMyFPTGZ2JdZ97glk2/8C&#10;Je6J2AWIQG/ne+ZN5Nb5cKugY2QU3KFOIrh4vPOBgjlMob01cNNqjf0i14b1BX+XpVl0OBrp2oBS&#10;1m1X8Isl/SgrkVOO16aMdhCtHmxcQJsxacpzyDjst/tYjEmkhEjYQvmENDgYpItHDRoNuD8561G2&#10;Bfd/7IRTnOmfDVL5Ljk7I53Hxll2nmLDHY9sj0eEkQhV8MDZYG5CPBuGnNdIedVGOg6RjDFjoQ0h&#10;/+8Vt0pWU8Whya51a716VmpI7lQwFPqzEkmziwukAbWXnKfZ6bAtkzSpK8VDmqQ52oj27VJRegiA&#10;1vkn1ULzPOi2pAqKDVdvN9qxR0FH8vLDcjgMcMWjaa+Xhw9PWhGGNr+qCgsF1ZXGMoz3hZphhZTK&#10;hFF4jUCJxtWyqSppMbphyCMmGwEJucIoZ+wRYJo5gEzYA0vjfHJV8bqZnZffC2xwnj3iymDC7Ny1&#10;BtxrABqzGlce5k8aGqg51OmsGG/lTYsqvxM+3AuHtxvWAsnoM34qDahmGC3OSFiv9f+3sjO7bgO4&#10;+wm+DayMJsk06MmsHHRf8WJfk9hx6Fs6ZfgwkGq9jpPwQrUi3JkHKwmaOKXT7cv+q3B2POjopP4E&#10;09H+ooKHueRp4G/VH28fvJZjAY1PCLr3j9txdw4Pnau/AAAA//8DAFBLAwQUAAYACAAAACEA54KA&#10;VOAAAAAKAQAADwAAAGRycy9kb3ducmV2LnhtbEyPQUvDQBCF74L/YRnBm91N2qjEbEop6qkItkLp&#10;bZtMk9DsbMhuk/TfOz3pbWbe4833suVkWzFg7xtHGqKZAoFUuLKhSsPP7uPpFYQPhkrTOkINV/Sw&#10;zO/vMpOWbqRvHLahEhxCPjUa6hC6VEpf1GiNn7kOibWT660JvPaVLHszcrhtZazUs7SmIf5Qmw7X&#10;NRbn7cVq+BzNuJpH78PmfFpfD7vka7+JUOvHh2n1BiLgFP7McMNndMiZ6eguVHrRakjimJ18V2oB&#10;4mZQL9zlyMM8WYDMM/m/Qv4LAAD//wMAUEsBAi0AFAAGAAgAAAAhALaDOJL+AAAA4QEAABMAAAAA&#10;AAAAAAAAAAAAAAAAAFtDb250ZW50X1R5cGVzXS54bWxQSwECLQAUAAYACAAAACEAOP0h/9YAAACU&#10;AQAACwAAAAAAAAAAAAAAAAAvAQAAX3JlbHMvLnJlbHNQSwECLQAUAAYACAAAACEAgx2uspgDAAAw&#10;CQAADgAAAAAAAAAAAAAAAAAuAgAAZHJzL2Uyb0RvYy54bWxQSwECLQAUAAYACAAAACEA54KAVOAA&#10;AAAKAQAADwAAAAAAAAAAAAAAAADyBQAAZHJzL2Rvd25yZXYueG1sUEsFBgAAAAAEAAQA8wAAAP8G&#10;AAAAAA==&#10;">
                      <v:shape id="_x0000_s1054"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097093E9" w14:textId="77777777" w:rsidR="00F7159A" w:rsidRPr="00885BF8" w:rsidRDefault="00F7159A" w:rsidP="00AE1EA9">
                              <w:pPr>
                                <w:rPr>
                                  <w:b/>
                                  <w:sz w:val="18"/>
                                </w:rPr>
                              </w:pPr>
                              <w:r>
                                <w:rPr>
                                  <w:b/>
                                  <w:sz w:val="18"/>
                                </w:rPr>
                                <w:t>8</w:t>
                              </w:r>
                            </w:p>
                          </w:txbxContent>
                        </v:textbox>
                      </v:shape>
                      <v:oval id="616 Elipse" o:spid="_x0000_s1055"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QOxQAAANwAAAAPAAAAZHJzL2Rvd25yZXYueG1sRI9BS8NA&#10;FITvgv9heUIvYjepEErabZGAbRERGnvo8ZF9JsHs25B9bdJ/7wqCx2FmvmHW28l16kpDaD0bSOcJ&#10;KOLK25ZrA6fP16clqCDIFjvPZOBGAbab+7s15taPfKRrKbWKEA45GmhE+lzrUDXkMMx9Txy9Lz84&#10;lCiHWtsBxwh3nV4kSaYdthwXGuypaKj6Li/OwKPY9vn9NH6c9+nbgsqkkGJXGDN7mF5WoIQm+Q//&#10;tQ/WQJZm8HsmHgG9+QEAAP//AwBQSwECLQAUAAYACAAAACEA2+H2y+4AAACFAQAAEwAAAAAAAAAA&#10;AAAAAAAAAAAAW0NvbnRlbnRfVHlwZXNdLnhtbFBLAQItABQABgAIAAAAIQBa9CxbvwAAABUBAAAL&#10;AAAAAAAAAAAAAAAAAB8BAABfcmVscy8ucmVsc1BLAQItABQABgAIAAAAIQCdNhQOxQAAANwAAAAP&#10;AAAAAAAAAAAAAAAAAAcCAABkcnMvZG93bnJldi54bWxQSwUGAAAAAAMAAwC3AAAA+QIAAAAA&#10;" filled="f" strokecolor="#00b050" strokeweight="2pt"/>
                    </v:group>
                  </w:pict>
                </mc:Fallback>
              </mc:AlternateContent>
            </w:r>
            <w:r w:rsidR="00AE1EA9">
              <w:rPr>
                <w:rFonts w:ascii="Arial" w:hAnsi="Arial" w:cs="Arial"/>
                <w:noProof/>
                <w:sz w:val="16"/>
                <w:szCs w:val="16"/>
                <w:lang w:val="es-MX"/>
              </w:rPr>
              <mc:AlternateContent>
                <mc:Choice Requires="wpg">
                  <w:drawing>
                    <wp:anchor distT="0" distB="0" distL="114300" distR="114300" simplePos="0" relativeHeight="252576256" behindDoc="0" locked="0" layoutInCell="1" allowOverlap="1" wp14:anchorId="57C31979" wp14:editId="79CBF0B6">
                      <wp:simplePos x="0" y="0"/>
                      <wp:positionH relativeFrom="column">
                        <wp:posOffset>232410</wp:posOffset>
                      </wp:positionH>
                      <wp:positionV relativeFrom="paragraph">
                        <wp:posOffset>18415</wp:posOffset>
                      </wp:positionV>
                      <wp:extent cx="556895" cy="288290"/>
                      <wp:effectExtent l="0" t="0" r="14605" b="16510"/>
                      <wp:wrapNone/>
                      <wp:docPr id="30" name="30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31" name="31 Grupo"/>
                              <wpg:cNvGrpSpPr/>
                              <wpg:grpSpPr>
                                <a:xfrm>
                                  <a:off x="25880" y="0"/>
                                  <a:ext cx="531387" cy="288554"/>
                                  <a:chOff x="0" y="0"/>
                                  <a:chExt cx="531387" cy="288554"/>
                                </a:xfrm>
                              </wpg:grpSpPr>
                              <wps:wsp>
                                <wps:cNvPr id="449" name="449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1A74AF2A" w14:textId="77777777" w:rsidR="00F7159A" w:rsidRPr="0094150C" w:rsidRDefault="00F7159A" w:rsidP="00AE1EA9">
                                    <w:pPr>
                                      <w:rPr>
                                        <w:b/>
                                      </w:rPr>
                                    </w:pPr>
                                    <w:r w:rsidRPr="00C415F4">
                                      <w:rPr>
                                        <w:b/>
                                      </w:rPr>
                                      <w:t xml:space="preserve">  </w:t>
                                    </w:r>
                                    <w:r>
                                      <w:rPr>
                                        <w:b/>
                                        <w:sz w:val="18"/>
                                      </w:rPr>
                                      <w:t>7</w:t>
                                    </w:r>
                                  </w:p>
                                </w:txbxContent>
                              </wps:txbx>
                              <wps:bodyPr rot="0" vert="horz" wrap="square" lIns="91440" tIns="45720" rIns="91440" bIns="45720" anchor="t" anchorCtr="0">
                                <a:noAutofit/>
                              </wps:bodyPr>
                            </wps:wsp>
                          </wpg:wgp>
                        </a:graphicData>
                      </a:graphic>
                    </wp:anchor>
                  </w:drawing>
                </mc:Choice>
                <mc:Fallback>
                  <w:pict>
                    <v:group w14:anchorId="57C31979" id="30 Grupo" o:spid="_x0000_s1056" style="position:absolute;left:0;text-align:left;margin-left:18.3pt;margin-top:1.45pt;width:43.85pt;height:22.7pt;z-index:252576256"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GDUQQAAFUOAAAOAAAAZHJzL2Uyb0RvYy54bWzsV82O2zYQvhfoOxC6dy3Jli0Lqw0cb3ZR&#10;YJsssilypinqB6FIhqRX3rxNn6Uv1iEpyY7tNs2mCHqIDzIpcoYzH2e+GV2+2LUMPVKlG8HzILoI&#10;A0Q5EUXDqzz4/d3NL2mAtMG8wExwmgdPVAcvrn7+6bKTGY1FLVhBFQIlXGedzIPaGJlNJprUtMX6&#10;QkjKYbEUqsUGpqqaFAp3oL1lkzgM55NOqEIqQajW8PbaLwZXTn9ZUmLelKWmBrE8ANuMeyr33Njn&#10;5OoSZ5XCsm5IbwZ+hhUtbjgcOqq6xgajrWpOVLUNUUKL0lwQ0U5EWTaEOh/Amyg88uZWia10vlRZ&#10;V8kRJoD2CKdnqyWvH+8Vaoo8mAI8HLdwR9MQ3aqtFBacTlYZ7LlV8kHeq/5F5WfW312pWvsPnqCd&#10;g/VphJXuDCLwMknm6TIJEIGlOE3jZQ87qeFuTqRI/WqUW8TzxSiXJDNr0WQ4dGJtG00ZJ6PNg1/R&#10;6Ff0bL/iJE0BnzO+TaNpemIjzr7o21m5v/UNkkPv719/2/0/1FhSF1ba3m2P02y2HICCIboWZNtS&#10;bvoocDvHENCZhmg4c/9xlMznHqgoiqOZuzGcDZEwjZJF3KMVLeazyEXC6DXOpNLmlooW2UEelEx0&#10;6xorM1jjcgw/3mnjI2HYb03h4qZhDN7jjHHUARvFizB0ElqwprCrdtFxC10zhR4xsILZRX1YHewC&#10;kxiHWOvk4KobmSdGvf63tISsgeCO/QGWr/Y6MSEAXeSXalxQf1QSwm84bJBwEc04KLSaSzBy1N0r&#10;GHZ6JYNuD0C/34pSR3ejcO/5PwmPEu5kwc0o3DZcqHOeMfCqP9nvH0Dy0FiUNqJ4gphSwpOtluSm&#10;gdu8w9rcYwXsCvEBFcO8gYe94DwQ/ShAtVCfzr23+yHoYTVAHbB1HuiPW6xogNivHNJhCaEGao2b&#10;zCDIYKIOVzaHK3zbrgVcPTADWOeGdr9hw7BUon0PhWVlT4UlzAmcnQfEqGGyNr6KQGkidLVy24DS&#10;JTZ3/EESq9yiagP03e49VrIPaQO58FoMKYizo2D2e60kF6utEWXjIn2Pa4830IEluu/BCwkA4AtD&#10;NE3QWyipf/7Bqy37OmYAJafsOU2jOIFbcJUhjufTxWcMf8IHCg53sB6hZinDYnaQwSd5vqmGyP1s&#10;l03zY0FVbUZ6CMOXISDgY/5A8gdD/GCI/z9D7Huk78YWY7u13uJCCQTFz3KeQLFNIktZ0HPYTgKZ&#10;3UsBFbSvcvJOkA8acQEFn1d0pZToaooLYHefuAeiXo/tQdCm+00U0LRiIEtHDWc70nQObQccf9CK&#10;xAvXqTjqiaZLaFB9jg/yQ2vR8/aXqOek+1gmceIMOlhpGwNfO6xp8yC1vUDfCFs3X/HC2Wdww/z4&#10;PMOY3Wbn+vVoxPOo4P63tXIofeao8P3LEuUCEL5dXJfTf2fZj6PDuStp+6/Bq78AAAD//wMAUEsD&#10;BBQABgAIAAAAIQClIt7s3gAAAAcBAAAPAAAAZHJzL2Rvd25yZXYueG1sTI5Na8JAFEX3hf6H4RW6&#10;q5MPGzRmIiJtV1KoFkp3z+SZBDNvQmZM4r/vuKrLy72ce7L1pFsxUG8bwwrCWQCCuDBlw5WC78P7&#10;ywKEdcgltoZJwZUsrPPHhwzT0oz8RcPeVcJD2KaooHauS6W0RU0a7cx0xL47mV6j87GvZNnj6OG6&#10;lVEQJFJjw/6hxo62NRXn/UUr+Bhx3MTh27A7n7bX38Pr588uJKWen6bNCoSjyf2P4abv1SH3Tkdz&#10;4dKKVkGcJH6pIFqCuNXRPAZxVDBfxCDzTN77538AAAD//wMAUEsBAi0AFAAGAAgAAAAhALaDOJL+&#10;AAAA4QEAABMAAAAAAAAAAAAAAAAAAAAAAFtDb250ZW50X1R5cGVzXS54bWxQSwECLQAUAAYACAAA&#10;ACEAOP0h/9YAAACUAQAACwAAAAAAAAAAAAAAAAAvAQAAX3JlbHMvLnJlbHNQSwECLQAUAAYACAAA&#10;ACEAQJExg1EEAABVDgAADgAAAAAAAAAAAAAAAAAuAgAAZHJzL2Uyb0RvYy54bWxQSwECLQAUAAYA&#10;CAAAACEApSLe7N4AAAAHAQAADwAAAAAAAAAAAAAAAACrBgAAZHJzL2Rvd25yZXYueG1sUEsFBgAA&#10;AAAEAAQA8wAAALYHAAAAAA==&#10;">
                      <v:group id="31 Grupo" o:spid="_x0000_s1057"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449 Documento" o:spid="_x0000_s1058"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TAxQAAANwAAAAPAAAAZHJzL2Rvd25yZXYueG1sRI9PawIx&#10;FMTvQr9DeEJvmlVsdVej1FLBiwf/gB4fm+dmcfOybKJu++mNUPA4zMxvmNmitZW4UeNLxwoG/QQE&#10;ce50yYWCw37Vm4DwAVlj5ZgU/JKHxfytM8NMuztv6bYLhYgQ9hkqMCHUmZQ+N2TR911NHL2zayyG&#10;KJtC6gbvEW4rOUyST2mx5LhgsKZvQ/lld7UKhodkmabLsfvjY2U+Vj/metpslXrvtl9TEIHa8Ar/&#10;t9dawWiUwvNMPAJy/gAAAP//AwBQSwECLQAUAAYACAAAACEA2+H2y+4AAACFAQAAEwAAAAAAAAAA&#10;AAAAAAAAAAAAW0NvbnRlbnRfVHlwZXNdLnhtbFBLAQItABQABgAIAAAAIQBa9CxbvwAAABUBAAAL&#10;AAAAAAAAAAAAAAAAAB8BAABfcmVscy8ucmVsc1BLAQItABQABgAIAAAAIQAPHmTAxQAAANwAAAAP&#10;AAAAAAAAAAAAAAAAAAcCAABkcnMvZG93bnJldi54bWxQSwUGAAAAAAMAAwC3AAAA+QIAAAAA&#10;" filled="f" strokecolor="black [3213]" strokeweight="1pt"/>
                        <v:rect id="135 Rectángulo" o:spid="_x0000_s1059"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ixwAAANwAAAAPAAAAZHJzL2Rvd25yZXYueG1sRI/BasJA&#10;EIbvhb7DMgUvoptK00rqKloQLL1Uq4feht0xiWZnQ3bV9O07h0KPwz//N9/MFr1v1JW6WAc28DjO&#10;QBHb4GouDey/1qMpqJiQHTaBycAPRVjM7+9mWLhw4y1dd6lUAuFYoIEqpbbQOtqKPMZxaIklO4bO&#10;Y5KxK7Xr8CZw3+hJlj1rjzXLhQpbeqvInncXLxof3/lw9f5ysrndbA/DVbnWk09jBg/98hVUoj79&#10;L/+1N87AUy768owQQM9/AQAA//8DAFBLAQItABQABgAIAAAAIQDb4fbL7gAAAIUBAAATAAAAAAAA&#10;AAAAAAAAAAAAAABbQ29udGVudF9UeXBlc10ueG1sUEsBAi0AFAAGAAgAAAAhAFr0LFu/AAAAFQEA&#10;AAsAAAAAAAAAAAAAAAAAHwEAAF9yZWxzLy5yZWxzUEsBAi0AFAAGAAgAAAAhAC5yECLHAAAA3AAA&#10;AA8AAAAAAAAAAAAAAAAABwIAAGRycy9kb3ducmV2LnhtbFBLBQYAAAAAAwADALcAAAD7AgAAAAA=&#10;" fillcolor="white [3212]" strokecolor="#00b050" strokeweight="2pt"/>
                      </v:group>
                      <v:shape id="_x0000_s1060"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1A74AF2A" w14:textId="77777777" w:rsidR="00F7159A" w:rsidRPr="0094150C" w:rsidRDefault="00F7159A" w:rsidP="00AE1EA9">
                              <w:pPr>
                                <w:rPr>
                                  <w:b/>
                                </w:rPr>
                              </w:pPr>
                              <w:r w:rsidRPr="00C415F4">
                                <w:rPr>
                                  <w:b/>
                                </w:rPr>
                                <w:t xml:space="preserve">  </w:t>
                              </w:r>
                              <w:r>
                                <w:rPr>
                                  <w:b/>
                                  <w:sz w:val="18"/>
                                </w:rPr>
                                <w:t>7</w:t>
                              </w:r>
                            </w:p>
                          </w:txbxContent>
                        </v:textbox>
                      </v:shape>
                    </v:group>
                  </w:pict>
                </mc:Fallback>
              </mc:AlternateContent>
            </w:r>
          </w:p>
        </w:tc>
        <w:tc>
          <w:tcPr>
            <w:tcW w:w="1804" w:type="dxa"/>
          </w:tcPr>
          <w:p w14:paraId="3E2584CA" w14:textId="23B80DA9" w:rsidR="00AE1EA9" w:rsidRPr="00271D50" w:rsidRDefault="00AE1EA9" w:rsidP="00AE1EA9">
            <w:pPr>
              <w:spacing w:after="240"/>
              <w:jc w:val="both"/>
              <w:rPr>
                <w:rFonts w:ascii="Arial" w:hAnsi="Arial" w:cs="Arial"/>
                <w:color w:val="000000"/>
                <w:sz w:val="16"/>
                <w:szCs w:val="16"/>
              </w:rPr>
            </w:pPr>
          </w:p>
        </w:tc>
        <w:tc>
          <w:tcPr>
            <w:tcW w:w="1984" w:type="dxa"/>
          </w:tcPr>
          <w:p w14:paraId="40641698" w14:textId="66F0C15E" w:rsidR="00AE1EA9" w:rsidRPr="00271D50" w:rsidRDefault="00AE1EA9" w:rsidP="00AE1EA9">
            <w:pPr>
              <w:spacing w:after="240"/>
              <w:jc w:val="both"/>
              <w:rPr>
                <w:rFonts w:ascii="Arial" w:hAnsi="Arial" w:cs="Arial"/>
                <w:color w:val="000000"/>
                <w:sz w:val="16"/>
                <w:szCs w:val="16"/>
              </w:rPr>
            </w:pPr>
            <w:r>
              <w:rPr>
                <w:rFonts w:ascii="Arial" w:hAnsi="Arial" w:cs="Arial"/>
                <w:noProof/>
                <w:color w:val="000000"/>
                <w:sz w:val="16"/>
                <w:szCs w:val="16"/>
                <w:lang w:val="es-MX"/>
              </w:rPr>
              <mc:AlternateContent>
                <mc:Choice Requires="wpg">
                  <w:drawing>
                    <wp:anchor distT="0" distB="0" distL="114300" distR="114300" simplePos="0" relativeHeight="252586496" behindDoc="0" locked="0" layoutInCell="1" allowOverlap="1" wp14:anchorId="4309004A" wp14:editId="4C5FBCFA">
                      <wp:simplePos x="0" y="0"/>
                      <wp:positionH relativeFrom="column">
                        <wp:posOffset>425642</wp:posOffset>
                      </wp:positionH>
                      <wp:positionV relativeFrom="paragraph">
                        <wp:posOffset>593605</wp:posOffset>
                      </wp:positionV>
                      <wp:extent cx="353060" cy="222250"/>
                      <wp:effectExtent l="0" t="0" r="0" b="6350"/>
                      <wp:wrapNone/>
                      <wp:docPr id="972" name="617 Grupo"/>
                      <wp:cNvGraphicFramePr/>
                      <a:graphic xmlns:a="http://schemas.openxmlformats.org/drawingml/2006/main">
                        <a:graphicData uri="http://schemas.microsoft.com/office/word/2010/wordprocessingGroup">
                          <wpg:wgp>
                            <wpg:cNvGrpSpPr/>
                            <wpg:grpSpPr>
                              <a:xfrm>
                                <a:off x="0" y="0"/>
                                <a:ext cx="353060" cy="222250"/>
                                <a:chOff x="-172529" y="181155"/>
                                <a:chExt cx="353060" cy="222250"/>
                              </a:xfrm>
                            </wpg:grpSpPr>
                            <wps:wsp>
                              <wps:cNvPr id="973" name="Cuadro de texto 2"/>
                              <wps:cNvSpPr txBox="1">
                                <a:spLocks noChangeArrowheads="1"/>
                              </wps:cNvSpPr>
                              <wps:spPr bwMode="auto">
                                <a:xfrm>
                                  <a:off x="-172529" y="181155"/>
                                  <a:ext cx="353060" cy="222250"/>
                                </a:xfrm>
                                <a:prstGeom prst="rect">
                                  <a:avLst/>
                                </a:prstGeom>
                                <a:noFill/>
                                <a:ln w="9525">
                                  <a:noFill/>
                                  <a:miter lim="800000"/>
                                  <a:headEnd/>
                                  <a:tailEnd/>
                                </a:ln>
                              </wps:spPr>
                              <wps:txbx>
                                <w:txbxContent>
                                  <w:p w14:paraId="1F2C5CE2" w14:textId="77777777" w:rsidR="00F7159A" w:rsidRPr="00885BF8" w:rsidRDefault="00F7159A" w:rsidP="00AE1EA9">
                                    <w:pPr>
                                      <w:rPr>
                                        <w:b/>
                                        <w:sz w:val="18"/>
                                      </w:rPr>
                                    </w:pPr>
                                    <w:r>
                                      <w:rPr>
                                        <w:b/>
                                        <w:sz w:val="18"/>
                                      </w:rPr>
                                      <w:t>8</w:t>
                                    </w:r>
                                  </w:p>
                                </w:txbxContent>
                              </wps:txbx>
                              <wps:bodyPr rot="0" vert="horz" wrap="square" lIns="91440" tIns="45720" rIns="91440" bIns="45720" anchor="t" anchorCtr="0">
                                <a:noAutofit/>
                              </wps:bodyPr>
                            </wps:wsp>
                            <wps:wsp>
                              <wps:cNvPr id="974" name="616 Elipse"/>
                              <wps:cNvSpPr/>
                              <wps:spPr>
                                <a:xfrm>
                                  <a:off x="-146603" y="215421"/>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04A" id="_x0000_s1061" style="position:absolute;left:0;text-align:left;margin-left:33.5pt;margin-top:46.75pt;width:27.8pt;height:17.5pt;z-index:252586496;mso-width-relative:margin;mso-height-relative:margin" coordorigin="-172529,181155"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ZdsAMAAEkJAAAOAAAAZHJzL2Uyb0RvYy54bWy8Vk1v2zgQvS/Q/0Dw3lhSLCcRohSumwQL&#10;pG2w6aJnmqI+sBTJJenI6a/vDCkpRpJmF91FfZBJcWY48+Y9Uufv9r0k98K6TquSpkcJJUJxXXWq&#10;KemfX67enlLiPFMVk1qJkj4IR99dvPntfDCFyHSrZSUsgSDKFYMpaeu9KRYLx1vRM3ekjVCwWGvb&#10;Mw9T2ywqywaI3stFliSrxaBtZazmwjl4+yEu0osQv64F95/r2glPZEkhNx+eNjy3+FxcnLOiscy0&#10;HR/TYD+RRc86BZvOoT4wz8jOds9C9R232unaH3HdL3Rdd1yEGqCaNHlSzbXVOxNqaYqhMTNMAO0T&#10;nH46LP90f2tJV5X07CSjRLEemrRKT8i13RmN8AymKcDq2po7c2vHF02cYcX72vb4D7WQfQD2YQZW&#10;7D3h8PI4P05WAD+HpQx++Qg8b6E76PU2Pcny7IwSMEhP0zTPY2d4e/lqiMW0/wLTnLMaDLDJPQLm&#10;/htgdy0zIvTBIRQzYMcTYJsdq6wmlSAeStYki8AFa0SN+P17DWWmgSPO3Gj+lyNKb1qmGrG2Vg+t&#10;YBWkmaInFDO7YgNc4TDIdvioK2gP23kdAj2B/kcgvt6FGUJWGOv8tdA9wUFJLagn7MPub5zHvB5N&#10;sONKX3VSwntWSEUGoFCe5cHhYKXvPAhcdn1JTxP8xcZiuZeqCs6edTKOYQOpxvqx5Fi832/3gaLp&#10;8YTrVlcPgIjVUdBwAMGg1fYbJQOIuaTu7x2zghL5uwJUz9LlEtUfJsv8JIOJPVzZHq4wxSFUST0l&#10;cbjx4cSINa8B/boLcGBnYiZjzsC5mPIvIN9yIt8qXZFL2RknJnSAo7NWI3cw9WdsWa5WCVAYNZnm&#10;yyxQjxUTW4Ii4fRGzY7jSIEpzhO2CBlzwK3+DWHQzmnZVUiiMLHNdiMtuWd4Vifvk3hKACcOzF5m&#10;iPMPUmAMqf4QNXAFtJYFJoaLRMxhGedC+VGGLQPBht3yiZi4GV496BH4HgJi5BqynGOPASbLGGSK&#10;HVEa7dFVhHtodk5eSyw6zx5hZ6387Nx3StuXAkioatw52k8yitA8UnUWjTP8qgOh3zDnb5mFaw9U&#10;gUr6DI9aahC0HkeUoLZeev//Kk/t+o2G7qfw0WB4GKJSvZyGtdX9V7jx16h3WPqRVAl8MXCxXgcj&#10;uGkN8zfqzvDpCEbuftl/ZdaMZx2e25/0dNA/Y3C0xW4o/Y8HQLiL4L4OBBq/LfCD4HAeuvP4BXTx&#10;HQAA//8DAFBLAwQUAAYACAAAACEAdFQJg98AAAAJAQAADwAAAGRycy9kb3ducmV2LnhtbEyPQWuD&#10;QBCF74X+h2UKvTWrBm1qXUMIbU+hkKRQepvoRCXurLgbNf++66m9veEN730vW0+6FQP1tjGsIFwE&#10;IIgLUzZcKfg6vj+tQFiHXGJrmBTcyMI6v7/LMC3NyHsaDq4SPoRtigpq57pUSlvUpNEuTEfsvbPp&#10;NTp/9pUsexx9uG5lFASJ1Niwb6ixo21NxeVw1Qo+Rhw3y/Bt2F3O29vPMf783oWk1OPDtHkF4Why&#10;f88w43t0yD3TyVy5tKJVkDz7KU7ByzIGMftRlIA4zWIVg8wz+X9B/gsAAP//AwBQSwECLQAUAAYA&#10;CAAAACEAtoM4kv4AAADhAQAAEwAAAAAAAAAAAAAAAAAAAAAAW0NvbnRlbnRfVHlwZXNdLnhtbFBL&#10;AQItABQABgAIAAAAIQA4/SH/1gAAAJQBAAALAAAAAAAAAAAAAAAAAC8BAABfcmVscy8ucmVsc1BL&#10;AQItABQABgAIAAAAIQC1aCZdsAMAAEkJAAAOAAAAAAAAAAAAAAAAAC4CAABkcnMvZTJvRG9jLnht&#10;bFBLAQItABQABgAIAAAAIQB0VAmD3wAAAAkBAAAPAAAAAAAAAAAAAAAAAAoGAABkcnMvZG93bnJl&#10;di54bWxQSwUGAAAAAAQABADzAAAAFgcAAAAA&#10;">
                      <v:shape id="_x0000_s1062" type="#_x0000_t202" style="position:absolute;left:-172529;top:181155;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ZxQAAANwAAAAPAAAAZHJzL2Rvd25yZXYueG1sRI9Ba8JA&#10;FITvgv9heUJvulurVtNspLQIPbVUq+DtkX0mwezbkN2a9N93BcHjMDPfMOm6t7W4UOsrxxoeJwoE&#10;ce5MxYWGn91mvAThA7LB2jFp+CMP62w4SDExruNvumxDISKEfYIayhCaREqfl2TRT1xDHL2Tay2G&#10;KNtCmha7CLe1nCq1kBYrjgslNvRWUn7e/loN+8/T8TBTX8W7nTed65Vku5JaP4z61xcQgfpwD9/a&#10;H0bD6vkJrmfiEZDZPwAAAP//AwBQSwECLQAUAAYACAAAACEA2+H2y+4AAACFAQAAEwAAAAAAAAAA&#10;AAAAAAAAAAAAW0NvbnRlbnRfVHlwZXNdLnhtbFBLAQItABQABgAIAAAAIQBa9CxbvwAAABUBAAAL&#10;AAAAAAAAAAAAAAAAAB8BAABfcmVscy8ucmVsc1BLAQItABQABgAIAAAAIQBymqvZxQAAANwAAAAP&#10;AAAAAAAAAAAAAAAAAAcCAABkcnMvZG93bnJldi54bWxQSwUGAAAAAAMAAwC3AAAA+QIAAAAA&#10;" filled="f" stroked="f">
                        <v:textbox>
                          <w:txbxContent>
                            <w:p w14:paraId="1F2C5CE2" w14:textId="77777777" w:rsidR="00F7159A" w:rsidRPr="00885BF8" w:rsidRDefault="00F7159A" w:rsidP="00AE1EA9">
                              <w:pPr>
                                <w:rPr>
                                  <w:b/>
                                  <w:sz w:val="18"/>
                                </w:rPr>
                              </w:pPr>
                              <w:r>
                                <w:rPr>
                                  <w:b/>
                                  <w:sz w:val="18"/>
                                </w:rPr>
                                <w:t>8</w:t>
                              </w:r>
                            </w:p>
                          </w:txbxContent>
                        </v:textbox>
                      </v:shape>
                      <v:oval id="616 Elipse" o:spid="_x0000_s1063" style="position:absolute;left:-146603;top:215421;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4UxgAAANwAAAAPAAAAZHJzL2Rvd25yZXYueG1sRI9BS8NA&#10;FITvgv9heYIXaTet0tq02yKBqpRSaNqDx0f2mQSzb0P2tYn/3hUEj8PMfMOsNoNr1JW6UHs2MBkn&#10;oIgLb2suDZxP29EzqCDIFhvPZOCbAmzWtzcrTK3v+UjXXEoVIRxSNFCJtKnWoajIYRj7ljh6n75z&#10;KFF2pbYd9hHuGj1Nkpl2WHNcqLClrKLiK784Aw9i68f9uT98vE12U8qTTLLXzJj7u+FlCUpokP/w&#10;X/vdGljMn+D3TDwCev0DAAD//wMAUEsBAi0AFAAGAAgAAAAhANvh9svuAAAAhQEAABMAAAAAAAAA&#10;AAAAAAAAAAAAAFtDb250ZW50X1R5cGVzXS54bWxQSwECLQAUAAYACAAAACEAWvQsW78AAAAVAQAA&#10;CwAAAAAAAAAAAAAAAAAfAQAAX3JlbHMvLnJlbHNQSwECLQAUAAYACAAAACEAKcNeFMYAAADcAAAA&#10;DwAAAAAAAAAAAAAAAAAHAgAAZHJzL2Rvd25yZXYueG1sUEsFBgAAAAADAAMAtwAAAPoCAAAAAA==&#10;" filled="f" strokecolor="#00b050" strokeweight="2pt"/>
                    </v:group>
                  </w:pict>
                </mc:Fallback>
              </mc:AlternateContent>
            </w:r>
          </w:p>
        </w:tc>
        <w:tc>
          <w:tcPr>
            <w:tcW w:w="1596" w:type="dxa"/>
          </w:tcPr>
          <w:p w14:paraId="5AC39D8F"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1D8056B6"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Elabora carta responsiva, con base en los vehículos autorizados por la Secretaría Administrativa </w:t>
            </w:r>
          </w:p>
        </w:tc>
      </w:tr>
      <w:tr w:rsidR="00AE1EA9" w:rsidRPr="00271D50" w14:paraId="34313E81" w14:textId="77777777" w:rsidTr="00704B9D">
        <w:trPr>
          <w:trHeight w:val="518"/>
          <w:jc w:val="center"/>
        </w:trPr>
        <w:tc>
          <w:tcPr>
            <w:tcW w:w="1699" w:type="dxa"/>
            <w:shd w:val="clear" w:color="auto" w:fill="008A3E"/>
            <w:vAlign w:val="center"/>
          </w:tcPr>
          <w:p w14:paraId="4E9B9DE7" w14:textId="77777777" w:rsidR="00AE1EA9" w:rsidRPr="00271D50" w:rsidRDefault="00AE1EA9" w:rsidP="00AE1EA9">
            <w:pPr>
              <w:jc w:val="center"/>
              <w:rPr>
                <w:color w:val="FFFFFF" w:themeColor="background1"/>
                <w:sz w:val="16"/>
                <w:szCs w:val="16"/>
              </w:rPr>
            </w:pPr>
            <w:r>
              <w:rPr>
                <w:rFonts w:ascii="Arial" w:hAnsi="Arial" w:cs="Arial"/>
                <w:b/>
                <w:bCs/>
                <w:color w:val="FFFFFF" w:themeColor="background1"/>
                <w:sz w:val="16"/>
                <w:szCs w:val="16"/>
              </w:rPr>
              <w:t>DIRECCIÓN DE CONTROL Y SERVICIOS VEHICULARES</w:t>
            </w:r>
          </w:p>
        </w:tc>
        <w:tc>
          <w:tcPr>
            <w:tcW w:w="1804" w:type="dxa"/>
            <w:shd w:val="clear" w:color="auto" w:fill="008A3E"/>
          </w:tcPr>
          <w:p w14:paraId="430587F3" w14:textId="77777777" w:rsidR="00AE1EA9" w:rsidRPr="00C415F4" w:rsidRDefault="00AE1EA9" w:rsidP="00AE1EA9">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DIRECCION GENERAL DE MANTENIMIENTO Y SERVICIOS GENERALES</w:t>
            </w:r>
          </w:p>
        </w:tc>
        <w:tc>
          <w:tcPr>
            <w:tcW w:w="1984" w:type="dxa"/>
            <w:shd w:val="clear" w:color="auto" w:fill="008A3E"/>
            <w:vAlign w:val="center"/>
          </w:tcPr>
          <w:p w14:paraId="463D57BC" w14:textId="31DB9385" w:rsidR="00AE1EA9" w:rsidRPr="00C415F4" w:rsidRDefault="00AE1EA9" w:rsidP="00AE1EA9">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 xml:space="preserve">DIRECCIÓN </w:t>
            </w:r>
            <w:r>
              <w:rPr>
                <w:rFonts w:ascii="Arial" w:hAnsi="Arial" w:cs="Arial"/>
                <w:b/>
                <w:bCs/>
                <w:color w:val="FFFFFF" w:themeColor="background1"/>
                <w:sz w:val="16"/>
                <w:szCs w:val="16"/>
              </w:rPr>
              <w:t>ALMACEN, INVENTARIOS Y DESINCORPORACION</w:t>
            </w:r>
          </w:p>
        </w:tc>
        <w:tc>
          <w:tcPr>
            <w:tcW w:w="1701" w:type="dxa"/>
            <w:gridSpan w:val="2"/>
            <w:shd w:val="clear" w:color="auto" w:fill="008A3E"/>
            <w:vAlign w:val="center"/>
          </w:tcPr>
          <w:p w14:paraId="3A5B94B3" w14:textId="77777777" w:rsidR="00AE1EA9" w:rsidRPr="00271D50" w:rsidRDefault="00AE1EA9" w:rsidP="00AE1EA9">
            <w:pPr>
              <w:jc w:val="center"/>
              <w:rPr>
                <w:rFonts w:ascii="Arial" w:hAnsi="Arial" w:cs="Arial"/>
                <w:b/>
                <w:bCs/>
                <w:color w:val="FFFFFF" w:themeColor="background1"/>
                <w:sz w:val="16"/>
                <w:szCs w:val="16"/>
              </w:rPr>
            </w:pPr>
            <w:r>
              <w:rPr>
                <w:rFonts w:ascii="Arial" w:hAnsi="Arial" w:cs="Arial"/>
                <w:b/>
                <w:bCs/>
                <w:color w:val="FFFFFF" w:themeColor="background1"/>
                <w:sz w:val="16"/>
                <w:szCs w:val="16"/>
              </w:rPr>
              <w:t>ASIGNATARIO(A)</w:t>
            </w:r>
          </w:p>
        </w:tc>
        <w:tc>
          <w:tcPr>
            <w:tcW w:w="2700" w:type="dxa"/>
            <w:gridSpan w:val="2"/>
            <w:shd w:val="clear" w:color="auto" w:fill="008A3E"/>
            <w:vAlign w:val="center"/>
          </w:tcPr>
          <w:p w14:paraId="666462DA" w14:textId="77777777" w:rsidR="00AE1EA9" w:rsidRPr="00271D50" w:rsidRDefault="00AE1EA9" w:rsidP="00AE1EA9">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AE1EA9" w:rsidRPr="00271D50" w14:paraId="678EA0FF" w14:textId="77777777" w:rsidTr="00704B9D">
        <w:trPr>
          <w:trHeight w:val="133"/>
          <w:jc w:val="center"/>
        </w:trPr>
        <w:tc>
          <w:tcPr>
            <w:tcW w:w="1699" w:type="dxa"/>
          </w:tcPr>
          <w:p w14:paraId="6037B79F" w14:textId="77777777" w:rsidR="00AE1EA9" w:rsidRPr="00271D50" w:rsidRDefault="00AE1EA9" w:rsidP="00AE1EA9">
            <w:pPr>
              <w:spacing w:after="240"/>
              <w:jc w:val="center"/>
              <w:rPr>
                <w:rFonts w:ascii="Arial" w:hAnsi="Arial" w:cs="Arial"/>
                <w:sz w:val="16"/>
                <w:szCs w:val="16"/>
              </w:rPr>
            </w:pPr>
          </w:p>
        </w:tc>
        <w:tc>
          <w:tcPr>
            <w:tcW w:w="1804" w:type="dxa"/>
          </w:tcPr>
          <w:p w14:paraId="548C4A05" w14:textId="77777777" w:rsidR="00AE1EA9" w:rsidRPr="00271D50" w:rsidRDefault="00AE1EA9" w:rsidP="00AE1EA9">
            <w:pPr>
              <w:spacing w:after="240"/>
              <w:jc w:val="both"/>
              <w:rPr>
                <w:rFonts w:ascii="Arial" w:hAnsi="Arial" w:cs="Arial"/>
                <w:color w:val="000000"/>
                <w:sz w:val="16"/>
                <w:szCs w:val="16"/>
              </w:rPr>
            </w:pPr>
          </w:p>
        </w:tc>
        <w:tc>
          <w:tcPr>
            <w:tcW w:w="1984" w:type="dxa"/>
          </w:tcPr>
          <w:p w14:paraId="250073F1" w14:textId="77777777" w:rsidR="00AE1EA9" w:rsidRPr="00271D50" w:rsidRDefault="00AE1EA9" w:rsidP="00AE1EA9">
            <w:pPr>
              <w:spacing w:after="240"/>
              <w:jc w:val="both"/>
              <w:rPr>
                <w:rFonts w:ascii="Arial" w:hAnsi="Arial" w:cs="Arial"/>
                <w:color w:val="000000"/>
                <w:sz w:val="16"/>
                <w:szCs w:val="16"/>
              </w:rPr>
            </w:pPr>
          </w:p>
        </w:tc>
        <w:tc>
          <w:tcPr>
            <w:tcW w:w="1701" w:type="dxa"/>
            <w:gridSpan w:val="2"/>
          </w:tcPr>
          <w:p w14:paraId="1D6C9B07" w14:textId="77777777" w:rsidR="00AE1EA9" w:rsidRPr="00271D50" w:rsidRDefault="00AE1EA9" w:rsidP="00AE1EA9">
            <w:pPr>
              <w:spacing w:after="240"/>
              <w:jc w:val="center"/>
              <w:rPr>
                <w:rFonts w:ascii="Arial" w:hAnsi="Arial" w:cs="Arial"/>
                <w:b/>
                <w:bCs/>
                <w:color w:val="00B050"/>
                <w:sz w:val="16"/>
                <w:szCs w:val="16"/>
              </w:rPr>
            </w:pPr>
          </w:p>
        </w:tc>
        <w:tc>
          <w:tcPr>
            <w:tcW w:w="2700" w:type="dxa"/>
            <w:gridSpan w:val="2"/>
            <w:vAlign w:val="center"/>
          </w:tcPr>
          <w:p w14:paraId="6A84110A" w14:textId="77777777" w:rsidR="00AE1EA9" w:rsidRPr="00271D50" w:rsidRDefault="00AE1EA9" w:rsidP="00AE1EA9">
            <w:pPr>
              <w:spacing w:after="240"/>
              <w:jc w:val="center"/>
              <w:rPr>
                <w:rFonts w:ascii="Arial" w:hAnsi="Arial" w:cs="Arial"/>
                <w:sz w:val="16"/>
                <w:szCs w:val="16"/>
              </w:rPr>
            </w:pPr>
            <w:r>
              <w:rPr>
                <w:rFonts w:ascii="Arial" w:hAnsi="Arial" w:cs="Arial"/>
                <w:b/>
                <w:bCs/>
                <w:color w:val="008A3E"/>
                <w:sz w:val="16"/>
                <w:szCs w:val="16"/>
              </w:rPr>
              <w:t>CONTINUA</w:t>
            </w:r>
            <w:r w:rsidRPr="00271D50">
              <w:rPr>
                <w:rFonts w:ascii="Arial" w:hAnsi="Arial" w:cs="Arial"/>
                <w:b/>
                <w:bCs/>
                <w:color w:val="008A3E"/>
                <w:sz w:val="16"/>
                <w:szCs w:val="16"/>
              </w:rPr>
              <w:t xml:space="preserve"> PROCEDIMIENTO</w:t>
            </w:r>
          </w:p>
        </w:tc>
      </w:tr>
      <w:tr w:rsidR="00AE1EA9" w:rsidRPr="00271D50" w14:paraId="118F30BE" w14:textId="77777777" w:rsidTr="00704B9D">
        <w:trPr>
          <w:trHeight w:val="277"/>
          <w:jc w:val="center"/>
        </w:trPr>
        <w:tc>
          <w:tcPr>
            <w:tcW w:w="1699" w:type="dxa"/>
          </w:tcPr>
          <w:p w14:paraId="65C333D8" w14:textId="4D6E509D" w:rsidR="00AE1EA9" w:rsidRPr="00271D50" w:rsidRDefault="00E77672" w:rsidP="00AE1EA9">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597760" behindDoc="0" locked="0" layoutInCell="1" allowOverlap="1" wp14:anchorId="7DDDD6A3" wp14:editId="420EC135">
                      <wp:simplePos x="0" y="0"/>
                      <wp:positionH relativeFrom="column">
                        <wp:posOffset>442874</wp:posOffset>
                      </wp:positionH>
                      <wp:positionV relativeFrom="paragraph">
                        <wp:posOffset>915416</wp:posOffset>
                      </wp:positionV>
                      <wp:extent cx="3497225" cy="248717"/>
                      <wp:effectExtent l="0" t="0" r="84455" b="56515"/>
                      <wp:wrapNone/>
                      <wp:docPr id="471" name="471 Conector angular"/>
                      <wp:cNvGraphicFramePr/>
                      <a:graphic xmlns:a="http://schemas.openxmlformats.org/drawingml/2006/main">
                        <a:graphicData uri="http://schemas.microsoft.com/office/word/2010/wordprocessingShape">
                          <wps:wsp>
                            <wps:cNvCnPr/>
                            <wps:spPr>
                              <a:xfrm>
                                <a:off x="0" y="0"/>
                                <a:ext cx="3497225" cy="248717"/>
                              </a:xfrm>
                              <a:prstGeom prst="bentConnector3">
                                <a:avLst>
                                  <a:gd name="adj1" fmla="val 1000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DA269" id="471 Conector angular" o:spid="_x0000_s1026" type="#_x0000_t34" style="position:absolute;margin-left:34.85pt;margin-top:72.1pt;width:275.35pt;height:19.6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Sf6wEAAB8EAAAOAAAAZHJzL2Uyb0RvYy54bWysU9uO0zAUfEfiHyy/0yTdLu1WTfehC7wg&#10;qID9ANeXxuCbjr1t+vccO2kWAUII8eLY8ZnxzBx7c99bQ04Sovaupc2spkQ67oV2x5Y+fnn7akVJ&#10;TMwJZryTLb3ISO+3L19szmEt577zRkggSOLi+hxa2qUU1lUVeSctizMfpMNN5cGyhEs4VgLYGdmt&#10;qeZ1/bo6exABPJcx4t+HYZNuC79SkqePSkWZiGkpaktlhDIe8lhtN2x9BBY6zUcZ7B9UWKYdHjpR&#10;PbDEyBPoX6is5uCjV2nGva28UprL4gHdNPVPbj53LMjiBcOJYYop/j9a/uG0B6JFSxfLhhLHLDYJ&#10;p2SH7eLJA2Hu+GQY5KTOIa4RsHN7GFcx7CHb7hXY/EVDpC/pXqZ0ZZ8Ix583i7vlfH5LCce9+WK1&#10;bJaZtHpGB4jpnfSW5ElLD9IllDHouCnxstP7mErOYtTKxFfUrazBtp2YIU1d16vbkXgsxyOu1Blr&#10;XB4T0+aNEyRdAlpOoNGokSMwl1TZ7mCwzNLFyAH+SSqMDC01RVS5rHJngKCAlopvzcSClRmitDET&#10;qP4zaKzNMFku8N8Cp+pyondpAlrtPPzu1NRfpaqh/up68JptH7y4lHaXOPAWlo6NLyZf8x/XBf78&#10;rrffAQAA//8DAFBLAwQUAAYACAAAACEAl831ct4AAAAKAQAADwAAAGRycy9kb3ducmV2LnhtbEyP&#10;wU6EMBCG7ya+QzMmXoxbREREymajMRoTD6IPUOgIaDsltMvi2zue9Dj/fPnnm2q7OisWnMPoScHF&#10;JgGB1HkzUq/g/e3hvAARoiajrSdU8I0BtvXxUaVL4w/0iksTe8ElFEqtYIhxKqUM3YBOh42fkHj3&#10;4WenI49zL82sD1zurEyTJJdOj8QXBj3h3YDdV7N3Cs6m9mVNze65uH/Ko1s+qbmyj0qdnqy7WxAR&#10;1/gHw68+q0PNTq3fkwnCKshvrpnkPMtSEAzkaZKBaDkpLjOQdSX/v1D/AAAA//8DAFBLAQItABQA&#10;BgAIAAAAIQC2gziS/gAAAOEBAAATAAAAAAAAAAAAAAAAAAAAAABbQ29udGVudF9UeXBlc10ueG1s&#10;UEsBAi0AFAAGAAgAAAAhADj9If/WAAAAlAEAAAsAAAAAAAAAAAAAAAAALwEAAF9yZWxzLy5yZWxz&#10;UEsBAi0AFAAGAAgAAAAhAMiXZJ/rAQAAHwQAAA4AAAAAAAAAAAAAAAAALgIAAGRycy9lMm9Eb2Mu&#10;eG1sUEsBAi0AFAAGAAgAAAAhAJfN9XLeAAAACgEAAA8AAAAAAAAAAAAAAAAARQQAAGRycy9kb3du&#10;cmV2LnhtbFBLBQYAAAAABAAEAPMAAABQBQAAAAA=&#10;" adj="21618" strokecolor="black [3040]">
                      <v:stroke endarrow="block"/>
                    </v:shape>
                  </w:pict>
                </mc:Fallback>
              </mc:AlternateContent>
            </w:r>
            <w:r w:rsidR="00AE1EA9">
              <w:rPr>
                <w:noProof/>
                <w:sz w:val="16"/>
                <w:szCs w:val="16"/>
                <w:lang w:val="es-MX"/>
              </w:rPr>
              <mc:AlternateContent>
                <mc:Choice Requires="wps">
                  <w:drawing>
                    <wp:anchor distT="0" distB="0" distL="114300" distR="114300" simplePos="0" relativeHeight="252600832" behindDoc="0" locked="0" layoutInCell="1" allowOverlap="1" wp14:anchorId="1ABDCEEE" wp14:editId="6EE10D40">
                      <wp:simplePos x="0" y="0"/>
                      <wp:positionH relativeFrom="column">
                        <wp:posOffset>444117</wp:posOffset>
                      </wp:positionH>
                      <wp:positionV relativeFrom="paragraph">
                        <wp:posOffset>530887</wp:posOffset>
                      </wp:positionV>
                      <wp:extent cx="8626" cy="381416"/>
                      <wp:effectExtent l="0" t="0" r="29845" b="19050"/>
                      <wp:wrapNone/>
                      <wp:docPr id="651" name="651 Conector recto"/>
                      <wp:cNvGraphicFramePr/>
                      <a:graphic xmlns:a="http://schemas.openxmlformats.org/drawingml/2006/main">
                        <a:graphicData uri="http://schemas.microsoft.com/office/word/2010/wordprocessingShape">
                          <wps:wsp>
                            <wps:cNvCnPr/>
                            <wps:spPr>
                              <a:xfrm flipH="1" flipV="1">
                                <a:off x="0" y="0"/>
                                <a:ext cx="8626" cy="3814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D776C" id="651 Conector recto" o:spid="_x0000_s1026" style="position:absolute;flip:x y;z-index:252600832;visibility:visible;mso-wrap-style:square;mso-wrap-distance-left:9pt;mso-wrap-distance-top:0;mso-wrap-distance-right:9pt;mso-wrap-distance-bottom:0;mso-position-horizontal:absolute;mso-position-horizontal-relative:text;mso-position-vertical:absolute;mso-position-vertical-relative:text" from="34.95pt,41.8pt" to="35.6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Ii3AEAABkEAAAOAAAAZHJzL2Uyb0RvYy54bWysU02P0zAQvSPxHyzfaZoCURU13UNXCwcE&#10;FSzcvc64seQvjU3T/nvGTpuuACGBuDhje96bec+Tzd3JGnYEjNq7jteLJWfgpO+1O3T86+PDqzVn&#10;MQnXC+MddPwMkd9tX77YjKGFlR+86QEZkbjYjqHjQ0qhraooB7AiLnwAR5fKoxWJtnioehQjsVtT&#10;rZbLpho99gG9hBjp9H665NvCrxTI9EmpCImZjlNvqaxY1qe8VtuNaA8owqDlpQ3xD11YoR0Vnanu&#10;RRLsO+pfqKyW6KNXaSG9rbxSWkLRQGrq5U9qvgwiQNFC5sQw2xT/H638eNwj033Hm7c1Z05YeiQK&#10;2Y6eSyaPDPMn+zSG2FL6zu3xsothj1n0SaFlyujwnkaAl+hbjvIdSWSn4vd59htOiUk6XDerhjNJ&#10;F6/X9Zu6yVWqiS5DA8b0DrxlOei40S6bIVpx/BDTlHpNycfG5TV6o/sHbUzZ5DGCnUF2FDQA6VRf&#10;SjzLooIZWWV5k6ASpbOBifUzKDKI2p0EldG8cQopwaUrr3GUnWGKOpiBy9L2H4GX/AyFMrZ/A54R&#10;pbJ3aQZb7Tz+rvrNCjXlXx2YdGcLnnx/Lk9drKH5K49z+VfygD/fF/jtj97+AAAA//8DAFBLAwQU&#10;AAYACAAAACEAP/d07d4AAAAIAQAADwAAAGRycy9kb3ducmV2LnhtbEyPwU7DMBBE70j8g7VI3KhT&#10;AnET4lQFxAH1AoWKqxsvSdR4HcVum/49ywmOq3maeVsuJ9eLI46h86RhPktAINXedtRo+Px4uVmA&#10;CNGQNb0n1HDGAMvq8qI0hfUnesfjJjaCSygURkMb41BIGeoWnQkzPyBx9u1HZyKfYyPtaE5c7np5&#10;mySZdKYjXmjNgE8t1vvNwWnIY1Bvz8q71/39Wq0e1Vaev7ZaX19NqwcQEaf4B8OvPqtDxU47fyAb&#10;RK8hy3MmNSzSDATnap6C2DF3lyqQVSn/P1D9AAAA//8DAFBLAQItABQABgAIAAAAIQC2gziS/gAA&#10;AOEBAAATAAAAAAAAAAAAAAAAAAAAAABbQ29udGVudF9UeXBlc10ueG1sUEsBAi0AFAAGAAgAAAAh&#10;ADj9If/WAAAAlAEAAAsAAAAAAAAAAAAAAAAALwEAAF9yZWxzLy5yZWxzUEsBAi0AFAAGAAgAAAAh&#10;AP14oiLcAQAAGQQAAA4AAAAAAAAAAAAAAAAALgIAAGRycy9lMm9Eb2MueG1sUEsBAi0AFAAGAAgA&#10;AAAhAD/3dO3eAAAACAEAAA8AAAAAAAAAAAAAAAAANgQAAGRycy9kb3ducmV2LnhtbFBLBQYAAAAA&#10;BAAEAPMAAABBBQAAAAA=&#10;" strokecolor="black [3213]"/>
                  </w:pict>
                </mc:Fallback>
              </mc:AlternateContent>
            </w:r>
            <w:r w:rsidR="00AE1EA9">
              <w:rPr>
                <w:rFonts w:ascii="Arial" w:hAnsi="Arial" w:cs="Arial"/>
                <w:noProof/>
                <w:sz w:val="16"/>
                <w:szCs w:val="16"/>
                <w:lang w:val="es-MX"/>
              </w:rPr>
              <mc:AlternateContent>
                <mc:Choice Requires="wpg">
                  <w:drawing>
                    <wp:anchor distT="0" distB="0" distL="114300" distR="114300" simplePos="0" relativeHeight="252588544" behindDoc="0" locked="0" layoutInCell="1" allowOverlap="1" wp14:anchorId="4A4DB6C6" wp14:editId="45137D3F">
                      <wp:simplePos x="0" y="0"/>
                      <wp:positionH relativeFrom="column">
                        <wp:posOffset>237490</wp:posOffset>
                      </wp:positionH>
                      <wp:positionV relativeFrom="paragraph">
                        <wp:posOffset>304800</wp:posOffset>
                      </wp:positionV>
                      <wp:extent cx="556895" cy="288290"/>
                      <wp:effectExtent l="0" t="0" r="14605" b="16510"/>
                      <wp:wrapNone/>
                      <wp:docPr id="454" name="454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455" name="455 Grupo"/>
                              <wpg:cNvGrpSpPr/>
                              <wpg:grpSpPr>
                                <a:xfrm>
                                  <a:off x="25880" y="0"/>
                                  <a:ext cx="531387" cy="288554"/>
                                  <a:chOff x="0" y="0"/>
                                  <a:chExt cx="531387" cy="288554"/>
                                </a:xfrm>
                              </wpg:grpSpPr>
                              <wps:wsp>
                                <wps:cNvPr id="456" name="456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4DF8119A" w14:textId="77777777" w:rsidR="00F7159A" w:rsidRPr="0094150C" w:rsidRDefault="00F7159A" w:rsidP="00AE1EA9">
                                    <w:pPr>
                                      <w:rPr>
                                        <w:b/>
                                      </w:rPr>
                                    </w:pPr>
                                    <w:r w:rsidRPr="00C415F4">
                                      <w:rPr>
                                        <w:b/>
                                      </w:rPr>
                                      <w:t xml:space="preserve">  </w:t>
                                    </w:r>
                                    <w:r>
                                      <w:rPr>
                                        <w:b/>
                                        <w:sz w:val="18"/>
                                      </w:rPr>
                                      <w:t>8</w:t>
                                    </w:r>
                                  </w:p>
                                </w:txbxContent>
                              </wps:txbx>
                              <wps:bodyPr rot="0" vert="horz" wrap="square" lIns="91440" tIns="45720" rIns="91440" bIns="45720" anchor="t" anchorCtr="0">
                                <a:noAutofit/>
                              </wps:bodyPr>
                            </wps:wsp>
                          </wpg:wgp>
                        </a:graphicData>
                      </a:graphic>
                    </wp:anchor>
                  </w:drawing>
                </mc:Choice>
                <mc:Fallback>
                  <w:pict>
                    <v:group w14:anchorId="4A4DB6C6" id="454 Grupo" o:spid="_x0000_s1064" style="position:absolute;left:0;text-align:left;margin-left:18.7pt;margin-top:24pt;width:43.85pt;height:22.7pt;z-index:25258854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zrVQQAAFkOAAAOAAAAZHJzL2Uyb0RvYy54bWzsV19v2zYQfx+w70DofbEkR7IsRClcpwkG&#10;ZG3QdOgzTVF/MInkSDpy+m32WfbFdiQl2rW9dcuGYg/1g0yKvOPd8Xe/O1292vUdeqJStZwVQXQR&#10;BogywsuW1UXw84fbH7IAKY1ZiTvOaBE8UxW8uv7+u6tB5DTmDe9KKhEoYSofRBE0Wot8NlOkoT1W&#10;F1xQBosVlz3WMJX1rJR4AO19N4vDMJ0NXJZCckKVgrc3bjG4tvqrihL9rqoU1agrArBN26e0z415&#10;zq6vcF5LLJqWjGbgF1jR45bBoV7VDdYYbWV7oqpvieSKV/qC8H7Gq6ol1PoA3kThkTd3km+F9aXO&#10;h1r4MEFoj+L0YrXk7dODRG1ZBJfJZYAY7uGSYIju5FZwE55B1DnsupPiUTzI8UXtZsbjXSV78w++&#10;oJ0N7LMPLN1pROBlkqTZMgkQgaU4y+LlGHjSwO2cSJHmjZdbxOnCyyVgIhgwmw6dGdu8KX7ibfae&#10;wdGTZ8mLPYuTLAMInfFuHs2zEytx/kXvzsr9qXeQIGqPAfXvMPDYYEEttJS5XR+pdB+pFN1wsu0p&#10;0yMO7E4PApUrwMMZBMRRkqYuUFEUR5f2znA+YWEeJYt4jFa0SC8jiwXvNc6FVPqO8h6ZQRFUHR/W&#10;DZZ6ssbmGX66V9phYdpvTGH8tu06eI/zjqEBGClehKGVULxrS7NqFi2/0HUn0RMGZtC7aATWwS4w&#10;qWOAtkFMrtqRfu6o0/+eVpA5AO/YHWA4a68TEwKhi9xSg0vqjkpC+E2HTRIW0x0DhUZzBUZ63aOC&#10;aadTMul2ARj3G1FqKc8Lj57/lbCXsCdzpr1w3zIuz3nWgVfjyW7/FCQXGhOlDS+fAVOSO8JVgty2&#10;cJv3WOkHLIFhAR9QNfQ7eJgLLgI+jgLUcPnp3HuzH0APqwEagLGLQP26xZIGqPuRQTosAWqG4u3k&#10;EkAGE3m4sjlcYdt+zeHqI6hPgtih2a+7aVhJ3n+E4rIyp8ISZgTOLgKi5TRZa1dJoDwRulrZbUDr&#10;Aut79iiIUW6iagD6YfcRSzFCWkMuvOVTCuL8CMxur5FkfLXVvGot0vdxHeMNdGCo7qvwAiSsY9Bo&#10;nqD3UFZ//43V2+6fMQNE8ZQ951kUJ3ALtjbEcTpffMbxJ3wg4XAb1qOoGcowMTvI4JM839QTcj/b&#10;ZdL8WFDWG08PYfg6THzS7nnkG0N8Y4j/P0Psu6SvxhbQ9Du2WG9xKTmC4mc4j6PY5LahLOg5TCeB&#10;9O41hwo6Vjlxz8kvCjEOBZ/VdCUlHxqKS2B3l7gHok6P6UHQZviJl9C3YiBLSw1ne9IshbbDtga+&#10;FYkXtlOx1BPNl9Ciuro2yU+txcjbX6Kek+5jmcSJNehgpW81fPF0bV8EmekFxlbYuPmGldY+jdvO&#10;jc8zjN5tdrZnj2xvtS8MvuD+t7VyKn36qPD9zRJlAQjfL7bLGb+1zAfS4dyWtP0X4fUfAAAA//8D&#10;AFBLAwQUAAYACAAAACEAkEaeGd8AAAAIAQAADwAAAGRycy9kb3ducmV2LnhtbEyPQUvDQBSE74L/&#10;YXmCN7tJk2qNeSmlqKci2Ari7TX7moRmd0N2m6T/3u1Jj8MMM9/kq0m3YuDeNdYgxLMIBJvSqsZU&#10;CF/7t4clCOfJKGqtYYQLO1gVtzc5ZcqO5pOHna9EKDEuI4Ta+y6T0pU1a3Iz27EJ3tH2mnyQfSVV&#10;T2Mo162cR9Gj1NSYsFBTx5uay9PurBHeRxrXSfw6bE/HzeVnv/j43saMeH83rV9AeJ78Xxiu+AEd&#10;isB0sGejnGgRkqc0JBHSZbh09eeLGMQB4TlJQRa5/H+g+AUAAP//AwBQSwECLQAUAAYACAAAACEA&#10;toM4kv4AAADhAQAAEwAAAAAAAAAAAAAAAAAAAAAAW0NvbnRlbnRfVHlwZXNdLnhtbFBLAQItABQA&#10;BgAIAAAAIQA4/SH/1gAAAJQBAAALAAAAAAAAAAAAAAAAAC8BAABfcmVscy8ucmVsc1BLAQItABQA&#10;BgAIAAAAIQBarvzrVQQAAFkOAAAOAAAAAAAAAAAAAAAAAC4CAABkcnMvZTJvRG9jLnhtbFBLAQIt&#10;ABQABgAIAAAAIQCQRp4Z3wAAAAgBAAAPAAAAAAAAAAAAAAAAAK8GAABkcnMvZG93bnJldi54bWxQ&#10;SwUGAAAAAAQABADzAAAAuwcAAAAA&#10;">
                      <v:group id="455 Grupo" o:spid="_x0000_s1065"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456 Documento" o:spid="_x0000_s1066"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ZvxgAAANwAAAAPAAAAZHJzL2Rvd25yZXYueG1sRI9Ba8JA&#10;FITvBf/D8oTe6qZSrUldRaWCFw9qoD0+sq/Z0OzbkN2YtL++Kwg9DjPzDbNcD7YWV2p95VjB8yQB&#10;QVw4XXGpIL/snxYgfEDWWDsmBT/kYb0aPSwx067nE13PoRQRwj5DBSaEJpPSF4Ys+olriKP35VqL&#10;Icq2lLrFPsJtLadJMpcWK44LBhvaGSq+z51VMM2TbZpuX90vf9Rmtn833efxpNTjeNi8gQg0hP/w&#10;vX3QCl5mc7idiUdArv4AAAD//wMAUEsBAi0AFAAGAAgAAAAhANvh9svuAAAAhQEAABMAAAAAAAAA&#10;AAAAAAAAAAAAAFtDb250ZW50X1R5cGVzXS54bWxQSwECLQAUAAYACAAAACEAWvQsW78AAAAVAQAA&#10;CwAAAAAAAAAAAAAAAAAfAQAAX3JlbHMvLnJlbHNQSwECLQAUAAYACAAAACEA+1hmb8YAAADcAAAA&#10;DwAAAAAAAAAAAAAAAAAHAgAAZHJzL2Rvd25yZXYueG1sUEsFBgAAAAADAAMAtwAAAPoCAAAAAA==&#10;" filled="f" strokecolor="black [3213]" strokeweight="1pt"/>
                        <v:rect id="135 Rectángulo" o:spid="_x0000_s1067"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hWxgAAANwAAAAPAAAAZHJzL2Rvd25yZXYueG1sRI9PawIx&#10;EMXvgt8hjNCLaLbSVVmNUguC4sW/B29DMt3ddjNZNqluv30jFDw+3rzfmzdftrYSN2p86VjB6zAB&#10;QaydKTlXcD6tB1MQPiAbrByTgl/ysFx0O3PMjLvzgW7HkIsIYZ+hgiKEOpPS64Is+qGriaP36RqL&#10;Icoml6bBe4TbSo6SZCwtlhwbCqzpoyD9ffyx8Y3dNe2vtpMvnerN4dJf5Ws52iv10mvfZyACteF5&#10;/J/eGAVv6QQeYyIB5OIPAAD//wMAUEsBAi0AFAAGAAgAAAAhANvh9svuAAAAhQEAABMAAAAAAAAA&#10;AAAAAAAAAAAAAFtDb250ZW50X1R5cGVzXS54bWxQSwECLQAUAAYACAAAACEAWvQsW78AAAAVAQAA&#10;CwAAAAAAAAAAAAAAAAAfAQAAX3JlbHMvLnJlbHNQSwECLQAUAAYACAAAACEAoZuIVsYAAADcAAAA&#10;DwAAAAAAAAAAAAAAAAAHAgAAZHJzL2Rvd25yZXYueG1sUEsFBgAAAAADAAMAtwAAAPoCAAAAAA==&#10;" fillcolor="white [3212]" strokecolor="#00b050" strokeweight="2pt"/>
                      </v:group>
                      <v:shape id="_x0000_s1068"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4DF8119A" w14:textId="77777777" w:rsidR="00F7159A" w:rsidRPr="0094150C" w:rsidRDefault="00F7159A" w:rsidP="00AE1EA9">
                              <w:pPr>
                                <w:rPr>
                                  <w:b/>
                                </w:rPr>
                              </w:pPr>
                              <w:r w:rsidRPr="00C415F4">
                                <w:rPr>
                                  <w:b/>
                                </w:rPr>
                                <w:t xml:space="preserve">  </w:t>
                              </w:r>
                              <w:r>
                                <w:rPr>
                                  <w:b/>
                                  <w:sz w:val="18"/>
                                </w:rPr>
                                <w:t>8</w:t>
                              </w:r>
                            </w:p>
                          </w:txbxContent>
                        </v:textbox>
                      </v:shape>
                    </v:group>
                  </w:pict>
                </mc:Fallback>
              </mc:AlternateContent>
            </w:r>
          </w:p>
        </w:tc>
        <w:tc>
          <w:tcPr>
            <w:tcW w:w="1804" w:type="dxa"/>
          </w:tcPr>
          <w:p w14:paraId="0CA8E42D" w14:textId="77777777" w:rsidR="00AE1EA9" w:rsidRPr="00271D50" w:rsidRDefault="00AE1EA9" w:rsidP="00AE1EA9">
            <w:pPr>
              <w:spacing w:after="240"/>
              <w:jc w:val="both"/>
              <w:rPr>
                <w:rFonts w:ascii="Arial" w:hAnsi="Arial" w:cs="Arial"/>
                <w:color w:val="000000"/>
                <w:sz w:val="16"/>
                <w:szCs w:val="16"/>
              </w:rPr>
            </w:pPr>
          </w:p>
        </w:tc>
        <w:tc>
          <w:tcPr>
            <w:tcW w:w="1984" w:type="dxa"/>
          </w:tcPr>
          <w:p w14:paraId="46464BBE" w14:textId="77777777" w:rsidR="00AE1EA9" w:rsidRPr="00271D50" w:rsidRDefault="00AE1EA9" w:rsidP="00AE1EA9">
            <w:pPr>
              <w:spacing w:after="240"/>
              <w:jc w:val="both"/>
              <w:rPr>
                <w:rFonts w:ascii="Arial" w:hAnsi="Arial" w:cs="Arial"/>
                <w:color w:val="000000"/>
                <w:sz w:val="16"/>
                <w:szCs w:val="16"/>
              </w:rPr>
            </w:pPr>
            <w:r>
              <w:rPr>
                <w:rFonts w:ascii="Arial" w:hAnsi="Arial" w:cs="Arial"/>
                <w:noProof/>
                <w:sz w:val="16"/>
                <w:szCs w:val="16"/>
                <w:lang w:val="es-MX"/>
              </w:rPr>
              <mc:AlternateContent>
                <mc:Choice Requires="wps">
                  <w:drawing>
                    <wp:anchor distT="0" distB="0" distL="114300" distR="114300" simplePos="0" relativeHeight="252601856" behindDoc="0" locked="0" layoutInCell="1" allowOverlap="1" wp14:anchorId="489FFB0B" wp14:editId="17B8C57D">
                      <wp:simplePos x="0" y="0"/>
                      <wp:positionH relativeFrom="column">
                        <wp:posOffset>453953</wp:posOffset>
                      </wp:positionH>
                      <wp:positionV relativeFrom="paragraph">
                        <wp:posOffset>532741</wp:posOffset>
                      </wp:positionV>
                      <wp:extent cx="0" cy="381000"/>
                      <wp:effectExtent l="0" t="0" r="19050" b="19050"/>
                      <wp:wrapNone/>
                      <wp:docPr id="652" name="652 Conector recto"/>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DC82B" id="652 Conector recto" o:spid="_x0000_s1026" style="position:absolute;z-index:252601856;visibility:visible;mso-wrap-style:square;mso-wrap-distance-left:9pt;mso-wrap-distance-top:0;mso-wrap-distance-right:9pt;mso-wrap-distance-bottom:0;mso-position-horizontal:absolute;mso-position-horizontal-relative:text;mso-position-vertical:absolute;mso-position-vertical-relative:text" from="35.75pt,41.95pt" to="35.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gHzAEAAAIEAAAOAAAAZHJzL2Uyb0RvYy54bWysU8tu2zAQvBfoPxC8x5JcNAgEyzk4SC9F&#10;a6TtBzDU0iLAF5asJf99lpQtB2mBokUvFJfamd0ZLjf3kzXsCBi1dx1vVjVn4KTvtTt0/Mf3x5s7&#10;zmISrhfGO+j4CSK/375/txlDC2s/eNMDMiJxsR1Dx4eUQltVUQ5gRVz5AI5+Ko9WJArxUPUoRmK3&#10;plrX9W01euwDegkx0unD/JNvC79SINNXpSIkZjpOvaWyYlmf81ptN6I9oAiDluc2xD90YYV2VHSh&#10;ehBJsJ+of6GyWqKPXqWV9LbySmkJRQOpaeo3ar4NIkDRQubEsNgU/x+t/HLcI9N9x28/rjlzwtIl&#10;0Zbt6Lpk8sgwf7JPY4gtpe/cHs9RDHvMoieFNn9JDpuKt6fFW5gSk/OhpNMPd01dF9urKy5gTJ/A&#10;W5Y3HTfaZdWiFcfPMVEtSr2k5GPj8hq90f2jNqYEeV5gZ5AdBd10mprcMeFeZVGUkVXWMXdedulk&#10;YGZ9AkVOUK9NqV5m8MoppASXLrzGUXaGKepgAdZ/Bp7zMxTKfP4NeEGUyt6lBWy18/i76lcr1Jx/&#10;cWDWnS149v2p3GmxhgatOHd+FHmSX8cFfn262xcAAAD//wMAUEsDBBQABgAIAAAAIQA8vS8a3AAA&#10;AAgBAAAPAAAAZHJzL2Rvd25yZXYueG1sTI/BTsMwEETvSPyDtUjcqFMoJYQ4FUJwQVwSeoCbG2/j&#10;iHidxk4T/p6lFzjOztPsTL6ZXSeOOITWk4LlIgGBVHvTUqNg+/5ylYIIUZPRnSdU8I0BNsX5Wa4z&#10;4ycq8VjFRnAIhUwrsDH2mZShtuh0WPgeib29H5yOLIdGmkFPHO46eZ0ka+l0S/zB6h6fLNZf1egU&#10;vB7ewna1Lp/Lj0NaTZ/70TYelbq8mB8fQESc4x8Mv/W5OhTcaedHMkF0Cu6Wt0wqSG/uQbB/0jvm&#10;VnyQRS7/Dyh+AAAA//8DAFBLAQItABQABgAIAAAAIQC2gziS/gAAAOEBAAATAAAAAAAAAAAAAAAA&#10;AAAAAABbQ29udGVudF9UeXBlc10ueG1sUEsBAi0AFAAGAAgAAAAhADj9If/WAAAAlAEAAAsAAAAA&#10;AAAAAAAAAAAALwEAAF9yZWxzLy5yZWxzUEsBAi0AFAAGAAgAAAAhAGGECAfMAQAAAgQAAA4AAAAA&#10;AAAAAAAAAAAALgIAAGRycy9lMm9Eb2MueG1sUEsBAi0AFAAGAAgAAAAhADy9LxrcAAAACAEAAA8A&#10;AAAAAAAAAAAAAAAAJgQAAGRycy9kb3ducmV2LnhtbFBLBQYAAAAABAAEAPMAAAAvBQAAAAA=&#10;" strokecolor="black [3213]"/>
                  </w:pict>
                </mc:Fallback>
              </mc:AlternateContent>
            </w:r>
            <w:r>
              <w:rPr>
                <w:rFonts w:ascii="Arial" w:hAnsi="Arial" w:cs="Arial"/>
                <w:noProof/>
                <w:sz w:val="16"/>
                <w:szCs w:val="16"/>
                <w:lang w:val="es-MX"/>
              </w:rPr>
              <mc:AlternateContent>
                <mc:Choice Requires="wpg">
                  <w:drawing>
                    <wp:anchor distT="0" distB="0" distL="114300" distR="114300" simplePos="0" relativeHeight="252589568" behindDoc="0" locked="0" layoutInCell="1" allowOverlap="1" wp14:anchorId="7B0B525F" wp14:editId="267CF998">
                      <wp:simplePos x="0" y="0"/>
                      <wp:positionH relativeFrom="column">
                        <wp:posOffset>261924</wp:posOffset>
                      </wp:positionH>
                      <wp:positionV relativeFrom="paragraph">
                        <wp:posOffset>301625</wp:posOffset>
                      </wp:positionV>
                      <wp:extent cx="556895" cy="288290"/>
                      <wp:effectExtent l="0" t="0" r="14605" b="16510"/>
                      <wp:wrapNone/>
                      <wp:docPr id="459" name="459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460" name="460 Grupo"/>
                              <wpg:cNvGrpSpPr/>
                              <wpg:grpSpPr>
                                <a:xfrm>
                                  <a:off x="25880" y="0"/>
                                  <a:ext cx="531387" cy="288554"/>
                                  <a:chOff x="0" y="0"/>
                                  <a:chExt cx="531387" cy="288554"/>
                                </a:xfrm>
                              </wpg:grpSpPr>
                              <wps:wsp>
                                <wps:cNvPr id="461" name="461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40C82413" w14:textId="77777777" w:rsidR="00F7159A" w:rsidRPr="0094150C" w:rsidRDefault="00F7159A" w:rsidP="00AE1EA9">
                                    <w:pPr>
                                      <w:rPr>
                                        <w:b/>
                                      </w:rPr>
                                    </w:pPr>
                                    <w:r w:rsidRPr="00C415F4">
                                      <w:rPr>
                                        <w:b/>
                                      </w:rPr>
                                      <w:t xml:space="preserve">  </w:t>
                                    </w:r>
                                    <w:r>
                                      <w:rPr>
                                        <w:b/>
                                        <w:sz w:val="18"/>
                                      </w:rPr>
                                      <w:t>8</w:t>
                                    </w:r>
                                  </w:p>
                                </w:txbxContent>
                              </wps:txbx>
                              <wps:bodyPr rot="0" vert="horz" wrap="square" lIns="91440" tIns="45720" rIns="91440" bIns="45720" anchor="t" anchorCtr="0">
                                <a:noAutofit/>
                              </wps:bodyPr>
                            </wps:wsp>
                          </wpg:wgp>
                        </a:graphicData>
                      </a:graphic>
                    </wp:anchor>
                  </w:drawing>
                </mc:Choice>
                <mc:Fallback>
                  <w:pict>
                    <v:group w14:anchorId="7B0B525F" id="459 Grupo" o:spid="_x0000_s1069" style="position:absolute;left:0;text-align:left;margin-left:20.6pt;margin-top:23.75pt;width:43.85pt;height:22.7pt;z-index:252589568"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JfVAQAAFkOAAAOAAAAZHJzL2Uyb0RvYy54bWzsV82O2zYQvhfoOxC8dy3JK/8Iqw0cb3ZR&#10;YJsssilypinqB6VIlqRX3rxNn6Uv1iElyo7tNu22CHqIDzIpcoYzw2++GV292rUcPTFtGilyHF9E&#10;GDFBZdGIKsc/f7j9YYGRsUQUhEvBcvzMDH51/f13V53KWCJryQumESgRJutUjmtrVTaZGFqzlpgL&#10;qZiAxVLqlliY6mpSaNKB9pZPkiiaTTqpC6UlZcbA25t+EV97/WXJqH1XloZZxHMMtln/1P65cc/J&#10;9RXJKk1U3dDBDPICK1rSCDh0VHVDLEFb3ZyoahuqpZGlvaCynciybCjzPoA3cXTkzZ2WW+V9qbKu&#10;UmOYILRHcXqxWvr26UGjpsjxZbrESJAWLgmG6E5vlXTh6VSVwa47rR7Vgx5eVP3Mebwrdev+wRe0&#10;84F9HgPLdhZReJmms8UyxYjCUrJYJMsh8LSG2zmRovWbUW6ezOajXJpeOosm4dCJs200ZZyMNgfP&#10;ZnDzg2ez6MWeJeliAYrOeDeNp4sTK0n2Re/Oyv2pd5AgZo8B8+8w8FgTxTy0jLvdMVLxPlIxupF0&#10;2zJhBxz4nSMITGYAD2cQkMTpzEUcAhXHSXzp74xkAQvTOJ0nQ7Ti+ewy9lgYvSaZ0sbeMdkiN8hx&#10;yWW3rom2wRqfZ+Tp3tgeC2G/M0XI24ZzeE8yLlAHFiTzKPISRvKmcKtu0fMLW3ONnggwg93FA7AO&#10;doFJXADaOhVc9SP7zFmv/z0rIXMA3kl/gOOsvU5CKYQu7pdqUrD+qDSCXzgsSHhMcwEKneYSjBx1&#10;DwrCzl5J0N0HYNjvRJmnvFF48PyvhEcJf7IUdhRuGyH1Oc84eDWc3O8PQepD46K0kcUzYErLnnCN&#10;orcN3OY9MfaBaGBYwAdUDfsOHu6CcyyHEUa11J/OvXf7AfSwilEHjJ1j8+uWaIYR/1FAOiwBaqDW&#10;+sklgAwm+nBlc7gitu1awtUD4ME6P3T7LQ/DUsv2IxSXlTsVloigcHaOqdVhsrZ9JYHyRNlq5bcB&#10;rSti78Wjok65i6oD6IfdR6LVAGkLufBWhhQk2RGY+71OUsjV1sqy8Ujfx3WIN9CBo7qvwgtJ4IV4&#10;mqL3UFZ//01UW/7PmAGieMqe00WcpHALvjYkyWw6/4zjT/hAw+E+rEdRc5ThYnaQwSd5vqkCcj/b&#10;5dL8WFBXm5Eeouh1lI5Ju+eRbwzxjSH+/wyx75K+GltMA1ust6TQEkHxc5wnUeJy21EW9Byuk0B2&#10;91pCBR2qnLqX9BeDhISCLyq20lp2NSMFsHufuAeivR7Xg6BN95MsoG8lQJaeGs72pIsZtB2+NRhb&#10;kWTuOxVPPfF0CS1qX9eCfGgtBt7+EvWcdB/LNEm9QQcrbWPhi4c3bY4XrhcYWmHn5htRePssaXg/&#10;Ps8wdrfZ+Z499gbvC8NYcP/bWhlKnz0qfH+zRHkAwveL73KGby33gXQ49yVt/0V4/QcAAAD//wMA&#10;UEsDBBQABgAIAAAAIQCfOkLh4AAAAAgBAAAPAAAAZHJzL2Rvd25yZXYueG1sTI9BS8NAEIXvgv9h&#10;GcGb3SRabWI2pRT1VAq2gnibZqdJaHY2ZLdJ+u/dnvT0GN7jvW/y5WRaMVDvGssK4lkEgri0uuFK&#10;wdf+/WEBwnlkja1lUnAhB8vi9ibHTNuRP2nY+UqEEnYZKqi97zIpXVmTQTezHXHwjrY36MPZV1L3&#10;OIZy08okip6lwYbDQo0drWsqT7uzUfAx4rh6jN+Gzem4vvzs59vvTUxK3d9Nq1cQnib/F4YrfkCH&#10;IjAd7Jm1E62CpzgJyaAvcxBXP1mkIA4K0iQFWeTy/wPFLwAAAP//AwBQSwECLQAUAAYACAAAACEA&#10;toM4kv4AAADhAQAAEwAAAAAAAAAAAAAAAAAAAAAAW0NvbnRlbnRfVHlwZXNdLnhtbFBLAQItABQA&#10;BgAIAAAAIQA4/SH/1gAAAJQBAAALAAAAAAAAAAAAAAAAAC8BAABfcmVscy8ucmVsc1BLAQItABQA&#10;BgAIAAAAIQDuobJfVAQAAFkOAAAOAAAAAAAAAAAAAAAAAC4CAABkcnMvZTJvRG9jLnhtbFBLAQIt&#10;ABQABgAIAAAAIQCfOkLh4AAAAAgBAAAPAAAAAAAAAAAAAAAAAK4GAABkcnMvZG93bnJldi54bWxQ&#10;SwUGAAAAAAQABADzAAAAuwcAAAAA&#10;">
                      <v:group id="460 Grupo" o:spid="_x0000_s1070"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461 Documento" o:spid="_x0000_s1071"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TSmxQAAANwAAAAPAAAAZHJzL2Rvd25yZXYueG1sRI9LiwIx&#10;EITvgv8h9MLeNKOsr9EouqzgZQ8+QI/NpJ0MO+kMk6ijv94ICx6LqvqKmi0aW4or1b5wrKDXTUAQ&#10;Z04XnCs47NedMQgfkDWWjknBnTws5u3WDFPtbryl6y7kIkLYp6jAhFClUvrMkEXfdRVx9M6uthii&#10;rHOpa7xFuC1lP0mG0mLBccFgRd+Gsr/dxSroH5LVZLIauQcfSzNY/5jL6Xer1OdHs5yCCNSEd/i/&#10;vdEKvoY9eJ2JR0DOnwAAAP//AwBQSwECLQAUAAYACAAAACEA2+H2y+4AAACFAQAAEwAAAAAAAAAA&#10;AAAAAAAAAAAAW0NvbnRlbnRfVHlwZXNdLnhtbFBLAQItABQABgAIAAAAIQBa9CxbvwAAABUBAAAL&#10;AAAAAAAAAAAAAAAAAB8BAABfcmVscy8ucmVsc1BLAQItABQABgAIAAAAIQC63TSmxQAAANwAAAAP&#10;AAAAAAAAAAAAAAAAAAcCAABkcnMvZG93bnJldi54bWxQSwUGAAAAAAMAAwC3AAAA+QIAAAAA&#10;" filled="f" strokecolor="black [3213]" strokeweight="1pt"/>
                        <v:rect id="135 Rectángulo" o:spid="_x0000_s1072"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xgAAANwAAAAPAAAAZHJzL2Rvd25yZXYueG1sRI9BawIx&#10;EIXvQv9DmIIX0WyXamVrFC0IFi9q9dDbkIy7q5vJsom6/femIHh8vHnfmzeZtbYSV2p86VjB2yAB&#10;QaydKTlXsP9Z9scgfEA2WDkmBX/kYTZ96UwwM+7GW7ruQi4ihH2GCooQ6kxKrwuy6AeuJo7e0TUW&#10;Q5RNLk2Dtwi3lUyTZCQtlhwbCqzpqyB93l1sfGP9O+wtvj9OeqhX20NvkS9lulGq+9rOP0EEasPz&#10;+JFeGQXvoxT+x0QCyOkdAAD//wMAUEsBAi0AFAAGAAgAAAAhANvh9svuAAAAhQEAABMAAAAAAAAA&#10;AAAAAAAAAAAAAFtDb250ZW50X1R5cGVzXS54bWxQSwECLQAUAAYACAAAACEAWvQsW78AAAAVAQAA&#10;CwAAAAAAAAAAAAAAAAAfAQAAX3JlbHMvLnJlbHNQSwECLQAUAAYACAAAACEAf4Dhc8YAAADcAAAA&#10;DwAAAAAAAAAAAAAAAAAHAgAAZHJzL2Rvd25yZXYueG1sUEsFBgAAAAADAAMAtwAAAPoCAAAAAA==&#10;" fillcolor="white [3212]" strokecolor="#00b050" strokeweight="2pt"/>
                      </v:group>
                      <v:shape id="_x0000_s1073"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40C82413" w14:textId="77777777" w:rsidR="00F7159A" w:rsidRPr="0094150C" w:rsidRDefault="00F7159A" w:rsidP="00AE1EA9">
                              <w:pPr>
                                <w:rPr>
                                  <w:b/>
                                </w:rPr>
                              </w:pPr>
                              <w:r w:rsidRPr="00C415F4">
                                <w:rPr>
                                  <w:b/>
                                </w:rPr>
                                <w:t xml:space="preserve">  </w:t>
                              </w:r>
                              <w:r>
                                <w:rPr>
                                  <w:b/>
                                  <w:sz w:val="18"/>
                                </w:rPr>
                                <w:t>8</w:t>
                              </w:r>
                            </w:p>
                          </w:txbxContent>
                        </v:textbox>
                      </v:shape>
                    </v:group>
                  </w:pict>
                </mc:Fallback>
              </mc:AlternateContent>
            </w:r>
          </w:p>
        </w:tc>
        <w:tc>
          <w:tcPr>
            <w:tcW w:w="1701" w:type="dxa"/>
            <w:gridSpan w:val="2"/>
          </w:tcPr>
          <w:p w14:paraId="11D4971C" w14:textId="77777777" w:rsidR="00AE1EA9" w:rsidRPr="00271D50" w:rsidRDefault="00AE1EA9" w:rsidP="00AE1EA9">
            <w:pPr>
              <w:spacing w:after="240"/>
              <w:jc w:val="both"/>
              <w:rPr>
                <w:rFonts w:ascii="Arial" w:hAnsi="Arial" w:cs="Arial"/>
                <w:color w:val="000000"/>
                <w:sz w:val="16"/>
                <w:szCs w:val="16"/>
              </w:rPr>
            </w:pPr>
          </w:p>
        </w:tc>
        <w:tc>
          <w:tcPr>
            <w:tcW w:w="2700" w:type="dxa"/>
            <w:gridSpan w:val="2"/>
          </w:tcPr>
          <w:p w14:paraId="23B5D3E8" w14:textId="77777777" w:rsidR="00AE1EA9" w:rsidRPr="001A16B7"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Entregan al asignatario(a) el vehículo como apoyo al cargo o utilitario del área, solicitándole que revise las condiciones en que se le entrega y recaba la firma </w:t>
            </w:r>
            <w:r>
              <w:rPr>
                <w:rFonts w:ascii="Arial" w:hAnsi="Arial" w:cs="Arial"/>
                <w:sz w:val="16"/>
                <w:szCs w:val="16"/>
              </w:rPr>
              <w:t>en la carta responsiva.</w:t>
            </w:r>
          </w:p>
        </w:tc>
      </w:tr>
      <w:tr w:rsidR="00AE1EA9" w:rsidRPr="00271D50" w14:paraId="2208CE43" w14:textId="77777777" w:rsidTr="00704B9D">
        <w:trPr>
          <w:trHeight w:val="753"/>
          <w:jc w:val="center"/>
        </w:trPr>
        <w:tc>
          <w:tcPr>
            <w:tcW w:w="1699" w:type="dxa"/>
          </w:tcPr>
          <w:p w14:paraId="3D4DAB1C" w14:textId="77777777" w:rsidR="00AE1EA9" w:rsidRPr="00271D50" w:rsidRDefault="00AE1EA9" w:rsidP="00AE1EA9">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598784" behindDoc="0" locked="0" layoutInCell="1" allowOverlap="1" wp14:anchorId="22C75EA6" wp14:editId="23800401">
                      <wp:simplePos x="0" y="0"/>
                      <wp:positionH relativeFrom="column">
                        <wp:posOffset>669330</wp:posOffset>
                      </wp:positionH>
                      <wp:positionV relativeFrom="paragraph">
                        <wp:posOffset>418502</wp:posOffset>
                      </wp:positionV>
                      <wp:extent cx="3237625" cy="788223"/>
                      <wp:effectExtent l="38100" t="0" r="39370" b="88265"/>
                      <wp:wrapNone/>
                      <wp:docPr id="479" name="479 Conector angular"/>
                      <wp:cNvGraphicFramePr/>
                      <a:graphic xmlns:a="http://schemas.openxmlformats.org/drawingml/2006/main">
                        <a:graphicData uri="http://schemas.microsoft.com/office/word/2010/wordprocessingShape">
                          <wps:wsp>
                            <wps:cNvCnPr/>
                            <wps:spPr>
                              <a:xfrm rot="10800000" flipV="1">
                                <a:off x="0" y="0"/>
                                <a:ext cx="3237625" cy="788223"/>
                              </a:xfrm>
                              <a:prstGeom prst="bentConnector3">
                                <a:avLst>
                                  <a:gd name="adj1" fmla="val -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564CF" id="479 Conector angular" o:spid="_x0000_s1026" type="#_x0000_t34" style="position:absolute;margin-left:52.7pt;margin-top:32.95pt;width:254.95pt;height:62.05pt;rotation:180;flip:y;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lF+wEAADUEAAAOAAAAZHJzL2Uyb0RvYy54bWysU8mOEzEQvSPxD5bvk+50YJKJ0plDBrgg&#10;iIbl7nhJG7yp7Eknf0/Z3WkQi4QQfbC81HtV71X15v5sDTlJiNq7ls5nNSXScS+0O7b008fXNytK&#10;YmJOMOOdbOlFRnq/ff5s04e1bHznjZBAkMTFdR9a2qUU1lUVeSctizMfpMNH5cGyhEc4VgJYj+zW&#10;VE1d31a9BxHAcxkj3j4Mj3Rb+JWSPL1XKspETEuxtlRWKOshr9V2w9ZHYKHTfCyD/UMVlmmHSSeq&#10;B5YYeQL9C5XVHHz0Ks24t5VXSnNZNKCaef2Tmg8dC7JoQXNimGyK/4+WvzvtgWjR0hfLO0ocs9gk&#10;3JIdtosnD4S545NhkJ3qQ1wjYOf2MJ5i2EOWfVZgCXi0d16v6vxRoowOn/Gi+IJKybnYfplsl+dE&#10;OF4umsXytnlJCce35WrVNIucrRpoM32AmN5Ib0netPQgXcL6hgIXhZ+d3sZUGiBGEUx8mWMR1mA/&#10;T8yQm7vlyDrGIv+VNwONy2ti2rxygqRLQCMSaJRv5AjMIVU2YZBdduli5AB/lAqNRD2D4jLCcmeA&#10;YPaWiq/ziQUjM0RpYyZQXWT8ETTGZpgsY/23wCm6ZPQuTUCrnYffZU3na6lqiL+qHrRm2QcvLmUI&#10;ih04m6Vd43+Uh//Hc4F//9u33wAAAP//AwBQSwMEFAAGAAgAAAAhALZ3eBTfAAAACgEAAA8AAABk&#10;cnMvZG93bnJldi54bWxMj81OwzAQhO9IvIO1SFwQtQt1REOcqkJC6gmJQA/c3GTzA/E6it02eXuW&#10;Ez2OZjTzTbaZXC9OOIbOk4HlQoFAKn3VUWPg8+P1/glEiJYq23tCAzMG2OTXV5lNK3+mdzwVsRFc&#10;QiG1BtoYh1TKULbobFj4AYm92o/ORpZjI6vRnrnc9fJBqUQ62xEvtHbAlxbLn+LoeHfQxTx/7Vbf&#10;db2lnd7fYb1/M+b2Zto+g4g4xf8w/OEzOuTMdPBHqoLoWSu94qiBRK9BcCBZ6kcQB3bWSoHMM3l5&#10;If8FAAD//wMAUEsBAi0AFAAGAAgAAAAhALaDOJL+AAAA4QEAABMAAAAAAAAAAAAAAAAAAAAAAFtD&#10;b250ZW50X1R5cGVzXS54bWxQSwECLQAUAAYACAAAACEAOP0h/9YAAACUAQAACwAAAAAAAAAAAAAA&#10;AAAvAQAAX3JlbHMvLnJlbHNQSwECLQAUAAYACAAAACEAHW5ZRfsBAAA1BAAADgAAAAAAAAAAAAAA&#10;AAAuAgAAZHJzL2Uyb0RvYy54bWxQSwECLQAUAAYACAAAACEAtnd4FN8AAAAKAQAADwAAAAAAAAAA&#10;AAAAAABVBAAAZHJzL2Rvd25yZXYueG1sUEsFBgAAAAAEAAQA8wAAAGEFAAAAAA==&#10;" adj="-21" strokecolor="black [3040]">
                      <v:stroke endarrow="block"/>
                    </v:shape>
                  </w:pict>
                </mc:Fallback>
              </mc:AlternateContent>
            </w:r>
          </w:p>
        </w:tc>
        <w:tc>
          <w:tcPr>
            <w:tcW w:w="1804" w:type="dxa"/>
          </w:tcPr>
          <w:p w14:paraId="67AA32F4" w14:textId="77777777" w:rsidR="00AE1EA9" w:rsidRPr="00271D50" w:rsidRDefault="00AE1EA9" w:rsidP="00AE1EA9">
            <w:pPr>
              <w:spacing w:after="240"/>
              <w:jc w:val="both"/>
              <w:rPr>
                <w:rFonts w:ascii="Arial" w:hAnsi="Arial" w:cs="Arial"/>
                <w:color w:val="000000"/>
                <w:sz w:val="16"/>
                <w:szCs w:val="16"/>
              </w:rPr>
            </w:pPr>
          </w:p>
        </w:tc>
        <w:tc>
          <w:tcPr>
            <w:tcW w:w="1984" w:type="dxa"/>
          </w:tcPr>
          <w:p w14:paraId="0771960F" w14:textId="77777777" w:rsidR="00AE1EA9" w:rsidRPr="00271D50" w:rsidRDefault="00AE1EA9" w:rsidP="00AE1EA9">
            <w:pPr>
              <w:spacing w:after="240"/>
              <w:jc w:val="both"/>
              <w:rPr>
                <w:rFonts w:ascii="Arial" w:hAnsi="Arial" w:cs="Arial"/>
                <w:color w:val="000000"/>
                <w:sz w:val="16"/>
                <w:szCs w:val="16"/>
              </w:rPr>
            </w:pPr>
          </w:p>
        </w:tc>
        <w:tc>
          <w:tcPr>
            <w:tcW w:w="1701" w:type="dxa"/>
            <w:gridSpan w:val="2"/>
          </w:tcPr>
          <w:p w14:paraId="2B9661A4" w14:textId="77777777" w:rsidR="00AE1EA9" w:rsidRPr="00271D50" w:rsidRDefault="00AE1EA9" w:rsidP="00AE1EA9">
            <w:pPr>
              <w:spacing w:after="240"/>
              <w:jc w:val="both"/>
              <w:rPr>
                <w:rFonts w:ascii="Arial" w:hAnsi="Arial" w:cs="Arial"/>
                <w:color w:val="000000"/>
                <w:sz w:val="16"/>
                <w:szCs w:val="16"/>
              </w:rPr>
            </w:pPr>
            <w:r>
              <w:rPr>
                <w:rFonts w:ascii="Arial" w:hAnsi="Arial" w:cs="Arial"/>
                <w:noProof/>
                <w:sz w:val="16"/>
                <w:szCs w:val="16"/>
                <w:lang w:val="es-MX"/>
              </w:rPr>
              <mc:AlternateContent>
                <mc:Choice Requires="wpg">
                  <w:drawing>
                    <wp:anchor distT="0" distB="0" distL="114300" distR="114300" simplePos="0" relativeHeight="252595712" behindDoc="0" locked="0" layoutInCell="1" allowOverlap="1" wp14:anchorId="2E97680D" wp14:editId="01264E4B">
                      <wp:simplePos x="0" y="0"/>
                      <wp:positionH relativeFrom="column">
                        <wp:posOffset>219710</wp:posOffset>
                      </wp:positionH>
                      <wp:positionV relativeFrom="paragraph">
                        <wp:posOffset>202565</wp:posOffset>
                      </wp:positionV>
                      <wp:extent cx="556895" cy="288290"/>
                      <wp:effectExtent l="0" t="0" r="14605" b="16510"/>
                      <wp:wrapNone/>
                      <wp:docPr id="472" name="472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473" name="473 Grupo"/>
                              <wpg:cNvGrpSpPr/>
                              <wpg:grpSpPr>
                                <a:xfrm>
                                  <a:off x="25880" y="0"/>
                                  <a:ext cx="531387" cy="288554"/>
                                  <a:chOff x="0" y="0"/>
                                  <a:chExt cx="531387" cy="288554"/>
                                </a:xfrm>
                              </wpg:grpSpPr>
                              <wps:wsp>
                                <wps:cNvPr id="475" name="475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591CD2A7" w14:textId="77777777" w:rsidR="00F7159A" w:rsidRPr="0094150C" w:rsidRDefault="00F7159A" w:rsidP="00AE1EA9">
                                    <w:pPr>
                                      <w:rPr>
                                        <w:b/>
                                      </w:rPr>
                                    </w:pPr>
                                    <w:r w:rsidRPr="00C415F4">
                                      <w:rPr>
                                        <w:b/>
                                      </w:rPr>
                                      <w:t xml:space="preserve">  </w:t>
                                    </w:r>
                                    <w:r>
                                      <w:rPr>
                                        <w:b/>
                                        <w:sz w:val="18"/>
                                      </w:rPr>
                                      <w:t>9</w:t>
                                    </w:r>
                                  </w:p>
                                </w:txbxContent>
                              </wps:txbx>
                              <wps:bodyPr rot="0" vert="horz" wrap="square" lIns="91440" tIns="45720" rIns="91440" bIns="45720" anchor="t" anchorCtr="0">
                                <a:noAutofit/>
                              </wps:bodyPr>
                            </wps:wsp>
                          </wpg:wgp>
                        </a:graphicData>
                      </a:graphic>
                    </wp:anchor>
                  </w:drawing>
                </mc:Choice>
                <mc:Fallback>
                  <w:pict>
                    <v:group w14:anchorId="2E97680D" id="472 Grupo" o:spid="_x0000_s1074" style="position:absolute;left:0;text-align:left;margin-left:17.3pt;margin-top:15.95pt;width:43.85pt;height:22.7pt;z-index:25259571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LGUwQAAFkOAAAOAAAAZHJzL2Uyb0RvYy54bWzsV19v2zYQfx+w70DofbEkR7IsRClcpwkG&#10;ZG3QdOgzTVF/MIrkSDpy+m32WfbFdqRE2bW9dcuGYg/1g0yKvOPd8Xe/O1292nUMPVGlW8GLILoI&#10;A0Q5EWXL6yL4+cPtD1mAtMG8xExwWgTPVAevrr//7qqXOY1FI1hJFQIlXOe9LILGGJnPZpo0tMP6&#10;QkjKYbESqsMGpqqelQr3oL1jszgM01kvVCmVIFRreHszLAbXTn9VUWLeVZWmBrEiANuMeyr33Njn&#10;7PoK57XCsmnJaAZ+gRUdbjkcOqm6wQajrWpPVHUtUUKLylwQ0c1EVbWEOh/Amyg88uZOia10vtR5&#10;X8spTBDaozi9WC15+/SgUFsWweUiDhDHHVwSDNGd2kphw9PLOoddd0o+ygc1vqiHmfV4V6nO/oMv&#10;aOcC+zwFlu4MIvAySdJsmQSIwFKcZfFyDDxp4HZOpEjzZpJbxOlikkuSS2vRzB86s7ZNpkyTyebJ&#10;s/nes/mLPYuTLAMInfFuHs2zEytx/kXvzsr9qXeQIHqPAf3vMPDYYEkdtLS93SlScEkeAwm6EWTb&#10;UW5GHLidEwh0rgEPZxAQR0maDoGKoji6dHeGc4+FeZQs4jFa0SK9jBwWJq9xLpU2d1R0yA6KoGKi&#10;XzdYGW+NyzP8dK/NgAW/35rCxW3LGLzHOeOoB0aKF2HoJLRgbWlX7aLjF7pmCj1hYAazi0ZgHewC&#10;kxgHtPXSu+pG5pnRQf97WkHmALzj4QDLWXudmBAIXTQsNbikw1FJCD9/mJdwmGYcFFrNFRg56R4V&#10;+J2DEq97CMC434pSR3mT8Oj5XwlPEu5kwc0k3LVcqHOeMfBqPHnY74M0hMZGaSPKZ8CUEgPhaklu&#10;W7jNe6zNA1bAsIAPqBrmHTzsBReBGEcBaoT6dO693Q+gh9UA9cDYRaB/3WJFA8R+5JAOS4CapXg3&#10;uQSQwUQdrmwOV/i2Wwu4+gjqkyRuaPcb5oeVEt1HKC4reyosYU7g7CIgRvnJ2gyVBMoToauV2wa0&#10;LrG554+SWOU2qhagH3YfsZIjpA3kwlvhUxDnR2Ae9lpJLlZbI6rWIX0f1zHeQAeW6r4KL6SeF6J5&#10;gt5DWf39N15v2T9jBojiKXvOsyhO4BZcbYjjdL74jONP+EDB4S6sR1GzlGFjdpDBJ3m+qT1yP9tl&#10;0/xYUNWbiR7C8HWYTEm755FvDPGNIf7/DLHvkr4aW0B5H7qI9RaXSiAofpbzBIptblvKgp7DdhLI&#10;7F4LqKBjlZP3gvyiERdQ8HlNV0qJvqG4BHYfEvdAdNBjexC06X8SJfStGMjSUcPZnjRLoe1wrcHU&#10;isQL16k46onmS2hRh7rm5X1rMfL2l6jnpPtYJnHiDDpY6VoDXzys7Yogs73A2ApbN9/w0tlncMuG&#10;8XmGMbvNzvXsUerjeVRw/9ta6UufOSp8f7NEOQDC94vrcsZvLfuBdDh3JW3/RXj9BwAAAP//AwBQ&#10;SwMEFAAGAAgAAAAhAETD1tPgAAAACAEAAA8AAABkcnMvZG93bnJldi54bWxMj09Lw0AQxe+C32EZ&#10;wZvd/NFWYzalFPVUCraCeJtmp0lodjZkt0n67d2e9PQY3uO93+TLybRioN41lhXEswgEcWl1w5WC&#10;r/37wzMI55E1tpZJwYUcLIvbmxwzbUf+pGHnKxFK2GWooPa+y6R0ZU0G3cx2xME72t6gD2dfSd3j&#10;GMpNK5MomkuDDYeFGjta11Sedmej4GPEcZXGb8PmdFxffvZP2+9NTErd302rVxCeJv8Xhit+QIci&#10;MB3smbUTrYL0cR6SQeMXEFc/SVIQBwWLRQqyyOX/B4pfAAAA//8DAFBLAQItABQABgAIAAAAIQC2&#10;gziS/gAAAOEBAAATAAAAAAAAAAAAAAAAAAAAAABbQ29udGVudF9UeXBlc10ueG1sUEsBAi0AFAAG&#10;AAgAAAAhADj9If/WAAAAlAEAAAsAAAAAAAAAAAAAAAAALwEAAF9yZWxzLy5yZWxzUEsBAi0AFAAG&#10;AAgAAAAhAI1zEsZTBAAAWQ4AAA4AAAAAAAAAAAAAAAAALgIAAGRycy9lMm9Eb2MueG1sUEsBAi0A&#10;FAAGAAgAAAAhAETD1tPgAAAACAEAAA8AAAAAAAAAAAAAAAAArQYAAGRycy9kb3ducmV2LnhtbFBL&#10;BQYAAAAABAAEAPMAAAC6BwAAAAA=&#10;">
                      <v:group id="473 Grupo" o:spid="_x0000_s1075"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475 Documento" o:spid="_x0000_s1076"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R4xgAAANwAAAAPAAAAZHJzL2Rvd25yZXYueG1sRI9Ba8JA&#10;FITvgv9heUJvuqnUalJXUangpQc10B4f2ddsaPZtyG5M2l/fFQo9DjPzDbPeDrYWN2p95VjB4ywB&#10;QVw4XXGpIL8epysQPiBrrB2Tgm/ysN2MR2vMtOv5TLdLKEWEsM9QgQmhyaT0hSGLfuYa4uh9utZi&#10;iLItpW6xj3Bby3mSPEuLFccFgw0dDBVfl84qmOfJPk33S/fD77VZHF9N9/F2VuphMuxeQAQawn/4&#10;r33SCp6WC7ifiUdAbn4BAAD//wMAUEsBAi0AFAAGAAgAAAAhANvh9svuAAAAhQEAABMAAAAAAAAA&#10;AAAAAAAAAAAAAFtDb250ZW50X1R5cGVzXS54bWxQSwECLQAUAAYACAAAACEAWvQsW78AAAAVAQAA&#10;CwAAAAAAAAAAAAAAAAAfAQAAX3JlbHMvLnJlbHNQSwECLQAUAAYACAAAACEAQD+keMYAAADcAAAA&#10;DwAAAAAAAAAAAAAAAAAHAgAAZHJzL2Rvd25yZXYueG1sUEsFBgAAAAADAAMAtwAAAPoCAAAAAA==&#10;" filled="f" strokecolor="black [3213]" strokeweight="1pt"/>
                        <v:rect id="135 Rectángulo" o:spid="_x0000_s1077"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GtxwAAANwAAAAPAAAAZHJzL2Rvd25yZXYueG1sRI9Pa8JA&#10;EMXvBb/DMkIvUjeKf0p0IyoISi9q24O3YXeapGZnQ3Yb47fvCoUeH2/e781brjpbiZYaXzpWMBom&#10;IIi1MyXnCj7edy+vIHxANlg5JgV38rDKek9LTI278Ynac8hFhLBPUUERQp1K6XVBFv3Q1cTR+3KN&#10;xRBlk0vT4C3CbSXHSTKTFkuODQXWtC1IX88/Nr7xdpkONof5t57q/elzsMl3cnxU6rnfrRcgAnXh&#10;//gvvTcKJvMZPMZEAsjsFwAA//8DAFBLAQItABQABgAIAAAAIQDb4fbL7gAAAIUBAAATAAAAAAAA&#10;AAAAAAAAAAAAAABbQ29udGVudF9UeXBlc10ueG1sUEsBAi0AFAAGAAgAAAAhAFr0LFu/AAAAFQEA&#10;AAsAAAAAAAAAAAAAAAAAHwEAAF9yZWxzLy5yZWxzUEsBAi0AFAAGAAgAAAAhAIVica3HAAAA3AAA&#10;AA8AAAAAAAAAAAAAAAAABwIAAGRycy9kb3ducmV2LnhtbFBLBQYAAAAAAwADALcAAAD7AgAAAAA=&#10;" fillcolor="white [3212]" strokecolor="#00b050" strokeweight="2pt"/>
                      </v:group>
                      <v:shape id="_x0000_s1078"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91CD2A7" w14:textId="77777777" w:rsidR="00F7159A" w:rsidRPr="0094150C" w:rsidRDefault="00F7159A" w:rsidP="00AE1EA9">
                              <w:pPr>
                                <w:rPr>
                                  <w:b/>
                                </w:rPr>
                              </w:pPr>
                              <w:r w:rsidRPr="00C415F4">
                                <w:rPr>
                                  <w:b/>
                                </w:rPr>
                                <w:t xml:space="preserve">  </w:t>
                              </w:r>
                              <w:r>
                                <w:rPr>
                                  <w:b/>
                                  <w:sz w:val="18"/>
                                </w:rPr>
                                <w:t>9</w:t>
                              </w:r>
                            </w:p>
                          </w:txbxContent>
                        </v:textbox>
                      </v:shape>
                    </v:group>
                  </w:pict>
                </mc:Fallback>
              </mc:AlternateContent>
            </w:r>
          </w:p>
        </w:tc>
        <w:tc>
          <w:tcPr>
            <w:tcW w:w="2700" w:type="dxa"/>
            <w:gridSpan w:val="2"/>
          </w:tcPr>
          <w:p w14:paraId="432CA027" w14:textId="77777777" w:rsidR="00AE1EA9" w:rsidRPr="001A16B7"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Recibe el vehículo, revisa que esté en las condiciones que se señalan en la carta responsiva, firma el original y lo entrega a la Dirección de Control y Servicios Vehiculares.</w:t>
            </w:r>
          </w:p>
        </w:tc>
      </w:tr>
      <w:tr w:rsidR="00AE1EA9" w:rsidRPr="00A05DE6" w14:paraId="52508297" w14:textId="77777777" w:rsidTr="00704B9D">
        <w:trPr>
          <w:trHeight w:val="753"/>
          <w:jc w:val="center"/>
        </w:trPr>
        <w:tc>
          <w:tcPr>
            <w:tcW w:w="1699" w:type="dxa"/>
          </w:tcPr>
          <w:p w14:paraId="46DDAEDD" w14:textId="77777777" w:rsidR="00AE1EA9" w:rsidRDefault="00AE1EA9" w:rsidP="00AE1EA9">
            <w:pPr>
              <w:spacing w:after="240"/>
              <w:jc w:val="center"/>
              <w:rPr>
                <w:noProof/>
                <w:sz w:val="16"/>
                <w:szCs w:val="16"/>
                <w:lang w:val="es-MX"/>
              </w:rPr>
            </w:pPr>
            <w:r>
              <w:rPr>
                <w:rFonts w:ascii="Arial" w:hAnsi="Arial" w:cs="Arial"/>
                <w:noProof/>
                <w:sz w:val="16"/>
                <w:szCs w:val="16"/>
                <w:lang w:val="es-MX"/>
              </w:rPr>
              <mc:AlternateContent>
                <mc:Choice Requires="wpg">
                  <w:drawing>
                    <wp:anchor distT="0" distB="0" distL="114300" distR="114300" simplePos="0" relativeHeight="252596736" behindDoc="0" locked="0" layoutInCell="1" allowOverlap="1" wp14:anchorId="14738102" wp14:editId="35964201">
                      <wp:simplePos x="0" y="0"/>
                      <wp:positionH relativeFrom="column">
                        <wp:posOffset>262255</wp:posOffset>
                      </wp:positionH>
                      <wp:positionV relativeFrom="paragraph">
                        <wp:posOffset>139065</wp:posOffset>
                      </wp:positionV>
                      <wp:extent cx="556895" cy="288290"/>
                      <wp:effectExtent l="0" t="0" r="14605" b="16510"/>
                      <wp:wrapNone/>
                      <wp:docPr id="288" name="28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289" name="289 Grupo"/>
                              <wpg:cNvGrpSpPr/>
                              <wpg:grpSpPr>
                                <a:xfrm>
                                  <a:off x="25880" y="0"/>
                                  <a:ext cx="531387" cy="288554"/>
                                  <a:chOff x="0" y="0"/>
                                  <a:chExt cx="531387" cy="288554"/>
                                </a:xfrm>
                              </wpg:grpSpPr>
                              <wps:wsp>
                                <wps:cNvPr id="290" name="29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41CA4422" w14:textId="77777777" w:rsidR="00F7159A" w:rsidRPr="009E5B6E" w:rsidRDefault="00F7159A" w:rsidP="00AE1EA9">
                                    <w:pPr>
                                      <w:rPr>
                                        <w:b/>
                                        <w:lang w:val="es-MX"/>
                                      </w:rPr>
                                    </w:pPr>
                                    <w:r>
                                      <w:rPr>
                                        <w:b/>
                                        <w:sz w:val="18"/>
                                        <w:lang w:val="es-MX"/>
                                      </w:rPr>
                                      <w:t>10</w:t>
                                    </w:r>
                                  </w:p>
                                </w:txbxContent>
                              </wps:txbx>
                              <wps:bodyPr rot="0" vert="horz" wrap="square" lIns="91440" tIns="45720" rIns="91440" bIns="45720" anchor="t" anchorCtr="0">
                                <a:noAutofit/>
                              </wps:bodyPr>
                            </wps:wsp>
                          </wpg:wgp>
                        </a:graphicData>
                      </a:graphic>
                    </wp:anchor>
                  </w:drawing>
                </mc:Choice>
                <mc:Fallback>
                  <w:pict>
                    <v:group w14:anchorId="14738102" id="288 Grupo" o:spid="_x0000_s1079" style="position:absolute;left:0;text-align:left;margin-left:20.65pt;margin-top:10.95pt;width:43.85pt;height:22.7pt;z-index:252596736"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wuUwQAAFkOAAAOAAAAZHJzL2Uyb0RvYy54bWzsV82O2zYQvhfoOxC6dy3JK/8Iqw0cb3ZR&#10;YJsssilypinqB6VIlqRX3rxNn6Uv1iEpyo7tNu22CHqIDzIpcoYzw2++GV292nUMPVGlW8GLKLmI&#10;I0Q5EWXL6yL6+cPtD4sIaYN5iZngtIieqY5eXX//3VUvc5qKRrCSKgRKuM57WUSNMTKfTDRpaIf1&#10;hZCUw2IlVIcNTFU9KRXuQXvHJmkczya9UKVUglCt4e2NX4yunf6qosS8qypNDWJFBLYZ91TuubHP&#10;yfUVzmuFZdOSwQz8Ais63HI4dFR1gw1GW9WeqOpaooQWlbkgopuIqmoJdT6AN0l85M2dElvpfKnz&#10;vpZjmCC0R3F6sVry9ulBobYsonQBV8VxB5cEQ3SntlLY8PSyzmHXnZKP8kENL2o/sx7vKtXZf/AF&#10;7Vxgn8fA0p1BBF5m2WyxzCJEYAmUp8sh8KSB2zmRIs2bUW6ezuajXJZdWosm4dCJtW00ZZyMNo+e&#10;LfeeLV/sWZotFgChM95Nk+nixEqcf9G7s3J/6h0kiN5jQP87DDw2WFIHLW1vN0QKLiZgYBmjG0G2&#10;HeVmwIHbOYJA5xrwcAYBaZLNZj5QSZIml+7OcB6wME2yeTpEK5nPLhOHhdFrnEulzR0VHbKDIqqY&#10;6NcNViZY4/IMP91r47EQ9ltTuLhtGYP3OGcc9cBI6TyOnYQWrC3tql10/ELXTKEnDMxgdskArINd&#10;YBLjgLZeBlfdyDwz6vW/pxVkDsA79QdYztrrxIRA6BK/1OCS+qOyGH7hsCDhMM04KLSaKzBy1D0o&#10;CDu9kqDbB2DYb0Wpo7xRePD8r4RHCXey4GYU7lou1DnPGHg1nOz3hyD50NgobUT5DJhSwhOuluS2&#10;hdu8x9o8YAUMC/iAqmHewcNecBGJYRShRqhP597b/QB6WI1QD4xdRPrXLVY0QuxHDumwBKiBWuMm&#10;lwAymKjDlc3hCt92awFXn0B9ksQN7X7DwrBSovsIxWVlT4UlzAmcXUTEqDBZG19JoDwRulq5bUDr&#10;Ept7/iiJVW6jagH6YfcRKzlA2kAuvBUhBXF+BGa/10pysdoaUbUO6fu4DvEGOrBU91V4AcLka0My&#10;zdB7KKu//8brLftnzABRPGXP6SJJM1DvakOazqbzzzj+hA8UHO7CehQ1Sxk2ZgcZfJLnmzog97Nd&#10;Ns2PBVW9Gekhjl/H2Zi0ex75xhDfGOL/zxD7LumrsUUa2GK9xaUSCIqf5TyBUpvblrKg57CdBDK7&#10;1wIq6FDl5L0gv2jEBRR8XtOVUqJvKC6B3X3iHoh6PbYHQZv+J1FC34qBLB01nO1JFzNoO1xrMLYi&#10;6dx1Ko56kukSWlRf14J8aC0G3v4S9Zx0H8sszZxBBytda+CLh7VdES1sLzC0wtbNN7x09hncMj8+&#10;zzBmt9m5nj1xDu0Lw1hw/9taGUqfOSp8f7NEOQDC94vrcoZvLfuBdDh3JW3/RXj9BwAAAP//AwBQ&#10;SwMEFAAGAAgAAAAhANnhuRvfAAAACAEAAA8AAABkcnMvZG93bnJldi54bWxMj0FLw0AUhO+C/2F5&#10;gje72USrjXkppainUrAVxNs2eU1Cs29Ddpuk/97tSY/DDDPfZMvJtGKg3jWWEdQsAkFc2LLhCuFr&#10;//7wAsJ5zaVuLRPChRws89ubTKelHfmThp2vRChhl2qE2vsuldIVNRntZrYjDt7R9kb7IPtKlr0e&#10;Q7lpZRxFc2l0w2Gh1h2taypOu7NB+Bj1uErU27A5HdeXn/3T9nujCPH+blq9gvA0+b8wXPEDOuSB&#10;6WDPXDrRIjyqJCQRYrUAcfXjRfh2QJg/JyDzTP4/kP8CAAD//wMAUEsBAi0AFAAGAAgAAAAhALaD&#10;OJL+AAAA4QEAABMAAAAAAAAAAAAAAAAAAAAAAFtDb250ZW50X1R5cGVzXS54bWxQSwECLQAUAAYA&#10;CAAAACEAOP0h/9YAAACUAQAACwAAAAAAAAAAAAAAAAAvAQAAX3JlbHMvLnJlbHNQSwECLQAUAAYA&#10;CAAAACEAAHVcLlMEAABZDgAADgAAAAAAAAAAAAAAAAAuAgAAZHJzL2Uyb0RvYy54bWxQSwECLQAU&#10;AAYACAAAACEA2eG5G98AAAAIAQAADwAAAAAAAAAAAAAAAACtBgAAZHJzL2Rvd25yZXYueG1sUEsF&#10;BgAAAAAEAAQA8wAAALkHAAAAAA==&#10;">
                      <v:group id="289 Grupo" o:spid="_x0000_s1080"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290 Documento" o:spid="_x0000_s1081"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PiwgAAANwAAAAPAAAAZHJzL2Rvd25yZXYueG1sRE9Na8JA&#10;EL0X+h+WKXirmwqtTXQVlQq99GAq6HHIjtnQ7GzIrhr76zuHgsfH+54vB9+qC/WxCWzgZZyBIq6C&#10;bbg2sP/ePr+DignZYhuYDNwownLx+DDHwoYr7+hSplpJCMcCDbiUukLrWDnyGMehIxbuFHqPSWBf&#10;a9vjVcJ9qydZ9qY9NiwNDjvaOKp+yrM3MNln6zxfT8MvH1r3uv1w5+PXzpjR07CagUo0pLv43/1p&#10;xZfLfDkjR0Av/gAAAP//AwBQSwECLQAUAAYACAAAACEA2+H2y+4AAACFAQAAEwAAAAAAAAAAAAAA&#10;AAAAAAAAW0NvbnRlbnRfVHlwZXNdLnhtbFBLAQItABQABgAIAAAAIQBa9CxbvwAAABUBAAALAAAA&#10;AAAAAAAAAAAAAB8BAABfcmVscy8ucmVsc1BLAQItABQABgAIAAAAIQBWDyPiwgAAANwAAAAPAAAA&#10;AAAAAAAAAAAAAAcCAABkcnMvZG93bnJldi54bWxQSwUGAAAAAAMAAwC3AAAA9gIAAAAA&#10;" filled="f" strokecolor="black [3213]" strokeweight="1pt"/>
                        <v:rect id="135 Rectángulo" o:spid="_x0000_s1082"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3bxwAAANwAAAAPAAAAZHJzL2Rvd25yZXYueG1sRI9Ba8JA&#10;EIXvhf6HZQpeRDcJ2NrUNaggKF6q1UNvw+40SZudDdlV47/vFoQeH2/e9+bNit424kKdrx0rSMcJ&#10;CGLtTM2lguPHejQF4QOywcYxKbiRh2L++DDD3Lgr7+lyCKWIEPY5KqhCaHMpva7Ioh+7ljh6X66z&#10;GKLsSmk6vEa4bWSWJM/SYs2xocKWVhXpn8PZxjd2n5PhcvvyrSd6sz8Nl+VaZu9KDZ76xRuIQH34&#10;P76nN0ZB9prC35hIADn/BQAA//8DAFBLAQItABQABgAIAAAAIQDb4fbL7gAAAIUBAAATAAAAAAAA&#10;AAAAAAAAAAAAAABbQ29udGVudF9UeXBlc10ueG1sUEsBAi0AFAAGAAgAAAAhAFr0LFu/AAAAFQEA&#10;AAsAAAAAAAAAAAAAAAAAHwEAAF9yZWxzLy5yZWxzUEsBAi0AFAAGAAgAAAAhAAzMzdvHAAAA3AAA&#10;AA8AAAAAAAAAAAAAAAAABwIAAGRycy9kb3ducmV2LnhtbFBLBQYAAAAAAwADALcAAAD7AgAAAAA=&#10;" fillcolor="white [3212]" strokecolor="#00b050" strokeweight="2pt"/>
                      </v:group>
                      <v:shape id="_x0000_s1083"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1CA4422" w14:textId="77777777" w:rsidR="00F7159A" w:rsidRPr="009E5B6E" w:rsidRDefault="00F7159A" w:rsidP="00AE1EA9">
                              <w:pPr>
                                <w:rPr>
                                  <w:b/>
                                  <w:lang w:val="es-MX"/>
                                </w:rPr>
                              </w:pPr>
                              <w:r>
                                <w:rPr>
                                  <w:b/>
                                  <w:sz w:val="18"/>
                                  <w:lang w:val="es-MX"/>
                                </w:rPr>
                                <w:t>10</w:t>
                              </w:r>
                            </w:p>
                          </w:txbxContent>
                        </v:textbox>
                      </v:shape>
                    </v:group>
                  </w:pict>
                </mc:Fallback>
              </mc:AlternateContent>
            </w:r>
          </w:p>
        </w:tc>
        <w:tc>
          <w:tcPr>
            <w:tcW w:w="1804" w:type="dxa"/>
          </w:tcPr>
          <w:p w14:paraId="418A3BE9" w14:textId="77777777" w:rsidR="00AE1EA9" w:rsidRPr="00271D50" w:rsidRDefault="00AE1EA9" w:rsidP="00AE1EA9">
            <w:pPr>
              <w:spacing w:after="240"/>
              <w:jc w:val="both"/>
              <w:rPr>
                <w:rFonts w:ascii="Arial" w:hAnsi="Arial" w:cs="Arial"/>
                <w:color w:val="000000"/>
                <w:sz w:val="16"/>
                <w:szCs w:val="16"/>
              </w:rPr>
            </w:pPr>
          </w:p>
        </w:tc>
        <w:tc>
          <w:tcPr>
            <w:tcW w:w="1984" w:type="dxa"/>
          </w:tcPr>
          <w:p w14:paraId="6F293B80" w14:textId="77777777" w:rsidR="00AE1EA9" w:rsidRPr="00271D50" w:rsidRDefault="00AE1EA9" w:rsidP="00AE1EA9">
            <w:pPr>
              <w:spacing w:after="240"/>
              <w:jc w:val="both"/>
              <w:rPr>
                <w:rFonts w:ascii="Arial" w:hAnsi="Arial" w:cs="Arial"/>
                <w:color w:val="000000"/>
                <w:sz w:val="16"/>
                <w:szCs w:val="16"/>
              </w:rPr>
            </w:pPr>
          </w:p>
        </w:tc>
        <w:tc>
          <w:tcPr>
            <w:tcW w:w="1701" w:type="dxa"/>
            <w:gridSpan w:val="2"/>
          </w:tcPr>
          <w:p w14:paraId="1BDC7FE2" w14:textId="77777777" w:rsidR="00AE1EA9" w:rsidRPr="00271D50" w:rsidRDefault="00AE1EA9" w:rsidP="00AE1EA9">
            <w:pPr>
              <w:spacing w:after="240"/>
              <w:jc w:val="both"/>
              <w:rPr>
                <w:rFonts w:ascii="Arial" w:hAnsi="Arial" w:cs="Arial"/>
                <w:color w:val="000000"/>
                <w:sz w:val="16"/>
                <w:szCs w:val="16"/>
              </w:rPr>
            </w:pPr>
          </w:p>
        </w:tc>
        <w:tc>
          <w:tcPr>
            <w:tcW w:w="2700" w:type="dxa"/>
            <w:gridSpan w:val="2"/>
          </w:tcPr>
          <w:p w14:paraId="7522C79B" w14:textId="77777777" w:rsidR="00AE1EA9" w:rsidRPr="001A16B7"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Integra el original de la carta responsiva y la copia del resguardo en el expediente del parque vehicular.</w:t>
            </w:r>
          </w:p>
        </w:tc>
      </w:tr>
      <w:tr w:rsidR="00AE1EA9" w:rsidRPr="00A05DE6" w14:paraId="29A8DC7F" w14:textId="77777777" w:rsidTr="00704B9D">
        <w:trPr>
          <w:trHeight w:val="753"/>
          <w:jc w:val="center"/>
        </w:trPr>
        <w:tc>
          <w:tcPr>
            <w:tcW w:w="1699" w:type="dxa"/>
          </w:tcPr>
          <w:p w14:paraId="75AEA94D" w14:textId="77777777" w:rsidR="00AE1EA9" w:rsidRDefault="00AE1EA9" w:rsidP="00AE1EA9">
            <w:pPr>
              <w:spacing w:after="240"/>
              <w:jc w:val="center"/>
              <w:rPr>
                <w:noProof/>
                <w:sz w:val="16"/>
                <w:szCs w:val="16"/>
                <w:lang w:val="es-MX"/>
              </w:rPr>
            </w:pPr>
          </w:p>
        </w:tc>
        <w:tc>
          <w:tcPr>
            <w:tcW w:w="1804" w:type="dxa"/>
          </w:tcPr>
          <w:p w14:paraId="48A1F5FE" w14:textId="77777777" w:rsidR="00AE1EA9" w:rsidRPr="00271D50" w:rsidRDefault="00AE1EA9" w:rsidP="00AE1EA9">
            <w:pPr>
              <w:spacing w:after="240"/>
              <w:jc w:val="both"/>
              <w:rPr>
                <w:rFonts w:ascii="Arial" w:hAnsi="Arial" w:cs="Arial"/>
                <w:color w:val="000000"/>
                <w:sz w:val="16"/>
                <w:szCs w:val="16"/>
              </w:rPr>
            </w:pPr>
          </w:p>
        </w:tc>
        <w:tc>
          <w:tcPr>
            <w:tcW w:w="1984" w:type="dxa"/>
          </w:tcPr>
          <w:p w14:paraId="0866F768" w14:textId="77777777" w:rsidR="00AE1EA9" w:rsidRPr="00271D50" w:rsidRDefault="00AE1EA9" w:rsidP="00AE1EA9">
            <w:pPr>
              <w:spacing w:after="240"/>
              <w:jc w:val="both"/>
              <w:rPr>
                <w:rFonts w:ascii="Arial" w:hAnsi="Arial" w:cs="Arial"/>
                <w:color w:val="000000"/>
                <w:sz w:val="16"/>
                <w:szCs w:val="16"/>
              </w:rPr>
            </w:pPr>
          </w:p>
        </w:tc>
        <w:tc>
          <w:tcPr>
            <w:tcW w:w="1701" w:type="dxa"/>
            <w:gridSpan w:val="2"/>
          </w:tcPr>
          <w:p w14:paraId="712DF3FF" w14:textId="77777777" w:rsidR="00AE1EA9" w:rsidRPr="00271D50" w:rsidRDefault="00AE1EA9" w:rsidP="00AE1EA9">
            <w:pPr>
              <w:spacing w:after="240"/>
              <w:jc w:val="both"/>
              <w:rPr>
                <w:rFonts w:ascii="Arial" w:hAnsi="Arial" w:cs="Arial"/>
                <w:color w:val="000000"/>
                <w:sz w:val="16"/>
                <w:szCs w:val="16"/>
              </w:rPr>
            </w:pPr>
            <w:r>
              <w:rPr>
                <w:rFonts w:ascii="Arial" w:hAnsi="Arial" w:cs="Arial"/>
                <w:noProof/>
                <w:sz w:val="16"/>
                <w:szCs w:val="16"/>
                <w:lang w:val="es-MX"/>
              </w:rPr>
              <mc:AlternateContent>
                <mc:Choice Requires="wps">
                  <w:drawing>
                    <wp:anchor distT="0" distB="0" distL="114300" distR="114300" simplePos="0" relativeHeight="252615168" behindDoc="0" locked="0" layoutInCell="1" allowOverlap="1" wp14:anchorId="715BE9D2" wp14:editId="606EE107">
                      <wp:simplePos x="0" y="0"/>
                      <wp:positionH relativeFrom="column">
                        <wp:posOffset>462196</wp:posOffset>
                      </wp:positionH>
                      <wp:positionV relativeFrom="paragraph">
                        <wp:posOffset>387913</wp:posOffset>
                      </wp:positionV>
                      <wp:extent cx="0" cy="581444"/>
                      <wp:effectExtent l="0" t="0" r="19050" b="9525"/>
                      <wp:wrapNone/>
                      <wp:docPr id="203" name="203 Conector recto"/>
                      <wp:cNvGraphicFramePr/>
                      <a:graphic xmlns:a="http://schemas.openxmlformats.org/drawingml/2006/main">
                        <a:graphicData uri="http://schemas.microsoft.com/office/word/2010/wordprocessingShape">
                          <wps:wsp>
                            <wps:cNvCnPr/>
                            <wps:spPr>
                              <a:xfrm>
                                <a:off x="0" y="0"/>
                                <a:ext cx="0" cy="581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6638E" id="203 Conector recto" o:spid="_x0000_s1026" style="position:absolute;z-index:25261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pt,30.55pt" to="36.4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qpygEAAAIEAAAOAAAAZHJzL2Uyb0RvYy54bWysU02P0zAQvSPxHyzfaZJS0CpquoeulguC&#10;Ctgf4HXGjSV/aWya9N8zdtp0BUgIxMWxnXlv5r0Zb+8na9gJMGrvOt6sas7ASd9rd+z407fHN3ec&#10;xSRcL4x30PEzRH6/e/1qO4YW1n7wpgdkROJiO4aODymFtqqiHMCKuPIBHP1UHq1IdMRj1aMYid2a&#10;al3X76vRYx/QS4iRbh/mn3xX+JUCmT4rFSEx03GqLZUVy/qc12q3Fe0RRRi0vJQh/qEKK7SjpAvV&#10;g0iCfUf9C5XVEn30Kq2kt5VXSksoGkhNU/+k5usgAhQtZE4Mi03x/9HKT6cDMt13fF2/5cwJS02i&#10;LdtTu2TyyDB/sk9jiC2F790BL6cYDphFTwpt/pIcNhVvz4u3MCUm50tJt+/ums1mk+mqGy5gTB/A&#10;W5Y3HTfaZdWiFaePMc2h15B8bVxeoze6f9TGlEOeF9gbZCdBnU5Tc0nxIooSZmSVdcyVl106G5hZ&#10;v4AiJ6jWpmQvM3jjFFKCS1de4yg6wxRVsADrPwMv8RkKZT7/BrwgSmbv0gK22nn8XfabFWqOvzow&#10;684WPPv+XHparKFBK825PIo8yS/PBX57ursfAAAA//8DAFBLAwQUAAYACAAAACEAuJjZatwAAAAI&#10;AQAADwAAAGRycy9kb3ducmV2LnhtbEyPQU+DQBSE7yb+h80z8WYXiNKGsjTG6MV4AXvQ25Z9BVL2&#10;LWWXgv/epxc9TmYy802+W2wvLjj6zpGCeBWBQKqd6ahRsH9/uduA8EGT0b0jVPCFHnbF9VWuM+Nm&#10;KvFShUZwCflMK2hDGDIpfd2i1X7lBiT2jm60OrAcG2lGPXO57WUSRam0uiNeaPWATy3Wp2qyCl7P&#10;b35/n5bP5cd5U82fx6ltHCp1e7M8bkEEXMJfGH7wGR0KZjq4iYwXvYJ1wuRBQRrHINj/1QfOPSRr&#10;kEUu/x8ovgEAAP//AwBQSwECLQAUAAYACAAAACEAtoM4kv4AAADhAQAAEwAAAAAAAAAAAAAAAAAA&#10;AAAAW0NvbnRlbnRfVHlwZXNdLnhtbFBLAQItABQABgAIAAAAIQA4/SH/1gAAAJQBAAALAAAAAAAA&#10;AAAAAAAAAC8BAABfcmVscy8ucmVsc1BLAQItABQABgAIAAAAIQCCY1qpygEAAAIEAAAOAAAAAAAA&#10;AAAAAAAAAC4CAABkcnMvZTJvRG9jLnhtbFBLAQItABQABgAIAAAAIQC4mNlq3AAAAAgBAAAPAAAA&#10;AAAAAAAAAAAAACQEAABkcnMvZG93bnJldi54bWxQSwUGAAAAAAQABADzAAAALQUAAAAA&#10;" strokecolor="black [3213]"/>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599808" behindDoc="0" locked="0" layoutInCell="1" allowOverlap="1" wp14:anchorId="4390374D" wp14:editId="18BBA57C">
                      <wp:simplePos x="0" y="0"/>
                      <wp:positionH relativeFrom="column">
                        <wp:posOffset>264160</wp:posOffset>
                      </wp:positionH>
                      <wp:positionV relativeFrom="paragraph">
                        <wp:posOffset>165100</wp:posOffset>
                      </wp:positionV>
                      <wp:extent cx="406400" cy="222250"/>
                      <wp:effectExtent l="0" t="0" r="12700" b="25400"/>
                      <wp:wrapNone/>
                      <wp:docPr id="299" name="299 Grupo"/>
                      <wp:cNvGraphicFramePr/>
                      <a:graphic xmlns:a="http://schemas.openxmlformats.org/drawingml/2006/main">
                        <a:graphicData uri="http://schemas.microsoft.com/office/word/2010/wordprocessingGroup">
                          <wpg:wgp>
                            <wpg:cNvGrpSpPr/>
                            <wpg:grpSpPr>
                              <a:xfrm>
                                <a:off x="0" y="0"/>
                                <a:ext cx="406400" cy="222250"/>
                                <a:chOff x="0" y="0"/>
                                <a:chExt cx="406879" cy="222250"/>
                              </a:xfrm>
                            </wpg:grpSpPr>
                            <wps:wsp>
                              <wps:cNvPr id="300"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07A4A2AC" w14:textId="77777777" w:rsidR="00F7159A" w:rsidRPr="0094150C" w:rsidRDefault="00F7159A" w:rsidP="00AE1EA9">
                                    <w:pPr>
                                      <w:rPr>
                                        <w:b/>
                                      </w:rPr>
                                    </w:pPr>
                                    <w:r w:rsidRPr="00C415F4">
                                      <w:rPr>
                                        <w:b/>
                                      </w:rPr>
                                      <w:t xml:space="preserve"> </w:t>
                                    </w:r>
                                    <w:r>
                                      <w:rPr>
                                        <w:b/>
                                      </w:rPr>
                                      <w:t>11</w:t>
                                    </w:r>
                                  </w:p>
                                </w:txbxContent>
                              </wps:txbx>
                              <wps:bodyPr rot="0" vert="horz" wrap="square" lIns="91440" tIns="45720" rIns="91440" bIns="45720" anchor="t" anchorCtr="0">
                                <a:noAutofit/>
                              </wps:bodyPr>
                            </wps:wsp>
                          </wpg:wgp>
                        </a:graphicData>
                      </a:graphic>
                    </wp:anchor>
                  </w:drawing>
                </mc:Choice>
                <mc:Fallback>
                  <w:pict>
                    <v:group w14:anchorId="4390374D" id="299 Grupo" o:spid="_x0000_s1084" style="position:absolute;left:0;text-align:left;margin-left:20.8pt;margin-top:13pt;width:32pt;height:17.5pt;z-index:252599808"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4qnwMAADAJAAAOAAAAZHJzL2Uyb0RvYy54bWy8Vttu2zgQfV+g/0DwvZHk2K0tRClctwkW&#10;SNugadFnmqIuWIrDJenI6d/0W/bHdkhKsusEiyK72DwovMwMZw7PHPrizb6T5F4Y24IqaHaWUiIU&#10;h7JVdUG/frl6uaTEOqZKJkGJgj4IS99cvvjtote5mEEDshSGYBBl814XtHFO50lieSM6Zs9AC4Wb&#10;FZiOOZyaOikN6zF6J5NZmr5KejClNsCFtbj6Lm7SyxC/qgR3n6rKCkdkQTE3F74mfLf+m1xesLw2&#10;TDctH9Jgz8iiY63CQ6dQ75hjZGfaR6G6lhuwULkzDl0CVdVyEWrAarL0pJprAzsdaqnzvtYTTAjt&#10;CU7PDss/3t8a0pYFna1WlCjW4SXhkFybnQYPT6/rHK2ujb7Tt2ZYqOPMV7yvTOf/Yy1kH4B9mIAV&#10;e0c4Ls7TV/MU4ee4NcO/xQA8b/B2Hnnx5v3Bb/ka0/rZLxkPTXxuUyq9RgrZA0r236F01zAtAvjW&#10;1z+gdO7LiChl5wvyGQn21w9V7+SAVbCdgLK5RcyeQGm2CHU9Rup8maWPkZoqZrk21l0L6IgfFNRg&#10;AoF47P7GOrwdNB1N/LkKrlopA8ul8gsWZFv6tTAx9XYjDblnvj3St2m8GIxxZIYz74pgj+WEkXuQ&#10;wseQ6rOokEF4zbOQSehdMYVlnAvlsrjVsFLE0xZYZmCBP8x3u/cI6YeAPnKFWU6xhwCjZQwyxo51&#10;D/beVYTWn5zTf0osOk8e4WRQbnLuWgXmqQASqxpOjvYjSBEaj9IWygdkjoEoPFbzqxbv7YZZd8sM&#10;Kg2yCdXTfcJPJaEvKAwjShow359a9/ZIbdylpEflKqj9c8eMoET+rpD0q2w+91IXJvPF6xlOzPHO&#10;9nhH7boN4O1nqNOah6G3d3IcVga6byiya38qbjHF8eyCcmfGycZFRUWZ5mK9DmYob5q5G3WnuQ/u&#10;UfW8/LL/xoweyOtQHz7C2GgsP+FwtPWeCtY7B1UbCH7AdcAbm97L1P/S/QhT7P7NjpUGCNLZVwFk&#10;FrVy6n/i9m8Be2Lgrb4B/oclCjYNU7VYGwN9I1iJ9xVJ5PNHmfHSEYvxykG2/QcoUZEZlh8w/EW1&#10;Pahmdr5aLQaajs6jQDxHQwhydLWYLUI2R+rStQ4fctl2BV361h4U3tf4XpVBgBxrZRw/LSluv92H&#10;pyhbjmCe9M9/S/2Rye6Ex7/IuPD64LMcRGv4CeHf/eN5YOjhh87l3wAAAP//AwBQSwMEFAAGAAgA&#10;AAAhADjciB7eAAAACAEAAA8AAABkcnMvZG93bnJldi54bWxMj8FqwzAQRO+F/oPYQm+N5LQxxfE6&#10;hND2FApNCiW3jbWxTSzJWIrt/H2VU3vcmWH2Tb6aTCsG7n3jLEIyUyDYlk43tkL43r8/vYLwgaym&#10;1llGuLKHVXF/l1Om3Wi/eNiFSsQS6zNCqEPoMil9WbMhP3Md2+idXG8oxLOvpO5pjOWmlXOlUmmo&#10;sfFDTR1vai7Pu4tB+BhpXD8nb8P2fNpcD/vF5882YcTHh2m9BBF4Cn9huOFHdCgi09FdrPaiRXhJ&#10;0phEmKdx0s1XiygcEdJEgSxy+X9A8QsAAP//AwBQSwECLQAUAAYACAAAACEAtoM4kv4AAADhAQAA&#10;EwAAAAAAAAAAAAAAAAAAAAAAW0NvbnRlbnRfVHlwZXNdLnhtbFBLAQItABQABgAIAAAAIQA4/SH/&#10;1gAAAJQBAAALAAAAAAAAAAAAAAAAAC8BAABfcmVscy8ucmVsc1BLAQItABQABgAIAAAAIQDZLJ4q&#10;nwMAADAJAAAOAAAAAAAAAAAAAAAAAC4CAABkcnMvZTJvRG9jLnhtbFBLAQItABQABgAIAAAAIQA4&#10;3Ige3gAAAAgBAAAPAAAAAAAAAAAAAAAAAPkFAABkcnMvZG93bnJldi54bWxQSwUGAAAAAAQABADz&#10;AAAABAcAAAAA&#10;">
                      <v:rect id="135 Rectángulo" o:spid="_x0000_s108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yCXwQAAANwAAAAPAAAAZHJzL2Rvd25yZXYueG1sRE/LisIw&#10;FN0L/kO4ghvR1AciHaOoILjTqgtnd2nuNB2bm9JErX8/WQy4PJz3ct3aSjyp8aVjBeNRAoI4d7rk&#10;QsH1sh8uQPiArLFyTAre5GG96naWmGr34oye51CIGMI+RQUmhDqV0ueGLPqRq4kj9+MaiyHCppC6&#10;wVcMt5WcJMlcWiw5NhisaWcov58fVsHpO8uxvs3HZpGdDrQdHIvf2VGpfq/dfIEI1IaP+N990Aqm&#10;SZwfz8QjIFd/AAAA//8DAFBLAQItABQABgAIAAAAIQDb4fbL7gAAAIUBAAATAAAAAAAAAAAAAAAA&#10;AAAAAABbQ29udGVudF9UeXBlc10ueG1sUEsBAi0AFAAGAAgAAAAhAFr0LFu/AAAAFQEAAAsAAAAA&#10;AAAAAAAAAAAAHwEAAF9yZWxzLy5yZWxzUEsBAi0AFAAGAAgAAAAhADznIJfBAAAA3AAAAA8AAAAA&#10;AAAAAAAAAAAABwIAAGRycy9kb3ducmV2LnhtbFBLBQYAAAAAAwADALcAAAD1AgAAAAA=&#10;" filled="f" strokecolor="#00b050" strokeweight="2pt"/>
                      <v:shape id="_x0000_s1086"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7A4A2AC" w14:textId="77777777" w:rsidR="00F7159A" w:rsidRPr="0094150C" w:rsidRDefault="00F7159A" w:rsidP="00AE1EA9">
                              <w:pPr>
                                <w:rPr>
                                  <w:b/>
                                </w:rPr>
                              </w:pPr>
                              <w:r w:rsidRPr="00C415F4">
                                <w:rPr>
                                  <w:b/>
                                </w:rPr>
                                <w:t xml:space="preserve"> </w:t>
                              </w:r>
                              <w:r>
                                <w:rPr>
                                  <w:b/>
                                </w:rPr>
                                <w:t>11</w:t>
                              </w:r>
                            </w:p>
                          </w:txbxContent>
                        </v:textbox>
                      </v:shape>
                    </v:group>
                  </w:pict>
                </mc:Fallback>
              </mc:AlternateContent>
            </w:r>
          </w:p>
        </w:tc>
        <w:tc>
          <w:tcPr>
            <w:tcW w:w="2700" w:type="dxa"/>
            <w:gridSpan w:val="2"/>
          </w:tcPr>
          <w:p w14:paraId="0AF665B7" w14:textId="77777777" w:rsidR="00AE1EA9" w:rsidRPr="001A16B7"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Una vez concluido el objeto para el que fue asignado el vehículo, lo devuelve a la Dirección General de Mantenimiento</w:t>
            </w:r>
            <w:r>
              <w:rPr>
                <w:rFonts w:ascii="Arial" w:hAnsi="Arial" w:cs="Arial"/>
                <w:sz w:val="16"/>
                <w:szCs w:val="16"/>
              </w:rPr>
              <w:t>.</w:t>
            </w:r>
          </w:p>
        </w:tc>
      </w:tr>
      <w:tr w:rsidR="00AE1EA9" w:rsidRPr="00A05DE6" w14:paraId="131DD585" w14:textId="77777777" w:rsidTr="00704B9D">
        <w:trPr>
          <w:trHeight w:val="753"/>
          <w:jc w:val="center"/>
        </w:trPr>
        <w:tc>
          <w:tcPr>
            <w:tcW w:w="1699" w:type="dxa"/>
          </w:tcPr>
          <w:p w14:paraId="4E1FC4C2" w14:textId="14076AB0" w:rsidR="00AE1EA9" w:rsidRDefault="00434358" w:rsidP="00AE1EA9">
            <w:pPr>
              <w:spacing w:after="240"/>
              <w:jc w:val="center"/>
              <w:rPr>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592640" behindDoc="0" locked="0" layoutInCell="1" allowOverlap="1" wp14:anchorId="6C731EDE" wp14:editId="271F2BD8">
                      <wp:simplePos x="0" y="0"/>
                      <wp:positionH relativeFrom="column">
                        <wp:posOffset>728167</wp:posOffset>
                      </wp:positionH>
                      <wp:positionV relativeFrom="paragraph">
                        <wp:posOffset>1045870</wp:posOffset>
                      </wp:positionV>
                      <wp:extent cx="7315" cy="155575"/>
                      <wp:effectExtent l="76200" t="0" r="69215" b="53975"/>
                      <wp:wrapNone/>
                      <wp:docPr id="311" name="Conector recto de flecha 628"/>
                      <wp:cNvGraphicFramePr/>
                      <a:graphic xmlns:a="http://schemas.openxmlformats.org/drawingml/2006/main">
                        <a:graphicData uri="http://schemas.microsoft.com/office/word/2010/wordprocessingShape">
                          <wps:wsp>
                            <wps:cNvCnPr/>
                            <wps:spPr>
                              <a:xfrm flipH="1">
                                <a:off x="0" y="0"/>
                                <a:ext cx="7315" cy="1555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5BB23" id="_x0000_t32" coordsize="21600,21600" o:spt="32" o:oned="t" path="m,l21600,21600e" filled="f">
                      <v:path arrowok="t" fillok="f" o:connecttype="none"/>
                      <o:lock v:ext="edit" shapetype="t"/>
                    </v:shapetype>
                    <v:shape id="Conector recto de flecha 628" o:spid="_x0000_s1026" type="#_x0000_t32" style="position:absolute;margin-left:57.35pt;margin-top:82.35pt;width:.6pt;height:12.25pt;flip:x;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k8/wEAAE0EAAAOAAAAZHJzL2Uyb0RvYy54bWysVMtu2zAQvBfoPxC815IcOA4Eyzk4TXso&#10;WqOPD2CopUWAL5CsZf99l6Qs1+mpRS8UHzuzs8OlNo8nrcgRfJDWdLRZ1JSA4baX5tDRH9+f3z1Q&#10;EiIzPVPWQEfPEOjj9u2bzehaWNrBqh48QRIT2tF1dIjRtVUV+ACahYV1YPBQWK9ZxKU/VL1nI7Jr&#10;VS3r+r4are+dtxxCwN2ncki3mV8I4PGLEAEiUR1FbTGPPo8vaay2G9YePHOD5JMM9g8qNJMGk85U&#10;Tywy8tPLP6i05N4GK+KCW11ZISSHXANW09Svqvk2MAe5FjQnuNmm8P9o+efj3hPZd/SuaSgxTOMl&#10;7fCqeLSe+PQhPRChgA+M3C8fkmOjCy0Cd2bvp1Vwe5/KPwmvMVi6j9gM2RAskZyy3+fZbzhFwnFz&#10;fdesKOF40KxWq/UqcVeFJJE5H+IHsJqkSUdD9EwehojqirySgB0/hViAF0ACK0NG5F2u6zrrCFbJ&#10;/lkqlQ5ze8FOeXJk2Bjx1Eypb6Iik+q96Uk8OzQlesnMQcEUqQxqTUaU0vMsnhWU3F9BoKlYYtH4&#10;Kh/jHEy85FQGoxNMoLoZOKlO7+Aq9BY4xSco5Fb/G/CMyJmtiTNYS2N98ew2+9UmUeIvDpS6kwUv&#10;tj/npsjWYM/mC53eV3oUv68z/PoX2P4CAAD//wMAUEsDBBQABgAIAAAAIQBhMeqH3wAAAAsBAAAP&#10;AAAAZHJzL2Rvd25yZXYueG1sTI/NTsMwEITvSLyDtUhcEHVSQZuGOBVB5cIBidIHcGI3P9jrKHaT&#10;9O3ZnOA2ox3NfpPtZ2vYqAffOhQQryJgGiunWqwFnL7fHxNgPkhU0jjUAq7awz6/vclkqtyEX3o8&#10;hppRCfpUCmhC6FPOfdVoK/3K9RrpdnaDlYHsUHM1yInKreHrKNpwK1ukD43s9Vujq5/jxQooi7Gb&#10;+iQ6mI9tcT08FN2nmToh7u/m1xdgQc/hLwwLPqFDTkylu6DyzJCPn7YUJbFZxJKIn3fAShLJbg08&#10;z/j/DfkvAAAA//8DAFBLAQItABQABgAIAAAAIQC2gziS/gAAAOEBAAATAAAAAAAAAAAAAAAAAAAA&#10;AABbQ29udGVudF9UeXBlc10ueG1sUEsBAi0AFAAGAAgAAAAhADj9If/WAAAAlAEAAAsAAAAAAAAA&#10;AAAAAAAALwEAAF9yZWxzLy5yZWxzUEsBAi0AFAAGAAgAAAAhAKrx6Tz/AQAATQQAAA4AAAAAAAAA&#10;AAAAAAAALgIAAGRycy9lMm9Eb2MueG1sUEsBAi0AFAAGAAgAAAAhAGEx6offAAAACwEAAA8AAAAA&#10;AAAAAAAAAAAAWQQAAGRycy9kb3ducmV2LnhtbFBLBQYAAAAABAAEAPMAAABlBQAAAAA=&#10;" strokecolor="black [3213]" strokeweight="1pt">
                      <v:stroke endarrow="block"/>
                    </v:shape>
                  </w:pict>
                </mc:Fallback>
              </mc:AlternateContent>
            </w:r>
            <w:r>
              <w:rPr>
                <w:noProof/>
                <w:sz w:val="16"/>
                <w:szCs w:val="16"/>
                <w:lang w:val="es-MX"/>
              </w:rPr>
              <mc:AlternateContent>
                <mc:Choice Requires="wps">
                  <w:drawing>
                    <wp:anchor distT="0" distB="0" distL="114300" distR="114300" simplePos="0" relativeHeight="252608000" behindDoc="0" locked="0" layoutInCell="1" allowOverlap="1" wp14:anchorId="5BC57FBC" wp14:editId="5D8BE5A3">
                      <wp:simplePos x="0" y="0"/>
                      <wp:positionH relativeFrom="column">
                        <wp:posOffset>669646</wp:posOffset>
                      </wp:positionH>
                      <wp:positionV relativeFrom="paragraph">
                        <wp:posOffset>1045870</wp:posOffset>
                      </wp:positionV>
                      <wp:extent cx="2129993" cy="155804"/>
                      <wp:effectExtent l="0" t="0" r="60960" b="53975"/>
                      <wp:wrapNone/>
                      <wp:docPr id="634" name="634 Conector angular"/>
                      <wp:cNvGraphicFramePr/>
                      <a:graphic xmlns:a="http://schemas.openxmlformats.org/drawingml/2006/main">
                        <a:graphicData uri="http://schemas.microsoft.com/office/word/2010/wordprocessingShape">
                          <wps:wsp>
                            <wps:cNvCnPr/>
                            <wps:spPr>
                              <a:xfrm>
                                <a:off x="0" y="0"/>
                                <a:ext cx="2129993" cy="155804"/>
                              </a:xfrm>
                              <a:prstGeom prst="bentConnector3">
                                <a:avLst>
                                  <a:gd name="adj1" fmla="val 997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6BCF4" id="_x0000_t34" coordsize="21600,21600" o:spt="34" o:oned="t" adj="10800" path="m,l@0,0@0,21600,21600,21600e" filled="f">
                      <v:stroke joinstyle="miter"/>
                      <v:formulas>
                        <v:f eqn="val #0"/>
                      </v:formulas>
                      <v:path arrowok="t" fillok="f" o:connecttype="none"/>
                      <v:handles>
                        <v:h position="#0,center"/>
                      </v:handles>
                      <o:lock v:ext="edit" shapetype="t"/>
                    </v:shapetype>
                    <v:shape id="634 Conector angular" o:spid="_x0000_s1026" type="#_x0000_t34" style="position:absolute;margin-left:52.75pt;margin-top:82.35pt;width:167.7pt;height:12.2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rU7AEAAB4EAAAOAAAAZHJzL2Uyb0RvYy54bWysU02P0zAQvSPxHyzfaZJ2d9lGTffQBS4I&#10;qoX9Aa49bg3+ku1t2n/P2EmzCNAKIS4TO573Zt4be3V3MpocIUTlbEebWU0JWO6EsvuOPn59/+aW&#10;kpiYFUw7Cx09Q6R369evVr1vYe4OTgsIBElsbHvf0UNKvq2qyA9gWJw5DxYPpQuGJdyGfSUC65Hd&#10;6Gpe1zdV74LwwXGIEf/eD4d0XfilBJ4+SxkhEd1R7C2VGErc5VitV6zdB+YPio9tsH/owjBlsehE&#10;dc8SI09B/UZlFA8uOplm3JnKSak4FA2opql/UfPlwDwULWhO9JNN8f/R8k/HbSBKdPRmcUWJZQaH&#10;hEuywXHx5AJhdv+kWchO9T62CNjYbRh30W9Dln2SweQvCiKn4u55chdOiXD8OW/my+VyQQnHs+b6&#10;+ra+yqTVM9qHmD6AMyQvOroDm7CNoY9FsZcdP8ZUfBZjr0x8ayiRRuPYjkyT5fLtfDHyjtlY4cKc&#10;odrmmJjS76wg6exRcQoKdWoYgTmlymoHfWWVzhoG+ANIdAwVNaWncldhowPB+h0V35uJBTMzRCqt&#10;J1D9MmjMzTAo9/dvgVN2qehsmoBGWRf+VDWdLq3KIf+ietCaZe+cOJdpFzvwEpaBjQ8m3/Kf9wX+&#10;/KzXPwAAAP//AwBQSwMEFAAGAAgAAAAhAAuy9rjiAAAACwEAAA8AAABkcnMvZG93bnJldi54bWxM&#10;j81OwzAQhO9IvIO1SNyoTUl/EuJUCIkLElS0FeLoxm4SsNchdpOUp+9ygtvO7mj2m3w1Ost604XG&#10;o4TbiQBmsPS6wUrCbvt0swQWokKtrEcj4WQCrIrLi1xl2g/4ZvpNrBiFYMiUhDrGNuM8lLVxKkx8&#10;a5BuB985FUl2FdedGijcWT4VYs6dapA+1Ko1j7UpvzZHJ8Gmr5+H78VL8/xzN6z7j3duT91ayuur&#10;8eEeWDRj/DPDLz6hQ0FMe39EHZglLWYzstIwTxbAyJEkIgW2p80ynQIvcv6/Q3EGAAD//wMAUEsB&#10;Ai0AFAAGAAgAAAAhALaDOJL+AAAA4QEAABMAAAAAAAAAAAAAAAAAAAAAAFtDb250ZW50X1R5cGVz&#10;XS54bWxQSwECLQAUAAYACAAAACEAOP0h/9YAAACUAQAACwAAAAAAAAAAAAAAAAAvAQAAX3JlbHMv&#10;LnJlbHNQSwECLQAUAAYACAAAACEAHRAa1OwBAAAeBAAADgAAAAAAAAAAAAAAAAAuAgAAZHJzL2Uy&#10;b0RvYy54bWxQSwECLQAUAAYACAAAACEAC7L2uOIAAAALAQAADwAAAAAAAAAAAAAAAABGBAAAZHJz&#10;L2Rvd25yZXYueG1sUEsFBgAAAAAEAAQA8wAAAFUFAAAAAA==&#10;" adj="21540" strokecolor="black [3040]">
                      <v:stroke endarrow="block"/>
                    </v:shape>
                  </w:pict>
                </mc:Fallback>
              </mc:AlternateContent>
            </w:r>
            <w:r w:rsidR="00AE1EA9">
              <w:rPr>
                <w:noProof/>
                <w:sz w:val="16"/>
                <w:szCs w:val="16"/>
                <w:lang w:val="es-MX"/>
              </w:rPr>
              <mc:AlternateContent>
                <mc:Choice Requires="wps">
                  <w:drawing>
                    <wp:anchor distT="0" distB="0" distL="114300" distR="114300" simplePos="0" relativeHeight="252633600" behindDoc="0" locked="0" layoutInCell="1" allowOverlap="1" wp14:anchorId="1E3732C1" wp14:editId="71C834A6">
                      <wp:simplePos x="0" y="0"/>
                      <wp:positionH relativeFrom="column">
                        <wp:posOffset>102764</wp:posOffset>
                      </wp:positionH>
                      <wp:positionV relativeFrom="paragraph">
                        <wp:posOffset>1045870</wp:posOffset>
                      </wp:positionV>
                      <wp:extent cx="103991" cy="1060704"/>
                      <wp:effectExtent l="76200" t="0" r="10795" b="63500"/>
                      <wp:wrapNone/>
                      <wp:docPr id="1648" name="Conector angular 1648"/>
                      <wp:cNvGraphicFramePr/>
                      <a:graphic xmlns:a="http://schemas.openxmlformats.org/drawingml/2006/main">
                        <a:graphicData uri="http://schemas.microsoft.com/office/word/2010/wordprocessingShape">
                          <wps:wsp>
                            <wps:cNvCnPr/>
                            <wps:spPr>
                              <a:xfrm flipH="1">
                                <a:off x="0" y="0"/>
                                <a:ext cx="103991" cy="1060704"/>
                              </a:xfrm>
                              <a:prstGeom prst="bentConnector3">
                                <a:avLst>
                                  <a:gd name="adj1" fmla="val 1069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50085" id="Conector angular 1648" o:spid="_x0000_s1026" type="#_x0000_t34" style="position:absolute;margin-left:8.1pt;margin-top:82.35pt;width:8.2pt;height:83.5pt;flip:x;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dr8QEAACsEAAAOAAAAZHJzL2Uyb0RvYy54bWysU8uO0zAU3SPxD5b3NMl01KFR01l0eCwQ&#10;VAN8gGtfNwa/ZHua9u+5dtKAACGE2Fh+3HN8zrn25v5sNDlBiMrZjjaLmhKw3Alljx39/On1i5eU&#10;xMSsYNpZ6OgFIr3fPn+2GXwLN653WkAgSGJjO/iO9in5tqoi78GwuHAeLB5KFwxLuAzHSgQ2ILvR&#10;1U1dr6rBBeGD4xAj7j6Mh3Rb+KUEnj5IGSER3VHUlsoYynjIY7XdsPYYmO8Vn2Swf1BhmLJ46Uz1&#10;wBIjT0H9QmUUDy46mRbcmcpJqTgUD+imqX9y87FnHooXDCf6Oab4/2j5+9M+ECWwd6tb7JVlBru0&#10;w17x5AJh9vikWSDlELMafGwRsrP7MK2i34ds/CyDIVIr/xapShRojpxL0pc5aTgnwnGzqZfrdUMJ&#10;x6OmXtV39W1uRTXyZD4fYnoDzpA86egBbEJVo6xl4WendzGVzMUkm4kvyCmNxhaemCbIvF7eTcRT&#10;OV5xpc5YbfOYmNKvrCDp4tF9Cgp9a5iAuaTKxkerZZYuGkb4I0iML1sqosrDhZ0OBAV0VHxtZhas&#10;zBCptJ5B9Z9BU22GQXnMfwucq8uNzqYZaJR14Xe3pvNVqhzrr65Hr9n2wYlLaXyJA19k6dj0e/KT&#10;/3Fd4N//+PYbAAAA//8DAFBLAwQUAAYACAAAACEA7pvt3+EAAAAJAQAADwAAAGRycy9kb3ducmV2&#10;LnhtbEyPQUvDQBCF74L/YRnBi9hNU0lLzKaIWCIIlbYe6m2bHZNgdjZmN238952e9PR4zMeb97Ll&#10;aFtxxN43jhRMJxEIpNKZhioFH7vV/QKED5qMbh2hgl/0sMyvrzKdGneiDR63oRIcQj7VCuoQulRK&#10;X9ZotZ+4DolvX663OrDtK2l6feJw28o4ihJpdUP8odYdPtdYfm8Hq+BuF+3p86VYr/eb4e3ndVUs&#10;3l2h1O3N+PQIIuAY/mC41OfqkHOngxvIeNGyT2ImL/owB8HALE5AHFhn0znIPJP/F+RnAAAA//8D&#10;AFBLAQItABQABgAIAAAAIQC2gziS/gAAAOEBAAATAAAAAAAAAAAAAAAAAAAAAABbQ29udGVudF9U&#10;eXBlc10ueG1sUEsBAi0AFAAGAAgAAAAhADj9If/WAAAAlAEAAAsAAAAAAAAAAAAAAAAALwEAAF9y&#10;ZWxzLy5yZWxzUEsBAi0AFAAGAAgAAAAhAC2yl2vxAQAAKwQAAA4AAAAAAAAAAAAAAAAALgIAAGRy&#10;cy9lMm9Eb2MueG1sUEsBAi0AFAAGAAgAAAAhAO6b7d/hAAAACQEAAA8AAAAAAAAAAAAAAAAASwQA&#10;AGRycy9kb3ducmV2LnhtbFBLBQYAAAAABAAEAPMAAABZBQAAAAA=&#10;" adj="23098" strokecolor="black [3040]">
                      <v:stroke endarrow="block"/>
                    </v:shape>
                  </w:pict>
                </mc:Fallback>
              </mc:AlternateContent>
            </w:r>
            <w:r w:rsidR="00AE1EA9">
              <w:rPr>
                <w:noProof/>
                <w:sz w:val="16"/>
                <w:szCs w:val="16"/>
                <w:lang w:val="es-MX"/>
              </w:rPr>
              <mc:AlternateContent>
                <mc:Choice Requires="wps">
                  <w:drawing>
                    <wp:anchor distT="0" distB="0" distL="114300" distR="114300" simplePos="0" relativeHeight="252591616" behindDoc="0" locked="0" layoutInCell="1" allowOverlap="1" wp14:anchorId="7329FD54" wp14:editId="49886E65">
                      <wp:simplePos x="0" y="0"/>
                      <wp:positionH relativeFrom="column">
                        <wp:posOffset>426613</wp:posOffset>
                      </wp:positionH>
                      <wp:positionV relativeFrom="paragraph">
                        <wp:posOffset>233596</wp:posOffset>
                      </wp:positionV>
                      <wp:extent cx="3519669" cy="317584"/>
                      <wp:effectExtent l="76200" t="0" r="24130" b="63500"/>
                      <wp:wrapNone/>
                      <wp:docPr id="317" name="317 Conector angular"/>
                      <wp:cNvGraphicFramePr/>
                      <a:graphic xmlns:a="http://schemas.openxmlformats.org/drawingml/2006/main">
                        <a:graphicData uri="http://schemas.microsoft.com/office/word/2010/wordprocessingShape">
                          <wps:wsp>
                            <wps:cNvCnPr/>
                            <wps:spPr>
                              <a:xfrm rot="10800000" flipV="1">
                                <a:off x="0" y="0"/>
                                <a:ext cx="3519669" cy="317584"/>
                              </a:xfrm>
                              <a:prstGeom prst="bentConnector3">
                                <a:avLst>
                                  <a:gd name="adj1" fmla="val 999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9CDA7" id="317 Conector angular" o:spid="_x0000_s1026" type="#_x0000_t34" style="position:absolute;margin-left:33.6pt;margin-top:18.4pt;width:277.15pt;height:25pt;rotation:180;flip:y;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Qd+QEAADcEAAAOAAAAZHJzL2Uyb0RvYy54bWysU9mu0zAQfUfiHyy/0yQtt7RR0/vQC7wg&#10;qNjeXS+NwZvGvl3+nrGTBsQiIUQeLC9zzsw5M9ncX6whJwlRe9fRZlZTIh33QrtjRz99fPVsRUlM&#10;zAlmvJMdvcpI77dPn2zOoZVz33sjJBAkcbE9h472KYW2qiLvpWVx5oN0+Kg8WJbwCMdKADsjuzXV&#10;vK6X1dmDCOC5jBFvH4ZHui38Skme3ikVZSKmo1hbKiuU9ZDXarth7RFY6DUfy2D/UIVl2mHSieqB&#10;JUYeQf9CZTUHH71KM+5t5ZXSXBYNqKapf1LzoWdBFi1oTgyTTfH/0fK3pz0QLTq6aF5Q4pjFJuGW&#10;7LBdPHkgzB0fDYPs1DnEFgE7t4fxFMMesuyLAkvAo71NvarzR4kyOnzGi+ILKiWXYvt1sl1eEuF4&#10;ubhr1svlmhKOb5j7bvU8Z6sG2kwfIKbX0luSNx09SJewvqHAReFnpzcxlQaIUQQTXxoswhrs54kZ&#10;ssZvPvKO0ZjhxpyhxuU1MW1eOkHSNaAVCTQaYOQIzCFVtmEQXnbpauQAfy8VWomKBs1liOXOAMH8&#10;HRVfm4kFIzNEaWMmUF2E/BE0xmaYLIP9t8ApumT0Lk1Aq52H32VNl1upaoi/qR60ZtkHL65lDIod&#10;OJ2lYeOflMf/x3OBf//ft98AAAD//wMAUEsDBBQABgAIAAAAIQAjszxc3QAAAAgBAAAPAAAAZHJz&#10;L2Rvd25yZXYueG1sTI9LT8MwEITvSPwHa5G4UbtBmCpkUyEkHuqNwIWbG2+TCD/S2G0Dv57lBMed&#10;Gc1+U61n78SRpjTEgLBcKBAU2miH0CG8vz1erUCkbII1LgZC+KIE6/r8rDKljafwSscmd4JLQioN&#10;Qp/zWEqZ2p68SYs4UmBvFydvMp9TJ+1kTlzunSyU0tKbIfCH3oz00FP72Rw8QtPsXFLu+8U/bfbP&#10;+sPux6Q2iJcX8/0diExz/gvDLz6jQ81M23gINgmHoG8LTiJca17Avi6WNyC2CCsWZF3J/wPqHwAA&#10;AP//AwBQSwECLQAUAAYACAAAACEAtoM4kv4AAADhAQAAEwAAAAAAAAAAAAAAAAAAAAAAW0NvbnRl&#10;bnRfVHlwZXNdLnhtbFBLAQItABQABgAIAAAAIQA4/SH/1gAAAJQBAAALAAAAAAAAAAAAAAAAAC8B&#10;AABfcmVscy8ucmVsc1BLAQItABQABgAIAAAAIQCmrKQd+QEAADcEAAAOAAAAAAAAAAAAAAAAAC4C&#10;AABkcnMvZTJvRG9jLnhtbFBLAQItABQABgAIAAAAIQAjszxc3QAAAAgBAAAPAAAAAAAAAAAAAAAA&#10;AFMEAABkcnMvZG93bnJldi54bWxQSwUGAAAAAAQABADzAAAAXQUAAAAA&#10;" adj="21598" strokecolor="black [3040]">
                      <v:stroke endarrow="block"/>
                    </v:shape>
                  </w:pict>
                </mc:Fallback>
              </mc:AlternateContent>
            </w:r>
            <w:r w:rsidR="00AE1EA9" w:rsidRPr="00C26070">
              <w:rPr>
                <w:rFonts w:ascii="Arial" w:hAnsi="Arial" w:cs="Arial"/>
                <w:noProof/>
                <w:color w:val="000000"/>
                <w:sz w:val="16"/>
                <w:szCs w:val="16"/>
                <w:lang w:val="es-MX"/>
              </w:rPr>
              <mc:AlternateContent>
                <mc:Choice Requires="wps">
                  <w:drawing>
                    <wp:anchor distT="0" distB="0" distL="114300" distR="114300" simplePos="0" relativeHeight="252604928" behindDoc="0" locked="0" layoutInCell="1" allowOverlap="1" wp14:anchorId="30BBF257" wp14:editId="571FEA00">
                      <wp:simplePos x="0" y="0"/>
                      <wp:positionH relativeFrom="column">
                        <wp:posOffset>639445</wp:posOffset>
                      </wp:positionH>
                      <wp:positionV relativeFrom="paragraph">
                        <wp:posOffset>793750</wp:posOffset>
                      </wp:positionV>
                      <wp:extent cx="367030" cy="207010"/>
                      <wp:effectExtent l="0" t="0" r="0" b="2540"/>
                      <wp:wrapNone/>
                      <wp:docPr id="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52015D8D"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F257" id="_x0000_s1087" type="#_x0000_t202" style="position:absolute;left:0;text-align:left;margin-left:50.35pt;margin-top:62.5pt;width:28.9pt;height:16.3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pWEwIAAAI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jooqoosczg&#10;kDZ7JjwQIUmUQwRSJZl6F2q8/eLwfhzewoDjzpSDewb+PRALm47ZnXzwHvpOMoFtTlNmcZU64oQE&#10;su0/gsBqbB8hAw2tN0lDVIUgOo7reBkR9kE4/rxZ3JY3GOEYqspb1CxXYPU52fkQ30swJG0a6tEB&#10;GZwdnkNMzbD6fCXVsvCktM4u0Jb0DV3Oq3lOuIoYFdGkWpmG3pXpG22TOL6zIidHpvS4xwLankgn&#10;niPjOGyHLPN0eRZzC+KIMngYTYmPCDcd+J+U9GjIhoYfe+YlJfqDRSmX09ksOTgfZvPbCg/+OrK9&#10;jjDLEaqhkZJxu4nZ9SPnB5S8VVmONJuxk1PPaLSs0ulRJCdfn/Ot3093/QsAAP//AwBQSwMEFAAG&#10;AAgAAAAhAAJ0Q77cAAAACwEAAA8AAABkcnMvZG93bnJldi54bWxMj81OwzAQhO9IvIO1SNyoTUXa&#10;EuJUCMQVRPmRuG3jbRIRr6PYbcLbsznBbUb7aXam2E6+UycaYhvYwvXCgCKugmu5tvD+9nS1ARUT&#10;ssMuMFn4oQjb8vyswNyFkV/ptEu1khCOOVpoUupzrWPVkMe4CD2x3A5h8JjEDrV2A44S7ju9NGal&#10;PbYsHxrs6aGh6nt39BY+ng9fnzfmpX70WT+GyWj2t9ray4vp/g5Uoin9wTDXl+pQSqd9OLKLqhNv&#10;zFpQEctMRs1EtslA7WexXoEuC/1/Q/kLAAD//wMAUEsBAi0AFAAGAAgAAAAhALaDOJL+AAAA4QEA&#10;ABMAAAAAAAAAAAAAAAAAAAAAAFtDb250ZW50X1R5cGVzXS54bWxQSwECLQAUAAYACAAAACEAOP0h&#10;/9YAAACUAQAACwAAAAAAAAAAAAAAAAAvAQAAX3JlbHMvLnJlbHNQSwECLQAUAAYACAAAACEAW8g6&#10;VhMCAAACBAAADgAAAAAAAAAAAAAAAAAuAgAAZHJzL2Uyb0RvYy54bWxQSwECLQAUAAYACAAAACEA&#10;AnRDvtwAAAALAQAADwAAAAAAAAAAAAAAAABtBAAAZHJzL2Rvd25yZXYueG1sUEsFBgAAAAAEAAQA&#10;8wAAAHYFAAAAAA==&#10;" filled="f" stroked="f">
                      <v:textbox>
                        <w:txbxContent>
                          <w:p w14:paraId="52015D8D"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v:textbox>
                    </v:shape>
                  </w:pict>
                </mc:Fallback>
              </mc:AlternateContent>
            </w:r>
            <w:r w:rsidR="00AE1EA9" w:rsidRPr="00C26070">
              <w:rPr>
                <w:rFonts w:ascii="Arial" w:hAnsi="Arial" w:cs="Arial"/>
                <w:noProof/>
                <w:color w:val="000000"/>
                <w:sz w:val="16"/>
                <w:szCs w:val="16"/>
                <w:lang w:val="es-MX"/>
              </w:rPr>
              <mc:AlternateContent>
                <mc:Choice Requires="wps">
                  <w:drawing>
                    <wp:anchor distT="0" distB="0" distL="114300" distR="114300" simplePos="0" relativeHeight="252590592" behindDoc="0" locked="0" layoutInCell="1" allowOverlap="1" wp14:anchorId="5DBD483B" wp14:editId="7E60F157">
                      <wp:simplePos x="0" y="0"/>
                      <wp:positionH relativeFrom="column">
                        <wp:posOffset>426864</wp:posOffset>
                      </wp:positionH>
                      <wp:positionV relativeFrom="paragraph">
                        <wp:posOffset>794073</wp:posOffset>
                      </wp:positionV>
                      <wp:extent cx="8255" cy="103697"/>
                      <wp:effectExtent l="76200" t="0" r="67945" b="48895"/>
                      <wp:wrapNone/>
                      <wp:docPr id="307" name="Conector recto de flecha 628"/>
                      <wp:cNvGraphicFramePr/>
                      <a:graphic xmlns:a="http://schemas.openxmlformats.org/drawingml/2006/main">
                        <a:graphicData uri="http://schemas.microsoft.com/office/word/2010/wordprocessingShape">
                          <wps:wsp>
                            <wps:cNvCnPr/>
                            <wps:spPr>
                              <a:xfrm>
                                <a:off x="0" y="0"/>
                                <a:ext cx="8255" cy="10369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0818C" id="Conector recto de flecha 628" o:spid="_x0000_s1026" type="#_x0000_t32" style="position:absolute;margin-left:33.6pt;margin-top:62.55pt;width:.65pt;height:8.15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fT9gEAAEMEAAAOAAAAZHJzL2Uyb0RvYy54bWysU8tu2zAQvBfoPxC815IdxE4Nyzk4TS9F&#10;a/TxAQy1tAjwBXJr2X/fJSXLdXpq0QufO7szw+Xm8WQNO0JM2ruGz2c1Z+Ckb7U7NPzH9+d3D5wl&#10;FK4Vxjto+BkSf9y+fbPpwxoWvvOmhcgoiUvrPjS8QwzrqkqyAyvSzAdwdKl8tAJpGw9VG0VP2a2p&#10;FnW9rHof2xC9hJTo9Gm45NuSXymQ+EWpBMhMw4kbljGW8SWP1XYj1ocoQqflSEP8AwsrtKOiU6on&#10;gYL9jPqPVFbL6JNXOJPeVl4pLaFoIDXz+pWab50IULSQOSlMNqX/l1Z+Pu4j023D7+oVZ05YeqQd&#10;PZVEH1nME2uBKQOyE2y5eMiO9SGtCbhz+zjuUtjHLP+kos0zCWOn4vJ5chlOyCQdPizu7zmTdDGv&#10;75bvVzljdYWGmPAjeMvyouEJo9CHDonTQGpefBbHTwkH4AWQ6xrHesq7WNV1CUve6PZZG5MvS1PB&#10;zkR2FNQOeJqPpW+iUGjzwbUMz4GswKiFOxgYI40jrln+ILis8GxgqP0VFFlJEgeOr+oJKcHhpaZx&#10;FJ1hithNwJF17v4r0VvgGJ+hUBr8b8ATolT2Diew1c7HwbPb6leb1BB/cWDQnS148e25tEKxhjq1&#10;POj4q/JX+H1f4Ne/v/0FAAD//wMAUEsDBBQABgAIAAAAIQAagnrk3QAAAAkBAAAPAAAAZHJzL2Rv&#10;d25yZXYueG1sTI9NasMwEIX3hdxBTKC7RrZx3OBaDqEQuirESQ+gyBPL1BoZS0ncnr7TVbucNx/v&#10;p9rObhA3nELvSUG6SkAgGd/21Cn4OO2fNiBC1NTqwRMq+MIA23rxUOmy9Xdq8HaMnWATCqVWYGMc&#10;SymDseh0WPkRiX8XPzkd+Zw62U76zuZukFmSFNLpnjjB6hFfLZrP49VxyMl874vDm0FzyK0f35tL&#10;s7NKPS7n3QuIiHP8g+G3PleHmjud/ZXaIAYFxXPGJOvZOgXBQLFZgzizkKc5yLqS/xfUPwAAAP//&#10;AwBQSwECLQAUAAYACAAAACEAtoM4kv4AAADhAQAAEwAAAAAAAAAAAAAAAAAAAAAAW0NvbnRlbnRf&#10;VHlwZXNdLnhtbFBLAQItABQABgAIAAAAIQA4/SH/1gAAAJQBAAALAAAAAAAAAAAAAAAAAC8BAABf&#10;cmVscy8ucmVsc1BLAQItABQABgAIAAAAIQBKUSfT9gEAAEMEAAAOAAAAAAAAAAAAAAAAAC4CAABk&#10;cnMvZTJvRG9jLnhtbFBLAQItABQABgAIAAAAIQAagnrk3QAAAAkBAAAPAAAAAAAAAAAAAAAAAFAE&#10;AABkcnMvZG93bnJldi54bWxQSwUGAAAAAAQABADzAAAAWgUAAAAA&#10;" strokecolor="black [3213]" strokeweight="1pt">
                      <v:stroke endarrow="block"/>
                    </v:shape>
                  </w:pict>
                </mc:Fallback>
              </mc:AlternateContent>
            </w:r>
            <w:r w:rsidR="00AE1EA9">
              <w:rPr>
                <w:rFonts w:ascii="Arial" w:hAnsi="Arial" w:cs="Arial"/>
                <w:noProof/>
                <w:color w:val="000000"/>
                <w:sz w:val="16"/>
                <w:szCs w:val="16"/>
                <w:lang w:val="es-MX"/>
              </w:rPr>
              <mc:AlternateContent>
                <mc:Choice Requires="wps">
                  <w:drawing>
                    <wp:anchor distT="0" distB="0" distL="114300" distR="114300" simplePos="0" relativeHeight="252594688" behindDoc="0" locked="0" layoutInCell="1" allowOverlap="1" wp14:anchorId="3E5C920E" wp14:editId="681793A9">
                      <wp:simplePos x="0" y="0"/>
                      <wp:positionH relativeFrom="column">
                        <wp:posOffset>216535</wp:posOffset>
                      </wp:positionH>
                      <wp:positionV relativeFrom="paragraph">
                        <wp:posOffset>896620</wp:posOffset>
                      </wp:positionV>
                      <wp:extent cx="452120" cy="294005"/>
                      <wp:effectExtent l="0" t="0" r="24130" b="10795"/>
                      <wp:wrapNone/>
                      <wp:docPr id="305"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EF83A1" id="_x0000_t110" coordsize="21600,21600" o:spt="110" path="m10800,l,10800,10800,21600,21600,10800xe">
                      <v:stroke joinstyle="miter"/>
                      <v:path gradientshapeok="t" o:connecttype="rect" textboxrect="5400,5400,16200,16200"/>
                    </v:shapetype>
                    <v:shape id="316 Decisión" o:spid="_x0000_s1026" type="#_x0000_t110" style="position:absolute;margin-left:17.05pt;margin-top:70.6pt;width:35.6pt;height:23.15pt;z-index:25259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4DowIAAJUFAAAOAAAAZHJzL2Uyb0RvYy54bWysVM1u2zAMvg/YOwi6r7bTpFuNOkWWosOA&#10;oi3WDj0rshwLkEVNUuJkr7VH2IuNkhw3aIsdhvkgSyL5Ufz4c3G56xTZCusk6IoWJzklQnOopV5X&#10;9Pvj9YdPlDjPdM0UaFHRvXD0cv7+3UVvSjGBFlQtLEEQ7creVLT13pRZ5ngrOuZOwAiNwgZsxzwe&#10;7TqrLesRvVPZJM/Psh5sbSxw4RzeXiUhnUf8phHc3zWNE56oiuLbfFxtXFdhzeYXrFxbZlrJh2ew&#10;f3hFx6RGpyPUFfOMbKx8BdVJbsFB4084dBk0jeQixoDRFPmLaB5aZkSMBclxZqTJ/T9Yfru9t0TW&#10;FT3NZ5Ro1mGSToszciW4dPL3Lx0o6o0rUfPB3Nvh5HAb4t01tgt/jITsIq37kVax84Tj5XQ2KSZI&#10;PkfR5HyaoyNEyZ6NjXX+i4COhE1FGwX9smXWpzdAYpZtb5xPdgf94FjDtVQK71mpdFgdKFmHu3iw&#10;69VSWbJlIf/553wWU46+j9TwFEyzEGWKK+78XokE+000SBFGMok5jsUpRljGudC+SKKW1SJ5m+X4&#10;DYGOFjFspREwIDf4yhF7AAiF/xo7xT3oB1MRa3s0zv/2sGQ8WkTPoP1o3EkN9i0AhVENnpP+gaRE&#10;TWBpBfUeC8hC6ixn+LXEJN4w5++ZxVbCvON48He4hLxWFIYdJS3Yn2/dB32scJRS0mNrVtT92DAr&#10;KFFfNdb+eTGdhl6Oh+nsY6gteyxZHUv0plsCZr/AQWR43AZ9rw7bxkL3hFNkEbyiiGmOvivKvT0c&#10;lj6NDJxDXCwWUQ371zB/ox8MD+CB1VCXj7snZs1QyR5b4BYObczKFzWcdIOlhsXGQyNjgT/zOvCN&#10;vR8LZ5hTYbgcn6PW8zSd/wEAAP//AwBQSwMEFAAGAAgAAAAhAPqDwV7gAAAACgEAAA8AAABkcnMv&#10;ZG93bnJldi54bWxMjz1PwzAQhnck/oN1SGzUTtNCCXEqhESFxNKWLt2c+JqE2ufIdtvw73En2O7j&#10;0XvPlcvRGnZGH3pHErKJAIbUON1TK2H39f6wABaiIq2MI5TwgwGW1e1NqQrtLrTB8za2LIVQKJSE&#10;Lsah4Dw0HVoVJm5ASruD81bF1PqWa68uKdwaPhXikVvVU7rQqQHfOmyO25OVsH9uDvnReL9q3Xoj&#10;VrX7Hj4/pLy/G19fgEUc4x8MV/2kDlVyqt2JdGBGQj7LEpnms2wK7AqIeQ6sTsXiaQ68Kvn/F6pf&#10;AAAA//8DAFBLAQItABQABgAIAAAAIQC2gziS/gAAAOEBAAATAAAAAAAAAAAAAAAAAAAAAABbQ29u&#10;dGVudF9UeXBlc10ueG1sUEsBAi0AFAAGAAgAAAAhADj9If/WAAAAlAEAAAsAAAAAAAAAAAAAAAAA&#10;LwEAAF9yZWxzLy5yZWxzUEsBAi0AFAAGAAgAAAAhAINLvgOjAgAAlQUAAA4AAAAAAAAAAAAAAAAA&#10;LgIAAGRycy9lMm9Eb2MueG1sUEsBAi0AFAAGAAgAAAAhAPqDwV7gAAAACgEAAA8AAAAAAAAAAAAA&#10;AAAA/QQAAGRycy9kb3ducmV2LnhtbFBLBQYAAAAABAAEAPMAAAAKBgAAAAA=&#10;" filled="f" strokecolor="#00b050" strokeweight="2pt"/>
                  </w:pict>
                </mc:Fallback>
              </mc:AlternateContent>
            </w:r>
            <w:r w:rsidR="00AE1EA9" w:rsidRPr="00C26070">
              <w:rPr>
                <w:rFonts w:ascii="Arial" w:hAnsi="Arial" w:cs="Arial"/>
                <w:noProof/>
                <w:color w:val="000000"/>
                <w:sz w:val="16"/>
                <w:szCs w:val="16"/>
                <w:lang w:val="es-MX"/>
              </w:rPr>
              <mc:AlternateContent>
                <mc:Choice Requires="wpg">
                  <w:drawing>
                    <wp:anchor distT="0" distB="0" distL="114300" distR="114300" simplePos="0" relativeHeight="252602880" behindDoc="0" locked="0" layoutInCell="1" allowOverlap="1" wp14:anchorId="60A76870" wp14:editId="6B889A60">
                      <wp:simplePos x="0" y="0"/>
                      <wp:positionH relativeFrom="column">
                        <wp:posOffset>211203</wp:posOffset>
                      </wp:positionH>
                      <wp:positionV relativeFrom="paragraph">
                        <wp:posOffset>552774</wp:posOffset>
                      </wp:positionV>
                      <wp:extent cx="406400" cy="241540"/>
                      <wp:effectExtent l="0" t="0" r="12700" b="25400"/>
                      <wp:wrapNone/>
                      <wp:docPr id="478" name="478 Grupo"/>
                      <wp:cNvGraphicFramePr/>
                      <a:graphic xmlns:a="http://schemas.openxmlformats.org/drawingml/2006/main">
                        <a:graphicData uri="http://schemas.microsoft.com/office/word/2010/wordprocessingGroup">
                          <wpg:wgp>
                            <wpg:cNvGrpSpPr/>
                            <wpg:grpSpPr>
                              <a:xfrm>
                                <a:off x="0" y="0"/>
                                <a:ext cx="406400" cy="241540"/>
                                <a:chOff x="0" y="0"/>
                                <a:chExt cx="406879" cy="222250"/>
                              </a:xfrm>
                            </wpg:grpSpPr>
                            <wps:wsp>
                              <wps:cNvPr id="293"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196EC57D" w14:textId="77777777" w:rsidR="00F7159A" w:rsidRPr="0094150C" w:rsidRDefault="00F7159A" w:rsidP="00AE1EA9">
                                    <w:pPr>
                                      <w:rPr>
                                        <w:b/>
                                      </w:rPr>
                                    </w:pPr>
                                    <w:r w:rsidRPr="00C415F4">
                                      <w:rPr>
                                        <w:b/>
                                      </w:rPr>
                                      <w:t xml:space="preserve"> </w:t>
                                    </w:r>
                                    <w:r>
                                      <w:rPr>
                                        <w:b/>
                                      </w:rPr>
                                      <w:t>1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A76870" id="478 Grupo" o:spid="_x0000_s1088" style="position:absolute;left:0;text-align:left;margin-left:16.65pt;margin-top:43.55pt;width:32pt;height:19pt;z-index:252602880;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IlnAMAADAJAAAOAAAAZHJzL2Uyb0RvYy54bWy8Vttu2zgQfV9g/4Hg+0aXWE0sRClctwkW&#10;SNOgadFnmqIuWIrDJenI6d/0W/pjHVIXG3FQFOliX2TeZjhz5syhL17vOkkehLEtqIImJzElQnEo&#10;W1UX9POnq7/OKbGOqZJJUKKgj8LS15d//nHR61yk0IAshSHoRNm81wVtnNN5FFneiI7ZE9BC4WYF&#10;pmMOp6aOSsN69N7JKI3jV1EPptQGuLAWV98Om/Qy+K8qwd2HqrLCEVlQjM2Frwnfjf9Glxcsrw3T&#10;TcvHMNgLouhYq/DS2dVb5hjZmvbIVddyAxYqd8Khi6CqWi5CDphNEj/J5trAVodc6ryv9QwTQvsE&#10;pxe75bcPd4a0ZUEXZ1gqxTosEg7Jtdlq8PD0us7x1LXR9/rOjAv1MPMZ7yrT+V/MhewCsI8zsGLn&#10;CMfFRfxqESP8HLfSRZItRuB5g9U5suLNu73d+dlytEvTNAt20XRp5GObQ+k1UsjuUbK/h9J9w7QI&#10;4Fuf/4hSujydUEpOM/IRCfb9m6q3csQqnJ2BsrlFzJ5BKc1CXsdInZ4n8YzUccYs18a6awEd8YOC&#10;GgwgEI893FiH1UFwpiP+XgVXrZSB5VL5BQuyLf1amJh6s5aGPDDfHvGbeAb44Bh69KYI9pROGLlH&#10;KbwPqT6KChmEZU5DJKF3xeyWcS6US4athpViuC3DNKdqzhYh/ODQe64wytn36MDrwrHvIe/xvDcV&#10;ofVn4/hngQ3Gs0W4GZSbjbtWgXnOgcSsxpuH8xNIAzQepQ2Uj8gcA4PwWM2vWqzbDbPujhlUGmwK&#10;VE/3AT+VhL6gMI4oacB8fW7dn0dq4y4lPSpXQe2/W2YEJfJvhaRfJgvsL+LCZJGdpTgxhzubwx21&#10;7daA1U9QpzUPQ3/eyWlYGei+oMiu/K24xRTHuwvKnZkmazcoKso0F6tVOIbyppm7Ufeae+ceVc/L&#10;T7svzOiRvA714RamRmP5Ew4PZ72lgtXWQdUGgu9xHfHGpvcy9b90/2Lq/vWWlQYI0tlnASQdtHLu&#10;f+J2bwB7YuStvgH+jyUK1g1TtVgZA30jWIn1Gkjk40eZ8dIxJOOVg2z691CiIjNMP2D4i2q7V83k&#10;dLnMRppOxpNAvERDCHJ0maVZiOZAXbrW4UMu266g5761R4X3Ob5TZRAgx1o5jJ+XFLfb7MJThIxF&#10;g32d5/75b6k/Mdk94fEvMi68PvgsB9Ea/0L4d/9wHhi6/6Nz+QMAAP//AwBQSwMEFAAGAAgAAAAh&#10;AD0n4N7eAAAACAEAAA8AAABkcnMvZG93bnJldi54bWxMj0FLw0AQhe+C/2EZwZvdbENtjdmUUtRT&#10;EWwF8bbNTpPQ7GzIbpP03zue9Ph4H2++ydeTa8WAfWg8aVCzBARS6W1DlYbPw+vDCkSIhqxpPaGG&#10;KwZYF7c3ucmsH+kDh32sBI9QyIyGOsYukzKUNToTZr5D4u7ke2cix76Stjcjj7tWzpPkUTrTEF+o&#10;TYfbGsvz/uI0vI1m3KTqZdidT9vr92Hx/rVTqPX93bR5BhFxin8w/OqzOhTsdPQXskG0GtI0ZVLD&#10;aqlAcP+05Hxkbr5QIItc/n+g+AEAAP//AwBQSwECLQAUAAYACAAAACEAtoM4kv4AAADhAQAAEwAA&#10;AAAAAAAAAAAAAAAAAAAAW0NvbnRlbnRfVHlwZXNdLnhtbFBLAQItABQABgAIAAAAIQA4/SH/1gAA&#10;AJQBAAALAAAAAAAAAAAAAAAAAC8BAABfcmVscy8ucmVsc1BLAQItABQABgAIAAAAIQArZqIlnAMA&#10;ADAJAAAOAAAAAAAAAAAAAAAAAC4CAABkcnMvZTJvRG9jLnhtbFBLAQItABQABgAIAAAAIQA9J+De&#10;3gAAAAgBAAAPAAAAAAAAAAAAAAAAAPYFAABkcnMvZG93bnJldi54bWxQSwUGAAAAAAQABADzAAAA&#10;AQcAAAAA&#10;">
                      <v:rect id="135 Rectángulo" o:spid="_x0000_s1089"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T6xgAAANwAAAAPAAAAZHJzL2Rvd25yZXYueG1sRI9Pa8JA&#10;FMTvQr/D8gq9iG78g9jUVaogeNOkHtrbI/vMxmbfhuxW47d3BaHHYWZ+wyxWna3FhVpfOVYwGiYg&#10;iAunKy4VHL+2gzkIH5A11o5JwY08rJYvvQWm2l05o0seShEh7FNUYEJoUil9YciiH7qGOHon11oM&#10;Ubal1C1eI9zWcpwkM2mx4rhgsKGNoeI3/7MKDj9Zgc33bGTm2WFH6/6+PE/3Sr29dp8fIAJ14T/8&#10;bO+0gvH7BB5n4hGQyzsAAAD//wMAUEsBAi0AFAAGAAgAAAAhANvh9svuAAAAhQEAABMAAAAAAAAA&#10;AAAAAAAAAAAAAFtDb250ZW50X1R5cGVzXS54bWxQSwECLQAUAAYACAAAACEAWvQsW78AAAAVAQAA&#10;CwAAAAAAAAAAAAAAAAAfAQAAX3JlbHMvLnJlbHNQSwECLQAUAAYACAAAACEAUt4k+sYAAADcAAAA&#10;DwAAAAAAAAAAAAAAAAAHAgAAZHJzL2Rvd25yZXYueG1sUEsFBgAAAAADAAMAtwAAAPoCAAAAAA==&#10;" filled="f" strokecolor="#00b050" strokeweight="2pt"/>
                      <v:shape id="_x0000_s1090"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196EC57D" w14:textId="77777777" w:rsidR="00F7159A" w:rsidRPr="0094150C" w:rsidRDefault="00F7159A" w:rsidP="00AE1EA9">
                              <w:pPr>
                                <w:rPr>
                                  <w:b/>
                                </w:rPr>
                              </w:pPr>
                              <w:r w:rsidRPr="00C415F4">
                                <w:rPr>
                                  <w:b/>
                                </w:rPr>
                                <w:t xml:space="preserve"> </w:t>
                              </w:r>
                              <w:r>
                                <w:rPr>
                                  <w:b/>
                                </w:rPr>
                                <w:t>12</w:t>
                              </w:r>
                            </w:p>
                          </w:txbxContent>
                        </v:textbox>
                      </v:shape>
                    </v:group>
                  </w:pict>
                </mc:Fallback>
              </mc:AlternateContent>
            </w:r>
          </w:p>
        </w:tc>
        <w:tc>
          <w:tcPr>
            <w:tcW w:w="1804" w:type="dxa"/>
          </w:tcPr>
          <w:p w14:paraId="33CC3166" w14:textId="77777777" w:rsidR="00AE1EA9" w:rsidRPr="00271D50" w:rsidRDefault="00AE1EA9" w:rsidP="00AE1EA9">
            <w:pPr>
              <w:spacing w:after="240"/>
              <w:jc w:val="both"/>
              <w:rPr>
                <w:rFonts w:ascii="Arial" w:hAnsi="Arial" w:cs="Arial"/>
                <w:color w:val="000000"/>
                <w:sz w:val="16"/>
                <w:szCs w:val="16"/>
              </w:rPr>
            </w:pPr>
          </w:p>
        </w:tc>
        <w:tc>
          <w:tcPr>
            <w:tcW w:w="1984" w:type="dxa"/>
          </w:tcPr>
          <w:p w14:paraId="3B8FF79D" w14:textId="77777777" w:rsidR="00AE1EA9" w:rsidRPr="00271D50" w:rsidRDefault="00AE1EA9" w:rsidP="00AE1EA9">
            <w:pPr>
              <w:spacing w:after="240"/>
              <w:jc w:val="both"/>
              <w:rPr>
                <w:rFonts w:ascii="Arial" w:hAnsi="Arial" w:cs="Arial"/>
                <w:color w:val="000000"/>
                <w:sz w:val="16"/>
                <w:szCs w:val="16"/>
              </w:rPr>
            </w:pPr>
            <w:r w:rsidRPr="00C26070">
              <w:rPr>
                <w:rFonts w:ascii="Arial" w:hAnsi="Arial" w:cs="Arial"/>
                <w:noProof/>
                <w:color w:val="000000"/>
                <w:sz w:val="16"/>
                <w:szCs w:val="16"/>
                <w:lang w:val="es-MX"/>
              </w:rPr>
              <mc:AlternateContent>
                <mc:Choice Requires="wpg">
                  <w:drawing>
                    <wp:anchor distT="0" distB="0" distL="114300" distR="114300" simplePos="0" relativeHeight="252603904" behindDoc="0" locked="0" layoutInCell="1" allowOverlap="1" wp14:anchorId="6EC7B5FC" wp14:editId="729748DC">
                      <wp:simplePos x="0" y="0"/>
                      <wp:positionH relativeFrom="column">
                        <wp:posOffset>403225</wp:posOffset>
                      </wp:positionH>
                      <wp:positionV relativeFrom="paragraph">
                        <wp:posOffset>549910</wp:posOffset>
                      </wp:positionV>
                      <wp:extent cx="406400" cy="241300"/>
                      <wp:effectExtent l="0" t="0" r="12700" b="25400"/>
                      <wp:wrapNone/>
                      <wp:docPr id="295" name="295 Grupo"/>
                      <wp:cNvGraphicFramePr/>
                      <a:graphic xmlns:a="http://schemas.openxmlformats.org/drawingml/2006/main">
                        <a:graphicData uri="http://schemas.microsoft.com/office/word/2010/wordprocessingGroup">
                          <wpg:wgp>
                            <wpg:cNvGrpSpPr/>
                            <wpg:grpSpPr>
                              <a:xfrm>
                                <a:off x="0" y="0"/>
                                <a:ext cx="406400" cy="241300"/>
                                <a:chOff x="0" y="0"/>
                                <a:chExt cx="406879" cy="222250"/>
                              </a:xfrm>
                            </wpg:grpSpPr>
                            <wps:wsp>
                              <wps:cNvPr id="296"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499B0907" w14:textId="77777777" w:rsidR="00F7159A" w:rsidRPr="0094150C" w:rsidRDefault="00F7159A" w:rsidP="00AE1EA9">
                                    <w:pPr>
                                      <w:rPr>
                                        <w:b/>
                                      </w:rPr>
                                    </w:pPr>
                                    <w:r w:rsidRPr="00C415F4">
                                      <w:rPr>
                                        <w:b/>
                                      </w:rPr>
                                      <w:t xml:space="preserve"> </w:t>
                                    </w:r>
                                    <w:r>
                                      <w:rPr>
                                        <w:b/>
                                      </w:rPr>
                                      <w:t>1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C7B5FC" id="295 Grupo" o:spid="_x0000_s1091" style="position:absolute;left:0;text-align:left;margin-left:31.75pt;margin-top:43.3pt;width:32pt;height:19pt;z-index:252603904;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cmwMAADAJAAAOAAAAZHJzL2Uyb0RvYy54bWy8VttuEz0QvkfiHSzf0z0kKc2qWxQCrZD6&#10;Q0VBXDte70F4PcZ2uun/NjwLL8bYe0jUVAgVxM3Gh5nxzOdvPuf81a6V5E4Y24DKaXISUyIUh6JR&#10;VU4/f7p8cUaJdUwVTIISOb0Xlr66eP7svNOZSKEGWQhDMIiyWadzWjunsyiyvBYtsyeghcLNEkzL&#10;HE5NFRWGdRi9lVEax6dRB6bQBriwFlff9Jv0IsQvS8Hdh7K0whGZU8zNha8J343/RhfnLKsM03XD&#10;hzTYE7JoWaPw0CnUG+YY2ZrmKFTbcAMWSnfCoY2gLBsuQg1YTRI/qObKwFaHWqqsq/QEE0L7AKcn&#10;h+Xv724MaYqcpssFJYq1eEk4JFdmq8HD0+kqQ6sro2/1jRkWqn7mK96VpvW/WAvZBWDvJ2DFzhGO&#10;i/P4dB4j/By30nkyw3EAntd4O0devH679zt7uRz80jRdBL9oPDTyuU2pdBopZPco2T9D6bZmWgTw&#10;ra9/Qul0RCmZLchHJNiP76raygGrYDsBZTOLmD2CUroIdR0jNTtL4gmp44pZpo11VwJa4gc5NZhA&#10;IB67u7YOQUVwRhN/roLLRsoAtlR+wYJsCr8WJqbarKUhd8y3R/w6ngA+MMOI3hXBHssJI3cvhY8h&#10;1UdRIoPwmtOQSehdMYVlnAvlkn6rZoXoT1tgmeNtTh4h/RDQRy4xyyn2EMDrwnHsvu7B3ruK0PqT&#10;c/yrxHrnySOcDMpNzm2jwDwWQGJVw8m9/QhSD41HaQPFPTLHQC88VvPLBu/tmll3wwwqDTYFqqf7&#10;gJ9SQpdTGEaU1GD+f2zd2yO1cZeSDpUrp/bblhlBiXynkPTLZD73Uhcm88XLFCfmcGdzuKO27Rrw&#10;9hPUac3D0Ns7OQ5LA+0XFNmVPxW3mOJ4dk65M+Nk7XpFRZnmYrUKZihvmrlrdau5D+5R9bz8tPvC&#10;jB7I61Af3sPYaCx7wOHe1nsqWG0dlE0g+B7XAW9sei9T/6D7Z/Fs7P71lhUGCNLZVwEk7bVy6n/i&#10;dq8Be2Lgrb4G/tUSBeuaqUqsjIGuFqzA++pJ5PNHmfHS0RfjlYNsuv+gQEVmWH7A8DfVdq+ayWyJ&#10;wt7TdHQeBeIpGkKQo8tFugjZHKhL2zh8yGXT5vTMt/ag8L7Gt6rA81nmWCP78eOS4nabXf8UBUj2&#10;9zz1z9+l/shk94DHv8m48PrgsxxEa/gL4d/9w3lg6P6PzsVPAAAA//8DAFBLAwQUAAYACAAAACEA&#10;NowEY98AAAAJAQAADwAAAGRycy9kb3ducmV2LnhtbEyPQUvDQBCF74L/YRnBm92ktbHEbEop6qkI&#10;toJ4m2anSWh2NmS3Sfrv3ZzsbWbe4833svVoGtFT52rLCuJZBIK4sLrmUsH34f1pBcJ5ZI2NZVJw&#10;JQfr/P4uw1Tbgb+o3/tShBB2KSqovG9TKV1RkUE3sy1x0E62M+jD2pVSdziEcNPIeRQl0mDN4UOF&#10;LW0rKs77i1HwMeCwWcRv/e582l5/D8vPn11MSj0+jJtXEJ5G/2+GCT+gQx6YjvbC2olGQbJYBqeC&#10;VZKAmPT5Szgcp+E5AZln8rZB/gcAAP//AwBQSwECLQAUAAYACAAAACEAtoM4kv4AAADhAQAAEwAA&#10;AAAAAAAAAAAAAAAAAAAAW0NvbnRlbnRfVHlwZXNdLnhtbFBLAQItABQABgAIAAAAIQA4/SH/1gAA&#10;AJQBAAALAAAAAAAAAAAAAAAAAC8BAABfcmVscy8ucmVsc1BLAQItABQABgAIAAAAIQBosgXcmwMA&#10;ADAJAAAOAAAAAAAAAAAAAAAAAC4CAABkcnMvZTJvRG9jLnhtbFBLAQItABQABgAIAAAAIQA2jARj&#10;3wAAAAkBAAAPAAAAAAAAAAAAAAAAAPUFAABkcnMvZG93bnJldi54bWxQSwUGAAAAAAQABADzAAAA&#10;AQcAAAAA&#10;">
                      <v:rect id="135 Rectángulo" o:spid="_x0000_s1092"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dixgAAANwAAAAPAAAAZHJzL2Rvd25yZXYueG1sRI9Ba8JA&#10;FITvBf/D8oReSt0oJaQxq6hQ8KaxHvT2yL5mU7NvQ3Zr0n/fLRR6HGbmG6ZYj7YVd+p941jBfJaA&#10;IK6cbrhWcH5/e85A+ICssXVMCr7Jw3o1eSgw127gku6nUIsIYZ+jAhNCl0vpK0MW/cx1xNH7cL3F&#10;EGVfS93jEOG2lYskSaXFhuOCwY52hqrb6csqOF7LCrtLOjdZedzT9ulQf74clHqcjpsliEBj+A//&#10;tfdaweI1hd8z8QjI1Q8AAAD//wMAUEsBAi0AFAAGAAgAAAAhANvh9svuAAAAhQEAABMAAAAAAAAA&#10;AAAAAAAAAAAAAFtDb250ZW50X1R5cGVzXS54bWxQSwECLQAUAAYACAAAACEAWvQsW78AAAAVAQAA&#10;CwAAAAAAAAAAAAAAAAAfAQAAX3JlbHMvLnJlbHNQSwECLQAUAAYACAAAACEAQqmHYsYAAADcAAAA&#10;DwAAAAAAAAAAAAAAAAAHAgAAZHJzL2Rvd25yZXYueG1sUEsFBgAAAAADAAMAtwAAAPoCAAAAAA==&#10;" filled="f" strokecolor="#00b050" strokeweight="2pt"/>
                      <v:shape id="_x0000_s1093"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99B0907" w14:textId="77777777" w:rsidR="00F7159A" w:rsidRPr="0094150C" w:rsidRDefault="00F7159A" w:rsidP="00AE1EA9">
                              <w:pPr>
                                <w:rPr>
                                  <w:b/>
                                </w:rPr>
                              </w:pPr>
                              <w:r w:rsidRPr="00C415F4">
                                <w:rPr>
                                  <w:b/>
                                </w:rPr>
                                <w:t xml:space="preserve"> </w:t>
                              </w:r>
                              <w:r>
                                <w:rPr>
                                  <w:b/>
                                </w:rPr>
                                <w:t>12</w:t>
                              </w:r>
                            </w:p>
                          </w:txbxContent>
                        </v:textbox>
                      </v:shape>
                    </v:group>
                  </w:pict>
                </mc:Fallback>
              </mc:AlternateContent>
            </w:r>
            <w:r w:rsidRPr="00C415F4">
              <w:rPr>
                <w:rFonts w:ascii="Arial" w:hAnsi="Arial" w:cs="Arial"/>
                <w:noProof/>
                <w:sz w:val="16"/>
                <w:szCs w:val="16"/>
                <w:lang w:val="es-MX"/>
              </w:rPr>
              <mc:AlternateContent>
                <mc:Choice Requires="wps">
                  <w:drawing>
                    <wp:anchor distT="0" distB="0" distL="114300" distR="114300" simplePos="0" relativeHeight="252593664" behindDoc="0" locked="0" layoutInCell="1" allowOverlap="1" wp14:anchorId="7BB86E65" wp14:editId="30D32705">
                      <wp:simplePos x="0" y="0"/>
                      <wp:positionH relativeFrom="column">
                        <wp:posOffset>592239</wp:posOffset>
                      </wp:positionH>
                      <wp:positionV relativeFrom="paragraph">
                        <wp:posOffset>235273</wp:posOffset>
                      </wp:positionV>
                      <wp:extent cx="0" cy="318471"/>
                      <wp:effectExtent l="76200" t="0" r="76200" b="62865"/>
                      <wp:wrapNone/>
                      <wp:docPr id="467" name="Conector recto de flecha 628"/>
                      <wp:cNvGraphicFramePr/>
                      <a:graphic xmlns:a="http://schemas.openxmlformats.org/drawingml/2006/main">
                        <a:graphicData uri="http://schemas.microsoft.com/office/word/2010/wordprocessingShape">
                          <wps:wsp>
                            <wps:cNvCnPr/>
                            <wps:spPr>
                              <a:xfrm>
                                <a:off x="0" y="0"/>
                                <a:ext cx="0" cy="3184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71737" id="Conector recto de flecha 628" o:spid="_x0000_s1026" type="#_x0000_t32" style="position:absolute;margin-left:46.65pt;margin-top:18.55pt;width:0;height:25.1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sB8QEAAEAEAAAOAAAAZHJzL2Uyb0RvYy54bWysU8uOGjEQvEfKP1i+hxnIChBi2AObzSVK&#10;UB4f4PW0GUt+qe0w8Pdpe4YhbE6JcvGzq7uq3N4+nq1hJ8CovWv4fFZzBk76Vrtjw398f3635iwm&#10;4VphvIOGXyDyx93bN9s+bGDhO29aQEZJXNz0oeFdSmFTVVF2YEWc+QCOLpVHKxJt8Vi1KHrKbk21&#10;qOtl1XtsA3oJMdLp03DJdyW/UiDTF6UiJGYaTtxSGbGML3msdluxOaIInZYjDfEPLKzQjopOqZ5E&#10;Euwn6j9SWS3RR6/STHpbeaW0hKKB1MzrV2q+dSJA0ULmxDDZFP9fWvn5dECm24Y/LFecOWHpkfb0&#10;VDJ5ZJgn1gJTBmQn2HKxzo71IW4IuHcHHHcxHDDLPyu0eSZh7FxcvkwuwzkxORxKOn0/Xz+s5jld&#10;dcMFjOkjeMvyouExodDHLhGhgdG8mCxOn2IagFdALmoc66kHF6u6LmHRG90+a2PyZeko2BtkJ0G9&#10;kM7X0ndRSWjzwbUsXQL5kFALdzQwkjSOuGbtg9qyShcDQ+2voMhH0jdwfFVPSAkuXWsaR9EZpojd&#10;BBxZ59a/Eb0HjvEZCqW7/wY8IUpl79IEttp5HDy7r36zSQ3xVwcG3dmCF99eSh8Ua6hNy4OOXyr/&#10;g9/3BX77+LtfAAAA//8DAFBLAwQUAAYACAAAACEAj3UVKNoAAAAHAQAADwAAAGRycy9kb3ducmV2&#10;LnhtbEyOwW7CMBBE75X6D9ZW6q04NBXQEAehSqinSgT6AcZe4oh4HcUG0n59t72U42hGb165Gn0n&#10;LjjENpCC6SQDgWSCbalR8LnfPC1AxKTJ6i4QKvjCCKvq/q7UhQ1XqvGyS41gCMVCK3Ap9YWU0Tj0&#10;Ok5Cj8TdMQxeJ45DI+2grwz3nXzOspn0uiV+cLrHN4fmtDt7Ptmb781s+27QbF9c6D/qY712Sj0+&#10;jOsliIRj+h/Drz6rQ8VOh3AmG0Wn4DXPeakgn09BcP+XDwoW8xxkVcpb/+oHAAD//wMAUEsBAi0A&#10;FAAGAAgAAAAhALaDOJL+AAAA4QEAABMAAAAAAAAAAAAAAAAAAAAAAFtDb250ZW50X1R5cGVzXS54&#10;bWxQSwECLQAUAAYACAAAACEAOP0h/9YAAACUAQAACwAAAAAAAAAAAAAAAAAvAQAAX3JlbHMvLnJl&#10;bHNQSwECLQAUAAYACAAAACEAU7F7AfEBAABABAAADgAAAAAAAAAAAAAAAAAuAgAAZHJzL2Uyb0Rv&#10;Yy54bWxQSwECLQAUAAYACAAAACEAj3UVKNoAAAAHAQAADwAAAAAAAAAAAAAAAABLBAAAZHJzL2Rv&#10;d25yZXYueG1sUEsFBgAAAAAEAAQA8wAAAFIFAAAAAA==&#10;" strokecolor="black [3213]" strokeweight="1pt">
                      <v:stroke endarrow="block"/>
                    </v:shape>
                  </w:pict>
                </mc:Fallback>
              </mc:AlternateContent>
            </w:r>
          </w:p>
        </w:tc>
        <w:tc>
          <w:tcPr>
            <w:tcW w:w="1701" w:type="dxa"/>
            <w:gridSpan w:val="2"/>
          </w:tcPr>
          <w:p w14:paraId="1D1B088C" w14:textId="77777777" w:rsidR="00AE1EA9" w:rsidRPr="00271D50" w:rsidRDefault="00AE1EA9" w:rsidP="00AE1EA9">
            <w:pPr>
              <w:spacing w:after="240"/>
              <w:jc w:val="both"/>
              <w:rPr>
                <w:rFonts w:ascii="Arial" w:hAnsi="Arial" w:cs="Arial"/>
                <w:color w:val="000000"/>
                <w:sz w:val="16"/>
                <w:szCs w:val="16"/>
              </w:rPr>
            </w:pPr>
          </w:p>
        </w:tc>
        <w:tc>
          <w:tcPr>
            <w:tcW w:w="2700" w:type="dxa"/>
            <w:gridSpan w:val="2"/>
          </w:tcPr>
          <w:p w14:paraId="3123936A" w14:textId="77777777" w:rsidR="00AE1EA9" w:rsidRPr="00FA6018"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Revisan que el vehículo esté en las mismas condiciones en que lo entregaron</w:t>
            </w:r>
            <w:r>
              <w:rPr>
                <w:rFonts w:ascii="Arial" w:hAnsi="Arial" w:cs="Arial"/>
                <w:sz w:val="16"/>
                <w:szCs w:val="16"/>
              </w:rPr>
              <w:t>.</w:t>
            </w:r>
          </w:p>
          <w:p w14:paraId="3CDB17F5" w14:textId="77777777" w:rsidR="00AE1EA9" w:rsidRPr="0049165F" w:rsidRDefault="00AE1EA9" w:rsidP="00AE1EA9">
            <w:pPr>
              <w:pStyle w:val="Prrafodelista"/>
              <w:spacing w:after="240"/>
              <w:ind w:left="317"/>
              <w:jc w:val="both"/>
              <w:rPr>
                <w:rFonts w:ascii="Arial" w:hAnsi="Arial" w:cs="Arial"/>
                <w:b/>
                <w:sz w:val="16"/>
                <w:szCs w:val="16"/>
              </w:rPr>
            </w:pPr>
            <w:r w:rsidRPr="0049165F">
              <w:rPr>
                <w:rFonts w:ascii="Arial" w:hAnsi="Arial" w:cs="Arial"/>
                <w:b/>
                <w:sz w:val="16"/>
                <w:szCs w:val="16"/>
              </w:rPr>
              <w:t>¿Se detectaron daños en el vehículo?</w:t>
            </w:r>
          </w:p>
          <w:p w14:paraId="3C32F2A9" w14:textId="77777777" w:rsidR="00AE1EA9" w:rsidRPr="0049165F" w:rsidRDefault="00AE1EA9" w:rsidP="00AE1EA9">
            <w:pPr>
              <w:pStyle w:val="Prrafodelista"/>
              <w:spacing w:after="240"/>
              <w:ind w:left="317"/>
              <w:jc w:val="both"/>
              <w:rPr>
                <w:rFonts w:ascii="Arial" w:hAnsi="Arial" w:cs="Arial"/>
                <w:sz w:val="16"/>
                <w:szCs w:val="16"/>
              </w:rPr>
            </w:pPr>
            <w:r w:rsidRPr="0049165F">
              <w:rPr>
                <w:rFonts w:ascii="Arial" w:hAnsi="Arial" w:cs="Arial"/>
                <w:sz w:val="16"/>
                <w:szCs w:val="16"/>
              </w:rPr>
              <w:t xml:space="preserve">Sí: Continúa en la actividad 13. </w:t>
            </w:r>
          </w:p>
          <w:p w14:paraId="09942360" w14:textId="77777777" w:rsidR="00AE1EA9" w:rsidRPr="001A16B7" w:rsidRDefault="00AE1EA9" w:rsidP="00AE1EA9">
            <w:pPr>
              <w:pStyle w:val="Prrafodelista"/>
              <w:spacing w:after="240"/>
              <w:ind w:left="317"/>
              <w:jc w:val="both"/>
              <w:rPr>
                <w:rFonts w:ascii="Arial" w:hAnsi="Arial" w:cs="Arial"/>
                <w:sz w:val="16"/>
                <w:szCs w:val="16"/>
              </w:rPr>
            </w:pPr>
            <w:r w:rsidRPr="0049165F">
              <w:rPr>
                <w:rFonts w:ascii="Arial" w:hAnsi="Arial" w:cs="Arial"/>
                <w:sz w:val="16"/>
                <w:szCs w:val="16"/>
              </w:rPr>
              <w:t>No: Continúa en la actividad 16.</w:t>
            </w:r>
          </w:p>
        </w:tc>
      </w:tr>
      <w:tr w:rsidR="00AE1EA9" w:rsidRPr="00A05DE6" w14:paraId="16C5A747" w14:textId="77777777" w:rsidTr="00704B9D">
        <w:trPr>
          <w:trHeight w:val="753"/>
          <w:jc w:val="center"/>
        </w:trPr>
        <w:tc>
          <w:tcPr>
            <w:tcW w:w="1699" w:type="dxa"/>
          </w:tcPr>
          <w:p w14:paraId="7A951944" w14:textId="77777777" w:rsidR="00AE1EA9" w:rsidRDefault="00AE1EA9" w:rsidP="00AE1EA9">
            <w:pPr>
              <w:spacing w:after="240"/>
              <w:jc w:val="center"/>
              <w:rPr>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634624" behindDoc="0" locked="0" layoutInCell="1" allowOverlap="1" wp14:anchorId="7D5E7EA1" wp14:editId="2F8CB17A">
                      <wp:simplePos x="0" y="0"/>
                      <wp:positionH relativeFrom="column">
                        <wp:posOffset>-2820</wp:posOffset>
                      </wp:positionH>
                      <wp:positionV relativeFrom="paragraph">
                        <wp:posOffset>-98756</wp:posOffset>
                      </wp:positionV>
                      <wp:extent cx="367030" cy="207010"/>
                      <wp:effectExtent l="0" t="0" r="0" b="2540"/>
                      <wp:wrapNone/>
                      <wp:docPr id="9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5BB6295C"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7EA1" id="_x0000_s1094" type="#_x0000_t202" style="position:absolute;left:0;text-align:left;margin-left:-.2pt;margin-top:-7.8pt;width:28.9pt;height:16.3pt;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4TEgIAAAIEAAAOAAAAZHJzL2Uyb0RvYy54bWysU11v2yAUfZ+0/4B4X+y4SZNacaouXadJ&#10;3YfU7gcQwDEacBmQ2Nmv3wWnWbS+TfMD4vpyz73ncFjdDkaTg/RBgW3odFJSIi0Hoeyuod+fH94t&#10;KQmRWcE0WNnQowz0dv32zap3taygAy2kJwhiQ927hnYxurooAu+kYWECTlpMtuANixj6XSE86xHd&#10;6KIqy+uiBy+cBy5DwL/3Y5KuM37bSh6/tm2QkeiG4mwxrz6v27QW6xWrd565TvHTGOwfpjBMWWx6&#10;hrpnkZG9V6+gjOIeArRxwsEU0LaKy8wB2UzLv9g8dczJzAXFCe4sU/h/sPzL4ZsnSjT0Zon6WGbw&#10;kjZ7JjwQIUmUQwRSJZl6F2o8/eTwfBzew4DXnSkH9wj8RyAWNh2zO3nnPfSdZALHnKbK4qJ0xAkJ&#10;ZNt/BoHd2D5CBhpab5KGqApBdBzneL4inINw/Hl1vSivMMMxVZUL1Cx3YPVLsfMhfpRgSNo01KMD&#10;Mjg7PIaYhmH1y5HUy8KD0jq7QFvSowzzap4LLjJGRTSpVqahyzJ9o20Sxw9W5OLIlB732EDbE+nE&#10;c2Qch+2QZa7OYm5BHFEGD6Mp8RHhpgP/i5IeDdnQ8HPPvKREf7Io5c10NksOzsFsvqgw8JeZ7WWG&#10;WY5QDY2UjNtNzK4fOd+h5K3KcqS7GSc5zYxGyyqdHkVy8mWcT/15uuvfAAAA//8DAFBLAwQUAAYA&#10;CAAAACEA7w4zkdoAAAAHAQAADwAAAGRycy9kb3ducmV2LnhtbEyOwU7DMAyG70i8Q2QkblsytG6j&#10;NJ0QiCuIAZO4eY3XVjRO1WRreXvMCU6W/X/6/RXbyXfqTENsA1tYzA0o4iq4lmsL729Psw2omJAd&#10;doHJwjdF2JaXFwXmLoz8SuddqpWUcMzRQpNSn2sdq4Y8xnnoiSU7hsFjknWotRtwlHLf6RtjVtpj&#10;y/KhwZ4eGqq+didv4eP5+Llfmpf60Wf9GCaj2d9qa6+vpvs7UImm9AfDr76oQylOh3BiF1VnYbYU&#10;UMYiW4GSPFvL4SDc2oAuC/3fv/wBAAD//wMAUEsBAi0AFAAGAAgAAAAhALaDOJL+AAAA4QEAABMA&#10;AAAAAAAAAAAAAAAAAAAAAFtDb250ZW50X1R5cGVzXS54bWxQSwECLQAUAAYACAAAACEAOP0h/9YA&#10;AACUAQAACwAAAAAAAAAAAAAAAAAvAQAAX3JlbHMvLnJlbHNQSwECLQAUAAYACAAAACEALlsuExIC&#10;AAACBAAADgAAAAAAAAAAAAAAAAAuAgAAZHJzL2Uyb0RvYy54bWxQSwECLQAUAAYACAAAACEA7w4z&#10;kdoAAAAHAQAADwAAAAAAAAAAAAAAAABsBAAAZHJzL2Rvd25yZXYueG1sUEsFBgAAAAAEAAQA8wAA&#10;AHMFAAAAAA==&#10;" filled="f" stroked="f">
                      <v:textbox>
                        <w:txbxContent>
                          <w:p w14:paraId="5BB6295C"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v:textbox>
                    </v:shape>
                  </w:pict>
                </mc:Fallback>
              </mc:AlternateContent>
            </w:r>
            <w:r>
              <w:rPr>
                <w:rFonts w:ascii="Arial" w:hAnsi="Arial" w:cs="Arial"/>
                <w:noProof/>
                <w:sz w:val="16"/>
                <w:szCs w:val="16"/>
                <w:lang w:val="es-MX"/>
              </w:rPr>
              <mc:AlternateContent>
                <mc:Choice Requires="wps">
                  <w:drawing>
                    <wp:anchor distT="0" distB="0" distL="114300" distR="114300" simplePos="0" relativeHeight="252611072" behindDoc="0" locked="0" layoutInCell="1" allowOverlap="1" wp14:anchorId="2D9271F2" wp14:editId="438153D0">
                      <wp:simplePos x="0" y="0"/>
                      <wp:positionH relativeFrom="column">
                        <wp:posOffset>728788</wp:posOffset>
                      </wp:positionH>
                      <wp:positionV relativeFrom="paragraph">
                        <wp:posOffset>378975</wp:posOffset>
                      </wp:positionV>
                      <wp:extent cx="0" cy="242271"/>
                      <wp:effectExtent l="0" t="0" r="19050" b="24765"/>
                      <wp:wrapNone/>
                      <wp:docPr id="194" name="194 Conector recto"/>
                      <wp:cNvGraphicFramePr/>
                      <a:graphic xmlns:a="http://schemas.openxmlformats.org/drawingml/2006/main">
                        <a:graphicData uri="http://schemas.microsoft.com/office/word/2010/wordprocessingShape">
                          <wps:wsp>
                            <wps:cNvCnPr/>
                            <wps:spPr>
                              <a:xfrm>
                                <a:off x="0" y="0"/>
                                <a:ext cx="0" cy="242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A2DAC" id="194 Conector recto" o:spid="_x0000_s1026" style="position:absolute;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29.85pt" to="5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byQEAAAIEAAAOAAAAZHJzL2Uyb0RvYy54bWysU8tu2zAQvBfoPxC815KFoGkFyzk4SC9F&#10;YvTxAQy1tAjwhSVryX+fJWXLQVugaNELRVI7szuzy83dZA07AkbtXcfXq5ozcNL32h06/v3bw7sP&#10;nMUkXC+Md9DxE0R+t337ZjOGFho/eNMDMiJxsR1Dx4eUQltVUQ5gRVz5AI5+Ko9WJDrioepRjMRu&#10;TdXU9ftq9NgH9BJipNv7+SffFn6lQKYnpSIkZjpOtaWyYlmf81ptN6I9oAiDlucyxD9UYYV2lHSh&#10;uhdJsB+of6GyWqKPXqWV9LbySmkJRQOpWdc/qfk6iABFC5kTw2JT/H+08vG4R6Z76t3HG86csNQk&#10;2rIdtUsmjwzzJ/s0hthS+M7t8XyKYY9Z9KTQ5i/JYVPx9rR4C1Nicr6UdNvcNM3tOtNVV1zAmD6B&#10;tyxvOm60y6pFK46fY5pDLyH52ri8Rm90/6CNKYc8L7AzyI6COp2mS4pXUZQwI6usY6687NLJwMz6&#10;BRQ5QbWuS/Yyg1dOISW4dOE1jqIzTFEFC7D+M/Acn6FQ5vNvwAuiZPYuLWCrncffZb9aoeb4iwOz&#10;7mzBs+9PpafFGhq00pzzo8iT/Ppc4Nenu30BAAD//wMAUEsDBBQABgAIAAAAIQDZO52u3gAAAAkB&#10;AAAPAAAAZHJzL2Rvd25yZXYueG1sTI/BbsIwEETvlfoP1lbqrTggCiTEQahqL1UvCRzam4mXOCJe&#10;h9gh6d/X9ALH2RnNvE03o2nYBTtXWxIwnUTAkEqraqoE7HcfLytgzktSsrGEAn7RwSZ7fEhlouxA&#10;OV4KX7FQQi6RArT3bcK5KzUa6Sa2RQre0XZG+iC7iqtODqHcNHwWRQtuZE1hQcsW3zSWp6I3Aj7P&#10;X24/X+Tv+fd5VQw/x15XFoV4fhq3a2AeR38LwxU/oEMWmA62J+VYE/R0HtC9gNd4Cewa+D8cBMTL&#10;GHiW8vsPsj8AAAD//wMAUEsBAi0AFAAGAAgAAAAhALaDOJL+AAAA4QEAABMAAAAAAAAAAAAAAAAA&#10;AAAAAFtDb250ZW50X1R5cGVzXS54bWxQSwECLQAUAAYACAAAACEAOP0h/9YAAACUAQAACwAAAAAA&#10;AAAAAAAAAAAvAQAAX3JlbHMvLnJlbHNQSwECLQAUAAYACAAAACEA/gF6m8kBAAACBAAADgAAAAAA&#10;AAAAAAAAAAAuAgAAZHJzL2Uyb0RvYy54bWxQSwECLQAUAAYACAAAACEA2Tudrt4AAAAJAQAADwAA&#10;AAAAAAAAAAAAAAAjBAAAZHJzL2Rvd25yZXYueG1sUEsFBgAAAAAEAAQA8wAAAC4FAAAAAA==&#10;" strokecolor="black [3213]"/>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606976" behindDoc="0" locked="0" layoutInCell="1" allowOverlap="1" wp14:anchorId="7B049C4A" wp14:editId="537918C5">
                      <wp:simplePos x="0" y="0"/>
                      <wp:positionH relativeFrom="column">
                        <wp:posOffset>501015</wp:posOffset>
                      </wp:positionH>
                      <wp:positionV relativeFrom="paragraph">
                        <wp:posOffset>87630</wp:posOffset>
                      </wp:positionV>
                      <wp:extent cx="406400" cy="294005"/>
                      <wp:effectExtent l="0" t="0" r="12700" b="10795"/>
                      <wp:wrapNone/>
                      <wp:docPr id="631" name="631 Grupo"/>
                      <wp:cNvGraphicFramePr/>
                      <a:graphic xmlns:a="http://schemas.openxmlformats.org/drawingml/2006/main">
                        <a:graphicData uri="http://schemas.microsoft.com/office/word/2010/wordprocessingGroup">
                          <wpg:wgp>
                            <wpg:cNvGrpSpPr/>
                            <wpg:grpSpPr>
                              <a:xfrm>
                                <a:off x="0" y="0"/>
                                <a:ext cx="406400" cy="294005"/>
                                <a:chOff x="0" y="0"/>
                                <a:chExt cx="406879" cy="222250"/>
                              </a:xfrm>
                            </wpg:grpSpPr>
                            <wps:wsp>
                              <wps:cNvPr id="632"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765D83C3" w14:textId="77777777" w:rsidR="00F7159A" w:rsidRPr="0094150C" w:rsidRDefault="00F7159A" w:rsidP="00AE1EA9">
                                    <w:pPr>
                                      <w:rPr>
                                        <w:b/>
                                      </w:rPr>
                                    </w:pPr>
                                    <w:r w:rsidRPr="00C415F4">
                                      <w:rPr>
                                        <w:b/>
                                      </w:rPr>
                                      <w:t xml:space="preserve"> </w:t>
                                    </w:r>
                                    <w:r>
                                      <w:rPr>
                                        <w:b/>
                                      </w:rPr>
                                      <w:t>1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049C4A" id="631 Grupo" o:spid="_x0000_s1095" style="position:absolute;left:0;text-align:left;margin-left:39.45pt;margin-top:6.9pt;width:32pt;height:23.15pt;z-index:252606976;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nlgMAADAJAAAOAAAAZHJzL2Uyb0RvYy54bWy8VttuEzEQfUfiHyy/091sktKsukUh0Aqp&#10;lIqCeHa83ovweoztdFP+hm/hxxh7L4mSCqGCeNn4MjOeOT5znPNX20aSe2FsDSqjk5OYEqE45LUq&#10;M/r50+WLM0qsYypnEpTI6IOw9NXF82fnrU5FAhXIXBiCQZRNW53RyjmdRpHllWiYPQEtFG4WYBrm&#10;cGrKKDesxeiNjJI4Po1aMLk2wIW1uPqm26QXIX5RCO4+FIUVjsiMYm4ufE34rv03ujhnaWmYrmre&#10;p8GekEXDaoWHjqHeMMfIxtRHoZqaG7BQuBMOTQRFUXMRasBqJvFBNVcGNjrUUqZtqUeYENoDnJ4c&#10;lt/c3xpS5xk9nU4oUazBS8IhuTIbDR6eVpcpWl0ZfadvTb9QdjNf8bYwjf/FWsg2APswAiu2jnBc&#10;nMWnsxjh57iVLHA474DnFd7OkRev3u78zl4uer8kSebhwqLh0MjnNqbSaqSQ3aFk/w6lu4ppEcC3&#10;vv4RpWRAaTKdk49IsJ8/VLmRPVbBdgTKphYxewSlZB7qOkZqejaJR6SOK2apNtZdCWiIH2TUYAKB&#10;eOz+2jq8HQRnMPHnKrispQwsl8ovWJB17tfCxJTrlTTknvn2iF/HI8B7ZhjRuyLYQzlh5B6k8DGk&#10;+igKZBBecxIyCb0rxrCMc6HcpNuqWC660+ZY5nCbo0dIPwT0kQvMcozdB/C6cBy7q7u3964itP7o&#10;HP8usc559Agng3Kjc1MrMI8FkFhVf3JnP4DUQeNRWkP+gMwx0AmP1fyyxnu7ZtbdMoNKg02B6uk+&#10;4KeQ0GYU+hElFZjvj617e6Q27lLSonJl1H7bMCMoke8Ukn4xmc281IXJbP4ywYnZ31nv76hNswK8&#10;fWx+zC4Mvb2Tw7Aw0HxBkV36U3GLKY5nZ5Q7M0xWrlNUlGkulstghvKmmbtWd5r74B5Vz8tP2y/M&#10;6J68DvXhBoZGY+kBhztb76lguXFQ1IHgO1x7vLHpvUz9l+6fDt2/2rDcAEE6+yqAJJ1Wjv1P3PY1&#10;YE/0vNXXwL9aomBVMVWKpTHQVoLleF8diXz+KDNeOrpivHKQdfseclRkhuUHDP9QbXeqOZkuFkFt&#10;R9XcCcRTNIQgRxfzZB6y2VOXpnb4kMu6yeiZb+3+afU1vlV5ECDHatmNH5cUt11vw1OUTAcwD/rn&#10;31J/YLI74PEfMi68PvgsB9Hq/0L4d39/Hhi6+6Nz8QsAAP//AwBQSwMEFAAGAAgAAAAhAGAvFF/e&#10;AAAACAEAAA8AAABkcnMvZG93bnJldi54bWxMj0FPwkAQhe8m/ofNmHiTbUERa7eEEPVESAQT421o&#10;h7ahO9t0l7b8e4eTHue9lzffS5ejbVRPna8dG4gnESji3BU1lwa+9u8PC1A+IBfYOCYDF/KwzG5v&#10;UkwKN/An9btQKilhn6CBKoQ20drnFVn0E9cSi3d0ncUgZ1fqosNBym2jp1E01xZrlg8VtrSuKD/t&#10;ztbAx4DDaha/9ZvTcX352T9tvzcxGXN/N65eQQUaw18YrviCDpkwHdyZC68aA8+LF0mKPpMFV/9x&#10;KsLBwDyKQWep/j8g+wUAAP//AwBQSwECLQAUAAYACAAAACEAtoM4kv4AAADhAQAAEwAAAAAAAAAA&#10;AAAAAAAAAAAAW0NvbnRlbnRfVHlwZXNdLnhtbFBLAQItABQABgAIAAAAIQA4/SH/1gAAAJQBAAAL&#10;AAAAAAAAAAAAAAAAAC8BAABfcmVscy8ucmVsc1BLAQItABQABgAIAAAAIQAz+CrnlgMAADAJAAAO&#10;AAAAAAAAAAAAAAAAAC4CAABkcnMvZTJvRG9jLnhtbFBLAQItABQABgAIAAAAIQBgLxRf3gAAAAgB&#10;AAAPAAAAAAAAAAAAAAAAAPAFAABkcnMvZG93bnJldi54bWxQSwUGAAAAAAQABADzAAAA+wYAAAAA&#10;">
                      <v:rect id="135 Rectángulo" o:spid="_x0000_s1096"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JCxQAAANwAAAAPAAAAZHJzL2Rvd25yZXYueG1sRI9Ba8JA&#10;FITvBf/D8gQvRTdqCRLdBC0I3jS2h3p7ZJ/ZtNm3IbvV+O+7hUKPw8x8w2yKwbbiRr1vHCuYzxIQ&#10;xJXTDdcK3t/20xUIH5A1to5JwYM8FPnoaYOZdncu6XYOtYgQ9hkqMCF0mZS+MmTRz1xHHL2r6y2G&#10;KPta6h7vEW5buUiSVFpsOC4Y7OjVUPV1/rYKTpeywu4jnZtVeTrQ7vlYf74clZqMh+0aRKAh/If/&#10;2getIF0u4PdMPAIy/wEAAP//AwBQSwECLQAUAAYACAAAACEA2+H2y+4AAACFAQAAEwAAAAAAAAAA&#10;AAAAAAAAAAAAW0NvbnRlbnRfVHlwZXNdLnhtbFBLAQItABQABgAIAAAAIQBa9CxbvwAAABUBAAAL&#10;AAAAAAAAAAAAAAAAAB8BAABfcmVscy8ucmVsc1BLAQItABQABgAIAAAAIQAAe3JCxQAAANwAAAAP&#10;AAAAAAAAAAAAAAAAAAcCAABkcnMvZG93bnJldi54bWxQSwUGAAAAAAMAAwC3AAAA+QIAAAAA&#10;" filled="f" strokecolor="#00b050" strokeweight="2pt"/>
                      <v:shape id="_x0000_s1097"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765D83C3" w14:textId="77777777" w:rsidR="00F7159A" w:rsidRPr="0094150C" w:rsidRDefault="00F7159A" w:rsidP="00AE1EA9">
                              <w:pPr>
                                <w:rPr>
                                  <w:b/>
                                </w:rPr>
                              </w:pPr>
                              <w:r w:rsidRPr="00C415F4">
                                <w:rPr>
                                  <w:b/>
                                </w:rPr>
                                <w:t xml:space="preserve"> </w:t>
                              </w:r>
                              <w:r>
                                <w:rPr>
                                  <w:b/>
                                </w:rPr>
                                <w:t>13</w:t>
                              </w:r>
                            </w:p>
                          </w:txbxContent>
                        </v:textbox>
                      </v:shape>
                    </v:group>
                  </w:pict>
                </mc:Fallback>
              </mc:AlternateContent>
            </w:r>
          </w:p>
        </w:tc>
        <w:tc>
          <w:tcPr>
            <w:tcW w:w="1804" w:type="dxa"/>
          </w:tcPr>
          <w:p w14:paraId="44F7509F" w14:textId="77777777" w:rsidR="00AE1EA9" w:rsidRPr="00271D50" w:rsidRDefault="00AE1EA9" w:rsidP="00AE1EA9">
            <w:pPr>
              <w:spacing w:after="240"/>
              <w:jc w:val="both"/>
              <w:rPr>
                <w:rFonts w:ascii="Arial" w:hAnsi="Arial" w:cs="Arial"/>
                <w:color w:val="000000"/>
                <w:sz w:val="16"/>
                <w:szCs w:val="16"/>
              </w:rPr>
            </w:pPr>
          </w:p>
        </w:tc>
        <w:tc>
          <w:tcPr>
            <w:tcW w:w="1984" w:type="dxa"/>
          </w:tcPr>
          <w:p w14:paraId="5EDCB49C" w14:textId="77777777" w:rsidR="00AE1EA9" w:rsidRPr="00271D50" w:rsidRDefault="00AE1EA9" w:rsidP="00AE1EA9">
            <w:pPr>
              <w:spacing w:after="240"/>
              <w:jc w:val="both"/>
              <w:rPr>
                <w:rFonts w:ascii="Arial" w:hAnsi="Arial" w:cs="Arial"/>
                <w:color w:val="000000"/>
                <w:sz w:val="16"/>
                <w:szCs w:val="16"/>
              </w:rPr>
            </w:pPr>
            <w:r>
              <w:rPr>
                <w:rFonts w:ascii="Arial" w:hAnsi="Arial" w:cs="Arial"/>
                <w:noProof/>
                <w:sz w:val="16"/>
                <w:szCs w:val="16"/>
                <w:lang w:val="es-MX"/>
              </w:rPr>
              <mc:AlternateContent>
                <mc:Choice Requires="wps">
                  <w:drawing>
                    <wp:anchor distT="0" distB="0" distL="114300" distR="114300" simplePos="0" relativeHeight="252612096" behindDoc="0" locked="0" layoutInCell="1" allowOverlap="1" wp14:anchorId="68864ED8" wp14:editId="67B81EF9">
                      <wp:simplePos x="0" y="0"/>
                      <wp:positionH relativeFrom="column">
                        <wp:posOffset>579755</wp:posOffset>
                      </wp:positionH>
                      <wp:positionV relativeFrom="paragraph">
                        <wp:posOffset>375285</wp:posOffset>
                      </wp:positionV>
                      <wp:extent cx="0" cy="241935"/>
                      <wp:effectExtent l="0" t="0" r="19050" b="24765"/>
                      <wp:wrapNone/>
                      <wp:docPr id="195" name="195 Conector recto"/>
                      <wp:cNvGraphicFramePr/>
                      <a:graphic xmlns:a="http://schemas.openxmlformats.org/drawingml/2006/main">
                        <a:graphicData uri="http://schemas.microsoft.com/office/word/2010/wordprocessingShape">
                          <wps:wsp>
                            <wps:cNvCnPr/>
                            <wps:spPr>
                              <a:xfrm>
                                <a:off x="0" y="0"/>
                                <a:ext cx="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60D7A" id="195 Conector recto" o:spid="_x0000_s1026" style="position:absolute;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29.55pt" to="45.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iCygEAAAIEAAAOAAAAZHJzL2Uyb0RvYy54bWysU9uO0zAQfUfiHyy/0yRdFrFR033oanlB&#10;UHH5AK8zbiz5prFp0r9n7LTpCpAQaF8c25lzZs6Z8eZ+soYdAaP2ruPNquYMnPS9doeOf//2+OY9&#10;ZzEJ1wvjHXT8BJHfb1+/2oyhhbUfvOkBGZG42I6h40NKoa2qKAewIq58AEc/lUcrEh3xUPUoRmK3&#10;plrX9btq9NgH9BJipNuH+SffFn6lQKbPSkVIzHScaktlxbI+5bXabkR7QBEGLc9liP+owgrtKOlC&#10;9SCSYD9Q/0ZltUQfvUor6W3lldISigZS09S/qPk6iABFC5kTw2JTfDla+em4R6Z76t3dLWdOWGoS&#10;bdmO2iWTR4b5k30aQ2wpfOf2eD7FsMcselJo85fksKl4e1q8hSkxOV9Kul2/be5ubjNddcUFjOkD&#10;eMvypuNGu6xatOL4MaY59BKSr43La/RG94/amHLI8wI7g+woqNNpas4pnkVRwoysso658rJLJwMz&#10;6xdQ5ATV2pTsZQavnEJKcOnCaxxFZ5iiChZg/XfgOT5Docznv4AXRMnsXVrAVjuPf8p+tULN8RcH&#10;Zt3Zgiffn0pPizU0aKU550eRJ/n5ucCvT3f7EwAA//8DAFBLAwQUAAYACAAAACEAfu+baNsAAAAH&#10;AQAADwAAAGRycy9kb3ducmV2LnhtbEyOMU/DMBSEdyT+g/WQ2KiTAqUNcSqEYEEsCR1gc+PXOCJ+&#10;TmOnCf+eBwtMp9Od7r58O7tOnHAIrScF6SIBgVR701KjYPf2fLUGEaImoztPqOALA2yL87NcZ8ZP&#10;VOKpio3gEQqZVmBj7DMpQ23R6bDwPRJnBz84HdkOjTSDnnjcdXKZJCvpdEv8YHWPjxbrz2p0Cl6O&#10;r2F3syqfyvfjupo+DqNtPCp1eTE/3IOIOMe/MvzgMzoUzLT3I5kgOgWb9JqbCm43KQjOf/2e9W4J&#10;ssjlf/7iGwAA//8DAFBLAQItABQABgAIAAAAIQC2gziS/gAAAOEBAAATAAAAAAAAAAAAAAAAAAAA&#10;AABbQ29udGVudF9UeXBlc10ueG1sUEsBAi0AFAAGAAgAAAAhADj9If/WAAAAlAEAAAsAAAAAAAAA&#10;AAAAAAAALwEAAF9yZWxzLy5yZWxzUEsBAi0AFAAGAAgAAAAhAHHwWILKAQAAAgQAAA4AAAAAAAAA&#10;AAAAAAAALgIAAGRycy9lMm9Eb2MueG1sUEsBAi0AFAAGAAgAAAAhAH7vm2jbAAAABwEAAA8AAAAA&#10;AAAAAAAAAAAAJAQAAGRycy9kb3ducmV2LnhtbFBLBQYAAAAABAAEAPMAAAAsBQAAAAA=&#10;" strokecolor="black [3213]"/>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605952" behindDoc="0" locked="0" layoutInCell="1" allowOverlap="1" wp14:anchorId="1CC53407" wp14:editId="1D891565">
                      <wp:simplePos x="0" y="0"/>
                      <wp:positionH relativeFrom="column">
                        <wp:posOffset>367689</wp:posOffset>
                      </wp:positionH>
                      <wp:positionV relativeFrom="paragraph">
                        <wp:posOffset>102222</wp:posOffset>
                      </wp:positionV>
                      <wp:extent cx="406400" cy="294005"/>
                      <wp:effectExtent l="0" t="0" r="12700" b="10795"/>
                      <wp:wrapNone/>
                      <wp:docPr id="623" name="623 Grupo"/>
                      <wp:cNvGraphicFramePr/>
                      <a:graphic xmlns:a="http://schemas.openxmlformats.org/drawingml/2006/main">
                        <a:graphicData uri="http://schemas.microsoft.com/office/word/2010/wordprocessingGroup">
                          <wpg:wgp>
                            <wpg:cNvGrpSpPr/>
                            <wpg:grpSpPr>
                              <a:xfrm>
                                <a:off x="0" y="0"/>
                                <a:ext cx="406400" cy="294005"/>
                                <a:chOff x="0" y="0"/>
                                <a:chExt cx="406879" cy="222250"/>
                              </a:xfrm>
                            </wpg:grpSpPr>
                            <wps:wsp>
                              <wps:cNvPr id="629"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7C94CBC5" w14:textId="77777777" w:rsidR="00F7159A" w:rsidRPr="0094150C" w:rsidRDefault="00F7159A" w:rsidP="00AE1EA9">
                                    <w:pPr>
                                      <w:rPr>
                                        <w:b/>
                                      </w:rPr>
                                    </w:pPr>
                                    <w:r w:rsidRPr="00C415F4">
                                      <w:rPr>
                                        <w:b/>
                                      </w:rPr>
                                      <w:t xml:space="preserve"> </w:t>
                                    </w:r>
                                    <w:r>
                                      <w:rPr>
                                        <w:b/>
                                      </w:rPr>
                                      <w:t>1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C53407" id="623 Grupo" o:spid="_x0000_s1098" style="position:absolute;left:0;text-align:left;margin-left:28.95pt;margin-top:8.05pt;width:32pt;height:23.15pt;z-index:252605952;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YsnQMAADAJAAAOAAAAZHJzL2Uyb0RvYy54bWy8VttuGzcQfS/QfyD4Xu9qJTnWwutAUWKj&#10;gJsYcYo8U1zuBeVyWJLyyv2bfkt/rENydyVIRhA4RV9WvMwMZw7PHOr67b6T5EkY24Iq6OwipUQo&#10;DmWr6oL+/uX2lytKrGOqZBKUKOizsPTtzc8/Xfc6Fxk0IEthCAZRNu91QRvndJ4kljeiY/YCtFC4&#10;WYHpmMOpqZPSsB6jdzLJ0vQy6cGU2gAX1uLq+7hJb0L8qhLcfaoqKxyRBcXcXPia8N36b3JzzfLa&#10;MN20fEiDvSKLjrUKD51CvWeOkZ1pz0J1LTdgoXIXHLoEqqrlItSA1czSk2ruDOx0qKXO+1pPMCG0&#10;Jzi9Oiz/+PRgSFsW9DKbU6JYh5eEQ3Jndho8PL2uc7S6M/pRP5hhoY4zX/G+Mp3/xVrIPgD7PAEr&#10;9o5wXFykl4sU4ee4la1wuIzA8wZv58yLNx8OfldvVoNflmXLcGHJeGjic5tS6TVSyB5Qsj+G0mPD&#10;tAjgW1//hBKmE1GazZfkMxLsn79VvZMDVsF2AsrmFjF7AaVsGeo6R2p+NUsnpM4rZrk21t0J6Igf&#10;FNRgAoF47OneOrwdBGc08ecquG2lDCyXyi9YkG3p18LE1NuNNOSJ+fZI36UTwEdmGNG7IthjOWHk&#10;nqXwMaT6LCpkEF5zFjIJvSumsIxzodwsbjWsFPG0JZY53ubkEdIPAX3kCrOcYg8BvC6cx451D/be&#10;VYTWn5zTbyUWnSePcDIoNzl3rQLzUgCJVQ0nR/sRpAiNR2kL5TMyx0AUHqv5bYv3ds+se2AGlQab&#10;AtXTfcJPJaEvKAwjShowf7207u2R2rhLSY/KVVD7544ZQYn8VSHpV7PFwktdmCyWbzKcmOOd7fGO&#10;2nUbwNufoU5rHobe3slxWBnovqLIrv2puMUUx7MLyp0ZJxsXFRVlmov1OpihvGnm7tWj5j64R9Xz&#10;8sv+KzN6IK9DffgIY6Ox/ITD0dZ7KljvHFRtIPgB1wFvbHovU/9H988RgNj9mx0rDRCks68CSBa1&#10;cup/4vbvAHti4K2+B/6HJQo2DVO1WBsDfSNYifcVSeTzR5nx0hGL8cpBtv1vUKIiMyw/YPidantQ&#10;zdl8tQpqO6nmQSBeoyEEObpaZsuQzZG6dK3Dh1y2XUGvfGsPT6uv8YMqgwA51so4fllS3H67D09R&#10;thjBPOmf/5b6I5PdCY+/k3Hh9cFnOYjW8BfCv/vH88DQwx+dm38BAAD//wMAUEsDBBQABgAIAAAA&#10;IQAUlOkM3wAAAAgBAAAPAAAAZHJzL2Rvd25yZXYueG1sTI/BTsMwEETvSPyDtUjcqONAQwlxqqoC&#10;ThUSLRLqzU22SdR4HcVukv492xMcd2Y0+yZbTrYVA/a+caRBzSIQSIUrG6o0fO/eHxYgfDBUmtYR&#10;arigh2V+e5OZtHQjfeGwDZXgEvKp0VCH0KVS+qJGa/zMdUjsHV1vTeCzr2TZm5HLbSvjKEqkNQ3x&#10;h9p0uK6xOG3PVsPHaMbVo3obNqfj+rLfzT9/Ngq1vr+bVq8gAk7hLwxXfEaHnJkO7kylF62G+fML&#10;J1lPFIirHysWDhqS+Alknsn/A/JfAAAA//8DAFBLAQItABQABgAIAAAAIQC2gziS/gAAAOEBAAAT&#10;AAAAAAAAAAAAAAAAAAAAAABbQ29udGVudF9UeXBlc10ueG1sUEsBAi0AFAAGAAgAAAAhADj9If/W&#10;AAAAlAEAAAsAAAAAAAAAAAAAAAAALwEAAF9yZWxzLy5yZWxzUEsBAi0AFAAGAAgAAAAhABR/Viyd&#10;AwAAMAkAAA4AAAAAAAAAAAAAAAAALgIAAGRycy9lMm9Eb2MueG1sUEsBAi0AFAAGAAgAAAAhABSU&#10;6QzfAAAACAEAAA8AAAAAAAAAAAAAAAAA9wUAAGRycy9kb3ducmV2LnhtbFBLBQYAAAAABAAEAPMA&#10;AAADBwAAAAA=&#10;">
                      <v:rect id="135 Rectángulo" o:spid="_x0000_s1099"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buxgAAANwAAAAPAAAAZHJzL2Rvd25yZXYueG1sRI9Ba8JA&#10;FITvBf/D8oReSt0oJaQxq6hQ8KaxHvT2yL5mU7NvQ3Zr0n/fLRR6HGbmG6ZYj7YVd+p941jBfJaA&#10;IK6cbrhWcH5/e85A+ICssXVMCr7Jw3o1eSgw127gku6nUIsIYZ+jAhNCl0vpK0MW/cx1xNH7cL3F&#10;EGVfS93jEOG2lYskSaXFhuOCwY52hqrb6csqOF7LCrtLOjdZedzT9ulQf74clHqcjpsliEBj+A//&#10;tfdaQbp4hd8z8QjI1Q8AAAD//wMAUEsBAi0AFAAGAAgAAAAhANvh9svuAAAAhQEAABMAAAAAAAAA&#10;AAAAAAAAAAAAAFtDb250ZW50X1R5cGVzXS54bWxQSwECLQAUAAYACAAAACEAWvQsW78AAAAVAQAA&#10;CwAAAAAAAAAAAAAAAAAfAQAAX3JlbHMvLnJlbHNQSwECLQAUAAYACAAAACEAiwZ27sYAAADcAAAA&#10;DwAAAAAAAAAAAAAAAAAHAgAAZHJzL2Rvd25yZXYueG1sUEsFBgAAAAADAAMAtwAAAPoCAAAAAA==&#10;" filled="f" strokecolor="#00b050" strokeweight="2pt"/>
                      <v:shape id="_x0000_s1100"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14:paraId="7C94CBC5" w14:textId="77777777" w:rsidR="00F7159A" w:rsidRPr="0094150C" w:rsidRDefault="00F7159A" w:rsidP="00AE1EA9">
                              <w:pPr>
                                <w:rPr>
                                  <w:b/>
                                </w:rPr>
                              </w:pPr>
                              <w:r w:rsidRPr="00C415F4">
                                <w:rPr>
                                  <w:b/>
                                </w:rPr>
                                <w:t xml:space="preserve"> </w:t>
                              </w:r>
                              <w:r>
                                <w:rPr>
                                  <w:b/>
                                </w:rPr>
                                <w:t>13</w:t>
                              </w:r>
                            </w:p>
                          </w:txbxContent>
                        </v:textbox>
                      </v:shape>
                    </v:group>
                  </w:pict>
                </mc:Fallback>
              </mc:AlternateContent>
            </w:r>
          </w:p>
        </w:tc>
        <w:tc>
          <w:tcPr>
            <w:tcW w:w="1701" w:type="dxa"/>
            <w:gridSpan w:val="2"/>
          </w:tcPr>
          <w:p w14:paraId="54099E23" w14:textId="77777777" w:rsidR="00AE1EA9" w:rsidRPr="00271D50" w:rsidRDefault="00AE1EA9" w:rsidP="00AE1EA9">
            <w:pPr>
              <w:spacing w:after="240"/>
              <w:jc w:val="both"/>
              <w:rPr>
                <w:rFonts w:ascii="Arial" w:hAnsi="Arial" w:cs="Arial"/>
                <w:color w:val="000000"/>
                <w:sz w:val="16"/>
                <w:szCs w:val="16"/>
              </w:rPr>
            </w:pPr>
          </w:p>
        </w:tc>
        <w:tc>
          <w:tcPr>
            <w:tcW w:w="2700" w:type="dxa"/>
            <w:gridSpan w:val="2"/>
          </w:tcPr>
          <w:p w14:paraId="100479E9"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Solicitan al asignatario(a) la reparación y/o resarcimiento del daño.</w:t>
            </w:r>
          </w:p>
        </w:tc>
      </w:tr>
      <w:tr w:rsidR="00AE1EA9" w:rsidRPr="00A05DE6" w14:paraId="64907FD2" w14:textId="77777777" w:rsidTr="00704B9D">
        <w:trPr>
          <w:trHeight w:val="753"/>
          <w:jc w:val="center"/>
        </w:trPr>
        <w:tc>
          <w:tcPr>
            <w:tcW w:w="1699" w:type="dxa"/>
          </w:tcPr>
          <w:p w14:paraId="37AF1B25" w14:textId="29B18841" w:rsidR="00AE1EA9" w:rsidRDefault="00434358" w:rsidP="00AE1EA9">
            <w:pPr>
              <w:spacing w:after="240"/>
              <w:jc w:val="center"/>
              <w:rPr>
                <w:noProof/>
                <w:sz w:val="16"/>
                <w:szCs w:val="16"/>
                <w:lang w:val="es-MX"/>
              </w:rPr>
            </w:pPr>
            <w:r>
              <w:rPr>
                <w:rFonts w:ascii="Arial" w:hAnsi="Arial" w:cs="Arial"/>
                <w:noProof/>
                <w:color w:val="000000"/>
                <w:sz w:val="16"/>
                <w:szCs w:val="16"/>
                <w:lang w:val="es-MX"/>
              </w:rPr>
              <mc:AlternateContent>
                <mc:Choice Requires="wpg">
                  <w:drawing>
                    <wp:anchor distT="0" distB="0" distL="114300" distR="114300" simplePos="0" relativeHeight="252708352" behindDoc="0" locked="0" layoutInCell="1" allowOverlap="1" wp14:anchorId="23F50B84" wp14:editId="4F401127">
                      <wp:simplePos x="0" y="0"/>
                      <wp:positionH relativeFrom="column">
                        <wp:posOffset>-35585</wp:posOffset>
                      </wp:positionH>
                      <wp:positionV relativeFrom="paragraph">
                        <wp:posOffset>485343</wp:posOffset>
                      </wp:positionV>
                      <wp:extent cx="353060" cy="222250"/>
                      <wp:effectExtent l="0" t="0" r="0" b="6350"/>
                      <wp:wrapNone/>
                      <wp:docPr id="8" name="944 Grupo"/>
                      <wp:cNvGraphicFramePr/>
                      <a:graphic xmlns:a="http://schemas.openxmlformats.org/drawingml/2006/main">
                        <a:graphicData uri="http://schemas.microsoft.com/office/word/2010/wordprocessingGroup">
                          <wpg:wgp>
                            <wpg:cNvGrpSpPr/>
                            <wpg:grpSpPr>
                              <a:xfrm>
                                <a:off x="0" y="0"/>
                                <a:ext cx="353060" cy="222250"/>
                                <a:chOff x="-29210" y="0"/>
                                <a:chExt cx="353060" cy="222250"/>
                              </a:xfrm>
                            </wpg:grpSpPr>
                            <wps:wsp>
                              <wps:cNvPr id="11" name="Cuadro de texto 2"/>
                              <wps:cNvSpPr txBox="1">
                                <a:spLocks noChangeArrowheads="1"/>
                              </wps:cNvSpPr>
                              <wps:spPr bwMode="auto">
                                <a:xfrm>
                                  <a:off x="-29210" y="0"/>
                                  <a:ext cx="353060" cy="222250"/>
                                </a:xfrm>
                                <a:prstGeom prst="rect">
                                  <a:avLst/>
                                </a:prstGeom>
                                <a:noFill/>
                                <a:ln w="9525">
                                  <a:noFill/>
                                  <a:miter lim="800000"/>
                                  <a:headEnd/>
                                  <a:tailEnd/>
                                </a:ln>
                              </wps:spPr>
                              <wps:txbx>
                                <w:txbxContent>
                                  <w:p w14:paraId="752DFCB3" w14:textId="77777777" w:rsidR="00F7159A" w:rsidRPr="00FA6018" w:rsidRDefault="00F7159A" w:rsidP="00434358">
                                    <w:pPr>
                                      <w:rPr>
                                        <w:b/>
                                        <w:sz w:val="14"/>
                                        <w:szCs w:val="14"/>
                                        <w:lang w:val="es-MX"/>
                                      </w:rPr>
                                    </w:pPr>
                                    <w:r w:rsidRPr="00FA6018">
                                      <w:rPr>
                                        <w:b/>
                                        <w:sz w:val="14"/>
                                        <w:szCs w:val="14"/>
                                        <w:lang w:val="es-MX"/>
                                      </w:rPr>
                                      <w:t>16</w:t>
                                    </w:r>
                                  </w:p>
                                </w:txbxContent>
                              </wps:txbx>
                              <wps:bodyPr rot="0" vert="horz" wrap="square" lIns="91440" tIns="45720" rIns="91440" bIns="45720" anchor="t" anchorCtr="0">
                                <a:noAutofit/>
                              </wps:bodyPr>
                            </wps:wsp>
                            <wps:wsp>
                              <wps:cNvPr id="12" name="948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F50B84" id="944 Grupo" o:spid="_x0000_s1101" style="position:absolute;left:0;text-align:left;margin-left:-2.8pt;margin-top:38.2pt;width:27.8pt;height:17.5pt;z-index:252708352" coordorigin="-29210"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OVoQMAADYJAAAOAAAAZHJzL2Uyb0RvYy54bWy0Vt9v2zYQfh+w/4HQeyNZsdtEiFK4bhIM&#10;yNpg6dBnmqJ+YBSPI+nI6V+/O1KSjSTNhm7zg0yKd8e7j9931MX7fa/Yg7SuA10mi5MsYVILqDrd&#10;lMnvX67fnCXMea4rrkDLMnmULnl/+fNPF4MpZA4tqEpahkG0KwZTJq33pkhTJ1rZc3cCRmpcrMH2&#10;3OPUNmll+YDRe5XmWfY2HcBWxoKQzuHbj3ExuQzx61oK/7munfRMlQnm5sPThueWnunlBS8ay03b&#10;iTEN/gNZ9LzTuOkc6iP3nO1s9yxU3wkLDmp/IqBPoa47IUMNWM0ie1LNjYWdCbU0xdCYGSaE9glO&#10;PxxWfHq4s6yrygQPSvMej+h8uWQ3dmeAwBlMU6DNjTX35s6OL5o4o3r3te3pHyth+wDr4wyr3Hsm&#10;8OXp6jR7i+ALXMrxtxphFy2eDXm9yc/zBRocXEV79apzOu2cUoJzPoNBFrkDUO7fAXXfciMD/o5A&#10;GIFaLCakNjteWWCVZB5rBZZHxIIxwcX8/gNgfYtADWduQfzhmIZNy3Uj19bC0EpeYZYL8sRaZldC&#10;3hWOgmyHX6HCc+E7DyHQE8yfo/c68DN2vDDW+RsJPaNBmViUS9iBP9w6TxkdTOiQNVx3SuF7XijN&#10;BqTKKl8Fh6OVvvOoaNX1SKmMflQaL6jQK12FseedimPcQOmxcio2lu33233gJEZHB0JiC9UjYmEh&#10;Khg7Dg5asN8SNqB6y8T9ueNWJkz9ohHP88VySXIPk+XqXY4Te7yyPV7hWmCoMvEJi8ONDy0i1rxG&#10;3OsuwHHIZMwZyRbz+/9Zl0+sO1+esSvVGScncJCbszojaSjzJzTJV2dnUWOLd/nqNJ7KxBR6lWMH&#10;IImOYwT++0yRKiZA+/wTspCdA9VVRKAwsc12oyx74NSYsw9ZbAq445HZy+xw/lFJiqH0b7JGnqDC&#10;8sDCcGvIOSwXQmo/iq/lKNOw22oiJW1G9wx5hGJDQIpcY5Zz7DHAZBmDTLEjSqM9ucpw6czO2WuJ&#10;RefZI+wM2s/OfafBvhRAYVXjztF+klCE5kDTWTDOiOsORX7Lnb/jFu845AKp6DM+agUoZhhHCSNd&#10;vfT+v1Wd3vUbwNPHdorZhSGp1KtpWFvov+L1viat49L3ZMrw80DI9ToY4bVquL/V90ZMjZea25f9&#10;V27N2OeoW3+Cqbs/Y3C0pdPQ8LfiDxcQXs6BQOOHBN3+x/NwOofPncu/AAAA//8DAFBLAwQUAAYA&#10;CAAAACEA5MgUn98AAAAIAQAADwAAAGRycy9kb3ducmV2LnhtbEyPQUvDQBCF74L/YRnBW7tZbWKJ&#10;2ZRS1FMRbAXpbZpMk9Dsbshuk/TfO57scXgfb76XrSbTioF63zirQc0jEGQLVza20vC9f58tQfiA&#10;tsTWWdJwJQ+r/P4uw7R0o/2iYRcqwSXWp6ihDqFLpfRFTQb93HVkOTu53mDgs69k2ePI5aaVT1GU&#10;SION5Q81drSpqTjvLkbDx4jj+lm9DdvzaXM97OPPn60irR8fpvUriEBT+IfhT5/VIWeno7vY0otW&#10;wyxOmNTwkixAcB5HPO3InFILkHkmbwfkvwAAAP//AwBQSwECLQAUAAYACAAAACEAtoM4kv4AAADh&#10;AQAAEwAAAAAAAAAAAAAAAAAAAAAAW0NvbnRlbnRfVHlwZXNdLnhtbFBLAQItABQABgAIAAAAIQA4&#10;/SH/1gAAAJQBAAALAAAAAAAAAAAAAAAAAC8BAABfcmVscy8ucmVsc1BLAQItABQABgAIAAAAIQBA&#10;HPOVoQMAADYJAAAOAAAAAAAAAAAAAAAAAC4CAABkcnMvZTJvRG9jLnhtbFBLAQItABQABgAIAAAA&#10;IQDkyBSf3wAAAAgBAAAPAAAAAAAAAAAAAAAAAPsFAABkcnMvZG93bnJldi54bWxQSwUGAAAAAAQA&#10;BADzAAAABwcAAAAA&#10;">
                      <v:shape id="_x0000_s1102" type="#_x0000_t202" style="position:absolute;left:-29210;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2DFCB3" w14:textId="77777777" w:rsidR="00F7159A" w:rsidRPr="00FA6018" w:rsidRDefault="00F7159A" w:rsidP="00434358">
                              <w:pPr>
                                <w:rPr>
                                  <w:b/>
                                  <w:sz w:val="14"/>
                                  <w:szCs w:val="14"/>
                                  <w:lang w:val="es-MX"/>
                                </w:rPr>
                              </w:pPr>
                              <w:r w:rsidRPr="00FA6018">
                                <w:rPr>
                                  <w:b/>
                                  <w:sz w:val="14"/>
                                  <w:szCs w:val="14"/>
                                  <w:lang w:val="es-MX"/>
                                </w:rPr>
                                <w:t>16</w:t>
                              </w:r>
                            </w:p>
                          </w:txbxContent>
                        </v:textbox>
                      </v:shape>
                      <v:oval id="948 Elipse" o:spid="_x0000_s1103"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4oewgAAANsAAAAPAAAAZHJzL2Rvd25yZXYueG1sRE9Na8JA&#10;EL0L/Q/LFHqRujEFkdRVSkAtpQhGDz0O2WkSmp0N2dGk/75bELzN433OajO6Vl2pD41nA/NZAoq4&#10;9LbhysD5tH1eggqCbLH1TAZ+KcBm/TBZYWb9wEe6FlKpGMIhQwO1SJdpHcqaHIaZ74gj9+17hxJh&#10;X2nb4xDDXavTJFlohw3Hhho7ymsqf4qLMzAV27x8nofD137+kVKR5JLvcmOeHse3V1BCo9zFN/e7&#10;jfNT+P8lHqDXfwAAAP//AwBQSwECLQAUAAYACAAAACEA2+H2y+4AAACFAQAAEwAAAAAAAAAAAAAA&#10;AAAAAAAAW0NvbnRlbnRfVHlwZXNdLnhtbFBLAQItABQABgAIAAAAIQBa9CxbvwAAABUBAAALAAAA&#10;AAAAAAAAAAAAAB8BAABfcmVscy8ucmVsc1BLAQItABQABgAIAAAAIQC1w4oewgAAANsAAAAPAAAA&#10;AAAAAAAAAAAAAAcCAABkcnMvZG93bnJldi54bWxQSwUGAAAAAAMAAwC3AAAA9gIAAAAA&#10;" filled="f" strokecolor="#00b050" strokeweight="2pt"/>
                    </v:group>
                  </w:pict>
                </mc:Fallback>
              </mc:AlternateContent>
            </w:r>
            <w:r w:rsidR="00AE1EA9">
              <w:rPr>
                <w:noProof/>
                <w:sz w:val="16"/>
                <w:szCs w:val="16"/>
                <w:lang w:val="es-MX"/>
              </w:rPr>
              <mc:AlternateContent>
                <mc:Choice Requires="wps">
                  <w:drawing>
                    <wp:anchor distT="0" distB="0" distL="114300" distR="114300" simplePos="0" relativeHeight="252627456" behindDoc="0" locked="0" layoutInCell="1" allowOverlap="1" wp14:anchorId="760ACB5D" wp14:editId="2F067C7D">
                      <wp:simplePos x="0" y="0"/>
                      <wp:positionH relativeFrom="column">
                        <wp:posOffset>185366</wp:posOffset>
                      </wp:positionH>
                      <wp:positionV relativeFrom="paragraph">
                        <wp:posOffset>440744</wp:posOffset>
                      </wp:positionV>
                      <wp:extent cx="1695558" cy="264160"/>
                      <wp:effectExtent l="0" t="84455" r="29845" b="10795"/>
                      <wp:wrapNone/>
                      <wp:docPr id="976" name="974 Conector angular"/>
                      <wp:cNvGraphicFramePr/>
                      <a:graphic xmlns:a="http://schemas.openxmlformats.org/drawingml/2006/main">
                        <a:graphicData uri="http://schemas.microsoft.com/office/word/2010/wordprocessingShape">
                          <wps:wsp>
                            <wps:cNvCnPr/>
                            <wps:spPr>
                              <a:xfrm rot="16200000" flipV="1">
                                <a:off x="0" y="0"/>
                                <a:ext cx="1695558" cy="264160"/>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74A74" id="974 Conector angular" o:spid="_x0000_s1026" type="#_x0000_t34" style="position:absolute;margin-left:14.6pt;margin-top:34.7pt;width:133.5pt;height:20.8pt;rotation:90;flip:y;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lb+gEAADcEAAAOAAAAZHJzL2Uyb0RvYy54bWysU8muEzEQvCPxD5bvZDIhmUdGmbxDHnBB&#10;ELHdHS8Zgze1/bL8PW3PZECAEEL4YHnpKndVtzf3F2vISULU3nW0ns0pkY57od2xo58+vnr2gpKY&#10;mBPMeCc7epWR3m+fPtmcQysXvvdGSCBI4mJ7Dh3tUwptVUXeS8vizAfp8FJ5sCzhFo6VAHZGdmuq&#10;xXzeVGcPIoDnMkY8fRgu6bbwKyV5eqdUlImYjmJuqcxQ5kOeq+2GtUdgodd8TIP9QxaWaYePTlQP&#10;LDHyCPoXKqs5+OhVmnFvK6+U5rJoQDX1/Cc1H3oWZNGC5sQw2RT/Hy1/e9oD0aKj67uGEscsFml9&#10;tyQ7LBdPHghzx0fDIDt1DrFFwM7tYdzFsIcs+6LAEvBob91gWXBQoowOn/Gg+IJKyaXYfp1sl5dE&#10;OB7WzXq1WmGjcLxbNMu6KXWpBtpMHyCm19JbkhcdPUiXML8hweeFn53exFQKIEYRTHypMQlrsJ4n&#10;ZsgaxzKrQN4xGlc35gw1Ls+JafPSCZKuAa1IoNEAI0dgDqmyDYPwskpXIwf4e6nQyqyo5FSaWO4M&#10;EHy/o+JrPbFgZIYobcwEmv8ZNMZmmCyN/bfAKbq86F2agFY7D797NV1uqaoh/qZ60JplH7y4ljYo&#10;dmB3FmPHn5Tb/8d9gX//79tvAAAA//8DAFBLAwQUAAYACAAAACEAGWKYduIAAAALAQAADwAAAGRy&#10;cy9kb3ducmV2LnhtbEyPy07DMBBF90j8gzVI7FqnSUpLiFOhiIe6gKoF9tPYJFHjcbDdJvD1uCtY&#10;Xs3RvWfy1ag7dlLWtYYEzKYRMEWVkS3VAt7fHidLYM4jSewMKQHfysGquLzIMZNmoK067XzNQgm5&#10;DAU03vcZ565qlEY3Nb2icPs0VqMP0dZcWhxCue54HEU3XGNLYaHBXpWNqg67oxbw9SH7YZOWL+X6&#10;wf5sXpEO86dnIa6vxvs7YF6N/g+Gs35QhyI47c2RpGNdyOnsNqACJmmSADsTy2QObC8gjpMF8CLn&#10;/38ofgEAAP//AwBQSwECLQAUAAYACAAAACEAtoM4kv4AAADhAQAAEwAAAAAAAAAAAAAAAAAAAAAA&#10;W0NvbnRlbnRfVHlwZXNdLnhtbFBLAQItABQABgAIAAAAIQA4/SH/1gAAAJQBAAALAAAAAAAAAAAA&#10;AAAAAC8BAABfcmVscy8ucmVsc1BLAQItABQABgAIAAAAIQDoHxlb+gEAADcEAAAOAAAAAAAAAAAA&#10;AAAAAC4CAABkcnMvZTJvRG9jLnhtbFBLAQItABQABgAIAAAAIQAZYph24gAAAAsBAAAPAAAAAAAA&#10;AAAAAAAAAFQEAABkcnMvZG93bnJldi54bWxQSwUGAAAAAAQABADzAAAAYwUAAAAA&#10;" adj="21599" strokecolor="black [3040]">
                      <v:stroke endarrow="block"/>
                    </v:shape>
                  </w:pict>
                </mc:Fallback>
              </mc:AlternateContent>
            </w:r>
            <w:r w:rsidR="00AE1EA9">
              <w:rPr>
                <w:noProof/>
                <w:sz w:val="16"/>
                <w:szCs w:val="16"/>
                <w:lang w:val="es-MX"/>
              </w:rPr>
              <mc:AlternateContent>
                <mc:Choice Requires="wps">
                  <w:drawing>
                    <wp:anchor distT="0" distB="0" distL="114300" distR="114300" simplePos="0" relativeHeight="252610048" behindDoc="0" locked="0" layoutInCell="1" allowOverlap="1" wp14:anchorId="0AB7A0BC" wp14:editId="26E2951D">
                      <wp:simplePos x="0" y="0"/>
                      <wp:positionH relativeFrom="column">
                        <wp:posOffset>728788</wp:posOffset>
                      </wp:positionH>
                      <wp:positionV relativeFrom="paragraph">
                        <wp:posOffset>119164</wp:posOffset>
                      </wp:positionV>
                      <wp:extent cx="3214167" cy="224155"/>
                      <wp:effectExtent l="0" t="0" r="81915" b="61595"/>
                      <wp:wrapNone/>
                      <wp:docPr id="193" name="193 Conector angular"/>
                      <wp:cNvGraphicFramePr/>
                      <a:graphic xmlns:a="http://schemas.openxmlformats.org/drawingml/2006/main">
                        <a:graphicData uri="http://schemas.microsoft.com/office/word/2010/wordprocessingShape">
                          <wps:wsp>
                            <wps:cNvCnPr/>
                            <wps:spPr>
                              <a:xfrm>
                                <a:off x="0" y="0"/>
                                <a:ext cx="3214167" cy="224155"/>
                              </a:xfrm>
                              <a:prstGeom prst="bentConnector3">
                                <a:avLst>
                                  <a:gd name="adj1" fmla="val 1001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294EE" id="193 Conector angular" o:spid="_x0000_s1026" type="#_x0000_t34" style="position:absolute;margin-left:57.4pt;margin-top:9.4pt;width:253.1pt;height:17.6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po6wEAAB8EAAAOAAAAZHJzL2Uyb0RvYy54bWysU9tuEzEUfEfiHyy/k72kLe0qmz6kwAuC&#10;COgHOPZxYvBNtpts/p5j72aLACGEePHa6zPjmTn26n4wmhwhROVsT5tFTQlY7oSy+54+fnn76paS&#10;mJgVTDsLPT1DpPfrly9WJ99B6w5OCwgESWzsTr6nh5R8V1WRH8CwuHAeLG5KFwxLuAz7SgR2Qnaj&#10;q7aub6qTC8IHxyFG/PswbtJ14ZcSePooZYREdE9RWypjKOMuj9V6xbp9YP6g+CSD/YMKw5TFQ2eq&#10;B5YYeQrqFyqjeHDRybTgzlROSsWheEA3Tf2Tm88H5qF4wXCin2OK/4+WfzhuA1ECe3e3pMQyg03C&#10;Kdlgu3hygTC7f9Is5KROPnYI2NhtmFbRb0O2Pchg8hcNkaGke57ThSERjj+XbXPV3LymhONe2141&#10;19eZtHpG+xDTO3CG5ElPd2ATyhh1LEu87Pg+ppKzmLQy8bWhRBqNbTsyTZq6bm7biXgqxyMu1Bmr&#10;bR4TU/qNFSSdPVpOQaFRDRMwl1TZ7miwzNJZwwj/BBIjQ0tNEVUuK2x0ICigp+JbM7NgZYZIpfUM&#10;qv8MmmozDMoF/lvgXF1OdDbNQKOsC787NQ0XqXKsv7gevWbbOyfOpd0lDryFpWPTi8nX/Md1gT+/&#10;6/V3AAAA//8DAFBLAwQUAAYACAAAACEAgtn7Yt4AAAAJAQAADwAAAGRycy9kb3ducmV2LnhtbEyP&#10;QUvDQBCF70L/wzJCL2I3KW0pMZtSBCl40ijY4yY7zUazsyG7SeO/dzzpaeYxjzffyw+z68SEQ2g9&#10;KUhXCQik2puWGgXvb0/3exAhajK684QKvjHAoVjc5Doz/kqvOJWxERxCIdMKbIx9JmWoLTodVr5H&#10;4tvFD05HlkMjzaCvHO46uU6SnXS6Jf5gdY+PFuuvcnQKxvKzfLan88c5Vv6yrScML+FOqeXtfHwA&#10;EXGOf2b4xWd0KJip8iOZIDrW6YbRIy97nmzYrVMuVynYblKQRS7/Nyh+AAAA//8DAFBLAQItABQA&#10;BgAIAAAAIQC2gziS/gAAAOEBAAATAAAAAAAAAAAAAAAAAAAAAABbQ29udGVudF9UeXBlc10ueG1s&#10;UEsBAi0AFAAGAAgAAAAhADj9If/WAAAAlAEAAAsAAAAAAAAAAAAAAAAALwEAAF9yZWxzLy5yZWxz&#10;UEsBAi0AFAAGAAgAAAAhAO4remjrAQAAHwQAAA4AAAAAAAAAAAAAAAAALgIAAGRycy9lMm9Eb2Mu&#10;eG1sUEsBAi0AFAAGAAgAAAAhAILZ+2LeAAAACQEAAA8AAAAAAAAAAAAAAAAARQQAAGRycy9kb3du&#10;cmV2LnhtbFBLBQYAAAAABAAEAPMAAABQBQAAAAA=&#10;" adj="21639" strokecolor="black [3040]">
                      <v:stroke endarrow="block"/>
                    </v:shape>
                  </w:pict>
                </mc:Fallback>
              </mc:AlternateContent>
            </w:r>
          </w:p>
        </w:tc>
        <w:tc>
          <w:tcPr>
            <w:tcW w:w="1804" w:type="dxa"/>
          </w:tcPr>
          <w:p w14:paraId="53B137CD" w14:textId="1ADCF50C" w:rsidR="00AE1EA9" w:rsidRPr="00271D50" w:rsidRDefault="00AE1EA9" w:rsidP="00AE1EA9">
            <w:pPr>
              <w:spacing w:after="240"/>
              <w:jc w:val="both"/>
              <w:rPr>
                <w:rFonts w:ascii="Arial" w:hAnsi="Arial" w:cs="Arial"/>
                <w:color w:val="000000"/>
                <w:sz w:val="16"/>
                <w:szCs w:val="16"/>
              </w:rPr>
            </w:pPr>
          </w:p>
        </w:tc>
        <w:tc>
          <w:tcPr>
            <w:tcW w:w="1984" w:type="dxa"/>
          </w:tcPr>
          <w:p w14:paraId="50B699C0" w14:textId="77777777" w:rsidR="00AE1EA9" w:rsidRPr="00271D50" w:rsidRDefault="00AE1EA9" w:rsidP="00AE1EA9">
            <w:pPr>
              <w:spacing w:after="240"/>
              <w:jc w:val="both"/>
              <w:rPr>
                <w:rFonts w:ascii="Arial" w:hAnsi="Arial" w:cs="Arial"/>
                <w:color w:val="000000"/>
                <w:sz w:val="16"/>
                <w:szCs w:val="16"/>
              </w:rPr>
            </w:pPr>
          </w:p>
        </w:tc>
        <w:tc>
          <w:tcPr>
            <w:tcW w:w="1701" w:type="dxa"/>
            <w:gridSpan w:val="2"/>
          </w:tcPr>
          <w:p w14:paraId="08353245" w14:textId="77777777" w:rsidR="00AE1EA9" w:rsidRPr="00271D50" w:rsidRDefault="00AE1EA9" w:rsidP="00AE1EA9">
            <w:pPr>
              <w:spacing w:after="240"/>
              <w:jc w:val="both"/>
              <w:rPr>
                <w:rFonts w:ascii="Arial" w:hAnsi="Arial" w:cs="Arial"/>
                <w:color w:val="000000"/>
                <w:sz w:val="16"/>
                <w:szCs w:val="16"/>
              </w:rPr>
            </w:pPr>
            <w:r w:rsidRPr="00703B50">
              <w:rPr>
                <w:rFonts w:ascii="Arial" w:hAnsi="Arial" w:cs="Arial"/>
                <w:noProof/>
                <w:color w:val="000000"/>
                <w:sz w:val="16"/>
                <w:szCs w:val="16"/>
                <w:lang w:val="es-MX"/>
              </w:rPr>
              <mc:AlternateContent>
                <mc:Choice Requires="wps">
                  <w:drawing>
                    <wp:anchor distT="0" distB="0" distL="114300" distR="114300" simplePos="0" relativeHeight="252617216" behindDoc="0" locked="0" layoutInCell="1" allowOverlap="1" wp14:anchorId="66F9AEA0" wp14:editId="5D7F3ADF">
                      <wp:simplePos x="0" y="0"/>
                      <wp:positionH relativeFrom="column">
                        <wp:posOffset>462196</wp:posOffset>
                      </wp:positionH>
                      <wp:positionV relativeFrom="paragraph">
                        <wp:posOffset>620203</wp:posOffset>
                      </wp:positionV>
                      <wp:extent cx="0" cy="148998"/>
                      <wp:effectExtent l="0" t="0" r="19050" b="22860"/>
                      <wp:wrapNone/>
                      <wp:docPr id="205" name="205 Conector recto"/>
                      <wp:cNvGraphicFramePr/>
                      <a:graphic xmlns:a="http://schemas.openxmlformats.org/drawingml/2006/main">
                        <a:graphicData uri="http://schemas.microsoft.com/office/word/2010/wordprocessingShape">
                          <wps:wsp>
                            <wps:cNvCnPr/>
                            <wps:spPr>
                              <a:xfrm>
                                <a:off x="0" y="0"/>
                                <a:ext cx="0" cy="1489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2A625" id="205 Conector recto" o:spid="_x0000_s1026" style="position:absolute;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48.85pt" to="36.4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HhygEAAAIEAAAOAAAAZHJzL2Uyb0RvYy54bWysU02P0zAQvSPxHyzfaZIKUDdquoeulguC&#10;Ctgf4HXGjSV/aWya9N8zdtp0BUgIxMWxnXlv5r0Zb+8na9gJMGrvOt6sas7ASd9rd+z407fHNxvO&#10;YhKuF8Y76PgZIr/fvX61HUMLaz940wMyInGxHUPHh5RCW1VRDmBFXPkAjn4qj1YkOuKx6lGMxG5N&#10;ta7r99XosQ/oJcRItw/zT74r/EqBTJ+VipCY6TjVlsqKZX3Oa7XbivaIIgxaXsoQ/1CFFdpR0oXq&#10;QSTBvqP+hcpqiT56lVbS28orpSUUDaSmqX9S83UQAYoWMieGxab4/2jlp9MBme47vq7fceaEpSbR&#10;lu2pXTJ5ZJg/2acxxJbC9+6Al1MMB8yiJ4U2f0kOm4q358VbmBKT86Wk2+bt5u5uk+mqGy5gTB/A&#10;W5Y3HTfaZdWiFaePMc2h15B8bVxeoze6f9TGlEOeF9gbZCdBnU5Tc0nxIooSZmSVdcyVl106G5hZ&#10;v4AiJ6jWpmQvM3jjFFKCS1de4yg6wxRVsADrPwMv8RkKZT7/BrwgSmbv0gK22nn8XfabFWqOvzow&#10;684WPPv+XHparKFBK825PIo8yS/PBX57ursfAAAA//8DAFBLAwQUAAYACAAAACEAFlAmTtwAAAAI&#10;AQAADwAAAGRycy9kb3ducmV2LnhtbEyPMU/DMBSEdyT+g/WQ2KjTCDUlxKkQggWxJHSAzY1f44j4&#10;OY2dJvx7Hiwwnu50912xW1wvzjiGzpOC9SoBgdR401GrYP/2fLMFEaImo3tPqOALA+zKy4tC58bP&#10;VOG5jq3gEgq5VmBjHHIpQ2PR6bDyAxJ7Rz86HVmOrTSjnrnc9TJNko10uiNesHrAR4vNZz05BS+n&#10;17C/3VRP1ftpW88fx8m2HpW6vloe7kFEXOJfGH7wGR1KZjr4iUwQvYIsZfKo4C7LQLD/qw+cS9cp&#10;yLKQ/w+U3wAAAP//AwBQSwECLQAUAAYACAAAACEAtoM4kv4AAADhAQAAEwAAAAAAAAAAAAAAAAAA&#10;AAAAW0NvbnRlbnRfVHlwZXNdLnhtbFBLAQItABQABgAIAAAAIQA4/SH/1gAAAJQBAAALAAAAAAAA&#10;AAAAAAAAAC8BAABfcmVscy8ucmVsc1BLAQItABQABgAIAAAAIQBkPaHhygEAAAIEAAAOAAAAAAAA&#10;AAAAAAAAAC4CAABkcnMvZTJvRG9jLnhtbFBLAQItABQABgAIAAAAIQAWUCZO3AAAAAgBAAAPAAAA&#10;AAAAAAAAAAAAACQEAABkcnMvZG93bnJldi54bWxQSwUGAAAAAAQABADzAAAALQUAAAAA&#10;" strokecolor="black [3213]"/>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609024" behindDoc="0" locked="0" layoutInCell="1" allowOverlap="1" wp14:anchorId="70B776A6" wp14:editId="750265D5">
                      <wp:simplePos x="0" y="0"/>
                      <wp:positionH relativeFrom="column">
                        <wp:posOffset>243081</wp:posOffset>
                      </wp:positionH>
                      <wp:positionV relativeFrom="paragraph">
                        <wp:posOffset>327887</wp:posOffset>
                      </wp:positionV>
                      <wp:extent cx="406400" cy="294005"/>
                      <wp:effectExtent l="0" t="0" r="12700" b="10795"/>
                      <wp:wrapNone/>
                      <wp:docPr id="635" name="635 Grupo"/>
                      <wp:cNvGraphicFramePr/>
                      <a:graphic xmlns:a="http://schemas.openxmlformats.org/drawingml/2006/main">
                        <a:graphicData uri="http://schemas.microsoft.com/office/word/2010/wordprocessingGroup">
                          <wpg:wgp>
                            <wpg:cNvGrpSpPr/>
                            <wpg:grpSpPr>
                              <a:xfrm>
                                <a:off x="0" y="0"/>
                                <a:ext cx="406400" cy="294005"/>
                                <a:chOff x="0" y="0"/>
                                <a:chExt cx="406879" cy="222250"/>
                              </a:xfrm>
                            </wpg:grpSpPr>
                            <wps:wsp>
                              <wps:cNvPr id="636"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735A2F30" w14:textId="77777777" w:rsidR="00F7159A" w:rsidRPr="0094150C" w:rsidRDefault="00F7159A" w:rsidP="00AE1EA9">
                                    <w:pPr>
                                      <w:rPr>
                                        <w:b/>
                                      </w:rPr>
                                    </w:pPr>
                                    <w:r w:rsidRPr="00C415F4">
                                      <w:rPr>
                                        <w:b/>
                                      </w:rPr>
                                      <w:t xml:space="preserve"> </w:t>
                                    </w:r>
                                    <w:r>
                                      <w:rPr>
                                        <w:b/>
                                      </w:rPr>
                                      <w:t>1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B776A6" id="635 Grupo" o:spid="_x0000_s1104" style="position:absolute;left:0;text-align:left;margin-left:19.15pt;margin-top:25.8pt;width:32pt;height:23.15pt;z-index:252609024;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JjlgMAADAJAAAOAAAAZHJzL2Uyb0RvYy54bWy8VttuEzEQfUfiHyy/091sk7RZdYtCoBVS&#10;gYqCeHa83ovweoztdFP+hm/hxxh7L4mSCqGCeNn4MjOeOT5znIuX20aSe2FsDSqjk5OYEqE45LUq&#10;M/r509WLc0qsYypnEpTI6IOw9OXl82cXrU5FAhXIXBiCQZRNW53RyjmdRpHllWiYPQEtFG4WYBrm&#10;cGrKKDesxeiNjJI4nkctmFwb4MJaXH3dbdLLEL8oBHcfisIKR2RGMTcXviZ81/4bXV6wtDRMVzXv&#10;02BPyKJhtcJDx1CvmWNkY+qjUE3NDVgo3AmHJoKiqLkINWA1k/igmmsDGx1qKdO21CNMCO0BTk8O&#10;y9/f3xpS5xmdn84oUazBS8IhuTYbDR6eVpcpWl0bfadvTb9QdjNf8bYwjf/FWsg2APswAiu2jnBc&#10;nMbzaYzwc9xKFjicdcDzCm/nyItXb3Z+52eL3i9Jklm4sGg4NPK5jam0GilkdyjZv0PprmJaBPCt&#10;r39EaT6gNEGUPiLBfv5Q5Ub2WAXbESibWsTsEZSSWajrGKnT80k8InVcMUu1se5aQEP8IKMGEwjE&#10;Y/c31uHtIDiDiT9XwVUtZWC5VH7BgqxzvxYmplyvpCH3zLdH/CoeAd4zw4jeFcEeygkj9yCFjyHV&#10;R1Egg/Cak5BJ6F0xhmWcC+Um3VbFctGdNsMyh9scPUL6IaCPXGCWY+w+gNeF49hd3b29dxWh9Ufn&#10;+HeJdc6jRzgZlBudm1qBeSyAxKr6kzv7AaQOGo/SGvIHZI6BTnis5lc13tsNs+6WGVQabApUT/cB&#10;P4WENqPQjyipwHx/bN3bI7Vxl5IWlSuj9tuGGUGJfKuQ9IvJdOqlLkyms7MEJ2Z/Z72/ozbNCvD2&#10;J6jTmoeht3dyGBYGmi8oskt/Km4xxfHsjHJnhsnKdYqKMs3FchnMUN40czfqTnMf3KPqeflp+4UZ&#10;3ZPXoT68h6HRWHrA4c7WeypYbhwUdSD4Dtceb2x6L1P/pfvPhu5fbVhugCCdfRVAkk4rx/4nbvsK&#10;sCd63uob4F8tUbCqmCrF0hhoK8FyvK+ORD5/lBkvHV0xXjnIun0HOSoyw/IDhn+otjvVnJwuFkFt&#10;R9XcCcRTNIQgRxezZBay2VOXpnb4kMu6yei5b+3+afU1vlF5ECDHatmNH5cUt11vw1OUzAcwD/rn&#10;31J/YLI74PEfMi68PvgsB9Hq/0L4d39/Hhi6+6Nz+QsAAP//AwBQSwMEFAAGAAgAAAAhAP/XZnHf&#10;AAAACAEAAA8AAABkcnMvZG93bnJldi54bWxMj0FrwkAQhe+F/odlCr3VTQxajZmISNuTFKqF4m3N&#10;jkkwOxuyaxL/fddTe3zzHu99k61H04ieOldbRognEQjiwuqaS4Tvw/vLAoTzirVqLBPCjRys88eH&#10;TKXaDvxF/d6XIpSwSxVC5X2bSumKioxyE9sSB+9sO6N8kF0pdaeGUG4aOY2iuTSq5rBQqZa2FRWX&#10;/dUgfAxq2CTxW7+7nLe342H2+bOLCfH5adysQHga/V8Y7vgBHfLAdLJX1k40CMkiCUmEWTwHcfej&#10;aTicEJavS5B5Jv8/kP8CAAD//wMAUEsBAi0AFAAGAAgAAAAhALaDOJL+AAAA4QEAABMAAAAAAAAA&#10;AAAAAAAAAAAAAFtDb250ZW50X1R5cGVzXS54bWxQSwECLQAUAAYACAAAACEAOP0h/9YAAACUAQAA&#10;CwAAAAAAAAAAAAAAAAAvAQAAX3JlbHMvLnJlbHNQSwECLQAUAAYACAAAACEAcFcSY5YDAAAwCQAA&#10;DgAAAAAAAAAAAAAAAAAuAgAAZHJzL2Uyb0RvYy54bWxQSwECLQAUAAYACAAAACEA/9dmcd8AAAAI&#10;AQAADwAAAAAAAAAAAAAAAADwBQAAZHJzL2Rvd25yZXYueG1sUEsFBgAAAAAEAAQA8wAAAPwGAAAA&#10;AA==&#10;">
                      <v:rect id="135 Rectángulo" o:spid="_x0000_s110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xQAAANwAAAAPAAAAZHJzL2Rvd25yZXYueG1sRI9Ba8JA&#10;FITvBf/D8oReim5sSwipG1Gh4E2jHuztkX3Npmbfhuw2pv++Wyh4HGbmG2a5Gm0rBup941jBYp6A&#10;IK6cbrhWcD69zzIQPiBrbB2Tgh/ysComD0vMtbtxScMx1CJC2OeowITQ5VL6ypBFP3cdcfQ+XW8x&#10;RNnXUvd4i3DbyuckSaXFhuOCwY62hqrr8dsqOHyUFXaXdGGy8rCjzdO+/nrdK/U4HddvIAKN4R7+&#10;b++0gvQlhb8z8QjI4hcAAP//AwBQSwECLQAUAAYACAAAACEA2+H2y+4AAACFAQAAEwAAAAAAAAAA&#10;AAAAAAAAAAAAW0NvbnRlbnRfVHlwZXNdLnhtbFBLAQItABQABgAIAAAAIQBa9CxbvwAAABUBAAAL&#10;AAAAAAAAAAAAAAAAAB8BAABfcmVscy8ucmVsc1BLAQItABQABgAIAAAAIQB/QHRBxQAAANwAAAAP&#10;AAAAAAAAAAAAAAAAAAcCAABkcnMvZG93bnJldi54bWxQSwUGAAAAAAMAAwC3AAAA+QIAAAAA&#10;" filled="f" strokecolor="#00b050" strokeweight="2pt"/>
                      <v:shape id="_x0000_s1106"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735A2F30" w14:textId="77777777" w:rsidR="00F7159A" w:rsidRPr="0094150C" w:rsidRDefault="00F7159A" w:rsidP="00AE1EA9">
                              <w:pPr>
                                <w:rPr>
                                  <w:b/>
                                </w:rPr>
                              </w:pPr>
                              <w:r w:rsidRPr="00C415F4">
                                <w:rPr>
                                  <w:b/>
                                </w:rPr>
                                <w:t xml:space="preserve"> </w:t>
                              </w:r>
                              <w:r>
                                <w:rPr>
                                  <w:b/>
                                </w:rPr>
                                <w:t>14</w:t>
                              </w:r>
                            </w:p>
                          </w:txbxContent>
                        </v:textbox>
                      </v:shape>
                    </v:group>
                  </w:pict>
                </mc:Fallback>
              </mc:AlternateContent>
            </w:r>
          </w:p>
        </w:tc>
        <w:tc>
          <w:tcPr>
            <w:tcW w:w="2700" w:type="dxa"/>
            <w:gridSpan w:val="2"/>
          </w:tcPr>
          <w:p w14:paraId="7BD63A88"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Realiza las reparaciones necesarias de los daños y comprueba esta acción a la Dirección de Control y Servicios Vehiculares</w:t>
            </w:r>
            <w:r>
              <w:rPr>
                <w:rFonts w:ascii="Arial" w:hAnsi="Arial" w:cs="Arial"/>
                <w:sz w:val="16"/>
                <w:szCs w:val="16"/>
              </w:rPr>
              <w:t>.</w:t>
            </w:r>
          </w:p>
        </w:tc>
      </w:tr>
      <w:tr w:rsidR="00AE1EA9" w:rsidRPr="00A05DE6" w14:paraId="4412A7D7" w14:textId="77777777" w:rsidTr="00704B9D">
        <w:trPr>
          <w:trHeight w:val="1458"/>
          <w:jc w:val="center"/>
        </w:trPr>
        <w:tc>
          <w:tcPr>
            <w:tcW w:w="1699" w:type="dxa"/>
          </w:tcPr>
          <w:p w14:paraId="1684846B" w14:textId="77777777" w:rsidR="00AE1EA9" w:rsidRPr="00C26070" w:rsidRDefault="00AE1EA9" w:rsidP="00AE1EA9">
            <w:pPr>
              <w:spacing w:after="240"/>
              <w:jc w:val="center"/>
              <w:rPr>
                <w:rFonts w:ascii="Arial" w:hAnsi="Arial" w:cs="Arial"/>
                <w:color w:val="000000"/>
                <w:sz w:val="16"/>
                <w:szCs w:val="16"/>
              </w:rPr>
            </w:pPr>
            <w:r>
              <w:rPr>
                <w:rFonts w:ascii="Arial" w:hAnsi="Arial" w:cs="Arial"/>
                <w:noProof/>
                <w:color w:val="000000"/>
                <w:sz w:val="16"/>
                <w:szCs w:val="16"/>
                <w:lang w:val="es-MX"/>
              </w:rPr>
              <mc:AlternateContent>
                <mc:Choice Requires="wps">
                  <w:drawing>
                    <wp:anchor distT="0" distB="0" distL="114300" distR="114300" simplePos="0" relativeHeight="252620288" behindDoc="0" locked="0" layoutInCell="1" allowOverlap="1" wp14:anchorId="12917B75" wp14:editId="7809A100">
                      <wp:simplePos x="0" y="0"/>
                      <wp:positionH relativeFrom="column">
                        <wp:posOffset>527685</wp:posOffset>
                      </wp:positionH>
                      <wp:positionV relativeFrom="paragraph">
                        <wp:posOffset>511175</wp:posOffset>
                      </wp:positionV>
                      <wp:extent cx="452120" cy="294005"/>
                      <wp:effectExtent l="0" t="0" r="24130" b="10795"/>
                      <wp:wrapNone/>
                      <wp:docPr id="949"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28418" id="316 Decisión" o:spid="_x0000_s1026" type="#_x0000_t110" style="position:absolute;margin-left:41.55pt;margin-top:40.25pt;width:35.6pt;height:23.15pt;z-index:25262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ngowIAAJUFAAAOAAAAZHJzL2Uyb0RvYy54bWysVM1u2zAMvg/YOwi6r7azpFuMOkWWosOA&#10;Yi3WDj0rshwLkEVNUuJkr7VH2IuNkhw3aIsdhvkgSyL5Ufz4c3G57xTZCesk6IoWZzklQnOopd5U&#10;9PvD9buPlDjPdM0UaFHRg3D0cvH2zUVvSjGBFlQtLEEQ7creVLT13pRZ5ngrOubOwAiNwgZsxzwe&#10;7SarLesRvVPZJM/Psx5sbSxw4RzeXiUhXUT8phHc3zaNE56oiuLbfFxtXNdhzRYXrNxYZlrJh2ew&#10;f3hFx6RGpyPUFfOMbK18AdVJbsFB4884dBk0jeQixoDRFPmzaO5bZkSMBclxZqTJ/T9Y/nV3Z4ms&#10;KzqfzinRrMMkvS/OyZXg0snfv3SgqDeuRM17c2eHk8NtiHff2C78MRKyj7QeRlrF3hOOl9PZpJgg&#10;+RxFk/k0z2cBM3syNtb5zwI6EjYVbRT0q5ZZn94AiVm2u3E+2R31g2MN11IpvGel0mF1oGQd7uLB&#10;btYrZcmOhfznn/JZTDn6PlHDUzDNQpQprrjzByUS7DfRIEUYySTmOBanGGEZ50L7IolaVovkbZbj&#10;NwQ6WsSwlUbAgNzgK0fsASAU/kvsFPegH0xFrO3ROP/bw5LxaBE9g/ajcSc12NcAFEY1eE76R5IS&#10;NYGlNdQHLCALqbOc4dcSk3jDnL9jFlsJ847jwd/iEvJaURh2lLRgf752H/SxwlFKSY+tWVH3Y8us&#10;oER90Vj782I6Db0cD9PZh1Bb9lSyPpXobbcCzH6Bg8jwuA36Xh23jYXuEafIMnhFEdMcfVeUe3s8&#10;rHwaGTiHuFguoxr2r2H+Rt8bHsADq6EuH/aPzJqhkj22wFc4tjErn9Vw0g2WGpZbD42MBf7E68A3&#10;9n4snGFOheFyeo5aT9N08QcAAP//AwBQSwMEFAAGAAgAAAAhAELPuJvfAAAACQEAAA8AAABkcnMv&#10;ZG93bnJldi54bWxMj0FPwzAMhe9I/IfISNxYspVNpTSdEBITEhc2uHBLG68ta5wqybby7/FOcLKt&#10;9/T8vXI9uUGcMMTek4b5TIFAarztqdXw+fFyl4OIyZA1gyfU8IMR1tX1VWkK68+0xdMutYJDKBZG&#10;Q5fSWEgZmw6diTM/IrG298GZxGdopQ3mzOFukAulVtKZnvhDZ0Z87rA57I5Ow9dDs88OQwib1r9v&#10;1ab23+Pbq9a3N9PTI4iEU/ozwwWf0aFiptofyUYxaMizOTt5qiWIi768z0DUvCxWOciqlP8bVL8A&#10;AAD//wMAUEsBAi0AFAAGAAgAAAAhALaDOJL+AAAA4QEAABMAAAAAAAAAAAAAAAAAAAAAAFtDb250&#10;ZW50X1R5cGVzXS54bWxQSwECLQAUAAYACAAAACEAOP0h/9YAAACUAQAACwAAAAAAAAAAAAAAAAAv&#10;AQAAX3JlbHMvLnJlbHNQSwECLQAUAAYACAAAACEAFkxZ4KMCAACVBQAADgAAAAAAAAAAAAAAAAAu&#10;AgAAZHJzL2Uyb0RvYy54bWxQSwECLQAUAAYACAAAACEAQs+4m98AAAAJAQAADwAAAAAAAAAAAAAA&#10;AAD9BAAAZHJzL2Rvd25yZXYueG1sUEsFBgAAAAAEAAQA8wAAAAkGAAAAAA==&#10;" filled="f" strokecolor="#00b050" strokeweight="2pt"/>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24384" behindDoc="0" locked="0" layoutInCell="1" allowOverlap="1" wp14:anchorId="34E3FABE" wp14:editId="24726A53">
                      <wp:simplePos x="0" y="0"/>
                      <wp:positionH relativeFrom="column">
                        <wp:posOffset>346075</wp:posOffset>
                      </wp:positionH>
                      <wp:positionV relativeFrom="paragraph">
                        <wp:posOffset>683260</wp:posOffset>
                      </wp:positionV>
                      <wp:extent cx="191135" cy="0"/>
                      <wp:effectExtent l="38100" t="76200" r="0" b="95250"/>
                      <wp:wrapNone/>
                      <wp:docPr id="977" name="Conector recto de flecha 628"/>
                      <wp:cNvGraphicFramePr/>
                      <a:graphic xmlns:a="http://schemas.openxmlformats.org/drawingml/2006/main">
                        <a:graphicData uri="http://schemas.microsoft.com/office/word/2010/wordprocessingShape">
                          <wps:wsp>
                            <wps:cNvCnPr/>
                            <wps:spPr>
                              <a:xfrm flipH="1">
                                <a:off x="0" y="0"/>
                                <a:ext cx="1911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57F2D" id="Conector recto de flecha 628" o:spid="_x0000_s1026" type="#_x0000_t32" style="position:absolute;margin-left:27.25pt;margin-top:53.8pt;width:15.05pt;height:0;flip:x;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zT+gEAAEoEAAAOAAAAZHJzL2Uyb0RvYy54bWysVNuO0zAQfUfiHyy/0yRFbHerpvvQZeEB&#10;QcXlA7zOuLHkm+yhaf+esZOm3IQE4sWJ4zlnzjmZZHN/soYdISbtXcubRc0ZOOk77Q4t//L58cUt&#10;ZwmF64TxDlp+hsTvt8+fbYawhqXvvekgMiJxaT2ElveIYV1VSfZgRVr4AI4OlY9WIG3joeqiGIjd&#10;mmpZ1zfV4GMXopeQEj19GA/5tvArBRI/KJUAmWk5acOyxrI+5bXabsT6EEXotZxkiH9QYYV21HSm&#10;ehAo2Neof6GyWkafvMKF9LbySmkJxQO5aeqf3HzqRYDihcJJYY4p/T9a+f64j0x3Lb9brThzwtJL&#10;2tGrkugji/nCOmDKgOwFu1ne5sSGkNYE3Ll9nHYp7GO2f1LRUrEOb2kYSiBkkZ1K3uc5bzghk/Sw&#10;uWual684k5ejamTITCEmfAPesnzT8oRR6EOPJG3UNrKL47uEpIGAF0AGG8cGol+u6rqISN7o7lEb&#10;kw/LbMHORHYUNBV4arInYvihCoU2r13H8BwoEYxauIOBqdI4AuQURt/lDs8Gxt4fQVGi2d/YPM/y&#10;tZ+QEhxeehpH1RmmSN0MnFT/CTjVZyiUOf8b8Iwonb3DGWy18/F3sq8xqbH+ksDoO0fw5LtzmYgS&#10;DQ1sSXX6uPIX8f2+wK+/gO03AAAA//8DAFBLAwQUAAYACAAAACEAyySmg90AAAAJAQAADwAAAGRy&#10;cy9kb3ducmV2LnhtbEyP3UrEMBCF7wXfIYzgjbipsj+lNl2srDdeCK4+QNqM/TGZlCbbdt/eEQS9&#10;Guacw5lv8v3irJhwDJ0nBXerBARS7U1HjYKP9+fbFESImoy2nlDBGQPsi8uLXGfGz/SG0zE2gkso&#10;ZFpBG+OQSRnqFp0OKz8gsffpR6cjr2MjzahnLndW3ifJVjrdEV9o9YBPLdZfx5NTUJVTPw9pcrAv&#10;u/J8uCn7Vzv3Sl1fLY8PICIu8S8MP/iMDgUzVf5EJgirYLPecJL1ZLcFwYF0zbP6FWSRy/8fFN8A&#10;AAD//wMAUEsBAi0AFAAGAAgAAAAhALaDOJL+AAAA4QEAABMAAAAAAAAAAAAAAAAAAAAAAFtDb250&#10;ZW50X1R5cGVzXS54bWxQSwECLQAUAAYACAAAACEAOP0h/9YAAACUAQAACwAAAAAAAAAAAAAAAAAv&#10;AQAAX3JlbHMvLnJlbHNQSwECLQAUAAYACAAAACEANja80/oBAABKBAAADgAAAAAAAAAAAAAAAAAu&#10;AgAAZHJzL2Uyb0RvYy54bWxQSwECLQAUAAYACAAAACEAyySmg90AAAAJAQAADwAAAAAAAAAAAAAA&#10;AABUBAAAZHJzL2Rvd25yZXYueG1sUEsFBgAAAAAEAAQA8wAAAF4FA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30528" behindDoc="0" locked="0" layoutInCell="1" allowOverlap="1" wp14:anchorId="75C05D0B" wp14:editId="5465A63A">
                      <wp:simplePos x="0" y="0"/>
                      <wp:positionH relativeFrom="column">
                        <wp:posOffset>300990</wp:posOffset>
                      </wp:positionH>
                      <wp:positionV relativeFrom="paragraph">
                        <wp:posOffset>502920</wp:posOffset>
                      </wp:positionV>
                      <wp:extent cx="367030" cy="207010"/>
                      <wp:effectExtent l="0" t="0" r="0" b="2540"/>
                      <wp:wrapNone/>
                      <wp:docPr id="9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65D1308F"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05D0B" id="_x0000_s1107" type="#_x0000_t202" style="position:absolute;left:0;text-align:left;margin-left:23.7pt;margin-top:39.6pt;width:28.9pt;height:16.3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XEwIAAAIEAAAOAAAAZHJzL2Uyb0RvYy54bWysU9uO2yAQfa/Uf0C8N3a8ySZrxVlts92q&#10;0vYibfsBBHCMCgwFEjv9+g44SaP2raofEHiYM3POHFb3g9HkIH1QYBs6nZSUSMtBKLtr6LevT2+W&#10;lITIrGAarGzoUQZ6v379atW7WlbQgRbSEwSxoe5dQ7sYXV0UgXfSsDABJy0GW/CGRTz6XSE86xHd&#10;6KIqy9uiBy+cBy5DwL+PY5CuM37bSh4/t22QkeiGYm8xrz6v27QW6xWrd565TvFTG+wfujBMWSx6&#10;gXpkkZG9V39BGcU9BGjjhIMpoG0Vl5kDspmWf7B56ZiTmQuKE9xFpvD/YPmnwxdPlGjo3XJGiWUG&#10;h7TZM+GBCEmiHCKQKsnUu1Dj7ReH9+PwFgYcd6Yc3DPw74FY2HTM7uSD99B3kglsc5oyi6vUESck&#10;kG3/EQRWY/sIGWhovUkaoioE0XFcx8uIsA/C8efN7aK8wQjHUFUuULNcgdXnZOdDfC/BkLRpqEcH&#10;ZHB2eA4xNcPq85VUy8KT0jq7QFvSowzzap4TriJGRTSpVqahyzJ9o20Sx3dW5OTIlB73WEDbE+nE&#10;c2Qch+2QZa4WZzG3II4og4fRlPiIcNOB/0lJj4ZsaPixZ15Soj9YlPJuOpslB+fDbL6o8OCvI9vr&#10;CLMcoRoaKRm3m5hdP3J+QMlbleVIsxk7OfWMRssqnR5FcvL1Od/6/XTXvwAAAP//AwBQSwMEFAAG&#10;AAgAAAAhAJ6F3CPdAAAACQEAAA8AAABkcnMvZG93bnJldi54bWxMj8FuwjAQRO+V+AdrkXordlAo&#10;kMZBVatei6AtEjcTL0nUeB3FhqR/3+XU3mY1o9k3+WZ0rbhiHxpPGpKZAoFUettQpeHz4+1hBSJE&#10;Q9a0nlDDDwbYFJO73GTWD7TD6z5WgksoZEZDHWOXSRnKGp0JM98hsXf2vTORz76StjcDl7tWzpV6&#10;lM40xB9q0+FLjeX3/uI0fL2fj4dUbatXt+gGPypJbi21vp+Oz08gIo7xLww3fEaHgplO/kI2iFZD&#10;ukw5qWG5noO4+WrB4sQiSVYgi1z+X1D8AgAA//8DAFBLAQItABQABgAIAAAAIQC2gziS/gAAAOEB&#10;AAATAAAAAAAAAAAAAAAAAAAAAABbQ29udGVudF9UeXBlc10ueG1sUEsBAi0AFAAGAAgAAAAhADj9&#10;If/WAAAAlAEAAAsAAAAAAAAAAAAAAAAALwEAAF9yZWxzLy5yZWxzUEsBAi0AFAAGAAgAAAAhAABs&#10;81cTAgAAAgQAAA4AAAAAAAAAAAAAAAAALgIAAGRycy9lMm9Eb2MueG1sUEsBAi0AFAAGAAgAAAAh&#10;AJ6F3CPdAAAACQEAAA8AAAAAAAAAAAAAAAAAbQQAAGRycy9kb3ducmV2LnhtbFBLBQYAAAAABAAE&#10;APMAAAB3BQAAAAA=&#10;" filled="f" stroked="f">
                      <v:textbox>
                        <w:txbxContent>
                          <w:p w14:paraId="65D1308F"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v:textbox>
                    </v:shape>
                  </w:pict>
                </mc:Fallback>
              </mc:AlternateContent>
            </w:r>
            <w:r>
              <w:rPr>
                <w:rFonts w:ascii="Arial" w:hAnsi="Arial" w:cs="Arial"/>
                <w:noProof/>
                <w:color w:val="000000"/>
                <w:sz w:val="16"/>
                <w:szCs w:val="16"/>
                <w:lang w:val="es-MX"/>
              </w:rPr>
              <mc:AlternateContent>
                <mc:Choice Requires="wpg">
                  <w:drawing>
                    <wp:anchor distT="0" distB="0" distL="114300" distR="114300" simplePos="0" relativeHeight="252622336" behindDoc="0" locked="0" layoutInCell="1" allowOverlap="1" wp14:anchorId="76BFD4A7" wp14:editId="5AA6E220">
                      <wp:simplePos x="0" y="0"/>
                      <wp:positionH relativeFrom="column">
                        <wp:posOffset>109855</wp:posOffset>
                      </wp:positionH>
                      <wp:positionV relativeFrom="paragraph">
                        <wp:posOffset>575628</wp:posOffset>
                      </wp:positionV>
                      <wp:extent cx="353060" cy="222250"/>
                      <wp:effectExtent l="0" t="0" r="0" b="6350"/>
                      <wp:wrapNone/>
                      <wp:docPr id="944" name="944 Grupo"/>
                      <wp:cNvGraphicFramePr/>
                      <a:graphic xmlns:a="http://schemas.openxmlformats.org/drawingml/2006/main">
                        <a:graphicData uri="http://schemas.microsoft.com/office/word/2010/wordprocessingGroup">
                          <wpg:wgp>
                            <wpg:cNvGrpSpPr/>
                            <wpg:grpSpPr>
                              <a:xfrm>
                                <a:off x="0" y="0"/>
                                <a:ext cx="353060" cy="222250"/>
                                <a:chOff x="-29210" y="0"/>
                                <a:chExt cx="353060" cy="222250"/>
                              </a:xfrm>
                            </wpg:grpSpPr>
                            <wps:wsp>
                              <wps:cNvPr id="945" name="Cuadro de texto 2"/>
                              <wps:cNvSpPr txBox="1">
                                <a:spLocks noChangeArrowheads="1"/>
                              </wps:cNvSpPr>
                              <wps:spPr bwMode="auto">
                                <a:xfrm>
                                  <a:off x="-29210" y="0"/>
                                  <a:ext cx="353060" cy="222250"/>
                                </a:xfrm>
                                <a:prstGeom prst="rect">
                                  <a:avLst/>
                                </a:prstGeom>
                                <a:noFill/>
                                <a:ln w="9525">
                                  <a:noFill/>
                                  <a:miter lim="800000"/>
                                  <a:headEnd/>
                                  <a:tailEnd/>
                                </a:ln>
                              </wps:spPr>
                              <wps:txbx>
                                <w:txbxContent>
                                  <w:p w14:paraId="2540BBFC" w14:textId="77777777" w:rsidR="00F7159A" w:rsidRPr="00FA6018" w:rsidRDefault="00F7159A" w:rsidP="00AE1EA9">
                                    <w:pPr>
                                      <w:rPr>
                                        <w:b/>
                                        <w:sz w:val="14"/>
                                        <w:szCs w:val="14"/>
                                        <w:lang w:val="es-MX"/>
                                      </w:rPr>
                                    </w:pPr>
                                    <w:r w:rsidRPr="00FA6018">
                                      <w:rPr>
                                        <w:b/>
                                        <w:sz w:val="14"/>
                                        <w:szCs w:val="14"/>
                                        <w:lang w:val="es-MX"/>
                                      </w:rPr>
                                      <w:t>16</w:t>
                                    </w:r>
                                  </w:p>
                                </w:txbxContent>
                              </wps:txbx>
                              <wps:bodyPr rot="0" vert="horz" wrap="square" lIns="91440" tIns="45720" rIns="91440" bIns="45720" anchor="t" anchorCtr="0">
                                <a:noAutofit/>
                              </wps:bodyPr>
                            </wps:wsp>
                            <wps:wsp>
                              <wps:cNvPr id="948" name="948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BFD4A7" id="_x0000_s1108" style="position:absolute;left:0;text-align:left;margin-left:8.65pt;margin-top:45.35pt;width:27.8pt;height:17.5pt;z-index:252622336" coordorigin="-29210"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zRowMAADoJAAAOAAAAZHJzL2Uyb0RvYy54bWy8Vt9v2zYQfh+w/4Hge2NbsVtHiFK4bhIM&#10;yNpgadFnmqIsYRSPI+nI2V+/O1KSDSfNhm6YH2T+uDveffw+kpfv961mj8r5BkzBZ2dTzpSRUDZm&#10;W/CvX27eLDnzQZhSaDCq4E/K8/dXP/902dlcZVCDLpVjGMT4vLMFr0Ow+WTiZa1a4c/AKoOTFbhW&#10;BOy67aR0osPorZ5k0+nbSQeutA6k8h5HP6ZJfhXjV5WS4XNVeRWYLjjmFuLXxe+GvpOrS5FvnbB1&#10;I/s0xA9k0YrG4KJjqI8iCLZzzbNQbSMdeKjCmYR2AlXVSBVrwGpm05Nqbh3sbKxlm3dbO8KE0J7g&#10;9MNh5afHe8easuAX8zlnRrS4Sdhkt25ngeDp7DZHq1tnH+y96we2qUcV7yvX0j/WwvYR2KcRWLUP&#10;TOLg+eJ8+hbhlziV4W/RAy9r3B3yepNdZDM0OLjK+vpV58mw8oQSHPPpLPLIH6Dy/w6qh1pYFXfA&#10;EwgjVIsBqvVOlA5YqVjAYoFlCbJoTXixsP8AWOAsssPbO5C/e2ZgXQuzVSvnoKuVKDHNGXliMaMr&#10;Qe9zT0E23a9Q4saIXYAY6AT05/C9jvwInsit8+FWQcuoUXCHiokriMc7HyijgwntsoGbRmscF7k2&#10;rEOuLLJFdDiaaZuAotZNW/DllH5Umsip0GtTxnYQjU5tXECbvnIqNpUd9pt9pGW2HBDdQPmEWDhI&#10;IsZDBxs1uD8561DABfd/7IRTnOlfDOJ5MZvPSfGxM1+8y7Djjmc2xzPCSAxV8MBZaq5DPCVSzSvE&#10;vWoiHLQnKZM+Z2RbSvl/oB0epoNCl+xaN9arAR1k56jPxBpK/YQn2WK5TCqbvcsW52lbBqrQEKId&#10;Rdq30/4PQU6oonRKgNb5J2whOw+6KYlBseO2m7V27FHQ4Tz9ME3HAhLiyOxlevjwpBXF0OY3VSFR&#10;UGJZpGG8OdQYVkipTOjVVwvUaVxtMbCSFqO7hjwi2WNAilxhlmPsPsBgmYIMsRNKvT25qnjxjM7T&#10;1xJLzqNHXBlMGJ3bxoB7KYDGqvqVk/2goQTNgaejYryVNw2q/E74cC8c3nPIBZLRZ/xUGlDN0Lc4&#10;I2G9NP7fys7s2jXg7s/wlWBlbJJMgx6alYP2G17xKxI7Tn1PpwyfCFKtVtEIr1Yrwp15sHI4eYm7&#10;X/bfhLP9QUfH9ScYzvdnDE62tBsG/lb98QrCCzoSqH9M0AvguB935/DkufoLAAD//wMAUEsDBBQA&#10;BgAIAAAAIQAsLoek3wAAAAgBAAAPAAAAZHJzL2Rvd25yZXYueG1sTI9BS8NAEIXvgv9hGcGb3SSl&#10;xsZsSinqqQi2Qultmp0modndkN0m6b93POnxzXu8+V6+mkwrBup946yCeBaBIFs63dhKwff+/ekF&#10;hA9oNbbOkoIbeVgV93c5ZtqN9ouGXagEl1ifoYI6hC6T0pc1GfQz15Fl7+x6g4FlX0nd48jlppVJ&#10;FD1Lg43lDzV2tKmpvOyuRsHHiON6Hr8N28t5czvuF5+HbUxKPT5M61cQgabwF4ZffEaHgplO7mq1&#10;Fy3rdM5JBcsoBcF+mixBnPieLFKQRS7/Dyh+AAAA//8DAFBLAQItABQABgAIAAAAIQC2gziS/gAA&#10;AOEBAAATAAAAAAAAAAAAAAAAAAAAAABbQ29udGVudF9UeXBlc10ueG1sUEsBAi0AFAAGAAgAAAAh&#10;ADj9If/WAAAAlAEAAAsAAAAAAAAAAAAAAAAALwEAAF9yZWxzLy5yZWxzUEsBAi0AFAAGAAgAAAAh&#10;AFzdXNGjAwAAOgkAAA4AAAAAAAAAAAAAAAAALgIAAGRycy9lMm9Eb2MueG1sUEsBAi0AFAAGAAgA&#10;AAAhACwuh6TfAAAACAEAAA8AAAAAAAAAAAAAAAAA/QUAAGRycy9kb3ducmV2LnhtbFBLBQYAAAAA&#10;BAAEAPMAAAAJBwAAAAA=&#10;">
                      <v:shape id="_x0000_s1109" type="#_x0000_t202" style="position:absolute;left:-29210;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2540BBFC" w14:textId="77777777" w:rsidR="00F7159A" w:rsidRPr="00FA6018" w:rsidRDefault="00F7159A" w:rsidP="00AE1EA9">
                              <w:pPr>
                                <w:rPr>
                                  <w:b/>
                                  <w:sz w:val="14"/>
                                  <w:szCs w:val="14"/>
                                  <w:lang w:val="es-MX"/>
                                </w:rPr>
                              </w:pPr>
                              <w:r w:rsidRPr="00FA6018">
                                <w:rPr>
                                  <w:b/>
                                  <w:sz w:val="14"/>
                                  <w:szCs w:val="14"/>
                                  <w:lang w:val="es-MX"/>
                                </w:rPr>
                                <w:t>16</w:t>
                              </w:r>
                            </w:p>
                          </w:txbxContent>
                        </v:textbox>
                      </v:shape>
                      <v:oval id="948 Elipse" o:spid="_x0000_s1110"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6swwAAANwAAAAPAAAAZHJzL2Rvd25yZXYueG1sRE9La8JA&#10;EL4X/A/LCL1I3fig1NRVJKCWIkKjhx6H7DQJzc6G7NTEf989FHr8+N7r7eAadaMu1J4NzKYJKOLC&#10;25pLA9fL/ukFVBBki41nMnCnANvN6GGNqfU9f9Atl1LFEA4pGqhE2lTrUFTkMEx9Sxy5L985lAi7&#10;UtsO+xjuGj1PkmftsObYUGFLWUXFd/7jDEzE1ovTtT9/Hmfvc8qTTLJDZszjeNi9ghIa5F/8536z&#10;BlbLuDaeiUdAb34BAAD//wMAUEsBAi0AFAAGAAgAAAAhANvh9svuAAAAhQEAABMAAAAAAAAAAAAA&#10;AAAAAAAAAFtDb250ZW50X1R5cGVzXS54bWxQSwECLQAUAAYACAAAACEAWvQsW78AAAAVAQAACwAA&#10;AAAAAAAAAAAAAAAfAQAAX3JlbHMvLnJlbHNQSwECLQAUAAYACAAAACEAZuKerMMAAADcAAAADwAA&#10;AAAAAAAAAAAAAAAHAgAAZHJzL2Rvd25yZXYueG1sUEsFBgAAAAADAAMAtwAAAPcCAAAAAA==&#10;" filled="f" strokecolor="#00b050" strokeweight="2pt"/>
                    </v:group>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31552" behindDoc="0" locked="0" layoutInCell="1" allowOverlap="1" wp14:anchorId="22DBF797" wp14:editId="4F3DC469">
                      <wp:simplePos x="0" y="0"/>
                      <wp:positionH relativeFrom="column">
                        <wp:posOffset>739775</wp:posOffset>
                      </wp:positionH>
                      <wp:positionV relativeFrom="paragraph">
                        <wp:posOffset>483235</wp:posOffset>
                      </wp:positionV>
                      <wp:extent cx="367030" cy="207010"/>
                      <wp:effectExtent l="0" t="0" r="0" b="2540"/>
                      <wp:wrapNone/>
                      <wp:docPr id="9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3F788AD0"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F797" id="_x0000_s1111" type="#_x0000_t202" style="position:absolute;left:0;text-align:left;margin-left:58.25pt;margin-top:38.05pt;width:28.9pt;height:16.3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JhEwIAAAI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jocrmgxDKD&#10;Q9rsmfBAhCRRDhFIlWTqXajx9ovD+3F4CwOOO1MO7hn490AsbDpmd/LBe+g7yQS2OU2ZxVXqiBMS&#10;yLb/CAKrsX2EDDS03iQNURWC6Diu42VE2Afh+PNmcVveYIRjqCpvUbNcgdXnZOdDfC/BkLRpqEcH&#10;ZHB2eA4xNcPq85VUy8KT0jq7QFvSowzzap4TriJGRTSpVqahd2X6Rtskju+syMmRKT3usYC2J9KJ&#10;58g4Dtshy1wtz2JuQRxRBg+jKfER4aYD/5OSHg3Z0PBjz7ykRH+wKOVyOpslB+fDbH5b4cFfR7bX&#10;EWY5QjU0UjJuNzG7fuT8gJK3KsuRZjN2cuoZjZZVOj2K5OTrc771++mufwEAAP//AwBQSwMEFAAG&#10;AAgAAAAhACSvJ8LeAAAACgEAAA8AAABkcnMvZG93bnJldi54bWxMj8FOwzAMhu9Ie4fISNxYUtja&#10;UZpOCMQVxDaQuGWN11ZrnKrJ1vL2eCe4+Zc//f5crCfXiTMOofWkIZkrEEiVty3VGnbb19sViBAN&#10;WdN5Qg0/GGBdzq4Kk1s/0geeN7EWXEIhNxqaGPtcylA16EyY+x6Jdwc/OBM5DrW0gxm53HXyTqlU&#10;OtMSX2hMj88NVsfNyWn4fDt8fy3Ue/3ilv3oJyXJPUitb66np0cQEaf4B8NFn9WhZKe9P5ENouOc&#10;pEtGNWRpAuICZIt7EHse1CoDWRby/wvlLwAAAP//AwBQSwECLQAUAAYACAAAACEAtoM4kv4AAADh&#10;AQAAEwAAAAAAAAAAAAAAAAAAAAAAW0NvbnRlbnRfVHlwZXNdLnhtbFBLAQItABQABgAIAAAAIQA4&#10;/SH/1gAAAJQBAAALAAAAAAAAAAAAAAAAAC8BAABfcmVscy8ucmVsc1BLAQItABQABgAIAAAAIQCy&#10;hCJhEwIAAAIEAAAOAAAAAAAAAAAAAAAAAC4CAABkcnMvZTJvRG9jLnhtbFBLAQItABQABgAIAAAA&#10;IQAkryfC3gAAAAoBAAAPAAAAAAAAAAAAAAAAAG0EAABkcnMvZG93bnJldi54bWxQSwUGAAAAAAQA&#10;BADzAAAAeAUAAAAA&#10;" filled="f" stroked="f">
                      <v:textbox>
                        <w:txbxContent>
                          <w:p w14:paraId="3F788AD0"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v:textbox>
                    </v:shape>
                  </w:pict>
                </mc:Fallback>
              </mc:AlternateContent>
            </w:r>
            <w:r>
              <w:rPr>
                <w:rFonts w:ascii="Arial" w:hAnsi="Arial" w:cs="Arial"/>
                <w:noProof/>
                <w:sz w:val="16"/>
                <w:szCs w:val="16"/>
                <w:lang w:val="es-MX"/>
              </w:rPr>
              <mc:AlternateContent>
                <mc:Choice Requires="wps">
                  <w:drawing>
                    <wp:anchor distT="0" distB="0" distL="114300" distR="114300" simplePos="0" relativeHeight="252628480" behindDoc="0" locked="0" layoutInCell="1" allowOverlap="1" wp14:anchorId="4708ECEA" wp14:editId="0FA4C15F">
                      <wp:simplePos x="0" y="0"/>
                      <wp:positionH relativeFrom="column">
                        <wp:posOffset>979805</wp:posOffset>
                      </wp:positionH>
                      <wp:positionV relativeFrom="paragraph">
                        <wp:posOffset>676275</wp:posOffset>
                      </wp:positionV>
                      <wp:extent cx="208915" cy="0"/>
                      <wp:effectExtent l="0" t="0" r="19685" b="19050"/>
                      <wp:wrapNone/>
                      <wp:docPr id="978" name="976 Conector recto"/>
                      <wp:cNvGraphicFramePr/>
                      <a:graphic xmlns:a="http://schemas.openxmlformats.org/drawingml/2006/main">
                        <a:graphicData uri="http://schemas.microsoft.com/office/word/2010/wordprocessingShape">
                          <wps:wsp>
                            <wps:cNvCnPr/>
                            <wps:spPr>
                              <a:xfrm flipH="1">
                                <a:off x="0" y="0"/>
                                <a:ext cx="208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D58DD" id="976 Conector recto" o:spid="_x0000_s1026" style="position:absolute;flip:x;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53.25pt" to="93.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XU1wEAAAwEAAAOAAAAZHJzL2Uyb0RvYy54bWysU8uO2zAMvBfoPwi6N3YC7CNGnD1kse2h&#10;aIM+PkArU7EAvUCpsfP3peTEWbRFgRZ7kU2JM+IMqc3DaA07AkbtXcuXi5ozcNJ32h1a/v3b07t7&#10;zmISrhPGO2j5CSJ/2L59sxlCAyvfe9MBMiJxsRlCy/uUQlNVUfZgRVz4AI4OlUcrEoV4qDoUA7Fb&#10;U63q+rYaPHYBvYQYafdxOuTbwq8UyPRZqQiJmZZTbamsWNbnvFbbjWgOKEKv5bkM8R9VWKEdXTpT&#10;PYok2A/Uv1FZLdFHr9JCelt5pbSEooHULOtf1HztRYCihcyJYbYpvh6t/HTcI9Ndy9d31ConLDVp&#10;fXfLdtQumTwyzJ/s0xBiQ+k7t8dzFMMes+hRoWXK6PCBRqDYQMLYWFw+zS7DmJikzVV9v17ecCYv&#10;R9XEkJkCxvQevGX5p+VGu6xfNOL4MSa6lVIvKXnbuLxGb3T3pI0pQZ4c2BlkR0E9T+My1064F1kU&#10;ZWSVFU0ayl86GZhYv4AiT6jWSU2ZxiunkBJcuvAaR9kZpqiCGViXsv8KPOdnKJRJ/RfwjCg3e5dm&#10;sNXO459uv1qhpvyLA5PubMGz706lu8UaGrni3Pl55Jl+GRf49RFvfwIAAP//AwBQSwMEFAAGAAgA&#10;AAAhAICmkk3fAAAACwEAAA8AAABkcnMvZG93bnJldi54bWxMj0FLw0AQhe+C/2EZwZvdNbW1xGyK&#10;CC3irbEg3jbZSTY0Oxuy2zT117sFod7mzTzefC9bT7ZjIw6+dSThcSaAIVVOt9RI2H9uHlbAfFCk&#10;VecIJZzRwzq/vclUqt2JdjgWoWExhHyqJJgQ+pRzXxm0ys9cjxRvtRusClEODdeDOsVw2/FEiCW3&#10;qqX4wage3wxWh+JoJWzK+vz9s/16T+ptYg4f8/1uLISU93fT6wuwgFO4muGCH9Ehj0ylO5L2rIt6&#10;8TSP1jiI5QLYxbF6ToCVfxueZ/x/h/wXAAD//wMAUEsBAi0AFAAGAAgAAAAhALaDOJL+AAAA4QEA&#10;ABMAAAAAAAAAAAAAAAAAAAAAAFtDb250ZW50X1R5cGVzXS54bWxQSwECLQAUAAYACAAAACEAOP0h&#10;/9YAAACUAQAACwAAAAAAAAAAAAAAAAAvAQAAX3JlbHMvLnJlbHNQSwECLQAUAAYACAAAACEAL9pF&#10;1NcBAAAMBAAADgAAAAAAAAAAAAAAAAAuAgAAZHJzL2Uyb0RvYy54bWxQSwECLQAUAAYACAAAACEA&#10;gKaSTd8AAAALAQAADwAAAAAAAAAAAAAAAAAxBAAAZHJzL2Rvd25yZXYueG1sUEsFBgAAAAAEAAQA&#10;8wAAAD0FAAAAAA==&#10;" strokecolor="black [3213]"/>
                  </w:pict>
                </mc:Fallback>
              </mc:AlternateContent>
            </w:r>
            <w:r>
              <w:rPr>
                <w:rFonts w:ascii="Arial" w:hAnsi="Arial" w:cs="Arial"/>
                <w:noProof/>
                <w:sz w:val="16"/>
                <w:szCs w:val="16"/>
                <w:lang w:val="es-MX"/>
              </w:rPr>
              <mc:AlternateContent>
                <mc:Choice Requires="wps">
                  <w:drawing>
                    <wp:anchor distT="0" distB="0" distL="114300" distR="114300" simplePos="0" relativeHeight="252625408" behindDoc="0" locked="0" layoutInCell="1" allowOverlap="1" wp14:anchorId="0A1B52A9" wp14:editId="3E9B0917">
                      <wp:simplePos x="0" y="0"/>
                      <wp:positionH relativeFrom="column">
                        <wp:posOffset>737235</wp:posOffset>
                      </wp:positionH>
                      <wp:positionV relativeFrom="paragraph">
                        <wp:posOffset>450850</wp:posOffset>
                      </wp:positionV>
                      <wp:extent cx="0" cy="95250"/>
                      <wp:effectExtent l="0" t="0" r="19050" b="19050"/>
                      <wp:wrapNone/>
                      <wp:docPr id="979" name="972 Conector recto"/>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8A8E1" id="972 Conector recto" o:spid="_x0000_s1026" style="position:absolute;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35.5pt" to="58.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EbzQEAAAEEAAAOAAAAZHJzL2Uyb0RvYy54bWysU8tu2zAQvBfoPxC815INpKkFyzk4SC5F&#10;avTxAQy1tAjwhSVjyX+fJWXLQVugaNELxSV3ZneGq83daA07AkbtXcuXi5ozcNJ32h1a/uP7w4dP&#10;nMUkXCeMd9DyE0R+t33/bjOEBla+96YDZETiYjOElvcphaaqouzBirjwARxdKo9WJArxUHUoBmK3&#10;plrV9cdq8NgF9BJipNP76ZJvC79SINMXpSIkZlpOvaWyYlmf81ptN6I5oAi9luc2xD90YYV2VHSm&#10;uhdJsBfUv1BZLdFHr9JCelt5pbSEooHULOuf1HzrRYCihcyJYbYp/j9a+XTcI9Ndy9e3a86csPRI&#10;69sV29FzyeSRYf5kn4YQG0rfuT2eoxj2mEWPCm3+khw2Fm9Ps7cwJianQ0mn65vVTXG9usICxvQI&#10;3rK8abnRLosWjTh+jolKUeolJR8bl9foje4etDElyOMCO4PsKOih07jMDRPuTRZFGVllGVPjZZdO&#10;BibWr6DICGp1WaqXEbxyCinBpQuvcZSdYYo6mIH1n4Hn/AyFMp5/A54RpbJ3aQZb7Tz+rvrVCjXl&#10;XxyYdGcLnn13Kk9arKE5K86d/4k8yG/jAr/+udtXAAAA//8DAFBLAwQUAAYACAAAACEAVfE1WdwA&#10;AAAJAQAADwAAAGRycy9kb3ducmV2LnhtbEyPQU+EMBCF7yb+h2ZMvLkFY5AgZWOMXowXcA9669JZ&#10;SqRTlpYF/72zXvT43nx58165Xd0gTjiF3pOCdJOAQGq96alTsHt/uclBhKjJ6METKvjGANvq8qLU&#10;hfEL1XhqYic4hEKhFdgYx0LK0Fp0Omz8iMS3g5+cjiynTppJLxzuBnmbJJl0uif+YPWITxbbr2Z2&#10;Cl6Pb2F3l9XP9ccxb5bPw2w7j0pdX62PDyAirvEPhnN9rg4Vd9r7mUwQA+s0SxlVcJ/ypjPwa+wV&#10;5FkCsirl/wXVDwAAAP//AwBQSwECLQAUAAYACAAAACEAtoM4kv4AAADhAQAAEwAAAAAAAAAAAAAA&#10;AAAAAAAAW0NvbnRlbnRfVHlwZXNdLnhtbFBLAQItABQABgAIAAAAIQA4/SH/1gAAAJQBAAALAAAA&#10;AAAAAAAAAAAAAC8BAABfcmVscy8ucmVsc1BLAQItABQABgAIAAAAIQAHj2EbzQEAAAEEAAAOAAAA&#10;AAAAAAAAAAAAAC4CAABkcnMvZTJvRG9jLnhtbFBLAQItABQABgAIAAAAIQBV8TVZ3AAAAAkBAAAP&#10;AAAAAAAAAAAAAAAAACcEAABkcnMvZG93bnJldi54bWxQSwUGAAAAAAQABADzAAAAMAUAAAAA&#10;" strokecolor="black [3213]"/>
                  </w:pict>
                </mc:Fallback>
              </mc:AlternateContent>
            </w:r>
            <w:r w:rsidRPr="00703B50">
              <w:rPr>
                <w:rFonts w:ascii="Arial" w:hAnsi="Arial" w:cs="Arial"/>
                <w:noProof/>
                <w:color w:val="000000"/>
                <w:sz w:val="16"/>
                <w:szCs w:val="16"/>
                <w:lang w:val="es-MX"/>
              </w:rPr>
              <mc:AlternateContent>
                <mc:Choice Requires="wps">
                  <w:drawing>
                    <wp:anchor distT="0" distB="0" distL="114300" distR="114300" simplePos="0" relativeHeight="252616192" behindDoc="0" locked="0" layoutInCell="1" allowOverlap="1" wp14:anchorId="66D141D1" wp14:editId="5CB89E4E">
                      <wp:simplePos x="0" y="0"/>
                      <wp:positionH relativeFrom="column">
                        <wp:posOffset>737235</wp:posOffset>
                      </wp:positionH>
                      <wp:positionV relativeFrom="paragraph">
                        <wp:posOffset>13970</wp:posOffset>
                      </wp:positionV>
                      <wp:extent cx="3208655" cy="146050"/>
                      <wp:effectExtent l="76200" t="0" r="10795" b="63500"/>
                      <wp:wrapNone/>
                      <wp:docPr id="204" name="204 Conector angular"/>
                      <wp:cNvGraphicFramePr/>
                      <a:graphic xmlns:a="http://schemas.openxmlformats.org/drawingml/2006/main">
                        <a:graphicData uri="http://schemas.microsoft.com/office/word/2010/wordprocessingShape">
                          <wps:wsp>
                            <wps:cNvCnPr/>
                            <wps:spPr>
                              <a:xfrm rot="10800000" flipV="1">
                                <a:off x="0" y="0"/>
                                <a:ext cx="3208655" cy="146050"/>
                              </a:xfrm>
                              <a:prstGeom prst="bentConnector3">
                                <a:avLst>
                                  <a:gd name="adj1" fmla="val 1000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0C9B" id="204 Conector angular" o:spid="_x0000_s1026" type="#_x0000_t34" style="position:absolute;margin-left:58.05pt;margin-top:1.1pt;width:252.65pt;height:11.5pt;rotation:180;flip:y;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lF+wEAADgEAAAOAAAAZHJzL2Uyb0RvYy54bWysU8uu0zAQ3SPxD5b3NEnvbVVVTe+iF9gg&#10;qHjtXT9ag18a+zbJ3zN20oB4SAiRxciPOcdzzkx2D7015Cohau9a2ixqSqTjXmh3bumnj69ebCiJ&#10;iTnBjHeypYOM9GH//NmuC1u59BdvhASCJC5uu9DSS0phW1WRX6RlceGDdHipPFiWcAvnSgDrkN2a&#10;alnX66rzIAJ4LmPE08fxku4Lv1KSp3dKRZmIaSnWlkqEEk85Vvsd256BhYvmUxnsH6qwTDt8dKZ6&#10;ZImRJ9C/UFnNwUev0oJ7W3mlNJdFA6pp6p/UfLiwIIsWNCeG2ab4/2j52+sRiBYtXdb3lDhmsUm4&#10;JAdsF08eCHPnJ8MgO9WFuEXAwR1h2sVwhCy7V2AJeLS3qTd1/ihRRofPeFB8QaWkL7YPs+2yT4Tj&#10;4d2y3qxXK0o43jX363pV+lKNtJk+QEyvpbckL1p6ki5hfWOBd4WfXd/EVBogJhFMfGmwCGuwn1dm&#10;SJOrWmcZSDyl4+pGnbHG5ZiYNi+dIGkI6EUCjQ4YOQFzSpV9GJWXVRqMHOHvpUIvUdIoukyxPBgg&#10;WEBLxddmZsHMDFHamBlUFyV/BE25GSbLZP8tcM4uL3qXZqDVzsPvXk39rVQ15t9Uj1qz7JMXQ5mD&#10;YgeOZzF2+pXy/P+4L/DvP/z+GwAAAP//AwBQSwMEFAAGAAgAAAAhABt1gkHdAAAACAEAAA8AAABk&#10;cnMvZG93bnJldi54bWxMj11LwzAUhu8F/0M4gncubdjCqE3HEAZeFZ1T8C5tTj9Yk9QmW+u/93il&#10;lw/vy3uek+8WO7ArTqH3TkG6SoChq73pXavg9HZ42AILUTujB+9QwTcG2BW3N7nOjJ/dK16PsWU0&#10;4kKmFXQxjhnnoe7Q6rDyIzrKGj9ZHQmnlptJzzRuBy6SRHKre0cXOj3iU4f1+XixCtZzkIcGS1F9&#10;vD+X26bcfL3IT6Xu75b9I7CIS/wrw68+qUNBTpW/OBPYQJzKlKoKhABGuRTpGlhFvBHAi5z/f6D4&#10;AQAA//8DAFBLAQItABQABgAIAAAAIQC2gziS/gAAAOEBAAATAAAAAAAAAAAAAAAAAAAAAABbQ29u&#10;dGVudF9UeXBlc10ueG1sUEsBAi0AFAAGAAgAAAAhADj9If/WAAAAlAEAAAsAAAAAAAAAAAAAAAAA&#10;LwEAAF9yZWxzLy5yZWxzUEsBAi0AFAAGAAgAAAAhAJEniUX7AQAAOAQAAA4AAAAAAAAAAAAAAAAA&#10;LgIAAGRycy9lMm9Eb2MueG1sUEsBAi0AFAAGAAgAAAAhABt1gkHdAAAACAEAAA8AAAAAAAAAAAAA&#10;AAAAVQQAAGRycy9kb3ducmV2LnhtbFBLBQYAAAAABAAEAPMAAABfBQAAAAA=&#10;" adj="21601" strokecolor="black [3040]">
                      <v:stroke endarrow="block"/>
                    </v:shape>
                  </w:pict>
                </mc:Fallback>
              </mc:AlternateContent>
            </w:r>
            <w:r w:rsidRPr="00703B50">
              <w:rPr>
                <w:rFonts w:ascii="Arial" w:hAnsi="Arial" w:cs="Arial"/>
                <w:noProof/>
                <w:sz w:val="16"/>
                <w:szCs w:val="16"/>
                <w:lang w:val="es-MX"/>
              </w:rPr>
              <mc:AlternateContent>
                <mc:Choice Requires="wpg">
                  <w:drawing>
                    <wp:anchor distT="0" distB="0" distL="114300" distR="114300" simplePos="0" relativeHeight="252614144" behindDoc="0" locked="0" layoutInCell="1" allowOverlap="1" wp14:anchorId="446CD8FD" wp14:editId="319E0635">
                      <wp:simplePos x="0" y="0"/>
                      <wp:positionH relativeFrom="column">
                        <wp:posOffset>523875</wp:posOffset>
                      </wp:positionH>
                      <wp:positionV relativeFrom="paragraph">
                        <wp:posOffset>160655</wp:posOffset>
                      </wp:positionV>
                      <wp:extent cx="406400" cy="294005"/>
                      <wp:effectExtent l="0" t="0" r="12700" b="10795"/>
                      <wp:wrapNone/>
                      <wp:docPr id="200" name="200 Grupo"/>
                      <wp:cNvGraphicFramePr/>
                      <a:graphic xmlns:a="http://schemas.openxmlformats.org/drawingml/2006/main">
                        <a:graphicData uri="http://schemas.microsoft.com/office/word/2010/wordprocessingGroup">
                          <wpg:wgp>
                            <wpg:cNvGrpSpPr/>
                            <wpg:grpSpPr>
                              <a:xfrm>
                                <a:off x="0" y="0"/>
                                <a:ext cx="406400" cy="294005"/>
                                <a:chOff x="0" y="0"/>
                                <a:chExt cx="406879" cy="222250"/>
                              </a:xfrm>
                            </wpg:grpSpPr>
                            <wps:wsp>
                              <wps:cNvPr id="20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0E72265B" w14:textId="77777777" w:rsidR="00F7159A" w:rsidRPr="0094150C" w:rsidRDefault="00F7159A" w:rsidP="00AE1EA9">
                                    <w:pPr>
                                      <w:rPr>
                                        <w:b/>
                                      </w:rPr>
                                    </w:pPr>
                                    <w:r w:rsidRPr="00C415F4">
                                      <w:rPr>
                                        <w:b/>
                                      </w:rPr>
                                      <w:t xml:space="preserve"> </w:t>
                                    </w:r>
                                    <w:r>
                                      <w:rPr>
                                        <w:b/>
                                      </w:rPr>
                                      <w:t>1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6CD8FD" id="200 Grupo" o:spid="_x0000_s1112" style="position:absolute;left:0;text-align:left;margin-left:41.25pt;margin-top:12.65pt;width:32pt;height:23.15pt;z-index:252614144;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gGlwMAADAJAAAOAAAAZHJzL2Uyb0RvYy54bWy8Vt1uEzsQvkfiHSzf091sE2hW3aIQaIVU&#10;oKIcce14vT/C6zG20015G56FFztj764TNdUR6kHcbPw345lvvvmc89e7TpI7YWwLqqCzk5QSoTiU&#10;raoL+s+XyxdnlFjHVMkkKFHQe2Hp64vnz857nYsMGpClMASdKJv3uqCNczpPEssb0TF7Aloo3KzA&#10;dMzh1NRJaViP3juZZGn6MunBlNoAF9bi6tthk14E/1UluPtUVVY4IguKsbnwNeG78d/k4pzltWG6&#10;afkYBntCFB1rFV4aXb1ljpGtaY9cdS03YKFyJxy6BKqq5SLkgNnM0gfZXBnY6pBLnfe1jjAhtA9w&#10;erJb/vHuxpC2LCiiSYliHRYJh+TKbDV4eHpd53jqyuhbfWPGhXqY+Yx3len8L+ZCdgHY+wis2DnC&#10;cXGevpx79xy3siUOFwPwvMHqHFnx5t3e7uzVcrTLsmwRCpZMlyY+thhKr5FCdo+S/X8o3TZMiwC+&#10;9flHlGYTSrPTBfmMBPv1U9VbOWIVzkagbG4Rs0dQyhYhr2OkTs9maUTqOGOWa2PdlYCO+EFBDQYQ&#10;iMfurq3D6iA40xF/r4LLVsrAcqn8ggXZln4tTEy9WUtD7phvj/RNGgE+OIYevSmCPaUTRu5eCu9D&#10;qs+iQgZhmbMQSehdEd0yzoVys2GrYaUYbltgmlM1o0UIPzj0niuMMvoeHXhdOPY95D2e96YitH40&#10;Tv8rsME4WoSbQblo3LUKzGMOJGY13jycn0AaoPEobaC8R+YYGITHan7ZYt2umXU3zKDSYFOgerpP&#10;+Kkk9AWFcURJA+bHY+v+PFIbdynpUbkKar9vmRGUyPcKSb+czede6sJkvniV4cQc7mwOd9S2WwNW&#10;H2mN0YWhP+/kNKwMdF9RZFf+VtxiiuPdBeXOTJO1GxQVZZqL1SocQ3nTzF2rW829c4+q5+WX3Vdm&#10;9Eheh/rwEaZGY/kDDg9nvaWC1dZB1QaC73Ed8cam9zL1V7o/m7p/vWWlAYJ09lkAyQatjP1P3O4N&#10;YE+MvNXXwL9ZomDdMFWLlTHQN4KVWK+BRD5+lBkvHUMyXjnIpv8AJSoyw/QDhr+ptnvVnJ0ul0Ft&#10;o2ruBeIpGkKQo8tFtgjRHKhL1zp8yGXbFfTMt/b4tPoc36kyCJBjrRzGj0uK22124Sk6Dcb7Osf+&#10;+bPUn5jsHvD4NxkXXh98loNojX8h/Lt/OA8M3f/RufgXAAD//wMAUEsDBBQABgAIAAAAIQA61mHp&#10;3wAAAAgBAAAPAAAAZHJzL2Rvd25yZXYueG1sTI9Bb4JAEIXvTfofNtOkt7qAhRpkMMa0PZkm1SaN&#10;txVGILKzhF0B/33XUz2+eS/vfZOtJt2KgXrbGEYIZwEI4sKUDVcIP/uPlwUI6xSXqjVMCFeysMof&#10;HzKVlmbkbxp2rhK+hG2qEGrnulRKW9SklZ2Zjth7J9Nr5bzsK1n2avTlupVRECRSq4b9Qq062tRU&#10;nHcXjfA5qnE9D9+H7fm0uR728dfvNiTE56dpvQThaHL/Ybjhe3TIPdPRXLi0okVYRLFPIkTxHMTN&#10;f0384YjwFiYg80zeP5D/AQAA//8DAFBLAQItABQABgAIAAAAIQC2gziS/gAAAOEBAAATAAAAAAAA&#10;AAAAAAAAAAAAAABbQ29udGVudF9UeXBlc10ueG1sUEsBAi0AFAAGAAgAAAAhADj9If/WAAAAlAEA&#10;AAsAAAAAAAAAAAAAAAAALwEAAF9yZWxzLy5yZWxzUEsBAi0AFAAGAAgAAAAhAPKXeAaXAwAAMAkA&#10;AA4AAAAAAAAAAAAAAAAALgIAAGRycy9lMm9Eb2MueG1sUEsBAi0AFAAGAAgAAAAhADrWYenfAAAA&#10;CAEAAA8AAAAAAAAAAAAAAAAA8QUAAGRycy9kb3ducmV2LnhtbFBLBQYAAAAABAAEAPMAAAD9BgAA&#10;AAA=&#10;">
                      <v:rect id="135 Rectángulo" o:spid="_x0000_s111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qRxAAAANwAAAAPAAAAZHJzL2Rvd25yZXYueG1sRI9Bi8Iw&#10;FITvwv6H8Ba8iKYVEalG2RUEb1rdw3p7NM+m2ryUJmr3328EweMwM98wi1Vna3Gn1leOFaSjBARx&#10;4XTFpYKf42Y4A+EDssbaMSn4Iw+r5UdvgZl2D87pfgiliBD2GSowITSZlL4wZNGPXEMcvbNrLYYo&#10;21LqFh8Rbms5TpKptFhxXDDY0NpQcT3crIL9KS+w+Z2mZpbvt/Q92JWXyU6p/mf3NQcRqAvv8Ku9&#10;1QrGSQrPM/EIyOU/AAAA//8DAFBLAQItABQABgAIAAAAIQDb4fbL7gAAAIUBAAATAAAAAAAAAAAA&#10;AAAAAAAAAABbQ29udGVudF9UeXBlc10ueG1sUEsBAi0AFAAGAAgAAAAhAFr0LFu/AAAAFQEAAAsA&#10;AAAAAAAAAAAAAAAAHwEAAF9yZWxzLy5yZWxzUEsBAi0AFAAGAAgAAAAhACVKipHEAAAA3AAAAA8A&#10;AAAAAAAAAAAAAAAABwIAAGRycy9kb3ducmV2LnhtbFBLBQYAAAAAAwADALcAAAD4AgAAAAA=&#10;" filled="f" strokecolor="#00b050" strokeweight="2pt"/>
                      <v:shape id="_x0000_s1114"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E72265B" w14:textId="77777777" w:rsidR="00F7159A" w:rsidRPr="0094150C" w:rsidRDefault="00F7159A" w:rsidP="00AE1EA9">
                              <w:pPr>
                                <w:rPr>
                                  <w:b/>
                                </w:rPr>
                              </w:pPr>
                              <w:r w:rsidRPr="00C415F4">
                                <w:rPr>
                                  <w:b/>
                                </w:rPr>
                                <w:t xml:space="preserve"> </w:t>
                              </w:r>
                              <w:r>
                                <w:rPr>
                                  <w:b/>
                                </w:rPr>
                                <w:t>15</w:t>
                              </w:r>
                            </w:p>
                          </w:txbxContent>
                        </v:textbox>
                      </v:shape>
                    </v:group>
                  </w:pict>
                </mc:Fallback>
              </mc:AlternateContent>
            </w:r>
          </w:p>
        </w:tc>
        <w:tc>
          <w:tcPr>
            <w:tcW w:w="1804" w:type="dxa"/>
          </w:tcPr>
          <w:p w14:paraId="74D8AA46" w14:textId="77777777" w:rsidR="00AE1EA9" w:rsidRPr="00271D50" w:rsidRDefault="00AE1EA9" w:rsidP="00AE1EA9">
            <w:pPr>
              <w:spacing w:after="240"/>
              <w:jc w:val="both"/>
              <w:rPr>
                <w:rFonts w:ascii="Arial" w:hAnsi="Arial" w:cs="Arial"/>
                <w:color w:val="000000"/>
                <w:sz w:val="16"/>
                <w:szCs w:val="16"/>
              </w:rPr>
            </w:pPr>
          </w:p>
        </w:tc>
        <w:tc>
          <w:tcPr>
            <w:tcW w:w="1984" w:type="dxa"/>
          </w:tcPr>
          <w:p w14:paraId="3709427B" w14:textId="77777777" w:rsidR="00AE1EA9" w:rsidRDefault="00AE1EA9" w:rsidP="00AE1EA9">
            <w:pPr>
              <w:spacing w:after="240"/>
              <w:jc w:val="both"/>
              <w:rPr>
                <w:rFonts w:ascii="Arial" w:hAnsi="Arial" w:cs="Arial"/>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623360" behindDoc="0" locked="0" layoutInCell="1" allowOverlap="1" wp14:anchorId="42070B98" wp14:editId="1660DA00">
                      <wp:simplePos x="0" y="0"/>
                      <wp:positionH relativeFrom="column">
                        <wp:posOffset>235585</wp:posOffset>
                      </wp:positionH>
                      <wp:positionV relativeFrom="paragraph">
                        <wp:posOffset>620395</wp:posOffset>
                      </wp:positionV>
                      <wp:extent cx="191135" cy="0"/>
                      <wp:effectExtent l="38100" t="76200" r="0" b="95250"/>
                      <wp:wrapNone/>
                      <wp:docPr id="981" name="Conector recto de flecha 628"/>
                      <wp:cNvGraphicFramePr/>
                      <a:graphic xmlns:a="http://schemas.openxmlformats.org/drawingml/2006/main">
                        <a:graphicData uri="http://schemas.microsoft.com/office/word/2010/wordprocessingShape">
                          <wps:wsp>
                            <wps:cNvCnPr/>
                            <wps:spPr>
                              <a:xfrm flipH="1">
                                <a:off x="0" y="0"/>
                                <a:ext cx="1911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EC09A" id="Conector recto de flecha 628" o:spid="_x0000_s1026" type="#_x0000_t32" style="position:absolute;margin-left:18.55pt;margin-top:48.85pt;width:15.05pt;height:0;flip:x;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Yy+QEAAEoEAAAOAAAAZHJzL2Uyb0RvYy54bWysVNuO0zAQfUfiHyy/0yRFLN2q6T50WXhA&#10;UC3wAV5n3FjyTfbQtH/P2ElTbkIC8eLE8Zwz55xMsrk7WcOOEJP2ruXNouYMnPSddoeWf/n88GLF&#10;WULhOmG8g5afIfG77fNnmyGsYel7bzqIjEhcWg+h5T1iWFdVkj1YkRY+gKND5aMVSNt4qLooBmK3&#10;plrW9U01+NiF6CWkRE/vx0O+LfxKgcSPSiVAZlpO2rCssaxPea22G7E+RBF6LScZ4h9UWKEdNZ2p&#10;7gUK9jXqX6isltEnr3Ahva28UlpC8UBumvonN596EaB4oXBSmGNK/49WfjjuI9Ndy29XDWdOWHpJ&#10;O3pVEn1kMV9YB0wZkL1gN8tVTmwIaU3AndvHaZfCPmb7JxUtFevwjoahBEIW2ankfZ7zhhMySQ+b&#10;26Z5+YozeTmqRobMFGLCt+AtyzctTxiFPvRI0kZtI7s4vk9IGgh4AWSwcWwg+uXrui4ikje6e9DG&#10;5MMyW7AzkR0FTQWemuyJGH6oQqHNG9cxPAdKBKMW7mBgqjSOADmF0Xe5w7OBsfcjKEo0+xub51m+&#10;9hNSgsNLT+OoOsMUqZuBk+o/Aaf6DIUy538DnhGls3c4g612Pv5O9jUmNdZfEhh95wiefHcuE1Gi&#10;oYEtqU4fV/4ivt8X+PUXsP0GAAD//wMAUEsDBBQABgAIAAAAIQBw57Je3AAAAAcBAAAPAAAAZHJz&#10;L2Rvd25yZXYueG1sTI7LTsMwFET3SPyDdSuxQdRpK9UlxKkIajcskCh8gBNf8qh9HcVukv49Rixg&#10;OZrRmZPtZ2vYiINvHUlYLRNgSJXTLdUSPj+ODztgPijSyjhCCVf0sM9vbzKVajfRO46nULMIIZ8q&#10;CU0Ifcq5rxq0yi9djxS7LzdYFWIcaq4HNUW4NXydJFtuVUvxoVE9vjRYnU8XK6Esxm7qd8nBvIri&#10;ergvujczdVLeLebnJ2AB5/A3hh/9qA55dCrdhbRnRsJGrOJSwqMQwGK/FWtg5W/mecb/++ffAAAA&#10;//8DAFBLAQItABQABgAIAAAAIQC2gziS/gAAAOEBAAATAAAAAAAAAAAAAAAAAAAAAABbQ29udGVu&#10;dF9UeXBlc10ueG1sUEsBAi0AFAAGAAgAAAAhADj9If/WAAAAlAEAAAsAAAAAAAAAAAAAAAAALwEA&#10;AF9yZWxzLy5yZWxzUEsBAi0AFAAGAAgAAAAhADg4RjL5AQAASgQAAA4AAAAAAAAAAAAAAAAALgIA&#10;AGRycy9lMm9Eb2MueG1sUEsBAi0AFAAGAAgAAAAhAHDnsl7cAAAABwEAAA8AAAAAAAAAAAAAAAAA&#10;UwQAAGRycy9kb3ducmV2LnhtbFBLBQYAAAAABAAEAPMAAABcBQ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29504" behindDoc="0" locked="0" layoutInCell="1" allowOverlap="1" wp14:anchorId="0230DE3E" wp14:editId="1C97F510">
                      <wp:simplePos x="0" y="0"/>
                      <wp:positionH relativeFrom="column">
                        <wp:posOffset>209550</wp:posOffset>
                      </wp:positionH>
                      <wp:positionV relativeFrom="paragraph">
                        <wp:posOffset>455930</wp:posOffset>
                      </wp:positionV>
                      <wp:extent cx="367030" cy="207010"/>
                      <wp:effectExtent l="0" t="0" r="0" b="2540"/>
                      <wp:wrapNone/>
                      <wp:docPr id="9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558BBD46"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DE3E" id="_x0000_s1115" type="#_x0000_t202" style="position:absolute;left:0;text-align:left;margin-left:16.5pt;margin-top:35.9pt;width:28.9pt;height:16.3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AOEgIAAAI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m+WMEssM&#10;XtJmz4QHIiSJcohAqiRT70KNp58cno/DexjwujPl4B6B/wzEwqZjdifvvIe+k0zgmNNUWVyUjjgh&#10;gWz7zyCwG9tHyEBD603SEFUhiI7XdTxfEc5BOP6cXV2XM8xwTFXlNWqWO7D6pdj5ED9KMCRtGurR&#10;ARmcHR5DTMOw+uVI6mXhQWmdXaAt6VGGRbXIBRcZoyKaVCvT0GWZvtE2ieMHK3JxZEqPe2yg7Yl0&#10;4jkyjsN2yDLPsiRJkS2II8rgYTQlPiLcdOB/U9KjIRsafu2Zl5ToTxalvJnO58nBOZgvrisM/GVm&#10;e5lhliNUQyMl43YTs+tHzncoeauyHK+TnGZGo2WVTo8iOfkyzqden+76GQAA//8DAFBLAwQUAAYA&#10;CAAAACEAdQ+9zdwAAAAIAQAADwAAAGRycy9kb3ducmV2LnhtbEyPwU7DMBBE70j8g7VI3KhdGigN&#10;cSoE4gpqoUjctvE2iYjXUew24e9ZTnBajWY0O69YT75TJxpiG9jCfGZAEVfBtVxbeH97vroDFROy&#10;wy4wWfimCOvy/KzA3IWRN3TaplpJCcccLTQp9bnWsWrIY5yFnli8Qxg8JpFDrd2Ao5T7Tl8bc6s9&#10;tiwfGuzpsaHqa3v0FnYvh8+PzLzWT/6mH8NkNPuVtvbyYnq4B5VoSn9h+J0v06GUTftwZBdVZ2Gx&#10;EJRkYTkXAvFXRu5ecibLQJeF/g9Q/gAAAP//AwBQSwECLQAUAAYACAAAACEAtoM4kv4AAADhAQAA&#10;EwAAAAAAAAAAAAAAAAAAAAAAW0NvbnRlbnRfVHlwZXNdLnhtbFBLAQItABQABgAIAAAAIQA4/SH/&#10;1gAAAJQBAAALAAAAAAAAAAAAAAAAAC8BAABfcmVscy8ucmVsc1BLAQItABQABgAIAAAAIQAgpvAO&#10;EgIAAAIEAAAOAAAAAAAAAAAAAAAAAC4CAABkcnMvZTJvRG9jLnhtbFBLAQItABQABgAIAAAAIQB1&#10;D73N3AAAAAgBAAAPAAAAAAAAAAAAAAAAAGwEAABkcnMvZG93bnJldi54bWxQSwUGAAAAAAQABADz&#10;AAAAdQUAAAAA&#10;" filled="f" stroked="f">
                      <v:textbox>
                        <w:txbxContent>
                          <w:p w14:paraId="558BBD46"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v:textbox>
                    </v:shape>
                  </w:pict>
                </mc:Fallback>
              </mc:AlternateContent>
            </w:r>
            <w:r>
              <w:rPr>
                <w:rFonts w:ascii="Arial" w:hAnsi="Arial" w:cs="Arial"/>
                <w:noProof/>
                <w:color w:val="000000"/>
                <w:sz w:val="16"/>
                <w:szCs w:val="16"/>
                <w:lang w:val="es-MX"/>
              </w:rPr>
              <mc:AlternateContent>
                <mc:Choice Requires="wpg">
                  <w:drawing>
                    <wp:anchor distT="0" distB="0" distL="114300" distR="114300" simplePos="0" relativeHeight="252621312" behindDoc="0" locked="0" layoutInCell="1" allowOverlap="1" wp14:anchorId="25C2D180" wp14:editId="0CA13019">
                      <wp:simplePos x="0" y="0"/>
                      <wp:positionH relativeFrom="column">
                        <wp:posOffset>7620</wp:posOffset>
                      </wp:positionH>
                      <wp:positionV relativeFrom="paragraph">
                        <wp:posOffset>487045</wp:posOffset>
                      </wp:positionV>
                      <wp:extent cx="353060" cy="222250"/>
                      <wp:effectExtent l="0" t="0" r="0" b="6350"/>
                      <wp:wrapNone/>
                      <wp:docPr id="982" name="978 Grupo"/>
                      <wp:cNvGraphicFramePr/>
                      <a:graphic xmlns:a="http://schemas.openxmlformats.org/drawingml/2006/main">
                        <a:graphicData uri="http://schemas.microsoft.com/office/word/2010/wordprocessingGroup">
                          <wpg:wgp>
                            <wpg:cNvGrpSpPr/>
                            <wpg:grpSpPr>
                              <a:xfrm>
                                <a:off x="0" y="0"/>
                                <a:ext cx="353060" cy="222250"/>
                                <a:chOff x="-29210" y="0"/>
                                <a:chExt cx="353060" cy="222250"/>
                              </a:xfrm>
                            </wpg:grpSpPr>
                            <wps:wsp>
                              <wps:cNvPr id="986" name="Cuadro de texto 2"/>
                              <wps:cNvSpPr txBox="1">
                                <a:spLocks noChangeArrowheads="1"/>
                              </wps:cNvSpPr>
                              <wps:spPr bwMode="auto">
                                <a:xfrm>
                                  <a:off x="-29210" y="0"/>
                                  <a:ext cx="353060" cy="222250"/>
                                </a:xfrm>
                                <a:prstGeom prst="rect">
                                  <a:avLst/>
                                </a:prstGeom>
                                <a:noFill/>
                                <a:ln w="9525">
                                  <a:noFill/>
                                  <a:miter lim="800000"/>
                                  <a:headEnd/>
                                  <a:tailEnd/>
                                </a:ln>
                              </wps:spPr>
                              <wps:txbx>
                                <w:txbxContent>
                                  <w:p w14:paraId="44F5239F" w14:textId="77777777" w:rsidR="00F7159A" w:rsidRPr="00FA6018" w:rsidRDefault="00F7159A" w:rsidP="00AE1EA9">
                                    <w:pPr>
                                      <w:rPr>
                                        <w:b/>
                                        <w:sz w:val="14"/>
                                        <w:szCs w:val="14"/>
                                        <w:lang w:val="es-MX"/>
                                      </w:rPr>
                                    </w:pPr>
                                    <w:r w:rsidRPr="00FA6018">
                                      <w:rPr>
                                        <w:b/>
                                        <w:sz w:val="14"/>
                                        <w:szCs w:val="14"/>
                                        <w:lang w:val="es-MX"/>
                                      </w:rPr>
                                      <w:t>16</w:t>
                                    </w:r>
                                  </w:p>
                                </w:txbxContent>
                              </wps:txbx>
                              <wps:bodyPr rot="0" vert="horz" wrap="square" lIns="91440" tIns="45720" rIns="91440" bIns="45720" anchor="t" anchorCtr="0">
                                <a:noAutofit/>
                              </wps:bodyPr>
                            </wps:wsp>
                            <wps:wsp>
                              <wps:cNvPr id="987" name="1000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C2D180" id="978 Grupo" o:spid="_x0000_s1116" style="position:absolute;left:0;text-align:left;margin-left:.6pt;margin-top:38.35pt;width:27.8pt;height:17.5pt;z-index:252621312" coordorigin="-29210"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sogMAADsJAAAOAAAAZHJzL2Uyb0RvYy54bWy8Vt9v2zYQfh+w/4Hge2NbiRNHiFK4bhIM&#10;yNpg6dBnmqIsYRSPI+nI6V+/O1KSDSfNhm6YH2T+uDveffw+klfvd61mT8r5BkzBZydTzpSRUDZm&#10;U/Dfv9y+W3DmgzCl0GBUwZ+V5++vf/7pqrO5yqAGXSrHMIjxeWcLXodg88nEy1q1wp+AVQYnK3Ct&#10;CNh1m0npRIfRWz3JptPzSQeutA6k8h5HP6ZJfh3jV5WS4XNVeRWYLjjmFuLXxe+avpPrK5FvnLB1&#10;I/s0xA9k0YrG4KJjqI8iCLZ1zYtQbSMdeKjCiYR2AlXVSBVrwGpm06Nq7hxsbaxlk3cbO8KE0B7h&#10;9MNh5aenB8easuCXi4wzI1rcpMuLBbtzWwsET2c3OVrdOftoH1w/sEk9qnhXuZb+sRa2i8A+j8Cq&#10;XWASB0/np9NzhF/iVIa/eQ+8rHF3yOtddpnN0GDvKuubN50nw8oTSnDMp7PII7+Hyv87qB5rYVXc&#10;AU8gjFCdD1CttqJ0wErFAhYLLEuQRWvCi4XdB8ACZ5Ed3t6D/MMzA6tamI1aOgddrUSJac7IE4sZ&#10;XQl6n3sKsu5+hRI3RmwDxEBHoL+E723kR/BEbp0PdwpaRo2CO1RMXEE83ftAGe1NaJcN3DZa47jI&#10;tWEdcmWezaPDwUzbBBS1btqCL6b0o9JEToXemDK2g2h0auMC2vSVU7Gp7LBb7yItT0dE11A+IxYO&#10;kojx0MFGDe4bZx0KuOD+z61wijP9i0E8L2dnZ6T42DmbX2TYcYcz68MZYSSGKnjgLDVXIZ4SqeYl&#10;4l41EQ7ak5RJnzOyLaX8P9DuYqDdDEFlN7qxXh0RDtEdaEO5HxElmy8WSWazi2x+mvZl4AoNZXhe&#10;k0r7Nkb7PleUTgnQOv+ELmTnQTclUSh23Ga90o49CTqdpx+m6VzAFQ/MXueHD89aUQxtflMVMgU1&#10;lkUexqtDjWGFlMqEXn61QKHG1eYDLWkxumzIIxYbA1LkCrMcY/cBBssUZIidUOrtyVXFm2d0nr6V&#10;WHIePeLKYMLo3DYG3GsBNFbVr5zsBxElaPZEHSXjrbxtUOb3wocH4fCiQy6Qjj7jp9KAcoa+xRkp&#10;67Xx/1Z3ZtuuAHd/hs8EK2OTdBr00KwctF/xjl+S2nHqe0Jl+EaQarmMRni3WhHuzaOVw9FLx9uX&#10;3VfhbH/S0Xn9CYYD/gWDky3thoG/lX+8g/CGjgTqXxP0BDjsx93Zv3mu/wIAAP//AwBQSwMEFAAG&#10;AAgAAAAhACB1aa7dAAAABwEAAA8AAABkcnMvZG93bnJldi54bWxMj0FLw0AQhe+C/2EZwZvdbKWJ&#10;xGxKKeqpCLaCeNtmp0lodjZkt0n67x1PenzzHm++V6xn14kRh9B60qAWCQikytuWag2fh9eHJxAh&#10;GrKm84QarhhgXd7eFCa3fqIPHPexFlxCITcamhj7XMpQNehMWPgeib2TH5yJLIda2sFMXO46uUyS&#10;VDrTEn9oTI/bBqvz/uI0vE1m2jyql3F3Pm2v34fV+9dOodb3d/PmGUTEOf6F4Ref0aFkpqO/kA2i&#10;Y73koIYszUCwvUp5yJHPSmUgy0L+5y9/AAAA//8DAFBLAQItABQABgAIAAAAIQC2gziS/gAAAOEB&#10;AAATAAAAAAAAAAAAAAAAAAAAAABbQ29udGVudF9UeXBlc10ueG1sUEsBAi0AFAAGAAgAAAAhADj9&#10;If/WAAAAlAEAAAsAAAAAAAAAAAAAAAAALwEAAF9yZWxzLy5yZWxzUEsBAi0AFAAGAAgAAAAhAEGN&#10;H6yiAwAAOwkAAA4AAAAAAAAAAAAAAAAALgIAAGRycy9lMm9Eb2MueG1sUEsBAi0AFAAGAAgAAAAh&#10;ACB1aa7dAAAABwEAAA8AAAAAAAAAAAAAAAAA/AUAAGRycy9kb3ducmV2LnhtbFBLBQYAAAAABAAE&#10;APMAAAAGBwAAAAA=&#10;">
                      <v:shape id="_x0000_s1117" type="#_x0000_t202" style="position:absolute;left:-29210;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44F5239F" w14:textId="77777777" w:rsidR="00F7159A" w:rsidRPr="00FA6018" w:rsidRDefault="00F7159A" w:rsidP="00AE1EA9">
                              <w:pPr>
                                <w:rPr>
                                  <w:b/>
                                  <w:sz w:val="14"/>
                                  <w:szCs w:val="14"/>
                                  <w:lang w:val="es-MX"/>
                                </w:rPr>
                              </w:pPr>
                              <w:r w:rsidRPr="00FA6018">
                                <w:rPr>
                                  <w:b/>
                                  <w:sz w:val="14"/>
                                  <w:szCs w:val="14"/>
                                  <w:lang w:val="es-MX"/>
                                </w:rPr>
                                <w:t>16</w:t>
                              </w:r>
                            </w:p>
                          </w:txbxContent>
                        </v:textbox>
                      </v:shape>
                      <v:oval id="1000 Elipse" o:spid="_x0000_s1118"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BExgAAANwAAAAPAAAAZHJzL2Rvd25yZXYueG1sRI9fa8JA&#10;EMTfC36HY4W+SL1oodroKRLoH4oIpj70ccmtSTC3F3Jbk377XkHo4zAzv2HW28E16kpdqD0bmE0T&#10;UMSFtzWXBk6fLw9LUEGQLTaeycAPBdhuRndrTK3v+UjXXEoVIRxSNFCJtKnWoajIYZj6ljh6Z985&#10;lCi7UtsO+wh3jZ4nyZN2WHNcqLClrKLikn87AxOx9eP+1B++3mYfc8qTTLLXzJj78bBbgRIa5D98&#10;a79bA8/LBfydiUdAb34BAAD//wMAUEsBAi0AFAAGAAgAAAAhANvh9svuAAAAhQEAABMAAAAAAAAA&#10;AAAAAAAAAAAAAFtDb250ZW50X1R5cGVzXS54bWxQSwECLQAUAAYACAAAACEAWvQsW78AAAAVAQAA&#10;CwAAAAAAAAAAAAAAAAAfAQAAX3JlbHMvLnJlbHNQSwECLQAUAAYACAAAACEA7MSwRMYAAADcAAAA&#10;DwAAAAAAAAAAAAAAAAAHAgAAZHJzL2Rvd25yZXYueG1sUEsFBgAAAAADAAMAtwAAAPoCAAAAAA==&#10;" filled="f" strokecolor="#00b050" strokeweight="2pt"/>
                    </v:group>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32576" behindDoc="0" locked="0" layoutInCell="1" allowOverlap="1" wp14:anchorId="1F35C788" wp14:editId="1EBED4EC">
                      <wp:simplePos x="0" y="0"/>
                      <wp:positionH relativeFrom="column">
                        <wp:posOffset>714375</wp:posOffset>
                      </wp:positionH>
                      <wp:positionV relativeFrom="paragraph">
                        <wp:posOffset>440055</wp:posOffset>
                      </wp:positionV>
                      <wp:extent cx="367030" cy="207010"/>
                      <wp:effectExtent l="0" t="0" r="0" b="2540"/>
                      <wp:wrapNone/>
                      <wp:docPr id="9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265FEF04"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C788" id="_x0000_s1119" type="#_x0000_t202" style="position:absolute;left:0;text-align:left;margin-left:56.25pt;margin-top:34.65pt;width:28.9pt;height:16.3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wIAAAI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NHQ5XJJiWUG&#10;h7TZM+GBCEmiHCKQKsnUu1Dj7ReH9+PwFgYcd6Yc3DPw74FY2HTM7uSD99B3kglsc5oyi6vUESck&#10;kG3/EQRWY/sIGWhovUkaoioE0XFcx8uIsA/C8efs5racYYRjqCpvUbNcgdXnZOdDfC/BkLRpqEcH&#10;ZHB2eA4xNcPq85VUy8KT0jq7QFvSowyLapETriJGRTSpVqahd2X6Rtskju+syMmRKT3usYC2J9KJ&#10;58g4DtshyzybncXcgjiiDB5GU+Ijwk0H/iclPRqyoeHHnnlJif5gUcrldD5PDs6H+eK2woO/jmyv&#10;I8xyhGpopGTcbmJ2/cj5ASVvVZYjzWbs5NQzGi2rdHoUycnX53zr99Nd/wIAAP//AwBQSwMEFAAG&#10;AAgAAAAhAPZ6/ujdAAAACgEAAA8AAABkcnMvZG93bnJldi54bWxMj8FOwzAQRO9I/QdrkbhRO4UW&#10;EuJUCMQV1JZW4ubG2yRqvI5itwl/z/ZEbzPap9mZfDm6VpyxD40nDclUgUAqvW2o0vC9+bh/BhGi&#10;IWtaT6jhFwMsi8lNbjLrB1rheR0rwSEUMqOhjrHLpAxljc6Eqe+Q+HbwvTORbV9J25uBw10rZ0ot&#10;pDMN8YfadPhWY3lcn5yG7efhZ/eovqp3N+8GPypJLpVa392Ory8gIo7xH4ZLfa4OBXfa+xPZIFr2&#10;yWzOqIZF+gDiAjwpFnsWKklBFrm8nlD8AQAA//8DAFBLAQItABQABgAIAAAAIQC2gziS/gAAAOEB&#10;AAATAAAAAAAAAAAAAAAAAAAAAABbQ29udGVudF9UeXBlc10ueG1sUEsBAi0AFAAGAAgAAAAhADj9&#10;If/WAAAAlAEAAAsAAAAAAAAAAAAAAAAALwEAAF9yZWxzLy5yZWxzUEsBAi0AFAAGAAgAAAAhAOGa&#10;b+kTAgAAAgQAAA4AAAAAAAAAAAAAAAAALgIAAGRycy9lMm9Eb2MueG1sUEsBAi0AFAAGAAgAAAAh&#10;APZ6/ujdAAAACgEAAA8AAAAAAAAAAAAAAAAAbQQAAGRycy9kb3ducmV2LnhtbFBLBQYAAAAABAAE&#10;APMAAAB3BQAAAAA=&#10;" filled="f" stroked="f">
                      <v:textbox>
                        <w:txbxContent>
                          <w:p w14:paraId="265FEF04"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v:textbox>
                    </v:shape>
                  </w:pict>
                </mc:Fallback>
              </mc:AlternateContent>
            </w:r>
            <w:r>
              <w:rPr>
                <w:rFonts w:ascii="Arial" w:hAnsi="Arial" w:cs="Arial"/>
                <w:noProof/>
                <w:sz w:val="16"/>
                <w:szCs w:val="16"/>
                <w:lang w:val="es-MX"/>
              </w:rPr>
              <mc:AlternateContent>
                <mc:Choice Requires="wps">
                  <w:drawing>
                    <wp:anchor distT="0" distB="0" distL="114300" distR="114300" simplePos="0" relativeHeight="252626432" behindDoc="0" locked="0" layoutInCell="1" allowOverlap="1" wp14:anchorId="0F3ABCA9" wp14:editId="19FB3129">
                      <wp:simplePos x="0" y="0"/>
                      <wp:positionH relativeFrom="column">
                        <wp:posOffset>646430</wp:posOffset>
                      </wp:positionH>
                      <wp:positionV relativeFrom="paragraph">
                        <wp:posOffset>431800</wp:posOffset>
                      </wp:positionV>
                      <wp:extent cx="0" cy="104775"/>
                      <wp:effectExtent l="0" t="0" r="19050" b="9525"/>
                      <wp:wrapNone/>
                      <wp:docPr id="988" name="973 Conector recto"/>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E19A0" id="973 Conector recto" o:spid="_x0000_s1026" style="position:absolute;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34pt" to="50.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2zAEAAAIEAAAOAAAAZHJzL2Uyb0RvYy54bWysU9uO0zAQfUfiHyy/0yTLpbtR033oanlB&#10;UHH5AK8zbiz5prFp2r9n7KTpCpAQiBfHlzln5pyZbO5P1rAjYNTedbxZ1ZyBk77X7tDxb18fX91y&#10;FpNwvTDeQcfPEPn99uWLzRhauPGDNz0gIxIX2zF0fEgptFUV5QBWxJUP4OhRebQi0REPVY9iJHZr&#10;qpu6fleNHvuAXkKMdPswPfJt4VcKZPqkVITETMeptlRWLOtTXqvtRrQHFGHQci5D/EMVVmhHSReq&#10;B5EE+476FyqrJfroVVpJbyuvlJZQNJCapv5JzZdBBChayJwYFpvi/6OVH497ZLrv+N0ttcoJS026&#10;W79mO2qXTB4Z5k/2aQyxpfCd2+N8imGPWfRJoc1fksNOxdvz4i2cEpPTpaTbpn6zXr/NdNUVFzCm&#10;9+Aty5uOG+2yatGK44eYptBLSL42Lq/RG90/amPKIc8L7Ayyo6BOp1Mzp3gWRQkzsso6psrLLp0N&#10;TKyfQZETVGtTspcZvHIKKcGlC69xFJ1hiipYgPWfgXN8hkKZz78BL4iS2bu0gK12Hn+X/WqFmuIv&#10;Dky6swVPvj+XnhZraNBKc+afIk/y83OBX3/d7Q8AAAD//wMAUEsDBBQABgAIAAAAIQCaGX603AAA&#10;AAkBAAAPAAAAZHJzL2Rvd25yZXYueG1sTI/BTsMwEETvSPyDtUjcqFNUoijEqRCCC+KS0APc3Hgb&#10;R8TrNHaa8PdsudDjzI5m3xTbxfXihGPoPClYrxIQSI03HbUKdh+vdxmIEDUZ3XtCBT8YYFteXxU6&#10;N36mCk91bAWXUMi1AhvjkEsZGotOh5UfkPh28KPTkeXYSjPqmctdL++TJJVOd8QfrB7w2WLzXU9O&#10;wdvxPew2afVSfR6zev46TLb1qNTtzfL0CCLiEv/DcMZndCiZae8nMkH0rJM1o0cFacabzoE/Y68g&#10;2zyALAt5uaD8BQAA//8DAFBLAQItABQABgAIAAAAIQC2gziS/gAAAOEBAAATAAAAAAAAAAAAAAAA&#10;AAAAAABbQ29udGVudF9UeXBlc10ueG1sUEsBAi0AFAAGAAgAAAAhADj9If/WAAAAlAEAAAsAAAAA&#10;AAAAAAAAAAAALwEAAF9yZWxzLy5yZWxzUEsBAi0AFAAGAAgAAAAhAAeT3/bMAQAAAgQAAA4AAAAA&#10;AAAAAAAAAAAALgIAAGRycy9lMm9Eb2MueG1sUEsBAi0AFAAGAAgAAAAhAJoZfrTcAAAACQEAAA8A&#10;AAAAAAAAAAAAAAAAJgQAAGRycy9kb3ducmV2LnhtbFBLBQYAAAAABAAEAPMAAAAvBQAAAAA=&#10;" strokecolor="black [3213]"/>
                  </w:pict>
                </mc:Fallback>
              </mc:AlternateContent>
            </w:r>
            <w:r>
              <w:rPr>
                <w:rFonts w:ascii="Arial" w:hAnsi="Arial" w:cs="Arial"/>
                <w:noProof/>
                <w:color w:val="000000"/>
                <w:sz w:val="16"/>
                <w:szCs w:val="16"/>
                <w:lang w:val="es-MX"/>
              </w:rPr>
              <mc:AlternateContent>
                <mc:Choice Requires="wps">
                  <w:drawing>
                    <wp:anchor distT="0" distB="0" distL="114300" distR="114300" simplePos="0" relativeHeight="252619264" behindDoc="0" locked="0" layoutInCell="1" allowOverlap="1" wp14:anchorId="365E1D8F" wp14:editId="5499BA0D">
                      <wp:simplePos x="0" y="0"/>
                      <wp:positionH relativeFrom="column">
                        <wp:posOffset>417830</wp:posOffset>
                      </wp:positionH>
                      <wp:positionV relativeFrom="paragraph">
                        <wp:posOffset>482600</wp:posOffset>
                      </wp:positionV>
                      <wp:extent cx="452120" cy="294005"/>
                      <wp:effectExtent l="0" t="0" r="24130" b="10795"/>
                      <wp:wrapNone/>
                      <wp:docPr id="1001"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AB586" id="316 Decisión" o:spid="_x0000_s1026" type="#_x0000_t110" style="position:absolute;margin-left:32.9pt;margin-top:38pt;width:35.6pt;height:23.15pt;z-index:25261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2NogIAAJYFAAAOAAAAZHJzL2Uyb0RvYy54bWysVM1u2zAMvg/YOwi6r7azpFuNOkWWosOA&#10;oi3WDj0rshwLkEVNUuJkr7VH6IuNkhw3aIsdhvkgiyL58Z/nF7tOka2wToKuaHGSUyI0h1rqdUV/&#10;PFx9+EyJ80zXTIEWFd0LRy/m79+d96YUE2hB1cISBNGu7E1FW+9NmWWOt6Jj7gSM0MhswHbMI2nX&#10;WW1Zj+idyiZ5fpr1YGtjgQvn8PUyMek84jeN4P62aZzwRFUUffPxtPFchTObn7NybZlpJR/cYP/g&#10;RcekRqMj1CXzjGysfAXVSW7BQeNPOHQZNI3kIsaA0RT5i2juW2ZEjAWT48yYJvf/YPnN9s4SWWPt&#10;8rygRLMOq/SxOCWXgksnn37rkKPeuBJF782dHSiH1xDwrrFd+GMoZBfzuh/zKnaecHyczibFBLPP&#10;kTU5m+b5LGBmz8rGOv9VQEfCpaKNgn7ZMuuTD5BSy7bXzie9g3wwrOFKKoXvrFQ6nA6UrMNbJOx6&#10;tVSWbFlogPxLPos1R9tHYkgF1SxEmeKKN79XIsF+Fw3mCCOZxCLH7hQjLONcaF8kVstqkazNcvyG&#10;QEeNGLbSCBiQG/RyxB4AQue/xk5xD/JBVcTmHpXzvzmWlEeNaBm0H5U7qcG+BaAwqsFykj8kKaUm&#10;ZGkF9R47yEIaLWf4lcQiXjPn75jFWcK6437wt3iEulYUhhslLdhfb70HeWxx5FLS42xW1P3cMCso&#10;Ud80Nv9ZMZ2GYY7EdPYp9JY95qyOOXrTLQGrj92N3sVrkPfqcG0sdI+4RhbBKrKY5mi7otzbA7H0&#10;aWfgIuJisYhiOMCG+Wt9b3gAD1kNffmwe2TWDJ3scQRu4DDHrHzRw0k2aGpYbDw0Mjb4c16HfOPw&#10;x8YZFlXYLsd0lHpep/M/AAAA//8DAFBLAwQUAAYACAAAACEAwvepOt4AAAAJAQAADwAAAGRycy9k&#10;b3ducmV2LnhtbEyPwU7DMBBE70j8g7VI3KhDIlIIcSqERIXEhRYu3Jx4m4Ta68h22/D3bE9wm9WM&#10;Zt/Uq9lZccQQR08KbhcZCKTOm5F6BZ8fLzf3IGLSZLT1hAp+MMKqubyodWX8iTZ43KZecAnFSisY&#10;UpoqKWM3oNNx4Sck9nY+OJ34DL00QZ+43FmZZ1kpnR6JPwx6wucBu/324BR8PXS7Ym9DWPf+fZOt&#10;W/89vb0qdX01Pz2CSDinvzCc8RkdGmZq/YFMFFZBecfkScGy5Elnv1iyaFnkeQGyqeX/Bc0vAAAA&#10;//8DAFBLAQItABQABgAIAAAAIQC2gziS/gAAAOEBAAATAAAAAAAAAAAAAAAAAAAAAABbQ29udGVu&#10;dF9UeXBlc10ueG1sUEsBAi0AFAAGAAgAAAAhADj9If/WAAAAlAEAAAsAAAAAAAAAAAAAAAAALwEA&#10;AF9yZWxzLy5yZWxzUEsBAi0AFAAGAAgAAAAhAEGXPY2iAgAAlgUAAA4AAAAAAAAAAAAAAAAALgIA&#10;AGRycy9lMm9Eb2MueG1sUEsBAi0AFAAGAAgAAAAhAML3qTreAAAACQEAAA8AAAAAAAAAAAAAAAAA&#10;/AQAAGRycy9kb3ducmV2LnhtbFBLBQYAAAAABAAEAPMAAAAHBgAAAAA=&#10;" filled="f" strokecolor="#00b050" strokeweight="2pt"/>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18240" behindDoc="0" locked="0" layoutInCell="1" allowOverlap="1" wp14:anchorId="5A79B26F" wp14:editId="28835B7E">
                      <wp:simplePos x="0" y="0"/>
                      <wp:positionH relativeFrom="column">
                        <wp:posOffset>608965</wp:posOffset>
                      </wp:positionH>
                      <wp:positionV relativeFrom="paragraph">
                        <wp:posOffset>24765</wp:posOffset>
                      </wp:positionV>
                      <wp:extent cx="0" cy="118110"/>
                      <wp:effectExtent l="76200" t="0" r="57150" b="53340"/>
                      <wp:wrapNone/>
                      <wp:docPr id="206" name="Conector recto de flecha 628"/>
                      <wp:cNvGraphicFramePr/>
                      <a:graphic xmlns:a="http://schemas.openxmlformats.org/drawingml/2006/main">
                        <a:graphicData uri="http://schemas.microsoft.com/office/word/2010/wordprocessingShape">
                          <wps:wsp>
                            <wps:cNvCnPr/>
                            <wps:spPr>
                              <a:xfrm>
                                <a:off x="0" y="0"/>
                                <a:ext cx="0" cy="1181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03844" id="Conector recto de flecha 628" o:spid="_x0000_s1026" type="#_x0000_t32" style="position:absolute;margin-left:47.95pt;margin-top:1.95pt;width:0;height:9.3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H8QEAAEAEAAAOAAAAZHJzL2Uyb0RvYy54bWysU8uu2jAQ3VfqP1jelyQsKEKEu+A+NlWL&#10;+vgAX2dMLPkle0rg7zt2Qii3q1bd+Dln5pzj8fbhbA07QUzau5Y3i5ozcNJ32h1b/uP784c1ZwmF&#10;64TxDlp+gcQfdu/fbYewgaXvvekgMkri0mYILe8Rw6aqkuzBirTwARxdKh+tQNrGY9VFMVB2a6pl&#10;Xa+qwccuRC8hJTp9HC/5ruRXCiR+USoBMtNy4oZljGV8zWO124rNMYrQaznREP/AwgrtqOic6lGg&#10;YD+j/iOV1TL65BUupLeVV0pLKBpITVO/UfOtFwGKFjInhdmm9P/Sys+nQ2S6a/myXnHmhKVH2tNT&#10;SfSRxTyxDpgyIHvBVst1dmwIaUPAvTvEaZfCIWb5ZxVtnkkYOxeXL7PLcEYmx0NJp02zbpryANUN&#10;F2LCF/CW5UXLE0ahjz0SoZFRU0wWp08JqTIBr4Bc1Dg2UN7lx7ouYckb3T1rY/Jl6SjYm8hOgnoB&#10;z01WQhnuolBo8+Q6hpdAPmDUwh0NTJHGESBrH9WWFV4MjLW/giIfSd/I8U09ISU4vNY0jqIzTBG7&#10;GTixzq1/I3oPnOIzFEp3/w14RpTK3uEMttr5OHp2X/1mkxrjrw6MurMFr767lD4o1lCbFlenL5X/&#10;we/7Ar99/N0vAAAA//8DAFBLAwQUAAYACAAAACEACgVIxtoAAAAGAQAADwAAAGRycy9kb3ducmV2&#10;LnhtbEyOwW7CMBBE75X4B2uReitOQ0EljYMQEuqpEoF+gLGXOGq8jmIDab++217a02g0o5lXrkff&#10;iSsOsQ2k4HGWgUAywbbUKHg/7h6eQcSkyeouECr4xAjranJX6sKGG9V4PaRG8AjFQitwKfWFlNE4&#10;9DrOQo/E2TkMXie2QyPtoG887juZZ9lSet0SPzjd49ah+ThcPJ8czdduuX81aPZPLvRv9bneOKXu&#10;p+PmBUTCMf2V4Qef0aFiplO4kI2iU7BarLipYM7C8a89KcjzBciqlP/xq28AAAD//wMAUEsBAi0A&#10;FAAGAAgAAAAhALaDOJL+AAAA4QEAABMAAAAAAAAAAAAAAAAAAAAAAFtDb250ZW50X1R5cGVzXS54&#10;bWxQSwECLQAUAAYACAAAACEAOP0h/9YAAACUAQAACwAAAAAAAAAAAAAAAAAvAQAAX3JlbHMvLnJl&#10;bHNQSwECLQAUAAYACAAAACEATzwwh/EBAABABAAADgAAAAAAAAAAAAAAAAAuAgAAZHJzL2Uyb0Rv&#10;Yy54bWxQSwECLQAUAAYACAAAACEACgVIxtoAAAAGAQAADwAAAAAAAAAAAAAAAABLBAAAZHJzL2Rv&#10;d25yZXYueG1sUEsFBgAAAAAEAAQA8wAAAFIFAAAAAA==&#10;" strokecolor="black [3213]" strokeweight="1pt">
                      <v:stroke endarrow="block"/>
                    </v:shape>
                  </w:pict>
                </mc:Fallback>
              </mc:AlternateContent>
            </w:r>
            <w:r w:rsidRPr="00703B50">
              <w:rPr>
                <w:rFonts w:ascii="Arial" w:hAnsi="Arial" w:cs="Arial"/>
                <w:noProof/>
                <w:sz w:val="16"/>
                <w:szCs w:val="16"/>
                <w:lang w:val="es-MX"/>
              </w:rPr>
              <mc:AlternateContent>
                <mc:Choice Requires="wpg">
                  <w:drawing>
                    <wp:anchor distT="0" distB="0" distL="114300" distR="114300" simplePos="0" relativeHeight="252613120" behindDoc="0" locked="0" layoutInCell="1" allowOverlap="1" wp14:anchorId="07B18DB5" wp14:editId="5259B149">
                      <wp:simplePos x="0" y="0"/>
                      <wp:positionH relativeFrom="column">
                        <wp:posOffset>390525</wp:posOffset>
                      </wp:positionH>
                      <wp:positionV relativeFrom="paragraph">
                        <wp:posOffset>146452</wp:posOffset>
                      </wp:positionV>
                      <wp:extent cx="406400" cy="294005"/>
                      <wp:effectExtent l="0" t="0" r="12700" b="10795"/>
                      <wp:wrapNone/>
                      <wp:docPr id="196" name="196 Grupo"/>
                      <wp:cNvGraphicFramePr/>
                      <a:graphic xmlns:a="http://schemas.openxmlformats.org/drawingml/2006/main">
                        <a:graphicData uri="http://schemas.microsoft.com/office/word/2010/wordprocessingGroup">
                          <wpg:wgp>
                            <wpg:cNvGrpSpPr/>
                            <wpg:grpSpPr>
                              <a:xfrm>
                                <a:off x="0" y="0"/>
                                <a:ext cx="406400" cy="294005"/>
                                <a:chOff x="0" y="0"/>
                                <a:chExt cx="406879" cy="222250"/>
                              </a:xfrm>
                            </wpg:grpSpPr>
                            <wps:wsp>
                              <wps:cNvPr id="197"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2F1B333C" w14:textId="77777777" w:rsidR="00F7159A" w:rsidRPr="0094150C" w:rsidRDefault="00F7159A" w:rsidP="00AE1EA9">
                                    <w:pPr>
                                      <w:rPr>
                                        <w:b/>
                                      </w:rPr>
                                    </w:pPr>
                                    <w:r w:rsidRPr="00C415F4">
                                      <w:rPr>
                                        <w:b/>
                                      </w:rPr>
                                      <w:t xml:space="preserve"> </w:t>
                                    </w:r>
                                    <w:r>
                                      <w:rPr>
                                        <w:b/>
                                      </w:rPr>
                                      <w:t>1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B18DB5" id="196 Grupo" o:spid="_x0000_s1120" style="position:absolute;left:0;text-align:left;margin-left:30.75pt;margin-top:11.55pt;width:32pt;height:23.15pt;z-index:252613120;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2mgMAADAJAAAOAAAAZHJzL2Uyb0RvYy54bWy8Vttu2zgQfV+g/0DwvZGs2EksRClctwkW&#10;yLZB00WfaYq6YCkOl6QjZ/+m39If2yEl0YYdLIrsYl9k3mY4c+bMoa/f7TpJnoSxLaiCzs5SSoTi&#10;ULaqLujvX2/fXlFiHVMlk6BEQZ+Fpe9u3vxy3etcZNCALIUh6ETZvNcFbZzTeZJY3oiO2TPQQuFm&#10;BaZjDqemTkrDevTeySRL04ukB1NqA1xYi6sfhk16E/xXleDuc1VZ4YgsKMbmwteE78Z/k5trlteG&#10;6ablYxjsFVF0rFV4aXT1gTlGtqY9cdW13ICFyp1x6BKoqpaLkANmM0uPsrkzsNUhlzrvax1hQmiP&#10;cHq1W/7p6cGQtsTaLS8oUazDIuGQ3JmtBg9Pr+scT90Z/agfzLhQDzOf8a4ynf/FXMguAPscgRU7&#10;RzguztOLeYrwc9zKljhcDMDzBqtzYsWbj3u7q8vlaJdl2SIULJkuTXxsMZReI4XsHiX771B6bJgW&#10;AXzr848oXUaUzhfkCxLsx3dVb+WIVTgbgbK5RcxeQClbhLxOkTq/mqURqdOMWa6NdXcCOuIHBTUY&#10;QCAee7q3DquD4ExH/L0KblspA8ul8gsWZFv6tTAx9WYtDXlivj3S92kE+OAYevSmCPaUThi5Zym8&#10;D6m+iAoZhGXOQiShd0V0yzgXys2GrYaVYrhtgWlO1YwWIfzg0HuuMMroe3TgdeHU95D3eN6bitD6&#10;0Tj9p8AG42gRbgblonHXKjAvOZCY1XjzcH4CaYDGo7SB8hmZY2AQHqv5bYt1u2fWPTCDSoNNgerp&#10;PuOnktAXFMYRJQ2Yv15a9+eR2rhLSY/KVVD755YZQYn8VSHpl7P53EtdmMwXlxlOzOHO5nBHbbs1&#10;YPVnqNOah6E/7+Q0rAx031BkV/5W3GKK490F5c5Mk7UbFBVlmovVKhxDedPM3atHzb1zj6rn5dfd&#10;N2b0SF6H+vAJpkZj+RGHh7PeUsFq66BqA8H3uI54Y9N7mfpfuh/FaNDI9ZaVBgjS2WcBJBu0MvY/&#10;cbv3gD0x8lbfA//DEgXrhqlarIyBvhGsxHoNJPLxo8x46RiS8cpBNv1vUKIiM0w/YPiTartXzdn5&#10;chnUNqrmXiBeoyEEObpcZIsQzYG6dK3Dh1y2XUGvfGuPT6vP8aMqgwA51sph/LKkuN1mF56i8/kE&#10;5lH//LfUn5jsjnj8k4wLrw8+y0G0xr8Q/t0/nAeG7v/o3PwNAAD//wMAUEsDBBQABgAIAAAAIQBW&#10;cpjl3gAAAAgBAAAPAAAAZHJzL2Rvd25yZXYueG1sTI/BSsNAEIbvgu+wjODNbpKaojGbUop6KoKt&#10;UHrbZqdJaHY2ZLdJ+vZOT3qc+X7++SZfTrYVA/a+caQgnkUgkEpnGqoU/Ow+nl5A+KDJ6NYRKrii&#10;h2Vxf5frzLiRvnHYhkpwCflMK6hD6DIpfVmj1X7mOiRmJ9dbHXjsK2l6PXK5bWUSRQtpdUN8odYd&#10;rmssz9uLVfA56nE1j9+Hzfm0vh526dd+E6NSjw/T6g1EwCn8heGmz+pQsNPRXch40SpYxCknFSTz&#10;GMSNJykvjgxen0EWufz/QPELAAD//wMAUEsBAi0AFAAGAAgAAAAhALaDOJL+AAAA4QEAABMAAAAA&#10;AAAAAAAAAAAAAAAAAFtDb250ZW50X1R5cGVzXS54bWxQSwECLQAUAAYACAAAACEAOP0h/9YAAACU&#10;AQAACwAAAAAAAAAAAAAAAAAvAQAAX3JlbHMvLnJlbHNQSwECLQAUAAYACAAAACEAyv4wdpoDAAAw&#10;CQAADgAAAAAAAAAAAAAAAAAuAgAAZHJzL2Uyb0RvYy54bWxQSwECLQAUAAYACAAAACEAVnKY5d4A&#10;AAAIAQAADwAAAAAAAAAAAAAAAAD0BQAAZHJzL2Rvd25yZXYueG1sUEsFBgAAAAAEAAQA8wAAAP8G&#10;AAAAAA==&#10;">
                      <v:rect id="135 Rectángulo" o:spid="_x0000_s1121"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OFwwAAANwAAAAPAAAAZHJzL2Rvd25yZXYueG1sRE9La8JA&#10;EL4X+h+WKfRSdGMpPqKraKHgTRM96G3Ijtm02dmQ3Wr8964geJuP7zmzRWdrcabWV44VDPoJCOLC&#10;6YpLBfvdT28MwgdkjbVjUnAlD4v568sMU+0unNE5D6WIIexTVGBCaFIpfWHIou+7hjhyJ9daDBG2&#10;pdQtXmK4reVnkgylxYpjg8GGvg0Vf/m/VbA9ZgU2h+HAjLPtmlYfm/L3a6PU+1u3nIII1IWn+OFe&#10;6zh/MoL7M/ECOb8BAAD//wMAUEsBAi0AFAAGAAgAAAAhANvh9svuAAAAhQEAABMAAAAAAAAAAAAA&#10;AAAAAAAAAFtDb250ZW50X1R5cGVzXS54bWxQSwECLQAUAAYACAAAACEAWvQsW78AAAAVAQAACwAA&#10;AAAAAAAAAAAAAAAfAQAAX3JlbHMvLnJlbHNQSwECLQAUAAYACAAAACEA9sBDhcMAAADcAAAADwAA&#10;AAAAAAAAAAAAAAAHAgAAZHJzL2Rvd25yZXYueG1sUEsFBgAAAAADAAMAtwAAAPcCAAAAAA==&#10;" filled="f" strokecolor="#00b050" strokeweight="2pt"/>
                      <v:shape id="_x0000_s1122"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F1B333C" w14:textId="77777777" w:rsidR="00F7159A" w:rsidRPr="0094150C" w:rsidRDefault="00F7159A" w:rsidP="00AE1EA9">
                              <w:pPr>
                                <w:rPr>
                                  <w:b/>
                                </w:rPr>
                              </w:pPr>
                              <w:r w:rsidRPr="00C415F4">
                                <w:rPr>
                                  <w:b/>
                                </w:rPr>
                                <w:t xml:space="preserve"> </w:t>
                              </w:r>
                              <w:r>
                                <w:rPr>
                                  <w:b/>
                                </w:rPr>
                                <w:t>15</w:t>
                              </w:r>
                            </w:p>
                          </w:txbxContent>
                        </v:textbox>
                      </v:shape>
                    </v:group>
                  </w:pict>
                </mc:Fallback>
              </mc:AlternateContent>
            </w:r>
          </w:p>
        </w:tc>
        <w:tc>
          <w:tcPr>
            <w:tcW w:w="1701" w:type="dxa"/>
            <w:gridSpan w:val="2"/>
          </w:tcPr>
          <w:p w14:paraId="794836AE" w14:textId="77777777" w:rsidR="00AE1EA9" w:rsidRPr="00271D50" w:rsidRDefault="00AE1EA9" w:rsidP="00AE1EA9">
            <w:pPr>
              <w:spacing w:after="240"/>
              <w:jc w:val="both"/>
              <w:rPr>
                <w:rFonts w:ascii="Arial" w:hAnsi="Arial" w:cs="Arial"/>
                <w:color w:val="000000"/>
                <w:sz w:val="16"/>
                <w:szCs w:val="16"/>
              </w:rPr>
            </w:pPr>
          </w:p>
        </w:tc>
        <w:tc>
          <w:tcPr>
            <w:tcW w:w="2700" w:type="dxa"/>
            <w:gridSpan w:val="2"/>
          </w:tcPr>
          <w:p w14:paraId="6266B4C9" w14:textId="77777777" w:rsidR="00AE1EA9" w:rsidRPr="00FA6018"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Reciben el vehículo en las condiciones en que lo entregaron.</w:t>
            </w:r>
          </w:p>
          <w:p w14:paraId="19325B5D" w14:textId="77777777" w:rsidR="00AE1EA9" w:rsidRPr="003521A1" w:rsidRDefault="00AE1EA9" w:rsidP="00AE1EA9">
            <w:pPr>
              <w:pStyle w:val="Prrafodelista"/>
              <w:spacing w:after="240"/>
              <w:ind w:left="317"/>
              <w:jc w:val="both"/>
              <w:rPr>
                <w:rFonts w:ascii="Arial" w:hAnsi="Arial" w:cs="Arial"/>
                <w:b/>
                <w:sz w:val="16"/>
                <w:szCs w:val="16"/>
              </w:rPr>
            </w:pPr>
            <w:r w:rsidRPr="003521A1">
              <w:rPr>
                <w:rFonts w:ascii="Arial" w:hAnsi="Arial" w:cs="Arial"/>
                <w:b/>
                <w:sz w:val="16"/>
                <w:szCs w:val="16"/>
              </w:rPr>
              <w:t>¿Se repararon los daños?</w:t>
            </w:r>
          </w:p>
          <w:p w14:paraId="3BE7B82E" w14:textId="77777777" w:rsidR="00AE1EA9" w:rsidRPr="003521A1" w:rsidRDefault="00AE1EA9" w:rsidP="00AE1EA9">
            <w:pPr>
              <w:pStyle w:val="Prrafodelista"/>
              <w:spacing w:after="240"/>
              <w:ind w:left="317"/>
              <w:jc w:val="both"/>
              <w:rPr>
                <w:rFonts w:ascii="Arial" w:hAnsi="Arial" w:cs="Arial"/>
                <w:sz w:val="16"/>
                <w:szCs w:val="15"/>
              </w:rPr>
            </w:pPr>
            <w:r>
              <w:rPr>
                <w:rFonts w:ascii="Arial" w:hAnsi="Arial" w:cs="Arial"/>
                <w:sz w:val="16"/>
                <w:szCs w:val="15"/>
              </w:rPr>
              <w:t>Sí: c</w:t>
            </w:r>
            <w:r w:rsidRPr="003521A1">
              <w:rPr>
                <w:rFonts w:ascii="Arial" w:hAnsi="Arial" w:cs="Arial"/>
                <w:sz w:val="16"/>
                <w:szCs w:val="15"/>
              </w:rPr>
              <w:t>ontinúa en la actividad 16.</w:t>
            </w:r>
          </w:p>
          <w:p w14:paraId="43919BCC" w14:textId="77777777" w:rsidR="00AE1EA9" w:rsidRPr="001A16B7" w:rsidRDefault="00AE1EA9" w:rsidP="00AE1EA9">
            <w:pPr>
              <w:pStyle w:val="Prrafodelista"/>
              <w:spacing w:after="240"/>
              <w:ind w:left="317"/>
              <w:jc w:val="both"/>
              <w:rPr>
                <w:rFonts w:ascii="Arial" w:hAnsi="Arial" w:cs="Arial"/>
                <w:sz w:val="16"/>
                <w:szCs w:val="16"/>
              </w:rPr>
            </w:pPr>
            <w:r>
              <w:rPr>
                <w:rFonts w:ascii="Arial" w:hAnsi="Arial" w:cs="Arial"/>
                <w:sz w:val="16"/>
                <w:szCs w:val="15"/>
              </w:rPr>
              <w:t>No: r</w:t>
            </w:r>
            <w:r w:rsidRPr="003521A1">
              <w:rPr>
                <w:rFonts w:ascii="Arial" w:hAnsi="Arial" w:cs="Arial"/>
                <w:sz w:val="16"/>
                <w:szCs w:val="15"/>
              </w:rPr>
              <w:t>egresa a la actividad 13.</w:t>
            </w:r>
          </w:p>
        </w:tc>
      </w:tr>
    </w:tbl>
    <w:p w14:paraId="7A4EA233" w14:textId="77777777" w:rsidR="00A94DB5" w:rsidRDefault="00A94DB5" w:rsidP="0085032D">
      <w:pPr>
        <w:pStyle w:val="Texto"/>
        <w:ind w:firstLine="0"/>
        <w:rPr>
          <w:rFonts w:cs="Arial"/>
          <w:sz w:val="24"/>
          <w:szCs w:val="24"/>
        </w:rPr>
      </w:pPr>
    </w:p>
    <w:tbl>
      <w:tblPr>
        <w:tblStyle w:val="Tablaconcuadrcula"/>
        <w:tblW w:w="9888" w:type="dxa"/>
        <w:jc w:val="center"/>
        <w:tblBorders>
          <w:insideH w:val="dotted" w:sz="4" w:space="0" w:color="auto"/>
        </w:tblBorders>
        <w:tblLayout w:type="fixed"/>
        <w:tblLook w:val="04A0" w:firstRow="1" w:lastRow="0" w:firstColumn="1" w:lastColumn="0" w:noHBand="0" w:noVBand="1"/>
      </w:tblPr>
      <w:tblGrid>
        <w:gridCol w:w="1699"/>
        <w:gridCol w:w="1804"/>
        <w:gridCol w:w="1984"/>
        <w:gridCol w:w="1701"/>
        <w:gridCol w:w="2700"/>
      </w:tblGrid>
      <w:tr w:rsidR="007468BD" w:rsidRPr="00271D50" w14:paraId="25BCC7E6" w14:textId="77777777" w:rsidTr="009C6685">
        <w:trPr>
          <w:trHeight w:val="518"/>
          <w:jc w:val="center"/>
        </w:trPr>
        <w:tc>
          <w:tcPr>
            <w:tcW w:w="1699" w:type="dxa"/>
            <w:shd w:val="clear" w:color="auto" w:fill="009900"/>
            <w:vAlign w:val="center"/>
          </w:tcPr>
          <w:p w14:paraId="766E710F" w14:textId="77777777" w:rsidR="007468BD" w:rsidRPr="00271D50" w:rsidRDefault="007468BD" w:rsidP="00207BDC">
            <w:pPr>
              <w:jc w:val="center"/>
              <w:rPr>
                <w:color w:val="FFFFFF" w:themeColor="background1"/>
                <w:sz w:val="16"/>
                <w:szCs w:val="16"/>
              </w:rPr>
            </w:pPr>
            <w:r>
              <w:rPr>
                <w:rFonts w:ascii="Arial" w:hAnsi="Arial" w:cs="Arial"/>
                <w:b/>
                <w:bCs/>
                <w:color w:val="FFFFFF" w:themeColor="background1"/>
                <w:sz w:val="16"/>
                <w:szCs w:val="16"/>
              </w:rPr>
              <w:t>DIRECCIÓN DE CONTROL Y SERVICIOS VEHICULARES</w:t>
            </w:r>
          </w:p>
        </w:tc>
        <w:tc>
          <w:tcPr>
            <w:tcW w:w="1804" w:type="dxa"/>
            <w:shd w:val="clear" w:color="auto" w:fill="009900"/>
          </w:tcPr>
          <w:p w14:paraId="05F43C19" w14:textId="77777777" w:rsidR="007468BD" w:rsidRPr="00C415F4" w:rsidRDefault="007468BD" w:rsidP="00207BDC">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DIRECCION GENERAL DE MANTENIMIENTO Y SERVICIOS GENERALES</w:t>
            </w:r>
          </w:p>
        </w:tc>
        <w:tc>
          <w:tcPr>
            <w:tcW w:w="1984" w:type="dxa"/>
            <w:shd w:val="clear" w:color="auto" w:fill="009900"/>
            <w:vAlign w:val="center"/>
          </w:tcPr>
          <w:p w14:paraId="05B23113" w14:textId="1EA15223" w:rsidR="007468BD" w:rsidRPr="00C415F4" w:rsidRDefault="00AE1EA9" w:rsidP="003521A1">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 xml:space="preserve">DIRECCIÓN </w:t>
            </w:r>
            <w:r>
              <w:rPr>
                <w:rFonts w:ascii="Arial" w:hAnsi="Arial" w:cs="Arial"/>
                <w:b/>
                <w:bCs/>
                <w:color w:val="FFFFFF" w:themeColor="background1"/>
                <w:sz w:val="16"/>
                <w:szCs w:val="16"/>
              </w:rPr>
              <w:t>ALMACEN, INVENTARIOS Y DESINCORPORACION</w:t>
            </w:r>
          </w:p>
        </w:tc>
        <w:tc>
          <w:tcPr>
            <w:tcW w:w="1701" w:type="dxa"/>
            <w:shd w:val="clear" w:color="auto" w:fill="009900"/>
            <w:vAlign w:val="center"/>
          </w:tcPr>
          <w:p w14:paraId="20115CE7" w14:textId="316B77B5" w:rsidR="007468BD" w:rsidRPr="00271D50" w:rsidRDefault="007468BD" w:rsidP="00207BDC">
            <w:pPr>
              <w:jc w:val="center"/>
              <w:rPr>
                <w:rFonts w:ascii="Arial" w:hAnsi="Arial" w:cs="Arial"/>
                <w:b/>
                <w:bCs/>
                <w:color w:val="FFFFFF" w:themeColor="background1"/>
                <w:sz w:val="16"/>
                <w:szCs w:val="16"/>
              </w:rPr>
            </w:pPr>
            <w:r>
              <w:rPr>
                <w:rFonts w:ascii="Arial" w:hAnsi="Arial" w:cs="Arial"/>
                <w:b/>
                <w:bCs/>
                <w:color w:val="FFFFFF" w:themeColor="background1"/>
                <w:sz w:val="16"/>
                <w:szCs w:val="16"/>
              </w:rPr>
              <w:t>D</w:t>
            </w:r>
            <w:r w:rsidR="007E0F07">
              <w:rPr>
                <w:rFonts w:ascii="Arial" w:hAnsi="Arial" w:cs="Arial"/>
                <w:b/>
                <w:bCs/>
                <w:color w:val="FFFFFF" w:themeColor="background1"/>
                <w:sz w:val="16"/>
                <w:szCs w:val="16"/>
              </w:rPr>
              <w:t>EPARTAMENTO</w:t>
            </w:r>
            <w:r>
              <w:rPr>
                <w:rFonts w:ascii="Arial" w:hAnsi="Arial" w:cs="Arial"/>
                <w:b/>
                <w:bCs/>
                <w:color w:val="FFFFFF" w:themeColor="background1"/>
                <w:sz w:val="16"/>
                <w:szCs w:val="16"/>
              </w:rPr>
              <w:t xml:space="preserve"> DE CONTROL VEHICULAR</w:t>
            </w:r>
          </w:p>
        </w:tc>
        <w:tc>
          <w:tcPr>
            <w:tcW w:w="2700" w:type="dxa"/>
            <w:shd w:val="clear" w:color="auto" w:fill="009900"/>
            <w:vAlign w:val="center"/>
          </w:tcPr>
          <w:p w14:paraId="5525C9D5" w14:textId="77777777" w:rsidR="007468BD" w:rsidRPr="00271D50" w:rsidRDefault="007468BD" w:rsidP="00207BDC">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7468BD" w:rsidRPr="00271D50" w14:paraId="11ECADDA" w14:textId="77777777" w:rsidTr="00207BDC">
        <w:trPr>
          <w:trHeight w:val="277"/>
          <w:jc w:val="center"/>
        </w:trPr>
        <w:tc>
          <w:tcPr>
            <w:tcW w:w="1699" w:type="dxa"/>
          </w:tcPr>
          <w:p w14:paraId="2380D57B" w14:textId="68848BDE" w:rsidR="007468BD" w:rsidRPr="00271D50" w:rsidRDefault="000D37FB" w:rsidP="00207BDC">
            <w:pPr>
              <w:spacing w:after="240"/>
              <w:jc w:val="center"/>
              <w:rPr>
                <w:rFonts w:ascii="Arial" w:hAnsi="Arial" w:cs="Arial"/>
                <w:sz w:val="16"/>
                <w:szCs w:val="16"/>
              </w:rPr>
            </w:pPr>
            <w:r w:rsidRPr="00C26070">
              <w:rPr>
                <w:rFonts w:ascii="Arial" w:hAnsi="Arial" w:cs="Arial"/>
                <w:noProof/>
                <w:color w:val="000000"/>
                <w:sz w:val="16"/>
                <w:szCs w:val="16"/>
                <w:lang w:val="es-MX"/>
              </w:rPr>
              <mc:AlternateContent>
                <mc:Choice Requires="wpg">
                  <w:drawing>
                    <wp:anchor distT="0" distB="0" distL="114300" distR="114300" simplePos="0" relativeHeight="252290560" behindDoc="0" locked="0" layoutInCell="1" allowOverlap="1" wp14:anchorId="1A14338D" wp14:editId="55F3266B">
                      <wp:simplePos x="0" y="0"/>
                      <wp:positionH relativeFrom="column">
                        <wp:posOffset>243807</wp:posOffset>
                      </wp:positionH>
                      <wp:positionV relativeFrom="paragraph">
                        <wp:posOffset>54538</wp:posOffset>
                      </wp:positionV>
                      <wp:extent cx="406400" cy="241300"/>
                      <wp:effectExtent l="0" t="0" r="12700" b="25400"/>
                      <wp:wrapNone/>
                      <wp:docPr id="1577" name="295 Grupo"/>
                      <wp:cNvGraphicFramePr/>
                      <a:graphic xmlns:a="http://schemas.openxmlformats.org/drawingml/2006/main">
                        <a:graphicData uri="http://schemas.microsoft.com/office/word/2010/wordprocessingGroup">
                          <wpg:wgp>
                            <wpg:cNvGrpSpPr/>
                            <wpg:grpSpPr>
                              <a:xfrm>
                                <a:off x="0" y="0"/>
                                <a:ext cx="406400" cy="241300"/>
                                <a:chOff x="0" y="0"/>
                                <a:chExt cx="406879" cy="222250"/>
                              </a:xfrm>
                            </wpg:grpSpPr>
                            <wps:wsp>
                              <wps:cNvPr id="1578"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368963A3" w14:textId="40BB5044" w:rsidR="00F7159A" w:rsidRPr="0094150C" w:rsidRDefault="00F7159A" w:rsidP="000D37FB">
                                    <w:pPr>
                                      <w:rPr>
                                        <w:b/>
                                      </w:rPr>
                                    </w:pPr>
                                    <w:r w:rsidRPr="00C415F4">
                                      <w:rPr>
                                        <w:b/>
                                      </w:rPr>
                                      <w:t xml:space="preserve"> </w:t>
                                    </w:r>
                                    <w:r w:rsidRPr="002950A7">
                                      <w:rPr>
                                        <w:b/>
                                        <w:sz w:val="22"/>
                                      </w:rPr>
                                      <w:t>1</w:t>
                                    </w:r>
                                    <w:r>
                                      <w:rPr>
                                        <w:b/>
                                        <w:sz w:val="22"/>
                                      </w:rPr>
                                      <w:t>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14338D" id="_x0000_s1123" style="position:absolute;left:0;text-align:left;margin-left:19.2pt;margin-top:4.3pt;width:32pt;height:19pt;z-index:252290560;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h2nwMAADMJAAAOAAAAZHJzL2Uyb0RvYy54bWy8VttuGzcQfS+QfyD4Hu9F2thaeB0oSmwU&#10;cBMjTpFnisu9IFwOQ1JeuX/Tb+mPdci9SLCMIHCKvqx4mRnOHJ451OXbfSfJgzC2BVXQ5CymRCgO&#10;Zavqgv755fr1BSXWMVUyCUoU9FFY+vbq1W+Xvc5FCg3IUhiCQZTNe13QxjmdR5HljeiYPQMtFG5W&#10;YDrmcGrqqDSsx+idjNI4fhP1YEptgAtrcfX9sEmvQvyqEtx9qiorHJEFxdxc+Jrw3fpvdHXJ8tow&#10;3bR8TIO9IIuOtQoPnUO9Z46RnWlPQnUtN2ChcmccugiqquUi1IDVJPGTam4M7HSopc77Ws8wIbRP&#10;cHpxWP7x4c6QtsS7y87PKVGsw1tKVxm5MTsNHp9e1zma3Rh9r+/MuFAPM1/yvjKd/8ViyD4g+zgj&#10;K/aOcFxcxm+WMeLPcStdJgscB+R5g9dz4sWbDwe/i/PV6JemaRb8ounQyOc2p9Jr5JA9wGR/Dab7&#10;hmkR0Le+/gNMSOkBpmSRkc9IsX/+VvVOjmAF4xkpm1sE7RmY0iwUdgrV4iKJZ6hOS2a5NtbdCOiI&#10;HxTUYAKBeuzh1jpEFdGZTPy5Cq5bKQPaUvkFC7It/VqYmHq7kYY8MN8g8bt4RvjIDCN6V0R7KieM&#10;3KMUPoZUn0WFHMJ7TkMmoXvFHJZxLpRLhq2GlWI4LcMyp+ucPUL6IaCPXGGWc+wxgFeG09hD3aO9&#10;dxWh+Wfn+EeJDc6zRzgZlJudu1aBeS6AxKrGkwf7CaQBGo/SFspHpI6BQXqs5tct3tsts+6OGdQa&#10;7ArUT/cJP5WEvqAwjihpwPz13Lq3R27jLiU9aldB7fcdM4IS+btC1q+S5dKLXZgss/MUJ+Z4Z3u8&#10;o3bdBvD2E1RqzcPQ2zs5DSsD3VeU2bU/FbeY4nh2Qbkz02TjBk1FoeZivQ5mKHCauVt1r7kP7lH1&#10;vPyy/8qMHsnrUCA+wtRpLH/C4cHWeypY7xxUbSD4AdcRb+x6r1P/T/ujHA3tv9mx0gBBPvsygKSD&#10;Ws4CQNz+HWBTjMTVt8C/WaJg0zBVi7Ux0DeClXhhA4t8ASg0XjuGarx0kG3/B5SoyQzrDyD+pN4e&#10;dDNZrFbZyNPJeVKIl4gIQZKusjQL2RzJS9c6fMtl2xX0wvf2qPG+xg+qDArkWCuH8fOa4vbbfXiN&#10;FiHhw0XPDfTfcn+isntC5J+kXHh/8GUOqjX+i/BP//E8UPTwX+fqXwAAAP//AwBQSwMEFAAGAAgA&#10;AAAhAFWwCgjdAAAABwEAAA8AAABkcnMvZG93bnJldi54bWxMjsFqwkAURfeF/sPwhO7qJGpDiJmI&#10;SNuVFKqF0t0z80yCmTchMybx7zuu2uXlXs49+WYyrRiod41lBfE8AkFcWt1wpeDr+PacgnAeWWNr&#10;mRTcyMGmeHzIMdN25E8aDr4SAcIuQwW1910mpStrMujmtiMO3dn2Bn2IfSV1j2OAm1YuoiiRBhsO&#10;DzV2tKupvByuRsH7iON2Gb8O+8t5d/s5vnx872NS6mk2bdcgPE3+bwx3/aAORXA62StrJ1oFy3QV&#10;lgrSBMS9jhYhnxSskgRkkcv//sUvAAAA//8DAFBLAQItABQABgAIAAAAIQC2gziS/gAAAOEBAAAT&#10;AAAAAAAAAAAAAAAAAAAAAABbQ29udGVudF9UeXBlc10ueG1sUEsBAi0AFAAGAAgAAAAhADj9If/W&#10;AAAAlAEAAAsAAAAAAAAAAAAAAAAALwEAAF9yZWxzLy5yZWxzUEsBAi0AFAAGAAgAAAAhAMSVqHaf&#10;AwAAMwkAAA4AAAAAAAAAAAAAAAAALgIAAGRycy9lMm9Eb2MueG1sUEsBAi0AFAAGAAgAAAAhAFWw&#10;CgjdAAAABwEAAA8AAAAAAAAAAAAAAAAA+QUAAGRycy9kb3ducmV2LnhtbFBLBQYAAAAABAAEAPMA&#10;AAADBwAAAAA=&#10;">
                      <v:rect id="135 Rectángulo" o:spid="_x0000_s1124"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5n6xwAAAN0AAAAPAAAAZHJzL2Rvd25yZXYueG1sRI9Bb8Iw&#10;DIXvk/YfIk/aZYKUaQNUCAgmTeIGBQ5wsxrTdGucqsmg+/fzYRI3W+/5vc/zZe8bdaUu1oENjIYZ&#10;KOIy2JorA8fD52AKKiZki01gMvBLEZaLx4c55jbcuKDrPlVKQjjmaMCl1OZax9KRxzgMLbFol9B5&#10;TLJ2lbYd3iTcN/o1y8baY83S4LClD0fl9/7HG9idixLb03jkpsVuQ+uXbfX1tjXm+alfzUAl6tPd&#10;/H+9sYL/PhFc+UZG0Is/AAAA//8DAFBLAQItABQABgAIAAAAIQDb4fbL7gAAAIUBAAATAAAAAAAA&#10;AAAAAAAAAAAAAABbQ29udGVudF9UeXBlc10ueG1sUEsBAi0AFAAGAAgAAAAhAFr0LFu/AAAAFQEA&#10;AAsAAAAAAAAAAAAAAAAAHwEAAF9yZWxzLy5yZWxzUEsBAi0AFAAGAAgAAAAhAIlrmfrHAAAA3QAA&#10;AA8AAAAAAAAAAAAAAAAABwIAAGRycy9kb3ducmV2LnhtbFBLBQYAAAAAAwADALcAAAD7AgAAAAA=&#10;" filled="f" strokecolor="#00b050" strokeweight="2pt"/>
                      <v:shape id="_x0000_s1125"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5PwgAAAN0AAAAPAAAAZHJzL2Rvd25yZXYueG1sRE9La8JA&#10;EL4L/odlhN7qrsVndBWpCJ4qplXwNmTHJJidDdmtSf99t1DwNh/fc1abzlbiQY0vHWsYDRUI4syZ&#10;knMNX5/71zkIH5ANVo5Jww952Kz7vRUmxrV8okcachFD2CeooQihTqT0WUEW/dDVxJG7ucZiiLDJ&#10;pWmwjeG2km9KTaXFkmNDgTW9F5Td02+r4fxxu17G6pjv7KRuXack24XU+mXQbZcgAnXhKf53H0yc&#10;P5kt4O+beIJc/wIAAP//AwBQSwECLQAUAAYACAAAACEA2+H2y+4AAACFAQAAEwAAAAAAAAAAAAAA&#10;AAAAAAAAW0NvbnRlbnRfVHlwZXNdLnhtbFBLAQItABQABgAIAAAAIQBa9CxbvwAAABUBAAALAAAA&#10;AAAAAAAAAAAAAB8BAABfcmVscy8ucmVsc1BLAQItABQABgAIAAAAIQAUex5PwgAAAN0AAAAPAAAA&#10;AAAAAAAAAAAAAAcCAABkcnMvZG93bnJldi54bWxQSwUGAAAAAAMAAwC3AAAA9gIAAAAA&#10;" filled="f" stroked="f">
                        <v:textbox>
                          <w:txbxContent>
                            <w:p w14:paraId="368963A3" w14:textId="40BB5044" w:rsidR="00F7159A" w:rsidRPr="0094150C" w:rsidRDefault="00F7159A" w:rsidP="000D37FB">
                              <w:pPr>
                                <w:rPr>
                                  <w:b/>
                                </w:rPr>
                              </w:pPr>
                              <w:r w:rsidRPr="00C415F4">
                                <w:rPr>
                                  <w:b/>
                                </w:rPr>
                                <w:t xml:space="preserve"> </w:t>
                              </w:r>
                              <w:r w:rsidRPr="002950A7">
                                <w:rPr>
                                  <w:b/>
                                  <w:sz w:val="22"/>
                                </w:rPr>
                                <w:t>1</w:t>
                              </w:r>
                              <w:r>
                                <w:rPr>
                                  <w:b/>
                                  <w:sz w:val="22"/>
                                </w:rPr>
                                <w:t>6</w:t>
                              </w:r>
                            </w:p>
                          </w:txbxContent>
                        </v:textbox>
                      </v:shape>
                    </v:group>
                  </w:pict>
                </mc:Fallback>
              </mc:AlternateContent>
            </w:r>
            <w:r w:rsidR="007468BD" w:rsidRPr="00271D50">
              <w:rPr>
                <w:rFonts w:ascii="Arial" w:hAnsi="Arial" w:cs="Arial"/>
                <w:noProof/>
                <w:color w:val="000000"/>
                <w:sz w:val="16"/>
                <w:szCs w:val="16"/>
                <w:lang w:val="es-MX"/>
              </w:rPr>
              <mc:AlternateContent>
                <mc:Choice Requires="wps">
                  <w:drawing>
                    <wp:anchor distT="0" distB="0" distL="114300" distR="114300" simplePos="0" relativeHeight="252018176" behindDoc="0" locked="0" layoutInCell="1" allowOverlap="1" wp14:anchorId="0E897654" wp14:editId="6C15BC19">
                      <wp:simplePos x="0" y="0"/>
                      <wp:positionH relativeFrom="column">
                        <wp:posOffset>461369</wp:posOffset>
                      </wp:positionH>
                      <wp:positionV relativeFrom="paragraph">
                        <wp:posOffset>298162</wp:posOffset>
                      </wp:positionV>
                      <wp:extent cx="0" cy="243445"/>
                      <wp:effectExtent l="76200" t="0" r="57150" b="61595"/>
                      <wp:wrapNone/>
                      <wp:docPr id="212" name="Conector recto de flecha 628"/>
                      <wp:cNvGraphicFramePr/>
                      <a:graphic xmlns:a="http://schemas.openxmlformats.org/drawingml/2006/main">
                        <a:graphicData uri="http://schemas.microsoft.com/office/word/2010/wordprocessingShape">
                          <wps:wsp>
                            <wps:cNvCnPr/>
                            <wps:spPr>
                              <a:xfrm>
                                <a:off x="0" y="0"/>
                                <a:ext cx="0" cy="243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F85A0" id="Conector recto de flecha 628" o:spid="_x0000_s1026" type="#_x0000_t32" style="position:absolute;margin-left:36.35pt;margin-top:23.5pt;width:0;height:19.1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f8QEAAEAEAAAOAAAAZHJzL2Uyb0RvYy54bWysU8uOEzEQvCPxD5bvZCZDWFZRJnvIslwQ&#10;RDw+wOtpZyz5pbbJJH9P2zOZkOUE4uJnV3dVub15OFnDjoBRe9fy5aLmDJz0nXaHlv/4/vTmnrOY&#10;hOuE8Q5afobIH7avX22GsIbG9950gIySuLgeQsv7lMK6qqLswYq48AEcXSqPViTa4qHqUAyU3Zqq&#10;qeu7avDYBfQSYqTTx/GSb0t+pUCmL0pFSMy0nLilMmIZn/NYbTdifUARei0nGuIfWFihHRWdUz2K&#10;JNhP1H+kslqij16lhfS28kppCUUDqVnWL9R860WAooXMiWG2Kf6/tPLzcY9Mdy1vlg1nTlh6pB09&#10;lUweGeaJdcCUAdkLdtfcZ8eGENcE3Lk9TrsY9pjlnxTaPJMwdioun2eX4ZSYHA8lnTart6vVu5yu&#10;uuICxvQRvGV50fKYUOhDn4jQyGhZTBbHTzGNwAsgFzWODdSDzfu6LmHRG909aWPyZeko2BlkR0G9&#10;kE7LqfRNVBLafHAdS+dAPiTUwh0MTJHGEdesfVRbVulsYKz9FRT5SPpGji/qCSnBpUtN4yg6wxSx&#10;m4ET69z6V6K3wCk+Q6F099+AZ0Sp7F2awVY7j6Nnt9WvNqkx/uLAqDtb8Oy7c+mDYg21aXnQ6Uvl&#10;f/D7vsCvH3/7CwAA//8DAFBLAwQUAAYACAAAACEANbdYyNsAAAAHAQAADwAAAGRycy9kb3ducmV2&#10;LnhtbEyPwW7CMBBE75X6D9ZW6q04UEpQGgehSqinSgT6AcZe4oh4HcUG0n59t72U42hGM2/K1eg7&#10;ccEhtoEUTCcZCCQTbEuNgs/95mkJIiZNVneBUMEXRlhV93elLmy4Uo2XXWoEl1AstAKXUl9IGY1D&#10;r+Mk9EjsHcPgdWI5NNIO+srlvpOzLFtIr1viBad7fHNoTruz55G9+d4stu8GzXbuQv9RH+u1U+rx&#10;YVy/gkg4pv8w/OIzOlTMdAhnslF0CvJZzkkF85wvsf+nDwqWL88gq1Le8lc/AAAA//8DAFBLAQIt&#10;ABQABgAIAAAAIQC2gziS/gAAAOEBAAATAAAAAAAAAAAAAAAAAAAAAABbQ29udGVudF9UeXBlc10u&#10;eG1sUEsBAi0AFAAGAAgAAAAhADj9If/WAAAAlAEAAAsAAAAAAAAAAAAAAAAALwEAAF9yZWxzLy5y&#10;ZWxzUEsBAi0AFAAGAAgAAAAhAM437l/xAQAAQAQAAA4AAAAAAAAAAAAAAAAALgIAAGRycy9lMm9E&#10;b2MueG1sUEsBAi0AFAAGAAgAAAAhADW3WMjbAAAABwEAAA8AAAAAAAAAAAAAAAAASwQAAGRycy9k&#10;b3ducmV2LnhtbFBLBQYAAAAABAAEAPMAAABTBQAAAAA=&#10;" strokecolor="black [3213]" strokeweight="1pt">
                      <v:stroke endarrow="block"/>
                    </v:shape>
                  </w:pict>
                </mc:Fallback>
              </mc:AlternateContent>
            </w:r>
          </w:p>
        </w:tc>
        <w:tc>
          <w:tcPr>
            <w:tcW w:w="1804" w:type="dxa"/>
          </w:tcPr>
          <w:p w14:paraId="208A858F" w14:textId="77777777" w:rsidR="007468BD" w:rsidRPr="00271D50" w:rsidRDefault="007468BD" w:rsidP="00207BDC">
            <w:pPr>
              <w:spacing w:after="240"/>
              <w:jc w:val="both"/>
              <w:rPr>
                <w:rFonts w:ascii="Arial" w:hAnsi="Arial" w:cs="Arial"/>
                <w:color w:val="000000"/>
                <w:sz w:val="16"/>
                <w:szCs w:val="16"/>
              </w:rPr>
            </w:pPr>
          </w:p>
        </w:tc>
        <w:tc>
          <w:tcPr>
            <w:tcW w:w="1984" w:type="dxa"/>
          </w:tcPr>
          <w:p w14:paraId="7D32896D" w14:textId="77777777" w:rsidR="007468BD" w:rsidRPr="00271D50" w:rsidRDefault="007468BD" w:rsidP="00207BDC">
            <w:pPr>
              <w:spacing w:after="240"/>
              <w:jc w:val="both"/>
              <w:rPr>
                <w:rFonts w:ascii="Arial" w:hAnsi="Arial" w:cs="Arial"/>
                <w:color w:val="000000"/>
                <w:sz w:val="16"/>
                <w:szCs w:val="16"/>
              </w:rPr>
            </w:pPr>
          </w:p>
        </w:tc>
        <w:tc>
          <w:tcPr>
            <w:tcW w:w="1701" w:type="dxa"/>
          </w:tcPr>
          <w:p w14:paraId="16CF0992" w14:textId="77777777" w:rsidR="007468BD" w:rsidRPr="00271D50" w:rsidRDefault="007468BD" w:rsidP="00207BDC">
            <w:pPr>
              <w:spacing w:after="240"/>
              <w:jc w:val="both"/>
              <w:rPr>
                <w:rFonts w:ascii="Arial" w:hAnsi="Arial" w:cs="Arial"/>
                <w:color w:val="000000"/>
                <w:sz w:val="16"/>
                <w:szCs w:val="16"/>
              </w:rPr>
            </w:pPr>
          </w:p>
        </w:tc>
        <w:tc>
          <w:tcPr>
            <w:tcW w:w="2700" w:type="dxa"/>
          </w:tcPr>
          <w:p w14:paraId="1FAED9F7" w14:textId="77777777" w:rsidR="007468BD" w:rsidRPr="00C26265" w:rsidRDefault="007468BD" w:rsidP="00AE1EA9">
            <w:pPr>
              <w:pStyle w:val="Prrafodelista"/>
              <w:numPr>
                <w:ilvl w:val="0"/>
                <w:numId w:val="12"/>
              </w:numPr>
              <w:spacing w:after="240"/>
              <w:ind w:left="317" w:hanging="284"/>
              <w:jc w:val="both"/>
              <w:rPr>
                <w:rFonts w:ascii="Arial" w:hAnsi="Arial" w:cs="Arial"/>
                <w:sz w:val="16"/>
                <w:szCs w:val="16"/>
              </w:rPr>
            </w:pPr>
            <w:r w:rsidRPr="00C26265">
              <w:rPr>
                <w:rFonts w:ascii="Arial" w:hAnsi="Arial" w:cs="Arial"/>
                <w:sz w:val="16"/>
                <w:szCs w:val="16"/>
              </w:rPr>
              <w:t>Procede a cancelar la carta responsiva.</w:t>
            </w:r>
          </w:p>
        </w:tc>
      </w:tr>
      <w:tr w:rsidR="007468BD" w:rsidRPr="00271D50" w14:paraId="10C5CEC7" w14:textId="77777777" w:rsidTr="00207BDC">
        <w:trPr>
          <w:trHeight w:val="753"/>
          <w:jc w:val="center"/>
        </w:trPr>
        <w:tc>
          <w:tcPr>
            <w:tcW w:w="1699" w:type="dxa"/>
          </w:tcPr>
          <w:p w14:paraId="3FD644DC" w14:textId="5566E164" w:rsidR="007468BD" w:rsidRPr="00271D50" w:rsidRDefault="000D37FB" w:rsidP="00207BDC">
            <w:pPr>
              <w:spacing w:after="240"/>
              <w:jc w:val="center"/>
              <w:rPr>
                <w:rFonts w:ascii="Arial" w:hAnsi="Arial" w:cs="Arial"/>
                <w:sz w:val="16"/>
                <w:szCs w:val="16"/>
              </w:rPr>
            </w:pPr>
            <w:r w:rsidRPr="00271D50">
              <w:rPr>
                <w:rFonts w:ascii="Arial" w:hAnsi="Arial" w:cs="Arial"/>
                <w:noProof/>
                <w:color w:val="000000"/>
                <w:sz w:val="16"/>
                <w:szCs w:val="16"/>
                <w:lang w:val="es-MX"/>
              </w:rPr>
              <mc:AlternateContent>
                <mc:Choice Requires="wps">
                  <w:drawing>
                    <wp:anchor distT="0" distB="0" distL="114300" distR="114300" simplePos="0" relativeHeight="252021248" behindDoc="0" locked="0" layoutInCell="1" allowOverlap="1" wp14:anchorId="60517F9B" wp14:editId="18DDF422">
                      <wp:simplePos x="0" y="0"/>
                      <wp:positionH relativeFrom="column">
                        <wp:posOffset>469900</wp:posOffset>
                      </wp:positionH>
                      <wp:positionV relativeFrom="paragraph">
                        <wp:posOffset>405765</wp:posOffset>
                      </wp:positionV>
                      <wp:extent cx="0" cy="270534"/>
                      <wp:effectExtent l="76200" t="0" r="57150" b="53340"/>
                      <wp:wrapNone/>
                      <wp:docPr id="676" name="Conector recto de flecha 628"/>
                      <wp:cNvGraphicFramePr/>
                      <a:graphic xmlns:a="http://schemas.openxmlformats.org/drawingml/2006/main">
                        <a:graphicData uri="http://schemas.microsoft.com/office/word/2010/wordprocessingShape">
                          <wps:wsp>
                            <wps:cNvCnPr/>
                            <wps:spPr>
                              <a:xfrm flipH="1">
                                <a:off x="0" y="0"/>
                                <a:ext cx="0" cy="2705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5B16A" id="Conector recto de flecha 628" o:spid="_x0000_s1026" type="#_x0000_t32" style="position:absolute;margin-left:37pt;margin-top:31.95pt;width:0;height:21.3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q1+gEAAEoEAAAOAAAAZHJzL2Uyb0RvYy54bWysVE2P0zAQvSPxHyzfadIC3VXVdA9dFg4I&#10;qoX9AV5n3FhybGtsmvbfM7bTlC6nRVwcf8x78+Z5nPXdsTfsABi0sw2fz2rOwErXartv+NPPh3e3&#10;nIUobCuMs9DwEwR+t3n7Zj34FSxc50wLyIjEhtXgG97F6FdVFWQHvQgz58HSoXLYi0hL3FctioHY&#10;e1Mt6npZDQ5bj05CCLR7Xw75JvMrBTJ+VypAZKbhpC3mEfP4nMZqsxarPQrfaTnKEP+gohfaUtKJ&#10;6l5EwX6h/ouq1xJdcCrOpOsrp5SWkGugaub1i2p+dMJDroXMCX6yKfw/WvntsEOm24Yvb5acWdHT&#10;JW3pqmR0yDB9WAtMGZCdYMvFbXJs8GFFwK3d4bgKfoep/KPCnoK1/0LNkA2hEtkx+32a/IZjZLJs&#10;Stpd3NQf339IxFVhSEweQ/wMrmdp0vAQUeh9F0la0VbYxeFriAV4BiSwsWwgAURcZxHBGd0+aGPS&#10;Ye4t2BpkB0FdEY/zMfVVVBTafLItiydPjkTUwu4NjJHGktbkQqk7z+LJQMn9CIocpfqKxhf5hJRg&#10;4zmnsRSdYIrUTcBRdXoEF6HXwDE+QSH3+WvAEyJndjZO4F5bh8Wz6+wXm1SJPztQ6k4WPLv2lDsi&#10;W0MNmy90fFzpRfy5zvDLL2DzGwAA//8DAFBLAwQUAAYACAAAACEAjmzwHt0AAAAIAQAADwAAAGRy&#10;cy9kb3ducmV2LnhtbEyPzU7DMBCE70i8g7VIXBC1+UtLiFMRVC4ckCg8gJMs+cFeR7GbpG/PwgWO&#10;oxnNfJNtF2fFhGPoPGm4WikQSJWvO2o0fLw/X25AhGioNtYTajhigG1+epKZtPYzveG0j43gEgqp&#10;0dDGOKRShqpFZ8LKD0jsffrRmchybGQ9mpnLnZXXSiXSmY54oTUDPrVYfe0PTkNZTP08bNTOvqyL&#10;4+6i6F/t3Gt9frY8PoCIuMS/MPzgMzrkzFT6A9VBWA3rW74SNSQ39yDY/9Ul51RyBzLP5P8D+TcA&#10;AAD//wMAUEsBAi0AFAAGAAgAAAAhALaDOJL+AAAA4QEAABMAAAAAAAAAAAAAAAAAAAAAAFtDb250&#10;ZW50X1R5cGVzXS54bWxQSwECLQAUAAYACAAAACEAOP0h/9YAAACUAQAACwAAAAAAAAAAAAAAAAAv&#10;AQAAX3JlbHMvLnJlbHNQSwECLQAUAAYACAAAACEAaQy6tfoBAABKBAAADgAAAAAAAAAAAAAAAAAu&#10;AgAAZHJzL2Uyb0RvYy54bWxQSwECLQAUAAYACAAAACEAjmzwHt0AAAAIAQAADwAAAAAAAAAAAAAA&#10;AABUBAAAZHJzL2Rvd25yZXYueG1sUEsFBgAAAAAEAAQA8wAAAF4FA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292608" behindDoc="0" locked="0" layoutInCell="1" allowOverlap="1" wp14:anchorId="1AE48D03" wp14:editId="15EB894E">
                      <wp:simplePos x="0" y="0"/>
                      <wp:positionH relativeFrom="column">
                        <wp:posOffset>243807</wp:posOffset>
                      </wp:positionH>
                      <wp:positionV relativeFrom="paragraph">
                        <wp:posOffset>161924</wp:posOffset>
                      </wp:positionV>
                      <wp:extent cx="406400" cy="241300"/>
                      <wp:effectExtent l="0" t="0" r="12700" b="25400"/>
                      <wp:wrapNone/>
                      <wp:docPr id="1580" name="295 Grupo"/>
                      <wp:cNvGraphicFramePr/>
                      <a:graphic xmlns:a="http://schemas.openxmlformats.org/drawingml/2006/main">
                        <a:graphicData uri="http://schemas.microsoft.com/office/word/2010/wordprocessingGroup">
                          <wpg:wgp>
                            <wpg:cNvGrpSpPr/>
                            <wpg:grpSpPr>
                              <a:xfrm>
                                <a:off x="0" y="0"/>
                                <a:ext cx="406400" cy="241300"/>
                                <a:chOff x="0" y="0"/>
                                <a:chExt cx="406879" cy="222250"/>
                              </a:xfrm>
                            </wpg:grpSpPr>
                            <wps:wsp>
                              <wps:cNvPr id="158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20A2E60D" w14:textId="220B5A2B" w:rsidR="00F7159A" w:rsidRPr="0094150C" w:rsidRDefault="00F7159A" w:rsidP="000D37FB">
                                    <w:pPr>
                                      <w:rPr>
                                        <w:b/>
                                      </w:rPr>
                                    </w:pPr>
                                    <w:r w:rsidRPr="00C415F4">
                                      <w:rPr>
                                        <w:b/>
                                      </w:rPr>
                                      <w:t xml:space="preserve"> </w:t>
                                    </w:r>
                                    <w:r w:rsidRPr="002950A7">
                                      <w:rPr>
                                        <w:b/>
                                        <w:sz w:val="22"/>
                                      </w:rPr>
                                      <w:t>1</w:t>
                                    </w:r>
                                    <w:r>
                                      <w:rPr>
                                        <w:b/>
                                        <w:sz w:val="22"/>
                                      </w:rPr>
                                      <w:t>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E48D03" id="_x0000_s1126" style="position:absolute;left:0;text-align:left;margin-left:19.2pt;margin-top:12.75pt;width:32pt;height:19pt;z-index:252292608;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WfmgMAADMJAAAOAAAAZHJzL2Uyb0RvYy54bWy8Vttu2zgQfV+g/0DovdHFVmoLUQrXbYIF&#10;0jRossgzTVEXlOKwJB05/Zv9lv2xHVIXG3ZQFOliX2ReZoYzh2cOffF+1wryxLVpQOZBfBYFhEsG&#10;RSOrPPjr4ertIiDGUllQAZLnwTM3wfvLN39cdCrjCdQgCq4JBpEm61Qe1NaqLAwNq3lLzRkoLnGz&#10;BN1Si1NdhYWmHUZvRZhE0XnYgS6UBsaNwdWP/WZw6eOXJWf2S1kabonIA8zN+q/23437hpcXNKs0&#10;VXXDhjToK7JoaSPx0CnUR2op2ermJFTbMA0GSnvGoA2hLBvGfQ1YTRwdVXOtYat8LVXWVWqCCaE9&#10;wunVYdnt050mTYF3ly4QIElbvKVkmZJrvVXg8OlUlaHZtVb36k4PC1U/cyXvSt26XyyG7DyyzxOy&#10;fGcJw8V5dD6PMDzDrWQez3DskWc1Xs+JF6s/7f0W75aDX5IkqfcLx0NDl9uUSqeQQ2YPk/k9mO5r&#10;qrhH37j69zDFI0zxLCVfkWL//C2rrRjA8sYTUiYzCNoLMCWpL+wUqtkijiaoTkummdLGXnNoiRvk&#10;gcYEPPXo042xiCqiM5q4cyVcNUJ4tIV0CwZEU7g1P9HVZi00eaKuQaIP0YTwgRlGdK6I9liOH9ln&#10;wV0MIb/yEjmE95z4THz38iksZYxLG/dbNS14f1qKZY7XOXn49H1AF7nELKfYQwCnDKex+7oHe+fK&#10;ffNPztHPEuudJw9/Mkg7ObeNBP1SAIFVDSf39iNIPTQOpQ0Uz0gdDb30GMWuGry3G2rsHdWoNdgV&#10;qJ/2C35KAV0ewDAKSA36x0vrzh65jbsB6VC78sB831LNAyL+lMj6ZTyfO7Hzk3n6LsGJPtzZHO7I&#10;bbsGvH2kNWbnh87einFYamgfUWZX7lTcopLh2XnArB4na9trKgo146uVN0OBU9TeyHvFXHCHquPl&#10;w+6RajWQ16JA3MLYaTQ74nBv6zwlrLYWysYTfI/rgDd2vdOp/6f9k7H911taaCDIZ1cGkKRXy0kA&#10;iN19AGyKgbjqBtg3QySsayorvtIauprTAi+sZ5ErAIXGaUdfjZMOsuk+Q4GaTLF+D+Iv6u1eN+PZ&#10;cpkOPB2dR4V4jYgQJOkyTVKfzYG8tI3Ft1w0bR4sXG8PGu9q/CQLr0CWNqIfv6wpdrfZ+ddodj6C&#10;edRA/y33RyrbIyL/IuX8+4Mvs1et4V+Ee/oP556i+/86l/8CAAD//wMAUEsDBBQABgAIAAAAIQAq&#10;nLGL3wAAAAgBAAAPAAAAZHJzL2Rvd25yZXYueG1sTI/NasMwEITvhb6D2EJvjfxTh+BaDiG0PYVC&#10;k0LpbWNtbBNrZSzFdt6+yqk9zs4w822xnk0nRhpca1lBvIhAEFdWt1wr+Dq8Pa1AOI+ssbNMCq7k&#10;YF3e3xWYazvxJ417X4tQwi5HBY33fS6lqxoy6Ba2Jw7eyQ4GfZBDLfWAUyg3nUyiaCkNthwWGuxp&#10;21B13l+MgvcJp00av46782l7/TlkH9+7mJR6fJg3LyA8zf4vDDf8gA5lYDraC2snOgXp6jkkFSRZ&#10;BuLmR0k4HBUs0wxkWcj/D5S/AAAA//8DAFBLAQItABQABgAIAAAAIQC2gziS/gAAAOEBAAATAAAA&#10;AAAAAAAAAAAAAAAAAABbQ29udGVudF9UeXBlc10ueG1sUEsBAi0AFAAGAAgAAAAhADj9If/WAAAA&#10;lAEAAAsAAAAAAAAAAAAAAAAALwEAAF9yZWxzLy5yZWxzUEsBAi0AFAAGAAgAAAAhALlHtZ+aAwAA&#10;MwkAAA4AAAAAAAAAAAAAAAAALgIAAGRycy9lMm9Eb2MueG1sUEsBAi0AFAAGAAgAAAAhACqcsYvf&#10;AAAACAEAAA8AAAAAAAAAAAAAAAAA9AUAAGRycy9kb3ducmV2LnhtbFBLBQYAAAAABAAEAPMAAAAA&#10;BwAAAAA=&#10;">
                      <v:rect id="135 Rectángulo" o:spid="_x0000_s1127"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BAwwAAAN0AAAAPAAAAZHJzL2Rvd25yZXYueG1sRE9Na8JA&#10;EL0X+h+WEbyUuolUCdFVqlDwplEP9TZkp9nU7GzIbjX9964geJvH+5z5sreNuFDna8cK0lECgrh0&#10;uuZKwfHw9Z6B8AFZY+OYFPyTh+Xi9WWOuXZXLuiyD5WIIexzVGBCaHMpfWnIoh+5ljhyP66zGCLs&#10;Kqk7vMZw28hxkkylxZpjg8GW1obK8/7PKtidihLb72lqsmK3odXbtvr92Co1HPSfMxCB+vAUP9wb&#10;HedPshTu38QT5OIGAAD//wMAUEsBAi0AFAAGAAgAAAAhANvh9svuAAAAhQEAABMAAAAAAAAAAAAA&#10;AAAAAAAAAFtDb250ZW50X1R5cGVzXS54bWxQSwECLQAUAAYACAAAACEAWvQsW78AAAAVAQAACwAA&#10;AAAAAAAAAAAAAAAfAQAAX3JlbHMvLnJlbHNQSwECLQAUAAYACAAAACEALYRAQMMAAADdAAAADwAA&#10;AAAAAAAAAAAAAAAHAgAAZHJzL2Rvd25yZXYueG1sUEsFBgAAAAADAAMAtwAAAPcCAAAAAA==&#10;" filled="f" strokecolor="#00b050" strokeweight="2pt"/>
                      <v:shape id="_x0000_s1128"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wZwwAAAN0AAAAPAAAAZHJzL2Rvd25yZXYueG1sRE9Na8JA&#10;EL0X/A/LCL3VXcUUjW6CWISeWpqq4G3IjkkwOxuyW5P++26h0Ns83uds89G24k69bxxrmM8UCOLS&#10;mYYrDcfPw9MKhA/IBlvHpOGbPOTZ5GGLqXEDf9C9CJWIIexT1FCH0KVS+rImi37mOuLIXV1vMUTY&#10;V9L0OMRw28qFUs/SYsOxocaO9jWVt+LLaji9XS/npXqvXmzSDW5Uku1aav04HXcbEIHG8C/+c7+a&#10;OD9ZLeD3m3iCzH4AAAD//wMAUEsBAi0AFAAGAAgAAAAhANvh9svuAAAAhQEAABMAAAAAAAAAAAAA&#10;AAAAAAAAAFtDb250ZW50X1R5cGVzXS54bWxQSwECLQAUAAYACAAAACEAWvQsW78AAAAVAQAACwAA&#10;AAAAAAAAAAAAAAAfAQAAX3JlbHMvLnJlbHNQSwECLQAUAAYACAAAACEALwr8GcMAAADdAAAADwAA&#10;AAAAAAAAAAAAAAAHAgAAZHJzL2Rvd25yZXYueG1sUEsFBgAAAAADAAMAtwAAAPcCAAAAAA==&#10;" filled="f" stroked="f">
                        <v:textbox>
                          <w:txbxContent>
                            <w:p w14:paraId="20A2E60D" w14:textId="220B5A2B" w:rsidR="00F7159A" w:rsidRPr="0094150C" w:rsidRDefault="00F7159A" w:rsidP="000D37FB">
                              <w:pPr>
                                <w:rPr>
                                  <w:b/>
                                </w:rPr>
                              </w:pPr>
                              <w:r w:rsidRPr="00C415F4">
                                <w:rPr>
                                  <w:b/>
                                </w:rPr>
                                <w:t xml:space="preserve"> </w:t>
                              </w:r>
                              <w:r w:rsidRPr="002950A7">
                                <w:rPr>
                                  <w:b/>
                                  <w:sz w:val="22"/>
                                </w:rPr>
                                <w:t>1</w:t>
                              </w:r>
                              <w:r>
                                <w:rPr>
                                  <w:b/>
                                  <w:sz w:val="22"/>
                                </w:rPr>
                                <w:t>7</w:t>
                              </w:r>
                            </w:p>
                          </w:txbxContent>
                        </v:textbox>
                      </v:shape>
                    </v:group>
                  </w:pict>
                </mc:Fallback>
              </mc:AlternateContent>
            </w:r>
          </w:p>
        </w:tc>
        <w:tc>
          <w:tcPr>
            <w:tcW w:w="1804" w:type="dxa"/>
          </w:tcPr>
          <w:p w14:paraId="1A1C7C66" w14:textId="77777777" w:rsidR="007468BD" w:rsidRPr="00271D50" w:rsidRDefault="007468BD" w:rsidP="00207BDC">
            <w:pPr>
              <w:spacing w:after="240"/>
              <w:jc w:val="both"/>
              <w:rPr>
                <w:rFonts w:ascii="Arial" w:hAnsi="Arial" w:cs="Arial"/>
                <w:color w:val="000000"/>
                <w:sz w:val="16"/>
                <w:szCs w:val="16"/>
              </w:rPr>
            </w:pPr>
          </w:p>
        </w:tc>
        <w:tc>
          <w:tcPr>
            <w:tcW w:w="1984" w:type="dxa"/>
          </w:tcPr>
          <w:p w14:paraId="51DD0BAD" w14:textId="77777777" w:rsidR="007468BD" w:rsidRPr="00271D50" w:rsidRDefault="007468BD" w:rsidP="00207BDC">
            <w:pPr>
              <w:spacing w:after="240"/>
              <w:jc w:val="both"/>
              <w:rPr>
                <w:rFonts w:ascii="Arial" w:hAnsi="Arial" w:cs="Arial"/>
                <w:color w:val="000000"/>
                <w:sz w:val="16"/>
                <w:szCs w:val="16"/>
              </w:rPr>
            </w:pPr>
          </w:p>
        </w:tc>
        <w:tc>
          <w:tcPr>
            <w:tcW w:w="1701" w:type="dxa"/>
          </w:tcPr>
          <w:p w14:paraId="2815D5A6" w14:textId="77777777" w:rsidR="007468BD" w:rsidRPr="00271D50" w:rsidRDefault="007468BD" w:rsidP="00207BDC">
            <w:pPr>
              <w:spacing w:after="240"/>
              <w:jc w:val="both"/>
              <w:rPr>
                <w:rFonts w:ascii="Arial" w:hAnsi="Arial" w:cs="Arial"/>
                <w:color w:val="000000"/>
                <w:sz w:val="16"/>
                <w:szCs w:val="16"/>
              </w:rPr>
            </w:pPr>
          </w:p>
        </w:tc>
        <w:tc>
          <w:tcPr>
            <w:tcW w:w="2700" w:type="dxa"/>
          </w:tcPr>
          <w:p w14:paraId="68B20710" w14:textId="77777777" w:rsidR="007468BD" w:rsidRPr="00C26265" w:rsidDel="00415E27" w:rsidRDefault="007468BD" w:rsidP="00AE1EA9">
            <w:pPr>
              <w:pStyle w:val="Prrafodelista"/>
              <w:numPr>
                <w:ilvl w:val="0"/>
                <w:numId w:val="12"/>
              </w:numPr>
              <w:spacing w:after="240"/>
              <w:ind w:left="317" w:hanging="284"/>
              <w:jc w:val="both"/>
              <w:rPr>
                <w:rFonts w:ascii="Arial" w:hAnsi="Arial" w:cs="Arial"/>
                <w:sz w:val="16"/>
                <w:szCs w:val="16"/>
              </w:rPr>
            </w:pPr>
            <w:r w:rsidRPr="00C26265">
              <w:rPr>
                <w:rFonts w:ascii="Arial" w:hAnsi="Arial" w:cs="Arial"/>
                <w:sz w:val="16"/>
                <w:szCs w:val="16"/>
              </w:rPr>
              <w:t>Conserva bajo resguardo el automóvil en tanto se determina su reasignación.</w:t>
            </w:r>
          </w:p>
        </w:tc>
      </w:tr>
      <w:tr w:rsidR="007468BD" w:rsidRPr="00A05DE6" w14:paraId="5203CB0C" w14:textId="77777777" w:rsidTr="00207BDC">
        <w:trPr>
          <w:trHeight w:val="753"/>
          <w:jc w:val="center"/>
        </w:trPr>
        <w:tc>
          <w:tcPr>
            <w:tcW w:w="1699" w:type="dxa"/>
          </w:tcPr>
          <w:p w14:paraId="0F9A533B" w14:textId="00AC8622" w:rsidR="007468BD" w:rsidRDefault="000D37FB"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023296" behindDoc="0" locked="0" layoutInCell="1" allowOverlap="1" wp14:anchorId="5C8B799A" wp14:editId="07FF3DB8">
                      <wp:simplePos x="0" y="0"/>
                      <wp:positionH relativeFrom="column">
                        <wp:posOffset>461370</wp:posOffset>
                      </wp:positionH>
                      <wp:positionV relativeFrom="paragraph">
                        <wp:posOffset>405548</wp:posOffset>
                      </wp:positionV>
                      <wp:extent cx="3243952" cy="770387"/>
                      <wp:effectExtent l="0" t="0" r="90170" b="86995"/>
                      <wp:wrapNone/>
                      <wp:docPr id="1005" name="1005 Conector angular"/>
                      <wp:cNvGraphicFramePr/>
                      <a:graphic xmlns:a="http://schemas.openxmlformats.org/drawingml/2006/main">
                        <a:graphicData uri="http://schemas.microsoft.com/office/word/2010/wordprocessingShape">
                          <wps:wsp>
                            <wps:cNvCnPr/>
                            <wps:spPr>
                              <a:xfrm>
                                <a:off x="0" y="0"/>
                                <a:ext cx="3243952" cy="770387"/>
                              </a:xfrm>
                              <a:prstGeom prst="bentConnector3">
                                <a:avLst>
                                  <a:gd name="adj1" fmla="val 5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603A" id="1005 Conector angular" o:spid="_x0000_s1026" type="#_x0000_t34" style="position:absolute;margin-left:36.35pt;margin-top:31.95pt;width:255.45pt;height:60.6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RO6gEAAB4EAAAOAAAAZHJzL2Uyb0RvYy54bWysU8uOEzEQvCPxD5bvZCbJhixRJnvIAhcE&#10;Kx4f4NjtxOCX2t48/p62ZzKLACGEuHjscVe5qtpe352dZUfAZILv+HTScgZeBmX8vuNfPr95cctZ&#10;ysIrYYOHjl8g8bvN82frU1zBLByCVYCMSHxanWLHDznHVdMkeQAn0iRE8LSpAzqRaYn7RqE4Ebuz&#10;zaxtXzangCpikJAS/b3vN/mm8msNMn/QOkFmtuOkLdcR67grY7NZi9UeRTwYOcgQ/6DCCePp0JHq&#10;XmTBHtH8QuWMxJCCzhMZXBO0NhKqB3IzbX9y8+kgIlQvFE6KY0zp/9HK98cHZEZR79p2wZkXjrpU&#10;5mxLDZM5IBN+/2gFlqxOMa0IsvUPOKxSfMBi/KzRlS9ZYuea72XMF86ZSfo5n93MXy1mnEnaWy7b&#10;+e2ykDZP6Igpv4XgWJl0fAc+k4xex7wGLI7vUq5Jq0GsUF+nnGlnqXFHYdnipraVWIdaml15C9D6&#10;MmZh7GuvWL5EMpzRkEsLg5xS0hSvvbs6yxcLPfwjaEqM/EyronpXYWuR0ekdV9+mIwtVFog21o6g&#10;9s+gobbAoN7fvwWO1fXE4PMIdMYH/N2p+XyVqvv6q+vea7G9C+pSe13joEtY2zU8mHLLf1xX+NOz&#10;3nwHAAD//wMAUEsDBBQABgAIAAAAIQBwqS3h4QAAAAkBAAAPAAAAZHJzL2Rvd25yZXYueG1sTI9R&#10;S8MwFIXfBf9DuIIvZUvtWBtr0zEGY4gP4pzvWXNNi01Smmzr/PVen/Txcj7O+W61mmzPzjiGzjsJ&#10;D/MUGLrG684ZCYf37UwAC1E5rXrvUMIVA6zq25tKldpf3Bue99EwKnGhVBLaGIeS89C0aFWY+wEd&#10;ZZ9+tCrSORquR3WhctvzLE1zblXnaKFVA25abL72JyuhT3bJ+tu8bp+F6a6J2BTZ7uNFyvu7af0E&#10;LOIU/2D41Sd1qMnp6E9OB9ZLKLKCSAn54hEY5UuxyIEdCRTLDHhd8f8f1D8AAAD//wMAUEsBAi0A&#10;FAAGAAgAAAAhALaDOJL+AAAA4QEAABMAAAAAAAAAAAAAAAAAAAAAAFtDb250ZW50X1R5cGVzXS54&#10;bWxQSwECLQAUAAYACAAAACEAOP0h/9YAAACUAQAACwAAAAAAAAAAAAAAAAAvAQAAX3JlbHMvLnJl&#10;bHNQSwECLQAUAAYACAAAACEAFVxETuoBAAAeBAAADgAAAAAAAAAAAAAAAAAuAgAAZHJzL2Uyb0Rv&#10;Yy54bWxQSwECLQAUAAYACAAAACEAcKkt4eEAAAAJAQAADwAAAAAAAAAAAAAAAABEBAAAZHJzL2Rv&#10;d25yZXYueG1sUEsFBgAAAAAEAAQA8wAAAFIFAAAAAA==&#10;" adj="117" strokecolor="black [3040]">
                      <v:stroke endarrow="block"/>
                    </v:shape>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294656" behindDoc="0" locked="0" layoutInCell="1" allowOverlap="1" wp14:anchorId="5C8911F0" wp14:editId="65EF8127">
                      <wp:simplePos x="0" y="0"/>
                      <wp:positionH relativeFrom="column">
                        <wp:posOffset>269665</wp:posOffset>
                      </wp:positionH>
                      <wp:positionV relativeFrom="paragraph">
                        <wp:posOffset>164501</wp:posOffset>
                      </wp:positionV>
                      <wp:extent cx="406400" cy="241300"/>
                      <wp:effectExtent l="0" t="0" r="12700" b="25400"/>
                      <wp:wrapNone/>
                      <wp:docPr id="1583" name="295 Grupo"/>
                      <wp:cNvGraphicFramePr/>
                      <a:graphic xmlns:a="http://schemas.openxmlformats.org/drawingml/2006/main">
                        <a:graphicData uri="http://schemas.microsoft.com/office/word/2010/wordprocessingGroup">
                          <wpg:wgp>
                            <wpg:cNvGrpSpPr/>
                            <wpg:grpSpPr>
                              <a:xfrm>
                                <a:off x="0" y="0"/>
                                <a:ext cx="406400" cy="241300"/>
                                <a:chOff x="0" y="0"/>
                                <a:chExt cx="406879" cy="222250"/>
                              </a:xfrm>
                            </wpg:grpSpPr>
                            <wps:wsp>
                              <wps:cNvPr id="1584"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32716195" w14:textId="61475F3C" w:rsidR="00F7159A" w:rsidRPr="0094150C" w:rsidRDefault="00F7159A" w:rsidP="000D37FB">
                                    <w:pPr>
                                      <w:rPr>
                                        <w:b/>
                                      </w:rPr>
                                    </w:pPr>
                                    <w:r w:rsidRPr="00C415F4">
                                      <w:rPr>
                                        <w:b/>
                                      </w:rPr>
                                      <w:t xml:space="preserve"> </w:t>
                                    </w:r>
                                    <w:r w:rsidRPr="002950A7">
                                      <w:rPr>
                                        <w:b/>
                                        <w:sz w:val="22"/>
                                      </w:rPr>
                                      <w:t>1</w:t>
                                    </w:r>
                                    <w:r>
                                      <w:rPr>
                                        <w:b/>
                                        <w:sz w:val="22"/>
                                      </w:rPr>
                                      <w:t>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C8911F0" id="_x0000_s1129" style="position:absolute;left:0;text-align:left;margin-left:21.25pt;margin-top:12.95pt;width:32pt;height:19pt;z-index:252294656;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1TnAMAADMJAAAOAAAAZHJzL2Uyb0RvYy54bWy8Vttu2zgQfV+g/0DwvZEsW40tRClctwkW&#10;yLZB00WfaYq6oBSHJenI2b/Zb9kf2yF1sWEHRZEu9kXmZWY4c3jm0Fdv960kj8LYBlROZxcxJUJx&#10;KBpV5fTPLzevl5RYx1TBJCiR0ydh6dvrV79ddToTCdQgC2EIBlE263ROa+d0FkWW16Jl9gK0ULhZ&#10;gmmZw6mposKwDqO3Mkri+E3UgSm0AS6sxdX3/Sa9DvHLUnD3qSytcETmFHNz4WvCd+u/0fUVyyrD&#10;dN3wIQ32gixa1ig8dAr1njlGdqY5C9U23ICF0l1waCMoy4aLUANWM4tPqrk1sNOhlirrKj3BhNCe&#10;4PTisPzj470hTYF3ly7nlCjW4i0lq5Tcmp0Gj0+nqwzNbo1+0PdmWKj6mS95X5rW/2IxZB+QfZqQ&#10;FXtHOC4u4jeLGPHnuJUsZnMcB+R5jddz5sXrDwe/5eVq8EuSJA1+0Xho5HObUuk0csgeYLK/BtND&#10;zbQI6Ftf/wGmxQjTbJ6Sz0ixf/5W1U4OYAXjCSmbWQTtGZiSNBR2DtV8OYsnqM5LZpk21t0KaIkf&#10;5NRgAoF67PHOOkQV0RlN/LkKbhopA9pS+QULsin8WpiYaruRhjwy3yDxu3hC+MgMI3pXRHssJ4zc&#10;kxQ+hlSfRYkcwntOQiahe8UUlnEulJv1WzUrRH9aimWO1zl5hPRDQB+5xCyn2EMArwznsfu6B3vv&#10;KkLzT87xjxLrnSePcDIoNzm3jQLzXACJVQ0n9/YjSD00HqUtFE9IHQO99FjNbxq8tztm3T0zqDXY&#10;Faif7hN+SgldTmEYUVKD+eu5dW+P3MZdSjrUrpza7ztmBCXyd4WsX80WCy92YbJILxOcmOOd7fGO&#10;2rUbwNufoVJrHobe3slxWBpov6LMrv2puMUUx7Nzyp0ZJxvXayoKNRfrdTBDgdPM3akHzX1wj6rn&#10;5Zf9V2b0QF6HAvERxk5j2QmHe1vvqWC9c1A2geAHXAe8seu9Tv0/7Z+O7b/ZscIAQT77MoAkvVpO&#10;AkDc/h1gUwzE1XfAv1miYFMzVYm1MdDVghV4YT2LfAEoNF47+mq8dJBt9wcUqMkM6w8g/qTeHnRz&#10;Nl+t0oGno/OoEC8REYIkXaVJGrI5kpe2cfiWy6bN6dL39qDxvsYPqggK5Fgj+/HzmuL22314jeaX&#10;I5gnDfTfcn+ksjsh8k9SLrw/+DIH1Rr+Rfin/3geKHr4r3P9LwAAAP//AwBQSwMEFAAGAAgAAAAh&#10;AGVxTUXfAAAACAEAAA8AAABkcnMvZG93bnJldi54bWxMj0FvgkAQhe9N+h8206S3uoCFVGQwxrQ9&#10;mSbVJo23FUYgsrOEXQH/fddTPb55L+99k60m3YqBetsYRghnAQjiwpQNVwg/+4+XNxDWKS5Va5gQ&#10;rmRhlT8+ZCotzcjfNOxcJXwJ21Qh1M51qZS2qEkrOzMdsfdOptfKedlXsuzV6Mt1K6MgSKRWDfuF&#10;WnW0qak47y4a4XNU43oevg/b82lzPezjr99tSIjPT9N6CcLR5P7DcMP36JB7pqO5cGlFi/AaxT6J&#10;EMULEDc/SPzhiJDMFyDzTN4/kP8BAAD//wMAUEsBAi0AFAAGAAgAAAAhALaDOJL+AAAA4QEAABMA&#10;AAAAAAAAAAAAAAAAAAAAAFtDb250ZW50X1R5cGVzXS54bWxQSwECLQAUAAYACAAAACEAOP0h/9YA&#10;AACUAQAACwAAAAAAAAAAAAAAAAAvAQAAX3JlbHMvLnJlbHNQSwECLQAUAAYACAAAACEAB4FNU5wD&#10;AAAzCQAADgAAAAAAAAAAAAAAAAAuAgAAZHJzL2Uyb0RvYy54bWxQSwECLQAUAAYACAAAACEAZXFN&#10;Rd8AAAAIAQAADwAAAAAAAAAAAAAAAAD2BQAAZHJzL2Rvd25yZXYueG1sUEsFBgAAAAAEAAQA8wAA&#10;AAIHAAAAAA==&#10;">
                      <v:rect id="135 Rectángulo" o:spid="_x0000_s1130"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YwwAAAN0AAAAPAAAAZHJzL2Rvd25yZXYueG1sRE9Ni8Iw&#10;EL0v+B/CCF4WTRWVUo2iguBN6+5hvQ3N2HS3mZQmav33mwVhb/N4n7Ncd7YWd2p95VjBeJSAIC6c&#10;rrhU8PmxH6YgfEDWWDsmBU/ysF713paYaffgnO7nUIoYwj5DBSaEJpPSF4Ys+pFriCN3da3FEGFb&#10;St3iI4bbWk6SZC4tVhwbDDa0M1T8nG9WwemSF9h8zccmzU8H2r4fy+/pUalBv9ssQATqwr/45T7o&#10;OH+WTuHvm3iCXP0CAAD//wMAUEsBAi0AFAAGAAgAAAAhANvh9svuAAAAhQEAABMAAAAAAAAAAAAA&#10;AAAAAAAAAFtDb250ZW50X1R5cGVzXS54bWxQSwECLQAUAAYACAAAACEAWvQsW78AAAAVAQAACwAA&#10;AAAAAAAAAAAAAAAfAQAAX3JlbHMvLnJlbHNQSwECLQAUAAYACAAAACEAPfPj2MMAAADdAAAADwAA&#10;AAAAAAAAAAAAAAAHAgAAZHJzL2Rvd25yZXYueG1sUEsFBgAAAAADAAMAtwAAAPcCAAAAAA==&#10;" filled="f" strokecolor="#00b050" strokeweight="2pt"/>
                      <v:shape id="_x0000_s1131"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RtwgAAAN0AAAAPAAAAZHJzL2Rvd25yZXYueG1sRE9LawIx&#10;EL4X/A9hCt5qUumK3ZoVsRQ8KT5a6G3YzD7oZrJsUnf990YQvM3H95zFcrCNOFPna8caXicKBHHu&#10;TM2lhtPx62UOwgdkg41j0nAhD8ts9LTA1Lie93Q+hFLEEPYpaqhCaFMpfV6RRT9xLXHkCtdZDBF2&#10;pTQd9jHcNnKq1ExarDk2VNjSuqL87/BvNXxvi9+fN7UrP23S9m5Qku271Hr8PKw+QAQawkN8d29M&#10;nJ/ME7h9E0+Q2RUAAP//AwBQSwECLQAUAAYACAAAACEA2+H2y+4AAACFAQAAEwAAAAAAAAAAAAAA&#10;AAAAAAAAW0NvbnRlbnRfVHlwZXNdLnhtbFBLAQItABQABgAIAAAAIQBa9CxbvwAAABUBAAALAAAA&#10;AAAAAAAAAAAAAB8BAABfcmVscy8ucmVsc1BLAQItABQABgAIAAAAIQCg42RtwgAAAN0AAAAPAAAA&#10;AAAAAAAAAAAAAAcCAABkcnMvZG93bnJldi54bWxQSwUGAAAAAAMAAwC3AAAA9gIAAAAA&#10;" filled="f" stroked="f">
                        <v:textbox>
                          <w:txbxContent>
                            <w:p w14:paraId="32716195" w14:textId="61475F3C" w:rsidR="00F7159A" w:rsidRPr="0094150C" w:rsidRDefault="00F7159A" w:rsidP="000D37FB">
                              <w:pPr>
                                <w:rPr>
                                  <w:b/>
                                </w:rPr>
                              </w:pPr>
                              <w:r w:rsidRPr="00C415F4">
                                <w:rPr>
                                  <w:b/>
                                </w:rPr>
                                <w:t xml:space="preserve"> </w:t>
                              </w:r>
                              <w:r w:rsidRPr="002950A7">
                                <w:rPr>
                                  <w:b/>
                                  <w:sz w:val="22"/>
                                </w:rPr>
                                <w:t>1</w:t>
                              </w:r>
                              <w:r>
                                <w:rPr>
                                  <w:b/>
                                  <w:sz w:val="22"/>
                                </w:rPr>
                                <w:t>8</w:t>
                              </w:r>
                            </w:p>
                          </w:txbxContent>
                        </v:textbox>
                      </v:shape>
                    </v:group>
                  </w:pict>
                </mc:Fallback>
              </mc:AlternateContent>
            </w:r>
          </w:p>
        </w:tc>
        <w:tc>
          <w:tcPr>
            <w:tcW w:w="1804" w:type="dxa"/>
          </w:tcPr>
          <w:p w14:paraId="2E77B4FC" w14:textId="77777777" w:rsidR="007468BD" w:rsidRPr="00271D50" w:rsidRDefault="007468BD" w:rsidP="00207BDC">
            <w:pPr>
              <w:spacing w:after="240"/>
              <w:jc w:val="both"/>
              <w:rPr>
                <w:rFonts w:ascii="Arial" w:hAnsi="Arial" w:cs="Arial"/>
                <w:color w:val="000000"/>
                <w:sz w:val="16"/>
                <w:szCs w:val="16"/>
              </w:rPr>
            </w:pPr>
          </w:p>
        </w:tc>
        <w:tc>
          <w:tcPr>
            <w:tcW w:w="1984" w:type="dxa"/>
          </w:tcPr>
          <w:p w14:paraId="4166E404" w14:textId="77777777" w:rsidR="007468BD" w:rsidRPr="00271D50" w:rsidRDefault="007468BD" w:rsidP="00207BDC">
            <w:pPr>
              <w:spacing w:after="240"/>
              <w:jc w:val="both"/>
              <w:rPr>
                <w:rFonts w:ascii="Arial" w:hAnsi="Arial" w:cs="Arial"/>
                <w:color w:val="000000"/>
                <w:sz w:val="16"/>
                <w:szCs w:val="16"/>
              </w:rPr>
            </w:pPr>
          </w:p>
        </w:tc>
        <w:tc>
          <w:tcPr>
            <w:tcW w:w="1701" w:type="dxa"/>
          </w:tcPr>
          <w:p w14:paraId="23463756" w14:textId="77777777" w:rsidR="007468BD" w:rsidRPr="00271D50" w:rsidRDefault="007468BD" w:rsidP="00207BDC">
            <w:pPr>
              <w:spacing w:after="240"/>
              <w:jc w:val="both"/>
              <w:rPr>
                <w:rFonts w:ascii="Arial" w:hAnsi="Arial" w:cs="Arial"/>
                <w:color w:val="000000"/>
                <w:sz w:val="16"/>
                <w:szCs w:val="16"/>
              </w:rPr>
            </w:pPr>
          </w:p>
        </w:tc>
        <w:tc>
          <w:tcPr>
            <w:tcW w:w="2700" w:type="dxa"/>
          </w:tcPr>
          <w:p w14:paraId="57C59577" w14:textId="130F1A8E" w:rsidR="007468BD" w:rsidRPr="00C26265" w:rsidRDefault="007468BD" w:rsidP="00AE1EA9">
            <w:pPr>
              <w:pStyle w:val="Prrafodelista"/>
              <w:numPr>
                <w:ilvl w:val="0"/>
                <w:numId w:val="12"/>
              </w:numPr>
              <w:spacing w:after="240"/>
              <w:ind w:left="317" w:hanging="284"/>
              <w:jc w:val="both"/>
              <w:rPr>
                <w:rFonts w:ascii="Arial" w:hAnsi="Arial" w:cs="Arial"/>
                <w:sz w:val="16"/>
                <w:szCs w:val="16"/>
              </w:rPr>
            </w:pPr>
            <w:r w:rsidRPr="00857A1F">
              <w:rPr>
                <w:rFonts w:ascii="Arial" w:hAnsi="Arial" w:cs="Arial"/>
                <w:sz w:val="16"/>
                <w:szCs w:val="16"/>
              </w:rPr>
              <w:t>Instruye al Departamento de su adscripción la integración del expediente</w:t>
            </w:r>
          </w:p>
        </w:tc>
      </w:tr>
      <w:tr w:rsidR="007468BD" w:rsidRPr="00A05DE6" w14:paraId="08C55010" w14:textId="77777777" w:rsidTr="00207BDC">
        <w:trPr>
          <w:trHeight w:val="753"/>
          <w:jc w:val="center"/>
        </w:trPr>
        <w:tc>
          <w:tcPr>
            <w:tcW w:w="1699" w:type="dxa"/>
          </w:tcPr>
          <w:p w14:paraId="76917CDF" w14:textId="77777777" w:rsidR="007468BD" w:rsidRPr="00271D50" w:rsidRDefault="007468BD" w:rsidP="00207BDC">
            <w:pPr>
              <w:spacing w:after="240"/>
              <w:jc w:val="center"/>
              <w:rPr>
                <w:rFonts w:ascii="Arial" w:hAnsi="Arial" w:cs="Arial"/>
                <w:noProof/>
                <w:color w:val="000000"/>
                <w:sz w:val="16"/>
                <w:szCs w:val="16"/>
                <w:lang w:val="es-MX"/>
              </w:rPr>
            </w:pPr>
          </w:p>
        </w:tc>
        <w:tc>
          <w:tcPr>
            <w:tcW w:w="1804" w:type="dxa"/>
          </w:tcPr>
          <w:p w14:paraId="46707E55" w14:textId="77777777" w:rsidR="007468BD" w:rsidRPr="00271D50" w:rsidRDefault="007468BD" w:rsidP="00207BDC">
            <w:pPr>
              <w:spacing w:after="240"/>
              <w:jc w:val="both"/>
              <w:rPr>
                <w:rFonts w:ascii="Arial" w:hAnsi="Arial" w:cs="Arial"/>
                <w:color w:val="000000"/>
                <w:sz w:val="16"/>
                <w:szCs w:val="16"/>
              </w:rPr>
            </w:pPr>
          </w:p>
        </w:tc>
        <w:tc>
          <w:tcPr>
            <w:tcW w:w="1984" w:type="dxa"/>
          </w:tcPr>
          <w:p w14:paraId="64AB5E84" w14:textId="77777777" w:rsidR="007468BD" w:rsidRPr="00271D50" w:rsidRDefault="007468BD" w:rsidP="00207BDC">
            <w:pPr>
              <w:spacing w:after="240"/>
              <w:jc w:val="both"/>
              <w:rPr>
                <w:rFonts w:ascii="Arial" w:hAnsi="Arial" w:cs="Arial"/>
                <w:color w:val="000000"/>
                <w:sz w:val="16"/>
                <w:szCs w:val="16"/>
              </w:rPr>
            </w:pPr>
          </w:p>
        </w:tc>
        <w:tc>
          <w:tcPr>
            <w:tcW w:w="1701" w:type="dxa"/>
          </w:tcPr>
          <w:p w14:paraId="1D55CD6A" w14:textId="0FBA357B" w:rsidR="007468BD" w:rsidRPr="00271D50" w:rsidRDefault="000D37FB" w:rsidP="00207BDC">
            <w:pPr>
              <w:spacing w:after="240"/>
              <w:jc w:val="both"/>
              <w:rPr>
                <w:rFonts w:ascii="Arial" w:hAnsi="Arial" w:cs="Arial"/>
                <w:color w:val="000000"/>
                <w:sz w:val="16"/>
                <w:szCs w:val="16"/>
              </w:rPr>
            </w:pPr>
            <w:r w:rsidRPr="00C26070">
              <w:rPr>
                <w:rFonts w:ascii="Arial" w:hAnsi="Arial" w:cs="Arial"/>
                <w:noProof/>
                <w:color w:val="000000"/>
                <w:sz w:val="16"/>
                <w:szCs w:val="16"/>
                <w:lang w:val="es-MX"/>
              </w:rPr>
              <mc:AlternateContent>
                <mc:Choice Requires="wpg">
                  <w:drawing>
                    <wp:anchor distT="0" distB="0" distL="114300" distR="114300" simplePos="0" relativeHeight="252296704" behindDoc="0" locked="0" layoutInCell="1" allowOverlap="1" wp14:anchorId="777807FF" wp14:editId="303A8FAF">
                      <wp:simplePos x="0" y="0"/>
                      <wp:positionH relativeFrom="column">
                        <wp:posOffset>203217</wp:posOffset>
                      </wp:positionH>
                      <wp:positionV relativeFrom="paragraph">
                        <wp:posOffset>407215</wp:posOffset>
                      </wp:positionV>
                      <wp:extent cx="406400" cy="241300"/>
                      <wp:effectExtent l="0" t="0" r="12700" b="25400"/>
                      <wp:wrapNone/>
                      <wp:docPr id="1586" name="295 Grupo"/>
                      <wp:cNvGraphicFramePr/>
                      <a:graphic xmlns:a="http://schemas.openxmlformats.org/drawingml/2006/main">
                        <a:graphicData uri="http://schemas.microsoft.com/office/word/2010/wordprocessingGroup">
                          <wpg:wgp>
                            <wpg:cNvGrpSpPr/>
                            <wpg:grpSpPr>
                              <a:xfrm>
                                <a:off x="0" y="0"/>
                                <a:ext cx="406400" cy="241300"/>
                                <a:chOff x="0" y="0"/>
                                <a:chExt cx="406879" cy="222250"/>
                              </a:xfrm>
                            </wpg:grpSpPr>
                            <wps:wsp>
                              <wps:cNvPr id="1587"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6B5BCC26" w14:textId="20CE7866" w:rsidR="00F7159A" w:rsidRPr="0094150C" w:rsidRDefault="00F7159A" w:rsidP="000D37FB">
                                    <w:pPr>
                                      <w:rPr>
                                        <w:b/>
                                      </w:rPr>
                                    </w:pPr>
                                    <w:r w:rsidRPr="00C415F4">
                                      <w:rPr>
                                        <w:b/>
                                      </w:rPr>
                                      <w:t xml:space="preserve"> </w:t>
                                    </w:r>
                                    <w:r w:rsidRPr="002950A7">
                                      <w:rPr>
                                        <w:b/>
                                        <w:sz w:val="22"/>
                                      </w:rPr>
                                      <w:t>1</w:t>
                                    </w:r>
                                    <w:r>
                                      <w:rPr>
                                        <w:b/>
                                        <w:sz w:val="22"/>
                                      </w:rPr>
                                      <w:t>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7807FF" id="_x0000_s1132" style="position:absolute;left:0;text-align:left;margin-left:16pt;margin-top:32.05pt;width:32pt;height:19pt;z-index:252296704;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a0nQMAADMJAAAOAAAAZHJzL2Uyb0RvYy54bWy8VttuGzcQfS/QfyD4Xu9qpbWlhdeBosRG&#10;ATcx4hR5prjcC8LlMCTllfs3/Zb+WIfciwTJKAI3yMuKl5nhzOGZQ12/2beSPAljG1A5nV3ElAjF&#10;oWhUldM/P9/+tqTEOqYKJkGJnD4LS9/c/PrLdaczkUANshCGYBBls07ntHZOZ1FkeS1aZi9AC4Wb&#10;JZiWOZyaKioM6zB6K6Mkji+jDkyhDXBhLa6+6zfpTYhfloK7j2VphSMyp5ibC18Tvlv/jW6uWVYZ&#10;puuGD2mwV2TRskbhoVOod8wxsjPNWai24QYslO6CQxtBWTZchBqwmll8Us2dgZ0OtVRZV+kJJoT2&#10;BKdXh+Ufnh4MaQq8u3R5SYliLd5SskrJndlp8Ph0usrQ7M7oR/1ghoWqn/mS96Vp/S8WQ/YB2ecJ&#10;WbF3hOPiIr5cxIg/x61kMZvjOCDPa7yeMy9evz/4La9Wg1+SJGnwi8ZDI5/blEqnkUP2AJP9fzA9&#10;1kyLgL719R9guhphms1T8gkp9s/fqtrJAaxgPCFlM4ugvQBTkobCzqGaL2fxBNV5ySzTxro7AS3x&#10;g5waTCBQjz3dW4eoIjqjiT9XwW0jZUBbKr9gQTaFXwsTU2030pAn5hskfhtPCB+ZYUTvimiP5YSR&#10;e5bCx5DqkyiRQ3jPScgkdK+YwjLOhXKzfqtmhehPS7HM8Tonj5B+COgjl5jlFHsI4JXhPHZf92Dv&#10;XUVo/sk5/q/EeufJI5wMyk3ObaPAvBRAYlXDyb39CFIPjUdpC8UzUsdALz1W89sG7+2eWffADGoN&#10;dgXqp/uIn1JCl1MYRpTUYP56ad3bI7dxl5IOtSun9tuOGUGJ/F0h61ezxcKLXZgs0qsEJ+Z4Z3u8&#10;o3btBvD2Z6jUmoeht3dyHJYG2i8os2t/Km4xxfHsnHJnxsnG9ZqKQs3Feh3MUOA0c/fqUXMf3KPq&#10;efl5/4UZPZDXoUB8gLHTWHbC4d7WeypY7xyUTSD4AdcBb+x6r1M/p/3xRetVcrNjhQGCfPZlAEl6&#10;tZwEgLj9W8CmGIir74F/tUTBpmaqEmtjoKsFK/DCehb5AlBovHb01XjpINvuDyhQkxnWH0D8Tr09&#10;6OZsvlqlA09H51EhXiMiBEm6SpM0ZHMkL23j8C2XTZvTpe/tQeN9je9VERTIsUb245c1xe23+/Aa&#10;zZcjmCcN9GO5P1LZnRD5OykX3h98mYNqDf8i/NN/PA8UPfzXufkXAAD//wMAUEsDBBQABgAIAAAA&#10;IQAC+4cR3gAAAAgBAAAPAAAAZHJzL2Rvd25yZXYueG1sTI9BS8NAFITvgv9heYI3u9lUg8ZsSinq&#10;qQi2gnjbZl+T0OzbkN0m6b/3edLjMMPMN8Vqdp0YcQitJw1qkYBAqrxtqdbwuX+9ewQRoiFrOk+o&#10;4YIBVuX1VWFy6yf6wHEXa8ElFHKjoYmxz6UMVYPOhIXvkdg7+sGZyHKopR3MxOWuk2mSZNKZlnih&#10;MT1uGqxOu7PT8DaZab1UL+P2dNxcvvcP719bhVrf3szrZxAR5/gXhl98RoeSmQ7+TDaITsMy5StR&#10;Q3avQLD/lLE+cC5JFciykP8PlD8AAAD//wMAUEsBAi0AFAAGAAgAAAAhALaDOJL+AAAA4QEAABMA&#10;AAAAAAAAAAAAAAAAAAAAAFtDb250ZW50X1R5cGVzXS54bWxQSwECLQAUAAYACAAAACEAOP0h/9YA&#10;AACUAQAACwAAAAAAAAAAAAAAAAAvAQAAX3JlbHMvLnJlbHNQSwECLQAUAAYACAAAACEAsAdGtJ0D&#10;AAAzCQAADgAAAAAAAAAAAAAAAAAuAgAAZHJzL2Uyb0RvYy54bWxQSwECLQAUAAYACAAAACEAAvuH&#10;Ed4AAAAIAQAADwAAAAAAAAAAAAAAAAD3BQAAZHJzL2Rvd25yZXYueG1sUEsFBgAAAAAEAAQA8wAA&#10;AAIHAAAAAA==&#10;">
                      <v:rect id="135 Rectángulo" o:spid="_x0000_s113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2vxAAAAN0AAAAPAAAAZHJzL2Rvd25yZXYueG1sRE9Na8JA&#10;EL0X+h+WKXgpulFaDdFVVCh409ge2tuQHbPR7GzIrhr/vVsQvM3jfc5s0dlaXKj1lWMFw0ECgrhw&#10;uuJSwc/3Vz8F4QOyxtoxKbiRh8X89WWGmXZXzumyD6WIIewzVGBCaDIpfWHIoh+4hjhyB9daDBG2&#10;pdQtXmO4reUoScbSYsWxwWBDa0PFaX+2CnZ/eYHN73ho0ny3odX7tjx+bJXqvXXLKYhAXXiKH+6N&#10;jvM/0wn8fxNPkPM7AAAA//8DAFBLAQItABQABgAIAAAAIQDb4fbL7gAAAIUBAAATAAAAAAAAAAAA&#10;AAAAAAAAAABbQ29udGVudF9UeXBlc10ueG1sUEsBAi0AFAAGAAgAAAAhAFr0LFu/AAAAFQEAAAsA&#10;AAAAAAAAAAAAAAAAHwEAAF9yZWxzLy5yZWxzUEsBAi0AFAAGAAgAAAAhAM0hfa/EAAAA3QAAAA8A&#10;AAAAAAAAAAAAAAAABwIAAGRycy9kb3ducmV2LnhtbFBLBQYAAAAAAwADALcAAAD4AgAAAAA=&#10;" filled="f" strokecolor="#00b050" strokeweight="2pt"/>
                      <v:shape id="_x0000_s1134"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vzxQAAAN0AAAAPAAAAZHJzL2Rvd25yZXYueG1sRI9Ba8JA&#10;EIXvQv/DMoXedLdSxaauUiyFnhSjLfQ2ZMckNDsbslsT/71zELzN8N68981yPfhGnamLdWALzxMD&#10;irgIrubSwvHwOV6AignZYROYLFwownr1MFpi5kLPezrnqVQSwjFDC1VKbaZ1LCryGCehJRbtFDqP&#10;Sdau1K7DXsJ9o6fGzLXHmqWhwpY2FRV/+b+38L09/f68mF354WdtHwaj2b9qa58eh/c3UImGdDff&#10;rr+c4M8WgivfyAh6dQUAAP//AwBQSwECLQAUAAYACAAAACEA2+H2y+4AAACFAQAAEwAAAAAAAAAA&#10;AAAAAAAAAAAAW0NvbnRlbnRfVHlwZXNdLnhtbFBLAQItABQABgAIAAAAIQBa9CxbvwAAABUBAAAL&#10;AAAAAAAAAAAAAAAAAB8BAABfcmVscy8ucmVsc1BLAQItABQABgAIAAAAIQBO4svzxQAAAN0AAAAP&#10;AAAAAAAAAAAAAAAAAAcCAABkcnMvZG93bnJldi54bWxQSwUGAAAAAAMAAwC3AAAA+QIAAAAA&#10;" filled="f" stroked="f">
                        <v:textbox>
                          <w:txbxContent>
                            <w:p w14:paraId="6B5BCC26" w14:textId="20CE7866" w:rsidR="00F7159A" w:rsidRPr="0094150C" w:rsidRDefault="00F7159A" w:rsidP="000D37FB">
                              <w:pPr>
                                <w:rPr>
                                  <w:b/>
                                </w:rPr>
                              </w:pPr>
                              <w:r w:rsidRPr="00C415F4">
                                <w:rPr>
                                  <w:b/>
                                </w:rPr>
                                <w:t xml:space="preserve"> </w:t>
                              </w:r>
                              <w:r w:rsidRPr="002950A7">
                                <w:rPr>
                                  <w:b/>
                                  <w:sz w:val="22"/>
                                </w:rPr>
                                <w:t>1</w:t>
                              </w:r>
                              <w:r>
                                <w:rPr>
                                  <w:b/>
                                  <w:sz w:val="22"/>
                                </w:rPr>
                                <w:t>9</w:t>
                              </w:r>
                            </w:p>
                          </w:txbxContent>
                        </v:textbox>
                      </v:shape>
                    </v:group>
                  </w:pict>
                </mc:Fallback>
              </mc:AlternateContent>
            </w:r>
            <w:r w:rsidR="007468BD" w:rsidRPr="00271D50">
              <w:rPr>
                <w:rFonts w:ascii="Arial" w:hAnsi="Arial" w:cs="Arial"/>
                <w:noProof/>
                <w:color w:val="000000"/>
                <w:sz w:val="16"/>
                <w:szCs w:val="16"/>
                <w:lang w:val="es-MX"/>
              </w:rPr>
              <mc:AlternateContent>
                <mc:Choice Requires="wps">
                  <w:drawing>
                    <wp:anchor distT="0" distB="0" distL="114300" distR="114300" simplePos="0" relativeHeight="252015104" behindDoc="0" locked="0" layoutInCell="1" allowOverlap="1" wp14:anchorId="08DDD7DF" wp14:editId="51A6F03C">
                      <wp:simplePos x="0" y="0"/>
                      <wp:positionH relativeFrom="column">
                        <wp:posOffset>424180</wp:posOffset>
                      </wp:positionH>
                      <wp:positionV relativeFrom="paragraph">
                        <wp:posOffset>648970</wp:posOffset>
                      </wp:positionV>
                      <wp:extent cx="0" cy="743585"/>
                      <wp:effectExtent l="76200" t="0" r="57150" b="56515"/>
                      <wp:wrapNone/>
                      <wp:docPr id="646" name="Conector recto de flecha 628"/>
                      <wp:cNvGraphicFramePr/>
                      <a:graphic xmlns:a="http://schemas.openxmlformats.org/drawingml/2006/main">
                        <a:graphicData uri="http://schemas.microsoft.com/office/word/2010/wordprocessingShape">
                          <wps:wsp>
                            <wps:cNvCnPr/>
                            <wps:spPr>
                              <a:xfrm>
                                <a:off x="0" y="0"/>
                                <a:ext cx="0" cy="743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0800E" id="Conector recto de flecha 628" o:spid="_x0000_s1026" type="#_x0000_t32" style="position:absolute;margin-left:33.4pt;margin-top:51.1pt;width:0;height:58.5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CD8gEAAEAEAAAOAAAAZHJzL2Uyb0RvYy54bWysU8tu2zAQvBfoPxC815LdxDEMyzk4TS9F&#10;a/TxAQy1tAjwhSVr2X/fJSXLdXpq0QufO7szw+Xm8WQNOwJG7V3D57OaM3DSt9odGv7j+/O7FWcx&#10;CdcK4x00/AyRP27fvtn0YQ0L33nTAjJK4uK6Dw3vUgrrqoqyAyvizAdwdKk8WpFoi4eqRdFTdmuq&#10;RV0vq95jG9BLiJFOn4ZLvi35lQKZvigVITHTcOKWyohlfMljtd2I9QFF6LQcaYh/YGGFdlR0SvUk&#10;kmA/Uf+RymqJPnqVZtLbyiulJRQNpGZev1LzrRMBihYyJ4bJpvj/0srPxz0y3TZ8ebfkzAlLj7Sj&#10;p5LJI8M8sRaYMiA7wZaLVXasD3FNwJ3b47iLYY9Z/kmhzTMJY6fi8nlyGU6JyeFQ0unD3fv71X1O&#10;V11xAWP6CN6yvGh4TCj0oUtEaGA0LyaL46eYBuAFkIsax3rqwcVDXZew6I1un7Ux+bJ0FOwMsqOg&#10;Xkin+Vj6JioJbT64lqVzIB8SauEOBsZI44hr1j6oLat0NjDU/gqKfCR9A8dX9YSU4NKlpnEUnWGK&#10;2E3AkXVu/SvRW+AYn6FQuvtvwBOiVPYuTWCrncfBs9vqV5vUEH9xYNCdLXjx7bn0QbGG2rQ86Pil&#10;8j/4fV/g14+//QUAAP//AwBQSwMEFAAGAAgAAAAhAHVydN3cAAAACQEAAA8AAABkcnMvZG93bnJl&#10;di54bWxMj8FOwzAQRO9I/IO1SL1RpwFFEOJUFVLFCalp+QDX3sYR8TqK3Tbl61m4tMedHc28qZaT&#10;78UJx9gFUrCYZyCQTLAdtQq+duvHFxAxabK6D4QKLhhhWd/fVbq04UwNnrapFRxCsdQKXEpDKWU0&#10;Dr2O8zAg8e8QRq8Tn2Mr7ajPHO57mWdZIb3uiBucHvDdofneHj2X7MzPuth8GDSbZxeGz+bQrJxS&#10;s4dp9QYi4ZSuZvjDZ3SomWkfjmSj6BUUBZMn1rM8B8GGf2GvIF+8PoGsK3m7oP4FAAD//wMAUEsB&#10;Ai0AFAAGAAgAAAAhALaDOJL+AAAA4QEAABMAAAAAAAAAAAAAAAAAAAAAAFtDb250ZW50X1R5cGVz&#10;XS54bWxQSwECLQAUAAYACAAAACEAOP0h/9YAAACUAQAACwAAAAAAAAAAAAAAAAAvAQAAX3JlbHMv&#10;LnJlbHNQSwECLQAUAAYACAAAACEAIVBwg/IBAABABAAADgAAAAAAAAAAAAAAAAAuAgAAZHJzL2Uy&#10;b0RvYy54bWxQSwECLQAUAAYACAAAACEAdXJ03dwAAAAJAQAADwAAAAAAAAAAAAAAAABMBAAAZHJz&#10;L2Rvd25yZXYueG1sUEsFBgAAAAAEAAQA8wAAAFUFAAAAAA==&#10;" strokecolor="black [3213]" strokeweight="1pt">
                      <v:stroke endarrow="block"/>
                    </v:shape>
                  </w:pict>
                </mc:Fallback>
              </mc:AlternateContent>
            </w:r>
          </w:p>
        </w:tc>
        <w:tc>
          <w:tcPr>
            <w:tcW w:w="2700" w:type="dxa"/>
          </w:tcPr>
          <w:p w14:paraId="7FB61EB7" w14:textId="77777777" w:rsidR="007468BD" w:rsidRPr="00857A1F" w:rsidRDefault="007468BD" w:rsidP="00AE1EA9">
            <w:pPr>
              <w:pStyle w:val="Prrafodelista"/>
              <w:numPr>
                <w:ilvl w:val="0"/>
                <w:numId w:val="12"/>
              </w:numPr>
              <w:spacing w:after="240"/>
              <w:ind w:left="317" w:hanging="284"/>
              <w:jc w:val="both"/>
              <w:rPr>
                <w:rFonts w:ascii="Arial" w:hAnsi="Arial" w:cs="Arial"/>
                <w:sz w:val="16"/>
                <w:szCs w:val="16"/>
              </w:rPr>
            </w:pPr>
            <w:r w:rsidRPr="00857A1F">
              <w:rPr>
                <w:rFonts w:ascii="Arial" w:hAnsi="Arial" w:cs="Arial"/>
                <w:sz w:val="16"/>
                <w:szCs w:val="16"/>
              </w:rPr>
              <w:t>Integra al expediente del parque vehicular la documentación del vehículo relativa a sus reparaciones, consumo de combustible, verificaciones, autorizaciones de no pernoctar en las instalaciones del Tribunal Electoral y demás aplicables.</w:t>
            </w:r>
          </w:p>
        </w:tc>
      </w:tr>
      <w:tr w:rsidR="007468BD" w:rsidRPr="00A05DE6" w14:paraId="5DA16FD2" w14:textId="77777777" w:rsidTr="00207BDC">
        <w:trPr>
          <w:trHeight w:val="753"/>
          <w:jc w:val="center"/>
        </w:trPr>
        <w:tc>
          <w:tcPr>
            <w:tcW w:w="1699" w:type="dxa"/>
          </w:tcPr>
          <w:p w14:paraId="149D39C7" w14:textId="77777777" w:rsidR="007468BD" w:rsidRDefault="007468BD" w:rsidP="00207BDC">
            <w:pPr>
              <w:spacing w:after="240"/>
              <w:jc w:val="center"/>
              <w:rPr>
                <w:noProof/>
                <w:sz w:val="16"/>
                <w:szCs w:val="16"/>
                <w:lang w:val="es-MX"/>
              </w:rPr>
            </w:pPr>
          </w:p>
        </w:tc>
        <w:tc>
          <w:tcPr>
            <w:tcW w:w="1804" w:type="dxa"/>
          </w:tcPr>
          <w:p w14:paraId="6EBE311A" w14:textId="77777777" w:rsidR="007468BD" w:rsidRPr="00271D50" w:rsidRDefault="007468BD" w:rsidP="00207BDC">
            <w:pPr>
              <w:spacing w:after="240"/>
              <w:jc w:val="both"/>
              <w:rPr>
                <w:rFonts w:ascii="Arial" w:hAnsi="Arial" w:cs="Arial"/>
                <w:color w:val="000000"/>
                <w:sz w:val="16"/>
                <w:szCs w:val="16"/>
              </w:rPr>
            </w:pPr>
          </w:p>
        </w:tc>
        <w:tc>
          <w:tcPr>
            <w:tcW w:w="1984" w:type="dxa"/>
          </w:tcPr>
          <w:p w14:paraId="116E99ED" w14:textId="77777777" w:rsidR="007468BD" w:rsidRPr="00271D50" w:rsidRDefault="007468BD" w:rsidP="00207BDC">
            <w:pPr>
              <w:spacing w:after="240"/>
              <w:jc w:val="both"/>
              <w:rPr>
                <w:rFonts w:ascii="Arial" w:hAnsi="Arial" w:cs="Arial"/>
                <w:color w:val="000000"/>
                <w:sz w:val="16"/>
                <w:szCs w:val="16"/>
              </w:rPr>
            </w:pPr>
          </w:p>
        </w:tc>
        <w:tc>
          <w:tcPr>
            <w:tcW w:w="1701" w:type="dxa"/>
          </w:tcPr>
          <w:p w14:paraId="5B13C6BA" w14:textId="77777777" w:rsidR="007468BD" w:rsidRPr="00271D50" w:rsidRDefault="007468BD" w:rsidP="00207BDC">
            <w:pPr>
              <w:spacing w:after="240"/>
              <w:jc w:val="both"/>
              <w:rPr>
                <w:rFonts w:ascii="Arial" w:hAnsi="Arial" w:cs="Arial"/>
                <w:color w:val="000000"/>
                <w:sz w:val="16"/>
                <w:szCs w:val="16"/>
              </w:rPr>
            </w:pPr>
            <w:r>
              <w:rPr>
                <w:rFonts w:ascii="Arial" w:hAnsi="Arial" w:cs="Arial"/>
                <w:noProof/>
                <w:color w:val="000000"/>
                <w:sz w:val="16"/>
                <w:szCs w:val="16"/>
                <w:lang w:val="es-MX"/>
              </w:rPr>
              <mc:AlternateContent>
                <mc:Choice Requires="wpg">
                  <w:drawing>
                    <wp:anchor distT="0" distB="0" distL="114300" distR="114300" simplePos="0" relativeHeight="252013056" behindDoc="0" locked="0" layoutInCell="1" allowOverlap="1" wp14:anchorId="3318527E" wp14:editId="0C5B0877">
                      <wp:simplePos x="0" y="0"/>
                      <wp:positionH relativeFrom="column">
                        <wp:posOffset>177524</wp:posOffset>
                      </wp:positionH>
                      <wp:positionV relativeFrom="paragraph">
                        <wp:posOffset>182509</wp:posOffset>
                      </wp:positionV>
                      <wp:extent cx="698716" cy="293298"/>
                      <wp:effectExtent l="0" t="0" r="0" b="0"/>
                      <wp:wrapNone/>
                      <wp:docPr id="677" name="677 Grupo"/>
                      <wp:cNvGraphicFramePr/>
                      <a:graphic xmlns:a="http://schemas.openxmlformats.org/drawingml/2006/main">
                        <a:graphicData uri="http://schemas.microsoft.com/office/word/2010/wordprocessingGroup">
                          <wpg:wgp>
                            <wpg:cNvGrpSpPr/>
                            <wpg:grpSpPr>
                              <a:xfrm>
                                <a:off x="0" y="0"/>
                                <a:ext cx="698716" cy="293298"/>
                                <a:chOff x="0" y="0"/>
                                <a:chExt cx="698716" cy="222250"/>
                              </a:xfrm>
                            </wpg:grpSpPr>
                            <wps:wsp>
                              <wps:cNvPr id="208"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adro de texto 2"/>
                              <wps:cNvSpPr txBox="1">
                                <a:spLocks noChangeArrowheads="1"/>
                              </wps:cNvSpPr>
                              <wps:spPr bwMode="auto">
                                <a:xfrm>
                                  <a:off x="69888" y="0"/>
                                  <a:ext cx="628828" cy="222250"/>
                                </a:xfrm>
                                <a:prstGeom prst="rect">
                                  <a:avLst/>
                                </a:prstGeom>
                                <a:noFill/>
                                <a:ln w="9525">
                                  <a:noFill/>
                                  <a:miter lim="800000"/>
                                  <a:headEnd/>
                                  <a:tailEnd/>
                                </a:ln>
                              </wps:spPr>
                              <wps:txbx>
                                <w:txbxContent>
                                  <w:p w14:paraId="4460AEA0" w14:textId="77777777" w:rsidR="00F7159A" w:rsidRPr="000D37FB" w:rsidRDefault="00F7159A" w:rsidP="007468BD">
                                    <w:pPr>
                                      <w:rPr>
                                        <w:b/>
                                        <w:sz w:val="22"/>
                                        <w:lang w:val="es-MX"/>
                                      </w:rPr>
                                    </w:pPr>
                                    <w:r w:rsidRPr="000D37FB">
                                      <w:rPr>
                                        <w:b/>
                                        <w:sz w:val="22"/>
                                        <w:lang w:val="es-MX"/>
                                      </w:rPr>
                                      <w:t>F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18527E" id="677 Grupo" o:spid="_x0000_s1135" style="position:absolute;left:0;text-align:left;margin-left:14pt;margin-top:14.35pt;width:55pt;height:23.1pt;z-index:252013056;mso-width-relative:margin;mso-height-relative:margin" coordsize="6987,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GZsQMAAEEJAAAOAAAAZHJzL2Uyb0RvYy54bWy8Vl1v2zYUfR/Q/0DwvbGsxo5sRClctwkG&#10;ZG2wpOgzTVGWMImXI+nI6a/fvaSkeHY6FF3RF5lf9+vcw0Nfvt23DXtU1tWgcz49SzhTWkJR623O&#10;Pz9cv844c17oQjSgVc6flONvr179dtmZpUqhgqZQlqET7ZadyXnlvVlOJk5WqhXuDIzSuFmCbYXH&#10;qd1OCis69N42kzRJ5pMObGEsSOUcrr6Pm/wq+C9LJf2nsnTKsybnmJsPXxu+G/pOri7FcmuFqWrZ&#10;pyF+IItW1BqDjq7eCy/YztYnrtpaWnBQ+jMJ7QTKspYq1IDVTJOjam4s7EyoZbvstmaECaE9wumH&#10;3cqPj3eW1UXO5xcXnGnRYpNwyG7szgDB05ntEk/dWHNv7my/sI0zqnhf2pZ+sRa2D8A+jcCqvWcS&#10;F+eL7GI650ziVrp4ky6yCLyssDsnVrL68JJdmqaz0LDJEHRCuY2pdAYp5J5Rcv8PpftKGBXAd1R/&#10;j1KaIKEjStM0Yw/KtrUWBdgIVTg64uSWDiH7JkjZPJ1HHAacZufZ/BxpSjhNF8ks+Xe9Ymms8zcK&#10;WkaDnJcNdOtKWN/n4TEPCiceb53HViFSgwUta7iumyZQvtG04KCpC1oLE7vdrBvLHgXdleQdhqfs&#10;0MfBMZyRKSI/FBdG/qlR5KPRf6oS6YQ9T0Mm4SKr0a2QUmk/jVuVKFSMhoWOpY4WIXRwSJ5LzHL0&#10;3TsgkTj1HXPuz5OpCjowGif/lVg0Hi1CZNB+NMZu9xiPecYSGqyqjxzPDyBFaAilDRRPSCMLUYWc&#10;kdc1tvFWOH8nLMoOdh6l1H/CD3U259CPOKvAfn1pnc4jz3GXsw5lLOfu752wirPmd403YDE9J0L5&#10;MDmfXaQ4sYc7m8MdvWvXgN2fomgbGYZ03jfDsLTQfkHFXVFU3BJaYuycS2+HydpHeUXNlmq1CsdQ&#10;64zwt/reSHJOqBIvH/ZfhDU9lz1ego8w3LoTDsezZKlhtfNQ1oHgz7j2eKMCkGb9EikYBXO9E4UF&#10;hnSmKoClR2rA/P4d4J3oeWtuQf7lmAa8u3qrVtZCVylRYL8iiSh/1BwSklgM6QjbdH9AgfIssPyA&#10;4ZH0ospmqE4vyG+aZSnuBPk9ldFnkehbYfHZDAG+R0cY8nQxS2fB4EBh2trjy97Ubc4zut79W0t1&#10;ftAFXhWx9KJu4vhlWfH7zT68TW8WA6BHd+jn0n9gsz/i8neyLjxH+E4H4er/U9AfgcN5YOnzP5+r&#10;fwAAAP//AwBQSwMEFAAGAAgAAAAhABWCl8veAAAACAEAAA8AAABkcnMvZG93bnJldi54bWxMj0FP&#10;wkAQhe8m/ofNmHiTbUEFa7eEEPVESAQTwm3oDm1Dd7bpLm35925PeprMvJc330uXg6lFR62rLCuI&#10;JxEI4tzqigsFP/vPpwUI55E11pZJwY0cLLP7uxQTbXv+pm7nCxFC2CWooPS+SaR0eUkG3cQ2xEE7&#10;29agD2tbSN1iH8JNLadR9CoNVhw+lNjQuqT8srsaBV899qtZ/NFtLuf17bh/2R42MSn1+DCs3kF4&#10;GvyfGUb8gA5ZYDrZK2snagXTRajixzkHMeqz8XBSMH9+A5ml8n+B7BcAAP//AwBQSwECLQAUAAYA&#10;CAAAACEAtoM4kv4AAADhAQAAEwAAAAAAAAAAAAAAAAAAAAAAW0NvbnRlbnRfVHlwZXNdLnhtbFBL&#10;AQItABQABgAIAAAAIQA4/SH/1gAAAJQBAAALAAAAAAAAAAAAAAAAAC8BAABfcmVscy8ucmVsc1BL&#10;AQItABQABgAIAAAAIQBFuBGZsQMAAEEJAAAOAAAAAAAAAAAAAAAAAC4CAABkcnMvZTJvRG9jLnht&#10;bFBLAQItABQABgAIAAAAIQAVgpfL3gAAAAgBAAAPAAAAAAAAAAAAAAAAAAsGAABkcnMvZG93bnJl&#10;di54bWxQSwUGAAAAAAQABADzAAAAFgcAAAAA&#10;">
                      <v:shapetype id="_x0000_t116" coordsize="21600,21600" o:spt="116" path="m3475,qx,10800,3475,21600l18125,21600qx21600,10800,18125,xe">
                        <v:stroke joinstyle="miter"/>
                        <v:path gradientshapeok="t" o:connecttype="rect" textboxrect="1018,3163,20582,18437"/>
                      </v:shapetype>
                      <v:shape id="128 Terminador" o:spid="_x0000_s1136"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hLvgAAANwAAAAPAAAAZHJzL2Rvd25yZXYueG1sRE9Ni8Iw&#10;EL0L/ocwgjdNFZFSjaKCIMge7IrnsRnbYjIpTbT135vDwh4f73u97a0Rb2p97VjBbJqAIC6crrlU&#10;cP09TlIQPiBrNI5JwYc8bDfDwRoz7Tq+0DsPpYgh7DNUUIXQZFL6oiKLfuoa4sg9XGsxRNiWUrfY&#10;xXBr5DxJltJizbGhwoYOFRXP/GUV7M/9velmxqR5+eLbD/pFnadKjUf9bgUiUB/+xX/uk1YwT+La&#10;eCYeAbn5AgAA//8DAFBLAQItABQABgAIAAAAIQDb4fbL7gAAAIUBAAATAAAAAAAAAAAAAAAAAAAA&#10;AABbQ29udGVudF9UeXBlc10ueG1sUEsBAi0AFAAGAAgAAAAhAFr0LFu/AAAAFQEAAAsAAAAAAAAA&#10;AAAAAAAAHwEAAF9yZWxzLy5yZWxzUEsBAi0AFAAGAAgAAAAhACAO+Eu+AAAA3AAAAA8AAAAAAAAA&#10;AAAAAAAABwIAAGRycy9kb3ducmV2LnhtbFBLBQYAAAAAAwADALcAAADyAgAAAAA=&#10;" filled="f" strokecolor="#00b050" strokeweight="2pt"/>
                      <v:shape id="_x0000_s1137" type="#_x0000_t202" style="position:absolute;left:698;width:628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460AEA0" w14:textId="77777777" w:rsidR="00F7159A" w:rsidRPr="000D37FB" w:rsidRDefault="00F7159A" w:rsidP="007468BD">
                              <w:pPr>
                                <w:rPr>
                                  <w:b/>
                                  <w:sz w:val="22"/>
                                  <w:lang w:val="es-MX"/>
                                </w:rPr>
                              </w:pPr>
                              <w:r w:rsidRPr="000D37FB">
                                <w:rPr>
                                  <w:b/>
                                  <w:sz w:val="22"/>
                                  <w:lang w:val="es-MX"/>
                                </w:rPr>
                                <w:t>FIN</w:t>
                              </w:r>
                            </w:p>
                          </w:txbxContent>
                        </v:textbox>
                      </v:shape>
                    </v:group>
                  </w:pict>
                </mc:Fallback>
              </mc:AlternateContent>
            </w:r>
          </w:p>
        </w:tc>
        <w:tc>
          <w:tcPr>
            <w:tcW w:w="2700" w:type="dxa"/>
          </w:tcPr>
          <w:p w14:paraId="6DC5D8EB" w14:textId="77777777" w:rsidR="003521A1" w:rsidRDefault="003521A1" w:rsidP="00207BDC">
            <w:pPr>
              <w:pStyle w:val="Prrafodelista"/>
              <w:spacing w:after="240"/>
              <w:ind w:left="317"/>
              <w:jc w:val="both"/>
              <w:rPr>
                <w:rFonts w:ascii="Arial" w:hAnsi="Arial" w:cs="Arial"/>
                <w:b/>
                <w:bCs/>
                <w:color w:val="008A3E"/>
                <w:sz w:val="16"/>
                <w:szCs w:val="16"/>
              </w:rPr>
            </w:pPr>
          </w:p>
          <w:p w14:paraId="10C31B9C" w14:textId="77777777" w:rsidR="003521A1" w:rsidRDefault="003521A1" w:rsidP="00207BDC">
            <w:pPr>
              <w:pStyle w:val="Prrafodelista"/>
              <w:spacing w:after="240"/>
              <w:ind w:left="317"/>
              <w:jc w:val="both"/>
              <w:rPr>
                <w:rFonts w:ascii="Arial" w:hAnsi="Arial" w:cs="Arial"/>
                <w:b/>
                <w:bCs/>
                <w:color w:val="008A3E"/>
                <w:sz w:val="16"/>
                <w:szCs w:val="16"/>
              </w:rPr>
            </w:pPr>
          </w:p>
          <w:p w14:paraId="20BBBF2A" w14:textId="168F4126" w:rsidR="007468BD" w:rsidRPr="00A05DE6" w:rsidRDefault="007468BD" w:rsidP="00207BDC">
            <w:pPr>
              <w:pStyle w:val="Prrafodelista"/>
              <w:spacing w:after="240"/>
              <w:ind w:left="317"/>
              <w:jc w:val="both"/>
              <w:rPr>
                <w:rFonts w:ascii="Arial" w:hAnsi="Arial" w:cs="Arial"/>
                <w:sz w:val="16"/>
                <w:szCs w:val="16"/>
              </w:rPr>
            </w:pPr>
            <w:r w:rsidRPr="00784EE2">
              <w:rPr>
                <w:rFonts w:ascii="Arial" w:hAnsi="Arial" w:cs="Arial"/>
                <w:b/>
                <w:bCs/>
                <w:sz w:val="16"/>
                <w:szCs w:val="16"/>
              </w:rPr>
              <w:t>FIN DEL PROCEDIMIENTO</w:t>
            </w:r>
          </w:p>
        </w:tc>
      </w:tr>
    </w:tbl>
    <w:p w14:paraId="154BA2A9" w14:textId="77777777" w:rsidR="00BE2E9B" w:rsidRDefault="00BE2E9B" w:rsidP="002622F9">
      <w:pPr>
        <w:pStyle w:val="Texto"/>
        <w:ind w:firstLine="0"/>
        <w:rPr>
          <w:rFonts w:cs="Arial"/>
          <w:sz w:val="24"/>
          <w:szCs w:val="24"/>
        </w:rPr>
      </w:pPr>
    </w:p>
    <w:p w14:paraId="11ABD8EE" w14:textId="77777777" w:rsidR="00BE2E9B" w:rsidRDefault="00BE2E9B" w:rsidP="00045D7C">
      <w:pPr>
        <w:pStyle w:val="Texto"/>
        <w:rPr>
          <w:rFonts w:cs="Arial"/>
          <w:sz w:val="24"/>
          <w:szCs w:val="24"/>
        </w:rPr>
      </w:pPr>
    </w:p>
    <w:p w14:paraId="08ADEA65" w14:textId="77777777" w:rsidR="001D3F51" w:rsidRDefault="001D3F51">
      <w:pPr>
        <w:rPr>
          <w:rFonts w:ascii="Arial" w:hAnsi="Arial" w:cs="Arial"/>
        </w:rPr>
      </w:pPr>
      <w:r>
        <w:rPr>
          <w:rFonts w:cs="Arial"/>
        </w:rPr>
        <w:br w:type="page"/>
      </w:r>
    </w:p>
    <w:p w14:paraId="1305E68E" w14:textId="77777777" w:rsidR="001311F9" w:rsidRDefault="001D3F51" w:rsidP="00766C68">
      <w:pPr>
        <w:pStyle w:val="Texto"/>
        <w:numPr>
          <w:ilvl w:val="0"/>
          <w:numId w:val="10"/>
        </w:numPr>
        <w:spacing w:line="360" w:lineRule="auto"/>
        <w:rPr>
          <w:rFonts w:cs="Arial"/>
          <w:sz w:val="24"/>
          <w:szCs w:val="24"/>
        </w:rPr>
      </w:pPr>
      <w:r>
        <w:rPr>
          <w:rFonts w:cs="Arial"/>
          <w:b/>
          <w:sz w:val="24"/>
          <w:szCs w:val="24"/>
        </w:rPr>
        <w:t xml:space="preserve">USO DE VEHÍCULOS UTILITARIOS </w:t>
      </w:r>
      <w:r w:rsidR="009D3BC1">
        <w:rPr>
          <w:rFonts w:cs="Arial"/>
          <w:b/>
          <w:sz w:val="24"/>
          <w:szCs w:val="24"/>
        </w:rPr>
        <w:t>DE</w:t>
      </w:r>
      <w:r>
        <w:rPr>
          <w:rFonts w:cs="Arial"/>
          <w:b/>
          <w:sz w:val="24"/>
          <w:szCs w:val="24"/>
        </w:rPr>
        <w:t xml:space="preserve"> LA DIRECCIÓN GENERAL DE MANTENIMIENTO Y SERVICIOS GENERALES</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961"/>
        <w:gridCol w:w="2126"/>
      </w:tblGrid>
      <w:tr w:rsidR="007E0F07" w:rsidRPr="006F3082" w14:paraId="65D37054" w14:textId="77777777" w:rsidTr="005436FF">
        <w:trPr>
          <w:tblHeader/>
        </w:trPr>
        <w:tc>
          <w:tcPr>
            <w:tcW w:w="1985" w:type="dxa"/>
            <w:shd w:val="clear" w:color="auto" w:fill="009900"/>
            <w:vAlign w:val="center"/>
          </w:tcPr>
          <w:p w14:paraId="65D3F9EC" w14:textId="4AC8743B" w:rsidR="007E0F07" w:rsidRPr="007E0F07" w:rsidRDefault="007E0F07" w:rsidP="005436FF">
            <w:pPr>
              <w:pStyle w:val="Texto"/>
              <w:spacing w:line="272" w:lineRule="exact"/>
              <w:ind w:firstLine="0"/>
              <w:jc w:val="center"/>
              <w:rPr>
                <w:rFonts w:cs="Arial"/>
                <w:color w:val="FFFFFF" w:themeColor="background1"/>
                <w:sz w:val="24"/>
                <w:szCs w:val="24"/>
                <w:lang w:val="es-MX"/>
              </w:rPr>
            </w:pPr>
            <w:r w:rsidRPr="007E0F07">
              <w:rPr>
                <w:rFonts w:cs="Arial"/>
                <w:b/>
                <w:color w:val="FFFFFF" w:themeColor="background1"/>
                <w:sz w:val="24"/>
                <w:szCs w:val="24"/>
              </w:rPr>
              <w:t>ÁREA</w:t>
            </w:r>
          </w:p>
        </w:tc>
        <w:tc>
          <w:tcPr>
            <w:tcW w:w="4961" w:type="dxa"/>
            <w:shd w:val="clear" w:color="auto" w:fill="009900"/>
            <w:vAlign w:val="center"/>
          </w:tcPr>
          <w:p w14:paraId="1027BC50" w14:textId="25E86088" w:rsidR="007E0F07" w:rsidRPr="007E0F07" w:rsidRDefault="007E0F07" w:rsidP="005436FF">
            <w:pPr>
              <w:jc w:val="center"/>
              <w:rPr>
                <w:rFonts w:cs="Arial"/>
                <w:color w:val="FFFFFF" w:themeColor="background1"/>
                <w:lang w:val="es-MX"/>
              </w:rPr>
            </w:pPr>
            <w:r w:rsidRPr="007E0F07">
              <w:rPr>
                <w:rFonts w:ascii="Arial" w:hAnsi="Arial" w:cs="Arial"/>
                <w:b/>
                <w:color w:val="FFFFFF" w:themeColor="background1"/>
              </w:rPr>
              <w:t>ACTIVIDADES</w:t>
            </w:r>
          </w:p>
        </w:tc>
        <w:tc>
          <w:tcPr>
            <w:tcW w:w="2126" w:type="dxa"/>
            <w:shd w:val="clear" w:color="auto" w:fill="009900"/>
            <w:vAlign w:val="center"/>
          </w:tcPr>
          <w:p w14:paraId="5F6FF9EA" w14:textId="53305911" w:rsidR="007E0F07" w:rsidRPr="007E0F07" w:rsidRDefault="007E0F07" w:rsidP="005436FF">
            <w:pPr>
              <w:pStyle w:val="Texto"/>
              <w:spacing w:line="272" w:lineRule="exact"/>
              <w:ind w:firstLine="0"/>
              <w:jc w:val="center"/>
              <w:rPr>
                <w:rFonts w:cs="Arial"/>
                <w:color w:val="FFFFFF" w:themeColor="background1"/>
                <w:sz w:val="24"/>
                <w:szCs w:val="24"/>
                <w:lang w:val="es-MX"/>
              </w:rPr>
            </w:pPr>
            <w:r w:rsidRPr="007E0F07">
              <w:rPr>
                <w:rFonts w:cs="Arial"/>
                <w:b/>
                <w:color w:val="FFFFFF" w:themeColor="background1"/>
                <w:sz w:val="24"/>
                <w:szCs w:val="24"/>
              </w:rPr>
              <w:t>FORMATOS O DOCUMENTOS</w:t>
            </w:r>
          </w:p>
        </w:tc>
      </w:tr>
      <w:tr w:rsidR="00451232" w:rsidRPr="006F3082" w14:paraId="56DA9266" w14:textId="77777777" w:rsidTr="00DA2AE7">
        <w:tc>
          <w:tcPr>
            <w:tcW w:w="1985" w:type="dxa"/>
          </w:tcPr>
          <w:p w14:paraId="3B4A2FCF" w14:textId="77777777" w:rsidR="00451232" w:rsidRDefault="00451232" w:rsidP="00766C68">
            <w:pPr>
              <w:pStyle w:val="Texto"/>
              <w:spacing w:line="272" w:lineRule="exact"/>
              <w:ind w:firstLine="0"/>
              <w:jc w:val="center"/>
              <w:rPr>
                <w:rFonts w:cs="Arial"/>
                <w:sz w:val="24"/>
                <w:szCs w:val="24"/>
                <w:lang w:val="es-MX"/>
              </w:rPr>
            </w:pPr>
          </w:p>
        </w:tc>
        <w:tc>
          <w:tcPr>
            <w:tcW w:w="4961" w:type="dxa"/>
          </w:tcPr>
          <w:p w14:paraId="2818DAF6" w14:textId="29B329EA" w:rsidR="00451232" w:rsidRPr="006F3082" w:rsidRDefault="007E0F07" w:rsidP="007E0F07">
            <w:pPr>
              <w:pStyle w:val="Texto"/>
              <w:spacing w:line="272" w:lineRule="exact"/>
              <w:ind w:left="720" w:right="147" w:firstLine="0"/>
              <w:jc w:val="center"/>
              <w:rPr>
                <w:rFonts w:cs="Arial"/>
                <w:sz w:val="24"/>
                <w:szCs w:val="24"/>
                <w:lang w:val="es-MX"/>
              </w:rPr>
            </w:pPr>
            <w:r w:rsidRPr="0058454B">
              <w:rPr>
                <w:rFonts w:cs="Arial"/>
                <w:b/>
                <w:sz w:val="24"/>
                <w:szCs w:val="24"/>
              </w:rPr>
              <w:t>INICIA PROCEDIMIENTO</w:t>
            </w:r>
          </w:p>
        </w:tc>
        <w:tc>
          <w:tcPr>
            <w:tcW w:w="2126" w:type="dxa"/>
          </w:tcPr>
          <w:p w14:paraId="5C94E323" w14:textId="77777777" w:rsidR="00451232" w:rsidRPr="006F3082" w:rsidRDefault="00451232" w:rsidP="0091066B">
            <w:pPr>
              <w:pStyle w:val="Texto"/>
              <w:spacing w:line="272" w:lineRule="exact"/>
              <w:ind w:firstLine="0"/>
              <w:jc w:val="center"/>
              <w:rPr>
                <w:rFonts w:cs="Arial"/>
                <w:sz w:val="24"/>
                <w:szCs w:val="24"/>
                <w:lang w:val="es-MX"/>
              </w:rPr>
            </w:pPr>
          </w:p>
        </w:tc>
      </w:tr>
      <w:tr w:rsidR="003C7652" w:rsidRPr="006F3082" w14:paraId="2259582F" w14:textId="77777777" w:rsidTr="00DA2AE7">
        <w:tc>
          <w:tcPr>
            <w:tcW w:w="1985" w:type="dxa"/>
          </w:tcPr>
          <w:p w14:paraId="58E59C52" w14:textId="77777777" w:rsidR="00EB57A8" w:rsidRPr="006F3082" w:rsidRDefault="00F473F6" w:rsidP="00766C68">
            <w:pPr>
              <w:pStyle w:val="Texto"/>
              <w:spacing w:line="272" w:lineRule="exact"/>
              <w:ind w:firstLine="0"/>
              <w:jc w:val="center"/>
              <w:rPr>
                <w:rFonts w:cs="Arial"/>
                <w:sz w:val="24"/>
                <w:szCs w:val="24"/>
                <w:lang w:val="es-MX"/>
              </w:rPr>
            </w:pPr>
            <w:r w:rsidRPr="006F3082">
              <w:rPr>
                <w:rFonts w:cs="Arial"/>
                <w:sz w:val="24"/>
                <w:szCs w:val="24"/>
                <w:lang w:val="es-MX"/>
              </w:rPr>
              <w:t>Área Solicitante</w:t>
            </w:r>
          </w:p>
        </w:tc>
        <w:tc>
          <w:tcPr>
            <w:tcW w:w="4961" w:type="dxa"/>
          </w:tcPr>
          <w:p w14:paraId="7BAAC9A1" w14:textId="77777777" w:rsidR="00EB57A8" w:rsidRPr="006F3082" w:rsidRDefault="00F473F6" w:rsidP="009629F9">
            <w:pPr>
              <w:pStyle w:val="Texto"/>
              <w:numPr>
                <w:ilvl w:val="0"/>
                <w:numId w:val="17"/>
              </w:numPr>
              <w:spacing w:line="272" w:lineRule="exact"/>
              <w:ind w:right="147"/>
              <w:rPr>
                <w:rFonts w:cs="Arial"/>
                <w:sz w:val="24"/>
                <w:szCs w:val="24"/>
                <w:lang w:val="es-MX"/>
              </w:rPr>
            </w:pPr>
            <w:r w:rsidRPr="006F3082">
              <w:rPr>
                <w:rFonts w:cs="Arial"/>
                <w:sz w:val="24"/>
                <w:szCs w:val="24"/>
                <w:lang w:val="es-MX"/>
              </w:rPr>
              <w:t xml:space="preserve">Solicita servicio de transportación o un vehículo utilitario señalando el motivo o necesidad a atender, destino y horario. </w:t>
            </w:r>
          </w:p>
        </w:tc>
        <w:tc>
          <w:tcPr>
            <w:tcW w:w="2126" w:type="dxa"/>
          </w:tcPr>
          <w:p w14:paraId="241FF694" w14:textId="77777777" w:rsidR="00EB57A8" w:rsidRDefault="00EB57A8" w:rsidP="0091066B">
            <w:pPr>
              <w:pStyle w:val="Texto"/>
              <w:spacing w:line="272" w:lineRule="exact"/>
              <w:ind w:firstLine="0"/>
              <w:jc w:val="center"/>
              <w:rPr>
                <w:rFonts w:cs="Arial"/>
                <w:sz w:val="24"/>
                <w:szCs w:val="24"/>
                <w:lang w:val="es-MX"/>
              </w:rPr>
            </w:pPr>
            <w:r w:rsidRPr="006F3082">
              <w:rPr>
                <w:rFonts w:cs="Arial"/>
                <w:sz w:val="24"/>
                <w:szCs w:val="24"/>
                <w:lang w:val="es-MX"/>
              </w:rPr>
              <w:t>Solicitud de vehículo utilitario</w:t>
            </w:r>
          </w:p>
          <w:p w14:paraId="62062F81" w14:textId="678AC948" w:rsidR="00CF343F" w:rsidRPr="006F3082" w:rsidRDefault="00CF343F" w:rsidP="0091066B">
            <w:pPr>
              <w:pStyle w:val="Texto"/>
              <w:spacing w:line="272" w:lineRule="exact"/>
              <w:ind w:firstLine="0"/>
              <w:jc w:val="center"/>
              <w:rPr>
                <w:rFonts w:cs="Arial"/>
                <w:sz w:val="24"/>
                <w:szCs w:val="24"/>
                <w:lang w:val="es-MX"/>
              </w:rPr>
            </w:pPr>
            <w:r>
              <w:rPr>
                <w:rFonts w:cs="Arial"/>
                <w:sz w:val="24"/>
                <w:szCs w:val="24"/>
                <w:lang w:val="es-MX"/>
              </w:rPr>
              <w:t>(</w:t>
            </w:r>
            <w:r w:rsidRPr="00CF343F">
              <w:rPr>
                <w:rFonts w:cs="Arial"/>
                <w:b/>
                <w:sz w:val="24"/>
                <w:szCs w:val="24"/>
                <w:lang w:val="es-MX"/>
              </w:rPr>
              <w:t>ANEXO 3</w:t>
            </w:r>
            <w:r>
              <w:rPr>
                <w:rFonts w:cs="Arial"/>
                <w:sz w:val="24"/>
                <w:szCs w:val="24"/>
                <w:lang w:val="es-MX"/>
              </w:rPr>
              <w:t>)</w:t>
            </w:r>
          </w:p>
        </w:tc>
      </w:tr>
      <w:tr w:rsidR="00297894" w:rsidRPr="006F3082" w14:paraId="499EC159" w14:textId="77777777" w:rsidTr="00DA2AE7">
        <w:tc>
          <w:tcPr>
            <w:tcW w:w="1985" w:type="dxa"/>
          </w:tcPr>
          <w:p w14:paraId="5898C143" w14:textId="77777777" w:rsidR="00297894" w:rsidRDefault="00297894" w:rsidP="00A25303">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773B1E66" w14:textId="77777777" w:rsidR="00297894" w:rsidRPr="006F3082" w:rsidRDefault="00297894" w:rsidP="006C4682">
            <w:pPr>
              <w:pStyle w:val="Texto"/>
              <w:numPr>
                <w:ilvl w:val="0"/>
                <w:numId w:val="17"/>
              </w:numPr>
              <w:spacing w:line="272" w:lineRule="exact"/>
              <w:ind w:right="147"/>
              <w:rPr>
                <w:rFonts w:cs="Arial"/>
                <w:sz w:val="24"/>
                <w:szCs w:val="24"/>
                <w:lang w:val="es-MX"/>
              </w:rPr>
            </w:pPr>
            <w:r>
              <w:rPr>
                <w:rFonts w:cs="Arial"/>
                <w:sz w:val="24"/>
                <w:szCs w:val="24"/>
                <w:lang w:val="es-MX"/>
              </w:rPr>
              <w:t>Recibe la solicitud correspondiente y la turna al Departamento de Control Vehicular.</w:t>
            </w:r>
          </w:p>
        </w:tc>
        <w:tc>
          <w:tcPr>
            <w:tcW w:w="2126" w:type="dxa"/>
          </w:tcPr>
          <w:p w14:paraId="320A20F2" w14:textId="77777777" w:rsidR="00297894" w:rsidRPr="006F3082" w:rsidRDefault="00297894" w:rsidP="0091066B">
            <w:pPr>
              <w:pStyle w:val="Texto"/>
              <w:spacing w:line="272" w:lineRule="exact"/>
              <w:ind w:firstLine="0"/>
              <w:jc w:val="center"/>
              <w:rPr>
                <w:rFonts w:cs="Arial"/>
                <w:sz w:val="24"/>
                <w:szCs w:val="24"/>
                <w:lang w:val="es-MX"/>
              </w:rPr>
            </w:pPr>
            <w:r w:rsidRPr="006F3082">
              <w:rPr>
                <w:rFonts w:cs="Arial"/>
                <w:sz w:val="24"/>
                <w:szCs w:val="24"/>
                <w:lang w:val="es-MX"/>
              </w:rPr>
              <w:t>Solicitud de vehículo utilitario</w:t>
            </w:r>
          </w:p>
        </w:tc>
      </w:tr>
      <w:tr w:rsidR="00297894" w:rsidRPr="006F3082" w14:paraId="137F091A" w14:textId="77777777" w:rsidTr="005436FF">
        <w:tc>
          <w:tcPr>
            <w:tcW w:w="1985" w:type="dxa"/>
            <w:vAlign w:val="center"/>
          </w:tcPr>
          <w:p w14:paraId="5AC1E129" w14:textId="5B1AA3FC" w:rsidR="00297894" w:rsidRPr="006F3082" w:rsidRDefault="00297894" w:rsidP="005436FF">
            <w:pPr>
              <w:pStyle w:val="Texto"/>
              <w:spacing w:line="272" w:lineRule="exact"/>
              <w:ind w:firstLine="0"/>
              <w:jc w:val="center"/>
              <w:rPr>
                <w:rFonts w:cs="Arial"/>
                <w:sz w:val="24"/>
                <w:szCs w:val="24"/>
                <w:lang w:val="es-MX"/>
              </w:rPr>
            </w:pPr>
            <w:r>
              <w:rPr>
                <w:rFonts w:cs="Arial"/>
                <w:sz w:val="24"/>
                <w:szCs w:val="24"/>
                <w:lang w:val="es-MX"/>
              </w:rPr>
              <w:t>Departamento de Control Vehicular</w:t>
            </w:r>
          </w:p>
        </w:tc>
        <w:tc>
          <w:tcPr>
            <w:tcW w:w="4961" w:type="dxa"/>
          </w:tcPr>
          <w:p w14:paraId="5AE7C21A" w14:textId="77777777" w:rsidR="00297894" w:rsidRDefault="00297894" w:rsidP="009629F9">
            <w:pPr>
              <w:pStyle w:val="Texto"/>
              <w:numPr>
                <w:ilvl w:val="0"/>
                <w:numId w:val="17"/>
              </w:numPr>
              <w:spacing w:line="272" w:lineRule="exact"/>
              <w:ind w:right="147"/>
              <w:rPr>
                <w:rFonts w:cs="Arial"/>
                <w:sz w:val="24"/>
                <w:szCs w:val="24"/>
                <w:lang w:val="es-MX"/>
              </w:rPr>
            </w:pPr>
            <w:r w:rsidRPr="006F3082">
              <w:rPr>
                <w:rFonts w:cs="Arial"/>
                <w:sz w:val="24"/>
                <w:szCs w:val="24"/>
                <w:lang w:val="es-MX"/>
              </w:rPr>
              <w:t>De acuerdo a la disponibilidad de unidades y de las cargas de trabajo, manifiesta a</w:t>
            </w:r>
            <w:r>
              <w:rPr>
                <w:rFonts w:cs="Arial"/>
                <w:sz w:val="24"/>
                <w:szCs w:val="24"/>
                <w:lang w:val="es-MX"/>
              </w:rPr>
              <w:t xml:space="preserve"> la Dirección de Control y Servicios Vehiculares</w:t>
            </w:r>
            <w:r w:rsidRPr="006F3082">
              <w:rPr>
                <w:rFonts w:cs="Arial"/>
                <w:sz w:val="24"/>
                <w:szCs w:val="24"/>
                <w:lang w:val="es-MX"/>
              </w:rPr>
              <w:t xml:space="preserve"> la viabilidad de </w:t>
            </w:r>
            <w:r>
              <w:rPr>
                <w:rFonts w:cs="Arial"/>
                <w:sz w:val="24"/>
                <w:szCs w:val="24"/>
                <w:lang w:val="es-MX"/>
              </w:rPr>
              <w:t>la</w:t>
            </w:r>
            <w:r w:rsidRPr="006F3082">
              <w:rPr>
                <w:rFonts w:cs="Arial"/>
                <w:sz w:val="24"/>
                <w:szCs w:val="24"/>
                <w:lang w:val="es-MX"/>
              </w:rPr>
              <w:t xml:space="preserve"> solicitud. </w:t>
            </w:r>
          </w:p>
          <w:p w14:paraId="080E41FB" w14:textId="77777777" w:rsidR="00297894" w:rsidRPr="001A296A" w:rsidRDefault="00297894" w:rsidP="009629F9">
            <w:pPr>
              <w:pStyle w:val="Texto"/>
              <w:spacing w:line="272" w:lineRule="exact"/>
              <w:ind w:left="720" w:right="147" w:firstLine="0"/>
              <w:rPr>
                <w:rFonts w:cs="Arial"/>
                <w:b/>
                <w:sz w:val="24"/>
                <w:szCs w:val="24"/>
                <w:lang w:val="es-MX"/>
              </w:rPr>
            </w:pPr>
            <w:r w:rsidRPr="001A296A">
              <w:rPr>
                <w:rFonts w:cs="Arial"/>
                <w:b/>
                <w:sz w:val="24"/>
                <w:szCs w:val="24"/>
                <w:lang w:val="es-MX"/>
              </w:rPr>
              <w:t>¿Es procedente realizar el servicio?</w:t>
            </w:r>
          </w:p>
          <w:p w14:paraId="2605E831" w14:textId="77777777" w:rsidR="00297894" w:rsidRPr="001A296A" w:rsidRDefault="00297894" w:rsidP="009629F9">
            <w:pPr>
              <w:pStyle w:val="Texto"/>
              <w:spacing w:line="272" w:lineRule="exact"/>
              <w:ind w:left="720" w:right="147" w:firstLine="0"/>
              <w:rPr>
                <w:rFonts w:cs="Arial"/>
                <w:sz w:val="24"/>
                <w:szCs w:val="24"/>
                <w:lang w:val="es-MX"/>
              </w:rPr>
            </w:pPr>
            <w:r w:rsidRPr="001A296A">
              <w:rPr>
                <w:rFonts w:cs="Arial"/>
                <w:sz w:val="24"/>
                <w:szCs w:val="24"/>
                <w:lang w:val="es-MX"/>
              </w:rPr>
              <w:t xml:space="preserve">Sí: </w:t>
            </w:r>
            <w:r w:rsidR="001A296A" w:rsidRPr="001A296A">
              <w:rPr>
                <w:rFonts w:cs="Arial"/>
                <w:sz w:val="24"/>
                <w:szCs w:val="24"/>
                <w:lang w:val="es-MX"/>
              </w:rPr>
              <w:t>c</w:t>
            </w:r>
            <w:r w:rsidRPr="001A296A">
              <w:rPr>
                <w:rFonts w:cs="Arial"/>
                <w:sz w:val="24"/>
                <w:szCs w:val="24"/>
                <w:lang w:val="es-MX"/>
              </w:rPr>
              <w:t>ontinúa en la actividad 5.</w:t>
            </w:r>
          </w:p>
          <w:p w14:paraId="4BA96782" w14:textId="77777777" w:rsidR="00297894" w:rsidRPr="006F3082" w:rsidRDefault="00297894" w:rsidP="009629F9">
            <w:pPr>
              <w:pStyle w:val="Texto"/>
              <w:spacing w:line="272" w:lineRule="exact"/>
              <w:ind w:left="720" w:right="147" w:firstLine="0"/>
              <w:rPr>
                <w:rFonts w:cs="Arial"/>
                <w:sz w:val="24"/>
                <w:szCs w:val="24"/>
                <w:lang w:val="es-MX"/>
              </w:rPr>
            </w:pPr>
            <w:r w:rsidRPr="001A296A">
              <w:rPr>
                <w:rFonts w:cs="Arial"/>
                <w:sz w:val="24"/>
                <w:szCs w:val="24"/>
                <w:lang w:val="es-MX"/>
              </w:rPr>
              <w:t xml:space="preserve">No: </w:t>
            </w:r>
            <w:r w:rsidR="001A296A" w:rsidRPr="001A296A">
              <w:rPr>
                <w:rFonts w:cs="Arial"/>
                <w:sz w:val="24"/>
                <w:szCs w:val="24"/>
                <w:lang w:val="es-MX"/>
              </w:rPr>
              <w:t>c</w:t>
            </w:r>
            <w:r w:rsidRPr="001A296A">
              <w:rPr>
                <w:rFonts w:cs="Arial"/>
                <w:sz w:val="24"/>
                <w:szCs w:val="24"/>
                <w:lang w:val="es-MX"/>
              </w:rPr>
              <w:t>ontinúa en la actividad 4.</w:t>
            </w:r>
          </w:p>
        </w:tc>
        <w:tc>
          <w:tcPr>
            <w:tcW w:w="2126" w:type="dxa"/>
          </w:tcPr>
          <w:p w14:paraId="3CF4B98C" w14:textId="77777777" w:rsidR="00297894" w:rsidRPr="006F3082" w:rsidRDefault="00297894" w:rsidP="0091066B">
            <w:pPr>
              <w:pStyle w:val="Texto"/>
              <w:spacing w:line="272" w:lineRule="exact"/>
              <w:ind w:firstLine="0"/>
              <w:jc w:val="center"/>
              <w:rPr>
                <w:rFonts w:cs="Arial"/>
                <w:sz w:val="24"/>
                <w:szCs w:val="24"/>
                <w:lang w:val="es-MX"/>
              </w:rPr>
            </w:pPr>
            <w:r w:rsidRPr="006F3082">
              <w:rPr>
                <w:rFonts w:cs="Arial"/>
                <w:sz w:val="24"/>
                <w:szCs w:val="24"/>
                <w:lang w:val="es-MX"/>
              </w:rPr>
              <w:t>Solicitud de vehículo utilitario</w:t>
            </w:r>
          </w:p>
        </w:tc>
      </w:tr>
      <w:tr w:rsidR="00297894" w:rsidRPr="006F3082" w14:paraId="4ACB83E2" w14:textId="77777777" w:rsidTr="005436FF">
        <w:tc>
          <w:tcPr>
            <w:tcW w:w="1985" w:type="dxa"/>
            <w:vAlign w:val="center"/>
          </w:tcPr>
          <w:p w14:paraId="0B8CEABD" w14:textId="77777777" w:rsidR="00297894" w:rsidRPr="006F3082"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271E19B7" w14:textId="77777777" w:rsidR="001F3EAD" w:rsidRDefault="00297894" w:rsidP="001F3EAD">
            <w:pPr>
              <w:pStyle w:val="Texto"/>
              <w:numPr>
                <w:ilvl w:val="0"/>
                <w:numId w:val="17"/>
              </w:numPr>
              <w:spacing w:line="272" w:lineRule="exact"/>
              <w:ind w:left="673" w:right="147"/>
              <w:rPr>
                <w:rFonts w:cs="Arial"/>
                <w:sz w:val="24"/>
                <w:szCs w:val="24"/>
                <w:lang w:val="es-MX"/>
              </w:rPr>
            </w:pPr>
            <w:r w:rsidRPr="006F3082">
              <w:rPr>
                <w:rFonts w:cs="Arial"/>
                <w:sz w:val="24"/>
                <w:szCs w:val="24"/>
                <w:lang w:val="es-MX"/>
              </w:rPr>
              <w:t>Comunica al área solicitante el motivo por el cual no se le podrá brindar el servicio.</w:t>
            </w:r>
          </w:p>
          <w:p w14:paraId="3816024B" w14:textId="366E920E" w:rsidR="00297894" w:rsidRPr="001F3EAD" w:rsidRDefault="001F3EAD" w:rsidP="001F3EAD">
            <w:pPr>
              <w:pStyle w:val="Texto"/>
              <w:spacing w:line="272" w:lineRule="exact"/>
              <w:ind w:left="673" w:right="147" w:firstLine="0"/>
              <w:rPr>
                <w:rFonts w:cs="Arial"/>
                <w:b/>
                <w:sz w:val="24"/>
                <w:szCs w:val="24"/>
                <w:lang w:val="es-MX"/>
              </w:rPr>
            </w:pPr>
            <w:r>
              <w:rPr>
                <w:rFonts w:cs="Arial"/>
                <w:b/>
                <w:sz w:val="24"/>
                <w:szCs w:val="24"/>
                <w:lang w:val="es-MX"/>
              </w:rPr>
              <w:t>FIN DE PROCEDIMIENTO.</w:t>
            </w:r>
            <w:r w:rsidR="00297894" w:rsidRPr="001F3EAD">
              <w:rPr>
                <w:rFonts w:cs="Arial"/>
                <w:b/>
                <w:sz w:val="24"/>
                <w:szCs w:val="24"/>
                <w:lang w:val="es-MX"/>
              </w:rPr>
              <w:t xml:space="preserve"> </w:t>
            </w:r>
          </w:p>
        </w:tc>
        <w:tc>
          <w:tcPr>
            <w:tcW w:w="2126" w:type="dxa"/>
          </w:tcPr>
          <w:p w14:paraId="3F62C279" w14:textId="13BD41EA" w:rsidR="00297894" w:rsidRPr="006F3082" w:rsidRDefault="00451232" w:rsidP="0091066B">
            <w:pPr>
              <w:pStyle w:val="Texto"/>
              <w:spacing w:line="272" w:lineRule="exact"/>
              <w:ind w:firstLine="0"/>
              <w:jc w:val="center"/>
              <w:rPr>
                <w:rFonts w:cs="Arial"/>
                <w:sz w:val="24"/>
                <w:szCs w:val="24"/>
                <w:lang w:val="es-MX"/>
              </w:rPr>
            </w:pPr>
            <w:r>
              <w:rPr>
                <w:rFonts w:cs="Arial"/>
                <w:sz w:val="24"/>
                <w:szCs w:val="24"/>
                <w:lang w:val="es-MX"/>
              </w:rPr>
              <w:t>Oficio/correo electrónico</w:t>
            </w:r>
          </w:p>
        </w:tc>
      </w:tr>
      <w:tr w:rsidR="00297894" w:rsidRPr="006F3082" w14:paraId="2A75977D" w14:textId="77777777" w:rsidTr="005436FF">
        <w:tc>
          <w:tcPr>
            <w:tcW w:w="1985" w:type="dxa"/>
            <w:vAlign w:val="center"/>
          </w:tcPr>
          <w:p w14:paraId="7C8F4C77" w14:textId="77777777" w:rsidR="00297894"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2075697E" w14:textId="77777777" w:rsidR="00297894" w:rsidRPr="006F3082" w:rsidDel="00121E75" w:rsidRDefault="00297894" w:rsidP="00D94917">
            <w:pPr>
              <w:pStyle w:val="Texto"/>
              <w:numPr>
                <w:ilvl w:val="0"/>
                <w:numId w:val="17"/>
              </w:numPr>
              <w:spacing w:line="272" w:lineRule="exact"/>
              <w:ind w:right="147"/>
              <w:rPr>
                <w:rFonts w:cs="Arial"/>
                <w:sz w:val="24"/>
                <w:szCs w:val="24"/>
                <w:lang w:val="es-MX"/>
              </w:rPr>
            </w:pPr>
            <w:r>
              <w:rPr>
                <w:rFonts w:cs="Arial"/>
                <w:sz w:val="24"/>
                <w:szCs w:val="24"/>
                <w:lang w:val="es-MX"/>
              </w:rPr>
              <w:t>Determina el personal y la</w:t>
            </w:r>
            <w:r w:rsidRPr="006F3082">
              <w:rPr>
                <w:rFonts w:cs="Arial"/>
                <w:sz w:val="24"/>
                <w:szCs w:val="24"/>
                <w:lang w:val="es-MX"/>
              </w:rPr>
              <w:t xml:space="preserve"> unidad</w:t>
            </w:r>
            <w:r>
              <w:rPr>
                <w:rFonts w:cs="Arial"/>
                <w:sz w:val="24"/>
                <w:szCs w:val="24"/>
                <w:lang w:val="es-MX"/>
              </w:rPr>
              <w:t xml:space="preserve"> vehicular con la que se dará atención al servicio y con apoyo del Departamento de su adscripción, </w:t>
            </w:r>
            <w:r w:rsidRPr="006F3082">
              <w:rPr>
                <w:rFonts w:cs="Arial"/>
                <w:sz w:val="24"/>
                <w:szCs w:val="24"/>
                <w:lang w:val="es-MX"/>
              </w:rPr>
              <w:t>registra el kilometraje y hora de inicio del servicio</w:t>
            </w:r>
            <w:r>
              <w:rPr>
                <w:rFonts w:cs="Arial"/>
                <w:sz w:val="24"/>
                <w:szCs w:val="24"/>
                <w:lang w:val="es-MX"/>
              </w:rPr>
              <w:t>.</w:t>
            </w:r>
          </w:p>
        </w:tc>
        <w:tc>
          <w:tcPr>
            <w:tcW w:w="2126" w:type="dxa"/>
          </w:tcPr>
          <w:p w14:paraId="535CCEC7" w14:textId="08796260" w:rsidR="00297894" w:rsidRPr="006F3082" w:rsidRDefault="00451232" w:rsidP="00451232">
            <w:pPr>
              <w:pStyle w:val="Texto"/>
              <w:spacing w:line="272" w:lineRule="exact"/>
              <w:ind w:firstLine="140"/>
              <w:jc w:val="center"/>
              <w:rPr>
                <w:rFonts w:cs="Arial"/>
                <w:noProof/>
                <w:sz w:val="24"/>
                <w:szCs w:val="24"/>
              </w:rPr>
            </w:pPr>
            <w:r w:rsidRPr="006F3082">
              <w:rPr>
                <w:rFonts w:cs="Arial"/>
                <w:sz w:val="24"/>
                <w:szCs w:val="24"/>
                <w:lang w:val="es-MX"/>
              </w:rPr>
              <w:t>Solicitud de vehículo utilitario</w:t>
            </w:r>
          </w:p>
        </w:tc>
      </w:tr>
      <w:tr w:rsidR="00297894" w:rsidRPr="006F3082" w14:paraId="77F4BE6F" w14:textId="77777777" w:rsidTr="005436FF">
        <w:tc>
          <w:tcPr>
            <w:tcW w:w="1985" w:type="dxa"/>
            <w:vAlign w:val="center"/>
          </w:tcPr>
          <w:p w14:paraId="7C415F2A" w14:textId="77777777" w:rsidR="00297894" w:rsidRPr="006F3082" w:rsidRDefault="00297894" w:rsidP="005436FF">
            <w:pPr>
              <w:pStyle w:val="Texto"/>
              <w:spacing w:line="272" w:lineRule="exact"/>
              <w:ind w:firstLine="0"/>
              <w:jc w:val="center"/>
              <w:rPr>
                <w:rFonts w:cs="Arial"/>
                <w:sz w:val="24"/>
                <w:szCs w:val="24"/>
                <w:lang w:val="es-MX"/>
              </w:rPr>
            </w:pPr>
            <w:r>
              <w:rPr>
                <w:rFonts w:cs="Arial"/>
                <w:sz w:val="24"/>
                <w:szCs w:val="24"/>
                <w:lang w:val="es-MX"/>
              </w:rPr>
              <w:t>Departamento Control Vehicular</w:t>
            </w:r>
          </w:p>
        </w:tc>
        <w:tc>
          <w:tcPr>
            <w:tcW w:w="4961" w:type="dxa"/>
          </w:tcPr>
          <w:p w14:paraId="72ECB668" w14:textId="77777777" w:rsidR="00297894" w:rsidRDefault="00297894" w:rsidP="00727EBB">
            <w:pPr>
              <w:pStyle w:val="Texto"/>
              <w:numPr>
                <w:ilvl w:val="0"/>
                <w:numId w:val="17"/>
              </w:numPr>
              <w:spacing w:line="272" w:lineRule="exact"/>
              <w:ind w:right="147"/>
              <w:rPr>
                <w:rFonts w:cs="Arial"/>
                <w:sz w:val="24"/>
                <w:szCs w:val="24"/>
                <w:lang w:val="es-MX"/>
              </w:rPr>
            </w:pPr>
            <w:r>
              <w:rPr>
                <w:rFonts w:cs="Arial"/>
                <w:sz w:val="24"/>
                <w:szCs w:val="24"/>
                <w:lang w:val="es-MX"/>
              </w:rPr>
              <w:t>Registra el kilometraje y hora de inicio del servicio en la solicitud y la envía al Área Solicitante para recabar su firma.</w:t>
            </w:r>
          </w:p>
        </w:tc>
        <w:tc>
          <w:tcPr>
            <w:tcW w:w="2126" w:type="dxa"/>
          </w:tcPr>
          <w:p w14:paraId="7E1EA033"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sz w:val="24"/>
                <w:szCs w:val="24"/>
                <w:lang w:val="es-MX"/>
              </w:rPr>
              <w:t>Solicitud de vehículo utilitario</w:t>
            </w:r>
          </w:p>
        </w:tc>
      </w:tr>
      <w:tr w:rsidR="00297894" w:rsidRPr="006F3082" w14:paraId="4BFC4E8B" w14:textId="77777777" w:rsidTr="005436FF">
        <w:trPr>
          <w:trHeight w:val="521"/>
        </w:trPr>
        <w:tc>
          <w:tcPr>
            <w:tcW w:w="1985" w:type="dxa"/>
            <w:vAlign w:val="center"/>
          </w:tcPr>
          <w:p w14:paraId="033A968C" w14:textId="77777777" w:rsidR="00297894"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t>Área Solicitante</w:t>
            </w:r>
          </w:p>
        </w:tc>
        <w:tc>
          <w:tcPr>
            <w:tcW w:w="4961" w:type="dxa"/>
          </w:tcPr>
          <w:p w14:paraId="79AE33D3" w14:textId="77777777" w:rsidR="00297894" w:rsidRPr="006F3082" w:rsidDel="00121E75" w:rsidRDefault="00297894" w:rsidP="00D94917">
            <w:pPr>
              <w:pStyle w:val="Texto"/>
              <w:numPr>
                <w:ilvl w:val="0"/>
                <w:numId w:val="17"/>
              </w:numPr>
              <w:spacing w:line="272" w:lineRule="exact"/>
              <w:ind w:right="147"/>
              <w:rPr>
                <w:rFonts w:cs="Arial"/>
                <w:sz w:val="24"/>
                <w:szCs w:val="24"/>
                <w:lang w:val="es-MX"/>
              </w:rPr>
            </w:pPr>
            <w:r>
              <w:rPr>
                <w:rFonts w:cs="Arial"/>
                <w:sz w:val="24"/>
                <w:szCs w:val="24"/>
                <w:lang w:val="es-MX"/>
              </w:rPr>
              <w:t>F</w:t>
            </w:r>
            <w:r w:rsidRPr="006F3082">
              <w:rPr>
                <w:rFonts w:cs="Arial"/>
                <w:sz w:val="24"/>
                <w:szCs w:val="24"/>
                <w:lang w:val="es-MX"/>
              </w:rPr>
              <w:t xml:space="preserve">irma </w:t>
            </w:r>
            <w:r>
              <w:rPr>
                <w:rFonts w:cs="Arial"/>
                <w:sz w:val="24"/>
                <w:szCs w:val="24"/>
                <w:lang w:val="es-MX"/>
              </w:rPr>
              <w:t>la solicitud y la remite a la Dirección de Control y Servicios Vehiculares.</w:t>
            </w:r>
          </w:p>
        </w:tc>
        <w:tc>
          <w:tcPr>
            <w:tcW w:w="2126" w:type="dxa"/>
          </w:tcPr>
          <w:p w14:paraId="2B0723FC"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sz w:val="24"/>
                <w:szCs w:val="24"/>
                <w:lang w:val="es-MX"/>
              </w:rPr>
              <w:t>Solicitud de vehículo utilitario</w:t>
            </w:r>
          </w:p>
        </w:tc>
      </w:tr>
      <w:tr w:rsidR="00297894" w:rsidRPr="006F3082" w14:paraId="302769BE" w14:textId="77777777" w:rsidTr="005436FF">
        <w:trPr>
          <w:trHeight w:val="521"/>
        </w:trPr>
        <w:tc>
          <w:tcPr>
            <w:tcW w:w="1985" w:type="dxa"/>
            <w:vAlign w:val="center"/>
          </w:tcPr>
          <w:p w14:paraId="295DF5BA" w14:textId="77777777" w:rsidR="00297894" w:rsidRPr="006F3082"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14A8A223" w14:textId="77777777" w:rsidR="00297894" w:rsidRDefault="00297894" w:rsidP="00382851">
            <w:pPr>
              <w:pStyle w:val="Texto"/>
              <w:numPr>
                <w:ilvl w:val="0"/>
                <w:numId w:val="17"/>
              </w:numPr>
              <w:spacing w:line="272" w:lineRule="exact"/>
              <w:ind w:right="147"/>
              <w:rPr>
                <w:rFonts w:cs="Arial"/>
                <w:sz w:val="24"/>
                <w:szCs w:val="24"/>
                <w:lang w:val="es-MX"/>
              </w:rPr>
            </w:pPr>
            <w:r>
              <w:rPr>
                <w:rFonts w:cs="Arial"/>
                <w:sz w:val="24"/>
                <w:szCs w:val="24"/>
                <w:lang w:val="es-MX"/>
              </w:rPr>
              <w:t>Recibe y firma la solicitud y la somete a consideración de la Dirección General de Mantenimiento para su visto bueno.</w:t>
            </w:r>
          </w:p>
        </w:tc>
        <w:tc>
          <w:tcPr>
            <w:tcW w:w="2126" w:type="dxa"/>
          </w:tcPr>
          <w:p w14:paraId="2460C9B8"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sz w:val="24"/>
                <w:szCs w:val="24"/>
                <w:lang w:val="es-MX"/>
              </w:rPr>
              <w:t>Solicitud de vehículo utilitario</w:t>
            </w:r>
          </w:p>
        </w:tc>
      </w:tr>
      <w:tr w:rsidR="00297894" w:rsidRPr="006F3082" w14:paraId="060F3A54" w14:textId="77777777" w:rsidTr="005436FF">
        <w:tc>
          <w:tcPr>
            <w:tcW w:w="1985" w:type="dxa"/>
            <w:vAlign w:val="center"/>
          </w:tcPr>
          <w:p w14:paraId="731065F4" w14:textId="77777777" w:rsidR="00297894" w:rsidRPr="006F3082" w:rsidRDefault="00297894" w:rsidP="005436FF">
            <w:pPr>
              <w:pStyle w:val="Texto"/>
              <w:spacing w:line="272" w:lineRule="exact"/>
              <w:ind w:firstLine="0"/>
              <w:jc w:val="center"/>
              <w:rPr>
                <w:rFonts w:cs="Arial"/>
                <w:sz w:val="24"/>
                <w:szCs w:val="24"/>
                <w:lang w:val="es-MX"/>
              </w:rPr>
            </w:pPr>
            <w:r>
              <w:rPr>
                <w:rFonts w:cs="Arial"/>
                <w:sz w:val="24"/>
                <w:szCs w:val="24"/>
                <w:lang w:val="es-MX"/>
              </w:rPr>
              <w:t>Dirección General de Mantenimiento</w:t>
            </w:r>
          </w:p>
        </w:tc>
        <w:tc>
          <w:tcPr>
            <w:tcW w:w="4961" w:type="dxa"/>
          </w:tcPr>
          <w:p w14:paraId="572429DD" w14:textId="77777777" w:rsidR="00297894" w:rsidRPr="006F3082" w:rsidRDefault="00297894" w:rsidP="00D94917">
            <w:pPr>
              <w:pStyle w:val="Texto"/>
              <w:numPr>
                <w:ilvl w:val="0"/>
                <w:numId w:val="17"/>
              </w:numPr>
              <w:spacing w:line="272" w:lineRule="exact"/>
              <w:ind w:right="147"/>
              <w:rPr>
                <w:rFonts w:cs="Arial"/>
                <w:sz w:val="24"/>
                <w:szCs w:val="24"/>
                <w:lang w:val="es-MX"/>
              </w:rPr>
            </w:pPr>
            <w:r>
              <w:rPr>
                <w:rFonts w:cs="Arial"/>
                <w:sz w:val="24"/>
                <w:szCs w:val="24"/>
                <w:lang w:val="es-MX"/>
              </w:rPr>
              <w:t>Firma la solicitud correspondiente.</w:t>
            </w:r>
          </w:p>
        </w:tc>
        <w:tc>
          <w:tcPr>
            <w:tcW w:w="2126" w:type="dxa"/>
          </w:tcPr>
          <w:p w14:paraId="2166F69A"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sz w:val="24"/>
                <w:szCs w:val="24"/>
                <w:lang w:val="es-MX"/>
              </w:rPr>
              <w:t>Solicitud de vehículo utilitario</w:t>
            </w:r>
          </w:p>
        </w:tc>
      </w:tr>
      <w:tr w:rsidR="00297894" w:rsidRPr="006F3082" w14:paraId="678B07E4" w14:textId="77777777" w:rsidTr="005436FF">
        <w:tc>
          <w:tcPr>
            <w:tcW w:w="1985" w:type="dxa"/>
            <w:vAlign w:val="center"/>
          </w:tcPr>
          <w:p w14:paraId="113D6DD4" w14:textId="77777777" w:rsidR="00297894" w:rsidRPr="006F3082" w:rsidRDefault="00297894" w:rsidP="005436FF">
            <w:pPr>
              <w:pStyle w:val="Texto"/>
              <w:spacing w:line="272" w:lineRule="exact"/>
              <w:ind w:firstLine="0"/>
              <w:jc w:val="center"/>
              <w:rPr>
                <w:rFonts w:cs="Arial"/>
                <w:sz w:val="24"/>
                <w:szCs w:val="24"/>
                <w:lang w:val="es-MX"/>
              </w:rPr>
            </w:pPr>
            <w:r>
              <w:rPr>
                <w:rFonts w:cs="Arial"/>
                <w:sz w:val="24"/>
                <w:szCs w:val="24"/>
                <w:lang w:val="es-MX"/>
              </w:rPr>
              <w:t>Departamento de Control Vehicular</w:t>
            </w:r>
          </w:p>
        </w:tc>
        <w:tc>
          <w:tcPr>
            <w:tcW w:w="4961" w:type="dxa"/>
          </w:tcPr>
          <w:p w14:paraId="7CAB122A" w14:textId="77777777" w:rsidR="00297894" w:rsidRPr="006F3082" w:rsidRDefault="00297894" w:rsidP="00D94917">
            <w:pPr>
              <w:pStyle w:val="Texto"/>
              <w:numPr>
                <w:ilvl w:val="0"/>
                <w:numId w:val="17"/>
              </w:numPr>
              <w:spacing w:line="272" w:lineRule="exact"/>
              <w:ind w:right="147"/>
              <w:rPr>
                <w:rFonts w:cs="Arial"/>
                <w:sz w:val="24"/>
                <w:szCs w:val="24"/>
                <w:lang w:val="es-MX"/>
              </w:rPr>
            </w:pPr>
            <w:r w:rsidRPr="00727EBB">
              <w:rPr>
                <w:rFonts w:cs="Arial"/>
                <w:sz w:val="24"/>
                <w:szCs w:val="24"/>
                <w:lang w:val="es-MX"/>
              </w:rPr>
              <w:t>Coordina la realización del servicio de traslado de personas y bie</w:t>
            </w:r>
            <w:r>
              <w:rPr>
                <w:rFonts w:cs="Arial"/>
                <w:sz w:val="24"/>
                <w:szCs w:val="24"/>
                <w:lang w:val="es-MX"/>
              </w:rPr>
              <w:t>nes conforme a lo determinado en la solicitud.</w:t>
            </w:r>
          </w:p>
        </w:tc>
        <w:tc>
          <w:tcPr>
            <w:tcW w:w="2126" w:type="dxa"/>
          </w:tcPr>
          <w:p w14:paraId="49E4BF48" w14:textId="77777777" w:rsidR="00297894" w:rsidRPr="006F3082" w:rsidRDefault="00297894" w:rsidP="0091066B">
            <w:pPr>
              <w:pStyle w:val="Texto"/>
              <w:spacing w:line="272" w:lineRule="exact"/>
              <w:ind w:firstLine="0"/>
              <w:jc w:val="center"/>
              <w:rPr>
                <w:rFonts w:cs="Arial"/>
                <w:noProof/>
                <w:sz w:val="24"/>
                <w:szCs w:val="24"/>
              </w:rPr>
            </w:pPr>
          </w:p>
        </w:tc>
      </w:tr>
      <w:tr w:rsidR="00297894" w:rsidRPr="006F3082" w14:paraId="3751D5F5" w14:textId="77777777" w:rsidTr="005436FF">
        <w:tc>
          <w:tcPr>
            <w:tcW w:w="1985" w:type="dxa"/>
            <w:vAlign w:val="center"/>
          </w:tcPr>
          <w:p w14:paraId="5BBAB4C1" w14:textId="339F1532" w:rsidR="00297894" w:rsidRDefault="00297894" w:rsidP="005436FF">
            <w:pPr>
              <w:pStyle w:val="Texto"/>
              <w:spacing w:line="272" w:lineRule="exact"/>
              <w:ind w:firstLine="0"/>
              <w:jc w:val="center"/>
              <w:rPr>
                <w:rFonts w:cs="Arial"/>
                <w:sz w:val="24"/>
                <w:szCs w:val="24"/>
                <w:lang w:val="es-MX"/>
              </w:rPr>
            </w:pPr>
            <w:r>
              <w:rPr>
                <w:rFonts w:cs="Arial"/>
                <w:sz w:val="24"/>
                <w:szCs w:val="24"/>
                <w:lang w:val="es-MX"/>
              </w:rPr>
              <w:t>Departamento de Control Vehicular</w:t>
            </w:r>
          </w:p>
        </w:tc>
        <w:tc>
          <w:tcPr>
            <w:tcW w:w="4961" w:type="dxa"/>
          </w:tcPr>
          <w:p w14:paraId="24B544C7" w14:textId="1E1449E2" w:rsidR="00297894" w:rsidRDefault="00297894" w:rsidP="00D94917">
            <w:pPr>
              <w:pStyle w:val="Texto"/>
              <w:numPr>
                <w:ilvl w:val="0"/>
                <w:numId w:val="17"/>
              </w:numPr>
              <w:spacing w:line="272" w:lineRule="exact"/>
              <w:ind w:right="147"/>
              <w:rPr>
                <w:rFonts w:cs="Arial"/>
                <w:sz w:val="24"/>
                <w:szCs w:val="24"/>
                <w:lang w:val="es-MX"/>
              </w:rPr>
            </w:pPr>
            <w:r w:rsidRPr="006F3082">
              <w:rPr>
                <w:rFonts w:cs="Arial"/>
                <w:sz w:val="24"/>
                <w:szCs w:val="24"/>
                <w:lang w:val="es-MX"/>
              </w:rPr>
              <w:t>Al concluir el servicio</w:t>
            </w:r>
            <w:r>
              <w:rPr>
                <w:rFonts w:cs="Arial"/>
                <w:sz w:val="24"/>
                <w:szCs w:val="24"/>
                <w:lang w:val="es-MX"/>
              </w:rPr>
              <w:t>,</w:t>
            </w:r>
            <w:r w:rsidRPr="006F3082">
              <w:rPr>
                <w:rFonts w:cs="Arial"/>
                <w:sz w:val="24"/>
                <w:szCs w:val="24"/>
                <w:lang w:val="es-MX"/>
              </w:rPr>
              <w:t xml:space="preserve"> registra la hora de entrada, el kilometraje y recaba la firma del </w:t>
            </w:r>
            <w:r w:rsidR="001F3EAD">
              <w:rPr>
                <w:rFonts w:cs="Arial"/>
                <w:sz w:val="24"/>
                <w:szCs w:val="24"/>
                <w:lang w:val="es-MX"/>
              </w:rPr>
              <w:t>usuario</w:t>
            </w:r>
            <w:r w:rsidRPr="006F3082">
              <w:rPr>
                <w:rFonts w:cs="Arial"/>
                <w:sz w:val="24"/>
                <w:szCs w:val="24"/>
                <w:lang w:val="es-MX"/>
              </w:rPr>
              <w:t>.</w:t>
            </w:r>
          </w:p>
          <w:p w14:paraId="591C5903" w14:textId="77777777" w:rsidR="00297894" w:rsidRDefault="00297894" w:rsidP="00B712AA">
            <w:pPr>
              <w:pStyle w:val="Texto"/>
              <w:spacing w:line="272" w:lineRule="exact"/>
              <w:ind w:left="720" w:right="147" w:firstLine="0"/>
              <w:rPr>
                <w:rFonts w:cs="Arial"/>
                <w:sz w:val="24"/>
                <w:szCs w:val="24"/>
                <w:lang w:val="es-MX"/>
              </w:rPr>
            </w:pPr>
          </w:p>
        </w:tc>
        <w:tc>
          <w:tcPr>
            <w:tcW w:w="2126" w:type="dxa"/>
          </w:tcPr>
          <w:p w14:paraId="2F8FB650"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noProof/>
                <w:sz w:val="24"/>
                <w:szCs w:val="24"/>
              </w:rPr>
              <w:t>Solicitud de Vehículo Utilitario</w:t>
            </w:r>
          </w:p>
        </w:tc>
      </w:tr>
      <w:tr w:rsidR="00297894" w:rsidRPr="006F3082" w14:paraId="4AAABCE4" w14:textId="77777777" w:rsidTr="005436FF">
        <w:tc>
          <w:tcPr>
            <w:tcW w:w="1985" w:type="dxa"/>
            <w:vAlign w:val="center"/>
          </w:tcPr>
          <w:p w14:paraId="5989E900" w14:textId="77777777" w:rsidR="00297894"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1ABC8C67" w14:textId="77777777" w:rsidR="00297894" w:rsidRPr="006F3082" w:rsidRDefault="00297894" w:rsidP="00D94917">
            <w:pPr>
              <w:pStyle w:val="Texto"/>
              <w:numPr>
                <w:ilvl w:val="0"/>
                <w:numId w:val="17"/>
              </w:numPr>
              <w:spacing w:line="272" w:lineRule="exact"/>
              <w:ind w:right="147"/>
              <w:rPr>
                <w:rFonts w:cs="Arial"/>
                <w:sz w:val="24"/>
                <w:szCs w:val="24"/>
                <w:lang w:val="es-MX"/>
              </w:rPr>
            </w:pPr>
            <w:r>
              <w:rPr>
                <w:rFonts w:cs="Arial"/>
                <w:sz w:val="24"/>
                <w:szCs w:val="24"/>
                <w:lang w:val="es-MX"/>
              </w:rPr>
              <w:t>C</w:t>
            </w:r>
            <w:r w:rsidRPr="006F3082">
              <w:rPr>
                <w:rFonts w:cs="Arial"/>
                <w:sz w:val="24"/>
                <w:szCs w:val="24"/>
                <w:lang w:val="es-MX"/>
              </w:rPr>
              <w:t>ontabiliza</w:t>
            </w:r>
            <w:r>
              <w:rPr>
                <w:rFonts w:cs="Arial"/>
                <w:sz w:val="24"/>
                <w:szCs w:val="24"/>
                <w:lang w:val="es-MX"/>
              </w:rPr>
              <w:t xml:space="preserve"> </w:t>
            </w:r>
            <w:r w:rsidRPr="006F3082">
              <w:rPr>
                <w:rFonts w:cs="Arial"/>
                <w:sz w:val="24"/>
                <w:szCs w:val="24"/>
                <w:lang w:val="es-MX"/>
              </w:rPr>
              <w:t>y registra el número de servicios realizados</w:t>
            </w:r>
            <w:r>
              <w:rPr>
                <w:rFonts w:cs="Arial"/>
                <w:sz w:val="24"/>
                <w:szCs w:val="24"/>
                <w:lang w:val="es-MX"/>
              </w:rPr>
              <w:t xml:space="preserve"> mensualmente</w:t>
            </w:r>
            <w:r w:rsidRPr="006F3082">
              <w:rPr>
                <w:rFonts w:cs="Arial"/>
                <w:sz w:val="24"/>
                <w:szCs w:val="24"/>
                <w:lang w:val="es-MX"/>
              </w:rPr>
              <w:t>.</w:t>
            </w:r>
          </w:p>
        </w:tc>
        <w:tc>
          <w:tcPr>
            <w:tcW w:w="2126" w:type="dxa"/>
          </w:tcPr>
          <w:p w14:paraId="4E63185E"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noProof/>
                <w:sz w:val="24"/>
                <w:szCs w:val="24"/>
              </w:rPr>
              <w:t>Solicitud de Vehículo Utilitario</w:t>
            </w:r>
          </w:p>
        </w:tc>
      </w:tr>
      <w:tr w:rsidR="00297894" w:rsidRPr="006F3082" w14:paraId="2EA8F733" w14:textId="77777777" w:rsidTr="005436FF">
        <w:tc>
          <w:tcPr>
            <w:tcW w:w="1985" w:type="dxa"/>
            <w:vAlign w:val="center"/>
          </w:tcPr>
          <w:p w14:paraId="131D6281" w14:textId="77777777" w:rsidR="00297894"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6958A303" w14:textId="77777777" w:rsidR="00297894" w:rsidRPr="006F3082" w:rsidRDefault="00297894" w:rsidP="00D94917">
            <w:pPr>
              <w:pStyle w:val="Texto"/>
              <w:numPr>
                <w:ilvl w:val="0"/>
                <w:numId w:val="17"/>
              </w:numPr>
              <w:spacing w:line="272" w:lineRule="exact"/>
              <w:ind w:right="147"/>
              <w:rPr>
                <w:rFonts w:cs="Arial"/>
                <w:sz w:val="24"/>
                <w:szCs w:val="24"/>
                <w:lang w:val="es-MX"/>
              </w:rPr>
            </w:pPr>
            <w:r w:rsidRPr="006F3082">
              <w:rPr>
                <w:rFonts w:cs="Arial"/>
                <w:sz w:val="24"/>
                <w:szCs w:val="24"/>
                <w:lang w:val="es-MX"/>
              </w:rPr>
              <w:t>I</w:t>
            </w:r>
            <w:r>
              <w:rPr>
                <w:rFonts w:cs="Arial"/>
                <w:sz w:val="24"/>
                <w:szCs w:val="24"/>
                <w:lang w:val="es-MX"/>
              </w:rPr>
              <w:t>nstruye al Departamento de su adscripción la i</w:t>
            </w:r>
            <w:r w:rsidRPr="006F3082">
              <w:rPr>
                <w:rFonts w:cs="Arial"/>
                <w:sz w:val="24"/>
                <w:szCs w:val="24"/>
                <w:lang w:val="es-MX"/>
              </w:rPr>
              <w:t>ntegra</w:t>
            </w:r>
            <w:r>
              <w:rPr>
                <w:rFonts w:cs="Arial"/>
                <w:sz w:val="24"/>
                <w:szCs w:val="24"/>
                <w:lang w:val="es-MX"/>
              </w:rPr>
              <w:t>ción de un expediente para</w:t>
            </w:r>
            <w:r w:rsidRPr="006F3082">
              <w:rPr>
                <w:rFonts w:cs="Arial"/>
                <w:sz w:val="24"/>
                <w:szCs w:val="24"/>
                <w:lang w:val="es-MX"/>
              </w:rPr>
              <w:t xml:space="preserve"> las solicitudes de vehículos utilitarios.</w:t>
            </w:r>
          </w:p>
        </w:tc>
        <w:tc>
          <w:tcPr>
            <w:tcW w:w="2126" w:type="dxa"/>
          </w:tcPr>
          <w:p w14:paraId="0872941E"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noProof/>
                <w:sz w:val="24"/>
                <w:szCs w:val="24"/>
              </w:rPr>
              <w:t>Solicitud de Vehículo Utilitario</w:t>
            </w:r>
          </w:p>
        </w:tc>
      </w:tr>
      <w:tr w:rsidR="00297894" w:rsidRPr="006F3082" w14:paraId="784F5421" w14:textId="77777777" w:rsidTr="005436FF">
        <w:tc>
          <w:tcPr>
            <w:tcW w:w="1985" w:type="dxa"/>
            <w:vAlign w:val="center"/>
          </w:tcPr>
          <w:p w14:paraId="23203120" w14:textId="77777777" w:rsidR="00297894" w:rsidRPr="006F3082" w:rsidRDefault="00297894" w:rsidP="005436FF">
            <w:pPr>
              <w:pStyle w:val="Texto"/>
              <w:spacing w:line="272" w:lineRule="exact"/>
              <w:ind w:firstLine="0"/>
              <w:jc w:val="center"/>
              <w:rPr>
                <w:rFonts w:cs="Arial"/>
                <w:sz w:val="24"/>
                <w:szCs w:val="24"/>
                <w:lang w:val="es-MX"/>
              </w:rPr>
            </w:pPr>
            <w:r>
              <w:rPr>
                <w:rFonts w:cs="Arial"/>
                <w:sz w:val="24"/>
                <w:szCs w:val="24"/>
                <w:lang w:val="es-MX"/>
              </w:rPr>
              <w:t>Departamento de Control Vehicular</w:t>
            </w:r>
          </w:p>
        </w:tc>
        <w:tc>
          <w:tcPr>
            <w:tcW w:w="4961" w:type="dxa"/>
          </w:tcPr>
          <w:p w14:paraId="25096B0C" w14:textId="77777777" w:rsidR="00297894" w:rsidRPr="006F3082" w:rsidRDefault="00297894" w:rsidP="00B712AA">
            <w:pPr>
              <w:pStyle w:val="Texto"/>
              <w:numPr>
                <w:ilvl w:val="0"/>
                <w:numId w:val="17"/>
              </w:numPr>
              <w:spacing w:line="272" w:lineRule="exact"/>
              <w:ind w:right="147"/>
              <w:rPr>
                <w:rFonts w:cs="Arial"/>
                <w:sz w:val="24"/>
                <w:szCs w:val="24"/>
                <w:lang w:val="es-MX"/>
              </w:rPr>
            </w:pPr>
            <w:r>
              <w:rPr>
                <w:rFonts w:cs="Arial"/>
                <w:sz w:val="24"/>
                <w:szCs w:val="24"/>
                <w:lang w:val="es-MX"/>
              </w:rPr>
              <w:t>Integra y actualiza mensualmente los expedientes de servicios realizados con vehículos utilitarios.</w:t>
            </w:r>
          </w:p>
        </w:tc>
        <w:tc>
          <w:tcPr>
            <w:tcW w:w="2126" w:type="dxa"/>
          </w:tcPr>
          <w:p w14:paraId="755C7DB4" w14:textId="77777777" w:rsidR="00297894" w:rsidRPr="006F3082" w:rsidRDefault="00297894" w:rsidP="0091066B">
            <w:pPr>
              <w:pStyle w:val="Texto"/>
              <w:spacing w:line="272" w:lineRule="exact"/>
              <w:ind w:firstLine="0"/>
              <w:jc w:val="center"/>
              <w:rPr>
                <w:rFonts w:cs="Arial"/>
                <w:noProof/>
                <w:sz w:val="24"/>
                <w:szCs w:val="24"/>
              </w:rPr>
            </w:pPr>
          </w:p>
        </w:tc>
      </w:tr>
      <w:tr w:rsidR="00297894" w:rsidRPr="006F3082" w14:paraId="4C4B1923" w14:textId="77777777" w:rsidTr="007E0F07">
        <w:tc>
          <w:tcPr>
            <w:tcW w:w="9072" w:type="dxa"/>
            <w:gridSpan w:val="3"/>
            <w:shd w:val="clear" w:color="auto" w:fill="009900"/>
          </w:tcPr>
          <w:p w14:paraId="165B6C01" w14:textId="77777777" w:rsidR="00297894" w:rsidRPr="00382851" w:rsidRDefault="00297894" w:rsidP="0091066B">
            <w:pPr>
              <w:pStyle w:val="Texto"/>
              <w:spacing w:line="272" w:lineRule="exact"/>
              <w:ind w:firstLine="0"/>
              <w:jc w:val="center"/>
              <w:rPr>
                <w:rFonts w:cs="Arial"/>
                <w:b/>
                <w:noProof/>
                <w:sz w:val="24"/>
                <w:szCs w:val="24"/>
              </w:rPr>
            </w:pPr>
            <w:r w:rsidRPr="00382851">
              <w:rPr>
                <w:rFonts w:cs="Arial"/>
                <w:b/>
                <w:noProof/>
                <w:sz w:val="24"/>
                <w:szCs w:val="24"/>
              </w:rPr>
              <w:t>FIN DEL PROCEDIMIENTO</w:t>
            </w:r>
          </w:p>
        </w:tc>
      </w:tr>
    </w:tbl>
    <w:p w14:paraId="78102515" w14:textId="77777777" w:rsidR="00E320B8" w:rsidRDefault="00E320B8" w:rsidP="00045D7C">
      <w:pPr>
        <w:pStyle w:val="Texto"/>
        <w:rPr>
          <w:rFonts w:cs="Arial"/>
          <w:sz w:val="24"/>
          <w:szCs w:val="24"/>
        </w:rPr>
      </w:pPr>
    </w:p>
    <w:p w14:paraId="1E6BA0E0" w14:textId="77777777" w:rsidR="00E45DEA" w:rsidRPr="00E320B8" w:rsidRDefault="00E320B8" w:rsidP="00E320B8">
      <w:pPr>
        <w:rPr>
          <w:rFonts w:ascii="Arial" w:hAnsi="Arial" w:cs="Arial"/>
        </w:rPr>
      </w:pPr>
      <w:r>
        <w:rPr>
          <w:rFonts w:cs="Arial"/>
        </w:rPr>
        <w:br w:type="page"/>
      </w:r>
    </w:p>
    <w:p w14:paraId="220769CC" w14:textId="4B1D1C6A" w:rsidR="00C10042" w:rsidRPr="00113ABE" w:rsidRDefault="00862A8A" w:rsidP="00E20CD8">
      <w:pPr>
        <w:rPr>
          <w:rFonts w:ascii="Arial" w:hAnsi="Arial" w:cs="Arial"/>
          <w:b/>
          <w:color w:val="008000"/>
          <w:lang w:val="es-ES_tradnl"/>
        </w:rPr>
      </w:pPr>
      <w:r>
        <w:rPr>
          <w:rFonts w:ascii="Arial" w:hAnsi="Arial" w:cs="Arial"/>
          <w:b/>
          <w:color w:val="008000"/>
          <w:lang w:val="es-ES_tradnl"/>
        </w:rPr>
        <w:t>DIAGRAMA DE F</w:t>
      </w:r>
      <w:r w:rsidR="00F17F6F">
        <w:rPr>
          <w:rFonts w:ascii="Arial" w:hAnsi="Arial" w:cs="Arial"/>
          <w:b/>
          <w:color w:val="008000"/>
          <w:lang w:val="es-ES_tradnl"/>
        </w:rPr>
        <w:t>LUJO___________________________</w:t>
      </w:r>
      <w:r>
        <w:rPr>
          <w:rFonts w:ascii="Arial" w:hAnsi="Arial" w:cs="Arial"/>
          <w:b/>
          <w:color w:val="008000"/>
          <w:lang w:val="es-ES_tradnl"/>
        </w:rPr>
        <w:t>_______________________</w:t>
      </w:r>
    </w:p>
    <w:p w14:paraId="7877313D" w14:textId="77777777" w:rsidR="00862A8A" w:rsidRDefault="00862A8A" w:rsidP="00E20CD8">
      <w:pPr>
        <w:rPr>
          <w:rFonts w:ascii="Arial" w:hAnsi="Arial" w:cs="Arial"/>
          <w:lang w:val="es-ES_tradnl"/>
        </w:rPr>
      </w:pPr>
    </w:p>
    <w:tbl>
      <w:tblPr>
        <w:tblStyle w:val="Tablaconcuadrcula"/>
        <w:tblW w:w="9310" w:type="dxa"/>
        <w:jc w:val="center"/>
        <w:tblBorders>
          <w:insideH w:val="dotted" w:sz="4" w:space="0" w:color="auto"/>
        </w:tblBorders>
        <w:tblLayout w:type="fixed"/>
        <w:tblLook w:val="04A0" w:firstRow="1" w:lastRow="0" w:firstColumn="1" w:lastColumn="0" w:noHBand="0" w:noVBand="1"/>
      </w:tblPr>
      <w:tblGrid>
        <w:gridCol w:w="2081"/>
        <w:gridCol w:w="1984"/>
        <w:gridCol w:w="1843"/>
        <w:gridCol w:w="3402"/>
      </w:tblGrid>
      <w:tr w:rsidR="005D09D8" w:rsidRPr="007E0F07" w14:paraId="60145F1F" w14:textId="77777777" w:rsidTr="00EB615F">
        <w:trPr>
          <w:trHeight w:val="518"/>
          <w:jc w:val="center"/>
        </w:trPr>
        <w:tc>
          <w:tcPr>
            <w:tcW w:w="2081" w:type="dxa"/>
            <w:shd w:val="clear" w:color="auto" w:fill="009900"/>
            <w:vAlign w:val="center"/>
          </w:tcPr>
          <w:p w14:paraId="0FA8E12E" w14:textId="3E3A6C30" w:rsidR="005D09D8" w:rsidRPr="007E0F07" w:rsidRDefault="003707A2" w:rsidP="00207BDC">
            <w:pPr>
              <w:jc w:val="center"/>
              <w:rPr>
                <w:color w:val="FFFFFF" w:themeColor="background1"/>
                <w:sz w:val="17"/>
                <w:szCs w:val="17"/>
              </w:rPr>
            </w:pPr>
            <w:r>
              <w:rPr>
                <w:rFonts w:ascii="Arial" w:hAnsi="Arial" w:cs="Arial"/>
                <w:b/>
                <w:bCs/>
                <w:color w:val="FFFFFF" w:themeColor="background1"/>
                <w:sz w:val="17"/>
                <w:szCs w:val="17"/>
              </w:rPr>
              <w:t>Á</w:t>
            </w:r>
            <w:r w:rsidR="005D09D8" w:rsidRPr="007E0F07">
              <w:rPr>
                <w:rFonts w:ascii="Arial" w:hAnsi="Arial" w:cs="Arial"/>
                <w:b/>
                <w:bCs/>
                <w:color w:val="FFFFFF" w:themeColor="background1"/>
                <w:sz w:val="17"/>
                <w:szCs w:val="17"/>
              </w:rPr>
              <w:t>REA SOLICITANTE</w:t>
            </w:r>
          </w:p>
        </w:tc>
        <w:tc>
          <w:tcPr>
            <w:tcW w:w="1984" w:type="dxa"/>
            <w:shd w:val="clear" w:color="auto" w:fill="009900"/>
          </w:tcPr>
          <w:p w14:paraId="5CD36A77" w14:textId="681505B8" w:rsidR="005D09D8" w:rsidRPr="007E0F07" w:rsidRDefault="007E0F07" w:rsidP="00207BDC">
            <w:pPr>
              <w:jc w:val="center"/>
              <w:rPr>
                <w:rFonts w:ascii="Arial" w:hAnsi="Arial" w:cs="Arial"/>
                <w:b/>
                <w:bCs/>
                <w:color w:val="FFFFFF" w:themeColor="background1"/>
                <w:sz w:val="17"/>
                <w:szCs w:val="17"/>
              </w:rPr>
            </w:pPr>
            <w:r>
              <w:rPr>
                <w:rFonts w:ascii="Arial" w:hAnsi="Arial" w:cs="Arial"/>
                <w:b/>
                <w:bCs/>
                <w:color w:val="FFFFFF" w:themeColor="background1"/>
                <w:sz w:val="17"/>
                <w:szCs w:val="17"/>
              </w:rPr>
              <w:t>DIRECCIÓ</w:t>
            </w:r>
            <w:r w:rsidR="005D09D8" w:rsidRPr="007E0F07">
              <w:rPr>
                <w:rFonts w:ascii="Arial" w:hAnsi="Arial" w:cs="Arial"/>
                <w:b/>
                <w:bCs/>
                <w:color w:val="FFFFFF" w:themeColor="background1"/>
                <w:sz w:val="17"/>
                <w:szCs w:val="17"/>
              </w:rPr>
              <w:t>N DE CONTROL Y SERVICIOS VEHICULARES</w:t>
            </w:r>
          </w:p>
        </w:tc>
        <w:tc>
          <w:tcPr>
            <w:tcW w:w="1843" w:type="dxa"/>
            <w:shd w:val="clear" w:color="auto" w:fill="009900"/>
            <w:vAlign w:val="center"/>
          </w:tcPr>
          <w:p w14:paraId="35A83F62" w14:textId="0663B5DB" w:rsidR="005D09D8" w:rsidRPr="007E0F07" w:rsidRDefault="007E0F07" w:rsidP="00207BDC">
            <w:pPr>
              <w:jc w:val="center"/>
              <w:rPr>
                <w:rFonts w:ascii="Arial" w:hAnsi="Arial" w:cs="Arial"/>
                <w:b/>
                <w:bCs/>
                <w:color w:val="FFFFFF" w:themeColor="background1"/>
                <w:sz w:val="17"/>
                <w:szCs w:val="17"/>
              </w:rPr>
            </w:pPr>
            <w:r>
              <w:rPr>
                <w:rFonts w:ascii="Arial" w:hAnsi="Arial" w:cs="Arial"/>
                <w:b/>
                <w:bCs/>
                <w:color w:val="FFFFFF" w:themeColor="background1"/>
                <w:sz w:val="17"/>
                <w:szCs w:val="17"/>
              </w:rPr>
              <w:t>DEPARTAMENTO</w:t>
            </w:r>
            <w:r w:rsidR="005D09D8" w:rsidRPr="007E0F07">
              <w:rPr>
                <w:rFonts w:ascii="Arial" w:hAnsi="Arial" w:cs="Arial"/>
                <w:b/>
                <w:bCs/>
                <w:color w:val="FFFFFF" w:themeColor="background1"/>
                <w:sz w:val="17"/>
                <w:szCs w:val="17"/>
              </w:rPr>
              <w:t xml:space="preserve"> DE CONTROL VEHICULAR</w:t>
            </w:r>
          </w:p>
        </w:tc>
        <w:tc>
          <w:tcPr>
            <w:tcW w:w="3402" w:type="dxa"/>
            <w:shd w:val="clear" w:color="auto" w:fill="009900"/>
            <w:vAlign w:val="center"/>
          </w:tcPr>
          <w:p w14:paraId="12945883" w14:textId="77777777" w:rsidR="005D09D8" w:rsidRPr="007E0F07" w:rsidRDefault="005D09D8" w:rsidP="00207BDC">
            <w:pPr>
              <w:jc w:val="center"/>
              <w:rPr>
                <w:color w:val="FFFFFF" w:themeColor="background1"/>
                <w:sz w:val="17"/>
                <w:szCs w:val="17"/>
              </w:rPr>
            </w:pPr>
            <w:r w:rsidRPr="007E0F07">
              <w:rPr>
                <w:rFonts w:ascii="Arial" w:hAnsi="Arial" w:cs="Arial"/>
                <w:b/>
                <w:bCs/>
                <w:color w:val="FFFFFF" w:themeColor="background1"/>
                <w:sz w:val="17"/>
                <w:szCs w:val="17"/>
              </w:rPr>
              <w:t>ACTIVIDADES</w:t>
            </w:r>
          </w:p>
        </w:tc>
      </w:tr>
      <w:tr w:rsidR="005D09D8" w:rsidRPr="007E0F07" w14:paraId="1392C633" w14:textId="77777777" w:rsidTr="00207BDC">
        <w:trPr>
          <w:trHeight w:val="512"/>
          <w:jc w:val="center"/>
        </w:trPr>
        <w:tc>
          <w:tcPr>
            <w:tcW w:w="2081" w:type="dxa"/>
          </w:tcPr>
          <w:p w14:paraId="089217AF" w14:textId="2D1906F6" w:rsidR="005D09D8" w:rsidRPr="003707A2" w:rsidRDefault="005D09D8" w:rsidP="00207BDC">
            <w:pPr>
              <w:spacing w:after="240"/>
              <w:jc w:val="center"/>
              <w:rPr>
                <w:sz w:val="17"/>
                <w:szCs w:val="17"/>
              </w:rPr>
            </w:pPr>
            <w:r w:rsidRPr="003707A2">
              <w:rPr>
                <w:noProof/>
                <w:color w:val="000000"/>
                <w:sz w:val="17"/>
                <w:szCs w:val="17"/>
                <w:lang w:val="es-MX"/>
              </w:rPr>
              <mc:AlternateContent>
                <mc:Choice Requires="wps">
                  <w:drawing>
                    <wp:anchor distT="0" distB="0" distL="114300" distR="114300" simplePos="0" relativeHeight="252027392" behindDoc="0" locked="0" layoutInCell="1" allowOverlap="1" wp14:anchorId="6846F54A" wp14:editId="1B606877">
                      <wp:simplePos x="0" y="0"/>
                      <wp:positionH relativeFrom="column">
                        <wp:posOffset>372433</wp:posOffset>
                      </wp:positionH>
                      <wp:positionV relativeFrom="paragraph">
                        <wp:posOffset>239395</wp:posOffset>
                      </wp:positionV>
                      <wp:extent cx="0" cy="257810"/>
                      <wp:effectExtent l="76200" t="0" r="57150" b="66040"/>
                      <wp:wrapNone/>
                      <wp:docPr id="683" name="Conector recto de flecha 628"/>
                      <wp:cNvGraphicFramePr/>
                      <a:graphic xmlns:a="http://schemas.openxmlformats.org/drawingml/2006/main">
                        <a:graphicData uri="http://schemas.microsoft.com/office/word/2010/wordprocessingShape">
                          <wps:wsp>
                            <wps:cNvCnPr/>
                            <wps:spPr>
                              <a:xfrm>
                                <a:off x="0" y="0"/>
                                <a:ext cx="0" cy="257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35631" id="Conector recto de flecha 628" o:spid="_x0000_s1026" type="#_x0000_t32" style="position:absolute;margin-left:29.35pt;margin-top:18.85pt;width:0;height:20.3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O9AEAAEAEAAAOAAAAZHJzL2Uyb0RvYy54bWysU8tu2zAQvBfoPxC815Jd1DEMyzk4SS9F&#10;a7TpBzDU0iLAF5asZf99l5Qs1+mpRS587uzODJeb+5M17AgYtXcNn89qzsBJ32p3aPjP56cPK85i&#10;Eq4Vxjto+Bkiv9++f7fpwxoWvvOmBWSUxMV1HxrepRTWVRVlB1bEmQ/g6FJ5tCLRFg9Vi6Kn7NZU&#10;i7peVr3HNqCXECOdPgyXfFvyKwUyfVMqQmKm4cQtlRHL+JLHarsR6wOK0Gk50hD/wcIK7ajolOpB&#10;JMF+of4rldUSffQqzaS3lVdKSygaSM28fqXmRycCFC1kTgyTTfHt0sqvxz0y3TZ8ufrImROWHmlH&#10;TyWTR4Z5Yi0wZUB2gi0Xq+xYH+KagDu3x3EXwx6z/JNCm2cSxk7F5fPkMpwSk8OhpNPFp7vVvDxA&#10;dcUFjOkzeMvyouExodCHLhGhgdG8mCyOX2KiygS8AHJR41hPPbi4q+sSFr3R7ZM2Jl+WjoKdQXYU&#10;1AvpNM9KKMNNVBLaPLqWpXMgHxJq4Q4GxkjjCJC1D2rLKp0NDLW/gyIfSd/A8VU9ISW4dKlpHEVn&#10;mCJ2E3BknVv/SvQWOMZnKJTu/hfwhCiVvUsT2GrncfDstvrVJjXEXxwYdGcLXnx7Ln1QrKE2La6O&#10;Xyr/gz/3BX79+NvfAAAA//8DAFBLAwQUAAYACAAAACEABHmRj9oAAAAHAQAADwAAAGRycy9kb3du&#10;cmV2LnhtbEyOwU7DMBBE70j8g7VI3KgDhSZK41QVUsUJqWn5ANfexlHjdRS7beDrWbjAaTSa0cyr&#10;VpPvxQXH2AVS8DjLQCCZYDtqFXzsNw8FiJg0Wd0HQgWfGGFV395UurThSg1edqkVPEKx1ApcSkMp&#10;ZTQOvY6zMCBxdgyj14nt2Eo76iuP+14+ZdlCet0RPzg94KtDc9qdPZ/szddmsX0zaLbPLgzvzbFZ&#10;O6Xu76b1EkTCKf2V4Qef0aFmpkM4k42iV/BS5NxUMM9ZOf/1BwV5MQdZV/I/f/0NAAD//wMAUEsB&#10;Ai0AFAAGAAgAAAAhALaDOJL+AAAA4QEAABMAAAAAAAAAAAAAAAAAAAAAAFtDb250ZW50X1R5cGVz&#10;XS54bWxQSwECLQAUAAYACAAAACEAOP0h/9YAAACUAQAACwAAAAAAAAAAAAAAAAAvAQAAX3JlbHMv&#10;LnJlbHNQSwECLQAUAAYACAAAACEA1QO/zvQBAABABAAADgAAAAAAAAAAAAAAAAAuAgAAZHJzL2Uy&#10;b0RvYy54bWxQSwECLQAUAAYACAAAACEABHmRj9oAAAAHAQAADwAAAAAAAAAAAAAAAABOBAAAZHJz&#10;L2Rvd25yZXYueG1sUEsFBgAAAAAEAAQA8wAAAFUFAAAAAA==&#10;" strokecolor="black [3213]" strokeweight="1pt">
                      <v:stroke endarrow="block"/>
                    </v:shape>
                  </w:pict>
                </mc:Fallback>
              </mc:AlternateContent>
            </w:r>
            <w:r w:rsidR="001853C4" w:rsidRPr="003707A2">
              <w:rPr>
                <w:noProof/>
                <w:sz w:val="17"/>
                <w:szCs w:val="17"/>
                <w:lang w:val="es-MX"/>
              </w:rPr>
              <mc:AlternateContent>
                <mc:Choice Requires="wps">
                  <w:drawing>
                    <wp:anchor distT="0" distB="0" distL="114300" distR="114300" simplePos="0" relativeHeight="252026368" behindDoc="0" locked="0" layoutInCell="1" allowOverlap="1" wp14:anchorId="0F28EB56" wp14:editId="5C946FA6">
                      <wp:simplePos x="0" y="0"/>
                      <wp:positionH relativeFrom="column">
                        <wp:posOffset>56957</wp:posOffset>
                      </wp:positionH>
                      <wp:positionV relativeFrom="paragraph">
                        <wp:posOffset>35836</wp:posOffset>
                      </wp:positionV>
                      <wp:extent cx="644055" cy="222637"/>
                      <wp:effectExtent l="0" t="0" r="0" b="6350"/>
                      <wp:wrapNone/>
                      <wp:docPr id="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 cy="222637"/>
                              </a:xfrm>
                              <a:prstGeom prst="rect">
                                <a:avLst/>
                              </a:prstGeom>
                              <a:noFill/>
                              <a:ln w="9525">
                                <a:noFill/>
                                <a:miter lim="800000"/>
                                <a:headEnd/>
                                <a:tailEnd/>
                              </a:ln>
                            </wps:spPr>
                            <wps:txbx>
                              <w:txbxContent>
                                <w:p w14:paraId="4FF5A967" w14:textId="77777777" w:rsidR="00F7159A" w:rsidRPr="00885BF8" w:rsidRDefault="00F7159A" w:rsidP="005D09D8">
                                  <w:pPr>
                                    <w:rPr>
                                      <w:b/>
                                      <w:sz w:val="18"/>
                                    </w:rPr>
                                  </w:pPr>
                                  <w:r w:rsidRPr="00885BF8">
                                    <w:rPr>
                                      <w:b/>
                                      <w:sz w:val="18"/>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EB56" id="_x0000_s1138" type="#_x0000_t202" style="position:absolute;left:0;text-align:left;margin-left:4.5pt;margin-top:2.8pt;width:50.7pt;height:17.5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wIAAAIEAAAOAAAAZHJzL2Uyb0RvYy54bWysU9uO2yAQfa/Uf0C8N3bcXHatOKtttltV&#10;2l6k3X4AARyjAkOBxE6/vgPOZqP2bVU/IPAwZ+acOaxuBqPJQfqgwDZ0OikpkZaDUHbX0B9P9++u&#10;KAmRWcE0WNnQowz0Zv32zap3taygAy2kJwhiQ927hnYxurooAu+kYWECTloMtuANi3j0u0J41iO6&#10;0UVVlouiBy+cBy5DwL93Y5CuM37bSh6/tW2QkeiGYm8xrz6v27QW6xWrd565TvFTG+wVXRimLBY9&#10;Q92xyMjeq3+gjOIeArRxwsEU0LaKy8wB2UzLv9g8dszJzAXFCe4sU/h/sPzr4bsnSjR0scRRWWZw&#10;SJs9Ex6IkCTKIQKpkky9CzXefnR4Pw4fYMBxZ8rBPQD/GYiFTcfsTt56D30nmcA2pymzuEgdcUIC&#10;2fZfQGA1to+QgYbWm6QhqkIQHcd1PI8I+yAcfy5ms3I+p4RjqKqqxftlrsDq52TnQ/wkwZC0aahH&#10;B2RwdngIMTXD6ucrqZaFe6V1doG2pG/o9bya54SLiFERTaqVaehVmb7RNonjRytycmRKj3ssoO2J&#10;dOI5Mo7Ddsgyz3JyUmQL4ogyeBhNiY8INx3435T0aMiGhl975iUl+rNFKa+nSB0dnA+z+bLCg7+M&#10;bC8jzHKEamikZNxuYnb9yPkWJW9VluOlk1PPaLSs0ulRJCdfnvOtl6e7/gMAAP//AwBQSwMEFAAG&#10;AAgAAAAhAFA0oKPaAAAABgEAAA8AAABkcnMvZG93bnJldi54bWxMj8FOwzAQRO9I/IO1SNyoXZQW&#10;GrKpEIgriAKVetvG2yQiXkex24S/xz3BcTSjmTfFenKdOvEQWi8I85kBxVJ520qN8PnxcnMPKkQS&#10;S50XRvjhAOvy8qKg3PpR3vm0ibVKJRJyQmhi7HOtQ9WwozDzPUvyDn5wFJMcam0HGlO56/StMUvt&#10;qJW00FDPTw1X35ujQ/h6Pey2mXmrn92iH/1ktLiVRry+mh4fQEWe4l8YzvgJHcrEtPdHsUF1CKv0&#10;JCIslqDO7txkoPYImbkDXRb6P375CwAA//8DAFBLAQItABQABgAIAAAAIQC2gziS/gAAAOEBAAAT&#10;AAAAAAAAAAAAAAAAAAAAAABbQ29udGVudF9UeXBlc10ueG1sUEsBAi0AFAAGAAgAAAAhADj9If/W&#10;AAAAlAEAAAsAAAAAAAAAAAAAAAAALwEAAF9yZWxzLy5yZWxzUEsBAi0AFAAGAAgAAAAhAG5ihH4T&#10;AgAAAgQAAA4AAAAAAAAAAAAAAAAALgIAAGRycy9lMm9Eb2MueG1sUEsBAi0AFAAGAAgAAAAhAFA0&#10;oKPaAAAABgEAAA8AAAAAAAAAAAAAAAAAbQQAAGRycy9kb3ducmV2LnhtbFBLBQYAAAAABAAEAPMA&#10;AAB0BQAAAAA=&#10;" filled="f" stroked="f">
                      <v:textbox>
                        <w:txbxContent>
                          <w:p w14:paraId="4FF5A967" w14:textId="77777777" w:rsidR="00F7159A" w:rsidRPr="00885BF8" w:rsidRDefault="00F7159A" w:rsidP="005D09D8">
                            <w:pPr>
                              <w:rPr>
                                <w:b/>
                                <w:sz w:val="18"/>
                              </w:rPr>
                            </w:pPr>
                            <w:r w:rsidRPr="00885BF8">
                              <w:rPr>
                                <w:b/>
                                <w:sz w:val="18"/>
                              </w:rPr>
                              <w:t>INICIO</w:t>
                            </w:r>
                          </w:p>
                        </w:txbxContent>
                      </v:textbox>
                    </v:shape>
                  </w:pict>
                </mc:Fallback>
              </mc:AlternateContent>
            </w:r>
            <w:r w:rsidRPr="003707A2">
              <w:rPr>
                <w:noProof/>
                <w:color w:val="000000"/>
                <w:sz w:val="17"/>
                <w:szCs w:val="17"/>
                <w:lang w:val="es-MX"/>
              </w:rPr>
              <mc:AlternateContent>
                <mc:Choice Requires="wps">
                  <w:drawing>
                    <wp:anchor distT="0" distB="0" distL="114300" distR="114300" simplePos="0" relativeHeight="252025344" behindDoc="0" locked="0" layoutInCell="1" allowOverlap="1" wp14:anchorId="349BDFE2" wp14:editId="458C2C04">
                      <wp:simplePos x="0" y="0"/>
                      <wp:positionH relativeFrom="column">
                        <wp:posOffset>82245</wp:posOffset>
                      </wp:positionH>
                      <wp:positionV relativeFrom="paragraph">
                        <wp:posOffset>52070</wp:posOffset>
                      </wp:positionV>
                      <wp:extent cx="548640" cy="190500"/>
                      <wp:effectExtent l="0" t="0" r="22860" b="19050"/>
                      <wp:wrapNone/>
                      <wp:docPr id="679" name="128 Terminador"/>
                      <wp:cNvGraphicFramePr/>
                      <a:graphic xmlns:a="http://schemas.openxmlformats.org/drawingml/2006/main">
                        <a:graphicData uri="http://schemas.microsoft.com/office/word/2010/wordprocessingShape">
                          <wps:wsp>
                            <wps:cNvSpPr/>
                            <wps:spPr>
                              <a:xfrm>
                                <a:off x="0" y="0"/>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FD67" id="128 Terminador" o:spid="_x0000_s1026" type="#_x0000_t116" style="position:absolute;margin-left:6.5pt;margin-top:4.1pt;width:43.2pt;height: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imnwIAAJgFAAAOAAAAZHJzL2Uyb0RvYy54bWysVE1v2zAMvQ/YfxB0X20H6VdQp8hSdBhQ&#10;tMHaoWdFlmIDsqhRSpzs14+SHTdYhx2GXWxRJB/JJ5I3t/vWsJ1C34AteXGWc6ashKqxm5J/f7n/&#10;dMWZD8JWwoBVJT8oz2/nHz/cdG6mJlCDqRQyArF+1rmS1yG4WZZ5WatW+DNwypJSA7YikIibrELR&#10;EXprskmeX2QdYOUQpPKebu96JZ8nfK2VDE9aexWYKTnlFtIX03cdv9n8Rsw2KFzdyCEN8Q9ZtKKx&#10;FHSEuhNBsC0276DaRiJ40OFMQpuB1o1UqQaqpsh/q+a5Fk6lWogc70aa/P+DlY+7FbKmKvnF5TVn&#10;VrT0SMXkir0obBsrKsDIUef8jEyf3QoHydMxFrzX2MY/lcL2idfDyKvaBybp8nx6dTEl9iWpiuv8&#10;PE+8Z2/ODn34oqBl8VBybaBb1gLDkESgJGIMsXvwgeKT59EjXlu4b4xJL2lsvPBgmireJQE366VB&#10;thOxBfLPFD5WRBgnZiRF1yzW2VeWTuFgVMQw9pvSxBLVMkmZpP5UI6yQUtlQ9KpaVKqPRoWOpY4e&#10;KXQCjMiashyxB4DY+++x+5wH++iqUnuPzvnfEuudR48UGWwYnempB47HPPsSDFU1RO7tjyT11ESW&#10;1lAdqIcQ+uHyTt439IwPwoeVQJomennaEOGJPvFlSw7DibMa8Oef7qM9NTlpOetoOkvuf2wFKs7M&#10;V0vtf11MY0OFJEzPLyck4Klmfaqx23YJ9PoF7SIn0zHaB3M8aoT2lRbJIkYllbCSYpdcBjwKy9Bv&#10;DVpFUi0WyYxG2InwYJ+djOCR1diXL/tXgW7o5UBD8AjHSX7Xw71t9LSw2AbQTWrwN14Hvmn8U+MM&#10;qyrul1M5Wb0t1PkvAAAA//8DAFBLAwQUAAYACAAAACEAYJyrqtgAAAAGAQAADwAAAGRycy9kb3du&#10;cmV2LnhtbEyPTU+FMBBF9yb+h2ZM3PnK+4jhIeVFTVwZF6JxPdARiO2U0PLAf++40uXJndx7pjyt&#10;3qkzTXEIbGC7yUARt8EO3Bl4f3u6yUHFhGzRBSYD3xThVF1elFjYsPArnevUKSnhWKCBPqWx0Dq2&#10;PXmMmzASS/YZJo9JcOq0nXCRcu/0LstutceBZaHHkR57ar/q2Rt4eF6bcdk6l9fdzB8vGA9DnRtz&#10;fbXe34FKtKa/Y/jVF3WoxKkJM9uonPBeXkkG8h0oiY/HA6jGwF5YV6X+r1/9AAAA//8DAFBLAQIt&#10;ABQABgAIAAAAIQC2gziS/gAAAOEBAAATAAAAAAAAAAAAAAAAAAAAAABbQ29udGVudF9UeXBlc10u&#10;eG1sUEsBAi0AFAAGAAgAAAAhADj9If/WAAAAlAEAAAsAAAAAAAAAAAAAAAAALwEAAF9yZWxzLy5y&#10;ZWxzUEsBAi0AFAAGAAgAAAAhACV12KafAgAAmAUAAA4AAAAAAAAAAAAAAAAALgIAAGRycy9lMm9E&#10;b2MueG1sUEsBAi0AFAAGAAgAAAAhAGCcq6rYAAAABgEAAA8AAAAAAAAAAAAAAAAA+QQAAGRycy9k&#10;b3ducmV2LnhtbFBLBQYAAAAABAAEAPMAAAD+BQAAAAA=&#10;" filled="f" strokecolor="#00b050" strokeweight="2pt"/>
                  </w:pict>
                </mc:Fallback>
              </mc:AlternateContent>
            </w:r>
          </w:p>
        </w:tc>
        <w:tc>
          <w:tcPr>
            <w:tcW w:w="1984" w:type="dxa"/>
          </w:tcPr>
          <w:p w14:paraId="67A34BDF" w14:textId="77777777" w:rsidR="005D09D8" w:rsidRPr="007E0F07" w:rsidRDefault="005D09D8" w:rsidP="00207BDC">
            <w:pPr>
              <w:spacing w:after="240"/>
              <w:jc w:val="both"/>
              <w:rPr>
                <w:rFonts w:ascii="Arial" w:hAnsi="Arial" w:cs="Arial"/>
                <w:color w:val="000000"/>
                <w:sz w:val="17"/>
                <w:szCs w:val="17"/>
              </w:rPr>
            </w:pPr>
          </w:p>
        </w:tc>
        <w:tc>
          <w:tcPr>
            <w:tcW w:w="1843" w:type="dxa"/>
          </w:tcPr>
          <w:p w14:paraId="7EA285CC" w14:textId="77777777" w:rsidR="005D09D8" w:rsidRPr="007E0F07" w:rsidRDefault="005D09D8" w:rsidP="00207BDC">
            <w:pPr>
              <w:spacing w:after="240"/>
              <w:jc w:val="both"/>
              <w:rPr>
                <w:rFonts w:ascii="Arial" w:hAnsi="Arial" w:cs="Arial"/>
                <w:color w:val="000000"/>
                <w:sz w:val="17"/>
                <w:szCs w:val="17"/>
              </w:rPr>
            </w:pPr>
          </w:p>
        </w:tc>
        <w:tc>
          <w:tcPr>
            <w:tcW w:w="3402" w:type="dxa"/>
            <w:vAlign w:val="center"/>
          </w:tcPr>
          <w:p w14:paraId="3BF3D081" w14:textId="77777777" w:rsidR="005D09D8" w:rsidRPr="007E0F07" w:rsidRDefault="005D09D8" w:rsidP="00207BDC">
            <w:pPr>
              <w:spacing w:after="240"/>
              <w:jc w:val="center"/>
              <w:rPr>
                <w:rFonts w:ascii="Arial" w:hAnsi="Arial" w:cs="Arial"/>
                <w:sz w:val="17"/>
                <w:szCs w:val="17"/>
              </w:rPr>
            </w:pPr>
            <w:r w:rsidRPr="00EB615F">
              <w:rPr>
                <w:rFonts w:ascii="Arial" w:hAnsi="Arial" w:cs="Arial"/>
                <w:b/>
                <w:bCs/>
                <w:sz w:val="17"/>
                <w:szCs w:val="17"/>
              </w:rPr>
              <w:t>INICIA PROCEDIMIENTO</w:t>
            </w:r>
          </w:p>
        </w:tc>
      </w:tr>
      <w:tr w:rsidR="005D09D8" w:rsidRPr="007E0F07" w14:paraId="5C44A080" w14:textId="77777777" w:rsidTr="00207BDC">
        <w:trPr>
          <w:trHeight w:val="277"/>
          <w:jc w:val="center"/>
        </w:trPr>
        <w:tc>
          <w:tcPr>
            <w:tcW w:w="2081" w:type="dxa"/>
          </w:tcPr>
          <w:p w14:paraId="00CA4422" w14:textId="4407B1D8" w:rsidR="005D09D8" w:rsidRPr="007E0F07" w:rsidRDefault="00AE1EA9" w:rsidP="00207BDC">
            <w:pPr>
              <w:spacing w:after="240"/>
              <w:jc w:val="center"/>
              <w:rPr>
                <w:rFonts w:ascii="Arial" w:hAnsi="Arial" w:cs="Arial"/>
                <w:sz w:val="17"/>
                <w:szCs w:val="17"/>
              </w:rPr>
            </w:pPr>
            <w:r>
              <w:rPr>
                <w:rFonts w:ascii="Arial" w:hAnsi="Arial" w:cs="Arial"/>
                <w:noProof/>
                <w:sz w:val="16"/>
                <w:szCs w:val="16"/>
                <w:lang w:val="es-MX"/>
              </w:rPr>
              <mc:AlternateContent>
                <mc:Choice Requires="wpg">
                  <w:drawing>
                    <wp:anchor distT="0" distB="0" distL="114300" distR="114300" simplePos="0" relativeHeight="252636672" behindDoc="0" locked="0" layoutInCell="1" allowOverlap="1" wp14:anchorId="763E7E56" wp14:editId="2D8160D5">
                      <wp:simplePos x="0" y="0"/>
                      <wp:positionH relativeFrom="column">
                        <wp:posOffset>169214</wp:posOffset>
                      </wp:positionH>
                      <wp:positionV relativeFrom="paragraph">
                        <wp:posOffset>166522</wp:posOffset>
                      </wp:positionV>
                      <wp:extent cx="556895" cy="288290"/>
                      <wp:effectExtent l="0" t="0" r="14605" b="16510"/>
                      <wp:wrapNone/>
                      <wp:docPr id="685" name="685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686" name="686 Grupo"/>
                              <wpg:cNvGrpSpPr/>
                              <wpg:grpSpPr>
                                <a:xfrm>
                                  <a:off x="25880" y="0"/>
                                  <a:ext cx="531387" cy="288554"/>
                                  <a:chOff x="0" y="0"/>
                                  <a:chExt cx="531387" cy="288554"/>
                                </a:xfrm>
                              </wpg:grpSpPr>
                              <wps:wsp>
                                <wps:cNvPr id="687" name="687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9"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2309A4E5" w14:textId="77777777" w:rsidR="00F7159A" w:rsidRPr="0094150C" w:rsidRDefault="00F7159A" w:rsidP="00AE1EA9">
                                    <w:pPr>
                                      <w:rPr>
                                        <w:b/>
                                      </w:rPr>
                                    </w:pPr>
                                    <w:r w:rsidRPr="00C415F4">
                                      <w:rPr>
                                        <w:b/>
                                      </w:rPr>
                                      <w:t xml:space="preserve">  </w:t>
                                    </w:r>
                                    <w:r>
                                      <w:rPr>
                                        <w:b/>
                                        <w:sz w:val="18"/>
                                      </w:rPr>
                                      <w:t>1</w:t>
                                    </w:r>
                                  </w:p>
                                </w:txbxContent>
                              </wps:txbx>
                              <wps:bodyPr rot="0" vert="horz" wrap="square" lIns="91440" tIns="45720" rIns="91440" bIns="45720" anchor="t" anchorCtr="0">
                                <a:noAutofit/>
                              </wps:bodyPr>
                            </wps:wsp>
                          </wpg:wgp>
                        </a:graphicData>
                      </a:graphic>
                    </wp:anchor>
                  </w:drawing>
                </mc:Choice>
                <mc:Fallback>
                  <w:pict>
                    <v:group w14:anchorId="763E7E56" id="685 Grupo" o:spid="_x0000_s1139" style="position:absolute;left:0;text-align:left;margin-left:13.3pt;margin-top:13.1pt;width:43.85pt;height:22.7pt;z-index:25263667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RuUwQAAFkOAAAOAAAAZHJzL2Uyb0RvYy54bWzsV19v2zYQfx+w70DofbEkR7IsRClcpwkG&#10;ZG3QdOgzTVF/MIrkSDpy+m32WfbFdqQk2rW9dcuGYg/1g0yKvOPd8Xe/O1292nUMPVGlW8GLILoI&#10;A0Q5EWXL6yL4+cPtD1mAtMG8xExwWgTPVAevrr//7qqXOY1FI1hJFQIlXOe9LILGGJnPZpo0tMP6&#10;QkjKYbESqsMGpqqelQr3oL1jszgM01kvVCmVIFRreHszLAbXTn9VUWLeVZWmBrEiANuMeyr33Njn&#10;7PoK57XCsmnJaAZ+gRUdbjkc6lXdYIPRVrUnqrqWKKFFZS6I6GaiqlpCnQ/gTRQeeXOnxFY6X+q8&#10;r6UPE4T2KE4vVkvePj0o1JZFkGZJgDju4JJgiO7UVgobnl7WOey6U/JRPqjxRT3MrMe7SnX2H3xB&#10;OxfYZx9YujOIwMskSbMlqCewFGdZvBwDTxq4nRMp0rzxcos4XXi5JLm0Fs2mQ2fWNm+Kn3ibvWfp&#10;3rP0xZ7FSZYBhM54N4/m2YmVOP+id2fl/tQ7SBC9x4D+dxh4bLCkDlra3q6PFLgxYWCBbgTZdpSb&#10;EQdupweBzjXg4QwC4ihJ0yFQURRHl+7OcD5hYR4li3iMVrRILyOHBe81zqXS5o6KDtlBEVRM9OsG&#10;KzNZ4/IMP91rM2Bh2m9N4eK2ZQze45xx1AMjxYswdBJasLa0q3bR8QtdM4WeMDCD2UUjsA52gUmM&#10;A9p6ObnqRuaZ0UH/e1pB5gC84+EAy1l7nZgQCF00LDW4pMNRSQi/6bBJwmGacVBoNVdgpNc9Kph2&#10;Dkom3UMAxv1WlDrK88Kj538l7CXcyYIbL9y1XKhznjHwajx52D8FaQiNjdJGlM+AKSUGwtWS3LZw&#10;m/dYmwesgGEBH1A1zDt42AsuAjGOAtQI9ence7sfQA+rAeqBsYtA/7rFigaI/cghHZYANUvxbnIJ&#10;IIOJOlzZHK7wbbcWcPUR1CdJ3NDuN2waVkp0H6G4rOypsIQ5gbOLgBg1TdZmqCRQnghdrdw2oHWJ&#10;zT1/lMQqt1G1AP2w+4iVHCFtIBfeiikFcX4E5mGvleRitTWiah3S93Ed4w10YKnuq/AClPGBF6J5&#10;gt5DWf39N15v2T9jBojiKXvOsyhO4BZcbYjjdL74jONP+EDB4S6sR1GzlGFjdpDBJ3m+qSfkfrbL&#10;pvmxoKo3nh7C8HWY+KTd88g3hvjGEP9/hth3SV+NLZYTW6y3uFQCQfGznCdQbHPbUhb0HLaTQGb3&#10;WkAFHaucvBfkF424gILPa7pSSvQNxSWw+5C4B6KDHtuDoE3/kyihb8VAlo4azvakWQpth2sNfCsS&#10;L1yn4qgnmi+hRR3q2iQ/tRYjb3+Jek66j2USJ86gg5WuNfDFw9quCDLbC4ytsHXzDS+dfQa3bBif&#10;Zxiz2+xcz37porIvDL7g/re1cip95qjw/c0S5QAI3y+uyxm/tewH0uHclbT9F+H1HwAAAP//AwBQ&#10;SwMEFAAGAAgAAAAhAK4lpYfeAAAACAEAAA8AAABkcnMvZG93bnJldi54bWxMj0FLw0AQhe+C/2EZ&#10;wZvdbKpRYjalFPVUBFtBvE2TaRKanQ3ZbZL+ezcne3oM7/HeN9lqMq0YqHeNZQ1qEYEgLmzZcKXh&#10;e//+8ALCeeQSW8uk4UIOVvntTYZpaUf+omHnKxFK2KWoofa+S6V0RU0G3cJ2xME72t6gD2dfybLH&#10;MZSbVsZRlEiDDYeFGjva1FScdmej4WPEcb1Ub8P2dNxcfvdPnz9bRVrf303rVxCeJv8fhhk/oEMe&#10;mA72zKUTrYY4SUJy1hjE7KvHJYiDhmeVgMwzef1A/gcAAP//AwBQSwECLQAUAAYACAAAACEAtoM4&#10;kv4AAADhAQAAEwAAAAAAAAAAAAAAAAAAAAAAW0NvbnRlbnRfVHlwZXNdLnhtbFBLAQItABQABgAI&#10;AAAAIQA4/SH/1gAAAJQBAAALAAAAAAAAAAAAAAAAAC8BAABfcmVscy8ucmVsc1BLAQItABQABgAI&#10;AAAAIQAeAkRuUwQAAFkOAAAOAAAAAAAAAAAAAAAAAC4CAABkcnMvZTJvRG9jLnhtbFBLAQItABQA&#10;BgAIAAAAIQCuJaWH3gAAAAgBAAAPAAAAAAAAAAAAAAAAAK0GAABkcnMvZG93bnJldi54bWxQSwUG&#10;AAAAAAQABADzAAAAuAcAAAAA&#10;">
                      <v:group id="686 Grupo" o:spid="_x0000_s1140"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687 Documento" o:spid="_x0000_s1141"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FSxgAAANwAAAAPAAAAZHJzL2Rvd25yZXYueG1sRI9Pa8JA&#10;FMTvgt9heUJvumnAP0ldRUXBSw/aQHt8ZF+zodm3Ibua1E/fLRR6HGbmN8x6O9hG3KnztWMFz7ME&#10;BHHpdM2VguLtNF2B8AFZY+OYFHyTh+1mPFpjrl3PF7pfQyUihH2OCkwIbS6lLw1Z9DPXEkfv03UW&#10;Q5RdJXWHfYTbRqZJspAWa44LBls6GCq/rjerIC2SfZbtl+7B742Zn47m9vF6UeppMuxeQAQawn/4&#10;r33WCharJfyeiUdAbn4AAAD//wMAUEsBAi0AFAAGAAgAAAAhANvh9svuAAAAhQEAABMAAAAAAAAA&#10;AAAAAAAAAAAAAFtDb250ZW50X1R5cGVzXS54bWxQSwECLQAUAAYACAAAACEAWvQsW78AAAAVAQAA&#10;CwAAAAAAAAAAAAAAAAAfAQAAX3JlbHMvLnJlbHNQSwECLQAUAAYACAAAACEAR7CBUsYAAADcAAAA&#10;DwAAAAAAAAAAAAAAAAAHAgAAZHJzL2Rvd25yZXYueG1sUEsFBgAAAAADAAMAtwAAAPoCAAAAAA==&#10;" filled="f" strokecolor="black [3213]" strokeweight="1pt"/>
                        <v:rect id="135 Rectángulo" o:spid="_x0000_s1142"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6CxwAAANwAAAAPAAAAZHJzL2Rvd25yZXYueG1sRI9NawIx&#10;EIbvhf6HMIVeRLMV/GA1Si0ISi/16+BtSMbdbTeTZRN1++87h4LH4Z33mWfmy87X6kZtrAIbeBtk&#10;oIhtcBUXBo6HdX8KKiZkh3VgMvBLEZaL56c55i7ceUe3fSqUQDjmaKBMqcm1jrYkj3EQGmLJLqH1&#10;mGRsC+1avAvc13qYZWPtsWK5UGJDHyXZn/3Vi8bnedRbbSffdmQ3u1NvVaz18MuY15fufQYqUZce&#10;y//tjTMwnoqtPCME0Is/AAAA//8DAFBLAQItABQABgAIAAAAIQDb4fbL7gAAAIUBAAATAAAAAAAA&#10;AAAAAAAAAAAAAABbQ29udGVudF9UeXBlc10ueG1sUEsBAi0AFAAGAAgAAAAhAFr0LFu/AAAAFQEA&#10;AAsAAAAAAAAAAAAAAAAAHwEAAF9yZWxzLy5yZWxzUEsBAi0AFAAGAAgAAAAhAAOgXoLHAAAA3AAA&#10;AA8AAAAAAAAAAAAAAAAABwIAAGRycy9kb3ducmV2LnhtbFBLBQYAAAAAAwADALcAAAD7AgAAAAA=&#10;" fillcolor="white [3212]" strokecolor="#00b050" strokeweight="2pt"/>
                      </v:group>
                      <v:shape id="_x0000_s1143"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2309A4E5" w14:textId="77777777" w:rsidR="00F7159A" w:rsidRPr="0094150C" w:rsidRDefault="00F7159A" w:rsidP="00AE1EA9">
                              <w:pPr>
                                <w:rPr>
                                  <w:b/>
                                </w:rPr>
                              </w:pPr>
                              <w:r w:rsidRPr="00C415F4">
                                <w:rPr>
                                  <w:b/>
                                </w:rPr>
                                <w:t xml:space="preserve">  </w:t>
                              </w:r>
                              <w:r>
                                <w:rPr>
                                  <w:b/>
                                  <w:sz w:val="18"/>
                                </w:rPr>
                                <w:t>1</w:t>
                              </w:r>
                            </w:p>
                          </w:txbxContent>
                        </v:textbox>
                      </v:shape>
                    </v:group>
                  </w:pict>
                </mc:Fallback>
              </mc:AlternateContent>
            </w:r>
          </w:p>
        </w:tc>
        <w:tc>
          <w:tcPr>
            <w:tcW w:w="1984" w:type="dxa"/>
          </w:tcPr>
          <w:p w14:paraId="6AA48944" w14:textId="77777777" w:rsidR="005D09D8" w:rsidRPr="007E0F07" w:rsidRDefault="005D09D8" w:rsidP="00207BDC">
            <w:pPr>
              <w:spacing w:after="240"/>
              <w:jc w:val="both"/>
              <w:rPr>
                <w:rFonts w:ascii="Arial" w:hAnsi="Arial" w:cs="Arial"/>
                <w:color w:val="000000"/>
                <w:sz w:val="17"/>
                <w:szCs w:val="17"/>
              </w:rPr>
            </w:pPr>
          </w:p>
        </w:tc>
        <w:tc>
          <w:tcPr>
            <w:tcW w:w="1843" w:type="dxa"/>
          </w:tcPr>
          <w:p w14:paraId="4532E965" w14:textId="77777777" w:rsidR="005D09D8" w:rsidRPr="007E0F07" w:rsidRDefault="005D09D8" w:rsidP="00207BDC">
            <w:pPr>
              <w:spacing w:after="240"/>
              <w:jc w:val="both"/>
              <w:rPr>
                <w:rFonts w:ascii="Arial" w:hAnsi="Arial" w:cs="Arial"/>
                <w:color w:val="000000"/>
                <w:sz w:val="17"/>
                <w:szCs w:val="17"/>
              </w:rPr>
            </w:pPr>
          </w:p>
        </w:tc>
        <w:tc>
          <w:tcPr>
            <w:tcW w:w="3402" w:type="dxa"/>
          </w:tcPr>
          <w:p w14:paraId="4D309804"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Solicita servicio de transportación o un vehículo utilitario señalando el motivo o necesidad a atender, destino y horario.</w:t>
            </w:r>
          </w:p>
        </w:tc>
      </w:tr>
      <w:tr w:rsidR="005D09D8" w:rsidRPr="007E0F07" w14:paraId="752DFAE8" w14:textId="77777777" w:rsidTr="00207BDC">
        <w:trPr>
          <w:trHeight w:val="753"/>
          <w:jc w:val="center"/>
        </w:trPr>
        <w:tc>
          <w:tcPr>
            <w:tcW w:w="2081" w:type="dxa"/>
          </w:tcPr>
          <w:p w14:paraId="4FCE408A" w14:textId="77777777" w:rsidR="005D09D8" w:rsidRPr="007E0F07" w:rsidRDefault="005D09D8" w:rsidP="00207BDC">
            <w:pPr>
              <w:spacing w:after="240"/>
              <w:jc w:val="center"/>
              <w:rPr>
                <w:rFonts w:ascii="Arial" w:hAnsi="Arial" w:cs="Arial"/>
                <w:sz w:val="17"/>
                <w:szCs w:val="17"/>
              </w:rPr>
            </w:pPr>
          </w:p>
        </w:tc>
        <w:tc>
          <w:tcPr>
            <w:tcW w:w="1984" w:type="dxa"/>
          </w:tcPr>
          <w:p w14:paraId="368ED982" w14:textId="6ACC39C1" w:rsidR="005D09D8" w:rsidRPr="007E0F07" w:rsidRDefault="003707A2" w:rsidP="00207BDC">
            <w:pPr>
              <w:spacing w:after="240"/>
              <w:jc w:val="both"/>
              <w:rPr>
                <w:rFonts w:ascii="Arial" w:hAnsi="Arial" w:cs="Arial"/>
                <w:color w:val="000000"/>
                <w:sz w:val="17"/>
                <w:szCs w:val="17"/>
              </w:rPr>
            </w:pPr>
            <w:r w:rsidRPr="007E0F07">
              <w:rPr>
                <w:rFonts w:ascii="Arial" w:hAnsi="Arial" w:cs="Arial"/>
                <w:noProof/>
                <w:sz w:val="17"/>
                <w:szCs w:val="17"/>
                <w:lang w:val="es-MX"/>
              </w:rPr>
              <mc:AlternateContent>
                <mc:Choice Requires="wpg">
                  <w:drawing>
                    <wp:anchor distT="0" distB="0" distL="114300" distR="114300" simplePos="0" relativeHeight="252298752" behindDoc="0" locked="0" layoutInCell="1" allowOverlap="1" wp14:anchorId="1626DCBD" wp14:editId="576C9AE0">
                      <wp:simplePos x="0" y="0"/>
                      <wp:positionH relativeFrom="column">
                        <wp:posOffset>318059</wp:posOffset>
                      </wp:positionH>
                      <wp:positionV relativeFrom="paragraph">
                        <wp:posOffset>87453</wp:posOffset>
                      </wp:positionV>
                      <wp:extent cx="449961" cy="321869"/>
                      <wp:effectExtent l="0" t="0" r="26670" b="2540"/>
                      <wp:wrapNone/>
                      <wp:docPr id="1589" name="685 Grupo"/>
                      <wp:cNvGraphicFramePr/>
                      <a:graphic xmlns:a="http://schemas.openxmlformats.org/drawingml/2006/main">
                        <a:graphicData uri="http://schemas.microsoft.com/office/word/2010/wordprocessingGroup">
                          <wpg:wgp>
                            <wpg:cNvGrpSpPr/>
                            <wpg:grpSpPr>
                              <a:xfrm>
                                <a:off x="0" y="0"/>
                                <a:ext cx="449961" cy="321869"/>
                                <a:chOff x="-7252" y="0"/>
                                <a:chExt cx="414383" cy="284506"/>
                              </a:xfrm>
                            </wpg:grpSpPr>
                            <wps:wsp>
                              <wps:cNvPr id="1590"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Cuadro de texto 2"/>
                              <wps:cNvSpPr txBox="1">
                                <a:spLocks noChangeArrowheads="1"/>
                              </wps:cNvSpPr>
                              <wps:spPr bwMode="auto">
                                <a:xfrm>
                                  <a:off x="-7252" y="15"/>
                                  <a:ext cx="410365" cy="284491"/>
                                </a:xfrm>
                                <a:prstGeom prst="rect">
                                  <a:avLst/>
                                </a:prstGeom>
                                <a:noFill/>
                                <a:ln w="9525">
                                  <a:noFill/>
                                  <a:miter lim="800000"/>
                                  <a:headEnd/>
                                  <a:tailEnd/>
                                </a:ln>
                              </wps:spPr>
                              <wps:txbx>
                                <w:txbxContent>
                                  <w:p w14:paraId="65640FF8" w14:textId="12905787" w:rsidR="00F7159A" w:rsidRPr="003707A2" w:rsidRDefault="00F7159A" w:rsidP="003707A2">
                                    <w:pPr>
                                      <w:rPr>
                                        <w:b/>
                                        <w:sz w:val="32"/>
                                      </w:rPr>
                                    </w:pPr>
                                    <w:r w:rsidRPr="003707A2">
                                      <w:rPr>
                                        <w:b/>
                                        <w:sz w:val="32"/>
                                      </w:rPr>
                                      <w:t xml:space="preserve">  </w:t>
                                    </w:r>
                                    <w:r>
                                      <w:rPr>
                                        <w:b/>
                                        <w:sz w:val="2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26DCBD" id="_x0000_s1144" style="position:absolute;left:0;text-align:left;margin-left:25.05pt;margin-top:6.9pt;width:35.45pt;height:25.35pt;z-index:252298752;mso-width-relative:margin;mso-height-relative:margin" coordorigin="-7252" coordsize="414383,28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cszQMAAGQJAAAOAAAAZHJzL2Uyb0RvYy54bWy8Vttu2zgQfV9g/4Hge6OLLUcWohSu2wQL&#10;pG3QdNFnmqIuKEWyJB05/Zt+y/7YDklJdt1gUXQX6weZFGeGM4dnDnX18tBz9Mi06aQocXIRY8QE&#10;lVUnmhL/+fHmRY6RsURUhEvBSvzEDH55/ftvV4MqWCpbySumEQQRphhUiVtrVRFFhrasJ+ZCKiZg&#10;sZa6JxamuokqTQaI3vMojeNVNEhdKS0pMwbevg6L+NrHr2tG7fu6NswiXmLIzfqn9s+de0bXV6Ro&#10;NFFtR8c0yC9k0ZNOwKZzqNfEErTX3Q+h+o5qaWRtL6jsI1nXHWW+Bqgmic+qudVyr3wtTTE0aoYJ&#10;oD3D6ZfD0neP9xp1FZxdlq8xEqSHU1rlGbrVeyUdPoNqCjC71epB3evxRRNmruRDrXv3D8Wgg0f2&#10;aUaWHSyi8HK5XK9XCUYUlhZpkq/WAXnawvE4rxeXaZZidPSk7ZvJN1ku8kXwTfNlFq+cbzRtHLn8&#10;5nQGBTwyR6jMv4PqoSWK+RMwDoMZqjVwKUCVLDL0AWj21zfR7PkImDee0TKFAeCegSrN8hwCHYue&#10;4FrkSZqNcKVpulpcflcyKZQ29pbJHrlBiTUk4OlHHu+MDehMJm5fI3lX3XSc+4nrLbblGj0S6Ipd&#10;k4zBv7Pi4kdH3exmtzh+FWe+f+AkTjxh5lzhVKay/cg+ceYCcvGB1cA3OPLUZ+w7/ZgNoZQJm4Sl&#10;llQsJJnF8JvSnPL3JPABXeQayptjjwEmyxBkih3wGe2dK/NCMTvH/5RYcJ49/M5S2Nm574TUzwXg&#10;UNW4c7CfQArQOJR2snoCimkZZMooetPB+d4RY++JBl0CsoDW2vfwqLkcSizHEUat1F+fe+/soQdg&#10;FaMBdK7E5sueaIYR/0NAd6yT5dIJo58ss8sUJvp0ZXe6Ivb9VgJpgJuQnR86e8unYa1l/wkkeeN2&#10;hSUiKOxdYmr1NNnaoL8g6pRtNt4MxFAReyceFHXBHaqOvx8Pn4hWI8ktdMc7OXUkKc64Hmydp5Cb&#10;vZV15xvhiOuIN6iD07T/RyYApyAT2z2ptETAZ1eGRKnjgssCVMUJBbKHVxKaYiSuupP0s0FCblsi&#10;GrbRWg4tIxUcWGDRiWuI4yQG7Ya3sgL9JlC/B/FMm48qm2QuAaD+LLLxYpXNIrtcT2SdIkxy8pOK&#10;I6STG78FFwiYus7SzKd0stJ3Fi5/3vUlzl2Dj9exK/SNqLyzJR0P4+eFxR52B399LWdEz7rov22A&#10;ic/2jM0/yTt/WcFV7qVr/Oxw3wqnc8/T48fR9d8AAAD//wMAUEsDBBQABgAIAAAAIQB+cGWu3gAA&#10;AAgBAAAPAAAAZHJzL2Rvd25yZXYueG1sTI/BasMwEETvhf6D2EJvjaykDsW1HEJoewqFJoXS28ba&#10;2CaWZCzFdv6+m1Nz3Jlhdl6+mmwrBupD450GNUtAkCu9aVyl4Xv//vQCIkR0BlvvSMOFAqyK+7sc&#10;M+NH90XDLlaCS1zIUEMdY5dJGcqaLIaZ78ixd/S9xchnX0nT48jltpXzJFlKi43jDzV2tKmpPO3O&#10;VsPHiON6od6G7em4ufzu08+frSKtHx+m9SuISFP8D8N1Pk+Hgjcd/NmZIFoNaaI4yfqCCa7+XDHb&#10;QcPyOQVZ5PIWoPgDAAD//wMAUEsBAi0AFAAGAAgAAAAhALaDOJL+AAAA4QEAABMAAAAAAAAAAAAA&#10;AAAAAAAAAFtDb250ZW50X1R5cGVzXS54bWxQSwECLQAUAAYACAAAACEAOP0h/9YAAACUAQAACwAA&#10;AAAAAAAAAAAAAAAvAQAAX3JlbHMvLnJlbHNQSwECLQAUAAYACAAAACEAg5YnLM0DAABkCQAADgAA&#10;AAAAAAAAAAAAAAAuAgAAZHJzL2Uyb0RvYy54bWxQSwECLQAUAAYACAAAACEAfnBlrt4AAAAIAQAA&#10;DwAAAAAAAAAAAAAAAAAnBgAAZHJzL2Rvd25yZXYueG1sUEsFBgAAAAAEAAQA8wAAADIHAAAAAA==&#10;">
                      <v:rect id="135 Rectángulo" o:spid="_x0000_s1145"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3qyAAAAN0AAAAPAAAAZHJzL2Rvd25yZXYueG1sRI9Ba8JA&#10;EIXvhf6HZQpeRDcV0tbUVbQgWHqpVg+9DbtjEs3Ohuyq6b/vHAq9zWPe9+bNbNH7Rl2pi3VgA4/j&#10;DBSxDa7m0sD+az16ARUTssMmMBn4oQiL+f3dDAsXbryl6y6VSkI4FmigSqkttI62Io9xHFpi2R1D&#10;5zGJ7ErtOrxJuG/0JMuetMea5UKFLb1VZM+7i5caH9/5cPX+fLK53WwPw1W51pNPYwYP/fIVVKI+&#10;/Zv/6I0TLp9Kf/lGRtDzXwAAAP//AwBQSwECLQAUAAYACAAAACEA2+H2y+4AAACFAQAAEwAAAAAA&#10;AAAAAAAAAAAAAAAAW0NvbnRlbnRfVHlwZXNdLnhtbFBLAQItABQABgAIAAAAIQBa9CxbvwAAABUB&#10;AAALAAAAAAAAAAAAAAAAAB8BAABfcmVscy8ucmVsc1BLAQItABQABgAIAAAAIQBtMd3qyAAAAN0A&#10;AAAPAAAAAAAAAAAAAAAAAAcCAABkcnMvZG93bnJldi54bWxQSwUGAAAAAAMAAwC3AAAA/AIAAAAA&#10;" fillcolor="white [3212]" strokecolor="#00b050" strokeweight="2pt"/>
                      <v:shape id="_x0000_s1146" type="#_x0000_t202" style="position:absolute;left:-7252;top:15;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SzwwAAAN0AAAAPAAAAZHJzL2Rvd25yZXYueG1sRE9Na8JA&#10;EL0X/A/LCL01uxYtJroJUhF6aqlVwduQHZNgdjZkV5P++26h0Ns83uesi9G24k69bxxrmCUKBHHp&#10;TMOVhsPX7mkJwgdkg61j0vBNHop88rDGzLiBP+m+D5WIIewz1FCH0GVS+rImiz5xHXHkLq63GCLs&#10;K2l6HGK4beWzUi/SYsOxocaOXmsqr/ub1XB8v5xPc/VRbe2iG9yoJNtUav04HTcrEIHG8C/+c7+Z&#10;OH+RzuD3m3iCzH8AAAD//wMAUEsBAi0AFAAGAAgAAAAhANvh9svuAAAAhQEAABMAAAAAAAAAAAAA&#10;AAAAAAAAAFtDb250ZW50X1R5cGVzXS54bWxQSwECLQAUAAYACAAAACEAWvQsW78AAAAVAQAACwAA&#10;AAAAAAAAAAAAAAAfAQAAX3JlbHMvLnJlbHNQSwECLQAUAAYACAAAACEAWgH0s8MAAADdAAAADwAA&#10;AAAAAAAAAAAAAAAHAgAAZHJzL2Rvd25yZXYueG1sUEsFBgAAAAADAAMAtwAAAPcCAAAAAA==&#10;" filled="f" stroked="f">
                        <v:textbox>
                          <w:txbxContent>
                            <w:p w14:paraId="65640FF8" w14:textId="12905787" w:rsidR="00F7159A" w:rsidRPr="003707A2" w:rsidRDefault="00F7159A" w:rsidP="003707A2">
                              <w:pPr>
                                <w:rPr>
                                  <w:b/>
                                  <w:sz w:val="32"/>
                                </w:rPr>
                              </w:pPr>
                              <w:r w:rsidRPr="003707A2">
                                <w:rPr>
                                  <w:b/>
                                  <w:sz w:val="32"/>
                                </w:rPr>
                                <w:t xml:space="preserve">  </w:t>
                              </w:r>
                              <w:r>
                                <w:rPr>
                                  <w:b/>
                                  <w:sz w:val="22"/>
                                </w:rPr>
                                <w:t>2</w:t>
                              </w:r>
                            </w:p>
                          </w:txbxContent>
                        </v:textbox>
                      </v:shape>
                    </v:group>
                  </w:pict>
                </mc:Fallback>
              </mc:AlternateContent>
            </w:r>
            <w:r w:rsidRPr="007E0F07">
              <w:rPr>
                <w:noProof/>
                <w:sz w:val="17"/>
                <w:szCs w:val="17"/>
                <w:lang w:val="es-MX"/>
              </w:rPr>
              <mc:AlternateContent>
                <mc:Choice Requires="wps">
                  <w:drawing>
                    <wp:anchor distT="0" distB="0" distL="114300" distR="114300" simplePos="0" relativeHeight="252031488" behindDoc="0" locked="0" layoutInCell="1" allowOverlap="1" wp14:anchorId="2BC8F333" wp14:editId="7C7E78DC">
                      <wp:simplePos x="0" y="0"/>
                      <wp:positionH relativeFrom="column">
                        <wp:posOffset>-952627</wp:posOffset>
                      </wp:positionH>
                      <wp:positionV relativeFrom="paragraph">
                        <wp:posOffset>-241300</wp:posOffset>
                      </wp:positionV>
                      <wp:extent cx="1301414" cy="459838"/>
                      <wp:effectExtent l="0" t="0" r="70485" b="92710"/>
                      <wp:wrapNone/>
                      <wp:docPr id="691" name="691 Conector angular"/>
                      <wp:cNvGraphicFramePr/>
                      <a:graphic xmlns:a="http://schemas.openxmlformats.org/drawingml/2006/main">
                        <a:graphicData uri="http://schemas.microsoft.com/office/word/2010/wordprocessingShape">
                          <wps:wsp>
                            <wps:cNvCnPr/>
                            <wps:spPr>
                              <a:xfrm>
                                <a:off x="0" y="0"/>
                                <a:ext cx="1301414" cy="459838"/>
                              </a:xfrm>
                              <a:prstGeom prst="bentConnector3">
                                <a:avLst>
                                  <a:gd name="adj1" fmla="val 4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24C4B" id="691 Conector angular" o:spid="_x0000_s1026" type="#_x0000_t34" style="position:absolute;margin-left:-75pt;margin-top:-19pt;width:102.45pt;height:36.2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cm6AEAABwEAAAOAAAAZHJzL2Uyb0RvYy54bWysU02P0zAUvCPxHyzfaZJtWXWrpnvoAhcE&#10;FQs/wLWfW4O/ZHub5N/z7KRZBAghxMWx4zfjmXn29r43mlwgROVsS5tFTQlY7oSyp5Z++fz21ZqS&#10;mJgVTDsLLR0g0vvdyxfbzm/gxp2dFhAIkti46XxLzyn5TVVFfgbD4sJ5sLgpXTAs4TKcKhFYh+xG&#10;Vzd1fVt1LggfHIcY8e/DuEl3hV9K4OmjlBES0S1FbamMoYzHPFa7LducAvNnxScZ7B9UGKYsHjpT&#10;PbDEyFNQv1AZxYOLTqYFd6ZyUioOxQO6aeqf3DyemYfiBcOJfo4p/j9a/uFyCESJlt7eNZRYZrBJ&#10;OCV7bBdPLhBmT0+ahZxU5+MGAXt7CNMq+kPItnsZTP6iIdKXdIc5XegT4fizWdbNqllRwnFv9fpu&#10;vVxn0uoZ7UNM78AZkictPYJNKGPUsSzxssv7mErOYtLKxFfULY3Gtl2YJqumNBVZp1qcXXkzUNs8&#10;Jqb0GytIGjz6TUGhSw2TnFxSZa+juzJLg4YR/gkk5pX9FEXlpsJeB4Knt1R8a2YWrMwQqbSeQfWf&#10;QVNthkG5vX8LnKvLic6mGWiUdeF3p6b+KlWO9VfXo9ds++jEUHpd4sArWNo1PZd8x39cF/jzo959&#10;BwAA//8DAFBLAwQUAAYACAAAACEA09o3kuAAAAAKAQAADwAAAGRycy9kb3ducmV2LnhtbEyPQUvD&#10;QBCF74L/YRnBW7upSaVNsynF4kERoal43mTHJDQ7G7LbNP33jid7e495vPletp1sJ0YcfOtIwWIe&#10;gUCqnGmpVvB1fJ2tQPigyejOESq4oodtfn+X6dS4Cx1wLEItuIR8qhU0IfSplL5q0Go/dz0S337c&#10;YHVgO9TSDPrC5baTT1H0LK1uiT80useXBqtTcbYKuveP7/Jzf4ynUzHu6sPVvO19UOrxYdptQASc&#10;wn8Y/vAZHXJmKt2ZjBedgtliGfGYwCpeseDIMlmDKBXESQIyz+TthPwXAAD//wMAUEsBAi0AFAAG&#10;AAgAAAAhALaDOJL+AAAA4QEAABMAAAAAAAAAAAAAAAAAAAAAAFtDb250ZW50X1R5cGVzXS54bWxQ&#10;SwECLQAUAAYACAAAACEAOP0h/9YAAACUAQAACwAAAAAAAAAAAAAAAAAvAQAAX3JlbHMvLnJlbHNQ&#10;SwECLQAUAAYACAAAACEAqxq3JugBAAAcBAAADgAAAAAAAAAAAAAAAAAuAgAAZHJzL2Uyb0RvYy54&#10;bWxQSwECLQAUAAYACAAAACEA09o3kuAAAAAKAQAADwAAAAAAAAAAAAAAAABCBAAAZHJzL2Rvd25y&#10;ZXYueG1sUEsFBgAAAAAEAAQA8wAAAE8FAAAAAA==&#10;" adj="89" strokecolor="black [3040]">
                      <v:stroke endarrow="block"/>
                    </v:shape>
                  </w:pict>
                </mc:Fallback>
              </mc:AlternateContent>
            </w:r>
          </w:p>
        </w:tc>
        <w:tc>
          <w:tcPr>
            <w:tcW w:w="1843" w:type="dxa"/>
          </w:tcPr>
          <w:p w14:paraId="213B0EDE" w14:textId="23138732" w:rsidR="005D09D8" w:rsidRPr="007E0F07" w:rsidRDefault="005D09D8" w:rsidP="00207BDC">
            <w:pPr>
              <w:spacing w:after="240"/>
              <w:jc w:val="both"/>
              <w:rPr>
                <w:rFonts w:ascii="Arial" w:hAnsi="Arial" w:cs="Arial"/>
                <w:color w:val="000000"/>
                <w:sz w:val="17"/>
                <w:szCs w:val="17"/>
              </w:rPr>
            </w:pPr>
          </w:p>
        </w:tc>
        <w:tc>
          <w:tcPr>
            <w:tcW w:w="3402" w:type="dxa"/>
          </w:tcPr>
          <w:p w14:paraId="71B62ECA"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Recibe la solicitud correspondiente y la turna al Departamento de Control Vehicular.</w:t>
            </w:r>
          </w:p>
        </w:tc>
      </w:tr>
      <w:tr w:rsidR="005D09D8" w:rsidRPr="007E0F07" w14:paraId="0BB8D691" w14:textId="77777777" w:rsidTr="00207BDC">
        <w:trPr>
          <w:trHeight w:val="753"/>
          <w:jc w:val="center"/>
        </w:trPr>
        <w:tc>
          <w:tcPr>
            <w:tcW w:w="2081" w:type="dxa"/>
          </w:tcPr>
          <w:p w14:paraId="7FFF9C79" w14:textId="77777777" w:rsidR="005D09D8" w:rsidRPr="007E0F07" w:rsidRDefault="005D09D8" w:rsidP="00207BDC">
            <w:pPr>
              <w:spacing w:after="240"/>
              <w:jc w:val="center"/>
              <w:rPr>
                <w:noProof/>
                <w:sz w:val="17"/>
                <w:szCs w:val="17"/>
                <w:lang w:val="es-MX"/>
              </w:rPr>
            </w:pPr>
          </w:p>
        </w:tc>
        <w:tc>
          <w:tcPr>
            <w:tcW w:w="1984" w:type="dxa"/>
          </w:tcPr>
          <w:p w14:paraId="0C22DA73" w14:textId="25548BFB" w:rsidR="005D09D8" w:rsidRPr="007E0F07" w:rsidRDefault="00E87BFC" w:rsidP="00207BDC">
            <w:pPr>
              <w:spacing w:after="240"/>
              <w:jc w:val="both"/>
              <w:rPr>
                <w:rFonts w:ascii="Arial" w:hAnsi="Arial" w:cs="Arial"/>
                <w:color w:val="000000"/>
                <w:sz w:val="17"/>
                <w:szCs w:val="17"/>
              </w:rPr>
            </w:pPr>
            <w:r w:rsidRPr="007E0F07">
              <w:rPr>
                <w:noProof/>
                <w:sz w:val="17"/>
                <w:szCs w:val="17"/>
                <w:lang w:val="es-MX"/>
              </w:rPr>
              <mc:AlternateContent>
                <mc:Choice Requires="wps">
                  <w:drawing>
                    <wp:anchor distT="0" distB="0" distL="114300" distR="114300" simplePos="0" relativeHeight="252038656" behindDoc="0" locked="0" layoutInCell="1" allowOverlap="1" wp14:anchorId="64257E2D" wp14:editId="1AEF88EF">
                      <wp:simplePos x="0" y="0"/>
                      <wp:positionH relativeFrom="column">
                        <wp:posOffset>795985</wp:posOffset>
                      </wp:positionH>
                      <wp:positionV relativeFrom="paragraph">
                        <wp:posOffset>264312</wp:posOffset>
                      </wp:positionV>
                      <wp:extent cx="1060704" cy="1052881"/>
                      <wp:effectExtent l="38100" t="0" r="25400" b="90170"/>
                      <wp:wrapNone/>
                      <wp:docPr id="726" name="726 Conector angular"/>
                      <wp:cNvGraphicFramePr/>
                      <a:graphic xmlns:a="http://schemas.openxmlformats.org/drawingml/2006/main">
                        <a:graphicData uri="http://schemas.microsoft.com/office/word/2010/wordprocessingShape">
                          <wps:wsp>
                            <wps:cNvCnPr/>
                            <wps:spPr>
                              <a:xfrm rot="10800000" flipV="1">
                                <a:off x="0" y="0"/>
                                <a:ext cx="1060704" cy="1052881"/>
                              </a:xfrm>
                              <a:prstGeom prst="bentConnector3">
                                <a:avLst>
                                  <a:gd name="adj1" fmla="val 1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BF6B6" id="726 Conector angular" o:spid="_x0000_s1026" type="#_x0000_t34" style="position:absolute;margin-left:62.7pt;margin-top:20.8pt;width:83.5pt;height:82.9pt;rotation:180;flip: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FO+AEAADYEAAAOAAAAZHJzL2Uyb0RvYy54bWysU8uu0zAQ3SPxD5b3NE6Btqqa3kUvsEFQ&#10;cYG960dj8Etj3z7+nrGTBgQIIUQWlh9zzsw5M9ncXZwlJwXJBN/RdsYoUV4Eafyxo58+vn62oiRl&#10;7iW3wauOXlWid9unTzbnuFbz0AcrFRAk8Wl9jh3tc47rpkmiV46nWYjK46MO4HjGIxwbCfyM7M42&#10;c8YWzTmAjBCESglv74dHuq38WiuR32udVCa2o1hbrivU9VDWZrvh6yPw2BsxlsH/oQrHjcekE9U9&#10;z5w8gvmFyhkBIQWdZyK4JmhthKoaUE3LflLz0POoqhY0J8XJpvT/aMW70x6IkR1dzheUeO6wSbgl&#10;O2yXyAEI98dHy6E4dY5pjYCd38N4SnEPRfZFgyMQ0N6WrVj5KNHWxM94UX1BpeRSbb9OtqtLJgIv&#10;W7ZgS/aCEoFvLXs5X63akq4ZeAt/hJTfqOBI2XT0oHzGAocKn9cE/PQ25doBOarg8kuLVTiLDT1x&#10;S9rlcmQdY5H/xluA1pc1c2NfeUnyNaITGQzqt2oElpCmuDDorrt8tWqAf1AanSyCakV1htXOAsHs&#10;HZVfb6Ksx8gC0cbaCcT+DBpjC0zVuf5b4BRdMwafJ6AzPsDvsubLrVQ9xN9UD1qL7EOQ1zoF1Q4c&#10;ztqu8Ucq0//jucK//+7bbwAAAP//AwBQSwMEFAAGAAgAAAAhAFd3/UvfAAAACgEAAA8AAABkcnMv&#10;ZG93bnJldi54bWxMj0FPwzAMhe9I/IfISFwQSxvKBqXphJCAXRmTpt2yxrSFxqmSbCv/HnOCm5/9&#10;9Py9ajm5QRwxxN6ThnyWgUBqvO2p1bB5f76+AxGTIWsGT6jhGyMs6/OzypTWn+gNj+vUCg6hWBoN&#10;XUpjKWVsOnQmzvyIxLcPH5xJLEMrbTAnDneDVFk2l870xB86M+JTh83X+uA07FavattOoXnpN582&#10;H27UVVworS8vpscHEAmn9GeGX3xGh5qZ9v5ANoqBtbot2KqhyOcg2KDuFS/2PGSLAmRdyf8V6h8A&#10;AAD//wMAUEsBAi0AFAAGAAgAAAAhALaDOJL+AAAA4QEAABMAAAAAAAAAAAAAAAAAAAAAAFtDb250&#10;ZW50X1R5cGVzXS54bWxQSwECLQAUAAYACAAAACEAOP0h/9YAAACUAQAACwAAAAAAAAAAAAAAAAAv&#10;AQAAX3JlbHMvLnJlbHNQSwECLQAUAAYACAAAACEAsCuRTvgBAAA2BAAADgAAAAAAAAAAAAAAAAAu&#10;AgAAZHJzL2Uyb0RvYy54bWxQSwECLQAUAAYACAAAACEAV3f9S98AAAAKAQAADwAAAAAAAAAAAAAA&#10;AABSBAAAZHJzL2Rvd25yZXYueG1sUEsFBgAAAAAEAAQA8wAAAF4FAAAAAA==&#10;" adj="38" strokecolor="black [3040]">
                      <v:stroke endarrow="block"/>
                    </v:shape>
                  </w:pict>
                </mc:Fallback>
              </mc:AlternateContent>
            </w:r>
            <w:r w:rsidR="003707A2" w:rsidRPr="007E0F07">
              <w:rPr>
                <w:noProof/>
                <w:sz w:val="17"/>
                <w:szCs w:val="17"/>
                <w:lang w:val="es-MX"/>
              </w:rPr>
              <mc:AlternateContent>
                <mc:Choice Requires="wps">
                  <w:drawing>
                    <wp:anchor distT="0" distB="0" distL="114300" distR="114300" simplePos="0" relativeHeight="252045824" behindDoc="0" locked="0" layoutInCell="1" allowOverlap="1" wp14:anchorId="2E868E37" wp14:editId="7264F9C9">
                      <wp:simplePos x="0" y="0"/>
                      <wp:positionH relativeFrom="column">
                        <wp:posOffset>378389</wp:posOffset>
                      </wp:positionH>
                      <wp:positionV relativeFrom="paragraph">
                        <wp:posOffset>622756</wp:posOffset>
                      </wp:positionV>
                      <wp:extent cx="1258843" cy="1645921"/>
                      <wp:effectExtent l="285750" t="0" r="17780" b="87630"/>
                      <wp:wrapNone/>
                      <wp:docPr id="1014" name="1014 Conector angular"/>
                      <wp:cNvGraphicFramePr/>
                      <a:graphic xmlns:a="http://schemas.openxmlformats.org/drawingml/2006/main">
                        <a:graphicData uri="http://schemas.microsoft.com/office/word/2010/wordprocessingShape">
                          <wps:wsp>
                            <wps:cNvCnPr/>
                            <wps:spPr>
                              <a:xfrm rot="10800000" flipV="1">
                                <a:off x="0" y="0"/>
                                <a:ext cx="1258843" cy="1645921"/>
                              </a:xfrm>
                              <a:prstGeom prst="bentConnector3">
                                <a:avLst>
                                  <a:gd name="adj1" fmla="val 1226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00DEB" id="1014 Conector angular" o:spid="_x0000_s1026" type="#_x0000_t34" style="position:absolute;margin-left:29.8pt;margin-top:49.05pt;width:99.1pt;height:129.6pt;rotation:180;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Rq/gEAADsEAAAOAAAAZHJzL2Uyb0RvYy54bWysU8mOEzEUvCPxD5bvpJfJRCFKZw4Z4IIg&#10;YmDujpe0wZuePVn+nmd3p0EMQgjRB8t2vypX1bPXd2dryFFC1N51tJnVlEjHvdDu0NEvn9++WlIS&#10;E3OCGe9kRy8y0rvNyxfrU1jJ1vfeCAkESVxcnUJH+5TCqqoi76VlceaDdPhTebAs4RIOlQB2QnZr&#10;qrauF9XJgwjguYwRd++Hn3RT+JWSPH1UKspETEdRWyojlHGfx2qzZqsDsNBrPspg/6DCMu3w0Inq&#10;niVGnkA/o7Kag49epRn3tvJKaS6LB3TT1L+4eehZkMULhhPDFFP8f7T8w3EHRAvsXd3MKXHMYpfy&#10;nGyxYTx5IMwdngyDnNUpxBVCtm4H4yqGHWTjZwWWgMeAm3pZ548SZXR4xI2SDHol5xL8ZQpenhPh&#10;uNm0t8vl/IYSjv+axfz2ddvk46qBN/MHiOmd9JbkSUf30iUUOCi8KQew4/uYSg/EaIOJrw2qsAZb&#10;emSGNG27WJaeI/FYjrMrdcYal8fEtHnjBEmXgGkk0BiBkaOiXFLlIAbrZZYuRg7wT1JhnNlTEVUu&#10;stwaICigo+Lb1ZdxWJkhShszgeo/g8baDJPlcv8tcKouJ3qXJqDVzsPvTk3nq1Q11F9dD16z7b0X&#10;l3IRShx4Q0vHxteUn8DP6wL/8eY33wEAAP//AwBQSwMEFAAGAAgAAAAhAGelYyjgAAAACQEAAA8A&#10;AABkcnMvZG93bnJldi54bWxMj8FOwzAQRO9I/IO1SFwq6rRV2jRkU1WgnoqECHyAGy9JhL2OYqcN&#10;fD3uCY6jGc28KXaTNeJMg+8cIyzmCQji2umOG4SP98NDBsIHxVoZx4TwTR525e1NoXLtLvxG5yo0&#10;IpawzxVCG0KfS+nrlqzyc9cTR+/TDVaFKIdG6kFdYrk1cpkka2lVx3GhVT09tVR/VaNFMC9mtn+e&#10;jtWkmp/s1dJ4yLoZ4v3dtH8EEWgKf2G44kd0KCPTyY2svTAI6XYdkwjbbAEi+st0E6+cEFbpZgWy&#10;LOT/B+UvAAAA//8DAFBLAQItABQABgAIAAAAIQC2gziS/gAAAOEBAAATAAAAAAAAAAAAAAAAAAAA&#10;AABbQ29udGVudF9UeXBlc10ueG1sUEsBAi0AFAAGAAgAAAAhADj9If/WAAAAlAEAAAsAAAAAAAAA&#10;AAAAAAAALwEAAF9yZWxzLy5yZWxzUEsBAi0AFAAGAAgAAAAhAFuIVGr+AQAAOwQAAA4AAAAAAAAA&#10;AAAAAAAALgIAAGRycy9lMm9Eb2MueG1sUEsBAi0AFAAGAAgAAAAhAGelYyjgAAAACQEAAA8AAAAA&#10;AAAAAAAAAAAAWAQAAGRycy9kb3ducmV2LnhtbFBLBQYAAAAABAAEAPMAAABlBQAAAAA=&#10;" adj="26499" strokecolor="black [3040]">
                      <v:stroke endarrow="block"/>
                    </v:shape>
                  </w:pict>
                </mc:Fallback>
              </mc:AlternateContent>
            </w:r>
            <w:r w:rsidR="003707A2" w:rsidRPr="007E0F07">
              <w:rPr>
                <w:noProof/>
                <w:sz w:val="17"/>
                <w:szCs w:val="17"/>
                <w:lang w:val="es-MX"/>
              </w:rPr>
              <mc:AlternateContent>
                <mc:Choice Requires="wps">
                  <w:drawing>
                    <wp:anchor distT="0" distB="0" distL="114300" distR="114300" simplePos="0" relativeHeight="252030464" behindDoc="0" locked="0" layoutInCell="1" allowOverlap="1" wp14:anchorId="6161AE1F" wp14:editId="26CF805E">
                      <wp:simplePos x="0" y="0"/>
                      <wp:positionH relativeFrom="column">
                        <wp:posOffset>547268</wp:posOffset>
                      </wp:positionH>
                      <wp:positionV relativeFrom="paragraph">
                        <wp:posOffset>-181915</wp:posOffset>
                      </wp:positionV>
                      <wp:extent cx="957663" cy="431165"/>
                      <wp:effectExtent l="19050" t="0" r="71120" b="102235"/>
                      <wp:wrapNone/>
                      <wp:docPr id="684" name="684 Conector angular"/>
                      <wp:cNvGraphicFramePr/>
                      <a:graphic xmlns:a="http://schemas.openxmlformats.org/drawingml/2006/main">
                        <a:graphicData uri="http://schemas.microsoft.com/office/word/2010/wordprocessingShape">
                          <wps:wsp>
                            <wps:cNvCnPr/>
                            <wps:spPr>
                              <a:xfrm>
                                <a:off x="0" y="0"/>
                                <a:ext cx="957663" cy="431165"/>
                              </a:xfrm>
                              <a:prstGeom prst="bentConnector3">
                                <a:avLst>
                                  <a:gd name="adj1" fmla="val -1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C3DDF" id="684 Conector angular" o:spid="_x0000_s1026" type="#_x0000_t34" style="position:absolute;margin-left:43.1pt;margin-top:-14.3pt;width:75.4pt;height:33.9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G/6gEAABwEAAAOAAAAZHJzL2Uyb0RvYy54bWysU9tuEzEQfUfiHyy/N5tt2rSNsulDCrwg&#10;qAp8gGOPE4NvGru5/D1j72aLACGEeJm113POzDljL++PzrI9YDLBd7ydTDkDL4MyftvxL5/fXtxy&#10;lrLwStjgoeMnSPx+9frV8hAXcBl2wSpARiQ+LQ6x47uc46JpktyBE2kSIng61AGdyLTFbaNQHIjd&#10;2eZyOp03h4AqYpCQEv196A/5qvJrDTJ/1DpBZrbj1FuuEWvclNislmKxRRF3Rg5tiH/owgnjqehI&#10;9SCyYM9ofqFyRmJIQeeJDK4JWhsJVQOpaac/qfm0ExGqFjInxdGm9P9o5Yf9IzKjOj6/veLMC0dD&#10;oiVb07hkDsiE3z5bgcWpQ0wLAqz9Iw67FB+xyD5qdOVLgtixunsa3YVjZpJ+3l3fzOczziQdXc3a&#10;dn5dOJsXcMSU30FwrCw6vgGfqYu+jVl1V+zfp1xtVkOrQn1tOdPO0tT2wrKL9u5moB2SqcCZuCCt&#10;LzELY994xfIpkt6MhlRaGIAlpSlae3V1lU8WevgTaPKL9LS1pXpTYW2RUfmOq2/tyEKZBaKNtSNo&#10;+mfQkFtgUG/v3wLH7Fox+DwCnfEBf1c1H8+t6j7/rLrXWmRvgjrVWVc76ArWeQ3PpdzxH/cV/vKo&#10;V98BAAD//wMAUEsDBBQABgAIAAAAIQABYDjN3wAAAAkBAAAPAAAAZHJzL2Rvd25yZXYueG1sTI/d&#10;SsNAEIXvBd9hGcG7dmMiNcZMigSMoHhh7QNss2MS3J+Q3baJT+94pZfDfJzznXI7WyNONIXBO4Sb&#10;dQKCXOv14DqE/cfTKgcRonJaGe8IYaEA2+ryolSF9mf3Tqdd7ASHuFAohD7GsZAytD1ZFdZ+JMe/&#10;Tz9ZFfmcOqkndeZwa2SaJBtp1eC4oVcj1T21X7ujRbiNOnnZL83z0rwudd1k5vttNIjXV/PjA4hI&#10;c/yD4Vef1aFip4M/Oh2EQcg3KZMIqzTfgGAgze543AEhu89AVqX8v6D6AQAA//8DAFBLAQItABQA&#10;BgAIAAAAIQC2gziS/gAAAOEBAAATAAAAAAAAAAAAAAAAAAAAAABbQ29udGVudF9UeXBlc10ueG1s&#10;UEsBAi0AFAAGAAgAAAAhADj9If/WAAAAlAEAAAsAAAAAAAAAAAAAAAAALwEAAF9yZWxzLy5yZWxz&#10;UEsBAi0AFAAGAAgAAAAhADg3Yb/qAQAAHAQAAA4AAAAAAAAAAAAAAAAALgIAAGRycy9lMm9Eb2Mu&#10;eG1sUEsBAi0AFAAGAAgAAAAhAAFgOM3fAAAACQEAAA8AAAAAAAAAAAAAAAAARAQAAGRycy9kb3du&#10;cmV2LnhtbFBLBQYAAAAABAAEAPMAAABQBQAAAAA=&#10;" adj="-43" strokecolor="black [3040]">
                      <v:stroke endarrow="block"/>
                    </v:shape>
                  </w:pict>
                </mc:Fallback>
              </mc:AlternateContent>
            </w:r>
          </w:p>
        </w:tc>
        <w:tc>
          <w:tcPr>
            <w:tcW w:w="1843" w:type="dxa"/>
          </w:tcPr>
          <w:p w14:paraId="3023376F" w14:textId="2335207A" w:rsidR="005D09D8" w:rsidRPr="007E0F07" w:rsidRDefault="00E87BFC" w:rsidP="00207BDC">
            <w:pPr>
              <w:spacing w:after="240"/>
              <w:jc w:val="both"/>
              <w:rPr>
                <w:rFonts w:ascii="Arial" w:hAnsi="Arial" w:cs="Arial"/>
                <w:color w:val="000000"/>
                <w:sz w:val="17"/>
                <w:szCs w:val="17"/>
              </w:rPr>
            </w:pPr>
            <w:r>
              <w:rPr>
                <w:rFonts w:ascii="Arial" w:hAnsi="Arial" w:cs="Arial"/>
                <w:noProof/>
                <w:color w:val="000000"/>
                <w:sz w:val="16"/>
                <w:szCs w:val="16"/>
                <w:lang w:val="es-MX"/>
              </w:rPr>
              <mc:AlternateContent>
                <mc:Choice Requires="wpg">
                  <w:drawing>
                    <wp:anchor distT="0" distB="0" distL="114300" distR="114300" simplePos="0" relativeHeight="252556800" behindDoc="0" locked="0" layoutInCell="1" allowOverlap="1" wp14:anchorId="16ECF3EF" wp14:editId="017C62CE">
                      <wp:simplePos x="0" y="0"/>
                      <wp:positionH relativeFrom="column">
                        <wp:posOffset>227889</wp:posOffset>
                      </wp:positionH>
                      <wp:positionV relativeFrom="paragraph">
                        <wp:posOffset>75108</wp:posOffset>
                      </wp:positionV>
                      <wp:extent cx="406400" cy="351130"/>
                      <wp:effectExtent l="0" t="0" r="0" b="11430"/>
                      <wp:wrapNone/>
                      <wp:docPr id="935" name="Grupo 935"/>
                      <wp:cNvGraphicFramePr/>
                      <a:graphic xmlns:a="http://schemas.openxmlformats.org/drawingml/2006/main">
                        <a:graphicData uri="http://schemas.microsoft.com/office/word/2010/wordprocessingGroup">
                          <wpg:wgp>
                            <wpg:cNvGrpSpPr/>
                            <wpg:grpSpPr>
                              <a:xfrm>
                                <a:off x="0" y="0"/>
                                <a:ext cx="406400" cy="351130"/>
                                <a:chOff x="0" y="0"/>
                                <a:chExt cx="406400" cy="351130"/>
                              </a:xfrm>
                            </wpg:grpSpPr>
                            <wps:wsp>
                              <wps:cNvPr id="936" name="Cuadro de texto 2"/>
                              <wps:cNvSpPr txBox="1">
                                <a:spLocks noChangeArrowheads="1"/>
                              </wps:cNvSpPr>
                              <wps:spPr bwMode="auto">
                                <a:xfrm>
                                  <a:off x="0" y="36576"/>
                                  <a:ext cx="406400" cy="232410"/>
                                </a:xfrm>
                                <a:prstGeom prst="rect">
                                  <a:avLst/>
                                </a:prstGeom>
                                <a:noFill/>
                                <a:ln w="9525">
                                  <a:noFill/>
                                  <a:miter lim="800000"/>
                                  <a:headEnd/>
                                  <a:tailEnd/>
                                </a:ln>
                              </wps:spPr>
                              <wps:txbx>
                                <w:txbxContent>
                                  <w:p w14:paraId="37D83B91" w14:textId="1CBBB4AF" w:rsidR="00F7159A" w:rsidRPr="0094150C" w:rsidRDefault="00F7159A" w:rsidP="00E87BFC">
                                    <w:pPr>
                                      <w:rPr>
                                        <w:b/>
                                      </w:rPr>
                                    </w:pPr>
                                    <w:r w:rsidRPr="00C415F4">
                                      <w:rPr>
                                        <w:b/>
                                      </w:rPr>
                                      <w:t xml:space="preserve"> </w:t>
                                    </w:r>
                                    <w:r>
                                      <w:rPr>
                                        <w:b/>
                                        <w:sz w:val="22"/>
                                      </w:rPr>
                                      <w:t>3</w:t>
                                    </w:r>
                                  </w:p>
                                </w:txbxContent>
                              </wps:txbx>
                              <wps:bodyPr rot="0" vert="horz" wrap="square" lIns="91440" tIns="45720" rIns="91440" bIns="45720" anchor="t" anchorCtr="0">
                                <a:noAutofit/>
                              </wps:bodyPr>
                            </wps:wsp>
                            <wps:wsp>
                              <wps:cNvPr id="937" name="Decisión 937"/>
                              <wps:cNvSpPr/>
                              <wps:spPr>
                                <a:xfrm>
                                  <a:off x="29261" y="0"/>
                                  <a:ext cx="343815" cy="351130"/>
                                </a:xfrm>
                                <a:prstGeom prst="flowChartDecision">
                                  <a:avLst/>
                                </a:prstGeom>
                                <a:no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CF3EF" id="Grupo 935" o:spid="_x0000_s1147" style="position:absolute;left:0;text-align:left;margin-left:17.95pt;margin-top:5.9pt;width:32pt;height:27.65pt;z-index:252556800" coordsize="406400,3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sgMAAD8JAAAOAAAAZHJzL2Uyb0RvYy54bWy8Vt1u2zYUvh+wdyB439iSf5IIUQrPaYIB&#10;WRs0HXpNU5QlTOLhSDpy+lp7hL3YziElxU28bmiL+kImRZ6/j993qIvX+7ZhD8q6GnTOk5MpZ0pL&#10;KGq9zfnvH65fnXHmvNCFaECrnD8qx19f/vzTRWcylUIFTaEsQyfaZZ3JeeW9ySYTJyvVCncCRmlc&#10;LMG2wuPUbieFFR16b5tJOp0uJx3YwliQyjl8exUX+WXwX5ZK+ndl6ZRnTc4xNx+eNjw39JxcXohs&#10;a4WpatmnIb4ii1bUGoOOrq6EF2xn6xeu2lpacFD6EwntBMqylirUgNUk02fV3FjYmVDLNuu2ZoQJ&#10;oX2G01e7lW8f7iyri5yfzxacadHiId3YnQFGLxCezmwz3HVjzb25s/2LbZxRxfvStvSPtbB9APZx&#10;BFbtPZP4cj5dzqcIv8Sl2SJJZj3wssLTeWElqzdftJsMQSeU25hKZ5BC7gkl920o3VfCqAC+o/pH&#10;lJYDSuudKCywQjGPdQJLI1phN0HF/P4XwOKTQAxnbkH+4ZiGdSX0Vq2sha5SosA0E7LEYkZTQt1l&#10;jpxsut+gwDMROw/B0VG8Z8vF6ZK8iOwY5uksnScB8xE7kRnr/I2CltEg5xa1EgKIh1vnKaGnLeRX&#10;w3XdNCFEo1mHhFmki2BwsNLWHuXc1G3Oz6b0izlRnW90EYy9qJs4xgCN7gunWmPVfr/ZB0LOZwOg&#10;GygeEQoLUb7YbnBQgf3EWYfSzbn7cyes4qz5VSOc58l8TloPk/niNMWJPVzZHK4ILdFVzj1ncbj2&#10;oT/EmlcIe1kHOOhIYiZ9zki2mPIPYN3pwLorJWtX//2XRn2eDgAhP4lxiO/AG8r+GVPS83SZcPZS&#10;nbP57CxB8X+uzn9nStlAhyS2PuYCsfP9H9pQVg6auiAqhYndbtaNZQ+C+vOUOEM1YeyDbcd54vxj&#10;o8hHo9+rEhmDUksDH8PloUa3Qkqlfa/CSqBeQ7TFQE8KRtcNWYTQwSF5LjHL0XfvYNgZnQy+Y879&#10;fjJV4e4ZjadfSiwajxYhMmg/Gre1BnvMQYNV9ZHj/kFMEZonwo7ScUZe1yj3W+H8nbB41aE2SE/v&#10;8EHnmnPoR5yRwo69/77607t2DXj6SE3MLgxJr74ZhqWF9iPe8itSPS4NgpXeDpNesgy/E6RarcI2&#10;vF+N8Lf63sihB1Oj+7D/KKzpex417rcwdHqRPeNw3EvnoeE/G0G4jPCWDhTqvyjoM+BwHs7n6bvn&#10;8h8AAAD//wMAUEsDBBQABgAIAAAAIQAh3ERX3QAAAAcBAAAPAAAAZHJzL2Rvd25yZXYueG1sTI/B&#10;TsMwEETvSPyDtUjcqGOqFhLiVFUFnCqktkiImxtvk6jxOordJP17lhMcZ2c0+yZfTa4VA/ah8aRB&#10;zRIQSKW3DVUaPg9vD88gQjRkTesJNVwxwKq4vclNZv1IOxz2sRJcQiEzGuoYu0zKUNboTJj5Dom9&#10;k++diSz7StrejFzuWvmYJEvpTEP8oTYdbmosz/uL0/A+mnE9V6/D9nzaXL8Pi4+vrUKt7++m9QuI&#10;iFP8C8MvPqNDwUxHfyEbRKthvkg5yXfFC9hPU9ZHDcsnBbLI5X/+4gcAAP//AwBQSwECLQAUAAYA&#10;CAAAACEAtoM4kv4AAADhAQAAEwAAAAAAAAAAAAAAAAAAAAAAW0NvbnRlbnRfVHlwZXNdLnhtbFBL&#10;AQItABQABgAIAAAAIQA4/SH/1gAAAJQBAAALAAAAAAAAAAAAAAAAAC8BAABfcmVscy8ucmVsc1BL&#10;AQItABQABgAIAAAAIQB/LXu9sgMAAD8JAAAOAAAAAAAAAAAAAAAAAC4CAABkcnMvZTJvRG9jLnht&#10;bFBLAQItABQABgAIAAAAIQAh3ERX3QAAAAcBAAAPAAAAAAAAAAAAAAAAAAwGAABkcnMvZG93bnJl&#10;di54bWxQSwUGAAAAAAQABADzAAAAFgcAAAAA&#10;">
                      <v:shape id="_x0000_s1148" type="#_x0000_t202" style="position:absolute;top:36576;width:406400;height:23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37D83B91" w14:textId="1CBBB4AF" w:rsidR="00F7159A" w:rsidRPr="0094150C" w:rsidRDefault="00F7159A" w:rsidP="00E87BFC">
                              <w:pPr>
                                <w:rPr>
                                  <w:b/>
                                </w:rPr>
                              </w:pPr>
                              <w:r w:rsidRPr="00C415F4">
                                <w:rPr>
                                  <w:b/>
                                </w:rPr>
                                <w:t xml:space="preserve"> </w:t>
                              </w:r>
                              <w:r>
                                <w:rPr>
                                  <w:b/>
                                  <w:sz w:val="22"/>
                                </w:rPr>
                                <w:t>3</w:t>
                              </w:r>
                            </w:p>
                          </w:txbxContent>
                        </v:textbox>
                      </v:shape>
                      <v:shapetype id="_x0000_t110" coordsize="21600,21600" o:spt="110" path="m10800,l,10800,10800,21600,21600,10800xe">
                        <v:stroke joinstyle="miter"/>
                        <v:path gradientshapeok="t" o:connecttype="rect" textboxrect="5400,5400,16200,16200"/>
                      </v:shapetype>
                      <v:shape id="Decisión 937" o:spid="_x0000_s1149" type="#_x0000_t110" style="position:absolute;left:29261;width:343815;height:3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HHwAAAANwAAAAPAAAAZHJzL2Rvd25yZXYueG1sRI9LC8Iw&#10;EITvgv8hrOBNUxV8VKOIICiC+Dp4XJq1LTab0kSt/94IgsdhZr5hZovaFOJJlcstK+h1IxDEidU5&#10;pwou53VnDMJ5ZI2FZVLwJgeLebMxw1jbFx/pefKpCBB2MSrIvC9jKV2SkUHXtSVx8G62MuiDrFKp&#10;K3wFuClkP4qG0mDOYSHDklYZJffTwygotwN9vrPfr9/mam/XYke9w06pdqteTkF4qv0//GtvtILJ&#10;YATfM+EIyPkHAAD//wMAUEsBAi0AFAAGAAgAAAAhANvh9svuAAAAhQEAABMAAAAAAAAAAAAAAAAA&#10;AAAAAFtDb250ZW50X1R5cGVzXS54bWxQSwECLQAUAAYACAAAACEAWvQsW78AAAAVAQAACwAAAAAA&#10;AAAAAAAAAAAfAQAAX3JlbHMvLnJlbHNQSwECLQAUAAYACAAAACEAx2fBx8AAAADcAAAADwAAAAAA&#10;AAAAAAAAAAAHAgAAZHJzL2Rvd25yZXYueG1sUEsFBgAAAAADAAMAtwAAAPQCAAAAAA==&#10;" filled="f" strokecolor="green" strokeweight="2pt"/>
                    </v:group>
                  </w:pict>
                </mc:Fallback>
              </mc:AlternateContent>
            </w:r>
            <w:r w:rsidR="00C552E0" w:rsidRPr="007E0F07">
              <w:rPr>
                <w:rFonts w:cs="Arial"/>
                <w:noProof/>
                <w:sz w:val="17"/>
                <w:szCs w:val="17"/>
                <w:lang w:val="es-MX"/>
              </w:rPr>
              <mc:AlternateContent>
                <mc:Choice Requires="wps">
                  <w:drawing>
                    <wp:anchor distT="0" distB="0" distL="114300" distR="114300" simplePos="0" relativeHeight="252032512" behindDoc="0" locked="0" layoutInCell="1" allowOverlap="1" wp14:anchorId="0EB5142A" wp14:editId="1BE72559">
                      <wp:simplePos x="0" y="0"/>
                      <wp:positionH relativeFrom="column">
                        <wp:posOffset>-49447</wp:posOffset>
                      </wp:positionH>
                      <wp:positionV relativeFrom="paragraph">
                        <wp:posOffset>404016</wp:posOffset>
                      </wp:positionV>
                      <wp:extent cx="361950" cy="207010"/>
                      <wp:effectExtent l="0" t="0" r="0" b="2540"/>
                      <wp:wrapNone/>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420A3322" w14:textId="61FEE732" w:rsidR="00F7159A" w:rsidRPr="003707A2" w:rsidRDefault="00F7159A" w:rsidP="005D09D8">
                                  <w:pPr>
                                    <w:jc w:val="center"/>
                                    <w:rPr>
                                      <w:rFonts w:ascii="Arial" w:hAnsi="Arial" w:cs="Arial"/>
                                      <w:sz w:val="16"/>
                                      <w:szCs w:val="12"/>
                                      <w:lang w:val="es-MX"/>
                                    </w:rPr>
                                  </w:pPr>
                                  <w:r>
                                    <w:rPr>
                                      <w:rFonts w:ascii="Arial" w:hAnsi="Arial" w:cs="Arial"/>
                                      <w:sz w:val="16"/>
                                      <w:szCs w:val="12"/>
                                      <w:lang w:val="es-MX"/>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142A" id="_x0000_s1150" type="#_x0000_t202" style="position:absolute;left:0;text-align:left;margin-left:-3.9pt;margin-top:31.8pt;width:28.5pt;height:16.3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WEwIAAAIEAAAOAAAAZHJzL2Uyb0RvYy54bWysU9uO2yAQfa/Uf0C8N3bcJLux4qy22W5V&#10;aXuRtv0AAjhGBYYCiZ1+/Q44SaP2raofEONhzsw5HFZ3g9HkIH1QYBs6nZSUSMtBKLtr6Pdvj29u&#10;KQmRWcE0WNnQowz0bv361ap3taygAy2kJwhiQ927hnYxurooAu+kYWECTlpMtuANixj6XSE86xHd&#10;6KIqy0XRgxfOA5ch4N+HMUnXGb9tJY9f2jbISHRDcbaYV5/XbVqL9YrVO89cp/hpDPYPUximLDa9&#10;QD2wyMjeq7+gjOIeArRxwsEU0LaKy8wB2UzLP9g8d8zJzAXFCe4iU/h/sPzz4asnSjR0sUR9LDN4&#10;SZs9Ex6IkCTKIQKpkky9CzWefnZ4Pg7vYMDrzpSDewL+IxALm47Znbz3HvpOMoFjTlNlcVU64oQE&#10;su0/gcBubB8hAw2tN0lDVIUgOo5zvFwRzkE4/ny7mC7nmOGYqsob1Cx3YPW52PkQP0gwJG0a6tEB&#10;GZwdnkJMw7D6fCT1svCotM4u0Jb0DV3Oq3kuuMoYFdGkWpmG3pbpG22TOL63IhdHpvS4xwbankgn&#10;niPjOGyHLPNsdhZzC+KIMngYTYmPCDcd+F+U9GjIhoafe+YlJfqjRSmX09ksOTgHs/lNhYG/zmyv&#10;M8xyhGpopGTcbmJ2/cj5HiVvVZYj3c04yWlmNFpW6fQokpOv43zq99NdvwAAAP//AwBQSwMEFAAG&#10;AAgAAAAhAGzgzuzcAAAABwEAAA8AAABkcnMvZG93bnJldi54bWxMzsFOwzAQBNA7Uv/BWiRurU0o&#10;KUmzqRCIK4hCkXpz420SNV5HsduEv8ec4Lia1cwrNpPtxIUG3zpGuF0oEMSVMy3XCJ8fL/MHED5o&#10;NrpzTAjf5GFTzq4KnRs38jtdtqEWsYR9rhGaEPpcSl81ZLVfuJ44Zkc3WB3iOdTSDHqM5baTiVKp&#10;tLrluNDonp4aqk7bs0XYvR73X0v1Vj/b+350k5JsM4l4cz09rkEEmsLfM/zyIx3KaDq4MxsvOoT5&#10;KsoDQnqXgoj5MktAHBCyNAFZFvK/v/wBAAD//wMAUEsBAi0AFAAGAAgAAAAhALaDOJL+AAAA4QEA&#10;ABMAAAAAAAAAAAAAAAAAAAAAAFtDb250ZW50X1R5cGVzXS54bWxQSwECLQAUAAYACAAAACEAOP0h&#10;/9YAAACUAQAACwAAAAAAAAAAAAAAAAAvAQAAX3JlbHMvLnJlbHNQSwECLQAUAAYACAAAACEA2y6P&#10;lhMCAAACBAAADgAAAAAAAAAAAAAAAAAuAgAAZHJzL2Uyb0RvYy54bWxQSwECLQAUAAYACAAAACEA&#10;bODO7NwAAAAHAQAADwAAAAAAAAAAAAAAAABtBAAAZHJzL2Rvd25yZXYueG1sUEsFBgAAAAAEAAQA&#10;8wAAAHYFAAAAAA==&#10;" filled="f" stroked="f">
                      <v:textbox>
                        <w:txbxContent>
                          <w:p w14:paraId="420A3322" w14:textId="61FEE732" w:rsidR="00F7159A" w:rsidRPr="003707A2" w:rsidRDefault="00F7159A" w:rsidP="005D09D8">
                            <w:pPr>
                              <w:jc w:val="center"/>
                              <w:rPr>
                                <w:rFonts w:ascii="Arial" w:hAnsi="Arial" w:cs="Arial"/>
                                <w:sz w:val="16"/>
                                <w:szCs w:val="12"/>
                                <w:lang w:val="es-MX"/>
                              </w:rPr>
                            </w:pPr>
                            <w:r>
                              <w:rPr>
                                <w:rFonts w:ascii="Arial" w:hAnsi="Arial" w:cs="Arial"/>
                                <w:sz w:val="16"/>
                                <w:szCs w:val="12"/>
                                <w:lang w:val="es-MX"/>
                              </w:rPr>
                              <w:t>SÍ</w:t>
                            </w:r>
                          </w:p>
                        </w:txbxContent>
                      </v:textbox>
                    </v:shape>
                  </w:pict>
                </mc:Fallback>
              </mc:AlternateContent>
            </w:r>
            <w:r w:rsidR="00C552E0" w:rsidRPr="007E0F07">
              <w:rPr>
                <w:rFonts w:cs="Arial"/>
                <w:noProof/>
                <w:sz w:val="17"/>
                <w:szCs w:val="17"/>
                <w:lang w:val="es-MX"/>
              </w:rPr>
              <mc:AlternateContent>
                <mc:Choice Requires="wps">
                  <w:drawing>
                    <wp:anchor distT="0" distB="0" distL="114300" distR="114300" simplePos="0" relativeHeight="252037632" behindDoc="0" locked="0" layoutInCell="1" allowOverlap="1" wp14:anchorId="2B4F2814" wp14:editId="0D9076C4">
                      <wp:simplePos x="0" y="0"/>
                      <wp:positionH relativeFrom="column">
                        <wp:posOffset>594360</wp:posOffset>
                      </wp:positionH>
                      <wp:positionV relativeFrom="paragraph">
                        <wp:posOffset>839089</wp:posOffset>
                      </wp:positionV>
                      <wp:extent cx="361950" cy="207010"/>
                      <wp:effectExtent l="0" t="0" r="0" b="2540"/>
                      <wp:wrapNone/>
                      <wp:docPr id="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0A61DC97" w14:textId="77777777" w:rsidR="00F7159A" w:rsidRPr="003707A2" w:rsidRDefault="00F7159A" w:rsidP="005D09D8">
                                  <w:pPr>
                                    <w:jc w:val="center"/>
                                    <w:rPr>
                                      <w:rFonts w:ascii="Arial" w:hAnsi="Arial" w:cs="Arial"/>
                                      <w:sz w:val="16"/>
                                      <w:szCs w:val="15"/>
                                      <w:lang w:val="es-MX"/>
                                    </w:rPr>
                                  </w:pPr>
                                  <w:r w:rsidRPr="003707A2">
                                    <w:rPr>
                                      <w:rFonts w:ascii="Arial" w:hAnsi="Arial" w:cs="Arial"/>
                                      <w:sz w:val="16"/>
                                      <w:szCs w:val="15"/>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2814" id="_x0000_s1151" type="#_x0000_t202" style="position:absolute;left:0;text-align:left;margin-left:46.8pt;margin-top:66.05pt;width:28.5pt;height:16.3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FEgIAAAIEAAAOAAAAZHJzL2Uyb0RvYy54bWysU9uO2yAQfa/Uf0C8N3bcZLOx4qy22W5V&#10;aXuRtv0AAjhGBYYCiZ1+fQecpNH2raofEOOBM3POHFZ3g9HkIH1QYBs6nZSUSMtBKLtr6Pdvj29u&#10;KQmRWcE0WNnQowz0bv361ap3taygAy2kJwhiQ927hnYxurooAu+kYWECTlpMtuANixj6XSE86xHd&#10;6KIqy5uiBy+cBy5DwL8PY5KuM37bSh6/tG2QkeiGYm8xrz6v27QW6xWrd565TvFTG+wfujBMWSx6&#10;gXpgkZG9V39BGcU9BGjjhIMpoG0Vl5kDspmWL9g8d8zJzAXFCe4iU/h/sPzz4asnSjR0Uc0psczg&#10;kDZ7JjwQIUmUQwRSJZl6F2o8/ezwfBzewYDjzpSDewL+IxALm47Znbz3HvpOMoFtTtPN4urqiBMS&#10;yLb/BAKrsX2EDDS03iQNURWC6Diu42VE2Afh+PPtzXQ5xwzHVFUuULNcgdXny86H+EGCIWnTUI8O&#10;yODs8BRiaobV5yOploVHpXV2gbakb+hyjjq8yBgV0aRamYbelukbbZM4vrciX45M6XGPBbQ9kU48&#10;R8Zx2A5Z5tn8LOYWxBFl8DCaEh8Rbjrwvyjp0ZANDT/3zEtK9EeLUi6ns1lycA5m80WFgb/ObK8z&#10;zHKEamikZNxuYnb9yOweJW9VliPNZuzk1DMaLat0ehTJyddxPvXn6a5/AwAA//8DAFBLAwQUAAYA&#10;CAAAACEALyEZMN4AAAAKAQAADwAAAGRycy9kb3ducmV2LnhtbEyPzU7DMBCE70h9B2uRuFG7f4GG&#10;OBUCcQW1pZW4ufE2iRqvo9htwtuzPdHb7sxo9ttsNbhGXLALtScNk7ECgVR4W1Op4Xv78fgMIkRD&#10;1jSeUMMvBljlo7vMpNb3tMbLJpaCSyikRkMVY5tKGYoKnQlj3yKxd/SdM5HXrpS2Mz2Xu0ZOlUqk&#10;MzXxhcq0+FZhcdqcnYbd5/FnP1df5btbtL0flCS3lFo/3A+vLyAiDvE/DFd8RoecmQ7+TDaIRsNy&#10;lnCS9dl0AuIaWChWDjwk8yeQeSZvX8j/AAAA//8DAFBLAQItABQABgAIAAAAIQC2gziS/gAAAOEB&#10;AAATAAAAAAAAAAAAAAAAAAAAAABbQ29udGVudF9UeXBlc10ueG1sUEsBAi0AFAAGAAgAAAAhADj9&#10;If/WAAAAlAEAAAsAAAAAAAAAAAAAAAAALwEAAF9yZWxzLy5yZWxzUEsBAi0AFAAGAAgAAAAhAMQW&#10;eoUSAgAAAgQAAA4AAAAAAAAAAAAAAAAALgIAAGRycy9lMm9Eb2MueG1sUEsBAi0AFAAGAAgAAAAh&#10;AC8hGTDeAAAACgEAAA8AAAAAAAAAAAAAAAAAbAQAAGRycy9kb3ducmV2LnhtbFBLBQYAAAAABAAE&#10;APMAAAB3BQAAAAA=&#10;" filled="f" stroked="f">
                      <v:textbox>
                        <w:txbxContent>
                          <w:p w14:paraId="0A61DC97" w14:textId="77777777" w:rsidR="00F7159A" w:rsidRPr="003707A2" w:rsidRDefault="00F7159A" w:rsidP="005D09D8">
                            <w:pPr>
                              <w:jc w:val="center"/>
                              <w:rPr>
                                <w:rFonts w:ascii="Arial" w:hAnsi="Arial" w:cs="Arial"/>
                                <w:sz w:val="16"/>
                                <w:szCs w:val="15"/>
                                <w:lang w:val="es-MX"/>
                              </w:rPr>
                            </w:pPr>
                            <w:r w:rsidRPr="003707A2">
                              <w:rPr>
                                <w:rFonts w:ascii="Arial" w:hAnsi="Arial" w:cs="Arial"/>
                                <w:sz w:val="16"/>
                                <w:szCs w:val="15"/>
                                <w:lang w:val="es-MX"/>
                              </w:rPr>
                              <w:t>NO</w:t>
                            </w:r>
                          </w:p>
                        </w:txbxContent>
                      </v:textbox>
                    </v:shape>
                  </w:pict>
                </mc:Fallback>
              </mc:AlternateContent>
            </w:r>
            <w:r>
              <w:rPr>
                <w:rFonts w:cs="Arial"/>
                <w:noProof/>
                <w:sz w:val="17"/>
                <w:szCs w:val="17"/>
                <w:lang w:val="es-MX"/>
              </w:rPr>
              <mc:AlternateContent>
                <mc:Choice Requires="wps">
                  <w:drawing>
                    <wp:anchor distT="0" distB="0" distL="114300" distR="114300" simplePos="0" relativeHeight="252301824" behindDoc="0" locked="0" layoutInCell="1" allowOverlap="1" wp14:anchorId="0A08CAC8" wp14:editId="7A28FB5A">
                      <wp:simplePos x="0" y="0"/>
                      <wp:positionH relativeFrom="column">
                        <wp:posOffset>380162</wp:posOffset>
                      </wp:positionH>
                      <wp:positionV relativeFrom="paragraph">
                        <wp:posOffset>361950</wp:posOffset>
                      </wp:positionV>
                      <wp:extent cx="0" cy="260626"/>
                      <wp:effectExtent l="0" t="0" r="19050" b="25400"/>
                      <wp:wrapNone/>
                      <wp:docPr id="1595" name="Conector recto 1595"/>
                      <wp:cNvGraphicFramePr/>
                      <a:graphic xmlns:a="http://schemas.openxmlformats.org/drawingml/2006/main">
                        <a:graphicData uri="http://schemas.microsoft.com/office/word/2010/wordprocessingShape">
                          <wps:wsp>
                            <wps:cNvCnPr/>
                            <wps:spPr>
                              <a:xfrm>
                                <a:off x="0" y="0"/>
                                <a:ext cx="0" cy="260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66C6" id="Conector recto 1595" o:spid="_x0000_s1026" style="position:absolute;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8.5pt" to="29.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5j7sgEAALgDAAAOAAAAZHJzL2Uyb0RvYy54bWysU8tu2zAQvBfoPxC815INxGgFyzk4aC9B&#10;a/TxAQy1tIjyhSVjyX/fJSUrRRIURdELKZIzuzuzq93taA07A0btXcvXq5ozcNJ32p1a/uP7x3fv&#10;OYtJuE4Y76DlF4j8dv/2zW4IDWx8700HyCiIi80QWt6nFJqqirIHK+LKB3D0qDxakeiIp6pDMVB0&#10;a6pNXW+rwWMX0EuIkW7vpke+L/GVApm+KBUhMdNyqi2VFcv6kNdqvxPNCUXotZzLEP9QhRXaUdIl&#10;1J1Igj2ifhHKaok+epVW0tvKK6UlFA2kZl0/U/OtFwGKFjInhsWm+P/Cys/nIzLdUe9uPtxw5oSl&#10;Lh2oVzJ5ZJg3Vp7IqSHEhggHd8T5FMMRs+xRoc07CWJjcfeyuAtjYnK6lHS72dbbzTYbXz3xAsb0&#10;Cbxl+aPlRrusWzTifB/TBL1CiJfrmDKXr3QxkMHGfQVFWijXurDLFMHBIDsL6n/3cz2nLchMUdqY&#10;hVT/mTRjMw3KZP0tcUGXjN6lhWi18/ha1jReS1UT/qp60pplP/juUvpQ7KDxKIbOo5zn7/dzoT/9&#10;cPtfAAAA//8DAFBLAwQUAAYACAAAACEApCF9AdwAAAAHAQAADwAAAGRycy9kb3ducmV2LnhtbEyP&#10;S0/DMBCE70j8B2uReqMOSCUP4lSIxwkOacqBoxsvSdR4HcVuEvj1LFzoaTWa0ew3+XaxvZhw9J0j&#10;BTfrCARS7UxHjYL3/ct1AsIHTUb3jlDBF3rYFpcXuc6Mm2mHUxUawSXkM62gDWHIpPR1i1b7tRuQ&#10;2Pt0o9WB5dhIM+qZy20vb6PoTlrdEX9o9YCPLdbH6mQVxM+vVTnMT2/fpYxlWU4uJMcPpVZXy8M9&#10;iIBL+A/DLz6jQ8FMB3ci40WvYJOmnOQb8yT2//RBQZpEIItcnvMXPwAAAP//AwBQSwECLQAUAAYA&#10;CAAAACEAtoM4kv4AAADhAQAAEwAAAAAAAAAAAAAAAAAAAAAAW0NvbnRlbnRfVHlwZXNdLnhtbFBL&#10;AQItABQABgAIAAAAIQA4/SH/1gAAAJQBAAALAAAAAAAAAAAAAAAAAC8BAABfcmVscy8ucmVsc1BL&#10;AQItABQABgAIAAAAIQD635j7sgEAALgDAAAOAAAAAAAAAAAAAAAAAC4CAABkcnMvZTJvRG9jLnht&#10;bFBLAQItABQABgAIAAAAIQCkIX0B3AAAAAcBAAAPAAAAAAAAAAAAAAAAAAwEAABkcnMvZG93bnJl&#10;di54bWxQSwUGAAAAAAQABADzAAAAFQUAAAAA&#10;" strokecolor="black [3040]"/>
                  </w:pict>
                </mc:Fallback>
              </mc:AlternateContent>
            </w:r>
          </w:p>
        </w:tc>
        <w:tc>
          <w:tcPr>
            <w:tcW w:w="3402" w:type="dxa"/>
          </w:tcPr>
          <w:p w14:paraId="52126601"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 xml:space="preserve">De acuerdo a la disponibilidad de unidades y de las cargas de trabajo, manifiesta a la Dirección de Control y Servicios Vehiculares la viabilidad de la solicitud. </w:t>
            </w:r>
          </w:p>
          <w:p w14:paraId="26E0158C" w14:textId="77777777" w:rsidR="005D09D8" w:rsidRPr="007E0F07" w:rsidRDefault="005D09D8" w:rsidP="00207BDC">
            <w:pPr>
              <w:pStyle w:val="Prrafodelista"/>
              <w:spacing w:after="240"/>
              <w:ind w:left="317"/>
              <w:jc w:val="both"/>
              <w:rPr>
                <w:rFonts w:ascii="Arial" w:hAnsi="Arial" w:cs="Arial"/>
                <w:b/>
                <w:sz w:val="17"/>
                <w:szCs w:val="17"/>
              </w:rPr>
            </w:pPr>
            <w:r w:rsidRPr="007E0F07">
              <w:rPr>
                <w:rFonts w:ascii="Arial" w:hAnsi="Arial" w:cs="Arial"/>
                <w:b/>
                <w:sz w:val="17"/>
                <w:szCs w:val="17"/>
              </w:rPr>
              <w:t>¿Es procedente realizar el servicio?</w:t>
            </w:r>
          </w:p>
          <w:p w14:paraId="7DA765E3" w14:textId="77777777" w:rsidR="005D09D8" w:rsidRPr="007E0F07" w:rsidRDefault="005D09D8" w:rsidP="00207BDC">
            <w:pPr>
              <w:pStyle w:val="Prrafodelista"/>
              <w:spacing w:after="240"/>
              <w:ind w:left="317"/>
              <w:jc w:val="both"/>
              <w:rPr>
                <w:rFonts w:ascii="Arial" w:hAnsi="Arial" w:cs="Arial"/>
                <w:sz w:val="17"/>
                <w:szCs w:val="17"/>
              </w:rPr>
            </w:pPr>
            <w:r w:rsidRPr="007E0F07">
              <w:rPr>
                <w:rFonts w:ascii="Arial" w:hAnsi="Arial" w:cs="Arial"/>
                <w:sz w:val="17"/>
                <w:szCs w:val="17"/>
              </w:rPr>
              <w:t>Sí: Continúa en la actividad 5.</w:t>
            </w:r>
          </w:p>
          <w:p w14:paraId="19FCA0FD" w14:textId="77777777" w:rsidR="005D09D8" w:rsidRPr="007E0F07" w:rsidRDefault="005D09D8" w:rsidP="00207BDC">
            <w:pPr>
              <w:pStyle w:val="Prrafodelista"/>
              <w:spacing w:after="240"/>
              <w:ind w:left="317"/>
              <w:jc w:val="both"/>
              <w:rPr>
                <w:rFonts w:ascii="Arial" w:hAnsi="Arial" w:cs="Arial"/>
                <w:sz w:val="17"/>
                <w:szCs w:val="17"/>
              </w:rPr>
            </w:pPr>
            <w:r w:rsidRPr="007E0F07">
              <w:rPr>
                <w:rFonts w:ascii="Arial" w:hAnsi="Arial" w:cs="Arial"/>
                <w:sz w:val="17"/>
                <w:szCs w:val="17"/>
              </w:rPr>
              <w:t>No: Continúa en la actividad 4.</w:t>
            </w:r>
          </w:p>
        </w:tc>
      </w:tr>
      <w:tr w:rsidR="005D09D8" w:rsidRPr="007E0F07" w14:paraId="44F9CE4C" w14:textId="77777777" w:rsidTr="00C552E0">
        <w:trPr>
          <w:trHeight w:val="1186"/>
          <w:jc w:val="center"/>
        </w:trPr>
        <w:tc>
          <w:tcPr>
            <w:tcW w:w="2081" w:type="dxa"/>
          </w:tcPr>
          <w:p w14:paraId="4D0C252F" w14:textId="77777777" w:rsidR="005D09D8" w:rsidRPr="007E0F07" w:rsidRDefault="005D09D8" w:rsidP="00207BDC">
            <w:pPr>
              <w:spacing w:after="240"/>
              <w:jc w:val="center"/>
              <w:rPr>
                <w:noProof/>
                <w:sz w:val="17"/>
                <w:szCs w:val="17"/>
                <w:lang w:val="es-MX"/>
              </w:rPr>
            </w:pPr>
          </w:p>
        </w:tc>
        <w:tc>
          <w:tcPr>
            <w:tcW w:w="1984" w:type="dxa"/>
          </w:tcPr>
          <w:p w14:paraId="65FB51DD" w14:textId="1EE041B6" w:rsidR="005D09D8" w:rsidRPr="007E0F07" w:rsidRDefault="003707A2" w:rsidP="00207BDC">
            <w:pPr>
              <w:spacing w:after="240"/>
              <w:jc w:val="both"/>
              <w:rPr>
                <w:rFonts w:ascii="Arial" w:hAnsi="Arial" w:cs="Arial"/>
                <w:color w:val="000000"/>
                <w:sz w:val="17"/>
                <w:szCs w:val="17"/>
              </w:rPr>
            </w:pPr>
            <w:r w:rsidRPr="007E0F07">
              <w:rPr>
                <w:rFonts w:ascii="Arial" w:hAnsi="Arial" w:cs="Arial"/>
                <w:noProof/>
                <w:sz w:val="17"/>
                <w:szCs w:val="17"/>
                <w:lang w:val="es-MX"/>
              </w:rPr>
              <mc:AlternateContent>
                <mc:Choice Requires="wpg">
                  <w:drawing>
                    <wp:anchor distT="0" distB="0" distL="114300" distR="114300" simplePos="0" relativeHeight="252303872" behindDoc="0" locked="0" layoutInCell="1" allowOverlap="1" wp14:anchorId="1C45B4B7" wp14:editId="113FB275">
                      <wp:simplePos x="0" y="0"/>
                      <wp:positionH relativeFrom="column">
                        <wp:posOffset>334789</wp:posOffset>
                      </wp:positionH>
                      <wp:positionV relativeFrom="paragraph">
                        <wp:posOffset>6367</wp:posOffset>
                      </wp:positionV>
                      <wp:extent cx="449961" cy="321869"/>
                      <wp:effectExtent l="0" t="0" r="26670" b="2540"/>
                      <wp:wrapNone/>
                      <wp:docPr id="1596" name="685 Grupo"/>
                      <wp:cNvGraphicFramePr/>
                      <a:graphic xmlns:a="http://schemas.openxmlformats.org/drawingml/2006/main">
                        <a:graphicData uri="http://schemas.microsoft.com/office/word/2010/wordprocessingGroup">
                          <wpg:wgp>
                            <wpg:cNvGrpSpPr/>
                            <wpg:grpSpPr>
                              <a:xfrm>
                                <a:off x="0" y="0"/>
                                <a:ext cx="449961" cy="321869"/>
                                <a:chOff x="-7252" y="0"/>
                                <a:chExt cx="414383" cy="284506"/>
                              </a:xfrm>
                            </wpg:grpSpPr>
                            <wps:wsp>
                              <wps:cNvPr id="1597"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Cuadro de texto 2"/>
                              <wps:cNvSpPr txBox="1">
                                <a:spLocks noChangeArrowheads="1"/>
                              </wps:cNvSpPr>
                              <wps:spPr bwMode="auto">
                                <a:xfrm>
                                  <a:off x="-7252" y="15"/>
                                  <a:ext cx="410365" cy="284491"/>
                                </a:xfrm>
                                <a:prstGeom prst="rect">
                                  <a:avLst/>
                                </a:prstGeom>
                                <a:noFill/>
                                <a:ln w="9525">
                                  <a:noFill/>
                                  <a:miter lim="800000"/>
                                  <a:headEnd/>
                                  <a:tailEnd/>
                                </a:ln>
                              </wps:spPr>
                              <wps:txbx>
                                <w:txbxContent>
                                  <w:p w14:paraId="1ED2FA7D" w14:textId="179546DB" w:rsidR="00F7159A" w:rsidRPr="003707A2" w:rsidRDefault="00F7159A" w:rsidP="003707A2">
                                    <w:pPr>
                                      <w:rPr>
                                        <w:b/>
                                        <w:sz w:val="32"/>
                                      </w:rPr>
                                    </w:pPr>
                                    <w:r w:rsidRPr="003707A2">
                                      <w:rPr>
                                        <w:b/>
                                        <w:sz w:val="32"/>
                                      </w:rPr>
                                      <w:t xml:space="preserve">  </w:t>
                                    </w:r>
                                    <w:r>
                                      <w:rPr>
                                        <w:b/>
                                        <w:sz w:val="2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45B4B7" id="_x0000_s1152" style="position:absolute;left:0;text-align:left;margin-left:26.35pt;margin-top:.5pt;width:35.45pt;height:25.35pt;z-index:252303872;mso-width-relative:margin;mso-height-relative:margin" coordorigin="-7252" coordsize="414383,28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nWzwMAAGQJAAAOAAAAZHJzL2Uyb0RvYy54bWy8Vt1u2zYUvh+wdyB431iSLcc2ohSu2wQD&#10;sjZoOvSapqgfjOLhSDpy+jZ7lr3YDklJdtNgKLphvpBJ8ZzDcz5+56OuXh87SR6FsS2ogqYXCSVC&#10;cShbVRf0t083r1aUWMdUySQoUdAnYenr659/uur1RmTQgCyFIRhE2U2vC9o4pzezmeWN6Ji9AC0U&#10;LlZgOuZwaupZaViP0Ts5y5JkOevBlNoAF9bi27dxkV6H+FUluPtQVVY4IguKubnwNOG598/Z9RXb&#10;1IbppuVDGuwHsuhYq3DTKdRb5hg5mPabUF3LDVio3AWHbgZV1XIRasBq0uRZNbcGDjrUUm/6Wk8w&#10;IbTPcPrhsPz9470hbYlnl6+XlCjW4SktVzm5NQcNHp9e1xs0uzX6Qd+b4UUdZ77kY2U6/4/FkGNA&#10;9mlCVhwd4fhysVivlyklHJfmWbpariPyvMHj8V6vLrM8o+TkyZt3o2+6mK/m0TdbLfJk6X1n48Yz&#10;n9+UTq+RR/YElf13UD00TItwAtZjcILqcoQqnefkI9Lsrz9VfZADYMF4QstuLAL3AlRZvlohKU9F&#10;j3DNV2mWD3BlWbacX35VMttoY92tgI74QUENJhDoxx7vrIvojCZ+XwuyLW9aKcPE95bYSUMeGXbF&#10;vk6H4F9ZSfWto6n3k1uSvEny0D94EmeeOPOueCpj2WHknqTwAaX6KCrkGx55FjIOnX7KhnEulEvj&#10;UsNKEZPME/yNaY75BxKEgD5yheVNsYcAo2UMMsaO+Az23lUEoZick39KLDpPHmFnUG5y7loF5qUA&#10;Eqsado72I0gRGo/SHsonpJiBKFNW85sWz/eOWXfPDOoSkgW11n3ARyWhLygMI0oaMF9eeu/tsQdw&#10;lZIeda6g9o8DM4IS+YvC7lini4UXxjBZ5JcZTsz5yv58RR26HSBpkJuYXRh6eyfHYWWg+4ySvPW7&#10;4hJTHPcuKHdmnOxc1F8UdS6222CGYqiZu1MPmvvgHlXP30/Hz8zogeQOu+M9jB3JNs+4Hm29p4Lt&#10;wUHVhkY44TrgjergNe3/kQm8/aKi7g6sNECQz74MIJnngs8CVcULBXHHN4BNMRBX3wH/3RIFu4ap&#10;WmyNgb4RrMQDiyw6c41xvMSQff8rlKjfDOsPID7T5pPKprlPAKk/iWwyX+aTyC7WI1nHCKOcfKfi&#10;KPByE7aQiiBT13mWh5TOVrrW4eUv266gK9/gw3XsC32nyuDsWCvj+GVhccf9MVxfi3ArnE576qL/&#10;tgFGPrtnbP5O3oXLCq/yIF3DZ4f/VjifB56ePo6u/wYAAP//AwBQSwMEFAAGAAgAAAAhAPhygEbd&#10;AAAABwEAAA8AAABkcnMvZG93bnJldi54bWxMj0FLw0AQhe+C/2EZwZvdJKWtxGxKKeqpCLaCeJsm&#10;0yQ0Oxuy2yT9905Pepz3Hm++l60n26qBet84NhDPIlDEhSsbrgx8Hd6enkH5gFxi65gMXMnDOr+/&#10;yzAt3cifNOxDpaSEfYoG6hC6VGtf1GTRz1xHLN7J9RaDnH2lyx5HKbetTqJoqS02LB9q7GhbU3He&#10;X6yB9xHHzTx+HXbn0/b6c1h8fO9iMubxYdq8gAo0hb8w3PAFHXJhOroLl161BhbJSpKiy6KbncyX&#10;oI6ixyvQeab/8+e/AAAA//8DAFBLAQItABQABgAIAAAAIQC2gziS/gAAAOEBAAATAAAAAAAAAAAA&#10;AAAAAAAAAABbQ29udGVudF9UeXBlc10ueG1sUEsBAi0AFAAGAAgAAAAhADj9If/WAAAAlAEAAAsA&#10;AAAAAAAAAAAAAAAALwEAAF9yZWxzLy5yZWxzUEsBAi0AFAAGAAgAAAAhAAhIadbPAwAAZAkAAA4A&#10;AAAAAAAAAAAAAAAALgIAAGRycy9lMm9Eb2MueG1sUEsBAi0AFAAGAAgAAAAhAPhygEbdAAAABwEA&#10;AA8AAAAAAAAAAAAAAAAAKQYAAGRycy9kb3ducmV2LnhtbFBLBQYAAAAABAAEAPMAAAAzBwAAAAA=&#10;">
                      <v:rect id="135 Rectángulo" o:spid="_x0000_s1153"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WexwAAAN0AAAAPAAAAZHJzL2Rvd25yZXYueG1sRI9BawIx&#10;EIXvQv9DmIIX0azCat0apQqC4kWtHnobkunutpvJsom6/vumIHib4b3vzZvZorWVuFLjS8cKhoME&#10;BLF2puRcwelz3X8D4QOywcoxKbiTh8X8pTPDzLgbH+h6DLmIIewzVFCEUGdSel2QRT9wNXHUvl1j&#10;McS1yaVp8BbDbSVHSTKWFkuOFwqsaVWQ/j1ebKyx+0p7y+3kR6d6czj3lvlajvZKdV/bj3cQgdrw&#10;ND/ojYlcOp3A/zdxBDn/AwAA//8DAFBLAQItABQABgAIAAAAIQDb4fbL7gAAAIUBAAATAAAAAAAA&#10;AAAAAAAAAAAAAABbQ29udGVudF9UeXBlc10ueG1sUEsBAi0AFAAGAAgAAAAhAFr0LFu/AAAAFQEA&#10;AAsAAAAAAAAAAAAAAAAAHwEAAF9yZWxzLy5yZWxzUEsBAi0AFAAGAAgAAAAhAOLYRZ7HAAAA3QAA&#10;AA8AAAAAAAAAAAAAAAAABwIAAGRycy9kb3ducmV2LnhtbFBLBQYAAAAAAwADALcAAAD7AgAAAAA=&#10;" fillcolor="white [3212]" strokecolor="#00b050" strokeweight="2pt"/>
                      <v:shape id="_x0000_s1154" type="#_x0000_t202" style="position:absolute;left:-7252;top:15;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0uxQAAAN0AAAAPAAAAZHJzL2Rvd25yZXYueG1sRI9Ba8JA&#10;EIXvQv/DMoXedLdSRVNXKZZCT4qxLfQ2ZMckNDsbslsT/71zELzN8N68981qM/hGnamLdWALzxMD&#10;irgIrubSwtfxY7wAFROywyYwWbhQhM36YbTCzIWeD3TOU6kkhGOGFqqU2kzrWFTkMU5CSyzaKXQe&#10;k6xdqV2HvYT7Rk+NmWuPNUtDhS1tKyr+8n9v4Xt3+v15Mfvy3c/aPgxGs19qa58eh7dXUImGdDff&#10;rj+d4M+WgivfyAh6fQUAAP//AwBQSwECLQAUAAYACAAAACEA2+H2y+4AAACFAQAAEwAAAAAAAAAA&#10;AAAAAAAAAAAAW0NvbnRlbnRfVHlwZXNdLnhtbFBLAQItABQABgAIAAAAIQBa9CxbvwAAABUBAAAL&#10;AAAAAAAAAAAAAAAAAB8BAABfcmVscy8ucmVsc1BLAQItABQABgAIAAAAIQDLO10uxQAAAN0AAAAP&#10;AAAAAAAAAAAAAAAAAAcCAABkcnMvZG93bnJldi54bWxQSwUGAAAAAAMAAwC3AAAA+QIAAAAA&#10;" filled="f" stroked="f">
                        <v:textbox>
                          <w:txbxContent>
                            <w:p w14:paraId="1ED2FA7D" w14:textId="179546DB" w:rsidR="00F7159A" w:rsidRPr="003707A2" w:rsidRDefault="00F7159A" w:rsidP="003707A2">
                              <w:pPr>
                                <w:rPr>
                                  <w:b/>
                                  <w:sz w:val="32"/>
                                </w:rPr>
                              </w:pPr>
                              <w:r w:rsidRPr="003707A2">
                                <w:rPr>
                                  <w:b/>
                                  <w:sz w:val="32"/>
                                </w:rPr>
                                <w:t xml:space="preserve">  </w:t>
                              </w:r>
                              <w:r>
                                <w:rPr>
                                  <w:b/>
                                  <w:sz w:val="22"/>
                                </w:rPr>
                                <w:t>4</w:t>
                              </w:r>
                            </w:p>
                          </w:txbxContent>
                        </v:textbox>
                      </v:shape>
                    </v:group>
                  </w:pict>
                </mc:Fallback>
              </mc:AlternateContent>
            </w:r>
            <w:r w:rsidRPr="007E0F07">
              <w:rPr>
                <w:rFonts w:ascii="Arial" w:hAnsi="Arial" w:cs="Arial"/>
                <w:noProof/>
                <w:color w:val="000000"/>
                <w:sz w:val="17"/>
                <w:szCs w:val="17"/>
                <w:lang w:val="es-MX"/>
              </w:rPr>
              <mc:AlternateContent>
                <mc:Choice Requires="wps">
                  <w:drawing>
                    <wp:anchor distT="0" distB="0" distL="114300" distR="114300" simplePos="0" relativeHeight="252034560" behindDoc="0" locked="0" layoutInCell="1" allowOverlap="1" wp14:anchorId="789D4B82" wp14:editId="53ADED06">
                      <wp:simplePos x="0" y="0"/>
                      <wp:positionH relativeFrom="column">
                        <wp:posOffset>574675</wp:posOffset>
                      </wp:positionH>
                      <wp:positionV relativeFrom="paragraph">
                        <wp:posOffset>264795</wp:posOffset>
                      </wp:positionV>
                      <wp:extent cx="0" cy="180975"/>
                      <wp:effectExtent l="76200" t="0" r="57150" b="47625"/>
                      <wp:wrapNone/>
                      <wp:docPr id="707" name="Conector recto de flecha 628"/>
                      <wp:cNvGraphicFramePr/>
                      <a:graphic xmlns:a="http://schemas.openxmlformats.org/drawingml/2006/main">
                        <a:graphicData uri="http://schemas.microsoft.com/office/word/2010/wordprocessingShape">
                          <wps:wsp>
                            <wps:cNvCnPr/>
                            <wps:spPr>
                              <a:xfrm>
                                <a:off x="0" y="0"/>
                                <a:ext cx="0" cy="180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C8788" id="Conector recto de flecha 628" o:spid="_x0000_s1026" type="#_x0000_t32" style="position:absolute;margin-left:45.25pt;margin-top:20.85pt;width:0;height:14.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ls8QEAAEAEAAAOAAAAZHJzL2Uyb0RvYy54bWysU8tu2zAQvBfoPxC815INNHYNyzk4SS9F&#10;a7TpBzDU0iLAF5asZf99l5Qs1+mpRS587uzODJeb+5M17AgYtXcNn89qzsBJ32p3aPjP56cPK85i&#10;Eq4Vxjto+Bkiv9++f7fpwxoWvvOmBWSUxMV1HxrepRTWVRVlB1bEmQ/g6FJ5tCLRFg9Vi6Kn7NZU&#10;i7q+q3qPbUAvIUY6fRgu+bbkVwpk+qZUhMRMw4lbKiOW8SWP1XYj1gcUodNypCH+g4UV2lHRKdWD&#10;SIL9Qv1XKqsl+uhVmklvK6+UllA0kJp5/UrNj04EKFrInBgmm+LbpZVfj3tkum34sl5y5oSlR9rR&#10;U8nkkWGeWAtMGZCdYHeLVXasD3FNwJ3b47iLYY9Z/kmhzTMJY6fi8nlyGU6JyeFQ0ul8VX9afszp&#10;qisuYEyfwVuWFw2PCYU+dIkIDYzmxWRx/BLTALwAclHjWE95F8u6LmHRG90+aWPyZeko2BlkR0G9&#10;kE7zsfRNVBLaPLqWpXMgHxJq4Q4GxkjjiGvWPqgtq3Q2MNT+Dop8JH0Dx1f1hJTg0qWmcRSdYYrY&#10;TcCRdW79K9Fb4BifoVC6+1/AE6JU9i5NYKudx8Gz2+pXm9QQf3Fg0J0tePHtufRBsYbatDzo+KXy&#10;P/hzX+DXj7/9DQAA//8DAFBLAwQUAAYACAAAACEAJxpl6toAAAAHAQAADwAAAGRycy9kb3ducmV2&#10;LnhtbEyOwU7DMBBE70j8g7VI3KjdqrQQ4lQVUsUJqWn5ANfexhHxOordNvD1LFzocTSjN69cjaET&#10;ZxxSG0nDdKJAINnoWmo0fOw3D08gUjbkTBcJNXxhglV1e1OawsUL1Xje5UYwhFJhNPic+0LKZD0G&#10;kyaxR+LuGIdgMsehkW4wF4aHTs6UWshgWuIHb3p89Wg/d6fAJ3v7vVls3yza7dzH/r0+1muv9f3d&#10;uH4BkXHM/2P41Wd1qNjpEE/kkug0PKtHXmqYT5cguP/LBw1LNQNZlfLav/oBAAD//wMAUEsBAi0A&#10;FAAGAAgAAAAhALaDOJL+AAAA4QEAABMAAAAAAAAAAAAAAAAAAAAAAFtDb250ZW50X1R5cGVzXS54&#10;bWxQSwECLQAUAAYACAAAACEAOP0h/9YAAACUAQAACwAAAAAAAAAAAAAAAAAvAQAAX3JlbHMvLnJl&#10;bHNQSwECLQAUAAYACAAAACEA+Jd5bPEBAABABAAADgAAAAAAAAAAAAAAAAAuAgAAZHJzL2Uyb0Rv&#10;Yy54bWxQSwECLQAUAAYACAAAACEAJxpl6toAAAAHAQAADwAAAAAAAAAAAAAAAABLBAAAZHJzL2Rv&#10;d25yZXYueG1sUEsFBgAAAAAEAAQA8wAAAFIFAAAAAA==&#10;" strokecolor="black [3213]" strokeweight="1pt">
                      <v:stroke endarrow="block"/>
                    </v:shape>
                  </w:pict>
                </mc:Fallback>
              </mc:AlternateContent>
            </w:r>
            <w:r w:rsidR="00EA686E" w:rsidRPr="007E0F07">
              <w:rPr>
                <w:rFonts w:ascii="Arial" w:hAnsi="Arial" w:cs="Arial"/>
                <w:noProof/>
                <w:sz w:val="17"/>
                <w:szCs w:val="17"/>
                <w:lang w:val="es-MX"/>
              </w:rPr>
              <mc:AlternateContent>
                <mc:Choice Requires="wpg">
                  <w:drawing>
                    <wp:anchor distT="0" distB="0" distL="114300" distR="114300" simplePos="0" relativeHeight="252229120" behindDoc="0" locked="0" layoutInCell="1" allowOverlap="1" wp14:anchorId="26AD8AE7" wp14:editId="526AD3B3">
                      <wp:simplePos x="0" y="0"/>
                      <wp:positionH relativeFrom="column">
                        <wp:posOffset>296231</wp:posOffset>
                      </wp:positionH>
                      <wp:positionV relativeFrom="paragraph">
                        <wp:posOffset>440512</wp:posOffset>
                      </wp:positionV>
                      <wp:extent cx="548640" cy="222250"/>
                      <wp:effectExtent l="0" t="0" r="22860" b="6350"/>
                      <wp:wrapNone/>
                      <wp:docPr id="22" name="1058 Grupo"/>
                      <wp:cNvGraphicFramePr/>
                      <a:graphic xmlns:a="http://schemas.openxmlformats.org/drawingml/2006/main">
                        <a:graphicData uri="http://schemas.microsoft.com/office/word/2010/wordprocessingGroup">
                          <wpg:wgp>
                            <wpg:cNvGrpSpPr/>
                            <wpg:grpSpPr>
                              <a:xfrm>
                                <a:off x="0" y="0"/>
                                <a:ext cx="548640" cy="222250"/>
                                <a:chOff x="0" y="0"/>
                                <a:chExt cx="548640" cy="222250"/>
                              </a:xfrm>
                            </wpg:grpSpPr>
                            <wps:wsp>
                              <wps:cNvPr id="23"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
                              <wps:cNvSpPr txBox="1">
                                <a:spLocks noChangeArrowheads="1"/>
                              </wps:cNvSpPr>
                              <wps:spPr bwMode="auto">
                                <a:xfrm>
                                  <a:off x="77638" y="0"/>
                                  <a:ext cx="410617" cy="222250"/>
                                </a:xfrm>
                                <a:prstGeom prst="rect">
                                  <a:avLst/>
                                </a:prstGeom>
                                <a:noFill/>
                                <a:ln w="9525">
                                  <a:noFill/>
                                  <a:miter lim="800000"/>
                                  <a:headEnd/>
                                  <a:tailEnd/>
                                </a:ln>
                              </wps:spPr>
                              <wps:txbx>
                                <w:txbxContent>
                                  <w:p w14:paraId="1CC357DD" w14:textId="77777777" w:rsidR="00F7159A" w:rsidRPr="00C26265" w:rsidRDefault="00F7159A" w:rsidP="00EA686E">
                                    <w:pPr>
                                      <w:rPr>
                                        <w:b/>
                                        <w:sz w:val="18"/>
                                        <w:lang w:val="es-MX"/>
                                      </w:rPr>
                                    </w:pPr>
                                    <w:r>
                                      <w:rPr>
                                        <w:b/>
                                        <w:sz w:val="18"/>
                                        <w:lang w:val="es-MX"/>
                                      </w:rPr>
                                      <w:t>FIN</w:t>
                                    </w:r>
                                  </w:p>
                                </w:txbxContent>
                              </wps:txbx>
                              <wps:bodyPr rot="0" vert="horz" wrap="square" lIns="91440" tIns="45720" rIns="91440" bIns="45720" anchor="t" anchorCtr="0">
                                <a:noAutofit/>
                              </wps:bodyPr>
                            </wps:wsp>
                          </wpg:wgp>
                        </a:graphicData>
                      </a:graphic>
                    </wp:anchor>
                  </w:drawing>
                </mc:Choice>
                <mc:Fallback>
                  <w:pict>
                    <v:group w14:anchorId="26AD8AE7" id="1058 Grupo" o:spid="_x0000_s1155" style="position:absolute;left:0;text-align:left;margin-left:23.35pt;margin-top:34.7pt;width:43.2pt;height:17.5pt;z-index:252229120" coordsize="548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VngMAAD8JAAAOAAAAZHJzL2Uyb0RvYy54bWy8Vltv2zYUfh/Q/0DwvZGs+hYhSuG6TTAg&#10;a4MlQ59pirpgEg9H0pGzX79zqEsMOy2KblgeFN7O7eN3Pvrq/aFt2JOyrgad8dlFzJnSEvJalxn/&#10;4/Hm7Zoz54XORQNaZfxZOf7++s0vV51JVQIVNLmyDJ1ol3Ym45X3Jo0iJyvVCncBRmncLMC2wuPU&#10;llFuRYfe2yZK4ngZdWBzY0Eq53D1Y7/Jr4P/olDSfykKpzxrMo65+fC14bujb3R9JdLSClPVckhD&#10;/EQWrag1Bp1cfRResL2tz1y1tbTgoPAXEtoIiqKWKtSA1czik2puLexNqKVMu9JMMCG0Jzj9tFv5&#10;+enesjrPeJJwpkWLdzSLF2t2a/cGCJ7OlCmeurXmwdzbYaHsZ1TxobAt/cda2CEA+zwBqw6eSVxc&#10;zNfLOcIvcSvBv8UAvKzwds6sZPXpu3bRGDSi3KZUOoMUci8ouX+H0kMljArgO6p/ROndhFKyZo/K&#10;trUWOdgeqXBygsmlDhH7JkbrZbLs+fcaTLPLeBEHmKZyRWqs87cKWkaDjBcNdNtKWD/k4TEPCiee&#10;7pzHm0LL0YKWNdzUTRMY32hacNDUOa2FiS1328ayJ0GtEn/A8JQd+jg6hjMyReDH4sLIPzeKfDT6&#10;d1Ugm/DKk5BJ6GM1uRVSKu1n/VYlctVHw0KnUieLEDo4JM8FZjn5HhyQRpz77nMezpOpCjIwGcff&#10;S6w3nixCZNB+MsbbHjCe8uxLaLCqIXJ/fgSph4ZQ2kH+jCyy0IuQM/Kmxmu8E87fC4uqgw2CSuq/&#10;4IduNuMwjDirwP792jqdR5rjLmcdqljG3V97YRVnza8aG+ByNqe+82EyX6wSnNjjnd3xjt63W8Db&#10;n6FmGxmGdN4347Cw0H5Fwd1QVNwSWmLsjEtvx8nW9+qKki3VZhOOodQZ4e/0g5HknFAlXj4evgpr&#10;Bi57bILPMDbdGYf7s2SpYbP3UNSB4C+4DnijAJBk/R9KsByVYLsXuQWGbKYigCUnYsD84QNgSwy0&#10;NXcg/3RMA7auLtXGWugqJXK8rp5DlD4qDulIXwvJCNt1v0GO6iyw+gDhifCuVst3+Niei+98Fi9n&#10;q1Px/baqWHw0Q4AfkRGGNL1cJItgcCQwbe3xXW/qNuNr6u5B8KnOTzrHThGpF3XTj19XFX/YHcLL&#10;NF+NgJ600H/L/pHM/oTKP0i68BjhKx10a/hFQT8DjueBpC+/e67/AQAA//8DAFBLAwQUAAYACAAA&#10;ACEAYwqoleAAAAAJAQAADwAAAGRycy9kb3ducmV2LnhtbEyPQUvDQBCF74L/YRnBm93ExKgxm1KK&#10;eiqCrSDeptlpEpqdDdltkv57tye9veE93vumWM6mEyMNrrWsIF5EIIgrq1uuFXzt3u6eQDiPrLGz&#10;TArO5GBZXl8VmGs78SeNW1+LUMIuRwWN930upasaMugWticO3sEOBn04h1rqAadQbjp5H0WZNNhy&#10;WGiwp3VD1XF7MgreJ5xWSfw6bo6H9fln9/DxvYlJqdubefUCwtPs/8JwwQ/oUAamvT2xdqJTkGaP&#10;Iakge05BXPwkiUHsg4jSFGRZyP8flL8AAAD//wMAUEsBAi0AFAAGAAgAAAAhALaDOJL+AAAA4QEA&#10;ABMAAAAAAAAAAAAAAAAAAAAAAFtDb250ZW50X1R5cGVzXS54bWxQSwECLQAUAAYACAAAACEAOP0h&#10;/9YAAACUAQAACwAAAAAAAAAAAAAAAAAvAQAAX3JlbHMvLnJlbHNQSwECLQAUAAYACAAAACEAdvrp&#10;1Z4DAAA/CQAADgAAAAAAAAAAAAAAAAAuAgAAZHJzL2Uyb0RvYy54bWxQSwECLQAUAAYACAAAACEA&#10;YwqoleAAAAAJAQAADwAAAAAAAAAAAAAAAAD4BQAAZHJzL2Rvd25yZXYueG1sUEsFBgAAAAAEAAQA&#10;8wAAAAUHAAAAAA==&#10;">
                      <v:shape id="128 Terminador" o:spid="_x0000_s1156"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sCwwAAANsAAAAPAAAAZHJzL2Rvd25yZXYueG1sRI9La8Mw&#10;EITvgf4HsYXcYjkPinGthCYQCJQe4paet9bWNpVWxpIf/fdVINDjMDPfMMVhtkaM1PvWsYJ1koIg&#10;rpxuuVbw8X5eZSB8QNZoHJOCX/Jw2D8sCsy1m/hKYxlqESHsc1TQhNDlUvqqIYs+cR1x9L5dbzFE&#10;2ddS9zhFuDVyk6ZP0mLLcaHBjk4NVT/lYBUcX+evblobk5X1wJ9v6HdtmSm1fJxfnkEEmsN/+N6+&#10;aAWbLdy+xB8g938AAAD//wMAUEsBAi0AFAAGAAgAAAAhANvh9svuAAAAhQEAABMAAAAAAAAAAAAA&#10;AAAAAAAAAFtDb250ZW50X1R5cGVzXS54bWxQSwECLQAUAAYACAAAACEAWvQsW78AAAAVAQAACwAA&#10;AAAAAAAAAAAAAAAfAQAAX3JlbHMvLnJlbHNQSwECLQAUAAYACAAAACEAxibrAsMAAADbAAAADwAA&#10;AAAAAAAAAAAAAAAHAgAAZHJzL2Rvd25yZXYueG1sUEsFBgAAAAADAAMAtwAAAPcCAAAAAA==&#10;" filled="f" strokecolor="#00b050" strokeweight="2pt"/>
                      <v:shape id="_x0000_s1157" type="#_x0000_t202" style="position:absolute;left:776;width:410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CC357DD" w14:textId="77777777" w:rsidR="00F7159A" w:rsidRPr="00C26265" w:rsidRDefault="00F7159A" w:rsidP="00EA686E">
                              <w:pPr>
                                <w:rPr>
                                  <w:b/>
                                  <w:sz w:val="18"/>
                                  <w:lang w:val="es-MX"/>
                                </w:rPr>
                              </w:pPr>
                              <w:r>
                                <w:rPr>
                                  <w:b/>
                                  <w:sz w:val="18"/>
                                  <w:lang w:val="es-MX"/>
                                </w:rPr>
                                <w:t>FIN</w:t>
                              </w:r>
                            </w:p>
                          </w:txbxContent>
                        </v:textbox>
                      </v:shape>
                    </v:group>
                  </w:pict>
                </mc:Fallback>
              </mc:AlternateContent>
            </w:r>
          </w:p>
        </w:tc>
        <w:tc>
          <w:tcPr>
            <w:tcW w:w="1843" w:type="dxa"/>
          </w:tcPr>
          <w:p w14:paraId="75808AA9" w14:textId="77777777" w:rsidR="005D09D8" w:rsidRPr="007E0F07" w:rsidRDefault="005D09D8" w:rsidP="00207BDC">
            <w:pPr>
              <w:spacing w:after="240"/>
              <w:jc w:val="both"/>
              <w:rPr>
                <w:rFonts w:ascii="Arial" w:hAnsi="Arial" w:cs="Arial"/>
                <w:color w:val="000000"/>
                <w:sz w:val="17"/>
                <w:szCs w:val="17"/>
              </w:rPr>
            </w:pPr>
          </w:p>
        </w:tc>
        <w:tc>
          <w:tcPr>
            <w:tcW w:w="3402" w:type="dxa"/>
          </w:tcPr>
          <w:p w14:paraId="5F546D81" w14:textId="77777777" w:rsidR="005D09D8" w:rsidRPr="007E0F07" w:rsidDel="00121E75"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Comunica al área solicitante el motivo por el cual no se le podrá brindar el servicio</w:t>
            </w:r>
            <w:r w:rsidR="00EA686E" w:rsidRPr="007E0F07">
              <w:rPr>
                <w:rFonts w:ascii="Arial" w:hAnsi="Arial" w:cs="Arial"/>
                <w:sz w:val="17"/>
                <w:szCs w:val="17"/>
              </w:rPr>
              <w:t xml:space="preserve"> y concluye el procedimiento</w:t>
            </w:r>
            <w:r w:rsidRPr="007E0F07">
              <w:rPr>
                <w:rFonts w:ascii="Arial" w:hAnsi="Arial" w:cs="Arial"/>
                <w:sz w:val="17"/>
                <w:szCs w:val="17"/>
              </w:rPr>
              <w:t>.</w:t>
            </w:r>
          </w:p>
        </w:tc>
      </w:tr>
      <w:tr w:rsidR="005D09D8" w:rsidRPr="007E0F07" w14:paraId="7AC1067C" w14:textId="77777777" w:rsidTr="00207BDC">
        <w:trPr>
          <w:trHeight w:val="753"/>
          <w:jc w:val="center"/>
        </w:trPr>
        <w:tc>
          <w:tcPr>
            <w:tcW w:w="2081" w:type="dxa"/>
          </w:tcPr>
          <w:p w14:paraId="3E6C0AAF" w14:textId="77777777" w:rsidR="005D09D8" w:rsidRPr="007E0F07" w:rsidRDefault="005D09D8" w:rsidP="00207BDC">
            <w:pPr>
              <w:spacing w:after="240"/>
              <w:jc w:val="center"/>
              <w:rPr>
                <w:noProof/>
                <w:sz w:val="17"/>
                <w:szCs w:val="17"/>
                <w:lang w:val="es-MX"/>
              </w:rPr>
            </w:pPr>
          </w:p>
        </w:tc>
        <w:tc>
          <w:tcPr>
            <w:tcW w:w="1984" w:type="dxa"/>
          </w:tcPr>
          <w:p w14:paraId="51E2A394" w14:textId="1898E2AC" w:rsidR="005D09D8" w:rsidRPr="007E0F07" w:rsidRDefault="00C552E0" w:rsidP="00207BDC">
            <w:pPr>
              <w:spacing w:after="240"/>
              <w:jc w:val="both"/>
              <w:rPr>
                <w:rFonts w:ascii="Arial" w:hAnsi="Arial" w:cs="Arial"/>
                <w:color w:val="000000"/>
                <w:sz w:val="17"/>
                <w:szCs w:val="17"/>
              </w:rPr>
            </w:pPr>
            <w:r w:rsidRPr="007E0F07">
              <w:rPr>
                <w:noProof/>
                <w:sz w:val="17"/>
                <w:szCs w:val="17"/>
                <w:lang w:val="es-MX"/>
              </w:rPr>
              <mc:AlternateContent>
                <mc:Choice Requires="wps">
                  <w:drawing>
                    <wp:anchor distT="0" distB="0" distL="114300" distR="114300" simplePos="0" relativeHeight="252042752" behindDoc="0" locked="0" layoutInCell="1" allowOverlap="1" wp14:anchorId="4B4C949C" wp14:editId="67484FAB">
                      <wp:simplePos x="0" y="0"/>
                      <wp:positionH relativeFrom="column">
                        <wp:posOffset>576529</wp:posOffset>
                      </wp:positionH>
                      <wp:positionV relativeFrom="paragraph">
                        <wp:posOffset>499038</wp:posOffset>
                      </wp:positionV>
                      <wp:extent cx="936320" cy="626056"/>
                      <wp:effectExtent l="19050" t="0" r="35560" b="98425"/>
                      <wp:wrapNone/>
                      <wp:docPr id="748" name="748 Conector angular"/>
                      <wp:cNvGraphicFramePr/>
                      <a:graphic xmlns:a="http://schemas.openxmlformats.org/drawingml/2006/main">
                        <a:graphicData uri="http://schemas.microsoft.com/office/word/2010/wordprocessingShape">
                          <wps:wsp>
                            <wps:cNvCnPr/>
                            <wps:spPr>
                              <a:xfrm>
                                <a:off x="0" y="0"/>
                                <a:ext cx="936320" cy="626056"/>
                              </a:xfrm>
                              <a:prstGeom prst="bentConnector3">
                                <a:avLst>
                                  <a:gd name="adj1" fmla="val -12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01F20" id="748 Conector angular" o:spid="_x0000_s1026" type="#_x0000_t34" style="position:absolute;margin-left:45.4pt;margin-top:39.3pt;width:73.75pt;height:49.3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fN6QEAAB0EAAAOAAAAZHJzL2Uyb0RvYy54bWysU8uOEzEQvCPxD5bvm3lkCRBlsocscEEQ&#10;LfABjh8Zg19qe5PM39P2TGYRIIQQlx573FXdVW1v7i7WkJOEqL3raLOoKZGOe6HdsaNfPr+9eUVJ&#10;TMwJZryTHR1kpHfb588257CWre+9ERIIkri4PoeO9imFdVVF3kvL4sIH6fBQebAs4RaOlQB2RnZr&#10;qrauV9XZgwjguYwR/96Ph3Rb+JWSPH1UKspETEext1QilHjIsdpu2PoILPSaT22wf+jCMu2w6Ex1&#10;zxIjj6B/obKag49epQX3tvJKaS6LBlTT1D+p+dSzIIsWNCeG2ab4/2j5h9MeiBYdfXmLo3LM4pBw&#10;SXY4Lp48EOaOj4ZBduoc4hoBO7eHaRfDHrLsiwKbvyiIXIq7w+yuvCTC8efr5WrZ4gw4Hq3aVf1i&#10;lTmrJ3CAmN5Jb0ledPQgXcIuxjaWxV12eh9TsVlMrTLxtaFEWYNTOzFDbpq2vZ14p2yscGXOUONy&#10;TEybN06QNAQUnECjTCMnYE6psthRXlmlwcgR/iAVGoaCmtJTuapyZ4Bg/Y6Kb83MgpkZorQxM6j+&#10;M2jKzTBZru/fAufsUtG7NAOtdh5+VzVdrq2qMf+qetSaZR+8GMqwix14B8vApveSL/mP+wJ/etXb&#10;7wAAAP//AwBQSwMEFAAGAAgAAAAhAOQ4A2bgAAAACQEAAA8AAABkcnMvZG93bnJldi54bWxMj0FP&#10;g0AUhO8m/ofNM/FmF2kERJamNtFDDya2jfG4ZV8By74l7NJSf73Pkx4nM5n5plhMthMnHHzrSMH9&#10;LAKBVDnTUq1gt325y0D4oMnozhEquKCHRXl9VejcuDO942kTasEl5HOtoAmhz6X0VYNW+5nrkdg7&#10;uMHqwHKopRn0mcttJ+MoSqTVLfFCo3tcNVgdN6NVMB7pbbfS28+PYL6/luMheX59WCt1ezMtn0AE&#10;nMJfGH7xGR1KZtq7kYwXnYLHiMmDgjRLQLAfz7M5iD0H0zQGWRby/4PyBwAA//8DAFBLAQItABQA&#10;BgAIAAAAIQC2gziS/gAAAOEBAAATAAAAAAAAAAAAAAAAAAAAAABbQ29udGVudF9UeXBlc10ueG1s&#10;UEsBAi0AFAAGAAgAAAAhADj9If/WAAAAlAEAAAsAAAAAAAAAAAAAAAAALwEAAF9yZWxzLy5yZWxz&#10;UEsBAi0AFAAGAAgAAAAhAILEN83pAQAAHQQAAA4AAAAAAAAAAAAAAAAALgIAAGRycy9lMm9Eb2Mu&#10;eG1sUEsBAi0AFAAGAAgAAAAhAOQ4A2bgAAAACQEAAA8AAAAAAAAAAAAAAAAAQwQAAGRycy9kb3du&#10;cmV2LnhtbFBLBQYAAAAABAAEAPMAAABQBQAAAAA=&#10;" adj="-264" strokecolor="black [3040]">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05920" behindDoc="0" locked="0" layoutInCell="1" allowOverlap="1" wp14:anchorId="7AAB08DD" wp14:editId="5C254490">
                      <wp:simplePos x="0" y="0"/>
                      <wp:positionH relativeFrom="column">
                        <wp:posOffset>349224</wp:posOffset>
                      </wp:positionH>
                      <wp:positionV relativeFrom="paragraph">
                        <wp:posOffset>244577</wp:posOffset>
                      </wp:positionV>
                      <wp:extent cx="449961" cy="321869"/>
                      <wp:effectExtent l="0" t="0" r="26670" b="2540"/>
                      <wp:wrapNone/>
                      <wp:docPr id="1599" name="685 Grupo"/>
                      <wp:cNvGraphicFramePr/>
                      <a:graphic xmlns:a="http://schemas.openxmlformats.org/drawingml/2006/main">
                        <a:graphicData uri="http://schemas.microsoft.com/office/word/2010/wordprocessingGroup">
                          <wpg:wgp>
                            <wpg:cNvGrpSpPr/>
                            <wpg:grpSpPr>
                              <a:xfrm>
                                <a:off x="0" y="0"/>
                                <a:ext cx="449961" cy="321869"/>
                                <a:chOff x="-7252" y="0"/>
                                <a:chExt cx="414383" cy="284506"/>
                              </a:xfrm>
                            </wpg:grpSpPr>
                            <wps:wsp>
                              <wps:cNvPr id="225"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uadro de texto 2"/>
                              <wps:cNvSpPr txBox="1">
                                <a:spLocks noChangeArrowheads="1"/>
                              </wps:cNvSpPr>
                              <wps:spPr bwMode="auto">
                                <a:xfrm>
                                  <a:off x="-7252" y="15"/>
                                  <a:ext cx="410365" cy="284491"/>
                                </a:xfrm>
                                <a:prstGeom prst="rect">
                                  <a:avLst/>
                                </a:prstGeom>
                                <a:noFill/>
                                <a:ln w="9525">
                                  <a:noFill/>
                                  <a:miter lim="800000"/>
                                  <a:headEnd/>
                                  <a:tailEnd/>
                                </a:ln>
                              </wps:spPr>
                              <wps:txbx>
                                <w:txbxContent>
                                  <w:p w14:paraId="2CFAF2F5" w14:textId="4274D336" w:rsidR="00F7159A" w:rsidRPr="003707A2" w:rsidRDefault="00F7159A" w:rsidP="003707A2">
                                    <w:pPr>
                                      <w:rPr>
                                        <w:b/>
                                        <w:sz w:val="32"/>
                                      </w:rPr>
                                    </w:pPr>
                                    <w:r w:rsidRPr="003707A2">
                                      <w:rPr>
                                        <w:b/>
                                        <w:sz w:val="32"/>
                                      </w:rPr>
                                      <w:t xml:space="preserve">  </w:t>
                                    </w:r>
                                    <w:r>
                                      <w:rPr>
                                        <w:b/>
                                        <w:sz w:val="2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AB08DD" id="_x0000_s1158" style="position:absolute;left:0;text-align:left;margin-left:27.5pt;margin-top:19.25pt;width:35.45pt;height:25.35pt;z-index:252305920;mso-width-relative:margin;mso-height-relative:margin" coordorigin="-7252" coordsize="414383,28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T60AMAAGIJAAAOAAAAZHJzL2Uyb0RvYy54bWy8Vttu2zgQfV9g/4Hge2NJthzZiFK4bhMs&#10;kLZB00WfaYq6oBTJknTk9G/6LftjOyRF2XWDRdFdrB9kUpwZzhyeOdTVy0PP0SPTppOixOlFghET&#10;VFadaEr858ebFwVGxhJRES4FK/ETM/jl9e+/XQ1qzTLZSl4xjSCIMOtBlbi1Vq1nM0Nb1hNzIRUT&#10;sFhL3RMLU93MKk0GiN7zWZYky9kgdaW0pMwYePs6LOJrH7+uGbXv69owi3iJITfrn9o/d+45u74i&#10;60YT1XZ0TIP8QhY96QRsOoV6TSxBe939EKrvqJZG1vaCyn4m67qjzNcA1aTJWTW3Wu6Vr6VZD42a&#10;YAJoz3D65bD03eO9Rl0FZ5evVhgJ0sMpLYsc3eq9kg6fQTVrMLvV6kHd6/FFE2au5EOte/cPxaCD&#10;R/ZpQpYdLKLwcrFYrZYpRhSW5llaLFcBedrC8TivF5dZnmF09KTtm+ibLubFPPhmxSJPls53Fjee&#10;ufymdAYFPDJHqMy/g+qhJYr5EzAOgxGqLMsjUuk8Rx+AZX99E82ej3h52wksszaA2zNIZXlRACeP&#10;NUe05kWa5SNaWZYt55ffVUzWSht7y2SP3KDEGhLw7COPd8YGcKKJ29dI3lU3Hed+4lqLbblGjwSa&#10;YtekY/DvrLj40VE3u8ktSV4luW8fOIgTT5g5VziUWLYf2SfOXEAuPrAa6AYnnvmMfaMfsyGUMmHT&#10;sNSSioUk8wR+Mc2Yv+eAD+gi11DeFHsMEC1DkBg74DPaO1fmdWJyTv4pseA8efidpbCTc98JqZ8L&#10;wKGqcedgH0EK0DiUdrJ6AoZpGVTKKHrTwfneEWPviQZZArKA1Nr38Ki5HEosxxFGrdRfn3vv7KEF&#10;YBWjAWSuxObLnmiGEf9DQHOs0sXC6aKfLPLLDCb6dGV3uiL2/VYCaYCbkJ0fOnvL47DWsv8Eirxx&#10;u8ISERT2LjG1Ok62NsgvaDplm403Ay1UxN6JB0VdcIeq4+/Hwyei1UhyC93xTsaGJOszrgdb5ynk&#10;Zm9l3flGOOI64g3i4CTtf1GJZVSJ7Z5UWiKgs6tCosxRwSUBmuJ0AtnDKwk9MfJW3Un62SAhty0R&#10;DdtoLYeWkQrOK5DoxDXEcQqDdsNbWYF6EyjfY3imzEeNTXOXADB/kthkvgRNc/IMErtYRa7GCFFN&#10;flJwhHRq47fgAgFRVzlIZjicaaXvLFz9vOtLXLj+Hi9jV+gbUXlnSzoexs/rij3sDv7yWhQR0bMm&#10;+m/5H+lsz8j8k7TzVxVc5F65xo8O96VwOvc0PX4aXf8NAAD//wMAUEsDBBQABgAIAAAAIQD9IU7a&#10;3wAAAAgBAAAPAAAAZHJzL2Rvd25yZXYueG1sTI9BS8NAFITvgv9heYI3u0lKJI15KaWopyLYCuLt&#10;NfuahGZ3Q3abpP/e7UmPwwwz3xTrWXdi5MG11iDEiwgEm8qq1tQIX4e3pwyE82QUddYwwpUdrMv7&#10;u4JyZSfzyePe1yKUGJcTQuN9n0vpqoY1uYXt2QTvZAdNPsihlmqgKZTrTiZR9Cw1tSYsNNTztuHq&#10;vL9ohPeJps0yfh1359P2+nNIP753MSM+PsybFxCeZ/8Xhht+QIcyMB3txSgnOoQ0DVc8wjJLQdz8&#10;JF2BOCJkqwRkWcj/B8pfAAAA//8DAFBLAQItABQABgAIAAAAIQC2gziS/gAAAOEBAAATAAAAAAAA&#10;AAAAAAAAAAAAAABbQ29udGVudF9UeXBlc10ueG1sUEsBAi0AFAAGAAgAAAAhADj9If/WAAAAlAEA&#10;AAsAAAAAAAAAAAAAAAAALwEAAF9yZWxzLy5yZWxzUEsBAi0AFAAGAAgAAAAhALlU9PrQAwAAYgkA&#10;AA4AAAAAAAAAAAAAAAAALgIAAGRycy9lMm9Eb2MueG1sUEsBAi0AFAAGAAgAAAAhAP0hTtrfAAAA&#10;CAEAAA8AAAAAAAAAAAAAAAAAKgYAAGRycy9kb3ducmV2LnhtbFBLBQYAAAAABAAEAPMAAAA2BwAA&#10;AAA=&#10;">
                      <v:rect id="135 Rectángulo" o:spid="_x0000_s1159"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I/xgAAANwAAAAPAAAAZHJzL2Rvd25yZXYueG1sRI9Pa8JA&#10;EMXvBb/DMoIXqZsGUkvqKlUQLL349+Bt2J0m0exsyG41fnu3IHh8vHm/N28y62wtLtT6yrGCt1EC&#10;glg7U3GhYL9bvn6A8AHZYO2YFNzIw2zae5lgbtyVN3TZhkJECPscFZQhNLmUXpdk0Y9cQxy9X9da&#10;DFG2hTQtXiPc1jJNkndpseLYUGJDi5L0eftn4xs/x2w4/x6fdKZXm8NwXixlulZq0O++PkEE6sLz&#10;+JFeGQVpmsH/mEgAOb0DAAD//wMAUEsBAi0AFAAGAAgAAAAhANvh9svuAAAAhQEAABMAAAAAAAAA&#10;AAAAAAAAAAAAAFtDb250ZW50X1R5cGVzXS54bWxQSwECLQAUAAYACAAAACEAWvQsW78AAAAVAQAA&#10;CwAAAAAAAAAAAAAAAAAfAQAAX3JlbHMvLnJlbHNQSwECLQAUAAYACAAAACEA0EgCP8YAAADcAAAA&#10;DwAAAAAAAAAAAAAAAAAHAgAAZHJzL2Rvd25yZXYueG1sUEsFBgAAAAADAAMAtwAAAPoCAAAAAA==&#10;" fillcolor="white [3212]" strokecolor="#00b050" strokeweight="2pt"/>
                      <v:shape id="_x0000_s1160" type="#_x0000_t202" style="position:absolute;left:-7252;top:15;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2CFAF2F5" w14:textId="4274D336" w:rsidR="00F7159A" w:rsidRPr="003707A2" w:rsidRDefault="00F7159A" w:rsidP="003707A2">
                              <w:pPr>
                                <w:rPr>
                                  <w:b/>
                                  <w:sz w:val="32"/>
                                </w:rPr>
                              </w:pPr>
                              <w:r w:rsidRPr="003707A2">
                                <w:rPr>
                                  <w:b/>
                                  <w:sz w:val="32"/>
                                </w:rPr>
                                <w:t xml:space="preserve">  </w:t>
                              </w:r>
                              <w:r>
                                <w:rPr>
                                  <w:b/>
                                  <w:sz w:val="22"/>
                                </w:rPr>
                                <w:t>5</w:t>
                              </w:r>
                            </w:p>
                          </w:txbxContent>
                        </v:textbox>
                      </v:shape>
                    </v:group>
                  </w:pict>
                </mc:Fallback>
              </mc:AlternateContent>
            </w:r>
          </w:p>
        </w:tc>
        <w:tc>
          <w:tcPr>
            <w:tcW w:w="1843" w:type="dxa"/>
          </w:tcPr>
          <w:p w14:paraId="7EAA53F5" w14:textId="77777777" w:rsidR="005D09D8" w:rsidRPr="007E0F07" w:rsidRDefault="005D09D8" w:rsidP="00207BDC">
            <w:pPr>
              <w:spacing w:after="240"/>
              <w:jc w:val="both"/>
              <w:rPr>
                <w:rFonts w:ascii="Arial" w:hAnsi="Arial" w:cs="Arial"/>
                <w:color w:val="000000"/>
                <w:sz w:val="17"/>
                <w:szCs w:val="17"/>
              </w:rPr>
            </w:pPr>
          </w:p>
        </w:tc>
        <w:tc>
          <w:tcPr>
            <w:tcW w:w="3402" w:type="dxa"/>
          </w:tcPr>
          <w:p w14:paraId="6763CD1F" w14:textId="77777777" w:rsidR="005D09D8" w:rsidRPr="007E0F07" w:rsidDel="00121E75"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Determina el personal y la unidad vehicular con la que se dará atención al servicio y con apoyo del Departamento de su adscripción, registra el kilometraje y hora de inicio del servicio.</w:t>
            </w:r>
          </w:p>
        </w:tc>
      </w:tr>
      <w:tr w:rsidR="005D09D8" w:rsidRPr="007E0F07" w14:paraId="472B9705" w14:textId="77777777" w:rsidTr="00C552E0">
        <w:trPr>
          <w:trHeight w:val="981"/>
          <w:jc w:val="center"/>
        </w:trPr>
        <w:tc>
          <w:tcPr>
            <w:tcW w:w="2081" w:type="dxa"/>
          </w:tcPr>
          <w:p w14:paraId="5A22B649" w14:textId="05CD7275" w:rsidR="005D09D8" w:rsidRPr="007E0F07" w:rsidRDefault="005D09D8" w:rsidP="00207BDC">
            <w:pPr>
              <w:spacing w:after="240"/>
              <w:jc w:val="center"/>
              <w:rPr>
                <w:noProof/>
                <w:sz w:val="17"/>
                <w:szCs w:val="17"/>
                <w:lang w:val="es-MX"/>
              </w:rPr>
            </w:pPr>
            <w:r w:rsidRPr="007E0F07">
              <w:rPr>
                <w:noProof/>
                <w:sz w:val="17"/>
                <w:szCs w:val="17"/>
                <w:lang w:val="es-MX"/>
              </w:rPr>
              <mc:AlternateContent>
                <mc:Choice Requires="wps">
                  <w:drawing>
                    <wp:anchor distT="0" distB="0" distL="114300" distR="114300" simplePos="0" relativeHeight="252046848" behindDoc="0" locked="0" layoutInCell="1" allowOverlap="1" wp14:anchorId="6A91ED0C" wp14:editId="1CC4224E">
                      <wp:simplePos x="0" y="0"/>
                      <wp:positionH relativeFrom="column">
                        <wp:posOffset>778739</wp:posOffset>
                      </wp:positionH>
                      <wp:positionV relativeFrom="paragraph">
                        <wp:posOffset>331545</wp:posOffset>
                      </wp:positionV>
                      <wp:extent cx="2300428" cy="519379"/>
                      <wp:effectExtent l="38100" t="0" r="24130" b="90805"/>
                      <wp:wrapNone/>
                      <wp:docPr id="1015" name="1015 Conector angular"/>
                      <wp:cNvGraphicFramePr/>
                      <a:graphic xmlns:a="http://schemas.openxmlformats.org/drawingml/2006/main">
                        <a:graphicData uri="http://schemas.microsoft.com/office/word/2010/wordprocessingShape">
                          <wps:wsp>
                            <wps:cNvCnPr/>
                            <wps:spPr>
                              <a:xfrm rot="10800000" flipV="1">
                                <a:off x="0" y="0"/>
                                <a:ext cx="2300428" cy="519379"/>
                              </a:xfrm>
                              <a:prstGeom prst="bentConnector3">
                                <a:avLst>
                                  <a:gd name="adj1" fmla="val 6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055E1" id="1015 Conector angular" o:spid="_x0000_s1026" type="#_x0000_t34" style="position:absolute;margin-left:61.3pt;margin-top:26.1pt;width:181.15pt;height:40.9pt;rotation:180;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a++wEAADcEAAAOAAAAZHJzL2Uyb0RvYy54bWysU8lu2zAQvRfoPxC815LsJE0Eyzk4bS9F&#10;a6TLneZiseWGIWPZf98hJatFF6AoqgPBZd6beW9G6/uTNeQoIWrvOtosakqk415od+jop4+vX9xS&#10;EhNzghnvZEfPMtL7zfNn6yG0cul7b4QEgiQutkPoaJ9SaKsq8l5aFhc+SIePyoNlCY9wqASwAdmt&#10;qZZ1fVMNHkQAz2WMePswPtJN4VdK8vReqSgTMR3F2lJZoaz7vFabNWsPwEKv+VQG+4cqLNMOk85U&#10;Dywx8gT6FyqrOfjoVVpwbyuvlOayaEA1Tf2Tmg89C7JoQXNimG2K/4+WvzvugGiBvauba0ocs9il&#10;vCdbbBhPHghzhyfDIHs1hNgiZOt2MJ1i2EEWflJgCXg0uKlv6/xRoowOn/GiOINayakYf56Nl6dE&#10;OF4uV3V9tcRR4fh23dytXt7lbNVIm+kDxPRGekvypqN76RLWNxa4Kvzs+Dam0gIxqWDiS4NFWIMd&#10;PTJDbq5WE+sUi/wX3gw0Lq+JafPKCZLOAZ1IoFG+kRMwh1TZhFF22aWzkSP8USq0EvWMissQy60B&#10;gtk7Kr42MwtGZojSxsygusj4I2iKzTBZBvtvgXN0yehdmoFWOw+/y5pOl1LVGH9RPWrNsvdenMsQ&#10;FDtwOku7pj8pj/+P5wL//r9vvgEAAP//AwBQSwMEFAAGAAgAAAAhAC7cxVHdAAAACgEAAA8AAABk&#10;cnMvZG93bnJldi54bWxMj8tOwzAQRfdI/IM1SOyogxuiJMSpEI8PoAXWbjwkgXgcxU6b8vUMK7q8&#10;ukd3zlSbxQ3igFPoPWm4XSUgkBpve2o1vO1ebnIQIRqyZvCEGk4YYFNfXlSmtP5Ir3jYxlbwCIXS&#10;aOhiHEspQ9OhM2HlRyTuPv3kTOQ4tdJO5sjjbpAqSTLpTE98oTMjPnbYfG9npyFrdsXT+6nN/deM&#10;z+PP2n7YUGh9fbU83IOIuMR/GP70WR1qdtr7mWwQA2elMkY13CkFgoE0TwsQe27WaQKyruT5C/Uv&#10;AAAA//8DAFBLAQItABQABgAIAAAAIQC2gziS/gAAAOEBAAATAAAAAAAAAAAAAAAAAAAAAABbQ29u&#10;dGVudF9UeXBlc10ueG1sUEsBAi0AFAAGAAgAAAAhADj9If/WAAAAlAEAAAsAAAAAAAAAAAAAAAAA&#10;LwEAAF9yZWxzLy5yZWxzUEsBAi0AFAAGAAgAAAAhAAg0lr77AQAANwQAAA4AAAAAAAAAAAAAAAAA&#10;LgIAAGRycy9lMm9Eb2MueG1sUEsBAi0AFAAGAAgAAAAhAC7cxVHdAAAACgEAAA8AAAAAAAAAAAAA&#10;AAAAVQQAAGRycy9kb3ducmV2LnhtbFBLBQYAAAAABAAEAPMAAABfBQAAAAA=&#10;" adj="139" strokecolor="black [3040]">
                      <v:stroke endarrow="block"/>
                    </v:shape>
                  </w:pict>
                </mc:Fallback>
              </mc:AlternateContent>
            </w:r>
          </w:p>
        </w:tc>
        <w:tc>
          <w:tcPr>
            <w:tcW w:w="1984" w:type="dxa"/>
          </w:tcPr>
          <w:p w14:paraId="00B7F673" w14:textId="77777777" w:rsidR="005D09D8" w:rsidRPr="007E0F07" w:rsidRDefault="005D09D8" w:rsidP="00207BDC">
            <w:pPr>
              <w:spacing w:after="240"/>
              <w:jc w:val="both"/>
              <w:rPr>
                <w:rFonts w:ascii="Arial" w:hAnsi="Arial" w:cs="Arial"/>
                <w:color w:val="000000"/>
                <w:sz w:val="17"/>
                <w:szCs w:val="17"/>
              </w:rPr>
            </w:pPr>
          </w:p>
        </w:tc>
        <w:tc>
          <w:tcPr>
            <w:tcW w:w="1843" w:type="dxa"/>
          </w:tcPr>
          <w:p w14:paraId="2C764AC8" w14:textId="77827310" w:rsidR="005D09D8" w:rsidRPr="007E0F07" w:rsidRDefault="00AE1EA9" w:rsidP="00207BDC">
            <w:pPr>
              <w:spacing w:after="240"/>
              <w:jc w:val="both"/>
              <w:rPr>
                <w:rFonts w:ascii="Arial" w:hAnsi="Arial" w:cs="Arial"/>
                <w:color w:val="000000"/>
                <w:sz w:val="17"/>
                <w:szCs w:val="17"/>
              </w:rPr>
            </w:pPr>
            <w:r w:rsidRPr="00AE1EA9">
              <w:rPr>
                <w:noProof/>
                <w:sz w:val="17"/>
                <w:szCs w:val="17"/>
                <w:lang w:val="es-MX"/>
              </w:rPr>
              <mc:AlternateContent>
                <mc:Choice Requires="wpg">
                  <w:drawing>
                    <wp:anchor distT="0" distB="0" distL="114300" distR="114300" simplePos="0" relativeHeight="252639744" behindDoc="0" locked="0" layoutInCell="1" allowOverlap="1" wp14:anchorId="70EF988F" wp14:editId="2B64C395">
                      <wp:simplePos x="0" y="0"/>
                      <wp:positionH relativeFrom="column">
                        <wp:posOffset>227965</wp:posOffset>
                      </wp:positionH>
                      <wp:positionV relativeFrom="paragraph">
                        <wp:posOffset>113665</wp:posOffset>
                      </wp:positionV>
                      <wp:extent cx="556895" cy="288290"/>
                      <wp:effectExtent l="0" t="0" r="14605" b="16510"/>
                      <wp:wrapNone/>
                      <wp:docPr id="738" name="73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739" name="739 Grupo"/>
                              <wpg:cNvGrpSpPr/>
                              <wpg:grpSpPr>
                                <a:xfrm>
                                  <a:off x="25880" y="0"/>
                                  <a:ext cx="531387" cy="288554"/>
                                  <a:chOff x="0" y="0"/>
                                  <a:chExt cx="531387" cy="288554"/>
                                </a:xfrm>
                              </wpg:grpSpPr>
                              <wps:wsp>
                                <wps:cNvPr id="740" name="74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2"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4746CC35" w14:textId="77777777" w:rsidR="00F7159A" w:rsidRPr="003157EC" w:rsidRDefault="00F7159A" w:rsidP="00AE1EA9">
                                    <w:pPr>
                                      <w:rPr>
                                        <w:b/>
                                        <w:lang w:val="es-MX"/>
                                      </w:rPr>
                                    </w:pPr>
                                    <w:r w:rsidRPr="00C415F4">
                                      <w:rPr>
                                        <w:b/>
                                      </w:rPr>
                                      <w:t xml:space="preserve">  </w:t>
                                    </w:r>
                                    <w:r>
                                      <w:rPr>
                                        <w:b/>
                                        <w:sz w:val="18"/>
                                      </w:rPr>
                                      <w:t>6</w:t>
                                    </w:r>
                                  </w:p>
                                </w:txbxContent>
                              </wps:txbx>
                              <wps:bodyPr rot="0" vert="horz" wrap="square" lIns="91440" tIns="45720" rIns="91440" bIns="45720" anchor="t" anchorCtr="0">
                                <a:noAutofit/>
                              </wps:bodyPr>
                            </wps:wsp>
                          </wpg:wgp>
                        </a:graphicData>
                      </a:graphic>
                    </wp:anchor>
                  </w:drawing>
                </mc:Choice>
                <mc:Fallback>
                  <w:pict>
                    <v:group w14:anchorId="70EF988F" id="738 Grupo" o:spid="_x0000_s1161" style="position:absolute;left:0;text-align:left;margin-left:17.95pt;margin-top:8.95pt;width:43.85pt;height:22.7pt;z-index:25263974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YUwQAAFkOAAAOAAAAZHJzL2Uyb0RvYy54bWzsV82O2zYQvhfoOxC6dy3Jln+E1QbObnZR&#10;YJsssilypinqB6VIlqRX3rxNn6Uv1iEpyo7tNu22CHqIDzIpcoYzw2++GV2+2nUMPVGlW8GLKLmI&#10;I0Q5EWXL6yL6+cPtD8sIaYN5iZngtIieqY5eXX3/3WUvc5qKRrCSKgRKuM57WUSNMTKfTDRpaIf1&#10;hZCUw2IlVIcNTFU9KRXuQXvHJmkczye9UKVUglCt4e2NX4yunP6qosS8qypNDWJFBLYZ91TuubHP&#10;ydUlzmuFZdOSwQz8Ais63HI4dFR1gw1GW9WeqOpaooQWlbkgopuIqmoJdT6AN0l85M2dElvpfKnz&#10;vpZjmCC0R3F6sVry9ulBobYsosUUrorjDi4JhuhObaWw4ellncOuOyUf5YMaXtR+Zj3eVaqz/+AL&#10;2rnAPo+BpTuDCLzMsvlylUWIwFK6XKarIfCkgds5kSLNm1Fukc4Xo1yWzaxFk3DoxNo2mjJORptH&#10;z1Z7z1Yv9izNlkuA0Bnvpsl0eWIlzr/o3Vm5P/UOEkTvMaD/HQYeGyypg5a2txsiNQMHBwzMYnQj&#10;yLaj3Aw4cDtHEOhcAx7OICBNsvncBypJ0mTm7gznAQvTJFukQ7SSxXyWOCyMXuNcKm3uqOiQHRRR&#10;xUR/3WBlgjUuz/DTvTYeC2G/NYWL25YxeI9zxlEPjJQu4thJaMHa0q7aRccv9Jop9ISBGcwuGYB1&#10;sAtMYhzQ1svgqhuZZ0a9/ve0gswBeKf+AMtZe52YEAhd4pcaXFJ/VBbDLxwWJBymGQeFVnMFRo66&#10;BwVhp1cSdPsADPutKHWUNwoPnv+V8CjhThbcjMJdy4U65xkDr4aT/f4QJB8aG6WNKJ8BU0p4wtWS&#10;3LZwm/dYmwesgGEBH1A1zDt42AsuIjGMItQI9ence7sfQA+rEeqBsYtI/7rFikaI/cghHVYANVBr&#10;3GQGIIOJOlzZHK7wbXct4OoTqE+SuKHdb1gYVkp0H6G4rO2psIQ5gbOLiBgVJtfGVxIoT4Su124b&#10;0LrE5p4/SmKV26hagH7YfcRKDpA2kAtvRUhBnB+B2e+1klyst0ZUrUP6Pq5DvIEOLNV9FV6AMHle&#10;SKYZeg9l9fffeL1l/4wZIIqn7DldJmkG6l1tSNP5dPEZx5/wgYLDXViPomYpw8bsIINP8nxTB+R+&#10;tsum+bGgqjcjPcTx6zgbk3bPI98Y4htD/P8ZYt8lfTW2SANbXG9xqQSC4mc5T6DU5ralLOg5bCeB&#10;zO61gAo6VDl5L8gvGnEBBZ/XdK2U6BuKS2B3n7gHol6P7UHQpv9JlNC3YiBLRw1ne9LlHNoO1xqM&#10;rUi6cJ2Ko55kuoIW1de1IB9ai4G3v0Q9J93HKkszZ9DBStca+OJhbVdES9sLDK2wdfMNL519BrfM&#10;j88zjNltdq5nn61CPI8K7n9bK0PpM0eF72+WKAdA+H5xXc7wrWU/kA7nrqTtvwiv/gAAAP//AwBQ&#10;SwMEFAAGAAgAAAAhAOzhRYffAAAACAEAAA8AAABkcnMvZG93bnJldi54bWxMj0FLw0AQhe+C/2EZ&#10;wZvdpKFRYzalFPVUBFuh9LbNTpPQ7GzIbpP03zs96WmYeY8338uXk23FgL1vHCmIZxEIpNKZhioF&#10;P7uPpxcQPmgyunWECq7oYVnc3+U6M26kbxy2oRIcQj7TCuoQukxKX9ZotZ+5Dom1k+utDrz2lTS9&#10;HjnctnIeRam0uiH+UOsO1zWW5+3FKvgc9bhK4vdhcz6tr4fd4mu/iVGpx4dp9QYi4BT+zHDDZ3Qo&#10;mOnoLmS8aBUki1d28v2Z502fJymIo4I0SUAWufxfoPgFAAD//wMAUEsBAi0AFAAGAAgAAAAhALaD&#10;OJL+AAAA4QEAABMAAAAAAAAAAAAAAAAAAAAAAFtDb250ZW50X1R5cGVzXS54bWxQSwECLQAUAAYA&#10;CAAAACEAOP0h/9YAAACUAQAACwAAAAAAAAAAAAAAAAAvAQAAX3JlbHMvLnJlbHNQSwECLQAUAAYA&#10;CAAAACEArPyM2FMEAABZDgAADgAAAAAAAAAAAAAAAAAuAgAAZHJzL2Uyb0RvYy54bWxQSwECLQAU&#10;AAYACAAAACEA7OFFh98AAAAIAQAADwAAAAAAAAAAAAAAAACtBgAAZHJzL2Rvd25yZXYueG1sUEsF&#10;BgAAAAAEAAQA8wAAALkHAAAAAA==&#10;">
                      <v:group id="739 Grupo" o:spid="_x0000_s1162"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740 Documento" o:spid="_x0000_s1163"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whwgAAANwAAAAPAAAAZHJzL2Rvd25yZXYueG1sRE/LisIw&#10;FN0L8w/hCu40VWbsWI0yDgpuXPiAcXlprk2xuSlN1I5fbxaCy8N5zxatrcSNGl86VjAcJCCIc6dL&#10;LhQcD+v+NwgfkDVWjknBP3lYzD86M8y0u/OObvtQiBjCPkMFJoQ6k9Lnhiz6gauJI3d2jcUQYVNI&#10;3eA9httKjpJkLC2WHBsM1vRrKL/sr1bB6JgsJ5Nl6h78V5mv9cpcT9udUr1u+zMFEagNb/HLvdEK&#10;0s84P56JR0DOnwAAAP//AwBQSwECLQAUAAYACAAAACEA2+H2y+4AAACFAQAAEwAAAAAAAAAAAAAA&#10;AAAAAAAAW0NvbnRlbnRfVHlwZXNdLnhtbFBLAQItABQABgAIAAAAIQBa9CxbvwAAABUBAAALAAAA&#10;AAAAAAAAAAAAAB8BAABfcmVscy8ucmVsc1BLAQItABQABgAIAAAAIQBFAawhwgAAANwAAAAPAAAA&#10;AAAAAAAAAAAAAAcCAABkcnMvZG93bnJldi54bWxQSwUGAAAAAAMAAwC3AAAA9gIAAAAA&#10;" filled="f" strokecolor="black [3213]" strokeweight="1pt"/>
                        <v:rect id="135 Rectángulo" o:spid="_x0000_s1164"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IYxwAAANwAAAAPAAAAZHJzL2Rvd25yZXYueG1sRI9BawIx&#10;EIXvgv8hjOBFalapVVaj1IJg8aLb9uBtSMbd1c1k2UTd/ntTEHp8vHnfm7dYtbYSN2p86VjBaJiA&#10;INbOlJwr+P7avMxA+IBssHJMCn7Jw2rZ7SwwNe7OB7plIRcRwj5FBUUIdSql1wVZ9ENXE0fv5BqL&#10;Icoml6bBe4TbSo6T5E1aLDk2FFjTR0H6kl1tfGN3nAzWn9Oznujt4WewzjdyvFeq32vf5yACteH/&#10;+JneGgXT1xH8jYkEkMsHAAAA//8DAFBLAQItABQABgAIAAAAIQDb4fbL7gAAAIUBAAATAAAAAAAA&#10;AAAAAAAAAAAAAABbQ29udGVudF9UeXBlc10ueG1sUEsBAi0AFAAGAAgAAAAhAFr0LFu/AAAAFQEA&#10;AAsAAAAAAAAAAAAAAAAAHwEAAF9yZWxzLy5yZWxzUEsBAi0AFAAGAAgAAAAhAB/CQhjHAAAA3AAA&#10;AA8AAAAAAAAAAAAAAAAABwIAAGRycy9kb3ducmV2LnhtbFBLBQYAAAAAAwADALcAAAD7AgAAAAA=&#10;" fillcolor="white [3212]" strokecolor="#00b050" strokeweight="2pt"/>
                      </v:group>
                      <v:shape id="_x0000_s1165"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4746CC35" w14:textId="77777777" w:rsidR="00F7159A" w:rsidRPr="003157EC" w:rsidRDefault="00F7159A" w:rsidP="00AE1EA9">
                              <w:pPr>
                                <w:rPr>
                                  <w:b/>
                                  <w:lang w:val="es-MX"/>
                                </w:rPr>
                              </w:pPr>
                              <w:r w:rsidRPr="00C415F4">
                                <w:rPr>
                                  <w:b/>
                                </w:rPr>
                                <w:t xml:space="preserve">  </w:t>
                              </w:r>
                              <w:r>
                                <w:rPr>
                                  <w:b/>
                                  <w:sz w:val="18"/>
                                </w:rPr>
                                <w:t>6</w:t>
                              </w:r>
                            </w:p>
                          </w:txbxContent>
                        </v:textbox>
                      </v:shape>
                    </v:group>
                  </w:pict>
                </mc:Fallback>
              </mc:AlternateContent>
            </w:r>
          </w:p>
        </w:tc>
        <w:tc>
          <w:tcPr>
            <w:tcW w:w="3402" w:type="dxa"/>
          </w:tcPr>
          <w:p w14:paraId="511FAC8E"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Registra el kilometraje y hora de inicio del servicio en la solicitud y la envía al Área Solicitante para recabar su firma.</w:t>
            </w:r>
          </w:p>
        </w:tc>
      </w:tr>
      <w:tr w:rsidR="005D09D8" w:rsidRPr="007E0F07" w14:paraId="323D649F" w14:textId="77777777" w:rsidTr="00207BDC">
        <w:trPr>
          <w:trHeight w:val="753"/>
          <w:jc w:val="center"/>
        </w:trPr>
        <w:tc>
          <w:tcPr>
            <w:tcW w:w="2081" w:type="dxa"/>
          </w:tcPr>
          <w:p w14:paraId="6E4D6B49" w14:textId="62851ACE" w:rsidR="005D09D8" w:rsidRPr="007E0F07" w:rsidRDefault="00AE1EA9" w:rsidP="00207BDC">
            <w:pPr>
              <w:spacing w:after="240"/>
              <w:jc w:val="center"/>
              <w:rPr>
                <w:noProof/>
                <w:sz w:val="17"/>
                <w:szCs w:val="17"/>
                <w:lang w:val="es-MX"/>
              </w:rPr>
            </w:pPr>
            <w:r w:rsidRPr="00AE1EA9">
              <w:rPr>
                <w:noProof/>
                <w:sz w:val="17"/>
                <w:szCs w:val="17"/>
                <w:lang w:val="es-MX"/>
              </w:rPr>
              <mc:AlternateContent>
                <mc:Choice Requires="wpg">
                  <w:drawing>
                    <wp:anchor distT="0" distB="0" distL="114300" distR="114300" simplePos="0" relativeHeight="252638720" behindDoc="0" locked="0" layoutInCell="1" allowOverlap="1" wp14:anchorId="7631BE0D" wp14:editId="53AFFC46">
                      <wp:simplePos x="0" y="0"/>
                      <wp:positionH relativeFrom="column">
                        <wp:posOffset>366141</wp:posOffset>
                      </wp:positionH>
                      <wp:positionV relativeFrom="paragraph">
                        <wp:posOffset>163500</wp:posOffset>
                      </wp:positionV>
                      <wp:extent cx="556895" cy="288290"/>
                      <wp:effectExtent l="0" t="0" r="14605" b="16510"/>
                      <wp:wrapNone/>
                      <wp:docPr id="733" name="733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734" name="734 Grupo"/>
                              <wpg:cNvGrpSpPr/>
                              <wpg:grpSpPr>
                                <a:xfrm>
                                  <a:off x="25880" y="0"/>
                                  <a:ext cx="531387" cy="288554"/>
                                  <a:chOff x="0" y="0"/>
                                  <a:chExt cx="531387" cy="288554"/>
                                </a:xfrm>
                              </wpg:grpSpPr>
                              <wps:wsp>
                                <wps:cNvPr id="735" name="735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7"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1D2FA12C" w14:textId="77777777" w:rsidR="00F7159A" w:rsidRPr="0094150C" w:rsidRDefault="00F7159A" w:rsidP="00AE1EA9">
                                    <w:pPr>
                                      <w:rPr>
                                        <w:b/>
                                      </w:rPr>
                                    </w:pPr>
                                    <w:r w:rsidRPr="00C415F4">
                                      <w:rPr>
                                        <w:b/>
                                      </w:rPr>
                                      <w:t xml:space="preserve">  </w:t>
                                    </w:r>
                                    <w:r>
                                      <w:rPr>
                                        <w:b/>
                                        <w:sz w:val="18"/>
                                      </w:rPr>
                                      <w:t>7</w:t>
                                    </w:r>
                                  </w:p>
                                </w:txbxContent>
                              </wps:txbx>
                              <wps:bodyPr rot="0" vert="horz" wrap="square" lIns="91440" tIns="45720" rIns="91440" bIns="45720" anchor="t" anchorCtr="0">
                                <a:noAutofit/>
                              </wps:bodyPr>
                            </wps:wsp>
                          </wpg:wgp>
                        </a:graphicData>
                      </a:graphic>
                    </wp:anchor>
                  </w:drawing>
                </mc:Choice>
                <mc:Fallback>
                  <w:pict>
                    <v:group w14:anchorId="7631BE0D" id="733 Grupo" o:spid="_x0000_s1166" style="position:absolute;left:0;text-align:left;margin-left:28.85pt;margin-top:12.85pt;width:43.85pt;height:22.7pt;z-index:252638720"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8UUwQAAFkOAAAOAAAAZHJzL2Uyb0RvYy54bWzsV19v2zYQfx+w70DofbElW7YsRCncpAkG&#10;ZG3QdOgzTVF/MIrkSDpy+m32WfbFdiQl2rW9dcuGYg/1g0yKvOPd8Xe/O12+2nUMPVGlW8GLKL6Y&#10;RohyIsqW10X084fbH7IIaYN5iZngtIieqY5eXX3/3WUvc5qIRrCSKgRKuM57WUSNMTKfTDRpaIf1&#10;hZCUw2IlVIcNTFU9KRXuQXvHJsl0upj0QpVSCUK1hrc3fjG6cvqrihLzrqo0NYgVEdhm3FO558Y+&#10;J1eXOK8Vlk1LBjPwC6zocMvh0KDqBhuMtqo9UdW1RAktKnNBRDcRVdUS6nwAb+LpkTd3Smyl86XO&#10;+1qGMEFoj+L0YrXk7dODQm1ZRMvZLEIcd3BJMER3aiuFDU8v6xx23Sn5KB/U8KL2M+vxrlKd/Qdf&#10;0M4F9jkElu4MIvAyTRfZKo0QgaUky5LVEHjSwO2cSJHmTZBbJotlkEvTubVoMh46sbYFU8Ik2Bw8&#10;m+89m7/YsyTNMoDQGe9m8Sw7sRLnX/TurNyfegcJovcY0P8OA48NltRBS9vbDZGCSxoxkKIbQbYd&#10;5WbAgdsZQKBzDXg4g4AkThcLH6g4TuK5uzOcj1iYxekyGaIVLxfz2GEheI1zqbS5o6JDdlBEFRP9&#10;dYOVGa1xeYaf7rXxWBj3W1O4uG0Zg/c4Zxz1wEjJcjp1ElqwtrSrdtHxC71mCj1hYAaziwdgHewC&#10;kxgHtPVydNWNzDOjXv97WkHmALwTf4DlrL1OTAiELvZLDS6pPyqdwm88bJRwmGYcFFrNFRgZdA8K&#10;xp1eyajbB2DYb0Wpo7wgPHj+V8JBwp0suAnCXcuFOucZA6+Gk/3+MUg+NDZKG1E+A6aU8ISrJblt&#10;4TbvsTYPWAHDAj6gaph38LAXXERiGEWoEerTufd2P4AeViPUA2MXkf51ixWNEPuRQzqsAGqW4t1k&#10;DiCDiTpc2Ryu8G13LeDqY6hPkrih3W/YOKyU6D5CcVnbU2EJcwJnFxExapxcG19JoDwRul67bUDr&#10;Ept7/iiJVW6jagH6YfcRKzlA2kAuvBVjCuL8CMx+r5XkYr01omod0vdxHeINdGCp7qvwwmLkhXiW&#10;ovdQVn//jddb9s+YAaJ4yp6zLE5SuAVXG5JkMVt+xvEnfKDgcBfWo6hZyrAxO8jgkzzf1CNyP9tl&#10;0/xYUNWbQA/T6etpGpJ2zyPfGOIbQ/z/GWLfJX01toDy7ruI6y0ulUBQ/CznCZTY3LaUBT2H7SSQ&#10;2b0WUEGHKifvBflFIy6g4POarpUSfUNxCezuE/dA1OuxPQja9D+JEvpWDGTpqOFsT5otoO1wrUFo&#10;RZKl61Qc9cSzFbSovq6N8mNrMfD2l6jnpPtYpUnqDDpY6VoDXzys7Yoos73A0ApbN9/w0tlncMv8&#10;+DzDmN1m53p2T0r7whAK7n9bK8fSZ44K398sUQ6A8P3iupzhW8t+IB3OXUnbfxFe/QEAAP//AwBQ&#10;SwMEFAAGAAgAAAAhAH/JYPDfAAAACAEAAA8AAABkcnMvZG93bnJldi54bWxMj0FLw0AQhe+C/2EZ&#10;wZvdpDamxExKKeqpCLaC9LbNTpPQ7GzIbpP037s96ekxvMd73+SrybRioN41lhHiWQSCuLS64Qrh&#10;e//+tAThvGKtWsuEcCUHq+L+LleZtiN/0bDzlQgl7DKFUHvfZVK6siaj3Mx2xME72d4oH86+krpX&#10;Yyg3rZxH0Ys0quGwUKuONjWV593FIHyMalw/x2/D9nzaXA/75PNnGxPi48O0fgXhafJ/YbjhB3Qo&#10;AtPRXlg70SIkaRqSCPMk6M1fJAsQR4Q0jkEWufz/QPELAAD//wMAUEsBAi0AFAAGAAgAAAAhALaD&#10;OJL+AAAA4QEAABMAAAAAAAAAAAAAAAAAAAAAAFtDb250ZW50X1R5cGVzXS54bWxQSwECLQAUAAYA&#10;CAAAACEAOP0h/9YAAACUAQAACwAAAAAAAAAAAAAAAAAvAQAAX3JlbHMvLnJlbHNQSwECLQAUAAYA&#10;CAAAACEA4vVfFFMEAABZDgAADgAAAAAAAAAAAAAAAAAuAgAAZHJzL2Uyb0RvYy54bWxQSwECLQAU&#10;AAYACAAAACEAf8lg8N8AAAAIAQAADwAAAAAAAAAAAAAAAACtBgAAZHJzL2Rvd25yZXYueG1sUEsF&#10;BgAAAAAEAAQA8wAAALkHAAAAAA==&#10;">
                      <v:group id="734 Grupo" o:spid="_x0000_s1167"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735 Documento" o:spid="_x0000_s1168"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zExgAAANwAAAAPAAAAZHJzL2Rvd25yZXYueG1sRI9Ba8JA&#10;FITvgv9heUJvuqnFalJXUangpQc10B4f2ddsaPZtyG5M2l/fFQo9DjPzDbPeDrYWN2p95VjB4ywB&#10;QVw4XXGpIL8epysQPiBrrB2Tgm/ysN2MR2vMtOv5TLdLKEWEsM9QgQmhyaT0hSGLfuYa4uh9utZi&#10;iLItpW6xj3Bby3mSPEuLFccFgw0dDBVfl84qmOfJPk33S/fD77VZHF9N9/F2VuphMuxeQAQawn/4&#10;r33SCpZPC7ifiUdAbn4BAAD//wMAUEsBAi0AFAAGAAgAAAAhANvh9svuAAAAhQEAABMAAAAAAAAA&#10;AAAAAAAAAAAAAFtDb250ZW50X1R5cGVzXS54bWxQSwECLQAUAAYACAAAACEAWvQsW78AAAAVAQAA&#10;CwAAAAAAAAAAAAAAAAAfAQAAX3JlbHMvLnJlbHNQSwECLQAUAAYACAAAACEADXB8xMYAAADcAAAA&#10;DwAAAAAAAAAAAAAAAAAHAgAAZHJzL2Rvd25yZXYueG1sUEsFBgAAAAADAAMAtwAAAPoCAAAAAA==&#10;" filled="f" strokecolor="black [3213]" strokeweight="1pt"/>
                        <v:rect id="135 Rectángulo" o:spid="_x0000_s1169"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kRxwAAANwAAAAPAAAAZHJzL2Rvd25yZXYueG1sRI9Ba8JA&#10;EIXvBf/DMkIvUjcqaoluRAVB6UVte/A27E6T1OxsyG5j/PddodDj48373rzlqrOVaKnxpWMFo2EC&#10;glg7U3Ku4ON99/IKwgdkg5VjUnAnD6us97TE1Lgbn6g9h1xECPsUFRQh1KmUXhdk0Q9dTRy9L9dY&#10;DFE2uTQN3iLcVnKcJDNpseTYUGBN24L09fxj4xtvl+lgc5h/66nenz4Hm3wnx0elnvvdegEiUBf+&#10;j//Se6NgPpnBY0wkgMx+AQAA//8DAFBLAQItABQABgAIAAAAIQDb4fbL7gAAAIUBAAATAAAAAAAA&#10;AAAAAAAAAAAAAABbQ29udGVudF9UeXBlc10ueG1sUEsBAi0AFAAGAAgAAAAhAFr0LFu/AAAAFQEA&#10;AAsAAAAAAAAAAAAAAAAAHwEAAF9yZWxzLy5yZWxzUEsBAi0AFAAGAAgAAAAhAMgtqRHHAAAA3AAA&#10;AA8AAAAAAAAAAAAAAAAABwIAAGRycy9kb3ducmV2LnhtbFBLBQYAAAAAAwADALcAAAD7AgAAAAA=&#10;" fillcolor="white [3212]" strokecolor="#00b050" strokeweight="2pt"/>
                      </v:group>
                      <v:shape id="_x0000_s1170"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1D2FA12C" w14:textId="77777777" w:rsidR="00F7159A" w:rsidRPr="0094150C" w:rsidRDefault="00F7159A" w:rsidP="00AE1EA9">
                              <w:pPr>
                                <w:rPr>
                                  <w:b/>
                                </w:rPr>
                              </w:pPr>
                              <w:r w:rsidRPr="00C415F4">
                                <w:rPr>
                                  <w:b/>
                                </w:rPr>
                                <w:t xml:space="preserve">  </w:t>
                              </w:r>
                              <w:r>
                                <w:rPr>
                                  <w:b/>
                                  <w:sz w:val="18"/>
                                </w:rPr>
                                <w:t>7</w:t>
                              </w:r>
                            </w:p>
                          </w:txbxContent>
                        </v:textbox>
                      </v:shape>
                    </v:group>
                  </w:pict>
                </mc:Fallback>
              </mc:AlternateContent>
            </w:r>
            <w:r w:rsidR="003707A2" w:rsidRPr="007E0F07">
              <w:rPr>
                <w:noProof/>
                <w:sz w:val="17"/>
                <w:szCs w:val="17"/>
                <w:lang w:val="es-MX"/>
              </w:rPr>
              <mc:AlternateContent>
                <mc:Choice Requires="wps">
                  <w:drawing>
                    <wp:anchor distT="0" distB="0" distL="114300" distR="114300" simplePos="0" relativeHeight="252047872" behindDoc="0" locked="0" layoutInCell="1" allowOverlap="1" wp14:anchorId="5287AB77" wp14:editId="216DFEC5">
                      <wp:simplePos x="0" y="0"/>
                      <wp:positionH relativeFrom="column">
                        <wp:posOffset>606526</wp:posOffset>
                      </wp:positionH>
                      <wp:positionV relativeFrom="paragraph">
                        <wp:posOffset>354434</wp:posOffset>
                      </wp:positionV>
                      <wp:extent cx="1129487" cy="439239"/>
                      <wp:effectExtent l="38100" t="0" r="71120" b="94615"/>
                      <wp:wrapNone/>
                      <wp:docPr id="1016" name="1016 Conector angular"/>
                      <wp:cNvGraphicFramePr/>
                      <a:graphic xmlns:a="http://schemas.openxmlformats.org/drawingml/2006/main">
                        <a:graphicData uri="http://schemas.microsoft.com/office/word/2010/wordprocessingShape">
                          <wps:wsp>
                            <wps:cNvCnPr/>
                            <wps:spPr>
                              <a:xfrm>
                                <a:off x="0" y="0"/>
                                <a:ext cx="1129487" cy="439239"/>
                              </a:xfrm>
                              <a:prstGeom prst="bentConnector3">
                                <a:avLst>
                                  <a:gd name="adj1" fmla="val -29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6E3C" id="1016 Conector angular" o:spid="_x0000_s1026" type="#_x0000_t34" style="position:absolute;margin-left:47.75pt;margin-top:27.9pt;width:88.95pt;height:34.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86gEAACAEAAAOAAAAZHJzL2Uyb0RvYy54bWysU8mOEzEQvSPxD5bvk14yCkmUzhwywAVB&#10;xPIBjl1OG7zJ9mT5e8ruTg8ChBDiUm23672q98rePFyMJicIUTnb0WZWUwKWO6HssaNfPr+5W1IS&#10;E7OCaWeho1eI9GH78sXm7NfQut5pAYEgiY3rs+9on5JfV1XkPRgWZ86DxUPpgmEJt+FYicDOyG50&#10;1db1ojq7IHxwHGLEv4/DId0WfimBpw9SRkhEdxR7SyWGEg85VtsNWx8D873iYxvsH7owTFksOlE9&#10;ssTIU1C/UBnFg4tOphl3pnJSKg5FA6pp6p/UfOqZh6IFzYl+sin+P1r+/rQPRAmcXd0sKLHM4JTy&#10;muxwYDy5QJg9PmkWsldnH9cI2dl9GHfR70MWfpHB5C9KIpfi73XyFy6JcPzZNO3qfvmKEo5n9/NV&#10;O19l0uoZ7UNMb8EZkhcdPYBN2MbQx7wYzE7vYipOi7FZJr42lEijcXAnpsldu1osR94xGyvcmDNU&#10;2xwTU/q1FSRdPUpOQaFODSMwp1RZ7aCvrNJVwwD/CBI9y4pKT+W2wk4HgvU7Kr41EwtmZohUWk+g&#10;+s+gMTfDoNzgvwVO2aWis2kCGmVd+F3VdLm1Kof8m+pBa5Z9cOJapl3swGtYBjY+mXzPf9wX+PPD&#10;3n4HAAD//wMAUEsDBBQABgAIAAAAIQDiQjii3wAAAAkBAAAPAAAAZHJzL2Rvd25yZXYueG1sTI9B&#10;TsMwEEX3SNzBGiR21GnAtIQ4VanaBQKJtnAAJ5nGUeNxFLttuD3DCpaj//Tn/Xwxuk6ccQitJw3T&#10;SQICqfJ1S42Gr8/N3RxEiIZq03lCDd8YYFFcX+Umq/2Fdnjex0ZwCYXMaLAx9pmUobLoTJj4Homz&#10;gx+ciXwOjawHc+Fy18k0SR6lMy3xB2t6XFmsjvuT07CSb8dXWr9vN9NyZm21/XhZLw9a396My2cQ&#10;Ecf4B8OvPqtDwU6lP1EdRKfhSSkmNSjFCzhPZ/cPIEoGU5WALHL5f0HxAwAA//8DAFBLAQItABQA&#10;BgAIAAAAIQC2gziS/gAAAOEBAAATAAAAAAAAAAAAAAAAAAAAAABbQ29udGVudF9UeXBlc10ueG1s&#10;UEsBAi0AFAAGAAgAAAAhADj9If/WAAAAlAEAAAsAAAAAAAAAAAAAAAAALwEAAF9yZWxzLy5yZWxz&#10;UEsBAi0AFAAGAAgAAAAhANn61DzqAQAAIAQAAA4AAAAAAAAAAAAAAAAALgIAAGRycy9lMm9Eb2Mu&#10;eG1sUEsBAi0AFAAGAAgAAAAhAOJCOKLfAAAACQEAAA8AAAAAAAAAAAAAAAAARAQAAGRycy9kb3du&#10;cmV2LnhtbFBLBQYAAAAABAAEAPMAAABQBQAAAAA=&#10;" adj="-641" strokecolor="black [3040]">
                      <v:stroke endarrow="block"/>
                    </v:shape>
                  </w:pict>
                </mc:Fallback>
              </mc:AlternateContent>
            </w:r>
          </w:p>
        </w:tc>
        <w:tc>
          <w:tcPr>
            <w:tcW w:w="1984" w:type="dxa"/>
          </w:tcPr>
          <w:p w14:paraId="2B19D2DF" w14:textId="084A80C4" w:rsidR="005D09D8" w:rsidRPr="007E0F07" w:rsidRDefault="005D09D8" w:rsidP="00207BDC">
            <w:pPr>
              <w:spacing w:after="240"/>
              <w:jc w:val="both"/>
              <w:rPr>
                <w:rFonts w:ascii="Arial" w:hAnsi="Arial" w:cs="Arial"/>
                <w:color w:val="000000"/>
                <w:sz w:val="17"/>
                <w:szCs w:val="17"/>
              </w:rPr>
            </w:pPr>
          </w:p>
        </w:tc>
        <w:tc>
          <w:tcPr>
            <w:tcW w:w="1843" w:type="dxa"/>
          </w:tcPr>
          <w:p w14:paraId="18BB7886" w14:textId="77777777" w:rsidR="005D09D8" w:rsidRPr="007E0F07" w:rsidRDefault="005D09D8" w:rsidP="00207BDC">
            <w:pPr>
              <w:spacing w:after="240"/>
              <w:jc w:val="both"/>
              <w:rPr>
                <w:rFonts w:ascii="Arial" w:hAnsi="Arial" w:cs="Arial"/>
                <w:color w:val="000000"/>
                <w:sz w:val="17"/>
                <w:szCs w:val="17"/>
              </w:rPr>
            </w:pPr>
          </w:p>
        </w:tc>
        <w:tc>
          <w:tcPr>
            <w:tcW w:w="3402" w:type="dxa"/>
          </w:tcPr>
          <w:p w14:paraId="6B0B7967"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Firma la solicitud y la remite a la Dirección de Control y Servicios Vehiculares.</w:t>
            </w:r>
          </w:p>
        </w:tc>
      </w:tr>
      <w:tr w:rsidR="005D09D8" w:rsidRPr="007E0F07" w14:paraId="1C568B5B" w14:textId="77777777" w:rsidTr="00207BDC">
        <w:trPr>
          <w:trHeight w:val="753"/>
          <w:jc w:val="center"/>
        </w:trPr>
        <w:tc>
          <w:tcPr>
            <w:tcW w:w="2081" w:type="dxa"/>
          </w:tcPr>
          <w:p w14:paraId="7849F981" w14:textId="34C6EE55" w:rsidR="005D09D8" w:rsidRPr="007E0F07" w:rsidRDefault="00C552E0" w:rsidP="00207BDC">
            <w:pPr>
              <w:spacing w:after="240"/>
              <w:jc w:val="center"/>
              <w:rPr>
                <w:rFonts w:ascii="Arial" w:hAnsi="Arial" w:cs="Arial"/>
                <w:noProof/>
                <w:color w:val="000000"/>
                <w:sz w:val="17"/>
                <w:szCs w:val="17"/>
                <w:lang w:val="es-MX"/>
              </w:rPr>
            </w:pPr>
            <w:r>
              <w:rPr>
                <w:rFonts w:ascii="Arial" w:hAnsi="Arial" w:cs="Arial"/>
                <w:noProof/>
                <w:color w:val="000000"/>
                <w:sz w:val="17"/>
                <w:szCs w:val="17"/>
                <w:lang w:val="es-MX"/>
              </w:rPr>
              <mc:AlternateContent>
                <mc:Choice Requires="wps">
                  <w:drawing>
                    <wp:anchor distT="0" distB="0" distL="114300" distR="114300" simplePos="0" relativeHeight="252315136" behindDoc="0" locked="0" layoutInCell="1" allowOverlap="1" wp14:anchorId="4EB1FDE2" wp14:editId="13D39047">
                      <wp:simplePos x="0" y="0"/>
                      <wp:positionH relativeFrom="column">
                        <wp:posOffset>610488</wp:posOffset>
                      </wp:positionH>
                      <wp:positionV relativeFrom="paragraph">
                        <wp:posOffset>480264</wp:posOffset>
                      </wp:positionV>
                      <wp:extent cx="1338682" cy="158420"/>
                      <wp:effectExtent l="76200" t="0" r="13970" b="51435"/>
                      <wp:wrapNone/>
                      <wp:docPr id="239" name="Conector angular 239"/>
                      <wp:cNvGraphicFramePr/>
                      <a:graphic xmlns:a="http://schemas.openxmlformats.org/drawingml/2006/main">
                        <a:graphicData uri="http://schemas.microsoft.com/office/word/2010/wordprocessingShape">
                          <wps:wsp>
                            <wps:cNvCnPr/>
                            <wps:spPr>
                              <a:xfrm flipH="1">
                                <a:off x="0" y="0"/>
                                <a:ext cx="1338682" cy="158420"/>
                              </a:xfrm>
                              <a:prstGeom prst="bentConnector3">
                                <a:avLst>
                                  <a:gd name="adj1" fmla="val 9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AAE25" id="Conector angular 239" o:spid="_x0000_s1026" type="#_x0000_t34" style="position:absolute;margin-left:48.05pt;margin-top:37.8pt;width:105.4pt;height:12.45pt;flip:x;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2I8wEAACgEAAAOAAAAZHJzL2Uyb0RvYy54bWysU8uOEzEQvCPxD5bvZDIJu0qiTPaQ5XFA&#10;sFrgAxy7nRj8Utubx9/T9kwGBAghxMWyx13lquqe9d3ZWXYETCb4jreTKWfgZVDG7zv++dPrFwvO&#10;UhZeCRs8dPwCid9tnj9bn+IKZuEQrAJkROLT6hQ7fsg5rpomyQM4kSYhgqdLHdCJTEfcNwrFidid&#10;bWbT6W1zCqgiBgkp0df7/pJvKr/WIPMHrRNkZjtO2nJdsa67sjabtVjtUcSDkYMM8Q8qnDCeHh2p&#10;7kUW7AnNL1TOSAwp6DyRwTVBayOheiA37fQnNx8PIkL1QuGkOMaU/h+tfH98QGZUx2fzJWdeOGrS&#10;llolc0Am/P7JCmTljpI6xbQiwNY/4HBK8QGL7bNGx7Q18S0NQQ2CrLFzzfky5gznzCR9bOfzxe1i&#10;xpmku/Zm8XJWG9H0PIUvYspvIDhWNh3fgc8kqlc1r/zi+C7lmrgaVAv1peVMO0sNPArLlsvl4qbI&#10;Jt6hmnZX5gK1vqxZGPvKK5YvkbxnNOTawgAsJU3x3Tutu3yx0MMfQVN2xVHVVKcWthYZvd9x9bUd&#10;WaiyQLSxdgRN/wwaagsM6iT/LXCsri8Gn0egMz7g717N56tU3ddfXfdei+1dUJfa9xoHjWMNdvh1&#10;yrz/eK7w7z/45hsAAAD//wMAUEsDBBQABgAIAAAAIQDmurAf3gAAAAkBAAAPAAAAZHJzL2Rvd25y&#10;ZXYueG1sTI/LTsMwEEX3SPyDNUhsUGunqC4NcSpUKZXYIBH4ACcekoAfUeym4e8ZVrAc3aN7zxSH&#10;xVk24xSH4BVkawEMfRvM4DsF72/V6gFYTNobbYNHBd8Y4VBeXxU6N+HiX3GuU8eoxMdcK+hTGnPO&#10;Y9uj03EdRvSUfYTJ6UTn1HEz6QuVO8s3Qkju9OBpodcjHntsv+qzU1DLz9B2zXysXlIVszt72uDz&#10;Sanbm+XpEVjCJf3B8KtP6lCSUxPO3kRmFexlRqSC3VYCo/xeyD2whkAhtsDLgv//oPwBAAD//wMA&#10;UEsBAi0AFAAGAAgAAAAhALaDOJL+AAAA4QEAABMAAAAAAAAAAAAAAAAAAAAAAFtDb250ZW50X1R5&#10;cGVzXS54bWxQSwECLQAUAAYACAAAACEAOP0h/9YAAACUAQAACwAAAAAAAAAAAAAAAAAvAQAAX3Jl&#10;bHMvLnJlbHNQSwECLQAUAAYACAAAACEA84V9iPMBAAAoBAAADgAAAAAAAAAAAAAAAAAuAgAAZHJz&#10;L2Uyb0RvYy54bWxQSwECLQAUAAYACAAAACEA5rqwH94AAAAJAQAADwAAAAAAAAAAAAAAAABNBAAA&#10;ZHJzL2Rvd25yZXYueG1sUEsFBgAAAAAEAAQA8wAAAFgFAAAAAA==&#10;" adj="21597" strokecolor="black [3040]">
                      <v:stroke endarrow="block"/>
                    </v:shape>
                  </w:pict>
                </mc:Fallback>
              </mc:AlternateContent>
            </w:r>
          </w:p>
        </w:tc>
        <w:tc>
          <w:tcPr>
            <w:tcW w:w="1984" w:type="dxa"/>
          </w:tcPr>
          <w:p w14:paraId="48F5D096" w14:textId="6440DEC4" w:rsidR="005D09D8" w:rsidRPr="007E0F07" w:rsidRDefault="00AE1EA9" w:rsidP="00207BDC">
            <w:pPr>
              <w:spacing w:after="240"/>
              <w:jc w:val="both"/>
              <w:rPr>
                <w:rFonts w:ascii="Arial" w:hAnsi="Arial" w:cs="Arial"/>
                <w:color w:val="000000"/>
                <w:sz w:val="17"/>
                <w:szCs w:val="17"/>
              </w:rPr>
            </w:pPr>
            <w:r>
              <w:rPr>
                <w:rFonts w:ascii="Arial" w:hAnsi="Arial" w:cs="Arial"/>
                <w:noProof/>
                <w:sz w:val="16"/>
                <w:szCs w:val="16"/>
                <w:lang w:val="es-MX"/>
              </w:rPr>
              <mc:AlternateContent>
                <mc:Choice Requires="wpg">
                  <w:drawing>
                    <wp:anchor distT="0" distB="0" distL="114300" distR="114300" simplePos="0" relativeHeight="252641792" behindDoc="0" locked="0" layoutInCell="1" allowOverlap="1" wp14:anchorId="6178F7B6" wp14:editId="3652BCED">
                      <wp:simplePos x="0" y="0"/>
                      <wp:positionH relativeFrom="column">
                        <wp:posOffset>383267</wp:posOffset>
                      </wp:positionH>
                      <wp:positionV relativeFrom="paragraph">
                        <wp:posOffset>167919</wp:posOffset>
                      </wp:positionV>
                      <wp:extent cx="556895" cy="288290"/>
                      <wp:effectExtent l="0" t="0" r="14605" b="16510"/>
                      <wp:wrapNone/>
                      <wp:docPr id="743" name="743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744" name="744 Grupo"/>
                              <wpg:cNvGrpSpPr/>
                              <wpg:grpSpPr>
                                <a:xfrm>
                                  <a:off x="25880" y="0"/>
                                  <a:ext cx="531387" cy="288554"/>
                                  <a:chOff x="0" y="0"/>
                                  <a:chExt cx="531387" cy="288554"/>
                                </a:xfrm>
                              </wpg:grpSpPr>
                              <wps:wsp>
                                <wps:cNvPr id="745" name="745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578A9167" w14:textId="77777777" w:rsidR="00F7159A" w:rsidRPr="0094150C" w:rsidRDefault="00F7159A" w:rsidP="00AE1EA9">
                                    <w:pPr>
                                      <w:rPr>
                                        <w:b/>
                                      </w:rPr>
                                    </w:pPr>
                                    <w:r w:rsidRPr="00C415F4">
                                      <w:rPr>
                                        <w:b/>
                                      </w:rPr>
                                      <w:t xml:space="preserve">  </w:t>
                                    </w:r>
                                    <w:r>
                                      <w:rPr>
                                        <w:b/>
                                        <w:sz w:val="18"/>
                                      </w:rPr>
                                      <w:t>8</w:t>
                                    </w:r>
                                  </w:p>
                                </w:txbxContent>
                              </wps:txbx>
                              <wps:bodyPr rot="0" vert="horz" wrap="square" lIns="91440" tIns="45720" rIns="91440" bIns="45720" anchor="t" anchorCtr="0">
                                <a:noAutofit/>
                              </wps:bodyPr>
                            </wps:wsp>
                          </wpg:wgp>
                        </a:graphicData>
                      </a:graphic>
                    </wp:anchor>
                  </w:drawing>
                </mc:Choice>
                <mc:Fallback>
                  <w:pict>
                    <v:group w14:anchorId="6178F7B6" id="743 Grupo" o:spid="_x0000_s1171" style="position:absolute;left:0;text-align:left;margin-left:30.2pt;margin-top:13.2pt;width:43.85pt;height:22.7pt;z-index:25264179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vCUwQAAFkOAAAOAAAAZHJzL2Uyb0RvYy54bWzsV19v2zYQfx+w70DwfbElW7YsRCncpAkG&#10;ZG3QdOgzTVF/MIrkSDpy+m32WfbFdiQl2bW9dcuGYg/1g0yKvOPd8Xe/O12+2rUcPTFtGilyHF1M&#10;MWKCyqIRVY5//nD7Q4qRsUQUhEvBcvzMDH519f13l53KWCxryQumESgRJutUjmtrVTaZGFqzlpgL&#10;qZiAxVLqlliY6mpSaNKB9pZP4ul0MemkLpSWlBkDb2/CIr7y+suSUfuuLA2ziOcYbLP+qf1z456T&#10;q0uSVZqouqG9GeQFVrSkEXDoqOqGWIK2ujlR1TZUSyNLe0FlO5Fl2VDmfQBvoumRN3dabpX3pcq6&#10;So1hgtAexenFaunbpweNmiLHy/kMI0FauCQYoju9VdKFp1NVBrvutHpUD7p/UYWZ83hX6tb9gy9o&#10;5wP7PAaW7Syi8DJJFukqwYjCUpym8aoPPK3hdk6kaP1mlFvGi+UolyRzZ9FkOHTibBtNGSejzaNn&#10;871n8xd7FidpChA6490smqUnVpLsi96dlftT7yBBzB4D5t9h4LEminloGXe7Y6TgkgYMJOhG0m3L&#10;hO1x4HeOIDCZATycQUAcJYtFCFQUxdHc3xnJBizMomQZ99GKlot55LEwek0ypY29Y7JFbpDjksvu&#10;uibaDtb4PCNP98YGLAz7nSlC3jacw3uScYE6YKR4OZ16CSN5U7hVt+j5hV1zjZ4IMIPdRT2wDnaB&#10;SVwA2jo1uOpH9pmzoP89KyFzAN5xOMBx1l4noRRCF4WlmhQsHJVM4TccNkh4THMBCp3mEowcdfcK&#10;hp1ByaA7BKDf70SZp7xRuPf8r4RHCX+yFHYUbhsh9TnPOHjVnxz2D0EKoXFR2sjiGTClZSBco+ht&#10;A7d5T4x9IBoYFvABVcO+g4e74BzLfoRRLfWnc+/dfgA9rGLUAWPn2Py6JZphxH8UkA4rgJqjeD+Z&#10;A8hgog9XNocrYtteS7j6COqTon7o9ls+DEst249QXNbuVFgigsLZOaZWD5NrGyoJlCfK1mu/DWhd&#10;EXsvHhV1yl1UHUA/7D4SrXpIW8iFt3JIQZIdgTnsdZJCrrdWlo1H+j6ufbyBDhzVfRVeWAy8EM0S&#10;9B7K6u+/iWrL/xkzQBRP2XOWRnECt+BrQxwvZsvPOP6EDzQc7sN6FDVHGS5mBxl8kuebakDuZ7tc&#10;mh8L6moz0sN0+nqajEm755FvDPGNIf7/DLHvkr4aW0B5D13E9ZYUWiIofo7zJIpdbjvKgp7DdRLI&#10;7l5LqKB9lVP3kv5ikJBQ8EXF1lrLrmakAHYPiXsgGvS4HgRtup9kAX0rAbL01HC2J00X0Hb41mBs&#10;ReKl71Q89USzFbSooa4N8kNr0fP2l6jnpPtYJXHiDTpYaRsLXzy8aXOcul6gb4Wdm29E4e2zpOFh&#10;fJ5h7G6z8z078GYfz6OC+9/WyqH02aPC9zdLlAcgfL/4Lqf/1nIfSIdzX9L2X4RXfwAAAP//AwBQ&#10;SwMEFAAGAAgAAAAhAMywgDffAAAACAEAAA8AAABkcnMvZG93bnJldi54bWxMj0FLw0AQhe+C/2EZ&#10;wZvdpNYYYialFPVUBFuh9LbNTpPQ7GzIbpP037s96ekxvMd73+TLybRioN41lhHiWQSCuLS64Qrh&#10;Z/fxlIJwXrFWrWVCuJKDZXF/l6tM25G/adj6SoQSdplCqL3vMildWZNRbmY74uCdbG+UD2dfSd2r&#10;MZSbVs6jKJFGNRwWatXRuqbyvL0YhM9Rjavn+H3YnE/r62H38rXfxIT4+DCt3kB4mvxfGG74AR2K&#10;wHS0F9ZOtAhJtAhJhHkS9OYv0hjEEeE1TkEWufz/QPELAAD//wMAUEsBAi0AFAAGAAgAAAAhALaD&#10;OJL+AAAA4QEAABMAAAAAAAAAAAAAAAAAAAAAAFtDb250ZW50X1R5cGVzXS54bWxQSwECLQAUAAYA&#10;CAAAACEAOP0h/9YAAACUAQAACwAAAAAAAAAAAAAAAAAvAQAAX3JlbHMvLnJlbHNQSwECLQAUAAYA&#10;CAAAACEAEQk7wlMEAABZDgAADgAAAAAAAAAAAAAAAAAuAgAAZHJzL2Uyb0RvYy54bWxQSwECLQAU&#10;AAYACAAAACEAzLCAN98AAAAIAQAADwAAAAAAAAAAAAAAAACtBgAAZHJzL2Rvd25yZXYueG1sUEsF&#10;BgAAAAAEAAQA8wAAALkHAAAAAA==&#10;">
                      <v:group id="744 Grupo" o:spid="_x0000_s1172"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745 Documento" o:spid="_x0000_s1173"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xgAAANwAAAAPAAAAZHJzL2Rvd25yZXYueG1sRI9Ba8JA&#10;FITvgv9heUJvuqnUalJXUangpQc10B4f2ddsaPZtyG5M2l/fFQo9DjPzDbPeDrYWN2p95VjB4ywB&#10;QVw4XXGpIL8epysQPiBrrB2Tgm/ysN2MR2vMtOv5TLdLKEWEsM9QgQmhyaT0hSGLfuYa4uh9utZi&#10;iLItpW6xj3Bby3mSPEuLFccFgw0dDBVfl84qmOfJPk33S/fD77VZHF9N9/F2VuphMuxeQAQawn/4&#10;r33SCpZPC7ifiUdAbn4BAAD//wMAUEsBAi0AFAAGAAgAAAAhANvh9svuAAAAhQEAABMAAAAAAAAA&#10;AAAAAAAAAAAAAFtDb250ZW50X1R5cGVzXS54bWxQSwECLQAUAAYACAAAACEAWvQsW78AAAAVAQAA&#10;CwAAAAAAAAAAAAAAAAAfAQAAX3JlbHMvLnJlbHNQSwECLQAUAAYACAAAACEAVXYPucYAAADcAAAA&#10;DwAAAAAAAAAAAAAAAAAHAgAAZHJzL2Rvd25yZXYueG1sUEsFBgAAAAADAAMAtwAAAPoCAAAAAA==&#10;" filled="f" strokecolor="black [3213]" strokeweight="1pt"/>
                        <v:rect id="135 Rectángulo" o:spid="_x0000_s1174"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psxwAAANwAAAAPAAAAZHJzL2Rvd25yZXYueG1sRI9Pa8JA&#10;EMXvBb/DMkIvUjeKf0p0IyoISi9q24O3YXeapGZnQ3Yb47fvCoUeH2/e781brjpbiZYaXzpWMBom&#10;IIi1MyXnCj7edy+vIHxANlg5JgV38rDKek9LTI278Ynac8hFhLBPUUERQp1K6XVBFv3Q1cTR+3KN&#10;xRBlk0vT4C3CbSXHSTKTFkuODQXWtC1IX88/Nr7xdpkONof5t57q/elzsMl3cnxU6rnfrRcgAnXh&#10;//gvvTcK5pMZPMZEAsjsFwAA//8DAFBLAQItABQABgAIAAAAIQDb4fbL7gAAAIUBAAATAAAAAAAA&#10;AAAAAAAAAAAAAABbQ29udGVudF9UeXBlc10ueG1sUEsBAi0AFAAGAAgAAAAhAFr0LFu/AAAAFQEA&#10;AAsAAAAAAAAAAAAAAAAAHwEAAF9yZWxzLy5yZWxzUEsBAi0AFAAGAAgAAAAhAJAr2mzHAAAA3AAA&#10;AA8AAAAAAAAAAAAAAAAABwIAAGRycy9kb3ducmV2LnhtbFBLBQYAAAAAAwADALcAAAD7AgAAAAA=&#10;" fillcolor="white [3212]" strokecolor="#00b050" strokeweight="2pt"/>
                      </v:group>
                      <v:shape id="_x0000_s1175"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578A9167" w14:textId="77777777" w:rsidR="00F7159A" w:rsidRPr="0094150C" w:rsidRDefault="00F7159A" w:rsidP="00AE1EA9">
                              <w:pPr>
                                <w:rPr>
                                  <w:b/>
                                </w:rPr>
                              </w:pPr>
                              <w:r w:rsidRPr="00C415F4">
                                <w:rPr>
                                  <w:b/>
                                </w:rPr>
                                <w:t xml:space="preserve">  </w:t>
                              </w:r>
                              <w:r>
                                <w:rPr>
                                  <w:b/>
                                  <w:sz w:val="18"/>
                                </w:rPr>
                                <w:t>8</w:t>
                              </w:r>
                            </w:p>
                          </w:txbxContent>
                        </v:textbox>
                      </v:shape>
                    </v:group>
                  </w:pict>
                </mc:Fallback>
              </mc:AlternateContent>
            </w:r>
            <w:r w:rsidR="00C552E0">
              <w:rPr>
                <w:rFonts w:ascii="Arial" w:hAnsi="Arial" w:cs="Arial"/>
                <w:noProof/>
                <w:sz w:val="17"/>
                <w:szCs w:val="17"/>
                <w:lang w:val="es-MX"/>
              </w:rPr>
              <mc:AlternateContent>
                <mc:Choice Requires="wps">
                  <w:drawing>
                    <wp:anchor distT="0" distB="0" distL="114300" distR="114300" simplePos="0" relativeHeight="252316160" behindDoc="0" locked="0" layoutInCell="1" allowOverlap="1" wp14:anchorId="5E6034F9" wp14:editId="1F268E5E">
                      <wp:simplePos x="0" y="0"/>
                      <wp:positionH relativeFrom="column">
                        <wp:posOffset>627736</wp:posOffset>
                      </wp:positionH>
                      <wp:positionV relativeFrom="paragraph">
                        <wp:posOffset>407670</wp:posOffset>
                      </wp:positionV>
                      <wp:extent cx="0" cy="73152"/>
                      <wp:effectExtent l="0" t="0" r="19050" b="22225"/>
                      <wp:wrapNone/>
                      <wp:docPr id="240" name="Conector recto 240"/>
                      <wp:cNvGraphicFramePr/>
                      <a:graphic xmlns:a="http://schemas.openxmlformats.org/drawingml/2006/main">
                        <a:graphicData uri="http://schemas.microsoft.com/office/word/2010/wordprocessingShape">
                          <wps:wsp>
                            <wps:cNvCnPr/>
                            <wps:spPr>
                              <a:xfrm>
                                <a:off x="0" y="0"/>
                                <a:ext cx="0" cy="73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403153" id="Conector recto 240" o:spid="_x0000_s1026" style="position:absolute;z-index:25231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pt,32.1pt" to="49.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x5rwEAALUDAAAOAAAAZHJzL2Uyb0RvYy54bWysU9uO0zAQfUfiHyy/0yTlqqjpPnQFLwgq&#10;WD7A64wbC980Nk3694ydNIsAodWKFzu2z5mZc2ayu5msYWfAqL3reLOpOQMnfa/dqePf7t6/eMdZ&#10;TML1wngHHb9A5Df75892Y2hh6wdvekBGQVxsx9DxIaXQVlWUA1gRNz6Ao0fl0YpERzxVPYqRoltT&#10;bev6TTV67AN6CTHS7e38yPclvlIg02elIiRmOk61pbJiWe/zWu13oj2hCIOWSxniCVVYoR0lXUPd&#10;iiTYD9R/hLJaoo9epY30tvJKaQlFA6lp6t/UfB1EgKKFzIlhtSn+v7Dy0/mITPcd374if5yw1KQD&#10;tUomjwzzxvIL+TSG2BL84I64nGI4YhY9KbR5JzlsKt5eVm9hSkzOl5Ju375sXm9ztOqBFjCmD+At&#10;yx8dN9pl0aIV548xzdArhHi5jDlx+UoXAxls3BdQJIRSNYVdRggOBtlZUPP7782StiAzRWljVlL9&#10;b9KCzTQoY/VY4oouGb1LK9Fq5/FvWdN0LVXN+KvqWWuWfe/7S2lDsYNmoxi6zHEevl/Phf7wt+1/&#10;AgAA//8DAFBLAwQUAAYACAAAACEA5VUTedsAAAAHAQAADwAAAGRycy9kb3ducmV2LnhtbEyOTU+D&#10;QBRF9038D5PXxF07tNFCkaExfqx0gejC5ZR5AinzhjBTQH+9Tze6vLk3557sMNtOjDj41pGCzToC&#10;gVQ501Kt4O31cZWA8EGT0Z0jVPCJHg75xSLTqXETveBYhlowhHyqFTQh9KmUvmrQar92PRJ3H26w&#10;OnAcamkGPTHcdnIbRTtpdUv80Oge7xqsTuXZKogfnsqin+6fvwoZy6IYXUhO70pdLufbGxAB5/A3&#10;hh99VoecnY7uTMaLTsE+2fNSwe5qC4L733xk9nUMMs/kf//8GwAA//8DAFBLAQItABQABgAIAAAA&#10;IQC2gziS/gAAAOEBAAATAAAAAAAAAAAAAAAAAAAAAABbQ29udGVudF9UeXBlc10ueG1sUEsBAi0A&#10;FAAGAAgAAAAhADj9If/WAAAAlAEAAAsAAAAAAAAAAAAAAAAALwEAAF9yZWxzLy5yZWxzUEsBAi0A&#10;FAAGAAgAAAAhAHaknHmvAQAAtQMAAA4AAAAAAAAAAAAAAAAALgIAAGRycy9lMm9Eb2MueG1sUEsB&#10;Ai0AFAAGAAgAAAAhAOVVE3nbAAAABwEAAA8AAAAAAAAAAAAAAAAACQQAAGRycy9kb3ducmV2Lnht&#10;bFBLBQYAAAAABAAEAPMAAAARBQAAAAA=&#10;" strokecolor="black [3040]"/>
                  </w:pict>
                </mc:Fallback>
              </mc:AlternateContent>
            </w:r>
          </w:p>
        </w:tc>
        <w:tc>
          <w:tcPr>
            <w:tcW w:w="1843" w:type="dxa"/>
          </w:tcPr>
          <w:p w14:paraId="194FD4C0" w14:textId="77777777" w:rsidR="005D09D8" w:rsidRPr="007E0F07" w:rsidRDefault="005D09D8" w:rsidP="00207BDC">
            <w:pPr>
              <w:spacing w:after="240"/>
              <w:jc w:val="both"/>
              <w:rPr>
                <w:rFonts w:ascii="Arial" w:hAnsi="Arial" w:cs="Arial"/>
                <w:noProof/>
                <w:color w:val="000000"/>
                <w:sz w:val="17"/>
                <w:szCs w:val="17"/>
                <w:lang w:val="es-MX"/>
              </w:rPr>
            </w:pPr>
          </w:p>
        </w:tc>
        <w:tc>
          <w:tcPr>
            <w:tcW w:w="3402" w:type="dxa"/>
          </w:tcPr>
          <w:p w14:paraId="26A17D74"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 xml:space="preserve">Recibe y firma la solicitud y la somete a consideración de la Dirección General de Mantenimiento para su visto bueno. </w:t>
            </w:r>
          </w:p>
        </w:tc>
      </w:tr>
    </w:tbl>
    <w:p w14:paraId="6BB06727" w14:textId="576DC04C" w:rsidR="005D09D8" w:rsidRDefault="00A256D6">
      <w:pPr>
        <w:rPr>
          <w:rFonts w:ascii="Arial" w:hAnsi="Arial" w:cs="Arial"/>
        </w:rPr>
      </w:pPr>
      <w:r>
        <w:rPr>
          <w:rFonts w:ascii="Arial" w:hAnsi="Arial" w:cs="Arial"/>
        </w:rPr>
        <w:br w:type="page"/>
      </w:r>
    </w:p>
    <w:tbl>
      <w:tblPr>
        <w:tblStyle w:val="Tablaconcuadrcula"/>
        <w:tblW w:w="9310" w:type="dxa"/>
        <w:jc w:val="center"/>
        <w:tblBorders>
          <w:insideH w:val="dotted" w:sz="4" w:space="0" w:color="auto"/>
        </w:tblBorders>
        <w:tblLayout w:type="fixed"/>
        <w:tblLook w:val="04A0" w:firstRow="1" w:lastRow="0" w:firstColumn="1" w:lastColumn="0" w:noHBand="0" w:noVBand="1"/>
      </w:tblPr>
      <w:tblGrid>
        <w:gridCol w:w="2081"/>
        <w:gridCol w:w="1984"/>
        <w:gridCol w:w="1843"/>
        <w:gridCol w:w="3402"/>
      </w:tblGrid>
      <w:tr w:rsidR="006E3E51" w:rsidRPr="00BB25A5" w14:paraId="10AED6C7" w14:textId="77777777" w:rsidTr="00434358">
        <w:trPr>
          <w:trHeight w:val="518"/>
          <w:jc w:val="center"/>
        </w:trPr>
        <w:tc>
          <w:tcPr>
            <w:tcW w:w="2081" w:type="dxa"/>
            <w:shd w:val="clear" w:color="auto" w:fill="008A3E"/>
            <w:vAlign w:val="center"/>
          </w:tcPr>
          <w:p w14:paraId="58943EA8" w14:textId="77777777" w:rsidR="006E3E51" w:rsidRPr="00BB25A5" w:rsidRDefault="006E3E51" w:rsidP="00434358">
            <w:pPr>
              <w:jc w:val="center"/>
              <w:rPr>
                <w:rFonts w:ascii="Arial" w:hAnsi="Arial" w:cs="Arial"/>
                <w:b/>
                <w:bCs/>
                <w:color w:val="FFFFFF" w:themeColor="background1"/>
                <w:sz w:val="17"/>
                <w:szCs w:val="17"/>
              </w:rPr>
            </w:pPr>
            <w:r w:rsidRPr="00BB25A5">
              <w:rPr>
                <w:rFonts w:ascii="Arial" w:hAnsi="Arial" w:cs="Arial"/>
                <w:b/>
                <w:bCs/>
                <w:color w:val="FFFFFF" w:themeColor="background1"/>
                <w:sz w:val="17"/>
                <w:szCs w:val="17"/>
              </w:rPr>
              <w:t>DIRECCION GENERAL DE MANTENIMIENTO</w:t>
            </w:r>
          </w:p>
        </w:tc>
        <w:tc>
          <w:tcPr>
            <w:tcW w:w="1984" w:type="dxa"/>
            <w:shd w:val="clear" w:color="auto" w:fill="008A3E"/>
          </w:tcPr>
          <w:p w14:paraId="4A348800" w14:textId="77777777" w:rsidR="006E3E51" w:rsidRPr="00BB25A5" w:rsidRDefault="006E3E51" w:rsidP="00434358">
            <w:pPr>
              <w:jc w:val="center"/>
              <w:rPr>
                <w:rFonts w:ascii="Arial" w:hAnsi="Arial" w:cs="Arial"/>
                <w:b/>
                <w:bCs/>
                <w:color w:val="FFFFFF" w:themeColor="background1"/>
                <w:sz w:val="17"/>
                <w:szCs w:val="17"/>
              </w:rPr>
            </w:pPr>
            <w:r w:rsidRPr="00BB25A5">
              <w:rPr>
                <w:rFonts w:ascii="Arial" w:hAnsi="Arial" w:cs="Arial"/>
                <w:b/>
                <w:bCs/>
                <w:color w:val="FFFFFF" w:themeColor="background1"/>
                <w:sz w:val="17"/>
                <w:szCs w:val="17"/>
              </w:rPr>
              <w:t>DIRECCIÓN DE CONTROL Y SERVICIOS VEHICULARES</w:t>
            </w:r>
          </w:p>
        </w:tc>
        <w:tc>
          <w:tcPr>
            <w:tcW w:w="1843" w:type="dxa"/>
            <w:shd w:val="clear" w:color="auto" w:fill="008A3E"/>
            <w:vAlign w:val="center"/>
          </w:tcPr>
          <w:p w14:paraId="5C524117" w14:textId="77777777" w:rsidR="006E3E51" w:rsidRPr="00BB25A5" w:rsidRDefault="006E3E51" w:rsidP="00434358">
            <w:pPr>
              <w:jc w:val="center"/>
              <w:rPr>
                <w:rFonts w:ascii="Arial" w:hAnsi="Arial" w:cs="Arial"/>
                <w:b/>
                <w:bCs/>
                <w:color w:val="FFFFFF" w:themeColor="background1"/>
                <w:sz w:val="17"/>
                <w:szCs w:val="17"/>
              </w:rPr>
            </w:pPr>
            <w:r w:rsidRPr="00BB25A5">
              <w:rPr>
                <w:rFonts w:ascii="Arial" w:hAnsi="Arial" w:cs="Arial"/>
                <w:b/>
                <w:bCs/>
                <w:color w:val="FFFFFF" w:themeColor="background1"/>
                <w:sz w:val="17"/>
                <w:szCs w:val="17"/>
              </w:rPr>
              <w:t>DEPTO. DE CONTROL VEHICULAR</w:t>
            </w:r>
          </w:p>
        </w:tc>
        <w:tc>
          <w:tcPr>
            <w:tcW w:w="3402" w:type="dxa"/>
            <w:shd w:val="clear" w:color="auto" w:fill="008A3E"/>
            <w:vAlign w:val="center"/>
          </w:tcPr>
          <w:p w14:paraId="5A97E812" w14:textId="77777777" w:rsidR="006E3E51" w:rsidRPr="00BB25A5" w:rsidRDefault="006E3E51" w:rsidP="00434358">
            <w:pPr>
              <w:jc w:val="center"/>
              <w:rPr>
                <w:rFonts w:ascii="Arial" w:hAnsi="Arial" w:cs="Arial"/>
                <w:b/>
                <w:bCs/>
                <w:color w:val="FFFFFF" w:themeColor="background1"/>
                <w:sz w:val="17"/>
                <w:szCs w:val="17"/>
              </w:rPr>
            </w:pPr>
            <w:r w:rsidRPr="00BB25A5">
              <w:rPr>
                <w:rFonts w:ascii="Arial" w:hAnsi="Arial" w:cs="Arial"/>
                <w:b/>
                <w:bCs/>
                <w:color w:val="FFFFFF" w:themeColor="background1"/>
                <w:sz w:val="17"/>
                <w:szCs w:val="17"/>
              </w:rPr>
              <w:t>ACTIVIDADES</w:t>
            </w:r>
          </w:p>
        </w:tc>
      </w:tr>
      <w:tr w:rsidR="006E3E51" w:rsidRPr="00271D50" w14:paraId="3AE42BD0" w14:textId="77777777" w:rsidTr="00434358">
        <w:trPr>
          <w:trHeight w:val="512"/>
          <w:jc w:val="center"/>
        </w:trPr>
        <w:tc>
          <w:tcPr>
            <w:tcW w:w="2081" w:type="dxa"/>
          </w:tcPr>
          <w:p w14:paraId="1E725AC6" w14:textId="77777777" w:rsidR="006E3E51" w:rsidRPr="00271D50" w:rsidRDefault="006E3E51" w:rsidP="00434358">
            <w:pPr>
              <w:spacing w:after="240"/>
              <w:jc w:val="center"/>
              <w:rPr>
                <w:rFonts w:ascii="Arial" w:hAnsi="Arial" w:cs="Arial"/>
                <w:sz w:val="16"/>
                <w:szCs w:val="16"/>
              </w:rPr>
            </w:pPr>
            <w:r>
              <w:rPr>
                <w:rFonts w:ascii="Arial" w:hAnsi="Arial" w:cs="Arial"/>
                <w:noProof/>
                <w:color w:val="000000"/>
                <w:sz w:val="16"/>
                <w:szCs w:val="16"/>
                <w:lang w:val="es-MX"/>
              </w:rPr>
              <mc:AlternateContent>
                <mc:Choice Requires="wpg">
                  <w:drawing>
                    <wp:anchor distT="0" distB="0" distL="114300" distR="114300" simplePos="0" relativeHeight="252644864" behindDoc="0" locked="0" layoutInCell="1" allowOverlap="1" wp14:anchorId="00291347" wp14:editId="25305D74">
                      <wp:simplePos x="0" y="0"/>
                      <wp:positionH relativeFrom="column">
                        <wp:posOffset>224790</wp:posOffset>
                      </wp:positionH>
                      <wp:positionV relativeFrom="paragraph">
                        <wp:posOffset>75565</wp:posOffset>
                      </wp:positionV>
                      <wp:extent cx="353060" cy="222250"/>
                      <wp:effectExtent l="0" t="0" r="0" b="6350"/>
                      <wp:wrapNone/>
                      <wp:docPr id="1054" name="1054 Grupo"/>
                      <wp:cNvGraphicFramePr/>
                      <a:graphic xmlns:a="http://schemas.openxmlformats.org/drawingml/2006/main">
                        <a:graphicData uri="http://schemas.microsoft.com/office/word/2010/wordprocessingGroup">
                          <wpg:wgp>
                            <wpg:cNvGrpSpPr/>
                            <wpg:grpSpPr>
                              <a:xfrm>
                                <a:off x="0" y="0"/>
                                <a:ext cx="353060" cy="222250"/>
                                <a:chOff x="-29210" y="0"/>
                                <a:chExt cx="353060" cy="222250"/>
                              </a:xfrm>
                            </wpg:grpSpPr>
                            <wps:wsp>
                              <wps:cNvPr id="1055" name="Cuadro de texto 2"/>
                              <wps:cNvSpPr txBox="1">
                                <a:spLocks noChangeArrowheads="1"/>
                              </wps:cNvSpPr>
                              <wps:spPr bwMode="auto">
                                <a:xfrm>
                                  <a:off x="-29210" y="0"/>
                                  <a:ext cx="353060" cy="222250"/>
                                </a:xfrm>
                                <a:prstGeom prst="rect">
                                  <a:avLst/>
                                </a:prstGeom>
                                <a:noFill/>
                                <a:ln w="9525">
                                  <a:noFill/>
                                  <a:miter lim="800000"/>
                                  <a:headEnd/>
                                  <a:tailEnd/>
                                </a:ln>
                              </wps:spPr>
                              <wps:txbx>
                                <w:txbxContent>
                                  <w:p w14:paraId="1CB6098B" w14:textId="77777777" w:rsidR="00F7159A" w:rsidRPr="00FA6018" w:rsidRDefault="00F7159A" w:rsidP="006E3E51">
                                    <w:pPr>
                                      <w:rPr>
                                        <w:b/>
                                        <w:sz w:val="14"/>
                                        <w:szCs w:val="14"/>
                                        <w:lang w:val="es-MX"/>
                                      </w:rPr>
                                    </w:pPr>
                                    <w:r>
                                      <w:rPr>
                                        <w:b/>
                                        <w:sz w:val="14"/>
                                        <w:szCs w:val="14"/>
                                        <w:lang w:val="es-MX"/>
                                      </w:rPr>
                                      <w:t>8</w:t>
                                    </w:r>
                                  </w:p>
                                </w:txbxContent>
                              </wps:txbx>
                              <wps:bodyPr rot="0" vert="horz" wrap="square" lIns="91440" tIns="45720" rIns="91440" bIns="45720" anchor="t" anchorCtr="0">
                                <a:noAutofit/>
                              </wps:bodyPr>
                            </wps:wsp>
                            <wps:wsp>
                              <wps:cNvPr id="1056" name="1056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91347" id="1054 Grupo" o:spid="_x0000_s1176" style="position:absolute;left:0;text-align:left;margin-left:17.7pt;margin-top:5.95pt;width:27.8pt;height:17.5pt;z-index:252644864" coordorigin="-29210"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yogMAAD8JAAAOAAAAZHJzL2Uyb0RvYy54bWy8Vt9v2zgMfj9g/4Og99WOW3etUXfIsrY4&#10;oLcV1x32rMjyD0yWNEmp0/31R0q2E6RdN+wOy4NDSSRFfuQn6eLttpfkQVjXaVXSxVFKiVBcV51q&#10;SvrPp+vXZ5Q4z1TFpFaipI/C0beXr/64GEwhMt1qWQlLwIlyxWBK2npviiRxvBU9c0faCAWLtbY9&#10;8zC0TVJZNoD3XiZZmp4mg7aVsZoL52D2fVykl8F/XQvuP9a1E57IkkJsPnxt+K7xm1xesKKxzLQd&#10;H8NgvxBFzzoFm86u3jPPyMZ2T1z1Hbfa6dofcd0nuq47LkIOkM0iPcjmxuqNCbk0xdCYGSaA9gCn&#10;X3bLPzzcWdJVULs0P6FEsR6qhDK5sRujEaDBNAXo3Vhzb+7sONHEEea8rW2P/5AN2QZoH2doxdYT&#10;DpPH+XF6CgXgsJTBLx+h5y3UB61eZ+fZAhR2pry9etE4mXZOMMA5nsFAJ7kdWO6/gXXfMiNCDRyC&#10;sAMrn8BabVhlNakE8ZCtJlnELKgjYMRv32nIcBEaxJlbzb84ovSqZaoRS2v10ApWQZwLtIRsZlPE&#10;3hUOnayHv3QFpWEbr4OjA9Sf4vcy9DN6rDDW+Ruhe4JCSS2QJuzAHm6dx4h2Klhmpa87KWGeFVKR&#10;oaTneZYHg72VvvPAa9n1JT1L8YepsQITvVJVkD3rZJRhA6nGzDHZmLbfrrehM/MZ0bWuHgELqyOP&#10;4dwBodX2GyUDcLik7uuGWUGJ/FMBnueLkxMkfRic5G8yGNj9lfX+ClMcXJXUUxLFlQ8HRcx5CbjX&#10;XYADaxIjGWOGdosh/46+O536Dkh6Sq5kZ5w46DiAd+obDP6gU7L87CwSbfEmy49jYaZmwakMzmzk&#10;6SiDt+83i5AxANznZ/oF9ZyWXYU9FAa2Wa+kJQ8MT+j0XRpPBthxT+35BnH+UQr0IdXfooZWAZJl&#10;oRHD9SFmt4xzofzIv5YBU8Nu+dSXuBleOGgRkg0O0XMNUc6+RweTZnQy+Y4ojfpoKsLtMxunLwUW&#10;jWeLsLNWfjbuO6Xtcw4kZDXuHPUnFkVodp06c8YZft0Bz2+Z83fMwmUHvYBE+gifWmrgsx4lSpBa&#10;z83/v8RTm36lofoLeCoYHkQkqpeTWFvdf4Z7fol0h6XvMZXAO4GL5TIowf1qmL9V94ZPZy+eb5+2&#10;n5k141GHB/YHPR3xTzo46mI1lP4h/8MtBLd0aKDxRYHPgP1xqM7u3XP5LwAAAP//AwBQSwMEFAAG&#10;AAgAAAAhADlfWGTeAAAABwEAAA8AAABkcnMvZG93bnJldi54bWxMj81OwzAQhO9IvIO1SNyoY/oj&#10;EuJUVQWcKiRaJMTNjbdJ1HgdxW6Svj3LCY6zM5r5Nl9PrhUD9qHxpEHNEhBIpbcNVRo+D68PTyBC&#10;NGRN6wk1XDHAuri9yU1m/UgfOOxjJbiEQmY01DF2mZShrNGZMPMdEnsn3zsTWfaVtL0Zudy18jFJ&#10;VtKZhnihNh1uayzP+4vT8DaacTNXL8PufNpevw/L96+dQq3v76bNM4iIU/wLwy8+o0PBTEd/IRtE&#10;q2G+XHCS7yoFwX6q+LWjhsUqBVnk8j9/8QMAAP//AwBQSwECLQAUAAYACAAAACEAtoM4kv4AAADh&#10;AQAAEwAAAAAAAAAAAAAAAAAAAAAAW0NvbnRlbnRfVHlwZXNdLnhtbFBLAQItABQABgAIAAAAIQA4&#10;/SH/1gAAAJQBAAALAAAAAAAAAAAAAAAAAC8BAABfcmVscy8ucmVsc1BLAQItABQABgAIAAAAIQAR&#10;/wWyogMAAD8JAAAOAAAAAAAAAAAAAAAAAC4CAABkcnMvZTJvRG9jLnhtbFBLAQItABQABgAIAAAA&#10;IQA5X1hk3gAAAAcBAAAPAAAAAAAAAAAAAAAAAPwFAABkcnMvZG93bnJldi54bWxQSwUGAAAAAAQA&#10;BADzAAAABwcAAAAA&#10;">
                      <v:shape id="_x0000_s1177" type="#_x0000_t202" style="position:absolute;left:-29210;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1CB6098B" w14:textId="77777777" w:rsidR="00F7159A" w:rsidRPr="00FA6018" w:rsidRDefault="00F7159A" w:rsidP="006E3E51">
                              <w:pPr>
                                <w:rPr>
                                  <w:b/>
                                  <w:sz w:val="14"/>
                                  <w:szCs w:val="14"/>
                                  <w:lang w:val="es-MX"/>
                                </w:rPr>
                              </w:pPr>
                              <w:r>
                                <w:rPr>
                                  <w:b/>
                                  <w:sz w:val="14"/>
                                  <w:szCs w:val="14"/>
                                  <w:lang w:val="es-MX"/>
                                </w:rPr>
                                <w:t>8</w:t>
                              </w:r>
                            </w:p>
                          </w:txbxContent>
                        </v:textbox>
                      </v:shape>
                      <v:oval id="1056 Elipse" o:spid="_x0000_s1178"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YxAAAAN0AAAAPAAAAZHJzL2Rvd25yZXYueG1sRE9NS8NA&#10;EL0L/odlBC/S7rZiKWm3RQJqESkYe+hxyE6T0OxsyI5N+u9dQfA2j/c56+3oW3WhPjaBLcymBhRx&#10;GVzDlYXD18tkCSoKssM2MFm4UoTt5vZmjZkLA3/SpZBKpRCOGVqoRbpM61jW5DFOQ0ecuFPoPUqC&#10;faVdj0MK962eG7PQHhtODTV2lNdUnotvb+FBXPP4cRj2x7fZ+5wKk0v+mlt7fzc+r0AJjfIv/nPv&#10;XJpvnhbw+006QW9+AAAA//8DAFBLAQItABQABgAIAAAAIQDb4fbL7gAAAIUBAAATAAAAAAAAAAAA&#10;AAAAAAAAAABbQ29udGVudF9UeXBlc10ueG1sUEsBAi0AFAAGAAgAAAAhAFr0LFu/AAAAFQEAAAsA&#10;AAAAAAAAAAAAAAAAHwEAAF9yZWxzLy5yZWxzUEsBAi0AFAAGAAgAAAAhAD5EcljEAAAA3QAAAA8A&#10;AAAAAAAAAAAAAAAABwIAAGRycy9kb3ducmV2LnhtbFBLBQYAAAAAAwADALcAAAD4AgAAAAA=&#10;" filled="f" strokecolor="#00b050" strokeweight="2pt"/>
                    </v:group>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643840" behindDoc="0" locked="0" layoutInCell="1" allowOverlap="1" wp14:anchorId="067E3461" wp14:editId="4B7DF28C">
                      <wp:simplePos x="0" y="0"/>
                      <wp:positionH relativeFrom="column">
                        <wp:posOffset>372433</wp:posOffset>
                      </wp:positionH>
                      <wp:positionV relativeFrom="paragraph">
                        <wp:posOffset>239395</wp:posOffset>
                      </wp:positionV>
                      <wp:extent cx="0" cy="257810"/>
                      <wp:effectExtent l="76200" t="0" r="57150" b="66040"/>
                      <wp:wrapNone/>
                      <wp:docPr id="1017" name="Conector recto de flecha 628"/>
                      <wp:cNvGraphicFramePr/>
                      <a:graphic xmlns:a="http://schemas.openxmlformats.org/drawingml/2006/main">
                        <a:graphicData uri="http://schemas.microsoft.com/office/word/2010/wordprocessingShape">
                          <wps:wsp>
                            <wps:cNvCnPr/>
                            <wps:spPr>
                              <a:xfrm>
                                <a:off x="0" y="0"/>
                                <a:ext cx="0" cy="257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E7135" id="Conector recto de flecha 628" o:spid="_x0000_s1026" type="#_x0000_t32" style="position:absolute;margin-left:29.35pt;margin-top:18.85pt;width:0;height:20.3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h28wEAAEEEAAAOAAAAZHJzL2Uyb0RvYy54bWysU8uO2zAMvBfoPwi6N7YDdBMEcfaQ7fZS&#10;tEEfH6CVqViAXpDYOPn7UrLjNNtTi1705JAzI2r7eLaGnSAm7V3Lm0XNGTjpO+2OLf/x/fndmrOE&#10;wnXCeActv0Dij7u3b7ZD2MDS9950EBklcWkzhJb3iGFTVUn2YEVa+ACOLpWPViBt47HqohgouzXV&#10;sq4fqsHHLkQvISU6fRov+a7kVwokflEqATLTcuKGZYxlfMljtduKzTGK0Gs50RD/wMIK7ajonOpJ&#10;oGA/o/4jldUy+uQVLqS3lVdKSygaSE1Tv1LzrRcBihYyJ4XZpvT/0srPp0NkuqO3q5sVZ05YeqU9&#10;vZVEH1nME+uAKQOyF+xhuc6WDSFtCLl3hzjtUjjErP+sos0zKWPnYvNlthnOyOR4KOl0+X61bsoL&#10;VDdciAk/grcsL1qeMAp97JEIjYya4rI4fUpIlQl4BeSixrGBhCxXdV3Ckje6e9bG5MvSUrA3kZ0E&#10;NQOem6yEMtxFodDmg+sYXgL5gFELdzQwRRpHgKx9VFtWeDEw1v4KiowkfSPHV/WElODwWtM4is4w&#10;Rexm4MQ69/6N6D1wis9QKO39N+AZUSp7hzPYaufj6Nl99ZtNaoy/OjDqzha8+O5S+qBYQ31aXJ3+&#10;VP4Iv+8L/Pbzd78AAAD//wMAUEsDBBQABgAIAAAAIQAEeZGP2gAAAAcBAAAPAAAAZHJzL2Rvd25y&#10;ZXYueG1sTI7BTsMwEETvSPyDtUjcqAOFJkrjVBVSxQmpafkA197GUeN1FLtt4OtZuMBpNJrRzKtW&#10;k+/FBcfYBVLwOMtAIJlgO2oVfOw3DwWImDRZ3QdCBZ8YYVXf3lS6tOFKDV52qRU8QrHUClxKQyll&#10;NA69jrMwIHF2DKPXie3YSjvqK4/7Xj5l2UJ63RE/OD3gq0Nz2p09n+zN12axfTNots8uDO/NsVk7&#10;pe7vpvUSRMIp/ZXhB5/RoWamQziTjaJX8FLk3FQwz1k5//UHBXkxB1lX8j9//Q0AAP//AwBQSwEC&#10;LQAUAAYACAAAACEAtoM4kv4AAADhAQAAEwAAAAAAAAAAAAAAAAAAAAAAW0NvbnRlbnRfVHlwZXNd&#10;LnhtbFBLAQItABQABgAIAAAAIQA4/SH/1gAAAJQBAAALAAAAAAAAAAAAAAAAAC8BAABfcmVscy8u&#10;cmVsc1BLAQItABQABgAIAAAAIQDELjh28wEAAEEEAAAOAAAAAAAAAAAAAAAAAC4CAABkcnMvZTJv&#10;RG9jLnhtbFBLAQItABQABgAIAAAAIQAEeZGP2gAAAAcBAAAPAAAAAAAAAAAAAAAAAE0EAABkcnMv&#10;ZG93bnJldi54bWxQSwUGAAAAAAQABADzAAAAVAUAAAAA&#10;" strokecolor="black [3213]" strokeweight="1pt">
                      <v:stroke endarrow="block"/>
                    </v:shape>
                  </w:pict>
                </mc:Fallback>
              </mc:AlternateContent>
            </w:r>
          </w:p>
        </w:tc>
        <w:tc>
          <w:tcPr>
            <w:tcW w:w="1984" w:type="dxa"/>
          </w:tcPr>
          <w:p w14:paraId="2411268A" w14:textId="77777777" w:rsidR="006E3E51" w:rsidRPr="00271D50" w:rsidRDefault="006E3E51" w:rsidP="00434358">
            <w:pPr>
              <w:spacing w:after="240"/>
              <w:jc w:val="both"/>
              <w:rPr>
                <w:rFonts w:ascii="Arial" w:hAnsi="Arial" w:cs="Arial"/>
                <w:color w:val="000000"/>
                <w:sz w:val="16"/>
                <w:szCs w:val="16"/>
              </w:rPr>
            </w:pPr>
          </w:p>
        </w:tc>
        <w:tc>
          <w:tcPr>
            <w:tcW w:w="1843" w:type="dxa"/>
          </w:tcPr>
          <w:p w14:paraId="41002FFC" w14:textId="77777777" w:rsidR="006E3E51" w:rsidRPr="00271D50" w:rsidRDefault="006E3E51" w:rsidP="00434358">
            <w:pPr>
              <w:spacing w:after="240"/>
              <w:jc w:val="both"/>
              <w:rPr>
                <w:rFonts w:ascii="Arial" w:hAnsi="Arial" w:cs="Arial"/>
                <w:color w:val="000000"/>
                <w:sz w:val="16"/>
                <w:szCs w:val="16"/>
              </w:rPr>
            </w:pPr>
          </w:p>
        </w:tc>
        <w:tc>
          <w:tcPr>
            <w:tcW w:w="3402" w:type="dxa"/>
            <w:vAlign w:val="center"/>
          </w:tcPr>
          <w:p w14:paraId="3F3DA4B3" w14:textId="77777777" w:rsidR="006E3E51" w:rsidRPr="00271D50" w:rsidRDefault="006E3E51" w:rsidP="00434358">
            <w:pPr>
              <w:spacing w:after="240"/>
              <w:jc w:val="center"/>
              <w:rPr>
                <w:rFonts w:ascii="Arial" w:hAnsi="Arial" w:cs="Arial"/>
                <w:sz w:val="16"/>
                <w:szCs w:val="16"/>
              </w:rPr>
            </w:pPr>
            <w:r>
              <w:rPr>
                <w:rFonts w:ascii="Arial" w:hAnsi="Arial" w:cs="Arial"/>
                <w:b/>
                <w:bCs/>
                <w:color w:val="008A3E"/>
                <w:sz w:val="16"/>
                <w:szCs w:val="16"/>
              </w:rPr>
              <w:t>CONTINUA</w:t>
            </w:r>
            <w:r w:rsidRPr="00271D50">
              <w:rPr>
                <w:rFonts w:ascii="Arial" w:hAnsi="Arial" w:cs="Arial"/>
                <w:b/>
                <w:bCs/>
                <w:color w:val="008A3E"/>
                <w:sz w:val="16"/>
                <w:szCs w:val="16"/>
              </w:rPr>
              <w:t xml:space="preserve"> PROCEDIMIENTO</w:t>
            </w:r>
          </w:p>
        </w:tc>
      </w:tr>
      <w:tr w:rsidR="006E3E51" w:rsidRPr="00271D50" w14:paraId="6260D285" w14:textId="77777777" w:rsidTr="00434358">
        <w:trPr>
          <w:trHeight w:val="277"/>
          <w:jc w:val="center"/>
        </w:trPr>
        <w:tc>
          <w:tcPr>
            <w:tcW w:w="2081" w:type="dxa"/>
          </w:tcPr>
          <w:p w14:paraId="5E719AA9" w14:textId="77777777" w:rsidR="006E3E51" w:rsidRPr="00271D50" w:rsidRDefault="006E3E51" w:rsidP="00434358">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647936" behindDoc="0" locked="0" layoutInCell="1" allowOverlap="1" wp14:anchorId="0E45171E" wp14:editId="39CEC2AC">
                      <wp:simplePos x="0" y="0"/>
                      <wp:positionH relativeFrom="column">
                        <wp:posOffset>439420</wp:posOffset>
                      </wp:positionH>
                      <wp:positionV relativeFrom="paragraph">
                        <wp:posOffset>384175</wp:posOffset>
                      </wp:positionV>
                      <wp:extent cx="2483299" cy="361950"/>
                      <wp:effectExtent l="19050" t="0" r="69850" b="95250"/>
                      <wp:wrapNone/>
                      <wp:docPr id="1020" name="1020 Conector angular"/>
                      <wp:cNvGraphicFramePr/>
                      <a:graphic xmlns:a="http://schemas.openxmlformats.org/drawingml/2006/main">
                        <a:graphicData uri="http://schemas.microsoft.com/office/word/2010/wordprocessingShape">
                          <wps:wsp>
                            <wps:cNvCnPr/>
                            <wps:spPr>
                              <a:xfrm>
                                <a:off x="0" y="0"/>
                                <a:ext cx="2483299" cy="361950"/>
                              </a:xfrm>
                              <a:prstGeom prst="bentConnector3">
                                <a:avLst>
                                  <a:gd name="adj1" fmla="val -2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5F4FC" id="1020 Conector angular" o:spid="_x0000_s1026" type="#_x0000_t34" style="position:absolute;margin-left:34.6pt;margin-top:30.25pt;width:195.55pt;height:28.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2c6wEAAB8EAAAOAAAAZHJzL2Uyb0RvYy54bWysU8mOEzEUvCPxD5bvk17CRJMonTlkgAuC&#10;iOUDHC+JwZuePenk73l2d3oQjEYIcXHb7Vflqnr2+v5sDTlJiNq7jjazmhLpuBfaHTr67eu7mztK&#10;YmJOMOOd7OhFRnq/ef1q3YeVbP3RGyGBIImLqz509JhSWFVV5EdpWZz5IB1uKg+WJVzCoRLAemS3&#10;pmrrelH1HkQAz2WM+Pdh2KSbwq+U5OmTUlEmYjqK2lIZoYz7PFabNVsdgIWj5qMM9g8qLNMOD52o&#10;Hlhi5BH0H1RWc/DRqzTj3lZeKc1l8YBumvo3N1+OLMjiBcOJYYop/j9a/vG0A6IF9q5uMSDHLHYp&#10;z8kWG8aTB8Lc4dEwyFn1Ia4QsnU7GFcx7CAbPyuw+YuWyLnke5nyledEOP5s39zN2+WSEo5780Wz&#10;vC0NqJ7QAWJ6L70ledLRvXQJZQw65iVgdvoQU0lajGKZ+N5QoqzBxp2YITft7SJrRdqxGGdX4ow0&#10;Lo+JafPWCZIuAR0n0GjTyBGYS6psdrBXZuli5AD/LBVGhoaaIqlcVrk1QPD4joofzcSClRmitDET&#10;qH4ZNNZmmCwX+G+BU3U50bs0Aa12Hp47NZ2vUtVQf3U9eM22915cSrNLHHgLS7Dji8nX/Nd1gT+9&#10;681PAAAA//8DAFBLAwQUAAYACAAAACEAjOUoxd0AAAAJAQAADwAAAGRycy9kb3ducmV2LnhtbEyP&#10;y07DMBBF90j8gzVI7KjdQkMJcSpUEcGylJS1Gw9JqF+KnTb8PcMKVqPRPbpzplhP1rATDrH3TsJ8&#10;JoCha7zuXSuhfq9uVsBiUk4r4x1K+MYI6/LyolC59mf3hqddahmVuJgrCV1KIec8Nh1aFWc+oKPs&#10;0w9WJVqHlutBnancGr4QIuNW9Y4udCrgpsPmuButhI+XPgtmM25D9fXM7T4cq/q1lvL6anp6BJZw&#10;Sn8w/OqTOpTkdPCj05EZCdnDgkiaYgmM8rtM3AI7EDi/XwIvC/7/g/IHAAD//wMAUEsBAi0AFAAG&#10;AAgAAAAhALaDOJL+AAAA4QEAABMAAAAAAAAAAAAAAAAAAAAAAFtDb250ZW50X1R5cGVzXS54bWxQ&#10;SwECLQAUAAYACAAAACEAOP0h/9YAAACUAQAACwAAAAAAAAAAAAAAAAAvAQAAX3JlbHMvLnJlbHNQ&#10;SwECLQAUAAYACAAAACEA5BH9nOsBAAAfBAAADgAAAAAAAAAAAAAAAAAuAgAAZHJzL2Uyb0RvYy54&#10;bWxQSwECLQAUAAYACAAAACEAjOUoxd0AAAAJAQAADwAAAAAAAAAAAAAAAABFBAAAZHJzL2Rvd25y&#10;ZXYueG1sUEsFBgAAAAAEAAQA8wAAAE8FAAAAAA==&#10;" adj="-55" strokecolor="black [3040]">
                      <v:stroke endarrow="block"/>
                    </v:shape>
                  </w:pict>
                </mc:Fallback>
              </mc:AlternateContent>
            </w:r>
            <w:r>
              <w:rPr>
                <w:rFonts w:ascii="Arial" w:hAnsi="Arial" w:cs="Arial"/>
                <w:noProof/>
                <w:sz w:val="16"/>
                <w:szCs w:val="16"/>
                <w:lang w:val="es-MX"/>
              </w:rPr>
              <mc:AlternateContent>
                <mc:Choice Requires="wpg">
                  <w:drawing>
                    <wp:anchor distT="0" distB="0" distL="114300" distR="114300" simplePos="0" relativeHeight="252645888" behindDoc="0" locked="0" layoutInCell="1" allowOverlap="1" wp14:anchorId="5B65600A" wp14:editId="4C0F03D8">
                      <wp:simplePos x="0" y="0"/>
                      <wp:positionH relativeFrom="column">
                        <wp:posOffset>201295</wp:posOffset>
                      </wp:positionH>
                      <wp:positionV relativeFrom="paragraph">
                        <wp:posOffset>162560</wp:posOffset>
                      </wp:positionV>
                      <wp:extent cx="556895" cy="288290"/>
                      <wp:effectExtent l="0" t="0" r="14605" b="16510"/>
                      <wp:wrapNone/>
                      <wp:docPr id="1021" name="1021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022" name="1022 Grupo"/>
                              <wpg:cNvGrpSpPr/>
                              <wpg:grpSpPr>
                                <a:xfrm>
                                  <a:off x="25880" y="0"/>
                                  <a:ext cx="531387" cy="288554"/>
                                  <a:chOff x="0" y="0"/>
                                  <a:chExt cx="531387" cy="288554"/>
                                </a:xfrm>
                              </wpg:grpSpPr>
                              <wps:wsp>
                                <wps:cNvPr id="1023" name="1023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0"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0E98E776" w14:textId="77777777" w:rsidR="00F7159A" w:rsidRPr="0094150C" w:rsidRDefault="00F7159A" w:rsidP="006E3E51">
                                    <w:pPr>
                                      <w:rPr>
                                        <w:b/>
                                      </w:rPr>
                                    </w:pPr>
                                    <w:r w:rsidRPr="00C415F4">
                                      <w:rPr>
                                        <w:b/>
                                      </w:rPr>
                                      <w:t xml:space="preserve">  </w:t>
                                    </w:r>
                                    <w:r>
                                      <w:rPr>
                                        <w:b/>
                                        <w:sz w:val="18"/>
                                      </w:rPr>
                                      <w:t>9</w:t>
                                    </w:r>
                                  </w:p>
                                </w:txbxContent>
                              </wps:txbx>
                              <wps:bodyPr rot="0" vert="horz" wrap="square" lIns="91440" tIns="45720" rIns="91440" bIns="45720" anchor="t" anchorCtr="0">
                                <a:noAutofit/>
                              </wps:bodyPr>
                            </wps:wsp>
                          </wpg:wgp>
                        </a:graphicData>
                      </a:graphic>
                    </wp:anchor>
                  </w:drawing>
                </mc:Choice>
                <mc:Fallback>
                  <w:pict>
                    <v:group w14:anchorId="5B65600A" id="1021 Grupo" o:spid="_x0000_s1179" style="position:absolute;left:0;text-align:left;margin-left:15.85pt;margin-top:12.8pt;width:43.85pt;height:22.7pt;z-index:252645888"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CtUwQAAF8OAAAOAAAAZHJzL2Uyb0RvYy54bWzsV82O2zYQvhfoOxC6dy1RK1sWVhs43uyi&#10;wDZZZFPkTFPUD0qRLEmvvHmbPktfrEPqx47tNu22CHqIDzIpcoYzw2++GV292rUcPTFtGinyILoI&#10;A8QElUUjqjz4+cPtD2mAjCWiIFwKlgfPzASvrr//7qpTGcOylrxgGoESYbJO5UFtrcpmM0Nr1hJz&#10;IRUTsFhK3RILU13NCk060N7yGQ7D+ayTulBaUmYMvL3pF4Nrr78sGbXvytIwi3gegG3WP7V/btxz&#10;dn1FskoTVTd0MIO8wIqWNAIOnVTdEEvQVjcnqtqGamlkaS+obGeyLBvKvA/gTRQeeXOn5VZ5X6qs&#10;q9QUJgjtUZxerJa+fXrQqCng7kIcBUiQFm7JjdGd3irpAtSpKoN9d1o9qgc9vKj6mfN5V+rW/YM3&#10;aOdD+zyFlu0sovAySebpMgkQhSWcpng5hJ7WcD8nUrR+M8kt8HwxySXJpbNoNh46c7ZNpkyTyea9&#10;b/jAN/xi33CSpgCjM/7FUZye2EmyL/p3Vu5P/YMkMXscmH+Hg8eaKObhZdz97mMVH8QqRjeSblsm&#10;7IAFv3cCgskMYOIMCnCUzOd9qKIIR5f+3kg24iGOkgUe4hUt5peRx8PkN8mUNvaOyRa5QR6UXHbr&#10;mmg7WuOzjTzdG9vjYdzvTBHytuEc3pOMC9QBnvEiDL2Ekbwp3Kpb9CzD1lyjJwL8YHfRAK6DXWAS&#10;F4C4To2u+pF95qzX/56VkD8Acdwf4Jhrr5NQCqGL+qWaFKw/KgnhNx42SnhccwEKneYSjJx0DwrG&#10;nb2SUXcfgGG/E2We+CbhwfO/Ep4k/MlS2Em4bYTU5zzj4NVwcr9/DFIfGheljSyeAVVa9rRrFL1t&#10;4DbvibEPRAPPAj6gdth38HAXnAdyGAWolvrTufduP8AeVgPUAW/ngfl1SzQLEP9RQEIsAWqO6P3k&#10;EkAGE324sjlcEdt2LeHqgfnAOj90+y0fh6WW7UcoMSt3KiwRQeHsPKBWj5O17esJFCnKViu/Dchd&#10;EXsvHhV1yl1UHUA/7D4SrQZIW8iFt3JMQpIdgbnf6ySFXG2tLBuP9H1ch3gDITi6+wrMEEfLiRji&#10;BL2H4vr7b6La8n/GDBDFU/6M0wgncAu+PmA8jxef8fwJH2g43If1KGqOMlzMDjL4JM831Yjcz3a5&#10;ND8W1NVmoocwfB0mU9LueeQbQ3xjiP8/Q+w7pa/EFnPHvH07ud6SQksExc9xnkTY5bajLOg6XCeB&#10;7O61hAo6VDl1L+kvBgkJBV9UbKW17GpGCmD3PnEPRHs9rgdBm+4nWUDzSoAsPTWc7UvTObQdvjWY&#10;WhG88J2Kp54oXkKb2te1UX5sLQbe/hL1nHQfywQn3qCDlbax8N3DmzYPUtcLDO2wc/ONKLx9ljS8&#10;H59nGLvb7HznnsRjPI8K7n9bK8fSZ48K398sUR6A8BXju5zhi8t9Jh3OfUnbfxde/wEAAP//AwBQ&#10;SwMEFAAGAAgAAAAhANqYsSnfAAAACAEAAA8AAABkcnMvZG93bnJldi54bWxMj0FLw0AUhO+C/2F5&#10;gje72da2GvNSSlFPRbAVxNs2+5qEZt+G7DZJ/73bkx6HGWa+yVajbURPna8dI6hJAoK4cKbmEuFr&#10;//bwBMIHzUY3jgnhQh5W+e1NplPjBv6kfhdKEUvYpxqhCqFNpfRFRVb7iWuJo3d0ndUhyq6UptND&#10;LLeNnCbJQlpdc1yodEubiorT7mwR3gc9rGfqtd+ejpvLz37+8b1VhHh/N65fQAQaw18YrvgRHfLI&#10;dHBnNl40CDO1jEmE6XwB4uqr50cQB4SlSkDmmfx/IP8FAAD//wMAUEsBAi0AFAAGAAgAAAAhALaD&#10;OJL+AAAA4QEAABMAAAAAAAAAAAAAAAAAAAAAAFtDb250ZW50X1R5cGVzXS54bWxQSwECLQAUAAYA&#10;CAAAACEAOP0h/9YAAACUAQAACwAAAAAAAAAAAAAAAAAvAQAAX3JlbHMvLnJlbHNQSwECLQAUAAYA&#10;CAAAACEAvbYgrVMEAABfDgAADgAAAAAAAAAAAAAAAAAuAgAAZHJzL2Uyb0RvYy54bWxQSwECLQAU&#10;AAYACAAAACEA2pixKd8AAAAIAQAADwAAAAAAAAAAAAAAAACtBgAAZHJzL2Rvd25yZXYueG1sUEsF&#10;BgAAAAAEAAQA8wAAALkHAAAAAA==&#10;">
                      <v:group id="1022 Grupo" o:spid="_x0000_s1180"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1023 Documento" o:spid="_x0000_s1181"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oxAAAAN0AAAAPAAAAZHJzL2Rvd25yZXYueG1sRE9LawIx&#10;EL4L/ocwgjdNXGmrW6PUUqEXDz5Aj8NmulncTJZN1G1/fSMUepuP7zmLVedqcaM2VJ41TMYKBHHh&#10;TcWlhuNhM5qBCBHZYO2ZNHxTgNWy31tgbvydd3Tbx1KkEA45arAxNrmUobDkMIx9Q5y4L986jAm2&#10;pTQt3lO4q2Wm1LN0WHFqsNjQu6Xisr86DdlRrefz9Yv/4VNtnzYf9nre7rQeDrq3VxCRuvgv/nN/&#10;mjRfZVN4fJNOkMtfAAAA//8DAFBLAQItABQABgAIAAAAIQDb4fbL7gAAAIUBAAATAAAAAAAAAAAA&#10;AAAAAAAAAABbQ29udGVudF9UeXBlc10ueG1sUEsBAi0AFAAGAAgAAAAhAFr0LFu/AAAAFQEAAAsA&#10;AAAAAAAAAAAAAAAAHwEAAF9yZWxzLy5yZWxzUEsBAi0AFAAGAAgAAAAhAP+9OKjEAAAA3QAAAA8A&#10;AAAAAAAAAAAAAAAABwIAAGRycy9kb3ducmV2LnhtbFBLBQYAAAAAAwADALcAAAD4AgAAAAA=&#10;" filled="f" strokecolor="black [3213]" strokeweight="1pt"/>
                        <v:rect id="135 Rectángulo" o:spid="_x0000_s1182"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0axwAAANwAAAAPAAAAZHJzL2Rvd25yZXYueG1sRI9PawIx&#10;EMXvBb9DGKEX0ayK2m6NUgXB4sV/PfQ2JNPd1c1k2URdv70RCj0+3rzfmzedN7YUV6p94VhBv5eA&#10;INbOFJwpOB5W3TcQPiAbLB2Tgjt5mM9aL1NMjbvxjq77kIkIYZ+igjyEKpXS65ws+p6riKP362qL&#10;Ico6k6bGW4TbUg6SZCwtFhwbcqxomZM+7y82vrH5GXUWX5OTHun17ruzyFZysFXqtd18foAI1IT/&#10;47/02igY9t/hOSYSQM4eAAAA//8DAFBLAQItABQABgAIAAAAIQDb4fbL7gAAAIUBAAATAAAAAAAA&#10;AAAAAAAAAAAAAABbQ29udGVudF9UeXBlc10ueG1sUEsBAi0AFAAGAAgAAAAhAFr0LFu/AAAAFQEA&#10;AAsAAAAAAAAAAAAAAAAAHwEAAF9yZWxzLy5yZWxzUEsBAi0AFAAGAAgAAAAhAOmIzRrHAAAA3AAA&#10;AA8AAAAAAAAAAAAAAAAABwIAAGRycy9kb3ducmV2LnhtbFBLBQYAAAAAAwADALcAAAD7AgAAAAA=&#10;" fillcolor="white [3212]" strokecolor="#00b050" strokeweight="2pt"/>
                      </v:group>
                      <v:shape id="_x0000_s1183"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0E98E776" w14:textId="77777777" w:rsidR="00F7159A" w:rsidRPr="0094150C" w:rsidRDefault="00F7159A" w:rsidP="006E3E51">
                              <w:pPr>
                                <w:rPr>
                                  <w:b/>
                                </w:rPr>
                              </w:pPr>
                              <w:r w:rsidRPr="00C415F4">
                                <w:rPr>
                                  <w:b/>
                                </w:rPr>
                                <w:t xml:space="preserve">  </w:t>
                              </w:r>
                              <w:r>
                                <w:rPr>
                                  <w:b/>
                                  <w:sz w:val="18"/>
                                </w:rPr>
                                <w:t>9</w:t>
                              </w:r>
                            </w:p>
                          </w:txbxContent>
                        </v:textbox>
                      </v:shape>
                    </v:group>
                  </w:pict>
                </mc:Fallback>
              </mc:AlternateContent>
            </w:r>
          </w:p>
        </w:tc>
        <w:tc>
          <w:tcPr>
            <w:tcW w:w="1984" w:type="dxa"/>
          </w:tcPr>
          <w:p w14:paraId="474725E7" w14:textId="77777777" w:rsidR="006E3E51" w:rsidRPr="00271D50" w:rsidRDefault="006E3E51" w:rsidP="00434358">
            <w:pPr>
              <w:spacing w:after="240"/>
              <w:jc w:val="both"/>
              <w:rPr>
                <w:rFonts w:ascii="Arial" w:hAnsi="Arial" w:cs="Arial"/>
                <w:color w:val="000000"/>
                <w:sz w:val="16"/>
                <w:szCs w:val="16"/>
              </w:rPr>
            </w:pPr>
          </w:p>
        </w:tc>
        <w:tc>
          <w:tcPr>
            <w:tcW w:w="1843" w:type="dxa"/>
          </w:tcPr>
          <w:p w14:paraId="0F85E6F6" w14:textId="77777777" w:rsidR="006E3E51" w:rsidRDefault="006E3E51" w:rsidP="00434358">
            <w:pPr>
              <w:spacing w:after="240"/>
              <w:jc w:val="both"/>
              <w:rPr>
                <w:rFonts w:ascii="Arial" w:hAnsi="Arial" w:cs="Arial"/>
                <w:color w:val="000000"/>
                <w:sz w:val="16"/>
                <w:szCs w:val="16"/>
              </w:rPr>
            </w:pPr>
          </w:p>
          <w:p w14:paraId="1EFA2F41" w14:textId="77777777" w:rsidR="006E3E51" w:rsidRPr="00271D50" w:rsidRDefault="006E3E51" w:rsidP="00434358">
            <w:pPr>
              <w:spacing w:after="240"/>
              <w:jc w:val="both"/>
              <w:rPr>
                <w:rFonts w:ascii="Arial" w:hAnsi="Arial" w:cs="Arial"/>
                <w:color w:val="000000"/>
                <w:sz w:val="16"/>
                <w:szCs w:val="16"/>
              </w:rPr>
            </w:pPr>
          </w:p>
        </w:tc>
        <w:tc>
          <w:tcPr>
            <w:tcW w:w="3402" w:type="dxa"/>
          </w:tcPr>
          <w:p w14:paraId="7EF399D1" w14:textId="77777777" w:rsidR="006E3E51" w:rsidRPr="006E3E51"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Firma la solicitud correspondiente.</w:t>
            </w:r>
          </w:p>
        </w:tc>
      </w:tr>
      <w:tr w:rsidR="006E3E51" w:rsidRPr="00271D50" w14:paraId="4E624B49" w14:textId="77777777" w:rsidTr="00434358">
        <w:trPr>
          <w:trHeight w:val="753"/>
          <w:jc w:val="center"/>
        </w:trPr>
        <w:tc>
          <w:tcPr>
            <w:tcW w:w="2081" w:type="dxa"/>
          </w:tcPr>
          <w:p w14:paraId="3779323A" w14:textId="77777777" w:rsidR="006E3E51" w:rsidRPr="00271D50" w:rsidRDefault="006E3E51" w:rsidP="00434358">
            <w:pPr>
              <w:spacing w:after="240"/>
              <w:jc w:val="center"/>
              <w:rPr>
                <w:rFonts w:ascii="Arial" w:hAnsi="Arial" w:cs="Arial"/>
                <w:sz w:val="16"/>
                <w:szCs w:val="16"/>
              </w:rPr>
            </w:pPr>
          </w:p>
        </w:tc>
        <w:tc>
          <w:tcPr>
            <w:tcW w:w="1984" w:type="dxa"/>
          </w:tcPr>
          <w:p w14:paraId="3F88A2DA" w14:textId="77777777" w:rsidR="006E3E51" w:rsidRPr="00271D50" w:rsidRDefault="006E3E51" w:rsidP="00434358">
            <w:pPr>
              <w:spacing w:after="240"/>
              <w:jc w:val="both"/>
              <w:rPr>
                <w:rFonts w:ascii="Arial" w:hAnsi="Arial" w:cs="Arial"/>
                <w:color w:val="000000"/>
                <w:sz w:val="16"/>
                <w:szCs w:val="16"/>
              </w:rPr>
            </w:pPr>
          </w:p>
        </w:tc>
        <w:tc>
          <w:tcPr>
            <w:tcW w:w="1843" w:type="dxa"/>
          </w:tcPr>
          <w:p w14:paraId="77DC5F7B" w14:textId="77777777" w:rsidR="006E3E51" w:rsidRPr="00271D50" w:rsidRDefault="006E3E51" w:rsidP="00434358">
            <w:pPr>
              <w:spacing w:after="240"/>
              <w:jc w:val="both"/>
              <w:rPr>
                <w:rFonts w:ascii="Arial" w:hAnsi="Arial" w:cs="Arial"/>
                <w:color w:val="000000"/>
                <w:sz w:val="16"/>
                <w:szCs w:val="16"/>
              </w:rPr>
            </w:pPr>
            <w:r w:rsidRPr="00271D50">
              <w:rPr>
                <w:rFonts w:ascii="Arial" w:hAnsi="Arial" w:cs="Arial"/>
                <w:noProof/>
                <w:color w:val="000000"/>
                <w:sz w:val="16"/>
                <w:szCs w:val="16"/>
                <w:lang w:val="es-MX"/>
              </w:rPr>
              <mc:AlternateContent>
                <mc:Choice Requires="wps">
                  <w:drawing>
                    <wp:anchor distT="0" distB="0" distL="114300" distR="114300" simplePos="0" relativeHeight="252656128" behindDoc="0" locked="0" layoutInCell="1" allowOverlap="1" wp14:anchorId="4D06317B" wp14:editId="77135A9E">
                      <wp:simplePos x="0" y="0"/>
                      <wp:positionH relativeFrom="column">
                        <wp:posOffset>525145</wp:posOffset>
                      </wp:positionH>
                      <wp:positionV relativeFrom="paragraph">
                        <wp:posOffset>315595</wp:posOffset>
                      </wp:positionV>
                      <wp:extent cx="3175" cy="295275"/>
                      <wp:effectExtent l="76200" t="0" r="73025" b="47625"/>
                      <wp:wrapNone/>
                      <wp:docPr id="1057" name="Conector recto de flecha 628"/>
                      <wp:cNvGraphicFramePr/>
                      <a:graphic xmlns:a="http://schemas.openxmlformats.org/drawingml/2006/main">
                        <a:graphicData uri="http://schemas.microsoft.com/office/word/2010/wordprocessingShape">
                          <wps:wsp>
                            <wps:cNvCnPr/>
                            <wps:spPr>
                              <a:xfrm>
                                <a:off x="0" y="0"/>
                                <a:ext cx="3175"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F9D66" id="Conector recto de flecha 628" o:spid="_x0000_s1026" type="#_x0000_t32" style="position:absolute;margin-left:41.35pt;margin-top:24.85pt;width:.25pt;height:23.2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Nz9wEAAEQEAAAOAAAAZHJzL2Uyb0RvYy54bWysU02P0zAQvSPxHyzfadKgbpeo6R66LBcE&#10;FQs/wOuMG0uObY1N0/57xk6a0uUE4uLPeTPvPY83D6fesCNg0M42fLkoOQMrXavtoeE/vj+9u+cs&#10;RGFbYZyFhp8h8Ift2zebwddQuc6ZFpBREhvqwTe8i9HXRRFkB70IC+fB0qVy2ItIWzwULYqBsvem&#10;qMryrhgcth6dhBDo9HG85NucXymQ8atSASIzDSduMY+Yx5c0FtuNqA8ofKflREP8A4teaEtF51SP&#10;Igr2E/UfqXot0QWn4kK6vnBKaQlZA6lZlq/UPHfCQ9ZC5gQ/2xT+X1r55bhHplt6u3K15syKnl5p&#10;R28lo0OGaWItMGVAdoLdVffJssGHmpA7u8dpF/wek/6Twj7NpIydss3n2WY4RSbp8P1yveJM0kX1&#10;YVXRmnIUV6jHED+B61laNDxEFPrQReI0klpmo8Xxc4gj8AJIdY1lA2mp1mWZw4Izun3SxqTL3FWw&#10;M8iOgvohnpZT6ZuoKLT5aFsWz56siKiFPRiYIo0lrkn+KDiv4tnAWPsbKPKSJI4cX9UTUoKNl5rG&#10;UnSCKWI3AyfWqf2vRG+BU3yCQu7wvwHPiFzZ2TiDe20djp7dVr/apMb4iwOj7mTBi2vPuRWyNdSq&#10;+UGnb5X+wu/7DL9+/u0vAAAA//8DAFBLAwQUAAYACAAAACEAlxfEB9wAAAAHAQAADwAAAGRycy9k&#10;b3ducmV2LnhtbEyOwU7DMBBE70j8g7VI3KhDqEIa4lQVUsUJqWn5ANfexhHxOordNvD1LCc4jUYz&#10;mnn1evaDuOAU+0AKHhcZCCQTbE+dgo/D9qEEEZMmq4dAqOALI6yb25taVzZcqcXLPnWCRyhWWoFL&#10;aaykjMah13ERRiTOTmHyOrGdOmknfeVxP8g8ywrpdU/84PSIrw7N5/7s+eRgvrfF7s2g2S1dGN/b&#10;U7txSt3fzZsXEAnn9FeGX3xGh4aZjuFMNopBQZk/c1PBcsXKefmUgzgqWBU5yKaW//mbHwAAAP//&#10;AwBQSwECLQAUAAYACAAAACEAtoM4kv4AAADhAQAAEwAAAAAAAAAAAAAAAAAAAAAAW0NvbnRlbnRf&#10;VHlwZXNdLnhtbFBLAQItABQABgAIAAAAIQA4/SH/1gAAAJQBAAALAAAAAAAAAAAAAAAAAC8BAABf&#10;cmVscy8ucmVsc1BLAQItABQABgAIAAAAIQDxCLNz9wEAAEQEAAAOAAAAAAAAAAAAAAAAAC4CAABk&#10;cnMvZTJvRG9jLnhtbFBLAQItABQABgAIAAAAIQCXF8QH3AAAAAcBAAAPAAAAAAAAAAAAAAAAAFEE&#10;AABkcnMvZG93bnJldi54bWxQSwUGAAAAAAQABADzAAAAWgUAAAAA&#10;" strokecolor="black [3213]" strokeweight="1pt">
                      <v:stroke endarrow="block"/>
                    </v:shape>
                  </w:pict>
                </mc:Fallback>
              </mc:AlternateContent>
            </w:r>
            <w:r>
              <w:rPr>
                <w:noProof/>
                <w:sz w:val="16"/>
                <w:szCs w:val="16"/>
                <w:lang w:val="es-MX"/>
              </w:rPr>
              <mc:AlternateContent>
                <mc:Choice Requires="wpg">
                  <w:drawing>
                    <wp:anchor distT="0" distB="0" distL="114300" distR="114300" simplePos="0" relativeHeight="252646912" behindDoc="0" locked="0" layoutInCell="1" allowOverlap="1" wp14:anchorId="33D5F742" wp14:editId="3C8867D8">
                      <wp:simplePos x="0" y="0"/>
                      <wp:positionH relativeFrom="column">
                        <wp:posOffset>315595</wp:posOffset>
                      </wp:positionH>
                      <wp:positionV relativeFrom="paragraph">
                        <wp:posOffset>106045</wp:posOffset>
                      </wp:positionV>
                      <wp:extent cx="406400" cy="222250"/>
                      <wp:effectExtent l="0" t="0" r="12700" b="25400"/>
                      <wp:wrapNone/>
                      <wp:docPr id="709" name="709 Grupo"/>
                      <wp:cNvGraphicFramePr/>
                      <a:graphic xmlns:a="http://schemas.openxmlformats.org/drawingml/2006/main">
                        <a:graphicData uri="http://schemas.microsoft.com/office/word/2010/wordprocessingGroup">
                          <wpg:wgp>
                            <wpg:cNvGrpSpPr/>
                            <wpg:grpSpPr>
                              <a:xfrm>
                                <a:off x="0" y="0"/>
                                <a:ext cx="406400" cy="222250"/>
                                <a:chOff x="0" y="0"/>
                                <a:chExt cx="406879" cy="222250"/>
                              </a:xfrm>
                            </wpg:grpSpPr>
                            <wps:wsp>
                              <wps:cNvPr id="722"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1AF4606A" w14:textId="77777777" w:rsidR="00F7159A" w:rsidRPr="0094150C" w:rsidRDefault="00F7159A" w:rsidP="006E3E51">
                                    <w:pPr>
                                      <w:rPr>
                                        <w:b/>
                                      </w:rPr>
                                    </w:pPr>
                                    <w:r w:rsidRPr="00C415F4">
                                      <w:rPr>
                                        <w:b/>
                                      </w:rPr>
                                      <w:t xml:space="preserve">  </w:t>
                                    </w:r>
                                    <w:r>
                                      <w:rPr>
                                        <w:b/>
                                        <w:sz w:val="18"/>
                                      </w:rPr>
                                      <w:t>10</w:t>
                                    </w:r>
                                  </w:p>
                                </w:txbxContent>
                              </wps:txbx>
                              <wps:bodyPr rot="0" vert="horz" wrap="square" lIns="91440" tIns="45720" rIns="91440" bIns="45720" anchor="t" anchorCtr="0">
                                <a:noAutofit/>
                              </wps:bodyPr>
                            </wps:wsp>
                          </wpg:wgp>
                        </a:graphicData>
                      </a:graphic>
                    </wp:anchor>
                  </w:drawing>
                </mc:Choice>
                <mc:Fallback>
                  <w:pict>
                    <v:group w14:anchorId="33D5F742" id="709 Grupo" o:spid="_x0000_s1184" style="position:absolute;left:0;text-align:left;margin-left:24.85pt;margin-top:8.35pt;width:32pt;height:17.5pt;z-index:252646912"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l5nQMAADAJAAAOAAAAZHJzL2Uyb0RvYy54bWy8Vttu3DYQfS/QfyD4Xksrr2KvYDnYbGKj&#10;gJsYcYo8cynqglIcluRa6/xNv6U/1iEpabdrowjcon6QeZkZzhyeOdyrt/tekkdhbAeqpIuzlBKh&#10;OFSdakr665ebny4psY6piklQoqRPwtK31z/+cDXoQmTQgqyEIRhE2WLQJW2d00WSWN6Kntkz0ELh&#10;Zg2mZw6npkkqwwaM3sskS9M3yQCm0ga4sBZX38dNeh3i17Xg7lNdW+GILCnm5sLXhO/Wf5PrK1Y0&#10;hum242Ma7BVZ9KxTeOgc6j1zjOxM9yxU33EDFmp3xqFPoK47LkINWM0iPanm1sBOh1qaYmj0DBNC&#10;e4LTq8Pyj4/3hnRVSS/SFSWK9XhJOCS3ZqfBwzPopkCrW6Mf9L0ZF5o48xXva9P7/1gL2Qdgn2Zg&#10;xd4RjovL9M0yRfg5bmX4l4/A8xZv55kXbz8c/C4vMK2/+yXToYnPbU5l0Eghe0DJ/juUHlqmRQDf&#10;+vonlLJsQmlxnpPPSLA//1DNTo5YBdsZKFtYxOwFlLI81PUcqfPLRfocqbliVmhj3a2AnvhBSQ0m&#10;EIjHHu+sw9tB08nEn6vgppMysFwqv2BBdpVfCxPTbDfSkEfm2yN9l8aLwRhHZjjzrgj2VE4YuScp&#10;fAypPosaGYTXnIVMQu+KOSzjXCi3iFstq0Q8LccyAwv8Yb7bvUdIPwT0kWvMco49BpgsY5Apdqx7&#10;tPeuIrT+7Jz+U2LRefYIJ4Nys3PfKTAvBZBY1XhytJ9AitB4lLZQPSFzDEThsZrfdHhvd8y6e2ZQ&#10;abApUD3dJ/zUEoaSwjiipAXz7aV1b4/Uxl1KBlSuktrfd8wISuTPCkm/WiyXXurCZJlfZDgxxzvb&#10;4x216zeAt79AndY8DL29k9OwNtB/RZFd+1NxiymOZ5eUOzNNNi4qKso0F+t1MEN508zdqQfNfXCP&#10;qufll/1XZvRIXof68BGmRmPFCYejrfdUsN45qLtA8AOuI97Y9F6m/pfuP5+6f7NjlQGCdPZVAMmi&#10;Vs79T9z+HWBPjLzVd8B/s0TBpmWqEWtjYGgFq/C+Iol8/igzXjpiMV45yHb4BSpUZIblBwy/U20P&#10;qrk4X63ykaaT8yQQr9EQghxd5VkesjlSl75z+JDLri/ppW/tUeF9jR9UFQTIsU7G8cuS4vbbfXiK&#10;8uUE5kn//LfUn5jsTnj8nYwLrw8+y0G0xp8Q/t0/ngeGHn7oXP8FAAD//wMAUEsDBBQABgAIAAAA&#10;IQBwUwkA3wAAAAgBAAAPAAAAZHJzL2Rvd25yZXYueG1sTI9PT8JAEMXvJn6HzZh4k+2KgNZuCSHq&#10;iZAIJsbb0h3ahu5s013a8u0dTnqaP+/lzW+y5ega0WMXak8a1CQBgVR4W1Op4Wv//vAMIkRD1jSe&#10;UMMFAyzz25vMpNYP9In9LpaCQyikRkMVY5tKGYoKnQkT3yKxdvSdM5HHrpS2MwOHu0Y+JslcOlMT&#10;X6hMi+sKi9Pu7DR8DGZYTdVbvzkd15ef/Wz7vVGo9f3duHoFEXGMf2a44jM65Mx08GeyQTQanl4W&#10;7OT9nOtVV1NuDhpmagEyz+T/B/JfAAAA//8DAFBLAQItABQABgAIAAAAIQC2gziS/gAAAOEBAAAT&#10;AAAAAAAAAAAAAAAAAAAAAABbQ29udGVudF9UeXBlc10ueG1sUEsBAi0AFAAGAAgAAAAhADj9If/W&#10;AAAAlAEAAAsAAAAAAAAAAAAAAAAALwEAAF9yZWxzLy5yZWxzUEsBAi0AFAAGAAgAAAAhAJlmOXmd&#10;AwAAMAkAAA4AAAAAAAAAAAAAAAAALgIAAGRycy9lMm9Eb2MueG1sUEsBAi0AFAAGAAgAAAAhAHBT&#10;CQDfAAAACAEAAA8AAAAAAAAAAAAAAAAA9wUAAGRycy9kb3ducmV2LnhtbFBLBQYAAAAABAAEAPMA&#10;AAADBwAAAAA=&#10;">
                      <v:rect id="135 Rectángulo" o:spid="_x0000_s118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CxgAAANwAAAAPAAAAZHJzL2Rvd25yZXYueG1sRI9Ba8JA&#10;FITvhf6H5RW8lLoxiA1pVmkLgjeN9tDeHtnXbNrs25BdTfz3riB4HGbmG6ZYjbYVJ+p941jBbJqA&#10;IK6cbrhW8HVYv2QgfEDW2DomBWfysFo+PhSYazdwSad9qEWEsM9RgQmhy6X0lSGLfuo64uj9ut5i&#10;iLKvpe5xiHDbyjRJFtJiw3HBYEefhqr//dEq2P2UFXbfi5nJyt2GPp639d98q9TkaXx/AxFoDPfw&#10;rb3RCl7TFK5n4hGQywsAAAD//wMAUEsBAi0AFAAGAAgAAAAhANvh9svuAAAAhQEAABMAAAAAAAAA&#10;AAAAAAAAAAAAAFtDb250ZW50X1R5cGVzXS54bWxQSwECLQAUAAYACAAAACEAWvQsW78AAAAVAQAA&#10;CwAAAAAAAAAAAAAAAAAfAQAAX3JlbHMvLnJlbHNQSwECLQAUAAYACAAAACEA80PrAsYAAADcAAAA&#10;DwAAAAAAAAAAAAAAAAAHAgAAZHJzL2Rvd25yZXYueG1sUEsFBgAAAAADAAMAtwAAAPoCAAAAAA==&#10;" filled="f" strokecolor="#00b050" strokeweight="2pt"/>
                      <v:shape id="_x0000_s1186"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1AF4606A" w14:textId="77777777" w:rsidR="00F7159A" w:rsidRPr="0094150C" w:rsidRDefault="00F7159A" w:rsidP="006E3E51">
                              <w:pPr>
                                <w:rPr>
                                  <w:b/>
                                </w:rPr>
                              </w:pPr>
                              <w:r w:rsidRPr="00C415F4">
                                <w:rPr>
                                  <w:b/>
                                </w:rPr>
                                <w:t xml:space="preserve">  </w:t>
                              </w:r>
                              <w:r>
                                <w:rPr>
                                  <w:b/>
                                  <w:sz w:val="18"/>
                                </w:rPr>
                                <w:t>10</w:t>
                              </w:r>
                            </w:p>
                          </w:txbxContent>
                        </v:textbox>
                      </v:shape>
                    </v:group>
                  </w:pict>
                </mc:Fallback>
              </mc:AlternateContent>
            </w:r>
          </w:p>
        </w:tc>
        <w:tc>
          <w:tcPr>
            <w:tcW w:w="3402" w:type="dxa"/>
          </w:tcPr>
          <w:p w14:paraId="5C47ED2A" w14:textId="77777777" w:rsidR="006E3E51" w:rsidRPr="006E3E51"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Coordina la realización del servicio de traslado de personas y bienes conforme a lo determinado en la solicitud.</w:t>
            </w:r>
          </w:p>
        </w:tc>
      </w:tr>
      <w:tr w:rsidR="006E3E51" w:rsidRPr="00A05DE6" w14:paraId="732083DE" w14:textId="77777777" w:rsidTr="00434358">
        <w:trPr>
          <w:trHeight w:val="753"/>
          <w:jc w:val="center"/>
        </w:trPr>
        <w:tc>
          <w:tcPr>
            <w:tcW w:w="2081" w:type="dxa"/>
          </w:tcPr>
          <w:p w14:paraId="2BEEFFFE" w14:textId="77777777" w:rsidR="006E3E51" w:rsidRDefault="006E3E51" w:rsidP="00434358">
            <w:pPr>
              <w:spacing w:after="240"/>
              <w:jc w:val="center"/>
              <w:rPr>
                <w:noProof/>
                <w:sz w:val="16"/>
                <w:szCs w:val="16"/>
                <w:lang w:val="es-MX"/>
              </w:rPr>
            </w:pPr>
          </w:p>
        </w:tc>
        <w:tc>
          <w:tcPr>
            <w:tcW w:w="1984" w:type="dxa"/>
          </w:tcPr>
          <w:p w14:paraId="0ADF9043" w14:textId="77777777" w:rsidR="006E3E51" w:rsidRPr="00271D50" w:rsidRDefault="006E3E51" w:rsidP="00434358">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651008" behindDoc="0" locked="0" layoutInCell="1" allowOverlap="1" wp14:anchorId="46FED9C7" wp14:editId="58049A77">
                      <wp:simplePos x="0" y="0"/>
                      <wp:positionH relativeFrom="column">
                        <wp:posOffset>737237</wp:posOffset>
                      </wp:positionH>
                      <wp:positionV relativeFrom="paragraph">
                        <wp:posOffset>323849</wp:posOffset>
                      </wp:positionV>
                      <wp:extent cx="1047749" cy="544195"/>
                      <wp:effectExtent l="38100" t="0" r="38735" b="103505"/>
                      <wp:wrapNone/>
                      <wp:docPr id="801" name="801 Conector angular"/>
                      <wp:cNvGraphicFramePr/>
                      <a:graphic xmlns:a="http://schemas.openxmlformats.org/drawingml/2006/main">
                        <a:graphicData uri="http://schemas.microsoft.com/office/word/2010/wordprocessingShape">
                          <wps:wsp>
                            <wps:cNvCnPr/>
                            <wps:spPr>
                              <a:xfrm rot="10800000" flipV="1">
                                <a:off x="0" y="0"/>
                                <a:ext cx="1047749" cy="544195"/>
                              </a:xfrm>
                              <a:prstGeom prst="bentConnector3">
                                <a:avLst>
                                  <a:gd name="adj1" fmla="val -18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82BBB" id="801 Conector angular" o:spid="_x0000_s1026" type="#_x0000_t34" style="position:absolute;margin-left:58.05pt;margin-top:25.5pt;width:82.5pt;height:42.85pt;rotation:180;flip:y;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F+gEAADcEAAAOAAAAZHJzL2Uyb0RvYy54bWysU9uO0zAQfUfiHyy/b5MsXTZbNd2HLvCC&#10;oFou764vjcE3jb1N+/eMnTQgQAgh8mD5MufMnDOT9f3JGnKUELV3HW0WNSXScS+0O3T008fXVy0l&#10;MTEnmPFOdvQsI73fPH+2HsJKXvveGyGBIImLqyF0tE8prKoq8l5aFhc+SIePyoNlCY9wqASwAdmt&#10;qa7r+mU1eBABPJcx4u3D+Eg3hV8pydN7paJMxHQUa0tlhbLu81pt1mx1ABZ6zacy2D9UYZl2mHSm&#10;emCJkSfQv1BZzcFHr9KCe1t5pTSXRQOqaeqf1HzoWZBFC5oTw2xT/H+0/N1xB0SLjrZ1Q4ljFpuE&#10;W7LFdvHkgTB3eDIMslNDiCsEbN0OplMMO8iyTwosAY/2NnVb548SZXT4jBfFF1RKTsX282y7PCXC&#10;8bKpl7e3yztKOL7dLJfN3U3OVo20mT5ATG+ktyRvOrqXLmF9Y4EvCj87vo2pNEBMIpj4goKUNdjP&#10;IzPkqmmX7cQ7RWOGC3OGGpfXxLR55QRJ54BWJNBogJETMIdU2YZReNmls5Ej/FEqtDIrKjWVIZZb&#10;AwTzd1R8bWYWjMwQpY2ZQfWfQVNshsky2H8LnKNLRu/SDLTaefhd1nS6lKrG+IvqUWuWvffiXMag&#10;2IHTWRo2/Ul5/H88F/j3/33zDQAA//8DAFBLAwQUAAYACAAAACEA3oWAId8AAAAKAQAADwAAAGRy&#10;cy9kb3ducmV2LnhtbEyPwU7DMBBE70j8g7VI3KjjAmmVxqkACSkgVailhx7d2MQR9jrEThv+nuUE&#10;x9kZzb4p15N37GSG2AWUIGYZMINN0B22EvbvzzdLYDEp1MoFNBK+TYR1dXlRqkKHM27NaZdaRiUY&#10;CyXBptQXnMfGGq/iLPQGyfsIg1eJ5NByPagzlXvH51mWc686pA9W9ebJmuZzN3oJh6+XLty9bTeL&#10;17Gv69pZ/bifpLy+mh5WwJKZ0l8YfvEJHSpiOoYRdWSOtMgFRSXcC9pEgflS0OFIzm2+AF6V/P+E&#10;6gcAAP//AwBQSwECLQAUAAYACAAAACEAtoM4kv4AAADhAQAAEwAAAAAAAAAAAAAAAAAAAAAAW0Nv&#10;bnRlbnRfVHlwZXNdLnhtbFBLAQItABQABgAIAAAAIQA4/SH/1gAAAJQBAAALAAAAAAAAAAAAAAAA&#10;AC8BAABfcmVscy8ucmVsc1BLAQItABQABgAIAAAAIQB/HyuF+gEAADcEAAAOAAAAAAAAAAAAAAAA&#10;AC4CAABkcnMvZTJvRG9jLnhtbFBLAQItABQABgAIAAAAIQDehYAh3wAAAAoBAAAPAAAAAAAAAAAA&#10;AAAAAFQEAABkcnMvZG93bnJldi54bWxQSwUGAAAAAAQABADzAAAAYAUAAAAA&#10;" adj="-399" strokecolor="black [3040]">
                      <v:stroke endarrow="block"/>
                    </v:shape>
                  </w:pict>
                </mc:Fallback>
              </mc:AlternateContent>
            </w:r>
          </w:p>
        </w:tc>
        <w:tc>
          <w:tcPr>
            <w:tcW w:w="1843" w:type="dxa"/>
          </w:tcPr>
          <w:p w14:paraId="3DAE1DC7" w14:textId="77777777" w:rsidR="006E3E51" w:rsidRPr="00271D50" w:rsidRDefault="006E3E51" w:rsidP="00434358">
            <w:pPr>
              <w:spacing w:after="240"/>
              <w:jc w:val="both"/>
              <w:rPr>
                <w:rFonts w:ascii="Arial" w:hAnsi="Arial" w:cs="Arial"/>
                <w:color w:val="000000"/>
                <w:sz w:val="16"/>
                <w:szCs w:val="16"/>
              </w:rPr>
            </w:pPr>
            <w:r>
              <w:rPr>
                <w:noProof/>
                <w:sz w:val="16"/>
                <w:szCs w:val="16"/>
                <w:lang w:val="es-MX"/>
              </w:rPr>
              <mc:AlternateContent>
                <mc:Choice Requires="wpg">
                  <w:drawing>
                    <wp:anchor distT="0" distB="0" distL="114300" distR="114300" simplePos="0" relativeHeight="252654080" behindDoc="0" locked="0" layoutInCell="1" allowOverlap="1" wp14:anchorId="1C29A2C0" wp14:editId="43A6AEA2">
                      <wp:simplePos x="0" y="0"/>
                      <wp:positionH relativeFrom="column">
                        <wp:posOffset>315595</wp:posOffset>
                      </wp:positionH>
                      <wp:positionV relativeFrom="paragraph">
                        <wp:posOffset>101600</wp:posOffset>
                      </wp:positionV>
                      <wp:extent cx="509270" cy="222250"/>
                      <wp:effectExtent l="0" t="0" r="0" b="25400"/>
                      <wp:wrapNone/>
                      <wp:docPr id="1026" name="1026 Grupo"/>
                      <wp:cNvGraphicFramePr/>
                      <a:graphic xmlns:a="http://schemas.openxmlformats.org/drawingml/2006/main">
                        <a:graphicData uri="http://schemas.microsoft.com/office/word/2010/wordprocessingGroup">
                          <wpg:wgp>
                            <wpg:cNvGrpSpPr/>
                            <wpg:grpSpPr>
                              <a:xfrm>
                                <a:off x="0" y="0"/>
                                <a:ext cx="509270" cy="222250"/>
                                <a:chOff x="0" y="0"/>
                                <a:chExt cx="509870" cy="222250"/>
                              </a:xfrm>
                            </wpg:grpSpPr>
                            <wps:wsp>
                              <wps:cNvPr id="1027"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Cuadro de texto 2"/>
                              <wps:cNvSpPr txBox="1">
                                <a:spLocks noChangeArrowheads="1"/>
                              </wps:cNvSpPr>
                              <wps:spPr bwMode="auto">
                                <a:xfrm>
                                  <a:off x="0" y="0"/>
                                  <a:ext cx="509870" cy="222250"/>
                                </a:xfrm>
                                <a:prstGeom prst="rect">
                                  <a:avLst/>
                                </a:prstGeom>
                                <a:noFill/>
                                <a:ln w="9525">
                                  <a:noFill/>
                                  <a:miter lim="800000"/>
                                  <a:headEnd/>
                                  <a:tailEnd/>
                                </a:ln>
                              </wps:spPr>
                              <wps:txbx>
                                <w:txbxContent>
                                  <w:p w14:paraId="2C2389BB" w14:textId="77777777" w:rsidR="00F7159A" w:rsidRPr="0094150C" w:rsidRDefault="00F7159A" w:rsidP="006E3E51">
                                    <w:pPr>
                                      <w:rPr>
                                        <w:b/>
                                      </w:rPr>
                                    </w:pPr>
                                    <w:r w:rsidRPr="00C415F4">
                                      <w:rPr>
                                        <w:b/>
                                      </w:rPr>
                                      <w:t xml:space="preserve">  </w:t>
                                    </w:r>
                                    <w:r w:rsidRPr="00DC6A85">
                                      <w:rPr>
                                        <w:b/>
                                        <w:sz w:val="18"/>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29A2C0" id="1026 Grupo" o:spid="_x0000_s1187" style="position:absolute;left:0;text-align:left;margin-left:24.85pt;margin-top:8pt;width:40.1pt;height:17.5pt;z-index:252654080;mso-width-relative:margin;mso-height-relative:margin" coordsize="50987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KMlgMAADQJAAAOAAAAZHJzL2Uyb0RvYy54bWy8Vttu3DYQfS/QfyD4XkurWPFasBxsNrFR&#10;wE2MOEGeuRR1QSkOS3Ktdf6m39If65CUtItdIwicon6QeZkZzpw5PNyrN7tekkdhbAeqpIuzlBKh&#10;OFSdakr65fPNb0tKrGOqYhKUKOmTsPTN9a+/XA26EBm0ICthCAZRthh0SVvndJEklreiZ/YMtFC4&#10;WYPpmcOpaZLKsAGj9zLJ0vR1MoCptAEurMXVd3GTXof4dS24+1jXVjgiS4q5ufA14bvx3+T6ihWN&#10;Ybrt+JgGe0EWPesUHjqHesccI1vTnYTqO27AQu3OOPQJ1HXHRagBq1mkR9XcGtjqUEtTDI2eYUJo&#10;j3B6cVj+4fHekK7C3qXZa0oU67FLfkxuzVaDB2jQTYF2t0Y/6HszLjRx5mve1ab3/7EasgvQPs3Q&#10;ip0jHBfz9DK7wAZw3MrwLx+h5y3258SLt+/3fstTv2Q6NPG5zakMGklk9zjZn8PpoWVaBPitr3+P&#10;08WM06ucfEKO/fO3arZyBCsYz0jZwiJoz8CU5cuLS0pOoXq1XKTpCVRzyazQxrpbAT3xg5IaTCBw&#10;jz3eWYftQdPJxJ+r4KaTMhBdKr9gQXaVXwsT02zW0pBH5m9I+jaNncEYB2Y4866I9lROGLknKXwM&#10;qT6JGkmEfc5CJuH6ijks41wot4hbLatEPC3HMgMN/GH+wnuPkH4I6CPXmOUcewwwWcYgU+xY92jv&#10;XUW4/bNz+r3EovPsEU4G5WbnvlNgngsgsarx5Gg/gRSh8ShtoHpC6hiI2mM1v+mwb3fMuntmUGyw&#10;1Sig7iN+aglDSWEcUdKC+fbcurdHbuMuJQOKV0ntX1tmBCXyd4Wsv1ycn3u1C5Pz/CLDiTnc2Rzu&#10;qG2/Buz+AqVa8zD09k5Ow9pA/xV1duVPxS2mOJ5dUu7MNFm7KKqo1FysVsEMFU4zd6ceNPfBPaqe&#10;l593X5nRI3kdCsQHmG4aK444HG29p4LV1kHdBYLvcR3xxlvvder/uf74pEWZXG9ZZYAgn30ZQLKo&#10;lrMAELd7C3gpRuLqO+B/WqJg3TLViJUxMLSCVdiwyCJfAAqN145YjZcOshn+gApFmWH9AcQf1Nvv&#10;6eZeIV4iIgRJeplnecjmQF76zuFjLru+pEt/t0eN9zW+V1VQIMc6GcfPa4rbbXbhOcrzCcyjC/Tf&#10;cn+isjsi8g9SLrw/+DQH1Rp/Rvi3/3AeKLr/sXP9LwAAAP//AwBQSwMEFAAGAAgAAAAhAKEJkMPf&#10;AAAACAEAAA8AAABkcnMvZG93bnJldi54bWxMj0FPwkAQhe8m/ofNmHiTbVGQ1m4JIeqJkAgmxNvQ&#10;HdqG7mzTXdry711Oepz3Xt58L1uOphE9da62rCCeRCCIC6trLhV87z+eFiCcR9bYWCYFV3KwzO/v&#10;Mky1HfiL+p0vRShhl6KCyvs2ldIVFRl0E9sSB+9kO4M+nF0pdYdDKDeNnEbRXBqsOXyosKV1RcV5&#10;dzEKPgccVs/xe785n9bXn/1se9jEpNTjw7h6A+Fp9H9huOEHdMgD09FeWDvRKHhJXkMy6PMw6eZP&#10;kwTEUcEsjkDmmfw/IP8FAAD//wMAUEsBAi0AFAAGAAgAAAAhALaDOJL+AAAA4QEAABMAAAAAAAAA&#10;AAAAAAAAAAAAAFtDb250ZW50X1R5cGVzXS54bWxQSwECLQAUAAYACAAAACEAOP0h/9YAAACUAQAA&#10;CwAAAAAAAAAAAAAAAAAvAQAAX3JlbHMvLnJlbHNQSwECLQAUAAYACAAAACEAcz3yjJYDAAA0CQAA&#10;DgAAAAAAAAAAAAAAAAAuAgAAZHJzL2Uyb0RvYy54bWxQSwECLQAUAAYACAAAACEAoQmQw98AAAAI&#10;AQAADwAAAAAAAAAAAAAAAADwBQAAZHJzL2Rvd25yZXYueG1sUEsFBgAAAAAEAAQA8wAAAPwGAAAA&#10;AA==&#10;">
                      <v:rect id="135 Rectángulo" o:spid="_x0000_s1188"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ERxAAAAN0AAAAPAAAAZHJzL2Rvd25yZXYueG1sRE9Na8JA&#10;EL0L/Q/LFLxI3UTESnQNbaHgLYn2UG9DdppNm50N2a3Gf+8WCt7m8T5nm4+2E2cafOtYQTpPQBDX&#10;TrfcKPg4vj+tQfiArLFzTAqu5CHfPUy2mGl34YrOh9CIGMI+QwUmhD6T0teGLPq564kj9+UGiyHC&#10;oZF6wEsMt51cJMlKWmw5Nhjs6c1Q/XP4tQrKU1Vj/7lKzboq9/Q6K5rvZaHU9HF82YAINIa7+N+9&#10;13F+sniGv2/iCXJ3AwAA//8DAFBLAQItABQABgAIAAAAIQDb4fbL7gAAAIUBAAATAAAAAAAAAAAA&#10;AAAAAAAAAABbQ29udGVudF9UeXBlc10ueG1sUEsBAi0AFAAGAAgAAAAhAFr0LFu/AAAAFQEAAAsA&#10;AAAAAAAAAAAAAAAAHwEAAF9yZWxzLy5yZWxzUEsBAi0AFAAGAAgAAAAhAIYpgRHEAAAA3QAAAA8A&#10;AAAAAAAAAAAAAAAABwIAAGRycy9kb3ducmV2LnhtbFBLBQYAAAAAAwADALcAAAD4AgAAAAA=&#10;" filled="f" strokecolor="#00b050" strokeweight="2pt"/>
                      <v:shape id="_x0000_s1189" type="#_x0000_t202" style="position:absolute;width:50987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2C2389BB" w14:textId="77777777" w:rsidR="00F7159A" w:rsidRPr="0094150C" w:rsidRDefault="00F7159A" w:rsidP="006E3E51">
                              <w:pPr>
                                <w:rPr>
                                  <w:b/>
                                </w:rPr>
                              </w:pPr>
                              <w:r w:rsidRPr="00C415F4">
                                <w:rPr>
                                  <w:b/>
                                </w:rPr>
                                <w:t xml:space="preserve">  </w:t>
                              </w:r>
                              <w:r w:rsidRPr="00DC6A85">
                                <w:rPr>
                                  <w:b/>
                                  <w:sz w:val="18"/>
                                </w:rPr>
                                <w:t>11</w:t>
                              </w:r>
                            </w:p>
                          </w:txbxContent>
                        </v:textbox>
                      </v:shape>
                    </v:group>
                  </w:pict>
                </mc:Fallback>
              </mc:AlternateContent>
            </w:r>
          </w:p>
        </w:tc>
        <w:tc>
          <w:tcPr>
            <w:tcW w:w="3402" w:type="dxa"/>
          </w:tcPr>
          <w:p w14:paraId="5BB9210D" w14:textId="77777777" w:rsidR="006E3E51" w:rsidRPr="003707A2"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 xml:space="preserve">Al concluir el servicio, registra la hora de entrada, el kilometraje y recaba la firma del </w:t>
            </w:r>
            <w:r>
              <w:rPr>
                <w:rFonts w:ascii="Arial" w:hAnsi="Arial" w:cs="Arial"/>
                <w:sz w:val="17"/>
                <w:szCs w:val="17"/>
              </w:rPr>
              <w:t>usuario</w:t>
            </w:r>
            <w:r w:rsidRPr="003707A2">
              <w:rPr>
                <w:rFonts w:ascii="Arial" w:hAnsi="Arial" w:cs="Arial"/>
                <w:sz w:val="17"/>
                <w:szCs w:val="17"/>
              </w:rPr>
              <w:t>.</w:t>
            </w:r>
          </w:p>
          <w:p w14:paraId="6835CDAE" w14:textId="77777777" w:rsidR="006E3E51" w:rsidRPr="006E3E51" w:rsidRDefault="006E3E51" w:rsidP="006E3E51">
            <w:pPr>
              <w:pStyle w:val="Prrafodelista"/>
              <w:spacing w:after="240"/>
              <w:ind w:left="317"/>
              <w:jc w:val="both"/>
              <w:rPr>
                <w:rFonts w:ascii="Arial" w:hAnsi="Arial" w:cs="Arial"/>
                <w:sz w:val="17"/>
                <w:szCs w:val="17"/>
              </w:rPr>
            </w:pPr>
          </w:p>
        </w:tc>
      </w:tr>
      <w:tr w:rsidR="006E3E51" w:rsidRPr="00A05DE6" w14:paraId="7623BF8B" w14:textId="77777777" w:rsidTr="00434358">
        <w:trPr>
          <w:trHeight w:val="753"/>
          <w:jc w:val="center"/>
        </w:trPr>
        <w:tc>
          <w:tcPr>
            <w:tcW w:w="2081" w:type="dxa"/>
          </w:tcPr>
          <w:p w14:paraId="416FDEEC" w14:textId="77777777" w:rsidR="006E3E51" w:rsidRDefault="006E3E51" w:rsidP="00434358">
            <w:pPr>
              <w:spacing w:after="240"/>
              <w:jc w:val="center"/>
              <w:rPr>
                <w:noProof/>
                <w:sz w:val="16"/>
                <w:szCs w:val="16"/>
                <w:lang w:val="es-MX"/>
              </w:rPr>
            </w:pPr>
          </w:p>
        </w:tc>
        <w:tc>
          <w:tcPr>
            <w:tcW w:w="1984" w:type="dxa"/>
          </w:tcPr>
          <w:p w14:paraId="7BC7E690" w14:textId="77777777" w:rsidR="006E3E51" w:rsidRPr="00271D50" w:rsidRDefault="006E3E51" w:rsidP="00434358">
            <w:pPr>
              <w:spacing w:after="240"/>
              <w:jc w:val="both"/>
              <w:rPr>
                <w:rFonts w:ascii="Arial" w:hAnsi="Arial" w:cs="Arial"/>
                <w:color w:val="000000"/>
                <w:sz w:val="16"/>
                <w:szCs w:val="16"/>
              </w:rPr>
            </w:pPr>
            <w:r w:rsidRPr="00C26070">
              <w:rPr>
                <w:rFonts w:ascii="Arial" w:hAnsi="Arial" w:cs="Arial"/>
                <w:noProof/>
                <w:color w:val="000000"/>
                <w:sz w:val="16"/>
                <w:szCs w:val="16"/>
                <w:lang w:val="es-MX"/>
              </w:rPr>
              <mc:AlternateContent>
                <mc:Choice Requires="wpg">
                  <w:drawing>
                    <wp:anchor distT="0" distB="0" distL="114300" distR="114300" simplePos="0" relativeHeight="252648960" behindDoc="0" locked="0" layoutInCell="1" allowOverlap="1" wp14:anchorId="58E5240D" wp14:editId="6C8649CD">
                      <wp:simplePos x="0" y="0"/>
                      <wp:positionH relativeFrom="column">
                        <wp:posOffset>318135</wp:posOffset>
                      </wp:positionH>
                      <wp:positionV relativeFrom="paragraph">
                        <wp:posOffset>151765</wp:posOffset>
                      </wp:positionV>
                      <wp:extent cx="419100" cy="222250"/>
                      <wp:effectExtent l="0" t="0" r="0" b="25400"/>
                      <wp:wrapNone/>
                      <wp:docPr id="1033" name="1033 Grupo"/>
                      <wp:cNvGraphicFramePr/>
                      <a:graphic xmlns:a="http://schemas.openxmlformats.org/drawingml/2006/main">
                        <a:graphicData uri="http://schemas.microsoft.com/office/word/2010/wordprocessingGroup">
                          <wpg:wgp>
                            <wpg:cNvGrpSpPr/>
                            <wpg:grpSpPr>
                              <a:xfrm>
                                <a:off x="0" y="0"/>
                                <a:ext cx="419100" cy="222250"/>
                                <a:chOff x="0" y="0"/>
                                <a:chExt cx="419594" cy="222250"/>
                              </a:xfrm>
                            </wpg:grpSpPr>
                            <wps:wsp>
                              <wps:cNvPr id="1034"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Cuadro de texto 2"/>
                              <wps:cNvSpPr txBox="1">
                                <a:spLocks noChangeArrowheads="1"/>
                              </wps:cNvSpPr>
                              <wps:spPr bwMode="auto">
                                <a:xfrm>
                                  <a:off x="0" y="0"/>
                                  <a:ext cx="419594" cy="222250"/>
                                </a:xfrm>
                                <a:prstGeom prst="rect">
                                  <a:avLst/>
                                </a:prstGeom>
                                <a:noFill/>
                                <a:ln w="9525">
                                  <a:noFill/>
                                  <a:miter lim="800000"/>
                                  <a:headEnd/>
                                  <a:tailEnd/>
                                </a:ln>
                              </wps:spPr>
                              <wps:txbx>
                                <w:txbxContent>
                                  <w:p w14:paraId="6A678424" w14:textId="77777777" w:rsidR="00F7159A" w:rsidRPr="0094150C" w:rsidRDefault="00F7159A" w:rsidP="006E3E51">
                                    <w:pPr>
                                      <w:rPr>
                                        <w:b/>
                                      </w:rPr>
                                    </w:pPr>
                                    <w:r w:rsidRPr="00C415F4">
                                      <w:rPr>
                                        <w:b/>
                                      </w:rPr>
                                      <w:t xml:space="preserve">  </w:t>
                                    </w:r>
                                    <w:r>
                                      <w:rPr>
                                        <w:b/>
                                        <w:sz w:val="18"/>
                                      </w:rPr>
                                      <w:t>1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E5240D" id="1033 Grupo" o:spid="_x0000_s1190" style="position:absolute;left:0;text-align:left;margin-left:25.05pt;margin-top:11.95pt;width:33pt;height:17.5pt;z-index:252648960;mso-width-relative:margin" coordsize="419594,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NGlgMAADQJAAAOAAAAZHJzL2Uyb0RvYy54bWy8VttuGzcQfS/QfyD4XmslaxNr4XWgKLFR&#10;wE2MOEGeKS73gnI5LEl55fxNv6U/1hnuRYJsBIFT1A9rXmaGM4dnDnX5Zt9q9qCcb8DkfH6WcKaM&#10;hKIxVc6/fL7+7YIzH4QphAajcv6oPH9z9esvl53N1AJq0IVyDIMYn3U253UINpvNvKxVK/wZWGVw&#10;swTXioBTV80KJzqM3urZIklezTpwhXUglfe4+q7f5FcxflkqGT6WpVeB6ZxjbiF+Xfxu6Tu7uhRZ&#10;5YStGzmkIV6QRSsag4dOod6JINjONU9CtY104KEMZxLaGZRlI1WsAauZJyfV3DjY2VhLlXWVnWBC&#10;aE9wenFY+eHhzrGmwLtLzs85M6LFW6Ixu3E7CwRQZ6sM7W6cvbd3blio+hnVvC9dS/+xGraP0D5O&#10;0Kp9YBIXl/PVPMELkLi1wL90gF7WeD9PvGT9/uCXrpanfrPx0BnlNqXSWSSRP+Dkfw6n+1pYFeH3&#10;VP8BJ8xnwOk8ZZ+QY//8baqdHsCKxhNSPvMI2jMwLdKL1yvOnkJ1foFIPYFqKllk1vlwo6BlNMi5&#10;wwQi98TDrQ94PWg6mtC5Bq4brSPRtaEFD7opaC1OXLXdaMceBHVI8jbpbwZjHJnhjFwR7bGcOAqP&#10;WlEMbT6pEkmE97yImcT2VVNYIaUyYd5v1aJQ/WkplhlpQIdRw5NHTD8GpMglZjnFHgKMln2QMXZf&#10;92BPrip2/+ScfC+x3nnyiCeDCZNz2xhwzwXQWNVwcm8/gtRDQyhtoXhE6jjotcdbed3gvd0KH+6E&#10;Q7HBq0YBDR/xU2rocg7DiLMa3Lfn1skeuY27nHUoXjn3f+2EU5zp3w2yfjVfLknt4mSZvl7gxB3v&#10;bI93zK7dAN7+HKXayjgk+6DHYemg/Yo6u6ZTcUsYiWfnXAY3TjahF1VUaqnW62iGCmdFuDX3VlJw&#10;QpV4+Xn/VTg7kDegQHyAsdNEdsLh3pY8Dax3AcomEvyA64A3dj3p1P/T/unY/pudKBww5DOVAWzR&#10;q+UkACzs3wI2xUBcewvyT88MbGphKrV2DrpaiQIvrGcRFYBCQ9rRV0PSwbbdH1CgKAusP4L4g3r7&#10;Pd08KMRLRIQhSVfpIo3ZHMlL2wR8zHXT5vyCenvQeKrxvSmiAgXR6H78vKaE/XYfn6P01QjmSQP9&#10;t9wfqRxOiPyDlIvvDz7NUbWGnxH09h/PI0UPP3au/gUAAP//AwBQSwMEFAAGAAgAAAAhAJ2IkfHe&#10;AAAACAEAAA8AAABkcnMvZG93bnJldi54bWxMj8FqwkAQhu+FvsMyhd7qZhVF02xEpO1JCtVC6W3N&#10;jkkwOxuyaxLfvuOpHme+n3++ydaja0SPXag9aVCTBARS4W1NpYbvw/vLEkSIhqxpPKGGKwZY548P&#10;mUmtH+gL+30sBZdQSI2GKsY2lTIUFToTJr5FYnbynTORx66UtjMDl7tGTpNkIZ2piS9UpsVthcV5&#10;f3EaPgYzbGbqrd+dT9vr72H++bNTqPXz07h5BRFxjP9huOmzOuTsdPQXskE0GuaJ4qSG6WwF4sbV&#10;ghdHBssVyDyT9w/kfwAAAP//AwBQSwECLQAUAAYACAAAACEAtoM4kv4AAADhAQAAEwAAAAAAAAAA&#10;AAAAAAAAAAAAW0NvbnRlbnRfVHlwZXNdLnhtbFBLAQItABQABgAIAAAAIQA4/SH/1gAAAJQBAAAL&#10;AAAAAAAAAAAAAAAAAC8BAABfcmVscy8ucmVsc1BLAQItABQABgAIAAAAIQD3cLNGlgMAADQJAAAO&#10;AAAAAAAAAAAAAAAAAC4CAABkcnMvZTJvRG9jLnhtbFBLAQItABQABgAIAAAAIQCdiJHx3gAAAAgB&#10;AAAPAAAAAAAAAAAAAAAAAPAFAABkcnMvZG93bnJldi54bWxQSwUGAAAAAAQABADzAAAA+wYAAAAA&#10;">
                      <v:rect id="135 Rectángulo" o:spid="_x0000_s1191"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m7wgAAAN0AAAAPAAAAZHJzL2Rvd25yZXYueG1sRE9Ni8Iw&#10;EL0L+x/CLHgRTV1FpBplV1jwptU9rLehGZtqMylN1PrvjSB4m8f7nPmytZW4UuNLxwqGgwQEce50&#10;yYWCv/1vfwrCB2SNlWNScCcPy8VHZ46pdjfO6LoLhYgh7FNUYEKoUyl9bsiiH7iaOHJH11gMETaF&#10;1A3eYrit5FeSTKTFkmODwZpWhvLz7mIVbA9ZjvX/ZGim2XZNP71NcRpvlOp+tt8zEIHa8Ba/3Gsd&#10;5yejMTy/iSfIxQMAAP//AwBQSwECLQAUAAYACAAAACEA2+H2y+4AAACFAQAAEwAAAAAAAAAAAAAA&#10;AAAAAAAAW0NvbnRlbnRfVHlwZXNdLnhtbFBLAQItABQABgAIAAAAIQBa9CxbvwAAABUBAAALAAAA&#10;AAAAAAAAAAAAAB8BAABfcmVscy8ucmVsc1BLAQItABQABgAIAAAAIQDzIom7wgAAAN0AAAAPAAAA&#10;AAAAAAAAAAAAAAcCAABkcnMvZG93bnJldi54bWxQSwUGAAAAAAMAAwC3AAAA9gIAAAAA&#10;" filled="f" strokecolor="#00b050" strokeweight="2pt"/>
                      <v:shape id="_x0000_s1192" type="#_x0000_t202" style="position:absolute;width:419594;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6A678424" w14:textId="77777777" w:rsidR="00F7159A" w:rsidRPr="0094150C" w:rsidRDefault="00F7159A" w:rsidP="006E3E51">
                              <w:pPr>
                                <w:rPr>
                                  <w:b/>
                                </w:rPr>
                              </w:pPr>
                              <w:r w:rsidRPr="00C415F4">
                                <w:rPr>
                                  <w:b/>
                                </w:rPr>
                                <w:t xml:space="preserve">  </w:t>
                              </w:r>
                              <w:r>
                                <w:rPr>
                                  <w:b/>
                                  <w:sz w:val="18"/>
                                </w:rPr>
                                <w:t>12</w:t>
                              </w:r>
                            </w:p>
                          </w:txbxContent>
                        </v:textbox>
                      </v:shape>
                    </v:group>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49984" behindDoc="0" locked="0" layoutInCell="1" allowOverlap="1" wp14:anchorId="76C8F4A7" wp14:editId="76CA2C37">
                      <wp:simplePos x="0" y="0"/>
                      <wp:positionH relativeFrom="column">
                        <wp:posOffset>518160</wp:posOffset>
                      </wp:positionH>
                      <wp:positionV relativeFrom="paragraph">
                        <wp:posOffset>375285</wp:posOffset>
                      </wp:positionV>
                      <wp:extent cx="0" cy="400050"/>
                      <wp:effectExtent l="76200" t="0" r="57150" b="57150"/>
                      <wp:wrapNone/>
                      <wp:docPr id="1029" name="Conector recto de flecha 628"/>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F2E30" id="Conector recto de flecha 628" o:spid="_x0000_s1026" type="#_x0000_t32" style="position:absolute;margin-left:40.8pt;margin-top:29.55pt;width:0;height:31.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uE9AEAAEEEAAAOAAAAZHJzL2Uyb0RvYy54bWysU02P0zAQvSPxHyzfadIKlqVquocuywVB&#10;xcIP8DrjxpJjW+Ohaf89YydN2eUE4uLPeTPvPY83d6feiSNgssE3crmopQCvQ2v9oZE/vj+8uZUi&#10;kfKtcsFDI8+Q5N329avNENewCl1wLaDgJD6th9jIjiiuqyrpDnqVFiGC50sTsFfEWzxULaqBs/eu&#10;WtX1TTUEbCMGDSnx6f14KbclvzGg6asxCUi4RjI3KiOW8SmP1Xaj1gdUsbN6oqH+gUWvrOeic6p7&#10;RUr8RPtHqt5qDCkYWujQV8EYq6FoYDXL+oWax05FKFrYnBRnm9L/S6u/HPcobMtvV68+SOFVz6+0&#10;47fSFFBgnkQLwjjQnRI3q9ts2RDTmpE7v8dpl+Ies/6TwT7PrEycis3n2WY4kdDjoebTt3Vdvysv&#10;UF1xERN9gtCLvGhkIlT20BETGhkti8vq+DkRV2bgBZCLOi8GFrJ6X9clLAVn2wfrXL4sLQU7h+Ko&#10;uBnotMxKOMOzKFLWffStoHNkHwit8gcHU6TzDMjaR7VlRWcHY+1vYNhI1jdyfFFPaQ2eLjWd5+gM&#10;M8xuBk6sc+9fiT4HTvEZCqW9/wY8I0rl4GkG99YHHD17Xv1qkxnjLw6MurMFT6E9lz4o1nCfFlen&#10;P5U/wu/7Ar/+/O0vAAAA//8DAFBLAwQUAAYACAAAACEARJgYm9sAAAAIAQAADwAAAGRycy9kb3du&#10;cmV2LnhtbEyPwU7DMBBE70j8g7VI3KiTCKIS4lQVUsUJqWn7Aa69jSPidRS7beDrWbjAcTSjmTf1&#10;avaDuOAU+0AK8kUGAskE21On4LDfPCxBxKTJ6iEQKvjECKvm9qbWlQ1XavGyS53gEoqVVuBSGisp&#10;o3HodVyEEYm9U5i8TiynTtpJX7ncD7LIslJ63RMvOD3iq0PzsTt7Htmbr025fTNoto8ujO/tqV07&#10;pe7v5vULiIRz+gvDDz6jQ8NMx3AmG8WgYJmXnFTw9JyDYP9XHzlXFDnIppb/DzTfAAAA//8DAFBL&#10;AQItABQABgAIAAAAIQC2gziS/gAAAOEBAAATAAAAAAAAAAAAAAAAAAAAAABbQ29udGVudF9UeXBl&#10;c10ueG1sUEsBAi0AFAAGAAgAAAAhADj9If/WAAAAlAEAAAsAAAAAAAAAAAAAAAAALwEAAF9yZWxz&#10;Ly5yZWxzUEsBAi0AFAAGAAgAAAAhAJlBi4T0AQAAQQQAAA4AAAAAAAAAAAAAAAAALgIAAGRycy9l&#10;Mm9Eb2MueG1sUEsBAi0AFAAGAAgAAAAhAESYGJvbAAAACAEAAA8AAAAAAAAAAAAAAAAATgQAAGRy&#10;cy9kb3ducmV2LnhtbFBLBQYAAAAABAAEAPMAAABWBQAAAAA=&#10;" strokecolor="black [3213]" strokeweight="1pt">
                      <v:stroke endarrow="block"/>
                    </v:shape>
                  </w:pict>
                </mc:Fallback>
              </mc:AlternateContent>
            </w:r>
          </w:p>
        </w:tc>
        <w:tc>
          <w:tcPr>
            <w:tcW w:w="1843" w:type="dxa"/>
          </w:tcPr>
          <w:p w14:paraId="3EE5128E" w14:textId="77777777" w:rsidR="006E3E51" w:rsidRPr="00271D50" w:rsidRDefault="006E3E51" w:rsidP="00434358">
            <w:pPr>
              <w:spacing w:after="240"/>
              <w:jc w:val="both"/>
              <w:rPr>
                <w:rFonts w:ascii="Arial" w:hAnsi="Arial" w:cs="Arial"/>
                <w:color w:val="000000"/>
                <w:sz w:val="16"/>
                <w:szCs w:val="16"/>
              </w:rPr>
            </w:pPr>
          </w:p>
        </w:tc>
        <w:tc>
          <w:tcPr>
            <w:tcW w:w="3402" w:type="dxa"/>
          </w:tcPr>
          <w:p w14:paraId="7505AF51" w14:textId="77777777" w:rsidR="006E3E51" w:rsidRPr="006E3E51" w:rsidDel="00121E75"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Contabiliza y registra el número de servicios realizados mensualmente.</w:t>
            </w:r>
          </w:p>
        </w:tc>
      </w:tr>
      <w:tr w:rsidR="006E3E51" w:rsidRPr="00A05DE6" w14:paraId="310F5CDE" w14:textId="77777777" w:rsidTr="00434358">
        <w:trPr>
          <w:trHeight w:val="753"/>
          <w:jc w:val="center"/>
        </w:trPr>
        <w:tc>
          <w:tcPr>
            <w:tcW w:w="2081" w:type="dxa"/>
          </w:tcPr>
          <w:p w14:paraId="547820EB" w14:textId="77777777" w:rsidR="006E3E51" w:rsidRDefault="006E3E51" w:rsidP="00434358">
            <w:pPr>
              <w:spacing w:after="240"/>
              <w:jc w:val="center"/>
              <w:rPr>
                <w:noProof/>
                <w:sz w:val="16"/>
                <w:szCs w:val="16"/>
                <w:lang w:val="es-MX"/>
              </w:rPr>
            </w:pPr>
          </w:p>
        </w:tc>
        <w:tc>
          <w:tcPr>
            <w:tcW w:w="1984" w:type="dxa"/>
          </w:tcPr>
          <w:p w14:paraId="1F93C717" w14:textId="77777777" w:rsidR="006E3E51" w:rsidRPr="00271D50" w:rsidRDefault="006E3E51" w:rsidP="00434358">
            <w:pPr>
              <w:spacing w:after="240"/>
              <w:jc w:val="both"/>
              <w:rPr>
                <w:rFonts w:ascii="Arial" w:hAnsi="Arial" w:cs="Arial"/>
                <w:color w:val="000000"/>
                <w:sz w:val="16"/>
                <w:szCs w:val="16"/>
              </w:rPr>
            </w:pPr>
            <w:r w:rsidRPr="00C26070">
              <w:rPr>
                <w:rFonts w:ascii="Arial" w:hAnsi="Arial" w:cs="Arial"/>
                <w:noProof/>
                <w:color w:val="000000"/>
                <w:sz w:val="16"/>
                <w:szCs w:val="16"/>
                <w:lang w:val="es-MX"/>
              </w:rPr>
              <mc:AlternateContent>
                <mc:Choice Requires="wpg">
                  <w:drawing>
                    <wp:anchor distT="0" distB="0" distL="114300" distR="114300" simplePos="0" relativeHeight="252655104" behindDoc="0" locked="0" layoutInCell="1" allowOverlap="1" wp14:anchorId="467819A8" wp14:editId="450F25CD">
                      <wp:simplePos x="0" y="0"/>
                      <wp:positionH relativeFrom="column">
                        <wp:posOffset>327025</wp:posOffset>
                      </wp:positionH>
                      <wp:positionV relativeFrom="paragraph">
                        <wp:posOffset>286385</wp:posOffset>
                      </wp:positionV>
                      <wp:extent cx="409575" cy="222250"/>
                      <wp:effectExtent l="0" t="0" r="9525" b="25400"/>
                      <wp:wrapNone/>
                      <wp:docPr id="1030" name="1030 Grupo"/>
                      <wp:cNvGraphicFramePr/>
                      <a:graphic xmlns:a="http://schemas.openxmlformats.org/drawingml/2006/main">
                        <a:graphicData uri="http://schemas.microsoft.com/office/word/2010/wordprocessingGroup">
                          <wpg:wgp>
                            <wpg:cNvGrpSpPr/>
                            <wpg:grpSpPr>
                              <a:xfrm>
                                <a:off x="0" y="0"/>
                                <a:ext cx="409575" cy="222250"/>
                                <a:chOff x="-1" y="0"/>
                                <a:chExt cx="410058" cy="222250"/>
                              </a:xfrm>
                            </wpg:grpSpPr>
                            <wps:wsp>
                              <wps:cNvPr id="103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Cuadro de texto 2"/>
                              <wps:cNvSpPr txBox="1">
                                <a:spLocks noChangeArrowheads="1"/>
                              </wps:cNvSpPr>
                              <wps:spPr bwMode="auto">
                                <a:xfrm>
                                  <a:off x="-1" y="0"/>
                                  <a:ext cx="410058" cy="222250"/>
                                </a:xfrm>
                                <a:prstGeom prst="rect">
                                  <a:avLst/>
                                </a:prstGeom>
                                <a:noFill/>
                                <a:ln w="9525">
                                  <a:noFill/>
                                  <a:miter lim="800000"/>
                                  <a:headEnd/>
                                  <a:tailEnd/>
                                </a:ln>
                              </wps:spPr>
                              <wps:txbx>
                                <w:txbxContent>
                                  <w:p w14:paraId="204539ED" w14:textId="77777777" w:rsidR="00F7159A" w:rsidRPr="00FC4299" w:rsidRDefault="00F7159A" w:rsidP="006E3E51">
                                    <w:pPr>
                                      <w:rPr>
                                        <w:b/>
                                        <w:lang w:val="es-MX"/>
                                      </w:rPr>
                                    </w:pPr>
                                    <w:r w:rsidRPr="00C415F4">
                                      <w:rPr>
                                        <w:b/>
                                      </w:rPr>
                                      <w:t xml:space="preserve">  </w:t>
                                    </w:r>
                                    <w:r>
                                      <w:rPr>
                                        <w:b/>
                                        <w:sz w:val="18"/>
                                      </w:rPr>
                                      <w:t>13</w:t>
                                    </w:r>
                                  </w:p>
                                </w:txbxContent>
                              </wps:txbx>
                              <wps:bodyPr rot="0" vert="horz" wrap="square" lIns="91440" tIns="45720" rIns="91440" bIns="45720" anchor="t" anchorCtr="0">
                                <a:noAutofit/>
                              </wps:bodyPr>
                            </wps:wsp>
                          </wpg:wgp>
                        </a:graphicData>
                      </a:graphic>
                    </wp:anchor>
                  </w:drawing>
                </mc:Choice>
                <mc:Fallback>
                  <w:pict>
                    <v:group w14:anchorId="467819A8" id="1030 Grupo" o:spid="_x0000_s1193" style="position:absolute;left:0;text-align:left;margin-left:25.75pt;margin-top:22.55pt;width:32.25pt;height:17.5pt;z-index:252655104" coordorigin="-1" coordsize="410058,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baowMAADYJAAAOAAAAZHJzL2Uyb0RvYy54bWy8VttuGzcQfS+QfyD4Hu9K1ta24HWgKLFR&#10;wE2MOEWeKS73gnA5LEl55f5Nv6U/1hnuRYriBIUbxA9rXmaGM2cOD3X5atdq9qCcb8DkfHaScqaM&#10;hKIxVc7/+Hj98pwzH4QphAajcv6oPH919eKXy84u1Rxq0IVyDIMYv+xszusQ7DJJvKxVK/wJWGVw&#10;swTXioBTVyWFEx1Gb3UyT9Nfkw5cYR1I5T2uvuk3+VWMX5ZKhvdl6VVgOueYW4hfF78b+iZXl2JZ&#10;OWHrRg5piGdk0YrG4KFTqDciCLZ1zVeh2kY68FCGEwltAmXZSBVrwGpm6VE1Nw62NtZSLbvKTjAh&#10;tEc4PTusfPdw51hTYO/SUwTIiBa7RGN247YWCKDOVku0u3H23t65YaHqZ1TzrnQt/cdq2C5C+zhB&#10;q3aBSVxcpBfZWcaZxK05/mUD9LLG/pDXyxlnezdZvx0dZ2maIYm+dEzGUxNKbsqls8givwfK/z+g&#10;7mthVcTfEwB7oDDXAajTjH1Akv3zt6m2ekArGk9Q+aVH1J7AaZ6dn10cFj1idXqONWMvvlGyWFrn&#10;w42CltEg5w4TiOQTD7c+YH8QndGEzjVw3Wgdma4NLXjQTUFrceKqzVo79iDoiqSv0741GOPADGfk&#10;imiP5cRReNSKYmjzQZXIIuzjPGYS76+awgoplQmzfqsWhepPy7DMyAM6jG48ecT0Y0CKXGKWU+wh&#10;wGjZBxlj93UP9uSq4vWfnNPvJdY7Tx7xZDBhcm4bA+6pABqrGk7u7UeQemgIpQ0Uj0gdB734eCuv&#10;G+zbrfDhTjhUG2w1Kmh4j59SQ5dzGEac1eD+emqd7JHbuMtZh+qVc//nVjjFmf7NIOsvZosFyV2c&#10;LLKzOU7c4c7mcMds2zVg95HWmF0ckn3Q47B00H5CoV3RqbgljMSzcy6DGyfr0KsqSrVUq1U0Q4mz&#10;ItyaeyspOKFKvPy4+yScHcgbkPXvYLxpYnnE4d6WPA2stgHKJhJ8j+uAN956Eqqfc/3n4/Vfb0Xh&#10;gCGfqQxg814uJwFgYfca8FIMxLW3ID97ZmBdC1OplXPQ1UoU2LCeRVQACg1pR18NSQfbdL9Dgaos&#10;sP4I4pHgfimdo4osvi+ce4l4joowZOlFNs9iOgf60jYBn3PdtDk/p8s9qDwV+dYUUYKCaHQ/flpU&#10;wm6ziw9SdjaieXSDfiz5Ry6HIyb/R87FBwgf5yhbww8Jev0P55Gj+587V/8CAAD//wMAUEsDBBQA&#10;BgAIAAAAIQBc0DL33gAAAAgBAAAPAAAAZHJzL2Rvd25yZXYueG1sTI9BS8NAFITvgv9heQVvdrNq&#10;SknzUkpRT0WwFcTbNvuahGbfhuw2Sf+925MehxlmvsnXk23FQL1vHCOoeQKCuHSm4Qrh6/D2uATh&#10;g2ajW8eEcCUP6+L+LteZcSN/0rAPlYgl7DONUIfQZVL6siar/dx1xNE7ud7qEGVfSdPrMZbbVj4l&#10;yUJa3XBcqHVH25rK8/5iEd5HPW6e1euwO5+2159D+vG9U4T4MJs2KxCBpvAXhht+RIciMh3dhY0X&#10;LUKq0phEeEkViJuvFvHbEWGZKJBFLv8fKH4BAAD//wMAUEsBAi0AFAAGAAgAAAAhALaDOJL+AAAA&#10;4QEAABMAAAAAAAAAAAAAAAAAAAAAAFtDb250ZW50X1R5cGVzXS54bWxQSwECLQAUAAYACAAAACEA&#10;OP0h/9YAAACUAQAACwAAAAAAAAAAAAAAAAAvAQAAX3JlbHMvLnJlbHNQSwECLQAUAAYACAAAACEA&#10;+KS22qMDAAA2CQAADgAAAAAAAAAAAAAAAAAuAgAAZHJzL2Uyb0RvYy54bWxQSwECLQAUAAYACAAA&#10;ACEAXNAy994AAAAIAQAADwAAAAAAAAAAAAAAAAD9BQAAZHJzL2Rvd25yZXYueG1sUEsFBgAAAAAE&#10;AAQA8wAAAAgHAAAAAA==&#10;">
                      <v:rect id="135 Rectángulo" o:spid="_x0000_s1194"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ojwwAAAN0AAAAPAAAAZHJzL2Rvd25yZXYueG1sRE9Ni8Iw&#10;EL0v+B/CCF4WTasi0jWKu7DgTase3NvQzDZdm0lpslr/vREEb/N4n7NYdbYWF2p95VhBOkpAEBdO&#10;V1wqOB6+h3MQPiBrrB2Tght5WC17bwvMtLtyTpd9KEUMYZ+hAhNCk0npC0MW/cg1xJH7da3FEGFb&#10;St3iNYbbWo6TZCYtVhwbDDb0Zag47/+tgt1PXmBzmqVmnu829Pm+Lf+mW6UG/W79ASJQF17ip3uj&#10;4/xkksLjm3iCXN4BAAD//wMAUEsBAi0AFAAGAAgAAAAhANvh9svuAAAAhQEAABMAAAAAAAAAAAAA&#10;AAAAAAAAAFtDb250ZW50X1R5cGVzXS54bWxQSwECLQAUAAYACAAAACEAWvQsW78AAAAVAQAACwAA&#10;AAAAAAAAAAAAAAAfAQAAX3JlbHMvLnJlbHNQSwECLQAUAAYACAAAACEA41UqI8MAAADdAAAADwAA&#10;AAAAAAAAAAAAAAAHAgAAZHJzL2Rvd25yZXYueG1sUEsFBgAAAAADAAMAtwAAAPcCAAAAAA==&#10;" filled="f" strokecolor="#00b050" strokeweight="2pt"/>
                      <v:shape id="_x0000_s1195" type="#_x0000_t202" style="position:absolute;left:-1;width:410058;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204539ED" w14:textId="77777777" w:rsidR="00F7159A" w:rsidRPr="00FC4299" w:rsidRDefault="00F7159A" w:rsidP="006E3E51">
                              <w:pPr>
                                <w:rPr>
                                  <w:b/>
                                  <w:lang w:val="es-MX"/>
                                </w:rPr>
                              </w:pPr>
                              <w:r w:rsidRPr="00C415F4">
                                <w:rPr>
                                  <w:b/>
                                </w:rPr>
                                <w:t xml:space="preserve">  </w:t>
                              </w:r>
                              <w:r>
                                <w:rPr>
                                  <w:b/>
                                  <w:sz w:val="18"/>
                                </w:rPr>
                                <w:t>13</w:t>
                              </w:r>
                            </w:p>
                          </w:txbxContent>
                        </v:textbox>
                      </v:shape>
                    </v:group>
                  </w:pict>
                </mc:Fallback>
              </mc:AlternateContent>
            </w:r>
            <w:r>
              <w:rPr>
                <w:noProof/>
                <w:sz w:val="16"/>
                <w:szCs w:val="16"/>
                <w:lang w:val="es-MX"/>
              </w:rPr>
              <mc:AlternateContent>
                <mc:Choice Requires="wps">
                  <w:drawing>
                    <wp:anchor distT="0" distB="0" distL="114300" distR="114300" simplePos="0" relativeHeight="252653056" behindDoc="0" locked="0" layoutInCell="1" allowOverlap="1" wp14:anchorId="459709AC" wp14:editId="712A11FF">
                      <wp:simplePos x="0" y="0"/>
                      <wp:positionH relativeFrom="column">
                        <wp:posOffset>575310</wp:posOffset>
                      </wp:positionH>
                      <wp:positionV relativeFrom="paragraph">
                        <wp:posOffset>488950</wp:posOffset>
                      </wp:positionV>
                      <wp:extent cx="985520" cy="464185"/>
                      <wp:effectExtent l="19050" t="0" r="62230" b="88265"/>
                      <wp:wrapNone/>
                      <wp:docPr id="1036" name="1036 Conector angular"/>
                      <wp:cNvGraphicFramePr/>
                      <a:graphic xmlns:a="http://schemas.openxmlformats.org/drawingml/2006/main">
                        <a:graphicData uri="http://schemas.microsoft.com/office/word/2010/wordprocessingShape">
                          <wps:wsp>
                            <wps:cNvCnPr/>
                            <wps:spPr>
                              <a:xfrm>
                                <a:off x="0" y="0"/>
                                <a:ext cx="985520" cy="464185"/>
                              </a:xfrm>
                              <a:prstGeom prst="bentConnector3">
                                <a:avLst>
                                  <a:gd name="adj1" fmla="val -12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7DE8B" id="1036 Conector angular" o:spid="_x0000_s1026" type="#_x0000_t34" style="position:absolute;margin-left:45.3pt;margin-top:38.5pt;width:77.6pt;height:36.5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006QEAAB8EAAAOAAAAZHJzL2Uyb0RvYy54bWysU8mOEzEQvSPxD5bvk14miUKUzhwywAVB&#10;xPIBjpe0wZvKnix/T9nd6UGAEEJcqu12vVf1Xtmbh4s15CQhau862sxqSqTjXmh37OiXz2/uVpTE&#10;xJxgxjvZ0auM9GH78sXmHNay9b03QgJBEhfX59DRPqWwrqrIe2lZnPkgHR4qD5Yl3MKxEsDOyG5N&#10;1db1sjp7EAE8lzHi38fhkG4Lv1KSpw9KRZmI6Sj2lkqEEg85VtsNWx+BhV7zsQ32D11Yph0Wnage&#10;WWLkCfQvVFZz8NGrNOPeVl4pzWXRgGqa+ic1n3oWZNGC5sQw2RT/Hy1/f9oD0QJnV98vKXHM4pTy&#10;muxwYDx5IMwdnwyD7NU5xDVCdm4P4y6GPWThFwU2f1ESuRR/r5O/8pIIx5+vVotFi1PgeDRfzpvV&#10;InNWz+AAMb2V3pK86OhBuoRdDG3cF3/Z6V1MxWgx9srE14YSZQ3O7cQMuWvadj7yjtlY4cacocbl&#10;mJg2r50g6RpQcQKNMo0cgTmlymIHeWWVrkYO8I9SoWUoqCk9lcsqdwYI1u+o+NZMLJiZIUobM4Hq&#10;P4PG3AyT5QL/LXDKLhW9SxPQaufhd1XT5daqGvJvqgetWfbBi2sZdrEDb2EZ2Phi8jX/cV/gz+96&#10;+x0AAP//AwBQSwMEFAAGAAgAAAAhAPT0uJbgAAAACQEAAA8AAABkcnMvZG93bnJldi54bWxMj8FO&#10;wzAQRO9I/IO1SNyo3YqkNI1TlUpw4IBEWyGO29hNQuN1FDtt4OtZTnBczWj2vXw1ulacbR8aTxqm&#10;EwXCUulNQ5WG/e7p7gFEiEgGW09Ww5cNsCqur3LMjL/Qmz1vYyV4hEKGGuoYu0zKUNbWYZj4zhJn&#10;R987jHz2lTQ9XnjctXKmVCodNsQfauzsprblaTs4DcOJXvcb3H28R/P9uR6O6eNz8qL17c24XoKI&#10;dox/ZfjFZ3QomOngBzJBtBoWKuWmhvmclTif3SescuBioqYgi1z+Nyh+AAAA//8DAFBLAQItABQA&#10;BgAIAAAAIQC2gziS/gAAAOEBAAATAAAAAAAAAAAAAAAAAAAAAABbQ29udGVudF9UeXBlc10ueG1s&#10;UEsBAi0AFAAGAAgAAAAhADj9If/WAAAAlAEAAAsAAAAAAAAAAAAAAAAALwEAAF9yZWxzLy5yZWxz&#10;UEsBAi0AFAAGAAgAAAAhAAF+jTTpAQAAHwQAAA4AAAAAAAAAAAAAAAAALgIAAGRycy9lMm9Eb2Mu&#10;eG1sUEsBAi0AFAAGAAgAAAAhAPT0uJbgAAAACQEAAA8AAAAAAAAAAAAAAAAAQwQAAGRycy9kb3du&#10;cmV2LnhtbFBLBQYAAAAABAAEAPMAAABQBQAAAAA=&#10;" adj="-264" strokecolor="black [3040]">
                      <v:stroke endarrow="block"/>
                    </v:shape>
                  </w:pict>
                </mc:Fallback>
              </mc:AlternateContent>
            </w:r>
          </w:p>
        </w:tc>
        <w:tc>
          <w:tcPr>
            <w:tcW w:w="1843" w:type="dxa"/>
          </w:tcPr>
          <w:p w14:paraId="03499088" w14:textId="77777777" w:rsidR="006E3E51" w:rsidRPr="00271D50" w:rsidRDefault="006E3E51" w:rsidP="00434358">
            <w:pPr>
              <w:spacing w:after="240"/>
              <w:jc w:val="both"/>
              <w:rPr>
                <w:rFonts w:ascii="Arial" w:hAnsi="Arial" w:cs="Arial"/>
                <w:color w:val="000000"/>
                <w:sz w:val="16"/>
                <w:szCs w:val="16"/>
              </w:rPr>
            </w:pPr>
          </w:p>
        </w:tc>
        <w:tc>
          <w:tcPr>
            <w:tcW w:w="3402" w:type="dxa"/>
          </w:tcPr>
          <w:p w14:paraId="383A5659" w14:textId="77777777" w:rsidR="006E3E51" w:rsidRPr="006E3E51" w:rsidDel="00121E75"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Instruye al Departamento de su adscripción la integración de un expediente para las solicitudes de vehículos utilitarios.</w:t>
            </w:r>
          </w:p>
        </w:tc>
      </w:tr>
      <w:tr w:rsidR="006E3E51" w:rsidRPr="00A05DE6" w14:paraId="4A112AB5" w14:textId="77777777" w:rsidTr="00434358">
        <w:trPr>
          <w:trHeight w:val="753"/>
          <w:jc w:val="center"/>
        </w:trPr>
        <w:tc>
          <w:tcPr>
            <w:tcW w:w="2081" w:type="dxa"/>
          </w:tcPr>
          <w:p w14:paraId="356A7489" w14:textId="77777777" w:rsidR="006E3E51" w:rsidRDefault="006E3E51" w:rsidP="00434358">
            <w:pPr>
              <w:spacing w:after="240"/>
              <w:jc w:val="center"/>
              <w:rPr>
                <w:noProof/>
                <w:sz w:val="16"/>
                <w:szCs w:val="16"/>
                <w:lang w:val="es-MX"/>
              </w:rPr>
            </w:pPr>
          </w:p>
        </w:tc>
        <w:tc>
          <w:tcPr>
            <w:tcW w:w="1984" w:type="dxa"/>
          </w:tcPr>
          <w:p w14:paraId="500574F9" w14:textId="77777777" w:rsidR="006E3E51" w:rsidRPr="00271D50" w:rsidRDefault="006E3E51" w:rsidP="00434358">
            <w:pPr>
              <w:spacing w:after="240"/>
              <w:jc w:val="both"/>
              <w:rPr>
                <w:rFonts w:ascii="Arial" w:hAnsi="Arial" w:cs="Arial"/>
                <w:color w:val="000000"/>
                <w:sz w:val="16"/>
                <w:szCs w:val="16"/>
              </w:rPr>
            </w:pPr>
          </w:p>
        </w:tc>
        <w:tc>
          <w:tcPr>
            <w:tcW w:w="1843" w:type="dxa"/>
          </w:tcPr>
          <w:p w14:paraId="7C65600D" w14:textId="77777777" w:rsidR="006E3E51" w:rsidRPr="00271D50" w:rsidRDefault="006E3E51" w:rsidP="00434358">
            <w:pPr>
              <w:spacing w:after="240"/>
              <w:jc w:val="both"/>
              <w:rPr>
                <w:rFonts w:ascii="Arial" w:hAnsi="Arial" w:cs="Arial"/>
                <w:color w:val="000000"/>
                <w:sz w:val="16"/>
                <w:szCs w:val="16"/>
              </w:rPr>
            </w:pPr>
            <w:r w:rsidRPr="00DC6A85">
              <w:rPr>
                <w:rFonts w:ascii="Arial" w:hAnsi="Arial" w:cs="Arial"/>
                <w:noProof/>
                <w:sz w:val="16"/>
                <w:szCs w:val="16"/>
                <w:lang w:val="es-MX"/>
              </w:rPr>
              <mc:AlternateContent>
                <mc:Choice Requires="wps">
                  <w:drawing>
                    <wp:anchor distT="0" distB="0" distL="114300" distR="114300" simplePos="0" relativeHeight="252658176" behindDoc="0" locked="0" layoutInCell="1" allowOverlap="1" wp14:anchorId="0E986449" wp14:editId="76014C62">
                      <wp:simplePos x="0" y="0"/>
                      <wp:positionH relativeFrom="column">
                        <wp:posOffset>477520</wp:posOffset>
                      </wp:positionH>
                      <wp:positionV relativeFrom="paragraph">
                        <wp:posOffset>324485</wp:posOffset>
                      </wp:positionV>
                      <wp:extent cx="0" cy="384175"/>
                      <wp:effectExtent l="76200" t="0" r="95250" b="53975"/>
                      <wp:wrapNone/>
                      <wp:docPr id="1061" name="Conector recto de flecha 628"/>
                      <wp:cNvGraphicFramePr/>
                      <a:graphic xmlns:a="http://schemas.openxmlformats.org/drawingml/2006/main">
                        <a:graphicData uri="http://schemas.microsoft.com/office/word/2010/wordprocessingShape">
                          <wps:wsp>
                            <wps:cNvCnPr/>
                            <wps:spPr>
                              <a:xfrm>
                                <a:off x="0" y="0"/>
                                <a:ext cx="0" cy="3841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2A0DD" id="Conector recto de flecha 628" o:spid="_x0000_s1026" type="#_x0000_t32" style="position:absolute;margin-left:37.6pt;margin-top:25.55pt;width:0;height:30.25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Wl8gEAAEEEAAAOAAAAZHJzL2Uyb0RvYy54bWysU8uOEzEQvCPxD5bvZGYCZKMokz1kWS4I&#10;Ih4f4PW0M5b8kt1kkr+n7ZmdkOUE4uJnV3dVub29P1vDThCT9q7lzaLmDJz0nXbHlv/4/vhmzVlC&#10;4TphvIOWXyDx+93rV9shbGDpe286iIySuLQZQst7xLCpqiR7sCItfABHl8pHK5C28Vh1UQyU3Zpq&#10;WderavCxC9FLSIlOH8ZLviv5lQKJX5RKgMy0nLhhGWMZn/JY7bZic4wi9FpONMQ/sLBCOyo6p3oQ&#10;KNjPqP9IZbWMPnmFC+lt5ZXSEooGUtPUL9R860WAooXMSWG2Kf2/tPLz6RCZ7ujt6lXDmROWXmlP&#10;byXRRxbzxDpgyoDsBVst19myIaQNIffuEKddCoeY9Z9VtHkmZexcbL7MNsMZmRwPJZ2+Xb9r7t7n&#10;dNUVF2LCj+Aty4uWJ4xCH3skQiOjprgsTp8SjsBnQC5qHBtIyPKurktY8kZ3j9qYfFlaCvYmspOg&#10;ZsBzM5W+iUKhzQfXMbwE8gGjFu5oYIo0jrhm7aPassKLgbH2V1BkJOkbOb6oJ6QEh881jaPoDFPE&#10;bgZOrHPvX4neAqf4DIXS3n8DnhGlsnc4g612Po6e3Va/2qTG+GcHRt3ZgiffXUofFGuoT8uDTn8q&#10;f4Tf9wV+/fm7XwAAAP//AwBQSwMEFAAGAAgAAAAhAB0OEqLbAAAACAEAAA8AAABkcnMvZG93bnJl&#10;di54bWxMj8FqwzAQRO+F/IPYQG+N7NC4xbUcQiH0VIiTfIAibSxTa2UsJXH79d320h6HGWbeVOvJ&#10;9+KKY+wCKcgXGQgkE2xHrYLjYfvwDCImTVb3gVDBJ0ZY17O7Spc23KjB6z61gksollqBS2kopYzG&#10;oddxEQYk9s5h9DqxHFtpR33jct/LZZYV0uuOeMHpAV8dmo/9xfPIwXxti92bQbN7dGF4b87Nxil1&#10;P582LyASTukvDD/4jA41M53ChWwUvYKn1ZKTClZ5DoL9X33iXJ4XIOtK/j9QfwMAAP//AwBQSwEC&#10;LQAUAAYACAAAACEAtoM4kv4AAADhAQAAEwAAAAAAAAAAAAAAAAAAAAAAW0NvbnRlbnRfVHlwZXNd&#10;LnhtbFBLAQItABQABgAIAAAAIQA4/SH/1gAAAJQBAAALAAAAAAAAAAAAAAAAAC8BAABfcmVscy8u&#10;cmVsc1BLAQItABQABgAIAAAAIQDguVWl8gEAAEEEAAAOAAAAAAAAAAAAAAAAAC4CAABkcnMvZTJv&#10;RG9jLnhtbFBLAQItABQABgAIAAAAIQAdDhKi2wAAAAgBAAAPAAAAAAAAAAAAAAAAAEwEAABkcnMv&#10;ZG93bnJldi54bWxQSwUGAAAAAAQABADzAAAAVAUAAAAA&#10;" strokecolor="black [3213]" strokeweight="1pt">
                      <v:stroke endarrow="block"/>
                    </v:shape>
                  </w:pict>
                </mc:Fallback>
              </mc:AlternateContent>
            </w:r>
            <w:r>
              <w:rPr>
                <w:rFonts w:ascii="Arial" w:hAnsi="Arial" w:cs="Arial"/>
                <w:noProof/>
                <w:sz w:val="16"/>
                <w:szCs w:val="16"/>
                <w:lang w:val="es-MX"/>
              </w:rPr>
              <mc:AlternateContent>
                <mc:Choice Requires="wpg">
                  <w:drawing>
                    <wp:anchor distT="0" distB="0" distL="114300" distR="114300" simplePos="0" relativeHeight="252652032" behindDoc="0" locked="0" layoutInCell="1" allowOverlap="1" wp14:anchorId="0B4742DA" wp14:editId="2ADC4968">
                      <wp:simplePos x="0" y="0"/>
                      <wp:positionH relativeFrom="column">
                        <wp:posOffset>267970</wp:posOffset>
                      </wp:positionH>
                      <wp:positionV relativeFrom="paragraph">
                        <wp:posOffset>107950</wp:posOffset>
                      </wp:positionV>
                      <wp:extent cx="556895" cy="288290"/>
                      <wp:effectExtent l="0" t="0" r="14605" b="16510"/>
                      <wp:wrapNone/>
                      <wp:docPr id="1038" name="103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039" name="1039 Grupo"/>
                              <wpg:cNvGrpSpPr/>
                              <wpg:grpSpPr>
                                <a:xfrm>
                                  <a:off x="25880" y="0"/>
                                  <a:ext cx="531387" cy="288554"/>
                                  <a:chOff x="0" y="0"/>
                                  <a:chExt cx="531387" cy="288554"/>
                                </a:xfrm>
                              </wpg:grpSpPr>
                              <wps:wsp>
                                <wps:cNvPr id="1040" name="104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 name="Cuadro de texto 2"/>
                              <wps:cNvSpPr txBox="1">
                                <a:spLocks noChangeArrowheads="1"/>
                              </wps:cNvSpPr>
                              <wps:spPr bwMode="auto">
                                <a:xfrm>
                                  <a:off x="0" y="8627"/>
                                  <a:ext cx="454329" cy="214010"/>
                                </a:xfrm>
                                <a:prstGeom prst="rect">
                                  <a:avLst/>
                                </a:prstGeom>
                                <a:noFill/>
                                <a:ln w="9525">
                                  <a:noFill/>
                                  <a:miter lim="800000"/>
                                  <a:headEnd/>
                                  <a:tailEnd/>
                                </a:ln>
                              </wps:spPr>
                              <wps:txbx>
                                <w:txbxContent>
                                  <w:p w14:paraId="1ACBF6FE" w14:textId="77777777" w:rsidR="00F7159A" w:rsidRPr="003157EC" w:rsidRDefault="00F7159A" w:rsidP="006E3E51">
                                    <w:pPr>
                                      <w:rPr>
                                        <w:b/>
                                        <w:lang w:val="es-MX"/>
                                      </w:rPr>
                                    </w:pPr>
                                    <w:r w:rsidRPr="00C415F4">
                                      <w:rPr>
                                        <w:b/>
                                      </w:rPr>
                                      <w:t xml:space="preserve">  </w:t>
                                    </w:r>
                                    <w:r w:rsidRPr="00DC6A85">
                                      <w:rPr>
                                        <w:b/>
                                        <w:sz w:val="18"/>
                                      </w:rPr>
                                      <w:t>14</w:t>
                                    </w:r>
                                  </w:p>
                                </w:txbxContent>
                              </wps:txbx>
                              <wps:bodyPr rot="0" vert="horz" wrap="square" lIns="91440" tIns="45720" rIns="91440" bIns="45720" anchor="t" anchorCtr="0">
                                <a:noAutofit/>
                              </wps:bodyPr>
                            </wps:wsp>
                          </wpg:wgp>
                        </a:graphicData>
                      </a:graphic>
                    </wp:anchor>
                  </w:drawing>
                </mc:Choice>
                <mc:Fallback>
                  <w:pict>
                    <v:group w14:anchorId="0B4742DA" id="1038 Grupo" o:spid="_x0000_s1196" style="position:absolute;left:0;text-align:left;margin-left:21.1pt;margin-top:8.5pt;width:43.85pt;height:22.7pt;z-index:25265203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ZtTQQAAGEOAAAOAAAAZHJzL2Uyb0RvYy54bWzsV82O2zYQvhfIOxC6Zy3Jli0Lqw0cb3ZR&#10;YJsssilypinqB6VIlqRX3rxNn6Uv1iElyo7ttsmmCHqIDzIpcoYzw2++GV2+2rUMPVKlG8HzILoI&#10;A0Q5EUXDqzz49cPNyzRA2mBeYCY4zYMnqoNXVy9+uuxkRmNRC1ZQhUAJ11kn86A2RmaTiSY1bbG+&#10;EJJyWCyFarGBqaomhcIdaG/ZJA7D+aQTqpBKEKo1vL3uF4Mrp78sKTHvylJTg1gegG3GPZV7buxz&#10;cnWJs0phWTdkMAM/w4oWNxwOHVVdY4PRVjUnqtqGKKFFaS6IaCeiLBtCnQ/gTRQeeXOrxFY6X6qs&#10;q+QYJgjtUZyerZa8fbxXqCng7sIp3BXHLdySHaNbtZXCBqiTVQb7bpV8kPdqeFH1M+vzrlSt/Qdv&#10;0M6F9mkMLd0ZROBlkszTZRIgAktxmsbLIfSkhvs5kSL1m1FuEc8Xo1ySzKxFE3/oxNo2mjJORpv3&#10;vi0PfFs+27c4SVOA0Rn/ptE0PbETZ//q31m5v/UPkkTvcaC/DQcPNZbUwUvb+x1jNQMPPQ5mIboW&#10;ZNtSbgYsuL0jEHSmARNnUBBHyXzehyqK4mjm7g1nHg/TKFnEQ7yixXwWOTyMfuNMKm1uqWiRHeRB&#10;yUS3rrEy3hqXbfjxTpseD36/NYWLm4YxeI8zxlEHeI4XYegktGBNYVftomMZumYKPWLgB7OLBnAd&#10;7AKTGAfEddK76kbmidFe/3taQv4AxOP+AMtce52YEAhd1C/VuKD9UUkIP3+Yl3C4ZhwUWs0lGDnq&#10;HhT4nb0Sr7sPwLDfilJHfKPw4Pk/CY8S7mTBzSjcNlyoc54x8Go4ud/vg9SHxkZpI4onQJUSPe1q&#10;SW4auM07rM09VsCzgA+oHeYdPOwF54EYRgGqhfp07r3dD7CH1QB1wNt5oH/fYkUDxH7mkBBLgBqo&#10;NW4yA5DBRB2ubA5X+LZdC7j6CKqUJG5o9xvmh6US7UcoMSt7KixhTuDsPCBG+cna9PUEihShq5Xb&#10;BuQusbnjD5JY5TaqFqAfdh+xkgOkDeTCW+GTEGdHYO73WkkuVlsjysYhfR/XId5ACJbuvg8zQJwG&#10;Zpgm6D1U1z//4NWWfR01QBhPCXSaRnEC6l2BiOP5dPEZ0Z8QgoLDXVyPwmY5wwbtIIVPEn1Teeh+&#10;tsvm+bGgqjYjP4Th6zAZs3ZPJD8o4gdF/P8pYt8qfT+6iD1drLe4UAJB+bOsJ1Bsk9uSFvQdtpdA&#10;ZvdaQA0d6py8E+Q3jbiAks8rulJKdDXFBfB7n7kHor0e24WgTfeLKKB9xUCXjhvOdqbpHBoP1xz4&#10;ZmSWzKYxNIiOe6IZNOLfxj0n/ccyiRNn0MFK2xj48mFNmwep7QbcmTizbr7hhbPP4Ib14/MUY3ab&#10;nevdk9TH86jk/rfV0hc/c1T6vrBIOQTCd4zrc4ZvLvuhdDh3RW3/ZXj1FwAAAP//AwBQSwMEFAAG&#10;AAgAAAAhAK0qGt/fAAAACAEAAA8AAABkcnMvZG93bnJldi54bWxMj0FPwkAQhe8m/ofNmHiTbSsi&#10;1G4JIeqJkAgmxNvSHdqG7mzTXdry7x1Oepz3Xt58L1uOthE9dr52pCCeRCCQCmdqKhV87z+e5iB8&#10;0GR04wgVXNHDMr+/y3Rq3EBf2O9CKbiEfKoVVCG0qZS+qNBqP3EtEnsn11kd+OxKaTo9cLltZBJF&#10;M2l1Tfyh0i2uKyzOu4tV8DnoYfUcv/eb82l9/dm/bA+bGJV6fBhXbyACjuEvDDd8RoecmY7uQsaL&#10;RsE0STjJ+itPuvnJYgHiqGCWTEHmmfw/IP8FAAD//wMAUEsBAi0AFAAGAAgAAAAhALaDOJL+AAAA&#10;4QEAABMAAAAAAAAAAAAAAAAAAAAAAFtDb250ZW50X1R5cGVzXS54bWxQSwECLQAUAAYACAAAACEA&#10;OP0h/9YAAACUAQAACwAAAAAAAAAAAAAAAAAvAQAAX3JlbHMvLnJlbHNQSwECLQAUAAYACAAAACEA&#10;oclGbU0EAABhDgAADgAAAAAAAAAAAAAAAAAuAgAAZHJzL2Uyb0RvYy54bWxQSwECLQAUAAYACAAA&#10;ACEArSoa398AAAAIAQAADwAAAAAAAAAAAAAAAACnBgAAZHJzL2Rvd25yZXYueG1sUEsFBgAAAAAE&#10;AAQA8wAAALMHAAAAAA==&#10;">
                      <v:group id="1039 Grupo" o:spid="_x0000_s1197"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1040 Documento" o:spid="_x0000_s1198"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N/xwAAAN0AAAAPAAAAZHJzL2Rvd25yZXYueG1sRI9BTwIx&#10;EIXvJPyHZky4QSsRlZVCwEDixQNIosfJdtxu3E432wKLv945mHCbyXvz3jeLVR8adaYu1ZEt3E8M&#10;KOIyuporC8eP3fgZVMrIDpvIZOFKCVbL4WCBhYsX3tP5kCslIZwKtOBzbgutU+kpYJrElli079gF&#10;zLJ2lXYdXiQ8NHpqzKMOWLM0eGzp1VP5czgFC9Oj2cznm6f4y5+Nn+22/vT1vrd2dNevX0Bl6vPN&#10;/H/95gTfPAi/fCMj6OUfAAAA//8DAFBLAQItABQABgAIAAAAIQDb4fbL7gAAAIUBAAATAAAAAAAA&#10;AAAAAAAAAAAAAABbQ29udGVudF9UeXBlc10ueG1sUEsBAi0AFAAGAAgAAAAhAFr0LFu/AAAAFQEA&#10;AAsAAAAAAAAAAAAAAAAAHwEAAF9yZWxzLy5yZWxzUEsBAi0AFAAGAAgAAAAhANKwQ3/HAAAA3QAA&#10;AA8AAAAAAAAAAAAAAAAABwIAAGRycy9kb3ducmV2LnhtbFBLBQYAAAAAAwADALcAAAD7AgAAAAA=&#10;" filled="f" strokecolor="black [3213]" strokeweight="1pt"/>
                        <v:rect id="135 Rectángulo" o:spid="_x0000_s1199"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yyAAAAN0AAAAPAAAAZHJzL2Rvd25yZXYueG1sRI9Ba8JA&#10;EIXvhf6HZQQvUjeKtiXNRmpBUHrRVA+9DbvTJDY7G7Krxn/fFQreZnjve/MmW/S2EWfqfO1YwWSc&#10;gCDWztRcKth/rZ5eQfiAbLBxTAqu5GGRPz5kmBp34R2di1CKGMI+RQVVCG0qpdcVWfRj1xJH7cd1&#10;FkNcu1KaDi8x3DZymiTP0mLN8UKFLX1UpH+Lk401Pr/no+Xm5ajner07jJblSk63Sg0H/fsbiEB9&#10;uJv/6bWJXDKbwO2bOILM/wAAAP//AwBQSwECLQAUAAYACAAAACEA2+H2y+4AAACFAQAAEwAAAAAA&#10;AAAAAAAAAAAAAAAAW0NvbnRlbnRfVHlwZXNdLnhtbFBLAQItABQABgAIAAAAIQBa9CxbvwAAABUB&#10;AAALAAAAAAAAAAAAAAAAAB8BAABfcmVscy8ucmVsc1BLAQItABQABgAIAAAAIQARc/eyyAAAAN0A&#10;AAAPAAAAAAAAAAAAAAAAAAcCAABkcnMvZG93bnJldi54bWxQSwUGAAAAAAMAAwC3AAAA/AIAAAAA&#10;" fillcolor="white [3212]" strokecolor="#00b050" strokeweight="2pt"/>
                      </v:group>
                      <v:shape id="_x0000_s1200" type="#_x0000_t202" style="position:absolute;top:86;width:454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1ACBF6FE" w14:textId="77777777" w:rsidR="00F7159A" w:rsidRPr="003157EC" w:rsidRDefault="00F7159A" w:rsidP="006E3E51">
                              <w:pPr>
                                <w:rPr>
                                  <w:b/>
                                  <w:lang w:val="es-MX"/>
                                </w:rPr>
                              </w:pPr>
                              <w:r w:rsidRPr="00C415F4">
                                <w:rPr>
                                  <w:b/>
                                </w:rPr>
                                <w:t xml:space="preserve">  </w:t>
                              </w:r>
                              <w:r w:rsidRPr="00DC6A85">
                                <w:rPr>
                                  <w:b/>
                                  <w:sz w:val="18"/>
                                </w:rPr>
                                <w:t>14</w:t>
                              </w:r>
                            </w:p>
                          </w:txbxContent>
                        </v:textbox>
                      </v:shape>
                    </v:group>
                  </w:pict>
                </mc:Fallback>
              </mc:AlternateContent>
            </w:r>
          </w:p>
        </w:tc>
        <w:tc>
          <w:tcPr>
            <w:tcW w:w="3402" w:type="dxa"/>
          </w:tcPr>
          <w:p w14:paraId="5822CCA1" w14:textId="77777777" w:rsidR="006E3E51" w:rsidRPr="006E3E51"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Integra y actualiza mensualmente los expedientes de servicios realizados con vehículos utilitarios.</w:t>
            </w:r>
          </w:p>
        </w:tc>
      </w:tr>
      <w:tr w:rsidR="006E3E51" w:rsidRPr="00A05DE6" w14:paraId="19558056" w14:textId="77777777" w:rsidTr="00434358">
        <w:trPr>
          <w:trHeight w:val="753"/>
          <w:jc w:val="center"/>
        </w:trPr>
        <w:tc>
          <w:tcPr>
            <w:tcW w:w="2081" w:type="dxa"/>
          </w:tcPr>
          <w:p w14:paraId="0FA04304" w14:textId="77777777" w:rsidR="006E3E51" w:rsidRDefault="006E3E51" w:rsidP="00434358">
            <w:pPr>
              <w:spacing w:after="240"/>
              <w:jc w:val="center"/>
              <w:rPr>
                <w:noProof/>
                <w:sz w:val="16"/>
                <w:szCs w:val="16"/>
                <w:lang w:val="es-MX"/>
              </w:rPr>
            </w:pPr>
          </w:p>
        </w:tc>
        <w:tc>
          <w:tcPr>
            <w:tcW w:w="1984" w:type="dxa"/>
          </w:tcPr>
          <w:p w14:paraId="12379B17" w14:textId="77777777" w:rsidR="006E3E51" w:rsidRPr="00271D50" w:rsidRDefault="006E3E51" w:rsidP="00434358">
            <w:pPr>
              <w:spacing w:after="240"/>
              <w:jc w:val="both"/>
              <w:rPr>
                <w:rFonts w:ascii="Arial" w:hAnsi="Arial" w:cs="Arial"/>
                <w:color w:val="000000"/>
                <w:sz w:val="16"/>
                <w:szCs w:val="16"/>
              </w:rPr>
            </w:pPr>
          </w:p>
        </w:tc>
        <w:tc>
          <w:tcPr>
            <w:tcW w:w="1843" w:type="dxa"/>
          </w:tcPr>
          <w:p w14:paraId="7A458264" w14:textId="77777777" w:rsidR="006E3E51" w:rsidRPr="00271D50" w:rsidRDefault="006E3E51" w:rsidP="00434358">
            <w:pPr>
              <w:spacing w:after="240"/>
              <w:jc w:val="both"/>
              <w:rPr>
                <w:rFonts w:ascii="Arial" w:hAnsi="Arial" w:cs="Arial"/>
                <w:color w:val="000000"/>
                <w:sz w:val="16"/>
                <w:szCs w:val="16"/>
              </w:rPr>
            </w:pPr>
            <w:r w:rsidRPr="00DC6A85">
              <w:rPr>
                <w:rFonts w:ascii="Arial" w:hAnsi="Arial" w:cs="Arial"/>
                <w:noProof/>
                <w:sz w:val="16"/>
                <w:szCs w:val="16"/>
                <w:lang w:val="es-MX"/>
              </w:rPr>
              <mc:AlternateContent>
                <mc:Choice Requires="wpg">
                  <w:drawing>
                    <wp:anchor distT="0" distB="0" distL="114300" distR="114300" simplePos="0" relativeHeight="252657152" behindDoc="0" locked="0" layoutInCell="1" allowOverlap="1" wp14:anchorId="6B67EE79" wp14:editId="5FF8F3B8">
                      <wp:simplePos x="0" y="0"/>
                      <wp:positionH relativeFrom="column">
                        <wp:posOffset>255905</wp:posOffset>
                      </wp:positionH>
                      <wp:positionV relativeFrom="paragraph">
                        <wp:posOffset>203835</wp:posOffset>
                      </wp:positionV>
                      <wp:extent cx="548640" cy="222250"/>
                      <wp:effectExtent l="0" t="0" r="22860" b="6350"/>
                      <wp:wrapNone/>
                      <wp:docPr id="1058" name="1058 Grupo"/>
                      <wp:cNvGraphicFramePr/>
                      <a:graphic xmlns:a="http://schemas.openxmlformats.org/drawingml/2006/main">
                        <a:graphicData uri="http://schemas.microsoft.com/office/word/2010/wordprocessingGroup">
                          <wpg:wgp>
                            <wpg:cNvGrpSpPr/>
                            <wpg:grpSpPr>
                              <a:xfrm>
                                <a:off x="0" y="0"/>
                                <a:ext cx="548640" cy="222250"/>
                                <a:chOff x="0" y="0"/>
                                <a:chExt cx="548640" cy="222250"/>
                              </a:xfrm>
                            </wpg:grpSpPr>
                            <wps:wsp>
                              <wps:cNvPr id="1059"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Cuadro de texto 2"/>
                              <wps:cNvSpPr txBox="1">
                                <a:spLocks noChangeArrowheads="1"/>
                              </wps:cNvSpPr>
                              <wps:spPr bwMode="auto">
                                <a:xfrm>
                                  <a:off x="77638" y="0"/>
                                  <a:ext cx="410617" cy="222250"/>
                                </a:xfrm>
                                <a:prstGeom prst="rect">
                                  <a:avLst/>
                                </a:prstGeom>
                                <a:noFill/>
                                <a:ln w="9525">
                                  <a:noFill/>
                                  <a:miter lim="800000"/>
                                  <a:headEnd/>
                                  <a:tailEnd/>
                                </a:ln>
                              </wps:spPr>
                              <wps:txbx>
                                <w:txbxContent>
                                  <w:p w14:paraId="1DCF231A" w14:textId="77777777" w:rsidR="00F7159A" w:rsidRPr="00C26265" w:rsidRDefault="00F7159A" w:rsidP="006E3E51">
                                    <w:pPr>
                                      <w:rPr>
                                        <w:b/>
                                        <w:sz w:val="18"/>
                                        <w:lang w:val="es-MX"/>
                                      </w:rPr>
                                    </w:pPr>
                                    <w:r>
                                      <w:rPr>
                                        <w:b/>
                                        <w:sz w:val="18"/>
                                        <w:lang w:val="es-MX"/>
                                      </w:rPr>
                                      <w:t>FIN</w:t>
                                    </w:r>
                                  </w:p>
                                </w:txbxContent>
                              </wps:txbx>
                              <wps:bodyPr rot="0" vert="horz" wrap="square" lIns="91440" tIns="45720" rIns="91440" bIns="45720" anchor="t" anchorCtr="0">
                                <a:noAutofit/>
                              </wps:bodyPr>
                            </wps:wsp>
                          </wpg:wgp>
                        </a:graphicData>
                      </a:graphic>
                    </wp:anchor>
                  </w:drawing>
                </mc:Choice>
                <mc:Fallback>
                  <w:pict>
                    <v:group w14:anchorId="6B67EE79" id="_x0000_s1201" style="position:absolute;left:0;text-align:left;margin-left:20.15pt;margin-top:16.05pt;width:43.2pt;height:17.5pt;z-index:252657152" coordsize="548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2eoAMAAEUJAAAOAAAAZHJzL2Uyb0RvYy54bWy8Vltv2zYUfh+w/0DofZGs2Y4tRClctwkG&#10;ZG2wZOgzTVEXTOLhSDpy+ut3Dikphp0WRVvMDzRv5/adcz7q6s2ha9mTNLYBlUeziyRiUgkoGlXl&#10;0d+PN7+tImYdVwVvQck8epY2enP96y9Xvc5kCjW0hTQMlSib9TqPaud0FsdW1LLj9gK0VHhYgum4&#10;w6Wp4sLwHrV3bZwmyTLuwRTagJDW4u67cBhde/1lKYX7WJZWOtbmEfrm/Gj8uKMxvr7iWWW4rhsx&#10;uMG/w4uONwqNTqreccfZ3jRnqrpGGLBQugsBXQxl2QjpY8BoZslJNLcG9trHUmV9pSeYENoTnL5b&#10;rfjwdG9YU2DukgXmSvEOs0Rzdmv2GgigXlcZ3rs1+kHfm2GjCiuK+VCajv4xGnbw0D5P0MqDYwI3&#10;F/PVco4JEHiU4m8xQC9qzM+ZlKjff1UuHo3G5NvkSq+xiOwLTvbHcHqouZYefkvxv+C0nnBKV+xR&#10;mq5RvAATsPJ3J6BsZhGzL6K0WqbLUIOvATVbJ4vEAzUFzDNtrLuV0DGa5FHZQr+tuXGDHw79IHP8&#10;6c46zBVKjhK0reCmaVtf9a2iDQttU9CeX5hqt20Ne+LULslbNE/eoY6ja7giUYR+DM7P3HMrSUer&#10;/pIlVhQmPfWe+F6Wk1ouhFRuFo5qXshgDQOdQp0kvGmvkDSX6OWke1BAPHGuO/g83CdR6algEk6+&#10;5lgQniS8ZVBuEsZsDxhPfoYQWoxqsBzujyAFaAilHRTPWEcGAhFZLW4aTOMdt+6eG2QebBFkU/cR&#10;B8psHsEwi1gN5vNr+3QfCx1PI9Yjk+WR/XfPjYxY+4fCFljP5tR5zi/mi8sUF+b4ZHd8ovbdFjD7&#10;M+RtLfyU7rt2nJYGuk9IuhuyikdcCbSdR8KZcbF1gWGRtoXcbPw1pDvN3Z160IKUE6pUl4+HT9zo&#10;oZYdNsEHGNvurIbDXZJUsNk7KBtf4C+4DngjBRBp/S9csEQEAmdu97wwwLCeKQxg6QkdMHd4C9gU&#10;Q+HqOxD/WKYAm1dVcmMM9LXkBSYsVBEFgKxDTBKiISJhu/5PKJChOcbvQTwh38vL5e9I4+cEPJ8l&#10;y9nlKQF/mVcMPp3ewLcQCcNCXS/ShRc4opiucfi6t02XRyvq74H0Kc73qsBe4ZnjTRvmr/OKO+wO&#10;/n1arEdAT5ro59b/WM7upJi/sez8g4RvtWeu4buCPgaO175MX75+rv8DAAD//wMAUEsDBBQABgAI&#10;AAAAIQD14aGw3wAAAAgBAAAPAAAAZHJzL2Rvd25yZXYueG1sTI9PS8NAFMTvgt9heYI3u/mjqcS8&#10;lFLUUxFsBfG2zb4modm3IbtN0m/v9qTHYYaZ3xSr2XRipMG1lhHiRQSCuLK65Rrha//28AzCecVa&#10;dZYJ4UIOVuXtTaFybSf+pHHnaxFK2OUKofG+z6V0VUNGuYXtiYN3tINRPsihlnpQUyg3nUyiKJNG&#10;tRwWGtXTpqHqtDsbhPdJTes0fh23p+Pm8rN/+vjexoR4fzevX0B4mv1fGK74AR3KwHSwZ9ZOdAiP&#10;URqSCGkSg7j6SbYEcUDIljHIspD/D5S/AAAA//8DAFBLAQItABQABgAIAAAAIQC2gziS/gAAAOEB&#10;AAATAAAAAAAAAAAAAAAAAAAAAABbQ29udGVudF9UeXBlc10ueG1sUEsBAi0AFAAGAAgAAAAhADj9&#10;If/WAAAAlAEAAAsAAAAAAAAAAAAAAAAALwEAAF9yZWxzLy5yZWxzUEsBAi0AFAAGAAgAAAAhABbT&#10;jZ6gAwAARQkAAA4AAAAAAAAAAAAAAAAALgIAAGRycy9lMm9Eb2MueG1sUEsBAi0AFAAGAAgAAAAh&#10;APXhobDfAAAACAEAAA8AAAAAAAAAAAAAAAAA+gUAAGRycy9kb3ducmV2LnhtbFBLBQYAAAAABAAE&#10;APMAAAAGBwAAAAA=&#10;">
                      <v:shape id="128 Terminador" o:spid="_x0000_s1202"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ZywgAAAN0AAAAPAAAAZHJzL2Rvd25yZXYueG1sRE9Na8JA&#10;EL0L/odlBG9mY7ElRlfRgiCUHhrF85gdk+DubMiuJv333UKht3m8z1lvB2vEkzrfOFYwT1IQxKXT&#10;DVcKzqfDLAPhA7JG45gUfJOH7WY8WmOuXc9f9CxCJWII+xwV1CG0uZS+rMmiT1xLHLmb6yyGCLtK&#10;6g77GG6NfEnTN2mx4dhQY0vvNZX34mEV7D+Ga9vPjcmK6sGXT/SLpsiUmk6G3QpEoCH8i//cRx3n&#10;p69L+P0mniA3PwAAAP//AwBQSwECLQAUAAYACAAAACEA2+H2y+4AAACFAQAAEwAAAAAAAAAAAAAA&#10;AAAAAAAAW0NvbnRlbnRfVHlwZXNdLnhtbFBLAQItABQABgAIAAAAIQBa9CxbvwAAABUBAAALAAAA&#10;AAAAAAAAAAAAAB8BAABfcmVscy8ucmVsc1BLAQItABQABgAIAAAAIQDjcOZywgAAAN0AAAAPAAAA&#10;AAAAAAAAAAAAAAcCAABkcnMvZG93bnJldi54bWxQSwUGAAAAAAMAAwC3AAAA9gIAAAAA&#10;" filled="f" strokecolor="#00b050" strokeweight="2pt"/>
                      <v:shape id="_x0000_s1203" type="#_x0000_t202" style="position:absolute;left:776;width:410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1DCF231A" w14:textId="77777777" w:rsidR="00F7159A" w:rsidRPr="00C26265" w:rsidRDefault="00F7159A" w:rsidP="006E3E51">
                              <w:pPr>
                                <w:rPr>
                                  <w:b/>
                                  <w:sz w:val="18"/>
                                  <w:lang w:val="es-MX"/>
                                </w:rPr>
                              </w:pPr>
                              <w:r>
                                <w:rPr>
                                  <w:b/>
                                  <w:sz w:val="18"/>
                                  <w:lang w:val="es-MX"/>
                                </w:rPr>
                                <w:t>FIN</w:t>
                              </w:r>
                            </w:p>
                          </w:txbxContent>
                        </v:textbox>
                      </v:shape>
                    </v:group>
                  </w:pict>
                </mc:Fallback>
              </mc:AlternateContent>
            </w:r>
          </w:p>
        </w:tc>
        <w:tc>
          <w:tcPr>
            <w:tcW w:w="3402" w:type="dxa"/>
          </w:tcPr>
          <w:p w14:paraId="57A829A4" w14:textId="77777777" w:rsidR="006E3E51" w:rsidRPr="003707A2" w:rsidRDefault="006E3E51" w:rsidP="00434358">
            <w:pPr>
              <w:pStyle w:val="Prrafodelista"/>
              <w:spacing w:after="240"/>
              <w:ind w:left="317"/>
              <w:jc w:val="center"/>
              <w:rPr>
                <w:rFonts w:ascii="Arial" w:hAnsi="Arial" w:cs="Arial"/>
                <w:sz w:val="17"/>
                <w:szCs w:val="17"/>
              </w:rPr>
            </w:pPr>
          </w:p>
          <w:p w14:paraId="69526765" w14:textId="77777777" w:rsidR="006E3E51" w:rsidRPr="00FB5B9F" w:rsidRDefault="006E3E51" w:rsidP="00434358">
            <w:pPr>
              <w:pStyle w:val="Prrafodelista"/>
              <w:spacing w:after="240"/>
              <w:ind w:left="317"/>
              <w:jc w:val="both"/>
              <w:rPr>
                <w:rFonts w:ascii="Arial" w:hAnsi="Arial" w:cs="Arial"/>
                <w:sz w:val="16"/>
                <w:szCs w:val="16"/>
              </w:rPr>
            </w:pPr>
            <w:r w:rsidRPr="003707A2">
              <w:rPr>
                <w:rFonts w:ascii="Arial" w:hAnsi="Arial" w:cs="Arial"/>
                <w:b/>
                <w:sz w:val="17"/>
                <w:szCs w:val="17"/>
              </w:rPr>
              <w:t>FIN DEL PROCEDIMIENTO</w:t>
            </w:r>
          </w:p>
        </w:tc>
      </w:tr>
    </w:tbl>
    <w:p w14:paraId="0B67C53F" w14:textId="77777777" w:rsidR="005D09D8" w:rsidRDefault="005D09D8">
      <w:pPr>
        <w:rPr>
          <w:rFonts w:ascii="Arial" w:hAnsi="Arial" w:cs="Arial"/>
        </w:rPr>
      </w:pPr>
    </w:p>
    <w:p w14:paraId="2706A82D" w14:textId="77777777" w:rsidR="005D09D8" w:rsidRDefault="005D09D8">
      <w:pPr>
        <w:rPr>
          <w:rFonts w:ascii="Arial" w:hAnsi="Arial" w:cs="Arial"/>
        </w:rPr>
      </w:pPr>
    </w:p>
    <w:p w14:paraId="456E9938" w14:textId="77777777" w:rsidR="005D09D8" w:rsidRDefault="005D09D8">
      <w:pPr>
        <w:rPr>
          <w:rFonts w:ascii="Arial" w:hAnsi="Arial" w:cs="Arial"/>
        </w:rPr>
      </w:pPr>
    </w:p>
    <w:p w14:paraId="7DDC3F02" w14:textId="046A4069" w:rsidR="00C552E0" w:rsidRDefault="00C552E0">
      <w:pPr>
        <w:rPr>
          <w:rFonts w:ascii="Arial" w:hAnsi="Arial" w:cs="Arial"/>
        </w:rPr>
      </w:pPr>
      <w:r>
        <w:rPr>
          <w:rFonts w:ascii="Arial" w:hAnsi="Arial" w:cs="Arial"/>
        </w:rPr>
        <w:br w:type="page"/>
      </w:r>
    </w:p>
    <w:p w14:paraId="54E8D8C7" w14:textId="51CD89B8" w:rsidR="00A256D6" w:rsidRPr="00A271EC" w:rsidRDefault="00A256D6" w:rsidP="00F17F6F">
      <w:pPr>
        <w:pStyle w:val="Texto"/>
        <w:numPr>
          <w:ilvl w:val="0"/>
          <w:numId w:val="10"/>
        </w:numPr>
        <w:spacing w:line="360" w:lineRule="auto"/>
        <w:ind w:left="284" w:hanging="284"/>
        <w:rPr>
          <w:rFonts w:cs="Arial"/>
          <w:b/>
          <w:sz w:val="24"/>
          <w:szCs w:val="24"/>
        </w:rPr>
      </w:pPr>
      <w:r w:rsidRPr="00F02C15">
        <w:rPr>
          <w:rFonts w:cs="Arial"/>
          <w:b/>
          <w:sz w:val="24"/>
          <w:szCs w:val="24"/>
        </w:rPr>
        <w:t>MANTENIMIENTO Y VERIFICACIÓN DE EMISIÓN DE GASES</w:t>
      </w:r>
      <w:r w:rsidR="00EA52C4">
        <w:rPr>
          <w:rFonts w:cs="Arial"/>
          <w:b/>
          <w:sz w:val="24"/>
          <w:szCs w:val="24"/>
        </w:rPr>
        <w:t xml:space="preserve"> CONTAMINANTES</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6"/>
        <w:gridCol w:w="4787"/>
        <w:gridCol w:w="2551"/>
      </w:tblGrid>
      <w:tr w:rsidR="00A271EC" w:rsidRPr="006F3082" w14:paraId="47D88703" w14:textId="77777777" w:rsidTr="00F17F6F">
        <w:trPr>
          <w:tblHeader/>
        </w:trPr>
        <w:tc>
          <w:tcPr>
            <w:tcW w:w="2376" w:type="dxa"/>
            <w:shd w:val="clear" w:color="auto" w:fill="009900"/>
            <w:vAlign w:val="center"/>
          </w:tcPr>
          <w:p w14:paraId="35A610B8" w14:textId="77777777" w:rsidR="00A271EC" w:rsidRPr="00A271EC" w:rsidRDefault="00A271EC" w:rsidP="00232E2F">
            <w:pPr>
              <w:pStyle w:val="Texto"/>
              <w:spacing w:line="240" w:lineRule="auto"/>
              <w:ind w:firstLine="0"/>
              <w:jc w:val="center"/>
              <w:rPr>
                <w:rFonts w:cs="Arial"/>
                <w:b/>
                <w:color w:val="FFFFFF" w:themeColor="background1"/>
                <w:sz w:val="24"/>
                <w:szCs w:val="24"/>
                <w:lang w:val="es-MX"/>
              </w:rPr>
            </w:pPr>
            <w:r w:rsidRPr="00A271EC">
              <w:rPr>
                <w:rFonts w:cs="Arial"/>
                <w:b/>
                <w:color w:val="FFFFFF" w:themeColor="background1"/>
                <w:sz w:val="24"/>
                <w:szCs w:val="24"/>
              </w:rPr>
              <w:t>ÁREA</w:t>
            </w:r>
          </w:p>
        </w:tc>
        <w:tc>
          <w:tcPr>
            <w:tcW w:w="4787" w:type="dxa"/>
            <w:shd w:val="clear" w:color="auto" w:fill="009900"/>
            <w:vAlign w:val="center"/>
          </w:tcPr>
          <w:p w14:paraId="3EDC3F9B" w14:textId="77777777" w:rsidR="00A271EC" w:rsidRPr="00A271EC" w:rsidRDefault="00A271EC" w:rsidP="00232E2F">
            <w:pPr>
              <w:pStyle w:val="Texto"/>
              <w:spacing w:line="240" w:lineRule="auto"/>
              <w:ind w:firstLine="0"/>
              <w:jc w:val="center"/>
              <w:rPr>
                <w:rFonts w:cs="Arial"/>
                <w:b/>
                <w:color w:val="FFFFFF" w:themeColor="background1"/>
                <w:sz w:val="24"/>
                <w:szCs w:val="24"/>
                <w:lang w:val="es-MX"/>
              </w:rPr>
            </w:pPr>
            <w:r w:rsidRPr="00A271EC">
              <w:rPr>
                <w:rFonts w:cs="Arial"/>
                <w:b/>
                <w:color w:val="FFFFFF" w:themeColor="background1"/>
                <w:sz w:val="24"/>
                <w:szCs w:val="24"/>
              </w:rPr>
              <w:t>ACTIVIDADES</w:t>
            </w:r>
          </w:p>
        </w:tc>
        <w:tc>
          <w:tcPr>
            <w:tcW w:w="2551" w:type="dxa"/>
            <w:shd w:val="clear" w:color="auto" w:fill="009900"/>
            <w:vAlign w:val="center"/>
          </w:tcPr>
          <w:p w14:paraId="2280F234" w14:textId="77777777" w:rsidR="00A271EC" w:rsidRPr="00A271EC" w:rsidRDefault="00A271EC" w:rsidP="00232E2F">
            <w:pPr>
              <w:pStyle w:val="Texto"/>
              <w:spacing w:line="240" w:lineRule="auto"/>
              <w:ind w:firstLine="0"/>
              <w:jc w:val="center"/>
              <w:rPr>
                <w:rFonts w:cs="Arial"/>
                <w:b/>
                <w:color w:val="FFFFFF" w:themeColor="background1"/>
                <w:sz w:val="24"/>
                <w:szCs w:val="24"/>
                <w:lang w:val="es-MX"/>
              </w:rPr>
            </w:pPr>
            <w:r w:rsidRPr="00A271EC">
              <w:rPr>
                <w:rFonts w:cs="Arial"/>
                <w:b/>
                <w:color w:val="FFFFFF" w:themeColor="background1"/>
                <w:sz w:val="24"/>
                <w:szCs w:val="24"/>
              </w:rPr>
              <w:t>FORMATOS O DOCUMENTOS</w:t>
            </w:r>
          </w:p>
        </w:tc>
      </w:tr>
      <w:tr w:rsidR="00A271EC" w:rsidRPr="006F3082" w14:paraId="666D11F5" w14:textId="77777777" w:rsidTr="00F17F6F">
        <w:tc>
          <w:tcPr>
            <w:tcW w:w="9714" w:type="dxa"/>
            <w:gridSpan w:val="3"/>
            <w:vAlign w:val="center"/>
          </w:tcPr>
          <w:p w14:paraId="58C05AED" w14:textId="77777777" w:rsidR="00A271EC" w:rsidRPr="0040304D" w:rsidRDefault="00A271EC" w:rsidP="00232E2F">
            <w:pPr>
              <w:pStyle w:val="Texto"/>
              <w:spacing w:line="240" w:lineRule="auto"/>
              <w:ind w:firstLine="0"/>
              <w:jc w:val="center"/>
              <w:rPr>
                <w:rFonts w:cs="Arial"/>
                <w:sz w:val="24"/>
                <w:szCs w:val="24"/>
                <w:lang w:val="es-MX"/>
              </w:rPr>
            </w:pPr>
            <w:r w:rsidRPr="0040304D">
              <w:rPr>
                <w:rFonts w:cs="Arial"/>
                <w:b/>
                <w:sz w:val="24"/>
                <w:szCs w:val="24"/>
              </w:rPr>
              <w:t>INICIA PROCEDIMIENTO</w:t>
            </w:r>
          </w:p>
        </w:tc>
      </w:tr>
      <w:tr w:rsidR="00A271EC" w:rsidRPr="006F3082" w14:paraId="49BEA436" w14:textId="77777777" w:rsidTr="00F17F6F">
        <w:tc>
          <w:tcPr>
            <w:tcW w:w="2376" w:type="dxa"/>
            <w:vAlign w:val="center"/>
          </w:tcPr>
          <w:p w14:paraId="0156D85F"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7BB76B5B" w14:textId="77777777" w:rsidR="00A271EC" w:rsidRPr="006F3082" w:rsidRDefault="00A271EC" w:rsidP="00232E2F">
            <w:pPr>
              <w:pStyle w:val="Texto"/>
              <w:numPr>
                <w:ilvl w:val="0"/>
                <w:numId w:val="18"/>
              </w:numPr>
              <w:spacing w:line="240" w:lineRule="auto"/>
              <w:ind w:left="527" w:right="147"/>
              <w:rPr>
                <w:rFonts w:cs="Arial"/>
                <w:sz w:val="24"/>
                <w:szCs w:val="24"/>
                <w:lang w:val="es-MX"/>
              </w:rPr>
            </w:pPr>
            <w:r w:rsidRPr="006F3082">
              <w:rPr>
                <w:rFonts w:cs="Arial"/>
                <w:sz w:val="24"/>
                <w:szCs w:val="24"/>
                <w:lang w:val="es-MX"/>
              </w:rPr>
              <w:t>Elabora anualmente el programa de mantenimiento y verificación de emisión de gases.</w:t>
            </w:r>
          </w:p>
        </w:tc>
        <w:tc>
          <w:tcPr>
            <w:tcW w:w="2551" w:type="dxa"/>
          </w:tcPr>
          <w:p w14:paraId="469E80C3"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Programa de mantenimiento</w:t>
            </w:r>
          </w:p>
        </w:tc>
      </w:tr>
      <w:tr w:rsidR="00A271EC" w:rsidRPr="006F3082" w14:paraId="243EB033" w14:textId="77777777" w:rsidTr="00F17F6F">
        <w:tc>
          <w:tcPr>
            <w:tcW w:w="2376" w:type="dxa"/>
            <w:vAlign w:val="center"/>
          </w:tcPr>
          <w:p w14:paraId="10EEF7E9"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3AA95872" w14:textId="77777777" w:rsidR="00A271EC" w:rsidRPr="006F3082" w:rsidRDefault="00A271EC" w:rsidP="00232E2F">
            <w:pPr>
              <w:pStyle w:val="Texto"/>
              <w:numPr>
                <w:ilvl w:val="0"/>
                <w:numId w:val="18"/>
              </w:numPr>
              <w:spacing w:line="240" w:lineRule="auto"/>
              <w:ind w:left="527" w:right="147"/>
              <w:rPr>
                <w:rFonts w:cs="Arial"/>
                <w:sz w:val="24"/>
                <w:szCs w:val="24"/>
                <w:lang w:val="es-MX"/>
              </w:rPr>
            </w:pPr>
            <w:r>
              <w:rPr>
                <w:rFonts w:cs="Arial"/>
                <w:sz w:val="24"/>
                <w:szCs w:val="24"/>
                <w:lang w:val="es-MX"/>
              </w:rPr>
              <w:t>I</w:t>
            </w:r>
            <w:r w:rsidRPr="006F3082">
              <w:rPr>
                <w:rFonts w:cs="Arial"/>
                <w:sz w:val="24"/>
                <w:szCs w:val="24"/>
                <w:lang w:val="es-MX"/>
              </w:rPr>
              <w:t>nforma al asignatario</w:t>
            </w:r>
            <w:r>
              <w:rPr>
                <w:rFonts w:cs="Arial"/>
                <w:sz w:val="24"/>
                <w:szCs w:val="24"/>
                <w:lang w:val="es-MX"/>
              </w:rPr>
              <w:t>(a)</w:t>
            </w:r>
            <w:r w:rsidRPr="006F3082">
              <w:rPr>
                <w:rFonts w:cs="Arial"/>
                <w:sz w:val="24"/>
                <w:szCs w:val="24"/>
                <w:lang w:val="es-MX"/>
              </w:rPr>
              <w:t xml:space="preserve"> el programa de mantenimiento para </w:t>
            </w:r>
            <w:r>
              <w:rPr>
                <w:rFonts w:cs="Arial"/>
                <w:sz w:val="24"/>
                <w:szCs w:val="24"/>
                <w:lang w:val="es-MX"/>
              </w:rPr>
              <w:t xml:space="preserve">la </w:t>
            </w:r>
            <w:r w:rsidRPr="006F3082">
              <w:rPr>
                <w:rFonts w:cs="Arial"/>
                <w:sz w:val="24"/>
                <w:szCs w:val="24"/>
                <w:lang w:val="es-MX"/>
              </w:rPr>
              <w:t>presentación</w:t>
            </w:r>
            <w:r>
              <w:rPr>
                <w:rFonts w:cs="Arial"/>
                <w:sz w:val="24"/>
                <w:szCs w:val="24"/>
                <w:lang w:val="es-MX"/>
              </w:rPr>
              <w:t xml:space="preserve"> del vehículo asignado</w:t>
            </w:r>
            <w:r w:rsidRPr="006F3082">
              <w:rPr>
                <w:rFonts w:cs="Arial"/>
                <w:sz w:val="24"/>
                <w:szCs w:val="24"/>
                <w:lang w:val="es-MX"/>
              </w:rPr>
              <w:t xml:space="preserve"> a revisión, mantenimiento y verificación de emisión de gases</w:t>
            </w:r>
            <w:r>
              <w:rPr>
                <w:rFonts w:cs="Arial"/>
                <w:sz w:val="24"/>
                <w:szCs w:val="24"/>
                <w:lang w:val="es-MX"/>
              </w:rPr>
              <w:t>.</w:t>
            </w:r>
            <w:r w:rsidRPr="006F3082">
              <w:rPr>
                <w:rFonts w:cs="Arial"/>
                <w:sz w:val="24"/>
                <w:szCs w:val="24"/>
                <w:lang w:val="es-MX"/>
              </w:rPr>
              <w:t xml:space="preserve"> </w:t>
            </w:r>
          </w:p>
        </w:tc>
        <w:tc>
          <w:tcPr>
            <w:tcW w:w="2551" w:type="dxa"/>
          </w:tcPr>
          <w:p w14:paraId="0DB2ED1A" w14:textId="77777777" w:rsidR="00A271EC" w:rsidRPr="006F3082" w:rsidRDefault="00A271EC" w:rsidP="00232E2F">
            <w:pPr>
              <w:pStyle w:val="Texto"/>
              <w:spacing w:line="240" w:lineRule="auto"/>
              <w:ind w:firstLine="0"/>
              <w:jc w:val="center"/>
              <w:rPr>
                <w:rFonts w:cs="Arial"/>
                <w:sz w:val="24"/>
                <w:szCs w:val="24"/>
                <w:lang w:val="es-MX"/>
              </w:rPr>
            </w:pPr>
            <w:r w:rsidRPr="006F3082">
              <w:rPr>
                <w:rFonts w:cs="Arial"/>
                <w:sz w:val="24"/>
                <w:szCs w:val="24"/>
                <w:lang w:val="es-MX"/>
              </w:rPr>
              <w:t>Oficio</w:t>
            </w:r>
          </w:p>
        </w:tc>
      </w:tr>
      <w:tr w:rsidR="00A271EC" w:rsidRPr="006F3082" w14:paraId="4F47F9A4" w14:textId="77777777" w:rsidTr="00F17F6F">
        <w:tc>
          <w:tcPr>
            <w:tcW w:w="2376" w:type="dxa"/>
            <w:vAlign w:val="center"/>
          </w:tcPr>
          <w:p w14:paraId="0729F7B0"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700FE08B" w14:textId="77777777" w:rsidR="00A271EC" w:rsidRPr="006F3082" w:rsidRDefault="00A271EC" w:rsidP="00232E2F">
            <w:pPr>
              <w:pStyle w:val="Texto"/>
              <w:numPr>
                <w:ilvl w:val="0"/>
                <w:numId w:val="18"/>
              </w:numPr>
              <w:spacing w:line="240" w:lineRule="auto"/>
              <w:ind w:left="527" w:right="147"/>
              <w:rPr>
                <w:rFonts w:cs="Arial"/>
                <w:sz w:val="24"/>
                <w:szCs w:val="24"/>
                <w:lang w:val="es-MX"/>
              </w:rPr>
            </w:pPr>
            <w:r w:rsidRPr="006F3082">
              <w:rPr>
                <w:rFonts w:cs="Arial"/>
                <w:sz w:val="24"/>
                <w:szCs w:val="24"/>
                <w:lang w:val="es-MX"/>
              </w:rPr>
              <w:t xml:space="preserve">Revisa </w:t>
            </w:r>
            <w:r>
              <w:rPr>
                <w:rFonts w:cs="Arial"/>
                <w:sz w:val="24"/>
                <w:szCs w:val="24"/>
                <w:lang w:val="es-MX"/>
              </w:rPr>
              <w:t xml:space="preserve">el </w:t>
            </w:r>
            <w:r w:rsidRPr="006F3082">
              <w:rPr>
                <w:rFonts w:cs="Arial"/>
                <w:sz w:val="24"/>
                <w:szCs w:val="24"/>
                <w:lang w:val="es-MX"/>
              </w:rPr>
              <w:t xml:space="preserve">manual de mantenimiento del vehículo y </w:t>
            </w:r>
            <w:r>
              <w:rPr>
                <w:rFonts w:cs="Arial"/>
                <w:sz w:val="24"/>
                <w:szCs w:val="24"/>
                <w:lang w:val="es-MX"/>
              </w:rPr>
              <w:t xml:space="preserve">su </w:t>
            </w:r>
            <w:r w:rsidRPr="006F3082">
              <w:rPr>
                <w:rFonts w:cs="Arial"/>
                <w:sz w:val="24"/>
                <w:szCs w:val="24"/>
                <w:lang w:val="es-MX"/>
              </w:rPr>
              <w:t>programa para que se lleve a cabo el mantenimiento por kilometraje recorrido y verificación de emisión de gases.</w:t>
            </w:r>
          </w:p>
        </w:tc>
        <w:tc>
          <w:tcPr>
            <w:tcW w:w="2551" w:type="dxa"/>
          </w:tcPr>
          <w:p w14:paraId="2C262AE2" w14:textId="77777777" w:rsidR="00A271EC" w:rsidRPr="00451232" w:rsidRDefault="00A271EC" w:rsidP="00232E2F">
            <w:pPr>
              <w:pStyle w:val="Texto"/>
              <w:spacing w:line="240" w:lineRule="auto"/>
              <w:ind w:firstLine="0"/>
              <w:jc w:val="center"/>
              <w:rPr>
                <w:rFonts w:cs="Arial"/>
                <w:sz w:val="24"/>
                <w:szCs w:val="24"/>
                <w:lang w:val="es-MX"/>
              </w:rPr>
            </w:pPr>
            <w:r>
              <w:rPr>
                <w:rFonts w:cs="Arial"/>
                <w:sz w:val="24"/>
                <w:szCs w:val="24"/>
                <w:lang w:val="es-MX"/>
              </w:rPr>
              <w:t>Manual de mantenimiento</w:t>
            </w:r>
          </w:p>
        </w:tc>
      </w:tr>
      <w:tr w:rsidR="00A271EC" w:rsidRPr="006F3082" w14:paraId="0FC0497F" w14:textId="77777777" w:rsidTr="00F17F6F">
        <w:trPr>
          <w:trHeight w:val="2527"/>
        </w:trPr>
        <w:tc>
          <w:tcPr>
            <w:tcW w:w="2376" w:type="dxa"/>
            <w:vAlign w:val="center"/>
          </w:tcPr>
          <w:p w14:paraId="2F941089"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5E4B247F" w14:textId="77777777" w:rsidR="00A271EC" w:rsidRPr="0094701E" w:rsidRDefault="00A271EC" w:rsidP="00232E2F">
            <w:pPr>
              <w:pStyle w:val="Texto"/>
              <w:numPr>
                <w:ilvl w:val="0"/>
                <w:numId w:val="18"/>
              </w:numPr>
              <w:spacing w:line="240" w:lineRule="auto"/>
              <w:ind w:left="527" w:right="150"/>
              <w:rPr>
                <w:rFonts w:cs="Arial"/>
                <w:sz w:val="24"/>
                <w:szCs w:val="24"/>
                <w:lang w:val="es-MX"/>
              </w:rPr>
            </w:pPr>
            <w:r>
              <w:rPr>
                <w:rFonts w:cs="Arial"/>
                <w:sz w:val="24"/>
                <w:szCs w:val="24"/>
                <w:lang w:val="es-MX"/>
              </w:rPr>
              <w:t>En caso de que identifique</w:t>
            </w:r>
            <w:r w:rsidRPr="006F3082">
              <w:rPr>
                <w:rFonts w:cs="Arial"/>
                <w:sz w:val="24"/>
                <w:szCs w:val="24"/>
                <w:lang w:val="es-MX"/>
              </w:rPr>
              <w:t xml:space="preserve"> </w:t>
            </w:r>
            <w:r>
              <w:rPr>
                <w:rFonts w:cs="Arial"/>
                <w:sz w:val="24"/>
                <w:szCs w:val="24"/>
                <w:lang w:val="es-MX"/>
              </w:rPr>
              <w:t xml:space="preserve">alguna </w:t>
            </w:r>
            <w:r w:rsidRPr="006F3082">
              <w:rPr>
                <w:rFonts w:cs="Arial"/>
                <w:sz w:val="24"/>
                <w:szCs w:val="24"/>
                <w:lang w:val="es-MX"/>
              </w:rPr>
              <w:t>falla en el vehículo</w:t>
            </w:r>
            <w:r>
              <w:rPr>
                <w:rFonts w:cs="Arial"/>
                <w:sz w:val="24"/>
                <w:szCs w:val="24"/>
                <w:lang w:val="es-MX"/>
              </w:rPr>
              <w:t xml:space="preserve"> o bien, en la fecha establecida en el calendario para el mantenimiento y la verificación de gases, presenta el vehículo a la Dirección de Control y Servicios Vehiculares para realizar el servicio correspondiente</w:t>
            </w:r>
            <w:r w:rsidRPr="006F3082">
              <w:rPr>
                <w:rFonts w:cs="Arial"/>
                <w:sz w:val="24"/>
                <w:szCs w:val="24"/>
                <w:lang w:val="es-MX"/>
              </w:rPr>
              <w:t>.</w:t>
            </w:r>
          </w:p>
        </w:tc>
        <w:tc>
          <w:tcPr>
            <w:tcW w:w="2551" w:type="dxa"/>
          </w:tcPr>
          <w:p w14:paraId="03C3F5FB" w14:textId="77777777" w:rsidR="00A271EC" w:rsidRPr="006F3082" w:rsidRDefault="00A271EC" w:rsidP="00232E2F">
            <w:pPr>
              <w:pStyle w:val="Texto"/>
              <w:spacing w:line="240" w:lineRule="auto"/>
              <w:ind w:firstLine="0"/>
              <w:jc w:val="center"/>
              <w:rPr>
                <w:rFonts w:cs="Arial"/>
                <w:sz w:val="24"/>
                <w:szCs w:val="24"/>
                <w:lang w:val="es-MX"/>
              </w:rPr>
            </w:pPr>
          </w:p>
        </w:tc>
      </w:tr>
      <w:tr w:rsidR="00A271EC" w:rsidRPr="006F3082" w14:paraId="6C564586" w14:textId="77777777" w:rsidTr="00F17F6F">
        <w:tc>
          <w:tcPr>
            <w:tcW w:w="2376" w:type="dxa"/>
            <w:vAlign w:val="center"/>
          </w:tcPr>
          <w:p w14:paraId="5ED04029" w14:textId="77777777" w:rsidR="00A271EC"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763A597B" w14:textId="77777777" w:rsidR="00A271EC" w:rsidRDefault="00A271EC" w:rsidP="00232E2F">
            <w:pPr>
              <w:pStyle w:val="Texto"/>
              <w:numPr>
                <w:ilvl w:val="0"/>
                <w:numId w:val="18"/>
              </w:numPr>
              <w:spacing w:line="240" w:lineRule="auto"/>
              <w:ind w:left="527" w:right="150"/>
              <w:rPr>
                <w:rFonts w:cs="Arial"/>
                <w:sz w:val="24"/>
                <w:szCs w:val="24"/>
                <w:lang w:val="es-MX"/>
              </w:rPr>
            </w:pPr>
            <w:r>
              <w:rPr>
                <w:rFonts w:cs="Arial"/>
                <w:sz w:val="24"/>
                <w:szCs w:val="24"/>
                <w:lang w:val="es-MX"/>
              </w:rPr>
              <w:t>Recibe el vehículo y lo canaliza al Departamento de Control Vehicular.</w:t>
            </w:r>
          </w:p>
        </w:tc>
        <w:tc>
          <w:tcPr>
            <w:tcW w:w="2551" w:type="dxa"/>
          </w:tcPr>
          <w:p w14:paraId="3787B5CD" w14:textId="77777777" w:rsidR="00A271EC" w:rsidRPr="006F3082" w:rsidRDefault="00A271EC" w:rsidP="00232E2F">
            <w:pPr>
              <w:pStyle w:val="Texto"/>
              <w:spacing w:line="240" w:lineRule="auto"/>
              <w:ind w:firstLine="0"/>
              <w:jc w:val="center"/>
              <w:rPr>
                <w:rFonts w:cs="Arial"/>
                <w:sz w:val="24"/>
                <w:szCs w:val="24"/>
                <w:lang w:val="es-MX"/>
              </w:rPr>
            </w:pPr>
          </w:p>
        </w:tc>
      </w:tr>
      <w:tr w:rsidR="00A271EC" w:rsidRPr="006F3082" w14:paraId="3E381C0A" w14:textId="77777777" w:rsidTr="00F17F6F">
        <w:tc>
          <w:tcPr>
            <w:tcW w:w="2376" w:type="dxa"/>
            <w:vAlign w:val="center"/>
          </w:tcPr>
          <w:p w14:paraId="44B60D88" w14:textId="77777777" w:rsidR="00A271EC" w:rsidRPr="006F3082" w:rsidRDefault="00A271EC"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87" w:type="dxa"/>
          </w:tcPr>
          <w:p w14:paraId="1731EAF5" w14:textId="77777777" w:rsidR="00A271EC" w:rsidRDefault="00A271EC" w:rsidP="00232E2F">
            <w:pPr>
              <w:pStyle w:val="Texto"/>
              <w:numPr>
                <w:ilvl w:val="0"/>
                <w:numId w:val="18"/>
              </w:numPr>
              <w:spacing w:line="240" w:lineRule="auto"/>
              <w:ind w:left="527" w:right="147"/>
              <w:rPr>
                <w:rFonts w:cs="Arial"/>
                <w:sz w:val="24"/>
                <w:szCs w:val="24"/>
                <w:lang w:val="es-MX"/>
              </w:rPr>
            </w:pPr>
            <w:r>
              <w:rPr>
                <w:rFonts w:cs="Arial"/>
                <w:sz w:val="24"/>
                <w:szCs w:val="24"/>
                <w:lang w:val="es-MX"/>
              </w:rPr>
              <w:t>R</w:t>
            </w:r>
            <w:r w:rsidRPr="006F3082">
              <w:rPr>
                <w:rFonts w:cs="Arial"/>
                <w:sz w:val="24"/>
                <w:szCs w:val="24"/>
                <w:lang w:val="es-MX"/>
              </w:rPr>
              <w:t>ealiza la revisión mecánica e identifica si requiere mantenimiento y/o verificación de emisión de gases.</w:t>
            </w:r>
          </w:p>
          <w:p w14:paraId="710F7698" w14:textId="77777777" w:rsidR="00A271EC" w:rsidRDefault="00A271EC" w:rsidP="00232E2F">
            <w:pPr>
              <w:pStyle w:val="Texto"/>
              <w:spacing w:line="240" w:lineRule="auto"/>
              <w:ind w:left="527" w:right="147" w:firstLine="0"/>
              <w:rPr>
                <w:rFonts w:cs="Arial"/>
                <w:sz w:val="24"/>
                <w:szCs w:val="24"/>
                <w:lang w:val="es-MX"/>
              </w:rPr>
            </w:pPr>
          </w:p>
          <w:p w14:paraId="79458AE5" w14:textId="77777777" w:rsidR="00A271EC" w:rsidRPr="00806342" w:rsidRDefault="00A271EC" w:rsidP="00232E2F">
            <w:pPr>
              <w:pStyle w:val="Texto"/>
              <w:numPr>
                <w:ilvl w:val="0"/>
                <w:numId w:val="18"/>
              </w:numPr>
              <w:spacing w:line="240" w:lineRule="auto"/>
              <w:ind w:left="527" w:right="147"/>
              <w:rPr>
                <w:rFonts w:cs="Arial"/>
                <w:sz w:val="24"/>
                <w:szCs w:val="24"/>
                <w:lang w:val="es-MX"/>
              </w:rPr>
            </w:pPr>
            <w:r>
              <w:rPr>
                <w:rFonts w:cs="Arial"/>
                <w:sz w:val="24"/>
                <w:szCs w:val="24"/>
                <w:lang w:val="es-MX"/>
              </w:rPr>
              <w:t>Comunica a la Dirección de Control y Servicios Vehiculares los resultados de la revisión realizada al vehículo.</w:t>
            </w:r>
          </w:p>
          <w:p w14:paraId="7BEE5FC2" w14:textId="77777777" w:rsidR="00A271EC" w:rsidRPr="0049165F" w:rsidRDefault="00A271EC" w:rsidP="00232E2F">
            <w:pPr>
              <w:pStyle w:val="Texto"/>
              <w:spacing w:line="240" w:lineRule="auto"/>
              <w:ind w:left="527" w:right="288" w:firstLine="0"/>
              <w:rPr>
                <w:rFonts w:cs="Arial"/>
                <w:b/>
                <w:sz w:val="24"/>
                <w:szCs w:val="24"/>
                <w:lang w:val="es-MX"/>
              </w:rPr>
            </w:pPr>
            <w:r w:rsidRPr="0049165F">
              <w:rPr>
                <w:rFonts w:cs="Arial"/>
                <w:b/>
                <w:sz w:val="24"/>
                <w:szCs w:val="24"/>
                <w:lang w:val="es-MX"/>
              </w:rPr>
              <w:t>¿El vehículo requiere mantenimiento y/o verificación de gases?</w:t>
            </w:r>
          </w:p>
          <w:p w14:paraId="02DC9D53" w14:textId="77777777" w:rsidR="00A271EC" w:rsidRPr="00EA686E" w:rsidRDefault="00A271EC" w:rsidP="00232E2F">
            <w:pPr>
              <w:pStyle w:val="Texto"/>
              <w:spacing w:line="240" w:lineRule="auto"/>
              <w:ind w:left="527" w:right="288" w:firstLine="0"/>
              <w:rPr>
                <w:rFonts w:cs="Arial"/>
                <w:sz w:val="24"/>
                <w:szCs w:val="24"/>
                <w:lang w:val="es-MX"/>
              </w:rPr>
            </w:pPr>
            <w:r w:rsidRPr="0049165F">
              <w:rPr>
                <w:rFonts w:cs="Arial"/>
                <w:sz w:val="24"/>
                <w:szCs w:val="24"/>
                <w:lang w:val="es-MX"/>
              </w:rPr>
              <w:t xml:space="preserve">Sí: </w:t>
            </w:r>
            <w:r w:rsidRPr="00EA686E">
              <w:rPr>
                <w:rFonts w:cs="Arial"/>
                <w:sz w:val="24"/>
                <w:szCs w:val="24"/>
                <w:lang w:val="es-MX"/>
              </w:rPr>
              <w:t>continúa en la actividad 8.</w:t>
            </w:r>
          </w:p>
          <w:p w14:paraId="648C38C4" w14:textId="77777777" w:rsidR="00A271EC" w:rsidRPr="006F3082" w:rsidRDefault="00A271EC" w:rsidP="00232E2F">
            <w:pPr>
              <w:pStyle w:val="Texto"/>
              <w:spacing w:line="240" w:lineRule="auto"/>
              <w:ind w:left="527" w:right="288" w:firstLine="0"/>
              <w:rPr>
                <w:rFonts w:cs="Arial"/>
                <w:sz w:val="24"/>
                <w:szCs w:val="24"/>
                <w:lang w:val="es-MX"/>
              </w:rPr>
            </w:pPr>
            <w:r w:rsidRPr="00EA686E">
              <w:rPr>
                <w:rFonts w:cs="Arial"/>
                <w:sz w:val="24"/>
                <w:szCs w:val="24"/>
                <w:lang w:val="es-MX"/>
              </w:rPr>
              <w:t>No: continúa en la actividad 14.</w:t>
            </w:r>
          </w:p>
        </w:tc>
        <w:tc>
          <w:tcPr>
            <w:tcW w:w="2551" w:type="dxa"/>
          </w:tcPr>
          <w:p w14:paraId="726A9935" w14:textId="77777777" w:rsidR="00A271EC" w:rsidRDefault="00A271EC" w:rsidP="00232E2F">
            <w:pPr>
              <w:pStyle w:val="Texto"/>
              <w:spacing w:line="240" w:lineRule="auto"/>
              <w:ind w:firstLine="0"/>
              <w:jc w:val="center"/>
              <w:rPr>
                <w:rFonts w:cs="Arial"/>
                <w:sz w:val="24"/>
                <w:szCs w:val="24"/>
                <w:lang w:val="es-MX"/>
              </w:rPr>
            </w:pPr>
          </w:p>
          <w:p w14:paraId="7E848D92"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Oficio / correo electrónico</w:t>
            </w:r>
          </w:p>
        </w:tc>
      </w:tr>
      <w:tr w:rsidR="00A271EC" w:rsidRPr="006F3082" w14:paraId="56306CCD" w14:textId="77777777" w:rsidTr="00F17F6F">
        <w:tc>
          <w:tcPr>
            <w:tcW w:w="2376" w:type="dxa"/>
            <w:vAlign w:val="center"/>
          </w:tcPr>
          <w:p w14:paraId="09988B2C"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3C1FBACD" w14:textId="77777777" w:rsidR="00A271EC" w:rsidRDefault="00A271EC" w:rsidP="00232E2F">
            <w:pPr>
              <w:pStyle w:val="Texto"/>
              <w:numPr>
                <w:ilvl w:val="0"/>
                <w:numId w:val="18"/>
              </w:numPr>
              <w:spacing w:line="240" w:lineRule="auto"/>
              <w:ind w:left="531" w:right="147"/>
              <w:rPr>
                <w:rFonts w:cs="Arial"/>
                <w:sz w:val="24"/>
                <w:szCs w:val="24"/>
                <w:lang w:val="es-MX"/>
              </w:rPr>
            </w:pPr>
            <w:r>
              <w:rPr>
                <w:rFonts w:cs="Arial"/>
                <w:sz w:val="24"/>
                <w:szCs w:val="24"/>
                <w:lang w:val="es-MX"/>
              </w:rPr>
              <w:t>Determina si e</w:t>
            </w:r>
            <w:r w:rsidRPr="006F3082">
              <w:rPr>
                <w:rFonts w:cs="Arial"/>
                <w:sz w:val="24"/>
                <w:szCs w:val="24"/>
                <w:lang w:val="es-MX"/>
              </w:rPr>
              <w:t>l servicio se realizará en taller interno o externo</w:t>
            </w:r>
            <w:r>
              <w:rPr>
                <w:rFonts w:cs="Arial"/>
                <w:sz w:val="24"/>
                <w:szCs w:val="24"/>
                <w:lang w:val="es-MX"/>
              </w:rPr>
              <w:t>.</w:t>
            </w:r>
            <w:r w:rsidRPr="006F3082">
              <w:rPr>
                <w:rFonts w:cs="Arial"/>
                <w:sz w:val="24"/>
                <w:szCs w:val="24"/>
                <w:lang w:val="es-MX"/>
              </w:rPr>
              <w:t xml:space="preserve"> </w:t>
            </w:r>
          </w:p>
          <w:p w14:paraId="284E1D92" w14:textId="77777777" w:rsidR="00A271EC" w:rsidRDefault="00A271EC" w:rsidP="00232E2F">
            <w:pPr>
              <w:pStyle w:val="Sinespaciado"/>
              <w:rPr>
                <w:lang w:val="es-MX"/>
              </w:rPr>
            </w:pPr>
          </w:p>
          <w:p w14:paraId="57D12E5F" w14:textId="77777777" w:rsidR="00A271EC" w:rsidRPr="00EA686E" w:rsidRDefault="00A271EC" w:rsidP="00232E2F">
            <w:pPr>
              <w:pStyle w:val="Texto"/>
              <w:spacing w:line="240" w:lineRule="auto"/>
              <w:ind w:left="531" w:right="147" w:firstLine="0"/>
              <w:rPr>
                <w:rFonts w:cs="Arial"/>
                <w:sz w:val="24"/>
                <w:szCs w:val="24"/>
                <w:lang w:val="es-MX"/>
              </w:rPr>
            </w:pPr>
            <w:r w:rsidRPr="00EA686E">
              <w:rPr>
                <w:rFonts w:cs="Arial"/>
                <w:sz w:val="24"/>
                <w:szCs w:val="24"/>
                <w:lang w:val="es-MX"/>
              </w:rPr>
              <w:t>Taller interno: continúa en la actividad 9.</w:t>
            </w:r>
          </w:p>
          <w:p w14:paraId="0EECE588" w14:textId="77777777" w:rsidR="00A271EC" w:rsidRPr="00033EEC" w:rsidRDefault="00A271EC" w:rsidP="00232E2F">
            <w:pPr>
              <w:pStyle w:val="Texto"/>
              <w:spacing w:line="240" w:lineRule="auto"/>
              <w:ind w:left="531" w:right="147" w:firstLine="0"/>
              <w:rPr>
                <w:rFonts w:cs="Arial"/>
                <w:sz w:val="24"/>
                <w:szCs w:val="24"/>
                <w:lang w:val="es-MX"/>
              </w:rPr>
            </w:pPr>
            <w:r w:rsidRPr="00EA686E">
              <w:rPr>
                <w:rFonts w:cs="Arial"/>
                <w:sz w:val="24"/>
                <w:szCs w:val="24"/>
                <w:lang w:val="es-MX"/>
              </w:rPr>
              <w:t>Taller externo: continúa en la actividad 10.</w:t>
            </w:r>
          </w:p>
        </w:tc>
        <w:tc>
          <w:tcPr>
            <w:tcW w:w="2551" w:type="dxa"/>
          </w:tcPr>
          <w:p w14:paraId="312E3EEA" w14:textId="77777777" w:rsidR="00A271EC" w:rsidRPr="006F3082" w:rsidRDefault="00A271EC" w:rsidP="00232E2F">
            <w:pPr>
              <w:pStyle w:val="Texto"/>
              <w:spacing w:line="240" w:lineRule="auto"/>
              <w:ind w:firstLine="0"/>
              <w:jc w:val="center"/>
              <w:rPr>
                <w:rFonts w:cs="Arial"/>
                <w:sz w:val="24"/>
                <w:szCs w:val="24"/>
                <w:lang w:val="es-MX"/>
              </w:rPr>
            </w:pPr>
          </w:p>
        </w:tc>
      </w:tr>
      <w:tr w:rsidR="00A271EC" w:rsidRPr="006F3082" w14:paraId="3D8C4C82" w14:textId="77777777" w:rsidTr="00F17F6F">
        <w:trPr>
          <w:trHeight w:val="2056"/>
        </w:trPr>
        <w:tc>
          <w:tcPr>
            <w:tcW w:w="2376" w:type="dxa"/>
            <w:vAlign w:val="center"/>
          </w:tcPr>
          <w:p w14:paraId="713A0627" w14:textId="77777777" w:rsidR="00A271EC" w:rsidRPr="00BA1FF0" w:rsidRDefault="00A271EC" w:rsidP="005436FF">
            <w:pPr>
              <w:pStyle w:val="Texto"/>
              <w:spacing w:line="240" w:lineRule="auto"/>
              <w:ind w:firstLine="0"/>
              <w:jc w:val="center"/>
              <w:rPr>
                <w:rFonts w:cs="Arial"/>
                <w:sz w:val="24"/>
                <w:szCs w:val="24"/>
              </w:rPr>
            </w:pPr>
            <w:r w:rsidRPr="006F3082">
              <w:rPr>
                <w:rFonts w:cs="Arial"/>
                <w:sz w:val="24"/>
                <w:szCs w:val="24"/>
                <w:lang w:val="es-MX"/>
              </w:rPr>
              <w:t>Dirección de Control y Servicios Vehiculares</w:t>
            </w:r>
          </w:p>
        </w:tc>
        <w:tc>
          <w:tcPr>
            <w:tcW w:w="4787" w:type="dxa"/>
          </w:tcPr>
          <w:p w14:paraId="5A0B0CE3" w14:textId="77777777" w:rsidR="00A271EC" w:rsidRDefault="00A271EC" w:rsidP="00232E2F">
            <w:pPr>
              <w:pStyle w:val="Texto"/>
              <w:numPr>
                <w:ilvl w:val="0"/>
                <w:numId w:val="18"/>
              </w:numPr>
              <w:spacing w:line="240" w:lineRule="auto"/>
              <w:ind w:left="531" w:right="147"/>
              <w:rPr>
                <w:rFonts w:cs="Arial"/>
                <w:sz w:val="24"/>
                <w:szCs w:val="24"/>
                <w:lang w:val="es-MX"/>
              </w:rPr>
            </w:pPr>
            <w:r>
              <w:rPr>
                <w:rFonts w:cs="Arial"/>
                <w:sz w:val="24"/>
                <w:szCs w:val="24"/>
                <w:lang w:val="es-MX"/>
              </w:rPr>
              <w:t>Con apoyo del taller interno, r</w:t>
            </w:r>
            <w:r w:rsidRPr="006F3082">
              <w:rPr>
                <w:rFonts w:cs="Arial"/>
                <w:sz w:val="24"/>
                <w:szCs w:val="24"/>
                <w:lang w:val="es-MX"/>
              </w:rPr>
              <w:t>ealiza el servicio de mantenimiento a través de</w:t>
            </w:r>
            <w:r>
              <w:rPr>
                <w:rFonts w:cs="Arial"/>
                <w:sz w:val="24"/>
                <w:szCs w:val="24"/>
                <w:lang w:val="es-MX"/>
              </w:rPr>
              <w:t>l</w:t>
            </w:r>
            <w:r w:rsidRPr="006F3082">
              <w:rPr>
                <w:rFonts w:cs="Arial"/>
                <w:sz w:val="24"/>
                <w:szCs w:val="24"/>
                <w:lang w:val="es-MX"/>
              </w:rPr>
              <w:t xml:space="preserve"> suministro de refacciones del almacén o </w:t>
            </w:r>
            <w:r>
              <w:rPr>
                <w:rFonts w:cs="Arial"/>
                <w:sz w:val="24"/>
                <w:szCs w:val="24"/>
                <w:lang w:val="es-MX"/>
              </w:rPr>
              <w:t>por adquisición, según sea el caso.</w:t>
            </w:r>
          </w:p>
          <w:p w14:paraId="42056CB1" w14:textId="4C65E56D" w:rsidR="00A271EC" w:rsidRPr="00033EEC" w:rsidRDefault="00A271EC" w:rsidP="00A271EC">
            <w:pPr>
              <w:pStyle w:val="Texto"/>
              <w:spacing w:line="240" w:lineRule="auto"/>
              <w:ind w:left="531" w:right="147" w:firstLine="0"/>
              <w:rPr>
                <w:rFonts w:cs="Arial"/>
                <w:sz w:val="24"/>
                <w:szCs w:val="24"/>
                <w:lang w:val="es-MX"/>
              </w:rPr>
            </w:pPr>
            <w:r>
              <w:rPr>
                <w:rFonts w:cs="Arial"/>
                <w:sz w:val="24"/>
                <w:szCs w:val="24"/>
                <w:lang w:val="es-MX"/>
              </w:rPr>
              <w:t>Continúa en la actividad 13.</w:t>
            </w:r>
          </w:p>
        </w:tc>
        <w:tc>
          <w:tcPr>
            <w:tcW w:w="2551" w:type="dxa"/>
          </w:tcPr>
          <w:p w14:paraId="6527A907" w14:textId="77777777" w:rsidR="00A271EC" w:rsidRPr="006F3082" w:rsidRDefault="00A271EC" w:rsidP="00232E2F">
            <w:pPr>
              <w:pStyle w:val="Texto"/>
              <w:spacing w:line="240" w:lineRule="auto"/>
              <w:ind w:firstLine="0"/>
              <w:jc w:val="center"/>
              <w:rPr>
                <w:rFonts w:cs="Arial"/>
                <w:sz w:val="24"/>
                <w:szCs w:val="24"/>
                <w:lang w:val="es-MX"/>
              </w:rPr>
            </w:pPr>
          </w:p>
        </w:tc>
      </w:tr>
      <w:tr w:rsidR="00A271EC" w:rsidRPr="006F3082" w14:paraId="02DEE63F" w14:textId="77777777" w:rsidTr="00F17F6F">
        <w:tc>
          <w:tcPr>
            <w:tcW w:w="2376" w:type="dxa"/>
            <w:vAlign w:val="center"/>
          </w:tcPr>
          <w:p w14:paraId="4A5FDE55"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5AE14B2E" w14:textId="77777777" w:rsidR="00A271EC" w:rsidRPr="00085072" w:rsidRDefault="00A271EC" w:rsidP="007D6B75">
            <w:pPr>
              <w:pStyle w:val="Texto"/>
              <w:numPr>
                <w:ilvl w:val="0"/>
                <w:numId w:val="18"/>
              </w:numPr>
              <w:spacing w:line="240" w:lineRule="auto"/>
              <w:ind w:left="527" w:right="147"/>
              <w:rPr>
                <w:rFonts w:cs="Arial"/>
                <w:sz w:val="24"/>
                <w:szCs w:val="24"/>
                <w:lang w:val="es-MX"/>
              </w:rPr>
            </w:pPr>
            <w:r>
              <w:rPr>
                <w:rFonts w:cs="Arial"/>
                <w:sz w:val="24"/>
                <w:szCs w:val="24"/>
                <w:lang w:val="es-MX"/>
              </w:rPr>
              <w:t>Con apoyo del Departamento de Control Vehicular, p</w:t>
            </w:r>
            <w:r w:rsidRPr="006F3082">
              <w:rPr>
                <w:rFonts w:cs="Arial"/>
                <w:sz w:val="24"/>
                <w:szCs w:val="24"/>
                <w:lang w:val="es-MX"/>
              </w:rPr>
              <w:t xml:space="preserve">resenta </w:t>
            </w:r>
            <w:r>
              <w:rPr>
                <w:rFonts w:cs="Arial"/>
                <w:sz w:val="24"/>
                <w:szCs w:val="24"/>
                <w:lang w:val="es-MX"/>
              </w:rPr>
              <w:t>el vehículo en</w:t>
            </w:r>
            <w:r w:rsidRPr="006F3082">
              <w:rPr>
                <w:rFonts w:cs="Arial"/>
                <w:sz w:val="24"/>
                <w:szCs w:val="24"/>
                <w:lang w:val="es-MX"/>
              </w:rPr>
              <w:t xml:space="preserve"> un taller externo para que realice el servicio de mantenimiento requerido</w:t>
            </w:r>
            <w:r>
              <w:rPr>
                <w:rFonts w:cs="Arial"/>
                <w:sz w:val="24"/>
                <w:szCs w:val="24"/>
                <w:lang w:val="es-MX"/>
              </w:rPr>
              <w:t xml:space="preserve"> o ante el centro de verificación de emisión de gases</w:t>
            </w:r>
            <w:r w:rsidRPr="006F3082">
              <w:rPr>
                <w:rFonts w:cs="Arial"/>
                <w:sz w:val="24"/>
                <w:szCs w:val="24"/>
                <w:lang w:val="es-MX"/>
              </w:rPr>
              <w:t>.</w:t>
            </w:r>
          </w:p>
        </w:tc>
        <w:tc>
          <w:tcPr>
            <w:tcW w:w="2551" w:type="dxa"/>
          </w:tcPr>
          <w:p w14:paraId="100DF78F" w14:textId="77777777" w:rsidR="00A271EC" w:rsidRPr="006F3082" w:rsidRDefault="00A271EC" w:rsidP="00232E2F">
            <w:pPr>
              <w:pStyle w:val="Texto"/>
              <w:spacing w:line="240" w:lineRule="auto"/>
              <w:ind w:firstLine="0"/>
              <w:jc w:val="center"/>
              <w:rPr>
                <w:rFonts w:cs="Arial"/>
                <w:sz w:val="24"/>
                <w:szCs w:val="24"/>
                <w:lang w:val="es-MX"/>
              </w:rPr>
            </w:pPr>
          </w:p>
        </w:tc>
      </w:tr>
      <w:tr w:rsidR="00A271EC" w:rsidRPr="006F3082" w14:paraId="79694B2A" w14:textId="77777777" w:rsidTr="00F17F6F">
        <w:tc>
          <w:tcPr>
            <w:tcW w:w="2376" w:type="dxa"/>
            <w:vAlign w:val="center"/>
          </w:tcPr>
          <w:p w14:paraId="3C33A254" w14:textId="77777777" w:rsidR="00A271EC" w:rsidRPr="006F3082" w:rsidRDefault="00A271EC"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87" w:type="dxa"/>
          </w:tcPr>
          <w:p w14:paraId="23E74723" w14:textId="50515751" w:rsidR="00A271EC" w:rsidRPr="00806342" w:rsidRDefault="00A271EC" w:rsidP="007D6B75">
            <w:pPr>
              <w:pStyle w:val="Texto"/>
              <w:numPr>
                <w:ilvl w:val="0"/>
                <w:numId w:val="18"/>
              </w:numPr>
              <w:spacing w:line="240" w:lineRule="auto"/>
              <w:ind w:left="527" w:right="147"/>
              <w:rPr>
                <w:rFonts w:cs="Arial"/>
                <w:sz w:val="24"/>
                <w:szCs w:val="24"/>
              </w:rPr>
            </w:pPr>
            <w:r w:rsidRPr="006F3082">
              <w:rPr>
                <w:rFonts w:cs="Arial"/>
                <w:sz w:val="24"/>
                <w:szCs w:val="24"/>
              </w:rPr>
              <w:t xml:space="preserve">Recibe y valida el servicio de mantenimiento </w:t>
            </w:r>
            <w:r>
              <w:rPr>
                <w:rFonts w:cs="Arial"/>
                <w:sz w:val="24"/>
                <w:szCs w:val="24"/>
              </w:rPr>
              <w:t xml:space="preserve">y/o la verificación de emisión de gases realizados </w:t>
            </w:r>
            <w:r w:rsidRPr="006F3082">
              <w:rPr>
                <w:rFonts w:cs="Arial"/>
                <w:sz w:val="24"/>
                <w:szCs w:val="24"/>
              </w:rPr>
              <w:t>a</w:t>
            </w:r>
            <w:r>
              <w:rPr>
                <w:rFonts w:cs="Arial"/>
                <w:sz w:val="24"/>
                <w:szCs w:val="24"/>
              </w:rPr>
              <w:t>l</w:t>
            </w:r>
            <w:r w:rsidRPr="006F3082">
              <w:rPr>
                <w:rFonts w:cs="Arial"/>
                <w:sz w:val="24"/>
                <w:szCs w:val="24"/>
              </w:rPr>
              <w:t xml:space="preserve"> </w:t>
            </w:r>
            <w:r>
              <w:rPr>
                <w:rFonts w:cs="Arial"/>
                <w:sz w:val="24"/>
                <w:szCs w:val="24"/>
              </w:rPr>
              <w:t xml:space="preserve">vehículo </w:t>
            </w:r>
            <w:r w:rsidRPr="006F3082">
              <w:rPr>
                <w:rFonts w:cs="Arial"/>
                <w:sz w:val="24"/>
                <w:szCs w:val="24"/>
              </w:rPr>
              <w:t>con la facturación</w:t>
            </w:r>
            <w:r>
              <w:rPr>
                <w:rFonts w:cs="Arial"/>
                <w:sz w:val="24"/>
                <w:szCs w:val="24"/>
              </w:rPr>
              <w:t xml:space="preserve"> o comprobantes</w:t>
            </w:r>
            <w:r w:rsidRPr="006F3082">
              <w:rPr>
                <w:rFonts w:cs="Arial"/>
                <w:sz w:val="24"/>
                <w:szCs w:val="24"/>
              </w:rPr>
              <w:t xml:space="preserve"> correspondiente</w:t>
            </w:r>
            <w:r>
              <w:rPr>
                <w:rFonts w:cs="Arial"/>
                <w:sz w:val="24"/>
                <w:szCs w:val="24"/>
              </w:rPr>
              <w:t>s, r</w:t>
            </w:r>
            <w:r w:rsidRPr="00806342">
              <w:rPr>
                <w:rFonts w:cs="Arial"/>
                <w:sz w:val="24"/>
                <w:szCs w:val="24"/>
              </w:rPr>
              <w:t>emiti</w:t>
            </w:r>
            <w:r w:rsidR="007D6B75">
              <w:rPr>
                <w:rFonts w:cs="Arial"/>
                <w:sz w:val="24"/>
                <w:szCs w:val="24"/>
              </w:rPr>
              <w:t>éndolo</w:t>
            </w:r>
            <w:r>
              <w:rPr>
                <w:rFonts w:cs="Arial"/>
                <w:sz w:val="24"/>
                <w:szCs w:val="24"/>
              </w:rPr>
              <w:t>s</w:t>
            </w:r>
            <w:r w:rsidRPr="00806342">
              <w:rPr>
                <w:rFonts w:cs="Arial"/>
                <w:sz w:val="24"/>
                <w:szCs w:val="24"/>
              </w:rPr>
              <w:t xml:space="preserve"> a la Dirección de Control y Servicios Vehiculares </w:t>
            </w:r>
            <w:r>
              <w:rPr>
                <w:rFonts w:cs="Arial"/>
                <w:sz w:val="24"/>
                <w:szCs w:val="24"/>
              </w:rPr>
              <w:t>para su aprobación.</w:t>
            </w:r>
          </w:p>
        </w:tc>
        <w:tc>
          <w:tcPr>
            <w:tcW w:w="2551" w:type="dxa"/>
          </w:tcPr>
          <w:p w14:paraId="7AA0D34B" w14:textId="77777777" w:rsidR="00A271EC" w:rsidRDefault="00A271EC" w:rsidP="00232E2F">
            <w:pPr>
              <w:pStyle w:val="Texto"/>
              <w:spacing w:line="240" w:lineRule="auto"/>
              <w:ind w:firstLine="0"/>
              <w:jc w:val="center"/>
              <w:rPr>
                <w:rFonts w:cs="Arial"/>
                <w:sz w:val="24"/>
                <w:szCs w:val="24"/>
                <w:lang w:val="es-MX"/>
              </w:rPr>
            </w:pPr>
          </w:p>
          <w:p w14:paraId="06D6CC53"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Factura / comprobante</w:t>
            </w:r>
          </w:p>
        </w:tc>
      </w:tr>
      <w:tr w:rsidR="00A271EC" w:rsidRPr="006F3082" w14:paraId="713C96F6" w14:textId="77777777" w:rsidTr="00F17F6F">
        <w:tc>
          <w:tcPr>
            <w:tcW w:w="2376" w:type="dxa"/>
            <w:vAlign w:val="center"/>
          </w:tcPr>
          <w:p w14:paraId="5775813E"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51EC1272" w14:textId="77777777" w:rsidR="00A271EC" w:rsidRPr="006F3082" w:rsidRDefault="00A271EC" w:rsidP="007D6B75">
            <w:pPr>
              <w:pStyle w:val="Texto"/>
              <w:numPr>
                <w:ilvl w:val="0"/>
                <w:numId w:val="18"/>
              </w:numPr>
              <w:spacing w:line="240" w:lineRule="auto"/>
              <w:ind w:left="527" w:right="147"/>
              <w:rPr>
                <w:rFonts w:cs="Arial"/>
                <w:sz w:val="24"/>
                <w:szCs w:val="24"/>
              </w:rPr>
            </w:pPr>
            <w:r>
              <w:rPr>
                <w:rFonts w:cs="Arial"/>
                <w:sz w:val="24"/>
                <w:szCs w:val="24"/>
              </w:rPr>
              <w:t>Aprueba las facturas o comprobantes que amparan el servicio de mantenimiento y/o la verificación de emisión de gases.</w:t>
            </w:r>
          </w:p>
        </w:tc>
        <w:tc>
          <w:tcPr>
            <w:tcW w:w="2551" w:type="dxa"/>
          </w:tcPr>
          <w:p w14:paraId="688C80F8"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Factura / comprobante</w:t>
            </w:r>
          </w:p>
        </w:tc>
      </w:tr>
      <w:tr w:rsidR="00A271EC" w:rsidRPr="006F3082" w14:paraId="5433BF3E" w14:textId="77777777" w:rsidTr="00F17F6F">
        <w:tc>
          <w:tcPr>
            <w:tcW w:w="2376" w:type="dxa"/>
            <w:vAlign w:val="center"/>
          </w:tcPr>
          <w:p w14:paraId="6FEDA6C1"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0B231AC6" w14:textId="090EC268" w:rsidR="00A271EC" w:rsidRPr="00033EEC" w:rsidRDefault="00A271EC" w:rsidP="00EA52C4">
            <w:pPr>
              <w:pStyle w:val="Texto"/>
              <w:numPr>
                <w:ilvl w:val="0"/>
                <w:numId w:val="18"/>
              </w:numPr>
              <w:spacing w:line="240" w:lineRule="auto"/>
              <w:ind w:left="527" w:right="147"/>
              <w:rPr>
                <w:rFonts w:cs="Arial"/>
                <w:sz w:val="24"/>
                <w:szCs w:val="24"/>
              </w:rPr>
            </w:pPr>
            <w:r w:rsidRPr="00F03BAE">
              <w:rPr>
                <w:rFonts w:cs="Arial"/>
                <w:sz w:val="24"/>
                <w:szCs w:val="24"/>
              </w:rPr>
              <w:t xml:space="preserve">Devuelve </w:t>
            </w:r>
            <w:r>
              <w:rPr>
                <w:rFonts w:cs="Arial"/>
                <w:sz w:val="24"/>
                <w:szCs w:val="24"/>
              </w:rPr>
              <w:t xml:space="preserve">el vehículo </w:t>
            </w:r>
            <w:r w:rsidRPr="00F03BAE">
              <w:rPr>
                <w:rFonts w:cs="Arial"/>
                <w:sz w:val="24"/>
                <w:szCs w:val="24"/>
              </w:rPr>
              <w:t>al asignatario(a)</w:t>
            </w:r>
            <w:r>
              <w:rPr>
                <w:rFonts w:cs="Arial"/>
                <w:sz w:val="24"/>
                <w:szCs w:val="24"/>
              </w:rPr>
              <w:t xml:space="preserve"> y remite el reporte correspondiente para su firma a fin de hacer de su conocimiento </w:t>
            </w:r>
            <w:r w:rsidR="00EA52C4">
              <w:rPr>
                <w:rFonts w:cs="Arial"/>
                <w:sz w:val="24"/>
                <w:szCs w:val="24"/>
              </w:rPr>
              <w:t>la realización d</w:t>
            </w:r>
            <w:r>
              <w:rPr>
                <w:rFonts w:cs="Arial"/>
                <w:sz w:val="24"/>
                <w:szCs w:val="24"/>
              </w:rPr>
              <w:t xml:space="preserve">el mantenimiento y/o la verificación </w:t>
            </w:r>
            <w:r w:rsidR="00EA52C4">
              <w:rPr>
                <w:rFonts w:cs="Arial"/>
                <w:sz w:val="24"/>
                <w:szCs w:val="24"/>
              </w:rPr>
              <w:t>de emisión de gases.</w:t>
            </w:r>
          </w:p>
        </w:tc>
        <w:tc>
          <w:tcPr>
            <w:tcW w:w="2551" w:type="dxa"/>
          </w:tcPr>
          <w:p w14:paraId="5CC6DDB1"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Reporte de mantenimiento de vehículos</w:t>
            </w:r>
          </w:p>
        </w:tc>
      </w:tr>
      <w:tr w:rsidR="00A271EC" w:rsidRPr="006F3082" w14:paraId="61670EF1" w14:textId="77777777" w:rsidTr="00F17F6F">
        <w:tc>
          <w:tcPr>
            <w:tcW w:w="2376" w:type="dxa"/>
            <w:vAlign w:val="center"/>
          </w:tcPr>
          <w:p w14:paraId="603C9599" w14:textId="19373853" w:rsidR="00A271EC"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0F43F3E3" w14:textId="77777777" w:rsidR="00A271EC" w:rsidRPr="00F03BAE" w:rsidRDefault="00A271EC" w:rsidP="00A87A15">
            <w:pPr>
              <w:pStyle w:val="Texto"/>
              <w:numPr>
                <w:ilvl w:val="0"/>
                <w:numId w:val="18"/>
              </w:numPr>
              <w:spacing w:line="240" w:lineRule="auto"/>
              <w:ind w:left="527" w:right="147"/>
              <w:rPr>
                <w:rFonts w:cs="Arial"/>
                <w:sz w:val="24"/>
                <w:szCs w:val="24"/>
              </w:rPr>
            </w:pPr>
            <w:r>
              <w:rPr>
                <w:rFonts w:cs="Arial"/>
                <w:sz w:val="24"/>
                <w:szCs w:val="24"/>
              </w:rPr>
              <w:t>Recibe el vehículo con la verificación de emisión de gases y/o mantenimiento realizados, firma el reporte correspondiente y lo remite a la Dirección de Control y Servicios Vehiculares.</w:t>
            </w:r>
          </w:p>
        </w:tc>
        <w:tc>
          <w:tcPr>
            <w:tcW w:w="2551" w:type="dxa"/>
          </w:tcPr>
          <w:p w14:paraId="3CF0151F"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Reporte de mantenimiento de vehículos</w:t>
            </w:r>
          </w:p>
        </w:tc>
      </w:tr>
      <w:tr w:rsidR="00A271EC" w:rsidRPr="006F3082" w14:paraId="35CF526D" w14:textId="77777777" w:rsidTr="00F17F6F">
        <w:tc>
          <w:tcPr>
            <w:tcW w:w="2376" w:type="dxa"/>
            <w:vAlign w:val="center"/>
          </w:tcPr>
          <w:p w14:paraId="49B514BC"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42E93A54" w14:textId="77777777" w:rsidR="00A271EC" w:rsidRDefault="00A271EC" w:rsidP="00A87A15">
            <w:pPr>
              <w:pStyle w:val="Texto"/>
              <w:numPr>
                <w:ilvl w:val="0"/>
                <w:numId w:val="18"/>
              </w:numPr>
              <w:spacing w:line="240" w:lineRule="auto"/>
              <w:ind w:left="527" w:right="147"/>
              <w:rPr>
                <w:rFonts w:cs="Arial"/>
                <w:sz w:val="24"/>
                <w:szCs w:val="24"/>
              </w:rPr>
            </w:pPr>
            <w:r>
              <w:rPr>
                <w:rFonts w:cs="Arial"/>
                <w:sz w:val="24"/>
                <w:szCs w:val="24"/>
              </w:rPr>
              <w:t>Recibe el reporte e instruye al Departamento de Control Vehicular su integración en el expediente correspondiente.</w:t>
            </w:r>
          </w:p>
        </w:tc>
        <w:tc>
          <w:tcPr>
            <w:tcW w:w="2551" w:type="dxa"/>
          </w:tcPr>
          <w:p w14:paraId="086F6DAE"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Reporte de mantenimiento de vehículos</w:t>
            </w:r>
          </w:p>
        </w:tc>
      </w:tr>
      <w:tr w:rsidR="00A271EC" w:rsidRPr="006F3082" w14:paraId="36EC5513" w14:textId="77777777" w:rsidTr="00F17F6F">
        <w:tc>
          <w:tcPr>
            <w:tcW w:w="2376" w:type="dxa"/>
            <w:vAlign w:val="center"/>
          </w:tcPr>
          <w:p w14:paraId="6D99EB7F" w14:textId="77777777" w:rsidR="00A271EC" w:rsidRPr="006F3082" w:rsidRDefault="00A271EC"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87" w:type="dxa"/>
          </w:tcPr>
          <w:p w14:paraId="44EC676A" w14:textId="77777777" w:rsidR="00A271EC" w:rsidRDefault="00A271EC" w:rsidP="00A87A15">
            <w:pPr>
              <w:pStyle w:val="Texto"/>
              <w:numPr>
                <w:ilvl w:val="0"/>
                <w:numId w:val="18"/>
              </w:numPr>
              <w:spacing w:line="240" w:lineRule="auto"/>
              <w:ind w:left="527" w:right="147"/>
              <w:rPr>
                <w:rFonts w:cs="Arial"/>
                <w:sz w:val="24"/>
                <w:szCs w:val="24"/>
              </w:rPr>
            </w:pPr>
            <w:r>
              <w:rPr>
                <w:rFonts w:cs="Arial"/>
                <w:sz w:val="24"/>
                <w:szCs w:val="24"/>
              </w:rPr>
              <w:t>Integra y actualiza el expediente que corresponda.</w:t>
            </w:r>
          </w:p>
        </w:tc>
        <w:tc>
          <w:tcPr>
            <w:tcW w:w="2551" w:type="dxa"/>
          </w:tcPr>
          <w:p w14:paraId="3C482626"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Expediente</w:t>
            </w:r>
          </w:p>
        </w:tc>
      </w:tr>
      <w:tr w:rsidR="00A271EC" w:rsidRPr="006F3082" w14:paraId="7A278FE5" w14:textId="77777777" w:rsidTr="00F17F6F">
        <w:tc>
          <w:tcPr>
            <w:tcW w:w="2376" w:type="dxa"/>
            <w:vAlign w:val="center"/>
          </w:tcPr>
          <w:p w14:paraId="23888881"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47E98518" w14:textId="69BA2DC9" w:rsidR="00A271EC" w:rsidRDefault="00A271EC" w:rsidP="00EA52C4">
            <w:pPr>
              <w:pStyle w:val="Texto"/>
              <w:numPr>
                <w:ilvl w:val="0"/>
                <w:numId w:val="18"/>
              </w:numPr>
              <w:spacing w:line="240" w:lineRule="auto"/>
              <w:ind w:left="527" w:right="147"/>
              <w:rPr>
                <w:rFonts w:cs="Arial"/>
                <w:sz w:val="24"/>
                <w:szCs w:val="24"/>
              </w:rPr>
            </w:pPr>
            <w:r>
              <w:rPr>
                <w:rFonts w:cs="Arial"/>
                <w:sz w:val="24"/>
                <w:szCs w:val="24"/>
              </w:rPr>
              <w:t>Informa mensualmente a la Dirección General de Mantenimiento</w:t>
            </w:r>
            <w:r w:rsidR="00EA52C4">
              <w:rPr>
                <w:rFonts w:cs="Arial"/>
                <w:sz w:val="24"/>
                <w:szCs w:val="24"/>
              </w:rPr>
              <w:t>,</w:t>
            </w:r>
            <w:r>
              <w:rPr>
                <w:rFonts w:cs="Arial"/>
                <w:sz w:val="24"/>
                <w:szCs w:val="24"/>
              </w:rPr>
              <w:t xml:space="preserve"> </w:t>
            </w:r>
            <w:r w:rsidR="00EA52C4">
              <w:rPr>
                <w:rFonts w:cs="Arial"/>
                <w:sz w:val="24"/>
                <w:szCs w:val="24"/>
              </w:rPr>
              <w:t xml:space="preserve">sobre </w:t>
            </w:r>
            <w:r>
              <w:rPr>
                <w:rFonts w:cs="Arial"/>
                <w:sz w:val="24"/>
                <w:szCs w:val="24"/>
              </w:rPr>
              <w:t>el mantenimiento y/o verificación de emisión de gases realizados.</w:t>
            </w:r>
          </w:p>
        </w:tc>
        <w:tc>
          <w:tcPr>
            <w:tcW w:w="2551" w:type="dxa"/>
          </w:tcPr>
          <w:p w14:paraId="313F176A" w14:textId="77777777" w:rsidR="00A271EC" w:rsidRDefault="00A271EC" w:rsidP="00232E2F">
            <w:pPr>
              <w:pStyle w:val="Texto"/>
              <w:spacing w:line="240" w:lineRule="auto"/>
              <w:ind w:firstLine="0"/>
              <w:jc w:val="center"/>
              <w:rPr>
                <w:rFonts w:cs="Arial"/>
                <w:sz w:val="24"/>
                <w:szCs w:val="24"/>
                <w:lang w:val="es-MX"/>
              </w:rPr>
            </w:pPr>
          </w:p>
          <w:p w14:paraId="64A3C774" w14:textId="34CCD61E"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Informe</w:t>
            </w:r>
          </w:p>
        </w:tc>
      </w:tr>
      <w:tr w:rsidR="00A271EC" w:rsidRPr="006F3082" w14:paraId="4C851003" w14:textId="77777777" w:rsidTr="00F17F6F">
        <w:tc>
          <w:tcPr>
            <w:tcW w:w="9714" w:type="dxa"/>
            <w:gridSpan w:val="3"/>
            <w:shd w:val="clear" w:color="auto" w:fill="009900"/>
          </w:tcPr>
          <w:p w14:paraId="5AC82D77" w14:textId="77777777" w:rsidR="00A271EC" w:rsidRPr="006F3082" w:rsidRDefault="00A271EC" w:rsidP="00232E2F">
            <w:pPr>
              <w:pStyle w:val="Texto"/>
              <w:spacing w:line="240" w:lineRule="auto"/>
              <w:ind w:firstLine="0"/>
              <w:jc w:val="center"/>
              <w:rPr>
                <w:rFonts w:cs="Arial"/>
                <w:sz w:val="24"/>
                <w:szCs w:val="24"/>
                <w:lang w:val="es-MX"/>
              </w:rPr>
            </w:pPr>
            <w:r>
              <w:rPr>
                <w:rFonts w:cs="Arial"/>
                <w:b/>
                <w:sz w:val="24"/>
                <w:szCs w:val="24"/>
                <w:lang w:val="es-MX"/>
              </w:rPr>
              <w:t>FIN DE</w:t>
            </w:r>
            <w:r w:rsidRPr="006F3082">
              <w:rPr>
                <w:rFonts w:cs="Arial"/>
                <w:b/>
                <w:sz w:val="24"/>
                <w:szCs w:val="24"/>
                <w:lang w:val="es-MX"/>
              </w:rPr>
              <w:t xml:space="preserve"> PROCEDIMIENTO</w:t>
            </w:r>
          </w:p>
        </w:tc>
      </w:tr>
    </w:tbl>
    <w:p w14:paraId="3FBF46E6" w14:textId="77777777" w:rsidR="00045D7C" w:rsidRDefault="00045D7C" w:rsidP="00D140DF">
      <w:pPr>
        <w:pStyle w:val="Texto"/>
        <w:spacing w:line="236" w:lineRule="exact"/>
        <w:rPr>
          <w:rFonts w:cs="Arial"/>
          <w:sz w:val="24"/>
          <w:szCs w:val="24"/>
        </w:rPr>
      </w:pPr>
    </w:p>
    <w:p w14:paraId="280FC7CA" w14:textId="77777777" w:rsidR="00A256D6" w:rsidRDefault="00A256D6">
      <w:pPr>
        <w:rPr>
          <w:rFonts w:ascii="Arial" w:hAnsi="Arial" w:cs="Arial"/>
        </w:rPr>
      </w:pPr>
      <w:r>
        <w:rPr>
          <w:rFonts w:cs="Arial"/>
        </w:rPr>
        <w:br w:type="page"/>
      </w:r>
    </w:p>
    <w:p w14:paraId="007048E2" w14:textId="77777777" w:rsidR="00805C0D" w:rsidRPr="00F03BAE" w:rsidRDefault="00A256D6" w:rsidP="00A256D6">
      <w:pPr>
        <w:pStyle w:val="Texto"/>
        <w:spacing w:line="236" w:lineRule="exact"/>
        <w:ind w:firstLine="0"/>
        <w:rPr>
          <w:rFonts w:cs="Arial"/>
          <w:b/>
          <w:color w:val="008000"/>
          <w:sz w:val="24"/>
          <w:szCs w:val="24"/>
        </w:rPr>
      </w:pPr>
      <w:r>
        <w:rPr>
          <w:rFonts w:cs="Arial"/>
          <w:b/>
          <w:color w:val="008000"/>
          <w:sz w:val="24"/>
          <w:szCs w:val="24"/>
        </w:rPr>
        <w:t>DIAGRAMA DE FLUJO__________________________________________________</w:t>
      </w:r>
    </w:p>
    <w:p w14:paraId="6EA8B7ED" w14:textId="77777777" w:rsidR="00805C0D" w:rsidRDefault="00805C0D" w:rsidP="00D140DF">
      <w:pPr>
        <w:pStyle w:val="Texto"/>
        <w:spacing w:line="236" w:lineRule="exact"/>
        <w:rPr>
          <w:rFonts w:cs="Arial"/>
          <w:sz w:val="24"/>
          <w:szCs w:val="24"/>
        </w:rPr>
      </w:pPr>
    </w:p>
    <w:tbl>
      <w:tblPr>
        <w:tblStyle w:val="Tablaconcuadrcula"/>
        <w:tblW w:w="9310" w:type="dxa"/>
        <w:jc w:val="center"/>
        <w:tblBorders>
          <w:insideH w:val="dotted" w:sz="4" w:space="0" w:color="auto"/>
        </w:tblBorders>
        <w:tblLayout w:type="fixed"/>
        <w:tblLook w:val="04A0" w:firstRow="1" w:lastRow="0" w:firstColumn="1" w:lastColumn="0" w:noHBand="0" w:noVBand="1"/>
      </w:tblPr>
      <w:tblGrid>
        <w:gridCol w:w="2081"/>
        <w:gridCol w:w="1984"/>
        <w:gridCol w:w="1843"/>
        <w:gridCol w:w="3402"/>
      </w:tblGrid>
      <w:tr w:rsidR="00905972" w:rsidRPr="00271D50" w14:paraId="53F55312" w14:textId="77777777" w:rsidTr="00EB615F">
        <w:trPr>
          <w:trHeight w:val="518"/>
          <w:jc w:val="center"/>
        </w:trPr>
        <w:tc>
          <w:tcPr>
            <w:tcW w:w="2081" w:type="dxa"/>
            <w:shd w:val="clear" w:color="auto" w:fill="009900"/>
            <w:vAlign w:val="center"/>
          </w:tcPr>
          <w:p w14:paraId="59A4F748" w14:textId="77777777" w:rsidR="00905972" w:rsidRPr="00271D50" w:rsidRDefault="00905972" w:rsidP="00207BDC">
            <w:pPr>
              <w:jc w:val="center"/>
              <w:rPr>
                <w:color w:val="FFFFFF" w:themeColor="background1"/>
                <w:sz w:val="16"/>
                <w:szCs w:val="16"/>
              </w:rPr>
            </w:pPr>
            <w:r>
              <w:rPr>
                <w:rFonts w:ascii="Arial" w:hAnsi="Arial" w:cs="Arial"/>
                <w:b/>
                <w:bCs/>
                <w:color w:val="FFFFFF" w:themeColor="background1"/>
                <w:sz w:val="16"/>
                <w:szCs w:val="16"/>
              </w:rPr>
              <w:t>DIRECCIÓN DE CONTROL Y SERVICIOS VEHICULARES</w:t>
            </w:r>
          </w:p>
        </w:tc>
        <w:tc>
          <w:tcPr>
            <w:tcW w:w="1984" w:type="dxa"/>
            <w:shd w:val="clear" w:color="auto" w:fill="009900"/>
          </w:tcPr>
          <w:p w14:paraId="28AF7806" w14:textId="77777777" w:rsidR="00905972" w:rsidRDefault="00905972" w:rsidP="00207BDC">
            <w:pPr>
              <w:jc w:val="center"/>
              <w:rPr>
                <w:rFonts w:ascii="Arial" w:hAnsi="Arial" w:cs="Arial"/>
                <w:b/>
                <w:bCs/>
                <w:color w:val="FFFFFF" w:themeColor="background1"/>
                <w:sz w:val="16"/>
                <w:szCs w:val="16"/>
              </w:rPr>
            </w:pPr>
          </w:p>
          <w:p w14:paraId="6E9C431C" w14:textId="1C7B8E0B" w:rsidR="00905972" w:rsidRPr="00C415F4" w:rsidRDefault="00905972" w:rsidP="00207BDC">
            <w:pPr>
              <w:jc w:val="center"/>
              <w:rPr>
                <w:rFonts w:ascii="Arial" w:hAnsi="Arial" w:cs="Arial"/>
                <w:b/>
                <w:bCs/>
                <w:color w:val="FFFFFF" w:themeColor="background1"/>
                <w:sz w:val="16"/>
                <w:szCs w:val="16"/>
              </w:rPr>
            </w:pPr>
            <w:r>
              <w:rPr>
                <w:rFonts w:ascii="Arial" w:hAnsi="Arial" w:cs="Arial"/>
                <w:b/>
                <w:bCs/>
                <w:color w:val="FFFFFF" w:themeColor="background1"/>
                <w:sz w:val="16"/>
                <w:szCs w:val="16"/>
              </w:rPr>
              <w:t>ASIGNATARIO</w:t>
            </w:r>
            <w:r w:rsidR="002F4E3B">
              <w:rPr>
                <w:rFonts w:ascii="Arial" w:hAnsi="Arial" w:cs="Arial"/>
                <w:b/>
                <w:bCs/>
                <w:color w:val="FFFFFF" w:themeColor="background1"/>
                <w:sz w:val="16"/>
                <w:szCs w:val="16"/>
              </w:rPr>
              <w:t>(A)</w:t>
            </w:r>
          </w:p>
        </w:tc>
        <w:tc>
          <w:tcPr>
            <w:tcW w:w="1843" w:type="dxa"/>
            <w:shd w:val="clear" w:color="auto" w:fill="009900"/>
            <w:vAlign w:val="center"/>
          </w:tcPr>
          <w:p w14:paraId="7BC78D91" w14:textId="7C67F2FA" w:rsidR="00905972" w:rsidRPr="00C415F4" w:rsidRDefault="00587ABB" w:rsidP="00207BDC">
            <w:pPr>
              <w:jc w:val="center"/>
              <w:rPr>
                <w:rFonts w:ascii="Arial" w:hAnsi="Arial" w:cs="Arial"/>
                <w:b/>
                <w:bCs/>
                <w:color w:val="FFFFFF" w:themeColor="background1"/>
                <w:sz w:val="16"/>
                <w:szCs w:val="16"/>
              </w:rPr>
            </w:pPr>
            <w:r>
              <w:rPr>
                <w:rFonts w:ascii="Arial" w:hAnsi="Arial" w:cs="Arial"/>
                <w:b/>
                <w:bCs/>
                <w:color w:val="FFFFFF" w:themeColor="background1"/>
                <w:sz w:val="16"/>
                <w:szCs w:val="16"/>
              </w:rPr>
              <w:t>DEPARTAMENTO</w:t>
            </w:r>
            <w:r w:rsidR="00905972">
              <w:rPr>
                <w:rFonts w:ascii="Arial" w:hAnsi="Arial" w:cs="Arial"/>
                <w:b/>
                <w:bCs/>
                <w:color w:val="FFFFFF" w:themeColor="background1"/>
                <w:sz w:val="16"/>
                <w:szCs w:val="16"/>
              </w:rPr>
              <w:t xml:space="preserve"> DE CONTROL VEHICULAR</w:t>
            </w:r>
          </w:p>
        </w:tc>
        <w:tc>
          <w:tcPr>
            <w:tcW w:w="3402" w:type="dxa"/>
            <w:shd w:val="clear" w:color="auto" w:fill="009900"/>
            <w:vAlign w:val="center"/>
          </w:tcPr>
          <w:p w14:paraId="318EF261" w14:textId="77777777" w:rsidR="00905972" w:rsidRPr="00271D50" w:rsidRDefault="00905972" w:rsidP="00207BDC">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905972" w:rsidRPr="00271D50" w14:paraId="539BE909" w14:textId="77777777" w:rsidTr="002F4E3B">
        <w:trPr>
          <w:trHeight w:val="534"/>
          <w:jc w:val="center"/>
        </w:trPr>
        <w:tc>
          <w:tcPr>
            <w:tcW w:w="2081" w:type="dxa"/>
          </w:tcPr>
          <w:p w14:paraId="0580BF98" w14:textId="5C4C8476" w:rsidR="00905972" w:rsidRPr="00271D50" w:rsidRDefault="002F4E3B" w:rsidP="00207BDC">
            <w:pPr>
              <w:spacing w:after="240"/>
              <w:jc w:val="center"/>
              <w:rPr>
                <w:rFonts w:ascii="Arial" w:hAnsi="Arial" w:cs="Arial"/>
                <w:sz w:val="16"/>
                <w:szCs w:val="16"/>
              </w:rPr>
            </w:pPr>
            <w:r w:rsidRPr="00271D50">
              <w:rPr>
                <w:noProof/>
                <w:sz w:val="16"/>
                <w:szCs w:val="16"/>
                <w:lang w:val="es-MX"/>
              </w:rPr>
              <mc:AlternateContent>
                <mc:Choice Requires="wps">
                  <w:drawing>
                    <wp:anchor distT="0" distB="0" distL="114300" distR="114300" simplePos="0" relativeHeight="252067328" behindDoc="0" locked="0" layoutInCell="1" allowOverlap="1" wp14:anchorId="6CC950E7" wp14:editId="6CAACAFC">
                      <wp:simplePos x="0" y="0"/>
                      <wp:positionH relativeFrom="column">
                        <wp:posOffset>276936</wp:posOffset>
                      </wp:positionH>
                      <wp:positionV relativeFrom="paragraph">
                        <wp:posOffset>41935</wp:posOffset>
                      </wp:positionV>
                      <wp:extent cx="636270" cy="255931"/>
                      <wp:effectExtent l="0" t="0" r="0" b="0"/>
                      <wp:wrapNone/>
                      <wp:docPr id="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55931"/>
                              </a:xfrm>
                              <a:prstGeom prst="rect">
                                <a:avLst/>
                              </a:prstGeom>
                              <a:noFill/>
                              <a:ln w="9525">
                                <a:noFill/>
                                <a:miter lim="800000"/>
                                <a:headEnd/>
                                <a:tailEnd/>
                              </a:ln>
                            </wps:spPr>
                            <wps:txbx>
                              <w:txbxContent>
                                <w:p w14:paraId="0F00786F" w14:textId="77777777" w:rsidR="00F7159A" w:rsidRPr="00885BF8" w:rsidRDefault="00F7159A" w:rsidP="00905972">
                                  <w:pPr>
                                    <w:rPr>
                                      <w:b/>
                                      <w:sz w:val="18"/>
                                    </w:rPr>
                                  </w:pPr>
                                  <w:r w:rsidRPr="00885BF8">
                                    <w:rPr>
                                      <w:b/>
                                      <w:sz w:val="18"/>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50E7" id="_x0000_s1204" type="#_x0000_t202" style="position:absolute;left:0;text-align:left;margin-left:21.8pt;margin-top:3.3pt;width:50.1pt;height:20.1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SDEwIAAAIEAAAOAAAAZHJzL2Uyb0RvYy54bWysU11v2yAUfZ+0/4B4X5y4cdpYcaouXadJ&#10;3YfU7QcQwDEacBmQ2Nmv7wWnabS9TfMD4vpyz73ncFjdDkaTg/RBgW3obDKlRFoOQtldQ398f3h3&#10;Q0mIzAqmwcqGHmWgt+u3b1a9q2UJHWghPUEQG+reNbSL0dVFEXgnDQsTcNJisgVvWMTQ7wrhWY/o&#10;RhfldLooevDCeeAyBPx7PybpOuO3reTxa9sGGYluKM4W8+rzuk1rsV6xeueZ6xQ/jcH+YQrDlMWm&#10;Z6h7FhnZe/UXlFHcQ4A2TjiYAtpWcZk5IJvZ9A82Tx1zMnNBcYI7yxT+Hyz/cvjmiRINva5mlFhm&#10;8JI2eyY8ECFJlEMEUiaZehdqPP3k8Hwc3sOA150pB/cI/GcgFjYdszt55z30nWQCx5ylyuKidMQJ&#10;CWTbfwaB3dg+QgYaWm+ShqgKQXS8ruP5inAOwvHn4mpRXmOGY6qsquXV2IHVL8XOh/hRgiFp01CP&#10;Dsjg7PAYYhqG1S9HUi8LD0rr7AJtSd/QZVVWueAiY1REk2plGnozTd9om8TxgxW5ODKlxz020PZE&#10;OvEcGcdhO2SZF7k4KbIFcUQZPIymxEeEmw78b0p6NGRDw68985IS/cmilMvZfJ4cnIN5dV1i4C8z&#10;28sMsxyhGhopGbebmF0/cr5DyVuV5Xid5DQzGi2rdHoUycmXcT71+nTXzwAAAP//AwBQSwMEFAAG&#10;AAgAAAAhAO19RCDbAAAABwEAAA8AAABkcnMvZG93bnJldi54bWxMj09PwzAMxe9IfIfISNyYAysV&#10;K00nBOIKYvyRuGWN11Y0TtVka/n2eCd2suz39Px75Xr2vTrQGLvABq4XGhRxHVzHjYGP9+erO1Ax&#10;WXa2D0wGfinCujo/K23hwsRvdNikRkkIx8IaaFMaCsRYt+RtXISBWLRdGL1Nso4NutFOEu57vNE6&#10;R287lg+tHeixpfpns/cGPl9231+Zfm2e/O0whVkj+xUac3kxP9yDSjSnfzMc8QUdKmHahj27qHoD&#10;2TIXp4FcxlHOltJkK/d8BViVeMpf/QEAAP//AwBQSwECLQAUAAYACAAAACEAtoM4kv4AAADhAQAA&#10;EwAAAAAAAAAAAAAAAAAAAAAAW0NvbnRlbnRfVHlwZXNdLnhtbFBLAQItABQABgAIAAAAIQA4/SH/&#10;1gAAAJQBAAALAAAAAAAAAAAAAAAAAC8BAABfcmVscy8ucmVsc1BLAQItABQABgAIAAAAIQCM2cSD&#10;EwIAAAIEAAAOAAAAAAAAAAAAAAAAAC4CAABkcnMvZTJvRG9jLnhtbFBLAQItABQABgAIAAAAIQDt&#10;fUQg2wAAAAcBAAAPAAAAAAAAAAAAAAAAAG0EAABkcnMvZG93bnJldi54bWxQSwUGAAAAAAQABADz&#10;AAAAdQUAAAAA&#10;" filled="f" stroked="f">
                      <v:textbox>
                        <w:txbxContent>
                          <w:p w14:paraId="0F00786F" w14:textId="77777777" w:rsidR="00F7159A" w:rsidRPr="00885BF8" w:rsidRDefault="00F7159A" w:rsidP="00905972">
                            <w:pPr>
                              <w:rPr>
                                <w:b/>
                                <w:sz w:val="18"/>
                              </w:rPr>
                            </w:pPr>
                            <w:r w:rsidRPr="00885BF8">
                              <w:rPr>
                                <w:b/>
                                <w:sz w:val="18"/>
                              </w:rPr>
                              <w:t>INICIO</w:t>
                            </w:r>
                          </w:p>
                        </w:txbxContent>
                      </v:textbox>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066304" behindDoc="0" locked="0" layoutInCell="1" allowOverlap="1" wp14:anchorId="7C0E16D8" wp14:editId="6F3A0A06">
                      <wp:simplePos x="0" y="0"/>
                      <wp:positionH relativeFrom="column">
                        <wp:posOffset>273990</wp:posOffset>
                      </wp:positionH>
                      <wp:positionV relativeFrom="paragraph">
                        <wp:posOffset>43078</wp:posOffset>
                      </wp:positionV>
                      <wp:extent cx="548640" cy="219456"/>
                      <wp:effectExtent l="0" t="0" r="22860" b="28575"/>
                      <wp:wrapNone/>
                      <wp:docPr id="752" name="128 Terminador"/>
                      <wp:cNvGraphicFramePr/>
                      <a:graphic xmlns:a="http://schemas.openxmlformats.org/drawingml/2006/main">
                        <a:graphicData uri="http://schemas.microsoft.com/office/word/2010/wordprocessingShape">
                          <wps:wsp>
                            <wps:cNvSpPr/>
                            <wps:spPr>
                              <a:xfrm>
                                <a:off x="0" y="0"/>
                                <a:ext cx="548640" cy="219456"/>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E10B" id="128 Terminador" o:spid="_x0000_s1026" type="#_x0000_t116" style="position:absolute;margin-left:21.55pt;margin-top:3.4pt;width:43.2pt;height:17.3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CnoAIAAJgFAAAOAAAAZHJzL2Uyb0RvYy54bWysVEtv2zAMvg/YfxB0X20HSR9BnSJL0WFA&#10;0RZrh54VWYoNyKJGKXGyXz9KdtxgHXYY5oMsiuTHN69v9q1hO4W+AVvy4iznTFkJVWM3Jf/+cvfp&#10;kjMfhK2EAatKflCe3yw+frju3FxNoAZTKWQEYv28cyWvQ3DzLPOyVq3wZ+CUJaYGbEUgEjdZhaIj&#10;9NZkkzw/zzrAyiFI5T293vZMvkj4WisZHrX2KjBTcvItpBPTuY5ntrgW8w0KVzdycEP8gxetaCwZ&#10;HaFuRRBsi807qLaRCB50OJPQZqB1I1WKgaIp8t+iea6FUykWSo53Y5r8/4OVD7snZE1V8ovZhDMr&#10;WipSMblkLwrbxooKMOaoc35Oos/uCQfK0zUGvNfYxj+FwvYpr4cxr2ofmKTH2fTyfErZl8SaFFfT&#10;2XnEzN6UHfrwRUHL4qXk2kC3qgWGwYlATkQbYnfvQ6951IjPFu4aY+hdzI2NpwfTVPEtEbhZrwyy&#10;nYgtkH/OZ6nqZP1EjKiomsU4+8jSLRyM6mG/KU1ZolgmyZPUn2qEFVIqG4qeVYtK9dZmOX1DqKNG&#10;CtxYAozImrwcsQeA2Pvvsfu4B/moqlJ7j8r53xzrlUeNZBlsGJWp1EOORz/7EAxFNVju5Y9J6lMT&#10;s7SG6kA9hNAPl3fyrqEy3gsfngTSNFHlaUOERzpiZUsOw42zGvDnn96jPDU5cTnraDpL7n9sBSrO&#10;zFdL7X9VTGNDhURMZxcTIvCUsz7l2G27Aqp+QbvIyXSN8sEcrxqhfaVFsoxWiSWsJNsllwGPxCr0&#10;W4NWkVTLZRKjEXYi3NtnJyN4zGrsy5f9q0A39HKgIXiA4yS/6+FeNmpaWG4D6CY1+Fteh3zT+KfG&#10;GVZV3C+ndJJ6W6iLXwAAAP//AwBQSwMEFAAGAAgAAAAhAE56VzLaAAAABwEAAA8AAABkcnMvZG93&#10;bnJldi54bWxMj0FPhDAQhe8m/odmTLy5hRU3yFI2auLJeJA1ngsdgWw7JbQs+O+dPenxzXt575vy&#10;sDorzjiFwZOCdJOAQGq9GahT8Hl8vctBhKjJaOsJFfxggEN1fVXqwviFPvBcx05wCYVCK+hjHAsp&#10;Q9uj02HjRyT2vv3kdGQ5ddJMeuFyZ+U2SXbS6YF4odcjvvTYnurZKXh+W5txSa3N626mr3cdsqHO&#10;lbq9WZ/2ICKu8S8MF3xGh4qZGj+TCcIqyO5TTirY8QMXe/v4AKLhe5qBrEr5n7/6BQAA//8DAFBL&#10;AQItABQABgAIAAAAIQC2gziS/gAAAOEBAAATAAAAAAAAAAAAAAAAAAAAAABbQ29udGVudF9UeXBl&#10;c10ueG1sUEsBAi0AFAAGAAgAAAAhADj9If/WAAAAlAEAAAsAAAAAAAAAAAAAAAAALwEAAF9yZWxz&#10;Ly5yZWxzUEsBAi0AFAAGAAgAAAAhANN2IKegAgAAmAUAAA4AAAAAAAAAAAAAAAAALgIAAGRycy9l&#10;Mm9Eb2MueG1sUEsBAi0AFAAGAAgAAAAhAE56VzLaAAAABwEAAA8AAAAAAAAAAAAAAAAA+gQAAGRy&#10;cy9kb3ducmV2LnhtbFBLBQYAAAAABAAEAPMAAAABBgAAAAA=&#10;" filled="f" strokecolor="#00b050" strokeweight="2pt"/>
                  </w:pict>
                </mc:Fallback>
              </mc:AlternateContent>
            </w:r>
          </w:p>
        </w:tc>
        <w:tc>
          <w:tcPr>
            <w:tcW w:w="1984" w:type="dxa"/>
          </w:tcPr>
          <w:p w14:paraId="3742ECD5" w14:textId="0E0B230E" w:rsidR="00905972" w:rsidRPr="00271D50" w:rsidRDefault="00905972" w:rsidP="00207BDC">
            <w:pPr>
              <w:spacing w:after="240"/>
              <w:jc w:val="both"/>
              <w:rPr>
                <w:rFonts w:ascii="Arial" w:hAnsi="Arial" w:cs="Arial"/>
                <w:color w:val="000000"/>
                <w:sz w:val="16"/>
                <w:szCs w:val="16"/>
              </w:rPr>
            </w:pPr>
          </w:p>
        </w:tc>
        <w:tc>
          <w:tcPr>
            <w:tcW w:w="1843" w:type="dxa"/>
          </w:tcPr>
          <w:p w14:paraId="1D846D37" w14:textId="77777777" w:rsidR="00905972" w:rsidRPr="00271D50" w:rsidRDefault="00905972" w:rsidP="00207BDC">
            <w:pPr>
              <w:spacing w:after="240"/>
              <w:jc w:val="both"/>
              <w:rPr>
                <w:rFonts w:ascii="Arial" w:hAnsi="Arial" w:cs="Arial"/>
                <w:color w:val="000000"/>
                <w:sz w:val="16"/>
                <w:szCs w:val="16"/>
              </w:rPr>
            </w:pPr>
          </w:p>
        </w:tc>
        <w:tc>
          <w:tcPr>
            <w:tcW w:w="3402" w:type="dxa"/>
            <w:vAlign w:val="center"/>
          </w:tcPr>
          <w:p w14:paraId="7C5E958B" w14:textId="77777777" w:rsidR="00905972" w:rsidRPr="00271D50" w:rsidRDefault="00905972" w:rsidP="00207BDC">
            <w:pPr>
              <w:spacing w:after="240"/>
              <w:jc w:val="center"/>
              <w:rPr>
                <w:rFonts w:ascii="Arial" w:hAnsi="Arial" w:cs="Arial"/>
                <w:sz w:val="16"/>
                <w:szCs w:val="16"/>
              </w:rPr>
            </w:pPr>
            <w:r w:rsidRPr="00EB615F">
              <w:rPr>
                <w:rFonts w:ascii="Arial" w:hAnsi="Arial" w:cs="Arial"/>
                <w:b/>
                <w:bCs/>
                <w:sz w:val="16"/>
                <w:szCs w:val="16"/>
              </w:rPr>
              <w:t>INICIA PROCEDIMIENTO</w:t>
            </w:r>
          </w:p>
        </w:tc>
      </w:tr>
      <w:tr w:rsidR="00905972" w:rsidRPr="00271D50" w14:paraId="01976346" w14:textId="77777777" w:rsidTr="00207BDC">
        <w:trPr>
          <w:trHeight w:val="277"/>
          <w:jc w:val="center"/>
        </w:trPr>
        <w:tc>
          <w:tcPr>
            <w:tcW w:w="2081" w:type="dxa"/>
          </w:tcPr>
          <w:p w14:paraId="1F47DBB5" w14:textId="400192A3" w:rsidR="00905972" w:rsidRPr="00271D50" w:rsidRDefault="002F4E3B" w:rsidP="00207BDC">
            <w:pPr>
              <w:spacing w:after="240"/>
              <w:jc w:val="center"/>
              <w:rPr>
                <w:rFonts w:ascii="Arial" w:hAnsi="Arial" w:cs="Arial"/>
                <w:sz w:val="16"/>
                <w:szCs w:val="16"/>
              </w:rPr>
            </w:pPr>
            <w:r w:rsidRPr="007E0F07">
              <w:rPr>
                <w:rFonts w:ascii="Arial" w:hAnsi="Arial" w:cs="Arial"/>
                <w:noProof/>
                <w:sz w:val="17"/>
                <w:szCs w:val="17"/>
                <w:lang w:val="es-MX"/>
              </w:rPr>
              <mc:AlternateContent>
                <mc:Choice Requires="wpg">
                  <w:drawing>
                    <wp:anchor distT="0" distB="0" distL="114300" distR="114300" simplePos="0" relativeHeight="252328448" behindDoc="0" locked="0" layoutInCell="1" allowOverlap="1" wp14:anchorId="4794F56B" wp14:editId="209F7859">
                      <wp:simplePos x="0" y="0"/>
                      <wp:positionH relativeFrom="column">
                        <wp:posOffset>330200</wp:posOffset>
                      </wp:positionH>
                      <wp:positionV relativeFrom="paragraph">
                        <wp:posOffset>194945</wp:posOffset>
                      </wp:positionV>
                      <wp:extent cx="445135" cy="322580"/>
                      <wp:effectExtent l="0" t="0" r="12065" b="1270"/>
                      <wp:wrapNone/>
                      <wp:docPr id="297"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298"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076F2036" w14:textId="74D210A7" w:rsidR="00F7159A" w:rsidRPr="003707A2" w:rsidRDefault="00F7159A" w:rsidP="002F4E3B">
                                    <w:pPr>
                                      <w:rPr>
                                        <w:b/>
                                        <w:sz w:val="32"/>
                                      </w:rPr>
                                    </w:pPr>
                                    <w:r w:rsidRPr="003707A2">
                                      <w:rPr>
                                        <w:b/>
                                        <w:sz w:val="32"/>
                                      </w:rPr>
                                      <w:t xml:space="preserve">  </w:t>
                                    </w:r>
                                    <w:r>
                                      <w:rPr>
                                        <w:b/>
                                        <w:sz w:val="2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94F56B" id="_x0000_s1205" style="position:absolute;left:0;text-align:left;margin-left:26pt;margin-top:15.35pt;width:35.05pt;height:25.4pt;z-index:252328448;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4hyAMAAGMJAAAOAAAAZHJzL2Uyb0RvYy54bWy8Vt1u2zYUvh+wdyB4v1iSLccxohSu2wQD&#10;sjZoOvSapqgfjOLhSDpy9jZ7lr3YDklJdlOjKNphvpBJ8ZzDcz5+56OuXx06SZ6EsS2ogqYXCSVC&#10;cShbVRf094+3v6wosY6pkklQoqDPwtJXNz//dN3rtcigAVkKQzCIsuteF7RxTq9nM8sb0TF7AVoo&#10;XKzAdMzh1NSz0rAeo3dyliXJctaDKbUBLqzFt2/iIr0J8atKcPe+qqxwRBYUc3PhacJz55+zm2u2&#10;rg3TTcuHNNh3ZNGxVuGmU6g3zDGyN+0XobqWG7BQuQsO3QyqquUi1IDVpMmLau4M7HWopV73tZ5g&#10;Qmhf4PTdYfm7pwdD2rKg2dUlJYp1eEjLVU7uzF6Dh6fX9Rqt7ox+1A9meFHHma/4UJnO/2Mt5BCA&#10;fZ6AFQdHOL5cLPJ0nlPCcWmeZflqAJ43eDreK02zNKPk6Mmbt6NvmsyXg2+2WiY4xiRm48Yzn9+U&#10;Tq+RRvaIlP0xpB4bpkU4AOsxmJBCUkeksCryAUn2z9+q3ssBr2A7gWXXFnE7gxTCgDic1DyiNV+l&#10;WZ5GtLIsW84vP6uYrbWx7k5AR/ygoAYTCORjT/fWRXBGE7+vBdmWt62UYeI7S2ylIU8Me2JXp0Pw&#10;z6yk+tLR1LvJLUleJ3k4RDyIE0+ceVc8lLHsMHLPUviAUn0QFbINTzwLGYc+P2bDOBfKpXGpYaWI&#10;SeYJ/sY0x/wDB0JAH7nC8qbYQ4DRMgYZY0d8BnvvKoJMTM7J1xKLzpNH2BmUm5y7VoE5F0BiVcPO&#10;0X4EKULjUdpB+YwMMxBFymp+2+L53jPrHphBVUKyoNK69/ioJPQFhWFESQPmr3PvvT22AK5S0qPK&#10;FdT+uWdGUCJ/VdgcV+li4WUxTBb5ZYYTc7qyO11R+24LSBrkJmYXht7eyXFYGeg+oSBv/K64xBTH&#10;vQvKnRknWxfVFyWdi80mmKEUaubu1aPmPrhH1fP34+ETM3ogucPueAdjQ7L1C65HW++pYLN3ULWh&#10;EY64DnijOHhJ+x9UYp4uRpXY7llpgCCdfRVAMk8FnwRqitcJ4g6vwatgZI6+B/6HJQq2DVO12BgD&#10;fSNYiecVSXTiGuN4hSG7/jcoUb0Zlh8CvVDmo8am+eXCp4DcPyuyi8XVyNYxxqgn3yg5CrzehC2k&#10;IkjVqzzLQ1InK13r8O6XbVfQle/w4VLwpb5VZXB2rJVxfF5Z3GF3CLfXMiR8PO6pjf7bDhgJ7V7Q&#10;+RuJFy4rvMmDdg1fHf5T4XQeiHr8Nrr5FwAA//8DAFBLAwQUAAYACAAAACEAro4WOt8AAAAIAQAA&#10;DwAAAGRycy9kb3ducmV2LnhtbEyPQWvCQBSE74X+h+UJvdVNImkl5kVE2p6kUC2U3p7ZZxLM7obs&#10;msR/3/VUj8MMM9/k60m3YuDeNdYgxPMIBJvSqsZUCN+H9+clCOfJKGqtYYQrO1gXjw85ZcqO5ouH&#10;va9EKDEuI4Ta+y6T0pU1a3Jz27EJ3sn2mnyQfSVVT2Mo161MouhFampMWKip423N5Xl/0QgfI42b&#10;Rfw27M6n7fX3kH7+7GJGfJpNmxUIz5P/D8MNP6BDEZiO9mKUEy1CmoQrHmERvYK4+UkSgzgiLOMU&#10;ZJHL+wPFHwAAAP//AwBQSwECLQAUAAYACAAAACEAtoM4kv4AAADhAQAAEwAAAAAAAAAAAAAAAAAA&#10;AAAAW0NvbnRlbnRfVHlwZXNdLnhtbFBLAQItABQABgAIAAAAIQA4/SH/1gAAAJQBAAALAAAAAAAA&#10;AAAAAAAAAC8BAABfcmVscy8ucmVsc1BLAQItABQABgAIAAAAIQB0GC4hyAMAAGMJAAAOAAAAAAAA&#10;AAAAAAAAAC4CAABkcnMvZTJvRG9jLnhtbFBLAQItABQABgAIAAAAIQCujhY63wAAAAgBAAAPAAAA&#10;AAAAAAAAAAAAACIGAABkcnMvZG93bnJldi54bWxQSwUGAAAAAAQABADzAAAALgcAAAAA&#10;">
                      <v:rect id="135 Rectángulo" o:spid="_x0000_s1206"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RGxwAAANwAAAAPAAAAZHJzL2Rvd25yZXYueG1sRI/BSsNA&#10;EIbvgu+wjOCltBsDrRqzKVYoVLyYWg/eht0xiWZnQ3Zt49s7h4LH4Z//m2/K9eR7daQxdoEN3Cwy&#10;UMQ2uI4bA4e37fwOVEzIDvvAZOCXIqyry4sSCxdOXNNxnxolEI4FGmhTGgqto23JY1yEgViyzzB6&#10;TDKOjXYjngTue51n2Up77FgutDjQU0v2e//jRePlYznbPN9+2aXd1e+zTbPV+asx11fT4wOoRFP6&#10;Xz63d85Afi+28owQQFd/AAAA//8DAFBLAQItABQABgAIAAAAIQDb4fbL7gAAAIUBAAATAAAAAAAA&#10;AAAAAAAAAAAAAABbQ29udGVudF9UeXBlc10ueG1sUEsBAi0AFAAGAAgAAAAhAFr0LFu/AAAAFQEA&#10;AAsAAAAAAAAAAAAAAAAAHwEAAF9yZWxzLy5yZWxzUEsBAi0AFAAGAAgAAAAhAJ32ZEbHAAAA3AAA&#10;AA8AAAAAAAAAAAAAAAAABwIAAGRycy9kb3ducmV2LnhtbFBLBQYAAAAAAwADALcAAAD7AgAAAAA=&#10;" fillcolor="white [3212]" strokecolor="#00b050" strokeweight="2pt"/>
                      <v:shape id="_x0000_s1207"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76F2036" w14:textId="74D210A7" w:rsidR="00F7159A" w:rsidRPr="003707A2" w:rsidRDefault="00F7159A" w:rsidP="002F4E3B">
                              <w:pPr>
                                <w:rPr>
                                  <w:b/>
                                  <w:sz w:val="32"/>
                                </w:rPr>
                              </w:pPr>
                              <w:r w:rsidRPr="003707A2">
                                <w:rPr>
                                  <w:b/>
                                  <w:sz w:val="32"/>
                                </w:rPr>
                                <w:t xml:space="preserve">  </w:t>
                              </w:r>
                              <w:r>
                                <w:rPr>
                                  <w:b/>
                                  <w:sz w:val="22"/>
                                </w:rPr>
                                <w:t>1</w:t>
                              </w:r>
                            </w:p>
                          </w:txbxContent>
                        </v:textbox>
                      </v:shape>
                    </v:group>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068352" behindDoc="0" locked="0" layoutInCell="1" allowOverlap="1" wp14:anchorId="453420FB" wp14:editId="20D8C507">
                      <wp:simplePos x="0" y="0"/>
                      <wp:positionH relativeFrom="column">
                        <wp:posOffset>552095</wp:posOffset>
                      </wp:positionH>
                      <wp:positionV relativeFrom="paragraph">
                        <wp:posOffset>-64541</wp:posOffset>
                      </wp:positionV>
                      <wp:extent cx="0" cy="257810"/>
                      <wp:effectExtent l="76200" t="0" r="57150" b="66040"/>
                      <wp:wrapNone/>
                      <wp:docPr id="750" name="Conector recto de flecha 628"/>
                      <wp:cNvGraphicFramePr/>
                      <a:graphic xmlns:a="http://schemas.openxmlformats.org/drawingml/2006/main">
                        <a:graphicData uri="http://schemas.microsoft.com/office/word/2010/wordprocessingShape">
                          <wps:wsp>
                            <wps:cNvCnPr/>
                            <wps:spPr>
                              <a:xfrm>
                                <a:off x="0" y="0"/>
                                <a:ext cx="0" cy="257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82D9" id="Conector recto de flecha 628" o:spid="_x0000_s1026" type="#_x0000_t32" style="position:absolute;margin-left:43.45pt;margin-top:-5.1pt;width:0;height:20.3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78wEAAEAEAAAOAAAAZHJzL2Uyb0RvYy54bWysU8tu2zAQvBfoPxC815INJDYMyzk4SS9F&#10;a7TNBzDU0iLAF5asZf99l5Qsx+mpRS987uzODJebh5M17AgYtXcNn89qzsBJ32p3aPjLz+dPK85i&#10;Eq4Vxjto+Bkif9h+/LDpwxoWvvOmBWSUxMV1HxrepRTWVRVlB1bEmQ/g6FJ5tCLRFg9Vi6Kn7NZU&#10;i7q+r3qPbUAvIUY6fRwu+bbkVwpk+qZUhMRMw4lbKiOW8TWP1XYj1gcUodNypCH+gYUV2lHRKdWj&#10;SIL9Qv1HKqsl+uhVmklvK6+UllA0kJp5/U7Nj04EKFrInBgmm+L/Syu/HvfIdNvw5R3544SlR9rR&#10;U8nkkWGeWAtMGZCdYPeLVXasD3FNwJ3b47iLYY9Z/kmhzTMJY6fi8nlyGU6JyeFQ0unibrmalweo&#10;rriAMX0Gb1leNDwmFPrQJSI0MJoXk8XxS0xUmYAXQC5qHOupBxfLui5h0RvdPmtj8mXpKNgZZEdB&#10;vZBO86yEMtxEJaHNk2tZOgfyIaEW7mBgjDSOAFn7oLas0tnAUPs7KPKR9A0c39UTUoJLl5rGUXSG&#10;KWI3AUfWufWvRG+BY3yGQunuvwFPiFLZuzSBrXYeB89uq19tUkP8xYFBd7bg1bfn0gfFGmrT4ur4&#10;pfI/eLsv8OvH3/4GAAD//wMAUEsDBBQABgAIAAAAIQDQSdt23AAAAAgBAAAPAAAAZHJzL2Rvd25y&#10;ZXYueG1sTI/BbsIwDIbvk/YOkZF2gxSGKtY1RWgS2mkSBR4gJKapaJyqCdDt6eftsh1tf/r/z+V6&#10;9J244RDbQArmswwEkgm2pUbB8bCdrkDEpMnqLhAq+MQI6+rxodSFDXeq8bZPjeAQioVW4FLqCymj&#10;ceh1nIUeiW/nMHideBwaaQd953DfyUWW5dLrlrjB6R7fHJrL/uq55GC+tvnu3aDZLV3oP+pzvXFK&#10;PU3GzSuIhGP6g+FHn9WhYqdTuJKNolOwyl+YVDCdZwsQDPwuTgqesyXIqpT/H6i+AQAA//8DAFBL&#10;AQItABQABgAIAAAAIQC2gziS/gAAAOEBAAATAAAAAAAAAAAAAAAAAAAAAABbQ29udGVudF9UeXBl&#10;c10ueG1sUEsBAi0AFAAGAAgAAAAhADj9If/WAAAAlAEAAAsAAAAAAAAAAAAAAAAALwEAAF9yZWxz&#10;Ly5yZWxzUEsBAi0AFAAGAAgAAAAhAPDHv/vzAQAAQAQAAA4AAAAAAAAAAAAAAAAALgIAAGRycy9l&#10;Mm9Eb2MueG1sUEsBAi0AFAAGAAgAAAAhANBJ23bcAAAACAEAAA8AAAAAAAAAAAAAAAAATQQAAGRy&#10;cy9kb3ducmV2LnhtbFBLBQYAAAAABAAEAPMAAABWBQAAAAA=&#10;" strokecolor="black [3213]" strokeweight="1pt">
                      <v:stroke endarrow="block"/>
                    </v:shape>
                  </w:pict>
                </mc:Fallback>
              </mc:AlternateContent>
            </w:r>
          </w:p>
        </w:tc>
        <w:tc>
          <w:tcPr>
            <w:tcW w:w="1984" w:type="dxa"/>
          </w:tcPr>
          <w:p w14:paraId="22C475A3" w14:textId="77777777" w:rsidR="00905972" w:rsidRPr="00271D50" w:rsidRDefault="00905972" w:rsidP="00207BDC">
            <w:pPr>
              <w:spacing w:after="240"/>
              <w:jc w:val="both"/>
              <w:rPr>
                <w:rFonts w:ascii="Arial" w:hAnsi="Arial" w:cs="Arial"/>
                <w:color w:val="000000"/>
                <w:sz w:val="16"/>
                <w:szCs w:val="16"/>
              </w:rPr>
            </w:pPr>
          </w:p>
        </w:tc>
        <w:tc>
          <w:tcPr>
            <w:tcW w:w="1843" w:type="dxa"/>
          </w:tcPr>
          <w:p w14:paraId="65E1C19C" w14:textId="77777777" w:rsidR="00905972" w:rsidRPr="00271D50" w:rsidRDefault="00905972" w:rsidP="00207BDC">
            <w:pPr>
              <w:spacing w:after="240"/>
              <w:jc w:val="both"/>
              <w:rPr>
                <w:rFonts w:ascii="Arial" w:hAnsi="Arial" w:cs="Arial"/>
                <w:color w:val="000000"/>
                <w:sz w:val="16"/>
                <w:szCs w:val="16"/>
              </w:rPr>
            </w:pPr>
          </w:p>
        </w:tc>
        <w:tc>
          <w:tcPr>
            <w:tcW w:w="3402" w:type="dxa"/>
          </w:tcPr>
          <w:p w14:paraId="20CD5DE2" w14:textId="77777777" w:rsidR="00905972" w:rsidRPr="003157EC"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Elabora anualmente el programa de mantenimiento y verificación de emisión de gases.</w:t>
            </w:r>
          </w:p>
        </w:tc>
      </w:tr>
      <w:tr w:rsidR="00905972" w:rsidRPr="00271D50" w14:paraId="0F24DF74" w14:textId="77777777" w:rsidTr="00207BDC">
        <w:trPr>
          <w:trHeight w:val="753"/>
          <w:jc w:val="center"/>
        </w:trPr>
        <w:tc>
          <w:tcPr>
            <w:tcW w:w="2081" w:type="dxa"/>
          </w:tcPr>
          <w:p w14:paraId="27C82270" w14:textId="2803E53D" w:rsidR="00905972" w:rsidRPr="00271D50" w:rsidRDefault="006E3E51" w:rsidP="00207BDC">
            <w:pPr>
              <w:spacing w:after="240"/>
              <w:jc w:val="center"/>
              <w:rPr>
                <w:rFonts w:ascii="Arial" w:hAnsi="Arial" w:cs="Arial"/>
                <w:sz w:val="16"/>
                <w:szCs w:val="16"/>
              </w:rPr>
            </w:pPr>
            <w:r>
              <w:rPr>
                <w:rFonts w:ascii="Arial" w:hAnsi="Arial" w:cs="Arial"/>
                <w:noProof/>
                <w:sz w:val="16"/>
                <w:szCs w:val="16"/>
                <w:lang w:val="es-MX"/>
              </w:rPr>
              <mc:AlternateContent>
                <mc:Choice Requires="wpg">
                  <w:drawing>
                    <wp:anchor distT="0" distB="0" distL="114300" distR="114300" simplePos="0" relativeHeight="252660224" behindDoc="0" locked="0" layoutInCell="1" allowOverlap="1" wp14:anchorId="6A9A9010" wp14:editId="370B5717">
                      <wp:simplePos x="0" y="0"/>
                      <wp:positionH relativeFrom="column">
                        <wp:posOffset>330073</wp:posOffset>
                      </wp:positionH>
                      <wp:positionV relativeFrom="paragraph">
                        <wp:posOffset>182550</wp:posOffset>
                      </wp:positionV>
                      <wp:extent cx="556895" cy="288290"/>
                      <wp:effectExtent l="0" t="0" r="14605" b="16510"/>
                      <wp:wrapNone/>
                      <wp:docPr id="768" name="76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769" name="769 Grupo"/>
                              <wpg:cNvGrpSpPr/>
                              <wpg:grpSpPr>
                                <a:xfrm>
                                  <a:off x="25880" y="0"/>
                                  <a:ext cx="531387" cy="288554"/>
                                  <a:chOff x="0" y="0"/>
                                  <a:chExt cx="531387" cy="288554"/>
                                </a:xfrm>
                              </wpg:grpSpPr>
                              <wps:wsp>
                                <wps:cNvPr id="770" name="77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2"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0C2B858B" w14:textId="77777777" w:rsidR="00F7159A" w:rsidRPr="0094150C" w:rsidRDefault="00F7159A" w:rsidP="006E3E51">
                                    <w:pPr>
                                      <w:rPr>
                                        <w:b/>
                                      </w:rPr>
                                    </w:pPr>
                                    <w:r w:rsidRPr="00C415F4">
                                      <w:rPr>
                                        <w:b/>
                                      </w:rPr>
                                      <w:t xml:space="preserve">  </w:t>
                                    </w:r>
                                    <w:r>
                                      <w:rPr>
                                        <w:b/>
                                        <w:sz w:val="18"/>
                                      </w:rPr>
                                      <w:t>2</w:t>
                                    </w:r>
                                  </w:p>
                                </w:txbxContent>
                              </wps:txbx>
                              <wps:bodyPr rot="0" vert="horz" wrap="square" lIns="91440" tIns="45720" rIns="91440" bIns="45720" anchor="t" anchorCtr="0">
                                <a:noAutofit/>
                              </wps:bodyPr>
                            </wps:wsp>
                          </wpg:wgp>
                        </a:graphicData>
                      </a:graphic>
                    </wp:anchor>
                  </w:drawing>
                </mc:Choice>
                <mc:Fallback>
                  <w:pict>
                    <v:group w14:anchorId="6A9A9010" id="768 Grupo" o:spid="_x0000_s1208" style="position:absolute;left:0;text-align:left;margin-left:26pt;margin-top:14.35pt;width:43.85pt;height:22.7pt;z-index:25266022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xUgQAAFkOAAAOAAAAZHJzL2Uyb0RvYy54bWzsV19v2zYQfx+w70DofbEkR5YsRClcpwkG&#10;ZG3QdOgzTVF/MIrkSDpy+m32WfbFdiQl2bW9dcuGYg/1g0yKvOPd8Xe/O1292nUMPVGlW8GLILoI&#10;A0Q5EWXL6yL4+cPtD1mAtMG8xExwWgTPVAevrr//7qqXOY1FI1hJFQIlXOe9LILGGJnPZpo0tMP6&#10;QkjKYbESqsMGpqqelQr3oL1jszgMF7NeqFIqQajW8PbGLwbXTn9VUWLeVZWmBrEiANuMeyr33Njn&#10;7PoK57XCsmnJYAZ+gRUdbjkcOqm6wQajrWpPVHUtUUKLylwQ0c1EVbWEOh/Amyg88uZOia10vtR5&#10;X8spTBDaozi9WC15+/SgUFsWQbqAq+K4g0uCIbpTWylseHpZ57DrTslH+aCGF7WfWY93lersP/iC&#10;di6wz1Ng6c4gAi+TZJEtkwARWIqzLF4OgScN3M6JFGneTHJpvEgnuSS5tBbNxkNn1rbJlGky2Tx5&#10;ttx7tnyxZ3GSZQChM97No3l2YiXOv+jdWbk/9Q4SRO8xoP8dBh4bLKmDlra3O0YqBQcHDKQhuhFk&#10;21FuBhy4nRMIdK4BD2cQEEfJYuEDFUVxdOnuDOcjFuZRksZDtKJ0cRk5LExe41wqbe6o6JAdFEHF&#10;RL9usDKjNS7P8NO9Nh4L435rChe3LWPwHueMox4YKU7D0ElowdrSrtpFxy90zRR6wsAMZhcNwDrY&#10;BSYxDmjr5eiqG5lnRr3+97SCzAF4x/4Ay1l7nZgQCF3klxpcUn9UEsJvPGyUcJhmHBRazRUYOeke&#10;FIw7vZJRtw/AsN+KUkd5k/Dg+V8JTxLuZMHNJNy1XKhznjHwajjZ7x+D5ENjo7QR5TNgSglPuFqS&#10;2xZu8x5r84AVMCzgA6qGeQcPe8FFIIZRgBqhPp17b/cD6GE1QD0wdhHoX7dY0QCxHzmkwxKgBmqN&#10;m1wCyGCiDlc2hyt8260FXH0E9UkSN7T7DRuHlRLdRyguK3sqLGFO4OwiIEaNk7XxlQTKE6GrldsG&#10;tC6xueePkljlNqoWoB92H7GSA6QN5MJbMaYgzo/A7PdaSS5WWyOq1iF9H9ch3kAHluq+Ci9AmDwv&#10;RPMEvYey+vtvvN6yf8YMEMVT9pxnUZyAelcb4ngxTz/j+BM+UHC4C+tR1Cxl2JgdZPBJnm/qEbmf&#10;7bJpfiyo6s1ED2H4OkympN3zyDeG+MYQ/3+G2HdJX40t4pEt1ltcKoGg+FnOEyi2uW0pC3oO20kg&#10;s3stoIIOVU7eC/KLRlxAwec1XSkl+obiEtjdJ+6BqNdjexC06X8SJfStGMjSUcPZnjRbQNvhWoOp&#10;FYlT16k46onmS2hRfV0b5cfWYuDtL1HPSfexTOLEGXSw0rUGvnhY2xVBZnuBoRW2br7hpbPP4Jb5&#10;8XmGMbvNzvXsiymeRwX3v62VY+kzR4Xvb5YoB0D4fnFdzvCtZT+QDueupO2/CK//AAAA//8DAFBL&#10;AwQUAAYACAAAACEAzefgNeAAAAAIAQAADwAAAGRycy9kb3ducmV2LnhtbEyPQU/CQBCF7yb+h82Y&#10;eJNtiwjUTgkh6omYCCaG29Id2obubNNd2vLvXU56e5M3ee972Wo0jeipc7VlhHgSgSAurK65RPje&#10;vz8tQDivWKvGMiFcycEqv7/LVKrtwF/U73wpQgi7VCFU3replK6oyCg3sS1x8E62M8qHsyul7tQQ&#10;wk0jkyh6kUbVHBoq1dKmouK8uxiEj0EN62n81m/Pp831sJ99/mxjQnx8GNevIDyN/u8ZbvgBHfLA&#10;dLQX1k40CLMkTPEIyWIO4uZPl0EcEebPMcg8k/8H5L8AAAD//wMAUEsBAi0AFAAGAAgAAAAhALaD&#10;OJL+AAAA4QEAABMAAAAAAAAAAAAAAAAAAAAAAFtDb250ZW50X1R5cGVzXS54bWxQSwECLQAUAAYA&#10;CAAAACEAOP0h/9YAAACUAQAACwAAAAAAAAAAAAAAAAAvAQAAX3JlbHMvLnJlbHNQSwECLQAUAAYA&#10;CAAAACEAse5v8VIEAABZDgAADgAAAAAAAAAAAAAAAAAuAgAAZHJzL2Uyb0RvYy54bWxQSwECLQAU&#10;AAYACAAAACEAzefgNeAAAAAIAQAADwAAAAAAAAAAAAAAAACsBgAAZHJzL2Rvd25yZXYueG1sUEsF&#10;BgAAAAAEAAQA8wAAALkHAAAAAA==&#10;">
                      <v:group id="769 Grupo" o:spid="_x0000_s1209"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770 Documento" o:spid="_x0000_s1210"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acwQAAANwAAAAPAAAAZHJzL2Rvd25yZXYueG1sRE/LisIw&#10;FN0P+A/hCu7GVMGpVqOoKMxmFj5Al5fm2hSbm9JErX79ZCG4PJz3bNHaStyp8aVjBYN+AoI4d7rk&#10;QsHxsP0eg/ABWWPlmBQ8ycNi3vmaYabdg3d034dCxBD2GSowIdSZlD43ZNH3XU0cuYtrLIYIm0Lq&#10;Bh8x3FZymCQ/0mLJscFgTWtD+XV/swqGx2Q1maxS9+JTZUbbjbmd/3ZK9brtcgoiUBs+4rf7VytI&#10;0zg/nolHQM7/AQAA//8DAFBLAQItABQABgAIAAAAIQDb4fbL7gAAAIUBAAATAAAAAAAAAAAAAAAA&#10;AAAAAABbQ29udGVudF9UeXBlc10ueG1sUEsBAi0AFAAGAAgAAAAhAFr0LFu/AAAAFQEAAAsAAAAA&#10;AAAAAAAAAAAAHwEAAF9yZWxzLy5yZWxzUEsBAi0AFAAGAAgAAAAhAIttZpzBAAAA3AAAAA8AAAAA&#10;AAAAAAAAAAAABwIAAGRycy9kb3ducmV2LnhtbFBLBQYAAAAAAwADALcAAAD1AgAAAAA=&#10;" filled="f" strokecolor="black [3213]" strokeweight="1pt"/>
                        <v:rect id="135 Rectángulo" o:spid="_x0000_s1211"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ilxgAAANwAAAAPAAAAZHJzL2Rvd25yZXYueG1sRI9PawIx&#10;EMXvgt8hjNCLaFZBV1aj1IJg6aX+O3gbknF3dTNZNqluv31TEDw+3rzfm7dYtbYSd2p86VjBaJiA&#10;INbOlJwrOB42gxkIH5ANVo5JwS95WC27nQVmxj14R/d9yEWEsM9QQRFCnUnpdUEW/dDVxNG7uMZi&#10;iLLJpWnwEeG2kuMkmUqLJceGAmv6KEjf9j82vvF1nvTXn+lVT/R2d+qv840cfyv11mvf5yACteF1&#10;/ExvjYI0HcH/mEgAufwDAAD//wMAUEsBAi0AFAAGAAgAAAAhANvh9svuAAAAhQEAABMAAAAAAAAA&#10;AAAAAAAAAAAAAFtDb250ZW50X1R5cGVzXS54bWxQSwECLQAUAAYACAAAACEAWvQsW78AAAAVAQAA&#10;CwAAAAAAAAAAAAAAAAAfAQAAX3JlbHMvLnJlbHNQSwECLQAUAAYACAAAACEA0a6IpcYAAADcAAAA&#10;DwAAAAAAAAAAAAAAAAAHAgAAZHJzL2Rvd25yZXYueG1sUEsFBgAAAAADAAMAtwAAAPoCAAAAAA==&#10;" fillcolor="white [3212]" strokecolor="#00b050" strokeweight="2pt"/>
                      </v:group>
                      <v:shape id="_x0000_s1212"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C2B858B" w14:textId="77777777" w:rsidR="00F7159A" w:rsidRPr="0094150C" w:rsidRDefault="00F7159A" w:rsidP="006E3E51">
                              <w:pPr>
                                <w:rPr>
                                  <w:b/>
                                </w:rPr>
                              </w:pPr>
                              <w:r w:rsidRPr="00C415F4">
                                <w:rPr>
                                  <w:b/>
                                </w:rPr>
                                <w:t xml:space="preserve">  </w:t>
                              </w:r>
                              <w:r>
                                <w:rPr>
                                  <w:b/>
                                  <w:sz w:val="18"/>
                                </w:rPr>
                                <w:t>2</w:t>
                              </w:r>
                            </w:p>
                          </w:txbxContent>
                        </v:textbox>
                      </v:shape>
                    </v:group>
                  </w:pict>
                </mc:Fallback>
              </mc:AlternateContent>
            </w:r>
            <w:r w:rsidR="002F4E3B">
              <w:rPr>
                <w:noProof/>
                <w:sz w:val="16"/>
                <w:szCs w:val="16"/>
                <w:lang w:val="es-MX"/>
              </w:rPr>
              <mc:AlternateContent>
                <mc:Choice Requires="wps">
                  <w:drawing>
                    <wp:anchor distT="0" distB="0" distL="114300" distR="114300" simplePos="0" relativeHeight="252072448" behindDoc="0" locked="0" layoutInCell="1" allowOverlap="1" wp14:anchorId="2097DBD7" wp14:editId="4918D403">
                      <wp:simplePos x="0" y="0"/>
                      <wp:positionH relativeFrom="column">
                        <wp:posOffset>544651</wp:posOffset>
                      </wp:positionH>
                      <wp:positionV relativeFrom="paragraph">
                        <wp:posOffset>578002</wp:posOffset>
                      </wp:positionV>
                      <wp:extent cx="1392225" cy="325501"/>
                      <wp:effectExtent l="0" t="0" r="74930" b="55880"/>
                      <wp:wrapNone/>
                      <wp:docPr id="759" name="759 Conector angular"/>
                      <wp:cNvGraphicFramePr/>
                      <a:graphic xmlns:a="http://schemas.openxmlformats.org/drawingml/2006/main">
                        <a:graphicData uri="http://schemas.microsoft.com/office/word/2010/wordprocessingShape">
                          <wps:wsp>
                            <wps:cNvCnPr/>
                            <wps:spPr>
                              <a:xfrm>
                                <a:off x="0" y="0"/>
                                <a:ext cx="1392225" cy="325501"/>
                              </a:xfrm>
                              <a:prstGeom prst="bentConnector3">
                                <a:avLst>
                                  <a:gd name="adj1" fmla="val 1002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7D0A5" id="759 Conector angular" o:spid="_x0000_s1026" type="#_x0000_t34" style="position:absolute;margin-left:42.9pt;margin-top:45.5pt;width:109.6pt;height:25.6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Ku6wEAAB8EAAAOAAAAZHJzL2Uyb0RvYy54bWysU8uOEzEQvCPxD5bvZB5RWDbKZA9Z4IIg&#10;4vEBjt3OGPyS7c0kf0/bM5lFsFohxKXHHndVV3Xbm7uz0eQEISpnO9osakrAcieUPXb029d3r95Q&#10;EhOzgmlnoaMXiPRu+/LFZvBraF3vtIBAkMTG9eA72qfk11UVeQ+GxYXzYPFQumBYwm04ViKwAdmN&#10;rtq6fl0NLggfHIcY8e/9eEi3hV9K4OmTlBES0R1FbanEUOIhx2q7YetjYL5XfJLB/kGFYcpi0Znq&#10;niVGHoL6g8ooHlx0Mi24M5WTUnEoHtBNU//m5kvPPBQv2Jzo5zbF/0fLP572gSjR0ZvVLSWWGRwS&#10;LskOx8WTC4TZ44NmIXdq8HGNgJ3dh2kX/T5k22cZTP6iIXIu3b3M3YVzIhx/Nsvbtm1XlHA8W7ar&#10;Vd1k0uoR7UNM78EZkhcdPYBNKGPUsSztZacPMZU+i0krE98bSqTROLYT06Sp6/bmSjylY4krdcZq&#10;m2NiSr+1gqSLR8spKDSqYVKUU6psdzRYVumiYYR/Bokty5aKqHJZYacDQQEdFT+u5bXFzAyRSusZ&#10;VD8PmnIzDMoF/lvgnF0qOptmoFHWhaeqpvNVqhzzr65Hr9n2wYlLGXdpB97CMrHpxeRr/uu+wB/f&#10;9fYnAAAA//8DAFBLAwQUAAYACAAAACEA3P3uGN8AAAAJAQAADwAAAGRycy9kb3ducmV2LnhtbEyP&#10;QUvDQBCF74L/YRnBm910a0uN2RQpBEQRsSpeN9lpEszOhuy2Sf99pye9zeM93nwv20yuE0ccQutJ&#10;w3yWgECqvG2p1vD1WdytQYRoyJrOE2o4YYBNfn2VmdT6kT7wuIu14BIKqdHQxNinUoaqQWfCzPdI&#10;7O394ExkOdTSDmbkctdJlSQr6UxL/KExPW4brH53B6dhFZUat6qUp5+3l+fXYvzeN++F1rc309Mj&#10;iIhT/AvDBZ/RIWem0h/IBtFpWC+ZPGp4mPMk9hfJko+Sg/dqATLP5P8F+RkAAP//AwBQSwECLQAU&#10;AAYACAAAACEAtoM4kv4AAADhAQAAEwAAAAAAAAAAAAAAAAAAAAAAW0NvbnRlbnRfVHlwZXNdLnht&#10;bFBLAQItABQABgAIAAAAIQA4/SH/1gAAAJQBAAALAAAAAAAAAAAAAAAAAC8BAABfcmVscy8ucmVs&#10;c1BLAQItABQABgAIAAAAIQC8cqKu6wEAAB8EAAAOAAAAAAAAAAAAAAAAAC4CAABkcnMvZTJvRG9j&#10;LnhtbFBLAQItABQABgAIAAAAIQDc/e4Y3wAAAAkBAAAPAAAAAAAAAAAAAAAAAEUEAABkcnMvZG93&#10;bnJldi54bWxQSwUGAAAAAAQABADzAAAAUQUAAAAA&#10;" adj="21659" strokecolor="black [3040]">
                      <v:stroke endarrow="block"/>
                    </v:shape>
                  </w:pict>
                </mc:Fallback>
              </mc:AlternateContent>
            </w:r>
            <w:r w:rsidR="002F4E3B">
              <w:rPr>
                <w:rFonts w:ascii="Arial" w:hAnsi="Arial" w:cs="Arial"/>
                <w:noProof/>
                <w:sz w:val="16"/>
                <w:szCs w:val="16"/>
                <w:lang w:val="es-MX"/>
              </w:rPr>
              <mc:AlternateContent>
                <mc:Choice Requires="wps">
                  <w:drawing>
                    <wp:anchor distT="0" distB="0" distL="114300" distR="114300" simplePos="0" relativeHeight="252076544" behindDoc="0" locked="0" layoutInCell="1" allowOverlap="1" wp14:anchorId="63A39A26" wp14:editId="588A5BF1">
                      <wp:simplePos x="0" y="0"/>
                      <wp:positionH relativeFrom="column">
                        <wp:posOffset>537337</wp:posOffset>
                      </wp:positionH>
                      <wp:positionV relativeFrom="paragraph">
                        <wp:posOffset>431952</wp:posOffset>
                      </wp:positionV>
                      <wp:extent cx="0" cy="146304"/>
                      <wp:effectExtent l="0" t="0" r="19050" b="25400"/>
                      <wp:wrapNone/>
                      <wp:docPr id="774" name="774 Conector recto"/>
                      <wp:cNvGraphicFramePr/>
                      <a:graphic xmlns:a="http://schemas.openxmlformats.org/drawingml/2006/main">
                        <a:graphicData uri="http://schemas.microsoft.com/office/word/2010/wordprocessingShape">
                          <wps:wsp>
                            <wps:cNvCnPr/>
                            <wps:spPr>
                              <a:xfrm>
                                <a:off x="0" y="0"/>
                                <a:ext cx="0" cy="146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691D3" id="774 Conector recto" o:spid="_x0000_s1026" style="position:absolute;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34pt" to="4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sIywEAAAIEAAAOAAAAZHJzL2Uyb0RvYy54bWysU8tu2zAQvBfoPxC815ISIykEyzk4SC9F&#10;a/TxAQy1tAjwhSVryX/fJWXLQVugaJELRVI7szuzy83DZA07AkbtXcebVc0ZOOl77Q4d//7t6d17&#10;zmISrhfGO+j4CSJ/2L59sxlDCzd+8KYHZETiYjuGjg8phbaqohzAirjyARz9VB6tSHTEQ9WjGInd&#10;muqmru+q0WMf0EuIkW4f5598W/iVApk+KxUhMdNxqi2VFcv6nNdquxHtAUUYtDyXIf6jCiu0o6QL&#10;1aNIgv1A/RuV1RJ99CqtpLeVV0pLKBpITVP/oubrIAIULWRODItN8fVo5afjHpnuO35/v+bMCUtN&#10;oi3bUbtk8sgwf7JPY4gthe/cHs+nGPaYRU8Kbf6SHDYVb0+LtzAlJudLSbfN+u62Xme66ooLGNMH&#10;8JblTceNdlm1aMXxY0xz6CUkXxuX1+iN7p+0MeWQ5wV2BtlRUKfT1JxTvIiihBlZZR1z5WWXTgZm&#10;1i+gyAmqtSnZywxeOYWU4NKF1ziKzjBFFSzA+u/Ac3yGQpnPfwEviJLZu7SArXYe/5T9aoWa4y8O&#10;zLqzBc++P5WeFmto0Epzzo8iT/LLc4Ffn+72JwAAAP//AwBQSwMEFAAGAAgAAAAhAN7yGFLbAAAA&#10;BwEAAA8AAABkcnMvZG93bnJldi54bWxMjzFPwzAUhHck/oP1KrFRp6iKQohTVQgWxJLQATY3fo0j&#10;4uc0dprw73mwwHi60913xW5xvbjgGDpPCjbrBARS401HrYLD2/NtBiJETUb3nlDBFwbYlddXhc6N&#10;n6nCSx1bwSUUcq3AxjjkUobGotNh7Qck9k5+dDqyHFtpRj1zuevlXZKk0umOeMHqAR8tNp/15BS8&#10;nF/DYZtWT9X7Oavnj9NkW49K3ayW/QOIiEv8C8MPPqNDyUxHP5EJoleQbVNOKkgzvsT+rz4quN8k&#10;IMtC/ucvvwEAAP//AwBQSwECLQAUAAYACAAAACEAtoM4kv4AAADhAQAAEwAAAAAAAAAAAAAAAAAA&#10;AAAAW0NvbnRlbnRfVHlwZXNdLnhtbFBLAQItABQABgAIAAAAIQA4/SH/1gAAAJQBAAALAAAAAAAA&#10;AAAAAAAAAC8BAABfcmVscy8ucmVsc1BLAQItABQABgAIAAAAIQAaqWsIywEAAAIEAAAOAAAAAAAA&#10;AAAAAAAAAC4CAABkcnMvZTJvRG9jLnhtbFBLAQItABQABgAIAAAAIQDe8hhS2wAAAAcBAAAPAAAA&#10;AAAAAAAAAAAAACUEAABkcnMvZG93bnJldi54bWxQSwUGAAAAAAQABADzAAAALQUAAAAA&#10;" strokecolor="black [3213]"/>
                  </w:pict>
                </mc:Fallback>
              </mc:AlternateContent>
            </w:r>
            <w:r w:rsidR="002F4E3B" w:rsidRPr="00C26070">
              <w:rPr>
                <w:rFonts w:ascii="Arial" w:hAnsi="Arial" w:cs="Arial"/>
                <w:noProof/>
                <w:color w:val="000000"/>
                <w:sz w:val="16"/>
                <w:szCs w:val="16"/>
                <w:lang w:val="es-MX"/>
              </w:rPr>
              <mc:AlternateContent>
                <mc:Choice Requires="wps">
                  <w:drawing>
                    <wp:anchor distT="0" distB="0" distL="114300" distR="114300" simplePos="0" relativeHeight="252074496" behindDoc="0" locked="0" layoutInCell="1" allowOverlap="1" wp14:anchorId="298661C8" wp14:editId="4EF6191F">
                      <wp:simplePos x="0" y="0"/>
                      <wp:positionH relativeFrom="column">
                        <wp:posOffset>546735</wp:posOffset>
                      </wp:positionH>
                      <wp:positionV relativeFrom="paragraph">
                        <wp:posOffset>-66040</wp:posOffset>
                      </wp:positionV>
                      <wp:extent cx="0" cy="241401"/>
                      <wp:effectExtent l="76200" t="0" r="57150" b="63500"/>
                      <wp:wrapNone/>
                      <wp:docPr id="763" name="Conector recto de flecha 628"/>
                      <wp:cNvGraphicFramePr/>
                      <a:graphic xmlns:a="http://schemas.openxmlformats.org/drawingml/2006/main">
                        <a:graphicData uri="http://schemas.microsoft.com/office/word/2010/wordprocessingShape">
                          <wps:wsp>
                            <wps:cNvCnPr/>
                            <wps:spPr>
                              <a:xfrm flipH="1">
                                <a:off x="0" y="0"/>
                                <a:ext cx="0" cy="2414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BCB5F" id="Conector recto de flecha 628" o:spid="_x0000_s1026" type="#_x0000_t32" style="position:absolute;margin-left:43.05pt;margin-top:-5.2pt;width:0;height:19pt;flip:x;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yb+wEAAEoEAAAOAAAAZHJzL2Uyb0RvYy54bWysVMtu2zAQvBfoPxC815LdwAkMyzk4TXso&#10;WqNpP4ChlhYBiiSWrGX/fZekLNfpqUEuFB87s7PDpdb3x96wA2DQzjZ8Pqs5Aytdq+2+4b9+Pn64&#10;4yxEYVthnIWGnyDw+837d+vBr2DhOmdaQEYkNqwG3/AuRr+qqiA76EWYOQ+WDpXDXkRa4r5qUQzE&#10;3ptqUdfLanDYenQSQqDdh3LIN5lfKZDxu1IBIjMNJ20xj5jH5zRWm7VY7VH4TstRhniFil5oS0kn&#10;qgcRBfuN+h+qXkt0wak4k66vnFJaQq6BqpnXL6p56oSHXAuZE/xkU3g7WvntsEOm24bfLj9yZkVP&#10;l7Slq5LRIcP0YS0wZUB2gi0Xd8mxwYcVAbd2h+Mq+B2m8o8KewrW/gs1QzaESmTH7Pdp8huOkcmy&#10;KWl3cTO/qeeJuCoMicljiJ/B9SxNGh4iCr3vIkkr2gq7OHwNsQDPgAQ2lg0kYHFb11lEcEa3j9qY&#10;dJh7C7YG2UFQV8TjOfVVVBTafLItiydPjkTUwu4NjCKNJa3JhVJ3nsWTgZL7ByhylOorGl/kE1KC&#10;jeecxlJ0gilSNwFH1ekRXIReA8f4BIXc5/8DnhA5s7NxAvfaOiyeXWe/2KRK/NmBUney4Nm1p9wR&#10;2Rpq2Hyh4+NKL+LvdYZffgGbPwAAAP//AwBQSwMEFAAGAAgAAAAhABMgzendAAAACAEAAA8AAABk&#10;cnMvZG93bnJldi54bWxMj8tOwzAQRfdI/IM1SGxQa6dCaRTiVASVDQskCh/gxEMe2OModpP07zFs&#10;YDkzR3fOLQ6rNWzGyfeOJCRbAQypcbqnVsLH+/MmA+aDIq2MI5RwQQ+H8vqqULl2C73hfAotiyHk&#10;cyWhC2HMOfdNh1b5rRuR4u3TTVaFOE4t15NaYrg1fCdEyq3qKX7o1IhPHTZfp7OVUFfzsIyZOJqX&#10;fXU53lXDq1kGKW9v1scHYAHX8AfDj35UhzI61e5M2jMjIUuTSErYJOIeWAR+F7WE3T4FXhb8f4Hy&#10;GwAA//8DAFBLAQItABQABgAIAAAAIQC2gziS/gAAAOEBAAATAAAAAAAAAAAAAAAAAAAAAABbQ29u&#10;dGVudF9UeXBlc10ueG1sUEsBAi0AFAAGAAgAAAAhADj9If/WAAAAlAEAAAsAAAAAAAAAAAAAAAAA&#10;LwEAAF9yZWxzLy5yZWxzUEsBAi0AFAAGAAgAAAAhAGbBfJv7AQAASgQAAA4AAAAAAAAAAAAAAAAA&#10;LgIAAGRycy9lMm9Eb2MueG1sUEsBAi0AFAAGAAgAAAAhABMgzendAAAACAEAAA8AAAAAAAAAAAAA&#10;AAAAVQQAAGRycy9kb3ducmV2LnhtbFBLBQYAAAAABAAEAPMAAABfBQAAAAA=&#10;" strokecolor="black [3213]" strokeweight="1pt">
                      <v:stroke endarrow="block"/>
                    </v:shape>
                  </w:pict>
                </mc:Fallback>
              </mc:AlternateContent>
            </w:r>
          </w:p>
        </w:tc>
        <w:tc>
          <w:tcPr>
            <w:tcW w:w="1984" w:type="dxa"/>
          </w:tcPr>
          <w:p w14:paraId="43DDEA65" w14:textId="583F4D8E" w:rsidR="00905972" w:rsidRPr="00271D50" w:rsidRDefault="00905972" w:rsidP="00207BDC">
            <w:pPr>
              <w:spacing w:after="240"/>
              <w:jc w:val="both"/>
              <w:rPr>
                <w:rFonts w:ascii="Arial" w:hAnsi="Arial" w:cs="Arial"/>
                <w:color w:val="000000"/>
                <w:sz w:val="16"/>
                <w:szCs w:val="16"/>
              </w:rPr>
            </w:pPr>
          </w:p>
        </w:tc>
        <w:tc>
          <w:tcPr>
            <w:tcW w:w="1843" w:type="dxa"/>
          </w:tcPr>
          <w:p w14:paraId="33760384" w14:textId="1B82DDA4" w:rsidR="00905972" w:rsidRPr="00271D50" w:rsidRDefault="00905972" w:rsidP="00207BDC">
            <w:pPr>
              <w:spacing w:after="240"/>
              <w:jc w:val="both"/>
              <w:rPr>
                <w:rFonts w:ascii="Arial" w:hAnsi="Arial" w:cs="Arial"/>
                <w:color w:val="000000"/>
                <w:sz w:val="16"/>
                <w:szCs w:val="16"/>
              </w:rPr>
            </w:pPr>
          </w:p>
        </w:tc>
        <w:tc>
          <w:tcPr>
            <w:tcW w:w="3402" w:type="dxa"/>
          </w:tcPr>
          <w:p w14:paraId="5171A071" w14:textId="77777777" w:rsidR="00905972" w:rsidRPr="003157EC"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Informa al asignatario(a) el programa de mantenimiento para la presentación del vehículo asignado a revisión, mantenimiento y verificación de emisión de gases.</w:t>
            </w:r>
          </w:p>
        </w:tc>
      </w:tr>
      <w:tr w:rsidR="00905972" w:rsidRPr="00A05DE6" w14:paraId="0A3211F3" w14:textId="77777777" w:rsidTr="00207BDC">
        <w:trPr>
          <w:trHeight w:val="753"/>
          <w:jc w:val="center"/>
        </w:trPr>
        <w:tc>
          <w:tcPr>
            <w:tcW w:w="2081" w:type="dxa"/>
          </w:tcPr>
          <w:p w14:paraId="149D14CC" w14:textId="77777777" w:rsidR="00905972" w:rsidRDefault="00905972" w:rsidP="00207BDC">
            <w:pPr>
              <w:spacing w:after="240"/>
              <w:jc w:val="center"/>
              <w:rPr>
                <w:noProof/>
                <w:sz w:val="16"/>
                <w:szCs w:val="16"/>
                <w:lang w:val="es-MX"/>
              </w:rPr>
            </w:pPr>
          </w:p>
        </w:tc>
        <w:tc>
          <w:tcPr>
            <w:tcW w:w="1984" w:type="dxa"/>
          </w:tcPr>
          <w:p w14:paraId="69339DAA" w14:textId="4057E8F3" w:rsidR="00905972" w:rsidRPr="00271D50" w:rsidRDefault="002F4E3B" w:rsidP="00207BDC">
            <w:pPr>
              <w:spacing w:after="240"/>
              <w:jc w:val="both"/>
              <w:rPr>
                <w:rFonts w:ascii="Arial" w:hAnsi="Arial" w:cs="Arial"/>
                <w:color w:val="000000"/>
                <w:sz w:val="16"/>
                <w:szCs w:val="16"/>
              </w:rPr>
            </w:pPr>
            <w:r w:rsidRPr="00C415F4">
              <w:rPr>
                <w:rFonts w:ascii="Arial" w:hAnsi="Arial" w:cs="Arial"/>
                <w:noProof/>
                <w:sz w:val="16"/>
                <w:szCs w:val="16"/>
                <w:lang w:val="es-MX"/>
              </w:rPr>
              <mc:AlternateContent>
                <mc:Choice Requires="wps">
                  <w:drawing>
                    <wp:anchor distT="0" distB="0" distL="114300" distR="114300" simplePos="0" relativeHeight="252069376" behindDoc="0" locked="0" layoutInCell="1" allowOverlap="1" wp14:anchorId="2CB40E8F" wp14:editId="522E9BAB">
                      <wp:simplePos x="0" y="0"/>
                      <wp:positionH relativeFrom="column">
                        <wp:posOffset>620598</wp:posOffset>
                      </wp:positionH>
                      <wp:positionV relativeFrom="paragraph">
                        <wp:posOffset>422710</wp:posOffset>
                      </wp:positionV>
                      <wp:extent cx="0" cy="563271"/>
                      <wp:effectExtent l="76200" t="0" r="57150" b="65405"/>
                      <wp:wrapNone/>
                      <wp:docPr id="762" name="Conector recto de flecha 628"/>
                      <wp:cNvGraphicFramePr/>
                      <a:graphic xmlns:a="http://schemas.openxmlformats.org/drawingml/2006/main">
                        <a:graphicData uri="http://schemas.microsoft.com/office/word/2010/wordprocessingShape">
                          <wps:wsp>
                            <wps:cNvCnPr/>
                            <wps:spPr>
                              <a:xfrm flipH="1">
                                <a:off x="0" y="0"/>
                                <a:ext cx="0" cy="5632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D00A3" id="Conector recto de flecha 628" o:spid="_x0000_s1026" type="#_x0000_t32" style="position:absolute;margin-left:48.85pt;margin-top:33.3pt;width:0;height:44.35pt;flip:x;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k1+gEAAEoEAAAOAAAAZHJzL2Uyb0RvYy54bWysVE2P2yAQvVfqf0DcGzuumqyiOHvIdttD&#10;1a768QNYPMRIGNBA4+TfdwDHabanVr1gPua9efMYvL0/DYYdAYN2tuXLRc0ZWOk6bQ8t//H98c0d&#10;ZyEK2wnjLLT8DIHf716/2o5+A43rnekAGZHYsBl9y/sY/aaqguxhEGHhPFg6VA4HEWmJh6pDMRL7&#10;YKqmrlfV6LDz6CSEQLsP5ZDvMr9SIOMXpQJEZlpO2mIeMY/Paax2W7E5oPC9lpMM8Q8qBqEtJZ2p&#10;HkQU7CfqP6gGLdEFp+JCuqFySmkJuQaqZlm/qOZbLzzkWsic4Gebwv+jlZ+PT8h01/L1quHMioEu&#10;aU9XJaNDhunDOmDKgOwFWzV3ybHRhw0B9/YJp1XwT5jKPykcKFj7j9QM2RAqkZ2y3+fZbzhFJsum&#10;pN13q7fNepmIq8KQmDyG+AHcwNKk5SGi0Ic+krSirbCL46cQC/ACSGBj2UgCmnVdZxHBGd09amPS&#10;Ye4t2BtkR0FdEU+X1DdRUWjz3nYsnj05ElELezAwiTSWtCYXSt15Fs8GSu6voMhRqq9ofJFPSAk2&#10;XnIaS9EJpkjdDJxUp0dwFXoLnOITFHKf/w14RuTMzsYZPGjrsHh2m/1qkyrxFwdK3cmCZ9edc0dk&#10;a6hh84VOjyu9iN/XGX79Bex+AQAA//8DAFBLAwQUAAYACAAAACEAEepZCd0AAAAIAQAADwAAAGRy&#10;cy9kb3ducmV2LnhtbEyPy07DMBBF90j8gzVIbBB1ADUpIU5FUNmwQKLwAU4y5IE9jmI3Sf+eaTew&#10;vLpHd85k28UaMeHoO0cK7lYRCKTK1R01Cr4+X283IHzQVGvjCBUc0cM2v7zIdFq7mT5w2odG8Aj5&#10;VCtoQxhSKX3VotV+5QYk7r7daHXgODayHvXM49bI+yiKpdUd8YVWD/jSYvWzP1gFZTH187CJduYt&#10;KY67m6J/N3Ov1PXV8vwEIuAS/mA46bM65OxUugPVXhgFj0nCpII4jkFwf84lc+v1A8g8k/8fyH8B&#10;AAD//wMAUEsBAi0AFAAGAAgAAAAhALaDOJL+AAAA4QEAABMAAAAAAAAAAAAAAAAAAAAAAFtDb250&#10;ZW50X1R5cGVzXS54bWxQSwECLQAUAAYACAAAACEAOP0h/9YAAACUAQAACwAAAAAAAAAAAAAAAAAv&#10;AQAAX3JlbHMvLnJlbHNQSwECLQAUAAYACAAAACEAbt3ZNfoBAABKBAAADgAAAAAAAAAAAAAAAAAu&#10;AgAAZHJzL2Uyb0RvYy54bWxQSwECLQAUAAYACAAAACEAEepZCd0AAAAIAQAADwAAAAAAAAAAAAAA&#10;AABUBAAAZHJzL2Rvd25yZXYueG1sUEsFBgAAAAAEAAQA8wAAAF4FAAAAAA==&#10;" strokecolor="black [3213]" strokeweight="1pt">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32544" behindDoc="0" locked="0" layoutInCell="1" allowOverlap="1" wp14:anchorId="5D18AAA4" wp14:editId="6116CE0E">
                      <wp:simplePos x="0" y="0"/>
                      <wp:positionH relativeFrom="column">
                        <wp:posOffset>395884</wp:posOffset>
                      </wp:positionH>
                      <wp:positionV relativeFrom="paragraph">
                        <wp:posOffset>170713</wp:posOffset>
                      </wp:positionV>
                      <wp:extent cx="445135" cy="322580"/>
                      <wp:effectExtent l="0" t="0" r="12065" b="1270"/>
                      <wp:wrapNone/>
                      <wp:docPr id="355"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356"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0AD79DE8" w14:textId="6F93D72A" w:rsidR="00F7159A" w:rsidRPr="003707A2" w:rsidRDefault="00F7159A" w:rsidP="002F4E3B">
                                    <w:pPr>
                                      <w:rPr>
                                        <w:b/>
                                        <w:sz w:val="32"/>
                                      </w:rPr>
                                    </w:pPr>
                                    <w:r w:rsidRPr="003707A2">
                                      <w:rPr>
                                        <w:b/>
                                        <w:sz w:val="32"/>
                                      </w:rPr>
                                      <w:t xml:space="preserve">  </w:t>
                                    </w:r>
                                    <w:r>
                                      <w:rPr>
                                        <w:b/>
                                        <w:sz w:val="2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18AAA4" id="_x0000_s1213" style="position:absolute;left:0;text-align:left;margin-left:31.15pt;margin-top:13.45pt;width:35.05pt;height:25.4pt;z-index:252332544;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iQxAMAAGMJAAAOAAAAZHJzL2Uyb0RvYy54bWy8Vt1u2zYUvh+wdyB4v1iSLccxohRu2gQD&#10;sjZoOvSapqgfjOLhSDpy9jZ7lr3YDilRdl2jKNphvpBJ8ZzDcz5+56OuX+07SZ6FsS2ogqYXCSVC&#10;cShbVRf09493v6wosY6pkklQoqAvwtJXNz//dN3rtcigAVkKQzCIsuteF7RxTq9nM8sb0TF7AVoo&#10;XKzAdMzh1NSz0rAeo3dyliXJctaDKbUBLqzFt2+GRXoT4leV4O59VVnhiCwo5ubC04Tn1j9nN9ds&#10;XRumm5aPabDvyKJjrcJNp1BvmGNkZ9ovQnUtN2ChchccuhlUVctFqAGrSZOTau4N7HSopV73tZ5g&#10;QmhPcPrusPzd86MhbVnQeZ5ToliHh7Rc5eTe7DR4eHpdr9Hq3ugn/WjGF/Uw8xXvK9P5f6yF7AOw&#10;LxOwYu8Ix5eLRZ7OMTzHpXmW5asReN7g6XivNM3SjJKDJ2/eRt80mS9H32y1THCMSczixjOf35RO&#10;r5FG9oCU/TGknhqmRTgA6zGYkFpGpLAq8gFJ9s/fqt7JEa9gO4Fl1xZxO4MUwoA4HNUc0Zqv0ixP&#10;B7SyLFvOLz+rmK21se5eQEf8oKAGEwjkY88P1g3gRBO/rwXZlnetlGHiO0vcSkOeGfbEtk7H4J9Z&#10;SfWlo6m3k1uSvE7ycIh4EEeeOPOueCix7DByL1L4gFJ9EBWyDU88CxmHPj9kwzgXyqXDUsNKMSSZ&#10;J/iLacb8AwdCQB+5wvKm2GOAaDkEibEHfEZ77yqCTEzOydcSG5wnj7AzKDc5d60Ccy6AxKrGnQf7&#10;CNIAjUdpC+ULMszAIFJW87sWz/eBWffIDKoSkgWV1r3HRyWhLyiMI0oaMH+de+/tsQVwlZIeVa6g&#10;9s8dM4IS+avC5rhKFwsvi2GyyC8znJjjle3xitp1t4CkQW5idmHo7Z2Mw8pA9wkFeeN3xSWmOO5d&#10;UO5MnNy6QX1R0rnYbIIZSqFm7kE9ae6De1Q9fz/uPzGjR5I77I53EBuSrU+4Pth6TwWbnYOqDY1w&#10;wHXEG8XBS9r/ohKXUSVud6w0QJDOvgogmaeCTwI1xesEcfvX4FVwYI5+AP6HJQpuG6ZqsTEG+kaw&#10;Es9rINGR6xDHKwzZ9r9BierNsPwQ6ESZDxqb5pcLnwJy/6zILhZXka0xRtSTb5QcBV5vwhZSEaTq&#10;VZ7lIamjla51ePfLtivoynf4eCn4Ut+qMjg71sphfF5Z3H67D7fXch4xPWmj/7YDIqHdCZ2/kXjh&#10;ssKbPGjX+NXhPxWO54Goh2+jm38BAAD//wMAUEsDBBQABgAIAAAAIQBnElaU3wAAAAgBAAAPAAAA&#10;ZHJzL2Rvd25yZXYueG1sTI9PS8NAFMTvgt9heYI3u/mjica8lFLUUynYCuJtm7wmodm3IbtN0m/v&#10;9qTHYYaZ3+TLWXdipMG2hhHCRQCCuDRVyzXC1/794RmEdYor1RkmhAtZWBa3N7nKKjPxJ407Vwtf&#10;wjZTCI1zfSalLRvSyi5MT+y9oxm0cl4OtawGNfly3ckoCBKpVct+oVE9rRsqT7uzRviY1LSKw7dx&#10;czquLz/7p+33JiTE+7t59QrC0ez+wnDF9+hQeKaDOXNlRYeQRLFPIkTJC4irH0ePIA4IaZqCLHL5&#10;/0DxCwAA//8DAFBLAQItABQABgAIAAAAIQC2gziS/gAAAOEBAAATAAAAAAAAAAAAAAAAAAAAAABb&#10;Q29udGVudF9UeXBlc10ueG1sUEsBAi0AFAAGAAgAAAAhADj9If/WAAAAlAEAAAsAAAAAAAAAAAAA&#10;AAAALwEAAF9yZWxzLy5yZWxzUEsBAi0AFAAGAAgAAAAhAMgxyJDEAwAAYwkAAA4AAAAAAAAAAAAA&#10;AAAALgIAAGRycy9lMm9Eb2MueG1sUEsBAi0AFAAGAAgAAAAhAGcSVpTfAAAACAEAAA8AAAAAAAAA&#10;AAAAAAAAHgYAAGRycy9kb3ducmV2LnhtbFBLBQYAAAAABAAEAPMAAAAqBwAAAAA=&#10;">
                      <v:rect id="135 Rectángulo" o:spid="_x0000_s1214"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CoxwAAANwAAAAPAAAAZHJzL2Rvd25yZXYueG1sRI9Ba8JA&#10;EIXvBf/DMkIvUjcq0RLdSBUEpZeq7cHbsDtN0mZnQ3Yb47/vCoUeH2/e9+at1r2tRUetrxwrmIwT&#10;EMTamYoLBe/n3dMzCB+QDdaOScGNPKzzwcMKM+OufKTuFAoRIewzVFCG0GRSel2SRT92DXH0Pl1r&#10;MUTZFtK0eI1wW8tpksylxYpjQ4kNbUvS36cfG994vaSjzWHxpVO9P36MNsVOTt+Uehz2L0sQgfrw&#10;f/yX3hsFs3QO9zGRADL/BQAA//8DAFBLAQItABQABgAIAAAAIQDb4fbL7gAAAIUBAAATAAAAAAAA&#10;AAAAAAAAAAAAAABbQ29udGVudF9UeXBlc10ueG1sUEsBAi0AFAAGAAgAAAAhAFr0LFu/AAAAFQEA&#10;AAsAAAAAAAAAAAAAAAAAHwEAAF9yZWxzLy5yZWxzUEsBAi0AFAAGAAgAAAAhAA594KjHAAAA3AAA&#10;AA8AAAAAAAAAAAAAAAAABwIAAGRycy9kb3ducmV2LnhtbFBLBQYAAAAAAwADALcAAAD7AgAAAAA=&#10;" fillcolor="white [3212]" strokecolor="#00b050" strokeweight="2pt"/>
                      <v:shape id="_x0000_s1215"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0AD79DE8" w14:textId="6F93D72A" w:rsidR="00F7159A" w:rsidRPr="003707A2" w:rsidRDefault="00F7159A" w:rsidP="002F4E3B">
                              <w:pPr>
                                <w:rPr>
                                  <w:b/>
                                  <w:sz w:val="32"/>
                                </w:rPr>
                              </w:pPr>
                              <w:r w:rsidRPr="003707A2">
                                <w:rPr>
                                  <w:b/>
                                  <w:sz w:val="32"/>
                                </w:rPr>
                                <w:t xml:space="preserve">  </w:t>
                              </w:r>
                              <w:r>
                                <w:rPr>
                                  <w:b/>
                                  <w:sz w:val="22"/>
                                </w:rPr>
                                <w:t>3</w:t>
                              </w:r>
                            </w:p>
                          </w:txbxContent>
                        </v:textbox>
                      </v:shape>
                    </v:group>
                  </w:pict>
                </mc:Fallback>
              </mc:AlternateContent>
            </w:r>
          </w:p>
        </w:tc>
        <w:tc>
          <w:tcPr>
            <w:tcW w:w="1843" w:type="dxa"/>
          </w:tcPr>
          <w:p w14:paraId="7C346E80" w14:textId="50D891D7" w:rsidR="00905972" w:rsidRPr="00271D50" w:rsidRDefault="00905972" w:rsidP="00207BDC">
            <w:pPr>
              <w:spacing w:after="240"/>
              <w:jc w:val="both"/>
              <w:rPr>
                <w:rFonts w:ascii="Arial" w:hAnsi="Arial" w:cs="Arial"/>
                <w:color w:val="000000"/>
                <w:sz w:val="16"/>
                <w:szCs w:val="16"/>
              </w:rPr>
            </w:pPr>
          </w:p>
        </w:tc>
        <w:tc>
          <w:tcPr>
            <w:tcW w:w="3402" w:type="dxa"/>
          </w:tcPr>
          <w:p w14:paraId="02802C59" w14:textId="77777777" w:rsidR="00905972" w:rsidRPr="003157EC"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Revisa el manual de mantenimiento del vehículo y su programa para que se lleve a cabo el mantenimiento por kilometraje recorrido y verificación de emisión de gases.</w:t>
            </w:r>
          </w:p>
        </w:tc>
      </w:tr>
      <w:tr w:rsidR="00905972" w:rsidRPr="00A05DE6" w14:paraId="571ACCDF" w14:textId="77777777" w:rsidTr="00207BDC">
        <w:trPr>
          <w:trHeight w:val="753"/>
          <w:jc w:val="center"/>
        </w:trPr>
        <w:tc>
          <w:tcPr>
            <w:tcW w:w="2081" w:type="dxa"/>
          </w:tcPr>
          <w:p w14:paraId="3DE752EC" w14:textId="77777777" w:rsidR="00905972" w:rsidRDefault="00905972"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078592" behindDoc="0" locked="0" layoutInCell="1" allowOverlap="1" wp14:anchorId="41878DDB" wp14:editId="42EBCE3F">
                      <wp:simplePos x="0" y="0"/>
                      <wp:positionH relativeFrom="column">
                        <wp:posOffset>551966</wp:posOffset>
                      </wp:positionH>
                      <wp:positionV relativeFrom="paragraph">
                        <wp:posOffset>365201</wp:posOffset>
                      </wp:positionV>
                      <wp:extent cx="1163117" cy="826618"/>
                      <wp:effectExtent l="76200" t="0" r="18415" b="50165"/>
                      <wp:wrapNone/>
                      <wp:docPr id="784" name="784 Conector angular"/>
                      <wp:cNvGraphicFramePr/>
                      <a:graphic xmlns:a="http://schemas.openxmlformats.org/drawingml/2006/main">
                        <a:graphicData uri="http://schemas.microsoft.com/office/word/2010/wordprocessingShape">
                          <wps:wsp>
                            <wps:cNvCnPr/>
                            <wps:spPr>
                              <a:xfrm rot="10800000" flipV="1">
                                <a:off x="0" y="0"/>
                                <a:ext cx="1163117" cy="826618"/>
                              </a:xfrm>
                              <a:prstGeom prst="bentConnector3">
                                <a:avLst>
                                  <a:gd name="adj1" fmla="val 998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B5F68" id="784 Conector angular" o:spid="_x0000_s1026" type="#_x0000_t34" style="position:absolute;margin-left:43.45pt;margin-top:28.75pt;width:91.6pt;height:65.1pt;rotation:180;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MT+gEAADcEAAAOAAAAZHJzL2Uyb0RvYy54bWysU02P0zAQvSPxHyzfaZIu6qZV0z10gQuC&#10;ioW9u/5oDf7S2Nu0/56xkwYEaIUQOVj+mPdm3pvJ+u5sDTlJiNq7jjazmhLpuBfaHTr65fPbVy0l&#10;MTEnmPFOdvQiI73bvHyx7sNKzv3RGyGBIImLqz509JhSWFVV5EdpWZz5IB0+Kg+WJTzCoRLAemS3&#10;pprX9aLqPYgAnssY8fZ+eKSbwq+U5OmjUlEmYjqKtaWyQln3ea02a7Y6AAtHzccy2D9UYZl2mHSi&#10;umeJkSfQv1FZzcFHr9KMe1t5pTSXRQOqaepf1DwcWZBFC5oTw2RT/H+0/MNpB0SLjt62rylxzGKT&#10;cEu22C6ePBDmDk+GQXaqD3GFgK3bwXiKYQdZ9lmBJeDR3qZu6/xRoowOj3hRfEGl5Fxsv0y2y3Mi&#10;HC+bZnHTNLeUcHxr54tF0+Zs1UCb6QPE9E56S/Kmo3vpEtY3FHhT+NnpfUylAWIUwcTXBouwBvt5&#10;YoYsl+1iOfKO0ZjhypyhxuU1MW3eOEHSJaAVCTQaYOQIzCFVtmEQXnbpYuQA/yQVWpkVlZrKEMut&#10;AYL5Oyq+NRMLRmaI0sZMoPp50BibYbIM9t8Cp+iS0bs0Aa12Hv6UNZ2vpaoh/qp60Jpl7724lDEo&#10;duB0loaNf1Ie/5/PBf7jf998BwAA//8DAFBLAwQUAAYACAAAACEAks+Xbt4AAAAJAQAADwAAAGRy&#10;cy9kb3ducmV2LnhtbEyPMU/DMBCFdyT+g3VILIg6DWodQpwKAR0ZKDCwufGRRMTnKHbd9N9zTHQ8&#10;vU/vfVdtZjeIhFPoPWlYLjIQSI23PbUaPt63twWIEA1ZM3hCDScMsKkvLypTWn+kN0y72AouoVAa&#10;DV2MYyllaDp0Jiz8iMTZt5+ciXxOrbSTOXK5G2SeZWvpTE+80JkRnzpsfnYHp6H92n7Kk1IpJZmH&#10;+fWZboqXO62vr+bHBxAR5/gPw58+q0PNTnt/IBvEoKFY3zOpYaVWIDjPVbYEsWewUApkXcnzD+pf&#10;AAAA//8DAFBLAQItABQABgAIAAAAIQC2gziS/gAAAOEBAAATAAAAAAAAAAAAAAAAAAAAAABbQ29u&#10;dGVudF9UeXBlc10ueG1sUEsBAi0AFAAGAAgAAAAhADj9If/WAAAAlAEAAAsAAAAAAAAAAAAAAAAA&#10;LwEAAF9yZWxzLy5yZWxzUEsBAi0AFAAGAAgAAAAhAFUrYxP6AQAANwQAAA4AAAAAAAAAAAAAAAAA&#10;LgIAAGRycy9lMm9Eb2MueG1sUEsBAi0AFAAGAAgAAAAhAJLPl27eAAAACQEAAA8AAAAAAAAAAAAA&#10;AAAAVAQAAGRycy9kb3ducmV2LnhtbFBLBQYAAAAABAAEAPMAAABfBQAAAAA=&#10;" adj="21572" strokecolor="black [3040]">
                      <v:stroke endarrow="block"/>
                    </v:shape>
                  </w:pict>
                </mc:Fallback>
              </mc:AlternateContent>
            </w:r>
          </w:p>
        </w:tc>
        <w:tc>
          <w:tcPr>
            <w:tcW w:w="1984" w:type="dxa"/>
          </w:tcPr>
          <w:p w14:paraId="6E6508AE" w14:textId="7CF97F48" w:rsidR="00905972" w:rsidRPr="00271D50" w:rsidRDefault="002F4E3B" w:rsidP="00207BDC">
            <w:pPr>
              <w:spacing w:after="240"/>
              <w:jc w:val="both"/>
              <w:rPr>
                <w:rFonts w:ascii="Arial" w:hAnsi="Arial" w:cs="Arial"/>
                <w:color w:val="000000"/>
                <w:sz w:val="16"/>
                <w:szCs w:val="16"/>
              </w:rPr>
            </w:pPr>
            <w:r w:rsidRPr="007E0F07">
              <w:rPr>
                <w:rFonts w:ascii="Arial" w:hAnsi="Arial" w:cs="Arial"/>
                <w:noProof/>
                <w:sz w:val="17"/>
                <w:szCs w:val="17"/>
                <w:lang w:val="es-MX"/>
              </w:rPr>
              <mc:AlternateContent>
                <mc:Choice Requires="wpg">
                  <w:drawing>
                    <wp:anchor distT="0" distB="0" distL="114300" distR="114300" simplePos="0" relativeHeight="252334592" behindDoc="0" locked="0" layoutInCell="1" allowOverlap="1" wp14:anchorId="7F452803" wp14:editId="6B541496">
                      <wp:simplePos x="0" y="0"/>
                      <wp:positionH relativeFrom="column">
                        <wp:posOffset>376760</wp:posOffset>
                      </wp:positionH>
                      <wp:positionV relativeFrom="paragraph">
                        <wp:posOffset>239779</wp:posOffset>
                      </wp:positionV>
                      <wp:extent cx="445135" cy="322580"/>
                      <wp:effectExtent l="0" t="0" r="12065" b="1270"/>
                      <wp:wrapNone/>
                      <wp:docPr id="358"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359"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43578E8E" w14:textId="79445462" w:rsidR="00F7159A" w:rsidRPr="003707A2" w:rsidRDefault="00F7159A" w:rsidP="002F4E3B">
                                    <w:pPr>
                                      <w:rPr>
                                        <w:b/>
                                        <w:sz w:val="32"/>
                                      </w:rPr>
                                    </w:pPr>
                                    <w:r w:rsidRPr="003707A2">
                                      <w:rPr>
                                        <w:b/>
                                        <w:sz w:val="32"/>
                                      </w:rPr>
                                      <w:t xml:space="preserve">  </w:t>
                                    </w:r>
                                    <w:r>
                                      <w:rPr>
                                        <w:b/>
                                        <w:sz w:val="2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452803" id="_x0000_s1216" style="position:absolute;left:0;text-align:left;margin-left:29.65pt;margin-top:18.9pt;width:35.05pt;height:25.4pt;z-index:252334592;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v9xwMAAGMJAAAOAAAAZHJzL2Uyb0RvYy54bWy8Vm1v2zYQ/j5g/4Hg98WSbDmOEaVw3SYY&#10;kLVB06GfaYp6wSgeR9KRs3+z37I/tiMpyW5qFEU7LB8UUrw73j333CNfvzp0kjwJY1tQBU0vEkqE&#10;4lC2qi7o7x9vf1lRYh1TJZOgREGfhaWvbn7+6brXa5FBA7IUhmAQZde9LmjjnF7PZpY3omP2ArRQ&#10;eFiB6ZjDralnpWE9Ru/kLEuS5awHU2oDXFiLb9/EQ3oT4leV4O59VVnhiCwo5ubC04Tnzj9nN9ds&#10;XRumm5YPabDvyKJjrcJLp1BvmGNkb9ovQnUtN2ChchccuhlUVctFqAGrSZMX1dwZ2OtQS73uaz3B&#10;hNC+wOm7w/J3Tw+GtGVB5zm2SrEOm7Rc5eTO7DV4eHpdr9HqzuhH/WCGF3Xc+YoPlen8f6yFHAKw&#10;zxOw4uAIx5eLRZ7Oc0o4Hs2zLF8NwPMGu+O90jRLM0qOnrx5O/qmyXw5+GarZYJrTGI2Xjzz+U3p&#10;9BppZI9I2R9D6rFhWoQGWI/BhNTViBRWRT4gyf75W9V7OeAVbCew7NoibmeQQhgQh5OaR7TmqzTL&#10;04hWlmXL+eVnFbO1NtbdCeiIXxTUYAKBfOzp3roIzmji77Ug2/K2lTJs/GSJrTTkieFM7Op0CP6Z&#10;lVRfOpp6N7klyeskD03ERpx44s67YlPGssPKPUvhA0r1QVTINux4FjIOc37MhnEulEvjUcNKEZPM&#10;E/wb0xzzDxwIAX3kCsubYg8BRssYZIwd8RnsvasIMjE5J19LLDpPHuFmUG5y7loF5lwAiVUNN0f7&#10;EaQIjUdpB+UzMsxAFCmr+W2L/b1n1j0wg6qEZEGlde/xUUnoCwrDipIGzF/n3nt7HAE8paRHlSuo&#10;/XPPjKBE/qpwOK7SxcLLYtgs8ssMN+b0ZHd6ovbdFpA0yE3MLiy9vZPjsjLQfUJB3vhb8YgpjncX&#10;lDszbrYuqi9KOhebTTBDKdTM3atHzX1wj6rn78fDJ2b0QHKH0/EOxoFk6xdcj7beU8Fm76BqwyAc&#10;cR3wRnHwkvZ/qMQSAYh6ut2z0gBBOvsqgGSeCj4J1BSvE8QdXoNXwcgcfQ/8D0sUbBumarExBvpG&#10;sBL7FUl04hrjeIUhu/43KFG9GZYfAr1Q5qPGpvnlwqeA3D8rsovF1cjWMcaoJ98oOQq83oQrpCJI&#10;1as8y0NSJydd6/DbL9uuoCs/4cNHwZf6VpXB2bFWxvV5ZXGH3SF8vZahoGO7pzH6bydgJLR7Qedv&#10;JF74WOGXPGjX8KvD/1Q43QeiHn8b3fwLAAD//wMAUEsDBBQABgAIAAAAIQA05jck3wAAAAgBAAAP&#10;AAAAZHJzL2Rvd25yZXYueG1sTI9Ba8JAFITvhf6H5RV6q5uYamOajYi0PYlQLYi3Z/JMgtm3Ibsm&#10;8d93PbXHYYaZb9LlqBvRU2drwwrCSQCCODdFzaWCn/3nSwzCOuQCG8Ok4EYWltnjQ4pJYQb+pn7n&#10;SuFL2CaooHKuTaS0eUUa7cS0xN47m06j87IrZdHh4Mt1I6dBMJcaa/YLFba0rii/7K5awdeAwyoK&#10;P/rN5by+Hfez7WETklLPT+PqHYSj0f2F4Y7v0SHzTCdz5cKKRsFsEfmkgujNP7j708UriJOCOJ6D&#10;zFL5/0D2CwAA//8DAFBLAQItABQABgAIAAAAIQC2gziS/gAAAOEBAAATAAAAAAAAAAAAAAAAAAAA&#10;AABbQ29udGVudF9UeXBlc10ueG1sUEsBAi0AFAAGAAgAAAAhADj9If/WAAAAlAEAAAsAAAAAAAAA&#10;AAAAAAAALwEAAF9yZWxzLy5yZWxzUEsBAi0AFAAGAAgAAAAhAMgxG/3HAwAAYwkAAA4AAAAAAAAA&#10;AAAAAAAALgIAAGRycy9lMm9Eb2MueG1sUEsBAi0AFAAGAAgAAAAhADTmNyTfAAAACAEAAA8AAAAA&#10;AAAAAAAAAAAAIQYAAGRycy9kb3ducmV2LnhtbFBLBQYAAAAABAAEAPMAAAAtBwAAAAA=&#10;">
                      <v:rect id="135 Rectángulo" o:spid="_x0000_s1217"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axwAAANwAAAAPAAAAZHJzL2Rvd25yZXYueG1sRI9Ba8JA&#10;EIXvhf6HZQQvUje1RGt0FS0IFi/G1oO3YXdM0mZnQ3ar6b93hUKPjzfve/Pmy87W4kKtrxwreB4m&#10;IIi1MxUXCj4/Nk+vIHxANlg7JgW/5GG5eHyYY2bclXO6HEIhIoR9hgrKEJpMSq9LsuiHriGO3tm1&#10;FkOUbSFNi9cIt7UcJclYWqw4NpTY0FtJ+vvwY+Mbu1M6WL9PvnSqt/lxsC42crRXqt/rVjMQgbrw&#10;f/yX3hoFL+kU7mMiAeTiBgAA//8DAFBLAQItABQABgAIAAAAIQDb4fbL7gAAAIUBAAATAAAAAAAA&#10;AAAAAAAAAAAAAABbQ29udGVudF9UeXBlc10ueG1sUEsBAi0AFAAGAAgAAAAhAFr0LFu/AAAAFQEA&#10;AAsAAAAAAAAAAAAAAAAAHwEAAF9yZWxzLy5yZWxzUEsBAi0AFAAGAAgAAAAhAH/idNrHAAAA3AAA&#10;AA8AAAAAAAAAAAAAAAAABwIAAGRycy9kb3ducmV2LnhtbFBLBQYAAAAAAwADALcAAAD7AgAAAAA=&#10;" fillcolor="white [3212]" strokecolor="#00b050" strokeweight="2pt"/>
                      <v:shape id="_x0000_s1218"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43578E8E" w14:textId="79445462" w:rsidR="00F7159A" w:rsidRPr="003707A2" w:rsidRDefault="00F7159A" w:rsidP="002F4E3B">
                              <w:pPr>
                                <w:rPr>
                                  <w:b/>
                                  <w:sz w:val="32"/>
                                </w:rPr>
                              </w:pPr>
                              <w:r w:rsidRPr="003707A2">
                                <w:rPr>
                                  <w:b/>
                                  <w:sz w:val="32"/>
                                </w:rPr>
                                <w:t xml:space="preserve">  </w:t>
                              </w:r>
                              <w:r>
                                <w:rPr>
                                  <w:b/>
                                  <w:sz w:val="22"/>
                                </w:rPr>
                                <w:t>4</w:t>
                              </w:r>
                            </w:p>
                          </w:txbxContent>
                        </v:textbox>
                      </v:shape>
                    </v:group>
                  </w:pict>
                </mc:Fallback>
              </mc:AlternateContent>
            </w:r>
          </w:p>
        </w:tc>
        <w:tc>
          <w:tcPr>
            <w:tcW w:w="1843" w:type="dxa"/>
          </w:tcPr>
          <w:p w14:paraId="350AEDC7" w14:textId="2D366D07" w:rsidR="00905972" w:rsidRPr="00271D50" w:rsidRDefault="00905972" w:rsidP="00207BDC">
            <w:pPr>
              <w:spacing w:after="240"/>
              <w:jc w:val="both"/>
              <w:rPr>
                <w:rFonts w:ascii="Arial" w:hAnsi="Arial" w:cs="Arial"/>
                <w:color w:val="000000"/>
                <w:sz w:val="16"/>
                <w:szCs w:val="16"/>
              </w:rPr>
            </w:pPr>
          </w:p>
        </w:tc>
        <w:tc>
          <w:tcPr>
            <w:tcW w:w="3402" w:type="dxa"/>
          </w:tcPr>
          <w:p w14:paraId="7F50BACA" w14:textId="77777777" w:rsidR="00905972" w:rsidRPr="00171553"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 xml:space="preserve">En caso de que identifique alguna falla en el vehículo o bien, en la fecha establecida en el calendario para </w:t>
            </w:r>
            <w:r w:rsidR="00FC25FF">
              <w:rPr>
                <w:rFonts w:ascii="Arial" w:hAnsi="Arial" w:cs="Arial"/>
                <w:sz w:val="16"/>
                <w:szCs w:val="16"/>
              </w:rPr>
              <w:t xml:space="preserve">el </w:t>
            </w:r>
            <w:r w:rsidRPr="00171553">
              <w:rPr>
                <w:rFonts w:ascii="Arial" w:hAnsi="Arial" w:cs="Arial"/>
                <w:sz w:val="16"/>
                <w:szCs w:val="16"/>
              </w:rPr>
              <w:t xml:space="preserve">mantenimiento y </w:t>
            </w:r>
            <w:r w:rsidR="00FC25FF">
              <w:rPr>
                <w:rFonts w:ascii="Arial" w:hAnsi="Arial" w:cs="Arial"/>
                <w:sz w:val="16"/>
                <w:szCs w:val="16"/>
              </w:rPr>
              <w:t xml:space="preserve">la </w:t>
            </w:r>
            <w:r w:rsidRPr="00171553">
              <w:rPr>
                <w:rFonts w:ascii="Arial" w:hAnsi="Arial" w:cs="Arial"/>
                <w:sz w:val="16"/>
                <w:szCs w:val="16"/>
              </w:rPr>
              <w:t>verificación de gases, presenta el vehículo a la Dirección de Control y Servicios Vehiculares para realizar el servicio correspondiente.</w:t>
            </w:r>
          </w:p>
        </w:tc>
      </w:tr>
      <w:tr w:rsidR="00905972" w:rsidRPr="00A05DE6" w14:paraId="645C5340" w14:textId="77777777" w:rsidTr="00207BDC">
        <w:trPr>
          <w:trHeight w:val="753"/>
          <w:jc w:val="center"/>
        </w:trPr>
        <w:tc>
          <w:tcPr>
            <w:tcW w:w="2081" w:type="dxa"/>
          </w:tcPr>
          <w:p w14:paraId="3A3259A9" w14:textId="3C72460A" w:rsidR="00905972" w:rsidRDefault="00905972" w:rsidP="00207BDC">
            <w:pPr>
              <w:spacing w:after="240"/>
              <w:jc w:val="center"/>
              <w:rPr>
                <w:noProof/>
                <w:sz w:val="16"/>
                <w:szCs w:val="16"/>
                <w:lang w:val="es-MX"/>
              </w:rPr>
            </w:pPr>
          </w:p>
        </w:tc>
        <w:tc>
          <w:tcPr>
            <w:tcW w:w="1984" w:type="dxa"/>
          </w:tcPr>
          <w:p w14:paraId="38A66949" w14:textId="6E1FBD1C" w:rsidR="00905972" w:rsidRPr="00271D50" w:rsidRDefault="00905972" w:rsidP="00207BDC">
            <w:pPr>
              <w:spacing w:after="240"/>
              <w:jc w:val="both"/>
              <w:rPr>
                <w:rFonts w:ascii="Arial" w:hAnsi="Arial" w:cs="Arial"/>
                <w:color w:val="000000"/>
                <w:sz w:val="16"/>
                <w:szCs w:val="16"/>
              </w:rPr>
            </w:pPr>
          </w:p>
        </w:tc>
        <w:tc>
          <w:tcPr>
            <w:tcW w:w="1843" w:type="dxa"/>
          </w:tcPr>
          <w:p w14:paraId="6321D488" w14:textId="720987F2" w:rsidR="00905972" w:rsidRPr="00271D50" w:rsidRDefault="003B4868"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088832" behindDoc="0" locked="0" layoutInCell="1" allowOverlap="1" wp14:anchorId="00A55648" wp14:editId="13A6A632">
                      <wp:simplePos x="0" y="0"/>
                      <wp:positionH relativeFrom="column">
                        <wp:posOffset>-1817167</wp:posOffset>
                      </wp:positionH>
                      <wp:positionV relativeFrom="paragraph">
                        <wp:posOffset>230022</wp:posOffset>
                      </wp:positionV>
                      <wp:extent cx="2384146" cy="373076"/>
                      <wp:effectExtent l="0" t="0" r="92710" b="65405"/>
                      <wp:wrapNone/>
                      <wp:docPr id="1062" name="1062 Conector angular"/>
                      <wp:cNvGraphicFramePr/>
                      <a:graphic xmlns:a="http://schemas.openxmlformats.org/drawingml/2006/main">
                        <a:graphicData uri="http://schemas.microsoft.com/office/word/2010/wordprocessingShape">
                          <wps:wsp>
                            <wps:cNvCnPr/>
                            <wps:spPr>
                              <a:xfrm>
                                <a:off x="0" y="0"/>
                                <a:ext cx="2384146" cy="373076"/>
                              </a:xfrm>
                              <a:prstGeom prst="bentConnector3">
                                <a:avLst>
                                  <a:gd name="adj1" fmla="val 1001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FEB7F" id="1062 Conector angular" o:spid="_x0000_s1026" type="#_x0000_t34" style="position:absolute;margin-left:-143.1pt;margin-top:18.1pt;width:187.75pt;height:29.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o7AEAACEEAAAOAAAAZHJzL2Uyb0RvYy54bWysU8uOEzEQvCPxD5bvZGaSVXYVZbKHLHBB&#10;sOLxAY7dTgx+qe3N4+9peyazCBBCiIvHHneVq6rt9f3ZWXYETCb4nnezljPwMijj9z3/8vnNqzvO&#10;UhZeCRs89PwCid9vXr5Yn+IK5uEQrAJkROLT6hR7fsg5rpomyQM4kWYhgqdNHdCJTEvcNwrFidid&#10;beZtu2xOAVXEICEl+vswbPJN5dcaZP6gdYLMbM9JW64j1nFXxmazFqs9ingwcpQh/kGFE8bToRPV&#10;g8iCPaH5hcoZiSEFnWcyuCZobSRUD+Sma39y8+kgIlQvFE6KU0zp/9HK98dHZEZR79rlnDMvHHWp&#10;zNmWGiZzQCb8/skKLFmdYloRZOsfcVyl+IjF+FmjK1+yxM4138uUL5wzk/Rzvri76W6WnEnaW9wu&#10;2ttlIW2e0RFTfgvBsTLp+Q58JhmDjkUNWBzfpVyTVqNYob52nGlnqXFHYVnXtl1XO0vEYznNrtQF&#10;a30ZszD2tVcsXyJ5zmjIqIVRUSlpit3BYJ3li4UB/hE0hUaWuiqqXlfYWmQkoOfqWzexUGWBaGPt&#10;BGr/DBprCwzqFf5b4FRdTww+T0BnfMDfnZrPV6l6qL+6HrwW27ugLrXdNQ66h7Vj45spF/3HdYU/&#10;v+zNdwAAAP//AwBQSwMEFAAGAAgAAAAhABlLWH7gAAAACQEAAA8AAABkcnMvZG93bnJldi54bWxM&#10;j01PwkAQhu8m/ofNmHiDbUto2topQRM9aQjgwePSHbeN+1G7C5R/73LC02QyT9553no1Gc1ONPre&#10;WYR0ngAj2zrZW4XwuX+dFcB8EFYK7SwhXMjDqrm/q0Ul3dlu6bQLisUQ6yuB0IUwVJz7tiMj/NwN&#10;ZOPt241GhLiOistRnGO40TxLkpwb0dv4oRMDvXTU/uyOBkH9hvf9c3n5yDdvW738StfpsFGIjw/T&#10;+glYoCncYLjqR3VootPBHa30TCPMsiLPIouwuM5IFOUC2AGhXCbAm5r/b9D8AQAA//8DAFBLAQIt&#10;ABQABgAIAAAAIQC2gziS/gAAAOEBAAATAAAAAAAAAAAAAAAAAAAAAABbQ29udGVudF9UeXBlc10u&#10;eG1sUEsBAi0AFAAGAAgAAAAhADj9If/WAAAAlAEAAAsAAAAAAAAAAAAAAAAALwEAAF9yZWxzLy5y&#10;ZWxzUEsBAi0AFAAGAAgAAAAhAJdL4SjsAQAAIQQAAA4AAAAAAAAAAAAAAAAALgIAAGRycy9lMm9E&#10;b2MueG1sUEsBAi0AFAAGAAgAAAAhABlLWH7gAAAACQEAAA8AAAAAAAAAAAAAAAAARgQAAGRycy9k&#10;b3ducmV2LnhtbFBLBQYAAAAABAAEAPMAAABTBQAAAAA=&#10;" adj="21624" strokecolor="black [3040]">
                      <v:stroke endarrow="block"/>
                    </v:shape>
                  </w:pict>
                </mc:Fallback>
              </mc:AlternateContent>
            </w:r>
          </w:p>
        </w:tc>
        <w:tc>
          <w:tcPr>
            <w:tcW w:w="3402" w:type="dxa"/>
          </w:tcPr>
          <w:p w14:paraId="23E35C65" w14:textId="77777777" w:rsidR="00905972" w:rsidRPr="003157EC"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Recibe el vehículo y lo canaliza al Departamento de Control Vehicular.</w:t>
            </w:r>
          </w:p>
        </w:tc>
      </w:tr>
      <w:tr w:rsidR="00905972" w:rsidRPr="00A05DE6" w14:paraId="77E7E878" w14:textId="77777777" w:rsidTr="003B4868">
        <w:trPr>
          <w:trHeight w:val="892"/>
          <w:jc w:val="center"/>
        </w:trPr>
        <w:tc>
          <w:tcPr>
            <w:tcW w:w="2081" w:type="dxa"/>
          </w:tcPr>
          <w:p w14:paraId="44F29FCF" w14:textId="3B8FF718" w:rsidR="00905972" w:rsidRDefault="003B4868"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091904" behindDoc="0" locked="0" layoutInCell="1" allowOverlap="1" wp14:anchorId="1C55CA04" wp14:editId="7B428E9F">
                      <wp:simplePos x="0" y="0"/>
                      <wp:positionH relativeFrom="column">
                        <wp:posOffset>910411</wp:posOffset>
                      </wp:positionH>
                      <wp:positionV relativeFrom="paragraph">
                        <wp:posOffset>1142110</wp:posOffset>
                      </wp:positionV>
                      <wp:extent cx="2253082" cy="651307"/>
                      <wp:effectExtent l="38100" t="0" r="13970" b="92075"/>
                      <wp:wrapNone/>
                      <wp:docPr id="773" name="773 Conector angular"/>
                      <wp:cNvGraphicFramePr/>
                      <a:graphic xmlns:a="http://schemas.openxmlformats.org/drawingml/2006/main">
                        <a:graphicData uri="http://schemas.microsoft.com/office/word/2010/wordprocessingShape">
                          <wps:wsp>
                            <wps:cNvCnPr/>
                            <wps:spPr>
                              <a:xfrm rot="10800000" flipV="1">
                                <a:off x="0" y="0"/>
                                <a:ext cx="2253082" cy="651307"/>
                              </a:xfrm>
                              <a:prstGeom prst="bentConnector3">
                                <a:avLst>
                                  <a:gd name="adj1" fmla="val 8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EF3A9" id="773 Conector angular" o:spid="_x0000_s1026" type="#_x0000_t34" style="position:absolute;margin-left:71.7pt;margin-top:89.95pt;width:177.4pt;height:51.3pt;rotation:180;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tp+AEAADUEAAAOAAAAZHJzL2Uyb0RvYy54bWysU8mOEzEQvSPxD5bvpJdokihKZw4Z4IIg&#10;Yrs7XtIGbyp7svw9ZXenQcBII0QfLC/1XtV7Vb25v1hDThKi9q6jzaymRDruhXbHjn75/ObVipKY&#10;mBPMeCc7epWR3m9fvticw1q2vvdGSCBI4uL6HDrapxTWVRV5Ly2LMx+kw0flwbKERzhWAtgZ2a2p&#10;2rpeVGcPIoDnMka8fRge6bbwKyV5+qBUlImYjmJtqaxQ1kNeq+2GrY/AQq/5WAb7hyos0w6TTlQP&#10;LDHyCPoPKqs5+OhVmnFvK6+U5rJoQDVN/ZuaTz0LsmhBc2KYbIr/j5a/P+2BaNHR5XJOiWMWm4Rb&#10;ssN28eSBMHd8NAyyU+cQ1wjYuT2Mpxj2kGVfFFgCHu1t6lWdP0qU0eErXhRfUCm5FNuvk+3ykgjH&#10;y7a9m9erlhKOb4u7Zl4vc7ZqoM30AWJ6K70ledPRg3QJ6xsKnBd+dnoXU2mAGEUw8a3BIqzBfp6Y&#10;Iat6MbKOsch/481A4/KamDavnSDpGtCIBBrlGzkCc0iVTRhkl126GjnAP0qFRqKeQXEZYbkzQDB7&#10;R8X3ZmLByAxR2pgJVBcZT4LG2AyTZayfC5yiS0bv0gS02nn4W9Z0uZWqhvib6kFrln3w4lqGoNiB&#10;s1naNf5Hefh/PRf4z799+wMAAP//AwBQSwMEFAAGAAgAAAAhAOrXxVzeAAAACwEAAA8AAABkcnMv&#10;ZG93bnJldi54bWxMj8tOwzAQRfdI/QdrkNhRp25okxCnqorYVvTxAW48JBF+RLHThL9nWMFurubo&#10;zplyN1vD7jiEzjsJq2UCDF3tdecaCdfL+3MGLETltDLeoYRvDLCrFg+lKrSf3Anv59gwKnGhUBLa&#10;GPuC81C3aFVY+h4d7T79YFWkODRcD2qicmu4SJINt6pzdKFVPR5arL/Oo5WQ4nGe3yKOqw+xXR8v&#10;Zko2p72UT4/z/hVYxDn+wfCrT+pQkdPNj04HZiin65RQGrZ5DoyINM8EsJsEkYkX4FXJ//9Q/QAA&#10;AP//AwBQSwECLQAUAAYACAAAACEAtoM4kv4AAADhAQAAEwAAAAAAAAAAAAAAAAAAAAAAW0NvbnRl&#10;bnRfVHlwZXNdLnhtbFBLAQItABQABgAIAAAAIQA4/SH/1gAAAJQBAAALAAAAAAAAAAAAAAAAAC8B&#10;AABfcmVscy8ucmVsc1BLAQItABQABgAIAAAAIQApn1tp+AEAADUEAAAOAAAAAAAAAAAAAAAAAC4C&#10;AABkcnMvZTJvRG9jLnhtbFBLAQItABQABgAIAAAAIQDq18Vc3gAAAAsBAAAPAAAAAAAAAAAAAAAA&#10;AFIEAABkcnMvZG93bnJldi54bWxQSwUGAAAAAAQABADzAAAAXQUAAAAA&#10;" adj="174" strokecolor="black [3040]">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36640" behindDoc="0" locked="0" layoutInCell="1" allowOverlap="1" wp14:anchorId="143AB71A" wp14:editId="43666E63">
                      <wp:simplePos x="0" y="0"/>
                      <wp:positionH relativeFrom="column">
                        <wp:posOffset>329617</wp:posOffset>
                      </wp:positionH>
                      <wp:positionV relativeFrom="paragraph">
                        <wp:posOffset>-383464</wp:posOffset>
                      </wp:positionV>
                      <wp:extent cx="445135" cy="322580"/>
                      <wp:effectExtent l="0" t="0" r="12065" b="1270"/>
                      <wp:wrapNone/>
                      <wp:docPr id="361"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362"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0C71029F" w14:textId="2048C764" w:rsidR="00F7159A" w:rsidRPr="003707A2" w:rsidRDefault="00F7159A" w:rsidP="003B4868">
                                    <w:pPr>
                                      <w:rPr>
                                        <w:b/>
                                        <w:sz w:val="32"/>
                                      </w:rPr>
                                    </w:pPr>
                                    <w:r w:rsidRPr="003707A2">
                                      <w:rPr>
                                        <w:b/>
                                        <w:sz w:val="32"/>
                                      </w:rPr>
                                      <w:t xml:space="preserve">  </w:t>
                                    </w:r>
                                    <w:r>
                                      <w:rPr>
                                        <w:b/>
                                        <w:sz w:val="2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3AB71A" id="_x0000_s1219" style="position:absolute;left:0;text-align:left;margin-left:25.95pt;margin-top:-30.2pt;width:35.05pt;height:25.4pt;z-index:252336640;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jxwMAAGMJAAAOAAAAZHJzL2Uyb0RvYy54bWy8Vt1u2zYUvh+wdyB4v1iSLccxohSu2wQD&#10;sjZoOvSapqgfjOLhSDpy9jZ7lr3YDklJdlOjKNphvpBJ8ZzDcz5+56OuXx06SZ6EsS2ogqYXCSVC&#10;cShbVRf094+3v6wosY6pkklQoqDPwtJXNz//dN3rtcigAVkKQzCIsuteF7RxTq9nM8sb0TF7AVoo&#10;XKzAdMzh1NSz0rAeo3dyliXJctaDKbUBLqzFt2/iIr0J8atKcPe+qqxwRBYUc3PhacJz55+zm2u2&#10;rg3TTcuHNNh3ZNGxVuGmU6g3zDGyN+0XobqWG7BQuQsO3QyqquUi1IDVpMmLau4M7HWopV73tZ5g&#10;Qmhf4PTdYfm7pwdD2rKg82VKiWIdHtJylZM7s9fg4el1vUarO6Mf9YMZXtRx5is+VKbz/1gLOQRg&#10;nydgxcERji8Xizyd55RwXJpnWb4agOcNno73StMszSg5evLm7eibJvPl4JutlgmOMYnZuPHM5zel&#10;02ukkT0iZX8MqceGaREOwHoMJqQw1YgUVkU+IMn++VvVezngFWwnsOzaIm5nkEIYEIeTmke05qs0&#10;y/EwPFpZli3nl59VzNbaWHcnoCN+UFCDCQTysad76yI4o4nf14Jsy9tWyjDxnSW20pAnhj2xq9Mh&#10;+GdWUn3paOrd5JYkr5M8HCIexIknzrwrHspYdhi5Zyl8QKk+iArZhieehYxDnx+zYZwL5dK41LBS&#10;xCTzBH9jmmP+gQMhoI9cYXlT7CHAaBmDjLEjPoO9dxVBJibn5GuJRefJI+wMyk3OXavAnAsgsaph&#10;52g/ghSh8SjtoHxGhhmIImU1v23xfO+ZdQ/MoCohWVBp3Xt8VBL6gsIwoqQB89e5994eWwBXKelR&#10;5Qpq/9wzIyiRvypsjqt0sfCyGCaL/DLDiTld2Z2uqH23BSQNchOzC0Nv7+Q4rAx0n1CQN35XXGKK&#10;494F5c6Mk62L6ouSzsVmE8xQCjVz9+pRcx/co+r5+/HwiRk9kNxhd7yDsSHZ+gXXo633VLDZO6ja&#10;0AhHXAe8URy8pP0vKrEYVWK7Z6UBgnT2VQDJPBV8EqgpXieIO7wGr4KROfoe+B+WKNg2TNViYwz0&#10;jWAlnlck0YlrjOMVhuz636BE9WZYfgj0QpmPGpvmlwufAnL/rMguFlcjW8cYo558o+Qo8HoTtpCK&#10;IFWv8iwPSZ2sdK3Du1+2XUFXvsOHS8GX+laVwdmxVsbxeWVxh90h3F7xVjge99RG/20HjIR2L+j8&#10;jcQLlxXe5EG7hq8O/6lwOg9EPX4b3fwLAAD//wMAUEsDBBQABgAIAAAAIQAL6xTF4AAAAAkBAAAP&#10;AAAAZHJzL2Rvd25yZXYueG1sTI/BSsNAEIbvgu+wjOCt3STaYGM2pRT1VARbQbxNs9MkNDsbstsk&#10;fXu3J3ucmY9/vj9fTaYVA/WusawgnkcgiEurG64UfO/fZy8gnEfW2FomBRdysCru73LMtB35i4ad&#10;r0QIYZehgtr7LpPSlTUZdHPbEYfb0fYGfRj7SuoexxBuWplEUSoNNhw+1NjRpqbytDsbBR8jjuun&#10;+G3Yno6by+9+8fmzjUmpx4dp/QrC0+T/YbjqB3UogtPBnlk70SpYxMtAKpil0TOIK5AkodwhbJYp&#10;yCKXtw2KPwAAAP//AwBQSwECLQAUAAYACAAAACEAtoM4kv4AAADhAQAAEwAAAAAAAAAAAAAAAAAA&#10;AAAAW0NvbnRlbnRfVHlwZXNdLnhtbFBLAQItABQABgAIAAAAIQA4/SH/1gAAAJQBAAALAAAAAAAA&#10;AAAAAAAAAC8BAABfcmVscy8ucmVsc1BLAQItABQABgAIAAAAIQCqs/yjxwMAAGMJAAAOAAAAAAAA&#10;AAAAAAAAAC4CAABkcnMvZTJvRG9jLnhtbFBLAQItABQABgAIAAAAIQAL6xTF4AAAAAkBAAAPAAAA&#10;AAAAAAAAAAAAACEGAABkcnMvZG93bnJldi54bWxQSwUGAAAAAAQABADzAAAALgcAAAAA&#10;">
                      <v:rect id="135 Rectángulo" o:spid="_x0000_s1220"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xgAAANwAAAAPAAAAZHJzL2Rvd25yZXYueG1sRI9BawIx&#10;EIXvQv9DmIIX0Wy3aGVrFC0IFi9q9dDbkIy7q5vJsom6/femIHh8vHnfmzeZtbYSV2p86VjB2yAB&#10;QaydKTlXsP9Z9scgfEA2WDkmBX/kYTZ96UwwM+7GW7ruQi4ihH2GCooQ6kxKrwuy6AeuJo7e0TUW&#10;Q5RNLk2Dtwi3lUyTZCQtlhwbCqzpqyB93l1sfGP9O+wtvj9OeqhX20NvkS9lulGq+9rOP0EEasPz&#10;+JFeGQXvoxT+x0QCyOkdAAD//wMAUEsBAi0AFAAGAAgAAAAhANvh9svuAAAAhQEAABMAAAAAAAAA&#10;AAAAAAAAAAAAAFtDb250ZW50X1R5cGVzXS54bWxQSwECLQAUAAYACAAAACEAWvQsW78AAAAVAQAA&#10;CwAAAAAAAAAAAAAAAAAfAQAAX3JlbHMvLnJlbHNQSwECLQAUAAYACAAAACEAvyosFsYAAADcAAAA&#10;DwAAAAAAAAAAAAAAAAAHAgAAZHJzL2Rvd25yZXYueG1sUEsFBgAAAAADAAMAtwAAAPoCAAAAAA==&#10;" fillcolor="white [3212]" strokecolor="#00b050" strokeweight="2pt"/>
                      <v:shape id="_x0000_s1221"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0C71029F" w14:textId="2048C764" w:rsidR="00F7159A" w:rsidRPr="003707A2" w:rsidRDefault="00F7159A" w:rsidP="003B4868">
                              <w:pPr>
                                <w:rPr>
                                  <w:b/>
                                  <w:sz w:val="32"/>
                                </w:rPr>
                              </w:pPr>
                              <w:r w:rsidRPr="003707A2">
                                <w:rPr>
                                  <w:b/>
                                  <w:sz w:val="32"/>
                                </w:rPr>
                                <w:t xml:space="preserve">  </w:t>
                              </w:r>
                              <w:r>
                                <w:rPr>
                                  <w:b/>
                                  <w:sz w:val="22"/>
                                </w:rPr>
                                <w:t>5</w:t>
                              </w:r>
                            </w:p>
                          </w:txbxContent>
                        </v:textbox>
                      </v:shape>
                    </v:group>
                  </w:pict>
                </mc:Fallback>
              </mc:AlternateContent>
            </w:r>
          </w:p>
        </w:tc>
        <w:tc>
          <w:tcPr>
            <w:tcW w:w="1984" w:type="dxa"/>
          </w:tcPr>
          <w:p w14:paraId="2AE98EB5" w14:textId="18B350B1" w:rsidR="00905972" w:rsidRPr="00271D50" w:rsidRDefault="00905972" w:rsidP="00207BDC">
            <w:pPr>
              <w:spacing w:after="240"/>
              <w:jc w:val="both"/>
              <w:rPr>
                <w:rFonts w:ascii="Arial" w:hAnsi="Arial" w:cs="Arial"/>
                <w:color w:val="000000"/>
                <w:sz w:val="16"/>
                <w:szCs w:val="16"/>
              </w:rPr>
            </w:pPr>
          </w:p>
        </w:tc>
        <w:tc>
          <w:tcPr>
            <w:tcW w:w="1843" w:type="dxa"/>
          </w:tcPr>
          <w:p w14:paraId="5D148CAB" w14:textId="6F20A751" w:rsidR="00905972" w:rsidRPr="00271D50" w:rsidRDefault="003B4868" w:rsidP="00207BDC">
            <w:pPr>
              <w:spacing w:after="240"/>
              <w:jc w:val="both"/>
              <w:rPr>
                <w:rFonts w:ascii="Arial" w:hAnsi="Arial" w:cs="Arial"/>
                <w:color w:val="000000"/>
                <w:sz w:val="16"/>
                <w:szCs w:val="16"/>
              </w:rPr>
            </w:pPr>
            <w:r>
              <w:rPr>
                <w:rFonts w:ascii="Arial" w:hAnsi="Arial" w:cs="Arial"/>
                <w:noProof/>
                <w:sz w:val="17"/>
                <w:szCs w:val="17"/>
                <w:lang w:val="es-MX"/>
              </w:rPr>
              <mc:AlternateContent>
                <mc:Choice Requires="wps">
                  <w:drawing>
                    <wp:anchor distT="0" distB="0" distL="114300" distR="114300" simplePos="0" relativeHeight="252342784" behindDoc="0" locked="0" layoutInCell="1" allowOverlap="1" wp14:anchorId="5ADB9476" wp14:editId="4BA592EC">
                      <wp:simplePos x="0" y="0"/>
                      <wp:positionH relativeFrom="column">
                        <wp:posOffset>560705</wp:posOffset>
                      </wp:positionH>
                      <wp:positionV relativeFrom="paragraph">
                        <wp:posOffset>369570</wp:posOffset>
                      </wp:positionV>
                      <wp:extent cx="0" cy="423717"/>
                      <wp:effectExtent l="76200" t="0" r="57150" b="52705"/>
                      <wp:wrapNone/>
                      <wp:docPr id="371" name="Conector recto de flecha 371"/>
                      <wp:cNvGraphicFramePr/>
                      <a:graphic xmlns:a="http://schemas.openxmlformats.org/drawingml/2006/main">
                        <a:graphicData uri="http://schemas.microsoft.com/office/word/2010/wordprocessingShape">
                          <wps:wsp>
                            <wps:cNvCnPr/>
                            <wps:spPr>
                              <a:xfrm flipH="1">
                                <a:off x="0" y="0"/>
                                <a:ext cx="0" cy="423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D131A6" id="Conector recto de flecha 371" o:spid="_x0000_s1026" type="#_x0000_t32" style="position:absolute;margin-left:44.15pt;margin-top:29.1pt;width:0;height:33.35pt;flip:x;z-index:25234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xj2wEAAAEEAAAOAAAAZHJzL2Uyb0RvYy54bWysU8mOEzEQvSPxD5bvpJOAGBSlM4cMywFB&#10;xPIBHnc5beFN5SLL31O2kwaxSKMRF3fbXe/Ve8/V69uTd+IAmG0MvVzM5lJA0HGwYd/Lr1/ePHsl&#10;RSYVBuVigF6eIcvbzdMn62NawTKO0Q2AgklCXh1TL0eitOq6rEfwKs9igsAfTUSviLe47wZUR2b3&#10;rlvO5y+7Y8QhYdSQM5/etY9yU/mNAU0fjclAwvWStVFdsa73Ze02a7Xao0qj1RcZ6hEqvLKBm05U&#10;d4qU+I72DypvNcYcDc109F00xmqoHtjNYv6bm8+jSlC9cDg5TTHl/0erPxx2KOzQy+c3CymC8nxJ&#10;W74qTREFlocYQBgHelSi1HBix5RXDNyGHV52Oe2w2D8Z9Fxs0zsehhoIWxSnmvd5yhtOJHQ71Hz6&#10;Ysm8N4W4awyFKWGmtxC9KC+9zITK7kdiaU1bY1eH95ka8AooYBfKSsq612EQdE5sitCqsHdw6VNK&#10;umKkSa9vdHbQ4J/AcCgssbWp4whbh+KgeJCGbzUGVusCVxaIsc5NoHl1/k/QpbbAoI7oQ4FTde0Y&#10;A01Ab0PEv3Wl01WqafVX181rsX0fh3O9yBoHz1m9h8s/UQb5132F//xzNz8AAAD//wMAUEsDBBQA&#10;BgAIAAAAIQCU41mn3AAAAAgBAAAPAAAAZHJzL2Rvd25yZXYueG1sTI/BTsMwEETvSPyDtUjcqEPa&#10;ojSNU6FKPYJEywFubrx1AvE6st028PUsXMpxNE+zb6vV6HpxwhA7TwruJxkIpMabjqyC193mrgAR&#10;kyaje0+o4AsjrOrrq0qXxp/pBU/bZAWPUCy1gjaloZQyNi06HSd+QOLu4IPTiWOw0gR95nHXyzzL&#10;HqTTHfGFVg+4brH53B6dgqfkbHCL+WZmLU3fP+Ju/fb8rdTtzfi4BJFwTBcYfvVZHWp22vsjmSh6&#10;BUUxZVLBvMhBcP+X98zlswXIupL/H6h/AAAA//8DAFBLAQItABQABgAIAAAAIQC2gziS/gAAAOEB&#10;AAATAAAAAAAAAAAAAAAAAAAAAABbQ29udGVudF9UeXBlc10ueG1sUEsBAi0AFAAGAAgAAAAhADj9&#10;If/WAAAAlAEAAAsAAAAAAAAAAAAAAAAALwEAAF9yZWxzLy5yZWxzUEsBAi0AFAAGAAgAAAAhAOnr&#10;vGPbAQAAAQQAAA4AAAAAAAAAAAAAAAAALgIAAGRycy9lMm9Eb2MueG1sUEsBAi0AFAAGAAgAAAAh&#10;AJTjWafcAAAACAEAAA8AAAAAAAAAAAAAAAAANQQAAGRycy9kb3ducmV2LnhtbFBLBQYAAAAABAAE&#10;APMAAAA+BQAAAAA=&#10;" strokecolor="black [3040]">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38688" behindDoc="0" locked="0" layoutInCell="1" allowOverlap="1" wp14:anchorId="1C99E6EF" wp14:editId="2A024219">
                      <wp:simplePos x="0" y="0"/>
                      <wp:positionH relativeFrom="column">
                        <wp:posOffset>316230</wp:posOffset>
                      </wp:positionH>
                      <wp:positionV relativeFrom="paragraph">
                        <wp:posOffset>115976</wp:posOffset>
                      </wp:positionV>
                      <wp:extent cx="445135" cy="322580"/>
                      <wp:effectExtent l="0" t="0" r="12065" b="1270"/>
                      <wp:wrapNone/>
                      <wp:docPr id="365"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366"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1B16BE15" w14:textId="1B258AB3" w:rsidR="00F7159A" w:rsidRPr="003707A2" w:rsidRDefault="00F7159A" w:rsidP="003B4868">
                                    <w:pPr>
                                      <w:rPr>
                                        <w:b/>
                                        <w:sz w:val="32"/>
                                      </w:rPr>
                                    </w:pPr>
                                    <w:r w:rsidRPr="003707A2">
                                      <w:rPr>
                                        <w:b/>
                                        <w:sz w:val="32"/>
                                      </w:rPr>
                                      <w:t xml:space="preserve">  </w:t>
                                    </w:r>
                                    <w:r>
                                      <w:rPr>
                                        <w:b/>
                                        <w:sz w:val="22"/>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99E6EF" id="_x0000_s1222" style="position:absolute;left:0;text-align:left;margin-left:24.9pt;margin-top:9.15pt;width:35.05pt;height:25.4pt;z-index:252338688;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6qxAMAAGMJAAAOAAAAZHJzL2Uyb0RvYy54bWy8Vt1u2zYUvh+wdyB4v1iSLccxohRu2gQD&#10;sjZoOvSapqgfjOLhSDpy9jZ7lr3YDilRdl2jKNphvpBJ8ZzDcz5+56OuX+07SZ6FsS2ogqYXCSVC&#10;cShbVRf09493v6wosY6pkklQoqAvwtJXNz//dN3rtcigAVkKQzCIsuteF7RxTq9nM8sb0TF7AVoo&#10;XKzAdMzh1NSz0rAeo3dyliXJctaDKbUBLqzFt2+GRXoT4leV4O59VVnhiCwo5ubC04Tn1j9nN9ds&#10;XRumm5aPabDvyKJjrcJNp1BvmGNkZ9ovQnUtN2ChchccuhlUVctFqAGrSZOTau4N7HSopV73tZ5g&#10;QmhPcPrusPzd86MhbVnQ+TKnRLEOD2m5ysm92Wnw8PS6XqPVvdFP+tGML+ph5iveV6bz/1gL2Qdg&#10;XyZgxd4Rji8XizydY3iOS/Msy1cj8LzB0/FeaZqlGSUHT968jb5pElLzvtlqmWCamMQsbjzz+U3p&#10;9BppZA9I2R9D6qlhWoQDsB6DCallRAqrIh+QZP/8reqdHPEKthNYdm0RtzNIIQyIw1HNEa35Ks3y&#10;dEAry7Ll/PKzitlaG+vuBXTEDwpqMIFAPvb8YN0ATjTx+1qQbXnXShkmvrPErTTkmWFPbOt0DP6Z&#10;lVRfOpp6O7klyeskD4eIB3HkiTPviocSyw4j9yKFDyjVB1Eh2/DEs5Bx6PNDNoxzoVw6LDWsFEOS&#10;eYK/mGbMP3AgBPSRKyxvij0GiJZDkBh7wGe0964iyMTknHwtscF58gg7g3KTc9cqMOcCSKxq3Hmw&#10;jyAN0HiUtlC+IMMMDCJlNb9r8XwfmHWPzKAqIVlQad17fFQS+oLCOKKkAfPXuffeHlsAVynpUeUK&#10;av/cMSMokb8qbI6rdLHwshgmi/wyw4k5Xtker6hddwtIGuQmZheG3t7JOKwMdJ9QkDd+V1xiiuPe&#10;BeXOxMmtG9QXJZ2LzSaYoRRq5h7Uk+Y+uEfV8/fj/hMzeiS5w+54B7Eh2fqE64Ot91Sw2Tmo2tAI&#10;B1xHvFEcvKT9LypxGVXidsdKAwTp7KsAknkq+CRQU7xOELd/DV4FB+boB+B/WKLgtmGqFhtjoG8E&#10;K/G8BhIduQ5xvMKQbf8blKjeDMsPgU6U+aCxaX658Ckg98+K7GJxFdkaY0Q9+UbJUeD1JmwhFUGq&#10;XuVZHpI6Wulah3e/bLuCrnyHj5eCL/WtKoOzY60cxueVxe23+3B7LZcR05M2+m87IBLandD5G4kX&#10;Liu8yYN2jV8d/lPheB6Ievg2uvkXAAD//wMAUEsDBBQABgAIAAAAIQD7ctMH3wAAAAgBAAAPAAAA&#10;ZHJzL2Rvd25yZXYueG1sTI/BTsMwEETvSPyDtUjcqGMKVRPiVFUFnCokWiTEbRtvk6jxOordJP17&#10;3BMcd2Y08zZfTbYVA/W+caxBzRIQxKUzDVcavvZvD0sQPiAbbB2Thgt5WBW3Nzlmxo38ScMuVCKW&#10;sM9QQx1Cl0npy5os+pnriKN3dL3FEM++kqbHMZbbVj4myUJabDgu1NjRpqbytDtbDe8jjuu5eh22&#10;p+Pm8rN//vjeKtL6/m5av4AINIW/MFzxIzoUkengzmy8aDU8pZE8RH05B3H1VZqCOGhYpApkkcv/&#10;DxS/AAAA//8DAFBLAQItABQABgAIAAAAIQC2gziS/gAAAOEBAAATAAAAAAAAAAAAAAAAAAAAAABb&#10;Q29udGVudF9UeXBlc10ueG1sUEsBAi0AFAAGAAgAAAAhADj9If/WAAAAlAEAAAsAAAAAAAAAAAAA&#10;AAAALwEAAF9yZWxzLy5yZWxzUEsBAi0AFAAGAAgAAAAhALJ3zqrEAwAAYwkAAA4AAAAAAAAAAAAA&#10;AAAALgIAAGRycy9lMm9Eb2MueG1sUEsBAi0AFAAGAAgAAAAhAPty0wffAAAACAEAAA8AAAAAAAAA&#10;AAAAAAAAHgYAAGRycy9kb3ducmV2LnhtbFBLBQYAAAAABAAEAPMAAAAqBwAAAAA=&#10;">
                      <v:rect id="135 Rectángulo" o:spid="_x0000_s1223"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VxgAAANwAAAAPAAAAZHJzL2Rvd25yZXYueG1sRI9BawIx&#10;EIXvQv9DmIIXqVkVt2VrFBUEixe17aG3IRl3VzeTZRN1/femIHh8vHnfmzeZtbYSF2p86VjBoJ+A&#10;INbOlJwr+PlevX2A8AHZYOWYFNzIw2z60plgZtyVd3TZh1xECPsMFRQh1JmUXhdk0fddTRy9g2ss&#10;hiibXJoGrxFuKzlMklRaLDk2FFjTsiB92p9tfGPzN+4tvt6PeqzXu9/eIl/J4Vap7ms7/wQRqA3P&#10;40d6bRSM0hT+x0QCyOkdAAD//wMAUEsBAi0AFAAGAAgAAAAhANvh9svuAAAAhQEAABMAAAAAAAAA&#10;AAAAAAAAAAAAAFtDb250ZW50X1R5cGVzXS54bWxQSwECLQAUAAYACAAAACEAWvQsW78AAAAVAQAA&#10;CwAAAAAAAAAAAAAAAAAfAQAAX3JlbHMvLnJlbHNQSwECLQAUAAYACAAAACEAwBEqFcYAAADcAAAA&#10;DwAAAAAAAAAAAAAAAAAHAgAAZHJzL2Rvd25yZXYueG1sUEsFBgAAAAADAAMAtwAAAPoCAAAAAA==&#10;" fillcolor="white [3212]" strokecolor="#00b050" strokeweight="2pt"/>
                      <v:shape id="_x0000_s1224"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1B16BE15" w14:textId="1B258AB3" w:rsidR="00F7159A" w:rsidRPr="003707A2" w:rsidRDefault="00F7159A" w:rsidP="003B4868">
                              <w:pPr>
                                <w:rPr>
                                  <w:b/>
                                  <w:sz w:val="32"/>
                                </w:rPr>
                              </w:pPr>
                              <w:r w:rsidRPr="003707A2">
                                <w:rPr>
                                  <w:b/>
                                  <w:sz w:val="32"/>
                                </w:rPr>
                                <w:t xml:space="preserve">  </w:t>
                              </w:r>
                              <w:r>
                                <w:rPr>
                                  <w:b/>
                                  <w:sz w:val="22"/>
                                </w:rPr>
                                <w:t>6</w:t>
                              </w:r>
                            </w:p>
                          </w:txbxContent>
                        </v:textbox>
                      </v:shape>
                    </v:group>
                  </w:pict>
                </mc:Fallback>
              </mc:AlternateContent>
            </w:r>
          </w:p>
        </w:tc>
        <w:tc>
          <w:tcPr>
            <w:tcW w:w="3402" w:type="dxa"/>
          </w:tcPr>
          <w:p w14:paraId="29212728" w14:textId="3A679F26" w:rsidR="00905972" w:rsidRPr="003B4868" w:rsidRDefault="00905972" w:rsidP="003B4868">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Realiza la revisión mecánica e identifica si requiere mantenimiento y/o verificación de emisión de gases.</w:t>
            </w:r>
          </w:p>
        </w:tc>
      </w:tr>
      <w:tr w:rsidR="003B4868" w:rsidRPr="00A05DE6" w14:paraId="38FB4DA0" w14:textId="77777777" w:rsidTr="00207BDC">
        <w:trPr>
          <w:trHeight w:val="753"/>
          <w:jc w:val="center"/>
        </w:trPr>
        <w:tc>
          <w:tcPr>
            <w:tcW w:w="2081" w:type="dxa"/>
          </w:tcPr>
          <w:p w14:paraId="6CAD47A1" w14:textId="16A9869C" w:rsidR="003B4868" w:rsidRPr="007E0F07" w:rsidRDefault="003B4868" w:rsidP="00207BDC">
            <w:pPr>
              <w:spacing w:after="240"/>
              <w:jc w:val="center"/>
              <w:rPr>
                <w:rFonts w:ascii="Arial" w:hAnsi="Arial" w:cs="Arial"/>
                <w:noProof/>
                <w:sz w:val="17"/>
                <w:szCs w:val="17"/>
                <w:lang w:val="es-MX"/>
              </w:rPr>
            </w:pPr>
          </w:p>
        </w:tc>
        <w:tc>
          <w:tcPr>
            <w:tcW w:w="1984" w:type="dxa"/>
          </w:tcPr>
          <w:p w14:paraId="4EA1EDCA" w14:textId="0F786B42" w:rsidR="003B4868" w:rsidRPr="00174B44" w:rsidRDefault="003B4868" w:rsidP="00207BDC">
            <w:pPr>
              <w:spacing w:after="240"/>
              <w:jc w:val="both"/>
              <w:rPr>
                <w:rFonts w:cs="Arial"/>
                <w:noProof/>
                <w:lang w:val="es-MX"/>
              </w:rPr>
            </w:pPr>
          </w:p>
        </w:tc>
        <w:tc>
          <w:tcPr>
            <w:tcW w:w="1843" w:type="dxa"/>
          </w:tcPr>
          <w:p w14:paraId="352C336D" w14:textId="45ABE3EB" w:rsidR="003B4868" w:rsidRPr="007E0F07" w:rsidRDefault="00E87BFC" w:rsidP="00207BDC">
            <w:pPr>
              <w:spacing w:after="240"/>
              <w:jc w:val="both"/>
              <w:rPr>
                <w:rFonts w:ascii="Arial" w:hAnsi="Arial" w:cs="Arial"/>
                <w:noProof/>
                <w:sz w:val="17"/>
                <w:szCs w:val="17"/>
                <w:lang w:val="es-MX"/>
              </w:rPr>
            </w:pPr>
            <w:r>
              <w:rPr>
                <w:rFonts w:cs="Arial"/>
                <w:noProof/>
                <w:lang w:val="es-MX"/>
              </w:rPr>
              <mc:AlternateContent>
                <mc:Choice Requires="wps">
                  <w:drawing>
                    <wp:anchor distT="0" distB="0" distL="114300" distR="114300" simplePos="0" relativeHeight="252374528" behindDoc="0" locked="0" layoutInCell="1" allowOverlap="1" wp14:anchorId="3CD18102" wp14:editId="33AE952C">
                      <wp:simplePos x="0" y="0"/>
                      <wp:positionH relativeFrom="column">
                        <wp:posOffset>735052</wp:posOffset>
                      </wp:positionH>
                      <wp:positionV relativeFrom="paragraph">
                        <wp:posOffset>411683</wp:posOffset>
                      </wp:positionV>
                      <wp:extent cx="0" cy="1355189"/>
                      <wp:effectExtent l="76200" t="0" r="57150" b="54610"/>
                      <wp:wrapNone/>
                      <wp:docPr id="714" name="Conector recto de flecha 714"/>
                      <wp:cNvGraphicFramePr/>
                      <a:graphic xmlns:a="http://schemas.openxmlformats.org/drawingml/2006/main">
                        <a:graphicData uri="http://schemas.microsoft.com/office/word/2010/wordprocessingShape">
                          <wps:wsp>
                            <wps:cNvCnPr/>
                            <wps:spPr>
                              <a:xfrm>
                                <a:off x="0" y="0"/>
                                <a:ext cx="0" cy="1355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7C122" id="Conector recto de flecha 714" o:spid="_x0000_s1026" type="#_x0000_t32" style="position:absolute;margin-left:57.9pt;margin-top:32.4pt;width:0;height:106.7pt;z-index:25237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EX1AEAAPgDAAAOAAAAZHJzL2Uyb0RvYy54bWysU9uOEzEMfUfiH6K80+ksLCxVp/vQBV4Q&#10;VAt8QDbjdCJyk2N6+XuczHQWcZEQ4sW5+djn2M769uSdOABmG0Mn28VSCgg69jbsO/nl89tnN1Jk&#10;UqFXLgbo5BmyvN08fbI+phVcxSG6HlBwkJBXx9TJgSitmibrAbzKi5gg8KOJ6BXxEfdNj+rI0b1r&#10;rpbLl80xYp8wasiZb+/GR7mp8Y0BTR+NyUDCdZK5UbVY7UOxzWatVntUabB6oqH+gYVXNnDSOdSd&#10;IiW+of0llLcaY46GFjr6JhpjNVQNrKZd/qTm06ASVC1cnJzmMuX/F1Z/OOxQ2L6Tr9oXUgTluUlb&#10;bpWmiALLInoQxoEelCg+XLFjyisGbsMOp1NOOyzyTwZ9WVmYONUqn+cqw4mEHi8137bPr6/bm9cl&#10;XvMITJjpHUQvyqaTmVDZ/UDMaKTU1iqrw/tMI/ACKFldKJaUdW9CL+icWAuhVWHvYMpTXJrCf2Rc&#10;d3R2MMLvwXAtmOOYpk4hbB2Kg+L56b+2cxT2LBBjnZtBy8rtj6DJt8CgTubfAmfvmjEGmoHehoi/&#10;y0qnC1Uz+l9Uj1qL7IfYn2v/ajl4vGofpq9Q5vfHc4U/ftjNdwAAAP//AwBQSwMEFAAGAAgAAAAh&#10;ANIwX9ndAAAACgEAAA8AAABkcnMvZG93bnJldi54bWxMj81uwjAQhO+V+g7WVuoFFTspUJLGQVWk&#10;qmdoH2ATmyTCPyE2EN6+Sy/ltJrd0ew3xWayhp31GHrvJCRzAUy7xqvetRJ+vj9f1sBCRKfQeKcl&#10;XHWATfn4UGCu/MVt9XkXW0YhLuQooYtxyDkPTacthrkftKPb3o8WI8mx5WrEC4Vbw1MhVtxi7+hD&#10;h4OuOt0cdicrYVst6uQ6VmL5ZUR2nB2z2StmUj4/TR/vwKKe4r8ZbviEDiUx1f7kVGCGdLIk9Chh&#10;taB5M/wtagnp2zoFXhb8vkL5CwAA//8DAFBLAQItABQABgAIAAAAIQC2gziS/gAAAOEBAAATAAAA&#10;AAAAAAAAAAAAAAAAAABbQ29udGVudF9UeXBlc10ueG1sUEsBAi0AFAAGAAgAAAAhADj9If/WAAAA&#10;lAEAAAsAAAAAAAAAAAAAAAAALwEAAF9yZWxzLy5yZWxzUEsBAi0AFAAGAAgAAAAhAJVg4RfUAQAA&#10;+AMAAA4AAAAAAAAAAAAAAAAALgIAAGRycy9lMm9Eb2MueG1sUEsBAi0AFAAGAAgAAAAhANIwX9nd&#10;AAAACgEAAA8AAAAAAAAAAAAAAAAALgQAAGRycy9kb3ducmV2LnhtbFBLBQYAAAAABAAEAPMAAAA4&#10;BQAAAAA=&#10;" strokecolor="black [3040]">
                      <v:stroke endarrow="block"/>
                    </v:shape>
                  </w:pict>
                </mc:Fallback>
              </mc:AlternateContent>
            </w:r>
            <w:r>
              <w:rPr>
                <w:rFonts w:ascii="Arial" w:hAnsi="Arial" w:cs="Arial"/>
                <w:noProof/>
                <w:color w:val="000000"/>
                <w:sz w:val="16"/>
                <w:szCs w:val="16"/>
                <w:lang w:val="es-MX"/>
              </w:rPr>
              <mc:AlternateContent>
                <mc:Choice Requires="wpg">
                  <w:drawing>
                    <wp:anchor distT="0" distB="0" distL="114300" distR="114300" simplePos="0" relativeHeight="252558848" behindDoc="0" locked="0" layoutInCell="1" allowOverlap="1" wp14:anchorId="3E307364" wp14:editId="4B9D7587">
                      <wp:simplePos x="0" y="0"/>
                      <wp:positionH relativeFrom="column">
                        <wp:posOffset>355524</wp:posOffset>
                      </wp:positionH>
                      <wp:positionV relativeFrom="paragraph">
                        <wp:posOffset>217754</wp:posOffset>
                      </wp:positionV>
                      <wp:extent cx="406400" cy="351130"/>
                      <wp:effectExtent l="0" t="0" r="0" b="11430"/>
                      <wp:wrapNone/>
                      <wp:docPr id="938" name="Grupo 938"/>
                      <wp:cNvGraphicFramePr/>
                      <a:graphic xmlns:a="http://schemas.openxmlformats.org/drawingml/2006/main">
                        <a:graphicData uri="http://schemas.microsoft.com/office/word/2010/wordprocessingGroup">
                          <wpg:wgp>
                            <wpg:cNvGrpSpPr/>
                            <wpg:grpSpPr>
                              <a:xfrm>
                                <a:off x="0" y="0"/>
                                <a:ext cx="406400" cy="351130"/>
                                <a:chOff x="0" y="0"/>
                                <a:chExt cx="406400" cy="351130"/>
                              </a:xfrm>
                            </wpg:grpSpPr>
                            <wps:wsp>
                              <wps:cNvPr id="939" name="Cuadro de texto 2"/>
                              <wps:cNvSpPr txBox="1">
                                <a:spLocks noChangeArrowheads="1"/>
                              </wps:cNvSpPr>
                              <wps:spPr bwMode="auto">
                                <a:xfrm>
                                  <a:off x="0" y="36576"/>
                                  <a:ext cx="406400" cy="232410"/>
                                </a:xfrm>
                                <a:prstGeom prst="rect">
                                  <a:avLst/>
                                </a:prstGeom>
                                <a:noFill/>
                                <a:ln w="9525">
                                  <a:noFill/>
                                  <a:miter lim="800000"/>
                                  <a:headEnd/>
                                  <a:tailEnd/>
                                </a:ln>
                              </wps:spPr>
                              <wps:txbx>
                                <w:txbxContent>
                                  <w:p w14:paraId="1F9FF8DD" w14:textId="38B4039A" w:rsidR="00F7159A" w:rsidRPr="0094150C" w:rsidRDefault="00F7159A" w:rsidP="00E87BFC">
                                    <w:pPr>
                                      <w:rPr>
                                        <w:b/>
                                      </w:rPr>
                                    </w:pPr>
                                    <w:r w:rsidRPr="00C415F4">
                                      <w:rPr>
                                        <w:b/>
                                      </w:rPr>
                                      <w:t xml:space="preserve"> </w:t>
                                    </w:r>
                                    <w:r>
                                      <w:rPr>
                                        <w:b/>
                                        <w:sz w:val="22"/>
                                      </w:rPr>
                                      <w:t>7</w:t>
                                    </w:r>
                                  </w:p>
                                </w:txbxContent>
                              </wps:txbx>
                              <wps:bodyPr rot="0" vert="horz" wrap="square" lIns="91440" tIns="45720" rIns="91440" bIns="45720" anchor="t" anchorCtr="0">
                                <a:noAutofit/>
                              </wps:bodyPr>
                            </wps:wsp>
                            <wps:wsp>
                              <wps:cNvPr id="940" name="Decisión 940"/>
                              <wps:cNvSpPr/>
                              <wps:spPr>
                                <a:xfrm>
                                  <a:off x="29261" y="0"/>
                                  <a:ext cx="343815" cy="351130"/>
                                </a:xfrm>
                                <a:prstGeom prst="flowChartDecision">
                                  <a:avLst/>
                                </a:prstGeom>
                                <a:no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07364" id="Grupo 938" o:spid="_x0000_s1225" style="position:absolute;left:0;text-align:left;margin-left:28pt;margin-top:17.15pt;width:32pt;height:27.65pt;z-index:252558848" coordsize="406400,3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d9rgMAAD8JAAAOAAAAZHJzL2Uyb0RvYy54bWy0Vt1u2zYUvh/QdyB4v9iSfxILUQrXaYIB&#10;WRssHXpNU5QlTOLhSDpy9lp9hL7YziElxUi8bug2X8j8O38fv4/k5dtD27BHZV0NOufJ2ZQzpSUU&#10;td7l/NdPNz9ecOa80IVoQKucPynH3169+eGyM5lKoYKmUJahE+2yzuS88t5kk4mTlWqFOwOjNE6W&#10;YFvhsWt3k8KKDr23zSSdTpeTDmxhLEjlHI5ex0l+FfyXpZL+Y1k65VmTc8zNh68N3y19J1eXIttZ&#10;Yapa9mmI78iiFbXGoKOra+EF29v6lau2lhYclP5MQjuBsqylCjVgNcn0RTW3FvYm1LLLup0ZYUJo&#10;X+D03W7lh8d7y+oi56sZbpUWLW7Srd0bYDSA8HRml+GqW2sezL3tB3axRxUfStvSP9bCDgHYpxFY&#10;dfBM4uB8upxPEX6JU7NFksx64GWFu/PKSlbvv2k3GYJOKLcxlc4ghdwzSu7fofRQCaMC+I7qH1Fa&#10;DSht9qKwwArFPNYJLI1ohdUEFfOHd4DFJ4EYztyB/M0xDZtK6J1aWwtdpUSBaSZkicWMpoS6yxw5&#10;2XY/Q4F7IvYegqOTeM+Wi/MleRHZKczTWTpPAuYjdiIz1vlbBS2jRs4taiUEEI93zlNCz0vIr4ab&#10;umlCiEazDgmzSBfB4GimrT3KuanbnF9M6Rdzojrf6yIYe1E3sY0BGt0XTrXGqv1hewiEXJ4PgG6h&#10;eEIoLET54nGDjQrsH5x1KN2cu9/3wirOmp80wrlK5nPSeujMF+cpduzxzPZ4RmiJrnLuOYvNjQ/n&#10;Q6x5jbCXdYCDtiRm0ueMZIsp//+so3qiNq+VrF399YtmKxxERI9o0/ciloNIRmWmq3SZcPZanbP5&#10;7CJZvFTnXzOlbKBDElsfc4F48v0T2hCmDpq6ICqFjt1tN41lj4LO5ylxhmrC2EfLTvPE+adGkY9G&#10;/6JKZAxKLQ18DJeHGt0KKZX2vQorgXoN0RYDPSkYXTdkEUIHh+S5xCxH372DYWV0MviOOffryVSF&#10;u2c0nn4rsWg8WoTIoP1o3NYa7CkHDVbVR47rBzFFaJ4JO0rHGXlTo9zvhPP3wuJVh8QiPX3ED+1r&#10;zqFvcUYKOzX+3+pP79sN4O4jNTG70CS9+mZolhbaz3jLr0n1ODUIVno7dHrJMnwnSLVeh2V4vxrh&#10;7/SDkcMZTAfdp8NnYU1/5tHB/QGGk15kLzgc19J+aPjbgyBcRnhLBwr1Lwp6Bhz3w/48v3uu/gQA&#10;AP//AwBQSwMEFAAGAAgAAAAhABWatNzeAAAACAEAAA8AAABkcnMvZG93bnJldi54bWxMj0FLw0AU&#10;hO+C/2F5gje7ibGhjXkppainItgK0ttr9jUJze6G7DZJ/73bkx6HGWa+yVeTbsXAvWusQYhnEQg2&#10;pVWNqRC+9+9PCxDOk1HUWsMIV3awKu7vcsqUHc0XDztfiVBiXEYItfddJqUra9bkZrZjE7yT7TX5&#10;IPtKqp7GUK5b+RxFqdTUmLBQU8ebmsvz7qIRPkYa10n8NmzPp831sJ9//mxjRnx8mNavIDxP/i8M&#10;N/yADkVgOtqLUU60CPM0XPEIyUsC4uaHORBHhMUyBVnk8v+B4hcAAP//AwBQSwECLQAUAAYACAAA&#10;ACEAtoM4kv4AAADhAQAAEwAAAAAAAAAAAAAAAAAAAAAAW0NvbnRlbnRfVHlwZXNdLnhtbFBLAQIt&#10;ABQABgAIAAAAIQA4/SH/1gAAAJQBAAALAAAAAAAAAAAAAAAAAC8BAABfcmVscy8ucmVsc1BLAQIt&#10;ABQABgAIAAAAIQAv7Dd9rgMAAD8JAAAOAAAAAAAAAAAAAAAAAC4CAABkcnMvZTJvRG9jLnhtbFBL&#10;AQItABQABgAIAAAAIQAVmrTc3gAAAAgBAAAPAAAAAAAAAAAAAAAAAAgGAABkcnMvZG93bnJldi54&#10;bWxQSwUGAAAAAAQABADzAAAAEwcAAAAA&#10;">
                      <v:shape id="_x0000_s1226" type="#_x0000_t202" style="position:absolute;top:36576;width:406400;height:23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1F9FF8DD" w14:textId="38B4039A" w:rsidR="00F7159A" w:rsidRPr="0094150C" w:rsidRDefault="00F7159A" w:rsidP="00E87BFC">
                              <w:pPr>
                                <w:rPr>
                                  <w:b/>
                                </w:rPr>
                              </w:pPr>
                              <w:r w:rsidRPr="00C415F4">
                                <w:rPr>
                                  <w:b/>
                                </w:rPr>
                                <w:t xml:space="preserve"> </w:t>
                              </w:r>
                              <w:r>
                                <w:rPr>
                                  <w:b/>
                                  <w:sz w:val="22"/>
                                </w:rPr>
                                <w:t>7</w:t>
                              </w:r>
                            </w:p>
                          </w:txbxContent>
                        </v:textbox>
                      </v:shape>
                      <v:shape id="Decisión 940" o:spid="_x0000_s1227" type="#_x0000_t110" style="position:absolute;left:29261;width:343815;height:3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rOvgAAANwAAAAPAAAAZHJzL2Rvd25yZXYueG1sRE9LCsIw&#10;EN0L3iGM4E5TP4hWo4ggKIJodeFyaMa22ExKE7Xe3iwEl4/3X6waU4oX1a6wrGDQj0AQp1YXnCm4&#10;Xra9KQjnkTWWlknBhxyslu3WAmNt33ymV+IzEULYxagg976KpXRpTgZd31bEgbvb2qAPsM6krvEd&#10;wk0ph1E0kQYLDg05VrTJKX0kT6Og2o/05cH+uP2Ym73fygMNTgelup1mPQfhqfF/8c+90wpm4zA/&#10;nAlHQC6/AAAA//8DAFBLAQItABQABgAIAAAAIQDb4fbL7gAAAIUBAAATAAAAAAAAAAAAAAAAAAAA&#10;AABbQ29udGVudF9UeXBlc10ueG1sUEsBAi0AFAAGAAgAAAAhAFr0LFu/AAAAFQEAAAsAAAAAAAAA&#10;AAAAAAAAHwEAAF9yZWxzLy5yZWxzUEsBAi0AFAAGAAgAAAAhABCIKs6+AAAA3AAAAA8AAAAAAAAA&#10;AAAAAAAABwIAAGRycy9kb3ducmV2LnhtbFBLBQYAAAAAAwADALcAAADyAgAAAAA=&#10;" filled="f" strokecolor="green" strokeweight="2pt"/>
                    </v:group>
                  </w:pict>
                </mc:Fallback>
              </mc:AlternateContent>
            </w:r>
            <w:r w:rsidR="003B4868" w:rsidRPr="00174B44">
              <w:rPr>
                <w:rFonts w:cs="Arial"/>
                <w:noProof/>
                <w:lang w:val="es-MX"/>
              </w:rPr>
              <mc:AlternateContent>
                <mc:Choice Requires="wps">
                  <w:drawing>
                    <wp:anchor distT="0" distB="0" distL="114300" distR="114300" simplePos="0" relativeHeight="252085760" behindDoc="0" locked="0" layoutInCell="1" allowOverlap="1" wp14:anchorId="03571CAE" wp14:editId="72B28CE3">
                      <wp:simplePos x="0" y="0"/>
                      <wp:positionH relativeFrom="column">
                        <wp:posOffset>703504</wp:posOffset>
                      </wp:positionH>
                      <wp:positionV relativeFrom="paragraph">
                        <wp:posOffset>708254</wp:posOffset>
                      </wp:positionV>
                      <wp:extent cx="379857" cy="207165"/>
                      <wp:effectExtent l="0" t="0" r="0" b="2540"/>
                      <wp:wrapNone/>
                      <wp:docPr id="8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 cy="207165"/>
                              </a:xfrm>
                              <a:prstGeom prst="rect">
                                <a:avLst/>
                              </a:prstGeom>
                              <a:noFill/>
                              <a:ln w="9525">
                                <a:noFill/>
                                <a:miter lim="800000"/>
                                <a:headEnd/>
                                <a:tailEnd/>
                              </a:ln>
                            </wps:spPr>
                            <wps:txbx>
                              <w:txbxContent>
                                <w:p w14:paraId="3C9DD4E5" w14:textId="77777777" w:rsidR="00F7159A" w:rsidRPr="003B4868" w:rsidRDefault="00F7159A" w:rsidP="00905972">
                                  <w:pPr>
                                    <w:jc w:val="center"/>
                                    <w:rPr>
                                      <w:rFonts w:ascii="Arial" w:hAnsi="Arial" w:cs="Arial"/>
                                      <w:sz w:val="16"/>
                                      <w:szCs w:val="15"/>
                                      <w:lang w:val="es-MX"/>
                                    </w:rPr>
                                  </w:pPr>
                                  <w:r w:rsidRPr="003B4868">
                                    <w:rPr>
                                      <w:rFonts w:ascii="Arial" w:hAnsi="Arial" w:cs="Arial"/>
                                      <w:sz w:val="16"/>
                                      <w:szCs w:val="15"/>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1CAE" id="_x0000_s1228" type="#_x0000_t202" style="position:absolute;left:0;text-align:left;margin-left:55.4pt;margin-top:55.75pt;width:29.9pt;height:16.3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R9EwIAAAI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NluaDEMoND&#10;2h6Y8ECEJFH2EUiZZOpcqPD2s8P7sX8HPY47Uw7uCfiPQCxsW2b38t576FrJBLY5SZnFTeqAExLI&#10;rvsEAquxQ4QM1DfeJA1RFYLoOK7TdUTYB+H48+1itZxhoxxD5Xgxmc9yBVZdkp0P8YMEQ9Kmph4d&#10;kMHZ8SnE1AyrLldSLQuPSuvsAm1JV9PVrJzlhJuIURFNqpVBlcbpG2yTOL63IidHpvSwxwLankkn&#10;ngPj2O/6LPN8eRFzB+KEMngYTImPCDct+F+UdGjImoafB+YlJfqjRSlXk+k0OTgfprNFiQd/G9nd&#10;RpjlCFXTSMmw3cbs+oHzPUreqCxHms3QyblnNFpW6fwokpNvz/nW76e7eQEAAP//AwBQSwMEFAAG&#10;AAgAAAAhAOZtV6fdAAAACwEAAA8AAABkcnMvZG93bnJldi54bWxMj8FOwzAQRO9I/IO1SL1ROygt&#10;JcSpUKteQRSoxM2Nt0lEvI5itwl/z+ZEbzPa0eybfD26VlywD40nDclcgUAqvW2o0vD5sbtfgQjR&#10;kDWtJ9TwiwHWxe1NbjLrB3rHyz5WgksoZEZDHWOXSRnKGp0Jc98h8e3ke2ci276StjcDl7tWPii1&#10;lM40xB9q0+GmxvJnf3Yavl5P34dUvVVbt+gGPypJ7klqPbsbX55BRBzjfxgmfEaHgpmO/kw2iJZ9&#10;ohg9TiJZgJgSj2oJ4sgiTROQRS6vNxR/AAAA//8DAFBLAQItABQABgAIAAAAIQC2gziS/gAAAOEB&#10;AAATAAAAAAAAAAAAAAAAAAAAAABbQ29udGVudF9UeXBlc10ueG1sUEsBAi0AFAAGAAgAAAAhADj9&#10;If/WAAAAlAEAAAsAAAAAAAAAAAAAAAAALwEAAF9yZWxzLy5yZWxzUEsBAi0AFAAGAAgAAAAhAO7Q&#10;5H0TAgAAAgQAAA4AAAAAAAAAAAAAAAAALgIAAGRycy9lMm9Eb2MueG1sUEsBAi0AFAAGAAgAAAAh&#10;AOZtV6fdAAAACwEAAA8AAAAAAAAAAAAAAAAAbQQAAGRycy9kb3ducmV2LnhtbFBLBQYAAAAABAAE&#10;APMAAAB3BQAAAAA=&#10;" filled="f" stroked="f">
                      <v:textbox>
                        <w:txbxContent>
                          <w:p w14:paraId="3C9DD4E5" w14:textId="77777777" w:rsidR="00F7159A" w:rsidRPr="003B4868" w:rsidRDefault="00F7159A" w:rsidP="00905972">
                            <w:pPr>
                              <w:jc w:val="center"/>
                              <w:rPr>
                                <w:rFonts w:ascii="Arial" w:hAnsi="Arial" w:cs="Arial"/>
                                <w:sz w:val="16"/>
                                <w:szCs w:val="15"/>
                                <w:lang w:val="es-MX"/>
                              </w:rPr>
                            </w:pPr>
                            <w:r w:rsidRPr="003B4868">
                              <w:rPr>
                                <w:rFonts w:ascii="Arial" w:hAnsi="Arial" w:cs="Arial"/>
                                <w:sz w:val="16"/>
                                <w:szCs w:val="15"/>
                                <w:lang w:val="es-MX"/>
                              </w:rPr>
                              <w:t>NO</w:t>
                            </w:r>
                          </w:p>
                        </w:txbxContent>
                      </v:textbox>
                    </v:shape>
                  </w:pict>
                </mc:Fallback>
              </mc:AlternateContent>
            </w:r>
          </w:p>
        </w:tc>
        <w:tc>
          <w:tcPr>
            <w:tcW w:w="3402" w:type="dxa"/>
          </w:tcPr>
          <w:p w14:paraId="3B00E3FD" w14:textId="7BA54BE6" w:rsidR="003B4868" w:rsidRPr="00171553" w:rsidRDefault="003B4868" w:rsidP="003B4868">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Comunica a la Dirección de Control y Servicios Vehiculares los resultados de la revisión realizada al vehículo.</w:t>
            </w:r>
          </w:p>
          <w:p w14:paraId="2C372805" w14:textId="77777777" w:rsidR="003B4868" w:rsidRPr="0049165F" w:rsidRDefault="003B4868" w:rsidP="003B4868">
            <w:pPr>
              <w:pStyle w:val="Prrafodelista"/>
              <w:spacing w:after="240"/>
              <w:ind w:left="317"/>
              <w:jc w:val="both"/>
              <w:rPr>
                <w:rFonts w:ascii="Arial" w:hAnsi="Arial" w:cs="Arial"/>
                <w:b/>
                <w:sz w:val="16"/>
                <w:szCs w:val="16"/>
              </w:rPr>
            </w:pPr>
            <w:r w:rsidRPr="0049165F">
              <w:rPr>
                <w:rFonts w:ascii="Arial" w:hAnsi="Arial" w:cs="Arial"/>
                <w:b/>
                <w:sz w:val="16"/>
                <w:szCs w:val="16"/>
              </w:rPr>
              <w:t>¿El vehículo requiere mantenimiento y/o verificación de gases?</w:t>
            </w:r>
          </w:p>
          <w:p w14:paraId="5B0709C1" w14:textId="39A43AA3" w:rsidR="003B4868" w:rsidRPr="00171553" w:rsidRDefault="00EB615F" w:rsidP="003B4868">
            <w:pPr>
              <w:pStyle w:val="Prrafodelista"/>
              <w:spacing w:after="240"/>
              <w:ind w:left="317"/>
              <w:jc w:val="both"/>
              <w:rPr>
                <w:rFonts w:ascii="Arial" w:hAnsi="Arial" w:cs="Arial"/>
                <w:sz w:val="16"/>
                <w:szCs w:val="16"/>
              </w:rPr>
            </w:pPr>
            <w:r>
              <w:rPr>
                <w:rFonts w:ascii="Arial" w:hAnsi="Arial" w:cs="Arial"/>
                <w:sz w:val="16"/>
                <w:szCs w:val="16"/>
              </w:rPr>
              <w:t>Sí: c</w:t>
            </w:r>
            <w:r w:rsidR="003B4868" w:rsidRPr="00171553">
              <w:rPr>
                <w:rFonts w:ascii="Arial" w:hAnsi="Arial" w:cs="Arial"/>
                <w:sz w:val="16"/>
                <w:szCs w:val="16"/>
              </w:rPr>
              <w:t>ontinúa en la actividad 8.</w:t>
            </w:r>
          </w:p>
          <w:p w14:paraId="7BBDBCA7" w14:textId="667E6231" w:rsidR="003B4868" w:rsidRPr="00171553" w:rsidRDefault="00EB615F" w:rsidP="003B4868">
            <w:pPr>
              <w:pStyle w:val="Prrafodelista"/>
              <w:spacing w:after="240"/>
              <w:ind w:left="317"/>
              <w:jc w:val="both"/>
              <w:rPr>
                <w:rFonts w:ascii="Arial" w:hAnsi="Arial" w:cs="Arial"/>
                <w:sz w:val="16"/>
                <w:szCs w:val="16"/>
              </w:rPr>
            </w:pPr>
            <w:r>
              <w:rPr>
                <w:rFonts w:ascii="Arial" w:hAnsi="Arial" w:cs="Arial"/>
                <w:sz w:val="16"/>
                <w:szCs w:val="16"/>
              </w:rPr>
              <w:t>No: c</w:t>
            </w:r>
            <w:r w:rsidR="003B4868" w:rsidRPr="00171553">
              <w:rPr>
                <w:rFonts w:ascii="Arial" w:hAnsi="Arial" w:cs="Arial"/>
                <w:sz w:val="16"/>
                <w:szCs w:val="16"/>
              </w:rPr>
              <w:t>ontinúa en la actividad 14.</w:t>
            </w:r>
          </w:p>
        </w:tc>
      </w:tr>
      <w:tr w:rsidR="00905972" w:rsidRPr="00A05DE6" w14:paraId="24E438A5" w14:textId="77777777" w:rsidTr="00207BDC">
        <w:trPr>
          <w:trHeight w:val="753"/>
          <w:jc w:val="center"/>
        </w:trPr>
        <w:tc>
          <w:tcPr>
            <w:tcW w:w="2081" w:type="dxa"/>
          </w:tcPr>
          <w:p w14:paraId="16CE339D" w14:textId="4F2AE2A6" w:rsidR="00905972" w:rsidRDefault="006E3E51" w:rsidP="00207BDC">
            <w:pPr>
              <w:spacing w:after="240"/>
              <w:jc w:val="center"/>
              <w:rPr>
                <w:noProof/>
                <w:sz w:val="16"/>
                <w:szCs w:val="16"/>
                <w:lang w:val="es-MX"/>
              </w:rPr>
            </w:pPr>
            <w:r w:rsidRPr="006E3E51">
              <w:rPr>
                <w:noProof/>
                <w:sz w:val="16"/>
                <w:szCs w:val="16"/>
                <w:lang w:val="es-MX"/>
              </w:rPr>
              <mc:AlternateContent>
                <mc:Choice Requires="wps">
                  <w:drawing>
                    <wp:anchor distT="0" distB="0" distL="114300" distR="114300" simplePos="0" relativeHeight="252666368" behindDoc="0" locked="0" layoutInCell="1" allowOverlap="1" wp14:anchorId="219A3F0D" wp14:editId="46D3E04B">
                      <wp:simplePos x="0" y="0"/>
                      <wp:positionH relativeFrom="column">
                        <wp:posOffset>812597</wp:posOffset>
                      </wp:positionH>
                      <wp:positionV relativeFrom="paragraph">
                        <wp:posOffset>639241</wp:posOffset>
                      </wp:positionV>
                      <wp:extent cx="465455" cy="309880"/>
                      <wp:effectExtent l="0" t="0" r="0" b="0"/>
                      <wp:wrapNone/>
                      <wp:docPr id="1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9880"/>
                              </a:xfrm>
                              <a:prstGeom prst="rect">
                                <a:avLst/>
                              </a:prstGeom>
                              <a:noFill/>
                              <a:ln w="9525">
                                <a:noFill/>
                                <a:miter lim="800000"/>
                                <a:headEnd/>
                                <a:tailEnd/>
                              </a:ln>
                            </wps:spPr>
                            <wps:txbx>
                              <w:txbxContent>
                                <w:p w14:paraId="11808E67" w14:textId="77777777" w:rsidR="00F7159A" w:rsidRDefault="00F7159A" w:rsidP="006E3E51">
                                  <w:pPr>
                                    <w:jc w:val="center"/>
                                    <w:rPr>
                                      <w:rFonts w:ascii="Arial" w:hAnsi="Arial" w:cs="Arial"/>
                                      <w:sz w:val="12"/>
                                      <w:szCs w:val="12"/>
                                      <w:lang w:val="es-MX"/>
                                    </w:rPr>
                                  </w:pPr>
                                  <w:r>
                                    <w:rPr>
                                      <w:rFonts w:ascii="Arial" w:hAnsi="Arial" w:cs="Arial"/>
                                      <w:sz w:val="12"/>
                                      <w:szCs w:val="12"/>
                                      <w:lang w:val="es-MX"/>
                                    </w:rPr>
                                    <w:t>Taller</w:t>
                                  </w:r>
                                </w:p>
                                <w:p w14:paraId="0BE3C02A" w14:textId="77777777" w:rsidR="00F7159A" w:rsidRPr="002712D3" w:rsidRDefault="00F7159A" w:rsidP="006E3E51">
                                  <w:pPr>
                                    <w:jc w:val="center"/>
                                    <w:rPr>
                                      <w:rFonts w:ascii="Arial" w:hAnsi="Arial" w:cs="Arial"/>
                                      <w:sz w:val="12"/>
                                      <w:szCs w:val="12"/>
                                      <w:lang w:val="es-MX"/>
                                    </w:rPr>
                                  </w:pPr>
                                  <w:r>
                                    <w:rPr>
                                      <w:rFonts w:ascii="Arial" w:hAnsi="Arial" w:cs="Arial"/>
                                      <w:sz w:val="12"/>
                                      <w:szCs w:val="12"/>
                                      <w:lang w:val="es-MX"/>
                                    </w:rPr>
                                    <w:t>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F0D" id="_x0000_s1229" type="#_x0000_t202" style="position:absolute;left:0;text-align:left;margin-left:64pt;margin-top:50.35pt;width:36.65pt;height:24.4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NfFAIAAAMEAAAOAAAAZHJzL2Uyb0RvYy54bWysU9uO2yAQfa/Uf0C8N3bSOE2sOKtttltV&#10;2l6kbT+AAI5RgaFAYqdf3wEnadS+VfUDYjzMYc6Zw/puMJocpQ8KbEOnk5ISaTkIZfcN/fb18dWS&#10;khCZFUyDlQ09yUDvNi9frHtXyxl0oIX0BEFsqHvX0C5GVxdF4J00LEzASYvJFrxhEUO/L4RnPaIb&#10;XczKclH04IXzwGUI+PdhTNJNxm9byePntg0yEt1Q7C3m1ed1l9Zis2b13jPXKX5ug/1DF4Ypi5de&#10;oR5YZOTg1V9QRnEPAdo44WAKaFvFZeaAbKblH2yeO+Zk5oLiBHeVKfw/WP7p+MUTJXB25QJnZZnB&#10;KW0PTHggQpIohwhklnTqXajx+LPDgji8hQFrMufgnoB/D8TCtmN2L++9h76TTGCf01RZ3JSOOCGB&#10;7PqPIPA2doiQgYbWmyQiykIQHed1us4I+yAcf84X1byqKOGYel2ulss8w4LVl2LnQ3wvwZC0aahH&#10;C2RwdnwKMTXD6suRdJeFR6V1toG2pG/oqppVueAmY1REl2plGros0zf6JnF8Z0UujkzpcY8XaHsm&#10;nXiOjOOwG7LOi9VFzB2IE8rgYXQlviLcdOB/UtKjIxsafhyYl5ToDxalXE3n82ThHMyrNzMM/G1m&#10;d5thliNUQyMl43Ybs+1HzvcoeauyHGk2YyfnntFpWaXzq0hWvo3zqd9vd/MLAAD//wMAUEsDBBQA&#10;BgAIAAAAIQBPSsfQ3gAAAAsBAAAPAAAAZHJzL2Rvd25yZXYueG1sTI9PT8MwDMXvSHyHyEjcWLKy&#10;wVaaTgjEFbTxR+LmNV5b0ThVk63l22NOcPOzn55/r9hMvlMnGmIb2MJ8ZkARV8G1XFt4e326WoGK&#10;CdlhF5gsfFOETXl+VmDuwshbOu1SrSSEY44WmpT6XOtYNeQxzkJPLLdDGDwmkUOt3YCjhPtOZ8bc&#10;aI8ty4cGe3poqPraHb2F9+fD58fCvNSPftmPYTKa/Vpbe3kx3d+BSjSlPzP84gs6lMK0D0d2UXWi&#10;s5V0STIYcwtKHJmZX4Pay2axXoIuC/2/Q/kDAAD//wMAUEsBAi0AFAAGAAgAAAAhALaDOJL+AAAA&#10;4QEAABMAAAAAAAAAAAAAAAAAAAAAAFtDb250ZW50X1R5cGVzXS54bWxQSwECLQAUAAYACAAAACEA&#10;OP0h/9YAAACUAQAACwAAAAAAAAAAAAAAAAAvAQAAX3JlbHMvLnJlbHNQSwECLQAUAAYACAAAACEA&#10;ZTvDXxQCAAADBAAADgAAAAAAAAAAAAAAAAAuAgAAZHJzL2Uyb0RvYy54bWxQSwECLQAUAAYACAAA&#10;ACEAT0rH0N4AAAALAQAADwAAAAAAAAAAAAAAAABuBAAAZHJzL2Rvd25yZXYueG1sUEsFBgAAAAAE&#10;AAQA8wAAAHkFAAAAAA==&#10;" filled="f" stroked="f">
                      <v:textbox>
                        <w:txbxContent>
                          <w:p w14:paraId="11808E67" w14:textId="77777777" w:rsidR="00F7159A" w:rsidRDefault="00F7159A" w:rsidP="006E3E51">
                            <w:pPr>
                              <w:jc w:val="center"/>
                              <w:rPr>
                                <w:rFonts w:ascii="Arial" w:hAnsi="Arial" w:cs="Arial"/>
                                <w:sz w:val="12"/>
                                <w:szCs w:val="12"/>
                                <w:lang w:val="es-MX"/>
                              </w:rPr>
                            </w:pPr>
                            <w:r>
                              <w:rPr>
                                <w:rFonts w:ascii="Arial" w:hAnsi="Arial" w:cs="Arial"/>
                                <w:sz w:val="12"/>
                                <w:szCs w:val="12"/>
                                <w:lang w:val="es-MX"/>
                              </w:rPr>
                              <w:t>Taller</w:t>
                            </w:r>
                          </w:p>
                          <w:p w14:paraId="0BE3C02A" w14:textId="77777777" w:rsidR="00F7159A" w:rsidRPr="002712D3" w:rsidRDefault="00F7159A" w:rsidP="006E3E51">
                            <w:pPr>
                              <w:jc w:val="center"/>
                              <w:rPr>
                                <w:rFonts w:ascii="Arial" w:hAnsi="Arial" w:cs="Arial"/>
                                <w:sz w:val="12"/>
                                <w:szCs w:val="12"/>
                                <w:lang w:val="es-MX"/>
                              </w:rPr>
                            </w:pPr>
                            <w:r>
                              <w:rPr>
                                <w:rFonts w:ascii="Arial" w:hAnsi="Arial" w:cs="Arial"/>
                                <w:sz w:val="12"/>
                                <w:szCs w:val="12"/>
                                <w:lang w:val="es-MX"/>
                              </w:rPr>
                              <w:t>Interno</w:t>
                            </w:r>
                          </w:p>
                        </w:txbxContent>
                      </v:textbox>
                    </v:shape>
                  </w:pict>
                </mc:Fallback>
              </mc:AlternateContent>
            </w:r>
            <w:r w:rsidRPr="006E3E51">
              <w:rPr>
                <w:noProof/>
                <w:sz w:val="16"/>
                <w:szCs w:val="16"/>
                <w:lang w:val="es-MX"/>
              </w:rPr>
              <mc:AlternateContent>
                <mc:Choice Requires="wps">
                  <w:drawing>
                    <wp:anchor distT="0" distB="0" distL="114300" distR="114300" simplePos="0" relativeHeight="252671488" behindDoc="0" locked="0" layoutInCell="1" allowOverlap="1" wp14:anchorId="44F20D62" wp14:editId="49507297">
                      <wp:simplePos x="0" y="0"/>
                      <wp:positionH relativeFrom="column">
                        <wp:posOffset>293040</wp:posOffset>
                      </wp:positionH>
                      <wp:positionV relativeFrom="paragraph">
                        <wp:posOffset>678967</wp:posOffset>
                      </wp:positionV>
                      <wp:extent cx="285750" cy="0"/>
                      <wp:effectExtent l="38100" t="76200" r="0" b="95250"/>
                      <wp:wrapNone/>
                      <wp:docPr id="1077" name="Conector recto de flecha 62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1987B" id="Conector recto de flecha 628" o:spid="_x0000_s1026" type="#_x0000_t32" style="position:absolute;margin-left:23.05pt;margin-top:53.45pt;width:22.5pt;height:0;flip:x;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St/AEAAEsEAAAOAAAAZHJzL2Uyb0RvYy54bWysVMtu2zAQvBfoPxC815INJDYMyzk4TXso&#10;WqOPD2CopUWAL5Bby/77LilZrtNTg1woUdyZnRmS2jycrGFHiEl71/D5rOYMnPStdoeG//r59GHF&#10;WULhWmG8g4afIfGH7ft3mz6sYeE7b1qIjEhcWveh4R1iWFdVkh1YkWY+gKNF5aMVSNN4qNooemK3&#10;plrU9X3V+9iG6CWkRF8fh0W+LfxKgcRvSiVAZhpO2rCMsYzPeay2G7E+RBE6LUcZ4hUqrNCOmk5U&#10;jwIF+x31P1RWy+iTVziT3lZeKS2heCA38/qFmx+dCFC8UDgpTDGlt6OVX4/7yHRLe1cvl5w5YWmX&#10;drRXEn1kMT9YC0wZkJ1g94tVjqwPaU3IndvHcZbCPmb/JxUtFevwmRhLIuSRnUrg5ylwOCGT9HGx&#10;ulve0bbIy1I1MGSmEBN+Am9Zfml4wij0oUOSNmgb2MXxS0LSQMALIIONYz0JWCzruohI3uj2SRuT&#10;F8vhgp2J7CjoWOBpnj0Rw00VCm0+upbhOVAiGLVwBwNjpXEEyCkMvssbng0Mvb+DokjJ36DxRT8h&#10;JTi89DSOqjNMkboJOKrOt+Aq9BY41mcolIP+P+AJUTp7hxPYaufjkNlt92tMaqi/JDD4zhE8+/Zc&#10;TkSJhk5sSXW8XflK/D0v8Os/YPsHAAD//wMAUEsDBBQABgAIAAAAIQAFMJ9w3QAAAAkBAAAPAAAA&#10;ZHJzL2Rvd25yZXYueG1sTI/LTsMwEEX3SPyDNUhsELWDUGjTOBVBZcMCqYUPcGI3D+xxFLtJ+vcM&#10;EhIs58zVnTP5bnGWTWYMnUcJyUoAM1h73WEj4fPj9X4NLESFWlmPRsLFBNgV11e5yrSf8WCmY2wY&#10;lWDIlIQ2xiHjPNStcSqs/GCQdic/OhVpHBuuRzVTubP8QYiUO9UhXWjVYF5aU38dz05CVU79PKzF&#10;3r49lZf9Xdm/27mX8vZmed4Ci2aJf2H40Sd1KMip8mfUgVkJj2lCSeIi3QCjwCYhUP0CXuT8/wfF&#10;NwAAAP//AwBQSwECLQAUAAYACAAAACEAtoM4kv4AAADhAQAAEwAAAAAAAAAAAAAAAAAAAAAAW0Nv&#10;bnRlbnRfVHlwZXNdLnhtbFBLAQItABQABgAIAAAAIQA4/SH/1gAAAJQBAAALAAAAAAAAAAAAAAAA&#10;AC8BAABfcmVscy8ucmVsc1BLAQItABQABgAIAAAAIQCpIySt/AEAAEsEAAAOAAAAAAAAAAAAAAAA&#10;AC4CAABkcnMvZTJvRG9jLnhtbFBLAQItABQABgAIAAAAIQAFMJ9w3QAAAAkBAAAPAAAAAAAAAAAA&#10;AAAAAFYEAABkcnMvZG93bnJldi54bWxQSwUGAAAAAAQABADzAAAAYAU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73536" behindDoc="0" locked="0" layoutInCell="1" allowOverlap="1" wp14:anchorId="57852288" wp14:editId="2E48E06D">
                      <wp:simplePos x="0" y="0"/>
                      <wp:positionH relativeFrom="column">
                        <wp:posOffset>766853</wp:posOffset>
                      </wp:positionH>
                      <wp:positionV relativeFrom="paragraph">
                        <wp:posOffset>357098</wp:posOffset>
                      </wp:positionV>
                      <wp:extent cx="0" cy="201295"/>
                      <wp:effectExtent l="76200" t="0" r="57150" b="65405"/>
                      <wp:wrapNone/>
                      <wp:docPr id="830" name="Conector recto de flecha 628"/>
                      <wp:cNvGraphicFramePr/>
                      <a:graphic xmlns:a="http://schemas.openxmlformats.org/drawingml/2006/main">
                        <a:graphicData uri="http://schemas.microsoft.com/office/word/2010/wordprocessingShape">
                          <wps:wsp>
                            <wps:cNvCnPr/>
                            <wps:spPr>
                              <a:xfrm>
                                <a:off x="0" y="0"/>
                                <a:ext cx="0" cy="2012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B8C6" id="Conector recto de flecha 628" o:spid="_x0000_s1026" type="#_x0000_t32" style="position:absolute;margin-left:60.4pt;margin-top:28.1pt;width:0;height:15.8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xU8AEAAEAEAAAOAAAAZHJzL2Uyb0RvYy54bWysU02P0zAQvSPxHyzfadIilhI13UOX5YKg&#10;YuEHeJ1xY8lfGpum/feMnTSlywnExZ/zZt57Hm/uT9awI2DU3rV8uag5Ayd9p92h5T++P75ZcxaT&#10;cJ0w3kHLzxD5/fb1q80QGlj53psOkFESF5shtLxPKTRVFWUPVsSFD+DoUnm0ItEWD1WHYqDs1lSr&#10;ur6rBo9dQC8hRjp9GC/5tuRXCmT6qlSExEzLiVsqI5bxOY/VdiOaA4rQaznREP/AwgrtqOic6kEk&#10;wX6i/iOV1RJ99CotpLeVV0pLKBpIzbJ+oeapFwGKFjInhtmm+P/Syi/HPTLdtXz9lvxxwtIj7eip&#10;ZPLIME+sA6YMyF6wu9U6OzaE2BBw5/Y47WLYY5Z/UmjzTMLYqbh8nl2GU2JyPJR0SnpXH97ldNUV&#10;FzCmT+Aty4uWx4RCH/pEhEZGy2KyOH6OaQReALmocWygHly9r+sSFr3R3aM2Jl+WjoKdQXYU1Avp&#10;tJxK30Qloc1H17F0DuRDQi3cwcAUaRxxzdpHtWWVzgbG2t9AkY+kb+T4op6QEly61DSOojNMEbsZ&#10;OLHOrX8leguc4jMUSnf/DXhGlMrepRlstfM4enZb/WqTGuMvDoy6swXPvjuXPijWUJuWB52+VP4H&#10;v+8L/Prxt78AAAD//wMAUEsDBBQABgAIAAAAIQAB38163AAAAAkBAAAPAAAAZHJzL2Rvd25yZXYu&#10;eG1sTI/BTsMwEETvSPyDtUjcqEMEoaRxqgqp4oTUtHyAa2/jqPE6it028PVsucBxdkczb6rl5Htx&#10;xjF2gRQ8zjIQSCbYjloFn7v1wxxETJqs7gOhgi+MsKxvbypd2nChBs/b1AoOoVhqBS6loZQyGode&#10;x1kYkPh3CKPXieXYSjvqC4f7XuZZVkivO+IGpwd8c2iO25Pnkp35Xhebd4Nm8+TC8NEcmpVT6v5u&#10;Wi1AJJzSnxmu+IwONTPtw4lsFD3rPGP0pOC5yEFcDb+HvYL5yyvIupL/F9Q/AAAA//8DAFBLAQIt&#10;ABQABgAIAAAAIQC2gziS/gAAAOEBAAATAAAAAAAAAAAAAAAAAAAAAABbQ29udGVudF9UeXBlc10u&#10;eG1sUEsBAi0AFAAGAAgAAAAhADj9If/WAAAAlAEAAAsAAAAAAAAAAAAAAAAALwEAAF9yZWxzLy5y&#10;ZWxzUEsBAi0AFAAGAAgAAAAhALflTFTwAQAAQAQAAA4AAAAAAAAAAAAAAAAALgIAAGRycy9lMm9E&#10;b2MueG1sUEsBAi0AFAAGAAgAAAAhAAHfzXrcAAAACQEAAA8AAAAAAAAAAAAAAAAASgQAAGRycy9k&#10;b3ducmV2LnhtbFBLBQYAAAAABAAEAPMAAABTBQAAAAA=&#10;" strokecolor="black [3213]" strokeweight="1pt">
                      <v:stroke endarrow="block"/>
                    </v:shape>
                  </w:pict>
                </mc:Fallback>
              </mc:AlternateContent>
            </w:r>
            <w:r w:rsidRPr="006E3E51">
              <w:rPr>
                <w:noProof/>
                <w:sz w:val="16"/>
                <w:szCs w:val="16"/>
                <w:lang w:val="es-MX"/>
              </w:rPr>
              <mc:AlternateContent>
                <mc:Choice Requires="wps">
                  <w:drawing>
                    <wp:anchor distT="0" distB="0" distL="114300" distR="114300" simplePos="0" relativeHeight="252670464" behindDoc="0" locked="0" layoutInCell="1" allowOverlap="1" wp14:anchorId="15BA0124" wp14:editId="3CD679B5">
                      <wp:simplePos x="0" y="0"/>
                      <wp:positionH relativeFrom="column">
                        <wp:posOffset>748030</wp:posOffset>
                      </wp:positionH>
                      <wp:positionV relativeFrom="paragraph">
                        <wp:posOffset>829945</wp:posOffset>
                      </wp:positionV>
                      <wp:extent cx="0" cy="274320"/>
                      <wp:effectExtent l="76200" t="0" r="57150" b="49530"/>
                      <wp:wrapNone/>
                      <wp:docPr id="1076" name="Conector recto de flecha 628"/>
                      <wp:cNvGraphicFramePr/>
                      <a:graphic xmlns:a="http://schemas.openxmlformats.org/drawingml/2006/main">
                        <a:graphicData uri="http://schemas.microsoft.com/office/word/2010/wordprocessingShape">
                          <wps:wsp>
                            <wps:cNvCnPr/>
                            <wps:spPr>
                              <a:xfrm>
                                <a:off x="0" y="0"/>
                                <a:ext cx="0" cy="274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2BF54" id="Conector recto de flecha 628" o:spid="_x0000_s1026" type="#_x0000_t32" style="position:absolute;margin-left:58.9pt;margin-top:65.35pt;width:0;height:21.6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t8wEAAEEEAAAOAAAAZHJzL2Uyb0RvYy54bWysU02P0zAQvSPxHyzfadKA2lW16R66LBcE&#10;FSw/wOuMG0v+kj007b9n7KQpXU4gLv6cN/Pe8/j+4WQNO0JM2ruWLxc1Z+Ck77Q7tPzH89O7O84S&#10;CtcJ4x20/AyJP2zfvrkfwgYa33vTQWSUxKXNEFreI4ZNVSXZgxVp4QM4ulQ+WoG0jYeqi2Kg7NZU&#10;TV2vqsHHLkQvISU6fRwv+bbkVwokflUqATLTcuKGZYxlfMljtb0Xm0MUoddyoiH+gYUV2lHROdWj&#10;QMF+Rv1HKqtl9MkrXEhvK6+UllA0kJpl/UrN914EKFrInBRmm9L/Syu/HPeR6Y7erl6vOHPC0ivt&#10;6K0k+shinlgHTBmQvWCr5i5bNoS0IeTO7eO0S2Efs/6TijbPpIydis3n2WY4IZPjoaTTZv3hfVNe&#10;oLriQkz4CbxledHyhFHoQ49EaGS0LC6L4+eEVJmAF0AuahwbSEizrusSlrzR3ZM2Jl+WloKdiewo&#10;qBnwtMxKKMNNFAptPrqO4TmQDxi1cAcDU6RxBMjaR7VlhWcDY+1voMhI0jdyfFVPSAkOLzWNo+gM&#10;U8RuBk6sc+9fid4Cp/gMhdLefwOeEaWydziDrXY+jp7dVr/apMb4iwOj7mzBi+/OpQ+KNdSnxdXp&#10;T+WP8Pu+wK8/f/sLAAD//wMAUEsDBBQABgAIAAAAIQBXLaEG3QAAAAsBAAAPAAAAZHJzL2Rvd25y&#10;ZXYueG1sTI/BbsIwEETvlfoP1iL1VhxKRdo0DkKVUE+VCPQDjL3EEfE6ig2k/fouvZTbzu5o5m25&#10;HH0nzjjENpCC2TQDgWSCbalR8LVbP76AiEmT1V0gVPCNEZbV/V2pCxsuVON5mxrBIRQLrcCl1BdS&#10;RuPQ6zgNPRLfDmHwOrEcGmkHfeFw38mnLFtIr1viBqd7fHdojtuT55Kd+VkvNh8GzebZhf6zPtQr&#10;p9TDZFy9gUg4pn8zXPEZHSpm2ocT2Sg61rOc0RMP8ywHcXX8bfY85PNXkFUpb3+ofgEAAP//AwBQ&#10;SwECLQAUAAYACAAAACEAtoM4kv4AAADhAQAAEwAAAAAAAAAAAAAAAAAAAAAAW0NvbnRlbnRfVHlw&#10;ZXNdLnhtbFBLAQItABQABgAIAAAAIQA4/SH/1gAAAJQBAAALAAAAAAAAAAAAAAAAAC8BAABfcmVs&#10;cy8ucmVsc1BLAQItABQABgAIAAAAIQDh/uMt8wEAAEEEAAAOAAAAAAAAAAAAAAAAAC4CAABkcnMv&#10;ZTJvRG9jLnhtbFBLAQItABQABgAIAAAAIQBXLaEG3QAAAAsBAAAPAAAAAAAAAAAAAAAAAE0EAABk&#10;cnMvZG93bnJldi54bWxQSwUGAAAAAAQABADzAAAAVwUAAAAA&#10;" strokecolor="black [3213]" strokeweight="1pt">
                      <v:stroke endarrow="block"/>
                    </v:shape>
                  </w:pict>
                </mc:Fallback>
              </mc:AlternateContent>
            </w:r>
            <w:r w:rsidRPr="006E3E51">
              <w:rPr>
                <w:noProof/>
                <w:sz w:val="16"/>
                <w:szCs w:val="16"/>
                <w:lang w:val="es-MX"/>
              </w:rPr>
              <mc:AlternateContent>
                <mc:Choice Requires="wpg">
                  <w:drawing>
                    <wp:anchor distT="0" distB="0" distL="114300" distR="114300" simplePos="0" relativeHeight="252669440" behindDoc="0" locked="0" layoutInCell="1" allowOverlap="1" wp14:anchorId="71A71D85" wp14:editId="0B07F2DE">
                      <wp:simplePos x="0" y="0"/>
                      <wp:positionH relativeFrom="column">
                        <wp:posOffset>635635</wp:posOffset>
                      </wp:positionH>
                      <wp:positionV relativeFrom="paragraph">
                        <wp:posOffset>1083945</wp:posOffset>
                      </wp:positionV>
                      <wp:extent cx="353060" cy="222250"/>
                      <wp:effectExtent l="0" t="0" r="0" b="6350"/>
                      <wp:wrapNone/>
                      <wp:docPr id="1073" name="1073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1074"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5A5E86CD" w14:textId="77777777" w:rsidR="00F7159A" w:rsidRPr="00524033" w:rsidRDefault="00F7159A" w:rsidP="006E3E51">
                                    <w:pPr>
                                      <w:rPr>
                                        <w:b/>
                                        <w:sz w:val="14"/>
                                        <w:szCs w:val="14"/>
                                        <w:lang w:val="es-MX"/>
                                      </w:rPr>
                                    </w:pPr>
                                    <w:r w:rsidRPr="00524033">
                                      <w:rPr>
                                        <w:b/>
                                        <w:sz w:val="14"/>
                                        <w:szCs w:val="14"/>
                                        <w:lang w:val="es-MX"/>
                                      </w:rPr>
                                      <w:t>1</w:t>
                                    </w:r>
                                    <w:r>
                                      <w:rPr>
                                        <w:b/>
                                        <w:sz w:val="14"/>
                                        <w:szCs w:val="14"/>
                                        <w:lang w:val="es-MX"/>
                                      </w:rPr>
                                      <w:t>0</w:t>
                                    </w:r>
                                  </w:p>
                                </w:txbxContent>
                              </wps:txbx>
                              <wps:bodyPr rot="0" vert="horz" wrap="square" lIns="91440" tIns="45720" rIns="91440" bIns="45720" anchor="t" anchorCtr="0">
                                <a:noAutofit/>
                              </wps:bodyPr>
                            </wps:wsp>
                            <wps:wsp>
                              <wps:cNvPr id="1075" name="1075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71D85" id="1073 Grupo" o:spid="_x0000_s1230" style="position:absolute;left:0;text-align:left;margin-left:50.05pt;margin-top:85.35pt;width:27.8pt;height:17.5pt;z-index:252669440"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xclwMAADUJAAAOAAAAZHJzL2Uyb0RvYy54bWy8Vttu2zgQfV+g/0DwvbGsRE0qRClcNwkW&#10;yLZB00WfaYq6YCkOl6QjZ7++M9TFRpJ2F9mifpB5mTmcOZxD8vzdrtPsXjnfgin48ijhTBkJZWvq&#10;gv/55er1GWc+CFMKDUYV/EF5/u7i1W/nvc1VCg3oUjmGIMbnvS14E4LNFwsvG9UJfwRWGZyswHUi&#10;YNfVi9KJHtE7vUiT5M2iB1daB1J5j6Mfhkl+EfGrSsnwqaq8CkwXHGML8evid0PfxcW5yGsnbNPK&#10;MQzxgig60RpcdIb6IIJgW9c+gepa6cBDFY4kdAuoqlaqmANms0weZXPtYGtjLnXe13amCal9xNOL&#10;YeXH+1vH2hL3Ljk95syIDneJ2uzabS0QQb2tc7S7dvbO3rpxoB56lPOuch39YzZsF6l9mKlVu8Ak&#10;Dh5nx8kb3ACJUyn+spF62eD+PPGSzeUP/RbToguKbQ6lt1hEfs+T/3883TXCqki/p/z3PJ1MPK23&#10;onTASsUCJgosHeiK5sQVC7v3gNkvY214ewPyL88MrBtharVyDvpGiRLjXJInZjO7Eu0+9wSy6f+A&#10;EndFbANEoJcTPhMncut8uFbQMWoU3KFUIri4v/GBgtmb0OYauGq1xnGRa8P6gr/N0iw6HMx0bUA1&#10;67Yr+FlCP8pK5JTjpSljO4hWD21cQJsxacpzyDjsNrtYj6fRmUjYQPmANDgY1IunDTYacP9w1qNy&#10;C+7/3gqnONO/G6Ty7fLkhKQeOyfZaYoddzizOZwRRiJUwQNnQ3Md4vEw5LxCyqs20rGPZIwZK20I&#10;+VeUXDaVHEozY5e6tV49KjakdyoZCv5RkaTZ2RkSgfJbnqbZ8bAxkzppKMWTmtQ5thHt+8Wi9BAA&#10;rfNf6oXsPOi2pBqKHVdv1tqxe0HncvI+Gc4DXPHA7PkC8eFBK8LQ5rOqsFRQX2ksxHhpqBlWSKlM&#10;GKXXCBRpXC2b6pIWo2uGPGKyEZCQK4xyxh4BJssBZMIeWBrtyVXFO2d2Tn4U2OA8e8SVwYTZuWsN&#10;uOcANGY1rjzYTyoaqNlX6qwZb+VVizq/ET7cCodXHNYCCekTfioNqGcYW5yRtJ4b/7nCM9tuDbj7&#10;S3wgWBmbJNSgp2bloPuKt/uK5I5T31Mqw9eBVKtVNMJb1YpwY+6sJGjilM63L7uvwtnxqKOz+iNM&#10;p/uTCh5sydPAv+o/XkB4N8cCGt8RdPkf9uPu7F87F98AAAD//wMAUEsDBBQABgAIAAAAIQAHn5ia&#10;3gAAAAsBAAAPAAAAZHJzL2Rvd25yZXYueG1sTI/BasMwEETvhf6D2EJvjeQUN8WxHEJoewqFJoWS&#10;28ba2CaWZCzFdv6+m1N7m2GH2Tf5arKtGKgPjXcakpkCQa70pnGVhu/9+9MriBDRGWy9Iw1XCrAq&#10;7u9yzIwf3RcNu1gJLnEhQw11jF0mZShrshhmviPHt5PvLUa2fSVNjyOX21bOlXqRFhvHH2rsaFNT&#10;ed5drIaPEcf1c/I2bM+nzfWwTz9/tglp/fgwrZcgIk3xLww3fEaHgpmO/uJMEC17pRKOslioBYhb&#10;Ik1ZHDXMFQtZ5PL/huIXAAD//wMAUEsBAi0AFAAGAAgAAAAhALaDOJL+AAAA4QEAABMAAAAAAAAA&#10;AAAAAAAAAAAAAFtDb250ZW50X1R5cGVzXS54bWxQSwECLQAUAAYACAAAACEAOP0h/9YAAACUAQAA&#10;CwAAAAAAAAAAAAAAAAAvAQAAX3JlbHMvLnJlbHNQSwECLQAUAAYACAAAACEAMmh8XJcDAAA1CQAA&#10;DgAAAAAAAAAAAAAAAAAuAgAAZHJzL2Uyb0RvYy54bWxQSwECLQAUAAYACAAAACEAB5+Ymt4AAAAL&#10;AQAADwAAAAAAAAAAAAAAAADxBQAAZHJzL2Rvd25yZXYueG1sUEsFBgAAAAAEAAQA8wAAAPwGAAAA&#10;AA==&#10;">
                      <v:shape id="_x0000_s1231"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5A5E86CD" w14:textId="77777777" w:rsidR="00F7159A" w:rsidRPr="00524033" w:rsidRDefault="00F7159A" w:rsidP="006E3E51">
                              <w:pPr>
                                <w:rPr>
                                  <w:b/>
                                  <w:sz w:val="14"/>
                                  <w:szCs w:val="14"/>
                                  <w:lang w:val="es-MX"/>
                                </w:rPr>
                              </w:pPr>
                              <w:r w:rsidRPr="00524033">
                                <w:rPr>
                                  <w:b/>
                                  <w:sz w:val="14"/>
                                  <w:szCs w:val="14"/>
                                  <w:lang w:val="es-MX"/>
                                </w:rPr>
                                <w:t>1</w:t>
                              </w:r>
                              <w:r>
                                <w:rPr>
                                  <w:b/>
                                  <w:sz w:val="14"/>
                                  <w:szCs w:val="14"/>
                                  <w:lang w:val="es-MX"/>
                                </w:rPr>
                                <w:t>0</w:t>
                              </w:r>
                            </w:p>
                          </w:txbxContent>
                        </v:textbox>
                      </v:shape>
                      <v:oval id="1075 Elipse" o:spid="_x0000_s1232"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BPxAAAAN0AAAAPAAAAZHJzL2Rvd25yZXYueG1sRE9NS8NA&#10;EL0X/A/LCL2I3W2lKrHbIoGqlCIYc/A4ZMckmJ0N2bGJ/94VhN7m8T5ns5t8p040xDawheXCgCKu&#10;gmu5tlC+76/vQUVBdtgFJgs/FGG3vZhtMHNh5Dc6FVKrFMIxQwuNSJ9pHauGPMZF6IkT9xkGj5Lg&#10;UGs34JjCfadXxtxqjy2nhgZ7yhuqvopvb+FKXHtzLMfXj+flYUWFySV/yq2dX06PD6CEJjmL/90v&#10;Ls03d2v4+yadoLe/AAAA//8DAFBLAQItABQABgAIAAAAIQDb4fbL7gAAAIUBAAATAAAAAAAAAAAA&#10;AAAAAAAAAABbQ29udGVudF9UeXBlc10ueG1sUEsBAi0AFAAGAAgAAAAhAFr0LFu/AAAAFQEAAAsA&#10;AAAAAAAAAAAAAAAAHwEAAF9yZWxzLy5yZWxzUEsBAi0AFAAGAAgAAAAhAIUjsE/EAAAA3QAAAA8A&#10;AAAAAAAAAAAAAAAABwIAAGRycy9kb3ducmV2LnhtbFBLBQYAAAAAAwADALcAAAD4AgAAAAA=&#10;" filled="f" strokecolor="#00b050" strokeweight="2pt"/>
                    </v:group>
                  </w:pict>
                </mc:Fallback>
              </mc:AlternateContent>
            </w:r>
            <w:r w:rsidRPr="006E3E51">
              <w:rPr>
                <w:noProof/>
                <w:sz w:val="16"/>
                <w:szCs w:val="16"/>
                <w:lang w:val="es-MX"/>
              </w:rPr>
              <mc:AlternateContent>
                <mc:Choice Requires="wpg">
                  <w:drawing>
                    <wp:anchor distT="0" distB="0" distL="114300" distR="114300" simplePos="0" relativeHeight="252668416" behindDoc="0" locked="0" layoutInCell="1" allowOverlap="1" wp14:anchorId="284A09CD" wp14:editId="4AFCE785">
                      <wp:simplePos x="0" y="0"/>
                      <wp:positionH relativeFrom="column">
                        <wp:posOffset>117475</wp:posOffset>
                      </wp:positionH>
                      <wp:positionV relativeFrom="paragraph">
                        <wp:posOffset>581025</wp:posOffset>
                      </wp:positionV>
                      <wp:extent cx="353060" cy="222250"/>
                      <wp:effectExtent l="0" t="0" r="0" b="6350"/>
                      <wp:wrapNone/>
                      <wp:docPr id="1070" name="1070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1071"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5ABC23BD" w14:textId="77777777" w:rsidR="00F7159A" w:rsidRPr="00524033" w:rsidRDefault="00F7159A" w:rsidP="006E3E51">
                                    <w:pPr>
                                      <w:rPr>
                                        <w:b/>
                                        <w:sz w:val="14"/>
                                        <w:szCs w:val="14"/>
                                        <w:lang w:val="es-MX"/>
                                      </w:rPr>
                                    </w:pPr>
                                    <w:r>
                                      <w:rPr>
                                        <w:b/>
                                        <w:sz w:val="14"/>
                                        <w:szCs w:val="14"/>
                                        <w:lang w:val="es-MX"/>
                                      </w:rPr>
                                      <w:t>9</w:t>
                                    </w:r>
                                  </w:p>
                                </w:txbxContent>
                              </wps:txbx>
                              <wps:bodyPr rot="0" vert="horz" wrap="square" lIns="91440" tIns="45720" rIns="91440" bIns="45720" anchor="t" anchorCtr="0">
                                <a:noAutofit/>
                              </wps:bodyPr>
                            </wps:wsp>
                            <wps:wsp>
                              <wps:cNvPr id="1072" name="1072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4A09CD" id="1070 Grupo" o:spid="_x0000_s1233" style="position:absolute;left:0;text-align:left;margin-left:9.25pt;margin-top:45.75pt;width:27.8pt;height:17.5pt;z-index:252668416"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T/lQMAADUJAAAOAAAAZHJzL2Uyb0RvYy54bWy8Vttu2zgQfV+g/0DwvZGsxE0qRClcNwkW&#10;yLZB00WfaYq6YCkOl6QjZ7++M9TFRpJ2F9mifqB5mTmcOZxD6vzdrtPsXjnfgin44ijlTBkJZWvq&#10;gv/55er1GWc+CFMKDUYV/EF5/u7i1W/nvc1VBg3oUjmGIMbnvS14E4LNk8TLRnXCH4FVBhcrcJ0I&#10;OHR1UjrRI3qnkyxN3yQ9uNI6kMp7nP0wLPKLiF9VSoZPVeVVYLrgGFuIrYvthtrk4lzktRO2aeUY&#10;hnhBFJ1oDW46Q30QQbCta59Ada104KEKRxK6BKqqlSrmgNks0kfZXDvY2phLnfe1nWlCah/x9GJY&#10;+fH+1rG2xLNLT5EgIzo8Jeqza7e1QAT1ts7R7trZO3vrxol6GFHOu8p19I/ZsF2k9mGmVu0Ckzh5&#10;vDxO3yC+xKUMf8uRetng+Tzxks3lD/2SadOEYptD6S0Wkd/z5P8fT3eNsCrS7yn/PU+Liaf1VpQO&#10;WKlYwESBZQNd0Zy4YmH3HjD7RawNb29A/uWZgXUjTK1WzkHfKFFinAvyxGxmV6Ld555ANv0fUOKp&#10;iG2ACPRywmfiRG6dD9cKOkadgjuUSgQX9zc+UDB7EzpcA1et1jgvcm1YX/C3y2wZHQ5WujagmnXb&#10;FfwspR9lJXLK8dKUsR9Eq4c+bqDNmDTlOWQcdptdrMfTSAmRsIHyAWlwMKgXbxvsNOD+4axH5Rbc&#10;/70VTnGmfzdI5dvFyQlJPQ5OlqcZDtzhyuZwRRiJUAUPnA3ddYjXw5DzCimv2kjHPpIxZqy0IeRf&#10;UXLZVHIozYxd6tZ69ajYkN6pZCj4R0WSLc/OkAiU3+I0Wx4PBzOpk6YyvKlJnWMf0b5fLEoPAdA+&#10;/6VeyM6DbkuqoThw9WatHbsXdC+n79PhPsAdD8yeLxAfHrQiDG0+qwpLBfWVxUKMj4aaYYWUyoRR&#10;eo1AkcbdllNd0mb0zJBHTDYCEnKFUc7YI8BkOYBM2ANLoz25qvjmzM7pjwIbnGePuDOYMDt3rQH3&#10;HIDGrMadB/tJRQM1+0qdNeOtvGpR5zfCh1vh8InDWiAhfcKm0oB6hrHHGUnrufmfKzyz7daAp4+X&#10;KUYXuyTUoKdu5aD7iq/7iuSOS99TKsOvA6lWq2iEr6oV4cbcWUnQxCndb192X4Wz41VHd/VHmG73&#10;JxU82JKngX/Vf3yA8G2OBTR+R9DjfziOp7P/2rn4BgAA//8DAFBLAwQUAAYACAAAACEAn/Airt8A&#10;AAAIAQAADwAAAGRycy9kb3ducmV2LnhtbEyPQU/DMAyF70j8h8hI3FiaQccoTadpAk4TEhsS4pY1&#10;Xlutcaoma7t/jznByXp+T8+f89XkWjFgHxpPGtQsAYFUettQpeFz/3q3BBGiIWtaT6jhggFWxfVV&#10;bjLrR/rAYRcrwSUUMqOhjrHLpAxljc6Eme+Q2Dv63pnIsq+k7c3I5a6V8yRZSGca4gu16XBTY3na&#10;nZ2Gt9GM63v1MmxPx83le5++f20Van17M62fQUSc4l8YfvEZHQpmOvgz2SBa1suUkxqeFE/2Hx8U&#10;iAPv54sUZJHL/w8UPwAAAP//AwBQSwECLQAUAAYACAAAACEAtoM4kv4AAADhAQAAEwAAAAAAAAAA&#10;AAAAAAAAAAAAW0NvbnRlbnRfVHlwZXNdLnhtbFBLAQItABQABgAIAAAAIQA4/SH/1gAAAJQBAAAL&#10;AAAAAAAAAAAAAAAAAC8BAABfcmVscy8ucmVsc1BLAQItABQABgAIAAAAIQA8E2T/lQMAADUJAAAO&#10;AAAAAAAAAAAAAAAAAC4CAABkcnMvZTJvRG9jLnhtbFBLAQItABQABgAIAAAAIQCf8CKu3wAAAAgB&#10;AAAPAAAAAAAAAAAAAAAAAO8FAABkcnMvZG93bnJldi54bWxQSwUGAAAAAAQABADzAAAA+wYAAAAA&#10;">
                      <v:shape id="_x0000_s1234"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5ABC23BD" w14:textId="77777777" w:rsidR="00F7159A" w:rsidRPr="00524033" w:rsidRDefault="00F7159A" w:rsidP="006E3E51">
                              <w:pPr>
                                <w:rPr>
                                  <w:b/>
                                  <w:sz w:val="14"/>
                                  <w:szCs w:val="14"/>
                                  <w:lang w:val="es-MX"/>
                                </w:rPr>
                              </w:pPr>
                              <w:r>
                                <w:rPr>
                                  <w:b/>
                                  <w:sz w:val="14"/>
                                  <w:szCs w:val="14"/>
                                  <w:lang w:val="es-MX"/>
                                </w:rPr>
                                <w:t>9</w:t>
                              </w:r>
                            </w:p>
                          </w:txbxContent>
                        </v:textbox>
                      </v:shape>
                      <v:oval id="1072 Elipse" o:spid="_x0000_s1235"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g7xAAAAN0AAAAPAAAAZHJzL2Rvd25yZXYueG1sRE9NS8NA&#10;EL0L/odlhF7E7jaCSuy2SMC2iBQae/A4ZMckmJ0N2WmT/ntXELzN433Ocj35Tp1piG1gC4u5AUVc&#10;BddybeH48Xr3BCoKssMuMFm4UIT16vpqibkLIx/oXEqtUgjHHC00In2udawa8hjnoSdO3FcYPEqC&#10;Q63dgGMK953OjHnQHltODQ32VDRUfZcnb+FWXHv/fhz3n9vFW0alKaTYFNbObqaXZ1BCk/yL/9w7&#10;l+abxwx+v0kn6NUPAAAA//8DAFBLAQItABQABgAIAAAAIQDb4fbL7gAAAIUBAAATAAAAAAAAAAAA&#10;AAAAAAAAAABbQ29udGVudF9UeXBlc10ueG1sUEsBAi0AFAAGAAgAAAAhAFr0LFu/AAAAFQEAAAsA&#10;AAAAAAAAAAAAAAAAHwEAAF9yZWxzLy5yZWxzUEsBAi0AFAAGAAgAAAAhAArKKDvEAAAA3QAAAA8A&#10;AAAAAAAAAAAAAAAABwIAAGRycy9kb3ducmV2LnhtbFBLBQYAAAAAAwADALcAAAD4AgAAAAA=&#10;" filled="f" strokecolor="#00b050" strokeweight="2pt"/>
                    </v:group>
                  </w:pict>
                </mc:Fallback>
              </mc:AlternateContent>
            </w:r>
            <w:r w:rsidRPr="006E3E51">
              <w:rPr>
                <w:noProof/>
                <w:sz w:val="16"/>
                <w:szCs w:val="16"/>
                <w:lang w:val="es-MX"/>
              </w:rPr>
              <mc:AlternateContent>
                <mc:Choice Requires="wps">
                  <w:drawing>
                    <wp:anchor distT="0" distB="0" distL="114300" distR="114300" simplePos="0" relativeHeight="252667392" behindDoc="0" locked="0" layoutInCell="1" allowOverlap="1" wp14:anchorId="648BA2F1" wp14:editId="634AADFC">
                      <wp:simplePos x="0" y="0"/>
                      <wp:positionH relativeFrom="column">
                        <wp:posOffset>195580</wp:posOffset>
                      </wp:positionH>
                      <wp:positionV relativeFrom="paragraph">
                        <wp:posOffset>345440</wp:posOffset>
                      </wp:positionV>
                      <wp:extent cx="465455" cy="309880"/>
                      <wp:effectExtent l="0" t="0" r="0" b="0"/>
                      <wp:wrapNone/>
                      <wp:docPr id="1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9880"/>
                              </a:xfrm>
                              <a:prstGeom prst="rect">
                                <a:avLst/>
                              </a:prstGeom>
                              <a:noFill/>
                              <a:ln w="9525">
                                <a:noFill/>
                                <a:miter lim="800000"/>
                                <a:headEnd/>
                                <a:tailEnd/>
                              </a:ln>
                            </wps:spPr>
                            <wps:txbx>
                              <w:txbxContent>
                                <w:p w14:paraId="3B4FCE52" w14:textId="77777777" w:rsidR="00F7159A" w:rsidRDefault="00F7159A" w:rsidP="006E3E51">
                                  <w:pPr>
                                    <w:jc w:val="center"/>
                                    <w:rPr>
                                      <w:rFonts w:ascii="Arial" w:hAnsi="Arial" w:cs="Arial"/>
                                      <w:sz w:val="12"/>
                                      <w:szCs w:val="12"/>
                                      <w:lang w:val="es-MX"/>
                                    </w:rPr>
                                  </w:pPr>
                                  <w:r>
                                    <w:rPr>
                                      <w:rFonts w:ascii="Arial" w:hAnsi="Arial" w:cs="Arial"/>
                                      <w:sz w:val="12"/>
                                      <w:szCs w:val="12"/>
                                      <w:lang w:val="es-MX"/>
                                    </w:rPr>
                                    <w:t>Taller</w:t>
                                  </w:r>
                                </w:p>
                                <w:p w14:paraId="7FAAE911" w14:textId="77777777" w:rsidR="00F7159A" w:rsidRPr="002712D3" w:rsidRDefault="00F7159A" w:rsidP="006E3E51">
                                  <w:pPr>
                                    <w:jc w:val="center"/>
                                    <w:rPr>
                                      <w:rFonts w:ascii="Arial" w:hAnsi="Arial" w:cs="Arial"/>
                                      <w:sz w:val="12"/>
                                      <w:szCs w:val="12"/>
                                      <w:lang w:val="es-MX"/>
                                    </w:rPr>
                                  </w:pPr>
                                  <w:r>
                                    <w:rPr>
                                      <w:rFonts w:ascii="Arial" w:hAnsi="Arial" w:cs="Arial"/>
                                      <w:sz w:val="12"/>
                                      <w:szCs w:val="12"/>
                                      <w:lang w:val="es-MX"/>
                                    </w:rPr>
                                    <w:t>Ex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BA2F1" id="_x0000_s1236" type="#_x0000_t202" style="position:absolute;left:0;text-align:left;margin-left:15.4pt;margin-top:27.2pt;width:36.65pt;height:24.4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nyFAIAAAMEAAAOAAAAZHJzL2Uyb0RvYy54bWysU9uO2yAQfa/Uf0C8N3bSOJtYcVbbbLeq&#10;tL1I234AARyjAkOBxE6/fgecTaP2raofEONhDnPOHNa3g9HkKH1QYBs6nZSUSMtBKLtv6PdvD2+W&#10;lITIrGAarGzoSQZ6u3n9at27Ws6gAy2kJwhiQ927hnYxurooAu+kYWECTlpMtuANixj6fSE86xHd&#10;6GJWlouiBy+cBy5DwL/3Y5JuMn7bSh6/tG2QkeiGYm8xrz6vu7QWmzWr9565TvFzG+wfujBMWbz0&#10;AnXPIiMHr/6CMop7CNDGCQdTQNsqLjMHZDMt/2Dz1DEnMxcUJ7iLTOH/wfLPx6+eKIGzKxcrSiwz&#10;OKXtgQkPREgS5RCBzJJOvQs1Hn9yWBCHdzBgTeYc3CPwH4FY2HbM7uWd99B3kgnsc5oqi6vSESck&#10;kF3/CQTexg4RMtDQepNERFkIouO8TpcZYR+E48/5oppXFSUcU2/L1XKZZ1iw+qXY+RA/SDAkbRrq&#10;0QIZnB0fQ0zNsPrlSLrLwoPSOttAW9I3dFXNqlxwlTEqoku1Mg1dlukbfZM4vrciF0em9LjHC7Q9&#10;k048R8Zx2A1Z55uLmDsQJ5TBw+hKfEW46cD/oqRHRzY0/DwwLynRHy1KuZrO58nCOZhXNzMM/HVm&#10;d51hliNUQyMl43Ybs+1HzncoeauyHGk2YyfnntFpWaXzq0hWvo7zqd9vd/MMAAD//wMAUEsDBBQA&#10;BgAIAAAAIQDALrO83AAAAAkBAAAPAAAAZHJzL2Rvd25yZXYueG1sTI/NTsMwEITvSLyDtUjc6Lpt&#10;iiDEqRCIK4jyI3HbxtskIl5HsduEt8c5wW1HM5r5tthOrlMnHkLrxcByoUGxVN62Uht4f3u6ugEV&#10;Iomlzgsb+OEA2/L8rKDc+lFe+bSLtUolEnIy0MTY54ihathRWPieJXkHPziKSQ412oHGVO46XGl9&#10;jY5aSQsN9fzQcPW9OzoDH8+Hr89Mv9SPbtOPftIo7haNubyY7u9ARZ7iXxhm/IQOZWLa+6PYoDoD&#10;a53Io4FNloGafZ0tQe3nY70CLAv8/0H5CwAA//8DAFBLAQItABQABgAIAAAAIQC2gziS/gAAAOEB&#10;AAATAAAAAAAAAAAAAAAAAAAAAABbQ29udGVudF9UeXBlc10ueG1sUEsBAi0AFAAGAAgAAAAhADj9&#10;If/WAAAAlAEAAAsAAAAAAAAAAAAAAAAALwEAAF9yZWxzLy5yZWxzUEsBAi0AFAAGAAgAAAAhAGTI&#10;WfIUAgAAAwQAAA4AAAAAAAAAAAAAAAAALgIAAGRycy9lMm9Eb2MueG1sUEsBAi0AFAAGAAgAAAAh&#10;AMAus7zcAAAACQEAAA8AAAAAAAAAAAAAAAAAbgQAAGRycy9kb3ducmV2LnhtbFBLBQYAAAAABAAE&#10;APMAAAB3BQAAAAA=&#10;" filled="f" stroked="f">
                      <v:textbox>
                        <w:txbxContent>
                          <w:p w14:paraId="3B4FCE52" w14:textId="77777777" w:rsidR="00F7159A" w:rsidRDefault="00F7159A" w:rsidP="006E3E51">
                            <w:pPr>
                              <w:jc w:val="center"/>
                              <w:rPr>
                                <w:rFonts w:ascii="Arial" w:hAnsi="Arial" w:cs="Arial"/>
                                <w:sz w:val="12"/>
                                <w:szCs w:val="12"/>
                                <w:lang w:val="es-MX"/>
                              </w:rPr>
                            </w:pPr>
                            <w:r>
                              <w:rPr>
                                <w:rFonts w:ascii="Arial" w:hAnsi="Arial" w:cs="Arial"/>
                                <w:sz w:val="12"/>
                                <w:szCs w:val="12"/>
                                <w:lang w:val="es-MX"/>
                              </w:rPr>
                              <w:t>Taller</w:t>
                            </w:r>
                          </w:p>
                          <w:p w14:paraId="7FAAE911" w14:textId="77777777" w:rsidR="00F7159A" w:rsidRPr="002712D3" w:rsidRDefault="00F7159A" w:rsidP="006E3E51">
                            <w:pPr>
                              <w:jc w:val="center"/>
                              <w:rPr>
                                <w:rFonts w:ascii="Arial" w:hAnsi="Arial" w:cs="Arial"/>
                                <w:sz w:val="12"/>
                                <w:szCs w:val="12"/>
                                <w:lang w:val="es-MX"/>
                              </w:rPr>
                            </w:pPr>
                            <w:r>
                              <w:rPr>
                                <w:rFonts w:ascii="Arial" w:hAnsi="Arial" w:cs="Arial"/>
                                <w:sz w:val="12"/>
                                <w:szCs w:val="12"/>
                                <w:lang w:val="es-MX"/>
                              </w:rPr>
                              <w:t>Externo</w:t>
                            </w:r>
                          </w:p>
                        </w:txbxContent>
                      </v:textbox>
                    </v:shape>
                  </w:pict>
                </mc:Fallback>
              </mc:AlternateContent>
            </w:r>
            <w:r w:rsidRPr="006E3E51">
              <w:rPr>
                <w:noProof/>
                <w:sz w:val="16"/>
                <w:szCs w:val="16"/>
                <w:lang w:val="es-MX"/>
              </w:rPr>
              <mc:AlternateContent>
                <mc:Choice Requires="wps">
                  <w:drawing>
                    <wp:anchor distT="0" distB="0" distL="114300" distR="114300" simplePos="0" relativeHeight="252665344" behindDoc="0" locked="0" layoutInCell="1" allowOverlap="1" wp14:anchorId="1299CD4C" wp14:editId="43018020">
                      <wp:simplePos x="0" y="0"/>
                      <wp:positionH relativeFrom="column">
                        <wp:posOffset>527685</wp:posOffset>
                      </wp:positionH>
                      <wp:positionV relativeFrom="paragraph">
                        <wp:posOffset>533400</wp:posOffset>
                      </wp:positionV>
                      <wp:extent cx="452120" cy="294005"/>
                      <wp:effectExtent l="0" t="0" r="24130" b="10795"/>
                      <wp:wrapNone/>
                      <wp:docPr id="1067"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20D4" id="316 Decisión" o:spid="_x0000_s1026" type="#_x0000_t110" style="position:absolute;margin-left:41.55pt;margin-top:42pt;width:35.6pt;height:23.15pt;z-index:25266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CMpAIAAJYFAAAOAAAAZHJzL2Uyb0RvYy54bWysVM1u2zAMvg/YOwi6r7azpF2NOkWWosOA&#10;oi3WDj0rshwLkEVNUuJkr7VH2IuNkhw3aIsdhvkgSyL5Ufz4c3G56xTZCusk6IoWJzklQnOopV5X&#10;9Pvj9YdPlDjPdM0UaFHRvXD0cv7+3UVvSjGBFlQtLEEQ7creVLT13pRZ5ngrOuZOwAiNwgZsxzwe&#10;7TqrLesRvVPZJM9Psx5sbSxw4RzeXiUhnUf8phHc3zWNE56oiuLbfFxtXFdhzeYXrFxbZlrJh2ew&#10;f3hFx6RGpyPUFfOMbKx8BdVJbsFB4084dBk0jeQixoDRFPmLaB5aZkSMBclxZqTJ/T9Yfru9t0TW&#10;mLv89IwSzTrM0sfilFwJLp38/UsHjnrjSlR9MPd2ODnchoB3je3CH0Mhu8jrfuRV7DzheDmdTYoJ&#10;ss9RNDmf5vksYGbPxsY6/0VAR8Kmoo2Cftky69MbIFHLtjfOJ7uDfnCs4VoqhfesVDqsDpSsw108&#10;2PVqqSzZslAA+ed8FnOOvo/U8BRMsxBliivu/F6JBPtNNMgRRjKJSY7VKUZYxrnQvkiiltUieZvl&#10;+A2BjhYxbKURMCA3+MoRewAIlf8aO8U96AdTEYt7NM7/9rBkPFpEz6D9aNxJDfYtAIVRDZ6T/oGk&#10;RE1gaQX1HivIQmotZ/i1xCTeMOfvmcVewrzjfPB3uIS8VhSGHSUt2J9v3Qd9LHGUUtJjb1bU/dgw&#10;KyhRXzUW/3kxnYZmjofp7CzUlj2WrI4letMtAbNf4CQyPG6DvleHbWOhe8IxsgheUcQ0R98V5d4e&#10;DkufZgYOIi4Wi6iGDWyYv9EPhgfwwGqoy8fdE7NmqGSPLXALhz5m5YsaTrrBUsNi46GRscCfeR34&#10;xuaPhTMMqjBdjs9R63mczv8AAAD//wMAUEsDBBQABgAIAAAAIQDO9qWf3gAAAAkBAAAPAAAAZHJz&#10;L2Rvd25yZXYueG1sTI9BT8MwDIXvSPyHyEjcWDI60ChNJ4TEhMSFDS7c0sZryxKnSrKt/Hu8E5xs&#10;6z09f69aTd6JI8Y0BNIwnykQSG2wA3UaPj9ebpYgUjZkjQuEGn4wwaq+vKhMacOJNnjc5k5wCKXS&#10;aOhzHkspU9ujN2kWRiTWdiF6k/mMnbTRnDjcO3mr1L30ZiD+0JsRn3ts99uD1/D10O6KvYtx3YX3&#10;jVo34Xt8e9X6+mp6egSRccp/ZjjjMzrUzNSEA9kknIZlMWcnzwVXOut3iwJEw0uhCpB1Jf83qH8B&#10;AAD//wMAUEsBAi0AFAAGAAgAAAAhALaDOJL+AAAA4QEAABMAAAAAAAAAAAAAAAAAAAAAAFtDb250&#10;ZW50X1R5cGVzXS54bWxQSwECLQAUAAYACAAAACEAOP0h/9YAAACUAQAACwAAAAAAAAAAAAAAAAAv&#10;AQAAX3JlbHMvLnJlbHNQSwECLQAUAAYACAAAACEAXeCQjKQCAACWBQAADgAAAAAAAAAAAAAAAAAu&#10;AgAAZHJzL2Uyb0RvYy54bWxQSwECLQAUAAYACAAAACEAzvaln94AAAAJAQAADwAAAAAAAAAAAAAA&#10;AAD+BAAAZHJzL2Rvd25yZXYueG1sUEsFBgAAAAAEAAQA8wAAAAkGAAAAAA==&#10;" filled="f" strokecolor="#00b050" strokeweight="2pt"/>
                  </w:pict>
                </mc:Fallback>
              </mc:AlternateContent>
            </w:r>
            <w:r w:rsidRPr="006E3E51">
              <w:rPr>
                <w:noProof/>
                <w:sz w:val="16"/>
                <w:szCs w:val="16"/>
                <w:lang w:val="es-MX"/>
              </w:rPr>
              <mc:AlternateContent>
                <mc:Choice Requires="wpg">
                  <w:drawing>
                    <wp:anchor distT="0" distB="0" distL="114300" distR="114300" simplePos="0" relativeHeight="252664320" behindDoc="0" locked="0" layoutInCell="1" allowOverlap="1" wp14:anchorId="50B42E5A" wp14:editId="2B9D34D3">
                      <wp:simplePos x="0" y="0"/>
                      <wp:positionH relativeFrom="column">
                        <wp:posOffset>490753</wp:posOffset>
                      </wp:positionH>
                      <wp:positionV relativeFrom="paragraph">
                        <wp:posOffset>134849</wp:posOffset>
                      </wp:positionV>
                      <wp:extent cx="466725" cy="222250"/>
                      <wp:effectExtent l="0" t="0" r="0" b="25400"/>
                      <wp:wrapNone/>
                      <wp:docPr id="1064" name="1064 Grupo"/>
                      <wp:cNvGraphicFramePr/>
                      <a:graphic xmlns:a="http://schemas.openxmlformats.org/drawingml/2006/main">
                        <a:graphicData uri="http://schemas.microsoft.com/office/word/2010/wordprocessingGroup">
                          <wpg:wgp>
                            <wpg:cNvGrpSpPr/>
                            <wpg:grpSpPr>
                              <a:xfrm>
                                <a:off x="0" y="0"/>
                                <a:ext cx="466725" cy="222250"/>
                                <a:chOff x="-1" y="0"/>
                                <a:chExt cx="467275" cy="222250"/>
                              </a:xfrm>
                            </wpg:grpSpPr>
                            <wps:wsp>
                              <wps:cNvPr id="1065"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Cuadro de texto 2"/>
                              <wps:cNvSpPr txBox="1">
                                <a:spLocks noChangeArrowheads="1"/>
                              </wps:cNvSpPr>
                              <wps:spPr bwMode="auto">
                                <a:xfrm>
                                  <a:off x="-1" y="0"/>
                                  <a:ext cx="467275" cy="213995"/>
                                </a:xfrm>
                                <a:prstGeom prst="rect">
                                  <a:avLst/>
                                </a:prstGeom>
                                <a:noFill/>
                                <a:ln w="9525">
                                  <a:noFill/>
                                  <a:miter lim="800000"/>
                                  <a:headEnd/>
                                  <a:tailEnd/>
                                </a:ln>
                              </wps:spPr>
                              <wps:txbx>
                                <w:txbxContent>
                                  <w:p w14:paraId="1A0A2029" w14:textId="77777777" w:rsidR="00F7159A" w:rsidRPr="0094150C" w:rsidRDefault="00F7159A" w:rsidP="006E3E51">
                                    <w:pPr>
                                      <w:rPr>
                                        <w:b/>
                                      </w:rPr>
                                    </w:pPr>
                                    <w:r w:rsidRPr="00C415F4">
                                      <w:rPr>
                                        <w:b/>
                                      </w:rPr>
                                      <w:t xml:space="preserve">  </w:t>
                                    </w:r>
                                    <w:r w:rsidRPr="00171553">
                                      <w:rPr>
                                        <w:b/>
                                        <w:sz w:val="18"/>
                                      </w:rPr>
                                      <w:t>8</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B42E5A" id="1064 Grupo" o:spid="_x0000_s1237" style="position:absolute;left:0;text-align:left;margin-left:38.65pt;margin-top:10.6pt;width:36.75pt;height:17.5pt;z-index:252664320;mso-width-relative:margin" coordorigin="-1" coordsize="46727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rgMAADYJAAAOAAAAZHJzL2Uyb0RvYy54bWy8VttuGzcQfS/QfyD4Hmsl62ItvA4UJTYK&#10;uIkRp8gzxeVeUC6HJSmv3L/pt/THOsO9SFGMonCL+mHNy8xw5vDMoa7fHhrNnpTzNZiMTy8SzpSR&#10;kNemzPgvX27fXHHmgzC50GBUxp+V529vfvzhurWpmkEFOleOYRDj09ZmvArBppOJl5VqhL8Aqwxu&#10;FuAaEXDqyknuRIvRGz2ZJcly0oLLrQOpvMfV990mv4nxi0LJ8KkovApMZxxzC/Hr4ndH38nNtUhL&#10;J2xVyz4N8YosGlEbPHQM9V4Ewfau/i5UU0sHHopwIaGZQFHUUsUasJppclbNnYO9jbWUaVvaESaE&#10;9gynV4eVH58eHKtzvLtkOefMiAZvicbszu0tEECtLVO0u3P20T64fqHsZlTzoXAN/cdq2CFC+zxC&#10;qw6BSVycL5er2YIziVsz/Fv00MsK74e83kw5O7rJ6sPouJqtvnOcDKdOKLkxl9Yii/wRKP/vgHqs&#10;hFURf08AHIHCfHqgLhfsM5Lszz9Mudc9WtF4hMqnHlF7AafZ4mq1Pi16wOryapokSNZvsRpLFql1&#10;PtwpaBgNMu4wgUg+8XTvA94Pmg4mdK6B21rryHRtaMGDrnNaixNX7rbasSdBLZK8S7qrwRgnZjgj&#10;V0R7KCeOwrNWFEObz6pAFuE9zmImsX/VGFZIqUyYdluVyFV32gLLjDygw6jjySOmHwNS5AKzHGP3&#10;AQbLLsgQu6u7tydXFdt/dE7+LrHOefSIJ4MJo3NTG3AvBdBYVX9yZz+A1EFDKO0gf0bqOOjEx1t5&#10;W+O93QsfHoRDtcGrRgUNn/BTaGgzDv2Iswrc7y+tkz1yG3c5a1G9Mu5/2wunONM/GWT9ejqfk9zF&#10;yXyxmuHEne7sTnfMvtkC3j62IGYXh2Qf9DAsHDRfUWg3dCpuCSPx7IzL4IbJNnSqilIt1WYTzVDi&#10;rAj35tFKCk6oEi+/HL4KZ3vyBmT9Rxg6TaRnHO5sydPAZh+gqCPBj7j2eGPXk1D9P+2/HNp/uxe5&#10;A4Z8pjKAzTq5HAWAhcM7wKboiWvvQf7qmYFtJUypNs5BWymR44V1LKICUGhIO7pqSDrYrv0ZclRl&#10;gfVHEM8E91vpHFRkjoI7Cuf0cr1e9EQdvAeJeI2KMGTpeoGC3t3MqC9NHfA513WT8Stq7l7lqcgP&#10;Jo8SFEStu/HLohIOu0N8kFaXA5pnHfTfkn/gcjhj8j/kXHyA8HGOstX/kKDX/3QeOXr8uXPzFwAA&#10;AP//AwBQSwMEFAAGAAgAAAAhAKmJUAXeAAAACAEAAA8AAABkcnMvZG93bnJldi54bWxMj0FrwkAU&#10;hO+F/oflFXqrm0SiJeZFRNqepFAtFG9r9pkEs29Ddk3iv+96ao/DDDPf5OvJtGKg3jWWEeJZBIK4&#10;tLrhCuH78P7yCsJ5xVq1lgnhRg7WxeNDrjJtR/6iYe8rEUrYZQqh9r7LpHRlTUa5me2Ig3e2vVE+&#10;yL6SuldjKDetTKJoIY1qOCzUqqNtTeVlfzUIH6MaN/P4bdhdztvb8ZB+/uxiQnx+mjYrEJ4m/xeG&#10;O35AhyIwneyVtRMtwnI5D0mEJE5A3P00CldOCOkiAVnk8v+B4hcAAP//AwBQSwECLQAUAAYACAAA&#10;ACEAtoM4kv4AAADhAQAAEwAAAAAAAAAAAAAAAAAAAAAAW0NvbnRlbnRfVHlwZXNdLnhtbFBLAQIt&#10;ABQABgAIAAAAIQA4/SH/1gAAAJQBAAALAAAAAAAAAAAAAAAAAC8BAABfcmVscy8ucmVsc1BLAQIt&#10;ABQABgAIAAAAIQD+dp/mrgMAADYJAAAOAAAAAAAAAAAAAAAAAC4CAABkcnMvZTJvRG9jLnhtbFBL&#10;AQItABQABgAIAAAAIQCpiVAF3gAAAAgBAAAPAAAAAAAAAAAAAAAAAAgGAABkcnMvZG93bnJldi54&#10;bWxQSwUGAAAAAAQABADzAAAAEwcAAAAA&#10;">
                      <v:rect id="135 Rectángulo" o:spid="_x0000_s1238"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M9wwAAAN0AAAAPAAAAZHJzL2Rvd25yZXYueG1sRE9Ni8Iw&#10;EL0L+x/CLHiRNVW0SDXK7oLgTevuYb0NzdjUbSaliVr/vREEb/N4n7NYdbYWF2p95VjBaJiAIC6c&#10;rrhU8Puz/piB8AFZY+2YFNzIw2r51ltgpt2Vc7rsQyliCPsMFZgQmkxKXxiy6IeuIY7c0bUWQ4Rt&#10;KXWL1xhuazlOklRarDg2GGzo21Dxvz9bBbtDXmDzl47MLN9t6GuwLU+TrVL99+5zDiJQF17ip3uj&#10;4/wkncLjm3iCXN4BAAD//wMAUEsBAi0AFAAGAAgAAAAhANvh9svuAAAAhQEAABMAAAAAAAAAAAAA&#10;AAAAAAAAAFtDb250ZW50X1R5cGVzXS54bWxQSwECLQAUAAYACAAAACEAWvQsW78AAAAVAQAACwAA&#10;AAAAAAAAAAAAAAAfAQAAX3JlbHMvLnJlbHNQSwECLQAUAAYACAAAACEAj90DPcMAAADdAAAADwAA&#10;AAAAAAAAAAAAAAAHAgAAZHJzL2Rvd25yZXYueG1sUEsFBgAAAAADAAMAtwAAAPcCAAAAAA==&#10;" filled="f" strokecolor="#00b050" strokeweight="2pt"/>
                      <v:shape id="_x0000_s1239" type="#_x0000_t202" style="position:absolute;left:-1;width:467275;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1A0A2029" w14:textId="77777777" w:rsidR="00F7159A" w:rsidRPr="0094150C" w:rsidRDefault="00F7159A" w:rsidP="006E3E51">
                              <w:pPr>
                                <w:rPr>
                                  <w:b/>
                                </w:rPr>
                              </w:pPr>
                              <w:r w:rsidRPr="00C415F4">
                                <w:rPr>
                                  <w:b/>
                                </w:rPr>
                                <w:t xml:space="preserve">  </w:t>
                              </w:r>
                              <w:r w:rsidRPr="00171553">
                                <w:rPr>
                                  <w:b/>
                                  <w:sz w:val="18"/>
                                </w:rPr>
                                <w:t>8</w:t>
                              </w:r>
                            </w:p>
                          </w:txbxContent>
                        </v:textbox>
                      </v:shape>
                    </v:group>
                  </w:pict>
                </mc:Fallback>
              </mc:AlternateContent>
            </w:r>
          </w:p>
        </w:tc>
        <w:tc>
          <w:tcPr>
            <w:tcW w:w="1984" w:type="dxa"/>
          </w:tcPr>
          <w:p w14:paraId="7F9ED6C9" w14:textId="676DC487" w:rsidR="00905972" w:rsidRPr="00271D50" w:rsidRDefault="00905972" w:rsidP="00207BDC">
            <w:pPr>
              <w:spacing w:after="240"/>
              <w:jc w:val="both"/>
              <w:rPr>
                <w:rFonts w:ascii="Arial" w:hAnsi="Arial" w:cs="Arial"/>
                <w:color w:val="000000"/>
                <w:sz w:val="16"/>
                <w:szCs w:val="16"/>
              </w:rPr>
            </w:pPr>
          </w:p>
        </w:tc>
        <w:tc>
          <w:tcPr>
            <w:tcW w:w="1843" w:type="dxa"/>
          </w:tcPr>
          <w:p w14:paraId="0BA2EB89" w14:textId="2307A31B" w:rsidR="00905972" w:rsidRPr="00271D50" w:rsidRDefault="006E3E51" w:rsidP="00207BDC">
            <w:pPr>
              <w:spacing w:after="240"/>
              <w:jc w:val="both"/>
              <w:rPr>
                <w:rFonts w:ascii="Arial" w:hAnsi="Arial" w:cs="Arial"/>
                <w:color w:val="000000"/>
                <w:sz w:val="16"/>
                <w:szCs w:val="16"/>
              </w:rPr>
            </w:pPr>
            <w:r>
              <w:rPr>
                <w:rFonts w:ascii="Arial" w:hAnsi="Arial" w:cs="Arial"/>
                <w:noProof/>
                <w:color w:val="000000"/>
                <w:sz w:val="16"/>
                <w:szCs w:val="16"/>
                <w:lang w:val="es-MX"/>
              </w:rPr>
              <mc:AlternateContent>
                <mc:Choice Requires="wpg">
                  <w:drawing>
                    <wp:anchor distT="0" distB="0" distL="114300" distR="114300" simplePos="0" relativeHeight="252662272" behindDoc="0" locked="0" layoutInCell="1" allowOverlap="1" wp14:anchorId="5AE306AA" wp14:editId="49005D64">
                      <wp:simplePos x="0" y="0"/>
                      <wp:positionH relativeFrom="column">
                        <wp:posOffset>770052</wp:posOffset>
                      </wp:positionH>
                      <wp:positionV relativeFrom="paragraph">
                        <wp:posOffset>595808</wp:posOffset>
                      </wp:positionV>
                      <wp:extent cx="353060" cy="222250"/>
                      <wp:effectExtent l="0" t="0" r="0" b="6350"/>
                      <wp:wrapNone/>
                      <wp:docPr id="821" name="821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822"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74050958" w14:textId="77777777" w:rsidR="00F7159A" w:rsidRPr="00524033" w:rsidRDefault="00F7159A" w:rsidP="006E3E51">
                                    <w:pPr>
                                      <w:rPr>
                                        <w:b/>
                                        <w:sz w:val="14"/>
                                        <w:szCs w:val="14"/>
                                        <w:lang w:val="es-MX"/>
                                      </w:rPr>
                                    </w:pPr>
                                    <w:r w:rsidRPr="00524033">
                                      <w:rPr>
                                        <w:b/>
                                        <w:sz w:val="14"/>
                                        <w:szCs w:val="14"/>
                                        <w:lang w:val="es-MX"/>
                                      </w:rPr>
                                      <w:t>1</w:t>
                                    </w:r>
                                    <w:r>
                                      <w:rPr>
                                        <w:b/>
                                        <w:sz w:val="14"/>
                                        <w:szCs w:val="14"/>
                                        <w:lang w:val="es-MX"/>
                                      </w:rPr>
                                      <w:t>4</w:t>
                                    </w:r>
                                  </w:p>
                                </w:txbxContent>
                              </wps:txbx>
                              <wps:bodyPr rot="0" vert="horz" wrap="square" lIns="91440" tIns="45720" rIns="91440" bIns="45720" anchor="t" anchorCtr="0">
                                <a:noAutofit/>
                              </wps:bodyPr>
                            </wps:wsp>
                            <wps:wsp>
                              <wps:cNvPr id="823" name="823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E306AA" id="821 Grupo" o:spid="_x0000_s1240" style="position:absolute;left:0;text-align:left;margin-left:60.65pt;margin-top:46.9pt;width:27.8pt;height:17.5pt;z-index:252662272"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KNmgMAADAJAAAOAAAAZHJzL2Uyb0RvYy54bWy8VtFu2zYUfR+wfyD4vliW48YVohSumwQD&#10;sjZYWvSZpihLGMXLkXTk9Ot3LykpRpK1QzbMDzIp8h7ee3gOqfN3h06ze+V8C6bk85OMM2UkVK3Z&#10;lfzL56tfVpz5IEwlNBhV8gfl+buLn386722hcmhAV8oxBDG+6G3JmxBsMZt52ahO+BOwyuBgDa4T&#10;AbtuN6uc6BG907M8y97MenCVdSCV9/j2QxrkFxG/rpUMn+raq8B0yTG3EJ8uPrf0nF2ci2LnhG1a&#10;OaQhXpFFJ1qDi05QH0QQbO/aZ1BdKx14qMOJhG4Gdd1KFWvAaubZk2quHextrGVX9Ds70YTUPuHp&#10;1bDy4/2tY21V8lU+58yIDjcJm+za7S0QPb3dFTjr2tk7e+uGF7vUo4oPtevoH2thh0jsw0SsOgQm&#10;8eViucjeIP0Sh3L8LQfiZYO78yxKNpffjZuNi84otymV3qKE/CNL/t+xdNcIqyL5nuqfWMpHljZ7&#10;UTlglWIB6wSWJ7bibKKKhcN7wOLnURje3oD8wzMDm0aYnVo7B32jRIVpzikSi5lCiXVfeALZ9r9B&#10;hXsi9gEi0Ov5nngThXU+XCvoGDVK7tAnEVzc3/hAyTxOob01cNVqje9FoQ3rS/52mS9jwNFI1wa0&#10;sm47FFBGP6pKFFTjpaliO4hWpzYuoM1QNNWZKg6H7SGK8ex0JHML1QPS4CBZF48abDTgvnHWo21L&#10;7v/cC6c4078apPLt/PSUfB47p8uzHDvueGR7PCKMRKiSB85ScxPi2ZBqXiPldRvpoO1ImQw5o9BS&#10;yv+D4haj4lb5gl3q1no1soPCnFyZBEOpP5FIvlytkAb03vwsXy7StozWpFc5HtJkzaGd9n8EeSIV&#10;pVMCtM4/UQvN86DbihQUO2633WjH7gUdydn7LB0GKIijaS/Lw4cHrQhDm99VjUJBd+VRhvG+UBOs&#10;kFKZMBivEWjRuNpyVCUtRjcMRUSxR0BCrjHLCXsAGGcmkBE7sTTMp1AVr5spOPteYil4iogrgwlT&#10;cNcacC8BaKxqWDnNHz2UqHnU6eQYb+VViy6/ET7cCoe3G2qBbPQJH7UGdDMMLc7IWC+9/29tZ/bd&#10;BnD38cLB7GKTbBr02KwddF/xYl+T2XHo73zK8MNAqvU6TsIL1YpwY+6sJGjilLT7+fBVODscdHRS&#10;f4TxaH+m4DSXIg380P3x9sFrOQpo+ISge/+4H3fn8UPn4i8AAAD//wMAUEsDBBQABgAIAAAAIQCS&#10;ZwdK3wAAAAoBAAAPAAAAZHJzL2Rvd25yZXYueG1sTI9Ba4NAFITvhf6H5QV6a1YjTY1xDSG0PYVC&#10;kkLpbaMvKnHfirtR8+/7PLXHYYaZb9LNaBrRY+dqSwrCeQACKbdFTaWCr9P7cwzCeU2Fbiyhgjs6&#10;2GSPD6lOCjvQAfujLwWXkEu0gsr7NpHS5RUa7ea2RWLvYjujPcuulEWnBy43jVwEwVIaXRMvVLrF&#10;XYX59XgzCj4GPWyj8K3fXy+7+8/p5fN7H6JST7NxuwbhcfR/YZjwGR0yZjrbGxVONKwXYcRRBauI&#10;L0yB1+UKxHly4hhklsr/F7JfAAAA//8DAFBLAQItABQABgAIAAAAIQC2gziS/gAAAOEBAAATAAAA&#10;AAAAAAAAAAAAAAAAAABbQ29udGVudF9UeXBlc10ueG1sUEsBAi0AFAAGAAgAAAAhADj9If/WAAAA&#10;lAEAAAsAAAAAAAAAAAAAAAAALwEAAF9yZWxzLy5yZWxzUEsBAi0AFAAGAAgAAAAhAAbV4o2aAwAA&#10;MAkAAA4AAAAAAAAAAAAAAAAALgIAAGRycy9lMm9Eb2MueG1sUEsBAi0AFAAGAAgAAAAhAJJnB0rf&#10;AAAACgEAAA8AAAAAAAAAAAAAAAAA9AUAAGRycy9kb3ducmV2LnhtbFBLBQYAAAAABAAEAPMAAAAA&#10;BwAAAAA=&#10;">
                      <v:shape id="_x0000_s1241"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14:paraId="74050958" w14:textId="77777777" w:rsidR="00F7159A" w:rsidRPr="00524033" w:rsidRDefault="00F7159A" w:rsidP="006E3E51">
                              <w:pPr>
                                <w:rPr>
                                  <w:b/>
                                  <w:sz w:val="14"/>
                                  <w:szCs w:val="14"/>
                                  <w:lang w:val="es-MX"/>
                                </w:rPr>
                              </w:pPr>
                              <w:r w:rsidRPr="00524033">
                                <w:rPr>
                                  <w:b/>
                                  <w:sz w:val="14"/>
                                  <w:szCs w:val="14"/>
                                  <w:lang w:val="es-MX"/>
                                </w:rPr>
                                <w:t>1</w:t>
                              </w:r>
                              <w:r>
                                <w:rPr>
                                  <w:b/>
                                  <w:sz w:val="14"/>
                                  <w:szCs w:val="14"/>
                                  <w:lang w:val="es-MX"/>
                                </w:rPr>
                                <w:t>4</w:t>
                              </w:r>
                            </w:p>
                          </w:txbxContent>
                        </v:textbox>
                      </v:shape>
                      <v:oval id="823 Elipse" o:spid="_x0000_s1242"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bgxQAAANwAAAAPAAAAZHJzL2Rvd25yZXYueG1sRI9Ba8JA&#10;FITvBf/D8gQvpW6MUCR1FQlYpZSCqYceH9lnEsy+DdlXE/99t1DocZiZb5j1dnStulEfGs8GFvME&#10;FHHpbcOVgfPn/mkFKgiyxdYzGbhTgO1m8rDGzPqBT3QrpFIRwiFDA7VIl2kdypochrnviKN38b1D&#10;ibKvtO1xiHDX6jRJnrXDhuNCjR3lNZXX4tsZeBTbLN/Pw8fXYfGWUpHkkr/mxsym4+4FlNAo/+G/&#10;9tEaWKVL+D0Tj4De/AAAAP//AwBQSwECLQAUAAYACAAAACEA2+H2y+4AAACFAQAAEwAAAAAAAAAA&#10;AAAAAAAAAAAAW0NvbnRlbnRfVHlwZXNdLnhtbFBLAQItABQABgAIAAAAIQBa9CxbvwAAABUBAAAL&#10;AAAAAAAAAAAAAAAAAB8BAABfcmVscy8ucmVsc1BLAQItABQABgAIAAAAIQDDeObgxQAAANwAAAAP&#10;AAAAAAAAAAAAAAAAAAcCAABkcnMvZG93bnJldi54bWxQSwUGAAAAAAMAAwC3AAAA+QIAAAAA&#10;" filled="f" strokecolor="#00b050" strokeweight="2pt"/>
                    </v:group>
                  </w:pict>
                </mc:Fallback>
              </mc:AlternateContent>
            </w:r>
            <w:r w:rsidR="003B4868" w:rsidRPr="00174B44">
              <w:rPr>
                <w:rFonts w:cs="Arial"/>
                <w:noProof/>
                <w:lang w:val="es-MX"/>
              </w:rPr>
              <mc:AlternateContent>
                <mc:Choice Requires="wps">
                  <w:drawing>
                    <wp:anchor distT="0" distB="0" distL="114300" distR="114300" simplePos="0" relativeHeight="252086784" behindDoc="0" locked="0" layoutInCell="1" allowOverlap="1" wp14:anchorId="09C3DD5E" wp14:editId="2E0B9DE5">
                      <wp:simplePos x="0" y="0"/>
                      <wp:positionH relativeFrom="column">
                        <wp:posOffset>-43078</wp:posOffset>
                      </wp:positionH>
                      <wp:positionV relativeFrom="paragraph">
                        <wp:posOffset>4548</wp:posOffset>
                      </wp:positionV>
                      <wp:extent cx="361950" cy="241402"/>
                      <wp:effectExtent l="0" t="0" r="0" b="6350"/>
                      <wp:wrapNone/>
                      <wp:docPr id="8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1402"/>
                              </a:xfrm>
                              <a:prstGeom prst="rect">
                                <a:avLst/>
                              </a:prstGeom>
                              <a:noFill/>
                              <a:ln w="9525">
                                <a:noFill/>
                                <a:miter lim="800000"/>
                                <a:headEnd/>
                                <a:tailEnd/>
                              </a:ln>
                            </wps:spPr>
                            <wps:txbx>
                              <w:txbxContent>
                                <w:p w14:paraId="41F43AC1" w14:textId="28B3CDE0" w:rsidR="00F7159A" w:rsidRPr="003B4868" w:rsidRDefault="00F7159A" w:rsidP="00905972">
                                  <w:pPr>
                                    <w:jc w:val="center"/>
                                    <w:rPr>
                                      <w:rFonts w:ascii="Arial" w:hAnsi="Arial" w:cs="Arial"/>
                                      <w:sz w:val="16"/>
                                      <w:szCs w:val="12"/>
                                      <w:lang w:val="es-MX"/>
                                    </w:rPr>
                                  </w:pPr>
                                  <w:r>
                                    <w:rPr>
                                      <w:rFonts w:ascii="Arial" w:hAnsi="Arial" w:cs="Arial"/>
                                      <w:sz w:val="16"/>
                                      <w:szCs w:val="12"/>
                                      <w:lang w:val="es-MX"/>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DD5E" id="_x0000_s1243" type="#_x0000_t202" style="position:absolute;left:0;text-align:left;margin-left:-3.4pt;margin-top:.35pt;width:28.5pt;height:19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nfEwIAAAIEAAAOAAAAZHJzL2Uyb0RvYy54bWysU9tuGyEQfa/Uf0C813upncQrr6PUaapK&#10;6UVK+wEYWC8qMBSwd9Ovz8DartW+Vd0HxOwwhzlnDqvb0WhykD4osC2tZiUl0nIQyu5a+v3bw5sb&#10;SkJkVjANVrb0WQZ6u379ajW4RtbQgxbSEwSxoRlcS/sYXVMUgffSsDADJy0mO/CGRQz9rhCeDYhu&#10;dFGX5VUxgBfOA5ch4N/7KUnXGb/rJI9fui7ISHRLsbeYV5/XbVqL9Yo1O89cr/ixDfYPXRimLF56&#10;hrpnkZG9V39BGcU9BOjijIMpoOsUl5kDsqnKP9g89czJzAXFCe4sU/h/sPzz4asnSrT0psZRWWZw&#10;SJs9Ex6IkCTKMQKpk0yDCw2efnJ4Po7vYMRxZ8rBPQL/EYiFTc/sTt55D0MvmcA2q1RZXJROOCGB&#10;bIdPIPA2to+QgcbOm6QhqkIQHcf1fB4R9kE4/nx7VS0XmOGYqufVvMy9Faw5FTsf4gcJhqRNSz06&#10;IIOzw2OIqRnWnI6kuyw8KK2zC7QlQ0uXi3qRCy4yRkU0qVYGVSrTN9kmcXxvRS6OTOlpjxdoeySd&#10;eE6M47gds8zXi5OYWxDPKIOHyZT4iHDTg/9FyYCGbGn4uWdeUqI/WpRyWc3nycE5mC+uawz8ZWZ7&#10;mWGWI1RLIyXTdhOz6yfOdyh5p7IcaTZTJ8ee0WhZpeOjSE6+jPOp3093/QIAAP//AwBQSwMEFAAG&#10;AAgAAAAhAHrwsq/aAAAABQEAAA8AAABkcnMvZG93bnJldi54bWxMzs1OwzAQBOA7Eu9gLRK31qbQ&#10;H0I2FQJxBbVApd628TaJiNdR7Dbh7TEnOK5mNfPl69G16sx9aLwg3EwNKJbS20YqhI/3l8kKVIgk&#10;llovjPDNAdbF5UVOmfWDbPi8jZVKJRIyQqhj7DKtQ1mzozD1HUvKjr53FNPZV9r2NKRy1+qZMQvt&#10;qJG0UFPHTzWXX9uTQ/h8Pe53d+atenbzbvCj0eLuNeL11fj4ACryGP+e4Zef6FAk08GfxAbVIkwW&#10;SR4RlqBSOjczUAeE29USdJHr//riBwAA//8DAFBLAQItABQABgAIAAAAIQC2gziS/gAAAOEBAAAT&#10;AAAAAAAAAAAAAAAAAAAAAABbQ29udGVudF9UeXBlc10ueG1sUEsBAi0AFAAGAAgAAAAhADj9If/W&#10;AAAAlAEAAAsAAAAAAAAAAAAAAAAALwEAAF9yZWxzLy5yZWxzUEsBAi0AFAAGAAgAAAAhABcYmd8T&#10;AgAAAgQAAA4AAAAAAAAAAAAAAAAALgIAAGRycy9lMm9Eb2MueG1sUEsBAi0AFAAGAAgAAAAhAHrw&#10;sq/aAAAABQEAAA8AAAAAAAAAAAAAAAAAbQQAAGRycy9kb3ducmV2LnhtbFBLBQYAAAAABAAEAPMA&#10;AAB0BQAAAAA=&#10;" filled="f" stroked="f">
                      <v:textbox>
                        <w:txbxContent>
                          <w:p w14:paraId="41F43AC1" w14:textId="28B3CDE0" w:rsidR="00F7159A" w:rsidRPr="003B4868" w:rsidRDefault="00F7159A" w:rsidP="00905972">
                            <w:pPr>
                              <w:jc w:val="center"/>
                              <w:rPr>
                                <w:rFonts w:ascii="Arial" w:hAnsi="Arial" w:cs="Arial"/>
                                <w:sz w:val="16"/>
                                <w:szCs w:val="12"/>
                                <w:lang w:val="es-MX"/>
                              </w:rPr>
                            </w:pPr>
                            <w:r>
                              <w:rPr>
                                <w:rFonts w:ascii="Arial" w:hAnsi="Arial" w:cs="Arial"/>
                                <w:sz w:val="16"/>
                                <w:szCs w:val="12"/>
                                <w:lang w:val="es-MX"/>
                              </w:rPr>
                              <w:t>SÍ</w:t>
                            </w:r>
                          </w:p>
                        </w:txbxContent>
                      </v:textbox>
                    </v:shape>
                  </w:pict>
                </mc:Fallback>
              </mc:AlternateContent>
            </w:r>
          </w:p>
        </w:tc>
        <w:tc>
          <w:tcPr>
            <w:tcW w:w="3402" w:type="dxa"/>
          </w:tcPr>
          <w:p w14:paraId="0432ACD5" w14:textId="77777777" w:rsidR="00905972" w:rsidRPr="00171553"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 xml:space="preserve">Determina si el servicio se realizará en taller interno o externo. </w:t>
            </w:r>
          </w:p>
          <w:p w14:paraId="271D147D" w14:textId="77777777" w:rsidR="00905972" w:rsidRPr="00171553" w:rsidRDefault="00905972" w:rsidP="00207BDC">
            <w:pPr>
              <w:pStyle w:val="Prrafodelista"/>
              <w:spacing w:after="240"/>
              <w:ind w:left="317"/>
              <w:jc w:val="both"/>
              <w:rPr>
                <w:rFonts w:ascii="Arial" w:hAnsi="Arial" w:cs="Arial"/>
                <w:sz w:val="16"/>
                <w:szCs w:val="16"/>
              </w:rPr>
            </w:pPr>
          </w:p>
          <w:p w14:paraId="21A7C03A" w14:textId="6CA7F00E" w:rsidR="00905972" w:rsidRPr="00171553" w:rsidRDefault="00EB615F" w:rsidP="00207BDC">
            <w:pPr>
              <w:pStyle w:val="Prrafodelista"/>
              <w:spacing w:after="240"/>
              <w:ind w:left="317"/>
              <w:jc w:val="both"/>
              <w:rPr>
                <w:rFonts w:ascii="Arial" w:hAnsi="Arial" w:cs="Arial"/>
                <w:sz w:val="16"/>
                <w:szCs w:val="16"/>
              </w:rPr>
            </w:pPr>
            <w:r>
              <w:rPr>
                <w:rFonts w:ascii="Arial" w:hAnsi="Arial" w:cs="Arial"/>
                <w:sz w:val="16"/>
                <w:szCs w:val="16"/>
              </w:rPr>
              <w:t>Taller interno: c</w:t>
            </w:r>
            <w:r w:rsidR="00905972" w:rsidRPr="00171553">
              <w:rPr>
                <w:rFonts w:ascii="Arial" w:hAnsi="Arial" w:cs="Arial"/>
                <w:sz w:val="16"/>
                <w:szCs w:val="16"/>
              </w:rPr>
              <w:t>ontinúa en la actividad 9.</w:t>
            </w:r>
          </w:p>
          <w:p w14:paraId="3B86291E" w14:textId="6C0BAEEF" w:rsidR="00905972" w:rsidRPr="003157EC" w:rsidRDefault="00EB615F" w:rsidP="00207BDC">
            <w:pPr>
              <w:pStyle w:val="Prrafodelista"/>
              <w:spacing w:after="240"/>
              <w:ind w:left="317"/>
              <w:jc w:val="both"/>
              <w:rPr>
                <w:rFonts w:ascii="Arial" w:hAnsi="Arial" w:cs="Arial"/>
                <w:sz w:val="16"/>
                <w:szCs w:val="16"/>
              </w:rPr>
            </w:pPr>
            <w:r>
              <w:rPr>
                <w:rFonts w:ascii="Arial" w:hAnsi="Arial" w:cs="Arial"/>
                <w:sz w:val="16"/>
                <w:szCs w:val="16"/>
              </w:rPr>
              <w:t>Taller externo: c</w:t>
            </w:r>
            <w:r w:rsidR="00905972" w:rsidRPr="00171553">
              <w:rPr>
                <w:rFonts w:ascii="Arial" w:hAnsi="Arial" w:cs="Arial"/>
                <w:sz w:val="16"/>
                <w:szCs w:val="16"/>
              </w:rPr>
              <w:t>ontinúa en la actividad 10.</w:t>
            </w:r>
          </w:p>
        </w:tc>
      </w:tr>
      <w:tr w:rsidR="006E3E51" w:rsidRPr="00A05DE6" w14:paraId="46C88F83" w14:textId="77777777" w:rsidTr="00207BDC">
        <w:trPr>
          <w:trHeight w:val="753"/>
          <w:jc w:val="center"/>
        </w:trPr>
        <w:tc>
          <w:tcPr>
            <w:tcW w:w="2081" w:type="dxa"/>
          </w:tcPr>
          <w:p w14:paraId="768A5867" w14:textId="77777777" w:rsidR="006E3E51" w:rsidRPr="006E3E51" w:rsidRDefault="006E3E51" w:rsidP="00207BDC">
            <w:pPr>
              <w:spacing w:after="240"/>
              <w:jc w:val="center"/>
              <w:rPr>
                <w:noProof/>
                <w:sz w:val="16"/>
                <w:szCs w:val="16"/>
                <w:lang w:val="es-MX"/>
              </w:rPr>
            </w:pPr>
          </w:p>
        </w:tc>
        <w:tc>
          <w:tcPr>
            <w:tcW w:w="1984" w:type="dxa"/>
          </w:tcPr>
          <w:p w14:paraId="346E521E" w14:textId="77777777" w:rsidR="006E3E51" w:rsidRPr="00271D50" w:rsidRDefault="006E3E51" w:rsidP="00207BDC">
            <w:pPr>
              <w:spacing w:after="240"/>
              <w:jc w:val="both"/>
              <w:rPr>
                <w:rFonts w:ascii="Arial" w:hAnsi="Arial" w:cs="Arial"/>
                <w:color w:val="000000"/>
                <w:sz w:val="16"/>
                <w:szCs w:val="16"/>
              </w:rPr>
            </w:pPr>
          </w:p>
        </w:tc>
        <w:tc>
          <w:tcPr>
            <w:tcW w:w="1843" w:type="dxa"/>
          </w:tcPr>
          <w:p w14:paraId="0751158E" w14:textId="77777777" w:rsidR="006E3E51" w:rsidRDefault="006E3E51" w:rsidP="00207BDC">
            <w:pPr>
              <w:spacing w:after="240"/>
              <w:jc w:val="both"/>
              <w:rPr>
                <w:rFonts w:ascii="Arial" w:hAnsi="Arial" w:cs="Arial"/>
                <w:noProof/>
                <w:color w:val="000000"/>
                <w:sz w:val="16"/>
                <w:szCs w:val="16"/>
                <w:lang w:val="es-MX"/>
              </w:rPr>
            </w:pPr>
          </w:p>
        </w:tc>
        <w:tc>
          <w:tcPr>
            <w:tcW w:w="3402" w:type="dxa"/>
          </w:tcPr>
          <w:p w14:paraId="4CB49518" w14:textId="38EE44EB" w:rsidR="006E3E51" w:rsidRPr="00171553" w:rsidRDefault="006E3E51" w:rsidP="006E3E51">
            <w:pPr>
              <w:pStyle w:val="Prrafodelista"/>
              <w:spacing w:after="240"/>
              <w:ind w:left="317"/>
              <w:jc w:val="both"/>
              <w:rPr>
                <w:rFonts w:ascii="Arial" w:hAnsi="Arial" w:cs="Arial"/>
                <w:sz w:val="16"/>
                <w:szCs w:val="16"/>
              </w:rPr>
            </w:pPr>
            <w:r>
              <w:rPr>
                <w:rFonts w:ascii="Arial" w:hAnsi="Arial" w:cs="Arial"/>
                <w:b/>
                <w:bCs/>
                <w:color w:val="008A3E"/>
                <w:sz w:val="16"/>
                <w:szCs w:val="16"/>
              </w:rPr>
              <w:t>CONTINUA</w:t>
            </w:r>
            <w:r w:rsidRPr="00271D50">
              <w:rPr>
                <w:rFonts w:ascii="Arial" w:hAnsi="Arial" w:cs="Arial"/>
                <w:b/>
                <w:bCs/>
                <w:color w:val="008A3E"/>
                <w:sz w:val="16"/>
                <w:szCs w:val="16"/>
              </w:rPr>
              <w:t xml:space="preserve"> PROCEDIMIENTO</w:t>
            </w:r>
          </w:p>
        </w:tc>
      </w:tr>
      <w:tr w:rsidR="00905972" w:rsidRPr="00271D50" w14:paraId="5A312F13" w14:textId="77777777" w:rsidTr="00EB615F">
        <w:trPr>
          <w:trHeight w:val="518"/>
          <w:jc w:val="center"/>
        </w:trPr>
        <w:tc>
          <w:tcPr>
            <w:tcW w:w="2081" w:type="dxa"/>
            <w:shd w:val="clear" w:color="auto" w:fill="009900"/>
            <w:vAlign w:val="center"/>
          </w:tcPr>
          <w:p w14:paraId="030CA225" w14:textId="77777777" w:rsidR="00905972" w:rsidRPr="00271D50" w:rsidRDefault="00905972" w:rsidP="00207BDC">
            <w:pPr>
              <w:jc w:val="center"/>
              <w:rPr>
                <w:color w:val="FFFFFF" w:themeColor="background1"/>
                <w:sz w:val="16"/>
                <w:szCs w:val="16"/>
              </w:rPr>
            </w:pPr>
            <w:r>
              <w:rPr>
                <w:rFonts w:ascii="Arial" w:hAnsi="Arial" w:cs="Arial"/>
                <w:b/>
                <w:bCs/>
                <w:color w:val="FFFFFF" w:themeColor="background1"/>
                <w:sz w:val="16"/>
                <w:szCs w:val="16"/>
              </w:rPr>
              <w:t>DIRECCIÓN DE CONTROL Y SERVICIOS VEHICULARES</w:t>
            </w:r>
          </w:p>
        </w:tc>
        <w:tc>
          <w:tcPr>
            <w:tcW w:w="1984" w:type="dxa"/>
            <w:shd w:val="clear" w:color="auto" w:fill="009900"/>
          </w:tcPr>
          <w:p w14:paraId="16B5060A" w14:textId="77777777" w:rsidR="00905972" w:rsidRDefault="00905972" w:rsidP="00207BDC">
            <w:pPr>
              <w:jc w:val="center"/>
              <w:rPr>
                <w:rFonts w:ascii="Arial" w:hAnsi="Arial" w:cs="Arial"/>
                <w:b/>
                <w:bCs/>
                <w:color w:val="FFFFFF" w:themeColor="background1"/>
                <w:sz w:val="16"/>
                <w:szCs w:val="16"/>
              </w:rPr>
            </w:pPr>
          </w:p>
          <w:p w14:paraId="39B561A3" w14:textId="3F283619" w:rsidR="00905972" w:rsidRPr="00C415F4" w:rsidRDefault="00905972" w:rsidP="00207BDC">
            <w:pPr>
              <w:jc w:val="center"/>
              <w:rPr>
                <w:rFonts w:ascii="Arial" w:hAnsi="Arial" w:cs="Arial"/>
                <w:b/>
                <w:bCs/>
                <w:color w:val="FFFFFF" w:themeColor="background1"/>
                <w:sz w:val="16"/>
                <w:szCs w:val="16"/>
              </w:rPr>
            </w:pPr>
            <w:r>
              <w:rPr>
                <w:rFonts w:ascii="Arial" w:hAnsi="Arial" w:cs="Arial"/>
                <w:b/>
                <w:bCs/>
                <w:color w:val="FFFFFF" w:themeColor="background1"/>
                <w:sz w:val="16"/>
                <w:szCs w:val="16"/>
              </w:rPr>
              <w:t>ASIGNATARIO</w:t>
            </w:r>
            <w:r w:rsidR="002F4E3B">
              <w:rPr>
                <w:rFonts w:ascii="Arial" w:hAnsi="Arial" w:cs="Arial"/>
                <w:b/>
                <w:bCs/>
                <w:color w:val="FFFFFF" w:themeColor="background1"/>
                <w:sz w:val="16"/>
                <w:szCs w:val="16"/>
              </w:rPr>
              <w:t>(A)</w:t>
            </w:r>
          </w:p>
        </w:tc>
        <w:tc>
          <w:tcPr>
            <w:tcW w:w="1843" w:type="dxa"/>
            <w:shd w:val="clear" w:color="auto" w:fill="009900"/>
            <w:vAlign w:val="center"/>
          </w:tcPr>
          <w:p w14:paraId="7E6F76F0" w14:textId="06B4293B" w:rsidR="00905972" w:rsidRPr="00C415F4" w:rsidRDefault="002F4E3B" w:rsidP="00207BDC">
            <w:pPr>
              <w:jc w:val="center"/>
              <w:rPr>
                <w:rFonts w:ascii="Arial" w:hAnsi="Arial" w:cs="Arial"/>
                <w:b/>
                <w:bCs/>
                <w:color w:val="FFFFFF" w:themeColor="background1"/>
                <w:sz w:val="16"/>
                <w:szCs w:val="16"/>
              </w:rPr>
            </w:pPr>
            <w:r>
              <w:rPr>
                <w:rFonts w:ascii="Arial" w:hAnsi="Arial" w:cs="Arial"/>
                <w:b/>
                <w:bCs/>
                <w:color w:val="FFFFFF" w:themeColor="background1"/>
                <w:sz w:val="16"/>
                <w:szCs w:val="16"/>
              </w:rPr>
              <w:t xml:space="preserve">DEPARTAMENTO </w:t>
            </w:r>
            <w:r w:rsidR="00905972">
              <w:rPr>
                <w:rFonts w:ascii="Arial" w:hAnsi="Arial" w:cs="Arial"/>
                <w:b/>
                <w:bCs/>
                <w:color w:val="FFFFFF" w:themeColor="background1"/>
                <w:sz w:val="16"/>
                <w:szCs w:val="16"/>
              </w:rPr>
              <w:t>DE CONTROL VEHICULAR</w:t>
            </w:r>
          </w:p>
        </w:tc>
        <w:tc>
          <w:tcPr>
            <w:tcW w:w="3402" w:type="dxa"/>
            <w:shd w:val="clear" w:color="auto" w:fill="009900"/>
            <w:vAlign w:val="center"/>
          </w:tcPr>
          <w:p w14:paraId="1532D565" w14:textId="77777777" w:rsidR="00905972" w:rsidRPr="00271D50" w:rsidRDefault="00905972" w:rsidP="00207BDC">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905972" w:rsidRPr="00271D50" w14:paraId="6CA9FF4C" w14:textId="77777777" w:rsidTr="00207BDC">
        <w:trPr>
          <w:trHeight w:val="277"/>
          <w:jc w:val="center"/>
        </w:trPr>
        <w:tc>
          <w:tcPr>
            <w:tcW w:w="2081" w:type="dxa"/>
          </w:tcPr>
          <w:p w14:paraId="780A4AC3" w14:textId="5AB4E030" w:rsidR="00905972" w:rsidRPr="00271D50" w:rsidRDefault="00CB2246" w:rsidP="00207BDC">
            <w:pPr>
              <w:spacing w:after="240"/>
              <w:jc w:val="center"/>
              <w:rPr>
                <w:rFonts w:ascii="Arial" w:hAnsi="Arial" w:cs="Arial"/>
                <w:sz w:val="16"/>
                <w:szCs w:val="16"/>
              </w:rPr>
            </w:pPr>
            <w:r>
              <w:rPr>
                <w:rFonts w:ascii="Arial" w:hAnsi="Arial" w:cs="Arial"/>
                <w:noProof/>
                <w:sz w:val="17"/>
                <w:szCs w:val="17"/>
                <w:lang w:val="es-MX"/>
              </w:rPr>
              <mc:AlternateContent>
                <mc:Choice Requires="wps">
                  <w:drawing>
                    <wp:anchor distT="0" distB="0" distL="114300" distR="114300" simplePos="0" relativeHeight="252353024" behindDoc="0" locked="0" layoutInCell="1" allowOverlap="1" wp14:anchorId="02EA69A4" wp14:editId="0EB5287F">
                      <wp:simplePos x="0" y="0"/>
                      <wp:positionH relativeFrom="column">
                        <wp:posOffset>853897</wp:posOffset>
                      </wp:positionH>
                      <wp:positionV relativeFrom="paragraph">
                        <wp:posOffset>2540</wp:posOffset>
                      </wp:positionV>
                      <wp:extent cx="0" cy="409651"/>
                      <wp:effectExtent l="0" t="0" r="19050" b="28575"/>
                      <wp:wrapNone/>
                      <wp:docPr id="469" name="Conector recto 469"/>
                      <wp:cNvGraphicFramePr/>
                      <a:graphic xmlns:a="http://schemas.openxmlformats.org/drawingml/2006/main">
                        <a:graphicData uri="http://schemas.microsoft.com/office/word/2010/wordprocessingShape">
                          <wps:wsp>
                            <wps:cNvCnPr/>
                            <wps:spPr>
                              <a:xfrm flipH="1">
                                <a:off x="0" y="0"/>
                                <a:ext cx="0" cy="409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944E" id="Conector recto 469" o:spid="_x0000_s1026" style="position:absolute;flip:x;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2pt" to="67.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ZcuwEAAMADAAAOAAAAZHJzL2Uyb0RvYy54bWysU8tu2zAQvAfoPxC815KD1EgEyzk4aHsI&#10;UiOPD2CopUWULyxZS/77LilbLdIWKIpeaJGcmd0Zrte3ozXsABi1dy1fLmrOwEnfabdv+cvzx/fX&#10;nMUkXCeMd9DyI0R+u3l3sR5CA5e+96YDZCTiYjOElvcphaaqouzBirjwARxdKo9WJNrivupQDKRu&#10;TXVZ16tq8NgF9BJipNO76ZJvir5SINMXpSIkZlpOvaWyYllf81pt1qLZowi9lqc2xD90YYV2VHSW&#10;uhNJsG+of5GyWqKPXqWF9LbySmkJxQO5WdZv3Dz1IkDxQuHEMMcU/5+sfDjskOmu5VerG86csPRI&#10;W3oqmTwyzD8s31BOQ4gNwbduh6ddDDvMpkeFlimjw2cagRIDGWNjSfk4pwxjYnI6lHR6Vd+sPiyz&#10;cDUpZKWAMX0Cb1n+aLnRLvsXjTjcxzRBzxDi5Y6mHspXOhrIYOMeQZEnqjV1U6YJtgbZQdAcdF/P&#10;ZQsyU5Q2ZibVpeQfSSdspkGZsL8lzuhS0bs0E612Hn9XNY3nVtWEP7uevGbbr747lhcpcdCYlEBP&#10;I53n8Od9of/4422+AwAA//8DAFBLAwQUAAYACAAAACEAJ2bL5tsAAAAHAQAADwAAAGRycy9kb3du&#10;cmV2LnhtbEyOy07DMBRE90j8g3WR2FStQ0lDG+JUqBIbWNAHH+DEt0mEfR1iN3X/HpcNLI9mNHOK&#10;dTCajTi4zpKAh1kCDKm2qqNGwOfhdboE5rwkJbUlFHBBB+vy9qaQubJn2uG49w2LI+RyKaD1vs85&#10;d3WLRrqZ7ZFidrSDkT7i0HA1yHMcN5rPkyTjRnYUH1rZ46bF+mt/MgLePraTyzxkk++nRbUJ41KH&#10;d6eFuL8LL8/APAb/V4arflSHMjpV9kTKMR35MV3EqoAU2DX+xUpAlq6AlwX/71/+AAAA//8DAFBL&#10;AQItABQABgAIAAAAIQC2gziS/gAAAOEBAAATAAAAAAAAAAAAAAAAAAAAAABbQ29udGVudF9UeXBl&#10;c10ueG1sUEsBAi0AFAAGAAgAAAAhADj9If/WAAAAlAEAAAsAAAAAAAAAAAAAAAAALwEAAF9yZWxz&#10;Ly5yZWxzUEsBAi0AFAAGAAgAAAAhALcsBly7AQAAwAMAAA4AAAAAAAAAAAAAAAAALgIAAGRycy9l&#10;Mm9Eb2MueG1sUEsBAi0AFAAGAAgAAAAhACdmy+bbAAAABwEAAA8AAAAAAAAAAAAAAAAAFQQAAGRy&#10;cy9kb3ducmV2LnhtbFBLBQYAAAAABAAEAPMAAAAdBQAAAAA=&#10;" strokecolor="black [3040]"/>
                  </w:pict>
                </mc:Fallback>
              </mc:AlternateContent>
            </w:r>
            <w:r w:rsidR="007D093F" w:rsidRPr="007E0F07">
              <w:rPr>
                <w:rFonts w:ascii="Arial" w:hAnsi="Arial" w:cs="Arial"/>
                <w:noProof/>
                <w:sz w:val="17"/>
                <w:szCs w:val="17"/>
                <w:lang w:val="es-MX"/>
              </w:rPr>
              <mc:AlternateContent>
                <mc:Choice Requires="wpg">
                  <w:drawing>
                    <wp:anchor distT="0" distB="0" distL="114300" distR="114300" simplePos="0" relativeHeight="252350976" behindDoc="0" locked="0" layoutInCell="1" allowOverlap="1" wp14:anchorId="3AC7A3BA" wp14:editId="56DF3C7E">
                      <wp:simplePos x="0" y="0"/>
                      <wp:positionH relativeFrom="column">
                        <wp:posOffset>208839</wp:posOffset>
                      </wp:positionH>
                      <wp:positionV relativeFrom="paragraph">
                        <wp:posOffset>41859</wp:posOffset>
                      </wp:positionV>
                      <wp:extent cx="445135" cy="322580"/>
                      <wp:effectExtent l="0" t="0" r="12065" b="1270"/>
                      <wp:wrapNone/>
                      <wp:docPr id="379"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380"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50EF5D0A" w14:textId="585CF955" w:rsidR="00F7159A" w:rsidRPr="003707A2" w:rsidRDefault="00F7159A" w:rsidP="0039787F">
                                    <w:pPr>
                                      <w:rPr>
                                        <w:b/>
                                        <w:sz w:val="32"/>
                                      </w:rPr>
                                    </w:pPr>
                                    <w:r w:rsidRPr="003707A2">
                                      <w:rPr>
                                        <w:b/>
                                        <w:sz w:val="32"/>
                                      </w:rPr>
                                      <w:t xml:space="preserve">  </w:t>
                                    </w:r>
                                    <w:r>
                                      <w:rPr>
                                        <w:b/>
                                        <w:sz w:val="22"/>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C7A3BA" id="_x0000_s1244" style="position:absolute;left:0;text-align:left;margin-left:16.45pt;margin-top:3.3pt;width:35.05pt;height:25.4pt;z-index:252350976;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ftxgMAAGMJAAAOAAAAZHJzL2Uyb0RvYy54bWy8VtuO2zYQfS/QfyD43rUkW7ZXWG3gONlF&#10;gW2yyKbIM01RF5QiWZJeefs3/Zb+WIekKDuOEQRJUT/IpDgznDk8c6ibV4eeo2emTSdFidOrBCMm&#10;qKw60ZT49493v6wxMpaIinApWIlfmMGvbn/+6WZQBctkK3nFNIIgwhSDKnFrrSpmM0Nb1hNzJRUT&#10;sFhL3RMLU93MKk0GiN7zWZYky9kgdaW0pMwYePsmLOJbH7+uGbXv69owi3iJITfrn9o/d+45u70h&#10;RaOJajs6pkG+I4uedAI2nUK9IZagve6+CNV3VEsja3tFZT+Tdd1R5muAatLkrJp7LffK19IUQ6Mm&#10;mADaM5y+Oyx99/yoUVeVeL66xkiQHg5puc7Rvd4r6eAZVFOA1b1WT+pRjy+aMHMVH2rdu3+oBR08&#10;sC8TsOxgEYWXi0WeznOMKCzNsyxfj8DTFk7HeaVplmYYHT1p+zb6psl8Ofpm62UCY0hiFjeeufym&#10;dAYFNDJHpMyPIfXUEsX8ARiHQUQK0h+RgqrQByDZP3+LZs9HvLztBJYpDOB2ASmAwQU61hzRmq/T&#10;LE8DWlmWLeerzyomhdLG3jPZIzcosYYEPPnI84OxAZxo4vY1knfVXce5n7jOYluu0TOBntg16Rj8&#10;MysuvnTUzW5yS5LXSe4PEQ7ixBNmzhUOJZbtR/aFMxeQiw+sBrbBiWc+Y9/nx2wIpUzYNCy1pGIh&#10;yTyBX0wz5u854AO6yDWUN8UeA0TLECTGDviM9s6VeZmYnJOvJRacJw+/sxR2cu47IfWlAByqGncO&#10;9hGkAI1DaSerF2CYlkGkjKJ3HZzvAzH2kWhQJSALKK19D4+ay6HEchxh1Er916X3zh5aAFYxGkDl&#10;Smz+3BPNMOK/CmiO63SxcLLoJ4t8lcFEn67sTlfEvt9KIA1wE7LzQ2dveRzWWvafQJA3bldYIoLC&#10;3iWmVsfJ1gb1BUmnbLPxZiCFitgH8aSoC+5Qdfz9ePhEtBpJbqE73snYkKQ443qwdZ5CbvZW1p1v&#10;hCOuI94gDk7S/heVAJiCnm73pNISAZ1dFRJljgouCdAUpxPIHl5Lp4KBOepB0j8MEnLbEtGwjdZy&#10;aBmp4LwCiU5cQxynMGg3/CYrUG8C5ftAZ8p81Ng0Xy1cCsD9iyK7WFxHtsYYUU++UXKEdHrjt+AC&#10;AVWv8yz3SZ2s9J2Fu593fYnXrsPHS8GV+lZU3tmSjofxZWWxh93B316rZcT0rI3+2w6IhLZndP5G&#10;4vnLCm5yr13jV4f7VDide6Iev41u/wUAAP//AwBQSwMEFAAGAAgAAAAhAEJo0oXeAAAABwEAAA8A&#10;AABkcnMvZG93bnJldi54bWxMj0FLw0AUhO+C/2F5gje7SWOjxryUUtRTKdgK4m2bfU1Cs29Ddpuk&#10;/97tSY/DDDPf5MvJtGKg3jWWEeJZBIK4tLrhCuFr//7wDMJ5xVq1lgnhQg6Wxe1NrjJtR/6kYecr&#10;EUrYZQqh9r7LpHRlTUa5me2Ig3e0vVE+yL6SuldjKDetnEdRKo1qOCzUqqN1TeVpdzYIH6MaV0n8&#10;NmxOx/XlZ7/Yfm9iQry/m1avIDxN/i8MV/yADkVgOtgzaydahGT+EpIIaQriakdJuHZAWDw9gixy&#10;+Z+/+AUAAP//AwBQSwECLQAUAAYACAAAACEAtoM4kv4AAADhAQAAEwAAAAAAAAAAAAAAAAAAAAAA&#10;W0NvbnRlbnRfVHlwZXNdLnhtbFBLAQItABQABgAIAAAAIQA4/SH/1gAAAJQBAAALAAAAAAAAAAAA&#10;AAAAAC8BAABfcmVscy8ucmVsc1BLAQItABQABgAIAAAAIQDAF0ftxgMAAGMJAAAOAAAAAAAAAAAA&#10;AAAAAC4CAABkcnMvZTJvRG9jLnhtbFBLAQItABQABgAIAAAAIQBCaNKF3gAAAAcBAAAPAAAAAAAA&#10;AAAAAAAAACAGAABkcnMvZG93bnJldi54bWxQSwUGAAAAAAQABADzAAAAKwcAAAAA&#10;">
                      <v:rect id="135 Rectángulo" o:spid="_x0000_s1245"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EAxwAAANwAAAAPAAAAZHJzL2Rvd25yZXYueG1sRI/BagJB&#10;DIbvhb7DkIIX0VktVlkdpQqCpRe1evAWZtLdbXcyy86o27dvDoUew5//y5fFqvO1ulEbq8AGRsMM&#10;FLENruLCwOljO5iBignZYR2YDPxQhNXy8WGBuQt3PtDtmAolEI45GihTanKtoy3JYxyGhliyz9B6&#10;TDK2hXYt3gXuaz3OshftsWK5UGJDm5Ls9/HqReP9Mumv36ZfdmJ3h3N/XWz1eG9M76l7nYNK1KX/&#10;5b/2zhl4nom+PCME0MtfAAAA//8DAFBLAQItABQABgAIAAAAIQDb4fbL7gAAAIUBAAATAAAAAAAA&#10;AAAAAAAAAAAAAABbQ29udGVudF9UeXBlc10ueG1sUEsBAi0AFAAGAAgAAAAhAFr0LFu/AAAAFQEA&#10;AAsAAAAAAAAAAAAAAAAAHwEAAF9yZWxzLy5yZWxzUEsBAi0AFAAGAAgAAAAhAJC48QDHAAAA3AAA&#10;AA8AAAAAAAAAAAAAAAAABwIAAGRycy9kb3ducmV2LnhtbFBLBQYAAAAAAwADALcAAAD7AgAAAAA=&#10;" fillcolor="white [3212]" strokecolor="#00b050" strokeweight="2pt"/>
                      <v:shape id="_x0000_s1246"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50EF5D0A" w14:textId="585CF955" w:rsidR="00F7159A" w:rsidRPr="003707A2" w:rsidRDefault="00F7159A" w:rsidP="0039787F">
                              <w:pPr>
                                <w:rPr>
                                  <w:b/>
                                  <w:sz w:val="32"/>
                                </w:rPr>
                              </w:pPr>
                              <w:r w:rsidRPr="003707A2">
                                <w:rPr>
                                  <w:b/>
                                  <w:sz w:val="32"/>
                                </w:rPr>
                                <w:t xml:space="preserve">  </w:t>
                              </w:r>
                              <w:r>
                                <w:rPr>
                                  <w:b/>
                                  <w:sz w:val="22"/>
                                </w:rPr>
                                <w:t>9</w:t>
                              </w:r>
                            </w:p>
                          </w:txbxContent>
                        </v:textbox>
                      </v:shape>
                    </v:group>
                  </w:pict>
                </mc:Fallback>
              </mc:AlternateContent>
            </w:r>
          </w:p>
        </w:tc>
        <w:tc>
          <w:tcPr>
            <w:tcW w:w="1984" w:type="dxa"/>
          </w:tcPr>
          <w:p w14:paraId="3DE3053D" w14:textId="0DE5C6C5" w:rsidR="00905972" w:rsidRPr="00271D50" w:rsidRDefault="00905972" w:rsidP="00207BDC">
            <w:pPr>
              <w:spacing w:after="240"/>
              <w:jc w:val="both"/>
              <w:rPr>
                <w:rFonts w:ascii="Arial" w:hAnsi="Arial" w:cs="Arial"/>
                <w:color w:val="000000"/>
                <w:sz w:val="16"/>
                <w:szCs w:val="16"/>
              </w:rPr>
            </w:pPr>
          </w:p>
        </w:tc>
        <w:tc>
          <w:tcPr>
            <w:tcW w:w="1843" w:type="dxa"/>
          </w:tcPr>
          <w:p w14:paraId="494CCC4D" w14:textId="4B05908A" w:rsidR="00905972" w:rsidRPr="00271D50" w:rsidRDefault="006A7747"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376576" behindDoc="0" locked="0" layoutInCell="1" allowOverlap="1" wp14:anchorId="2F86C863" wp14:editId="4D209BFE">
                      <wp:simplePos x="0" y="0"/>
                      <wp:positionH relativeFrom="column">
                        <wp:posOffset>-510465</wp:posOffset>
                      </wp:positionH>
                      <wp:positionV relativeFrom="paragraph">
                        <wp:posOffset>2896</wp:posOffset>
                      </wp:positionV>
                      <wp:extent cx="1306678" cy="4458157"/>
                      <wp:effectExtent l="38100" t="0" r="27305" b="95250"/>
                      <wp:wrapNone/>
                      <wp:docPr id="715" name="873 Conector angular"/>
                      <wp:cNvGraphicFramePr/>
                      <a:graphic xmlns:a="http://schemas.openxmlformats.org/drawingml/2006/main">
                        <a:graphicData uri="http://schemas.microsoft.com/office/word/2010/wordprocessingShape">
                          <wps:wsp>
                            <wps:cNvCnPr/>
                            <wps:spPr>
                              <a:xfrm rot="10800000" flipV="1">
                                <a:off x="0" y="0"/>
                                <a:ext cx="1306678" cy="4458157"/>
                              </a:xfrm>
                              <a:prstGeom prst="bentConnector3">
                                <a:avLst>
                                  <a:gd name="adj1" fmla="val -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DF5FF" id="873 Conector angular" o:spid="_x0000_s1026" type="#_x0000_t34" style="position:absolute;margin-left:-40.2pt;margin-top:.25pt;width:102.9pt;height:351.05pt;rotation:180;flip:y;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B5+wEAADYEAAAOAAAAZHJzL2Uyb0RvYy54bWysU02P0zAQvSPxHyzft0m22zaqmu6hC1wQ&#10;VCzs3fVHa/CXxt5+/HvGThoQoBVC5GDF9rw3896MV/dna8hRQtTedbSZ1JRIx73Qbt/RL5/f3rSU&#10;xMScYMY72dGLjPR+/frV6hSW8tYfvBESCJK4uDyFjh5SCsuqivwgLYsTH6TDS+XBsoRb2FcC2AnZ&#10;ralu63penTyIAJ7LGPH0ob+k68KvlOTpo1JRJmI6irWlskJZd3mt1iu23AMLB82HMtg/VGGZdph0&#10;pHpgiZFn0L9RWc3BR6/ShHtbeaU0l0UDqmnqX9Q8HliQRQuaE8NoU/x/tPzDcQtEi44umhkljlls&#10;UruYkg22iycPhLn9s2GQnTqFuETAxm1h2MWwhSz7rMAS8GhvU7d1/ihRRocnPCi+oFJyLrZfRtvl&#10;ORGOh820ns8XOCgc7+7uZm0zW+R0Vc+b+QPE9E56S/JPR3fSJSywr3BaErDj+5hKB8SggomvDVZh&#10;DTb0yAy5aduBdYhF/itvBhqX18S0eeMESZeATiTQqN/IAZhDquxCr7v8pYuRPfyTVOhkFlQqKjMs&#10;NwYIZu+o+NaMLBiZIUobM4Lql0FDbIbJMtd/CxyjS0bv0gi02nn4U9Z0vpaq+vir6l5rlr3z4lKm&#10;oNiBw1naNTykPP0/7wv8x3NffwcAAP//AwBQSwMEFAAGAAgAAAAhADP8VgzbAAAACAEAAA8AAABk&#10;cnMvZG93bnJldi54bWxMj09PwkAUxO8mfofNM/EGuzSCpPaVKEnjmYL3R/fRNu6f2l2g+uldTnqc&#10;zGTmN8VmskZceAy9dwiLuQLBrvG6dy3CYV/N1iBCJKfJeMcI3xxgU97fFZRrf3U7vtSxFanEhZwQ&#10;uhiHXMrQdGwpzP3ALnknP1qKSY6t1CNdU7k1MlNqJS31Li10NPC24+azPluE6kPVC0U/WXUK29Z8&#10;2bf3/bRDfHyYXl9ARJ7iXxhu+AkdysR09GengzAIs7V6SlGEJYibnS2TPCI8q2wFsizk/wPlLwAA&#10;AP//AwBQSwECLQAUAAYACAAAACEAtoM4kv4AAADhAQAAEwAAAAAAAAAAAAAAAAAAAAAAW0NvbnRl&#10;bnRfVHlwZXNdLnhtbFBLAQItABQABgAIAAAAIQA4/SH/1gAAAJQBAAALAAAAAAAAAAAAAAAAAC8B&#10;AABfcmVscy8ucmVsc1BLAQItABQABgAIAAAAIQDsdvB5+wEAADYEAAAOAAAAAAAAAAAAAAAAAC4C&#10;AABkcnMvZTJvRG9jLnhtbFBLAQItABQABgAIAAAAIQAz/FYM2wAAAAgBAAAPAAAAAAAAAAAAAAAA&#10;AFUEAABkcnMvZG93bnJldi54bWxQSwUGAAAAAAQABADzAAAAXQUAAAAA&#10;" adj="-19" strokecolor="black [3040]">
                      <v:stroke endarrow="block"/>
                    </v:shape>
                  </w:pict>
                </mc:Fallback>
              </mc:AlternateContent>
            </w:r>
          </w:p>
        </w:tc>
        <w:tc>
          <w:tcPr>
            <w:tcW w:w="3402" w:type="dxa"/>
          </w:tcPr>
          <w:p w14:paraId="34A4A53B" w14:textId="77777777" w:rsidR="0039787F" w:rsidRDefault="00905972" w:rsidP="0039787F">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Con apoyo del taller interno, realiza el servicio de mantenimiento a través del suministro de refacciones del almacén o por adquisición, según sea el caso.</w:t>
            </w:r>
          </w:p>
          <w:p w14:paraId="63E0F583" w14:textId="77777777" w:rsidR="0039787F" w:rsidRDefault="0039787F" w:rsidP="0039787F">
            <w:pPr>
              <w:pStyle w:val="Prrafodelista"/>
              <w:spacing w:after="240"/>
              <w:ind w:left="317"/>
              <w:jc w:val="both"/>
              <w:rPr>
                <w:rFonts w:ascii="Arial" w:hAnsi="Arial" w:cs="Arial"/>
                <w:sz w:val="16"/>
                <w:szCs w:val="16"/>
              </w:rPr>
            </w:pPr>
          </w:p>
          <w:p w14:paraId="070F2FD0" w14:textId="30E532F7" w:rsidR="00FC25FF" w:rsidRPr="0039787F" w:rsidRDefault="00085072" w:rsidP="0039787F">
            <w:pPr>
              <w:pStyle w:val="Prrafodelista"/>
              <w:spacing w:after="240"/>
              <w:ind w:left="317"/>
              <w:jc w:val="both"/>
              <w:rPr>
                <w:rFonts w:ascii="Arial" w:hAnsi="Arial" w:cs="Arial"/>
                <w:sz w:val="16"/>
                <w:szCs w:val="16"/>
              </w:rPr>
            </w:pPr>
            <w:r w:rsidRPr="0039787F">
              <w:rPr>
                <w:rFonts w:ascii="Arial" w:hAnsi="Arial" w:cs="Arial"/>
                <w:sz w:val="16"/>
                <w:szCs w:val="16"/>
              </w:rPr>
              <w:t>Continúa en</w:t>
            </w:r>
            <w:r w:rsidR="00FC25FF" w:rsidRPr="0039787F">
              <w:rPr>
                <w:rFonts w:ascii="Arial" w:hAnsi="Arial" w:cs="Arial"/>
                <w:sz w:val="16"/>
                <w:szCs w:val="16"/>
              </w:rPr>
              <w:t xml:space="preserve"> la actividad </w:t>
            </w:r>
            <w:r w:rsidR="000C51C5" w:rsidRPr="0039787F">
              <w:rPr>
                <w:rFonts w:ascii="Arial" w:hAnsi="Arial" w:cs="Arial"/>
                <w:sz w:val="16"/>
                <w:szCs w:val="16"/>
              </w:rPr>
              <w:t>13</w:t>
            </w:r>
            <w:r w:rsidR="00FC25FF" w:rsidRPr="0039787F">
              <w:rPr>
                <w:rFonts w:ascii="Arial" w:hAnsi="Arial" w:cs="Arial"/>
                <w:sz w:val="16"/>
                <w:szCs w:val="16"/>
              </w:rPr>
              <w:t>.</w:t>
            </w:r>
          </w:p>
        </w:tc>
      </w:tr>
      <w:tr w:rsidR="00905972" w:rsidRPr="00271D50" w14:paraId="633CF2FA" w14:textId="77777777" w:rsidTr="00207BDC">
        <w:trPr>
          <w:trHeight w:val="753"/>
          <w:jc w:val="center"/>
        </w:trPr>
        <w:tc>
          <w:tcPr>
            <w:tcW w:w="2081" w:type="dxa"/>
          </w:tcPr>
          <w:p w14:paraId="50B4046A" w14:textId="0D6EEB69" w:rsidR="00905972" w:rsidRPr="00271D50" w:rsidRDefault="00CB2246" w:rsidP="00207BDC">
            <w:pPr>
              <w:spacing w:after="240"/>
              <w:jc w:val="center"/>
              <w:rPr>
                <w:rFonts w:ascii="Arial" w:hAnsi="Arial" w:cs="Arial"/>
                <w:sz w:val="16"/>
                <w:szCs w:val="16"/>
              </w:rPr>
            </w:pPr>
            <w:r w:rsidRPr="007E0F07">
              <w:rPr>
                <w:rFonts w:ascii="Arial" w:hAnsi="Arial" w:cs="Arial"/>
                <w:noProof/>
                <w:sz w:val="17"/>
                <w:szCs w:val="17"/>
                <w:lang w:val="es-MX"/>
              </w:rPr>
              <mc:AlternateContent>
                <mc:Choice Requires="wpg">
                  <w:drawing>
                    <wp:anchor distT="0" distB="0" distL="114300" distR="114300" simplePos="0" relativeHeight="252355072" behindDoc="0" locked="0" layoutInCell="1" allowOverlap="1" wp14:anchorId="43AB99D2" wp14:editId="770D4087">
                      <wp:simplePos x="0" y="0"/>
                      <wp:positionH relativeFrom="column">
                        <wp:posOffset>364211</wp:posOffset>
                      </wp:positionH>
                      <wp:positionV relativeFrom="paragraph">
                        <wp:posOffset>126949</wp:posOffset>
                      </wp:positionV>
                      <wp:extent cx="466041" cy="320805"/>
                      <wp:effectExtent l="0" t="0" r="10795" b="3175"/>
                      <wp:wrapNone/>
                      <wp:docPr id="611"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12"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7EE0C805" w14:textId="6FF193F8" w:rsidR="00F7159A" w:rsidRPr="003707A2" w:rsidRDefault="00F7159A" w:rsidP="00CB2246">
                                    <w:pPr>
                                      <w:rPr>
                                        <w:b/>
                                        <w:sz w:val="32"/>
                                      </w:rPr>
                                    </w:pPr>
                                    <w:r w:rsidRPr="003707A2">
                                      <w:rPr>
                                        <w:b/>
                                        <w:sz w:val="32"/>
                                      </w:rPr>
                                      <w:t xml:space="preserve">  </w:t>
                                    </w:r>
                                    <w:r>
                                      <w:rPr>
                                        <w:b/>
                                        <w:sz w:val="22"/>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B99D2" id="_x0000_s1247" style="position:absolute;left:0;text-align:left;margin-left:28.7pt;margin-top:10pt;width:36.7pt;height:25.25pt;z-index:252355072;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CqwgMAAGIJAAAOAAAAZHJzL2Uyb0RvYy54bWy8Vttu4zYQfS/QfyD4vrEkW44tRFl4vZug&#10;QLobbLbYZ5qiLijFYUk6cvo3/Zb+WIfUxY6TFu22qB9kUpwZzhyeOdTV20MryaMwtgGV0/giokQo&#10;DkWjqpz+9OXmzYoS65gqmAQlcvokLH17/f13V53ORAI1yEIYgkGUzTqd09o5nc1mlteiZfYCtFC4&#10;WIJpmcOpqWaFYR1Gb+UsiaLlrANTaANcWItv3/eL9DrEL0vB3aeytMIRmVPMzYWnCc+df86ur1hW&#10;Gabrhg9psG/IomWNwk2nUO+ZY2Rvmheh2oYbsFC6Cw7tDMqy4SLUgNXE0Vk1twb2OtRSZV2lJ5gQ&#10;2jOcvjks//h4b0hT5HQZx5Qo1uIhLVcpuTV7DR6eTlcZWt0a/aDvzfCi6me+4kNpWv+PtZBDAPZp&#10;AlYcHOH4crFcRgsMz3FpnkSrKO2B5zWejvd6kyRpdEnJ0ZXXH0bnZL2cI428c7JaLNaxd56NO898&#10;glM+nUYe2SNU9t9B9VAzLcIJWA/CBFUyQhXPU/IZWfb7b6raywGwYDuhZTOLwL0CVZKuVsjJY80j&#10;XPNVnKQDXEmSLOeXzypmmTbW3QpoiR/k1GACgX3s8c66HpzRxO9rQTbFTSNlmPjWEltpyCPDpthV&#10;I5zPrKR66Wiq3eQWRe+iNLQPHsSJJ868Kx7KWHYYuScpfECpPosS6YZHnoSMQ6Mfs2GcC+Xifqlm&#10;heiTTCP8DRhMHoEDIaCPXGJ5U+whwPNKx9g9PoO9dxVBJybn6K8S650nj7AzKDc5t40C81oAiVUN&#10;O/f2I0g9NB6lHRRPyDADvUpZzW8aPN87Zt09MyhLSBaUWvcJH6WELqcwjCipwfz62ntvjy2Aq5R0&#10;KHM5tb/smRGUyB8UNsc6Xiy8LobJIr1McGJOV3anK2rfbgFJg9zE7MLQ2zs5DksD7VdU5I3fFZeY&#10;4rh3Trkz42TrevlFTediswlmqIWauTv1oLkP7lH1/P1y+MqMHkjusDs+wtiQLDvjem/rPRVs9g7K&#10;JjTCEdcBbxQHr2n/i0qsR5XY7llhgCCdfRVAEk8FnwRqitcJ4g7vAHti4K2+A/6zJQq2NVOV2BgD&#10;XS1YgefVk+jEtY/jFYbsuh+hQPlmWH7A8EyaX4rsKDiLOJov0z+V2H8sOAq82mCNvuMJEnWdJmlI&#10;6WSlbRxe/bJpc7ry/T1cxr7QD6oIzo41sh+/rivusDuEy+syKOTxsKcm+m/5P9LZnZH5b9IuXFV4&#10;kQflGj46/JfC6TzQ9PhpdP0HAAAA//8DAFBLAwQUAAYACAAAACEAr2jD5t4AAAAIAQAADwAAAGRy&#10;cy9kb3ducmV2LnhtbEyPQUvDQBSE74L/YXmCN7sba6zEbEop6qkIbQXxts2+JqHZtyG7TdJ/7+tJ&#10;j8MMM9/ky8m1YsA+NJ40JDMFAqn0tqFKw9f+/eEFRIiGrGk9oYYLBlgWtze5yawfaYvDLlaCSyhk&#10;RkMdY5dJGcoanQkz3yGxd/S9M5FlX0nbm5HLXSsflXqWzjTEC7XpcF1jedqdnYaP0YyrefI2bE7H&#10;9eVnn35+bxLU+v5uWr2CiDjFvzBc8RkdCmY6+DPZIFoN6eKJkxp4BcTVnyu+ctCwUCnIIpf/DxS/&#10;AAAA//8DAFBLAQItABQABgAIAAAAIQC2gziS/gAAAOEBAAATAAAAAAAAAAAAAAAAAAAAAABbQ29u&#10;dGVudF9UeXBlc10ueG1sUEsBAi0AFAAGAAgAAAAhADj9If/WAAAAlAEAAAsAAAAAAAAAAAAAAAAA&#10;LwEAAF9yZWxzLy5yZWxzUEsBAi0AFAAGAAgAAAAhAA+OkKrCAwAAYgkAAA4AAAAAAAAAAAAAAAAA&#10;LgIAAGRycy9lMm9Eb2MueG1sUEsBAi0AFAAGAAgAAAAhAK9ow+beAAAACAEAAA8AAAAAAAAAAAAA&#10;AAAAHAYAAGRycy9kb3ducmV2LnhtbFBLBQYAAAAABAAEAPMAAAAnBwAAAAA=&#10;">
                      <v:rect id="135 Rectángulo" o:spid="_x0000_s1248"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zvxwAAANwAAAAPAAAAZHJzL2Rvd25yZXYueG1sRI9Pa8JA&#10;EMXvQr/DMgUvUjcGtCVmI7UgWHrxXw+9DbtjEs3Ohuyq6bfvCkKPjzfv9+bli9424kqdrx0rmIwT&#10;EMTamZpLBYf96uUNhA/IBhvHpOCXPCyKp0GOmXE33tJ1F0oRIewzVFCF0GZSel2RRT92LXH0jq6z&#10;GKLsSmk6vEW4bWSaJDNpsebYUGFLHxXp8+5i4xtfP9PR8vP1pKd6vf0eLcuVTDdKDZ/79zmIQH34&#10;P36k10bBbJLCfUwkgCz+AAAA//8DAFBLAQItABQABgAIAAAAIQDb4fbL7gAAAIUBAAATAAAAAAAA&#10;AAAAAAAAAAAAAABbQ29udGVudF9UeXBlc10ueG1sUEsBAi0AFAAGAAgAAAAhAFr0LFu/AAAAFQEA&#10;AAsAAAAAAAAAAAAAAAAAHwEAAF9yZWxzLy5yZWxzUEsBAi0AFAAGAAgAAAAhAIpC/O/HAAAA3AAA&#10;AA8AAAAAAAAAAAAAAAAABwIAAGRycy9kb3ducmV2LnhtbFBLBQYAAAAAAwADALcAAAD7AgAAAAA=&#10;" fillcolor="white [3212]" strokecolor="#00b050" strokeweight="2pt"/>
                      <v:shape id="_x0000_s1249"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7EE0C805" w14:textId="6FF193F8" w:rsidR="00F7159A" w:rsidRPr="003707A2" w:rsidRDefault="00F7159A" w:rsidP="00CB2246">
                              <w:pPr>
                                <w:rPr>
                                  <w:b/>
                                  <w:sz w:val="32"/>
                                </w:rPr>
                              </w:pPr>
                              <w:r w:rsidRPr="003707A2">
                                <w:rPr>
                                  <w:b/>
                                  <w:sz w:val="32"/>
                                </w:rPr>
                                <w:t xml:space="preserve">  </w:t>
                              </w:r>
                              <w:r>
                                <w:rPr>
                                  <w:b/>
                                  <w:sz w:val="22"/>
                                </w:rPr>
                                <w:t>10</w:t>
                              </w:r>
                            </w:p>
                          </w:txbxContent>
                        </v:textbox>
                      </v:shape>
                    </v:group>
                  </w:pict>
                </mc:Fallback>
              </mc:AlternateContent>
            </w:r>
            <w:r>
              <w:rPr>
                <w:rFonts w:ascii="Arial" w:hAnsi="Arial" w:cs="Arial"/>
                <w:noProof/>
                <w:sz w:val="17"/>
                <w:szCs w:val="17"/>
                <w:lang w:val="es-MX"/>
              </w:rPr>
              <mc:AlternateContent>
                <mc:Choice Requires="wps">
                  <w:drawing>
                    <wp:anchor distT="0" distB="0" distL="114300" distR="114300" simplePos="0" relativeHeight="252352000" behindDoc="0" locked="0" layoutInCell="1" allowOverlap="1" wp14:anchorId="2BD1B955" wp14:editId="52717267">
                      <wp:simplePos x="0" y="0"/>
                      <wp:positionH relativeFrom="column">
                        <wp:posOffset>632435</wp:posOffset>
                      </wp:positionH>
                      <wp:positionV relativeFrom="paragraph">
                        <wp:posOffset>-447243</wp:posOffset>
                      </wp:positionV>
                      <wp:extent cx="224002" cy="555625"/>
                      <wp:effectExtent l="76200" t="0" r="24130" b="53975"/>
                      <wp:wrapNone/>
                      <wp:docPr id="383" name="Conector angular 383"/>
                      <wp:cNvGraphicFramePr/>
                      <a:graphic xmlns:a="http://schemas.openxmlformats.org/drawingml/2006/main">
                        <a:graphicData uri="http://schemas.microsoft.com/office/word/2010/wordprocessingShape">
                          <wps:wsp>
                            <wps:cNvCnPr/>
                            <wps:spPr>
                              <a:xfrm flipH="1">
                                <a:off x="0" y="0"/>
                                <a:ext cx="224002" cy="555625"/>
                              </a:xfrm>
                              <a:prstGeom prst="bentConnector3">
                                <a:avLst>
                                  <a:gd name="adj1" fmla="val 1004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BC4459" id="Conector angular 383" o:spid="_x0000_s1026" type="#_x0000_t34" style="position:absolute;margin-left:49.8pt;margin-top:-35.2pt;width:17.65pt;height:43.75pt;flip:x;z-index:25235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m8wEAACgEAAAOAAAAZHJzL2Uyb0RvYy54bWysU0mO2zAQvAfIHwjeY8myPRgYlufgyXII&#10;EiPLA2iyaTHhBpJjyb9Pk5KVIAsQBLkQXLqqu6qbu4fBaHKBEJWzLV0uakrAcieUPbf086dXL+4p&#10;iYlZwbSz0NIrRPqwf/5s1/stNK5zWkAgSGLjtvct7VLy26qKvAPD4sJ5sPgoXTAs4TGcKxFYj+xG&#10;V01d31W9C8IHxyFGvH0cH+m+8EsJPL2XMkIiuqVYWyprKOspr9V+x7bnwHyn+FQG+4cqDFMWk85U&#10;jywx8hTUL1RG8eCik2nBnamclIpD0YBqlvVPaj52zEPRguZEP9sU/x8tf3c5BqJES1f3K0osM9ik&#10;A7aKJxcIs+cnzQLJb+hU7+MWAQd7DNMp+mPIsgcZDJFa+Tc4BMUIlEaG4vN19hmGRDheNs26rhtK&#10;OD5tNpu7ZpPZq5Em0/kQ02twhuRNS09gE9Y0FrUq9OzyNqZiuJiKZuLLkhJpNPbvwjRZ1vW6WU/E&#10;UzimuFFnrLZ5TUzpl1aQdPWoPQWFqjVMwBxSZd2j0rJLVw0j/ANI9A4VjZrL1MJBB4IFtFR8Xc4s&#10;GJkhUmk9g+qi5I+gKTbDoEzy3wLn6JLR2TQDjbIu/C5rGm6lyjH+pnrUmmWfnLiWvhc7cBxLx6av&#10;k+f9x3OBf//g+28AAAD//wMAUEsDBBQABgAIAAAAIQCyFxfA3wAAAAkBAAAPAAAAZHJzL2Rvd25y&#10;ZXYueG1sTI9BbsIwEEX3lbiDNZW6qcCmTQNJ4yBUKQuksijtAUw8JBH2OIodSG9fs6K7Gc3Tn/eL&#10;zWQNu+DgO0cSlgsBDKl2uqNGws93NV8D80GRVsYRSvhFD5ty9lCoXLsrfeHlEBoWQ8jnSkIbQp9z&#10;7usWrfIL1yPF28kNVoW4Dg3Xg7rGcGv4ixApt6qj+KFVPX60WJ8Po5VQ0bPbN2+pFbvzZ5XUYjRp&#10;QCmfHqftO7CAU7jDcNOP6lBGp6MbSXtmJGRZGkkJ85VIgN2A1yQDdozDagm8LPj/BuUfAAAA//8D&#10;AFBLAQItABQABgAIAAAAIQC2gziS/gAAAOEBAAATAAAAAAAAAAAAAAAAAAAAAABbQ29udGVudF9U&#10;eXBlc10ueG1sUEsBAi0AFAAGAAgAAAAhADj9If/WAAAAlAEAAAsAAAAAAAAAAAAAAAAALwEAAF9y&#10;ZWxzLy5yZWxzUEsBAi0AFAAGAAgAAAAhABesgabzAQAAKAQAAA4AAAAAAAAAAAAAAAAALgIAAGRy&#10;cy9lMm9Eb2MueG1sUEsBAi0AFAAGAAgAAAAhALIXF8DfAAAACQEAAA8AAAAAAAAAAAAAAAAATQQA&#10;AGRycy9kb3ducmV2LnhtbFBLBQYAAAAABAAEAPMAAABZBQAAAAA=&#10;" adj="21692" strokecolor="black [3040]">
                      <v:stroke endarrow="block"/>
                    </v:shape>
                  </w:pict>
                </mc:Fallback>
              </mc:AlternateContent>
            </w:r>
          </w:p>
        </w:tc>
        <w:tc>
          <w:tcPr>
            <w:tcW w:w="1984" w:type="dxa"/>
          </w:tcPr>
          <w:p w14:paraId="251A2F73" w14:textId="05BF5CD5" w:rsidR="00905972" w:rsidRPr="00271D50" w:rsidRDefault="000C51C5"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36288" behindDoc="0" locked="0" layoutInCell="1" allowOverlap="1" wp14:anchorId="35875DF4" wp14:editId="653EC0E4">
                      <wp:simplePos x="0" y="0"/>
                      <wp:positionH relativeFrom="column">
                        <wp:posOffset>-494665</wp:posOffset>
                      </wp:positionH>
                      <wp:positionV relativeFrom="paragraph">
                        <wp:posOffset>263296</wp:posOffset>
                      </wp:positionV>
                      <wp:extent cx="2058035" cy="0"/>
                      <wp:effectExtent l="0" t="0" r="37465" b="19050"/>
                      <wp:wrapNone/>
                      <wp:docPr id="975" name="Conector recto 975"/>
                      <wp:cNvGraphicFramePr/>
                      <a:graphic xmlns:a="http://schemas.openxmlformats.org/drawingml/2006/main">
                        <a:graphicData uri="http://schemas.microsoft.com/office/word/2010/wordprocessingShape">
                          <wps:wsp>
                            <wps:cNvCnPr/>
                            <wps:spPr>
                              <a:xfrm>
                                <a:off x="0" y="0"/>
                                <a:ext cx="205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26BD96" id="Conector recto 975" o:spid="_x0000_s1026" style="position:absolute;z-index:2522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5pt,20.75pt" to="123.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4BswEAALcDAAAOAAAAZHJzL2Uyb0RvYy54bWysU8GOEzEMvSPxD1HudKZFC8uo0z10BRcE&#10;FSwfkM04nYgkjpzQaf8eJ21nESCEEJdkHL9n+9me9d3RO3EAShZDL5eLVgoIGgcb9r388vD2xa0U&#10;KaswKIcBenmCJO82z5+tp9jBCkd0A5DgICF1U+zlmHPsmibpEbxKC4wQ2GmQvMps0r4ZSE0c3btm&#10;1bavmglpiIQaUuLX+7NTbmp8Y0Dnj8YkyML1kmvL9aR6Ppaz2axVtycVR6svZah/qMIrGzjpHOpe&#10;ZSW+kf0llLeaMKHJC42+QWOshqqB1Szbn9R8HlWEqoWbk+LcpvT/wuoPhx0JO/TyzesbKYLyPKQt&#10;j0pnJEHlEsXDfZpi6hi+DTu6WCnuqIg+GvLlZjniWHt7mnsLxyw0P67am9v2JafQV1/zRIyU8jtA&#10;L8pHL50NRbbq1OF9ypyMoVcIG6WQc+r6lU8OCtiFT2BYCidbVnZdItg6EgfF4x++LosMjlWRhWKs&#10;czOp/TPpgi00qIv1t8QZXTNiyDPR24D0u6z5eC3VnPFX1WetRfYjDqc6iNoO3o6q7LLJZf1+tCv9&#10;6X/bfAcAAP//AwBQSwMEFAAGAAgAAAAhACT3JwbfAAAACQEAAA8AAABkcnMvZG93bnJldi54bWxM&#10;j01Pg0AQhu8m/ofNmHhrh5JaWsrSGD9OekD04HHLjkDKzhJ2C+ivd40HPc7Mk3eeNzvMphMjDa61&#10;LGG1jEAQV1a3XEt4e31cbEE4r1irzjJJ+CQHh/zyIlOpthO/0Fj6WoQQdqmS0Hjfp4iuasgot7Q9&#10;cbh92MEoH8ahRj2oKYSbDuMo2qBRLYcPjerprqHqVJ6NhOThqSz66f75q8AEi2K0fnt6l/L6ar7d&#10;g/A0+z8YfvSDOuTB6WjPrJ3oJCySZBdQCevVDYgAxOtNDOL4u8A8w/8N8m8AAAD//wMAUEsBAi0A&#10;FAAGAAgAAAAhALaDOJL+AAAA4QEAABMAAAAAAAAAAAAAAAAAAAAAAFtDb250ZW50X1R5cGVzXS54&#10;bWxQSwECLQAUAAYACAAAACEAOP0h/9YAAACUAQAACwAAAAAAAAAAAAAAAAAvAQAAX3JlbHMvLnJl&#10;bHNQSwECLQAUAAYACAAAACEAKo6+AbMBAAC3AwAADgAAAAAAAAAAAAAAAAAuAgAAZHJzL2Uyb0Rv&#10;Yy54bWxQSwECLQAUAAYACAAAACEAJPcnBt8AAAAJAQAADwAAAAAAAAAAAAAAAAANBAAAZHJzL2Rv&#10;d25yZXYueG1sUEsFBgAAAAAEAAQA8wAAABkFAAAAAA==&#10;" strokecolor="black [3040]"/>
                  </w:pict>
                </mc:Fallback>
              </mc:AlternateContent>
            </w:r>
          </w:p>
        </w:tc>
        <w:tc>
          <w:tcPr>
            <w:tcW w:w="1843" w:type="dxa"/>
          </w:tcPr>
          <w:p w14:paraId="789B198D" w14:textId="0B7C6E34" w:rsidR="00905972" w:rsidRPr="00271D50" w:rsidRDefault="00CB2246" w:rsidP="00207BDC">
            <w:pPr>
              <w:spacing w:after="240"/>
              <w:jc w:val="both"/>
              <w:rPr>
                <w:rFonts w:ascii="Arial" w:hAnsi="Arial" w:cs="Arial"/>
                <w:color w:val="000000"/>
                <w:sz w:val="16"/>
                <w:szCs w:val="16"/>
              </w:rPr>
            </w:pPr>
            <w:r w:rsidRPr="007E0F07">
              <w:rPr>
                <w:rFonts w:ascii="Arial" w:hAnsi="Arial" w:cs="Arial"/>
                <w:noProof/>
                <w:sz w:val="17"/>
                <w:szCs w:val="17"/>
                <w:lang w:val="es-MX"/>
              </w:rPr>
              <mc:AlternateContent>
                <mc:Choice Requires="wpg">
                  <w:drawing>
                    <wp:anchor distT="0" distB="0" distL="114300" distR="114300" simplePos="0" relativeHeight="252357120" behindDoc="0" locked="0" layoutInCell="1" allowOverlap="1" wp14:anchorId="3F9C6A8D" wp14:editId="337AE51D">
                      <wp:simplePos x="0" y="0"/>
                      <wp:positionH relativeFrom="column">
                        <wp:posOffset>177800</wp:posOffset>
                      </wp:positionH>
                      <wp:positionV relativeFrom="paragraph">
                        <wp:posOffset>121185</wp:posOffset>
                      </wp:positionV>
                      <wp:extent cx="466041" cy="320805"/>
                      <wp:effectExtent l="0" t="0" r="10795" b="3175"/>
                      <wp:wrapNone/>
                      <wp:docPr id="621"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38"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211DB383" w14:textId="77777777" w:rsidR="00F7159A" w:rsidRPr="003707A2" w:rsidRDefault="00F7159A" w:rsidP="00CB2246">
                                    <w:pPr>
                                      <w:rPr>
                                        <w:b/>
                                        <w:sz w:val="32"/>
                                      </w:rPr>
                                    </w:pPr>
                                    <w:r w:rsidRPr="003707A2">
                                      <w:rPr>
                                        <w:b/>
                                        <w:sz w:val="32"/>
                                      </w:rPr>
                                      <w:t xml:space="preserve">  </w:t>
                                    </w:r>
                                    <w:r>
                                      <w:rPr>
                                        <w:b/>
                                        <w:sz w:val="22"/>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9C6A8D" id="_x0000_s1250" style="position:absolute;left:0;text-align:left;margin-left:14pt;margin-top:9.55pt;width:36.7pt;height:25.25pt;z-index:252357120;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AwQMAAGIJAAAOAAAAZHJzL2Uyb0RvYy54bWy8Vttu4zYQfS/QfyD4vrEkW45sRFl4vZug&#10;QLobbLbYZ5qiLihFsiQdOf2bfkt/rDPUxY6TFu22qB9kUpwZzhyeOdTV20MryaOwrtEqp/FFRIlQ&#10;XBeNqnL605ebNxklzjNVMKmVyOmTcPTt9fffXXVmLRJda1kISyCIcuvO5LT23qxnM8dr0TJ3oY1Q&#10;sFhq2zIPU1vNCss6iN7KWRJFy1mnbWGs5sI5ePu+X6TXIX5ZCu4/laUTnsicQm4+PG147vA5u75i&#10;68oyUzd8SIN9QxYtaxRsOoV6zzwje9u8CNU23GqnS3/BdTvTZdlwEWqAauLorJpbq/cm1FKtu8pM&#10;MAG0Zzh9c1j+8fHekqbI6TKJKVGshUNaZim5tXujEZ7OVGuwurXmwdzb4UXVz7DiQ2lb/IdayCEA&#10;+zQBKw6ecHi5WC6jBYTnsDRPoixKe+B5DaeDXm+SJI0uKTm68vrD6JyslnOgETon2WKxitF5Nu48&#10;wwSnfDoDPHJHqNy/g+qhZkaEE3AIwggVptNDFc9T8hlY9vtvqtrLAbBgO6Hl1g6AewWqJM0y4OSx&#10;5hGueRYn6QBXkiTL+eWzitnaWOdvhW4JDnJqIYHAPvZ453wPzmiC+zotm+KmkTJMsLXEVlryyKAp&#10;dtUI5zMrqV462mo3uUXRuygN7QMHceIJM3SFQxnLDiP/JAUGlOqzKIFucORJyDg0+jEbxrlQPu6X&#10;alaIPsk0gt+AweQROBACYuQSyptiDwGeVzrG7vEZ7NFVBJ2YnKO/Sqx3njzCzlr5ybltlLavBZBQ&#10;1bBzbz+C1EODKO108QQMs7pXKWf4TQPne8ecv2cWZAnIAlLrP8GjlLrLqR5GlNTa/vrae7SHFoBV&#10;SjqQuZy6X/bMCkrkDwqaYxUvFqiLYbJILxOY2NOV3emK2rdbDaQBbkJ2YYj2Xo7D0ur2KyjyBneF&#10;JaY47J1T7u042fpefkHTudhsghlooWH+Tj0YjsERVeTvl8NXZs1Acg/d8VGPDcnWZ1zvbdFT6c3e&#10;67IJjXDEdcAbxAE17X9RidWoEts9K6wmQGesQpMEqYBJgKagThB/eKehJwbemjvNf3ZE6W3NVCU2&#10;1uquFqyA8+pJdOLax0GFIbvuR12AfDMoP2B4Js0vRXYUnEUczZfpn0rsPxYcpVFtoEbseAJEXaVJ&#10;GlI6WWkbD1e/bNqcZtjfw2WMhX5QRXD2rJH9+HVd8YfdIVxel9mI6FkT/bf8H+nsz8j8N2kXriq4&#10;yINyDR8d+KVwOg80PX4aXf8BAAD//wMAUEsDBBQABgAIAAAAIQCwZAht3wAAAAgBAAAPAAAAZHJz&#10;L2Rvd25yZXYueG1sTI/BTsMwEETvSPyDtUjcqOMCURviVFUFnCokWiTEbRtvk6jxOordJP173BMc&#10;Z2c18yZfTbYVA/W+caxBzRIQxKUzDVcavvZvDwsQPiAbbB2Thgt5WBW3Nzlmxo38ScMuVCKGsM9Q&#10;Qx1Cl0npy5os+pnriKN3dL3FEGVfSdPjGMNtK+dJkkqLDceGGjva1FSedmer4X3Ecf2oXoft6bi5&#10;/OyfP763irS+v5vWLyACTeHvGa74ER2KyHRwZzZetBrmizglxPtSgbj6iXoCcdCQLlOQRS7/Dyh+&#10;AQAA//8DAFBLAQItABQABgAIAAAAIQC2gziS/gAAAOEBAAATAAAAAAAAAAAAAAAAAAAAAABbQ29u&#10;dGVudF9UeXBlc10ueG1sUEsBAi0AFAAGAAgAAAAhADj9If/WAAAAlAEAAAsAAAAAAAAAAAAAAAAA&#10;LwEAAF9yZWxzLy5yZWxzUEsBAi0AFAAGAAgAAAAhAE4MKMDBAwAAYgkAAA4AAAAAAAAAAAAAAAAA&#10;LgIAAGRycy9lMm9Eb2MueG1sUEsBAi0AFAAGAAgAAAAhALBkCG3fAAAACAEAAA8AAAAAAAAAAAAA&#10;AAAAGwYAAGRycy9kb3ducmV2LnhtbFBLBQYAAAAABAAEAPMAAAAnBwAAAAA=&#10;">
                      <v:rect id="135 Rectángulo" o:spid="_x0000_s1251"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dlxwAAANwAAAAPAAAAZHJzL2Rvd25yZXYueG1sRI9NawJB&#10;DIbvhf6HIYIX0dla/GDrKFUQLL1UqwdvYSbdXbuTWXamuv33zaHgMbx5nzxZrDpfqyu1sQps4GmU&#10;gSK2wVVcGDh+bodzUDEhO6wDk4FfirBaPj4sMHfhxnu6HlKhBMIxRwNlSk2udbQleYyj0BBL9hVa&#10;j0nGttCuxZvAfa3HWTbVHiuWCyU2tCnJfh9+vGi8nyeD9dvsYid2tz8N1sVWjz+M6fe61xdQibp0&#10;X/5v75yB6bPYyjNCAL38AwAA//8DAFBLAQItABQABgAIAAAAIQDb4fbL7gAAAIUBAAATAAAAAAAA&#10;AAAAAAAAAAAAAABbQ29udGVudF9UeXBlc10ueG1sUEsBAi0AFAAGAAgAAAAhAFr0LFu/AAAAFQEA&#10;AAsAAAAAAAAAAAAAAAAAHwEAAF9yZWxzLy5yZWxzUEsBAi0AFAAGAAgAAAAhAKAfl2XHAAAA3AAA&#10;AA8AAAAAAAAAAAAAAAAABwIAAGRycy9kb3ducmV2LnhtbFBLBQYAAAAAAwADALcAAAD7AgAAAAA=&#10;" fillcolor="white [3212]" strokecolor="#00b050" strokeweight="2pt"/>
                      <v:shape id="_x0000_s1252"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211DB383" w14:textId="77777777" w:rsidR="00F7159A" w:rsidRPr="003707A2" w:rsidRDefault="00F7159A" w:rsidP="00CB2246">
                              <w:pPr>
                                <w:rPr>
                                  <w:b/>
                                  <w:sz w:val="32"/>
                                </w:rPr>
                              </w:pPr>
                              <w:r w:rsidRPr="003707A2">
                                <w:rPr>
                                  <w:b/>
                                  <w:sz w:val="32"/>
                                </w:rPr>
                                <w:t xml:space="preserve">  </w:t>
                              </w:r>
                              <w:r>
                                <w:rPr>
                                  <w:b/>
                                  <w:sz w:val="22"/>
                                </w:rPr>
                                <w:t>10</w:t>
                              </w:r>
                            </w:p>
                          </w:txbxContent>
                        </v:textbox>
                      </v:shape>
                    </v:group>
                  </w:pict>
                </mc:Fallback>
              </mc:AlternateContent>
            </w:r>
          </w:p>
        </w:tc>
        <w:tc>
          <w:tcPr>
            <w:tcW w:w="3402" w:type="dxa"/>
          </w:tcPr>
          <w:p w14:paraId="71304110" w14:textId="0A8B5472" w:rsidR="00FC25FF" w:rsidRPr="000C51C5" w:rsidRDefault="00905972" w:rsidP="000C51C5">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Con apoyo del Departamento de Control Vehicular, presenta el vehículo en un taller externo para que realice el servicio de mantenimiento requerido o ante el centro de verificación de emisión de gases.</w:t>
            </w:r>
          </w:p>
        </w:tc>
      </w:tr>
      <w:tr w:rsidR="00905972" w:rsidRPr="00A05DE6" w14:paraId="082C2789" w14:textId="77777777" w:rsidTr="00207BDC">
        <w:trPr>
          <w:trHeight w:val="753"/>
          <w:jc w:val="center"/>
        </w:trPr>
        <w:tc>
          <w:tcPr>
            <w:tcW w:w="2081" w:type="dxa"/>
          </w:tcPr>
          <w:p w14:paraId="03A39F89" w14:textId="77777777" w:rsidR="00905972" w:rsidRDefault="00905972"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106240" behindDoc="0" locked="0" layoutInCell="1" allowOverlap="1" wp14:anchorId="31AC7BDC" wp14:editId="0CB44DCC">
                      <wp:simplePos x="0" y="0"/>
                      <wp:positionH relativeFrom="column">
                        <wp:posOffset>807999</wp:posOffset>
                      </wp:positionH>
                      <wp:positionV relativeFrom="paragraph">
                        <wp:posOffset>428906</wp:posOffset>
                      </wp:positionV>
                      <wp:extent cx="2253082" cy="774038"/>
                      <wp:effectExtent l="38100" t="0" r="13970" b="102870"/>
                      <wp:wrapNone/>
                      <wp:docPr id="873" name="873 Conector angular"/>
                      <wp:cNvGraphicFramePr/>
                      <a:graphic xmlns:a="http://schemas.openxmlformats.org/drawingml/2006/main">
                        <a:graphicData uri="http://schemas.microsoft.com/office/word/2010/wordprocessingShape">
                          <wps:wsp>
                            <wps:cNvCnPr/>
                            <wps:spPr>
                              <a:xfrm rot="10800000" flipV="1">
                                <a:off x="0" y="0"/>
                                <a:ext cx="2253082" cy="774038"/>
                              </a:xfrm>
                              <a:prstGeom prst="bentConnector3">
                                <a:avLst>
                                  <a:gd name="adj1" fmla="val 10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80BAC" id="873 Conector angular" o:spid="_x0000_s1026" type="#_x0000_t34" style="position:absolute;margin-left:63.6pt;margin-top:33.75pt;width:177.4pt;height:60.95pt;rotation:180;flip: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Zj+QEAADYEAAAOAAAAZHJzL2Uyb0RvYy54bWysU8muEzEQvCPxD5bvZJY8yCjK5B3ygAuC&#10;iO3ueMkYvKntl+XvaXsmA2KREGIOlpeu6q7qns39xRpykhC1dz1tFjUl0nEvtDv29NPHV886SmJi&#10;TjDjnezpVUZ6v336ZHMOa9n6wRshgSCJi+tz6OmQUlhXVeSDtCwufJAOH5UHyxIe4VgJYGdkt6Zq&#10;6/pFdfYgAnguY8Tbh/GRbgu/UpKnd0pFmYjpKdaWygplPeS12m7Y+ggsDJpPZbB/qMIy7TDpTPXA&#10;EiOPoH+hspqDj16lBfe28kppLosGVNPUP6n5MLAgixY0J4bZpvj/aPnb0x6IFj3tVktKHLPYJNyS&#10;HbaLJw+EueOjYZCdOoe4RsDO7WE6xbCHLPuiwBLwaG9Td3X+KFFGh894UXxBpeRSbL/OtstLIhwv&#10;2/b5su5aSji+rVZ39bLL2aqRNtMHiOm19JbkTU8P0iWsbyxwWfjZ6U1MpQFiEsHElwaLsAb7eWKG&#10;NHV7N9FOwZjgRpyRxuU1MW1eOkHSNaATCTTqN3IC5pAquzDqLrt0NXKEv5cKnURBo+Qyw3JngGD6&#10;noqvzcyCkRmitDEzqC46/giaYjNMlrn+W+AcXTJ6l2ag1c7D77Kmy61UNcbfVI9as+yDF9cyBcUO&#10;HM7Sr+lHytP/47nAv//u228AAAD//wMAUEsDBBQABgAIAAAAIQBbWqKP3QAAAAoBAAAPAAAAZHJz&#10;L2Rvd25yZXYueG1sTI/NTsMwEITvSLyDtUjcqENUWpPGqSokhED0QOABnHibRPhPttsGnp7lBMfR&#10;jGa+qbezNeyEMU3eSbhdFMDQ9V5PbpDw8f54I4ClrJxWxjuU8IUJts3lRa0q7c/uDU9tHhiVuFQp&#10;CWPOoeI89SNalRY+oCPv4KNVmWQcuI7qTOXW8LIoVtyqydHCqAI+jNh/tkcrof2eX567YpdiMDFE&#10;IdLT/rWX8vpq3m2AZZzzXxh+8QkdGmLq/NHpxAzpcl1SVMJqfQeMAktR0rmOHHG/BN7U/P+F5gcA&#10;AP//AwBQSwECLQAUAAYACAAAACEAtoM4kv4AAADhAQAAEwAAAAAAAAAAAAAAAAAAAAAAW0NvbnRl&#10;bnRfVHlwZXNdLnhtbFBLAQItABQABgAIAAAAIQA4/SH/1gAAAJQBAAALAAAAAAAAAAAAAAAAAC8B&#10;AABfcmVscy8ucmVsc1BLAQItABQABgAIAAAAIQBstVZj+QEAADYEAAAOAAAAAAAAAAAAAAAAAC4C&#10;AABkcnMvZTJvRG9jLnhtbFBLAQItABQABgAIAAAAIQBbWqKP3QAAAAoBAAAPAAAAAAAAAAAAAAAA&#10;AFMEAABkcnMvZG93bnJldi54bWxQSwUGAAAAAAQABADzAAAAXQUAAAAA&#10;" adj="221" strokecolor="black [3040]">
                      <v:stroke endarrow="block"/>
                    </v:shape>
                  </w:pict>
                </mc:Fallback>
              </mc:AlternateContent>
            </w:r>
          </w:p>
        </w:tc>
        <w:tc>
          <w:tcPr>
            <w:tcW w:w="1984" w:type="dxa"/>
          </w:tcPr>
          <w:p w14:paraId="372BEB4A" w14:textId="7349CD0B" w:rsidR="00905972" w:rsidRPr="00271D50" w:rsidRDefault="00CB2246"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103168" behindDoc="0" locked="0" layoutInCell="1" allowOverlap="1" wp14:anchorId="5AE2A551" wp14:editId="7C1950CA">
                      <wp:simplePos x="0" y="0"/>
                      <wp:positionH relativeFrom="column">
                        <wp:posOffset>-725576</wp:posOffset>
                      </wp:positionH>
                      <wp:positionV relativeFrom="paragraph">
                        <wp:posOffset>-487731</wp:posOffset>
                      </wp:positionV>
                      <wp:extent cx="2217720" cy="797357"/>
                      <wp:effectExtent l="0" t="0" r="68580" b="98425"/>
                      <wp:wrapNone/>
                      <wp:docPr id="839" name="839 Conector angular"/>
                      <wp:cNvGraphicFramePr/>
                      <a:graphic xmlns:a="http://schemas.openxmlformats.org/drawingml/2006/main">
                        <a:graphicData uri="http://schemas.microsoft.com/office/word/2010/wordprocessingShape">
                          <wps:wsp>
                            <wps:cNvCnPr/>
                            <wps:spPr>
                              <a:xfrm>
                                <a:off x="0" y="0"/>
                                <a:ext cx="2217720" cy="797357"/>
                              </a:xfrm>
                              <a:prstGeom prst="bentConnector3">
                                <a:avLst>
                                  <a:gd name="adj1" fmla="val 11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1D238" id="839 Conector angular" o:spid="_x0000_s1026" type="#_x0000_t34" style="position:absolute;margin-left:-57.15pt;margin-top:-38.4pt;width:174.6pt;height:62.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Y6QEAAB0EAAAOAAAAZHJzL2Uyb0RvYy54bWysU02P0zAQvSPxHyzfaZJWbHajpnvoAhcE&#10;FQs/wLXHrcFfsr1N++8ZO2kWAUIIcZnY8bw3897Y6/uz0eQEISpne9osakrAcieUPfT0y+e3r24p&#10;iYlZwbSz0NMLRHq/efliPfgOlu7otIBAkMTGbvA9Pabku6qK/AiGxYXzYPFQumBYwm04VCKwAdmN&#10;rpZ1fVMNLggfHIcY8e/DeEg3hV9K4OmjlBES0T3F3lKJocR9jtVmzbpDYP6o+NQG+4cuDFMWi85U&#10;Dywx8hTUL1RG8eCik2nBnamclIpD0YBqmvonNY9H5qFoQXOin22K/4+WfzjtAlGip7erO0osMzgk&#10;XJItjosnFwizhyfNQnZq8LFDwNbuwrSLfhey7LMMJn9REDkXdy+zu3BOhOPP5bJp2yUOgeNZe9eu&#10;XreZtHpG+xDTO3CG5EVP92ATtjH2sSr2stP7mIrPYuqVia8NJdJoHNuJadI07c1EOyVjgStxRmqb&#10;Y2JKv7GCpItHwSkolKlhAuaUKosd5ZVVumgY4Z9AomEoqCktlasKWx0Ilu+p+NbMLJiZIVJpPYPq&#10;P4Om3AyDcn3/Fjhnl4rOphlolHXhd1XT+dqqHPOvqketWfbeiUsZdrED72CZ1/Re8iX/cV/gz696&#10;8x0AAP//AwBQSwMEFAAGAAgAAAAhAOK8a8viAAAACwEAAA8AAABkcnMvZG93bnJldi54bWxMj01P&#10;wzAMhu9I/IfISNy2tFs1Smk6IcTXBdAG0jhmjUmrNU7VZF3595gT3Gz50evnLdeT68SIQ2g9KUjn&#10;CQik2puWrIKP94dZDiJETUZ3nlDBNwZYV+dnpS6MP9EGx220gkMoFFpBE2NfSBnqBp0Oc98j8e3L&#10;D05HXgcrzaBPHO46uUiSlXS6Jf7Q6B7vGqwP26NTMH4++xdrD2+PPnSv6e7+aTOZnVKXF9PtDYiI&#10;U/yD4Vef1aFip70/kgmiUzBL02zJLE9XKy7ByGKZXYPYK8jyHGRVyv8dqh8AAAD//wMAUEsBAi0A&#10;FAAGAAgAAAAhALaDOJL+AAAA4QEAABMAAAAAAAAAAAAAAAAAAAAAAFtDb250ZW50X1R5cGVzXS54&#10;bWxQSwECLQAUAAYACAAAACEAOP0h/9YAAACUAQAACwAAAAAAAAAAAAAAAAAvAQAAX3JlbHMvLnJl&#10;bHNQSwECLQAUAAYACAAAACEAw5PiWOkBAAAdBAAADgAAAAAAAAAAAAAAAAAuAgAAZHJzL2Uyb0Rv&#10;Yy54bWxQSwECLQAUAAYACAAAACEA4rxry+IAAAALAQAADwAAAAAAAAAAAAAAAABDBAAAZHJzL2Rv&#10;d25yZXYueG1sUEsFBgAAAAAEAAQA8wAAAFIFAAAAAA==&#10;" adj="254" strokecolor="black [3040]">
                      <v:stroke endarrow="block"/>
                    </v:shape>
                  </w:pict>
                </mc:Fallback>
              </mc:AlternateContent>
            </w:r>
          </w:p>
        </w:tc>
        <w:tc>
          <w:tcPr>
            <w:tcW w:w="1843" w:type="dxa"/>
          </w:tcPr>
          <w:p w14:paraId="2AEE4948" w14:textId="19DA3E3A" w:rsidR="00905972" w:rsidRPr="00271D50" w:rsidRDefault="00CB2246" w:rsidP="00207BDC">
            <w:pPr>
              <w:spacing w:after="240"/>
              <w:jc w:val="both"/>
              <w:rPr>
                <w:rFonts w:ascii="Arial" w:hAnsi="Arial" w:cs="Arial"/>
                <w:color w:val="000000"/>
                <w:sz w:val="16"/>
                <w:szCs w:val="16"/>
              </w:rPr>
            </w:pPr>
            <w:r w:rsidRPr="007E0F07">
              <w:rPr>
                <w:rFonts w:ascii="Arial" w:hAnsi="Arial" w:cs="Arial"/>
                <w:noProof/>
                <w:sz w:val="17"/>
                <w:szCs w:val="17"/>
                <w:lang w:val="es-MX"/>
              </w:rPr>
              <mc:AlternateContent>
                <mc:Choice Requires="wpg">
                  <w:drawing>
                    <wp:anchor distT="0" distB="0" distL="114300" distR="114300" simplePos="0" relativeHeight="252359168" behindDoc="0" locked="0" layoutInCell="1" allowOverlap="1" wp14:anchorId="6491FE2D" wp14:editId="723D52BC">
                      <wp:simplePos x="0" y="0"/>
                      <wp:positionH relativeFrom="column">
                        <wp:posOffset>177800</wp:posOffset>
                      </wp:positionH>
                      <wp:positionV relativeFrom="paragraph">
                        <wp:posOffset>180645</wp:posOffset>
                      </wp:positionV>
                      <wp:extent cx="466041" cy="320805"/>
                      <wp:effectExtent l="0" t="0" r="10795" b="3175"/>
                      <wp:wrapNone/>
                      <wp:docPr id="640"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54"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7CF9E52F" w14:textId="4BD45795" w:rsidR="00F7159A" w:rsidRPr="003707A2" w:rsidRDefault="00F7159A" w:rsidP="00CB2246">
                                    <w:pPr>
                                      <w:rPr>
                                        <w:b/>
                                        <w:sz w:val="32"/>
                                      </w:rPr>
                                    </w:pPr>
                                    <w:r w:rsidRPr="003707A2">
                                      <w:rPr>
                                        <w:b/>
                                        <w:sz w:val="32"/>
                                      </w:rPr>
                                      <w:t xml:space="preserve">  </w:t>
                                    </w:r>
                                    <w:r>
                                      <w:rPr>
                                        <w:b/>
                                        <w:sz w:val="22"/>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91FE2D" id="_x0000_s1253" style="position:absolute;left:0;text-align:left;margin-left:14pt;margin-top:14.2pt;width:36.7pt;height:25.25pt;z-index:252359168;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9VwgMAAGIJAAAOAAAAZHJzL2Uyb0RvYy54bWy8Vttu4zYQfS/QfyD4vrEkW44tRFl4vZug&#10;QLobbLbYZ5qiLijFYUk6cvo3/Zb+WIfUxY6TFu22qB9kUpwZzhyeOdTV20MryaMwtgGV0/giokQo&#10;DkWjqpz+9OXmzYoS65gqmAQlcvokLH17/f13V53ORAI1yEIYgkGUzTqd09o5nc1mlteiZfYCtFC4&#10;WIJpmcOpqWaFYR1Gb+UsiaLlrANTaANcWItv3/eL9DrEL0vB3aeytMIRmVPMzYWnCc+df86ur1hW&#10;Gabrhg9psG/IomWNwk2nUO+ZY2Rvmheh2oYbsFC6Cw7tDMqy4SLUgNXE0Vk1twb2OtRSZV2lJ5gQ&#10;2jOcvjks//h4b0hT5HS5QHwUa/GQlquU3Jq9Bg9Pp6sMrW6NftD3ZnhR9TNf8aE0rf/HWsghAPs0&#10;ASsOjnB8uVguo0VMCceleRKtorQHntd4Ot7rTZKk0SUlR1defxidk/VyjjTyzslqsVjH3nk27jzz&#10;CU75dBp5ZI9Q2X8H1UPNtAgnYD0II1TpYoQqnqfkM7Ls999UtZcDYMF2QstmFoF7BaokXa0Q82PN&#10;I1zzVZykA1xJkiznl88qZpk21t0KaIkf5NRgAoF97PHOuh6c0cTva0E2xU0jZZj41hJbacgjw6bY&#10;VSOcz6ykeuloqt3kFkXvojS0Dx7EiSfOvCseylh2GLknKXxAqT6LEumGR56EjEOjH7NhnAvl4n6p&#10;ZoXok0wj/A0YTB6BAyGgj1xieVPsIcDzSsfYPT6DvXcVQScm5+ivEuudJ4+wMyg3ObeNAvNaAIlV&#10;DTv39iNIPTQepR0UT8gwA71KWc1vGjzfO2bdPTMoS0gWlFr3CR+lhC6nMIwoqcH8+tp7b48tgKuU&#10;dChzObW/7JkRlMgfFDbHOl74vndhskgvE5yY05Xd6Yrat1tA0iA3Mbsw9PZOjsPSQPsVFXnjd8Ul&#10;pjjunVPuzDjZul5+UdO52GyCGWqhZu5OPWjug3tUPX+/HL4yoweSO+yOjzA2JMvOuN7bek8Fm72D&#10;sgmNcMR1wBvFwWva/6IS6agS2z0rDBCks68CSOKp4JNATfE6QdzhHWBPDLzVd8B/tkTBtmaqEhtj&#10;oKsFK/C8ehKduPZxvMKQXfcjFCjfDMsPGJ5J80uRHQVnEUfzJWb7JxL7jwVHgVcbrNF3PEGirtMk&#10;DSmdrLSNw6tfNm1OV76/h8vYF/pBFcHZsUb249d1xR12h3B5Xa5HRM+a6L/l/0hnd0bmv0m7cFXh&#10;RR6Ua/jo8F8Kp/NA0+On0fUfAAAA//8DAFBLAwQUAAYACAAAACEA3NEStN8AAAAIAQAADwAAAGRy&#10;cy9kb3ducmV2LnhtbEyPzWrDMBCE74W+g9hCb43s9M91LYcQ2p5CoEkh5LaxNraJtTKWYjtvX/nU&#10;nnaXGWa/yRajaURPnastK4hnEQjiwuqaSwU/u8+HBITzyBoby6TgSg4W+e1Nhqm2A39Tv/WlCCHs&#10;UlRQed+mUrqiIoNuZlvioJ1sZ9CHsyul7nAI4aaR8yh6kQZrDh8qbGlVUXHeXoyCrwGH5WP80a/P&#10;p9X1sHve7NcxKXV/Ny7fQXga/Z8ZJvyADnlgOtoLaycaBfMkVPHTfAIx6VEclqOC1+QNZJ7J/wXy&#10;XwAAAP//AwBQSwECLQAUAAYACAAAACEAtoM4kv4AAADhAQAAEwAAAAAAAAAAAAAAAAAAAAAAW0Nv&#10;bnRlbnRfVHlwZXNdLnhtbFBLAQItABQABgAIAAAAIQA4/SH/1gAAAJQBAAALAAAAAAAAAAAAAAAA&#10;AC8BAABfcmVscy8ucmVsc1BLAQItABQABgAIAAAAIQD06S9VwgMAAGIJAAAOAAAAAAAAAAAAAAAA&#10;AC4CAABkcnMvZTJvRG9jLnhtbFBLAQItABQABgAIAAAAIQDc0RK03wAAAAgBAAAPAAAAAAAAAAAA&#10;AAAAABwGAABkcnMvZG93bnJldi54bWxQSwUGAAAAAAQABADzAAAAKAcAAAAA&#10;">
                      <v:rect id="135 Rectángulo" o:spid="_x0000_s1254"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jAxwAAANwAAAAPAAAAZHJzL2Rvd25yZXYueG1sRI9Ba8JA&#10;EIXvBf/DMkIvUjeK0RLdSBUEpZeq7cHbsDtN0mZnQ3Yb47/vCoUeH2/e9+at1r2tRUetrxwrmIwT&#10;EMTamYoLBe/n3dMzCB+QDdaOScGNPKzzwcMKM+OufKTuFAoRIewzVFCG0GRSel2SRT92DXH0Pl1r&#10;MUTZFtK0eI1wW8tpksylxYpjQ4kNbUvS36cfG994vaSjzWHxpVO9P36MNsVOTt+Uehz2L0sQgfrw&#10;f/yX3hsF83QG9zGRADL/BQAA//8DAFBLAQItABQABgAIAAAAIQDb4fbL7gAAAIUBAAATAAAAAAAA&#10;AAAAAAAAAAAAAABbQ29udGVudF9UeXBlc10ueG1sUEsBAi0AFAAGAAgAAAAhAFr0LFu/AAAAFQEA&#10;AAsAAAAAAAAAAAAAAAAAHwEAAF9yZWxzLy5yZWxzUEsBAi0AFAAGAAgAAAAhAPyNeMDHAAAA3AAA&#10;AA8AAAAAAAAAAAAAAAAABwIAAGRycy9kb3ducmV2LnhtbFBLBQYAAAAAAwADALcAAAD7AgAAAAA=&#10;" fillcolor="white [3212]" strokecolor="#00b050" strokeweight="2pt"/>
                      <v:shape id="_x0000_s1255"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7CF9E52F" w14:textId="4BD45795" w:rsidR="00F7159A" w:rsidRPr="003707A2" w:rsidRDefault="00F7159A" w:rsidP="00CB2246">
                              <w:pPr>
                                <w:rPr>
                                  <w:b/>
                                  <w:sz w:val="32"/>
                                </w:rPr>
                              </w:pPr>
                              <w:r w:rsidRPr="003707A2">
                                <w:rPr>
                                  <w:b/>
                                  <w:sz w:val="32"/>
                                </w:rPr>
                                <w:t xml:space="preserve">  </w:t>
                              </w:r>
                              <w:r>
                                <w:rPr>
                                  <w:b/>
                                  <w:sz w:val="22"/>
                                </w:rPr>
                                <w:t>11</w:t>
                              </w:r>
                            </w:p>
                          </w:txbxContent>
                        </v:textbox>
                      </v:shape>
                    </v:group>
                  </w:pict>
                </mc:Fallback>
              </mc:AlternateContent>
            </w:r>
          </w:p>
        </w:tc>
        <w:tc>
          <w:tcPr>
            <w:tcW w:w="3402" w:type="dxa"/>
          </w:tcPr>
          <w:p w14:paraId="127E0901" w14:textId="74ACA791" w:rsidR="00905972" w:rsidRPr="003D02A6" w:rsidRDefault="00905972" w:rsidP="00905972">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Recibe y valida el servicio de mantenimiento y/o la verificación de emisión de gases realizados al vehículo con la facturación o comprobante</w:t>
            </w:r>
            <w:r w:rsidR="001A04AA">
              <w:rPr>
                <w:rFonts w:ascii="Arial" w:hAnsi="Arial" w:cs="Arial"/>
                <w:sz w:val="16"/>
                <w:szCs w:val="16"/>
              </w:rPr>
              <w:t>s correspondientes, remitiéndolo</w:t>
            </w:r>
            <w:r w:rsidRPr="004F5590">
              <w:rPr>
                <w:rFonts w:ascii="Arial" w:hAnsi="Arial" w:cs="Arial"/>
                <w:sz w:val="16"/>
                <w:szCs w:val="16"/>
              </w:rPr>
              <w:t>s a la Dirección de Control y Servicios Vehiculares para su aprobación.</w:t>
            </w:r>
          </w:p>
        </w:tc>
      </w:tr>
      <w:tr w:rsidR="00905972" w:rsidRPr="00A05DE6" w14:paraId="3052C2CF" w14:textId="77777777" w:rsidTr="00207BDC">
        <w:trPr>
          <w:trHeight w:val="753"/>
          <w:jc w:val="center"/>
        </w:trPr>
        <w:tc>
          <w:tcPr>
            <w:tcW w:w="2081" w:type="dxa"/>
          </w:tcPr>
          <w:p w14:paraId="20F560C7" w14:textId="7EA8C877" w:rsidR="00905972" w:rsidRDefault="00CB2246" w:rsidP="00207BDC">
            <w:pPr>
              <w:spacing w:after="240"/>
              <w:jc w:val="center"/>
              <w:rPr>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107264" behindDoc="0" locked="0" layoutInCell="1" allowOverlap="1" wp14:anchorId="1F5B9908" wp14:editId="359BF228">
                      <wp:simplePos x="0" y="0"/>
                      <wp:positionH relativeFrom="column">
                        <wp:posOffset>601980</wp:posOffset>
                      </wp:positionH>
                      <wp:positionV relativeFrom="paragraph">
                        <wp:posOffset>334010</wp:posOffset>
                      </wp:positionV>
                      <wp:extent cx="0" cy="485775"/>
                      <wp:effectExtent l="76200" t="0" r="57150" b="47625"/>
                      <wp:wrapNone/>
                      <wp:docPr id="858" name="Conector recto de flecha 628"/>
                      <wp:cNvGraphicFramePr/>
                      <a:graphic xmlns:a="http://schemas.openxmlformats.org/drawingml/2006/main">
                        <a:graphicData uri="http://schemas.microsoft.com/office/word/2010/wordprocessingShape">
                          <wps:wsp>
                            <wps:cNvCnPr/>
                            <wps:spPr>
                              <a:xfrm flipH="1">
                                <a:off x="0" y="0"/>
                                <a:ext cx="0" cy="485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8A77" id="Conector recto de flecha 628" o:spid="_x0000_s1026" type="#_x0000_t32" style="position:absolute;margin-left:47.4pt;margin-top:26.3pt;width:0;height:38.25pt;flip:x;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fJ+wEAAEoEAAAOAAAAZHJzL2Uyb0RvYy54bWysVE2P0zAQvSPxHyzfadKKbquq6R66LBwQ&#10;VCz8AK8zbiw5tjU2TfvvGdvZlC4nEBfHH/PevHkeZ3t/7g07AQbtbMPns5ozsNK12h4b/uP747s1&#10;ZyEK2wrjLDT8AoHf796+2Q5+AwvXOdMCMiKxYTP4hncx+k1VBdlBL8LMebB0qBz2ItISj1WLYiD2&#10;3lSLur6rBoetRychBNp9KId8l/mVAhm/KhUgMtNw0hbziHl8TmO124rNEYXvtBxliH9Q0QttKelE&#10;9SCiYD9R/0HVa4kuOBVn0vWVU0pLyDVQNfP6VTVPnfCQayFzgp9sCv+PVn45HZDptuHrJV2VFT1d&#10;0p6uSkaHDNOHtcCUAdkJdrdYJ8cGHzYE3NsDjqvgD5jKPyvsKVj7T9QM2RAqkZ2z35fJbzhHJsum&#10;pN336+VqtUzEVWFITB5D/AiuZ2nS8BBR6GMXSVrRVtjF6XOIBfgCSGBj2UACFqu6ziKCM7p91Mak&#10;w9xbsDfIToK6Ip7nY+qbqCi0+WBbFi+eHImohT0aGCONJa3JhVJ3nsWLgZL7GyhylOorGl/lE1KC&#10;jS85jaXoBFOkbgKOqtMjuAq9BY7xCQq5z/8GPCFyZmfjBO61dVg8u81+tUmV+BcHSt3JgmfXXnJH&#10;ZGuoYfOFjo8rvYjf1xl+/QXsfgEAAP//AwBQSwMEFAAGAAgAAAAhALZjCivdAAAACAEAAA8AAABk&#10;cnMvZG93bnJldi54bWxMj81OwzAQhO9IvIO1SFxQ6zSC0oY4FUHlwqESpQ/gJEt+sNdR7Cbp27Nw&#10;geNoRjPfpLvZGjHi4FtHClbLCARS6aqWagWnj9fFBoQPmiptHKGCC3rYZddXqU4qN9E7jsdQCy4h&#10;n2gFTQh9IqUvG7TaL12PxN6nG6wOLIdaVoOeuNwaGUfRWlrdEi80useXBsuv49kqKPKxm/pNtDdv&#10;j/llf5d3BzN1St3ezM9PIALO4S8MP/iMDhkzFe5MlRdGwfaeyYOCh3gNgv1fXXAu3q5AZqn8fyD7&#10;BgAA//8DAFBLAQItABQABgAIAAAAIQC2gziS/gAAAOEBAAATAAAAAAAAAAAAAAAAAAAAAABbQ29u&#10;dGVudF9UeXBlc10ueG1sUEsBAi0AFAAGAAgAAAAhADj9If/WAAAAlAEAAAsAAAAAAAAAAAAAAAAA&#10;LwEAAF9yZWxzLy5yZWxzUEsBAi0AFAAGAAgAAAAhAJZGx8n7AQAASgQAAA4AAAAAAAAAAAAAAAAA&#10;LgIAAGRycy9lMm9Eb2MueG1sUEsBAi0AFAAGAAgAAAAhALZjCivdAAAACAEAAA8AAAAAAAAAAAAA&#10;AAAAVQQAAGRycy9kb3ducmV2LnhtbFBLBQYAAAAABAAEAPMAAABfBQAAAAA=&#10;" strokecolor="black [3213]" strokeweight="1pt">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61216" behindDoc="0" locked="0" layoutInCell="1" allowOverlap="1" wp14:anchorId="518B17DA" wp14:editId="3AA5A5C0">
                      <wp:simplePos x="0" y="0"/>
                      <wp:positionH relativeFrom="column">
                        <wp:posOffset>322723</wp:posOffset>
                      </wp:positionH>
                      <wp:positionV relativeFrom="paragraph">
                        <wp:posOffset>104318</wp:posOffset>
                      </wp:positionV>
                      <wp:extent cx="466041" cy="320805"/>
                      <wp:effectExtent l="0" t="0" r="10795" b="3175"/>
                      <wp:wrapNone/>
                      <wp:docPr id="656"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64"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55E59D80" w14:textId="46FEA71C" w:rsidR="00F7159A" w:rsidRPr="003707A2" w:rsidRDefault="00F7159A" w:rsidP="00CB2246">
                                    <w:pPr>
                                      <w:rPr>
                                        <w:b/>
                                        <w:sz w:val="32"/>
                                      </w:rPr>
                                    </w:pPr>
                                    <w:r w:rsidRPr="003707A2">
                                      <w:rPr>
                                        <w:b/>
                                        <w:sz w:val="32"/>
                                      </w:rPr>
                                      <w:t xml:space="preserve">  </w:t>
                                    </w:r>
                                    <w:r>
                                      <w:rPr>
                                        <w:b/>
                                        <w:sz w:val="22"/>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8B17DA" id="_x0000_s1256" style="position:absolute;left:0;text-align:left;margin-left:25.4pt;margin-top:8.2pt;width:36.7pt;height:25.25pt;z-index:252361216;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edwQMAAGIJAAAOAAAAZHJzL2Uyb0RvYy54bWy8Vtty2zYQfe9M/gGD91gUJdIyx3RGUWJP&#10;Z9zEE6eTZwgELxMQiwCQKfdv+i39sS7Ai2TZ7bRpJ3qgAGJ3sXtw9oCXb/atJA/C2AZUTudnESVC&#10;cSgaVeX018/Xr1eUWMdUwSQokdNHYembq1c/XXY6EzHUIAthCAZRNut0TmvndDabWV6Lltkz0ELh&#10;YgmmZQ6nppoVhnUYvZWzOIrSWQem0Aa4sBbfvusX6VWIX5aCu49laYUjMqeYmwtPE55b/5xdXbKs&#10;MkzXDR/SYN+RRcsahZtOod4xx8jONM9CtQ03YKF0ZxzaGZRlw0WoAauZRyfV3BjY6VBLlXWVnmBC&#10;aE9w+u6w/MPDnSFNkdM0SSlRrMVDSlcJuTE7DR6eTlcZWt0Yfa/vzPCi6me+4n1pWv+PtZB9APZx&#10;AlbsHeH4cpmm0XJOCcelRRytoqQHntd4Ot7rdRwn0TklB1devx+d44t0gTTyzvFqubyYe+fZuPPM&#10;Jzjl02nkkT1AZf8bVPc10yKcgPUgjFClyxGq+SIhn5Blf/yuqp0cAAu2E1o2swjcC1DFyWqFnDzU&#10;PMK1WM3jZIArjuN0cf6kYpZpY92NgJb4QU4NJhDYxx5urevBGU38vhZkU1w3UoaJby2xkYY8MGyK&#10;bTXC+cRKqueOptpOblH0NkpC++BBHHnizLvioYxlh5F7lMIHlOqTKJFueORxyDg0+iEbxrlQbt4v&#10;1awQfZJJhL8Bg8kjcCAE9JFLLG+KPQR4WukYu8dnsPeuIujE5Bz9XWK98+QRdgblJue2UWBeCiCx&#10;qmHn3n4EqYfGo7SF4hEZZqBXKav5dYPne8usu2MGZQnJglLrPuKjlNDlFIYRJTWY31567+2xBXCV&#10;kg5lLqf2244ZQYn8WWFzXMyXS6+LYbJMzmOcmOOV7fGK2rUbQNIgNzG7MPT2To7D0kD7BRV57XfF&#10;JaY47p1T7sw42bheflHTuVivgxlqoWbuVt1r7oN7VD1/P++/MKMHkjvsjg8wNiTLTrje23pPBeud&#10;g7IJjXDAdcAbxcFr2g9RiUlQNztWGCBIZ18FkNhTwSeBmuJ1grj9W8CeGHirb4F/tUTBpmaqEmtj&#10;oKsFK/C8ehIdufZxvMKQbfcLFCjfDMsPGJ5I83ORHQVnOY8WafKXEvuvBUeBVxus0Xc8QaJeJHES&#10;UjpaaRuHV79s2pyufH8Pl7Ev9L0qgrNjjezHL+uK22/34fJCHR0QPWmi/5f/I53dCZn/Ie3CVYUX&#10;eVCu4aPDfykczwNND59GV38CAAD//wMAUEsDBBQABgAIAAAAIQBUfFNY3wAAAAgBAAAPAAAAZHJz&#10;L2Rvd25yZXYueG1sTI9BS8NAEIXvgv9hGcGb3SS2QWM2pRT1VARbofQ2zU6T0OxsyG6T9N+7Pelx&#10;3nu8902+nEwrBupdY1lBPItAEJdWN1wp+Nl9PL2AcB5ZY2uZFFzJwbK4v8sx03bkbxq2vhKhhF2G&#10;Cmrvu0xKV9Zk0M1sRxy8k+0N+nD2ldQ9jqHctDKJolQabDgs1NjRuqbyvL0YBZ8jjqvn+H3YnE/r&#10;62G3+NpvYlLq8WFavYHwNPm/MNzwAzoUgeloL6ydaBUsokDug57OQdz8ZJ6AOCpI01eQRS7/P1D8&#10;AgAA//8DAFBLAQItABQABgAIAAAAIQC2gziS/gAAAOEBAAATAAAAAAAAAAAAAAAAAAAAAABbQ29u&#10;dGVudF9UeXBlc10ueG1sUEsBAi0AFAAGAAgAAAAhADj9If/WAAAAlAEAAAsAAAAAAAAAAAAAAAAA&#10;LwEAAF9yZWxzLy5yZWxzUEsBAi0AFAAGAAgAAAAhAP23t53BAwAAYgkAAA4AAAAAAAAAAAAAAAAA&#10;LgIAAGRycy9lMm9Eb2MueG1sUEsBAi0AFAAGAAgAAAAhAFR8U1jfAAAACAEAAA8AAAAAAAAAAAAA&#10;AAAAGwYAAGRycy9kb3ducmV2LnhtbFBLBQYAAAAABAAEAPMAAAAnBwAAAAA=&#10;">
                      <v:rect id="135 Rectángulo" o:spid="_x0000_s1257"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J9xgAAANwAAAAPAAAAZHJzL2Rvd25yZXYueG1sRI9BawIx&#10;EIXvQv9DmIIXqVlFt2VrFBUEixe17aG3IRl3VzeTZRN1/femIHh8vHnfmzeZtbYSF2p86VjBoJ+A&#10;INbOlJwr+PlevX2A8AHZYOWYFNzIw2z60plgZtyVd3TZh1xECPsMFRQh1JmUXhdk0fddTRy9g2ss&#10;hiibXJoGrxFuKzlMklRaLDk2FFjTsiB92p9tfGPzN+4tvt6PeqzXu9/eIl/J4Vap7ms7/wQRqA3P&#10;40d6bRSk6Qj+x0QCyOkdAAD//wMAUEsBAi0AFAAGAAgAAAAhANvh9svuAAAAhQEAABMAAAAAAAAA&#10;AAAAAAAAAAAAAFtDb250ZW50X1R5cGVzXS54bWxQSwECLQAUAAYACAAAACEAWvQsW78AAAAVAQAA&#10;CwAAAAAAAAAAAAAAAAAfAQAAX3JlbHMvLnJlbHNQSwECLQAUAAYACAAAACEAMuGyfcYAAADcAAAA&#10;DwAAAAAAAAAAAAAAAAAHAgAAZHJzL2Rvd25yZXYueG1sUEsFBgAAAAADAAMAtwAAAPoCAAAAAA==&#10;" fillcolor="white [3212]" strokecolor="#00b050" strokeweight="2pt"/>
                      <v:shape id="_x0000_s1258"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55E59D80" w14:textId="46FEA71C" w:rsidR="00F7159A" w:rsidRPr="003707A2" w:rsidRDefault="00F7159A" w:rsidP="00CB2246">
                              <w:pPr>
                                <w:rPr>
                                  <w:b/>
                                  <w:sz w:val="32"/>
                                </w:rPr>
                              </w:pPr>
                              <w:r w:rsidRPr="003707A2">
                                <w:rPr>
                                  <w:b/>
                                  <w:sz w:val="32"/>
                                </w:rPr>
                                <w:t xml:space="preserve">  </w:t>
                              </w:r>
                              <w:r>
                                <w:rPr>
                                  <w:b/>
                                  <w:sz w:val="22"/>
                                </w:rPr>
                                <w:t>12</w:t>
                              </w:r>
                            </w:p>
                          </w:txbxContent>
                        </v:textbox>
                      </v:shape>
                    </v:group>
                  </w:pict>
                </mc:Fallback>
              </mc:AlternateContent>
            </w:r>
          </w:p>
        </w:tc>
        <w:tc>
          <w:tcPr>
            <w:tcW w:w="1984" w:type="dxa"/>
          </w:tcPr>
          <w:p w14:paraId="008E7A01" w14:textId="77777777" w:rsidR="00905972" w:rsidRPr="00271D50" w:rsidRDefault="00905972" w:rsidP="00207BDC">
            <w:pPr>
              <w:spacing w:after="240"/>
              <w:jc w:val="both"/>
              <w:rPr>
                <w:rFonts w:ascii="Arial" w:hAnsi="Arial" w:cs="Arial"/>
                <w:color w:val="000000"/>
                <w:sz w:val="16"/>
                <w:szCs w:val="16"/>
              </w:rPr>
            </w:pPr>
          </w:p>
        </w:tc>
        <w:tc>
          <w:tcPr>
            <w:tcW w:w="1843" w:type="dxa"/>
          </w:tcPr>
          <w:p w14:paraId="74EB2551" w14:textId="77777777" w:rsidR="00905972" w:rsidRPr="00271D50" w:rsidRDefault="00905972" w:rsidP="00207BDC">
            <w:pPr>
              <w:spacing w:after="240"/>
              <w:jc w:val="both"/>
              <w:rPr>
                <w:rFonts w:ascii="Arial" w:hAnsi="Arial" w:cs="Arial"/>
                <w:color w:val="000000"/>
                <w:sz w:val="16"/>
                <w:szCs w:val="16"/>
              </w:rPr>
            </w:pPr>
          </w:p>
        </w:tc>
        <w:tc>
          <w:tcPr>
            <w:tcW w:w="3402" w:type="dxa"/>
          </w:tcPr>
          <w:p w14:paraId="7C039407" w14:textId="77777777" w:rsidR="00905972" w:rsidRPr="003D02A6" w:rsidRDefault="00905972" w:rsidP="00905972">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Aprueba las facturas o comprobantes que amparan el servicio de mantenimiento y/o la verificación de emisión de gases.</w:t>
            </w:r>
          </w:p>
        </w:tc>
      </w:tr>
      <w:tr w:rsidR="00905972" w:rsidRPr="00A05DE6" w14:paraId="3879B49A" w14:textId="77777777" w:rsidTr="00207BDC">
        <w:trPr>
          <w:trHeight w:val="753"/>
          <w:jc w:val="center"/>
        </w:trPr>
        <w:tc>
          <w:tcPr>
            <w:tcW w:w="2081" w:type="dxa"/>
          </w:tcPr>
          <w:p w14:paraId="7208592F" w14:textId="241179EA" w:rsidR="00905972" w:rsidRDefault="00CB2246"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230144" behindDoc="0" locked="0" layoutInCell="1" allowOverlap="1" wp14:anchorId="7474AD40" wp14:editId="7FD47995">
                      <wp:simplePos x="0" y="0"/>
                      <wp:positionH relativeFrom="column">
                        <wp:posOffset>325195</wp:posOffset>
                      </wp:positionH>
                      <wp:positionV relativeFrom="paragraph">
                        <wp:posOffset>-3143859</wp:posOffset>
                      </wp:positionV>
                      <wp:extent cx="45719" cy="3474492"/>
                      <wp:effectExtent l="190500" t="0" r="50165" b="88265"/>
                      <wp:wrapNone/>
                      <wp:docPr id="933" name="Conector angular 933"/>
                      <wp:cNvGraphicFramePr/>
                      <a:graphic xmlns:a="http://schemas.openxmlformats.org/drawingml/2006/main">
                        <a:graphicData uri="http://schemas.microsoft.com/office/word/2010/wordprocessingShape">
                          <wps:wsp>
                            <wps:cNvCnPr/>
                            <wps:spPr>
                              <a:xfrm flipH="1">
                                <a:off x="0" y="0"/>
                                <a:ext cx="45719" cy="3474492"/>
                              </a:xfrm>
                              <a:prstGeom prst="bentConnector3">
                                <a:avLst>
                                  <a:gd name="adj1" fmla="val 5027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8D289" id="Conector angular 933" o:spid="_x0000_s1026" type="#_x0000_t34" style="position:absolute;margin-left:25.6pt;margin-top:-247.55pt;width:3.6pt;height:273.6pt;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l8wEAACgEAAAOAAAAZHJzL2Uyb0RvYy54bWysU8muEzEQvCPxD5bvZGaSPEJGmbxDHssB&#10;QcTyAY6XxOBNbb9k8ve0PZMBsUgIcbG8dFV3Vbc397015Cwhau862sxqSqTjXmh37OjnT6+evaAk&#10;JuYEM97Jjl5lpPfbp082l9DKuT95IyQQJHGxvYSOnlIKbVVFfpKWxZkP0uGj8mBZwiMcKwHsguzW&#10;VPO6fl5dPIgAnssY8fZheKTbwq+U5Om9UlEmYjqKtaWyQlkPea22G9YegYWT5mMZ7B+qsEw7TDpR&#10;PbDEyCPoX6is5uCjV2nGva28UprLogHVNPVPaj6eWJBFC5oTw2RT/H+0/N15D0SLjq4XC0ocs9ik&#10;HbaKJw+EueOjYUDyGzp1CbFFwM7tYTzFsIcsu1dgiTI6vMEhKEagNNIXn6+Tz7JPhOPl8m7VrCnh&#10;+LJYrpbL9TyzVwNNpgsQ02vpLcmbjh6kS1jTUNSi0LPz25iK4WIsmokvDSXKGuzfmRlyV89XzWok&#10;HsMxxY06Y43La2LavHSCpGtA7Qk0qjZyBOaQKuselJZduho5wD9Ihd6hokFzmVq5M0CwgI6Kr83E&#10;gpEZorQxE6guSv4IGmMzTJZJ/lvgFF0yepcmoNXOw++ypv5Wqhrib6oHrVn2wYtr6XuxA8exdGz8&#10;OnnefzwX+PcPvv0GAAD//wMAUEsDBBQABgAIAAAAIQB1iUrh4AAAAAkBAAAPAAAAZHJzL2Rvd25y&#10;ZXYueG1sTI/BTsMwDIbvSLxDZCRuW9qurUZpOiHELhxADA5wyxLTVmucqsm2wtNjTnCyLH/6/f31&#10;ZnaDOOEUek8K0mUCAsl421Or4O11u1iDCFGT1YMnVPCFATbN5UWtK+vP9IKnXWwFh1CotIIuxrGS&#10;MpgOnQ5LPyLx7dNPTkdep1baSZ853A0yS5JSOt0Tf+j0iPcdmsPu6BSsDmVblg/ePL6vnj9MnqPc&#10;fj8pdX01392CiDjHPxh+9VkdGnba+yPZIAYFRZoxqWCR3xQpCCaKdQ5izzNLQTa1/N+g+QEAAP//&#10;AwBQSwECLQAUAAYACAAAACEAtoM4kv4AAADhAQAAEwAAAAAAAAAAAAAAAAAAAAAAW0NvbnRlbnRf&#10;VHlwZXNdLnhtbFBLAQItABQABgAIAAAAIQA4/SH/1gAAAJQBAAALAAAAAAAAAAAAAAAAAC8BAABf&#10;cmVscy8ucmVsc1BLAQItABQABgAIAAAAIQDMt/Ul8wEAACgEAAAOAAAAAAAAAAAAAAAAAC4CAABk&#10;cnMvZTJvRG9jLnhtbFBLAQItABQABgAIAAAAIQB1iUrh4AAAAAkBAAAPAAAAAAAAAAAAAAAAAE0E&#10;AABkcnMvZG93bnJldi54bWxQSwUGAAAAAAQABADzAAAAWgUAAAAA&#10;" adj="108587" strokecolor="black [3040]">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63264" behindDoc="0" locked="0" layoutInCell="1" allowOverlap="1" wp14:anchorId="5348A140" wp14:editId="15494A3C">
                      <wp:simplePos x="0" y="0"/>
                      <wp:positionH relativeFrom="column">
                        <wp:posOffset>313904</wp:posOffset>
                      </wp:positionH>
                      <wp:positionV relativeFrom="paragraph">
                        <wp:posOffset>197612</wp:posOffset>
                      </wp:positionV>
                      <wp:extent cx="466041" cy="320805"/>
                      <wp:effectExtent l="0" t="0" r="10795" b="3175"/>
                      <wp:wrapNone/>
                      <wp:docPr id="671"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72"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6C578A67" w14:textId="709847AA" w:rsidR="00F7159A" w:rsidRPr="003707A2" w:rsidRDefault="00F7159A" w:rsidP="00CB2246">
                                    <w:pPr>
                                      <w:rPr>
                                        <w:b/>
                                        <w:sz w:val="32"/>
                                      </w:rPr>
                                    </w:pPr>
                                    <w:r w:rsidRPr="003707A2">
                                      <w:rPr>
                                        <w:b/>
                                        <w:sz w:val="32"/>
                                      </w:rPr>
                                      <w:t xml:space="preserve">  </w:t>
                                    </w:r>
                                    <w:r>
                                      <w:rPr>
                                        <w:b/>
                                        <w:sz w:val="22"/>
                                      </w:rPr>
                                      <w:t>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48A140" id="_x0000_s1259" style="position:absolute;left:0;text-align:left;margin-left:24.7pt;margin-top:15.55pt;width:36.7pt;height:25.25pt;z-index:252363264;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nBwgMAAGIJAAAOAAAAZHJzL2Uyb0RvYy54bWy8Vtty2zYQfe9M/gGD95gUJcq0xnRGUWJP&#10;Z9zEE6eTZwgELxMQiwCQKfdv+i39sS7Ai2TZ7bRpJ3qgAGJ3sXtw9oCXb/atJA/C2AZUTmdnMSVC&#10;cSgaVeX018/XrzNKrGOqYBKUyOmjsPTN1aufLju9EgnUIAthCAZRdtXpnNbO6VUUWV6Lltkz0ELh&#10;YgmmZQ6npooKwzqM3sooieNl1IEptAEurMW37/pFehXil6Xg7mNZWuGIzCnm5sLThOfWP6OrS7aq&#10;DNN1w4c02Hdk0bJG4aZTqHfMMbIzzbNQbcMNWCjdGYc2grJsuAg1YDWz+KSaGwM7HWqpVl2lJ5gQ&#10;2hOcvjss//BwZ0hT5HR5PqNEsRYPaZml5MbsNHh4Ol2t0OrG6Ht9Z4YXVT/zFe9L0/p/rIXsA7CP&#10;E7Bi7wjHl4vlMl5geI5L8yTO4rQHntd4Ot7rdZKk8TklB1devx+dk4vlHGnknZNssbiYeedo3Dny&#10;CU75dBp5ZA9Q2f8G1X3NtAgnYD0IE1TJCNVsnpJPyLI/flfVTg6ABdsJLbuyCNwLUCVpliEnDzWP&#10;cM2zWZIOcCVJspyfP6mYrbSx7kZAS/wgpwYTCOxjD7fW9eCMJn5fC7Iprhspw8S3lthIQx4YNsW2&#10;GuF8YiXVc0dTbSe3OH4bp6F98CCOPHHmXfFQxrLDyD1K4QNK9UmUSDc88iRkHBr9kA3jXCg365dq&#10;Vog+yTTG34DB5BE4EAL6yCWWN8UeAjytdIzd4zPYe1cRdGJyjv8usd558gg7g3KTc9soMC8FkFjV&#10;sHNvP4LUQ+NR2kLxiAwz0KuU1fy6wfO9ZdbdMYOyhGRBqXUf8VFK6HIKw4iSGsxvL7339tgCuEpJ&#10;hzKXU/ttx4ygRP6ssDkuZouF18UwWaTnCU7M8cr2eEXt2g0gaZCbmF0Yensnx2FpoP2Cirz2u+IS&#10;Uxz3zil3ZpxsXC+/qOlcrNfBDLVQM3er7jX3wT2qnr+f91+Y0QPJHXbHBxgbkq1OuN7bek8F652D&#10;sgmNcMB1wBvFwWvaD1GJ+agSmx0rDBCks68CSOKp4JNATfE6Qdz+LWBPDLzVt8C/WqJgUzNVibUx&#10;0NWCFXhePYmOXPs4XmHItvsFCpRvhuUHDE+k+bnIjoKzmMXzZfqXEvuvBUeBVxus0Xc8QaJepEka&#10;UjpaaRuHV79s2pxmvr+Hy9gX+l4VwdmxRvbjl3XF7bf7cHllAZfDYU9N9P/yf6SzOyHzP6RduKrw&#10;Ig/KNXx0+C+F43mg6eHT6OpPAAAA//8DAFBLAwQUAAYACAAAACEABnA6iN8AAAAIAQAADwAAAGRy&#10;cy9kb3ducmV2LnhtbEyPQWvCQBSE74X+h+UVequbjVY05kVE2p6kUC2U3tbkmQSzb0N2TeK/73qq&#10;x2GGmW/S9Wga0VPnassIahKBIM5tUXOJ8H14f1mAcF5zoRvLhHAlB+vs8SHVSWEH/qJ+70sRStgl&#10;GqHyvk2kdHlFRruJbYmDd7Kd0T7IrpRFp4dQbhoZR9FcGl1zWKh0S9uK8vP+YhA+Bj1spuqt351P&#10;2+vv4fXzZ6cI8flp3KxAeBr9fxhu+AEdssB0tBcunGgQZstZSCJMlQJx8+M4XDkiLNQcZJbK+wPZ&#10;HwAAAP//AwBQSwECLQAUAAYACAAAACEAtoM4kv4AAADhAQAAEwAAAAAAAAAAAAAAAAAAAAAAW0Nv&#10;bnRlbnRfVHlwZXNdLnhtbFBLAQItABQABgAIAAAAIQA4/SH/1gAAAJQBAAALAAAAAAAAAAAAAAAA&#10;AC8BAABfcmVscy8ucmVsc1BLAQItABQABgAIAAAAIQAgOHnBwgMAAGIJAAAOAAAAAAAAAAAAAAAA&#10;AC4CAABkcnMvZTJvRG9jLnhtbFBLAQItABQABgAIAAAAIQAGcDqI3wAAAAgBAAAPAAAAAAAAAAAA&#10;AAAAABwGAABkcnMvZG93bnJldi54bWxQSwUGAAAAAAQABADzAAAAKAcAAAAA&#10;">
                      <v:rect id="135 Rectángulo" o:spid="_x0000_s1260"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lPxwAAANwAAAAPAAAAZHJzL2Rvd25yZXYueG1sRI9Ba8JA&#10;EIXvBf/DMkIvUjcG1BJdxRQCll5q2h56G3bHJJqdDdmtpv++WxA8Pt68781bbwfbigv1vnGsYDZN&#10;QBBrZxquFHx+FE/PIHxANtg6JgW/5GG7GT2sMTPuyge6lKESEcI+QwV1CF0mpdc1WfRT1xFH7+h6&#10;iyHKvpKmx2uE21amSbKQFhuODTV29FKTPpc/Nr7x9j2f5K/Lk57r/eFrkleFTN+VehwPuxWIQEO4&#10;H9/Se6NgsUzhf0wkgNz8AQAA//8DAFBLAQItABQABgAIAAAAIQDb4fbL7gAAAIUBAAATAAAAAAAA&#10;AAAAAAAAAAAAAABbQ29udGVudF9UeXBlc10ueG1sUEsBAi0AFAAGAAgAAAAhAFr0LFu/AAAAFQEA&#10;AAsAAAAAAAAAAAAAAAAAHwEAAF9yZWxzLy5yZWxzUEsBAi0AFAAGAAgAAAAhAFedGU/HAAAA3AAA&#10;AA8AAAAAAAAAAAAAAAAABwIAAGRycy9kb3ducmV2LnhtbFBLBQYAAAAAAwADALcAAAD7AgAAAAA=&#10;" fillcolor="white [3212]" strokecolor="#00b050" strokeweight="2pt"/>
                      <v:shape id="_x0000_s1261"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6C578A67" w14:textId="709847AA" w:rsidR="00F7159A" w:rsidRPr="003707A2" w:rsidRDefault="00F7159A" w:rsidP="00CB2246">
                              <w:pPr>
                                <w:rPr>
                                  <w:b/>
                                  <w:sz w:val="32"/>
                                </w:rPr>
                              </w:pPr>
                              <w:r w:rsidRPr="003707A2">
                                <w:rPr>
                                  <w:b/>
                                  <w:sz w:val="32"/>
                                </w:rPr>
                                <w:t xml:space="preserve">  </w:t>
                              </w:r>
                              <w:r>
                                <w:rPr>
                                  <w:b/>
                                  <w:sz w:val="22"/>
                                </w:rPr>
                                <w:t>13</w:t>
                              </w:r>
                            </w:p>
                          </w:txbxContent>
                        </v:textbox>
                      </v:shape>
                    </v:group>
                  </w:pict>
                </mc:Fallback>
              </mc:AlternateContent>
            </w:r>
          </w:p>
        </w:tc>
        <w:tc>
          <w:tcPr>
            <w:tcW w:w="1984" w:type="dxa"/>
          </w:tcPr>
          <w:p w14:paraId="4552660C" w14:textId="77777777" w:rsidR="00905972" w:rsidRPr="00271D50" w:rsidRDefault="00905972" w:rsidP="00207BDC">
            <w:pPr>
              <w:spacing w:after="240"/>
              <w:jc w:val="both"/>
              <w:rPr>
                <w:rFonts w:ascii="Arial" w:hAnsi="Arial" w:cs="Arial"/>
                <w:color w:val="000000"/>
                <w:sz w:val="16"/>
                <w:szCs w:val="16"/>
              </w:rPr>
            </w:pPr>
          </w:p>
        </w:tc>
        <w:tc>
          <w:tcPr>
            <w:tcW w:w="1843" w:type="dxa"/>
          </w:tcPr>
          <w:p w14:paraId="0521AB83" w14:textId="77777777" w:rsidR="00905972" w:rsidRPr="00271D50" w:rsidRDefault="00905972" w:rsidP="00207BDC">
            <w:pPr>
              <w:spacing w:after="240"/>
              <w:jc w:val="both"/>
              <w:rPr>
                <w:rFonts w:ascii="Arial" w:hAnsi="Arial" w:cs="Arial"/>
                <w:color w:val="000000"/>
                <w:sz w:val="16"/>
                <w:szCs w:val="16"/>
              </w:rPr>
            </w:pPr>
          </w:p>
        </w:tc>
        <w:tc>
          <w:tcPr>
            <w:tcW w:w="3402" w:type="dxa"/>
          </w:tcPr>
          <w:p w14:paraId="77BD6933" w14:textId="6C3FD673" w:rsidR="00905972" w:rsidRPr="003D02A6" w:rsidRDefault="00EA52C4" w:rsidP="00A87A15">
            <w:pPr>
              <w:pStyle w:val="Prrafodelista"/>
              <w:numPr>
                <w:ilvl w:val="0"/>
                <w:numId w:val="29"/>
              </w:numPr>
              <w:spacing w:after="240"/>
              <w:ind w:left="317" w:hanging="284"/>
              <w:jc w:val="both"/>
              <w:rPr>
                <w:rFonts w:ascii="Arial" w:hAnsi="Arial" w:cs="Arial"/>
                <w:sz w:val="16"/>
                <w:szCs w:val="16"/>
              </w:rPr>
            </w:pPr>
            <w:r w:rsidRPr="00EA52C4">
              <w:rPr>
                <w:rFonts w:ascii="Arial" w:hAnsi="Arial" w:cs="Arial"/>
                <w:sz w:val="16"/>
                <w:szCs w:val="16"/>
              </w:rPr>
              <w:t>Devuelve el vehículo al asignatario(a) y remite el reporte correspondiente para su firma a fin de hacer de su conocimiento la realización del mantenimiento y/o la verificación de emisión de gases</w:t>
            </w:r>
          </w:p>
        </w:tc>
      </w:tr>
      <w:tr w:rsidR="00905972" w:rsidRPr="00A05DE6" w14:paraId="74562F07" w14:textId="77777777" w:rsidTr="00207BDC">
        <w:trPr>
          <w:trHeight w:val="753"/>
          <w:jc w:val="center"/>
        </w:trPr>
        <w:tc>
          <w:tcPr>
            <w:tcW w:w="2081" w:type="dxa"/>
          </w:tcPr>
          <w:p w14:paraId="30124127" w14:textId="4D7EBF2D" w:rsidR="00905972" w:rsidRDefault="00CB2246"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113408" behindDoc="0" locked="0" layoutInCell="1" allowOverlap="1" wp14:anchorId="35AC51CA" wp14:editId="37B19213">
                      <wp:simplePos x="0" y="0"/>
                      <wp:positionH relativeFrom="column">
                        <wp:posOffset>581227</wp:posOffset>
                      </wp:positionH>
                      <wp:positionV relativeFrom="paragraph">
                        <wp:posOffset>-440512</wp:posOffset>
                      </wp:positionV>
                      <wp:extent cx="1076549" cy="720090"/>
                      <wp:effectExtent l="0" t="0" r="66675" b="99060"/>
                      <wp:wrapNone/>
                      <wp:docPr id="1078" name="1078 Conector angular"/>
                      <wp:cNvGraphicFramePr/>
                      <a:graphic xmlns:a="http://schemas.openxmlformats.org/drawingml/2006/main">
                        <a:graphicData uri="http://schemas.microsoft.com/office/word/2010/wordprocessingShape">
                          <wps:wsp>
                            <wps:cNvCnPr/>
                            <wps:spPr>
                              <a:xfrm>
                                <a:off x="0" y="0"/>
                                <a:ext cx="1076549" cy="720090"/>
                              </a:xfrm>
                              <a:prstGeom prst="bentConnector3">
                                <a:avLst>
                                  <a:gd name="adj1" fmla="val 1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3D949" id="1078 Conector angular" o:spid="_x0000_s1026" type="#_x0000_t34" style="position:absolute;margin-left:45.75pt;margin-top:-34.7pt;width:84.75pt;height:56.7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lq6QEAAB8EAAAOAAAAZHJzL2Uyb0RvYy54bWysU8uOEzEQvCPxD5bvZGYW2LBRJnvIAhcE&#10;EbAf4NjtxOCX2t48/p62ZzKLAK0Q4tJjj7uqu6rt5e3JWXYATCb4nnezljPwMijjdz2///ruxRvO&#10;UhZeCRs89PwMid+unj9bHuMCrsI+WAXIiMSnxTH2fJ9zXDRNkntwIs1CBE+HOqATmba4axSKI7E7&#10;21y17XVzDKgiBgkp0d+74ZCvKr/WIPMnrRNkZntOveUascZtic1qKRY7FHFv5NiG+IcunDCeik5U&#10;dyIL9oDmNypnJIYUdJ7J4JqgtZFQNZCarv1FzZe9iFC1kDkpTjal/0crPx42yIyi2bVzmpUXjqZU&#10;1mxNA5M5IBN+92AFFq+OMS0IsvYbHHcpbrAIP2l05UuS2Kn6e578hVNmkn4S7fXrVzecSTqb0/hu&#10;6gCaR3TElN9DcKwser4Fn6mNoY+X1WBx+JBydVqNzQr1reNMO0uDOwjLum7elV6Jdkym1YW4IK0v&#10;MQtj33rF8jmS4oyGZFoYgSWlKWIHeXWVzxYG+GfQZFkRVFuqlxXWFhmV77n6filvPWUWiDbWTqD2&#10;adCYW2BQL/DfAqfsWjH4PAGd8QH/VDWfLq3qIf+ietBaZG+DOtdhVzvoFlZjxxdTrvnP+wp/fNer&#10;HwAAAP//AwBQSwMEFAAGAAgAAAAhAOZMzhbfAAAACQEAAA8AAABkcnMvZG93bnJldi54bWxMj0FP&#10;hDAQhe8m/odmTLztthDEXaRsxMTExHhY9OCxS0cg0pbQslv+veNJj5P58t73ykM0Izvj7AdnJSRb&#10;AQxt6/RgOwkf78+bHTAflNVqdBYlrOjhUF1flarQ7mKPeG5CxyjE+kJJ6EOYCs5926NRfusmtPT7&#10;crNRgc6543pWFwo3I0+FyLlRg6WGXk341GP73SxGgniLdVcvaWzc6+4FP+/XtlarlLc38fEBWMAY&#10;/mD41Sd1qMjp5BarPRsl7JM7IiVs8n0GjIA0T2jcSUKWCeBVyf8vqH4AAAD//wMAUEsBAi0AFAAG&#10;AAgAAAAhALaDOJL+AAAA4QEAABMAAAAAAAAAAAAAAAAAAAAAAFtDb250ZW50X1R5cGVzXS54bWxQ&#10;SwECLQAUAAYACAAAACEAOP0h/9YAAACUAQAACwAAAAAAAAAAAAAAAAAvAQAAX3JlbHMvLnJlbHNQ&#10;SwECLQAUAAYACAAAACEA9EKpaukBAAAfBAAADgAAAAAAAAAAAAAAAAAuAgAAZHJzL2Uyb0RvYy54&#10;bWxQSwECLQAUAAYACAAAACEA5kzOFt8AAAAJAQAADwAAAAAAAAAAAAAAAABDBAAAZHJzL2Rvd25y&#10;ZXYueG1sUEsFBgAAAAAEAAQA8wAAAE8FAAAAAA==&#10;" adj="253" strokecolor="black [3040]">
                      <v:stroke endarrow="block"/>
                    </v:shape>
                  </w:pict>
                </mc:Fallback>
              </mc:AlternateContent>
            </w:r>
            <w:r w:rsidR="00905972">
              <w:rPr>
                <w:noProof/>
                <w:sz w:val="16"/>
                <w:szCs w:val="16"/>
                <w:lang w:val="es-MX"/>
              </w:rPr>
              <mc:AlternateContent>
                <mc:Choice Requires="wps">
                  <w:drawing>
                    <wp:anchor distT="0" distB="0" distL="114300" distR="114300" simplePos="0" relativeHeight="252116480" behindDoc="0" locked="0" layoutInCell="1" allowOverlap="1" wp14:anchorId="520A4312" wp14:editId="323DB82C">
                      <wp:simplePos x="0" y="0"/>
                      <wp:positionH relativeFrom="column">
                        <wp:posOffset>753746</wp:posOffset>
                      </wp:positionH>
                      <wp:positionV relativeFrom="paragraph">
                        <wp:posOffset>404678</wp:posOffset>
                      </wp:positionV>
                      <wp:extent cx="1133475" cy="749752"/>
                      <wp:effectExtent l="38100" t="0" r="28575" b="88900"/>
                      <wp:wrapNone/>
                      <wp:docPr id="1089" name="1089 Conector angular"/>
                      <wp:cNvGraphicFramePr/>
                      <a:graphic xmlns:a="http://schemas.openxmlformats.org/drawingml/2006/main">
                        <a:graphicData uri="http://schemas.microsoft.com/office/word/2010/wordprocessingShape">
                          <wps:wsp>
                            <wps:cNvCnPr/>
                            <wps:spPr>
                              <a:xfrm rot="10800000" flipV="1">
                                <a:off x="0" y="0"/>
                                <a:ext cx="1133475" cy="749752"/>
                              </a:xfrm>
                              <a:prstGeom prst="bentConnector3">
                                <a:avLst>
                                  <a:gd name="adj1" fmla="val 4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1EC3" id="1089 Conector angular" o:spid="_x0000_s1026" type="#_x0000_t34" style="position:absolute;margin-left:59.35pt;margin-top:31.85pt;width:89.25pt;height:59.05pt;rotation:180;flip:y;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C2+gEAADcEAAAOAAAAZHJzL2Uyb0RvYy54bWysU9uO0zAQfUfiHyy/0yRtl+5GTfehC7wg&#10;qJbLu+tLa/BNY2/b/D1jJw0IEEKIPFi+zDkz58xkfX+xhpwkRO1dR5tZTYl03AvtDh399PH1i1tK&#10;YmJOMOOd7GgvI73fPH+2PodWzv3RGyGBIImL7Tl09JhSaKsq8qO0LM58kA4flQfLEh7hUAlgZ2S3&#10;pprX9cvq7EEE8FzGiLcPwyPdFH6lJE/vlYoyEdNRrC2VFcq6z2u1WbP2ACwcNR/LYP9QhWXaYdKJ&#10;6oElRp5A/0JlNQcfvUoz7m3lldJcFg2opql/UvPhyIIsWtCcGCab4v+j5e9OOyBaYO/q2ztKHLPY&#10;pbwnW2wYTx4Ic4cnwyB7dQ6xRcjW7WA8xbCDLPyiwBLwaDCC6/xRoowOn/GiOINayaUY30/Gy0si&#10;HC+bZrFYrm4o4fi2Wt6tbuY5WzXQZvoAMb2R3pK86eheuoT1DQUuCj87vY2ptECMKpj40mAR1mBH&#10;T8yQ5bz0G1nHWNxdeTPQuLwmps0rJ0jqAzqRQKN8I8dyckiVTRhkl13qjRzgj1KhlVlPqagMsdwa&#10;IJi9o+JrM7FgZIYobcwEqv8MGmMzTJbB/lvgFF0yepcmoNXOw++ypsu1VDXEX1UPWrPsvRd9GYJi&#10;B05nadf4J+Xx//Fc4N//9803AAAA//8DAFBLAwQUAAYACAAAACEAxEjxzN8AAAAKAQAADwAAAGRy&#10;cy9kb3ducmV2LnhtbEyPzWrDMBCE74W+g9hAb41sFxLXtRyKaaG0l+bnARRLkY2llbGU2H77bk/t&#10;aRnmY3am3M3OspseQ+dRQLpOgGlsvOrQCDgd3x9zYCFKVNJ61AIWHWBX3d+VslB+wr2+HaJhFIKh&#10;kALaGIeC89C02smw9oNG8i5+dDKSHA1Xo5wo3FmeJcmGO9khfWjloOtWN/3h6gR8JZ+xWY6LebN9&#10;P9UfJ9PJ+luIh9X8+gIs6jn+wfBbn6pDRZ3O/ooqMEs6zbeECtg80SUge95mwM7k5GkOvCr5/wnV&#10;DwAAAP//AwBQSwECLQAUAAYACAAAACEAtoM4kv4AAADhAQAAEwAAAAAAAAAAAAAAAAAAAAAAW0Nv&#10;bnRlbnRfVHlwZXNdLnhtbFBLAQItABQABgAIAAAAIQA4/SH/1gAAAJQBAAALAAAAAAAAAAAAAAAA&#10;AC8BAABfcmVscy8ucmVsc1BLAQItABQABgAIAAAAIQD6nCC2+gEAADcEAAAOAAAAAAAAAAAAAAAA&#10;AC4CAABkcnMvZTJvRG9jLnhtbFBLAQItABQABgAIAAAAIQDESPHM3wAAAAoBAAAPAAAAAAAAAAAA&#10;AAAAAFQEAABkcnMvZG93bnJldi54bWxQSwUGAAAAAAQABADzAAAAYAUAAAAA&#10;" adj="91" strokecolor="black [3040]">
                      <v:stroke endarrow="block"/>
                    </v:shape>
                  </w:pict>
                </mc:Fallback>
              </mc:AlternateContent>
            </w:r>
          </w:p>
        </w:tc>
        <w:tc>
          <w:tcPr>
            <w:tcW w:w="1984" w:type="dxa"/>
          </w:tcPr>
          <w:p w14:paraId="475A3A67" w14:textId="6B221737" w:rsidR="00905972" w:rsidRPr="00271D50" w:rsidRDefault="00CB2246" w:rsidP="00207BDC">
            <w:pPr>
              <w:spacing w:after="240"/>
              <w:jc w:val="both"/>
              <w:rPr>
                <w:rFonts w:ascii="Arial" w:hAnsi="Arial" w:cs="Arial"/>
                <w:color w:val="000000"/>
                <w:sz w:val="16"/>
                <w:szCs w:val="16"/>
              </w:rPr>
            </w:pPr>
            <w:r w:rsidRPr="007E0F07">
              <w:rPr>
                <w:rFonts w:ascii="Arial" w:hAnsi="Arial" w:cs="Arial"/>
                <w:noProof/>
                <w:sz w:val="17"/>
                <w:szCs w:val="17"/>
                <w:lang w:val="es-MX"/>
              </w:rPr>
              <mc:AlternateContent>
                <mc:Choice Requires="wpg">
                  <w:drawing>
                    <wp:anchor distT="0" distB="0" distL="114300" distR="114300" simplePos="0" relativeHeight="252365312" behindDoc="0" locked="0" layoutInCell="1" allowOverlap="1" wp14:anchorId="15E1779E" wp14:editId="04CF3E97">
                      <wp:simplePos x="0" y="0"/>
                      <wp:positionH relativeFrom="column">
                        <wp:posOffset>282015</wp:posOffset>
                      </wp:positionH>
                      <wp:positionV relativeFrom="paragraph">
                        <wp:posOffset>148666</wp:posOffset>
                      </wp:positionV>
                      <wp:extent cx="466041" cy="320805"/>
                      <wp:effectExtent l="0" t="0" r="10795" b="3175"/>
                      <wp:wrapNone/>
                      <wp:docPr id="680"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81"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4F076E5F" w14:textId="12CE7BA2" w:rsidR="00F7159A" w:rsidRPr="003707A2" w:rsidRDefault="00F7159A" w:rsidP="00CB2246">
                                    <w:pPr>
                                      <w:rPr>
                                        <w:b/>
                                        <w:sz w:val="32"/>
                                      </w:rPr>
                                    </w:pPr>
                                    <w:r w:rsidRPr="003707A2">
                                      <w:rPr>
                                        <w:b/>
                                        <w:sz w:val="32"/>
                                      </w:rPr>
                                      <w:t xml:space="preserve">  </w:t>
                                    </w:r>
                                    <w:r>
                                      <w:rPr>
                                        <w:b/>
                                        <w:sz w:val="22"/>
                                      </w:rPr>
                                      <w:t>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1779E" id="_x0000_s1262" style="position:absolute;left:0;text-align:left;margin-left:22.2pt;margin-top:11.7pt;width:36.7pt;height:25.25pt;z-index:252365312;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DIwAMAAGIJAAAOAAAAZHJzL2Uyb0RvYy54bWy8Vtty2zYQfe9M/gGD95gUJcq0xnRGUWJP&#10;Z9zEE6eTZwgELxMQQADIlPs3/Zb+WHfBi2TZ7bRpJ3qgAGJ3sXtw9oCXb/atJA/CukarnM7OYkqE&#10;4rpoVJXTXz9fv84ocZ6pgkmtRE4fhaNvrl79dNmZlUh0rWUhLIEgyq06k9Pae7OKIsdr0TJ3po1Q&#10;sFhq2zIPU1tFhWUdRG9llMTxMuq0LYzVXDgHb9/1i/QqxC9Lwf3HsnTCE5lTyM2Hpw3PLT6jq0u2&#10;qiwzdcOHNNh3ZNGyRsGmU6h3zDOys82zUG3DrXa69Gdct5Euy4aLUANUM4tPqrmxemdCLdWqq8wE&#10;E0B7gtN3h+UfHu4saYqcLjPAR7EWDmmZpeTG7oxGeDpTrcDqxpp7c2eHF1U/w4r3pW3xH2oh+wDs&#10;4wSs2HvC4eViuYwXM0o4LM2TOIvTHnhew+mg1+skSeNzSg6uvH4/OicXyznQCJ2TbLG4mKFzNO4c&#10;YYJTPp0BHrkDVO6/QXVfMyPCCTgEYYIKaumhms1T8glY9sfvqtrJAbBgO6HlVg6AewGqJM0Q80PN&#10;I1zzbJakA1xJkizn508qZitjnb8RuiU4yKmFBAL72MOt8z04ownu67RsiutGyjDB1hIbackDg6bY&#10;ViOcT6ykeu5oq+3kFsdv4zS0DxzEkSfM0BUOZSw7jPyjFBhQqk+iBLrBkSch49Doh2wY50L5Wb9U&#10;s0L0SaYx/AYMJo/AgRAQI5dQ3hR7CPC00jF2j89gj64i6MTkHP9dYr3z5BF21spPzm2jtH0pgISq&#10;hp17+xGkHhpEaauLR2CY1b1KOcOvGzjfW+b8HbMgS0AWkFr/ER6l1F1O9TCipNb2t5feoz20AKxS&#10;0oHM5dR92zErKJE/K2iOi9ligboYJov0PIGJPV7ZHq+oXbvRQBrgJmQXhmjv5TgsrW6/gCKvcVdY&#10;YorD3jnl3o6Tje/lFzSdi/U6mIEWGuZv1b3hGBxRRf5+3n9h1gwk99AdH/TYkGx1wvXeFj2VXu+8&#10;LpvQCAdcB7xBHFDTfohKJKNKbHassJoAnbEKTRKkAiYBmoI6Qfz+rYaeGHhrbjX/6ojSm5qpSqyt&#10;1V0tWAHn1ZPoyLWPgwpDtt0vugD5ZlB+wPBEmp+L7Cg4i1k8X6Z/KbH/WnCURrWBGrHjCRD1Ik3S&#10;kNLRStt4uPpl0+Y0w/4eLmMs9L0qgrNnjezHL+uK32/34fLKJkRPmuj/5f9IZ39C5n9Iu3BVwUUe&#10;lGv46MAvheN5oOnh0+jqTwAAAP//AwBQSwMEFAAGAAgAAAAhAOj2lknfAAAACAEAAA8AAABkcnMv&#10;ZG93bnJldi54bWxMj0FLw0AQhe+C/2EZwZvdpIlWYyalFPVUCraCeNtmp0lodjdkt0n6752e9DQ8&#10;3uPN9/LlZFoxUO8bZxHiWQSCbOl0YyuEr/37wzMIH5TVqnWWEC7kYVnc3uQq0260nzTsQiW4xPpM&#10;IdQhdJmUvqzJKD9zHVn2jq43KrDsK6l7NXK5aeU8ip6kUY3lD7XqaF1TedqdDcLHqMZVEr8Nm9Nx&#10;ffnZP26/NzEh3t9Nq1cQgabwF4YrPqNDwUwHd7baixYhTVNOIswTvlc/XvCUA8IieQFZ5PL/gOIX&#10;AAD//wMAUEsBAi0AFAAGAAgAAAAhALaDOJL+AAAA4QEAABMAAAAAAAAAAAAAAAAAAAAAAFtDb250&#10;ZW50X1R5cGVzXS54bWxQSwECLQAUAAYACAAAACEAOP0h/9YAAACUAQAACwAAAAAAAAAAAAAAAAAv&#10;AQAAX3JlbHMvLnJlbHNQSwECLQAUAAYACAAAACEA677gyMADAABiCQAADgAAAAAAAAAAAAAAAAAu&#10;AgAAZHJzL2Uyb0RvYy54bWxQSwECLQAUAAYACAAAACEA6PaWSd8AAAAIAQAADwAAAAAAAAAAAAAA&#10;AAAaBgAAZHJzL2Rvd25yZXYueG1sUEsFBgAAAAAEAAQA8wAAACYHAAAAAA==&#10;">
                      <v:rect id="135 Rectángulo" o:spid="_x0000_s1263"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cfxwAAANwAAAAPAAAAZHJzL2Rvd25yZXYueG1sRI9Ba8JA&#10;EIXvBf/DMkIvUjcKsSF1FRUEi5eatofeht1pkjY7G7Jbk/57VxA8Pt68781brgfbiDN1vnasYDZN&#10;QBBrZ2ouFXy8758yED4gG2wck4J/8rBejR6WmBvX84nORShFhLDPUUEVQptL6XVFFv3UtcTR+3ad&#10;xRBlV0rTYR/htpHzJFlIizXHhgpb2lWkf4s/G984fqWT7evzj0714fQ52ZZ7OX9T6nE8bF5ABBrC&#10;/fiWPhgFi2wG1zGRAHJ1AQAA//8DAFBLAQItABQABgAIAAAAIQDb4fbL7gAAAIUBAAATAAAAAAAA&#10;AAAAAAAAAAAAAABbQ29udGVudF9UeXBlc10ueG1sUEsBAi0AFAAGAAgAAAAhAFr0LFu/AAAAFQEA&#10;AAsAAAAAAAAAAAAAAAAAHwEAAF9yZWxzLy5yZWxzUEsBAi0AFAAGAAgAAAAhAJKa9x/HAAAA3AAA&#10;AA8AAAAAAAAAAAAAAAAABwIAAGRycy9kb3ducmV2LnhtbFBLBQYAAAAAAwADALcAAAD7AgAAAAA=&#10;" fillcolor="white [3212]" strokecolor="#00b050" strokeweight="2pt"/>
                      <v:shape id="_x0000_s1264"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4F076E5F" w14:textId="12CE7BA2" w:rsidR="00F7159A" w:rsidRPr="003707A2" w:rsidRDefault="00F7159A" w:rsidP="00CB2246">
                              <w:pPr>
                                <w:rPr>
                                  <w:b/>
                                  <w:sz w:val="32"/>
                                </w:rPr>
                              </w:pPr>
                              <w:r w:rsidRPr="003707A2">
                                <w:rPr>
                                  <w:b/>
                                  <w:sz w:val="32"/>
                                </w:rPr>
                                <w:t xml:space="preserve">  </w:t>
                              </w:r>
                              <w:r>
                                <w:rPr>
                                  <w:b/>
                                  <w:sz w:val="22"/>
                                </w:rPr>
                                <w:t>14</w:t>
                              </w:r>
                            </w:p>
                          </w:txbxContent>
                        </v:textbox>
                      </v:shape>
                    </v:group>
                  </w:pict>
                </mc:Fallback>
              </mc:AlternateContent>
            </w:r>
          </w:p>
        </w:tc>
        <w:tc>
          <w:tcPr>
            <w:tcW w:w="1843" w:type="dxa"/>
          </w:tcPr>
          <w:p w14:paraId="6B7F54F6" w14:textId="77777777" w:rsidR="00905972" w:rsidRPr="00271D50" w:rsidRDefault="00905972" w:rsidP="00207BDC">
            <w:pPr>
              <w:spacing w:after="240"/>
              <w:jc w:val="both"/>
              <w:rPr>
                <w:rFonts w:ascii="Arial" w:hAnsi="Arial" w:cs="Arial"/>
                <w:color w:val="000000"/>
                <w:sz w:val="16"/>
                <w:szCs w:val="16"/>
              </w:rPr>
            </w:pPr>
          </w:p>
        </w:tc>
        <w:tc>
          <w:tcPr>
            <w:tcW w:w="3402" w:type="dxa"/>
          </w:tcPr>
          <w:p w14:paraId="0EEB4F84" w14:textId="00AE22F5" w:rsidR="00905972" w:rsidRPr="003D02A6" w:rsidRDefault="00905972" w:rsidP="00A87A15">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 xml:space="preserve">Recibe el vehículo con la verificación de emisión de gases y/o mantenimiento realizados, firma el </w:t>
            </w:r>
            <w:r w:rsidR="00A87A15">
              <w:rPr>
                <w:rFonts w:ascii="Arial" w:hAnsi="Arial" w:cs="Arial"/>
                <w:sz w:val="16"/>
                <w:szCs w:val="16"/>
              </w:rPr>
              <w:t>reporte</w:t>
            </w:r>
            <w:r w:rsidRPr="004F5590">
              <w:rPr>
                <w:rFonts w:ascii="Arial" w:hAnsi="Arial" w:cs="Arial"/>
                <w:sz w:val="16"/>
                <w:szCs w:val="16"/>
              </w:rPr>
              <w:t xml:space="preserve"> correspondiente al mantenimiento y lo remite a la Dirección de Control y Servicios Vehiculares.</w:t>
            </w:r>
          </w:p>
        </w:tc>
      </w:tr>
      <w:tr w:rsidR="00905972" w:rsidRPr="00A05DE6" w14:paraId="21CC7093" w14:textId="77777777" w:rsidTr="00207BDC">
        <w:trPr>
          <w:trHeight w:val="753"/>
          <w:jc w:val="center"/>
        </w:trPr>
        <w:tc>
          <w:tcPr>
            <w:tcW w:w="2081" w:type="dxa"/>
          </w:tcPr>
          <w:p w14:paraId="2957029A" w14:textId="4AEA1B32" w:rsidR="00905972" w:rsidRPr="00C26070" w:rsidRDefault="00A01662" w:rsidP="00207BDC">
            <w:pPr>
              <w:spacing w:after="240"/>
              <w:jc w:val="center"/>
              <w:rPr>
                <w:rFonts w:ascii="Arial" w:hAnsi="Arial" w:cs="Arial"/>
                <w:noProof/>
                <w:color w:val="000000"/>
                <w:sz w:val="16"/>
                <w:szCs w:val="16"/>
                <w:lang w:val="es-MX"/>
              </w:rPr>
            </w:pPr>
            <w:r>
              <w:rPr>
                <w:rFonts w:ascii="Arial" w:hAnsi="Arial" w:cs="Arial"/>
                <w:noProof/>
                <w:sz w:val="16"/>
                <w:szCs w:val="16"/>
                <w:lang w:val="es-MX"/>
              </w:rPr>
              <mc:AlternateContent>
                <mc:Choice Requires="wpg">
                  <w:drawing>
                    <wp:anchor distT="0" distB="0" distL="114300" distR="114300" simplePos="0" relativeHeight="252675584" behindDoc="0" locked="0" layoutInCell="1" allowOverlap="1" wp14:anchorId="4BF94339" wp14:editId="1DA0C8BA">
                      <wp:simplePos x="0" y="0"/>
                      <wp:positionH relativeFrom="column">
                        <wp:posOffset>344703</wp:posOffset>
                      </wp:positionH>
                      <wp:positionV relativeFrom="paragraph">
                        <wp:posOffset>245847</wp:posOffset>
                      </wp:positionV>
                      <wp:extent cx="556895" cy="288290"/>
                      <wp:effectExtent l="0" t="0" r="14605" b="16510"/>
                      <wp:wrapNone/>
                      <wp:docPr id="1079" name="1079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080" name="1080 Grupo"/>
                              <wpg:cNvGrpSpPr/>
                              <wpg:grpSpPr>
                                <a:xfrm>
                                  <a:off x="25880" y="0"/>
                                  <a:ext cx="531387" cy="288554"/>
                                  <a:chOff x="0" y="0"/>
                                  <a:chExt cx="531387" cy="288554"/>
                                </a:xfrm>
                              </wpg:grpSpPr>
                              <wps:wsp>
                                <wps:cNvPr id="1081" name="1081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3" name="Cuadro de texto 2"/>
                              <wps:cNvSpPr txBox="1">
                                <a:spLocks noChangeArrowheads="1"/>
                              </wps:cNvSpPr>
                              <wps:spPr bwMode="auto">
                                <a:xfrm>
                                  <a:off x="0" y="8627"/>
                                  <a:ext cx="494995" cy="214010"/>
                                </a:xfrm>
                                <a:prstGeom prst="rect">
                                  <a:avLst/>
                                </a:prstGeom>
                                <a:noFill/>
                                <a:ln w="9525">
                                  <a:noFill/>
                                  <a:miter lim="800000"/>
                                  <a:headEnd/>
                                  <a:tailEnd/>
                                </a:ln>
                              </wps:spPr>
                              <wps:txbx>
                                <w:txbxContent>
                                  <w:p w14:paraId="60947476" w14:textId="77777777" w:rsidR="00F7159A" w:rsidRPr="0094150C" w:rsidRDefault="00F7159A" w:rsidP="00A01662">
                                    <w:pPr>
                                      <w:rPr>
                                        <w:b/>
                                      </w:rPr>
                                    </w:pPr>
                                    <w:r w:rsidRPr="00C415F4">
                                      <w:rPr>
                                        <w:b/>
                                      </w:rPr>
                                      <w:t xml:space="preserve">  </w:t>
                                    </w:r>
                                    <w:r>
                                      <w:rPr>
                                        <w:b/>
                                        <w:sz w:val="18"/>
                                      </w:rPr>
                                      <w:t>15</w:t>
                                    </w:r>
                                  </w:p>
                                </w:txbxContent>
                              </wps:txbx>
                              <wps:bodyPr rot="0" vert="horz" wrap="square" lIns="91440" tIns="45720" rIns="91440" bIns="45720" anchor="t" anchorCtr="0">
                                <a:noAutofit/>
                              </wps:bodyPr>
                            </wps:wsp>
                          </wpg:wgp>
                        </a:graphicData>
                      </a:graphic>
                    </wp:anchor>
                  </w:drawing>
                </mc:Choice>
                <mc:Fallback>
                  <w:pict>
                    <v:group w14:anchorId="4BF94339" id="1079 Grupo" o:spid="_x0000_s1265" style="position:absolute;left:0;text-align:left;margin-left:27.15pt;margin-top:19.35pt;width:43.85pt;height:22.7pt;z-index:25267558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72SAQAAGEOAAAOAAAAZHJzL2Uyb0RvYy54bWzsV82O2zYQvhfIOxC6Zy3Jli0Lqw0cb3ZR&#10;YJsssilypinqB6VIlqRX3rxNn6Uv1iElyo7ttsmmCHqIDzIpcoYzw2++GV2+2rUMPVKlG8HzILoI&#10;A0Q5EUXDqzz49cPNyzRA2mBeYCY4zYMnqoNXVy9+uuxkRmNRC1ZQhUAJ11kn86A2RmaTiSY1bbG+&#10;EJJyWCyFarGBqaomhcIdaG/ZJA7D+aQTqpBKEKo1vL3uF4Mrp78sKTHvylJTg1gegG3GPZV7buxz&#10;cnWJs0phWTdkMAM/w4oWNxwOHVVdY4PRVjUnqtqGKKFFaS6IaCeiLBtCnQ/gTRQeeXOrxFY6X6qs&#10;q+QYJgjtUZyerZa8fbxXqCng7sLFMkAct3BLdoxu1VYKG6BOVhnsu1XyQd6r4UXVz6zPu1K19h+8&#10;QTsX2qcxtHRnEIGXSTJPl0mACCzFaRovh9CTGu7nRIrUb0a5RTxfjHJJMrMWTfyhE2vbaMo4GW0e&#10;fUvh8r1vafhs3+IktZrO+DeNpumJnTj7V//Oyv2tf5Akeo8D/W04eKixpA5e2t7vPlbRQawidC3I&#10;tqXcDFhwe0cg6EwDJs6gII6S+bwPVRTF0czdG848HqZRsoiHeEWL+SxyeBj9xplU2txS0SI7yIOS&#10;iW5dY2W8NS7b8OOdNj0e/H5rChc3DWPwHmeMow7wHC/C0ElowZrCrtpFxzJ0zRR6xMAPZhcN4DrY&#10;BSYxDojrpHfVjcwTo73+97SE/AGIx/0Blrn2OjEhELqoX6pxQfujkhB+/jAv4XDNOCi0mkswctQ9&#10;KPA7eyVedx+AYb8VpY74RuHB838SHiXcyYKbUbhtuFDnPGPg1XByv98HqQ+NjdJGFE+AKiV62tWS&#10;3DRwm3dYm3usgGcBH1A7zDt42AvOAzGMAlQL9ence7sfYA+rAeqAt/NA/77FigaI/cwhIZYANVBr&#10;3GQGIIOJOlzZHK7wbbsWcPWAeLDODe1+w/ywVKL9CCVmZU+FJcwJnJ0HxCg/WZu+nkCRInS1ctuA&#10;3CU2d/xBEqvcRtUC9MPuI1ZygLSBXHgrfBLi7AjM/V4rycVqa0TZOKTv4zrEGwjB0t33YYZ4ZIZp&#10;gt5Ddf3zD15t2ddRA4TxlECnaRQncA2uQMTxfLr4jOhPCEHB4S6uR2GznGGDdpDCJ4m+qTx0P9tl&#10;8/xYUFWbkR/C8HWYjFm7J5IfFPGDIv7/FLFvlb4fXUw9Xay3uFACQfmzrCdQbJPbkhb0HbaXQGb3&#10;WkANHeqcvBPkN424gJLPK7pSSnQ1xQXwe5+5B6K9HtuFoE33iyigfcVAl44bznam6RwaD9cc+GZk&#10;tpwtx+Y0mkEj/m3cc9J/LJM4cQYdrLSNgS8f1rR5kNpuwJ2JM+vmG144+wxuWD8+TzFmt9m53j2d&#10;+ngeldz/tlr64meOSt8XFimHQPiOcX3O8M1lP5QO566o7b8Mr/4CAAD//wMAUEsDBBQABgAIAAAA&#10;IQB5gFHa3wAAAAgBAAAPAAAAZHJzL2Rvd25yZXYueG1sTI9Ba4NAFITvhf6H5RV6a1ajacX4DCG0&#10;PYVCkkLJ7UVfVOLuirtR8++7ObXHYYaZb7LVpFoxcG8boxHCWQCCdWHKRlcI34ePlwSEdaRLao1m&#10;hBtbWOWPDxmlpRn1joe9q4Qv0TYlhNq5LpXSFjUrsjPTsfbe2fSKnJd9JcueRl+uWjkPglepqNF+&#10;oaaONzUXl/1VIXyONK6j8H3YXs6b2/Gw+PrZhoz4/DStlyAcT+4vDHd8jw65ZzqZqy6taBEWceST&#10;CFHyBuLux3P/7YSQxCHIPJP/D+S/AAAA//8DAFBLAQItABQABgAIAAAAIQC2gziS/gAAAOEBAAAT&#10;AAAAAAAAAAAAAAAAAAAAAABbQ29udGVudF9UeXBlc10ueG1sUEsBAi0AFAAGAAgAAAAhADj9If/W&#10;AAAAlAEAAAsAAAAAAAAAAAAAAAAALwEAAF9yZWxzLy5yZWxzUEsBAi0AFAAGAAgAAAAhADFcnvZI&#10;BAAAYQ4AAA4AAAAAAAAAAAAAAAAALgIAAGRycy9lMm9Eb2MueG1sUEsBAi0AFAAGAAgAAAAhAHmA&#10;UdrfAAAACAEAAA8AAAAAAAAAAAAAAAAAogYAAGRycy9kb3ducmV2LnhtbFBLBQYAAAAABAAEAPMA&#10;AACuBwAAAAA=&#10;">
                      <v:group id="1080 Grupo" o:spid="_x0000_s1266"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1081 Documento" o:spid="_x0000_s1267"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x+wwAAAN0AAAAPAAAAZHJzL2Rvd25yZXYueG1sRE9LawIx&#10;EL4L/ocwQm+aKNjq1igqCr148AH2OGzGzeJmsmyibvvrG6HgbT6+58wWravEnZpQetYwHCgQxLk3&#10;JRcaTsdtfwIiRGSDlWfS8EMBFvNuZ4aZ8Q/e0/0QC5FCOGSowcZYZ1KG3JLDMPA1ceIuvnEYE2wK&#10;aRp8pHBXyZFS79JhyanBYk1rS/n1cHMaRie1mk5XH/6Xz5Udbzf29r3ba/3Wa5efICK18SX+d3+Z&#10;NF9NhvD8Jp0g538AAAD//wMAUEsBAi0AFAAGAAgAAAAhANvh9svuAAAAhQEAABMAAAAAAAAAAAAA&#10;AAAAAAAAAFtDb250ZW50X1R5cGVzXS54bWxQSwECLQAUAAYACAAAACEAWvQsW78AAAAVAQAACwAA&#10;AAAAAAAAAAAAAAAfAQAAX3JlbHMvLnJlbHNQSwECLQAUAAYACAAAACEARkVcfsMAAADdAAAADwAA&#10;AAAAAAAAAAAAAAAHAgAAZHJzL2Rvd25yZXYueG1sUEsFBgAAAAADAAMAtwAAAPcCAAAAAA==&#10;" filled="f" strokecolor="black [3213]" strokeweight="1pt"/>
                        <v:rect id="135 Rectángulo" o:spid="_x0000_s1268"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NfxwAAAN0AAAAPAAAAZHJzL2Rvd25yZXYueG1sRI9Ba8JA&#10;EIXvBf/DMoIX0U0DtpK6ShUEixdN7aG3YXeaRLOzIbvV+O9dQfA2w3vfmzezRWdrcabWV44VvI4T&#10;EMTamYoLBYfv9WgKwgdkg7VjUnAlD4t572WGmXEX3tM5D4WIIewzVFCG0GRSel2SRT92DXHU/lxr&#10;McS1LaRp8RLDbS3TJHmTFiuOF0psaFWSPuX/NtbY/k6Gy6/3o57ozf5nuCzWMt0pNeh3nx8gAnXh&#10;aX7QGxO5ZJrC/Zs4gpzfAAAA//8DAFBLAQItABQABgAIAAAAIQDb4fbL7gAAAIUBAAATAAAAAAAA&#10;AAAAAAAAAAAAAABbQ29udGVudF9UeXBlc10ueG1sUEsBAi0AFAAGAAgAAAAhAFr0LFu/AAAAFQEA&#10;AAsAAAAAAAAAAAAAAAAAHwEAAF9yZWxzLy5yZWxzUEsBAi0AFAAGAAgAAAAhABoY01/HAAAA3QAA&#10;AA8AAAAAAAAAAAAAAAAABwIAAGRycy9kb3ducmV2LnhtbFBLBQYAAAAAAwADALcAAAD7AgAAAAA=&#10;" fillcolor="white [3212]" strokecolor="#00b050" strokeweight="2pt"/>
                      </v:group>
                      <v:shape id="_x0000_s1269" type="#_x0000_t202" style="position:absolute;top:86;width:49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60947476" w14:textId="77777777" w:rsidR="00F7159A" w:rsidRPr="0094150C" w:rsidRDefault="00F7159A" w:rsidP="00A01662">
                              <w:pPr>
                                <w:rPr>
                                  <w:b/>
                                </w:rPr>
                              </w:pPr>
                              <w:r w:rsidRPr="00C415F4">
                                <w:rPr>
                                  <w:b/>
                                </w:rPr>
                                <w:t xml:space="preserve">  </w:t>
                              </w:r>
                              <w:r>
                                <w:rPr>
                                  <w:b/>
                                  <w:sz w:val="18"/>
                                </w:rPr>
                                <w:t>15</w:t>
                              </w:r>
                            </w:p>
                          </w:txbxContent>
                        </v:textbox>
                      </v:shape>
                    </v:group>
                  </w:pict>
                </mc:Fallback>
              </mc:AlternateContent>
            </w:r>
            <w:r w:rsidR="00CB2246">
              <w:rPr>
                <w:noProof/>
                <w:sz w:val="16"/>
                <w:szCs w:val="16"/>
                <w:lang w:val="es-MX"/>
              </w:rPr>
              <mc:AlternateContent>
                <mc:Choice Requires="wps">
                  <w:drawing>
                    <wp:anchor distT="0" distB="0" distL="114300" distR="114300" simplePos="0" relativeHeight="252118528" behindDoc="0" locked="0" layoutInCell="1" allowOverlap="1" wp14:anchorId="4CBBAC33" wp14:editId="3C413EF1">
                      <wp:simplePos x="0" y="0"/>
                      <wp:positionH relativeFrom="column">
                        <wp:posOffset>508076</wp:posOffset>
                      </wp:positionH>
                      <wp:positionV relativeFrom="paragraph">
                        <wp:posOffset>440715</wp:posOffset>
                      </wp:positionV>
                      <wp:extent cx="2356709" cy="411480"/>
                      <wp:effectExtent l="0" t="0" r="81915" b="102870"/>
                      <wp:wrapNone/>
                      <wp:docPr id="1095" name="1095 Conector angular"/>
                      <wp:cNvGraphicFramePr/>
                      <a:graphic xmlns:a="http://schemas.openxmlformats.org/drawingml/2006/main">
                        <a:graphicData uri="http://schemas.microsoft.com/office/word/2010/wordprocessingShape">
                          <wps:wsp>
                            <wps:cNvCnPr/>
                            <wps:spPr>
                              <a:xfrm>
                                <a:off x="0" y="0"/>
                                <a:ext cx="2356709" cy="411480"/>
                              </a:xfrm>
                              <a:prstGeom prst="bentConnector3">
                                <a:avLst>
                                  <a:gd name="adj1" fmla="val 9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7F2C3" id="1095 Conector angular" o:spid="_x0000_s1026" type="#_x0000_t34" style="position:absolute;margin-left:40pt;margin-top:34.7pt;width:185.55pt;height:32.4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6w6wEAAB4EAAAOAAAAZHJzL2Uyb0RvYy54bWysU11v0zAUfUfiP1h+p0m6bqxR0z10wAuC&#10;arAf4PqjNfhL116b/nuunTRDgCaEeHHs+J7jc861V3e9NeQoIWrvOtrMakqk415ot+/o49f3b24p&#10;iYk5wYx3sqNnGend+vWr1Sm0cu4P3ggJBElcbE+ho4eUQltVkR+kZXHmg3S4qTxYlnAJ+0oAOyG7&#10;NdW8rm+qkwcRwHMZI/69HzbpuvArJXn6rFSUiZiOorZURijjLo/VesXaPbBw0HyUwf5BhWXa4aET&#10;1T1LjDyB/o3Kag4+epVm3NvKK6W5LB7QTVP/4ubLgQVZvGA4MUwxxf9Hyz8dt0C0wN7Vy2tKHLPY&#10;pTwnG2wYTx4Ic/snwyBndQqxRcjGbWFcxbCFbLxXYPMXLZG+5Hue8pV9Ihx/zq+ub97WS0o47i2a&#10;ZnFbGlA9owPE9EF6S/KkozvpEsoYdFyVgNnxY0wlaTGKZeJbQ4myBht3ZIYsF4ssFVnHWpxdeDPQ&#10;uDwmps07J0g6BzScQKNLI0dgLqmy18FdmaWzkQP8QSpMDP00RVG5q3JjgODpHRXfm4kFKzNEaWMm&#10;UP0yaKzNMFnu798Cp+pyondpAlrtPPzp1NRfpKqh/uJ68Jpt77w4l16XOPASlmDHB5Nv+c/rAn9+&#10;1usfAAAA//8DAFBLAwQUAAYACAAAACEA+yqmuN0AAAAJAQAADwAAAGRycy9kb3ducmV2LnhtbEyP&#10;wU7DMBBE70j8g7VI3KiTEkKbxqkQiHNFKXc3XpKUeJ3Gbury9SwnOI5mNPOmXEfbiwlH3zlSkM4S&#10;EEi1Mx01Cnbvr3cLED5oMrp3hAou6GFdXV+VujDuTG84bUMjuIR8oRW0IQyFlL5u0Wo/cwMSe59u&#10;tDqwHBtpRn3mctvLeZLk0uqOeKHVAz63WH9tT1bBxuw+NiSXeTy6IRzjy2F6vHwrdXsTn1YgAsbw&#10;F4ZffEaHipn27kTGi17BIuErQUG+zECwnz2kKYg9B++zOciqlP8fVD8AAAD//wMAUEsBAi0AFAAG&#10;AAgAAAAhALaDOJL+AAAA4QEAABMAAAAAAAAAAAAAAAAAAAAAAFtDb250ZW50X1R5cGVzXS54bWxQ&#10;SwECLQAUAAYACAAAACEAOP0h/9YAAACUAQAACwAAAAAAAAAAAAAAAAAvAQAAX3JlbHMvLnJlbHNQ&#10;SwECLQAUAAYACAAAACEAalWesOsBAAAeBAAADgAAAAAAAAAAAAAAAAAuAgAAZHJzL2Uyb0RvYy54&#10;bWxQSwECLQAUAAYACAAAACEA+yqmuN0AAAAJAQAADwAAAAAAAAAAAAAAAABFBAAAZHJzL2Rvd25y&#10;ZXYueG1sUEsFBgAAAAAEAAQA8wAAAE8FAAAAAA==&#10;" adj="204" strokecolor="black [3040]">
                      <v:stroke endarrow="block"/>
                    </v:shape>
                  </w:pict>
                </mc:Fallback>
              </mc:AlternateContent>
            </w:r>
          </w:p>
        </w:tc>
        <w:tc>
          <w:tcPr>
            <w:tcW w:w="1984" w:type="dxa"/>
          </w:tcPr>
          <w:p w14:paraId="0A0B8685" w14:textId="423D7624" w:rsidR="00905972" w:rsidRPr="00271D50" w:rsidRDefault="00905972" w:rsidP="00207BDC">
            <w:pPr>
              <w:spacing w:after="240"/>
              <w:jc w:val="both"/>
              <w:rPr>
                <w:rFonts w:ascii="Arial" w:hAnsi="Arial" w:cs="Arial"/>
                <w:color w:val="000000"/>
                <w:sz w:val="16"/>
                <w:szCs w:val="16"/>
              </w:rPr>
            </w:pPr>
          </w:p>
        </w:tc>
        <w:tc>
          <w:tcPr>
            <w:tcW w:w="1843" w:type="dxa"/>
          </w:tcPr>
          <w:p w14:paraId="7734551C" w14:textId="77777777" w:rsidR="00905972" w:rsidRDefault="00905972" w:rsidP="00207BDC">
            <w:pPr>
              <w:spacing w:after="240"/>
              <w:jc w:val="both"/>
              <w:rPr>
                <w:rFonts w:ascii="Arial" w:hAnsi="Arial" w:cs="Arial"/>
                <w:noProof/>
                <w:color w:val="000000"/>
                <w:sz w:val="16"/>
                <w:szCs w:val="16"/>
                <w:lang w:val="es-MX"/>
              </w:rPr>
            </w:pPr>
          </w:p>
        </w:tc>
        <w:tc>
          <w:tcPr>
            <w:tcW w:w="3402" w:type="dxa"/>
          </w:tcPr>
          <w:p w14:paraId="2DB2073D" w14:textId="16A69E81" w:rsidR="00905972" w:rsidRPr="003D02A6" w:rsidRDefault="00905972" w:rsidP="00A87A15">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 xml:space="preserve">Recibe el </w:t>
            </w:r>
            <w:r w:rsidR="00A87A15">
              <w:rPr>
                <w:rFonts w:ascii="Arial" w:hAnsi="Arial" w:cs="Arial"/>
                <w:sz w:val="16"/>
                <w:szCs w:val="16"/>
              </w:rPr>
              <w:t>reporte</w:t>
            </w:r>
            <w:r w:rsidRPr="004F5590">
              <w:rPr>
                <w:rFonts w:ascii="Arial" w:hAnsi="Arial" w:cs="Arial"/>
                <w:sz w:val="16"/>
                <w:szCs w:val="16"/>
              </w:rPr>
              <w:t xml:space="preserve"> e instruye al Departamento de Control Vehicular su integración en el expediente correspondiente.</w:t>
            </w:r>
          </w:p>
        </w:tc>
      </w:tr>
      <w:tr w:rsidR="00905972" w:rsidRPr="00A05DE6" w14:paraId="48199682" w14:textId="77777777" w:rsidTr="00207BDC">
        <w:trPr>
          <w:trHeight w:val="753"/>
          <w:jc w:val="center"/>
        </w:trPr>
        <w:tc>
          <w:tcPr>
            <w:tcW w:w="2081" w:type="dxa"/>
          </w:tcPr>
          <w:p w14:paraId="3B0780D5" w14:textId="77777777" w:rsidR="00905972" w:rsidRPr="00C26070" w:rsidRDefault="00905972" w:rsidP="00207BDC">
            <w:pPr>
              <w:spacing w:after="240"/>
              <w:jc w:val="center"/>
              <w:rPr>
                <w:rFonts w:ascii="Arial" w:hAnsi="Arial" w:cs="Arial"/>
                <w:noProof/>
                <w:color w:val="000000"/>
                <w:sz w:val="16"/>
                <w:szCs w:val="16"/>
                <w:lang w:val="es-MX"/>
              </w:rPr>
            </w:pPr>
          </w:p>
        </w:tc>
        <w:tc>
          <w:tcPr>
            <w:tcW w:w="1984" w:type="dxa"/>
          </w:tcPr>
          <w:p w14:paraId="29E64585" w14:textId="77777777" w:rsidR="00905972" w:rsidRPr="00271D50" w:rsidRDefault="00905972" w:rsidP="00207BDC">
            <w:pPr>
              <w:spacing w:after="240"/>
              <w:jc w:val="both"/>
              <w:rPr>
                <w:rFonts w:ascii="Arial" w:hAnsi="Arial" w:cs="Arial"/>
                <w:color w:val="000000"/>
                <w:sz w:val="16"/>
                <w:szCs w:val="16"/>
              </w:rPr>
            </w:pPr>
          </w:p>
        </w:tc>
        <w:tc>
          <w:tcPr>
            <w:tcW w:w="1843" w:type="dxa"/>
          </w:tcPr>
          <w:p w14:paraId="0205C681" w14:textId="528FB262" w:rsidR="00905972" w:rsidRDefault="00A01662" w:rsidP="00207BDC">
            <w:pPr>
              <w:spacing w:after="240"/>
              <w:jc w:val="both"/>
              <w:rPr>
                <w:rFonts w:ascii="Arial" w:hAnsi="Arial" w:cs="Arial"/>
                <w:noProof/>
                <w:color w:val="000000"/>
                <w:sz w:val="16"/>
                <w:szCs w:val="16"/>
                <w:lang w:val="es-MX"/>
              </w:rPr>
            </w:pPr>
            <w:r>
              <w:rPr>
                <w:rFonts w:ascii="Arial" w:hAnsi="Arial" w:cs="Arial"/>
                <w:noProof/>
                <w:sz w:val="16"/>
                <w:szCs w:val="16"/>
                <w:lang w:val="es-MX"/>
              </w:rPr>
              <mc:AlternateContent>
                <mc:Choice Requires="wpg">
                  <w:drawing>
                    <wp:anchor distT="0" distB="0" distL="114300" distR="114300" simplePos="0" relativeHeight="252677632" behindDoc="0" locked="0" layoutInCell="1" allowOverlap="1" wp14:anchorId="45A4A403" wp14:editId="2E18864F">
                      <wp:simplePos x="0" y="0"/>
                      <wp:positionH relativeFrom="column">
                        <wp:posOffset>272898</wp:posOffset>
                      </wp:positionH>
                      <wp:positionV relativeFrom="paragraph">
                        <wp:posOffset>125095</wp:posOffset>
                      </wp:positionV>
                      <wp:extent cx="556895" cy="288290"/>
                      <wp:effectExtent l="0" t="0" r="14605" b="16510"/>
                      <wp:wrapNone/>
                      <wp:docPr id="990" name="1079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991" name="1080 Grupo"/>
                              <wpg:cNvGrpSpPr/>
                              <wpg:grpSpPr>
                                <a:xfrm>
                                  <a:off x="25880" y="0"/>
                                  <a:ext cx="531387" cy="288554"/>
                                  <a:chOff x="0" y="0"/>
                                  <a:chExt cx="531387" cy="288554"/>
                                </a:xfrm>
                              </wpg:grpSpPr>
                              <wps:wsp>
                                <wps:cNvPr id="64" name="1081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Cuadro de texto 2"/>
                              <wps:cNvSpPr txBox="1">
                                <a:spLocks noChangeArrowheads="1"/>
                              </wps:cNvSpPr>
                              <wps:spPr bwMode="auto">
                                <a:xfrm>
                                  <a:off x="0" y="8627"/>
                                  <a:ext cx="494995" cy="214010"/>
                                </a:xfrm>
                                <a:prstGeom prst="rect">
                                  <a:avLst/>
                                </a:prstGeom>
                                <a:noFill/>
                                <a:ln w="9525">
                                  <a:noFill/>
                                  <a:miter lim="800000"/>
                                  <a:headEnd/>
                                  <a:tailEnd/>
                                </a:ln>
                              </wps:spPr>
                              <wps:txbx>
                                <w:txbxContent>
                                  <w:p w14:paraId="1E4B994B" w14:textId="3891459B" w:rsidR="00F7159A" w:rsidRPr="0094150C" w:rsidRDefault="00F7159A" w:rsidP="00A01662">
                                    <w:pPr>
                                      <w:rPr>
                                        <w:b/>
                                      </w:rPr>
                                    </w:pPr>
                                    <w:r w:rsidRPr="00C415F4">
                                      <w:rPr>
                                        <w:b/>
                                      </w:rPr>
                                      <w:t xml:space="preserve">  </w:t>
                                    </w:r>
                                    <w:r>
                                      <w:rPr>
                                        <w:b/>
                                        <w:sz w:val="18"/>
                                      </w:rPr>
                                      <w:t>16</w:t>
                                    </w:r>
                                  </w:p>
                                </w:txbxContent>
                              </wps:txbx>
                              <wps:bodyPr rot="0" vert="horz" wrap="square" lIns="91440" tIns="45720" rIns="91440" bIns="45720" anchor="t" anchorCtr="0">
                                <a:noAutofit/>
                              </wps:bodyPr>
                            </wps:wsp>
                          </wpg:wgp>
                        </a:graphicData>
                      </a:graphic>
                    </wp:anchor>
                  </w:drawing>
                </mc:Choice>
                <mc:Fallback>
                  <w:pict>
                    <v:group w14:anchorId="45A4A403" id="_x0000_s1270" style="position:absolute;left:0;text-align:left;margin-left:21.5pt;margin-top:9.85pt;width:43.85pt;height:22.7pt;z-index:25267763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TjSwQAAFkOAAAOAAAAZHJzL2Uyb0RvYy54bWzsV9uO2zYQfS/QfyD43rUkW7IsrDZwdrOL&#10;AttkkU2RZ5qiLihFsiS98uZv+i39sQ6pix3bvW2KoA/xg0yKM8OZ4eGZ0eWrXcvRE9OmkSLH4UWA&#10;ERNUFo2ocvzzh9sfUoyMJaIgXAqW42dm8Kur77+77FTGIllLXjCNwIgwWadyXFurstnM0Jq1xFxI&#10;xQQsllK3xMJUV7NCkw6st3wWBUEy66QulJaUGQNvb/pFfOXtlyWj9l1ZGmYRzzH4Zv1T++fGPWdX&#10;lySrNFF1Qwc3yAu8aEkjYNPJ1A2xBG11c2KqbaiWRpb2gsp2JsuyoczHANGEwVE0d1pulY+lyrpK&#10;TWmC1B7l6cVm6dunB42aIserFeRHkBYOKQyWK3Snt0q6/HSqykDsTqtH9aCHF1U/cyHvSt26fwgG&#10;7Xxmn6fMsp1FFF7GcZKuYowoLEVpGsFePvO0huM50aL1m0lvGSXLSS+OF05vNm46c75NrkyTyecp&#10;tHAfWhq8OLQoTlNI0pnw5uE8PXGTZH8b3lm9Pw0ProjZo8B8GQoea6KYB5dxxzukKlkcZCpEN5Ju&#10;WybsAAQvOaHAZAYAcQYCURgnSZ+oMIzChT80ko1gmIfxMhqyFS6TRejBMEVNMqWNvWOyRW6Q45LL&#10;7rom2o7e+JtGnu6N7cEwyjtXhLxtOPfg4gJ1AOZoGQRew0jeFG7VyXmGYddcoycC3GB34YCsAylw&#10;iQuAW6fGUP3IPnPmTHDxnpVwdwDfUb+BY629TUIppC7sl2pSsH6rOIDfuNmo4UHtDTrLJTg52R4M&#10;jJK9kdF2n4BB3qkyT3qT8hD5XylPGn5nKeyk3DZC6nORcYhq2LmXH5PUp8ZlaSOLZ8CUlj3lGkVv&#10;GzjNe2LsA9HAsYAPqBv2HTzcAedYDiOMaqk/nXvv5AH0sIpRB5ydY/PrlmiGEf9RwHVYAdTArPWT&#10;BYAMJvpwZXO4IrbttYSjB24A7/zQyVs+Dkst249QXtZuV1gigsLeOaZWj5Nr29cSKFCUrddeDIhd&#10;EXsvHhV1xl1WHUA/7D4SrQZIW7gLb+V4BUl2BOZe1mkKud5aWTYe6fu8DvkGOnBc9zV4Ach7KA7z&#10;GL2Huvr7b6La8n9HDJDEU/Kcp2EUwyH42hBFyXz5Gcef0IGGzX1Wj5LmGMOl7OACn1zzTTUC9zMp&#10;d8uPFXW1mdghCF4H8XRn9zTyjSC+EcT/nyD2XdLXIotkJIvrLSm0RFD6HONJFLmr7QgLOg7XRyC7&#10;ey2hfg41Tt1L+otBQkK5FxVbay27mpECuL2/tweqvR3XgaBN95MsoG8lQJWeGc62pGkCTYdvDMZG&#10;ZLFarKauNFxAA/5lzHPSe6ziKPYOHay0jYUvHt60OU5dJ+D3JJkL840ovH+WNLwfnycYu9vsfM+e&#10;+s5qXxamcvvfVsqx8NmjsvcPC5THH3y/+B5n+NZyH0iHc1/Q9l+EV38AAAD//wMAUEsDBBQABgAI&#10;AAAAIQBH7gDS3wAAAAgBAAAPAAAAZHJzL2Rvd25yZXYueG1sTI9BS8NAEIXvgv9hGcGb3cTYqjGb&#10;Uop6KoKtIN6myTQJzc6G7DZJ/73Tk95m5j3efC9bTrZVA/W+cWwgnkWgiAtXNlwZ+Nq93T2B8gG5&#10;xNYxGTiTh2V+fZVhWrqRP2nYhkpJCPsUDdQhdKnWvqjJop+5jli0g+stBln7Spc9jhJuW30fRQtt&#10;sWH5UGNH65qK4/ZkDbyPOK6S+HXYHA/r889u/vG9icmY25tp9QIq0BT+zHDBF3TIhWnvTlx61Rp4&#10;SKRKkPvzI6iLnkQy7A0s5jHoPNP/C+S/AAAA//8DAFBLAQItABQABgAIAAAAIQC2gziS/gAAAOEB&#10;AAATAAAAAAAAAAAAAAAAAAAAAABbQ29udGVudF9UeXBlc10ueG1sUEsBAi0AFAAGAAgAAAAhADj9&#10;If/WAAAAlAEAAAsAAAAAAAAAAAAAAAAALwEAAF9yZWxzLy5yZWxzUEsBAi0AFAAGAAgAAAAhAEVe&#10;NONLBAAAWQ4AAA4AAAAAAAAAAAAAAAAALgIAAGRycy9lMm9Eb2MueG1sUEsBAi0AFAAGAAgAAAAh&#10;AEfuANLfAAAACAEAAA8AAAAAAAAAAAAAAAAApQYAAGRycy9kb3ducmV2LnhtbFBLBQYAAAAABAAE&#10;APMAAACxBwAAAAA=&#10;">
                      <v:group id="1080 Grupo" o:spid="_x0000_s1271"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1081 Documento" o:spid="_x0000_s1272"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2xAAAANsAAAAPAAAAZHJzL2Rvd25yZXYueG1sRI9LiwIx&#10;EITvC/6H0Ave1syKz9EoKgpePPgAPTaT3smwk84wiTrur98Igseiqr6ipvPGluJGtS8cK/juJCCI&#10;M6cLzhWcjpuvEQgfkDWWjknBgzzMZ62PKaba3XlPt0PIRYSwT1GBCaFKpfSZIYu+4yri6P242mKI&#10;ss6lrvEe4baU3SQZSIsFxwWDFa0MZb+Hq1XQPSXL8Xg5dH98Lk1/szbXy26vVPuzWUxABGrCO/xq&#10;b7WCQQ+eX+IPkLN/AAAA//8DAFBLAQItABQABgAIAAAAIQDb4fbL7gAAAIUBAAATAAAAAAAAAAAA&#10;AAAAAAAAAABbQ29udGVudF9UeXBlc10ueG1sUEsBAi0AFAAGAAgAAAAhAFr0LFu/AAAAFQEAAAsA&#10;AAAAAAAAAAAAAAAAHwEAAF9yZWxzLy5yZWxzUEsBAi0AFAAGAAgAAAAhAOdbD/bEAAAA2wAAAA8A&#10;AAAAAAAAAAAAAAAABwIAAGRycy9kb3ducmV2LnhtbFBLBQYAAAAAAwADALcAAAD4AgAAAAA=&#10;" filled="f" strokecolor="black [3213]" strokeweight="1pt"/>
                        <v:rect id="135 Rectángulo" o:spid="_x0000_s1273"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RBxgAAANsAAAAPAAAAZHJzL2Rvd25yZXYueG1sRI9Ba8JA&#10;EIXvhf6HZYRepG4UYiV1DY0gWHqpqT30NuyOSTQ7G7JbTf99VxA8Pt68781b5oNtxZl63zhWMJ0k&#10;IIi1Mw1XCvZfm+cFCB+QDbaOScEfechXjw9LzIy78I7OZahEhLDPUEEdQpdJ6XVNFv3EdcTRO7je&#10;Yoiyr6Tp8RLhtpWzJJlLiw3Hhho7WtekT+WvjW98/KTj4v3lqFO93X2Pi2ojZ59KPY2Gt1cQgYZw&#10;P76lt0bBPIXrlggAufoHAAD//wMAUEsBAi0AFAAGAAgAAAAhANvh9svuAAAAhQEAABMAAAAAAAAA&#10;AAAAAAAAAAAAAFtDb250ZW50X1R5cGVzXS54bWxQSwECLQAUAAYACAAAACEAWvQsW78AAAAVAQAA&#10;CwAAAAAAAAAAAAAAAAAfAQAAX3JlbHMvLnJlbHNQSwECLQAUAAYACAAAACEAq1BUQcYAAADbAAAA&#10;DwAAAAAAAAAAAAAAAAAHAgAAZHJzL2Rvd25yZXYueG1sUEsFBgAAAAADAAMAtwAAAPoCAAAAAA==&#10;" fillcolor="white [3212]" strokecolor="#00b050" strokeweight="2pt"/>
                      </v:group>
                      <v:shape id="_x0000_s1274" type="#_x0000_t202" style="position:absolute;top:86;width:49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E4B994B" w14:textId="3891459B" w:rsidR="00F7159A" w:rsidRPr="0094150C" w:rsidRDefault="00F7159A" w:rsidP="00A01662">
                              <w:pPr>
                                <w:rPr>
                                  <w:b/>
                                </w:rPr>
                              </w:pPr>
                              <w:r w:rsidRPr="00C415F4">
                                <w:rPr>
                                  <w:b/>
                                </w:rPr>
                                <w:t xml:space="preserve">  </w:t>
                              </w:r>
                              <w:r>
                                <w:rPr>
                                  <w:b/>
                                  <w:sz w:val="18"/>
                                </w:rPr>
                                <w:t>16</w:t>
                              </w:r>
                            </w:p>
                          </w:txbxContent>
                        </v:textbox>
                      </v:shape>
                    </v:group>
                  </w:pict>
                </mc:Fallback>
              </mc:AlternateContent>
            </w:r>
          </w:p>
        </w:tc>
        <w:tc>
          <w:tcPr>
            <w:tcW w:w="3402" w:type="dxa"/>
          </w:tcPr>
          <w:p w14:paraId="329CE568" w14:textId="77777777" w:rsidR="00905972" w:rsidRPr="003D02A6" w:rsidRDefault="00905972" w:rsidP="00905972">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Integra y actualiza el expediente que corresponda.</w:t>
            </w:r>
          </w:p>
        </w:tc>
      </w:tr>
      <w:tr w:rsidR="00905972" w:rsidRPr="00A05DE6" w14:paraId="1A20CF33" w14:textId="77777777" w:rsidTr="00CB2246">
        <w:trPr>
          <w:trHeight w:val="1443"/>
          <w:jc w:val="center"/>
        </w:trPr>
        <w:tc>
          <w:tcPr>
            <w:tcW w:w="2081" w:type="dxa"/>
          </w:tcPr>
          <w:p w14:paraId="18AFCDE6" w14:textId="409DB169" w:rsidR="00905972" w:rsidRPr="00C26070" w:rsidRDefault="00CB2246" w:rsidP="00207BDC">
            <w:pPr>
              <w:spacing w:after="240"/>
              <w:jc w:val="center"/>
              <w:rPr>
                <w:rFonts w:ascii="Arial" w:hAnsi="Arial" w:cs="Arial"/>
                <w:noProof/>
                <w:color w:val="000000"/>
                <w:sz w:val="16"/>
                <w:szCs w:val="16"/>
                <w:lang w:val="es-MX"/>
              </w:rPr>
            </w:pPr>
            <w:r w:rsidRPr="007C2766">
              <w:rPr>
                <w:rFonts w:ascii="Arial" w:hAnsi="Arial" w:cs="Arial"/>
                <w:noProof/>
                <w:color w:val="000000"/>
                <w:sz w:val="16"/>
                <w:szCs w:val="16"/>
                <w:lang w:val="es-MX"/>
              </w:rPr>
              <mc:AlternateContent>
                <mc:Choice Requires="wpg">
                  <w:drawing>
                    <wp:anchor distT="0" distB="0" distL="114300" distR="114300" simplePos="0" relativeHeight="252119552" behindDoc="0" locked="0" layoutInCell="1" allowOverlap="1" wp14:anchorId="707671BB" wp14:editId="7DE5479B">
                      <wp:simplePos x="0" y="0"/>
                      <wp:positionH relativeFrom="column">
                        <wp:posOffset>207645</wp:posOffset>
                      </wp:positionH>
                      <wp:positionV relativeFrom="paragraph">
                        <wp:posOffset>595630</wp:posOffset>
                      </wp:positionV>
                      <wp:extent cx="582295" cy="279400"/>
                      <wp:effectExtent l="0" t="0" r="8255" b="6350"/>
                      <wp:wrapNone/>
                      <wp:docPr id="1096" name="1096 Grupo"/>
                      <wp:cNvGraphicFramePr/>
                      <a:graphic xmlns:a="http://schemas.openxmlformats.org/drawingml/2006/main">
                        <a:graphicData uri="http://schemas.microsoft.com/office/word/2010/wordprocessingGroup">
                          <wpg:wgp>
                            <wpg:cNvGrpSpPr/>
                            <wpg:grpSpPr>
                              <a:xfrm>
                                <a:off x="0" y="0"/>
                                <a:ext cx="582295" cy="279400"/>
                                <a:chOff x="0" y="0"/>
                                <a:chExt cx="567369" cy="222250"/>
                              </a:xfrm>
                            </wpg:grpSpPr>
                            <wps:wsp>
                              <wps:cNvPr id="1097"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Cuadro de texto 2"/>
                              <wps:cNvSpPr txBox="1">
                                <a:spLocks noChangeArrowheads="1"/>
                              </wps:cNvSpPr>
                              <wps:spPr bwMode="auto">
                                <a:xfrm>
                                  <a:off x="77634" y="0"/>
                                  <a:ext cx="489735" cy="222250"/>
                                </a:xfrm>
                                <a:prstGeom prst="rect">
                                  <a:avLst/>
                                </a:prstGeom>
                                <a:noFill/>
                                <a:ln w="9525">
                                  <a:noFill/>
                                  <a:miter lim="800000"/>
                                  <a:headEnd/>
                                  <a:tailEnd/>
                                </a:ln>
                              </wps:spPr>
                              <wps:txbx>
                                <w:txbxContent>
                                  <w:p w14:paraId="3FB4022B" w14:textId="77777777" w:rsidR="00F7159A" w:rsidRPr="00CB2246" w:rsidRDefault="00F7159A" w:rsidP="00905972">
                                    <w:pPr>
                                      <w:rPr>
                                        <w:b/>
                                        <w:sz w:val="22"/>
                                        <w:lang w:val="es-MX"/>
                                      </w:rPr>
                                    </w:pPr>
                                    <w:r w:rsidRPr="00CB2246">
                                      <w:rPr>
                                        <w:b/>
                                        <w:sz w:val="22"/>
                                        <w:lang w:val="es-MX"/>
                                      </w:rPr>
                                      <w:t>F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7671BB" id="1096 Grupo" o:spid="_x0000_s1275" style="position:absolute;left:0;text-align:left;margin-left:16.35pt;margin-top:46.9pt;width:45.85pt;height:22pt;z-index:252119552;mso-width-relative:margin;mso-height-relative:margin" coordsize="56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iLswMAAEUJAAAOAAAAZHJzL2Uyb0RvYy54bWy8Vltv2zYUfh+w/0DwfbGt+CpEKVy3CQZk&#10;bbBk6DNNUZZQiYcl6cjZr985pCQbdjcUXdEXmbdz+87Hj755c2hq9qKsq0BnfHI15kxpCXmldxn/&#10;6/nutyVnzgudixq0yvircvzN7a+/3LQmVQmUUOfKMnSiXdqajJfem3Q0crJUjXBXYJTGzQJsIzxO&#10;7W6UW9Gi96YeJePxfNSCzY0FqZzD1Xdxk98G/0WhpP9YFE55Vmccc/Pha8N3S9/R7Y1Id1aYspJd&#10;GuI7smhEpTHo4Oqd8ILtbXXhqqmkBQeFv5LQjKAoKqlCDVjNZHxWzb2FvQm17NJ2ZwaYENoznL7b&#10;rfzw8mhZlWPvxqs5Z1o02CUas3u7N0AAtWaX4rl7a57Mo+0WdnFGNR8K29AvVsMOAdrXAVp18Ezi&#10;4myZJKsZZxK3ksVqOu6glyX258JKlu97u/nier7q7JIkmQW7UR90RLkNqbQGSeSOOLn/h9NTKYwK&#10;8Duq/4jTYsApWbJnZZtKixxsxCqcHYByqUPM/hWl5TyZRw4OQE2X8ykylYCarMazCNRQsEiNdf5e&#10;QcNokPGihnZTCuu7PDzmQeHEy4Pz2Cu07C1oWcNdVdeB9bWmBQd1ldNamNjddlNb9iLouozfYnjK&#10;Dn2cHMMZmSL0fXFh5F9rRT5q/acqkFHY9CRkEu6yGtwKKZX2k7hVilzFaFjoUOpgEUIHh+S5wCwH&#10;350D0olL3zHn7jyZqiAFg/H4vxKLxoNFiAzaD8bY7Q7jIc9YQo1VdZHj+R6kCA2htIX8FXlkIQqR&#10;M/KuwjY+COcfhUXlwc6jmvqP+KHOZhy6EWcl2L+/tk7nkei4y1mLSpZx92UvrOKs/l3jFVhNpkQo&#10;HybT2SLBiT3d2Z7u6H2zAez+BHXbyDCk877uh4WF5hOK7pqi4pbQEmNnXHrbTzY+KizKtlTrdTiG&#10;cmeEf9BPRpJzQpV4+Xz4JKzpuOzxEnyA/tpdcDieJUsN672HogoEP+La4Y0SQKL1c7QA37eomZu9&#10;yC0w5DOVASw5kwPmD28BL0VHXPMA8rNjGvDy6p1aWwttqUSODYssogJQdUhJYjUkJGzb/gE5KrTA&#10;+gOIZ+K7WMyvp5xdCvB0uVpc9wJ8KaRHleh6YfHpDAG+RUgYEnU1S2bB4ERimsrj615XTcaXdL87&#10;0ac63+sc74pIvajqOP66rvjD9hDep+WsB/TsEv1Y/vd09mdk/kbahQcJ3+qgXN3/CvozcDoPND3+&#10;+7n9BwAA//8DAFBLAwQUAAYACAAAACEAwfcaZ+AAAAAJAQAADwAAAGRycy9kb3ducmV2LnhtbEyP&#10;zU7DMBCE70i8g7VI3KjzU2gJcaqqAk4VEi0S4ubG2yRqvI5iN0nfnu0Jbjua0ew3+WqyrRiw940j&#10;BfEsAoFUOtNQpeBr//awBOGDJqNbR6jggh5Wxe1NrjPjRvrEYRcqwSXkM62gDqHLpPRljVb7meuQ&#10;2Du63urAsq+k6fXI5baVSRQ9Sasb4g+17nBTY3nana2C91GP6zR+Hban4+bys3/8+N7GqNT93bR+&#10;ARFwCn9huOIzOhTMdHBnMl60CtJkwUkFzykvuPrJfA7iwEe6WIIscvl/QfELAAD//wMAUEsBAi0A&#10;FAAGAAgAAAAhALaDOJL+AAAA4QEAABMAAAAAAAAAAAAAAAAAAAAAAFtDb250ZW50X1R5cGVzXS54&#10;bWxQSwECLQAUAAYACAAAACEAOP0h/9YAAACUAQAACwAAAAAAAAAAAAAAAAAvAQAAX3JlbHMvLnJl&#10;bHNQSwECLQAUAAYACAAAACEAmD/Ii7MDAABFCQAADgAAAAAAAAAAAAAAAAAuAgAAZHJzL2Uyb0Rv&#10;Yy54bWxQSwECLQAUAAYACAAAACEAwfcaZ+AAAAAJAQAADwAAAAAAAAAAAAAAAAANBgAAZHJzL2Rv&#10;d25yZXYueG1sUEsFBgAAAAAEAAQA8wAAABoHAAAAAA==&#10;">
                      <v:shape id="128 Terminador" o:spid="_x0000_s1276"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0BwgAAAN0AAAAPAAAAZHJzL2Rvd25yZXYueG1sRE9Na8JA&#10;EL0L/odlBG9mY5E2RlfRgiCUHhrF85gdk+DubMiuJv333UKht3m8z1lvB2vEkzrfOFYwT1IQxKXT&#10;DVcKzqfDLAPhA7JG45gUfJOH7WY8WmOuXc9f9CxCJWII+xwV1CG0uZS+rMmiT1xLHLmb6yyGCLtK&#10;6g77GG6NfEnTV2mx4dhQY0vvNZX34mEV7D+Ga9vPjcmK6sGXT/SLpsiUmk6G3QpEoCH8i//cRx3n&#10;p8s3+P0mniA3PwAAAP//AwBQSwECLQAUAAYACAAAACEA2+H2y+4AAACFAQAAEwAAAAAAAAAAAAAA&#10;AAAAAAAAW0NvbnRlbnRfVHlwZXNdLnhtbFBLAQItABQABgAIAAAAIQBa9CxbvwAAABUBAAALAAAA&#10;AAAAAAAAAAAAAB8BAABfcmVscy8ucmVsc1BLAQItABQABgAIAAAAIQAGGm0BwgAAAN0AAAAPAAAA&#10;AAAAAAAAAAAAAAcCAABkcnMvZG93bnJldi54bWxQSwUGAAAAAAMAAwC3AAAA9gIAAAAA&#10;" filled="f" strokecolor="#00b050" strokeweight="2pt"/>
                      <v:shape id="_x0000_s1277" type="#_x0000_t202" style="position:absolute;left:776;width:489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3FB4022B" w14:textId="77777777" w:rsidR="00F7159A" w:rsidRPr="00CB2246" w:rsidRDefault="00F7159A" w:rsidP="00905972">
                              <w:pPr>
                                <w:rPr>
                                  <w:b/>
                                  <w:sz w:val="22"/>
                                  <w:lang w:val="es-MX"/>
                                </w:rPr>
                              </w:pPr>
                              <w:r w:rsidRPr="00CB2246">
                                <w:rPr>
                                  <w:b/>
                                  <w:sz w:val="22"/>
                                  <w:lang w:val="es-MX"/>
                                </w:rPr>
                                <w:t>FIN</w:t>
                              </w:r>
                            </w:p>
                          </w:txbxContent>
                        </v:textbox>
                      </v:shape>
                    </v:group>
                  </w:pict>
                </mc:Fallback>
              </mc:AlternateContent>
            </w:r>
            <w:r>
              <w:rPr>
                <w:rFonts w:ascii="Arial" w:hAnsi="Arial" w:cs="Arial"/>
                <w:noProof/>
                <w:color w:val="000000"/>
                <w:sz w:val="16"/>
                <w:szCs w:val="16"/>
                <w:lang w:val="es-MX"/>
              </w:rPr>
              <mc:AlternateContent>
                <mc:Choice Requires="wps">
                  <w:drawing>
                    <wp:anchor distT="0" distB="0" distL="114300" distR="114300" simplePos="0" relativeHeight="252241408" behindDoc="0" locked="0" layoutInCell="1" allowOverlap="1" wp14:anchorId="05AD45EA" wp14:editId="5FF90D60">
                      <wp:simplePos x="0" y="0"/>
                      <wp:positionH relativeFrom="column">
                        <wp:posOffset>471170</wp:posOffset>
                      </wp:positionH>
                      <wp:positionV relativeFrom="paragraph">
                        <wp:posOffset>339090</wp:posOffset>
                      </wp:positionV>
                      <wp:extent cx="0" cy="256032"/>
                      <wp:effectExtent l="76200" t="0" r="57150" b="48895"/>
                      <wp:wrapNone/>
                      <wp:docPr id="989" name="Conector recto de flecha 989"/>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560B3" id="Conector recto de flecha 989" o:spid="_x0000_s1026" type="#_x0000_t32" style="position:absolute;margin-left:37.1pt;margin-top:26.7pt;width:0;height:20.1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KQ0wEAAPcDAAAOAAAAZHJzL2Uyb0RvYy54bWysU9uOEzEMfUfiH6K805kWsdqtOt2HLvCC&#10;oOLyAdmMMxORmxzTy9/jZNpZxEVCiBfn5mOfYzub+5N34gCYbQydXC5aKSDo2NswdPLL5zcvbqXI&#10;pEKvXAzQyTNkeb99/mxzTGtYxTG6HlBwkJDXx9TJkSitmybrEbzKi5gg8KOJ6BXxEYemR3Xk6N41&#10;q7a9aY4R+4RRQ858+zA9ym2Nbwxo+mBMBhKuk8yNqsVqH4ttthu1HlCl0eoLDfUPLLyygZPOoR4U&#10;KfEN7S+hvNUYczS00NE30RiroWpgNcv2JzWfRpWgauHi5DSXKf+/sPr9YY/C9p28u72TIijPTdpx&#10;qzRFFFgW0YMwDvSoRPHhih1TXjNwF/Z4OeW0xyL/ZNCXlYWJU63yea4ynEjo6VLz7erVTftyVcI1&#10;T7iEmd5C9KJsOpkJlR1GYkITo2Utsjq8yzQBr4CS1IViSVn3OvSCzomlEFoVBgeXPMWlKfQnwnVH&#10;ZwcT/CMYLgVTnNLUIYSdQ3FQPD791+UchT0LxFjnZlBbuf0RdPEtMKiD+bfA2btmjIFmoLch4u+y&#10;0ulK1Uz+V9WT1iL7Mfbn2r5aDp6u2ofLTyjj++O5wp/+6/Y7AAAA//8DAFBLAwQUAAYACAAAACEA&#10;YosS+toAAAAHAQAADwAAAGRycy9kb3ducmV2LnhtbEyOwU7DMBBE70j8g7VIXCpqt0kpCdlUKBLi&#10;3MIHOLFJIux1artt+vcYLnAczejNq3azNeysfRgdIayWApimzqmReoSP99eHJ2AhSlLSONIIVx1g&#10;V9/eVLJU7kJ7fT7EniUIhVIiDDFOJeehG7SVYekmTan7dN7KmKLvufLykuDW8LUQj9zKkdLDICfd&#10;DLr7Opwswr7J29XVN2LzZkRxXByLRSYLxPu7+eUZWNRz/BvDj35Shzo5te5EKjCDsM3XaYmwyXJg&#10;qf/NLUKRbYHXFf/vX38DAAD//wMAUEsBAi0AFAAGAAgAAAAhALaDOJL+AAAA4QEAABMAAAAAAAAA&#10;AAAAAAAAAAAAAFtDb250ZW50X1R5cGVzXS54bWxQSwECLQAUAAYACAAAACEAOP0h/9YAAACUAQAA&#10;CwAAAAAAAAAAAAAAAAAvAQAAX3JlbHMvLnJlbHNQSwECLQAUAAYACAAAACEAvdcSkNMBAAD3AwAA&#10;DgAAAAAAAAAAAAAAAAAuAgAAZHJzL2Uyb0RvYy54bWxQSwECLQAUAAYACAAAACEAYosS+toAAAAH&#10;AQAADwAAAAAAAAAAAAAAAAAtBAAAZHJzL2Rvd25yZXYueG1sUEsFBgAAAAAEAAQA8wAAADQFAAAA&#10;AA==&#10;" strokecolor="black [3040]">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71456" behindDoc="0" locked="0" layoutInCell="1" allowOverlap="1" wp14:anchorId="7B1E8F48" wp14:editId="708316AE">
                      <wp:simplePos x="0" y="0"/>
                      <wp:positionH relativeFrom="column">
                        <wp:posOffset>221615</wp:posOffset>
                      </wp:positionH>
                      <wp:positionV relativeFrom="paragraph">
                        <wp:posOffset>94132</wp:posOffset>
                      </wp:positionV>
                      <wp:extent cx="466041" cy="320805"/>
                      <wp:effectExtent l="0" t="0" r="10795" b="3175"/>
                      <wp:wrapNone/>
                      <wp:docPr id="706"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710"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7715F9B8" w14:textId="2CCDBC3F" w:rsidR="00F7159A" w:rsidRPr="003707A2" w:rsidRDefault="00F7159A" w:rsidP="00CB2246">
                                    <w:pPr>
                                      <w:rPr>
                                        <w:b/>
                                        <w:sz w:val="32"/>
                                      </w:rPr>
                                    </w:pPr>
                                    <w:r w:rsidRPr="003707A2">
                                      <w:rPr>
                                        <w:b/>
                                        <w:sz w:val="32"/>
                                      </w:rPr>
                                      <w:t xml:space="preserve">  </w:t>
                                    </w:r>
                                    <w:r>
                                      <w:rPr>
                                        <w:b/>
                                        <w:sz w:val="22"/>
                                      </w:rPr>
                                      <w:t>1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1E8F48" id="_x0000_s1278" style="position:absolute;left:0;text-align:left;margin-left:17.45pt;margin-top:7.4pt;width:36.7pt;height:25.25pt;z-index:252371456;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5OwgMAAGIJAAAOAAAAZHJzL2Uyb0RvYy54bWy8Vtty2zYQfe9M/gGD91gkJcq0xnRGUWJP&#10;Z9zEE6eTZwgELxMQiwCQKfdv+i39sS7Ai2TZ7bRpJ3qgAGJ3sXtw9oCXb/atJA/C2AZUTuOziBKh&#10;OBSNqnL66+fr1xkl1jFVMAlK5PRRWPrm6tVPl51eiQRqkIUwBIMou+p0Tmvn9Go2s7wWLbNnoIXC&#10;xRJMyxxOTTUrDOsweitnSRQtZx2YQhvgwlp8+65fpFchflkK7j6WpRWOyJxibi48TXhu/XN2dclW&#10;lWG6bviQBvuOLFrWKNx0CvWOOUZ2pnkWqm24AQulO+PQzqAsGy5CDVhNHJ1Uc2Ngp0Mt1aqr9AQT&#10;QnuC03eH5R8e7gxpipyeR0tKFGvxkJZZSm7MToOHp9PVCq1ujL7Xd2Z4UfUzX/G+NK3/x1rIPgD7&#10;OAEr9o5wfLlYLqNFTAnHpXkSZVHaA89rPB3v9TpJ0uickoMrr9+PzsnFco408s5JtlhcxN55Nu48&#10;8wlO+XQaeWQPUNn/BtV9zbQIJ2A9CCNUMVKphyqep+QTsuyP31W1kwNgwXZCy64sAvcCVEmaZRjo&#10;UPMI1zyLk3SAK0mS5fz8ScVspY11NwJa4gc5NZhAYB97uLWuB2c08ftakE1x3UgZJr61xEYa8sCw&#10;KbbVCOcTK6meO5pqO7lF0dsoDe2DB3HkiTPviocylh1G7lEKH1CqT6JEuuGRJyHj0OiHbBjnQrm4&#10;X6pZIfok0wh/AwaTR+BACOgjl1jeFHsI8LTSMXaPz2DvXUXQick5+rvEeufJI+wMyk3ObaPAvBRA&#10;YlXDzr39CFIPjUdpC8UjMsxAr1JW8+sGz/eWWXfHDMoSkgWl1n3ERymhyykMI0pqML+99N7bYwvg&#10;KiUdylxO7bcdM4IS+bPC5riIFwuvi2GySM8TnJjjle3xitq1G0DSIDcxuzD09k6Ow9JA+wUVee13&#10;xSWmOO6dU+7MONm4Xn5R07lYr4MZaqFm7lbda+6De1Q9fz/vvzCjB5I77I4PMDYkW51wvbf1ngrW&#10;OwdlExrhgOuAN4qD17QfohLJqBKbHSsMEKSzrwJI4qngk0BN8TpB3P4tYE8MvNW3wL9aomBTM1WJ&#10;tTHQ1YIVeF49iY5c+zheYci2+wUKlG+G5QcMT6T5uciOgrOIo/ky/UuJ/deCo8CrDdboO54gUS/S&#10;JA0pHa20jcOrXzZtTjPf38Nl7At9r4rg7Fgj+/HLuuL22324vLLliOhJE/2//B/p7E7I/A9pF64q&#10;vMiDcg0fHf5L4XgeaHr4NLr6EwAA//8DAFBLAwQUAAYACAAAACEAA5JSqd8AAAAIAQAADwAAAGRy&#10;cy9kb3ducmV2LnhtbEyPQWvCQBCF74X+h2UKvdVNGhWN2YhI25MUqoXS25odk2B2NmTXJP77jqd6&#10;nPceb76XrUfbiB47XztSEE8iEEiFMzWVCr4P7y8LED5oMrpxhAqu6GGdPz5kOjVuoC/s96EUXEI+&#10;1QqqENpUSl9UaLWfuBaJvZPrrA58dqU0nR643DbyNYrm0uqa+EOlW9xWWJz3F6vgY9DDJonf+t35&#10;tL3+HmafP7sYlXp+GjcrEAHH8B+GGz6jQ85MR3ch40WjIJkuOcn6lBfc/GiRgDgqmM8SkHkm7wfk&#10;fwAAAP//AwBQSwECLQAUAAYACAAAACEAtoM4kv4AAADhAQAAEwAAAAAAAAAAAAAAAAAAAAAAW0Nv&#10;bnRlbnRfVHlwZXNdLnhtbFBLAQItABQABgAIAAAAIQA4/SH/1gAAAJQBAAALAAAAAAAAAAAAAAAA&#10;AC8BAABfcmVscy8ucmVsc1BLAQItABQABgAIAAAAIQAqRs5OwgMAAGIJAAAOAAAAAAAAAAAAAAAA&#10;AC4CAABkcnMvZTJvRG9jLnhtbFBLAQItABQABgAIAAAAIQADklKp3wAAAAgBAAAPAAAAAAAAAAAA&#10;AAAAABwGAABkcnMvZG93bnJldi54bWxQSwUGAAAAAAQABADzAAAAKAcAAAAA&#10;">
                      <v:rect id="135 Rectángulo" o:spid="_x0000_s1279"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iexgAAANwAAAAPAAAAZHJzL2Rvd25yZXYueG1sRI/BagJB&#10;DIbvhb7DkIIX0VkFq6yOooJg6aXaevAWZuLutjuZZWfU7ds3h4LH8Of/8mWx6nytbtTGKrCB0TAD&#10;RWyDq7gw8PW5G8xAxYTssA5MBn4pwmr5/LTA3IU7H+h2TIUSCMccDZQpNbnW0ZbkMQ5DQyzZJbQe&#10;k4xtoV2Ld4H7Wo+z7FV7rFgulNjQtiT7c7x60Xg/T/qbt+m3ndj94dTfFDs9/jCm99Kt56ASdemx&#10;/N/eOwPTkejLM0IAvfwDAAD//wMAUEsBAi0AFAAGAAgAAAAhANvh9svuAAAAhQEAABMAAAAAAAAA&#10;AAAAAAAAAAAAAFtDb250ZW50X1R5cGVzXS54bWxQSwECLQAUAAYACAAAACEAWvQsW78AAAAVAQAA&#10;CwAAAAAAAAAAAAAAAAAfAQAAX3JlbHMvLnJlbHNQSwECLQAUAAYACAAAACEAYz3InsYAAADcAAAA&#10;DwAAAAAAAAAAAAAAAAAHAgAAZHJzL2Rvd25yZXYueG1sUEsFBgAAAAADAAMAtwAAAPoCAAAAAA==&#10;" fillcolor="white [3212]" strokecolor="#00b050" strokeweight="2pt"/>
                      <v:shape id="_x0000_s1280"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7715F9B8" w14:textId="2CCDBC3F" w:rsidR="00F7159A" w:rsidRPr="003707A2" w:rsidRDefault="00F7159A" w:rsidP="00CB2246">
                              <w:pPr>
                                <w:rPr>
                                  <w:b/>
                                  <w:sz w:val="32"/>
                                </w:rPr>
                              </w:pPr>
                              <w:r w:rsidRPr="003707A2">
                                <w:rPr>
                                  <w:b/>
                                  <w:sz w:val="32"/>
                                </w:rPr>
                                <w:t xml:space="preserve">  </w:t>
                              </w:r>
                              <w:r>
                                <w:rPr>
                                  <w:b/>
                                  <w:sz w:val="22"/>
                                </w:rPr>
                                <w:t>17</w:t>
                              </w:r>
                            </w:p>
                          </w:txbxContent>
                        </v:textbox>
                      </v:shape>
                    </v:group>
                  </w:pict>
                </mc:Fallback>
              </mc:AlternateContent>
            </w:r>
          </w:p>
        </w:tc>
        <w:tc>
          <w:tcPr>
            <w:tcW w:w="1984" w:type="dxa"/>
          </w:tcPr>
          <w:p w14:paraId="2B7AADC6" w14:textId="4C02BF55" w:rsidR="00905972" w:rsidRPr="00271D50" w:rsidRDefault="00905972" w:rsidP="00207BDC">
            <w:pPr>
              <w:spacing w:after="240"/>
              <w:jc w:val="both"/>
              <w:rPr>
                <w:rFonts w:ascii="Arial" w:hAnsi="Arial" w:cs="Arial"/>
                <w:color w:val="000000"/>
                <w:sz w:val="16"/>
                <w:szCs w:val="16"/>
              </w:rPr>
            </w:pPr>
          </w:p>
        </w:tc>
        <w:tc>
          <w:tcPr>
            <w:tcW w:w="1843" w:type="dxa"/>
          </w:tcPr>
          <w:p w14:paraId="1C6947C5" w14:textId="5C375A4A" w:rsidR="00905972" w:rsidRDefault="00905972" w:rsidP="00207BDC">
            <w:pPr>
              <w:spacing w:after="240"/>
              <w:jc w:val="both"/>
              <w:rPr>
                <w:rFonts w:ascii="Arial" w:hAnsi="Arial" w:cs="Arial"/>
                <w:noProof/>
                <w:color w:val="000000"/>
                <w:sz w:val="16"/>
                <w:szCs w:val="16"/>
                <w:lang w:val="es-MX"/>
              </w:rPr>
            </w:pPr>
          </w:p>
        </w:tc>
        <w:tc>
          <w:tcPr>
            <w:tcW w:w="3402" w:type="dxa"/>
          </w:tcPr>
          <w:p w14:paraId="0DF304F2" w14:textId="2614FA07" w:rsidR="00905972" w:rsidRDefault="00EA52C4" w:rsidP="00905972">
            <w:pPr>
              <w:pStyle w:val="Prrafodelista"/>
              <w:numPr>
                <w:ilvl w:val="0"/>
                <w:numId w:val="29"/>
              </w:numPr>
              <w:spacing w:after="240"/>
              <w:ind w:left="317" w:hanging="284"/>
              <w:jc w:val="both"/>
              <w:rPr>
                <w:rFonts w:ascii="Arial" w:hAnsi="Arial" w:cs="Arial"/>
                <w:sz w:val="16"/>
                <w:szCs w:val="16"/>
              </w:rPr>
            </w:pPr>
            <w:r w:rsidRPr="00EA52C4">
              <w:rPr>
                <w:rFonts w:ascii="Arial" w:hAnsi="Arial" w:cs="Arial"/>
                <w:sz w:val="16"/>
                <w:szCs w:val="16"/>
              </w:rPr>
              <w:t>Informa mensualmente a la Dirección General de Mantenimiento, sobre el mantenimiento y/o verificación de emisión de gases realizados</w:t>
            </w:r>
            <w:r w:rsidR="00905972" w:rsidRPr="004F5590">
              <w:rPr>
                <w:rFonts w:ascii="Arial" w:hAnsi="Arial" w:cs="Arial"/>
                <w:sz w:val="16"/>
                <w:szCs w:val="16"/>
              </w:rPr>
              <w:t>.</w:t>
            </w:r>
          </w:p>
          <w:p w14:paraId="3F116A1E" w14:textId="77777777" w:rsidR="00997E5B" w:rsidRPr="00997E5B" w:rsidRDefault="00997E5B" w:rsidP="00997E5B">
            <w:pPr>
              <w:spacing w:after="240"/>
              <w:jc w:val="center"/>
              <w:rPr>
                <w:rFonts w:ascii="Arial" w:hAnsi="Arial" w:cs="Arial"/>
                <w:b/>
                <w:sz w:val="16"/>
                <w:szCs w:val="16"/>
              </w:rPr>
            </w:pPr>
            <w:r>
              <w:rPr>
                <w:rFonts w:ascii="Arial" w:hAnsi="Arial" w:cs="Arial"/>
                <w:b/>
                <w:sz w:val="16"/>
                <w:szCs w:val="16"/>
              </w:rPr>
              <w:t>FIN DEL PROCEDIMIENTO</w:t>
            </w:r>
          </w:p>
        </w:tc>
      </w:tr>
    </w:tbl>
    <w:p w14:paraId="1E8A3F0C" w14:textId="5495D0FA" w:rsidR="00045D7C" w:rsidRPr="00846FD2" w:rsidRDefault="000C51C5" w:rsidP="00846FD2">
      <w:pPr>
        <w:pStyle w:val="Style1"/>
        <w:numPr>
          <w:ilvl w:val="0"/>
          <w:numId w:val="10"/>
        </w:numPr>
        <w:spacing w:before="0" w:line="360" w:lineRule="auto"/>
        <w:ind w:left="851" w:right="357" w:hanging="284"/>
        <w:rPr>
          <w:rFonts w:ascii="Arial" w:hAnsi="Arial" w:cs="Arial"/>
          <w:b/>
          <w:lang w:val="es-ES_tradnl"/>
        </w:rPr>
      </w:pPr>
      <w:r>
        <w:rPr>
          <w:rFonts w:cs="Arial"/>
          <w:b/>
        </w:rPr>
        <w:br w:type="page"/>
      </w:r>
      <w:r w:rsidR="0043037A" w:rsidRPr="00846FD2">
        <w:rPr>
          <w:rFonts w:ascii="Arial" w:hAnsi="Arial" w:cs="Arial"/>
          <w:b/>
          <w:lang w:val="es-ES_tradnl"/>
        </w:rPr>
        <w:t>ASIGNACIÓN DE COMBUSTIBLE PARA VEHÍCULOS</w:t>
      </w:r>
    </w:p>
    <w:tbl>
      <w:tblPr>
        <w:tblW w:w="95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7"/>
        <w:gridCol w:w="4787"/>
        <w:gridCol w:w="2551"/>
      </w:tblGrid>
      <w:tr w:rsidR="006D515F" w:rsidRPr="006F3082" w14:paraId="247CD355" w14:textId="77777777" w:rsidTr="005436FF">
        <w:trPr>
          <w:tblHeader/>
        </w:trPr>
        <w:tc>
          <w:tcPr>
            <w:tcW w:w="2227" w:type="dxa"/>
            <w:shd w:val="clear" w:color="auto" w:fill="009900"/>
            <w:vAlign w:val="center"/>
          </w:tcPr>
          <w:p w14:paraId="38A16C47" w14:textId="1E3F7A65" w:rsidR="006D515F" w:rsidRPr="00112C2D" w:rsidRDefault="00112C2D" w:rsidP="0040304D">
            <w:pPr>
              <w:pStyle w:val="Texto"/>
              <w:spacing w:line="240" w:lineRule="auto"/>
              <w:ind w:firstLine="0"/>
              <w:jc w:val="center"/>
              <w:rPr>
                <w:rFonts w:cs="Arial"/>
                <w:b/>
                <w:color w:val="FFFFFF" w:themeColor="background1"/>
                <w:sz w:val="24"/>
                <w:szCs w:val="24"/>
                <w:lang w:val="es-MX"/>
              </w:rPr>
            </w:pPr>
            <w:r>
              <w:rPr>
                <w:rFonts w:cs="Arial"/>
                <w:b/>
                <w:color w:val="FFFFFF" w:themeColor="background1"/>
                <w:sz w:val="24"/>
                <w:szCs w:val="24"/>
                <w:lang w:val="es-MX"/>
              </w:rPr>
              <w:t>Á</w:t>
            </w:r>
            <w:r w:rsidR="006D515F" w:rsidRPr="00112C2D">
              <w:rPr>
                <w:rFonts w:cs="Arial"/>
                <w:b/>
                <w:color w:val="FFFFFF" w:themeColor="background1"/>
                <w:sz w:val="24"/>
                <w:szCs w:val="24"/>
                <w:lang w:val="es-MX"/>
              </w:rPr>
              <w:t>REA</w:t>
            </w:r>
          </w:p>
        </w:tc>
        <w:tc>
          <w:tcPr>
            <w:tcW w:w="4787" w:type="dxa"/>
            <w:shd w:val="clear" w:color="auto" w:fill="009900"/>
            <w:vAlign w:val="center"/>
          </w:tcPr>
          <w:p w14:paraId="23C3AD1F" w14:textId="77777777" w:rsidR="006D515F" w:rsidRPr="00112C2D" w:rsidRDefault="006D515F" w:rsidP="0040304D">
            <w:pPr>
              <w:pStyle w:val="Texto"/>
              <w:spacing w:line="240" w:lineRule="auto"/>
              <w:ind w:firstLine="0"/>
              <w:jc w:val="center"/>
              <w:rPr>
                <w:rFonts w:cs="Arial"/>
                <w:b/>
                <w:color w:val="FFFFFF" w:themeColor="background1"/>
                <w:sz w:val="24"/>
                <w:szCs w:val="24"/>
                <w:lang w:val="es-MX"/>
              </w:rPr>
            </w:pPr>
            <w:r w:rsidRPr="00112C2D">
              <w:rPr>
                <w:rFonts w:cs="Arial"/>
                <w:b/>
                <w:color w:val="FFFFFF" w:themeColor="background1"/>
                <w:sz w:val="24"/>
                <w:szCs w:val="24"/>
                <w:lang w:val="es-MX"/>
              </w:rPr>
              <w:t>ACTIVIDADES</w:t>
            </w:r>
          </w:p>
        </w:tc>
        <w:tc>
          <w:tcPr>
            <w:tcW w:w="2551" w:type="dxa"/>
            <w:shd w:val="clear" w:color="auto" w:fill="009900"/>
            <w:vAlign w:val="center"/>
          </w:tcPr>
          <w:p w14:paraId="24D5431F" w14:textId="77777777" w:rsidR="006D515F" w:rsidRPr="00112C2D" w:rsidRDefault="006D515F" w:rsidP="0040304D">
            <w:pPr>
              <w:pStyle w:val="Texto"/>
              <w:spacing w:line="240" w:lineRule="auto"/>
              <w:ind w:firstLine="0"/>
              <w:jc w:val="center"/>
              <w:rPr>
                <w:rFonts w:cs="Arial"/>
                <w:b/>
                <w:color w:val="FFFFFF" w:themeColor="background1"/>
                <w:sz w:val="24"/>
                <w:szCs w:val="24"/>
                <w:lang w:val="es-MX"/>
              </w:rPr>
            </w:pPr>
            <w:r w:rsidRPr="00112C2D">
              <w:rPr>
                <w:rFonts w:cs="Arial"/>
                <w:b/>
                <w:color w:val="FFFFFF" w:themeColor="background1"/>
                <w:sz w:val="24"/>
                <w:szCs w:val="24"/>
                <w:lang w:val="es-MX"/>
              </w:rPr>
              <w:t>FORMATOS U OFICIOS</w:t>
            </w:r>
          </w:p>
        </w:tc>
      </w:tr>
      <w:tr w:rsidR="00FC090C" w:rsidRPr="006F3082" w14:paraId="75228B55" w14:textId="77777777" w:rsidTr="00112C2D">
        <w:tc>
          <w:tcPr>
            <w:tcW w:w="9565" w:type="dxa"/>
            <w:gridSpan w:val="3"/>
            <w:shd w:val="clear" w:color="auto" w:fill="auto"/>
            <w:vAlign w:val="center"/>
          </w:tcPr>
          <w:p w14:paraId="63C419E6" w14:textId="77777777" w:rsidR="00FC090C" w:rsidRPr="006F3082" w:rsidRDefault="00FC090C" w:rsidP="0040304D">
            <w:pPr>
              <w:pStyle w:val="Texto"/>
              <w:spacing w:line="240" w:lineRule="auto"/>
              <w:ind w:firstLine="0"/>
              <w:jc w:val="center"/>
              <w:rPr>
                <w:rFonts w:cs="Arial"/>
                <w:sz w:val="24"/>
                <w:szCs w:val="24"/>
                <w:lang w:val="es-MX"/>
              </w:rPr>
            </w:pPr>
            <w:r w:rsidRPr="006F3082">
              <w:rPr>
                <w:rFonts w:cs="Arial"/>
                <w:b/>
                <w:sz w:val="24"/>
                <w:szCs w:val="24"/>
                <w:lang w:val="es-MX"/>
              </w:rPr>
              <w:t>INICIA PROCEDIMIENTO</w:t>
            </w:r>
          </w:p>
        </w:tc>
      </w:tr>
      <w:tr w:rsidR="00347D84" w:rsidRPr="006F3082" w14:paraId="41C1B51C" w14:textId="77777777" w:rsidTr="005436FF">
        <w:tc>
          <w:tcPr>
            <w:tcW w:w="2227" w:type="dxa"/>
            <w:vAlign w:val="center"/>
          </w:tcPr>
          <w:p w14:paraId="4948229B" w14:textId="77777777" w:rsidR="00347D84" w:rsidRPr="006F3082" w:rsidRDefault="00347D84"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6F646F58" w14:textId="79F781B3" w:rsidR="00347D84" w:rsidRPr="006F3082" w:rsidRDefault="00347D84" w:rsidP="001C6EFC">
            <w:pPr>
              <w:pStyle w:val="Texto"/>
              <w:numPr>
                <w:ilvl w:val="0"/>
                <w:numId w:val="20"/>
              </w:numPr>
              <w:spacing w:line="240" w:lineRule="auto"/>
              <w:ind w:left="531" w:right="146"/>
              <w:rPr>
                <w:rFonts w:cs="Arial"/>
                <w:sz w:val="24"/>
                <w:szCs w:val="24"/>
                <w:lang w:val="es-MX"/>
              </w:rPr>
            </w:pPr>
            <w:r w:rsidRPr="006F3082">
              <w:rPr>
                <w:rFonts w:cs="Arial"/>
                <w:sz w:val="24"/>
                <w:szCs w:val="24"/>
                <w:lang w:val="es-MX"/>
              </w:rPr>
              <w:t xml:space="preserve">Asigna </w:t>
            </w:r>
            <w:r w:rsidR="001C6EFC">
              <w:rPr>
                <w:rFonts w:cs="Arial"/>
                <w:sz w:val="24"/>
                <w:szCs w:val="24"/>
                <w:lang w:val="es-MX"/>
              </w:rPr>
              <w:t>la can</w:t>
            </w:r>
            <w:r w:rsidRPr="006F3082">
              <w:rPr>
                <w:rFonts w:cs="Arial"/>
                <w:sz w:val="24"/>
                <w:szCs w:val="24"/>
                <w:lang w:val="es-MX"/>
              </w:rPr>
              <w:t xml:space="preserve">tidad de combustible de conformidad </w:t>
            </w:r>
            <w:r>
              <w:rPr>
                <w:rFonts w:cs="Arial"/>
                <w:sz w:val="24"/>
                <w:szCs w:val="24"/>
                <w:lang w:val="es-MX"/>
              </w:rPr>
              <w:t>a los parámetros establecidos</w:t>
            </w:r>
            <w:r w:rsidR="00C052BE">
              <w:rPr>
                <w:rFonts w:cs="Arial"/>
                <w:sz w:val="24"/>
                <w:szCs w:val="24"/>
                <w:lang w:val="es-MX"/>
              </w:rPr>
              <w:t xml:space="preserve"> </w:t>
            </w:r>
            <w:r w:rsidR="00C052BE" w:rsidRPr="00630ED6">
              <w:rPr>
                <w:rFonts w:cs="Arial"/>
                <w:sz w:val="24"/>
                <w:szCs w:val="24"/>
                <w:lang w:val="es-MX"/>
              </w:rPr>
              <w:t>en la normatividad vigente</w:t>
            </w:r>
            <w:r>
              <w:rPr>
                <w:rFonts w:cs="Arial"/>
                <w:sz w:val="24"/>
                <w:szCs w:val="24"/>
                <w:lang w:val="es-MX"/>
              </w:rPr>
              <w:t>.</w:t>
            </w:r>
          </w:p>
        </w:tc>
        <w:tc>
          <w:tcPr>
            <w:tcW w:w="2551" w:type="dxa"/>
          </w:tcPr>
          <w:p w14:paraId="7B107767" w14:textId="77777777" w:rsidR="00347D84" w:rsidRPr="006F3082" w:rsidRDefault="00347D84" w:rsidP="00C70CFB">
            <w:pPr>
              <w:pStyle w:val="Texto"/>
              <w:spacing w:line="240" w:lineRule="auto"/>
              <w:ind w:firstLine="0"/>
              <w:jc w:val="center"/>
              <w:rPr>
                <w:rFonts w:cs="Arial"/>
                <w:sz w:val="24"/>
                <w:szCs w:val="24"/>
                <w:lang w:val="es-MX"/>
              </w:rPr>
            </w:pPr>
          </w:p>
        </w:tc>
      </w:tr>
      <w:tr w:rsidR="00EB57A8" w:rsidRPr="006F3082" w14:paraId="69B8AB5E" w14:textId="77777777" w:rsidTr="005436FF">
        <w:tc>
          <w:tcPr>
            <w:tcW w:w="2227" w:type="dxa"/>
            <w:vAlign w:val="center"/>
          </w:tcPr>
          <w:p w14:paraId="3F4DD567" w14:textId="77777777" w:rsidR="00EB57A8" w:rsidRPr="006F3082" w:rsidRDefault="007560D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2800AF47" w14:textId="60547157" w:rsidR="00C05F8D" w:rsidRPr="006F3082" w:rsidRDefault="00EB57A8" w:rsidP="00074D96">
            <w:pPr>
              <w:pStyle w:val="Texto"/>
              <w:numPr>
                <w:ilvl w:val="0"/>
                <w:numId w:val="20"/>
              </w:numPr>
              <w:spacing w:line="240" w:lineRule="auto"/>
              <w:ind w:left="531" w:right="146"/>
              <w:rPr>
                <w:rFonts w:cs="Arial"/>
                <w:sz w:val="24"/>
                <w:szCs w:val="24"/>
                <w:lang w:val="es-MX"/>
              </w:rPr>
            </w:pPr>
            <w:r w:rsidRPr="006F3082">
              <w:rPr>
                <w:rFonts w:cs="Arial"/>
                <w:sz w:val="24"/>
                <w:szCs w:val="24"/>
                <w:lang w:val="es-MX"/>
              </w:rPr>
              <w:t>Entrega mediante oficio la tarjeta</w:t>
            </w:r>
            <w:r w:rsidR="00FE2B4F">
              <w:rPr>
                <w:rFonts w:cs="Arial"/>
                <w:sz w:val="24"/>
                <w:szCs w:val="24"/>
                <w:lang w:val="es-MX"/>
              </w:rPr>
              <w:t xml:space="preserve"> </w:t>
            </w:r>
            <w:r w:rsidRPr="006F3082">
              <w:rPr>
                <w:rFonts w:cs="Arial"/>
                <w:sz w:val="24"/>
                <w:szCs w:val="24"/>
                <w:lang w:val="es-MX"/>
              </w:rPr>
              <w:t xml:space="preserve">chip y la clave </w:t>
            </w:r>
            <w:r w:rsidR="00DD1785" w:rsidRPr="006F3082">
              <w:rPr>
                <w:rFonts w:cs="Arial"/>
                <w:sz w:val="24"/>
                <w:szCs w:val="24"/>
                <w:lang w:val="es-MX"/>
              </w:rPr>
              <w:t xml:space="preserve">NIP </w:t>
            </w:r>
            <w:r w:rsidRPr="006F3082">
              <w:rPr>
                <w:rFonts w:cs="Arial"/>
                <w:sz w:val="24"/>
                <w:szCs w:val="24"/>
                <w:lang w:val="es-MX"/>
              </w:rPr>
              <w:t>a</w:t>
            </w:r>
            <w:r w:rsidR="00A51F0D">
              <w:rPr>
                <w:rFonts w:cs="Arial"/>
                <w:sz w:val="24"/>
                <w:szCs w:val="24"/>
                <w:lang w:val="es-MX"/>
              </w:rPr>
              <w:t xml:space="preserve"> </w:t>
            </w:r>
            <w:r w:rsidRPr="006F3082">
              <w:rPr>
                <w:rFonts w:cs="Arial"/>
                <w:sz w:val="24"/>
                <w:szCs w:val="24"/>
                <w:lang w:val="es-MX"/>
              </w:rPr>
              <w:t>l</w:t>
            </w:r>
            <w:r w:rsidR="00A51F0D">
              <w:rPr>
                <w:rFonts w:cs="Arial"/>
                <w:sz w:val="24"/>
                <w:szCs w:val="24"/>
                <w:lang w:val="es-MX"/>
              </w:rPr>
              <w:t>a persona</w:t>
            </w:r>
            <w:r w:rsidRPr="006F3082">
              <w:rPr>
                <w:rFonts w:cs="Arial"/>
                <w:sz w:val="24"/>
                <w:szCs w:val="24"/>
                <w:lang w:val="es-MX"/>
              </w:rPr>
              <w:t xml:space="preserve"> </w:t>
            </w:r>
            <w:r w:rsidR="00A51F0D">
              <w:rPr>
                <w:rFonts w:cs="Arial"/>
                <w:sz w:val="24"/>
                <w:szCs w:val="24"/>
                <w:lang w:val="es-MX"/>
              </w:rPr>
              <w:t>t</w:t>
            </w:r>
            <w:r w:rsidR="00112C2D">
              <w:rPr>
                <w:rFonts w:cs="Arial"/>
                <w:sz w:val="24"/>
                <w:szCs w:val="24"/>
                <w:lang w:val="es-MX"/>
              </w:rPr>
              <w:t xml:space="preserve">itular del Área </w:t>
            </w:r>
            <w:r w:rsidR="00074D96">
              <w:rPr>
                <w:rFonts w:cs="Arial"/>
                <w:sz w:val="24"/>
                <w:szCs w:val="24"/>
                <w:lang w:val="es-MX"/>
              </w:rPr>
              <w:t>S</w:t>
            </w:r>
            <w:r w:rsidR="00112C2D">
              <w:rPr>
                <w:rFonts w:cs="Arial"/>
                <w:sz w:val="24"/>
                <w:szCs w:val="24"/>
                <w:lang w:val="es-MX"/>
              </w:rPr>
              <w:t xml:space="preserve">olicitante </w:t>
            </w:r>
            <w:r w:rsidRPr="006F3082">
              <w:rPr>
                <w:rFonts w:cs="Arial"/>
                <w:sz w:val="24"/>
                <w:szCs w:val="24"/>
                <w:lang w:val="es-MX"/>
              </w:rPr>
              <w:t>informándole que</w:t>
            </w:r>
            <w:r w:rsidR="00FE2B4F">
              <w:rPr>
                <w:rFonts w:cs="Arial"/>
                <w:sz w:val="24"/>
                <w:szCs w:val="24"/>
                <w:lang w:val="es-MX"/>
              </w:rPr>
              <w:t>,</w:t>
            </w:r>
            <w:r w:rsidRPr="006F3082">
              <w:rPr>
                <w:rFonts w:cs="Arial"/>
                <w:sz w:val="24"/>
                <w:szCs w:val="24"/>
                <w:lang w:val="es-MX"/>
              </w:rPr>
              <w:t xml:space="preserve"> en caso de requerir asesoría para el personal que utilizará dicha tarjeta, éste podrá acudir a la Dirección para recibir </w:t>
            </w:r>
            <w:r w:rsidR="00FE2B4F">
              <w:rPr>
                <w:rFonts w:cs="Arial"/>
                <w:sz w:val="24"/>
                <w:szCs w:val="24"/>
                <w:lang w:val="es-MX"/>
              </w:rPr>
              <w:t xml:space="preserve">la </w:t>
            </w:r>
            <w:r w:rsidRPr="006F3082">
              <w:rPr>
                <w:rFonts w:cs="Arial"/>
                <w:sz w:val="24"/>
                <w:szCs w:val="24"/>
                <w:lang w:val="es-MX"/>
              </w:rPr>
              <w:t xml:space="preserve">capacitación </w:t>
            </w:r>
            <w:r w:rsidR="00FE2B4F">
              <w:rPr>
                <w:rFonts w:cs="Arial"/>
                <w:sz w:val="24"/>
                <w:szCs w:val="24"/>
                <w:lang w:val="es-MX"/>
              </w:rPr>
              <w:t>correspondiente.</w:t>
            </w:r>
          </w:p>
        </w:tc>
        <w:tc>
          <w:tcPr>
            <w:tcW w:w="2551" w:type="dxa"/>
          </w:tcPr>
          <w:p w14:paraId="3D510EFC" w14:textId="74BA323D" w:rsidR="00EB57A8" w:rsidRPr="006F3082" w:rsidRDefault="007A7B86" w:rsidP="006C4381">
            <w:pPr>
              <w:pStyle w:val="Texto"/>
              <w:spacing w:line="240" w:lineRule="auto"/>
              <w:ind w:firstLine="0"/>
              <w:jc w:val="center"/>
              <w:rPr>
                <w:rFonts w:cs="Arial"/>
                <w:sz w:val="24"/>
                <w:szCs w:val="24"/>
                <w:lang w:val="es-MX"/>
              </w:rPr>
            </w:pPr>
            <w:r>
              <w:rPr>
                <w:rFonts w:cs="Arial"/>
                <w:sz w:val="24"/>
                <w:szCs w:val="24"/>
                <w:lang w:val="es-MX"/>
              </w:rPr>
              <w:t>Oficio / Instructivo de uso de la t</w:t>
            </w:r>
            <w:r w:rsidR="00EB57A8" w:rsidRPr="006F3082">
              <w:rPr>
                <w:rFonts w:cs="Arial"/>
                <w:sz w:val="24"/>
                <w:szCs w:val="24"/>
                <w:lang w:val="es-MX"/>
              </w:rPr>
              <w:t>arjeta</w:t>
            </w:r>
            <w:r w:rsidR="00FE2B4F">
              <w:rPr>
                <w:rFonts w:cs="Arial"/>
                <w:sz w:val="24"/>
                <w:szCs w:val="24"/>
                <w:lang w:val="es-MX"/>
              </w:rPr>
              <w:t xml:space="preserve"> </w:t>
            </w:r>
            <w:r>
              <w:rPr>
                <w:rFonts w:cs="Arial"/>
                <w:sz w:val="24"/>
                <w:szCs w:val="24"/>
                <w:lang w:val="es-MX"/>
              </w:rPr>
              <w:t>chip / c</w:t>
            </w:r>
            <w:r w:rsidR="00EB57A8" w:rsidRPr="006F3082">
              <w:rPr>
                <w:rFonts w:cs="Arial"/>
                <w:sz w:val="24"/>
                <w:szCs w:val="24"/>
                <w:lang w:val="es-MX"/>
              </w:rPr>
              <w:t xml:space="preserve">lave </w:t>
            </w:r>
            <w:r w:rsidR="00DD1785" w:rsidRPr="006F3082">
              <w:rPr>
                <w:rFonts w:cs="Arial"/>
                <w:sz w:val="24"/>
                <w:szCs w:val="24"/>
                <w:lang w:val="es-MX"/>
              </w:rPr>
              <w:t>NIP</w:t>
            </w:r>
          </w:p>
        </w:tc>
      </w:tr>
      <w:tr w:rsidR="00EB57A8" w:rsidRPr="006F3082" w14:paraId="60F752C7" w14:textId="77777777" w:rsidTr="005436FF">
        <w:tc>
          <w:tcPr>
            <w:tcW w:w="2227" w:type="dxa"/>
            <w:vAlign w:val="center"/>
          </w:tcPr>
          <w:p w14:paraId="6C931C79" w14:textId="77777777" w:rsidR="00C05F8D" w:rsidRPr="006F3082" w:rsidRDefault="007560DC"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62B83A4D" w14:textId="77777777" w:rsidR="00EB57A8" w:rsidRPr="006F3082" w:rsidRDefault="00EB57A8" w:rsidP="00FE2B4F">
            <w:pPr>
              <w:pStyle w:val="Texto"/>
              <w:numPr>
                <w:ilvl w:val="0"/>
                <w:numId w:val="20"/>
              </w:numPr>
              <w:spacing w:line="240" w:lineRule="auto"/>
              <w:ind w:left="531" w:right="146"/>
              <w:rPr>
                <w:rFonts w:cs="Arial"/>
                <w:sz w:val="24"/>
                <w:szCs w:val="24"/>
                <w:lang w:val="es-MX"/>
              </w:rPr>
            </w:pPr>
            <w:r w:rsidRPr="006F3082">
              <w:rPr>
                <w:rFonts w:cs="Arial"/>
                <w:sz w:val="24"/>
                <w:szCs w:val="24"/>
                <w:lang w:val="es-MX"/>
              </w:rPr>
              <w:t>Recibe oficio, tarjeta</w:t>
            </w:r>
            <w:r w:rsidR="00FE2B4F">
              <w:rPr>
                <w:rFonts w:cs="Arial"/>
                <w:sz w:val="24"/>
                <w:szCs w:val="24"/>
                <w:lang w:val="es-MX"/>
              </w:rPr>
              <w:t xml:space="preserve"> </w:t>
            </w:r>
            <w:r w:rsidRPr="006F3082">
              <w:rPr>
                <w:rFonts w:cs="Arial"/>
                <w:sz w:val="24"/>
                <w:szCs w:val="24"/>
                <w:lang w:val="es-MX"/>
              </w:rPr>
              <w:t xml:space="preserve">chip y la clave </w:t>
            </w:r>
            <w:r w:rsidR="007560DC" w:rsidRPr="006F3082">
              <w:rPr>
                <w:rFonts w:cs="Arial"/>
                <w:sz w:val="24"/>
                <w:szCs w:val="24"/>
                <w:lang w:val="es-MX"/>
              </w:rPr>
              <w:t>NIP</w:t>
            </w:r>
            <w:r w:rsidR="00A51F0D">
              <w:rPr>
                <w:rFonts w:cs="Arial"/>
                <w:sz w:val="24"/>
                <w:szCs w:val="24"/>
                <w:lang w:val="es-MX"/>
              </w:rPr>
              <w:t xml:space="preserve"> y</w:t>
            </w:r>
            <w:r w:rsidR="007560DC" w:rsidRPr="006F3082">
              <w:rPr>
                <w:rFonts w:cs="Arial"/>
                <w:sz w:val="24"/>
                <w:szCs w:val="24"/>
                <w:lang w:val="es-MX"/>
              </w:rPr>
              <w:t xml:space="preserve"> </w:t>
            </w:r>
            <w:r w:rsidRPr="006F3082">
              <w:rPr>
                <w:rFonts w:cs="Arial"/>
                <w:sz w:val="24"/>
                <w:szCs w:val="24"/>
                <w:lang w:val="es-MX"/>
              </w:rPr>
              <w:t>acusa de recibido.</w:t>
            </w:r>
            <w:r w:rsidR="007560DC" w:rsidRPr="006F3082">
              <w:rPr>
                <w:rFonts w:cs="Arial"/>
                <w:sz w:val="24"/>
                <w:szCs w:val="24"/>
                <w:lang w:val="es-MX"/>
              </w:rPr>
              <w:t xml:space="preserve"> </w:t>
            </w:r>
          </w:p>
        </w:tc>
        <w:tc>
          <w:tcPr>
            <w:tcW w:w="2551" w:type="dxa"/>
          </w:tcPr>
          <w:p w14:paraId="50A18EFD" w14:textId="0D2318E7" w:rsidR="00EB57A8" w:rsidRPr="006F3082" w:rsidRDefault="00112C2D" w:rsidP="00112C2D">
            <w:pPr>
              <w:pStyle w:val="Texto"/>
              <w:spacing w:line="240" w:lineRule="auto"/>
              <w:ind w:firstLine="0"/>
              <w:jc w:val="center"/>
              <w:rPr>
                <w:rFonts w:cs="Arial"/>
                <w:sz w:val="24"/>
                <w:szCs w:val="24"/>
                <w:lang w:val="es-MX"/>
              </w:rPr>
            </w:pPr>
            <w:r>
              <w:rPr>
                <w:rFonts w:cs="Arial"/>
                <w:sz w:val="24"/>
                <w:szCs w:val="24"/>
                <w:lang w:val="es-MX"/>
              </w:rPr>
              <w:t>Oficio / t</w:t>
            </w:r>
            <w:r w:rsidR="00EB57A8" w:rsidRPr="006F3082">
              <w:rPr>
                <w:rFonts w:cs="Arial"/>
                <w:sz w:val="24"/>
                <w:szCs w:val="24"/>
                <w:lang w:val="es-MX"/>
              </w:rPr>
              <w:t>arjeta</w:t>
            </w:r>
            <w:r w:rsidR="00FE2B4F">
              <w:rPr>
                <w:rFonts w:cs="Arial"/>
                <w:sz w:val="24"/>
                <w:szCs w:val="24"/>
                <w:lang w:val="es-MX"/>
              </w:rPr>
              <w:t xml:space="preserve"> </w:t>
            </w:r>
            <w:r>
              <w:rPr>
                <w:rFonts w:cs="Arial"/>
                <w:sz w:val="24"/>
                <w:szCs w:val="24"/>
                <w:lang w:val="es-MX"/>
              </w:rPr>
              <w:t>chip / c</w:t>
            </w:r>
            <w:r w:rsidR="00EB57A8" w:rsidRPr="006F3082">
              <w:rPr>
                <w:rFonts w:cs="Arial"/>
                <w:sz w:val="24"/>
                <w:szCs w:val="24"/>
                <w:lang w:val="es-MX"/>
              </w:rPr>
              <w:t xml:space="preserve">lave </w:t>
            </w:r>
            <w:r w:rsidR="007560DC" w:rsidRPr="006F3082">
              <w:rPr>
                <w:rFonts w:cs="Arial"/>
                <w:sz w:val="24"/>
                <w:szCs w:val="24"/>
                <w:lang w:val="es-MX"/>
              </w:rPr>
              <w:t>NIP</w:t>
            </w:r>
          </w:p>
        </w:tc>
      </w:tr>
      <w:tr w:rsidR="00EB57A8" w:rsidRPr="006F3082" w14:paraId="259B24DE" w14:textId="77777777" w:rsidTr="005436FF">
        <w:tc>
          <w:tcPr>
            <w:tcW w:w="2227" w:type="dxa"/>
            <w:vAlign w:val="center"/>
          </w:tcPr>
          <w:p w14:paraId="3BF84CCB" w14:textId="77777777" w:rsidR="00EB57A8" w:rsidRPr="006F3082" w:rsidRDefault="00A51F0D"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6F480ABD" w14:textId="3B8DED2D" w:rsidR="00112C2D" w:rsidRPr="00112C2D" w:rsidRDefault="00B6378D" w:rsidP="00112C2D">
            <w:pPr>
              <w:pStyle w:val="Texto"/>
              <w:numPr>
                <w:ilvl w:val="0"/>
                <w:numId w:val="20"/>
              </w:numPr>
              <w:spacing w:line="240" w:lineRule="auto"/>
              <w:ind w:left="531" w:right="146"/>
              <w:rPr>
                <w:rFonts w:cs="Arial"/>
                <w:sz w:val="24"/>
                <w:szCs w:val="24"/>
                <w:lang w:val="es-MX"/>
              </w:rPr>
            </w:pPr>
            <w:r w:rsidRPr="006F3082">
              <w:rPr>
                <w:rFonts w:cs="Arial"/>
                <w:sz w:val="24"/>
                <w:szCs w:val="24"/>
                <w:lang w:val="es-MX"/>
              </w:rPr>
              <w:t xml:space="preserve">Acude a la estación de servicio, solicita al despachador validación de la tarjeta </w:t>
            </w:r>
            <w:r w:rsidR="006C4381">
              <w:rPr>
                <w:rFonts w:cs="Arial"/>
                <w:sz w:val="24"/>
                <w:szCs w:val="24"/>
                <w:lang w:val="es-MX"/>
              </w:rPr>
              <w:t xml:space="preserve">terminal punto de venta </w:t>
            </w:r>
            <w:r w:rsidRPr="006F3082">
              <w:rPr>
                <w:rFonts w:cs="Arial"/>
                <w:sz w:val="24"/>
                <w:szCs w:val="24"/>
                <w:lang w:val="es-MX"/>
              </w:rPr>
              <w:t xml:space="preserve">y verifica saldo. </w:t>
            </w:r>
          </w:p>
          <w:p w14:paraId="7EF29721" w14:textId="77777777" w:rsidR="00B54988" w:rsidRPr="00B54988" w:rsidRDefault="00B54988" w:rsidP="00EB78BF">
            <w:pPr>
              <w:pStyle w:val="Texto"/>
              <w:spacing w:line="240" w:lineRule="auto"/>
              <w:ind w:left="531" w:right="146" w:firstLine="0"/>
              <w:rPr>
                <w:rFonts w:cs="Arial"/>
                <w:b/>
                <w:sz w:val="24"/>
                <w:szCs w:val="24"/>
                <w:lang w:val="es-MX"/>
              </w:rPr>
            </w:pPr>
            <w:r w:rsidRPr="00B54988">
              <w:rPr>
                <w:rFonts w:cs="Arial"/>
                <w:b/>
                <w:sz w:val="24"/>
                <w:szCs w:val="24"/>
                <w:lang w:val="es-MX"/>
              </w:rPr>
              <w:t>¿Acepta la validación de la tarjeta?</w:t>
            </w:r>
          </w:p>
          <w:p w14:paraId="3B9CBD75" w14:textId="77777777" w:rsidR="00B54988" w:rsidRPr="000C51C5" w:rsidRDefault="00B54988" w:rsidP="00B54988">
            <w:pPr>
              <w:pStyle w:val="Texto"/>
              <w:spacing w:line="240" w:lineRule="auto"/>
              <w:ind w:left="531" w:right="146" w:firstLine="0"/>
              <w:rPr>
                <w:rFonts w:cs="Arial"/>
                <w:sz w:val="24"/>
                <w:szCs w:val="24"/>
                <w:lang w:val="es-MX"/>
              </w:rPr>
            </w:pPr>
            <w:r w:rsidRPr="000C51C5">
              <w:rPr>
                <w:rFonts w:cs="Arial"/>
                <w:sz w:val="24"/>
                <w:szCs w:val="24"/>
                <w:lang w:val="es-MX"/>
              </w:rPr>
              <w:t xml:space="preserve">Sí: </w:t>
            </w:r>
            <w:r w:rsidR="000C51C5" w:rsidRPr="000C51C5">
              <w:rPr>
                <w:rFonts w:cs="Arial"/>
                <w:sz w:val="24"/>
                <w:szCs w:val="24"/>
                <w:lang w:val="es-MX"/>
              </w:rPr>
              <w:t>c</w:t>
            </w:r>
            <w:r w:rsidRPr="000C51C5">
              <w:rPr>
                <w:rFonts w:cs="Arial"/>
                <w:sz w:val="24"/>
                <w:szCs w:val="24"/>
                <w:lang w:val="es-MX"/>
              </w:rPr>
              <w:t>ontinúa en la actividad 7.</w:t>
            </w:r>
          </w:p>
          <w:p w14:paraId="071CFDB6" w14:textId="77777777" w:rsidR="00FE2B4F" w:rsidRPr="006F3082" w:rsidRDefault="00B54988" w:rsidP="00B54988">
            <w:pPr>
              <w:pStyle w:val="Texto"/>
              <w:spacing w:line="240" w:lineRule="auto"/>
              <w:ind w:left="531" w:right="146" w:firstLine="0"/>
              <w:rPr>
                <w:rFonts w:cs="Arial"/>
                <w:sz w:val="24"/>
                <w:szCs w:val="24"/>
                <w:highlight w:val="lightGray"/>
                <w:lang w:val="es-MX"/>
              </w:rPr>
            </w:pPr>
            <w:r w:rsidRPr="000C51C5">
              <w:rPr>
                <w:rFonts w:cs="Arial"/>
                <w:sz w:val="24"/>
                <w:szCs w:val="24"/>
                <w:lang w:val="es-MX"/>
              </w:rPr>
              <w:t>No:</w:t>
            </w:r>
            <w:r>
              <w:rPr>
                <w:rFonts w:cs="Arial"/>
                <w:sz w:val="24"/>
                <w:szCs w:val="24"/>
                <w:lang w:val="es-MX"/>
              </w:rPr>
              <w:t xml:space="preserve"> </w:t>
            </w:r>
            <w:r w:rsidR="000C51C5">
              <w:rPr>
                <w:rFonts w:cs="Arial"/>
                <w:sz w:val="24"/>
                <w:szCs w:val="24"/>
                <w:lang w:val="es-MX"/>
              </w:rPr>
              <w:t>c</w:t>
            </w:r>
            <w:r>
              <w:rPr>
                <w:rFonts w:cs="Arial"/>
                <w:sz w:val="24"/>
                <w:szCs w:val="24"/>
                <w:lang w:val="es-MX"/>
              </w:rPr>
              <w:t>ontinúa en la actividad 5</w:t>
            </w:r>
            <w:r w:rsidRPr="00B54988">
              <w:rPr>
                <w:rFonts w:cs="Arial"/>
                <w:sz w:val="24"/>
                <w:szCs w:val="24"/>
                <w:lang w:val="es-MX"/>
              </w:rPr>
              <w:t>.</w:t>
            </w:r>
          </w:p>
        </w:tc>
        <w:tc>
          <w:tcPr>
            <w:tcW w:w="2551" w:type="dxa"/>
          </w:tcPr>
          <w:p w14:paraId="7E3DD82D" w14:textId="77777777" w:rsidR="00EB57A8" w:rsidRPr="006F3082" w:rsidRDefault="00EB57A8" w:rsidP="006C4381">
            <w:pPr>
              <w:pStyle w:val="Texto"/>
              <w:spacing w:line="240" w:lineRule="auto"/>
              <w:ind w:firstLine="0"/>
              <w:jc w:val="center"/>
              <w:rPr>
                <w:rFonts w:cs="Arial"/>
                <w:sz w:val="24"/>
                <w:szCs w:val="24"/>
                <w:lang w:val="es-MX"/>
              </w:rPr>
            </w:pPr>
          </w:p>
        </w:tc>
      </w:tr>
      <w:tr w:rsidR="00B54988" w:rsidRPr="006F3082" w14:paraId="7E2457ED" w14:textId="77777777" w:rsidTr="005436FF">
        <w:tc>
          <w:tcPr>
            <w:tcW w:w="2227" w:type="dxa"/>
            <w:vAlign w:val="center"/>
          </w:tcPr>
          <w:p w14:paraId="4BE22F7D" w14:textId="77777777" w:rsidR="00B54988" w:rsidRDefault="00B54988"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3F44BC41" w14:textId="77777777" w:rsidR="00B54988" w:rsidRPr="006F3082" w:rsidRDefault="00B54988" w:rsidP="00FE2B4F">
            <w:pPr>
              <w:pStyle w:val="Texto"/>
              <w:numPr>
                <w:ilvl w:val="0"/>
                <w:numId w:val="20"/>
              </w:numPr>
              <w:spacing w:line="240" w:lineRule="auto"/>
              <w:ind w:left="531" w:right="146"/>
              <w:rPr>
                <w:rFonts w:cs="Arial"/>
                <w:sz w:val="24"/>
                <w:szCs w:val="24"/>
                <w:lang w:val="es-MX"/>
              </w:rPr>
            </w:pPr>
            <w:r w:rsidRPr="00B54988">
              <w:rPr>
                <w:rFonts w:cs="Arial"/>
                <w:sz w:val="24"/>
                <w:szCs w:val="24"/>
                <w:lang w:val="es-MX"/>
              </w:rPr>
              <w:t>Acude a la Dirección de C</w:t>
            </w:r>
            <w:r>
              <w:rPr>
                <w:rFonts w:cs="Arial"/>
                <w:sz w:val="24"/>
                <w:szCs w:val="24"/>
                <w:lang w:val="es-MX"/>
              </w:rPr>
              <w:t>ontrol y Servicios Vehiculares para</w:t>
            </w:r>
            <w:r w:rsidRPr="00B54988">
              <w:rPr>
                <w:rFonts w:cs="Arial"/>
                <w:sz w:val="24"/>
                <w:szCs w:val="24"/>
                <w:lang w:val="es-MX"/>
              </w:rPr>
              <w:t xml:space="preserve"> i</w:t>
            </w:r>
            <w:r>
              <w:rPr>
                <w:rFonts w:cs="Arial"/>
                <w:sz w:val="24"/>
                <w:szCs w:val="24"/>
                <w:lang w:val="es-MX"/>
              </w:rPr>
              <w:t>nformarle</w:t>
            </w:r>
            <w:r w:rsidRPr="00B54988">
              <w:rPr>
                <w:rFonts w:cs="Arial"/>
                <w:sz w:val="24"/>
                <w:szCs w:val="24"/>
                <w:lang w:val="es-MX"/>
              </w:rPr>
              <w:t xml:space="preserve"> la falla de la tarjeta chip al momento de validarla en la terminal punto de venta.</w:t>
            </w:r>
          </w:p>
        </w:tc>
        <w:tc>
          <w:tcPr>
            <w:tcW w:w="2551" w:type="dxa"/>
          </w:tcPr>
          <w:p w14:paraId="4AF6EE64" w14:textId="02F94575" w:rsidR="00B54988" w:rsidRPr="006F3082" w:rsidRDefault="00F12C95" w:rsidP="006C4381">
            <w:pPr>
              <w:pStyle w:val="Texto"/>
              <w:spacing w:line="240" w:lineRule="auto"/>
              <w:ind w:firstLine="0"/>
              <w:jc w:val="center"/>
              <w:rPr>
                <w:rFonts w:cs="Arial"/>
                <w:sz w:val="24"/>
                <w:szCs w:val="24"/>
                <w:lang w:val="es-MX"/>
              </w:rPr>
            </w:pPr>
            <w:r>
              <w:rPr>
                <w:rFonts w:cs="Arial"/>
                <w:sz w:val="24"/>
                <w:szCs w:val="24"/>
                <w:lang w:val="es-MX"/>
              </w:rPr>
              <w:t>Tarjeta chip</w:t>
            </w:r>
          </w:p>
        </w:tc>
      </w:tr>
      <w:tr w:rsidR="00B54988" w:rsidRPr="006F3082" w14:paraId="24CE0C11" w14:textId="77777777" w:rsidTr="005436FF">
        <w:tc>
          <w:tcPr>
            <w:tcW w:w="2227" w:type="dxa"/>
            <w:vAlign w:val="center"/>
          </w:tcPr>
          <w:p w14:paraId="534E2AFD" w14:textId="1ADF5C6D" w:rsidR="00B54988" w:rsidRDefault="00B54988"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2ADBB49C" w14:textId="51EEF86D" w:rsidR="00112C2D" w:rsidRPr="00112C2D" w:rsidRDefault="00B54988" w:rsidP="00112C2D">
            <w:pPr>
              <w:pStyle w:val="Texto"/>
              <w:numPr>
                <w:ilvl w:val="0"/>
                <w:numId w:val="20"/>
              </w:numPr>
              <w:spacing w:line="240" w:lineRule="auto"/>
              <w:ind w:left="531" w:right="146"/>
              <w:rPr>
                <w:rFonts w:cs="Arial"/>
                <w:sz w:val="24"/>
                <w:szCs w:val="24"/>
                <w:lang w:val="es-MX"/>
              </w:rPr>
            </w:pPr>
            <w:r>
              <w:rPr>
                <w:rFonts w:cs="Arial"/>
                <w:sz w:val="24"/>
                <w:szCs w:val="24"/>
                <w:lang w:val="es-MX"/>
              </w:rPr>
              <w:t>Realiza las gestiones necesarias para el correct</w:t>
            </w:r>
            <w:r w:rsidR="00112C2D">
              <w:rPr>
                <w:rFonts w:cs="Arial"/>
                <w:sz w:val="24"/>
                <w:szCs w:val="24"/>
                <w:lang w:val="es-MX"/>
              </w:rPr>
              <w:t xml:space="preserve">o funcionamiento de la tarjeta </w:t>
            </w:r>
            <w:r>
              <w:rPr>
                <w:rFonts w:cs="Arial"/>
                <w:sz w:val="24"/>
                <w:szCs w:val="24"/>
                <w:lang w:val="es-MX"/>
              </w:rPr>
              <w:t xml:space="preserve">chip y la remite al </w:t>
            </w:r>
            <w:r w:rsidR="000C51C5">
              <w:rPr>
                <w:rFonts w:cs="Arial"/>
                <w:sz w:val="24"/>
                <w:szCs w:val="24"/>
                <w:lang w:val="es-MX"/>
              </w:rPr>
              <w:t>a</w:t>
            </w:r>
            <w:r>
              <w:rPr>
                <w:rFonts w:cs="Arial"/>
                <w:sz w:val="24"/>
                <w:szCs w:val="24"/>
                <w:lang w:val="es-MX"/>
              </w:rPr>
              <w:t>signatario(a).</w:t>
            </w:r>
          </w:p>
          <w:p w14:paraId="79A56024" w14:textId="77777777" w:rsidR="00B54988" w:rsidRPr="00B54988" w:rsidRDefault="00B54988" w:rsidP="00B54988">
            <w:pPr>
              <w:pStyle w:val="Texto"/>
              <w:spacing w:line="240" w:lineRule="auto"/>
              <w:ind w:left="531" w:right="146" w:firstLine="0"/>
              <w:rPr>
                <w:rFonts w:cs="Arial"/>
                <w:b/>
                <w:sz w:val="24"/>
                <w:szCs w:val="24"/>
                <w:lang w:val="es-MX"/>
              </w:rPr>
            </w:pPr>
            <w:r w:rsidRPr="00B54988">
              <w:rPr>
                <w:rFonts w:cs="Arial"/>
                <w:b/>
                <w:sz w:val="24"/>
                <w:szCs w:val="24"/>
                <w:lang w:val="es-MX"/>
              </w:rPr>
              <w:t>¿Las fallas persisten?</w:t>
            </w:r>
          </w:p>
          <w:p w14:paraId="586649C6" w14:textId="77777777" w:rsidR="00B54988" w:rsidRDefault="00B54988" w:rsidP="00B54988">
            <w:pPr>
              <w:pStyle w:val="Texto"/>
              <w:spacing w:line="240" w:lineRule="auto"/>
              <w:ind w:left="531" w:right="146" w:firstLine="0"/>
              <w:rPr>
                <w:rFonts w:cs="Arial"/>
                <w:sz w:val="24"/>
                <w:szCs w:val="24"/>
                <w:lang w:val="es-MX"/>
              </w:rPr>
            </w:pPr>
            <w:r w:rsidRPr="000C51C5">
              <w:rPr>
                <w:rFonts w:cs="Arial"/>
                <w:sz w:val="24"/>
                <w:szCs w:val="24"/>
                <w:lang w:val="es-MX"/>
              </w:rPr>
              <w:t>Sí:</w:t>
            </w:r>
            <w:r>
              <w:rPr>
                <w:rFonts w:cs="Arial"/>
                <w:sz w:val="24"/>
                <w:szCs w:val="24"/>
                <w:lang w:val="es-MX"/>
              </w:rPr>
              <w:t xml:space="preserve"> regresa a la actividad 5.</w:t>
            </w:r>
          </w:p>
          <w:p w14:paraId="67292524" w14:textId="77777777" w:rsidR="00B54988" w:rsidRPr="006F3082" w:rsidRDefault="00B54988" w:rsidP="00B54988">
            <w:pPr>
              <w:pStyle w:val="Texto"/>
              <w:spacing w:line="240" w:lineRule="auto"/>
              <w:ind w:left="531" w:right="146" w:firstLine="0"/>
              <w:rPr>
                <w:rFonts w:cs="Arial"/>
                <w:sz w:val="24"/>
                <w:szCs w:val="24"/>
                <w:lang w:val="es-MX"/>
              </w:rPr>
            </w:pPr>
            <w:r w:rsidRPr="000C51C5">
              <w:rPr>
                <w:rFonts w:cs="Arial"/>
                <w:sz w:val="24"/>
                <w:szCs w:val="24"/>
                <w:lang w:val="es-MX"/>
              </w:rPr>
              <w:t>No:</w:t>
            </w:r>
            <w:r>
              <w:rPr>
                <w:rFonts w:cs="Arial"/>
                <w:sz w:val="24"/>
                <w:szCs w:val="24"/>
                <w:lang w:val="es-MX"/>
              </w:rPr>
              <w:t xml:space="preserve"> continúa en la actividad 7.</w:t>
            </w:r>
          </w:p>
        </w:tc>
        <w:tc>
          <w:tcPr>
            <w:tcW w:w="2551" w:type="dxa"/>
          </w:tcPr>
          <w:p w14:paraId="355140EF" w14:textId="77777777" w:rsidR="00A43157" w:rsidRDefault="00A43157" w:rsidP="006C4381">
            <w:pPr>
              <w:pStyle w:val="Texto"/>
              <w:spacing w:line="240" w:lineRule="auto"/>
              <w:ind w:firstLine="0"/>
              <w:jc w:val="center"/>
              <w:rPr>
                <w:rFonts w:cs="Arial"/>
                <w:sz w:val="24"/>
                <w:szCs w:val="24"/>
                <w:lang w:val="es-MX"/>
              </w:rPr>
            </w:pPr>
          </w:p>
          <w:p w14:paraId="5C9570D0" w14:textId="77777777" w:rsidR="00A43157" w:rsidRDefault="00A43157" w:rsidP="006C4381">
            <w:pPr>
              <w:pStyle w:val="Texto"/>
              <w:spacing w:line="240" w:lineRule="auto"/>
              <w:ind w:firstLine="0"/>
              <w:jc w:val="center"/>
              <w:rPr>
                <w:rFonts w:cs="Arial"/>
                <w:sz w:val="24"/>
                <w:szCs w:val="24"/>
                <w:lang w:val="es-MX"/>
              </w:rPr>
            </w:pPr>
          </w:p>
          <w:p w14:paraId="3082CBB8" w14:textId="5636A669" w:rsidR="00B54988" w:rsidRPr="006F3082" w:rsidRDefault="001C6EFC" w:rsidP="006C4381">
            <w:pPr>
              <w:pStyle w:val="Texto"/>
              <w:spacing w:line="240" w:lineRule="auto"/>
              <w:ind w:firstLine="0"/>
              <w:jc w:val="center"/>
              <w:rPr>
                <w:rFonts w:cs="Arial"/>
                <w:sz w:val="24"/>
                <w:szCs w:val="24"/>
                <w:lang w:val="es-MX"/>
              </w:rPr>
            </w:pPr>
            <w:r>
              <w:rPr>
                <w:rFonts w:cs="Arial"/>
                <w:sz w:val="24"/>
                <w:szCs w:val="24"/>
                <w:lang w:val="es-MX"/>
              </w:rPr>
              <w:t>T</w:t>
            </w:r>
            <w:r w:rsidR="00F12C95">
              <w:rPr>
                <w:rFonts w:cs="Arial"/>
                <w:sz w:val="24"/>
                <w:szCs w:val="24"/>
                <w:lang w:val="es-MX"/>
              </w:rPr>
              <w:t>arjeta chip</w:t>
            </w:r>
          </w:p>
        </w:tc>
      </w:tr>
      <w:tr w:rsidR="00B6378D" w:rsidRPr="006F3082" w14:paraId="1FAE9F80" w14:textId="77777777" w:rsidTr="005436FF">
        <w:trPr>
          <w:trHeight w:val="1340"/>
        </w:trPr>
        <w:tc>
          <w:tcPr>
            <w:tcW w:w="2227" w:type="dxa"/>
            <w:vAlign w:val="center"/>
          </w:tcPr>
          <w:p w14:paraId="2C737E6B" w14:textId="77777777" w:rsidR="00EB55DE" w:rsidRPr="006F3082" w:rsidRDefault="00EB55DE"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65C59873" w14:textId="77777777" w:rsidR="00B6378D" w:rsidRPr="006F3082" w:rsidRDefault="00B54988" w:rsidP="00FE2B4F">
            <w:pPr>
              <w:pStyle w:val="Texto"/>
              <w:numPr>
                <w:ilvl w:val="0"/>
                <w:numId w:val="20"/>
              </w:numPr>
              <w:spacing w:line="240" w:lineRule="auto"/>
              <w:ind w:left="531" w:right="146"/>
              <w:rPr>
                <w:rFonts w:cs="Arial"/>
                <w:sz w:val="24"/>
                <w:szCs w:val="24"/>
                <w:lang w:val="es-MX"/>
              </w:rPr>
            </w:pPr>
            <w:r>
              <w:rPr>
                <w:rFonts w:cs="Arial"/>
                <w:sz w:val="24"/>
                <w:szCs w:val="24"/>
                <w:lang w:val="es-MX"/>
              </w:rPr>
              <w:t>Lleva</w:t>
            </w:r>
            <w:r w:rsidR="00B6378D" w:rsidRPr="006F3082">
              <w:rPr>
                <w:rFonts w:cs="Arial"/>
                <w:sz w:val="24"/>
                <w:szCs w:val="24"/>
                <w:lang w:val="es-MX"/>
              </w:rPr>
              <w:t xml:space="preserve"> a cabo la carga de combustible</w:t>
            </w:r>
            <w:r>
              <w:rPr>
                <w:rFonts w:cs="Arial"/>
                <w:sz w:val="24"/>
                <w:szCs w:val="24"/>
                <w:lang w:val="es-MX"/>
              </w:rPr>
              <w:t xml:space="preserve"> en la estación de servicio</w:t>
            </w:r>
            <w:r w:rsidR="00B6378D" w:rsidRPr="006F3082">
              <w:rPr>
                <w:rFonts w:cs="Arial"/>
                <w:sz w:val="24"/>
                <w:szCs w:val="24"/>
                <w:lang w:val="es-MX"/>
              </w:rPr>
              <w:t>, obtiene el comprobante de la carga realizada y lo firma.</w:t>
            </w:r>
          </w:p>
        </w:tc>
        <w:tc>
          <w:tcPr>
            <w:tcW w:w="2551" w:type="dxa"/>
          </w:tcPr>
          <w:p w14:paraId="4AB85044" w14:textId="77777777" w:rsidR="00B6378D" w:rsidRDefault="00B6378D" w:rsidP="006C4381">
            <w:pPr>
              <w:pStyle w:val="Texto"/>
              <w:spacing w:line="240" w:lineRule="auto"/>
              <w:ind w:firstLine="0"/>
              <w:jc w:val="center"/>
              <w:rPr>
                <w:rFonts w:cs="Arial"/>
                <w:sz w:val="24"/>
                <w:szCs w:val="24"/>
                <w:lang w:val="es-MX"/>
              </w:rPr>
            </w:pPr>
          </w:p>
          <w:p w14:paraId="68765BDA" w14:textId="08E58212" w:rsidR="00A43157" w:rsidRPr="006F3082" w:rsidRDefault="00A43157" w:rsidP="006C4381">
            <w:pPr>
              <w:pStyle w:val="Texto"/>
              <w:spacing w:line="240" w:lineRule="auto"/>
              <w:ind w:firstLine="0"/>
              <w:jc w:val="center"/>
              <w:rPr>
                <w:rFonts w:cs="Arial"/>
                <w:sz w:val="24"/>
                <w:szCs w:val="24"/>
                <w:lang w:val="es-MX"/>
              </w:rPr>
            </w:pPr>
            <w:r>
              <w:rPr>
                <w:rFonts w:cs="Arial"/>
                <w:sz w:val="24"/>
                <w:szCs w:val="24"/>
                <w:lang w:val="es-MX"/>
              </w:rPr>
              <w:t>Comprobante</w:t>
            </w:r>
          </w:p>
        </w:tc>
      </w:tr>
      <w:tr w:rsidR="00393A0F" w:rsidRPr="006F3082" w14:paraId="20C229CF" w14:textId="77777777" w:rsidTr="005436FF">
        <w:trPr>
          <w:trHeight w:val="5949"/>
        </w:trPr>
        <w:tc>
          <w:tcPr>
            <w:tcW w:w="2227" w:type="dxa"/>
            <w:vAlign w:val="center"/>
          </w:tcPr>
          <w:p w14:paraId="20FDB637" w14:textId="0EF8FEA7" w:rsidR="00EB55DE" w:rsidRPr="006F3082" w:rsidRDefault="00EB55DE"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404416CD" w14:textId="7FB96B99" w:rsidR="00FE2B4F" w:rsidRDefault="002A1BC4" w:rsidP="00FE2B4F">
            <w:pPr>
              <w:pStyle w:val="Texto"/>
              <w:numPr>
                <w:ilvl w:val="0"/>
                <w:numId w:val="20"/>
              </w:numPr>
              <w:spacing w:line="240" w:lineRule="auto"/>
              <w:ind w:left="531" w:right="146"/>
              <w:rPr>
                <w:rFonts w:cs="Arial"/>
                <w:sz w:val="24"/>
                <w:szCs w:val="24"/>
              </w:rPr>
            </w:pPr>
            <w:r>
              <w:rPr>
                <w:rFonts w:cs="Arial"/>
                <w:sz w:val="24"/>
                <w:szCs w:val="24"/>
                <w:lang w:val="es-MX"/>
              </w:rPr>
              <w:t>Ingresa</w:t>
            </w:r>
            <w:r w:rsidR="00393A0F" w:rsidRPr="006F3082">
              <w:rPr>
                <w:rFonts w:cs="Arial"/>
                <w:sz w:val="24"/>
                <w:szCs w:val="24"/>
                <w:lang w:val="es-MX"/>
              </w:rPr>
              <w:t xml:space="preserve"> en el </w:t>
            </w:r>
            <w:r w:rsidR="009F352A">
              <w:rPr>
                <w:rFonts w:cs="Arial"/>
                <w:sz w:val="24"/>
                <w:szCs w:val="24"/>
                <w:lang w:val="es-MX"/>
              </w:rPr>
              <w:t>S</w:t>
            </w:r>
            <w:r w:rsidR="00393A0F" w:rsidRPr="006F3082">
              <w:rPr>
                <w:rFonts w:cs="Arial"/>
                <w:sz w:val="24"/>
                <w:szCs w:val="24"/>
                <w:lang w:val="es-MX"/>
              </w:rPr>
              <w:t>istema</w:t>
            </w:r>
            <w:r w:rsidR="009F352A">
              <w:rPr>
                <w:rFonts w:cs="Arial"/>
                <w:sz w:val="24"/>
                <w:szCs w:val="24"/>
                <w:lang w:val="es-MX"/>
              </w:rPr>
              <w:t xml:space="preserve"> de Control Vehicular</w:t>
            </w:r>
            <w:r w:rsidR="00393A0F" w:rsidRPr="006F3082">
              <w:rPr>
                <w:rFonts w:cs="Arial"/>
                <w:sz w:val="24"/>
                <w:szCs w:val="24"/>
                <w:lang w:val="es-MX"/>
              </w:rPr>
              <w:t xml:space="preserve"> </w:t>
            </w:r>
            <w:r>
              <w:rPr>
                <w:rFonts w:cs="Arial"/>
                <w:sz w:val="24"/>
                <w:szCs w:val="24"/>
                <w:lang w:val="es-MX"/>
              </w:rPr>
              <w:t xml:space="preserve">para registrar </w:t>
            </w:r>
            <w:r w:rsidR="00393A0F" w:rsidRPr="006F3082">
              <w:rPr>
                <w:rFonts w:cs="Arial"/>
                <w:sz w:val="24"/>
                <w:szCs w:val="24"/>
                <w:lang w:val="es-MX"/>
              </w:rPr>
              <w:t>la carga</w:t>
            </w:r>
            <w:r>
              <w:rPr>
                <w:rFonts w:cs="Arial"/>
                <w:sz w:val="24"/>
                <w:szCs w:val="24"/>
                <w:lang w:val="es-MX"/>
              </w:rPr>
              <w:t xml:space="preserve"> de combustible</w:t>
            </w:r>
            <w:r w:rsidR="00393A0F" w:rsidRPr="006F3082">
              <w:rPr>
                <w:rFonts w:cs="Arial"/>
                <w:sz w:val="24"/>
                <w:szCs w:val="24"/>
                <w:lang w:val="es-MX"/>
              </w:rPr>
              <w:t xml:space="preserve"> realizada en el formato </w:t>
            </w:r>
            <w:r w:rsidR="00F12C95">
              <w:rPr>
                <w:rFonts w:cs="Arial"/>
                <w:sz w:val="24"/>
                <w:szCs w:val="24"/>
                <w:lang w:val="es-MX"/>
              </w:rPr>
              <w:t>correspondiente,</w:t>
            </w:r>
            <w:r w:rsidR="00F12C95" w:rsidRPr="006F3082">
              <w:rPr>
                <w:rFonts w:cs="Arial"/>
                <w:sz w:val="24"/>
                <w:szCs w:val="24"/>
                <w:lang w:val="es-MX"/>
              </w:rPr>
              <w:t xml:space="preserve"> </w:t>
            </w:r>
            <w:r w:rsidR="00F12C95" w:rsidRPr="006F3082">
              <w:rPr>
                <w:rFonts w:cs="Arial"/>
                <w:sz w:val="24"/>
                <w:szCs w:val="24"/>
              </w:rPr>
              <w:t>de</w:t>
            </w:r>
            <w:r w:rsidR="00393A0F" w:rsidRPr="006F3082">
              <w:rPr>
                <w:rFonts w:cs="Arial"/>
                <w:sz w:val="24"/>
                <w:szCs w:val="24"/>
              </w:rPr>
              <w:t xml:space="preserve"> conformidad con el tipo de asignación de</w:t>
            </w:r>
            <w:r>
              <w:rPr>
                <w:rFonts w:cs="Arial"/>
                <w:sz w:val="24"/>
                <w:szCs w:val="24"/>
              </w:rPr>
              <w:t>l vehículo.</w:t>
            </w:r>
          </w:p>
          <w:p w14:paraId="0761BC87" w14:textId="77777777" w:rsidR="00F12C95" w:rsidRDefault="00F12C95" w:rsidP="00F12C95">
            <w:pPr>
              <w:pStyle w:val="Texto"/>
              <w:spacing w:line="240" w:lineRule="auto"/>
              <w:ind w:left="531" w:right="146" w:firstLine="0"/>
              <w:rPr>
                <w:rFonts w:cs="Arial"/>
                <w:sz w:val="24"/>
                <w:szCs w:val="24"/>
              </w:rPr>
            </w:pPr>
          </w:p>
          <w:p w14:paraId="0F2B8081" w14:textId="50655841" w:rsidR="009F352A" w:rsidRDefault="009F352A" w:rsidP="00FE2B4F">
            <w:pPr>
              <w:pStyle w:val="Texto"/>
              <w:numPr>
                <w:ilvl w:val="0"/>
                <w:numId w:val="20"/>
              </w:numPr>
              <w:spacing w:line="240" w:lineRule="auto"/>
              <w:ind w:left="531" w:right="146"/>
              <w:rPr>
                <w:rFonts w:cs="Arial"/>
                <w:sz w:val="24"/>
                <w:szCs w:val="24"/>
              </w:rPr>
            </w:pPr>
            <w:r>
              <w:rPr>
                <w:rFonts w:cs="Arial"/>
                <w:sz w:val="24"/>
                <w:szCs w:val="24"/>
              </w:rPr>
              <w:t xml:space="preserve">Tratándose de vehículos utilitarios, registra diariamente la fecha, el nombre del </w:t>
            </w:r>
            <w:r w:rsidR="000C51C5">
              <w:rPr>
                <w:rFonts w:cs="Arial"/>
                <w:sz w:val="24"/>
                <w:szCs w:val="24"/>
              </w:rPr>
              <w:t>asignatario</w:t>
            </w:r>
            <w:r>
              <w:rPr>
                <w:rFonts w:cs="Arial"/>
                <w:sz w:val="24"/>
                <w:szCs w:val="24"/>
              </w:rPr>
              <w:t>(a), el kilometraje, la cantidad de combustible de entrada y salida, los destinos y las cargas realizadas en litros y su equivalente en pesos.</w:t>
            </w:r>
          </w:p>
          <w:p w14:paraId="5AF79CB7" w14:textId="084C4669" w:rsidR="00F12C95" w:rsidRDefault="00F12C95" w:rsidP="00F12C95">
            <w:pPr>
              <w:pStyle w:val="Sinespaciado"/>
            </w:pPr>
          </w:p>
          <w:p w14:paraId="403AA4C2" w14:textId="1273D7B6" w:rsidR="009F352A" w:rsidRPr="00A43157" w:rsidRDefault="009F352A" w:rsidP="00A43157">
            <w:pPr>
              <w:pStyle w:val="Texto"/>
              <w:spacing w:line="240" w:lineRule="auto"/>
              <w:ind w:left="531" w:right="146" w:firstLine="0"/>
              <w:rPr>
                <w:rFonts w:cs="Arial"/>
                <w:sz w:val="24"/>
                <w:szCs w:val="24"/>
              </w:rPr>
            </w:pPr>
            <w:r>
              <w:rPr>
                <w:rFonts w:cs="Arial"/>
                <w:sz w:val="24"/>
                <w:szCs w:val="24"/>
              </w:rPr>
              <w:t xml:space="preserve">Tratándose de vehículos como apoyo al cargo, registra </w:t>
            </w:r>
            <w:r w:rsidR="002A1BC4">
              <w:rPr>
                <w:rFonts w:cs="Arial"/>
                <w:sz w:val="24"/>
                <w:szCs w:val="24"/>
              </w:rPr>
              <w:t>por cada carga realizada, la fecha, kilometraje inicial y final, combustible suministrado en litro y pesos, así como el kilometraje final del día último de cada mes</w:t>
            </w:r>
            <w:r>
              <w:rPr>
                <w:rFonts w:cs="Arial"/>
                <w:sz w:val="24"/>
                <w:szCs w:val="24"/>
              </w:rPr>
              <w:t>.</w:t>
            </w:r>
          </w:p>
        </w:tc>
        <w:tc>
          <w:tcPr>
            <w:tcW w:w="2551" w:type="dxa"/>
          </w:tcPr>
          <w:p w14:paraId="24CF7262" w14:textId="77777777" w:rsidR="00EB55DE" w:rsidRDefault="00EB55DE" w:rsidP="006C4381">
            <w:pPr>
              <w:pStyle w:val="Texto"/>
              <w:spacing w:line="240" w:lineRule="auto"/>
              <w:ind w:firstLine="0"/>
              <w:jc w:val="center"/>
              <w:rPr>
                <w:rFonts w:cs="Arial"/>
                <w:sz w:val="24"/>
                <w:szCs w:val="24"/>
              </w:rPr>
            </w:pPr>
          </w:p>
          <w:p w14:paraId="70B1EE1B" w14:textId="77777777" w:rsidR="00F12C95" w:rsidRDefault="00F12C95" w:rsidP="00F12C95">
            <w:pPr>
              <w:pStyle w:val="Texto"/>
              <w:spacing w:line="240" w:lineRule="auto"/>
              <w:ind w:firstLine="0"/>
              <w:jc w:val="center"/>
              <w:rPr>
                <w:rFonts w:cs="Arial"/>
                <w:sz w:val="24"/>
                <w:szCs w:val="24"/>
              </w:rPr>
            </w:pPr>
          </w:p>
          <w:p w14:paraId="7E7588F8" w14:textId="77777777" w:rsidR="00F12C95" w:rsidRDefault="00F12C95" w:rsidP="00F12C95">
            <w:pPr>
              <w:pStyle w:val="Texto"/>
              <w:spacing w:line="240" w:lineRule="auto"/>
              <w:ind w:firstLine="0"/>
              <w:jc w:val="center"/>
              <w:rPr>
                <w:rFonts w:cs="Arial"/>
                <w:sz w:val="24"/>
                <w:szCs w:val="24"/>
              </w:rPr>
            </w:pPr>
          </w:p>
          <w:p w14:paraId="7E4B4AF6" w14:textId="77777777" w:rsidR="00F12C95" w:rsidRDefault="00F12C95" w:rsidP="00F12C95">
            <w:pPr>
              <w:pStyle w:val="Texto"/>
              <w:spacing w:line="240" w:lineRule="auto"/>
              <w:ind w:firstLine="0"/>
              <w:jc w:val="center"/>
              <w:rPr>
                <w:rFonts w:cs="Arial"/>
                <w:sz w:val="24"/>
                <w:szCs w:val="24"/>
              </w:rPr>
            </w:pPr>
          </w:p>
          <w:p w14:paraId="25394D01" w14:textId="77777777" w:rsidR="00F12C95" w:rsidRDefault="00F12C95" w:rsidP="00F12C95">
            <w:pPr>
              <w:pStyle w:val="Texto"/>
              <w:spacing w:line="240" w:lineRule="auto"/>
              <w:ind w:firstLine="0"/>
              <w:jc w:val="center"/>
              <w:rPr>
                <w:rFonts w:cs="Arial"/>
                <w:sz w:val="24"/>
                <w:szCs w:val="24"/>
              </w:rPr>
            </w:pPr>
          </w:p>
          <w:p w14:paraId="552DB9CE" w14:textId="77777777" w:rsidR="00F12C95" w:rsidRDefault="00F12C95" w:rsidP="00F12C95">
            <w:pPr>
              <w:pStyle w:val="Texto"/>
              <w:spacing w:line="240" w:lineRule="auto"/>
              <w:ind w:firstLine="0"/>
              <w:jc w:val="center"/>
              <w:rPr>
                <w:rFonts w:cs="Arial"/>
                <w:sz w:val="24"/>
                <w:szCs w:val="24"/>
              </w:rPr>
            </w:pPr>
          </w:p>
          <w:p w14:paraId="2D4CB55A" w14:textId="370E3BF3" w:rsidR="00393A0F" w:rsidRDefault="00EB55DE" w:rsidP="00F12C95">
            <w:pPr>
              <w:pStyle w:val="Texto"/>
              <w:spacing w:line="240" w:lineRule="auto"/>
              <w:ind w:firstLine="0"/>
              <w:jc w:val="center"/>
              <w:rPr>
                <w:rFonts w:cs="Arial"/>
                <w:sz w:val="24"/>
                <w:szCs w:val="24"/>
              </w:rPr>
            </w:pPr>
            <w:r w:rsidRPr="006F3082">
              <w:rPr>
                <w:rFonts w:cs="Arial"/>
                <w:sz w:val="24"/>
                <w:szCs w:val="24"/>
              </w:rPr>
              <w:t xml:space="preserve">Reporte </w:t>
            </w:r>
            <w:r w:rsidR="00F12C95" w:rsidRPr="006F3082">
              <w:rPr>
                <w:rFonts w:cs="Arial"/>
                <w:sz w:val="24"/>
                <w:szCs w:val="24"/>
              </w:rPr>
              <w:t>de consumo de combustible de vehículo</w:t>
            </w:r>
            <w:r w:rsidR="00A43157">
              <w:rPr>
                <w:rFonts w:cs="Arial"/>
                <w:sz w:val="24"/>
                <w:szCs w:val="24"/>
              </w:rPr>
              <w:t>s</w:t>
            </w:r>
          </w:p>
          <w:p w14:paraId="450768E8" w14:textId="7438D899" w:rsidR="00F12C95" w:rsidRDefault="00F12C95" w:rsidP="00C052BE">
            <w:pPr>
              <w:pStyle w:val="Texto"/>
              <w:spacing w:line="240" w:lineRule="auto"/>
              <w:ind w:firstLine="0"/>
              <w:jc w:val="center"/>
              <w:rPr>
                <w:rFonts w:cs="Arial"/>
                <w:sz w:val="24"/>
                <w:szCs w:val="24"/>
              </w:rPr>
            </w:pPr>
            <w:r>
              <w:rPr>
                <w:rFonts w:cs="Arial"/>
                <w:sz w:val="24"/>
                <w:szCs w:val="24"/>
              </w:rPr>
              <w:t>(</w:t>
            </w:r>
            <w:r w:rsidRPr="00F12C95">
              <w:rPr>
                <w:rFonts w:cs="Arial"/>
                <w:b/>
                <w:sz w:val="24"/>
                <w:szCs w:val="24"/>
              </w:rPr>
              <w:t xml:space="preserve">ANEXO </w:t>
            </w:r>
            <w:r w:rsidR="007C7A7D">
              <w:rPr>
                <w:rFonts w:cs="Arial"/>
                <w:b/>
                <w:sz w:val="24"/>
                <w:szCs w:val="24"/>
              </w:rPr>
              <w:t>3</w:t>
            </w:r>
            <w:r>
              <w:rPr>
                <w:rFonts w:cs="Arial"/>
                <w:sz w:val="24"/>
                <w:szCs w:val="24"/>
              </w:rPr>
              <w:t>)</w:t>
            </w:r>
          </w:p>
          <w:p w14:paraId="72391527" w14:textId="77777777" w:rsidR="00C052BE" w:rsidRDefault="00C052BE" w:rsidP="00C052BE">
            <w:pPr>
              <w:pStyle w:val="Texto"/>
              <w:spacing w:line="240" w:lineRule="auto"/>
              <w:ind w:firstLine="0"/>
              <w:jc w:val="center"/>
              <w:rPr>
                <w:rFonts w:cs="Arial"/>
                <w:sz w:val="24"/>
                <w:szCs w:val="24"/>
              </w:rPr>
            </w:pPr>
          </w:p>
          <w:p w14:paraId="0C2C8C9E" w14:textId="77777777" w:rsidR="00C052BE" w:rsidRDefault="00C052BE" w:rsidP="00C052BE">
            <w:pPr>
              <w:pStyle w:val="Texto"/>
              <w:spacing w:line="240" w:lineRule="auto"/>
              <w:ind w:firstLine="0"/>
              <w:jc w:val="center"/>
              <w:rPr>
                <w:rFonts w:cs="Arial"/>
                <w:sz w:val="24"/>
                <w:szCs w:val="24"/>
              </w:rPr>
            </w:pPr>
          </w:p>
          <w:p w14:paraId="5BCB4C86" w14:textId="77777777" w:rsidR="00C052BE" w:rsidRDefault="00C052BE" w:rsidP="00C052BE">
            <w:pPr>
              <w:pStyle w:val="Texto"/>
              <w:spacing w:line="240" w:lineRule="auto"/>
              <w:ind w:firstLine="0"/>
              <w:jc w:val="center"/>
              <w:rPr>
                <w:rFonts w:cs="Arial"/>
                <w:sz w:val="24"/>
                <w:szCs w:val="24"/>
              </w:rPr>
            </w:pPr>
          </w:p>
          <w:p w14:paraId="4563CD27" w14:textId="20ADD6F3" w:rsidR="00C052BE" w:rsidRPr="006F3082" w:rsidRDefault="00C052BE" w:rsidP="007C7A7D">
            <w:pPr>
              <w:pStyle w:val="Texto"/>
              <w:spacing w:line="240" w:lineRule="auto"/>
              <w:ind w:firstLine="0"/>
              <w:jc w:val="center"/>
              <w:rPr>
                <w:rFonts w:cs="Arial"/>
                <w:sz w:val="24"/>
                <w:szCs w:val="24"/>
                <w:lang w:val="es-MX"/>
              </w:rPr>
            </w:pPr>
            <w:r>
              <w:rPr>
                <w:rFonts w:cs="Arial"/>
                <w:sz w:val="24"/>
                <w:szCs w:val="24"/>
              </w:rPr>
              <w:t>(</w:t>
            </w:r>
            <w:r w:rsidRPr="00F12C95">
              <w:rPr>
                <w:rFonts w:cs="Arial"/>
                <w:b/>
                <w:sz w:val="24"/>
                <w:szCs w:val="24"/>
              </w:rPr>
              <w:t xml:space="preserve">ANEXO </w:t>
            </w:r>
            <w:r w:rsidR="007C7A7D">
              <w:rPr>
                <w:rFonts w:cs="Arial"/>
                <w:b/>
                <w:sz w:val="24"/>
                <w:szCs w:val="24"/>
              </w:rPr>
              <w:t>4</w:t>
            </w:r>
            <w:r>
              <w:rPr>
                <w:rFonts w:cs="Arial"/>
                <w:b/>
                <w:sz w:val="24"/>
                <w:szCs w:val="24"/>
              </w:rPr>
              <w:t xml:space="preserve"> </w:t>
            </w:r>
            <w:r w:rsidR="00094B13">
              <w:rPr>
                <w:rFonts w:cs="Arial"/>
                <w:b/>
                <w:sz w:val="24"/>
                <w:szCs w:val="24"/>
              </w:rPr>
              <w:t>)</w:t>
            </w:r>
          </w:p>
        </w:tc>
      </w:tr>
      <w:tr w:rsidR="0076158A" w:rsidRPr="006F3082" w14:paraId="2559C36E" w14:textId="77777777" w:rsidTr="005436FF">
        <w:trPr>
          <w:trHeight w:val="2407"/>
        </w:trPr>
        <w:tc>
          <w:tcPr>
            <w:tcW w:w="2227" w:type="dxa"/>
            <w:vAlign w:val="center"/>
          </w:tcPr>
          <w:p w14:paraId="53CABF77" w14:textId="77777777" w:rsidR="0076158A" w:rsidRPr="006F3082" w:rsidRDefault="002A1BC4"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24202D32" w14:textId="7BB5F0A5" w:rsidR="0076158A" w:rsidRPr="006F3082" w:rsidRDefault="0076158A" w:rsidP="00A43157">
            <w:pPr>
              <w:pStyle w:val="Texto"/>
              <w:numPr>
                <w:ilvl w:val="0"/>
                <w:numId w:val="20"/>
              </w:numPr>
              <w:spacing w:line="240" w:lineRule="auto"/>
              <w:ind w:left="534" w:right="146"/>
              <w:rPr>
                <w:rFonts w:cs="Arial"/>
                <w:sz w:val="24"/>
                <w:szCs w:val="24"/>
                <w:lang w:val="es-MX"/>
              </w:rPr>
            </w:pPr>
            <w:r>
              <w:rPr>
                <w:rFonts w:cs="Arial"/>
                <w:sz w:val="24"/>
                <w:szCs w:val="24"/>
              </w:rPr>
              <w:t>C</w:t>
            </w:r>
            <w:r w:rsidRPr="006F3082">
              <w:rPr>
                <w:rFonts w:cs="Arial"/>
                <w:sz w:val="24"/>
                <w:szCs w:val="24"/>
              </w:rPr>
              <w:t>oteja</w:t>
            </w:r>
            <w:r>
              <w:rPr>
                <w:rFonts w:cs="Arial"/>
                <w:sz w:val="24"/>
                <w:szCs w:val="24"/>
              </w:rPr>
              <w:t xml:space="preserve"> al término de </w:t>
            </w:r>
            <w:r w:rsidR="002A1BC4">
              <w:rPr>
                <w:rFonts w:cs="Arial"/>
                <w:sz w:val="24"/>
                <w:szCs w:val="24"/>
              </w:rPr>
              <w:t xml:space="preserve">cada </w:t>
            </w:r>
            <w:r>
              <w:rPr>
                <w:rFonts w:cs="Arial"/>
                <w:sz w:val="24"/>
                <w:szCs w:val="24"/>
              </w:rPr>
              <w:t>mes</w:t>
            </w:r>
            <w:r w:rsidRPr="006F3082">
              <w:rPr>
                <w:rFonts w:cs="Arial"/>
                <w:sz w:val="24"/>
                <w:szCs w:val="24"/>
              </w:rPr>
              <w:t xml:space="preserve"> la información capturada contra la contenida en el </w:t>
            </w:r>
            <w:r w:rsidR="002A1BC4">
              <w:rPr>
                <w:rFonts w:cs="Arial"/>
                <w:sz w:val="24"/>
                <w:szCs w:val="24"/>
              </w:rPr>
              <w:t>S</w:t>
            </w:r>
            <w:r w:rsidRPr="006F3082">
              <w:rPr>
                <w:rFonts w:cs="Arial"/>
                <w:sz w:val="24"/>
                <w:szCs w:val="24"/>
              </w:rPr>
              <w:t>istema</w:t>
            </w:r>
            <w:r w:rsidR="002A1BC4">
              <w:rPr>
                <w:rFonts w:cs="Arial"/>
                <w:sz w:val="24"/>
                <w:szCs w:val="24"/>
              </w:rPr>
              <w:t xml:space="preserve"> de Control Vehicular</w:t>
            </w:r>
            <w:r w:rsidR="00DD1037">
              <w:rPr>
                <w:rFonts w:cs="Arial"/>
                <w:sz w:val="24"/>
                <w:szCs w:val="24"/>
              </w:rPr>
              <w:t>,</w:t>
            </w:r>
            <w:r w:rsidRPr="006F3082">
              <w:rPr>
                <w:rFonts w:cs="Arial"/>
                <w:sz w:val="24"/>
                <w:szCs w:val="24"/>
              </w:rPr>
              <w:t xml:space="preserve"> firma el reporte</w:t>
            </w:r>
            <w:r w:rsidR="002A1BC4">
              <w:rPr>
                <w:rFonts w:cs="Arial"/>
                <w:sz w:val="24"/>
                <w:szCs w:val="24"/>
              </w:rPr>
              <w:t xml:space="preserve"> y lo entrega junto con los </w:t>
            </w:r>
            <w:r w:rsidR="00A43157">
              <w:rPr>
                <w:rFonts w:cs="Arial"/>
                <w:sz w:val="24"/>
                <w:szCs w:val="24"/>
              </w:rPr>
              <w:t xml:space="preserve">comprobantes o </w:t>
            </w:r>
            <w:r w:rsidR="002A1BC4">
              <w:rPr>
                <w:rFonts w:cs="Arial"/>
                <w:sz w:val="24"/>
                <w:szCs w:val="24"/>
              </w:rPr>
              <w:t>tickets originales de las cargas de combustible a la Dirección de Control y Servicios Vehiculares</w:t>
            </w:r>
            <w:r w:rsidRPr="006F3082">
              <w:rPr>
                <w:rFonts w:cs="Arial"/>
                <w:sz w:val="24"/>
                <w:szCs w:val="24"/>
              </w:rPr>
              <w:t>.</w:t>
            </w:r>
          </w:p>
        </w:tc>
        <w:tc>
          <w:tcPr>
            <w:tcW w:w="2551" w:type="dxa"/>
          </w:tcPr>
          <w:p w14:paraId="01729F66" w14:textId="5CF708B2" w:rsidR="0076158A" w:rsidRPr="006F3082" w:rsidRDefault="002A1BC4" w:rsidP="00A43157">
            <w:pPr>
              <w:pStyle w:val="Texto"/>
              <w:spacing w:line="240" w:lineRule="auto"/>
              <w:ind w:firstLine="0"/>
              <w:jc w:val="center"/>
              <w:rPr>
                <w:rFonts w:cs="Arial"/>
                <w:sz w:val="24"/>
                <w:szCs w:val="24"/>
                <w:lang w:val="es-MX"/>
              </w:rPr>
            </w:pPr>
            <w:r w:rsidRPr="006F3082">
              <w:rPr>
                <w:rFonts w:cs="Arial"/>
                <w:sz w:val="24"/>
                <w:szCs w:val="24"/>
              </w:rPr>
              <w:t xml:space="preserve">Reporte de consumo de combustible de vehículos </w:t>
            </w:r>
            <w:r w:rsidRPr="006F3082">
              <w:rPr>
                <w:rFonts w:cs="Arial"/>
                <w:sz w:val="24"/>
                <w:szCs w:val="24"/>
                <w:lang w:val="es-MX"/>
              </w:rPr>
              <w:t>/</w:t>
            </w:r>
            <w:r w:rsidR="00A43157">
              <w:rPr>
                <w:rFonts w:cs="Arial"/>
                <w:sz w:val="24"/>
                <w:szCs w:val="24"/>
                <w:lang w:val="es-MX"/>
              </w:rPr>
              <w:t xml:space="preserve"> </w:t>
            </w:r>
            <w:r w:rsidRPr="006F3082">
              <w:rPr>
                <w:rFonts w:cs="Arial"/>
                <w:sz w:val="24"/>
                <w:szCs w:val="24"/>
                <w:lang w:val="es-MX"/>
              </w:rPr>
              <w:t>Comprobantes</w:t>
            </w:r>
            <w:r w:rsidR="00A43157">
              <w:rPr>
                <w:rFonts w:cs="Arial"/>
                <w:sz w:val="24"/>
                <w:szCs w:val="24"/>
                <w:lang w:val="es-MX"/>
              </w:rPr>
              <w:t xml:space="preserve"> o tickets originales</w:t>
            </w:r>
            <w:r w:rsidRPr="006F3082">
              <w:rPr>
                <w:rFonts w:cs="Arial"/>
                <w:sz w:val="24"/>
                <w:szCs w:val="24"/>
                <w:lang w:val="es-MX"/>
              </w:rPr>
              <w:t xml:space="preserve"> </w:t>
            </w:r>
          </w:p>
        </w:tc>
      </w:tr>
      <w:tr w:rsidR="00347D84" w:rsidRPr="006F3082" w14:paraId="5AD95CC1" w14:textId="77777777" w:rsidTr="005436FF">
        <w:tc>
          <w:tcPr>
            <w:tcW w:w="2227" w:type="dxa"/>
            <w:vAlign w:val="center"/>
          </w:tcPr>
          <w:p w14:paraId="7FAB0F5A" w14:textId="77777777" w:rsidR="00347D84" w:rsidRPr="006F3082" w:rsidRDefault="00347D84"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6078E478" w14:textId="3BC58F8A" w:rsidR="00347D84" w:rsidRDefault="00347D84" w:rsidP="00A43157">
            <w:pPr>
              <w:pStyle w:val="Texto"/>
              <w:numPr>
                <w:ilvl w:val="0"/>
                <w:numId w:val="20"/>
              </w:numPr>
              <w:spacing w:line="240" w:lineRule="auto"/>
              <w:ind w:left="534" w:right="146"/>
              <w:rPr>
                <w:rFonts w:cs="Arial"/>
                <w:sz w:val="24"/>
                <w:szCs w:val="24"/>
                <w:lang w:val="es-MX"/>
              </w:rPr>
            </w:pPr>
            <w:r w:rsidRPr="006F3082">
              <w:rPr>
                <w:rFonts w:cs="Arial"/>
                <w:sz w:val="24"/>
                <w:szCs w:val="24"/>
                <w:lang w:val="es-MX"/>
              </w:rPr>
              <w:t xml:space="preserve">Recibe </w:t>
            </w:r>
            <w:r>
              <w:rPr>
                <w:rFonts w:cs="Arial"/>
                <w:sz w:val="24"/>
                <w:szCs w:val="24"/>
                <w:lang w:val="es-MX"/>
              </w:rPr>
              <w:t>el r</w:t>
            </w:r>
            <w:r w:rsidRPr="006F3082">
              <w:rPr>
                <w:rFonts w:cs="Arial"/>
                <w:sz w:val="24"/>
                <w:szCs w:val="24"/>
                <w:lang w:val="es-MX"/>
              </w:rPr>
              <w:t>eporte de consumo de combustible</w:t>
            </w:r>
            <w:r>
              <w:rPr>
                <w:rFonts w:cs="Arial"/>
                <w:sz w:val="24"/>
                <w:szCs w:val="24"/>
                <w:lang w:val="es-MX"/>
              </w:rPr>
              <w:t xml:space="preserve"> </w:t>
            </w:r>
            <w:r w:rsidR="00A43157">
              <w:rPr>
                <w:rFonts w:cs="Arial"/>
                <w:sz w:val="24"/>
                <w:szCs w:val="24"/>
                <w:lang w:val="es-MX"/>
              </w:rPr>
              <w:t xml:space="preserve">de vehículos junto </w:t>
            </w:r>
            <w:r>
              <w:rPr>
                <w:rFonts w:cs="Arial"/>
                <w:sz w:val="24"/>
                <w:szCs w:val="24"/>
                <w:lang w:val="es-MX"/>
              </w:rPr>
              <w:t>con</w:t>
            </w:r>
            <w:r w:rsidRPr="006F3082">
              <w:rPr>
                <w:rFonts w:cs="Arial"/>
                <w:sz w:val="24"/>
                <w:szCs w:val="24"/>
                <w:lang w:val="es-MX"/>
              </w:rPr>
              <w:t xml:space="preserve"> los comprobantes</w:t>
            </w:r>
            <w:r w:rsidR="00A43157">
              <w:rPr>
                <w:rFonts w:cs="Arial"/>
                <w:sz w:val="24"/>
                <w:szCs w:val="24"/>
                <w:lang w:val="es-MX"/>
              </w:rPr>
              <w:t xml:space="preserve"> o tickets</w:t>
            </w:r>
            <w:r>
              <w:rPr>
                <w:rFonts w:cs="Arial"/>
                <w:sz w:val="24"/>
                <w:szCs w:val="24"/>
                <w:lang w:val="es-MX"/>
              </w:rPr>
              <w:t xml:space="preserve"> y</w:t>
            </w:r>
            <w:r w:rsidRPr="006F3082">
              <w:rPr>
                <w:rFonts w:cs="Arial"/>
                <w:sz w:val="24"/>
                <w:szCs w:val="24"/>
                <w:lang w:val="es-MX"/>
              </w:rPr>
              <w:t xml:space="preserve"> revisa que se encuentren debidamente </w:t>
            </w:r>
            <w:proofErr w:type="spellStart"/>
            <w:r w:rsidRPr="006F3082">
              <w:rPr>
                <w:rFonts w:cs="Arial"/>
                <w:sz w:val="24"/>
                <w:szCs w:val="24"/>
                <w:lang w:val="es-MX"/>
              </w:rPr>
              <w:t>requisitados</w:t>
            </w:r>
            <w:proofErr w:type="spellEnd"/>
            <w:r w:rsidRPr="006F3082">
              <w:rPr>
                <w:rFonts w:cs="Arial"/>
                <w:sz w:val="24"/>
                <w:szCs w:val="24"/>
                <w:lang w:val="es-MX"/>
              </w:rPr>
              <w:t>.</w:t>
            </w:r>
          </w:p>
          <w:p w14:paraId="05234443" w14:textId="77777777" w:rsidR="00F12C95" w:rsidRDefault="00F12C95" w:rsidP="00F12C95">
            <w:pPr>
              <w:pStyle w:val="Sinespaciado"/>
              <w:rPr>
                <w:lang w:val="es-MX"/>
              </w:rPr>
            </w:pPr>
          </w:p>
          <w:p w14:paraId="18E1C010" w14:textId="77777777" w:rsidR="00275860" w:rsidRPr="006F3082" w:rsidRDefault="00275860" w:rsidP="00275860">
            <w:pPr>
              <w:pStyle w:val="Texto"/>
              <w:spacing w:line="240" w:lineRule="auto"/>
              <w:ind w:left="673" w:right="288" w:firstLine="0"/>
              <w:rPr>
                <w:rFonts w:cs="Arial"/>
                <w:b/>
                <w:sz w:val="24"/>
                <w:szCs w:val="24"/>
                <w:lang w:val="es-MX"/>
              </w:rPr>
            </w:pPr>
            <w:r w:rsidRPr="006F3082">
              <w:rPr>
                <w:rFonts w:cs="Arial"/>
                <w:b/>
                <w:sz w:val="24"/>
                <w:szCs w:val="24"/>
                <w:lang w:val="es-MX"/>
              </w:rPr>
              <w:t>¿</w:t>
            </w:r>
            <w:r>
              <w:rPr>
                <w:rFonts w:cs="Arial"/>
                <w:b/>
                <w:sz w:val="24"/>
                <w:szCs w:val="24"/>
                <w:lang w:val="es-MX"/>
              </w:rPr>
              <w:t>La d</w:t>
            </w:r>
            <w:r w:rsidRPr="006F3082">
              <w:rPr>
                <w:rFonts w:cs="Arial"/>
                <w:b/>
                <w:sz w:val="24"/>
                <w:szCs w:val="24"/>
                <w:lang w:val="es-MX"/>
              </w:rPr>
              <w:t>ocumentación</w:t>
            </w:r>
            <w:r>
              <w:rPr>
                <w:rFonts w:cs="Arial"/>
                <w:b/>
                <w:sz w:val="24"/>
                <w:szCs w:val="24"/>
                <w:lang w:val="es-MX"/>
              </w:rPr>
              <w:t xml:space="preserve"> es</w:t>
            </w:r>
            <w:r w:rsidRPr="006F3082">
              <w:rPr>
                <w:rFonts w:cs="Arial"/>
                <w:b/>
                <w:sz w:val="24"/>
                <w:szCs w:val="24"/>
                <w:lang w:val="es-MX"/>
              </w:rPr>
              <w:t xml:space="preserve"> correcta?</w:t>
            </w:r>
          </w:p>
          <w:p w14:paraId="2791F1F1" w14:textId="114DBB51" w:rsidR="00275860" w:rsidRPr="00776731" w:rsidRDefault="00275860" w:rsidP="00275860">
            <w:pPr>
              <w:pStyle w:val="Texto"/>
              <w:spacing w:line="240" w:lineRule="auto"/>
              <w:ind w:left="673" w:right="288" w:firstLine="0"/>
              <w:rPr>
                <w:rFonts w:cs="Arial"/>
                <w:sz w:val="24"/>
                <w:szCs w:val="24"/>
                <w:lang w:val="es-MX"/>
              </w:rPr>
            </w:pPr>
            <w:r w:rsidRPr="00776731">
              <w:rPr>
                <w:rFonts w:cs="Arial"/>
                <w:sz w:val="24"/>
                <w:szCs w:val="24"/>
                <w:lang w:val="es-MX"/>
              </w:rPr>
              <w:t xml:space="preserve">No: </w:t>
            </w:r>
            <w:r w:rsidR="00776731" w:rsidRPr="00776731">
              <w:rPr>
                <w:rFonts w:cs="Arial"/>
                <w:sz w:val="24"/>
                <w:szCs w:val="24"/>
                <w:lang w:val="es-MX"/>
              </w:rPr>
              <w:t>c</w:t>
            </w:r>
            <w:r w:rsidRPr="00776731">
              <w:rPr>
                <w:rFonts w:cs="Arial"/>
                <w:sz w:val="24"/>
                <w:szCs w:val="24"/>
                <w:lang w:val="es-MX"/>
              </w:rPr>
              <w:t>ontinúa en la actividad 1</w:t>
            </w:r>
            <w:r w:rsidR="00776731">
              <w:rPr>
                <w:rFonts w:cs="Arial"/>
                <w:sz w:val="24"/>
                <w:szCs w:val="24"/>
                <w:lang w:val="es-MX"/>
              </w:rPr>
              <w:t>2</w:t>
            </w:r>
            <w:r w:rsidRPr="00776731">
              <w:rPr>
                <w:rFonts w:cs="Arial"/>
                <w:sz w:val="24"/>
                <w:szCs w:val="24"/>
                <w:lang w:val="es-MX"/>
              </w:rPr>
              <w:t>.</w:t>
            </w:r>
          </w:p>
          <w:p w14:paraId="24FB7302" w14:textId="0E2721A1" w:rsidR="00275860" w:rsidRPr="006F3082" w:rsidRDefault="00275860" w:rsidP="00275860">
            <w:pPr>
              <w:pStyle w:val="Texto"/>
              <w:spacing w:line="240" w:lineRule="auto"/>
              <w:ind w:left="673" w:right="288" w:firstLine="0"/>
              <w:rPr>
                <w:rFonts w:cs="Arial"/>
                <w:sz w:val="24"/>
                <w:szCs w:val="24"/>
                <w:lang w:val="es-MX"/>
              </w:rPr>
            </w:pPr>
            <w:r w:rsidRPr="00776731">
              <w:rPr>
                <w:rFonts w:cs="Arial"/>
                <w:sz w:val="24"/>
                <w:szCs w:val="24"/>
                <w:lang w:val="es-MX"/>
              </w:rPr>
              <w:t xml:space="preserve">Si: </w:t>
            </w:r>
            <w:r w:rsidR="00776731" w:rsidRPr="00776731">
              <w:rPr>
                <w:rFonts w:cs="Arial"/>
                <w:sz w:val="24"/>
                <w:szCs w:val="24"/>
                <w:lang w:val="es-MX"/>
              </w:rPr>
              <w:t>c</w:t>
            </w:r>
            <w:r w:rsidRPr="0049165F">
              <w:rPr>
                <w:rFonts w:cs="Arial"/>
                <w:sz w:val="24"/>
                <w:szCs w:val="24"/>
                <w:lang w:val="es-MX"/>
              </w:rPr>
              <w:t>ontinúa en la actividad 1</w:t>
            </w:r>
            <w:r w:rsidR="00776731">
              <w:rPr>
                <w:rFonts w:cs="Arial"/>
                <w:sz w:val="24"/>
                <w:szCs w:val="24"/>
                <w:lang w:val="es-MX"/>
              </w:rPr>
              <w:t>4</w:t>
            </w:r>
            <w:r w:rsidRPr="00776731">
              <w:rPr>
                <w:rFonts w:cs="Arial"/>
                <w:sz w:val="24"/>
                <w:szCs w:val="24"/>
                <w:lang w:val="es-MX"/>
              </w:rPr>
              <w:t>.</w:t>
            </w:r>
          </w:p>
        </w:tc>
        <w:tc>
          <w:tcPr>
            <w:tcW w:w="2551" w:type="dxa"/>
          </w:tcPr>
          <w:p w14:paraId="5D77E001" w14:textId="651FA5A1" w:rsidR="00347D84" w:rsidRPr="006F3082" w:rsidRDefault="00347D84" w:rsidP="00A43157">
            <w:pPr>
              <w:pStyle w:val="Texto"/>
              <w:spacing w:line="240" w:lineRule="auto"/>
              <w:ind w:firstLine="0"/>
              <w:jc w:val="center"/>
              <w:rPr>
                <w:rFonts w:cs="Arial"/>
                <w:sz w:val="24"/>
                <w:szCs w:val="24"/>
                <w:lang w:val="es-MX"/>
              </w:rPr>
            </w:pPr>
            <w:r w:rsidRPr="006F3082">
              <w:rPr>
                <w:rFonts w:cs="Arial"/>
                <w:sz w:val="24"/>
                <w:szCs w:val="24"/>
              </w:rPr>
              <w:t>Reporte de cons</w:t>
            </w:r>
            <w:r w:rsidR="00A43157">
              <w:rPr>
                <w:rFonts w:cs="Arial"/>
                <w:sz w:val="24"/>
                <w:szCs w:val="24"/>
              </w:rPr>
              <w:t>umo de combustible de vehículo</w:t>
            </w:r>
            <w:r w:rsidRPr="006F3082">
              <w:rPr>
                <w:rFonts w:cs="Arial"/>
                <w:sz w:val="24"/>
                <w:szCs w:val="24"/>
              </w:rPr>
              <w:t>s</w:t>
            </w:r>
            <w:r w:rsidR="00A43157">
              <w:rPr>
                <w:rFonts w:cs="Arial"/>
                <w:sz w:val="24"/>
                <w:szCs w:val="24"/>
              </w:rPr>
              <w:t xml:space="preserve"> / </w:t>
            </w:r>
            <w:r w:rsidRPr="006F3082">
              <w:rPr>
                <w:rFonts w:cs="Arial"/>
                <w:sz w:val="24"/>
                <w:szCs w:val="24"/>
                <w:lang w:val="es-MX"/>
              </w:rPr>
              <w:t xml:space="preserve">Comprobantes </w:t>
            </w:r>
            <w:r w:rsidR="00A43157">
              <w:rPr>
                <w:rFonts w:cs="Arial"/>
                <w:sz w:val="24"/>
                <w:szCs w:val="24"/>
                <w:lang w:val="es-MX"/>
              </w:rPr>
              <w:t>o tickets originales</w:t>
            </w:r>
          </w:p>
        </w:tc>
      </w:tr>
      <w:tr w:rsidR="00347D84" w:rsidRPr="006F3082" w14:paraId="30382F73" w14:textId="77777777" w:rsidTr="005436FF">
        <w:tc>
          <w:tcPr>
            <w:tcW w:w="2227" w:type="dxa"/>
            <w:vAlign w:val="center"/>
          </w:tcPr>
          <w:p w14:paraId="5FC84283" w14:textId="77777777" w:rsidR="00347D84" w:rsidRPr="006F3082" w:rsidRDefault="00347D84"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20AC72BC" w14:textId="3B6D861E" w:rsidR="00347D84" w:rsidRPr="006F3082" w:rsidRDefault="00347D84" w:rsidP="00A43157">
            <w:pPr>
              <w:pStyle w:val="Texto"/>
              <w:numPr>
                <w:ilvl w:val="0"/>
                <w:numId w:val="20"/>
              </w:numPr>
              <w:spacing w:line="240" w:lineRule="auto"/>
              <w:ind w:left="534" w:right="146"/>
              <w:rPr>
                <w:rFonts w:cs="Arial"/>
                <w:sz w:val="24"/>
                <w:szCs w:val="24"/>
                <w:lang w:val="es-MX"/>
              </w:rPr>
            </w:pPr>
            <w:r w:rsidRPr="006F3082">
              <w:rPr>
                <w:rFonts w:cs="Arial"/>
                <w:sz w:val="24"/>
                <w:szCs w:val="24"/>
                <w:lang w:val="es-MX"/>
              </w:rPr>
              <w:t>Solicita al asignatario(a) subsane los errores del reporte de consumo de combustible</w:t>
            </w:r>
            <w:r w:rsidR="00A43157">
              <w:rPr>
                <w:rFonts w:cs="Arial"/>
                <w:sz w:val="24"/>
                <w:szCs w:val="24"/>
                <w:lang w:val="es-MX"/>
              </w:rPr>
              <w:t xml:space="preserve"> de vehículos</w:t>
            </w:r>
            <w:r>
              <w:rPr>
                <w:rFonts w:cs="Arial"/>
                <w:sz w:val="24"/>
                <w:szCs w:val="24"/>
                <w:lang w:val="es-MX"/>
              </w:rPr>
              <w:t>.</w:t>
            </w:r>
          </w:p>
          <w:p w14:paraId="12BA534B" w14:textId="77777777" w:rsidR="00347D84" w:rsidRPr="006F3082" w:rsidRDefault="00347D84" w:rsidP="00C53B3F">
            <w:pPr>
              <w:pStyle w:val="Texto"/>
              <w:spacing w:line="240" w:lineRule="auto"/>
              <w:ind w:firstLine="0"/>
              <w:rPr>
                <w:rFonts w:cs="Arial"/>
                <w:sz w:val="24"/>
                <w:szCs w:val="24"/>
                <w:lang w:val="es-MX"/>
              </w:rPr>
            </w:pPr>
          </w:p>
        </w:tc>
        <w:tc>
          <w:tcPr>
            <w:tcW w:w="2551" w:type="dxa"/>
          </w:tcPr>
          <w:p w14:paraId="111A122E" w14:textId="77400537" w:rsidR="00347D84" w:rsidRPr="006F3082" w:rsidRDefault="00A43157" w:rsidP="00C53B3F">
            <w:pPr>
              <w:pStyle w:val="Texto"/>
              <w:spacing w:line="240" w:lineRule="auto"/>
              <w:ind w:firstLine="0"/>
              <w:jc w:val="center"/>
              <w:rPr>
                <w:rFonts w:cs="Arial"/>
                <w:sz w:val="24"/>
                <w:szCs w:val="24"/>
                <w:lang w:val="es-MX"/>
              </w:rPr>
            </w:pPr>
            <w:r>
              <w:rPr>
                <w:rFonts w:cs="Arial"/>
                <w:sz w:val="24"/>
                <w:szCs w:val="24"/>
                <w:lang w:val="es-MX"/>
              </w:rPr>
              <w:t>R</w:t>
            </w:r>
            <w:r w:rsidRPr="006F3082">
              <w:rPr>
                <w:rFonts w:cs="Arial"/>
                <w:sz w:val="24"/>
                <w:szCs w:val="24"/>
                <w:lang w:val="es-MX"/>
              </w:rPr>
              <w:t>eporte de consumo de combustible</w:t>
            </w:r>
            <w:r>
              <w:rPr>
                <w:rFonts w:cs="Arial"/>
                <w:sz w:val="24"/>
                <w:szCs w:val="24"/>
                <w:lang w:val="es-MX"/>
              </w:rPr>
              <w:t xml:space="preserve"> de vehículos</w:t>
            </w:r>
          </w:p>
        </w:tc>
      </w:tr>
      <w:tr w:rsidR="00275860" w:rsidRPr="006F3082" w14:paraId="07242FF1" w14:textId="77777777" w:rsidTr="005436FF">
        <w:tc>
          <w:tcPr>
            <w:tcW w:w="2227" w:type="dxa"/>
            <w:vAlign w:val="center"/>
          </w:tcPr>
          <w:p w14:paraId="76812637" w14:textId="77777777" w:rsidR="00275860" w:rsidRPr="006F3082" w:rsidRDefault="00275860" w:rsidP="005436FF">
            <w:pPr>
              <w:pStyle w:val="Texto"/>
              <w:spacing w:line="240" w:lineRule="auto"/>
              <w:ind w:firstLine="0"/>
              <w:jc w:val="center"/>
              <w:rPr>
                <w:rFonts w:cs="Arial"/>
                <w:sz w:val="24"/>
                <w:szCs w:val="24"/>
                <w:lang w:val="es-MX"/>
              </w:rPr>
            </w:pPr>
            <w:r>
              <w:rPr>
                <w:rFonts w:cs="Arial"/>
                <w:sz w:val="24"/>
                <w:szCs w:val="24"/>
                <w:lang w:val="es-MX"/>
              </w:rPr>
              <w:t>Asignatario(a)</w:t>
            </w:r>
          </w:p>
        </w:tc>
        <w:tc>
          <w:tcPr>
            <w:tcW w:w="4787" w:type="dxa"/>
          </w:tcPr>
          <w:p w14:paraId="53A40B35" w14:textId="77777777" w:rsidR="00275860" w:rsidRPr="006F3082" w:rsidRDefault="00275860" w:rsidP="00A43157">
            <w:pPr>
              <w:pStyle w:val="Texto"/>
              <w:numPr>
                <w:ilvl w:val="0"/>
                <w:numId w:val="20"/>
              </w:numPr>
              <w:spacing w:line="240" w:lineRule="auto"/>
              <w:ind w:left="534" w:right="146"/>
              <w:rPr>
                <w:rFonts w:cs="Arial"/>
                <w:sz w:val="24"/>
                <w:szCs w:val="24"/>
                <w:lang w:val="es-MX"/>
              </w:rPr>
            </w:pPr>
            <w:r>
              <w:rPr>
                <w:rFonts w:cs="Arial"/>
                <w:sz w:val="24"/>
                <w:szCs w:val="24"/>
                <w:lang w:val="es-MX"/>
              </w:rPr>
              <w:t xml:space="preserve">Subsana los errores detectados y </w:t>
            </w:r>
            <w:r w:rsidR="00DD1037">
              <w:rPr>
                <w:rFonts w:cs="Arial"/>
                <w:sz w:val="24"/>
                <w:szCs w:val="24"/>
                <w:lang w:val="es-MX"/>
              </w:rPr>
              <w:t xml:space="preserve">lo </w:t>
            </w:r>
            <w:r>
              <w:rPr>
                <w:rFonts w:cs="Arial"/>
                <w:sz w:val="24"/>
                <w:szCs w:val="24"/>
                <w:lang w:val="es-MX"/>
              </w:rPr>
              <w:t>remite nuevamente a la Dirección de Control y Servicios Vehiculares.</w:t>
            </w:r>
          </w:p>
        </w:tc>
        <w:tc>
          <w:tcPr>
            <w:tcW w:w="2551" w:type="dxa"/>
          </w:tcPr>
          <w:p w14:paraId="574EDA93" w14:textId="1F34CAAF" w:rsidR="00275860" w:rsidRPr="006F3082" w:rsidRDefault="00A43157" w:rsidP="00C53B3F">
            <w:pPr>
              <w:pStyle w:val="Texto"/>
              <w:spacing w:line="240" w:lineRule="auto"/>
              <w:ind w:firstLine="0"/>
              <w:jc w:val="center"/>
              <w:rPr>
                <w:rFonts w:cs="Arial"/>
                <w:sz w:val="24"/>
                <w:szCs w:val="24"/>
                <w:lang w:val="es-MX"/>
              </w:rPr>
            </w:pPr>
            <w:r>
              <w:rPr>
                <w:rFonts w:cs="Arial"/>
                <w:sz w:val="24"/>
                <w:szCs w:val="24"/>
                <w:lang w:val="es-MX"/>
              </w:rPr>
              <w:t>R</w:t>
            </w:r>
            <w:r w:rsidRPr="006F3082">
              <w:rPr>
                <w:rFonts w:cs="Arial"/>
                <w:sz w:val="24"/>
                <w:szCs w:val="24"/>
                <w:lang w:val="es-MX"/>
              </w:rPr>
              <w:t>eporte de consumo de combustible</w:t>
            </w:r>
            <w:r>
              <w:rPr>
                <w:rFonts w:cs="Arial"/>
                <w:sz w:val="24"/>
                <w:szCs w:val="24"/>
                <w:lang w:val="es-MX"/>
              </w:rPr>
              <w:t xml:space="preserve"> de vehículos</w:t>
            </w:r>
          </w:p>
        </w:tc>
      </w:tr>
      <w:tr w:rsidR="00347D84" w:rsidRPr="006F3082" w14:paraId="1B056693" w14:textId="77777777" w:rsidTr="005436FF">
        <w:tc>
          <w:tcPr>
            <w:tcW w:w="2227" w:type="dxa"/>
            <w:vAlign w:val="center"/>
          </w:tcPr>
          <w:p w14:paraId="124FF1AB" w14:textId="77777777" w:rsidR="00347D84" w:rsidRPr="006F3082" w:rsidRDefault="00347D84"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1FF6DAAE" w14:textId="392A46F6" w:rsidR="00347D84" w:rsidRPr="006F3082" w:rsidRDefault="00347D84" w:rsidP="00A43157">
            <w:pPr>
              <w:pStyle w:val="Texto"/>
              <w:numPr>
                <w:ilvl w:val="0"/>
                <w:numId w:val="20"/>
              </w:numPr>
              <w:spacing w:line="240" w:lineRule="auto"/>
              <w:ind w:left="534" w:right="146"/>
              <w:rPr>
                <w:rFonts w:cs="Arial"/>
                <w:sz w:val="24"/>
                <w:szCs w:val="24"/>
                <w:lang w:val="es-MX"/>
              </w:rPr>
            </w:pPr>
            <w:r w:rsidRPr="006F3082">
              <w:rPr>
                <w:rFonts w:cs="Arial"/>
                <w:sz w:val="24"/>
                <w:szCs w:val="24"/>
                <w:lang w:val="es-MX"/>
              </w:rPr>
              <w:t xml:space="preserve">Coteja </w:t>
            </w:r>
            <w:r w:rsidR="00275860">
              <w:rPr>
                <w:rFonts w:cs="Arial"/>
                <w:sz w:val="24"/>
                <w:szCs w:val="24"/>
                <w:lang w:val="es-MX"/>
              </w:rPr>
              <w:t>el</w:t>
            </w:r>
            <w:r w:rsidR="00A43157">
              <w:rPr>
                <w:rFonts w:cs="Arial"/>
                <w:sz w:val="24"/>
                <w:szCs w:val="24"/>
                <w:lang w:val="es-MX"/>
              </w:rPr>
              <w:t xml:space="preserve"> reporte</w:t>
            </w:r>
            <w:r w:rsidRPr="006F3082">
              <w:rPr>
                <w:rFonts w:cs="Arial"/>
                <w:sz w:val="24"/>
                <w:szCs w:val="24"/>
                <w:lang w:val="es-MX"/>
              </w:rPr>
              <w:t xml:space="preserve"> de consumo de combustible </w:t>
            </w:r>
            <w:r w:rsidR="00A43157">
              <w:rPr>
                <w:rFonts w:cs="Arial"/>
                <w:sz w:val="24"/>
                <w:szCs w:val="24"/>
                <w:lang w:val="es-MX"/>
              </w:rPr>
              <w:t xml:space="preserve">de vehículos </w:t>
            </w:r>
            <w:r w:rsidRPr="006F3082">
              <w:rPr>
                <w:rFonts w:cs="Arial"/>
                <w:sz w:val="24"/>
                <w:szCs w:val="24"/>
                <w:lang w:val="es-MX"/>
              </w:rPr>
              <w:t>contra l</w:t>
            </w:r>
            <w:r w:rsidR="00A43157">
              <w:rPr>
                <w:rFonts w:cs="Arial"/>
                <w:sz w:val="24"/>
                <w:szCs w:val="24"/>
                <w:lang w:val="es-MX"/>
              </w:rPr>
              <w:t xml:space="preserve">a información proporcionada por </w:t>
            </w:r>
            <w:r w:rsidRPr="006F3082">
              <w:rPr>
                <w:rFonts w:cs="Arial"/>
                <w:sz w:val="24"/>
                <w:szCs w:val="24"/>
                <w:lang w:val="es-MX"/>
              </w:rPr>
              <w:t xml:space="preserve">el </w:t>
            </w:r>
            <w:r w:rsidR="00275860">
              <w:rPr>
                <w:rFonts w:cs="Arial"/>
                <w:sz w:val="24"/>
                <w:szCs w:val="24"/>
                <w:lang w:val="es-MX"/>
              </w:rPr>
              <w:t>asignatario(a)</w:t>
            </w:r>
            <w:r w:rsidR="00A43157">
              <w:rPr>
                <w:rFonts w:cs="Arial"/>
                <w:sz w:val="24"/>
                <w:szCs w:val="24"/>
                <w:lang w:val="es-MX"/>
              </w:rPr>
              <w:t>,</w:t>
            </w:r>
            <w:r w:rsidR="00275860">
              <w:rPr>
                <w:rFonts w:cs="Arial"/>
                <w:sz w:val="24"/>
                <w:szCs w:val="24"/>
                <w:lang w:val="es-MX"/>
              </w:rPr>
              <w:t xml:space="preserve"> a fin de validarlo.</w:t>
            </w:r>
          </w:p>
          <w:p w14:paraId="5C300978" w14:textId="77777777" w:rsidR="00347D84" w:rsidRPr="006F3082" w:rsidRDefault="00347D84" w:rsidP="00FE2B4F">
            <w:pPr>
              <w:pStyle w:val="Texto"/>
              <w:spacing w:line="240" w:lineRule="auto"/>
              <w:ind w:right="146" w:firstLine="0"/>
              <w:rPr>
                <w:rFonts w:cs="Arial"/>
                <w:sz w:val="24"/>
                <w:szCs w:val="24"/>
                <w:lang w:val="es-MX"/>
              </w:rPr>
            </w:pPr>
          </w:p>
        </w:tc>
        <w:tc>
          <w:tcPr>
            <w:tcW w:w="2551" w:type="dxa"/>
          </w:tcPr>
          <w:p w14:paraId="39E82CA4" w14:textId="1167C154" w:rsidR="00347D84" w:rsidRPr="006F3082" w:rsidRDefault="00A43157" w:rsidP="00564747">
            <w:pPr>
              <w:pStyle w:val="Texto"/>
              <w:spacing w:line="240" w:lineRule="auto"/>
              <w:ind w:firstLine="0"/>
              <w:jc w:val="center"/>
              <w:rPr>
                <w:rFonts w:cs="Arial"/>
                <w:sz w:val="24"/>
                <w:szCs w:val="24"/>
                <w:lang w:val="es-MX"/>
              </w:rPr>
            </w:pPr>
            <w:r>
              <w:rPr>
                <w:rFonts w:cs="Arial"/>
                <w:sz w:val="24"/>
                <w:szCs w:val="24"/>
                <w:lang w:val="es-MX"/>
              </w:rPr>
              <w:t>R</w:t>
            </w:r>
            <w:r w:rsidRPr="006F3082">
              <w:rPr>
                <w:rFonts w:cs="Arial"/>
                <w:sz w:val="24"/>
                <w:szCs w:val="24"/>
                <w:lang w:val="es-MX"/>
              </w:rPr>
              <w:t>eporte de consumo de combustible</w:t>
            </w:r>
            <w:r>
              <w:rPr>
                <w:rFonts w:cs="Arial"/>
                <w:sz w:val="24"/>
                <w:szCs w:val="24"/>
                <w:lang w:val="es-MX"/>
              </w:rPr>
              <w:t xml:space="preserve"> de vehículos</w:t>
            </w:r>
          </w:p>
        </w:tc>
      </w:tr>
      <w:tr w:rsidR="00347D84" w:rsidRPr="006F3082" w14:paraId="55109D12" w14:textId="77777777" w:rsidTr="005436FF">
        <w:tc>
          <w:tcPr>
            <w:tcW w:w="2227" w:type="dxa"/>
            <w:vAlign w:val="center"/>
          </w:tcPr>
          <w:p w14:paraId="6B49990A" w14:textId="77777777" w:rsidR="00347D84" w:rsidRPr="006F3082" w:rsidRDefault="00347D84"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0180FAFD" w14:textId="77777777" w:rsidR="00347D84" w:rsidRPr="006F3082" w:rsidDel="005C7BEF" w:rsidRDefault="00E67568" w:rsidP="00A43157">
            <w:pPr>
              <w:pStyle w:val="Texto"/>
              <w:numPr>
                <w:ilvl w:val="0"/>
                <w:numId w:val="20"/>
              </w:numPr>
              <w:spacing w:line="240" w:lineRule="auto"/>
              <w:ind w:left="534" w:right="146"/>
              <w:rPr>
                <w:rFonts w:cs="Arial"/>
                <w:sz w:val="24"/>
                <w:szCs w:val="24"/>
                <w:lang w:val="es-MX"/>
              </w:rPr>
            </w:pPr>
            <w:r>
              <w:rPr>
                <w:rFonts w:cs="Arial"/>
                <w:sz w:val="24"/>
                <w:szCs w:val="24"/>
                <w:lang w:val="es-MX"/>
              </w:rPr>
              <w:t>Con apoyo del Departamento de Control Vehicular, e</w:t>
            </w:r>
            <w:r w:rsidR="00347D84" w:rsidRPr="006F3082">
              <w:rPr>
                <w:rFonts w:cs="Arial"/>
                <w:sz w:val="24"/>
                <w:szCs w:val="24"/>
                <w:lang w:val="es-MX"/>
              </w:rPr>
              <w:t>labora el reporte de abastecimiento de combustible y rendimiento del parque vehicular</w:t>
            </w:r>
            <w:r>
              <w:rPr>
                <w:rFonts w:cs="Arial"/>
                <w:sz w:val="24"/>
                <w:szCs w:val="24"/>
                <w:lang w:val="es-MX"/>
              </w:rPr>
              <w:t xml:space="preserve"> para someterlo a consideración de la Dirección General de Mantenimiento.</w:t>
            </w:r>
          </w:p>
        </w:tc>
        <w:tc>
          <w:tcPr>
            <w:tcW w:w="2551" w:type="dxa"/>
          </w:tcPr>
          <w:p w14:paraId="4C29742E" w14:textId="77777777" w:rsidR="00347D84" w:rsidRDefault="00347D84" w:rsidP="00564747">
            <w:pPr>
              <w:pStyle w:val="Texto"/>
              <w:spacing w:line="240" w:lineRule="auto"/>
              <w:ind w:firstLine="0"/>
              <w:jc w:val="center"/>
              <w:rPr>
                <w:rFonts w:cs="Arial"/>
                <w:sz w:val="24"/>
                <w:szCs w:val="24"/>
              </w:rPr>
            </w:pPr>
            <w:r w:rsidRPr="006F3082">
              <w:rPr>
                <w:rFonts w:cs="Arial"/>
                <w:sz w:val="24"/>
                <w:szCs w:val="24"/>
              </w:rPr>
              <w:t>Reporte de abastecimiento de combustible y rendimiento del parque vehicular</w:t>
            </w:r>
          </w:p>
          <w:p w14:paraId="6D5AF25C" w14:textId="77777777" w:rsidR="00347D84" w:rsidRPr="006F3082" w:rsidRDefault="00347D84" w:rsidP="00564747">
            <w:pPr>
              <w:pStyle w:val="Texto"/>
              <w:spacing w:line="240" w:lineRule="auto"/>
              <w:ind w:firstLine="0"/>
              <w:jc w:val="center"/>
              <w:rPr>
                <w:rFonts w:cs="Arial"/>
                <w:sz w:val="24"/>
                <w:szCs w:val="24"/>
                <w:lang w:val="es-MX"/>
              </w:rPr>
            </w:pPr>
          </w:p>
        </w:tc>
      </w:tr>
      <w:tr w:rsidR="00E67568" w:rsidRPr="006F3082" w14:paraId="4ABD7A7A" w14:textId="77777777" w:rsidTr="005436FF">
        <w:tc>
          <w:tcPr>
            <w:tcW w:w="2227" w:type="dxa"/>
            <w:vAlign w:val="center"/>
          </w:tcPr>
          <w:p w14:paraId="796699DF" w14:textId="77777777" w:rsidR="00E67568" w:rsidRDefault="00E67568"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87" w:type="dxa"/>
          </w:tcPr>
          <w:p w14:paraId="7029F426" w14:textId="77777777" w:rsidR="00E67568" w:rsidRPr="006F3082" w:rsidRDefault="00E67568" w:rsidP="00A43157">
            <w:pPr>
              <w:pStyle w:val="Texto"/>
              <w:numPr>
                <w:ilvl w:val="0"/>
                <w:numId w:val="20"/>
              </w:numPr>
              <w:spacing w:line="240" w:lineRule="auto"/>
              <w:ind w:left="534" w:right="146"/>
              <w:rPr>
                <w:rFonts w:cs="Arial"/>
                <w:sz w:val="24"/>
                <w:szCs w:val="24"/>
                <w:lang w:val="es-MX"/>
              </w:rPr>
            </w:pPr>
            <w:r>
              <w:rPr>
                <w:rFonts w:cs="Arial"/>
                <w:sz w:val="24"/>
                <w:szCs w:val="24"/>
                <w:lang w:val="es-MX"/>
              </w:rPr>
              <w:t xml:space="preserve">Coadyuva en la elaboración del reporte </w:t>
            </w:r>
            <w:r w:rsidRPr="006F3082">
              <w:rPr>
                <w:rFonts w:cs="Arial"/>
                <w:sz w:val="24"/>
                <w:szCs w:val="24"/>
                <w:lang w:val="es-MX"/>
              </w:rPr>
              <w:t>de abastecimiento de combustible y rendimiento del parque vehicular</w:t>
            </w:r>
            <w:r>
              <w:rPr>
                <w:rFonts w:cs="Arial"/>
                <w:sz w:val="24"/>
                <w:szCs w:val="24"/>
                <w:lang w:val="es-MX"/>
              </w:rPr>
              <w:t>.</w:t>
            </w:r>
          </w:p>
        </w:tc>
        <w:tc>
          <w:tcPr>
            <w:tcW w:w="2551" w:type="dxa"/>
          </w:tcPr>
          <w:p w14:paraId="148844A0" w14:textId="24255565" w:rsidR="00E67568" w:rsidRPr="006F3082" w:rsidRDefault="00A43157" w:rsidP="00A43157">
            <w:pPr>
              <w:pStyle w:val="Texto"/>
              <w:spacing w:line="240" w:lineRule="auto"/>
              <w:ind w:firstLine="0"/>
              <w:jc w:val="center"/>
              <w:rPr>
                <w:rFonts w:cs="Arial"/>
                <w:sz w:val="24"/>
                <w:szCs w:val="24"/>
              </w:rPr>
            </w:pPr>
            <w:r w:rsidRPr="006F3082">
              <w:rPr>
                <w:rFonts w:cs="Arial"/>
                <w:sz w:val="24"/>
                <w:szCs w:val="24"/>
              </w:rPr>
              <w:t>Reporte de abastecimiento de combustible y rendimiento del parque vehicular</w:t>
            </w:r>
          </w:p>
        </w:tc>
      </w:tr>
      <w:tr w:rsidR="00EB78BF" w:rsidRPr="006F3082" w14:paraId="77A72D83" w14:textId="77777777" w:rsidTr="005436FF">
        <w:tc>
          <w:tcPr>
            <w:tcW w:w="2227" w:type="dxa"/>
            <w:vAlign w:val="center"/>
          </w:tcPr>
          <w:p w14:paraId="621077AE" w14:textId="77777777" w:rsidR="00EB78BF" w:rsidRDefault="00EB78BF"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2CCC347D" w14:textId="43F8C5C1" w:rsidR="00EB78BF" w:rsidRDefault="00EB78BF" w:rsidP="00A43157">
            <w:pPr>
              <w:pStyle w:val="Texto"/>
              <w:numPr>
                <w:ilvl w:val="0"/>
                <w:numId w:val="20"/>
              </w:numPr>
              <w:spacing w:line="240" w:lineRule="auto"/>
              <w:ind w:left="534" w:right="146"/>
              <w:rPr>
                <w:rFonts w:cs="Arial"/>
                <w:sz w:val="24"/>
                <w:szCs w:val="24"/>
                <w:lang w:val="es-MX"/>
              </w:rPr>
            </w:pPr>
            <w:r>
              <w:rPr>
                <w:rFonts w:cs="Arial"/>
                <w:sz w:val="24"/>
                <w:szCs w:val="24"/>
                <w:lang w:val="es-MX"/>
              </w:rPr>
              <w:t xml:space="preserve">Remite a la Dirección General de Mantenimiento el reporte </w:t>
            </w:r>
            <w:r w:rsidRPr="006F3082">
              <w:rPr>
                <w:rFonts w:cs="Arial"/>
                <w:sz w:val="24"/>
                <w:szCs w:val="24"/>
                <w:lang w:val="es-MX"/>
              </w:rPr>
              <w:t>de abastecimiento de combustible y rendimiento del parque vehicular</w:t>
            </w:r>
            <w:r>
              <w:rPr>
                <w:rFonts w:cs="Arial"/>
                <w:sz w:val="24"/>
                <w:szCs w:val="24"/>
                <w:lang w:val="es-MX"/>
              </w:rPr>
              <w:t>, a fin de que sea presentado</w:t>
            </w:r>
            <w:r w:rsidR="00551A15">
              <w:rPr>
                <w:rFonts w:cs="Arial"/>
                <w:sz w:val="24"/>
                <w:szCs w:val="24"/>
                <w:lang w:val="es-MX"/>
              </w:rPr>
              <w:t xml:space="preserve"> a la Secretaría Administrativa</w:t>
            </w:r>
            <w:r>
              <w:rPr>
                <w:rFonts w:cs="Arial"/>
                <w:sz w:val="24"/>
                <w:szCs w:val="24"/>
                <w:lang w:val="es-MX"/>
              </w:rPr>
              <w:t>.</w:t>
            </w:r>
          </w:p>
        </w:tc>
        <w:tc>
          <w:tcPr>
            <w:tcW w:w="2551" w:type="dxa"/>
          </w:tcPr>
          <w:p w14:paraId="310676ED" w14:textId="77777777" w:rsidR="00EB78BF" w:rsidRDefault="00EB78BF" w:rsidP="00E019F3">
            <w:pPr>
              <w:pStyle w:val="Texto"/>
              <w:spacing w:line="240" w:lineRule="auto"/>
              <w:ind w:firstLine="0"/>
              <w:jc w:val="center"/>
              <w:rPr>
                <w:rFonts w:cs="Arial"/>
                <w:sz w:val="24"/>
                <w:szCs w:val="24"/>
              </w:rPr>
            </w:pPr>
            <w:r w:rsidRPr="006F3082">
              <w:rPr>
                <w:rFonts w:cs="Arial"/>
                <w:sz w:val="24"/>
                <w:szCs w:val="24"/>
              </w:rPr>
              <w:t>Reporte de abastecimiento de combustible y rendimiento del parque vehicular</w:t>
            </w:r>
          </w:p>
          <w:p w14:paraId="600D41EE" w14:textId="77777777" w:rsidR="00EB78BF" w:rsidRDefault="00EB78BF" w:rsidP="00C53B3F">
            <w:pPr>
              <w:pStyle w:val="Texto"/>
              <w:spacing w:line="240" w:lineRule="auto"/>
              <w:ind w:firstLine="0"/>
              <w:jc w:val="center"/>
              <w:rPr>
                <w:rFonts w:cs="Arial"/>
                <w:sz w:val="24"/>
                <w:szCs w:val="24"/>
              </w:rPr>
            </w:pPr>
          </w:p>
        </w:tc>
      </w:tr>
      <w:tr w:rsidR="00EB78BF" w:rsidRPr="006F3082" w14:paraId="3CFC0499" w14:textId="77777777" w:rsidTr="005436FF">
        <w:tc>
          <w:tcPr>
            <w:tcW w:w="2227" w:type="dxa"/>
            <w:vAlign w:val="center"/>
          </w:tcPr>
          <w:p w14:paraId="6389E390" w14:textId="77777777" w:rsidR="00EB78BF" w:rsidRDefault="00EB78BF" w:rsidP="005436FF">
            <w:pPr>
              <w:pStyle w:val="Texto"/>
              <w:spacing w:line="240" w:lineRule="auto"/>
              <w:ind w:firstLine="0"/>
              <w:jc w:val="center"/>
              <w:rPr>
                <w:rFonts w:cs="Arial"/>
                <w:sz w:val="24"/>
                <w:szCs w:val="24"/>
                <w:lang w:val="es-MX"/>
              </w:rPr>
            </w:pPr>
            <w:r>
              <w:rPr>
                <w:rFonts w:cs="Arial"/>
                <w:sz w:val="24"/>
                <w:szCs w:val="24"/>
                <w:lang w:val="es-MX"/>
              </w:rPr>
              <w:t>Dirección General de Mantenimiento</w:t>
            </w:r>
          </w:p>
        </w:tc>
        <w:tc>
          <w:tcPr>
            <w:tcW w:w="4787" w:type="dxa"/>
          </w:tcPr>
          <w:p w14:paraId="3BEBF796" w14:textId="77777777" w:rsidR="00EB78BF" w:rsidRDefault="00EB78BF" w:rsidP="00A43157">
            <w:pPr>
              <w:pStyle w:val="Texto"/>
              <w:numPr>
                <w:ilvl w:val="0"/>
                <w:numId w:val="20"/>
              </w:numPr>
              <w:spacing w:line="240" w:lineRule="auto"/>
              <w:ind w:left="534" w:right="146"/>
              <w:rPr>
                <w:rFonts w:cs="Arial"/>
                <w:sz w:val="24"/>
                <w:szCs w:val="24"/>
                <w:lang w:val="es-MX"/>
              </w:rPr>
            </w:pPr>
            <w:r>
              <w:rPr>
                <w:rFonts w:cs="Arial"/>
                <w:sz w:val="24"/>
                <w:szCs w:val="24"/>
                <w:lang w:val="es-MX"/>
              </w:rPr>
              <w:t xml:space="preserve">Revisa, firma y presenta el reporte de </w:t>
            </w:r>
            <w:r w:rsidRPr="006F3082">
              <w:rPr>
                <w:rFonts w:cs="Arial"/>
                <w:sz w:val="24"/>
                <w:szCs w:val="24"/>
                <w:lang w:val="es-MX"/>
              </w:rPr>
              <w:t>abastecimiento de combustible y rendimiento del parque vehicular</w:t>
            </w:r>
            <w:r>
              <w:rPr>
                <w:rFonts w:cs="Arial"/>
                <w:sz w:val="24"/>
                <w:szCs w:val="24"/>
                <w:lang w:val="es-MX"/>
              </w:rPr>
              <w:t xml:space="preserve"> ante la Secretaría Administrativa.</w:t>
            </w:r>
          </w:p>
        </w:tc>
        <w:tc>
          <w:tcPr>
            <w:tcW w:w="2551" w:type="dxa"/>
          </w:tcPr>
          <w:p w14:paraId="6685FB06" w14:textId="77777777" w:rsidR="00EB78BF" w:rsidRDefault="00EB78BF" w:rsidP="00C53B3F">
            <w:pPr>
              <w:pStyle w:val="Texto"/>
              <w:spacing w:line="240" w:lineRule="auto"/>
              <w:ind w:firstLine="0"/>
              <w:jc w:val="center"/>
              <w:rPr>
                <w:rFonts w:cs="Arial"/>
                <w:sz w:val="24"/>
                <w:szCs w:val="24"/>
              </w:rPr>
            </w:pPr>
          </w:p>
        </w:tc>
      </w:tr>
      <w:tr w:rsidR="00EB78BF" w:rsidRPr="006F3082" w14:paraId="173FBF0E" w14:textId="77777777" w:rsidTr="005436FF">
        <w:trPr>
          <w:trHeight w:val="1624"/>
        </w:trPr>
        <w:tc>
          <w:tcPr>
            <w:tcW w:w="2227" w:type="dxa"/>
            <w:vAlign w:val="center"/>
          </w:tcPr>
          <w:p w14:paraId="2B493F3E" w14:textId="77777777" w:rsidR="00EB78BF" w:rsidRPr="006F3082" w:rsidRDefault="00EB78BF" w:rsidP="005436FF">
            <w:pPr>
              <w:pStyle w:val="Texto"/>
              <w:spacing w:line="240" w:lineRule="auto"/>
              <w:ind w:firstLine="0"/>
              <w:jc w:val="center"/>
              <w:rPr>
                <w:rFonts w:cs="Arial"/>
                <w:sz w:val="24"/>
                <w:szCs w:val="24"/>
                <w:lang w:val="es-MX"/>
              </w:rPr>
            </w:pPr>
            <w:r>
              <w:rPr>
                <w:rFonts w:cs="Arial"/>
                <w:sz w:val="24"/>
                <w:szCs w:val="24"/>
                <w:lang w:val="es-MX"/>
              </w:rPr>
              <w:t>Secretaría Administrativa</w:t>
            </w:r>
          </w:p>
        </w:tc>
        <w:tc>
          <w:tcPr>
            <w:tcW w:w="4787" w:type="dxa"/>
          </w:tcPr>
          <w:p w14:paraId="340C0950" w14:textId="77777777" w:rsidR="00EB78BF" w:rsidRPr="00E67568" w:rsidRDefault="00EB78BF" w:rsidP="00A43157">
            <w:pPr>
              <w:pStyle w:val="Texto"/>
              <w:numPr>
                <w:ilvl w:val="0"/>
                <w:numId w:val="20"/>
              </w:numPr>
              <w:spacing w:line="240" w:lineRule="auto"/>
              <w:ind w:left="534" w:right="146"/>
              <w:rPr>
                <w:rFonts w:cs="Arial"/>
                <w:sz w:val="24"/>
                <w:szCs w:val="24"/>
                <w:lang w:val="es-MX"/>
              </w:rPr>
            </w:pPr>
            <w:r>
              <w:rPr>
                <w:rFonts w:cs="Arial"/>
                <w:sz w:val="24"/>
                <w:szCs w:val="24"/>
                <w:lang w:val="es-MX"/>
              </w:rPr>
              <w:t xml:space="preserve">Recibe reporte de </w:t>
            </w:r>
            <w:r w:rsidRPr="006F3082">
              <w:rPr>
                <w:rFonts w:cs="Arial"/>
                <w:sz w:val="24"/>
                <w:szCs w:val="24"/>
                <w:lang w:val="es-MX"/>
              </w:rPr>
              <w:t>abastecimiento de combustible y rendimiento del parque vehicular</w:t>
            </w:r>
            <w:r>
              <w:rPr>
                <w:rFonts w:cs="Arial"/>
                <w:sz w:val="24"/>
                <w:szCs w:val="24"/>
                <w:lang w:val="es-MX"/>
              </w:rPr>
              <w:t>.</w:t>
            </w:r>
          </w:p>
        </w:tc>
        <w:tc>
          <w:tcPr>
            <w:tcW w:w="2551" w:type="dxa"/>
          </w:tcPr>
          <w:p w14:paraId="4CCE0918" w14:textId="77777777" w:rsidR="00EB78BF" w:rsidRPr="006F3082" w:rsidRDefault="00EB78BF" w:rsidP="00E67568">
            <w:pPr>
              <w:pStyle w:val="Texto"/>
              <w:spacing w:line="240" w:lineRule="auto"/>
              <w:ind w:firstLine="0"/>
              <w:jc w:val="center"/>
              <w:rPr>
                <w:rFonts w:cs="Arial"/>
                <w:sz w:val="24"/>
                <w:szCs w:val="24"/>
                <w:lang w:val="es-MX"/>
              </w:rPr>
            </w:pPr>
            <w:r w:rsidRPr="006F3082">
              <w:rPr>
                <w:rFonts w:cs="Arial"/>
                <w:sz w:val="24"/>
                <w:szCs w:val="24"/>
              </w:rPr>
              <w:t>Reporte de abastecimiento de combustible y rendimiento del parque vehicular</w:t>
            </w:r>
          </w:p>
        </w:tc>
      </w:tr>
      <w:tr w:rsidR="00EB78BF" w:rsidRPr="006F3082" w14:paraId="73929C37" w14:textId="77777777" w:rsidTr="00112C2D">
        <w:tc>
          <w:tcPr>
            <w:tcW w:w="9565" w:type="dxa"/>
            <w:gridSpan w:val="3"/>
            <w:shd w:val="clear" w:color="auto" w:fill="009900"/>
          </w:tcPr>
          <w:p w14:paraId="03912DB1" w14:textId="77777777" w:rsidR="00EB78BF" w:rsidRPr="006F3082" w:rsidRDefault="00EB78BF" w:rsidP="00564747">
            <w:pPr>
              <w:pStyle w:val="Texto"/>
              <w:spacing w:line="240" w:lineRule="auto"/>
              <w:ind w:firstLine="0"/>
              <w:jc w:val="center"/>
              <w:rPr>
                <w:rFonts w:cs="Arial"/>
                <w:sz w:val="24"/>
                <w:szCs w:val="24"/>
              </w:rPr>
            </w:pPr>
            <w:r>
              <w:rPr>
                <w:rFonts w:cs="Arial"/>
                <w:b/>
                <w:sz w:val="24"/>
                <w:szCs w:val="24"/>
                <w:lang w:val="es-MX"/>
              </w:rPr>
              <w:t xml:space="preserve">FIN DE </w:t>
            </w:r>
            <w:r w:rsidRPr="006F3082">
              <w:rPr>
                <w:rFonts w:cs="Arial"/>
                <w:b/>
                <w:sz w:val="24"/>
                <w:szCs w:val="24"/>
                <w:lang w:val="es-MX"/>
              </w:rPr>
              <w:t xml:space="preserve"> PROCEDIMIENTO</w:t>
            </w:r>
          </w:p>
        </w:tc>
      </w:tr>
    </w:tbl>
    <w:p w14:paraId="5A7FDDAB" w14:textId="77777777" w:rsidR="00EB57A8" w:rsidRPr="006F3082" w:rsidRDefault="00EB57A8" w:rsidP="00D140DF">
      <w:pPr>
        <w:pStyle w:val="Texto"/>
        <w:spacing w:line="218" w:lineRule="exact"/>
        <w:rPr>
          <w:rFonts w:cs="Arial"/>
          <w:sz w:val="24"/>
          <w:szCs w:val="24"/>
        </w:rPr>
      </w:pPr>
    </w:p>
    <w:p w14:paraId="7667D457" w14:textId="77777777" w:rsidR="00E20CD8" w:rsidRPr="00907C70" w:rsidRDefault="007B1357" w:rsidP="00EE593C">
      <w:pPr>
        <w:pStyle w:val="Style1"/>
        <w:numPr>
          <w:ilvl w:val="0"/>
          <w:numId w:val="4"/>
        </w:numPr>
        <w:spacing w:before="0" w:line="300" w:lineRule="auto"/>
        <w:ind w:right="357"/>
        <w:rPr>
          <w:rFonts w:ascii="Arial" w:hAnsi="Arial" w:cs="Arial"/>
          <w:lang w:val="es-ES_tradnl"/>
        </w:rPr>
      </w:pPr>
      <w:r w:rsidRPr="00E20CD8">
        <w:rPr>
          <w:rFonts w:ascii="Arial" w:hAnsi="Arial" w:cs="Arial"/>
          <w:lang w:val="es-MX"/>
        </w:rPr>
        <w:br w:type="page"/>
      </w:r>
    </w:p>
    <w:p w14:paraId="084A0B0A" w14:textId="0AA6E508" w:rsidR="00907C70" w:rsidRDefault="00B6068F" w:rsidP="00F17F6F">
      <w:pPr>
        <w:pStyle w:val="Style1"/>
        <w:spacing w:before="0" w:line="300" w:lineRule="auto"/>
        <w:ind w:left="0" w:right="-1"/>
        <w:rPr>
          <w:rFonts w:ascii="Arial" w:hAnsi="Arial" w:cs="Arial"/>
          <w:b/>
          <w:color w:val="008000"/>
          <w:lang w:val="es-MX"/>
        </w:rPr>
      </w:pPr>
      <w:r>
        <w:rPr>
          <w:rFonts w:ascii="Arial" w:hAnsi="Arial" w:cs="Arial"/>
          <w:b/>
          <w:color w:val="008000"/>
          <w:lang w:val="es-MX"/>
        </w:rPr>
        <w:t>DIAGRAMA DE FLUJO___________________________________________</w:t>
      </w:r>
      <w:r w:rsidR="00F17F6F">
        <w:rPr>
          <w:rFonts w:ascii="Arial" w:hAnsi="Arial" w:cs="Arial"/>
          <w:b/>
          <w:color w:val="008000"/>
          <w:lang w:val="es-MX"/>
        </w:rPr>
        <w:t>___</w:t>
      </w:r>
      <w:r>
        <w:rPr>
          <w:rFonts w:ascii="Arial" w:hAnsi="Arial" w:cs="Arial"/>
          <w:b/>
          <w:color w:val="008000"/>
          <w:lang w:val="es-MX"/>
        </w:rPr>
        <w:t>_____</w:t>
      </w:r>
    </w:p>
    <w:p w14:paraId="1B9634CF" w14:textId="77777777" w:rsidR="00680477" w:rsidRDefault="00680477" w:rsidP="00F91F9D">
      <w:pPr>
        <w:pStyle w:val="Style1"/>
        <w:spacing w:before="0" w:line="300" w:lineRule="auto"/>
        <w:ind w:left="0" w:right="357"/>
        <w:jc w:val="center"/>
        <w:rPr>
          <w:rFonts w:ascii="Arial" w:hAnsi="Arial" w:cs="Arial"/>
          <w:b/>
          <w:color w:val="008000"/>
          <w:lang w:val="es-MX"/>
        </w:rPr>
      </w:pPr>
    </w:p>
    <w:tbl>
      <w:tblPr>
        <w:tblStyle w:val="Tablaconcuadrcula"/>
        <w:tblW w:w="9067" w:type="dxa"/>
        <w:jc w:val="center"/>
        <w:tblBorders>
          <w:insideH w:val="dotted" w:sz="4" w:space="0" w:color="auto"/>
        </w:tblBorders>
        <w:tblLayout w:type="fixed"/>
        <w:tblLook w:val="04A0" w:firstRow="1" w:lastRow="0" w:firstColumn="1" w:lastColumn="0" w:noHBand="0" w:noVBand="1"/>
      </w:tblPr>
      <w:tblGrid>
        <w:gridCol w:w="1985"/>
        <w:gridCol w:w="96"/>
        <w:gridCol w:w="1587"/>
        <w:gridCol w:w="397"/>
        <w:gridCol w:w="1541"/>
        <w:gridCol w:w="3461"/>
      </w:tblGrid>
      <w:tr w:rsidR="008F5013" w:rsidRPr="00232E2F" w14:paraId="743DA4B5" w14:textId="77777777" w:rsidTr="00074D96">
        <w:trPr>
          <w:trHeight w:val="518"/>
          <w:jc w:val="center"/>
        </w:trPr>
        <w:tc>
          <w:tcPr>
            <w:tcW w:w="2081" w:type="dxa"/>
            <w:gridSpan w:val="2"/>
            <w:shd w:val="clear" w:color="auto" w:fill="009900"/>
            <w:vAlign w:val="center"/>
          </w:tcPr>
          <w:p w14:paraId="6C74A930" w14:textId="77777777" w:rsidR="008F5013" w:rsidRPr="00232E2F" w:rsidRDefault="008F5013" w:rsidP="00207BDC">
            <w:pPr>
              <w:jc w:val="center"/>
              <w:rPr>
                <w:color w:val="FFFFFF" w:themeColor="background1"/>
                <w:sz w:val="17"/>
                <w:szCs w:val="17"/>
              </w:rPr>
            </w:pPr>
            <w:r w:rsidRPr="00232E2F">
              <w:rPr>
                <w:rFonts w:ascii="Arial" w:hAnsi="Arial" w:cs="Arial"/>
                <w:b/>
                <w:bCs/>
                <w:color w:val="FFFFFF" w:themeColor="background1"/>
                <w:sz w:val="17"/>
                <w:szCs w:val="17"/>
              </w:rPr>
              <w:t>ASIGNATARIO (A)</w:t>
            </w:r>
          </w:p>
        </w:tc>
        <w:tc>
          <w:tcPr>
            <w:tcW w:w="1984" w:type="dxa"/>
            <w:gridSpan w:val="2"/>
            <w:shd w:val="clear" w:color="auto" w:fill="009900"/>
          </w:tcPr>
          <w:p w14:paraId="528B74EC" w14:textId="77777777" w:rsidR="008F5013" w:rsidRPr="00232E2F" w:rsidRDefault="008F5013" w:rsidP="00207BDC">
            <w:pPr>
              <w:jc w:val="center"/>
              <w:rPr>
                <w:rFonts w:ascii="Arial" w:hAnsi="Arial" w:cs="Arial"/>
                <w:b/>
                <w:bCs/>
                <w:color w:val="FFFFFF" w:themeColor="background1"/>
                <w:sz w:val="17"/>
                <w:szCs w:val="17"/>
              </w:rPr>
            </w:pPr>
            <w:r w:rsidRPr="00232E2F">
              <w:rPr>
                <w:rFonts w:ascii="Arial" w:hAnsi="Arial" w:cs="Arial"/>
                <w:b/>
                <w:bCs/>
                <w:color w:val="FFFFFF" w:themeColor="background1"/>
                <w:sz w:val="17"/>
                <w:szCs w:val="17"/>
              </w:rPr>
              <w:t>DIRECCIÓN DE CONTROL Y SERVICIOS VEHICULARES</w:t>
            </w:r>
          </w:p>
        </w:tc>
        <w:tc>
          <w:tcPr>
            <w:tcW w:w="5002" w:type="dxa"/>
            <w:gridSpan w:val="2"/>
            <w:shd w:val="clear" w:color="auto" w:fill="009900"/>
            <w:vAlign w:val="center"/>
          </w:tcPr>
          <w:p w14:paraId="4B115D85" w14:textId="77777777" w:rsidR="008F5013" w:rsidRPr="00232E2F" w:rsidRDefault="008F5013" w:rsidP="00207BDC">
            <w:pPr>
              <w:jc w:val="center"/>
              <w:rPr>
                <w:color w:val="FFFFFF" w:themeColor="background1"/>
                <w:sz w:val="17"/>
                <w:szCs w:val="17"/>
              </w:rPr>
            </w:pPr>
            <w:r w:rsidRPr="00232E2F">
              <w:rPr>
                <w:rFonts w:ascii="Arial" w:hAnsi="Arial" w:cs="Arial"/>
                <w:b/>
                <w:bCs/>
                <w:color w:val="FFFFFF" w:themeColor="background1"/>
                <w:sz w:val="17"/>
                <w:szCs w:val="17"/>
              </w:rPr>
              <w:t>ACTIVIDADES</w:t>
            </w:r>
          </w:p>
        </w:tc>
      </w:tr>
      <w:tr w:rsidR="008F5013" w:rsidRPr="00232E2F" w14:paraId="7543C56C" w14:textId="77777777" w:rsidTr="00232E2F">
        <w:trPr>
          <w:trHeight w:val="512"/>
          <w:jc w:val="center"/>
        </w:trPr>
        <w:tc>
          <w:tcPr>
            <w:tcW w:w="2081" w:type="dxa"/>
            <w:gridSpan w:val="2"/>
          </w:tcPr>
          <w:p w14:paraId="7BE4BB72" w14:textId="77777777" w:rsidR="008F5013" w:rsidRPr="00232E2F" w:rsidRDefault="008F5013" w:rsidP="00207BDC">
            <w:pPr>
              <w:spacing w:after="240"/>
              <w:jc w:val="center"/>
              <w:rPr>
                <w:rFonts w:ascii="Arial" w:hAnsi="Arial" w:cs="Arial"/>
                <w:sz w:val="17"/>
                <w:szCs w:val="17"/>
              </w:rPr>
            </w:pPr>
          </w:p>
        </w:tc>
        <w:tc>
          <w:tcPr>
            <w:tcW w:w="1984" w:type="dxa"/>
            <w:gridSpan w:val="2"/>
          </w:tcPr>
          <w:p w14:paraId="10F802D2" w14:textId="03F2CECB" w:rsidR="008F5013" w:rsidRPr="00232E2F" w:rsidRDefault="001853C4" w:rsidP="00207BDC">
            <w:pPr>
              <w:spacing w:after="240"/>
              <w:jc w:val="both"/>
              <w:rPr>
                <w:rFonts w:ascii="Arial" w:hAnsi="Arial" w:cs="Arial"/>
                <w:color w:val="000000"/>
                <w:sz w:val="17"/>
                <w:szCs w:val="17"/>
              </w:rPr>
            </w:pPr>
            <w:r w:rsidRPr="00232E2F">
              <w:rPr>
                <w:noProof/>
                <w:sz w:val="17"/>
                <w:szCs w:val="17"/>
                <w:lang w:val="es-MX"/>
              </w:rPr>
              <mc:AlternateContent>
                <mc:Choice Requires="wps">
                  <w:drawing>
                    <wp:anchor distT="0" distB="0" distL="114300" distR="114300" simplePos="0" relativeHeight="252123648" behindDoc="0" locked="0" layoutInCell="1" allowOverlap="1" wp14:anchorId="4B09BB32" wp14:editId="700A063F">
                      <wp:simplePos x="0" y="0"/>
                      <wp:positionH relativeFrom="column">
                        <wp:posOffset>209907</wp:posOffset>
                      </wp:positionH>
                      <wp:positionV relativeFrom="paragraph">
                        <wp:posOffset>-19660</wp:posOffset>
                      </wp:positionV>
                      <wp:extent cx="723900" cy="27749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7495"/>
                              </a:xfrm>
                              <a:prstGeom prst="rect">
                                <a:avLst/>
                              </a:prstGeom>
                              <a:noFill/>
                              <a:ln w="9525">
                                <a:noFill/>
                                <a:miter lim="800000"/>
                                <a:headEnd/>
                                <a:tailEnd/>
                              </a:ln>
                            </wps:spPr>
                            <wps:txbx>
                              <w:txbxContent>
                                <w:p w14:paraId="755B70BF" w14:textId="77777777" w:rsidR="00F7159A" w:rsidRPr="001853C4" w:rsidRDefault="00F7159A" w:rsidP="008F5013">
                                  <w:pPr>
                                    <w:rPr>
                                      <w:b/>
                                      <w:sz w:val="22"/>
                                    </w:rPr>
                                  </w:pPr>
                                  <w:r w:rsidRPr="001853C4">
                                    <w:rPr>
                                      <w:b/>
                                      <w:sz w:val="22"/>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BB32" id="_x0000_s1281" type="#_x0000_t202" style="position:absolute;left:0;text-align:left;margin-left:16.55pt;margin-top:-1.55pt;width:57pt;height:21.8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FeEgIAAAA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o6p8QygyPa&#10;HpjwQIQkUQ4RSJVE6l2o8e6zw9txeAsDDjsTDu4J+PdALGw7Zvfy3nvoO8kENjlNmcVN6ogTEsiu&#10;/wgCq7FDhAw0tN4kBVETgug4rNN1QNgH4fhzUb1elRjhGKoWi9lqniuw+pLsfIjvJRiSNg31OP8M&#10;zo5PIaZmWH25kmpZeFRaZw9oS/qGrubVPCfcRIyKaFGtTEOXZfpG0ySO76zIyZEpPe6xgLZn0onn&#10;yDgOuyGLvFxcxNyBOKEMHkZL4hPCTQf+JyU92rGh4ceBeUmJ/mBRytV0Nkv+zYfZfFHhwd9GdrcR&#10;ZjlCNTRSMm63MXt+5HyPkrcqy5FmM3Zy7hltllU6P4nk49tzvvX74W5+AQAA//8DAFBLAwQUAAYA&#10;CAAAACEADETH2twAAAAIAQAADwAAAGRycy9kb3ducmV2LnhtbEyPQU/DMAyF70j7D5EncduSsTJY&#10;V3dCIK6gDTaJW9Z4bUXjVE22ln9PeoKTbb2n5+9l28E24kqdrx0jLOYKBHHhTM0lwufH6+wRhA+a&#10;jW4cE8IPedjmk5tMp8b1vKPrPpQihrBPNUIVQptK6YuKrPZz1xJH7ew6q0M8u1KaTvcx3DbyTqmV&#10;tLrm+KHSLT1XVHzvLxbh8Hb+OibqvXyx923vBiXZriXi7XR42oAINIQ/M4z4ER3yyHRyFzZeNAjL&#10;5SI6EWbjHPXkIS4nhEStQOaZ/F8g/wUAAP//AwBQSwECLQAUAAYACAAAACEAtoM4kv4AAADhAQAA&#10;EwAAAAAAAAAAAAAAAAAAAAAAW0NvbnRlbnRfVHlwZXNdLnhtbFBLAQItABQABgAIAAAAIQA4/SH/&#10;1gAAAJQBAAALAAAAAAAAAAAAAAAAAC8BAABfcmVscy8ucmVsc1BLAQItABQABgAIAAAAIQD10nFe&#10;EgIAAAAEAAAOAAAAAAAAAAAAAAAAAC4CAABkcnMvZTJvRG9jLnhtbFBLAQItABQABgAIAAAAIQAM&#10;RMfa3AAAAAgBAAAPAAAAAAAAAAAAAAAAAGwEAABkcnMvZG93bnJldi54bWxQSwUGAAAAAAQABADz&#10;AAAAdQUAAAAA&#10;" filled="f" stroked="f">
                      <v:textbox>
                        <w:txbxContent>
                          <w:p w14:paraId="755B70BF" w14:textId="77777777" w:rsidR="00F7159A" w:rsidRPr="001853C4" w:rsidRDefault="00F7159A" w:rsidP="008F5013">
                            <w:pPr>
                              <w:rPr>
                                <w:b/>
                                <w:sz w:val="22"/>
                              </w:rPr>
                            </w:pPr>
                            <w:r w:rsidRPr="001853C4">
                              <w:rPr>
                                <w:b/>
                                <w:sz w:val="22"/>
                              </w:rPr>
                              <w:t>INICIO</w:t>
                            </w:r>
                          </w:p>
                        </w:txbxContent>
                      </v:textbox>
                    </v:shape>
                  </w:pict>
                </mc:Fallback>
              </mc:AlternateContent>
            </w:r>
            <w:r w:rsidRPr="00232E2F">
              <w:rPr>
                <w:rFonts w:ascii="Arial" w:hAnsi="Arial" w:cs="Arial"/>
                <w:noProof/>
                <w:color w:val="000000"/>
                <w:sz w:val="17"/>
                <w:szCs w:val="17"/>
                <w:lang w:val="es-MX"/>
              </w:rPr>
              <mc:AlternateContent>
                <mc:Choice Requires="wps">
                  <w:drawing>
                    <wp:anchor distT="0" distB="0" distL="114300" distR="114300" simplePos="0" relativeHeight="252122624" behindDoc="0" locked="0" layoutInCell="1" allowOverlap="1" wp14:anchorId="0CB7A0E1" wp14:editId="4B9E9499">
                      <wp:simplePos x="0" y="0"/>
                      <wp:positionH relativeFrom="column">
                        <wp:posOffset>192405</wp:posOffset>
                      </wp:positionH>
                      <wp:positionV relativeFrom="paragraph">
                        <wp:posOffset>17857</wp:posOffset>
                      </wp:positionV>
                      <wp:extent cx="681253" cy="234087"/>
                      <wp:effectExtent l="0" t="0" r="24130" b="13970"/>
                      <wp:wrapNone/>
                      <wp:docPr id="6" name="128 Terminador"/>
                      <wp:cNvGraphicFramePr/>
                      <a:graphic xmlns:a="http://schemas.openxmlformats.org/drawingml/2006/main">
                        <a:graphicData uri="http://schemas.microsoft.com/office/word/2010/wordprocessingShape">
                          <wps:wsp>
                            <wps:cNvSpPr/>
                            <wps:spPr>
                              <a:xfrm>
                                <a:off x="0" y="0"/>
                                <a:ext cx="681253" cy="234087"/>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1F2C" id="128 Terminador" o:spid="_x0000_s1026" type="#_x0000_t116" style="position:absolute;margin-left:15.15pt;margin-top:1.4pt;width:53.65pt;height:18.4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VqoQIAAJYFAAAOAAAAZHJzL2Uyb0RvYy54bWysVE1v2zAMvQ/YfxB0X/3RpM2COkWWosOA&#10;oi3aDj0rshQbkEVNUuJkv36U5LjBOuwwLAdHFMlHPork1fW+U2QnrGtBV7Q4yykRmkPd6k1Fv7/c&#10;fppR4jzTNVOgRUUPwtHrxccPV72ZixIaULWwBEG0m/emoo33Zp5ljjeiY+4MjNColGA75lG0m6y2&#10;rEf0TmVlnl9kPdjaWODCOby9SUq6iPhSCu4fpHTCE1VRzM3Hr43fdfhmiys231hmmpYPabB/yKJj&#10;rcagI9QN84xsbfsOqmu5BQfSn3HoMpCy5SJyQDZF/hub54YZEblgcZwZy+T+Hyy/3z1a0tYVvaBE&#10;sw6fqChn5EXYrtWsBhsq1Bs3R8Nn82gHyeEx0N1L24V/JEL2saqHsapi7wnHy4tZUU7PKeGoKs8n&#10;+ewyYGZvzsY6/1VAR8KholJBv2qY9UMSHpMIMdjuzvnkefQI1xpuW6Xwns2VDl8Hqq3DXRTsZr1S&#10;luxYaID8Sz6Nb47RT8xQCq5Z4JmYxZM/KJFgn4TEGiGXMmYSu1OMsIxzoX2RVA2rRYo2zfE3UB09&#10;InGlETAgS8xyxB4AQue/x068B/vgKmJzj8753xJLzqNHjAzaj8741EONxzwTBYWshsjJ/likVJpQ&#10;pTXUB+wgC2m0nOG3LT7jHXP+kVmcJZw63A/+AT/hZSsKw4mSBuzPP90He2xx1FLS42xW1P3YMiso&#10;Ud80Nv/nYjIJwxyFyfSyRMGeatanGr3tVoCvX+AmMjweg71Xx6O00L3iGlmGqKhimmPsinJvj8LK&#10;p52Bi4iL5TKa4QAb5u/0s+EBPFQ19OXL/pVZM/SyxyG4h+Mcv+vhZBs8NSy3HmQbG/ytrkO9cfhj&#10;4wyLKmyXUzlava3TxS8AAAD//wMAUEsDBBQABgAIAAAAIQDFmLH/2gAAAAcBAAAPAAAAZHJzL2Rv&#10;d25yZXYueG1sTI/BToRAEETvJv7DpE28ucMuZheRYaMmnowH0XhuoAXiTA9hhgX/3t6THqurUvW6&#10;OK7OqhNNYfBsYLtJQBE3vh24M/Dx/nyTgQoRuUXrmQz8UIBjeXlRYN76hd/oVMVOSQmHHA30MY65&#10;1qHpyWHY+JFYvC8/OYwip063Ey5S7qzeJcleOxxYFnoc6amn5ruanYHHl7Uel621WdXN/PmK4Xao&#10;MmOur9aHe1CR1vgXhjO+oEMpTLWfuQ3KGkiTVJIGdvLA2U4Pe1C13O8OoMtC/+cvfwEAAP//AwBQ&#10;SwECLQAUAAYACAAAACEAtoM4kv4AAADhAQAAEwAAAAAAAAAAAAAAAAAAAAAAW0NvbnRlbnRfVHlw&#10;ZXNdLnhtbFBLAQItABQABgAIAAAAIQA4/SH/1gAAAJQBAAALAAAAAAAAAAAAAAAAAC8BAABfcmVs&#10;cy8ucmVsc1BLAQItABQABgAIAAAAIQCzD7VqoQIAAJYFAAAOAAAAAAAAAAAAAAAAAC4CAABkcnMv&#10;ZTJvRG9jLnhtbFBLAQItABQABgAIAAAAIQDFmLH/2gAAAAcBAAAPAAAAAAAAAAAAAAAAAPsEAABk&#10;cnMvZG93bnJldi54bWxQSwUGAAAAAAQABADzAAAAAgYAAAAA&#10;" filled="f" strokecolor="#00b050" strokeweight="2pt"/>
                  </w:pict>
                </mc:Fallback>
              </mc:AlternateContent>
            </w:r>
            <w:r w:rsidR="008F5013" w:rsidRPr="00232E2F">
              <w:rPr>
                <w:rFonts w:ascii="Arial" w:hAnsi="Arial" w:cs="Arial"/>
                <w:noProof/>
                <w:color w:val="000000"/>
                <w:sz w:val="17"/>
                <w:szCs w:val="17"/>
                <w:lang w:val="es-MX"/>
              </w:rPr>
              <mc:AlternateContent>
                <mc:Choice Requires="wps">
                  <w:drawing>
                    <wp:anchor distT="0" distB="0" distL="114300" distR="114300" simplePos="0" relativeHeight="252124672" behindDoc="0" locked="0" layoutInCell="1" allowOverlap="1" wp14:anchorId="565280C9" wp14:editId="1DB79936">
                      <wp:simplePos x="0" y="0"/>
                      <wp:positionH relativeFrom="column">
                        <wp:posOffset>518160</wp:posOffset>
                      </wp:positionH>
                      <wp:positionV relativeFrom="paragraph">
                        <wp:posOffset>241300</wp:posOffset>
                      </wp:positionV>
                      <wp:extent cx="0" cy="200025"/>
                      <wp:effectExtent l="76200" t="0" r="76200" b="47625"/>
                      <wp:wrapNone/>
                      <wp:docPr id="4" name="Conector recto de flecha 628"/>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B080A" id="Conector recto de flecha 628" o:spid="_x0000_s1026" type="#_x0000_t32" style="position:absolute;margin-left:40.8pt;margin-top:19pt;width:0;height:15.7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8T7wEAAD4EAAAOAAAAZHJzL2Uyb0RvYy54bWysU02P0zAQvSPxHyzfadIKllXVdA9dlguC&#10;io8f4HXGjSXHtsZD0/57xk6a0uUE4uLPeTPvPY83D6feiSNgssE3crmopQCvQ2v9oZE/vj+9uZci&#10;kfKtcsFDI8+Q5MP29avNENewCl1wLaDgJD6th9jIjiiuqyrpDnqVFiGC50sTsFfEWzxULaqBs/eu&#10;WtX1XTUEbCMGDSnx6eN4KbclvzGg6YsxCUi4RjI3KiOW8TmP1Xaj1gdUsbN6oqH+gUWvrOeic6pH&#10;RUr8RPtHqt5qDCkYWujQV8EYq6FoYDXL+oWab52KULSwOSnONqX/l1Z/Pu5R2LaRb6Xwqucn2vFD&#10;aQooME+iBWEc6E6Ju9V99muIac2wnd/jtEtxj1n8yWCfZ5YlTsXj8+wxnEjo8VDzKb9dvXqX01VX&#10;XMREHyH0Ii8amQiVPXTEhEZGy2KxOn5KNAIvgFzUeTFwB67e13UJS8HZ9sk6ly9LP8HOoTgq7gQ6&#10;LafSN1GkrPvgW0HnyD4QWuUPDqZI55lr1j6qLSs6OxhrfwXDLrK+keOLekpr8HSp6TxHZ5hhdjNw&#10;Yp0b/0r0FjjFZyiU3v4b8IwolYOnGdxbH3D07Lb61SYzxl8cGHVnC55Dey59UKzhJi0POn2o/At+&#10;3xf49dtvfwEAAP//AwBQSwMEFAAGAAgAAAAhAACcOoTbAAAABwEAAA8AAABkcnMvZG93bnJldi54&#10;bWxMj81qwzAQhO+FvoPYQm+NnP4Y17UcQiHkVIiTPoAibSxTa2UsJXH69N320hyHGWa+qRaT78UJ&#10;x9gFUjCfZSCQTLAdtQo+d6uHAkRMmqzuA6GCC0ZY1Lc3lS5tOFODp21qBZdQLLUCl9JQShmNQ6/j&#10;LAxI7B3C6HViObbSjvrM5b6Xj1mWS6874gWnB3x3aL62R88jO/O9yjdrg2bz7MLw0RyapVPq/m5a&#10;voFIOKX/MPziMzrUzLQPR7JR9AqKec5JBU8FX2L/T+8V5K8vIOtKXvPXPwAAAP//AwBQSwECLQAU&#10;AAYACAAAACEAtoM4kv4AAADhAQAAEwAAAAAAAAAAAAAAAAAAAAAAW0NvbnRlbnRfVHlwZXNdLnht&#10;bFBLAQItABQABgAIAAAAIQA4/SH/1gAAAJQBAAALAAAAAAAAAAAAAAAAAC8BAABfcmVscy8ucmVs&#10;c1BLAQItABQABgAIAAAAIQCODw8T7wEAAD4EAAAOAAAAAAAAAAAAAAAAAC4CAABkcnMvZTJvRG9j&#10;LnhtbFBLAQItABQABgAIAAAAIQAAnDqE2wAAAAcBAAAPAAAAAAAAAAAAAAAAAEkEAABkcnMvZG93&#10;bnJldi54bWxQSwUGAAAAAAQABADzAAAAUQUAAAAA&#10;" strokecolor="black [3213]" strokeweight="1pt">
                      <v:stroke endarrow="block"/>
                    </v:shape>
                  </w:pict>
                </mc:Fallback>
              </mc:AlternateContent>
            </w:r>
          </w:p>
        </w:tc>
        <w:tc>
          <w:tcPr>
            <w:tcW w:w="5002" w:type="dxa"/>
            <w:gridSpan w:val="2"/>
          </w:tcPr>
          <w:p w14:paraId="1590F640" w14:textId="77777777" w:rsidR="008F5013" w:rsidRPr="00232E2F" w:rsidRDefault="008F5013" w:rsidP="00207BDC">
            <w:pPr>
              <w:spacing w:after="240"/>
              <w:jc w:val="center"/>
              <w:rPr>
                <w:rFonts w:ascii="Arial" w:hAnsi="Arial" w:cs="Arial"/>
                <w:sz w:val="17"/>
                <w:szCs w:val="17"/>
              </w:rPr>
            </w:pPr>
            <w:r w:rsidRPr="00074D96">
              <w:rPr>
                <w:rFonts w:ascii="Arial" w:hAnsi="Arial" w:cs="Arial"/>
                <w:b/>
                <w:bCs/>
                <w:sz w:val="17"/>
                <w:szCs w:val="17"/>
              </w:rPr>
              <w:t>INICIA PROCEDIMIENTO</w:t>
            </w:r>
          </w:p>
        </w:tc>
      </w:tr>
      <w:tr w:rsidR="008F5013" w:rsidRPr="00232E2F" w14:paraId="529C84C4" w14:textId="77777777" w:rsidTr="00232E2F">
        <w:trPr>
          <w:trHeight w:val="277"/>
          <w:jc w:val="center"/>
        </w:trPr>
        <w:tc>
          <w:tcPr>
            <w:tcW w:w="2081" w:type="dxa"/>
            <w:gridSpan w:val="2"/>
          </w:tcPr>
          <w:p w14:paraId="43F9A7B6" w14:textId="77777777" w:rsidR="008F5013" w:rsidRPr="00232E2F" w:rsidRDefault="008F5013" w:rsidP="00207BDC">
            <w:pPr>
              <w:spacing w:after="240"/>
              <w:jc w:val="center"/>
              <w:rPr>
                <w:rFonts w:ascii="Arial" w:hAnsi="Arial" w:cs="Arial"/>
                <w:sz w:val="17"/>
                <w:szCs w:val="17"/>
              </w:rPr>
            </w:pPr>
          </w:p>
        </w:tc>
        <w:tc>
          <w:tcPr>
            <w:tcW w:w="1984" w:type="dxa"/>
            <w:gridSpan w:val="2"/>
          </w:tcPr>
          <w:p w14:paraId="5BA3C51C" w14:textId="58A45BCF" w:rsidR="008F5013" w:rsidRPr="00232E2F" w:rsidRDefault="001853C4" w:rsidP="00207BDC">
            <w:pPr>
              <w:spacing w:after="240"/>
              <w:jc w:val="both"/>
              <w:rPr>
                <w:rFonts w:ascii="Arial" w:hAnsi="Arial" w:cs="Arial"/>
                <w:color w:val="000000"/>
                <w:sz w:val="17"/>
                <w:szCs w:val="17"/>
              </w:rPr>
            </w:pPr>
            <w:r w:rsidRPr="00232E2F">
              <w:rPr>
                <w:rFonts w:ascii="Arial" w:hAnsi="Arial" w:cs="Arial"/>
                <w:noProof/>
                <w:sz w:val="17"/>
                <w:szCs w:val="17"/>
                <w:lang w:val="es-MX"/>
              </w:rPr>
              <mc:AlternateContent>
                <mc:Choice Requires="wps">
                  <w:drawing>
                    <wp:anchor distT="0" distB="0" distL="114300" distR="114300" simplePos="0" relativeHeight="252125696" behindDoc="0" locked="0" layoutInCell="1" allowOverlap="1" wp14:anchorId="178F67E1" wp14:editId="277D681D">
                      <wp:simplePos x="0" y="0"/>
                      <wp:positionH relativeFrom="column">
                        <wp:posOffset>513715</wp:posOffset>
                      </wp:positionH>
                      <wp:positionV relativeFrom="paragraph">
                        <wp:posOffset>337820</wp:posOffset>
                      </wp:positionV>
                      <wp:extent cx="0" cy="219456"/>
                      <wp:effectExtent l="76200" t="0" r="57150" b="47625"/>
                      <wp:wrapNone/>
                      <wp:docPr id="19" name="Conector recto de flecha 628"/>
                      <wp:cNvGraphicFramePr/>
                      <a:graphic xmlns:a="http://schemas.openxmlformats.org/drawingml/2006/main">
                        <a:graphicData uri="http://schemas.microsoft.com/office/word/2010/wordprocessingShape">
                          <wps:wsp>
                            <wps:cNvCnPr/>
                            <wps:spPr>
                              <a:xfrm>
                                <a:off x="0" y="0"/>
                                <a:ext cx="0" cy="2194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383E9" id="Conector recto de flecha 628" o:spid="_x0000_s1026" type="#_x0000_t32" style="position:absolute;margin-left:40.45pt;margin-top:26.6pt;width:0;height:17.3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iy8AEAAD8EAAAOAAAAZHJzL2Uyb0RvYy54bWysU8uOEzEQvCPxD5bvZCYRhN1RJnvIslwQ&#10;RDw+wOtpZyz5JbvJJH9P2zOZkOUE4uJnV3dVub15OFnDjhCT9q7ly0XNGTjpO+0OLf/x/enNHWcJ&#10;heuE8Q5afobEH7avX22G0MDK9950EBklcakZQst7xNBUVZI9WJEWPoCjS+WjFUjbeKi6KAbKbk21&#10;qut1NfjYheglpESnj+Ml35b8SoHEL0olQGZaTtywjLGMz3msthvRHKIIvZYTDfEPLKzQjorOqR4F&#10;CvYz6j9SWS2jT17hQnpbeaW0hKKB1CzrF2q+9SJA0ULmpDDblP5fWvn5uI9Md/R295w5YemNdvRS&#10;En1kMU+sA6YMyF6w9eouGzaE1BBu5/Zx2qWwj1n9SUWbZ9LFTsXk82wynJDJ8VDS6Wp5//bdOqer&#10;rrgQE34Eb1letDxhFPrQIxEaGS2Lx+L4KeEIvAByUePYQDJW7+u6hCVvdPekjcmXpaFgZyI7CmoF&#10;PC2n0jdRKLT54DqG50A+YNTCHQxMkcYR16x9VFtWeDYw1v4KimwkfSPHF/WElODwUtM4is4wRexm&#10;4MQ6d/6V6C1wis9QKM39N+AZUSp7hzPYaufj6Nlt9atNaoy/ODDqzhY8++5c+qBYQ11aHnT6Ufkb&#10;/L4v8Ou/3/4CAAD//wMAUEsDBBQABgAIAAAAIQDh+CX92wAAAAcBAAAPAAAAZHJzL2Rvd25yZXYu&#10;eG1sTI7BTsMwEETvSP0Haytxow4F2hDiVBVSxQmpafsBrr2NI+J1FLtt4OtZuMBpNJrRzCtXo+/E&#10;BYfYBlJwP8tAIJlgW2oUHPabuxxETJqs7gKhgk+MsKomN6UubLhSjZddagSPUCy0ApdSX0gZjUOv&#10;4yz0SJydwuB1Yjs00g76yuO+k/MsW0ivW+IHp3t8dWg+dmfPJ3vztVls3wya7aML/Xt9qtdOqdvp&#10;uH4BkXBMf2X4wWd0qJjpGM5ko+gU5NkzNxU8PcxBcP7rj6zLHGRVyv/81TcAAAD//wMAUEsBAi0A&#10;FAAGAAgAAAAhALaDOJL+AAAA4QEAABMAAAAAAAAAAAAAAAAAAAAAAFtDb250ZW50X1R5cGVzXS54&#10;bWxQSwECLQAUAAYACAAAACEAOP0h/9YAAACUAQAACwAAAAAAAAAAAAAAAAAvAQAAX3JlbHMvLnJl&#10;bHNQSwECLQAUAAYACAAAACEAH2SosvABAAA/BAAADgAAAAAAAAAAAAAAAAAuAgAAZHJzL2Uyb0Rv&#10;Yy54bWxQSwECLQAUAAYACAAAACEA4fgl/dsAAAAHAQAADwAAAAAAAAAAAAAAAABKBAAAZHJzL2Rv&#10;d25yZXYueG1sUEsFBgAAAAAEAAQA8wAAAFIFAAAAAA==&#10;" strokecolor="black [3213]" strokeweight="1pt">
                      <v:stroke endarrow="block"/>
                    </v:shape>
                  </w:pict>
                </mc:Fallback>
              </mc:AlternateContent>
            </w:r>
            <w:r w:rsidRPr="00232E2F">
              <w:rPr>
                <w:noProof/>
                <w:sz w:val="17"/>
                <w:szCs w:val="17"/>
                <w:lang w:val="es-MX"/>
              </w:rPr>
              <mc:AlternateContent>
                <mc:Choice Requires="wpg">
                  <w:drawing>
                    <wp:anchor distT="0" distB="0" distL="114300" distR="114300" simplePos="0" relativeHeight="252126720" behindDoc="0" locked="0" layoutInCell="1" allowOverlap="1" wp14:anchorId="18EF3134" wp14:editId="110FDC8E">
                      <wp:simplePos x="0" y="0"/>
                      <wp:positionH relativeFrom="column">
                        <wp:posOffset>316814</wp:posOffset>
                      </wp:positionH>
                      <wp:positionV relativeFrom="paragraph">
                        <wp:posOffset>92222</wp:posOffset>
                      </wp:positionV>
                      <wp:extent cx="406400" cy="234087"/>
                      <wp:effectExtent l="0" t="0" r="0" b="13970"/>
                      <wp:wrapNone/>
                      <wp:docPr id="220"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22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5985D192" w14:textId="77777777" w:rsidR="00F7159A" w:rsidRPr="0094150C" w:rsidRDefault="00F7159A" w:rsidP="008F5013">
                                    <w:pPr>
                                      <w:rPr>
                                        <w:b/>
                                      </w:rPr>
                                    </w:pPr>
                                    <w:r w:rsidRPr="00C415F4">
                                      <w:rPr>
                                        <w:b/>
                                      </w:rPr>
                                      <w:t xml:space="preserve">  </w:t>
                                    </w:r>
                                    <w:r w:rsidRPr="001853C4">
                                      <w:rPr>
                                        <w:b/>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EF3134" id="220 Grupo" o:spid="_x0000_s1282" style="position:absolute;left:0;text-align:left;margin-left:24.95pt;margin-top:7.25pt;width:32pt;height:18.45pt;z-index:252126720;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UIpQMAAEIJAAAOAAAAZHJzL2Uyb0RvYy54bWy8VttuGzcQfS/QfyD4Hmt3LdnywutAUWKj&#10;gJsYcYI8U1zuBd3lsCTllfM3/Zb+WGe4FwmyEARu0ZcVLzPDmcMzh7p+u2sb9qSsq0FnPD6LOFNa&#10;Ql7rMuNfv9y+WXLmvNC5aECrjD8rx9/e/PrLdWdSlUAFTa4swyDapZ3JeOW9SWczJyvVCncGRmnc&#10;LMC2wuPUlrPcig6jt80siaKLWQc2Nxakcg5X3/eb/CbELwol/aeicMqzJuOYmw9fG74b+s5urkVa&#10;WmGqWg5piFdk0Ypa46FTqPfCC7a19YtQbS0tOCj8mYR2BkVRSxVqwGri6KiaOwtbE2op0640E0wI&#10;7RFOrw4rPz49WFbnGU8SxEeLFi8Jh+zObg0QPJ0pU7S6s+bRPNhhoexnVPGusC39Yi1sF4B9noBV&#10;O88kLs6ji3mE4SVuJefzaHnZAy8rvB3ySuKry5gz3H4Tx8v4Ytz+sA+wvLw6DjAbT59RklNOnUEu&#10;uT1c7t/B9VgJo8ItOAJiggvz7eGKzxfsMzLt7790uW0G0ILthJhLHYJ3Aq5kEep6Cdn5Mo4myJIk&#10;WQSuThWL1Fjn7xS0jAYZt5hAYKB4uncerwlNRxM6V8Nt3TSB7o2mBQdNndNamNhys24sexLUJ9G7&#10;aDruwAwjkiuCPZYTRv65URSj0Z9VgVSi6wyZhCZWU1ghpdI+7rcqkav+tAWWOdY2eYT0Q0CKXGCW&#10;U+whAAnEy9h93YM9uaqgAZNz9KPEeufJI5wM2k/Oba3BngrQYFXDyb39CFIPDaG0gfwZmWOhVyBn&#10;5G2N93YvnH8QFiUHuwNl1H/CT9FAl3EYRpxVYL+fWid7pDbuctahhGXc/bkVVnHW/KaR9FfxfE6a&#10;FybzxSU1uD3c2Rzu6G27Brx9pDVmF4Zk75txWFhov6HaruhU3BJa4tkZl96Ok7XvpRX1WqrVKpih&#10;zhnh7/WjkRScUCVeftl9E9YM5PUoFB9hbDSRHnG4tyVPDauth6IOBN/jOuCNTU969b90fzJ2/3or&#10;cgsM6UxVAEuICpQEagX1P/O7d4A9MfDW3IP8wzEN60roUq2sha5SIsf76kl04NrHIeVgm+53yFGa&#10;BZYfMDyS3dMCeqC/P5LPvVK8RkwYkvVqkSxCWgcy09Yen/ambjO+pB4fHlsq9oPOESSRelE3/fi0&#10;tvjdZhcep+VyRPWokf7bHhgp7Y8I/ZPUC88QPtRBvYY/FfRP4HAeqLr/63PzDwAAAP//AwBQSwME&#10;FAAGAAgAAAAhAJ2NRYDfAAAACAEAAA8AAABkcnMvZG93bnJldi54bWxMj0FLw0AQhe+C/2EZwZvd&#10;xCZiYzalFPVUBFuh9DbNTpPQ7G7IbpP03zs96XHee7z5Xr6cTCsG6n3jrIJ4FoEgWzrd2ErBz+7j&#10;6RWED2g1ts6Sgit5WBb3dzlm2o32m4ZtqASXWJ+hgjqELpPSlzUZ9DPXkWXv5HqDgc++krrHkctN&#10;K5+j6EUabCx/qLGjdU3leXsxCj5HHFfz+H3YnE/r62GXfu03MSn1+DCt3kAEmsJfGG74jA4FMx3d&#10;xWovWgXJYsFJ1pMUxM2P5ywcFaRxArLI5f8BxS8AAAD//wMAUEsBAi0AFAAGAAgAAAAhALaDOJL+&#10;AAAA4QEAABMAAAAAAAAAAAAAAAAAAAAAAFtDb250ZW50X1R5cGVzXS54bWxQSwECLQAUAAYACAAA&#10;ACEAOP0h/9YAAACUAQAACwAAAAAAAAAAAAAAAAAvAQAAX3JlbHMvLnJlbHNQSwECLQAUAAYACAAA&#10;ACEA8qWlCKUDAABCCQAADgAAAAAAAAAAAAAAAAAuAgAAZHJzL2Uyb0RvYy54bWxQSwECLQAUAAYA&#10;CAAAACEAnY1FgN8AAAAIAQAADwAAAAAAAAAAAAAAAAD/BQAAZHJzL2Rvd25yZXYueG1sUEsFBgAA&#10;AAAEAAQA8wAAAAsHAAAAAA==&#10;">
                      <v:rect id="135 Rectángulo" o:spid="_x0000_s128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xAAAANwAAAAPAAAAZHJzL2Rvd25yZXYueG1sRI9Ba8JA&#10;FITvBf/D8gq9FN0kiEh0lVooeNOoB709ss9sNPs2ZLea/vuuIHgcZuYbZr7sbSNu1PnasYJ0lIAg&#10;Lp2uuVJw2P8MpyB8QNbYOCYFf+RhuRi8zTHX7s4F3XahEhHCPkcFJoQ2l9KXhiz6kWuJo3d2ncUQ&#10;ZVdJ3eE9wm0jsySZSIs1xwWDLX0bKq+7X6tgeypKbI+T1EyL7ZpWn5vqMt4o9fHef81ABOrDK/xs&#10;r7WCLEvhcSYeAbn4BwAA//8DAFBLAQItABQABgAIAAAAIQDb4fbL7gAAAIUBAAATAAAAAAAAAAAA&#10;AAAAAAAAAABbQ29udGVudF9UeXBlc10ueG1sUEsBAi0AFAAGAAgAAAAhAFr0LFu/AAAAFQEAAAsA&#10;AAAAAAAAAAAAAAAAHwEAAF9yZWxzLy5yZWxzUEsBAi0AFAAGAAgAAAAhAG7/1vHEAAAA3AAAAA8A&#10;AAAAAAAAAAAAAAAABwIAAGRycy9kb3ducmV2LnhtbFBLBQYAAAAAAwADALcAAAD4AgAAAAA=&#10;" filled="f" strokecolor="#00b050" strokeweight="2pt"/>
                      <v:shape id="_x0000_s1284"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985D192" w14:textId="77777777" w:rsidR="00F7159A" w:rsidRPr="0094150C" w:rsidRDefault="00F7159A" w:rsidP="008F5013">
                              <w:pPr>
                                <w:rPr>
                                  <w:b/>
                                </w:rPr>
                              </w:pPr>
                              <w:r w:rsidRPr="00C415F4">
                                <w:rPr>
                                  <w:b/>
                                </w:rPr>
                                <w:t xml:space="preserve">  </w:t>
                              </w:r>
                              <w:r w:rsidRPr="001853C4">
                                <w:rPr>
                                  <w:b/>
                                  <w:sz w:val="20"/>
                                </w:rPr>
                                <w:t>1</w:t>
                              </w:r>
                            </w:p>
                          </w:txbxContent>
                        </v:textbox>
                      </v:shape>
                    </v:group>
                  </w:pict>
                </mc:Fallback>
              </mc:AlternateContent>
            </w:r>
          </w:p>
        </w:tc>
        <w:tc>
          <w:tcPr>
            <w:tcW w:w="5002" w:type="dxa"/>
            <w:gridSpan w:val="2"/>
          </w:tcPr>
          <w:p w14:paraId="34CDB4C4" w14:textId="66EA55F5" w:rsidR="008F5013" w:rsidRPr="00232E2F" w:rsidRDefault="008F5013" w:rsidP="001C6EFC">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 xml:space="preserve">Asigna </w:t>
            </w:r>
            <w:r w:rsidR="001C6EFC">
              <w:rPr>
                <w:rFonts w:ascii="Arial" w:hAnsi="Arial" w:cs="Arial"/>
                <w:sz w:val="17"/>
                <w:szCs w:val="17"/>
              </w:rPr>
              <w:t>l</w:t>
            </w:r>
            <w:r w:rsidRPr="00232E2F">
              <w:rPr>
                <w:rFonts w:ascii="Arial" w:hAnsi="Arial" w:cs="Arial"/>
                <w:sz w:val="17"/>
                <w:szCs w:val="17"/>
              </w:rPr>
              <w:t>a cantidad de combustible de conformidad a los parámetros establecidos.</w:t>
            </w:r>
          </w:p>
        </w:tc>
      </w:tr>
      <w:tr w:rsidR="008F5013" w:rsidRPr="00232E2F" w14:paraId="60AF5E1F" w14:textId="77777777" w:rsidTr="00232E2F">
        <w:trPr>
          <w:trHeight w:val="753"/>
          <w:jc w:val="center"/>
        </w:trPr>
        <w:tc>
          <w:tcPr>
            <w:tcW w:w="2081" w:type="dxa"/>
            <w:gridSpan w:val="2"/>
          </w:tcPr>
          <w:p w14:paraId="599E2A91" w14:textId="68FBAC6B" w:rsidR="008F5013" w:rsidRPr="00232E2F" w:rsidRDefault="001853C4" w:rsidP="00207BDC">
            <w:pPr>
              <w:spacing w:after="240"/>
              <w:jc w:val="center"/>
              <w:rPr>
                <w:rFonts w:ascii="Arial" w:hAnsi="Arial" w:cs="Arial"/>
                <w:sz w:val="17"/>
                <w:szCs w:val="17"/>
              </w:rPr>
            </w:pPr>
            <w:r w:rsidRPr="00232E2F">
              <w:rPr>
                <w:noProof/>
                <w:sz w:val="17"/>
                <w:szCs w:val="17"/>
                <w:lang w:val="es-MX"/>
              </w:rPr>
              <mc:AlternateContent>
                <mc:Choice Requires="wps">
                  <w:drawing>
                    <wp:anchor distT="0" distB="0" distL="114300" distR="114300" simplePos="0" relativeHeight="252128768" behindDoc="0" locked="0" layoutInCell="1" allowOverlap="1" wp14:anchorId="384C0F06" wp14:editId="288CFA05">
                      <wp:simplePos x="0" y="0"/>
                      <wp:positionH relativeFrom="column">
                        <wp:posOffset>570230</wp:posOffset>
                      </wp:positionH>
                      <wp:positionV relativeFrom="paragraph">
                        <wp:posOffset>282219</wp:posOffset>
                      </wp:positionV>
                      <wp:extent cx="1067714" cy="512064"/>
                      <wp:effectExtent l="76200" t="0" r="18415" b="59690"/>
                      <wp:wrapNone/>
                      <wp:docPr id="214" name="214 Conector angular"/>
                      <wp:cNvGraphicFramePr/>
                      <a:graphic xmlns:a="http://schemas.openxmlformats.org/drawingml/2006/main">
                        <a:graphicData uri="http://schemas.microsoft.com/office/word/2010/wordprocessingShape">
                          <wps:wsp>
                            <wps:cNvCnPr/>
                            <wps:spPr>
                              <a:xfrm rot="10800000" flipV="1">
                                <a:off x="0" y="0"/>
                                <a:ext cx="1067714" cy="512064"/>
                              </a:xfrm>
                              <a:prstGeom prst="bentConnector3">
                                <a:avLst>
                                  <a:gd name="adj1" fmla="val 99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04D59" id="214 Conector angular" o:spid="_x0000_s1026" type="#_x0000_t34" style="position:absolute;margin-left:44.9pt;margin-top:22.2pt;width:84.05pt;height:40.3pt;rotation:180;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J1+gEAADcEAAAOAAAAZHJzL2Uyb0RvYy54bWysU02P0zAQvSPxHyzfaZLu0u1GTffQBS4I&#10;qoXdu+uP1uAvjb1t+u8ZO2lAgBBC5GD5Y96beW8mq7veGnKUELV3HW1mNSXScS+023f08fPbV0tK&#10;YmJOMOOd7OhZRnq3fvlidQqtnPuDN0ICQRIX21Po6CGl0FZV5AdpWZz5IB0+Kg+WJTzCvhLATshu&#10;TTWv60V18iACeC5jxNv74ZGuC79SkqePSkWZiOko1pbKCmXd5bVar1i7BxYOmo9lsH+owjLtMOlE&#10;dc8SI8+gf6GymoOPXqUZ97bySmkuiwZU09Q/qfl0YEEWLWhODJNN8f/R8g/HLRAtOjpvrilxzGKT&#10;cEs22C6ePBDm9s+GQXbqFGKLgI3bwniKYQtZdq/AEvBob1Mv6/xRoowOT3hRfEGlpC+2nyfbZZ8I&#10;x8umXtzc5Owc314383pxnbNVA22mDxDTO+ktyZuO7qRLWN9Q4FXhZ8f3MZUGiFEEE18aLMIa7OeR&#10;GXJ7u7xqRt4xGjNcmDPUuLwmps0bJ0g6B7QigUYDjByBOaTKNgzCyy6djRzgD1KhlVlRqakMsdwY&#10;IJi/o+LrJb1xGJkhShszgeo/g8bYDJNlsP8WOEWXjN6lCWi18/C7rKm/lKqG+IvqQWuWvfPiXMag&#10;2IHTWRo2/kl5/H88F/j3/339DQAA//8DAFBLAwQUAAYACAAAACEAK2Yl9t4AAAAJAQAADwAAAGRy&#10;cy9kb3ducmV2LnhtbEyPwU7DMBBE70j8g7VI3KhDlEAT4lRQARd6ISC1RzfeJhHxOrLdNvw9ywmO&#10;oxnNvKlWsx3FCX0YHCm4XSQgkFpnBuoUfH683CxBhKjJ6NERKvjGAKv68qLSpXFnesdTEzvBJRRK&#10;raCPcSqlDG2PVoeFm5DYOzhvdWTpO2m8PnO5HWWaJHfS6oF4odcTrntsv5qjVUCv66fds5uaLVEo&#10;cnto33q/Uer6an58ABFxjn9h+MVndKiZae+OZIIYFSwLJo8KsiwDwX6a3xcg9hxM8wRkXcn/D+of&#10;AAAA//8DAFBLAQItABQABgAIAAAAIQC2gziS/gAAAOEBAAATAAAAAAAAAAAAAAAAAAAAAABbQ29u&#10;dGVudF9UeXBlc10ueG1sUEsBAi0AFAAGAAgAAAAhADj9If/WAAAAlAEAAAsAAAAAAAAAAAAAAAAA&#10;LwEAAF9yZWxzLy5yZWxzUEsBAi0AFAAGAAgAAAAhAJ/ZQnX6AQAANwQAAA4AAAAAAAAAAAAAAAAA&#10;LgIAAGRycy9lMm9Eb2MueG1sUEsBAi0AFAAGAAgAAAAhACtmJfbeAAAACQEAAA8AAAAAAAAAAAAA&#10;AAAAVAQAAGRycy9kb3ducmV2LnhtbFBLBQYAAAAABAAEAPMAAABfBQAAAAA=&#10;" adj="21563" strokecolor="black [3040]">
                      <v:stroke endarrow="block"/>
                    </v:shape>
                  </w:pict>
                </mc:Fallback>
              </mc:AlternateContent>
            </w:r>
            <w:r w:rsidRPr="00232E2F">
              <w:rPr>
                <w:noProof/>
                <w:sz w:val="17"/>
                <w:szCs w:val="17"/>
                <w:lang w:val="es-MX"/>
              </w:rPr>
              <mc:AlternateContent>
                <mc:Choice Requires="wpg">
                  <w:drawing>
                    <wp:anchor distT="0" distB="0" distL="114300" distR="114300" simplePos="0" relativeHeight="252381696" behindDoc="0" locked="0" layoutInCell="1" allowOverlap="1" wp14:anchorId="05D55000" wp14:editId="436061C4">
                      <wp:simplePos x="0" y="0"/>
                      <wp:positionH relativeFrom="column">
                        <wp:posOffset>374041</wp:posOffset>
                      </wp:positionH>
                      <wp:positionV relativeFrom="paragraph">
                        <wp:posOffset>796722</wp:posOffset>
                      </wp:positionV>
                      <wp:extent cx="406400" cy="234087"/>
                      <wp:effectExtent l="0" t="0" r="0" b="13970"/>
                      <wp:wrapNone/>
                      <wp:docPr id="749"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753"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74B77A2F" w14:textId="17C344EF" w:rsidR="00F7159A" w:rsidRPr="0094150C" w:rsidRDefault="00F7159A" w:rsidP="001853C4">
                                    <w:pPr>
                                      <w:rPr>
                                        <w:b/>
                                      </w:rPr>
                                    </w:pPr>
                                    <w:r w:rsidRPr="00C415F4">
                                      <w:rPr>
                                        <w:b/>
                                      </w:rPr>
                                      <w:t xml:space="preserve">  </w:t>
                                    </w:r>
                                    <w:r>
                                      <w:rPr>
                                        <w:b/>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D55000" id="_x0000_s1285" style="position:absolute;left:0;text-align:left;margin-left:29.45pt;margin-top:62.75pt;width:32pt;height:18.45pt;z-index:252381696;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I4qQMAAEIJAAAOAAAAZHJzL2Uyb0RvYy54bWy8VttuGzcQfS/QfyD4Hu/FkiUtvA4UJTYK&#10;uIkRJ8gzxeVeUC6HJSmv3L/pt/THOuRepMpCELhFX1a8zAxnDs8c6vrtvpXkSRjbgMppchFTIhSH&#10;olFVTr9+uX2zpMQ6pgomQYmcPgtL3978/NN1pzORQg2yEIZgEGWzTue0dk5nUWR5LVpmL0ALhZsl&#10;mJY5nJoqKgzrMHorozSOr6IOTKENcGEtrr7vN+lNiF+WgrtPZWmFIzKnmJsLXxO+W/+Nbq5ZVhmm&#10;64YPabBXZNGyRuGhU6j3zDGyM82LUG3DDVgo3QWHNoKybLgINWA1SXxSzZ2BnQ61VFlX6QkmhPYE&#10;p1eH5R+fHgxpipwuZitKFGvxktI0Jndmp8HD0+kqQ6s7ox/1gxkWqn7mK96XpvW/WAvZB2CfJ2DF&#10;3hGOi7P4ahYj/By30stZvFz0wPMab8d7pclqkVCC22+SZJlcjdsfDgGWC8zvnwGi8fTIJznl1Gnk&#10;kj3AZf8dXI810yLcgvVAjHDNL0e4kss5+YxM++tPVe3kAFqwnRCzmUXwzsCVzkNdLyG7XCbxBFma&#10;pvPA1alilmlj3Z2AlvhBTg0mEBjInu6tw2tC09HEn6vgtpEy0F0qv2BBNoVfCxNTbTfSkCfm+yR+&#10;F0/HHZlhRO+KYI/lhJF7lsLHkOqzKJFK/jpDJqGJxRSWcS6US/qtmhWiP22OZY61TR4h/RDQRy4x&#10;yyn2EMALxMvYfd2DvXcVQQMm5/h7ifXOk0c4GZSbnNtGgTkXQGJVw8m9/QhSD41HaQvFMzLHQK9A&#10;VvPbBu/tnln3wAxKDnYHyqj7hJ9SQpdTGEaU1GD+OLfu7ZHauEtJhxKWU/v7jhlBifxFIelXyWzm&#10;NS9MZvNFihNzvLM93lG7dgN4+9iGmF0Yensnx2FpoP2Garv2p+IWUxzPzil3ZpxsXC+tqNdcrNfB&#10;DHVOM3evHjX3wT2qnpdf9t+Y0QN5HQrFRxgbjWUnHO5tvaeC9c5B2QSCH3Ad8Mam93r1f3T/FQLQ&#10;i+VmxwoDBOnsqwCSeir4JFArfP8Tt38H2BMDb/U98N8sUbCpmarE2hjoasEKvK+eREeufRyvHGTb&#10;/QoFSjPD8gOGJ7J7XkCP9Pd78nlQiteICUGyrubpPKR1JDNt4/Bpl02b06Xv8eGx9cV+UAWCxDLH&#10;GtmPz2uL22/34XFarkZUTxrpv+2BkdLuhNA/SL3wDOFDHdRr+FPh/wkczwNVD399bv4GAAD//wMA&#10;UEsDBBQABgAIAAAAIQCCHgxZ4AAAAAoBAAAPAAAAZHJzL2Rvd25yZXYueG1sTI9BS8NAEIXvgv9h&#10;GcGb3SSa0sZsSinqqQi2gvS2zU6T0OxsyG6T9N87Pelt5r3Hm2/y1WRbMWDvG0cK4lkEAql0pqFK&#10;wff+/WkBwgdNRreOUMEVPayK+7tcZ8aN9IXDLlSCS8hnWkEdQpdJ6csarfYz1yGxd3K91YHXvpKm&#10;1yOX21YmUTSXVjfEF2rd4abG8ry7WAUfox7Xz/HbsD2fNtfDPv382cao1OPDtH4FEXAKf2G44TM6&#10;FMx0dBcyXrQK0sWSk6wnaQriFkgSVo48zJMXkEUu/79Q/AIAAP//AwBQSwECLQAUAAYACAAAACEA&#10;toM4kv4AAADhAQAAEwAAAAAAAAAAAAAAAAAAAAAAW0NvbnRlbnRfVHlwZXNdLnhtbFBLAQItABQA&#10;BgAIAAAAIQA4/SH/1gAAAJQBAAALAAAAAAAAAAAAAAAAAC8BAABfcmVscy8ucmVsc1BLAQItABQA&#10;BgAIAAAAIQB5gbI4qQMAAEIJAAAOAAAAAAAAAAAAAAAAAC4CAABkcnMvZTJvRG9jLnhtbFBLAQIt&#10;ABQABgAIAAAAIQCCHgxZ4AAAAAoBAAAPAAAAAAAAAAAAAAAAAAMGAABkcnMvZG93bnJldi54bWxQ&#10;SwUGAAAAAAQABADzAAAAEAcAAAAA&#10;">
                      <v:rect id="135 Rectángulo" o:spid="_x0000_s1286"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3kxgAAANwAAAAPAAAAZHJzL2Rvd25yZXYueG1sRI9Ba8JA&#10;FITvgv9heQUvUjfa1krMKioUvGlsD+3tkX1mU7NvQ3aN6b/vFoQeh5n5hsnWva1FR62vHCuYThIQ&#10;xIXTFZcKPt7fHhcgfEDWWDsmBT/kYb0aDjJMtbtxTt0plCJC2KeowITQpFL6wpBFP3ENcfTOrrUY&#10;omxLqVu8Rbit5SxJ5tJixXHBYEM7Q8XldLUKjl95gc3nfGoW+XFP2/Gh/H4+KDV66DdLEIH68B++&#10;t/dawevLE/ydiUdArn4BAAD//wMAUEsBAi0AFAAGAAgAAAAhANvh9svuAAAAhQEAABMAAAAAAAAA&#10;AAAAAAAAAAAAAFtDb250ZW50X1R5cGVzXS54bWxQSwECLQAUAAYACAAAACEAWvQsW78AAAAVAQAA&#10;CwAAAAAAAAAAAAAAAAAfAQAAX3JlbHMvLnJlbHNQSwECLQAUAAYACAAAACEAxAk95MYAAADcAAAA&#10;DwAAAAAAAAAAAAAAAAAHAgAAZHJzL2Rvd25yZXYueG1sUEsFBgAAAAADAAMAtwAAAPoCAAAAAA==&#10;" filled="f" strokecolor="#00b050" strokeweight="2pt"/>
                      <v:shape id="_x0000_s1287"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74B77A2F" w14:textId="17C344EF" w:rsidR="00F7159A" w:rsidRPr="0094150C" w:rsidRDefault="00F7159A" w:rsidP="001853C4">
                              <w:pPr>
                                <w:rPr>
                                  <w:b/>
                                </w:rPr>
                              </w:pPr>
                              <w:r w:rsidRPr="00C415F4">
                                <w:rPr>
                                  <w:b/>
                                </w:rPr>
                                <w:t xml:space="preserve">  </w:t>
                              </w:r>
                              <w:r>
                                <w:rPr>
                                  <w:b/>
                                  <w:sz w:val="20"/>
                                </w:rPr>
                                <w:t>3</w:t>
                              </w:r>
                            </w:p>
                          </w:txbxContent>
                        </v:textbox>
                      </v:shape>
                    </v:group>
                  </w:pict>
                </mc:Fallback>
              </mc:AlternateContent>
            </w:r>
          </w:p>
        </w:tc>
        <w:tc>
          <w:tcPr>
            <w:tcW w:w="1984" w:type="dxa"/>
            <w:gridSpan w:val="2"/>
          </w:tcPr>
          <w:p w14:paraId="23D3F4F0" w14:textId="3463062B" w:rsidR="008F5013" w:rsidRPr="00232E2F" w:rsidRDefault="00E76750" w:rsidP="00207BDC">
            <w:pPr>
              <w:spacing w:after="240"/>
              <w:jc w:val="both"/>
              <w:rPr>
                <w:rFonts w:ascii="Arial" w:hAnsi="Arial" w:cs="Arial"/>
                <w:color w:val="000000"/>
                <w:sz w:val="17"/>
                <w:szCs w:val="17"/>
              </w:rPr>
            </w:pPr>
            <w:r>
              <w:rPr>
                <w:rFonts w:ascii="Arial" w:hAnsi="Arial" w:cs="Arial"/>
                <w:noProof/>
                <w:sz w:val="16"/>
                <w:szCs w:val="16"/>
                <w:lang w:val="es-MX"/>
              </w:rPr>
              <mc:AlternateContent>
                <mc:Choice Requires="wpg">
                  <w:drawing>
                    <wp:anchor distT="0" distB="0" distL="114300" distR="114300" simplePos="0" relativeHeight="252679680" behindDoc="0" locked="0" layoutInCell="1" allowOverlap="1" wp14:anchorId="7C64F2F5" wp14:editId="63936EC6">
                      <wp:simplePos x="0" y="0"/>
                      <wp:positionH relativeFrom="column">
                        <wp:posOffset>296113</wp:posOffset>
                      </wp:positionH>
                      <wp:positionV relativeFrom="paragraph">
                        <wp:posOffset>174600</wp:posOffset>
                      </wp:positionV>
                      <wp:extent cx="556895" cy="288290"/>
                      <wp:effectExtent l="0" t="0" r="14605" b="16510"/>
                      <wp:wrapNone/>
                      <wp:docPr id="27" name="27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28" name="28 Grupo"/>
                              <wpg:cNvGrpSpPr/>
                              <wpg:grpSpPr>
                                <a:xfrm>
                                  <a:off x="25880" y="0"/>
                                  <a:ext cx="531387" cy="288554"/>
                                  <a:chOff x="0" y="0"/>
                                  <a:chExt cx="531387" cy="288554"/>
                                </a:xfrm>
                              </wpg:grpSpPr>
                              <wps:wsp>
                                <wps:cNvPr id="192" name="192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32FBC3BE" w14:textId="77777777" w:rsidR="00F7159A" w:rsidRPr="0094150C" w:rsidRDefault="00F7159A" w:rsidP="00E76750">
                                    <w:pPr>
                                      <w:rPr>
                                        <w:b/>
                                      </w:rPr>
                                    </w:pPr>
                                    <w:r w:rsidRPr="00C415F4">
                                      <w:rPr>
                                        <w:b/>
                                      </w:rPr>
                                      <w:t xml:space="preserve">  </w:t>
                                    </w:r>
                                    <w:r>
                                      <w:rPr>
                                        <w:b/>
                                        <w:sz w:val="18"/>
                                      </w:rPr>
                                      <w:t>2</w:t>
                                    </w:r>
                                  </w:p>
                                </w:txbxContent>
                              </wps:txbx>
                              <wps:bodyPr rot="0" vert="horz" wrap="square" lIns="91440" tIns="45720" rIns="91440" bIns="45720" anchor="t" anchorCtr="0">
                                <a:noAutofit/>
                              </wps:bodyPr>
                            </wps:wsp>
                          </wpg:wgp>
                        </a:graphicData>
                      </a:graphic>
                    </wp:anchor>
                  </w:drawing>
                </mc:Choice>
                <mc:Fallback>
                  <w:pict>
                    <v:group w14:anchorId="7C64F2F5" id="27 Grupo" o:spid="_x0000_s1288" style="position:absolute;left:0;text-align:left;margin-left:23.3pt;margin-top:13.75pt;width:43.85pt;height:22.7pt;z-index:252679680"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VwQAAFUOAAAOAAAAZHJzL2Uyb0RvYy54bWzsV19v2zYQfx+w70DofbEkR7YsRCnSpAkG&#10;ZG3QdOgzTVF/MIrkSDpy+m32WfbFdiRF2bW9dcuGYg/1g0yKvOPd8Xe/O1282vYMPVGlO8HLKDmL&#10;I0Q5EVXHmzL6+cPtD3mEtMG8wkxwWkbPVEevLr//7mKQBU1FK1hFFQIlXBeDLKPWGFnMZpq0tMf6&#10;TEjKYbEWqscGpqqZVQoPoL1nszSOF7NBqEoqQajW8PbGL0aXTn9dU2Le1bWmBrEyAtuMeyr3XNvn&#10;7PICF43Csu3IaAZ+gRU97jgcOqm6wQajjeqOVPUdUUKL2pwR0c9EXXeEOh/AmyQ+8OZOiY10vjTF&#10;0MgpTBDagzi9WC15+/SgUFeVUbqMEMc93FG6RHdqI4UNziCbAvbcKfkoH9T4ovEz6++2Vr39B0/Q&#10;1oX1eQor3RpE4GWWLfJVFiECS2mep6sx7KSFuzmSIu2bSW6ZLsCqUS7Lzq1Fs3DozNo2mTJNJpuD&#10;X4DA0a/8xX6lWZ4DfE74Nk/m+ZGNuPiibyfl/tQ3SA69u3/97+7/scWSOlhpe7djnJJVGgIFQ3Qj&#10;yKan3IwocDsnCOhCAxpO3H+aZIuFD1SSpMm5uzFcBCTMk2xpcWZvNFkuzhOHhMlrXEilzR0VPbKD&#10;MqqZGK5brEywxuUYfrrXxiMh7LemcHHbMQbvccE4GuCEdBnHTkIL1lV21S46bqHXTKEnDKxgtskI&#10;q71dYBLjgLVBBlfdyDwz6vW/pzVkDYA79QdYvtrpxIRA6BK/1OKK+qOyGH7hsCDhEM04KLSaazBy&#10;0j0qCDu9kqDbB2Dcb0Wpo7tJePT8r4QnCXey4GYS7jsu1CnPGHg1nuz3hyD50NgorUX1DJhSwpOt&#10;luS2g9u8x9o8YAXsCviAimHewcNecBmJcRShVqhPp97b/QB6WI3QAGxdRvrXDVY0QuxHDumwAqhZ&#10;eneTcwAZTNT+ynp/hW/6awFXn0BtksQN7X7DwrBWov8IheXKngpLmBM4u4yIUWFybXwVgdJE6NWV&#10;2waULrG554+SWOU2qhagH7YfsZIjpA3kwlsRUhAXB2D2e60kF1cbI+rOIX0X1zHeQAeW6L4CL6Tx&#10;auKFeYbeQ0n9/TfebNg/YwaI4jF7zvMkzeAWHMOn6WK+/Izhj/hAweEurAdRs5RhY7aXwUd5vm4C&#10;cj/bZdP8UFA164ke4vh1nE1Ju+ORbwzxjSH+/wyx65G+Flsk88AW1xtcKYGg+FnOEyi1uW0pC3oO&#10;20kgs30toIKOVU7eC/KLRlxAwecNvVJKDC3FFbC7T9w9Ua/H9iBoPfwkKmhaMZClo4aTHWm+gLbD&#10;tQZTK5IuXafiqCeZr6BB9XUtyIfWYuTtL1HPUfexytLMGbS30ncGvnZY15dRbnuBsRG2br7hlbPP&#10;4I758WmGMdv11vXrvoveFYap4P63tTKUPnNQ+P5miXIAhG8X1+WM31n242h/7kra7mvw8g8AAAD/&#10;/wMAUEsDBBQABgAIAAAAIQC/Jxiq4AAAAAgBAAAPAAAAZHJzL2Rvd25yZXYueG1sTI9PS8NAFMTv&#10;gt9heYI3u/nTphqzKaWop1KwFcTba/KahGbfhuw2Sb+925MehxlmfpOtJt2KgXrbGFYQzgIQxIUp&#10;G64UfB3en55BWIdcYmuYFFzJwiq/v8swLc3InzTsXSV8CdsUFdTOdamUtqhJo52Zjth7J9NrdF72&#10;lSx7HH25bmUUBInU2LBfqLGjTU3FeX/RCj5GHNdx+DZsz6fN9eew2H1vQ1Lq8WFav4JwNLm/MNzw&#10;PTrknuloLlxa0SqYJ4lPKoiWCxA3P57HII4KltELyDyT/w/kvwAAAP//AwBQSwECLQAUAAYACAAA&#10;ACEAtoM4kv4AAADhAQAAEwAAAAAAAAAAAAAAAAAAAAAAW0NvbnRlbnRfVHlwZXNdLnhtbFBLAQIt&#10;ABQABgAIAAAAIQA4/SH/1gAAAJQBAAALAAAAAAAAAAAAAAAAAC8BAABfcmVscy8ucmVsc1BLAQIt&#10;ABQABgAIAAAAIQDFN//sVwQAAFUOAAAOAAAAAAAAAAAAAAAAAC4CAABkcnMvZTJvRG9jLnhtbFBL&#10;AQItABQABgAIAAAAIQC/Jxiq4AAAAAgBAAAPAAAAAAAAAAAAAAAAALEGAABkcnMvZG93bnJldi54&#10;bWxQSwUGAAAAAAQABADzAAAAvgcAAAAA&#10;">
                      <v:group id="28 Grupo" o:spid="_x0000_s1289"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192 Documento" o:spid="_x0000_s1290"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lywgAAANwAAAAPAAAAZHJzL2Rvd25yZXYueG1sRE9Li8Iw&#10;EL4v+B/CCHtbUwu6tmsUFQUve/ABehya2abYTEoTteuvNwsL3ubje8503tla3Kj1lWMFw0ECgrhw&#10;uuJSwfGw+ZiA8AFZY+2YFPySh/ms9zbFXLs77+i2D6WIIexzVGBCaHIpfWHIoh+4hjhyP661GCJs&#10;S6lbvMdwW8s0ScbSYsWxwWBDK0PFZX+1CtJjssyy5ad78Kk2o83aXM/fO6Xe+93iC0SgLrzE/+6t&#10;jvOzFP6eiRfI2RMAAP//AwBQSwECLQAUAAYACAAAACEA2+H2y+4AAACFAQAAEwAAAAAAAAAAAAAA&#10;AAAAAAAAW0NvbnRlbnRfVHlwZXNdLnhtbFBLAQItABQABgAIAAAAIQBa9CxbvwAAABUBAAALAAAA&#10;AAAAAAAAAAAAAB8BAABfcmVscy8ucmVsc1BLAQItABQABgAIAAAAIQAStHlywgAAANwAAAAPAAAA&#10;AAAAAAAAAAAAAAcCAABkcnMvZG93bnJldi54bWxQSwUGAAAAAAMAAwC3AAAA9gIAAAAA&#10;" filled="f" strokecolor="black [3213]" strokeweight="1pt"/>
                        <v:rect id="135 Rectángulo" o:spid="_x0000_s1291"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RaxwAAANwAAAAPAAAAZHJzL2Rvd25yZXYueG1sRI9Ba8JA&#10;EIXvhf6HZQpepNkYsLYxq1RBUHpR2x68DbvTJG12NmRXjf/eFQoeH2/e9+YV89424kSdrx0rGCUp&#10;CGLtTM2lgq/P1fMrCB+QDTaOScGFPMxnjw8F5sadeUenfShFhLDPUUEVQptL6XVFFn3iWuLo/bjO&#10;YoiyK6Xp8BzhtpFZmr5IizXHhgpbWlak//ZHG9/4OIyHi83kV4/1evc9XJQrmW2VGjz171MQgfpw&#10;P/5Pr42CLH2D25hIADm7AgAA//8DAFBLAQItABQABgAIAAAAIQDb4fbL7gAAAIUBAAATAAAAAAAA&#10;AAAAAAAAAAAAAABbQ29udGVudF9UeXBlc10ueG1sUEsBAi0AFAAGAAgAAAAhAFr0LFu/AAAAFQEA&#10;AAsAAAAAAAAAAAAAAAAAHwEAAF9yZWxzLy5yZWxzUEsBAi0AFAAGAAgAAAAhABqwVFrHAAAA3AAA&#10;AA8AAAAAAAAAAAAAAAAABwIAAGRycy9kb3ducmV2LnhtbFBLBQYAAAAAAwADALcAAAD7AgAAAAA=&#10;" fillcolor="white [3212]" strokecolor="#00b050" strokeweight="2pt"/>
                      </v:group>
                      <v:shape id="_x0000_s1292"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2FBC3BE" w14:textId="77777777" w:rsidR="00F7159A" w:rsidRPr="0094150C" w:rsidRDefault="00F7159A" w:rsidP="00E76750">
                              <w:pPr>
                                <w:rPr>
                                  <w:b/>
                                </w:rPr>
                              </w:pPr>
                              <w:r w:rsidRPr="00C415F4">
                                <w:rPr>
                                  <w:b/>
                                </w:rPr>
                                <w:t xml:space="preserve">  </w:t>
                              </w:r>
                              <w:r>
                                <w:rPr>
                                  <w:b/>
                                  <w:sz w:val="18"/>
                                </w:rPr>
                                <w:t>2</w:t>
                              </w:r>
                            </w:p>
                          </w:txbxContent>
                        </v:textbox>
                      </v:shape>
                    </v:group>
                  </w:pict>
                </mc:Fallback>
              </mc:AlternateContent>
            </w:r>
          </w:p>
        </w:tc>
        <w:tc>
          <w:tcPr>
            <w:tcW w:w="5002" w:type="dxa"/>
            <w:gridSpan w:val="2"/>
          </w:tcPr>
          <w:p w14:paraId="1568631F" w14:textId="219D7338" w:rsidR="008F5013" w:rsidRPr="00232E2F" w:rsidRDefault="008F5013" w:rsidP="00074D96">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Entrega mediante oficio la tarjeta chip y la clave NIP a la persona titular de</w:t>
            </w:r>
            <w:r w:rsidR="00074D96">
              <w:rPr>
                <w:rFonts w:ascii="Arial" w:hAnsi="Arial" w:cs="Arial"/>
                <w:sz w:val="17"/>
                <w:szCs w:val="17"/>
              </w:rPr>
              <w:t>l Área Solicitante</w:t>
            </w:r>
            <w:r w:rsidRPr="00232E2F">
              <w:rPr>
                <w:rFonts w:ascii="Arial" w:hAnsi="Arial" w:cs="Arial"/>
                <w:sz w:val="17"/>
                <w:szCs w:val="17"/>
              </w:rPr>
              <w:t xml:space="preserve"> informándole que, en caso de requerir asesoría para el personal que utilizará dicha tarjeta, éste podrá acudir a la Dirección para recibir la capacitación correspondiente.</w:t>
            </w:r>
          </w:p>
        </w:tc>
      </w:tr>
      <w:tr w:rsidR="008F5013" w:rsidRPr="00232E2F" w14:paraId="1F4AF9D9" w14:textId="77777777" w:rsidTr="00232E2F">
        <w:trPr>
          <w:trHeight w:val="511"/>
          <w:jc w:val="center"/>
        </w:trPr>
        <w:tc>
          <w:tcPr>
            <w:tcW w:w="2081" w:type="dxa"/>
            <w:gridSpan w:val="2"/>
          </w:tcPr>
          <w:p w14:paraId="42BABE80" w14:textId="7FEC4306" w:rsidR="008F5013" w:rsidRPr="00232E2F" w:rsidRDefault="008F5013" w:rsidP="00207BDC">
            <w:pPr>
              <w:spacing w:after="240"/>
              <w:jc w:val="center"/>
              <w:rPr>
                <w:noProof/>
                <w:sz w:val="17"/>
                <w:szCs w:val="17"/>
                <w:lang w:val="es-MX"/>
              </w:rPr>
            </w:pPr>
          </w:p>
        </w:tc>
        <w:tc>
          <w:tcPr>
            <w:tcW w:w="1984" w:type="dxa"/>
            <w:gridSpan w:val="2"/>
          </w:tcPr>
          <w:p w14:paraId="112B1C47" w14:textId="77777777" w:rsidR="008F5013" w:rsidRPr="00232E2F" w:rsidRDefault="008F5013" w:rsidP="00207BDC">
            <w:pPr>
              <w:spacing w:after="240"/>
              <w:jc w:val="both"/>
              <w:rPr>
                <w:rFonts w:ascii="Arial" w:hAnsi="Arial" w:cs="Arial"/>
                <w:color w:val="000000"/>
                <w:sz w:val="17"/>
                <w:szCs w:val="17"/>
              </w:rPr>
            </w:pPr>
          </w:p>
        </w:tc>
        <w:tc>
          <w:tcPr>
            <w:tcW w:w="5002" w:type="dxa"/>
            <w:gridSpan w:val="2"/>
          </w:tcPr>
          <w:p w14:paraId="3DE89939" w14:textId="77777777"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Recibe oficio, tarjeta chip y la clave NIP y acusa de recibido.</w:t>
            </w:r>
          </w:p>
        </w:tc>
      </w:tr>
      <w:tr w:rsidR="008F5013" w:rsidRPr="00232E2F" w14:paraId="6C578D95" w14:textId="77777777" w:rsidTr="00232E2F">
        <w:trPr>
          <w:trHeight w:val="753"/>
          <w:jc w:val="center"/>
        </w:trPr>
        <w:tc>
          <w:tcPr>
            <w:tcW w:w="2081" w:type="dxa"/>
            <w:gridSpan w:val="2"/>
          </w:tcPr>
          <w:p w14:paraId="1A5FC104" w14:textId="6F65AEA2" w:rsidR="008F5013" w:rsidRPr="00232E2F" w:rsidRDefault="00846FD2" w:rsidP="00207BDC">
            <w:pPr>
              <w:spacing w:after="240"/>
              <w:jc w:val="center"/>
              <w:rPr>
                <w:noProof/>
                <w:sz w:val="17"/>
                <w:szCs w:val="17"/>
                <w:lang w:val="es-MX"/>
              </w:rPr>
            </w:pPr>
            <w:r w:rsidRPr="00232E2F">
              <w:rPr>
                <w:rFonts w:cs="Arial"/>
                <w:noProof/>
                <w:sz w:val="17"/>
                <w:szCs w:val="17"/>
                <w:lang w:val="es-MX"/>
              </w:rPr>
              <mc:AlternateContent>
                <mc:Choice Requires="wps">
                  <w:drawing>
                    <wp:anchor distT="0" distB="0" distL="114300" distR="114300" simplePos="0" relativeHeight="252134912" behindDoc="0" locked="0" layoutInCell="1" allowOverlap="1" wp14:anchorId="4BB78691" wp14:editId="2A0D8237">
                      <wp:simplePos x="0" y="0"/>
                      <wp:positionH relativeFrom="column">
                        <wp:posOffset>571932</wp:posOffset>
                      </wp:positionH>
                      <wp:positionV relativeFrom="paragraph">
                        <wp:posOffset>709447</wp:posOffset>
                      </wp:positionV>
                      <wp:extent cx="361950" cy="207010"/>
                      <wp:effectExtent l="0" t="0" r="0" b="254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029E3037" w14:textId="77777777" w:rsidR="00F7159A" w:rsidRPr="001853C4" w:rsidRDefault="00F7159A" w:rsidP="008F5013">
                                  <w:pPr>
                                    <w:jc w:val="center"/>
                                    <w:rPr>
                                      <w:rFonts w:ascii="Arial" w:hAnsi="Arial" w:cs="Arial"/>
                                      <w:sz w:val="16"/>
                                      <w:szCs w:val="12"/>
                                      <w:lang w:val="es-MX"/>
                                    </w:rPr>
                                  </w:pPr>
                                  <w:r w:rsidRPr="001853C4">
                                    <w:rPr>
                                      <w:rFonts w:ascii="Arial" w:hAnsi="Arial" w:cs="Arial"/>
                                      <w:sz w:val="16"/>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8691" id="_x0000_s1293" type="#_x0000_t202" style="position:absolute;left:0;text-align:left;margin-left:45.05pt;margin-top:55.85pt;width:28.5pt;height:16.3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jSEgIAAAIEAAAOAAAAZHJzL2Uyb0RvYy54bWysU9tuGyEQfa/Uf0C813upncQrr6PUaapK&#10;6UVK+wEYWC8qMBSwd92v78A6jtW+Vd0HxOwwZ+YcDqvb0WhykD4osC2tZiUl0nIQyu5a+v3bw5sb&#10;SkJkVjANVrb0KAO9Xb9+tRpcI2voQQvpCYLY0AyupX2MrimKwHtpWJiBkxaTHXjDIoZ+VwjPBkQ3&#10;uqjL8qoYwAvngcsQ8O/9lKTrjN91kscvXRdkJLqlOFvMq8/rNq3FesWanWeuV/w0BvuHKQxTFpue&#10;oe5ZZGTv1V9QRnEPAbo442AK6DrFZeaAbKryDzZPPXMyc0FxgjvLFP4fLP98+OqJEi2tqwUllhm8&#10;pM2eCQ9ESBLlGIHUSabBhQZPPzk8H8d3MOJ1Z8rBPQL/EYiFTc/sTt55D0MvmcAxq1RZXJROOCGB&#10;bIdPILAb20fIQGPnTdIQVSGIjtd1PF8RzkE4/nx7VS0XmOGYqstr1Cx3YM1zsfMhfpBgSNq01KMD&#10;Mjg7PIaYhmHN85HUy8KD0jq7QFsytHS5qBe54CJjVESTamVaelOmb7JN4vjeilwcmdLTHhtoeyKd&#10;eE6M47gds8zLLElSZAviiDJ4mEyJjwg3PfhflAxoyJaGn3vmJSX6o0Upl9V8nhycg/niusbAX2a2&#10;lxlmOUK1NFIybTcxu37ifIeSdyrL8TLJaWY0Wlbp9CiSky/jfOrl6a5/AwAA//8DAFBLAwQUAAYA&#10;CAAAACEAtIQEjN0AAAAKAQAADwAAAGRycy9kb3ducmV2LnhtbEyPzU7DMBCE70i8g7VI3KgdCP1J&#10;41QIxBVEC5V6c+NtEhGvo9htwtuzOcFtd2Y0+22+GV0rLtiHxpOGZKZAIJXeNlRp+Ny93i1BhGjI&#10;mtYTavjBAJvi+io3mfUDfeBlGyvBJRQyo6GOscukDGWNzoSZ75DYO/nemchrX0nbm4HLXSvvlZpL&#10;ZxriC7Xp8LnG8nt7dhq+3k6Hfareqxf32A1+VJLcSmp9ezM+rUFEHONfGCZ8RoeCmY7+TDaIVsNK&#10;JZxkPUkWIKZAumDlOA3pA8gil/9fKH4BAAD//wMAUEsBAi0AFAAGAAgAAAAhALaDOJL+AAAA4QEA&#10;ABMAAAAAAAAAAAAAAAAAAAAAAFtDb250ZW50X1R5cGVzXS54bWxQSwECLQAUAAYACAAAACEAOP0h&#10;/9YAAACUAQAACwAAAAAAAAAAAAAAAAAvAQAAX3JlbHMvLnJlbHNQSwECLQAUAAYACAAAACEA1bEY&#10;0hICAAACBAAADgAAAAAAAAAAAAAAAAAuAgAAZHJzL2Uyb0RvYy54bWxQSwECLQAUAAYACAAAACEA&#10;tIQEjN0AAAAKAQAADwAAAAAAAAAAAAAAAABsBAAAZHJzL2Rvd25yZXYueG1sUEsFBgAAAAAEAAQA&#10;8wAAAHYFAAAAAA==&#10;" filled="f" stroked="f">
                      <v:textbox>
                        <w:txbxContent>
                          <w:p w14:paraId="029E3037" w14:textId="77777777" w:rsidR="00F7159A" w:rsidRPr="001853C4" w:rsidRDefault="00F7159A" w:rsidP="008F5013">
                            <w:pPr>
                              <w:jc w:val="center"/>
                              <w:rPr>
                                <w:rFonts w:ascii="Arial" w:hAnsi="Arial" w:cs="Arial"/>
                                <w:sz w:val="16"/>
                                <w:szCs w:val="12"/>
                                <w:lang w:val="es-MX"/>
                              </w:rPr>
                            </w:pPr>
                            <w:r w:rsidRPr="001853C4">
                              <w:rPr>
                                <w:rFonts w:ascii="Arial" w:hAnsi="Arial" w:cs="Arial"/>
                                <w:sz w:val="16"/>
                                <w:szCs w:val="12"/>
                                <w:lang w:val="es-MX"/>
                              </w:rPr>
                              <w:t>NO</w:t>
                            </w:r>
                          </w:p>
                        </w:txbxContent>
                      </v:textbox>
                    </v:shape>
                  </w:pict>
                </mc:Fallback>
              </mc:AlternateContent>
            </w:r>
            <w:r w:rsidR="00E76750">
              <w:rPr>
                <w:noProof/>
                <w:lang w:val="es-MX"/>
              </w:rPr>
              <mc:AlternateContent>
                <mc:Choice Requires="wps">
                  <w:drawing>
                    <wp:anchor distT="0" distB="0" distL="114300" distR="114300" simplePos="0" relativeHeight="252683776" behindDoc="0" locked="0" layoutInCell="1" allowOverlap="1" wp14:anchorId="13E1F29C" wp14:editId="63493B1D">
                      <wp:simplePos x="0" y="0"/>
                      <wp:positionH relativeFrom="column">
                        <wp:posOffset>337388</wp:posOffset>
                      </wp:positionH>
                      <wp:positionV relativeFrom="paragraph">
                        <wp:posOffset>330454</wp:posOffset>
                      </wp:positionV>
                      <wp:extent cx="406400" cy="233680"/>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3680"/>
                              </a:xfrm>
                              <a:prstGeom prst="rect">
                                <a:avLst/>
                              </a:prstGeom>
                              <a:noFill/>
                              <a:ln w="9525">
                                <a:noFill/>
                                <a:miter lim="800000"/>
                                <a:headEnd/>
                                <a:tailEnd/>
                              </a:ln>
                            </wps:spPr>
                            <wps:txbx>
                              <w:txbxContent>
                                <w:p w14:paraId="0B298D05" w14:textId="2FCFC7C5" w:rsidR="00F7159A" w:rsidRPr="0094150C" w:rsidRDefault="00F7159A" w:rsidP="00E76750">
                                  <w:pPr>
                                    <w:rPr>
                                      <w:b/>
                                    </w:rPr>
                                  </w:pPr>
                                  <w:r w:rsidRPr="00C415F4">
                                    <w:rPr>
                                      <w:b/>
                                    </w:rPr>
                                    <w:t xml:space="preserve">  </w:t>
                                  </w:r>
                                  <w:r>
                                    <w:rPr>
                                      <w:b/>
                                      <w:sz w:val="20"/>
                                    </w:rPr>
                                    <w:t>4</w:t>
                                  </w:r>
                                </w:p>
                              </w:txbxContent>
                            </wps:txbx>
                            <wps:bodyPr rot="0" vert="horz" wrap="square" lIns="91440" tIns="45720" rIns="91440" bIns="45720" anchor="t" anchorCtr="0">
                              <a:noAutofit/>
                            </wps:bodyPr>
                          </wps:wsp>
                        </a:graphicData>
                      </a:graphic>
                    </wp:anchor>
                  </w:drawing>
                </mc:Choice>
                <mc:Fallback>
                  <w:pict>
                    <v:shape w14:anchorId="13E1F29C" id="_x0000_s1294" type="#_x0000_t202" style="position:absolute;left:0;text-align:left;margin-left:26.55pt;margin-top:26pt;width:32pt;height:18.4pt;z-index:25268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pnEwIAAAEEAAAOAAAAZHJzL2Uyb0RvYy54bWysU9uO2yAQfa/Uf0C8N3a8STax4qy22W5V&#10;aXuRtv0AAjhGBYYCiZ1+fQecTaP2raofEONhDnPOHNZ3g9HkKH1QYBs6nZSUSMtBKLtv6Levj2+W&#10;lITIrGAarGzoSQZ6t3n9at27WlbQgRbSEwSxoe5dQ7sYXV0UgXfSsDABJy0mW/CGRQz9vhCe9Yhu&#10;dFGV5aLowQvngcsQ8O/DmKSbjN+2ksfPbRtkJLqh2FvMq8/rLq3FZs3qvWeuU/zcBvuHLgxTFi+9&#10;QD2wyMjBq7+gjOIeArRxwsEU0LaKy8wB2UzLP9g8d8zJzAXFCe4iU/h/sPzT8YsnSjR0cUuJZQZn&#10;tD0w4YEISaIcIpAqqdS7UOPhZ4fH4/AWBpx2ZhzcE/DvgVjYdszu5b330HeSCexymiqLq9IRJySQ&#10;Xf8RBN7GDhEy0NB6kyREUQii47ROlwlhH4Tjz1m5mJWY4Ziqbm4WyzzBgtUvxc6H+F6CIWnTUI8G&#10;yODs+BRiaobVL0fSXRYeldbZBNqSvqGreTXPBVcZoyJ6VCvT0GWZvtE1ieM7K3JxZEqPe7xA2zPp&#10;xHNkHIfdkFVeXcTcgTihDB5GT+Ibwk0H/iclPfqxoeHHgXlJif5gUcrVdDZLBs7BbH5bYeCvM7vr&#10;DLMcoRoaKRm325hNP3K+R8lbleVIsxk7OfeMPssqnd9EMvJ1nE/9frmbXwAAAP//AwBQSwMEFAAG&#10;AAgAAAAhAEqnlBzcAAAACAEAAA8AAABkcnMvZG93bnJldi54bWxMj09PwzAMxe9IfIfISNxY0sGg&#10;lLoTAnEFMf5I3LLGaysap2qytXx7vBOcLPs9Pf9euZ59rw40xi4wQrYwoIjr4DpuEN7fni5yUDFZ&#10;drYPTAg/FGFdnZ6UtnBh4lc6bFKjJIRjYRHalIZC61i35G1chIFYtF0YvU2yjo12o50k3Pd6acy1&#10;9rZj+dDagR5aqr83e4/w8bz7+rwyL82jXw1TmI1mf6sRz8/m+ztQieb0Z4YjvqBDJUzbsGcXVY+w&#10;uszEKXMplY56diOHLUKe56CrUv8vUP0CAAD//wMAUEsBAi0AFAAGAAgAAAAhALaDOJL+AAAA4QEA&#10;ABMAAAAAAAAAAAAAAAAAAAAAAFtDb250ZW50X1R5cGVzXS54bWxQSwECLQAUAAYACAAAACEAOP0h&#10;/9YAAACUAQAACwAAAAAAAAAAAAAAAAAvAQAAX3JlbHMvLnJlbHNQSwECLQAUAAYACAAAACEAU1bK&#10;ZxMCAAABBAAADgAAAAAAAAAAAAAAAAAuAgAAZHJzL2Uyb0RvYy54bWxQSwECLQAUAAYACAAAACEA&#10;SqeUHNwAAAAIAQAADwAAAAAAAAAAAAAAAABtBAAAZHJzL2Rvd25yZXYueG1sUEsFBgAAAAAEAAQA&#10;8wAAAHYFAAAAAA==&#10;" filled="f" stroked="f">
                      <v:textbox>
                        <w:txbxContent>
                          <w:p w14:paraId="0B298D05" w14:textId="2FCFC7C5" w:rsidR="00F7159A" w:rsidRPr="0094150C" w:rsidRDefault="00F7159A" w:rsidP="00E76750">
                            <w:pPr>
                              <w:rPr>
                                <w:b/>
                              </w:rPr>
                            </w:pPr>
                            <w:r w:rsidRPr="00C415F4">
                              <w:rPr>
                                <w:b/>
                              </w:rPr>
                              <w:t xml:space="preserve">  </w:t>
                            </w:r>
                            <w:r>
                              <w:rPr>
                                <w:b/>
                                <w:sz w:val="20"/>
                              </w:rPr>
                              <w:t>4</w:t>
                            </w:r>
                          </w:p>
                        </w:txbxContent>
                      </v:textbox>
                    </v:shape>
                  </w:pict>
                </mc:Fallback>
              </mc:AlternateContent>
            </w:r>
            <w:r w:rsidR="00E76750">
              <w:rPr>
                <w:rFonts w:ascii="Arial" w:hAnsi="Arial" w:cs="Arial"/>
                <w:noProof/>
                <w:color w:val="000000"/>
                <w:sz w:val="16"/>
                <w:szCs w:val="16"/>
                <w:lang w:val="es-MX"/>
              </w:rPr>
              <mc:AlternateContent>
                <mc:Choice Requires="wps">
                  <w:drawing>
                    <wp:anchor distT="0" distB="0" distL="114300" distR="114300" simplePos="0" relativeHeight="252681728" behindDoc="0" locked="0" layoutInCell="1" allowOverlap="1" wp14:anchorId="5C6040CC" wp14:editId="0B6DBE26">
                      <wp:simplePos x="0" y="0"/>
                      <wp:positionH relativeFrom="column">
                        <wp:posOffset>328321</wp:posOffset>
                      </wp:positionH>
                      <wp:positionV relativeFrom="paragraph">
                        <wp:posOffset>315824</wp:posOffset>
                      </wp:positionV>
                      <wp:extent cx="452120" cy="294005"/>
                      <wp:effectExtent l="0" t="0" r="24130" b="10795"/>
                      <wp:wrapNone/>
                      <wp:docPr id="219"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87D0C" id="316 Decisión" o:spid="_x0000_s1026" type="#_x0000_t110" style="position:absolute;margin-left:25.85pt;margin-top:24.85pt;width:35.6pt;height:23.15pt;z-index:25268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2gowIAAJUFAAAOAAAAZHJzL2Uyb0RvYy54bWysVM1u2zAMvg/YOwi6r7azpFuNOkWWosOA&#10;oi3WDj0rshwLkEVNUuJkr7VH6IuNkhw3aIsdhvkgSyL5Ufz4c36x6xTZCusk6IoWJzklQnOopV5X&#10;9MfD1YfPlDjPdM0UaFHRvXD0Yv7+3XlvSjGBFlQtLEEQ7creVLT13pRZ5ngrOuZOwAiNwgZsxzwe&#10;7TqrLesRvVPZJM9Psx5sbSxw4RzeXiYhnUf8phHc3zaNE56oiuLbfFxtXFdhzebnrFxbZlrJh2ew&#10;f3hFx6RGpyPUJfOMbKx8BdVJbsFB4084dBk0jeQixoDRFPmLaO5bZkSMBclxZqTJ/T9YfrO9s0TW&#10;FZ0UZ5Ro1mGSPhan5FJw6eTTbx0o6o0rUfPe3Nnh5HAb4t01tgt/jITsIq37kVax84Tj5XQ2KSZI&#10;PkfR5Gya57OAmT0bG+v8VwEdCZuKNgr6ZcusT2+AxCzbXjuf7A76wbGGK6kU3rNS6bA6ULIOd/Fg&#10;16ulsmTLQv7zL/ksphx9H6nhKZhmIcoUV9z5vRIJ9rtokCKMZBJzHItTjLCMc6F9kUQtq0XyNsvx&#10;GwIdLWLYSiNgQG7wlSP2ABAK/zV2invQD6Yi1vZonP/tYcl4tIieQfvRuJMa7FsACqMaPCf9A0mJ&#10;msDSCuo9FpCF1FnO8CuJSbxmzt8xi62Eecfx4G9xCXmtKAw7Slqwv966D/pY4SilpMfWrKj7uWFW&#10;UKK+aaz9s2I6Db0cD9PZp1Bb9liyOpboTbcEzH6Bg8jwuA36Xh22jYXuEafIInhFEdMcfVeUe3s4&#10;LH0aGTiHuFgsohr2r2H+Wt8bHsADq6EuH3aPzJqhkj22wA0c2piVL2o46QZLDYuNh0bGAn/mdeAb&#10;ez8WzjCnwnA5Pket52k6/wMAAP//AwBQSwMEFAAGAAgAAAAhABpR4A/eAAAACAEAAA8AAABkcnMv&#10;ZG93bnJldi54bWxMj8FOwzAQRO9I/IO1SNyo3QCFhGwqhESFxKUtXLg58TYJjdeR7bbh73FPcBqt&#10;ZjTztlxOdhBH8qF3jDCfKRDEjTM9twifH683jyBC1Gz04JgQfijAsrq8KHVh3Ik3dNzGVqQSDoVG&#10;6GIcCylD05HVYeZG4uTtnLc6ptO30nh9SuV2kJlSC2l1z2mh0yO9dNTstweL8JU3u9v94P2qdeuN&#10;WtXue3x/Q7y+mp6fQESa4l8YzvgJHarEVLsDmyAGhPv5Q0oi3OVJz36W5SBqhHyhQFal/P9A9QsA&#10;AP//AwBQSwECLQAUAAYACAAAACEAtoM4kv4AAADhAQAAEwAAAAAAAAAAAAAAAAAAAAAAW0NvbnRl&#10;bnRfVHlwZXNdLnhtbFBLAQItABQABgAIAAAAIQA4/SH/1gAAAJQBAAALAAAAAAAAAAAAAAAAAC8B&#10;AABfcmVscy8ucmVsc1BLAQItABQABgAIAAAAIQBSmf2gowIAAJUFAAAOAAAAAAAAAAAAAAAAAC4C&#10;AABkcnMvZTJvRG9jLnhtbFBLAQItABQABgAIAAAAIQAaUeAP3gAAAAgBAAAPAAAAAAAAAAAAAAAA&#10;AP0EAABkcnMvZG93bnJldi54bWxQSwUGAAAAAAQABADzAAAACAYAAAAA&#10;" filled="f" strokecolor="#00b050" strokeweight="2pt"/>
                  </w:pict>
                </mc:Fallback>
              </mc:AlternateContent>
            </w:r>
            <w:r w:rsidR="001371F9">
              <w:rPr>
                <w:rFonts w:cs="Arial"/>
                <w:noProof/>
                <w:sz w:val="17"/>
                <w:szCs w:val="17"/>
                <w:lang w:val="es-MX"/>
              </w:rPr>
              <mc:AlternateContent>
                <mc:Choice Requires="wps">
                  <w:drawing>
                    <wp:anchor distT="0" distB="0" distL="114300" distR="114300" simplePos="0" relativeHeight="252389888" behindDoc="0" locked="0" layoutInCell="1" allowOverlap="1" wp14:anchorId="7E8F3B8A" wp14:editId="0C247FE4">
                      <wp:simplePos x="0" y="0"/>
                      <wp:positionH relativeFrom="column">
                        <wp:posOffset>570230</wp:posOffset>
                      </wp:positionH>
                      <wp:positionV relativeFrom="paragraph">
                        <wp:posOffset>532460</wp:posOffset>
                      </wp:positionV>
                      <wp:extent cx="0" cy="524266"/>
                      <wp:effectExtent l="76200" t="0" r="57150" b="47625"/>
                      <wp:wrapNone/>
                      <wp:docPr id="797" name="Conector recto de flecha 797"/>
                      <wp:cNvGraphicFramePr/>
                      <a:graphic xmlns:a="http://schemas.openxmlformats.org/drawingml/2006/main">
                        <a:graphicData uri="http://schemas.microsoft.com/office/word/2010/wordprocessingShape">
                          <wps:wsp>
                            <wps:cNvCnPr/>
                            <wps:spPr>
                              <a:xfrm>
                                <a:off x="0" y="0"/>
                                <a:ext cx="0" cy="524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8F53C" id="Conector recto de flecha 797" o:spid="_x0000_s1026" type="#_x0000_t32" style="position:absolute;margin-left:44.9pt;margin-top:41.95pt;width:0;height:41.3pt;z-index:2523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h0wEAAPcDAAAOAAAAZHJzL2Uyb0RvYy54bWysU9uOEzEMfUfiH6K805lW0IW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t58+ZGiqA8N2nL&#10;rdIUUWBZRA/CONCDEsWHK3ZMecXAbdjh5ZTTDov8k0FfVhYmTrXK56nKcCKhx0vNt68WLxfLZQnX&#10;POASZnoP0Yuy6WQmVHY/EBMaGc1rkdXhQ6YReAWUpC4US8q6t6EXdE4shdCqsHdwyVNcmkJ/JFx3&#10;dHYwwj+D4VIwxTFNHULYOhQHxePTf59PUdizQIx1bgK1lds/QRffAoM6mI8FTt41Yww0Ab0NEf+W&#10;lU5Xqmb0v6oetRbZ97E/1/bVcvB01T5cfkIZ31/PFf7wXzc/AQAA//8DAFBLAwQUAAYACAAAACEA&#10;JJgQH9sAAAAIAQAADwAAAGRycy9kb3ducmV2LnhtbEyPzU7DMBCE70i8g7VIXCpql9KoDnEqFAlx&#10;buEBnHhJIvyT2m6bvj0LFzitRjOa/abazc6yM8Y0Bq9gtRTA0HfBjL5X8PH++rAFlrL2RtvgUcEV&#10;E+zq25tKlyZc/B7Ph9wzKvGp1AqGnKeS89QN6HRahgk9eZ8hOp1Jxp6bqC9U7ix/FKLgTo+ePgx6&#10;wmbA7utwcgr2zVO7usZGbN6skMfFUS7WWip1fze/PAPLOOe/MPzgEzrUxNSGkzeJWQVbSeSZ7loC&#10;I/9Xt5Qrig3wuuL/B9TfAAAA//8DAFBLAQItABQABgAIAAAAIQC2gziS/gAAAOEBAAATAAAAAAAA&#10;AAAAAAAAAAAAAABbQ29udGVudF9UeXBlc10ueG1sUEsBAi0AFAAGAAgAAAAhADj9If/WAAAAlAEA&#10;AAsAAAAAAAAAAAAAAAAALwEAAF9yZWxzLy5yZWxzUEsBAi0AFAAGAAgAAAAhAHIvGSHTAQAA9wMA&#10;AA4AAAAAAAAAAAAAAAAALgIAAGRycy9lMm9Eb2MueG1sUEsBAi0AFAAGAAgAAAAhACSYEB/bAAAA&#10;CAEAAA8AAAAAAAAAAAAAAAAALQQAAGRycy9kb3ducmV2LnhtbFBLBQYAAAAABAAEAPMAAAA1BQAA&#10;AAA=&#10;" strokecolor="black [3040]">
                      <v:stroke endarrow="block"/>
                    </v:shape>
                  </w:pict>
                </mc:Fallback>
              </mc:AlternateContent>
            </w:r>
            <w:r w:rsidR="001853C4" w:rsidRPr="00232E2F">
              <w:rPr>
                <w:rFonts w:cs="Arial"/>
                <w:noProof/>
                <w:sz w:val="17"/>
                <w:szCs w:val="17"/>
                <w:lang w:val="es-MX"/>
              </w:rPr>
              <mc:AlternateContent>
                <mc:Choice Requires="wps">
                  <w:drawing>
                    <wp:anchor distT="0" distB="0" distL="114300" distR="114300" simplePos="0" relativeHeight="252131840" behindDoc="0" locked="0" layoutInCell="1" allowOverlap="1" wp14:anchorId="018F4C12" wp14:editId="6F4AF743">
                      <wp:simplePos x="0" y="0"/>
                      <wp:positionH relativeFrom="column">
                        <wp:posOffset>-153467</wp:posOffset>
                      </wp:positionH>
                      <wp:positionV relativeFrom="paragraph">
                        <wp:posOffset>617576</wp:posOffset>
                      </wp:positionV>
                      <wp:extent cx="365760" cy="207391"/>
                      <wp:effectExtent l="0" t="0" r="0" b="254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7391"/>
                              </a:xfrm>
                              <a:prstGeom prst="rect">
                                <a:avLst/>
                              </a:prstGeom>
                              <a:noFill/>
                              <a:ln w="9525">
                                <a:noFill/>
                                <a:miter lim="800000"/>
                                <a:headEnd/>
                                <a:tailEnd/>
                              </a:ln>
                            </wps:spPr>
                            <wps:txbx>
                              <w:txbxContent>
                                <w:p w14:paraId="372EBFA4" w14:textId="405DF7C9" w:rsidR="00F7159A" w:rsidRPr="001853C4" w:rsidRDefault="00F7159A" w:rsidP="008F5013">
                                  <w:pPr>
                                    <w:jc w:val="center"/>
                                    <w:rPr>
                                      <w:rFonts w:ascii="Arial" w:hAnsi="Arial" w:cs="Arial"/>
                                      <w:sz w:val="16"/>
                                      <w:szCs w:val="12"/>
                                      <w:lang w:val="es-MX"/>
                                    </w:rPr>
                                  </w:pPr>
                                  <w:r>
                                    <w:rPr>
                                      <w:rFonts w:ascii="Arial" w:hAnsi="Arial" w:cs="Arial"/>
                                      <w:sz w:val="16"/>
                                      <w:szCs w:val="12"/>
                                      <w:lang w:val="es-MX"/>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4C12" id="_x0000_s1295" type="#_x0000_t202" style="position:absolute;left:0;text-align:left;margin-left:-12.1pt;margin-top:48.65pt;width:28.8pt;height:16.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19EwIAAAI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UtJwtKLDM4&#10;pO2BCQ9ESBJlH4GUSabOhQpvvzi8H/u30OO4M+XgnoF/D8TCtmV2Lx+8h66VTGCbk5RZ3KQOOCGB&#10;7LqPILAaO0TIQH3jTdIQVSGIjuM6XUeEfRCOP6eL+XKBEY6hcrycroYKrLokOx/iewmGpE1NPTog&#10;g7Pjc4ipGVZdrqRaFp6U1tkF2pKupqt5Oc8JNxGjIppUK1PTu3H6Btskju+syMmRKT3ssYC2Z9KJ&#10;58A49rs+y7yaXsTcgTihDB4GU+Ijwk0L/iclHRqypuHHgXlJif5gUcrVZDZLDs6H2XxZ4sHfRna3&#10;EWY5QtU0UjJstzG7fuD8gJI3KsuRZjN0cu4ZjZZVOj+K5OTbc771++lufgEAAP//AwBQSwMEFAAG&#10;AAgAAAAhAGlyM13dAAAACQEAAA8AAABkcnMvZG93bnJldi54bWxMj8FOwzAQRO9I/IO1SNxamyQU&#10;GuJUFYgriJZW4ubG2yRqvI5itwl/z3KC42qeZt4Wq8l14oJDaD1puJsrEEiVty3VGj63r7NHECEa&#10;sqbzhBq+McCqvL4qTG79SB942cRacAmF3GhoYuxzKUPVoDNh7nskzo5+cCbyOdTSDmbkctfJRKmF&#10;dKYlXmhMj88NVqfN2WnYvR2/9pl6r1/cfT/6SUlyS6n17c20fgIRcYp/MPzqszqU7HTwZ7JBdBpm&#10;SZYwqmH5kIJgIE0zEAcGU6VAloX8/0H5AwAA//8DAFBLAQItABQABgAIAAAAIQC2gziS/gAAAOEB&#10;AAATAAAAAAAAAAAAAAAAAAAAAABbQ29udGVudF9UeXBlc10ueG1sUEsBAi0AFAAGAAgAAAAhADj9&#10;If/WAAAAlAEAAAsAAAAAAAAAAAAAAAAALwEAAF9yZWxzLy5yZWxzUEsBAi0AFAAGAAgAAAAhAMWz&#10;nX0TAgAAAgQAAA4AAAAAAAAAAAAAAAAALgIAAGRycy9lMm9Eb2MueG1sUEsBAi0AFAAGAAgAAAAh&#10;AGlyM13dAAAACQEAAA8AAAAAAAAAAAAAAAAAbQQAAGRycy9kb3ducmV2LnhtbFBLBQYAAAAABAAE&#10;APMAAAB3BQAAAAA=&#10;" filled="f" stroked="f">
                      <v:textbox>
                        <w:txbxContent>
                          <w:p w14:paraId="372EBFA4" w14:textId="405DF7C9" w:rsidR="00F7159A" w:rsidRPr="001853C4" w:rsidRDefault="00F7159A" w:rsidP="008F5013">
                            <w:pPr>
                              <w:jc w:val="center"/>
                              <w:rPr>
                                <w:rFonts w:ascii="Arial" w:hAnsi="Arial" w:cs="Arial"/>
                                <w:sz w:val="16"/>
                                <w:szCs w:val="12"/>
                                <w:lang w:val="es-MX"/>
                              </w:rPr>
                            </w:pPr>
                            <w:r>
                              <w:rPr>
                                <w:rFonts w:ascii="Arial" w:hAnsi="Arial" w:cs="Arial"/>
                                <w:sz w:val="16"/>
                                <w:szCs w:val="12"/>
                                <w:lang w:val="es-MX"/>
                              </w:rPr>
                              <w:t>SÍ</w:t>
                            </w:r>
                          </w:p>
                        </w:txbxContent>
                      </v:textbox>
                    </v:shape>
                  </w:pict>
                </mc:Fallback>
              </mc:AlternateContent>
            </w:r>
            <w:r w:rsidR="001853C4">
              <w:rPr>
                <w:noProof/>
                <w:sz w:val="17"/>
                <w:szCs w:val="17"/>
                <w:lang w:val="es-MX"/>
              </w:rPr>
              <mc:AlternateContent>
                <mc:Choice Requires="wps">
                  <w:drawing>
                    <wp:anchor distT="0" distB="0" distL="114300" distR="114300" simplePos="0" relativeHeight="252388864" behindDoc="0" locked="0" layoutInCell="1" allowOverlap="1" wp14:anchorId="184C1413" wp14:editId="29FCB057">
                      <wp:simplePos x="0" y="0"/>
                      <wp:positionH relativeFrom="column">
                        <wp:posOffset>123519</wp:posOffset>
                      </wp:positionH>
                      <wp:positionV relativeFrom="paragraph">
                        <wp:posOffset>438252</wp:posOffset>
                      </wp:positionV>
                      <wp:extent cx="260419" cy="0"/>
                      <wp:effectExtent l="0" t="0" r="25400" b="19050"/>
                      <wp:wrapNone/>
                      <wp:docPr id="793" name="Conector recto 793"/>
                      <wp:cNvGraphicFramePr/>
                      <a:graphic xmlns:a="http://schemas.openxmlformats.org/drawingml/2006/main">
                        <a:graphicData uri="http://schemas.microsoft.com/office/word/2010/wordprocessingShape">
                          <wps:wsp>
                            <wps:cNvCnPr/>
                            <wps:spPr>
                              <a:xfrm>
                                <a:off x="0" y="0"/>
                                <a:ext cx="260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C574D" id="Conector recto 793" o:spid="_x0000_s1026" style="position:absolute;z-index:252388864;visibility:visible;mso-wrap-style:square;mso-wrap-distance-left:9pt;mso-wrap-distance-top:0;mso-wrap-distance-right:9pt;mso-wrap-distance-bottom:0;mso-position-horizontal:absolute;mso-position-horizontal-relative:text;mso-position-vertical:absolute;mso-position-vertical-relative:text" from="9.75pt,34.5pt" to="30.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XKtAEAALYDAAAOAAAAZHJzL2Uyb0RvYy54bWysU01v2zAMvRfYfxB0X2xnRdcacXpIsV2G&#10;LtjaH6DKVCxMX6C02Pn3pZTEHdphGIZdJFN8j+Qj6dXtZA3bA0btXcebRc0ZOOl77XYdf3z49P6a&#10;s5iE64XxDjp+gMhv1+8uVmNoYekHb3pARkFcbMfQ8SGl0FZVlANYERc+gCOn8mhFIhN3VY9ipOjW&#10;VMu6vqpGj31ALyFGer07Ovm6xFcKZPqqVITETMeptlROLOdTPqv1SrQ7FGHQ8lSG+IcqrNCOks6h&#10;7kQS7CfqN6GsluijV2khva28UlpC0UBqmvqVmu+DCFC0UHNimNsU/19Yeb/fItN9xz/efODMCUtD&#10;2tCoZPLIMF8se6hPY4gtwTduiycrhi1m0ZNCm2+Sw6bS28PcW5gSk/S4vKovmxvO5NlVvfACxvQZ&#10;vGX5o+NGu6xatGL/JSbKRdAzhIxcxzFz+UoHAxls3DdQpIRyNYVddgg2Btle0PT7H01WQbEKMlOU&#10;NmYm1X8mnbCZBmWv/pY4o0tG79JMtNp5/F3WNJ1LVUf8WfVRa5b95PtDmUNpBy1HUXZa5Lx9v9qF&#10;/vK7rZ8BAAD//wMAUEsDBBQABgAIAAAAIQBt5Caw2gAAAAcBAAAPAAAAZHJzL2Rvd25yZXYueG1s&#10;TI/LToRAEEX3Jv5Dp0zcOYUmMjNIMzE+VrpAdOGyhy6BDF1N6B5Av94yLnR5cm9uncp3i+vVRGPo&#10;PGu4XCWgiGtvO240vL0+XmxAhWjYmt4zafikALvi9CQ3mfUzv9BUxUbJCIfMaGhjHDLEULfkTFj5&#10;gViyDz86EwXHBu1oZhl3PV4lSYrOdCwXWjPQXUv1oTo6DeuHp6oc5vvnrxLXWJaTj5vDu9bnZ8vt&#10;DahIS/wrw4++qEMhTnt/ZBtUL7y9lqaGdCsvSZ4mwvtfxiLH//7FNwAAAP//AwBQSwECLQAUAAYA&#10;CAAAACEAtoM4kv4AAADhAQAAEwAAAAAAAAAAAAAAAAAAAAAAW0NvbnRlbnRfVHlwZXNdLnhtbFBL&#10;AQItABQABgAIAAAAIQA4/SH/1gAAAJQBAAALAAAAAAAAAAAAAAAAAC8BAABfcmVscy8ucmVsc1BL&#10;AQItABQABgAIAAAAIQD3NpXKtAEAALYDAAAOAAAAAAAAAAAAAAAAAC4CAABkcnMvZTJvRG9jLnht&#10;bFBLAQItABQABgAIAAAAIQBt5Caw2gAAAAcBAAAPAAAAAAAAAAAAAAAAAA4EAABkcnMvZG93bnJl&#10;di54bWxQSwUGAAAAAAQABADzAAAAFQUAAAAA&#10;" strokecolor="black [3040]"/>
                  </w:pict>
                </mc:Fallback>
              </mc:AlternateContent>
            </w:r>
            <w:r w:rsidR="001853C4" w:rsidRPr="00232E2F">
              <w:rPr>
                <w:rFonts w:ascii="Arial" w:hAnsi="Arial" w:cs="Arial"/>
                <w:noProof/>
                <w:sz w:val="17"/>
                <w:szCs w:val="17"/>
                <w:lang w:val="es-MX"/>
              </w:rPr>
              <mc:AlternateContent>
                <mc:Choice Requires="wps">
                  <w:drawing>
                    <wp:anchor distT="0" distB="0" distL="114300" distR="114300" simplePos="0" relativeHeight="252130816" behindDoc="0" locked="0" layoutInCell="1" allowOverlap="1" wp14:anchorId="03B1D9D1" wp14:editId="5E05BBC4">
                      <wp:simplePos x="0" y="0"/>
                      <wp:positionH relativeFrom="column">
                        <wp:posOffset>570001</wp:posOffset>
                      </wp:positionH>
                      <wp:positionV relativeFrom="paragraph">
                        <wp:posOffset>-74600</wp:posOffset>
                      </wp:positionV>
                      <wp:extent cx="0" cy="377555"/>
                      <wp:effectExtent l="76200" t="0" r="95250" b="60960"/>
                      <wp:wrapNone/>
                      <wp:docPr id="653" name="Conector recto de flecha 628"/>
                      <wp:cNvGraphicFramePr/>
                      <a:graphic xmlns:a="http://schemas.openxmlformats.org/drawingml/2006/main">
                        <a:graphicData uri="http://schemas.microsoft.com/office/word/2010/wordprocessingShape">
                          <wps:wsp>
                            <wps:cNvCnPr/>
                            <wps:spPr>
                              <a:xfrm>
                                <a:off x="0" y="0"/>
                                <a:ext cx="0" cy="3775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96075" id="Conector recto de flecha 628" o:spid="_x0000_s1026" type="#_x0000_t32" style="position:absolute;margin-left:44.9pt;margin-top:-5.85pt;width:0;height:29.7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Yx8gEAAEAEAAAOAAAAZHJzL2Uyb0RvYy54bWysU8tu2zAQvBfoPxC815Id2A6MyDk4TS9F&#10;a7TpBzDU0iLAF5asZf99l5Qs1+mpRS987uzODJcPjydr2BEwau8aPp/VnIGTvtXu0PAfL88f7jmL&#10;SbhWGO+g4WeI/HH7/t1DHzaw8J03LSCjJC5u+tDwLqWwqaooO7AiznwAR5fKoxWJtnioWhQ9Zbem&#10;WtT1quo9tgG9hBjp9Gm45NuSXymQ6atSERIzDSduqYxYxtc8VtsHsTmgCJ2WIw3xDyys0I6KTqme&#10;RBLsJ+o/Ulkt0Uev0kx6W3mltISigdTM6zdqvnciQNFC5sQw2RT/X1r55bhHptuGr5Z3nDlh6ZF2&#10;9FQyeWSYJ9YCUwZkJ9hqcZ8d60PcEHDn9jjuYthjln9SaPNMwtipuHyeXIZTYnI4lHR6t14vl8uc&#10;rrriAsb0CbxledHwmFDoQ5eI0MBoXkwWx88xDcALIBc1jvXUg4t1XZew6I1un7Ux+bJ0FOwMsqOg&#10;Xkin+Vj6JioJbT66lqVzIB8SauEOBsZI44hr1j6oLat0NjDU/gaKfCR9A8c39YSU4NKlpnEUnWGK&#10;2E3AkXVu/SvRW+AYn6FQuvtvwBOiVPYuTWCrncfBs9vqV5vUEH9xYNCdLXj17bn0QbGG2rQ86Pil&#10;8j/4fV/g14+//QUAAP//AwBQSwMEFAAGAAgAAAAhANpVIUHcAAAACAEAAA8AAABkcnMvZG93bnJl&#10;di54bWxMj8FOwzAQRO9I/IO1SNxaJ6hqQ4hTVUgVJ6Sm7Qe49jaOiNdR7LaBr2fhAsfZGc28rdaT&#10;78UVx9gFUpDPMxBIJtiOWgXHw3ZWgIhJk9V9IFTwiRHW9f1dpUsbbtTgdZ9awSUUS63ApTSUUkbj&#10;0Os4DwMSe+cwep1Yjq20o75xue/lU5Ytpdcd8YLTA746NB/7i+eRg/naLndvBs1u4cLw3pybjVPq&#10;8WHavIBIOKW/MPzgMzrUzHQKF7JR9AqKZyZPCmZ5vgLBgd/DScFiVYCsK/n/gfobAAD//wMAUEsB&#10;Ai0AFAAGAAgAAAAhALaDOJL+AAAA4QEAABMAAAAAAAAAAAAAAAAAAAAAAFtDb250ZW50X1R5cGVz&#10;XS54bWxQSwECLQAUAAYACAAAACEAOP0h/9YAAACUAQAACwAAAAAAAAAAAAAAAAAvAQAAX3JlbHMv&#10;LnJlbHNQSwECLQAUAAYACAAAACEAUdxWMfIBAABABAAADgAAAAAAAAAAAAAAAAAuAgAAZHJzL2Uy&#10;b0RvYy54bWxQSwECLQAUAAYACAAAACEA2lUhQdwAAAAIAQAADwAAAAAAAAAAAAAAAABMBAAAZHJz&#10;L2Rvd25yZXYueG1sUEsFBgAAAAAEAAQA8wAAAFUFAAAAAA==&#10;" strokecolor="black [3213]" strokeweight="1pt">
                      <v:stroke endarrow="block"/>
                    </v:shape>
                  </w:pict>
                </mc:Fallback>
              </mc:AlternateContent>
            </w:r>
          </w:p>
        </w:tc>
        <w:tc>
          <w:tcPr>
            <w:tcW w:w="1984" w:type="dxa"/>
            <w:gridSpan w:val="2"/>
          </w:tcPr>
          <w:p w14:paraId="667C7F5B" w14:textId="7B943428" w:rsidR="008F5013" w:rsidRPr="00232E2F" w:rsidRDefault="008F5013" w:rsidP="00207BDC">
            <w:pPr>
              <w:spacing w:after="240"/>
              <w:jc w:val="both"/>
              <w:rPr>
                <w:rFonts w:ascii="Arial" w:hAnsi="Arial" w:cs="Arial"/>
                <w:color w:val="000000"/>
                <w:sz w:val="17"/>
                <w:szCs w:val="17"/>
              </w:rPr>
            </w:pPr>
          </w:p>
        </w:tc>
        <w:tc>
          <w:tcPr>
            <w:tcW w:w="5002" w:type="dxa"/>
            <w:gridSpan w:val="2"/>
          </w:tcPr>
          <w:p w14:paraId="512EBC25" w14:textId="77777777"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 xml:space="preserve">Acude a la estación de servicio, solicita al despachador validación de la tarjeta terminal punto de venta y verifica saldo. </w:t>
            </w:r>
          </w:p>
          <w:p w14:paraId="08F4BB79" w14:textId="77777777" w:rsidR="008F5013" w:rsidRPr="001853C4" w:rsidRDefault="008F5013" w:rsidP="00207BDC">
            <w:pPr>
              <w:pStyle w:val="Prrafodelista"/>
              <w:spacing w:after="240"/>
              <w:ind w:left="317"/>
              <w:jc w:val="both"/>
              <w:rPr>
                <w:rFonts w:ascii="Arial" w:hAnsi="Arial" w:cs="Arial"/>
                <w:b/>
                <w:sz w:val="17"/>
                <w:szCs w:val="17"/>
              </w:rPr>
            </w:pPr>
            <w:r w:rsidRPr="001853C4">
              <w:rPr>
                <w:rFonts w:ascii="Arial" w:hAnsi="Arial" w:cs="Arial"/>
                <w:b/>
                <w:sz w:val="17"/>
                <w:szCs w:val="17"/>
              </w:rPr>
              <w:t>¿Acepta la validación de la tarjeta?</w:t>
            </w:r>
          </w:p>
          <w:p w14:paraId="2FC8D73E" w14:textId="389AA054" w:rsidR="008F5013" w:rsidRPr="00232E2F" w:rsidRDefault="008713C7" w:rsidP="00207BDC">
            <w:pPr>
              <w:pStyle w:val="Prrafodelista"/>
              <w:spacing w:after="240"/>
              <w:ind w:left="317"/>
              <w:jc w:val="both"/>
              <w:rPr>
                <w:rFonts w:ascii="Arial" w:hAnsi="Arial" w:cs="Arial"/>
                <w:sz w:val="17"/>
                <w:szCs w:val="17"/>
              </w:rPr>
            </w:pPr>
            <w:r>
              <w:rPr>
                <w:rFonts w:ascii="Arial" w:hAnsi="Arial" w:cs="Arial"/>
                <w:sz w:val="17"/>
                <w:szCs w:val="17"/>
              </w:rPr>
              <w:t>Sí: c</w:t>
            </w:r>
            <w:r w:rsidR="008F5013" w:rsidRPr="00232E2F">
              <w:rPr>
                <w:rFonts w:ascii="Arial" w:hAnsi="Arial" w:cs="Arial"/>
                <w:sz w:val="17"/>
                <w:szCs w:val="17"/>
              </w:rPr>
              <w:t>ontinúa en la actividad 7.</w:t>
            </w:r>
          </w:p>
          <w:p w14:paraId="46F62789" w14:textId="025576C8" w:rsidR="008F5013" w:rsidRPr="00232E2F" w:rsidRDefault="008713C7" w:rsidP="00207BDC">
            <w:pPr>
              <w:pStyle w:val="Prrafodelista"/>
              <w:spacing w:after="240"/>
              <w:ind w:left="317"/>
              <w:jc w:val="both"/>
              <w:rPr>
                <w:rFonts w:ascii="Arial" w:hAnsi="Arial" w:cs="Arial"/>
                <w:sz w:val="17"/>
                <w:szCs w:val="17"/>
              </w:rPr>
            </w:pPr>
            <w:r>
              <w:rPr>
                <w:rFonts w:ascii="Arial" w:hAnsi="Arial" w:cs="Arial"/>
                <w:sz w:val="17"/>
                <w:szCs w:val="17"/>
              </w:rPr>
              <w:t>No: c</w:t>
            </w:r>
            <w:r w:rsidR="008F5013" w:rsidRPr="00232E2F">
              <w:rPr>
                <w:rFonts w:ascii="Arial" w:hAnsi="Arial" w:cs="Arial"/>
                <w:sz w:val="17"/>
                <w:szCs w:val="17"/>
              </w:rPr>
              <w:t>ontinúa en la actividad 5.</w:t>
            </w:r>
          </w:p>
        </w:tc>
      </w:tr>
      <w:tr w:rsidR="008F5013" w:rsidRPr="00232E2F" w14:paraId="1355179E" w14:textId="77777777" w:rsidTr="00232E2F">
        <w:trPr>
          <w:trHeight w:val="753"/>
          <w:jc w:val="center"/>
        </w:trPr>
        <w:tc>
          <w:tcPr>
            <w:tcW w:w="2081" w:type="dxa"/>
            <w:gridSpan w:val="2"/>
          </w:tcPr>
          <w:p w14:paraId="75DF6CA9" w14:textId="58169193" w:rsidR="008F5013" w:rsidRPr="00232E2F" w:rsidRDefault="00846FD2" w:rsidP="00207BDC">
            <w:pPr>
              <w:spacing w:after="240"/>
              <w:jc w:val="center"/>
              <w:rPr>
                <w:noProof/>
                <w:sz w:val="17"/>
                <w:szCs w:val="17"/>
                <w:lang w:val="es-MX"/>
              </w:rPr>
            </w:pPr>
            <w:r w:rsidRPr="00232E2F">
              <w:rPr>
                <w:noProof/>
                <w:sz w:val="17"/>
                <w:szCs w:val="17"/>
                <w:lang w:val="es-MX"/>
              </w:rPr>
              <mc:AlternateContent>
                <mc:Choice Requires="wps">
                  <w:drawing>
                    <wp:anchor distT="0" distB="0" distL="114300" distR="114300" simplePos="0" relativeHeight="252152320" behindDoc="0" locked="0" layoutInCell="1" allowOverlap="1" wp14:anchorId="731471DB" wp14:editId="1D0136F5">
                      <wp:simplePos x="0" y="0"/>
                      <wp:positionH relativeFrom="column">
                        <wp:posOffset>750900</wp:posOffset>
                      </wp:positionH>
                      <wp:positionV relativeFrom="paragraph">
                        <wp:posOffset>-436575</wp:posOffset>
                      </wp:positionV>
                      <wp:extent cx="1443355" cy="1323314"/>
                      <wp:effectExtent l="38100" t="76200" r="42545" b="29845"/>
                      <wp:wrapNone/>
                      <wp:docPr id="1106" name="1106 Conector angular"/>
                      <wp:cNvGraphicFramePr/>
                      <a:graphic xmlns:a="http://schemas.openxmlformats.org/drawingml/2006/main">
                        <a:graphicData uri="http://schemas.microsoft.com/office/word/2010/wordprocessingShape">
                          <wps:wsp>
                            <wps:cNvCnPr/>
                            <wps:spPr>
                              <a:xfrm rot="10800000">
                                <a:off x="0" y="0"/>
                                <a:ext cx="1443355" cy="1323314"/>
                              </a:xfrm>
                              <a:prstGeom prst="bentConnector3">
                                <a:avLst>
                                  <a:gd name="adj1" fmla="val -3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49579" id="1106 Conector angular" o:spid="_x0000_s1026" type="#_x0000_t34" style="position:absolute;margin-left:59.15pt;margin-top:-34.4pt;width:113.65pt;height:104.2pt;rotation:180;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bf9QEAAC8EAAAOAAAAZHJzL2Uyb0RvYy54bWysU8lu2zAQvRfoPxC8x5IsJwgMyzk4bS9F&#10;a3T5AJqLxZYbhowt/32HlKwUXYCgqA4DUpz3Zt4bcvMwWENOEqL2rqPNoqZEOu6FdseOfv3y9uae&#10;kpiYE8x4Jzt6kZE+bF+/2pzDWi59742QQJDExfU5dLRPKayrKvJeWhYXPkiHh8qDZQm3cKwEsDOy&#10;W1Mt6/quOnsQATyXMeLfx/GQbgu/UpKnj0pFmYjpKPaWSoQSDzlW2w1bH4GFXvOpDfYPXVimHRad&#10;qR5ZYuQJ9G9UVnPw0au04N5WXinNZdGAapr6FzWfexZk0YLmxDDbFP8fLf9w2gPRAmfX1HeUOGZx&#10;SnlNdjgwnjwQ5o5PhkH26hziGiE7t4dpF8MesvBBgSXg0eCmvq/zV/xAhWQodl9mu+WQCMefzWrV&#10;tre3lHA8a9pl2zarXKQa2TJrgJjeSW9JXnT0IF3Ctsa+2lKAnd7HVJwXU/NMfGsoUdbgIE/MkBss&#10;MtFOyVjgSpyRxuWYmDZvnCDpEtCBBBplGzkBc0qVxY9yyypdjBzhn6RCC7Oi0lK5vHJngGD5jorv&#10;zcyCmRmitDEzaDTqr6ApN8NkudAvBc7ZpaJ3aQZa7Tz8qdU0XFtVY/5V9ag1yz54cSnDL3bgrSzz&#10;ml5QvvY/7wv8+Z1vfwAAAP//AwBQSwMEFAAGAAgAAAAhAGxDHErfAAAACwEAAA8AAABkcnMvZG93&#10;bnJldi54bWxMj0FPhDAUhO8m/ofmmXjbLStKECkb4wYTzV5ED+utS59ApK9Iu4D/3udJj5OZzHyT&#10;bxfbiwlH3zlSsFlHIJBqZzpqFLy9lqsUhA+ajO4doYJv9LAtzs9ynRk30wtOVWgEl5DPtII2hCGT&#10;0tctWu3XbkBi78ONVgeWYyPNqGcut728iqJEWt0RL7R6wIcW68/qZBXsbPr4fviq5nlP7rk1h/Jp&#10;2pVKXV4s93cgAi7hLwy/+IwOBTMd3YmMFz3rTRpzVMEqSfkDJ+LrmwTEka34NgFZ5PL/h+IHAAD/&#10;/wMAUEsBAi0AFAAGAAgAAAAhALaDOJL+AAAA4QEAABMAAAAAAAAAAAAAAAAAAAAAAFtDb250ZW50&#10;X1R5cGVzXS54bWxQSwECLQAUAAYACAAAACEAOP0h/9YAAACUAQAACwAAAAAAAAAAAAAAAAAvAQAA&#10;X3JlbHMvLnJlbHNQSwECLQAUAAYACAAAACEAcArG3/UBAAAvBAAADgAAAAAAAAAAAAAAAAAuAgAA&#10;ZHJzL2Uyb0RvYy54bWxQSwECLQAUAAYACAAAACEAbEMcSt8AAAALAQAADwAAAAAAAAAAAAAAAABP&#10;BAAAZHJzL2Rvd25yZXYueG1sUEsFBgAAAAAEAAQA8wAAAFsFAAAAAA==&#10;" adj="-72" strokecolor="black [3040]">
                      <v:stroke endarrow="block"/>
                    </v:shape>
                  </w:pict>
                </mc:Fallback>
              </mc:AlternateContent>
            </w:r>
            <w:r w:rsidR="001371F9" w:rsidRPr="00232E2F">
              <w:rPr>
                <w:noProof/>
                <w:sz w:val="17"/>
                <w:szCs w:val="17"/>
                <w:lang w:val="es-MX"/>
              </w:rPr>
              <mc:AlternateContent>
                <mc:Choice Requires="wps">
                  <w:drawing>
                    <wp:anchor distT="0" distB="0" distL="114300" distR="114300" simplePos="0" relativeHeight="252150272" behindDoc="0" locked="0" layoutInCell="1" allowOverlap="1" wp14:anchorId="05329FEC" wp14:editId="52A605EE">
                      <wp:simplePos x="0" y="0"/>
                      <wp:positionH relativeFrom="column">
                        <wp:posOffset>570231</wp:posOffset>
                      </wp:positionH>
                      <wp:positionV relativeFrom="paragraph">
                        <wp:posOffset>375006</wp:posOffset>
                      </wp:positionV>
                      <wp:extent cx="1067130" cy="511937"/>
                      <wp:effectExtent l="19050" t="0" r="76200" b="97790"/>
                      <wp:wrapNone/>
                      <wp:docPr id="1104" name="1104 Conector angular"/>
                      <wp:cNvGraphicFramePr/>
                      <a:graphic xmlns:a="http://schemas.openxmlformats.org/drawingml/2006/main">
                        <a:graphicData uri="http://schemas.microsoft.com/office/word/2010/wordprocessingShape">
                          <wps:wsp>
                            <wps:cNvCnPr/>
                            <wps:spPr>
                              <a:xfrm>
                                <a:off x="0" y="0"/>
                                <a:ext cx="1067130" cy="511937"/>
                              </a:xfrm>
                              <a:prstGeom prst="bentConnector3">
                                <a:avLst>
                                  <a:gd name="adj1" fmla="val -5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2E972" id="1104 Conector angular" o:spid="_x0000_s1026" type="#_x0000_t34" style="position:absolute;margin-left:44.9pt;margin-top:29.55pt;width:84.05pt;height:40.3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z6gEAAB8EAAAOAAAAZHJzL2Uyb0RvYy54bWysU9tuEzEQfUfiHyy/N7vb0JZG2fQhBV4Q&#10;VAU+wLHHicE3jd1c/p6xd7NFgBBCvMza6zln5pyxl3dHZ9keMJnge97NWs7Ay6CM3/b8y+e3F685&#10;S1l4JWzw0PMTJH63evlieYgLuAy7YBUgIxKfFofY813OcdE0Se7AiTQLETwd6oBOZNritlEoDsTu&#10;bHPZttfNIaCKGCSkRH/vh0O+qvxag8wftU6Qme059ZZrxBo3JTarpVhsUcSdkWMb4h+6cMJ4KjpR&#10;3Yss2BOaX6ickRhS0Hkmg2uC1kZC1UBquvYnNZ92IkLVQuakONmU/h+t/LB/QGYUza5rX3HmhaMp&#10;lTVb08BkDsiE3z5ZgcWrQ0wLgqz9A467FB+wCD9qdOVLktix+nua/IVjZpJ+du31TTenMUg6u+q6&#10;2/lNIW2e0RFTfgfBsbLo+QZ8pjaGPubVYLF/n3J1Wo3NCvW140w7S4PbC8surm67kXZMpgJn4oK0&#10;vsQsjH3jFcunSIozGpJpYQSWlKaIHeTVVT5ZGOCPoMmyIqi2VC8rrC0yKt9z9e1c3nrKLBBtrJ1A&#10;7Z9BY26BQb3AfwucsmvF4PMEdMYH/F3VfDy3qof8s+pBa5G9CepUh13toFtY5zW+mHLNf9xX+PO7&#10;Xn0HAAD//wMAUEsDBBQABgAIAAAAIQBSllOp4QAAAAkBAAAPAAAAZHJzL2Rvd25yZXYueG1sTI9P&#10;S8NAFMTvgt9heYIXsZtWapOYTVFpBZGA/YPnbfaZRLNvQ3bTpt/e50mPwwwzv8mWo23FEXvfOFIw&#10;nUQgkEpnGqoU7Hfr2xiED5qMbh2hgjN6WOaXF5lOjTvRBo/bUAkuIZ9qBXUIXSqlL2u02k9ch8Te&#10;p+utDiz7Sppen7jctnIWRffS6oZ4odYdPtdYfm8Hq2DVPn3E5v11eFl/3VRF8bYvzmal1PXV+PgA&#10;IuAY/sLwi8/okDPTwQ1kvGgVxAmTBwXzZAqC/dl8kYA4cPAuWYDMM/n/Qf4DAAD//wMAUEsBAi0A&#10;FAAGAAgAAAAhALaDOJL+AAAA4QEAABMAAAAAAAAAAAAAAAAAAAAAAFtDb250ZW50X1R5cGVzXS54&#10;bWxQSwECLQAUAAYACAAAACEAOP0h/9YAAACUAQAACwAAAAAAAAAAAAAAAAAvAQAAX3JlbHMvLnJl&#10;bHNQSwECLQAUAAYACAAAACEAf7Uys+oBAAAfBAAADgAAAAAAAAAAAAAAAAAuAgAAZHJzL2Uyb0Rv&#10;Yy54bWxQSwECLQAUAAYACAAAACEAUpZTqeEAAAAJAQAADwAAAAAAAAAAAAAAAABEBAAAZHJzL2Rv&#10;d25yZXYueG1sUEsFBgAAAAAEAAQA8wAAAFIFAAAAAA==&#10;" adj="-128" strokecolor="black [3040]">
                      <v:stroke endarrow="block"/>
                    </v:shape>
                  </w:pict>
                </mc:Fallback>
              </mc:AlternateContent>
            </w:r>
            <w:r w:rsidR="001853C4" w:rsidRPr="00232E2F">
              <w:rPr>
                <w:noProof/>
                <w:sz w:val="17"/>
                <w:szCs w:val="17"/>
                <w:lang w:val="es-MX"/>
              </w:rPr>
              <mc:AlternateContent>
                <mc:Choice Requires="wpg">
                  <w:drawing>
                    <wp:anchor distT="0" distB="0" distL="114300" distR="114300" simplePos="0" relativeHeight="252385792" behindDoc="0" locked="0" layoutInCell="1" allowOverlap="1" wp14:anchorId="5B4B8B1F" wp14:editId="463E6CC1">
                      <wp:simplePos x="0" y="0"/>
                      <wp:positionH relativeFrom="column">
                        <wp:posOffset>359410</wp:posOffset>
                      </wp:positionH>
                      <wp:positionV relativeFrom="paragraph">
                        <wp:posOffset>143839</wp:posOffset>
                      </wp:positionV>
                      <wp:extent cx="406400" cy="234087"/>
                      <wp:effectExtent l="0" t="0" r="0" b="13970"/>
                      <wp:wrapNone/>
                      <wp:docPr id="780"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78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33A1E505" w14:textId="410636AB" w:rsidR="00F7159A" w:rsidRPr="0094150C" w:rsidRDefault="00F7159A" w:rsidP="001853C4">
                                    <w:pPr>
                                      <w:rPr>
                                        <w:b/>
                                      </w:rPr>
                                    </w:pPr>
                                    <w:r w:rsidRPr="00C415F4">
                                      <w:rPr>
                                        <w:b/>
                                      </w:rPr>
                                      <w:t xml:space="preserve">  </w:t>
                                    </w:r>
                                    <w:r>
                                      <w:rPr>
                                        <w:b/>
                                        <w:sz w:val="2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4B8B1F" id="_x0000_s1296" style="position:absolute;left:0;text-align:left;margin-left:28.3pt;margin-top:11.35pt;width:32pt;height:18.45pt;z-index:252385792;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7TpQMAAEIJAAAOAAAAZHJzL2Uyb0RvYy54bWy8VttuGzcQfS/QfyD4Hu/FkiUtvA4UJTYK&#10;uIkRJ8gzxeVeUC6HJSmvnL/pt/THOuReJMhCELhFX1a8zAxnDs8c6vrtvpXkSRjbgMppchFTIhSH&#10;olFVTr9+uX2zpMQ6pgomQYmcPgtL3978+st1pzORQg2yEIZgEGWzTue0dk5nUWR5LVpmL0ALhZsl&#10;mJY5nJoqKgzrMHorozSOr6IOTKENcGEtrr7vN+lNiF+WgrtPZWmFIzKnmJsLXxO+W/+Nbq5ZVhmm&#10;64YPabBXZNGyRuGhU6j3zDGyM82LUG3DDVgo3QWHNoKybLgINWA1SXxSzZ2BnQ61VFlX6QkmhPYE&#10;p1eH5R+fHgxpipwuloiPYi1eUprG5M7sNHh4Ol1laHVn9KN+MMNC1c98xfvStP4XayH7AOzzBKzY&#10;O8JxcRZfzWIMz3ErvZzFy0UPPK/xdrxXmqwWCSW4/SZJlsnVuP3hEGC5WJ0GiMbTI5/klFOnkUv2&#10;AJf9d3A91kyLcAvWAzHBhfn2cCWXc/IZmfb3X6rayQG0YDshZjOL4J2BK52Hul5CdrlM4gmyNE3n&#10;gatTxSzTxro7AS3xg5waTCAwkD3dW4fXhKajiT9XwW0jZaC7VH7BgmwKvxYmptpupCFPzPdJ/C6e&#10;jjsyw4jeFcEeywkj9yyFjyHVZ1Eilfx1hkxCE4spLONcKJf0WzUrRH/aHMsca5s8QvohoI9cYpZT&#10;7CGAF4iXsfu6B3vvKoIGTM7xjxLrnSePcDIoNzm3jQJzLoDEqoaTe/sRpB4aj9IWimdkjoFegazm&#10;tw3e2z2z7oEZlBzsDpRR9wk/pYQupzCMKKnBfD+37u2R2rhLSYcSllP7544ZQYn8TSHpV8ls5jUv&#10;TGbzRYoTc7yzPd5Ru3YDePtIa8wuDL29k+OwNNB+Q7Vd+1NxiymOZ+eUOzNONq6XVtRrLtbrYIY6&#10;p5m7V4+a++AeVc/LL/tvzOiBvA6F4iOMjcayEw73tt5TwXrnoGwCwQ+4Dnhj03u9+l+6Px27f7Nj&#10;hQGCdPZVAEk9FXwSqBW+/4nbvwPsiYG3+h74H5Yo2NRMVWJtDHS1YAXeV0+iI9c+jlcOsu1+hwKl&#10;mWH5AcMT2T0voEf6+yP5PCjFa8SEIFlX83Qe0jqSmbZx+LTLps3p0vf48Nj6Yj+oAkFimWON7Mfn&#10;tcXtt/vwOK1mI6onjfTf9sBIaXdC6J+kXniG8KEO6jX8qfD/BI7ngaqHvz43/wAAAP//AwBQSwME&#10;FAAGAAgAAAAhAHgD1jXeAAAACAEAAA8AAABkcnMvZG93bnJldi54bWxMj8FKw0AQhu+C77CM4M1u&#10;Emm0MZtSinoqQltBeptmp0lodjdkt0n69k5Pepz5fv75Jl9OphUD9b5xVkE8i0CQLZ1ubKXge//x&#10;9ArCB7QaW2dJwZU8LIv7uxwz7Ua7pWEXKsEl1meooA6hy6T0ZU0G/cx1ZJmdXG8w8NhXUvc4crlp&#10;ZRJFqTTYWL5QY0frmsrz7mIUfI44rp7j92FzPq2vh/3862cTk1KPD9PqDUSgKfyF4abP6lCw09Fd&#10;rPaiVTBPU04qSJIXEDeeRLw4MlikIItc/n+g+AUAAP//AwBQSwECLQAUAAYACAAAACEAtoM4kv4A&#10;AADhAQAAEwAAAAAAAAAAAAAAAAAAAAAAW0NvbnRlbnRfVHlwZXNdLnhtbFBLAQItABQABgAIAAAA&#10;IQA4/SH/1gAAAJQBAAALAAAAAAAAAAAAAAAAAC8BAABfcmVscy8ucmVsc1BLAQItABQABgAIAAAA&#10;IQC2527TpQMAAEIJAAAOAAAAAAAAAAAAAAAAAC4CAABkcnMvZTJvRG9jLnhtbFBLAQItABQABgAI&#10;AAAAIQB4A9Y13gAAAAgBAAAPAAAAAAAAAAAAAAAAAP8FAABkcnMvZG93bnJldi54bWxQSwUGAAAA&#10;AAQABADzAAAACgcAAAAA&#10;">
                      <v:rect id="135 Rectángulo" o:spid="_x0000_s1297"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pPxQAAANwAAAAPAAAAZHJzL2Rvd25yZXYueG1sRI9Ba8JA&#10;FITvhf6H5RV6KbpJEQ3RVVQoeNOoB709ss9s2uzbkF01/fduoeBxmJlvmNmit424UedrxwrSYQKC&#10;uHS65krB8fA1yED4gKyxcUwKfsnDYv76MsNcuzsXdNuHSkQI+xwVmBDaXEpfGrLoh64ljt7FdRZD&#10;lF0ldYf3CLeN/EySsbRYc1ww2NLaUPmzv1oFu3NRYnsapyYrdhtafWyr79FWqfe3fjkFEagPz/B/&#10;e6MVTLIU/s7EIyDnDwAAAP//AwBQSwECLQAUAAYACAAAACEA2+H2y+4AAACFAQAAEwAAAAAAAAAA&#10;AAAAAAAAAAAAW0NvbnRlbnRfVHlwZXNdLnhtbFBLAQItABQABgAIAAAAIQBa9CxbvwAAABUBAAAL&#10;AAAAAAAAAAAAAAAAAB8BAABfcmVscy8ucmVsc1BLAQItABQABgAIAAAAIQAl9ypPxQAAANwAAAAP&#10;AAAAAAAAAAAAAAAAAAcCAABkcnMvZG93bnJldi54bWxQSwUGAAAAAAMAAwC3AAAA+QIAAAAA&#10;" filled="f" strokecolor="#00b050" strokeweight="2pt"/>
                      <v:shape id="_x0000_s1298"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WuwwAAANwAAAAPAAAAZHJzL2Rvd25yZXYueG1sRI9Pi8Iw&#10;FMTvC36H8ARvmii6ajWK7LLgycW/4O3RPNti81KarO1++40g7HGYmd8wy3VrS/Gg2heONQwHCgRx&#10;6kzBmYbT8as/A+EDssHSMWn4JQ/rVedtiYlxDe/pcQiZiBD2CWrIQ6gSKX2ak0U/cBVx9G6uthii&#10;rDNpamwi3JZypNS7tFhwXMixoo+c0vvhx2o4727Xy1h9Z592UjWuVZLtXGrd67abBYhAbfgPv9pb&#10;o2E6G8HzTDwCcvUHAAD//wMAUEsBAi0AFAAGAAgAAAAhANvh9svuAAAAhQEAABMAAAAAAAAAAAAA&#10;AAAAAAAAAFtDb250ZW50X1R5cGVzXS54bWxQSwECLQAUAAYACAAAACEAWvQsW78AAAAVAQAACwAA&#10;AAAAAAAAAAAAAAAfAQAAX3JlbHMvLnJlbHNQSwECLQAUAAYACAAAACEAqFblrsMAAADcAAAADwAA&#10;AAAAAAAAAAAAAAAHAgAAZHJzL2Rvd25yZXYueG1sUEsFBgAAAAADAAMAtwAAAPcCAAAAAA==&#10;" filled="f" stroked="f">
                        <v:textbox>
                          <w:txbxContent>
                            <w:p w14:paraId="33A1E505" w14:textId="410636AB" w:rsidR="00F7159A" w:rsidRPr="0094150C" w:rsidRDefault="00F7159A" w:rsidP="001853C4">
                              <w:pPr>
                                <w:rPr>
                                  <w:b/>
                                </w:rPr>
                              </w:pPr>
                              <w:r w:rsidRPr="00C415F4">
                                <w:rPr>
                                  <w:b/>
                                </w:rPr>
                                <w:t xml:space="preserve">  </w:t>
                              </w:r>
                              <w:r>
                                <w:rPr>
                                  <w:b/>
                                  <w:sz w:val="20"/>
                                </w:rPr>
                                <w:t>5</w:t>
                              </w:r>
                            </w:p>
                          </w:txbxContent>
                        </v:textbox>
                      </v:shape>
                    </v:group>
                  </w:pict>
                </mc:Fallback>
              </mc:AlternateContent>
            </w:r>
          </w:p>
        </w:tc>
        <w:tc>
          <w:tcPr>
            <w:tcW w:w="1984" w:type="dxa"/>
            <w:gridSpan w:val="2"/>
          </w:tcPr>
          <w:p w14:paraId="17588004" w14:textId="4F2FFFAC" w:rsidR="008F5013" w:rsidRPr="00232E2F" w:rsidRDefault="008F5013" w:rsidP="00207BDC">
            <w:pPr>
              <w:spacing w:after="240"/>
              <w:jc w:val="both"/>
              <w:rPr>
                <w:rFonts w:ascii="Arial" w:hAnsi="Arial" w:cs="Arial"/>
                <w:color w:val="000000"/>
                <w:sz w:val="17"/>
                <w:szCs w:val="17"/>
              </w:rPr>
            </w:pPr>
          </w:p>
        </w:tc>
        <w:tc>
          <w:tcPr>
            <w:tcW w:w="5002" w:type="dxa"/>
            <w:gridSpan w:val="2"/>
          </w:tcPr>
          <w:p w14:paraId="3933CD3B" w14:textId="77777777"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Acude a la Dirección de Control y Servicios Vehiculares para informarle la falla de la tarjeta chip al momento de validarla en la terminal punto de venta.</w:t>
            </w:r>
          </w:p>
        </w:tc>
      </w:tr>
      <w:tr w:rsidR="008F5013" w:rsidRPr="00232E2F" w14:paraId="0EB90D4C" w14:textId="77777777" w:rsidTr="00232E2F">
        <w:trPr>
          <w:trHeight w:val="753"/>
          <w:jc w:val="center"/>
        </w:trPr>
        <w:tc>
          <w:tcPr>
            <w:tcW w:w="2081" w:type="dxa"/>
            <w:gridSpan w:val="2"/>
          </w:tcPr>
          <w:p w14:paraId="4277D14E" w14:textId="617B3C0B" w:rsidR="008F5013" w:rsidRPr="00232E2F" w:rsidRDefault="008F5013" w:rsidP="00207BDC">
            <w:pPr>
              <w:spacing w:after="240"/>
              <w:jc w:val="center"/>
              <w:rPr>
                <w:noProof/>
                <w:sz w:val="17"/>
                <w:szCs w:val="17"/>
                <w:lang w:val="es-MX"/>
              </w:rPr>
            </w:pPr>
          </w:p>
        </w:tc>
        <w:tc>
          <w:tcPr>
            <w:tcW w:w="1984" w:type="dxa"/>
            <w:gridSpan w:val="2"/>
          </w:tcPr>
          <w:p w14:paraId="09A56D10" w14:textId="5CBF0317" w:rsidR="008F5013" w:rsidRPr="00232E2F" w:rsidRDefault="001371F9" w:rsidP="00207BDC">
            <w:pPr>
              <w:spacing w:after="240"/>
              <w:jc w:val="both"/>
              <w:rPr>
                <w:rFonts w:ascii="Arial" w:hAnsi="Arial" w:cs="Arial"/>
                <w:color w:val="000000"/>
                <w:sz w:val="17"/>
                <w:szCs w:val="17"/>
              </w:rPr>
            </w:pPr>
            <w:r>
              <w:rPr>
                <w:rFonts w:cs="Arial"/>
                <w:noProof/>
                <w:sz w:val="17"/>
                <w:szCs w:val="17"/>
                <w:lang w:val="es-MX"/>
              </w:rPr>
              <mc:AlternateContent>
                <mc:Choice Requires="wps">
                  <w:drawing>
                    <wp:anchor distT="0" distB="0" distL="114300" distR="114300" simplePos="0" relativeHeight="252390912" behindDoc="0" locked="0" layoutInCell="1" allowOverlap="1" wp14:anchorId="6080462A" wp14:editId="63DEF42A">
                      <wp:simplePos x="0" y="0"/>
                      <wp:positionH relativeFrom="column">
                        <wp:posOffset>701269</wp:posOffset>
                      </wp:positionH>
                      <wp:positionV relativeFrom="paragraph">
                        <wp:posOffset>355981</wp:posOffset>
                      </wp:positionV>
                      <wp:extent cx="178232" cy="1371"/>
                      <wp:effectExtent l="0" t="0" r="31750" b="36830"/>
                      <wp:wrapNone/>
                      <wp:docPr id="805" name="Conector recto 805"/>
                      <wp:cNvGraphicFramePr/>
                      <a:graphic xmlns:a="http://schemas.openxmlformats.org/drawingml/2006/main">
                        <a:graphicData uri="http://schemas.microsoft.com/office/word/2010/wordprocessingShape">
                          <wps:wsp>
                            <wps:cNvCnPr/>
                            <wps:spPr>
                              <a:xfrm>
                                <a:off x="0" y="0"/>
                                <a:ext cx="178232" cy="1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325578" id="Conector recto 805" o:spid="_x0000_s1026" style="position:absolute;z-index:25239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28.05pt" to="69.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ymtAEAALkDAAAOAAAAZHJzL2Uyb0RvYy54bWysU02P0zAQvSPxHyzfaZKuYKuo6R66gguC&#10;Ctgf4HXGjYW/NDZN+u8ZO20WAUJotRc79rz3Zt54sr2brGEnwKi963izqjkDJ32v3bHjD9/ev9lw&#10;FpNwvTDeQcfPEPnd7vWr7RhaWPvBmx6QkYiL7Rg6PqQU2qqKcgAr4soHcBRUHq1IdMRj1aMYSd2a&#10;al3X76rRYx/QS4iRbu/nIN8VfaVAps9KRUjMdJxqS2XFsj7mtdptRXtEEQYtL2WIZ1RhhXaUdJG6&#10;F0mwH6j/kLJaoo9epZX0tvJKaQnFA7lp6t/cfB1EgOKFmhPD0qb4crLy0+mATPcd39RvOXPC0iPt&#10;6alk8sgwbyxHqE9jiC3B9+6Al1MMB8ymJ4U272SHTaW356W3MCUm6bK53axv1pxJCjU3t01WrJ6o&#10;AWP6AN6y/NFxo102Llpx+hjTDL1CiJdLmZOXr3Q2kMHGfQFFZnK6wi5jBHuD7CRoAPrv17QFmSlK&#10;G7OQ6n+TLthMgzJa/0tc0CWjd2khWu08/i1rmq6lqhl/dT17zbYffX8uT1HaQfNRGnqZ5TyAv54L&#10;/emP2/0EAAD//wMAUEsDBBQABgAIAAAAIQCJ2mil3QAAAAkBAAAPAAAAZHJzL2Rvd25yZXYueG1s&#10;TI9NT4NAEIbvJv6HzZh4swvWtgRZGuPHSQ+IHjxu2RFI2VnCbgH99Q6nenxnnrzzTLafbSdGHHzr&#10;SEG8ikAgVc60VCv4/Hi5SUD4oMnozhEq+EEP+/zyItOpcRO941iGWnAJ+VQraELoUyl91aDVfuV6&#10;JN59u8HqwHGopRn0xOW2k7dRtJVWt8QXGt3jY4PVsTxZBbvn17Lop6e330LuZFGMLiTHL6Wur+aH&#10;exAB53CGYdFndcjZ6eBOZLzoOMfRHaMKNtsYxAKskw2IwzJYg8wz+f+D/A8AAP//AwBQSwECLQAU&#10;AAYACAAAACEAtoM4kv4AAADhAQAAEwAAAAAAAAAAAAAAAAAAAAAAW0NvbnRlbnRfVHlwZXNdLnht&#10;bFBLAQItABQABgAIAAAAIQA4/SH/1gAAAJQBAAALAAAAAAAAAAAAAAAAAC8BAABfcmVscy8ucmVs&#10;c1BLAQItABQABgAIAAAAIQDYpRymtAEAALkDAAAOAAAAAAAAAAAAAAAAAC4CAABkcnMvZTJvRG9j&#10;LnhtbFBLAQItABQABgAIAAAAIQCJ2mil3QAAAAkBAAAPAAAAAAAAAAAAAAAAAA4EAABkcnMvZG93&#10;bnJldi54bWxQSwUGAAAAAAQABADzAAAAGAUAAAAA&#10;" strokecolor="black [3040]"/>
                  </w:pict>
                </mc:Fallback>
              </mc:AlternateContent>
            </w:r>
            <w:r w:rsidR="001853C4" w:rsidRPr="00232E2F">
              <w:rPr>
                <w:noProof/>
                <w:sz w:val="17"/>
                <w:szCs w:val="17"/>
                <w:lang w:val="es-MX"/>
              </w:rPr>
              <mc:AlternateContent>
                <mc:Choice Requires="wpg">
                  <w:drawing>
                    <wp:anchor distT="0" distB="0" distL="114300" distR="114300" simplePos="0" relativeHeight="252387840" behindDoc="0" locked="0" layoutInCell="1" allowOverlap="1" wp14:anchorId="700A9DC1" wp14:editId="7B49D71B">
                      <wp:simplePos x="0" y="0"/>
                      <wp:positionH relativeFrom="column">
                        <wp:posOffset>318059</wp:posOffset>
                      </wp:positionH>
                      <wp:positionV relativeFrom="paragraph">
                        <wp:posOffset>240644</wp:posOffset>
                      </wp:positionV>
                      <wp:extent cx="406400" cy="234087"/>
                      <wp:effectExtent l="0" t="0" r="0" b="13970"/>
                      <wp:wrapNone/>
                      <wp:docPr id="789"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79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12A103D9" w14:textId="27F015E4" w:rsidR="00F7159A" w:rsidRPr="0094150C" w:rsidRDefault="00F7159A" w:rsidP="001853C4">
                                    <w:pPr>
                                      <w:rPr>
                                        <w:b/>
                                      </w:rPr>
                                    </w:pPr>
                                    <w:r w:rsidRPr="00C415F4">
                                      <w:rPr>
                                        <w:b/>
                                      </w:rPr>
                                      <w:t xml:space="preserve">  </w:t>
                                    </w:r>
                                    <w:r>
                                      <w:rPr>
                                        <w:b/>
                                        <w:sz w:val="20"/>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0A9DC1" id="_x0000_s1299" style="position:absolute;left:0;text-align:left;margin-left:25.05pt;margin-top:18.95pt;width:32pt;height:18.45pt;z-index:252387840;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ULqAMAAEIJAAAOAAAAZHJzL2Uyb0RvYy54bWy8VttuGzcQfS/QfyD4Hu/FkiUtvA4UJTYK&#10;uIkRJ8gzxeVeUC6HJSmv3L/pt/THOuRepMpCELhFX1a8zAxnDs8c6vrtvpXkSRjbgMppchFTIhSH&#10;olFVTr9+uX2zpMQ6pgomQYmcPgtL3978/NN1pzORQg2yEIZgEGWzTue0dk5nUWR5LVpmL0ALhZsl&#10;mJY5nJoqKgzrMHorozSOr6IOTKENcGEtrr7vN+lNiF+WgrtPZWmFIzKnmJsLXxO+W/+Nbq5ZVhmm&#10;64YPabBXZNGyRuGhU6j3zDGyM82LUG3DDVgo3QWHNoKybLgINWA1SXxSzZ2BnQ61VFlX6QkmhPYE&#10;p1eH5R+fHgxpipwulitKFGvxktI0Jndmp8HD0+kqQ6s7ox/1gxkWqn7mK96XpvW/WAvZB2CfJ2DF&#10;3hGOi7P4ahYj/By30stZvFz0wPMab8d7pclqkVCC22+SZJlcjdsfDgGWC8zvnwGi8fTIJznl1Gnk&#10;kj3AZf8dXI810yLcgvVAjHCtMN8eruRyTj4j0/76U1U7OYAWbCfEbGYRvDNwpfNQ10vILpdJPEGW&#10;puk8cHWqmGXaWHcnoCV+kFODCQQGsqd76/Ca0HQ08ecquG2kDHSXyi9YkE3h18LEVNuNNOSJ+T6J&#10;38XTcUdmGNG7IthjOWHknqXwMaT6LEqkkr/OkEloYjGFZZwL5ZJ+q2aF6E+bY5ljbZNHSD8E9JFL&#10;zHKKPQTwAvEydl/3YO9dRdCAyTn+XmK98+QRTgblJue2UWDOBZBY1XBybz+C1EPjUdpC8YzMMdAr&#10;kNX8tsF7u2fWPTCDkoPdgTLqPuGnlNDlFIYRJTWYP86te3ukNu5S0qGE5dT+vmNGUCJ/UUj6VTKb&#10;ec0Lk9l8keLEHO9sj3fUrt0A3j7SGrMLQ2/v5DgsDbTfUG3X/lTcYorj2TnlzoyTjeulFfWai/U6&#10;mKHOaebu1aPmPrhH1fPyy/4bM3ogr0Oh+Ahjo7HshMO9rfdUsN45KJtA8AOuA97Y9F6v/pfuT8fu&#10;3+xYYYAgnX0VQFJPBZ8EaoXvf+L27wB7YuCtvgf+myUKNjVTlVgbA10tWIH31ZPoyLWP45WDbLtf&#10;oUBpZlh+wPBEds8L6JH+fk8+D0rxGjEhSNbVPJ2HtI5kpm0cPu2yaXO69D0+PLa+2A+qQJBY5lgj&#10;+/F5bXH77T48Tqv5iOpJI/23PTBS2p0Q+gepF54hfKiDeg1/Kvw/geN5oOrhr8/N3wAAAP//AwBQ&#10;SwMEFAAGAAgAAAAhADRlMfHfAAAACAEAAA8AAABkcnMvZG93bnJldi54bWxMj8FOwzAQRO9I/IO1&#10;SNyoY9rSEuJUVQWcKiRaJMRtG2+TqPE6it0k/XvcExxnZzTzNluNthE9db52rEFNEhDEhTM1lxq+&#10;9m8PSxA+IBtsHJOGC3lY5bc3GabGDfxJ/S6UIpawT1FDFUKbSumLiiz6iWuJo3d0ncUQZVdK0+EQ&#10;y20jH5PkSVqsOS5U2NKmouK0O1sN7wMO66l67ben4+bys59/fG8VaX1/N65fQAQaw18YrvgRHfLI&#10;dHBnNl40GuaJikkN08UziKuvZvFw0LCYLUHmmfz/QP4LAAD//wMAUEsBAi0AFAAGAAgAAAAhALaD&#10;OJL+AAAA4QEAABMAAAAAAAAAAAAAAAAAAAAAAFtDb250ZW50X1R5cGVzXS54bWxQSwECLQAUAAYA&#10;CAAAACEAOP0h/9YAAACUAQAACwAAAAAAAAAAAAAAAAAvAQAAX3JlbHMvLnJlbHNQSwECLQAUAAYA&#10;CAAAACEAdiVVC6gDAABCCQAADgAAAAAAAAAAAAAAAAAuAgAAZHJzL2Uyb0RvYy54bWxQSwECLQAU&#10;AAYACAAAACEANGUx8d8AAAAIAQAADwAAAAAAAAAAAAAAAAACBgAAZHJzL2Rvd25yZXYueG1sUEsF&#10;BgAAAAAEAAQA8wAAAA4HAAAAAA==&#10;">
                      <v:rect id="135 Rectángulo" o:spid="_x0000_s1300"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ySxQAAANwAAAAPAAAAZHJzL2Rvd25yZXYueG1sRI9Pa8JA&#10;FMTvBb/D8gQvRTcpxT/RVdpCwZtGPejtkX1m02bfhuyq6bfvCoLHYWZ+wyxWna3FlVpfOVaQjhIQ&#10;xIXTFZcKDvvv4RSED8gaa8ek4I88rJa9lwVm2t04p+sulCJC2GeowITQZFL6wpBFP3INcfTOrrUY&#10;omxLqVu8Rbit5VuSjKXFiuOCwYa+DBW/u4tVsD3lBTbHcWqm+XZNn6+b8ud9o9Sg333MQQTqwjP8&#10;aK+1gskshfuZeATk8h8AAP//AwBQSwECLQAUAAYACAAAACEA2+H2y+4AAACFAQAAEwAAAAAAAAAA&#10;AAAAAAAAAAAAW0NvbnRlbnRfVHlwZXNdLnhtbFBLAQItABQABgAIAAAAIQBa9CxbvwAAABUBAAAL&#10;AAAAAAAAAAAAAAAAAB8BAABfcmVscy8ucmVsc1BLAQItABQABgAIAAAAIQCgLrySxQAAANwAAAAP&#10;AAAAAAAAAAAAAAAAAAcCAABkcnMvZG93bnJldi54bWxQSwUGAAAAAAMAAwC3AAAA+QIAAAAA&#10;" filled="f" strokecolor="#00b050" strokeweight="2pt"/>
                      <v:shape id="_x0000_s1301"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12A103D9" w14:textId="27F015E4" w:rsidR="00F7159A" w:rsidRPr="0094150C" w:rsidRDefault="00F7159A" w:rsidP="001853C4">
                              <w:pPr>
                                <w:rPr>
                                  <w:b/>
                                </w:rPr>
                              </w:pPr>
                              <w:r w:rsidRPr="00C415F4">
                                <w:rPr>
                                  <w:b/>
                                </w:rPr>
                                <w:t xml:space="preserve">  </w:t>
                              </w:r>
                              <w:r>
                                <w:rPr>
                                  <w:b/>
                                  <w:sz w:val="20"/>
                                </w:rPr>
                                <w:t>6</w:t>
                              </w:r>
                            </w:p>
                          </w:txbxContent>
                        </v:textbox>
                      </v:shape>
                    </v:group>
                  </w:pict>
                </mc:Fallback>
              </mc:AlternateContent>
            </w:r>
          </w:p>
        </w:tc>
        <w:tc>
          <w:tcPr>
            <w:tcW w:w="5002" w:type="dxa"/>
            <w:gridSpan w:val="2"/>
          </w:tcPr>
          <w:p w14:paraId="2A55BC7B" w14:textId="626509BB"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Realiza las gestiones necesarias para el correc</w:t>
            </w:r>
            <w:r w:rsidR="008713C7">
              <w:rPr>
                <w:rFonts w:ascii="Arial" w:hAnsi="Arial" w:cs="Arial"/>
                <w:sz w:val="17"/>
                <w:szCs w:val="17"/>
              </w:rPr>
              <w:t>to funcionamiento de la tarjeta chip y la remite al a</w:t>
            </w:r>
            <w:r w:rsidRPr="00232E2F">
              <w:rPr>
                <w:rFonts w:ascii="Arial" w:hAnsi="Arial" w:cs="Arial"/>
                <w:sz w:val="17"/>
                <w:szCs w:val="17"/>
              </w:rPr>
              <w:t>signatario(a).</w:t>
            </w:r>
          </w:p>
          <w:p w14:paraId="362C80F8" w14:textId="77777777" w:rsidR="008F5013" w:rsidRPr="001853C4" w:rsidRDefault="008F5013" w:rsidP="00207BDC">
            <w:pPr>
              <w:pStyle w:val="Prrafodelista"/>
              <w:spacing w:after="240"/>
              <w:ind w:left="317"/>
              <w:jc w:val="both"/>
              <w:rPr>
                <w:rFonts w:ascii="Arial" w:hAnsi="Arial" w:cs="Arial"/>
                <w:b/>
                <w:sz w:val="17"/>
                <w:szCs w:val="17"/>
              </w:rPr>
            </w:pPr>
            <w:r w:rsidRPr="001853C4">
              <w:rPr>
                <w:rFonts w:ascii="Arial" w:hAnsi="Arial" w:cs="Arial"/>
                <w:b/>
                <w:sz w:val="17"/>
                <w:szCs w:val="17"/>
              </w:rPr>
              <w:t>¿Las fallas persisten?</w:t>
            </w:r>
          </w:p>
          <w:p w14:paraId="645C6C1B" w14:textId="1A75F15F" w:rsidR="008F5013" w:rsidRPr="00232E2F" w:rsidRDefault="008F5013" w:rsidP="00207BDC">
            <w:pPr>
              <w:pStyle w:val="Prrafodelista"/>
              <w:spacing w:after="240"/>
              <w:ind w:left="317"/>
              <w:jc w:val="both"/>
              <w:rPr>
                <w:rFonts w:ascii="Arial" w:hAnsi="Arial" w:cs="Arial"/>
                <w:sz w:val="17"/>
                <w:szCs w:val="17"/>
              </w:rPr>
            </w:pPr>
            <w:r w:rsidRPr="00232E2F">
              <w:rPr>
                <w:rFonts w:ascii="Arial" w:hAnsi="Arial" w:cs="Arial"/>
                <w:sz w:val="17"/>
                <w:szCs w:val="17"/>
              </w:rPr>
              <w:t>Sí: regresa a la actividad</w:t>
            </w:r>
            <w:r w:rsidR="00846FD2">
              <w:rPr>
                <w:rFonts w:ascii="Arial" w:hAnsi="Arial" w:cs="Arial"/>
                <w:sz w:val="17"/>
                <w:szCs w:val="17"/>
              </w:rPr>
              <w:t xml:space="preserve"> 4</w:t>
            </w:r>
            <w:r w:rsidRPr="00232E2F">
              <w:rPr>
                <w:rFonts w:ascii="Arial" w:hAnsi="Arial" w:cs="Arial"/>
                <w:sz w:val="17"/>
                <w:szCs w:val="17"/>
              </w:rPr>
              <w:t>.</w:t>
            </w:r>
          </w:p>
          <w:p w14:paraId="48AC229F" w14:textId="4C72019A" w:rsidR="008F5013" w:rsidRPr="00232E2F" w:rsidRDefault="008F5013" w:rsidP="00207BDC">
            <w:pPr>
              <w:pStyle w:val="Prrafodelista"/>
              <w:spacing w:after="240"/>
              <w:ind w:left="317"/>
              <w:jc w:val="both"/>
              <w:rPr>
                <w:rFonts w:ascii="Arial" w:hAnsi="Arial" w:cs="Arial"/>
                <w:sz w:val="17"/>
                <w:szCs w:val="17"/>
              </w:rPr>
            </w:pPr>
            <w:r w:rsidRPr="00232E2F">
              <w:rPr>
                <w:rFonts w:ascii="Arial" w:hAnsi="Arial" w:cs="Arial"/>
                <w:sz w:val="17"/>
                <w:szCs w:val="17"/>
              </w:rPr>
              <w:t>No: continúa en la actividad 7</w:t>
            </w:r>
            <w:r w:rsidR="006C119E">
              <w:rPr>
                <w:rFonts w:ascii="Arial" w:hAnsi="Arial" w:cs="Arial"/>
                <w:sz w:val="17"/>
                <w:szCs w:val="17"/>
              </w:rPr>
              <w:t>.</w:t>
            </w:r>
          </w:p>
        </w:tc>
      </w:tr>
      <w:tr w:rsidR="008F5013" w:rsidRPr="00232E2F" w14:paraId="3F754957" w14:textId="77777777" w:rsidTr="00232E2F">
        <w:trPr>
          <w:trHeight w:val="753"/>
          <w:jc w:val="center"/>
        </w:trPr>
        <w:tc>
          <w:tcPr>
            <w:tcW w:w="2081" w:type="dxa"/>
            <w:gridSpan w:val="2"/>
          </w:tcPr>
          <w:p w14:paraId="6C3FE6C9" w14:textId="1D21BECA" w:rsidR="008F5013" w:rsidRPr="00232E2F" w:rsidRDefault="001371F9" w:rsidP="00207BDC">
            <w:pPr>
              <w:spacing w:after="240"/>
              <w:jc w:val="center"/>
              <w:rPr>
                <w:noProof/>
                <w:sz w:val="17"/>
                <w:szCs w:val="17"/>
                <w:lang w:val="es-MX"/>
              </w:rPr>
            </w:pPr>
            <w:r w:rsidRPr="00232E2F">
              <w:rPr>
                <w:noProof/>
                <w:sz w:val="17"/>
                <w:szCs w:val="17"/>
                <w:lang w:val="es-MX"/>
              </w:rPr>
              <mc:AlternateContent>
                <mc:Choice Requires="wps">
                  <w:drawing>
                    <wp:anchor distT="0" distB="0" distL="114300" distR="114300" simplePos="0" relativeHeight="252140032" behindDoc="0" locked="0" layoutInCell="1" allowOverlap="1" wp14:anchorId="57E4FA59" wp14:editId="5ACE1D92">
                      <wp:simplePos x="0" y="0"/>
                      <wp:positionH relativeFrom="column">
                        <wp:posOffset>-837654</wp:posOffset>
                      </wp:positionH>
                      <wp:positionV relativeFrom="paragraph">
                        <wp:posOffset>-938643</wp:posOffset>
                      </wp:positionV>
                      <wp:extent cx="2171548" cy="249200"/>
                      <wp:effectExtent l="8573" t="0" r="9207" b="104458"/>
                      <wp:wrapNone/>
                      <wp:docPr id="719" name="719 Conector angular"/>
                      <wp:cNvGraphicFramePr/>
                      <a:graphic xmlns:a="http://schemas.openxmlformats.org/drawingml/2006/main">
                        <a:graphicData uri="http://schemas.microsoft.com/office/word/2010/wordprocessingShape">
                          <wps:wsp>
                            <wps:cNvCnPr/>
                            <wps:spPr>
                              <a:xfrm rot="16200000" flipH="1">
                                <a:off x="0" y="0"/>
                                <a:ext cx="2171548" cy="249200"/>
                              </a:xfrm>
                              <a:prstGeom prst="bentConnector3">
                                <a:avLst>
                                  <a:gd name="adj1" fmla="val 99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045AD" id="719 Conector angular" o:spid="_x0000_s1026" type="#_x0000_t34" style="position:absolute;margin-left:-65.95pt;margin-top:-73.9pt;width:171pt;height:19.6pt;rotation:90;flip:x;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s5+wEAADcEAAAOAAAAZHJzL2Uyb0RvYy54bWysU8mOEzEQvSPxD5bvTKfDLEmUzhwyLAcE&#10;0QAf4NjlxOBNZU+Wv6fs7jSIRUKIPlhe6r2q96p6eX9ylh0Akwm+4+3VhDPwMijjdx3//On1ixln&#10;KQuvhA0eOn6GxO9Xz58tj3EB07APVgEyIvFpcYwd3+ccF02T5B6cSFchgqdHHdCJTEfcNQrFkdid&#10;baaTyW1zDKgiBgkp0e1D/8hXlV9rkPmD1gkysx2n2nJdsa7bsjarpVjsUMS9kUMZ4h+qcMJ4SjpS&#10;PYgs2BOaX6ickRhS0PlKBtcErY2EqoHUtJOf1HzciwhVC5mT4mhT+n+08v1hg8yojt+1c868cNQk&#10;2rI1tUvmgEz43ZMVWJw6xrQgwNpvcDiluMEi+6TRMQxkb3tLbaGPM21NfEsX1RdSyk7V9vNoO5wy&#10;k3Q5be/am2saFElv0+s5EZRsTU9b6COm/AaCY2XT8S34TPX1Bb6s/OLwLuXaADWIEOpLS0U4S/08&#10;CMvm89nNbOAdoinDhblArS9rFsa+8orlcyQrMhoywMIALCFNsaEXXnf5bKGHP4ImK0lRr7kOMawt&#10;MsrfcfW1HVkoskC0sXYETaqQP4KG2AKDOth/Cxyja8bg8wh0xgf8XdZ8upSq+/iL6l5rkb0N6lzH&#10;oNpB01kbNvxJZfx/PFf49/999Q0AAP//AwBQSwMEFAAGAAgAAAAhAMlycEzgAAAACQEAAA8AAABk&#10;cnMvZG93bnJldi54bWxMj0FPg0AQhe8m/ofNmHhrF4lUQJbGNDZejNXWRI9bdgQiO4vsFvDfO570&#10;+DJf3vumWM+2EyMOvnWk4GoZgUCqnGmpVvB62C5SED5oMrpzhAq+0cO6PD8rdG7cRC847kMtuIR8&#10;rhU0IfS5lL5q0Gq/dD0S3z7cYHXgONTSDHrictvJOIpW0uqWeKHRPW4arD73J6vgbX7wT8bdJ9Hm&#10;8Ws17t7raXt4VuryYr67BRFwDn8w/OqzOpTsdHQnMl50nLOESQWLOMtiEEwk6Q2Io4LrOAVZFvL/&#10;B+UPAAAA//8DAFBLAQItABQABgAIAAAAIQC2gziS/gAAAOEBAAATAAAAAAAAAAAAAAAAAAAAAABb&#10;Q29udGVudF9UeXBlc10ueG1sUEsBAi0AFAAGAAgAAAAhADj9If/WAAAAlAEAAAsAAAAAAAAAAAAA&#10;AAAALwEAAF9yZWxzLy5yZWxzUEsBAi0AFAAGAAgAAAAhAHGiGzn7AQAANwQAAA4AAAAAAAAAAAAA&#10;AAAALgIAAGRycy9lMm9Eb2MueG1sUEsBAi0AFAAGAAgAAAAhAMlycEzgAAAACQEAAA8AAAAAAAAA&#10;AAAAAAAAVQQAAGRycy9kb3ducmV2LnhtbFBLBQYAAAAABAAEAPMAAABiBQAAAAA=&#10;" adj="21569" strokecolor="black [3040]">
                      <v:stroke endarrow="block"/>
                    </v:shape>
                  </w:pict>
                </mc:Fallback>
              </mc:AlternateContent>
            </w:r>
            <w:r w:rsidRPr="00232E2F">
              <w:rPr>
                <w:noProof/>
                <w:sz w:val="17"/>
                <w:szCs w:val="17"/>
                <w:lang w:val="es-MX"/>
              </w:rPr>
              <mc:AlternateContent>
                <mc:Choice Requires="wpg">
                  <w:drawing>
                    <wp:anchor distT="0" distB="0" distL="114300" distR="114300" simplePos="0" relativeHeight="252392960" behindDoc="0" locked="0" layoutInCell="1" allowOverlap="1" wp14:anchorId="78CCA4E7" wp14:editId="30514022">
                      <wp:simplePos x="0" y="0"/>
                      <wp:positionH relativeFrom="column">
                        <wp:posOffset>385318</wp:posOffset>
                      </wp:positionH>
                      <wp:positionV relativeFrom="paragraph">
                        <wp:posOffset>127763</wp:posOffset>
                      </wp:positionV>
                      <wp:extent cx="406400" cy="234087"/>
                      <wp:effectExtent l="0" t="0" r="0" b="13970"/>
                      <wp:wrapNone/>
                      <wp:docPr id="815"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818"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0FC95F20" w14:textId="7D7B6D38" w:rsidR="00F7159A" w:rsidRPr="0094150C" w:rsidRDefault="00F7159A" w:rsidP="001371F9">
                                    <w:pPr>
                                      <w:rPr>
                                        <w:b/>
                                      </w:rPr>
                                    </w:pPr>
                                    <w:r w:rsidRPr="00C415F4">
                                      <w:rPr>
                                        <w:b/>
                                      </w:rPr>
                                      <w:t xml:space="preserve">  </w:t>
                                    </w:r>
                                    <w:r>
                                      <w:rPr>
                                        <w:b/>
                                        <w:sz w:val="20"/>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CCA4E7" id="_x0000_s1302" style="position:absolute;left:0;text-align:left;margin-left:30.35pt;margin-top:10.05pt;width:32pt;height:18.45pt;z-index:252392960;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PiqAMAAEIJAAAOAAAAZHJzL2Uyb0RvYy54bWy8Vttu2zgQfV9g/4Hge6NL7MQWohSu2wQL&#10;pG3QtOgzTVEXlOKwJB05/Zt+y/7YDqmLDccoiuxiX2ReZoYzh2cOffV610ryKIxtQOU0OYspEYpD&#10;0agqp18+37xaUGIdUwWToEROn4Slr6///OOq05lIoQZZCEMwiLJZp3NaO6ezKLK8Fi2zZ6CFws0S&#10;TMscTk0VFYZ1GL2VURrHF1EHptAGuLAWV9/2m/Q6xC9Lwd3HsrTCEZlTzM2Frwnfjf9G11csqwzT&#10;dcOHNNgLsmhZo/DQKdRb5hjZmuZZqLbhBiyU7oxDG0FZNlyEGrCaJD6q5tbAVodaqqyr9AQTQnuE&#10;04vD8g+P94Y0RU4XyZwSxVq8pDSNya3ZavDwdLrK0OrW6Ad9b4aFqp/5inelaf0v1kJ2AdinCVix&#10;c4Tj4iy+mMUIP8et9HwWLy574HmNt+O90mR5mVCC26+SZJFcjNvv9gEWl8vjANF4euSTnHLqNHLJ&#10;7uGy/w6uh5ppEW7BeiAmuJDZPVzJ+Zx8Qqb9/VNVWzmAFmwnxGxmEbwTcKXzUNdzyM4XSTxBlqbp&#10;PHB1qphl2lh3K6AlfpBTgwkEBrLHO+vwmtB0NPHnKrhppAx0l8ovWJBN4dfCxFSbtTTkkfk+id/E&#10;03EHZhjRuyLYYzlh5J6k8DGk+iRKpJK/zpBJaGIxhWWcC+WSfqtmhehPm2OZY22TR0g/BPSRS8xy&#10;ij0E8ALxPHZf92DvXUXQgMk5/lVivfPkEU4G5SbntlFgTgWQWNVwcm8/gtRD41HaQPGEzDHQK5DV&#10;/KbBe7tj1t0zg5KD3YEy6j7ip5TQ5RSGESU1mB+n1r09Uht3KelQwnJqv2+ZEZTIvxSSfpnMZl7z&#10;wmQ2v0xxYg53Noc7atuuAW8f2xCzC0Nv7+Q4LA20X1FtV/5U3GKK49k55c6Mk7XrpRX1movVKpih&#10;zmnm7tSD5j64R9Xz8vPuKzN6IK9DofgAY6Ox7IjDva33VLDaOiibQPA9rgPe2PRer/6X7kcx6rt/&#10;vWWFAYJ09lUAST0VfBKoFb7/idu9AeyJgbf6Dvg3SxSsa6YqsTIGulqwAu+rJ9GBax/HKwfZdO+h&#10;QGlmWH7A8Eh2Twvogf7+Sj73SvESMSFI1uU8nYe0DmSmbRw+7bJp8W3xPT48tr7Yd6pAkFjmWCP7&#10;8WltcbvNLjxOy/Ai7C98aqT/tgdGSrsjQv8m9cIzhA91UK/hT4X/J3A4D1Td//W5/gcAAP//AwBQ&#10;SwMEFAAGAAgAAAAhAEcaHB/fAAAACAEAAA8AAABkcnMvZG93bnJldi54bWxMj8FOwzAQRO9I/IO1&#10;SNyonUBbFLKpqgo4VUi0SIibG2+TqPE6it0k/XvcExxnZzTzNl9NthUD9b5xjJDMFAji0pmGK4Sv&#10;/dvDMwgfNBvdOiaEC3lYFbc3uc6MG/mThl2oRCxhn2mEOoQuk9KXNVntZ64jjt7R9VaHKPtKml6P&#10;sdy2MlVqIa1uOC7UuqNNTeVpd7YI76Me14/J67A9HTeXn/3843ubEOL93bR+ARFoCn9huOJHdCgi&#10;08Gd2XjRIizUMiYRUpWAuPrpUzwcEOZLBbLI5f8Hil8AAAD//wMAUEsBAi0AFAAGAAgAAAAhALaD&#10;OJL+AAAA4QEAABMAAAAAAAAAAAAAAAAAAAAAAFtDb250ZW50X1R5cGVzXS54bWxQSwECLQAUAAYA&#10;CAAAACEAOP0h/9YAAACUAQAACwAAAAAAAAAAAAAAAAAvAQAAX3JlbHMvLnJlbHNQSwECLQAUAAYA&#10;CAAAACEAq7mD4qgDAABCCQAADgAAAAAAAAAAAAAAAAAuAgAAZHJzL2Uyb0RvYy54bWxQSwECLQAU&#10;AAYACAAAACEARxocH98AAAAIAQAADwAAAAAAAAAAAAAAAAACBgAAZHJzL2Rvd25yZXYueG1sUEsF&#10;BgAAAAAEAAQA8wAAAA4HAAAAAA==&#10;">
                      <v:rect id="135 Rectángulo" o:spid="_x0000_s130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IDwQAAANwAAAAPAAAAZHJzL2Rvd25yZXYueG1sRE9Ni8Iw&#10;EL0v7H8II+xl0bQiUqpRXEHwptU9rLehGZtqMylN1O6/NwfB4+N9z5e9bcSdOl87VpCOEhDEpdM1&#10;Vwp+j5thBsIHZI2NY1LwTx6Wi8+POebaPbig+yFUIoawz1GBCaHNpfSlIYt+5FriyJ1dZzFE2FVS&#10;d/iI4baR4ySZSos1xwaDLa0NldfDzSrYn4oS279parJiv6Wf7111meyU+hr0qxmIQH14i1/urVaQ&#10;pXFtPBOPgFw8AQAA//8DAFBLAQItABQABgAIAAAAIQDb4fbL7gAAAIUBAAATAAAAAAAAAAAAAAAA&#10;AAAAAABbQ29udGVudF9UeXBlc10ueG1sUEsBAi0AFAAGAAgAAAAhAFr0LFu/AAAAFQEAAAsAAAAA&#10;AAAAAAAAAAAAHwEAAF9yZWxzLy5yZWxzUEsBAi0AFAAGAAgAAAAhAKpzggPBAAAA3AAAAA8AAAAA&#10;AAAAAAAAAAAABwIAAGRycy9kb3ducmV2LnhtbFBLBQYAAAAAAwADALcAAAD1AgAAAAA=&#10;" filled="f" strokecolor="#00b050" strokeweight="2pt"/>
                      <v:shape id="_x0000_s1304"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0FC95F20" w14:textId="7D7B6D38" w:rsidR="00F7159A" w:rsidRPr="0094150C" w:rsidRDefault="00F7159A" w:rsidP="001371F9">
                              <w:pPr>
                                <w:rPr>
                                  <w:b/>
                                </w:rPr>
                              </w:pPr>
                              <w:r w:rsidRPr="00C415F4">
                                <w:rPr>
                                  <w:b/>
                                </w:rPr>
                                <w:t xml:space="preserve">  </w:t>
                              </w:r>
                              <w:r>
                                <w:rPr>
                                  <w:b/>
                                  <w:sz w:val="20"/>
                                </w:rPr>
                                <w:t>7</w:t>
                              </w:r>
                            </w:p>
                          </w:txbxContent>
                        </v:textbox>
                      </v:shape>
                    </v:group>
                  </w:pict>
                </mc:Fallback>
              </mc:AlternateContent>
            </w:r>
          </w:p>
        </w:tc>
        <w:tc>
          <w:tcPr>
            <w:tcW w:w="1984" w:type="dxa"/>
            <w:gridSpan w:val="2"/>
          </w:tcPr>
          <w:p w14:paraId="6A85A67A" w14:textId="48EB42F5" w:rsidR="008F5013" w:rsidRPr="00232E2F" w:rsidRDefault="008F5013" w:rsidP="00207BDC">
            <w:pPr>
              <w:spacing w:after="240"/>
              <w:jc w:val="both"/>
              <w:rPr>
                <w:rFonts w:ascii="Arial" w:hAnsi="Arial" w:cs="Arial"/>
                <w:color w:val="000000"/>
                <w:sz w:val="17"/>
                <w:szCs w:val="17"/>
              </w:rPr>
            </w:pPr>
          </w:p>
        </w:tc>
        <w:tc>
          <w:tcPr>
            <w:tcW w:w="5002" w:type="dxa"/>
            <w:gridSpan w:val="2"/>
          </w:tcPr>
          <w:p w14:paraId="24508118" w14:textId="77777777"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Lleva a cabo la carga de combustible en la estación de servicio, obtiene el comprobante de la carga realizada y lo firma.</w:t>
            </w:r>
          </w:p>
        </w:tc>
      </w:tr>
      <w:tr w:rsidR="001853C4" w:rsidRPr="00232E2F" w14:paraId="1BE4F52A" w14:textId="77777777" w:rsidTr="00232E2F">
        <w:trPr>
          <w:trHeight w:val="753"/>
          <w:jc w:val="center"/>
        </w:trPr>
        <w:tc>
          <w:tcPr>
            <w:tcW w:w="2081" w:type="dxa"/>
            <w:gridSpan w:val="2"/>
          </w:tcPr>
          <w:p w14:paraId="08DD5396" w14:textId="2BB01E66" w:rsidR="001853C4" w:rsidRPr="00232E2F" w:rsidRDefault="001371F9" w:rsidP="00207BDC">
            <w:pPr>
              <w:spacing w:after="240"/>
              <w:jc w:val="center"/>
              <w:rPr>
                <w:rFonts w:ascii="Arial" w:hAnsi="Arial" w:cs="Arial"/>
                <w:noProof/>
                <w:color w:val="000000"/>
                <w:sz w:val="17"/>
                <w:szCs w:val="17"/>
                <w:lang w:val="es-MX"/>
              </w:rPr>
            </w:pPr>
            <w:r w:rsidRPr="00232E2F">
              <w:rPr>
                <w:rFonts w:ascii="Arial" w:hAnsi="Arial" w:cs="Arial"/>
                <w:noProof/>
                <w:color w:val="000000"/>
                <w:sz w:val="17"/>
                <w:szCs w:val="17"/>
                <w:lang w:val="es-MX"/>
              </w:rPr>
              <mc:AlternateContent>
                <mc:Choice Requires="wps">
                  <w:drawing>
                    <wp:anchor distT="0" distB="0" distL="114300" distR="114300" simplePos="0" relativeHeight="252238336" behindDoc="0" locked="0" layoutInCell="1" allowOverlap="1" wp14:anchorId="63B353CE" wp14:editId="381626E1">
                      <wp:simplePos x="0" y="0"/>
                      <wp:positionH relativeFrom="column">
                        <wp:posOffset>569595</wp:posOffset>
                      </wp:positionH>
                      <wp:positionV relativeFrom="paragraph">
                        <wp:posOffset>369570</wp:posOffset>
                      </wp:positionV>
                      <wp:extent cx="0" cy="458022"/>
                      <wp:effectExtent l="76200" t="0" r="57150" b="56515"/>
                      <wp:wrapNone/>
                      <wp:docPr id="985" name="Conector recto de flecha 628"/>
                      <wp:cNvGraphicFramePr/>
                      <a:graphic xmlns:a="http://schemas.openxmlformats.org/drawingml/2006/main">
                        <a:graphicData uri="http://schemas.microsoft.com/office/word/2010/wordprocessingShape">
                          <wps:wsp>
                            <wps:cNvCnPr/>
                            <wps:spPr>
                              <a:xfrm>
                                <a:off x="0" y="0"/>
                                <a:ext cx="0" cy="4580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24189" id="Conector recto de flecha 628" o:spid="_x0000_s1026" type="#_x0000_t32" style="position:absolute;margin-left:44.85pt;margin-top:29.1pt;width:0;height:36.0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bi8QEAAEAEAAAOAAAAZHJzL2Uyb0RvYy54bWysU8uOEzEQvCPxD5bvZCYjdglRJnvIslwQ&#10;RDw+wOtpZyz5JbvJJH9P2zOZkOUE4uJnV3dVub15OFnDjhCT9q7ly0XNGTjpO+0OLf/x/enNirOE&#10;wnXCeActP0PiD9vXrzZDWEPje286iIySuLQeQst7xLCuqiR7sCItfABHl8pHK5C28VB1UQyU3Zqq&#10;qev7avCxC9FLSIlOH8dLvi35lQKJX5RKgMy0nLhhGWMZn/NYbTdifYgi9FpONMQ/sLBCOyo6p3oU&#10;KNjPqP9IZbWMPnmFC+lt5ZXSEooGUrOsX6j51osARQuZk8JsU/p/aeXn4z4y3bX8/eqOMycsPdKO&#10;nkqijyzmiXXAlAHZC3bfrLJjQ0hrAu7cPk67FPYxyz+paPNMwtipuHyeXYYTMjkeSjp9e7eqmyan&#10;q664EBN+BG9ZXrQ8YRT60CMRGhkti8ni+CnhCLwAclHj2EA92Lyr6xKWvNHdkzYmX5aOgp2J7Cio&#10;F/C0nErfRKHQ5oPrGJ4D+YBRC3cwMEUaR1yz9lFtWeHZwFj7KyjykfSNHF/UE1KCw0tN4yg6wxSx&#10;m4ET69z6V6K3wCk+Q6F099+AZ0Sp7B3OYKudj6Nnt9WvNqkx/uLAqDtb8Oy7c+mDYg21aXnQ6Uvl&#10;f/D7vsCvH3/7CwAA//8DAFBLAwQUAAYACAAAACEAPFYPx9wAAAAIAQAADwAAAGRycy9kb3ducmV2&#10;LnhtbEyPwU7DMBBE70j8g7VI3KhDCyWkcaoKqeKE1LR8gGtv46jxOordNvD1LFzKcTSjmTflcvSd&#10;OOMQ20AKHicZCCQTbEuNgs/d+iEHEZMmq7tAqOALIyyr25tSFzZcqMbzNjWCSygWWoFLqS+kjMah&#10;13ESeiT2DmHwOrEcGmkHfeFy38lpls2l1y3xgtM9vjk0x+3J88jOfK/nm3eDZvPkQv9RH+qVU+r+&#10;blwtQCQc0zUMv/iMDhUz7cOJbBSdgvz1hZMKnvMpCPb/9J5zs2wGsirl/wPVDwAAAP//AwBQSwEC&#10;LQAUAAYACAAAACEAtoM4kv4AAADhAQAAEwAAAAAAAAAAAAAAAAAAAAAAW0NvbnRlbnRfVHlwZXNd&#10;LnhtbFBLAQItABQABgAIAAAAIQA4/SH/1gAAAJQBAAALAAAAAAAAAAAAAAAAAC8BAABfcmVscy8u&#10;cmVsc1BLAQItABQABgAIAAAAIQAj52bi8QEAAEAEAAAOAAAAAAAAAAAAAAAAAC4CAABkcnMvZTJv&#10;RG9jLnhtbFBLAQItABQABgAIAAAAIQA8Vg/H3AAAAAgBAAAPAAAAAAAAAAAAAAAAAEsEAABkcnMv&#10;ZG93bnJldi54bWxQSwUGAAAAAAQABADzAAAAVAUAAAAA&#10;" strokecolor="black [3213]" strokeweight="1pt">
                      <v:stroke endarrow="block"/>
                    </v:shape>
                  </w:pict>
                </mc:Fallback>
              </mc:AlternateContent>
            </w:r>
            <w:r w:rsidRPr="00232E2F">
              <w:rPr>
                <w:noProof/>
                <w:sz w:val="17"/>
                <w:szCs w:val="17"/>
                <w:lang w:val="es-MX"/>
              </w:rPr>
              <mc:AlternateContent>
                <mc:Choice Requires="wpg">
                  <w:drawing>
                    <wp:anchor distT="0" distB="0" distL="114300" distR="114300" simplePos="0" relativeHeight="252395008" behindDoc="0" locked="0" layoutInCell="1" allowOverlap="1" wp14:anchorId="0922C329" wp14:editId="44DE4700">
                      <wp:simplePos x="0" y="0"/>
                      <wp:positionH relativeFrom="column">
                        <wp:posOffset>381356</wp:posOffset>
                      </wp:positionH>
                      <wp:positionV relativeFrom="paragraph">
                        <wp:posOffset>133680</wp:posOffset>
                      </wp:positionV>
                      <wp:extent cx="406400" cy="234087"/>
                      <wp:effectExtent l="0" t="0" r="0" b="13970"/>
                      <wp:wrapNone/>
                      <wp:docPr id="820"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825"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0CD1CA72" w14:textId="643BF7ED" w:rsidR="00F7159A" w:rsidRPr="0094150C" w:rsidRDefault="00F7159A" w:rsidP="001371F9">
                                    <w:pPr>
                                      <w:rPr>
                                        <w:b/>
                                      </w:rPr>
                                    </w:pPr>
                                    <w:r w:rsidRPr="00C415F4">
                                      <w:rPr>
                                        <w:b/>
                                      </w:rPr>
                                      <w:t xml:space="preserve">  </w:t>
                                    </w:r>
                                    <w:r>
                                      <w:rPr>
                                        <w:b/>
                                        <w:sz w:val="20"/>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22C329" id="_x0000_s1305" style="position:absolute;left:0;text-align:left;margin-left:30.05pt;margin-top:10.55pt;width:32pt;height:18.45pt;z-index:252395008;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FfqAMAAEIJAAAOAAAAZHJzL2Uyb0RvYy54bWy8VttuGzcQfS/QfyD2PdbuWrKlhdeB4sRG&#10;ATcx4gR5prjcC8rlsCTllfM3/Zb+WGe4FwmyEARu0ZcVLzPDmcMzh7p6u2sVe5LWNaDzKDmLIya1&#10;gKLRVR59/XL7Zhkx57kuuAIt8+hZuujt9a+/XHUmkynUoAppGQbRLutMHtXem2w2c6KWLXdnYKTG&#10;zRJsyz1ObTUrLO8weqtmaRxfzDqwhbEgpHO4+r7fjK5D/LKUwn8qSyc9U3mEufnwteG7oe/s+opn&#10;leWmbsSQBn9FFi1vNB46hXrPPWdb27wI1TbCgoPSnwloZ1CWjZChBqwmiY+qubOwNaGWKusqM8GE&#10;0B7h9Oqw4uPTg2VNkUfLFPHRvMVLStOY3dmtAYKnM1WGVnfWPJoHOyxU/Ywq3pW2pV+she0CsM8T&#10;sHLnmcDFeXwxjzG8wK30fB4vL3vgRY23Q15psrpMIobbb5JkmVyM2x/2AZaXq+MAs/H0GSU55dQZ&#10;5JLbw+X+HVyPNTcy3IIjICa4FiNcyfmCfUam/f2XrrZqAC3YToi5zCF4J+BKF6Gul5CdL5N4gixN&#10;00Xg6lQxz4x1/k5Cy2iQRxYTCAzkT/fO4zWh6WhC52q4bZQKdFeaFhyopqC1MLHV5kZZ9sSpT+J3&#10;8XTcgRlGJFcEeywnjPyzkhRD6c+yRCrRdYZMQhPLKSwXQmqf9Fs1L2R/2gLLHGubPEL6ISBFLjHL&#10;KfYQgATiZey+7sGeXGXQgMk5/lFivfPkEU4G7SfnttFgTwVQWNVwcm8/gtRDQyhtoHhG5ljoFcgZ&#10;cdvgvd1z5x+4RcnB7kAZ9Z/wUyro8giGUcRqsN9PrZM9Uht3I9ahhOWR+3PLrYyY+k0j6VfJfE6a&#10;FybzxSU1uD3c2Rzu6G17A3j72IaYXRiSvVfjsLTQfkO1XdOpuMW1wLPzSHg7Tm58L62o10Ku18EM&#10;dc5wf68fjaDghCrx8svuG7dmIK9HofgIY6Px7IjDvS15alhvPZRNIPge1wFvbHrSq/+l+1GMerG8&#10;2fLCAkM6UxXAUqICJYFaQf3P/O4dYE8MvDX3IP5wTMNNzXUl19ZCV0te4H31JDpw7eOQcrBN9zsU&#10;KM0cyw8YHsnuaQE90N8fyedeKV4jJgzJulqki5DWgcy0jcenXTUtvi3U48NjS8V+0AWCxDPPG9WP&#10;T2uL32124XFahQdjf+FTI/23PTBS2h8R+iepF54hfKiDeg1/KuifwOE8UHX/1+f6HwAAAP//AwBQ&#10;SwMEFAAGAAgAAAAhAPKx2qPfAAAACAEAAA8AAABkcnMvZG93bnJldi54bWxMj0FrwzAMhe+D/Qej&#10;wW6rnWwtJYtTStl2KoO1g7GbG6tJaCyH2E3Sfz/1tJ4k8R5P38tXk2vFgH1oPGlIZgoEUultQ5WG&#10;7/370xJEiIasaT2hhgsGWBX3d7nJrB/pC4ddrASHUMiMhjrGLpMylDU6E2a+Q2Lt6HtnIp99JW1v&#10;Rg53rUyVWkhnGuIPtelwU2N52p2dho/RjOvn5G3Yno6by+9+/vmzTVDrx4dp/Qoi4hT/zXDFZ3Qo&#10;mOngz2SDaDUsVMJODWnC86qnL7wcNMyXCmSRy9sCxR8AAAD//wMAUEsBAi0AFAAGAAgAAAAhALaD&#10;OJL+AAAA4QEAABMAAAAAAAAAAAAAAAAAAAAAAFtDb250ZW50X1R5cGVzXS54bWxQSwECLQAUAAYA&#10;CAAAACEAOP0h/9YAAACUAQAACwAAAAAAAAAAAAAAAAAvAQAAX3JlbHMvLnJlbHNQSwECLQAUAAYA&#10;CAAAACEAmtohX6gDAABCCQAADgAAAAAAAAAAAAAAAAAuAgAAZHJzL2Uyb0RvYy54bWxQSwECLQAU&#10;AAYACAAAACEA8rHao98AAAAIAQAADwAAAAAAAAAAAAAAAAACBgAAZHJzL2Rvd25yZXYueG1sUEsF&#10;BgAAAAAEAAQA8wAAAA4HAAAAAA==&#10;">
                      <v:rect id="135 Rectángulo" o:spid="_x0000_s1306"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cgxQAAANwAAAAPAAAAZHJzL2Rvd25yZXYueG1sRI9Ba8JA&#10;FITvBf/D8gQvRTeKlRDdBC0I3jS2h3p7ZJ/ZtNm3IbvV+O+7hUKPw8x8w2yKwbbiRr1vHCuYzxIQ&#10;xJXTDdcK3t/20xSED8gaW8ek4EEeinz0tMFMuzuXdDuHWkQI+wwVmBC6TEpfGbLoZ64jjt7V9RZD&#10;lH0tdY/3CLetXCTJSlpsOC4Y7OjVUPV1/rYKTpeywu5jNTdpeTrQ7vlYfy6PSk3Gw3YNItAQ/sN/&#10;7YNWkC5e4PdMPAIy/wEAAP//AwBQSwECLQAUAAYACAAAACEA2+H2y+4AAACFAQAAEwAAAAAAAAAA&#10;AAAAAAAAAAAAW0NvbnRlbnRfVHlwZXNdLnhtbFBLAQItABQABgAIAAAAIQBa9CxbvwAAABUBAAAL&#10;AAAAAAAAAAAAAAAAAB8BAABfcmVscy8ucmVsc1BLAQItABQABgAIAAAAIQCKHucgxQAAANwAAAAP&#10;AAAAAAAAAAAAAAAAAAcCAABkcnMvZG93bnJldi54bWxQSwUGAAAAAAMAAwC3AAAA+QIAAAAA&#10;" filled="f" strokecolor="#00b050" strokeweight="2pt"/>
                      <v:shape id="_x0000_s1307"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yzwwAAANwAAAAPAAAAZHJzL2Rvd25yZXYueG1sRI9Bi8Iw&#10;FITvC/6H8ARva6K4i1ajiCJ4WllXBW+P5tkWm5fSRFv/vRGEPQ4z8w0zW7S2FHeqfeFYw6CvQBCn&#10;zhScaTj8bT7HIHxANlg6Jg0P8rCYdz5mmBjX8C/d9yETEcI+QQ15CFUipU9zsuj7riKO3sXVFkOU&#10;dSZNjU2E21IOlfqWFguOCzlWtMopve5vVsPx53I+jdQuW9uvqnGtkmwnUutet11OQQRqw3/43d4a&#10;DePhBF5n4hGQ8ycAAAD//wMAUEsBAi0AFAAGAAgAAAAhANvh9svuAAAAhQEAABMAAAAAAAAAAAAA&#10;AAAAAAAAAFtDb250ZW50X1R5cGVzXS54bWxQSwECLQAUAAYACAAAACEAWvQsW78AAAAVAQAACwAA&#10;AAAAAAAAAAAAAAAfAQAAX3JlbHMvLnJlbHNQSwECLQAUAAYACAAAACEAdiC8s8MAAADcAAAADwAA&#10;AAAAAAAAAAAAAAAHAgAAZHJzL2Rvd25yZXYueG1sUEsFBgAAAAADAAMAtwAAAPcCAAAAAA==&#10;" filled="f" stroked="f">
                        <v:textbox>
                          <w:txbxContent>
                            <w:p w14:paraId="0CD1CA72" w14:textId="643BF7ED" w:rsidR="00F7159A" w:rsidRPr="0094150C" w:rsidRDefault="00F7159A" w:rsidP="001371F9">
                              <w:pPr>
                                <w:rPr>
                                  <w:b/>
                                </w:rPr>
                              </w:pPr>
                              <w:r w:rsidRPr="00C415F4">
                                <w:rPr>
                                  <w:b/>
                                </w:rPr>
                                <w:t xml:space="preserve">  </w:t>
                              </w:r>
                              <w:r>
                                <w:rPr>
                                  <w:b/>
                                  <w:sz w:val="20"/>
                                </w:rPr>
                                <w:t>8</w:t>
                              </w:r>
                            </w:p>
                          </w:txbxContent>
                        </v:textbox>
                      </v:shape>
                    </v:group>
                  </w:pict>
                </mc:Fallback>
              </mc:AlternateContent>
            </w:r>
            <w:r w:rsidRPr="00232E2F">
              <w:rPr>
                <w:rFonts w:ascii="Arial" w:hAnsi="Arial" w:cs="Arial"/>
                <w:noProof/>
                <w:color w:val="000000"/>
                <w:sz w:val="17"/>
                <w:szCs w:val="17"/>
                <w:lang w:val="es-MX"/>
              </w:rPr>
              <mc:AlternateContent>
                <mc:Choice Requires="wps">
                  <w:drawing>
                    <wp:anchor distT="0" distB="0" distL="114300" distR="114300" simplePos="0" relativeHeight="252144128" behindDoc="0" locked="0" layoutInCell="1" allowOverlap="1" wp14:anchorId="59C65F49" wp14:editId="1E56ACDC">
                      <wp:simplePos x="0" y="0"/>
                      <wp:positionH relativeFrom="column">
                        <wp:posOffset>570230</wp:posOffset>
                      </wp:positionH>
                      <wp:positionV relativeFrom="paragraph">
                        <wp:posOffset>-169520</wp:posOffset>
                      </wp:positionV>
                      <wp:extent cx="0" cy="302895"/>
                      <wp:effectExtent l="76200" t="0" r="57150" b="59055"/>
                      <wp:wrapNone/>
                      <wp:docPr id="667" name="Conector recto de flecha 628"/>
                      <wp:cNvGraphicFramePr/>
                      <a:graphic xmlns:a="http://schemas.openxmlformats.org/drawingml/2006/main">
                        <a:graphicData uri="http://schemas.microsoft.com/office/word/2010/wordprocessingShape">
                          <wps:wsp>
                            <wps:cNvCnPr/>
                            <wps:spPr>
                              <a:xfrm>
                                <a:off x="0" y="0"/>
                                <a:ext cx="0" cy="3028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21B1" id="Conector recto de flecha 628" o:spid="_x0000_s1026" type="#_x0000_t32" style="position:absolute;margin-left:44.9pt;margin-top:-13.35pt;width:0;height:23.8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I8gEAAEAEAAAOAAAAZHJzL2Uyb0RvYy54bWysU8tu2zAQvBfoPxC815Id1HENyzk4TS9F&#10;a/TxAQy1tAjwBXJr2X/fJSXLdXpqkQufO7szw+Xm4WQNO0JM2ruGz2c1Z+Ckb7U7NPznj6d3K84S&#10;CtcK4x00/AyJP2zfvtn0YQ0L33nTQmSUxKV1HxreIYZ1VSXZgRVp5gM4ulQ+WoG0jYeqjaKn7NZU&#10;i7peVr2PbYheQkp0+jhc8m3JrxRI/KpUAmSm4cQNyxjL+JzHarsR60MUodNypCH+g4UV2lHRKdWj&#10;QMF+Rf1XKqtl9MkrnElvK6+UllA0kJp5/ULN904EKFrInBQmm9LrpZVfjvvIdNvw5fKeMycsPdKO&#10;nkqijyzmibXAlAHZCbZcrLJjfUhrAu7cPo67FPYxyz+paPNMwtipuHyeXIYTMjkcSjq9qxerD+9z&#10;uuqKCzHhJ/CW5UXDE0ahDx0SoYHRvJgsjp8TDsALIBc1jvXUg4v7ui5hyRvdPmlj8mXpKNiZyI6C&#10;egFP87H0TRQKbT66luE5kA8YtXAHA2OkccQ1ax/UlhWeDQy1v4EiH0nfwPFFPSElOLzUNI6iM0wR&#10;uwk4ss6tfyV6CxzjMxRKd/8LeEKUyt7hBLba+Th4dlv9apMa4i8ODLqzBc++PZc+KNZQm5YHHb9U&#10;/gd/7gv8+vG3vwEAAP//AwBQSwMEFAAGAAgAAAAhAEXMTzzcAAAACAEAAA8AAABkcnMvZG93bnJl&#10;di54bWxMj8FOwzAQRO9I/QdrK3FrnUYolBCnqpAqTkhNywe49jaOiNdR7LaBr2fhAsfZGc28rTaT&#10;78UVx9gFUrBaZiCQTLAdtQrej7vFGkRMmqzuA6GCT4ywqWd3lS5tuFGD10NqBZdQLLUCl9JQShmN&#10;Q6/jMgxI7J3D6HViObbSjvrG5b6XeZYV0uuOeMHpAV8cmo/DxfPI0Xztiv2rQbN/cGF4a87N1il1&#10;P5+2zyASTukvDD/4jA41M53ChWwUvYL1E5MnBYu8eATBgd/DSUG+ykDWlfz/QP0NAAD//wMAUEsB&#10;Ai0AFAAGAAgAAAAhALaDOJL+AAAA4QEAABMAAAAAAAAAAAAAAAAAAAAAAFtDb250ZW50X1R5cGVz&#10;XS54bWxQSwECLQAUAAYACAAAACEAOP0h/9YAAACUAQAACwAAAAAAAAAAAAAAAAAvAQAAX3JlbHMv&#10;LnJlbHNQSwECLQAUAAYACAAAACEAqT2lyPIBAABABAAADgAAAAAAAAAAAAAAAAAuAgAAZHJzL2Uy&#10;b0RvYy54bWxQSwECLQAUAAYACAAAACEARcxPPNwAAAAIAQAADwAAAAAAAAAAAAAAAABMBAAAZHJz&#10;L2Rvd25yZXYueG1sUEsFBgAAAAAEAAQA8wAAAFUFAAAAAA==&#10;" strokecolor="black [3213]" strokeweight="1pt">
                      <v:stroke endarrow="block"/>
                    </v:shape>
                  </w:pict>
                </mc:Fallback>
              </mc:AlternateContent>
            </w:r>
          </w:p>
        </w:tc>
        <w:tc>
          <w:tcPr>
            <w:tcW w:w="1984" w:type="dxa"/>
            <w:gridSpan w:val="2"/>
          </w:tcPr>
          <w:p w14:paraId="2DDC5EDC" w14:textId="3FD2B70D" w:rsidR="001853C4" w:rsidRPr="00232E2F" w:rsidRDefault="001853C4" w:rsidP="00207BDC">
            <w:pPr>
              <w:spacing w:after="240"/>
              <w:jc w:val="both"/>
              <w:rPr>
                <w:rFonts w:ascii="Arial" w:hAnsi="Arial" w:cs="Arial"/>
                <w:color w:val="000000"/>
                <w:sz w:val="17"/>
                <w:szCs w:val="17"/>
              </w:rPr>
            </w:pPr>
          </w:p>
        </w:tc>
        <w:tc>
          <w:tcPr>
            <w:tcW w:w="5002" w:type="dxa"/>
            <w:gridSpan w:val="2"/>
          </w:tcPr>
          <w:p w14:paraId="7A2FEEB1" w14:textId="5236A9DE" w:rsidR="001853C4" w:rsidRPr="001853C4" w:rsidRDefault="001853C4" w:rsidP="001853C4">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Ingresa en el Sistema de Control Vehicular para registrar la carga de combustible realizada en el formato correspondiente, de conformidad con el tipo de asignación del vehículo.</w:t>
            </w:r>
          </w:p>
        </w:tc>
      </w:tr>
      <w:tr w:rsidR="008F5013" w:rsidRPr="00232E2F" w14:paraId="1EC4CA0B" w14:textId="77777777" w:rsidTr="00232E2F">
        <w:trPr>
          <w:trHeight w:val="753"/>
          <w:jc w:val="center"/>
        </w:trPr>
        <w:tc>
          <w:tcPr>
            <w:tcW w:w="2081" w:type="dxa"/>
            <w:gridSpan w:val="2"/>
          </w:tcPr>
          <w:p w14:paraId="118B5D5C" w14:textId="11C53B34" w:rsidR="008F5013" w:rsidRPr="00232E2F" w:rsidRDefault="00846FD2" w:rsidP="00207BDC">
            <w:pPr>
              <w:spacing w:after="240"/>
              <w:jc w:val="center"/>
              <w:rPr>
                <w:rFonts w:ascii="Arial" w:hAnsi="Arial" w:cs="Arial"/>
                <w:noProof/>
                <w:color w:val="000000"/>
                <w:sz w:val="17"/>
                <w:szCs w:val="17"/>
                <w:lang w:val="es-MX"/>
              </w:rPr>
            </w:pPr>
            <w:r>
              <w:rPr>
                <w:rFonts w:ascii="Arial" w:hAnsi="Arial" w:cs="Arial"/>
                <w:noProof/>
                <w:color w:val="000000"/>
                <w:sz w:val="16"/>
                <w:szCs w:val="16"/>
                <w:lang w:val="es-MX"/>
              </w:rPr>
              <mc:AlternateContent>
                <mc:Choice Requires="wpg">
                  <w:drawing>
                    <wp:anchor distT="0" distB="0" distL="114300" distR="114300" simplePos="0" relativeHeight="252685824" behindDoc="0" locked="0" layoutInCell="1" allowOverlap="1" wp14:anchorId="4631D380" wp14:editId="7E322FF0">
                      <wp:simplePos x="0" y="0"/>
                      <wp:positionH relativeFrom="column">
                        <wp:posOffset>576554</wp:posOffset>
                      </wp:positionH>
                      <wp:positionV relativeFrom="paragraph">
                        <wp:posOffset>1040816</wp:posOffset>
                      </wp:positionV>
                      <wp:extent cx="353060" cy="222250"/>
                      <wp:effectExtent l="0" t="0" r="0" b="6350"/>
                      <wp:wrapNone/>
                      <wp:docPr id="68" name="710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70"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0370EB45" w14:textId="4020510C" w:rsidR="00F7159A" w:rsidRPr="00063760" w:rsidRDefault="00F7159A" w:rsidP="00846FD2">
                                    <w:pPr>
                                      <w:rPr>
                                        <w:b/>
                                        <w:sz w:val="14"/>
                                        <w:szCs w:val="14"/>
                                        <w:lang w:val="es-MX"/>
                                      </w:rPr>
                                    </w:pPr>
                                    <w:r>
                                      <w:rPr>
                                        <w:b/>
                                        <w:sz w:val="14"/>
                                        <w:szCs w:val="14"/>
                                        <w:lang w:val="es-MX"/>
                                      </w:rPr>
                                      <w:t>10</w:t>
                                    </w:r>
                                  </w:p>
                                </w:txbxContent>
                              </wps:txbx>
                              <wps:bodyPr rot="0" vert="horz" wrap="square" lIns="91440" tIns="45720" rIns="91440" bIns="45720" anchor="t" anchorCtr="0">
                                <a:noAutofit/>
                              </wps:bodyPr>
                            </wps:wsp>
                            <wps:wsp>
                              <wps:cNvPr id="71" name="718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D380" id="710 Grupo" o:spid="_x0000_s1308" style="position:absolute;left:0;text-align:left;margin-left:45.4pt;margin-top:81.95pt;width:27.8pt;height:17.5pt;z-index:252685824"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OemwMAAC0JAAAOAAAAZHJzL2Uyb0RvYy54bWy0VtFu2zYUfR+wfyD4vlhW4sQRohSumwQD&#10;sjZYWvSZpihLGMXLkXTk9Ot3LykpRpK1Q7b5QSZF3sN7D88hdfFu32n2oJxvwZR8fpRxpoyEqjXb&#10;kn/5fP3LkjMfhKmEBqNK/qg8f3f5808XvS1UDg3oSjmGIMYXvS15E4ItZjMvG9UJfwRWGRyswXUi&#10;YNdtZ5UTPaJ3epZn2emsB1dZB1J5j28/pEF+GfHrWsnwqa69CkyXHHML8enic0PP2eWFKLZO2KaV&#10;QxriDVl0ojW46AT1QQTBdq59AdW10oGHOhxJ6GZQ161UsQasZp49q+bGwc7GWrZFv7UTTUjtM57e&#10;DCs/Ptw51lYlP8WdMqLDPTqbZ+zG7SwQO73dFjjpxtl7e+eGF9vUo4L3tevoH0th+8jr48Sr2gcm&#10;8eXx4jg7RfYlDuX4Wwy8ywY350WUbK6+GzcbF51RblMqvUUF+SeS/L8j6b4RVkXuPdU/kHSGVSSS&#10;1jtROWCVYgHLBJYnsuJkYoqF/XvA2udRFt7egvzDMwPrRpitWjkHfaNEhVnOKRJrmUKJdF94Atn0&#10;v0GFWyJ2ASLQ2+meaBOFdT7cKOgYNUru0CURXDzc+kDJPE2hrTVw3WqN70WhDetLfr7IFzHgYKRr&#10;AxpZt13Jlxn9qCpRUI1XportIFqd2riANkPRVGeqOOw3+yjF8+VI5gaqR6TBQTIuHjTYaMB946xH&#10;05bc/7kTTnGmfzVI5fn85IRcHjsni7McO+5wZHM4IoxEqJIHzlJzHeLJkGpeIeV1G+mg7UiZDDmj&#10;zlLK/7/g5qPgzuZLdqVb69VIDspy8mTSC2X+TCH5YrlEFtB587N8cZx2ZTQmvcrR92TMoZ22fwR5&#10;phSlUwK0zj8RC83zoNuKBBQ7brtZa8ceBJ3H2fssHQWoh4Npr6vDh0etCEOb31WNOkFz5VGF8bJQ&#10;E6yQUpkw+K4R6NC42mIUJS1G1wtFRK1HQEKuMcsJewAYZyaQETuxNMynUBXvmik4+15iKXiKiCuD&#10;CVNw1xpwrwForGpYOc0fLZSoeZLpZBhv5XWLJr8VPtwJh1cbaoFc9AkftQY0MwwtzshXr73/b11n&#10;dt0acPdR2JhdbJJLgx6btYPuK97qK/I6Dv2dTRl+FUi1WsVJeJtaEW7NvZUETZySdj/vvwpnh3OO&#10;DuqPMB7sLxSc5lKkgR+aP949eCdHAQ3fD3TpH/bj7jx95Vz+BQAA//8DAFBLAwQUAAYACAAAACEA&#10;z6RsK+EAAAAKAQAADwAAAGRycy9kb3ducmV2LnhtbEyPQUvDQBCF74L/YRnBm93E1tDEbEop6qkI&#10;toJ4m2anSWh2NmS3Sfrv3Z7sbebN471v8tVkWjFQ7xrLCuJZBIK4tLrhSsH3/v1pCcJ5ZI2tZVJw&#10;IQer4v4ux0zbkb9o2PlKhBB2GSqove8yKV1Zk0E3sx1xuB1tb9CHta+k7nEM4aaVz1GUSIMNh4Ya&#10;O9rUVJ52Z6PgY8RxPY/fhu3puLn87l8+f7YxKfX4MK1fQXia/L8ZrvgBHYrAdLBn1k60CtIokPug&#10;J/MUxNWwSBYgDmFIlynIIpe3LxR/AAAA//8DAFBLAQItABQABgAIAAAAIQC2gziS/gAAAOEBAAAT&#10;AAAAAAAAAAAAAAAAAAAAAABbQ29udGVudF9UeXBlc10ueG1sUEsBAi0AFAAGAAgAAAAhADj9If/W&#10;AAAAlAEAAAsAAAAAAAAAAAAAAAAALwEAAF9yZWxzLy5yZWxzUEsBAi0AFAAGAAgAAAAhAFGpQ56b&#10;AwAALQkAAA4AAAAAAAAAAAAAAAAALgIAAGRycy9lMm9Eb2MueG1sUEsBAi0AFAAGAAgAAAAhAM+k&#10;bCvhAAAACgEAAA8AAAAAAAAAAAAAAAAA9QUAAGRycy9kb3ducmV2LnhtbFBLBQYAAAAABAAEAPMA&#10;AAADBwAAAAA=&#10;">
                      <v:shape id="_x0000_s1309"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370EB45" w14:textId="4020510C" w:rsidR="00F7159A" w:rsidRPr="00063760" w:rsidRDefault="00F7159A" w:rsidP="00846FD2">
                              <w:pPr>
                                <w:rPr>
                                  <w:b/>
                                  <w:sz w:val="14"/>
                                  <w:szCs w:val="14"/>
                                  <w:lang w:val="es-MX"/>
                                </w:rPr>
                              </w:pPr>
                              <w:r>
                                <w:rPr>
                                  <w:b/>
                                  <w:sz w:val="14"/>
                                  <w:szCs w:val="14"/>
                                  <w:lang w:val="es-MX"/>
                                </w:rPr>
                                <w:t>10</w:t>
                              </w:r>
                            </w:p>
                          </w:txbxContent>
                        </v:textbox>
                      </v:shape>
                      <v:oval id="718 Elipse" o:spid="_x0000_s1310"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HJxQAAANsAAAAPAAAAZHJzL2Rvd25yZXYueG1sRI9Ba8JA&#10;FITvBf/D8gQvRTex0Ep0FQlYpZRCUw8eH9nXJDT7NmRfTfz33UKhx2FmvmE2u9G16kp9aDwbSBcJ&#10;KOLS24YrA+ePw3wFKgiyxdYzGbhRgN12crfBzPqB3+laSKUihEOGBmqRLtM6lDU5DAvfEUfv0/cO&#10;Jcq+0rbHIcJdq5dJ8qgdNhwXauwor6n8Kr6dgXuxzcPreXi7HNOXJRVJLvlzbsxsOu7XoIRG+Q//&#10;tU/WwFMKv1/iD9DbHwAAAP//AwBQSwECLQAUAAYACAAAACEA2+H2y+4AAACFAQAAEwAAAAAAAAAA&#10;AAAAAAAAAAAAW0NvbnRlbnRfVHlwZXNdLnhtbFBLAQItABQABgAIAAAAIQBa9CxbvwAAABUBAAAL&#10;AAAAAAAAAAAAAAAAAB8BAABfcmVscy8ucmVsc1BLAQItABQABgAIAAAAIQCYzvHJxQAAANsAAAAP&#10;AAAAAAAAAAAAAAAAAAcCAABkcnMvZG93bnJldi54bWxQSwUGAAAAAAMAAwC3AAAA+QIAAAAA&#10;" filled="f" strokecolor="#00b050" strokeweight="2pt"/>
                    </v:group>
                  </w:pict>
                </mc:Fallback>
              </mc:AlternateContent>
            </w:r>
            <w:r w:rsidR="001371F9" w:rsidRPr="00232E2F">
              <w:rPr>
                <w:rFonts w:ascii="Arial" w:hAnsi="Arial" w:cs="Arial"/>
                <w:noProof/>
                <w:color w:val="000000"/>
                <w:sz w:val="17"/>
                <w:szCs w:val="17"/>
                <w:lang w:val="es-MX"/>
              </w:rPr>
              <mc:AlternateContent>
                <mc:Choice Requires="wps">
                  <w:drawing>
                    <wp:anchor distT="0" distB="0" distL="114300" distR="114300" simplePos="0" relativeHeight="252146176" behindDoc="0" locked="0" layoutInCell="1" allowOverlap="1" wp14:anchorId="5C5AD118" wp14:editId="6665F6FB">
                      <wp:simplePos x="0" y="0"/>
                      <wp:positionH relativeFrom="column">
                        <wp:posOffset>569595</wp:posOffset>
                      </wp:positionH>
                      <wp:positionV relativeFrom="paragraph">
                        <wp:posOffset>394335</wp:posOffset>
                      </wp:positionV>
                      <wp:extent cx="0" cy="833933"/>
                      <wp:effectExtent l="76200" t="0" r="57150" b="61595"/>
                      <wp:wrapNone/>
                      <wp:docPr id="697" name="Conector recto de flecha 628"/>
                      <wp:cNvGraphicFramePr/>
                      <a:graphic xmlns:a="http://schemas.openxmlformats.org/drawingml/2006/main">
                        <a:graphicData uri="http://schemas.microsoft.com/office/word/2010/wordprocessingShape">
                          <wps:wsp>
                            <wps:cNvCnPr/>
                            <wps:spPr>
                              <a:xfrm>
                                <a:off x="0" y="0"/>
                                <a:ext cx="0" cy="8339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651BA" id="Conector recto de flecha 628" o:spid="_x0000_s1026" type="#_x0000_t32" style="position:absolute;margin-left:44.85pt;margin-top:31.05pt;width:0;height:65.6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V8gEAAEAEAAAOAAAAZHJzL2Uyb0RvYy54bWysU8tu2zAQvBfoPxC815JtwHGMyDk4TS9F&#10;a7TpBzDU0iLAF5asZf99l5Qs1+mpRS987uzODJcPjydr2BEwau8aPp/VnIGTvtXu0PAfL88f1pzF&#10;JFwrjHfQ8DNE/rh9/+6hDxtY+M6bFpBREhc3fWh4l1LYVFWUHVgRZz6Ao0vl0YpEWzxULYqesltT&#10;Lep6VfUe24BeQox0+jRc8m3JrxTI9FWpCImZhhO3VEYs42seq+2D2BxQhE7LkYb4BxZWaEdFp1RP&#10;Ign2E/UfqayW6KNXaSa9rbxSWkLRQGrm9Rs13zsRoGghc2KYbIr/L638ctwj023DV/d3nDlh6ZF2&#10;9FQyeWSYJ9YCUwZkJ9hqsc6O9SFuCLhzexx3Mewxyz8ptHkmYexUXD5PLsMpMTkcSjpdL5f3y2VO&#10;V11xAWP6BN6yvGh4TCj0oUtEaGA0LyaL4+eYBuAFkIsax3rqwcVdXZew6I1un7Ux+bJ0FOwMsqOg&#10;Xkin+Vj6JioJbT66lqVzIB8SauEOBsZI44hr1j6oLat0NjDU/gaKfCR9A8c39YSU4NKlpnEUnWGK&#10;2E3AkXVu/SvRW+AYn6FQuvtvwBOiVPYuTWCrncfBs9vqV5vUEH9xYNCdLXj17bn0QbGG2rQ86Pil&#10;8j/4fV/g14+//QUAAP//AwBQSwMEFAAGAAgAAAAhAC5mkczcAAAACAEAAA8AAABkcnMvZG93bnJl&#10;di54bWxMj8FuwjAQRO+V+g/WIvVWHChKIY2DUCXUUyUC/QBjL3FEvI5iA2m/vtte2uNoRjNvyvXo&#10;O3HFIbaBFMymGQgkE2xLjYKPw/ZxCSImTVZ3gVDBJ0ZYV/d3pS5suFGN131qBJdQLLQCl1JfSBmN&#10;Q6/jNPRI7J3C4HViOTTSDvrG5b6T8yzLpdct8YLTPb46NOf9xfPIwXxt892bQbNbuNC/16d645R6&#10;mIybFxAJx/QXhh98RoeKmY7hQjaKTsFy9cxJBfl8BoL9X33k3OppAbIq5f8D1TcAAAD//wMAUEsB&#10;Ai0AFAAGAAgAAAAhALaDOJL+AAAA4QEAABMAAAAAAAAAAAAAAAAAAAAAAFtDb250ZW50X1R5cGVz&#10;XS54bWxQSwECLQAUAAYACAAAACEAOP0h/9YAAACUAQAACwAAAAAAAAAAAAAAAAAvAQAAX3JlbHMv&#10;LnJlbHNQSwECLQAUAAYACAAAACEAwiD01fIBAABABAAADgAAAAAAAAAAAAAAAAAuAgAAZHJzL2Uy&#10;b0RvYy54bWxQSwECLQAUAAYACAAAACEALmaRzNwAAAAIAQAADwAAAAAAAAAAAAAAAABMBAAAZHJz&#10;L2Rvd25yZXYueG1sUEsFBgAAAAAEAAQA8wAAAFUFAAAAAA==&#10;" strokecolor="black [3213]" strokeweight="1pt">
                      <v:stroke endarrow="block"/>
                    </v:shape>
                  </w:pict>
                </mc:Fallback>
              </mc:AlternateContent>
            </w:r>
            <w:r w:rsidR="001371F9" w:rsidRPr="00232E2F">
              <w:rPr>
                <w:noProof/>
                <w:sz w:val="17"/>
                <w:szCs w:val="17"/>
                <w:lang w:val="es-MX"/>
              </w:rPr>
              <mc:AlternateContent>
                <mc:Choice Requires="wpg">
                  <w:drawing>
                    <wp:anchor distT="0" distB="0" distL="114300" distR="114300" simplePos="0" relativeHeight="252397056" behindDoc="0" locked="0" layoutInCell="1" allowOverlap="1" wp14:anchorId="48BB8DF3" wp14:editId="70C0F17E">
                      <wp:simplePos x="0" y="0"/>
                      <wp:positionH relativeFrom="column">
                        <wp:posOffset>374041</wp:posOffset>
                      </wp:positionH>
                      <wp:positionV relativeFrom="paragraph">
                        <wp:posOffset>162839</wp:posOffset>
                      </wp:positionV>
                      <wp:extent cx="406400" cy="234087"/>
                      <wp:effectExtent l="0" t="0" r="0" b="13970"/>
                      <wp:wrapNone/>
                      <wp:docPr id="831"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832"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330C250D" w14:textId="4E77FD91" w:rsidR="00F7159A" w:rsidRPr="0094150C" w:rsidRDefault="00F7159A" w:rsidP="001371F9">
                                    <w:pPr>
                                      <w:rPr>
                                        <w:b/>
                                      </w:rPr>
                                    </w:pPr>
                                    <w:r w:rsidRPr="00C415F4">
                                      <w:rPr>
                                        <w:b/>
                                      </w:rPr>
                                      <w:t xml:space="preserve">  </w:t>
                                    </w:r>
                                    <w:r>
                                      <w:rPr>
                                        <w:b/>
                                        <w:sz w:val="20"/>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BB8DF3" id="_x0000_s1311" style="position:absolute;left:0;text-align:left;margin-left:29.45pt;margin-top:12.8pt;width:32pt;height:18.45pt;z-index:252397056;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uSpQMAAEIJAAAOAAAAZHJzL2Uyb0RvYy54bWy8VttuGzcQfS/QfyD4Hu9Fki0tvA4UJTYK&#10;uIkRJ8gzxeVeUC6HJSmvnL/pt/THOuReJMhCELhFX1a8zAxnDs8c6vrtvpXkSRjbgMppchFTIhSH&#10;olFVTr9+uX2zpMQ6pgomQYmcPgtL3978+st1pzORQg2yEIZgEGWzTue0dk5nUWR5LVpmL0ALhZsl&#10;mJY5nJoqKgzrMHorozSOL6MOTKENcGEtrr7vN+lNiF+WgrtPZWmFIzKnmJsLXxO+W/+Nbq5ZVhmm&#10;64YPabBXZNGyRuGhU6j3zDGyM82LUG3DDVgo3QWHNoKybLgINWA1SXxSzZ2BnQ61VFlX6QkmhPYE&#10;p1eH5R+fHgxpipwuZwklirV4SWkakzuz0+Dh6XSVodWd0Y/6wQwLVT/zFe9L0/pfrIXsA7DPE7Bi&#10;7wjHxXl8OY8Rfo5b6WweL6964HmNt+O90mR1hcfj9pskWSaX4/aHQ4Dl1eo0QDSeHvkkp5w6jVyy&#10;B7jsv4PrsWZahFuwHogJrnSEK5ktyGdk2t9/qWonB9CC7YSYzSyCdwaudBHqegnZbJnEE2Rpmi4C&#10;V6eKWaaNdXcCWuIHOTWYQGAge7q3Dq8JTUcTf66C20bKQHep/IIF2RR+LUxMtd1IQ56Y75P4XTwd&#10;d2SGEb0rgj2WE0buWQofQ6rPokQq+esMmYQmFlNYxrlQLum3alaI/rQFljnWNnmE9ENAH7nELKfY&#10;QwAvEC9j93UP9t5VBA2YnOMfJdY7Tx7hZFBucm4bBeZcAIlVDSf39iNIPTQepS0Uz8gcA70CWc1v&#10;G7y3e2bdAzMoOdgdKKPuE35KCV1OYRhRUoP5fm7d2yO1cZeSDiUsp/bPHTOCEvmbQtKvkvnca16Y&#10;zBdXKU7M8c72eEft2g3g7WMbYnZh6O2dHIelgfYbqu3an4pbTHE8O6fcmXGycb20ol5zsV4HM9Q5&#10;zdy9etTcB/eoel5+2X9jRg/kdSgUH2FsNJadcLi39Z4K1jsHZRMIfsB1wBub3uvV/9L9s7H7NztW&#10;GCBIZ18FkNRTwSeBWuH7n7j9O8CeGHir74H/YYmCTc1UJdbGQFcLVuB99SQ6cu3jeOUg2+53KFCa&#10;GZYfMDyR3fMCeqS/P5LPg1K8RkwIknW1SBchrSOZaRuHT7tsWnxbfI8Pj60v9oMqECSWOdbIfnxe&#10;W9x+uw+P02o1onrSSP9tD4yUdieE/knqhWcIH+qgXsOfCv9P4HgeqHr463PzDwAAAP//AwBQSwME&#10;FAAGAAgAAAAhAMSLClLfAAAACAEAAA8AAABkcnMvZG93bnJldi54bWxMj0FLw0AQhe+C/2EZwZvd&#10;JJJQYzalFPVUBFtBvE2z0yQ0Oxuy2yT9925P9vjmPd77pljNphMjDa61rCBeRCCIK6tbrhV879+f&#10;liCcR9bYWSYFF3KwKu/vCsy1nfiLxp2vRShhl6OCxvs+l9JVDRl0C9sTB+9oB4M+yKGWesAplJtO&#10;JlGUSYMth4UGe9o0VJ12Z6PgY8Jp/Ry/jdvTcXP53aefP9uYlHp8mNevIDzN/j8MV/yADmVgOtgz&#10;ayc6BenyJSQVJGkG4uonSTgcFGRJCrIs5O0D5R8AAAD//wMAUEsBAi0AFAAGAAgAAAAhALaDOJL+&#10;AAAA4QEAABMAAAAAAAAAAAAAAAAAAAAAAFtDb250ZW50X1R5cGVzXS54bWxQSwECLQAUAAYACAAA&#10;ACEAOP0h/9YAAACUAQAACwAAAAAAAAAAAAAAAAAvAQAAX3JlbHMvLnJlbHNQSwECLQAUAAYACAAA&#10;ACEAOt+rkqUDAABCCQAADgAAAAAAAAAAAAAAAAAuAgAAZHJzL2Uyb0RvYy54bWxQSwECLQAUAAYA&#10;CAAAACEAxIsKUt8AAAAIAQAADwAAAAAAAAAAAAAAAAD/BQAAZHJzL2Rvd25yZXYueG1sUEsFBgAA&#10;AAAEAAQA8wAAAAsHAAAAAA==&#10;">
                      <v:rect id="135 Rectángulo" o:spid="_x0000_s1312"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mJxQAAANwAAAAPAAAAZHJzL2Rvd25yZXYueG1sRI9Ba8JA&#10;FITvBf/D8gQvRTdqkRDdBC0I3jS2h3p7ZJ/ZtNm3IbvV+O+7hUKPw8x8w2yKwbbiRr1vHCuYzxIQ&#10;xJXTDdcK3t/20xSED8gaW8ek4EEeinz0tMFMuzuXdDuHWkQI+wwVmBC6TEpfGbLoZ64jjt7V9RZD&#10;lH0tdY/3CLetXCTJSlpsOC4Y7OjVUPV1/rYKTpeywu5jNTdpeTrQ7vlYf74clZqMh+0aRKAh/If/&#10;2getIF0u4PdMPAIy/wEAAP//AwBQSwECLQAUAAYACAAAACEA2+H2y+4AAACFAQAAEwAAAAAAAAAA&#10;AAAAAAAAAAAAW0NvbnRlbnRfVHlwZXNdLnhtbFBLAQItABQABgAIAAAAIQBa9CxbvwAAABUBAAAL&#10;AAAAAAAAAAAAAAAAAB8BAABfcmVscy8ucmVsc1BLAQItABQABgAIAAAAIQCALumJxQAAANwAAAAP&#10;AAAAAAAAAAAAAAAAAAcCAABkcnMvZG93bnJldi54bWxQSwUGAAAAAAMAAwC3AAAA+QIAAAAA&#10;" filled="f" strokecolor="#00b050" strokeweight="2pt"/>
                      <v:shape id="_x0000_s1313"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330C250D" w14:textId="4E77FD91" w:rsidR="00F7159A" w:rsidRPr="0094150C" w:rsidRDefault="00F7159A" w:rsidP="001371F9">
                              <w:pPr>
                                <w:rPr>
                                  <w:b/>
                                </w:rPr>
                              </w:pPr>
                              <w:r w:rsidRPr="00C415F4">
                                <w:rPr>
                                  <w:b/>
                                </w:rPr>
                                <w:t xml:space="preserve">  </w:t>
                              </w:r>
                              <w:r>
                                <w:rPr>
                                  <w:b/>
                                  <w:sz w:val="20"/>
                                </w:rPr>
                                <w:t>9</w:t>
                              </w:r>
                            </w:p>
                          </w:txbxContent>
                        </v:textbox>
                      </v:shape>
                    </v:group>
                  </w:pict>
                </mc:Fallback>
              </mc:AlternateContent>
            </w:r>
          </w:p>
        </w:tc>
        <w:tc>
          <w:tcPr>
            <w:tcW w:w="1984" w:type="dxa"/>
            <w:gridSpan w:val="2"/>
          </w:tcPr>
          <w:p w14:paraId="2A89423A" w14:textId="16D140E1" w:rsidR="008F5013" w:rsidRPr="00232E2F" w:rsidRDefault="008F5013" w:rsidP="00207BDC">
            <w:pPr>
              <w:spacing w:after="240"/>
              <w:jc w:val="both"/>
              <w:rPr>
                <w:rFonts w:ascii="Arial" w:hAnsi="Arial" w:cs="Arial"/>
                <w:color w:val="000000"/>
                <w:sz w:val="17"/>
                <w:szCs w:val="17"/>
              </w:rPr>
            </w:pPr>
          </w:p>
        </w:tc>
        <w:tc>
          <w:tcPr>
            <w:tcW w:w="5002" w:type="dxa"/>
            <w:gridSpan w:val="2"/>
          </w:tcPr>
          <w:p w14:paraId="2C6DEF29" w14:textId="1FECAB05"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 xml:space="preserve">Tratándose de vehículos utilitarios, registra diariamente la fecha, el nombre del </w:t>
            </w:r>
            <w:r w:rsidR="00776731" w:rsidRPr="00232E2F">
              <w:rPr>
                <w:rFonts w:ascii="Arial" w:hAnsi="Arial" w:cs="Arial"/>
                <w:sz w:val="17"/>
                <w:szCs w:val="17"/>
              </w:rPr>
              <w:t>asignatario</w:t>
            </w:r>
            <w:r w:rsidRPr="00232E2F">
              <w:rPr>
                <w:rFonts w:ascii="Arial" w:hAnsi="Arial" w:cs="Arial"/>
                <w:sz w:val="17"/>
                <w:szCs w:val="17"/>
              </w:rPr>
              <w:t>(a), el kilometraje, la cantidad de combustible de entrada y salida, los destinos y las cargas realizadas en litros y su equivalente en pesos.</w:t>
            </w:r>
          </w:p>
          <w:p w14:paraId="107CB065" w14:textId="77777777" w:rsidR="00776731" w:rsidRPr="00232E2F" w:rsidRDefault="00776731" w:rsidP="00776731">
            <w:pPr>
              <w:pStyle w:val="Prrafodelista"/>
              <w:spacing w:after="240"/>
              <w:ind w:left="317"/>
              <w:jc w:val="both"/>
              <w:rPr>
                <w:rFonts w:ascii="Arial" w:hAnsi="Arial" w:cs="Arial"/>
                <w:sz w:val="17"/>
                <w:szCs w:val="17"/>
              </w:rPr>
            </w:pPr>
          </w:p>
          <w:p w14:paraId="658AF423" w14:textId="139E65DB" w:rsidR="008F5013" w:rsidRPr="00232E2F" w:rsidRDefault="008F5013" w:rsidP="00232E2F">
            <w:pPr>
              <w:pStyle w:val="Prrafodelista"/>
              <w:spacing w:after="240"/>
              <w:ind w:left="317"/>
              <w:jc w:val="both"/>
              <w:rPr>
                <w:rFonts w:ascii="Arial" w:hAnsi="Arial" w:cs="Arial"/>
                <w:sz w:val="17"/>
                <w:szCs w:val="17"/>
              </w:rPr>
            </w:pPr>
            <w:r w:rsidRPr="00232E2F">
              <w:rPr>
                <w:rFonts w:ascii="Arial" w:hAnsi="Arial" w:cs="Arial"/>
                <w:sz w:val="17"/>
                <w:szCs w:val="17"/>
              </w:rPr>
              <w:t>Tratándose de vehículos como apoyo al cargo, registra por cada carga realizada, la fecha, kilometraje inicial y final, combustible suministrado en litro y pesos, así como el kilometraje final del día último de cada mes.</w:t>
            </w:r>
          </w:p>
        </w:tc>
      </w:tr>
      <w:tr w:rsidR="00B64CBF" w:rsidRPr="00271D50" w14:paraId="782D6835" w14:textId="77777777" w:rsidTr="00095E23">
        <w:trPr>
          <w:trHeight w:val="864"/>
          <w:jc w:val="center"/>
        </w:trPr>
        <w:tc>
          <w:tcPr>
            <w:tcW w:w="1985" w:type="dxa"/>
            <w:shd w:val="clear" w:color="auto" w:fill="009900"/>
            <w:vAlign w:val="center"/>
          </w:tcPr>
          <w:p w14:paraId="6FF3003E" w14:textId="039D4E83" w:rsidR="00B64CBF" w:rsidRPr="001371F9" w:rsidRDefault="00840535" w:rsidP="00207BDC">
            <w:pPr>
              <w:jc w:val="center"/>
              <w:rPr>
                <w:color w:val="FFFFFF" w:themeColor="background1"/>
                <w:sz w:val="16"/>
                <w:szCs w:val="12"/>
              </w:rPr>
            </w:pPr>
            <w:r>
              <w:rPr>
                <w:rFonts w:ascii="Arial" w:hAnsi="Arial" w:cs="Arial"/>
                <w:b/>
                <w:bCs/>
                <w:color w:val="FFFFFF" w:themeColor="background1"/>
                <w:sz w:val="16"/>
                <w:szCs w:val="12"/>
              </w:rPr>
              <w:t>ASIGNATARIO</w:t>
            </w:r>
            <w:r w:rsidR="00B64CBF" w:rsidRPr="001371F9">
              <w:rPr>
                <w:rFonts w:ascii="Arial" w:hAnsi="Arial" w:cs="Arial"/>
                <w:b/>
                <w:bCs/>
                <w:color w:val="FFFFFF" w:themeColor="background1"/>
                <w:sz w:val="16"/>
                <w:szCs w:val="12"/>
              </w:rPr>
              <w:t>(A)</w:t>
            </w:r>
          </w:p>
        </w:tc>
        <w:tc>
          <w:tcPr>
            <w:tcW w:w="1683" w:type="dxa"/>
            <w:gridSpan w:val="2"/>
            <w:shd w:val="clear" w:color="auto" w:fill="009900"/>
          </w:tcPr>
          <w:p w14:paraId="585D3BBD" w14:textId="77777777" w:rsidR="00B64CBF" w:rsidRPr="001371F9" w:rsidRDefault="00B64CBF" w:rsidP="00207BDC">
            <w:pPr>
              <w:jc w:val="center"/>
              <w:rPr>
                <w:rFonts w:ascii="Arial" w:hAnsi="Arial" w:cs="Arial"/>
                <w:b/>
                <w:bCs/>
                <w:color w:val="FFFFFF" w:themeColor="background1"/>
                <w:sz w:val="16"/>
                <w:szCs w:val="12"/>
              </w:rPr>
            </w:pPr>
            <w:r w:rsidRPr="001371F9">
              <w:rPr>
                <w:rFonts w:ascii="Arial" w:hAnsi="Arial" w:cs="Arial"/>
                <w:b/>
                <w:bCs/>
                <w:color w:val="FFFFFF" w:themeColor="background1"/>
                <w:sz w:val="16"/>
                <w:szCs w:val="12"/>
              </w:rPr>
              <w:t>DIRECCIÓN DE CONTROL Y SERVICIOS VEHICULARES</w:t>
            </w:r>
          </w:p>
        </w:tc>
        <w:tc>
          <w:tcPr>
            <w:tcW w:w="1938" w:type="dxa"/>
            <w:gridSpan w:val="2"/>
            <w:shd w:val="clear" w:color="auto" w:fill="009900"/>
            <w:vAlign w:val="center"/>
          </w:tcPr>
          <w:p w14:paraId="5305B0A6" w14:textId="4A0B56C4" w:rsidR="00B64CBF" w:rsidRPr="001371F9" w:rsidRDefault="00B64CBF" w:rsidP="006810C3">
            <w:pPr>
              <w:jc w:val="center"/>
              <w:rPr>
                <w:rFonts w:ascii="Arial" w:hAnsi="Arial" w:cs="Arial"/>
                <w:b/>
                <w:bCs/>
                <w:color w:val="FFFFFF" w:themeColor="background1"/>
                <w:sz w:val="16"/>
                <w:szCs w:val="12"/>
              </w:rPr>
            </w:pPr>
            <w:r w:rsidRPr="001371F9">
              <w:rPr>
                <w:rFonts w:ascii="Arial" w:hAnsi="Arial" w:cs="Arial"/>
                <w:b/>
                <w:bCs/>
                <w:color w:val="FFFFFF" w:themeColor="background1"/>
                <w:sz w:val="16"/>
                <w:szCs w:val="12"/>
              </w:rPr>
              <w:t>DEPARTAMENTO DE</w:t>
            </w:r>
            <w:r>
              <w:rPr>
                <w:rFonts w:ascii="Arial" w:hAnsi="Arial" w:cs="Arial"/>
                <w:b/>
                <w:bCs/>
                <w:color w:val="FFFFFF" w:themeColor="background1"/>
                <w:sz w:val="16"/>
                <w:szCs w:val="12"/>
              </w:rPr>
              <w:t xml:space="preserve"> </w:t>
            </w:r>
            <w:r w:rsidRPr="001371F9">
              <w:rPr>
                <w:rFonts w:ascii="Arial" w:hAnsi="Arial" w:cs="Arial"/>
                <w:b/>
                <w:bCs/>
                <w:color w:val="FFFFFF" w:themeColor="background1"/>
                <w:sz w:val="16"/>
                <w:szCs w:val="12"/>
              </w:rPr>
              <w:t>CONTROL VEHICULAR</w:t>
            </w:r>
          </w:p>
        </w:tc>
        <w:tc>
          <w:tcPr>
            <w:tcW w:w="3461" w:type="dxa"/>
            <w:shd w:val="clear" w:color="auto" w:fill="009900"/>
            <w:vAlign w:val="center"/>
          </w:tcPr>
          <w:p w14:paraId="7AE9D8C1" w14:textId="77777777" w:rsidR="00B64CBF" w:rsidRPr="001371F9" w:rsidRDefault="00B64CBF" w:rsidP="00207BDC">
            <w:pPr>
              <w:jc w:val="center"/>
              <w:rPr>
                <w:color w:val="FFFFFF" w:themeColor="background1"/>
                <w:sz w:val="16"/>
                <w:szCs w:val="12"/>
              </w:rPr>
            </w:pPr>
            <w:r w:rsidRPr="001371F9">
              <w:rPr>
                <w:rFonts w:ascii="Arial" w:hAnsi="Arial" w:cs="Arial"/>
                <w:b/>
                <w:bCs/>
                <w:color w:val="FFFFFF" w:themeColor="background1"/>
                <w:sz w:val="16"/>
                <w:szCs w:val="12"/>
              </w:rPr>
              <w:t>ACTIVIDADES</w:t>
            </w:r>
          </w:p>
        </w:tc>
      </w:tr>
      <w:tr w:rsidR="00B64CBF" w:rsidRPr="00271D50" w14:paraId="4D2DD642" w14:textId="77777777" w:rsidTr="00840535">
        <w:trPr>
          <w:trHeight w:val="281"/>
          <w:jc w:val="center"/>
        </w:trPr>
        <w:tc>
          <w:tcPr>
            <w:tcW w:w="1985" w:type="dxa"/>
          </w:tcPr>
          <w:p w14:paraId="0103C274" w14:textId="2B296DD5" w:rsidR="00B64CBF" w:rsidRPr="00271D50" w:rsidRDefault="00840535" w:rsidP="00207BDC">
            <w:pPr>
              <w:spacing w:after="240"/>
              <w:jc w:val="center"/>
              <w:rPr>
                <w:rFonts w:ascii="Arial" w:hAnsi="Arial" w:cs="Arial"/>
                <w:sz w:val="16"/>
                <w:szCs w:val="16"/>
              </w:rPr>
            </w:pPr>
            <w:r w:rsidRPr="00232E2F">
              <w:rPr>
                <w:noProof/>
                <w:sz w:val="17"/>
                <w:szCs w:val="17"/>
                <w:lang w:val="es-MX"/>
              </w:rPr>
              <mc:AlternateContent>
                <mc:Choice Requires="wpg">
                  <w:drawing>
                    <wp:anchor distT="0" distB="0" distL="114300" distR="114300" simplePos="0" relativeHeight="252480000" behindDoc="0" locked="0" layoutInCell="1" allowOverlap="1" wp14:anchorId="5013313B" wp14:editId="34FD67B5">
                      <wp:simplePos x="0" y="0"/>
                      <wp:positionH relativeFrom="column">
                        <wp:posOffset>358087</wp:posOffset>
                      </wp:positionH>
                      <wp:positionV relativeFrom="paragraph">
                        <wp:posOffset>71781</wp:posOffset>
                      </wp:positionV>
                      <wp:extent cx="406401" cy="244238"/>
                      <wp:effectExtent l="0" t="0" r="12700" b="22860"/>
                      <wp:wrapNone/>
                      <wp:docPr id="882" name="220 Grupo"/>
                      <wp:cNvGraphicFramePr/>
                      <a:graphic xmlns:a="http://schemas.openxmlformats.org/drawingml/2006/main">
                        <a:graphicData uri="http://schemas.microsoft.com/office/word/2010/wordprocessingGroup">
                          <wpg:wgp>
                            <wpg:cNvGrpSpPr/>
                            <wpg:grpSpPr>
                              <a:xfrm>
                                <a:off x="0" y="0"/>
                                <a:ext cx="406401" cy="244238"/>
                                <a:chOff x="-1" y="-21988"/>
                                <a:chExt cx="406880" cy="244238"/>
                              </a:xfrm>
                            </wpg:grpSpPr>
                            <wps:wsp>
                              <wps:cNvPr id="883"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Cuadro de texto 2"/>
                              <wps:cNvSpPr txBox="1">
                                <a:spLocks noChangeArrowheads="1"/>
                              </wps:cNvSpPr>
                              <wps:spPr bwMode="auto">
                                <a:xfrm>
                                  <a:off x="-1" y="-21988"/>
                                  <a:ext cx="406879" cy="234087"/>
                                </a:xfrm>
                                <a:prstGeom prst="rect">
                                  <a:avLst/>
                                </a:prstGeom>
                                <a:noFill/>
                                <a:ln w="9525">
                                  <a:noFill/>
                                  <a:miter lim="800000"/>
                                  <a:headEnd/>
                                  <a:tailEnd/>
                                </a:ln>
                              </wps:spPr>
                              <wps:txbx>
                                <w:txbxContent>
                                  <w:p w14:paraId="694119A1" w14:textId="1143FDA6" w:rsidR="00F7159A" w:rsidRPr="0094150C" w:rsidRDefault="00F7159A" w:rsidP="006810C3">
                                    <w:pPr>
                                      <w:rPr>
                                        <w:b/>
                                      </w:rPr>
                                    </w:pPr>
                                    <w:r w:rsidRPr="00C415F4">
                                      <w:rPr>
                                        <w:b/>
                                      </w:rPr>
                                      <w:t xml:space="preserve">  </w:t>
                                    </w:r>
                                    <w:r>
                                      <w:rPr>
                                        <w:b/>
                                        <w:sz w:val="20"/>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13313B" id="_x0000_s1314" style="position:absolute;left:0;text-align:left;margin-left:28.2pt;margin-top:5.65pt;width:32pt;height:19.25pt;z-index:252480000;mso-width-relative:margin;mso-height-relative:margin" coordorigin="-1,-21988" coordsize="406880,24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UQswMAAD0JAAAOAAAAZHJzL2Uyb0RvYy54bWy8Vttu2zgQfV+g/0DwPZEsy40iRClctwkW&#10;yLZB00WfaYq6YCkOl6Qjp3+z39If65C6xOsai0V20ReZ5HCGM4dnDn31Zt9J8iiMbUEVdHEeUyIU&#10;h7JVdUF//3xzllFiHVMlk6BEQZ+EpW+uX/1y1etcJNCALIUhGETZvNcFbZzTeRRZ3oiO2XPQQqGx&#10;AtMxh1NTR6VhPUbvZJTE8euoB1NqA1xYi6vvBiO9DvGrSnD3saqscEQWFHNz4WvCd+u/0fUVy2vD&#10;dNPyMQ32giw61io8dA71jjlGdqb9IVTXcgMWKnfOoYugqlouQg1YzSI+qubWwE6HWuq8r/UME0J7&#10;hNOLw/IPj/eGtGVBsyyhRLEOLylJYnJrdho8PL2uc9x1a/SDvjfjQj3MfMX7ynT+F2sh+wDs0wys&#10;2DvCcTGNX6fxghKOpiRNk2U2AM8bvB3vdYZGtJ0li8tstr1/9s4yvLy/e0fT0ZHPcE6o10gk+4yV&#10;/W9YPTRMi3AF1qMwY7WcsFosV+QT0uzbX6reyRGxsHeGy+YWkTuBVbLKLi5D4SMRJ7yW2SKOp4qT&#10;JFkF+1wxy7Wx7lZAR/ygoAYTCPRjj3fW4R3h1mmLP1fBTStl4LpUfsGCbEu/Fiam3m6kIY/MN0n8&#10;Np6PO9iGEb0rgj2VE0buSQofQ6pPokIe4V0mIZPQwWIOyzgXyi0GU8NKMZy2wjKn2maPkH4I6CNX&#10;mOUcewzg1eHH2EPd437vKoIAzM7xPyU2OM8e4WRQbnbuWgXmVACJVY0nD/snkAZoPEpbKJ+QOQYG&#10;+bGa37R4b3fMuntmUG/wqlFD3Uf8VBL6gsI4oqQB8/XUut+P1EYrJT3qV0HtnztmBCXyV4Wkv1yk&#10;qRe8MElXFwlOzKFle2hRu24DePvYhphdGPr9Tk7DykD3BaV27U9FE1Mczy4od2aabNygqyjWXKzX&#10;YRuKnGbuTj1o7oN7VD0vP++/MKNH8jpk/QeYGo3lRxwe9npPBeudg6oNBH/GdcQbm96L1U/p/nTq&#10;/s2OlQYI0tlXASQZFHPuf+L2bwF7YuStvgP+hyUKNg1TtVgbA30jWIn3NZDI548y46VjKMYrB9n2&#10;v0GJusyw/IDhkeaeUM9JSVB5g8YE7VymcXYxknUKMcnES5SEIFMvV8kq5HSgMV3r8FGXbYevim/w&#10;Ud18pe9VGWTIsVYO49PC4vbbfXiWUAgnTI/a6P/tgInQ7ojO/5J44RHCNzpo1/h/wv8JOJwHoj7/&#10;67n+DgAA//8DAFBLAwQUAAYACAAAACEAprfgmN4AAAAIAQAADwAAAGRycy9kb3ducmV2LnhtbEyP&#10;T0vDQBDF74LfYRnBm92k/6gxm1KKeiqCrSDepsk0Cc3Ohuw2Sb+905Me573Hm99L16NtVE+drx0b&#10;iCcRKOLcFTWXBr4Ob08rUD4gF9g4JgNX8rDO7u9STAo38Cf1+1AqKWGfoIEqhDbR2ucVWfQT1xKL&#10;d3KdxSBnV+qiw0HKbaOnUbTUFmuWDxW2tK0oP+8v1sD7gMNmFr/2u/Npe/05LD6+dzEZ8/gwbl5A&#10;BRrDXxhu+IIOmTAd3YULrxoDi+VckqLHM1A3fxqJcDQwf16BzlL9f0D2CwAA//8DAFBLAQItABQA&#10;BgAIAAAAIQC2gziS/gAAAOEBAAATAAAAAAAAAAAAAAAAAAAAAABbQ29udGVudF9UeXBlc10ueG1s&#10;UEsBAi0AFAAGAAgAAAAhADj9If/WAAAAlAEAAAsAAAAAAAAAAAAAAAAALwEAAF9yZWxzLy5yZWxz&#10;UEsBAi0AFAAGAAgAAAAhAA85VRCzAwAAPQkAAA4AAAAAAAAAAAAAAAAALgIAAGRycy9lMm9Eb2Mu&#10;eG1sUEsBAi0AFAAGAAgAAAAhAKa34JjeAAAACAEAAA8AAAAAAAAAAAAAAAAADQYAAGRycy9kb3du&#10;cmV2LnhtbFBLBQYAAAAABAAEAPMAAAAYBwAAAAA=&#10;">
                      <v:rect id="135 Rectángulo" o:spid="_x0000_s131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YX1xQAAANwAAAAPAAAAZHJzL2Rvd25yZXYueG1sRI9Pi8Iw&#10;FMTvwn6H8Ba8iKb+QUo1yu6C4E3r7kFvj+Zt093mpTRR67c3guBxmJnfMMt1Z2txodZXjhWMRwkI&#10;4sLpiksFP9+bYQrCB2SNtWNScCMP69Vbb4mZdlfO6XIIpYgQ9hkqMCE0mZS+MGTRj1xDHL1f11oM&#10;Ubal1C1eI9zWcpIkc2mx4rhgsKEvQ8X/4WwV7E95gc1xPjZpvt/S52BX/s12SvXfu48FiEBdeIWf&#10;7a1WkKZTeJyJR0Cu7gAAAP//AwBQSwECLQAUAAYACAAAACEA2+H2y+4AAACFAQAAEwAAAAAAAAAA&#10;AAAAAAAAAAAAW0NvbnRlbnRfVHlwZXNdLnhtbFBLAQItABQABgAIAAAAIQBa9CxbvwAAABUBAAAL&#10;AAAAAAAAAAAAAAAAAB8BAABfcmVscy8ucmVsc1BLAQItABQABgAIAAAAIQBM3YX1xQAAANwAAAAP&#10;AAAAAAAAAAAAAAAAAAcCAABkcnMvZG93bnJldi54bWxQSwUGAAAAAAMAAwC3AAAA+QIAAAAA&#10;" filled="f" strokecolor="#00b050" strokeweight="2pt"/>
                      <v:shape id="_x0000_s1316" type="#_x0000_t202" style="position:absolute;left:-1;top:-21988;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XwwAAANwAAAAPAAAAZHJzL2Rvd25yZXYueG1sRI9Pi8Iw&#10;FMTvgt8hPMGbJi6u1GoUWRH2tIt/wdujebbF5qU00Xa//WZhweMwM79hluvOVuJJjS8da5iMFQji&#10;zJmScw2n426UgPAB2WDlmDT8kIf1qt9bYmpcy3t6HkIuIoR9ihqKEOpUSp8VZNGPXU0cvZtrLIYo&#10;m1yaBtsIt5V8U2omLZYcFwqs6aOg7H54WA3nr9v1MlXf+da+163rlGQ7l1oPB91mASJQF17h//an&#10;0ZAkU/g7E4+AXP0CAAD//wMAUEsBAi0AFAAGAAgAAAAhANvh9svuAAAAhQEAABMAAAAAAAAAAAAA&#10;AAAAAAAAAFtDb250ZW50X1R5cGVzXS54bWxQSwECLQAUAAYACAAAACEAWvQsW78AAAAVAQAACwAA&#10;AAAAAAAAAAAAAAAfAQAAX3JlbHMvLnJlbHNQSwECLQAUAAYACAAAACEAvkdMF8MAAADcAAAADwAA&#10;AAAAAAAAAAAAAAAHAgAAZHJzL2Rvd25yZXYueG1sUEsFBgAAAAADAAMAtwAAAPcCAAAAAA==&#10;" filled="f" stroked="f">
                        <v:textbox>
                          <w:txbxContent>
                            <w:p w14:paraId="694119A1" w14:textId="1143FDA6" w:rsidR="00F7159A" w:rsidRPr="0094150C" w:rsidRDefault="00F7159A" w:rsidP="006810C3">
                              <w:pPr>
                                <w:rPr>
                                  <w:b/>
                                </w:rPr>
                              </w:pPr>
                              <w:r w:rsidRPr="00C415F4">
                                <w:rPr>
                                  <w:b/>
                                </w:rPr>
                                <w:t xml:space="preserve">  </w:t>
                              </w:r>
                              <w:r>
                                <w:rPr>
                                  <w:b/>
                                  <w:sz w:val="20"/>
                                </w:rPr>
                                <w:t>10</w:t>
                              </w:r>
                            </w:p>
                          </w:txbxContent>
                        </v:textbox>
                      </v:shape>
                    </v:group>
                  </w:pict>
                </mc:Fallback>
              </mc:AlternateContent>
            </w:r>
          </w:p>
        </w:tc>
        <w:tc>
          <w:tcPr>
            <w:tcW w:w="1683" w:type="dxa"/>
            <w:gridSpan w:val="2"/>
          </w:tcPr>
          <w:p w14:paraId="08477FBC" w14:textId="77777777" w:rsidR="00B64CBF" w:rsidRPr="00271D50" w:rsidRDefault="00B64CBF" w:rsidP="00207BDC">
            <w:pPr>
              <w:spacing w:after="240"/>
              <w:jc w:val="both"/>
              <w:rPr>
                <w:rFonts w:ascii="Arial" w:hAnsi="Arial" w:cs="Arial"/>
                <w:color w:val="000000"/>
                <w:sz w:val="16"/>
                <w:szCs w:val="16"/>
              </w:rPr>
            </w:pPr>
          </w:p>
        </w:tc>
        <w:tc>
          <w:tcPr>
            <w:tcW w:w="1938" w:type="dxa"/>
            <w:gridSpan w:val="2"/>
          </w:tcPr>
          <w:p w14:paraId="39FC0D7D" w14:textId="77777777" w:rsidR="00B64CBF" w:rsidRPr="00271D50" w:rsidRDefault="00B64CBF" w:rsidP="00207BDC">
            <w:pPr>
              <w:spacing w:after="240"/>
              <w:jc w:val="both"/>
              <w:rPr>
                <w:rFonts w:ascii="Arial" w:hAnsi="Arial" w:cs="Arial"/>
                <w:color w:val="000000"/>
                <w:sz w:val="16"/>
                <w:szCs w:val="16"/>
              </w:rPr>
            </w:pPr>
          </w:p>
        </w:tc>
        <w:tc>
          <w:tcPr>
            <w:tcW w:w="3461" w:type="dxa"/>
          </w:tcPr>
          <w:p w14:paraId="6250B49D" w14:textId="57A2A859" w:rsidR="00B64CBF" w:rsidRPr="00063760" w:rsidRDefault="00B64CBF" w:rsidP="00207BDC">
            <w:pPr>
              <w:pStyle w:val="Prrafodelista"/>
              <w:numPr>
                <w:ilvl w:val="0"/>
                <w:numId w:val="30"/>
              </w:numPr>
              <w:spacing w:after="240"/>
              <w:ind w:left="317" w:hanging="284"/>
              <w:jc w:val="both"/>
              <w:rPr>
                <w:rFonts w:ascii="Arial" w:hAnsi="Arial" w:cs="Arial"/>
                <w:sz w:val="16"/>
                <w:szCs w:val="16"/>
              </w:rPr>
            </w:pPr>
            <w:r w:rsidRPr="004303F7">
              <w:rPr>
                <w:rFonts w:ascii="Arial" w:hAnsi="Arial" w:cs="Arial"/>
                <w:sz w:val="16"/>
                <w:szCs w:val="16"/>
              </w:rPr>
              <w:t>Coteja al término de cada mes la información capturada contra la contenida en el Sistema de Control Vehicular, firma el reporte y lo entrega junto con los</w:t>
            </w:r>
            <w:r w:rsidR="00095E23">
              <w:rPr>
                <w:rFonts w:ascii="Arial" w:hAnsi="Arial" w:cs="Arial"/>
                <w:sz w:val="16"/>
                <w:szCs w:val="16"/>
              </w:rPr>
              <w:t xml:space="preserve"> comprobantes o</w:t>
            </w:r>
            <w:r w:rsidRPr="004303F7">
              <w:rPr>
                <w:rFonts w:ascii="Arial" w:hAnsi="Arial" w:cs="Arial"/>
                <w:sz w:val="16"/>
                <w:szCs w:val="16"/>
              </w:rPr>
              <w:t xml:space="preserve"> tickets originales de las cargas de combustible a la Dirección de Control y Servicios Vehiculares.</w:t>
            </w:r>
          </w:p>
        </w:tc>
      </w:tr>
      <w:tr w:rsidR="00B64CBF" w:rsidRPr="00271D50" w14:paraId="47F6C137" w14:textId="77777777" w:rsidTr="00840535">
        <w:trPr>
          <w:trHeight w:val="766"/>
          <w:jc w:val="center"/>
        </w:trPr>
        <w:tc>
          <w:tcPr>
            <w:tcW w:w="1985" w:type="dxa"/>
          </w:tcPr>
          <w:p w14:paraId="7281790A" w14:textId="6F673DC6" w:rsidR="00B64CBF" w:rsidRPr="00271D50" w:rsidRDefault="00840535" w:rsidP="00207BDC">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471808" behindDoc="0" locked="0" layoutInCell="1" allowOverlap="1" wp14:anchorId="5D620B85" wp14:editId="78806B2F">
                      <wp:simplePos x="0" y="0"/>
                      <wp:positionH relativeFrom="column">
                        <wp:posOffset>541657</wp:posOffset>
                      </wp:positionH>
                      <wp:positionV relativeFrom="paragraph">
                        <wp:posOffset>-726438</wp:posOffset>
                      </wp:positionV>
                      <wp:extent cx="978851" cy="873441"/>
                      <wp:effectExtent l="0" t="4445" r="102870" b="83820"/>
                      <wp:wrapNone/>
                      <wp:docPr id="732" name="732 Conector angular"/>
                      <wp:cNvGraphicFramePr/>
                      <a:graphic xmlns:a="http://schemas.openxmlformats.org/drawingml/2006/main">
                        <a:graphicData uri="http://schemas.microsoft.com/office/word/2010/wordprocessingShape">
                          <wps:wsp>
                            <wps:cNvCnPr/>
                            <wps:spPr>
                              <a:xfrm rot="16200000" flipH="1">
                                <a:off x="0" y="0"/>
                                <a:ext cx="978851" cy="873441"/>
                              </a:xfrm>
                              <a:prstGeom prst="bentConnector3">
                                <a:avLst>
                                  <a:gd name="adj1" fmla="val 1005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76FF7" id="732 Conector angular" o:spid="_x0000_s1026" type="#_x0000_t34" style="position:absolute;margin-left:42.65pt;margin-top:-57.2pt;width:77.05pt;height:68.75pt;rotation:90;flip:x;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Fo/QEAADcEAAAOAAAAZHJzL2Uyb0RvYy54bWysU8mOEzEQvSPxD5bvpLuTmUlopTOHDMsB&#10;QTTABzhe0gZvKnuy/D1ld6dBLBJC9MHyUu9VvVfV6/uzNeQoIWrvOtrMakqk415od+jo50+vX6wo&#10;iYk5wYx3sqMXGen95vmz9Sm0cu57b4QEgiQutqfQ0T6l0FZV5L20LM58kA4flQfLEh7hUAlgJ2S3&#10;pprX9V118iACeC5jxNuH4ZFuCr9SkqcPSkWZiOko1pbKCmXd57XarFl7ABZ6zccy2D9UYZl2mHSi&#10;emCJkSfQv1BZzcFHr9KMe1t5pTSXRQOqaeqf1HzsWZBFC5oTw2RT/H+0/P1xB0SLji4Xc0ocs9gk&#10;3JIttosnD4S5w5NhkJ06hdgiYOt2MJ5i2EGWfVZgCXi0t7nDtuBHiTI6vMWL4gsqJedi+2WyXZ4T&#10;4Xj5crla3TaUcHxaLRc3N01OVg2smT1ATG+ktyRvOrqXLmF5Q32LQs+O72Iq/otRAxNfkFJZg+08&#10;MkOaur5dLUbiMRxTXKkz1ri8JqbNKydIugS0IoFGA4wcgTmkyjYMwssuXYwc4I9SoZWoaNBchlhu&#10;DRAsoKPi61WXcRiZIUobM4HqouSPoDE2w2QZ7L8FTtElo3dpAlrtPPwuazpfS1VD/FX1oDXL3ntx&#10;KWNQ7MDpLB0b/6Q8/j+eC/z7/775BgAA//8DAFBLAwQUAAYACAAAACEA5Pw+Bd8AAAAKAQAADwAA&#10;AGRycy9kb3ducmV2LnhtbEyPwU7DMBBE70j8g7VI3FrHCSokjVMBEie4NFT0uo3dJKq9jmI3Tf8e&#10;c6LH1TzNvC03szVs0qPvHUkQywSYpsapnloJu++PxQswH5AUGkdawlV72FT3dyUWyl1oq6c6tCyW&#10;kC9QQhfCUHDum05b9Es3aIrZ0Y0WQzzHlqsRL7HcGp4myYpb7CkudDjo9043p/psJUzmbabPOj9i&#10;vt39DFe7n7/6vZSPD/PrGljQc/iH4U8/qkMVnQ7uTMozIyHPVpGUsBBp+gwsEmkmBLCDhEw8Aa9K&#10;fvtC9QsAAP//AwBQSwECLQAUAAYACAAAACEAtoM4kv4AAADhAQAAEwAAAAAAAAAAAAAAAAAAAAAA&#10;W0NvbnRlbnRfVHlwZXNdLnhtbFBLAQItABQABgAIAAAAIQA4/SH/1gAAAJQBAAALAAAAAAAAAAAA&#10;AAAAAC8BAABfcmVscy8ucmVsc1BLAQItABQABgAIAAAAIQCRrAFo/QEAADcEAAAOAAAAAAAAAAAA&#10;AAAAAC4CAABkcnMvZTJvRG9jLnhtbFBLAQItABQABgAIAAAAIQDk/D4F3wAAAAoBAAAPAAAAAAAA&#10;AAAAAAAAAFcEAABkcnMvZG93bnJldi54bWxQSwUGAAAAAAQABADzAAAAYwUAAAAA&#10;" adj="21726" strokecolor="black [3040]">
                      <v:stroke endarrow="block"/>
                    </v:shape>
                  </w:pict>
                </mc:Fallback>
              </mc:AlternateContent>
            </w:r>
          </w:p>
        </w:tc>
        <w:tc>
          <w:tcPr>
            <w:tcW w:w="1683" w:type="dxa"/>
            <w:gridSpan w:val="2"/>
          </w:tcPr>
          <w:p w14:paraId="6C0D7761" w14:textId="16EEB2CB" w:rsidR="00B64CBF" w:rsidRPr="00271D50" w:rsidRDefault="00846FD2" w:rsidP="00207BDC">
            <w:pPr>
              <w:spacing w:after="240"/>
              <w:jc w:val="both"/>
              <w:rPr>
                <w:rFonts w:ascii="Arial" w:hAnsi="Arial" w:cs="Arial"/>
                <w:color w:val="000000"/>
                <w:sz w:val="16"/>
                <w:szCs w:val="16"/>
              </w:rPr>
            </w:pPr>
            <w:r w:rsidRPr="00174B44">
              <w:rPr>
                <w:rFonts w:cs="Arial"/>
                <w:noProof/>
                <w:lang w:val="es-MX"/>
              </w:rPr>
              <mc:AlternateContent>
                <mc:Choice Requires="wps">
                  <w:drawing>
                    <wp:anchor distT="0" distB="0" distL="114300" distR="114300" simplePos="0" relativeHeight="252488192" behindDoc="0" locked="0" layoutInCell="1" allowOverlap="1" wp14:anchorId="066E8249" wp14:editId="719CE182">
                      <wp:simplePos x="0" y="0"/>
                      <wp:positionH relativeFrom="column">
                        <wp:posOffset>186462</wp:posOffset>
                      </wp:positionH>
                      <wp:positionV relativeFrom="paragraph">
                        <wp:posOffset>339370</wp:posOffset>
                      </wp:positionV>
                      <wp:extent cx="361950" cy="207010"/>
                      <wp:effectExtent l="0" t="0" r="0" b="2540"/>
                      <wp:wrapNone/>
                      <wp:docPr id="7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7203E077" w14:textId="77777777" w:rsidR="00F7159A" w:rsidRPr="006810C3" w:rsidRDefault="00F7159A" w:rsidP="006810C3">
                                  <w:pPr>
                                    <w:jc w:val="center"/>
                                    <w:rPr>
                                      <w:rFonts w:ascii="Arial" w:hAnsi="Arial" w:cs="Arial"/>
                                      <w:sz w:val="16"/>
                                      <w:szCs w:val="12"/>
                                      <w:lang w:val="es-MX"/>
                                    </w:rPr>
                                  </w:pPr>
                                  <w:r w:rsidRPr="006810C3">
                                    <w:rPr>
                                      <w:rFonts w:ascii="Arial" w:hAnsi="Arial" w:cs="Arial"/>
                                      <w:sz w:val="16"/>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8249" id="_x0000_s1317" type="#_x0000_t202" style="position:absolute;left:0;text-align:left;margin-left:14.7pt;margin-top:26.7pt;width:28.5pt;height:16.3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exEwIAAAMEAAAOAAAAZHJzL2Uyb0RvYy54bWysU9tuGyEQfa/Uf0C813upncQrr6PUaapK&#10;6UVK+wEYWC8qMBSwd92v78A6jtW+Vd0HxOwwZ+YcDqvb0WhykD4osC2tZiUl0nIQyu5a+v3bw5sb&#10;SkJkVjANVrb0KAO9Xb9+tRpcI2voQQvpCYLY0AyupX2MrimKwHtpWJiBkxaTHXjDIoZ+VwjPBkQ3&#10;uqjL8qoYwAvngcsQ8O/9lKTrjN91kscvXRdkJLqlOFvMq8/rNq3FesWanWeuV/w0BvuHKQxTFpue&#10;oe5ZZGTv1V9QRnEPAbo442AK6DrFZeaAbKryDzZPPXMyc0FxgjvLFP4fLP98+OqJEi29Xs4psczg&#10;JW32THggQpIoxwikTjINLjR4+snh+Ti+gxGvO1MO7hH4j0AsbHpmd/LOexh6yQSOWaXK4qJ0wgkJ&#10;ZDt8AoHd2D5CBho7b5KGqApBdLyu4/mKcA7C8efbq2q5wAzHVF1eo2a5A2uei50P8YMEQ9KmpR4d&#10;kMHZ4THENAxrno+kXhYelNbZBdqSoaXLRb3IBRcZoyKaVCvT0psyfZNtEsf3VuTiyJSe9thA2xPp&#10;xHNiHMftmGWuyqxJkmQL4og6eJhcia8INz34X5QM6MiWhp975iUl+qNFLZfVfJ4snIP54rrGwF9m&#10;tpcZZjlCtTRSMm03Mdt+In2Hmncq6/EyyWlodFqW6fQqkpUv43zq5e2ufwMAAP//AwBQSwMEFAAG&#10;AAgAAAAhAJmBGUjaAAAABwEAAA8AAABkcnMvZG93bnJldi54bWxMjstOwzAQRfdI/IM1SOyoTWmr&#10;Ns2kQiC2IMpD6s6Np0lEPI5itwl/z3RFV0eje3Xn5JvRt+pEfWwCI9xPDCjiMriGK4TPj5e7JaiY&#10;LDvbBiaEX4qwKa6vcpu5MPA7nbapUjLCMbMIdUpdpnUsa/I2TkJHLNkh9N4mOftKu94OMu5bPTVm&#10;ob1tWD7UtqOnmsqf7dEjfL0edt8z81Y9+3k3hNFo9iuNeHszPq5BJRrTfxnO+qIOhTjtw5FdVC3C&#10;dDWTJsL8QSj5ciHcn2lAF7m+9C/+AAAA//8DAFBLAQItABQABgAIAAAAIQC2gziS/gAAAOEBAAAT&#10;AAAAAAAAAAAAAAAAAAAAAABbQ29udGVudF9UeXBlc10ueG1sUEsBAi0AFAAGAAgAAAAhADj9If/W&#10;AAAAlAEAAAsAAAAAAAAAAAAAAAAALwEAAF9yZWxzLy5yZWxzUEsBAi0AFAAGAAgAAAAhAP3tF7ET&#10;AgAAAwQAAA4AAAAAAAAAAAAAAAAALgIAAGRycy9lMm9Eb2MueG1sUEsBAi0AFAAGAAgAAAAhAJmB&#10;GUjaAAAABwEAAA8AAAAAAAAAAAAAAAAAbQQAAGRycy9kb3ducmV2LnhtbFBLBQYAAAAABAAEAPMA&#10;AAB0BQAAAAA=&#10;" filled="f" stroked="f">
                      <v:textbox>
                        <w:txbxContent>
                          <w:p w14:paraId="7203E077" w14:textId="77777777" w:rsidR="00F7159A" w:rsidRPr="006810C3" w:rsidRDefault="00F7159A" w:rsidP="006810C3">
                            <w:pPr>
                              <w:jc w:val="center"/>
                              <w:rPr>
                                <w:rFonts w:ascii="Arial" w:hAnsi="Arial" w:cs="Arial"/>
                                <w:sz w:val="16"/>
                                <w:szCs w:val="12"/>
                                <w:lang w:val="es-MX"/>
                              </w:rPr>
                            </w:pPr>
                            <w:r w:rsidRPr="006810C3">
                              <w:rPr>
                                <w:rFonts w:ascii="Arial" w:hAnsi="Arial" w:cs="Arial"/>
                                <w:sz w:val="16"/>
                                <w:szCs w:val="12"/>
                                <w:lang w:val="es-MX"/>
                              </w:rPr>
                              <w:t>NO</w:t>
                            </w:r>
                          </w:p>
                        </w:txbxContent>
                      </v:textbox>
                    </v:shape>
                  </w:pict>
                </mc:Fallback>
              </mc:AlternateContent>
            </w:r>
            <w:r w:rsidRPr="00174B44">
              <w:rPr>
                <w:rFonts w:cs="Arial"/>
                <w:noProof/>
                <w:lang w:val="es-MX"/>
              </w:rPr>
              <mc:AlternateContent>
                <mc:Choice Requires="wps">
                  <w:drawing>
                    <wp:anchor distT="0" distB="0" distL="114300" distR="114300" simplePos="0" relativeHeight="252472832" behindDoc="0" locked="0" layoutInCell="1" allowOverlap="1" wp14:anchorId="0F1A146C" wp14:editId="2A8426BF">
                      <wp:simplePos x="0" y="0"/>
                      <wp:positionH relativeFrom="column">
                        <wp:posOffset>629514</wp:posOffset>
                      </wp:positionH>
                      <wp:positionV relativeFrom="paragraph">
                        <wp:posOffset>14936</wp:posOffset>
                      </wp:positionV>
                      <wp:extent cx="361950" cy="207010"/>
                      <wp:effectExtent l="0" t="0" r="0" b="2540"/>
                      <wp:wrapNone/>
                      <wp:docPr id="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594F4D40" w14:textId="433792E6" w:rsidR="00F7159A" w:rsidRPr="006810C3" w:rsidRDefault="00F7159A" w:rsidP="00207BDC">
                                  <w:pPr>
                                    <w:jc w:val="center"/>
                                    <w:rPr>
                                      <w:rFonts w:ascii="Arial" w:hAnsi="Arial" w:cs="Arial"/>
                                      <w:sz w:val="16"/>
                                      <w:szCs w:val="12"/>
                                      <w:lang w:val="es-MX"/>
                                    </w:rPr>
                                  </w:pPr>
                                  <w:r>
                                    <w:rPr>
                                      <w:rFonts w:ascii="Arial" w:hAnsi="Arial" w:cs="Arial"/>
                                      <w:sz w:val="16"/>
                                      <w:szCs w:val="12"/>
                                      <w:lang w:val="es-MX"/>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146C" id="_x0000_s1318" type="#_x0000_t202" style="position:absolute;left:0;text-align:left;margin-left:49.55pt;margin-top:1.2pt;width:28.5pt;height:16.3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SuEwIAAAMEAAAOAAAAZHJzL2Uyb0RvYy54bWysU9tuGyEQfa/Uf0C813upncQrr6PUaapK&#10;6UVK+wEYWC8qMBSwd92vz8A6rtW+Vd0HBDvMmTlnDqvb0WhykD4osC2tZiUl0nIQyu5a+v3bw5sb&#10;SkJkVjANVrb0KAO9Xb9+tRpcI2voQQvpCYLY0AyupX2MrimKwHtpWJiBkxaDHXjDIh79rhCeDYhu&#10;dFGX5VUxgBfOA5ch4N/7KUjXGb/rJI9fui7ISHRLsbeYV5/XbVqL9Yo1O89cr/ipDfYPXRimLBY9&#10;Q92zyMjeq7+gjOIeAnRxxsEU0HWKy8wB2VTlH2yeeuZk5oLiBHeWKfw/WP758NUTJVp6vVxQYpnB&#10;IW32THggQpIoxwikTjINLjR4+8nh/Ti+gxHHnSkH9wj8RyAWNj2zO3nnPQy9ZALbrFJmcZE64YQE&#10;sh0+gcBqbB8hA42dN0lDVIUgOo7reB4R9kE4/nx7VS0XGOEYqstr1CxXYM1LsvMhfpBgSNq01KMD&#10;Mjg7PIaYmmHNy5VUy8KD0jq7QFsytHS5qBc54SJiVESTamVaelOmb7JN4vjeipwcmdLTHgtoeyKd&#10;eE6M47gds8xVeVZzC+KIOniYXImvCDc9+F+UDOjIloafe+YlJfqjRS2X1XyeLJwP88V1jQd/Gdle&#10;RpjlCNXSSMm03cRs+4n0HWreqaxHGs7UyalpdFqW6fQqkpUvz/nW77e7fgYAAP//AwBQSwMEFAAG&#10;AAgAAAAhAN1uMOPbAAAABwEAAA8AAABkcnMvZG93bnJldi54bWxMjsFuwjAQRO+V+g/WVuqt2FCC&#10;mjQbhKh6bVWgSNxMvCRR43UUG5L+fc2pHEczevPy5WhbcaHeN44RphMFgrh0puEKYbd9f3oB4YNm&#10;o1vHhPBLHpbF/V2uM+MG/qLLJlQiQthnGqEOocuk9GVNVvuJ64hjd3K91SHGvpKm10OE21bOlFpI&#10;qxuOD7XuaF1T+bM5W4Tvj9NhP1ef1ZtNusGNSrJNJeLjw7h6BRFoDP9juOpHdSii09Gd2XjRIqTp&#10;NC4RZnMQ1zpZxHxEeE4UyCKXt/7FHwAAAP//AwBQSwECLQAUAAYACAAAACEAtoM4kv4AAADhAQAA&#10;EwAAAAAAAAAAAAAAAAAAAAAAW0NvbnRlbnRfVHlwZXNdLnhtbFBLAQItABQABgAIAAAAIQA4/SH/&#10;1gAAAJQBAAALAAAAAAAAAAAAAAAAAC8BAABfcmVscy8ucmVsc1BLAQItABQABgAIAAAAIQBYb7Su&#10;EwIAAAMEAAAOAAAAAAAAAAAAAAAAAC4CAABkcnMvZTJvRG9jLnhtbFBLAQItABQABgAIAAAAIQDd&#10;bjDj2wAAAAcBAAAPAAAAAAAAAAAAAAAAAG0EAABkcnMvZG93bnJldi54bWxQSwUGAAAAAAQABADz&#10;AAAAdQUAAAAA&#10;" filled="f" stroked="f">
                      <v:textbox>
                        <w:txbxContent>
                          <w:p w14:paraId="594F4D40" w14:textId="433792E6" w:rsidR="00F7159A" w:rsidRPr="006810C3" w:rsidRDefault="00F7159A" w:rsidP="00207BDC">
                            <w:pPr>
                              <w:jc w:val="center"/>
                              <w:rPr>
                                <w:rFonts w:ascii="Arial" w:hAnsi="Arial" w:cs="Arial"/>
                                <w:sz w:val="16"/>
                                <w:szCs w:val="12"/>
                                <w:lang w:val="es-MX"/>
                              </w:rPr>
                            </w:pPr>
                            <w:r>
                              <w:rPr>
                                <w:rFonts w:ascii="Arial" w:hAnsi="Arial" w:cs="Arial"/>
                                <w:sz w:val="16"/>
                                <w:szCs w:val="12"/>
                                <w:lang w:val="es-MX"/>
                              </w:rPr>
                              <w:t>SÍ</w:t>
                            </w:r>
                          </w:p>
                        </w:txbxContent>
                      </v:textbox>
                    </v:shape>
                  </w:pict>
                </mc:Fallback>
              </mc:AlternateContent>
            </w:r>
            <w:r>
              <w:rPr>
                <w:noProof/>
                <w:lang w:val="es-MX"/>
              </w:rPr>
              <mc:AlternateContent>
                <mc:Choice Requires="wps">
                  <w:drawing>
                    <wp:anchor distT="0" distB="0" distL="114300" distR="114300" simplePos="0" relativeHeight="252689920" behindDoc="0" locked="0" layoutInCell="1" allowOverlap="1" wp14:anchorId="28F93F52" wp14:editId="2ACF443B">
                      <wp:simplePos x="0" y="0"/>
                      <wp:positionH relativeFrom="column">
                        <wp:posOffset>207484</wp:posOffset>
                      </wp:positionH>
                      <wp:positionV relativeFrom="paragraph">
                        <wp:posOffset>67742</wp:posOffset>
                      </wp:positionV>
                      <wp:extent cx="406399" cy="233706"/>
                      <wp:effectExtent l="0" t="0" r="0" b="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99" cy="233706"/>
                              </a:xfrm>
                              <a:prstGeom prst="rect">
                                <a:avLst/>
                              </a:prstGeom>
                              <a:noFill/>
                              <a:ln w="9525">
                                <a:noFill/>
                                <a:miter lim="800000"/>
                                <a:headEnd/>
                                <a:tailEnd/>
                              </a:ln>
                            </wps:spPr>
                            <wps:txbx>
                              <w:txbxContent>
                                <w:p w14:paraId="08A67E06" w14:textId="3C7AAFA9" w:rsidR="00F7159A" w:rsidRPr="0094150C" w:rsidRDefault="00F7159A" w:rsidP="00846FD2">
                                  <w:pPr>
                                    <w:rPr>
                                      <w:b/>
                                    </w:rPr>
                                  </w:pPr>
                                  <w:r w:rsidRPr="00C415F4">
                                    <w:rPr>
                                      <w:b/>
                                    </w:rPr>
                                    <w:t xml:space="preserve">  </w:t>
                                  </w:r>
                                  <w:r>
                                    <w:rPr>
                                      <w:b/>
                                      <w:sz w:val="20"/>
                                    </w:rPr>
                                    <w:t>11</w:t>
                                  </w:r>
                                </w:p>
                              </w:txbxContent>
                            </wps:txbx>
                            <wps:bodyPr rot="0" vert="horz" wrap="square" lIns="91440" tIns="45720" rIns="91440" bIns="45720" anchor="t" anchorCtr="0">
                              <a:noAutofit/>
                            </wps:bodyPr>
                          </wps:wsp>
                        </a:graphicData>
                      </a:graphic>
                    </wp:anchor>
                  </w:drawing>
                </mc:Choice>
                <mc:Fallback>
                  <w:pict>
                    <v:shape w14:anchorId="28F93F52" id="_x0000_s1319" type="#_x0000_t202" style="position:absolute;left:0;text-align:left;margin-left:16.35pt;margin-top:5.35pt;width:32pt;height:18.4pt;z-index:25268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B6FAIAAAIEAAAOAAAAZHJzL2Uyb0RvYy54bWysU9uO2yAQfa/Uf0C8N3buGyvOapvtVpW2&#10;F2nbDyCAY1RgKJDY6dd3wEkatW9V/YDAw5yZc+awvu+NJkfpgwJb0/GopERaDkLZfU2/fX16c0dJ&#10;iMwKpsHKmp5koPeb16/WnavkBFrQQnqCIDZUnatpG6OriiLwVhoWRuCkxWAD3rCIR78vhGcdohtd&#10;TMpyUXTghfPAZQj493EI0k3GbxrJ4+emCTISXVPsLebV53WX1mKzZtXeM9cqfm6D/UMXhimLRa9Q&#10;jywycvDqLyijuIcATRxxMAU0jeIyc0A24/IPNi8tczJzQXGCu8oU/h8s/3T84okSNV1OKbHM4Iy2&#10;ByY8ECFJlH0EMkkqdS5UePnF4fXYv4Uep50ZB/cM/HsgFrYts3v54D10rWQCuxynzOImdcAJCWTX&#10;fQSB1dghQgbqG2+ShCgKQXSc1uk6IeyDcPw5KxfT1YoSjqHJdLosF7kCqy7Jzof4XoIhaVNTjwbI&#10;4Oz4HGJqhlWXK6mWhSeldTaBtqSr6Wo+meeEm4hRET2qlanpXZm+wTWJ4zsrcnJkSg97LKDtmXTi&#10;OTCO/a7PKo/L6UXNHYgT6uBhMCU+Ity04H9S0qEhaxp+HJiXlOgPFrVcjWez5OB8mM2XEzz428ju&#10;NsIsR6iaRkqG7TZm1w+kH1DzRmU90nCGTs5No9GyTOdHkZx8e863fj/dzS8AAAD//wMAUEsDBBQA&#10;BgAIAAAAIQChY+br2gAAAAcBAAAPAAAAZHJzL2Rvd25yZXYueG1sTI7NTsMwEITvSLyDtUjcqE3p&#10;b4hTIRBXUAtU4raNt0lEvI5itwlvz3KC02h2RrNfvhl9q87UxyawhduJAUVcBtdwZeH97flmBSom&#10;ZIdtYLLwTRE2xeVFjpkLA2/pvEuVkhGOGVqoU+oyrWNZk8c4CR2xZMfQe0xi+0q7HgcZ962eGrPQ&#10;HhuWDzV29FhT+bU7eQsfL8fP/cy8Vk9+3g1hNJr9Wlt7fTU+3INKNKa/MvziCzoUwnQIJ3ZRtRbu&#10;pktpyt2ISr5eiB4szJZz0EWu//MXPwAAAP//AwBQSwECLQAUAAYACAAAACEAtoM4kv4AAADhAQAA&#10;EwAAAAAAAAAAAAAAAAAAAAAAW0NvbnRlbnRfVHlwZXNdLnhtbFBLAQItABQABgAIAAAAIQA4/SH/&#10;1gAAAJQBAAALAAAAAAAAAAAAAAAAAC8BAABfcmVscy8ucmVsc1BLAQItABQABgAIAAAAIQAtPoB6&#10;FAIAAAIEAAAOAAAAAAAAAAAAAAAAAC4CAABkcnMvZTJvRG9jLnhtbFBLAQItABQABgAIAAAAIQCh&#10;Y+br2gAAAAcBAAAPAAAAAAAAAAAAAAAAAG4EAABkcnMvZG93bnJldi54bWxQSwUGAAAAAAQABADz&#10;AAAAdQUAAAAA&#10;" filled="f" stroked="f">
                      <v:textbox>
                        <w:txbxContent>
                          <w:p w14:paraId="08A67E06" w14:textId="3C7AAFA9" w:rsidR="00F7159A" w:rsidRPr="0094150C" w:rsidRDefault="00F7159A" w:rsidP="00846FD2">
                            <w:pPr>
                              <w:rPr>
                                <w:b/>
                              </w:rPr>
                            </w:pPr>
                            <w:r w:rsidRPr="00C415F4">
                              <w:rPr>
                                <w:b/>
                              </w:rPr>
                              <w:t xml:space="preserve">  </w:t>
                            </w:r>
                            <w:r>
                              <w:rPr>
                                <w:b/>
                                <w:sz w:val="20"/>
                              </w:rPr>
                              <w:t>11</w:t>
                            </w:r>
                          </w:p>
                        </w:txbxContent>
                      </v:textbox>
                    </v:shape>
                  </w:pict>
                </mc:Fallback>
              </mc:AlternateContent>
            </w:r>
            <w:r>
              <w:rPr>
                <w:rFonts w:ascii="Arial" w:hAnsi="Arial" w:cs="Arial"/>
                <w:noProof/>
                <w:color w:val="000000"/>
                <w:sz w:val="16"/>
                <w:szCs w:val="16"/>
                <w:lang w:val="es-MX"/>
              </w:rPr>
              <mc:AlternateContent>
                <mc:Choice Requires="wps">
                  <w:drawing>
                    <wp:anchor distT="0" distB="0" distL="114300" distR="114300" simplePos="0" relativeHeight="252687872" behindDoc="0" locked="0" layoutInCell="1" allowOverlap="1" wp14:anchorId="5FB1B0F6" wp14:editId="6C7952EA">
                      <wp:simplePos x="0" y="0"/>
                      <wp:positionH relativeFrom="column">
                        <wp:posOffset>225552</wp:posOffset>
                      </wp:positionH>
                      <wp:positionV relativeFrom="paragraph">
                        <wp:posOffset>53111</wp:posOffset>
                      </wp:positionV>
                      <wp:extent cx="452120" cy="294005"/>
                      <wp:effectExtent l="0" t="0" r="24130" b="10795"/>
                      <wp:wrapNone/>
                      <wp:docPr id="796"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0B428" id="316 Decisión" o:spid="_x0000_s1026" type="#_x0000_t110" style="position:absolute;margin-left:17.75pt;margin-top:4.2pt;width:35.6pt;height:23.15pt;z-index:25268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1hpAIAAJUFAAAOAAAAZHJzL2Uyb0RvYy54bWysVM1u2zAMvg/YOwi6r7azpF2NOkWWosOA&#10;oi3WDj0rshwLkEVNUuJkr7VH2IuNkhw3aIsdhvkgSyL5Ufz4c3G56xTZCusk6IoWJzklQnOopV5X&#10;9Pvj9YdPlDjPdM0UaFHRvXD0cv7+3UVvSjGBFlQtLEEQ7creVLT13pRZ5ngrOuZOwAiNwgZsxzwe&#10;7TqrLesRvVPZJM9Psx5sbSxw4RzeXiUhnUf8phHc3zWNE56oiuLbfFxtXFdhzeYXrFxbZlrJh2ew&#10;f3hFx6RGpyPUFfOMbKx8BdVJbsFB4084dBk0jeQixoDRFPmLaB5aZkSMBclxZqTJ/T9Yfru9t0TW&#10;FT07P6VEsw6T9LE4JVeCSyd//9KBot64EjUfzL0dTg63Id5dY7vwx0jILtK6H2kVO084Xk5nk2KC&#10;5HMUTc6neT4LmNmzsbHOfxHQkbCpaKOgX7bM+vQGSMyy7Y3zye6gHxxruJZK4T0rlQ6rAyXrcBcP&#10;dr1aKku2LOQ//5zPYsrR95EanoJpFqJMccWd3yuRYL+JBinCSCYxx7E4xQjLOBfaF0nUslokb7Mc&#10;vyHQ0SKGrTQCBuQGXzliDwCh8F9jp7gH/WAqYm2PxvnfHpaMR4voGbQfjTupwb4FoDCqwXPSP5CU&#10;qAksraDeYwFZSJ3lDL+WmMQb5vw9s9hKmHccD/4Ol5DXisKwo6QF+/Ot+6CPFY5SSnpszYq6Hxtm&#10;BSXqq8baPy+m09DL8TCdnYXasseS1bFEb7olYPYLHESGx23Q9+qwbSx0TzhFFsEripjm6Lui3NvD&#10;YenTyMA5xMViEdWwfw3zN/rB8AAeWA11+bh7YtYMleyxBW7h0MasfFHDSTdYalhsPDQyFvgzrwPf&#10;2PuxcIY5FYbL8TlqPU/T+R8AAAD//wMAUEsDBBQABgAIAAAAIQCfaen93QAAAAcBAAAPAAAAZHJz&#10;L2Rvd25yZXYueG1sTI7BTsMwEETvSPyDtUjcqA1t2hKyqRASFRKXtnDh5iTbJNReR7bbhr/HPcFx&#10;NKM3r1iN1ogT+dA7RrifKBDEtWt6bhE+P17vliBC1Nxo45gQfijAqry+KnTeuDNv6bSLrUgQDrlG&#10;6GIccilD3ZHVYeIG4tTtnbc6puhb2Xh9TnBr5INSc2l1z+mh0wO9dFQfdkeL8PVY76cH4/26dZut&#10;Wlfue3h/Q7y9GZ+fQEQa498YLvpJHcrkVLkjN0EYhGmWpSXCcgbiUqv5AkSFkM0WIMtC/vcvfwEA&#10;AP//AwBQSwECLQAUAAYACAAAACEAtoM4kv4AAADhAQAAEwAAAAAAAAAAAAAAAAAAAAAAW0NvbnRl&#10;bnRfVHlwZXNdLnhtbFBLAQItABQABgAIAAAAIQA4/SH/1gAAAJQBAAALAAAAAAAAAAAAAAAAAC8B&#10;AABfcmVscy8ucmVsc1BLAQItABQABgAIAAAAIQClv81hpAIAAJUFAAAOAAAAAAAAAAAAAAAAAC4C&#10;AABkcnMvZTJvRG9jLnhtbFBLAQItABQABgAIAAAAIQCfaen93QAAAAcBAAAPAAAAAAAAAAAAAAAA&#10;AP4EAABkcnMvZG93bnJldi54bWxQSwUGAAAAAAQABADzAAAACAYAAAAA&#10;" filled="f" strokecolor="#00b050" strokeweight="2pt"/>
                  </w:pict>
                </mc:Fallback>
              </mc:AlternateContent>
            </w:r>
            <w:r w:rsidR="00095E23">
              <w:rPr>
                <w:noProof/>
                <w:sz w:val="16"/>
                <w:szCs w:val="16"/>
                <w:lang w:val="es-MX"/>
              </w:rPr>
              <mc:AlternateContent>
                <mc:Choice Requires="wps">
                  <w:drawing>
                    <wp:anchor distT="0" distB="0" distL="114300" distR="114300" simplePos="0" relativeHeight="252487168" behindDoc="0" locked="0" layoutInCell="1" allowOverlap="1" wp14:anchorId="782C64C5" wp14:editId="056EBFCA">
                      <wp:simplePos x="0" y="0"/>
                      <wp:positionH relativeFrom="column">
                        <wp:posOffset>495300</wp:posOffset>
                      </wp:positionH>
                      <wp:positionV relativeFrom="paragraph">
                        <wp:posOffset>310515</wp:posOffset>
                      </wp:positionV>
                      <wp:extent cx="0" cy="895350"/>
                      <wp:effectExtent l="76200" t="0" r="57150" b="57150"/>
                      <wp:wrapNone/>
                      <wp:docPr id="915" name="Conector recto de flecha 915"/>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709D8" id="Conector recto de flecha 915" o:spid="_x0000_s1026" type="#_x0000_t32" style="position:absolute;margin-left:39pt;margin-top:24.45pt;width:0;height:70.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Dz1QEAAPcDAAAOAAAAZHJzL2Uyb0RvYy54bWysU8mOEzEQvSPxD5bvpDuDgmaidOaQAS4I&#10;IpYP8LjLaQtvKhdJ5+8pu5MexCIhxMVrvar3nsub+9E7cQTMNoZOLhetFBB07G04dPLL5zcvbqXI&#10;pEKvXAzQyTNkeb99/mxzSmu4iUN0PaDgJCGvT6mTA1FaN03WA3iVFzFB4EsT0SviLR6aHtWJs3vX&#10;3LTtq+YUsU8YNeTMpw/TpdzW/MaApg/GZCDhOsncqI5Yx8cyNtuNWh9QpcHqCw31Dyy8soGLzqke&#10;FCnxDe0vqbzVGHM0tNDRN9EYq6FqYDXL9ic1nwaVoGphc3Kabcr/L61+f9yjsH0n75YrKYLy/Eg7&#10;fipNEQWWSfQgjAM9KFFi2LFTymsG7sIeL7uc9ljkjwZ9mVmYGKvL59llGEno6VDz6e3d6uWqPkDz&#10;hEuY6S1EL8qik5lQ2cNATGhitKwmq+O7TFyZgVdAKepCGUlZ9zr0gs6JpRBaFQ4OCm0OLyFNoT8R&#10;ris6O5jgH8GwFUxxKlObEHYOxVFx+/Rfl3MWjiwQY52bQW3l9kfQJbbAoDbm3wLn6FoxBpqB3oaI&#10;v6tK45WqmeKvqietRfZj7M/1+aod3F3Vn8tPKO37477Cn/7r9jsAAAD//wMAUEsDBBQABgAIAAAA&#10;IQBbHmYc2gAAAAgBAAAPAAAAZHJzL2Rvd25yZXYueG1sTI/NTsMwEITvSLyDtUhcKmoXCsQhToUi&#10;Ic4tPMAmXpII/6S226Zvj+FCj6MZzXxTbWZr2JFCHL1TsFoKYOQ6r0fXK/j8eLsrgMWETqPxjhSc&#10;KcKmvr6qsNT+5LZ03KWe5RIXS1QwpDSVnMduIItx6Sdy2fvywWLKMvRcBzzlcmv4vRBP3OLo8sKA&#10;EzUDdd+7g1Wwbdbt6hwa8fhuhNwv9nLxgFKp25v59QVYojn9h+EXP6NDnZlaf3A6MqPguchXkoJ1&#10;IYFl/0+3OVdICbyu+OWB+gcAAP//AwBQSwECLQAUAAYACAAAACEAtoM4kv4AAADhAQAAEwAAAAAA&#10;AAAAAAAAAAAAAAAAW0NvbnRlbnRfVHlwZXNdLnhtbFBLAQItABQABgAIAAAAIQA4/SH/1gAAAJQB&#10;AAALAAAAAAAAAAAAAAAAAC8BAABfcmVscy8ucmVsc1BLAQItABQABgAIAAAAIQAeXeDz1QEAAPcD&#10;AAAOAAAAAAAAAAAAAAAAAC4CAABkcnMvZTJvRG9jLnhtbFBLAQItABQABgAIAAAAIQBbHmYc2gAA&#10;AAgBAAAPAAAAAAAAAAAAAAAAAC8EAABkcnMvZG93bnJldi54bWxQSwUGAAAAAAQABADzAAAANgUA&#10;AAAA&#10;" strokecolor="black [3040]">
                      <v:stroke endarrow="block"/>
                    </v:shape>
                  </w:pict>
                </mc:Fallback>
              </mc:AlternateContent>
            </w:r>
            <w:r w:rsidR="00840535">
              <w:rPr>
                <w:noProof/>
                <w:sz w:val="16"/>
                <w:szCs w:val="16"/>
                <w:lang w:val="es-MX"/>
              </w:rPr>
              <mc:AlternateContent>
                <mc:Choice Requires="wps">
                  <w:drawing>
                    <wp:anchor distT="0" distB="0" distL="114300" distR="114300" simplePos="0" relativeHeight="252483072" behindDoc="0" locked="0" layoutInCell="1" allowOverlap="1" wp14:anchorId="4C9679EF" wp14:editId="04C067B3">
                      <wp:simplePos x="0" y="0"/>
                      <wp:positionH relativeFrom="column">
                        <wp:posOffset>648437</wp:posOffset>
                      </wp:positionH>
                      <wp:positionV relativeFrom="paragraph">
                        <wp:posOffset>196469</wp:posOffset>
                      </wp:positionV>
                      <wp:extent cx="189370" cy="0"/>
                      <wp:effectExtent l="0" t="0" r="20320" b="19050"/>
                      <wp:wrapNone/>
                      <wp:docPr id="903" name="Conector recto 903"/>
                      <wp:cNvGraphicFramePr/>
                      <a:graphic xmlns:a="http://schemas.openxmlformats.org/drawingml/2006/main">
                        <a:graphicData uri="http://schemas.microsoft.com/office/word/2010/wordprocessingShape">
                          <wps:wsp>
                            <wps:cNvCnPr/>
                            <wps:spPr>
                              <a:xfrm>
                                <a:off x="0" y="0"/>
                                <a:ext cx="189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71651D" id="Conector recto 903" o:spid="_x0000_s1026" style="position:absolute;z-index:25248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5pt,15.45pt" to="6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JswEAALYDAAAOAAAAZHJzL2Uyb0RvYy54bWysU8GOEzEMvSPxD1HudKa7EuyOOt1DV3BB&#10;UAH7AdmM04lI4sgJnfbvcdJ2FgFCaLWXZBy/Z/vZntXdwTuxB0oWQy+Xi1YKCBoHG3a9fPj2/s2N&#10;FCmrMCiHAXp5hCTv1q9frabYwRWO6AYgwUFC6qbYyzHn2DVN0iN4lRYYIbDTIHmV2aRdM5CaOLp3&#10;zVXbvm0mpCESakiJX+9PTrmu8Y0BnT8bkyAL10uuLdeT6vlYzma9Ut2OVBytPpehnlGFVzZw0jnU&#10;vcpK/CD7RyhvNWFCkxcafYPGWA1VA6tZtr+p+TqqCFULNyfFuU3p5cLqT/stCTv08ra9liIoz0Pa&#10;8Kh0RhJULlE83Kcppo7hm7Cls5XilorogyFfbpYjDrW3x7m3cMhC8+Py5vb6HU9AX1zNEy9Syh8A&#10;vSgfvXQ2FNWqU/uPKXMuhl4gbJQ6TpnrVz46KGAXvoBhJSVXZdcdgo0jsVc8/eH7sqjgWBVZKMY6&#10;N5Paf5PO2EKDulf/S5zRNSOGPBO9DUh/y5oPl1LNCX9RfdJaZD/icKxzqO3g5ajKzotctu9Xu9Kf&#10;frf1TwAAAP//AwBQSwMEFAAGAAgAAAAhAFQqFDvdAAAACQEAAA8AAABkcnMvZG93bnJldi54bWxM&#10;j81OwzAQhO9IvIO1SNyonVaibYhTIX5OcAiBQ49uvCRR43UUu0ng6dmKA9x2dkez32S72XVixCG0&#10;njQkCwUCqfK2pVrDx/vzzQZEiIas6Tyhhi8MsMsvLzKTWj/RG45lrAWHUEiNhibGPpUyVA06Exa+&#10;R+Lbpx+ciSyHWtrBTBzuOrlU6lY60xJ/aEyPDw1Wx/LkNKyfXsqinx5fvwu5lkUx+rg57rW+vprv&#10;70BEnOOfGc74jA45Mx38iWwQHWu1TNiqYaW2IM6GVcLD4Xch80z+b5D/AAAA//8DAFBLAQItABQA&#10;BgAIAAAAIQC2gziS/gAAAOEBAAATAAAAAAAAAAAAAAAAAAAAAABbQ29udGVudF9UeXBlc10ueG1s&#10;UEsBAi0AFAAGAAgAAAAhADj9If/WAAAAlAEAAAsAAAAAAAAAAAAAAAAALwEAAF9yZWxzLy5yZWxz&#10;UEsBAi0AFAAGAAgAAAAhAIhFT4mzAQAAtgMAAA4AAAAAAAAAAAAAAAAALgIAAGRycy9lMm9Eb2Mu&#10;eG1sUEsBAi0AFAAGAAgAAAAhAFQqFDvdAAAACQEAAA8AAAAAAAAAAAAAAAAADQQAAGRycy9kb3du&#10;cmV2LnhtbFBLBQYAAAAABAAEAPMAAAAXBQAAAAA=&#10;" strokecolor="black [3040]"/>
                  </w:pict>
                </mc:Fallback>
              </mc:AlternateContent>
            </w:r>
          </w:p>
        </w:tc>
        <w:tc>
          <w:tcPr>
            <w:tcW w:w="1938" w:type="dxa"/>
            <w:gridSpan w:val="2"/>
          </w:tcPr>
          <w:p w14:paraId="5BA9C317" w14:textId="5D1F714E" w:rsidR="00B64CBF" w:rsidRPr="00271D50" w:rsidRDefault="00B64CBF" w:rsidP="00207BDC">
            <w:pPr>
              <w:spacing w:after="240"/>
              <w:jc w:val="both"/>
              <w:rPr>
                <w:rFonts w:ascii="Arial" w:hAnsi="Arial" w:cs="Arial"/>
                <w:color w:val="000000"/>
                <w:sz w:val="16"/>
                <w:szCs w:val="16"/>
              </w:rPr>
            </w:pPr>
          </w:p>
        </w:tc>
        <w:tc>
          <w:tcPr>
            <w:tcW w:w="3461" w:type="dxa"/>
          </w:tcPr>
          <w:p w14:paraId="2A02200D" w14:textId="19A7EC78" w:rsidR="00B64CBF" w:rsidRPr="00127772"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Recibe el reporte de consumo de combustible</w:t>
            </w:r>
            <w:r w:rsidR="00095E23">
              <w:rPr>
                <w:rFonts w:ascii="Arial" w:hAnsi="Arial" w:cs="Arial"/>
                <w:sz w:val="16"/>
                <w:szCs w:val="16"/>
              </w:rPr>
              <w:t xml:space="preserve"> de vehículos junto</w:t>
            </w:r>
            <w:r w:rsidRPr="00127772">
              <w:rPr>
                <w:rFonts w:ascii="Arial" w:hAnsi="Arial" w:cs="Arial"/>
                <w:sz w:val="16"/>
                <w:szCs w:val="16"/>
              </w:rPr>
              <w:t xml:space="preserve"> con los comprobantes </w:t>
            </w:r>
            <w:r w:rsidR="00095E23">
              <w:rPr>
                <w:rFonts w:ascii="Arial" w:hAnsi="Arial" w:cs="Arial"/>
                <w:sz w:val="16"/>
                <w:szCs w:val="16"/>
              </w:rPr>
              <w:t xml:space="preserve">o tickets originales </w:t>
            </w:r>
            <w:r w:rsidRPr="00127772">
              <w:rPr>
                <w:rFonts w:ascii="Arial" w:hAnsi="Arial" w:cs="Arial"/>
                <w:sz w:val="16"/>
                <w:szCs w:val="16"/>
              </w:rPr>
              <w:t xml:space="preserve">y revisa que se encuentren debidamente </w:t>
            </w:r>
            <w:proofErr w:type="spellStart"/>
            <w:r w:rsidRPr="00127772">
              <w:rPr>
                <w:rFonts w:ascii="Arial" w:hAnsi="Arial" w:cs="Arial"/>
                <w:sz w:val="16"/>
                <w:szCs w:val="16"/>
              </w:rPr>
              <w:t>requisitados</w:t>
            </w:r>
            <w:proofErr w:type="spellEnd"/>
            <w:r w:rsidRPr="00127772">
              <w:rPr>
                <w:rFonts w:ascii="Arial" w:hAnsi="Arial" w:cs="Arial"/>
                <w:sz w:val="16"/>
                <w:szCs w:val="16"/>
              </w:rPr>
              <w:t>.</w:t>
            </w:r>
          </w:p>
          <w:p w14:paraId="2E945184" w14:textId="77777777" w:rsidR="00B64CBF" w:rsidRPr="0049165F" w:rsidRDefault="00B64CBF" w:rsidP="00207BDC">
            <w:pPr>
              <w:pStyle w:val="Prrafodelista"/>
              <w:spacing w:after="240"/>
              <w:ind w:left="317"/>
              <w:jc w:val="both"/>
              <w:rPr>
                <w:rFonts w:ascii="Arial" w:hAnsi="Arial" w:cs="Arial"/>
                <w:b/>
                <w:sz w:val="16"/>
                <w:szCs w:val="16"/>
              </w:rPr>
            </w:pPr>
            <w:r w:rsidRPr="0049165F">
              <w:rPr>
                <w:rFonts w:ascii="Arial" w:hAnsi="Arial" w:cs="Arial"/>
                <w:b/>
                <w:sz w:val="16"/>
                <w:szCs w:val="16"/>
              </w:rPr>
              <w:t>¿La documentación es correcta?</w:t>
            </w:r>
          </w:p>
          <w:p w14:paraId="0B07F0AD" w14:textId="41C92F31" w:rsidR="00B64CBF" w:rsidRPr="00127772" w:rsidRDefault="00B64CBF" w:rsidP="00207BDC">
            <w:pPr>
              <w:pStyle w:val="Prrafodelista"/>
              <w:spacing w:after="240"/>
              <w:ind w:left="317"/>
              <w:jc w:val="both"/>
              <w:rPr>
                <w:rFonts w:ascii="Arial" w:hAnsi="Arial" w:cs="Arial"/>
                <w:sz w:val="16"/>
                <w:szCs w:val="16"/>
              </w:rPr>
            </w:pPr>
            <w:r w:rsidRPr="00127772">
              <w:rPr>
                <w:rFonts w:ascii="Arial" w:hAnsi="Arial" w:cs="Arial"/>
                <w:sz w:val="16"/>
                <w:szCs w:val="16"/>
              </w:rPr>
              <w:t>No: continúa en la actividad 1</w:t>
            </w:r>
            <w:r>
              <w:rPr>
                <w:rFonts w:ascii="Arial" w:hAnsi="Arial" w:cs="Arial"/>
                <w:sz w:val="16"/>
                <w:szCs w:val="16"/>
              </w:rPr>
              <w:t>2</w:t>
            </w:r>
            <w:r w:rsidRPr="00127772">
              <w:rPr>
                <w:rFonts w:ascii="Arial" w:hAnsi="Arial" w:cs="Arial"/>
                <w:sz w:val="16"/>
                <w:szCs w:val="16"/>
              </w:rPr>
              <w:t>.</w:t>
            </w:r>
          </w:p>
          <w:p w14:paraId="4AA8C768" w14:textId="6B641994" w:rsidR="00B64CBF" w:rsidRPr="008E1D1C" w:rsidRDefault="00B64CBF" w:rsidP="00207BDC">
            <w:pPr>
              <w:pStyle w:val="Prrafodelista"/>
              <w:spacing w:after="240"/>
              <w:ind w:left="317"/>
              <w:jc w:val="both"/>
              <w:rPr>
                <w:rFonts w:ascii="Arial" w:hAnsi="Arial" w:cs="Arial"/>
                <w:sz w:val="16"/>
                <w:szCs w:val="16"/>
              </w:rPr>
            </w:pPr>
            <w:r w:rsidRPr="00127772">
              <w:rPr>
                <w:rFonts w:ascii="Arial" w:hAnsi="Arial" w:cs="Arial"/>
                <w:sz w:val="16"/>
                <w:szCs w:val="16"/>
              </w:rPr>
              <w:t>Si: continúa en la actividad 1</w:t>
            </w:r>
            <w:r>
              <w:rPr>
                <w:rFonts w:ascii="Arial" w:hAnsi="Arial" w:cs="Arial"/>
                <w:sz w:val="16"/>
                <w:szCs w:val="16"/>
              </w:rPr>
              <w:t>4</w:t>
            </w:r>
            <w:r w:rsidRPr="00127772">
              <w:rPr>
                <w:rFonts w:ascii="Arial" w:hAnsi="Arial" w:cs="Arial"/>
                <w:sz w:val="16"/>
                <w:szCs w:val="16"/>
              </w:rPr>
              <w:t>.</w:t>
            </w:r>
          </w:p>
        </w:tc>
      </w:tr>
      <w:tr w:rsidR="00B64CBF" w:rsidRPr="00A05DE6" w14:paraId="78ADBE6C" w14:textId="77777777" w:rsidTr="00840535">
        <w:trPr>
          <w:trHeight w:val="1018"/>
          <w:jc w:val="center"/>
        </w:trPr>
        <w:tc>
          <w:tcPr>
            <w:tcW w:w="1985" w:type="dxa"/>
          </w:tcPr>
          <w:p w14:paraId="605F2C0D" w14:textId="086B01B8" w:rsidR="00B64CBF" w:rsidRDefault="00B64CBF" w:rsidP="00207BDC">
            <w:pPr>
              <w:spacing w:after="240"/>
              <w:jc w:val="center"/>
              <w:rPr>
                <w:noProof/>
                <w:sz w:val="16"/>
                <w:szCs w:val="16"/>
                <w:lang w:val="es-MX"/>
              </w:rPr>
            </w:pPr>
          </w:p>
        </w:tc>
        <w:tc>
          <w:tcPr>
            <w:tcW w:w="1683" w:type="dxa"/>
            <w:gridSpan w:val="2"/>
          </w:tcPr>
          <w:p w14:paraId="3E29DD18" w14:textId="4C618E24" w:rsidR="00B64CBF" w:rsidRPr="00271D50" w:rsidRDefault="00095E23" w:rsidP="00207BDC">
            <w:pPr>
              <w:spacing w:after="240"/>
              <w:jc w:val="both"/>
              <w:rPr>
                <w:rFonts w:ascii="Arial" w:hAnsi="Arial" w:cs="Arial"/>
                <w:color w:val="000000"/>
                <w:sz w:val="16"/>
                <w:szCs w:val="16"/>
              </w:rPr>
            </w:pPr>
            <w:r w:rsidRPr="00232E2F">
              <w:rPr>
                <w:noProof/>
                <w:sz w:val="17"/>
                <w:szCs w:val="17"/>
                <w:lang w:val="es-MX"/>
              </w:rPr>
              <mc:AlternateContent>
                <mc:Choice Requires="wpg">
                  <w:drawing>
                    <wp:anchor distT="0" distB="0" distL="114300" distR="114300" simplePos="0" relativeHeight="252485120" behindDoc="0" locked="0" layoutInCell="1" allowOverlap="1" wp14:anchorId="23D9429C" wp14:editId="64570429">
                      <wp:simplePos x="0" y="0"/>
                      <wp:positionH relativeFrom="column">
                        <wp:posOffset>254125</wp:posOffset>
                      </wp:positionH>
                      <wp:positionV relativeFrom="paragraph">
                        <wp:posOffset>110490</wp:posOffset>
                      </wp:positionV>
                      <wp:extent cx="406401" cy="244238"/>
                      <wp:effectExtent l="0" t="0" r="12700" b="22860"/>
                      <wp:wrapNone/>
                      <wp:docPr id="908" name="220 Grupo"/>
                      <wp:cNvGraphicFramePr/>
                      <a:graphic xmlns:a="http://schemas.openxmlformats.org/drawingml/2006/main">
                        <a:graphicData uri="http://schemas.microsoft.com/office/word/2010/wordprocessingGroup">
                          <wpg:wgp>
                            <wpg:cNvGrpSpPr/>
                            <wpg:grpSpPr>
                              <a:xfrm>
                                <a:off x="0" y="0"/>
                                <a:ext cx="406401" cy="244238"/>
                                <a:chOff x="-1" y="-21988"/>
                                <a:chExt cx="406880" cy="244238"/>
                              </a:xfrm>
                            </wpg:grpSpPr>
                            <wps:wsp>
                              <wps:cNvPr id="910"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Cuadro de texto 2"/>
                              <wps:cNvSpPr txBox="1">
                                <a:spLocks noChangeArrowheads="1"/>
                              </wps:cNvSpPr>
                              <wps:spPr bwMode="auto">
                                <a:xfrm>
                                  <a:off x="-1" y="-21988"/>
                                  <a:ext cx="406879" cy="234087"/>
                                </a:xfrm>
                                <a:prstGeom prst="rect">
                                  <a:avLst/>
                                </a:prstGeom>
                                <a:noFill/>
                                <a:ln w="9525">
                                  <a:noFill/>
                                  <a:miter lim="800000"/>
                                  <a:headEnd/>
                                  <a:tailEnd/>
                                </a:ln>
                              </wps:spPr>
                              <wps:txbx>
                                <w:txbxContent>
                                  <w:p w14:paraId="5BF80F0B" w14:textId="1D0CCBD0" w:rsidR="00F7159A" w:rsidRPr="0094150C" w:rsidRDefault="00F7159A" w:rsidP="006810C3">
                                    <w:pPr>
                                      <w:rPr>
                                        <w:b/>
                                      </w:rPr>
                                    </w:pPr>
                                    <w:r w:rsidRPr="00C415F4">
                                      <w:rPr>
                                        <w:b/>
                                      </w:rPr>
                                      <w:t xml:space="preserve">  </w:t>
                                    </w:r>
                                    <w:r>
                                      <w:rPr>
                                        <w:b/>
                                        <w:sz w:val="20"/>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D9429C" id="_x0000_s1320" style="position:absolute;left:0;text-align:left;margin-left:20pt;margin-top:8.7pt;width:32pt;height:19.25pt;z-index:252485120;mso-width-relative:margin;mso-height-relative:margin" coordorigin="-1,-21988" coordsize="406880,24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NtgMAAD0JAAAOAAAAZHJzL2Uyb0RvYy54bWy8VttuGzcQfS+QfyD4bu/FUrxaeB0oSmwU&#10;cBMjTpFnisu9oFwOS1JeOX/Tb8mPZci9WFWEonCLvKyWHM5w5syZs7p6s+8keRTGtqAKmpzHlAjF&#10;oWxVXdDfP9+cZZRYx1TJJChR0Cdh6ZvrV79c9ToXKTQgS2EIBlE273VBG+d0HkWWN6Jj9hy0UGis&#10;wHTM4dLUUWlYj9E7GaVx/DrqwZTaABfW4u67wUivQ/yqEtx9rCorHJEFxdxceJrw3PpndH3F8tow&#10;3bR8TIO9IIuOtQovnUO9Y46RnWl/CNW13ICFyp1z6CKoqpaLUANWk8RH1dwa2OlQS533tZ5hQmiP&#10;cHpxWP7h8d6QtizoKsZWKdZhk9I0Jrdmp8HD0+s6x1O3Rj/oezNu1MPKV7yvTOd/sRayD8A+zcCK&#10;vSMcNxfx60WcUMLRlC4W6UU2AM8b7I73OkMj2s7SZJXNtvfP3lmGzfu7dzRdHfkM54R6jUSyz1jZ&#10;/4bVQ8O0CC2wHoUJqwTTGbBKLpbkE9Ls21+q3skRsXB2hsvmFpE7gVW6zC5XofCRiBNeF1kSx1PF&#10;aZoug32umOXaWHcroCP+paAGEwj0Y4931mGP8Oh0xN+r4KaVMnBdKr9hQbal3wsLU2830pBH5ock&#10;fhvP1x0cw4jeFcGeyglv7kkKH0OqT6JCHmEv05BJmGAxh2WcC+WSwdSwUgy3LbHMqbbZI6QfAvrI&#10;FWY5xx4DeHX4MfZQ93jeu4ogALNz/E+JDc6zR7gZlJudu1aBORVAYlXjzcP5CaQBGo/SFsonZI6B&#10;QX6s5jct9u2OWXfPDOoNtho11H3ERyWhLyiMb5Q0YL6e2vfnkdpopaRH/Sqo/XPHjKBE/qqQ9Ktk&#10;scCwLiwWy8sUF+bQsj20qF23Aew+jiFmF179eSen18pA9wWldu1vRRNTHO8uKHdmWmzcoKso1lys&#10;1+EYipxm7k49aO6De1Q9Lz/vvzCjR/I6ZP0HmAaN5UccHs56TwXrnYOqDQR/xnXEG4fei9VPmX6E&#10;aZj+zY6VBgjS2VcBJB0Uc55/4vZvAWdi5K2+A/6HJQo2DVO1WBsDfSNYif0aSOTzR5nx0jEU45WD&#10;bPvfoERdZlh+wPBIc0+o56QkqLxBY4J2Xizi7HIk6xRikomXKAlBpq6W6TLkdKAxXevwoy7brqCZ&#10;H/BR3Xyl71UZZMixVg7vp4XF7bf78FlK4sWE6dEY/b8TMBHaHdH5XxIvfITwGx20a/w/4f8EHK4D&#10;UZ//9Vx/BwAA//8DAFBLAwQUAAYACAAAACEAan764t8AAAAIAQAADwAAAGRycy9kb3ducmV2Lnht&#10;bEyPwU7DMBBE70j8g7VI3KgdSKCEOFVVAaeqEi1Sxc1NtknUeB3FbpL+PdsTHHdmNPsmW0y2FQP2&#10;vnGkIZopEEiFKxuqNHzvPh7mIHwwVJrWEWq4oIdFfnuTmbR0I33hsA2V4BLyqdFQh9ClUvqiRmv8&#10;zHVI7B1db03gs69k2ZuRy20rH5V6ltY0xB9q0+GqxuK0PVsNn6MZl0/R+7A+HVeXn12y2a8j1Pr+&#10;blq+gQg4hb8wXPEZHXJmOrgzlV60GmLFUwLrLzGIq69iFg4akuQVZJ7J/wPyXwAAAP//AwBQSwEC&#10;LQAUAAYACAAAACEAtoM4kv4AAADhAQAAEwAAAAAAAAAAAAAAAAAAAAAAW0NvbnRlbnRfVHlwZXNd&#10;LnhtbFBLAQItABQABgAIAAAAIQA4/SH/1gAAAJQBAAALAAAAAAAAAAAAAAAAAC8BAABfcmVscy8u&#10;cmVsc1BLAQItABQABgAIAAAAIQCHt0/NtgMAAD0JAAAOAAAAAAAAAAAAAAAAAC4CAABkcnMvZTJv&#10;RG9jLnhtbFBLAQItABQABgAIAAAAIQBqfvri3wAAAAgBAAAPAAAAAAAAAAAAAAAAABAGAABkcnMv&#10;ZG93bnJldi54bWxQSwUGAAAAAAQABADzAAAAHAcAAAAA&#10;">
                      <v:rect id="135 Rectángulo" o:spid="_x0000_s1321"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GYwwAAANwAAAAPAAAAZHJzL2Rvd25yZXYueG1sRE/Pa8Iw&#10;FL4P/B/CE3YZmlZG0c4oOhB607od9PZo3ppuzUtpsrb775fDYMeP7/d2P9lWDNT7xrGCdJmAIK6c&#10;brhW8P52WqxB+ICssXVMCn7Iw343e9hirt3IJQ3XUIsYwj5HBSaELpfSV4Ys+qXriCP34XqLIcK+&#10;lrrHMYbbVq6SJJMWG44NBjt6NVR9Xb+tgsu9rLC7ZalZl5eCjk/n+vP5rNTjfDq8gAg0hX/xn7vQ&#10;CjZpnB/PxCMgd78AAAD//wMAUEsBAi0AFAAGAAgAAAAhANvh9svuAAAAhQEAABMAAAAAAAAAAAAA&#10;AAAAAAAAAFtDb250ZW50X1R5cGVzXS54bWxQSwECLQAUAAYACAAAACEAWvQsW78AAAAVAQAACwAA&#10;AAAAAAAAAAAAAAAfAQAAX3JlbHMvLnJlbHNQSwECLQAUAAYACAAAACEAIuSBmMMAAADcAAAADwAA&#10;AAAAAAAAAAAAAAAHAgAAZHJzL2Rvd25yZXYueG1sUEsFBgAAAAADAAMAtwAAAPcCAAAAAA==&#10;" filled="f" strokecolor="#00b050" strokeweight="2pt"/>
                      <v:shape id="_x0000_s1322" type="#_x0000_t202" style="position:absolute;left:-1;top:-21988;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WVxAAAANwAAAAPAAAAZHJzL2Rvd25yZXYueG1sRI9Pa8JA&#10;FMTvBb/D8oTemt2UWjS6ilgET5b6D7w9ss8kmH0bsquJ375bKHgcZuY3zGzR21rcqfWVYw1pokAQ&#10;585UXGg47NdvYxA+IBusHZOGB3lYzAcvM8yM6/iH7rtQiAhhn6GGMoQmk9LnJVn0iWuIo3dxrcUQ&#10;ZVtI02IX4baW70p9SosVx4USG1qVlF93N6vhuL2cTx/qu/iyo6ZzvZJsJ1Lr12G/nIII1Idn+L+9&#10;MRomaQp/Z+IRkPNfAAAA//8DAFBLAQItABQABgAIAAAAIQDb4fbL7gAAAIUBAAATAAAAAAAAAAAA&#10;AAAAAAAAAABbQ29udGVudF9UeXBlc10ueG1sUEsBAi0AFAAGAAgAAAAhAFr0LFu/AAAAFQEAAAsA&#10;AAAAAAAAAAAAAAAAHwEAAF9yZWxzLy5yZWxzUEsBAi0AFAAGAAgAAAAhADDbdZXEAAAA3AAAAA8A&#10;AAAAAAAAAAAAAAAABwIAAGRycy9kb3ducmV2LnhtbFBLBQYAAAAAAwADALcAAAD4AgAAAAA=&#10;" filled="f" stroked="f">
                        <v:textbox>
                          <w:txbxContent>
                            <w:p w14:paraId="5BF80F0B" w14:textId="1D0CCBD0" w:rsidR="00F7159A" w:rsidRPr="0094150C" w:rsidRDefault="00F7159A" w:rsidP="006810C3">
                              <w:pPr>
                                <w:rPr>
                                  <w:b/>
                                </w:rPr>
                              </w:pPr>
                              <w:r w:rsidRPr="00C415F4">
                                <w:rPr>
                                  <w:b/>
                                </w:rPr>
                                <w:t xml:space="preserve">  </w:t>
                              </w:r>
                              <w:r>
                                <w:rPr>
                                  <w:b/>
                                  <w:sz w:val="20"/>
                                </w:rPr>
                                <w:t>12</w:t>
                              </w:r>
                            </w:p>
                          </w:txbxContent>
                        </v:textbox>
                      </v:shape>
                    </v:group>
                  </w:pict>
                </mc:Fallback>
              </mc:AlternateContent>
            </w:r>
            <w:r w:rsidR="00840535">
              <w:rPr>
                <w:noProof/>
                <w:sz w:val="16"/>
                <w:szCs w:val="16"/>
                <w:lang w:val="es-MX"/>
              </w:rPr>
              <mc:AlternateContent>
                <mc:Choice Requires="wps">
                  <w:drawing>
                    <wp:anchor distT="0" distB="0" distL="114300" distR="114300" simplePos="0" relativeHeight="252474880" behindDoc="0" locked="0" layoutInCell="1" allowOverlap="1" wp14:anchorId="23A2CB48" wp14:editId="79477354">
                      <wp:simplePos x="0" y="0"/>
                      <wp:positionH relativeFrom="column">
                        <wp:posOffset>-513714</wp:posOffset>
                      </wp:positionH>
                      <wp:positionV relativeFrom="paragraph">
                        <wp:posOffset>213996</wp:posOffset>
                      </wp:positionV>
                      <wp:extent cx="2462528" cy="243522"/>
                      <wp:effectExtent l="23495" t="0" r="19050" b="95250"/>
                      <wp:wrapNone/>
                      <wp:docPr id="1127" name="1127 Conector angular"/>
                      <wp:cNvGraphicFramePr/>
                      <a:graphic xmlns:a="http://schemas.openxmlformats.org/drawingml/2006/main">
                        <a:graphicData uri="http://schemas.microsoft.com/office/word/2010/wordprocessingShape">
                          <wps:wsp>
                            <wps:cNvCnPr/>
                            <wps:spPr>
                              <a:xfrm rot="5400000">
                                <a:off x="0" y="0"/>
                                <a:ext cx="2462528" cy="243522"/>
                              </a:xfrm>
                              <a:prstGeom prst="bentConnector3">
                                <a:avLst>
                                  <a:gd name="adj1" fmla="val 1001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7EBEC" id="1127 Conector angular" o:spid="_x0000_s1026" type="#_x0000_t34" style="position:absolute;margin-left:-40.45pt;margin-top:16.85pt;width:193.9pt;height:19.15pt;rotation:90;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F9AEAAC8EAAAOAAAAZHJzL2Uyb0RvYy54bWysU8mOEzEUvCPxD5bvpJdJAorSmUMGuCCI&#10;GPgAx0va4E3PnqTz9zy7Ow1ikRCiD5bdflWuqmdv7wdryFlC1N51tFnUlEjHvdDu1NHPn968eEVJ&#10;TMwJZryTHb3KSO93z59tL2EjW997IyQQJHFxcwkd7VMKm6qKvJeWxYUP0uGm8mBZwiWcKgHsguzW&#10;VG1dr6uLBxHAcxkj/n0YN+mu8CslefqgVJSJmI6itlRGKOMxj9VuyzYnYKHXfJLB/kGFZdrhoTPV&#10;A0uMPIH+hcpqDj56lRbc28orpbksHtBNU//k5rFnQRYvGE4Mc0zx/9Hy9+cDEC2wd037khLHLHYp&#10;z8keG8aTB8Lc6ckwyFldQtwgZO8OMK1iOEA2PiiwBDwGvFrW+StxoEEylLSvc9pySITjz3a5blct&#10;3g+Oe+3ybtW2+Yhq5MqcAWJ6K70ledLRo3QJRY2q7go/O7+LqeQuJulMfGkoUdZgG8/MkKbGXNcT&#10;8VSOR9yoM9a4PCamzWsnSLoGTCCBRttGTsBcUmXzo90yS1cjR/hHqTBCtNQUUeXyyr0BggI6Kr42&#10;MwtWZojSxsygMak/gqbaDJPlQv8tcK4uJ3qXZqDVzsPvpKbhJlWN9TfXo9ds++jFtTS/xIG3snRs&#10;ekH52v+4LvDv73z3DQAA//8DAFBLAwQUAAYACAAAACEAQnqRbeAAAAALAQAADwAAAGRycy9kb3du&#10;cmV2LnhtbEyPzU7DMBCE70i8g7VI3FonaelPmk2FKnHiREGIoxtvk4h4Hdlu6/L0uCc4jmY08021&#10;jWYQZ3K+t4yQTzMQxI3VPbcIH+8vkxUIHxRrNVgmhCt52Nb3d5Uqtb3wG533oRWphH2pELoQxlJK&#10;33RklJ/akTh5R+uMCkm6VmqnLqncDLLIsoU0que00KmRdh013/uTQXiK0Y3ZsX/Nf9a7z9Z+uWvB&#10;S8THh/i8AREohr8w3PATOtSJ6WBPrL0YENazRB4QJvk8T6duiVmRgzggFPPFCmRdyf8f6l8AAAD/&#10;/wMAUEsBAi0AFAAGAAgAAAAhALaDOJL+AAAA4QEAABMAAAAAAAAAAAAAAAAAAAAAAFtDb250ZW50&#10;X1R5cGVzXS54bWxQSwECLQAUAAYACAAAACEAOP0h/9YAAACUAQAACwAAAAAAAAAAAAAAAAAvAQAA&#10;X3JlbHMvLnJlbHNQSwECLQAUAAYACAAAACEA/y5cBfQBAAAvBAAADgAAAAAAAAAAAAAAAAAuAgAA&#10;ZHJzL2Uyb0RvYy54bWxQSwECLQAUAAYACAAAACEAQnqRbeAAAAALAQAADwAAAAAAAAAAAAAAAABO&#10;BAAAZHJzL2Rvd25yZXYueG1sUEsFBgAAAAAEAAQA8wAAAFsFAAAAAA==&#10;" adj="21623" strokecolor="black [3040]">
                      <v:stroke endarrow="block"/>
                    </v:shape>
                  </w:pict>
                </mc:Fallback>
              </mc:AlternateContent>
            </w:r>
          </w:p>
        </w:tc>
        <w:tc>
          <w:tcPr>
            <w:tcW w:w="1938" w:type="dxa"/>
            <w:gridSpan w:val="2"/>
          </w:tcPr>
          <w:p w14:paraId="6713AA8C" w14:textId="77777777" w:rsidR="00B64CBF" w:rsidRPr="00271D50" w:rsidRDefault="00B64CBF" w:rsidP="00207BDC">
            <w:pPr>
              <w:spacing w:after="240"/>
              <w:jc w:val="both"/>
              <w:rPr>
                <w:rFonts w:ascii="Arial" w:hAnsi="Arial" w:cs="Arial"/>
                <w:color w:val="000000"/>
                <w:sz w:val="16"/>
                <w:szCs w:val="16"/>
              </w:rPr>
            </w:pPr>
          </w:p>
        </w:tc>
        <w:tc>
          <w:tcPr>
            <w:tcW w:w="3461" w:type="dxa"/>
          </w:tcPr>
          <w:p w14:paraId="22497F84" w14:textId="77777777" w:rsidR="00B64CBF" w:rsidRPr="00127772"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Solicita al asignatario(a) subsane los errores del reporte de consumo mensual de combustible.</w:t>
            </w:r>
          </w:p>
        </w:tc>
      </w:tr>
      <w:tr w:rsidR="00B64CBF" w:rsidRPr="00A05DE6" w14:paraId="249DCF94" w14:textId="77777777" w:rsidTr="00840535">
        <w:trPr>
          <w:trHeight w:val="930"/>
          <w:jc w:val="center"/>
        </w:trPr>
        <w:tc>
          <w:tcPr>
            <w:tcW w:w="1985" w:type="dxa"/>
          </w:tcPr>
          <w:p w14:paraId="3C6F1C69" w14:textId="65F47B42" w:rsidR="00B64CBF" w:rsidRDefault="00B64CBF" w:rsidP="00207BDC">
            <w:pPr>
              <w:spacing w:after="240"/>
              <w:jc w:val="center"/>
              <w:rPr>
                <w:noProof/>
                <w:sz w:val="16"/>
                <w:szCs w:val="16"/>
                <w:lang w:val="es-MX"/>
              </w:rPr>
            </w:pPr>
            <w:r w:rsidRPr="00232E2F">
              <w:rPr>
                <w:noProof/>
                <w:sz w:val="17"/>
                <w:szCs w:val="17"/>
                <w:lang w:val="es-MX"/>
              </w:rPr>
              <mc:AlternateContent>
                <mc:Choice Requires="wpg">
                  <w:drawing>
                    <wp:anchor distT="0" distB="0" distL="114300" distR="114300" simplePos="0" relativeHeight="252486144" behindDoc="0" locked="0" layoutInCell="1" allowOverlap="1" wp14:anchorId="275FB9BE" wp14:editId="452066EF">
                      <wp:simplePos x="0" y="0"/>
                      <wp:positionH relativeFrom="column">
                        <wp:posOffset>396690</wp:posOffset>
                      </wp:positionH>
                      <wp:positionV relativeFrom="paragraph">
                        <wp:posOffset>86995</wp:posOffset>
                      </wp:positionV>
                      <wp:extent cx="406401" cy="244238"/>
                      <wp:effectExtent l="0" t="0" r="12700" b="22860"/>
                      <wp:wrapNone/>
                      <wp:docPr id="912" name="220 Grupo"/>
                      <wp:cNvGraphicFramePr/>
                      <a:graphic xmlns:a="http://schemas.openxmlformats.org/drawingml/2006/main">
                        <a:graphicData uri="http://schemas.microsoft.com/office/word/2010/wordprocessingGroup">
                          <wpg:wgp>
                            <wpg:cNvGrpSpPr/>
                            <wpg:grpSpPr>
                              <a:xfrm>
                                <a:off x="0" y="0"/>
                                <a:ext cx="406401" cy="244238"/>
                                <a:chOff x="-1" y="-21988"/>
                                <a:chExt cx="406880" cy="244238"/>
                              </a:xfrm>
                            </wpg:grpSpPr>
                            <wps:wsp>
                              <wps:cNvPr id="913"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Cuadro de texto 2"/>
                              <wps:cNvSpPr txBox="1">
                                <a:spLocks noChangeArrowheads="1"/>
                              </wps:cNvSpPr>
                              <wps:spPr bwMode="auto">
                                <a:xfrm>
                                  <a:off x="-1" y="-21988"/>
                                  <a:ext cx="406879" cy="234087"/>
                                </a:xfrm>
                                <a:prstGeom prst="rect">
                                  <a:avLst/>
                                </a:prstGeom>
                                <a:noFill/>
                                <a:ln w="9525">
                                  <a:noFill/>
                                  <a:miter lim="800000"/>
                                  <a:headEnd/>
                                  <a:tailEnd/>
                                </a:ln>
                              </wps:spPr>
                              <wps:txbx>
                                <w:txbxContent>
                                  <w:p w14:paraId="483EF767" w14:textId="52FB8F21" w:rsidR="00F7159A" w:rsidRPr="0094150C" w:rsidRDefault="00F7159A" w:rsidP="006810C3">
                                    <w:pPr>
                                      <w:rPr>
                                        <w:b/>
                                      </w:rPr>
                                    </w:pPr>
                                    <w:r w:rsidRPr="00C415F4">
                                      <w:rPr>
                                        <w:b/>
                                      </w:rPr>
                                      <w:t xml:space="preserve">  </w:t>
                                    </w:r>
                                    <w:r>
                                      <w:rPr>
                                        <w:b/>
                                        <w:sz w:val="20"/>
                                      </w:rPr>
                                      <w:t>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5FB9BE" id="_x0000_s1323" style="position:absolute;left:0;text-align:left;margin-left:31.25pt;margin-top:6.85pt;width:32pt;height:19.25pt;z-index:252486144;mso-width-relative:margin;mso-height-relative:margin" coordorigin="-1,-21988" coordsize="406880,24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bswMAAD0JAAAOAAAAZHJzL2Uyb0RvYy54bWy8VttuGzcQfS/QfyD4bu9FUrxaeB0oSmwU&#10;cBMjTpFnisu9oFwOS1JeOX/Tb+mPdci9WFWEonCLvqyWnAtnDs+c1fXbQyfJkzC2BVXQ5DKmRCgO&#10;Zavqgv7y5fYio8Q6pkomQYmCPgtL3978+MN1r3ORQgOyFIZgEmXzXhe0cU7nUWR5IzpmL0ELhcYK&#10;TMccLk0dlYb1mL2TURrHb6IeTKkNcGEt7r4fjPQm5K8qwd2nqrLCEVlQrM2FpwnPnX9GN9csrw3T&#10;TcvHMtgrquhYq/DQOdV75hjZm/a7VF3LDVio3CWHLoKqarkIPWA3SXzSzZ2BvQ691Hlf6xkmhPYE&#10;p1en5R+fHgxpy4Kuk5QSxTq8pDSNyZ3Za/Dw9LrO0evO6Ef9YMaNelj5jg+V6fwv9kIOAdjnGVhx&#10;cITj5jJ+s4wTSjia0uUyXWQD8LzB2/FRF2hE20WarLPZ9uElOsvw8v4aHU1HR77CuaBeI5HsC1b2&#10;32H12DAtwhVYj8KM1WLCKlmsyGek2R+/q3ovR8SC7wyXzS0idwardJVdrUPjIxEnvBZZEsdTx2ma&#10;roJ97pjl2lh3J6Aj/qWgBgsI9GNP99bhHaHr5OLPVXDbShm4LpXfsCDb0u+Fhal3W2nIE/NDEr+L&#10;5+OO3DCjD0Wwp3bCm3uWwueQ6rOokEd4l2moJEywmNMyzoVyyWBqWCmG01bY5tTbHBHKDwl95gqr&#10;nHOPCbw6fJ976Hv096EiCMAcHP9dYUPwHBFOBuXm4K5VYM4lkNjVePLgP4E0QONR2kH5jMwxMMiP&#10;1fy2xXu7Z9Y9MIN6g1eNGuo+4aOS0BcUxjdKGjDfzu17f6Q2WinpUb8Kan/bMyMokT8pJP06WS69&#10;4IXFcnWV4sIcW3bHFrXvtoC3j2OI1YVX7+/k9FoZ6L6i1G78qWhiiuPZBeXOTIutG3QVxZqLzSa4&#10;ochp5u7Vo+Y+uUfV8/LL4SszeiSvQ9Z/hGnQWH7C4cHXRyrY7B1UbSD4C64j3jj0Xqz+l+lfTtO/&#10;3bPSAEE6+y6ApINizvNP3OEd4EyMvNX3wH+1RMG2YaoWG2OgbwQr8b4GEvn6UWa8dAzNeOUgu/5n&#10;KFGXGbYfMDzR3DPqOSkJKm/QmKCdi2WcXY1knVJMMvEaJSHI1PUqXYWajjSmax1+1GXbFTTzAz6q&#10;m+/0gyqDDDnWyuH9vLC4w+4QPktJvJowPRmj/3YCJkK7Ezr/Q+KFjxB+o4N2jf8n/J+A43Ug6su/&#10;nps/AQAA//8DAFBLAwQUAAYACAAAACEA9+4ViN4AAAAIAQAADwAAAGRycy9kb3ducmV2LnhtbEyP&#10;QUvDQBCF74L/YRnBm90kJVFiNqUU9VQEW0G8TbPTJDS7G7LbJP33Tk/2OO893nyvWM2mEyMNvnVW&#10;QbyIQJCtnG5treB7//70AsIHtBo7Z0nBhTysyvu7AnPtJvtF4y7Ugkusz1FBE0KfS+mrhgz6hevJ&#10;snd0g8HA51BLPeDE5aaTSRRl0mBr+UODPW0aqk67s1HwMeG0XsZv4/Z03Fx+9+nnzzYmpR4f5vUr&#10;iEBz+A/DFZ/RoWSmgztb7UWnIEtSTrK+fAZx9ZOMhYOCNElAloW8HVD+AQAA//8DAFBLAQItABQA&#10;BgAIAAAAIQC2gziS/gAAAOEBAAATAAAAAAAAAAAAAAAAAAAAAABbQ29udGVudF9UeXBlc10ueG1s&#10;UEsBAi0AFAAGAAgAAAAhADj9If/WAAAAlAEAAAsAAAAAAAAAAAAAAAAALwEAAF9yZWxzLy5yZWxz&#10;UEsBAi0AFAAGAAgAAAAhAP83xduzAwAAPQkAAA4AAAAAAAAAAAAAAAAALgIAAGRycy9lMm9Eb2Mu&#10;eG1sUEsBAi0AFAAGAAgAAAAhAPfuFYjeAAAACAEAAA8AAAAAAAAAAAAAAAAADQYAAGRycy9kb3du&#10;cmV2LnhtbFBLBQYAAAAABAAEAPMAAAAYBwAAAAA=&#10;">
                      <v:rect id="135 Rectángulo" o:spid="_x0000_s1324"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vxgAAANwAAAAPAAAAZHJzL2Rvd25yZXYueG1sRI9Ba8JA&#10;FITvgv9heUIvUjepIja6CW1B8KZRD+3tkX1m02bfhuxW03/fFQo9DjPzDbMpBtuKK/W+cawgnSUg&#10;iCunG64VnE/bxxUIH5A1to5JwQ95KPLxaIOZdjcu6XoMtYgQ9hkqMCF0mZS+MmTRz1xHHL2L6y2G&#10;KPta6h5vEW5b+ZQkS2mx4bhgsKM3Q9XX8dsqOHyUFXbvy9SsysOOXqf7+nOxV+phMrysQQQawn/4&#10;r73TCp7TOdzPxCMg818AAAD//wMAUEsBAi0AFAAGAAgAAAAhANvh9svuAAAAhQEAABMAAAAAAAAA&#10;AAAAAAAAAAAAAFtDb250ZW50X1R5cGVzXS54bWxQSwECLQAUAAYACAAAACEAWvQsW78AAAAVAQAA&#10;CwAAAAAAAAAAAAAAAAAfAQAAX3JlbHMvLnJlbHNQSwECLQAUAAYACAAAACEA0jYf78YAAADcAAAA&#10;DwAAAAAAAAAAAAAAAAAHAgAAZHJzL2Rvd25yZXYueG1sUEsFBgAAAAADAAMAtwAAAPoCAAAAAA==&#10;" filled="f" strokecolor="#00b050" strokeweight="2pt"/>
                      <v:shape id="_x0000_s1325" type="#_x0000_t202" style="position:absolute;left:-1;top:-21988;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14:paraId="483EF767" w14:textId="52FB8F21" w:rsidR="00F7159A" w:rsidRPr="0094150C" w:rsidRDefault="00F7159A" w:rsidP="006810C3">
                              <w:pPr>
                                <w:rPr>
                                  <w:b/>
                                </w:rPr>
                              </w:pPr>
                              <w:r w:rsidRPr="00C415F4">
                                <w:rPr>
                                  <w:b/>
                                </w:rPr>
                                <w:t xml:space="preserve">  </w:t>
                              </w:r>
                              <w:r>
                                <w:rPr>
                                  <w:b/>
                                  <w:sz w:val="20"/>
                                </w:rPr>
                                <w:t>13</w:t>
                              </w:r>
                            </w:p>
                          </w:txbxContent>
                        </v:textbox>
                      </v:shape>
                    </v:group>
                  </w:pict>
                </mc:Fallback>
              </mc:AlternateContent>
            </w:r>
          </w:p>
        </w:tc>
        <w:tc>
          <w:tcPr>
            <w:tcW w:w="1683" w:type="dxa"/>
            <w:gridSpan w:val="2"/>
          </w:tcPr>
          <w:p w14:paraId="0DA1C6A2" w14:textId="036078E6" w:rsidR="00B64CBF" w:rsidRPr="00271D50" w:rsidRDefault="00B64CBF"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473856" behindDoc="0" locked="0" layoutInCell="1" allowOverlap="1" wp14:anchorId="46504736" wp14:editId="0719BDC3">
                      <wp:simplePos x="0" y="0"/>
                      <wp:positionH relativeFrom="column">
                        <wp:posOffset>-443865</wp:posOffset>
                      </wp:positionH>
                      <wp:positionV relativeFrom="paragraph">
                        <wp:posOffset>-296545</wp:posOffset>
                      </wp:positionV>
                      <wp:extent cx="939800" cy="533400"/>
                      <wp:effectExtent l="38100" t="0" r="31750" b="95250"/>
                      <wp:wrapNone/>
                      <wp:docPr id="890" name="890 Conector angular"/>
                      <wp:cNvGraphicFramePr/>
                      <a:graphic xmlns:a="http://schemas.openxmlformats.org/drawingml/2006/main">
                        <a:graphicData uri="http://schemas.microsoft.com/office/word/2010/wordprocessingShape">
                          <wps:wsp>
                            <wps:cNvCnPr/>
                            <wps:spPr>
                              <a:xfrm rot="10800000" flipV="1">
                                <a:off x="0" y="0"/>
                                <a:ext cx="939800" cy="533400"/>
                              </a:xfrm>
                              <a:prstGeom prst="bentConnector3">
                                <a:avLst>
                                  <a:gd name="adj1" fmla="val -6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52ED8" id="890 Conector angular" o:spid="_x0000_s1026" type="#_x0000_t34" style="position:absolute;margin-left:-34.95pt;margin-top:-23.35pt;width:74pt;height:42pt;rotation:180;flip:y;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QA+AEAADUEAAAOAAAAZHJzL2Uyb0RvYy54bWysU8mOEzEQvSPxD5bvk+5MICRROnPIABcE&#10;I7a7Y5cTgzeVPVn+nrK70yAWCSH6UPJS71W95+r13dlZdgRMJviOTyctZ+BlUMbvO/7p46ubBWcp&#10;C6+EDR46foHE7zZPn6xPcQW34RCsAmRE4tPqFDt+yDmumibJAziRJiGCp0sd0IlMW9w3CsWJ2J1t&#10;btt23pwCqohBQkp0et9f8k3l1xpkfqd1gsxsx6m3XCPWuCux2azFao8iHowc2hD/0IUTxlPRkepe&#10;ZMEe0fxC5YzEkILOExlcE7Q2EqoGUjNtf1Lz4SAiVC1kToqjTen/0cq3xwdkRnV8sSR/vHD0SLRk&#10;W3oumQMy4fePVmBx6hTTigBb/4DDLsUHLLLPGh3DQPZO20VbPs60NfEzHVRfSCk7V9svo+1wzkzS&#10;4XK2JAxnkq6ez2bPaE30Tc9a2COm/BqCY2XR8R34TO31/c0qvTi+Sbn6rwYNQn2ZUg/O0nMehWU3&#10;8xfzgXZIpgJX4oK0vsQsjH3pFcuXSEZkNCTfwgAsKU0xoZddV/lioYe/B01Gkp5ecR1h2FpkVL7j&#10;6ut0ZKHMAtHG2hHUVh1/BA25BQZ1rP8WOGbXisHnEeiMD/i7qvl8bVX3+VfVvdYiexfUpQ5BtYNm&#10;s77X8B+V4f9xX+Hf//bNNwAAAP//AwBQSwMEFAAGAAgAAAAhADihbSrdAAAACQEAAA8AAABkcnMv&#10;ZG93bnJldi54bWxMj8FOwzAMhu9IvEPkSdy2pBS1a9d0QpM4cUAMuGdNaKolTtVkXeHpMSe42fKn&#10;39/f7Bfv2GymOASUkG0EMINd0AP2Et7fntZbYDEp1MoFNBK+TIR9e3vTqFqHK76a+Zh6RiEYayXB&#10;pjTWnMfOGq/iJowG6fYZJq8SrVPP9aSuFO4dvxei4F4NSB+sGs3Bmu58vHgJ39Us8vFA3PLMMxte&#10;nBDnDynvVsvjDlgyS/qD4Vef1KElp1O4oI7MSVgXVUUoDQ9FCYyIcpsBO0nIyxx42/D/DdofAAAA&#10;//8DAFBLAQItABQABgAIAAAAIQC2gziS/gAAAOEBAAATAAAAAAAAAAAAAAAAAAAAAABbQ29udGVu&#10;dF9UeXBlc10ueG1sUEsBAi0AFAAGAAgAAAAhADj9If/WAAAAlAEAAAsAAAAAAAAAAAAAAAAALwEA&#10;AF9yZWxzLy5yZWxzUEsBAi0AFAAGAAgAAAAhAELD1AD4AQAANQQAAA4AAAAAAAAAAAAAAAAALgIA&#10;AGRycy9lMm9Eb2MueG1sUEsBAi0AFAAGAAgAAAAhADihbSrdAAAACQEAAA8AAAAAAAAAAAAAAAAA&#10;UgQAAGRycy9kb3ducmV2LnhtbFBLBQYAAAAABAAEAPMAAABcBQAAAAA=&#10;" adj="-146" strokecolor="black [3040]">
                      <v:stroke endarrow="block"/>
                    </v:shape>
                  </w:pict>
                </mc:Fallback>
              </mc:AlternateContent>
            </w:r>
          </w:p>
        </w:tc>
        <w:tc>
          <w:tcPr>
            <w:tcW w:w="1938" w:type="dxa"/>
            <w:gridSpan w:val="2"/>
          </w:tcPr>
          <w:p w14:paraId="124DEA34" w14:textId="77777777" w:rsidR="00B64CBF" w:rsidRPr="00271D50" w:rsidRDefault="00B64CBF" w:rsidP="00207BDC">
            <w:pPr>
              <w:spacing w:after="240"/>
              <w:jc w:val="both"/>
              <w:rPr>
                <w:rFonts w:ascii="Arial" w:hAnsi="Arial" w:cs="Arial"/>
                <w:color w:val="000000"/>
                <w:sz w:val="16"/>
                <w:szCs w:val="16"/>
              </w:rPr>
            </w:pPr>
          </w:p>
        </w:tc>
        <w:tc>
          <w:tcPr>
            <w:tcW w:w="3461" w:type="dxa"/>
          </w:tcPr>
          <w:p w14:paraId="4EE43A4F" w14:textId="77777777" w:rsidR="00B64CBF" w:rsidRPr="008E1D1C"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Subsana los errores detectados y lo remite nuevamente a la Dirección de Control y Servicios Vehiculares.</w:t>
            </w:r>
          </w:p>
        </w:tc>
      </w:tr>
      <w:tr w:rsidR="00B64CBF" w:rsidRPr="00A05DE6" w14:paraId="6D914158" w14:textId="77777777" w:rsidTr="00840535">
        <w:trPr>
          <w:trHeight w:val="1112"/>
          <w:jc w:val="center"/>
        </w:trPr>
        <w:tc>
          <w:tcPr>
            <w:tcW w:w="1985" w:type="dxa"/>
          </w:tcPr>
          <w:p w14:paraId="5531234D" w14:textId="6F29701C" w:rsidR="00B64CBF" w:rsidRDefault="00B64CBF"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475904" behindDoc="0" locked="0" layoutInCell="1" allowOverlap="1" wp14:anchorId="00EF9ACD" wp14:editId="01919AA4">
                      <wp:simplePos x="0" y="0"/>
                      <wp:positionH relativeFrom="column">
                        <wp:posOffset>592175</wp:posOffset>
                      </wp:positionH>
                      <wp:positionV relativeFrom="paragraph">
                        <wp:posOffset>-259563</wp:posOffset>
                      </wp:positionV>
                      <wp:extent cx="845125" cy="577076"/>
                      <wp:effectExtent l="0" t="0" r="69850" b="90170"/>
                      <wp:wrapNone/>
                      <wp:docPr id="1126" name="1126 Conector angular"/>
                      <wp:cNvGraphicFramePr/>
                      <a:graphic xmlns:a="http://schemas.openxmlformats.org/drawingml/2006/main">
                        <a:graphicData uri="http://schemas.microsoft.com/office/word/2010/wordprocessingShape">
                          <wps:wsp>
                            <wps:cNvCnPr/>
                            <wps:spPr>
                              <a:xfrm>
                                <a:off x="0" y="0"/>
                                <a:ext cx="845125" cy="577076"/>
                              </a:xfrm>
                              <a:prstGeom prst="bentConnector3">
                                <a:avLst>
                                  <a:gd name="adj1" fmla="val 1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873C6" id="1126 Conector angular" o:spid="_x0000_s1026" type="#_x0000_t34" style="position:absolute;margin-left:46.65pt;margin-top:-20.45pt;width:66.55pt;height:45.4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aB6AEAAB4EAAAOAAAAZHJzL2Uyb0RvYy54bWysU9uO0zAQfUfiHyy/0ySFXlQ13Ycu8IKg&#10;4vIBri+NwTeNvW3694ydNItgtUKIl4kdzzkz54y9veutIWcJUXvX0mZWUyId90K7U0u/fX33ak1J&#10;TMwJZryTLb3KSO92L19sL2Ej577zRkggSOLi5hJa2qUUNlUVeSctizMfpMND5cGyhFs4VQLYBdmt&#10;qeZ1vawuHkQAz2WM+Pd+OKS7wq+U5OmTUlEmYlqKvaUSocRjjtVuyzYnYKHTfGyD/UMXlmmHRSeq&#10;e5YYeQD9B5XVHHz0Ks24t5VXSnNZNKCapv5NzZeOBVm0oDkxTDbF/0fLP54PQLTA2TXzJSWOWZxS&#10;XpM9DownD4S504NhkL26hLhByN4dYNzFcIAsvFdg8xclkb74e538lX0iHH+u3yya+YISjkeL1ape&#10;LTNn9QgOENN76S3Ji5YepUvYxdDG6+IvO3+IqRgtxl6Z+N5QoqzBuZ2ZIdj7eqQdk7HAjTgjjcsx&#10;MW3eOkHSNaDgBBpVGjkCc0qVtQ7qyipdjRzgn6VCx1BPU1oqd1XuDRAs31Lxo5lYMDNDlDZmAtXP&#10;g8bcDJPl/v4tcMouFb1LE9Bq5+Gpqqm/taqG/JvqQWuWffTiWmZd7MBLWOY1Pph8y3/dF/jjs979&#10;BAAA//8DAFBLAwQUAAYACAAAACEAzIbWtuEAAAAJAQAADwAAAGRycy9kb3ducmV2LnhtbEyPy07D&#10;MBBF90j8gzVI7FqbtFQ0ZFIhECwqKpSUBezcePIQ8TiK3Tb8PWYFy9E9uvdMtplsL040+s4xws1c&#10;gSCunOm4QXjfP8/uQPig2ejeMSF8k4dNfnmR6dS4Mxd0KkMjYgn7VCO0IQyplL5qyWo/dwNxzGo3&#10;Wh3iOTbSjPocy20vE6VW0uqO40KrB3psqfoqjxZhVzwVbWnq18+6eNu+8F43H8kW8fpqergHEWgK&#10;fzD86kd1yKPTwR3ZeNEjrBeLSCLMlmoNIgJJslqCOCDcKgUyz+T/D/IfAAAA//8DAFBLAQItABQA&#10;BgAIAAAAIQC2gziS/gAAAOEBAAATAAAAAAAAAAAAAAAAAAAAAABbQ29udGVudF9UeXBlc10ueG1s&#10;UEsBAi0AFAAGAAgAAAAhADj9If/WAAAAlAEAAAsAAAAAAAAAAAAAAAAALwEAAF9yZWxzLy5yZWxz&#10;UEsBAi0AFAAGAAgAAAAhADkJ9oHoAQAAHgQAAA4AAAAAAAAAAAAAAAAALgIAAGRycy9lMm9Eb2Mu&#10;eG1sUEsBAi0AFAAGAAgAAAAhAMyG1rbhAAAACQEAAA8AAAAAAAAAAAAAAAAAQgQAAGRycy9kb3du&#10;cmV2LnhtbFBLBQYAAAAABAAEAPMAAABQBQAAAAA=&#10;" adj="244" strokecolor="black [3040]">
                      <v:stroke endarrow="block"/>
                    </v:shape>
                  </w:pict>
                </mc:Fallback>
              </mc:AlternateContent>
            </w:r>
          </w:p>
        </w:tc>
        <w:tc>
          <w:tcPr>
            <w:tcW w:w="1683" w:type="dxa"/>
            <w:gridSpan w:val="2"/>
          </w:tcPr>
          <w:p w14:paraId="59242633" w14:textId="5E9A7219" w:rsidR="00B64CBF" w:rsidRPr="00271D50" w:rsidRDefault="00840535" w:rsidP="00207BDC">
            <w:pPr>
              <w:spacing w:after="240"/>
              <w:jc w:val="both"/>
              <w:rPr>
                <w:rFonts w:ascii="Arial" w:hAnsi="Arial" w:cs="Arial"/>
                <w:color w:val="000000"/>
                <w:sz w:val="16"/>
                <w:szCs w:val="16"/>
              </w:rPr>
            </w:pPr>
            <w:r w:rsidRPr="00232E2F">
              <w:rPr>
                <w:noProof/>
                <w:sz w:val="17"/>
                <w:szCs w:val="17"/>
                <w:lang w:val="es-MX"/>
              </w:rPr>
              <mc:AlternateContent>
                <mc:Choice Requires="wpg">
                  <w:drawing>
                    <wp:anchor distT="0" distB="0" distL="114300" distR="114300" simplePos="0" relativeHeight="252484096" behindDoc="0" locked="0" layoutInCell="1" allowOverlap="1" wp14:anchorId="304A47D4" wp14:editId="49E62CEA">
                      <wp:simplePos x="0" y="0"/>
                      <wp:positionH relativeFrom="column">
                        <wp:posOffset>172843</wp:posOffset>
                      </wp:positionH>
                      <wp:positionV relativeFrom="paragraph">
                        <wp:posOffset>182228</wp:posOffset>
                      </wp:positionV>
                      <wp:extent cx="413716" cy="234104"/>
                      <wp:effectExtent l="0" t="0" r="24765" b="13970"/>
                      <wp:wrapNone/>
                      <wp:docPr id="904" name="220 Grupo"/>
                      <wp:cNvGraphicFramePr/>
                      <a:graphic xmlns:a="http://schemas.openxmlformats.org/drawingml/2006/main">
                        <a:graphicData uri="http://schemas.microsoft.com/office/word/2010/wordprocessingGroup">
                          <wpg:wgp>
                            <wpg:cNvGrpSpPr/>
                            <wpg:grpSpPr>
                              <a:xfrm>
                                <a:off x="0" y="0"/>
                                <a:ext cx="413716" cy="234104"/>
                                <a:chOff x="-7325" y="-11854"/>
                                <a:chExt cx="414204" cy="234104"/>
                              </a:xfrm>
                            </wpg:grpSpPr>
                            <wps:wsp>
                              <wps:cNvPr id="905"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Cuadro de texto 2"/>
                              <wps:cNvSpPr txBox="1">
                                <a:spLocks noChangeArrowheads="1"/>
                              </wps:cNvSpPr>
                              <wps:spPr bwMode="auto">
                                <a:xfrm>
                                  <a:off x="-7325" y="-11854"/>
                                  <a:ext cx="406879" cy="234087"/>
                                </a:xfrm>
                                <a:prstGeom prst="rect">
                                  <a:avLst/>
                                </a:prstGeom>
                                <a:noFill/>
                                <a:ln w="9525">
                                  <a:noFill/>
                                  <a:miter lim="800000"/>
                                  <a:headEnd/>
                                  <a:tailEnd/>
                                </a:ln>
                              </wps:spPr>
                              <wps:txbx>
                                <w:txbxContent>
                                  <w:p w14:paraId="24E23DD8" w14:textId="4FA6DDD9" w:rsidR="00F7159A" w:rsidRPr="0094150C" w:rsidRDefault="00F7159A" w:rsidP="006810C3">
                                    <w:pPr>
                                      <w:rPr>
                                        <w:b/>
                                      </w:rPr>
                                    </w:pPr>
                                    <w:r w:rsidRPr="00C415F4">
                                      <w:rPr>
                                        <w:b/>
                                      </w:rPr>
                                      <w:t xml:space="preserve">  </w:t>
                                    </w:r>
                                    <w:r>
                                      <w:rPr>
                                        <w:b/>
                                        <w:sz w:val="20"/>
                                      </w:rPr>
                                      <w:t>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4A47D4" id="_x0000_s1326" style="position:absolute;left:0;text-align:left;margin-left:13.6pt;margin-top:14.35pt;width:32.6pt;height:18.45pt;z-index:252484096;mso-width-relative:margin;mso-height-relative:margin" coordorigin="-7325,-11854" coordsize="414204,2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wpuQMAAEMJAAAOAAAAZHJzL2Uyb0RvYy54bWy8Vttu3DYQfS/QfyD4buuyu971wnKw2cRG&#10;ATcx4gR55lLUBaU4LMm11vmbfkt/rENKop3Noijcoi8SyRkOZw7PHOnqzaGT5FEY24IqaHaeUiIU&#10;h7JVdUG/fL45W1FiHVMlk6BEQZ+EpW+uf/7pqtdrkUMDshSGYBBl170uaOOcXieJ5Y3omD0HLRQa&#10;KzAdczg1dVIa1mP0TiZ5ml4kPZhSG+DCWlx9NxjpdYhfVYK7j1VlhSOyoJibC08Tnjv/TK6v2Lo2&#10;TDctH9Ngr8iiY63CQ2Ood8wxsjftD6G6lhuwULlzDl0CVdVyEWrAarL0qJpbA3sdaqnXfa0jTAjt&#10;EU6vDss/PN4b0pYFvUznlCjW4SXleUpuzV6Dh6fX9Rq9bo1+0PdmXKiHma/4UJnOv7EWcgjAPkVg&#10;xcERjovzbLbMLijhaMpn8wyPCsDzBm/H7zpbzvIFJWg+y7LVIprfxwDz3Of3fYBkOj3xScaceo1c&#10;ss9w2X8H10PDtAi3YD0QES7Md4Army3IJ2Tan3+oei9H0IJvRMyuLYJ3Aq58sVpehsJHLk6QzVZZ&#10;miJjQ8V5ni+CPVbM1tpYdyugI35QUIMJBAayxzvrEF10nVz8uQpuWikD6lL5BQuyLf1amJh6t5WG&#10;PDLfJ+nbNB73wg0j+q0I9lROGLknKXwMqT6JCqmE15mHTEITixiWcS6UywZTw0oxnLbAMqfa4o6Q&#10;fgjoI1eYZYw9BvAC8WPsoe7R328VQQPi5vTvEhs2xx3hZFAubu5aBeZUAIlVjScP/hNIAzQepR2U&#10;T8gcA4MCWc1vWry3O2bdPTMoOXjVKKPuIz4qCX1BYRxR0oD5dmrd+yO10UpJjxJWUPv7nhlBifxF&#10;Iekvs/nca16YzBfLHCfmpWX30qL23Rbw9jMUbM3D0Ps7OQ0rA91XVNuNPxVNTHE8u6DcmWmydYO0&#10;ol5zsdkEN9Q5zdydetDcB/eoel5+PnxlRo/kdcj6DzA1GlsfcXjw9TsVbPYOqjYQ/BnXEW9seq9X&#10;/0v3L6fu3+5ZaYAgnX0VQPJBNGP/E3d4C9gTI2/1HfDfLFGwbZiqxcYY6BvBSryvgUQ+f5QZLx1D&#10;MV45yK7/FUqUZoblBwyPZPe0gE5iMk8vgsyM8pmuliNfpyiTUrxGTAiS9XKB8j1cUJSZrnX4aZdt&#10;V9CV7/FR4Hyx71UZlMixVg7j09riDrtD+Dhl6cUE61En/bdNMHHaHTH6H3IvfIfwSx3ka/yr8L8C&#10;L+eBq8//Ptd/AQAA//8DAFBLAwQUAAYACAAAACEAXADJCN4AAAAHAQAADwAAAGRycy9kb3ducmV2&#10;LnhtbEyOQUvDQBSE74L/YXmCN7tJtGmN2ZRS1FMp2Ari7TX7moRm34bsNkn/vetJT8Mww8yXrybT&#10;ioF611hWEM8iEMSl1Q1XCj4Pbw9LEM4ja2wtk4IrOVgVtzc5ZtqO/EHD3lcijLDLUEHtfZdJ6cqa&#10;DLqZ7YhDdrK9QR9sX0nd4xjGTSuTKEqlwYbDQ40dbWoqz/uLUfA+4rh+jF+H7fm0uX4f5ruvbUxK&#10;3d9N6xcQnib/V4Zf/IAORWA62gtrJ1oFySIJzaDLBYiQPydPII4K0nkKssjlf/7iBwAA//8DAFBL&#10;AQItABQABgAIAAAAIQC2gziS/gAAAOEBAAATAAAAAAAAAAAAAAAAAAAAAABbQ29udGVudF9UeXBl&#10;c10ueG1sUEsBAi0AFAAGAAgAAAAhADj9If/WAAAAlAEAAAsAAAAAAAAAAAAAAAAALwEAAF9yZWxz&#10;Ly5yZWxzUEsBAi0AFAAGAAgAAAAhAHSi/Cm5AwAAQwkAAA4AAAAAAAAAAAAAAAAALgIAAGRycy9l&#10;Mm9Eb2MueG1sUEsBAi0AFAAGAAgAAAAhAFwAyQjeAAAABwEAAA8AAAAAAAAAAAAAAAAAEwYAAGRy&#10;cy9kb3ducmV2LnhtbFBLBQYAAAAABAAEAPMAAAAeBwAAAAA=&#10;">
                      <v:rect id="135 Rectángulo" o:spid="_x0000_s1327"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TdxgAAANwAAAAPAAAAZHJzL2Rvd25yZXYueG1sRI9Ba8JA&#10;FITvBf/D8oReim5SWrHRNWih4E0TPdjbI/vMps2+Ddmtpv++WxA8DjPzDbPMB9uKC/W+cawgnSYg&#10;iCunG64VHA8fkzkIH5A1to5JwS95yFejhyVm2l25oEsZahEh7DNUYELoMil9Zciin7qOOHpn11sM&#10;Ufa11D1eI9y28jlJZtJiw3HBYEfvhqrv8scq2H8WFXanWWrmxX5Lm6dd/fWyU+pxPKwXIAIN4R6+&#10;tbdawVvyCv9n4hGQqz8AAAD//wMAUEsBAi0AFAAGAAgAAAAhANvh9svuAAAAhQEAABMAAAAAAAAA&#10;AAAAAAAAAAAAAFtDb250ZW50X1R5cGVzXS54bWxQSwECLQAUAAYACAAAACEAWvQsW78AAAAVAQAA&#10;CwAAAAAAAAAAAAAAAAAfAQAAX3JlbHMvLnJlbHNQSwECLQAUAAYACAAAACEAt0q03cYAAADcAAAA&#10;DwAAAAAAAAAAAAAAAAAHAgAAZHJzL2Rvd25yZXYueG1sUEsFBgAAAAADAAMAtwAAAPoCAAAAAA==&#10;" filled="f" strokecolor="#00b050" strokeweight="2pt"/>
                      <v:shape id="_x0000_s1328" type="#_x0000_t202" style="position:absolute;left:-7325;top:-11854;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14:paraId="24E23DD8" w14:textId="4FA6DDD9" w:rsidR="00F7159A" w:rsidRPr="0094150C" w:rsidRDefault="00F7159A" w:rsidP="006810C3">
                              <w:pPr>
                                <w:rPr>
                                  <w:b/>
                                </w:rPr>
                              </w:pPr>
                              <w:r w:rsidRPr="00C415F4">
                                <w:rPr>
                                  <w:b/>
                                </w:rPr>
                                <w:t xml:space="preserve">  </w:t>
                              </w:r>
                              <w:r>
                                <w:rPr>
                                  <w:b/>
                                  <w:sz w:val="20"/>
                                </w:rPr>
                                <w:t>14</w:t>
                              </w:r>
                            </w:p>
                          </w:txbxContent>
                        </v:textbox>
                      </v:shape>
                    </v:group>
                  </w:pict>
                </mc:Fallback>
              </mc:AlternateContent>
            </w:r>
          </w:p>
        </w:tc>
        <w:tc>
          <w:tcPr>
            <w:tcW w:w="1938" w:type="dxa"/>
            <w:gridSpan w:val="2"/>
          </w:tcPr>
          <w:p w14:paraId="5ADA5B93" w14:textId="619AA97E" w:rsidR="00B64CBF" w:rsidRPr="00271D50" w:rsidRDefault="00B64CBF" w:rsidP="00207BDC">
            <w:pPr>
              <w:spacing w:after="240"/>
              <w:jc w:val="both"/>
              <w:rPr>
                <w:rFonts w:ascii="Arial" w:hAnsi="Arial" w:cs="Arial"/>
                <w:color w:val="000000"/>
                <w:sz w:val="16"/>
                <w:szCs w:val="16"/>
              </w:rPr>
            </w:pPr>
          </w:p>
        </w:tc>
        <w:tc>
          <w:tcPr>
            <w:tcW w:w="3461" w:type="dxa"/>
          </w:tcPr>
          <w:p w14:paraId="1F17C29A" w14:textId="0FCEB5DE" w:rsidR="00B64CBF" w:rsidRPr="00127772" w:rsidRDefault="00B64CBF" w:rsidP="00095E23">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Coteja el reporte de consumo de combustible</w:t>
            </w:r>
            <w:r w:rsidR="00095E23">
              <w:rPr>
                <w:rFonts w:ascii="Arial" w:hAnsi="Arial" w:cs="Arial"/>
                <w:sz w:val="16"/>
                <w:szCs w:val="16"/>
              </w:rPr>
              <w:t xml:space="preserve"> de vehículos</w:t>
            </w:r>
            <w:r w:rsidRPr="00127772">
              <w:rPr>
                <w:rFonts w:ascii="Arial" w:hAnsi="Arial" w:cs="Arial"/>
                <w:sz w:val="16"/>
                <w:szCs w:val="16"/>
              </w:rPr>
              <w:t xml:space="preserve"> contra la información proporcionada por el asignatario(a)</w:t>
            </w:r>
            <w:r w:rsidR="00095E23">
              <w:rPr>
                <w:rFonts w:ascii="Arial" w:hAnsi="Arial" w:cs="Arial"/>
                <w:sz w:val="16"/>
                <w:szCs w:val="16"/>
              </w:rPr>
              <w:t>,</w:t>
            </w:r>
            <w:r w:rsidRPr="00127772">
              <w:rPr>
                <w:rFonts w:ascii="Arial" w:hAnsi="Arial" w:cs="Arial"/>
                <w:sz w:val="16"/>
                <w:szCs w:val="16"/>
              </w:rPr>
              <w:t xml:space="preserve"> a fin de validarlo.</w:t>
            </w:r>
          </w:p>
        </w:tc>
      </w:tr>
      <w:tr w:rsidR="00B64CBF" w:rsidRPr="00A05DE6" w14:paraId="51889080" w14:textId="77777777" w:rsidTr="00840535">
        <w:trPr>
          <w:trHeight w:val="1537"/>
          <w:jc w:val="center"/>
        </w:trPr>
        <w:tc>
          <w:tcPr>
            <w:tcW w:w="1985" w:type="dxa"/>
          </w:tcPr>
          <w:p w14:paraId="7884BE08" w14:textId="77777777" w:rsidR="00B64CBF" w:rsidRDefault="00B64CBF" w:rsidP="00207BDC">
            <w:pPr>
              <w:spacing w:after="240"/>
              <w:jc w:val="center"/>
              <w:rPr>
                <w:noProof/>
                <w:sz w:val="16"/>
                <w:szCs w:val="16"/>
                <w:lang w:val="es-MX"/>
              </w:rPr>
            </w:pPr>
          </w:p>
        </w:tc>
        <w:tc>
          <w:tcPr>
            <w:tcW w:w="1683" w:type="dxa"/>
            <w:gridSpan w:val="2"/>
          </w:tcPr>
          <w:p w14:paraId="177B3CDC" w14:textId="78A620FA" w:rsidR="00B64CBF" w:rsidRPr="00271D50" w:rsidRDefault="00840535" w:rsidP="00207BDC">
            <w:pPr>
              <w:spacing w:after="240"/>
              <w:jc w:val="both"/>
              <w:rPr>
                <w:rFonts w:ascii="Arial" w:hAnsi="Arial" w:cs="Arial"/>
                <w:color w:val="000000"/>
                <w:sz w:val="16"/>
                <w:szCs w:val="16"/>
              </w:rPr>
            </w:pPr>
            <w:r w:rsidRPr="00232E2F">
              <w:rPr>
                <w:noProof/>
                <w:sz w:val="17"/>
                <w:szCs w:val="17"/>
                <w:lang w:val="es-MX"/>
              </w:rPr>
              <mc:AlternateContent>
                <mc:Choice Requires="wpg">
                  <w:drawing>
                    <wp:anchor distT="0" distB="0" distL="114300" distR="114300" simplePos="0" relativeHeight="252489216" behindDoc="0" locked="0" layoutInCell="1" allowOverlap="1" wp14:anchorId="4C851906" wp14:editId="1E55F4B6">
                      <wp:simplePos x="0" y="0"/>
                      <wp:positionH relativeFrom="column">
                        <wp:posOffset>176669</wp:posOffset>
                      </wp:positionH>
                      <wp:positionV relativeFrom="paragraph">
                        <wp:posOffset>311049</wp:posOffset>
                      </wp:positionV>
                      <wp:extent cx="413716" cy="234104"/>
                      <wp:effectExtent l="0" t="0" r="24765" b="13970"/>
                      <wp:wrapNone/>
                      <wp:docPr id="916" name="220 Grupo"/>
                      <wp:cNvGraphicFramePr/>
                      <a:graphic xmlns:a="http://schemas.openxmlformats.org/drawingml/2006/main">
                        <a:graphicData uri="http://schemas.microsoft.com/office/word/2010/wordprocessingGroup">
                          <wpg:wgp>
                            <wpg:cNvGrpSpPr/>
                            <wpg:grpSpPr>
                              <a:xfrm>
                                <a:off x="0" y="0"/>
                                <a:ext cx="413716" cy="234104"/>
                                <a:chOff x="-7325" y="-11854"/>
                                <a:chExt cx="414204" cy="234104"/>
                              </a:xfrm>
                            </wpg:grpSpPr>
                            <wps:wsp>
                              <wps:cNvPr id="917"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Cuadro de texto 2"/>
                              <wps:cNvSpPr txBox="1">
                                <a:spLocks noChangeArrowheads="1"/>
                              </wps:cNvSpPr>
                              <wps:spPr bwMode="auto">
                                <a:xfrm>
                                  <a:off x="-7325" y="-11854"/>
                                  <a:ext cx="406879" cy="234087"/>
                                </a:xfrm>
                                <a:prstGeom prst="rect">
                                  <a:avLst/>
                                </a:prstGeom>
                                <a:noFill/>
                                <a:ln w="9525">
                                  <a:noFill/>
                                  <a:miter lim="800000"/>
                                  <a:headEnd/>
                                  <a:tailEnd/>
                                </a:ln>
                              </wps:spPr>
                              <wps:txbx>
                                <w:txbxContent>
                                  <w:p w14:paraId="277BE297" w14:textId="532C57D3" w:rsidR="00F7159A" w:rsidRPr="0094150C" w:rsidRDefault="00F7159A" w:rsidP="006810C3">
                                    <w:pPr>
                                      <w:rPr>
                                        <w:b/>
                                      </w:rPr>
                                    </w:pPr>
                                    <w:r w:rsidRPr="00C415F4">
                                      <w:rPr>
                                        <w:b/>
                                      </w:rPr>
                                      <w:t xml:space="preserve">  </w:t>
                                    </w:r>
                                    <w:r>
                                      <w:rPr>
                                        <w:b/>
                                        <w:sz w:val="2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851906" id="_x0000_s1329" style="position:absolute;left:0;text-align:left;margin-left:13.9pt;margin-top:24.5pt;width:32.6pt;height:18.45pt;z-index:252489216;mso-width-relative:margin;mso-height-relative:margin" coordorigin="-7325,-11854" coordsize="414204,2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NYuQMAAEQJAAAOAAAAZHJzL2Uyb0RvYy54bWy8Vttu2zgQfV9g/4Hge6KL7dgxohSu2wQL&#10;ZNug6aLPNEVdUIrDknTk7N/st+yP7ZCSmMA1Fou02BeJ5AyHM2cOj3T15tBJ8iiMbUEVNDtPKRGK&#10;Q9mquqB/fL45W1FiHVMlk6BEQZ+EpW+uf/3lqtdrkUMDshSGYBBl170uaOOcXieJ5Y3omD0HLRQa&#10;KzAdczg1dVIa1mP0TiZ5ml4kPZhSG+DCWlx9NxjpdYhfVYK7j1VlhSOyoJibC08Tnjv/TK6v2Lo2&#10;TDctH9Ngr8iiY63CQ2Ood8wxsjftd6G6lhuwULlzDl0CVdVyEWrAarL0qJpbA3sdaqnXfa0jTAjt&#10;EU6vDss/PN4b0pYFvcwuKFGswybleUpuzV6Dh6fX9Rq9bo1+0PdmXKiHma/4UJnOv7EWcgjAPkVg&#10;xcERjovzbLb04Tma8tk8S+cD8LzB7vhdZ8tZvqAEzWdZtlpE8/sYYJ7jpqMAyXR64pOMOfUauWSf&#10;4bI/BtdDw7QIXbAeiAjXcoIrmy3IJ2Ta33+pei9H0IJvRMyuLYJ3Aq58sVpehsJHLk6QzVZZmiJj&#10;A2R5ni+CPVbM1tpYdyugI35QUIMJBAayxzvrsE3oOrn4cxXctFIGukvlFyzItvRrYWLq3VYa8sj8&#10;PUnfpvG4F24Y0W9FsKdywsg9SeFjSPVJVEglbGceMgmXWMSwjHOhXDaYGlaK4bQFljnVFneE9ENA&#10;H7nCLGPsMYAXiO9jD3WP/n6rCBoQN6f/ltiwOe4IJ4NycXPXKjCnAkisajx58J9AGqDxKO2gfELm&#10;GBgUyGp+02Lf7ph198yg5GCrUUbdR3xUEvqCwjiipAHz56l174/URislPUpYQe23PTOCEvmbQtJf&#10;ZvO517wwmS+WOU7MS8vupUXtuy1g9zMUbM3D0Ps7OQ0rA90XVNuNPxVNTHE8u6DcmWmydYO0ol5z&#10;sdkEN9Q5zdydetDcB/eoel5+PnxhRo/kdcj6DzBdNLY+4vDg63cq2OwdVG0g+DOuI9546b1e/Q+3&#10;P0tn8fpv96w0QJDPvgwg+aCaUQCIO7wFvBQjcfUd8K+WKNg2TNViYwz0jWAlNmxgkS8AdcZrx1CN&#10;lw6y63+HErWZYf0BxCPdPa2gk5rM04ugM6MAp6vlSNgpyiQVr1ETgmy9XKB+Dx2KOtO1Dr/tsu0K&#10;uvKXfFQ4X+x7VQYpcqyVw/i0uLjD7hC+TlkaMn5uebxKP/cWTKR2R5T+j+QLHyL8VAf9Gn8r/L/A&#10;y3kg6/PPz/U/AAAA//8DAFBLAwQUAAYACAAAACEAeZu9Ad8AAAAHAQAADwAAAGRycy9kb3ducmV2&#10;LnhtbEyPQWvCQBCF74X+h2UKvdVNtLYmzUZE2p5EqBbE25gdk2B2N2TXJP77Tk/taXi8x3vfZMvR&#10;NKKnztfOKognEQiyhdO1LRV87z+eFiB8QKuxcZYU3MjDMr+/yzDVbrBf1O9CKbjE+hQVVCG0qZS+&#10;qMign7iWLHtn1xkMLLtS6g4HLjeNnEbRizRYW16osKV1RcVldzUKPgccVrP4vd9czuvbcT/fHjYx&#10;KfX4MK7eQAQaw18YfvEZHXJmOrmr1V40CqavTB4UPCf8EvvJjO9JwWKegMwz+Z8//wEAAP//AwBQ&#10;SwECLQAUAAYACAAAACEAtoM4kv4AAADhAQAAEwAAAAAAAAAAAAAAAAAAAAAAW0NvbnRlbnRfVHlw&#10;ZXNdLnhtbFBLAQItABQABgAIAAAAIQA4/SH/1gAAAJQBAAALAAAAAAAAAAAAAAAAAC8BAABfcmVs&#10;cy8ucmVsc1BLAQItABQABgAIAAAAIQAlLbNYuQMAAEQJAAAOAAAAAAAAAAAAAAAAAC4CAABkcnMv&#10;ZTJvRG9jLnhtbFBLAQItABQABgAIAAAAIQB5m70B3wAAAAcBAAAPAAAAAAAAAAAAAAAAABMGAABk&#10;cnMvZG93bnJldi54bWxQSwUGAAAAAAQABADzAAAAHwcAAAAA&#10;">
                      <v:rect id="135 Rectángulo" o:spid="_x0000_s1330"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nsxQAAANwAAAAPAAAAZHJzL2Rvd25yZXYueG1sRI9Pa8JA&#10;FMTvBb/D8gQvRTcpxT/RVdpCwZtGPejtkX1m02bfhuyq6bfvCoLHYWZ+wyxWna3FlVpfOVaQjhIQ&#10;xIXTFZcKDvvv4RSED8gaa8ek4I88rJa9lwVm2t04p+sulCJC2GeowITQZFL6wpBFP3INcfTOrrUY&#10;omxLqVu8Rbit5VuSjKXFiuOCwYa+DBW/u4tVsD3lBTbHcWqm+XZNn6+b8ud9o9Sg333MQQTqwjP8&#10;aK+1glk6gfuZeATk8h8AAP//AwBQSwECLQAUAAYACAAAACEA2+H2y+4AAACFAQAAEwAAAAAAAAAA&#10;AAAAAAAAAAAAW0NvbnRlbnRfVHlwZXNdLnhtbFBLAQItABQABgAIAAAAIQBa9CxbvwAAABUBAAAL&#10;AAAAAAAAAAAAAAAAAB8BAABfcmVscy8ucmVsc1BLAQItABQABgAIAAAAIQCtDRnsxQAAANwAAAAP&#10;AAAAAAAAAAAAAAAAAAcCAABkcnMvZG93bnJldi54bWxQSwUGAAAAAAMAAwC3AAAA+QIAAAAA&#10;" filled="f" strokecolor="#00b050" strokeweight="2pt"/>
                      <v:shape id="_x0000_s1331" type="#_x0000_t202" style="position:absolute;left:-7325;top:-11854;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277BE297" w14:textId="532C57D3" w:rsidR="00F7159A" w:rsidRPr="0094150C" w:rsidRDefault="00F7159A" w:rsidP="006810C3">
                              <w:pPr>
                                <w:rPr>
                                  <w:b/>
                                </w:rPr>
                              </w:pPr>
                              <w:r w:rsidRPr="00C415F4">
                                <w:rPr>
                                  <w:b/>
                                </w:rPr>
                                <w:t xml:space="preserve">  </w:t>
                              </w:r>
                              <w:r>
                                <w:rPr>
                                  <w:b/>
                                  <w:sz w:val="20"/>
                                </w:rPr>
                                <w:t>15</w:t>
                              </w:r>
                            </w:p>
                          </w:txbxContent>
                        </v:textbox>
                      </v:shape>
                    </v:group>
                  </w:pict>
                </mc:Fallback>
              </mc:AlternateContent>
            </w:r>
            <w:r>
              <w:rPr>
                <w:noProof/>
                <w:sz w:val="17"/>
                <w:szCs w:val="17"/>
                <w:lang w:val="es-MX"/>
              </w:rPr>
              <mc:AlternateContent>
                <mc:Choice Requires="wps">
                  <w:drawing>
                    <wp:anchor distT="0" distB="0" distL="114300" distR="114300" simplePos="0" relativeHeight="252491264" behindDoc="0" locked="0" layoutInCell="1" allowOverlap="1" wp14:anchorId="2233D08D" wp14:editId="6299B80A">
                      <wp:simplePos x="0" y="0"/>
                      <wp:positionH relativeFrom="column">
                        <wp:posOffset>399415</wp:posOffset>
                      </wp:positionH>
                      <wp:positionV relativeFrom="paragraph">
                        <wp:posOffset>-299085</wp:posOffset>
                      </wp:positionV>
                      <wp:extent cx="0" cy="607161"/>
                      <wp:effectExtent l="76200" t="0" r="57150" b="59690"/>
                      <wp:wrapNone/>
                      <wp:docPr id="1114" name="Conector recto de flecha 1114"/>
                      <wp:cNvGraphicFramePr/>
                      <a:graphic xmlns:a="http://schemas.openxmlformats.org/drawingml/2006/main">
                        <a:graphicData uri="http://schemas.microsoft.com/office/word/2010/wordprocessingShape">
                          <wps:wsp>
                            <wps:cNvCnPr/>
                            <wps:spPr>
                              <a:xfrm>
                                <a:off x="0" y="0"/>
                                <a:ext cx="0" cy="607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FB2A9" id="Conector recto de flecha 1114" o:spid="_x0000_s1026" type="#_x0000_t32" style="position:absolute;margin-left:31.45pt;margin-top:-23.55pt;width:0;height:47.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A1AEAAPkDAAAOAAAAZHJzL2Uyb0RvYy54bWysU9uO0zAQfUfiHyy/0yQrVFDVdB+6wAuC&#10;CtgP8DrjxsI3jYde/p6x02YRFwmt9sXxZc7MOWcm69uTd+IAmG0MvewWrRQQdBxs2Pfy/tv7V2+l&#10;yKTCoFwM0MszZHm7eflifUwruIljdAOg4CQhr46plyNRWjVN1iN4lRcxQeBHE9Er4iPumwHVkbN7&#10;19y07bI5RhwSRg058+3d9Cg3Nb8xoOmzMRlIuF4yN6or1vWhrM1mrVZ7VGm0+kJDPYGFVzZw0TnV&#10;nSIlfqD9I5W3GmOOhhY6+iYaYzVUDayma39T83VUCaoWNien2ab8fGn1p8MOhR24d133WoqgPHdp&#10;y73SFFFg+YgBhHGgRyVqEHt2THnF0G3Y4eWU0w6LASeDvnxZmjhVn8+zz3AioadLzbfL9k237EoL&#10;mkdcwkwfIHpRNr3MhMruR2JGE6Wu2qwOHzNNwCugFHWhrKSsexcGQefEWgitCnsHlzolpCn0J8J1&#10;R2cHE/wLGDaDKU5l6hjC1qE4KB6g4fuVrQscWSDGOjeD2srtn6BLbIFBHc3/Bc7RtWIMNAO9DRH/&#10;VpVOV6pmir+qnrQW2Q9xONf2VTt4vmofLv9CGeBfzxX++MdufgIAAP//AwBQSwMEFAAGAAgAAAAh&#10;APEKXc/dAAAACAEAAA8AAABkcnMvZG93bnJldi54bWxMj8tuwjAQRfeV+g/WVOoGgR0aKAlxUBWp&#10;6hraD5jE0yTCjxAbCH9ft5uynJmjO+cWu8lodqHR985KSBYCGNnGqd62Er4+3+cbYD6gVaidJQk3&#10;8rArHx8KzJW72j1dDqFlMcT6HCV0IQw5577pyKBfuIFsvH270WCI49hyNeI1hhvNl0KsucHexg8d&#10;DlR11BwPZyNhX6V1chsrsfrQIjvNTtnsBTMpn5+mty2wQFP4h+FXP6pDGZ1qd7bKMy1hvcwiKWGe&#10;vibAIvC3qCWkmxXwsuD3BcofAAAA//8DAFBLAQItABQABgAIAAAAIQC2gziS/gAAAOEBAAATAAAA&#10;AAAAAAAAAAAAAAAAAABbQ29udGVudF9UeXBlc10ueG1sUEsBAi0AFAAGAAgAAAAhADj9If/WAAAA&#10;lAEAAAsAAAAAAAAAAAAAAAAALwEAAF9yZWxzLy5yZWxzUEsBAi0AFAAGAAgAAAAhAJkz+YDUAQAA&#10;+QMAAA4AAAAAAAAAAAAAAAAALgIAAGRycy9lMm9Eb2MueG1sUEsBAi0AFAAGAAgAAAAhAPEKXc/d&#10;AAAACAEAAA8AAAAAAAAAAAAAAAAALgQAAGRycy9kb3ducmV2LnhtbFBLBQYAAAAABAAEAPMAAAA4&#10;BQAAAAA=&#10;" strokecolor="black [3040]">
                      <v:stroke endarrow="block"/>
                    </v:shape>
                  </w:pict>
                </mc:Fallback>
              </mc:AlternateContent>
            </w:r>
          </w:p>
        </w:tc>
        <w:tc>
          <w:tcPr>
            <w:tcW w:w="1938" w:type="dxa"/>
            <w:gridSpan w:val="2"/>
          </w:tcPr>
          <w:p w14:paraId="6DDA7273" w14:textId="340DA0EA" w:rsidR="00B64CBF" w:rsidRPr="00271D50" w:rsidRDefault="00840535" w:rsidP="00207BDC">
            <w:pPr>
              <w:spacing w:after="240"/>
              <w:jc w:val="both"/>
              <w:rPr>
                <w:rFonts w:ascii="Arial" w:hAnsi="Arial" w:cs="Arial"/>
                <w:color w:val="000000"/>
                <w:sz w:val="16"/>
                <w:szCs w:val="16"/>
              </w:rPr>
            </w:pPr>
            <w:r>
              <w:rPr>
                <w:rFonts w:ascii="Arial" w:hAnsi="Arial" w:cs="Arial"/>
                <w:noProof/>
                <w:sz w:val="16"/>
                <w:szCs w:val="16"/>
                <w:lang w:val="es-MX"/>
              </w:rPr>
              <mc:AlternateContent>
                <mc:Choice Requires="wps">
                  <w:drawing>
                    <wp:anchor distT="0" distB="0" distL="114300" distR="114300" simplePos="0" relativeHeight="252478976" behindDoc="0" locked="0" layoutInCell="1" allowOverlap="1" wp14:anchorId="24677EE1" wp14:editId="3E36543D">
                      <wp:simplePos x="0" y="0"/>
                      <wp:positionH relativeFrom="column">
                        <wp:posOffset>-471475</wp:posOffset>
                      </wp:positionH>
                      <wp:positionV relativeFrom="paragraph">
                        <wp:posOffset>425171</wp:posOffset>
                      </wp:positionV>
                      <wp:extent cx="808549" cy="0"/>
                      <wp:effectExtent l="0" t="0" r="29845" b="19050"/>
                      <wp:wrapNone/>
                      <wp:docPr id="1046" name="Conector recto 1046"/>
                      <wp:cNvGraphicFramePr/>
                      <a:graphic xmlns:a="http://schemas.openxmlformats.org/drawingml/2006/main">
                        <a:graphicData uri="http://schemas.microsoft.com/office/word/2010/wordprocessingShape">
                          <wps:wsp>
                            <wps:cNvCnPr/>
                            <wps:spPr>
                              <a:xfrm>
                                <a:off x="0" y="0"/>
                                <a:ext cx="808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643C7" id="Conector recto 1046" o:spid="_x0000_s1026" style="position:absolute;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33.5pt" to="26.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7ltAEAALgDAAAOAAAAZHJzL2Uyb0RvYy54bWysU8GOEzEMvSPxD1HudKarZVVGne6hK7gg&#10;qID9gGzG6UQkceSETvv3OGk7iwAhhLgk49jv2c/2rO+P3okDULIYerlctFJA0DjYsO/l45e3r1ZS&#10;pKzCoBwG6OUJkrzfvHyxnmIHNziiG4AEk4TUTbGXY86xa5qkR/AqLTBCYKdB8iqzSftmIDUxu3fN&#10;TdveNRPSEAk1pMSvD2en3FR+Y0Dnj8YkyML1kmvL9aR6PpWz2axVtycVR6svZah/qMIrGzjpTPWg&#10;shLfyP5C5a0mTGjyQqNv0BiroWpgNcv2JzWfRxWhauHmpDi3Kf0/Wv3hsCNhB55de3snRVCep7Tl&#10;WemMJKhcorq4U1NMHQO2YUcXK8UdFdlHQ77cLEgca3dPc3fhmIXmx1W7en37Rgp9dTXPuEgpvwP0&#10;onz00tlQdKtOHd6nzLk49BrCRqnjnLl+5ZODEuzCJzCshXMtK7puEWwdiYPi+Q9fl2XezFUjC8RY&#10;52ZQ+2fQJbbAoG7W3wLn6JoRQ56B3gak32XNx2up5hx/VX3WWmQ/4XCqc6jt4PWoyi6rXPbvR7vC&#10;n3+4zXcAAAD//wMAUEsDBBQABgAIAAAAIQDr4PLs3gAAAAgBAAAPAAAAZHJzL2Rvd25yZXYueG1s&#10;TI/LTsMwEEX3lfgHa5DYtU4LbaoQp0I8VrBIAwuWbjwkUeNxFLtJ4OsZ1AVdXs3RnXPT3WRbMWDv&#10;G0cKlosIBFLpTEOVgo/3l/kWhA+ajG4doYJv9LDLrmapTowbaY9DESrBJeQTraAOoUuk9GWNVvuF&#10;65D49uV6qwPHvpKm1yOX21auomgjrW6IP9S6w8cay2Nxsgri59ci78ant59cxjLPBxe2x0+lbq6n&#10;h3sQAafwD8OfPqtDxk4HdyLjRatgHt+tGFWwiXkTA+vbJYjDOcsslZcDsl8AAAD//wMAUEsBAi0A&#10;FAAGAAgAAAAhALaDOJL+AAAA4QEAABMAAAAAAAAAAAAAAAAAAAAAAFtDb250ZW50X1R5cGVzXS54&#10;bWxQSwECLQAUAAYACAAAACEAOP0h/9YAAACUAQAACwAAAAAAAAAAAAAAAAAvAQAAX3JlbHMvLnJl&#10;bHNQSwECLQAUAAYACAAAACEAgZge5bQBAAC4AwAADgAAAAAAAAAAAAAAAAAuAgAAZHJzL2Uyb0Rv&#10;Yy54bWxQSwECLQAUAAYACAAAACEA6+Dy7N4AAAAIAQAADwAAAAAAAAAAAAAAAAAOBAAAZHJzL2Rv&#10;d25yZXYueG1sUEsFBgAAAAAEAAQA8wAAABkFAAAAAA==&#10;" strokecolor="black [3040]"/>
                  </w:pict>
                </mc:Fallback>
              </mc:AlternateContent>
            </w:r>
            <w:r w:rsidRPr="00232E2F">
              <w:rPr>
                <w:noProof/>
                <w:sz w:val="17"/>
                <w:szCs w:val="17"/>
                <w:lang w:val="es-MX"/>
              </w:rPr>
              <mc:AlternateContent>
                <mc:Choice Requires="wpg">
                  <w:drawing>
                    <wp:anchor distT="0" distB="0" distL="114300" distR="114300" simplePos="0" relativeHeight="252490240" behindDoc="0" locked="0" layoutInCell="1" allowOverlap="1" wp14:anchorId="4293A81F" wp14:editId="454A849F">
                      <wp:simplePos x="0" y="0"/>
                      <wp:positionH relativeFrom="column">
                        <wp:posOffset>302479</wp:posOffset>
                      </wp:positionH>
                      <wp:positionV relativeFrom="paragraph">
                        <wp:posOffset>306705</wp:posOffset>
                      </wp:positionV>
                      <wp:extent cx="413716" cy="234104"/>
                      <wp:effectExtent l="0" t="0" r="24765" b="13970"/>
                      <wp:wrapNone/>
                      <wp:docPr id="1049" name="220 Grupo"/>
                      <wp:cNvGraphicFramePr/>
                      <a:graphic xmlns:a="http://schemas.openxmlformats.org/drawingml/2006/main">
                        <a:graphicData uri="http://schemas.microsoft.com/office/word/2010/wordprocessingGroup">
                          <wpg:wgp>
                            <wpg:cNvGrpSpPr/>
                            <wpg:grpSpPr>
                              <a:xfrm>
                                <a:off x="0" y="0"/>
                                <a:ext cx="413716" cy="234104"/>
                                <a:chOff x="-7325" y="-11854"/>
                                <a:chExt cx="414204" cy="234104"/>
                              </a:xfrm>
                            </wpg:grpSpPr>
                            <wps:wsp>
                              <wps:cNvPr id="1050"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Cuadro de texto 2"/>
                              <wps:cNvSpPr txBox="1">
                                <a:spLocks noChangeArrowheads="1"/>
                              </wps:cNvSpPr>
                              <wps:spPr bwMode="auto">
                                <a:xfrm>
                                  <a:off x="-7325" y="-11854"/>
                                  <a:ext cx="406879" cy="234087"/>
                                </a:xfrm>
                                <a:prstGeom prst="rect">
                                  <a:avLst/>
                                </a:prstGeom>
                                <a:noFill/>
                                <a:ln w="9525">
                                  <a:noFill/>
                                  <a:miter lim="800000"/>
                                  <a:headEnd/>
                                  <a:tailEnd/>
                                </a:ln>
                              </wps:spPr>
                              <wps:txbx>
                                <w:txbxContent>
                                  <w:p w14:paraId="6F112956" w14:textId="0A7F0921" w:rsidR="00F7159A" w:rsidRPr="0094150C" w:rsidRDefault="00F7159A" w:rsidP="006810C3">
                                    <w:pPr>
                                      <w:rPr>
                                        <w:b/>
                                      </w:rPr>
                                    </w:pPr>
                                    <w:r w:rsidRPr="00C415F4">
                                      <w:rPr>
                                        <w:b/>
                                      </w:rPr>
                                      <w:t xml:space="preserve">  </w:t>
                                    </w:r>
                                    <w:r>
                                      <w:rPr>
                                        <w:b/>
                                        <w:sz w:val="2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93A81F" id="_x0000_s1332" style="position:absolute;left:0;text-align:left;margin-left:23.8pt;margin-top:24.15pt;width:32.6pt;height:18.45pt;z-index:252490240;mso-width-relative:margin;mso-height-relative:margin" coordorigin="-7325,-11854" coordsize="414204,2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2wrAMAAEYJAAAOAAAAZHJzL2Uyb0RvYy54bWy8VttuGykYvq/Ud0DcJ3OwHTujTCrXbaJK&#10;2TZqWvUaM8xBywALOOP0bfZZ9sX2B2aI5VjVqlv1ZszhP358fPjqzb7n6JFp00lR4uw8xYgJKqtO&#10;NCX++uXmbIWRsURUhEvBSvzEDH5z/frV1aAKlstW8oppBEGEKQZV4tZaVSSJoS3riTmXignYrKXu&#10;iYWpbpJKkwGi9zzJ0/QiGaSulJaUGQOr78Imvvbx65pR+6muDbOIlxhqs/6r/Xfrvsn1FSkaTVTb&#10;0bEM8hNV9KQTkDSGekcsQTvdvQjVd1RLI2t7TmWfyLruKPM9QDdZetTNrZY75XtpiqFRESaA9gin&#10;nw5LPz7ea9RVcHbp/BIjQXo4pTxP0a3eKenwGVRTgNmtVg/qXo8LTZi5lve17t0vNIP2HtmniCzb&#10;W0RhcZ7NltkFRhS28tkccgXkaQvH47zOlrN8gRFsn2XZahG338cA8xycjgIkU/bEFRlrGhSQyTzj&#10;Zf4fXg8tUcwfg3FARLwWQKiAVzZboM/AtX/+Fs2Oj6h54wiZKQygdwKvfLFaAvAvMZutsjSFFB6z&#10;PM8hHYAfWyaF0sbeMtkjNyixhgI8B8njnbHBdDJxeYW86TiHdVJw4b5G8q5ya36im+2Ga/RI3E1J&#10;36Yx3YEZJHeugPbUjh/ZJ85C2M+sBjLBeea+En+NWQxLKGXCZmGrJRUL2RbQ5tRb9PCdcgEBXeQa&#10;qoyxxwBOIl7GDn2P9s6VeRWIzumPCgvO0cNnlsJG574TUp8KwKGrMXOwn0AK0DiUtrJ6AupoGTTI&#10;KHrTwbndEWPviQbRgaMGIbWf4FNzOZRYjiOMWqm/n1p39sBt2MVoABErsflrRzTDiH8QwPrLbD53&#10;qucn88Uyh4k+3Nke7ohdv5Fw+hlItqJ+6Owtn4a1lv030Nu1ywpbRFDIXWJq9TTZ2CCuoNiUrdfe&#10;DJROEXsnHhR1wR2qjpdf9t+IViN5LSjFRzndNFIccTjYOk8h1zsr684T/BnXEW+49U6wfsv1v4xy&#10;udmRSksEfHZtSJQ7LrgqQC2cACC7fyvhUozEVXeS/mmQkJuWiIattZZDy0gFBxZYdOAa4jjpQNvh&#10;D1mBOBPo34N4JLynJTQqcHrhdWZU4HS1/IVqgoCtlwsQ8HBCUWf6zsLrzru+xCt3ycf31jX7XlQA&#10;Eiks6XgYnxYXu9/ux/dpNcF6dJV+7S2YSG2PKP0fyedfInisvX6Nfyzcv4HDuSfr89+f638BAAD/&#10;/wMAUEsDBBQABgAIAAAAIQC+yQkG3wAAAAgBAAAPAAAAZHJzL2Rvd25yZXYueG1sTI9BS8NAEIXv&#10;gv9hGcGb3SS1NcRsSinqqQi2gnjbZqdJaHY2ZLdJ+u+dnuxpeLzHm+/lq8m2YsDeN44UxLMIBFLp&#10;TEOVgu/9+1MKwgdNRreOUMEFPayK+7tcZ8aN9IXDLlSCS8hnWkEdQpdJ6csarfYz1yGxd3S91YFl&#10;X0nT65HLbSuTKFpKqxviD7XucFNjedqdrYKPUY/refw2bE/HzeV3v/j82cao1OPDtH4FEXAK/2G4&#10;4jM6FMx0cGcyXrQKnl+WnOSbzkFc/TjhKQcF6SIBWeTydkDxBwAA//8DAFBLAQItABQABgAIAAAA&#10;IQC2gziS/gAAAOEBAAATAAAAAAAAAAAAAAAAAAAAAABbQ29udGVudF9UeXBlc10ueG1sUEsBAi0A&#10;FAAGAAgAAAAhADj9If/WAAAAlAEAAAsAAAAAAAAAAAAAAAAALwEAAF9yZWxzLy5yZWxzUEsBAi0A&#10;FAAGAAgAAAAhAN2lPbCsAwAARgkAAA4AAAAAAAAAAAAAAAAALgIAAGRycy9lMm9Eb2MueG1sUEsB&#10;Ai0AFAAGAAgAAAAhAL7JCQbfAAAACAEAAA8AAAAAAAAAAAAAAAAABgYAAGRycy9kb3ducmV2Lnht&#10;bFBLBQYAAAAABAAEAPMAAAASBwAAAAA=&#10;">
                      <v:rect id="135 Rectángulo" o:spid="_x0000_s133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oYxgAAAN0AAAAPAAAAZHJzL2Rvd25yZXYueG1sRI9Ba8JA&#10;EIXvgv9hGcGL1I1SRVJXsYWCN416aG9DdppNzc6G7FbTf985FLzN8N6898162/tG3aiLdWADs2kG&#10;irgMtubKwOX8/rQCFROyxSYwGfilCNvNcLDG3IY7F3Q7pUpJCMccDbiU2lzrWDryGKehJRbtK3Qe&#10;k6xdpW2Hdwn3jZ5n2VJ7rFkaHLb05qi8nn68geNnUWL7sZy5VXHc0+vkUH0/H4wZj/rdC6hEfXqY&#10;/6/3VvCzhfDLNzKC3vwBAAD//wMAUEsBAi0AFAAGAAgAAAAhANvh9svuAAAAhQEAABMAAAAAAAAA&#10;AAAAAAAAAAAAAFtDb250ZW50X1R5cGVzXS54bWxQSwECLQAUAAYACAAAACEAWvQsW78AAAAVAQAA&#10;CwAAAAAAAAAAAAAAAAAfAQAAX3JlbHMvLnJlbHNQSwECLQAUAAYACAAAACEAUcZqGMYAAADdAAAA&#10;DwAAAAAAAAAAAAAAAAAHAgAAZHJzL2Rvd25yZXYueG1sUEsFBgAAAAADAAMAtwAAAPoCAAAAAA==&#10;" filled="f" strokecolor="#00b050" strokeweight="2pt"/>
                      <v:shape id="_x0000_s1334" type="#_x0000_t202" style="position:absolute;left:-7325;top:-11854;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6F112956" w14:textId="0A7F0921" w:rsidR="00F7159A" w:rsidRPr="0094150C" w:rsidRDefault="00F7159A" w:rsidP="006810C3">
                              <w:pPr>
                                <w:rPr>
                                  <w:b/>
                                </w:rPr>
                              </w:pPr>
                              <w:r w:rsidRPr="00C415F4">
                                <w:rPr>
                                  <w:b/>
                                </w:rPr>
                                <w:t xml:space="preserve">  </w:t>
                              </w:r>
                              <w:r>
                                <w:rPr>
                                  <w:b/>
                                  <w:sz w:val="20"/>
                                </w:rPr>
                                <w:t>15</w:t>
                              </w:r>
                            </w:p>
                          </w:txbxContent>
                        </v:textbox>
                      </v:shape>
                    </v:group>
                  </w:pict>
                </mc:Fallback>
              </mc:AlternateContent>
            </w:r>
          </w:p>
        </w:tc>
        <w:tc>
          <w:tcPr>
            <w:tcW w:w="3461" w:type="dxa"/>
          </w:tcPr>
          <w:p w14:paraId="30052C7D" w14:textId="77777777" w:rsidR="00B64CBF" w:rsidRPr="008E1D1C"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Con apoyo del Departamento de Control Vehicular, elabora el reporte de abastecimiento de combustible y rendimiento del parque vehicular para someterlo a consideración de la Dirección General de Mantenimiento.</w:t>
            </w:r>
          </w:p>
        </w:tc>
      </w:tr>
      <w:tr w:rsidR="00B64CBF" w:rsidRPr="00A05DE6" w14:paraId="681DC58A" w14:textId="77777777" w:rsidTr="00840535">
        <w:trPr>
          <w:trHeight w:val="1046"/>
          <w:jc w:val="center"/>
        </w:trPr>
        <w:tc>
          <w:tcPr>
            <w:tcW w:w="1985" w:type="dxa"/>
          </w:tcPr>
          <w:p w14:paraId="7F1C6599" w14:textId="77777777" w:rsidR="00B64CBF" w:rsidRDefault="00B64CBF" w:rsidP="00207BDC">
            <w:pPr>
              <w:spacing w:after="240"/>
              <w:jc w:val="center"/>
              <w:rPr>
                <w:noProof/>
                <w:sz w:val="16"/>
                <w:szCs w:val="16"/>
                <w:lang w:val="es-MX"/>
              </w:rPr>
            </w:pPr>
          </w:p>
        </w:tc>
        <w:tc>
          <w:tcPr>
            <w:tcW w:w="1683" w:type="dxa"/>
            <w:gridSpan w:val="2"/>
          </w:tcPr>
          <w:p w14:paraId="7F729C62" w14:textId="350A5B32" w:rsidR="00B64CBF" w:rsidRPr="00271D50" w:rsidRDefault="00B64CBF"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476928" behindDoc="0" locked="0" layoutInCell="1" allowOverlap="1" wp14:anchorId="3449B1C9" wp14:editId="56CEA725">
                      <wp:simplePos x="0" y="0"/>
                      <wp:positionH relativeFrom="column">
                        <wp:posOffset>518604</wp:posOffset>
                      </wp:positionH>
                      <wp:positionV relativeFrom="paragraph">
                        <wp:posOffset>-559014</wp:posOffset>
                      </wp:positionV>
                      <wp:extent cx="766409" cy="1007556"/>
                      <wp:effectExtent l="0" t="6350" r="8890" b="85090"/>
                      <wp:wrapNone/>
                      <wp:docPr id="1129" name="1129 Conector angular"/>
                      <wp:cNvGraphicFramePr/>
                      <a:graphic xmlns:a="http://schemas.openxmlformats.org/drawingml/2006/main">
                        <a:graphicData uri="http://schemas.microsoft.com/office/word/2010/wordprocessingShape">
                          <wps:wsp>
                            <wps:cNvCnPr/>
                            <wps:spPr>
                              <a:xfrm rot="16200000" flipH="1">
                                <a:off x="0" y="0"/>
                                <a:ext cx="766409" cy="1007556"/>
                              </a:xfrm>
                              <a:prstGeom prst="bentConnector3">
                                <a:avLst>
                                  <a:gd name="adj1" fmla="val 999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705B8" id="1129 Conector angular" o:spid="_x0000_s1026" type="#_x0000_t34" style="position:absolute;margin-left:40.85pt;margin-top:-44pt;width:60.35pt;height:79.35pt;rotation:90;flip:x;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TU/gEAADkEAAAOAAAAZHJzL2Uyb0RvYy54bWysU8mOEzEQvSPxD5bvpLsDk5m00plDhuWA&#10;IGL5AMdL2uBNZU/S+XvK7k6DWCSE8MHyUu9VvVf25n6whpwkRO1dR5tFTYl03Avtjh39/OnVsztK&#10;YmJOMOOd7OhFRnq/ffpkcw6tXPreGyGBIImL7Tl0tE8ptFUVeS8tiwsfpMNL5cGyhFs4VgLYGdmt&#10;qZZ1varOHkQAz2WMePowXtJt4VdK8vReqSgTMR3F2lKZocyHPFfbDWuPwEKv+VQG+4cqLNMOk85U&#10;Dywx8gj6FyqrOfjoVVpwbyuvlOayaEA1Tf2Tmo89C7JoQXNimG2K/4+WvzvtgWiBvWuWa0ocs9il&#10;vCY7bBhPHghzx0fDIHt1DrFFyM7tYdrFsIcsfFBgCXg0uFlhY3BQoowOb/CgOINayVCMv8zGyyER&#10;joe3q9WLGrNzvGrq+vbmZpWzVSNtpg8Q02vpLcmLjh6kS1jfWODzws9Ob2MqLRCTCia+NFiENdjR&#10;EzNkvV7flY4j7xSNqytzhhqX58S0eekESZeAXiTQaICRU0E5pMo2jMLLKl2MHOEfpEIzUdGouTxj&#10;uTNAMH9HxddmZsHIDFHamBlUFyF/BE2xGSbL0/5b4BxdMnqXZqDVzsPvsqbhWqoa46+qR61Z9sGL&#10;S3kGxQ58n6Vh01/KH+DHfYF///HbbwAAAP//AwBQSwMEFAAGAAgAAAAhAJaAeRffAAAACQEAAA8A&#10;AABkcnMvZG93bnJldi54bWxMj01PhDAQhu8m/odmTLztFlBBkbLxI8bDHlhXE6+zMAKRTklbWPbf&#10;W096nMyT933eYrPoQcxkXW9YQbyOQBDXpum5VfDx/rK6BeE8coODYVJwIgeb8vyswLwxR36jee9b&#10;EULY5aig837MpXR1Rxrd2ozE4fdlrEYfTtvKxuIxhOtBJlGUSo09h4YOR3rqqP7eT1qBnfDxlT93&#10;VzidMlO1u2rePldKXV4sD/cgPC3+D4Zf/aAOZXA6mIkbJwYFaZIFUsEqvQubApAk8TWIg4KbOANZ&#10;FvL/gvIHAAD//wMAUEsBAi0AFAAGAAgAAAAhALaDOJL+AAAA4QEAABMAAAAAAAAAAAAAAAAAAAAA&#10;AFtDb250ZW50X1R5cGVzXS54bWxQSwECLQAUAAYACAAAACEAOP0h/9YAAACUAQAACwAAAAAAAAAA&#10;AAAAAAAvAQAAX3JlbHMvLnJlbHNQSwECLQAUAAYACAAAACEAkWbU1P4BAAA5BAAADgAAAAAAAAAA&#10;AAAAAAAuAgAAZHJzL2Uyb0RvYy54bWxQSwECLQAUAAYACAAAACEAloB5F98AAAAJAQAADwAAAAAA&#10;AAAAAAAAAABYBAAAZHJzL2Rvd25yZXYueG1sUEsFBgAAAAAEAAQA8wAAAGQFAAAAAA==&#10;" adj="21596" strokecolor="black [3040]">
                      <v:stroke endarrow="block"/>
                    </v:shape>
                  </w:pict>
                </mc:Fallback>
              </mc:AlternateContent>
            </w:r>
          </w:p>
        </w:tc>
        <w:tc>
          <w:tcPr>
            <w:tcW w:w="1938" w:type="dxa"/>
            <w:gridSpan w:val="2"/>
          </w:tcPr>
          <w:p w14:paraId="6AE65AE7" w14:textId="08CA0CC2" w:rsidR="00B64CBF" w:rsidRPr="00271D50" w:rsidRDefault="00B64CBF" w:rsidP="00207BDC">
            <w:pPr>
              <w:spacing w:after="240"/>
              <w:jc w:val="both"/>
              <w:rPr>
                <w:rFonts w:ascii="Arial" w:hAnsi="Arial" w:cs="Arial"/>
                <w:color w:val="000000"/>
                <w:sz w:val="16"/>
                <w:szCs w:val="16"/>
              </w:rPr>
            </w:pPr>
            <w:r w:rsidRPr="00232E2F">
              <w:rPr>
                <w:noProof/>
                <w:sz w:val="17"/>
                <w:szCs w:val="17"/>
                <w:lang w:val="es-MX"/>
              </w:rPr>
              <mc:AlternateContent>
                <mc:Choice Requires="wpg">
                  <w:drawing>
                    <wp:anchor distT="0" distB="0" distL="114300" distR="114300" simplePos="0" relativeHeight="252492288" behindDoc="0" locked="0" layoutInCell="1" allowOverlap="1" wp14:anchorId="6BE77B02" wp14:editId="50EF190C">
                      <wp:simplePos x="0" y="0"/>
                      <wp:positionH relativeFrom="column">
                        <wp:posOffset>305181</wp:posOffset>
                      </wp:positionH>
                      <wp:positionV relativeFrom="paragraph">
                        <wp:posOffset>172720</wp:posOffset>
                      </wp:positionV>
                      <wp:extent cx="413716" cy="234104"/>
                      <wp:effectExtent l="0" t="0" r="24765" b="13970"/>
                      <wp:wrapNone/>
                      <wp:docPr id="1115" name="220 Grupo"/>
                      <wp:cNvGraphicFramePr/>
                      <a:graphic xmlns:a="http://schemas.openxmlformats.org/drawingml/2006/main">
                        <a:graphicData uri="http://schemas.microsoft.com/office/word/2010/wordprocessingGroup">
                          <wpg:wgp>
                            <wpg:cNvGrpSpPr/>
                            <wpg:grpSpPr>
                              <a:xfrm>
                                <a:off x="0" y="0"/>
                                <a:ext cx="413716" cy="234104"/>
                                <a:chOff x="-7325" y="-11854"/>
                                <a:chExt cx="414204" cy="234104"/>
                              </a:xfrm>
                            </wpg:grpSpPr>
                            <wps:wsp>
                              <wps:cNvPr id="1116"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Cuadro de texto 2"/>
                              <wps:cNvSpPr txBox="1">
                                <a:spLocks noChangeArrowheads="1"/>
                              </wps:cNvSpPr>
                              <wps:spPr bwMode="auto">
                                <a:xfrm>
                                  <a:off x="-7325" y="-11854"/>
                                  <a:ext cx="406879" cy="234087"/>
                                </a:xfrm>
                                <a:prstGeom prst="rect">
                                  <a:avLst/>
                                </a:prstGeom>
                                <a:noFill/>
                                <a:ln w="9525">
                                  <a:noFill/>
                                  <a:miter lim="800000"/>
                                  <a:headEnd/>
                                  <a:tailEnd/>
                                </a:ln>
                              </wps:spPr>
                              <wps:txbx>
                                <w:txbxContent>
                                  <w:p w14:paraId="71C2F117" w14:textId="4C099355" w:rsidR="00F7159A" w:rsidRPr="0094150C" w:rsidRDefault="00F7159A" w:rsidP="00B64CBF">
                                    <w:pPr>
                                      <w:rPr>
                                        <w:b/>
                                      </w:rPr>
                                    </w:pPr>
                                    <w:r w:rsidRPr="00C415F4">
                                      <w:rPr>
                                        <w:b/>
                                      </w:rPr>
                                      <w:t xml:space="preserve">  </w:t>
                                    </w:r>
                                    <w:r>
                                      <w:rPr>
                                        <w:b/>
                                        <w:sz w:val="20"/>
                                      </w:rPr>
                                      <w:t>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E77B02" id="_x0000_s1335" style="position:absolute;left:0;text-align:left;margin-left:24.05pt;margin-top:13.6pt;width:32.6pt;height:18.45pt;z-index:252492288;mso-width-relative:margin;mso-height-relative:margin" coordorigin="-7325,-11854" coordsize="414204,2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c4uAMAAEYJAAAOAAAAZHJzL2Uyb0RvYy54bWy8Vttu2zgQfV9g/4Hge6KL7dgxohSu2wQL&#10;ZNug6aLPNEVdUIrDknTk7N/st+yP7ZCUlMA1Fou02BeJ5AyHnDNnjnT15tBJ8iiMbUEVNDtPKRGK&#10;Q9mquqB/fL45W1FiHVMlk6BEQZ+EpW+uf/3lqtdrkUMDshSGYBBl170uaOOcXieJ5Y3omD0HLRQa&#10;KzAdczg1dVIa1mP0TiZ5ml4kPZhSG+DCWlx9F430OsSvKsHdx6qywhFZULybC08Tnjv/TK6v2Lo2&#10;TDctH67BXnGLjrUKD51CvWOOkb1pvwvVtdyAhcqdc+gSqKqWi5ADZpOlR9ncGtjrkEu97ms9wYTQ&#10;HuH06rD8w+O9IW2JtcuyBSWKdVilPE/Jrdlr8Pj0ul6j263RD/reDAt1nPmUD5Xp/BuTIYeA7NOE&#10;rDg4wnFxns2W2QUlHE35bJ6l84g8b7A8ftfZcpbj8Wg+y7LVYjK/nwLMc9x0FCAZT0/8Jac79RrJ&#10;ZJ/xsj+G10PDtAhlsB6IZ7wwoYhXNluQT8i1v/9S9V4OqAXnCTK7tojeCbzyxWp5GTIf2DhiNltl&#10;aYqcDZjleb4I9illttbGulsBHfGDghq8QOAge7yzDuuErqOLP1fBTStlILxUfsGCbEu/Fiam3m2l&#10;IY/Md0r6Np2Oe+GGEf1WRHtMJ4zckxQ+hlSfRIVkwnrm4SahjcUUlnEulMuiqWGliKctMM0xt2lH&#10;uH4I6CNXeMsp9hDAS8T3sWPeg7/fKoIKTJvTf7tY3DztCCeDctPmrlVgTgWQmNVwcvQfQYrQeJR2&#10;UD4hdQxEDbKa37RYtztm3T0zKDpYahRS9xEflYS+oDCMKGnA/Hlq3fsjt9FKSY8iVlD7bc+MoET+&#10;ppD1l9l87lUvTOaLZY4T89Kye2lR+24LWP0MJVvzMPT+To7DykD3BfV2409FE1Mczy4od2acbF0U&#10;V1RsLjab4IZKp5m7Uw+a++AeVc/Lz4cvzOiBvA5Z/wHGTmPrIw5HX79TwWbvoGoDwZ9xHfDGrveC&#10;9f+0/3Js/+2elQYI8tmnASSPsjkJAHGHt4BNMRBX3wH/aomCbcNULTbGQN8IVmLBIot8Aig0Xjti&#10;Nl46yK7/HUoUZ4b5BxCPhPe0hI5qMk8vgs4MCpyulgNhxyijVLxGTQiy9XKBAh4rNOlM1zr8usu2&#10;K+jKN/mgcD7Z96oMUuRYK+P4tLi4w+4Qv0/p5QjrUSv93C4YSe2OKP0fyRe+RPixDvo1/Fj4v4GX&#10;80DW59+f638AAAD//wMAUEsDBBQABgAIAAAAIQCgQ16T3wAAAAgBAAAPAAAAZHJzL2Rvd25yZXYu&#10;eG1sTI9BS8NAFITvgv9heYI3u9mk1hLzUkpRT0WwFcTbNnlNQrNvQ3abpP/e7ckehxlmvslWk2nF&#10;QL1rLCOoWQSCuLBlwxXC9/79aQnCec2lbi0TwoUcrPL7u0ynpR35i4adr0QoYZdqhNr7LpXSFTUZ&#10;7Wa2Iw7e0fZG+yD7Spa9HkO5aWUcRQtpdMNhodYdbWoqTruzQfgY9bhO1NuwPR03l9/98+fPVhHi&#10;48O0fgXhafL/YbjiB3TIA9PBnrl0okWYL1VIIsQvMYirr5IExAFhMVcg80zeHsj/AAAA//8DAFBL&#10;AQItABQABgAIAAAAIQC2gziS/gAAAOEBAAATAAAAAAAAAAAAAAAAAAAAAABbQ29udGVudF9UeXBl&#10;c10ueG1sUEsBAi0AFAAGAAgAAAAhADj9If/WAAAAlAEAAAsAAAAAAAAAAAAAAAAALwEAAF9yZWxz&#10;Ly5yZWxzUEsBAi0AFAAGAAgAAAAhAHsxVzi4AwAARgkAAA4AAAAAAAAAAAAAAAAALgIAAGRycy9l&#10;Mm9Eb2MueG1sUEsBAi0AFAAGAAgAAAAhAKBDXpPfAAAACAEAAA8AAAAAAAAAAAAAAAAAEgYAAGRy&#10;cy9kb3ducmV2LnhtbFBLBQYAAAAABAAEAPMAAAAeBwAAAAA=&#10;">
                      <v:rect id="135 Rectángulo" o:spid="_x0000_s1336"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GqwwAAAN0AAAAPAAAAZHJzL2Rvd25yZXYueG1sRE9Ni8Iw&#10;EL0L+x/CLHgRTStLkWqU3QXBm1Y97N6GZmzqNpPSRK3/3iwI3ubxPmex6m0jrtT52rGCdJKAIC6d&#10;rrlScDysxzMQPiBrbByTgjt5WC3fBgvMtbtxQdd9qEQMYZ+jAhNCm0vpS0MW/cS1xJE7uc5iiLCr&#10;pO7wFsNtI6dJkkmLNccGgy19Gyr/9herYPdblNj+ZKmZFbsNfY221fljq9Twvf+cgwjUh5f46d7o&#10;OD9NM/j/Jp4glw8AAAD//wMAUEsBAi0AFAAGAAgAAAAhANvh9svuAAAAhQEAABMAAAAAAAAAAAAA&#10;AAAAAAAAAFtDb250ZW50X1R5cGVzXS54bWxQSwECLQAUAAYACAAAACEAWvQsW78AAAAVAQAACwAA&#10;AAAAAAAAAAAAAAAfAQAAX3JlbHMvLnJlbHNQSwECLQAUAAYACAAAACEAUejhqsMAAADdAAAADwAA&#10;AAAAAAAAAAAAAAAHAgAAZHJzL2Rvd25yZXYueG1sUEsFBgAAAAADAAMAtwAAAPcCAAAAAA==&#10;" filled="f" strokecolor="#00b050" strokeweight="2pt"/>
                      <v:shape id="_x0000_s1337" type="#_x0000_t202" style="position:absolute;left:-7325;top:-11854;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14:paraId="71C2F117" w14:textId="4C099355" w:rsidR="00F7159A" w:rsidRPr="0094150C" w:rsidRDefault="00F7159A" w:rsidP="00B64CBF">
                              <w:pPr>
                                <w:rPr>
                                  <w:b/>
                                </w:rPr>
                              </w:pPr>
                              <w:r w:rsidRPr="00C415F4">
                                <w:rPr>
                                  <w:b/>
                                </w:rPr>
                                <w:t xml:space="preserve">  </w:t>
                              </w:r>
                              <w:r>
                                <w:rPr>
                                  <w:b/>
                                  <w:sz w:val="20"/>
                                </w:rPr>
                                <w:t>16</w:t>
                              </w:r>
                            </w:p>
                          </w:txbxContent>
                        </v:textbox>
                      </v:shape>
                    </v:group>
                  </w:pict>
                </mc:Fallback>
              </mc:AlternateContent>
            </w:r>
          </w:p>
        </w:tc>
        <w:tc>
          <w:tcPr>
            <w:tcW w:w="3461" w:type="dxa"/>
          </w:tcPr>
          <w:p w14:paraId="7DE57DF3" w14:textId="77777777" w:rsidR="00B64CBF" w:rsidRPr="008E1D1C" w:rsidDel="005C7BEF"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Coadyuva en la elaboración del reporte de abastecimiento de combustible y rendimiento del parque vehicular.</w:t>
            </w:r>
          </w:p>
        </w:tc>
      </w:tr>
      <w:tr w:rsidR="00B64CBF" w:rsidRPr="00A05DE6" w14:paraId="7AD697F3" w14:textId="77777777" w:rsidTr="00840535">
        <w:trPr>
          <w:trHeight w:val="1425"/>
          <w:jc w:val="center"/>
        </w:trPr>
        <w:tc>
          <w:tcPr>
            <w:tcW w:w="1985" w:type="dxa"/>
          </w:tcPr>
          <w:p w14:paraId="59303F7C" w14:textId="77777777" w:rsidR="00B64CBF" w:rsidRPr="00C26070" w:rsidRDefault="00B64CBF" w:rsidP="00207BDC">
            <w:pPr>
              <w:spacing w:after="240"/>
              <w:jc w:val="center"/>
              <w:rPr>
                <w:rFonts w:ascii="Arial" w:hAnsi="Arial" w:cs="Arial"/>
                <w:noProof/>
                <w:color w:val="000000"/>
                <w:sz w:val="16"/>
                <w:szCs w:val="16"/>
                <w:lang w:val="es-MX"/>
              </w:rPr>
            </w:pPr>
          </w:p>
        </w:tc>
        <w:tc>
          <w:tcPr>
            <w:tcW w:w="1683" w:type="dxa"/>
            <w:gridSpan w:val="2"/>
          </w:tcPr>
          <w:p w14:paraId="2B0057A8" w14:textId="05653466" w:rsidR="00B64CBF" w:rsidRPr="00271D50" w:rsidRDefault="00846FD2" w:rsidP="00207BDC">
            <w:pPr>
              <w:spacing w:after="240"/>
              <w:jc w:val="both"/>
              <w:rPr>
                <w:rFonts w:ascii="Arial" w:hAnsi="Arial" w:cs="Arial"/>
                <w:color w:val="000000"/>
                <w:sz w:val="16"/>
                <w:szCs w:val="16"/>
              </w:rPr>
            </w:pPr>
            <w:r>
              <w:rPr>
                <w:rFonts w:ascii="Arial" w:hAnsi="Arial" w:cs="Arial"/>
                <w:noProof/>
                <w:sz w:val="16"/>
                <w:szCs w:val="16"/>
                <w:lang w:val="es-MX"/>
              </w:rPr>
              <mc:AlternateContent>
                <mc:Choice Requires="wpg">
                  <w:drawing>
                    <wp:anchor distT="0" distB="0" distL="114300" distR="114300" simplePos="0" relativeHeight="252691968" behindDoc="0" locked="0" layoutInCell="1" allowOverlap="1" wp14:anchorId="0D8C0015" wp14:editId="7FA0BCB2">
                      <wp:simplePos x="0" y="0"/>
                      <wp:positionH relativeFrom="column">
                        <wp:posOffset>262128</wp:posOffset>
                      </wp:positionH>
                      <wp:positionV relativeFrom="paragraph">
                        <wp:posOffset>326289</wp:posOffset>
                      </wp:positionV>
                      <wp:extent cx="556895" cy="288290"/>
                      <wp:effectExtent l="0" t="0" r="14605" b="16510"/>
                      <wp:wrapNone/>
                      <wp:docPr id="91" name="104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992" name="1049 Grupo"/>
                              <wpg:cNvGrpSpPr/>
                              <wpg:grpSpPr>
                                <a:xfrm>
                                  <a:off x="25880" y="0"/>
                                  <a:ext cx="531387" cy="288554"/>
                                  <a:chOff x="0" y="0"/>
                                  <a:chExt cx="531387" cy="288554"/>
                                </a:xfrm>
                              </wpg:grpSpPr>
                              <wps:wsp>
                                <wps:cNvPr id="993" name="105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8" name="Cuadro de texto 2"/>
                              <wps:cNvSpPr txBox="1">
                                <a:spLocks noChangeArrowheads="1"/>
                              </wps:cNvSpPr>
                              <wps:spPr bwMode="auto">
                                <a:xfrm>
                                  <a:off x="0" y="8627"/>
                                  <a:ext cx="407131" cy="214010"/>
                                </a:xfrm>
                                <a:prstGeom prst="rect">
                                  <a:avLst/>
                                </a:prstGeom>
                                <a:noFill/>
                                <a:ln w="9525">
                                  <a:noFill/>
                                  <a:miter lim="800000"/>
                                  <a:headEnd/>
                                  <a:tailEnd/>
                                </a:ln>
                              </wps:spPr>
                              <wps:txbx>
                                <w:txbxContent>
                                  <w:p w14:paraId="06BFB4CD" w14:textId="79607A6E" w:rsidR="00F7159A" w:rsidRPr="0094150C" w:rsidRDefault="00F7159A" w:rsidP="00846FD2">
                                    <w:pPr>
                                      <w:rPr>
                                        <w:b/>
                                      </w:rPr>
                                    </w:pPr>
                                    <w:r w:rsidRPr="00C415F4">
                                      <w:rPr>
                                        <w:b/>
                                      </w:rPr>
                                      <w:t xml:space="preserve">  </w:t>
                                    </w:r>
                                    <w:r>
                                      <w:rPr>
                                        <w:b/>
                                        <w:sz w:val="18"/>
                                      </w:rPr>
                                      <w:t>17</w:t>
                                    </w:r>
                                  </w:p>
                                </w:txbxContent>
                              </wps:txbx>
                              <wps:bodyPr rot="0" vert="horz" wrap="square" lIns="91440" tIns="45720" rIns="91440" bIns="45720" anchor="t" anchorCtr="0">
                                <a:noAutofit/>
                              </wps:bodyPr>
                            </wps:wsp>
                          </wpg:wgp>
                        </a:graphicData>
                      </a:graphic>
                    </wp:anchor>
                  </w:drawing>
                </mc:Choice>
                <mc:Fallback>
                  <w:pict>
                    <v:group w14:anchorId="0D8C0015" id="1048 Grupo" o:spid="_x0000_s1338" style="position:absolute;left:0;text-align:left;margin-left:20.65pt;margin-top:25.7pt;width:43.85pt;height:22.7pt;z-index:252691968"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6MTAQAAFwOAAAOAAAAZHJzL2Uyb0RvYy54bWzsV82O2zYQvhfIOxC8Zy3Jli0Lqw0cb3ZR&#10;YJsssilypinqB6VIlqRX3rxNn6Uv1iH1Y8d222RTBD3EB5kUOcOZ4TffjC5f7RqOHpk2tRQZDi8C&#10;jJigMq9FmeFfP9y8TDAyloiccClYhp+Ywa+uXvx02aqURbKSPGcagRJh0lZluLJWpZOJoRVriLmQ&#10;iglYLKRuiIWpLie5Ji1ob/gkCoL5pJU6V1pSZgy8ve4W8ZXXXxSM2ndFYZhFPMNgm/VP7Z8b95xc&#10;XZK01ERVNe3NIM+woiG1gENHVdfEErTV9YmqpqZaGlnYCyqbiSyKmjLvA3gTBkfe3Gq5Vd6XMm1L&#10;NYYJQnsUp2erpW8f7zWq8wwvQ4wEaeCOwmCWoFu9VdKFp1VlCrtutXpQ97p/UXYz5/Gu0I37B1/Q&#10;zgf2aQws21lE4WUcz5NljBGFpShJomUfeFrB7ZxI0erNKLeI5otRLo5nzqLJcOjE2TaaMk5GmwfP&#10;ltGBa8tnuxbFSQIYOuPeNJwmJ2aS9F/dOyv3t+5Bhpg9CMy3geChIop5bBl3vWOopvtQxQG6lnTb&#10;MGF7JPitIwxMagARZzAQhfF83kUqDKNw5m+NpAMapmG8iPpwhYv5LPRoGN0mqdLG3jLZIDfIcMFl&#10;u66ItoM1PtPI452xHRqG/c4UIW9qzuE9SblALaA5WgSBlzCS17lbdYueYdiaa/RIgBvsLuyhdbAL&#10;TOIC8NaqwVU/sk+cdfrfswJyBwAedQc41trrJJRC6MJuqSI5646KA/gNhw0SHtVcgEKnuQAjR929&#10;gmFnp2TQ3QWg3+9EmSe9Ubj3/J+ERwl/shR2FG5qIfU5zzh41Z/c7R+C1IXGRWkj8ycAlZYd5RpF&#10;b2q4zTti7D3RwLGAD6gb9h083AVnWPYjjCqpP5177/YD6mEVoxY4O8Pm9y3RDCP+s4B8WALUHMn7&#10;yQxABhN9uLI5XBHbZi3h6oH3wDo/dPstH4aFls1HKC8rdyosEUHh7AxTq4fJ2na1BAoUZauV3wbE&#10;roi9Ew+KOuUuqg6gH3YfiVY9pC3kwls55CBJj8Dc7XWSQq62Vha1R/o+rn28gQ8c2X0XYpiNxDCN&#10;0XsorH/+Icot/zpmgCie0uc0CaMYbsFXhyiaTxefsfwJH2g43If1KGqOMlzMDjL4JM835YDcz3a5&#10;ND8W1OVmpIcgeB3EY9LueeQHQ/xgiP8/Q+z7pO/GFtD2d83kektyLREUP8d5EkUutx1lQdPhOglk&#10;d68lVNC+yqk7SX8zSEgo+KJkK61lWzGSA7t3iXsg2ulxPQjatL/IHFpXAmTpqeFsV5rMoe3wrcHQ&#10;isyCRTgdqCecQQv+bdRz0n0s4yj2Bh2sNLWFbx5eNxlOXC/gzySpc/ONyL19ltS8G59nGLvb7HzX&#10;HnYW7yvDWHH/22I51D57VPm+sEZ5BMInjG9z+s8t9410OPc1bf9RePUXAAAA//8DAFBLAwQUAAYA&#10;CAAAACEAnQ7kU98AAAAIAQAADwAAAGRycy9kb3ducmV2LnhtbEyPT2vCQBTE74V+h+UJvdVN/IfG&#10;vIhI25MUqoXS25p9JsHs25Bdk/jtu57qcZhh5jfpZjC16Kh1lWWEeByBIM6trrhA+D6+vy5BOK9Y&#10;q9oyIdzIwSZ7fkpVom3PX9QdfCFCCbtEIZTeN4mULi/JKDe2DXHwzrY1ygfZFlK3qg/lppaTKFpI&#10;oyoOC6VqaFdSfjlcDcJHr/rtNH7r9pfz7vZ7nH/+7GNCfBkN2zUIT4P/D8MdP6BDFphO9sraiRph&#10;Fk9DEmEez0Dc/ckqfDshrBZLkFkqHw9kfwAAAP//AwBQSwECLQAUAAYACAAAACEAtoM4kv4AAADh&#10;AQAAEwAAAAAAAAAAAAAAAAAAAAAAW0NvbnRlbnRfVHlwZXNdLnhtbFBLAQItABQABgAIAAAAIQA4&#10;/SH/1gAAAJQBAAALAAAAAAAAAAAAAAAAAC8BAABfcmVscy8ucmVsc1BLAQItABQABgAIAAAAIQBZ&#10;Zt6MTAQAAFwOAAAOAAAAAAAAAAAAAAAAAC4CAABkcnMvZTJvRG9jLnhtbFBLAQItABQABgAIAAAA&#10;IQCdDuRT3wAAAAgBAAAPAAAAAAAAAAAAAAAAAKYGAABkcnMvZG93bnJldi54bWxQSwUGAAAAAAQA&#10;BADzAAAAsgcAAAAA&#10;">
                      <v:group id="1049 Grupo" o:spid="_x0000_s1339"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1050 Documento" o:spid="_x0000_s1340"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XaxQAAANwAAAAPAAAAZHJzL2Rvd25yZXYueG1sRI9Ba8JA&#10;FITvhf6H5RW81Y1Ka5NmIyoKXnrQCnp8ZF+zwezbkF019te7hYLHYWa+YfJZbxtxoc7XjhWMhgkI&#10;4tLpmisF++/16wcIH5A1No5JwY08zIrnpxwz7a68pcsuVCJC2GeowITQZlL60pBFP3QtcfR+XGcx&#10;RNlVUnd4jXDbyHGSvEuLNccFgy0tDZWn3dkqGO+TRZoupu6XD415W6/M+fi1VWrw0s8/QQTqwyP8&#10;395oBWk6gb8z8QjI4g4AAP//AwBQSwECLQAUAAYACAAAACEA2+H2y+4AAACFAQAAEwAAAAAAAAAA&#10;AAAAAAAAAAAAW0NvbnRlbnRfVHlwZXNdLnhtbFBLAQItABQABgAIAAAAIQBa9CxbvwAAABUBAAAL&#10;AAAAAAAAAAAAAAAAAB8BAABfcmVscy8ucmVsc1BLAQItABQABgAIAAAAIQBL5oXaxQAAANwAAAAP&#10;AAAAAAAAAAAAAAAAAAcCAABkcnMvZG93bnJldi54bWxQSwUGAAAAAAMAAwC3AAAA+QIAAAAA&#10;" filled="f" strokecolor="black [3213]" strokeweight="1pt"/>
                        <v:rect id="135 Rectángulo" o:spid="_x0000_s1341"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YMyAAAANwAAAAPAAAAZHJzL2Rvd25yZXYueG1sRI9Pa8JA&#10;EMXvQr/DMgUvopuK1ppmI1oQLF7qnx56G3anSdrsbMhuNX57Vyh4fLx5vzcvW3S2FidqfeVYwdMo&#10;AUGsnam4UHA8rIcvIHxANlg7JgUX8rDIH3oZpsadeUenfShEhLBPUUEZQpNK6XVJFv3INcTR+3at&#10;xRBlW0jT4jnCbS3HSfIsLVYcG0ps6K0k/bv/s/GN7dd0sHqf/eip3uw+B6tiLccfSvUfu+UriEBd&#10;uB//pzdGwXw+gduYSACZXwEAAP//AwBQSwECLQAUAAYACAAAACEA2+H2y+4AAACFAQAAEwAAAAAA&#10;AAAAAAAAAAAAAAAAW0NvbnRlbnRfVHlwZXNdLnhtbFBLAQItABQABgAIAAAAIQBa9CxbvwAAABUB&#10;AAALAAAAAAAAAAAAAAAAAB8BAABfcmVscy8ucmVsc1BLAQItABQABgAIAAAAIQDxgFYMyAAAANwA&#10;AAAPAAAAAAAAAAAAAAAAAAcCAABkcnMvZG93bnJldi54bWxQSwUGAAAAAAMAAwC3AAAA/AIAAAAA&#10;" fillcolor="white [3212]" strokecolor="#00b050" strokeweight="2pt"/>
                      </v:group>
                      <v:shape id="_x0000_s1342" type="#_x0000_t202" style="position:absolute;top:86;width:407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9SwQAAANwAAAAPAAAAZHJzL2Rvd25yZXYueG1sRE/Pa8Iw&#10;FL4L/g/hCbvZZGPKWo0ijsFODus28PZonm1Z81KSzHb//XIQPH58v9fb0XbiSj60jjU8ZgoEceVM&#10;y7WGz9Pb/AVEiMgGO8ek4Y8CbDfTyRoL4wY+0rWMtUghHArU0MTYF1KGqiGLIXM9ceIuzluMCfpa&#10;Go9DCredfFJqKS22nBoa7GnfUPVT/loNX4fL+ftZfdSvdtEPblSSbS61fpiNuxWISGO8i2/ud6Mh&#10;z9PadCYdAbn5BwAA//8DAFBLAQItABQABgAIAAAAIQDb4fbL7gAAAIUBAAATAAAAAAAAAAAAAAAA&#10;AAAAAABbQ29udGVudF9UeXBlc10ueG1sUEsBAi0AFAAGAAgAAAAhAFr0LFu/AAAAFQEAAAsAAAAA&#10;AAAAAAAAAAAAHwEAAF9yZWxzLy5yZWxzUEsBAi0AFAAGAAgAAAAhAMwy31LBAAAA3AAAAA8AAAAA&#10;AAAAAAAAAAAABwIAAGRycy9kb3ducmV2LnhtbFBLBQYAAAAAAwADALcAAAD1AgAAAAA=&#10;" filled="f" stroked="f">
                        <v:textbox>
                          <w:txbxContent>
                            <w:p w14:paraId="06BFB4CD" w14:textId="79607A6E" w:rsidR="00F7159A" w:rsidRPr="0094150C" w:rsidRDefault="00F7159A" w:rsidP="00846FD2">
                              <w:pPr>
                                <w:rPr>
                                  <w:b/>
                                </w:rPr>
                              </w:pPr>
                              <w:r w:rsidRPr="00C415F4">
                                <w:rPr>
                                  <w:b/>
                                </w:rPr>
                                <w:t xml:space="preserve">  </w:t>
                              </w:r>
                              <w:r>
                                <w:rPr>
                                  <w:b/>
                                  <w:sz w:val="18"/>
                                </w:rPr>
                                <w:t>17</w:t>
                              </w:r>
                            </w:p>
                          </w:txbxContent>
                        </v:textbox>
                      </v:shape>
                    </v:group>
                  </w:pict>
                </mc:Fallback>
              </mc:AlternateContent>
            </w:r>
            <w:r w:rsidR="00A03494">
              <w:rPr>
                <w:noProof/>
                <w:sz w:val="17"/>
                <w:szCs w:val="17"/>
                <w:lang w:val="es-MX"/>
              </w:rPr>
              <mc:AlternateContent>
                <mc:Choice Requires="wps">
                  <w:drawing>
                    <wp:anchor distT="0" distB="0" distL="114300" distR="114300" simplePos="0" relativeHeight="252502528" behindDoc="0" locked="0" layoutInCell="1" allowOverlap="1" wp14:anchorId="778BEF9A" wp14:editId="5473E29D">
                      <wp:simplePos x="0" y="0"/>
                      <wp:positionH relativeFrom="column">
                        <wp:posOffset>450926</wp:posOffset>
                      </wp:positionH>
                      <wp:positionV relativeFrom="paragraph">
                        <wp:posOffset>490931</wp:posOffset>
                      </wp:positionV>
                      <wp:extent cx="0" cy="402743"/>
                      <wp:effectExtent l="76200" t="0" r="57150" b="54610"/>
                      <wp:wrapNone/>
                      <wp:docPr id="1601" name="Conector recto de flecha 1601"/>
                      <wp:cNvGraphicFramePr/>
                      <a:graphic xmlns:a="http://schemas.openxmlformats.org/drawingml/2006/main">
                        <a:graphicData uri="http://schemas.microsoft.com/office/word/2010/wordprocessingShape">
                          <wps:wsp>
                            <wps:cNvCnPr/>
                            <wps:spPr>
                              <a:xfrm>
                                <a:off x="0" y="0"/>
                                <a:ext cx="0" cy="402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C1962" id="Conector recto de flecha 1601" o:spid="_x0000_s1026" type="#_x0000_t32" style="position:absolute;margin-left:35.5pt;margin-top:38.65pt;width:0;height:31.7pt;z-index:25250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81AEAAPkDAAAOAAAAZHJzL2Uyb0RvYy54bWysU9uO0zAQfUfiHyy/06RltaCq6T50gRcE&#10;FSwf4HXGjYVvGg9t+veMnTaLuEgI8eL4MmfmnDOTzd3onTgCZhtDJ5eLVgoIOvY2HDr55eHti9dS&#10;ZFKhVy4G6OQZsrzbPn+2OaU1rOIQXQ8oOEnI61Pq5ECU1k2T9QBe5UVMEPjRRPSK+IiHpkd14uze&#10;Nau2vW1OEfuEUUPOfHs/PcptzW8MaPpoTAYSrpPMjeqKdX0sa7PdqPUBVRqsvtBQ/8DCKxu46Jzq&#10;XpES39D+kspbjTFHQwsdfRONsRqqBlazbH9S83lQCaoWNien2ab8/9LqD8c9Cttz727bpRRBee7S&#10;jnulKaLA8hE9CONAD0rUIPbslPKaobuwx8sppz0WA0aDvnxZmhirz+fZZxhJ6OlS8+1Nu3p187K0&#10;oHnCJcz0DqIXZdPJTKjsYSBmNFFaVpvV8X2mCXgFlKIulJWUdW9CL+icWAuhVeHg4FKnhDSF/kS4&#10;7ujsYIJ/AsNmMMWpTB1D2DkUR8UD1H9dzlk4skCMdW4GtZXbH0GX2AKDOpp/C5yja8UYaAZ6GyL+&#10;riqNV6pmir+qnrQW2Y+xP9f2VTt4vmofLv9CGeAfzxX+9MduvwMAAP//AwBQSwMEFAAGAAgAAAAh&#10;ABpXSxHbAAAACAEAAA8AAABkcnMvZG93bnJldi54bWxMj81OwzAQhO9IvIO1SFwqaocW0oQ4FYqE&#10;OLfwAE68TSL8k9pum749Cxc4rUYzmv2m2s7WsDOGOHonIVsKYOg6r0fXS/j8eHvYAItJOa2Mdyjh&#10;ihG29e1NpUrtL26H533qGZW4WCoJQ0pTyXnsBrQqLv2EjryDD1YlkqHnOqgLlVvDH4V45laNjj4M&#10;asJmwO5rf7ISds26za6hEU/vRhTHxbFYrFQh5f3d/PoCLOGc/sLwg0/oUBNT609OR2Yk5BlNSXTz&#10;FTDyf3VLubXIgdcV/z+g/gYAAP//AwBQSwECLQAUAAYACAAAACEAtoM4kv4AAADhAQAAEwAAAAAA&#10;AAAAAAAAAAAAAAAAW0NvbnRlbnRfVHlwZXNdLnhtbFBLAQItABQABgAIAAAAIQA4/SH/1gAAAJQB&#10;AAALAAAAAAAAAAAAAAAAAC8BAABfcmVscy8ucmVsc1BLAQItABQABgAIAAAAIQAaYCT81AEAAPkD&#10;AAAOAAAAAAAAAAAAAAAAAC4CAABkcnMvZTJvRG9jLnhtbFBLAQItABQABgAIAAAAIQAaV0sR2wAA&#10;AAgBAAAPAAAAAAAAAAAAAAAAAC4EAABkcnMvZG93bnJldi54bWxQSwUGAAAAAAQABADzAAAANgUA&#10;AAAA&#10;" strokecolor="black [3040]">
                      <v:stroke endarrow="block"/>
                    </v:shape>
                  </w:pict>
                </mc:Fallback>
              </mc:AlternateContent>
            </w:r>
          </w:p>
        </w:tc>
        <w:tc>
          <w:tcPr>
            <w:tcW w:w="1938" w:type="dxa"/>
            <w:gridSpan w:val="2"/>
          </w:tcPr>
          <w:p w14:paraId="472F992E" w14:textId="22527BA6" w:rsidR="00B64CBF" w:rsidRDefault="00840535" w:rsidP="00207BDC">
            <w:pPr>
              <w:spacing w:after="240"/>
              <w:jc w:val="both"/>
              <w:rPr>
                <w:rFonts w:ascii="Arial" w:hAnsi="Arial" w:cs="Arial"/>
                <w:noProof/>
                <w:color w:val="000000"/>
                <w:sz w:val="16"/>
                <w:szCs w:val="16"/>
                <w:lang w:val="es-MX"/>
              </w:rPr>
            </w:pPr>
            <w:r>
              <w:rPr>
                <w:noProof/>
                <w:sz w:val="16"/>
                <w:szCs w:val="16"/>
                <w:lang w:val="es-MX"/>
              </w:rPr>
              <mc:AlternateContent>
                <mc:Choice Requires="wps">
                  <w:drawing>
                    <wp:anchor distT="0" distB="0" distL="114300" distR="114300" simplePos="0" relativeHeight="252477952" behindDoc="0" locked="0" layoutInCell="1" allowOverlap="1" wp14:anchorId="122E34D8" wp14:editId="7CC974E0">
                      <wp:simplePos x="0" y="0"/>
                      <wp:positionH relativeFrom="column">
                        <wp:posOffset>-269794</wp:posOffset>
                      </wp:positionH>
                      <wp:positionV relativeFrom="paragraph">
                        <wp:posOffset>-411574</wp:posOffset>
                      </wp:positionV>
                      <wp:extent cx="655957" cy="948779"/>
                      <wp:effectExtent l="6033" t="0" r="16827" b="93028"/>
                      <wp:wrapNone/>
                      <wp:docPr id="909" name="909 Conector angular"/>
                      <wp:cNvGraphicFramePr/>
                      <a:graphic xmlns:a="http://schemas.openxmlformats.org/drawingml/2006/main">
                        <a:graphicData uri="http://schemas.microsoft.com/office/word/2010/wordprocessingShape">
                          <wps:wsp>
                            <wps:cNvCnPr/>
                            <wps:spPr>
                              <a:xfrm rot="5400000">
                                <a:off x="0" y="0"/>
                                <a:ext cx="655957" cy="948779"/>
                              </a:xfrm>
                              <a:prstGeom prst="bentConnector3">
                                <a:avLst>
                                  <a:gd name="adj1" fmla="val 994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5C9BE" id="909 Conector angular" o:spid="_x0000_s1026" type="#_x0000_t34" style="position:absolute;margin-left:-21.25pt;margin-top:-32.4pt;width:51.65pt;height:74.7pt;rotation:90;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qJ9AEAACsEAAAOAAAAZHJzL2Uyb0RvYy54bWysU9uO0zAQfUfiHyy/06TLdttETfehC7wg&#10;qID9ANeX1uCbxt42/XvGThoQCxJC5GFkx3POzDljr+97a8hJQtTedXQ+qymRjnuh3aGjj1/evlpR&#10;EhNzghnvZEcvMtL7zcsX63No5Y0/eiMkECRxsT2Hjh5TCm1VRX6UlsWZD9LhofJgWcItHCoB7Izs&#10;1lQ3dX1XnT2IAJ7LGPHvw3BIN4VfKcnTR6WiTMR0FHtLJUKJ+xyrzZq1B2DhqPnYBvuHLizTDotO&#10;VA8sMfIE+hmV1Rx89CrNuLeVV0pzWTSgmnn9i5rPRxZk0YLmxDDZFP8fLf9w2gHRoqNN3VDimMUh&#10;4ZJscVw8eSDMHZ4Mg+zUOcQWAVu3g3EXww6y7F6BJeDR3sVtnb9iBsojffH6Mnkt+0Q4/rxbLJrF&#10;khKOR83tarlscoVqoMqUAWJ6J70ledHRvXQJexqael3o2el9TMV0MTbOxNc5JcoanOGJGdIg82rk&#10;HbOxwpU5Q43LMTFt3jhB0iWg/AQaRRs5AnNKlaUPYssqXYwc4J+kQvtQ0Lz0VC6u3BogWL+j4tt8&#10;YsHMDFHamAk0+PRH0JibYbJc5r8FTtmlondpAlrtPPyu1dRfW1VD/lX1oDXL3ntxKaMvduCNLAMb&#10;X0++8j/vC/zHG998BwAA//8DAFBLAwQUAAYACAAAACEAMIfMj+EAAAAJAQAADwAAAGRycy9kb3du&#10;cmV2LnhtbEyPwU7DMAyG70i8Q2QkLmhLU2i1laYTIO2AOK0gtN2yJjQVjVOadCtvjznBzZY//f7+&#10;cjO7np3MGDqPEsQyAWaw8brDVsLb63axAhaiQq16j0bCtwmwqS4vSlVof8adOdWxZRSCoVASbIxD&#10;wXlorHEqLP1gkG4ffnQq0jq2XI/qTOGu52mS5NypDumDVYN5sqb5rCcnoV4/p/tt6GzycjPx9PAl&#10;3h93Qsrrq/nhHlg0c/yD4Vef1KEip6OfUAfWS1jkWUYoDXeCOhCxul0DO0rIRQa8Kvn/BtUPAAAA&#10;//8DAFBLAQItABQABgAIAAAAIQC2gziS/gAAAOEBAAATAAAAAAAAAAAAAAAAAAAAAABbQ29udGVu&#10;dF9UeXBlc10ueG1sUEsBAi0AFAAGAAgAAAAhADj9If/WAAAAlAEAAAsAAAAAAAAAAAAAAAAALwEA&#10;AF9yZWxzLy5yZWxzUEsBAi0AFAAGAAgAAAAhAG33Son0AQAAKwQAAA4AAAAAAAAAAAAAAAAALgIA&#10;AGRycy9lMm9Eb2MueG1sUEsBAi0AFAAGAAgAAAAhADCHzI/hAAAACQEAAA8AAAAAAAAAAAAAAAAA&#10;TgQAAGRycy9kb3ducmV2LnhtbFBLBQYAAAAABAAEAPMAAABcBQAAAAA=&#10;" adj="21489" strokecolor="black [3040]">
                      <v:stroke endarrow="block"/>
                    </v:shape>
                  </w:pict>
                </mc:Fallback>
              </mc:AlternateContent>
            </w:r>
          </w:p>
        </w:tc>
        <w:tc>
          <w:tcPr>
            <w:tcW w:w="3461" w:type="dxa"/>
          </w:tcPr>
          <w:p w14:paraId="50CA456F" w14:textId="449151D0" w:rsidR="00B64CBF" w:rsidRPr="008E1D1C"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Remite a la Dirección General de Mantenimiento el reporte de abastecimiento de combustible y rendimiento del parque vehicular, a fin de que sea presentado</w:t>
            </w:r>
            <w:r w:rsidR="00551A15">
              <w:rPr>
                <w:rFonts w:ascii="Arial" w:hAnsi="Arial" w:cs="Arial"/>
                <w:sz w:val="16"/>
                <w:szCs w:val="16"/>
              </w:rPr>
              <w:t xml:space="preserve"> a la Secretaría Administrativa</w:t>
            </w:r>
            <w:r w:rsidRPr="00127772">
              <w:rPr>
                <w:rFonts w:ascii="Arial" w:hAnsi="Arial" w:cs="Arial"/>
                <w:sz w:val="16"/>
                <w:szCs w:val="16"/>
              </w:rPr>
              <w:t>.</w:t>
            </w:r>
          </w:p>
        </w:tc>
      </w:tr>
    </w:tbl>
    <w:p w14:paraId="770AAEAD" w14:textId="12202B35" w:rsidR="00776731" w:rsidRPr="00B64CBF" w:rsidRDefault="00B64CBF" w:rsidP="00B64CBF">
      <w:pPr>
        <w:rPr>
          <w:rFonts w:ascii="Arial" w:hAnsi="Arial" w:cs="Arial"/>
          <w:b/>
        </w:rPr>
      </w:pPr>
      <w:r>
        <w:rPr>
          <w:rFonts w:cs="Arial"/>
          <w:b/>
        </w:rPr>
        <w:br w:type="page"/>
      </w:r>
    </w:p>
    <w:tbl>
      <w:tblPr>
        <w:tblStyle w:val="Tablaconcuadrcula"/>
        <w:tblW w:w="8500" w:type="dxa"/>
        <w:jc w:val="center"/>
        <w:tblBorders>
          <w:insideH w:val="dotted" w:sz="4" w:space="0" w:color="auto"/>
        </w:tblBorders>
        <w:tblLayout w:type="fixed"/>
        <w:tblLook w:val="04A0" w:firstRow="1" w:lastRow="0" w:firstColumn="1" w:lastColumn="0" w:noHBand="0" w:noVBand="1"/>
      </w:tblPr>
      <w:tblGrid>
        <w:gridCol w:w="1696"/>
        <w:gridCol w:w="1701"/>
        <w:gridCol w:w="1843"/>
        <w:gridCol w:w="3260"/>
      </w:tblGrid>
      <w:tr w:rsidR="00B64CBF" w:rsidRPr="001371F9" w14:paraId="4E31DCFD" w14:textId="77777777" w:rsidTr="00551A15">
        <w:trPr>
          <w:trHeight w:val="1057"/>
          <w:jc w:val="center"/>
        </w:trPr>
        <w:tc>
          <w:tcPr>
            <w:tcW w:w="1696" w:type="dxa"/>
            <w:shd w:val="clear" w:color="auto" w:fill="009900"/>
          </w:tcPr>
          <w:p w14:paraId="3EB77198" w14:textId="77777777" w:rsidR="00B64CBF" w:rsidRDefault="00B64CBF" w:rsidP="001371F9">
            <w:pPr>
              <w:jc w:val="center"/>
              <w:rPr>
                <w:rFonts w:ascii="Arial" w:hAnsi="Arial" w:cs="Arial"/>
                <w:b/>
                <w:bCs/>
                <w:color w:val="FFFFFF" w:themeColor="background1"/>
                <w:sz w:val="16"/>
                <w:szCs w:val="17"/>
              </w:rPr>
            </w:pPr>
          </w:p>
          <w:p w14:paraId="39E9C94E" w14:textId="14A951E5" w:rsidR="00B64CBF" w:rsidRPr="001371F9" w:rsidRDefault="00B64CBF" w:rsidP="001371F9">
            <w:pPr>
              <w:jc w:val="center"/>
              <w:rPr>
                <w:rFonts w:ascii="Arial" w:hAnsi="Arial" w:cs="Arial"/>
                <w:b/>
                <w:bCs/>
                <w:color w:val="FFFFFF" w:themeColor="background1"/>
                <w:sz w:val="16"/>
                <w:szCs w:val="17"/>
              </w:rPr>
            </w:pPr>
            <w:r w:rsidRPr="001371F9">
              <w:rPr>
                <w:rFonts w:ascii="Arial" w:hAnsi="Arial" w:cs="Arial"/>
                <w:b/>
                <w:bCs/>
                <w:color w:val="FFFFFF" w:themeColor="background1"/>
                <w:sz w:val="16"/>
                <w:szCs w:val="17"/>
              </w:rPr>
              <w:t>DIRECCIÓN DE CONTROL Y SERVICIOS VEHICULARES</w:t>
            </w:r>
          </w:p>
        </w:tc>
        <w:tc>
          <w:tcPr>
            <w:tcW w:w="1701" w:type="dxa"/>
            <w:shd w:val="clear" w:color="auto" w:fill="009900"/>
            <w:vAlign w:val="center"/>
          </w:tcPr>
          <w:p w14:paraId="2B4E421E" w14:textId="30046B5F" w:rsidR="00B64CBF" w:rsidRPr="001371F9" w:rsidRDefault="00B64CBF" w:rsidP="006810C3">
            <w:pPr>
              <w:jc w:val="center"/>
              <w:rPr>
                <w:rFonts w:ascii="Arial" w:hAnsi="Arial" w:cs="Arial"/>
                <w:b/>
                <w:bCs/>
                <w:color w:val="FFFFFF" w:themeColor="background1"/>
                <w:sz w:val="16"/>
                <w:szCs w:val="17"/>
              </w:rPr>
            </w:pPr>
            <w:r w:rsidRPr="001371F9">
              <w:rPr>
                <w:rFonts w:ascii="Arial" w:hAnsi="Arial" w:cs="Arial"/>
                <w:b/>
                <w:bCs/>
                <w:color w:val="FFFFFF" w:themeColor="background1"/>
                <w:sz w:val="16"/>
                <w:szCs w:val="17"/>
              </w:rPr>
              <w:t>DIRECCIÓN GENERAL DE MANTENIMIENTO</w:t>
            </w:r>
          </w:p>
        </w:tc>
        <w:tc>
          <w:tcPr>
            <w:tcW w:w="1843" w:type="dxa"/>
            <w:shd w:val="clear" w:color="auto" w:fill="009900"/>
            <w:vAlign w:val="center"/>
          </w:tcPr>
          <w:p w14:paraId="0C2055BA" w14:textId="49869C38" w:rsidR="00B64CBF" w:rsidRPr="001371F9" w:rsidRDefault="00B64CBF" w:rsidP="001371F9">
            <w:pPr>
              <w:spacing w:after="200" w:line="276" w:lineRule="auto"/>
              <w:jc w:val="center"/>
              <w:rPr>
                <w:rFonts w:ascii="Arial" w:hAnsi="Arial" w:cs="Arial"/>
                <w:b/>
                <w:bCs/>
                <w:color w:val="FFFFFF" w:themeColor="background1"/>
                <w:sz w:val="16"/>
                <w:szCs w:val="17"/>
              </w:rPr>
            </w:pPr>
            <w:r w:rsidRPr="001371F9">
              <w:rPr>
                <w:rFonts w:ascii="Arial" w:hAnsi="Arial" w:cs="Arial"/>
                <w:b/>
                <w:bCs/>
                <w:color w:val="FFFFFF" w:themeColor="background1"/>
                <w:sz w:val="16"/>
                <w:szCs w:val="17"/>
              </w:rPr>
              <w:t>SECRETARÍA ADMINISTRATIVA</w:t>
            </w:r>
          </w:p>
        </w:tc>
        <w:tc>
          <w:tcPr>
            <w:tcW w:w="3260" w:type="dxa"/>
            <w:shd w:val="clear" w:color="auto" w:fill="009900"/>
            <w:vAlign w:val="center"/>
          </w:tcPr>
          <w:p w14:paraId="4F8576F8" w14:textId="77777777" w:rsidR="00B64CBF" w:rsidRPr="001371F9" w:rsidRDefault="00B64CBF" w:rsidP="00E70CBD">
            <w:pPr>
              <w:jc w:val="center"/>
              <w:rPr>
                <w:color w:val="FFFFFF" w:themeColor="background1"/>
                <w:sz w:val="16"/>
                <w:szCs w:val="17"/>
              </w:rPr>
            </w:pPr>
            <w:r w:rsidRPr="001371F9">
              <w:rPr>
                <w:rFonts w:ascii="Arial" w:hAnsi="Arial" w:cs="Arial"/>
                <w:b/>
                <w:bCs/>
                <w:color w:val="FFFFFF" w:themeColor="background1"/>
                <w:sz w:val="16"/>
                <w:szCs w:val="17"/>
              </w:rPr>
              <w:t>ACTIVIDADES</w:t>
            </w:r>
          </w:p>
        </w:tc>
      </w:tr>
      <w:tr w:rsidR="00B64CBF" w:rsidRPr="001371F9" w14:paraId="0D35E22A" w14:textId="77777777" w:rsidTr="00840535">
        <w:trPr>
          <w:trHeight w:val="289"/>
          <w:jc w:val="center"/>
        </w:trPr>
        <w:tc>
          <w:tcPr>
            <w:tcW w:w="1696" w:type="dxa"/>
          </w:tcPr>
          <w:p w14:paraId="5CF617BE" w14:textId="77777777" w:rsidR="00B64CBF" w:rsidRPr="001371F9" w:rsidRDefault="00B64CBF" w:rsidP="00E70CBD">
            <w:pPr>
              <w:spacing w:after="240"/>
              <w:jc w:val="both"/>
              <w:rPr>
                <w:rFonts w:ascii="Arial" w:hAnsi="Arial" w:cs="Arial"/>
                <w:color w:val="000000"/>
                <w:sz w:val="17"/>
                <w:szCs w:val="17"/>
              </w:rPr>
            </w:pPr>
          </w:p>
        </w:tc>
        <w:tc>
          <w:tcPr>
            <w:tcW w:w="1701" w:type="dxa"/>
          </w:tcPr>
          <w:p w14:paraId="70DD6576" w14:textId="51D05904" w:rsidR="00B64CBF" w:rsidRPr="001371F9" w:rsidRDefault="00A03494" w:rsidP="00E70CBD">
            <w:pPr>
              <w:spacing w:after="240"/>
              <w:jc w:val="both"/>
              <w:rPr>
                <w:rFonts w:ascii="Arial" w:hAnsi="Arial" w:cs="Arial"/>
                <w:color w:val="000000"/>
                <w:sz w:val="17"/>
                <w:szCs w:val="17"/>
              </w:rPr>
            </w:pPr>
            <w:r w:rsidRPr="00232E2F">
              <w:rPr>
                <w:noProof/>
                <w:sz w:val="17"/>
                <w:szCs w:val="17"/>
                <w:lang w:val="es-MX"/>
              </w:rPr>
              <mc:AlternateContent>
                <mc:Choice Requires="wpg">
                  <w:drawing>
                    <wp:anchor distT="0" distB="0" distL="114300" distR="114300" simplePos="0" relativeHeight="252501504" behindDoc="0" locked="0" layoutInCell="1" allowOverlap="1" wp14:anchorId="7253A57F" wp14:editId="5795BF64">
                      <wp:simplePos x="0" y="0"/>
                      <wp:positionH relativeFrom="column">
                        <wp:posOffset>240766</wp:posOffset>
                      </wp:positionH>
                      <wp:positionV relativeFrom="paragraph">
                        <wp:posOffset>102082</wp:posOffset>
                      </wp:positionV>
                      <wp:extent cx="413716" cy="234104"/>
                      <wp:effectExtent l="0" t="0" r="24765" b="13970"/>
                      <wp:wrapNone/>
                      <wp:docPr id="1124" name="220 Grupo"/>
                      <wp:cNvGraphicFramePr/>
                      <a:graphic xmlns:a="http://schemas.openxmlformats.org/drawingml/2006/main">
                        <a:graphicData uri="http://schemas.microsoft.com/office/word/2010/wordprocessingGroup">
                          <wpg:wgp>
                            <wpg:cNvGrpSpPr/>
                            <wpg:grpSpPr>
                              <a:xfrm>
                                <a:off x="0" y="0"/>
                                <a:ext cx="413716" cy="234104"/>
                                <a:chOff x="-7325" y="-11854"/>
                                <a:chExt cx="414204" cy="234104"/>
                              </a:xfrm>
                            </wpg:grpSpPr>
                            <wps:wsp>
                              <wps:cNvPr id="1125"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Cuadro de texto 2"/>
                              <wps:cNvSpPr txBox="1">
                                <a:spLocks noChangeArrowheads="1"/>
                              </wps:cNvSpPr>
                              <wps:spPr bwMode="auto">
                                <a:xfrm>
                                  <a:off x="-7325" y="-11854"/>
                                  <a:ext cx="406879" cy="234087"/>
                                </a:xfrm>
                                <a:prstGeom prst="rect">
                                  <a:avLst/>
                                </a:prstGeom>
                                <a:noFill/>
                                <a:ln w="9525">
                                  <a:noFill/>
                                  <a:miter lim="800000"/>
                                  <a:headEnd/>
                                  <a:tailEnd/>
                                </a:ln>
                              </wps:spPr>
                              <wps:txbx>
                                <w:txbxContent>
                                  <w:p w14:paraId="57CD754B" w14:textId="23BFDFCA" w:rsidR="00F7159A" w:rsidRPr="0094150C" w:rsidRDefault="00F7159A" w:rsidP="00A03494">
                                    <w:pPr>
                                      <w:rPr>
                                        <w:b/>
                                      </w:rPr>
                                    </w:pPr>
                                    <w:r w:rsidRPr="00C415F4">
                                      <w:rPr>
                                        <w:b/>
                                      </w:rPr>
                                      <w:t xml:space="preserve">  </w:t>
                                    </w:r>
                                    <w:r>
                                      <w:rPr>
                                        <w:b/>
                                        <w:sz w:val="20"/>
                                      </w:rPr>
                                      <w:t>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53A57F" id="_x0000_s1343" style="position:absolute;left:0;text-align:left;margin-left:18.95pt;margin-top:8.05pt;width:32.6pt;height:18.45pt;z-index:252501504;mso-width-relative:margin;mso-height-relative:margin" coordorigin="-7325,-11854" coordsize="414204,2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W0uwMAAEYJAAAOAAAAZHJzL2Uyb0RvYy54bWy8Vttu4zYQfS/QfyD4nliS7dgRoiy83k1Q&#10;IN0NNlvsM01RF5TisCQdOf2bfkt/rENSkgOvURRp0RdZ5AyHM2fOHPnm3aGT5FkY24IqaHqZUCIU&#10;h7JVdUF/+Xp3sabEOqZKJkGJgr4IS9/d/vjDTa9zkUEDshSGYBBl814XtHFO57OZ5Y3omL0ELRQa&#10;KzAdc7g09aw0rMfonZxlSXI168GU2gAX1uLuh2iktyF+VQnuPleVFY7IgmJuLjxNeO78c3Z7w/La&#10;MN20fEiDvSGLjrUKL51CfWCOkb1pvwvVtdyAhcpdcuhmUFUtF6EGrCZNTqq5N7DXoZY672s9wYTQ&#10;nuD05rD80/OjIW2JvUuzBSWKddilLEvIvdlr8Pj0us7R7d7oJ/1oho06rnzJh8p0/heLIYeA7MuE&#10;rDg4wnFzkc5X6RUlHE3ZfJEmi4g8b7A9/tTFap4tKUHzRZqul5P54xRgkeGhkwCz8faZT3LKqddI&#10;JnvEy/47vJ4apkVog/VAHPHChCNe6XxJviDX/vxD1Xs5oBacJ8hsbhG9M3hly/XqOlQ+sHHEbL5O&#10;kwQ5GzDLsmwZ7FPJLNfGunsBHfEvBTWYQOAge36wDvuErqOLv1fBXStlILxUfsOCbEu/Fxam3m2l&#10;Ic/MT0ryPpmue+WGEf1RRHssJ7y5Fyl8DKm+iArJhP3MQiZhjMUUlnEulEujqWGliLctscyxtulE&#10;SD8E9JErzHKKPQTwEvF97Fj34O+PiqAC0+Hk7xKLh6cT4WZQbjrctQrMuQASqxpujv4jSBEaj9IO&#10;yhekjoGoQVbzuxb79sCse2QGRQdbjULqPuOjktAXFIY3Showv5/b9/7IbbRS0qOIFdT+tmdGUCJ/&#10;Usj663Sx8KoXFovlKsOFeW3ZvbaofbcF7H6Kkq15ePX+To6vlYHuG+rtxt+KJqY43l1Q7sy42Loo&#10;rqjYXGw2wQ2VTjP3oJ4098E9qp6XXw/fmNEDeR2y/hOMk8byEw5HX39SwWbvoGoDwY+4Dnjj1HvB&#10;+j/G/8rPZhz/7Z6VBgjy2ZcBJIuyOQkAcYf3gEMxEFc/AP/VEgXbhqlabIyBvhGsxIZFFvkCUGi8&#10;dsRqvHSQXf8zlCjODOsPIJ4I73kJHdVkkVwFnRkUOFmvBsKOUUapeIuaEGTr9RIFPHZo0pmudfh1&#10;l21X0LUf8kHhfLEfVRmkyLFWxvfz4uIOu8PwfQrgHFs+jdJ/OwUjqd0Jpf8h+cKXCD/WQb+GPxb+&#10;38DrdSDr8e/P7V8AAAD//wMAUEsDBBQABgAIAAAAIQCA4don3wAAAAgBAAAPAAAAZHJzL2Rvd25y&#10;ZXYueG1sTI9BT8MwDIXvSPyHyEjcWFKqDShNp2kCThPSNiTEzWu8tlqTVE3Wdv8e7wQ32+/p+Xv5&#10;crKtGKgPjXcakpkCQa70pnGVhq/9+8MziBDRGWy9Iw0XCrAsbm9yzIwf3ZaGXawEh7iQoYY6xi6T&#10;MpQ1WQwz35Fj7eh7i5HXvpKmx5HDbSsflVpIi43jDzV2tK6pPO3OVsPHiOMqTd6Gzem4vvzs55/f&#10;m4S0vr+bVq8gIk3xzwxXfEaHgpkO/uxMEK2G9OmFnXxfJCCuukp5OGiYpwpkkcv/BYpfAAAA//8D&#10;AFBLAQItABQABgAIAAAAIQC2gziS/gAAAOEBAAATAAAAAAAAAAAAAAAAAAAAAABbQ29udGVudF9U&#10;eXBlc10ueG1sUEsBAi0AFAAGAAgAAAAhADj9If/WAAAAlAEAAAsAAAAAAAAAAAAAAAAALwEAAF9y&#10;ZWxzLy5yZWxzUEsBAi0AFAAGAAgAAAAhAGj0VbS7AwAARgkAAA4AAAAAAAAAAAAAAAAALgIAAGRy&#10;cy9lMm9Eb2MueG1sUEsBAi0AFAAGAAgAAAAhAIDh2iffAAAACAEAAA8AAAAAAAAAAAAAAAAAFQYA&#10;AGRycy9kb3ducmV2LnhtbFBLBQYAAAAABAAEAPMAAAAhBwAAAAA=&#10;">
                      <v:rect id="135 Rectángulo" o:spid="_x0000_s1344"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VgwwAAAN0AAAAPAAAAZHJzL2Rvd25yZXYueG1sRE9Ni8Iw&#10;EL0v+B/CCF4WTSuuSDWKLgjetK4HvQ3N2FSbSWmyWv/9ZmFhb/N4n7NYdbYWD2p95VhBOkpAEBdO&#10;V1wqOH1thzMQPiBrrB2Tghd5WC17bwvMtHtyTo9jKEUMYZ+hAhNCk0npC0MW/cg1xJG7utZiiLAt&#10;pW7xGcNtLcdJMpUWK44NBhv6NFTcj99WweGSF9icp6mZ5Ycdbd735W2yV2rQ79ZzEIG68C/+c+90&#10;nJ+OP+D3m3iCXP4AAAD//wMAUEsBAi0AFAAGAAgAAAAhANvh9svuAAAAhQEAABMAAAAAAAAAAAAA&#10;AAAAAAAAAFtDb250ZW50X1R5cGVzXS54bWxQSwECLQAUAAYACAAAACEAWvQsW78AAAAVAQAACwAA&#10;AAAAAAAAAAAAAAAfAQAAX3JlbHMvLnJlbHNQSwECLQAUAAYACAAAACEAb1a1YMMAAADdAAAADwAA&#10;AAAAAAAAAAAAAAAHAgAAZHJzL2Rvd25yZXYueG1sUEsFBgAAAAADAAMAtwAAAPcCAAAAAA==&#10;" filled="f" strokecolor="#00b050" strokeweight="2pt"/>
                      <v:shape id="_x0000_s1345" type="#_x0000_t202" style="position:absolute;left:-7325;top:-11854;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XTxQAAAN0AAAAPAAAAZHJzL2Rvd25yZXYueG1sRI9Ba8JA&#10;EIXvQv/DMoXedLei0kZXKYrQU6XaCt6G7JgEs7Mhu5r03zsHobcZ3pv3vlmsel+rG7WxCmzhdWRA&#10;EefBVVxY+Dlsh2+gYkJ2WAcmC38UYbV8Giwwc6Hjb7rtU6EkhGOGFsqUmkzrmJfkMY5CQyzaObQe&#10;k6xtoV2LnYT7Wo+NmWmPFUtDiQ2tS8ov+6u38Pt1Ph0nZlds/LTpQm80+3dt7ctz/zEHlahP/+bH&#10;9acT/JkRfvlGRtDLOwAAAP//AwBQSwECLQAUAAYACAAAACEA2+H2y+4AAACFAQAAEwAAAAAAAAAA&#10;AAAAAAAAAAAAW0NvbnRlbnRfVHlwZXNdLnhtbFBLAQItABQABgAIAAAAIQBa9CxbvwAAABUBAAAL&#10;AAAAAAAAAAAAAAAAAB8BAABfcmVscy8ucmVsc1BLAQItABQABgAIAAAAIQAGYqXTxQAAAN0AAAAP&#10;AAAAAAAAAAAAAAAAAAcCAABkcnMvZG93bnJldi54bWxQSwUGAAAAAAMAAwC3AAAA+QIAAAAA&#10;" filled="f" stroked="f">
                        <v:textbox>
                          <w:txbxContent>
                            <w:p w14:paraId="57CD754B" w14:textId="23BFDFCA" w:rsidR="00F7159A" w:rsidRPr="0094150C" w:rsidRDefault="00F7159A" w:rsidP="00A03494">
                              <w:pPr>
                                <w:rPr>
                                  <w:b/>
                                </w:rPr>
                              </w:pPr>
                              <w:r w:rsidRPr="00C415F4">
                                <w:rPr>
                                  <w:b/>
                                </w:rPr>
                                <w:t xml:space="preserve">  </w:t>
                              </w:r>
                              <w:r>
                                <w:rPr>
                                  <w:b/>
                                  <w:sz w:val="20"/>
                                </w:rPr>
                                <w:t>18</w:t>
                              </w:r>
                            </w:p>
                          </w:txbxContent>
                        </v:textbox>
                      </v:shape>
                    </v:group>
                  </w:pict>
                </mc:Fallback>
              </mc:AlternateContent>
            </w:r>
          </w:p>
        </w:tc>
        <w:tc>
          <w:tcPr>
            <w:tcW w:w="1843" w:type="dxa"/>
          </w:tcPr>
          <w:p w14:paraId="788A6370" w14:textId="40F3DCBF" w:rsidR="00B64CBF" w:rsidRPr="001371F9" w:rsidRDefault="00A03494" w:rsidP="00E70CBD">
            <w:pPr>
              <w:spacing w:after="240"/>
              <w:jc w:val="both"/>
              <w:rPr>
                <w:rFonts w:ascii="Arial" w:hAnsi="Arial" w:cs="Arial"/>
                <w:color w:val="000000"/>
                <w:sz w:val="17"/>
                <w:szCs w:val="17"/>
              </w:rPr>
            </w:pPr>
            <w:r>
              <w:rPr>
                <w:noProof/>
                <w:sz w:val="17"/>
                <w:szCs w:val="17"/>
                <w:lang w:val="es-MX"/>
              </w:rPr>
              <mc:AlternateContent>
                <mc:Choice Requires="wps">
                  <w:drawing>
                    <wp:anchor distT="0" distB="0" distL="114300" distR="114300" simplePos="0" relativeHeight="252503552" behindDoc="0" locked="0" layoutInCell="1" allowOverlap="1" wp14:anchorId="6BE33CAD" wp14:editId="26DC4FA6">
                      <wp:simplePos x="0" y="0"/>
                      <wp:positionH relativeFrom="column">
                        <wp:posOffset>-421209</wp:posOffset>
                      </wp:positionH>
                      <wp:positionV relativeFrom="paragraph">
                        <wp:posOffset>230861</wp:posOffset>
                      </wp:positionV>
                      <wp:extent cx="1016813" cy="636422"/>
                      <wp:effectExtent l="0" t="0" r="69215" b="49530"/>
                      <wp:wrapNone/>
                      <wp:docPr id="1602" name="Conector angular 1602"/>
                      <wp:cNvGraphicFramePr/>
                      <a:graphic xmlns:a="http://schemas.openxmlformats.org/drawingml/2006/main">
                        <a:graphicData uri="http://schemas.microsoft.com/office/word/2010/wordprocessingShape">
                          <wps:wsp>
                            <wps:cNvCnPr/>
                            <wps:spPr>
                              <a:xfrm>
                                <a:off x="0" y="0"/>
                                <a:ext cx="1016813" cy="636422"/>
                              </a:xfrm>
                              <a:prstGeom prst="bentConnector3">
                                <a:avLst>
                                  <a:gd name="adj1" fmla="val 999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D74B1" id="Conector angular 1602" o:spid="_x0000_s1026" type="#_x0000_t34" style="position:absolute;margin-left:-33.15pt;margin-top:18.2pt;width:80.05pt;height:50.1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uh6gEAACAEAAAOAAAAZHJzL2Uyb0RvYy54bWysU9uO0zAQfUfiHyy/0yQtqtqo6T50gRcE&#10;FSwf4PrSGHzT2NvL3zN20iwCtFohXiaxPefMnDP25u5iDTlJiNq7jjazmhLpuBfaHTv67eH9mxUl&#10;MTEnmPFOdvQqI73bvn61OYdWzn3vjZBAkMTF9hw62qcU2qqKvJeWxZkP0uGh8mBZwiUcKwHsjOzW&#10;VPO6XlZnDyKA5zJG3L0fDum28CslefqsVJSJmI5ib6lEKPGQY7XdsPYILPSaj22wf+jCMu2w6ER1&#10;zxIjj6D/oLKag49epRn3tvJKaS6LBlTT1L+p+dqzIIsWNCeGyab4/2j5p9MeiBY4u2U9p8Qxi1Pa&#10;4ax48kCYOz4aBqQcolfnEFuE7NwexlUMe8jCLwps/qIkcin+Xid/5SURjptN3SxXzYISjmfLxfLt&#10;fJ4HUD2hA8T0QXpL8k9HD9Il7GVoZlEMZqePMRWnxdgsE98bSpQ1OLgTM2S9Xq/WI++YjRVuzBlq&#10;XI6JafPOCZKuASUn0CjWyBGYU6qsdtBX/tLVyAH+RSr0LCsqPZXbKncGCNbvqPjRTCyYmSFKGzOB&#10;6udBY26GyXKDXwqcsktF79IEtNp5+FvVdLm1qob8m+pBa5Z98OJapl3swGtYBjY+mXzPf10X+NPD&#10;3v4EAAD//wMAUEsDBBQABgAIAAAAIQBPjEPS3QAAAAkBAAAPAAAAZHJzL2Rvd25yZXYueG1sTI/B&#10;TsMwEETvSPyDtUjcWgdcWSXEqQgSRw4tBMHNiZckIl5HsduGv2c5wXG1TzNvit3iR3HCOQ6BDNys&#10;MxBIbXADdQZeX55WWxAxWXJ2DIQGvjHCrry8KGzuwpn2eDqkTnAIxdwa6FOacilj26O3cR0mJP59&#10;htnbxOfcSTfbM4f7Ud5mmZbeDsQNvZ3wscf263D0Bp6zjw3WdT29N3V629qqwkrtjbm+Wh7uQSRc&#10;0h8Mv/qsDiU7NeFILorRwEprxagBpTcgGLhTPKVhUGkNsizk/wXlDwAAAP//AwBQSwECLQAUAAYA&#10;CAAAACEAtoM4kv4AAADhAQAAEwAAAAAAAAAAAAAAAAAAAAAAW0NvbnRlbnRfVHlwZXNdLnhtbFBL&#10;AQItABQABgAIAAAAIQA4/SH/1gAAAJQBAAALAAAAAAAAAAAAAAAAAC8BAABfcmVscy8ucmVsc1BL&#10;AQItABQABgAIAAAAIQAcXnuh6gEAACAEAAAOAAAAAAAAAAAAAAAAAC4CAABkcnMvZTJvRG9jLnht&#10;bFBLAQItABQABgAIAAAAIQBPjEPS3QAAAAkBAAAPAAAAAAAAAAAAAAAAAEQEAABkcnMvZG93bnJl&#10;di54bWxQSwUGAAAAAAQABADzAAAATgUAAAAA&#10;" adj="21598" strokecolor="black [3040]">
                      <v:stroke endarrow="block"/>
                    </v:shape>
                  </w:pict>
                </mc:Fallback>
              </mc:AlternateContent>
            </w:r>
          </w:p>
        </w:tc>
        <w:tc>
          <w:tcPr>
            <w:tcW w:w="3260" w:type="dxa"/>
          </w:tcPr>
          <w:p w14:paraId="7015BE63" w14:textId="58ADA9F4" w:rsidR="00B64CBF" w:rsidRPr="001371F9" w:rsidRDefault="00B64CBF" w:rsidP="00B64CBF">
            <w:pPr>
              <w:pStyle w:val="Prrafodelista"/>
              <w:numPr>
                <w:ilvl w:val="0"/>
                <w:numId w:val="30"/>
              </w:numPr>
              <w:spacing w:after="240"/>
              <w:ind w:left="455" w:right="38"/>
              <w:jc w:val="both"/>
              <w:rPr>
                <w:rFonts w:ascii="Arial" w:hAnsi="Arial" w:cs="Arial"/>
                <w:sz w:val="17"/>
                <w:szCs w:val="17"/>
              </w:rPr>
            </w:pPr>
            <w:r w:rsidRPr="00127772">
              <w:rPr>
                <w:rFonts w:ascii="Arial" w:hAnsi="Arial" w:cs="Arial"/>
                <w:sz w:val="16"/>
                <w:szCs w:val="16"/>
              </w:rPr>
              <w:t>Revisa, firma y presenta el reporte de abastecimiento de combustible y rendimiento del parque vehicular ante la Secretaría Administrativa.</w:t>
            </w:r>
          </w:p>
        </w:tc>
      </w:tr>
      <w:tr w:rsidR="00B64CBF" w:rsidRPr="001371F9" w14:paraId="42270671" w14:textId="77777777" w:rsidTr="00A03494">
        <w:trPr>
          <w:trHeight w:val="2262"/>
          <w:jc w:val="center"/>
        </w:trPr>
        <w:tc>
          <w:tcPr>
            <w:tcW w:w="1696" w:type="dxa"/>
          </w:tcPr>
          <w:p w14:paraId="09C320C3" w14:textId="0BD6BB6C" w:rsidR="00B64CBF" w:rsidRPr="001371F9" w:rsidRDefault="00B64CBF" w:rsidP="00E70CBD">
            <w:pPr>
              <w:spacing w:after="240"/>
              <w:jc w:val="both"/>
              <w:rPr>
                <w:rFonts w:ascii="Arial" w:hAnsi="Arial" w:cs="Arial"/>
                <w:color w:val="000000"/>
                <w:sz w:val="17"/>
                <w:szCs w:val="17"/>
              </w:rPr>
            </w:pPr>
          </w:p>
        </w:tc>
        <w:tc>
          <w:tcPr>
            <w:tcW w:w="1701" w:type="dxa"/>
          </w:tcPr>
          <w:p w14:paraId="4D51F886" w14:textId="4882915A" w:rsidR="00B64CBF" w:rsidRPr="001371F9" w:rsidRDefault="00B64CBF" w:rsidP="00E70CBD">
            <w:pPr>
              <w:spacing w:after="240"/>
              <w:jc w:val="both"/>
              <w:rPr>
                <w:rFonts w:ascii="Arial" w:hAnsi="Arial" w:cs="Arial"/>
                <w:color w:val="000000"/>
                <w:sz w:val="17"/>
                <w:szCs w:val="17"/>
              </w:rPr>
            </w:pPr>
          </w:p>
        </w:tc>
        <w:tc>
          <w:tcPr>
            <w:tcW w:w="1843" w:type="dxa"/>
          </w:tcPr>
          <w:p w14:paraId="5CB81CB2" w14:textId="540EFEBD" w:rsidR="00B64CBF" w:rsidRPr="001371F9" w:rsidRDefault="00846FD2" w:rsidP="00E70CBD">
            <w:pPr>
              <w:spacing w:after="240"/>
              <w:jc w:val="both"/>
              <w:rPr>
                <w:rFonts w:ascii="Arial" w:hAnsi="Arial" w:cs="Arial"/>
                <w:color w:val="000000"/>
                <w:sz w:val="17"/>
                <w:szCs w:val="17"/>
              </w:rPr>
            </w:pPr>
            <w:r>
              <w:rPr>
                <w:rFonts w:ascii="Arial" w:hAnsi="Arial" w:cs="Arial"/>
                <w:noProof/>
                <w:sz w:val="16"/>
                <w:szCs w:val="16"/>
                <w:lang w:val="es-MX"/>
              </w:rPr>
              <mc:AlternateContent>
                <mc:Choice Requires="wpg">
                  <w:drawing>
                    <wp:anchor distT="0" distB="0" distL="114300" distR="114300" simplePos="0" relativeHeight="252694016" behindDoc="0" locked="0" layoutInCell="1" allowOverlap="1" wp14:anchorId="1EDEC45E" wp14:editId="6CE8517E">
                      <wp:simplePos x="0" y="0"/>
                      <wp:positionH relativeFrom="column">
                        <wp:posOffset>396901</wp:posOffset>
                      </wp:positionH>
                      <wp:positionV relativeFrom="paragraph">
                        <wp:posOffset>226878</wp:posOffset>
                      </wp:positionV>
                      <wp:extent cx="556895" cy="288290"/>
                      <wp:effectExtent l="0" t="0" r="14605" b="16510"/>
                      <wp:wrapNone/>
                      <wp:docPr id="1009" name="104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010" name="1049 Grupo"/>
                              <wpg:cNvGrpSpPr/>
                              <wpg:grpSpPr>
                                <a:xfrm>
                                  <a:off x="25880" y="0"/>
                                  <a:ext cx="531387" cy="288554"/>
                                  <a:chOff x="0" y="0"/>
                                  <a:chExt cx="531387" cy="288554"/>
                                </a:xfrm>
                              </wpg:grpSpPr>
                              <wps:wsp>
                                <wps:cNvPr id="1011" name="105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3" name="Cuadro de texto 2"/>
                              <wps:cNvSpPr txBox="1">
                                <a:spLocks noChangeArrowheads="1"/>
                              </wps:cNvSpPr>
                              <wps:spPr bwMode="auto">
                                <a:xfrm>
                                  <a:off x="0" y="8627"/>
                                  <a:ext cx="407131" cy="214010"/>
                                </a:xfrm>
                                <a:prstGeom prst="rect">
                                  <a:avLst/>
                                </a:prstGeom>
                                <a:noFill/>
                                <a:ln w="9525">
                                  <a:noFill/>
                                  <a:miter lim="800000"/>
                                  <a:headEnd/>
                                  <a:tailEnd/>
                                </a:ln>
                              </wps:spPr>
                              <wps:txbx>
                                <w:txbxContent>
                                  <w:p w14:paraId="03495212" w14:textId="4C20258D" w:rsidR="00F7159A" w:rsidRPr="0094150C" w:rsidRDefault="00F7159A" w:rsidP="00846FD2">
                                    <w:pPr>
                                      <w:rPr>
                                        <w:b/>
                                      </w:rPr>
                                    </w:pPr>
                                    <w:r w:rsidRPr="00C415F4">
                                      <w:rPr>
                                        <w:b/>
                                      </w:rPr>
                                      <w:t xml:space="preserve">  </w:t>
                                    </w:r>
                                    <w:r>
                                      <w:rPr>
                                        <w:b/>
                                        <w:sz w:val="18"/>
                                      </w:rPr>
                                      <w:t>19</w:t>
                                    </w:r>
                                  </w:p>
                                </w:txbxContent>
                              </wps:txbx>
                              <wps:bodyPr rot="0" vert="horz" wrap="square" lIns="91440" tIns="45720" rIns="91440" bIns="45720" anchor="t" anchorCtr="0">
                                <a:noAutofit/>
                              </wps:bodyPr>
                            </wps:wsp>
                          </wpg:wgp>
                        </a:graphicData>
                      </a:graphic>
                    </wp:anchor>
                  </w:drawing>
                </mc:Choice>
                <mc:Fallback>
                  <w:pict>
                    <v:group w14:anchorId="1EDEC45E" id="_x0000_s1346" style="position:absolute;left:0;text-align:left;margin-left:31.25pt;margin-top:17.85pt;width:43.85pt;height:22.7pt;z-index:252694016"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d3RQQAAGIOAAAOAAAAZHJzL2Uyb0RvYy54bWzsV82O2zYQvhfIOxC6Zy3Jli0Lqw0cb3ZR&#10;YJMssilypinqB6VIlqRX3rxNnqUv1iEl0a7tpu2mCHqIDzIpzgzn95vR5atdy9AjVboRPA+iizBA&#10;lBNRNLzKg18+3rxMA6QN5gVmgtM8eKI6eHX14qfLTmY0FrVgBVUIhHCddTIPamNkNploUtMW6wsh&#10;KYfDUqgWG9iqalIo3IH0lk3iMJxPOqEKqQShWsPb6/4wuHLyy5IS874sNTWI5QHoZtxTuefGPidX&#10;lzirFJZ1QwY18DO0aHHD4VIv6hobjLaqORHVNkQJLUpzQUQ7EWXZEOpsAGui8MiaWyW20tlSZV0l&#10;vZvAtUd+erZY8u7xXqGmgNiF4TJAHLcQpSicpehWbaWwDupklQHdrZIP8l4NL6p+Z23elaq1/2AN&#10;2jnXPnnX0p1BBF4myTxdJgEicBSnabwcXE9qiM8JF6nfeL5FPF94viSZWY0m46UTq5tXxW+8zt62&#10;CILvbVs+27Y4SVOQdMa+aTRNT/TE2d/ad5bvL+2DItH7PNDflgcPNZbUpZe28d37Ktr7KgnRtSDb&#10;lnIz5IKj9YmgMw05cSYL4iiZz3tXRVEczVzccDbmwzRKFvHgr2gxn0F8DuOKM6m0uaWiRXaRByUT&#10;3brGyozauGrDj3fa9HwjvVWFi5uGMXiPM8ZRB/kcL8LQcWjBmsKe2kOHMnTNFHrEgA9mFw1KHFBB&#10;KBiHjOvkaKpbmSdGe/kfaAn1Ayke9xdY5NrLxISA66L+qMYF7a9KQviNl40cLq8ZB4FWcglKetmD&#10;gJGyFzLK7h0w0FtW6oDPMw+Wf43Zc7ibBTeeuW24UOcsY2DVcHNPPzqpd4310kYUT5BVSvSwqyW5&#10;aSCad1ibe6wAZyE/oHeY9/CwAc4DMawCVAv1+dx7Sw9pD6cB6gC380D/tsWKBoj9zKEglpBqINa4&#10;zQySDDbq8GRzeMK37VpA6CHjQTu3tPSGjctSifYTtJiVvRWOMCdwdx4Qo8bN2vT9BJoUoauVIwNw&#10;l9jc8QdJrHDrVZugH3efsJJDShuohXdiLEKcHSVzT2s5uVhtjSgbl+l7vw7+BkCwcPd9kCH2yDBN&#10;0Aforr9/4dWW/TtoADeeAug0jeIEwuAaRBzPp4uvA4KCy51fj9xmMcM67aCETwp9U42p+ycqW+fH&#10;jKraeHwIw9dh4qt2DyQ/IOIHRPz/IWI/Kn0/uJiOcLHe4kIJBO3Pop5AsS1uC1owd9hZApndawE9&#10;dOhz8k6QXzXiAlo+r+hKKdHVFBeA733lHrD2cuwUgjbdW1HA+IoBLh02nJ1M0zkMHm44GIeRWbiI&#10;piP2RDMYxL8Ne07mj2USJ06hg5O2MfDlw5o2D1I7Dbg7cWbNfMMLp5/BDevX5yHG7Da7fnaPvEOP&#10;eu5/2y7H7meOet8/7FIuBeFDxg06w0eX/VI63Luutv80vPoDAAD//wMAUEsDBBQABgAIAAAAIQD3&#10;aZZ93wAAAAgBAAAPAAAAZHJzL2Rvd25yZXYueG1sTI9Ba8JAFITvhf6H5RV6q5tEYiXmRUTanqRQ&#10;LRRvz+wzCWZ3Q3ZN4r/vemqPwwwz3+TrSbdi4N411iDEswgEm9KqxlQI34f3lyUI58koaq1hhBs7&#10;WBePDzllyo7mi4e9r0QoMS4jhNr7LpPSlTVrcjPbsQne2faafJB9JVVPYyjXrUyiaCE1NSYs1NTx&#10;tubysr9qhI+Rxs08fht2l/P2djyknz+7mBGfn6bNCoTnyf+F4Y4f0KEITCd7NcqJFmGRpCGJME9f&#10;Qdz9NEpAnBCWcQyyyOX/A8UvAAAA//8DAFBLAQItABQABgAIAAAAIQC2gziS/gAAAOEBAAATAAAA&#10;AAAAAAAAAAAAAAAAAABbQ29udGVudF9UeXBlc10ueG1sUEsBAi0AFAAGAAgAAAAhADj9If/WAAAA&#10;lAEAAAsAAAAAAAAAAAAAAAAALwEAAF9yZWxzLy5yZWxzUEsBAi0AFAAGAAgAAAAhACYAR3dFBAAA&#10;Yg4AAA4AAAAAAAAAAAAAAAAALgIAAGRycy9lMm9Eb2MueG1sUEsBAi0AFAAGAAgAAAAhAPdpln3f&#10;AAAACAEAAA8AAAAAAAAAAAAAAAAAnwYAAGRycy9kb3ducmV2LnhtbFBLBQYAAAAABAAEAPMAAACr&#10;BwAAAAA=&#10;">
                      <v:group id="1049 Grupo" o:spid="_x0000_s1347"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1050 Documento" o:spid="_x0000_s1348"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n5wwAAAN0AAAAPAAAAZHJzL2Rvd25yZXYueG1sRE9LawIx&#10;EL4X/A9hBG81WaG2rkappUIvHnxAPQ6bcbO4mSybqGt/vREK3ubje85s0blaXKgNlWcN2VCBIC68&#10;qbjUsN+tXj9AhIhssPZMGm4UYDHvvcwwN/7KG7psYylSCIccNdgYm1zKUFhyGIa+IU7c0bcOY4Jt&#10;KU2L1xTuajlSaiwdVpwaLDb0Zak4bc9Ow2ivlpPJ8t3/8W9t31bf9nxYb7Qe9LvPKYhIXXyK/90/&#10;Js1XWQaPb9IJcn4HAAD//wMAUEsBAi0AFAAGAAgAAAAhANvh9svuAAAAhQEAABMAAAAAAAAAAAAA&#10;AAAAAAAAAFtDb250ZW50X1R5cGVzXS54bWxQSwECLQAUAAYACAAAACEAWvQsW78AAAAVAQAACwAA&#10;AAAAAAAAAAAAAAAfAQAAX3JlbHMvLnJlbHNQSwECLQAUAAYACAAAACEArk/J+cMAAADdAAAADwAA&#10;AAAAAAAAAAAAAAAHAgAAZHJzL2Rvd25yZXYueG1sUEsFBgAAAAADAAMAtwAAAPcCAAAAAA==&#10;" filled="f" strokecolor="black [3213]" strokeweight="1pt"/>
                        <v:rect id="135 Rectángulo" o:spid="_x0000_s1349"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YyAAAAN0AAAAPAAAAZHJzL2Rvd25yZXYueG1sRI9Pa8JA&#10;EMXvgt9hmUIvUjcJqCV1DVoQlF780x56G3anSdrsbMiuGr+9WxC8zfDe782bedHbRpyp87VjBek4&#10;AUGsnam5VPB5XL+8gvAB2WDjmBRcyUOxGA7mmBt34T2dD6EUMYR9jgqqENpcSq8rsujHriWO2o/r&#10;LIa4dqU0HV5iuG1kliRTabHmeKHClt4r0n+Hk401Pr4no9V29qsnerP/Gq3Ktcx2Sj0/9cs3EIH6&#10;8DDf6Y2JXJJm8P9NHEEubgAAAP//AwBQSwECLQAUAAYACAAAACEA2+H2y+4AAACFAQAAEwAAAAAA&#10;AAAAAAAAAAAAAAAAW0NvbnRlbnRfVHlwZXNdLnhtbFBLAQItABQABgAIAAAAIQBa9CxbvwAAABUB&#10;AAALAAAAAAAAAAAAAAAAAB8BAABfcmVscy8ucmVsc1BLAQItABQABgAIAAAAIQDyEkbYyAAAAN0A&#10;AAAPAAAAAAAAAAAAAAAAAAcCAABkcnMvZG93bnJldi54bWxQSwUGAAAAAAMAAwC3AAAA/AIAAAAA&#10;" fillcolor="white [3212]" strokecolor="#00b050" strokeweight="2pt"/>
                      </v:group>
                      <v:shape id="_x0000_s1350" type="#_x0000_t202" style="position:absolute;top:86;width:407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03495212" w14:textId="4C20258D" w:rsidR="00F7159A" w:rsidRPr="0094150C" w:rsidRDefault="00F7159A" w:rsidP="00846FD2">
                              <w:pPr>
                                <w:rPr>
                                  <w:b/>
                                </w:rPr>
                              </w:pPr>
                              <w:r w:rsidRPr="00C415F4">
                                <w:rPr>
                                  <w:b/>
                                </w:rPr>
                                <w:t xml:space="preserve">  </w:t>
                              </w:r>
                              <w:r>
                                <w:rPr>
                                  <w:b/>
                                  <w:sz w:val="18"/>
                                </w:rPr>
                                <w:t>19</w:t>
                              </w:r>
                            </w:p>
                          </w:txbxContent>
                        </v:textbox>
                      </v:shape>
                    </v:group>
                  </w:pict>
                </mc:Fallback>
              </mc:AlternateContent>
            </w:r>
            <w:r w:rsidR="00A03494">
              <w:rPr>
                <w:noProof/>
                <w:lang w:val="es-MX"/>
              </w:rPr>
              <mc:AlternateContent>
                <mc:Choice Requires="wps">
                  <w:drawing>
                    <wp:anchor distT="0" distB="0" distL="114300" distR="114300" simplePos="0" relativeHeight="252497408" behindDoc="0" locked="0" layoutInCell="1" allowOverlap="1" wp14:anchorId="678842C5" wp14:editId="278B45D6">
                      <wp:simplePos x="0" y="0"/>
                      <wp:positionH relativeFrom="column">
                        <wp:posOffset>600609</wp:posOffset>
                      </wp:positionH>
                      <wp:positionV relativeFrom="paragraph">
                        <wp:posOffset>468554</wp:posOffset>
                      </wp:positionV>
                      <wp:extent cx="0" cy="460858"/>
                      <wp:effectExtent l="76200" t="0" r="57150" b="53975"/>
                      <wp:wrapNone/>
                      <wp:docPr id="1003" name="Conector recto de flecha 1003"/>
                      <wp:cNvGraphicFramePr/>
                      <a:graphic xmlns:a="http://schemas.openxmlformats.org/drawingml/2006/main">
                        <a:graphicData uri="http://schemas.microsoft.com/office/word/2010/wordprocessingShape">
                          <wps:wsp>
                            <wps:cNvCnPr/>
                            <wps:spPr>
                              <a:xfrm flipH="1">
                                <a:off x="0" y="0"/>
                                <a:ext cx="0" cy="460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88998" id="Conector recto de flecha 1003" o:spid="_x0000_s1026" type="#_x0000_t32" style="position:absolute;margin-left:47.3pt;margin-top:36.9pt;width:0;height:36.3pt;flip:x;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Xy2gEAAAMEAAAOAAAAZHJzL2Uyb0RvYy54bWysU9uO0zAQfUfiHyy/06QLrKqo6T50uTwg&#10;qFj4AK8zTix809i06d8zttuAuEgI8eLE9pwzc86Mt3ezNewIGLV3PV+vWs7AST9oN/b886fXzzac&#10;xSTcIIx30PMzRH63e/pkewod3PjJmwGQEYmL3Sn0fEopdE0T5QRWxJUP4OhSebQi0RbHZkBxInZr&#10;mpu2vW1OHoeAXkKMdHpfL/mu8CsFMn1QKkJipudUWyorlvUxr81uK7oRRZi0vJQh/qEKK7SjpAvV&#10;vUiCfUX9C5XVEn30Kq2kt41XSksoGkjNuv1JzcMkAhQtZE4Mi03x/9HK98cDMj1Q79r2OWdOWOrS&#10;nnolk0eG+cMGYMqAnAQrQeTZKcSOoHt3wMsuhgNmA2aFlqJ1eEuUxRISyebi+HlxHObEZD2UdPri&#10;tt283ORmNJUhMwWM6Q14y/JPz2NCoccpUW21uMouju9iqsArIIONy2sS2rxyA0vnQKoSauFGA5c8&#10;OaTJQmrp5S+dDVT4R1BkC5VY05SBhL1BdhQ0SsOX9cJCkRmitDELqC3K/wi6xGYYlCH9W+ASXTJ6&#10;lxag1c7j77Km+VqqqvFX1VVrlv3oh3NpZLGDJq304fIq8ij/uC/w72939w0AAP//AwBQSwMEFAAG&#10;AAgAAAAhAACEyqvcAAAACAEAAA8AAABkcnMvZG93bnJldi54bWxMj8FOwzAQRO+V+AdrK3FrndIQ&#10;aIhToUo9gkTLAW5uvDiBeB3Zbhv4ehYucBzNaOZNtR5dL04YYudJwWKegUBqvOnIKnjeb2e3IGLS&#10;ZHTvCRV8YoR1fTGpdGn8mZ7wtEtWcAnFUitoUxpKKWPTotNx7gck9t58cDqxDFaaoM9c7np5lWWF&#10;dLojXmj1gJsWm4/d0Sl4SM4Gt7re5tbS8vU97jcvj19KXU7H+zsQCcf0F4YffEaHmpkO/kgmil7B&#10;Ki84qeBmyQ/Y/9UHzuVFDrKu5P8D9TcAAAD//wMAUEsBAi0AFAAGAAgAAAAhALaDOJL+AAAA4QEA&#10;ABMAAAAAAAAAAAAAAAAAAAAAAFtDb250ZW50X1R5cGVzXS54bWxQSwECLQAUAAYACAAAACEAOP0h&#10;/9YAAACUAQAACwAAAAAAAAAAAAAAAAAvAQAAX3JlbHMvLnJlbHNQSwECLQAUAAYACAAAACEAulQF&#10;8toBAAADBAAADgAAAAAAAAAAAAAAAAAuAgAAZHJzL2Uyb0RvYy54bWxQSwECLQAUAAYACAAAACEA&#10;AITKq9wAAAAIAQAADwAAAAAAAAAAAAAAAAA0BAAAZHJzL2Rvd25yZXYueG1sUEsFBgAAAAAEAAQA&#10;8wAAAD0FAAAAAA==&#10;" strokecolor="black [3040]">
                      <v:stroke endarrow="block"/>
                    </v:shape>
                  </w:pict>
                </mc:Fallback>
              </mc:AlternateContent>
            </w:r>
            <w:r w:rsidR="00A03494" w:rsidRPr="007C2766">
              <w:rPr>
                <w:rFonts w:ascii="Arial" w:hAnsi="Arial" w:cs="Arial"/>
                <w:noProof/>
                <w:color w:val="000000"/>
                <w:sz w:val="16"/>
                <w:szCs w:val="16"/>
                <w:lang w:val="es-MX"/>
              </w:rPr>
              <mc:AlternateContent>
                <mc:Choice Requires="wpg">
                  <w:drawing>
                    <wp:anchor distT="0" distB="0" distL="114300" distR="114300" simplePos="0" relativeHeight="252498432" behindDoc="0" locked="0" layoutInCell="1" allowOverlap="1" wp14:anchorId="62875BAD" wp14:editId="2502EE59">
                      <wp:simplePos x="0" y="0"/>
                      <wp:positionH relativeFrom="column">
                        <wp:posOffset>339573</wp:posOffset>
                      </wp:positionH>
                      <wp:positionV relativeFrom="paragraph">
                        <wp:posOffset>921800</wp:posOffset>
                      </wp:positionV>
                      <wp:extent cx="548640" cy="381677"/>
                      <wp:effectExtent l="0" t="0" r="22860" b="0"/>
                      <wp:wrapNone/>
                      <wp:docPr id="995" name="1096 Grupo"/>
                      <wp:cNvGraphicFramePr/>
                      <a:graphic xmlns:a="http://schemas.openxmlformats.org/drawingml/2006/main">
                        <a:graphicData uri="http://schemas.microsoft.com/office/word/2010/wordprocessingGroup">
                          <wpg:wgp>
                            <wpg:cNvGrpSpPr/>
                            <wpg:grpSpPr>
                              <a:xfrm>
                                <a:off x="0" y="0"/>
                                <a:ext cx="548640" cy="381677"/>
                                <a:chOff x="0" y="8626"/>
                                <a:chExt cx="548640" cy="246725"/>
                              </a:xfrm>
                            </wpg:grpSpPr>
                            <wps:wsp>
                              <wps:cNvPr id="997"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Cuadro de texto 2"/>
                              <wps:cNvSpPr txBox="1">
                                <a:spLocks noChangeArrowheads="1"/>
                              </wps:cNvSpPr>
                              <wps:spPr bwMode="auto">
                                <a:xfrm>
                                  <a:off x="84344" y="33101"/>
                                  <a:ext cx="410617" cy="222250"/>
                                </a:xfrm>
                                <a:prstGeom prst="rect">
                                  <a:avLst/>
                                </a:prstGeom>
                                <a:noFill/>
                                <a:ln w="9525">
                                  <a:noFill/>
                                  <a:miter lim="800000"/>
                                  <a:headEnd/>
                                  <a:tailEnd/>
                                </a:ln>
                              </wps:spPr>
                              <wps:txbx>
                                <w:txbxContent>
                                  <w:p w14:paraId="03887591" w14:textId="77777777" w:rsidR="00F7159A" w:rsidRPr="00C26265" w:rsidRDefault="00F7159A" w:rsidP="001371F9">
                                    <w:pPr>
                                      <w:rPr>
                                        <w:b/>
                                        <w:sz w:val="18"/>
                                        <w:lang w:val="es-MX"/>
                                      </w:rPr>
                                    </w:pPr>
                                    <w:r>
                                      <w:rPr>
                                        <w:b/>
                                        <w:sz w:val="18"/>
                                        <w:lang w:val="es-MX"/>
                                      </w:rPr>
                                      <w:t>FI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875BAD" id="_x0000_s1351" style="position:absolute;left:0;text-align:left;margin-left:26.75pt;margin-top:72.6pt;width:43.2pt;height:30.05pt;z-index:252498432;mso-height-relative:margin" coordorigin=",86" coordsize="548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NVugMAAEsJAAAOAAAAZHJzL2Uyb0RvYy54bWy0Vm1v2zYQ/j5g/4Hg98WS4ndEKVy3CQZk&#10;bbCk6GeaoixhEo8j6cjZr98dKcmBkw5Ft/kDzZe7491zdw919e7YNuxJWVeDznl6kXCmtISi1vuc&#10;f3m8+WXJmfNCF6IBrXL+rBx/d/3zT1edWasMKmgKZRka0W7dmZxX3pv1ZOJkpVrhLsAojYcl2FZ4&#10;XNr9pLCiQ+ttM8mSZD7pwBbGglTO4e6HeMivg/2yVNJ/LkunPGtyjr75MNow7micXF+J9d4KU9Wy&#10;d0P8gBetqDVeOpr6ILxgB1u/MtXW0oKD0l9IaCdQlrVUIQaMJk3Oorm1cDAhlv2625sRJoT2DKcf&#10;Nis/Pd1bVhc5X61mnGnRYpLSZDVnt/ZggPDpzH6NYrfWPJh722/s44pCPpa2pX8Mhh0Dss8jsuro&#10;mcTN2XQ5nyL+Eo8ul+l8sYjIywrTc9JazrP5cPDxDdVsOl9kM5KYDPdOyL3Rm85gGbkTUu7fIfVQ&#10;CaNCAhxBMCK1GJHKluxR2bbWogBLjpEHKDpC5dYOUfsmTqeI34IqXSWzJBTpGK9YG+v8rYKW0STn&#10;ZQPdthLW93549IOuE093zkekBg3a1nBTNw3ui3WjaXTQ1AXthYXd77aNZU+C+iV5j9f3aL8QQ19I&#10;FZEfggsz/9yoaPZ3VWJJYdqz4EloZjWaFVIq7dN4VIlCxdsw0DHUUSMkutFokCyX6OVouzdARPHa&#10;doy7lydVFbhgVE7+ybGoPGqEm0H7URmz3WM8+hlDaDCq/uYoP4AUoSGUdlA8YxlZiEzkjLypMY13&#10;wvl7YZF6sEmQTv1nHCizOYd+xlkF9q+39kke6xxPOeuQynLu/jwIqzhrftXYAat0Sr3nw2I6W2S4&#10;sC9Pdi9P9KHdAmY/ReI2MkxJ3jfDtLTQfkXW3dCteCS0xLtzLr0dFlsfKRZ5W6rNJogh3xnh7/SD&#10;kWScUKW6fDx+Fdb0teyxCT7B0HWvajjKkqaGzcFDWYcCP+Ha440MEBvxf6eCNEmygQu2B1FYYFjP&#10;FAaw7IwOmD++B2yKvnDNHcg/HNOAzav3amMtdJUSBSYsVhGF1TNJjIaIhO2636BAjhYYfwDxjH6X&#10;08vplDPi2cs0CZaw+nsunabJPEXyIhrO8Dd292BkYIo+Hxbfz3DJ95AJw2JdzZCeY4JGmmlrj098&#10;U7c5X1KP948uxfpRF4GJvKibOH+bW/xxdwyPVJpeDqieddJ/2wRDTfuziv7O2guPEr7Ygb76rwv6&#10;JHi5DrV6+ga6/hsAAP//AwBQSwMEFAAGAAgAAAAhAGByqmjgAAAACgEAAA8AAABkcnMvZG93bnJl&#10;di54bWxMj01Lw0AQhu+C/2EZwZvdfBixMZtSinoqgq0g3qbZaRKanQ3ZbZL+e7cnPc7MwzvPW6xm&#10;04mRBtdaVhAvIhDEldUt1wq+9m8PzyCcR9bYWSYFF3KwKm9vCsy1nfiTxp2vRQhhl6OCxvs+l9JV&#10;DRl0C9sTh9vRDgZ9GIda6gGnEG46mUTRkzTYcvjQYE+bhqrT7mwUvE84rdP4ddyejpvLzz77+N7G&#10;pNT93bx+AeFp9n8wXPWDOpTB6WDPrJ3oFGRpFsiwf8wSEFcgXS5BHBQkUZaCLAv5v0L5CwAA//8D&#10;AFBLAQItABQABgAIAAAAIQC2gziS/gAAAOEBAAATAAAAAAAAAAAAAAAAAAAAAABbQ29udGVudF9U&#10;eXBlc10ueG1sUEsBAi0AFAAGAAgAAAAhADj9If/WAAAAlAEAAAsAAAAAAAAAAAAAAAAALwEAAF9y&#10;ZWxzLy5yZWxzUEsBAi0AFAAGAAgAAAAhADmuU1W6AwAASwkAAA4AAAAAAAAAAAAAAAAALgIAAGRy&#10;cy9lMm9Eb2MueG1sUEsBAi0AFAAGAAgAAAAhAGByqmjgAAAACgEAAA8AAAAAAAAAAAAAAAAAFAYA&#10;AGRycy9kb3ducmV2LnhtbFBLBQYAAAAABAAEAPMAAAAhBwAAAAA=&#10;">
                      <v:shape id="128 Terminador" o:spid="_x0000_s1352"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HxxAAAANwAAAAPAAAAZHJzL2Rvd25yZXYueG1sRI9Ba8JA&#10;FITvBf/D8oTe6ialaIxupC0UCuLBWHp+Zp9JcPdtyK4m/fddQfA4zMw3zHozWiOu1PvWsYJ0loAg&#10;rpxuuVbwc/h6yUD4gKzROCYFf+RhU0ye1phrN/CermWoRYSwz1FBE0KXS+mrhiz6meuIo3dyvcUQ&#10;ZV9L3eMQ4dbI1ySZS4stx4UGO/psqDqXF6vgYzseuyE1JivrC//u0L+1ZabU83R8X4EINIZH+N7+&#10;1gqWywXczsQjIIt/AAAA//8DAFBLAQItABQABgAIAAAAIQDb4fbL7gAAAIUBAAATAAAAAAAAAAAA&#10;AAAAAAAAAABbQ29udGVudF9UeXBlc10ueG1sUEsBAi0AFAAGAAgAAAAhAFr0LFu/AAAAFQEAAAsA&#10;AAAAAAAAAAAAAAAAHwEAAF9yZWxzLy5yZWxzUEsBAi0AFAAGAAgAAAAhAFSgwfHEAAAA3AAAAA8A&#10;AAAAAAAAAAAAAAAABwIAAGRycy9kb3ducmV2LnhtbFBLBQYAAAAAAwADALcAAAD4AgAAAAA=&#10;" filled="f" strokecolor="#00b050" strokeweight="2pt"/>
                      <v:shape id="_x0000_s1353" type="#_x0000_t202" style="position:absolute;left:843;top:331;width:410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3887591" w14:textId="77777777" w:rsidR="00F7159A" w:rsidRPr="00C26265" w:rsidRDefault="00F7159A" w:rsidP="001371F9">
                              <w:pPr>
                                <w:rPr>
                                  <w:b/>
                                  <w:sz w:val="18"/>
                                  <w:lang w:val="es-MX"/>
                                </w:rPr>
                              </w:pPr>
                              <w:r>
                                <w:rPr>
                                  <w:b/>
                                  <w:sz w:val="18"/>
                                  <w:lang w:val="es-MX"/>
                                </w:rPr>
                                <w:t>FIN</w:t>
                              </w:r>
                            </w:p>
                          </w:txbxContent>
                        </v:textbox>
                      </v:shape>
                    </v:group>
                  </w:pict>
                </mc:Fallback>
              </mc:AlternateContent>
            </w:r>
          </w:p>
        </w:tc>
        <w:tc>
          <w:tcPr>
            <w:tcW w:w="3260" w:type="dxa"/>
          </w:tcPr>
          <w:p w14:paraId="1E31C7B6" w14:textId="5C071784" w:rsidR="00B64CBF" w:rsidRPr="001371F9" w:rsidRDefault="00B64CBF" w:rsidP="001371F9">
            <w:pPr>
              <w:pStyle w:val="Prrafodelista"/>
              <w:spacing w:after="240"/>
              <w:ind w:left="317"/>
              <w:jc w:val="both"/>
              <w:rPr>
                <w:rFonts w:ascii="Arial" w:hAnsi="Arial" w:cs="Arial"/>
                <w:sz w:val="17"/>
                <w:szCs w:val="17"/>
              </w:rPr>
            </w:pPr>
          </w:p>
          <w:p w14:paraId="2BB966C3" w14:textId="4075AA25" w:rsidR="00B64CBF" w:rsidRPr="00B64CBF" w:rsidRDefault="00B64CBF" w:rsidP="00B64CBF">
            <w:pPr>
              <w:pStyle w:val="Prrafodelista"/>
              <w:numPr>
                <w:ilvl w:val="0"/>
                <w:numId w:val="30"/>
              </w:numPr>
              <w:spacing w:after="240"/>
              <w:ind w:left="455" w:right="38"/>
              <w:jc w:val="both"/>
              <w:rPr>
                <w:rFonts w:ascii="Arial" w:hAnsi="Arial" w:cs="Arial"/>
                <w:sz w:val="16"/>
                <w:szCs w:val="16"/>
              </w:rPr>
            </w:pPr>
            <w:r w:rsidRPr="00B64CBF">
              <w:rPr>
                <w:rFonts w:ascii="Arial" w:hAnsi="Arial" w:cs="Arial"/>
                <w:sz w:val="16"/>
                <w:szCs w:val="16"/>
              </w:rPr>
              <w:t>Recibe reporte de abastecimiento de combustible y rendimiento del parque vehicular.</w:t>
            </w:r>
          </w:p>
          <w:p w14:paraId="2CE9511D" w14:textId="7B1F94FC" w:rsidR="00A03494" w:rsidRPr="00A03494" w:rsidRDefault="00A03494" w:rsidP="00A03494">
            <w:pPr>
              <w:spacing w:after="240"/>
              <w:rPr>
                <w:rFonts w:ascii="Arial" w:hAnsi="Arial" w:cs="Arial"/>
                <w:b/>
                <w:sz w:val="16"/>
                <w:szCs w:val="16"/>
              </w:rPr>
            </w:pPr>
          </w:p>
          <w:p w14:paraId="578FD18E" w14:textId="77777777" w:rsidR="00A03494" w:rsidRDefault="00A03494" w:rsidP="00B64CBF">
            <w:pPr>
              <w:pStyle w:val="Prrafodelista"/>
              <w:spacing w:after="240"/>
              <w:ind w:left="317"/>
              <w:jc w:val="center"/>
              <w:rPr>
                <w:rFonts w:ascii="Arial" w:hAnsi="Arial" w:cs="Arial"/>
                <w:b/>
                <w:sz w:val="16"/>
                <w:szCs w:val="16"/>
              </w:rPr>
            </w:pPr>
          </w:p>
          <w:p w14:paraId="124A2981" w14:textId="042136FD" w:rsidR="00B64CBF" w:rsidRPr="00A03494" w:rsidRDefault="00B64CBF" w:rsidP="00A03494">
            <w:pPr>
              <w:pStyle w:val="Prrafodelista"/>
              <w:spacing w:after="240"/>
              <w:ind w:left="317"/>
              <w:jc w:val="center"/>
              <w:rPr>
                <w:rFonts w:ascii="Arial" w:hAnsi="Arial" w:cs="Arial"/>
                <w:b/>
                <w:sz w:val="16"/>
                <w:szCs w:val="16"/>
              </w:rPr>
            </w:pPr>
            <w:r>
              <w:rPr>
                <w:rFonts w:ascii="Arial" w:hAnsi="Arial" w:cs="Arial"/>
                <w:b/>
                <w:sz w:val="16"/>
                <w:szCs w:val="16"/>
              </w:rPr>
              <w:t>FIN DEL PROCEDIMIENTO</w:t>
            </w:r>
          </w:p>
        </w:tc>
      </w:tr>
    </w:tbl>
    <w:p w14:paraId="7B596CE3" w14:textId="77777777" w:rsidR="001371F9" w:rsidRDefault="001371F9" w:rsidP="00776731">
      <w:pPr>
        <w:pStyle w:val="Texto"/>
        <w:spacing w:line="360" w:lineRule="auto"/>
        <w:rPr>
          <w:rFonts w:cs="Arial"/>
          <w:b/>
          <w:sz w:val="24"/>
          <w:szCs w:val="24"/>
        </w:rPr>
      </w:pPr>
    </w:p>
    <w:p w14:paraId="534387D4" w14:textId="35058BAD" w:rsidR="00B06096" w:rsidRPr="00776731" w:rsidRDefault="00776731" w:rsidP="00776731">
      <w:pPr>
        <w:rPr>
          <w:rFonts w:ascii="Arial" w:hAnsi="Arial" w:cs="Arial"/>
          <w:b/>
        </w:rPr>
      </w:pPr>
      <w:r>
        <w:rPr>
          <w:rFonts w:cs="Arial"/>
          <w:b/>
        </w:rPr>
        <w:br w:type="page"/>
      </w:r>
    </w:p>
    <w:p w14:paraId="320ECC25" w14:textId="077EFE77" w:rsidR="0043037A" w:rsidRPr="00E67568" w:rsidRDefault="0043037A" w:rsidP="005436FF">
      <w:pPr>
        <w:pStyle w:val="Texto"/>
        <w:numPr>
          <w:ilvl w:val="0"/>
          <w:numId w:val="10"/>
        </w:numPr>
        <w:spacing w:line="360" w:lineRule="auto"/>
        <w:ind w:left="426"/>
        <w:rPr>
          <w:rFonts w:cs="Arial"/>
          <w:b/>
          <w:sz w:val="24"/>
          <w:szCs w:val="24"/>
        </w:rPr>
      </w:pPr>
      <w:r w:rsidRPr="00F02C15">
        <w:rPr>
          <w:rFonts w:cs="Arial"/>
          <w:b/>
          <w:sz w:val="24"/>
          <w:szCs w:val="24"/>
        </w:rPr>
        <w:t>ASIGNACIÓN DE CAJONES DE ESTACIONAMIENTO</w:t>
      </w:r>
    </w:p>
    <w:tbl>
      <w:tblPr>
        <w:tblW w:w="95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7"/>
        <w:gridCol w:w="4787"/>
        <w:gridCol w:w="2551"/>
      </w:tblGrid>
      <w:tr w:rsidR="0011303A" w:rsidRPr="00564747" w14:paraId="073CD71F" w14:textId="77777777" w:rsidTr="00F91F9D">
        <w:trPr>
          <w:trHeight w:val="399"/>
          <w:tblHeader/>
        </w:trPr>
        <w:tc>
          <w:tcPr>
            <w:tcW w:w="2227" w:type="dxa"/>
            <w:shd w:val="clear" w:color="auto" w:fill="009900"/>
            <w:vAlign w:val="center"/>
          </w:tcPr>
          <w:p w14:paraId="1A4375BA" w14:textId="77777777" w:rsidR="0011303A" w:rsidRPr="002E0011" w:rsidRDefault="00564747" w:rsidP="00DF3DE8">
            <w:pPr>
              <w:jc w:val="center"/>
              <w:rPr>
                <w:rFonts w:ascii="Arial" w:hAnsi="Arial" w:cs="Arial"/>
                <w:b/>
                <w:color w:val="FFFFFF" w:themeColor="background1"/>
              </w:rPr>
            </w:pPr>
            <w:r w:rsidRPr="002E0011">
              <w:rPr>
                <w:rFonts w:ascii="Arial" w:hAnsi="Arial" w:cs="Arial"/>
                <w:b/>
                <w:color w:val="FFFFFF" w:themeColor="background1"/>
              </w:rPr>
              <w:t>ÁREA</w:t>
            </w:r>
          </w:p>
        </w:tc>
        <w:tc>
          <w:tcPr>
            <w:tcW w:w="4787" w:type="dxa"/>
            <w:shd w:val="clear" w:color="auto" w:fill="009900"/>
            <w:vAlign w:val="center"/>
          </w:tcPr>
          <w:p w14:paraId="290823EF" w14:textId="77777777" w:rsidR="0011303A" w:rsidRPr="002E0011" w:rsidRDefault="00DF3DE8" w:rsidP="00DF3DE8">
            <w:pPr>
              <w:jc w:val="center"/>
              <w:rPr>
                <w:rFonts w:ascii="Arial" w:hAnsi="Arial" w:cs="Arial"/>
                <w:b/>
                <w:color w:val="FFFFFF" w:themeColor="background1"/>
              </w:rPr>
            </w:pPr>
            <w:r w:rsidRPr="002E0011">
              <w:rPr>
                <w:rFonts w:ascii="Arial" w:hAnsi="Arial" w:cs="Arial"/>
                <w:b/>
                <w:color w:val="FFFFFF" w:themeColor="background1"/>
              </w:rPr>
              <w:t>ACTIVIDADES</w:t>
            </w:r>
          </w:p>
        </w:tc>
        <w:tc>
          <w:tcPr>
            <w:tcW w:w="2551" w:type="dxa"/>
            <w:shd w:val="clear" w:color="auto" w:fill="009900"/>
            <w:vAlign w:val="center"/>
          </w:tcPr>
          <w:p w14:paraId="3857469D" w14:textId="77777777" w:rsidR="0011303A" w:rsidRPr="002E0011" w:rsidRDefault="00DF3DE8" w:rsidP="00DF3DE8">
            <w:pPr>
              <w:jc w:val="center"/>
              <w:rPr>
                <w:rFonts w:ascii="Arial" w:hAnsi="Arial" w:cs="Arial"/>
                <w:b/>
                <w:color w:val="FFFFFF" w:themeColor="background1"/>
              </w:rPr>
            </w:pPr>
            <w:r w:rsidRPr="002E0011">
              <w:rPr>
                <w:rFonts w:ascii="Arial" w:hAnsi="Arial" w:cs="Arial"/>
                <w:b/>
                <w:color w:val="FFFFFF" w:themeColor="background1"/>
              </w:rPr>
              <w:t>FORMATOS O DOCUMENTOS</w:t>
            </w:r>
          </w:p>
        </w:tc>
      </w:tr>
      <w:tr w:rsidR="00564747" w:rsidRPr="00564747" w14:paraId="04AFDABA" w14:textId="77777777" w:rsidTr="002E0011">
        <w:tc>
          <w:tcPr>
            <w:tcW w:w="9565" w:type="dxa"/>
            <w:gridSpan w:val="3"/>
            <w:vAlign w:val="center"/>
          </w:tcPr>
          <w:p w14:paraId="44156AD2" w14:textId="77777777" w:rsidR="00564747" w:rsidRPr="00C60A94" w:rsidRDefault="00564747" w:rsidP="0040304D">
            <w:pPr>
              <w:pStyle w:val="Texto"/>
              <w:spacing w:line="240" w:lineRule="auto"/>
              <w:ind w:firstLine="0"/>
              <w:jc w:val="center"/>
              <w:rPr>
                <w:rFonts w:cs="Arial"/>
                <w:sz w:val="24"/>
                <w:szCs w:val="24"/>
                <w:lang w:val="es-MX"/>
              </w:rPr>
            </w:pPr>
            <w:r w:rsidRPr="00C60A94">
              <w:rPr>
                <w:rFonts w:cs="Arial"/>
                <w:b/>
                <w:sz w:val="24"/>
                <w:szCs w:val="24"/>
                <w:lang w:val="es-MX"/>
              </w:rPr>
              <w:t>INICIA PROCEDIMIENTO</w:t>
            </w:r>
          </w:p>
        </w:tc>
      </w:tr>
      <w:tr w:rsidR="0011303A" w:rsidRPr="00564747" w14:paraId="5A030363" w14:textId="77777777" w:rsidTr="005436FF">
        <w:trPr>
          <w:trHeight w:val="2299"/>
        </w:trPr>
        <w:tc>
          <w:tcPr>
            <w:tcW w:w="2227" w:type="dxa"/>
            <w:vAlign w:val="center"/>
          </w:tcPr>
          <w:p w14:paraId="2551DE2A" w14:textId="6E29A007" w:rsidR="0011303A" w:rsidRPr="00C60A94" w:rsidRDefault="00564747" w:rsidP="005436FF">
            <w:pPr>
              <w:pStyle w:val="Texto"/>
              <w:spacing w:line="240" w:lineRule="auto"/>
              <w:ind w:firstLine="0"/>
              <w:jc w:val="center"/>
              <w:rPr>
                <w:rFonts w:cs="Arial"/>
                <w:sz w:val="24"/>
                <w:szCs w:val="24"/>
                <w:lang w:val="es-MX"/>
              </w:rPr>
            </w:pPr>
            <w:r>
              <w:rPr>
                <w:rFonts w:cs="Arial"/>
                <w:sz w:val="24"/>
                <w:szCs w:val="24"/>
                <w:lang w:val="es-MX"/>
              </w:rPr>
              <w:t>Á</w:t>
            </w:r>
            <w:r w:rsidR="00FC62A9" w:rsidRPr="00C60A94">
              <w:rPr>
                <w:rFonts w:cs="Arial"/>
                <w:sz w:val="24"/>
                <w:szCs w:val="24"/>
                <w:lang w:val="es-MX"/>
              </w:rPr>
              <w:t>rea</w:t>
            </w:r>
            <w:r w:rsidR="00263276">
              <w:rPr>
                <w:rFonts w:cs="Arial"/>
                <w:sz w:val="24"/>
                <w:szCs w:val="24"/>
                <w:lang w:val="es-MX"/>
              </w:rPr>
              <w:t xml:space="preserve"> Solicitante</w:t>
            </w:r>
            <w:r w:rsidR="00FC62A9" w:rsidRPr="00C60A94">
              <w:rPr>
                <w:rFonts w:cs="Arial"/>
                <w:sz w:val="24"/>
                <w:szCs w:val="24"/>
                <w:lang w:val="es-MX"/>
              </w:rPr>
              <w:t xml:space="preserve"> o usuario</w:t>
            </w:r>
            <w:r>
              <w:rPr>
                <w:rFonts w:cs="Arial"/>
                <w:sz w:val="24"/>
                <w:szCs w:val="24"/>
                <w:lang w:val="es-MX"/>
              </w:rPr>
              <w:t>(a)</w:t>
            </w:r>
          </w:p>
        </w:tc>
        <w:tc>
          <w:tcPr>
            <w:tcW w:w="4787" w:type="dxa"/>
          </w:tcPr>
          <w:p w14:paraId="50C4BA16" w14:textId="77777777" w:rsidR="0011303A" w:rsidRPr="00C60A94" w:rsidRDefault="0011303A" w:rsidP="00E67568">
            <w:pPr>
              <w:pStyle w:val="Texto"/>
              <w:spacing w:line="240" w:lineRule="auto"/>
              <w:ind w:right="147" w:firstLine="0"/>
              <w:rPr>
                <w:rFonts w:cs="Arial"/>
                <w:sz w:val="24"/>
                <w:szCs w:val="24"/>
                <w:lang w:val="es-MX"/>
              </w:rPr>
            </w:pPr>
          </w:p>
          <w:p w14:paraId="46809352" w14:textId="1BCCB200" w:rsidR="0011303A" w:rsidRPr="002E0011" w:rsidRDefault="00564747" w:rsidP="002E0011">
            <w:pPr>
              <w:pStyle w:val="Texto"/>
              <w:numPr>
                <w:ilvl w:val="0"/>
                <w:numId w:val="25"/>
              </w:numPr>
              <w:spacing w:line="240" w:lineRule="auto"/>
              <w:ind w:left="531" w:right="147"/>
              <w:rPr>
                <w:rFonts w:cs="Arial"/>
                <w:sz w:val="24"/>
                <w:szCs w:val="24"/>
                <w:lang w:val="es-MX"/>
              </w:rPr>
            </w:pPr>
            <w:r>
              <w:rPr>
                <w:rFonts w:cs="Arial"/>
                <w:sz w:val="24"/>
                <w:szCs w:val="24"/>
                <w:lang w:val="es-MX"/>
              </w:rPr>
              <w:t xml:space="preserve">Solicita </w:t>
            </w:r>
            <w:r w:rsidR="0011303A" w:rsidRPr="00C60A94">
              <w:rPr>
                <w:rFonts w:cs="Arial"/>
                <w:sz w:val="24"/>
                <w:szCs w:val="24"/>
                <w:lang w:val="es-MX"/>
              </w:rPr>
              <w:t xml:space="preserve">por escrito </w:t>
            </w:r>
            <w:r w:rsidR="00746646">
              <w:rPr>
                <w:rFonts w:cs="Arial"/>
                <w:sz w:val="24"/>
                <w:szCs w:val="24"/>
                <w:lang w:val="es-MX"/>
              </w:rPr>
              <w:t xml:space="preserve">a la Dirección General de Mantenimiento </w:t>
            </w:r>
            <w:r>
              <w:rPr>
                <w:rFonts w:cs="Arial"/>
                <w:sz w:val="24"/>
                <w:szCs w:val="24"/>
                <w:lang w:val="es-MX"/>
              </w:rPr>
              <w:t xml:space="preserve">la asignación </w:t>
            </w:r>
            <w:r w:rsidR="0011303A" w:rsidRPr="00C60A94">
              <w:rPr>
                <w:rFonts w:cs="Arial"/>
                <w:sz w:val="24"/>
                <w:szCs w:val="24"/>
                <w:lang w:val="es-MX"/>
              </w:rPr>
              <w:t xml:space="preserve">de </w:t>
            </w:r>
            <w:r w:rsidR="00746646">
              <w:rPr>
                <w:rFonts w:cs="Arial"/>
                <w:sz w:val="24"/>
                <w:szCs w:val="24"/>
                <w:lang w:val="es-MX"/>
              </w:rPr>
              <w:t xml:space="preserve">un </w:t>
            </w:r>
            <w:r w:rsidR="0011303A" w:rsidRPr="00C60A94">
              <w:rPr>
                <w:rFonts w:cs="Arial"/>
                <w:sz w:val="24"/>
                <w:szCs w:val="24"/>
                <w:lang w:val="es-MX"/>
              </w:rPr>
              <w:t>cajón de estacionamiento</w:t>
            </w:r>
            <w:r w:rsidR="00746646">
              <w:rPr>
                <w:rFonts w:cs="Arial"/>
                <w:sz w:val="24"/>
                <w:szCs w:val="24"/>
                <w:lang w:val="es-MX"/>
              </w:rPr>
              <w:t xml:space="preserve"> permanente; o bien, un espacio</w:t>
            </w:r>
            <w:r w:rsidR="005A072C">
              <w:rPr>
                <w:rFonts w:cs="Arial"/>
                <w:sz w:val="24"/>
                <w:szCs w:val="24"/>
                <w:lang w:val="es-MX"/>
              </w:rPr>
              <w:t xml:space="preserve"> de estacionamiento</w:t>
            </w:r>
            <w:r w:rsidR="00746646">
              <w:rPr>
                <w:rFonts w:cs="Arial"/>
                <w:sz w:val="24"/>
                <w:szCs w:val="24"/>
                <w:lang w:val="es-MX"/>
              </w:rPr>
              <w:t xml:space="preserve"> para visitas, según corresponda.</w:t>
            </w:r>
          </w:p>
        </w:tc>
        <w:tc>
          <w:tcPr>
            <w:tcW w:w="2551" w:type="dxa"/>
          </w:tcPr>
          <w:p w14:paraId="23A6ACFA" w14:textId="5D47C190" w:rsidR="002E0011" w:rsidRDefault="002E0011" w:rsidP="002E0011">
            <w:pPr>
              <w:pStyle w:val="Texto"/>
              <w:spacing w:line="240" w:lineRule="auto"/>
              <w:ind w:firstLine="0"/>
              <w:rPr>
                <w:rFonts w:cs="Arial"/>
                <w:sz w:val="24"/>
                <w:szCs w:val="24"/>
                <w:lang w:val="es-MX"/>
              </w:rPr>
            </w:pPr>
          </w:p>
          <w:p w14:paraId="25B63459" w14:textId="57F2E365" w:rsidR="0011303A" w:rsidRPr="00D11A1D" w:rsidRDefault="002E0011" w:rsidP="002E0011">
            <w:pPr>
              <w:pStyle w:val="Texto"/>
              <w:spacing w:line="240" w:lineRule="auto"/>
              <w:ind w:firstLine="0"/>
              <w:jc w:val="center"/>
              <w:rPr>
                <w:rFonts w:cs="Arial"/>
                <w:sz w:val="24"/>
                <w:szCs w:val="24"/>
                <w:highlight w:val="red"/>
                <w:lang w:val="es-MX"/>
              </w:rPr>
            </w:pPr>
            <w:r>
              <w:rPr>
                <w:rFonts w:cs="Arial"/>
                <w:sz w:val="24"/>
                <w:szCs w:val="24"/>
                <w:lang w:val="es-MX"/>
              </w:rPr>
              <w:t>O</w:t>
            </w:r>
            <w:r w:rsidRPr="00D11A1D">
              <w:rPr>
                <w:rFonts w:cs="Arial"/>
                <w:sz w:val="24"/>
                <w:szCs w:val="24"/>
                <w:lang w:val="es-MX"/>
              </w:rPr>
              <w:t xml:space="preserve">ficio </w:t>
            </w:r>
            <w:r>
              <w:rPr>
                <w:rFonts w:cs="Arial"/>
                <w:sz w:val="24"/>
                <w:szCs w:val="24"/>
                <w:lang w:val="es-MX"/>
              </w:rPr>
              <w:t>/ correo electrónico</w:t>
            </w:r>
            <w:r w:rsidR="003555E6" w:rsidRPr="00D11A1D">
              <w:rPr>
                <w:rFonts w:cs="Arial"/>
                <w:sz w:val="24"/>
                <w:szCs w:val="24"/>
                <w:lang w:val="es-MX"/>
              </w:rPr>
              <w:t xml:space="preserve"> </w:t>
            </w:r>
          </w:p>
        </w:tc>
      </w:tr>
      <w:tr w:rsidR="0011303A" w:rsidRPr="00564747" w14:paraId="7D7366B1" w14:textId="77777777" w:rsidTr="005436FF">
        <w:trPr>
          <w:trHeight w:val="1538"/>
        </w:trPr>
        <w:tc>
          <w:tcPr>
            <w:tcW w:w="2227" w:type="dxa"/>
            <w:vAlign w:val="center"/>
          </w:tcPr>
          <w:p w14:paraId="40A5CAA0" w14:textId="77777777" w:rsidR="0011303A" w:rsidRPr="00D11A1D" w:rsidRDefault="0011303A" w:rsidP="005436FF">
            <w:pPr>
              <w:pStyle w:val="Texto"/>
              <w:spacing w:line="240" w:lineRule="auto"/>
              <w:ind w:right="36" w:firstLine="0"/>
              <w:jc w:val="center"/>
              <w:rPr>
                <w:rFonts w:cs="Arial"/>
                <w:sz w:val="24"/>
                <w:szCs w:val="24"/>
                <w:lang w:val="es-MX"/>
              </w:rPr>
            </w:pPr>
            <w:r w:rsidRPr="00D11A1D">
              <w:rPr>
                <w:rFonts w:cs="Arial"/>
                <w:sz w:val="24"/>
                <w:szCs w:val="24"/>
                <w:lang w:val="es-MX"/>
              </w:rPr>
              <w:t>Dirección General de Mantenimiento</w:t>
            </w:r>
          </w:p>
        </w:tc>
        <w:tc>
          <w:tcPr>
            <w:tcW w:w="4787" w:type="dxa"/>
          </w:tcPr>
          <w:p w14:paraId="4D7CD30A" w14:textId="074EA183" w:rsidR="000738C2" w:rsidRPr="002E0011" w:rsidRDefault="0011303A" w:rsidP="002E0011">
            <w:pPr>
              <w:pStyle w:val="Texto"/>
              <w:numPr>
                <w:ilvl w:val="0"/>
                <w:numId w:val="25"/>
              </w:numPr>
              <w:spacing w:line="240" w:lineRule="auto"/>
              <w:ind w:left="531" w:right="147"/>
              <w:rPr>
                <w:rFonts w:cs="Arial"/>
                <w:sz w:val="24"/>
                <w:szCs w:val="24"/>
                <w:lang w:val="es-MX"/>
              </w:rPr>
            </w:pPr>
            <w:r w:rsidRPr="00D11A1D">
              <w:rPr>
                <w:rFonts w:cs="Arial"/>
                <w:sz w:val="24"/>
                <w:szCs w:val="24"/>
                <w:lang w:val="es-MX"/>
              </w:rPr>
              <w:t>Recibe la</w:t>
            </w:r>
            <w:r w:rsidRPr="008B30D0">
              <w:rPr>
                <w:rFonts w:cs="Arial"/>
                <w:sz w:val="24"/>
                <w:szCs w:val="24"/>
              </w:rPr>
              <w:t xml:space="preserve"> solicitud de </w:t>
            </w:r>
            <w:r w:rsidR="00564747" w:rsidRPr="008B30D0">
              <w:rPr>
                <w:rFonts w:cs="Arial"/>
                <w:sz w:val="24"/>
                <w:szCs w:val="24"/>
              </w:rPr>
              <w:t xml:space="preserve">asignación de </w:t>
            </w:r>
            <w:r w:rsidRPr="008B30D0">
              <w:rPr>
                <w:rFonts w:cs="Arial"/>
                <w:sz w:val="24"/>
                <w:szCs w:val="24"/>
              </w:rPr>
              <w:t>cajón de estacionamiento</w:t>
            </w:r>
            <w:r w:rsidR="00746646">
              <w:rPr>
                <w:rFonts w:cs="Arial"/>
                <w:sz w:val="24"/>
                <w:szCs w:val="24"/>
              </w:rPr>
              <w:t xml:space="preserve"> </w:t>
            </w:r>
            <w:r w:rsidR="005A072C">
              <w:rPr>
                <w:rFonts w:cs="Arial"/>
                <w:sz w:val="24"/>
                <w:szCs w:val="24"/>
              </w:rPr>
              <w:t xml:space="preserve">permanente o </w:t>
            </w:r>
            <w:r w:rsidR="00746646">
              <w:rPr>
                <w:rFonts w:cs="Arial"/>
                <w:sz w:val="24"/>
                <w:szCs w:val="24"/>
              </w:rPr>
              <w:t>para visitas, según sea el caso y la turna a la Dirección de Control y Servicios Vehiculares</w:t>
            </w:r>
            <w:r w:rsidRPr="008B30D0">
              <w:rPr>
                <w:rFonts w:cs="Arial"/>
                <w:sz w:val="24"/>
                <w:szCs w:val="24"/>
              </w:rPr>
              <w:t>.</w:t>
            </w:r>
          </w:p>
        </w:tc>
        <w:tc>
          <w:tcPr>
            <w:tcW w:w="2551" w:type="dxa"/>
          </w:tcPr>
          <w:p w14:paraId="48B907F7" w14:textId="12C71DC5" w:rsidR="0011303A" w:rsidRPr="002E0011" w:rsidRDefault="002E0011" w:rsidP="00D11A1D">
            <w:pPr>
              <w:pStyle w:val="Texto"/>
              <w:spacing w:line="240" w:lineRule="auto"/>
              <w:ind w:firstLine="0"/>
              <w:jc w:val="center"/>
              <w:rPr>
                <w:rFonts w:cs="Arial"/>
                <w:sz w:val="24"/>
                <w:szCs w:val="24"/>
                <w:lang w:val="es-MX"/>
              </w:rPr>
            </w:pPr>
            <w:r w:rsidRPr="002E0011">
              <w:rPr>
                <w:rFonts w:cs="Arial"/>
                <w:sz w:val="24"/>
                <w:szCs w:val="24"/>
                <w:lang w:val="es-MX"/>
              </w:rPr>
              <w:t>Oficio / correo electrónico</w:t>
            </w:r>
          </w:p>
        </w:tc>
      </w:tr>
      <w:tr w:rsidR="005A072C" w:rsidRPr="00564747" w14:paraId="608B2F36" w14:textId="77777777" w:rsidTr="005436FF">
        <w:trPr>
          <w:trHeight w:val="2270"/>
        </w:trPr>
        <w:tc>
          <w:tcPr>
            <w:tcW w:w="2227" w:type="dxa"/>
            <w:vAlign w:val="center"/>
          </w:tcPr>
          <w:p w14:paraId="4F379DF2" w14:textId="77777777" w:rsidR="005A072C" w:rsidRPr="00D11A1D" w:rsidRDefault="005A072C" w:rsidP="005436FF">
            <w:pPr>
              <w:pStyle w:val="Texto"/>
              <w:spacing w:line="240" w:lineRule="auto"/>
              <w:ind w:right="36" w:firstLine="0"/>
              <w:jc w:val="center"/>
              <w:rPr>
                <w:rFonts w:cs="Arial"/>
                <w:sz w:val="24"/>
                <w:szCs w:val="24"/>
                <w:lang w:val="es-MX"/>
              </w:rPr>
            </w:pPr>
            <w:r w:rsidRPr="000738C2">
              <w:rPr>
                <w:rFonts w:cs="Arial"/>
                <w:sz w:val="24"/>
                <w:szCs w:val="24"/>
                <w:lang w:val="es-MX"/>
              </w:rPr>
              <w:t>Dirección de Control y Servicios Vehiculares</w:t>
            </w:r>
          </w:p>
        </w:tc>
        <w:tc>
          <w:tcPr>
            <w:tcW w:w="4787" w:type="dxa"/>
          </w:tcPr>
          <w:p w14:paraId="23B31A51" w14:textId="77777777" w:rsidR="005A072C" w:rsidRDefault="005A072C" w:rsidP="005A072C">
            <w:pPr>
              <w:pStyle w:val="Texto"/>
              <w:numPr>
                <w:ilvl w:val="0"/>
                <w:numId w:val="25"/>
              </w:numPr>
              <w:spacing w:line="240" w:lineRule="auto"/>
              <w:ind w:left="531" w:right="147"/>
              <w:rPr>
                <w:rFonts w:cs="Arial"/>
                <w:sz w:val="24"/>
                <w:szCs w:val="24"/>
                <w:lang w:val="es-MX"/>
              </w:rPr>
            </w:pPr>
            <w:r>
              <w:rPr>
                <w:rFonts w:cs="Arial"/>
                <w:sz w:val="24"/>
                <w:szCs w:val="24"/>
                <w:lang w:val="es-MX"/>
              </w:rPr>
              <w:t>Recibe la solicitud correspondiente y verifica la disponibilidad de espacios de estacionamiento.</w:t>
            </w:r>
          </w:p>
          <w:p w14:paraId="29056141" w14:textId="77777777" w:rsidR="005A072C" w:rsidRPr="00997E5B" w:rsidRDefault="005A072C" w:rsidP="005A072C">
            <w:pPr>
              <w:pStyle w:val="Texto"/>
              <w:ind w:left="531" w:right="288" w:firstLine="0"/>
              <w:rPr>
                <w:rFonts w:cs="Arial"/>
                <w:b/>
                <w:sz w:val="24"/>
                <w:szCs w:val="24"/>
                <w:lang w:val="es-MX"/>
              </w:rPr>
            </w:pPr>
            <w:r w:rsidRPr="00997E5B">
              <w:rPr>
                <w:rFonts w:cs="Arial"/>
                <w:b/>
                <w:sz w:val="24"/>
                <w:szCs w:val="24"/>
                <w:lang w:val="es-MX"/>
              </w:rPr>
              <w:t>¿Existe disponibilidad de espacios de estacionamiento?</w:t>
            </w:r>
          </w:p>
          <w:p w14:paraId="4E70CD8F" w14:textId="77777777" w:rsidR="005A072C" w:rsidRPr="005A072C" w:rsidRDefault="005A072C" w:rsidP="005A072C">
            <w:pPr>
              <w:pStyle w:val="Texto"/>
              <w:ind w:left="531" w:right="288" w:firstLine="0"/>
              <w:rPr>
                <w:rFonts w:cs="Arial"/>
                <w:sz w:val="24"/>
                <w:szCs w:val="24"/>
                <w:lang w:val="es-MX"/>
              </w:rPr>
            </w:pPr>
            <w:r>
              <w:rPr>
                <w:rFonts w:cs="Arial"/>
                <w:sz w:val="24"/>
                <w:szCs w:val="24"/>
                <w:lang w:val="es-MX"/>
              </w:rPr>
              <w:t>No: continúa en la actividad 4.</w:t>
            </w:r>
          </w:p>
          <w:p w14:paraId="588AC3B6" w14:textId="77777777" w:rsidR="005A072C" w:rsidRPr="00D11A1D" w:rsidRDefault="005A072C" w:rsidP="005A072C">
            <w:pPr>
              <w:pStyle w:val="Texto"/>
              <w:spacing w:line="240" w:lineRule="auto"/>
              <w:ind w:left="531" w:right="147" w:firstLine="0"/>
              <w:rPr>
                <w:rFonts w:cs="Arial"/>
                <w:sz w:val="24"/>
                <w:szCs w:val="24"/>
                <w:lang w:val="es-MX"/>
              </w:rPr>
            </w:pPr>
            <w:r>
              <w:rPr>
                <w:rFonts w:cs="Arial"/>
                <w:sz w:val="24"/>
                <w:szCs w:val="24"/>
                <w:lang w:val="es-MX"/>
              </w:rPr>
              <w:t>Sí: continúa en la actividad 5</w:t>
            </w:r>
            <w:r w:rsidRPr="005A072C">
              <w:rPr>
                <w:rFonts w:cs="Arial"/>
                <w:sz w:val="24"/>
                <w:szCs w:val="24"/>
                <w:lang w:val="es-MX"/>
              </w:rPr>
              <w:t>.</w:t>
            </w:r>
          </w:p>
        </w:tc>
        <w:tc>
          <w:tcPr>
            <w:tcW w:w="2551" w:type="dxa"/>
          </w:tcPr>
          <w:p w14:paraId="5E82F202" w14:textId="6FCF5BB2" w:rsidR="005A072C" w:rsidRPr="002E0011" w:rsidRDefault="002E0011" w:rsidP="00D11A1D">
            <w:pPr>
              <w:pStyle w:val="Texto"/>
              <w:spacing w:line="240" w:lineRule="auto"/>
              <w:ind w:firstLine="0"/>
              <w:jc w:val="center"/>
              <w:rPr>
                <w:rFonts w:cs="Arial"/>
                <w:sz w:val="24"/>
                <w:szCs w:val="24"/>
                <w:lang w:val="es-MX"/>
              </w:rPr>
            </w:pPr>
            <w:r w:rsidRPr="002E0011">
              <w:rPr>
                <w:rFonts w:cs="Arial"/>
                <w:sz w:val="24"/>
                <w:szCs w:val="24"/>
                <w:lang w:val="es-MX"/>
              </w:rPr>
              <w:t>Oficio</w:t>
            </w:r>
          </w:p>
        </w:tc>
      </w:tr>
      <w:tr w:rsidR="00223743" w:rsidRPr="00564747" w14:paraId="1D33ABFB" w14:textId="77777777" w:rsidTr="005436FF">
        <w:trPr>
          <w:trHeight w:val="1253"/>
        </w:trPr>
        <w:tc>
          <w:tcPr>
            <w:tcW w:w="2227" w:type="dxa"/>
            <w:vAlign w:val="center"/>
          </w:tcPr>
          <w:p w14:paraId="569F0774" w14:textId="77777777" w:rsidR="00223743" w:rsidRPr="00D11A1D" w:rsidRDefault="00223743" w:rsidP="005436FF">
            <w:pPr>
              <w:pStyle w:val="Texto"/>
              <w:spacing w:line="240" w:lineRule="auto"/>
              <w:ind w:right="36" w:firstLine="0"/>
              <w:jc w:val="center"/>
              <w:rPr>
                <w:rFonts w:cs="Arial"/>
                <w:sz w:val="24"/>
                <w:szCs w:val="24"/>
                <w:lang w:val="es-MX"/>
              </w:rPr>
            </w:pPr>
            <w:r w:rsidRPr="000738C2">
              <w:rPr>
                <w:rFonts w:cs="Arial"/>
                <w:sz w:val="24"/>
                <w:szCs w:val="24"/>
                <w:lang w:val="es-MX"/>
              </w:rPr>
              <w:t>Dirección de Control y Servicios Vehiculares</w:t>
            </w:r>
          </w:p>
        </w:tc>
        <w:tc>
          <w:tcPr>
            <w:tcW w:w="4787" w:type="dxa"/>
          </w:tcPr>
          <w:p w14:paraId="12E393CD" w14:textId="77777777" w:rsidR="00223743" w:rsidRDefault="00223743" w:rsidP="005A072C">
            <w:pPr>
              <w:pStyle w:val="Texto"/>
              <w:numPr>
                <w:ilvl w:val="0"/>
                <w:numId w:val="25"/>
              </w:numPr>
              <w:spacing w:line="240" w:lineRule="auto"/>
              <w:ind w:left="531" w:right="147"/>
              <w:rPr>
                <w:rFonts w:cs="Arial"/>
                <w:sz w:val="24"/>
                <w:szCs w:val="24"/>
                <w:lang w:val="es-MX"/>
              </w:rPr>
            </w:pPr>
            <w:r>
              <w:rPr>
                <w:rFonts w:cs="Arial"/>
                <w:sz w:val="24"/>
                <w:szCs w:val="24"/>
                <w:lang w:val="es-MX"/>
              </w:rPr>
              <w:t>Informa al Área</w:t>
            </w:r>
            <w:r w:rsidR="004D1A29">
              <w:rPr>
                <w:rFonts w:cs="Arial"/>
                <w:sz w:val="24"/>
                <w:szCs w:val="24"/>
                <w:lang w:val="es-MX"/>
              </w:rPr>
              <w:t xml:space="preserve"> Solicitante</w:t>
            </w:r>
            <w:r>
              <w:rPr>
                <w:rFonts w:cs="Arial"/>
                <w:sz w:val="24"/>
                <w:szCs w:val="24"/>
                <w:lang w:val="es-MX"/>
              </w:rPr>
              <w:t xml:space="preserve"> o usuario(a) la no disponibilida</w:t>
            </w:r>
            <w:r w:rsidR="001C6EFC">
              <w:rPr>
                <w:rFonts w:cs="Arial"/>
                <w:sz w:val="24"/>
                <w:szCs w:val="24"/>
                <w:lang w:val="es-MX"/>
              </w:rPr>
              <w:t>d de espacios de estacionamiento.</w:t>
            </w:r>
          </w:p>
          <w:p w14:paraId="2DEDC901" w14:textId="0BEE6A0C" w:rsidR="001C6EFC" w:rsidRPr="001C6EFC" w:rsidRDefault="001C6EFC" w:rsidP="001C6EFC">
            <w:pPr>
              <w:pStyle w:val="Texto"/>
              <w:spacing w:line="240" w:lineRule="auto"/>
              <w:ind w:left="531" w:right="147" w:firstLine="0"/>
              <w:rPr>
                <w:rFonts w:cs="Arial"/>
                <w:b/>
                <w:sz w:val="24"/>
                <w:szCs w:val="24"/>
                <w:lang w:val="es-MX"/>
              </w:rPr>
            </w:pPr>
            <w:r w:rsidRPr="001C6EFC">
              <w:rPr>
                <w:rFonts w:cs="Arial"/>
                <w:b/>
                <w:sz w:val="24"/>
                <w:szCs w:val="24"/>
                <w:lang w:val="es-MX"/>
              </w:rPr>
              <w:t>FIN DE PROCEDIMIENTO</w:t>
            </w:r>
          </w:p>
        </w:tc>
        <w:tc>
          <w:tcPr>
            <w:tcW w:w="2551" w:type="dxa"/>
          </w:tcPr>
          <w:p w14:paraId="6F1F41FE" w14:textId="25803135" w:rsidR="00223743" w:rsidRPr="00D11A1D" w:rsidRDefault="002E0011" w:rsidP="002E0011">
            <w:pPr>
              <w:pStyle w:val="Texto"/>
              <w:spacing w:line="240" w:lineRule="auto"/>
              <w:ind w:firstLine="0"/>
              <w:jc w:val="center"/>
              <w:rPr>
                <w:rFonts w:cs="Arial"/>
                <w:b/>
                <w:sz w:val="24"/>
                <w:szCs w:val="24"/>
                <w:lang w:val="es-MX"/>
              </w:rPr>
            </w:pPr>
            <w:r w:rsidRPr="002E0011">
              <w:rPr>
                <w:rFonts w:cs="Arial"/>
                <w:sz w:val="24"/>
                <w:szCs w:val="24"/>
                <w:lang w:val="es-MX"/>
              </w:rPr>
              <w:t>Oficio / correo electrónico</w:t>
            </w:r>
          </w:p>
        </w:tc>
      </w:tr>
      <w:tr w:rsidR="00223743" w:rsidRPr="00564747" w14:paraId="1D4C8220" w14:textId="77777777" w:rsidTr="005436FF">
        <w:tc>
          <w:tcPr>
            <w:tcW w:w="2227" w:type="dxa"/>
            <w:vAlign w:val="center"/>
          </w:tcPr>
          <w:p w14:paraId="625975A7" w14:textId="77777777" w:rsidR="00223743" w:rsidRPr="00D11A1D" w:rsidRDefault="00223743" w:rsidP="005436FF">
            <w:pPr>
              <w:pStyle w:val="Texto"/>
              <w:spacing w:line="240" w:lineRule="auto"/>
              <w:ind w:right="36" w:firstLine="0"/>
              <w:jc w:val="center"/>
              <w:rPr>
                <w:rFonts w:cs="Arial"/>
                <w:sz w:val="24"/>
                <w:szCs w:val="24"/>
                <w:lang w:val="es-MX"/>
              </w:rPr>
            </w:pPr>
            <w:r w:rsidRPr="000738C2">
              <w:rPr>
                <w:rFonts w:cs="Arial"/>
                <w:sz w:val="24"/>
                <w:szCs w:val="24"/>
                <w:lang w:val="es-MX"/>
              </w:rPr>
              <w:t>Dirección de Control y Servicios Vehiculares</w:t>
            </w:r>
          </w:p>
        </w:tc>
        <w:tc>
          <w:tcPr>
            <w:tcW w:w="4787" w:type="dxa"/>
          </w:tcPr>
          <w:p w14:paraId="1D036DB9" w14:textId="3D68A586" w:rsidR="00223743" w:rsidRPr="00D11A1D" w:rsidRDefault="00223743" w:rsidP="002E0011">
            <w:pPr>
              <w:pStyle w:val="Texto"/>
              <w:numPr>
                <w:ilvl w:val="0"/>
                <w:numId w:val="25"/>
              </w:numPr>
              <w:spacing w:line="240" w:lineRule="auto"/>
              <w:ind w:left="534" w:right="147"/>
              <w:rPr>
                <w:rFonts w:cs="Arial"/>
                <w:sz w:val="24"/>
                <w:szCs w:val="24"/>
                <w:lang w:val="es-MX"/>
              </w:rPr>
            </w:pPr>
            <w:r w:rsidRPr="008B30D0">
              <w:rPr>
                <w:rFonts w:cs="Arial"/>
                <w:sz w:val="24"/>
                <w:szCs w:val="24"/>
                <w:lang w:val="es-MX"/>
              </w:rPr>
              <w:t>Realiza el registro de asignación  en la base de datos</w:t>
            </w:r>
            <w:r>
              <w:rPr>
                <w:rFonts w:cs="Arial"/>
                <w:sz w:val="24"/>
                <w:szCs w:val="24"/>
                <w:lang w:val="es-MX"/>
              </w:rPr>
              <w:t>,</w:t>
            </w:r>
            <w:r w:rsidRPr="008B30D0">
              <w:rPr>
                <w:rFonts w:cs="Arial"/>
                <w:sz w:val="24"/>
                <w:szCs w:val="24"/>
                <w:lang w:val="es-MX"/>
              </w:rPr>
              <w:t xml:space="preserve"> elabora </w:t>
            </w:r>
            <w:r>
              <w:rPr>
                <w:rFonts w:cs="Arial"/>
                <w:sz w:val="24"/>
                <w:szCs w:val="24"/>
                <w:lang w:val="es-MX"/>
              </w:rPr>
              <w:t xml:space="preserve">y firma el </w:t>
            </w:r>
            <w:r w:rsidRPr="008B30D0">
              <w:rPr>
                <w:rFonts w:cs="Arial"/>
                <w:sz w:val="24"/>
                <w:szCs w:val="24"/>
                <w:lang w:val="es-MX"/>
              </w:rPr>
              <w:t>oficio de asignación y</w:t>
            </w:r>
            <w:r>
              <w:rPr>
                <w:rFonts w:cs="Arial"/>
                <w:sz w:val="24"/>
                <w:szCs w:val="24"/>
                <w:lang w:val="es-MX"/>
              </w:rPr>
              <w:t xml:space="preserve"> junto con</w:t>
            </w:r>
            <w:r w:rsidRPr="008B30D0">
              <w:rPr>
                <w:rFonts w:cs="Arial"/>
                <w:sz w:val="24"/>
                <w:szCs w:val="24"/>
                <w:lang w:val="es-MX"/>
              </w:rPr>
              <w:t xml:space="preserve"> el corbatín</w:t>
            </w:r>
            <w:r>
              <w:rPr>
                <w:rFonts w:cs="Arial"/>
                <w:sz w:val="24"/>
                <w:szCs w:val="24"/>
                <w:lang w:val="es-MX"/>
              </w:rPr>
              <w:t>, los remite al Área</w:t>
            </w:r>
            <w:r w:rsidR="004D1A29">
              <w:rPr>
                <w:rFonts w:cs="Arial"/>
                <w:sz w:val="24"/>
                <w:szCs w:val="24"/>
                <w:lang w:val="es-MX"/>
              </w:rPr>
              <w:t xml:space="preserve"> Solicitante</w:t>
            </w:r>
            <w:r>
              <w:rPr>
                <w:rFonts w:cs="Arial"/>
                <w:sz w:val="24"/>
                <w:szCs w:val="24"/>
                <w:lang w:val="es-MX"/>
              </w:rPr>
              <w:t xml:space="preserve"> o usuario(a); o bien, le informa de la disponibilidad de espacios de estacionamiento para visitas</w:t>
            </w:r>
            <w:r w:rsidRPr="008B30D0">
              <w:rPr>
                <w:rFonts w:cs="Arial"/>
                <w:sz w:val="24"/>
                <w:szCs w:val="24"/>
                <w:lang w:val="es-MX"/>
              </w:rPr>
              <w:t>.</w:t>
            </w:r>
          </w:p>
        </w:tc>
        <w:tc>
          <w:tcPr>
            <w:tcW w:w="2551" w:type="dxa"/>
          </w:tcPr>
          <w:p w14:paraId="279514D2" w14:textId="50C3B620" w:rsidR="00223743" w:rsidRPr="00223743" w:rsidRDefault="00223743" w:rsidP="002E0011">
            <w:pPr>
              <w:pStyle w:val="Texto"/>
              <w:spacing w:line="240" w:lineRule="auto"/>
              <w:ind w:firstLine="0"/>
              <w:jc w:val="center"/>
              <w:rPr>
                <w:rFonts w:cs="Arial"/>
                <w:b/>
                <w:sz w:val="24"/>
                <w:szCs w:val="24"/>
                <w:lang w:val="es-MX"/>
              </w:rPr>
            </w:pPr>
            <w:r w:rsidRPr="00223743">
              <w:rPr>
                <w:rFonts w:cs="Arial"/>
                <w:sz w:val="24"/>
                <w:szCs w:val="24"/>
                <w:lang w:val="es-MX"/>
              </w:rPr>
              <w:t>Oficio</w:t>
            </w:r>
            <w:r>
              <w:rPr>
                <w:rFonts w:cs="Arial"/>
                <w:sz w:val="24"/>
                <w:szCs w:val="24"/>
                <w:lang w:val="es-MX"/>
              </w:rPr>
              <w:t xml:space="preserve"> </w:t>
            </w:r>
          </w:p>
        </w:tc>
      </w:tr>
      <w:tr w:rsidR="00223743" w:rsidRPr="00564747" w14:paraId="2449658A" w14:textId="77777777" w:rsidTr="005436FF">
        <w:trPr>
          <w:trHeight w:val="2757"/>
        </w:trPr>
        <w:tc>
          <w:tcPr>
            <w:tcW w:w="2227" w:type="dxa"/>
            <w:vAlign w:val="center"/>
          </w:tcPr>
          <w:p w14:paraId="1B28C431" w14:textId="3DD5A615" w:rsidR="00223743" w:rsidRPr="008B30D0" w:rsidRDefault="00223743" w:rsidP="005436FF">
            <w:pPr>
              <w:pStyle w:val="Texto"/>
              <w:spacing w:line="240" w:lineRule="auto"/>
              <w:ind w:right="36" w:firstLine="0"/>
              <w:jc w:val="center"/>
              <w:rPr>
                <w:rFonts w:cs="Arial"/>
                <w:sz w:val="24"/>
                <w:szCs w:val="24"/>
                <w:lang w:val="es-MX"/>
              </w:rPr>
            </w:pPr>
            <w:r>
              <w:rPr>
                <w:rFonts w:cs="Arial"/>
                <w:sz w:val="24"/>
                <w:szCs w:val="24"/>
                <w:lang w:val="es-MX"/>
              </w:rPr>
              <w:t>Á</w:t>
            </w:r>
            <w:r w:rsidRPr="008B30D0">
              <w:rPr>
                <w:rFonts w:cs="Arial"/>
                <w:sz w:val="24"/>
                <w:szCs w:val="24"/>
                <w:lang w:val="es-MX"/>
              </w:rPr>
              <w:t>rea</w:t>
            </w:r>
            <w:r w:rsidR="000F4DDF">
              <w:rPr>
                <w:rFonts w:cs="Arial"/>
                <w:sz w:val="24"/>
                <w:szCs w:val="24"/>
                <w:lang w:val="es-MX"/>
              </w:rPr>
              <w:t xml:space="preserve"> Solicitante</w:t>
            </w:r>
            <w:r w:rsidRPr="008B30D0">
              <w:rPr>
                <w:rFonts w:cs="Arial"/>
                <w:sz w:val="24"/>
                <w:szCs w:val="24"/>
                <w:lang w:val="es-MX"/>
              </w:rPr>
              <w:t xml:space="preserve"> o usuario</w:t>
            </w:r>
            <w:r>
              <w:rPr>
                <w:rFonts w:cs="Arial"/>
                <w:sz w:val="24"/>
                <w:szCs w:val="24"/>
                <w:lang w:val="es-MX"/>
              </w:rPr>
              <w:t>(a)</w:t>
            </w:r>
          </w:p>
        </w:tc>
        <w:tc>
          <w:tcPr>
            <w:tcW w:w="4787" w:type="dxa"/>
          </w:tcPr>
          <w:p w14:paraId="05FB58FB" w14:textId="11948878" w:rsidR="00223743" w:rsidRDefault="00223743" w:rsidP="00DD1037">
            <w:pPr>
              <w:pStyle w:val="Texto"/>
              <w:numPr>
                <w:ilvl w:val="0"/>
                <w:numId w:val="25"/>
              </w:numPr>
              <w:spacing w:line="240" w:lineRule="auto"/>
              <w:ind w:right="147"/>
              <w:rPr>
                <w:rFonts w:cs="Arial"/>
                <w:sz w:val="24"/>
                <w:szCs w:val="24"/>
                <w:lang w:val="es-MX"/>
              </w:rPr>
            </w:pPr>
            <w:r w:rsidRPr="008B30D0">
              <w:rPr>
                <w:rFonts w:cs="Arial"/>
                <w:sz w:val="24"/>
                <w:szCs w:val="24"/>
                <w:lang w:val="es-MX"/>
              </w:rPr>
              <w:t>Recibe el oficio</w:t>
            </w:r>
            <w:r>
              <w:rPr>
                <w:rFonts w:cs="Arial"/>
                <w:sz w:val="24"/>
                <w:szCs w:val="24"/>
                <w:lang w:val="es-MX"/>
              </w:rPr>
              <w:t xml:space="preserve"> de asignación</w:t>
            </w:r>
            <w:r w:rsidRPr="008B30D0">
              <w:rPr>
                <w:rFonts w:cs="Arial"/>
                <w:sz w:val="24"/>
                <w:szCs w:val="24"/>
                <w:lang w:val="es-MX"/>
              </w:rPr>
              <w:t xml:space="preserve"> y </w:t>
            </w:r>
            <w:r>
              <w:rPr>
                <w:rFonts w:cs="Arial"/>
                <w:sz w:val="24"/>
                <w:szCs w:val="24"/>
                <w:lang w:val="es-MX"/>
              </w:rPr>
              <w:t xml:space="preserve">el </w:t>
            </w:r>
            <w:r w:rsidRPr="008B30D0">
              <w:rPr>
                <w:rFonts w:cs="Arial"/>
                <w:sz w:val="24"/>
                <w:szCs w:val="24"/>
                <w:lang w:val="es-MX"/>
              </w:rPr>
              <w:t>corbatín</w:t>
            </w:r>
            <w:r>
              <w:rPr>
                <w:rFonts w:cs="Arial"/>
                <w:sz w:val="24"/>
                <w:szCs w:val="24"/>
                <w:lang w:val="es-MX"/>
              </w:rPr>
              <w:t xml:space="preserve"> y e</w:t>
            </w:r>
            <w:r w:rsidRPr="008B30D0">
              <w:rPr>
                <w:rFonts w:cs="Arial"/>
                <w:sz w:val="24"/>
                <w:szCs w:val="24"/>
                <w:lang w:val="es-MX"/>
              </w:rPr>
              <w:t xml:space="preserve">ntrega </w:t>
            </w:r>
            <w:r>
              <w:rPr>
                <w:rFonts w:cs="Arial"/>
                <w:sz w:val="24"/>
                <w:szCs w:val="24"/>
                <w:lang w:val="es-MX"/>
              </w:rPr>
              <w:t xml:space="preserve">el </w:t>
            </w:r>
            <w:r w:rsidRPr="008B30D0">
              <w:rPr>
                <w:rFonts w:cs="Arial"/>
                <w:sz w:val="24"/>
                <w:szCs w:val="24"/>
                <w:lang w:val="es-MX"/>
              </w:rPr>
              <w:t>acuse correspondiente.</w:t>
            </w:r>
          </w:p>
          <w:p w14:paraId="0A4421F0" w14:textId="77777777" w:rsidR="002E0011" w:rsidRDefault="002E0011" w:rsidP="002E0011">
            <w:pPr>
              <w:pStyle w:val="Sinespaciado"/>
              <w:rPr>
                <w:lang w:val="es-MX"/>
              </w:rPr>
            </w:pPr>
          </w:p>
          <w:p w14:paraId="16914C1C" w14:textId="77777777" w:rsidR="00223743" w:rsidRPr="008B30D0" w:rsidRDefault="00223743" w:rsidP="00746646">
            <w:pPr>
              <w:pStyle w:val="Texto"/>
              <w:spacing w:line="240" w:lineRule="auto"/>
              <w:ind w:left="720" w:right="147" w:firstLine="0"/>
              <w:rPr>
                <w:rFonts w:cs="Arial"/>
                <w:sz w:val="24"/>
                <w:szCs w:val="24"/>
                <w:lang w:val="es-MX"/>
              </w:rPr>
            </w:pPr>
            <w:r>
              <w:rPr>
                <w:rFonts w:cs="Arial"/>
                <w:sz w:val="24"/>
                <w:szCs w:val="24"/>
                <w:lang w:val="es-MX"/>
              </w:rPr>
              <w:t>En el caso de estacionamiento para visitas, remite con anticipación su nombre completo, horario, tipo de vehículo y placas, así como nombre de la o el servidor público a quienes visitan.</w:t>
            </w:r>
          </w:p>
        </w:tc>
        <w:tc>
          <w:tcPr>
            <w:tcW w:w="2551" w:type="dxa"/>
          </w:tcPr>
          <w:p w14:paraId="5F21871E" w14:textId="3743D602" w:rsidR="00223743" w:rsidRPr="008B30D0" w:rsidRDefault="00223743" w:rsidP="002E0011">
            <w:pPr>
              <w:pStyle w:val="Texto"/>
              <w:spacing w:line="240" w:lineRule="auto"/>
              <w:ind w:firstLine="0"/>
              <w:jc w:val="center"/>
              <w:rPr>
                <w:rFonts w:cs="Arial"/>
                <w:sz w:val="24"/>
                <w:szCs w:val="24"/>
                <w:lang w:val="es-MX"/>
              </w:rPr>
            </w:pPr>
            <w:r w:rsidRPr="008B30D0">
              <w:rPr>
                <w:rFonts w:cs="Arial"/>
                <w:sz w:val="24"/>
                <w:szCs w:val="24"/>
                <w:lang w:val="es-MX"/>
              </w:rPr>
              <w:t xml:space="preserve">Oficio y </w:t>
            </w:r>
            <w:r>
              <w:rPr>
                <w:rFonts w:cs="Arial"/>
                <w:sz w:val="24"/>
                <w:szCs w:val="24"/>
                <w:lang w:val="es-MX"/>
              </w:rPr>
              <w:t>c</w:t>
            </w:r>
            <w:r w:rsidRPr="008B30D0">
              <w:rPr>
                <w:rFonts w:cs="Arial"/>
                <w:sz w:val="24"/>
                <w:szCs w:val="24"/>
                <w:lang w:val="es-MX"/>
              </w:rPr>
              <w:t>orbatín</w:t>
            </w:r>
          </w:p>
        </w:tc>
      </w:tr>
      <w:tr w:rsidR="00223743" w:rsidRPr="00564747" w14:paraId="7493F7DA" w14:textId="77777777" w:rsidTr="005436FF">
        <w:trPr>
          <w:trHeight w:val="2683"/>
        </w:trPr>
        <w:tc>
          <w:tcPr>
            <w:tcW w:w="2227" w:type="dxa"/>
            <w:vAlign w:val="center"/>
          </w:tcPr>
          <w:p w14:paraId="2EC9183B" w14:textId="77777777" w:rsidR="00223743" w:rsidRPr="008B30D0" w:rsidRDefault="00223743" w:rsidP="005436FF">
            <w:pPr>
              <w:pStyle w:val="Texto"/>
              <w:spacing w:line="240" w:lineRule="auto"/>
              <w:ind w:left="67" w:firstLine="0"/>
              <w:jc w:val="center"/>
              <w:rPr>
                <w:rFonts w:cs="Arial"/>
                <w:sz w:val="24"/>
                <w:szCs w:val="24"/>
                <w:lang w:val="es-MX"/>
              </w:rPr>
            </w:pPr>
            <w:r>
              <w:rPr>
                <w:rFonts w:cs="Arial"/>
                <w:sz w:val="24"/>
                <w:szCs w:val="24"/>
                <w:lang w:val="es-MX"/>
              </w:rPr>
              <w:t>Dirección de Control y Servicios Vehiculares</w:t>
            </w:r>
          </w:p>
        </w:tc>
        <w:tc>
          <w:tcPr>
            <w:tcW w:w="4787" w:type="dxa"/>
          </w:tcPr>
          <w:p w14:paraId="73B352A4" w14:textId="00CA81BE" w:rsidR="00223743" w:rsidDel="0085102D" w:rsidRDefault="00223743" w:rsidP="00094B13">
            <w:pPr>
              <w:pStyle w:val="Texto"/>
              <w:numPr>
                <w:ilvl w:val="0"/>
                <w:numId w:val="25"/>
              </w:numPr>
              <w:spacing w:line="240" w:lineRule="auto"/>
              <w:ind w:right="147"/>
              <w:rPr>
                <w:rFonts w:cs="Arial"/>
                <w:sz w:val="24"/>
                <w:szCs w:val="24"/>
                <w:lang w:val="es-MX"/>
              </w:rPr>
            </w:pPr>
            <w:r>
              <w:rPr>
                <w:rFonts w:cs="Arial"/>
                <w:sz w:val="24"/>
                <w:szCs w:val="24"/>
                <w:lang w:val="es-MX"/>
              </w:rPr>
              <w:t xml:space="preserve">Remite a la </w:t>
            </w:r>
            <w:r w:rsidR="00BD110F" w:rsidRPr="00094B13">
              <w:rPr>
                <w:rFonts w:cs="Arial"/>
                <w:sz w:val="24"/>
                <w:szCs w:val="24"/>
                <w:lang w:val="es-MX"/>
              </w:rPr>
              <w:t xml:space="preserve">Dirección General </w:t>
            </w:r>
            <w:r>
              <w:rPr>
                <w:rFonts w:cs="Arial"/>
                <w:sz w:val="24"/>
                <w:szCs w:val="24"/>
                <w:lang w:val="es-MX"/>
              </w:rPr>
              <w:t xml:space="preserve">de Protección Institucional copia del oficio de asignación para su registro y control; o en su caso, le informa de la autorización del espacio de estacionamiento para visitas asignado, remitiéndole los datos proporcionados por el Área </w:t>
            </w:r>
            <w:r w:rsidR="004D1A29">
              <w:rPr>
                <w:rFonts w:cs="Arial"/>
                <w:sz w:val="24"/>
                <w:szCs w:val="24"/>
                <w:lang w:val="es-MX"/>
              </w:rPr>
              <w:t xml:space="preserve">Solicitante </w:t>
            </w:r>
            <w:r>
              <w:rPr>
                <w:rFonts w:cs="Arial"/>
                <w:sz w:val="24"/>
                <w:szCs w:val="24"/>
                <w:lang w:val="es-MX"/>
              </w:rPr>
              <w:t>o usuario(a).</w:t>
            </w:r>
          </w:p>
        </w:tc>
        <w:tc>
          <w:tcPr>
            <w:tcW w:w="2551" w:type="dxa"/>
          </w:tcPr>
          <w:p w14:paraId="41765B28" w14:textId="75F54439" w:rsidR="00223743" w:rsidRPr="008B30D0" w:rsidRDefault="00223743" w:rsidP="002E0011">
            <w:pPr>
              <w:pStyle w:val="Texto"/>
              <w:spacing w:line="240" w:lineRule="auto"/>
              <w:ind w:firstLine="0"/>
              <w:jc w:val="center"/>
              <w:rPr>
                <w:rFonts w:cs="Arial"/>
                <w:sz w:val="24"/>
                <w:szCs w:val="24"/>
                <w:lang w:val="es-MX"/>
              </w:rPr>
            </w:pPr>
            <w:r w:rsidRPr="008B30D0">
              <w:rPr>
                <w:rFonts w:cs="Arial"/>
                <w:sz w:val="24"/>
                <w:szCs w:val="24"/>
                <w:lang w:val="es-MX"/>
              </w:rPr>
              <w:t xml:space="preserve">Oficio </w:t>
            </w:r>
          </w:p>
        </w:tc>
      </w:tr>
      <w:tr w:rsidR="00223743" w:rsidRPr="00564747" w14:paraId="61543516" w14:textId="77777777" w:rsidTr="005436FF">
        <w:trPr>
          <w:trHeight w:val="1828"/>
        </w:trPr>
        <w:tc>
          <w:tcPr>
            <w:tcW w:w="2227" w:type="dxa"/>
            <w:vAlign w:val="center"/>
          </w:tcPr>
          <w:p w14:paraId="6B985CBB" w14:textId="744A7BCF" w:rsidR="00223743" w:rsidRPr="008B30D0" w:rsidRDefault="00BD110F" w:rsidP="005436FF">
            <w:pPr>
              <w:pStyle w:val="Texto"/>
              <w:spacing w:line="240" w:lineRule="auto"/>
              <w:ind w:left="67" w:firstLine="0"/>
              <w:jc w:val="center"/>
              <w:rPr>
                <w:rFonts w:cs="Arial"/>
                <w:sz w:val="24"/>
                <w:szCs w:val="24"/>
                <w:lang w:val="es-MX"/>
              </w:rPr>
            </w:pPr>
            <w:r w:rsidRPr="00094B13">
              <w:rPr>
                <w:rFonts w:cs="Arial"/>
                <w:sz w:val="24"/>
                <w:szCs w:val="24"/>
                <w:lang w:val="es-MX"/>
              </w:rPr>
              <w:t xml:space="preserve">Dirección General </w:t>
            </w:r>
            <w:r w:rsidR="00223743" w:rsidRPr="008B30D0">
              <w:rPr>
                <w:rFonts w:cs="Arial"/>
                <w:sz w:val="24"/>
                <w:szCs w:val="24"/>
                <w:lang w:val="es-MX"/>
              </w:rPr>
              <w:t>de Protección Institucional</w:t>
            </w:r>
          </w:p>
        </w:tc>
        <w:tc>
          <w:tcPr>
            <w:tcW w:w="4787" w:type="dxa"/>
          </w:tcPr>
          <w:p w14:paraId="4F2A598F" w14:textId="77777777" w:rsidR="00223743" w:rsidRPr="00684BF5" w:rsidRDefault="00223743" w:rsidP="00684BF5">
            <w:pPr>
              <w:pStyle w:val="Texto"/>
              <w:numPr>
                <w:ilvl w:val="0"/>
                <w:numId w:val="25"/>
              </w:numPr>
              <w:spacing w:line="240" w:lineRule="auto"/>
              <w:ind w:right="147"/>
              <w:rPr>
                <w:rFonts w:cs="Arial"/>
                <w:sz w:val="24"/>
                <w:szCs w:val="24"/>
                <w:lang w:val="es-MX"/>
              </w:rPr>
            </w:pPr>
            <w:r w:rsidRPr="008B30D0">
              <w:rPr>
                <w:rFonts w:cs="Arial"/>
                <w:sz w:val="24"/>
                <w:szCs w:val="24"/>
                <w:lang w:val="es-MX"/>
              </w:rPr>
              <w:t>Recibe copia del oficio de asignación para su registro y control</w:t>
            </w:r>
            <w:r>
              <w:rPr>
                <w:rFonts w:cs="Arial"/>
                <w:sz w:val="24"/>
                <w:szCs w:val="24"/>
                <w:lang w:val="es-MX"/>
              </w:rPr>
              <w:t>; o en su caso, la información relativa a la autorización del espacio de estacionamiento para visitas.</w:t>
            </w:r>
          </w:p>
        </w:tc>
        <w:tc>
          <w:tcPr>
            <w:tcW w:w="2551" w:type="dxa"/>
          </w:tcPr>
          <w:p w14:paraId="26BAA4E2" w14:textId="1499A2DA" w:rsidR="00223743" w:rsidRPr="008B30D0" w:rsidRDefault="00223743" w:rsidP="002E0011">
            <w:pPr>
              <w:pStyle w:val="Texto"/>
              <w:spacing w:line="240" w:lineRule="auto"/>
              <w:ind w:firstLine="0"/>
              <w:jc w:val="center"/>
              <w:rPr>
                <w:rFonts w:cs="Arial"/>
                <w:sz w:val="24"/>
                <w:szCs w:val="24"/>
                <w:lang w:val="es-MX"/>
              </w:rPr>
            </w:pPr>
            <w:r w:rsidRPr="008B30D0">
              <w:rPr>
                <w:rFonts w:cs="Arial"/>
                <w:sz w:val="24"/>
                <w:szCs w:val="24"/>
                <w:lang w:val="es-MX"/>
              </w:rPr>
              <w:t xml:space="preserve">Oficio </w:t>
            </w:r>
          </w:p>
        </w:tc>
      </w:tr>
      <w:tr w:rsidR="00223743" w:rsidRPr="00564747" w14:paraId="29B3ADFC" w14:textId="77777777" w:rsidTr="005436FF">
        <w:trPr>
          <w:trHeight w:val="1840"/>
        </w:trPr>
        <w:tc>
          <w:tcPr>
            <w:tcW w:w="2227" w:type="dxa"/>
            <w:vAlign w:val="center"/>
          </w:tcPr>
          <w:p w14:paraId="768575AA" w14:textId="6CB27A55" w:rsidR="00223743" w:rsidRPr="000738C2" w:rsidDel="000738C2" w:rsidRDefault="00BD110F" w:rsidP="005436FF">
            <w:pPr>
              <w:pStyle w:val="Texto"/>
              <w:spacing w:line="240" w:lineRule="auto"/>
              <w:ind w:firstLine="0"/>
              <w:jc w:val="center"/>
              <w:rPr>
                <w:rFonts w:cs="Arial"/>
                <w:sz w:val="24"/>
                <w:szCs w:val="24"/>
                <w:lang w:val="es-MX"/>
              </w:rPr>
            </w:pPr>
            <w:r w:rsidRPr="00094B13">
              <w:rPr>
                <w:rFonts w:cs="Arial"/>
                <w:sz w:val="24"/>
                <w:szCs w:val="24"/>
                <w:lang w:val="es-MX"/>
              </w:rPr>
              <w:t xml:space="preserve">Dirección General </w:t>
            </w:r>
            <w:r w:rsidR="00223743" w:rsidRPr="008B30D0">
              <w:rPr>
                <w:rFonts w:cs="Arial"/>
                <w:sz w:val="24"/>
                <w:szCs w:val="24"/>
                <w:lang w:val="es-MX"/>
              </w:rPr>
              <w:t>de Protección Institucional</w:t>
            </w:r>
          </w:p>
        </w:tc>
        <w:tc>
          <w:tcPr>
            <w:tcW w:w="4787" w:type="dxa"/>
          </w:tcPr>
          <w:p w14:paraId="78FFF171" w14:textId="77777777" w:rsidR="00223743" w:rsidRPr="000738C2" w:rsidDel="000738C2" w:rsidRDefault="00223743" w:rsidP="0085102D">
            <w:pPr>
              <w:pStyle w:val="Texto"/>
              <w:numPr>
                <w:ilvl w:val="0"/>
                <w:numId w:val="25"/>
              </w:numPr>
              <w:spacing w:line="240" w:lineRule="auto"/>
              <w:ind w:right="147"/>
              <w:rPr>
                <w:rFonts w:cs="Arial"/>
                <w:sz w:val="24"/>
                <w:szCs w:val="24"/>
                <w:lang w:val="es-MX"/>
              </w:rPr>
            </w:pPr>
            <w:r w:rsidRPr="000738C2">
              <w:rPr>
                <w:rFonts w:cs="Arial"/>
                <w:sz w:val="24"/>
                <w:szCs w:val="24"/>
                <w:lang w:val="es-MX"/>
              </w:rPr>
              <w:t xml:space="preserve">Lleva a cabo el registro diario de ingreso, salida y ocupación de los </w:t>
            </w:r>
            <w:r w:rsidR="00997E5B">
              <w:rPr>
                <w:rFonts w:cs="Arial"/>
                <w:sz w:val="24"/>
                <w:szCs w:val="24"/>
                <w:lang w:val="es-MX"/>
              </w:rPr>
              <w:t xml:space="preserve">cajones y </w:t>
            </w:r>
            <w:r w:rsidRPr="000738C2">
              <w:rPr>
                <w:rFonts w:cs="Arial"/>
                <w:sz w:val="24"/>
                <w:szCs w:val="24"/>
                <w:lang w:val="es-MX"/>
              </w:rPr>
              <w:t>espacios de estacionamiento</w:t>
            </w:r>
            <w:r>
              <w:rPr>
                <w:rFonts w:cs="Arial"/>
                <w:sz w:val="24"/>
                <w:szCs w:val="24"/>
                <w:lang w:val="es-MX"/>
              </w:rPr>
              <w:t xml:space="preserve"> y lo entrega semanalmente a la Dirección de Control y Servicios Vehiculares</w:t>
            </w:r>
            <w:r w:rsidR="00997E5B">
              <w:rPr>
                <w:rFonts w:cs="Arial"/>
                <w:sz w:val="24"/>
                <w:szCs w:val="24"/>
                <w:lang w:val="es-MX"/>
              </w:rPr>
              <w:t>.</w:t>
            </w:r>
          </w:p>
        </w:tc>
        <w:tc>
          <w:tcPr>
            <w:tcW w:w="2551" w:type="dxa"/>
          </w:tcPr>
          <w:p w14:paraId="0DDE7178" w14:textId="657A2E42" w:rsidR="00223743" w:rsidRPr="000738C2" w:rsidRDefault="00223743" w:rsidP="000738C2">
            <w:pPr>
              <w:pStyle w:val="Texto"/>
              <w:spacing w:line="240" w:lineRule="auto"/>
              <w:ind w:firstLine="0"/>
              <w:jc w:val="center"/>
              <w:rPr>
                <w:rFonts w:cs="Arial"/>
                <w:sz w:val="24"/>
                <w:szCs w:val="24"/>
                <w:lang w:val="es-MX"/>
              </w:rPr>
            </w:pPr>
            <w:r w:rsidRPr="000738C2">
              <w:rPr>
                <w:rFonts w:cs="Arial"/>
                <w:sz w:val="24"/>
                <w:szCs w:val="24"/>
                <w:lang w:val="es-MX"/>
              </w:rPr>
              <w:t>Reg</w:t>
            </w:r>
            <w:r w:rsidR="00EA7148">
              <w:rPr>
                <w:rFonts w:cs="Arial"/>
                <w:sz w:val="24"/>
                <w:szCs w:val="24"/>
                <w:lang w:val="es-MX"/>
              </w:rPr>
              <w:t>istro diario de estacionamiento</w:t>
            </w:r>
          </w:p>
        </w:tc>
      </w:tr>
      <w:tr w:rsidR="00223743" w:rsidRPr="00564747" w14:paraId="59E0CDF7" w14:textId="77777777" w:rsidTr="005436FF">
        <w:trPr>
          <w:trHeight w:val="1554"/>
        </w:trPr>
        <w:tc>
          <w:tcPr>
            <w:tcW w:w="2227" w:type="dxa"/>
            <w:vAlign w:val="center"/>
          </w:tcPr>
          <w:p w14:paraId="6D266886" w14:textId="77777777" w:rsidR="00223743" w:rsidRPr="000738C2" w:rsidRDefault="00223743" w:rsidP="005436FF">
            <w:pPr>
              <w:pStyle w:val="Texto"/>
              <w:spacing w:line="240" w:lineRule="auto"/>
              <w:ind w:firstLine="0"/>
              <w:jc w:val="center"/>
              <w:rPr>
                <w:rFonts w:cs="Arial"/>
                <w:sz w:val="24"/>
                <w:szCs w:val="24"/>
                <w:lang w:val="es-MX"/>
              </w:rPr>
            </w:pPr>
            <w:r w:rsidRPr="000738C2">
              <w:rPr>
                <w:rFonts w:cs="Arial"/>
                <w:sz w:val="24"/>
                <w:szCs w:val="24"/>
                <w:lang w:val="es-MX"/>
              </w:rPr>
              <w:t>Dirección de Control y Servicios Vehiculare</w:t>
            </w:r>
            <w:r>
              <w:rPr>
                <w:rFonts w:cs="Arial"/>
                <w:sz w:val="24"/>
                <w:szCs w:val="24"/>
                <w:lang w:val="es-MX"/>
              </w:rPr>
              <w:t>s</w:t>
            </w:r>
          </w:p>
        </w:tc>
        <w:tc>
          <w:tcPr>
            <w:tcW w:w="4787" w:type="dxa"/>
          </w:tcPr>
          <w:p w14:paraId="7584BD8F" w14:textId="77777777" w:rsidR="00223743" w:rsidRPr="000738C2" w:rsidRDefault="00223743" w:rsidP="00AB024F">
            <w:pPr>
              <w:pStyle w:val="Texto"/>
              <w:numPr>
                <w:ilvl w:val="0"/>
                <w:numId w:val="25"/>
              </w:numPr>
              <w:spacing w:line="240" w:lineRule="auto"/>
              <w:ind w:right="147"/>
              <w:rPr>
                <w:rFonts w:cs="Arial"/>
                <w:b/>
                <w:sz w:val="24"/>
                <w:szCs w:val="24"/>
                <w:lang w:val="es-MX"/>
              </w:rPr>
            </w:pPr>
            <w:r w:rsidRPr="000738C2">
              <w:rPr>
                <w:rFonts w:cs="Arial"/>
                <w:sz w:val="24"/>
                <w:szCs w:val="24"/>
                <w:lang w:val="es-MX"/>
              </w:rPr>
              <w:t xml:space="preserve">Recibe semanalmente </w:t>
            </w:r>
            <w:r>
              <w:rPr>
                <w:rFonts w:cs="Arial"/>
                <w:sz w:val="24"/>
                <w:szCs w:val="24"/>
                <w:lang w:val="es-MX"/>
              </w:rPr>
              <w:t xml:space="preserve">el </w:t>
            </w:r>
            <w:r w:rsidRPr="000738C2">
              <w:rPr>
                <w:rFonts w:cs="Arial"/>
                <w:sz w:val="24"/>
                <w:szCs w:val="24"/>
                <w:lang w:val="es-MX"/>
              </w:rPr>
              <w:t xml:space="preserve">registro de ocupación de </w:t>
            </w:r>
            <w:r w:rsidR="00997E5B">
              <w:rPr>
                <w:rFonts w:cs="Arial"/>
                <w:sz w:val="24"/>
                <w:szCs w:val="24"/>
                <w:lang w:val="es-MX"/>
              </w:rPr>
              <w:t xml:space="preserve">cajones y </w:t>
            </w:r>
            <w:r w:rsidRPr="000738C2">
              <w:rPr>
                <w:rFonts w:cs="Arial"/>
                <w:sz w:val="24"/>
                <w:szCs w:val="24"/>
                <w:lang w:val="es-MX"/>
              </w:rPr>
              <w:t>espacios de estacionamiento</w:t>
            </w:r>
            <w:r>
              <w:rPr>
                <w:rFonts w:cs="Arial"/>
                <w:sz w:val="24"/>
                <w:szCs w:val="24"/>
                <w:lang w:val="es-MX"/>
              </w:rPr>
              <w:t xml:space="preserve"> y lo remite al Departamento de Control Vehicular para su actualización.</w:t>
            </w:r>
          </w:p>
        </w:tc>
        <w:tc>
          <w:tcPr>
            <w:tcW w:w="2551" w:type="dxa"/>
          </w:tcPr>
          <w:p w14:paraId="006911E9" w14:textId="38552524" w:rsidR="00223743" w:rsidRPr="00223743" w:rsidRDefault="00223743" w:rsidP="000738C2">
            <w:pPr>
              <w:pStyle w:val="Texto"/>
              <w:spacing w:line="240" w:lineRule="auto"/>
              <w:ind w:firstLine="0"/>
              <w:jc w:val="center"/>
              <w:rPr>
                <w:rFonts w:cs="Arial"/>
                <w:sz w:val="24"/>
                <w:szCs w:val="24"/>
                <w:lang w:val="es-MX"/>
              </w:rPr>
            </w:pPr>
            <w:r w:rsidRPr="00223743">
              <w:rPr>
                <w:rFonts w:cs="Arial"/>
                <w:sz w:val="24"/>
                <w:szCs w:val="24"/>
                <w:lang w:val="es-MX"/>
              </w:rPr>
              <w:t xml:space="preserve">Registro de </w:t>
            </w:r>
            <w:r w:rsidR="00EA7148">
              <w:rPr>
                <w:rFonts w:cs="Arial"/>
                <w:sz w:val="24"/>
                <w:szCs w:val="24"/>
                <w:lang w:val="es-MX"/>
              </w:rPr>
              <w:t xml:space="preserve">cajones de </w:t>
            </w:r>
            <w:r w:rsidRPr="00223743">
              <w:rPr>
                <w:rFonts w:cs="Arial"/>
                <w:sz w:val="24"/>
                <w:szCs w:val="24"/>
                <w:lang w:val="es-MX"/>
              </w:rPr>
              <w:t>estacionamiento</w:t>
            </w:r>
          </w:p>
        </w:tc>
      </w:tr>
      <w:tr w:rsidR="00223743" w:rsidRPr="00564747" w14:paraId="7EA2FF08" w14:textId="77777777" w:rsidTr="005436FF">
        <w:tc>
          <w:tcPr>
            <w:tcW w:w="2227" w:type="dxa"/>
            <w:vAlign w:val="center"/>
          </w:tcPr>
          <w:p w14:paraId="204A7106" w14:textId="77777777" w:rsidR="00223743" w:rsidRPr="000738C2" w:rsidRDefault="00223743"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87" w:type="dxa"/>
          </w:tcPr>
          <w:p w14:paraId="62DEB171" w14:textId="77777777" w:rsidR="00223743" w:rsidRPr="000738C2" w:rsidRDefault="00223743" w:rsidP="00AB024F">
            <w:pPr>
              <w:pStyle w:val="Texto"/>
              <w:numPr>
                <w:ilvl w:val="0"/>
                <w:numId w:val="25"/>
              </w:numPr>
              <w:spacing w:line="240" w:lineRule="auto"/>
              <w:ind w:right="147"/>
              <w:rPr>
                <w:rFonts w:cs="Arial"/>
                <w:sz w:val="24"/>
                <w:szCs w:val="24"/>
                <w:lang w:val="es-MX"/>
              </w:rPr>
            </w:pPr>
            <w:r>
              <w:rPr>
                <w:rFonts w:cs="Arial"/>
                <w:sz w:val="24"/>
                <w:szCs w:val="24"/>
                <w:lang w:val="es-MX"/>
              </w:rPr>
              <w:t>Actualiza el registro de las y los usuarios de los cajones de estacionamiento.</w:t>
            </w:r>
          </w:p>
        </w:tc>
        <w:tc>
          <w:tcPr>
            <w:tcW w:w="2551" w:type="dxa"/>
          </w:tcPr>
          <w:p w14:paraId="144A3A15" w14:textId="77777777" w:rsidR="00223743" w:rsidRPr="00144E9D" w:rsidRDefault="00223743" w:rsidP="000738C2">
            <w:pPr>
              <w:pStyle w:val="Texto"/>
              <w:spacing w:line="240" w:lineRule="auto"/>
              <w:ind w:firstLine="0"/>
              <w:jc w:val="center"/>
              <w:rPr>
                <w:rFonts w:cs="Arial"/>
                <w:sz w:val="24"/>
                <w:szCs w:val="24"/>
                <w:lang w:val="es-MX"/>
              </w:rPr>
            </w:pPr>
          </w:p>
        </w:tc>
      </w:tr>
      <w:tr w:rsidR="00223743" w:rsidRPr="00564747" w14:paraId="6BEDE4E4" w14:textId="77777777" w:rsidTr="005436FF">
        <w:trPr>
          <w:trHeight w:val="1907"/>
        </w:trPr>
        <w:tc>
          <w:tcPr>
            <w:tcW w:w="2227" w:type="dxa"/>
            <w:vAlign w:val="center"/>
          </w:tcPr>
          <w:p w14:paraId="4E1EDA14" w14:textId="77777777" w:rsidR="00223743" w:rsidRPr="000738C2" w:rsidRDefault="00223743" w:rsidP="005436FF">
            <w:pPr>
              <w:pStyle w:val="Texto"/>
              <w:spacing w:line="240" w:lineRule="auto"/>
              <w:ind w:firstLine="0"/>
              <w:jc w:val="center"/>
              <w:rPr>
                <w:rFonts w:cs="Arial"/>
                <w:sz w:val="24"/>
                <w:szCs w:val="24"/>
                <w:lang w:val="es-MX"/>
              </w:rPr>
            </w:pPr>
            <w:r w:rsidRPr="000738C2">
              <w:rPr>
                <w:rFonts w:cs="Arial"/>
                <w:sz w:val="24"/>
                <w:szCs w:val="24"/>
                <w:lang w:val="es-MX"/>
              </w:rPr>
              <w:t>Dirección de Control y Servicios Vehiculare</w:t>
            </w:r>
            <w:r>
              <w:rPr>
                <w:rFonts w:cs="Arial"/>
                <w:sz w:val="24"/>
                <w:szCs w:val="24"/>
                <w:lang w:val="es-MX"/>
              </w:rPr>
              <w:t>s</w:t>
            </w:r>
          </w:p>
        </w:tc>
        <w:tc>
          <w:tcPr>
            <w:tcW w:w="4787" w:type="dxa"/>
          </w:tcPr>
          <w:p w14:paraId="10A11AFE" w14:textId="77777777" w:rsidR="00223743" w:rsidRPr="000738C2" w:rsidRDefault="00223743" w:rsidP="00AB024F">
            <w:pPr>
              <w:pStyle w:val="Texto"/>
              <w:numPr>
                <w:ilvl w:val="0"/>
                <w:numId w:val="25"/>
              </w:numPr>
              <w:spacing w:line="240" w:lineRule="auto"/>
              <w:ind w:right="147"/>
              <w:rPr>
                <w:rFonts w:cs="Arial"/>
                <w:sz w:val="24"/>
                <w:szCs w:val="24"/>
                <w:lang w:val="es-MX"/>
              </w:rPr>
            </w:pPr>
            <w:r>
              <w:rPr>
                <w:rFonts w:cs="Arial"/>
                <w:sz w:val="24"/>
                <w:szCs w:val="24"/>
                <w:lang w:val="es-MX"/>
              </w:rPr>
              <w:t>Verifica los registros de las y los usuarios de los cajones de estacionamiento e informa mensualmente a la Dirección General de Mantenimiento dichas actividades.</w:t>
            </w:r>
          </w:p>
        </w:tc>
        <w:tc>
          <w:tcPr>
            <w:tcW w:w="2551" w:type="dxa"/>
          </w:tcPr>
          <w:p w14:paraId="0F954111" w14:textId="77777777" w:rsidR="00223743" w:rsidRPr="00AB024F" w:rsidRDefault="00223743" w:rsidP="000738C2">
            <w:pPr>
              <w:pStyle w:val="Texto"/>
              <w:spacing w:line="240" w:lineRule="auto"/>
              <w:ind w:firstLine="0"/>
              <w:jc w:val="center"/>
              <w:rPr>
                <w:rFonts w:cs="Arial"/>
                <w:sz w:val="24"/>
                <w:szCs w:val="24"/>
                <w:lang w:val="es-MX"/>
              </w:rPr>
            </w:pPr>
          </w:p>
        </w:tc>
      </w:tr>
      <w:tr w:rsidR="00223743" w:rsidRPr="00564747" w14:paraId="755896F7" w14:textId="77777777" w:rsidTr="002E0011">
        <w:tc>
          <w:tcPr>
            <w:tcW w:w="9565" w:type="dxa"/>
            <w:gridSpan w:val="3"/>
            <w:shd w:val="clear" w:color="auto" w:fill="009900"/>
          </w:tcPr>
          <w:p w14:paraId="2072F61E" w14:textId="77777777" w:rsidR="00223743" w:rsidRPr="000738C2" w:rsidRDefault="00223743" w:rsidP="000738C2">
            <w:pPr>
              <w:pStyle w:val="Texto"/>
              <w:spacing w:line="240" w:lineRule="auto"/>
              <w:ind w:firstLine="0"/>
              <w:jc w:val="center"/>
              <w:rPr>
                <w:rFonts w:cs="Arial"/>
                <w:b/>
                <w:sz w:val="24"/>
                <w:szCs w:val="24"/>
                <w:lang w:val="es-MX"/>
              </w:rPr>
            </w:pPr>
            <w:r>
              <w:rPr>
                <w:rFonts w:cs="Arial"/>
                <w:b/>
                <w:sz w:val="24"/>
                <w:szCs w:val="24"/>
                <w:lang w:val="es-MX"/>
              </w:rPr>
              <w:t>FIN DE</w:t>
            </w:r>
            <w:r w:rsidRPr="000738C2">
              <w:rPr>
                <w:rFonts w:cs="Arial"/>
                <w:b/>
                <w:sz w:val="24"/>
                <w:szCs w:val="24"/>
                <w:lang w:val="es-MX"/>
              </w:rPr>
              <w:t xml:space="preserve"> PROCEDIMIENTO</w:t>
            </w:r>
          </w:p>
        </w:tc>
      </w:tr>
    </w:tbl>
    <w:p w14:paraId="62A4792A" w14:textId="77777777" w:rsidR="00D140DF" w:rsidRPr="006F3082" w:rsidRDefault="00D140DF" w:rsidP="007B1357">
      <w:pPr>
        <w:rPr>
          <w:rFonts w:ascii="Arial" w:hAnsi="Arial" w:cs="Arial"/>
        </w:rPr>
      </w:pPr>
    </w:p>
    <w:p w14:paraId="5AC92EC7" w14:textId="77777777" w:rsidR="00FC61BA" w:rsidRDefault="00FC61BA" w:rsidP="000C1C5F">
      <w:pPr>
        <w:pStyle w:val="Texto"/>
        <w:ind w:firstLine="0"/>
        <w:jc w:val="center"/>
        <w:rPr>
          <w:rFonts w:cs="Arial"/>
          <w:b/>
          <w:sz w:val="24"/>
          <w:szCs w:val="24"/>
          <w:lang w:val="es-MX"/>
        </w:rPr>
      </w:pPr>
    </w:p>
    <w:p w14:paraId="73145F0F" w14:textId="77777777" w:rsidR="00FC61BA" w:rsidRDefault="00FC61BA" w:rsidP="000C1C5F">
      <w:pPr>
        <w:pStyle w:val="Texto"/>
        <w:ind w:firstLine="0"/>
        <w:jc w:val="center"/>
        <w:rPr>
          <w:rFonts w:cs="Arial"/>
          <w:b/>
          <w:sz w:val="24"/>
          <w:szCs w:val="24"/>
          <w:lang w:val="es-MX"/>
        </w:rPr>
      </w:pPr>
    </w:p>
    <w:p w14:paraId="6F8FA953" w14:textId="77777777" w:rsidR="00FC61BA" w:rsidRDefault="00FC61BA" w:rsidP="000C1C5F">
      <w:pPr>
        <w:pStyle w:val="Texto"/>
        <w:ind w:firstLine="0"/>
        <w:jc w:val="center"/>
        <w:rPr>
          <w:rFonts w:cs="Arial"/>
          <w:b/>
          <w:sz w:val="24"/>
          <w:szCs w:val="24"/>
          <w:lang w:val="es-MX"/>
        </w:rPr>
      </w:pPr>
    </w:p>
    <w:p w14:paraId="755FBE20" w14:textId="77777777" w:rsidR="00FC61BA" w:rsidRDefault="00FC61BA" w:rsidP="000C1C5F">
      <w:pPr>
        <w:pStyle w:val="Texto"/>
        <w:ind w:firstLine="0"/>
        <w:jc w:val="center"/>
        <w:rPr>
          <w:rFonts w:cs="Arial"/>
          <w:b/>
          <w:sz w:val="24"/>
          <w:szCs w:val="24"/>
          <w:lang w:val="es-MX"/>
        </w:rPr>
      </w:pPr>
    </w:p>
    <w:p w14:paraId="750DBDE5" w14:textId="77777777" w:rsidR="002D0176" w:rsidRDefault="002D0176">
      <w:pPr>
        <w:rPr>
          <w:rFonts w:ascii="Arial" w:hAnsi="Arial" w:cs="Arial"/>
          <w:b/>
          <w:lang w:val="es-MX"/>
        </w:rPr>
      </w:pPr>
      <w:r>
        <w:rPr>
          <w:rFonts w:cs="Arial"/>
          <w:b/>
          <w:lang w:val="es-MX"/>
        </w:rPr>
        <w:br w:type="page"/>
      </w:r>
    </w:p>
    <w:p w14:paraId="2B3AE62A" w14:textId="1FA9161E" w:rsidR="00FC61BA" w:rsidRPr="00E640C9" w:rsidRDefault="00C70CFB" w:rsidP="00E640C9">
      <w:pPr>
        <w:pStyle w:val="Texto"/>
        <w:ind w:firstLine="0"/>
        <w:rPr>
          <w:rFonts w:cs="Arial"/>
          <w:b/>
          <w:color w:val="008000"/>
          <w:sz w:val="24"/>
          <w:szCs w:val="24"/>
          <w:lang w:val="es-MX"/>
        </w:rPr>
      </w:pPr>
      <w:r>
        <w:rPr>
          <w:rFonts w:cs="Arial"/>
          <w:b/>
          <w:color w:val="008000"/>
          <w:sz w:val="24"/>
          <w:szCs w:val="24"/>
          <w:lang w:val="es-MX"/>
        </w:rPr>
        <w:t>DIAGRAMA DE FLUJO_______________________________________</w:t>
      </w:r>
      <w:r w:rsidR="00F91F9D">
        <w:rPr>
          <w:rFonts w:cs="Arial"/>
          <w:b/>
          <w:color w:val="008000"/>
          <w:sz w:val="24"/>
          <w:szCs w:val="24"/>
          <w:lang w:val="es-MX"/>
        </w:rPr>
        <w:t>__</w:t>
      </w:r>
      <w:r>
        <w:rPr>
          <w:rFonts w:cs="Arial"/>
          <w:b/>
          <w:color w:val="008000"/>
          <w:sz w:val="24"/>
          <w:szCs w:val="24"/>
          <w:lang w:val="es-MX"/>
        </w:rPr>
        <w:t>__________</w:t>
      </w:r>
    </w:p>
    <w:p w14:paraId="0D9CA95C" w14:textId="44EB8891" w:rsidR="00FC61BA" w:rsidRDefault="00FC61BA" w:rsidP="000C1C5F">
      <w:pPr>
        <w:pStyle w:val="Texto"/>
        <w:ind w:firstLine="0"/>
        <w:jc w:val="center"/>
        <w:rPr>
          <w:rFonts w:cs="Arial"/>
          <w:b/>
          <w:sz w:val="24"/>
          <w:szCs w:val="24"/>
          <w:lang w:val="es-MX"/>
        </w:rPr>
      </w:pPr>
    </w:p>
    <w:tbl>
      <w:tblPr>
        <w:tblStyle w:val="Tablaconcuadrcula"/>
        <w:tblW w:w="9209" w:type="dxa"/>
        <w:jc w:val="center"/>
        <w:tblBorders>
          <w:insideH w:val="dotted" w:sz="4" w:space="0" w:color="auto"/>
        </w:tblBorders>
        <w:tblLayout w:type="fixed"/>
        <w:tblLook w:val="04A0" w:firstRow="1" w:lastRow="0" w:firstColumn="1" w:lastColumn="0" w:noHBand="0" w:noVBand="1"/>
      </w:tblPr>
      <w:tblGrid>
        <w:gridCol w:w="1838"/>
        <w:gridCol w:w="1948"/>
        <w:gridCol w:w="1843"/>
        <w:gridCol w:w="3580"/>
      </w:tblGrid>
      <w:tr w:rsidR="00D67136" w:rsidRPr="00271D50" w14:paraId="5B04254F" w14:textId="77777777" w:rsidTr="00263276">
        <w:trPr>
          <w:trHeight w:val="518"/>
          <w:jc w:val="center"/>
        </w:trPr>
        <w:tc>
          <w:tcPr>
            <w:tcW w:w="1838" w:type="dxa"/>
            <w:shd w:val="clear" w:color="auto" w:fill="009900"/>
            <w:vAlign w:val="center"/>
          </w:tcPr>
          <w:p w14:paraId="4E19E891" w14:textId="121D098E" w:rsidR="00D67136" w:rsidRPr="00271D50" w:rsidRDefault="00263276" w:rsidP="00F0259F">
            <w:pPr>
              <w:jc w:val="center"/>
              <w:rPr>
                <w:color w:val="FFFFFF" w:themeColor="background1"/>
                <w:sz w:val="16"/>
                <w:szCs w:val="16"/>
              </w:rPr>
            </w:pPr>
            <w:r>
              <w:rPr>
                <w:rFonts w:ascii="Arial" w:hAnsi="Arial" w:cs="Arial"/>
                <w:b/>
                <w:bCs/>
                <w:color w:val="FFFFFF" w:themeColor="background1"/>
                <w:sz w:val="16"/>
                <w:szCs w:val="16"/>
              </w:rPr>
              <w:t>ÁREA SOLICITANTE O USUARIO</w:t>
            </w:r>
            <w:r w:rsidR="00D67136">
              <w:rPr>
                <w:rFonts w:ascii="Arial" w:hAnsi="Arial" w:cs="Arial"/>
                <w:b/>
                <w:bCs/>
                <w:color w:val="FFFFFF" w:themeColor="background1"/>
                <w:sz w:val="16"/>
                <w:szCs w:val="16"/>
              </w:rPr>
              <w:t>(A)</w:t>
            </w:r>
          </w:p>
        </w:tc>
        <w:tc>
          <w:tcPr>
            <w:tcW w:w="1948" w:type="dxa"/>
            <w:shd w:val="clear" w:color="auto" w:fill="009900"/>
          </w:tcPr>
          <w:p w14:paraId="52FBDAB7" w14:textId="1307D848" w:rsidR="00D67136" w:rsidRPr="00C415F4" w:rsidRDefault="00263276" w:rsidP="00F0259F">
            <w:pPr>
              <w:jc w:val="center"/>
              <w:rPr>
                <w:rFonts w:ascii="Arial" w:hAnsi="Arial" w:cs="Arial"/>
                <w:b/>
                <w:bCs/>
                <w:color w:val="FFFFFF" w:themeColor="background1"/>
                <w:sz w:val="16"/>
                <w:szCs w:val="16"/>
              </w:rPr>
            </w:pPr>
            <w:r>
              <w:rPr>
                <w:rFonts w:ascii="Arial" w:hAnsi="Arial" w:cs="Arial"/>
                <w:b/>
                <w:bCs/>
                <w:color w:val="FFFFFF" w:themeColor="background1"/>
                <w:sz w:val="16"/>
                <w:szCs w:val="16"/>
              </w:rPr>
              <w:t>DIRECCIÓ</w:t>
            </w:r>
            <w:r w:rsidR="00D67136">
              <w:rPr>
                <w:rFonts w:ascii="Arial" w:hAnsi="Arial" w:cs="Arial"/>
                <w:b/>
                <w:bCs/>
                <w:color w:val="FFFFFF" w:themeColor="background1"/>
                <w:sz w:val="16"/>
                <w:szCs w:val="16"/>
              </w:rPr>
              <w:t>N GENERAL DE MANTENIMIENTO Y SERVICIOS GENERALES</w:t>
            </w:r>
          </w:p>
        </w:tc>
        <w:tc>
          <w:tcPr>
            <w:tcW w:w="1843" w:type="dxa"/>
            <w:shd w:val="clear" w:color="auto" w:fill="009900"/>
            <w:vAlign w:val="center"/>
          </w:tcPr>
          <w:p w14:paraId="230288BB" w14:textId="77777777" w:rsidR="00D67136" w:rsidRPr="00271D50" w:rsidRDefault="00D67136" w:rsidP="00F0259F">
            <w:pPr>
              <w:jc w:val="center"/>
              <w:rPr>
                <w:color w:val="FFFFFF" w:themeColor="background1"/>
                <w:sz w:val="16"/>
                <w:szCs w:val="16"/>
              </w:rPr>
            </w:pPr>
            <w:r>
              <w:rPr>
                <w:rFonts w:ascii="Arial" w:hAnsi="Arial" w:cs="Arial"/>
                <w:b/>
                <w:bCs/>
                <w:color w:val="FFFFFF" w:themeColor="background1"/>
                <w:sz w:val="16"/>
                <w:szCs w:val="16"/>
              </w:rPr>
              <w:t>DIRECCIÓN DE CONTROL Y SERVICIOS VEHICULARES</w:t>
            </w:r>
          </w:p>
        </w:tc>
        <w:tc>
          <w:tcPr>
            <w:tcW w:w="3580" w:type="dxa"/>
            <w:shd w:val="clear" w:color="auto" w:fill="009900"/>
            <w:vAlign w:val="center"/>
          </w:tcPr>
          <w:p w14:paraId="33443724" w14:textId="77777777" w:rsidR="00D67136" w:rsidRPr="00271D50" w:rsidRDefault="00D67136" w:rsidP="00F0259F">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D67136" w:rsidRPr="00271D50" w14:paraId="7DAE484A" w14:textId="77777777" w:rsidTr="00A249FB">
        <w:trPr>
          <w:trHeight w:val="512"/>
          <w:jc w:val="center"/>
        </w:trPr>
        <w:tc>
          <w:tcPr>
            <w:tcW w:w="1838" w:type="dxa"/>
          </w:tcPr>
          <w:p w14:paraId="4918419B" w14:textId="77777777" w:rsidR="00D67136" w:rsidRPr="00271D50" w:rsidRDefault="00D67136" w:rsidP="00F0259F">
            <w:pPr>
              <w:spacing w:after="240"/>
              <w:jc w:val="center"/>
              <w:rPr>
                <w:rFonts w:ascii="Arial" w:hAnsi="Arial" w:cs="Arial"/>
                <w:sz w:val="16"/>
                <w:szCs w:val="16"/>
              </w:rPr>
            </w:pPr>
            <w:r w:rsidRPr="00271D50">
              <w:rPr>
                <w:rFonts w:ascii="Arial" w:hAnsi="Arial" w:cs="Arial"/>
                <w:noProof/>
                <w:color w:val="000000"/>
                <w:sz w:val="16"/>
                <w:szCs w:val="16"/>
                <w:lang w:val="es-MX"/>
              </w:rPr>
              <mc:AlternateContent>
                <mc:Choice Requires="wps">
                  <w:drawing>
                    <wp:anchor distT="0" distB="0" distL="114300" distR="114300" simplePos="0" relativeHeight="252190208" behindDoc="0" locked="0" layoutInCell="1" allowOverlap="1" wp14:anchorId="7CED9585" wp14:editId="7C7E8A5F">
                      <wp:simplePos x="0" y="0"/>
                      <wp:positionH relativeFrom="column">
                        <wp:posOffset>150495</wp:posOffset>
                      </wp:positionH>
                      <wp:positionV relativeFrom="paragraph">
                        <wp:posOffset>52070</wp:posOffset>
                      </wp:positionV>
                      <wp:extent cx="548640" cy="190500"/>
                      <wp:effectExtent l="0" t="0" r="22860" b="19050"/>
                      <wp:wrapNone/>
                      <wp:docPr id="304" name="128 Terminador"/>
                      <wp:cNvGraphicFramePr/>
                      <a:graphic xmlns:a="http://schemas.openxmlformats.org/drawingml/2006/main">
                        <a:graphicData uri="http://schemas.microsoft.com/office/word/2010/wordprocessingShape">
                          <wps:wsp>
                            <wps:cNvSpPr/>
                            <wps:spPr>
                              <a:xfrm>
                                <a:off x="0" y="0"/>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4944" id="128 Terminador" o:spid="_x0000_s1026" type="#_x0000_t116" style="position:absolute;margin-left:11.85pt;margin-top:4.1pt;width:43.2pt;height:1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dnwIAAJgFAAAOAAAAZHJzL2Uyb0RvYy54bWysVMFu2zAMvQ/YPwi6r7aztEuDOkWWosOA&#10;oi3WDj0rshQbkEVNUuJkXz9SdtxgHXYYdrFFkXwkn0heXe9bw3bKhwZsyYuznDNlJVSN3ZT8+/Pt&#10;hxlnIQpbCQNWlfygAr9evH931bm5mkANplKeIYgN886VvI7RzbMsyFq1IpyBUxaVGnwrIop+k1Ve&#10;dIjemmyS5xdZB75yHqQKAW9veiVfJHytlYwPWgcVmSk55hbT16fvmr7Z4krMN164upFDGuIfsmhF&#10;YzHoCHUjomBb37yBahvpIYCOZxLaDLRupEo1YDVF/ls1T7VwKtWC5AQ30hT+H6y83z161lQl/5hP&#10;ObOixUcqJjP2rHzbWFGBJ446F+Zo+uQe/SAFPFLBe+1b+mMpbJ94PYy8qn1kEi/Pp7OLKbIvUVVc&#10;5ud54j17dXY+xC8KWkaHkmsD3aoWPg5JREyCYojdXYgYHz2PHnRt4bYxJr2ksXQRwDQV3SXBb9Yr&#10;49lOUAvknzE8VYQYJ2YokWtGdfaVpVM8GEUYxn5TGlnCWiYpk9SfaoQVUiobi15Vi0r10bDQsdTR&#10;I4VOgISsMcsRewCg3n+L3ec82JOrSu09Oud/S6x3Hj1SZLBxdManHjge8+xLMFjVELm3P5LUU0Ms&#10;raE6YA956IcrOHnb4DPeiRAfhcdpwpfHDREf8EMvW3IYTpzV4H/+6Z7ssclRy1mH01ny8GMrvOLM&#10;fLXY/pfFlBoqJmF6/mmCgj/VrE81dtuuAF+/wF3kZDqSfTTHo/bQvuAiWVJUVAkrMXbJZfRHYRX7&#10;rYGrSKrlMpnhCDsR7+yTkwROrFJfPu9fhHdDL0ccgns4TvKbHu5tydPCchtBN6nBX3kd+MbxT40z&#10;rCraL6dysnpdqItfAAAA//8DAFBLAwQUAAYACAAAACEApw9YKdgAAAAHAQAADwAAAGRycy9kb3du&#10;cmV2LnhtbEyOT0+EMBDF7yZ+h2ZMvLkF1ihBho2aeDIeZI3nAUYgtlNCy4Lf3u5Jj+9P3vuVh80a&#10;deLZj04Q0l0CiqV13Sg9wsfx5SYH5QNJR8YJI/ywh0N1eVFS0blV3vlUh17FEfEFIQwhTIXWvh3Y&#10;kt+5iSVmX262FKKce93NtMZxa3SWJHfa0ijxYaCJnwduv+vFIjy9bs20psbkdb/I5xv527HOEa+v&#10;tscHUIG38FeGM35EhyoyNW6RziuDkO3vYxMhz0Cd4zRJQTUI+2joqtT/+atfAAAA//8DAFBLAQIt&#10;ABQABgAIAAAAIQC2gziS/gAAAOEBAAATAAAAAAAAAAAAAAAAAAAAAABbQ29udGVudF9UeXBlc10u&#10;eG1sUEsBAi0AFAAGAAgAAAAhADj9If/WAAAAlAEAAAsAAAAAAAAAAAAAAAAALwEAAF9yZWxzLy5y&#10;ZWxzUEsBAi0AFAAGAAgAAAAhAJqi+B2fAgAAmAUAAA4AAAAAAAAAAAAAAAAALgIAAGRycy9lMm9E&#10;b2MueG1sUEsBAi0AFAAGAAgAAAAhAKcPWCnYAAAABwEAAA8AAAAAAAAAAAAAAAAA+QQAAGRycy9k&#10;b3ducmV2LnhtbFBLBQYAAAAABAAEAPMAAAD+BQAAAAA=&#10;" filled="f" strokecolor="#00b050" strokeweight="2pt"/>
                  </w:pict>
                </mc:Fallback>
              </mc:AlternateContent>
            </w:r>
            <w:r w:rsidRPr="00271D50">
              <w:rPr>
                <w:noProof/>
                <w:sz w:val="16"/>
                <w:szCs w:val="16"/>
                <w:lang w:val="es-MX"/>
              </w:rPr>
              <mc:AlternateContent>
                <mc:Choice Requires="wps">
                  <w:drawing>
                    <wp:anchor distT="0" distB="0" distL="114300" distR="114300" simplePos="0" relativeHeight="252191232" behindDoc="0" locked="0" layoutInCell="1" allowOverlap="1" wp14:anchorId="02357039" wp14:editId="1D8F47A3">
                      <wp:simplePos x="0" y="0"/>
                      <wp:positionH relativeFrom="column">
                        <wp:posOffset>145415</wp:posOffset>
                      </wp:positionH>
                      <wp:positionV relativeFrom="paragraph">
                        <wp:posOffset>43815</wp:posOffset>
                      </wp:positionV>
                      <wp:extent cx="643890" cy="222250"/>
                      <wp:effectExtent l="0" t="0" r="0" b="635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22250"/>
                              </a:xfrm>
                              <a:prstGeom prst="rect">
                                <a:avLst/>
                              </a:prstGeom>
                              <a:noFill/>
                              <a:ln w="9525">
                                <a:noFill/>
                                <a:miter lim="800000"/>
                                <a:headEnd/>
                                <a:tailEnd/>
                              </a:ln>
                            </wps:spPr>
                            <wps:txbx>
                              <w:txbxContent>
                                <w:p w14:paraId="3B4675A0" w14:textId="77777777" w:rsidR="00F7159A" w:rsidRPr="00885BF8" w:rsidRDefault="00F7159A" w:rsidP="00D67136">
                                  <w:pPr>
                                    <w:rPr>
                                      <w:b/>
                                      <w:sz w:val="18"/>
                                    </w:rPr>
                                  </w:pPr>
                                  <w:r w:rsidRPr="00885BF8">
                                    <w:rPr>
                                      <w:b/>
                                      <w:sz w:val="18"/>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57039" id="_x0000_s1354" type="#_x0000_t202" style="position:absolute;left:0;text-align:left;margin-left:11.45pt;margin-top:3.45pt;width:50.7pt;height:1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Z3FAIAAAMEAAAOAAAAZHJzL2Uyb0RvYy54bWysU9uO2yAQfa/Uf0C8N3a8SZpYcVbbbLeq&#10;tL1I234AARyjAkOBxN5+/Q44SaP2rSoPCBjmMOfMYX07GE2O0gcFtqHTSUmJtByEsvuGfv/28GZJ&#10;SYjMCqbByoY+y0BvN69frXtXywo60EJ6giA21L1raBejq4si8E4aFibgpMVgC96wiFu/L4RnPaIb&#10;XVRluSh68MJ54DIEPL0fg3ST8dtW8vilbYOMRDcUa4t59nnepbnYrFm998x1ip/KYP9QhWHK4qMX&#10;qHsWGTl49ReUUdxDgDZOOJgC2lZxmTkgm2n5B5unjjmZuaA4wV1kCv8Pln8+fvVEiYbelAtKLDPY&#10;pO2BCQ9ESBLlEIFUSabehRpvPzm8H4d3MGC7M+XgHoH/CMTCtmN2L++8h76TTGCZ05RZXKWOOCGB&#10;7PpPIPA1doiQgYbWm6QhqkIQHdv1fGkR1kE4Hi5mN8sVRjiGKhzz3MKC1edk50P8IMGQtGioRwdk&#10;cHZ8DDEVw+rzlfSWhQeldXaBtqRv6GpezXPCVcSoiCbVyjR0WaYx2iZxfG9FTo5M6XGND2h7Ip14&#10;jozjsBuyzNPp7KzmDsQz6uBhdCX+Ilx04H9R0qMjGxp+HpiXlOiPFrVcTWezZOG8mc3fVrjx15Hd&#10;dYRZjlANjZSMy23Mth9J36Hmrcp6pOaMlZyKRqdlmU6/Iln5ep9v/f67mxcAAAD//wMAUEsDBBQA&#10;BgAIAAAAIQBJL9YH2wAAAAcBAAAPAAAAZHJzL2Rvd25yZXYueG1sTI7BTsMwEETvSP0Ha5G4Ubsh&#10;VE3IpqpAXEGUthI3N94mEfE6it0m/D3uCU6j0YxmXrGebCcuNPjWMcJirkAQV860XCPsPl/vVyB8&#10;0Gx055gQfsjDupzdFDo3buQPumxDLeII+1wjNCH0uZS+ashqP3c9ccxObrA6RDvU0gx6jOO2k4lS&#10;S2l1y/Gh0T09N1R9b88WYf92+jqk6r1+sY/96CYl2WYS8e522jyBCDSFvzJc8SM6lJHp6M5svOgQ&#10;kiSLTYRllGucpA8gjgjpIgNZFvI/f/kLAAD//wMAUEsBAi0AFAAGAAgAAAAhALaDOJL+AAAA4QEA&#10;ABMAAAAAAAAAAAAAAAAAAAAAAFtDb250ZW50X1R5cGVzXS54bWxQSwECLQAUAAYACAAAACEAOP0h&#10;/9YAAACUAQAACwAAAAAAAAAAAAAAAAAvAQAAX3JlbHMvLnJlbHNQSwECLQAUAAYACAAAACEAVD02&#10;dxQCAAADBAAADgAAAAAAAAAAAAAAAAAuAgAAZHJzL2Uyb0RvYy54bWxQSwECLQAUAAYACAAAACEA&#10;SS/WB9sAAAAHAQAADwAAAAAAAAAAAAAAAABuBAAAZHJzL2Rvd25yZXYueG1sUEsFBgAAAAAEAAQA&#10;8wAAAHYFAAAAAA==&#10;" filled="f" stroked="f">
                      <v:textbox>
                        <w:txbxContent>
                          <w:p w14:paraId="3B4675A0" w14:textId="77777777" w:rsidR="00F7159A" w:rsidRPr="00885BF8" w:rsidRDefault="00F7159A" w:rsidP="00D67136">
                            <w:pPr>
                              <w:rPr>
                                <w:b/>
                                <w:sz w:val="18"/>
                              </w:rPr>
                            </w:pPr>
                            <w:r w:rsidRPr="00885BF8">
                              <w:rPr>
                                <w:b/>
                                <w:sz w:val="18"/>
                              </w:rPr>
                              <w:t>INICIO</w:t>
                            </w:r>
                          </w:p>
                        </w:txbxContent>
                      </v:textbox>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192256" behindDoc="0" locked="0" layoutInCell="1" allowOverlap="1" wp14:anchorId="5787BF8D" wp14:editId="1CBC0C10">
                      <wp:simplePos x="0" y="0"/>
                      <wp:positionH relativeFrom="column">
                        <wp:posOffset>423868</wp:posOffset>
                      </wp:positionH>
                      <wp:positionV relativeFrom="paragraph">
                        <wp:posOffset>239395</wp:posOffset>
                      </wp:positionV>
                      <wp:extent cx="0" cy="257810"/>
                      <wp:effectExtent l="76200" t="0" r="57150" b="66040"/>
                      <wp:wrapNone/>
                      <wp:docPr id="308" name="Conector recto de flecha 628"/>
                      <wp:cNvGraphicFramePr/>
                      <a:graphic xmlns:a="http://schemas.openxmlformats.org/drawingml/2006/main">
                        <a:graphicData uri="http://schemas.microsoft.com/office/word/2010/wordprocessingShape">
                          <wps:wsp>
                            <wps:cNvCnPr/>
                            <wps:spPr>
                              <a:xfrm>
                                <a:off x="0" y="0"/>
                                <a:ext cx="0" cy="257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CBE84" id="Conector recto de flecha 628" o:spid="_x0000_s1026" type="#_x0000_t32" style="position:absolute;margin-left:33.4pt;margin-top:18.85pt;width:0;height:20.3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pT8wEAAEAEAAAOAAAAZHJzL2Uyb0RvYy54bWysU02P0zAQvSPxHyzfadIidquq6R66LBcE&#10;FSw/wOuMG0v+0tg06b9n7KQpXU4gLv6cN/Pe83j7MFjDToBRe9fw5aLmDJz0rXbHhv94fnq35iwm&#10;4VphvIOGnyHyh93bN9s+bGDlO29aQEZJXNz0oeFdSmFTVVF2YEVc+ACOLpVHKxJt8Vi1KHrKbk21&#10;quu7qvfYBvQSYqTTx/GS70p+pUCmr0pFSMw0nLilMmIZX/JY7bZic0QROi0nGuIfWFihHRWdUz2K&#10;JNhP1H+kslqij16lhfS28kppCUUDqVnWr9R870SAooXMiWG2Kf6/tPLL6YBMtw1/X9NTOWHpkfb0&#10;VDJ5ZJgn1gJTBmQn2N1qnR3rQ9wQcO8OOO1iOGCWPyi0eSZhbCgun2eXYUhMjoeSTlcf7tfL8gDV&#10;FRcwpk/gLcuLhseEQh+7RIRGRstisjh9jokqE/ACyEWNYz314Oq+rktY9Ea3T9qYfFk6CvYG2UlQ&#10;L6RhmZVQhpuoJLT56FqWzoF8SKiFOxqYIo0jQNY+qi2rdDYw1v4GinwkfSPHV/WElODSpaZxFJ1h&#10;itjNwIl1bv0r0VvgFJ+hULr7b8AzolT2Ls1gq53H0bPb6leb1Bh/cWDUnS148e259EGxhtq0uDp9&#10;qfwPft8X+PXj734BAAD//wMAUEsDBBQABgAIAAAAIQDxNdAg2gAAAAcBAAAPAAAAZHJzL2Rvd25y&#10;ZXYueG1sTI7BasMwEETvhf6D2EBvjZym2MG1HEIh9FSIk3yAIm0sU2tlLCVx+/Xd9tIehxnevGo9&#10;+V5ccYxdIAWLeQYCyQTbUavgeNg+rkDEpMnqPhAq+MQI6/r+rtKlDTdq8LpPrWAIxVIrcCkNpZTR&#10;OPQ6zsOAxN05jF4njmMr7ahvDPe9fMqyXHrdET84PeCrQ/Oxv3g+OZivbb57M2h2zy4M78252Til&#10;HmbT5gVEwin9jeFHn9WhZqdTuJCNoleQ52yeFCyLAgT3v/mkoFgtQdaV/O9ffwMAAP//AwBQSwEC&#10;LQAUAAYACAAAACEAtoM4kv4AAADhAQAAEwAAAAAAAAAAAAAAAAAAAAAAW0NvbnRlbnRfVHlwZXNd&#10;LnhtbFBLAQItABQABgAIAAAAIQA4/SH/1gAAAJQBAAALAAAAAAAAAAAAAAAAAC8BAABfcmVscy8u&#10;cmVsc1BLAQItABQABgAIAAAAIQCam8pT8wEAAEAEAAAOAAAAAAAAAAAAAAAAAC4CAABkcnMvZTJv&#10;RG9jLnhtbFBLAQItABQABgAIAAAAIQDxNdAg2gAAAAcBAAAPAAAAAAAAAAAAAAAAAE0EAABkcnMv&#10;ZG93bnJldi54bWxQSwUGAAAAAAQABADzAAAAVAUAAAAA&#10;" strokecolor="black [3213]" strokeweight="1pt">
                      <v:stroke endarrow="block"/>
                    </v:shape>
                  </w:pict>
                </mc:Fallback>
              </mc:AlternateContent>
            </w:r>
          </w:p>
        </w:tc>
        <w:tc>
          <w:tcPr>
            <w:tcW w:w="1948" w:type="dxa"/>
          </w:tcPr>
          <w:p w14:paraId="4299C574" w14:textId="77777777" w:rsidR="00D67136" w:rsidRPr="00271D50" w:rsidRDefault="00D67136" w:rsidP="00F0259F">
            <w:pPr>
              <w:spacing w:after="240"/>
              <w:jc w:val="both"/>
              <w:rPr>
                <w:rFonts w:ascii="Arial" w:hAnsi="Arial" w:cs="Arial"/>
                <w:color w:val="000000"/>
                <w:sz w:val="16"/>
                <w:szCs w:val="16"/>
              </w:rPr>
            </w:pPr>
          </w:p>
        </w:tc>
        <w:tc>
          <w:tcPr>
            <w:tcW w:w="1843" w:type="dxa"/>
          </w:tcPr>
          <w:p w14:paraId="2038CD6E" w14:textId="77777777" w:rsidR="00D67136" w:rsidRPr="00271D50" w:rsidRDefault="00D67136" w:rsidP="00F0259F">
            <w:pPr>
              <w:spacing w:after="240"/>
              <w:jc w:val="both"/>
              <w:rPr>
                <w:rFonts w:ascii="Arial" w:hAnsi="Arial" w:cs="Arial"/>
                <w:color w:val="000000"/>
                <w:sz w:val="16"/>
                <w:szCs w:val="16"/>
              </w:rPr>
            </w:pPr>
          </w:p>
        </w:tc>
        <w:tc>
          <w:tcPr>
            <w:tcW w:w="3580" w:type="dxa"/>
          </w:tcPr>
          <w:p w14:paraId="3E2DCA14" w14:textId="77777777" w:rsidR="00D67136" w:rsidRPr="00271D50" w:rsidRDefault="00D67136" w:rsidP="00F0259F">
            <w:pPr>
              <w:spacing w:after="240"/>
              <w:jc w:val="center"/>
              <w:rPr>
                <w:rFonts w:ascii="Arial" w:hAnsi="Arial" w:cs="Arial"/>
                <w:sz w:val="16"/>
                <w:szCs w:val="16"/>
              </w:rPr>
            </w:pPr>
            <w:r w:rsidRPr="00263276">
              <w:rPr>
                <w:rFonts w:ascii="Arial" w:hAnsi="Arial" w:cs="Arial"/>
                <w:b/>
                <w:bCs/>
                <w:sz w:val="16"/>
                <w:szCs w:val="16"/>
              </w:rPr>
              <w:t>INICIA PROCEDIMIENTO</w:t>
            </w:r>
          </w:p>
        </w:tc>
      </w:tr>
      <w:tr w:rsidR="00D67136" w:rsidRPr="00271D50" w14:paraId="7F5120F0" w14:textId="77777777" w:rsidTr="00A249FB">
        <w:trPr>
          <w:trHeight w:val="277"/>
          <w:jc w:val="center"/>
        </w:trPr>
        <w:tc>
          <w:tcPr>
            <w:tcW w:w="1838" w:type="dxa"/>
          </w:tcPr>
          <w:p w14:paraId="221835B9" w14:textId="4DDB62FB" w:rsidR="00D67136" w:rsidRPr="00271D50" w:rsidRDefault="00005672" w:rsidP="00F0259F">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193280" behindDoc="0" locked="0" layoutInCell="1" allowOverlap="1" wp14:anchorId="75890EBD" wp14:editId="75277F1A">
                      <wp:simplePos x="0" y="0"/>
                      <wp:positionH relativeFrom="column">
                        <wp:posOffset>425119</wp:posOffset>
                      </wp:positionH>
                      <wp:positionV relativeFrom="paragraph">
                        <wp:posOffset>424840</wp:posOffset>
                      </wp:positionV>
                      <wp:extent cx="1104801" cy="507062"/>
                      <wp:effectExtent l="19050" t="0" r="76835" b="102870"/>
                      <wp:wrapNone/>
                      <wp:docPr id="466" name="466 Conector angular"/>
                      <wp:cNvGraphicFramePr/>
                      <a:graphic xmlns:a="http://schemas.openxmlformats.org/drawingml/2006/main">
                        <a:graphicData uri="http://schemas.microsoft.com/office/word/2010/wordprocessingShape">
                          <wps:wsp>
                            <wps:cNvCnPr/>
                            <wps:spPr>
                              <a:xfrm>
                                <a:off x="0" y="0"/>
                                <a:ext cx="1104801" cy="507062"/>
                              </a:xfrm>
                              <a:prstGeom prst="bentConnector3">
                                <a:avLst>
                                  <a:gd name="adj1" fmla="val -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364A1" id="466 Conector angular" o:spid="_x0000_s1026" type="#_x0000_t34" style="position:absolute;margin-left:33.45pt;margin-top:33.45pt;width:87pt;height:39.9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t56AEAAB0EAAAOAAAAZHJzL2Uyb0RvYy54bWysU8uOEzEQvCPxD5bvm5kJS3aJMtlDFrgg&#10;WPH4AMduJwa/1Pbm8fe0PZNZBAghxKXHHndVd1Xbq7uTs+wAmEzwPe9mLWfgZVDG73r+5fObq1vO&#10;UhZeCRs89PwMid+tnz9bHeMS5mEfrAJkROLT8hh7vs85LpsmyT04kWYhgqdDHdCJTFvcNQrFkdid&#10;beZtu2iOAVXEICEl+ns/HPJ15dcaZP6gdYLMbM+pt1wj1rgtsVmvxHKHIu6NHNsQ/9CFE8ZT0Ynq&#10;XmTBHtH8QuWMxJCCzjMZXBO0NhKqBlLTtT+p+bQXEaoWMifFyab0/2jl+8MDMqN6fr1YcOaFoyHR&#10;km1oXDIHZMLvHq3A4tQxpiUBNv4Bx12KD1hknzS68iVB7FTdPU/uwikzST+7rr2+bTvOJJ29bG/a&#10;xbyQNk/oiCm/heBYWfR8Cz5TG0MfL6q94vAu5eqzGnsV6itRamdpbAdh2dXN4tVIOyZTgQtxQVpf&#10;YhbGvvaK5XMkwRkNybQwAktKU8QO8uoqny0M8I+gybAiqLZUrypsLDIq33P1rZtYKLNAtLF2ArV/&#10;Bo25BQb1+v4tcMquFYPPE9AZH/B3VfPp0qoe8i+qB61F9jaocx12tYPuYJ3X+F7KJf9xX+FPr3r9&#10;HQAA//8DAFBLAwQUAAYACAAAACEAYSqJW9wAAAAJAQAADwAAAGRycy9kb3ducmV2LnhtbEyPQUvD&#10;QBCF74L/YRnBm920lFBjNkVEEXsQ2nrpbZKdJqnZ2ZDdpvHfO4Kgp2HmPd58L19PrlMjDaH1bGA+&#10;S0ARV962XBv42L/crUCFiGyx80wGvijAuri+yjGz/sJbGnexVhLCIUMDTYx9pnWoGnIYZr4nFu3o&#10;B4dR1qHWdsCLhLtOL5Ik1Q5blg8N9vTUUPW5OzsD9TO5/WZ7eMUD8ly/nYbxfVMac3szPT6AijTF&#10;PzP84As6FMJU+jPboDoDaXovzt8p+mKZyKEU4zJdgS5y/b9B8Q0AAP//AwBQSwECLQAUAAYACAAA&#10;ACEAtoM4kv4AAADhAQAAEwAAAAAAAAAAAAAAAAAAAAAAW0NvbnRlbnRfVHlwZXNdLnhtbFBLAQIt&#10;ABQABgAIAAAAIQA4/SH/1gAAAJQBAAALAAAAAAAAAAAAAAAAAC8BAABfcmVscy8ucmVsc1BLAQIt&#10;ABQABgAIAAAAIQAn4Kt56AEAAB0EAAAOAAAAAAAAAAAAAAAAAC4CAABkcnMvZTJvRG9jLnhtbFBL&#10;AQItABQABgAIAAAAIQBhKolb3AAAAAkBAAAPAAAAAAAAAAAAAAAAAEIEAABkcnMvZG93bnJldi54&#10;bWxQSwUGAAAAAAQABADzAAAASwUAAAAA&#10;" adj="-166" strokecolor="black [3040]">
                      <v:stroke endarrow="block"/>
                    </v:shape>
                  </w:pict>
                </mc:Fallback>
              </mc:AlternateContent>
            </w:r>
            <w:r>
              <w:rPr>
                <w:noProof/>
                <w:sz w:val="16"/>
                <w:szCs w:val="16"/>
                <w:lang w:val="es-MX"/>
              </w:rPr>
              <mc:AlternateContent>
                <mc:Choice Requires="wpg">
                  <w:drawing>
                    <wp:anchor distT="0" distB="0" distL="114300" distR="114300" simplePos="0" relativeHeight="252194304" behindDoc="0" locked="0" layoutInCell="1" allowOverlap="1" wp14:anchorId="03D3491B" wp14:editId="0743F89E">
                      <wp:simplePos x="0" y="0"/>
                      <wp:positionH relativeFrom="column">
                        <wp:posOffset>227609</wp:posOffset>
                      </wp:positionH>
                      <wp:positionV relativeFrom="paragraph">
                        <wp:posOffset>176167</wp:posOffset>
                      </wp:positionV>
                      <wp:extent cx="497617" cy="380378"/>
                      <wp:effectExtent l="0" t="0" r="0" b="635"/>
                      <wp:wrapNone/>
                      <wp:docPr id="315" name="315 Grupo"/>
                      <wp:cNvGraphicFramePr/>
                      <a:graphic xmlns:a="http://schemas.openxmlformats.org/drawingml/2006/main">
                        <a:graphicData uri="http://schemas.microsoft.com/office/word/2010/wordprocessingGroup">
                          <wpg:wgp>
                            <wpg:cNvGrpSpPr/>
                            <wpg:grpSpPr>
                              <a:xfrm>
                                <a:off x="0" y="0"/>
                                <a:ext cx="497617" cy="380378"/>
                                <a:chOff x="25879" y="0"/>
                                <a:chExt cx="476479" cy="343087"/>
                              </a:xfrm>
                            </wpg:grpSpPr>
                            <wps:wsp>
                              <wps:cNvPr id="316"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uadro de texto 2"/>
                              <wps:cNvSpPr txBox="1">
                                <a:spLocks noChangeArrowheads="1"/>
                              </wps:cNvSpPr>
                              <wps:spPr bwMode="auto">
                                <a:xfrm>
                                  <a:off x="26076" y="6587"/>
                                  <a:ext cx="476282" cy="336500"/>
                                </a:xfrm>
                                <a:prstGeom prst="rect">
                                  <a:avLst/>
                                </a:prstGeom>
                                <a:noFill/>
                                <a:ln w="9525">
                                  <a:noFill/>
                                  <a:miter lim="800000"/>
                                  <a:headEnd/>
                                  <a:tailEnd/>
                                </a:ln>
                              </wps:spPr>
                              <wps:txbx>
                                <w:txbxContent>
                                  <w:p w14:paraId="46279577" w14:textId="77777777" w:rsidR="00F7159A" w:rsidRPr="0094150C" w:rsidRDefault="00F7159A" w:rsidP="00D67136">
                                    <w:pPr>
                                      <w:rPr>
                                        <w:b/>
                                      </w:rPr>
                                    </w:pPr>
                                    <w:r w:rsidRPr="00C415F4">
                                      <w:rPr>
                                        <w:b/>
                                      </w:rPr>
                                      <w:t xml:space="preserve">  </w:t>
                                    </w:r>
                                    <w:r w:rsidRPr="00005672">
                                      <w:rPr>
                                        <w:b/>
                                        <w:sz w:val="2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D3491B" id="315 Grupo" o:spid="_x0000_s1355" style="position:absolute;left:0;text-align:left;margin-left:17.9pt;margin-top:13.85pt;width:39.2pt;height:29.95pt;z-index:252194304;mso-width-relative:margin;mso-height-relative:margin" coordorigin="25879" coordsize="476479,34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KvvAMAADwJAAAOAAAAZHJzL2Uyb0RvYy54bWy8Vttu3DYQfS/QfyD4Xq+kvVqwHGw2sVHA&#10;TYw4RZ65FHVBKZIludY6f9Nv6Y91hpTk7dooiqToPnB5m+HM4ZlDXb05dpI8CutarQqaXiSUCMV1&#10;2aq6oL9+vvlpQ4nzTJVMaiUK+iQcfXP94w9XvclFphstS2EJOFEu701BG+9NPps53oiOuQtthILF&#10;StuOeRjaelZa1oP3Ts6yJFnNem1LYzUXzsHsu7hIr4P/qhLcf6wqJzyRBYXYfGhtaPfYzq6vWF5b&#10;ZpqWD2Gwb4iiY62CQydX75hn5GDbF666llvtdOUvuO5muqpaLkIOkE2anGVza/XBhFzqvK/NBBNA&#10;e4bTN7vlHx7vLWnLgs7TJSWKdXBJ0CW39mA0wtObOoddt9Y8mHs7TNRxhBkfK9vhP+RCjgHYpwlY&#10;cfSEw+Ticr1K15RwWJpvkvl6E4HnDdwOWmXLzfqSkmdL3rwfbderBa4F28U82azRdjYePMP4pnB6&#10;AzRyz0i570PqoWFGhAtwiMGE1GpEKp0vyScg2Z9/qPogB7zC3gkslzvA7RWkXuQ8ojXfpEkCZMWM&#10;M/gtA02njFlurPO3QncEOwW1EEAgH3u8cz6CM27Bc5W+aaWEeZZLha3Tsi1xLgxsvd9JSx4Zlkjy&#10;NpmOO9kGh6MpgD2mE3r+SYro9pOogEV4kyGSUL9icss4F8qncalhpYinLSHNMbfJItytVOAQPVcQ&#10;5eR7cIDa8NJ3zHvYj6YilP9knPxTYNF4sggna+Un465V2r7mQEJWw8lx/whShAZR2uvyCZhjdRQf&#10;Z/hNC/d2x5y/ZxbUBq4aFNR/hKaSui+oHnqUNNp+fW0e9wO1YZWSHtSroO73A7OCEvmzAtJfposF&#10;yl0YLJbrDAb2dGV/uqIO3U7D7aeg1YaHLu73cuxWVndfQGi3eCosMcXh7IJyb8fBzkdVBanmYrsN&#10;20DiDPN36sFwdI6oIi8/H78wawbyemD9Bz0WGsvPOBz3oqXS24PXVRsI/ozrgDcUPUrV/1L98KRF&#10;ndwdWGk1ATpjFppkSAUMArQC65/441sNNTHw1txp/psjSu8apmqxtVb3jWAl3Fck0Ylp9IPKQfb9&#10;L7oEVWaQfsDwTHGzVbIGQQKxWIGKRmEdpWSxXmWbbBDP+QoK7m/i+X1SQoCql8tsGYI6EZmu9fCm&#10;y7Yr6AYrfHhlMdX3qgSIWO5ZK2P/dWXxx/0xvEopvEoDqGd19N+WwMhof8bnf8m88ArBEx3Ea/ic&#10;wG+A03Fg6vNHz/VfAAAA//8DAFBLAwQUAAYACAAAACEAEgYNOt8AAAAIAQAADwAAAGRycy9kb3du&#10;cmV2LnhtbEyPQUvDQBSE74L/YXmCN7tJapsS81JKUU9FsBXE22v2NQnN7obsNkn/vduTHocZZr7J&#10;15NuxcC9a6xBiGcRCDalVY2pEL4Ob08rEM6TUdRawwhXdrAu7u9yypQdzScPe1+JUGJcRgi1910m&#10;pStr1uRmtmMTvJPtNfkg+0qqnsZQrluZRNFSampMWKip423N5Xl/0QjvI42befw67M6n7fXnsPj4&#10;3sWM+PgwbV5AeJ78Xxhu+AEdisB0tBejnGgR5otA7hGSNAVx8+PnBMQRYZUuQRa5/H+g+AUAAP//&#10;AwBQSwECLQAUAAYACAAAACEAtoM4kv4AAADhAQAAEwAAAAAAAAAAAAAAAAAAAAAAW0NvbnRlbnRf&#10;VHlwZXNdLnhtbFBLAQItABQABgAIAAAAIQA4/SH/1gAAAJQBAAALAAAAAAAAAAAAAAAAAC8BAABf&#10;cmVscy8ucmVsc1BLAQItABQABgAIAAAAIQA8wiKvvAMAADwJAAAOAAAAAAAAAAAAAAAAAC4CAABk&#10;cnMvZTJvRG9jLnhtbFBLAQItABQABgAIAAAAIQASBg063wAAAAgBAAAPAAAAAAAAAAAAAAAAABYG&#10;AABkcnMvZG93bnJldi54bWxQSwUGAAAAAAQABADzAAAAIgcAAAAA&#10;">
                      <v:rect id="135 Rectángulo" o:spid="_x0000_s1356"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ulxQAAANwAAAAPAAAAZHJzL2Rvd25yZXYueG1sRI9Ba8JA&#10;FITvBf/D8oReim7SliDRVWxB8KZRD3p7ZJ/ZaPZtyK6a/vtuoeBxmJlvmNmit424U+drxwrScQKC&#10;uHS65krBYb8aTUD4gKyxcUwKfsjDYj54mWGu3YMLuu9CJSKEfY4KTAhtLqUvDVn0Y9cSR+/sOosh&#10;yq6SusNHhNtGvidJJi3WHBcMtvRtqLzublbB9lSU2B6z1EyK7Zq+3jbV5XOj1OuwX05BBOrDM/zf&#10;XmsFH2kGf2fiEZDzXwAAAP//AwBQSwECLQAUAAYACAAAACEA2+H2y+4AAACFAQAAEwAAAAAAAAAA&#10;AAAAAAAAAAAAW0NvbnRlbnRfVHlwZXNdLnhtbFBLAQItABQABgAIAAAAIQBa9CxbvwAAABUBAAAL&#10;AAAAAAAAAAAAAAAAAB8BAABfcmVscy8ucmVsc1BLAQItABQABgAIAAAAIQBZm4ulxQAAANwAAAAP&#10;AAAAAAAAAAAAAAAAAAcCAABkcnMvZG93bnJldi54bWxQSwUGAAAAAAMAAwC3AAAA+QIAAAAA&#10;" filled="f" strokecolor="#00b050" strokeweight="2pt"/>
                      <v:shape id="_x0000_s1357" type="#_x0000_t202" style="position:absolute;left:26076;top:6587;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46279577" w14:textId="77777777" w:rsidR="00F7159A" w:rsidRPr="0094150C" w:rsidRDefault="00F7159A" w:rsidP="00D67136">
                              <w:pPr>
                                <w:rPr>
                                  <w:b/>
                                </w:rPr>
                              </w:pPr>
                              <w:r w:rsidRPr="00C415F4">
                                <w:rPr>
                                  <w:b/>
                                </w:rPr>
                                <w:t xml:space="preserve">  </w:t>
                              </w:r>
                              <w:r w:rsidRPr="00005672">
                                <w:rPr>
                                  <w:b/>
                                  <w:sz w:val="22"/>
                                </w:rPr>
                                <w:t>1</w:t>
                              </w:r>
                            </w:p>
                          </w:txbxContent>
                        </v:textbox>
                      </v:shape>
                    </v:group>
                  </w:pict>
                </mc:Fallback>
              </mc:AlternateContent>
            </w:r>
          </w:p>
        </w:tc>
        <w:tc>
          <w:tcPr>
            <w:tcW w:w="1948" w:type="dxa"/>
          </w:tcPr>
          <w:p w14:paraId="15D1B0FC" w14:textId="77777777" w:rsidR="00D67136" w:rsidRPr="00271D50" w:rsidRDefault="00D67136" w:rsidP="00F0259F">
            <w:pPr>
              <w:spacing w:after="240"/>
              <w:jc w:val="both"/>
              <w:rPr>
                <w:rFonts w:ascii="Arial" w:hAnsi="Arial" w:cs="Arial"/>
                <w:color w:val="000000"/>
                <w:sz w:val="16"/>
                <w:szCs w:val="16"/>
              </w:rPr>
            </w:pPr>
          </w:p>
        </w:tc>
        <w:tc>
          <w:tcPr>
            <w:tcW w:w="1843" w:type="dxa"/>
          </w:tcPr>
          <w:p w14:paraId="287F5E8F" w14:textId="77777777" w:rsidR="00D67136" w:rsidRPr="00271D50" w:rsidRDefault="00D67136" w:rsidP="00F0259F">
            <w:pPr>
              <w:spacing w:after="240"/>
              <w:jc w:val="both"/>
              <w:rPr>
                <w:rFonts w:ascii="Arial" w:hAnsi="Arial" w:cs="Arial"/>
                <w:color w:val="000000"/>
                <w:sz w:val="16"/>
                <w:szCs w:val="16"/>
              </w:rPr>
            </w:pPr>
          </w:p>
        </w:tc>
        <w:tc>
          <w:tcPr>
            <w:tcW w:w="3580" w:type="dxa"/>
          </w:tcPr>
          <w:p w14:paraId="395B5177" w14:textId="77777777" w:rsidR="00D67136" w:rsidRPr="00A47C86"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Solicita por escrito a la Dirección General de Mantenimiento la asignación de un cajón de estacionamiento permanente; o bien, un espacio de estacionamiento para visitas, según corresponda.</w:t>
            </w:r>
          </w:p>
        </w:tc>
      </w:tr>
      <w:tr w:rsidR="00D67136" w:rsidRPr="00271D50" w14:paraId="57953688" w14:textId="77777777" w:rsidTr="00A249FB">
        <w:trPr>
          <w:trHeight w:val="753"/>
          <w:jc w:val="center"/>
        </w:trPr>
        <w:tc>
          <w:tcPr>
            <w:tcW w:w="1838" w:type="dxa"/>
          </w:tcPr>
          <w:p w14:paraId="666987CD" w14:textId="77777777" w:rsidR="00D67136" w:rsidRPr="00271D50" w:rsidRDefault="00D67136" w:rsidP="00F0259F">
            <w:pPr>
              <w:spacing w:after="240"/>
              <w:jc w:val="center"/>
              <w:rPr>
                <w:rFonts w:ascii="Arial" w:hAnsi="Arial" w:cs="Arial"/>
                <w:sz w:val="16"/>
                <w:szCs w:val="16"/>
              </w:rPr>
            </w:pPr>
          </w:p>
        </w:tc>
        <w:tc>
          <w:tcPr>
            <w:tcW w:w="1948" w:type="dxa"/>
          </w:tcPr>
          <w:p w14:paraId="798BC3F9" w14:textId="69F7478D" w:rsidR="00D67136" w:rsidRPr="00271D50" w:rsidRDefault="00527E5B" w:rsidP="00F0259F">
            <w:pPr>
              <w:spacing w:after="240"/>
              <w:jc w:val="both"/>
              <w:rPr>
                <w:rFonts w:ascii="Arial" w:hAnsi="Arial" w:cs="Arial"/>
                <w:color w:val="000000"/>
                <w:sz w:val="16"/>
                <w:szCs w:val="16"/>
              </w:rPr>
            </w:pPr>
            <w:r>
              <w:rPr>
                <w:rFonts w:ascii="Arial" w:hAnsi="Arial" w:cs="Arial"/>
                <w:noProof/>
                <w:sz w:val="16"/>
                <w:szCs w:val="16"/>
                <w:lang w:val="es-MX"/>
              </w:rPr>
              <mc:AlternateContent>
                <mc:Choice Requires="wpg">
                  <w:drawing>
                    <wp:anchor distT="0" distB="0" distL="114300" distR="114300" simplePos="0" relativeHeight="252696064" behindDoc="0" locked="0" layoutInCell="1" allowOverlap="1" wp14:anchorId="0B9E8231" wp14:editId="55A575BA">
                      <wp:simplePos x="0" y="0"/>
                      <wp:positionH relativeFrom="column">
                        <wp:posOffset>340715</wp:posOffset>
                      </wp:positionH>
                      <wp:positionV relativeFrom="paragraph">
                        <wp:posOffset>161239</wp:posOffset>
                      </wp:positionV>
                      <wp:extent cx="556895" cy="288290"/>
                      <wp:effectExtent l="0" t="0" r="14605" b="16510"/>
                      <wp:wrapNone/>
                      <wp:docPr id="468" name="46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470" name="470 Grupo"/>
                              <wpg:cNvGrpSpPr/>
                              <wpg:grpSpPr>
                                <a:xfrm>
                                  <a:off x="25880" y="0"/>
                                  <a:ext cx="531387" cy="288554"/>
                                  <a:chOff x="0" y="0"/>
                                  <a:chExt cx="531387" cy="288554"/>
                                </a:xfrm>
                              </wpg:grpSpPr>
                              <wps:wsp>
                                <wps:cNvPr id="608" name="608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0"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49B9AEC5" w14:textId="77777777" w:rsidR="00F7159A" w:rsidRPr="0094150C" w:rsidRDefault="00F7159A" w:rsidP="00527E5B">
                                    <w:pPr>
                                      <w:rPr>
                                        <w:b/>
                                      </w:rPr>
                                    </w:pPr>
                                    <w:r w:rsidRPr="00C415F4">
                                      <w:rPr>
                                        <w:b/>
                                      </w:rPr>
                                      <w:t xml:space="preserve">  </w:t>
                                    </w:r>
                                    <w:r>
                                      <w:rPr>
                                        <w:b/>
                                        <w:sz w:val="18"/>
                                      </w:rPr>
                                      <w:t>2</w:t>
                                    </w:r>
                                  </w:p>
                                </w:txbxContent>
                              </wps:txbx>
                              <wps:bodyPr rot="0" vert="horz" wrap="square" lIns="91440" tIns="45720" rIns="91440" bIns="45720" anchor="t" anchorCtr="0">
                                <a:noAutofit/>
                              </wps:bodyPr>
                            </wps:wsp>
                          </wpg:wgp>
                        </a:graphicData>
                      </a:graphic>
                    </wp:anchor>
                  </w:drawing>
                </mc:Choice>
                <mc:Fallback>
                  <w:pict>
                    <v:group w14:anchorId="0B9E8231" id="468 Grupo" o:spid="_x0000_s1358" style="position:absolute;left:0;text-align:left;margin-left:26.85pt;margin-top:12.7pt;width:43.85pt;height:22.7pt;z-index:25269606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pTVgQAAFoOAAAOAAAAZHJzL2Uyb0RvYy54bWzsV19v2zYQfx+w70DofbEkR7IsRClcpwkG&#10;ZG3QdOgzTVF/MIrkSDpy+m32WfbFdqRE2bW9dcuGYg/1g0yKvOPd8Xe/O1292nUMPVGlW8GLILoI&#10;A0Q5EWXL6yL4+cPtD1mAtMG8xExwWgTPVAevrr//7qqXOY1FI1hJFQIlXOe9LILGGJnPZpo0tMP6&#10;QkjKYbESqsMGpqqelQr3oL1jszgM01kvVCmVIFRreHszLAbXTn9VUWLeVZWmBrEiANuMeyr33Njn&#10;7PoK57XCsmnJaAZ+gRUdbjkcOqm6wQajrWpPVHUtUUKLylwQ0c1EVbWEOh/Amyg88uZOia10vtR5&#10;X8spTBDaozi9WC15+/SgUFsWwWUKV8VxB5cEQ3SntlLY8PSyzmHXnZKP8kGNL+phZj3eVaqz/+AL&#10;2rnAPk+BpTuDCLxMkjRbJgEisBRnWbwcA08auJ0TKdK8meQWcbqY5JLk0lo084fOrG2TKdNkstl7&#10;toCbHz1bhC/2LE6yDBSd8W4ezbMTK3H+Re/Oyv2pd5Ageo8B/e8w8NhgSR20tL3dMVJpOGEAhuhG&#10;kG1HuRlx4HZOINC5BjycQUAcJWk6BCqK4ujS3RnOPRbmUbKIx2hFi/QycliYvMa5VNrcUdEhOyiC&#10;iol+3WBlvDUuz/DTvTYDFvx+awoXty1j8B7njKMeGClehKGT0IK1pV21i45f6Jop9ISBGcwuGoF1&#10;sAtMYhzQ1kvvqhuZZ0YH/e9pBZkD8I6HAyxn7XViQiB00bDU4JIORyUh/PxhXsJhmnFQaDVXYOSk&#10;e1Tgdw5KvO4hAON+K0od5U3Co+d/JTxJuJMFN5Nw13KhznnGwKvx5GG/D9IQGhuljSifAVNKDISr&#10;Jblt4TbvsTYPWAHDAj6gaph38LAXXARiHAWoEerTufd2P4AeVgPUA2MXgf51ixUNEPuRQzosAWqg&#10;1rjJJYAMJupwZXO4wrfdWsDVR1CfJHFDu98wP6yU6D5CcVnZU2EJcwJnFwExyk/WZqgkUJ4IXa3c&#10;NqB1ic09f5TEKrdRtQD9sPuIlRwhbSAX3gqfgjg/AvOw10pysdoaUbUO6fu4jvEGOrBU91V4YekZ&#10;NJon6D2U1d9/4/WW/TNmgCiesuc8i+IEbsHVhjhO54vPOP6EDxQc7sJ6FDVLGTZmBxl8kueb2iP3&#10;s102zY8FVb2Z6CEMX4fJlLR7HvnGEN8Y4v/PEPsu6WuxBZT0sd9ab3GpBILiZzlPoNjmtqUs6Dls&#10;J4HM7rWACjpWOXkvyC8acQEFn9d0pZToG4pLYPchcQ9EBz22B0Gb/idRQt+KgSwdNZztSbMU2g7X&#10;GkytSLxwnYqjnmi+hBZ1qGte3rcWI29/iXpOuo9lEifOoIOVrjXwxcParggy2wuMrbB18w0vnX0G&#10;t2wYn2cYs9vsXM8eRakP6FHF/W+Lpa995qjy/c0a5RAIHzCuzRk/tuwX0uHc1bT9J+H1HwAAAP//&#10;AwBQSwMEFAAGAAgAAAAhAJ1LuMrfAAAACAEAAA8AAABkcnMvZG93bnJldi54bWxMj0FrwkAQhe+F&#10;/odlCr3VTdRUiZmISNuTFKqF4m3MjkkwuxuyaxL/fddTe3vDe7z3TbYedSN67lxtDUI8iUCwKayq&#10;TYnwfXh/WYJwnoyixhpGuLGDdf74kFGq7GC+uN/7UoQS41JCqLxvUyldUbEmN7Etm+CdbafJh7Mr&#10;pepoCOW6kdMoepWaahMWKmp5W3Fx2V81wsdAw2YWv/W7y3l7Ox6Sz59dzIjPT+NmBcLz6P/CcMcP&#10;6JAHppO9GuVEg5DMFiGJME3mIO7+PA7ihLCIliDzTP5/IP8FAAD//wMAUEsBAi0AFAAGAAgAAAAh&#10;ALaDOJL+AAAA4QEAABMAAAAAAAAAAAAAAAAAAAAAAFtDb250ZW50X1R5cGVzXS54bWxQSwECLQAU&#10;AAYACAAAACEAOP0h/9YAAACUAQAACwAAAAAAAAAAAAAAAAAvAQAAX3JlbHMvLnJlbHNQSwECLQAU&#10;AAYACAAAACEAZ9yqU1YEAABaDgAADgAAAAAAAAAAAAAAAAAuAgAAZHJzL2Uyb0RvYy54bWxQSwEC&#10;LQAUAAYACAAAACEAnUu4yt8AAAAIAQAADwAAAAAAAAAAAAAAAACwBgAAZHJzL2Rvd25yZXYueG1s&#10;UEsFBgAAAAAEAAQA8wAAALwHAAAAAA==&#10;">
                      <v:group id="470 Grupo" o:spid="_x0000_s1359"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608 Documento" o:spid="_x0000_s1360"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6wwAAANwAAAAPAAAAZHJzL2Rvd25yZXYueG1sRE+7asMw&#10;FN0L+QdxA90aKYamiWvZJCGBLh3ygHS8WLeWqXVlLCVx+/XVUOh4OO+iGl0nbjSE1rOG+UyBIK69&#10;abnRcD7tn5YgQkQ22HkmDd8UoConDwXmxt/5QLdjbEQK4ZCjBhtjn0sZaksOw8z3xIn79IPDmODQ&#10;SDPgPYW7TmZKLaTDllODxZ62luqv49VpyM5qs1ptXvwPXzr7vN/Z68f7QevH6bh+BRFpjP/iP/eb&#10;0bBQaW06k46ALH8BAAD//wMAUEsBAi0AFAAGAAgAAAAhANvh9svuAAAAhQEAABMAAAAAAAAAAAAA&#10;AAAAAAAAAFtDb250ZW50X1R5cGVzXS54bWxQSwECLQAUAAYACAAAACEAWvQsW78AAAAVAQAACwAA&#10;AAAAAAAAAAAAAAAfAQAAX3JlbHMvLnJlbHNQSwECLQAUAAYACAAAACEAW/wWesMAAADcAAAADwAA&#10;AAAAAAAAAAAAAAAHAgAAZHJzL2Rvd25yZXYueG1sUEsFBgAAAAADAAMAtwAAAPcCAAAAAA==&#10;" filled="f" strokecolor="black [3213]" strokeweight="1pt"/>
                        <v:rect id="135 Rectángulo" o:spid="_x0000_s1361"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DxwAAANwAAAAPAAAAZHJzL2Rvd25yZXYueG1sRI9Ba8JA&#10;EIXvQv/DMkIvopsKWk2zSi0ELF401YO3YXeaxGZnQ3ar6b/vFgoeH2/e9+Zl69424kqdrx0reJok&#10;IIi1MzWXCo4f+XgBwgdkg41jUvBDHtarh0GGqXE3PtC1CKWIEPYpKqhCaFMpva7Iop+4ljh6n66z&#10;GKLsSmk6vEW4beQ0SebSYs2xocKW3irSX8W3jW/szrPR5v35omd6eziNNmUup3ulHof96wuIQH24&#10;H/+nt0bBPFnC35hIALn6BQAA//8DAFBLAQItABQABgAIAAAAIQDb4fbL7gAAAIUBAAATAAAAAAAA&#10;AAAAAAAAAAAAAABbQ29udGVudF9UeXBlc10ueG1sUEsBAi0AFAAGAAgAAAAhAFr0LFu/AAAAFQEA&#10;AAsAAAAAAAAAAAAAAAAAHwEAAF9yZWxzLy5yZWxzUEsBAi0AFAAGAAgAAAAhAAE/+EPHAAAA3AAA&#10;AA8AAAAAAAAAAAAAAAAABwIAAGRycy9kb3ducmV2LnhtbFBLBQYAAAAAAwADALcAAAD7AgAAAAA=&#10;" fillcolor="white [3212]" strokecolor="#00b050" strokeweight="2pt"/>
                      </v:group>
                      <v:shape id="_x0000_s1362"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49B9AEC5" w14:textId="77777777" w:rsidR="00F7159A" w:rsidRPr="0094150C" w:rsidRDefault="00F7159A" w:rsidP="00527E5B">
                              <w:pPr>
                                <w:rPr>
                                  <w:b/>
                                </w:rPr>
                              </w:pPr>
                              <w:r w:rsidRPr="00C415F4">
                                <w:rPr>
                                  <w:b/>
                                </w:rPr>
                                <w:t xml:space="preserve">  </w:t>
                              </w:r>
                              <w:r>
                                <w:rPr>
                                  <w:b/>
                                  <w:sz w:val="18"/>
                                </w:rPr>
                                <w:t>2</w:t>
                              </w:r>
                            </w:p>
                          </w:txbxContent>
                        </v:textbox>
                      </v:shape>
                    </v:group>
                  </w:pict>
                </mc:Fallback>
              </mc:AlternateContent>
            </w:r>
            <w:r w:rsidR="00005672">
              <w:rPr>
                <w:noProof/>
                <w:sz w:val="16"/>
                <w:szCs w:val="16"/>
                <w:lang w:val="es-MX"/>
              </w:rPr>
              <mc:AlternateContent>
                <mc:Choice Requires="wps">
                  <w:drawing>
                    <wp:anchor distT="0" distB="0" distL="114300" distR="114300" simplePos="0" relativeHeight="252197376" behindDoc="0" locked="0" layoutInCell="1" allowOverlap="1" wp14:anchorId="6352FF0A" wp14:editId="47A2407A">
                      <wp:simplePos x="0" y="0"/>
                      <wp:positionH relativeFrom="column">
                        <wp:posOffset>552780</wp:posOffset>
                      </wp:positionH>
                      <wp:positionV relativeFrom="paragraph">
                        <wp:posOffset>399263</wp:posOffset>
                      </wp:positionV>
                      <wp:extent cx="969112" cy="760780"/>
                      <wp:effectExtent l="0" t="0" r="78740" b="96520"/>
                      <wp:wrapNone/>
                      <wp:docPr id="928" name="928 Conector angular"/>
                      <wp:cNvGraphicFramePr/>
                      <a:graphic xmlns:a="http://schemas.openxmlformats.org/drawingml/2006/main">
                        <a:graphicData uri="http://schemas.microsoft.com/office/word/2010/wordprocessingShape">
                          <wps:wsp>
                            <wps:cNvCnPr/>
                            <wps:spPr>
                              <a:xfrm>
                                <a:off x="0" y="0"/>
                                <a:ext cx="969112" cy="760780"/>
                              </a:xfrm>
                              <a:prstGeom prst="bentConnector3">
                                <a:avLst>
                                  <a:gd name="adj1" fmla="val 11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5B4CA" id="928 Conector angular" o:spid="_x0000_s1026" type="#_x0000_t34" style="position:absolute;margin-left:43.55pt;margin-top:31.45pt;width:76.3pt;height:59.9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rD6AEAABwEAAAOAAAAZHJzL2Uyb0RvYy54bWysU8uOEzEQvCPxD5bvZGYCym6iTPaQBS4I&#10;Vjw+wLHbicEvtb15/D1tz2QWAUIIcfHY465yVbW9vjs7y46AyQTf827WcgZeBmX8vudfPr95cctZ&#10;ysIrYYOHnl8g8bvN82frU1zBPByCVYCMSHxanWLPDznHVdMkeQAn0ixE8LSpAzqRaYn7RqE4Ebuz&#10;zbxtF80poIoYJKREf++HTb6p/FqDzB+0TpCZ7Tlpy3XEOu7K2GzWYrVHEQ9GjjLEP6hwwng6dKK6&#10;F1mwRzS/UDkjMaSg80wG1wStjYTqgdx07U9uPh1EhOqFwklxiin9P1r5/viAzKieL+fUKi8cNYmm&#10;bEvtkjkgE37/aAWWpE4xrQiw9Q84rlJ8wGL7rNGVLxli55ruZUoXzplJ+rlcLLtuzpmkrZtFe3Nb&#10;02+ewBFTfgvBsTLp+Q58JhWDjJc1XXF8l3KNWY1Shfracaadpa4dhWVd92pepBLtWEyzK3FBWl/G&#10;LIx97RXLl0h+MxpyaWEElpKmeB3c1Vm+WBjgH0FTXuSnq5LqTYWtRUbH91x96yYWqiwQbaydQO2f&#10;QWNtgUG9vX8LnKrricHnCeiMD/i7U/P5KlUP9VfXg9diexfUpfa6xkFXsAY7Ppdyx39cV/jTo958&#10;BwAA//8DAFBLAwQUAAYACAAAACEAiAZVrd8AAAAJAQAADwAAAGRycy9kb3ducmV2LnhtbEyPy07D&#10;MBBF90j8gzVI7KhTV2rSEKeqEF0gsaAFia0bTx5tPI5sNwl/j1nR5ege3Xum2M6mZyM631mSsFwk&#10;wJAqqztqJHx97p8yYD4o0qq3hBJ+0MO2vL8rVK7tRAccj6FhsYR8riS0IQw5575q0Si/sANSzGrr&#10;jArxdA3XTk2x3PRcJMmaG9VRXGjVgC8tVpfj1UiYXbUf394/9Hd4nerDWexqWk1SPj7Mu2dgAefw&#10;D8OfflSHMjqd7JW0Z72ELF1GUsJabIDFXKw2KbBTBDORAi8LfvtB+QsAAP//AwBQSwECLQAUAAYA&#10;CAAAACEAtoM4kv4AAADhAQAAEwAAAAAAAAAAAAAAAAAAAAAAW0NvbnRlbnRfVHlwZXNdLnhtbFBL&#10;AQItABQABgAIAAAAIQA4/SH/1gAAAJQBAAALAAAAAAAAAAAAAAAAAC8BAABfcmVscy8ucmVsc1BL&#10;AQItABQABgAIAAAAIQCGXBrD6AEAABwEAAAOAAAAAAAAAAAAAAAAAC4CAABkcnMvZTJvRG9jLnht&#10;bFBLAQItABQABgAIAAAAIQCIBlWt3wAAAAkBAAAPAAAAAAAAAAAAAAAAAEIEAABkcnMvZG93bnJl&#10;di54bWxQSwUGAAAAAAQABADzAAAATgUAAAAA&#10;" adj="247" strokecolor="black [3040]">
                      <v:stroke endarrow="block"/>
                    </v:shape>
                  </w:pict>
                </mc:Fallback>
              </mc:AlternateContent>
            </w:r>
          </w:p>
        </w:tc>
        <w:tc>
          <w:tcPr>
            <w:tcW w:w="1843" w:type="dxa"/>
          </w:tcPr>
          <w:p w14:paraId="01EA1502" w14:textId="1045013F" w:rsidR="00D67136" w:rsidRPr="00271D50" w:rsidRDefault="00D67136" w:rsidP="00F0259F">
            <w:pPr>
              <w:spacing w:after="240"/>
              <w:jc w:val="both"/>
              <w:rPr>
                <w:rFonts w:ascii="Arial" w:hAnsi="Arial" w:cs="Arial"/>
                <w:color w:val="000000"/>
                <w:sz w:val="16"/>
                <w:szCs w:val="16"/>
              </w:rPr>
            </w:pPr>
          </w:p>
        </w:tc>
        <w:tc>
          <w:tcPr>
            <w:tcW w:w="3580" w:type="dxa"/>
          </w:tcPr>
          <w:p w14:paraId="0C34906C" w14:textId="77777777" w:rsidR="00D67136" w:rsidRPr="00A47C86"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Recibe la solicitud de asignación de cajón de estacionamiento permanente o para visitas, según sea el caso y la turna a la Dirección de Control y Servicios Vehiculares.</w:t>
            </w:r>
          </w:p>
        </w:tc>
      </w:tr>
      <w:tr w:rsidR="00D67136" w:rsidRPr="00A05DE6" w14:paraId="07B3A24C" w14:textId="77777777" w:rsidTr="00A249FB">
        <w:trPr>
          <w:trHeight w:val="753"/>
          <w:jc w:val="center"/>
        </w:trPr>
        <w:tc>
          <w:tcPr>
            <w:tcW w:w="1838" w:type="dxa"/>
          </w:tcPr>
          <w:p w14:paraId="1259F231" w14:textId="77777777" w:rsidR="00D67136" w:rsidRDefault="00D67136" w:rsidP="00F0259F">
            <w:pPr>
              <w:spacing w:after="240"/>
              <w:jc w:val="center"/>
              <w:rPr>
                <w:noProof/>
                <w:sz w:val="16"/>
                <w:szCs w:val="16"/>
                <w:lang w:val="es-MX"/>
              </w:rPr>
            </w:pPr>
          </w:p>
        </w:tc>
        <w:tc>
          <w:tcPr>
            <w:tcW w:w="1948" w:type="dxa"/>
          </w:tcPr>
          <w:p w14:paraId="1FACF07C" w14:textId="42012A17" w:rsidR="00D67136" w:rsidRPr="00271D50" w:rsidRDefault="00D67136" w:rsidP="00F0259F">
            <w:pPr>
              <w:spacing w:after="240"/>
              <w:jc w:val="both"/>
              <w:rPr>
                <w:rFonts w:ascii="Arial" w:hAnsi="Arial" w:cs="Arial"/>
                <w:color w:val="000000"/>
                <w:sz w:val="16"/>
                <w:szCs w:val="16"/>
              </w:rPr>
            </w:pPr>
          </w:p>
        </w:tc>
        <w:tc>
          <w:tcPr>
            <w:tcW w:w="1843" w:type="dxa"/>
          </w:tcPr>
          <w:p w14:paraId="48927EBE" w14:textId="424D8A34" w:rsidR="00D67136" w:rsidRPr="00271D50" w:rsidRDefault="00527E5B" w:rsidP="00F0259F">
            <w:pPr>
              <w:spacing w:after="240"/>
              <w:jc w:val="both"/>
              <w:rPr>
                <w:rFonts w:ascii="Arial" w:hAnsi="Arial" w:cs="Arial"/>
                <w:color w:val="000000"/>
                <w:sz w:val="16"/>
                <w:szCs w:val="16"/>
              </w:rPr>
            </w:pPr>
            <w:r>
              <w:rPr>
                <w:noProof/>
                <w:lang w:val="es-MX"/>
              </w:rPr>
              <mc:AlternateContent>
                <mc:Choice Requires="wps">
                  <w:drawing>
                    <wp:anchor distT="0" distB="0" distL="114300" distR="114300" simplePos="0" relativeHeight="252700160" behindDoc="0" locked="0" layoutInCell="1" allowOverlap="1" wp14:anchorId="32B48C41" wp14:editId="2FA9C8D6">
                      <wp:simplePos x="0" y="0"/>
                      <wp:positionH relativeFrom="column">
                        <wp:posOffset>281483</wp:posOffset>
                      </wp:positionH>
                      <wp:positionV relativeFrom="paragraph">
                        <wp:posOffset>391693</wp:posOffset>
                      </wp:positionV>
                      <wp:extent cx="327441" cy="213799"/>
                      <wp:effectExtent l="0" t="0" r="0" b="0"/>
                      <wp:wrapNone/>
                      <wp:docPr id="10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41" cy="213799"/>
                              </a:xfrm>
                              <a:prstGeom prst="rect">
                                <a:avLst/>
                              </a:prstGeom>
                              <a:noFill/>
                              <a:ln w="9525">
                                <a:noFill/>
                                <a:miter lim="800000"/>
                                <a:headEnd/>
                                <a:tailEnd/>
                              </a:ln>
                            </wps:spPr>
                            <wps:txbx>
                              <w:txbxContent>
                                <w:p w14:paraId="7F6F678E" w14:textId="00E6724B" w:rsidR="00F7159A" w:rsidRPr="0094150C" w:rsidRDefault="00F7159A" w:rsidP="00527E5B">
                                  <w:pPr>
                                    <w:rPr>
                                      <w:b/>
                                    </w:rPr>
                                  </w:pPr>
                                  <w:r w:rsidRPr="00C415F4">
                                    <w:rPr>
                                      <w:b/>
                                    </w:rPr>
                                    <w:t xml:space="preserve">  </w:t>
                                  </w:r>
                                  <w:r>
                                    <w:rPr>
                                      <w:b/>
                                      <w:sz w:val="18"/>
                                    </w:rPr>
                                    <w:t>3</w:t>
                                  </w:r>
                                </w:p>
                              </w:txbxContent>
                            </wps:txbx>
                            <wps:bodyPr rot="0" vert="horz" wrap="square" lIns="91440" tIns="45720" rIns="91440" bIns="45720" anchor="t" anchorCtr="0">
                              <a:noAutofit/>
                            </wps:bodyPr>
                          </wps:wsp>
                        </a:graphicData>
                      </a:graphic>
                    </wp:anchor>
                  </w:drawing>
                </mc:Choice>
                <mc:Fallback>
                  <w:pict>
                    <v:shape w14:anchorId="32B48C41" id="_x0000_s1363" type="#_x0000_t202" style="position:absolute;left:0;text-align:left;margin-left:22.15pt;margin-top:30.85pt;width:25.8pt;height:16.85pt;z-index:2527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J/FQIAAAQEAAAOAAAAZHJzL2Uyb0RvYy54bWysU9uO2yAQfa/Uf0C8N469SbOx4qy22W5V&#10;aXuRtv0AAjhGBYYCiZ1+/Q44SaP2raofEHiYM3POHFZ3g9HkIH1QYBtaTqaUSMtBKLtr6Pdvj29u&#10;KQmRWcE0WNnQowz0bv361ap3taygAy2kJwhiQ927hnYxurooAu+kYWECTloMtuANi3j0u0J41iO6&#10;0UU1nb4tevDCeeAyBPz7MAbpOuO3reTxS9sGGYluKPYW8+rzuk1rsV6xeueZ6xQ/tcH+oQvDlMWi&#10;F6gHFhnZe/UXlFHcQ4A2TjiYAtpWcZk5IJty+geb5445mbmgOMFdZAr/D5Z/Pnz1RAmc3bTEWVlm&#10;cEqbPRMeiJAkyiECqZJOvQs1Xn92mBCHdzBgTuYc3BPwH4FY2HTM7uS999B3kgnss0yZxVXqiBMS&#10;yLb/BAKrsX2EDDS03iQRURaC6Div42VG2Afh+POmWsxmJSUcQ1V5s1gucwVWn5OdD/GDBEPSpqEe&#10;LZDB2eEpxNQMq89XUi0Lj0rrbANtSd/Q5bya54SriFERXaqVaejtNH2jbxLH91bk5MiUHvdYQNsT&#10;6cRzZByH7TDqXC7Oam5BHFEHD6Mt8RnhpgP/i5IeLdnQ8HPPvKREf7So5bKczZKH82E2X1R48NeR&#10;7XWEWY5QDY2UjNtNzL4fSd+j5q3KeqThjJ2cmkarZZlOzyJ5+fqcb/1+vOsXAAAA//8DAFBLAwQU&#10;AAYACAAAACEAgbOSZNwAAAAHAQAADwAAAGRycy9kb3ducmV2LnhtbEyOQU/CQBSE7yb8h80j8SZv&#10;0YK2dEuMxqsGFBJvS/fRNnTfNt2F1n/vctLTZDKTmS9fj7YVF+p941jBfCZBEJfONFwp+Pp8u3sC&#10;4YNmo1vHpOCHPKyLyU2uM+MG3tBlGyoRR9hnWkEdQpch+rImq/3MdcQxO7re6hBtX6Hp9RDHbYv3&#10;Ui7R6objQ607eqmpPG3PVsHu/fi9T+RH9WoX3eBGiWxTVOp2Oj6vQAQaw18ZrvgRHYrIdHBnNl60&#10;CpLkITYVLOePIGKeLlIQh6smgEWO//mLXwAAAP//AwBQSwECLQAUAAYACAAAACEAtoM4kv4AAADh&#10;AQAAEwAAAAAAAAAAAAAAAAAAAAAAW0NvbnRlbnRfVHlwZXNdLnhtbFBLAQItABQABgAIAAAAIQA4&#10;/SH/1gAAAJQBAAALAAAAAAAAAAAAAAAAAC8BAABfcmVscy8ucmVsc1BLAQItABQABgAIAAAAIQBh&#10;AsJ/FQIAAAQEAAAOAAAAAAAAAAAAAAAAAC4CAABkcnMvZTJvRG9jLnhtbFBLAQItABQABgAIAAAA&#10;IQCBs5Jk3AAAAAcBAAAPAAAAAAAAAAAAAAAAAG8EAABkcnMvZG93bnJldi54bWxQSwUGAAAAAAQA&#10;BADzAAAAeAUAAAAA&#10;" filled="f" stroked="f">
                      <v:textbox>
                        <w:txbxContent>
                          <w:p w14:paraId="7F6F678E" w14:textId="00E6724B" w:rsidR="00F7159A" w:rsidRPr="0094150C" w:rsidRDefault="00F7159A" w:rsidP="00527E5B">
                            <w:pPr>
                              <w:rPr>
                                <w:b/>
                              </w:rPr>
                            </w:pPr>
                            <w:r w:rsidRPr="00C415F4">
                              <w:rPr>
                                <w:b/>
                              </w:rPr>
                              <w:t xml:space="preserve">  </w:t>
                            </w:r>
                            <w:r>
                              <w:rPr>
                                <w:b/>
                                <w:sz w:val="18"/>
                              </w:rPr>
                              <w:t>3</w:t>
                            </w:r>
                          </w:p>
                        </w:txbxContent>
                      </v:textbox>
                    </v:shape>
                  </w:pict>
                </mc:Fallback>
              </mc:AlternateContent>
            </w:r>
            <w:r>
              <w:rPr>
                <w:rFonts w:ascii="Arial" w:hAnsi="Arial" w:cs="Arial"/>
                <w:noProof/>
                <w:color w:val="000000"/>
                <w:sz w:val="16"/>
                <w:szCs w:val="16"/>
                <w:lang w:val="es-MX"/>
              </w:rPr>
              <mc:AlternateContent>
                <mc:Choice Requires="wps">
                  <w:drawing>
                    <wp:anchor distT="0" distB="0" distL="114300" distR="114300" simplePos="0" relativeHeight="252698112" behindDoc="0" locked="0" layoutInCell="1" allowOverlap="1" wp14:anchorId="4C4C93BF" wp14:editId="40B6DFD7">
                      <wp:simplePos x="0" y="0"/>
                      <wp:positionH relativeFrom="column">
                        <wp:posOffset>266623</wp:posOffset>
                      </wp:positionH>
                      <wp:positionV relativeFrom="paragraph">
                        <wp:posOffset>352984</wp:posOffset>
                      </wp:positionV>
                      <wp:extent cx="452120" cy="294005"/>
                      <wp:effectExtent l="0" t="0" r="24130" b="10795"/>
                      <wp:wrapNone/>
                      <wp:docPr id="223"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64F66" id="316 Decisión" o:spid="_x0000_s1026" type="#_x0000_t110" style="position:absolute;margin-left:21pt;margin-top:27.8pt;width:35.6pt;height:23.15pt;z-index:2526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3logIAAJUFAAAOAAAAZHJzL2Uyb0RvYy54bWysVNtu3CAQfa/Uf0C8N75kN22seKPtRqkq&#10;RUnUpMozi/EaCTMU2Ft/q5/QH+sAXmeVRH2o6gcMzMwZ5szl4nLXK7IR1knQNS1OckqE5tBIvarp&#10;98frD58ocZ7phinQoqZ74ejl7P27i62pRAkdqEZYgiDaVVtT0857U2WZ453omTsBIzQKW7A983i0&#10;q6yxbIvovcrKPD/LtmAbY4EL5/D2KgnpLOK3reD+rm2d8ETVFN/m42rjugxrNrtg1coy00k+PIP9&#10;wyt6JjU6HaGumGdkbeUrqF5yCw5af8Khz6BtJRcxBoymyF9E89AxI2IsSI4zI03u/8Hy2829JbKp&#10;aVmeUqJZj0k6Lc7IleDSyd+/dKBoa1yFmg/m3g4nh9sQ7661ffhjJGQXad2PtIqdJxwvJ9OyKJF8&#10;jqLyfJLn04CZPRsb6/wXAT0Jm5q2CraLjlmf3gCJWba5cT7ZHfSDYw3XUim8Z5XSYXWgZBPu4sGu&#10;lgtlyYaF/Oef82lMOfo+UsNTMM1ClCmuuPN7JRLsN9EiRRhJGXMci1OMsIxzoX2RRB1rRPI2zfEb&#10;Ah0tYthKI2BAbvGVI/YAEAr/NXaKe9APpiLW9mic/+1hyXi0iJ5B+9G4lxrsWwAKoxo8J/0DSYma&#10;wNISmj0WkIXUWc7wa4lJvGHO3zOLrYR5x/Hg73AJea0pDDtKOrA/37oP+ljhKKVki61ZU/djzayg&#10;RH3VWPvnxWQSejkeJtOPobbssWR5LNHrfgGY/QIHkeFxG/S9OmxbC/0TTpF58Ioipjn6rin39nBY&#10;+DQycA5xMZ9HNexfw/yNfjA8gAdWQ10+7p6YNUMle2yBWzi0Mate1HDSDZYa5msPrYwF/szrwDf2&#10;fiycYU6F4XJ8jlrP03T2BwAA//8DAFBLAwQUAAYACAAAACEA2hQ0Lt8AAAAJAQAADwAAAGRycy9k&#10;b3ducmV2LnhtbEyPwW7CMBBE75X4B2uReit2QkEljYMQUlGlXgrtpTcnXpIUex3ZBtK/rzm1t1nN&#10;auZNuR6tYRf0oXckIZsJYEiN0z21Ej4/Xh6egIWoSCvjCCX8YIB1NbkrVaHdlfZ4OcSWpRAKhZLQ&#10;xTgUnIemQ6vCzA1IyTs6b1VMp2+59uqawq3huRBLblVPqaFTA247bE6Hs5XwtWqO85Pxfte6973Y&#10;1e57eHuV8n46bp6BRRzj3zPc8BM6VImpdmfSgRkJj3maEiUsFktgNz+b58DqJES2Al6V/P+C6hcA&#10;AP//AwBQSwECLQAUAAYACAAAACEAtoM4kv4AAADhAQAAEwAAAAAAAAAAAAAAAAAAAAAAW0NvbnRl&#10;bnRfVHlwZXNdLnhtbFBLAQItABQABgAIAAAAIQA4/SH/1gAAAJQBAAALAAAAAAAAAAAAAAAAAC8B&#10;AABfcmVscy8ucmVsc1BLAQItABQABgAIAAAAIQAyGf3logIAAJUFAAAOAAAAAAAAAAAAAAAAAC4C&#10;AABkcnMvZTJvRG9jLnhtbFBLAQItABQABgAIAAAAIQDaFDQu3wAAAAkBAAAPAAAAAAAAAAAAAAAA&#10;APwEAABkcnMvZG93bnJldi54bWxQSwUGAAAAAAQABADzAAAACAYAAAAA&#10;" filled="f" strokecolor="#00b050" strokeweight="2pt"/>
                  </w:pict>
                </mc:Fallback>
              </mc:AlternateContent>
            </w:r>
            <w:r w:rsidR="00687C56" w:rsidRPr="00174B44">
              <w:rPr>
                <w:rFonts w:cs="Arial"/>
                <w:noProof/>
                <w:lang w:val="es-MX"/>
              </w:rPr>
              <mc:AlternateContent>
                <mc:Choice Requires="wps">
                  <w:drawing>
                    <wp:anchor distT="0" distB="0" distL="114300" distR="114300" simplePos="0" relativeHeight="252203520" behindDoc="0" locked="0" layoutInCell="1" allowOverlap="1" wp14:anchorId="5C67A7D7" wp14:editId="5EF26F75">
                      <wp:simplePos x="0" y="0"/>
                      <wp:positionH relativeFrom="column">
                        <wp:posOffset>118618</wp:posOffset>
                      </wp:positionH>
                      <wp:positionV relativeFrom="paragraph">
                        <wp:posOffset>955548</wp:posOffset>
                      </wp:positionV>
                      <wp:extent cx="361950" cy="207010"/>
                      <wp:effectExtent l="0" t="0" r="0" b="2540"/>
                      <wp:wrapNone/>
                      <wp:docPr id="7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46452AEC" w14:textId="77777777" w:rsidR="00F7159A" w:rsidRPr="00005672" w:rsidRDefault="00F7159A" w:rsidP="00D67136">
                                  <w:pPr>
                                    <w:jc w:val="center"/>
                                    <w:rPr>
                                      <w:rFonts w:ascii="Arial" w:hAnsi="Arial" w:cs="Arial"/>
                                      <w:sz w:val="16"/>
                                      <w:szCs w:val="12"/>
                                      <w:lang w:val="es-MX"/>
                                    </w:rPr>
                                  </w:pPr>
                                  <w:r w:rsidRPr="00005672">
                                    <w:rPr>
                                      <w:rFonts w:ascii="Arial" w:hAnsi="Arial" w:cs="Arial"/>
                                      <w:sz w:val="16"/>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7A7D7" id="_x0000_s1364" type="#_x0000_t202" style="position:absolute;left:0;text-align:left;margin-left:9.35pt;margin-top:75.25pt;width:28.5pt;height:16.3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SxFAIAAAMEAAAOAAAAZHJzL2Uyb0RvYy54bWysU9uO2yAQfa/Uf0C8N7402YsVZ7XNdqtK&#10;24u07QcQwDEqMBRI7PTrd8BJGrVvVf2AwMOcmXPmsLwbjSZ76YMC29JqVlIiLQeh7Lal3789vrmh&#10;JERmBdNgZUsPMtC71etXy8E1soYetJCeIIgNzeBa2sfomqIIvJeGhRk4aTHYgTcs4tFvC+HZgOhG&#10;F3VZXhUDeOE8cBkC/n2YgnSV8btO8vil64KMRLcUe4t59XndpLVYLVmz9cz1ih/bYP/QhWHKYtEz&#10;1AOLjOy8+gvKKO4hQBdnHEwBXae4zByQTVX+wea5Z05mLihOcGeZwv+D5Z/3Xz1RoqXXZU2JZQaH&#10;tN4x4YEISaIcI5A6yTS40ODtZ4f34/gORhx3phzcE/AfgVhY98xu5b33MPSSCWyzSpnFReqEExLI&#10;ZvgEAquxXYQMNHbeJA1RFYLoOK7DeUTYB+H48+1VdbvACMdQXV6jZrkCa07Jzof4QYIhadNSjw7I&#10;4Gz/FGJqhjWnK6mWhUeldXaBtmRo6e2iXuSEi4hREU2qlWnpTZm+yTaJ43srcnJkSk97LKDtkXTi&#10;OTGO42bMMlfVzUnNDYgD6uBhciW+Itz04H9RMqAjWxp+7piXlOiPFrW8rebzZOF8mC+uazz4y8jm&#10;MsIsR6iWRkqm7Tpm20+k71HzTmU90nCmTo5No9OyTMdXkax8ec63fr/d1QsAAAD//wMAUEsDBBQA&#10;BgAIAAAAIQBCJhQ02wAAAAkBAAAPAAAAZHJzL2Rvd25yZXYueG1sTI9BT8MwDIXvSPyHyEjcWDKg&#10;bJSmEwJxBTFg0m5e47UVjVM12Vr+Pd4JTtbze3r+XKwm36kjDbENbGE+M6CIq+Bari18frxcLUHF&#10;hOywC0wWfijCqjw/KzB3YeR3Oq5TraSEY44WmpT6XOtYNeQxzkJPLN4+DB6TyKHWbsBRyn2nr425&#10;0x5blgsN9vTUUPW9PngLX6/77ebWvNXPPuvHMBnN/l5be3kxPT6ASjSlvzCc8AUdSmHahQO7qDrR&#10;y4UkZWYmAyWBRSaL3cm4mYMuC/3/g/IXAAD//wMAUEsBAi0AFAAGAAgAAAAhALaDOJL+AAAA4QEA&#10;ABMAAAAAAAAAAAAAAAAAAAAAAFtDb250ZW50X1R5cGVzXS54bWxQSwECLQAUAAYACAAAACEAOP0h&#10;/9YAAACUAQAACwAAAAAAAAAAAAAAAAAvAQAAX3JlbHMvLnJlbHNQSwECLQAUAAYACAAAACEAz+sU&#10;sRQCAAADBAAADgAAAAAAAAAAAAAAAAAuAgAAZHJzL2Uyb0RvYy54bWxQSwECLQAUAAYACAAAACEA&#10;QiYUNNsAAAAJAQAADwAAAAAAAAAAAAAAAABuBAAAZHJzL2Rvd25yZXYueG1sUEsFBgAAAAAEAAQA&#10;8wAAAHYFAAAAAA==&#10;" filled="f" stroked="f">
                      <v:textbox>
                        <w:txbxContent>
                          <w:p w14:paraId="46452AEC" w14:textId="77777777" w:rsidR="00F7159A" w:rsidRPr="00005672" w:rsidRDefault="00F7159A" w:rsidP="00D67136">
                            <w:pPr>
                              <w:jc w:val="center"/>
                              <w:rPr>
                                <w:rFonts w:ascii="Arial" w:hAnsi="Arial" w:cs="Arial"/>
                                <w:sz w:val="16"/>
                                <w:szCs w:val="12"/>
                                <w:lang w:val="es-MX"/>
                              </w:rPr>
                            </w:pPr>
                            <w:r w:rsidRPr="00005672">
                              <w:rPr>
                                <w:rFonts w:ascii="Arial" w:hAnsi="Arial" w:cs="Arial"/>
                                <w:sz w:val="16"/>
                                <w:szCs w:val="12"/>
                                <w:lang w:val="es-MX"/>
                              </w:rPr>
                              <w:t>NO</w:t>
                            </w:r>
                          </w:p>
                        </w:txbxContent>
                      </v:textbox>
                    </v:shape>
                  </w:pict>
                </mc:Fallback>
              </mc:AlternateContent>
            </w:r>
            <w:r w:rsidR="00687C56">
              <w:rPr>
                <w:noProof/>
                <w:sz w:val="16"/>
                <w:szCs w:val="16"/>
                <w:lang w:val="es-MX"/>
              </w:rPr>
              <mc:AlternateContent>
                <mc:Choice Requires="wps">
                  <w:drawing>
                    <wp:anchor distT="0" distB="0" distL="114300" distR="114300" simplePos="0" relativeHeight="252515840" behindDoc="0" locked="0" layoutInCell="1" allowOverlap="1" wp14:anchorId="02427BAC" wp14:editId="15AAC814">
                      <wp:simplePos x="0" y="0"/>
                      <wp:positionH relativeFrom="column">
                        <wp:posOffset>480365</wp:posOffset>
                      </wp:positionH>
                      <wp:positionV relativeFrom="paragraph">
                        <wp:posOffset>642029</wp:posOffset>
                      </wp:positionV>
                      <wp:extent cx="0" cy="675317"/>
                      <wp:effectExtent l="76200" t="0" r="95250" b="48895"/>
                      <wp:wrapNone/>
                      <wp:docPr id="1621" name="Conector recto de flecha 1621"/>
                      <wp:cNvGraphicFramePr/>
                      <a:graphic xmlns:a="http://schemas.openxmlformats.org/drawingml/2006/main">
                        <a:graphicData uri="http://schemas.microsoft.com/office/word/2010/wordprocessingShape">
                          <wps:wsp>
                            <wps:cNvCnPr/>
                            <wps:spPr>
                              <a:xfrm>
                                <a:off x="0" y="0"/>
                                <a:ext cx="0" cy="675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D7B6E" id="Conector recto de flecha 1621" o:spid="_x0000_s1026" type="#_x0000_t32" style="position:absolute;margin-left:37.8pt;margin-top:50.55pt;width:0;height:53.15pt;z-index:25251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o1AEAAPkDAAAOAAAAZHJzL2Uyb0RvYy54bWysU8mOEzEQvSPxD5bvpNNBZFCUzhwywAVB&#10;BMMHeNzltIU3lYssf0/ZnfQgFmk04uL2Uq/qvVfV69uTd+IAmG0MnWxncykg6NjbsO/kt/v3r95K&#10;kUmFXrkYoJNnyPJ28/LF+phWsIhDdD2g4CQhr46pkwNRWjVN1gN4lWcxQeBHE9Er4iPumx7VkbN7&#10;1yzm82VzjNgnjBpy5tu78VFuan5jQNNnYzKQcJ1kblRXrOtDWZvNWq32qNJg9YWGegYLr2zgolOq&#10;O0VK/ED7RypvNcYcDc109E00xmqoGlhNO/9NzddBJaha2JycJpvy/0urPx12KGzPvVsuWimC8tyl&#10;LfdKU0SB5SN6EMaBHpSoQezZMeUVQ7dhh5dTTjssBpwM+vJlaeJUfT5PPsOJhB4vNd8ub968bm9K&#10;C5pHXMJMHyB6UTadzITK7gdiRiOlttqsDh8zjcAroBR1oaykrHsXekHnxFoIrQp7B5c6JaQp9EfC&#10;dUdnByP8Cxg2gymOZeoYwtahOCgeoP57O2XhyAIx1rkJNK/c/gm6xBYY1NF8KnCKrhVjoAnobYj4&#10;t6p0ulI1Y/xV9ai1yH6I/bm2r9rB81X7cPkXygD/eq7wxz928xMAAP//AwBQSwMEFAAGAAgAAAAh&#10;AHus90jcAAAACQEAAA8AAABkcnMvZG93bnJldi54bWxMj8tOwzAQRfdI/IM1SGwqaqf0lRCnQpEQ&#10;6xY+wIndJMIep7bbpn/PwAaWc+fozplyNznLLibEwaOEbC6AGWy9HrCT8Pnx9rQFFpNCraxHI+Fm&#10;Iuyq+7tSFdpfcW8uh9QxKsFYKAl9SmPBeWx741Sc+9Eg7Y4+OJVoDB3XQV2p3Fm+EGLNnRqQLvRq&#10;NHVv2q/D2UnY18smu4VarN6tyE+zUz57VrmUjw/T6wuwZKb0B8OPPqlDRU6NP6OOzErYrNZEUi6y&#10;DBgBv0EjYSE2S+BVyf9/UH0DAAD//wMAUEsBAi0AFAAGAAgAAAAhALaDOJL+AAAA4QEAABMAAAAA&#10;AAAAAAAAAAAAAAAAAFtDb250ZW50X1R5cGVzXS54bWxQSwECLQAUAAYACAAAACEAOP0h/9YAAACU&#10;AQAACwAAAAAAAAAAAAAAAAAvAQAAX3JlbHMvLnJlbHNQSwECLQAUAAYACAAAACEAUbnv6NQBAAD5&#10;AwAADgAAAAAAAAAAAAAAAAAuAgAAZHJzL2Uyb0RvYy54bWxQSwECLQAUAAYACAAAACEAe6z3SNwA&#10;AAAJAQAADwAAAAAAAAAAAAAAAAAuBAAAZHJzL2Rvd25yZXYueG1sUEsFBgAAAAAEAAQA8wAAADcF&#10;AAAAAA==&#10;" strokecolor="black [3040]">
                      <v:stroke endarrow="block"/>
                    </v:shape>
                  </w:pict>
                </mc:Fallback>
              </mc:AlternateContent>
            </w:r>
            <w:r w:rsidR="00687C56">
              <w:rPr>
                <w:noProof/>
                <w:sz w:val="16"/>
                <w:szCs w:val="16"/>
                <w:lang w:val="es-MX"/>
              </w:rPr>
              <mc:AlternateContent>
                <mc:Choice Requires="wps">
                  <w:drawing>
                    <wp:anchor distT="0" distB="0" distL="114300" distR="114300" simplePos="0" relativeHeight="252514816" behindDoc="0" locked="0" layoutInCell="1" allowOverlap="1" wp14:anchorId="40D0EFC8" wp14:editId="32E8F8BE">
                      <wp:simplePos x="0" y="0"/>
                      <wp:positionH relativeFrom="column">
                        <wp:posOffset>695581</wp:posOffset>
                      </wp:positionH>
                      <wp:positionV relativeFrom="paragraph">
                        <wp:posOffset>505308</wp:posOffset>
                      </wp:positionV>
                      <wp:extent cx="298905" cy="0"/>
                      <wp:effectExtent l="0" t="0" r="25400" b="19050"/>
                      <wp:wrapNone/>
                      <wp:docPr id="1620" name="Conector recto 1620"/>
                      <wp:cNvGraphicFramePr/>
                      <a:graphic xmlns:a="http://schemas.openxmlformats.org/drawingml/2006/main">
                        <a:graphicData uri="http://schemas.microsoft.com/office/word/2010/wordprocessingShape">
                          <wps:wsp>
                            <wps:cNvCnPr/>
                            <wps:spPr>
                              <a:xfrm>
                                <a:off x="0" y="0"/>
                                <a:ext cx="298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1C8F8" id="Conector recto 1620" o:spid="_x0000_s1026" style="position:absolute;z-index:252514816;visibility:visible;mso-wrap-style:square;mso-wrap-distance-left:9pt;mso-wrap-distance-top:0;mso-wrap-distance-right:9pt;mso-wrap-distance-bottom:0;mso-position-horizontal:absolute;mso-position-horizontal-relative:text;mso-position-vertical:absolute;mso-position-vertical-relative:text" from="54.75pt,39.8pt" to="78.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oTtAEAALgDAAAOAAAAZHJzL2Uyb0RvYy54bWysU01v2zAMvQ/YfxB0X+wEWNEacXpIsV2G&#10;LdjHD1BlKhYqiQKlxcm/H6Uk7rANwzD0Ipki3yMfSa/vj96JA1CyGHq5XLRSQNA42LDv5bev797c&#10;SpGyCoNyGKCXJ0jyfvP61XqKHaxwRDcACSYJqZtiL8ecY9c0SY/gVVpghMBOg+RVZpP2zUBqYnbv&#10;mlXb3jQT0hAJNaTErw9np9xUfmNA50/GJMjC9ZJry/Wkej6Ws9msVbcnFUerL2Wo/6jCKxs46Uz1&#10;oLIS38n+RuWtJkxo8kKjb9AYq6FqYDXL9hc1X0YVoWrh5qQ4tym9HK3+eNiRsAPP7mbFDQrK85S2&#10;PCudkQSVS1QXd2qKqWPANuzoYqW4oyL7aMiXmwWJY+3uae4uHLPQ/Li6u71r30qhr67mGRcp5feA&#10;XpSPXjobim7VqcOHlDkXh15D2Ch1nDPXr3xyUIJd+AyGtXCuZUXXLYKtI3FQPP/haVnmzVw1skCM&#10;dW4GtX8HXWILDOpm/Stwjq4ZMeQZ6G1A+lPWfLyWas7xV9VnrUX2Iw6nOofaDl6PquyyymX/frYr&#10;/PmH2/wAAAD//wMAUEsDBBQABgAIAAAAIQDE/Yq33QAAAAkBAAAPAAAAZHJzL2Rvd25yZXYueG1s&#10;TI8xT8MwEIV3JP6DdUhs1AGpaZvGqaoCEwwh7dDRjY8kanyOYjcJ/HquYoDt3t3Tu++lm8m2YsDe&#10;N44UPM4iEEilMw1VCg7714clCB80Gd06QgVf6GGT3d6kOjFupA8cilAJDiGfaAV1CF0ipS9rtNrP&#10;XIfEt0/XWx1Y9pU0vR453LbyKYpiaXVD/KHWHe5qLM/FxSpYvLwVeTc+v3/nciHzfHBheT4qdX83&#10;bdcgAk7hzwxXfEaHjJlO7kLGi5Z1tJqzlcNWMYirYR7zcPpdyCyV/xtkPwAAAP//AwBQSwECLQAU&#10;AAYACAAAACEAtoM4kv4AAADhAQAAEwAAAAAAAAAAAAAAAAAAAAAAW0NvbnRlbnRfVHlwZXNdLnht&#10;bFBLAQItABQABgAIAAAAIQA4/SH/1gAAAJQBAAALAAAAAAAAAAAAAAAAAC8BAABfcmVscy8ucmVs&#10;c1BLAQItABQABgAIAAAAIQDrmzoTtAEAALgDAAAOAAAAAAAAAAAAAAAAAC4CAABkcnMvZTJvRG9j&#10;LnhtbFBLAQItABQABgAIAAAAIQDE/Yq33QAAAAkBAAAPAAAAAAAAAAAAAAAAAA4EAABkcnMvZG93&#10;bnJldi54bWxQSwUGAAAAAAQABADzAAAAGAUAAAAA&#10;" strokecolor="black [3040]"/>
                  </w:pict>
                </mc:Fallback>
              </mc:AlternateContent>
            </w:r>
            <w:r w:rsidR="00D67136" w:rsidRPr="00174B44">
              <w:rPr>
                <w:rFonts w:cs="Arial"/>
                <w:noProof/>
                <w:lang w:val="es-MX"/>
              </w:rPr>
              <mc:AlternateContent>
                <mc:Choice Requires="wps">
                  <w:drawing>
                    <wp:anchor distT="0" distB="0" distL="114300" distR="114300" simplePos="0" relativeHeight="252200448" behindDoc="0" locked="0" layoutInCell="1" allowOverlap="1" wp14:anchorId="512A981C" wp14:editId="162A4FA3">
                      <wp:simplePos x="0" y="0"/>
                      <wp:positionH relativeFrom="column">
                        <wp:posOffset>634365</wp:posOffset>
                      </wp:positionH>
                      <wp:positionV relativeFrom="paragraph">
                        <wp:posOffset>556260</wp:posOffset>
                      </wp:positionV>
                      <wp:extent cx="361950" cy="207010"/>
                      <wp:effectExtent l="0" t="0" r="0" b="2540"/>
                      <wp:wrapNone/>
                      <wp:docPr id="6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342F8473" w14:textId="1C1E0459" w:rsidR="00F7159A" w:rsidRPr="00005672" w:rsidRDefault="00F7159A" w:rsidP="00D67136">
                                  <w:pPr>
                                    <w:jc w:val="center"/>
                                    <w:rPr>
                                      <w:rFonts w:ascii="Arial" w:hAnsi="Arial" w:cs="Arial"/>
                                      <w:sz w:val="16"/>
                                      <w:szCs w:val="12"/>
                                      <w:lang w:val="es-MX"/>
                                    </w:rPr>
                                  </w:pPr>
                                  <w:r>
                                    <w:rPr>
                                      <w:rFonts w:ascii="Arial" w:hAnsi="Arial" w:cs="Arial"/>
                                      <w:sz w:val="16"/>
                                      <w:szCs w:val="12"/>
                                      <w:lang w:val="es-MX"/>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981C" id="_x0000_s1365" type="#_x0000_t202" style="position:absolute;left:0;text-align:left;margin-left:49.95pt;margin-top:43.8pt;width:28.5pt;height:16.3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aFAIAAAMEAAAOAAAAZHJzL2Uyb0RvYy54bWysU9uO2yAQfa/Uf0C8N47dJLux4qy22W5V&#10;aXuRtv0AAjhGBYYCiZ1+/Q44SaP2raofEHiYM3POHFZ3g9HkIH1QYBtaTqaUSMtBKLtr6Pdvj29u&#10;KQmRWcE0WNnQowz0bv361ap3taygAy2kJwhiQ927hnYxurooAu+kYWECTloMtuANi3j0u0J41iO6&#10;0UU1nS6KHrxwHrgMAf8+jEG6zvhtK3n80rZBRqIbir3FvPq8btNarFes3nnmOsVPbbB/6MIwZbHo&#10;BeqBRUb2Xv0FZRT3EKCNEw6mgLZVXGYOyKac/sHmuWNOZi4oTnAXmcL/g+WfD189UaKhixJHZZnB&#10;IW32THggQpIohwikSjL1LtR4+9nh/Ti8gwHHnSkH9wT8RyAWNh2zO3nvPfSdZALbLFNmcZU64oQE&#10;su0/gcBqbB8hAw2tN0lDVIUgOo7reBkR9kE4/ny7KJdzjHAMVdMb1CxXYPU52fkQP0gwJG0a6tEB&#10;GZwdnkJMzbD6fCXVsvCotM4u0Jb0DV3Oq3lOuIoYFdGkWpmG3k7TN9omcXxvRU6OTOlxjwW0PZFO&#10;PEfGcdgOWeayXJ7V3II4og4eRlfiK8JNB/4XJT06sqHh5555SYn+aFHLZTmbJQvnw2x+U+HBX0e2&#10;1xFmOUI1NFIybjcx234kfY+atyrrkYYzdnJqGp2WZTq9imTl63O+9fvtrl8AAAD//wMAUEsDBBQA&#10;BgAIAAAAIQCFKcpr3QAAAAkBAAAPAAAAZHJzL2Rvd25yZXYueG1sTI9BT8MwDIXvSPsPkSdxYwkV&#10;69au6YRAXEGMgbRb1nhtReNUTbaWf493gpvt9/T8vWI7uU5ccAitJw33CwUCqfK2pVrD/uPlbg0i&#10;REPWdJ5Qww8G2Jazm8Lk1o/0jpddrAWHUMiNhibGPpcyVA06Exa+R2Lt5AdnIq9DLe1gRg53nUyU&#10;SqUzLfGHxvT41GD1vTs7DZ+vp8PXg3qrn92yH/2kJLlMan07nx43ICJO8c8MV3xGh5KZjv5MNohO&#10;Q5Zl7NSwXqUgrvoy5cORh0QlIMtC/m9Q/gIAAP//AwBQSwECLQAUAAYACAAAACEAtoM4kv4AAADh&#10;AQAAEwAAAAAAAAAAAAAAAAAAAAAAW0NvbnRlbnRfVHlwZXNdLnhtbFBLAQItABQABgAIAAAAIQA4&#10;/SH/1gAAAJQBAAALAAAAAAAAAAAAAAAAAC8BAABfcmVscy8ucmVsc1BLAQItABQABgAIAAAAIQC/&#10;oANaFAIAAAMEAAAOAAAAAAAAAAAAAAAAAC4CAABkcnMvZTJvRG9jLnhtbFBLAQItABQABgAIAAAA&#10;IQCFKcpr3QAAAAkBAAAPAAAAAAAAAAAAAAAAAG4EAABkcnMvZG93bnJldi54bWxQSwUGAAAAAAQA&#10;BADzAAAAeAUAAAAA&#10;" filled="f" stroked="f">
                      <v:textbox>
                        <w:txbxContent>
                          <w:p w14:paraId="342F8473" w14:textId="1C1E0459" w:rsidR="00F7159A" w:rsidRPr="00005672" w:rsidRDefault="00F7159A" w:rsidP="00D67136">
                            <w:pPr>
                              <w:jc w:val="center"/>
                              <w:rPr>
                                <w:rFonts w:ascii="Arial" w:hAnsi="Arial" w:cs="Arial"/>
                                <w:sz w:val="16"/>
                                <w:szCs w:val="12"/>
                                <w:lang w:val="es-MX"/>
                              </w:rPr>
                            </w:pPr>
                            <w:r>
                              <w:rPr>
                                <w:rFonts w:ascii="Arial" w:hAnsi="Arial" w:cs="Arial"/>
                                <w:sz w:val="16"/>
                                <w:szCs w:val="12"/>
                                <w:lang w:val="es-MX"/>
                              </w:rPr>
                              <w:t>SÍ</w:t>
                            </w:r>
                          </w:p>
                        </w:txbxContent>
                      </v:textbox>
                    </v:shape>
                  </w:pict>
                </mc:Fallback>
              </mc:AlternateContent>
            </w:r>
          </w:p>
        </w:tc>
        <w:tc>
          <w:tcPr>
            <w:tcW w:w="3580" w:type="dxa"/>
          </w:tcPr>
          <w:p w14:paraId="3715139E" w14:textId="77777777" w:rsidR="00D67136" w:rsidRPr="00A47C86"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Recibe la solicitud correspondiente y verifica la disponibilidad de espacios de estacionamiento.</w:t>
            </w:r>
          </w:p>
          <w:p w14:paraId="3E9E7103" w14:textId="77777777" w:rsidR="00D67136" w:rsidRPr="00687C56" w:rsidRDefault="00D67136" w:rsidP="00687C56">
            <w:pPr>
              <w:pStyle w:val="Texto"/>
              <w:ind w:left="317" w:right="288" w:hanging="243"/>
              <w:rPr>
                <w:rFonts w:eastAsia="MS Mincho" w:cs="Arial"/>
                <w:b/>
                <w:sz w:val="16"/>
                <w:szCs w:val="16"/>
                <w:lang w:val="es-ES_tradnl" w:eastAsia="es-ES"/>
              </w:rPr>
            </w:pPr>
            <w:r>
              <w:rPr>
                <w:rFonts w:eastAsia="MS Mincho" w:cs="Arial"/>
                <w:sz w:val="16"/>
                <w:szCs w:val="16"/>
                <w:lang w:val="es-ES_tradnl" w:eastAsia="es-ES"/>
              </w:rPr>
              <w:t xml:space="preserve">     </w:t>
            </w:r>
            <w:r w:rsidRPr="00687C56">
              <w:rPr>
                <w:rFonts w:eastAsia="MS Mincho" w:cs="Arial"/>
                <w:b/>
                <w:sz w:val="16"/>
                <w:szCs w:val="16"/>
                <w:lang w:val="es-ES_tradnl" w:eastAsia="es-ES"/>
              </w:rPr>
              <w:t>¿Existe disponibilidad de espacios de estacionamiento?</w:t>
            </w:r>
          </w:p>
          <w:p w14:paraId="5F62470C" w14:textId="77777777" w:rsidR="00D67136" w:rsidRPr="00A47C86" w:rsidRDefault="00D67136" w:rsidP="00F0259F">
            <w:pPr>
              <w:pStyle w:val="Texto"/>
              <w:ind w:left="317" w:right="288" w:hanging="284"/>
              <w:rPr>
                <w:rFonts w:eastAsia="MS Mincho" w:cs="Arial"/>
                <w:sz w:val="16"/>
                <w:szCs w:val="16"/>
                <w:lang w:val="es-ES_tradnl" w:eastAsia="es-ES"/>
              </w:rPr>
            </w:pPr>
            <w:r>
              <w:rPr>
                <w:rFonts w:eastAsia="MS Mincho" w:cs="Arial"/>
                <w:sz w:val="16"/>
                <w:szCs w:val="16"/>
                <w:lang w:val="es-ES_tradnl" w:eastAsia="es-ES"/>
              </w:rPr>
              <w:t xml:space="preserve">      </w:t>
            </w:r>
            <w:r w:rsidRPr="00A47C86">
              <w:rPr>
                <w:rFonts w:eastAsia="MS Mincho" w:cs="Arial"/>
                <w:sz w:val="16"/>
                <w:szCs w:val="16"/>
                <w:lang w:val="es-ES_tradnl" w:eastAsia="es-ES"/>
              </w:rPr>
              <w:t>No: continúa en la actividad 4.</w:t>
            </w:r>
          </w:p>
          <w:p w14:paraId="584C71B9" w14:textId="77777777" w:rsidR="00D67136" w:rsidRPr="00023A9A" w:rsidRDefault="00D67136" w:rsidP="00F0259F">
            <w:pPr>
              <w:pStyle w:val="Prrafodelista"/>
              <w:spacing w:after="240"/>
              <w:ind w:left="317"/>
              <w:jc w:val="both"/>
              <w:rPr>
                <w:rFonts w:ascii="Arial" w:hAnsi="Arial" w:cs="Arial"/>
                <w:sz w:val="16"/>
                <w:szCs w:val="16"/>
              </w:rPr>
            </w:pPr>
            <w:r w:rsidRPr="00A47C86">
              <w:rPr>
                <w:rFonts w:ascii="Arial" w:hAnsi="Arial" w:cs="Arial"/>
                <w:sz w:val="16"/>
                <w:szCs w:val="16"/>
              </w:rPr>
              <w:t>Sí: continúa en la actividad 5.</w:t>
            </w:r>
          </w:p>
        </w:tc>
      </w:tr>
      <w:tr w:rsidR="00D67136" w:rsidRPr="00A05DE6" w14:paraId="3853C74F" w14:textId="77777777" w:rsidTr="00A249FB">
        <w:trPr>
          <w:trHeight w:val="753"/>
          <w:jc w:val="center"/>
        </w:trPr>
        <w:tc>
          <w:tcPr>
            <w:tcW w:w="1838" w:type="dxa"/>
          </w:tcPr>
          <w:p w14:paraId="1165FA28" w14:textId="77777777" w:rsidR="00D67136" w:rsidRDefault="00D67136" w:rsidP="00F0259F">
            <w:pPr>
              <w:spacing w:after="240"/>
              <w:jc w:val="center"/>
              <w:rPr>
                <w:noProof/>
                <w:sz w:val="16"/>
                <w:szCs w:val="16"/>
                <w:lang w:val="es-MX"/>
              </w:rPr>
            </w:pPr>
          </w:p>
        </w:tc>
        <w:tc>
          <w:tcPr>
            <w:tcW w:w="1948" w:type="dxa"/>
          </w:tcPr>
          <w:p w14:paraId="103A7B05" w14:textId="6F6D9450" w:rsidR="00D67136" w:rsidRPr="00271D50" w:rsidRDefault="00A82D3C" w:rsidP="00F0259F">
            <w:pPr>
              <w:spacing w:after="240"/>
              <w:jc w:val="both"/>
              <w:rPr>
                <w:rFonts w:ascii="Arial" w:hAnsi="Arial" w:cs="Arial"/>
                <w:color w:val="000000"/>
                <w:sz w:val="16"/>
                <w:szCs w:val="16"/>
              </w:rPr>
            </w:pPr>
            <w:r>
              <w:rPr>
                <w:rFonts w:ascii="Arial" w:hAnsi="Arial" w:cs="Arial"/>
                <w:noProof/>
                <w:color w:val="000000"/>
                <w:sz w:val="16"/>
                <w:szCs w:val="16"/>
                <w:lang w:val="es-MX"/>
              </w:rPr>
              <mc:AlternateContent>
                <mc:Choice Requires="wps">
                  <w:drawing>
                    <wp:anchor distT="0" distB="0" distL="114300" distR="114300" simplePos="0" relativeHeight="252539392" behindDoc="0" locked="0" layoutInCell="1" allowOverlap="1" wp14:anchorId="59DFB3C7" wp14:editId="703DD902">
                      <wp:simplePos x="0" y="0"/>
                      <wp:positionH relativeFrom="column">
                        <wp:posOffset>858425</wp:posOffset>
                      </wp:positionH>
                      <wp:positionV relativeFrom="paragraph">
                        <wp:posOffset>192329</wp:posOffset>
                      </wp:positionV>
                      <wp:extent cx="662855" cy="6824"/>
                      <wp:effectExtent l="19050" t="57150" r="0" b="88900"/>
                      <wp:wrapNone/>
                      <wp:docPr id="1653" name="Conector recto de flecha 1653"/>
                      <wp:cNvGraphicFramePr/>
                      <a:graphic xmlns:a="http://schemas.openxmlformats.org/drawingml/2006/main">
                        <a:graphicData uri="http://schemas.microsoft.com/office/word/2010/wordprocessingShape">
                          <wps:wsp>
                            <wps:cNvCnPr/>
                            <wps:spPr>
                              <a:xfrm flipH="1">
                                <a:off x="0" y="0"/>
                                <a:ext cx="662855"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6274A" id="Conector recto de flecha 1653" o:spid="_x0000_s1026" type="#_x0000_t32" style="position:absolute;margin-left:67.6pt;margin-top:15.15pt;width:52.2pt;height:.55pt;flip:x;z-index:25253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9N4AEAAAYEAAAOAAAAZHJzL2Uyb0RvYy54bWysU8mO2zAMvRfoPwi6N07SJgiCOHPIdDkU&#10;bdDlAzQyFQvVBorN8vel5MQtugCDQS+yJfE98j1Sm7uzd+IImG0MrZxNplJA0LGz4dDKr1/evFhJ&#10;kUmFTrkYoJUXyPJu+/zZ5pTWMI99dB2gYJKQ16fUyp4orZsm6x68ypOYIPCliegV8RYPTYfqxOze&#10;NfPpdNmcInYJo4ac+fR+uJTbym8MaPpoTAYSrpVcG9UV6/pQ1ma7UesDqtRbfS1DPaEKr2zgpCPV&#10;vSIlvqP9g8pbjTFHQxMdfRONsRqqBlYzm/6m5nOvElQtbE5Oo035/9HqD8c9Cttx75aLl1IE5blL&#10;O+6VpogCy0d0IIwD3StRg9izU8prhu7CHq+7nPZYDDgb9Bxt0zumrJawSHGujl9Gx+FMQvPhcjlf&#10;LRZSaL5aruavSj+agaSQJcz0FqIX5aeVmVDZQ09c3lDfkEAd32cagDdAAbtQVlLWvQ6doEtiYYRW&#10;hYODa54S0hQtQ/X1jy4OBvgnMOwMVzmkqTMJO4fiqHiaum+zkYUjC8RY50bQtIr/J+gaW2BQ5/Sx&#10;wDG6ZoyBRqC3IeLfstL5VqoZ4m+qB61F9kPsLrWX1Q4ettqH68Mo0/zrvsJ/Pt/tDwAAAP//AwBQ&#10;SwMEFAAGAAgAAAAhAEswfeTeAAAACQEAAA8AAABkcnMvZG93bnJldi54bWxMj8FOwzAMhu9IvENk&#10;JG4sXbNNrGs6oUk7gsTGAW5Z46WFxqmabCs8PebEjr/96ffncj36TpxxiG0gDdNJBgKpDrYlp+Ft&#10;v314BBGTIWu6QKjhGyOsq9ub0hQ2XOgVz7vkBJdQLIyGJqW+kDLWDXoTJ6FH4t0xDN4kjoOTdjAX&#10;LvedzLNsIb1piS80psdNg/XX7uQ1PCfvBr+cb2fOkfr4jPvN+8uP1vd349MKRMIx/cPwp8/qULHT&#10;IZzIRtFxVvOcUQ0qUyAYyNVyAeLAg+kMZFXK6w+qXwAAAP//AwBQSwECLQAUAAYACAAAACEAtoM4&#10;kv4AAADhAQAAEwAAAAAAAAAAAAAAAAAAAAAAW0NvbnRlbnRfVHlwZXNdLnhtbFBLAQItABQABgAI&#10;AAAAIQA4/SH/1gAAAJQBAAALAAAAAAAAAAAAAAAAAC8BAABfcmVscy8ucmVsc1BLAQItABQABgAI&#10;AAAAIQCB9c9N4AEAAAYEAAAOAAAAAAAAAAAAAAAAAC4CAABkcnMvZTJvRG9jLnhtbFBLAQItABQA&#10;BgAIAAAAIQBLMH3k3gAAAAkBAAAPAAAAAAAAAAAAAAAAADoEAABkcnMvZG93bnJldi54bWxQSwUG&#10;AAAAAAQABADzAAAARQUAAAAA&#10;" strokecolor="black [3040]">
                      <v:stroke endarrow="block"/>
                    </v:shape>
                  </w:pict>
                </mc:Fallback>
              </mc:AlternateContent>
            </w:r>
            <w:r w:rsidRPr="007C2766">
              <w:rPr>
                <w:rFonts w:ascii="Arial" w:hAnsi="Arial" w:cs="Arial"/>
                <w:noProof/>
                <w:color w:val="000000"/>
                <w:sz w:val="16"/>
                <w:szCs w:val="16"/>
                <w:lang w:val="es-MX"/>
              </w:rPr>
              <mc:AlternateContent>
                <mc:Choice Requires="wpg">
                  <w:drawing>
                    <wp:anchor distT="0" distB="0" distL="114300" distR="114300" simplePos="0" relativeHeight="252538368" behindDoc="0" locked="0" layoutInCell="1" allowOverlap="1" wp14:anchorId="68037C7A" wp14:editId="0FBB15CB">
                      <wp:simplePos x="0" y="0"/>
                      <wp:positionH relativeFrom="column">
                        <wp:posOffset>307065</wp:posOffset>
                      </wp:positionH>
                      <wp:positionV relativeFrom="paragraph">
                        <wp:posOffset>90180</wp:posOffset>
                      </wp:positionV>
                      <wp:extent cx="548640" cy="314553"/>
                      <wp:effectExtent l="0" t="0" r="22860" b="9525"/>
                      <wp:wrapNone/>
                      <wp:docPr id="1650" name="1096 Grupo"/>
                      <wp:cNvGraphicFramePr/>
                      <a:graphic xmlns:a="http://schemas.openxmlformats.org/drawingml/2006/main">
                        <a:graphicData uri="http://schemas.microsoft.com/office/word/2010/wordprocessingGroup">
                          <wpg:wgp>
                            <wpg:cNvGrpSpPr/>
                            <wpg:grpSpPr>
                              <a:xfrm>
                                <a:off x="0" y="0"/>
                                <a:ext cx="548640" cy="314553"/>
                                <a:chOff x="0" y="8619"/>
                                <a:chExt cx="548640" cy="222250"/>
                              </a:xfrm>
                            </wpg:grpSpPr>
                            <wps:wsp>
                              <wps:cNvPr id="1651"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Cuadro de texto 2"/>
                              <wps:cNvSpPr txBox="1">
                                <a:spLocks noChangeArrowheads="1"/>
                              </wps:cNvSpPr>
                              <wps:spPr bwMode="auto">
                                <a:xfrm>
                                  <a:off x="77638" y="8619"/>
                                  <a:ext cx="470774" cy="222250"/>
                                </a:xfrm>
                                <a:prstGeom prst="rect">
                                  <a:avLst/>
                                </a:prstGeom>
                                <a:noFill/>
                                <a:ln w="9525">
                                  <a:noFill/>
                                  <a:miter lim="800000"/>
                                  <a:headEnd/>
                                  <a:tailEnd/>
                                </a:ln>
                              </wps:spPr>
                              <wps:txbx>
                                <w:txbxContent>
                                  <w:p w14:paraId="5B336D4A" w14:textId="77777777" w:rsidR="00F7159A" w:rsidRPr="00D10BD4" w:rsidRDefault="00F7159A" w:rsidP="00A82D3C">
                                    <w:pPr>
                                      <w:rPr>
                                        <w:b/>
                                        <w:sz w:val="20"/>
                                        <w:lang w:val="es-MX"/>
                                      </w:rPr>
                                    </w:pPr>
                                    <w:r w:rsidRPr="00D10BD4">
                                      <w:rPr>
                                        <w:b/>
                                        <w:sz w:val="20"/>
                                        <w:lang w:val="es-MX"/>
                                      </w:rPr>
                                      <w:t>FI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8037C7A" id="_x0000_s1366" style="position:absolute;left:0;text-align:left;margin-left:24.2pt;margin-top:7.1pt;width:43.2pt;height:24.75pt;z-index:252538368;mso-height-relative:margin" coordorigin=",86" coordsize="548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eLrQMAAEwJAAAOAAAAZHJzL2Uyb0RvYy54bWy8Vllv4zYQfi/Q/0DovdERn0KUhde7CQqk&#10;u0GTYp9pijpQisOSdOTsr++QlGTXcYvFtqgfaF5zfTPzUTfvDp0gL1ybFmQRpVdJRLhkULayLqLf&#10;nu9+WkXEWCpLKkDyInrlJnp3++MPN73KeQYNiJJrgkqkyXtVRI21Ko9jwxreUXMFiks8rEB31OJS&#10;13GpaY/aOxFnSbKIe9Cl0sC4Mbj7IRxGt15/VXFmP1eV4ZaIIkLfrB+1H3dujG9vaF5rqpqWDW7Q&#10;7/Cio61Eo5OqD9RSstftG1VdyzQYqOwVgy6GqmoZ9zFgNGlyFs29hr3ysdR5X6sJJoT2DKfvVss+&#10;vTxq0paYu8UcAZK0wyylyXpB7vVegQOoV3WO9+61elKPetiow8rFfKh05/4xGnLw0L5O0PKDJQw3&#10;57PVYob6GR5dp7P5/DpAzxrMz1FqtUjX48HHC6IZ/tBN9CEe7cbOvcmbXmEdmSNU5t9B9dRQxX0G&#10;jIPgCFU6QZWtyDPXXStpCdp55lzAuxNWJjcI298CtVpkixDyJazSdTJP/howzZU29p5DR9ykiCoB&#10;/bah2g5+WPTDmaMvD8YGqEYJty3hrhUC92kupBsNiLZ0e36h691WaPJCXcck79H8APfJNQTfiSL0&#10;Y3B+Zl8FD2p/5RUWFeY98574duaTWsoYlzYNRw0tebCGgU6hThI+00KiQqe5Qi8n3YMCRxVvdYe4&#10;h/tOlHs2mISTf3IsCE8S3jJIOwljtgeMJz9DCAKjGiyH+yNIARqH0g7KV6wjDYGLjGJ3LabxgRr7&#10;SDWSD3YJEqr9jIPLbBHBMItIA/rrpX13HwsdTyPSI5kVkfljTzWPiPhZYgus05lrPusXs/kyw4U+&#10;Pdmdnsh9twXMPtY4euen7r4V47TS0H1B3t04q3hEJUPbRcSsHhdbG0gWmZvxzcZfQ8ZT1D7IJ8Wc&#10;coeqq8vnwxeq1VDLFpvgE4xt96aGw10nKWGzt1C1vsCPuA54IwWERvw/uCAbuWC7p6UGgvXswgCS&#10;ndEBsYf3gE0xFK56APa7IRKweWXNN1pD33BaYsJCFbmwBiYJ0TgiIbv+FyiRpCnG70E849/lcnGN&#10;ry4S7ZFNR2qZLZPlchZo+AKXvqEWjQ+ot/EtXEKwVtfzbO4FTlimay2+8aLt0CPX4sOr60L9KEtP&#10;RJa2IswvU4s97A7hlcLSRYljwqdG+m97YCxpe1bQ31h6/lHCJ9uz1/B54b4JTte+VI8fQbd/AgAA&#10;//8DAFBLAwQUAAYACAAAACEAn7LXyd8AAAAIAQAADwAAAGRycy9kb3ducmV2LnhtbEyPQUvDQBCF&#10;74L/YRnBm92kibXEbEop6qkItoJ4m2anSWh2NmS3Sfrv3Z7scd57vPlevppMKwbqXWNZQTyLQBCX&#10;VjdcKfjevz8tQTiPrLG1TAou5GBV3N/lmGk78hcNO1+JUMIuQwW1910mpStrMuhmtiMO3tH2Bn04&#10;+0rqHsdQblo5j6KFNNhw+FBjR5uaytPubBR8jDiuk/ht2J6Om8vv/vnzZxuTUo8P0/oVhKfJ/4fh&#10;ih/QoQhMB3tm7USrIF2mIRn0dA7i6idpmHJQsEheQBa5vB1Q/AEAAP//AwBQSwECLQAUAAYACAAA&#10;ACEAtoM4kv4AAADhAQAAEwAAAAAAAAAAAAAAAAAAAAAAW0NvbnRlbnRfVHlwZXNdLnhtbFBLAQIt&#10;ABQABgAIAAAAIQA4/SH/1gAAAJQBAAALAAAAAAAAAAAAAAAAAC8BAABfcmVscy8ucmVsc1BLAQIt&#10;ABQABgAIAAAAIQAIZieLrQMAAEwJAAAOAAAAAAAAAAAAAAAAAC4CAABkcnMvZTJvRG9jLnhtbFBL&#10;AQItABQABgAIAAAAIQCfstfJ3wAAAAgBAAAPAAAAAAAAAAAAAAAAAAcGAABkcnMvZG93bnJldi54&#10;bWxQSwUGAAAAAAQABADzAAAAEwcAAAAA&#10;">
                      <v:shape id="128 Terminador" o:spid="_x0000_s1367"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iMwgAAAN0AAAAPAAAAZHJzL2Rvd25yZXYueG1sRE9Na8JA&#10;EL0X/A/LCL01m5RWQnQVFQoF6cG0eB6zYxLcnQ3Z1aT/3hUEb/N4n7NYjdaIK/W+dawgS1IQxJXT&#10;LdcK/n6/3nIQPiBrNI5JwT95WC0nLwsstBt4T9cy1CKGsC9QQRNCV0jpq4Ys+sR1xJE7ud5iiLCv&#10;pe5xiOHWyPc0nUmLLceGBjvaNlSdy4tVsNmNx27IjMnL+sKHH/QfbZkr9Tod13MQgcbwFD/c3zrO&#10;n31mcP8mniCXNwAAAP//AwBQSwECLQAUAAYACAAAACEA2+H2y+4AAACFAQAAEwAAAAAAAAAAAAAA&#10;AAAAAAAAW0NvbnRlbnRfVHlwZXNdLnhtbFBLAQItABQABgAIAAAAIQBa9CxbvwAAABUBAAALAAAA&#10;AAAAAAAAAAAAAB8BAABfcmVscy8ucmVsc1BLAQItABQABgAIAAAAIQCrTSiMwgAAAN0AAAAPAAAA&#10;AAAAAAAAAAAAAAcCAABkcnMvZG93bnJldi54bWxQSwUGAAAAAAMAAwC3AAAA9gIAAAAA&#10;" filled="f" strokecolor="#00b050" strokeweight="2pt"/>
                      <v:shape id="_x0000_s1368" type="#_x0000_t202" style="position:absolute;left:776;top:86;width:470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EiwwAAAN0AAAAPAAAAZHJzL2Rvd25yZXYueG1sRE9Na8JA&#10;EL0L/Q/LFLzpbsWENnWVohQ8VUxbwduQHZPQ7GzIbpP477uC0Ns83uesNqNtRE+drx1reJorEMSF&#10;MzWXGr4+32fPIHxANtg4Jg1X8rBZP0xWmBk38JH6PJQihrDPUEMVQptJ6YuKLPq5a4kjd3GdxRBh&#10;V0rT4RDDbSMXSqXSYs2xocKWthUVP/mv1fD9cTmflupQ7mzSDm5Uku2L1Hr6OL69ggg0hn/x3b03&#10;cX6aLOD2TTxBrv8AAAD//wMAUEsBAi0AFAAGAAgAAAAhANvh9svuAAAAhQEAABMAAAAAAAAAAAAA&#10;AAAAAAAAAFtDb250ZW50X1R5cGVzXS54bWxQSwECLQAUAAYACAAAACEAWvQsW78AAAAVAQAACwAA&#10;AAAAAAAAAAAAAAAfAQAAX3JlbHMvLnJlbHNQSwECLQAUAAYACAAAACEAik+xIsMAAADdAAAADwAA&#10;AAAAAAAAAAAAAAAHAgAAZHJzL2Rvd25yZXYueG1sUEsFBgAAAAADAAMAtwAAAPcCAAAAAA==&#10;" filled="f" stroked="f">
                        <v:textbox>
                          <w:txbxContent>
                            <w:p w14:paraId="5B336D4A" w14:textId="77777777" w:rsidR="00F7159A" w:rsidRPr="00D10BD4" w:rsidRDefault="00F7159A" w:rsidP="00A82D3C">
                              <w:pPr>
                                <w:rPr>
                                  <w:b/>
                                  <w:sz w:val="20"/>
                                  <w:lang w:val="es-MX"/>
                                </w:rPr>
                              </w:pPr>
                              <w:r w:rsidRPr="00D10BD4">
                                <w:rPr>
                                  <w:b/>
                                  <w:sz w:val="20"/>
                                  <w:lang w:val="es-MX"/>
                                </w:rPr>
                                <w:t>FIN</w:t>
                              </w:r>
                            </w:p>
                          </w:txbxContent>
                        </v:textbox>
                      </v:shape>
                    </v:group>
                  </w:pict>
                </mc:Fallback>
              </mc:AlternateContent>
            </w:r>
          </w:p>
        </w:tc>
        <w:tc>
          <w:tcPr>
            <w:tcW w:w="1843" w:type="dxa"/>
          </w:tcPr>
          <w:p w14:paraId="2E8E21EB" w14:textId="2E8232B2" w:rsidR="00D67136" w:rsidRPr="00271D50" w:rsidRDefault="00005672"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04544" behindDoc="0" locked="0" layoutInCell="1" allowOverlap="1" wp14:anchorId="444843B3" wp14:editId="173FCE29">
                      <wp:simplePos x="0" y="0"/>
                      <wp:positionH relativeFrom="column">
                        <wp:posOffset>51065</wp:posOffset>
                      </wp:positionH>
                      <wp:positionV relativeFrom="paragraph">
                        <wp:posOffset>-77151</wp:posOffset>
                      </wp:positionV>
                      <wp:extent cx="1584327" cy="284608"/>
                      <wp:effectExtent l="0" t="0" r="18097" b="94298"/>
                      <wp:wrapNone/>
                      <wp:docPr id="1044" name="1044 Conector angular"/>
                      <wp:cNvGraphicFramePr/>
                      <a:graphic xmlns:a="http://schemas.openxmlformats.org/drawingml/2006/main">
                        <a:graphicData uri="http://schemas.microsoft.com/office/word/2010/wordprocessingShape">
                          <wps:wsp>
                            <wps:cNvCnPr/>
                            <wps:spPr>
                              <a:xfrm rot="5400000">
                                <a:off x="0" y="0"/>
                                <a:ext cx="1584327" cy="284608"/>
                              </a:xfrm>
                              <a:prstGeom prst="bentConnector3">
                                <a:avLst>
                                  <a:gd name="adj1" fmla="val 1001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C5F30" id="1044 Conector angular" o:spid="_x0000_s1026" type="#_x0000_t34" style="position:absolute;margin-left:4pt;margin-top:-6.05pt;width:124.75pt;height:22.4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zi9QEAAC8EAAAOAAAAZHJzL2Uyb0RvYy54bWysU8uu0zAU3CPxD5b3NElveqmqpnfRC2wQ&#10;VDw+wPWjNfilY98m/XuOnTQgHhJCZGHZ8ZnxzBx7+zBYQy4Sovauo82ipkQ67oV2p45+/vT6xZqS&#10;mJgTzHgnO3qVkT7snj/b9mEjl/7sjZBAkMTFTR86ek4pbKoq8rO0LC58kA43lQfLEi7hVAlgPbJb&#10;Uy3r+r7qPYgAnssY8e/juEl3hV8pydN7paJMxHQUtaUyQhmPeax2W7Y5AQtnzScZ7B9UWKYdHjpT&#10;PbLEyBPoX6is5uCjV2nBva28UprL4gHdNPVPbj6eWZDFC4YTwxxT/H+0/N3lAEQL7F3dtpQ4ZrFL&#10;eU722DCePBDmTk+GQc6qD3GDkL07wLSK4QDZ+KDAEvAY8Kqt81fiQINkKGlf57TlkAjHn81q3d4t&#10;X1LCcW+5bu/rdT6iGrkyZ4CY3khvSZ509ChdQlGjqrvCzy5vYyq5i0k6E18aSpQ12MYLM6Sp66Zd&#10;TcRTOR5xo85Y4/KYmDavnCDpGjCBBBptGzkBc0mVzY92yyxdjRzhH6TCCLOlIqpcXrk3QFBAR8XX&#10;ZmbBygxR2pgZNCb1R9BUm2GyXOi/Bc7V5UTv0gy02nn4ndQ03KSqsf7mevSabR+9uJbmlzjwVpaO&#10;TS8oX/sf1wX+/Z3vvgEAAP//AwBQSwMEFAAGAAgAAAAhAF3UxxHhAAAADAEAAA8AAABkcnMvZG93&#10;bnJldi54bWxMj8FKxDAQhu+C7xBG8LabdN2q1KaLKygIgroKXtNmti02k9qk3erTO3vS2/zMxz/f&#10;5JvZdWLCIbSeNCRLBQKp8ralWsP72/3iGkSIhqzpPKGGbwywKU5PcpNZf6BXnHaxFlxCITMamhj7&#10;TMpQNehMWPoeiXd7PzgTOQ61tIM5cLnr5EqpS+lMS3yhMT3eNVh97kan4WG/fa6vui83lj/WP8WX&#10;6XH7IbU+P5tvb0BEnOMfDEd9VoeCnUo/kg2i45yoNaMaFkmyTkEckTRdgSh5uEgVyCKX/58ofgEA&#10;AP//AwBQSwECLQAUAAYACAAAACEAtoM4kv4AAADhAQAAEwAAAAAAAAAAAAAAAAAAAAAAW0NvbnRl&#10;bnRfVHlwZXNdLnhtbFBLAQItABQABgAIAAAAIQA4/SH/1gAAAJQBAAALAAAAAAAAAAAAAAAAAC8B&#10;AABfcmVscy8ucmVsc1BLAQItABQABgAIAAAAIQCWNszi9QEAAC8EAAAOAAAAAAAAAAAAAAAAAC4C&#10;AABkcnMvZTJvRG9jLnhtbFBLAQItABQABgAIAAAAIQBd1McR4QAAAAwBAAAPAAAAAAAAAAAAAAAA&#10;AE8EAABkcnMvZG93bnJldi54bWxQSwUGAAAAAAQABADzAAAAXQUAAAAA&#10;" adj="21631" strokecolor="black [3040]">
                      <v:stroke endarrow="block"/>
                    </v:shape>
                  </w:pict>
                </mc:Fallback>
              </mc:AlternateContent>
            </w:r>
            <w:r>
              <w:rPr>
                <w:noProof/>
                <w:sz w:val="16"/>
                <w:szCs w:val="16"/>
                <w:lang w:val="es-MX"/>
              </w:rPr>
              <mc:AlternateContent>
                <mc:Choice Requires="wpg">
                  <w:drawing>
                    <wp:anchor distT="0" distB="0" distL="114300" distR="114300" simplePos="0" relativeHeight="252511744" behindDoc="0" locked="0" layoutInCell="1" allowOverlap="1" wp14:anchorId="02BF5B42" wp14:editId="05D4C454">
                      <wp:simplePos x="0" y="0"/>
                      <wp:positionH relativeFrom="column">
                        <wp:posOffset>284728</wp:posOffset>
                      </wp:positionH>
                      <wp:positionV relativeFrom="paragraph">
                        <wp:posOffset>87148</wp:posOffset>
                      </wp:positionV>
                      <wp:extent cx="497411" cy="373075"/>
                      <wp:effectExtent l="0" t="0" r="0" b="0"/>
                      <wp:wrapNone/>
                      <wp:docPr id="1613" name="315 Grupo"/>
                      <wp:cNvGraphicFramePr/>
                      <a:graphic xmlns:a="http://schemas.openxmlformats.org/drawingml/2006/main">
                        <a:graphicData uri="http://schemas.microsoft.com/office/word/2010/wordprocessingGroup">
                          <wpg:wgp>
                            <wpg:cNvGrpSpPr/>
                            <wpg:grpSpPr>
                              <a:xfrm>
                                <a:off x="0" y="0"/>
                                <a:ext cx="497411" cy="373075"/>
                                <a:chOff x="19289" y="0"/>
                                <a:chExt cx="476282" cy="336500"/>
                              </a:xfrm>
                            </wpg:grpSpPr>
                            <wps:wsp>
                              <wps:cNvPr id="1614"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Cuadro de texto 2"/>
                              <wps:cNvSpPr txBox="1">
                                <a:spLocks noChangeArrowheads="1"/>
                              </wps:cNvSpPr>
                              <wps:spPr bwMode="auto">
                                <a:xfrm>
                                  <a:off x="19289" y="0"/>
                                  <a:ext cx="476282" cy="336500"/>
                                </a:xfrm>
                                <a:prstGeom prst="rect">
                                  <a:avLst/>
                                </a:prstGeom>
                                <a:noFill/>
                                <a:ln w="9525">
                                  <a:noFill/>
                                  <a:miter lim="800000"/>
                                  <a:headEnd/>
                                  <a:tailEnd/>
                                </a:ln>
                              </wps:spPr>
                              <wps:txbx>
                                <w:txbxContent>
                                  <w:p w14:paraId="3A4F465F" w14:textId="0ADF4A13" w:rsidR="00F7159A" w:rsidRPr="0094150C" w:rsidRDefault="00F7159A" w:rsidP="00005672">
                                    <w:pPr>
                                      <w:rPr>
                                        <w:b/>
                                      </w:rPr>
                                    </w:pPr>
                                    <w:r w:rsidRPr="00C415F4">
                                      <w:rPr>
                                        <w:b/>
                                      </w:rPr>
                                      <w:t xml:space="preserve">  </w:t>
                                    </w:r>
                                    <w:r>
                                      <w:rPr>
                                        <w:b/>
                                        <w:sz w:val="2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BF5B42" id="_x0000_s1369" style="position:absolute;left:0;text-align:left;margin-left:22.4pt;margin-top:6.85pt;width:39.15pt;height:29.4pt;z-index:252511744;mso-width-relative:margin;mso-height-relative:margin" coordorigin="19289"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r8rQMAADwJAAAOAAAAZHJzL2Uyb0RvYy54bWy8Vttu4zYQfS/QfyD43liSrdgWoiy83k1Q&#10;IN0NNlvsM01RF5TisCQdOf2bfkt/rEPqYq8TLBbZon6QeZkZzpw5PNLVm0MryaMwtgGV0/giokQo&#10;DkWjqpz+/vnmlxUl1jFVMAlK5PRJWPrm+uefrjqdiQRqkIUwBIMom3U6p7VzOpvNLK9Fy+wFaKFw&#10;swTTModTU80KwzqM3spZEkWXsw5MoQ1wYS2uvus36XWIX5aCu49laYUjMqeYmwtPE547/5xdX7Gs&#10;MkzXDR/SYK/IomWNwkOnUO+YY2Rvmmeh2oYbsFC6Cw7tDMqy4SLUgNXE0Vk1twb2OtRSZV2lJ5gQ&#10;2jOcXh2Wf3i8N6QpsHeX8ZwSxVrs0jxOya3Za/D4dLrK0OzW6Ad9b4aFqp/5kg+laf0/FkMOAdmn&#10;CVlxcITj4mK9XMQxJRy35st5tEx75HmN7fFe8TpZrSk5evL6/ei7vExWyeA7v0yj0LXZePDM5zel&#10;02nkkT1CZX8MqoeaaRE6YD0GR6gWI1TxPCWfkGb//K2qvRwAC8YTWjazCNwLUCXpavlV0SNc81Uc&#10;YZkBrgR/6dcls0wb624FtMQPcmowgUA/9nhnHbYI0RlN/LkKbhopA9el8gsWZFP4tTAx1W4rDXlk&#10;/pJEb6PpuBMzjOhdEe2xnDByT1L4GFJ9EiXyCFuZhEzCDRZTWMa5UC7ut2pWiP40bObUzskjpB8C&#10;+sglZjnFHgJ4dXgeu697sPeuIgjA5Bx9K7HeefIIJ4Nyk3PbKDAvBZBY1XBybz+C1EPjUdpB8YTU&#10;MdDLj9X8psG+3THr7plBvcFWo4a6j/goJXQ5hWFESQ3mr5fWvT1yG3cp6VC/cmr/3DMjKJG/KmT9&#10;Ol4svOCFySJdJjgxpzu70x21b7eA3ccritmFobd3chyWBtovKLUbfypuMcXx7JxyZ8bJ1vW6imLN&#10;xWYTzFDkNHN36kFzH9yj6nn5+fCFGT2Q1yHrP8B401h2xuHe1nsq2OwdlE0g+BHXAW+89V6r/p/r&#10;n47Xf7tnhQGCfPZlAEl6xZwEgLjDW/D61lNH3wH/wxIF25qpSmyMga4WrMCG9SzyBaDQeO3oq/HS&#10;QXbdb1CgLjOsPwQ609xn6jkKyeLb2nlUidcICUGirtMkDRmdSEzbOHyny6bN6crf7+Et6+t8r4qg&#10;Qo41sh+/rCvusDv0b6Uk4HLs9nSL/tsLMPLZnbH5O3kXXkL4ig7SNXxO+G+A03ng6fGj5/pfAAAA&#10;//8DAFBLAwQUAAYACAAAACEAWtBxyN8AAAAIAQAADwAAAGRycy9kb3ducmV2LnhtbEyPzU7DMBCE&#10;70i8g7VI3Kjz01IU4lRVBZwqpLZIiNs23iZR43UUu0n69rgnOO7MaObbfDWZVgzUu8aygngWgSAu&#10;rW64UvB1eH96AeE8ssbWMim4koNVcX+XY6btyDsa9r4SoYRdhgpq77tMSlfWZNDNbEccvJPtDfpw&#10;9pXUPY6h3LQyiaJnabDhsFBjR5uayvP+YhR8jDiu0/ht2J5Pm+vPYfH5vY1JqceHaf0KwtPk/8Jw&#10;ww/oUASmo72wdqJVMJ8Hch/0dAni5idpDOKoYJksQBa5/P9A8QsAAP//AwBQSwECLQAUAAYACAAA&#10;ACEAtoM4kv4AAADhAQAAEwAAAAAAAAAAAAAAAAAAAAAAW0NvbnRlbnRfVHlwZXNdLnhtbFBLAQIt&#10;ABQABgAIAAAAIQA4/SH/1gAAAJQBAAALAAAAAAAAAAAAAAAAAC8BAABfcmVscy8ucmVsc1BLAQIt&#10;ABQABgAIAAAAIQClVNr8rQMAADwJAAAOAAAAAAAAAAAAAAAAAC4CAABkcnMvZTJvRG9jLnhtbFBL&#10;AQItABQABgAIAAAAIQBa0HHI3wAAAAgBAAAPAAAAAAAAAAAAAAAAAAcGAABkcnMvZG93bnJldi54&#10;bWxQSwUGAAAAAAQABADzAAAAEwcAAAAA&#10;">
                      <v:rect id="135 Rectángulo" o:spid="_x0000_s1370"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cjwwAAAN0AAAAPAAAAZHJzL2Rvd25yZXYueG1sRE9Na8JA&#10;EL0L/odlCr2IblIkhOgqtVDwptEe6m3IjtlodjZkt5r+e1co9DaP9znL9WBbcaPeN44VpLMEBHHl&#10;dMO1gq/j5zQH4QOyxtYxKfglD+vVeLTEQrs7l3Q7hFrEEPYFKjAhdIWUvjJk0c9cRxy5s+sthgj7&#10;Wuoe7zHctvItSTJpseHYYLCjD0PV9fBjFexPZYXdd5aavNxvaTPZ1Zf5TqnXl+F9ASLQEP7Ff+6t&#10;jvOzdA7Pb+IJcvUAAAD//wMAUEsBAi0AFAAGAAgAAAAhANvh9svuAAAAhQEAABMAAAAAAAAAAAAA&#10;AAAAAAAAAFtDb250ZW50X1R5cGVzXS54bWxQSwECLQAUAAYACAAAACEAWvQsW78AAAAVAQAACwAA&#10;AAAAAAAAAAAAAAAfAQAAX3JlbHMvLnJlbHNQSwECLQAUAAYACAAAACEADtwXI8MAAADdAAAADwAA&#10;AAAAAAAAAAAAAAAHAgAAZHJzL2Rvd25yZXYueG1sUEsFBgAAAAADAAMAtwAAAPcCAAAAAA==&#10;" filled="f" strokecolor="#00b050" strokeweight="2pt"/>
                      <v:shape id="_x0000_s1371" type="#_x0000_t202" style="position:absolute;left:19289;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CWwQAAAN0AAAAPAAAAZHJzL2Rvd25yZXYueG1sRE9Ni8Iw&#10;EL0L/ocwgjdNFBWtRhFF8LTLuip4G5qxLTaT0kRb//1mYWFv83ifs9q0thQvqn3hWMNoqEAQp84U&#10;nGk4fx8GcxA+IBssHZOGN3nYrLudFSbGNfxFr1PIRAxhn6CGPIQqkdKnOVn0Q1cRR+7uaoshwjqT&#10;psYmhttSjpWaSYsFx4YcK9rllD5OT6vh8nG/XSfqM9vbadW4Vkm2C6l1v9dulyACteFf/Oc+mjh/&#10;NprC7zfxBLn+AQAA//8DAFBLAQItABQABgAIAAAAIQDb4fbL7gAAAIUBAAATAAAAAAAAAAAAAAAA&#10;AAAAAABbQ29udGVudF9UeXBlc10ueG1sUEsBAi0AFAAGAAgAAAAhAFr0LFu/AAAAFQEAAAsAAAAA&#10;AAAAAAAAAAAAHwEAAF9yZWxzLy5yZWxzUEsBAi0AFAAGAAgAAAAhAJPMkJbBAAAA3QAAAA8AAAAA&#10;AAAAAAAAAAAABwIAAGRycy9kb3ducmV2LnhtbFBLBQYAAAAAAwADALcAAAD1AgAAAAA=&#10;" filled="f" stroked="f">
                        <v:textbox>
                          <w:txbxContent>
                            <w:p w14:paraId="3A4F465F" w14:textId="0ADF4A13" w:rsidR="00F7159A" w:rsidRPr="0094150C" w:rsidRDefault="00F7159A" w:rsidP="00005672">
                              <w:pPr>
                                <w:rPr>
                                  <w:b/>
                                </w:rPr>
                              </w:pPr>
                              <w:r w:rsidRPr="00C415F4">
                                <w:rPr>
                                  <w:b/>
                                </w:rPr>
                                <w:t xml:space="preserve">  </w:t>
                              </w:r>
                              <w:r>
                                <w:rPr>
                                  <w:b/>
                                  <w:sz w:val="22"/>
                                </w:rPr>
                                <w:t>4</w:t>
                              </w:r>
                            </w:p>
                          </w:txbxContent>
                        </v:textbox>
                      </v:shape>
                    </v:group>
                  </w:pict>
                </mc:Fallback>
              </mc:AlternateContent>
            </w:r>
          </w:p>
        </w:tc>
        <w:tc>
          <w:tcPr>
            <w:tcW w:w="3580" w:type="dxa"/>
          </w:tcPr>
          <w:p w14:paraId="1DB80991" w14:textId="415D8F31" w:rsidR="00D67136" w:rsidRPr="00A47C86" w:rsidRDefault="00D67136" w:rsidP="000C11F7">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 xml:space="preserve">Informa al Área </w:t>
            </w:r>
            <w:r w:rsidR="004216A6">
              <w:rPr>
                <w:rFonts w:eastAsia="MS Mincho" w:cs="Arial"/>
                <w:sz w:val="16"/>
                <w:szCs w:val="16"/>
                <w:lang w:val="es-ES_tradnl" w:eastAsia="es-ES"/>
              </w:rPr>
              <w:t xml:space="preserve">Solicitante </w:t>
            </w:r>
            <w:r w:rsidRPr="00A47C86">
              <w:rPr>
                <w:rFonts w:eastAsia="MS Mincho" w:cs="Arial"/>
                <w:sz w:val="16"/>
                <w:szCs w:val="16"/>
                <w:lang w:val="es-ES_tradnl" w:eastAsia="es-ES"/>
              </w:rPr>
              <w:t>o usuario(a) la no disponibilidad de espacios de estacionamiento</w:t>
            </w:r>
            <w:r w:rsidR="000C11F7">
              <w:rPr>
                <w:rFonts w:eastAsia="MS Mincho" w:cs="Arial"/>
                <w:sz w:val="16"/>
                <w:szCs w:val="16"/>
                <w:lang w:val="es-ES_tradnl" w:eastAsia="es-ES"/>
              </w:rPr>
              <w:t>.</w:t>
            </w:r>
          </w:p>
        </w:tc>
      </w:tr>
      <w:tr w:rsidR="00D67136" w:rsidRPr="00A05DE6" w14:paraId="3B18FE0E" w14:textId="77777777" w:rsidTr="00A249FB">
        <w:trPr>
          <w:trHeight w:val="753"/>
          <w:jc w:val="center"/>
        </w:trPr>
        <w:tc>
          <w:tcPr>
            <w:tcW w:w="1838" w:type="dxa"/>
          </w:tcPr>
          <w:p w14:paraId="0111EE0E" w14:textId="387F5AC8" w:rsidR="00D67136" w:rsidRDefault="00D67136" w:rsidP="00F0259F">
            <w:pPr>
              <w:spacing w:after="240"/>
              <w:jc w:val="center"/>
              <w:rPr>
                <w:noProof/>
                <w:sz w:val="16"/>
                <w:szCs w:val="16"/>
                <w:lang w:val="es-MX"/>
              </w:rPr>
            </w:pPr>
          </w:p>
        </w:tc>
        <w:tc>
          <w:tcPr>
            <w:tcW w:w="1948" w:type="dxa"/>
          </w:tcPr>
          <w:p w14:paraId="27E64616" w14:textId="7C3C54ED" w:rsidR="00D67136" w:rsidRPr="00271D50" w:rsidRDefault="00D67136" w:rsidP="00F0259F">
            <w:pPr>
              <w:spacing w:after="240"/>
              <w:jc w:val="both"/>
              <w:rPr>
                <w:rFonts w:ascii="Arial" w:hAnsi="Arial" w:cs="Arial"/>
                <w:color w:val="000000"/>
                <w:sz w:val="16"/>
                <w:szCs w:val="16"/>
              </w:rPr>
            </w:pPr>
          </w:p>
        </w:tc>
        <w:tc>
          <w:tcPr>
            <w:tcW w:w="1843" w:type="dxa"/>
          </w:tcPr>
          <w:p w14:paraId="481B79E8" w14:textId="120E3238" w:rsidR="00D67136" w:rsidRPr="00271D50" w:rsidRDefault="00687C56" w:rsidP="00F0259F">
            <w:pPr>
              <w:spacing w:after="240"/>
              <w:jc w:val="both"/>
              <w:rPr>
                <w:rFonts w:ascii="Arial" w:hAnsi="Arial" w:cs="Arial"/>
                <w:color w:val="000000"/>
                <w:sz w:val="16"/>
                <w:szCs w:val="16"/>
              </w:rPr>
            </w:pPr>
            <w:r>
              <w:rPr>
                <w:noProof/>
                <w:sz w:val="16"/>
                <w:szCs w:val="16"/>
                <w:lang w:val="es-MX"/>
              </w:rPr>
              <mc:AlternateContent>
                <mc:Choice Requires="wpg">
                  <w:drawing>
                    <wp:anchor distT="0" distB="0" distL="114300" distR="114300" simplePos="0" relativeHeight="252513792" behindDoc="0" locked="0" layoutInCell="1" allowOverlap="1" wp14:anchorId="1F0E1711" wp14:editId="4E7C7E4A">
                      <wp:simplePos x="0" y="0"/>
                      <wp:positionH relativeFrom="column">
                        <wp:posOffset>296243</wp:posOffset>
                      </wp:positionH>
                      <wp:positionV relativeFrom="paragraph">
                        <wp:posOffset>200547</wp:posOffset>
                      </wp:positionV>
                      <wp:extent cx="497411" cy="373075"/>
                      <wp:effectExtent l="0" t="0" r="0" b="0"/>
                      <wp:wrapNone/>
                      <wp:docPr id="1616" name="315 Grupo"/>
                      <wp:cNvGraphicFramePr/>
                      <a:graphic xmlns:a="http://schemas.openxmlformats.org/drawingml/2006/main">
                        <a:graphicData uri="http://schemas.microsoft.com/office/word/2010/wordprocessingGroup">
                          <wpg:wgp>
                            <wpg:cNvGrpSpPr/>
                            <wpg:grpSpPr>
                              <a:xfrm>
                                <a:off x="0" y="0"/>
                                <a:ext cx="497411" cy="373075"/>
                                <a:chOff x="19072" y="-6609"/>
                                <a:chExt cx="476282" cy="336500"/>
                              </a:xfrm>
                            </wpg:grpSpPr>
                            <wps:wsp>
                              <wps:cNvPr id="1617"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Cuadro de texto 2"/>
                              <wps:cNvSpPr txBox="1">
                                <a:spLocks noChangeArrowheads="1"/>
                              </wps:cNvSpPr>
                              <wps:spPr bwMode="auto">
                                <a:xfrm>
                                  <a:off x="19072" y="-6609"/>
                                  <a:ext cx="476282" cy="336500"/>
                                </a:xfrm>
                                <a:prstGeom prst="rect">
                                  <a:avLst/>
                                </a:prstGeom>
                                <a:noFill/>
                                <a:ln w="9525">
                                  <a:noFill/>
                                  <a:miter lim="800000"/>
                                  <a:headEnd/>
                                  <a:tailEnd/>
                                </a:ln>
                              </wps:spPr>
                              <wps:txbx>
                                <w:txbxContent>
                                  <w:p w14:paraId="004BF5FE" w14:textId="03D6C33F" w:rsidR="00F7159A" w:rsidRPr="0094150C" w:rsidRDefault="00F7159A" w:rsidP="00005672">
                                    <w:pPr>
                                      <w:rPr>
                                        <w:b/>
                                      </w:rPr>
                                    </w:pPr>
                                    <w:r w:rsidRPr="00C415F4">
                                      <w:rPr>
                                        <w:b/>
                                      </w:rPr>
                                      <w:t xml:space="preserve">  </w:t>
                                    </w:r>
                                    <w:r>
                                      <w:rPr>
                                        <w:b/>
                                        <w:sz w:val="2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0E1711" id="_x0000_s1372" style="position:absolute;left:0;text-align:left;margin-left:23.35pt;margin-top:15.8pt;width:39.15pt;height:29.4pt;z-index:252513792;mso-width-relative:margin;mso-height-relative:margin" coordorigin="19072,-6609"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esgMAAEQJAAAOAAAAZHJzL2Uyb0RvYy54bWy8VtuO2zYQfS+QfyD4nrUk34XVBo6TXRTY&#10;JotsijzTFHVBKA5D0itv/6bf0h/rkLrYdYyg2Bbxg0xyOMOZM4dHun5zaCR5EsbWoDIaX0WUCMUh&#10;r1WZ0d8/375eUWIdUzmToERGn4Wlb25e/XLd6lQkUIHMhSEYRNm01RmtnNPpZGJ5JRpmr0ALhcYC&#10;TMMcTk05yQ1rMXojJ0kULSYtmFwb4MJaXH3XGelNiF8UgruPRWGFIzKjmJsLTxOeO/+c3FyztDRM&#10;VzXv02AvyKJhtcJDx1DvmGNkb+rvQjU1N2ChcFccmgkURc1FqAGriaOzau4M7HWopUzbUo8wIbRn&#10;OL04LP/w9GBInWPvFvGCEsUa7NI0npM7s9fg8Wl1meK2O6Mf9YPpF8pu5ks+FKbx/1gMOQRkn0dk&#10;xcERjouz9XIWx5RwNE2X02g575DnFbbHe8XraJlQgubXi0W0HqzvB//lIlmhPfhPF/ModG4yHD7x&#10;OY4ptRq5ZI9w2f8G12PFtAhdsB6HI1zLAa54OiefkGp//anKvexBC5tHxGxqEbwLcCXz1XIdCu/J&#10;OEA2XcURlhlKTvA3/2fJLNXGujsBDfGDjBpMIFCQPd1bh21CdIYt/lwFt7WUge9S+QULss79WpiY&#10;creVhjwxf1Git9F43Mk2jOhdEe2hnDByz1L4GFJ9EgVyCduZhEzCLRZjWMa5UC7uTBXLRXcaNnNs&#10;5+gR0g8BfeQCsxxj9wG8Qnwfu6u73+9dRRCB0Tn6UWKd8+gRTgblRuemVmAuBZBYVX9yt38AqYPG&#10;o7SD/BmpY6CTIKv5bY19u2fWPTCDmoOtRh11H/FRSGgzCv2IkgrMH5fW/X7kNlopaVHDMmq/7ZkR&#10;lMhfFbJ+Hc9mXvTCZDZfJjgxp5bdqUXtmy1g9/GaYnZh6Pc7OQwLA80XlNuNPxVNTHE8O6PcmWGy&#10;dZ22omBzsdmEbSh0mrl79ai5D+5R9bz8fPjCjO7J65D1H2C4aSw943C313sq2OwdFHUg+BHXHm+8&#10;9V6vfs71xzdbp5bbPcsNEOSzLwNI4rngs0C18AJA3OEteI3rqKPvgX+1RMG2YqoUG2OgrQTLsWEd&#10;i05cuzheOsiu/Q1y1GaG9YdAZ7p7UUEHMZn9WD+PSvESMSFI1vU8mYesTmSmqR2+22XdZHTl73gv&#10;cL7W9ypHjFjqWC278WVtcYfdoXs7JSOqZzfp/70EA6fdGaP/JffCiwhf1UG++s8K/y1wOg9cPX78&#10;3PwNAAD//wMAUEsDBBQABgAIAAAAIQD4BJYi4AAAAAgBAAAPAAAAZHJzL2Rvd25yZXYueG1sTI9P&#10;S8NAFMTvgt9heYI3u0n/xBrzUkpRT0WwFaS31+xrEprdDdltkn57tyc9DjPM/CZbjboRPXeutgYh&#10;nkQg2BRW1aZE+N6/Py1BOE9GUWMNI1zZwSq/v8soVXYwX9zvfClCiXEpIVTet6mUrqhYk5vYlk3w&#10;TrbT5IPsSqk6GkK5buQ0ihKpqTZhoaKWNxUX591FI3wMNKxn8Vu/PZ8218N+8fmzjRnx8WFcv4Lw&#10;PPq/MNzwAzrkgeloL0Y50SDMk+eQRJjFCYibP12Eb0eEl2gOMs/k/wP5LwAAAP//AwBQSwECLQAU&#10;AAYACAAAACEAtoM4kv4AAADhAQAAEwAAAAAAAAAAAAAAAAAAAAAAW0NvbnRlbnRfVHlwZXNdLnht&#10;bFBLAQItABQABgAIAAAAIQA4/SH/1gAAAJQBAAALAAAAAAAAAAAAAAAAAC8BAABfcmVscy8ucmVs&#10;c1BLAQItABQABgAIAAAAIQBy/mUesgMAAEQJAAAOAAAAAAAAAAAAAAAAAC4CAABkcnMvZTJvRG9j&#10;LnhtbFBLAQItABQABgAIAAAAIQD4BJYi4AAAAAgBAAAPAAAAAAAAAAAAAAAAAAwGAABkcnMvZG93&#10;bnJldi54bWxQSwUGAAAAAAQABADzAAAAGQcAAAAA&#10;">
                      <v:rect id="135 Rectángulo" o:spid="_x0000_s137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UwwAAAN0AAAAPAAAAZHJzL2Rvd25yZXYueG1sRE9Na8JA&#10;EL0L/odlhF5ENymSSuoqrVDwprE91NuQnWaj2dmQXTX9964geJvH+5zFqreNuFDna8cK0mkCgrh0&#10;uuZKwc/312QOwgdkjY1jUvBPHlbL4WCBuXZXLuiyD5WIIexzVGBCaHMpfWnIop+6ljhyf66zGCLs&#10;Kqk7vMZw28jXJMmkxZpjg8GW1obK0/5sFewORYntb5aaebHb0Od4Wx1nW6VeRv3HO4hAfXiKH+6N&#10;jvOz9A3u38QT5PIGAAD//wMAUEsBAi0AFAAGAAgAAAAhANvh9svuAAAAhQEAABMAAAAAAAAAAAAA&#10;AAAAAAAAAFtDb250ZW50X1R5cGVzXS54bWxQSwECLQAUAAYACAAAACEAWvQsW78AAAAVAQAACwAA&#10;AAAAAAAAAAAAAAAfAQAAX3JlbHMvLnJlbHNQSwECLQAUAAYACAAAACEA/g6JVMMAAADdAAAADwAA&#10;AAAAAAAAAAAAAAAHAgAAZHJzL2Rvd25yZXYueG1sUEsFBgAAAAADAAMAtwAAAPcCAAAAAA==&#10;" filled="f" strokecolor="#00b050" strokeweight="2pt"/>
                      <v:shape id="_x0000_s1374" type="#_x0000_t202" style="position:absolute;left:19072;top:-6609;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8IxQAAAN0AAAAPAAAAZHJzL2Rvd25yZXYueG1sRI9Ba8JA&#10;EIXvBf/DMoK3umuxUqOrSEXw1FKrgrchOybB7GzIrib9951DobcZ3pv3vlmue1+rB7WxCmxhMjag&#10;iPPgKi4sHL93z2+gYkJ2WAcmCz8UYb0aPC0xc6HjL3ocUqEkhGOGFsqUmkzrmJfkMY5DQyzaNbQe&#10;k6xtoV2LnYT7Wr8YM9MeK5aGEht6Lym/He7ewunjejlPzWex9a9NF3qj2c+1taNhv1mAStSnf/Pf&#10;9d4J/mwiuPKNjKBXvwAAAP//AwBQSwECLQAUAAYACAAAACEA2+H2y+4AAACFAQAAEwAAAAAAAAAA&#10;AAAAAAAAAAAAW0NvbnRlbnRfVHlwZXNdLnhtbFBLAQItABQABgAIAAAAIQBa9CxbvwAAABUBAAAL&#10;AAAAAAAAAAAAAAAAAB8BAABfcmVscy8ucmVsc1BLAQItABQABgAIAAAAIQB9zT8IxQAAAN0AAAAP&#10;AAAAAAAAAAAAAAAAAAcCAABkcnMvZG93bnJldi54bWxQSwUGAAAAAAMAAwC3AAAA+QIAAAAA&#10;" filled="f" stroked="f">
                        <v:textbox>
                          <w:txbxContent>
                            <w:p w14:paraId="004BF5FE" w14:textId="03D6C33F" w:rsidR="00F7159A" w:rsidRPr="0094150C" w:rsidRDefault="00F7159A" w:rsidP="00005672">
                              <w:pPr>
                                <w:rPr>
                                  <w:b/>
                                </w:rPr>
                              </w:pPr>
                              <w:r w:rsidRPr="00C415F4">
                                <w:rPr>
                                  <w:b/>
                                </w:rPr>
                                <w:t xml:space="preserve">  </w:t>
                              </w:r>
                              <w:r>
                                <w:rPr>
                                  <w:b/>
                                  <w:sz w:val="22"/>
                                </w:rPr>
                                <w:t>5</w:t>
                              </w:r>
                            </w:p>
                          </w:txbxContent>
                        </v:textbox>
                      </v:shape>
                    </v:group>
                  </w:pict>
                </mc:Fallback>
              </mc:AlternateContent>
            </w:r>
          </w:p>
        </w:tc>
        <w:tc>
          <w:tcPr>
            <w:tcW w:w="3580" w:type="dxa"/>
          </w:tcPr>
          <w:p w14:paraId="61209C4C" w14:textId="6BFFB2E6" w:rsidR="00D67136" w:rsidRPr="00A47C86"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 xml:space="preserve">Realiza el registro de asignación  en la base de datos, elabora y firma el oficio de asignación y junto con el corbatín, los remite al Área </w:t>
            </w:r>
            <w:r w:rsidR="004216A6">
              <w:rPr>
                <w:rFonts w:eastAsia="MS Mincho" w:cs="Arial"/>
                <w:sz w:val="16"/>
                <w:szCs w:val="16"/>
                <w:lang w:val="es-ES_tradnl" w:eastAsia="es-ES"/>
              </w:rPr>
              <w:t xml:space="preserve">Solicitante </w:t>
            </w:r>
            <w:r w:rsidRPr="00A47C86">
              <w:rPr>
                <w:rFonts w:eastAsia="MS Mincho" w:cs="Arial"/>
                <w:sz w:val="16"/>
                <w:szCs w:val="16"/>
                <w:lang w:val="es-ES_tradnl" w:eastAsia="es-ES"/>
              </w:rPr>
              <w:t>o usuario(a); o bien, le informa de la disponibilidad de espacios de estacionamiento para visitas.</w:t>
            </w:r>
          </w:p>
        </w:tc>
      </w:tr>
      <w:tr w:rsidR="00D67136" w:rsidRPr="00A05DE6" w14:paraId="566B273F" w14:textId="77777777" w:rsidTr="00A249FB">
        <w:trPr>
          <w:trHeight w:val="753"/>
          <w:jc w:val="center"/>
        </w:trPr>
        <w:tc>
          <w:tcPr>
            <w:tcW w:w="1838" w:type="dxa"/>
          </w:tcPr>
          <w:p w14:paraId="48D72EE2" w14:textId="08CA712B" w:rsidR="00D67136" w:rsidRDefault="00422D3D" w:rsidP="00F0259F">
            <w:pPr>
              <w:spacing w:after="240"/>
              <w:jc w:val="center"/>
              <w:rPr>
                <w:noProof/>
                <w:sz w:val="16"/>
                <w:szCs w:val="16"/>
                <w:lang w:val="es-MX"/>
              </w:rPr>
            </w:pPr>
            <w:r>
              <w:rPr>
                <w:rFonts w:ascii="Arial" w:hAnsi="Arial" w:cs="Arial"/>
                <w:noProof/>
                <w:sz w:val="16"/>
                <w:szCs w:val="16"/>
                <w:lang w:val="es-MX"/>
              </w:rPr>
              <mc:AlternateContent>
                <mc:Choice Requires="wpg">
                  <w:drawing>
                    <wp:anchor distT="0" distB="0" distL="114300" distR="114300" simplePos="0" relativeHeight="252702208" behindDoc="0" locked="0" layoutInCell="1" allowOverlap="1" wp14:anchorId="173E18DB" wp14:editId="1EB4CB84">
                      <wp:simplePos x="0" y="0"/>
                      <wp:positionH relativeFrom="column">
                        <wp:posOffset>439499</wp:posOffset>
                      </wp:positionH>
                      <wp:positionV relativeFrom="paragraph">
                        <wp:posOffset>363270</wp:posOffset>
                      </wp:positionV>
                      <wp:extent cx="556895" cy="288290"/>
                      <wp:effectExtent l="0" t="0" r="14605" b="16510"/>
                      <wp:wrapNone/>
                      <wp:docPr id="1132" name="1132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133" name="1133 Grupo"/>
                              <wpg:cNvGrpSpPr/>
                              <wpg:grpSpPr>
                                <a:xfrm>
                                  <a:off x="25880" y="0"/>
                                  <a:ext cx="531387" cy="288554"/>
                                  <a:chOff x="0" y="0"/>
                                  <a:chExt cx="531387" cy="288554"/>
                                </a:xfrm>
                              </wpg:grpSpPr>
                              <wps:wsp>
                                <wps:cNvPr id="1134" name="1134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6" name="Cuadro de texto 2"/>
                              <wps:cNvSpPr txBox="1">
                                <a:spLocks noChangeArrowheads="1"/>
                              </wps:cNvSpPr>
                              <wps:spPr bwMode="auto">
                                <a:xfrm>
                                  <a:off x="0" y="8627"/>
                                  <a:ext cx="476568" cy="214010"/>
                                </a:xfrm>
                                <a:prstGeom prst="rect">
                                  <a:avLst/>
                                </a:prstGeom>
                                <a:noFill/>
                                <a:ln w="9525">
                                  <a:noFill/>
                                  <a:miter lim="800000"/>
                                  <a:headEnd/>
                                  <a:tailEnd/>
                                </a:ln>
                              </wps:spPr>
                              <wps:txbx>
                                <w:txbxContent>
                                  <w:p w14:paraId="3FEDCF45" w14:textId="77777777" w:rsidR="00F7159A" w:rsidRPr="00C616F3" w:rsidRDefault="00F7159A" w:rsidP="00422D3D">
                                    <w:pPr>
                                      <w:rPr>
                                        <w:b/>
                                        <w:sz w:val="18"/>
                                      </w:rPr>
                                    </w:pPr>
                                    <w:r w:rsidRPr="00C415F4">
                                      <w:rPr>
                                        <w:b/>
                                      </w:rPr>
                                      <w:t xml:space="preserve">  </w:t>
                                    </w:r>
                                    <w:r w:rsidRPr="00C616F3">
                                      <w:rPr>
                                        <w:b/>
                                        <w:sz w:val="1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3E18DB" id="1132 Grupo" o:spid="_x0000_s1375" style="position:absolute;left:0;text-align:left;margin-left:34.6pt;margin-top:28.6pt;width:43.85pt;height:22.7pt;z-index:252702208;mso-width-relative:margin;mso-height-relative:margin"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k7SQQAAGIOAAAOAAAAZHJzL2Uyb0RvYy54bWzsV9uO2zYQfS/QfyD03rUulqwVVhs43uyi&#10;wDZZZFPkmaaoC0qRLEmtvPmbfkt/rEPqYsd2b5si6EP8IJMiZzgzPHNmdPVq1zL0RJVuBM+94ML3&#10;EOVEFA2vcu/nD7c/pB7SBvMCM8Fp7j1T7b26/v67q15mNBS1YAVVCJRwnfUy92pjZLZYaFLTFusL&#10;ISmHxVKoFhuYqmpRKNyD9pYtQt9PFr1QhVSCUK3h7c2w6F07/WVJiXlXlpoaxHIPbDPuqdxza5+L&#10;6yucVQrLuiGjGfgFVrS44XDorOoGG4w61ZyoahuihBaluSCiXYiybAh1PoA3gX/kzZ0SnXS+VFlf&#10;yTlMENqjOL1YLXn79KBQU8DdBVHoIY5buCU7Rneqk8IGqJdVBvvulHyUD2p8UQ0z6/OuVK39B2/Q&#10;zoX2eQ4t3RlE4GUcJ+ll7CECS2Gahpdj6EkN93MiReo3s9wqTFazXBwvrUWL6dCFtW02ZZ7MNu99&#10;iw58i17sWxinKcDojH9REKUnduLsb/07K/en/kGS6D0O9Jfh4LHGkjp4aXu/+1gtD2K1RDeCdC3l&#10;ZsSC2zsDQWcaMHEGBWEQJ8kQqiAIg6W7N5xNeIiCeBWO8QpWyTJweJj9xplU2txR0SI7yL2SiX5T&#10;Y2Uma1y24ad7bQY8TPutKVzcNozBe5wxjnrAc7jyfSehBWsKu2oXHcvQDVPoCQM/mF0wgutgF5jE&#10;OCCul5OrbmSeGR30v6cl5A9APBwOsMy114kJgdAFw1KNCzocFfvwmw6bJByuGQeFVnMJRs66RwXT&#10;zkHJpHsIwLjfilJHfLPw6PlfCc8S7mTBzSzcNlyoc54x8Go8edg/BWkIjY3SVhTPgColBtrVktw2&#10;cJv3WJsHrIBnAR9QO8w7eNgLzj0xjjxUC/Xp3Hu7H2APqx7qgbdzT//aYUU9xH7kkBCXADVL9G6y&#10;BJDBRB2ubA9XeNduBFx9AFVKEje0+w2bhqUS7UcoMWt7KixhTuDs3CNGTZONGeoJFClC12u3Dchd&#10;YnPPHyWxym1ULUA/7D5iJUdIG8iFt2JKQpwdgXnYayW5WHdGlI1D+j6uY7yBECzdfR1mAAYfK0QU&#10;o/dQXX//jVcd+3fUAGE8JdAoDcIYrsEViDBMotVnRH9CCAoOd3E9CpvlDBu0gxQ+SfRtNUH3s102&#10;z48FVbWd+cH3X/vxnLV7IvlGEd8o4v9PEftW6evRRTLRxabDhRIIyp9lPYFCm9yWtKDvsL0EMrvX&#10;AmroWOfkvSC/aMQFlHxe0bVSoq8pLoDfh8w9EB302C4EbfufRAHtKwa6dNxwtjNNE2g8XHMwNSPL&#10;VQLt6cg9wRIa8S/jnpP+4zIOY2fQwUrbGPjyYU2be6ntBtyZOLNuvuGFs8/ghg3j8xRjdtvd0LuH&#10;0RTQo5r735bLqfqZo9r3D6uUgyB8yLhGZ/zosl9Kh3NX1fafhtd/AAAA//8DAFBLAwQUAAYACAAA&#10;ACEA3pFf4OAAAAAJAQAADwAAAGRycy9kb3ducmV2LnhtbEyPQUvDQBCF74L/YRnBm90kkmhjNqUU&#10;9VQEW0G8TbPTJDQ7G7LbJP33bk96mhne4833itVsOjHS4FrLCuJFBIK4srrlWsHX/u3hGYTzyBo7&#10;y6TgQg5W5e1Ngbm2E3/SuPO1CCHsclTQeN/nUrqqIYNuYXvioB3tYNCHc6ilHnAK4aaTSRRl0mDL&#10;4UODPW0aqk67s1HwPuG0foxfx+3puLn87NOP721MSt3fzesXEJ5m/2eGK35AhzIwHeyZtROdgmyZ&#10;BKeC9CnMq55mSxCHsERJBrIs5P8G5S8AAAD//wMAUEsBAi0AFAAGAAgAAAAhALaDOJL+AAAA4QEA&#10;ABMAAAAAAAAAAAAAAAAAAAAAAFtDb250ZW50X1R5cGVzXS54bWxQSwECLQAUAAYACAAAACEAOP0h&#10;/9YAAACUAQAACwAAAAAAAAAAAAAAAAAvAQAAX3JlbHMvLnJlbHNQSwECLQAUAAYACAAAACEAt5d5&#10;O0kEAABiDgAADgAAAAAAAAAAAAAAAAAuAgAAZHJzL2Uyb0RvYy54bWxQSwECLQAUAAYACAAAACEA&#10;3pFf4OAAAAAJAQAADwAAAAAAAAAAAAAAAACjBgAAZHJzL2Rvd25yZXYueG1sUEsFBgAAAAAEAAQA&#10;8wAAALAHAAAAAA==&#10;">
                      <v:group id="1133 Grupo" o:spid="_x0000_s1376"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1134 Documento" o:spid="_x0000_s1377"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mcxQAAAN0AAAAPAAAAZHJzL2Rvd25yZXYueG1sRE9La8JA&#10;EL4L/Q/LFLzpxkdbk7pKLRW8eDAN1OOQnWZDs7Mhu2rsr+8KBW/z8T1nue5tI87U+dqxgsk4AUFc&#10;Ol1zpaD43I4WIHxA1tg4JgVX8rBePQyWmGl34QOd81CJGMI+QwUmhDaT0peGLPqxa4kj9+06iyHC&#10;rpK6w0sMt42cJsmztFhzbDDY0ruh8ic/WQXTItmk6ebF/fJXY562H+Z03B+UGj72b68gAvXhLv53&#10;73ScP5nN4fZNPEGu/gAAAP//AwBQSwECLQAUAAYACAAAACEA2+H2y+4AAACFAQAAEwAAAAAAAAAA&#10;AAAAAAAAAAAAW0NvbnRlbnRfVHlwZXNdLnhtbFBLAQItABQABgAIAAAAIQBa9CxbvwAAABUBAAAL&#10;AAAAAAAAAAAAAAAAAB8BAABfcmVscy8ucmVsc1BLAQItABQABgAIAAAAIQCDbDmcxQAAAN0AAAAP&#10;AAAAAAAAAAAAAAAAAAcCAABkcnMvZG93bnJldi54bWxQSwUGAAAAAAMAAwC3AAAA+QIAAAAA&#10;" filled="f" strokecolor="black [3213]" strokeweight="1pt"/>
                        <v:rect id="135 Rectángulo" o:spid="_x0000_s1378"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1RyAAAAN0AAAAPAAAAZHJzL2Rvd25yZXYueG1sRI9Pa8JA&#10;EMXvhX6HZQq9SLNRiZWYVWpBsPTin/bgbdgdk7TZ2ZDdavz2bkHwNsN7vzdvikVvG3GizteOFQyT&#10;FASxdqbmUsHXfvUyBeEDssHGMSm4kIfF/PGhwNy4M2/ptAuliCHsc1RQhdDmUnpdkUWfuJY4akfX&#10;WQxx7UppOjzHcNvIUZpOpMWa44UKW3qvSP/u/mys8XnIBsuP1x+d6fX2e7AsV3K0Uer5qX+bgQjU&#10;h7v5Rq9N5IbjDP6/iSPI+RUAAP//AwBQSwECLQAUAAYACAAAACEA2+H2y+4AAACFAQAAEwAAAAAA&#10;AAAAAAAAAAAAAAAAW0NvbnRlbnRfVHlwZXNdLnhtbFBLAQItABQABgAIAAAAIQBa9CxbvwAAABUB&#10;AAALAAAAAAAAAAAAAAAAAB8BAABfcmVscy8ucmVsc1BLAQItABQABgAIAAAAIQBAr41RyAAAAN0A&#10;AAAPAAAAAAAAAAAAAAAAAAcCAABkcnMvZG93bnJldi54bWxQSwUGAAAAAAMAAwC3AAAA/AIAAAAA&#10;" fillcolor="white [3212]" strokecolor="#00b050" strokeweight="2pt"/>
                      </v:group>
                      <v:shape id="_x0000_s1379" type="#_x0000_t202" style="position:absolute;top:86;width:476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kwwAAAN0AAAAPAAAAZHJzL2Rvd25yZXYueG1sRE9La8JA&#10;EL4X/A/LCL3VXWsrGrMRqQieLPUF3obsmASzsyG7Nem/dwuF3ubje0667G0t7tT6yrGG8UiBIM6d&#10;qbjQcDxsXmYgfEA2WDsmDT/kYZkNnlJMjOv4i+77UIgYwj5BDWUITSKlz0uy6EeuIY7c1bUWQ4Rt&#10;IU2LXQy3tXxVaiotVhwbSmzoo6T8tv+2Gk676+X8pj6LtX1vOtcryXYutX4e9qsFiEB9+Bf/ubcm&#10;zh9PpvD7TTxBZg8AAAD//wMAUEsBAi0AFAAGAAgAAAAhANvh9svuAAAAhQEAABMAAAAAAAAAAAAA&#10;AAAAAAAAAFtDb250ZW50X1R5cGVzXS54bWxQSwECLQAUAAYACAAAACEAWvQsW78AAAAVAQAACwAA&#10;AAAAAAAAAAAAAAAfAQAAX3JlbHMvLnJlbHNQSwECLQAUAAYACAAAACEA6AGf5MMAAADdAAAADwAA&#10;AAAAAAAAAAAAAAAHAgAAZHJzL2Rvd25yZXYueG1sUEsFBgAAAAADAAMAtwAAAPcCAAAAAA==&#10;" filled="f" stroked="f">
                        <v:textbox>
                          <w:txbxContent>
                            <w:p w14:paraId="3FEDCF45" w14:textId="77777777" w:rsidR="00F7159A" w:rsidRPr="00C616F3" w:rsidRDefault="00F7159A" w:rsidP="00422D3D">
                              <w:pPr>
                                <w:rPr>
                                  <w:b/>
                                  <w:sz w:val="18"/>
                                </w:rPr>
                              </w:pPr>
                              <w:r w:rsidRPr="00C415F4">
                                <w:rPr>
                                  <w:b/>
                                </w:rPr>
                                <w:t xml:space="preserve">  </w:t>
                              </w:r>
                              <w:r w:rsidRPr="00C616F3">
                                <w:rPr>
                                  <w:b/>
                                  <w:sz w:val="18"/>
                                </w:rPr>
                                <w:t>6</w:t>
                              </w:r>
                            </w:p>
                          </w:txbxContent>
                        </v:textbox>
                      </v:shape>
                    </v:group>
                  </w:pict>
                </mc:Fallback>
              </mc:AlternateContent>
            </w:r>
          </w:p>
        </w:tc>
        <w:tc>
          <w:tcPr>
            <w:tcW w:w="1948" w:type="dxa"/>
          </w:tcPr>
          <w:p w14:paraId="022E7F1A" w14:textId="77777777" w:rsidR="00D67136" w:rsidRPr="00271D50" w:rsidRDefault="00D67136" w:rsidP="00F0259F">
            <w:pPr>
              <w:spacing w:after="240"/>
              <w:jc w:val="both"/>
              <w:rPr>
                <w:rFonts w:ascii="Arial" w:hAnsi="Arial" w:cs="Arial"/>
                <w:color w:val="000000"/>
                <w:sz w:val="16"/>
                <w:szCs w:val="16"/>
              </w:rPr>
            </w:pPr>
          </w:p>
        </w:tc>
        <w:tc>
          <w:tcPr>
            <w:tcW w:w="1843" w:type="dxa"/>
          </w:tcPr>
          <w:p w14:paraId="4CCECA9B" w14:textId="35BA22C9" w:rsidR="00D67136" w:rsidRPr="00271D50" w:rsidRDefault="00687C56"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08640" behindDoc="0" locked="0" layoutInCell="1" allowOverlap="1" wp14:anchorId="13332B79" wp14:editId="0E33A6DF">
                      <wp:simplePos x="0" y="0"/>
                      <wp:positionH relativeFrom="column">
                        <wp:posOffset>-1571796</wp:posOffset>
                      </wp:positionH>
                      <wp:positionV relativeFrom="paragraph">
                        <wp:posOffset>-434460</wp:posOffset>
                      </wp:positionV>
                      <wp:extent cx="2081284" cy="876183"/>
                      <wp:effectExtent l="38100" t="0" r="33655" b="95885"/>
                      <wp:wrapNone/>
                      <wp:docPr id="927" name="927 Conector angular"/>
                      <wp:cNvGraphicFramePr/>
                      <a:graphic xmlns:a="http://schemas.openxmlformats.org/drawingml/2006/main">
                        <a:graphicData uri="http://schemas.microsoft.com/office/word/2010/wordprocessingShape">
                          <wps:wsp>
                            <wps:cNvCnPr/>
                            <wps:spPr>
                              <a:xfrm rot="10800000" flipV="1">
                                <a:off x="0" y="0"/>
                                <a:ext cx="2081284" cy="876183"/>
                              </a:xfrm>
                              <a:prstGeom prst="bentConnector3">
                                <a:avLst>
                                  <a:gd name="adj1" fmla="val 1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D049E" id="927 Conector angular" o:spid="_x0000_s1026" type="#_x0000_t34" style="position:absolute;margin-left:-123.75pt;margin-top:-34.2pt;width:163.9pt;height:69pt;rotation:180;flip:y;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9q+gEAADUEAAAOAAAAZHJzL2Uyb0RvYy54bWysU9uO0zAQfUfiHyy/0yRd2M1GTfehC7wg&#10;qBbYd9eX1uCbxt6m/XvGThoQFwkh8mD5MufMnDOT1d3JGnKUELV3PW0WNSXScS+02/f086c3L1pK&#10;YmJOMOOd7OlZRnq3fv5sNYROLv3BGyGBIImL3RB6ekgpdFUV+UFaFhc+SIePyoNlCY+wrwSwAdmt&#10;qZZ1fV0NHkQAz2WMeHs/PtJ14VdK8vRBqSgTMT3F2lJZoay7vFbrFev2wMJB86kM9g9VWKYdJp2p&#10;7lli5An0L1RWc/DRq7Tg3lZeKc1l0YBqmvonNR8PLMiiBc2JYbYp/j9a/v64BaJFT2+XN5Q4ZrFJ&#10;uCUbbBdPHghz+yfDIDs1hNghYOO2MJ1i2EKWfVJgCXi0t6nbOn+UKKPDI14UX1ApORXbz7Pt8pQI&#10;x8tl3TbL9iUlHN/am+umvcrZqpE20weI6a30luRNT3fSJaxvLPCq8LPju5hKA8QkgokvDRZhDfbz&#10;yAxpmlcT6xSL/BfeDDQur4lp89oJks4BjUigUb6REzCHVNmEUXbZpbORI/xBKjQS9YyKywjLjQGC&#10;2XsqvjYzC0ZmiNLGzKC6yPgjaIrNMFnG+m+Bc3TJ6F2agVY7D7/Lmk6XUtUYf1E9as2yd16cyxAU&#10;O3A2S7um/ygP/4/nAv/+t6+/AQAA//8DAFBLAwQUAAYACAAAACEAwotgg+IAAAAKAQAADwAAAGRy&#10;cy9kb3ducmV2LnhtbEyPwU7CQBCG7ya+w2ZMvMEWhFJrtwRNNJGDiYCJx6U7dIvd2aa7QH17x5Pe&#10;ZjJf/vn+Yjm4VpyxD40nBZNxAgKp8qahWsFu+zzKQISoyejWEyr4xgDL8vqq0LnxF3rH8ybWgkMo&#10;5FqBjbHLpQyVRafD2HdIfDv43unIa19L0+sLh7tWTpMklU43xB+s7vDJYvW1OTkFW1vjx7o6vGbH&#10;1eSFHgf8nB/flLq9GVYPICIO8Q+GX31Wh5Kd9v5EJohWwWg6W8yZ5SnNZiAYyZI7EHsF6X0Ksizk&#10;/wrlDwAAAP//AwBQSwECLQAUAAYACAAAACEAtoM4kv4AAADhAQAAEwAAAAAAAAAAAAAAAAAAAAAA&#10;W0NvbnRlbnRfVHlwZXNdLnhtbFBLAQItABQABgAIAAAAIQA4/SH/1gAAAJQBAAALAAAAAAAAAAAA&#10;AAAAAC8BAABfcmVscy8ucmVsc1BLAQItABQABgAIAAAAIQBXVr9q+gEAADUEAAAOAAAAAAAAAAAA&#10;AAAAAC4CAABkcnMvZTJvRG9jLnhtbFBLAQItABQABgAIAAAAIQDCi2CD4gAAAAoBAAAPAAAAAAAA&#10;AAAAAAAAAFQEAABkcnMvZG93bnJldi54bWxQSwUGAAAAAAQABADzAAAAYwUAAAAA&#10;" adj="25" strokecolor="black [3040]">
                      <v:stroke endarrow="block"/>
                    </v:shape>
                  </w:pict>
                </mc:Fallback>
              </mc:AlternateContent>
            </w:r>
          </w:p>
        </w:tc>
        <w:tc>
          <w:tcPr>
            <w:tcW w:w="3580" w:type="dxa"/>
          </w:tcPr>
          <w:p w14:paraId="343F8510" w14:textId="2FC70946" w:rsidR="00D67136" w:rsidRPr="00A47C86"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Recibe el oficio de asignación y el corbatín y entrega el acuse correspondiente.</w:t>
            </w:r>
          </w:p>
          <w:p w14:paraId="03E07EBF" w14:textId="77777777" w:rsidR="00D67136" w:rsidRPr="00023A9A" w:rsidDel="000738C2" w:rsidRDefault="00D67136" w:rsidP="00A82D3C">
            <w:pPr>
              <w:pStyle w:val="Prrafodelista"/>
              <w:spacing w:after="240"/>
              <w:ind w:left="317" w:right="172"/>
              <w:jc w:val="both"/>
              <w:rPr>
                <w:rFonts w:ascii="Arial" w:hAnsi="Arial" w:cs="Arial"/>
                <w:sz w:val="16"/>
                <w:szCs w:val="16"/>
              </w:rPr>
            </w:pPr>
            <w:r w:rsidRPr="00A47C86">
              <w:rPr>
                <w:rFonts w:ascii="Arial" w:hAnsi="Arial" w:cs="Arial"/>
                <w:sz w:val="16"/>
                <w:szCs w:val="16"/>
              </w:rPr>
              <w:t>En el caso de estacionamiento para visitas, remite con anticipación su nombre completo, horario, tipo de vehículo y placas, así como nombre de la o el servidor público a quienes visitan.</w:t>
            </w:r>
          </w:p>
        </w:tc>
      </w:tr>
      <w:tr w:rsidR="00D67136" w:rsidRPr="00A05DE6" w14:paraId="54AC73A3" w14:textId="77777777" w:rsidTr="00A249FB">
        <w:trPr>
          <w:trHeight w:val="753"/>
          <w:jc w:val="center"/>
        </w:trPr>
        <w:tc>
          <w:tcPr>
            <w:tcW w:w="1838" w:type="dxa"/>
          </w:tcPr>
          <w:p w14:paraId="67CD8F20" w14:textId="77777777" w:rsidR="00D67136" w:rsidRDefault="00D67136" w:rsidP="00F0259F">
            <w:pPr>
              <w:spacing w:after="240"/>
              <w:jc w:val="center"/>
              <w:rPr>
                <w:noProof/>
                <w:sz w:val="16"/>
                <w:szCs w:val="16"/>
                <w:lang w:val="es-MX"/>
              </w:rPr>
            </w:pPr>
          </w:p>
        </w:tc>
        <w:tc>
          <w:tcPr>
            <w:tcW w:w="1948" w:type="dxa"/>
          </w:tcPr>
          <w:p w14:paraId="53F8A666" w14:textId="6234E3B1" w:rsidR="00D67136" w:rsidRPr="00DA1585" w:rsidRDefault="00D67136" w:rsidP="00F0259F">
            <w:pPr>
              <w:spacing w:after="240"/>
              <w:jc w:val="both"/>
              <w:rPr>
                <w:rFonts w:ascii="Arial" w:hAnsi="Arial" w:cs="Arial"/>
                <w:color w:val="000000"/>
                <w:sz w:val="16"/>
                <w:szCs w:val="16"/>
                <w:lang w:val="es-MX"/>
              </w:rPr>
            </w:pPr>
          </w:p>
        </w:tc>
        <w:tc>
          <w:tcPr>
            <w:tcW w:w="1843" w:type="dxa"/>
          </w:tcPr>
          <w:p w14:paraId="051486DA" w14:textId="220FEA53" w:rsidR="00D67136" w:rsidRPr="00271D50" w:rsidRDefault="00422D3D" w:rsidP="00F0259F">
            <w:pPr>
              <w:spacing w:after="240"/>
              <w:jc w:val="both"/>
              <w:rPr>
                <w:rFonts w:ascii="Arial" w:hAnsi="Arial" w:cs="Arial"/>
                <w:color w:val="000000"/>
                <w:sz w:val="16"/>
                <w:szCs w:val="16"/>
              </w:rPr>
            </w:pPr>
            <w:r>
              <w:rPr>
                <w:rFonts w:ascii="Arial" w:hAnsi="Arial" w:cs="Arial"/>
                <w:noProof/>
                <w:color w:val="000000"/>
                <w:sz w:val="16"/>
                <w:szCs w:val="16"/>
                <w:lang w:val="es-MX"/>
              </w:rPr>
              <mc:AlternateContent>
                <mc:Choice Requires="wpg">
                  <w:drawing>
                    <wp:anchor distT="0" distB="0" distL="114300" distR="114300" simplePos="0" relativeHeight="252706304" behindDoc="0" locked="0" layoutInCell="1" allowOverlap="1" wp14:anchorId="74605BDB" wp14:editId="51853DC5">
                      <wp:simplePos x="0" y="0"/>
                      <wp:positionH relativeFrom="column">
                        <wp:posOffset>222885</wp:posOffset>
                      </wp:positionH>
                      <wp:positionV relativeFrom="paragraph">
                        <wp:posOffset>735330</wp:posOffset>
                      </wp:positionV>
                      <wp:extent cx="353060" cy="222250"/>
                      <wp:effectExtent l="0" t="0" r="0" b="6350"/>
                      <wp:wrapNone/>
                      <wp:docPr id="816" name="816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817"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1EE06074" w14:textId="77777777" w:rsidR="00F7159A" w:rsidRPr="00524033" w:rsidRDefault="00F7159A" w:rsidP="00422D3D">
                                    <w:pPr>
                                      <w:rPr>
                                        <w:b/>
                                        <w:sz w:val="14"/>
                                        <w:szCs w:val="14"/>
                                        <w:lang w:val="es-MX"/>
                                      </w:rPr>
                                    </w:pPr>
                                    <w:r>
                                      <w:rPr>
                                        <w:b/>
                                        <w:sz w:val="14"/>
                                        <w:szCs w:val="14"/>
                                        <w:lang w:val="es-MX"/>
                                      </w:rPr>
                                      <w:t>8</w:t>
                                    </w:r>
                                  </w:p>
                                </w:txbxContent>
                              </wps:txbx>
                              <wps:bodyPr rot="0" vert="horz" wrap="square" lIns="91440" tIns="45720" rIns="91440" bIns="45720" anchor="t" anchorCtr="0">
                                <a:noAutofit/>
                              </wps:bodyPr>
                            </wps:wsp>
                            <wps:wsp>
                              <wps:cNvPr id="824" name="824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5BDB" id="816 Grupo" o:spid="_x0000_s1380" style="position:absolute;left:0;text-align:left;margin-left:17.55pt;margin-top:57.9pt;width:27.8pt;height:17.5pt;z-index:252706304"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D1mwMAADEJAAAOAAAAZHJzL2Uyb0RvYy54bWy0VtFu2zYUfR+wfyD4vshW7CQVohSumwQD&#10;0jZYOvSZpihLGMXLkXTk9Ot7LykpRpJ1Q9b6QSZF3sN7D88hdf5232l2r5xvwZR8fjTjTBkJVWu2&#10;Jf/z89VvZ5z5IEwlNBhV8gfl+duLX385722hcmhAV8oxBDG+6G3JmxBskWVeNqoT/gisMjhYg+tE&#10;wK7bZpUTPaJ3Ostns5OsB1dZB1J5j2/fp0F+EfHrWsnwqa69CkyXHHML8enic0PP7OJcFFsnbNPK&#10;IQ3xiiw60RpcdIJ6L4JgO9c+g+pa6cBDHY4kdBnUdStVrAGrmc+eVHPtYGdjLdui39qJJqT2CU+v&#10;hpUf728da6uSn81PODOiw03CJrt2OwtET2+3Bc66dvbO3rrhxTb1qOJ97Tr6x1rYPhL7MBGr9oFJ&#10;fHm8PJ6dIP0Sh3L8LQfiZYO78yxKNpffjcvGRTPKbUqltygh/8iS/38s3TXCqki+p/onlk5HltY7&#10;UTlglWIB6wSWJ7bibKKKhf07wOLnURje3oD8yzMD60aYrVo5B32jRIVpzikSi5lCiXVfeALZ9B+g&#10;wj0RuwAR6PV8T7yJwjofrhV0jBold+iTCC7ub3ygZB6n0N4auGq1xvei0Ib1JX+zzJcx4GCkawNa&#10;WbcdCmhGP6pKFFTjpaliO4hWpzYuoM1QNNWZKg77zT6KcZ4vRjY3UD0gDw6Sd/GswUYD7itnPfq2&#10;5P7vnXCKM/27QS7fzBcLMnrsLJanOXbc4cjmcEQYiVAlD5yl5jrEwyEVvULO6zbyQfuRMhmSRqWl&#10;nH++5JCL0Zj5gl3q1no1soPKnGyZFEOpP9FIvjw7QxrQfPPTfHmc9mX0Jr3K8ZQmbw7tJIAR5IlW&#10;lE4J0Dr/RS40z4NuK5JQ7LjtZq0duxd0Js/ezdJpgIo4mPayPnx40IowtPlD1agUtFcedRgvDDXB&#10;CimVCYPzGoEejastR1nSYnTFUERUewQk5BqznLAHgHFmAhmxE0vDfApV8b6ZgmffSywFTxFxZTBh&#10;Cu5aA+4lAI1VDSun+aOJEjWPOp0c4628atHmN8KHW+HwekMtkI0+4aPWgHaGocUZGeul9z/WdmbX&#10;rQF3f44fB1bGJtk06LFZO+i+4M2+IrPj0D/5lOGXgVSrVZyEN6oV4cbcWUnQxClp9/P+i3B2OOno&#10;qP4I49n+TMFpLkUa+Ff3x+sH7+UooOEbgi7+w37cnccvnYtvAAAA//8DAFBLAwQUAAYACAAAACEA&#10;s3APMd8AAAAJAQAADwAAAGRycy9kb3ducmV2LnhtbEyPTUvDQBCG74L/YRnBm92NJdrGbEop6qkI&#10;toL0Ns1Ok9Dsbshuk/TfO570OO88vB/5arKtGKgPjXcakpkCQa70pnGVhq/928MCRIjoDLbekYYr&#10;BVgVtzc5ZsaP7pOGXawEm7iQoYY6xi6TMpQ1WQwz35Hj38n3FiOffSVNjyOb21Y+KvUkLTaOE2rs&#10;aFNTed5drIb3Ecf1PHkdtufT5nrYpx/f24S0vr+b1i8gIk3xD4bf+lwdCu509Bdngmg1zNOESdaT&#10;lCcwsFTPII4spGoBssjl/wXFDwAAAP//AwBQSwECLQAUAAYACAAAACEAtoM4kv4AAADhAQAAEwAA&#10;AAAAAAAAAAAAAAAAAAAAW0NvbnRlbnRfVHlwZXNdLnhtbFBLAQItABQABgAIAAAAIQA4/SH/1gAA&#10;AJQBAAALAAAAAAAAAAAAAAAAAC8BAABfcmVscy8ucmVsc1BLAQItABQABgAIAAAAIQCP6dD1mwMA&#10;ADEJAAAOAAAAAAAAAAAAAAAAAC4CAABkcnMvZTJvRG9jLnhtbFBLAQItABQABgAIAAAAIQCzcA8x&#10;3wAAAAkBAAAPAAAAAAAAAAAAAAAAAPUFAABkcnMvZG93bnJldi54bWxQSwUGAAAAAAQABADzAAAA&#10;AQcAAAAA&#10;">
                      <v:shape id="_x0000_s1381"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1EE06074" w14:textId="77777777" w:rsidR="00F7159A" w:rsidRPr="00524033" w:rsidRDefault="00F7159A" w:rsidP="00422D3D">
                              <w:pPr>
                                <w:rPr>
                                  <w:b/>
                                  <w:sz w:val="14"/>
                                  <w:szCs w:val="14"/>
                                  <w:lang w:val="es-MX"/>
                                </w:rPr>
                              </w:pPr>
                              <w:r>
                                <w:rPr>
                                  <w:b/>
                                  <w:sz w:val="14"/>
                                  <w:szCs w:val="14"/>
                                  <w:lang w:val="es-MX"/>
                                </w:rPr>
                                <w:t>8</w:t>
                              </w:r>
                            </w:p>
                          </w:txbxContent>
                        </v:textbox>
                      </v:shape>
                      <v:oval id="824 Elipse" o:spid="_x0000_s1382"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6UxgAAANwAAAAPAAAAZHJzL2Rvd25yZXYueG1sRI9Ba8JA&#10;FITvBf/D8oReSt0YS5HoKhKwLVKEph48PrKvSWj2bci+mvTfu0Khx2FmvmHW29G16kJ9aDwbmM8S&#10;UMSltw1XBk6f+8clqCDIFlvPZOCXAmw3k7s1ZtYP/EGXQioVIRwyNFCLdJnWoazJYZj5jjh6X753&#10;KFH2lbY9DhHuWp0mybN22HBcqLGjvKbyu/hxBh7ENov303A8v84PKRVJLvlLbsz9dNytQAmN8h/+&#10;a79ZA8v0CW5n4hHQmysAAAD//wMAUEsBAi0AFAAGAAgAAAAhANvh9svuAAAAhQEAABMAAAAAAAAA&#10;AAAAAAAAAAAAAFtDb250ZW50X1R5cGVzXS54bWxQSwECLQAUAAYACAAAACEAWvQsW78AAAAVAQAA&#10;CwAAAAAAAAAAAAAAAAAfAQAAX3JlbHMvLnJlbHNQSwECLQAUAAYACAAAACEATJF+lMYAAADcAAAA&#10;DwAAAAAAAAAAAAAAAAAHAgAAZHJzL2Rvd25yZXYueG1sUEsFBgAAAAADAAMAtwAAAPoCAAAAAA==&#10;" filled="f" strokecolor="#00b050" strokeweight="2pt"/>
                    </v:group>
                  </w:pict>
                </mc:Fallback>
              </mc:AlternateContent>
            </w:r>
            <w:r>
              <w:rPr>
                <w:rFonts w:ascii="Arial" w:hAnsi="Arial" w:cs="Arial"/>
                <w:noProof/>
                <w:sz w:val="16"/>
                <w:szCs w:val="16"/>
                <w:lang w:val="es-MX"/>
              </w:rPr>
              <mc:AlternateContent>
                <mc:Choice Requires="wpg">
                  <w:drawing>
                    <wp:anchor distT="0" distB="0" distL="114300" distR="114300" simplePos="0" relativeHeight="252704256" behindDoc="0" locked="0" layoutInCell="1" allowOverlap="1" wp14:anchorId="7332B097" wp14:editId="337D0EA6">
                      <wp:simplePos x="0" y="0"/>
                      <wp:positionH relativeFrom="column">
                        <wp:posOffset>259537</wp:posOffset>
                      </wp:positionH>
                      <wp:positionV relativeFrom="paragraph">
                        <wp:posOffset>281788</wp:posOffset>
                      </wp:positionV>
                      <wp:extent cx="556895" cy="288290"/>
                      <wp:effectExtent l="0" t="0" r="14605" b="16510"/>
                      <wp:wrapNone/>
                      <wp:docPr id="1138" name="113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139" name="1139 Grupo"/>
                              <wpg:cNvGrpSpPr/>
                              <wpg:grpSpPr>
                                <a:xfrm>
                                  <a:off x="25880" y="0"/>
                                  <a:ext cx="531387" cy="288554"/>
                                  <a:chOff x="0" y="0"/>
                                  <a:chExt cx="531387" cy="288554"/>
                                </a:xfrm>
                              </wpg:grpSpPr>
                              <wps:wsp>
                                <wps:cNvPr id="1140" name="114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2" name="Cuadro de texto 2"/>
                              <wps:cNvSpPr txBox="1">
                                <a:spLocks noChangeArrowheads="1"/>
                              </wps:cNvSpPr>
                              <wps:spPr bwMode="auto">
                                <a:xfrm>
                                  <a:off x="0" y="8627"/>
                                  <a:ext cx="471485" cy="214010"/>
                                </a:xfrm>
                                <a:prstGeom prst="rect">
                                  <a:avLst/>
                                </a:prstGeom>
                                <a:noFill/>
                                <a:ln w="9525">
                                  <a:noFill/>
                                  <a:miter lim="800000"/>
                                  <a:headEnd/>
                                  <a:tailEnd/>
                                </a:ln>
                              </wps:spPr>
                              <wps:txbx>
                                <w:txbxContent>
                                  <w:p w14:paraId="482A437B" w14:textId="77777777" w:rsidR="00F7159A" w:rsidRPr="00C616F3" w:rsidRDefault="00F7159A" w:rsidP="00422D3D">
                                    <w:pPr>
                                      <w:rPr>
                                        <w:b/>
                                        <w:sz w:val="18"/>
                                      </w:rPr>
                                    </w:pPr>
                                    <w:r w:rsidRPr="00C415F4">
                                      <w:rPr>
                                        <w:b/>
                                      </w:rPr>
                                      <w:t xml:space="preserve">  </w:t>
                                    </w:r>
                                    <w:r w:rsidRPr="00C616F3">
                                      <w:rPr>
                                        <w:b/>
                                        <w:sz w:val="18"/>
                                      </w:rPr>
                                      <w:t>7</w:t>
                                    </w:r>
                                  </w:p>
                                </w:txbxContent>
                              </wps:txbx>
                              <wps:bodyPr rot="0" vert="horz" wrap="square" lIns="91440" tIns="45720" rIns="91440" bIns="45720" anchor="t" anchorCtr="0">
                                <a:noAutofit/>
                              </wps:bodyPr>
                            </wps:wsp>
                          </wpg:wgp>
                        </a:graphicData>
                      </a:graphic>
                    </wp:anchor>
                  </w:drawing>
                </mc:Choice>
                <mc:Fallback>
                  <w:pict>
                    <v:group w14:anchorId="7332B097" id="1138 Grupo" o:spid="_x0000_s1383" style="position:absolute;left:0;text-align:left;margin-left:20.45pt;margin-top:22.2pt;width:43.85pt;height:22.7pt;z-index:252704256"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IvSgQAAGIOAAAOAAAAZHJzL2Uyb0RvYy54bWzsV82O2zYQvhfIOxC6Zy3Jli0Lqw0cb3ZR&#10;YJsssilypinqB6VIlqRX3rxNn6Uv1iElyo7ttsmmCHqIDzIpcoYzw2++GV2+2rUMPVKlG8HzILoI&#10;A0Q5EUXDqzz49cPNyzRA2mBeYCY4zYMnqoNXVy9+uuxkRmNRC1ZQhUAJ11kn86A2RmaTiSY1bbG+&#10;EJJyWCyFarGBqaomhcIdaG/ZJA7D+aQTqpBKEKo1vL3uF4Mrp78sKTHvylJTg1gegG3GPZV7buxz&#10;cnWJs0phWTdkMAM/w4oWNxwOHVVdY4PRVjUnqtqGKKFFaS6IaCeiLBtCnQ/gTRQeeXOrxFY6X6qs&#10;q+QYJgjtUZyerZa8fbxXqCng7qIp3BXHLdySHaNbtZXCBqiTVQb7bpV8kPdqeFH1M+vzrlSt/Qdv&#10;0M6F9mkMLd0ZROBlkszTZRIgAktxmsbLIfSkhvs5kSL1m1FuEc8Xo1ySzKxFE3/oxNo2mjJORpv3&#10;vi0PfFs+27c4SVOA0Rn/phCyEztx9q/+nZX7W/8gSfQeB/rbcPBQY0kdvLS93zFWM/DQ42AWomtB&#10;ti3lZsCC2zsCQWcaMHEGBXGUzOd9qKIojmbu3nDm8TCNkkU8xCtazGeRw8PoN86k0uaWihbZQR6U&#10;THTrGivjrXHZhh/vtOnx4PdbU7i4aRiD9zhjHHWA53gRhk5CC9YUdtUuOpaha6bQIwZ+MLtoANfB&#10;LjCJcUBcJ72rbmSeGO31v6cl5A9APO4PsMy114kJgdBF/VKNC9oflYTw84d5CYdrxkGh1VyCkaPu&#10;QYHf2SvxuvsADPutKHXENwoPnv+T8CjhThbcjMJtw4U65xkDr4aT+/0+SH1obJQ2ongCVCnR066W&#10;5KaB27zD2txjBTwL+IDaYd7Bw15wHohhFKBaqE/n3tv9AHtYDVAHvJ0H+vctVjRA7GcOCbEEqIFa&#10;4yYzABlM1OHK5nCFb9u1gKuPoEpJ4oZ2v2F+WCrRfoQSs7KnwhLmBM7OA2KUn6xNX0+gSBG6Wrlt&#10;QO4Smzv+IIlVbqNqAfph9xErOUDaQC68FT4JcXYE5n6vleRitTWibBzS93Ed4g2EYOnu+zADxGlg&#10;hmmC3kN1/fMPXm3Z11EDhPGUQKdpFCeg3hWIOJ5PF58R/QkhKDjcxfUobJYzbNAOUvgk0TeVh+5n&#10;u2yeHwuqajPyQxi+DpMxa/dE8oMiflDE/58i9q3S96OL2NPFeosLJRCUP8t6AsU2uS1pQd9hewlk&#10;dq8F1NChzsk7QX7TiAso+byiK6VEV1NcAL/3mXsg2uuxXQjadL+IAtpXDHTpuOFsZ5rOofFwzYFv&#10;RmaLaJb65jSaQSP+bdxz0n8skzhxBh2stI2BLx/WtHmQ2m7AnYkz6+YbXjj7DG5YPz5PMWa32fW9&#10;O6gfAnpUc//bcumrnzmqfV9YpRwE4UPGNTrDR5f9Ujqcu6q2/zS8+gsAAP//AwBQSwMEFAAGAAgA&#10;AAAhAGN8kBPfAAAACAEAAA8AAABkcnMvZG93bnJldi54bWxMj0FLw0AQhe+C/2EZwZvdpMaSxmxK&#10;KeqpCLaCeJtmp0lodjZkt0n6792e7OkxvMd73+SrybRioN41lhXEswgEcWl1w5WC7/37UwrCeWSN&#10;rWVScCEHq+L+LsdM25G/aNj5SoQSdhkqqL3vMildWZNBN7MdcfCOtjfow9lXUvc4hnLTynkULaTB&#10;hsNCjR1taipPu7NR8DHiuH6O34bt6bi5/O5fPn+2MSn1+DCtX0F4mvx/GK74AR2KwHSwZ9ZOtAqS&#10;aBmSQZMExNWfpwsQBwXpMgVZ5PL2geIPAAD//wMAUEsBAi0AFAAGAAgAAAAhALaDOJL+AAAA4QEA&#10;ABMAAAAAAAAAAAAAAAAAAAAAAFtDb250ZW50X1R5cGVzXS54bWxQSwECLQAUAAYACAAAACEAOP0h&#10;/9YAAACUAQAACwAAAAAAAAAAAAAAAAAvAQAAX3JlbHMvLnJlbHNQSwECLQAUAAYACAAAACEAso9y&#10;L0oEAABiDgAADgAAAAAAAAAAAAAAAAAuAgAAZHJzL2Uyb0RvYy54bWxQSwECLQAUAAYACAAAACEA&#10;Y3yQE98AAAAIAQAADwAAAAAAAAAAAAAAAACkBgAAZHJzL2Rvd25yZXYueG1sUEsFBgAAAAAEAAQA&#10;8wAAALAHAAAAAA==&#10;">
                      <v:group id="1139 Grupo" o:spid="_x0000_s1384"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1140 Documento" o:spid="_x0000_s1385"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zixgAAAN0AAAAPAAAAZHJzL2Rvd25yZXYueG1sRI9Bb8Iw&#10;DIXvSPyHyEi7QQpiY3QEBGhIu+wAQ9qOVuM1FY1TNQE6fj0+TOJm6z2/93mx6nytLtTGKrCB8SgD&#10;RVwEW3Fp4Pi1G76CignZYh2YDPxRhNWy31tgbsOV93Q5pFJJCMccDbiUmlzrWDjyGEehIRbtN7Qe&#10;k6xtqW2LVwn3tZ5k2Yv2WLE0OGxo66g4Hc7ewOSYbebzzSzc+Lt2z7t3d/753BvzNOjWb6ASdelh&#10;/r/+sII/ngq/fCMj6OUdAAD//wMAUEsBAi0AFAAGAAgAAAAhANvh9svuAAAAhQEAABMAAAAAAAAA&#10;AAAAAAAAAAAAAFtDb250ZW50X1R5cGVzXS54bWxQSwECLQAUAAYACAAAACEAWvQsW78AAAAVAQAA&#10;CwAAAAAAAAAAAAAAAAAfAQAAX3JlbHMvLnJlbHNQSwECLQAUAAYACAAAACEApFFM4sYAAADdAAAA&#10;DwAAAAAAAAAAAAAAAAAHAgAAZHJzL2Rvd25yZXYueG1sUEsFBgAAAAADAAMAtwAAAPoCAAAAAA==&#10;" filled="f" strokecolor="black [3213]" strokeweight="1pt"/>
                        <v:rect id="135 Rectángulo" o:spid="_x0000_s1386"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gvyAAAAN0AAAAPAAAAZHJzL2Rvd25yZXYueG1sRI9Ba8JA&#10;EIXvgv9hmUIvYjaRWkuaVWpBULyo1UNvw+40Sc3OhuxW03/fFQreZnjve/OmWPS2ERfqfO1YQZak&#10;IIi1MzWXCo4fq/ELCB+QDTaOScEveVjMh4MCc+OuvKfLIZQihrDPUUEVQptL6XVFFn3iWuKofbnO&#10;YohrV0rT4TWG20ZO0vRZWqw5XqiwpfeK9PnwY2ON7ed0tNzMvvVUr/en0bJcyclOqceH/u0VRKA+&#10;3M3/9NpELnvK4PZNHEHO/wAAAP//AwBQSwECLQAUAAYACAAAACEA2+H2y+4AAACFAQAAEwAAAAAA&#10;AAAAAAAAAAAAAAAAW0NvbnRlbnRfVHlwZXNdLnhtbFBLAQItABQABgAIAAAAIQBa9CxbvwAAABUB&#10;AAALAAAAAAAAAAAAAAAAAB8BAABfcmVscy8ucmVsc1BLAQItABQABgAIAAAAIQBnkvgvyAAAAN0A&#10;AAAPAAAAAAAAAAAAAAAAAAcCAABkcnMvZG93bnJldi54bWxQSwUGAAAAAAMAAwC3AAAA/AIAAAAA&#10;" fillcolor="white [3212]" strokecolor="#00b050" strokeweight="2pt"/>
                      </v:group>
                      <v:shape id="_x0000_s1387" type="#_x0000_t202" style="position:absolute;top:86;width:4714;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482A437B" w14:textId="77777777" w:rsidR="00F7159A" w:rsidRPr="00C616F3" w:rsidRDefault="00F7159A" w:rsidP="00422D3D">
                              <w:pPr>
                                <w:rPr>
                                  <w:b/>
                                  <w:sz w:val="18"/>
                                </w:rPr>
                              </w:pPr>
                              <w:r w:rsidRPr="00C415F4">
                                <w:rPr>
                                  <w:b/>
                                </w:rPr>
                                <w:t xml:space="preserve">  </w:t>
                              </w:r>
                              <w:r w:rsidRPr="00C616F3">
                                <w:rPr>
                                  <w:b/>
                                  <w:sz w:val="18"/>
                                </w:rPr>
                                <w:t>7</w:t>
                              </w:r>
                            </w:p>
                          </w:txbxContent>
                        </v:textbox>
                      </v:shape>
                    </v:group>
                  </w:pict>
                </mc:Fallback>
              </mc:AlternateContent>
            </w:r>
            <w:r w:rsidR="00D10BD4">
              <w:rPr>
                <w:noProof/>
                <w:sz w:val="16"/>
                <w:szCs w:val="16"/>
                <w:lang w:val="es-MX"/>
              </w:rPr>
              <mc:AlternateContent>
                <mc:Choice Requires="wps">
                  <w:drawing>
                    <wp:anchor distT="0" distB="0" distL="114300" distR="114300" simplePos="0" relativeHeight="252521984" behindDoc="0" locked="0" layoutInCell="1" allowOverlap="1" wp14:anchorId="7B8CE0B5" wp14:editId="6E95625F">
                      <wp:simplePos x="0" y="0"/>
                      <wp:positionH relativeFrom="column">
                        <wp:posOffset>509956</wp:posOffset>
                      </wp:positionH>
                      <wp:positionV relativeFrom="paragraph">
                        <wp:posOffset>507993</wp:posOffset>
                      </wp:positionV>
                      <wp:extent cx="0" cy="368282"/>
                      <wp:effectExtent l="76200" t="0" r="76200" b="51435"/>
                      <wp:wrapNone/>
                      <wp:docPr id="1629" name="Conector recto de flecha 1629"/>
                      <wp:cNvGraphicFramePr/>
                      <a:graphic xmlns:a="http://schemas.openxmlformats.org/drawingml/2006/main">
                        <a:graphicData uri="http://schemas.microsoft.com/office/word/2010/wordprocessingShape">
                          <wps:wsp>
                            <wps:cNvCnPr/>
                            <wps:spPr>
                              <a:xfrm>
                                <a:off x="0" y="0"/>
                                <a:ext cx="0" cy="368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06C48" id="Conector recto de flecha 1629" o:spid="_x0000_s1026" type="#_x0000_t32" style="position:absolute;margin-left:40.15pt;margin-top:40pt;width:0;height:29pt;z-index:25252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gW1AEAAPkDAAAOAAAAZHJzL2Uyb0RvYy54bWysU8mO2zAMvRfoPwi6N05SIEiDOHPItL0U&#10;bdDlAzQyFQujDRQbJ39fSk48RRegKOYia+Ej33ukt3dn78QJMNsYWrmYzaWAoGNnw7GV376+e7WW&#10;IpMKnXIxQCsvkOXd7uWL7ZA2sIx9dB2g4CQhb4bUyp4obZom6x68yrOYIPCjiegV8RGPTYdq4Oze&#10;Ncv5fNUMEbuEUUPOfHs/PspdzW8MaPpkTAYSrpXMjeqKdX0oa7Pbqs0RVeqtvtJQ/8HCKxu46JTq&#10;XpES39H+lspbjTFHQzMdfRONsRqqBlazmP+i5kuvElQtbE5Ok035+dLqj6cDCttx71bLN1IE5blL&#10;e+6VpogCy0d0IIwD3StRg9izIeUNQ/fhgNdTTgcsBpwN+vJlaeJcfb5MPsOZhB4vNd++Xq2X62Vp&#10;QfOES5jpPUQvyqaVmVDZY0/MaKS0qDar04dMI/AGKEVdKCsp696GTtAlsRZCq8LRwbVOCWkK/ZFw&#10;3dHFwQj/DIbNYIpjmTqGsHcoTooHqHtcTFk4skCMdW4CzSu3v4KusQUGdTT/FThF14ox0AT0NkT8&#10;U1U636iaMf6metRaZD/E7lLbV+3g+ap9uP4LZYB/Plf40x+7+wEAAP//AwBQSwMEFAAGAAgAAAAh&#10;AFKEYoPaAAAACAEAAA8AAABkcnMvZG93bnJldi54bWxMj8FOwzAQRO9I/IO1SFwqapcASkKcCkVC&#10;nNvyAU7sJlHtdWq7bfr3bLnAaTWap9mZaj07y84mxNGjhNVSADPYeT1iL+F79/mUA4tJoVbWo5Fw&#10;NRHW9f1dpUrtL7gx523qGYVgLJWEIaWp5Dx2g3EqLv1kkLy9D04lkqHnOqgLhTvLn4V4406NSB8G&#10;NZlmMN1he3ISNs1Lu7qGRrx+WVEcF8dikalCyseH+eMdWDJz+oPhVp+qQ02dWn9CHZmVkIuMyNul&#10;SeT/6pa4LBfA64r/H1D/AAAA//8DAFBLAQItABQABgAIAAAAIQC2gziS/gAAAOEBAAATAAAAAAAA&#10;AAAAAAAAAAAAAABbQ29udGVudF9UeXBlc10ueG1sUEsBAi0AFAAGAAgAAAAhADj9If/WAAAAlAEA&#10;AAsAAAAAAAAAAAAAAAAALwEAAF9yZWxzLy5yZWxzUEsBAi0AFAAGAAgAAAAhAJQNyBbUAQAA+QMA&#10;AA4AAAAAAAAAAAAAAAAALgIAAGRycy9lMm9Eb2MueG1sUEsBAi0AFAAGAAgAAAAhAFKEYoPaAAAA&#10;CAEAAA8AAAAAAAAAAAAAAAAALgQAAGRycy9kb3ducmV2LnhtbFBLBQYAAAAABAAEAPMAAAA1BQAA&#10;AAA=&#10;" strokecolor="black [3040]">
                      <v:stroke endarrow="block"/>
                    </v:shape>
                  </w:pict>
                </mc:Fallback>
              </mc:AlternateContent>
            </w:r>
            <w:r w:rsidR="00D10BD4">
              <w:rPr>
                <w:noProof/>
                <w:sz w:val="16"/>
                <w:szCs w:val="16"/>
                <w:lang w:val="es-MX"/>
              </w:rPr>
              <mc:AlternateContent>
                <mc:Choice Requires="wps">
                  <w:drawing>
                    <wp:anchor distT="0" distB="0" distL="114300" distR="114300" simplePos="0" relativeHeight="252210688" behindDoc="0" locked="0" layoutInCell="1" allowOverlap="1" wp14:anchorId="29FA3030" wp14:editId="06D721BE">
                      <wp:simplePos x="0" y="0"/>
                      <wp:positionH relativeFrom="column">
                        <wp:posOffset>-1778928</wp:posOffset>
                      </wp:positionH>
                      <wp:positionV relativeFrom="paragraph">
                        <wp:posOffset>-625862</wp:posOffset>
                      </wp:positionV>
                      <wp:extent cx="2061782" cy="1005288"/>
                      <wp:effectExtent l="0" t="0" r="72390" b="99695"/>
                      <wp:wrapNone/>
                      <wp:docPr id="1043" name="1043 Conector angular"/>
                      <wp:cNvGraphicFramePr/>
                      <a:graphic xmlns:a="http://schemas.openxmlformats.org/drawingml/2006/main">
                        <a:graphicData uri="http://schemas.microsoft.com/office/word/2010/wordprocessingShape">
                          <wps:wsp>
                            <wps:cNvCnPr/>
                            <wps:spPr>
                              <a:xfrm>
                                <a:off x="0" y="0"/>
                                <a:ext cx="2061782" cy="1005288"/>
                              </a:xfrm>
                              <a:prstGeom prst="bentConnector3">
                                <a:avLst>
                                  <a:gd name="adj1" fmla="val 6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774D2" id="1043 Conector angular" o:spid="_x0000_s1026" type="#_x0000_t34" style="position:absolute;margin-left:-140.05pt;margin-top:-49.3pt;width:162.35pt;height:79.1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KK6AEAAB8EAAAOAAAAZHJzL2Uyb0RvYy54bWysU8uOEzEQvCPxD5bvZB4LIYoy2UMWuCCI&#10;WPgAx4/E4Jfa3szk72l7JrMI0GqFuHjscVe5qtre3A7WkLOEqL3raLOoKZGOe6HdsaPfvr5/taIk&#10;JuYEM97Jjl5kpLfbly82fVjL1p+8ERIIkri47kNHTymFdVVFfpKWxYUP0uGm8mBZwiUcKwGsR3Zr&#10;qraul1XvQQTwXMaIf+/GTbot/EpJnj4rFWUipqOoLZURynjIY7XdsPURWDhpPslg/6DCMu3w0Jnq&#10;jiVGHkD/QWU1Bx+9SgvubeWV0lwWD+imqX9zc39iQRYvGE4Mc0zx/9HyT+c9EC2wd/XrG0ocs9il&#10;PCc7bBhPHghzxwfDIGfVh7hGyM7tYVrFsIdsfFBg8xctkaHke5nzlUMiHH+29bJ5u2op4bjX1PWb&#10;drXKrNUjPEBMH6S3JE86epAuoY5RyE1JmJ0/xlSiFpNaJr43lChrsHNnZsiyvbJOtch/5c1A4/KY&#10;mDbvnCDpEtBxAo02jZzk5JIqmx3tlVm6GDnCv0iFkaGhpigql1XuDBA8vaPiRzOzYGWGKG3MDKqf&#10;Bk21GSbLBX4ucK4uJ3qXZqDVzsPfTk3DVaoa66+uR6/Z9sGLS2l2iQNvYWnX9GLyNf91XeCP73r7&#10;EwAA//8DAFBLAwQUAAYACAAAACEAmquHfuAAAAAKAQAADwAAAGRycy9kb3ducmV2LnhtbEyPwU7D&#10;MAyG70i8Q2QkLmhLOpWRdU2naRKHCQmJjQdIW68tNE5psq28PeYEJ9vyp9+f883kenHBMXSeDCRz&#10;BQKp8nVHjYH34/NMgwjRUm17T2jgGwNsitub3Ga1v9IbXg6xERxCIbMG2hiHTMpQtehsmPsBiXcn&#10;PzobeRwbWY/2yuGulwulltLZjvhCawfctVh9Hs7OAL0mL+lDtd3tv1RbfiDp437SxtzfTds1iIhT&#10;/IPhV5/VoWCn0p+pDqI3MFtolTDL3UovQTCSplxLA4+rJ5BFLv+/UPwAAAD//wMAUEsBAi0AFAAG&#10;AAgAAAAhALaDOJL+AAAA4QEAABMAAAAAAAAAAAAAAAAAAAAAAFtDb250ZW50X1R5cGVzXS54bWxQ&#10;SwECLQAUAAYACAAAACEAOP0h/9YAAACUAQAACwAAAAAAAAAAAAAAAAAvAQAAX3JlbHMvLnJlbHNQ&#10;SwECLQAUAAYACAAAACEAsWMSiugBAAAfBAAADgAAAAAAAAAAAAAAAAAuAgAAZHJzL2Uyb0RvYy54&#10;bWxQSwECLQAUAAYACAAAACEAmquHfuAAAAAKAQAADwAAAAAAAAAAAAAAAABCBAAAZHJzL2Rvd25y&#10;ZXYueG1sUEsFBgAAAAAEAAQA8wAAAE8FAAAAAA==&#10;" adj="136" strokecolor="black [3040]">
                      <v:stroke endarrow="block"/>
                    </v:shape>
                  </w:pict>
                </mc:Fallback>
              </mc:AlternateContent>
            </w:r>
          </w:p>
        </w:tc>
        <w:tc>
          <w:tcPr>
            <w:tcW w:w="3580" w:type="dxa"/>
          </w:tcPr>
          <w:p w14:paraId="7F860CF8" w14:textId="26C5D3F2" w:rsidR="00D67136" w:rsidRPr="00A47C86" w:rsidRDefault="00D67136" w:rsidP="00094B13">
            <w:pPr>
              <w:pStyle w:val="Texto"/>
              <w:numPr>
                <w:ilvl w:val="0"/>
                <w:numId w:val="31"/>
              </w:numPr>
              <w:spacing w:line="240" w:lineRule="auto"/>
              <w:ind w:left="317" w:right="147" w:hanging="284"/>
              <w:rPr>
                <w:rFonts w:eastAsia="MS Mincho" w:cs="Arial"/>
                <w:sz w:val="16"/>
                <w:szCs w:val="16"/>
                <w:lang w:val="es-ES_tradnl" w:eastAsia="es-ES"/>
              </w:rPr>
            </w:pPr>
            <w:r w:rsidRPr="00DA1585">
              <w:rPr>
                <w:rFonts w:eastAsia="MS Mincho" w:cs="Arial"/>
                <w:sz w:val="16"/>
                <w:szCs w:val="16"/>
                <w:lang w:val="es-ES_tradnl" w:eastAsia="es-ES"/>
              </w:rPr>
              <w:t>Remite a la</w:t>
            </w:r>
            <w:r w:rsidR="00647492">
              <w:rPr>
                <w:rFonts w:eastAsia="MS Mincho" w:cs="Arial"/>
                <w:sz w:val="16"/>
                <w:szCs w:val="16"/>
                <w:lang w:val="es-ES_tradnl" w:eastAsia="es-ES"/>
              </w:rPr>
              <w:t xml:space="preserve"> </w:t>
            </w:r>
            <w:r w:rsidR="00647492" w:rsidRPr="00094B13">
              <w:rPr>
                <w:rFonts w:eastAsia="MS Mincho" w:cs="Arial"/>
                <w:sz w:val="16"/>
                <w:szCs w:val="16"/>
                <w:lang w:val="es-ES_tradnl" w:eastAsia="es-ES"/>
              </w:rPr>
              <w:t>Dirección General</w:t>
            </w:r>
            <w:r w:rsidRPr="00DA1585">
              <w:rPr>
                <w:rFonts w:eastAsia="MS Mincho" w:cs="Arial"/>
                <w:sz w:val="16"/>
                <w:szCs w:val="16"/>
                <w:lang w:val="es-ES_tradnl" w:eastAsia="es-ES"/>
              </w:rPr>
              <w:t xml:space="preserve"> de Protección Institucional copia del oficio de asignación para su registro y control; o en su caso, le informa de la autorización del espacio de estacionamiento para visitas asignado, remitiéndole los datos proporcionados por el Área o usuario(a).</w:t>
            </w:r>
          </w:p>
        </w:tc>
      </w:tr>
    </w:tbl>
    <w:p w14:paraId="3C398422" w14:textId="24D2BDE0" w:rsidR="00C70CFB" w:rsidRDefault="00C70CFB" w:rsidP="00A249FB">
      <w:pPr>
        <w:pStyle w:val="Texto"/>
        <w:ind w:firstLine="0"/>
        <w:rPr>
          <w:rFonts w:cs="Arial"/>
          <w:b/>
          <w:sz w:val="24"/>
          <w:szCs w:val="24"/>
          <w:lang w:val="es-MX"/>
        </w:rPr>
      </w:pPr>
    </w:p>
    <w:tbl>
      <w:tblPr>
        <w:tblStyle w:val="Tablaconcuadrcula"/>
        <w:tblW w:w="9351" w:type="dxa"/>
        <w:jc w:val="center"/>
        <w:tblBorders>
          <w:insideH w:val="dotted" w:sz="4" w:space="0" w:color="auto"/>
        </w:tblBorders>
        <w:tblLayout w:type="fixed"/>
        <w:tblLook w:val="04A0" w:firstRow="1" w:lastRow="0" w:firstColumn="1" w:lastColumn="0" w:noHBand="0" w:noVBand="1"/>
      </w:tblPr>
      <w:tblGrid>
        <w:gridCol w:w="1802"/>
        <w:gridCol w:w="1984"/>
        <w:gridCol w:w="1843"/>
        <w:gridCol w:w="3722"/>
      </w:tblGrid>
      <w:tr w:rsidR="00D67136" w:rsidRPr="00271D50" w14:paraId="0027C2DA" w14:textId="77777777" w:rsidTr="00DD5A66">
        <w:trPr>
          <w:trHeight w:val="518"/>
          <w:jc w:val="center"/>
        </w:trPr>
        <w:tc>
          <w:tcPr>
            <w:tcW w:w="1802" w:type="dxa"/>
            <w:shd w:val="clear" w:color="auto" w:fill="009900"/>
            <w:vAlign w:val="center"/>
          </w:tcPr>
          <w:p w14:paraId="058EE465" w14:textId="039F26E6" w:rsidR="00D67136" w:rsidRPr="00094B13" w:rsidRDefault="00094B13" w:rsidP="00647492">
            <w:pPr>
              <w:jc w:val="center"/>
              <w:rPr>
                <w:rFonts w:ascii="Arial" w:hAnsi="Arial" w:cs="Arial"/>
                <w:b/>
                <w:bCs/>
                <w:color w:val="FFFFFF" w:themeColor="background1"/>
                <w:sz w:val="16"/>
                <w:szCs w:val="16"/>
              </w:rPr>
            </w:pPr>
            <w:r w:rsidRPr="00094B13">
              <w:rPr>
                <w:rFonts w:ascii="Arial" w:hAnsi="Arial" w:cs="Arial"/>
                <w:b/>
                <w:bCs/>
                <w:color w:val="FFFFFF" w:themeColor="background1"/>
                <w:sz w:val="16"/>
                <w:szCs w:val="16"/>
              </w:rPr>
              <w:t>DIRECCIÓN</w:t>
            </w:r>
            <w:r w:rsidR="00D10BD4">
              <w:rPr>
                <w:rFonts w:ascii="Arial" w:hAnsi="Arial" w:cs="Arial"/>
                <w:b/>
                <w:bCs/>
                <w:color w:val="FFFFFF" w:themeColor="background1"/>
                <w:sz w:val="16"/>
                <w:szCs w:val="16"/>
              </w:rPr>
              <w:t xml:space="preserve"> </w:t>
            </w:r>
            <w:r>
              <w:rPr>
                <w:rFonts w:ascii="Arial" w:hAnsi="Arial" w:cs="Arial"/>
                <w:b/>
                <w:bCs/>
                <w:color w:val="FFFFFF" w:themeColor="background1"/>
                <w:sz w:val="16"/>
                <w:szCs w:val="16"/>
              </w:rPr>
              <w:t xml:space="preserve"> GENERAL </w:t>
            </w:r>
            <w:r w:rsidR="00D10BD4">
              <w:rPr>
                <w:rFonts w:ascii="Arial" w:hAnsi="Arial" w:cs="Arial"/>
                <w:b/>
                <w:bCs/>
                <w:color w:val="FFFFFF" w:themeColor="background1"/>
                <w:sz w:val="16"/>
                <w:szCs w:val="16"/>
              </w:rPr>
              <w:t>DE PROTECCIÓ</w:t>
            </w:r>
            <w:r w:rsidR="00D67136">
              <w:rPr>
                <w:rFonts w:ascii="Arial" w:hAnsi="Arial" w:cs="Arial"/>
                <w:b/>
                <w:bCs/>
                <w:color w:val="FFFFFF" w:themeColor="background1"/>
                <w:sz w:val="16"/>
                <w:szCs w:val="16"/>
              </w:rPr>
              <w:t>N INSTITUCIONAL</w:t>
            </w:r>
          </w:p>
        </w:tc>
        <w:tc>
          <w:tcPr>
            <w:tcW w:w="1984" w:type="dxa"/>
            <w:shd w:val="clear" w:color="auto" w:fill="009900"/>
          </w:tcPr>
          <w:p w14:paraId="55DCBA93" w14:textId="77777777" w:rsidR="00D67136" w:rsidRPr="00C415F4" w:rsidRDefault="00D67136" w:rsidP="00F0259F">
            <w:pPr>
              <w:jc w:val="center"/>
              <w:rPr>
                <w:rFonts w:ascii="Arial" w:hAnsi="Arial" w:cs="Arial"/>
                <w:b/>
                <w:bCs/>
                <w:color w:val="FFFFFF" w:themeColor="background1"/>
                <w:sz w:val="16"/>
                <w:szCs w:val="16"/>
              </w:rPr>
            </w:pPr>
            <w:r>
              <w:rPr>
                <w:rFonts w:ascii="Arial" w:hAnsi="Arial" w:cs="Arial"/>
                <w:b/>
                <w:bCs/>
                <w:color w:val="FFFFFF" w:themeColor="background1"/>
                <w:sz w:val="16"/>
                <w:szCs w:val="16"/>
              </w:rPr>
              <w:t>DIRECCIÓN DE CONTROL Y SERVICIOS VEHICULARES</w:t>
            </w:r>
          </w:p>
        </w:tc>
        <w:tc>
          <w:tcPr>
            <w:tcW w:w="1843" w:type="dxa"/>
            <w:shd w:val="clear" w:color="auto" w:fill="009900"/>
            <w:vAlign w:val="center"/>
          </w:tcPr>
          <w:p w14:paraId="0FEE88F9" w14:textId="0FB53744" w:rsidR="00D67136" w:rsidRPr="00271D50" w:rsidRDefault="00D10BD4" w:rsidP="00F0259F">
            <w:pPr>
              <w:jc w:val="center"/>
              <w:rPr>
                <w:color w:val="FFFFFF" w:themeColor="background1"/>
                <w:sz w:val="16"/>
                <w:szCs w:val="16"/>
              </w:rPr>
            </w:pPr>
            <w:r>
              <w:rPr>
                <w:rFonts w:ascii="Arial" w:hAnsi="Arial" w:cs="Arial"/>
                <w:b/>
                <w:bCs/>
                <w:color w:val="FFFFFF" w:themeColor="background1"/>
                <w:sz w:val="16"/>
                <w:szCs w:val="16"/>
              </w:rPr>
              <w:t>DEPARTAMENTO</w:t>
            </w:r>
            <w:r w:rsidR="00D67136">
              <w:rPr>
                <w:rFonts w:ascii="Arial" w:hAnsi="Arial" w:cs="Arial"/>
                <w:b/>
                <w:bCs/>
                <w:color w:val="FFFFFF" w:themeColor="background1"/>
                <w:sz w:val="16"/>
                <w:szCs w:val="16"/>
              </w:rPr>
              <w:t xml:space="preserve"> DE CONTROL VEHICULAR</w:t>
            </w:r>
          </w:p>
        </w:tc>
        <w:tc>
          <w:tcPr>
            <w:tcW w:w="3722" w:type="dxa"/>
            <w:shd w:val="clear" w:color="auto" w:fill="009900"/>
            <w:vAlign w:val="center"/>
          </w:tcPr>
          <w:p w14:paraId="4D097DB1" w14:textId="77777777" w:rsidR="00D67136" w:rsidRPr="00271D50" w:rsidRDefault="00D67136" w:rsidP="00F0259F">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D67136" w:rsidRPr="00271D50" w14:paraId="738CC87C" w14:textId="77777777" w:rsidTr="00D10BD4">
        <w:trPr>
          <w:trHeight w:val="277"/>
          <w:jc w:val="center"/>
        </w:trPr>
        <w:tc>
          <w:tcPr>
            <w:tcW w:w="1802" w:type="dxa"/>
          </w:tcPr>
          <w:p w14:paraId="3248F708" w14:textId="3B5231D5" w:rsidR="00D67136" w:rsidRPr="00271D50" w:rsidRDefault="00D10BD4" w:rsidP="00F0259F">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525056" behindDoc="0" locked="0" layoutInCell="1" allowOverlap="1" wp14:anchorId="5B4E93CA" wp14:editId="45A5969D">
                      <wp:simplePos x="0" y="0"/>
                      <wp:positionH relativeFrom="column">
                        <wp:posOffset>514096</wp:posOffset>
                      </wp:positionH>
                      <wp:positionV relativeFrom="paragraph">
                        <wp:posOffset>263925</wp:posOffset>
                      </wp:positionV>
                      <wp:extent cx="0" cy="390227"/>
                      <wp:effectExtent l="76200" t="0" r="57150" b="48260"/>
                      <wp:wrapNone/>
                      <wp:docPr id="1633" name="Conector recto de flecha 1633"/>
                      <wp:cNvGraphicFramePr/>
                      <a:graphic xmlns:a="http://schemas.openxmlformats.org/drawingml/2006/main">
                        <a:graphicData uri="http://schemas.microsoft.com/office/word/2010/wordprocessingShape">
                          <wps:wsp>
                            <wps:cNvCnPr/>
                            <wps:spPr>
                              <a:xfrm>
                                <a:off x="0" y="0"/>
                                <a:ext cx="0" cy="390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611EE" id="Conector recto de flecha 1633" o:spid="_x0000_s1026" type="#_x0000_t32" style="position:absolute;margin-left:40.5pt;margin-top:20.8pt;width:0;height:30.75pt;z-index:25252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Bj1AEAAPkDAAAOAAAAZHJzL2Uyb0RvYy54bWysU8mOEzEQvSPxD5bvpDuJNECUzhwywAVB&#10;BMMHeNzltIU3lYssf0/ZnfQgFmk04uL2Uq/qvVfV69uTd+IAmG0MnZzPWikg6NjbsO/kt/v3r95I&#10;kUmFXrkYoJNnyPJ28/LF+phWsIhDdD2g4CQhr46pkwNRWjVN1gN4lWcxQeBHE9Er4iPumx7VkbN7&#10;1yza9qY5RuwTRg058+3d+Cg3Nb8xoOmzMRlIuE4yN6or1vWhrM1mrVZ7VGmw+kJDPYOFVzZw0SnV&#10;nSIlfqD9I5W3GmOOhmY6+iYaYzVUDaxm3v6m5uugElQtbE5Ok035/6XVnw47FLbn3t0sl1IE5blL&#10;W+6VpogCy0f0IIwDPShRg9izY8orhm7DDi+nnHZYDDgZ9OXL0sSp+nyefIYTCT1ear5dvm0Xi9el&#10;Bc0jLmGmDxC9KJtOZkJl9wMxo5HSvNqsDh8zjcAroBR1oaykrHsXekHnxFoIrQp7B5c6JaQp9EfC&#10;dUdnByP8Cxg2gymOZeoYwtahOCgeoP77fMrCkQVirHMTqK3c/gm6xBYY1NF8KnCKrhVjoAnobYj4&#10;t6p0ulI1Y/xV9ai1yH6I/bm2r9rB81X7cPkXygD/eq7wxz928xMAAP//AwBQSwMEFAAGAAgAAAAh&#10;AEZEOgTbAAAACAEAAA8AAABkcnMvZG93bnJldi54bWxMj81OwzAQhO9IvIO1SFwqapuWqglxKhQJ&#10;cW7hATaxSSL8k9pum749Cxc4jmY08021m51lZxPTGLwCuRTAjO+CHn2v4OP99WELLGX0Gm3wRsHV&#10;JNjVtzcVljpc/N6cD7lnVOJTiQqGnKeS89QNxmFahsl48j5DdJhJxp7riBcqd5Y/CrHhDkdPCwNO&#10;phlM93U4OQX7Zt3Ka2zE05sVxXFxLBYrLJS6v5tfnoFlM+e/MPzgEzrUxNSGk9eJWQVbSVeygrXc&#10;ACP/V7eUEysJvK74/wP1NwAAAP//AwBQSwECLQAUAAYACAAAACEAtoM4kv4AAADhAQAAEwAAAAAA&#10;AAAAAAAAAAAAAAAAW0NvbnRlbnRfVHlwZXNdLnhtbFBLAQItABQABgAIAAAAIQA4/SH/1gAAAJQB&#10;AAALAAAAAAAAAAAAAAAAAC8BAABfcmVscy8ucmVsc1BLAQItABQABgAIAAAAIQAVR7Bj1AEAAPkD&#10;AAAOAAAAAAAAAAAAAAAAAC4CAABkcnMvZTJvRG9jLnhtbFBLAQItABQABgAIAAAAIQBGRDoE2wAA&#10;AAgBAAAPAAAAAAAAAAAAAAAAAC4EAABkcnMvZG93bnJldi54bWxQSwUGAAAAAAQABADzAAAANgUA&#10;AAAA&#10;" strokecolor="black [3040]">
                      <v:stroke endarrow="block"/>
                    </v:shape>
                  </w:pict>
                </mc:Fallback>
              </mc:AlternateContent>
            </w:r>
            <w:r>
              <w:rPr>
                <w:noProof/>
                <w:sz w:val="16"/>
                <w:szCs w:val="16"/>
                <w:lang w:val="es-MX"/>
              </w:rPr>
              <mc:AlternateContent>
                <mc:Choice Requires="wpg">
                  <w:drawing>
                    <wp:anchor distT="0" distB="0" distL="114300" distR="114300" simplePos="0" relativeHeight="252524032" behindDoc="0" locked="0" layoutInCell="1" allowOverlap="1" wp14:anchorId="0572DA2E" wp14:editId="7C8FE2B1">
                      <wp:simplePos x="0" y="0"/>
                      <wp:positionH relativeFrom="column">
                        <wp:posOffset>299644</wp:posOffset>
                      </wp:positionH>
                      <wp:positionV relativeFrom="paragraph">
                        <wp:posOffset>17145</wp:posOffset>
                      </wp:positionV>
                      <wp:extent cx="497411" cy="373075"/>
                      <wp:effectExtent l="0" t="0" r="0" b="0"/>
                      <wp:wrapNone/>
                      <wp:docPr id="1630" name="315 Grupo"/>
                      <wp:cNvGraphicFramePr/>
                      <a:graphic xmlns:a="http://schemas.openxmlformats.org/drawingml/2006/main">
                        <a:graphicData uri="http://schemas.microsoft.com/office/word/2010/wordprocessingGroup">
                          <wpg:wgp>
                            <wpg:cNvGrpSpPr/>
                            <wpg:grpSpPr>
                              <a:xfrm>
                                <a:off x="0" y="0"/>
                                <a:ext cx="497411" cy="373075"/>
                                <a:chOff x="17175" y="-6"/>
                                <a:chExt cx="476282" cy="336500"/>
                              </a:xfrm>
                            </wpg:grpSpPr>
                            <wps:wsp>
                              <wps:cNvPr id="163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Cuadro de texto 2"/>
                              <wps:cNvSpPr txBox="1">
                                <a:spLocks noChangeArrowheads="1"/>
                              </wps:cNvSpPr>
                              <wps:spPr bwMode="auto">
                                <a:xfrm>
                                  <a:off x="17175" y="-6"/>
                                  <a:ext cx="476282" cy="336500"/>
                                </a:xfrm>
                                <a:prstGeom prst="rect">
                                  <a:avLst/>
                                </a:prstGeom>
                                <a:noFill/>
                                <a:ln w="9525">
                                  <a:noFill/>
                                  <a:miter lim="800000"/>
                                  <a:headEnd/>
                                  <a:tailEnd/>
                                </a:ln>
                              </wps:spPr>
                              <wps:txbx>
                                <w:txbxContent>
                                  <w:p w14:paraId="7311EEDF" w14:textId="2A278F28" w:rsidR="00F7159A" w:rsidRPr="0094150C" w:rsidRDefault="00F7159A" w:rsidP="00D10BD4">
                                    <w:pPr>
                                      <w:rPr>
                                        <w:b/>
                                      </w:rPr>
                                    </w:pPr>
                                    <w:r w:rsidRPr="00C415F4">
                                      <w:rPr>
                                        <w:b/>
                                      </w:rPr>
                                      <w:t xml:space="preserve">  </w:t>
                                    </w:r>
                                    <w:r>
                                      <w:rPr>
                                        <w:b/>
                                        <w:sz w:val="22"/>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72DA2E" id="_x0000_s1388" style="position:absolute;left:0;text-align:left;margin-left:23.6pt;margin-top:1.35pt;width:39.15pt;height:29.4pt;z-index:252524032;mso-width-relative:margin;mso-height-relative:margin" coordorigin="17175,-6"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PpswMAAD4JAAAOAAAAZHJzL2Uyb0RvYy54bWy8Vttu4zYQfS/QfyD0vrEkW7YjRFl4vZug&#10;QLobbHaxzzRFXVCKw5J05PRv+i39sQ5JSXadYLFIi/pB5mVmOHPm8EhXbw+dII9cmxZkESUXcUS4&#10;ZFC2si6ir19u3qwjYiyVJRUgeRE9cRO9vf75p6te5TyFBkTJNcEg0uS9KqLGWpXPZoY1vKPmAhSX&#10;uFmB7qjFqa5npaY9Ru/ELI3j5awHXSoNjBuDq+/DZnTt41cVZ/ZTVRluiSgizM36p/bPnXvOrq9o&#10;XmuqmpYNadBXZNHRVuKhU6j31FKy1+2zUF3LNBio7AWDbgZV1TLua8BqkvismlsNe+VrqfO+VhNM&#10;CO0ZTq8Oyz4+3mvSlti75RwBkrTDLs2TjNzqvQKHT6/qHM1utXpQ93pYqMPMlXyodOf+sRhy8Mg+&#10;TcjygyUMFxeXq0WSRITh1nw1j1dZQJ412B7nlawSXCO4/WY5bn0YnVfLdJ0OzvNlFvu2zcaTZy7B&#10;KZ9eIZHMESvz77B6aKjivgXGgXDECosJWCXzjHxGnv31p6z3YkDMG09wmdwgci9glWbr1aWvemDi&#10;iNd8ncRYpscrxV/2z5JprrSxtxw64gZFpDEBzz/6eGcs9gjRGU3cuRJuWiE82YV0CwZEW7o1P9H1&#10;bis0eaTulsTv4um4EzOM6FwR7bEcP7JPgrsYQn7mFRIJe5n6TPwV5lNYyhiXNglbDS15OA2bObVz&#10;8vDp+4AucoVZTrGHAE4enscOdQ/2zpV7BZic4+8lFpwnD38ySDs5d60E/VIAgVUNJwf7EaQAjUNp&#10;B+UTUkdD0B+j2E2Lfbujxt5TjYKDrUYRtZ/wUQnoiwiGUUQa0H+8tO7skdu4G5EeBayIzO97qnlE&#10;xC8SWX+ZLBZO8fxkka1SnOjTnd3pjtx3W8DuI60xOz909laMw0pD9w21duNOxS0qGZ5dRMzqcbK1&#10;QVhRrRnfbLwZqpyi9k4+KOaCO1QdL78cvlGtBvJaZP1HGG8azc84HGydp4TN3kLVeoIfcR3wxlvv&#10;xOr/uf4oR+H6b/e01ECQz64MIKnjgssC1cIJALGHd+AELlBH3QH7zRAJ24bKmm+0hr7htMSGBRad&#10;uIY4TjrIrv8VShRmivX7QGei+1w+RyVZfF88jzLxGiUhyNTLLM18Sica07UW3+qi7Ypo7S74oG6u&#10;0A+yRIBobmkrwvhlYbGH3SG8l1L/Qji2e7pG/+0NGAltz+j8g8TzbyF8SXvtGj4o3FfA6dwT9fjZ&#10;c/03AAAA//8DAFBLAwQUAAYACAAAACEAnhPgWN4AAAAHAQAADwAAAGRycy9kb3ducmV2LnhtbEyO&#10;wUrDQBRF94L/MDzBnZ0kmrbEvJRS1FURbAXpbpp5TUIzb0JmmqR/73Sly8u9nHvy1WRaMVDvGssI&#10;8SwCQVxa3XCF8L1/f1qCcF6xVq1lQriSg1Vxf5erTNuRv2jY+UoECLtMIdTed5mUrqzJKDezHXHo&#10;TrY3yofYV1L3agxw08okiubSqIbDQ6062tRUnncXg/AxqnH9HL8N2/Npcz3s08+fbUyIjw/T+hWE&#10;p8n/jeGmH9ShCE5He2HtRIvwskjCEiFZgLjVSZqCOCLM4xRkkcv//sUvAAAA//8DAFBLAQItABQA&#10;BgAIAAAAIQC2gziS/gAAAOEBAAATAAAAAAAAAAAAAAAAAAAAAABbQ29udGVudF9UeXBlc10ueG1s&#10;UEsBAi0AFAAGAAgAAAAhADj9If/WAAAAlAEAAAsAAAAAAAAAAAAAAAAALwEAAF9yZWxzLy5yZWxz&#10;UEsBAi0AFAAGAAgAAAAhAOAPk+mzAwAAPgkAAA4AAAAAAAAAAAAAAAAALgIAAGRycy9lMm9Eb2Mu&#10;eG1sUEsBAi0AFAAGAAgAAAAhAJ4T4FjeAAAABwEAAA8AAAAAAAAAAAAAAAAADQYAAGRycy9kb3du&#10;cmV2LnhtbFBLBQYAAAAABAAEAPMAAAAYBwAAAAA=&#10;">
                      <v:rect id="135 Rectángulo" o:spid="_x0000_s1389"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jbwwAAAN0AAAAPAAAAZHJzL2Rvd25yZXYueG1sRE9Na8JA&#10;EL0X/A/LCL0U3aQtQaKr2ILgTaMe9DZkx2w0Oxuyq6b/vlsoeJvH+5zZoreNuFPna8cK0nECgrh0&#10;uuZKwWG/Gk1A+ICssXFMCn7Iw2I+eJlhrt2DC7rvQiViCPscFZgQ2lxKXxqy6MeuJY7c2XUWQ4Rd&#10;JXWHjxhuG/meJJm0WHNsMNjSt6HyurtZBdtTUWJ7zFIzKbZr+nrbVJfPjVKvw345BRGoD0/xv3ut&#10;4/zsI4W/b+IJcv4LAAD//wMAUEsBAi0AFAAGAAgAAAAhANvh9svuAAAAhQEAABMAAAAAAAAAAAAA&#10;AAAAAAAAAFtDb250ZW50X1R5cGVzXS54bWxQSwECLQAUAAYACAAAACEAWvQsW78AAAAVAQAACwAA&#10;AAAAAAAAAAAAAAAfAQAAX3JlbHMvLnJlbHNQSwECLQAUAAYACAAAACEAVR7o28MAAADdAAAADwAA&#10;AAAAAAAAAAAAAAAHAgAAZHJzL2Rvd25yZXYueG1sUEsFBgAAAAADAAMAtwAAAPcCAAAAAA==&#10;" filled="f" strokecolor="#00b050" strokeweight="2pt"/>
                      <v:shape id="_x0000_s1390" type="#_x0000_t202" style="position:absolute;left:17175;top:-6;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SCwgAAAN0AAAAPAAAAZHJzL2Rvd25yZXYueG1sRE9Li8Iw&#10;EL4v+B/CCHtbE3UVrUYRRfC0sr7A29CMbbGZlCZru/9+Iwh7m4/vOfNla0vxoNoXjjX0ewoEcepM&#10;wZmG03H7MQHhA7LB0jFp+CUPy0XnbY6JcQ1/0+MQMhFD2CeoIQ+hSqT0aU4Wfc9VxJG7udpiiLDO&#10;pKmxieG2lAOlxtJiwbEhx4rWOaX3w4/VcP66XS+fap9t7KhqXKsk26nU+r3brmYgArXhX/xy70yc&#10;Px4O4PlNPEEu/gAAAP//AwBQSwECLQAUAAYACAAAACEA2+H2y+4AAACFAQAAEwAAAAAAAAAAAAAA&#10;AAAAAAAAW0NvbnRlbnRfVHlwZXNdLnhtbFBLAQItABQABgAIAAAAIQBa9CxbvwAAABUBAAALAAAA&#10;AAAAAAAAAAAAAB8BAABfcmVscy8ucmVsc1BLAQItABQABgAIAAAAIQBXkFSCwgAAAN0AAAAPAAAA&#10;AAAAAAAAAAAAAAcCAABkcnMvZG93bnJldi54bWxQSwUGAAAAAAMAAwC3AAAA9gIAAAAA&#10;" filled="f" stroked="f">
                        <v:textbox>
                          <w:txbxContent>
                            <w:p w14:paraId="7311EEDF" w14:textId="2A278F28" w:rsidR="00F7159A" w:rsidRPr="0094150C" w:rsidRDefault="00F7159A" w:rsidP="00D10BD4">
                              <w:pPr>
                                <w:rPr>
                                  <w:b/>
                                </w:rPr>
                              </w:pPr>
                              <w:r w:rsidRPr="00C415F4">
                                <w:rPr>
                                  <w:b/>
                                </w:rPr>
                                <w:t xml:space="preserve">  </w:t>
                              </w:r>
                              <w:r>
                                <w:rPr>
                                  <w:b/>
                                  <w:sz w:val="22"/>
                                </w:rPr>
                                <w:t>8</w:t>
                              </w:r>
                            </w:p>
                          </w:txbxContent>
                        </v:textbox>
                      </v:shape>
                    </v:group>
                  </w:pict>
                </mc:Fallback>
              </mc:AlternateContent>
            </w:r>
          </w:p>
        </w:tc>
        <w:tc>
          <w:tcPr>
            <w:tcW w:w="1984" w:type="dxa"/>
          </w:tcPr>
          <w:p w14:paraId="3439C127" w14:textId="77777777" w:rsidR="00D67136" w:rsidRPr="00271D50" w:rsidRDefault="00D67136" w:rsidP="00F0259F">
            <w:pPr>
              <w:spacing w:after="240"/>
              <w:jc w:val="both"/>
              <w:rPr>
                <w:rFonts w:ascii="Arial" w:hAnsi="Arial" w:cs="Arial"/>
                <w:color w:val="000000"/>
                <w:sz w:val="16"/>
                <w:szCs w:val="16"/>
              </w:rPr>
            </w:pPr>
          </w:p>
        </w:tc>
        <w:tc>
          <w:tcPr>
            <w:tcW w:w="1843" w:type="dxa"/>
          </w:tcPr>
          <w:p w14:paraId="26B3C771" w14:textId="77777777" w:rsidR="00D67136" w:rsidRPr="00271D50" w:rsidRDefault="00D67136" w:rsidP="00F0259F">
            <w:pPr>
              <w:spacing w:after="240"/>
              <w:jc w:val="both"/>
              <w:rPr>
                <w:rFonts w:ascii="Arial" w:hAnsi="Arial" w:cs="Arial"/>
                <w:color w:val="000000"/>
                <w:sz w:val="16"/>
                <w:szCs w:val="16"/>
              </w:rPr>
            </w:pPr>
          </w:p>
        </w:tc>
        <w:tc>
          <w:tcPr>
            <w:tcW w:w="3722" w:type="dxa"/>
          </w:tcPr>
          <w:p w14:paraId="59F6FE76" w14:textId="77777777" w:rsidR="00D67136" w:rsidRPr="00C616F3"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C616F3">
              <w:rPr>
                <w:rFonts w:eastAsia="MS Mincho" w:cs="Arial"/>
                <w:sz w:val="16"/>
                <w:szCs w:val="16"/>
                <w:lang w:val="es-ES_tradnl" w:eastAsia="es-ES"/>
              </w:rPr>
              <w:t xml:space="preserve"> Recibe copia del oficio de asignación para su registro y control; o en su caso, la información relativa a la autorización del espacio de estacionamiento para visitas.</w:t>
            </w:r>
          </w:p>
        </w:tc>
      </w:tr>
      <w:tr w:rsidR="00D67136" w:rsidRPr="00271D50" w14:paraId="2AF5476E" w14:textId="77777777" w:rsidTr="00D10BD4">
        <w:trPr>
          <w:trHeight w:val="753"/>
          <w:jc w:val="center"/>
        </w:trPr>
        <w:tc>
          <w:tcPr>
            <w:tcW w:w="1802" w:type="dxa"/>
          </w:tcPr>
          <w:p w14:paraId="7AF43228" w14:textId="6153ACBA" w:rsidR="00D67136" w:rsidRPr="00271D50" w:rsidRDefault="00D10BD4" w:rsidP="00F0259F">
            <w:pPr>
              <w:spacing w:after="240"/>
              <w:jc w:val="center"/>
              <w:rPr>
                <w:rFonts w:ascii="Arial" w:hAnsi="Arial" w:cs="Arial"/>
                <w:sz w:val="16"/>
                <w:szCs w:val="16"/>
              </w:rPr>
            </w:pPr>
            <w:r>
              <w:rPr>
                <w:noProof/>
                <w:sz w:val="16"/>
                <w:szCs w:val="16"/>
                <w:lang w:val="es-MX"/>
              </w:rPr>
              <mc:AlternateContent>
                <mc:Choice Requires="wpg">
                  <w:drawing>
                    <wp:anchor distT="0" distB="0" distL="114300" distR="114300" simplePos="0" relativeHeight="252527104" behindDoc="0" locked="0" layoutInCell="1" allowOverlap="1" wp14:anchorId="68EC20C0" wp14:editId="36F8A274">
                      <wp:simplePos x="0" y="0"/>
                      <wp:positionH relativeFrom="column">
                        <wp:posOffset>309974</wp:posOffset>
                      </wp:positionH>
                      <wp:positionV relativeFrom="paragraph">
                        <wp:posOffset>121768</wp:posOffset>
                      </wp:positionV>
                      <wp:extent cx="497411" cy="373075"/>
                      <wp:effectExtent l="0" t="0" r="0" b="0"/>
                      <wp:wrapNone/>
                      <wp:docPr id="1634" name="315 Grupo"/>
                      <wp:cNvGraphicFramePr/>
                      <a:graphic xmlns:a="http://schemas.openxmlformats.org/drawingml/2006/main">
                        <a:graphicData uri="http://schemas.microsoft.com/office/word/2010/wordprocessingGroup">
                          <wpg:wgp>
                            <wpg:cNvGrpSpPr/>
                            <wpg:grpSpPr>
                              <a:xfrm>
                                <a:off x="0" y="0"/>
                                <a:ext cx="497411" cy="373075"/>
                                <a:chOff x="19072" y="-6609"/>
                                <a:chExt cx="476282" cy="336500"/>
                              </a:xfrm>
                            </wpg:grpSpPr>
                            <wps:wsp>
                              <wps:cNvPr id="1635"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Cuadro de texto 2"/>
                              <wps:cNvSpPr txBox="1">
                                <a:spLocks noChangeArrowheads="1"/>
                              </wps:cNvSpPr>
                              <wps:spPr bwMode="auto">
                                <a:xfrm>
                                  <a:off x="19072" y="-6609"/>
                                  <a:ext cx="476282" cy="336500"/>
                                </a:xfrm>
                                <a:prstGeom prst="rect">
                                  <a:avLst/>
                                </a:prstGeom>
                                <a:noFill/>
                                <a:ln w="9525">
                                  <a:noFill/>
                                  <a:miter lim="800000"/>
                                  <a:headEnd/>
                                  <a:tailEnd/>
                                </a:ln>
                              </wps:spPr>
                              <wps:txbx>
                                <w:txbxContent>
                                  <w:p w14:paraId="79D2AFD5" w14:textId="5246782B" w:rsidR="00F7159A" w:rsidRPr="0094150C" w:rsidRDefault="00F7159A" w:rsidP="00D10BD4">
                                    <w:pPr>
                                      <w:rPr>
                                        <w:b/>
                                      </w:rPr>
                                    </w:pPr>
                                    <w:r w:rsidRPr="00C415F4">
                                      <w:rPr>
                                        <w:b/>
                                      </w:rPr>
                                      <w:t xml:space="preserve">  </w:t>
                                    </w:r>
                                    <w:r>
                                      <w:rPr>
                                        <w:b/>
                                        <w:sz w:val="22"/>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EC20C0" id="_x0000_s1391" style="position:absolute;left:0;text-align:left;margin-left:24.4pt;margin-top:9.6pt;width:39.15pt;height:29.4pt;z-index:252527104;mso-width-relative:margin;mso-height-relative:margin" coordorigin="19072,-6609"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dAswMAAEQJAAAOAAAAZHJzL2Uyb0RvYy54bWy8VtuO2zYQfS/QfyD4nrUkW74Iqw2cTXZR&#10;YJsssinyTFPUBaU4LEmvvP2bfkt/rEPqYtcxgmJb1A8yyeEMZ84cHun67aGV5FkY24DKaXwVUSIU&#10;h6JRVU5/+XL3Zk2JdUwVTIISOX0Rlr69+fGH605nIoEaZCEMwSDKZp3Oae2czmYzy2vRMnsFWig0&#10;lmBa5nBqqllhWIfRWzlLomg568AU2gAX1uLq+95Ib0L8shTcfSpLKxyROcXcXHia8Nz55+zmmmWV&#10;Ybpu+JAGe0UWLWsUHjqFes8cI3vTfBOqbbgBC6W74tDOoCwbLkINWE0cnVVzb2CvQy1V1lV6ggmh&#10;PcPp1WH5x+dHQ5oCe7ecLyhRrMUuzeOU3Ju9Bo9Pp6sMt90b/aQfzbBQ9TNf8qE0rf/HYsghIPsy&#10;ISsOjnBcXGxWizimhKNpvppHq7RHntfYHu8Vb6JVQgma3yyX0Wa0fhj9V8tkjfbgP1+mUejcbDx8&#10;5nOcUuo0cske4bL/Dq6nmmkRumA9Dke40hGueJ6Sz0i1P/9Q1V4OoIXNE2I2swjeBbiSdL3ahMIH&#10;Mo6QzddxhGWGkhP8pX8vmWXaWHcvoCV+kFODCQQKsucH67BNiM64xZ+r4K6RMvBdKr9gQTaFXwsT&#10;U+1upSHPzF+U6F00HXeyDSN6V0R7LCeM3IsUPoZUn0WJXMJ2JiGTcIvFFJZxLpSLe1PNCtGfhs2c&#10;2jl5hPRDQB+5xCyn2EMArxDfxu7rHvZ7VxFEYHKOvpdY7zx5hJNBucm5bRSYSwEkVjWc3O8fQeqh&#10;8SjtoHhB6hjoJchqftdg3x6YdY/MoOZgq1FH3Sd8lBK6nMIwoqQG8/uldb8fuY1WSjrUsJza3/bM&#10;CErkTwpZv4kXCy96YbJIVwlOzKlld2pR+/YWsPt4TTG7MPT7nRyHpYH2K8rt1p+KJqY4np1T7sw4&#10;uXW9tqJgc7Hdhm0odJq5B/WkuQ/uUfW8/HL4yoweyOuQ9R9hvGksO+Nwv9d7KtjuHZRNIPgR1wFv&#10;vPVer/6f678cr//tnhUGCPLZlwEk8VzwWaBaeAEg7vAOvMb11NEPwH+1RMFtzVQltsZAVwtWYMN6&#10;Fp249nG8dJBd9zMUqM0M6w+BznT3ooKOYrL4vn4eleI1YkKQrJs0SUNWJzLTNg7f7bJpc7r2d3wQ&#10;OF/rB1UgRixzrJH9+LK2uMPu0L+dktWI6tlN+m8vwchpd8bof8i98CLCV3WQr+Gzwn8LnM4DV48f&#10;Pzd/AQAA//8DAFBLAwQUAAYACAAAACEA/foD8+AAAAAIAQAADwAAAGRycy9kb3ducmV2LnhtbEyP&#10;zWrDMBCE74W+g9hCb41s9yeOazmE0PYUCk0KJbeNtbFNrJWxFNt5+yqn9rgzw8y3+XIyrRiod41l&#10;BfEsAkFcWt1wpeB79/6QgnAeWWNrmRRcyMGyuL3JMdN25C8atr4SoYRdhgpq77tMSlfWZNDNbEcc&#10;vKPtDfpw9pXUPY6h3LQyiaIXabDhsFBjR+uaytP2bBR8jDiuHuO3YXM6ri/73fPnzyYmpe7vptUr&#10;CE+T/wvDFT+gQxGYDvbM2olWwVMayH3QFwmIq5/MYxAHBfM0Alnk8v8DxS8AAAD//wMAUEsBAi0A&#10;FAAGAAgAAAAhALaDOJL+AAAA4QEAABMAAAAAAAAAAAAAAAAAAAAAAFtDb250ZW50X1R5cGVzXS54&#10;bWxQSwECLQAUAAYACAAAACEAOP0h/9YAAACUAQAACwAAAAAAAAAAAAAAAAAvAQAAX3JlbHMvLnJl&#10;bHNQSwECLQAUAAYACAAAACEACGeXQLMDAABECQAADgAAAAAAAAAAAAAAAAAuAgAAZHJzL2Uyb0Rv&#10;Yy54bWxQSwECLQAUAAYACAAAACEA/foD8+AAAAAIAQAADwAAAAAAAAAAAAAAAAANBgAAZHJzL2Rv&#10;d25yZXYueG1sUEsFBgAAAAAEAAQA8wAAABoHAAAAAA==&#10;">
                      <v:rect id="135 Rectángulo" o:spid="_x0000_s1392"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7YxAAAAN0AAAAPAAAAZHJzL2Rvd25yZXYueG1sRE9Na8JA&#10;EL0X+h+WEXopdWNrQ0izShUK3jTqob0N2TEbzc6G7FbTf+8KQm/zeJ9TzAfbijP1vnGsYDJOQBBX&#10;TjdcK9jvvl4yED4ga2wdk4I/8jCfPT4UmGt34ZLO21CLGMI+RwUmhC6X0leGLPqx64gjd3C9xRBh&#10;X0vd4yWG21a+JkkqLTYcGwx2tDRUnba/VsHmp6yw+04nJis3K1o8r+vjdK3U02j4/AARaAj/4rt7&#10;peP89O0dbt/EE+TsCgAA//8DAFBLAQItABQABgAIAAAAIQDb4fbL7gAAAIUBAAATAAAAAAAAAAAA&#10;AAAAAAAAAABbQ29udGVudF9UeXBlc10ueG1sUEsBAi0AFAAGAAgAAAAhAFr0LFu/AAAAFQEAAAsA&#10;AAAAAAAAAAAAAAAAHwEAAF9yZWxzLy5yZWxzUEsBAi0AFAAGAAgAAAAhACol7tjEAAAA3QAAAA8A&#10;AAAAAAAAAAAAAAAABwIAAGRycy9kb3ducmV2LnhtbFBLBQYAAAAAAwADALcAAAD4AgAAAAA=&#10;" filled="f" strokecolor="#00b050" strokeweight="2pt"/>
                      <v:shape id="_x0000_s1393" type="#_x0000_t202" style="position:absolute;left:19072;top:-6609;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KBwwAAAN0AAAAPAAAAZHJzL2Rvd25yZXYueG1sRE9Na8JA&#10;EL0X+h+WKXiru6021NRNKBXBk0WtgrchOyah2dmQXU38926h4G0e73Pm+WAbcaHO1441vIwVCOLC&#10;mZpLDT+75fM7CB+QDTaOScOVPOTZ48McU+N63tBlG0oRQ9inqKEKoU2l9EVFFv3YtcSRO7nOYoiw&#10;K6XpsI/htpGvSiXSYs2xocKWvioqfrdnq2G/Ph0PU/VdLuxb27tBSbYzqfXoafj8ABFoCHfxv3tl&#10;4vxkksDfN/EEmd0AAAD//wMAUEsBAi0AFAAGAAgAAAAhANvh9svuAAAAhQEAABMAAAAAAAAAAAAA&#10;AAAAAAAAAFtDb250ZW50X1R5cGVzXS54bWxQSwECLQAUAAYACAAAACEAWvQsW78AAAAVAQAACwAA&#10;AAAAAAAAAAAAAAAfAQAAX3JlbHMvLnJlbHNQSwECLQAUAAYACAAAACEAKKtSgcMAAADdAAAADwAA&#10;AAAAAAAAAAAAAAAHAgAAZHJzL2Rvd25yZXYueG1sUEsFBgAAAAADAAMAtwAAAPcCAAAAAA==&#10;" filled="f" stroked="f">
                        <v:textbox>
                          <w:txbxContent>
                            <w:p w14:paraId="79D2AFD5" w14:textId="5246782B" w:rsidR="00F7159A" w:rsidRPr="0094150C" w:rsidRDefault="00F7159A" w:rsidP="00D10BD4">
                              <w:pPr>
                                <w:rPr>
                                  <w:b/>
                                </w:rPr>
                              </w:pPr>
                              <w:r w:rsidRPr="00C415F4">
                                <w:rPr>
                                  <w:b/>
                                </w:rPr>
                                <w:t xml:space="preserve">  </w:t>
                              </w:r>
                              <w:r>
                                <w:rPr>
                                  <w:b/>
                                  <w:sz w:val="22"/>
                                </w:rPr>
                                <w:t>9</w:t>
                              </w:r>
                            </w:p>
                          </w:txbxContent>
                        </v:textbox>
                      </v:shape>
                    </v:group>
                  </w:pict>
                </mc:Fallback>
              </mc:AlternateContent>
            </w:r>
          </w:p>
        </w:tc>
        <w:tc>
          <w:tcPr>
            <w:tcW w:w="1984" w:type="dxa"/>
          </w:tcPr>
          <w:p w14:paraId="05352524" w14:textId="77777777" w:rsidR="00D67136" w:rsidRPr="00271D50" w:rsidRDefault="00D67136" w:rsidP="00F0259F">
            <w:pPr>
              <w:spacing w:after="240"/>
              <w:jc w:val="both"/>
              <w:rPr>
                <w:rFonts w:ascii="Arial" w:hAnsi="Arial" w:cs="Arial"/>
                <w:color w:val="000000"/>
                <w:sz w:val="16"/>
                <w:szCs w:val="16"/>
              </w:rPr>
            </w:pPr>
          </w:p>
        </w:tc>
        <w:tc>
          <w:tcPr>
            <w:tcW w:w="1843" w:type="dxa"/>
          </w:tcPr>
          <w:p w14:paraId="62DE8C40" w14:textId="77777777" w:rsidR="00D67136" w:rsidRPr="00271D50" w:rsidRDefault="00D67136" w:rsidP="00F0259F">
            <w:pPr>
              <w:spacing w:after="240"/>
              <w:jc w:val="both"/>
              <w:rPr>
                <w:rFonts w:ascii="Arial" w:hAnsi="Arial" w:cs="Arial"/>
                <w:color w:val="000000"/>
                <w:sz w:val="16"/>
                <w:szCs w:val="16"/>
              </w:rPr>
            </w:pPr>
          </w:p>
        </w:tc>
        <w:tc>
          <w:tcPr>
            <w:tcW w:w="3722" w:type="dxa"/>
          </w:tcPr>
          <w:p w14:paraId="0EB7599B" w14:textId="77777777" w:rsidR="00D67136" w:rsidRPr="00C616F3" w:rsidDel="000738C2"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C616F3">
              <w:rPr>
                <w:rFonts w:eastAsia="MS Mincho" w:cs="Arial"/>
                <w:sz w:val="16"/>
                <w:szCs w:val="16"/>
                <w:lang w:val="es-ES_tradnl" w:eastAsia="es-ES"/>
              </w:rPr>
              <w:t xml:space="preserve">Lleva a cabo el registro diario de ingreso, salida y ocupación de los </w:t>
            </w:r>
            <w:r w:rsidR="00997E5B">
              <w:rPr>
                <w:rFonts w:eastAsia="MS Mincho" w:cs="Arial"/>
                <w:sz w:val="16"/>
                <w:szCs w:val="16"/>
                <w:lang w:val="es-ES_tradnl" w:eastAsia="es-ES"/>
              </w:rPr>
              <w:t xml:space="preserve">cajones y </w:t>
            </w:r>
            <w:r w:rsidRPr="00C616F3">
              <w:rPr>
                <w:rFonts w:eastAsia="MS Mincho" w:cs="Arial"/>
                <w:sz w:val="16"/>
                <w:szCs w:val="16"/>
                <w:lang w:val="es-ES_tradnl" w:eastAsia="es-ES"/>
              </w:rPr>
              <w:t>espacios de estacionamiento y lo entrega semanalmente a la Dirección de Control y Servicios Vehiculares</w:t>
            </w:r>
          </w:p>
        </w:tc>
      </w:tr>
      <w:tr w:rsidR="00D67136" w:rsidRPr="00A05DE6" w14:paraId="35D89949" w14:textId="77777777" w:rsidTr="00D10BD4">
        <w:trPr>
          <w:trHeight w:val="753"/>
          <w:jc w:val="center"/>
        </w:trPr>
        <w:tc>
          <w:tcPr>
            <w:tcW w:w="1802" w:type="dxa"/>
          </w:tcPr>
          <w:p w14:paraId="1EC222AD" w14:textId="77777777" w:rsidR="00D67136" w:rsidRDefault="00D67136" w:rsidP="00F0259F">
            <w:pPr>
              <w:spacing w:after="240"/>
              <w:jc w:val="center"/>
              <w:rPr>
                <w:noProof/>
                <w:sz w:val="16"/>
                <w:szCs w:val="16"/>
                <w:lang w:val="es-MX"/>
              </w:rPr>
            </w:pPr>
          </w:p>
        </w:tc>
        <w:tc>
          <w:tcPr>
            <w:tcW w:w="1984" w:type="dxa"/>
          </w:tcPr>
          <w:p w14:paraId="18B906EA" w14:textId="7AC18298" w:rsidR="00D67136" w:rsidRPr="00271D50" w:rsidRDefault="00D10BD4"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17856" behindDoc="0" locked="0" layoutInCell="1" allowOverlap="1" wp14:anchorId="3873E9EF" wp14:editId="7B7D033F">
                      <wp:simplePos x="0" y="0"/>
                      <wp:positionH relativeFrom="column">
                        <wp:posOffset>-659435</wp:posOffset>
                      </wp:positionH>
                      <wp:positionV relativeFrom="paragraph">
                        <wp:posOffset>-275031</wp:posOffset>
                      </wp:positionV>
                      <wp:extent cx="1002183" cy="526694"/>
                      <wp:effectExtent l="0" t="0" r="64770" b="102235"/>
                      <wp:wrapNone/>
                      <wp:docPr id="958" name="958 Conector angular"/>
                      <wp:cNvGraphicFramePr/>
                      <a:graphic xmlns:a="http://schemas.openxmlformats.org/drawingml/2006/main">
                        <a:graphicData uri="http://schemas.microsoft.com/office/word/2010/wordprocessingShape">
                          <wps:wsp>
                            <wps:cNvCnPr/>
                            <wps:spPr>
                              <a:xfrm>
                                <a:off x="0" y="0"/>
                                <a:ext cx="1002183" cy="526694"/>
                              </a:xfrm>
                              <a:prstGeom prst="bentConnector3">
                                <a:avLst>
                                  <a:gd name="adj1" fmla="val 1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7D9A" id="958 Conector angular" o:spid="_x0000_s1026" type="#_x0000_t34" style="position:absolute;margin-left:-51.9pt;margin-top:-21.65pt;width:78.9pt;height:41.4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b36QEAAB0EAAAOAAAAZHJzL2Uyb0RvYy54bWysU02P0zAQvSPxHyzfaZIuLduo6R66wAVB&#10;BewPcO1xa/CXbG+b/nvGTppFLEIIcZnY8bw3897Y67veaHKCEJWzHW1mNSVguRPKHjr68PXdq1tK&#10;YmJWMO0sdPQCkd5tXr5Yn30Lc3d0WkAgSGJje/YdPabk26qK/AiGxZnzYPFQumBYwm04VCKwM7Ib&#10;Xc3relmdXRA+OA4x4t/74ZBuCr+UwNMnKSMkojuKvaUSQ4n7HKvNmrWHwPxR8bEN9g9dGKYsFp2o&#10;7lli5DGoZ1RG8eCik2nGnamclIpD0YBqmvoXNV+OzEPRguZEP9kU/x8t/3jaBaJER1cLHJVlBoeE&#10;S7LFcfHkAmH28KhZyE6dfWwRsLW7MO6i34Usu5fB5C8KIn1x9zK5C30iHH82dT1vbm8o4Xi2mC+X&#10;q9eZtHpC+xDTe3CG5EVH92ATtjH0cVPsZacPMRWfxdgrE98aSqTROLYT06RZvVmMtGMyFrgSZ6S2&#10;OSam9FsrSLp4FJyCQpkaRmBOqbLYQV5ZpYuGAf4ZJBqWBZWWylWFrQ4Ey3dUfG8mFszMEKm0nkD1&#10;n0FjboZBub5/C5yyS0Vn0wQ0yrrwu6qpv7Yqh/yr6kFrlr134lKGXezAO1jmNb6XfMl/3hf406ve&#10;/AAAAP//AwBQSwMEFAAGAAgAAAAhAE3IEH7hAAAACgEAAA8AAABkcnMvZG93bnJldi54bWxMj81O&#10;wzAQhO9IvIO1SNxap6SUksapUCVOiAOBQ3tz422SNl5HsfNDn57lBLdZzWj2m3Q72UYM2PnakYLF&#10;PAKBVDhTU6ng6/N1tgbhgyajG0eo4Bs9bLPbm1Qnxo30gUMeSsEl5BOtoAqhTaT0RYVW+7lrkdg7&#10;uc7qwGdXStPpkcttIx+iaCWtrok/VLrFXYXFJe+tgtP4dLjk+/X7Wyhw3w/uerjuzkrd300vGxAB&#10;p/AXhl98RoeMmY6uJ+NFo2C2iGJmD6yWcQyCI49LXndUED+vQGap/D8h+wEAAP//AwBQSwECLQAU&#10;AAYACAAAACEAtoM4kv4AAADhAQAAEwAAAAAAAAAAAAAAAAAAAAAAW0NvbnRlbnRfVHlwZXNdLnht&#10;bFBLAQItABQABgAIAAAAIQA4/SH/1gAAAJQBAAALAAAAAAAAAAAAAAAAAC8BAABfcmVscy8ucmVs&#10;c1BLAQItABQABgAIAAAAIQDGQOb36QEAAB0EAAAOAAAAAAAAAAAAAAAAAC4CAABkcnMvZTJvRG9j&#10;LnhtbFBLAQItABQABgAIAAAAIQBNyBB+4QAAAAoBAAAPAAAAAAAAAAAAAAAAAEMEAABkcnMvZG93&#10;bnJldi54bWxQSwUGAAAAAAQABADzAAAAUQUAAAAA&#10;" adj="427" strokecolor="black [3040]">
                      <v:stroke endarrow="block"/>
                    </v:shape>
                  </w:pict>
                </mc:Fallback>
              </mc:AlternateContent>
            </w:r>
            <w:r>
              <w:rPr>
                <w:noProof/>
                <w:sz w:val="16"/>
                <w:szCs w:val="16"/>
                <w:lang w:val="es-MX"/>
              </w:rPr>
              <mc:AlternateContent>
                <mc:Choice Requires="wpg">
                  <w:drawing>
                    <wp:anchor distT="0" distB="0" distL="114300" distR="114300" simplePos="0" relativeHeight="252529152" behindDoc="0" locked="0" layoutInCell="1" allowOverlap="1" wp14:anchorId="3D09920B" wp14:editId="05F27031">
                      <wp:simplePos x="0" y="0"/>
                      <wp:positionH relativeFrom="column">
                        <wp:posOffset>342646</wp:posOffset>
                      </wp:positionH>
                      <wp:positionV relativeFrom="paragraph">
                        <wp:posOffset>134620</wp:posOffset>
                      </wp:positionV>
                      <wp:extent cx="497411" cy="373075"/>
                      <wp:effectExtent l="0" t="0" r="0" b="0"/>
                      <wp:wrapNone/>
                      <wp:docPr id="1637" name="315 Grupo"/>
                      <wp:cNvGraphicFramePr/>
                      <a:graphic xmlns:a="http://schemas.openxmlformats.org/drawingml/2006/main">
                        <a:graphicData uri="http://schemas.microsoft.com/office/word/2010/wordprocessingGroup">
                          <wpg:wgp>
                            <wpg:cNvGrpSpPr/>
                            <wpg:grpSpPr>
                              <a:xfrm>
                                <a:off x="0" y="0"/>
                                <a:ext cx="497411" cy="373075"/>
                                <a:chOff x="4966" y="-6609"/>
                                <a:chExt cx="476282" cy="336500"/>
                              </a:xfrm>
                            </wpg:grpSpPr>
                            <wps:wsp>
                              <wps:cNvPr id="1638"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Cuadro de texto 2"/>
                              <wps:cNvSpPr txBox="1">
                                <a:spLocks noChangeArrowheads="1"/>
                              </wps:cNvSpPr>
                              <wps:spPr bwMode="auto">
                                <a:xfrm>
                                  <a:off x="4966" y="-6609"/>
                                  <a:ext cx="476282" cy="336500"/>
                                </a:xfrm>
                                <a:prstGeom prst="rect">
                                  <a:avLst/>
                                </a:prstGeom>
                                <a:noFill/>
                                <a:ln w="9525">
                                  <a:noFill/>
                                  <a:miter lim="800000"/>
                                  <a:headEnd/>
                                  <a:tailEnd/>
                                </a:ln>
                              </wps:spPr>
                              <wps:txbx>
                                <w:txbxContent>
                                  <w:p w14:paraId="21EA1C9E" w14:textId="5F2DA9C6" w:rsidR="00F7159A" w:rsidRPr="0094150C" w:rsidRDefault="00F7159A" w:rsidP="00D10BD4">
                                    <w:pPr>
                                      <w:rPr>
                                        <w:b/>
                                      </w:rPr>
                                    </w:pPr>
                                    <w:r w:rsidRPr="00C415F4">
                                      <w:rPr>
                                        <w:b/>
                                      </w:rPr>
                                      <w:t xml:space="preserve">  </w:t>
                                    </w:r>
                                    <w:r>
                                      <w:rPr>
                                        <w:b/>
                                        <w:sz w:val="22"/>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09920B" id="_x0000_s1394" style="position:absolute;left:0;text-align:left;margin-left:27pt;margin-top:10.6pt;width:39.15pt;height:29.4pt;z-index:252529152;mso-width-relative:margin;mso-height-relative:margin" coordorigin="4966,-6609"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MbsgMAAEIJAAAOAAAAZHJzL2Uyb0RvYy54bWy8VtuO2zYQfS+QfyD4nrUk34XVBo6TXRTY&#10;JotsijzTFHVBKA5D0itv/6bf0h/rkLrYdYyg2Bbxg8zbDGfOnDnS9ZtDI8mTMLYGldH4KqJEKA55&#10;rcqM/v759vWKEuuYypkEJTL6LCx9c/Pql+tWpyKBCmQuDEEnyqatzmjlnE4nE8sr0TB7BVoo3CzA&#10;NMzh1JST3LAWvTdykkTRYtKCybUBLqzF1XfdJr0J/otCcPexKKxwRGYUY3PhacJz55+Tm2uWlobp&#10;quZ9GOwFUTSsVnjp6Oodc4zsTf2dq6bmBiwU7opDM4GiqLkIOWA2cXSWzZ2BvQ65lGlb6hEmhPYM&#10;pxe75R+eHgypc6zdYrqkRLEGqzSN5+TO7DV4fFpdpnjszuhH/WD6hbKb+ZQPhWn8PyZDDgHZ5xFZ&#10;cXCE4+JsvZzFMSUct6bLabScd8jzCsvjrWbrxYIS3H29WETrYfP9YL5cJKukN58u5lEo3GS4e+JD&#10;HCNqNVLJHtGy/w2tx4ppEYpgPQxHtJDZHVrxdE4+IdP++lOVe9ljFg6PgNnUInYX0Ermq+U6JN5z&#10;cUBsuoojTDMgluBv/s+UWaqNdXcCGuIHGTUYQGAge7q3DquE6AxH/L0KbmspA92l8gsWZJ37tTAx&#10;5W4rDXlivk+it9F43ckx9OhNEe0hnTByz1J4H1J9EgVSCauZhEhCE4vRLeNcKBd3WxXLRXcbFnMs&#10;52gRwg8OvecCoxx99w68QHzvu8u7P+9NRdCA0Tj6UWCd8WgRbgblRuOmVmAuOZCYVX9zd34AqYPG&#10;o7SD/BmpY6BTIKv5bY11u2fWPTCDkoOlRhl1H/FRSGgzCv2IkgrMH5fW/XnkNu5S0qKEZdR+2zMj&#10;KJG/KmT9Op7NvOaFyWy+THBiTnd2pztq32wBq49ditGFoT/v5DAsDDRfUG03/lbcYorj3RnlzgyT&#10;reukFfWai80mHEOd08zdq0fNvXOPqufl58MXZnRPXoes/wBDp7H0jMPdWW+pYLN3UNSB4Edce7yx&#10;671c/Zz2x67t2n+7Z7kBgnz2aQBJPBd8FKgWXgCIO7wFbIqeuPoe+FdLFGwrpkqxMQbaSrAcC9ax&#10;6MS08+Olg+za3yBHaWaYfwDxTHYvCeigJbMfy+dRKF6iJQS5up4n8xDUico0tcM3u6ybjK58i/f6&#10;5lN9r3KEiKWO1bIbX5YWd9gdundTshpAPWuk/7cHBkq7M0L/S+qF9xC+qIN69R8V/kvgdB6oevz0&#10;ufkbAAD//wMAUEsDBBQABgAIAAAAIQAhTCoA3wAAAAgBAAAPAAAAZHJzL2Rvd25yZXYueG1sTI9P&#10;a8JAFMTvhX6H5Qm91c2fWiRmIyJtT1KoFkpvz+wzCWbfhuyaxG/f9VSPwwwzv8nXk2nFQL1rLCuI&#10;5xEI4tLqhisF34f35yUI55E1tpZJwZUcrIvHhxwzbUf+omHvKxFK2GWooPa+y6R0ZU0G3dx2xME7&#10;2d6gD7KvpO5xDOWmlUkUvUqDDYeFGjva1lSe9xej4GPEcZPGb8PufNpefw+Lz59dTEo9zabNCoSn&#10;yf+H4YYf0KEITEd7Ye1Eq2DxEq54BUmcgLj5aZKCOCpYRhHIIpf3B4o/AAAA//8DAFBLAQItABQA&#10;BgAIAAAAIQC2gziS/gAAAOEBAAATAAAAAAAAAAAAAAAAAAAAAABbQ29udGVudF9UeXBlc10ueG1s&#10;UEsBAi0AFAAGAAgAAAAhADj9If/WAAAAlAEAAAsAAAAAAAAAAAAAAAAALwEAAF9yZWxzLy5yZWxz&#10;UEsBAi0AFAAGAAgAAAAhAJ/XkxuyAwAAQgkAAA4AAAAAAAAAAAAAAAAALgIAAGRycy9lMm9Eb2Mu&#10;eG1sUEsBAi0AFAAGAAgAAAAhACFMKgDfAAAACAEAAA8AAAAAAAAAAAAAAAAADAYAAGRycy9kb3du&#10;cmV2LnhtbFBLBQYAAAAABAAEAPMAAAAYBwAAAAA=&#10;">
                      <v:rect id="135 Rectángulo" o:spid="_x0000_s139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FGxgAAAN0AAAAPAAAAZHJzL2Rvd25yZXYueG1sRI9Ba8JA&#10;EIXvhf6HZQq9FN3YSpDoKm2h4E2jHvQ2ZMdsbHY2ZLea/vvOoeBthvfmvW8Wq8G36kp9bAIbmIwz&#10;UMRVsA3XBg77r9EMVEzIFtvAZOCXIqyWjw8LLGy4cUnXXaqVhHAs0IBLqSu0jpUjj3EcOmLRzqH3&#10;mGTta217vEm4b/VrluXaY8PS4LCjT0fV9+7HG9ieygq7Yz5xs3K7po+XTX2Zbox5fhre56ASDelu&#10;/r9eW8HP3wRXvpER9PIPAAD//wMAUEsBAi0AFAAGAAgAAAAhANvh9svuAAAAhQEAABMAAAAAAAAA&#10;AAAAAAAAAAAAAFtDb250ZW50X1R5cGVzXS54bWxQSwECLQAUAAYACAAAACEAWvQsW78AAAAVAQAA&#10;CwAAAAAAAAAAAAAAAAAfAQAAX3JlbHMvLnJlbHNQSwECLQAUAAYACAAAACEAxCRBRsYAAADdAAAA&#10;DwAAAAAAAAAAAAAAAAAHAgAAZHJzL2Rvd25yZXYueG1sUEsFBgAAAAADAAMAtwAAAPoCAAAAAA==&#10;" filled="f" strokecolor="#00b050" strokeweight="2pt"/>
                      <v:shape id="_x0000_s1396" type="#_x0000_t202" style="position:absolute;left:4966;top:-6609;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bzwwAAAN0AAAAPAAAAZHJzL2Rvd25yZXYueG1sRE9Na8JA&#10;EL0X/A/LCL3VXdsqmroJ0lLoSTFqobchOyah2dmQ3Zr037uC4G0e73NW2WAbcabO1441TCcKBHHh&#10;TM2lhsP+82kBwgdkg41j0vBPHrJ09LDCxLied3TOQyliCPsENVQhtImUvqjIop+4ljhyJ9dZDBF2&#10;pTQd9jHcNvJZqbm0WHNsqLCl94qK3/zPajhuTj/fr2pbfthZ27tBSbZLqfXjeFi/gQg0hLv45v4y&#10;cf78ZQnXb+IJMr0AAAD//wMAUEsBAi0AFAAGAAgAAAAhANvh9svuAAAAhQEAABMAAAAAAAAAAAAA&#10;AAAAAAAAAFtDb250ZW50X1R5cGVzXS54bWxQSwECLQAUAAYACAAAACEAWvQsW78AAAAVAQAACwAA&#10;AAAAAAAAAAAAAAAfAQAAX3JlbHMvLnJlbHNQSwECLQAUAAYACAAAACEAWTTG88MAAADdAAAADwAA&#10;AAAAAAAAAAAAAAAHAgAAZHJzL2Rvd25yZXYueG1sUEsFBgAAAAADAAMAtwAAAPcCAAAAAA==&#10;" filled="f" stroked="f">
                        <v:textbox>
                          <w:txbxContent>
                            <w:p w14:paraId="21EA1C9E" w14:textId="5F2DA9C6" w:rsidR="00F7159A" w:rsidRPr="0094150C" w:rsidRDefault="00F7159A" w:rsidP="00D10BD4">
                              <w:pPr>
                                <w:rPr>
                                  <w:b/>
                                </w:rPr>
                              </w:pPr>
                              <w:r w:rsidRPr="00C415F4">
                                <w:rPr>
                                  <w:b/>
                                </w:rPr>
                                <w:t xml:space="preserve">  </w:t>
                              </w:r>
                              <w:r>
                                <w:rPr>
                                  <w:b/>
                                  <w:sz w:val="22"/>
                                </w:rPr>
                                <w:t>10</w:t>
                              </w:r>
                            </w:p>
                          </w:txbxContent>
                        </v:textbox>
                      </v:shape>
                    </v:group>
                  </w:pict>
                </mc:Fallback>
              </mc:AlternateContent>
            </w:r>
          </w:p>
        </w:tc>
        <w:tc>
          <w:tcPr>
            <w:tcW w:w="1843" w:type="dxa"/>
          </w:tcPr>
          <w:p w14:paraId="0D4AFE1A" w14:textId="77777777" w:rsidR="00D67136" w:rsidRPr="00271D50" w:rsidRDefault="00D67136" w:rsidP="00F0259F">
            <w:pPr>
              <w:spacing w:after="240"/>
              <w:jc w:val="both"/>
              <w:rPr>
                <w:rFonts w:ascii="Arial" w:hAnsi="Arial" w:cs="Arial"/>
                <w:color w:val="000000"/>
                <w:sz w:val="16"/>
                <w:szCs w:val="16"/>
              </w:rPr>
            </w:pPr>
          </w:p>
        </w:tc>
        <w:tc>
          <w:tcPr>
            <w:tcW w:w="3722" w:type="dxa"/>
          </w:tcPr>
          <w:p w14:paraId="1102DCAD" w14:textId="77777777" w:rsidR="00D67136" w:rsidRPr="00C616F3"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C616F3">
              <w:rPr>
                <w:rFonts w:eastAsia="MS Mincho" w:cs="Arial"/>
                <w:sz w:val="16"/>
                <w:szCs w:val="16"/>
                <w:lang w:val="es-ES_tradnl" w:eastAsia="es-ES"/>
              </w:rPr>
              <w:t xml:space="preserve">Recibe semanalmente el registro de ocupación de </w:t>
            </w:r>
            <w:r w:rsidR="00997E5B">
              <w:rPr>
                <w:rFonts w:eastAsia="MS Mincho" w:cs="Arial"/>
                <w:sz w:val="16"/>
                <w:szCs w:val="16"/>
                <w:lang w:val="es-ES_tradnl" w:eastAsia="es-ES"/>
              </w:rPr>
              <w:t xml:space="preserve">cajones y </w:t>
            </w:r>
            <w:r w:rsidRPr="00C616F3">
              <w:rPr>
                <w:rFonts w:eastAsia="MS Mincho" w:cs="Arial"/>
                <w:sz w:val="16"/>
                <w:szCs w:val="16"/>
                <w:lang w:val="es-ES_tradnl" w:eastAsia="es-ES"/>
              </w:rPr>
              <w:t>espacios de estacionamiento y lo remite al Departamento de Control Vehicular para su actualización.</w:t>
            </w:r>
          </w:p>
        </w:tc>
      </w:tr>
      <w:tr w:rsidR="00D67136" w:rsidRPr="00A05DE6" w14:paraId="1E6808A9" w14:textId="77777777" w:rsidTr="00D10BD4">
        <w:trPr>
          <w:trHeight w:val="753"/>
          <w:jc w:val="center"/>
        </w:trPr>
        <w:tc>
          <w:tcPr>
            <w:tcW w:w="1802" w:type="dxa"/>
          </w:tcPr>
          <w:p w14:paraId="517D6773" w14:textId="77777777" w:rsidR="00D67136" w:rsidRDefault="00D67136" w:rsidP="00F0259F">
            <w:pPr>
              <w:spacing w:after="240"/>
              <w:jc w:val="center"/>
              <w:rPr>
                <w:noProof/>
                <w:sz w:val="16"/>
                <w:szCs w:val="16"/>
                <w:lang w:val="es-MX"/>
              </w:rPr>
            </w:pPr>
          </w:p>
        </w:tc>
        <w:tc>
          <w:tcPr>
            <w:tcW w:w="1984" w:type="dxa"/>
          </w:tcPr>
          <w:p w14:paraId="52F69020" w14:textId="115CAB5D" w:rsidR="00D67136" w:rsidRPr="00271D50" w:rsidRDefault="00D10BD4"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19904" behindDoc="0" locked="0" layoutInCell="1" allowOverlap="1" wp14:anchorId="50F6E88A" wp14:editId="40C6B548">
                      <wp:simplePos x="0" y="0"/>
                      <wp:positionH relativeFrom="column">
                        <wp:posOffset>569519</wp:posOffset>
                      </wp:positionH>
                      <wp:positionV relativeFrom="paragraph">
                        <wp:posOffset>-264033</wp:posOffset>
                      </wp:positionV>
                      <wp:extent cx="987552" cy="504749"/>
                      <wp:effectExtent l="0" t="0" r="79375" b="86360"/>
                      <wp:wrapNone/>
                      <wp:docPr id="964" name="964 Conector angular"/>
                      <wp:cNvGraphicFramePr/>
                      <a:graphic xmlns:a="http://schemas.openxmlformats.org/drawingml/2006/main">
                        <a:graphicData uri="http://schemas.microsoft.com/office/word/2010/wordprocessingShape">
                          <wps:wsp>
                            <wps:cNvCnPr/>
                            <wps:spPr>
                              <a:xfrm>
                                <a:off x="0" y="0"/>
                                <a:ext cx="987552" cy="504749"/>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29492" id="964 Conector angular" o:spid="_x0000_s1026" type="#_x0000_t34" style="position:absolute;margin-left:44.85pt;margin-top:-20.8pt;width:77.75pt;height:39.7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86AEAABkEAAAOAAAAZHJzL2Uyb0RvYy54bWysU9uO0zAUfEfiHyy/0ySl3d1WTfehC7wg&#10;qBb4ANeXxuCbjr1t+vccO2kWAUII8eLY8ZnxzBx7c99bQ04Sovaupc2spkQ67oV2x5Z++fz21R0l&#10;MTEnmPFOtvQiI73fvnyxOYe1nPvOGyGBIImL63NoaZdSWFdV5J20LM58kA43lQfLEi7hWAlgZ2S3&#10;pprX9U119iACeC5jxL8PwybdFn6lJE8flYoyEdNS1JbKCGU85LHabtj6CCx0mo8y2D+osEw7PHSi&#10;emCJkSfQv1BZzcFHr9KMe1t5pTSXxQO6aeqf3HzqWJDFC4YTwxRT/H+0/MNpD0SLlq5uFpQ4ZrFJ&#10;OCU7bBdPHghzxyfDICd1DnGNgJ3bw7iKYQ/Zdq/A5i8aIn1J9zKlK/tEOP5c3d0ul3NKOG4t68Xt&#10;YpU5q2dwgJjeSW9JnrT0IF1CFYOM1yVddnofU4lZjFKZ+NpQoqzBrp2YIaWjyDlW4uzKmmHG5TEx&#10;bd44QdIloNkEGi0aOYrJJVU2Olgrs3QxcoA/SoVhoZmm6CnXVO4MEDy7peJbM7FgZYYobcwEqv8M&#10;GmszTJar+7fAqbqc6F2agFY7D787NfVXqWqov7oevGbbBy8updElDrx/pVnjW8kX/Md1gT+/6O13&#10;AAAA//8DAFBLAwQUAAYACAAAACEAYJL2EN8AAAAJAQAADwAAAGRycy9kb3ducmV2LnhtbEyPQU/C&#10;QBCF7yb+h82YeIMtFSjUTomQaPQICuelO7SN3dmmu6Xl37ue9Dh5X977JtuMphFX6lxtGWE2jUAQ&#10;F1bXXCJ8fb5OViCcV6xVY5kQbuRgk9/fZSrVduA9XQ++FKGEXaoQKu/bVEpXVGSUm9qWOGQX2xnl&#10;w9mVUndqCOWmkXEULaVRNYeFSrW0q6j4PvQGgS5mcXvf7ctk2x/dIE8fb9uiRXx8GF+eQXga/R8M&#10;v/pBHfLgdLY9aycahNU6CSTCZD5bgghAPF/EIM4IT8kaZJ7J/x/kPwAAAP//AwBQSwECLQAUAAYA&#10;CAAAACEAtoM4kv4AAADhAQAAEwAAAAAAAAAAAAAAAAAAAAAAW0NvbnRlbnRfVHlwZXNdLnhtbFBL&#10;AQItABQABgAIAAAAIQA4/SH/1gAAAJQBAAALAAAAAAAAAAAAAAAAAC8BAABfcmVscy8ucmVsc1BL&#10;AQItABQABgAIAAAAIQDWN+a86AEAABkEAAAOAAAAAAAAAAAAAAAAAC4CAABkcnMvZTJvRG9jLnht&#10;bFBLAQItABQABgAIAAAAIQBgkvYQ3wAAAAkBAAAPAAAAAAAAAAAAAAAAAEIEAABkcnMvZG93bnJl&#10;di54bWxQSwUGAAAAAAQABADzAAAATgUAAAAA&#10;" adj="0" strokecolor="black [3040]">
                      <v:stroke endarrow="block"/>
                    </v:shape>
                  </w:pict>
                </mc:Fallback>
              </mc:AlternateContent>
            </w:r>
          </w:p>
        </w:tc>
        <w:tc>
          <w:tcPr>
            <w:tcW w:w="1843" w:type="dxa"/>
          </w:tcPr>
          <w:p w14:paraId="5804044C" w14:textId="20A36B11" w:rsidR="00D67136" w:rsidRPr="00271D50" w:rsidRDefault="00D10BD4" w:rsidP="00F0259F">
            <w:pPr>
              <w:spacing w:after="240"/>
              <w:jc w:val="both"/>
              <w:rPr>
                <w:rFonts w:ascii="Arial" w:hAnsi="Arial" w:cs="Arial"/>
                <w:color w:val="000000"/>
                <w:sz w:val="16"/>
                <w:szCs w:val="16"/>
              </w:rPr>
            </w:pPr>
            <w:r>
              <w:rPr>
                <w:noProof/>
                <w:sz w:val="16"/>
                <w:szCs w:val="16"/>
                <w:lang w:val="es-MX"/>
              </w:rPr>
              <mc:AlternateContent>
                <mc:Choice Requires="wpg">
                  <w:drawing>
                    <wp:anchor distT="0" distB="0" distL="114300" distR="114300" simplePos="0" relativeHeight="252531200" behindDoc="0" locked="0" layoutInCell="1" allowOverlap="1" wp14:anchorId="12D4B04F" wp14:editId="22256ED0">
                      <wp:simplePos x="0" y="0"/>
                      <wp:positionH relativeFrom="column">
                        <wp:posOffset>296545</wp:posOffset>
                      </wp:positionH>
                      <wp:positionV relativeFrom="paragraph">
                        <wp:posOffset>93980</wp:posOffset>
                      </wp:positionV>
                      <wp:extent cx="497205" cy="372745"/>
                      <wp:effectExtent l="0" t="0" r="0" b="0"/>
                      <wp:wrapNone/>
                      <wp:docPr id="1640" name="315 Grupo"/>
                      <wp:cNvGraphicFramePr/>
                      <a:graphic xmlns:a="http://schemas.openxmlformats.org/drawingml/2006/main">
                        <a:graphicData uri="http://schemas.microsoft.com/office/word/2010/wordprocessingGroup">
                          <wpg:wgp>
                            <wpg:cNvGrpSpPr/>
                            <wpg:grpSpPr>
                              <a:xfrm>
                                <a:off x="0" y="0"/>
                                <a:ext cx="497205" cy="372745"/>
                                <a:chOff x="4844" y="-10"/>
                                <a:chExt cx="476282" cy="336500"/>
                              </a:xfrm>
                            </wpg:grpSpPr>
                            <wps:wsp>
                              <wps:cNvPr id="164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Cuadro de texto 2"/>
                              <wps:cNvSpPr txBox="1">
                                <a:spLocks noChangeArrowheads="1"/>
                              </wps:cNvSpPr>
                              <wps:spPr bwMode="auto">
                                <a:xfrm>
                                  <a:off x="4844" y="-10"/>
                                  <a:ext cx="476282" cy="336500"/>
                                </a:xfrm>
                                <a:prstGeom prst="rect">
                                  <a:avLst/>
                                </a:prstGeom>
                                <a:noFill/>
                                <a:ln w="9525">
                                  <a:noFill/>
                                  <a:miter lim="800000"/>
                                  <a:headEnd/>
                                  <a:tailEnd/>
                                </a:ln>
                              </wps:spPr>
                              <wps:txbx>
                                <w:txbxContent>
                                  <w:p w14:paraId="6657E375" w14:textId="37995E13" w:rsidR="00F7159A" w:rsidRPr="0094150C" w:rsidRDefault="00F7159A" w:rsidP="00D10BD4">
                                    <w:pPr>
                                      <w:rPr>
                                        <w:b/>
                                      </w:rPr>
                                    </w:pPr>
                                    <w:r w:rsidRPr="00C415F4">
                                      <w:rPr>
                                        <w:b/>
                                      </w:rPr>
                                      <w:t xml:space="preserve">  </w:t>
                                    </w:r>
                                    <w:r>
                                      <w:rPr>
                                        <w:b/>
                                        <w:sz w:val="22"/>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D4B04F" id="_x0000_s1397" style="position:absolute;left:0;text-align:left;margin-left:23.35pt;margin-top:7.4pt;width:39.15pt;height:29.35pt;z-index:252531200;mso-width-relative:margin;mso-height-relative:margin" coordorigin="4844,-10"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JOsQMAAD4JAAAOAAAAZHJzL2Uyb0RvYy54bWy8Vttu3DYQfS/QfyD4Hq+klbwXWA42m9go&#10;4CZGnCDPXIq6oBSHJbnWun/Tb+mPdUhddrs2gsAtug9aXmaGM2cOj3T19tBK8iiMbUDlNL6IKBGK&#10;Q9GoKqdfv9y8WVJiHVMFk6BETp+EpW+vf/7pqtNrkUANshCGYBBl153Oae2cXs9mlteiZfYCtFC4&#10;WYJpmcOpqWaFYR1Gb+UsiaLLWQem0Aa4sBZX3/eb9DrEL0vB3aeytMIRmVPMzYWnCc+df86ur9i6&#10;MkzXDR/SYK/IomWNwkOnUO+ZY2Rvmmeh2oYbsFC6Cw7tDMqy4SLUgNXE0Vk1twb2OtRSrbtKTzAh&#10;tGc4vTos//h4b0hTYO8uUwRIsRa7NI8zcmv2Gjw+na7WaHZr9IO+N8NC1c98yYfStP4fiyGHgOzT&#10;hKw4OMJxMV0tkiijhOPWfJEs0qxHntfYHu+VLtOUEtx9Ew9N4fWH0XlxmSyTwXl+mUXBYjaePPMJ&#10;Tvl0Golkj1jZf4fVQ820CC2wHoQjVvGIVTzPyGfk2V9/qmovB8SC8QSXXVtE7gWskmy5WIWyh6JH&#10;vObLOMIyA14J/rJ/lszW2lh3K6AlfpBTgwkE/rHHO+uwR4jOaOLPVXDTSBnILpVfsCCbwq+Fial2&#10;W2nII/O3JHoXTcedmGFE74poj+WEkXuSwseQ6rMokUjYyyRkEq6wmMIyzoVycb9Vs0L0p2Ezp3ZO&#10;HiH9ENBHLjHLKfYQwMvD89h93YO9dxVBASbn6HuJ9c6TRzgZlJuc20aBeSmAxKqGk3v7EaQeGo/S&#10;DoonpI6BXn+s5jcN9u2OWXfPDAoOthpF1H3CRymhyykMI0pqMH+8tO7tkdu4S0mHApZT+/ueGUGJ&#10;/EUh61dx6i+0C5M0w/tHiTnd2Z3uqH27Bew+0hqzC0Nv7+Q4LA2031BrN/5U3GKK49k55c6Mk63r&#10;hRXVmovNJpihymnm7tSD5j64R9Xz8svhGzN6IK9D1n+E8aax9RmHe1vvqWCzd1A2geBHXAe88dZ7&#10;sfp/rj/KUS+V2z0rDBDksy8DSNJL5iQAxB3eAV6Kgbj6DvhvlijY1kxVYmMMdLVgBTasZ5EvAIXG&#10;a0dfjZcOsut+hQKFmWH9AcQz0X0un6OSpN8Xz6NMvEZJCDJ1lSVZSOlEY9rG4VtdNm1Ol/6CD+rm&#10;C/2giiBDjjWyH78sLO6wO/TvpWQ1Qnp2jf7bGzAS2p3R+QeJF95C+JIO2jV8UPivgNN5IOrxs+f6&#10;bwAAAP//AwBQSwMEFAAGAAgAAAAhAC0/sR7fAAAACAEAAA8AAABkcnMvZG93bnJldi54bWxMj0Fr&#10;wkAQhe+F/odlCr3VTdSopNmISNuTFKqF4m3NjkkwOxuyaxL/fcdTe5z3Hm/el61H24geO187UhBP&#10;IhBIhTM1lQq+D+8vKxA+aDK6cYQKbuhhnT8+ZDo1bqAv7PehFFxCPtUKqhDaVEpfVGi1n7gWib2z&#10;66wOfHalNJ0euNw2chpFC2l1Tfyh0i1uKywu+6tV8DHoYTOL3/rd5by9HQ/J588uRqWen8bNK4iA&#10;Y/gLw30+T4ecN53clYwXjYL5YslJ1udMcPenCbOdFCxnCcg8k/8B8l8AAAD//wMAUEsBAi0AFAAG&#10;AAgAAAAhALaDOJL+AAAA4QEAABMAAAAAAAAAAAAAAAAAAAAAAFtDb250ZW50X1R5cGVzXS54bWxQ&#10;SwECLQAUAAYACAAAACEAOP0h/9YAAACUAQAACwAAAAAAAAAAAAAAAAAvAQAAX3JlbHMvLnJlbHNQ&#10;SwECLQAUAAYACAAAACEAm1uiTrEDAAA+CQAADgAAAAAAAAAAAAAAAAAuAgAAZHJzL2Uyb0RvYy54&#10;bWxQSwECLQAUAAYACAAAACEALT+xHt8AAAAIAQAADwAAAAAAAAAAAAAAAAALBgAAZHJzL2Rvd25y&#10;ZXYueG1sUEsFBgAAAAAEAAQA8wAAABcHAAAAAA==&#10;">
                      <v:rect id="135 Rectángulo" o:spid="_x0000_s1398"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umwwAAAN0AAAAPAAAAZHJzL2Rvd25yZXYueG1sRE9Na8JA&#10;EL0L/odlCr2IblIkhOgqtVDwptEe6m3IjtlodjZkt5r+e1co9DaP9znL9WBbcaPeN44VpLMEBHHl&#10;dMO1gq/j5zQH4QOyxtYxKfglD+vVeLTEQrs7l3Q7hFrEEPYFKjAhdIWUvjJk0c9cRxy5s+sthgj7&#10;Wuoe7zHctvItSTJpseHYYLCjD0PV9fBjFexPZYXdd5aavNxvaTPZ1Zf5TqnXl+F9ASLQEP7Ff+6t&#10;jvOzeQrPb+IJcvUAAAD//wMAUEsBAi0AFAAGAAgAAAAhANvh9svuAAAAhQEAABMAAAAAAAAAAAAA&#10;AAAAAAAAAFtDb250ZW50X1R5cGVzXS54bWxQSwECLQAUAAYACAAAACEAWvQsW78AAAAVAQAACwAA&#10;AAAAAAAAAAAAAAAfAQAAX3JlbHMvLnJlbHNQSwECLQAUAAYACAAAACEADRibpsMAAADdAAAADwAA&#10;AAAAAAAAAAAAAAAHAgAAZHJzL2Rvd25yZXYueG1sUEsFBgAAAAADAAMAtwAAAPcCAAAAAA==&#10;" filled="f" strokecolor="#00b050" strokeweight="2pt"/>
                      <v:shape id="_x0000_s1399" type="#_x0000_t202" style="position:absolute;left:4844;top:-10;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f/wwAAAN0AAAAPAAAAZHJzL2Rvd25yZXYueG1sRE9Na8JA&#10;EL0L/odlCt50t5KGNnUVaRE8WRpbwduQHZPQ7GzIrkn8991Cwds83uesNqNtRE+drx1reFwoEMSF&#10;MzWXGr6Ou/kzCB+QDTaOScONPGzW08kKM+MG/qQ+D6WIIewz1FCF0GZS+qIii37hWuLIXVxnMUTY&#10;ldJ0OMRw28ilUqm0WHNsqLClt4qKn/xqNXwfLudToj7Kd/vUDm5Uku2L1Hr2MG5fQQQaw138796b&#10;OD9NlvD3TTxBrn8BAAD//wMAUEsBAi0AFAAGAAgAAAAhANvh9svuAAAAhQEAABMAAAAAAAAAAAAA&#10;AAAAAAAAAFtDb250ZW50X1R5cGVzXS54bWxQSwECLQAUAAYACAAAACEAWvQsW78AAAAVAQAACwAA&#10;AAAAAAAAAAAAAAAfAQAAX3JlbHMvLnJlbHNQSwECLQAUAAYACAAAACEAD5Yn/8MAAADdAAAADwAA&#10;AAAAAAAAAAAAAAAHAgAAZHJzL2Rvd25yZXYueG1sUEsFBgAAAAADAAMAtwAAAPcCAAAAAA==&#10;" filled="f" stroked="f">
                        <v:textbox>
                          <w:txbxContent>
                            <w:p w14:paraId="6657E375" w14:textId="37995E13" w:rsidR="00F7159A" w:rsidRPr="0094150C" w:rsidRDefault="00F7159A" w:rsidP="00D10BD4">
                              <w:pPr>
                                <w:rPr>
                                  <w:b/>
                                </w:rPr>
                              </w:pPr>
                              <w:r w:rsidRPr="00C415F4">
                                <w:rPr>
                                  <w:b/>
                                </w:rPr>
                                <w:t xml:space="preserve">  </w:t>
                              </w:r>
                              <w:r>
                                <w:rPr>
                                  <w:b/>
                                  <w:sz w:val="22"/>
                                </w:rPr>
                                <w:t>11</w:t>
                              </w:r>
                            </w:p>
                          </w:txbxContent>
                        </v:textbox>
                      </v:shape>
                    </v:group>
                  </w:pict>
                </mc:Fallback>
              </mc:AlternateContent>
            </w:r>
          </w:p>
        </w:tc>
        <w:tc>
          <w:tcPr>
            <w:tcW w:w="3722" w:type="dxa"/>
          </w:tcPr>
          <w:p w14:paraId="2D25CE4C" w14:textId="77777777" w:rsidR="00D67136" w:rsidRPr="00C616F3"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C616F3">
              <w:rPr>
                <w:rFonts w:eastAsia="MS Mincho" w:cs="Arial"/>
                <w:sz w:val="16"/>
                <w:szCs w:val="16"/>
                <w:lang w:val="es-ES_tradnl" w:eastAsia="es-ES"/>
              </w:rPr>
              <w:t>Actualiza el registro de las y los usuarios de los cajones de estacionamiento.</w:t>
            </w:r>
          </w:p>
        </w:tc>
      </w:tr>
      <w:tr w:rsidR="00D67136" w:rsidRPr="00A05DE6" w14:paraId="23A2C7F2" w14:textId="77777777" w:rsidTr="00D10BD4">
        <w:trPr>
          <w:trHeight w:val="753"/>
          <w:jc w:val="center"/>
        </w:trPr>
        <w:tc>
          <w:tcPr>
            <w:tcW w:w="1802" w:type="dxa"/>
          </w:tcPr>
          <w:p w14:paraId="18210713" w14:textId="77777777" w:rsidR="00D67136" w:rsidRDefault="00D67136" w:rsidP="00F0259F">
            <w:pPr>
              <w:spacing w:after="240"/>
              <w:jc w:val="center"/>
              <w:rPr>
                <w:noProof/>
                <w:sz w:val="16"/>
                <w:szCs w:val="16"/>
                <w:lang w:val="es-MX"/>
              </w:rPr>
            </w:pPr>
          </w:p>
        </w:tc>
        <w:tc>
          <w:tcPr>
            <w:tcW w:w="1984" w:type="dxa"/>
          </w:tcPr>
          <w:p w14:paraId="461928E9" w14:textId="68A32FCA" w:rsidR="00D67136" w:rsidRPr="00271D50" w:rsidRDefault="00D10BD4"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534272" behindDoc="0" locked="0" layoutInCell="1" allowOverlap="1" wp14:anchorId="576D4853" wp14:editId="1118EB5F">
                      <wp:simplePos x="0" y="0"/>
                      <wp:positionH relativeFrom="column">
                        <wp:posOffset>628650</wp:posOffset>
                      </wp:positionH>
                      <wp:positionV relativeFrom="paragraph">
                        <wp:posOffset>355600</wp:posOffset>
                      </wp:positionV>
                      <wp:extent cx="0" cy="482813"/>
                      <wp:effectExtent l="76200" t="0" r="57150" b="50800"/>
                      <wp:wrapNone/>
                      <wp:docPr id="1647" name="Conector recto de flecha 1647"/>
                      <wp:cNvGraphicFramePr/>
                      <a:graphic xmlns:a="http://schemas.openxmlformats.org/drawingml/2006/main">
                        <a:graphicData uri="http://schemas.microsoft.com/office/word/2010/wordprocessingShape">
                          <wps:wsp>
                            <wps:cNvCnPr/>
                            <wps:spPr>
                              <a:xfrm>
                                <a:off x="0" y="0"/>
                                <a:ext cx="0" cy="482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6CD7E" id="Conector recto de flecha 1647" o:spid="_x0000_s1026" type="#_x0000_t32" style="position:absolute;margin-left:49.5pt;margin-top:28pt;width:0;height:38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SR1QEAAPkDAAAOAAAAZHJzL2Uyb0RvYy54bWysU8mO2zAMvRfoPwi6N07SwTQI4swh0/ZS&#10;tEGXD9DIVCxUGyg2y9+Xkh1P0QUoBnORtfCR7z3Sm7uzd+IImG0MrVzM5lJA0LGz4dDKb1/fvVpJ&#10;kUmFTrkYoJUXyPJu+/LF5pTWsIx9dB2g4CQhr0+plT1RWjdN1j14lWcxQeBHE9Er4iMemg7VibN7&#10;1yzn89vmFLFLGDXkzLf3w6Pc1vzGgKZPxmQg4VrJ3KiuWNeHsjbbjVofUKXe6pGGegILr2zgolOq&#10;e0VK/ED7RypvNcYcDc109E00xmqoGljNYv6bmi+9SlC1sDk5TTbl50urPx73KGzHvbu9eSNFUJ67&#10;tONeaYoosHxEB8I40L0SNYg9O6W8Zugu7HE85bTHYsDZoC9flibO1efL5DOcSejhUvPtzWq5Wrwu&#10;LWgecQkzvYfoRdm0MhMqe+iJGQ2UFtVmdfyQaQBeAaWoC2UlZd3b0Am6JNZCaFU4OBjrlJCm0B8I&#10;1x1dHAzwz2DYDKY4lKljCDuH4qh4gLrviykLRxaIsc5NoHnl9k/QGFtgUEfzf4FTdK0YA01Ab0PE&#10;v1Wl85WqGeKvqgetRfZD7C61fdUOnq/ah/FfKAP867nCH//Y7U8AAAD//wMAUEsDBBQABgAIAAAA&#10;IQDk8khM2wAAAAgBAAAPAAAAZHJzL2Rvd25yZXYueG1sTI/NTsMwEITvSLyDtUhcKmq3pRUOcSoU&#10;CXFu4QE2sZtE9U9qu2369ixc4LQazWj2m3I7OcsuJqYheAWLuQBmfBv04DsFX5/vTy/AUkav0QZv&#10;FNxMgm11f1diocPV78xlnztGJT4VqKDPeSw4T21vHKZ5GI0n7xCiw0wydlxHvFK5s3wpxIY7HDx9&#10;6HE0dW/a4/7sFOzq52Zxi7VYf1ghT7OTnK1QKvX4ML29Astmyn9h+MEndKiIqQlnrxOzCqSkKVnB&#10;ekOX/F/dUG61FMCrkv8fUH0DAAD//wMAUEsBAi0AFAAGAAgAAAAhALaDOJL+AAAA4QEAABMAAAAA&#10;AAAAAAAAAAAAAAAAAFtDb250ZW50X1R5cGVzXS54bWxQSwECLQAUAAYACAAAACEAOP0h/9YAAACU&#10;AQAACwAAAAAAAAAAAAAAAAAvAQAAX3JlbHMvLnJlbHNQSwECLQAUAAYACAAAACEAjMG0kdUBAAD5&#10;AwAADgAAAAAAAAAAAAAAAAAuAgAAZHJzL2Uyb0RvYy54bWxQSwECLQAUAAYACAAAACEA5PJITNsA&#10;AAAIAQAADwAAAAAAAAAAAAAAAAAvBAAAZHJzL2Rvd25yZXYueG1sUEsFBgAAAAAEAAQA8wAAADcF&#10;AAAAAA==&#10;" strokecolor="black [3040]">
                      <v:stroke endarrow="block"/>
                    </v:shape>
                  </w:pict>
                </mc:Fallback>
              </mc:AlternateContent>
            </w:r>
            <w:r>
              <w:rPr>
                <w:noProof/>
                <w:sz w:val="16"/>
                <w:szCs w:val="16"/>
                <w:lang w:val="es-MX"/>
              </w:rPr>
              <mc:AlternateContent>
                <mc:Choice Requires="wpg">
                  <w:drawing>
                    <wp:anchor distT="0" distB="0" distL="114300" distR="114300" simplePos="0" relativeHeight="252533248" behindDoc="0" locked="0" layoutInCell="1" allowOverlap="1" wp14:anchorId="5F4D3BAD" wp14:editId="040A4BC5">
                      <wp:simplePos x="0" y="0"/>
                      <wp:positionH relativeFrom="column">
                        <wp:posOffset>412293</wp:posOffset>
                      </wp:positionH>
                      <wp:positionV relativeFrom="paragraph">
                        <wp:posOffset>102870</wp:posOffset>
                      </wp:positionV>
                      <wp:extent cx="497411" cy="373075"/>
                      <wp:effectExtent l="0" t="0" r="0" b="0"/>
                      <wp:wrapNone/>
                      <wp:docPr id="1643" name="315 Grupo"/>
                      <wp:cNvGraphicFramePr/>
                      <a:graphic xmlns:a="http://schemas.openxmlformats.org/drawingml/2006/main">
                        <a:graphicData uri="http://schemas.microsoft.com/office/word/2010/wordprocessingGroup">
                          <wpg:wgp>
                            <wpg:cNvGrpSpPr/>
                            <wpg:grpSpPr>
                              <a:xfrm>
                                <a:off x="0" y="0"/>
                                <a:ext cx="497411" cy="373075"/>
                                <a:chOff x="4966" y="-6609"/>
                                <a:chExt cx="476282" cy="336500"/>
                              </a:xfrm>
                            </wpg:grpSpPr>
                            <wps:wsp>
                              <wps:cNvPr id="1644"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Cuadro de texto 2"/>
                              <wps:cNvSpPr txBox="1">
                                <a:spLocks noChangeArrowheads="1"/>
                              </wps:cNvSpPr>
                              <wps:spPr bwMode="auto">
                                <a:xfrm>
                                  <a:off x="4966" y="-6609"/>
                                  <a:ext cx="476282" cy="336500"/>
                                </a:xfrm>
                                <a:prstGeom prst="rect">
                                  <a:avLst/>
                                </a:prstGeom>
                                <a:noFill/>
                                <a:ln w="9525">
                                  <a:noFill/>
                                  <a:miter lim="800000"/>
                                  <a:headEnd/>
                                  <a:tailEnd/>
                                </a:ln>
                              </wps:spPr>
                              <wps:txbx>
                                <w:txbxContent>
                                  <w:p w14:paraId="47809002" w14:textId="1848DD64" w:rsidR="00F7159A" w:rsidRPr="0094150C" w:rsidRDefault="00F7159A" w:rsidP="00D10BD4">
                                    <w:pPr>
                                      <w:rPr>
                                        <w:b/>
                                      </w:rPr>
                                    </w:pPr>
                                    <w:r w:rsidRPr="00C415F4">
                                      <w:rPr>
                                        <w:b/>
                                      </w:rPr>
                                      <w:t xml:space="preserve">  </w:t>
                                    </w:r>
                                    <w:r>
                                      <w:rPr>
                                        <w:b/>
                                        <w:sz w:val="22"/>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D3BAD" id="_x0000_s1400" style="position:absolute;left:0;text-align:left;margin-left:32.45pt;margin-top:8.1pt;width:39.15pt;height:29.4pt;z-index:252533248;mso-width-relative:margin;mso-height-relative:margin" coordorigin="4966,-6609"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RFsgMAAEIJAAAOAAAAZHJzL2Uyb0RvYy54bWy8VtuO2zYQfS+QfyD4nrUsW74Iqw0cJ7so&#10;sE0W2RR5pinqglAchqRX3v5Nv6U/1iF1sesYQbEt4geZtxnOnDlzpOs3h0aSJ2FsDSqj06uIEqE4&#10;5LUqM/r759vXK0qsYypnEpTI6LOw9M3Nq1+uW52KGCqQuTAEnSibtjqjlXM6nUwsr0TD7BVooXCz&#10;ANMwh1NTTnLDWvTeyEkcRYtJCybXBriwFlffdZv0JvgvCsHdx6KwwhGZUYzNhacJz51/Tm6uWVoa&#10;pqua92GwF0TRsFrhpaOrd8wxsjf1d66amhuwULgrDs0EiqLmIuSA2Uyjs2zuDOx1yKVM21KPMCG0&#10;Zzi92C3/8PRgSJ1j7RbzGSWKNVil2TQhd2avwePT6jLFY3dGP+oH0y+U3cynfChM4/8xGXIIyD6P&#10;yIqDIxwX5+vlfDqlhOPWbDmLlkmHPK+wPN5qvl4sKMHd14tFtB423w/my0W8invz2SKJQuEmw90T&#10;H+IYUauRSvaIlv1vaD1WTItQBOthOKI1H9CazhLyCZn215+q3Mses3B4BMymFrG7gFacrJbrkHjP&#10;xQGx2WoaYZoBsRh/yT9TZqk21t0JaIgfZNRgAIGB7OneOqwSojMc8fcquK2lDHSXyi9YkHXu18LE&#10;lLutNOSJ+T6J3kbjdSfH0KM3RbSHdMLIPUvhfUj1SRRIJaxmHCIJTSxGt4xzody026pYLrrbsJhj&#10;OUeLEH5w6D0XGOXou3fgBeJ7313e/XlvKoIGjMbRjwLrjEeLcDMoNxo3tQJzyYHErPqbu/MDSB00&#10;HqUd5M9IHQOdAlnNb2us2z2z7oEZlBwsNcqo+4iPQkKbUehHlFRg/ri07s8jt3GXkhYlLKP2254Z&#10;QYn8VSHr19P53GtemMyTZYwTc7qzO91R+2YLWH3sUowuDP15J4dhYaD5gmq78bfiFlMc784od2aY&#10;bF0nrajXXGw24RjqnGbuXj1q7p17VD0vPx++MKN78jpk/QcYOo2lZxzuznpLBZu9g6IOBD/i2uON&#10;Xe/l6ue0fzK0/3bPcgME+ezTABJ7LvgoUC28ABB3eAvYFD1x9T3wr5Yo2FZMlWJjDLSVYDkWrGPR&#10;iWnnx0sH2bW/QY7SzDD/AOKZ7F4S0EFL5j+Wz6NQvERLCHJ1ncRJCOpEZZra4Ztd1k1GV77Fe33z&#10;qb5XOULEUsdq2Y0vS4s77A7du2kWrI8FHxvp/+2BgdLujND/knrhPYQv6qBe/UeF/xI4nQeqHj99&#10;bv4GAAD//wMAUEsDBBQABgAIAAAAIQDPxHKj4AAAAAgBAAAPAAAAZHJzL2Rvd25yZXYueG1sTI/N&#10;TsMwEITvSLyDtUjcqJP+hBLiVFUFnCokWiTU2zbeJlHjdRS7Sfr2uCe47e6MZr/JVqNpRE+dqy0r&#10;iCcRCOLC6ppLBd/796clCOeRNTaWScGVHKzy+7sMU20H/qJ+50sRQtilqKDyvk2ldEVFBt3EtsRB&#10;O9nOoA9rV0rd4RDCTSOnUZRIgzWHDxW2tKmoOO8uRsHHgMN6Fr/12/Npcz3sF58/25iUenwY168g&#10;PI3+zww3/IAOeWA62gtrJxoFyfwlOMM9mYK46fNZGI4KnhcRyDyT/wvkvwAAAP//AwBQSwECLQAU&#10;AAYACAAAACEAtoM4kv4AAADhAQAAEwAAAAAAAAAAAAAAAAAAAAAAW0NvbnRlbnRfVHlwZXNdLnht&#10;bFBLAQItABQABgAIAAAAIQA4/SH/1gAAAJQBAAALAAAAAAAAAAAAAAAAAC8BAABfcmVscy8ucmVs&#10;c1BLAQItABQABgAIAAAAIQBNzORFsgMAAEIJAAAOAAAAAAAAAAAAAAAAAC4CAABkcnMvZTJvRG9j&#10;LnhtbFBLAQItABQABgAIAAAAIQDPxHKj4AAAAAgBAAAPAAAAAAAAAAAAAAAAAAwGAABkcnMvZG93&#10;bnJldi54bWxQSwUGAAAAAAQABADzAAAAGQcAAAAA&#10;">
                      <v:rect id="135 Rectángulo" o:spid="_x0000_s1401"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g+wwAAAN0AAAAPAAAAZHJzL2Rvd25yZXYueG1sRE9Na8JA&#10;EL0L/odlCr2IbiwhhOgqtVDwplEPehuyYzaanQ3Zrab/vlso9DaP9znL9WBb8aDeN44VzGcJCOLK&#10;6YZrBafj5zQH4QOyxtYxKfgmD+vVeLTEQrsnl/Q4hFrEEPYFKjAhdIWUvjJk0c9cRxy5q+sthgj7&#10;WuoenzHctvItSTJpseHYYLCjD0PV/fBlFewvZYXdOZubvNxvaTPZ1bd0p9Try/C+ABFoCP/iP/dW&#10;x/lZmsLvN/EEufoBAAD//wMAUEsBAi0AFAAGAAgAAAAhANvh9svuAAAAhQEAABMAAAAAAAAAAAAA&#10;AAAAAAAAAFtDb250ZW50X1R5cGVzXS54bWxQSwECLQAUAAYACAAAACEAWvQsW78AAAAVAQAACwAA&#10;AAAAAAAAAAAAAAAfAQAAX3JlbHMvLnJlbHNQSwECLQAUAAYACAAAACEAHW84PsMAAADdAAAADwAA&#10;AAAAAAAAAAAAAAAHAgAAZHJzL2Rvd25yZXYueG1sUEsFBgAAAAADAAMAtwAAAPcCAAAAAA==&#10;" filled="f" strokecolor="#00b050" strokeweight="2pt"/>
                      <v:shape id="_x0000_s1402" type="#_x0000_t202" style="position:absolute;left:4966;top:-6609;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LwwAAAN0AAAAPAAAAZHJzL2Rvd25yZXYueG1sRE9Na8JA&#10;EL0L/odlCr3pbsWENnUVsRQ8VUxbwduQHZPQ7GzIbpP477uC0Ns83uesNqNtRE+drx1reJorEMSF&#10;MzWXGr4+32fPIHxANtg4Jg1X8rBZTycrzIwb+Eh9HkoRQ9hnqKEKoc2k9EVFFv3ctcSRu7jOYoiw&#10;K6XpcIjhtpELpVJpsebYUGFLu4qKn/zXavj+uJxPS3Uo32zSDm5Uku2L1PrxYdy+ggg0hn/x3b03&#10;cX66TOD2TTxBrv8AAAD//wMAUEsBAi0AFAAGAAgAAAAhANvh9svuAAAAhQEAABMAAAAAAAAAAAAA&#10;AAAAAAAAAFtDb250ZW50X1R5cGVzXS54bWxQSwECLQAUAAYACAAAACEAWvQsW78AAAAVAQAACwAA&#10;AAAAAAAAAAAAAAAfAQAAX3JlbHMvLnJlbHNQSwECLQAUAAYACAAAACEAgH+/i8MAAADdAAAADwAA&#10;AAAAAAAAAAAAAAAHAgAAZHJzL2Rvd25yZXYueG1sUEsFBgAAAAADAAMAtwAAAPcCAAAAAA==&#10;" filled="f" stroked="f">
                        <v:textbox>
                          <w:txbxContent>
                            <w:p w14:paraId="47809002" w14:textId="1848DD64" w:rsidR="00F7159A" w:rsidRPr="0094150C" w:rsidRDefault="00F7159A" w:rsidP="00D10BD4">
                              <w:pPr>
                                <w:rPr>
                                  <w:b/>
                                </w:rPr>
                              </w:pPr>
                              <w:r w:rsidRPr="00C415F4">
                                <w:rPr>
                                  <w:b/>
                                </w:rPr>
                                <w:t xml:space="preserve">  </w:t>
                              </w:r>
                              <w:r>
                                <w:rPr>
                                  <w:b/>
                                  <w:sz w:val="22"/>
                                </w:rPr>
                                <w:t>12</w:t>
                              </w:r>
                            </w:p>
                          </w:txbxContent>
                        </v:textbox>
                      </v:shape>
                    </v:group>
                  </w:pict>
                </mc:Fallback>
              </mc:AlternateContent>
            </w:r>
          </w:p>
        </w:tc>
        <w:tc>
          <w:tcPr>
            <w:tcW w:w="1843" w:type="dxa"/>
          </w:tcPr>
          <w:p w14:paraId="4E4357A6" w14:textId="2B26C2F0" w:rsidR="00D67136" w:rsidRPr="00271D50" w:rsidRDefault="00D10BD4"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27072" behindDoc="0" locked="0" layoutInCell="1" allowOverlap="1" wp14:anchorId="7BC6282C" wp14:editId="1A097725">
                      <wp:simplePos x="0" y="0"/>
                      <wp:positionH relativeFrom="column">
                        <wp:posOffset>-424372</wp:posOffset>
                      </wp:positionH>
                      <wp:positionV relativeFrom="paragraph">
                        <wp:posOffset>-148692</wp:posOffset>
                      </wp:positionV>
                      <wp:extent cx="930263" cy="399416"/>
                      <wp:effectExtent l="38100" t="0" r="41910" b="95885"/>
                      <wp:wrapNone/>
                      <wp:docPr id="1144" name="1144 Conector angular"/>
                      <wp:cNvGraphicFramePr/>
                      <a:graphic xmlns:a="http://schemas.openxmlformats.org/drawingml/2006/main">
                        <a:graphicData uri="http://schemas.microsoft.com/office/word/2010/wordprocessingShape">
                          <wps:wsp>
                            <wps:cNvCnPr/>
                            <wps:spPr>
                              <a:xfrm rot="10800000" flipV="1">
                                <a:off x="0" y="0"/>
                                <a:ext cx="930263" cy="399416"/>
                              </a:xfrm>
                              <a:prstGeom prst="bentConnector3">
                                <a:avLst>
                                  <a:gd name="adj1" fmla="val -9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E0E0B" id="1144 Conector angular" o:spid="_x0000_s1026" type="#_x0000_t34" style="position:absolute;margin-left:-33.4pt;margin-top:-11.7pt;width:73.25pt;height:31.45pt;rotation:180;flip:y;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Ff+wEAADcEAAAOAAAAZHJzL2Uyb0RvYy54bWysU8uu0zAQ3SPxD5b3t0naqrqtmt5FL7BB&#10;UMGFvetHY/BLY982/XvGThoQDwkhsrD8mHNmzpnJ9qG3hpwlRO1dS5tZTYl03AvtTi399PT67p6S&#10;mJgTzHgnW3qVkT7sXr7YXsJGzn3njZBAkMTFzSW0tEspbKoq8k5aFmc+SIePyoNlCY9wqgSwC7Jb&#10;U83relVdPIgAnssY8fZxeKS7wq+U5Om9UlEmYlqKtaWyQlmPea12W7Y5AQud5mMZ7B+qsEw7TDpR&#10;PbLEyDPoX6is5uCjV2nGva28UprLogHVNPVPaj52LMiiBc2JYbIp/j9a/u58AKIF9q5ZLilxzGKX&#10;8p7ssWE8eSDMnZ4Ng+zVJcQNQvbuAOMphgNk4b0CS8CjwU19X+ePEmV0+IwXxRnUSvpi/HUyXvaJ&#10;cLxcL+r5akEJx6fFer1sVjlZNbBm9gAxvZHekrxp6VG6hOUN9S0KPTu/jal0QIwimPjSYA3WYEPP&#10;zJC7dbMcacdgTHAjzkjj8pqYNq+cIOka0IkEGuUbOQJzSJVNGGSXXboaOcA/SIVWop5BcRliuTdA&#10;MH1LxddmYsHIDFHamAlUFx1/BI2xGSbLYP8tcIouGb1LE9Bq5+F3WVN/K1UN8TfVg9Ys++jFtQxB&#10;sQOns/Rr/JPy+P94LvDv//vuGwAAAP//AwBQSwMEFAAGAAgAAAAhAJqVBH7fAAAACQEAAA8AAABk&#10;cnMvZG93bnJldi54bWxMj8FOwzAQRO9I/QdrK3FBrdMUUhLiVAgViV4QFD7AiZckaryOYjcJf89y&#10;gtuOdjTzJt/PthMjDr51pGCzjkAgVc60VCv4/Hhe3YPwQZPRnSNU8I0e9sXiKteZcRO943gKteAQ&#10;8plW0ITQZ1L6qkGr/dr1SPz7coPVgeVQSzPoicNtJ+MoSqTVLXFDo3t8arA6ny5WwfHw9nJziAmn&#10;lGzlX3Esk6NU6no5Pz6ACDiHPzP84jM6FMxUugsZLzoFqyRh9MBHvL0FwY5dugNRKtimdyCLXP5f&#10;UPwAAAD//wMAUEsBAi0AFAAGAAgAAAAhALaDOJL+AAAA4QEAABMAAAAAAAAAAAAAAAAAAAAAAFtD&#10;b250ZW50X1R5cGVzXS54bWxQSwECLQAUAAYACAAAACEAOP0h/9YAAACUAQAACwAAAAAAAAAAAAAA&#10;AAAvAQAAX3JlbHMvLnJlbHNQSwECLQAUAAYACAAAACEA+bVRX/sBAAA3BAAADgAAAAAAAAAAAAAA&#10;AAAuAgAAZHJzL2Uyb0RvYy54bWxQSwECLQAUAAYACAAAACEAmpUEft8AAAAJAQAADwAAAAAAAAAA&#10;AAAAAABVBAAAZHJzL2Rvd25yZXYueG1sUEsFBgAAAAAEAAQA8wAAAGEFAAAAAA==&#10;" adj="-197" strokecolor="black [3040]">
                      <v:stroke endarrow="block"/>
                    </v:shape>
                  </w:pict>
                </mc:Fallback>
              </mc:AlternateContent>
            </w:r>
          </w:p>
        </w:tc>
        <w:tc>
          <w:tcPr>
            <w:tcW w:w="3722" w:type="dxa"/>
          </w:tcPr>
          <w:p w14:paraId="08864F74" w14:textId="77777777" w:rsidR="00D67136" w:rsidRPr="00C616F3"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C616F3">
              <w:rPr>
                <w:rFonts w:eastAsia="MS Mincho" w:cs="Arial"/>
                <w:sz w:val="16"/>
                <w:szCs w:val="16"/>
                <w:lang w:val="es-ES_tradnl" w:eastAsia="es-ES"/>
              </w:rPr>
              <w:t>Verifica los registros de las y los usuarios de los cajones de estacionamiento e informa mensualmente a la Dirección General de Mantenimiento dichas actividades.</w:t>
            </w:r>
          </w:p>
        </w:tc>
      </w:tr>
      <w:tr w:rsidR="00D67136" w:rsidRPr="00A05DE6" w14:paraId="542F5D1F" w14:textId="77777777" w:rsidTr="00D10BD4">
        <w:trPr>
          <w:trHeight w:val="992"/>
          <w:jc w:val="center"/>
        </w:trPr>
        <w:tc>
          <w:tcPr>
            <w:tcW w:w="1802" w:type="dxa"/>
          </w:tcPr>
          <w:p w14:paraId="36DD483C" w14:textId="77777777" w:rsidR="00D67136" w:rsidRPr="00C26070" w:rsidRDefault="00D67136" w:rsidP="00F0259F">
            <w:pPr>
              <w:spacing w:after="240"/>
              <w:jc w:val="center"/>
              <w:rPr>
                <w:rFonts w:ascii="Arial" w:hAnsi="Arial" w:cs="Arial"/>
                <w:noProof/>
                <w:color w:val="000000"/>
                <w:sz w:val="16"/>
                <w:szCs w:val="16"/>
                <w:lang w:val="es-MX"/>
              </w:rPr>
            </w:pPr>
          </w:p>
        </w:tc>
        <w:tc>
          <w:tcPr>
            <w:tcW w:w="1984" w:type="dxa"/>
          </w:tcPr>
          <w:p w14:paraId="6228FDE9" w14:textId="77777777" w:rsidR="00D67136" w:rsidRPr="00271D50" w:rsidRDefault="00997E5B" w:rsidP="00F0259F">
            <w:pPr>
              <w:spacing w:after="240"/>
              <w:jc w:val="both"/>
              <w:rPr>
                <w:rFonts w:ascii="Arial" w:hAnsi="Arial" w:cs="Arial"/>
                <w:color w:val="000000"/>
                <w:sz w:val="16"/>
                <w:szCs w:val="16"/>
              </w:rPr>
            </w:pPr>
            <w:r w:rsidRPr="007C2766">
              <w:rPr>
                <w:rFonts w:ascii="Arial" w:hAnsi="Arial" w:cs="Arial"/>
                <w:noProof/>
                <w:color w:val="000000"/>
                <w:sz w:val="16"/>
                <w:szCs w:val="16"/>
                <w:lang w:val="es-MX"/>
              </w:rPr>
              <mc:AlternateContent>
                <mc:Choice Requires="wpg">
                  <w:drawing>
                    <wp:anchor distT="0" distB="0" distL="114300" distR="114300" simplePos="0" relativeHeight="252249600" behindDoc="0" locked="0" layoutInCell="1" allowOverlap="1" wp14:anchorId="1FEB8D0F" wp14:editId="782C9137">
                      <wp:simplePos x="0" y="0"/>
                      <wp:positionH relativeFrom="column">
                        <wp:posOffset>364490</wp:posOffset>
                      </wp:positionH>
                      <wp:positionV relativeFrom="paragraph">
                        <wp:posOffset>183667</wp:posOffset>
                      </wp:positionV>
                      <wp:extent cx="548640" cy="314553"/>
                      <wp:effectExtent l="0" t="0" r="22860" b="9525"/>
                      <wp:wrapNone/>
                      <wp:docPr id="1047" name="1096 Grupo"/>
                      <wp:cNvGraphicFramePr/>
                      <a:graphic xmlns:a="http://schemas.openxmlformats.org/drawingml/2006/main">
                        <a:graphicData uri="http://schemas.microsoft.com/office/word/2010/wordprocessingGroup">
                          <wpg:wgp>
                            <wpg:cNvGrpSpPr/>
                            <wpg:grpSpPr>
                              <a:xfrm>
                                <a:off x="0" y="0"/>
                                <a:ext cx="548640" cy="314553"/>
                                <a:chOff x="0" y="8619"/>
                                <a:chExt cx="548640" cy="222250"/>
                              </a:xfrm>
                            </wpg:grpSpPr>
                            <wps:wsp>
                              <wps:cNvPr id="1150"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Cuadro de texto 2"/>
                              <wps:cNvSpPr txBox="1">
                                <a:spLocks noChangeArrowheads="1"/>
                              </wps:cNvSpPr>
                              <wps:spPr bwMode="auto">
                                <a:xfrm>
                                  <a:off x="77638" y="8619"/>
                                  <a:ext cx="470774" cy="222250"/>
                                </a:xfrm>
                                <a:prstGeom prst="rect">
                                  <a:avLst/>
                                </a:prstGeom>
                                <a:noFill/>
                                <a:ln w="9525">
                                  <a:noFill/>
                                  <a:miter lim="800000"/>
                                  <a:headEnd/>
                                  <a:tailEnd/>
                                </a:ln>
                              </wps:spPr>
                              <wps:txbx>
                                <w:txbxContent>
                                  <w:p w14:paraId="6C0108F3" w14:textId="77777777" w:rsidR="00F7159A" w:rsidRPr="00D10BD4" w:rsidRDefault="00F7159A" w:rsidP="00997E5B">
                                    <w:pPr>
                                      <w:rPr>
                                        <w:b/>
                                        <w:sz w:val="20"/>
                                        <w:lang w:val="es-MX"/>
                                      </w:rPr>
                                    </w:pPr>
                                    <w:r w:rsidRPr="00D10BD4">
                                      <w:rPr>
                                        <w:b/>
                                        <w:sz w:val="20"/>
                                        <w:lang w:val="es-MX"/>
                                      </w:rPr>
                                      <w:t>FI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EB8D0F" id="_x0000_s1403" style="position:absolute;left:0;text-align:left;margin-left:28.7pt;margin-top:14.45pt;width:43.2pt;height:24.75pt;z-index:252249600;mso-height-relative:margin" coordorigin=",86" coordsize="548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0CtQMAAEwJAAAOAAAAZHJzL2Uyb0RvYy54bWy8Vllv4zYQfi/Q/0DovdERn0KUhde7CQqk&#10;u0GTYp9pijpQisOSdOTsr++QlGTXcYvFtqgfaF5zfTPzUTfvDp0gL1ybFmQRpVdJRLhkULayLqLf&#10;nu9+WkXEWCpLKkDyInrlJnp3++MPN73KeQYNiJJrgkqkyXtVRI21Ko9jwxreUXMFiks8rEB31OJS&#10;13GpaY/aOxFnSbKIe9Cl0sC4Mbj7IRxGt15/VXFmP1eV4ZaIIkLfrB+1H3dujG9vaF5rqpqWDW7Q&#10;7/Cio61Eo5OqD9RSstftG1VdyzQYqOwVgy6GqmoZ9zFgNGlyFs29hr3ysdR5X6sJJoT2DKfvVss+&#10;vTxq0paYu2S2jIikHWYpTdYLcq/3ChxAvapzvHev1ZN61MNGHVYu5kOlO/eP0ZCDh/Z1gpYfLGG4&#10;OZ+tFjNMAMOj63Q2n18H6FmD+TlKrRbpejz4eEE0w9/cZy0e7cbOvcmbXmEdmSNU5t9B9dRQxX0G&#10;jINghCpFH0aoshV55rprJS1BB7j83QkrkxuE7W+BWi2yRQj5ElbpOpknfw2Y5kobe8+hI25SRJWA&#10;fttQbQc/LPrhzNGXB2MxXQjVKOG2Jdy1QvjCF9JtGBBt6fb8Qte7rdDkhbqOSd6jeecd6ji5hisn&#10;itCPwfmZfRXc6RDyV15hUWHeM++Jb2c+qaWMcWnTcNTQkgdrGOgU6iThTXuFTnOFXk66BwWOKt7q&#10;Dj4P950o92wwCSf/5FgQniS8ZZB2EsZsDxhPfoYQBEY1WA73R5ACNA6lHZSvWEcaAhcZxe5aTOMD&#10;NfaRaiQfLC0kVPsZB5fZIoJhFpEG9NdL++4+FjqeRqRHMisi88eeah4R8bPEFlinM9d81i9m82WG&#10;C316sjs9kftuC5j9FKlbMT91960Yp5WG7gvy7sZZxSMqGdouImb1uNjaQLLI3IxvNv4aMp6i9kE+&#10;KeaUO1RdXT4fvlCthlq22ASfYGy7NzUc7jpJCZu9har1BX7EdcAbKcDx1v/DBYhToM3tnpYaCNaz&#10;CwNIdkYHxB7eAzbFULjqAdjvhkjA5pU132gNfcNpiQkLVeQCQNZxTBKicURCdv0vUCJJU4zfg3jG&#10;v8vl4hpfXSTaI5uO1DJbJsvlLNDwBS49EsWQDo0PqLfxLVxCsFbX82zuBU5YpmstvvGi7dAj1+LD&#10;q+tC/ShLbBeaW9qKML9MLfawO4RX6tpDc0z41Ej/bQ+MJW3PCvobS88/Svhke/YaPi/cN8Hp2pfq&#10;8SPo9k8AAAD//wMAUEsDBBQABgAIAAAAIQAa+DRl3wAAAAgBAAAPAAAAZHJzL2Rvd25yZXYueG1s&#10;TI9Ba8JAFITvhf6H5RV6q5torGmaFxFpexKhWhBvz+SZBLO7Ibsm8d93PbXHYYaZb9LlqBrRc2dr&#10;oxHCSQCCdW6KWpcIP/vPlxiEdaQLaoxmhBtbWGaPDyklhRn0N/c7Vwpfom1CCJVzbSKlzStWZCem&#10;Ze29s+kUOS+7UhYdDb5cNXIaBK9SUa39QkUtryvOL7urQvgaaFjNwo9+czmvb8f9fHvYhIz4/DSu&#10;3kE4Ht1fGO74Hh0yz3QyV11Y0SDMF5FPIkzjNxB3P5r5KyeERRyBzFL5/0D2CwAA//8DAFBLAQIt&#10;ABQABgAIAAAAIQC2gziS/gAAAOEBAAATAAAAAAAAAAAAAAAAAAAAAABbQ29udGVudF9UeXBlc10u&#10;eG1sUEsBAi0AFAAGAAgAAAAhADj9If/WAAAAlAEAAAsAAAAAAAAAAAAAAAAALwEAAF9yZWxzLy5y&#10;ZWxzUEsBAi0AFAAGAAgAAAAhAFne3QK1AwAATAkAAA4AAAAAAAAAAAAAAAAALgIAAGRycy9lMm9E&#10;b2MueG1sUEsBAi0AFAAGAAgAAAAhABr4NGXfAAAACAEAAA8AAAAAAAAAAAAAAAAADwYAAGRycy9k&#10;b3ducmV2LnhtbFBLBQYAAAAABAAEAPMAAAAbBwAAAAA=&#10;">
                      <v:shape id="128 Terminador" o:spid="_x0000_s1404"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ByxQAAAN0AAAAPAAAAZHJzL2Rvd25yZXYueG1sRI9Ba8Mw&#10;DIXvhf0Ho8FurZPRjpDWLW1hUBg9LBs7a7GahNpyiN0m+/fTYbCbxHt679NmN3mn7jTELrCBfJGB&#10;Iq6D7bgx8PnxOi9AxYRs0QUmAz8UYbd9mG2wtGHkd7pXqVESwrFEA21Kfal1rFvyGBehJxbtEgaP&#10;Sdah0XbAUcK9089Z9qI9diwNLfZ0bKm+Vjdv4PA2ffdj7lxRNTf+OmNcdlVhzNPjtF+DSjSlf/Pf&#10;9ckKfr4SfvlGRtDbXwAAAP//AwBQSwECLQAUAAYACAAAACEA2+H2y+4AAACFAQAAEwAAAAAAAAAA&#10;AAAAAAAAAAAAW0NvbnRlbnRfVHlwZXNdLnhtbFBLAQItABQABgAIAAAAIQBa9CxbvwAAABUBAAAL&#10;AAAAAAAAAAAAAAAAAB8BAABfcmVscy8ucmVsc1BLAQItABQABgAIAAAAIQAEq0ByxQAAAN0AAAAP&#10;AAAAAAAAAAAAAAAAAAcCAABkcnMvZG93bnJldi54bWxQSwUGAAAAAAMAAwC3AAAA+QIAAAAA&#10;" filled="f" strokecolor="#00b050" strokeweight="2pt"/>
                      <v:shape id="_x0000_s1405" type="#_x0000_t202" style="position:absolute;left:776;top:86;width:470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6C0108F3" w14:textId="77777777" w:rsidR="00F7159A" w:rsidRPr="00D10BD4" w:rsidRDefault="00F7159A" w:rsidP="00997E5B">
                              <w:pPr>
                                <w:rPr>
                                  <w:b/>
                                  <w:sz w:val="20"/>
                                  <w:lang w:val="es-MX"/>
                                </w:rPr>
                              </w:pPr>
                              <w:r w:rsidRPr="00D10BD4">
                                <w:rPr>
                                  <w:b/>
                                  <w:sz w:val="20"/>
                                  <w:lang w:val="es-MX"/>
                                </w:rPr>
                                <w:t>FIN</w:t>
                              </w:r>
                            </w:p>
                          </w:txbxContent>
                        </v:textbox>
                      </v:shape>
                    </v:group>
                  </w:pict>
                </mc:Fallback>
              </mc:AlternateContent>
            </w:r>
          </w:p>
        </w:tc>
        <w:tc>
          <w:tcPr>
            <w:tcW w:w="1843" w:type="dxa"/>
          </w:tcPr>
          <w:p w14:paraId="59A1C4DC" w14:textId="77777777" w:rsidR="00D67136" w:rsidRDefault="00D67136" w:rsidP="00F0259F">
            <w:pPr>
              <w:spacing w:after="240"/>
              <w:jc w:val="both"/>
              <w:rPr>
                <w:rFonts w:ascii="Arial" w:hAnsi="Arial" w:cs="Arial"/>
                <w:noProof/>
                <w:color w:val="000000"/>
                <w:sz w:val="16"/>
                <w:szCs w:val="16"/>
                <w:lang w:val="es-MX"/>
              </w:rPr>
            </w:pPr>
          </w:p>
        </w:tc>
        <w:tc>
          <w:tcPr>
            <w:tcW w:w="3722" w:type="dxa"/>
          </w:tcPr>
          <w:p w14:paraId="1454DD45" w14:textId="77777777" w:rsidR="00D10BD4" w:rsidRDefault="00D10BD4" w:rsidP="00D10BD4">
            <w:pPr>
              <w:pStyle w:val="Prrafodelista"/>
              <w:spacing w:after="240"/>
              <w:ind w:left="317"/>
              <w:jc w:val="center"/>
              <w:rPr>
                <w:rFonts w:ascii="Arial" w:hAnsi="Arial" w:cs="Arial"/>
                <w:b/>
                <w:bCs/>
                <w:sz w:val="16"/>
                <w:szCs w:val="16"/>
              </w:rPr>
            </w:pPr>
          </w:p>
          <w:p w14:paraId="4ED8785B" w14:textId="77777777" w:rsidR="00D10BD4" w:rsidRDefault="00D10BD4" w:rsidP="00D10BD4">
            <w:pPr>
              <w:pStyle w:val="Prrafodelista"/>
              <w:spacing w:after="240"/>
              <w:ind w:left="317"/>
              <w:jc w:val="center"/>
              <w:rPr>
                <w:rFonts w:ascii="Arial" w:hAnsi="Arial" w:cs="Arial"/>
                <w:b/>
                <w:bCs/>
                <w:sz w:val="16"/>
                <w:szCs w:val="16"/>
              </w:rPr>
            </w:pPr>
          </w:p>
          <w:p w14:paraId="2E0A175F" w14:textId="39A01F2B" w:rsidR="00D67136" w:rsidRPr="00FB5B9F" w:rsidRDefault="00D67136" w:rsidP="00D10BD4">
            <w:pPr>
              <w:pStyle w:val="Prrafodelista"/>
              <w:spacing w:after="240"/>
              <w:ind w:left="317"/>
              <w:jc w:val="center"/>
              <w:rPr>
                <w:rFonts w:ascii="Arial" w:hAnsi="Arial" w:cs="Arial"/>
                <w:sz w:val="16"/>
                <w:szCs w:val="16"/>
              </w:rPr>
            </w:pPr>
            <w:r w:rsidRPr="00D10BD4">
              <w:rPr>
                <w:rFonts w:ascii="Arial" w:hAnsi="Arial" w:cs="Arial"/>
                <w:b/>
                <w:bCs/>
                <w:sz w:val="16"/>
                <w:szCs w:val="16"/>
              </w:rPr>
              <w:t>FIN DE PROCEDIMIENTO</w:t>
            </w:r>
          </w:p>
        </w:tc>
      </w:tr>
    </w:tbl>
    <w:p w14:paraId="38143E49" w14:textId="35582848" w:rsidR="00C70CFB" w:rsidRDefault="00C70CFB">
      <w:pPr>
        <w:rPr>
          <w:rFonts w:ascii="Arial" w:hAnsi="Arial" w:cs="Arial"/>
          <w:b/>
          <w:lang w:val="es-MX"/>
        </w:rPr>
      </w:pPr>
      <w:r>
        <w:rPr>
          <w:rFonts w:cs="Arial"/>
          <w:b/>
          <w:lang w:val="es-MX"/>
        </w:rPr>
        <w:br w:type="page"/>
      </w:r>
    </w:p>
    <w:p w14:paraId="7BA6500E" w14:textId="77777777" w:rsidR="00B6068F" w:rsidRDefault="00B6068F" w:rsidP="00A05DE6">
      <w:pPr>
        <w:pStyle w:val="Texto"/>
        <w:spacing w:line="360" w:lineRule="auto"/>
        <w:ind w:firstLine="0"/>
        <w:jc w:val="center"/>
        <w:rPr>
          <w:rFonts w:cs="Arial"/>
          <w:b/>
          <w:color w:val="008000"/>
          <w:sz w:val="56"/>
          <w:szCs w:val="24"/>
          <w:lang w:val="es-MX"/>
        </w:rPr>
      </w:pPr>
    </w:p>
    <w:p w14:paraId="365A2B9D" w14:textId="77777777" w:rsidR="00652B60" w:rsidRDefault="00652B60" w:rsidP="00A05DE6">
      <w:pPr>
        <w:pStyle w:val="Texto"/>
        <w:spacing w:line="360" w:lineRule="auto"/>
        <w:ind w:firstLine="0"/>
        <w:jc w:val="center"/>
        <w:rPr>
          <w:rFonts w:cs="Arial"/>
          <w:b/>
          <w:color w:val="008000"/>
          <w:sz w:val="56"/>
          <w:szCs w:val="24"/>
          <w:lang w:val="es-MX"/>
        </w:rPr>
      </w:pPr>
    </w:p>
    <w:p w14:paraId="2DDD2C54" w14:textId="14D69B9B" w:rsidR="00652B60" w:rsidRDefault="00652B60" w:rsidP="00C07CB8">
      <w:pPr>
        <w:pStyle w:val="Texto"/>
        <w:spacing w:line="360" w:lineRule="auto"/>
        <w:ind w:firstLine="0"/>
        <w:rPr>
          <w:rFonts w:cs="Arial"/>
          <w:b/>
          <w:color w:val="008000"/>
          <w:sz w:val="56"/>
          <w:szCs w:val="24"/>
          <w:lang w:val="es-MX"/>
        </w:rPr>
      </w:pPr>
    </w:p>
    <w:p w14:paraId="081C3DD6" w14:textId="77777777" w:rsidR="00D10BD4" w:rsidRDefault="00D10BD4" w:rsidP="00C07CB8">
      <w:pPr>
        <w:pStyle w:val="Texto"/>
        <w:spacing w:line="360" w:lineRule="auto"/>
        <w:ind w:firstLine="0"/>
        <w:rPr>
          <w:rFonts w:cs="Arial"/>
          <w:b/>
          <w:color w:val="008000"/>
          <w:sz w:val="56"/>
          <w:szCs w:val="24"/>
          <w:lang w:val="es-MX"/>
        </w:rPr>
      </w:pPr>
    </w:p>
    <w:p w14:paraId="18FA641E" w14:textId="77777777" w:rsidR="00B6068F" w:rsidRDefault="007513E6" w:rsidP="00A05DE6">
      <w:pPr>
        <w:pStyle w:val="Texto"/>
        <w:spacing w:line="360" w:lineRule="auto"/>
        <w:ind w:firstLine="0"/>
        <w:jc w:val="center"/>
        <w:rPr>
          <w:rFonts w:cs="Arial"/>
          <w:b/>
          <w:color w:val="008000"/>
          <w:sz w:val="56"/>
          <w:szCs w:val="24"/>
          <w:lang w:val="es-MX"/>
        </w:rPr>
      </w:pPr>
      <w:r>
        <w:rPr>
          <w:rFonts w:cs="Arial"/>
          <w:b/>
          <w:color w:val="008000"/>
          <w:sz w:val="72"/>
          <w:szCs w:val="24"/>
          <w:lang w:val="es-MX"/>
        </w:rPr>
        <w:t>ANEXOS</w:t>
      </w:r>
    </w:p>
    <w:p w14:paraId="58DF7EF5" w14:textId="77777777" w:rsidR="00B6068F" w:rsidRDefault="00B6068F" w:rsidP="00A05DE6">
      <w:pPr>
        <w:pStyle w:val="Texto"/>
        <w:spacing w:line="360" w:lineRule="auto"/>
        <w:ind w:firstLine="0"/>
        <w:jc w:val="center"/>
        <w:rPr>
          <w:rFonts w:cs="Arial"/>
          <w:b/>
          <w:color w:val="008000"/>
          <w:sz w:val="56"/>
          <w:szCs w:val="24"/>
          <w:lang w:val="es-MX"/>
        </w:rPr>
      </w:pPr>
    </w:p>
    <w:p w14:paraId="11164F5A" w14:textId="77777777" w:rsidR="00B6068F" w:rsidRPr="00E640C9" w:rsidRDefault="00B6068F" w:rsidP="00A05DE6">
      <w:pPr>
        <w:pStyle w:val="Texto"/>
        <w:spacing w:line="360" w:lineRule="auto"/>
        <w:ind w:firstLine="0"/>
        <w:jc w:val="center"/>
        <w:rPr>
          <w:rFonts w:cs="Arial"/>
          <w:b/>
          <w:color w:val="008000"/>
          <w:sz w:val="56"/>
          <w:szCs w:val="24"/>
          <w:lang w:val="es-MX"/>
        </w:rPr>
      </w:pPr>
    </w:p>
    <w:p w14:paraId="1FEEFB13" w14:textId="5483ED96" w:rsidR="00B6068F" w:rsidRDefault="00B6068F" w:rsidP="000C1C5F">
      <w:pPr>
        <w:pStyle w:val="Texto"/>
        <w:ind w:firstLine="0"/>
        <w:jc w:val="center"/>
        <w:rPr>
          <w:rFonts w:cs="Arial"/>
          <w:b/>
          <w:color w:val="008000"/>
          <w:sz w:val="32"/>
          <w:szCs w:val="24"/>
          <w:lang w:val="es-MX"/>
        </w:rPr>
      </w:pPr>
    </w:p>
    <w:p w14:paraId="643E6CBB" w14:textId="45CEF8FE" w:rsidR="00F91F9D" w:rsidRDefault="00F91F9D" w:rsidP="000C1C5F">
      <w:pPr>
        <w:pStyle w:val="Texto"/>
        <w:ind w:firstLine="0"/>
        <w:jc w:val="center"/>
        <w:rPr>
          <w:rFonts w:cs="Arial"/>
          <w:b/>
          <w:color w:val="008000"/>
          <w:sz w:val="32"/>
          <w:szCs w:val="24"/>
          <w:lang w:val="es-MX"/>
        </w:rPr>
      </w:pPr>
    </w:p>
    <w:p w14:paraId="30331080" w14:textId="37C70B5D" w:rsidR="00F91F9D" w:rsidRDefault="00F91F9D" w:rsidP="000C1C5F">
      <w:pPr>
        <w:pStyle w:val="Texto"/>
        <w:ind w:firstLine="0"/>
        <w:jc w:val="center"/>
        <w:rPr>
          <w:rFonts w:cs="Arial"/>
          <w:b/>
          <w:color w:val="008000"/>
          <w:sz w:val="32"/>
          <w:szCs w:val="24"/>
          <w:lang w:val="es-MX"/>
        </w:rPr>
      </w:pPr>
    </w:p>
    <w:p w14:paraId="6A0BAD6C" w14:textId="05595218" w:rsidR="00F91F9D" w:rsidRDefault="00F91F9D" w:rsidP="000C1C5F">
      <w:pPr>
        <w:pStyle w:val="Texto"/>
        <w:ind w:firstLine="0"/>
        <w:jc w:val="center"/>
        <w:rPr>
          <w:rFonts w:cs="Arial"/>
          <w:b/>
          <w:color w:val="008000"/>
          <w:sz w:val="32"/>
          <w:szCs w:val="24"/>
          <w:lang w:val="es-MX"/>
        </w:rPr>
      </w:pPr>
    </w:p>
    <w:p w14:paraId="4EAF27E1" w14:textId="5FAEBB6F" w:rsidR="00F91F9D" w:rsidRDefault="00F91F9D" w:rsidP="000C1C5F">
      <w:pPr>
        <w:pStyle w:val="Texto"/>
        <w:ind w:firstLine="0"/>
        <w:jc w:val="center"/>
        <w:rPr>
          <w:rFonts w:cs="Arial"/>
          <w:b/>
          <w:color w:val="008000"/>
          <w:sz w:val="32"/>
          <w:szCs w:val="24"/>
          <w:lang w:val="es-MX"/>
        </w:rPr>
      </w:pPr>
    </w:p>
    <w:p w14:paraId="4D596B50" w14:textId="2375F298" w:rsidR="00F91F9D" w:rsidRDefault="00F91F9D" w:rsidP="000C1C5F">
      <w:pPr>
        <w:pStyle w:val="Texto"/>
        <w:ind w:firstLine="0"/>
        <w:jc w:val="center"/>
        <w:rPr>
          <w:rFonts w:cs="Arial"/>
          <w:b/>
          <w:color w:val="008000"/>
          <w:sz w:val="32"/>
          <w:szCs w:val="24"/>
          <w:lang w:val="es-MX"/>
        </w:rPr>
      </w:pPr>
    </w:p>
    <w:p w14:paraId="7EE86FDB" w14:textId="4684DF59" w:rsidR="00F91F9D" w:rsidRDefault="00F91F9D" w:rsidP="000C1C5F">
      <w:pPr>
        <w:pStyle w:val="Texto"/>
        <w:ind w:firstLine="0"/>
        <w:jc w:val="center"/>
        <w:rPr>
          <w:rFonts w:cs="Arial"/>
          <w:b/>
          <w:color w:val="008000"/>
          <w:sz w:val="32"/>
          <w:szCs w:val="24"/>
          <w:lang w:val="es-MX"/>
        </w:rPr>
      </w:pPr>
    </w:p>
    <w:p w14:paraId="7279418E" w14:textId="205D3300" w:rsidR="00F91F9D" w:rsidRDefault="00F91F9D" w:rsidP="000C1C5F">
      <w:pPr>
        <w:pStyle w:val="Texto"/>
        <w:ind w:firstLine="0"/>
        <w:jc w:val="center"/>
        <w:rPr>
          <w:rFonts w:cs="Arial"/>
          <w:b/>
          <w:color w:val="008000"/>
          <w:sz w:val="32"/>
          <w:szCs w:val="24"/>
          <w:lang w:val="es-MX"/>
        </w:rPr>
      </w:pPr>
    </w:p>
    <w:p w14:paraId="327A4797" w14:textId="7FC5C82D" w:rsidR="00F91F9D" w:rsidRDefault="00F91F9D" w:rsidP="000C1C5F">
      <w:pPr>
        <w:pStyle w:val="Texto"/>
        <w:ind w:firstLine="0"/>
        <w:jc w:val="center"/>
        <w:rPr>
          <w:rFonts w:cs="Arial"/>
          <w:b/>
          <w:color w:val="008000"/>
          <w:sz w:val="32"/>
          <w:szCs w:val="24"/>
          <w:lang w:val="es-MX"/>
        </w:rPr>
      </w:pPr>
    </w:p>
    <w:p w14:paraId="619D72C3" w14:textId="57248DCF" w:rsidR="00F91F9D" w:rsidRDefault="00F91F9D" w:rsidP="000C1C5F">
      <w:pPr>
        <w:pStyle w:val="Texto"/>
        <w:ind w:firstLine="0"/>
        <w:jc w:val="center"/>
        <w:rPr>
          <w:rFonts w:cs="Arial"/>
          <w:b/>
          <w:color w:val="008000"/>
          <w:sz w:val="32"/>
          <w:szCs w:val="24"/>
          <w:lang w:val="es-MX"/>
        </w:rPr>
      </w:pPr>
    </w:p>
    <w:p w14:paraId="30611B69" w14:textId="24A1BE51" w:rsidR="00F91F9D" w:rsidRDefault="00F91F9D" w:rsidP="000C1C5F">
      <w:pPr>
        <w:pStyle w:val="Texto"/>
        <w:ind w:firstLine="0"/>
        <w:jc w:val="center"/>
        <w:rPr>
          <w:rFonts w:cs="Arial"/>
          <w:b/>
          <w:color w:val="008000"/>
          <w:sz w:val="32"/>
          <w:szCs w:val="24"/>
          <w:lang w:val="es-MX"/>
        </w:rPr>
      </w:pPr>
    </w:p>
    <w:p w14:paraId="6C0EECA2" w14:textId="75707E25" w:rsidR="00F91F9D" w:rsidRDefault="00F91F9D" w:rsidP="000C1C5F">
      <w:pPr>
        <w:pStyle w:val="Texto"/>
        <w:ind w:firstLine="0"/>
        <w:jc w:val="center"/>
        <w:rPr>
          <w:rFonts w:cs="Arial"/>
          <w:b/>
          <w:color w:val="008000"/>
          <w:sz w:val="32"/>
          <w:szCs w:val="24"/>
          <w:lang w:val="es-MX"/>
        </w:rPr>
      </w:pPr>
    </w:p>
    <w:p w14:paraId="77A440A2" w14:textId="59665892" w:rsidR="00F91F9D" w:rsidRDefault="00F91F9D" w:rsidP="000C1C5F">
      <w:pPr>
        <w:pStyle w:val="Texto"/>
        <w:ind w:firstLine="0"/>
        <w:jc w:val="center"/>
        <w:rPr>
          <w:rFonts w:cs="Arial"/>
          <w:b/>
          <w:color w:val="008000"/>
          <w:sz w:val="32"/>
          <w:szCs w:val="24"/>
          <w:lang w:val="es-MX"/>
        </w:rPr>
      </w:pPr>
    </w:p>
    <w:p w14:paraId="70151C75" w14:textId="0B9B87A8" w:rsidR="00EA3BE9" w:rsidRPr="00EA3BE9" w:rsidRDefault="00995258" w:rsidP="00EA3BE9">
      <w:pPr>
        <w:jc w:val="center"/>
        <w:rPr>
          <w:rFonts w:ascii="Arial" w:hAnsi="Arial" w:cs="Arial"/>
          <w:b/>
          <w:color w:val="FF0000"/>
          <w:lang w:val="es-MX"/>
        </w:rPr>
      </w:pPr>
      <w:r>
        <w:rPr>
          <w:rFonts w:ascii="Arial" w:hAnsi="Arial" w:cs="Arial"/>
          <w:b/>
          <w:lang w:val="es-MX"/>
        </w:rPr>
        <w:t>ANEXO 1</w:t>
      </w:r>
      <w:r w:rsidR="00EA3BE9">
        <w:rPr>
          <w:rFonts w:ascii="Arial" w:hAnsi="Arial" w:cs="Arial"/>
          <w:b/>
          <w:lang w:val="es-MX"/>
        </w:rPr>
        <w:t xml:space="preserve"> </w:t>
      </w:r>
    </w:p>
    <w:p w14:paraId="2A7DF159" w14:textId="01CE58A8" w:rsidR="00500835" w:rsidRDefault="007C7A7D" w:rsidP="00995258">
      <w:pPr>
        <w:jc w:val="center"/>
        <w:rPr>
          <w:rFonts w:cs="Arial"/>
          <w:b/>
          <w:lang w:val="es-MX"/>
        </w:rPr>
      </w:pPr>
      <w:r w:rsidRPr="00C33E59">
        <w:rPr>
          <w:noProof/>
          <w:lang w:val="es-MX"/>
        </w:rPr>
        <w:drawing>
          <wp:anchor distT="0" distB="0" distL="114300" distR="114300" simplePos="0" relativeHeight="252548608" behindDoc="1" locked="0" layoutInCell="1" allowOverlap="1" wp14:anchorId="642BCED7" wp14:editId="2A120962">
            <wp:simplePos x="0" y="0"/>
            <wp:positionH relativeFrom="margin">
              <wp:posOffset>453917</wp:posOffset>
            </wp:positionH>
            <wp:positionV relativeFrom="paragraph">
              <wp:posOffset>6734</wp:posOffset>
            </wp:positionV>
            <wp:extent cx="5187950" cy="7315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839" cy="7317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3F016" w14:textId="765D468B" w:rsidR="00C70CFB" w:rsidRPr="00995258" w:rsidRDefault="00995258" w:rsidP="00995258">
      <w:pPr>
        <w:jc w:val="center"/>
        <w:rPr>
          <w:rFonts w:ascii="Arial" w:hAnsi="Arial" w:cs="Arial"/>
          <w:b/>
          <w:lang w:val="es-MX"/>
        </w:rPr>
      </w:pPr>
      <w:r>
        <w:rPr>
          <w:rFonts w:cs="Arial"/>
          <w:b/>
          <w:lang w:val="es-MX"/>
        </w:rPr>
        <w:br w:type="page"/>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8921"/>
      </w:tblGrid>
      <w:tr w:rsidR="00995258" w:rsidRPr="00B23529" w14:paraId="2FEACCFC" w14:textId="77777777" w:rsidTr="00E40363">
        <w:trPr>
          <w:trHeight w:val="272"/>
        </w:trPr>
        <w:tc>
          <w:tcPr>
            <w:tcW w:w="276" w:type="pct"/>
            <w:tcBorders>
              <w:top w:val="single" w:sz="4" w:space="0" w:color="auto"/>
              <w:left w:val="single" w:sz="4" w:space="0" w:color="auto"/>
              <w:bottom w:val="single" w:sz="4" w:space="0" w:color="auto"/>
              <w:right w:val="single" w:sz="4" w:space="0" w:color="auto"/>
            </w:tcBorders>
          </w:tcPr>
          <w:p w14:paraId="3EAF7D7D" w14:textId="77777777" w:rsidR="00995258" w:rsidRPr="00B23529" w:rsidRDefault="00995258" w:rsidP="00E40363">
            <w:pPr>
              <w:pStyle w:val="Piedepgina"/>
              <w:jc w:val="center"/>
              <w:rPr>
                <w:rFonts w:ascii="Arial" w:hAnsi="Arial" w:cs="Arial"/>
                <w:b/>
                <w:bCs/>
                <w:snapToGrid w:val="0"/>
                <w:sz w:val="23"/>
                <w:szCs w:val="23"/>
              </w:rPr>
            </w:pPr>
            <w:r w:rsidRPr="00644B39">
              <w:rPr>
                <w:rFonts w:ascii="Arial" w:hAnsi="Arial" w:cs="Arial"/>
                <w:sz w:val="23"/>
                <w:szCs w:val="23"/>
              </w:rPr>
              <w:br w:type="page"/>
            </w:r>
            <w:r w:rsidRPr="00B23529">
              <w:rPr>
                <w:rFonts w:ascii="Arial" w:hAnsi="Arial" w:cs="Arial"/>
                <w:b/>
                <w:bCs/>
                <w:snapToGrid w:val="0"/>
                <w:sz w:val="23"/>
                <w:szCs w:val="23"/>
              </w:rPr>
              <w:t>No.</w:t>
            </w:r>
          </w:p>
        </w:tc>
        <w:tc>
          <w:tcPr>
            <w:tcW w:w="4724" w:type="pct"/>
            <w:tcBorders>
              <w:left w:val="single" w:sz="4" w:space="0" w:color="auto"/>
            </w:tcBorders>
          </w:tcPr>
          <w:p w14:paraId="6D6DFF5F" w14:textId="3231A25F" w:rsidR="00995258" w:rsidRPr="00B23529" w:rsidRDefault="00995258" w:rsidP="00E40363">
            <w:pPr>
              <w:pStyle w:val="Piedepgina"/>
              <w:jc w:val="center"/>
              <w:rPr>
                <w:rFonts w:ascii="Arial" w:hAnsi="Arial" w:cs="Arial"/>
                <w:b/>
                <w:bCs/>
                <w:snapToGrid w:val="0"/>
                <w:sz w:val="23"/>
                <w:szCs w:val="23"/>
              </w:rPr>
            </w:pPr>
            <w:r>
              <w:rPr>
                <w:rFonts w:ascii="Arial" w:hAnsi="Arial" w:cs="Arial"/>
                <w:b/>
                <w:bCs/>
                <w:snapToGrid w:val="0"/>
                <w:sz w:val="23"/>
                <w:szCs w:val="23"/>
              </w:rPr>
              <w:t>INSTRUCTUVO</w:t>
            </w:r>
            <w:r w:rsidRPr="00B23529">
              <w:rPr>
                <w:rFonts w:ascii="Arial" w:hAnsi="Arial" w:cs="Arial"/>
                <w:b/>
                <w:bCs/>
                <w:snapToGrid w:val="0"/>
                <w:sz w:val="23"/>
                <w:szCs w:val="23"/>
              </w:rPr>
              <w:t xml:space="preserve"> DEL ANEXO </w:t>
            </w:r>
            <w:r>
              <w:rPr>
                <w:rFonts w:ascii="Arial" w:hAnsi="Arial" w:cs="Arial"/>
                <w:b/>
                <w:bCs/>
                <w:snapToGrid w:val="0"/>
                <w:sz w:val="23"/>
                <w:szCs w:val="23"/>
              </w:rPr>
              <w:t>1</w:t>
            </w:r>
          </w:p>
        </w:tc>
      </w:tr>
      <w:tr w:rsidR="00995258" w:rsidRPr="00B23529" w14:paraId="43B1920E" w14:textId="77777777" w:rsidTr="00E40363">
        <w:trPr>
          <w:trHeight w:val="560"/>
        </w:trPr>
        <w:tc>
          <w:tcPr>
            <w:tcW w:w="276" w:type="pct"/>
            <w:tcBorders>
              <w:top w:val="nil"/>
              <w:bottom w:val="nil"/>
            </w:tcBorders>
          </w:tcPr>
          <w:p w14:paraId="5DC6A18F"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w:t>
            </w:r>
          </w:p>
          <w:p w14:paraId="2830C5C4"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21FA95F"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 xml:space="preserve">Anotar el día, mes y año en que es </w:t>
            </w:r>
            <w:proofErr w:type="spellStart"/>
            <w:r w:rsidRPr="00B23529">
              <w:rPr>
                <w:rFonts w:ascii="Arial" w:hAnsi="Arial" w:cs="Arial"/>
                <w:sz w:val="23"/>
                <w:szCs w:val="23"/>
              </w:rPr>
              <w:t>requisitado</w:t>
            </w:r>
            <w:proofErr w:type="spellEnd"/>
            <w:r w:rsidRPr="00B23529">
              <w:rPr>
                <w:rFonts w:ascii="Arial" w:hAnsi="Arial" w:cs="Arial"/>
                <w:sz w:val="23"/>
                <w:szCs w:val="23"/>
              </w:rPr>
              <w:t xml:space="preserve"> el formato.</w:t>
            </w:r>
          </w:p>
        </w:tc>
      </w:tr>
      <w:tr w:rsidR="00995258" w:rsidRPr="00B23529" w14:paraId="4EB81EB7" w14:textId="77777777" w:rsidTr="00E40363">
        <w:trPr>
          <w:trHeight w:val="544"/>
        </w:trPr>
        <w:tc>
          <w:tcPr>
            <w:tcW w:w="276" w:type="pct"/>
            <w:tcBorders>
              <w:top w:val="nil"/>
              <w:bottom w:val="nil"/>
            </w:tcBorders>
          </w:tcPr>
          <w:p w14:paraId="0E3CF656"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2.</w:t>
            </w:r>
          </w:p>
          <w:p w14:paraId="53C2ED26"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810B593"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el nombre completo del área de adscripción al que pertenece la o</w:t>
            </w:r>
            <w:r w:rsidRPr="00B23529">
              <w:rPr>
                <w:rFonts w:ascii="Arial" w:hAnsi="Arial" w:cs="Arial"/>
                <w:b/>
                <w:i/>
                <w:sz w:val="23"/>
                <w:szCs w:val="23"/>
              </w:rPr>
              <w:t xml:space="preserve"> </w:t>
            </w:r>
            <w:r w:rsidRPr="00B23529">
              <w:rPr>
                <w:rFonts w:ascii="Arial" w:hAnsi="Arial" w:cs="Arial"/>
                <w:sz w:val="23"/>
                <w:szCs w:val="23"/>
              </w:rPr>
              <w:t>el servidor público que se le va a asignar el vehículo.</w:t>
            </w:r>
          </w:p>
          <w:p w14:paraId="3412C263" w14:textId="77777777" w:rsidR="00995258" w:rsidRPr="00B23529" w:rsidRDefault="00995258" w:rsidP="00E40363">
            <w:pPr>
              <w:jc w:val="both"/>
              <w:rPr>
                <w:rFonts w:ascii="Arial" w:hAnsi="Arial" w:cs="Arial"/>
                <w:sz w:val="23"/>
                <w:szCs w:val="23"/>
              </w:rPr>
            </w:pPr>
          </w:p>
        </w:tc>
      </w:tr>
      <w:tr w:rsidR="00995258" w:rsidRPr="00B23529" w14:paraId="1943CF45" w14:textId="77777777" w:rsidTr="00E40363">
        <w:trPr>
          <w:trHeight w:val="560"/>
        </w:trPr>
        <w:tc>
          <w:tcPr>
            <w:tcW w:w="276" w:type="pct"/>
            <w:tcBorders>
              <w:top w:val="nil"/>
              <w:bottom w:val="nil"/>
            </w:tcBorders>
          </w:tcPr>
          <w:p w14:paraId="087F28A7"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3.</w:t>
            </w:r>
          </w:p>
          <w:p w14:paraId="11473DCD"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51A9E9C"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el nombre completo de la o el servidor público al que se le asignó el vehículo.</w:t>
            </w:r>
          </w:p>
        </w:tc>
      </w:tr>
      <w:tr w:rsidR="00995258" w:rsidRPr="00B23529" w14:paraId="12289E94" w14:textId="77777777" w:rsidTr="00E40363">
        <w:trPr>
          <w:trHeight w:val="560"/>
        </w:trPr>
        <w:tc>
          <w:tcPr>
            <w:tcW w:w="276" w:type="pct"/>
            <w:tcBorders>
              <w:top w:val="nil"/>
              <w:bottom w:val="nil"/>
            </w:tcBorders>
          </w:tcPr>
          <w:p w14:paraId="597342A3"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4.</w:t>
            </w:r>
          </w:p>
        </w:tc>
        <w:tc>
          <w:tcPr>
            <w:tcW w:w="4724" w:type="pct"/>
            <w:tcBorders>
              <w:top w:val="nil"/>
              <w:bottom w:val="nil"/>
            </w:tcBorders>
          </w:tcPr>
          <w:p w14:paraId="35D04660"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Marcar con una “X” la casilla que corresponda, según el tipo de asignación.</w:t>
            </w:r>
          </w:p>
        </w:tc>
      </w:tr>
      <w:tr w:rsidR="00995258" w:rsidRPr="00B23529" w14:paraId="390C0D94" w14:textId="77777777" w:rsidTr="00E40363">
        <w:trPr>
          <w:trHeight w:val="560"/>
        </w:trPr>
        <w:tc>
          <w:tcPr>
            <w:tcW w:w="276" w:type="pct"/>
            <w:tcBorders>
              <w:top w:val="nil"/>
              <w:bottom w:val="nil"/>
            </w:tcBorders>
          </w:tcPr>
          <w:p w14:paraId="3B58551B"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5.</w:t>
            </w:r>
          </w:p>
          <w:p w14:paraId="46C5AF45"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28E1C854"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Indicar con números arábigos el kilometraje con el que cuenta la unidad en el momento de</w:t>
            </w:r>
            <w:r>
              <w:rPr>
                <w:rFonts w:ascii="Arial" w:hAnsi="Arial" w:cs="Arial"/>
                <w:sz w:val="23"/>
                <w:szCs w:val="23"/>
              </w:rPr>
              <w:t xml:space="preserve"> entregar el vehículo al asignatario(a)</w:t>
            </w:r>
            <w:r w:rsidRPr="00B23529">
              <w:rPr>
                <w:rFonts w:ascii="Arial" w:hAnsi="Arial" w:cs="Arial"/>
                <w:sz w:val="23"/>
                <w:szCs w:val="23"/>
              </w:rPr>
              <w:t>.</w:t>
            </w:r>
          </w:p>
          <w:p w14:paraId="78CF0552" w14:textId="77777777" w:rsidR="00995258" w:rsidRPr="00B23529" w:rsidRDefault="00995258" w:rsidP="00E40363">
            <w:pPr>
              <w:jc w:val="both"/>
              <w:rPr>
                <w:rFonts w:ascii="Arial" w:hAnsi="Arial" w:cs="Arial"/>
                <w:sz w:val="23"/>
                <w:szCs w:val="23"/>
              </w:rPr>
            </w:pPr>
          </w:p>
        </w:tc>
      </w:tr>
      <w:tr w:rsidR="00995258" w:rsidRPr="00B23529" w14:paraId="4886B1E6" w14:textId="77777777" w:rsidTr="00E40363">
        <w:trPr>
          <w:trHeight w:val="560"/>
        </w:trPr>
        <w:tc>
          <w:tcPr>
            <w:tcW w:w="276" w:type="pct"/>
            <w:tcBorders>
              <w:top w:val="nil"/>
              <w:bottom w:val="nil"/>
            </w:tcBorders>
          </w:tcPr>
          <w:p w14:paraId="1E71CB19"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6.</w:t>
            </w:r>
          </w:p>
          <w:p w14:paraId="0E8939E1"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417E1E44"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 xml:space="preserve">Indicar con números arábigos el kilometraje al momento de la devolución del vehículo por </w:t>
            </w:r>
            <w:r>
              <w:rPr>
                <w:rFonts w:ascii="Arial" w:hAnsi="Arial" w:cs="Arial"/>
                <w:sz w:val="23"/>
                <w:szCs w:val="23"/>
              </w:rPr>
              <w:t>parte del asignata</w:t>
            </w:r>
            <w:r w:rsidRPr="00B23529">
              <w:rPr>
                <w:rFonts w:ascii="Arial" w:hAnsi="Arial" w:cs="Arial"/>
                <w:sz w:val="23"/>
                <w:szCs w:val="23"/>
              </w:rPr>
              <w:t>rio</w:t>
            </w:r>
            <w:r>
              <w:rPr>
                <w:rFonts w:ascii="Arial" w:hAnsi="Arial" w:cs="Arial"/>
                <w:sz w:val="23"/>
                <w:szCs w:val="23"/>
              </w:rPr>
              <w:t>(a)</w:t>
            </w:r>
            <w:r w:rsidRPr="00B23529">
              <w:rPr>
                <w:rFonts w:ascii="Arial" w:hAnsi="Arial" w:cs="Arial"/>
                <w:sz w:val="23"/>
                <w:szCs w:val="23"/>
              </w:rPr>
              <w:t>.</w:t>
            </w:r>
          </w:p>
          <w:p w14:paraId="1E5BF304" w14:textId="77777777" w:rsidR="00995258" w:rsidRPr="00B23529" w:rsidRDefault="00995258" w:rsidP="00E40363">
            <w:pPr>
              <w:jc w:val="both"/>
              <w:rPr>
                <w:rFonts w:ascii="Arial" w:hAnsi="Arial" w:cs="Arial"/>
                <w:sz w:val="23"/>
                <w:szCs w:val="23"/>
              </w:rPr>
            </w:pPr>
          </w:p>
        </w:tc>
      </w:tr>
      <w:tr w:rsidR="00995258" w:rsidRPr="00B23529" w14:paraId="1BCB398D" w14:textId="77777777" w:rsidTr="00E40363">
        <w:trPr>
          <w:trHeight w:val="560"/>
        </w:trPr>
        <w:tc>
          <w:tcPr>
            <w:tcW w:w="276" w:type="pct"/>
            <w:tcBorders>
              <w:top w:val="nil"/>
              <w:bottom w:val="nil"/>
            </w:tcBorders>
          </w:tcPr>
          <w:p w14:paraId="7263AF66"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7.</w:t>
            </w:r>
          </w:p>
        </w:tc>
        <w:tc>
          <w:tcPr>
            <w:tcW w:w="4724" w:type="pct"/>
            <w:tcBorders>
              <w:top w:val="nil"/>
              <w:bottom w:val="nil"/>
            </w:tcBorders>
          </w:tcPr>
          <w:p w14:paraId="754CDD01"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Sólo en el caso de vehículo utilitario, especificar las funciones y/o actividades principales en que se va a utilizar la unidad.</w:t>
            </w:r>
          </w:p>
          <w:p w14:paraId="20C7606F" w14:textId="77777777" w:rsidR="00995258" w:rsidRPr="00B23529" w:rsidRDefault="00995258" w:rsidP="00E40363">
            <w:pPr>
              <w:jc w:val="both"/>
              <w:rPr>
                <w:rFonts w:ascii="Arial" w:hAnsi="Arial" w:cs="Arial"/>
                <w:sz w:val="23"/>
                <w:szCs w:val="23"/>
              </w:rPr>
            </w:pPr>
          </w:p>
        </w:tc>
      </w:tr>
      <w:tr w:rsidR="00995258" w:rsidRPr="00B23529" w14:paraId="376AC683" w14:textId="77777777" w:rsidTr="00E40363">
        <w:trPr>
          <w:trHeight w:val="832"/>
        </w:trPr>
        <w:tc>
          <w:tcPr>
            <w:tcW w:w="276" w:type="pct"/>
            <w:tcBorders>
              <w:top w:val="nil"/>
              <w:bottom w:val="nil"/>
            </w:tcBorders>
          </w:tcPr>
          <w:p w14:paraId="5E6B84AD"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8.</w:t>
            </w:r>
          </w:p>
        </w:tc>
        <w:tc>
          <w:tcPr>
            <w:tcW w:w="4724" w:type="pct"/>
            <w:tcBorders>
              <w:top w:val="nil"/>
              <w:bottom w:val="nil"/>
            </w:tcBorders>
          </w:tcPr>
          <w:p w14:paraId="5DCDD25D"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Sólo en el caso de vehículo utilitario, se deberá señalar el periodo por el que se va a asignar la unidad, por ejemplo: A partir de esta fecha se asignará el vehículo de manera permanente hasta que se informe por escrito la devolución de la unidad.</w:t>
            </w:r>
          </w:p>
          <w:p w14:paraId="3C0C1ABE" w14:textId="77777777" w:rsidR="00995258" w:rsidRPr="00B23529" w:rsidRDefault="00995258" w:rsidP="00E40363">
            <w:pPr>
              <w:jc w:val="both"/>
              <w:rPr>
                <w:rFonts w:ascii="Arial" w:hAnsi="Arial" w:cs="Arial"/>
                <w:sz w:val="23"/>
                <w:szCs w:val="23"/>
              </w:rPr>
            </w:pPr>
          </w:p>
        </w:tc>
      </w:tr>
      <w:tr w:rsidR="00995258" w:rsidRPr="00B23529" w14:paraId="27A6743E" w14:textId="77777777" w:rsidTr="00E40363">
        <w:trPr>
          <w:trHeight w:val="560"/>
        </w:trPr>
        <w:tc>
          <w:tcPr>
            <w:tcW w:w="276" w:type="pct"/>
            <w:tcBorders>
              <w:top w:val="nil"/>
              <w:bottom w:val="nil"/>
            </w:tcBorders>
          </w:tcPr>
          <w:p w14:paraId="164E611D"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9.</w:t>
            </w:r>
          </w:p>
          <w:p w14:paraId="57F060FD"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3BC5A061"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las características del vehículo que correspondan en cada rubro.</w:t>
            </w:r>
          </w:p>
        </w:tc>
      </w:tr>
      <w:tr w:rsidR="00995258" w:rsidRPr="00B23529" w14:paraId="07463F0C" w14:textId="77777777" w:rsidTr="00E40363">
        <w:trPr>
          <w:trHeight w:val="560"/>
        </w:trPr>
        <w:tc>
          <w:tcPr>
            <w:tcW w:w="276" w:type="pct"/>
            <w:tcBorders>
              <w:top w:val="nil"/>
              <w:bottom w:val="nil"/>
            </w:tcBorders>
          </w:tcPr>
          <w:p w14:paraId="37C6418B"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0.</w:t>
            </w:r>
          </w:p>
          <w:p w14:paraId="4BCD553A"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1F4B62D8"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Indicar en cada casilla, de acuerdo al código (1. Bueno, 2. Regular, 3. Malo, 4. No tiene, 5. No usa), las condiciones en que se encuentra el vehículo.</w:t>
            </w:r>
          </w:p>
          <w:p w14:paraId="2A1BCAF7" w14:textId="77777777" w:rsidR="00995258" w:rsidRPr="00B23529" w:rsidRDefault="00995258" w:rsidP="00E40363">
            <w:pPr>
              <w:jc w:val="both"/>
              <w:rPr>
                <w:rFonts w:ascii="Arial" w:hAnsi="Arial" w:cs="Arial"/>
                <w:sz w:val="23"/>
                <w:szCs w:val="23"/>
              </w:rPr>
            </w:pPr>
          </w:p>
        </w:tc>
      </w:tr>
      <w:tr w:rsidR="00995258" w:rsidRPr="00B23529" w14:paraId="111C0F50" w14:textId="77777777" w:rsidTr="00E40363">
        <w:trPr>
          <w:trHeight w:val="560"/>
        </w:trPr>
        <w:tc>
          <w:tcPr>
            <w:tcW w:w="276" w:type="pct"/>
            <w:tcBorders>
              <w:top w:val="nil"/>
              <w:bottom w:val="nil"/>
            </w:tcBorders>
          </w:tcPr>
          <w:p w14:paraId="2CED769E"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1.</w:t>
            </w:r>
          </w:p>
          <w:p w14:paraId="2CEC5B46"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02765809"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Marcar con una “X” el recuadro que corresponda.</w:t>
            </w:r>
          </w:p>
        </w:tc>
      </w:tr>
      <w:tr w:rsidR="00995258" w:rsidRPr="00B23529" w14:paraId="43BAEFA6" w14:textId="77777777" w:rsidTr="00E40363">
        <w:trPr>
          <w:trHeight w:val="560"/>
        </w:trPr>
        <w:tc>
          <w:tcPr>
            <w:tcW w:w="276" w:type="pct"/>
            <w:tcBorders>
              <w:top w:val="nil"/>
              <w:bottom w:val="nil"/>
            </w:tcBorders>
          </w:tcPr>
          <w:p w14:paraId="7C8432D3"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2.</w:t>
            </w:r>
          </w:p>
          <w:p w14:paraId="769EB36C"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4156304B"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en el espacio correspondiente, los comentarios y/o indicaciones que se consideren pertinentes.</w:t>
            </w:r>
          </w:p>
          <w:p w14:paraId="2287830B" w14:textId="77777777" w:rsidR="00995258" w:rsidRPr="00B23529" w:rsidRDefault="00995258" w:rsidP="00E40363">
            <w:pPr>
              <w:jc w:val="both"/>
              <w:rPr>
                <w:rFonts w:ascii="Arial" w:hAnsi="Arial" w:cs="Arial"/>
                <w:sz w:val="23"/>
                <w:szCs w:val="23"/>
              </w:rPr>
            </w:pPr>
          </w:p>
        </w:tc>
      </w:tr>
      <w:tr w:rsidR="00995258" w:rsidRPr="00B23529" w14:paraId="456B64FC" w14:textId="77777777" w:rsidTr="00E40363">
        <w:trPr>
          <w:trHeight w:val="560"/>
        </w:trPr>
        <w:tc>
          <w:tcPr>
            <w:tcW w:w="276" w:type="pct"/>
            <w:tcBorders>
              <w:top w:val="nil"/>
              <w:bottom w:val="nil"/>
            </w:tcBorders>
          </w:tcPr>
          <w:p w14:paraId="7588850C"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3.</w:t>
            </w:r>
          </w:p>
          <w:p w14:paraId="11652415"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02603E1"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el nombre completo y recabar firma autógrafa de la o el servidor público y/o titular de</w:t>
            </w:r>
            <w:r>
              <w:rPr>
                <w:rFonts w:ascii="Arial" w:hAnsi="Arial" w:cs="Arial"/>
                <w:sz w:val="23"/>
                <w:szCs w:val="23"/>
              </w:rPr>
              <w:t>l área</w:t>
            </w:r>
            <w:r w:rsidRPr="00B23529">
              <w:rPr>
                <w:rFonts w:ascii="Arial" w:hAnsi="Arial" w:cs="Arial"/>
                <w:sz w:val="23"/>
                <w:szCs w:val="23"/>
              </w:rPr>
              <w:t>.</w:t>
            </w:r>
          </w:p>
          <w:p w14:paraId="7D6FCF29" w14:textId="77777777" w:rsidR="00995258" w:rsidRPr="00B23529" w:rsidRDefault="00995258" w:rsidP="00E40363">
            <w:pPr>
              <w:rPr>
                <w:rFonts w:ascii="Arial" w:hAnsi="Arial" w:cs="Arial"/>
                <w:sz w:val="23"/>
                <w:szCs w:val="23"/>
              </w:rPr>
            </w:pPr>
          </w:p>
        </w:tc>
      </w:tr>
      <w:tr w:rsidR="00995258" w:rsidRPr="00B23529" w14:paraId="5BC2AB6D" w14:textId="77777777" w:rsidTr="00E40363">
        <w:trPr>
          <w:trHeight w:val="544"/>
        </w:trPr>
        <w:tc>
          <w:tcPr>
            <w:tcW w:w="276" w:type="pct"/>
            <w:tcBorders>
              <w:top w:val="nil"/>
              <w:bottom w:val="nil"/>
            </w:tcBorders>
          </w:tcPr>
          <w:p w14:paraId="440DF296"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4.</w:t>
            </w:r>
          </w:p>
          <w:p w14:paraId="66203291"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C40C8DA"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el nombre completo y recabar la firma autógrafa de la persona titular de la Dirección General de Mantenimiento y Servicios Generales.</w:t>
            </w:r>
          </w:p>
          <w:p w14:paraId="5C664DC7" w14:textId="77777777" w:rsidR="00995258" w:rsidRPr="00B23529" w:rsidRDefault="00995258" w:rsidP="00E40363">
            <w:pPr>
              <w:jc w:val="both"/>
              <w:rPr>
                <w:rFonts w:ascii="Arial" w:hAnsi="Arial" w:cs="Arial"/>
                <w:sz w:val="23"/>
                <w:szCs w:val="23"/>
              </w:rPr>
            </w:pPr>
          </w:p>
        </w:tc>
      </w:tr>
      <w:tr w:rsidR="00995258" w:rsidRPr="00B23529" w14:paraId="627DC1B2" w14:textId="77777777" w:rsidTr="00E40363">
        <w:trPr>
          <w:trHeight w:val="560"/>
        </w:trPr>
        <w:tc>
          <w:tcPr>
            <w:tcW w:w="276" w:type="pct"/>
            <w:tcBorders>
              <w:top w:val="nil"/>
              <w:bottom w:val="nil"/>
            </w:tcBorders>
          </w:tcPr>
          <w:p w14:paraId="56375029"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5.</w:t>
            </w:r>
          </w:p>
          <w:p w14:paraId="230B0D63"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A0D564B" w14:textId="77777777" w:rsidR="00995258" w:rsidRDefault="00995258" w:rsidP="00E40363">
            <w:pPr>
              <w:jc w:val="both"/>
              <w:rPr>
                <w:rFonts w:ascii="Arial" w:hAnsi="Arial" w:cs="Arial"/>
                <w:sz w:val="23"/>
                <w:szCs w:val="23"/>
              </w:rPr>
            </w:pPr>
            <w:r w:rsidRPr="00B23529">
              <w:rPr>
                <w:rFonts w:ascii="Arial" w:hAnsi="Arial" w:cs="Arial"/>
                <w:sz w:val="23"/>
                <w:szCs w:val="23"/>
              </w:rPr>
              <w:t>Anotar el nombre completo y recabar la firma autógrafa de la persona titular de la Secretaría Administrativa</w:t>
            </w:r>
            <w:r>
              <w:rPr>
                <w:rFonts w:ascii="Arial" w:hAnsi="Arial" w:cs="Arial"/>
                <w:sz w:val="23"/>
                <w:szCs w:val="23"/>
              </w:rPr>
              <w:t>.</w:t>
            </w:r>
          </w:p>
          <w:p w14:paraId="6CB47873" w14:textId="77777777" w:rsidR="00995258" w:rsidRPr="00B23529" w:rsidRDefault="00995258" w:rsidP="00E40363">
            <w:pPr>
              <w:jc w:val="both"/>
              <w:rPr>
                <w:rFonts w:ascii="Arial" w:hAnsi="Arial" w:cs="Arial"/>
                <w:sz w:val="23"/>
                <w:szCs w:val="23"/>
              </w:rPr>
            </w:pPr>
          </w:p>
        </w:tc>
      </w:tr>
      <w:tr w:rsidR="00995258" w:rsidRPr="00B23529" w14:paraId="55A96FEB" w14:textId="77777777" w:rsidTr="00E40363">
        <w:trPr>
          <w:trHeight w:val="80"/>
        </w:trPr>
        <w:tc>
          <w:tcPr>
            <w:tcW w:w="276" w:type="pct"/>
            <w:tcBorders>
              <w:top w:val="nil"/>
              <w:bottom w:val="single" w:sz="4" w:space="0" w:color="auto"/>
            </w:tcBorders>
          </w:tcPr>
          <w:p w14:paraId="0D7CB57D" w14:textId="77777777" w:rsidR="00995258" w:rsidRPr="00B23529" w:rsidRDefault="00995258" w:rsidP="00E40363">
            <w:pPr>
              <w:pStyle w:val="Piedepgina"/>
              <w:rPr>
                <w:rFonts w:ascii="Arial" w:hAnsi="Arial" w:cs="Arial"/>
                <w:snapToGrid w:val="0"/>
                <w:sz w:val="23"/>
                <w:szCs w:val="23"/>
              </w:rPr>
            </w:pPr>
            <w:r>
              <w:rPr>
                <w:rFonts w:ascii="Arial" w:hAnsi="Arial" w:cs="Arial"/>
                <w:snapToGrid w:val="0"/>
                <w:sz w:val="23"/>
                <w:szCs w:val="23"/>
              </w:rPr>
              <w:t>16.</w:t>
            </w:r>
          </w:p>
        </w:tc>
        <w:tc>
          <w:tcPr>
            <w:tcW w:w="4724" w:type="pct"/>
            <w:tcBorders>
              <w:top w:val="nil"/>
              <w:bottom w:val="single" w:sz="4" w:space="0" w:color="auto"/>
            </w:tcBorders>
          </w:tcPr>
          <w:p w14:paraId="044B3E80" w14:textId="77777777" w:rsidR="00995258" w:rsidRPr="00B23529" w:rsidRDefault="00995258" w:rsidP="00E40363">
            <w:pPr>
              <w:pStyle w:val="Piedepgina"/>
              <w:jc w:val="both"/>
              <w:rPr>
                <w:rFonts w:ascii="Arial" w:hAnsi="Arial" w:cs="Arial"/>
                <w:snapToGrid w:val="0"/>
                <w:sz w:val="23"/>
                <w:szCs w:val="23"/>
              </w:rPr>
            </w:pPr>
            <w:r w:rsidRPr="00B23529">
              <w:rPr>
                <w:rFonts w:ascii="Arial" w:hAnsi="Arial" w:cs="Arial"/>
                <w:sz w:val="23"/>
                <w:szCs w:val="23"/>
              </w:rPr>
              <w:t>Anotar el día, mes y año en que se entrega la unidad.</w:t>
            </w:r>
          </w:p>
        </w:tc>
      </w:tr>
    </w:tbl>
    <w:p w14:paraId="2A8CEB11" w14:textId="1057E77E" w:rsidR="00500835" w:rsidRPr="00500835" w:rsidRDefault="00995258" w:rsidP="007C7A7D">
      <w:pPr>
        <w:rPr>
          <w:rFonts w:ascii="Arial" w:hAnsi="Arial" w:cs="Arial"/>
          <w:b/>
          <w:lang w:val="es-MX"/>
        </w:rPr>
      </w:pPr>
      <w:r>
        <w:rPr>
          <w:rFonts w:cs="Arial"/>
          <w:b/>
          <w:lang w:val="es-MX"/>
        </w:rPr>
        <w:br w:type="page"/>
      </w:r>
    </w:p>
    <w:p w14:paraId="00ADFC25" w14:textId="3550A2C7" w:rsidR="000C1C5F" w:rsidRPr="007A6B3E" w:rsidRDefault="00CF343F" w:rsidP="00995258">
      <w:pPr>
        <w:pStyle w:val="Texto"/>
        <w:ind w:left="360" w:firstLine="0"/>
        <w:jc w:val="center"/>
        <w:rPr>
          <w:rFonts w:cs="Arial"/>
          <w:b/>
          <w:color w:val="FF0000"/>
          <w:sz w:val="24"/>
          <w:szCs w:val="24"/>
          <w:lang w:val="es-MX"/>
        </w:rPr>
      </w:pPr>
      <w:r>
        <w:rPr>
          <w:rFonts w:cs="Arial"/>
          <w:b/>
          <w:sz w:val="24"/>
          <w:szCs w:val="24"/>
          <w:lang w:val="es-MX"/>
        </w:rPr>
        <w:t xml:space="preserve">ANEXO </w:t>
      </w:r>
      <w:r w:rsidR="007C7A7D">
        <w:rPr>
          <w:rFonts w:cs="Arial"/>
          <w:b/>
          <w:sz w:val="24"/>
          <w:szCs w:val="24"/>
          <w:lang w:val="es-MX"/>
        </w:rPr>
        <w:t>2</w:t>
      </w:r>
      <w:r w:rsidR="007A6B3E">
        <w:rPr>
          <w:rFonts w:cs="Arial"/>
          <w:b/>
          <w:sz w:val="24"/>
          <w:szCs w:val="24"/>
          <w:lang w:val="es-MX"/>
        </w:rPr>
        <w:t xml:space="preserve"> </w:t>
      </w:r>
    </w:p>
    <w:p w14:paraId="2DAED855" w14:textId="33914CB3" w:rsidR="000C1C5F" w:rsidRPr="006F3082" w:rsidRDefault="000C1C5F" w:rsidP="000C1C5F">
      <w:pPr>
        <w:pStyle w:val="Texto"/>
        <w:ind w:firstLine="0"/>
        <w:jc w:val="center"/>
        <w:rPr>
          <w:rFonts w:cs="Arial"/>
          <w:b/>
          <w:sz w:val="24"/>
          <w:szCs w:val="24"/>
          <w:lang w:val="es-MX"/>
        </w:rPr>
      </w:pPr>
    </w:p>
    <w:p w14:paraId="27ADF3E6" w14:textId="4207CBC0" w:rsidR="000C1C5F" w:rsidRPr="006F3082" w:rsidRDefault="00355DAE" w:rsidP="00C92FD5">
      <w:pPr>
        <w:pStyle w:val="Texto"/>
        <w:ind w:left="360" w:firstLine="0"/>
        <w:jc w:val="center"/>
        <w:rPr>
          <w:rFonts w:cs="Arial"/>
          <w:b/>
          <w:sz w:val="24"/>
          <w:szCs w:val="24"/>
          <w:lang w:val="es-MX"/>
        </w:rPr>
      </w:pPr>
      <w:r w:rsidRPr="00355DAE">
        <w:rPr>
          <w:noProof/>
          <w:lang w:val="es-MX"/>
        </w:rPr>
        <w:drawing>
          <wp:anchor distT="0" distB="0" distL="114300" distR="114300" simplePos="0" relativeHeight="252542464" behindDoc="1" locked="0" layoutInCell="1" allowOverlap="1" wp14:anchorId="25306591" wp14:editId="43A26FA0">
            <wp:simplePos x="0" y="0"/>
            <wp:positionH relativeFrom="column">
              <wp:posOffset>233045</wp:posOffset>
            </wp:positionH>
            <wp:positionV relativeFrom="paragraph">
              <wp:posOffset>199390</wp:posOffset>
            </wp:positionV>
            <wp:extent cx="5971540" cy="56280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562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25DAE" w14:textId="289508C6" w:rsidR="005C23C6" w:rsidRPr="006F3082" w:rsidRDefault="005C23C6" w:rsidP="000C1C5F">
      <w:pPr>
        <w:pStyle w:val="Texto"/>
        <w:ind w:firstLine="0"/>
        <w:rPr>
          <w:rFonts w:cs="Arial"/>
          <w:b/>
          <w:sz w:val="24"/>
          <w:szCs w:val="24"/>
          <w:lang w:val="es-MX"/>
        </w:rPr>
      </w:pPr>
    </w:p>
    <w:p w14:paraId="7450983A" w14:textId="6B462F1C" w:rsidR="005C23C6" w:rsidRPr="006F3082" w:rsidRDefault="005C23C6" w:rsidP="000C1C5F">
      <w:pPr>
        <w:pStyle w:val="Texto"/>
        <w:ind w:firstLine="0"/>
        <w:rPr>
          <w:rFonts w:cs="Arial"/>
          <w:b/>
          <w:sz w:val="24"/>
          <w:szCs w:val="24"/>
          <w:lang w:val="es-MX"/>
        </w:rPr>
      </w:pPr>
    </w:p>
    <w:p w14:paraId="52ECD5DE" w14:textId="27F26748" w:rsidR="005C23C6" w:rsidRPr="006F3082" w:rsidRDefault="005C23C6" w:rsidP="000C1C5F">
      <w:pPr>
        <w:pStyle w:val="Texto"/>
        <w:ind w:firstLine="0"/>
        <w:rPr>
          <w:rFonts w:cs="Arial"/>
          <w:b/>
          <w:sz w:val="24"/>
          <w:szCs w:val="24"/>
          <w:lang w:val="es-MX"/>
        </w:rPr>
      </w:pPr>
    </w:p>
    <w:p w14:paraId="62D57598" w14:textId="70A43BAC" w:rsidR="005C23C6" w:rsidRPr="006F3082" w:rsidRDefault="005C23C6" w:rsidP="000C1C5F">
      <w:pPr>
        <w:pStyle w:val="Texto"/>
        <w:ind w:firstLine="0"/>
        <w:rPr>
          <w:rFonts w:cs="Arial"/>
          <w:b/>
          <w:sz w:val="24"/>
          <w:szCs w:val="24"/>
          <w:lang w:val="es-MX"/>
        </w:rPr>
      </w:pPr>
    </w:p>
    <w:p w14:paraId="320D4127" w14:textId="1CA78554" w:rsidR="005C23C6" w:rsidRPr="006F3082" w:rsidRDefault="005C23C6" w:rsidP="000C1C5F">
      <w:pPr>
        <w:pStyle w:val="Texto"/>
        <w:ind w:firstLine="0"/>
        <w:rPr>
          <w:rFonts w:cs="Arial"/>
          <w:b/>
          <w:sz w:val="24"/>
          <w:szCs w:val="24"/>
          <w:lang w:val="es-MX"/>
        </w:rPr>
      </w:pPr>
    </w:p>
    <w:p w14:paraId="41895573" w14:textId="6A932CA7" w:rsidR="005C23C6" w:rsidRPr="006F3082" w:rsidRDefault="005C23C6" w:rsidP="000C1C5F">
      <w:pPr>
        <w:pStyle w:val="Texto"/>
        <w:ind w:firstLine="0"/>
        <w:rPr>
          <w:rFonts w:cs="Arial"/>
          <w:b/>
          <w:sz w:val="24"/>
          <w:szCs w:val="24"/>
          <w:lang w:val="es-MX"/>
        </w:rPr>
      </w:pPr>
    </w:p>
    <w:p w14:paraId="4CA00647" w14:textId="77777777" w:rsidR="005C23C6" w:rsidRPr="006F3082" w:rsidRDefault="005C23C6" w:rsidP="000C1C5F">
      <w:pPr>
        <w:pStyle w:val="Texto"/>
        <w:ind w:firstLine="0"/>
        <w:rPr>
          <w:rFonts w:cs="Arial"/>
          <w:b/>
          <w:sz w:val="24"/>
          <w:szCs w:val="24"/>
          <w:lang w:val="es-MX"/>
        </w:rPr>
      </w:pPr>
    </w:p>
    <w:p w14:paraId="321DA20B" w14:textId="77777777" w:rsidR="005C23C6" w:rsidRPr="006F3082" w:rsidRDefault="005C23C6" w:rsidP="000C1C5F">
      <w:pPr>
        <w:pStyle w:val="Texto"/>
        <w:ind w:firstLine="0"/>
        <w:rPr>
          <w:rFonts w:cs="Arial"/>
          <w:b/>
          <w:sz w:val="24"/>
          <w:szCs w:val="24"/>
          <w:lang w:val="es-MX"/>
        </w:rPr>
      </w:pPr>
    </w:p>
    <w:p w14:paraId="35DE4814" w14:textId="30207CE9" w:rsidR="005436FF" w:rsidRDefault="005436FF" w:rsidP="000C1C5F">
      <w:pPr>
        <w:pStyle w:val="Texto"/>
        <w:spacing w:line="256" w:lineRule="exact"/>
        <w:ind w:firstLine="0"/>
        <w:jc w:val="center"/>
        <w:rPr>
          <w:rFonts w:cs="Arial"/>
          <w:b/>
          <w:sz w:val="24"/>
          <w:szCs w:val="24"/>
          <w:lang w:val="es-MX"/>
        </w:rPr>
      </w:pPr>
    </w:p>
    <w:p w14:paraId="710C122F" w14:textId="77777777" w:rsidR="005436FF" w:rsidRPr="005436FF" w:rsidRDefault="005436FF" w:rsidP="005436FF">
      <w:pPr>
        <w:rPr>
          <w:lang w:val="es-MX"/>
        </w:rPr>
      </w:pPr>
    </w:p>
    <w:p w14:paraId="04FF13F5" w14:textId="77777777" w:rsidR="005436FF" w:rsidRPr="005436FF" w:rsidRDefault="005436FF" w:rsidP="005436FF">
      <w:pPr>
        <w:rPr>
          <w:lang w:val="es-MX"/>
        </w:rPr>
      </w:pPr>
    </w:p>
    <w:p w14:paraId="3C3E2BCE" w14:textId="77777777" w:rsidR="005436FF" w:rsidRPr="005436FF" w:rsidRDefault="005436FF" w:rsidP="005436FF">
      <w:pPr>
        <w:rPr>
          <w:lang w:val="es-MX"/>
        </w:rPr>
      </w:pPr>
    </w:p>
    <w:p w14:paraId="3D2CAD70" w14:textId="77777777" w:rsidR="005436FF" w:rsidRPr="005436FF" w:rsidRDefault="005436FF" w:rsidP="005436FF">
      <w:pPr>
        <w:rPr>
          <w:lang w:val="es-MX"/>
        </w:rPr>
      </w:pPr>
    </w:p>
    <w:p w14:paraId="6F0BDAC0" w14:textId="77777777" w:rsidR="005436FF" w:rsidRPr="005436FF" w:rsidRDefault="005436FF" w:rsidP="005436FF">
      <w:pPr>
        <w:rPr>
          <w:lang w:val="es-MX"/>
        </w:rPr>
      </w:pPr>
    </w:p>
    <w:p w14:paraId="418EAC64" w14:textId="77777777" w:rsidR="005436FF" w:rsidRPr="005436FF" w:rsidRDefault="005436FF" w:rsidP="005436FF">
      <w:pPr>
        <w:rPr>
          <w:lang w:val="es-MX"/>
        </w:rPr>
      </w:pPr>
    </w:p>
    <w:p w14:paraId="35D5C5BD" w14:textId="77777777" w:rsidR="005436FF" w:rsidRPr="005436FF" w:rsidRDefault="005436FF" w:rsidP="005436FF">
      <w:pPr>
        <w:rPr>
          <w:lang w:val="es-MX"/>
        </w:rPr>
      </w:pPr>
    </w:p>
    <w:p w14:paraId="23D2381F" w14:textId="77777777" w:rsidR="005436FF" w:rsidRPr="005436FF" w:rsidRDefault="005436FF" w:rsidP="005436FF">
      <w:pPr>
        <w:rPr>
          <w:lang w:val="es-MX"/>
        </w:rPr>
      </w:pPr>
    </w:p>
    <w:p w14:paraId="1ED23580" w14:textId="77777777" w:rsidR="005436FF" w:rsidRPr="005436FF" w:rsidRDefault="005436FF" w:rsidP="005436FF">
      <w:pPr>
        <w:rPr>
          <w:lang w:val="es-MX"/>
        </w:rPr>
      </w:pPr>
    </w:p>
    <w:p w14:paraId="20178578" w14:textId="77777777" w:rsidR="005436FF" w:rsidRPr="005436FF" w:rsidRDefault="005436FF" w:rsidP="005436FF">
      <w:pPr>
        <w:rPr>
          <w:lang w:val="es-MX"/>
        </w:rPr>
      </w:pPr>
    </w:p>
    <w:p w14:paraId="507B1152" w14:textId="77777777" w:rsidR="005436FF" w:rsidRPr="005436FF" w:rsidRDefault="005436FF" w:rsidP="005436FF">
      <w:pPr>
        <w:rPr>
          <w:lang w:val="es-MX"/>
        </w:rPr>
      </w:pPr>
    </w:p>
    <w:p w14:paraId="6A60D9C0" w14:textId="77777777" w:rsidR="005436FF" w:rsidRPr="005436FF" w:rsidRDefault="005436FF" w:rsidP="005436FF">
      <w:pPr>
        <w:rPr>
          <w:lang w:val="es-MX"/>
        </w:rPr>
      </w:pPr>
    </w:p>
    <w:p w14:paraId="19E3F3ED" w14:textId="77777777" w:rsidR="005436FF" w:rsidRPr="005436FF" w:rsidRDefault="005436FF" w:rsidP="005436FF">
      <w:pPr>
        <w:rPr>
          <w:lang w:val="es-MX"/>
        </w:rPr>
      </w:pPr>
    </w:p>
    <w:p w14:paraId="1305D2FA" w14:textId="77777777" w:rsidR="005436FF" w:rsidRPr="005436FF" w:rsidRDefault="005436FF" w:rsidP="005436FF">
      <w:pPr>
        <w:rPr>
          <w:lang w:val="es-MX"/>
        </w:rPr>
      </w:pPr>
    </w:p>
    <w:p w14:paraId="5A37619D" w14:textId="77777777" w:rsidR="005436FF" w:rsidRPr="005436FF" w:rsidRDefault="005436FF" w:rsidP="005436FF">
      <w:pPr>
        <w:rPr>
          <w:lang w:val="es-MX"/>
        </w:rPr>
      </w:pPr>
    </w:p>
    <w:p w14:paraId="76A33630" w14:textId="77777777" w:rsidR="005436FF" w:rsidRPr="005436FF" w:rsidRDefault="005436FF" w:rsidP="005436FF">
      <w:pPr>
        <w:rPr>
          <w:lang w:val="es-MX"/>
        </w:rPr>
      </w:pPr>
    </w:p>
    <w:p w14:paraId="5ED04364" w14:textId="77777777" w:rsidR="005436FF" w:rsidRPr="005436FF" w:rsidRDefault="005436FF" w:rsidP="005436FF">
      <w:pPr>
        <w:rPr>
          <w:lang w:val="es-MX"/>
        </w:rPr>
      </w:pPr>
    </w:p>
    <w:p w14:paraId="48B87C38" w14:textId="77777777" w:rsidR="005436FF" w:rsidRPr="005436FF" w:rsidRDefault="005436FF" w:rsidP="005436FF">
      <w:pPr>
        <w:rPr>
          <w:lang w:val="es-MX"/>
        </w:rPr>
      </w:pPr>
    </w:p>
    <w:p w14:paraId="6B6A2777" w14:textId="77777777" w:rsidR="005436FF" w:rsidRPr="005436FF" w:rsidRDefault="005436FF" w:rsidP="005436FF">
      <w:pPr>
        <w:rPr>
          <w:lang w:val="es-MX"/>
        </w:rPr>
      </w:pPr>
    </w:p>
    <w:p w14:paraId="5512CB17" w14:textId="77777777" w:rsidR="005436FF" w:rsidRPr="005436FF" w:rsidRDefault="005436FF" w:rsidP="005436FF">
      <w:pPr>
        <w:rPr>
          <w:lang w:val="es-MX"/>
        </w:rPr>
      </w:pPr>
    </w:p>
    <w:p w14:paraId="7D949B90" w14:textId="77777777" w:rsidR="005436FF" w:rsidRPr="005436FF" w:rsidRDefault="005436FF" w:rsidP="005436FF">
      <w:pPr>
        <w:rPr>
          <w:lang w:val="es-MX"/>
        </w:rPr>
      </w:pPr>
    </w:p>
    <w:p w14:paraId="0DAB31F1" w14:textId="77777777" w:rsidR="005436FF" w:rsidRPr="005436FF" w:rsidRDefault="005436FF" w:rsidP="005436FF">
      <w:pPr>
        <w:rPr>
          <w:lang w:val="es-MX"/>
        </w:rPr>
      </w:pPr>
    </w:p>
    <w:p w14:paraId="6A3ACF22" w14:textId="77777777" w:rsidR="005436FF" w:rsidRPr="005436FF" w:rsidRDefault="005436FF" w:rsidP="005436FF">
      <w:pPr>
        <w:rPr>
          <w:lang w:val="es-MX"/>
        </w:rPr>
      </w:pPr>
    </w:p>
    <w:p w14:paraId="6147BAA8" w14:textId="77777777" w:rsidR="005436FF" w:rsidRPr="005436FF" w:rsidRDefault="005436FF" w:rsidP="005436FF">
      <w:pPr>
        <w:rPr>
          <w:lang w:val="es-MX"/>
        </w:rPr>
      </w:pPr>
    </w:p>
    <w:p w14:paraId="6E55AA5A" w14:textId="77777777" w:rsidR="005436FF" w:rsidRPr="005436FF" w:rsidRDefault="005436FF" w:rsidP="005436FF">
      <w:pPr>
        <w:rPr>
          <w:lang w:val="es-MX"/>
        </w:rPr>
      </w:pPr>
    </w:p>
    <w:p w14:paraId="135A9B84" w14:textId="77777777" w:rsidR="005436FF" w:rsidRPr="005436FF" w:rsidRDefault="005436FF" w:rsidP="005436FF">
      <w:pPr>
        <w:rPr>
          <w:lang w:val="es-MX"/>
        </w:rPr>
      </w:pPr>
    </w:p>
    <w:p w14:paraId="03CD0EFD" w14:textId="77777777" w:rsidR="005436FF" w:rsidRPr="005436FF" w:rsidRDefault="005436FF" w:rsidP="005436FF">
      <w:pPr>
        <w:rPr>
          <w:lang w:val="es-MX"/>
        </w:rPr>
      </w:pPr>
    </w:p>
    <w:p w14:paraId="53BAB0C3" w14:textId="77777777" w:rsidR="005436FF" w:rsidRPr="005436FF" w:rsidRDefault="005436FF" w:rsidP="005436FF">
      <w:pPr>
        <w:rPr>
          <w:lang w:val="es-MX"/>
        </w:rPr>
      </w:pPr>
    </w:p>
    <w:p w14:paraId="3214CADC" w14:textId="77777777" w:rsidR="000C1C5F" w:rsidRPr="005436FF" w:rsidRDefault="000C1C5F" w:rsidP="005436FF">
      <w:pPr>
        <w:rPr>
          <w:lang w:val="es-MX"/>
        </w:rPr>
        <w:sectPr w:rsidR="000C1C5F" w:rsidRPr="005436FF" w:rsidSect="00C92FD5">
          <w:headerReference w:type="even" r:id="rId11"/>
          <w:headerReference w:type="default" r:id="rId12"/>
          <w:footerReference w:type="even" r:id="rId13"/>
          <w:footerReference w:type="default" r:id="rId14"/>
          <w:pgSz w:w="12240" w:h="15840" w:code="1"/>
          <w:pgMar w:top="1418" w:right="1467" w:bottom="1418" w:left="1418" w:header="709" w:footer="709" w:gutter="0"/>
          <w:cols w:space="708"/>
          <w:titlePg/>
          <w:docGrid w:linePitch="360"/>
        </w:sectPr>
      </w:pPr>
    </w:p>
    <w:tbl>
      <w:tblPr>
        <w:tblW w:w="9065" w:type="dxa"/>
        <w:tblInd w:w="1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6"/>
        <w:gridCol w:w="1869"/>
        <w:gridCol w:w="6590"/>
      </w:tblGrid>
      <w:tr w:rsidR="000C1C5F" w:rsidRPr="006F3082" w14:paraId="67360BCF" w14:textId="77777777" w:rsidTr="00F91F9D">
        <w:trPr>
          <w:tblHeader/>
        </w:trPr>
        <w:tc>
          <w:tcPr>
            <w:tcW w:w="9065" w:type="dxa"/>
            <w:gridSpan w:val="3"/>
            <w:tcBorders>
              <w:top w:val="single" w:sz="4" w:space="0" w:color="auto"/>
              <w:bottom w:val="single" w:sz="4" w:space="0" w:color="auto"/>
            </w:tcBorders>
          </w:tcPr>
          <w:p w14:paraId="2B7FF711" w14:textId="7B04E5BC" w:rsidR="000C1C5F" w:rsidRPr="006F3082" w:rsidRDefault="000C1C5F" w:rsidP="007C7A7D">
            <w:pPr>
              <w:pStyle w:val="Texto"/>
              <w:spacing w:line="256" w:lineRule="exact"/>
              <w:ind w:firstLine="0"/>
              <w:jc w:val="center"/>
              <w:rPr>
                <w:rFonts w:cs="Arial"/>
                <w:b/>
                <w:sz w:val="24"/>
                <w:szCs w:val="24"/>
                <w:lang w:val="es-MX"/>
              </w:rPr>
            </w:pPr>
            <w:r w:rsidRPr="006F3082">
              <w:rPr>
                <w:rFonts w:cs="Arial"/>
                <w:b/>
                <w:sz w:val="24"/>
                <w:szCs w:val="24"/>
                <w:lang w:val="es-MX"/>
              </w:rPr>
              <w:t>INSTRUCTIVO</w:t>
            </w:r>
            <w:r w:rsidR="00CF343F">
              <w:rPr>
                <w:rFonts w:cs="Arial"/>
                <w:b/>
                <w:sz w:val="24"/>
                <w:szCs w:val="24"/>
                <w:lang w:val="es-MX"/>
              </w:rPr>
              <w:t xml:space="preserve"> DEL ANEXO </w:t>
            </w:r>
            <w:r w:rsidR="007C7A7D">
              <w:rPr>
                <w:rFonts w:cs="Arial"/>
                <w:b/>
                <w:sz w:val="24"/>
                <w:szCs w:val="24"/>
                <w:lang w:val="es-MX"/>
              </w:rPr>
              <w:t>2</w:t>
            </w:r>
          </w:p>
        </w:tc>
      </w:tr>
      <w:tr w:rsidR="000C1C5F" w:rsidRPr="006F3082" w14:paraId="0AA2DF29" w14:textId="77777777" w:rsidTr="00F91F9D">
        <w:trPr>
          <w:tblHeader/>
        </w:trPr>
        <w:tc>
          <w:tcPr>
            <w:tcW w:w="606" w:type="dxa"/>
            <w:tcBorders>
              <w:right w:val="single" w:sz="4" w:space="0" w:color="auto"/>
            </w:tcBorders>
          </w:tcPr>
          <w:p w14:paraId="16637F30"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1.-</w:t>
            </w:r>
          </w:p>
        </w:tc>
        <w:tc>
          <w:tcPr>
            <w:tcW w:w="1869" w:type="dxa"/>
            <w:tcBorders>
              <w:top w:val="single" w:sz="4" w:space="0" w:color="auto"/>
              <w:left w:val="single" w:sz="4" w:space="0" w:color="auto"/>
              <w:bottom w:val="nil"/>
              <w:right w:val="single" w:sz="4" w:space="0" w:color="auto"/>
            </w:tcBorders>
          </w:tcPr>
          <w:p w14:paraId="021315EE"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Folio:</w:t>
            </w:r>
          </w:p>
        </w:tc>
        <w:tc>
          <w:tcPr>
            <w:tcW w:w="6590" w:type="dxa"/>
            <w:tcBorders>
              <w:top w:val="single" w:sz="4" w:space="0" w:color="auto"/>
              <w:left w:val="single" w:sz="4" w:space="0" w:color="auto"/>
              <w:bottom w:val="nil"/>
            </w:tcBorders>
          </w:tcPr>
          <w:p w14:paraId="313CF57F"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N</w:t>
            </w:r>
            <w:r w:rsidR="002D0176">
              <w:rPr>
                <w:rFonts w:cs="Arial"/>
                <w:sz w:val="24"/>
                <w:szCs w:val="24"/>
                <w:lang w:val="es-MX"/>
              </w:rPr>
              <w:t>ú</w:t>
            </w:r>
            <w:r w:rsidRPr="006F3082">
              <w:rPr>
                <w:rFonts w:cs="Arial"/>
                <w:sz w:val="24"/>
                <w:szCs w:val="24"/>
                <w:lang w:val="es-MX"/>
              </w:rPr>
              <w:t>mero asignado por el sistema.</w:t>
            </w:r>
          </w:p>
        </w:tc>
      </w:tr>
      <w:tr w:rsidR="000C1C5F" w:rsidRPr="006F3082" w14:paraId="475B793B" w14:textId="77777777" w:rsidTr="00F91F9D">
        <w:trPr>
          <w:tblHeader/>
        </w:trPr>
        <w:tc>
          <w:tcPr>
            <w:tcW w:w="606" w:type="dxa"/>
            <w:tcBorders>
              <w:right w:val="single" w:sz="4" w:space="0" w:color="auto"/>
            </w:tcBorders>
          </w:tcPr>
          <w:p w14:paraId="2557E018"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2.- </w:t>
            </w:r>
          </w:p>
        </w:tc>
        <w:tc>
          <w:tcPr>
            <w:tcW w:w="1869" w:type="dxa"/>
            <w:tcBorders>
              <w:top w:val="nil"/>
              <w:left w:val="single" w:sz="4" w:space="0" w:color="auto"/>
              <w:right w:val="single" w:sz="4" w:space="0" w:color="auto"/>
            </w:tcBorders>
          </w:tcPr>
          <w:p w14:paraId="373CB509"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Fecha:</w:t>
            </w:r>
          </w:p>
        </w:tc>
        <w:tc>
          <w:tcPr>
            <w:tcW w:w="6590" w:type="dxa"/>
            <w:tcBorders>
              <w:top w:val="nil"/>
              <w:left w:val="single" w:sz="4" w:space="0" w:color="auto"/>
            </w:tcBorders>
          </w:tcPr>
          <w:p w14:paraId="2EF9FC94"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Anotar el día, mes y año en que se realizará el servicio.</w:t>
            </w:r>
          </w:p>
        </w:tc>
      </w:tr>
      <w:tr w:rsidR="000C1C5F" w:rsidRPr="006F3082" w14:paraId="66330B5A" w14:textId="77777777" w:rsidTr="00F91F9D">
        <w:trPr>
          <w:tblHeader/>
        </w:trPr>
        <w:tc>
          <w:tcPr>
            <w:tcW w:w="606" w:type="dxa"/>
            <w:tcBorders>
              <w:right w:val="single" w:sz="4" w:space="0" w:color="auto"/>
            </w:tcBorders>
          </w:tcPr>
          <w:p w14:paraId="1B46A081"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3.- </w:t>
            </w:r>
          </w:p>
        </w:tc>
        <w:tc>
          <w:tcPr>
            <w:tcW w:w="1869" w:type="dxa"/>
            <w:tcBorders>
              <w:left w:val="single" w:sz="4" w:space="0" w:color="auto"/>
              <w:right w:val="single" w:sz="4" w:space="0" w:color="auto"/>
            </w:tcBorders>
          </w:tcPr>
          <w:p w14:paraId="7F88470E"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Área Solicitante:</w:t>
            </w:r>
          </w:p>
        </w:tc>
        <w:tc>
          <w:tcPr>
            <w:tcW w:w="6590" w:type="dxa"/>
            <w:tcBorders>
              <w:left w:val="single" w:sz="4" w:space="0" w:color="auto"/>
            </w:tcBorders>
          </w:tcPr>
          <w:p w14:paraId="2A1AEE41"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ombre completo del área que solicita el vehículo </w:t>
            </w:r>
            <w:r w:rsidRPr="00223743">
              <w:rPr>
                <w:rFonts w:cs="Arial"/>
                <w:sz w:val="24"/>
                <w:szCs w:val="24"/>
                <w:lang w:val="es-MX"/>
              </w:rPr>
              <w:t>utilitario</w:t>
            </w:r>
            <w:r w:rsidRPr="00144E9D">
              <w:rPr>
                <w:rFonts w:cs="Arial"/>
                <w:sz w:val="24"/>
                <w:szCs w:val="24"/>
                <w:lang w:val="es-MX"/>
              </w:rPr>
              <w:t>.</w:t>
            </w:r>
          </w:p>
        </w:tc>
      </w:tr>
      <w:tr w:rsidR="000C1C5F" w:rsidRPr="006F3082" w14:paraId="29546813" w14:textId="77777777" w:rsidTr="00F91F9D">
        <w:trPr>
          <w:tblHeader/>
        </w:trPr>
        <w:tc>
          <w:tcPr>
            <w:tcW w:w="606" w:type="dxa"/>
            <w:tcBorders>
              <w:right w:val="single" w:sz="4" w:space="0" w:color="auto"/>
            </w:tcBorders>
          </w:tcPr>
          <w:p w14:paraId="4F47706F"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4.- </w:t>
            </w:r>
          </w:p>
        </w:tc>
        <w:tc>
          <w:tcPr>
            <w:tcW w:w="1869" w:type="dxa"/>
            <w:tcBorders>
              <w:left w:val="single" w:sz="4" w:space="0" w:color="auto"/>
              <w:right w:val="single" w:sz="4" w:space="0" w:color="auto"/>
            </w:tcBorders>
          </w:tcPr>
          <w:p w14:paraId="02B12C04" w14:textId="77777777" w:rsidR="000C1C5F" w:rsidRPr="006F3082" w:rsidRDefault="00F949E8" w:rsidP="00F949E8">
            <w:pPr>
              <w:pStyle w:val="Texto"/>
              <w:spacing w:line="256" w:lineRule="exact"/>
              <w:ind w:firstLine="0"/>
              <w:rPr>
                <w:rFonts w:cs="Arial"/>
                <w:sz w:val="24"/>
                <w:szCs w:val="24"/>
                <w:lang w:val="es-MX"/>
              </w:rPr>
            </w:pPr>
            <w:r>
              <w:rPr>
                <w:rFonts w:cs="Arial"/>
                <w:sz w:val="24"/>
                <w:szCs w:val="24"/>
                <w:lang w:val="es-MX"/>
              </w:rPr>
              <w:t>Usuario (a)</w:t>
            </w:r>
            <w:r w:rsidR="000C1C5F" w:rsidRPr="006F3082">
              <w:rPr>
                <w:rFonts w:cs="Arial"/>
                <w:sz w:val="24"/>
                <w:szCs w:val="24"/>
                <w:lang w:val="es-MX"/>
              </w:rPr>
              <w:t>:</w:t>
            </w:r>
          </w:p>
        </w:tc>
        <w:tc>
          <w:tcPr>
            <w:tcW w:w="6590" w:type="dxa"/>
            <w:tcBorders>
              <w:left w:val="single" w:sz="4" w:space="0" w:color="auto"/>
            </w:tcBorders>
          </w:tcPr>
          <w:p w14:paraId="61F25930"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ombre de </w:t>
            </w:r>
            <w:r w:rsidR="002D0176">
              <w:rPr>
                <w:rFonts w:cs="Arial"/>
                <w:sz w:val="24"/>
                <w:szCs w:val="24"/>
                <w:lang w:val="es-MX"/>
              </w:rPr>
              <w:t xml:space="preserve">la servidora o servidor público </w:t>
            </w:r>
            <w:r w:rsidRPr="006F3082">
              <w:rPr>
                <w:rFonts w:cs="Arial"/>
                <w:sz w:val="24"/>
                <w:szCs w:val="24"/>
                <w:lang w:val="es-MX"/>
              </w:rPr>
              <w:t xml:space="preserve">que utilizará el vehículo </w:t>
            </w:r>
            <w:r w:rsidRPr="00223743">
              <w:rPr>
                <w:rFonts w:cs="Arial"/>
                <w:sz w:val="24"/>
                <w:szCs w:val="24"/>
                <w:lang w:val="es-MX"/>
              </w:rPr>
              <w:t>utilitario.</w:t>
            </w:r>
          </w:p>
        </w:tc>
      </w:tr>
      <w:tr w:rsidR="000C1C5F" w:rsidRPr="006F3082" w14:paraId="4B2F264A" w14:textId="77777777" w:rsidTr="00F91F9D">
        <w:trPr>
          <w:tblHeader/>
        </w:trPr>
        <w:tc>
          <w:tcPr>
            <w:tcW w:w="606" w:type="dxa"/>
            <w:tcBorders>
              <w:right w:val="single" w:sz="4" w:space="0" w:color="auto"/>
            </w:tcBorders>
          </w:tcPr>
          <w:p w14:paraId="26295F05"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5.- </w:t>
            </w:r>
          </w:p>
        </w:tc>
        <w:tc>
          <w:tcPr>
            <w:tcW w:w="1869" w:type="dxa"/>
            <w:tcBorders>
              <w:left w:val="single" w:sz="4" w:space="0" w:color="auto"/>
              <w:right w:val="single" w:sz="4" w:space="0" w:color="auto"/>
            </w:tcBorders>
          </w:tcPr>
          <w:p w14:paraId="1C2F0C8C"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Préstamo:</w:t>
            </w:r>
          </w:p>
        </w:tc>
        <w:tc>
          <w:tcPr>
            <w:tcW w:w="6590" w:type="dxa"/>
            <w:tcBorders>
              <w:left w:val="single" w:sz="4" w:space="0" w:color="auto"/>
            </w:tcBorders>
          </w:tcPr>
          <w:p w14:paraId="54012682"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Marcar el recuadro en caso de que </w:t>
            </w:r>
            <w:r w:rsidR="00A72439" w:rsidRPr="006F3082">
              <w:rPr>
                <w:rFonts w:cs="Arial"/>
                <w:sz w:val="24"/>
                <w:szCs w:val="24"/>
                <w:lang w:val="es-MX"/>
              </w:rPr>
              <w:t>se</w:t>
            </w:r>
            <w:r w:rsidRPr="006F3082">
              <w:rPr>
                <w:rFonts w:cs="Arial"/>
                <w:sz w:val="24"/>
                <w:szCs w:val="24"/>
                <w:lang w:val="es-MX"/>
              </w:rPr>
              <w:t xml:space="preserve"> asigne vehículo </w:t>
            </w:r>
            <w:r w:rsidRPr="00223743">
              <w:rPr>
                <w:rFonts w:cs="Arial"/>
                <w:sz w:val="24"/>
                <w:szCs w:val="24"/>
                <w:lang w:val="es-MX"/>
              </w:rPr>
              <w:t>utilitario</w:t>
            </w:r>
            <w:r w:rsidRPr="006F3082">
              <w:rPr>
                <w:rFonts w:cs="Arial"/>
                <w:sz w:val="24"/>
                <w:szCs w:val="24"/>
                <w:lang w:val="es-MX"/>
              </w:rPr>
              <w:t xml:space="preserve"> (sin chofer) para que lo utilice </w:t>
            </w:r>
            <w:r w:rsidR="00144E9D">
              <w:rPr>
                <w:rFonts w:cs="Arial"/>
                <w:sz w:val="24"/>
                <w:szCs w:val="24"/>
                <w:lang w:val="es-MX"/>
              </w:rPr>
              <w:t xml:space="preserve">el </w:t>
            </w:r>
            <w:r w:rsidRPr="006F3082">
              <w:rPr>
                <w:rFonts w:cs="Arial"/>
                <w:sz w:val="24"/>
                <w:szCs w:val="24"/>
                <w:lang w:val="es-MX"/>
              </w:rPr>
              <w:t xml:space="preserve">área solicitante o </w:t>
            </w:r>
            <w:r w:rsidR="0004662E" w:rsidRPr="006F3082">
              <w:rPr>
                <w:rFonts w:cs="Arial"/>
                <w:sz w:val="24"/>
                <w:szCs w:val="24"/>
                <w:lang w:val="es-MX"/>
              </w:rPr>
              <w:t>asignatario(a)</w:t>
            </w:r>
            <w:r w:rsidRPr="006F3082">
              <w:rPr>
                <w:rFonts w:cs="Arial"/>
                <w:sz w:val="24"/>
                <w:szCs w:val="24"/>
                <w:lang w:val="es-MX"/>
              </w:rPr>
              <w:t>.</w:t>
            </w:r>
          </w:p>
        </w:tc>
      </w:tr>
      <w:tr w:rsidR="000C1C5F" w:rsidRPr="006F3082" w14:paraId="188FF372" w14:textId="77777777" w:rsidTr="00F91F9D">
        <w:trPr>
          <w:tblHeader/>
        </w:trPr>
        <w:tc>
          <w:tcPr>
            <w:tcW w:w="606" w:type="dxa"/>
            <w:tcBorders>
              <w:right w:val="single" w:sz="4" w:space="0" w:color="auto"/>
            </w:tcBorders>
          </w:tcPr>
          <w:p w14:paraId="6ADCAF49"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6.- </w:t>
            </w:r>
          </w:p>
        </w:tc>
        <w:tc>
          <w:tcPr>
            <w:tcW w:w="1869" w:type="dxa"/>
            <w:tcBorders>
              <w:left w:val="single" w:sz="4" w:space="0" w:color="auto"/>
              <w:right w:val="single" w:sz="4" w:space="0" w:color="auto"/>
            </w:tcBorders>
          </w:tcPr>
          <w:p w14:paraId="2F3D6B85"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Chofer:</w:t>
            </w:r>
          </w:p>
        </w:tc>
        <w:tc>
          <w:tcPr>
            <w:tcW w:w="6590" w:type="dxa"/>
            <w:tcBorders>
              <w:left w:val="single" w:sz="4" w:space="0" w:color="auto"/>
            </w:tcBorders>
          </w:tcPr>
          <w:p w14:paraId="6252ABA6"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Marcar el recuadro en caso de que se asigne chofer para el servicio solicitado.</w:t>
            </w:r>
          </w:p>
        </w:tc>
      </w:tr>
      <w:tr w:rsidR="000C1C5F" w:rsidRPr="006F3082" w14:paraId="53C9C36C" w14:textId="77777777" w:rsidTr="00F91F9D">
        <w:trPr>
          <w:tblHeader/>
        </w:trPr>
        <w:tc>
          <w:tcPr>
            <w:tcW w:w="606" w:type="dxa"/>
            <w:tcBorders>
              <w:right w:val="single" w:sz="4" w:space="0" w:color="auto"/>
            </w:tcBorders>
          </w:tcPr>
          <w:p w14:paraId="657B24B8" w14:textId="407B6DA4"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7</w:t>
            </w:r>
            <w:r w:rsidR="009D052C">
              <w:rPr>
                <w:rFonts w:cs="Arial"/>
                <w:sz w:val="24"/>
                <w:szCs w:val="24"/>
                <w:lang w:val="es-MX"/>
              </w:rPr>
              <w:t>.-</w:t>
            </w:r>
          </w:p>
        </w:tc>
        <w:tc>
          <w:tcPr>
            <w:tcW w:w="1869" w:type="dxa"/>
            <w:tcBorders>
              <w:left w:val="single" w:sz="4" w:space="0" w:color="auto"/>
              <w:right w:val="single" w:sz="4" w:space="0" w:color="auto"/>
            </w:tcBorders>
          </w:tcPr>
          <w:p w14:paraId="403C8B8C" w14:textId="6AF079B3"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Pernocta</w:t>
            </w:r>
            <w:r w:rsidR="00CF343F">
              <w:rPr>
                <w:rFonts w:cs="Arial"/>
                <w:sz w:val="24"/>
                <w:szCs w:val="24"/>
                <w:lang w:val="es-MX"/>
              </w:rPr>
              <w:t>:</w:t>
            </w:r>
          </w:p>
        </w:tc>
        <w:tc>
          <w:tcPr>
            <w:tcW w:w="6590" w:type="dxa"/>
            <w:tcBorders>
              <w:left w:val="single" w:sz="4" w:space="0" w:color="auto"/>
            </w:tcBorders>
          </w:tcPr>
          <w:p w14:paraId="6DC2587E"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Marca</w:t>
            </w:r>
            <w:r w:rsidR="00144E9D">
              <w:rPr>
                <w:rFonts w:cs="Arial"/>
                <w:sz w:val="24"/>
                <w:szCs w:val="24"/>
                <w:lang w:val="es-MX"/>
              </w:rPr>
              <w:t>r</w:t>
            </w:r>
            <w:r w:rsidRPr="006F3082">
              <w:rPr>
                <w:rFonts w:cs="Arial"/>
                <w:sz w:val="24"/>
                <w:szCs w:val="24"/>
                <w:lang w:val="es-MX"/>
              </w:rPr>
              <w:t xml:space="preserve"> el recuadro en caso de que sea autorizada por la Secretaría Administrativa, la pernocta del vehículo fuera de las instalaciones del Tribunal</w:t>
            </w:r>
            <w:r w:rsidR="00144E9D">
              <w:rPr>
                <w:rFonts w:cs="Arial"/>
                <w:sz w:val="24"/>
                <w:szCs w:val="24"/>
                <w:lang w:val="es-MX"/>
              </w:rPr>
              <w:t xml:space="preserve"> Electoral.</w:t>
            </w:r>
          </w:p>
        </w:tc>
      </w:tr>
      <w:tr w:rsidR="000C1C5F" w:rsidRPr="006F3082" w14:paraId="2693FFF5" w14:textId="77777777" w:rsidTr="00F91F9D">
        <w:trPr>
          <w:tblHeader/>
        </w:trPr>
        <w:tc>
          <w:tcPr>
            <w:tcW w:w="606" w:type="dxa"/>
            <w:tcBorders>
              <w:right w:val="single" w:sz="4" w:space="0" w:color="auto"/>
            </w:tcBorders>
          </w:tcPr>
          <w:p w14:paraId="7E5AE491"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8.-</w:t>
            </w:r>
          </w:p>
        </w:tc>
        <w:tc>
          <w:tcPr>
            <w:tcW w:w="1869" w:type="dxa"/>
            <w:tcBorders>
              <w:left w:val="single" w:sz="4" w:space="0" w:color="auto"/>
              <w:right w:val="single" w:sz="4" w:space="0" w:color="auto"/>
            </w:tcBorders>
          </w:tcPr>
          <w:p w14:paraId="7FFF82D0"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Vehículo Utilitario:</w:t>
            </w:r>
          </w:p>
        </w:tc>
        <w:tc>
          <w:tcPr>
            <w:tcW w:w="6590" w:type="dxa"/>
            <w:tcBorders>
              <w:left w:val="single" w:sz="4" w:space="0" w:color="auto"/>
            </w:tcBorders>
          </w:tcPr>
          <w:p w14:paraId="084A5463"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Marcar el recuadro cuando el vehículo solicitado vaya a ser utilizado por varias personas de la misma área para diversos servicios (siempre que se vaya a utilizar un vehículo utilitario para el servicio solicitado).</w:t>
            </w:r>
          </w:p>
        </w:tc>
      </w:tr>
      <w:tr w:rsidR="000C1C5F" w:rsidRPr="006F3082" w14:paraId="06245089" w14:textId="77777777" w:rsidTr="00F91F9D">
        <w:trPr>
          <w:tblHeader/>
        </w:trPr>
        <w:tc>
          <w:tcPr>
            <w:tcW w:w="606" w:type="dxa"/>
            <w:tcBorders>
              <w:right w:val="single" w:sz="4" w:space="0" w:color="auto"/>
            </w:tcBorders>
          </w:tcPr>
          <w:p w14:paraId="16CF1101"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9.- </w:t>
            </w:r>
          </w:p>
        </w:tc>
        <w:tc>
          <w:tcPr>
            <w:tcW w:w="1869" w:type="dxa"/>
            <w:tcBorders>
              <w:left w:val="single" w:sz="4" w:space="0" w:color="auto"/>
              <w:right w:val="single" w:sz="4" w:space="0" w:color="auto"/>
            </w:tcBorders>
          </w:tcPr>
          <w:p w14:paraId="20CC1348" w14:textId="77777777" w:rsidR="000C1C5F" w:rsidRPr="006F3082" w:rsidRDefault="000C1C5F" w:rsidP="00B41794">
            <w:pPr>
              <w:pStyle w:val="Texto"/>
              <w:spacing w:line="256" w:lineRule="exact"/>
              <w:ind w:firstLine="0"/>
              <w:rPr>
                <w:rFonts w:cs="Arial"/>
                <w:sz w:val="24"/>
                <w:szCs w:val="24"/>
                <w:lang w:val="pt-BR"/>
              </w:rPr>
            </w:pPr>
            <w:r w:rsidRPr="006F3082">
              <w:rPr>
                <w:rFonts w:cs="Arial"/>
                <w:sz w:val="24"/>
                <w:szCs w:val="24"/>
                <w:lang w:val="pt-BR"/>
              </w:rPr>
              <w:t>Marca:</w:t>
            </w:r>
          </w:p>
        </w:tc>
        <w:tc>
          <w:tcPr>
            <w:tcW w:w="6590" w:type="dxa"/>
            <w:tcBorders>
              <w:left w:val="single" w:sz="4" w:space="0" w:color="auto"/>
            </w:tcBorders>
          </w:tcPr>
          <w:p w14:paraId="500C624F"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la marca del vehículo </w:t>
            </w:r>
            <w:r w:rsidRPr="00236C18">
              <w:rPr>
                <w:rFonts w:cs="Arial"/>
                <w:sz w:val="24"/>
                <w:szCs w:val="24"/>
                <w:lang w:val="es-MX"/>
              </w:rPr>
              <w:t>utilitario</w:t>
            </w:r>
            <w:r w:rsidRPr="00144E9D">
              <w:rPr>
                <w:rFonts w:cs="Arial"/>
                <w:sz w:val="24"/>
                <w:szCs w:val="24"/>
                <w:lang w:val="es-MX"/>
              </w:rPr>
              <w:t xml:space="preserve"> </w:t>
            </w:r>
            <w:r w:rsidRPr="006F3082">
              <w:rPr>
                <w:rFonts w:cs="Arial"/>
                <w:sz w:val="24"/>
                <w:szCs w:val="24"/>
                <w:lang w:val="es-MX"/>
              </w:rPr>
              <w:t>que se utilizará en el servicio.</w:t>
            </w:r>
          </w:p>
        </w:tc>
      </w:tr>
      <w:tr w:rsidR="000C1C5F" w:rsidRPr="006F3082" w14:paraId="5675FCE1" w14:textId="77777777" w:rsidTr="00F91F9D">
        <w:trPr>
          <w:tblHeader/>
        </w:trPr>
        <w:tc>
          <w:tcPr>
            <w:tcW w:w="606" w:type="dxa"/>
            <w:tcBorders>
              <w:right w:val="single" w:sz="4" w:space="0" w:color="auto"/>
            </w:tcBorders>
          </w:tcPr>
          <w:p w14:paraId="3A325776"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10.- </w:t>
            </w:r>
          </w:p>
        </w:tc>
        <w:tc>
          <w:tcPr>
            <w:tcW w:w="1869" w:type="dxa"/>
            <w:tcBorders>
              <w:left w:val="single" w:sz="4" w:space="0" w:color="auto"/>
              <w:right w:val="single" w:sz="4" w:space="0" w:color="auto"/>
            </w:tcBorders>
          </w:tcPr>
          <w:p w14:paraId="38520C7B" w14:textId="77777777" w:rsidR="000C1C5F" w:rsidRPr="006F3082" w:rsidRDefault="000C1C5F" w:rsidP="00B41794">
            <w:pPr>
              <w:pStyle w:val="Texto"/>
              <w:spacing w:line="256" w:lineRule="exact"/>
              <w:ind w:firstLine="0"/>
              <w:rPr>
                <w:rFonts w:cs="Arial"/>
                <w:sz w:val="24"/>
                <w:szCs w:val="24"/>
                <w:lang w:val="pt-BR"/>
              </w:rPr>
            </w:pPr>
            <w:r w:rsidRPr="006F3082">
              <w:rPr>
                <w:rFonts w:cs="Arial"/>
                <w:sz w:val="24"/>
                <w:szCs w:val="24"/>
                <w:lang w:val="pt-BR"/>
              </w:rPr>
              <w:t>Modelo:</w:t>
            </w:r>
          </w:p>
        </w:tc>
        <w:tc>
          <w:tcPr>
            <w:tcW w:w="6590" w:type="dxa"/>
            <w:tcBorders>
              <w:left w:val="single" w:sz="4" w:space="0" w:color="auto"/>
            </w:tcBorders>
          </w:tcPr>
          <w:p w14:paraId="3EB59084"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año del vehículo </w:t>
            </w:r>
            <w:r w:rsidRPr="00236C18">
              <w:rPr>
                <w:rFonts w:cs="Arial"/>
                <w:sz w:val="24"/>
                <w:szCs w:val="24"/>
                <w:lang w:val="es-MX"/>
              </w:rPr>
              <w:t>utilitario</w:t>
            </w:r>
            <w:r w:rsidRPr="00144E9D">
              <w:rPr>
                <w:rFonts w:cs="Arial"/>
                <w:sz w:val="24"/>
                <w:szCs w:val="24"/>
                <w:lang w:val="es-MX"/>
              </w:rPr>
              <w:t xml:space="preserve"> </w:t>
            </w:r>
            <w:r w:rsidRPr="006F3082">
              <w:rPr>
                <w:rFonts w:cs="Arial"/>
                <w:sz w:val="24"/>
                <w:szCs w:val="24"/>
                <w:lang w:val="es-MX"/>
              </w:rPr>
              <w:t>que se utilizará en el servicio.</w:t>
            </w:r>
          </w:p>
        </w:tc>
      </w:tr>
      <w:tr w:rsidR="000C1C5F" w:rsidRPr="006F3082" w14:paraId="26C3E50B" w14:textId="77777777" w:rsidTr="00F91F9D">
        <w:trPr>
          <w:tblHeader/>
        </w:trPr>
        <w:tc>
          <w:tcPr>
            <w:tcW w:w="606" w:type="dxa"/>
            <w:tcBorders>
              <w:right w:val="single" w:sz="4" w:space="0" w:color="auto"/>
            </w:tcBorders>
          </w:tcPr>
          <w:p w14:paraId="07733748"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11.- </w:t>
            </w:r>
          </w:p>
        </w:tc>
        <w:tc>
          <w:tcPr>
            <w:tcW w:w="1869" w:type="dxa"/>
            <w:tcBorders>
              <w:left w:val="single" w:sz="4" w:space="0" w:color="auto"/>
              <w:right w:val="single" w:sz="4" w:space="0" w:color="auto"/>
            </w:tcBorders>
          </w:tcPr>
          <w:p w14:paraId="6A1C7C14"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Placas:</w:t>
            </w:r>
          </w:p>
        </w:tc>
        <w:tc>
          <w:tcPr>
            <w:tcW w:w="6590" w:type="dxa"/>
            <w:tcBorders>
              <w:left w:val="single" w:sz="4" w:space="0" w:color="auto"/>
            </w:tcBorders>
          </w:tcPr>
          <w:p w14:paraId="61D0EA93"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úmero de placa del vehículo </w:t>
            </w:r>
            <w:r w:rsidRPr="00236C18">
              <w:rPr>
                <w:rFonts w:cs="Arial"/>
                <w:sz w:val="24"/>
                <w:szCs w:val="24"/>
                <w:lang w:val="es-MX"/>
              </w:rPr>
              <w:t>utilitario</w:t>
            </w:r>
            <w:r w:rsidRPr="00144E9D">
              <w:rPr>
                <w:rFonts w:cs="Arial"/>
                <w:sz w:val="24"/>
                <w:szCs w:val="24"/>
                <w:lang w:val="es-MX"/>
              </w:rPr>
              <w:t xml:space="preserve"> </w:t>
            </w:r>
            <w:r w:rsidRPr="006F3082">
              <w:rPr>
                <w:rFonts w:cs="Arial"/>
                <w:sz w:val="24"/>
                <w:szCs w:val="24"/>
                <w:lang w:val="es-MX"/>
              </w:rPr>
              <w:t>que se utilizará en el servicio.</w:t>
            </w:r>
          </w:p>
        </w:tc>
      </w:tr>
      <w:tr w:rsidR="000C1C5F" w:rsidRPr="006F3082" w14:paraId="0C82F72D" w14:textId="77777777" w:rsidTr="00F91F9D">
        <w:trPr>
          <w:tblHeader/>
        </w:trPr>
        <w:tc>
          <w:tcPr>
            <w:tcW w:w="606" w:type="dxa"/>
            <w:tcBorders>
              <w:right w:val="single" w:sz="4" w:space="0" w:color="auto"/>
            </w:tcBorders>
          </w:tcPr>
          <w:p w14:paraId="44369017"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12.- </w:t>
            </w:r>
          </w:p>
        </w:tc>
        <w:tc>
          <w:tcPr>
            <w:tcW w:w="1869" w:type="dxa"/>
            <w:tcBorders>
              <w:left w:val="single" w:sz="4" w:space="0" w:color="auto"/>
              <w:right w:val="single" w:sz="4" w:space="0" w:color="auto"/>
            </w:tcBorders>
          </w:tcPr>
          <w:p w14:paraId="7C42ABED"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Kilometraje de salida</w:t>
            </w:r>
          </w:p>
        </w:tc>
        <w:tc>
          <w:tcPr>
            <w:tcW w:w="6590" w:type="dxa"/>
            <w:tcBorders>
              <w:left w:val="single" w:sz="4" w:space="0" w:color="auto"/>
            </w:tcBorders>
          </w:tcPr>
          <w:p w14:paraId="24CAA0AE"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kilometraje que tiene el vehículo </w:t>
            </w:r>
            <w:r w:rsidRPr="00236C18">
              <w:rPr>
                <w:rFonts w:cs="Arial"/>
                <w:sz w:val="24"/>
                <w:szCs w:val="24"/>
                <w:lang w:val="es-MX"/>
              </w:rPr>
              <w:t>utilitario</w:t>
            </w:r>
            <w:r w:rsidRPr="00144E9D">
              <w:rPr>
                <w:rFonts w:cs="Arial"/>
                <w:sz w:val="24"/>
                <w:szCs w:val="24"/>
                <w:lang w:val="es-MX"/>
              </w:rPr>
              <w:t xml:space="preserve"> </w:t>
            </w:r>
            <w:r w:rsidRPr="006F3082">
              <w:rPr>
                <w:rFonts w:cs="Arial"/>
                <w:sz w:val="24"/>
                <w:szCs w:val="24"/>
                <w:lang w:val="es-MX"/>
              </w:rPr>
              <w:t>al inicio del servicio.</w:t>
            </w:r>
          </w:p>
        </w:tc>
      </w:tr>
      <w:tr w:rsidR="000C1C5F" w:rsidRPr="006F3082" w14:paraId="623C8990" w14:textId="77777777" w:rsidTr="00F91F9D">
        <w:trPr>
          <w:tblHeader/>
        </w:trPr>
        <w:tc>
          <w:tcPr>
            <w:tcW w:w="606" w:type="dxa"/>
            <w:tcBorders>
              <w:right w:val="single" w:sz="4" w:space="0" w:color="auto"/>
            </w:tcBorders>
          </w:tcPr>
          <w:p w14:paraId="17512329"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13.- </w:t>
            </w:r>
          </w:p>
        </w:tc>
        <w:tc>
          <w:tcPr>
            <w:tcW w:w="1869" w:type="dxa"/>
            <w:tcBorders>
              <w:left w:val="single" w:sz="4" w:space="0" w:color="auto"/>
              <w:right w:val="single" w:sz="4" w:space="0" w:color="auto"/>
            </w:tcBorders>
          </w:tcPr>
          <w:p w14:paraId="1EBE9D02"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Hora de salida:</w:t>
            </w:r>
          </w:p>
        </w:tc>
        <w:tc>
          <w:tcPr>
            <w:tcW w:w="6590" w:type="dxa"/>
            <w:tcBorders>
              <w:left w:val="single" w:sz="4" w:space="0" w:color="auto"/>
            </w:tcBorders>
          </w:tcPr>
          <w:p w14:paraId="119A29A6"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Anotar la hora y minutos en que inicia el servicio.</w:t>
            </w:r>
          </w:p>
        </w:tc>
      </w:tr>
      <w:tr w:rsidR="009D052C" w:rsidRPr="006F3082" w14:paraId="1ECAAC6D" w14:textId="77777777" w:rsidTr="00F91F9D">
        <w:trPr>
          <w:tblHeader/>
        </w:trPr>
        <w:tc>
          <w:tcPr>
            <w:tcW w:w="606" w:type="dxa"/>
            <w:tcBorders>
              <w:right w:val="single" w:sz="4" w:space="0" w:color="auto"/>
            </w:tcBorders>
          </w:tcPr>
          <w:p w14:paraId="6989D735" w14:textId="2E7A74B9"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 xml:space="preserve">14.- </w:t>
            </w:r>
          </w:p>
        </w:tc>
        <w:tc>
          <w:tcPr>
            <w:tcW w:w="1869" w:type="dxa"/>
            <w:tcBorders>
              <w:left w:val="single" w:sz="4" w:space="0" w:color="auto"/>
              <w:right w:val="single" w:sz="4" w:space="0" w:color="auto"/>
            </w:tcBorders>
          </w:tcPr>
          <w:p w14:paraId="68120D5A" w14:textId="6F6E9664"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Gasolina de salida:</w:t>
            </w:r>
          </w:p>
        </w:tc>
        <w:tc>
          <w:tcPr>
            <w:tcW w:w="6590" w:type="dxa"/>
            <w:tcBorders>
              <w:left w:val="single" w:sz="4" w:space="0" w:color="auto"/>
            </w:tcBorders>
          </w:tcPr>
          <w:p w14:paraId="179734A0" w14:textId="2397B7C9" w:rsidR="009D052C" w:rsidRPr="006F3082" w:rsidRDefault="009D052C" w:rsidP="00E47B0F">
            <w:pPr>
              <w:pStyle w:val="Texto"/>
              <w:spacing w:line="256" w:lineRule="exact"/>
              <w:ind w:right="144" w:firstLine="0"/>
              <w:rPr>
                <w:rFonts w:cs="Arial"/>
                <w:sz w:val="24"/>
                <w:szCs w:val="24"/>
                <w:lang w:val="es-MX"/>
              </w:rPr>
            </w:pPr>
            <w:r w:rsidRPr="006F3082">
              <w:rPr>
                <w:rFonts w:cs="Arial"/>
                <w:sz w:val="24"/>
                <w:szCs w:val="24"/>
                <w:lang w:val="es-MX"/>
              </w:rPr>
              <w:t>Nivel del tanque de combustible al salir.</w:t>
            </w:r>
          </w:p>
        </w:tc>
      </w:tr>
      <w:tr w:rsidR="000C1C5F" w:rsidRPr="006F3082" w14:paraId="2BE31CAA" w14:textId="77777777" w:rsidTr="00F91F9D">
        <w:trPr>
          <w:tblHeader/>
        </w:trPr>
        <w:tc>
          <w:tcPr>
            <w:tcW w:w="606" w:type="dxa"/>
            <w:tcBorders>
              <w:right w:val="single" w:sz="4" w:space="0" w:color="auto"/>
            </w:tcBorders>
          </w:tcPr>
          <w:p w14:paraId="1F4FB16A"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15.-</w:t>
            </w:r>
          </w:p>
        </w:tc>
        <w:tc>
          <w:tcPr>
            <w:tcW w:w="1869" w:type="dxa"/>
            <w:tcBorders>
              <w:left w:val="single" w:sz="4" w:space="0" w:color="auto"/>
              <w:right w:val="single" w:sz="4" w:space="0" w:color="auto"/>
            </w:tcBorders>
          </w:tcPr>
          <w:p w14:paraId="3207D4A3"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Kilometraje de entrada:</w:t>
            </w:r>
          </w:p>
        </w:tc>
        <w:tc>
          <w:tcPr>
            <w:tcW w:w="6590" w:type="dxa"/>
            <w:tcBorders>
              <w:left w:val="single" w:sz="4" w:space="0" w:color="auto"/>
            </w:tcBorders>
          </w:tcPr>
          <w:p w14:paraId="37ED7660"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kilometraje que tiene el vehículo </w:t>
            </w:r>
            <w:r w:rsidRPr="00236C18">
              <w:rPr>
                <w:rFonts w:cs="Arial"/>
                <w:sz w:val="24"/>
                <w:szCs w:val="24"/>
                <w:lang w:val="es-MX"/>
              </w:rPr>
              <w:t>utilitario</w:t>
            </w:r>
            <w:r w:rsidRPr="006F3082">
              <w:rPr>
                <w:rFonts w:cs="Arial"/>
                <w:sz w:val="24"/>
                <w:szCs w:val="24"/>
                <w:lang w:val="es-MX"/>
              </w:rPr>
              <w:t xml:space="preserve"> al término del servicio.</w:t>
            </w:r>
          </w:p>
        </w:tc>
      </w:tr>
      <w:tr w:rsidR="009D052C" w:rsidRPr="006F3082" w14:paraId="56452480" w14:textId="77777777" w:rsidTr="00F91F9D">
        <w:trPr>
          <w:tblHeader/>
        </w:trPr>
        <w:tc>
          <w:tcPr>
            <w:tcW w:w="606" w:type="dxa"/>
            <w:tcBorders>
              <w:right w:val="single" w:sz="4" w:space="0" w:color="auto"/>
            </w:tcBorders>
          </w:tcPr>
          <w:p w14:paraId="22EC0962" w14:textId="087AE7AD"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16.-</w:t>
            </w:r>
          </w:p>
        </w:tc>
        <w:tc>
          <w:tcPr>
            <w:tcW w:w="1869" w:type="dxa"/>
            <w:tcBorders>
              <w:left w:val="single" w:sz="4" w:space="0" w:color="auto"/>
              <w:right w:val="single" w:sz="4" w:space="0" w:color="auto"/>
            </w:tcBorders>
          </w:tcPr>
          <w:p w14:paraId="5430A980" w14:textId="72F9F452"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Hora de entrada:</w:t>
            </w:r>
          </w:p>
        </w:tc>
        <w:tc>
          <w:tcPr>
            <w:tcW w:w="6590" w:type="dxa"/>
            <w:tcBorders>
              <w:left w:val="single" w:sz="4" w:space="0" w:color="auto"/>
            </w:tcBorders>
          </w:tcPr>
          <w:p w14:paraId="69E3767A" w14:textId="084CBB3A" w:rsidR="009D052C" w:rsidRPr="006F3082" w:rsidRDefault="009D052C" w:rsidP="00236C18">
            <w:pPr>
              <w:pStyle w:val="Texto"/>
              <w:spacing w:line="256" w:lineRule="exact"/>
              <w:ind w:right="144" w:firstLine="0"/>
              <w:rPr>
                <w:rFonts w:cs="Arial"/>
                <w:sz w:val="24"/>
                <w:szCs w:val="24"/>
                <w:lang w:val="es-MX"/>
              </w:rPr>
            </w:pPr>
            <w:r w:rsidRPr="006F3082">
              <w:rPr>
                <w:rFonts w:cs="Arial"/>
                <w:sz w:val="24"/>
                <w:szCs w:val="24"/>
                <w:lang w:val="es-MX"/>
              </w:rPr>
              <w:t>Anotar la hora y minutos en que termina el servicio.</w:t>
            </w:r>
          </w:p>
        </w:tc>
      </w:tr>
      <w:tr w:rsidR="000C1C5F" w:rsidRPr="006F3082" w14:paraId="064ECC65" w14:textId="77777777" w:rsidTr="00F91F9D">
        <w:trPr>
          <w:tblHeader/>
        </w:trPr>
        <w:tc>
          <w:tcPr>
            <w:tcW w:w="606" w:type="dxa"/>
            <w:tcBorders>
              <w:right w:val="single" w:sz="4" w:space="0" w:color="auto"/>
            </w:tcBorders>
          </w:tcPr>
          <w:p w14:paraId="0D10DE73" w14:textId="61B35B6F"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17.-</w:t>
            </w:r>
          </w:p>
        </w:tc>
        <w:tc>
          <w:tcPr>
            <w:tcW w:w="1869" w:type="dxa"/>
            <w:tcBorders>
              <w:left w:val="single" w:sz="4" w:space="0" w:color="auto"/>
              <w:right w:val="single" w:sz="4" w:space="0" w:color="auto"/>
            </w:tcBorders>
          </w:tcPr>
          <w:p w14:paraId="3FFEDFFE"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Gasolina de entrada:</w:t>
            </w:r>
          </w:p>
        </w:tc>
        <w:tc>
          <w:tcPr>
            <w:tcW w:w="6590" w:type="dxa"/>
            <w:tcBorders>
              <w:left w:val="single" w:sz="4" w:space="0" w:color="auto"/>
            </w:tcBorders>
          </w:tcPr>
          <w:p w14:paraId="12775043" w14:textId="2A3D65AE" w:rsidR="000C1C5F" w:rsidRPr="006F3082" w:rsidRDefault="000C1C5F" w:rsidP="00236C18">
            <w:pPr>
              <w:pStyle w:val="Texto"/>
              <w:spacing w:line="256" w:lineRule="exact"/>
              <w:ind w:right="144" w:firstLine="0"/>
              <w:rPr>
                <w:rFonts w:cs="Arial"/>
                <w:sz w:val="24"/>
                <w:szCs w:val="24"/>
                <w:lang w:val="es-MX"/>
              </w:rPr>
            </w:pPr>
            <w:r w:rsidRPr="006F3082">
              <w:rPr>
                <w:rFonts w:cs="Arial"/>
                <w:sz w:val="24"/>
                <w:szCs w:val="24"/>
                <w:lang w:val="es-MX"/>
              </w:rPr>
              <w:t>Nivel del tanque de combustible al entrar.</w:t>
            </w:r>
          </w:p>
        </w:tc>
      </w:tr>
      <w:tr w:rsidR="009D052C" w:rsidRPr="006F3082" w14:paraId="592596F3" w14:textId="77777777" w:rsidTr="00CA3361">
        <w:trPr>
          <w:tblHeader/>
        </w:trPr>
        <w:tc>
          <w:tcPr>
            <w:tcW w:w="606" w:type="dxa"/>
            <w:tcBorders>
              <w:bottom w:val="single" w:sz="4" w:space="0" w:color="auto"/>
              <w:right w:val="single" w:sz="4" w:space="0" w:color="auto"/>
            </w:tcBorders>
          </w:tcPr>
          <w:p w14:paraId="31CF3793" w14:textId="380602CA"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18.-</w:t>
            </w:r>
          </w:p>
        </w:tc>
        <w:tc>
          <w:tcPr>
            <w:tcW w:w="1869" w:type="dxa"/>
            <w:tcBorders>
              <w:left w:val="single" w:sz="4" w:space="0" w:color="auto"/>
              <w:bottom w:val="single" w:sz="4" w:space="0" w:color="auto"/>
              <w:right w:val="single" w:sz="4" w:space="0" w:color="auto"/>
            </w:tcBorders>
          </w:tcPr>
          <w:p w14:paraId="7593CDA1" w14:textId="461B9624"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Estado físico de salida:</w:t>
            </w:r>
          </w:p>
        </w:tc>
        <w:tc>
          <w:tcPr>
            <w:tcW w:w="6590" w:type="dxa"/>
            <w:tcBorders>
              <w:left w:val="single" w:sz="4" w:space="0" w:color="auto"/>
              <w:bottom w:val="single" w:sz="4" w:space="0" w:color="auto"/>
            </w:tcBorders>
          </w:tcPr>
          <w:p w14:paraId="4244816A" w14:textId="2AD186A0" w:rsidR="009D052C" w:rsidRPr="006F3082" w:rsidRDefault="009D052C" w:rsidP="00236C18">
            <w:pPr>
              <w:pStyle w:val="Texto"/>
              <w:spacing w:line="256" w:lineRule="exact"/>
              <w:ind w:right="144" w:firstLine="0"/>
              <w:rPr>
                <w:rFonts w:cs="Arial"/>
                <w:sz w:val="24"/>
                <w:szCs w:val="24"/>
                <w:lang w:val="es-MX"/>
              </w:rPr>
            </w:pPr>
            <w:r w:rsidRPr="006F3082">
              <w:rPr>
                <w:rFonts w:cs="Arial"/>
                <w:sz w:val="24"/>
                <w:szCs w:val="24"/>
                <w:lang w:val="es-MX"/>
              </w:rPr>
              <w:t>Anotar las condiciones generales del estado físico en que se encuentra el vehículo al salir.</w:t>
            </w:r>
          </w:p>
        </w:tc>
      </w:tr>
      <w:tr w:rsidR="00CA3361" w:rsidRPr="006F3082" w14:paraId="099E8423" w14:textId="77777777" w:rsidTr="00CA3361">
        <w:trPr>
          <w:tblHeader/>
        </w:trPr>
        <w:tc>
          <w:tcPr>
            <w:tcW w:w="9065" w:type="dxa"/>
            <w:gridSpan w:val="3"/>
            <w:tcBorders>
              <w:top w:val="single" w:sz="4" w:space="0" w:color="auto"/>
              <w:bottom w:val="single" w:sz="4" w:space="0" w:color="auto"/>
            </w:tcBorders>
          </w:tcPr>
          <w:p w14:paraId="77EAE6A0" w14:textId="17B72C02" w:rsidR="00CA3361" w:rsidRPr="006F3082" w:rsidRDefault="00CA3361" w:rsidP="00CA3361">
            <w:pPr>
              <w:pStyle w:val="Texto"/>
              <w:spacing w:line="256" w:lineRule="exact"/>
              <w:ind w:right="144" w:firstLine="0"/>
              <w:jc w:val="center"/>
              <w:rPr>
                <w:rFonts w:cs="Arial"/>
                <w:sz w:val="24"/>
                <w:szCs w:val="24"/>
                <w:lang w:val="es-MX"/>
              </w:rPr>
            </w:pPr>
            <w:r w:rsidRPr="006F3082">
              <w:rPr>
                <w:rFonts w:cs="Arial"/>
                <w:b/>
                <w:sz w:val="24"/>
                <w:szCs w:val="24"/>
                <w:lang w:val="es-MX"/>
              </w:rPr>
              <w:t>INSTRUCTIVO</w:t>
            </w:r>
            <w:r>
              <w:rPr>
                <w:rFonts w:cs="Arial"/>
                <w:b/>
                <w:sz w:val="24"/>
                <w:szCs w:val="24"/>
                <w:lang w:val="es-MX"/>
              </w:rPr>
              <w:t xml:space="preserve"> DEL ANEXO 2</w:t>
            </w:r>
          </w:p>
        </w:tc>
      </w:tr>
      <w:tr w:rsidR="009D052C" w:rsidRPr="006F3082" w14:paraId="6AE416C3" w14:textId="77777777" w:rsidTr="00CA3361">
        <w:trPr>
          <w:tblHeader/>
        </w:trPr>
        <w:tc>
          <w:tcPr>
            <w:tcW w:w="606" w:type="dxa"/>
            <w:tcBorders>
              <w:top w:val="single" w:sz="4" w:space="0" w:color="auto"/>
              <w:right w:val="single" w:sz="4" w:space="0" w:color="auto"/>
            </w:tcBorders>
          </w:tcPr>
          <w:p w14:paraId="131191B7" w14:textId="44C86AC7"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19.</w:t>
            </w:r>
            <w:r>
              <w:rPr>
                <w:rFonts w:cs="Arial"/>
                <w:sz w:val="24"/>
                <w:szCs w:val="24"/>
                <w:lang w:val="es-MX"/>
              </w:rPr>
              <w:t>-</w:t>
            </w:r>
          </w:p>
        </w:tc>
        <w:tc>
          <w:tcPr>
            <w:tcW w:w="1869" w:type="dxa"/>
            <w:tcBorders>
              <w:top w:val="single" w:sz="4" w:space="0" w:color="auto"/>
              <w:left w:val="single" w:sz="4" w:space="0" w:color="auto"/>
              <w:right w:val="single" w:sz="4" w:space="0" w:color="auto"/>
            </w:tcBorders>
          </w:tcPr>
          <w:p w14:paraId="240FC71D" w14:textId="336861CC"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Estado físico de entrada:</w:t>
            </w:r>
          </w:p>
        </w:tc>
        <w:tc>
          <w:tcPr>
            <w:tcW w:w="6590" w:type="dxa"/>
            <w:tcBorders>
              <w:top w:val="single" w:sz="4" w:space="0" w:color="auto"/>
              <w:left w:val="single" w:sz="4" w:space="0" w:color="auto"/>
            </w:tcBorders>
          </w:tcPr>
          <w:p w14:paraId="0C566EC4" w14:textId="2B0752D7" w:rsidR="009D052C" w:rsidRPr="006F3082" w:rsidRDefault="009D052C" w:rsidP="00E47B0F">
            <w:pPr>
              <w:pStyle w:val="Texto"/>
              <w:spacing w:line="256" w:lineRule="exact"/>
              <w:ind w:right="144" w:firstLine="0"/>
              <w:rPr>
                <w:rFonts w:cs="Arial"/>
                <w:sz w:val="24"/>
                <w:szCs w:val="24"/>
                <w:lang w:val="es-MX"/>
              </w:rPr>
            </w:pPr>
            <w:r w:rsidRPr="006F3082">
              <w:rPr>
                <w:rFonts w:cs="Arial"/>
                <w:sz w:val="24"/>
                <w:szCs w:val="24"/>
                <w:lang w:val="es-MX"/>
              </w:rPr>
              <w:t>Anotar las condiciones generales del estado físico en que se encuentra el vehículo al entrar.</w:t>
            </w:r>
          </w:p>
        </w:tc>
      </w:tr>
      <w:tr w:rsidR="000C1C5F" w:rsidRPr="006F3082" w14:paraId="31BB4369" w14:textId="77777777" w:rsidTr="00F91F9D">
        <w:trPr>
          <w:tblHeader/>
        </w:trPr>
        <w:tc>
          <w:tcPr>
            <w:tcW w:w="606" w:type="dxa"/>
            <w:tcBorders>
              <w:right w:val="single" w:sz="4" w:space="0" w:color="auto"/>
            </w:tcBorders>
          </w:tcPr>
          <w:p w14:paraId="28EFE425" w14:textId="051C92E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0.-</w:t>
            </w:r>
          </w:p>
        </w:tc>
        <w:tc>
          <w:tcPr>
            <w:tcW w:w="1869" w:type="dxa"/>
            <w:tcBorders>
              <w:left w:val="single" w:sz="4" w:space="0" w:color="auto"/>
              <w:right w:val="single" w:sz="4" w:space="0" w:color="auto"/>
            </w:tcBorders>
          </w:tcPr>
          <w:p w14:paraId="77A75613"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Aditamentos:</w:t>
            </w:r>
          </w:p>
        </w:tc>
        <w:tc>
          <w:tcPr>
            <w:tcW w:w="6590" w:type="dxa"/>
            <w:tcBorders>
              <w:left w:val="single" w:sz="4" w:space="0" w:color="auto"/>
            </w:tcBorders>
          </w:tcPr>
          <w:p w14:paraId="20AD419F"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Anotar los aditamentos con los que cuenta al salir y entrar la unidad.</w:t>
            </w:r>
          </w:p>
        </w:tc>
      </w:tr>
      <w:tr w:rsidR="009D052C" w:rsidRPr="006F3082" w14:paraId="655780D0" w14:textId="77777777" w:rsidTr="00F91F9D">
        <w:trPr>
          <w:tblHeader/>
        </w:trPr>
        <w:tc>
          <w:tcPr>
            <w:tcW w:w="606" w:type="dxa"/>
            <w:tcBorders>
              <w:right w:val="single" w:sz="4" w:space="0" w:color="auto"/>
            </w:tcBorders>
          </w:tcPr>
          <w:p w14:paraId="3B3179BD" w14:textId="1392132C"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21.-</w:t>
            </w:r>
          </w:p>
        </w:tc>
        <w:tc>
          <w:tcPr>
            <w:tcW w:w="1869" w:type="dxa"/>
            <w:tcBorders>
              <w:left w:val="single" w:sz="4" w:space="0" w:color="auto"/>
              <w:right w:val="single" w:sz="4" w:space="0" w:color="auto"/>
            </w:tcBorders>
          </w:tcPr>
          <w:p w14:paraId="74182C36" w14:textId="5DBCFAA6"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Objetivo y destino de la solicitud:</w:t>
            </w:r>
          </w:p>
        </w:tc>
        <w:tc>
          <w:tcPr>
            <w:tcW w:w="6590" w:type="dxa"/>
            <w:tcBorders>
              <w:left w:val="single" w:sz="4" w:space="0" w:color="auto"/>
            </w:tcBorders>
          </w:tcPr>
          <w:p w14:paraId="5E650AAD" w14:textId="7DCEF6E6" w:rsidR="009D052C" w:rsidRPr="006F3082" w:rsidRDefault="009D052C"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una breve descripción del servicio a realizar con el vehículo </w:t>
            </w:r>
            <w:r w:rsidRPr="00236C18">
              <w:rPr>
                <w:rFonts w:cs="Arial"/>
                <w:sz w:val="24"/>
                <w:szCs w:val="24"/>
                <w:lang w:val="es-MX"/>
              </w:rPr>
              <w:t>utilitario</w:t>
            </w:r>
            <w:r w:rsidRPr="006F3082">
              <w:rPr>
                <w:rFonts w:cs="Arial"/>
                <w:sz w:val="24"/>
                <w:szCs w:val="24"/>
                <w:lang w:val="es-MX"/>
              </w:rPr>
              <w:t>, describiendo el motivo o razón del servicio, destino y si se trasladaran personas y/o artículos.</w:t>
            </w:r>
          </w:p>
        </w:tc>
      </w:tr>
      <w:tr w:rsidR="000C1C5F" w:rsidRPr="006F3082" w14:paraId="5B24F26B" w14:textId="77777777" w:rsidTr="00F91F9D">
        <w:trPr>
          <w:tblHeader/>
        </w:trPr>
        <w:tc>
          <w:tcPr>
            <w:tcW w:w="606" w:type="dxa"/>
            <w:tcBorders>
              <w:right w:val="single" w:sz="4" w:space="0" w:color="auto"/>
            </w:tcBorders>
          </w:tcPr>
          <w:p w14:paraId="293248F3" w14:textId="72F15B2C"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2.-</w:t>
            </w:r>
          </w:p>
        </w:tc>
        <w:tc>
          <w:tcPr>
            <w:tcW w:w="1869" w:type="dxa"/>
            <w:tcBorders>
              <w:left w:val="single" w:sz="4" w:space="0" w:color="auto"/>
              <w:right w:val="single" w:sz="4" w:space="0" w:color="auto"/>
            </w:tcBorders>
          </w:tcPr>
          <w:p w14:paraId="155F20FF" w14:textId="65BDF5B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Observaciones:</w:t>
            </w:r>
          </w:p>
        </w:tc>
        <w:tc>
          <w:tcPr>
            <w:tcW w:w="6590" w:type="dxa"/>
            <w:tcBorders>
              <w:left w:val="single" w:sz="4" w:space="0" w:color="auto"/>
            </w:tcBorders>
          </w:tcPr>
          <w:p w14:paraId="6E0F4708"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Anotar una breve descripción de algún detalle adicional relacionado al estado físico, razón del servicio, destino</w:t>
            </w:r>
            <w:r w:rsidR="0004662E" w:rsidRPr="006F3082">
              <w:rPr>
                <w:rFonts w:cs="Arial"/>
                <w:sz w:val="24"/>
                <w:szCs w:val="24"/>
                <w:lang w:val="es-MX"/>
              </w:rPr>
              <w:t xml:space="preserve"> o cualquier circunstancia pertinente.</w:t>
            </w:r>
          </w:p>
        </w:tc>
      </w:tr>
      <w:tr w:rsidR="000C1C5F" w:rsidRPr="006F3082" w14:paraId="568E1A32" w14:textId="77777777" w:rsidTr="00F91F9D">
        <w:trPr>
          <w:tblHeader/>
        </w:trPr>
        <w:tc>
          <w:tcPr>
            <w:tcW w:w="606" w:type="dxa"/>
            <w:tcBorders>
              <w:right w:val="single" w:sz="4" w:space="0" w:color="auto"/>
            </w:tcBorders>
          </w:tcPr>
          <w:p w14:paraId="3374DE18"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3.-</w:t>
            </w:r>
          </w:p>
        </w:tc>
        <w:tc>
          <w:tcPr>
            <w:tcW w:w="1869" w:type="dxa"/>
            <w:tcBorders>
              <w:left w:val="single" w:sz="4" w:space="0" w:color="auto"/>
              <w:right w:val="single" w:sz="4" w:space="0" w:color="auto"/>
            </w:tcBorders>
          </w:tcPr>
          <w:p w14:paraId="257915CA"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Chofer:</w:t>
            </w:r>
          </w:p>
        </w:tc>
        <w:tc>
          <w:tcPr>
            <w:tcW w:w="6590" w:type="dxa"/>
            <w:tcBorders>
              <w:left w:val="single" w:sz="4" w:space="0" w:color="auto"/>
            </w:tcBorders>
          </w:tcPr>
          <w:p w14:paraId="31459C68"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ombre completo y recabar firma autógrafa del chofer que realizará el servicio en el vehículo </w:t>
            </w:r>
            <w:r w:rsidRPr="00236C18">
              <w:rPr>
                <w:rFonts w:cs="Arial"/>
                <w:sz w:val="24"/>
                <w:szCs w:val="24"/>
                <w:lang w:val="es-MX"/>
              </w:rPr>
              <w:t>utilitario</w:t>
            </w:r>
            <w:r w:rsidRPr="006F3082">
              <w:rPr>
                <w:rFonts w:cs="Arial"/>
                <w:sz w:val="24"/>
                <w:szCs w:val="24"/>
                <w:lang w:val="es-MX"/>
              </w:rPr>
              <w:t>.</w:t>
            </w:r>
          </w:p>
        </w:tc>
      </w:tr>
      <w:tr w:rsidR="000C1C5F" w:rsidRPr="006F3082" w14:paraId="24E5D87F" w14:textId="77777777" w:rsidTr="00F91F9D">
        <w:trPr>
          <w:tblHeader/>
        </w:trPr>
        <w:tc>
          <w:tcPr>
            <w:tcW w:w="606" w:type="dxa"/>
            <w:tcBorders>
              <w:right w:val="single" w:sz="4" w:space="0" w:color="auto"/>
            </w:tcBorders>
          </w:tcPr>
          <w:p w14:paraId="248FD6E5"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4.-</w:t>
            </w:r>
          </w:p>
        </w:tc>
        <w:tc>
          <w:tcPr>
            <w:tcW w:w="1869" w:type="dxa"/>
            <w:tcBorders>
              <w:left w:val="single" w:sz="4" w:space="0" w:color="auto"/>
              <w:right w:val="single" w:sz="4" w:space="0" w:color="auto"/>
            </w:tcBorders>
          </w:tcPr>
          <w:p w14:paraId="3D33C3CB"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Solicitante:</w:t>
            </w:r>
          </w:p>
        </w:tc>
        <w:tc>
          <w:tcPr>
            <w:tcW w:w="6590" w:type="dxa"/>
            <w:tcBorders>
              <w:left w:val="single" w:sz="4" w:space="0" w:color="auto"/>
            </w:tcBorders>
          </w:tcPr>
          <w:p w14:paraId="05EB09DB"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ombre completo y recabar firma autógrafa del </w:t>
            </w:r>
            <w:r w:rsidR="0004662E" w:rsidRPr="006F3082">
              <w:rPr>
                <w:rFonts w:cs="Arial"/>
                <w:sz w:val="24"/>
                <w:szCs w:val="24"/>
                <w:lang w:val="es-MX"/>
              </w:rPr>
              <w:t xml:space="preserve">asignatario(a) </w:t>
            </w:r>
            <w:r w:rsidRPr="006F3082">
              <w:rPr>
                <w:rFonts w:cs="Arial"/>
                <w:sz w:val="24"/>
                <w:szCs w:val="24"/>
                <w:lang w:val="es-MX"/>
              </w:rPr>
              <w:t xml:space="preserve">que utilizará el vehículo </w:t>
            </w:r>
            <w:r w:rsidRPr="00236C18">
              <w:rPr>
                <w:rFonts w:cs="Arial"/>
                <w:sz w:val="24"/>
                <w:szCs w:val="24"/>
                <w:lang w:val="es-MX"/>
              </w:rPr>
              <w:t>utilitario</w:t>
            </w:r>
            <w:r w:rsidRPr="00E47B0F">
              <w:rPr>
                <w:rFonts w:cs="Arial"/>
                <w:sz w:val="24"/>
                <w:szCs w:val="24"/>
                <w:lang w:val="es-MX"/>
              </w:rPr>
              <w:t>.</w:t>
            </w:r>
          </w:p>
        </w:tc>
      </w:tr>
      <w:tr w:rsidR="000C1C5F" w:rsidRPr="006F3082" w14:paraId="511A3D43" w14:textId="77777777" w:rsidTr="00F91F9D">
        <w:trPr>
          <w:tblHeader/>
        </w:trPr>
        <w:tc>
          <w:tcPr>
            <w:tcW w:w="606" w:type="dxa"/>
            <w:tcBorders>
              <w:right w:val="single" w:sz="4" w:space="0" w:color="auto"/>
            </w:tcBorders>
          </w:tcPr>
          <w:p w14:paraId="20AF53FC"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5.-</w:t>
            </w:r>
          </w:p>
        </w:tc>
        <w:tc>
          <w:tcPr>
            <w:tcW w:w="1869" w:type="dxa"/>
            <w:tcBorders>
              <w:left w:val="single" w:sz="4" w:space="0" w:color="auto"/>
              <w:right w:val="single" w:sz="4" w:space="0" w:color="auto"/>
            </w:tcBorders>
          </w:tcPr>
          <w:p w14:paraId="0135A7D8" w14:textId="11C8F1D4" w:rsidR="000C1C5F" w:rsidRPr="006F3082" w:rsidRDefault="009D052C" w:rsidP="00B41794">
            <w:pPr>
              <w:pStyle w:val="Texto"/>
              <w:spacing w:line="256" w:lineRule="exact"/>
              <w:ind w:firstLine="0"/>
              <w:rPr>
                <w:rFonts w:cs="Arial"/>
                <w:sz w:val="24"/>
                <w:szCs w:val="24"/>
                <w:lang w:val="es-MX"/>
              </w:rPr>
            </w:pPr>
            <w:r>
              <w:rPr>
                <w:rFonts w:cs="Arial"/>
                <w:sz w:val="24"/>
                <w:szCs w:val="24"/>
                <w:lang w:val="es-MX"/>
              </w:rPr>
              <w:t>Autoriza</w:t>
            </w:r>
            <w:r w:rsidR="000C1C5F" w:rsidRPr="006F3082">
              <w:rPr>
                <w:rFonts w:cs="Arial"/>
                <w:sz w:val="24"/>
                <w:szCs w:val="24"/>
                <w:lang w:val="es-MX"/>
              </w:rPr>
              <w:t>:</w:t>
            </w:r>
          </w:p>
        </w:tc>
        <w:tc>
          <w:tcPr>
            <w:tcW w:w="6590" w:type="dxa"/>
            <w:tcBorders>
              <w:left w:val="single" w:sz="4" w:space="0" w:color="auto"/>
            </w:tcBorders>
          </w:tcPr>
          <w:p w14:paraId="0274ACEA"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ombre completo y recabar firma autógrafa </w:t>
            </w:r>
            <w:r w:rsidR="0004662E" w:rsidRPr="006F3082">
              <w:rPr>
                <w:rFonts w:cs="Arial"/>
                <w:sz w:val="24"/>
                <w:szCs w:val="24"/>
                <w:lang w:val="es-MX"/>
              </w:rPr>
              <w:t>de la persona titular de la Dirección</w:t>
            </w:r>
            <w:r w:rsidRPr="006F3082">
              <w:rPr>
                <w:rFonts w:cs="Arial"/>
                <w:sz w:val="24"/>
                <w:szCs w:val="24"/>
                <w:lang w:val="es-MX"/>
              </w:rPr>
              <w:t xml:space="preserve"> de Control y Servicios Vehiculares.</w:t>
            </w:r>
          </w:p>
        </w:tc>
      </w:tr>
      <w:tr w:rsidR="000C1C5F" w:rsidRPr="006F3082" w14:paraId="6A27DA92" w14:textId="77777777" w:rsidTr="00F91F9D">
        <w:trPr>
          <w:tblHeader/>
        </w:trPr>
        <w:tc>
          <w:tcPr>
            <w:tcW w:w="606" w:type="dxa"/>
            <w:tcBorders>
              <w:bottom w:val="single" w:sz="4" w:space="0" w:color="auto"/>
              <w:right w:val="single" w:sz="4" w:space="0" w:color="auto"/>
            </w:tcBorders>
          </w:tcPr>
          <w:p w14:paraId="76AD17C7"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6.-</w:t>
            </w:r>
          </w:p>
        </w:tc>
        <w:tc>
          <w:tcPr>
            <w:tcW w:w="1869" w:type="dxa"/>
            <w:tcBorders>
              <w:left w:val="single" w:sz="4" w:space="0" w:color="auto"/>
              <w:bottom w:val="single" w:sz="4" w:space="0" w:color="auto"/>
              <w:right w:val="single" w:sz="4" w:space="0" w:color="auto"/>
            </w:tcBorders>
          </w:tcPr>
          <w:p w14:paraId="6976161E" w14:textId="77777777" w:rsidR="000C1C5F" w:rsidRPr="006F3082" w:rsidRDefault="000C1C5F" w:rsidP="00B41794">
            <w:pPr>
              <w:pStyle w:val="Texto"/>
              <w:spacing w:line="256" w:lineRule="exact"/>
              <w:ind w:firstLine="0"/>
              <w:rPr>
                <w:rFonts w:cs="Arial"/>
                <w:sz w:val="24"/>
                <w:szCs w:val="24"/>
                <w:lang w:val="es-MX"/>
              </w:rPr>
            </w:pPr>
            <w:proofErr w:type="spellStart"/>
            <w:r w:rsidRPr="006F3082">
              <w:rPr>
                <w:rFonts w:cs="Arial"/>
                <w:sz w:val="24"/>
                <w:szCs w:val="24"/>
                <w:lang w:val="es-MX"/>
              </w:rPr>
              <w:t>Vo</w:t>
            </w:r>
            <w:proofErr w:type="spellEnd"/>
            <w:r w:rsidRPr="006F3082">
              <w:rPr>
                <w:rFonts w:cs="Arial"/>
                <w:sz w:val="24"/>
                <w:szCs w:val="24"/>
                <w:lang w:val="es-MX"/>
              </w:rPr>
              <w:t>. Bo.:</w:t>
            </w:r>
          </w:p>
        </w:tc>
        <w:tc>
          <w:tcPr>
            <w:tcW w:w="6590" w:type="dxa"/>
            <w:tcBorders>
              <w:left w:val="single" w:sz="4" w:space="0" w:color="auto"/>
              <w:bottom w:val="single" w:sz="4" w:space="0" w:color="auto"/>
            </w:tcBorders>
          </w:tcPr>
          <w:p w14:paraId="723B5B3B" w14:textId="77777777" w:rsidR="000C1C5F" w:rsidRPr="006F3082" w:rsidRDefault="000C1C5F" w:rsidP="00236C18">
            <w:pPr>
              <w:pStyle w:val="Texto"/>
              <w:spacing w:line="256" w:lineRule="exact"/>
              <w:ind w:right="144" w:firstLine="0"/>
              <w:rPr>
                <w:rFonts w:cs="Arial"/>
                <w:sz w:val="24"/>
                <w:szCs w:val="24"/>
                <w:lang w:val="es-MX"/>
              </w:rPr>
            </w:pPr>
            <w:r w:rsidRPr="006F3082">
              <w:rPr>
                <w:rFonts w:cs="Arial"/>
                <w:sz w:val="24"/>
                <w:szCs w:val="24"/>
                <w:lang w:val="es-MX"/>
              </w:rPr>
              <w:t xml:space="preserve">Anotar nombre completo y recabar firma autógrafa </w:t>
            </w:r>
            <w:r w:rsidR="0004662E" w:rsidRPr="006F3082">
              <w:rPr>
                <w:rFonts w:cs="Arial"/>
                <w:sz w:val="24"/>
                <w:szCs w:val="24"/>
                <w:lang w:val="es-MX"/>
              </w:rPr>
              <w:t xml:space="preserve">de la persona titular de la Dirección </w:t>
            </w:r>
            <w:r w:rsidRPr="006F3082">
              <w:rPr>
                <w:rFonts w:cs="Arial"/>
                <w:sz w:val="24"/>
                <w:szCs w:val="24"/>
                <w:lang w:val="es-MX"/>
              </w:rPr>
              <w:t>General de Mantenimiento y Servicios Generales.</w:t>
            </w:r>
          </w:p>
        </w:tc>
      </w:tr>
    </w:tbl>
    <w:p w14:paraId="15F901DC" w14:textId="77777777" w:rsidR="000C1C5F" w:rsidRPr="006F3082" w:rsidRDefault="000C1C5F" w:rsidP="000C1C5F">
      <w:pPr>
        <w:pStyle w:val="Texto"/>
        <w:rPr>
          <w:rFonts w:cs="Arial"/>
          <w:sz w:val="24"/>
          <w:szCs w:val="24"/>
          <w:lang w:val="es-MX"/>
        </w:rPr>
      </w:pPr>
    </w:p>
    <w:p w14:paraId="22045CC5" w14:textId="3741A0CC" w:rsidR="000C1C5F" w:rsidRPr="00255247" w:rsidRDefault="00C70CFB" w:rsidP="00255247">
      <w:pPr>
        <w:rPr>
          <w:rFonts w:ascii="Arial" w:hAnsi="Arial" w:cs="Arial"/>
          <w:lang w:val="es-MX"/>
        </w:rPr>
      </w:pPr>
      <w:r>
        <w:rPr>
          <w:rFonts w:cs="Arial"/>
          <w:lang w:val="es-MX"/>
        </w:rPr>
        <w:br w:type="page"/>
      </w:r>
    </w:p>
    <w:p w14:paraId="42A01F85" w14:textId="45813624" w:rsidR="00255247" w:rsidRPr="007A6B3E" w:rsidRDefault="00255247" w:rsidP="00255247">
      <w:pPr>
        <w:pStyle w:val="Texto"/>
        <w:ind w:firstLine="0"/>
        <w:jc w:val="center"/>
        <w:rPr>
          <w:rFonts w:cs="Arial"/>
          <w:b/>
          <w:color w:val="FF0000"/>
          <w:sz w:val="24"/>
          <w:szCs w:val="24"/>
          <w:lang w:val="es-MX"/>
        </w:rPr>
      </w:pPr>
      <w:r>
        <w:rPr>
          <w:rFonts w:cs="Arial"/>
          <w:b/>
          <w:sz w:val="24"/>
          <w:szCs w:val="24"/>
          <w:lang w:val="es-MX"/>
        </w:rPr>
        <w:t xml:space="preserve">ANEXO </w:t>
      </w:r>
      <w:r w:rsidR="007C7A7D">
        <w:rPr>
          <w:rFonts w:cs="Arial"/>
          <w:b/>
          <w:sz w:val="24"/>
          <w:szCs w:val="24"/>
          <w:lang w:val="es-MX"/>
        </w:rPr>
        <w:t>3</w:t>
      </w:r>
      <w:r w:rsidR="007A6B3E">
        <w:rPr>
          <w:rFonts w:cs="Arial"/>
          <w:b/>
          <w:sz w:val="24"/>
          <w:szCs w:val="24"/>
          <w:lang w:val="es-MX"/>
        </w:rPr>
        <w:t xml:space="preserve"> </w:t>
      </w:r>
    </w:p>
    <w:p w14:paraId="3C6CFFEC" w14:textId="26EE7025" w:rsidR="00255247" w:rsidRDefault="00255247" w:rsidP="000C1C5F">
      <w:pPr>
        <w:pStyle w:val="Texto"/>
        <w:ind w:firstLine="0"/>
        <w:jc w:val="center"/>
        <w:rPr>
          <w:rFonts w:cs="Arial"/>
          <w:b/>
          <w:sz w:val="24"/>
          <w:szCs w:val="24"/>
          <w:lang w:val="es-MX"/>
        </w:rPr>
      </w:pPr>
    </w:p>
    <w:p w14:paraId="0D824B58" w14:textId="25ED08A3" w:rsidR="00255247" w:rsidRDefault="00355DAE" w:rsidP="000C1C5F">
      <w:pPr>
        <w:pStyle w:val="Texto"/>
        <w:ind w:firstLine="0"/>
        <w:jc w:val="center"/>
        <w:rPr>
          <w:rFonts w:cs="Arial"/>
          <w:b/>
          <w:sz w:val="24"/>
          <w:szCs w:val="24"/>
          <w:lang w:val="es-MX"/>
        </w:rPr>
      </w:pPr>
      <w:r w:rsidRPr="00E965AD">
        <w:rPr>
          <w:noProof/>
          <w:lang w:val="es-MX"/>
        </w:rPr>
        <w:drawing>
          <wp:anchor distT="0" distB="0" distL="114300" distR="114300" simplePos="0" relativeHeight="252544512" behindDoc="1" locked="0" layoutInCell="1" allowOverlap="1" wp14:anchorId="2F9E018A" wp14:editId="4E431C79">
            <wp:simplePos x="0" y="0"/>
            <wp:positionH relativeFrom="margin">
              <wp:align>center</wp:align>
            </wp:positionH>
            <wp:positionV relativeFrom="paragraph">
              <wp:posOffset>176218</wp:posOffset>
            </wp:positionV>
            <wp:extent cx="6562065" cy="6685472"/>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8178" cy="669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90D9D" w14:textId="53F2B53F" w:rsidR="000C1C5F" w:rsidRPr="006F3082" w:rsidRDefault="000C1C5F" w:rsidP="000C1C5F">
      <w:pPr>
        <w:pStyle w:val="Texto"/>
        <w:ind w:firstLine="0"/>
        <w:jc w:val="center"/>
        <w:rPr>
          <w:rFonts w:cs="Arial"/>
          <w:b/>
          <w:sz w:val="24"/>
          <w:szCs w:val="24"/>
          <w:lang w:val="es-MX"/>
        </w:rPr>
      </w:pPr>
    </w:p>
    <w:p w14:paraId="126278BC" w14:textId="77777777" w:rsidR="000C1C5F" w:rsidRPr="006F3082" w:rsidRDefault="000C1C5F" w:rsidP="00255247">
      <w:pPr>
        <w:pStyle w:val="Texto"/>
        <w:ind w:firstLine="0"/>
        <w:rPr>
          <w:rFonts w:cs="Arial"/>
          <w:b/>
          <w:sz w:val="24"/>
          <w:szCs w:val="24"/>
          <w:lang w:val="es-MX"/>
        </w:rPr>
        <w:sectPr w:rsidR="000C1C5F" w:rsidRPr="006F3082" w:rsidSect="0035327F">
          <w:footerReference w:type="even" r:id="rId16"/>
          <w:pgSz w:w="12240" w:h="15840" w:code="1"/>
          <w:pgMar w:top="1151" w:right="1701" w:bottom="1298" w:left="1701" w:header="709" w:footer="709" w:gutter="0"/>
          <w:cols w:space="708"/>
          <w:docGrid w:linePitch="360"/>
        </w:sectPr>
      </w:pPr>
    </w:p>
    <w:tbl>
      <w:tblPr>
        <w:tblW w:w="9209" w:type="dxa"/>
        <w:tblInd w:w="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7"/>
        <w:gridCol w:w="1869"/>
        <w:gridCol w:w="6733"/>
      </w:tblGrid>
      <w:tr w:rsidR="00355DAE" w:rsidRPr="006F3082" w14:paraId="081E9323" w14:textId="77777777" w:rsidTr="00F91F9D">
        <w:trPr>
          <w:tblHeader/>
        </w:trPr>
        <w:tc>
          <w:tcPr>
            <w:tcW w:w="9209" w:type="dxa"/>
            <w:gridSpan w:val="3"/>
            <w:tcBorders>
              <w:top w:val="single" w:sz="4" w:space="0" w:color="auto"/>
              <w:bottom w:val="single" w:sz="4" w:space="0" w:color="auto"/>
            </w:tcBorders>
          </w:tcPr>
          <w:p w14:paraId="17508C2F" w14:textId="277514D3" w:rsidR="00355DAE" w:rsidRPr="006F3082" w:rsidRDefault="00355DAE" w:rsidP="007C7A7D">
            <w:pPr>
              <w:pStyle w:val="Texto"/>
              <w:spacing w:line="272" w:lineRule="exact"/>
              <w:ind w:firstLine="0"/>
              <w:jc w:val="center"/>
              <w:rPr>
                <w:rFonts w:cs="Arial"/>
                <w:b/>
                <w:sz w:val="24"/>
                <w:szCs w:val="24"/>
                <w:lang w:val="es-MX"/>
              </w:rPr>
            </w:pPr>
            <w:r>
              <w:rPr>
                <w:rFonts w:cs="Arial"/>
                <w:b/>
                <w:sz w:val="24"/>
                <w:szCs w:val="24"/>
                <w:lang w:val="es-MX"/>
              </w:rPr>
              <w:t xml:space="preserve">Para el llenado del Anexo </w:t>
            </w:r>
            <w:r w:rsidR="007C7A7D">
              <w:rPr>
                <w:rFonts w:cs="Arial"/>
                <w:b/>
                <w:sz w:val="24"/>
                <w:szCs w:val="24"/>
                <w:lang w:val="es-MX"/>
              </w:rPr>
              <w:t>3</w:t>
            </w:r>
          </w:p>
        </w:tc>
      </w:tr>
      <w:tr w:rsidR="00355DAE" w:rsidRPr="006F3082" w14:paraId="516BED48" w14:textId="77777777" w:rsidTr="00F91F9D">
        <w:trPr>
          <w:tblHeader/>
        </w:trPr>
        <w:tc>
          <w:tcPr>
            <w:tcW w:w="607" w:type="dxa"/>
            <w:tcBorders>
              <w:right w:val="single" w:sz="4" w:space="0" w:color="auto"/>
            </w:tcBorders>
          </w:tcPr>
          <w:p w14:paraId="17FF51B3"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w:t>
            </w:r>
          </w:p>
        </w:tc>
        <w:tc>
          <w:tcPr>
            <w:tcW w:w="1869" w:type="dxa"/>
            <w:tcBorders>
              <w:top w:val="single" w:sz="4" w:space="0" w:color="auto"/>
              <w:left w:val="single" w:sz="4" w:space="0" w:color="auto"/>
              <w:bottom w:val="nil"/>
              <w:right w:val="single" w:sz="4" w:space="0" w:color="auto"/>
            </w:tcBorders>
          </w:tcPr>
          <w:p w14:paraId="38EE0B68"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Unidad administrativa:</w:t>
            </w:r>
          </w:p>
        </w:tc>
        <w:tc>
          <w:tcPr>
            <w:tcW w:w="6733" w:type="dxa"/>
            <w:tcBorders>
              <w:top w:val="single" w:sz="4" w:space="0" w:color="auto"/>
              <w:left w:val="single" w:sz="4" w:space="0" w:color="auto"/>
              <w:bottom w:val="nil"/>
            </w:tcBorders>
          </w:tcPr>
          <w:p w14:paraId="1F386448"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ombre de la Ponencia, Coordinación, Dirección General, Unidad Jurídica o Área que tiene asignado el vehículo.</w:t>
            </w:r>
          </w:p>
        </w:tc>
      </w:tr>
      <w:tr w:rsidR="00355DAE" w:rsidRPr="006F3082" w14:paraId="3DC9111E" w14:textId="77777777" w:rsidTr="00F91F9D">
        <w:trPr>
          <w:tblHeader/>
        </w:trPr>
        <w:tc>
          <w:tcPr>
            <w:tcW w:w="607" w:type="dxa"/>
            <w:tcBorders>
              <w:right w:val="single" w:sz="4" w:space="0" w:color="auto"/>
            </w:tcBorders>
          </w:tcPr>
          <w:p w14:paraId="347AB5CE" w14:textId="77777777" w:rsidR="00355DAE" w:rsidRPr="006F3082" w:rsidRDefault="00355DAE" w:rsidP="00506759">
            <w:pPr>
              <w:pStyle w:val="Texto"/>
              <w:spacing w:line="272" w:lineRule="exact"/>
              <w:ind w:firstLine="0"/>
              <w:rPr>
                <w:rFonts w:cs="Arial"/>
                <w:strike/>
                <w:sz w:val="24"/>
                <w:szCs w:val="24"/>
                <w:lang w:val="es-MX"/>
              </w:rPr>
            </w:pPr>
            <w:r w:rsidRPr="006F3082">
              <w:rPr>
                <w:rFonts w:cs="Arial"/>
                <w:sz w:val="24"/>
                <w:szCs w:val="24"/>
                <w:lang w:val="es-MX"/>
              </w:rPr>
              <w:t>2.-</w:t>
            </w:r>
          </w:p>
        </w:tc>
        <w:tc>
          <w:tcPr>
            <w:tcW w:w="1869" w:type="dxa"/>
            <w:tcBorders>
              <w:top w:val="nil"/>
              <w:left w:val="single" w:sz="4" w:space="0" w:color="auto"/>
              <w:right w:val="single" w:sz="4" w:space="0" w:color="auto"/>
            </w:tcBorders>
          </w:tcPr>
          <w:p w14:paraId="629D60B9" w14:textId="77777777" w:rsidR="00355DAE" w:rsidRPr="006F3082" w:rsidRDefault="00355DAE" w:rsidP="00506759">
            <w:pPr>
              <w:pStyle w:val="Texto"/>
              <w:spacing w:line="272" w:lineRule="exact"/>
              <w:ind w:firstLine="0"/>
              <w:rPr>
                <w:rFonts w:cs="Arial"/>
                <w:strike/>
                <w:sz w:val="24"/>
                <w:szCs w:val="24"/>
                <w:lang w:val="es-MX"/>
              </w:rPr>
            </w:pPr>
            <w:r w:rsidRPr="006F3082">
              <w:rPr>
                <w:rFonts w:cs="Arial"/>
                <w:sz w:val="24"/>
                <w:szCs w:val="24"/>
                <w:lang w:val="es-MX"/>
              </w:rPr>
              <w:t>Periodo:</w:t>
            </w:r>
          </w:p>
        </w:tc>
        <w:tc>
          <w:tcPr>
            <w:tcW w:w="6733" w:type="dxa"/>
            <w:tcBorders>
              <w:top w:val="nil"/>
              <w:left w:val="single" w:sz="4" w:space="0" w:color="auto"/>
            </w:tcBorders>
          </w:tcPr>
          <w:p w14:paraId="4A947E96" w14:textId="77777777" w:rsidR="00355DAE" w:rsidRPr="006F3082" w:rsidRDefault="00355DAE" w:rsidP="00506759">
            <w:pPr>
              <w:pStyle w:val="Texto"/>
              <w:spacing w:line="272" w:lineRule="exact"/>
              <w:ind w:right="144" w:firstLine="0"/>
              <w:rPr>
                <w:rFonts w:cs="Arial"/>
                <w:strike/>
                <w:sz w:val="24"/>
                <w:szCs w:val="24"/>
                <w:lang w:val="es-MX"/>
              </w:rPr>
            </w:pPr>
            <w:r w:rsidRPr="006F3082">
              <w:rPr>
                <w:rFonts w:cs="Arial"/>
                <w:sz w:val="24"/>
                <w:szCs w:val="24"/>
                <w:lang w:val="es-MX"/>
              </w:rPr>
              <w:t>Anotar el periodo que comprende el formato.</w:t>
            </w:r>
          </w:p>
        </w:tc>
      </w:tr>
      <w:tr w:rsidR="00355DAE" w:rsidRPr="006F3082" w14:paraId="38F386B5" w14:textId="77777777" w:rsidTr="00F91F9D">
        <w:trPr>
          <w:tblHeader/>
        </w:trPr>
        <w:tc>
          <w:tcPr>
            <w:tcW w:w="607" w:type="dxa"/>
            <w:tcBorders>
              <w:right w:val="single" w:sz="4" w:space="0" w:color="auto"/>
            </w:tcBorders>
          </w:tcPr>
          <w:p w14:paraId="65A27075"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3.-</w:t>
            </w:r>
          </w:p>
        </w:tc>
        <w:tc>
          <w:tcPr>
            <w:tcW w:w="1869" w:type="dxa"/>
            <w:tcBorders>
              <w:left w:val="single" w:sz="4" w:space="0" w:color="auto"/>
              <w:right w:val="single" w:sz="4" w:space="0" w:color="auto"/>
            </w:tcBorders>
          </w:tcPr>
          <w:p w14:paraId="23C11A10"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Titular del resguardo:</w:t>
            </w:r>
          </w:p>
        </w:tc>
        <w:tc>
          <w:tcPr>
            <w:tcW w:w="6733" w:type="dxa"/>
            <w:tcBorders>
              <w:left w:val="single" w:sz="4" w:space="0" w:color="auto"/>
            </w:tcBorders>
          </w:tcPr>
          <w:p w14:paraId="42119E52"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ombre de</w:t>
            </w:r>
            <w:r>
              <w:rPr>
                <w:rFonts w:cs="Arial"/>
                <w:sz w:val="24"/>
                <w:szCs w:val="24"/>
                <w:lang w:val="es-MX"/>
              </w:rPr>
              <w:t xml:space="preserve"> la servidora o servidor </w:t>
            </w:r>
            <w:r w:rsidRPr="006F3082">
              <w:rPr>
                <w:rFonts w:cs="Arial"/>
                <w:sz w:val="24"/>
                <w:szCs w:val="24"/>
                <w:lang w:val="es-MX"/>
              </w:rPr>
              <w:t>público que tiene asignado el vehículo de conformidad con el resguardo.</w:t>
            </w:r>
          </w:p>
        </w:tc>
      </w:tr>
      <w:tr w:rsidR="00355DAE" w:rsidRPr="006F3082" w14:paraId="35AC627E" w14:textId="77777777" w:rsidTr="00F91F9D">
        <w:trPr>
          <w:tblHeader/>
        </w:trPr>
        <w:tc>
          <w:tcPr>
            <w:tcW w:w="607" w:type="dxa"/>
            <w:tcBorders>
              <w:right w:val="single" w:sz="4" w:space="0" w:color="auto"/>
            </w:tcBorders>
          </w:tcPr>
          <w:p w14:paraId="71839C33"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4.-</w:t>
            </w:r>
          </w:p>
        </w:tc>
        <w:tc>
          <w:tcPr>
            <w:tcW w:w="1869" w:type="dxa"/>
            <w:tcBorders>
              <w:left w:val="single" w:sz="4" w:space="0" w:color="auto"/>
              <w:right w:val="single" w:sz="4" w:space="0" w:color="auto"/>
            </w:tcBorders>
          </w:tcPr>
          <w:p w14:paraId="610C578C"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Hoja:</w:t>
            </w:r>
          </w:p>
        </w:tc>
        <w:tc>
          <w:tcPr>
            <w:tcW w:w="6733" w:type="dxa"/>
            <w:tcBorders>
              <w:left w:val="single" w:sz="4" w:space="0" w:color="auto"/>
            </w:tcBorders>
          </w:tcPr>
          <w:p w14:paraId="31877BFD"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consecutivo de hoja que corresponda.</w:t>
            </w:r>
          </w:p>
        </w:tc>
      </w:tr>
      <w:tr w:rsidR="00355DAE" w:rsidRPr="006F3082" w14:paraId="6DF2AE60" w14:textId="77777777" w:rsidTr="00F91F9D">
        <w:trPr>
          <w:tblHeader/>
        </w:trPr>
        <w:tc>
          <w:tcPr>
            <w:tcW w:w="607" w:type="dxa"/>
            <w:tcBorders>
              <w:right w:val="single" w:sz="4" w:space="0" w:color="auto"/>
            </w:tcBorders>
          </w:tcPr>
          <w:p w14:paraId="314B3D7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5.-</w:t>
            </w:r>
          </w:p>
        </w:tc>
        <w:tc>
          <w:tcPr>
            <w:tcW w:w="1869" w:type="dxa"/>
            <w:tcBorders>
              <w:left w:val="single" w:sz="4" w:space="0" w:color="auto"/>
              <w:right w:val="single" w:sz="4" w:space="0" w:color="auto"/>
            </w:tcBorders>
          </w:tcPr>
          <w:p w14:paraId="2E82A35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De:</w:t>
            </w:r>
          </w:p>
        </w:tc>
        <w:tc>
          <w:tcPr>
            <w:tcW w:w="6733" w:type="dxa"/>
            <w:tcBorders>
              <w:left w:val="single" w:sz="4" w:space="0" w:color="auto"/>
            </w:tcBorders>
          </w:tcPr>
          <w:p w14:paraId="64C17D59"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total de hojas que integren el reporte.</w:t>
            </w:r>
          </w:p>
        </w:tc>
      </w:tr>
      <w:tr w:rsidR="00355DAE" w:rsidRPr="006F3082" w14:paraId="1C988EF0" w14:textId="77777777" w:rsidTr="00F91F9D">
        <w:trPr>
          <w:tblHeader/>
        </w:trPr>
        <w:tc>
          <w:tcPr>
            <w:tcW w:w="607" w:type="dxa"/>
            <w:tcBorders>
              <w:right w:val="single" w:sz="4" w:space="0" w:color="auto"/>
            </w:tcBorders>
          </w:tcPr>
          <w:p w14:paraId="12187A0F"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6.-</w:t>
            </w:r>
          </w:p>
        </w:tc>
        <w:tc>
          <w:tcPr>
            <w:tcW w:w="1869" w:type="dxa"/>
            <w:tcBorders>
              <w:left w:val="single" w:sz="4" w:space="0" w:color="auto"/>
              <w:right w:val="single" w:sz="4" w:space="0" w:color="auto"/>
            </w:tcBorders>
          </w:tcPr>
          <w:p w14:paraId="500F5B8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Vehículo:</w:t>
            </w:r>
          </w:p>
        </w:tc>
        <w:tc>
          <w:tcPr>
            <w:tcW w:w="6733" w:type="dxa"/>
            <w:tcBorders>
              <w:left w:val="single" w:sz="4" w:space="0" w:color="auto"/>
            </w:tcBorders>
          </w:tcPr>
          <w:p w14:paraId="783822B6"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la marca,</w:t>
            </w:r>
            <w:r>
              <w:rPr>
                <w:rFonts w:cs="Arial"/>
                <w:sz w:val="24"/>
                <w:szCs w:val="24"/>
                <w:lang w:val="es-MX"/>
              </w:rPr>
              <w:t xml:space="preserve"> </w:t>
            </w:r>
            <w:proofErr w:type="spellStart"/>
            <w:r>
              <w:rPr>
                <w:rFonts w:cs="Arial"/>
                <w:sz w:val="24"/>
                <w:szCs w:val="24"/>
                <w:lang w:val="es-MX"/>
              </w:rPr>
              <w:t>submarca</w:t>
            </w:r>
            <w:proofErr w:type="spellEnd"/>
            <w:r>
              <w:rPr>
                <w:rFonts w:cs="Arial"/>
                <w:sz w:val="24"/>
                <w:szCs w:val="24"/>
                <w:lang w:val="es-MX"/>
              </w:rPr>
              <w:t xml:space="preserve"> o tipo del vehículo que</w:t>
            </w:r>
            <w:r w:rsidRPr="006F3082">
              <w:rPr>
                <w:rFonts w:cs="Arial"/>
                <w:sz w:val="24"/>
                <w:szCs w:val="24"/>
                <w:lang w:val="es-MX"/>
              </w:rPr>
              <w:t xml:space="preserve"> tiene asignado.</w:t>
            </w:r>
          </w:p>
        </w:tc>
      </w:tr>
      <w:tr w:rsidR="00355DAE" w:rsidRPr="006F3082" w14:paraId="4639523D" w14:textId="77777777" w:rsidTr="00F91F9D">
        <w:trPr>
          <w:tblHeader/>
        </w:trPr>
        <w:tc>
          <w:tcPr>
            <w:tcW w:w="607" w:type="dxa"/>
            <w:tcBorders>
              <w:right w:val="single" w:sz="4" w:space="0" w:color="auto"/>
            </w:tcBorders>
          </w:tcPr>
          <w:p w14:paraId="23B0598B"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7.-</w:t>
            </w:r>
          </w:p>
        </w:tc>
        <w:tc>
          <w:tcPr>
            <w:tcW w:w="1869" w:type="dxa"/>
            <w:tcBorders>
              <w:left w:val="single" w:sz="4" w:space="0" w:color="auto"/>
              <w:right w:val="single" w:sz="4" w:space="0" w:color="auto"/>
            </w:tcBorders>
          </w:tcPr>
          <w:p w14:paraId="3F67E07E"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Modelo:</w:t>
            </w:r>
          </w:p>
        </w:tc>
        <w:tc>
          <w:tcPr>
            <w:tcW w:w="6733" w:type="dxa"/>
            <w:tcBorders>
              <w:left w:val="single" w:sz="4" w:space="0" w:color="auto"/>
            </w:tcBorders>
          </w:tcPr>
          <w:p w14:paraId="0F1C280E"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año al que corresponda el vehículo.</w:t>
            </w:r>
          </w:p>
        </w:tc>
      </w:tr>
      <w:tr w:rsidR="00355DAE" w:rsidRPr="006F3082" w14:paraId="12AE33D3" w14:textId="77777777" w:rsidTr="00F91F9D">
        <w:trPr>
          <w:tblHeader/>
        </w:trPr>
        <w:tc>
          <w:tcPr>
            <w:tcW w:w="607" w:type="dxa"/>
            <w:tcBorders>
              <w:right w:val="single" w:sz="4" w:space="0" w:color="auto"/>
            </w:tcBorders>
          </w:tcPr>
          <w:p w14:paraId="2014CDFF"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8.-</w:t>
            </w:r>
          </w:p>
        </w:tc>
        <w:tc>
          <w:tcPr>
            <w:tcW w:w="1869" w:type="dxa"/>
            <w:tcBorders>
              <w:left w:val="single" w:sz="4" w:space="0" w:color="auto"/>
              <w:right w:val="single" w:sz="4" w:space="0" w:color="auto"/>
            </w:tcBorders>
          </w:tcPr>
          <w:p w14:paraId="592F6F53" w14:textId="77777777" w:rsidR="00355DAE" w:rsidRPr="006F3082" w:rsidRDefault="00355DAE" w:rsidP="00506759">
            <w:pPr>
              <w:pStyle w:val="Texto"/>
              <w:spacing w:line="272" w:lineRule="exact"/>
              <w:ind w:firstLine="0"/>
              <w:rPr>
                <w:rFonts w:cs="Arial"/>
                <w:sz w:val="24"/>
                <w:szCs w:val="24"/>
                <w:lang w:val="pt-BR"/>
              </w:rPr>
            </w:pPr>
            <w:r w:rsidRPr="006F3082">
              <w:rPr>
                <w:rFonts w:cs="Arial"/>
                <w:sz w:val="24"/>
                <w:szCs w:val="24"/>
                <w:lang w:val="pt-BR"/>
              </w:rPr>
              <w:t>No. de placas:</w:t>
            </w:r>
          </w:p>
        </w:tc>
        <w:tc>
          <w:tcPr>
            <w:tcW w:w="6733" w:type="dxa"/>
            <w:tcBorders>
              <w:left w:val="single" w:sz="4" w:space="0" w:color="auto"/>
            </w:tcBorders>
          </w:tcPr>
          <w:p w14:paraId="0BCEAC21"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de placas (matrícula) que tiene asignado el vehículo.</w:t>
            </w:r>
          </w:p>
        </w:tc>
      </w:tr>
      <w:tr w:rsidR="00355DAE" w:rsidRPr="006F3082" w14:paraId="5A429F41" w14:textId="77777777" w:rsidTr="00F91F9D">
        <w:trPr>
          <w:tblHeader/>
        </w:trPr>
        <w:tc>
          <w:tcPr>
            <w:tcW w:w="607" w:type="dxa"/>
            <w:tcBorders>
              <w:right w:val="single" w:sz="4" w:space="0" w:color="auto"/>
            </w:tcBorders>
          </w:tcPr>
          <w:p w14:paraId="4006E438"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9.-</w:t>
            </w:r>
          </w:p>
        </w:tc>
        <w:tc>
          <w:tcPr>
            <w:tcW w:w="1869" w:type="dxa"/>
            <w:tcBorders>
              <w:left w:val="single" w:sz="4" w:space="0" w:color="auto"/>
              <w:right w:val="single" w:sz="4" w:space="0" w:color="auto"/>
            </w:tcBorders>
          </w:tcPr>
          <w:p w14:paraId="636E0585" w14:textId="77777777" w:rsidR="00355DAE" w:rsidRPr="006F3082" w:rsidRDefault="00355DAE" w:rsidP="00506759">
            <w:pPr>
              <w:pStyle w:val="Texto"/>
              <w:spacing w:line="272" w:lineRule="exact"/>
              <w:ind w:firstLine="0"/>
              <w:rPr>
                <w:rFonts w:cs="Arial"/>
                <w:sz w:val="24"/>
                <w:szCs w:val="24"/>
                <w:lang w:val="pt-BR"/>
              </w:rPr>
            </w:pPr>
            <w:r w:rsidRPr="006F3082">
              <w:rPr>
                <w:rFonts w:cs="Arial"/>
                <w:sz w:val="24"/>
                <w:szCs w:val="24"/>
                <w:lang w:val="pt-BR"/>
              </w:rPr>
              <w:t>Fecha:</w:t>
            </w:r>
          </w:p>
        </w:tc>
        <w:tc>
          <w:tcPr>
            <w:tcW w:w="6733" w:type="dxa"/>
            <w:tcBorders>
              <w:left w:val="single" w:sz="4" w:space="0" w:color="auto"/>
            </w:tcBorders>
          </w:tcPr>
          <w:p w14:paraId="0ED69C9B"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Registrar la fecha en que se efectúa la carga de gasolina.</w:t>
            </w:r>
          </w:p>
        </w:tc>
      </w:tr>
      <w:tr w:rsidR="00355DAE" w:rsidRPr="006F3082" w14:paraId="761124CE" w14:textId="77777777" w:rsidTr="00F91F9D">
        <w:trPr>
          <w:tblHeader/>
        </w:trPr>
        <w:tc>
          <w:tcPr>
            <w:tcW w:w="607" w:type="dxa"/>
            <w:tcBorders>
              <w:right w:val="single" w:sz="4" w:space="0" w:color="auto"/>
            </w:tcBorders>
          </w:tcPr>
          <w:p w14:paraId="48E45C40"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0.-</w:t>
            </w:r>
          </w:p>
        </w:tc>
        <w:tc>
          <w:tcPr>
            <w:tcW w:w="1869" w:type="dxa"/>
            <w:tcBorders>
              <w:left w:val="single" w:sz="4" w:space="0" w:color="auto"/>
              <w:right w:val="single" w:sz="4" w:space="0" w:color="auto"/>
            </w:tcBorders>
          </w:tcPr>
          <w:p w14:paraId="7BB3E2B5" w14:textId="77777777" w:rsidR="00355DAE" w:rsidRPr="00E71316" w:rsidRDefault="00355DAE" w:rsidP="00506759">
            <w:pPr>
              <w:pStyle w:val="Texto"/>
              <w:spacing w:line="272" w:lineRule="exact"/>
              <w:ind w:firstLine="0"/>
              <w:rPr>
                <w:rFonts w:cs="Arial"/>
                <w:sz w:val="24"/>
                <w:szCs w:val="24"/>
              </w:rPr>
            </w:pPr>
            <w:r w:rsidRPr="00E71316">
              <w:rPr>
                <w:rFonts w:cs="Arial"/>
                <w:sz w:val="24"/>
                <w:szCs w:val="24"/>
              </w:rPr>
              <w:t>Nombre del conductor:</w:t>
            </w:r>
          </w:p>
        </w:tc>
        <w:tc>
          <w:tcPr>
            <w:tcW w:w="6733" w:type="dxa"/>
            <w:tcBorders>
              <w:left w:val="single" w:sz="4" w:space="0" w:color="auto"/>
            </w:tcBorders>
          </w:tcPr>
          <w:p w14:paraId="3F0D2354"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 xml:space="preserve">Anotar el nombre </w:t>
            </w:r>
            <w:r>
              <w:rPr>
                <w:rFonts w:cs="Arial"/>
                <w:sz w:val="24"/>
                <w:szCs w:val="24"/>
                <w:lang w:val="es-MX"/>
              </w:rPr>
              <w:t xml:space="preserve">de la persona que conduce </w:t>
            </w:r>
            <w:r w:rsidRPr="006F3082">
              <w:rPr>
                <w:rFonts w:cs="Arial"/>
                <w:sz w:val="24"/>
                <w:szCs w:val="24"/>
                <w:lang w:val="es-MX"/>
              </w:rPr>
              <w:t>la unidad.</w:t>
            </w:r>
          </w:p>
        </w:tc>
      </w:tr>
      <w:tr w:rsidR="00355DAE" w:rsidRPr="006F3082" w14:paraId="2AAE7272" w14:textId="77777777" w:rsidTr="00F91F9D">
        <w:trPr>
          <w:tblHeader/>
        </w:trPr>
        <w:tc>
          <w:tcPr>
            <w:tcW w:w="607" w:type="dxa"/>
            <w:tcBorders>
              <w:right w:val="single" w:sz="4" w:space="0" w:color="auto"/>
            </w:tcBorders>
          </w:tcPr>
          <w:p w14:paraId="0ABDE422"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1.-</w:t>
            </w:r>
          </w:p>
        </w:tc>
        <w:tc>
          <w:tcPr>
            <w:tcW w:w="1869" w:type="dxa"/>
            <w:tcBorders>
              <w:left w:val="single" w:sz="4" w:space="0" w:color="auto"/>
              <w:right w:val="single" w:sz="4" w:space="0" w:color="auto"/>
            </w:tcBorders>
          </w:tcPr>
          <w:p w14:paraId="31E5920B"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Kilometro salida:</w:t>
            </w:r>
          </w:p>
        </w:tc>
        <w:tc>
          <w:tcPr>
            <w:tcW w:w="6733" w:type="dxa"/>
            <w:tcBorders>
              <w:left w:val="single" w:sz="4" w:space="0" w:color="auto"/>
            </w:tcBorders>
          </w:tcPr>
          <w:p w14:paraId="4F20717C"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salida de la unidad a la comisión oficial.</w:t>
            </w:r>
          </w:p>
        </w:tc>
      </w:tr>
      <w:tr w:rsidR="00355DAE" w:rsidRPr="006F3082" w14:paraId="1F55D2FF" w14:textId="77777777" w:rsidTr="00F91F9D">
        <w:trPr>
          <w:tblHeader/>
        </w:trPr>
        <w:tc>
          <w:tcPr>
            <w:tcW w:w="607" w:type="dxa"/>
            <w:tcBorders>
              <w:right w:val="single" w:sz="4" w:space="0" w:color="auto"/>
            </w:tcBorders>
          </w:tcPr>
          <w:p w14:paraId="01695570"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2.-</w:t>
            </w:r>
          </w:p>
        </w:tc>
        <w:tc>
          <w:tcPr>
            <w:tcW w:w="1869" w:type="dxa"/>
            <w:tcBorders>
              <w:left w:val="single" w:sz="4" w:space="0" w:color="auto"/>
              <w:right w:val="single" w:sz="4" w:space="0" w:color="auto"/>
            </w:tcBorders>
          </w:tcPr>
          <w:p w14:paraId="40FF4AE2"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Kilometro entrada:</w:t>
            </w:r>
          </w:p>
        </w:tc>
        <w:tc>
          <w:tcPr>
            <w:tcW w:w="6733" w:type="dxa"/>
            <w:tcBorders>
              <w:left w:val="single" w:sz="4" w:space="0" w:color="auto"/>
            </w:tcBorders>
          </w:tcPr>
          <w:p w14:paraId="1CE8857D"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entrada de la unidad de la comisión oficial.</w:t>
            </w:r>
          </w:p>
        </w:tc>
      </w:tr>
      <w:tr w:rsidR="00355DAE" w:rsidRPr="006F3082" w14:paraId="05A0D31F" w14:textId="77777777" w:rsidTr="00F91F9D">
        <w:trPr>
          <w:tblHeader/>
        </w:trPr>
        <w:tc>
          <w:tcPr>
            <w:tcW w:w="607" w:type="dxa"/>
            <w:tcBorders>
              <w:right w:val="single" w:sz="4" w:space="0" w:color="auto"/>
            </w:tcBorders>
          </w:tcPr>
          <w:p w14:paraId="3A8C3829" w14:textId="77777777" w:rsidR="00355DAE" w:rsidRPr="00E47B0F" w:rsidRDefault="00355DAE" w:rsidP="00506759">
            <w:pPr>
              <w:pStyle w:val="Texto"/>
              <w:spacing w:line="272" w:lineRule="exact"/>
              <w:ind w:firstLine="0"/>
              <w:rPr>
                <w:rFonts w:cs="Arial"/>
                <w:sz w:val="24"/>
                <w:szCs w:val="24"/>
                <w:lang w:val="es-MX"/>
              </w:rPr>
            </w:pPr>
            <w:r w:rsidRPr="006F3082">
              <w:rPr>
                <w:rFonts w:cs="Arial"/>
                <w:sz w:val="24"/>
                <w:szCs w:val="24"/>
                <w:lang w:val="es-MX"/>
              </w:rPr>
              <w:t>13.-</w:t>
            </w:r>
          </w:p>
        </w:tc>
        <w:tc>
          <w:tcPr>
            <w:tcW w:w="1869" w:type="dxa"/>
            <w:tcBorders>
              <w:left w:val="single" w:sz="4" w:space="0" w:color="auto"/>
              <w:right w:val="single" w:sz="4" w:space="0" w:color="auto"/>
            </w:tcBorders>
          </w:tcPr>
          <w:p w14:paraId="3053473A" w14:textId="77777777" w:rsidR="00355DAE" w:rsidRPr="00E47B0F" w:rsidRDefault="00355DAE" w:rsidP="00506759">
            <w:pPr>
              <w:pStyle w:val="Texto"/>
              <w:spacing w:line="272" w:lineRule="exact"/>
              <w:ind w:firstLine="0"/>
              <w:rPr>
                <w:rFonts w:cs="Arial"/>
                <w:sz w:val="24"/>
                <w:szCs w:val="24"/>
                <w:lang w:val="es-MX"/>
              </w:rPr>
            </w:pPr>
            <w:r w:rsidRPr="006F3082">
              <w:rPr>
                <w:rFonts w:cs="Arial"/>
                <w:sz w:val="24"/>
                <w:szCs w:val="24"/>
                <w:lang w:val="es-MX"/>
              </w:rPr>
              <w:t>Combustible salida:</w:t>
            </w:r>
          </w:p>
        </w:tc>
        <w:tc>
          <w:tcPr>
            <w:tcW w:w="6733" w:type="dxa"/>
            <w:tcBorders>
              <w:left w:val="single" w:sz="4" w:space="0" w:color="auto"/>
            </w:tcBorders>
          </w:tcPr>
          <w:p w14:paraId="05E036BE" w14:textId="77777777" w:rsidR="00355DAE" w:rsidRPr="00E47B0F"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ivel aproximado de combustible del indicado del tanque de la unidad al salir a la comisión oficial (R, 1/8, 1/4, 3/8, 1/2, 5/8, 3/4, 7/8, LLENO).</w:t>
            </w:r>
          </w:p>
        </w:tc>
      </w:tr>
      <w:tr w:rsidR="00355DAE" w:rsidRPr="006F3082" w14:paraId="7453E0A1" w14:textId="77777777" w:rsidTr="00F91F9D">
        <w:trPr>
          <w:tblHeader/>
        </w:trPr>
        <w:tc>
          <w:tcPr>
            <w:tcW w:w="607" w:type="dxa"/>
            <w:tcBorders>
              <w:right w:val="single" w:sz="4" w:space="0" w:color="auto"/>
            </w:tcBorders>
          </w:tcPr>
          <w:p w14:paraId="05CFF34E"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4.-</w:t>
            </w:r>
          </w:p>
        </w:tc>
        <w:tc>
          <w:tcPr>
            <w:tcW w:w="1869" w:type="dxa"/>
            <w:tcBorders>
              <w:left w:val="single" w:sz="4" w:space="0" w:color="auto"/>
              <w:right w:val="single" w:sz="4" w:space="0" w:color="auto"/>
            </w:tcBorders>
          </w:tcPr>
          <w:p w14:paraId="15B59CCE"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Combustible entrada:</w:t>
            </w:r>
          </w:p>
        </w:tc>
        <w:tc>
          <w:tcPr>
            <w:tcW w:w="6733" w:type="dxa"/>
            <w:tcBorders>
              <w:left w:val="single" w:sz="4" w:space="0" w:color="auto"/>
            </w:tcBorders>
          </w:tcPr>
          <w:p w14:paraId="734D376A"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ivel aproximado de combustible del indicado del tanque de la unidad al entrar de la comisión oficial (R, 1/8, 1/4, 3/8, 1/2, 5/8, 3/4, 7/8, LLENO).</w:t>
            </w:r>
          </w:p>
        </w:tc>
      </w:tr>
      <w:tr w:rsidR="00355DAE" w:rsidRPr="006F3082" w14:paraId="702063F8" w14:textId="77777777" w:rsidTr="00F91F9D">
        <w:trPr>
          <w:tblHeader/>
        </w:trPr>
        <w:tc>
          <w:tcPr>
            <w:tcW w:w="607" w:type="dxa"/>
            <w:tcBorders>
              <w:right w:val="single" w:sz="4" w:space="0" w:color="auto"/>
            </w:tcBorders>
          </w:tcPr>
          <w:p w14:paraId="50DD7BE5" w14:textId="77777777" w:rsidR="00355DAE" w:rsidRPr="006F3082" w:rsidDel="00E47B0F" w:rsidRDefault="00355DAE" w:rsidP="00506759">
            <w:pPr>
              <w:pStyle w:val="Texto"/>
              <w:spacing w:line="272" w:lineRule="exact"/>
              <w:ind w:firstLine="0"/>
              <w:rPr>
                <w:rFonts w:cs="Arial"/>
                <w:sz w:val="24"/>
                <w:szCs w:val="24"/>
                <w:lang w:val="es-MX"/>
              </w:rPr>
            </w:pPr>
            <w:r w:rsidRPr="006F3082">
              <w:rPr>
                <w:rFonts w:cs="Arial"/>
                <w:sz w:val="24"/>
                <w:szCs w:val="24"/>
                <w:lang w:val="es-MX"/>
              </w:rPr>
              <w:t>15.-</w:t>
            </w:r>
          </w:p>
        </w:tc>
        <w:tc>
          <w:tcPr>
            <w:tcW w:w="1869" w:type="dxa"/>
            <w:tcBorders>
              <w:left w:val="single" w:sz="4" w:space="0" w:color="auto"/>
              <w:right w:val="single" w:sz="4" w:space="0" w:color="auto"/>
            </w:tcBorders>
          </w:tcPr>
          <w:p w14:paraId="5BE6E053" w14:textId="77777777" w:rsidR="00355DAE" w:rsidRPr="006F3082" w:rsidDel="00E47B0F" w:rsidRDefault="00355DAE" w:rsidP="00506759">
            <w:pPr>
              <w:pStyle w:val="Texto"/>
              <w:spacing w:line="272" w:lineRule="exact"/>
              <w:ind w:firstLine="0"/>
              <w:rPr>
                <w:rFonts w:cs="Arial"/>
                <w:sz w:val="24"/>
                <w:szCs w:val="24"/>
                <w:lang w:val="es-MX"/>
              </w:rPr>
            </w:pPr>
            <w:r w:rsidRPr="006F3082">
              <w:rPr>
                <w:rFonts w:cs="Arial"/>
                <w:sz w:val="24"/>
                <w:szCs w:val="24"/>
                <w:lang w:val="es-MX"/>
              </w:rPr>
              <w:t>Destino:</w:t>
            </w:r>
          </w:p>
        </w:tc>
        <w:tc>
          <w:tcPr>
            <w:tcW w:w="6733" w:type="dxa"/>
            <w:tcBorders>
              <w:left w:val="single" w:sz="4" w:space="0" w:color="auto"/>
            </w:tcBorders>
          </w:tcPr>
          <w:p w14:paraId="4338ABB7" w14:textId="77777777" w:rsidR="00355DAE" w:rsidRPr="006F3082" w:rsidDel="00E47B0F"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Nombre(s) de los sitios a visitar.</w:t>
            </w:r>
          </w:p>
        </w:tc>
      </w:tr>
      <w:tr w:rsidR="00355DAE" w:rsidRPr="006F3082" w14:paraId="3F7BE000" w14:textId="77777777" w:rsidTr="00F91F9D">
        <w:trPr>
          <w:tblHeader/>
        </w:trPr>
        <w:tc>
          <w:tcPr>
            <w:tcW w:w="607" w:type="dxa"/>
            <w:tcBorders>
              <w:right w:val="single" w:sz="4" w:space="0" w:color="auto"/>
            </w:tcBorders>
          </w:tcPr>
          <w:p w14:paraId="25A80EC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6.-</w:t>
            </w:r>
          </w:p>
        </w:tc>
        <w:tc>
          <w:tcPr>
            <w:tcW w:w="1869" w:type="dxa"/>
            <w:tcBorders>
              <w:left w:val="single" w:sz="4" w:space="0" w:color="auto"/>
              <w:right w:val="single" w:sz="4" w:space="0" w:color="auto"/>
            </w:tcBorders>
          </w:tcPr>
          <w:p w14:paraId="3B4C323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Litros:</w:t>
            </w:r>
          </w:p>
        </w:tc>
        <w:tc>
          <w:tcPr>
            <w:tcW w:w="6733" w:type="dxa"/>
            <w:tcBorders>
              <w:left w:val="single" w:sz="4" w:space="0" w:color="auto"/>
            </w:tcBorders>
          </w:tcPr>
          <w:p w14:paraId="752FA28D"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la cantidad de combustible cargado en ese momento.</w:t>
            </w:r>
          </w:p>
        </w:tc>
      </w:tr>
      <w:tr w:rsidR="00355DAE" w:rsidRPr="006F3082" w14:paraId="3C2DD4D6" w14:textId="77777777" w:rsidTr="00F91F9D">
        <w:trPr>
          <w:tblHeader/>
        </w:trPr>
        <w:tc>
          <w:tcPr>
            <w:tcW w:w="607" w:type="dxa"/>
            <w:tcBorders>
              <w:right w:val="single" w:sz="4" w:space="0" w:color="auto"/>
            </w:tcBorders>
          </w:tcPr>
          <w:p w14:paraId="0E4D45AE" w14:textId="77777777" w:rsidR="00355DAE" w:rsidRPr="006F3082" w:rsidRDefault="00355DAE" w:rsidP="00506759">
            <w:pPr>
              <w:pStyle w:val="Texto"/>
              <w:spacing w:line="272" w:lineRule="exact"/>
              <w:ind w:firstLine="0"/>
              <w:rPr>
                <w:rFonts w:cs="Arial"/>
                <w:sz w:val="24"/>
                <w:szCs w:val="24"/>
                <w:lang w:val="es-MX"/>
              </w:rPr>
            </w:pPr>
            <w:r>
              <w:rPr>
                <w:rFonts w:cs="Arial"/>
                <w:sz w:val="24"/>
                <w:szCs w:val="24"/>
                <w:lang w:val="es-MX"/>
              </w:rPr>
              <w:t>17.-</w:t>
            </w:r>
          </w:p>
        </w:tc>
        <w:tc>
          <w:tcPr>
            <w:tcW w:w="1869" w:type="dxa"/>
            <w:tcBorders>
              <w:left w:val="single" w:sz="4" w:space="0" w:color="auto"/>
              <w:right w:val="single" w:sz="4" w:space="0" w:color="auto"/>
            </w:tcBorders>
          </w:tcPr>
          <w:p w14:paraId="4576EA58" w14:textId="77777777" w:rsidR="00355DAE" w:rsidRPr="006F3082" w:rsidRDefault="00355DAE" w:rsidP="00506759">
            <w:pPr>
              <w:pStyle w:val="Texto"/>
              <w:spacing w:line="272" w:lineRule="exact"/>
              <w:ind w:firstLine="0"/>
              <w:rPr>
                <w:rFonts w:cs="Arial"/>
                <w:sz w:val="24"/>
                <w:szCs w:val="24"/>
                <w:lang w:val="es-MX"/>
              </w:rPr>
            </w:pPr>
            <w:r>
              <w:rPr>
                <w:rFonts w:cs="Arial"/>
                <w:sz w:val="24"/>
                <w:szCs w:val="24"/>
                <w:lang w:val="es-MX"/>
              </w:rPr>
              <w:t>Tipo de pago:</w:t>
            </w:r>
          </w:p>
        </w:tc>
        <w:tc>
          <w:tcPr>
            <w:tcW w:w="6733" w:type="dxa"/>
            <w:tcBorders>
              <w:left w:val="single" w:sz="4" w:space="0" w:color="auto"/>
            </w:tcBorders>
          </w:tcPr>
          <w:p w14:paraId="7E090C67" w14:textId="77777777" w:rsidR="00355DAE" w:rsidRPr="006F3082" w:rsidRDefault="00355DAE" w:rsidP="00506759">
            <w:pPr>
              <w:pStyle w:val="Texto"/>
              <w:spacing w:line="272" w:lineRule="exact"/>
              <w:ind w:right="144" w:firstLine="0"/>
              <w:rPr>
                <w:rFonts w:cs="Arial"/>
                <w:sz w:val="24"/>
                <w:szCs w:val="24"/>
                <w:lang w:val="es-MX"/>
              </w:rPr>
            </w:pPr>
            <w:r>
              <w:rPr>
                <w:rFonts w:cs="Arial"/>
                <w:sz w:val="24"/>
                <w:szCs w:val="24"/>
                <w:lang w:val="es-MX"/>
              </w:rPr>
              <w:t>Indicar cómo se efectuó el pago de la carga de combustible realizada.</w:t>
            </w:r>
          </w:p>
        </w:tc>
      </w:tr>
      <w:tr w:rsidR="00355DAE" w:rsidRPr="006F3082" w14:paraId="0FE49F4D" w14:textId="77777777" w:rsidTr="00F91F9D">
        <w:trPr>
          <w:tblHeader/>
        </w:trPr>
        <w:tc>
          <w:tcPr>
            <w:tcW w:w="607" w:type="dxa"/>
            <w:tcBorders>
              <w:right w:val="single" w:sz="4" w:space="0" w:color="auto"/>
            </w:tcBorders>
          </w:tcPr>
          <w:p w14:paraId="454AF4AD" w14:textId="77777777" w:rsidR="00355DAE" w:rsidRPr="006F3082" w:rsidRDefault="00355DAE" w:rsidP="00506759">
            <w:pPr>
              <w:pStyle w:val="Texto"/>
              <w:spacing w:line="272" w:lineRule="exact"/>
              <w:ind w:firstLine="0"/>
              <w:rPr>
                <w:rFonts w:cs="Arial"/>
                <w:sz w:val="24"/>
                <w:szCs w:val="24"/>
                <w:lang w:val="es-MX"/>
              </w:rPr>
            </w:pPr>
            <w:r>
              <w:rPr>
                <w:rFonts w:cs="Arial"/>
                <w:sz w:val="24"/>
                <w:szCs w:val="24"/>
                <w:lang w:val="es-MX"/>
              </w:rPr>
              <w:t>18</w:t>
            </w:r>
            <w:r w:rsidRPr="006F3082">
              <w:rPr>
                <w:rFonts w:cs="Arial"/>
                <w:sz w:val="24"/>
                <w:szCs w:val="24"/>
                <w:lang w:val="es-MX"/>
              </w:rPr>
              <w:t>.-</w:t>
            </w:r>
          </w:p>
        </w:tc>
        <w:tc>
          <w:tcPr>
            <w:tcW w:w="1869" w:type="dxa"/>
            <w:tcBorders>
              <w:left w:val="single" w:sz="4" w:space="0" w:color="auto"/>
              <w:right w:val="single" w:sz="4" w:space="0" w:color="auto"/>
            </w:tcBorders>
          </w:tcPr>
          <w:p w14:paraId="67997001"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Importe</w:t>
            </w:r>
            <w:r>
              <w:rPr>
                <w:rFonts w:cs="Arial"/>
                <w:sz w:val="24"/>
                <w:szCs w:val="24"/>
                <w:lang w:val="es-MX"/>
              </w:rPr>
              <w:t>:</w:t>
            </w:r>
          </w:p>
        </w:tc>
        <w:tc>
          <w:tcPr>
            <w:tcW w:w="6733" w:type="dxa"/>
            <w:tcBorders>
              <w:left w:val="single" w:sz="4" w:space="0" w:color="auto"/>
            </w:tcBorders>
          </w:tcPr>
          <w:p w14:paraId="046ACA6E"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R</w:t>
            </w:r>
            <w:r>
              <w:rPr>
                <w:rFonts w:cs="Arial"/>
                <w:sz w:val="24"/>
                <w:szCs w:val="24"/>
                <w:lang w:val="es-MX"/>
              </w:rPr>
              <w:t>egistrar el costo</w:t>
            </w:r>
            <w:r w:rsidRPr="006F3082">
              <w:rPr>
                <w:rFonts w:cs="Arial"/>
                <w:sz w:val="24"/>
                <w:szCs w:val="24"/>
                <w:lang w:val="es-MX"/>
              </w:rPr>
              <w:t xml:space="preserve"> de la carga de combustible realizada.</w:t>
            </w:r>
          </w:p>
        </w:tc>
      </w:tr>
      <w:tr w:rsidR="00355DAE" w:rsidRPr="006F3082" w14:paraId="40AEBE7A" w14:textId="77777777" w:rsidTr="00F91F9D">
        <w:trPr>
          <w:tblHeader/>
        </w:trPr>
        <w:tc>
          <w:tcPr>
            <w:tcW w:w="607" w:type="dxa"/>
            <w:tcBorders>
              <w:right w:val="single" w:sz="4" w:space="0" w:color="auto"/>
            </w:tcBorders>
          </w:tcPr>
          <w:p w14:paraId="50C00F6F" w14:textId="77777777" w:rsidR="00355DAE" w:rsidRPr="006F3082" w:rsidRDefault="00355DAE" w:rsidP="00506759">
            <w:pPr>
              <w:pStyle w:val="Texto"/>
              <w:spacing w:line="272" w:lineRule="exact"/>
              <w:ind w:firstLine="0"/>
              <w:rPr>
                <w:rFonts w:cs="Arial"/>
                <w:sz w:val="24"/>
                <w:szCs w:val="24"/>
                <w:lang w:val="es-MX"/>
              </w:rPr>
            </w:pPr>
            <w:r>
              <w:rPr>
                <w:rFonts w:cs="Arial"/>
                <w:sz w:val="24"/>
                <w:szCs w:val="24"/>
                <w:lang w:val="es-MX"/>
              </w:rPr>
              <w:t>19</w:t>
            </w:r>
            <w:r w:rsidRPr="006F3082">
              <w:rPr>
                <w:rFonts w:cs="Arial"/>
                <w:sz w:val="24"/>
                <w:szCs w:val="24"/>
                <w:lang w:val="es-MX"/>
              </w:rPr>
              <w:t>.-</w:t>
            </w:r>
          </w:p>
        </w:tc>
        <w:tc>
          <w:tcPr>
            <w:tcW w:w="1869" w:type="dxa"/>
            <w:tcBorders>
              <w:left w:val="single" w:sz="4" w:space="0" w:color="auto"/>
              <w:right w:val="single" w:sz="4" w:space="0" w:color="auto"/>
            </w:tcBorders>
          </w:tcPr>
          <w:p w14:paraId="731CF395"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Elaboró:</w:t>
            </w:r>
          </w:p>
        </w:tc>
        <w:tc>
          <w:tcPr>
            <w:tcW w:w="6733" w:type="dxa"/>
            <w:tcBorders>
              <w:left w:val="single" w:sz="4" w:space="0" w:color="auto"/>
            </w:tcBorders>
          </w:tcPr>
          <w:p w14:paraId="38B9884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de quien elabora el formato.</w:t>
            </w:r>
          </w:p>
        </w:tc>
      </w:tr>
      <w:tr w:rsidR="00355DAE" w:rsidRPr="006F3082" w14:paraId="0933A3D5" w14:textId="77777777" w:rsidTr="00F91F9D">
        <w:trPr>
          <w:trHeight w:val="277"/>
          <w:tblHeader/>
        </w:trPr>
        <w:tc>
          <w:tcPr>
            <w:tcW w:w="607" w:type="dxa"/>
            <w:tcBorders>
              <w:right w:val="single" w:sz="4" w:space="0" w:color="auto"/>
            </w:tcBorders>
          </w:tcPr>
          <w:p w14:paraId="0ACE1342" w14:textId="77777777" w:rsidR="00355DAE" w:rsidRPr="006F3082" w:rsidDel="00CF4BDF" w:rsidRDefault="00355DAE" w:rsidP="00506759">
            <w:pPr>
              <w:pStyle w:val="Texto"/>
              <w:spacing w:line="272" w:lineRule="exact"/>
              <w:ind w:firstLine="0"/>
              <w:rPr>
                <w:rFonts w:cs="Arial"/>
                <w:sz w:val="24"/>
                <w:szCs w:val="24"/>
                <w:lang w:val="es-MX"/>
              </w:rPr>
            </w:pPr>
            <w:r>
              <w:rPr>
                <w:rFonts w:cs="Arial"/>
                <w:sz w:val="24"/>
                <w:szCs w:val="24"/>
                <w:lang w:val="es-MX"/>
              </w:rPr>
              <w:t>20</w:t>
            </w:r>
            <w:r w:rsidRPr="006F3082">
              <w:rPr>
                <w:rFonts w:cs="Arial"/>
                <w:sz w:val="24"/>
                <w:szCs w:val="24"/>
                <w:lang w:val="es-MX"/>
              </w:rPr>
              <w:t>.-</w:t>
            </w:r>
          </w:p>
        </w:tc>
        <w:tc>
          <w:tcPr>
            <w:tcW w:w="1869" w:type="dxa"/>
            <w:tcBorders>
              <w:left w:val="single" w:sz="4" w:space="0" w:color="auto"/>
              <w:right w:val="single" w:sz="4" w:space="0" w:color="auto"/>
            </w:tcBorders>
          </w:tcPr>
          <w:p w14:paraId="1EC582A7" w14:textId="77777777" w:rsidR="00355DAE" w:rsidRPr="006F3082" w:rsidDel="00CF4BDF" w:rsidRDefault="00355DAE" w:rsidP="00506759">
            <w:pPr>
              <w:pStyle w:val="Texto"/>
              <w:spacing w:line="272" w:lineRule="exact"/>
              <w:ind w:firstLine="0"/>
              <w:rPr>
                <w:rFonts w:cs="Arial"/>
                <w:sz w:val="24"/>
                <w:szCs w:val="24"/>
                <w:lang w:val="es-MX"/>
              </w:rPr>
            </w:pPr>
            <w:r>
              <w:rPr>
                <w:rFonts w:cs="Arial"/>
                <w:sz w:val="24"/>
                <w:szCs w:val="24"/>
                <w:lang w:val="es-MX"/>
              </w:rPr>
              <w:t>Revisó</w:t>
            </w:r>
            <w:r w:rsidRPr="006F3082">
              <w:rPr>
                <w:rFonts w:cs="Arial"/>
                <w:sz w:val="24"/>
                <w:szCs w:val="24"/>
                <w:lang w:val="es-MX"/>
              </w:rPr>
              <w:t>:</w:t>
            </w:r>
          </w:p>
        </w:tc>
        <w:tc>
          <w:tcPr>
            <w:tcW w:w="6733" w:type="dxa"/>
            <w:tcBorders>
              <w:left w:val="single" w:sz="4" w:space="0" w:color="auto"/>
            </w:tcBorders>
          </w:tcPr>
          <w:p w14:paraId="1A31F293" w14:textId="77777777" w:rsidR="00355DAE" w:rsidRPr="006F3082" w:rsidDel="00CF4BDF" w:rsidRDefault="00355DAE" w:rsidP="00506759">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de quien revisa el formato.</w:t>
            </w:r>
          </w:p>
        </w:tc>
      </w:tr>
      <w:tr w:rsidR="00355DAE" w:rsidRPr="006F3082" w14:paraId="32A8AA39" w14:textId="77777777" w:rsidTr="00F91F9D">
        <w:trPr>
          <w:trHeight w:val="371"/>
          <w:tblHeader/>
        </w:trPr>
        <w:tc>
          <w:tcPr>
            <w:tcW w:w="607" w:type="dxa"/>
            <w:tcBorders>
              <w:bottom w:val="single" w:sz="4" w:space="0" w:color="auto"/>
              <w:right w:val="single" w:sz="4" w:space="0" w:color="auto"/>
            </w:tcBorders>
          </w:tcPr>
          <w:p w14:paraId="1D20DF39" w14:textId="77777777" w:rsidR="00355DAE" w:rsidRPr="006F3082" w:rsidRDefault="00355DAE" w:rsidP="00506759">
            <w:pPr>
              <w:pStyle w:val="Texto"/>
              <w:spacing w:line="272" w:lineRule="exact"/>
              <w:ind w:firstLine="0"/>
              <w:rPr>
                <w:rFonts w:cs="Arial"/>
                <w:sz w:val="24"/>
                <w:szCs w:val="24"/>
                <w:lang w:val="es-MX"/>
              </w:rPr>
            </w:pPr>
            <w:r>
              <w:rPr>
                <w:rFonts w:cs="Arial"/>
                <w:sz w:val="24"/>
                <w:szCs w:val="24"/>
                <w:lang w:val="es-MX"/>
              </w:rPr>
              <w:t>21</w:t>
            </w:r>
            <w:r w:rsidRPr="006F3082">
              <w:rPr>
                <w:rFonts w:cs="Arial"/>
                <w:sz w:val="24"/>
                <w:szCs w:val="24"/>
                <w:lang w:val="es-MX"/>
              </w:rPr>
              <w:t>.-</w:t>
            </w:r>
          </w:p>
        </w:tc>
        <w:tc>
          <w:tcPr>
            <w:tcW w:w="1869" w:type="dxa"/>
            <w:tcBorders>
              <w:left w:val="single" w:sz="4" w:space="0" w:color="auto"/>
              <w:bottom w:val="single" w:sz="4" w:space="0" w:color="auto"/>
              <w:right w:val="single" w:sz="4" w:space="0" w:color="auto"/>
            </w:tcBorders>
          </w:tcPr>
          <w:p w14:paraId="11205411" w14:textId="77777777" w:rsidR="00355DAE" w:rsidRPr="006F3082" w:rsidRDefault="00355DAE" w:rsidP="00506759">
            <w:pPr>
              <w:pStyle w:val="Texto"/>
              <w:spacing w:line="272" w:lineRule="exact"/>
              <w:ind w:firstLine="0"/>
              <w:rPr>
                <w:rFonts w:cs="Arial"/>
                <w:sz w:val="24"/>
                <w:szCs w:val="24"/>
                <w:lang w:val="es-MX"/>
              </w:rPr>
            </w:pPr>
            <w:proofErr w:type="spellStart"/>
            <w:r>
              <w:rPr>
                <w:rFonts w:cs="Arial"/>
                <w:sz w:val="24"/>
                <w:szCs w:val="24"/>
                <w:lang w:val="es-MX"/>
              </w:rPr>
              <w:t>Vo</w:t>
            </w:r>
            <w:proofErr w:type="spellEnd"/>
            <w:r>
              <w:rPr>
                <w:rFonts w:cs="Arial"/>
                <w:sz w:val="24"/>
                <w:szCs w:val="24"/>
                <w:lang w:val="es-MX"/>
              </w:rPr>
              <w:t>. Bo.:</w:t>
            </w:r>
          </w:p>
        </w:tc>
        <w:tc>
          <w:tcPr>
            <w:tcW w:w="6733" w:type="dxa"/>
            <w:tcBorders>
              <w:left w:val="single" w:sz="4" w:space="0" w:color="auto"/>
              <w:bottom w:val="single" w:sz="4" w:space="0" w:color="auto"/>
            </w:tcBorders>
          </w:tcPr>
          <w:p w14:paraId="2045D928" w14:textId="26553A5E" w:rsidR="00355DAE" w:rsidRPr="006F3082" w:rsidRDefault="00355DAE" w:rsidP="00094B13">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w:t>
            </w:r>
            <w:r w:rsidR="00094B13">
              <w:rPr>
                <w:rFonts w:cs="Arial"/>
                <w:sz w:val="24"/>
                <w:szCs w:val="24"/>
                <w:lang w:val="es-MX"/>
              </w:rPr>
              <w:t>del asignatario</w:t>
            </w:r>
          </w:p>
        </w:tc>
      </w:tr>
    </w:tbl>
    <w:p w14:paraId="4D6AA10F" w14:textId="4D41156E" w:rsidR="000C1C5F" w:rsidRDefault="000C1C5F" w:rsidP="00E07059">
      <w:pPr>
        <w:pStyle w:val="Texto"/>
        <w:ind w:firstLine="0"/>
        <w:rPr>
          <w:rFonts w:cs="Arial"/>
          <w:b/>
          <w:sz w:val="24"/>
          <w:szCs w:val="24"/>
          <w:lang w:val="es-MX"/>
        </w:rPr>
      </w:pPr>
    </w:p>
    <w:p w14:paraId="6427009F" w14:textId="1DE816BC" w:rsidR="00355DAE" w:rsidRDefault="00355DAE" w:rsidP="00355DAE">
      <w:pPr>
        <w:pStyle w:val="Texto"/>
        <w:ind w:firstLine="0"/>
        <w:jc w:val="center"/>
        <w:rPr>
          <w:rFonts w:cs="Arial"/>
          <w:b/>
          <w:sz w:val="24"/>
          <w:szCs w:val="24"/>
          <w:lang w:val="es-MX"/>
        </w:rPr>
      </w:pPr>
      <w:r w:rsidRPr="00094B13">
        <w:rPr>
          <w:rFonts w:cs="Arial"/>
          <w:b/>
          <w:sz w:val="24"/>
          <w:szCs w:val="24"/>
          <w:lang w:val="es-MX"/>
        </w:rPr>
        <w:t xml:space="preserve">ANEXO </w:t>
      </w:r>
      <w:r w:rsidR="007C7A7D">
        <w:rPr>
          <w:rFonts w:cs="Arial"/>
          <w:b/>
          <w:sz w:val="24"/>
          <w:szCs w:val="24"/>
          <w:lang w:val="es-MX"/>
        </w:rPr>
        <w:t>4</w:t>
      </w:r>
      <w:r>
        <w:rPr>
          <w:rFonts w:cs="Arial"/>
          <w:b/>
          <w:sz w:val="24"/>
          <w:szCs w:val="24"/>
          <w:lang w:val="es-MX"/>
        </w:rPr>
        <w:t xml:space="preserve"> </w:t>
      </w:r>
    </w:p>
    <w:p w14:paraId="4AE1ED0A" w14:textId="0AD028F5" w:rsidR="00355DAE" w:rsidRPr="007A6B3E" w:rsidRDefault="00355DAE" w:rsidP="00355DAE">
      <w:pPr>
        <w:pStyle w:val="Texto"/>
        <w:ind w:firstLine="0"/>
        <w:jc w:val="center"/>
        <w:rPr>
          <w:rFonts w:cs="Arial"/>
          <w:b/>
          <w:color w:val="FF0000"/>
          <w:sz w:val="24"/>
          <w:szCs w:val="24"/>
          <w:lang w:val="es-MX"/>
        </w:rPr>
      </w:pPr>
      <w:r>
        <w:rPr>
          <w:rFonts w:cs="Arial"/>
          <w:b/>
          <w:sz w:val="24"/>
          <w:szCs w:val="24"/>
          <w:lang w:val="es-MX"/>
        </w:rPr>
        <w:t xml:space="preserve"> </w:t>
      </w:r>
    </w:p>
    <w:p w14:paraId="499B30A1" w14:textId="413A69EB" w:rsidR="00355DAE" w:rsidRDefault="00355DAE" w:rsidP="00E07059">
      <w:pPr>
        <w:pStyle w:val="Texto"/>
        <w:ind w:firstLine="0"/>
        <w:rPr>
          <w:rFonts w:cs="Arial"/>
          <w:b/>
          <w:sz w:val="24"/>
          <w:szCs w:val="24"/>
          <w:lang w:val="es-MX"/>
        </w:rPr>
      </w:pPr>
    </w:p>
    <w:p w14:paraId="739336FB" w14:textId="288B2C8E" w:rsidR="00355DAE" w:rsidRDefault="00094B13" w:rsidP="00E07059">
      <w:pPr>
        <w:pStyle w:val="Texto"/>
        <w:ind w:firstLine="0"/>
        <w:rPr>
          <w:rFonts w:cs="Arial"/>
          <w:b/>
          <w:sz w:val="24"/>
          <w:szCs w:val="24"/>
          <w:lang w:val="es-MX"/>
        </w:rPr>
      </w:pPr>
      <w:r w:rsidRPr="004A3957">
        <w:rPr>
          <w:noProof/>
          <w:lang w:val="es-MX"/>
        </w:rPr>
        <w:drawing>
          <wp:anchor distT="0" distB="0" distL="114300" distR="114300" simplePos="0" relativeHeight="252546560" behindDoc="1" locked="0" layoutInCell="1" allowOverlap="1" wp14:anchorId="060CD960" wp14:editId="4851ED07">
            <wp:simplePos x="0" y="0"/>
            <wp:positionH relativeFrom="column">
              <wp:posOffset>-152400</wp:posOffset>
            </wp:positionH>
            <wp:positionV relativeFrom="paragraph">
              <wp:posOffset>135890</wp:posOffset>
            </wp:positionV>
            <wp:extent cx="5971540" cy="4829719"/>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829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2381D" w14:textId="607EE7A0" w:rsidR="00355DAE" w:rsidRDefault="00355DAE" w:rsidP="00E07059">
      <w:pPr>
        <w:pStyle w:val="Texto"/>
        <w:ind w:firstLine="0"/>
        <w:rPr>
          <w:rFonts w:cs="Arial"/>
          <w:b/>
          <w:sz w:val="24"/>
          <w:szCs w:val="24"/>
          <w:lang w:val="es-MX"/>
        </w:rPr>
      </w:pPr>
    </w:p>
    <w:p w14:paraId="10B19A26" w14:textId="2979AD1E" w:rsidR="00355DAE" w:rsidRDefault="00355DAE" w:rsidP="00E07059">
      <w:pPr>
        <w:pStyle w:val="Texto"/>
        <w:ind w:firstLine="0"/>
        <w:rPr>
          <w:rFonts w:cs="Arial"/>
          <w:b/>
          <w:sz w:val="24"/>
          <w:szCs w:val="24"/>
          <w:lang w:val="es-MX"/>
        </w:rPr>
      </w:pPr>
    </w:p>
    <w:p w14:paraId="5B911A17" w14:textId="474679E8" w:rsidR="00355DAE" w:rsidRDefault="00355DAE" w:rsidP="00E07059">
      <w:pPr>
        <w:pStyle w:val="Texto"/>
        <w:ind w:firstLine="0"/>
        <w:rPr>
          <w:rFonts w:cs="Arial"/>
          <w:b/>
          <w:sz w:val="24"/>
          <w:szCs w:val="24"/>
          <w:lang w:val="es-MX"/>
        </w:rPr>
      </w:pPr>
    </w:p>
    <w:p w14:paraId="3408D3C7" w14:textId="558133A3" w:rsidR="00355DAE" w:rsidRDefault="00355DAE" w:rsidP="00E07059">
      <w:pPr>
        <w:pStyle w:val="Texto"/>
        <w:ind w:firstLine="0"/>
        <w:rPr>
          <w:rFonts w:cs="Arial"/>
          <w:b/>
          <w:sz w:val="24"/>
          <w:szCs w:val="24"/>
          <w:lang w:val="es-MX"/>
        </w:rPr>
      </w:pPr>
    </w:p>
    <w:p w14:paraId="1EBE2036" w14:textId="5B5A5F34" w:rsidR="00355DAE" w:rsidRDefault="00355DAE" w:rsidP="00E07059">
      <w:pPr>
        <w:pStyle w:val="Texto"/>
        <w:ind w:firstLine="0"/>
        <w:rPr>
          <w:rFonts w:cs="Arial"/>
          <w:b/>
          <w:sz w:val="24"/>
          <w:szCs w:val="24"/>
          <w:lang w:val="es-MX"/>
        </w:rPr>
      </w:pPr>
    </w:p>
    <w:p w14:paraId="350324BC" w14:textId="6E7C01DC" w:rsidR="00355DAE" w:rsidRDefault="00355DAE" w:rsidP="00E07059">
      <w:pPr>
        <w:pStyle w:val="Texto"/>
        <w:ind w:firstLine="0"/>
        <w:rPr>
          <w:rFonts w:cs="Arial"/>
          <w:b/>
          <w:sz w:val="24"/>
          <w:szCs w:val="24"/>
          <w:lang w:val="es-MX"/>
        </w:rPr>
      </w:pPr>
    </w:p>
    <w:p w14:paraId="26604877" w14:textId="31144790" w:rsidR="00355DAE" w:rsidRDefault="00355DAE" w:rsidP="00E07059">
      <w:pPr>
        <w:pStyle w:val="Texto"/>
        <w:ind w:firstLine="0"/>
        <w:rPr>
          <w:rFonts w:cs="Arial"/>
          <w:b/>
          <w:sz w:val="24"/>
          <w:szCs w:val="24"/>
          <w:lang w:val="es-MX"/>
        </w:rPr>
      </w:pPr>
    </w:p>
    <w:p w14:paraId="4C37F1E5" w14:textId="7C4FF360" w:rsidR="00355DAE" w:rsidRDefault="00355DAE" w:rsidP="00E07059">
      <w:pPr>
        <w:pStyle w:val="Texto"/>
        <w:ind w:firstLine="0"/>
        <w:rPr>
          <w:rFonts w:cs="Arial"/>
          <w:b/>
          <w:sz w:val="24"/>
          <w:szCs w:val="24"/>
          <w:lang w:val="es-MX"/>
        </w:rPr>
      </w:pPr>
    </w:p>
    <w:p w14:paraId="2238AD9A" w14:textId="04C26397" w:rsidR="00355DAE" w:rsidRDefault="00355DAE" w:rsidP="00E07059">
      <w:pPr>
        <w:pStyle w:val="Texto"/>
        <w:ind w:firstLine="0"/>
        <w:rPr>
          <w:rFonts w:cs="Arial"/>
          <w:b/>
          <w:sz w:val="24"/>
          <w:szCs w:val="24"/>
          <w:lang w:val="es-MX"/>
        </w:rPr>
      </w:pPr>
    </w:p>
    <w:p w14:paraId="30734ABC" w14:textId="3B10161E" w:rsidR="00355DAE" w:rsidRDefault="00355DAE" w:rsidP="00E07059">
      <w:pPr>
        <w:pStyle w:val="Texto"/>
        <w:ind w:firstLine="0"/>
        <w:rPr>
          <w:rFonts w:cs="Arial"/>
          <w:b/>
          <w:sz w:val="24"/>
          <w:szCs w:val="24"/>
          <w:lang w:val="es-MX"/>
        </w:rPr>
      </w:pPr>
    </w:p>
    <w:p w14:paraId="732D3EE8" w14:textId="1B4A1DB4" w:rsidR="00355DAE" w:rsidRDefault="00355DAE" w:rsidP="00E07059">
      <w:pPr>
        <w:pStyle w:val="Texto"/>
        <w:ind w:firstLine="0"/>
        <w:rPr>
          <w:rFonts w:cs="Arial"/>
          <w:b/>
          <w:sz w:val="24"/>
          <w:szCs w:val="24"/>
          <w:lang w:val="es-MX"/>
        </w:rPr>
      </w:pPr>
    </w:p>
    <w:p w14:paraId="05624169" w14:textId="4B5B7E49" w:rsidR="00355DAE" w:rsidRDefault="00355DAE" w:rsidP="00E07059">
      <w:pPr>
        <w:pStyle w:val="Texto"/>
        <w:ind w:firstLine="0"/>
        <w:rPr>
          <w:rFonts w:cs="Arial"/>
          <w:b/>
          <w:sz w:val="24"/>
          <w:szCs w:val="24"/>
          <w:lang w:val="es-MX"/>
        </w:rPr>
      </w:pPr>
    </w:p>
    <w:p w14:paraId="10089C33" w14:textId="7AD1A475" w:rsidR="00355DAE" w:rsidRDefault="00355DAE" w:rsidP="00E07059">
      <w:pPr>
        <w:pStyle w:val="Texto"/>
        <w:ind w:firstLine="0"/>
        <w:rPr>
          <w:rFonts w:cs="Arial"/>
          <w:b/>
          <w:sz w:val="24"/>
          <w:szCs w:val="24"/>
          <w:lang w:val="es-MX"/>
        </w:rPr>
      </w:pPr>
    </w:p>
    <w:p w14:paraId="579F1177" w14:textId="4C8EB2BD" w:rsidR="00355DAE" w:rsidRDefault="00355DAE" w:rsidP="00E07059">
      <w:pPr>
        <w:pStyle w:val="Texto"/>
        <w:ind w:firstLine="0"/>
        <w:rPr>
          <w:rFonts w:cs="Arial"/>
          <w:b/>
          <w:sz w:val="24"/>
          <w:szCs w:val="24"/>
          <w:lang w:val="es-MX"/>
        </w:rPr>
      </w:pPr>
    </w:p>
    <w:p w14:paraId="196BE916" w14:textId="62DFCB06" w:rsidR="00355DAE" w:rsidRDefault="00355DAE" w:rsidP="00E07059">
      <w:pPr>
        <w:pStyle w:val="Texto"/>
        <w:ind w:firstLine="0"/>
        <w:rPr>
          <w:rFonts w:cs="Arial"/>
          <w:b/>
          <w:sz w:val="24"/>
          <w:szCs w:val="24"/>
          <w:lang w:val="es-MX"/>
        </w:rPr>
      </w:pPr>
    </w:p>
    <w:p w14:paraId="1FDCB8A3" w14:textId="122BF3F5" w:rsidR="00355DAE" w:rsidRDefault="00355DAE" w:rsidP="00E07059">
      <w:pPr>
        <w:pStyle w:val="Texto"/>
        <w:ind w:firstLine="0"/>
        <w:rPr>
          <w:rFonts w:cs="Arial"/>
          <w:b/>
          <w:sz w:val="24"/>
          <w:szCs w:val="24"/>
          <w:lang w:val="es-MX"/>
        </w:rPr>
      </w:pPr>
    </w:p>
    <w:p w14:paraId="3B3AB54D" w14:textId="79B825B3" w:rsidR="00355DAE" w:rsidRDefault="00355DAE" w:rsidP="00E07059">
      <w:pPr>
        <w:pStyle w:val="Texto"/>
        <w:ind w:firstLine="0"/>
        <w:rPr>
          <w:rFonts w:cs="Arial"/>
          <w:b/>
          <w:sz w:val="24"/>
          <w:szCs w:val="24"/>
          <w:lang w:val="es-MX"/>
        </w:rPr>
      </w:pPr>
    </w:p>
    <w:p w14:paraId="252B6A40" w14:textId="0A60CA1B" w:rsidR="00355DAE" w:rsidRDefault="00355DAE" w:rsidP="00E07059">
      <w:pPr>
        <w:pStyle w:val="Texto"/>
        <w:ind w:firstLine="0"/>
        <w:rPr>
          <w:rFonts w:cs="Arial"/>
          <w:b/>
          <w:sz w:val="24"/>
          <w:szCs w:val="24"/>
          <w:lang w:val="es-MX"/>
        </w:rPr>
      </w:pPr>
    </w:p>
    <w:p w14:paraId="3E363417" w14:textId="0FA28913" w:rsidR="00355DAE" w:rsidRDefault="00355DAE" w:rsidP="00E07059">
      <w:pPr>
        <w:pStyle w:val="Texto"/>
        <w:ind w:firstLine="0"/>
        <w:rPr>
          <w:rFonts w:cs="Arial"/>
          <w:b/>
          <w:sz w:val="24"/>
          <w:szCs w:val="24"/>
          <w:lang w:val="es-MX"/>
        </w:rPr>
      </w:pPr>
    </w:p>
    <w:p w14:paraId="697163E2" w14:textId="25E650DC" w:rsidR="00355DAE" w:rsidRDefault="00355DAE" w:rsidP="00E07059">
      <w:pPr>
        <w:pStyle w:val="Texto"/>
        <w:ind w:firstLine="0"/>
        <w:rPr>
          <w:rFonts w:cs="Arial"/>
          <w:b/>
          <w:sz w:val="24"/>
          <w:szCs w:val="24"/>
          <w:lang w:val="es-MX"/>
        </w:rPr>
      </w:pPr>
    </w:p>
    <w:p w14:paraId="0FB8C5E4" w14:textId="22CF67B3" w:rsidR="00355DAE" w:rsidRDefault="00355DAE" w:rsidP="00E07059">
      <w:pPr>
        <w:pStyle w:val="Texto"/>
        <w:ind w:firstLine="0"/>
        <w:rPr>
          <w:rFonts w:cs="Arial"/>
          <w:b/>
          <w:sz w:val="24"/>
          <w:szCs w:val="24"/>
          <w:lang w:val="es-MX"/>
        </w:rPr>
      </w:pPr>
    </w:p>
    <w:p w14:paraId="09CA0AE8" w14:textId="66988719" w:rsidR="00355DAE" w:rsidRDefault="00355DAE" w:rsidP="00E07059">
      <w:pPr>
        <w:pStyle w:val="Texto"/>
        <w:ind w:firstLine="0"/>
        <w:rPr>
          <w:rFonts w:cs="Arial"/>
          <w:b/>
          <w:sz w:val="24"/>
          <w:szCs w:val="24"/>
          <w:lang w:val="es-MX"/>
        </w:rPr>
      </w:pPr>
    </w:p>
    <w:p w14:paraId="0483BC80" w14:textId="47D7882A" w:rsidR="00355DAE" w:rsidRDefault="00355DAE" w:rsidP="00E07059">
      <w:pPr>
        <w:pStyle w:val="Texto"/>
        <w:ind w:firstLine="0"/>
        <w:rPr>
          <w:rFonts w:cs="Arial"/>
          <w:b/>
          <w:sz w:val="24"/>
          <w:szCs w:val="24"/>
          <w:lang w:val="es-MX"/>
        </w:rPr>
      </w:pPr>
    </w:p>
    <w:p w14:paraId="328F986A" w14:textId="6B76B00D" w:rsidR="00355DAE" w:rsidRDefault="00355DAE" w:rsidP="00E07059">
      <w:pPr>
        <w:pStyle w:val="Texto"/>
        <w:ind w:firstLine="0"/>
        <w:rPr>
          <w:rFonts w:cs="Arial"/>
          <w:b/>
          <w:sz w:val="24"/>
          <w:szCs w:val="24"/>
          <w:lang w:val="es-MX"/>
        </w:rPr>
      </w:pPr>
    </w:p>
    <w:p w14:paraId="434CD67D" w14:textId="09A8FC1A" w:rsidR="00355DAE" w:rsidRDefault="00355DAE" w:rsidP="00E07059">
      <w:pPr>
        <w:pStyle w:val="Texto"/>
        <w:ind w:firstLine="0"/>
        <w:rPr>
          <w:rFonts w:cs="Arial"/>
          <w:b/>
          <w:sz w:val="24"/>
          <w:szCs w:val="24"/>
          <w:lang w:val="es-MX"/>
        </w:rPr>
      </w:pPr>
    </w:p>
    <w:p w14:paraId="32DC163C" w14:textId="0A20781C" w:rsidR="00355DAE" w:rsidRDefault="00355DAE" w:rsidP="00E07059">
      <w:pPr>
        <w:pStyle w:val="Texto"/>
        <w:ind w:firstLine="0"/>
        <w:rPr>
          <w:rFonts w:cs="Arial"/>
          <w:b/>
          <w:sz w:val="24"/>
          <w:szCs w:val="24"/>
          <w:lang w:val="es-MX"/>
        </w:rPr>
      </w:pPr>
    </w:p>
    <w:p w14:paraId="1AAC793B" w14:textId="76AF8299" w:rsidR="00355DAE" w:rsidRDefault="00355DAE" w:rsidP="00E07059">
      <w:pPr>
        <w:pStyle w:val="Texto"/>
        <w:ind w:firstLine="0"/>
        <w:rPr>
          <w:rFonts w:cs="Arial"/>
          <w:b/>
          <w:sz w:val="24"/>
          <w:szCs w:val="24"/>
          <w:lang w:val="es-MX"/>
        </w:rPr>
      </w:pPr>
    </w:p>
    <w:p w14:paraId="4632277C" w14:textId="6E867A7C" w:rsidR="00355DAE" w:rsidRDefault="00355DAE" w:rsidP="00E07059">
      <w:pPr>
        <w:pStyle w:val="Texto"/>
        <w:ind w:firstLine="0"/>
        <w:rPr>
          <w:rFonts w:cs="Arial"/>
          <w:b/>
          <w:sz w:val="24"/>
          <w:szCs w:val="24"/>
          <w:lang w:val="es-MX"/>
        </w:rPr>
      </w:pPr>
    </w:p>
    <w:p w14:paraId="3815E800" w14:textId="01FE879B" w:rsidR="00355DAE" w:rsidRDefault="00355DAE" w:rsidP="00E07059">
      <w:pPr>
        <w:pStyle w:val="Texto"/>
        <w:ind w:firstLine="0"/>
        <w:rPr>
          <w:rFonts w:cs="Arial"/>
          <w:b/>
          <w:sz w:val="24"/>
          <w:szCs w:val="24"/>
          <w:lang w:val="es-MX"/>
        </w:rPr>
      </w:pPr>
    </w:p>
    <w:p w14:paraId="1CA4E53B" w14:textId="795D4FB8" w:rsidR="00355DAE" w:rsidRDefault="00355DAE" w:rsidP="00E07059">
      <w:pPr>
        <w:pStyle w:val="Texto"/>
        <w:ind w:firstLine="0"/>
        <w:rPr>
          <w:rFonts w:cs="Arial"/>
          <w:b/>
          <w:sz w:val="24"/>
          <w:szCs w:val="24"/>
          <w:lang w:val="es-MX"/>
        </w:rPr>
      </w:pPr>
    </w:p>
    <w:p w14:paraId="0BC8466D" w14:textId="170595A0" w:rsidR="00355DAE" w:rsidRDefault="00355DAE" w:rsidP="00E07059">
      <w:pPr>
        <w:pStyle w:val="Texto"/>
        <w:ind w:firstLine="0"/>
        <w:rPr>
          <w:rFonts w:cs="Arial"/>
          <w:b/>
          <w:sz w:val="24"/>
          <w:szCs w:val="24"/>
          <w:lang w:val="es-MX"/>
        </w:rPr>
      </w:pPr>
    </w:p>
    <w:p w14:paraId="0C46637A" w14:textId="28000C49" w:rsidR="00355DAE" w:rsidRDefault="00355DAE" w:rsidP="00E07059">
      <w:pPr>
        <w:pStyle w:val="Texto"/>
        <w:ind w:firstLine="0"/>
        <w:rPr>
          <w:rFonts w:cs="Arial"/>
          <w:b/>
          <w:sz w:val="24"/>
          <w:szCs w:val="24"/>
          <w:lang w:val="es-MX"/>
        </w:rPr>
      </w:pPr>
    </w:p>
    <w:tbl>
      <w:tblPr>
        <w:tblW w:w="8714" w:type="dxa"/>
        <w:tblInd w:w="142" w:type="dxa"/>
        <w:tblLayout w:type="fixed"/>
        <w:tblCellMar>
          <w:left w:w="70" w:type="dxa"/>
          <w:right w:w="70" w:type="dxa"/>
        </w:tblCellMar>
        <w:tblLook w:val="0000" w:firstRow="0" w:lastRow="0" w:firstColumn="0" w:lastColumn="0" w:noHBand="0" w:noVBand="0"/>
      </w:tblPr>
      <w:tblGrid>
        <w:gridCol w:w="607"/>
        <w:gridCol w:w="1869"/>
        <w:gridCol w:w="6238"/>
      </w:tblGrid>
      <w:tr w:rsidR="00355DAE" w:rsidRPr="006F3082" w14:paraId="39449D23" w14:textId="77777777" w:rsidTr="00506759">
        <w:trPr>
          <w:tblHeader/>
        </w:trPr>
        <w:tc>
          <w:tcPr>
            <w:tcW w:w="8714" w:type="dxa"/>
            <w:gridSpan w:val="3"/>
            <w:tcBorders>
              <w:top w:val="single" w:sz="6" w:space="0" w:color="auto"/>
              <w:left w:val="single" w:sz="6" w:space="0" w:color="auto"/>
              <w:bottom w:val="single" w:sz="6" w:space="0" w:color="auto"/>
              <w:right w:val="single" w:sz="6" w:space="0" w:color="auto"/>
            </w:tcBorders>
          </w:tcPr>
          <w:p w14:paraId="0767EEE6" w14:textId="1BF3544D" w:rsidR="00355DAE" w:rsidRPr="006F3082" w:rsidRDefault="00355DAE" w:rsidP="007C7A7D">
            <w:pPr>
              <w:pStyle w:val="Texto"/>
              <w:spacing w:line="272" w:lineRule="exact"/>
              <w:ind w:firstLine="0"/>
              <w:jc w:val="center"/>
              <w:rPr>
                <w:rFonts w:cs="Arial"/>
                <w:b/>
                <w:sz w:val="24"/>
                <w:szCs w:val="24"/>
                <w:lang w:val="es-MX"/>
              </w:rPr>
            </w:pPr>
            <w:r>
              <w:rPr>
                <w:rFonts w:cs="Arial"/>
                <w:b/>
                <w:sz w:val="24"/>
                <w:szCs w:val="24"/>
                <w:lang w:val="es-MX"/>
              </w:rPr>
              <w:t xml:space="preserve">Para el llenado del Anexo </w:t>
            </w:r>
            <w:r w:rsidR="007C7A7D">
              <w:rPr>
                <w:rFonts w:cs="Arial"/>
                <w:b/>
                <w:sz w:val="24"/>
                <w:szCs w:val="24"/>
                <w:lang w:val="es-MX"/>
              </w:rPr>
              <w:t>4</w:t>
            </w:r>
          </w:p>
        </w:tc>
      </w:tr>
      <w:tr w:rsidR="00355DAE" w:rsidRPr="006F3082" w14:paraId="7A349B2F" w14:textId="77777777" w:rsidTr="00506759">
        <w:tc>
          <w:tcPr>
            <w:tcW w:w="607" w:type="dxa"/>
            <w:tcBorders>
              <w:left w:val="single" w:sz="6" w:space="0" w:color="auto"/>
              <w:right w:val="single" w:sz="6" w:space="0" w:color="auto"/>
            </w:tcBorders>
          </w:tcPr>
          <w:p w14:paraId="0ED15248"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w:t>
            </w:r>
          </w:p>
        </w:tc>
        <w:tc>
          <w:tcPr>
            <w:tcW w:w="1869" w:type="dxa"/>
            <w:tcBorders>
              <w:left w:val="single" w:sz="6" w:space="0" w:color="auto"/>
              <w:right w:val="single" w:sz="6" w:space="0" w:color="auto"/>
            </w:tcBorders>
          </w:tcPr>
          <w:p w14:paraId="0F4E4580"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Unidad administrativa:</w:t>
            </w:r>
          </w:p>
        </w:tc>
        <w:tc>
          <w:tcPr>
            <w:tcW w:w="6238" w:type="dxa"/>
            <w:tcBorders>
              <w:left w:val="single" w:sz="6" w:space="0" w:color="auto"/>
              <w:right w:val="single" w:sz="6" w:space="0" w:color="auto"/>
            </w:tcBorders>
          </w:tcPr>
          <w:p w14:paraId="48CCF735" w14:textId="45CE4655" w:rsidR="00355DAE" w:rsidRPr="006F3082" w:rsidRDefault="00355DAE" w:rsidP="007C7A7D">
            <w:pPr>
              <w:pStyle w:val="Texto"/>
              <w:spacing w:line="272" w:lineRule="exact"/>
              <w:ind w:right="144" w:firstLine="0"/>
              <w:rPr>
                <w:rFonts w:cs="Arial"/>
                <w:sz w:val="24"/>
                <w:szCs w:val="24"/>
                <w:lang w:val="es-MX"/>
              </w:rPr>
            </w:pPr>
            <w:r w:rsidRPr="006F3082">
              <w:rPr>
                <w:rFonts w:cs="Arial"/>
                <w:sz w:val="24"/>
                <w:szCs w:val="24"/>
                <w:lang w:val="es-MX"/>
              </w:rPr>
              <w:t>Anotar el nombre de la Ponencia, Coordinación, Dirección General, Unidad Jurídica o Área que tiene asignado el vehículo.</w:t>
            </w:r>
          </w:p>
        </w:tc>
      </w:tr>
      <w:tr w:rsidR="00355DAE" w:rsidRPr="006F3082" w14:paraId="7E393E8B" w14:textId="77777777" w:rsidTr="00506759">
        <w:tc>
          <w:tcPr>
            <w:tcW w:w="607" w:type="dxa"/>
            <w:tcBorders>
              <w:left w:val="single" w:sz="6" w:space="0" w:color="auto"/>
              <w:right w:val="single" w:sz="6" w:space="0" w:color="auto"/>
            </w:tcBorders>
          </w:tcPr>
          <w:p w14:paraId="4F324406" w14:textId="77777777" w:rsidR="00355DAE" w:rsidRPr="006F3082" w:rsidRDefault="00355DAE" w:rsidP="00506759">
            <w:pPr>
              <w:pStyle w:val="Texto"/>
              <w:spacing w:line="272" w:lineRule="exact"/>
              <w:ind w:firstLine="0"/>
              <w:rPr>
                <w:rFonts w:cs="Arial"/>
                <w:strike/>
                <w:sz w:val="24"/>
                <w:szCs w:val="24"/>
                <w:lang w:val="es-MX"/>
              </w:rPr>
            </w:pPr>
            <w:r w:rsidRPr="006F3082">
              <w:rPr>
                <w:rFonts w:cs="Arial"/>
                <w:sz w:val="24"/>
                <w:szCs w:val="24"/>
                <w:lang w:val="es-MX"/>
              </w:rPr>
              <w:t>2.-</w:t>
            </w:r>
          </w:p>
        </w:tc>
        <w:tc>
          <w:tcPr>
            <w:tcW w:w="1869" w:type="dxa"/>
            <w:tcBorders>
              <w:left w:val="single" w:sz="6" w:space="0" w:color="auto"/>
              <w:right w:val="single" w:sz="6" w:space="0" w:color="auto"/>
            </w:tcBorders>
          </w:tcPr>
          <w:p w14:paraId="56686E06" w14:textId="77777777" w:rsidR="00355DAE" w:rsidRPr="006F3082" w:rsidRDefault="00355DAE" w:rsidP="00506759">
            <w:pPr>
              <w:pStyle w:val="Texto"/>
              <w:spacing w:line="272" w:lineRule="exact"/>
              <w:ind w:firstLine="0"/>
              <w:rPr>
                <w:rFonts w:cs="Arial"/>
                <w:strike/>
                <w:sz w:val="24"/>
                <w:szCs w:val="24"/>
                <w:lang w:val="es-MX"/>
              </w:rPr>
            </w:pPr>
            <w:r w:rsidRPr="006F3082">
              <w:rPr>
                <w:rFonts w:cs="Arial"/>
                <w:sz w:val="24"/>
                <w:szCs w:val="24"/>
                <w:lang w:val="es-MX"/>
              </w:rPr>
              <w:t>Periodo:</w:t>
            </w:r>
          </w:p>
        </w:tc>
        <w:tc>
          <w:tcPr>
            <w:tcW w:w="6238" w:type="dxa"/>
            <w:tcBorders>
              <w:left w:val="single" w:sz="6" w:space="0" w:color="auto"/>
              <w:right w:val="single" w:sz="6" w:space="0" w:color="auto"/>
            </w:tcBorders>
          </w:tcPr>
          <w:p w14:paraId="7F51BFD5" w14:textId="77777777" w:rsidR="00355DAE" w:rsidRPr="006F3082" w:rsidRDefault="00355DAE" w:rsidP="00506759">
            <w:pPr>
              <w:pStyle w:val="Texto"/>
              <w:spacing w:line="272" w:lineRule="exact"/>
              <w:ind w:right="144" w:firstLine="0"/>
              <w:rPr>
                <w:rFonts w:cs="Arial"/>
                <w:strike/>
                <w:sz w:val="24"/>
                <w:szCs w:val="24"/>
                <w:lang w:val="es-MX"/>
              </w:rPr>
            </w:pPr>
            <w:r w:rsidRPr="006F3082">
              <w:rPr>
                <w:rFonts w:cs="Arial"/>
                <w:sz w:val="24"/>
                <w:szCs w:val="24"/>
                <w:lang w:val="es-MX"/>
              </w:rPr>
              <w:t>Anotar el periodo que comprende el formato.</w:t>
            </w:r>
          </w:p>
        </w:tc>
      </w:tr>
      <w:tr w:rsidR="00355DAE" w:rsidRPr="006F3082" w14:paraId="37FCFA58" w14:textId="77777777" w:rsidTr="00506759">
        <w:tc>
          <w:tcPr>
            <w:tcW w:w="607" w:type="dxa"/>
            <w:tcBorders>
              <w:left w:val="single" w:sz="6" w:space="0" w:color="auto"/>
              <w:right w:val="single" w:sz="6" w:space="0" w:color="auto"/>
            </w:tcBorders>
          </w:tcPr>
          <w:p w14:paraId="7521578C"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3.-</w:t>
            </w:r>
          </w:p>
        </w:tc>
        <w:tc>
          <w:tcPr>
            <w:tcW w:w="1869" w:type="dxa"/>
            <w:tcBorders>
              <w:left w:val="single" w:sz="6" w:space="0" w:color="auto"/>
              <w:right w:val="single" w:sz="6" w:space="0" w:color="auto"/>
            </w:tcBorders>
          </w:tcPr>
          <w:p w14:paraId="1B289C35"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Titular del resguardo:</w:t>
            </w:r>
          </w:p>
        </w:tc>
        <w:tc>
          <w:tcPr>
            <w:tcW w:w="6238" w:type="dxa"/>
            <w:tcBorders>
              <w:left w:val="single" w:sz="6" w:space="0" w:color="auto"/>
              <w:right w:val="single" w:sz="6" w:space="0" w:color="auto"/>
            </w:tcBorders>
          </w:tcPr>
          <w:p w14:paraId="7FFD6AF3"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ombre de</w:t>
            </w:r>
            <w:r>
              <w:rPr>
                <w:rFonts w:cs="Arial"/>
                <w:sz w:val="24"/>
                <w:szCs w:val="24"/>
                <w:lang w:val="es-MX"/>
              </w:rPr>
              <w:t xml:space="preserve"> la servidora o servidor </w:t>
            </w:r>
            <w:r w:rsidRPr="006F3082">
              <w:rPr>
                <w:rFonts w:cs="Arial"/>
                <w:sz w:val="24"/>
                <w:szCs w:val="24"/>
                <w:lang w:val="es-MX"/>
              </w:rPr>
              <w:t>público que tiene asignado el vehículo de conformidad con el resguardo.</w:t>
            </w:r>
          </w:p>
        </w:tc>
      </w:tr>
      <w:tr w:rsidR="00355DAE" w:rsidRPr="006F3082" w14:paraId="38183F1F" w14:textId="77777777" w:rsidTr="00506759">
        <w:tc>
          <w:tcPr>
            <w:tcW w:w="607" w:type="dxa"/>
            <w:tcBorders>
              <w:left w:val="single" w:sz="6" w:space="0" w:color="auto"/>
              <w:right w:val="single" w:sz="6" w:space="0" w:color="auto"/>
            </w:tcBorders>
          </w:tcPr>
          <w:p w14:paraId="7F1CC46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4.-</w:t>
            </w:r>
          </w:p>
        </w:tc>
        <w:tc>
          <w:tcPr>
            <w:tcW w:w="1869" w:type="dxa"/>
            <w:tcBorders>
              <w:left w:val="single" w:sz="6" w:space="0" w:color="auto"/>
              <w:right w:val="single" w:sz="6" w:space="0" w:color="auto"/>
            </w:tcBorders>
          </w:tcPr>
          <w:p w14:paraId="0DA88E39"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Hoja:</w:t>
            </w:r>
          </w:p>
        </w:tc>
        <w:tc>
          <w:tcPr>
            <w:tcW w:w="6238" w:type="dxa"/>
            <w:tcBorders>
              <w:left w:val="single" w:sz="6" w:space="0" w:color="auto"/>
              <w:right w:val="single" w:sz="6" w:space="0" w:color="auto"/>
            </w:tcBorders>
          </w:tcPr>
          <w:p w14:paraId="1664E7AB"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consecutivo de hoja que corresponda.</w:t>
            </w:r>
          </w:p>
        </w:tc>
      </w:tr>
      <w:tr w:rsidR="00355DAE" w:rsidRPr="006F3082" w14:paraId="5354DC44" w14:textId="77777777" w:rsidTr="00506759">
        <w:tc>
          <w:tcPr>
            <w:tcW w:w="607" w:type="dxa"/>
            <w:tcBorders>
              <w:left w:val="single" w:sz="6" w:space="0" w:color="auto"/>
              <w:right w:val="single" w:sz="6" w:space="0" w:color="auto"/>
            </w:tcBorders>
          </w:tcPr>
          <w:p w14:paraId="153A645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5.-</w:t>
            </w:r>
          </w:p>
        </w:tc>
        <w:tc>
          <w:tcPr>
            <w:tcW w:w="1869" w:type="dxa"/>
            <w:tcBorders>
              <w:left w:val="single" w:sz="6" w:space="0" w:color="auto"/>
              <w:right w:val="single" w:sz="6" w:space="0" w:color="auto"/>
            </w:tcBorders>
          </w:tcPr>
          <w:p w14:paraId="7C288D3C"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De:</w:t>
            </w:r>
          </w:p>
        </w:tc>
        <w:tc>
          <w:tcPr>
            <w:tcW w:w="6238" w:type="dxa"/>
            <w:tcBorders>
              <w:left w:val="single" w:sz="6" w:space="0" w:color="auto"/>
              <w:right w:val="single" w:sz="6" w:space="0" w:color="auto"/>
            </w:tcBorders>
          </w:tcPr>
          <w:p w14:paraId="3ABF2E02"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total de hojas que integren el reporte.</w:t>
            </w:r>
          </w:p>
        </w:tc>
      </w:tr>
      <w:tr w:rsidR="00355DAE" w:rsidRPr="006F3082" w14:paraId="257A3A79" w14:textId="77777777" w:rsidTr="00506759">
        <w:tc>
          <w:tcPr>
            <w:tcW w:w="607" w:type="dxa"/>
            <w:tcBorders>
              <w:left w:val="single" w:sz="6" w:space="0" w:color="auto"/>
              <w:right w:val="single" w:sz="6" w:space="0" w:color="auto"/>
            </w:tcBorders>
          </w:tcPr>
          <w:p w14:paraId="7992F8D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6.-</w:t>
            </w:r>
          </w:p>
        </w:tc>
        <w:tc>
          <w:tcPr>
            <w:tcW w:w="1869" w:type="dxa"/>
            <w:tcBorders>
              <w:left w:val="single" w:sz="6" w:space="0" w:color="auto"/>
              <w:right w:val="single" w:sz="6" w:space="0" w:color="auto"/>
            </w:tcBorders>
          </w:tcPr>
          <w:p w14:paraId="16622029"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Vehículo:</w:t>
            </w:r>
          </w:p>
        </w:tc>
        <w:tc>
          <w:tcPr>
            <w:tcW w:w="6238" w:type="dxa"/>
            <w:tcBorders>
              <w:left w:val="single" w:sz="6" w:space="0" w:color="auto"/>
              <w:right w:val="single" w:sz="6" w:space="0" w:color="auto"/>
            </w:tcBorders>
          </w:tcPr>
          <w:p w14:paraId="4D7891B2"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la marca,</w:t>
            </w:r>
            <w:r>
              <w:rPr>
                <w:rFonts w:cs="Arial"/>
                <w:sz w:val="24"/>
                <w:szCs w:val="24"/>
                <w:lang w:val="es-MX"/>
              </w:rPr>
              <w:t xml:space="preserve"> </w:t>
            </w:r>
            <w:proofErr w:type="spellStart"/>
            <w:r>
              <w:rPr>
                <w:rFonts w:cs="Arial"/>
                <w:sz w:val="24"/>
                <w:szCs w:val="24"/>
                <w:lang w:val="es-MX"/>
              </w:rPr>
              <w:t>submarca</w:t>
            </w:r>
            <w:proofErr w:type="spellEnd"/>
            <w:r>
              <w:rPr>
                <w:rFonts w:cs="Arial"/>
                <w:sz w:val="24"/>
                <w:szCs w:val="24"/>
                <w:lang w:val="es-MX"/>
              </w:rPr>
              <w:t xml:space="preserve"> o tipo del vehículo</w:t>
            </w:r>
            <w:r w:rsidRPr="006F3082">
              <w:rPr>
                <w:rFonts w:cs="Arial"/>
                <w:sz w:val="24"/>
                <w:szCs w:val="24"/>
                <w:lang w:val="es-MX"/>
              </w:rPr>
              <w:t xml:space="preserve"> que se tiene asignado.</w:t>
            </w:r>
          </w:p>
        </w:tc>
      </w:tr>
      <w:tr w:rsidR="00355DAE" w:rsidRPr="006F3082" w14:paraId="14DF7F69" w14:textId="77777777" w:rsidTr="00506759">
        <w:tc>
          <w:tcPr>
            <w:tcW w:w="607" w:type="dxa"/>
            <w:tcBorders>
              <w:left w:val="single" w:sz="6" w:space="0" w:color="auto"/>
              <w:right w:val="single" w:sz="6" w:space="0" w:color="auto"/>
            </w:tcBorders>
          </w:tcPr>
          <w:p w14:paraId="5D220182"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7.-</w:t>
            </w:r>
          </w:p>
        </w:tc>
        <w:tc>
          <w:tcPr>
            <w:tcW w:w="1869" w:type="dxa"/>
            <w:tcBorders>
              <w:left w:val="single" w:sz="6" w:space="0" w:color="auto"/>
              <w:right w:val="single" w:sz="6" w:space="0" w:color="auto"/>
            </w:tcBorders>
          </w:tcPr>
          <w:p w14:paraId="7CA0B1F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Modelo:</w:t>
            </w:r>
          </w:p>
        </w:tc>
        <w:tc>
          <w:tcPr>
            <w:tcW w:w="6238" w:type="dxa"/>
            <w:tcBorders>
              <w:left w:val="single" w:sz="6" w:space="0" w:color="auto"/>
              <w:right w:val="single" w:sz="6" w:space="0" w:color="auto"/>
            </w:tcBorders>
          </w:tcPr>
          <w:p w14:paraId="3BD927FA"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año al que corresponda el vehículo.</w:t>
            </w:r>
          </w:p>
        </w:tc>
      </w:tr>
      <w:tr w:rsidR="00355DAE" w:rsidRPr="006F3082" w14:paraId="02935320" w14:textId="77777777" w:rsidTr="00506759">
        <w:tc>
          <w:tcPr>
            <w:tcW w:w="607" w:type="dxa"/>
            <w:tcBorders>
              <w:left w:val="single" w:sz="6" w:space="0" w:color="auto"/>
              <w:right w:val="single" w:sz="6" w:space="0" w:color="auto"/>
            </w:tcBorders>
          </w:tcPr>
          <w:p w14:paraId="5D278D99"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8.-</w:t>
            </w:r>
          </w:p>
        </w:tc>
        <w:tc>
          <w:tcPr>
            <w:tcW w:w="1869" w:type="dxa"/>
            <w:tcBorders>
              <w:left w:val="single" w:sz="6" w:space="0" w:color="auto"/>
              <w:right w:val="single" w:sz="6" w:space="0" w:color="auto"/>
            </w:tcBorders>
          </w:tcPr>
          <w:p w14:paraId="51701819" w14:textId="77777777" w:rsidR="00355DAE" w:rsidRPr="006F3082" w:rsidRDefault="00355DAE" w:rsidP="00506759">
            <w:pPr>
              <w:pStyle w:val="Texto"/>
              <w:spacing w:line="272" w:lineRule="exact"/>
              <w:ind w:firstLine="0"/>
              <w:rPr>
                <w:rFonts w:cs="Arial"/>
                <w:sz w:val="24"/>
                <w:szCs w:val="24"/>
                <w:lang w:val="pt-BR"/>
              </w:rPr>
            </w:pPr>
            <w:r w:rsidRPr="006F3082">
              <w:rPr>
                <w:rFonts w:cs="Arial"/>
                <w:sz w:val="24"/>
                <w:szCs w:val="24"/>
                <w:lang w:val="pt-BR"/>
              </w:rPr>
              <w:t>No. de placas:</w:t>
            </w:r>
          </w:p>
        </w:tc>
        <w:tc>
          <w:tcPr>
            <w:tcW w:w="6238" w:type="dxa"/>
            <w:tcBorders>
              <w:left w:val="single" w:sz="6" w:space="0" w:color="auto"/>
              <w:right w:val="single" w:sz="6" w:space="0" w:color="auto"/>
            </w:tcBorders>
          </w:tcPr>
          <w:p w14:paraId="5459580A"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de placas (matrícula) que tiene asignado el vehículo.</w:t>
            </w:r>
          </w:p>
        </w:tc>
      </w:tr>
      <w:tr w:rsidR="00355DAE" w:rsidRPr="006F3082" w14:paraId="59467BE6" w14:textId="77777777" w:rsidTr="00506759">
        <w:tc>
          <w:tcPr>
            <w:tcW w:w="607" w:type="dxa"/>
            <w:tcBorders>
              <w:left w:val="single" w:sz="6" w:space="0" w:color="auto"/>
              <w:right w:val="single" w:sz="6" w:space="0" w:color="auto"/>
            </w:tcBorders>
          </w:tcPr>
          <w:p w14:paraId="68E89DC8"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9.-</w:t>
            </w:r>
          </w:p>
        </w:tc>
        <w:tc>
          <w:tcPr>
            <w:tcW w:w="1869" w:type="dxa"/>
            <w:tcBorders>
              <w:left w:val="single" w:sz="6" w:space="0" w:color="auto"/>
              <w:right w:val="single" w:sz="6" w:space="0" w:color="auto"/>
            </w:tcBorders>
          </w:tcPr>
          <w:p w14:paraId="3EF9F37A" w14:textId="77777777" w:rsidR="00355DAE" w:rsidRPr="006F3082" w:rsidRDefault="00355DAE" w:rsidP="00506759">
            <w:pPr>
              <w:pStyle w:val="Texto"/>
              <w:spacing w:line="272" w:lineRule="exact"/>
              <w:ind w:firstLine="0"/>
              <w:rPr>
                <w:rFonts w:cs="Arial"/>
                <w:sz w:val="24"/>
                <w:szCs w:val="24"/>
                <w:lang w:val="pt-BR"/>
              </w:rPr>
            </w:pPr>
            <w:r w:rsidRPr="006F3082">
              <w:rPr>
                <w:rFonts w:cs="Arial"/>
                <w:sz w:val="24"/>
                <w:szCs w:val="24"/>
                <w:lang w:val="pt-BR"/>
              </w:rPr>
              <w:t>Fecha:</w:t>
            </w:r>
          </w:p>
        </w:tc>
        <w:tc>
          <w:tcPr>
            <w:tcW w:w="6238" w:type="dxa"/>
            <w:tcBorders>
              <w:left w:val="single" w:sz="6" w:space="0" w:color="auto"/>
              <w:right w:val="single" w:sz="6" w:space="0" w:color="auto"/>
            </w:tcBorders>
          </w:tcPr>
          <w:p w14:paraId="15FE566E"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Registrar la fecha en que se efectúa la carga de gasolina.</w:t>
            </w:r>
          </w:p>
        </w:tc>
      </w:tr>
      <w:tr w:rsidR="00355DAE" w:rsidRPr="006F3082" w14:paraId="3E1E22FD" w14:textId="77777777" w:rsidTr="00506759">
        <w:tc>
          <w:tcPr>
            <w:tcW w:w="607" w:type="dxa"/>
            <w:tcBorders>
              <w:left w:val="single" w:sz="6" w:space="0" w:color="auto"/>
              <w:right w:val="single" w:sz="6" w:space="0" w:color="auto"/>
            </w:tcBorders>
          </w:tcPr>
          <w:p w14:paraId="000BFA67"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0.-</w:t>
            </w:r>
          </w:p>
        </w:tc>
        <w:tc>
          <w:tcPr>
            <w:tcW w:w="1869" w:type="dxa"/>
            <w:tcBorders>
              <w:left w:val="single" w:sz="6" w:space="0" w:color="auto"/>
              <w:right w:val="single" w:sz="6" w:space="0" w:color="auto"/>
            </w:tcBorders>
          </w:tcPr>
          <w:p w14:paraId="6691FEB5"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Kilometro lectura inicial:</w:t>
            </w:r>
          </w:p>
        </w:tc>
        <w:tc>
          <w:tcPr>
            <w:tcW w:w="6238" w:type="dxa"/>
            <w:tcBorders>
              <w:left w:val="single" w:sz="6" w:space="0" w:color="auto"/>
              <w:right w:val="single" w:sz="6" w:space="0" w:color="auto"/>
            </w:tcBorders>
          </w:tcPr>
          <w:p w14:paraId="09E555ED"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carga de combustible anterior.</w:t>
            </w:r>
          </w:p>
        </w:tc>
      </w:tr>
      <w:tr w:rsidR="00355DAE" w:rsidRPr="006F3082" w14:paraId="2FFE7400" w14:textId="77777777" w:rsidTr="00506759">
        <w:tc>
          <w:tcPr>
            <w:tcW w:w="607" w:type="dxa"/>
            <w:tcBorders>
              <w:left w:val="single" w:sz="6" w:space="0" w:color="auto"/>
              <w:right w:val="single" w:sz="6" w:space="0" w:color="auto"/>
            </w:tcBorders>
          </w:tcPr>
          <w:p w14:paraId="25311F1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1.-</w:t>
            </w:r>
          </w:p>
        </w:tc>
        <w:tc>
          <w:tcPr>
            <w:tcW w:w="1869" w:type="dxa"/>
            <w:tcBorders>
              <w:left w:val="single" w:sz="6" w:space="0" w:color="auto"/>
              <w:right w:val="single" w:sz="6" w:space="0" w:color="auto"/>
            </w:tcBorders>
          </w:tcPr>
          <w:p w14:paraId="6882DE18"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 xml:space="preserve"> Kilometro lectura final:</w:t>
            </w:r>
          </w:p>
        </w:tc>
        <w:tc>
          <w:tcPr>
            <w:tcW w:w="6238" w:type="dxa"/>
            <w:tcBorders>
              <w:left w:val="single" w:sz="6" w:space="0" w:color="auto"/>
              <w:right w:val="single" w:sz="6" w:space="0" w:color="auto"/>
            </w:tcBorders>
          </w:tcPr>
          <w:p w14:paraId="7F8F1AA7"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nueva carga de combustible.</w:t>
            </w:r>
          </w:p>
        </w:tc>
      </w:tr>
      <w:tr w:rsidR="00355DAE" w:rsidRPr="006F3082" w14:paraId="7CD8A740" w14:textId="77777777" w:rsidTr="00506759">
        <w:tc>
          <w:tcPr>
            <w:tcW w:w="607" w:type="dxa"/>
            <w:tcBorders>
              <w:left w:val="single" w:sz="6" w:space="0" w:color="auto"/>
              <w:right w:val="single" w:sz="6" w:space="0" w:color="auto"/>
            </w:tcBorders>
          </w:tcPr>
          <w:p w14:paraId="4FB4FD3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2.-</w:t>
            </w:r>
          </w:p>
        </w:tc>
        <w:tc>
          <w:tcPr>
            <w:tcW w:w="1869" w:type="dxa"/>
            <w:tcBorders>
              <w:left w:val="single" w:sz="6" w:space="0" w:color="auto"/>
              <w:right w:val="single" w:sz="6" w:space="0" w:color="auto"/>
            </w:tcBorders>
          </w:tcPr>
          <w:p w14:paraId="6D63F3CF"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Recorrido:</w:t>
            </w:r>
          </w:p>
        </w:tc>
        <w:tc>
          <w:tcPr>
            <w:tcW w:w="6238" w:type="dxa"/>
            <w:tcBorders>
              <w:left w:val="single" w:sz="6" w:space="0" w:color="auto"/>
              <w:right w:val="single" w:sz="6" w:space="0" w:color="auto"/>
            </w:tcBorders>
          </w:tcPr>
          <w:p w14:paraId="2E8D468F"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de kilómetros recorridos entre la carga anterior y la nueva carga.</w:t>
            </w:r>
          </w:p>
        </w:tc>
      </w:tr>
      <w:tr w:rsidR="00355DAE" w:rsidRPr="006F3082" w14:paraId="46C1C907" w14:textId="77777777" w:rsidTr="00506759">
        <w:tc>
          <w:tcPr>
            <w:tcW w:w="607" w:type="dxa"/>
            <w:tcBorders>
              <w:left w:val="single" w:sz="6" w:space="0" w:color="auto"/>
              <w:right w:val="single" w:sz="6" w:space="0" w:color="auto"/>
            </w:tcBorders>
          </w:tcPr>
          <w:p w14:paraId="1E953125"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3.-</w:t>
            </w:r>
          </w:p>
        </w:tc>
        <w:tc>
          <w:tcPr>
            <w:tcW w:w="1869" w:type="dxa"/>
            <w:tcBorders>
              <w:left w:val="single" w:sz="6" w:space="0" w:color="auto"/>
              <w:right w:val="single" w:sz="6" w:space="0" w:color="auto"/>
            </w:tcBorders>
          </w:tcPr>
          <w:p w14:paraId="5C8B2BAF"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Litros (suministro de combustible):</w:t>
            </w:r>
          </w:p>
        </w:tc>
        <w:tc>
          <w:tcPr>
            <w:tcW w:w="6238" w:type="dxa"/>
            <w:tcBorders>
              <w:left w:val="single" w:sz="6" w:space="0" w:color="auto"/>
              <w:right w:val="single" w:sz="6" w:space="0" w:color="auto"/>
            </w:tcBorders>
          </w:tcPr>
          <w:p w14:paraId="6217D135"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la cantidad de combustible cargado en ese momento.</w:t>
            </w:r>
          </w:p>
        </w:tc>
      </w:tr>
      <w:tr w:rsidR="00355DAE" w:rsidRPr="006F3082" w14:paraId="7E8B63AE" w14:textId="77777777" w:rsidTr="00506759">
        <w:tc>
          <w:tcPr>
            <w:tcW w:w="607" w:type="dxa"/>
            <w:tcBorders>
              <w:left w:val="single" w:sz="6" w:space="0" w:color="auto"/>
              <w:right w:val="single" w:sz="6" w:space="0" w:color="auto"/>
            </w:tcBorders>
          </w:tcPr>
          <w:p w14:paraId="1349E52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4.-</w:t>
            </w:r>
          </w:p>
        </w:tc>
        <w:tc>
          <w:tcPr>
            <w:tcW w:w="1869" w:type="dxa"/>
            <w:tcBorders>
              <w:left w:val="single" w:sz="6" w:space="0" w:color="auto"/>
              <w:right w:val="single" w:sz="6" w:space="0" w:color="auto"/>
            </w:tcBorders>
          </w:tcPr>
          <w:p w14:paraId="14E94B03"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Importe (suministro de combustible):</w:t>
            </w:r>
          </w:p>
        </w:tc>
        <w:tc>
          <w:tcPr>
            <w:tcW w:w="6238" w:type="dxa"/>
            <w:tcBorders>
              <w:left w:val="single" w:sz="6" w:space="0" w:color="auto"/>
              <w:right w:val="single" w:sz="6" w:space="0" w:color="auto"/>
            </w:tcBorders>
          </w:tcPr>
          <w:p w14:paraId="54EF61E5"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Registrar el importe de la carga de combustible realizada.</w:t>
            </w:r>
          </w:p>
        </w:tc>
      </w:tr>
      <w:tr w:rsidR="00355DAE" w:rsidRPr="006F3082" w14:paraId="4B8EA9D4" w14:textId="77777777" w:rsidTr="00506759">
        <w:tc>
          <w:tcPr>
            <w:tcW w:w="607" w:type="dxa"/>
            <w:tcBorders>
              <w:left w:val="single" w:sz="6" w:space="0" w:color="auto"/>
              <w:right w:val="single" w:sz="6" w:space="0" w:color="auto"/>
            </w:tcBorders>
          </w:tcPr>
          <w:p w14:paraId="447C1414"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5.-</w:t>
            </w:r>
          </w:p>
        </w:tc>
        <w:tc>
          <w:tcPr>
            <w:tcW w:w="1869" w:type="dxa"/>
            <w:tcBorders>
              <w:left w:val="single" w:sz="6" w:space="0" w:color="auto"/>
              <w:right w:val="single" w:sz="6" w:space="0" w:color="auto"/>
            </w:tcBorders>
          </w:tcPr>
          <w:p w14:paraId="671B257F"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Tipo de pago</w:t>
            </w:r>
            <w:r>
              <w:rPr>
                <w:rFonts w:cs="Arial"/>
                <w:sz w:val="24"/>
                <w:szCs w:val="24"/>
                <w:lang w:val="es-MX"/>
              </w:rPr>
              <w:t>:</w:t>
            </w:r>
          </w:p>
        </w:tc>
        <w:tc>
          <w:tcPr>
            <w:tcW w:w="6238" w:type="dxa"/>
            <w:tcBorders>
              <w:left w:val="single" w:sz="6" w:space="0" w:color="auto"/>
              <w:right w:val="single" w:sz="6" w:space="0" w:color="auto"/>
            </w:tcBorders>
          </w:tcPr>
          <w:p w14:paraId="177A5800"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si el pago se realizó con tarjeta electrónica u otros recursos (comisión, propios, etc.).</w:t>
            </w:r>
          </w:p>
        </w:tc>
      </w:tr>
      <w:tr w:rsidR="00355DAE" w:rsidRPr="006F3082" w14:paraId="4139E12F" w14:textId="77777777" w:rsidTr="00506759">
        <w:tc>
          <w:tcPr>
            <w:tcW w:w="607" w:type="dxa"/>
            <w:tcBorders>
              <w:left w:val="single" w:sz="6" w:space="0" w:color="auto"/>
              <w:right w:val="single" w:sz="6" w:space="0" w:color="auto"/>
            </w:tcBorders>
          </w:tcPr>
          <w:p w14:paraId="3B15FBD7"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6.-</w:t>
            </w:r>
          </w:p>
        </w:tc>
        <w:tc>
          <w:tcPr>
            <w:tcW w:w="1869" w:type="dxa"/>
            <w:tcBorders>
              <w:left w:val="single" w:sz="6" w:space="0" w:color="auto"/>
              <w:right w:val="single" w:sz="6" w:space="0" w:color="auto"/>
            </w:tcBorders>
          </w:tcPr>
          <w:p w14:paraId="556B2811"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Observaciones</w:t>
            </w:r>
            <w:r>
              <w:rPr>
                <w:rFonts w:cs="Arial"/>
                <w:sz w:val="24"/>
                <w:szCs w:val="24"/>
                <w:lang w:val="es-MX"/>
              </w:rPr>
              <w:t>:</w:t>
            </w:r>
          </w:p>
        </w:tc>
        <w:tc>
          <w:tcPr>
            <w:tcW w:w="6238" w:type="dxa"/>
            <w:tcBorders>
              <w:left w:val="single" w:sz="6" w:space="0" w:color="auto"/>
              <w:right w:val="single" w:sz="6" w:space="0" w:color="auto"/>
            </w:tcBorders>
          </w:tcPr>
          <w:p w14:paraId="0AED0087"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n su caso, observaciones relacionadas con la carga de combustible.</w:t>
            </w:r>
          </w:p>
        </w:tc>
      </w:tr>
      <w:tr w:rsidR="00355DAE" w:rsidRPr="006F3082" w14:paraId="1EE1CC9A" w14:textId="77777777" w:rsidTr="00506759">
        <w:tc>
          <w:tcPr>
            <w:tcW w:w="607" w:type="dxa"/>
            <w:tcBorders>
              <w:left w:val="single" w:sz="6" w:space="0" w:color="auto"/>
              <w:bottom w:val="single" w:sz="6" w:space="0" w:color="auto"/>
              <w:right w:val="single" w:sz="6" w:space="0" w:color="auto"/>
            </w:tcBorders>
          </w:tcPr>
          <w:p w14:paraId="64808D02"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7.-</w:t>
            </w:r>
          </w:p>
        </w:tc>
        <w:tc>
          <w:tcPr>
            <w:tcW w:w="1869" w:type="dxa"/>
            <w:tcBorders>
              <w:left w:val="single" w:sz="6" w:space="0" w:color="auto"/>
              <w:bottom w:val="single" w:sz="6" w:space="0" w:color="auto"/>
              <w:right w:val="single" w:sz="6" w:space="0" w:color="auto"/>
            </w:tcBorders>
          </w:tcPr>
          <w:p w14:paraId="32AE63C3" w14:textId="77777777" w:rsidR="00355DAE" w:rsidRPr="006F3082" w:rsidRDefault="00355DAE" w:rsidP="00506759">
            <w:pPr>
              <w:pStyle w:val="Texto"/>
              <w:spacing w:line="272" w:lineRule="exact"/>
              <w:ind w:firstLine="0"/>
              <w:rPr>
                <w:rFonts w:cs="Arial"/>
                <w:strike/>
                <w:sz w:val="24"/>
                <w:szCs w:val="24"/>
                <w:lang w:val="es-MX"/>
              </w:rPr>
            </w:pPr>
            <w:r>
              <w:rPr>
                <w:rFonts w:cs="Arial"/>
                <w:sz w:val="24"/>
                <w:szCs w:val="24"/>
                <w:lang w:val="es-MX"/>
              </w:rPr>
              <w:t>Elaboró:</w:t>
            </w:r>
          </w:p>
        </w:tc>
        <w:tc>
          <w:tcPr>
            <w:tcW w:w="6238" w:type="dxa"/>
            <w:tcBorders>
              <w:left w:val="single" w:sz="6" w:space="0" w:color="auto"/>
              <w:bottom w:val="single" w:sz="6" w:space="0" w:color="auto"/>
              <w:right w:val="single" w:sz="6" w:space="0" w:color="auto"/>
            </w:tcBorders>
          </w:tcPr>
          <w:p w14:paraId="6736081A" w14:textId="3A82E796" w:rsidR="00355DAE" w:rsidRPr="006F3082" w:rsidRDefault="00355DAE" w:rsidP="00094B13">
            <w:pPr>
              <w:pStyle w:val="Texto"/>
              <w:spacing w:line="272" w:lineRule="exact"/>
              <w:ind w:right="144"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w:t>
            </w:r>
            <w:r>
              <w:rPr>
                <w:rFonts w:cs="Arial"/>
                <w:sz w:val="24"/>
                <w:szCs w:val="24"/>
                <w:lang w:val="es-MX"/>
              </w:rPr>
              <w:t xml:space="preserve">rgo y firma </w:t>
            </w:r>
            <w:r w:rsidR="00094B13">
              <w:rPr>
                <w:rFonts w:cs="Arial"/>
                <w:sz w:val="24"/>
                <w:szCs w:val="24"/>
                <w:lang w:val="es-MX"/>
              </w:rPr>
              <w:t>del asignatario</w:t>
            </w:r>
          </w:p>
        </w:tc>
      </w:tr>
    </w:tbl>
    <w:p w14:paraId="19446A41" w14:textId="77777777" w:rsidR="00355DAE" w:rsidRDefault="00355DAE" w:rsidP="00BD1ADF">
      <w:pPr>
        <w:pStyle w:val="Textoindependiente"/>
        <w:spacing w:line="360" w:lineRule="auto"/>
        <w:ind w:left="1560" w:right="-96" w:hanging="1560"/>
        <w:contextualSpacing/>
        <w:jc w:val="center"/>
        <w:rPr>
          <w:rFonts w:cs="Arial"/>
          <w:b/>
          <w:color w:val="00B050"/>
          <w:sz w:val="24"/>
          <w:szCs w:val="24"/>
        </w:rPr>
      </w:pPr>
    </w:p>
    <w:p w14:paraId="522A1710" w14:textId="77777777" w:rsidR="00355DAE" w:rsidRDefault="00355DAE" w:rsidP="00BD1ADF">
      <w:pPr>
        <w:pStyle w:val="Textoindependiente"/>
        <w:spacing w:line="360" w:lineRule="auto"/>
        <w:ind w:left="1560" w:right="-96" w:hanging="1560"/>
        <w:contextualSpacing/>
        <w:jc w:val="center"/>
        <w:rPr>
          <w:rFonts w:cs="Arial"/>
          <w:b/>
          <w:color w:val="00B050"/>
          <w:sz w:val="24"/>
          <w:szCs w:val="24"/>
        </w:rPr>
      </w:pPr>
    </w:p>
    <w:p w14:paraId="7BAEA9BD" w14:textId="445A40AB" w:rsidR="00BD1ADF" w:rsidRPr="00B54E20" w:rsidRDefault="00BD1ADF" w:rsidP="00BD1ADF">
      <w:pPr>
        <w:pStyle w:val="Textoindependiente"/>
        <w:spacing w:line="360" w:lineRule="auto"/>
        <w:ind w:left="1560" w:right="-96" w:hanging="1560"/>
        <w:contextualSpacing/>
        <w:jc w:val="center"/>
        <w:rPr>
          <w:rFonts w:cs="Arial"/>
          <w:b/>
          <w:color w:val="00B050"/>
          <w:sz w:val="24"/>
          <w:szCs w:val="24"/>
        </w:rPr>
      </w:pPr>
      <w:r>
        <w:rPr>
          <w:rFonts w:cs="Arial"/>
          <w:b/>
          <w:color w:val="00B050"/>
          <w:sz w:val="24"/>
          <w:szCs w:val="24"/>
        </w:rPr>
        <w:t>TRANSITORIOS</w:t>
      </w:r>
    </w:p>
    <w:p w14:paraId="76B2BB02" w14:textId="2D913103" w:rsidR="00BD1ADF" w:rsidRDefault="00BD1ADF" w:rsidP="00BD1ADF">
      <w:pPr>
        <w:pStyle w:val="Textoindependiente"/>
        <w:spacing w:before="100" w:beforeAutospacing="1" w:after="100" w:afterAutospacing="1" w:line="360" w:lineRule="auto"/>
        <w:ind w:left="1418" w:right="195" w:hanging="1418"/>
        <w:jc w:val="both"/>
        <w:rPr>
          <w:rFonts w:cs="Arial"/>
          <w:sz w:val="24"/>
          <w:szCs w:val="24"/>
        </w:rPr>
      </w:pPr>
      <w:r w:rsidRPr="0089275A">
        <w:rPr>
          <w:rFonts w:cs="Arial"/>
          <w:b/>
          <w:sz w:val="24"/>
          <w:szCs w:val="24"/>
        </w:rPr>
        <w:t>PRIMERO.</w:t>
      </w:r>
      <w:r w:rsidRPr="0089275A">
        <w:rPr>
          <w:rFonts w:cs="Arial"/>
          <w:b/>
          <w:sz w:val="24"/>
          <w:szCs w:val="24"/>
        </w:rPr>
        <w:tab/>
      </w:r>
      <w:r>
        <w:rPr>
          <w:rFonts w:cs="Arial"/>
          <w:sz w:val="24"/>
          <w:szCs w:val="24"/>
        </w:rPr>
        <w:t xml:space="preserve">El presente Manual de Procedimientos para la Asignación, Uso y Control de Vehículos, Combustible y Cajones de Estacionamiento del Tribunal Electoral del Poder Judicial de la Federación </w:t>
      </w:r>
      <w:r w:rsidRPr="00D1618C">
        <w:rPr>
          <w:rFonts w:cs="Arial"/>
          <w:sz w:val="24"/>
          <w:szCs w:val="24"/>
        </w:rPr>
        <w:t xml:space="preserve">entrará en vigor </w:t>
      </w:r>
      <w:r>
        <w:rPr>
          <w:rFonts w:cs="Arial"/>
          <w:sz w:val="24"/>
          <w:szCs w:val="24"/>
        </w:rPr>
        <w:t>al</w:t>
      </w:r>
      <w:r w:rsidRPr="00D1618C">
        <w:rPr>
          <w:rFonts w:cs="Arial"/>
          <w:sz w:val="24"/>
          <w:szCs w:val="24"/>
        </w:rPr>
        <w:t xml:space="preserve"> día </w:t>
      </w:r>
      <w:r>
        <w:rPr>
          <w:rFonts w:cs="Arial"/>
          <w:sz w:val="24"/>
          <w:szCs w:val="24"/>
        </w:rPr>
        <w:t xml:space="preserve">siguiente </w:t>
      </w:r>
      <w:r w:rsidRPr="00D1618C">
        <w:rPr>
          <w:rFonts w:cs="Arial"/>
          <w:sz w:val="24"/>
          <w:szCs w:val="24"/>
        </w:rPr>
        <w:t xml:space="preserve">de su publicación en </w:t>
      </w:r>
      <w:r>
        <w:rPr>
          <w:rFonts w:cs="Arial"/>
          <w:sz w:val="24"/>
          <w:szCs w:val="24"/>
        </w:rPr>
        <w:t xml:space="preserve">el Diario Oficial de la Federación. </w:t>
      </w:r>
    </w:p>
    <w:p w14:paraId="54C707E8" w14:textId="19A7170F" w:rsidR="003309CA" w:rsidRPr="00964DD0" w:rsidRDefault="00BD1ADF" w:rsidP="00BD1ADF">
      <w:pPr>
        <w:pStyle w:val="Textoindependiente"/>
        <w:spacing w:before="100" w:beforeAutospacing="1" w:after="100" w:afterAutospacing="1" w:line="360" w:lineRule="auto"/>
        <w:ind w:left="1418" w:right="195" w:hanging="1418"/>
        <w:jc w:val="both"/>
        <w:rPr>
          <w:rFonts w:cs="Arial"/>
          <w:sz w:val="24"/>
          <w:szCs w:val="24"/>
        </w:rPr>
      </w:pPr>
      <w:r>
        <w:rPr>
          <w:rFonts w:cs="Arial"/>
          <w:b/>
          <w:sz w:val="24"/>
          <w:szCs w:val="24"/>
        </w:rPr>
        <w:t>SEGUNDO</w:t>
      </w:r>
      <w:r w:rsidRPr="003F495F">
        <w:rPr>
          <w:rFonts w:cs="Arial"/>
          <w:b/>
          <w:sz w:val="24"/>
          <w:szCs w:val="24"/>
        </w:rPr>
        <w:t>.</w:t>
      </w:r>
      <w:r w:rsidRPr="003F495F">
        <w:rPr>
          <w:rFonts w:cs="Arial"/>
          <w:b/>
          <w:sz w:val="24"/>
          <w:szCs w:val="24"/>
        </w:rPr>
        <w:tab/>
      </w:r>
      <w:r>
        <w:rPr>
          <w:rFonts w:cs="Arial"/>
          <w:sz w:val="24"/>
          <w:szCs w:val="24"/>
        </w:rPr>
        <w:t xml:space="preserve">Se abroga el Manual de Procedimientos para el Control, Uso, Mantenimiento de Vehículos y Asignación de Combustible, aprobado por la Comisión de Administración mediante Acuerdo </w:t>
      </w:r>
      <w:r w:rsidR="00704B9D">
        <w:rPr>
          <w:rFonts w:cs="Arial"/>
          <w:bCs/>
          <w:sz w:val="24"/>
          <w:szCs w:val="24"/>
          <w:lang w:eastAsia="es-MX"/>
        </w:rPr>
        <w:t xml:space="preserve">214/S8(13-VIII-2008) y se </w:t>
      </w:r>
      <w:r w:rsidR="003309CA" w:rsidRPr="00964DD0">
        <w:rPr>
          <w:rFonts w:cs="Arial"/>
          <w:sz w:val="24"/>
          <w:szCs w:val="24"/>
        </w:rPr>
        <w:t>derogan todas aquellas disposiciones que se opongan al presente Manual de procedimientos</w:t>
      </w:r>
    </w:p>
    <w:p w14:paraId="1A4C64B8" w14:textId="452907FE" w:rsidR="00BD1ADF" w:rsidRPr="00964DD0" w:rsidRDefault="00704B9D" w:rsidP="00964DD0">
      <w:pPr>
        <w:pStyle w:val="Textoindependiente"/>
        <w:spacing w:before="100" w:beforeAutospacing="1" w:after="100" w:afterAutospacing="1" w:line="360" w:lineRule="auto"/>
        <w:ind w:left="1418" w:right="195" w:hanging="1418"/>
        <w:jc w:val="both"/>
        <w:rPr>
          <w:rFonts w:cs="Arial"/>
          <w:sz w:val="24"/>
          <w:szCs w:val="24"/>
        </w:rPr>
      </w:pPr>
      <w:r>
        <w:rPr>
          <w:rFonts w:cs="Arial"/>
          <w:b/>
          <w:sz w:val="24"/>
          <w:szCs w:val="24"/>
        </w:rPr>
        <w:t>TERCERO</w:t>
      </w:r>
      <w:r w:rsidR="00BD1ADF" w:rsidRPr="00964DD0">
        <w:rPr>
          <w:rFonts w:cs="Arial"/>
          <w:b/>
          <w:sz w:val="24"/>
          <w:szCs w:val="24"/>
        </w:rPr>
        <w:t>.</w:t>
      </w:r>
      <w:r w:rsidR="00BD1ADF" w:rsidRPr="00964DD0">
        <w:rPr>
          <w:rFonts w:cs="Arial"/>
          <w:sz w:val="24"/>
          <w:szCs w:val="24"/>
        </w:rPr>
        <w:tab/>
        <w:t>Para su mayor difusión, publíquese en las páginas de Intranet e Internet del Tribunal Electoral del Poder Judicial de la Federación</w:t>
      </w:r>
      <w:r w:rsidR="00570151" w:rsidRPr="00964DD0">
        <w:rPr>
          <w:rFonts w:cs="Arial"/>
          <w:sz w:val="24"/>
          <w:szCs w:val="24"/>
        </w:rPr>
        <w:t>.</w:t>
      </w:r>
    </w:p>
    <w:p w14:paraId="7FC09A3E" w14:textId="77777777" w:rsidR="00BD1ADF" w:rsidRPr="00652B60" w:rsidRDefault="00BD1ADF" w:rsidP="00BD1ADF">
      <w:pPr>
        <w:pStyle w:val="Texto"/>
        <w:spacing w:line="360" w:lineRule="auto"/>
        <w:ind w:firstLine="0"/>
        <w:rPr>
          <w:rFonts w:cs="Arial"/>
          <w:b/>
          <w:color w:val="000000" w:themeColor="text1"/>
          <w:sz w:val="24"/>
          <w:szCs w:val="24"/>
          <w:lang w:val="es-MX"/>
        </w:rPr>
      </w:pPr>
    </w:p>
    <w:p w14:paraId="1AEA2D98" w14:textId="77777777" w:rsidR="00BD1ADF" w:rsidRPr="00652B60" w:rsidRDefault="00BD1ADF" w:rsidP="00BD1ADF">
      <w:pPr>
        <w:pStyle w:val="Texto"/>
        <w:spacing w:line="360" w:lineRule="auto"/>
        <w:ind w:firstLine="0"/>
        <w:rPr>
          <w:rFonts w:cs="Arial"/>
          <w:b/>
          <w:color w:val="000000" w:themeColor="text1"/>
          <w:sz w:val="24"/>
          <w:szCs w:val="24"/>
          <w:lang w:val="es-MX"/>
        </w:rPr>
      </w:pPr>
    </w:p>
    <w:p w14:paraId="24E3D771" w14:textId="142840C6" w:rsidR="00BD1ADF" w:rsidRDefault="00BD1ADF" w:rsidP="00EB57A8">
      <w:pPr>
        <w:pStyle w:val="Texto"/>
        <w:rPr>
          <w:rFonts w:cs="Arial"/>
          <w:noProof/>
          <w:sz w:val="24"/>
          <w:szCs w:val="24"/>
        </w:rPr>
      </w:pPr>
    </w:p>
    <w:p w14:paraId="674995AA" w14:textId="664CA87B" w:rsidR="003872B9" w:rsidRDefault="003872B9" w:rsidP="00EB57A8">
      <w:pPr>
        <w:pStyle w:val="Texto"/>
        <w:rPr>
          <w:rFonts w:cs="Arial"/>
          <w:noProof/>
          <w:sz w:val="24"/>
          <w:szCs w:val="24"/>
        </w:rPr>
      </w:pPr>
    </w:p>
    <w:p w14:paraId="25E86042" w14:textId="3587CB7D" w:rsidR="003872B9" w:rsidRDefault="003872B9" w:rsidP="00EB57A8">
      <w:pPr>
        <w:pStyle w:val="Texto"/>
        <w:rPr>
          <w:rFonts w:cs="Arial"/>
          <w:noProof/>
          <w:sz w:val="24"/>
          <w:szCs w:val="24"/>
        </w:rPr>
      </w:pPr>
    </w:p>
    <w:p w14:paraId="359645A4" w14:textId="3D0208F7" w:rsidR="003872B9" w:rsidRDefault="003872B9" w:rsidP="00EB57A8">
      <w:pPr>
        <w:pStyle w:val="Texto"/>
        <w:rPr>
          <w:rFonts w:cs="Arial"/>
          <w:noProof/>
          <w:sz w:val="24"/>
          <w:szCs w:val="24"/>
        </w:rPr>
      </w:pPr>
    </w:p>
    <w:p w14:paraId="121EB098" w14:textId="6852E75D" w:rsidR="003872B9" w:rsidRDefault="003872B9" w:rsidP="00EB57A8">
      <w:pPr>
        <w:pStyle w:val="Texto"/>
        <w:rPr>
          <w:rFonts w:cs="Arial"/>
          <w:noProof/>
          <w:sz w:val="24"/>
          <w:szCs w:val="24"/>
        </w:rPr>
      </w:pPr>
    </w:p>
    <w:p w14:paraId="4F82C841" w14:textId="736B3D9E" w:rsidR="003872B9" w:rsidRDefault="003872B9" w:rsidP="00EB57A8">
      <w:pPr>
        <w:pStyle w:val="Texto"/>
        <w:rPr>
          <w:rFonts w:cs="Arial"/>
          <w:noProof/>
          <w:sz w:val="24"/>
          <w:szCs w:val="24"/>
        </w:rPr>
      </w:pPr>
    </w:p>
    <w:p w14:paraId="7427CCA2" w14:textId="11EFF60A" w:rsidR="003872B9" w:rsidRDefault="003872B9" w:rsidP="00EB57A8">
      <w:pPr>
        <w:pStyle w:val="Texto"/>
        <w:rPr>
          <w:rFonts w:cs="Arial"/>
          <w:noProof/>
          <w:sz w:val="24"/>
          <w:szCs w:val="24"/>
        </w:rPr>
      </w:pPr>
    </w:p>
    <w:p w14:paraId="3DBE85CB" w14:textId="020F650F" w:rsidR="003872B9" w:rsidRDefault="003872B9" w:rsidP="00EB57A8">
      <w:pPr>
        <w:pStyle w:val="Texto"/>
        <w:rPr>
          <w:rFonts w:cs="Arial"/>
          <w:noProof/>
          <w:sz w:val="24"/>
          <w:szCs w:val="24"/>
        </w:rPr>
      </w:pPr>
    </w:p>
    <w:p w14:paraId="23A49CA9" w14:textId="514B01A1" w:rsidR="003872B9" w:rsidRDefault="003872B9" w:rsidP="00EB57A8">
      <w:pPr>
        <w:pStyle w:val="Texto"/>
        <w:rPr>
          <w:rFonts w:cs="Arial"/>
          <w:noProof/>
          <w:sz w:val="24"/>
          <w:szCs w:val="24"/>
        </w:rPr>
      </w:pPr>
    </w:p>
    <w:p w14:paraId="458A61E4" w14:textId="65FB5794" w:rsidR="003872B9" w:rsidRDefault="003872B9" w:rsidP="00EB57A8">
      <w:pPr>
        <w:pStyle w:val="Texto"/>
        <w:rPr>
          <w:rFonts w:cs="Arial"/>
          <w:noProof/>
          <w:sz w:val="24"/>
          <w:szCs w:val="24"/>
        </w:rPr>
      </w:pPr>
    </w:p>
    <w:p w14:paraId="619AFEA0" w14:textId="77777777" w:rsidR="002D5B36" w:rsidRDefault="002D5B36" w:rsidP="00EB57A8">
      <w:pPr>
        <w:pStyle w:val="Texto"/>
        <w:rPr>
          <w:rFonts w:cs="Arial"/>
          <w:noProof/>
          <w:sz w:val="24"/>
          <w:szCs w:val="24"/>
        </w:rPr>
        <w:sectPr w:rsidR="002D5B36" w:rsidSect="0035327F">
          <w:pgSz w:w="12240" w:h="15840" w:code="1"/>
          <w:pgMar w:top="1152" w:right="1699" w:bottom="1296" w:left="1699" w:header="706" w:footer="706" w:gutter="0"/>
          <w:cols w:space="708"/>
          <w:docGrid w:linePitch="360"/>
        </w:sectPr>
      </w:pPr>
    </w:p>
    <w:p w14:paraId="765BB0BA" w14:textId="0B2D3D72" w:rsidR="003872B9" w:rsidRDefault="003872B9" w:rsidP="00EB57A8">
      <w:pPr>
        <w:pStyle w:val="Texto"/>
        <w:rPr>
          <w:rFonts w:cs="Arial"/>
          <w:noProof/>
          <w:sz w:val="24"/>
          <w:szCs w:val="24"/>
        </w:rPr>
      </w:pPr>
    </w:p>
    <w:p w14:paraId="068EE8B3" w14:textId="1E27128F" w:rsidR="003872B9" w:rsidRDefault="003872B9" w:rsidP="00EB57A8">
      <w:pPr>
        <w:pStyle w:val="Texto"/>
        <w:rPr>
          <w:rFonts w:cs="Arial"/>
          <w:noProof/>
          <w:sz w:val="24"/>
          <w:szCs w:val="24"/>
        </w:rPr>
      </w:pPr>
    </w:p>
    <w:p w14:paraId="5BFFB564" w14:textId="75B54B66" w:rsidR="003872B9" w:rsidRDefault="003872B9" w:rsidP="00EB57A8">
      <w:pPr>
        <w:pStyle w:val="Texto"/>
        <w:rPr>
          <w:rFonts w:cs="Arial"/>
          <w:noProof/>
          <w:sz w:val="24"/>
          <w:szCs w:val="24"/>
        </w:rPr>
      </w:pPr>
    </w:p>
    <w:p w14:paraId="471A8A94" w14:textId="5D7C5AF1" w:rsidR="003872B9" w:rsidRDefault="003872B9" w:rsidP="00EB57A8">
      <w:pPr>
        <w:pStyle w:val="Texto"/>
        <w:rPr>
          <w:rFonts w:cs="Arial"/>
          <w:noProof/>
          <w:sz w:val="24"/>
          <w:szCs w:val="24"/>
        </w:rPr>
      </w:pPr>
    </w:p>
    <w:p w14:paraId="06B9C14C" w14:textId="6A6C0F1A" w:rsidR="003872B9" w:rsidRDefault="003872B9" w:rsidP="00EB57A8">
      <w:pPr>
        <w:pStyle w:val="Texto"/>
        <w:rPr>
          <w:rFonts w:cs="Arial"/>
          <w:noProof/>
          <w:sz w:val="24"/>
          <w:szCs w:val="24"/>
        </w:rPr>
      </w:pPr>
    </w:p>
    <w:p w14:paraId="32DF4517" w14:textId="77777777" w:rsidR="003872B9" w:rsidRDefault="003872B9" w:rsidP="003872B9">
      <w:pPr>
        <w:pStyle w:val="Textoindependiente"/>
        <w:spacing w:before="100" w:beforeAutospacing="1" w:after="100" w:afterAutospacing="1" w:line="360" w:lineRule="auto"/>
        <w:ind w:left="142" w:right="615"/>
        <w:jc w:val="both"/>
        <w:rPr>
          <w:rFonts w:cs="Arial"/>
          <w:sz w:val="24"/>
          <w:szCs w:val="24"/>
        </w:rPr>
      </w:pPr>
      <w:r>
        <w:rPr>
          <w:rFonts w:cs="Arial"/>
          <w:sz w:val="24"/>
          <w:szCs w:val="24"/>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3A6A5E18" w14:textId="70681379" w:rsidR="003872B9" w:rsidRDefault="003872B9" w:rsidP="003872B9">
      <w:pPr>
        <w:pStyle w:val="Textoindependiente"/>
        <w:spacing w:before="100" w:beforeAutospacing="1" w:after="100" w:afterAutospacing="1" w:line="360" w:lineRule="auto"/>
        <w:ind w:left="142" w:right="615"/>
        <w:jc w:val="both"/>
        <w:rPr>
          <w:rFonts w:cs="Arial"/>
          <w:sz w:val="24"/>
          <w:szCs w:val="24"/>
        </w:rPr>
      </w:pPr>
      <w:r>
        <w:rPr>
          <w:rFonts w:cs="Arial"/>
          <w:sz w:val="24"/>
          <w:szCs w:val="24"/>
        </w:rPr>
        <w:t>--------------------------------------------- C E R T I F I C A --------------------------------</w:t>
      </w:r>
    </w:p>
    <w:p w14:paraId="67C099D1" w14:textId="35786F72" w:rsidR="003872B9" w:rsidRDefault="003872B9" w:rsidP="003872B9">
      <w:pPr>
        <w:pStyle w:val="Textoindependiente"/>
        <w:spacing w:before="100" w:beforeAutospacing="1" w:after="100" w:afterAutospacing="1" w:line="360" w:lineRule="auto"/>
        <w:ind w:left="142" w:right="615"/>
        <w:jc w:val="both"/>
        <w:rPr>
          <w:rFonts w:cs="Arial"/>
          <w:sz w:val="24"/>
          <w:szCs w:val="24"/>
        </w:rPr>
      </w:pPr>
      <w:r>
        <w:rPr>
          <w:rFonts w:cs="Arial"/>
          <w:sz w:val="24"/>
          <w:szCs w:val="24"/>
        </w:rPr>
        <w:t xml:space="preserve">Que la presente copia en </w:t>
      </w:r>
      <w:r w:rsidR="001233EE">
        <w:rPr>
          <w:rFonts w:cs="Arial"/>
          <w:sz w:val="24"/>
          <w:szCs w:val="24"/>
        </w:rPr>
        <w:t>47</w:t>
      </w:r>
      <w:r>
        <w:rPr>
          <w:rFonts w:cs="Arial"/>
          <w:sz w:val="24"/>
          <w:szCs w:val="24"/>
        </w:rPr>
        <w:t xml:space="preserve"> fojas impresas, corresponde al </w:t>
      </w:r>
      <w:r>
        <w:rPr>
          <w:rFonts w:cs="Arial"/>
          <w:b/>
          <w:sz w:val="24"/>
          <w:szCs w:val="24"/>
        </w:rPr>
        <w:t xml:space="preserve">MANUAL DE </w:t>
      </w:r>
      <w:r w:rsidR="001233EE">
        <w:rPr>
          <w:rFonts w:cs="Arial"/>
          <w:b/>
          <w:sz w:val="24"/>
          <w:szCs w:val="24"/>
        </w:rPr>
        <w:t xml:space="preserve">PROCEDIMIENTOS PARA LA ASIGNACIÓN, USO Y CONTROL DE VEHÍCULOS, COMBUSTIBLE Y CAJONES DE ESTACIONAMIENTO DEL </w:t>
      </w:r>
      <w:r w:rsidR="001233EE" w:rsidRPr="001233EE">
        <w:rPr>
          <w:rFonts w:cs="Arial"/>
          <w:b/>
          <w:sz w:val="24"/>
          <w:szCs w:val="24"/>
        </w:rPr>
        <w:t xml:space="preserve">TRIBUNAL ELECTORAL DEL PODER JUDICIAL DE LA FEDERACIÓN </w:t>
      </w:r>
      <w:r w:rsidR="001233EE">
        <w:rPr>
          <w:rFonts w:cs="Arial"/>
          <w:sz w:val="24"/>
          <w:szCs w:val="24"/>
        </w:rPr>
        <w:t>aprobado</w:t>
      </w:r>
      <w:r>
        <w:rPr>
          <w:rFonts w:cs="Arial"/>
          <w:sz w:val="24"/>
          <w:szCs w:val="24"/>
        </w:rPr>
        <w:t xml:space="preserve"> por la Comisión de Administración mediante Acuerdo </w:t>
      </w:r>
      <w:r>
        <w:rPr>
          <w:rFonts w:cs="Arial"/>
          <w:b/>
          <w:sz w:val="24"/>
          <w:szCs w:val="24"/>
        </w:rPr>
        <w:t>226/S8(15-VIII-2017</w:t>
      </w:r>
      <w:r>
        <w:rPr>
          <w:rFonts w:cs="Arial"/>
          <w:sz w:val="24"/>
          <w:szCs w:val="24"/>
        </w:rPr>
        <w:t>), emitido en la Octava Sesión Ordinaria celebrada el 15 de agosto de 2017, que obra en los archivos de la Dirección General de Asuntos Jurídicos. DOY FE---------------------------------------------------------------------------------------------------------------------------------------------------------------------------------</w:t>
      </w:r>
    </w:p>
    <w:p w14:paraId="62D9E002" w14:textId="62FC9537" w:rsidR="003872B9" w:rsidRDefault="003872B9" w:rsidP="003872B9">
      <w:pPr>
        <w:pStyle w:val="Textoindependiente"/>
        <w:spacing w:before="100" w:beforeAutospacing="1" w:after="100" w:afterAutospacing="1" w:line="360" w:lineRule="auto"/>
        <w:ind w:left="142" w:right="615"/>
        <w:jc w:val="both"/>
        <w:rPr>
          <w:rFonts w:cs="Arial"/>
          <w:sz w:val="24"/>
          <w:szCs w:val="24"/>
        </w:rPr>
      </w:pPr>
      <w:r>
        <w:rPr>
          <w:rFonts w:cs="Arial"/>
          <w:sz w:val="24"/>
          <w:szCs w:val="24"/>
        </w:rPr>
        <w:t>Ciudad de México, 24 de agosto de 2017 --------------------------------------------------------------------------------------------------------------------------------------------------</w:t>
      </w:r>
    </w:p>
    <w:p w14:paraId="5B739AF2" w14:textId="77777777" w:rsidR="003872B9" w:rsidRDefault="003872B9" w:rsidP="003872B9">
      <w:pPr>
        <w:jc w:val="center"/>
        <w:rPr>
          <w:rFonts w:ascii="Arial" w:hAnsi="Arial" w:cs="Arial"/>
          <w:b/>
          <w:color w:val="00B050"/>
        </w:rPr>
      </w:pPr>
    </w:p>
    <w:p w14:paraId="7D0C172B" w14:textId="77777777" w:rsidR="003872B9" w:rsidRDefault="003872B9" w:rsidP="003872B9">
      <w:pPr>
        <w:jc w:val="center"/>
        <w:rPr>
          <w:rFonts w:ascii="Arial" w:hAnsi="Arial" w:cs="Arial"/>
          <w:b/>
          <w:color w:val="00B050"/>
        </w:rPr>
      </w:pPr>
    </w:p>
    <w:p w14:paraId="53E1C3FB" w14:textId="77777777" w:rsidR="003872B9" w:rsidRDefault="003872B9" w:rsidP="003872B9">
      <w:pPr>
        <w:jc w:val="center"/>
        <w:rPr>
          <w:rFonts w:ascii="Arial" w:hAnsi="Arial" w:cs="Arial"/>
          <w:b/>
        </w:rPr>
      </w:pPr>
      <w:r>
        <w:rPr>
          <w:rFonts w:ascii="Arial" w:hAnsi="Arial" w:cs="Arial"/>
          <w:b/>
        </w:rPr>
        <w:t>EL SECRETARIO DE LA COMISIÓN DE ADMINISTRACIÓN</w:t>
      </w:r>
    </w:p>
    <w:p w14:paraId="17285BAA" w14:textId="77777777" w:rsidR="003872B9" w:rsidRDefault="003872B9" w:rsidP="003872B9">
      <w:pPr>
        <w:jc w:val="center"/>
        <w:rPr>
          <w:rFonts w:ascii="Arial" w:hAnsi="Arial" w:cs="Arial"/>
          <w:b/>
        </w:rPr>
      </w:pPr>
      <w:r>
        <w:rPr>
          <w:rFonts w:ascii="Arial" w:hAnsi="Arial" w:cs="Arial"/>
          <w:b/>
        </w:rPr>
        <w:t>DEL TRIBUNAL ELECTORAL DEL PODER JUDICIAL DE LA FEDERACIÓN</w:t>
      </w:r>
    </w:p>
    <w:p w14:paraId="02513651" w14:textId="77777777" w:rsidR="003872B9" w:rsidRDefault="003872B9" w:rsidP="003872B9">
      <w:pPr>
        <w:jc w:val="center"/>
        <w:rPr>
          <w:rFonts w:ascii="Arial" w:hAnsi="Arial" w:cs="Arial"/>
          <w:b/>
          <w:color w:val="00B050"/>
          <w:sz w:val="96"/>
          <w:szCs w:val="96"/>
        </w:rPr>
      </w:pPr>
      <w:bookmarkStart w:id="1" w:name="_GoBack"/>
      <w:bookmarkEnd w:id="1"/>
    </w:p>
    <w:p w14:paraId="009D85B1" w14:textId="77777777" w:rsidR="003872B9" w:rsidRDefault="003872B9" w:rsidP="003872B9">
      <w:pPr>
        <w:tabs>
          <w:tab w:val="left" w:pos="4185"/>
        </w:tabs>
        <w:jc w:val="center"/>
        <w:rPr>
          <w:rFonts w:ascii="Arial" w:hAnsi="Arial" w:cs="Arial"/>
          <w:b/>
          <w:lang w:val="es-ES_tradnl"/>
        </w:rPr>
      </w:pPr>
      <w:r>
        <w:rPr>
          <w:rFonts w:ascii="Arial" w:hAnsi="Arial" w:cs="Arial"/>
          <w:b/>
        </w:rPr>
        <w:t>LIC. JORGE ENRIQUE MATA GÓMEZ</w:t>
      </w:r>
    </w:p>
    <w:p w14:paraId="4E8C4697" w14:textId="77777777" w:rsidR="003872B9" w:rsidRPr="006F3082" w:rsidRDefault="003872B9" w:rsidP="00EB57A8">
      <w:pPr>
        <w:pStyle w:val="Texto"/>
        <w:rPr>
          <w:rFonts w:cs="Arial"/>
          <w:noProof/>
          <w:sz w:val="24"/>
          <w:szCs w:val="24"/>
        </w:rPr>
      </w:pPr>
    </w:p>
    <w:sectPr w:rsidR="003872B9" w:rsidRPr="006F3082" w:rsidSect="002D5B36">
      <w:pgSz w:w="12240" w:h="15840" w:code="1"/>
      <w:pgMar w:top="1152" w:right="1699" w:bottom="1296"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B2C08" w14:textId="77777777" w:rsidR="00D84BFD" w:rsidRDefault="00D84BFD">
      <w:r>
        <w:separator/>
      </w:r>
    </w:p>
  </w:endnote>
  <w:endnote w:type="continuationSeparator" w:id="0">
    <w:p w14:paraId="7A6535D2" w14:textId="77777777" w:rsidR="00D84BFD" w:rsidRDefault="00D8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93164"/>
      <w:docPartObj>
        <w:docPartGallery w:val="Page Numbers (Bottom of Page)"/>
        <w:docPartUnique/>
      </w:docPartObj>
    </w:sdtPr>
    <w:sdtEndPr/>
    <w:sdtContent>
      <w:p w14:paraId="03C91630" w14:textId="77777777" w:rsidR="00F7159A" w:rsidRDefault="00F7159A" w:rsidP="00F17F6F">
        <w:pPr>
          <w:pStyle w:val="Piedepgina"/>
          <w:jc w:val="right"/>
          <w:rPr>
            <w:rFonts w:ascii="Arial" w:hAnsi="Arial" w:cs="Arial"/>
            <w:b/>
            <w:noProof/>
            <w:color w:val="00863D"/>
          </w:rPr>
        </w:pPr>
        <w:r>
          <w:rPr>
            <w:rFonts w:ascii="Arial" w:hAnsi="Arial" w:cs="Arial"/>
            <w:b/>
            <w:noProof/>
            <w:color w:val="00863D"/>
          </w:rPr>
          <w:t>______________________________________________________________________</w:t>
        </w:r>
      </w:p>
      <w:p w14:paraId="5464DF04" w14:textId="77777777" w:rsidR="00F7159A" w:rsidRDefault="00F7159A" w:rsidP="00F17F6F">
        <w:pPr>
          <w:ind w:right="-143"/>
        </w:pPr>
        <w:r w:rsidRPr="00172785">
          <w:rPr>
            <w:rFonts w:ascii="Arial" w:hAnsi="Arial" w:cs="Arial"/>
            <w:b/>
            <w:noProof/>
            <w:sz w:val="22"/>
            <w:szCs w:val="22"/>
          </w:rPr>
          <w:t xml:space="preserve">SECRETARÍA ADMINISTRATIVA. </w:t>
        </w:r>
        <w:r w:rsidRPr="00172785">
          <w:rPr>
            <w:rFonts w:ascii="Arial" w:hAnsi="Arial" w:cs="Arial"/>
            <w:noProof/>
            <w:sz w:val="22"/>
            <w:szCs w:val="22"/>
          </w:rPr>
          <w:t>Dirección General de Mantenimiento y Servicios Generales.</w:t>
        </w:r>
      </w:p>
    </w:sdtContent>
  </w:sdt>
  <w:p w14:paraId="3CCC8368" w14:textId="77777777" w:rsidR="00F7159A" w:rsidRPr="002A6446" w:rsidRDefault="00F7159A" w:rsidP="00F17F6F">
    <w:pPr>
      <w:ind w:right="48"/>
      <w:jc w:val="center"/>
      <w:rPr>
        <w:rFonts w:ascii="Arial" w:hAnsi="Arial" w:cs="Arial"/>
        <w:b/>
        <w:noProof/>
        <w:sz w:val="14"/>
        <w:szCs w:val="22"/>
      </w:rPr>
    </w:pPr>
  </w:p>
  <w:p w14:paraId="2140CF99" w14:textId="3CD2447C" w:rsidR="00F7159A" w:rsidRDefault="00F7159A" w:rsidP="00604C54">
    <w:pPr>
      <w:tabs>
        <w:tab w:val="left" w:pos="7450"/>
        <w:tab w:val="right" w:pos="8932"/>
      </w:tabs>
      <w:spacing w:line="360" w:lineRule="auto"/>
      <w:ind w:right="-94"/>
      <w:jc w:val="center"/>
    </w:pPr>
    <w:r w:rsidRPr="004462F9">
      <w:rPr>
        <w:rStyle w:val="Nmerodepgina"/>
        <w:rFonts w:ascii="Arial" w:hAnsi="Arial" w:cs="Arial"/>
        <w:sz w:val="22"/>
      </w:rPr>
      <w:fldChar w:fldCharType="begin"/>
    </w:r>
    <w:r w:rsidRPr="004462F9">
      <w:rPr>
        <w:rStyle w:val="Nmerodepgina"/>
        <w:rFonts w:ascii="Arial" w:hAnsi="Arial" w:cs="Arial"/>
        <w:sz w:val="22"/>
      </w:rPr>
      <w:instrText xml:space="preserve">PAGE  </w:instrText>
    </w:r>
    <w:r w:rsidRPr="004462F9">
      <w:rPr>
        <w:rStyle w:val="Nmerodepgina"/>
        <w:rFonts w:ascii="Arial" w:hAnsi="Arial" w:cs="Arial"/>
        <w:sz w:val="22"/>
      </w:rPr>
      <w:fldChar w:fldCharType="separate"/>
    </w:r>
    <w:r w:rsidR="002D5B36">
      <w:rPr>
        <w:rStyle w:val="Nmerodepgina"/>
        <w:rFonts w:ascii="Arial" w:hAnsi="Arial" w:cs="Arial"/>
        <w:noProof/>
        <w:sz w:val="22"/>
      </w:rPr>
      <w:t>38</w:t>
    </w:r>
    <w:r w:rsidRPr="004462F9">
      <w:rPr>
        <w:rStyle w:val="Nmerodepgina"/>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51000"/>
      <w:docPartObj>
        <w:docPartGallery w:val="Page Numbers (Bottom of Page)"/>
        <w:docPartUnique/>
      </w:docPartObj>
    </w:sdtPr>
    <w:sdtEndPr/>
    <w:sdtContent>
      <w:p w14:paraId="7D9FF441" w14:textId="7E39A336" w:rsidR="00F7159A" w:rsidRDefault="00F7159A" w:rsidP="00F91F9D">
        <w:pPr>
          <w:pStyle w:val="Piedepgina"/>
          <w:ind w:right="-514"/>
          <w:jc w:val="right"/>
          <w:rPr>
            <w:rFonts w:ascii="Arial" w:hAnsi="Arial" w:cs="Arial"/>
            <w:b/>
            <w:noProof/>
            <w:color w:val="00863D"/>
          </w:rPr>
        </w:pPr>
        <w:r>
          <w:rPr>
            <w:rFonts w:ascii="Arial" w:hAnsi="Arial" w:cs="Arial"/>
            <w:b/>
            <w:noProof/>
            <w:color w:val="00863D"/>
          </w:rPr>
          <w:t>______________________________________________________________________</w:t>
        </w:r>
      </w:p>
      <w:p w14:paraId="7C6A62A3" w14:textId="47555BE1" w:rsidR="00F7159A" w:rsidRDefault="00F7159A" w:rsidP="00F91F9D">
        <w:pPr>
          <w:pStyle w:val="Piedepgina"/>
          <w:ind w:right="-518"/>
          <w:jc w:val="right"/>
        </w:pPr>
        <w:r w:rsidRPr="00172785">
          <w:rPr>
            <w:rFonts w:ascii="Arial" w:hAnsi="Arial" w:cs="Arial"/>
            <w:b/>
            <w:noProof/>
            <w:sz w:val="22"/>
            <w:szCs w:val="22"/>
          </w:rPr>
          <w:t xml:space="preserve">SECRETARÍA ADMINISTRATIVA. </w:t>
        </w:r>
        <w:r w:rsidRPr="00172785">
          <w:rPr>
            <w:rFonts w:ascii="Arial" w:hAnsi="Arial" w:cs="Arial"/>
            <w:noProof/>
            <w:sz w:val="22"/>
            <w:szCs w:val="22"/>
          </w:rPr>
          <w:t>Dirección General de Mantenimiento y Servicios Generales.</w:t>
        </w:r>
      </w:p>
    </w:sdtContent>
  </w:sdt>
  <w:p w14:paraId="08B4EE3E" w14:textId="77777777" w:rsidR="00F7159A" w:rsidRPr="002A6446" w:rsidRDefault="00F7159A" w:rsidP="00C92FD5">
    <w:pPr>
      <w:ind w:right="48"/>
      <w:jc w:val="center"/>
      <w:rPr>
        <w:rFonts w:ascii="Arial" w:hAnsi="Arial" w:cs="Arial"/>
        <w:b/>
        <w:noProof/>
        <w:sz w:val="14"/>
        <w:szCs w:val="22"/>
      </w:rPr>
    </w:pPr>
  </w:p>
  <w:p w14:paraId="4EAEB97F" w14:textId="0D07A97A" w:rsidR="00F7159A" w:rsidRPr="008A61B8" w:rsidRDefault="00F7159A" w:rsidP="002A6446">
    <w:pPr>
      <w:pStyle w:val="Piedepgina"/>
      <w:ind w:right="48"/>
      <w:jc w:val="center"/>
    </w:pPr>
    <w:r w:rsidRPr="004462F9">
      <w:rPr>
        <w:rStyle w:val="Nmerodepgina"/>
        <w:rFonts w:ascii="Arial" w:hAnsi="Arial" w:cs="Arial"/>
        <w:sz w:val="22"/>
      </w:rPr>
      <w:fldChar w:fldCharType="begin"/>
    </w:r>
    <w:r w:rsidRPr="004462F9">
      <w:rPr>
        <w:rStyle w:val="Nmerodepgina"/>
        <w:rFonts w:ascii="Arial" w:hAnsi="Arial" w:cs="Arial"/>
        <w:sz w:val="22"/>
      </w:rPr>
      <w:instrText xml:space="preserve">PAGE  </w:instrText>
    </w:r>
    <w:r w:rsidRPr="004462F9">
      <w:rPr>
        <w:rStyle w:val="Nmerodepgina"/>
        <w:rFonts w:ascii="Arial" w:hAnsi="Arial" w:cs="Arial"/>
        <w:sz w:val="22"/>
      </w:rPr>
      <w:fldChar w:fldCharType="separate"/>
    </w:r>
    <w:r w:rsidR="002D5B36">
      <w:rPr>
        <w:rStyle w:val="Nmerodepgina"/>
        <w:rFonts w:ascii="Arial" w:hAnsi="Arial" w:cs="Arial"/>
        <w:noProof/>
        <w:sz w:val="22"/>
      </w:rPr>
      <w:t>45</w:t>
    </w:r>
    <w:r w:rsidRPr="004462F9">
      <w:rPr>
        <w:rStyle w:val="Nmerodepgina"/>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C2F6" w14:textId="1FB32B94" w:rsidR="00F7159A" w:rsidRPr="00DF3343" w:rsidRDefault="00F7159A" w:rsidP="00C92FD5">
    <w:pPr>
      <w:ind w:right="-518"/>
      <w:rPr>
        <w:rFonts w:ascii="Arial" w:hAnsi="Arial" w:cs="Arial"/>
        <w:b/>
        <w:noProof/>
        <w:color w:val="00B050"/>
        <w:szCs w:val="20"/>
      </w:rPr>
    </w:pPr>
    <w:r>
      <w:rPr>
        <w:rFonts w:ascii="Arial" w:hAnsi="Arial" w:cs="Arial"/>
        <w:b/>
        <w:noProof/>
        <w:color w:val="00B050"/>
        <w:szCs w:val="20"/>
      </w:rPr>
      <w:t>_____________________________________________________________________</w:t>
    </w:r>
  </w:p>
  <w:p w14:paraId="7F26766A" w14:textId="77777777" w:rsidR="00F7159A" w:rsidRDefault="00F7159A" w:rsidP="00C92FD5">
    <w:pPr>
      <w:ind w:right="-518"/>
      <w:rPr>
        <w:rFonts w:ascii="Arial" w:hAnsi="Arial" w:cs="Arial"/>
        <w:noProof/>
        <w:sz w:val="22"/>
        <w:szCs w:val="20"/>
      </w:rPr>
    </w:pPr>
    <w:r w:rsidRPr="00641CE5">
      <w:rPr>
        <w:rFonts w:ascii="Arial" w:hAnsi="Arial" w:cs="Arial"/>
        <w:b/>
        <w:noProof/>
        <w:sz w:val="22"/>
        <w:szCs w:val="20"/>
      </w:rPr>
      <w:t>SECRETARÍA ADMINISTRATIVA</w:t>
    </w:r>
    <w:r>
      <w:rPr>
        <w:rFonts w:ascii="Arial" w:hAnsi="Arial" w:cs="Arial"/>
        <w:b/>
        <w:noProof/>
        <w:sz w:val="22"/>
        <w:szCs w:val="20"/>
      </w:rPr>
      <w:t xml:space="preserve">. </w:t>
    </w:r>
    <w:r w:rsidRPr="005E1EE6">
      <w:rPr>
        <w:rFonts w:ascii="Arial" w:hAnsi="Arial" w:cs="Arial"/>
        <w:noProof/>
        <w:sz w:val="22"/>
        <w:szCs w:val="20"/>
      </w:rPr>
      <w:t>Dirección General de Mantenimiento y Servicios Generales</w:t>
    </w:r>
  </w:p>
  <w:p w14:paraId="5E9BCC48" w14:textId="3FB516BA" w:rsidR="00F7159A" w:rsidRPr="00F91F9D" w:rsidRDefault="00F7159A" w:rsidP="00F91F9D">
    <w:pPr>
      <w:ind w:right="48"/>
      <w:jc w:val="center"/>
      <w:rPr>
        <w:rFonts w:ascii="Arial" w:hAnsi="Arial" w:cs="Arial"/>
        <w:b/>
        <w:noProof/>
        <w:sz w:val="14"/>
        <w:szCs w:val="22"/>
      </w:rPr>
    </w:pPr>
  </w:p>
  <w:p w14:paraId="19F8E0E4" w14:textId="07047478" w:rsidR="00F7159A" w:rsidRDefault="00F7159A" w:rsidP="00604C54">
    <w:pPr>
      <w:tabs>
        <w:tab w:val="left" w:pos="7450"/>
        <w:tab w:val="right" w:pos="8932"/>
      </w:tabs>
      <w:spacing w:line="360" w:lineRule="auto"/>
      <w:ind w:right="-94"/>
      <w:jc w:val="center"/>
    </w:pPr>
    <w:r w:rsidRPr="004462F9">
      <w:rPr>
        <w:rStyle w:val="Nmerodepgina"/>
        <w:rFonts w:ascii="Arial" w:hAnsi="Arial" w:cs="Arial"/>
        <w:sz w:val="22"/>
      </w:rPr>
      <w:fldChar w:fldCharType="begin"/>
    </w:r>
    <w:r w:rsidRPr="004462F9">
      <w:rPr>
        <w:rStyle w:val="Nmerodepgina"/>
        <w:rFonts w:ascii="Arial" w:hAnsi="Arial" w:cs="Arial"/>
        <w:sz w:val="22"/>
      </w:rPr>
      <w:instrText xml:space="preserve">PAGE  </w:instrText>
    </w:r>
    <w:r w:rsidRPr="004462F9">
      <w:rPr>
        <w:rStyle w:val="Nmerodepgina"/>
        <w:rFonts w:ascii="Arial" w:hAnsi="Arial" w:cs="Arial"/>
        <w:sz w:val="22"/>
      </w:rPr>
      <w:fldChar w:fldCharType="separate"/>
    </w:r>
    <w:r w:rsidR="002D5B36">
      <w:rPr>
        <w:rStyle w:val="Nmerodepgina"/>
        <w:rFonts w:ascii="Arial" w:hAnsi="Arial" w:cs="Arial"/>
        <w:noProof/>
        <w:sz w:val="22"/>
      </w:rPr>
      <w:t>46</w:t>
    </w:r>
    <w:r w:rsidRPr="004462F9">
      <w:rPr>
        <w:rStyle w:val="Nmerodepgina"/>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ADA2" w14:textId="77777777" w:rsidR="00D84BFD" w:rsidRDefault="00D84BFD">
      <w:r>
        <w:separator/>
      </w:r>
    </w:p>
  </w:footnote>
  <w:footnote w:type="continuationSeparator" w:id="0">
    <w:p w14:paraId="0669910B" w14:textId="77777777" w:rsidR="00D84BFD" w:rsidRDefault="00D8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A1F0" w14:textId="77777777" w:rsidR="00F7159A" w:rsidRDefault="00F7159A" w:rsidP="008A61B8">
    <w:pPr>
      <w:pStyle w:val="Encabezado"/>
    </w:pPr>
    <w:r>
      <w:rPr>
        <w:noProof/>
        <w:lang w:val="es-MX"/>
      </w:rPr>
      <w:drawing>
        <wp:inline distT="0" distB="0" distL="0" distR="0" wp14:anchorId="3BDDBE1A" wp14:editId="44D2C43C">
          <wp:extent cx="904875" cy="676275"/>
          <wp:effectExtent l="19050" t="0" r="9525" b="0"/>
          <wp:docPr id="42" name="Imagen 4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r>
      <w:rPr>
        <w:noProof/>
        <w:lang w:val="es-MX"/>
      </w:rPr>
      <mc:AlternateContent>
        <mc:Choice Requires="wps">
          <w:drawing>
            <wp:anchor distT="0" distB="0" distL="114300" distR="114300" simplePos="0" relativeHeight="251659264" behindDoc="0" locked="0" layoutInCell="1" allowOverlap="1" wp14:anchorId="64BF1500" wp14:editId="11958DB9">
              <wp:simplePos x="0" y="0"/>
              <wp:positionH relativeFrom="column">
                <wp:posOffset>1343025</wp:posOffset>
              </wp:positionH>
              <wp:positionV relativeFrom="paragraph">
                <wp:posOffset>38735</wp:posOffset>
              </wp:positionV>
              <wp:extent cx="4667693" cy="637953"/>
              <wp:effectExtent l="0" t="0" r="0" b="0"/>
              <wp:wrapNone/>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693" cy="6379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587F28" w14:textId="77777777" w:rsidR="00F7159A" w:rsidRDefault="00F7159A" w:rsidP="00641CE5">
                          <w:pPr>
                            <w:pStyle w:val="CABEZA"/>
                            <w:rPr>
                              <w:rFonts w:ascii="Arial" w:hAnsi="Arial" w:cs="Arial"/>
                              <w:sz w:val="24"/>
                              <w:szCs w:val="24"/>
                            </w:rPr>
                          </w:pPr>
                          <w:r w:rsidRPr="001250E9">
                            <w:rPr>
                              <w:rFonts w:ascii="Arial" w:eastAsia="MS Mincho" w:hAnsi="Arial" w:cs="Arial"/>
                              <w:b w:val="0"/>
                              <w:sz w:val="22"/>
                              <w:szCs w:val="22"/>
                              <w:lang w:val="es-ES_tradnl" w:eastAsia="es-ES"/>
                            </w:rPr>
                            <w:t xml:space="preserve">Manual </w:t>
                          </w:r>
                          <w:r>
                            <w:rPr>
                              <w:rFonts w:ascii="Arial" w:eastAsia="MS Mincho" w:hAnsi="Arial" w:cs="Arial"/>
                              <w:b w:val="0"/>
                              <w:sz w:val="22"/>
                              <w:szCs w:val="22"/>
                              <w:lang w:val="es-ES_tradnl" w:eastAsia="es-ES"/>
                            </w:rPr>
                            <w:t>d</w:t>
                          </w:r>
                          <w:r w:rsidRPr="001250E9">
                            <w:rPr>
                              <w:rFonts w:ascii="Arial" w:eastAsia="MS Mincho" w:hAnsi="Arial" w:cs="Arial"/>
                              <w:b w:val="0"/>
                              <w:sz w:val="22"/>
                              <w:szCs w:val="22"/>
                              <w:lang w:val="es-ES_tradnl" w:eastAsia="es-ES"/>
                            </w:rPr>
                            <w:t xml:space="preserve">e Procedimientos </w:t>
                          </w:r>
                          <w:r>
                            <w:rPr>
                              <w:rFonts w:ascii="Arial" w:eastAsia="MS Mincho" w:hAnsi="Arial" w:cs="Arial"/>
                              <w:b w:val="0"/>
                              <w:sz w:val="22"/>
                              <w:szCs w:val="22"/>
                              <w:lang w:val="es-ES_tradnl" w:eastAsia="es-ES"/>
                            </w:rPr>
                            <w:t>p</w:t>
                          </w:r>
                          <w:r w:rsidRPr="001250E9">
                            <w:rPr>
                              <w:rFonts w:ascii="Arial" w:eastAsia="MS Mincho" w:hAnsi="Arial" w:cs="Arial"/>
                              <w:b w:val="0"/>
                              <w:sz w:val="22"/>
                              <w:szCs w:val="22"/>
                              <w:lang w:val="es-ES_tradnl" w:eastAsia="es-ES"/>
                            </w:rPr>
                            <w:t xml:space="preserve">ara </w:t>
                          </w:r>
                          <w:r>
                            <w:rPr>
                              <w:rFonts w:ascii="Arial" w:eastAsia="MS Mincho" w:hAnsi="Arial" w:cs="Arial"/>
                              <w:b w:val="0"/>
                              <w:sz w:val="22"/>
                              <w:szCs w:val="22"/>
                              <w:lang w:val="es-ES_tradnl" w:eastAsia="es-ES"/>
                            </w:rPr>
                            <w:t>la Asignación, Uso y Control de Vehículos, Combustible y Cajones de Estacionamiento del Tribunal Electoral del Poder Judicial de la Federación</w:t>
                          </w:r>
                        </w:p>
                        <w:p w14:paraId="6D12F5E6" w14:textId="77777777" w:rsidR="00F7159A" w:rsidRPr="0047352A" w:rsidRDefault="00F7159A" w:rsidP="00314676">
                          <w:pPr>
                            <w:jc w:val="right"/>
                            <w:rPr>
                              <w:rFonts w:ascii="Arial" w:eastAsia="MS Mincho" w:hAnsi="Arial" w:cs="Arial"/>
                              <w:sz w:val="22"/>
                              <w:szCs w:val="22"/>
                              <w:lang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F1500" id="_x0000_t202" coordsize="21600,21600" o:spt="202" path="m,l,21600r21600,l21600,xe">
              <v:stroke joinstyle="miter"/>
              <v:path gradientshapeok="t" o:connecttype="rect"/>
            </v:shapetype>
            <v:shape id="Cuadro de texto 363" o:spid="_x0000_s1406" type="#_x0000_t202" style="position:absolute;margin-left:105.75pt;margin-top:3.05pt;width:367.5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E9wAIAAMcFAAAOAAAAZHJzL2Uyb0RvYy54bWysVMlu2zAQvRfoPxC8O5IcL7EQOVAcuChg&#10;JEGdImeaImMhEoclaVtu0X/vkJKXpr2k6EUiOW+2N8v1TVNXZCuMLUFlNLmIKRGKQ1Gql4x+fZr3&#10;riixjqmCVaBERvfC0pvpxw/XO52KPqyhKoQhaETZdKczunZOp1Fk+VrUzF6AFgqFEkzNHF7NS1QY&#10;tkPrdRX143gU7cAU2gAX1uLrXSuk02BfSsHdg5RWOFJlFGNz4WvCd+W/0fSapS+G6XXJuzDYP0RR&#10;s1Kh06OpO+YY2ZjyD1N1yQ1YkO6CQx2BlCUXIQfMJonfZLNcMy1CLkiO1Uea7P8zy++3j4aURUYv&#10;R5eUKFZjkWYbVhgghSBONA6IFyFRO21TxC81arjmFhoseEja6gXwV4uQ6AzTKlhEe2IaaWr/x5QJ&#10;KmIt9kf+0Qnh+DgYjcajCYbBUTa6HE+GwW900tbGuk8CauIPGTVY3xAB2y6s8/5ZeoB4ZwrmZVWF&#10;GlfqtwcEti8iNEmrzVKMBI8e6WMKBfwxG477+Xg46Y3yYdIbJPFVL8/jfu9unsd5PJjPJoPbn54f&#10;tHnQDzy0qXtGrNtXwlut1Bchke7AgH8IjS5mlSFbhi3KOBfKJZ21gPYoiVm8R7HDhzxCfu9RbhlB&#10;jeAZlDsq16UC01bcz+cp7OL1ELJs8V0ndHl7ClyzapAjf1xBsccWMtBOo9V8XmI5F8y6R2Zw/LA5&#10;cKW4B/zICnYZhe5EyRrM97+9ezxOBUop2eE4Z9R+2zAjKKk+K5yXSTIY+PkPlwFWFC/mXLI6l6hN&#10;PQMsR4LLS/Nw9HhXHY7SQP2Mmyf3XlHEFEffGXWH48y1SwY3Fxd5HkA48Zq5hVpqfpgc36xPzTMz&#10;uutoP3D3cBh8lr5p7BbrC6Mg3ziQZej6E6sd8bgtQj92m82vo/N7QJ327/QXAAAA//8DAFBLAwQU&#10;AAYACAAAACEAF/u3Md0AAAAJAQAADwAAAGRycy9kb3ducmV2LnhtbEyPwUrEMBCG78K+Q5gFb27a&#10;RYvWposIiyJe7O4DZJvYlDaT0CRt9ekdT3qb4f/455vqsNqRzXoKvUMB+S4DprF1qsdOwPl0vLkH&#10;FqJEJUeHWsCXDnCoN1eVLJVb8EPPTewYlWAopQAToy85D63RVoad8xop+3STlZHWqeNqkguV25Hv&#10;s6zgVvZIF4z0+tnodmiSFXBML692/ubJvzXtgsYP6fw+CHG9XZ8egUW9xj8YfvVJHWpyuriEKrBR&#10;wD7P7wgVUOTAKH+4LQpgFwIzGnhd8f8f1D8AAAD//wMAUEsBAi0AFAAGAAgAAAAhALaDOJL+AAAA&#10;4QEAABMAAAAAAAAAAAAAAAAAAAAAAFtDb250ZW50X1R5cGVzXS54bWxQSwECLQAUAAYACAAAACEA&#10;OP0h/9YAAACUAQAACwAAAAAAAAAAAAAAAAAvAQAAX3JlbHMvLnJlbHNQSwECLQAUAAYACAAAACEA&#10;5G2BPcACAADHBQAADgAAAAAAAAAAAAAAAAAuAgAAZHJzL2Uyb0RvYy54bWxQSwECLQAUAAYACAAA&#10;ACEAF/u3Md0AAAAJAQAADwAAAAAAAAAAAAAAAAAaBQAAZHJzL2Rvd25yZXYueG1sUEsFBgAAAAAE&#10;AAQA8wAAACQGAAAAAA==&#10;" filled="f" stroked="f">
              <v:path arrowok="t"/>
              <v:textbox>
                <w:txbxContent>
                  <w:p w14:paraId="5B587F28" w14:textId="77777777" w:rsidR="00F7159A" w:rsidRDefault="00F7159A" w:rsidP="00641CE5">
                    <w:pPr>
                      <w:pStyle w:val="CABEZA"/>
                      <w:rPr>
                        <w:rFonts w:ascii="Arial" w:hAnsi="Arial" w:cs="Arial"/>
                        <w:sz w:val="24"/>
                        <w:szCs w:val="24"/>
                      </w:rPr>
                    </w:pPr>
                    <w:r w:rsidRPr="001250E9">
                      <w:rPr>
                        <w:rFonts w:ascii="Arial" w:eastAsia="MS Mincho" w:hAnsi="Arial" w:cs="Arial"/>
                        <w:b w:val="0"/>
                        <w:sz w:val="22"/>
                        <w:szCs w:val="22"/>
                        <w:lang w:val="es-ES_tradnl" w:eastAsia="es-ES"/>
                      </w:rPr>
                      <w:t xml:space="preserve">Manual </w:t>
                    </w:r>
                    <w:r>
                      <w:rPr>
                        <w:rFonts w:ascii="Arial" w:eastAsia="MS Mincho" w:hAnsi="Arial" w:cs="Arial"/>
                        <w:b w:val="0"/>
                        <w:sz w:val="22"/>
                        <w:szCs w:val="22"/>
                        <w:lang w:val="es-ES_tradnl" w:eastAsia="es-ES"/>
                      </w:rPr>
                      <w:t>d</w:t>
                    </w:r>
                    <w:r w:rsidRPr="001250E9">
                      <w:rPr>
                        <w:rFonts w:ascii="Arial" w:eastAsia="MS Mincho" w:hAnsi="Arial" w:cs="Arial"/>
                        <w:b w:val="0"/>
                        <w:sz w:val="22"/>
                        <w:szCs w:val="22"/>
                        <w:lang w:val="es-ES_tradnl" w:eastAsia="es-ES"/>
                      </w:rPr>
                      <w:t xml:space="preserve">e Procedimientos </w:t>
                    </w:r>
                    <w:r>
                      <w:rPr>
                        <w:rFonts w:ascii="Arial" w:eastAsia="MS Mincho" w:hAnsi="Arial" w:cs="Arial"/>
                        <w:b w:val="0"/>
                        <w:sz w:val="22"/>
                        <w:szCs w:val="22"/>
                        <w:lang w:val="es-ES_tradnl" w:eastAsia="es-ES"/>
                      </w:rPr>
                      <w:t>p</w:t>
                    </w:r>
                    <w:r w:rsidRPr="001250E9">
                      <w:rPr>
                        <w:rFonts w:ascii="Arial" w:eastAsia="MS Mincho" w:hAnsi="Arial" w:cs="Arial"/>
                        <w:b w:val="0"/>
                        <w:sz w:val="22"/>
                        <w:szCs w:val="22"/>
                        <w:lang w:val="es-ES_tradnl" w:eastAsia="es-ES"/>
                      </w:rPr>
                      <w:t xml:space="preserve">ara </w:t>
                    </w:r>
                    <w:r>
                      <w:rPr>
                        <w:rFonts w:ascii="Arial" w:eastAsia="MS Mincho" w:hAnsi="Arial" w:cs="Arial"/>
                        <w:b w:val="0"/>
                        <w:sz w:val="22"/>
                        <w:szCs w:val="22"/>
                        <w:lang w:val="es-ES_tradnl" w:eastAsia="es-ES"/>
                      </w:rPr>
                      <w:t>la Asignación, Uso y Control de Vehículos, Combustible y Cajones de Estacionamiento del Tribunal Electoral del Poder Judicial de la Federación</w:t>
                    </w:r>
                  </w:p>
                  <w:p w14:paraId="6D12F5E6" w14:textId="77777777" w:rsidR="00F7159A" w:rsidRPr="0047352A" w:rsidRDefault="00F7159A" w:rsidP="00314676">
                    <w:pPr>
                      <w:jc w:val="right"/>
                      <w:rPr>
                        <w:rFonts w:ascii="Arial" w:eastAsia="MS Mincho" w:hAnsi="Arial" w:cs="Arial"/>
                        <w:sz w:val="22"/>
                        <w:szCs w:val="22"/>
                        <w:lang w:eastAsia="es-ES"/>
                      </w:rPr>
                    </w:pPr>
                  </w:p>
                </w:txbxContent>
              </v:textbox>
            </v:shape>
          </w:pict>
        </mc:Fallback>
      </mc:AlternateContent>
    </w:r>
  </w:p>
  <w:p w14:paraId="121B25B8" w14:textId="77777777" w:rsidR="00F7159A" w:rsidRDefault="00F71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7231" w14:textId="77777777" w:rsidR="00F7159A" w:rsidRDefault="00F7159A">
    <w:pPr>
      <w:pStyle w:val="Encabezado"/>
    </w:pPr>
    <w:r>
      <w:rPr>
        <w:noProof/>
        <w:lang w:val="es-MX"/>
      </w:rPr>
      <mc:AlternateContent>
        <mc:Choice Requires="wps">
          <w:drawing>
            <wp:anchor distT="0" distB="0" distL="114300" distR="114300" simplePos="0" relativeHeight="251657216" behindDoc="0" locked="0" layoutInCell="1" allowOverlap="1" wp14:anchorId="316ABB30" wp14:editId="669BF721">
              <wp:simplePos x="0" y="0"/>
              <wp:positionH relativeFrom="column">
                <wp:posOffset>1343040</wp:posOffset>
              </wp:positionH>
              <wp:positionV relativeFrom="paragraph">
                <wp:posOffset>38883</wp:posOffset>
              </wp:positionV>
              <wp:extent cx="4667693" cy="637953"/>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693" cy="6379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1DDB84" w14:textId="77777777" w:rsidR="00F7159A" w:rsidRDefault="00F7159A" w:rsidP="00641CE5">
                          <w:pPr>
                            <w:pStyle w:val="CABEZA"/>
                            <w:rPr>
                              <w:rFonts w:ascii="Arial" w:hAnsi="Arial" w:cs="Arial"/>
                              <w:sz w:val="24"/>
                              <w:szCs w:val="24"/>
                            </w:rPr>
                          </w:pPr>
                          <w:r w:rsidRPr="001250E9">
                            <w:rPr>
                              <w:rFonts w:ascii="Arial" w:eastAsia="MS Mincho" w:hAnsi="Arial" w:cs="Arial"/>
                              <w:b w:val="0"/>
                              <w:sz w:val="22"/>
                              <w:szCs w:val="22"/>
                              <w:lang w:val="es-ES_tradnl" w:eastAsia="es-ES"/>
                            </w:rPr>
                            <w:t xml:space="preserve">Manual </w:t>
                          </w:r>
                          <w:r>
                            <w:rPr>
                              <w:rFonts w:ascii="Arial" w:eastAsia="MS Mincho" w:hAnsi="Arial" w:cs="Arial"/>
                              <w:b w:val="0"/>
                              <w:sz w:val="22"/>
                              <w:szCs w:val="22"/>
                              <w:lang w:val="es-ES_tradnl" w:eastAsia="es-ES"/>
                            </w:rPr>
                            <w:t>d</w:t>
                          </w:r>
                          <w:r w:rsidRPr="001250E9">
                            <w:rPr>
                              <w:rFonts w:ascii="Arial" w:eastAsia="MS Mincho" w:hAnsi="Arial" w:cs="Arial"/>
                              <w:b w:val="0"/>
                              <w:sz w:val="22"/>
                              <w:szCs w:val="22"/>
                              <w:lang w:val="es-ES_tradnl" w:eastAsia="es-ES"/>
                            </w:rPr>
                            <w:t xml:space="preserve">e Procedimientos </w:t>
                          </w:r>
                          <w:r>
                            <w:rPr>
                              <w:rFonts w:ascii="Arial" w:eastAsia="MS Mincho" w:hAnsi="Arial" w:cs="Arial"/>
                              <w:b w:val="0"/>
                              <w:sz w:val="22"/>
                              <w:szCs w:val="22"/>
                              <w:lang w:val="es-ES_tradnl" w:eastAsia="es-ES"/>
                            </w:rPr>
                            <w:t>p</w:t>
                          </w:r>
                          <w:r w:rsidRPr="001250E9">
                            <w:rPr>
                              <w:rFonts w:ascii="Arial" w:eastAsia="MS Mincho" w:hAnsi="Arial" w:cs="Arial"/>
                              <w:b w:val="0"/>
                              <w:sz w:val="22"/>
                              <w:szCs w:val="22"/>
                              <w:lang w:val="es-ES_tradnl" w:eastAsia="es-ES"/>
                            </w:rPr>
                            <w:t xml:space="preserve">ara </w:t>
                          </w:r>
                          <w:r>
                            <w:rPr>
                              <w:rFonts w:ascii="Arial" w:eastAsia="MS Mincho" w:hAnsi="Arial" w:cs="Arial"/>
                              <w:b w:val="0"/>
                              <w:sz w:val="22"/>
                              <w:szCs w:val="22"/>
                              <w:lang w:val="es-ES_tradnl" w:eastAsia="es-ES"/>
                            </w:rPr>
                            <w:t>la Asignación, Uso y Control de Vehículos, Combustible y Cajones de Estacionamiento del Tribunal Electoral del Poder Judicial de la Federación</w:t>
                          </w:r>
                        </w:p>
                        <w:p w14:paraId="7E7B5D85" w14:textId="77777777" w:rsidR="00F7159A" w:rsidRPr="0047352A" w:rsidRDefault="00F7159A" w:rsidP="0047352A">
                          <w:pPr>
                            <w:jc w:val="right"/>
                            <w:rPr>
                              <w:rFonts w:ascii="Arial" w:eastAsia="MS Mincho" w:hAnsi="Arial" w:cs="Arial"/>
                              <w:sz w:val="22"/>
                              <w:szCs w:val="22"/>
                              <w:lang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6ABB30" id="_x0000_t202" coordsize="21600,21600" o:spt="202" path="m,l,21600r21600,l21600,xe">
              <v:stroke joinstyle="miter"/>
              <v:path gradientshapeok="t" o:connecttype="rect"/>
            </v:shapetype>
            <v:shape id="Cuadro de texto 21" o:spid="_x0000_s1407" type="#_x0000_t202" style="position:absolute;margin-left:105.75pt;margin-top:3.05pt;width:367.5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KDvwIAAMwFAAAOAAAAZHJzL2Uyb0RvYy54bWysVFtv2jAUfp+0/2D5nSbQACVqqFIqpkmo&#10;rdZOfTaOXaImPp5tIGzaf9+xk1DW7aXTXhLb5zu371wur5q6IjthbAkqo8OzmBKhOBSles7o18fl&#10;4IIS65gqWAVKZPQgLL2af/xwudepGMEGqkIYgkaUTfc6oxvndBpFlm9EzewZaKFQKMHUzOHVPEeF&#10;YXu0XlfRKI4n0R5MoQ1wYS2+3rRCOg/2pRTc3UlphSNVRjE2F74mfNf+G80vWfpsmN6UvAuD/UMU&#10;NSsVOj2aumGOka0p/zBVl9yABenOONQRSFlyEXLAbIbxm2weNkyLkAuSY/WRJvv/zPLb3b0hZZHR&#10;0ZASxWqs0WLLCgOkEMSJxgFBCdK01zZF9INGvGuuocFyh5StXgF/sQiJTjCtgkW0p6WRpvZ/TJig&#10;IlbicGQffRCOj8lkMp3MzinhKJucT2fjc+83etXWxrpPAmriDxk1WN0QAdutrGuhPcQ7U7Asqwrf&#10;WVqp3x7QZvsiQou02izFSPDokT6mUL4fi/F0lE/Hs8EkHw8HyTC+GOR5PBrcLPM4j5PlYpZc/+zi&#10;7PUDD23qnhHrDpVoo/giJJIdGPAPoc3FojJkx7BBGedCucB2iBDRHiUxi/codviQR8jvPcotI71n&#10;UO6oXJcKTFtxP52vYRcvfciyxXed0OXtKXDNuglddmylNRQH7CQD7UhazZclVnXFrLtnBmcQewT3&#10;irvDj6xgn1HoTpRswHz/27vH42iglJI9znRG7bctM4KS6rPCoZkNk8QvgXBJsLB4MaeS9alEbesF&#10;YFVwLjC6cPR4V/VHaaB+wvWTe68oYoqj74y6/rhw7abB9cVFngcQjr1mbqUeNO8HyPfsY/PEjO4a&#10;24/dLfTTz9I3/d1ifXkV5FsHsgzN73luWe34x5URxqdbb34nnd4D6nUJz38BAAD//wMAUEsDBBQA&#10;BgAIAAAAIQAX+7cx3QAAAAkBAAAPAAAAZHJzL2Rvd25yZXYueG1sTI/BSsQwEIbvwr5DmAVvbtpF&#10;i9amiwiLIl7s7gNkm9iUNpPQJG316R1Pepvh//jnm+qw2pHNegq9QwH5LgOmsXWqx07A+XS8uQcW&#10;okQlR4dawJcOcKg3V5UslVvwQ89N7BiVYCilABOjLzkPrdFWhp3zGin7dJOVkdap42qSC5Xbke+z&#10;rOBW9kgXjPT62eh2aJIVcEwvr3b+5sm/Ne2Cxg/p/D4Icb1dnx6BRb3GPxh+9UkdanK6uIQqsFHA&#10;Ps/vCBVQ5MAof7gtCmAXAjMaeF3x/x/UPwAAAP//AwBQSwECLQAUAAYACAAAACEAtoM4kv4AAADh&#10;AQAAEwAAAAAAAAAAAAAAAAAAAAAAW0NvbnRlbnRfVHlwZXNdLnhtbFBLAQItABQABgAIAAAAIQA4&#10;/SH/1gAAAJQBAAALAAAAAAAAAAAAAAAAAC8BAABfcmVscy8ucmVsc1BLAQItABQABgAIAAAAIQAq&#10;BxKDvwIAAMwFAAAOAAAAAAAAAAAAAAAAAC4CAABkcnMvZTJvRG9jLnhtbFBLAQItABQABgAIAAAA&#10;IQAX+7cx3QAAAAkBAAAPAAAAAAAAAAAAAAAAABkFAABkcnMvZG93bnJldi54bWxQSwUGAAAAAAQA&#10;BADzAAAAIwYAAAAA&#10;" filled="f" stroked="f">
              <v:path arrowok="t"/>
              <v:textbox>
                <w:txbxContent>
                  <w:p w14:paraId="721DDB84" w14:textId="77777777" w:rsidR="00F7159A" w:rsidRDefault="00F7159A" w:rsidP="00641CE5">
                    <w:pPr>
                      <w:pStyle w:val="CABEZA"/>
                      <w:rPr>
                        <w:rFonts w:ascii="Arial" w:hAnsi="Arial" w:cs="Arial"/>
                        <w:sz w:val="24"/>
                        <w:szCs w:val="24"/>
                      </w:rPr>
                    </w:pPr>
                    <w:r w:rsidRPr="001250E9">
                      <w:rPr>
                        <w:rFonts w:ascii="Arial" w:eastAsia="MS Mincho" w:hAnsi="Arial" w:cs="Arial"/>
                        <w:b w:val="0"/>
                        <w:sz w:val="22"/>
                        <w:szCs w:val="22"/>
                        <w:lang w:val="es-ES_tradnl" w:eastAsia="es-ES"/>
                      </w:rPr>
                      <w:t xml:space="preserve">Manual </w:t>
                    </w:r>
                    <w:r>
                      <w:rPr>
                        <w:rFonts w:ascii="Arial" w:eastAsia="MS Mincho" w:hAnsi="Arial" w:cs="Arial"/>
                        <w:b w:val="0"/>
                        <w:sz w:val="22"/>
                        <w:szCs w:val="22"/>
                        <w:lang w:val="es-ES_tradnl" w:eastAsia="es-ES"/>
                      </w:rPr>
                      <w:t>d</w:t>
                    </w:r>
                    <w:r w:rsidRPr="001250E9">
                      <w:rPr>
                        <w:rFonts w:ascii="Arial" w:eastAsia="MS Mincho" w:hAnsi="Arial" w:cs="Arial"/>
                        <w:b w:val="0"/>
                        <w:sz w:val="22"/>
                        <w:szCs w:val="22"/>
                        <w:lang w:val="es-ES_tradnl" w:eastAsia="es-ES"/>
                      </w:rPr>
                      <w:t xml:space="preserve">e Procedimientos </w:t>
                    </w:r>
                    <w:r>
                      <w:rPr>
                        <w:rFonts w:ascii="Arial" w:eastAsia="MS Mincho" w:hAnsi="Arial" w:cs="Arial"/>
                        <w:b w:val="0"/>
                        <w:sz w:val="22"/>
                        <w:szCs w:val="22"/>
                        <w:lang w:val="es-ES_tradnl" w:eastAsia="es-ES"/>
                      </w:rPr>
                      <w:t>p</w:t>
                    </w:r>
                    <w:r w:rsidRPr="001250E9">
                      <w:rPr>
                        <w:rFonts w:ascii="Arial" w:eastAsia="MS Mincho" w:hAnsi="Arial" w:cs="Arial"/>
                        <w:b w:val="0"/>
                        <w:sz w:val="22"/>
                        <w:szCs w:val="22"/>
                        <w:lang w:val="es-ES_tradnl" w:eastAsia="es-ES"/>
                      </w:rPr>
                      <w:t xml:space="preserve">ara </w:t>
                    </w:r>
                    <w:r>
                      <w:rPr>
                        <w:rFonts w:ascii="Arial" w:eastAsia="MS Mincho" w:hAnsi="Arial" w:cs="Arial"/>
                        <w:b w:val="0"/>
                        <w:sz w:val="22"/>
                        <w:szCs w:val="22"/>
                        <w:lang w:val="es-ES_tradnl" w:eastAsia="es-ES"/>
                      </w:rPr>
                      <w:t>la Asignación, Uso y Control de Vehículos, Combustible y Cajones de Estacionamiento del Tribunal Electoral del Poder Judicial de la Federación</w:t>
                    </w:r>
                  </w:p>
                  <w:p w14:paraId="7E7B5D85" w14:textId="77777777" w:rsidR="00F7159A" w:rsidRPr="0047352A" w:rsidRDefault="00F7159A" w:rsidP="0047352A">
                    <w:pPr>
                      <w:jc w:val="right"/>
                      <w:rPr>
                        <w:rFonts w:ascii="Arial" w:eastAsia="MS Mincho" w:hAnsi="Arial" w:cs="Arial"/>
                        <w:sz w:val="22"/>
                        <w:szCs w:val="22"/>
                        <w:lang w:eastAsia="es-ES"/>
                      </w:rPr>
                    </w:pPr>
                  </w:p>
                </w:txbxContent>
              </v:textbox>
            </v:shape>
          </w:pict>
        </mc:Fallback>
      </mc:AlternateContent>
    </w:r>
    <w:r>
      <w:rPr>
        <w:noProof/>
        <w:lang w:val="es-MX"/>
      </w:rPr>
      <w:drawing>
        <wp:inline distT="0" distB="0" distL="0" distR="0" wp14:anchorId="08648CE6" wp14:editId="147E1A37">
          <wp:extent cx="904875" cy="676275"/>
          <wp:effectExtent l="19050" t="0" r="9525" b="0"/>
          <wp:docPr id="43" name="Imagen 43"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p w14:paraId="3B0FACA6" w14:textId="77777777" w:rsidR="00F7159A" w:rsidRDefault="00F715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E9A"/>
    <w:multiLevelType w:val="hybridMultilevel"/>
    <w:tmpl w:val="D1EABBCE"/>
    <w:lvl w:ilvl="0" w:tplc="5B50A8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53647"/>
    <w:multiLevelType w:val="hybridMultilevel"/>
    <w:tmpl w:val="206AC4A6"/>
    <w:lvl w:ilvl="0" w:tplc="52D2C66E">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D176604"/>
    <w:multiLevelType w:val="hybridMultilevel"/>
    <w:tmpl w:val="E594EFD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FB4233D"/>
    <w:multiLevelType w:val="hybridMultilevel"/>
    <w:tmpl w:val="A9EAF438"/>
    <w:lvl w:ilvl="0" w:tplc="8DE647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8589B"/>
    <w:multiLevelType w:val="hybridMultilevel"/>
    <w:tmpl w:val="AC12A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43E0C"/>
    <w:multiLevelType w:val="hybridMultilevel"/>
    <w:tmpl w:val="CEA2DA8C"/>
    <w:lvl w:ilvl="0" w:tplc="3E8CF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922C0"/>
    <w:multiLevelType w:val="hybridMultilevel"/>
    <w:tmpl w:val="C10EB4CE"/>
    <w:lvl w:ilvl="0" w:tplc="5546D7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20628"/>
    <w:multiLevelType w:val="hybridMultilevel"/>
    <w:tmpl w:val="C28AA1B4"/>
    <w:lvl w:ilvl="0" w:tplc="B03A0C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65152"/>
    <w:multiLevelType w:val="hybridMultilevel"/>
    <w:tmpl w:val="DC50A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279AE"/>
    <w:multiLevelType w:val="hybridMultilevel"/>
    <w:tmpl w:val="9DE00BC8"/>
    <w:lvl w:ilvl="0" w:tplc="080A000F">
      <w:start w:val="8"/>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684404"/>
    <w:multiLevelType w:val="hybridMultilevel"/>
    <w:tmpl w:val="9EC8F328"/>
    <w:lvl w:ilvl="0" w:tplc="CDB64294">
      <w:start w:val="1"/>
      <w:numFmt w:val="decimal"/>
      <w:lvlText w:val="%1."/>
      <w:lvlJc w:val="left"/>
      <w:pPr>
        <w:ind w:left="1429" w:hanging="360"/>
      </w:pPr>
      <w:rPr>
        <w:rFonts w:ascii="Arial" w:hAnsi="Arial" w:cs="Arial" w:hint="default"/>
        <w:b/>
        <w:color w:val="auto"/>
        <w:sz w:val="24"/>
        <w:szCs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F5A78EE"/>
    <w:multiLevelType w:val="hybridMultilevel"/>
    <w:tmpl w:val="1EF6471A"/>
    <w:lvl w:ilvl="0" w:tplc="1346E8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027FD9"/>
    <w:multiLevelType w:val="hybridMultilevel"/>
    <w:tmpl w:val="145EB8F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3" w15:restartNumberingAfterBreak="0">
    <w:nsid w:val="2C1A29F1"/>
    <w:multiLevelType w:val="hybridMultilevel"/>
    <w:tmpl w:val="A1D626BA"/>
    <w:lvl w:ilvl="0" w:tplc="F07094D8">
      <w:start w:val="9"/>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333D57"/>
    <w:multiLevelType w:val="hybridMultilevel"/>
    <w:tmpl w:val="2C366E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A464B"/>
    <w:multiLevelType w:val="hybridMultilevel"/>
    <w:tmpl w:val="E17833B6"/>
    <w:lvl w:ilvl="0" w:tplc="294E00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B621FB"/>
    <w:multiLevelType w:val="hybridMultilevel"/>
    <w:tmpl w:val="A4724ADA"/>
    <w:lvl w:ilvl="0" w:tplc="17069F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5495"/>
    <w:multiLevelType w:val="hybridMultilevel"/>
    <w:tmpl w:val="CCF2D9B8"/>
    <w:lvl w:ilvl="0" w:tplc="1AD47C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A36B9"/>
    <w:multiLevelType w:val="hybridMultilevel"/>
    <w:tmpl w:val="80363660"/>
    <w:lvl w:ilvl="0" w:tplc="5546D7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DD4315"/>
    <w:multiLevelType w:val="hybridMultilevel"/>
    <w:tmpl w:val="DA3CBCC8"/>
    <w:lvl w:ilvl="0" w:tplc="9DDC9EB4">
      <w:start w:val="1"/>
      <w:numFmt w:val="upperRoman"/>
      <w:lvlText w:val="%1."/>
      <w:lvlJc w:val="left"/>
      <w:pPr>
        <w:ind w:left="6107"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3C6B14F0"/>
    <w:multiLevelType w:val="hybridMultilevel"/>
    <w:tmpl w:val="9FD89252"/>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70005A"/>
    <w:multiLevelType w:val="hybridMultilevel"/>
    <w:tmpl w:val="B6D21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2062F7"/>
    <w:multiLevelType w:val="hybridMultilevel"/>
    <w:tmpl w:val="CA522102"/>
    <w:lvl w:ilvl="0" w:tplc="18003B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44219"/>
    <w:multiLevelType w:val="hybridMultilevel"/>
    <w:tmpl w:val="82E073BA"/>
    <w:lvl w:ilvl="0" w:tplc="FE0C97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223ED0"/>
    <w:multiLevelType w:val="hybridMultilevel"/>
    <w:tmpl w:val="C4B267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C40119"/>
    <w:multiLevelType w:val="hybridMultilevel"/>
    <w:tmpl w:val="6BFC1F7A"/>
    <w:lvl w:ilvl="0" w:tplc="DAFCB4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55779"/>
    <w:multiLevelType w:val="hybridMultilevel"/>
    <w:tmpl w:val="881E4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C7CAB"/>
    <w:multiLevelType w:val="hybridMultilevel"/>
    <w:tmpl w:val="CCF2D9B8"/>
    <w:lvl w:ilvl="0" w:tplc="1AD47C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936118"/>
    <w:multiLevelType w:val="hybridMultilevel"/>
    <w:tmpl w:val="3FF28534"/>
    <w:lvl w:ilvl="0" w:tplc="C0868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21EC5"/>
    <w:multiLevelType w:val="hybridMultilevel"/>
    <w:tmpl w:val="411C5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1E25CE"/>
    <w:multiLevelType w:val="hybridMultilevel"/>
    <w:tmpl w:val="34DE9AF8"/>
    <w:lvl w:ilvl="0" w:tplc="0FC8E41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A2E5B"/>
    <w:multiLevelType w:val="hybridMultilevel"/>
    <w:tmpl w:val="E2E85D36"/>
    <w:lvl w:ilvl="0" w:tplc="A9583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397817"/>
    <w:multiLevelType w:val="hybridMultilevel"/>
    <w:tmpl w:val="355C51E0"/>
    <w:lvl w:ilvl="0" w:tplc="4DAAEAE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587744"/>
    <w:multiLevelType w:val="hybridMultilevel"/>
    <w:tmpl w:val="83722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A03AF0"/>
    <w:multiLevelType w:val="hybridMultilevel"/>
    <w:tmpl w:val="AFFCE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C07BE4"/>
    <w:multiLevelType w:val="hybridMultilevel"/>
    <w:tmpl w:val="74F679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5D1028"/>
    <w:multiLevelType w:val="hybridMultilevel"/>
    <w:tmpl w:val="34DE9AF8"/>
    <w:lvl w:ilvl="0" w:tplc="0FC8E41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4E1EC0"/>
    <w:multiLevelType w:val="hybridMultilevel"/>
    <w:tmpl w:val="A4724ADA"/>
    <w:lvl w:ilvl="0" w:tplc="17069F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1563F0"/>
    <w:multiLevelType w:val="hybridMultilevel"/>
    <w:tmpl w:val="80363660"/>
    <w:lvl w:ilvl="0" w:tplc="5546D7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FE7110"/>
    <w:multiLevelType w:val="hybridMultilevel"/>
    <w:tmpl w:val="70DE663E"/>
    <w:lvl w:ilvl="0" w:tplc="B6463C48">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5C43D77"/>
    <w:multiLevelType w:val="hybridMultilevel"/>
    <w:tmpl w:val="AF40C4BC"/>
    <w:lvl w:ilvl="0" w:tplc="EC82C2A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C24317"/>
    <w:multiLevelType w:val="hybridMultilevel"/>
    <w:tmpl w:val="398C2A94"/>
    <w:lvl w:ilvl="0" w:tplc="C4EC3B2C">
      <w:start w:val="4"/>
      <w:numFmt w:val="bullet"/>
      <w:lvlText w:val="-"/>
      <w:lvlJc w:val="left"/>
      <w:pPr>
        <w:ind w:left="781" w:hanging="360"/>
      </w:pPr>
      <w:rPr>
        <w:rFonts w:ascii="Arial" w:eastAsiaTheme="minorHAnsi" w:hAnsi="Arial" w:cs="Aria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2" w15:restartNumberingAfterBreak="0">
    <w:nsid w:val="7CE647D8"/>
    <w:multiLevelType w:val="hybridMultilevel"/>
    <w:tmpl w:val="3E384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5D6E95"/>
    <w:multiLevelType w:val="hybridMultilevel"/>
    <w:tmpl w:val="BC463D7C"/>
    <w:lvl w:ilvl="0" w:tplc="35EADD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40"/>
  </w:num>
  <w:num w:numId="4">
    <w:abstractNumId w:val="26"/>
  </w:num>
  <w:num w:numId="5">
    <w:abstractNumId w:val="19"/>
  </w:num>
  <w:num w:numId="6">
    <w:abstractNumId w:val="23"/>
  </w:num>
  <w:num w:numId="7">
    <w:abstractNumId w:val="22"/>
  </w:num>
  <w:num w:numId="8">
    <w:abstractNumId w:val="31"/>
  </w:num>
  <w:num w:numId="9">
    <w:abstractNumId w:val="5"/>
  </w:num>
  <w:num w:numId="10">
    <w:abstractNumId w:val="7"/>
  </w:num>
  <w:num w:numId="11">
    <w:abstractNumId w:val="39"/>
  </w:num>
  <w:num w:numId="12">
    <w:abstractNumId w:val="37"/>
  </w:num>
  <w:num w:numId="13">
    <w:abstractNumId w:val="32"/>
  </w:num>
  <w:num w:numId="14">
    <w:abstractNumId w:val="1"/>
  </w:num>
  <w:num w:numId="15">
    <w:abstractNumId w:val="35"/>
  </w:num>
  <w:num w:numId="16">
    <w:abstractNumId w:val="34"/>
  </w:num>
  <w:num w:numId="17">
    <w:abstractNumId w:val="43"/>
  </w:num>
  <w:num w:numId="18">
    <w:abstractNumId w:val="25"/>
  </w:num>
  <w:num w:numId="19">
    <w:abstractNumId w:val="29"/>
  </w:num>
  <w:num w:numId="20">
    <w:abstractNumId w:val="15"/>
  </w:num>
  <w:num w:numId="21">
    <w:abstractNumId w:val="24"/>
  </w:num>
  <w:num w:numId="22">
    <w:abstractNumId w:val="4"/>
  </w:num>
  <w:num w:numId="23">
    <w:abstractNumId w:val="20"/>
  </w:num>
  <w:num w:numId="24">
    <w:abstractNumId w:val="14"/>
  </w:num>
  <w:num w:numId="25">
    <w:abstractNumId w:val="3"/>
  </w:num>
  <w:num w:numId="26">
    <w:abstractNumId w:val="8"/>
  </w:num>
  <w:num w:numId="27">
    <w:abstractNumId w:val="9"/>
  </w:num>
  <w:num w:numId="28">
    <w:abstractNumId w:val="27"/>
  </w:num>
  <w:num w:numId="29">
    <w:abstractNumId w:val="11"/>
  </w:num>
  <w:num w:numId="30">
    <w:abstractNumId w:val="6"/>
  </w:num>
  <w:num w:numId="31">
    <w:abstractNumId w:val="0"/>
  </w:num>
  <w:num w:numId="32">
    <w:abstractNumId w:val="12"/>
  </w:num>
  <w:num w:numId="33">
    <w:abstractNumId w:val="28"/>
  </w:num>
  <w:num w:numId="34">
    <w:abstractNumId w:val="41"/>
  </w:num>
  <w:num w:numId="35">
    <w:abstractNumId w:val="42"/>
  </w:num>
  <w:num w:numId="36">
    <w:abstractNumId w:val="33"/>
  </w:num>
  <w:num w:numId="37">
    <w:abstractNumId w:val="21"/>
  </w:num>
  <w:num w:numId="38">
    <w:abstractNumId w:val="13"/>
  </w:num>
  <w:num w:numId="39">
    <w:abstractNumId w:val="18"/>
  </w:num>
  <w:num w:numId="40">
    <w:abstractNumId w:val="38"/>
  </w:num>
  <w:num w:numId="41">
    <w:abstractNumId w:val="16"/>
  </w:num>
  <w:num w:numId="42">
    <w:abstractNumId w:val="17"/>
  </w:num>
  <w:num w:numId="43">
    <w:abstractNumId w:val="36"/>
  </w:num>
  <w:num w:numId="4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A8"/>
    <w:rsid w:val="00001119"/>
    <w:rsid w:val="000049CB"/>
    <w:rsid w:val="00005672"/>
    <w:rsid w:val="0000763E"/>
    <w:rsid w:val="00011EB0"/>
    <w:rsid w:val="00012174"/>
    <w:rsid w:val="00012FE2"/>
    <w:rsid w:val="000216D5"/>
    <w:rsid w:val="000233B8"/>
    <w:rsid w:val="00032A4D"/>
    <w:rsid w:val="00033EEC"/>
    <w:rsid w:val="00034673"/>
    <w:rsid w:val="00034C76"/>
    <w:rsid w:val="000350CF"/>
    <w:rsid w:val="000367E5"/>
    <w:rsid w:val="0004482B"/>
    <w:rsid w:val="00045D7C"/>
    <w:rsid w:val="0004662E"/>
    <w:rsid w:val="00047C8E"/>
    <w:rsid w:val="000520E4"/>
    <w:rsid w:val="000534B9"/>
    <w:rsid w:val="00053EEA"/>
    <w:rsid w:val="00056AED"/>
    <w:rsid w:val="0006569A"/>
    <w:rsid w:val="00065C06"/>
    <w:rsid w:val="00072EB9"/>
    <w:rsid w:val="000738C2"/>
    <w:rsid w:val="00074D96"/>
    <w:rsid w:val="00074DFE"/>
    <w:rsid w:val="00077CEC"/>
    <w:rsid w:val="00080E86"/>
    <w:rsid w:val="00083206"/>
    <w:rsid w:val="00085072"/>
    <w:rsid w:val="00087921"/>
    <w:rsid w:val="0009308B"/>
    <w:rsid w:val="00094B13"/>
    <w:rsid w:val="00095E23"/>
    <w:rsid w:val="000A04D1"/>
    <w:rsid w:val="000A2457"/>
    <w:rsid w:val="000A2F54"/>
    <w:rsid w:val="000A3F79"/>
    <w:rsid w:val="000A703D"/>
    <w:rsid w:val="000A7F58"/>
    <w:rsid w:val="000B0C94"/>
    <w:rsid w:val="000C11F7"/>
    <w:rsid w:val="000C1C5F"/>
    <w:rsid w:val="000C24CC"/>
    <w:rsid w:val="000C34E9"/>
    <w:rsid w:val="000C51C5"/>
    <w:rsid w:val="000C63B8"/>
    <w:rsid w:val="000D011F"/>
    <w:rsid w:val="000D050A"/>
    <w:rsid w:val="000D2409"/>
    <w:rsid w:val="000D37FB"/>
    <w:rsid w:val="000D54C9"/>
    <w:rsid w:val="000D7107"/>
    <w:rsid w:val="000D7D58"/>
    <w:rsid w:val="000E0960"/>
    <w:rsid w:val="000E1249"/>
    <w:rsid w:val="000E1E25"/>
    <w:rsid w:val="000F09D5"/>
    <w:rsid w:val="000F0CBE"/>
    <w:rsid w:val="000F1A23"/>
    <w:rsid w:val="000F25BA"/>
    <w:rsid w:val="000F3616"/>
    <w:rsid w:val="000F3E69"/>
    <w:rsid w:val="000F4DDF"/>
    <w:rsid w:val="000F5EB8"/>
    <w:rsid w:val="00107BD8"/>
    <w:rsid w:val="00111DCE"/>
    <w:rsid w:val="00112C2D"/>
    <w:rsid w:val="0011303A"/>
    <w:rsid w:val="001132A7"/>
    <w:rsid w:val="00113ABE"/>
    <w:rsid w:val="00114546"/>
    <w:rsid w:val="001162B1"/>
    <w:rsid w:val="00116695"/>
    <w:rsid w:val="00121E75"/>
    <w:rsid w:val="001233EE"/>
    <w:rsid w:val="001250E9"/>
    <w:rsid w:val="001270A2"/>
    <w:rsid w:val="00130200"/>
    <w:rsid w:val="001311F9"/>
    <w:rsid w:val="0013614C"/>
    <w:rsid w:val="001362C8"/>
    <w:rsid w:val="001371F9"/>
    <w:rsid w:val="001418E6"/>
    <w:rsid w:val="00143102"/>
    <w:rsid w:val="00143F6E"/>
    <w:rsid w:val="00144E9D"/>
    <w:rsid w:val="001474B9"/>
    <w:rsid w:val="001569A4"/>
    <w:rsid w:val="00160796"/>
    <w:rsid w:val="00160B2D"/>
    <w:rsid w:val="001618FD"/>
    <w:rsid w:val="00164837"/>
    <w:rsid w:val="00170BEC"/>
    <w:rsid w:val="00173D01"/>
    <w:rsid w:val="00174B44"/>
    <w:rsid w:val="00180AFA"/>
    <w:rsid w:val="00181DB1"/>
    <w:rsid w:val="00184D9E"/>
    <w:rsid w:val="001853C4"/>
    <w:rsid w:val="00185A1C"/>
    <w:rsid w:val="00192B48"/>
    <w:rsid w:val="00193527"/>
    <w:rsid w:val="001A04AA"/>
    <w:rsid w:val="001A296A"/>
    <w:rsid w:val="001A7560"/>
    <w:rsid w:val="001B0353"/>
    <w:rsid w:val="001B7D51"/>
    <w:rsid w:val="001C35B1"/>
    <w:rsid w:val="001C6EFC"/>
    <w:rsid w:val="001D1478"/>
    <w:rsid w:val="001D32E8"/>
    <w:rsid w:val="001D3F51"/>
    <w:rsid w:val="001D6FB5"/>
    <w:rsid w:val="001E16C5"/>
    <w:rsid w:val="001E2993"/>
    <w:rsid w:val="001E4499"/>
    <w:rsid w:val="001F0B8F"/>
    <w:rsid w:val="001F1107"/>
    <w:rsid w:val="001F316D"/>
    <w:rsid w:val="001F3EAD"/>
    <w:rsid w:val="001F4842"/>
    <w:rsid w:val="0020017C"/>
    <w:rsid w:val="00202FF8"/>
    <w:rsid w:val="00206AA6"/>
    <w:rsid w:val="00207BDC"/>
    <w:rsid w:val="002107D2"/>
    <w:rsid w:val="00210B2A"/>
    <w:rsid w:val="002112D6"/>
    <w:rsid w:val="0021724C"/>
    <w:rsid w:val="00220A20"/>
    <w:rsid w:val="00221600"/>
    <w:rsid w:val="00223743"/>
    <w:rsid w:val="00231460"/>
    <w:rsid w:val="00232E2F"/>
    <w:rsid w:val="00233609"/>
    <w:rsid w:val="002337DE"/>
    <w:rsid w:val="00234F62"/>
    <w:rsid w:val="00236C18"/>
    <w:rsid w:val="00236CFD"/>
    <w:rsid w:val="00242754"/>
    <w:rsid w:val="002449F0"/>
    <w:rsid w:val="00246282"/>
    <w:rsid w:val="002462B3"/>
    <w:rsid w:val="00246ED2"/>
    <w:rsid w:val="002516D9"/>
    <w:rsid w:val="00251B49"/>
    <w:rsid w:val="00255247"/>
    <w:rsid w:val="002567AC"/>
    <w:rsid w:val="002570A7"/>
    <w:rsid w:val="002622F9"/>
    <w:rsid w:val="00263276"/>
    <w:rsid w:val="00266977"/>
    <w:rsid w:val="00266D5D"/>
    <w:rsid w:val="00270711"/>
    <w:rsid w:val="002712D3"/>
    <w:rsid w:val="0027177F"/>
    <w:rsid w:val="00271E43"/>
    <w:rsid w:val="002742CF"/>
    <w:rsid w:val="00275860"/>
    <w:rsid w:val="00277BDF"/>
    <w:rsid w:val="00277DBC"/>
    <w:rsid w:val="00277DDC"/>
    <w:rsid w:val="002806EF"/>
    <w:rsid w:val="00281BD5"/>
    <w:rsid w:val="002831EA"/>
    <w:rsid w:val="0028366E"/>
    <w:rsid w:val="00286697"/>
    <w:rsid w:val="00287388"/>
    <w:rsid w:val="002913D5"/>
    <w:rsid w:val="00292D5D"/>
    <w:rsid w:val="00294314"/>
    <w:rsid w:val="002950A7"/>
    <w:rsid w:val="00295CA8"/>
    <w:rsid w:val="00297894"/>
    <w:rsid w:val="002A1BC4"/>
    <w:rsid w:val="002A5B33"/>
    <w:rsid w:val="002A6446"/>
    <w:rsid w:val="002B5A82"/>
    <w:rsid w:val="002C0F37"/>
    <w:rsid w:val="002C11B6"/>
    <w:rsid w:val="002C1C84"/>
    <w:rsid w:val="002C255B"/>
    <w:rsid w:val="002C745D"/>
    <w:rsid w:val="002D0176"/>
    <w:rsid w:val="002D3DF1"/>
    <w:rsid w:val="002D4155"/>
    <w:rsid w:val="002D5859"/>
    <w:rsid w:val="002D5B36"/>
    <w:rsid w:val="002D6A93"/>
    <w:rsid w:val="002E0011"/>
    <w:rsid w:val="002E64F0"/>
    <w:rsid w:val="002E729C"/>
    <w:rsid w:val="002F30F4"/>
    <w:rsid w:val="002F4E3B"/>
    <w:rsid w:val="002F6BA1"/>
    <w:rsid w:val="002F74BC"/>
    <w:rsid w:val="003001E6"/>
    <w:rsid w:val="00304E54"/>
    <w:rsid w:val="00314458"/>
    <w:rsid w:val="00314676"/>
    <w:rsid w:val="00316B76"/>
    <w:rsid w:val="003206B1"/>
    <w:rsid w:val="00323F74"/>
    <w:rsid w:val="003309CA"/>
    <w:rsid w:val="00331965"/>
    <w:rsid w:val="00333E4D"/>
    <w:rsid w:val="00335C80"/>
    <w:rsid w:val="00341420"/>
    <w:rsid w:val="003418DB"/>
    <w:rsid w:val="00347D84"/>
    <w:rsid w:val="00351E5B"/>
    <w:rsid w:val="003521A1"/>
    <w:rsid w:val="0035327F"/>
    <w:rsid w:val="003555E6"/>
    <w:rsid w:val="00355DAE"/>
    <w:rsid w:val="0035706E"/>
    <w:rsid w:val="00363496"/>
    <w:rsid w:val="00363F5B"/>
    <w:rsid w:val="003707A2"/>
    <w:rsid w:val="00371EB4"/>
    <w:rsid w:val="00372CF2"/>
    <w:rsid w:val="00377F77"/>
    <w:rsid w:val="003821F5"/>
    <w:rsid w:val="00382821"/>
    <w:rsid w:val="00382851"/>
    <w:rsid w:val="0038312D"/>
    <w:rsid w:val="003861CD"/>
    <w:rsid w:val="003872B9"/>
    <w:rsid w:val="00390EB7"/>
    <w:rsid w:val="003918FF"/>
    <w:rsid w:val="00393905"/>
    <w:rsid w:val="00393A0F"/>
    <w:rsid w:val="0039787F"/>
    <w:rsid w:val="00397AE9"/>
    <w:rsid w:val="003A0C5F"/>
    <w:rsid w:val="003A2AF5"/>
    <w:rsid w:val="003A334E"/>
    <w:rsid w:val="003B1F9A"/>
    <w:rsid w:val="003B33B5"/>
    <w:rsid w:val="003B3E7B"/>
    <w:rsid w:val="003B4868"/>
    <w:rsid w:val="003B4E25"/>
    <w:rsid w:val="003B52B1"/>
    <w:rsid w:val="003C5A66"/>
    <w:rsid w:val="003C7652"/>
    <w:rsid w:val="003C7F18"/>
    <w:rsid w:val="003D1061"/>
    <w:rsid w:val="003D1D6B"/>
    <w:rsid w:val="003D28F4"/>
    <w:rsid w:val="003D6340"/>
    <w:rsid w:val="003D7177"/>
    <w:rsid w:val="003E0EBA"/>
    <w:rsid w:val="003E288F"/>
    <w:rsid w:val="003E5132"/>
    <w:rsid w:val="003F380E"/>
    <w:rsid w:val="003F5522"/>
    <w:rsid w:val="0040304D"/>
    <w:rsid w:val="00403287"/>
    <w:rsid w:val="00403BA6"/>
    <w:rsid w:val="00404A2B"/>
    <w:rsid w:val="00406067"/>
    <w:rsid w:val="00413940"/>
    <w:rsid w:val="004142DA"/>
    <w:rsid w:val="00415E27"/>
    <w:rsid w:val="0041744B"/>
    <w:rsid w:val="0041770C"/>
    <w:rsid w:val="004216A6"/>
    <w:rsid w:val="00422192"/>
    <w:rsid w:val="00422D3D"/>
    <w:rsid w:val="0042519B"/>
    <w:rsid w:val="0043037A"/>
    <w:rsid w:val="0043119E"/>
    <w:rsid w:val="00433D0C"/>
    <w:rsid w:val="00434358"/>
    <w:rsid w:val="0044365C"/>
    <w:rsid w:val="00451232"/>
    <w:rsid w:val="004518A4"/>
    <w:rsid w:val="004627DE"/>
    <w:rsid w:val="00463E6E"/>
    <w:rsid w:val="00463F77"/>
    <w:rsid w:val="00464855"/>
    <w:rsid w:val="004668E1"/>
    <w:rsid w:val="00470005"/>
    <w:rsid w:val="0047352A"/>
    <w:rsid w:val="00473C8C"/>
    <w:rsid w:val="00473D84"/>
    <w:rsid w:val="00473F51"/>
    <w:rsid w:val="00475477"/>
    <w:rsid w:val="004755B5"/>
    <w:rsid w:val="00483289"/>
    <w:rsid w:val="004845D0"/>
    <w:rsid w:val="00484B9F"/>
    <w:rsid w:val="0049165F"/>
    <w:rsid w:val="0049351F"/>
    <w:rsid w:val="004938F9"/>
    <w:rsid w:val="00496506"/>
    <w:rsid w:val="004972E1"/>
    <w:rsid w:val="004B0982"/>
    <w:rsid w:val="004B36FF"/>
    <w:rsid w:val="004C310C"/>
    <w:rsid w:val="004D1A29"/>
    <w:rsid w:val="004D213F"/>
    <w:rsid w:val="004D4DE9"/>
    <w:rsid w:val="004D5167"/>
    <w:rsid w:val="004D697B"/>
    <w:rsid w:val="004E1B5B"/>
    <w:rsid w:val="004E2D8E"/>
    <w:rsid w:val="004E3A75"/>
    <w:rsid w:val="004E4328"/>
    <w:rsid w:val="004E5139"/>
    <w:rsid w:val="004E6F1D"/>
    <w:rsid w:val="004F01A8"/>
    <w:rsid w:val="004F0D7F"/>
    <w:rsid w:val="004F179F"/>
    <w:rsid w:val="004F356F"/>
    <w:rsid w:val="004F407B"/>
    <w:rsid w:val="004F50E3"/>
    <w:rsid w:val="004F65D6"/>
    <w:rsid w:val="004F6814"/>
    <w:rsid w:val="00500835"/>
    <w:rsid w:val="005012EC"/>
    <w:rsid w:val="00503639"/>
    <w:rsid w:val="005037BF"/>
    <w:rsid w:val="005052ED"/>
    <w:rsid w:val="00506759"/>
    <w:rsid w:val="00510746"/>
    <w:rsid w:val="005119D3"/>
    <w:rsid w:val="00512364"/>
    <w:rsid w:val="00517029"/>
    <w:rsid w:val="00527E5B"/>
    <w:rsid w:val="00527FAF"/>
    <w:rsid w:val="005311FD"/>
    <w:rsid w:val="00532E03"/>
    <w:rsid w:val="005347A7"/>
    <w:rsid w:val="00535644"/>
    <w:rsid w:val="0053681F"/>
    <w:rsid w:val="00536D52"/>
    <w:rsid w:val="005436FF"/>
    <w:rsid w:val="005507F6"/>
    <w:rsid w:val="00551A15"/>
    <w:rsid w:val="00551BFE"/>
    <w:rsid w:val="0055451D"/>
    <w:rsid w:val="00557AAB"/>
    <w:rsid w:val="00564747"/>
    <w:rsid w:val="00564972"/>
    <w:rsid w:val="005652FF"/>
    <w:rsid w:val="00566346"/>
    <w:rsid w:val="00570151"/>
    <w:rsid w:val="00570DCE"/>
    <w:rsid w:val="0057307F"/>
    <w:rsid w:val="00573CF6"/>
    <w:rsid w:val="005764C1"/>
    <w:rsid w:val="00580670"/>
    <w:rsid w:val="0058454B"/>
    <w:rsid w:val="005852A5"/>
    <w:rsid w:val="00587ABB"/>
    <w:rsid w:val="00592BFB"/>
    <w:rsid w:val="0059440D"/>
    <w:rsid w:val="005A072C"/>
    <w:rsid w:val="005A127A"/>
    <w:rsid w:val="005A12CB"/>
    <w:rsid w:val="005B6946"/>
    <w:rsid w:val="005C23C6"/>
    <w:rsid w:val="005C3396"/>
    <w:rsid w:val="005C443B"/>
    <w:rsid w:val="005C7BEF"/>
    <w:rsid w:val="005D09D8"/>
    <w:rsid w:val="005D18F9"/>
    <w:rsid w:val="005D570F"/>
    <w:rsid w:val="005E0ACA"/>
    <w:rsid w:val="005E1EE6"/>
    <w:rsid w:val="005E5A3A"/>
    <w:rsid w:val="005E6FB0"/>
    <w:rsid w:val="005E79D5"/>
    <w:rsid w:val="005E7B1F"/>
    <w:rsid w:val="005F6AB9"/>
    <w:rsid w:val="005F7E8E"/>
    <w:rsid w:val="00601DAC"/>
    <w:rsid w:val="00604501"/>
    <w:rsid w:val="00604C54"/>
    <w:rsid w:val="00617CE0"/>
    <w:rsid w:val="00621598"/>
    <w:rsid w:val="0062206B"/>
    <w:rsid w:val="0062369F"/>
    <w:rsid w:val="00630ED6"/>
    <w:rsid w:val="00636523"/>
    <w:rsid w:val="00641CE5"/>
    <w:rsid w:val="0064673D"/>
    <w:rsid w:val="00647492"/>
    <w:rsid w:val="00651AE6"/>
    <w:rsid w:val="00652B60"/>
    <w:rsid w:val="00657AD0"/>
    <w:rsid w:val="00661F89"/>
    <w:rsid w:val="00667E5F"/>
    <w:rsid w:val="006709C9"/>
    <w:rsid w:val="00672C75"/>
    <w:rsid w:val="006736ED"/>
    <w:rsid w:val="00676D04"/>
    <w:rsid w:val="00680477"/>
    <w:rsid w:val="006810C3"/>
    <w:rsid w:val="00684BF5"/>
    <w:rsid w:val="00687C56"/>
    <w:rsid w:val="00691728"/>
    <w:rsid w:val="00697FCA"/>
    <w:rsid w:val="006A7747"/>
    <w:rsid w:val="006B4DB3"/>
    <w:rsid w:val="006B60FE"/>
    <w:rsid w:val="006C119E"/>
    <w:rsid w:val="006C1361"/>
    <w:rsid w:val="006C1D45"/>
    <w:rsid w:val="006C4381"/>
    <w:rsid w:val="006C4682"/>
    <w:rsid w:val="006C66C3"/>
    <w:rsid w:val="006C7D44"/>
    <w:rsid w:val="006D24C2"/>
    <w:rsid w:val="006D515F"/>
    <w:rsid w:val="006D5DBF"/>
    <w:rsid w:val="006D639E"/>
    <w:rsid w:val="006E16CB"/>
    <w:rsid w:val="006E2F55"/>
    <w:rsid w:val="006E3E51"/>
    <w:rsid w:val="006F1629"/>
    <w:rsid w:val="006F3082"/>
    <w:rsid w:val="006F35C0"/>
    <w:rsid w:val="006F3B2A"/>
    <w:rsid w:val="006F672C"/>
    <w:rsid w:val="007003E3"/>
    <w:rsid w:val="007008A7"/>
    <w:rsid w:val="00704B9D"/>
    <w:rsid w:val="00706D55"/>
    <w:rsid w:val="00710A9A"/>
    <w:rsid w:val="007118EB"/>
    <w:rsid w:val="00714395"/>
    <w:rsid w:val="007158C6"/>
    <w:rsid w:val="00724726"/>
    <w:rsid w:val="00724E01"/>
    <w:rsid w:val="00727EBB"/>
    <w:rsid w:val="00731754"/>
    <w:rsid w:val="0073234D"/>
    <w:rsid w:val="00734F7A"/>
    <w:rsid w:val="00740A8E"/>
    <w:rsid w:val="00742D8D"/>
    <w:rsid w:val="00743C1E"/>
    <w:rsid w:val="00746646"/>
    <w:rsid w:val="007468BD"/>
    <w:rsid w:val="007513E6"/>
    <w:rsid w:val="007530AD"/>
    <w:rsid w:val="0075418E"/>
    <w:rsid w:val="007560DC"/>
    <w:rsid w:val="0075797A"/>
    <w:rsid w:val="0076158A"/>
    <w:rsid w:val="00766C68"/>
    <w:rsid w:val="00776731"/>
    <w:rsid w:val="007771A9"/>
    <w:rsid w:val="00777556"/>
    <w:rsid w:val="0078318C"/>
    <w:rsid w:val="00784EE2"/>
    <w:rsid w:val="0078637E"/>
    <w:rsid w:val="007914FE"/>
    <w:rsid w:val="00795449"/>
    <w:rsid w:val="007A3A12"/>
    <w:rsid w:val="007A679E"/>
    <w:rsid w:val="007A6B3E"/>
    <w:rsid w:val="007A7068"/>
    <w:rsid w:val="007A7B86"/>
    <w:rsid w:val="007B1357"/>
    <w:rsid w:val="007B2844"/>
    <w:rsid w:val="007B51C8"/>
    <w:rsid w:val="007C014C"/>
    <w:rsid w:val="007C2AFA"/>
    <w:rsid w:val="007C5C34"/>
    <w:rsid w:val="007C61DA"/>
    <w:rsid w:val="007C7A7D"/>
    <w:rsid w:val="007D093F"/>
    <w:rsid w:val="007D1FC8"/>
    <w:rsid w:val="007D29A5"/>
    <w:rsid w:val="007D446B"/>
    <w:rsid w:val="007D6B75"/>
    <w:rsid w:val="007E0084"/>
    <w:rsid w:val="007E0F07"/>
    <w:rsid w:val="007E269F"/>
    <w:rsid w:val="007E6146"/>
    <w:rsid w:val="007E7E92"/>
    <w:rsid w:val="007F37E8"/>
    <w:rsid w:val="007F48F7"/>
    <w:rsid w:val="00801DA1"/>
    <w:rsid w:val="00801FE5"/>
    <w:rsid w:val="00803FDB"/>
    <w:rsid w:val="00805C0D"/>
    <w:rsid w:val="00806342"/>
    <w:rsid w:val="00810BC6"/>
    <w:rsid w:val="00822ADD"/>
    <w:rsid w:val="00822D88"/>
    <w:rsid w:val="00827C6A"/>
    <w:rsid w:val="008321D0"/>
    <w:rsid w:val="00837CCA"/>
    <w:rsid w:val="00840535"/>
    <w:rsid w:val="0084096D"/>
    <w:rsid w:val="00840B5A"/>
    <w:rsid w:val="00841B21"/>
    <w:rsid w:val="00846FD2"/>
    <w:rsid w:val="008500CA"/>
    <w:rsid w:val="0085032D"/>
    <w:rsid w:val="0085102D"/>
    <w:rsid w:val="00851E50"/>
    <w:rsid w:val="00852EFE"/>
    <w:rsid w:val="00853954"/>
    <w:rsid w:val="008553B3"/>
    <w:rsid w:val="00856EE1"/>
    <w:rsid w:val="00860A3D"/>
    <w:rsid w:val="00862A8A"/>
    <w:rsid w:val="00863E2B"/>
    <w:rsid w:val="00864600"/>
    <w:rsid w:val="0086574C"/>
    <w:rsid w:val="00865D96"/>
    <w:rsid w:val="008675FE"/>
    <w:rsid w:val="008713C7"/>
    <w:rsid w:val="00872341"/>
    <w:rsid w:val="00881360"/>
    <w:rsid w:val="00883540"/>
    <w:rsid w:val="00891F16"/>
    <w:rsid w:val="008966D3"/>
    <w:rsid w:val="008A106B"/>
    <w:rsid w:val="008A4302"/>
    <w:rsid w:val="008A61B8"/>
    <w:rsid w:val="008B0246"/>
    <w:rsid w:val="008B0E1B"/>
    <w:rsid w:val="008B30D0"/>
    <w:rsid w:val="008B6893"/>
    <w:rsid w:val="008D020D"/>
    <w:rsid w:val="008D07DB"/>
    <w:rsid w:val="008D17CF"/>
    <w:rsid w:val="008D2503"/>
    <w:rsid w:val="008D598F"/>
    <w:rsid w:val="008D672B"/>
    <w:rsid w:val="008E01D2"/>
    <w:rsid w:val="008E78D0"/>
    <w:rsid w:val="008F2282"/>
    <w:rsid w:val="008F5013"/>
    <w:rsid w:val="009013B0"/>
    <w:rsid w:val="00901B2B"/>
    <w:rsid w:val="00904872"/>
    <w:rsid w:val="009048CB"/>
    <w:rsid w:val="00905972"/>
    <w:rsid w:val="0090621F"/>
    <w:rsid w:val="00907BC3"/>
    <w:rsid w:val="00907C70"/>
    <w:rsid w:val="0091066B"/>
    <w:rsid w:val="00912469"/>
    <w:rsid w:val="00914362"/>
    <w:rsid w:val="009176EF"/>
    <w:rsid w:val="00917CBF"/>
    <w:rsid w:val="009214F7"/>
    <w:rsid w:val="00923616"/>
    <w:rsid w:val="0093206A"/>
    <w:rsid w:val="00941D1B"/>
    <w:rsid w:val="00942976"/>
    <w:rsid w:val="00945763"/>
    <w:rsid w:val="00945B00"/>
    <w:rsid w:val="0094701E"/>
    <w:rsid w:val="0095173B"/>
    <w:rsid w:val="00951F2B"/>
    <w:rsid w:val="0095231F"/>
    <w:rsid w:val="009525CB"/>
    <w:rsid w:val="00956FDB"/>
    <w:rsid w:val="00960A48"/>
    <w:rsid w:val="009629F9"/>
    <w:rsid w:val="00964DD0"/>
    <w:rsid w:val="00965164"/>
    <w:rsid w:val="00982150"/>
    <w:rsid w:val="00983D9B"/>
    <w:rsid w:val="00984A83"/>
    <w:rsid w:val="009869A0"/>
    <w:rsid w:val="0099177C"/>
    <w:rsid w:val="00995258"/>
    <w:rsid w:val="009953F1"/>
    <w:rsid w:val="00996502"/>
    <w:rsid w:val="00997E5B"/>
    <w:rsid w:val="009A3580"/>
    <w:rsid w:val="009A35F7"/>
    <w:rsid w:val="009B3484"/>
    <w:rsid w:val="009B4B3E"/>
    <w:rsid w:val="009B4F6C"/>
    <w:rsid w:val="009B6010"/>
    <w:rsid w:val="009C6685"/>
    <w:rsid w:val="009C7D80"/>
    <w:rsid w:val="009D052C"/>
    <w:rsid w:val="009D0A56"/>
    <w:rsid w:val="009D3BC1"/>
    <w:rsid w:val="009D4C3F"/>
    <w:rsid w:val="009D6D7C"/>
    <w:rsid w:val="009E26CB"/>
    <w:rsid w:val="009E6053"/>
    <w:rsid w:val="009F1437"/>
    <w:rsid w:val="009F352A"/>
    <w:rsid w:val="009F446F"/>
    <w:rsid w:val="009F4E47"/>
    <w:rsid w:val="009F7455"/>
    <w:rsid w:val="00A0030B"/>
    <w:rsid w:val="00A01662"/>
    <w:rsid w:val="00A03494"/>
    <w:rsid w:val="00A0435F"/>
    <w:rsid w:val="00A05DE6"/>
    <w:rsid w:val="00A06B1B"/>
    <w:rsid w:val="00A074DE"/>
    <w:rsid w:val="00A075C7"/>
    <w:rsid w:val="00A11143"/>
    <w:rsid w:val="00A11668"/>
    <w:rsid w:val="00A14FA8"/>
    <w:rsid w:val="00A21E2F"/>
    <w:rsid w:val="00A249FB"/>
    <w:rsid w:val="00A25303"/>
    <w:rsid w:val="00A256D6"/>
    <w:rsid w:val="00A257C5"/>
    <w:rsid w:val="00A271EC"/>
    <w:rsid w:val="00A31ADF"/>
    <w:rsid w:val="00A3200C"/>
    <w:rsid w:val="00A3463C"/>
    <w:rsid w:val="00A37C13"/>
    <w:rsid w:val="00A419E3"/>
    <w:rsid w:val="00A43157"/>
    <w:rsid w:val="00A46D16"/>
    <w:rsid w:val="00A50F08"/>
    <w:rsid w:val="00A51E0B"/>
    <w:rsid w:val="00A51F0D"/>
    <w:rsid w:val="00A54118"/>
    <w:rsid w:val="00A5456C"/>
    <w:rsid w:val="00A658F2"/>
    <w:rsid w:val="00A72439"/>
    <w:rsid w:val="00A7367C"/>
    <w:rsid w:val="00A77AC8"/>
    <w:rsid w:val="00A82D3C"/>
    <w:rsid w:val="00A84E5C"/>
    <w:rsid w:val="00A87A15"/>
    <w:rsid w:val="00A94DB5"/>
    <w:rsid w:val="00A97A61"/>
    <w:rsid w:val="00AA1E22"/>
    <w:rsid w:val="00AA2891"/>
    <w:rsid w:val="00AA39CD"/>
    <w:rsid w:val="00AB024F"/>
    <w:rsid w:val="00AB3B46"/>
    <w:rsid w:val="00AC1225"/>
    <w:rsid w:val="00AC35D7"/>
    <w:rsid w:val="00AE1EA9"/>
    <w:rsid w:val="00AE3534"/>
    <w:rsid w:val="00AE357F"/>
    <w:rsid w:val="00AF386D"/>
    <w:rsid w:val="00AF7307"/>
    <w:rsid w:val="00B01FD8"/>
    <w:rsid w:val="00B06096"/>
    <w:rsid w:val="00B122CA"/>
    <w:rsid w:val="00B1364F"/>
    <w:rsid w:val="00B26651"/>
    <w:rsid w:val="00B3157F"/>
    <w:rsid w:val="00B3231E"/>
    <w:rsid w:val="00B3359E"/>
    <w:rsid w:val="00B343ED"/>
    <w:rsid w:val="00B368E6"/>
    <w:rsid w:val="00B41012"/>
    <w:rsid w:val="00B41794"/>
    <w:rsid w:val="00B47A79"/>
    <w:rsid w:val="00B47DEE"/>
    <w:rsid w:val="00B54988"/>
    <w:rsid w:val="00B57672"/>
    <w:rsid w:val="00B6068F"/>
    <w:rsid w:val="00B625FA"/>
    <w:rsid w:val="00B62D6D"/>
    <w:rsid w:val="00B6378D"/>
    <w:rsid w:val="00B63970"/>
    <w:rsid w:val="00B646D4"/>
    <w:rsid w:val="00B64CBF"/>
    <w:rsid w:val="00B654B6"/>
    <w:rsid w:val="00B67ADA"/>
    <w:rsid w:val="00B67F86"/>
    <w:rsid w:val="00B70522"/>
    <w:rsid w:val="00B707B9"/>
    <w:rsid w:val="00B712AA"/>
    <w:rsid w:val="00B8408D"/>
    <w:rsid w:val="00B87D8C"/>
    <w:rsid w:val="00B87FC9"/>
    <w:rsid w:val="00B91C42"/>
    <w:rsid w:val="00BA1FF0"/>
    <w:rsid w:val="00BA29D2"/>
    <w:rsid w:val="00BA58E2"/>
    <w:rsid w:val="00BA5FFE"/>
    <w:rsid w:val="00BA65BF"/>
    <w:rsid w:val="00BB1E83"/>
    <w:rsid w:val="00BB1FA2"/>
    <w:rsid w:val="00BB3CFF"/>
    <w:rsid w:val="00BB567B"/>
    <w:rsid w:val="00BC125F"/>
    <w:rsid w:val="00BC1A94"/>
    <w:rsid w:val="00BC294F"/>
    <w:rsid w:val="00BC372A"/>
    <w:rsid w:val="00BC3BE9"/>
    <w:rsid w:val="00BD0EA1"/>
    <w:rsid w:val="00BD110F"/>
    <w:rsid w:val="00BD1ADF"/>
    <w:rsid w:val="00BE2E9B"/>
    <w:rsid w:val="00BE332A"/>
    <w:rsid w:val="00BE4F03"/>
    <w:rsid w:val="00C052BE"/>
    <w:rsid w:val="00C05F8D"/>
    <w:rsid w:val="00C07CB8"/>
    <w:rsid w:val="00C10042"/>
    <w:rsid w:val="00C105B6"/>
    <w:rsid w:val="00C12633"/>
    <w:rsid w:val="00C1273F"/>
    <w:rsid w:val="00C14A94"/>
    <w:rsid w:val="00C16C22"/>
    <w:rsid w:val="00C2146E"/>
    <w:rsid w:val="00C2223F"/>
    <w:rsid w:val="00C23BC5"/>
    <w:rsid w:val="00C24669"/>
    <w:rsid w:val="00C31F01"/>
    <w:rsid w:val="00C336D6"/>
    <w:rsid w:val="00C3424E"/>
    <w:rsid w:val="00C415F4"/>
    <w:rsid w:val="00C42FF4"/>
    <w:rsid w:val="00C440EB"/>
    <w:rsid w:val="00C4499F"/>
    <w:rsid w:val="00C478ED"/>
    <w:rsid w:val="00C5000A"/>
    <w:rsid w:val="00C52D36"/>
    <w:rsid w:val="00C53B3F"/>
    <w:rsid w:val="00C54DD0"/>
    <w:rsid w:val="00C54ECD"/>
    <w:rsid w:val="00C552E0"/>
    <w:rsid w:val="00C60A94"/>
    <w:rsid w:val="00C70CFB"/>
    <w:rsid w:val="00C77E37"/>
    <w:rsid w:val="00C815AF"/>
    <w:rsid w:val="00C92FD5"/>
    <w:rsid w:val="00C97BA8"/>
    <w:rsid w:val="00CA2C1C"/>
    <w:rsid w:val="00CA3361"/>
    <w:rsid w:val="00CA5199"/>
    <w:rsid w:val="00CB1A8D"/>
    <w:rsid w:val="00CB2246"/>
    <w:rsid w:val="00CB280B"/>
    <w:rsid w:val="00CB32BA"/>
    <w:rsid w:val="00CC06FE"/>
    <w:rsid w:val="00CC51EB"/>
    <w:rsid w:val="00CD1947"/>
    <w:rsid w:val="00CD481C"/>
    <w:rsid w:val="00CD5C58"/>
    <w:rsid w:val="00CE2367"/>
    <w:rsid w:val="00CF1921"/>
    <w:rsid w:val="00CF343F"/>
    <w:rsid w:val="00CF38AA"/>
    <w:rsid w:val="00CF4BDF"/>
    <w:rsid w:val="00D10BD4"/>
    <w:rsid w:val="00D11A1D"/>
    <w:rsid w:val="00D1383F"/>
    <w:rsid w:val="00D140DF"/>
    <w:rsid w:val="00D26D9B"/>
    <w:rsid w:val="00D270F5"/>
    <w:rsid w:val="00D2775D"/>
    <w:rsid w:val="00D31BBF"/>
    <w:rsid w:val="00D35725"/>
    <w:rsid w:val="00D47A4C"/>
    <w:rsid w:val="00D47CD6"/>
    <w:rsid w:val="00D55A39"/>
    <w:rsid w:val="00D629D0"/>
    <w:rsid w:val="00D64AF8"/>
    <w:rsid w:val="00D67136"/>
    <w:rsid w:val="00D73095"/>
    <w:rsid w:val="00D76B6B"/>
    <w:rsid w:val="00D76BD7"/>
    <w:rsid w:val="00D84BFD"/>
    <w:rsid w:val="00D85632"/>
    <w:rsid w:val="00D86986"/>
    <w:rsid w:val="00D86CB4"/>
    <w:rsid w:val="00D94917"/>
    <w:rsid w:val="00D96BD8"/>
    <w:rsid w:val="00DA0358"/>
    <w:rsid w:val="00DA2AE7"/>
    <w:rsid w:val="00DA4F03"/>
    <w:rsid w:val="00DA545E"/>
    <w:rsid w:val="00DB0FC2"/>
    <w:rsid w:val="00DB3421"/>
    <w:rsid w:val="00DB444B"/>
    <w:rsid w:val="00DB4BB6"/>
    <w:rsid w:val="00DB5C54"/>
    <w:rsid w:val="00DC0A35"/>
    <w:rsid w:val="00DC41B8"/>
    <w:rsid w:val="00DC56BB"/>
    <w:rsid w:val="00DD0B28"/>
    <w:rsid w:val="00DD1037"/>
    <w:rsid w:val="00DD1785"/>
    <w:rsid w:val="00DD2E02"/>
    <w:rsid w:val="00DD3DCD"/>
    <w:rsid w:val="00DD5A66"/>
    <w:rsid w:val="00DD5EDE"/>
    <w:rsid w:val="00DF0426"/>
    <w:rsid w:val="00DF147C"/>
    <w:rsid w:val="00DF15B5"/>
    <w:rsid w:val="00DF3343"/>
    <w:rsid w:val="00DF3894"/>
    <w:rsid w:val="00DF3DE8"/>
    <w:rsid w:val="00DF5BF6"/>
    <w:rsid w:val="00DF759D"/>
    <w:rsid w:val="00E0178A"/>
    <w:rsid w:val="00E019F3"/>
    <w:rsid w:val="00E06C5A"/>
    <w:rsid w:val="00E07059"/>
    <w:rsid w:val="00E12ED7"/>
    <w:rsid w:val="00E13691"/>
    <w:rsid w:val="00E15F32"/>
    <w:rsid w:val="00E20358"/>
    <w:rsid w:val="00E20CD8"/>
    <w:rsid w:val="00E22B96"/>
    <w:rsid w:val="00E320B8"/>
    <w:rsid w:val="00E32CAD"/>
    <w:rsid w:val="00E36E57"/>
    <w:rsid w:val="00E40363"/>
    <w:rsid w:val="00E4391E"/>
    <w:rsid w:val="00E43B86"/>
    <w:rsid w:val="00E43C2C"/>
    <w:rsid w:val="00E45DEA"/>
    <w:rsid w:val="00E47B0F"/>
    <w:rsid w:val="00E5025D"/>
    <w:rsid w:val="00E51164"/>
    <w:rsid w:val="00E53E86"/>
    <w:rsid w:val="00E56979"/>
    <w:rsid w:val="00E56F89"/>
    <w:rsid w:val="00E574CE"/>
    <w:rsid w:val="00E600BB"/>
    <w:rsid w:val="00E62504"/>
    <w:rsid w:val="00E640C9"/>
    <w:rsid w:val="00E67568"/>
    <w:rsid w:val="00E70CBD"/>
    <w:rsid w:val="00E76324"/>
    <w:rsid w:val="00E76750"/>
    <w:rsid w:val="00E76B92"/>
    <w:rsid w:val="00E77672"/>
    <w:rsid w:val="00E777FA"/>
    <w:rsid w:val="00E80EA0"/>
    <w:rsid w:val="00E84148"/>
    <w:rsid w:val="00E85473"/>
    <w:rsid w:val="00E873E2"/>
    <w:rsid w:val="00E87BFC"/>
    <w:rsid w:val="00E901F4"/>
    <w:rsid w:val="00E91F12"/>
    <w:rsid w:val="00E9321D"/>
    <w:rsid w:val="00E956E9"/>
    <w:rsid w:val="00E9722F"/>
    <w:rsid w:val="00EA2FBB"/>
    <w:rsid w:val="00EA3BE9"/>
    <w:rsid w:val="00EA52C4"/>
    <w:rsid w:val="00EA5D1B"/>
    <w:rsid w:val="00EA686E"/>
    <w:rsid w:val="00EA7148"/>
    <w:rsid w:val="00EB279C"/>
    <w:rsid w:val="00EB36A8"/>
    <w:rsid w:val="00EB55DE"/>
    <w:rsid w:val="00EB57A8"/>
    <w:rsid w:val="00EB615F"/>
    <w:rsid w:val="00EB78BF"/>
    <w:rsid w:val="00EC0435"/>
    <w:rsid w:val="00EC3E66"/>
    <w:rsid w:val="00EC7755"/>
    <w:rsid w:val="00EE593C"/>
    <w:rsid w:val="00EE69F0"/>
    <w:rsid w:val="00EF4FF3"/>
    <w:rsid w:val="00EF70AC"/>
    <w:rsid w:val="00F00FCA"/>
    <w:rsid w:val="00F01CEB"/>
    <w:rsid w:val="00F0259F"/>
    <w:rsid w:val="00F02C15"/>
    <w:rsid w:val="00F02D17"/>
    <w:rsid w:val="00F02D85"/>
    <w:rsid w:val="00F03BAE"/>
    <w:rsid w:val="00F051D0"/>
    <w:rsid w:val="00F05DDF"/>
    <w:rsid w:val="00F07FD5"/>
    <w:rsid w:val="00F10E46"/>
    <w:rsid w:val="00F12C95"/>
    <w:rsid w:val="00F17F6F"/>
    <w:rsid w:val="00F256C4"/>
    <w:rsid w:val="00F25846"/>
    <w:rsid w:val="00F3160D"/>
    <w:rsid w:val="00F34E1B"/>
    <w:rsid w:val="00F41BBA"/>
    <w:rsid w:val="00F42D58"/>
    <w:rsid w:val="00F43DCB"/>
    <w:rsid w:val="00F4634A"/>
    <w:rsid w:val="00F473F6"/>
    <w:rsid w:val="00F5016A"/>
    <w:rsid w:val="00F5099C"/>
    <w:rsid w:val="00F56008"/>
    <w:rsid w:val="00F6106F"/>
    <w:rsid w:val="00F61DB0"/>
    <w:rsid w:val="00F64AFA"/>
    <w:rsid w:val="00F7006C"/>
    <w:rsid w:val="00F709B5"/>
    <w:rsid w:val="00F7159A"/>
    <w:rsid w:val="00F73121"/>
    <w:rsid w:val="00F73FE4"/>
    <w:rsid w:val="00F75451"/>
    <w:rsid w:val="00F81B2E"/>
    <w:rsid w:val="00F8272C"/>
    <w:rsid w:val="00F836DC"/>
    <w:rsid w:val="00F917A0"/>
    <w:rsid w:val="00F91F9D"/>
    <w:rsid w:val="00F9270C"/>
    <w:rsid w:val="00F949E8"/>
    <w:rsid w:val="00F94A53"/>
    <w:rsid w:val="00F94BE1"/>
    <w:rsid w:val="00F968C2"/>
    <w:rsid w:val="00FA509C"/>
    <w:rsid w:val="00FA5F2B"/>
    <w:rsid w:val="00FA6939"/>
    <w:rsid w:val="00FA73AE"/>
    <w:rsid w:val="00FB7933"/>
    <w:rsid w:val="00FC090C"/>
    <w:rsid w:val="00FC25FF"/>
    <w:rsid w:val="00FC307E"/>
    <w:rsid w:val="00FC3D74"/>
    <w:rsid w:val="00FC61BA"/>
    <w:rsid w:val="00FC62A9"/>
    <w:rsid w:val="00FD0DC8"/>
    <w:rsid w:val="00FE2B4F"/>
    <w:rsid w:val="00FE4A6F"/>
    <w:rsid w:val="00FE4AE5"/>
    <w:rsid w:val="00FE657B"/>
    <w:rsid w:val="00FF1CCD"/>
    <w:rsid w:val="00FF5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C57A9C"/>
  <w15:docId w15:val="{3808705B-A5A7-4C2D-B4C8-8E439BB3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7B"/>
    <w:rPr>
      <w:sz w:val="24"/>
      <w:szCs w:val="24"/>
      <w:lang w:val="es-ES"/>
    </w:rPr>
  </w:style>
  <w:style w:type="paragraph" w:styleId="Ttulo1">
    <w:name w:val="heading 1"/>
    <w:basedOn w:val="Normal"/>
    <w:next w:val="Normal"/>
    <w:qFormat/>
    <w:rsid w:val="007B284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B284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470005"/>
    <w:pPr>
      <w:spacing w:after="101" w:line="216" w:lineRule="exact"/>
      <w:ind w:firstLine="288"/>
      <w:jc w:val="both"/>
    </w:pPr>
    <w:rPr>
      <w:rFonts w:ascii="Arial" w:hAnsi="Arial"/>
      <w:sz w:val="18"/>
      <w:szCs w:val="18"/>
    </w:rPr>
  </w:style>
  <w:style w:type="paragraph" w:customStyle="1" w:styleId="ROMANOS">
    <w:name w:val="ROMANOS"/>
    <w:basedOn w:val="Normal"/>
    <w:rsid w:val="00470005"/>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470005"/>
    <w:pPr>
      <w:tabs>
        <w:tab w:val="left" w:pos="1080"/>
      </w:tabs>
      <w:spacing w:after="101" w:line="216" w:lineRule="exact"/>
      <w:ind w:left="1080" w:hanging="360"/>
      <w:jc w:val="both"/>
    </w:pPr>
    <w:rPr>
      <w:rFonts w:ascii="Arial" w:hAnsi="Arial" w:cs="Arial"/>
      <w:sz w:val="18"/>
      <w:szCs w:val="18"/>
    </w:rPr>
  </w:style>
  <w:style w:type="paragraph" w:customStyle="1" w:styleId="Titulo1">
    <w:name w:val="Titulo 1"/>
    <w:basedOn w:val="Normal"/>
    <w:rsid w:val="00470005"/>
    <w:pPr>
      <w:pBdr>
        <w:bottom w:val="single" w:sz="12" w:space="1" w:color="auto"/>
      </w:pBdr>
      <w:spacing w:before="120"/>
      <w:jc w:val="both"/>
      <w:outlineLvl w:val="0"/>
    </w:pPr>
    <w:rPr>
      <w:b/>
      <w:sz w:val="18"/>
      <w:szCs w:val="18"/>
    </w:rPr>
  </w:style>
  <w:style w:type="paragraph" w:customStyle="1" w:styleId="Titulo2">
    <w:name w:val="Titulo 2"/>
    <w:basedOn w:val="Normal"/>
    <w:rsid w:val="00470005"/>
    <w:pPr>
      <w:pBdr>
        <w:top w:val="double" w:sz="6" w:space="1" w:color="auto"/>
      </w:pBdr>
      <w:spacing w:after="101"/>
      <w:jc w:val="both"/>
      <w:outlineLvl w:val="1"/>
    </w:pPr>
    <w:rPr>
      <w:rFonts w:ascii="Arial" w:hAnsi="Arial" w:cs="Arial"/>
      <w:sz w:val="18"/>
      <w:szCs w:val="18"/>
    </w:rPr>
  </w:style>
  <w:style w:type="paragraph" w:customStyle="1" w:styleId="ANOTACION">
    <w:name w:val="ANOTACION"/>
    <w:basedOn w:val="Normal"/>
    <w:rsid w:val="00470005"/>
    <w:pPr>
      <w:spacing w:before="101" w:after="101"/>
      <w:jc w:val="center"/>
    </w:pPr>
    <w:rPr>
      <w:b/>
      <w:sz w:val="18"/>
      <w:szCs w:val="18"/>
    </w:rPr>
  </w:style>
  <w:style w:type="paragraph" w:customStyle="1" w:styleId="Fechas">
    <w:name w:val="Fechas"/>
    <w:basedOn w:val="Normal"/>
    <w:rsid w:val="00470005"/>
    <w:pPr>
      <w:pBdr>
        <w:bottom w:val="double" w:sz="6" w:space="1" w:color="auto"/>
      </w:pBdr>
      <w:tabs>
        <w:tab w:val="center" w:pos="4464"/>
        <w:tab w:val="right" w:pos="8582"/>
      </w:tabs>
      <w:ind w:left="288" w:right="288"/>
      <w:jc w:val="both"/>
    </w:pPr>
    <w:rPr>
      <w:sz w:val="18"/>
      <w:szCs w:val="18"/>
    </w:rPr>
  </w:style>
  <w:style w:type="paragraph" w:customStyle="1" w:styleId="CABEZA">
    <w:name w:val="CABEZA"/>
    <w:basedOn w:val="Normal"/>
    <w:rsid w:val="00B368E6"/>
    <w:pPr>
      <w:jc w:val="center"/>
    </w:pPr>
    <w:rPr>
      <w:b/>
      <w:sz w:val="28"/>
      <w:szCs w:val="28"/>
    </w:rPr>
  </w:style>
  <w:style w:type="table" w:styleId="Tablaconcuadrcula">
    <w:name w:val="Table Grid"/>
    <w:basedOn w:val="Tablanormal"/>
    <w:uiPriority w:val="59"/>
    <w:rsid w:val="00E9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E5025D"/>
    <w:pPr>
      <w:shd w:val="clear" w:color="auto" w:fill="000080"/>
    </w:pPr>
    <w:rPr>
      <w:rFonts w:ascii="Tahoma" w:hAnsi="Tahoma" w:cs="Tahoma"/>
      <w:sz w:val="20"/>
      <w:szCs w:val="20"/>
    </w:rPr>
  </w:style>
  <w:style w:type="paragraph" w:styleId="Piedepgina">
    <w:name w:val="footer"/>
    <w:basedOn w:val="Normal"/>
    <w:link w:val="PiedepginaCar"/>
    <w:rsid w:val="00651AE6"/>
    <w:pPr>
      <w:tabs>
        <w:tab w:val="center" w:pos="4252"/>
        <w:tab w:val="right" w:pos="8504"/>
      </w:tabs>
    </w:pPr>
  </w:style>
  <w:style w:type="paragraph" w:styleId="Encabezado">
    <w:name w:val="header"/>
    <w:basedOn w:val="Normal"/>
    <w:rsid w:val="00651AE6"/>
    <w:pPr>
      <w:tabs>
        <w:tab w:val="center" w:pos="4252"/>
        <w:tab w:val="right" w:pos="8504"/>
      </w:tabs>
    </w:pPr>
  </w:style>
  <w:style w:type="paragraph" w:customStyle="1" w:styleId="Sumario">
    <w:name w:val="Sumario"/>
    <w:basedOn w:val="Normal"/>
    <w:rsid w:val="007B2844"/>
    <w:pPr>
      <w:tabs>
        <w:tab w:val="right" w:leader="dot" w:pos="8107"/>
        <w:tab w:val="right" w:pos="8640"/>
      </w:tabs>
      <w:spacing w:line="260" w:lineRule="exact"/>
      <w:ind w:left="274" w:right="749"/>
      <w:jc w:val="both"/>
    </w:pPr>
    <w:rPr>
      <w:rFonts w:ascii="Arial" w:hAnsi="Arial"/>
      <w:sz w:val="18"/>
      <w:szCs w:val="18"/>
      <w:lang w:eastAsia="es-ES"/>
    </w:rPr>
  </w:style>
  <w:style w:type="paragraph" w:customStyle="1" w:styleId="Secreta">
    <w:name w:val="Secreta"/>
    <w:basedOn w:val="Normal"/>
    <w:autoRedefine/>
    <w:rsid w:val="007B2844"/>
    <w:pPr>
      <w:tabs>
        <w:tab w:val="right" w:leader="dot" w:pos="8100"/>
        <w:tab w:val="right" w:pos="8640"/>
      </w:tabs>
      <w:spacing w:line="334" w:lineRule="exact"/>
      <w:ind w:left="274" w:right="749"/>
      <w:jc w:val="both"/>
    </w:pPr>
    <w:rPr>
      <w:b/>
      <w:sz w:val="20"/>
      <w:szCs w:val="20"/>
      <w:u w:val="single"/>
      <w:lang w:val="es-ES_tradnl" w:eastAsia="es-ES"/>
    </w:rPr>
  </w:style>
  <w:style w:type="character" w:styleId="Refdecomentario">
    <w:name w:val="annotation reference"/>
    <w:uiPriority w:val="99"/>
    <w:rsid w:val="00AC1225"/>
    <w:rPr>
      <w:sz w:val="16"/>
      <w:szCs w:val="16"/>
    </w:rPr>
  </w:style>
  <w:style w:type="paragraph" w:styleId="Textocomentario">
    <w:name w:val="annotation text"/>
    <w:basedOn w:val="Normal"/>
    <w:link w:val="TextocomentarioCar"/>
    <w:uiPriority w:val="99"/>
    <w:rsid w:val="00AC1225"/>
    <w:rPr>
      <w:sz w:val="20"/>
      <w:szCs w:val="20"/>
    </w:rPr>
  </w:style>
  <w:style w:type="character" w:customStyle="1" w:styleId="TextocomentarioCar">
    <w:name w:val="Texto comentario Car"/>
    <w:link w:val="Textocomentario"/>
    <w:uiPriority w:val="99"/>
    <w:rsid w:val="00AC1225"/>
    <w:rPr>
      <w:lang w:val="es-ES"/>
    </w:rPr>
  </w:style>
  <w:style w:type="paragraph" w:styleId="Asuntodelcomentario">
    <w:name w:val="annotation subject"/>
    <w:basedOn w:val="Textocomentario"/>
    <w:next w:val="Textocomentario"/>
    <w:link w:val="AsuntodelcomentarioCar"/>
    <w:rsid w:val="00AC1225"/>
    <w:rPr>
      <w:b/>
      <w:bCs/>
    </w:rPr>
  </w:style>
  <w:style w:type="character" w:customStyle="1" w:styleId="AsuntodelcomentarioCar">
    <w:name w:val="Asunto del comentario Car"/>
    <w:link w:val="Asuntodelcomentario"/>
    <w:rsid w:val="00AC1225"/>
    <w:rPr>
      <w:b/>
      <w:bCs/>
      <w:lang w:val="es-ES"/>
    </w:rPr>
  </w:style>
  <w:style w:type="paragraph" w:styleId="Textodeglobo">
    <w:name w:val="Balloon Text"/>
    <w:basedOn w:val="Normal"/>
    <w:link w:val="TextodegloboCar"/>
    <w:uiPriority w:val="99"/>
    <w:rsid w:val="00AC1225"/>
    <w:rPr>
      <w:rFonts w:ascii="Tahoma" w:hAnsi="Tahoma" w:cs="Tahoma"/>
      <w:sz w:val="16"/>
      <w:szCs w:val="16"/>
    </w:rPr>
  </w:style>
  <w:style w:type="character" w:customStyle="1" w:styleId="TextodegloboCar">
    <w:name w:val="Texto de globo Car"/>
    <w:link w:val="Textodeglobo"/>
    <w:uiPriority w:val="99"/>
    <w:rsid w:val="00AC1225"/>
    <w:rPr>
      <w:rFonts w:ascii="Tahoma" w:hAnsi="Tahoma" w:cs="Tahoma"/>
      <w:sz w:val="16"/>
      <w:szCs w:val="16"/>
      <w:lang w:val="es-ES"/>
    </w:rPr>
  </w:style>
  <w:style w:type="paragraph" w:styleId="Revisin">
    <w:name w:val="Revision"/>
    <w:hidden/>
    <w:uiPriority w:val="99"/>
    <w:semiHidden/>
    <w:rsid w:val="00BB3CFF"/>
    <w:rPr>
      <w:sz w:val="24"/>
      <w:szCs w:val="24"/>
      <w:lang w:val="es-ES"/>
    </w:rPr>
  </w:style>
  <w:style w:type="paragraph" w:styleId="Textodebloque">
    <w:name w:val="Block Text"/>
    <w:basedOn w:val="Normal"/>
    <w:uiPriority w:val="99"/>
    <w:rsid w:val="001250E9"/>
    <w:pPr>
      <w:spacing w:after="100" w:afterAutospacing="1"/>
      <w:ind w:left="284" w:right="215"/>
      <w:jc w:val="both"/>
    </w:pPr>
    <w:rPr>
      <w:rFonts w:ascii="Arial" w:eastAsia="MS Mincho" w:hAnsi="Arial"/>
      <w:lang w:eastAsia="es-ES"/>
    </w:rPr>
  </w:style>
  <w:style w:type="character" w:styleId="Nmerodepgina">
    <w:name w:val="page number"/>
    <w:basedOn w:val="Fuentedeprrafopredeter"/>
    <w:uiPriority w:val="99"/>
    <w:semiHidden/>
    <w:rsid w:val="001250E9"/>
    <w:rPr>
      <w:rFonts w:cs="Times New Roman"/>
    </w:rPr>
  </w:style>
  <w:style w:type="paragraph" w:styleId="Textoindependiente">
    <w:name w:val="Body Text"/>
    <w:basedOn w:val="Normal"/>
    <w:link w:val="TextoindependienteCar"/>
    <w:uiPriority w:val="99"/>
    <w:rsid w:val="00D31BBF"/>
    <w:rPr>
      <w:rFonts w:ascii="Arial" w:eastAsia="MS Mincho" w:hAnsi="Arial"/>
      <w:sz w:val="18"/>
      <w:szCs w:val="20"/>
      <w:lang w:eastAsia="es-ES"/>
    </w:rPr>
  </w:style>
  <w:style w:type="character" w:customStyle="1" w:styleId="TextoindependienteCar">
    <w:name w:val="Texto independiente Car"/>
    <w:basedOn w:val="Fuentedeprrafopredeter"/>
    <w:link w:val="Textoindependiente"/>
    <w:uiPriority w:val="99"/>
    <w:rsid w:val="00D31BBF"/>
    <w:rPr>
      <w:rFonts w:ascii="Arial" w:eastAsia="MS Mincho" w:hAnsi="Arial"/>
      <w:sz w:val="18"/>
      <w:lang w:val="es-ES" w:eastAsia="es-ES"/>
    </w:rPr>
  </w:style>
  <w:style w:type="paragraph" w:styleId="Prrafodelista">
    <w:name w:val="List Paragraph"/>
    <w:basedOn w:val="Normal"/>
    <w:uiPriority w:val="34"/>
    <w:qFormat/>
    <w:rsid w:val="00D31BBF"/>
    <w:pPr>
      <w:ind w:left="720"/>
      <w:contextualSpacing/>
    </w:pPr>
    <w:rPr>
      <w:rFonts w:ascii="Cambria" w:eastAsia="MS Mincho" w:hAnsi="Cambria"/>
      <w:lang w:val="es-ES_tradnl" w:eastAsia="es-ES"/>
    </w:rPr>
  </w:style>
  <w:style w:type="paragraph" w:customStyle="1" w:styleId="Style1">
    <w:name w:val="Style 1"/>
    <w:basedOn w:val="Normal"/>
    <w:rsid w:val="004F01A8"/>
    <w:pPr>
      <w:widowControl w:val="0"/>
      <w:autoSpaceDE w:val="0"/>
      <w:autoSpaceDN w:val="0"/>
      <w:spacing w:before="72"/>
      <w:ind w:left="504" w:right="360"/>
      <w:jc w:val="both"/>
    </w:pPr>
    <w:rPr>
      <w:lang w:val="en-US" w:eastAsia="es-ES"/>
    </w:rPr>
  </w:style>
  <w:style w:type="character" w:customStyle="1" w:styleId="PiedepginaCar">
    <w:name w:val="Pie de página Car"/>
    <w:basedOn w:val="Fuentedeprrafopredeter"/>
    <w:link w:val="Piedepgina"/>
    <w:rsid w:val="00F81B2E"/>
    <w:rPr>
      <w:sz w:val="24"/>
      <w:szCs w:val="24"/>
      <w:lang w:val="es-ES"/>
    </w:rPr>
  </w:style>
  <w:style w:type="paragraph" w:styleId="Sinespaciado">
    <w:name w:val="No Spacing"/>
    <w:uiPriority w:val="99"/>
    <w:qFormat/>
    <w:rsid w:val="00714395"/>
    <w:rPr>
      <w:sz w:val="24"/>
      <w:szCs w:val="24"/>
      <w:lang w:val="es-ES"/>
    </w:rPr>
  </w:style>
  <w:style w:type="table" w:customStyle="1" w:styleId="Tablaconcuadrcula1">
    <w:name w:val="Tabla con cuadrícula1"/>
    <w:basedOn w:val="Tablanormal"/>
    <w:next w:val="Tablaconcuadrcula"/>
    <w:uiPriority w:val="59"/>
    <w:rsid w:val="001D3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46205">
      <w:bodyDiv w:val="1"/>
      <w:marLeft w:val="0"/>
      <w:marRight w:val="0"/>
      <w:marTop w:val="0"/>
      <w:marBottom w:val="0"/>
      <w:divBdr>
        <w:top w:val="none" w:sz="0" w:space="0" w:color="auto"/>
        <w:left w:val="none" w:sz="0" w:space="0" w:color="auto"/>
        <w:bottom w:val="none" w:sz="0" w:space="0" w:color="auto"/>
        <w:right w:val="none" w:sz="0" w:space="0" w:color="auto"/>
      </w:divBdr>
    </w:div>
    <w:div w:id="12404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retarias4\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EDB5-DBA9-40AD-8DEB-76C4F1F8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70</TotalTime>
  <Pages>47</Pages>
  <Words>7913</Words>
  <Characters>45664</Characters>
  <Application>Microsoft Office Word</Application>
  <DocSecurity>0</DocSecurity>
  <Lines>380</Lines>
  <Paragraphs>106</Paragraphs>
  <ScaleCrop>false</ScaleCrop>
  <HeadingPairs>
    <vt:vector size="2" baseType="variant">
      <vt:variant>
        <vt:lpstr>Título</vt:lpstr>
      </vt:variant>
      <vt:variant>
        <vt:i4>1</vt:i4>
      </vt:variant>
    </vt:vector>
  </HeadingPairs>
  <TitlesOfParts>
    <vt:vector size="1" baseType="lpstr">
      <vt:lpstr/>
    </vt:vector>
  </TitlesOfParts>
  <Company>SEGOB</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F</dc:creator>
  <cp:lastModifiedBy>Paula Chávez Mata</cp:lastModifiedBy>
  <cp:revision>24</cp:revision>
  <cp:lastPrinted>2017-07-26T17:34:00Z</cp:lastPrinted>
  <dcterms:created xsi:type="dcterms:W3CDTF">2017-05-19T23:12:00Z</dcterms:created>
  <dcterms:modified xsi:type="dcterms:W3CDTF">2017-08-30T18:24:00Z</dcterms:modified>
</cp:coreProperties>
</file>